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8A3CE" w14:textId="77777777" w:rsidR="00BE75C9" w:rsidRPr="00477CBE" w:rsidRDefault="002E6560" w:rsidP="00BE75C9">
      <w:pPr>
        <w:jc w:val="center"/>
        <w:rPr>
          <w:b/>
          <w:sz w:val="26"/>
        </w:rPr>
      </w:pPr>
      <w:bookmarkStart w:id="0" w:name="_Hlk210737331"/>
      <w:bookmarkEnd w:id="0"/>
      <w:r>
        <w:rPr>
          <w:b/>
          <w:sz w:val="26"/>
        </w:rPr>
        <w:pict w14:anchorId="63761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50.7pt">
            <v:imagedata r:id="rId8" o:title=""/>
          </v:shape>
        </w:pict>
      </w:r>
    </w:p>
    <w:p w14:paraId="7F70C8C9" w14:textId="77777777" w:rsidR="00BE75C9" w:rsidRPr="00477CBE" w:rsidRDefault="00BE75C9" w:rsidP="00BE75C9">
      <w:pPr>
        <w:jc w:val="center"/>
        <w:rPr>
          <w:b/>
          <w:sz w:val="4"/>
          <w:szCs w:val="4"/>
        </w:rPr>
      </w:pPr>
    </w:p>
    <w:p w14:paraId="24D3B4A4" w14:textId="77777777" w:rsidR="00BE75C9" w:rsidRPr="00477CBE" w:rsidRDefault="00BE75C9" w:rsidP="00BE75C9">
      <w:pPr>
        <w:spacing w:line="300" w:lineRule="exact"/>
        <w:jc w:val="center"/>
        <w:rPr>
          <w:b/>
          <w:spacing w:val="14"/>
        </w:rPr>
      </w:pPr>
      <w:r>
        <w:rPr>
          <w:b/>
          <w:spacing w:val="14"/>
        </w:rPr>
        <w:t xml:space="preserve">ВОЛОГОДСКАЯ ОБЛАСТЬ </w:t>
      </w:r>
    </w:p>
    <w:p w14:paraId="68C5C786" w14:textId="77777777" w:rsidR="00BE75C9" w:rsidRPr="00477CBE" w:rsidRDefault="00BE75C9" w:rsidP="00BE75C9">
      <w:pPr>
        <w:spacing w:line="300" w:lineRule="exact"/>
        <w:jc w:val="center"/>
        <w:rPr>
          <w:b/>
          <w:spacing w:val="14"/>
        </w:rPr>
      </w:pPr>
      <w:r w:rsidRPr="00477CBE">
        <w:rPr>
          <w:b/>
          <w:spacing w:val="14"/>
        </w:rPr>
        <w:t xml:space="preserve"> ГОРОД ЧЕРЕПОВЕЦ</w:t>
      </w:r>
    </w:p>
    <w:p w14:paraId="0684589E" w14:textId="77777777" w:rsidR="00BE75C9" w:rsidRPr="00477CBE" w:rsidRDefault="00BE75C9" w:rsidP="00BE75C9">
      <w:pPr>
        <w:jc w:val="center"/>
        <w:rPr>
          <w:b/>
          <w:sz w:val="8"/>
          <w:szCs w:val="8"/>
        </w:rPr>
      </w:pPr>
    </w:p>
    <w:p w14:paraId="1E485F52" w14:textId="77777777" w:rsidR="00BE75C9" w:rsidRPr="00477CBE" w:rsidRDefault="00BE75C9" w:rsidP="00BE75C9">
      <w:pPr>
        <w:jc w:val="center"/>
        <w:rPr>
          <w:b/>
          <w:spacing w:val="60"/>
          <w:sz w:val="28"/>
          <w:szCs w:val="28"/>
        </w:rPr>
      </w:pPr>
      <w:r w:rsidRPr="00477CBE">
        <w:rPr>
          <w:b/>
          <w:spacing w:val="60"/>
          <w:sz w:val="28"/>
          <w:szCs w:val="28"/>
        </w:rPr>
        <w:t>МЭРИЯ</w:t>
      </w:r>
    </w:p>
    <w:p w14:paraId="597D8FEC" w14:textId="77777777" w:rsidR="00BE75C9" w:rsidRPr="00477CBE" w:rsidRDefault="00BE75C9" w:rsidP="00BE75C9">
      <w:pPr>
        <w:jc w:val="center"/>
        <w:rPr>
          <w:b/>
          <w:spacing w:val="60"/>
          <w:sz w:val="14"/>
          <w:szCs w:val="14"/>
        </w:rPr>
      </w:pPr>
    </w:p>
    <w:p w14:paraId="41074759" w14:textId="77777777" w:rsidR="00BE75C9" w:rsidRPr="00477CBE" w:rsidRDefault="00BE75C9" w:rsidP="00BE75C9">
      <w:pPr>
        <w:jc w:val="center"/>
        <w:rPr>
          <w:b/>
          <w:spacing w:val="60"/>
          <w:sz w:val="36"/>
          <w:szCs w:val="36"/>
        </w:rPr>
      </w:pPr>
      <w:r w:rsidRPr="00477CBE">
        <w:rPr>
          <w:b/>
          <w:spacing w:val="60"/>
          <w:sz w:val="36"/>
          <w:szCs w:val="36"/>
        </w:rPr>
        <w:t>ПОСТАНОВЛЕНИЕ</w:t>
      </w:r>
    </w:p>
    <w:p w14:paraId="4F48E96A" w14:textId="77777777" w:rsidR="00A127B7" w:rsidRPr="00C91FC9" w:rsidRDefault="00A127B7" w:rsidP="00A127B7">
      <w:pPr>
        <w:jc w:val="both"/>
        <w:rPr>
          <w:sz w:val="26"/>
          <w:szCs w:val="26"/>
        </w:rPr>
      </w:pPr>
    </w:p>
    <w:p w14:paraId="3B2F574F" w14:textId="77777777" w:rsidR="00A127B7" w:rsidRPr="00C91FC9" w:rsidRDefault="00A127B7" w:rsidP="00A127B7">
      <w:pPr>
        <w:jc w:val="both"/>
        <w:rPr>
          <w:sz w:val="26"/>
          <w:szCs w:val="26"/>
        </w:rPr>
      </w:pPr>
    </w:p>
    <w:p w14:paraId="22353656" w14:textId="77777777" w:rsidR="00A127B7" w:rsidRPr="00C91FC9" w:rsidRDefault="00A127B7" w:rsidP="00A127B7">
      <w:pPr>
        <w:jc w:val="both"/>
        <w:rPr>
          <w:sz w:val="26"/>
          <w:szCs w:val="26"/>
        </w:rPr>
      </w:pPr>
    </w:p>
    <w:p w14:paraId="6E724367" w14:textId="11B8D78E" w:rsidR="00A127B7" w:rsidRPr="00C91FC9" w:rsidRDefault="008436E2" w:rsidP="00A127B7">
      <w:pPr>
        <w:jc w:val="both"/>
        <w:rPr>
          <w:sz w:val="26"/>
          <w:szCs w:val="26"/>
        </w:rPr>
      </w:pPr>
      <w:bookmarkStart w:id="1" w:name="_GoBack"/>
      <w:bookmarkEnd w:id="1"/>
      <w:r w:rsidRPr="008436E2">
        <w:rPr>
          <w:sz w:val="26"/>
          <w:szCs w:val="26"/>
        </w:rPr>
        <w:t>09.12.2025 № 3165</w:t>
      </w:r>
    </w:p>
    <w:p w14:paraId="3090AF2B" w14:textId="77777777" w:rsidR="00A127B7" w:rsidRPr="00C91FC9" w:rsidRDefault="00A127B7" w:rsidP="00A127B7">
      <w:pPr>
        <w:jc w:val="both"/>
        <w:rPr>
          <w:sz w:val="26"/>
          <w:szCs w:val="26"/>
        </w:rPr>
      </w:pPr>
    </w:p>
    <w:p w14:paraId="399CDC10" w14:textId="77777777" w:rsidR="00A127B7" w:rsidRDefault="00A127B7" w:rsidP="00A127B7">
      <w:pPr>
        <w:jc w:val="both"/>
        <w:rPr>
          <w:sz w:val="26"/>
          <w:szCs w:val="26"/>
        </w:rPr>
      </w:pPr>
    </w:p>
    <w:p w14:paraId="51B32AAD" w14:textId="77777777" w:rsidR="00BE75C9" w:rsidRDefault="00BE75C9" w:rsidP="00A127B7">
      <w:pPr>
        <w:jc w:val="both"/>
        <w:rPr>
          <w:sz w:val="26"/>
          <w:szCs w:val="26"/>
        </w:rPr>
      </w:pPr>
    </w:p>
    <w:p w14:paraId="5A20D524" w14:textId="77777777" w:rsidR="00CF1EE8" w:rsidRDefault="00CF1EE8" w:rsidP="00CF1EE8">
      <w:pPr>
        <w:jc w:val="both"/>
        <w:rPr>
          <w:sz w:val="26"/>
          <w:szCs w:val="26"/>
        </w:rPr>
      </w:pPr>
      <w:r w:rsidRPr="00C91FC9">
        <w:rPr>
          <w:sz w:val="26"/>
          <w:szCs w:val="26"/>
        </w:rPr>
        <w:t xml:space="preserve">Об утверждении </w:t>
      </w:r>
      <w:r>
        <w:rPr>
          <w:sz w:val="26"/>
          <w:szCs w:val="26"/>
        </w:rPr>
        <w:t xml:space="preserve">документации </w:t>
      </w:r>
    </w:p>
    <w:p w14:paraId="389DB127" w14:textId="77777777" w:rsidR="00CF1EE8" w:rsidRDefault="00CF1EE8" w:rsidP="00CF1EE8">
      <w:pPr>
        <w:jc w:val="both"/>
        <w:rPr>
          <w:sz w:val="26"/>
          <w:szCs w:val="26"/>
        </w:rPr>
      </w:pPr>
      <w:r>
        <w:rPr>
          <w:sz w:val="26"/>
          <w:szCs w:val="26"/>
        </w:rPr>
        <w:t xml:space="preserve">по планировке </w:t>
      </w:r>
      <w:r w:rsidRPr="000935CC">
        <w:rPr>
          <w:sz w:val="26"/>
          <w:szCs w:val="26"/>
        </w:rPr>
        <w:t xml:space="preserve">территории линейного объекта </w:t>
      </w:r>
    </w:p>
    <w:p w14:paraId="14A1EE4D" w14:textId="77777777" w:rsidR="00CF1EE8" w:rsidRDefault="00CF1EE8" w:rsidP="00CF1EE8">
      <w:pPr>
        <w:jc w:val="both"/>
        <w:rPr>
          <w:sz w:val="26"/>
          <w:szCs w:val="26"/>
        </w:rPr>
      </w:pPr>
      <w:r>
        <w:rPr>
          <w:sz w:val="26"/>
          <w:szCs w:val="26"/>
        </w:rPr>
        <w:t xml:space="preserve">«Проект планировки территории </w:t>
      </w:r>
    </w:p>
    <w:p w14:paraId="233FBE3D" w14:textId="77777777" w:rsidR="00CF1EE8" w:rsidRDefault="00CF1EE8" w:rsidP="00CF1EE8">
      <w:pPr>
        <w:jc w:val="both"/>
        <w:rPr>
          <w:sz w:val="26"/>
          <w:szCs w:val="26"/>
        </w:rPr>
      </w:pPr>
      <w:r>
        <w:rPr>
          <w:sz w:val="26"/>
          <w:szCs w:val="26"/>
        </w:rPr>
        <w:t>у</w:t>
      </w:r>
      <w:r w:rsidRPr="006E7FB7">
        <w:rPr>
          <w:sz w:val="26"/>
          <w:szCs w:val="26"/>
        </w:rPr>
        <w:t>лично-дорожн</w:t>
      </w:r>
      <w:r>
        <w:rPr>
          <w:sz w:val="26"/>
          <w:szCs w:val="26"/>
        </w:rPr>
        <w:t>ой сети (красные линии)</w:t>
      </w:r>
    </w:p>
    <w:p w14:paraId="257617D6" w14:textId="5F7201D3" w:rsidR="00A127B7" w:rsidRDefault="00CF1EE8" w:rsidP="00CF1EE8">
      <w:pPr>
        <w:jc w:val="both"/>
        <w:rPr>
          <w:sz w:val="26"/>
          <w:szCs w:val="26"/>
        </w:rPr>
      </w:pPr>
      <w:r>
        <w:rPr>
          <w:sz w:val="26"/>
          <w:szCs w:val="26"/>
        </w:rPr>
        <w:t>Индустриального</w:t>
      </w:r>
      <w:r w:rsidRPr="006E7FB7">
        <w:rPr>
          <w:sz w:val="26"/>
          <w:szCs w:val="26"/>
        </w:rPr>
        <w:t xml:space="preserve"> района»</w:t>
      </w:r>
    </w:p>
    <w:p w14:paraId="3E7D429C" w14:textId="32E239B9" w:rsidR="00BA6D79" w:rsidRDefault="00BA6D79" w:rsidP="00A127B7">
      <w:pPr>
        <w:jc w:val="both"/>
        <w:rPr>
          <w:sz w:val="26"/>
          <w:szCs w:val="26"/>
        </w:rPr>
      </w:pPr>
    </w:p>
    <w:p w14:paraId="2BCD2D13" w14:textId="77777777" w:rsidR="00CF1EE8" w:rsidRPr="00C91FC9" w:rsidRDefault="00CF1EE8" w:rsidP="00A127B7">
      <w:pPr>
        <w:jc w:val="both"/>
        <w:rPr>
          <w:sz w:val="26"/>
          <w:szCs w:val="26"/>
        </w:rPr>
      </w:pPr>
    </w:p>
    <w:p w14:paraId="170AAEF5" w14:textId="6F6F0632" w:rsidR="00BF6E0F" w:rsidRDefault="00BF6E0F" w:rsidP="00BF6E0F">
      <w:pPr>
        <w:ind w:firstLine="708"/>
        <w:contextualSpacing/>
        <w:jc w:val="both"/>
        <w:rPr>
          <w:sz w:val="26"/>
          <w:szCs w:val="26"/>
        </w:rPr>
      </w:pPr>
      <w:r w:rsidRPr="00C91FC9">
        <w:rPr>
          <w:sz w:val="26"/>
          <w:szCs w:val="26"/>
        </w:rPr>
        <w:t>В соответствии с Федеральным</w:t>
      </w:r>
      <w:r>
        <w:rPr>
          <w:sz w:val="26"/>
          <w:szCs w:val="26"/>
        </w:rPr>
        <w:t>и законами</w:t>
      </w:r>
      <w:r w:rsidRPr="00C91FC9">
        <w:rPr>
          <w:sz w:val="26"/>
          <w:szCs w:val="26"/>
        </w:rPr>
        <w:t xml:space="preserve"> от 06.10.2003 № 131 «Об общих принципах организации местного самоуправления в Российской Федерации»,</w:t>
      </w:r>
      <w:r w:rsidRPr="00755FDC">
        <w:rPr>
          <w:sz w:val="26"/>
          <w:szCs w:val="26"/>
        </w:rPr>
        <w:t xml:space="preserve"> 20.03.2025 № 33-ФЗ «Об общих принципах организации местного самоуправления в единой системе публичной власти»,</w:t>
      </w:r>
      <w:r w:rsidRPr="00C91FC9">
        <w:rPr>
          <w:sz w:val="26"/>
          <w:szCs w:val="26"/>
        </w:rPr>
        <w:t xml:space="preserve"> Градостроительн</w:t>
      </w:r>
      <w:r>
        <w:rPr>
          <w:sz w:val="26"/>
          <w:szCs w:val="26"/>
        </w:rPr>
        <w:t>ым</w:t>
      </w:r>
      <w:r w:rsidRPr="00C91FC9">
        <w:rPr>
          <w:sz w:val="26"/>
          <w:szCs w:val="26"/>
        </w:rPr>
        <w:t xml:space="preserve"> кодекс</w:t>
      </w:r>
      <w:r>
        <w:rPr>
          <w:sz w:val="26"/>
          <w:szCs w:val="26"/>
        </w:rPr>
        <w:t>ом</w:t>
      </w:r>
      <w:r w:rsidRPr="00C91FC9">
        <w:rPr>
          <w:sz w:val="26"/>
          <w:szCs w:val="26"/>
        </w:rPr>
        <w:t xml:space="preserve"> Российской Федерации,</w:t>
      </w:r>
      <w:r>
        <w:rPr>
          <w:sz w:val="26"/>
          <w:szCs w:val="26"/>
        </w:rPr>
        <w:t xml:space="preserve"> постановлением Правительства Российской Федерации </w:t>
      </w:r>
      <w:r w:rsidRPr="00755FDC">
        <w:rPr>
          <w:sz w:val="26"/>
          <w:szCs w:val="26"/>
        </w:rPr>
        <w:t>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Pr>
          <w:sz w:val="26"/>
          <w:szCs w:val="26"/>
        </w:rPr>
        <w:t xml:space="preserve"> </w:t>
      </w:r>
      <w:r w:rsidRPr="00C91FC9">
        <w:rPr>
          <w:sz w:val="26"/>
          <w:szCs w:val="26"/>
        </w:rPr>
        <w:t>Уставо</w:t>
      </w:r>
      <w:r>
        <w:rPr>
          <w:sz w:val="26"/>
          <w:szCs w:val="26"/>
        </w:rPr>
        <w:t>м городского округа город Череповец Вологодской области</w:t>
      </w:r>
      <w:r w:rsidRPr="000755F9">
        <w:rPr>
          <w:sz w:val="26"/>
          <w:szCs w:val="26"/>
        </w:rPr>
        <w:t>, протоколом общественных обсуждений</w:t>
      </w:r>
      <w:r>
        <w:rPr>
          <w:sz w:val="26"/>
          <w:szCs w:val="26"/>
        </w:rPr>
        <w:t xml:space="preserve"> № 9 от 21.11.2025</w:t>
      </w:r>
      <w:r w:rsidRPr="000755F9">
        <w:rPr>
          <w:sz w:val="26"/>
          <w:szCs w:val="26"/>
        </w:rPr>
        <w:t>, заключением о результатах общественных обсуждений</w:t>
      </w:r>
      <w:r>
        <w:rPr>
          <w:sz w:val="26"/>
          <w:szCs w:val="26"/>
        </w:rPr>
        <w:t xml:space="preserve"> от 21.11.2025</w:t>
      </w:r>
    </w:p>
    <w:p w14:paraId="20E40CA9" w14:textId="545D36C3" w:rsidR="00A127B7" w:rsidRPr="00C91FC9" w:rsidRDefault="00A127B7" w:rsidP="00BF6E0F">
      <w:pPr>
        <w:contextualSpacing/>
        <w:jc w:val="both"/>
        <w:rPr>
          <w:sz w:val="26"/>
          <w:szCs w:val="26"/>
        </w:rPr>
      </w:pPr>
      <w:r w:rsidRPr="00C91FC9">
        <w:rPr>
          <w:sz w:val="26"/>
          <w:szCs w:val="26"/>
        </w:rPr>
        <w:t>ПОСТАНОВЛЯЮ:</w:t>
      </w:r>
    </w:p>
    <w:p w14:paraId="67C669C3" w14:textId="249DF7E2" w:rsidR="00A127B7" w:rsidRPr="001B535C" w:rsidRDefault="00281D9C" w:rsidP="00F4519E">
      <w:pPr>
        <w:ind w:firstLine="709"/>
        <w:contextualSpacing/>
        <w:jc w:val="both"/>
        <w:rPr>
          <w:sz w:val="26"/>
          <w:szCs w:val="26"/>
        </w:rPr>
      </w:pPr>
      <w:r>
        <w:rPr>
          <w:color w:val="000000"/>
          <w:sz w:val="26"/>
          <w:szCs w:val="26"/>
        </w:rPr>
        <w:t xml:space="preserve">1. </w:t>
      </w:r>
      <w:r w:rsidRPr="00281D9C">
        <w:rPr>
          <w:color w:val="000000"/>
          <w:sz w:val="26"/>
          <w:szCs w:val="26"/>
        </w:rPr>
        <w:t>Утве</w:t>
      </w:r>
      <w:r w:rsidR="001F1B3D">
        <w:rPr>
          <w:color w:val="000000"/>
          <w:sz w:val="26"/>
          <w:szCs w:val="26"/>
        </w:rPr>
        <w:t xml:space="preserve">рдить </w:t>
      </w:r>
      <w:r w:rsidR="00CF1EE8">
        <w:rPr>
          <w:color w:val="000000"/>
          <w:sz w:val="26"/>
          <w:szCs w:val="26"/>
        </w:rPr>
        <w:t>документацию по планировке</w:t>
      </w:r>
      <w:r w:rsidR="00CF1EE8" w:rsidRPr="00281D9C">
        <w:rPr>
          <w:color w:val="000000"/>
          <w:sz w:val="26"/>
          <w:szCs w:val="26"/>
        </w:rPr>
        <w:t xml:space="preserve"> </w:t>
      </w:r>
      <w:r w:rsidR="00CF1EE8" w:rsidRPr="000755F9">
        <w:rPr>
          <w:color w:val="000000"/>
          <w:sz w:val="26"/>
          <w:szCs w:val="26"/>
        </w:rPr>
        <w:t>территории линей</w:t>
      </w:r>
      <w:r w:rsidR="00CF1EE8">
        <w:rPr>
          <w:color w:val="000000"/>
          <w:sz w:val="26"/>
          <w:szCs w:val="26"/>
        </w:rPr>
        <w:t xml:space="preserve">ного объекта </w:t>
      </w:r>
      <w:r w:rsidR="00CF1EE8">
        <w:rPr>
          <w:sz w:val="26"/>
          <w:szCs w:val="26"/>
        </w:rPr>
        <w:t xml:space="preserve">«Проект планировки территории улично-дорожной сети </w:t>
      </w:r>
      <w:r w:rsidR="00CF1EE8" w:rsidRPr="00F4519E">
        <w:rPr>
          <w:sz w:val="26"/>
          <w:szCs w:val="26"/>
        </w:rPr>
        <w:t xml:space="preserve">(красные линии) </w:t>
      </w:r>
      <w:r w:rsidR="00CF1EE8">
        <w:rPr>
          <w:sz w:val="26"/>
          <w:szCs w:val="26"/>
        </w:rPr>
        <w:t>Индустриального</w:t>
      </w:r>
      <w:r w:rsidR="00CF1EE8" w:rsidRPr="00F4519E">
        <w:rPr>
          <w:sz w:val="26"/>
          <w:szCs w:val="26"/>
        </w:rPr>
        <w:t xml:space="preserve"> района</w:t>
      </w:r>
      <w:r w:rsidR="00CF1EE8" w:rsidRPr="006E7FB7">
        <w:rPr>
          <w:color w:val="000000"/>
          <w:sz w:val="26"/>
          <w:szCs w:val="26"/>
        </w:rPr>
        <w:t>»</w:t>
      </w:r>
      <w:r w:rsidR="00CF1EE8">
        <w:rPr>
          <w:color w:val="000000"/>
          <w:sz w:val="26"/>
          <w:szCs w:val="26"/>
        </w:rPr>
        <w:t xml:space="preserve"> </w:t>
      </w:r>
      <w:r w:rsidR="002E6797">
        <w:rPr>
          <w:color w:val="000000"/>
          <w:sz w:val="26"/>
          <w:szCs w:val="26"/>
        </w:rPr>
        <w:t>(прилагается)</w:t>
      </w:r>
      <w:r w:rsidR="001B535C" w:rsidRPr="006E7FB7">
        <w:rPr>
          <w:sz w:val="26"/>
          <w:szCs w:val="26"/>
        </w:rPr>
        <w:t>.</w:t>
      </w:r>
    </w:p>
    <w:p w14:paraId="682C41F6" w14:textId="77777777" w:rsidR="00AE58A1" w:rsidRDefault="00D7537C" w:rsidP="00E47DD6">
      <w:pPr>
        <w:ind w:firstLine="709"/>
        <w:contextualSpacing/>
        <w:jc w:val="both"/>
        <w:rPr>
          <w:color w:val="000000"/>
          <w:sz w:val="26"/>
          <w:szCs w:val="26"/>
        </w:rPr>
      </w:pPr>
      <w:r>
        <w:rPr>
          <w:color w:val="000000"/>
          <w:sz w:val="26"/>
          <w:szCs w:val="26"/>
        </w:rPr>
        <w:t>2. Управлению архитектуры и градостроительства мэрии</w:t>
      </w:r>
      <w:r w:rsidR="00AE58A1">
        <w:rPr>
          <w:color w:val="000000"/>
          <w:sz w:val="26"/>
          <w:szCs w:val="26"/>
        </w:rPr>
        <w:t>:</w:t>
      </w:r>
    </w:p>
    <w:p w14:paraId="4F87428C" w14:textId="50F0B0C2" w:rsidR="00A80CCE" w:rsidRPr="00AE58A1" w:rsidRDefault="00AE58A1" w:rsidP="00E47DD6">
      <w:pPr>
        <w:ind w:firstLine="709"/>
        <w:contextualSpacing/>
        <w:jc w:val="both"/>
        <w:rPr>
          <w:color w:val="000000"/>
          <w:sz w:val="26"/>
          <w:szCs w:val="26"/>
        </w:rPr>
      </w:pPr>
      <w:r>
        <w:rPr>
          <w:color w:val="000000"/>
          <w:sz w:val="26"/>
          <w:szCs w:val="26"/>
        </w:rPr>
        <w:t>2.1</w:t>
      </w:r>
      <w:r w:rsidR="00D7537C">
        <w:rPr>
          <w:color w:val="000000"/>
          <w:sz w:val="26"/>
          <w:szCs w:val="26"/>
        </w:rPr>
        <w:t xml:space="preserve"> </w:t>
      </w:r>
      <w:r>
        <w:rPr>
          <w:color w:val="000000"/>
          <w:sz w:val="26"/>
          <w:szCs w:val="26"/>
        </w:rPr>
        <w:t>О</w:t>
      </w:r>
      <w:r w:rsidR="00D7537C">
        <w:rPr>
          <w:color w:val="000000"/>
          <w:sz w:val="26"/>
          <w:szCs w:val="26"/>
        </w:rPr>
        <w:t>беспечить размещение постановления на официальном сайте мэрии города Череповца.</w:t>
      </w:r>
    </w:p>
    <w:p w14:paraId="09B48707" w14:textId="285D4444" w:rsidR="00AE58A1" w:rsidRPr="00AE58A1" w:rsidRDefault="00AE58A1" w:rsidP="00AE58A1">
      <w:pPr>
        <w:ind w:firstLine="709"/>
        <w:contextualSpacing/>
        <w:jc w:val="both"/>
        <w:rPr>
          <w:color w:val="000000"/>
          <w:sz w:val="26"/>
          <w:szCs w:val="26"/>
        </w:rPr>
      </w:pPr>
      <w:r w:rsidRPr="00AE58A1">
        <w:rPr>
          <w:color w:val="000000"/>
          <w:sz w:val="26"/>
          <w:szCs w:val="26"/>
        </w:rPr>
        <w:t>2.2. Направить утвержденную документацию по планировке территории главе городского округа в соответствии</w:t>
      </w:r>
      <w:r>
        <w:rPr>
          <w:color w:val="000000"/>
          <w:sz w:val="26"/>
          <w:szCs w:val="26"/>
        </w:rPr>
        <w:t xml:space="preserve"> </w:t>
      </w:r>
      <w:r w:rsidRPr="00AE58A1">
        <w:rPr>
          <w:color w:val="000000"/>
          <w:sz w:val="26"/>
          <w:szCs w:val="26"/>
        </w:rPr>
        <w:t>с требованиями части 15 статьи 45 Градостроительного кодекса Российской Федерации</w:t>
      </w:r>
      <w:r>
        <w:rPr>
          <w:color w:val="000000"/>
          <w:sz w:val="26"/>
          <w:szCs w:val="26"/>
        </w:rPr>
        <w:t>.</w:t>
      </w:r>
    </w:p>
    <w:p w14:paraId="0845DEE9" w14:textId="57AE333E" w:rsidR="00A127B7" w:rsidRPr="00012CCF" w:rsidRDefault="00934B65" w:rsidP="00E47DD6">
      <w:pPr>
        <w:ind w:firstLine="709"/>
        <w:contextualSpacing/>
        <w:jc w:val="both"/>
        <w:rPr>
          <w:sz w:val="26"/>
          <w:szCs w:val="26"/>
        </w:rPr>
      </w:pPr>
      <w:r>
        <w:rPr>
          <w:sz w:val="26"/>
          <w:szCs w:val="26"/>
        </w:rPr>
        <w:t>3</w:t>
      </w:r>
      <w:r w:rsidR="00A127B7" w:rsidRPr="00012CCF">
        <w:rPr>
          <w:sz w:val="26"/>
          <w:szCs w:val="26"/>
        </w:rPr>
        <w:t>. Постановление подлежит опубликованию</w:t>
      </w:r>
      <w:r w:rsidR="00AE58A1">
        <w:rPr>
          <w:sz w:val="26"/>
          <w:szCs w:val="26"/>
        </w:rPr>
        <w:t xml:space="preserve"> </w:t>
      </w:r>
      <w:r w:rsidR="006B3905">
        <w:rPr>
          <w:sz w:val="26"/>
          <w:szCs w:val="26"/>
        </w:rPr>
        <w:t xml:space="preserve">на </w:t>
      </w:r>
      <w:r w:rsidR="00647E07" w:rsidRPr="00647E07">
        <w:rPr>
          <w:sz w:val="26"/>
          <w:szCs w:val="26"/>
        </w:rPr>
        <w:t>официальном интернет-портале правовой информации г. Череповца</w:t>
      </w:r>
      <w:r w:rsidR="00A127B7" w:rsidRPr="00012CCF">
        <w:rPr>
          <w:sz w:val="26"/>
          <w:szCs w:val="26"/>
        </w:rPr>
        <w:t>.</w:t>
      </w:r>
    </w:p>
    <w:p w14:paraId="7B85349B" w14:textId="16C6644E" w:rsidR="00A127B7" w:rsidRDefault="00A127B7" w:rsidP="00A127B7">
      <w:pPr>
        <w:pStyle w:val="ac"/>
        <w:spacing w:before="0" w:beforeAutospacing="0" w:after="0" w:afterAutospacing="0"/>
        <w:rPr>
          <w:sz w:val="26"/>
          <w:szCs w:val="26"/>
        </w:rPr>
      </w:pPr>
    </w:p>
    <w:p w14:paraId="5402CFA3" w14:textId="77777777" w:rsidR="00C14074" w:rsidRPr="00012CCF" w:rsidRDefault="00C14074" w:rsidP="00A127B7">
      <w:pPr>
        <w:pStyle w:val="ac"/>
        <w:spacing w:before="0" w:beforeAutospacing="0" w:after="0" w:afterAutospacing="0"/>
        <w:rPr>
          <w:sz w:val="26"/>
          <w:szCs w:val="26"/>
        </w:rPr>
      </w:pPr>
    </w:p>
    <w:p w14:paraId="404025B4" w14:textId="77777777" w:rsidR="00A127B7" w:rsidRPr="00C91FC9" w:rsidRDefault="00A127B7" w:rsidP="00A127B7">
      <w:pPr>
        <w:pStyle w:val="ac"/>
        <w:spacing w:before="0" w:beforeAutospacing="0" w:after="0" w:afterAutospacing="0"/>
        <w:rPr>
          <w:sz w:val="26"/>
          <w:szCs w:val="26"/>
        </w:rPr>
      </w:pPr>
    </w:p>
    <w:p w14:paraId="77F34CEB" w14:textId="16C11932" w:rsidR="00A127B7" w:rsidRPr="00C91FC9" w:rsidRDefault="00DB4F0B" w:rsidP="00C14074">
      <w:pPr>
        <w:pStyle w:val="ac"/>
        <w:tabs>
          <w:tab w:val="right" w:pos="9498"/>
        </w:tabs>
        <w:spacing w:before="0" w:beforeAutospacing="0" w:after="0" w:afterAutospacing="0"/>
        <w:rPr>
          <w:sz w:val="26"/>
          <w:szCs w:val="26"/>
        </w:rPr>
      </w:pPr>
      <w:r>
        <w:rPr>
          <w:sz w:val="26"/>
          <w:szCs w:val="26"/>
        </w:rPr>
        <w:t>Глава</w:t>
      </w:r>
      <w:r w:rsidR="00647E07">
        <w:rPr>
          <w:sz w:val="26"/>
          <w:szCs w:val="26"/>
        </w:rPr>
        <w:t xml:space="preserve"> </w:t>
      </w:r>
      <w:r w:rsidR="00A127B7" w:rsidRPr="00C91FC9">
        <w:rPr>
          <w:sz w:val="26"/>
          <w:szCs w:val="26"/>
        </w:rPr>
        <w:t>города</w:t>
      </w:r>
      <w:r w:rsidR="00A127B7" w:rsidRPr="00C91FC9">
        <w:rPr>
          <w:sz w:val="26"/>
          <w:szCs w:val="26"/>
        </w:rPr>
        <w:tab/>
      </w:r>
      <w:r w:rsidR="00F4519E">
        <w:rPr>
          <w:sz w:val="26"/>
          <w:szCs w:val="26"/>
        </w:rPr>
        <w:t>Р.Э. Маслов</w:t>
      </w:r>
    </w:p>
    <w:p w14:paraId="4BDACE1A" w14:textId="77777777" w:rsidR="00A127B7" w:rsidRPr="00C91FC9" w:rsidRDefault="00A127B7" w:rsidP="00A127B7">
      <w:pPr>
        <w:pStyle w:val="ac"/>
        <w:spacing w:before="0" w:beforeAutospacing="0" w:after="0" w:afterAutospacing="0"/>
        <w:rPr>
          <w:sz w:val="26"/>
          <w:szCs w:val="26"/>
        </w:rPr>
      </w:pPr>
    </w:p>
    <w:p w14:paraId="2421A9AB" w14:textId="77777777" w:rsidR="00A127B7" w:rsidRPr="00C91FC9" w:rsidRDefault="00A127B7" w:rsidP="00A127B7">
      <w:pPr>
        <w:pStyle w:val="18"/>
        <w:ind w:firstLine="5529"/>
        <w:jc w:val="left"/>
        <w:rPr>
          <w:sz w:val="26"/>
          <w:szCs w:val="26"/>
        </w:rPr>
        <w:sectPr w:rsidR="00A127B7" w:rsidRPr="00C91FC9" w:rsidSect="00BA6D79">
          <w:headerReference w:type="default" r:id="rId9"/>
          <w:pgSz w:w="11906" w:h="16838"/>
          <w:pgMar w:top="567" w:right="567" w:bottom="1134" w:left="1701" w:header="709" w:footer="709" w:gutter="0"/>
          <w:pgNumType w:start="1"/>
          <w:cols w:space="708"/>
          <w:titlePg/>
          <w:docGrid w:linePitch="360"/>
        </w:sectPr>
      </w:pPr>
    </w:p>
    <w:p w14:paraId="3A76C004" w14:textId="25713D86" w:rsidR="00A127B7" w:rsidRPr="00C91FC9" w:rsidRDefault="00A127B7" w:rsidP="002E6560">
      <w:pPr>
        <w:pStyle w:val="18"/>
        <w:ind w:left="18003"/>
        <w:jc w:val="left"/>
        <w:rPr>
          <w:sz w:val="26"/>
          <w:szCs w:val="26"/>
        </w:rPr>
      </w:pPr>
      <w:r w:rsidRPr="00C91FC9">
        <w:rPr>
          <w:sz w:val="26"/>
          <w:szCs w:val="26"/>
        </w:rPr>
        <w:lastRenderedPageBreak/>
        <w:t>УТВЕРЖДЕН</w:t>
      </w:r>
    </w:p>
    <w:p w14:paraId="78B12A73" w14:textId="77777777" w:rsidR="00A127B7" w:rsidRPr="00C91FC9" w:rsidRDefault="00A127B7" w:rsidP="002E6560">
      <w:pPr>
        <w:pStyle w:val="18"/>
        <w:ind w:left="18003"/>
        <w:jc w:val="left"/>
        <w:rPr>
          <w:sz w:val="26"/>
          <w:szCs w:val="26"/>
        </w:rPr>
      </w:pPr>
      <w:r w:rsidRPr="00C91FC9">
        <w:rPr>
          <w:sz w:val="26"/>
          <w:szCs w:val="26"/>
        </w:rPr>
        <w:t>постановлением мэрии города</w:t>
      </w:r>
    </w:p>
    <w:p w14:paraId="3FB6652E" w14:textId="276F088C" w:rsidR="00A127B7" w:rsidRDefault="00A127B7" w:rsidP="002E6560">
      <w:pPr>
        <w:pStyle w:val="18"/>
        <w:ind w:left="18003"/>
        <w:jc w:val="left"/>
        <w:rPr>
          <w:sz w:val="26"/>
          <w:szCs w:val="26"/>
        </w:rPr>
      </w:pPr>
      <w:r w:rsidRPr="00C91FC9">
        <w:rPr>
          <w:sz w:val="26"/>
          <w:szCs w:val="26"/>
        </w:rPr>
        <w:t>от</w:t>
      </w:r>
      <w:r w:rsidR="001F1B3D">
        <w:rPr>
          <w:sz w:val="26"/>
          <w:szCs w:val="26"/>
        </w:rPr>
        <w:t xml:space="preserve"> </w:t>
      </w:r>
      <w:r w:rsidR="002E6560">
        <w:rPr>
          <w:sz w:val="26"/>
          <w:szCs w:val="26"/>
        </w:rPr>
        <w:t>09.12.2025</w:t>
      </w:r>
      <w:r w:rsidRPr="00C91FC9">
        <w:rPr>
          <w:sz w:val="26"/>
          <w:szCs w:val="26"/>
        </w:rPr>
        <w:t xml:space="preserve"> № </w:t>
      </w:r>
      <w:r w:rsidR="002E6560">
        <w:rPr>
          <w:sz w:val="26"/>
          <w:szCs w:val="26"/>
        </w:rPr>
        <w:t>3165</w:t>
      </w:r>
    </w:p>
    <w:p w14:paraId="535462A9" w14:textId="77777777" w:rsidR="00A127B7" w:rsidRDefault="00A127B7" w:rsidP="00A127B7">
      <w:pPr>
        <w:pStyle w:val="18"/>
        <w:ind w:firstLine="5529"/>
        <w:jc w:val="left"/>
        <w:rPr>
          <w:sz w:val="26"/>
          <w:szCs w:val="26"/>
        </w:rPr>
      </w:pPr>
    </w:p>
    <w:p w14:paraId="6759DC23" w14:textId="77777777" w:rsidR="00A127B7" w:rsidRDefault="00A127B7" w:rsidP="00A127B7">
      <w:pPr>
        <w:pStyle w:val="18"/>
        <w:ind w:firstLine="5529"/>
        <w:jc w:val="left"/>
        <w:rPr>
          <w:sz w:val="26"/>
          <w:szCs w:val="26"/>
        </w:rPr>
      </w:pPr>
    </w:p>
    <w:p w14:paraId="4DF0CBAF" w14:textId="77777777" w:rsidR="00CF1EE8" w:rsidRDefault="00CF1EE8" w:rsidP="00CF1EE8">
      <w:pPr>
        <w:ind w:firstLine="709"/>
        <w:contextualSpacing/>
        <w:jc w:val="center"/>
        <w:rPr>
          <w:sz w:val="26"/>
          <w:szCs w:val="26"/>
        </w:rPr>
      </w:pPr>
      <w:bookmarkStart w:id="2" w:name="_Toc254857206"/>
      <w:r>
        <w:rPr>
          <w:sz w:val="26"/>
          <w:szCs w:val="26"/>
        </w:rPr>
        <w:t xml:space="preserve">Проект планировки территории улично-дорожной сети </w:t>
      </w:r>
      <w:r w:rsidRPr="00F4519E">
        <w:rPr>
          <w:sz w:val="26"/>
          <w:szCs w:val="26"/>
        </w:rPr>
        <w:t xml:space="preserve">(красные линии) </w:t>
      </w:r>
      <w:r>
        <w:rPr>
          <w:sz w:val="26"/>
          <w:szCs w:val="26"/>
        </w:rPr>
        <w:t>Индустриального</w:t>
      </w:r>
      <w:r w:rsidRPr="00F4519E">
        <w:rPr>
          <w:sz w:val="26"/>
          <w:szCs w:val="26"/>
        </w:rPr>
        <w:t xml:space="preserve"> района</w:t>
      </w:r>
    </w:p>
    <w:p w14:paraId="7D5F1662" w14:textId="503CF787" w:rsidR="00E535CA" w:rsidRPr="006960CE" w:rsidRDefault="00E535CA" w:rsidP="00E47DD6">
      <w:pPr>
        <w:ind w:firstLine="709"/>
        <w:contextualSpacing/>
        <w:jc w:val="center"/>
        <w:rPr>
          <w:sz w:val="26"/>
          <w:szCs w:val="26"/>
        </w:rPr>
      </w:pPr>
    </w:p>
    <w:p w14:paraId="43EAAE7A" w14:textId="77777777" w:rsidR="000755F9" w:rsidRDefault="000755F9" w:rsidP="00E47DD6">
      <w:pPr>
        <w:ind w:firstLine="709"/>
        <w:contextualSpacing/>
        <w:jc w:val="center"/>
        <w:rPr>
          <w:sz w:val="26"/>
          <w:szCs w:val="26"/>
        </w:rPr>
      </w:pPr>
    </w:p>
    <w:p w14:paraId="49630226" w14:textId="3A4F9CFB" w:rsidR="001472A1" w:rsidRDefault="00E535CA" w:rsidP="00E47DD6">
      <w:pPr>
        <w:ind w:firstLine="709"/>
        <w:contextualSpacing/>
        <w:jc w:val="center"/>
        <w:rPr>
          <w:rFonts w:eastAsia="Calibri" w:cs="Courier New"/>
          <w:bCs/>
          <w:sz w:val="26"/>
          <w:szCs w:val="26"/>
        </w:rPr>
      </w:pPr>
      <w:r>
        <w:rPr>
          <w:sz w:val="26"/>
          <w:szCs w:val="26"/>
        </w:rPr>
        <w:t>Основная часть</w:t>
      </w:r>
      <w:r w:rsidR="006F7892">
        <w:rPr>
          <w:sz w:val="26"/>
          <w:szCs w:val="26"/>
        </w:rPr>
        <w:t xml:space="preserve">. </w:t>
      </w:r>
      <w:r w:rsidR="001472A1">
        <w:rPr>
          <w:rFonts w:eastAsia="Calibri" w:cs="Courier New"/>
          <w:bCs/>
          <w:sz w:val="26"/>
          <w:szCs w:val="26"/>
        </w:rPr>
        <w:t>Г</w:t>
      </w:r>
      <w:r w:rsidR="001472A1" w:rsidRPr="00F81EB8">
        <w:rPr>
          <w:rFonts w:eastAsia="Calibri" w:cs="Courier New"/>
          <w:bCs/>
          <w:sz w:val="26"/>
          <w:szCs w:val="26"/>
        </w:rPr>
        <w:t>рафическ</w:t>
      </w:r>
      <w:r w:rsidR="001472A1">
        <w:rPr>
          <w:rFonts w:eastAsia="Calibri" w:cs="Courier New"/>
          <w:bCs/>
          <w:sz w:val="26"/>
          <w:szCs w:val="26"/>
        </w:rPr>
        <w:t>ая часть</w:t>
      </w:r>
    </w:p>
    <w:p w14:paraId="33536457" w14:textId="091B115B" w:rsidR="006F7892" w:rsidRDefault="006F7892" w:rsidP="00E47DD6">
      <w:pPr>
        <w:ind w:firstLine="709"/>
        <w:contextualSpacing/>
        <w:jc w:val="center"/>
        <w:rPr>
          <w:rFonts w:eastAsia="Calibri" w:cs="Courier New"/>
          <w:bCs/>
          <w:sz w:val="26"/>
          <w:szCs w:val="26"/>
        </w:rPr>
      </w:pPr>
      <w:r>
        <w:rPr>
          <w:rFonts w:eastAsia="Calibri" w:cs="Courier New"/>
          <w:bCs/>
          <w:sz w:val="26"/>
          <w:szCs w:val="26"/>
        </w:rPr>
        <w:t>Чертеж красных линий</w:t>
      </w:r>
    </w:p>
    <w:p w14:paraId="6699C5AB" w14:textId="3CD515B5" w:rsidR="001472A1" w:rsidRDefault="004B1BDD" w:rsidP="002E61A6">
      <w:pPr>
        <w:ind w:right="2265"/>
        <w:contextualSpacing/>
        <w:jc w:val="center"/>
        <w:rPr>
          <w:rFonts w:eastAsia="Calibri" w:cs="Courier New"/>
          <w:bCs/>
          <w:sz w:val="26"/>
          <w:szCs w:val="26"/>
        </w:rPr>
      </w:pPr>
      <w:r w:rsidRPr="001472A1">
        <w:rPr>
          <w:rFonts w:eastAsia="Calibri" w:cs="Courier New"/>
          <w:bCs/>
          <w:noProof/>
          <w:sz w:val="26"/>
          <w:szCs w:val="26"/>
        </w:rPr>
        <w:drawing>
          <wp:anchor distT="0" distB="0" distL="114300" distR="114300" simplePos="0" relativeHeight="251662336" behindDoc="0" locked="0" layoutInCell="1" allowOverlap="1" wp14:anchorId="021699C8" wp14:editId="5B258F63">
            <wp:simplePos x="0" y="0"/>
            <wp:positionH relativeFrom="column">
              <wp:posOffset>11337925</wp:posOffset>
            </wp:positionH>
            <wp:positionV relativeFrom="paragraph">
              <wp:posOffset>6172200</wp:posOffset>
            </wp:positionV>
            <wp:extent cx="1915160" cy="1118870"/>
            <wp:effectExtent l="0" t="0" r="8890" b="508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Оля\0. GENERAL\2024\30. Красные линии_Заягорбский_Постановление\1. Утверждение_Заягорбский\1. Чертежи_схемы\ППТ.ЛО.ОЧП-1.1 Чертеж красных линий_page-000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15160" cy="111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1A6" w:rsidRPr="001472A1">
        <w:rPr>
          <w:rFonts w:eastAsia="Calibri" w:cs="Courier New"/>
          <w:bCs/>
          <w:noProof/>
          <w:sz w:val="26"/>
          <w:szCs w:val="26"/>
        </w:rPr>
        <w:drawing>
          <wp:anchor distT="0" distB="0" distL="114300" distR="114300" simplePos="0" relativeHeight="251660288" behindDoc="0" locked="0" layoutInCell="1" allowOverlap="1" wp14:anchorId="6AE2233A" wp14:editId="55AE883C">
            <wp:simplePos x="0" y="0"/>
            <wp:positionH relativeFrom="margin">
              <wp:posOffset>10924175</wp:posOffset>
            </wp:positionH>
            <wp:positionV relativeFrom="paragraph">
              <wp:posOffset>3265456</wp:posOffset>
            </wp:positionV>
            <wp:extent cx="3127979" cy="2816502"/>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Оля\0. GENERAL\2024\30. Красные линии_Заягорбский_Постановление\1. Утверждение_Заягорбский\1. Чертежи_схемы\ППТ.ЛО.ОЧП-1.1 Чертеж красных линий_page-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27979" cy="2816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1A6" w:rsidRPr="001472A1">
        <w:rPr>
          <w:rFonts w:eastAsia="Calibri" w:cs="Courier New"/>
          <w:bCs/>
          <w:noProof/>
          <w:sz w:val="26"/>
          <w:szCs w:val="26"/>
        </w:rPr>
        <w:drawing>
          <wp:inline distT="0" distB="0" distL="0" distR="0" wp14:anchorId="4500E9D0" wp14:editId="22150394">
            <wp:extent cx="6460612" cy="729915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Оля\0. GENERAL\2024\30. Красные линии_Заягорбский_Постановление\1. Утверждение_Заягорбский\1. Чертежи_схемы\ППТ.ЛО.ОЧП-1.1 Чертеж красных линий_page-0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60612" cy="7299158"/>
                    </a:xfrm>
                    <a:prstGeom prst="rect">
                      <a:avLst/>
                    </a:prstGeom>
                    <a:noFill/>
                    <a:ln>
                      <a:noFill/>
                    </a:ln>
                    <a:extLst>
                      <a:ext uri="{53640926-AAD7-44D8-BBD7-CCE9431645EC}">
                        <a14:shadowObscured xmlns:a14="http://schemas.microsoft.com/office/drawing/2010/main"/>
                      </a:ext>
                    </a:extLst>
                  </pic:spPr>
                </pic:pic>
              </a:graphicData>
            </a:graphic>
          </wp:inline>
        </w:drawing>
      </w:r>
    </w:p>
    <w:p w14:paraId="30743D6E" w14:textId="325DCBAE" w:rsidR="006F7892" w:rsidRDefault="006F7892" w:rsidP="00E47DD6">
      <w:pPr>
        <w:ind w:firstLine="709"/>
        <w:contextualSpacing/>
        <w:jc w:val="center"/>
        <w:rPr>
          <w:rFonts w:eastAsia="Calibri" w:cs="Courier New"/>
          <w:bCs/>
          <w:sz w:val="26"/>
          <w:szCs w:val="26"/>
        </w:rPr>
      </w:pPr>
    </w:p>
    <w:p w14:paraId="4447F1E4" w14:textId="77777777" w:rsidR="002E61A6" w:rsidRDefault="002E61A6" w:rsidP="006F7892">
      <w:pPr>
        <w:ind w:firstLine="709"/>
        <w:contextualSpacing/>
        <w:jc w:val="center"/>
        <w:rPr>
          <w:rFonts w:eastAsia="Calibri" w:cs="Courier New"/>
          <w:bCs/>
          <w:sz w:val="26"/>
          <w:szCs w:val="26"/>
        </w:rPr>
      </w:pPr>
    </w:p>
    <w:p w14:paraId="0066E5D6" w14:textId="77777777" w:rsidR="002E61A6" w:rsidRDefault="002E61A6" w:rsidP="006F7892">
      <w:pPr>
        <w:ind w:firstLine="709"/>
        <w:contextualSpacing/>
        <w:jc w:val="center"/>
        <w:rPr>
          <w:rFonts w:eastAsia="Calibri" w:cs="Courier New"/>
          <w:bCs/>
          <w:sz w:val="26"/>
          <w:szCs w:val="26"/>
        </w:rPr>
      </w:pPr>
    </w:p>
    <w:p w14:paraId="582C8917" w14:textId="3CF206EA" w:rsidR="006F7892" w:rsidRDefault="006F7892" w:rsidP="006F7892">
      <w:pPr>
        <w:ind w:firstLine="709"/>
        <w:contextualSpacing/>
        <w:jc w:val="center"/>
        <w:rPr>
          <w:rFonts w:eastAsia="Calibri" w:cs="Courier New"/>
          <w:bCs/>
          <w:sz w:val="26"/>
          <w:szCs w:val="26"/>
        </w:rPr>
      </w:pPr>
      <w:r>
        <w:rPr>
          <w:rFonts w:eastAsia="Calibri" w:cs="Courier New"/>
          <w:bCs/>
          <w:sz w:val="26"/>
          <w:szCs w:val="26"/>
        </w:rPr>
        <w:t>Чертеж красных линий</w:t>
      </w:r>
    </w:p>
    <w:p w14:paraId="16264903" w14:textId="700D623A" w:rsidR="001472A1" w:rsidRDefault="00D16C76" w:rsidP="002E61A6">
      <w:pPr>
        <w:ind w:right="2265" w:firstLine="709"/>
        <w:contextualSpacing/>
        <w:jc w:val="center"/>
        <w:rPr>
          <w:rFonts w:eastAsia="Calibri" w:cs="Courier New"/>
          <w:bCs/>
          <w:sz w:val="26"/>
          <w:szCs w:val="26"/>
        </w:rPr>
      </w:pPr>
      <w:r w:rsidRPr="00B06533">
        <w:rPr>
          <w:rFonts w:eastAsia="Calibri" w:cs="Courier New"/>
          <w:bCs/>
          <w:noProof/>
          <w:sz w:val="26"/>
          <w:szCs w:val="26"/>
        </w:rPr>
        <w:drawing>
          <wp:anchor distT="0" distB="0" distL="114300" distR="114300" simplePos="0" relativeHeight="251665408" behindDoc="0" locked="0" layoutInCell="1" allowOverlap="1" wp14:anchorId="77C893AF" wp14:editId="64ED5868">
            <wp:simplePos x="0" y="0"/>
            <wp:positionH relativeFrom="column">
              <wp:posOffset>11538585</wp:posOffset>
            </wp:positionH>
            <wp:positionV relativeFrom="paragraph">
              <wp:posOffset>7068820</wp:posOffset>
            </wp:positionV>
            <wp:extent cx="1971675" cy="116713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Оля\0. GENERAL\2024\30. Красные линии_Заягорбский_Постановление\1. Утверждение_Заягорбский\1. Чертежи_схемы\ППТ.ЛО.ОЧП-1.2 Чертеж красных линий_page-000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71675" cy="1167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0EF" w:rsidRPr="001472A1">
        <w:rPr>
          <w:rFonts w:eastAsia="Calibri" w:cs="Courier New"/>
          <w:bCs/>
          <w:noProof/>
          <w:sz w:val="26"/>
          <w:szCs w:val="26"/>
        </w:rPr>
        <w:drawing>
          <wp:anchor distT="0" distB="0" distL="114300" distR="114300" simplePos="0" relativeHeight="251664384" behindDoc="0" locked="0" layoutInCell="1" allowOverlap="1" wp14:anchorId="1724210A" wp14:editId="4C7E4AE6">
            <wp:simplePos x="0" y="0"/>
            <wp:positionH relativeFrom="margin">
              <wp:posOffset>11024235</wp:posOffset>
            </wp:positionH>
            <wp:positionV relativeFrom="paragraph">
              <wp:posOffset>4214239</wp:posOffset>
            </wp:positionV>
            <wp:extent cx="3127979" cy="2768057"/>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Оля\0. GENERAL\2024\30. Красные линии_Заягорбский_Постановление\1. Утверждение_Заягорбский\1. Чертежи_схемы\ППТ.ЛО.ОЧП-1.1 Чертеж красных линий_page-000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27979" cy="27680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1A6" w:rsidRPr="00B06533">
        <w:rPr>
          <w:rFonts w:eastAsia="Calibri" w:cs="Courier New"/>
          <w:bCs/>
          <w:noProof/>
          <w:sz w:val="26"/>
          <w:szCs w:val="26"/>
        </w:rPr>
        <w:drawing>
          <wp:inline distT="0" distB="0" distL="0" distR="0" wp14:anchorId="31D97FC3" wp14:editId="57A01643">
            <wp:extent cx="9974781" cy="8419605"/>
            <wp:effectExtent l="0" t="0" r="7620" b="635"/>
            <wp:docPr id="30" name="Рисунок 30" descr="D:\Оля\0. GENERAL\2024\30. Красные линии_Заягорбский_Постановление\1. Утверждение_Заягорбский\1. Чертежи_схемы\ППТ.ЛО.ОЧП-1.2 Чертеж красных линий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Оля\0. GENERAL\2024\30. Красные линии_Заягорбский_Постановление\1. Утверждение_Заягорбский\1. Чертежи_схемы\ППТ.ЛО.ОЧП-1.2 Чертеж красных линий_page-0001.jp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7821765" cy="8426823"/>
                    </a:xfrm>
                    <a:prstGeom prst="rect">
                      <a:avLst/>
                    </a:prstGeom>
                    <a:noFill/>
                    <a:ln>
                      <a:noFill/>
                    </a:ln>
                    <a:extLst>
                      <a:ext uri="{53640926-AAD7-44D8-BBD7-CCE9431645EC}">
                        <a14:shadowObscured xmlns:a14="http://schemas.microsoft.com/office/drawing/2010/main"/>
                      </a:ext>
                    </a:extLst>
                  </pic:spPr>
                </pic:pic>
              </a:graphicData>
            </a:graphic>
          </wp:inline>
        </w:drawing>
      </w:r>
    </w:p>
    <w:p w14:paraId="70C98FA8" w14:textId="7F990A5A" w:rsidR="006F7892" w:rsidRDefault="006F7892" w:rsidP="00E47DD6">
      <w:pPr>
        <w:ind w:firstLine="709"/>
        <w:contextualSpacing/>
        <w:jc w:val="center"/>
        <w:rPr>
          <w:rFonts w:eastAsia="Calibri" w:cs="Courier New"/>
          <w:bCs/>
          <w:sz w:val="26"/>
          <w:szCs w:val="26"/>
        </w:rPr>
      </w:pPr>
    </w:p>
    <w:p w14:paraId="2D2F154F" w14:textId="02513FDC" w:rsidR="006F7892" w:rsidRDefault="006F7892" w:rsidP="00E47DD6">
      <w:pPr>
        <w:ind w:firstLine="709"/>
        <w:contextualSpacing/>
        <w:jc w:val="center"/>
        <w:rPr>
          <w:rFonts w:eastAsia="Calibri" w:cs="Courier New"/>
          <w:bCs/>
          <w:sz w:val="26"/>
          <w:szCs w:val="26"/>
        </w:rPr>
      </w:pPr>
    </w:p>
    <w:p w14:paraId="020B8B54" w14:textId="0FECD609" w:rsidR="006F7892" w:rsidRDefault="006F7892" w:rsidP="00E47DD6">
      <w:pPr>
        <w:ind w:firstLine="709"/>
        <w:contextualSpacing/>
        <w:jc w:val="center"/>
        <w:rPr>
          <w:rFonts w:eastAsia="Calibri" w:cs="Courier New"/>
          <w:bCs/>
          <w:sz w:val="26"/>
          <w:szCs w:val="26"/>
        </w:rPr>
      </w:pPr>
    </w:p>
    <w:p w14:paraId="0BDBCA72" w14:textId="09F22598" w:rsidR="006F7892" w:rsidRDefault="006F7892" w:rsidP="00E47DD6">
      <w:pPr>
        <w:ind w:firstLine="709"/>
        <w:contextualSpacing/>
        <w:jc w:val="center"/>
        <w:rPr>
          <w:rFonts w:eastAsia="Calibri" w:cs="Courier New"/>
          <w:bCs/>
          <w:sz w:val="26"/>
          <w:szCs w:val="26"/>
        </w:rPr>
      </w:pPr>
    </w:p>
    <w:p w14:paraId="0379C051" w14:textId="77777777" w:rsidR="00E721A7" w:rsidRDefault="00E721A7" w:rsidP="006F7892">
      <w:pPr>
        <w:ind w:firstLine="709"/>
        <w:contextualSpacing/>
        <w:jc w:val="center"/>
        <w:rPr>
          <w:rFonts w:eastAsia="Calibri" w:cs="Courier New"/>
          <w:bCs/>
          <w:sz w:val="26"/>
          <w:szCs w:val="26"/>
        </w:rPr>
      </w:pPr>
    </w:p>
    <w:p w14:paraId="68C8CA1F" w14:textId="759F708A" w:rsidR="006F7892" w:rsidRDefault="006F7892" w:rsidP="006F7892">
      <w:pPr>
        <w:ind w:firstLine="709"/>
        <w:contextualSpacing/>
        <w:jc w:val="center"/>
        <w:rPr>
          <w:rFonts w:eastAsia="Calibri" w:cs="Courier New"/>
          <w:bCs/>
          <w:sz w:val="26"/>
          <w:szCs w:val="26"/>
        </w:rPr>
      </w:pPr>
      <w:r>
        <w:rPr>
          <w:rFonts w:eastAsia="Calibri" w:cs="Courier New"/>
          <w:bCs/>
          <w:sz w:val="26"/>
          <w:szCs w:val="26"/>
        </w:rPr>
        <w:t>Чертеж красных линий</w:t>
      </w:r>
    </w:p>
    <w:p w14:paraId="5AE5B9D8" w14:textId="77C4F2AA" w:rsidR="00106F43" w:rsidRDefault="00902487" w:rsidP="001400EF">
      <w:pPr>
        <w:ind w:right="2268" w:firstLine="709"/>
        <w:contextualSpacing/>
        <w:jc w:val="center"/>
        <w:rPr>
          <w:rFonts w:eastAsia="Calibri" w:cs="Courier New"/>
          <w:bCs/>
          <w:sz w:val="26"/>
          <w:szCs w:val="26"/>
        </w:rPr>
      </w:pPr>
      <w:r>
        <w:rPr>
          <w:rFonts w:eastAsia="Calibri" w:cs="Courier New"/>
          <w:bCs/>
          <w:noProof/>
          <w:sz w:val="26"/>
          <w:szCs w:val="26"/>
        </w:rPr>
        <w:drawing>
          <wp:anchor distT="0" distB="0" distL="114300" distR="114300" simplePos="0" relativeHeight="251666432" behindDoc="0" locked="0" layoutInCell="1" allowOverlap="1" wp14:anchorId="1F0C4427" wp14:editId="526D70D2">
            <wp:simplePos x="0" y="0"/>
            <wp:positionH relativeFrom="column">
              <wp:posOffset>10767060</wp:posOffset>
            </wp:positionH>
            <wp:positionV relativeFrom="paragraph">
              <wp:posOffset>7569200</wp:posOffset>
            </wp:positionV>
            <wp:extent cx="1941830" cy="1155700"/>
            <wp:effectExtent l="0" t="0" r="1270"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41830"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Courier New"/>
          <w:bCs/>
          <w:noProof/>
          <w:sz w:val="26"/>
          <w:szCs w:val="26"/>
        </w:rPr>
        <w:drawing>
          <wp:anchor distT="0" distB="0" distL="114300" distR="114300" simplePos="0" relativeHeight="251667456" behindDoc="0" locked="0" layoutInCell="1" allowOverlap="1" wp14:anchorId="674D7D34" wp14:editId="599E5353">
            <wp:simplePos x="0" y="0"/>
            <wp:positionH relativeFrom="column">
              <wp:posOffset>10814685</wp:posOffset>
            </wp:positionH>
            <wp:positionV relativeFrom="paragraph">
              <wp:posOffset>4583430</wp:posOffset>
            </wp:positionV>
            <wp:extent cx="3133725" cy="2806065"/>
            <wp:effectExtent l="0" t="0" r="952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33725" cy="2806065"/>
                    </a:xfrm>
                    <a:prstGeom prst="rect">
                      <a:avLst/>
                    </a:prstGeom>
                    <a:noFill/>
                  </pic:spPr>
                </pic:pic>
              </a:graphicData>
            </a:graphic>
            <wp14:sizeRelH relativeFrom="page">
              <wp14:pctWidth>0</wp14:pctWidth>
            </wp14:sizeRelH>
            <wp14:sizeRelV relativeFrom="page">
              <wp14:pctHeight>0</wp14:pctHeight>
            </wp14:sizeRelV>
          </wp:anchor>
        </w:drawing>
      </w:r>
      <w:r w:rsidR="00AE58A1" w:rsidRPr="00106F43">
        <w:rPr>
          <w:rFonts w:eastAsia="Calibri" w:cs="Courier New"/>
          <w:bCs/>
          <w:noProof/>
          <w:sz w:val="26"/>
          <w:szCs w:val="26"/>
        </w:rPr>
        <w:drawing>
          <wp:inline distT="0" distB="0" distL="0" distR="0" wp14:anchorId="25FDD2BF" wp14:editId="671F843A">
            <wp:extent cx="6478400" cy="87458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Оля\0. GENERAL\2024\30. Красные линии_Заягорбский_Постановление\1. Утверждение_Заягорбский\1. Чертежи_схемы\ППТ.ЛО.ОЧП-1.3 Чертеж красных линий_page-000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78400" cy="8745841"/>
                    </a:xfrm>
                    <a:prstGeom prst="rect">
                      <a:avLst/>
                    </a:prstGeom>
                    <a:noFill/>
                    <a:ln>
                      <a:noFill/>
                    </a:ln>
                    <a:extLst>
                      <a:ext uri="{53640926-AAD7-44D8-BBD7-CCE9431645EC}">
                        <a14:shadowObscured xmlns:a14="http://schemas.microsoft.com/office/drawing/2010/main"/>
                      </a:ext>
                    </a:extLst>
                  </pic:spPr>
                </pic:pic>
              </a:graphicData>
            </a:graphic>
          </wp:inline>
        </w:drawing>
      </w:r>
    </w:p>
    <w:p w14:paraId="42CDE0C4" w14:textId="77777777" w:rsidR="00AE58A1" w:rsidRDefault="00AE58A1" w:rsidP="00E47DD6">
      <w:pPr>
        <w:ind w:firstLine="709"/>
        <w:contextualSpacing/>
        <w:jc w:val="center"/>
        <w:rPr>
          <w:rFonts w:eastAsia="Calibri" w:cs="Courier New"/>
          <w:bCs/>
          <w:sz w:val="26"/>
          <w:szCs w:val="26"/>
        </w:rPr>
      </w:pPr>
    </w:p>
    <w:p w14:paraId="4F6D11D7" w14:textId="77777777" w:rsidR="00AE58A1" w:rsidRDefault="00AE58A1" w:rsidP="00E47DD6">
      <w:pPr>
        <w:ind w:firstLine="709"/>
        <w:contextualSpacing/>
        <w:jc w:val="center"/>
        <w:rPr>
          <w:rFonts w:eastAsia="Calibri" w:cs="Courier New"/>
          <w:bCs/>
          <w:sz w:val="26"/>
          <w:szCs w:val="26"/>
        </w:rPr>
      </w:pPr>
    </w:p>
    <w:p w14:paraId="3DEF0872" w14:textId="77777777" w:rsidR="00AE58A1" w:rsidRDefault="00AE58A1" w:rsidP="00E47DD6">
      <w:pPr>
        <w:ind w:firstLine="709"/>
        <w:contextualSpacing/>
        <w:jc w:val="center"/>
        <w:rPr>
          <w:rFonts w:eastAsia="Calibri" w:cs="Courier New"/>
          <w:bCs/>
          <w:sz w:val="26"/>
          <w:szCs w:val="26"/>
        </w:rPr>
      </w:pPr>
    </w:p>
    <w:p w14:paraId="56DDEDDE" w14:textId="56C84D61" w:rsidR="001400EF" w:rsidRDefault="001400EF" w:rsidP="00A25DBD">
      <w:pPr>
        <w:ind w:firstLine="709"/>
        <w:contextualSpacing/>
        <w:jc w:val="right"/>
        <w:rPr>
          <w:rFonts w:eastAsia="Calibri" w:cs="Courier New"/>
          <w:bCs/>
          <w:sz w:val="26"/>
          <w:szCs w:val="26"/>
        </w:rPr>
      </w:pPr>
    </w:p>
    <w:p w14:paraId="79BCFA3A" w14:textId="6D578334" w:rsidR="005B08C9" w:rsidRDefault="007B4CEC" w:rsidP="005F7E39">
      <w:pPr>
        <w:contextualSpacing/>
        <w:jc w:val="center"/>
        <w:rPr>
          <w:rFonts w:eastAsia="Calibri" w:cs="Courier New"/>
          <w:bCs/>
          <w:sz w:val="26"/>
          <w:szCs w:val="26"/>
        </w:rPr>
      </w:pPr>
      <w:r w:rsidRPr="007B4CEC">
        <w:rPr>
          <w:rFonts w:eastAsia="Calibri" w:cs="Courier New"/>
          <w:bCs/>
          <w:sz w:val="26"/>
          <w:szCs w:val="26"/>
        </w:rPr>
        <w:t>Перечень координат характерных точек устанавливаемых красных линий</w:t>
      </w:r>
    </w:p>
    <w:p w14:paraId="51515D12" w14:textId="7C3BF09A" w:rsidR="007B4CEC" w:rsidRDefault="007B4CEC" w:rsidP="007B4CEC">
      <w:pPr>
        <w:ind w:firstLine="709"/>
        <w:contextualSpacing/>
        <w:jc w:val="center"/>
        <w:rPr>
          <w:rFonts w:eastAsia="Calibri" w:cs="Courier New"/>
          <w:bCs/>
          <w:sz w:val="26"/>
          <w:szCs w:val="26"/>
        </w:rPr>
      </w:pPr>
    </w:p>
    <w:p w14:paraId="228A48CC" w14:textId="603AA69E" w:rsidR="007B4CEC" w:rsidRDefault="007B4CEC" w:rsidP="005F7E39">
      <w:pPr>
        <w:ind w:firstLine="709"/>
        <w:contextualSpacing/>
        <w:jc w:val="center"/>
        <w:rPr>
          <w:rFonts w:eastAsia="Calibri" w:cs="Courier New"/>
          <w:bCs/>
          <w:sz w:val="26"/>
          <w:szCs w:val="26"/>
        </w:rPr>
      </w:pPr>
      <w:r>
        <w:rPr>
          <w:rFonts w:eastAsia="Calibri" w:cs="Courier New"/>
          <w:bCs/>
          <w:noProof/>
          <w:sz w:val="26"/>
          <w:szCs w:val="26"/>
        </w:rPr>
        <w:drawing>
          <wp:inline distT="0" distB="0" distL="0" distR="0" wp14:anchorId="62C09DCF" wp14:editId="0AD72298">
            <wp:extent cx="13490563" cy="85210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495150" cy="8523962"/>
                    </a:xfrm>
                    <a:prstGeom prst="rect">
                      <a:avLst/>
                    </a:prstGeom>
                    <a:noFill/>
                  </pic:spPr>
                </pic:pic>
              </a:graphicData>
            </a:graphic>
          </wp:inline>
        </w:drawing>
      </w:r>
    </w:p>
    <w:p w14:paraId="67C6AF68" w14:textId="77777777" w:rsidR="005F7E39" w:rsidRDefault="005F7E39" w:rsidP="005F7E39">
      <w:pPr>
        <w:ind w:firstLine="709"/>
        <w:contextualSpacing/>
        <w:jc w:val="center"/>
        <w:rPr>
          <w:rFonts w:eastAsia="Calibri" w:cs="Courier New"/>
          <w:bCs/>
          <w:sz w:val="26"/>
          <w:szCs w:val="26"/>
        </w:rPr>
      </w:pPr>
    </w:p>
    <w:p w14:paraId="393738D0" w14:textId="77777777" w:rsidR="005F7E39" w:rsidRDefault="005F7E39" w:rsidP="005F7E39">
      <w:pPr>
        <w:ind w:firstLine="709"/>
        <w:contextualSpacing/>
        <w:jc w:val="center"/>
        <w:rPr>
          <w:rFonts w:eastAsia="Calibri" w:cs="Courier New"/>
          <w:bCs/>
          <w:sz w:val="26"/>
          <w:szCs w:val="26"/>
        </w:rPr>
      </w:pPr>
    </w:p>
    <w:p w14:paraId="3C6C7514" w14:textId="12AE065F" w:rsidR="005F7E39" w:rsidRDefault="005F7E39" w:rsidP="005F7E39">
      <w:pPr>
        <w:contextualSpacing/>
        <w:jc w:val="center"/>
        <w:rPr>
          <w:rFonts w:eastAsia="Calibri" w:cs="Courier New"/>
          <w:bCs/>
          <w:sz w:val="26"/>
          <w:szCs w:val="26"/>
        </w:rPr>
      </w:pPr>
      <w:r w:rsidRPr="007B4CEC">
        <w:rPr>
          <w:rFonts w:eastAsia="Calibri" w:cs="Courier New"/>
          <w:bCs/>
          <w:sz w:val="26"/>
          <w:szCs w:val="26"/>
        </w:rPr>
        <w:t>Перечень координат характерных точек устанавливаемых красных линий</w:t>
      </w:r>
    </w:p>
    <w:p w14:paraId="4516D23E" w14:textId="77777777" w:rsidR="005F7E39" w:rsidRDefault="005F7E39" w:rsidP="005F7E39">
      <w:pPr>
        <w:ind w:firstLine="709"/>
        <w:contextualSpacing/>
        <w:jc w:val="center"/>
        <w:rPr>
          <w:rFonts w:eastAsia="Calibri" w:cs="Courier New"/>
          <w:bCs/>
          <w:sz w:val="26"/>
          <w:szCs w:val="26"/>
        </w:rPr>
      </w:pPr>
    </w:p>
    <w:p w14:paraId="1DBF9235" w14:textId="3497CFD5" w:rsidR="007B4CEC" w:rsidRDefault="007B4CEC" w:rsidP="005F7E39">
      <w:pPr>
        <w:ind w:firstLine="709"/>
        <w:contextualSpacing/>
        <w:jc w:val="center"/>
        <w:rPr>
          <w:rFonts w:eastAsia="Calibri" w:cs="Courier New"/>
          <w:bCs/>
          <w:sz w:val="26"/>
          <w:szCs w:val="26"/>
        </w:rPr>
      </w:pPr>
      <w:r>
        <w:rPr>
          <w:rFonts w:eastAsia="Calibri" w:cs="Courier New"/>
          <w:bCs/>
          <w:noProof/>
          <w:sz w:val="26"/>
          <w:szCs w:val="26"/>
        </w:rPr>
        <w:drawing>
          <wp:inline distT="0" distB="0" distL="0" distR="0" wp14:anchorId="5E68F4FD" wp14:editId="15B6874C">
            <wp:extent cx="13068322" cy="82543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13069868" cy="8255342"/>
                    </a:xfrm>
                    <a:prstGeom prst="rect">
                      <a:avLst/>
                    </a:prstGeom>
                    <a:noFill/>
                  </pic:spPr>
                </pic:pic>
              </a:graphicData>
            </a:graphic>
          </wp:inline>
        </w:drawing>
      </w:r>
    </w:p>
    <w:p w14:paraId="6887499F" w14:textId="77777777" w:rsidR="007B4CEC" w:rsidRDefault="007B4CEC" w:rsidP="005B08C9">
      <w:pPr>
        <w:ind w:firstLine="709"/>
        <w:contextualSpacing/>
        <w:jc w:val="center"/>
        <w:rPr>
          <w:rFonts w:eastAsia="Calibri" w:cs="Courier New"/>
          <w:bCs/>
          <w:sz w:val="26"/>
          <w:szCs w:val="26"/>
        </w:rPr>
      </w:pPr>
    </w:p>
    <w:p w14:paraId="66B88964" w14:textId="77777777" w:rsidR="007B4CEC" w:rsidRDefault="007B4CEC" w:rsidP="005B08C9">
      <w:pPr>
        <w:ind w:firstLine="709"/>
        <w:contextualSpacing/>
        <w:jc w:val="center"/>
        <w:rPr>
          <w:rFonts w:eastAsia="Calibri" w:cs="Courier New"/>
          <w:bCs/>
          <w:sz w:val="26"/>
          <w:szCs w:val="26"/>
        </w:rPr>
      </w:pPr>
    </w:p>
    <w:p w14:paraId="23A2AF6B" w14:textId="77777777" w:rsidR="007B4CEC" w:rsidRDefault="007B4CEC" w:rsidP="005B08C9">
      <w:pPr>
        <w:ind w:firstLine="709"/>
        <w:contextualSpacing/>
        <w:jc w:val="center"/>
        <w:rPr>
          <w:rFonts w:eastAsia="Calibri" w:cs="Courier New"/>
          <w:bCs/>
          <w:sz w:val="26"/>
          <w:szCs w:val="26"/>
        </w:rPr>
      </w:pPr>
    </w:p>
    <w:p w14:paraId="00766D63" w14:textId="77777777" w:rsidR="007B4CEC" w:rsidRDefault="007B4CEC" w:rsidP="005B08C9">
      <w:pPr>
        <w:ind w:firstLine="709"/>
        <w:contextualSpacing/>
        <w:jc w:val="center"/>
        <w:rPr>
          <w:rFonts w:eastAsia="Calibri" w:cs="Courier New"/>
          <w:bCs/>
          <w:sz w:val="26"/>
          <w:szCs w:val="26"/>
        </w:rPr>
      </w:pPr>
    </w:p>
    <w:p w14:paraId="4AF83234" w14:textId="77777777" w:rsidR="005F7E39" w:rsidRDefault="005F7E39" w:rsidP="005F7E39">
      <w:pPr>
        <w:contextualSpacing/>
        <w:jc w:val="center"/>
        <w:rPr>
          <w:rFonts w:eastAsia="Calibri" w:cs="Courier New"/>
          <w:bCs/>
          <w:sz w:val="26"/>
          <w:szCs w:val="26"/>
        </w:rPr>
      </w:pPr>
      <w:r w:rsidRPr="007B4CEC">
        <w:rPr>
          <w:rFonts w:eastAsia="Calibri" w:cs="Courier New"/>
          <w:bCs/>
          <w:sz w:val="26"/>
          <w:szCs w:val="26"/>
        </w:rPr>
        <w:t>Перечень координат характерных точек устанавливаемых красных линий</w:t>
      </w:r>
    </w:p>
    <w:p w14:paraId="68655632" w14:textId="74988C1E" w:rsidR="007B4CEC" w:rsidRDefault="007B4CEC" w:rsidP="007B4CEC">
      <w:pPr>
        <w:ind w:firstLine="709"/>
        <w:contextualSpacing/>
        <w:rPr>
          <w:rFonts w:eastAsia="Calibri" w:cs="Courier New"/>
          <w:bCs/>
          <w:sz w:val="26"/>
          <w:szCs w:val="26"/>
        </w:rPr>
      </w:pPr>
      <w:r>
        <w:rPr>
          <w:rFonts w:eastAsia="Calibri" w:cs="Courier New"/>
          <w:bCs/>
          <w:noProof/>
          <w:sz w:val="26"/>
          <w:szCs w:val="26"/>
        </w:rPr>
        <w:drawing>
          <wp:inline distT="0" distB="0" distL="0" distR="0" wp14:anchorId="1A6D8A81" wp14:editId="167138CB">
            <wp:extent cx="14093762" cy="890206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14112784" cy="8914080"/>
                    </a:xfrm>
                    <a:prstGeom prst="rect">
                      <a:avLst/>
                    </a:prstGeom>
                    <a:noFill/>
                  </pic:spPr>
                </pic:pic>
              </a:graphicData>
            </a:graphic>
          </wp:inline>
        </w:drawing>
      </w:r>
    </w:p>
    <w:p w14:paraId="6C73AE21" w14:textId="77777777" w:rsidR="007B4CEC" w:rsidRDefault="007B4CEC" w:rsidP="005B08C9">
      <w:pPr>
        <w:ind w:firstLine="709"/>
        <w:contextualSpacing/>
        <w:jc w:val="center"/>
        <w:rPr>
          <w:rFonts w:eastAsia="Calibri" w:cs="Courier New"/>
          <w:bCs/>
          <w:sz w:val="26"/>
          <w:szCs w:val="26"/>
        </w:rPr>
      </w:pPr>
    </w:p>
    <w:p w14:paraId="03F4BF90" w14:textId="77777777" w:rsidR="007B4CEC" w:rsidRDefault="007B4CEC" w:rsidP="005B08C9">
      <w:pPr>
        <w:ind w:firstLine="709"/>
        <w:contextualSpacing/>
        <w:jc w:val="center"/>
        <w:rPr>
          <w:rFonts w:eastAsia="Calibri" w:cs="Courier New"/>
          <w:bCs/>
          <w:sz w:val="26"/>
          <w:szCs w:val="26"/>
        </w:rPr>
      </w:pPr>
    </w:p>
    <w:p w14:paraId="74211505" w14:textId="77777777" w:rsidR="005F7E39" w:rsidRDefault="005F7E39" w:rsidP="005F7E39">
      <w:pPr>
        <w:contextualSpacing/>
        <w:jc w:val="center"/>
        <w:rPr>
          <w:rFonts w:eastAsia="Calibri" w:cs="Courier New"/>
          <w:bCs/>
          <w:sz w:val="26"/>
          <w:szCs w:val="26"/>
        </w:rPr>
      </w:pPr>
      <w:r w:rsidRPr="007B4CEC">
        <w:rPr>
          <w:rFonts w:eastAsia="Calibri" w:cs="Courier New"/>
          <w:bCs/>
          <w:sz w:val="26"/>
          <w:szCs w:val="26"/>
        </w:rPr>
        <w:t>Перечень координат характерных точек устанавливаемых красных линий</w:t>
      </w:r>
    </w:p>
    <w:p w14:paraId="2F0CA8D7" w14:textId="77777777" w:rsidR="007B4CEC" w:rsidRDefault="007B4CEC" w:rsidP="005B08C9">
      <w:pPr>
        <w:ind w:firstLine="709"/>
        <w:contextualSpacing/>
        <w:jc w:val="center"/>
        <w:rPr>
          <w:rFonts w:eastAsia="Calibri" w:cs="Courier New"/>
          <w:bCs/>
          <w:sz w:val="26"/>
          <w:szCs w:val="26"/>
        </w:rPr>
      </w:pPr>
    </w:p>
    <w:p w14:paraId="56ABAC22" w14:textId="4876566A" w:rsidR="007B4CEC" w:rsidRDefault="007B4CEC" w:rsidP="005B08C9">
      <w:pPr>
        <w:ind w:firstLine="709"/>
        <w:contextualSpacing/>
        <w:jc w:val="center"/>
        <w:rPr>
          <w:rFonts w:eastAsia="Calibri" w:cs="Courier New"/>
          <w:bCs/>
          <w:sz w:val="26"/>
          <w:szCs w:val="26"/>
        </w:rPr>
      </w:pPr>
      <w:r>
        <w:rPr>
          <w:rFonts w:eastAsia="Calibri" w:cs="Courier New"/>
          <w:bCs/>
          <w:noProof/>
          <w:sz w:val="26"/>
          <w:szCs w:val="26"/>
        </w:rPr>
        <w:drawing>
          <wp:inline distT="0" distB="0" distL="0" distR="0" wp14:anchorId="377190C6" wp14:editId="109C707B">
            <wp:extent cx="13068322" cy="82543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13069315" cy="8254992"/>
                    </a:xfrm>
                    <a:prstGeom prst="rect">
                      <a:avLst/>
                    </a:prstGeom>
                    <a:noFill/>
                  </pic:spPr>
                </pic:pic>
              </a:graphicData>
            </a:graphic>
          </wp:inline>
        </w:drawing>
      </w:r>
    </w:p>
    <w:p w14:paraId="5009C11F" w14:textId="77777777" w:rsidR="007B4CEC" w:rsidRDefault="007B4CEC" w:rsidP="005B08C9">
      <w:pPr>
        <w:ind w:firstLine="709"/>
        <w:contextualSpacing/>
        <w:jc w:val="center"/>
        <w:rPr>
          <w:rFonts w:eastAsia="Calibri" w:cs="Courier New"/>
          <w:bCs/>
          <w:sz w:val="26"/>
          <w:szCs w:val="26"/>
        </w:rPr>
      </w:pPr>
    </w:p>
    <w:p w14:paraId="1328BE4C" w14:textId="77777777" w:rsidR="005F7E39" w:rsidRDefault="005F7E39" w:rsidP="005F7E39">
      <w:pPr>
        <w:ind w:firstLine="709"/>
        <w:contextualSpacing/>
        <w:jc w:val="center"/>
        <w:rPr>
          <w:rFonts w:eastAsia="Calibri" w:cs="Courier New"/>
          <w:bCs/>
          <w:sz w:val="26"/>
          <w:szCs w:val="26"/>
        </w:rPr>
      </w:pPr>
    </w:p>
    <w:p w14:paraId="2491C3B2" w14:textId="77777777" w:rsidR="005F7E39" w:rsidRDefault="005F7E39" w:rsidP="005F7E39">
      <w:pPr>
        <w:ind w:firstLine="709"/>
        <w:contextualSpacing/>
        <w:jc w:val="center"/>
        <w:rPr>
          <w:rFonts w:eastAsia="Calibri" w:cs="Courier New"/>
          <w:bCs/>
          <w:sz w:val="26"/>
          <w:szCs w:val="26"/>
        </w:rPr>
      </w:pPr>
    </w:p>
    <w:p w14:paraId="5779DA47" w14:textId="77777777" w:rsidR="005F7E39" w:rsidRDefault="005F7E39" w:rsidP="005F7E39">
      <w:pPr>
        <w:ind w:firstLine="709"/>
        <w:contextualSpacing/>
        <w:jc w:val="center"/>
        <w:rPr>
          <w:rFonts w:eastAsia="Calibri" w:cs="Courier New"/>
          <w:bCs/>
          <w:sz w:val="26"/>
          <w:szCs w:val="26"/>
        </w:rPr>
      </w:pPr>
    </w:p>
    <w:p w14:paraId="0BCAF26D" w14:textId="14BDFC04" w:rsidR="005F7E39" w:rsidRDefault="005F7E39" w:rsidP="005F7E39">
      <w:pPr>
        <w:contextualSpacing/>
        <w:jc w:val="center"/>
        <w:rPr>
          <w:rFonts w:eastAsia="Calibri" w:cs="Courier New"/>
          <w:bCs/>
          <w:sz w:val="26"/>
          <w:szCs w:val="26"/>
        </w:rPr>
      </w:pPr>
      <w:r w:rsidRPr="007B4CEC">
        <w:rPr>
          <w:rFonts w:eastAsia="Calibri" w:cs="Courier New"/>
          <w:bCs/>
          <w:sz w:val="26"/>
          <w:szCs w:val="26"/>
        </w:rPr>
        <w:t>Перечень координат характерных точек устанавливаемых красных линий</w:t>
      </w:r>
    </w:p>
    <w:p w14:paraId="0355C234" w14:textId="77777777" w:rsidR="007B4CEC" w:rsidRDefault="007B4CEC" w:rsidP="005B08C9">
      <w:pPr>
        <w:ind w:firstLine="709"/>
        <w:contextualSpacing/>
        <w:jc w:val="center"/>
        <w:rPr>
          <w:rFonts w:eastAsia="Calibri" w:cs="Courier New"/>
          <w:bCs/>
          <w:sz w:val="26"/>
          <w:szCs w:val="26"/>
        </w:rPr>
      </w:pPr>
    </w:p>
    <w:p w14:paraId="08D4EA01" w14:textId="00E547BE" w:rsidR="007B4CEC" w:rsidRDefault="007B4CEC" w:rsidP="007B4CEC">
      <w:pPr>
        <w:ind w:firstLine="709"/>
        <w:contextualSpacing/>
        <w:rPr>
          <w:rFonts w:eastAsia="Calibri" w:cs="Courier New"/>
          <w:bCs/>
          <w:sz w:val="26"/>
          <w:szCs w:val="26"/>
        </w:rPr>
      </w:pPr>
      <w:r>
        <w:rPr>
          <w:rFonts w:eastAsia="Calibri" w:cs="Courier New"/>
          <w:bCs/>
          <w:noProof/>
          <w:sz w:val="26"/>
          <w:szCs w:val="26"/>
        </w:rPr>
        <w:drawing>
          <wp:inline distT="0" distB="0" distL="0" distR="0" wp14:anchorId="789F412D" wp14:editId="5C93E304">
            <wp:extent cx="13792162" cy="871156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13804130" cy="8719124"/>
                    </a:xfrm>
                    <a:prstGeom prst="rect">
                      <a:avLst/>
                    </a:prstGeom>
                    <a:noFill/>
                  </pic:spPr>
                </pic:pic>
              </a:graphicData>
            </a:graphic>
          </wp:inline>
        </w:drawing>
      </w:r>
    </w:p>
    <w:p w14:paraId="39F91451" w14:textId="77777777" w:rsidR="007B4CEC" w:rsidRDefault="007B4CEC" w:rsidP="005B08C9">
      <w:pPr>
        <w:ind w:firstLine="709"/>
        <w:contextualSpacing/>
        <w:jc w:val="center"/>
        <w:rPr>
          <w:rFonts w:eastAsia="Calibri" w:cs="Courier New"/>
          <w:bCs/>
          <w:sz w:val="26"/>
          <w:szCs w:val="26"/>
        </w:rPr>
      </w:pPr>
    </w:p>
    <w:p w14:paraId="47584E9A" w14:textId="77777777" w:rsidR="007B4CEC" w:rsidRDefault="007B4CEC" w:rsidP="005B08C9">
      <w:pPr>
        <w:ind w:firstLine="709"/>
        <w:contextualSpacing/>
        <w:jc w:val="center"/>
        <w:rPr>
          <w:rFonts w:eastAsia="Calibri" w:cs="Courier New"/>
          <w:bCs/>
          <w:sz w:val="26"/>
          <w:szCs w:val="26"/>
        </w:rPr>
      </w:pPr>
    </w:p>
    <w:p w14:paraId="4EF667D1" w14:textId="64981DE3" w:rsidR="007B4CEC" w:rsidRDefault="005F7E39" w:rsidP="005F7E39">
      <w:pPr>
        <w:contextualSpacing/>
        <w:jc w:val="center"/>
        <w:rPr>
          <w:rFonts w:eastAsia="Calibri" w:cs="Courier New"/>
          <w:bCs/>
          <w:sz w:val="26"/>
          <w:szCs w:val="26"/>
        </w:rPr>
      </w:pPr>
      <w:r w:rsidRPr="007B4CEC">
        <w:rPr>
          <w:rFonts w:eastAsia="Calibri" w:cs="Courier New"/>
          <w:bCs/>
          <w:sz w:val="26"/>
          <w:szCs w:val="26"/>
        </w:rPr>
        <w:t>Перечень координат характерных точек устанавливаемых красных линий</w:t>
      </w:r>
    </w:p>
    <w:p w14:paraId="1CF94200" w14:textId="1EC75DF4" w:rsidR="007B4CEC" w:rsidRDefault="007B4CEC" w:rsidP="005B08C9">
      <w:pPr>
        <w:ind w:firstLine="709"/>
        <w:contextualSpacing/>
        <w:jc w:val="center"/>
        <w:rPr>
          <w:rFonts w:eastAsia="Calibri" w:cs="Courier New"/>
          <w:bCs/>
          <w:sz w:val="26"/>
          <w:szCs w:val="26"/>
        </w:rPr>
      </w:pPr>
      <w:r>
        <w:rPr>
          <w:rFonts w:eastAsia="Calibri" w:cs="Courier New"/>
          <w:bCs/>
          <w:noProof/>
          <w:sz w:val="26"/>
          <w:szCs w:val="26"/>
        </w:rPr>
        <w:drawing>
          <wp:inline distT="0" distB="0" distL="0" distR="0" wp14:anchorId="072BB8C2" wp14:editId="30790378">
            <wp:extent cx="13731842" cy="867346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13748530" cy="8684005"/>
                    </a:xfrm>
                    <a:prstGeom prst="rect">
                      <a:avLst/>
                    </a:prstGeom>
                    <a:noFill/>
                  </pic:spPr>
                </pic:pic>
              </a:graphicData>
            </a:graphic>
          </wp:inline>
        </w:drawing>
      </w:r>
    </w:p>
    <w:p w14:paraId="4222B55D" w14:textId="77777777" w:rsidR="005F7E39" w:rsidRDefault="005F7E39" w:rsidP="005F7E39">
      <w:pPr>
        <w:ind w:firstLine="709"/>
        <w:contextualSpacing/>
        <w:jc w:val="center"/>
        <w:rPr>
          <w:rFonts w:eastAsia="Calibri" w:cs="Courier New"/>
          <w:bCs/>
          <w:sz w:val="26"/>
          <w:szCs w:val="26"/>
        </w:rPr>
      </w:pPr>
    </w:p>
    <w:p w14:paraId="446FEF7D" w14:textId="77777777" w:rsidR="005F7E39" w:rsidRDefault="005F7E39" w:rsidP="005F7E39">
      <w:pPr>
        <w:ind w:firstLine="709"/>
        <w:contextualSpacing/>
        <w:jc w:val="center"/>
        <w:rPr>
          <w:rFonts w:eastAsia="Calibri" w:cs="Courier New"/>
          <w:bCs/>
          <w:sz w:val="26"/>
          <w:szCs w:val="26"/>
        </w:rPr>
      </w:pPr>
    </w:p>
    <w:p w14:paraId="2C677452" w14:textId="77777777" w:rsidR="005F7E39" w:rsidRDefault="005F7E39" w:rsidP="005F7E39">
      <w:pPr>
        <w:ind w:firstLine="709"/>
        <w:contextualSpacing/>
        <w:jc w:val="center"/>
        <w:rPr>
          <w:rFonts w:eastAsia="Calibri" w:cs="Courier New"/>
          <w:bCs/>
          <w:sz w:val="26"/>
          <w:szCs w:val="26"/>
        </w:rPr>
      </w:pPr>
    </w:p>
    <w:p w14:paraId="5B8FEF5B" w14:textId="63C23490" w:rsidR="005F7E39" w:rsidRDefault="005F7E39" w:rsidP="005F7E39">
      <w:pPr>
        <w:contextualSpacing/>
        <w:jc w:val="center"/>
        <w:rPr>
          <w:rFonts w:eastAsia="Calibri" w:cs="Courier New"/>
          <w:bCs/>
          <w:sz w:val="26"/>
          <w:szCs w:val="26"/>
        </w:rPr>
      </w:pPr>
      <w:r w:rsidRPr="007B4CEC">
        <w:rPr>
          <w:rFonts w:eastAsia="Calibri" w:cs="Courier New"/>
          <w:bCs/>
          <w:sz w:val="26"/>
          <w:szCs w:val="26"/>
        </w:rPr>
        <w:t>Перечень координат характерных точек устанавливаемых красных линий</w:t>
      </w:r>
    </w:p>
    <w:p w14:paraId="2C180925" w14:textId="77777777" w:rsidR="007B4CEC" w:rsidRDefault="007B4CEC" w:rsidP="007B4CEC">
      <w:pPr>
        <w:ind w:firstLine="709"/>
        <w:contextualSpacing/>
        <w:rPr>
          <w:rFonts w:eastAsia="Calibri" w:cs="Courier New"/>
          <w:bCs/>
          <w:sz w:val="26"/>
          <w:szCs w:val="26"/>
        </w:rPr>
      </w:pPr>
    </w:p>
    <w:p w14:paraId="5A01CB41" w14:textId="7457DC44" w:rsidR="007B4CEC" w:rsidRDefault="002E2E12" w:rsidP="005B08C9">
      <w:pPr>
        <w:ind w:firstLine="709"/>
        <w:contextualSpacing/>
        <w:jc w:val="center"/>
        <w:rPr>
          <w:rFonts w:eastAsia="Calibri" w:cs="Courier New"/>
          <w:bCs/>
          <w:sz w:val="26"/>
          <w:szCs w:val="26"/>
        </w:rPr>
      </w:pPr>
      <w:r>
        <w:rPr>
          <w:rFonts w:eastAsia="Calibri" w:cs="Courier New"/>
          <w:bCs/>
          <w:noProof/>
          <w:sz w:val="26"/>
          <w:szCs w:val="26"/>
        </w:rPr>
        <w:drawing>
          <wp:inline distT="0" distB="0" distL="0" distR="0" wp14:anchorId="3464DF7A" wp14:editId="2D86E577">
            <wp:extent cx="13430242" cy="848296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13434751" cy="8485813"/>
                    </a:xfrm>
                    <a:prstGeom prst="rect">
                      <a:avLst/>
                    </a:prstGeom>
                    <a:noFill/>
                  </pic:spPr>
                </pic:pic>
              </a:graphicData>
            </a:graphic>
          </wp:inline>
        </w:drawing>
      </w:r>
    </w:p>
    <w:p w14:paraId="1F823D3B" w14:textId="77777777" w:rsidR="007B4CEC" w:rsidRDefault="007B4CEC" w:rsidP="005B08C9">
      <w:pPr>
        <w:ind w:firstLine="709"/>
        <w:contextualSpacing/>
        <w:jc w:val="center"/>
        <w:rPr>
          <w:rFonts w:eastAsia="Calibri" w:cs="Courier New"/>
          <w:bCs/>
          <w:sz w:val="26"/>
          <w:szCs w:val="26"/>
        </w:rPr>
      </w:pPr>
    </w:p>
    <w:p w14:paraId="20441B73" w14:textId="77777777" w:rsidR="007B4CEC" w:rsidRDefault="007B4CEC" w:rsidP="005B08C9">
      <w:pPr>
        <w:ind w:firstLine="709"/>
        <w:contextualSpacing/>
        <w:jc w:val="center"/>
        <w:rPr>
          <w:rFonts w:eastAsia="Calibri" w:cs="Courier New"/>
          <w:bCs/>
          <w:sz w:val="26"/>
          <w:szCs w:val="26"/>
        </w:rPr>
      </w:pPr>
    </w:p>
    <w:p w14:paraId="429616E3" w14:textId="77777777" w:rsidR="007B4CEC" w:rsidRDefault="007B4CEC" w:rsidP="005B08C9">
      <w:pPr>
        <w:ind w:firstLine="709"/>
        <w:contextualSpacing/>
        <w:jc w:val="center"/>
        <w:rPr>
          <w:rFonts w:eastAsia="Calibri" w:cs="Courier New"/>
          <w:bCs/>
          <w:sz w:val="26"/>
          <w:szCs w:val="26"/>
        </w:rPr>
      </w:pPr>
    </w:p>
    <w:p w14:paraId="6D5B097D" w14:textId="77777777" w:rsidR="005F7E39" w:rsidRDefault="005F7E39" w:rsidP="005F7E39">
      <w:pPr>
        <w:ind w:firstLine="709"/>
        <w:contextualSpacing/>
        <w:jc w:val="center"/>
        <w:rPr>
          <w:rFonts w:eastAsia="Calibri" w:cs="Courier New"/>
          <w:bCs/>
          <w:sz w:val="26"/>
          <w:szCs w:val="26"/>
        </w:rPr>
      </w:pPr>
      <w:r w:rsidRPr="007B4CEC">
        <w:rPr>
          <w:rFonts w:eastAsia="Calibri" w:cs="Courier New"/>
          <w:bCs/>
          <w:sz w:val="26"/>
          <w:szCs w:val="26"/>
        </w:rPr>
        <w:t>Перечень координат характерных точек устанавливаемых красных линий</w:t>
      </w:r>
    </w:p>
    <w:p w14:paraId="1EFFCED7" w14:textId="205BB619" w:rsidR="007B4CEC" w:rsidRDefault="002E2E12" w:rsidP="005F7E39">
      <w:pPr>
        <w:ind w:firstLine="709"/>
        <w:contextualSpacing/>
        <w:jc w:val="center"/>
        <w:rPr>
          <w:rFonts w:eastAsia="Calibri" w:cs="Courier New"/>
          <w:bCs/>
          <w:sz w:val="26"/>
          <w:szCs w:val="26"/>
        </w:rPr>
      </w:pPr>
      <w:r>
        <w:rPr>
          <w:rFonts w:eastAsia="Calibri" w:cs="Courier New"/>
          <w:bCs/>
          <w:noProof/>
          <w:sz w:val="26"/>
          <w:szCs w:val="26"/>
        </w:rPr>
        <w:drawing>
          <wp:inline distT="0" distB="0" distL="0" distR="0" wp14:anchorId="588BA547" wp14:editId="2B1DDC06">
            <wp:extent cx="14093762" cy="890206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14105163" cy="8909267"/>
                    </a:xfrm>
                    <a:prstGeom prst="rect">
                      <a:avLst/>
                    </a:prstGeom>
                    <a:noFill/>
                  </pic:spPr>
                </pic:pic>
              </a:graphicData>
            </a:graphic>
          </wp:inline>
        </w:drawing>
      </w:r>
    </w:p>
    <w:p w14:paraId="796592F4" w14:textId="4CAABC80" w:rsidR="005F7E39" w:rsidRDefault="005F7E39" w:rsidP="005F7E39">
      <w:pPr>
        <w:ind w:firstLine="709"/>
        <w:contextualSpacing/>
        <w:jc w:val="center"/>
        <w:rPr>
          <w:rFonts w:eastAsia="Calibri" w:cs="Courier New"/>
          <w:bCs/>
          <w:sz w:val="26"/>
          <w:szCs w:val="26"/>
        </w:rPr>
      </w:pPr>
    </w:p>
    <w:p w14:paraId="4D0E5251" w14:textId="6AA26A4A" w:rsidR="005F7E39" w:rsidRDefault="005F7E39" w:rsidP="005F7E39">
      <w:pPr>
        <w:ind w:firstLine="709"/>
        <w:contextualSpacing/>
        <w:jc w:val="center"/>
        <w:rPr>
          <w:rFonts w:eastAsia="Calibri" w:cs="Courier New"/>
          <w:bCs/>
          <w:sz w:val="26"/>
          <w:szCs w:val="26"/>
        </w:rPr>
      </w:pPr>
    </w:p>
    <w:p w14:paraId="021C8FDD" w14:textId="77777777" w:rsidR="005F7E39" w:rsidRDefault="005F7E39" w:rsidP="005F7E39">
      <w:pPr>
        <w:contextualSpacing/>
        <w:jc w:val="center"/>
        <w:rPr>
          <w:rFonts w:eastAsia="Calibri" w:cs="Courier New"/>
          <w:bCs/>
          <w:sz w:val="26"/>
          <w:szCs w:val="26"/>
        </w:rPr>
      </w:pPr>
      <w:r w:rsidRPr="007B4CEC">
        <w:rPr>
          <w:rFonts w:eastAsia="Calibri" w:cs="Courier New"/>
          <w:bCs/>
          <w:sz w:val="26"/>
          <w:szCs w:val="26"/>
        </w:rPr>
        <w:t>Перечень координат характерных точек устанавливаемых красных линий</w:t>
      </w:r>
    </w:p>
    <w:p w14:paraId="102A9240" w14:textId="422150FA" w:rsidR="007B4CEC" w:rsidRDefault="002E2E12" w:rsidP="002E2E12">
      <w:pPr>
        <w:ind w:firstLine="709"/>
        <w:contextualSpacing/>
        <w:rPr>
          <w:rFonts w:eastAsia="Calibri" w:cs="Courier New"/>
          <w:bCs/>
          <w:sz w:val="26"/>
          <w:szCs w:val="26"/>
        </w:rPr>
      </w:pPr>
      <w:r>
        <w:rPr>
          <w:rFonts w:eastAsia="Calibri" w:cs="Courier New"/>
          <w:bCs/>
          <w:noProof/>
          <w:sz w:val="26"/>
          <w:szCs w:val="26"/>
        </w:rPr>
        <w:drawing>
          <wp:inline distT="0" distB="0" distL="0" distR="0" wp14:anchorId="1DEC2EB2" wp14:editId="338EAB32">
            <wp:extent cx="14455682" cy="913066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14464114" cy="9135991"/>
                    </a:xfrm>
                    <a:prstGeom prst="rect">
                      <a:avLst/>
                    </a:prstGeom>
                    <a:noFill/>
                  </pic:spPr>
                </pic:pic>
              </a:graphicData>
            </a:graphic>
          </wp:inline>
        </w:drawing>
      </w:r>
    </w:p>
    <w:p w14:paraId="132C5918" w14:textId="26394492" w:rsidR="005F7E39" w:rsidRDefault="005F7E39" w:rsidP="002E2E12">
      <w:pPr>
        <w:ind w:firstLine="709"/>
        <w:contextualSpacing/>
        <w:rPr>
          <w:rFonts w:eastAsia="Calibri" w:cs="Courier New"/>
          <w:bCs/>
          <w:sz w:val="26"/>
          <w:szCs w:val="26"/>
        </w:rPr>
      </w:pPr>
    </w:p>
    <w:p w14:paraId="20C5DB1D" w14:textId="3FD28079" w:rsidR="005B08C9" w:rsidRPr="005B08C9" w:rsidRDefault="005B08C9" w:rsidP="00FA2A95">
      <w:pPr>
        <w:contextualSpacing/>
        <w:jc w:val="center"/>
        <w:rPr>
          <w:rFonts w:eastAsia="Calibri" w:cs="Courier New"/>
          <w:bCs/>
          <w:sz w:val="26"/>
          <w:szCs w:val="26"/>
        </w:rPr>
      </w:pPr>
      <w:r w:rsidRPr="005B08C9">
        <w:rPr>
          <w:rFonts w:eastAsia="Calibri" w:cs="Courier New"/>
          <w:bCs/>
          <w:sz w:val="26"/>
          <w:szCs w:val="26"/>
        </w:rPr>
        <w:t xml:space="preserve">Чертеж </w:t>
      </w:r>
      <w:r w:rsidR="00A438F2">
        <w:rPr>
          <w:rFonts w:eastAsia="Calibri" w:cs="Courier New"/>
          <w:bCs/>
          <w:sz w:val="26"/>
          <w:szCs w:val="26"/>
        </w:rPr>
        <w:t xml:space="preserve">границ </w:t>
      </w:r>
      <w:r w:rsidRPr="005B08C9">
        <w:rPr>
          <w:rFonts w:eastAsia="Calibri" w:cs="Courier New"/>
          <w:bCs/>
          <w:sz w:val="26"/>
          <w:szCs w:val="26"/>
        </w:rPr>
        <w:t>зон планируемого размещения линейного объекта</w:t>
      </w:r>
    </w:p>
    <w:p w14:paraId="68A6DC94" w14:textId="77777777" w:rsidR="00B51273" w:rsidRDefault="00B51273" w:rsidP="00B51273">
      <w:pPr>
        <w:ind w:firstLine="709"/>
        <w:contextualSpacing/>
        <w:jc w:val="center"/>
        <w:rPr>
          <w:rFonts w:eastAsia="Calibri" w:cs="Courier New"/>
          <w:bCs/>
          <w:sz w:val="26"/>
          <w:szCs w:val="26"/>
        </w:rPr>
      </w:pPr>
    </w:p>
    <w:p w14:paraId="726A1FF5" w14:textId="2DFE7C23" w:rsidR="00B51273" w:rsidRDefault="00767749" w:rsidP="00B51273">
      <w:pPr>
        <w:ind w:firstLine="709"/>
        <w:contextualSpacing/>
        <w:jc w:val="center"/>
        <w:rPr>
          <w:rFonts w:eastAsia="Calibri" w:cs="Courier New"/>
          <w:bCs/>
          <w:sz w:val="26"/>
          <w:szCs w:val="26"/>
        </w:rPr>
      </w:pPr>
      <w:r>
        <w:rPr>
          <w:rFonts w:eastAsia="Calibri" w:cs="Courier New"/>
          <w:bCs/>
          <w:noProof/>
          <w:sz w:val="26"/>
          <w:szCs w:val="26"/>
        </w:rPr>
        <w:drawing>
          <wp:anchor distT="0" distB="0" distL="114300" distR="114300" simplePos="0" relativeHeight="251686912" behindDoc="0" locked="0" layoutInCell="1" allowOverlap="1" wp14:anchorId="18822202" wp14:editId="23D9F82F">
            <wp:simplePos x="0" y="0"/>
            <wp:positionH relativeFrom="column">
              <wp:posOffset>1662430</wp:posOffset>
            </wp:positionH>
            <wp:positionV relativeFrom="paragraph">
              <wp:posOffset>2439670</wp:posOffset>
            </wp:positionV>
            <wp:extent cx="1812925" cy="1122045"/>
            <wp:effectExtent l="0" t="0" r="0" b="190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12925" cy="112204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ourier New"/>
          <w:bCs/>
          <w:noProof/>
          <w:sz w:val="26"/>
          <w:szCs w:val="26"/>
        </w:rPr>
        <w:drawing>
          <wp:anchor distT="0" distB="0" distL="114300" distR="114300" simplePos="0" relativeHeight="251685888" behindDoc="0" locked="0" layoutInCell="1" allowOverlap="1" wp14:anchorId="1C6EF86C" wp14:editId="16ED0F0D">
            <wp:simplePos x="0" y="0"/>
            <wp:positionH relativeFrom="column">
              <wp:posOffset>1810385</wp:posOffset>
            </wp:positionH>
            <wp:positionV relativeFrom="paragraph">
              <wp:posOffset>277495</wp:posOffset>
            </wp:positionV>
            <wp:extent cx="3378200" cy="19145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78200" cy="1914525"/>
                    </a:xfrm>
                    <a:prstGeom prst="rect">
                      <a:avLst/>
                    </a:prstGeom>
                    <a:noFill/>
                  </pic:spPr>
                </pic:pic>
              </a:graphicData>
            </a:graphic>
            <wp14:sizeRelH relativeFrom="page">
              <wp14:pctWidth>0</wp14:pctWidth>
            </wp14:sizeRelH>
            <wp14:sizeRelV relativeFrom="page">
              <wp14:pctHeight>0</wp14:pctHeight>
            </wp14:sizeRelV>
          </wp:anchor>
        </w:drawing>
      </w:r>
      <w:r w:rsidR="00B51273" w:rsidRPr="00B51273">
        <w:rPr>
          <w:rFonts w:eastAsia="Calibri" w:cs="Courier New"/>
          <w:bCs/>
          <w:noProof/>
          <w:sz w:val="26"/>
          <w:szCs w:val="26"/>
        </w:rPr>
        <w:drawing>
          <wp:inline distT="0" distB="0" distL="0" distR="0" wp14:anchorId="3F86FB51" wp14:editId="034A6EEA">
            <wp:extent cx="7895963" cy="892199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rnova_ov\Desktop\ППТ.ЛО.ОЧП-2.1 Чертеж границ зон планируемого размещения_1.jpg"/>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7895963" cy="8921993"/>
                    </a:xfrm>
                    <a:prstGeom prst="rect">
                      <a:avLst/>
                    </a:prstGeom>
                    <a:noFill/>
                    <a:ln>
                      <a:noFill/>
                    </a:ln>
                    <a:extLst>
                      <a:ext uri="{53640926-AAD7-44D8-BBD7-CCE9431645EC}">
                        <a14:shadowObscured xmlns:a14="http://schemas.microsoft.com/office/drawing/2010/main"/>
                      </a:ext>
                    </a:extLst>
                  </pic:spPr>
                </pic:pic>
              </a:graphicData>
            </a:graphic>
          </wp:inline>
        </w:drawing>
      </w:r>
    </w:p>
    <w:p w14:paraId="177C18D8" w14:textId="6FAD2B60" w:rsidR="001400EF" w:rsidRDefault="001400EF" w:rsidP="00A25DBD">
      <w:pPr>
        <w:ind w:firstLine="709"/>
        <w:contextualSpacing/>
        <w:jc w:val="right"/>
        <w:rPr>
          <w:rFonts w:eastAsia="Calibri" w:cs="Courier New"/>
          <w:bCs/>
          <w:sz w:val="26"/>
          <w:szCs w:val="26"/>
        </w:rPr>
      </w:pPr>
    </w:p>
    <w:p w14:paraId="6F8D1169" w14:textId="3A6A9C47" w:rsidR="005B08C9" w:rsidRDefault="005B08C9" w:rsidP="00E37707">
      <w:pPr>
        <w:contextualSpacing/>
        <w:rPr>
          <w:rFonts w:eastAsia="Calibri" w:cs="Courier New"/>
          <w:bCs/>
          <w:sz w:val="26"/>
          <w:szCs w:val="26"/>
        </w:rPr>
      </w:pPr>
    </w:p>
    <w:p w14:paraId="53D40B21" w14:textId="28959C25" w:rsidR="001400EF" w:rsidRDefault="00A438F2" w:rsidP="001400EF">
      <w:pPr>
        <w:ind w:firstLine="709"/>
        <w:contextualSpacing/>
        <w:jc w:val="center"/>
        <w:rPr>
          <w:rFonts w:eastAsia="Calibri" w:cs="Courier New"/>
          <w:bCs/>
          <w:sz w:val="26"/>
          <w:szCs w:val="26"/>
        </w:rPr>
      </w:pPr>
      <w:r w:rsidRPr="005B08C9">
        <w:rPr>
          <w:rFonts w:eastAsia="Calibri" w:cs="Courier New"/>
          <w:bCs/>
          <w:sz w:val="26"/>
          <w:szCs w:val="26"/>
        </w:rPr>
        <w:t xml:space="preserve">Чертеж </w:t>
      </w:r>
      <w:r>
        <w:rPr>
          <w:rFonts w:eastAsia="Calibri" w:cs="Courier New"/>
          <w:bCs/>
          <w:sz w:val="26"/>
          <w:szCs w:val="26"/>
        </w:rPr>
        <w:t xml:space="preserve">границ </w:t>
      </w:r>
      <w:r w:rsidR="00F029E0">
        <w:rPr>
          <w:rFonts w:eastAsia="Calibri" w:cs="Courier New"/>
          <w:bCs/>
          <w:sz w:val="26"/>
          <w:szCs w:val="26"/>
        </w:rPr>
        <w:t>зон планируемого размещения линейного объекта</w:t>
      </w:r>
    </w:p>
    <w:p w14:paraId="3517EED9" w14:textId="4482E8FD" w:rsidR="001400EF" w:rsidRDefault="001400EF" w:rsidP="00A25DBD">
      <w:pPr>
        <w:ind w:firstLine="709"/>
        <w:contextualSpacing/>
        <w:jc w:val="right"/>
        <w:rPr>
          <w:rFonts w:eastAsia="Calibri" w:cs="Courier New"/>
          <w:bCs/>
          <w:sz w:val="26"/>
          <w:szCs w:val="26"/>
        </w:rPr>
      </w:pPr>
    </w:p>
    <w:p w14:paraId="0FE14733" w14:textId="396834DB" w:rsidR="006258A6" w:rsidRDefault="00BD7A0E" w:rsidP="00C60B59">
      <w:pPr>
        <w:ind w:firstLine="709"/>
        <w:contextualSpacing/>
        <w:jc w:val="right"/>
        <w:rPr>
          <w:rFonts w:eastAsia="Calibri" w:cs="Courier New"/>
          <w:bCs/>
          <w:sz w:val="26"/>
          <w:szCs w:val="26"/>
        </w:rPr>
      </w:pPr>
      <w:r w:rsidRPr="006E7681">
        <w:rPr>
          <w:rFonts w:eastAsia="Calibri" w:cs="Courier New"/>
          <w:bCs/>
          <w:noProof/>
          <w:sz w:val="26"/>
          <w:szCs w:val="26"/>
        </w:rPr>
        <w:drawing>
          <wp:anchor distT="0" distB="0" distL="114300" distR="114300" simplePos="0" relativeHeight="251658240" behindDoc="0" locked="0" layoutInCell="1" allowOverlap="1" wp14:anchorId="12F121DC" wp14:editId="6F4601BA">
            <wp:simplePos x="0" y="0"/>
            <wp:positionH relativeFrom="column">
              <wp:posOffset>607695</wp:posOffset>
            </wp:positionH>
            <wp:positionV relativeFrom="paragraph">
              <wp:posOffset>5916930</wp:posOffset>
            </wp:positionV>
            <wp:extent cx="3401060" cy="1913255"/>
            <wp:effectExtent l="0" t="0" r="889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Оля\0. GENERAL\2024\30. Красные линии_Заягорбский_Постановление\1. Утверждение_Заягорбский\1. Чертежи_схемы\ППТ.ЛО.ОЧП-2.1 Чертеж границ зон планируемого размещения_page-0001 (3).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401060" cy="191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Courier New"/>
          <w:bCs/>
          <w:noProof/>
          <w:sz w:val="26"/>
          <w:szCs w:val="26"/>
        </w:rPr>
        <w:drawing>
          <wp:anchor distT="0" distB="0" distL="114300" distR="114300" simplePos="0" relativeHeight="251672576" behindDoc="0" locked="0" layoutInCell="1" allowOverlap="1" wp14:anchorId="0EC56960" wp14:editId="6DC0929E">
            <wp:simplePos x="0" y="0"/>
            <wp:positionH relativeFrom="column">
              <wp:posOffset>461010</wp:posOffset>
            </wp:positionH>
            <wp:positionV relativeFrom="paragraph">
              <wp:posOffset>73660</wp:posOffset>
            </wp:positionV>
            <wp:extent cx="1781810" cy="1102995"/>
            <wp:effectExtent l="0" t="0" r="8890" b="190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81810" cy="1102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892" w:rsidRPr="006E7681">
        <w:rPr>
          <w:rFonts w:eastAsia="Calibri" w:cs="Courier New"/>
          <w:bCs/>
          <w:noProof/>
          <w:sz w:val="26"/>
          <w:szCs w:val="26"/>
        </w:rPr>
        <w:drawing>
          <wp:inline distT="0" distB="0" distL="0" distR="0" wp14:anchorId="71EB9CF2" wp14:editId="598DC100">
            <wp:extent cx="6898234" cy="743077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Оля\0. GENERAL\2024\30. Красные линии_Заягорбский_Постановление\1. Утверждение_Заягорбский\1. Чертежи_схемы\ППТ.ЛО.ОЧП-2.1 Чертеж границ зон планируемого размещения_page-0001 (3).jpg"/>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6898234" cy="7430773"/>
                    </a:xfrm>
                    <a:prstGeom prst="rect">
                      <a:avLst/>
                    </a:prstGeom>
                    <a:noFill/>
                    <a:ln>
                      <a:noFill/>
                    </a:ln>
                    <a:extLst>
                      <a:ext uri="{53640926-AAD7-44D8-BBD7-CCE9431645EC}">
                        <a14:shadowObscured xmlns:a14="http://schemas.microsoft.com/office/drawing/2010/main"/>
                      </a:ext>
                    </a:extLst>
                  </pic:spPr>
                </pic:pic>
              </a:graphicData>
            </a:graphic>
          </wp:inline>
        </w:drawing>
      </w:r>
    </w:p>
    <w:p w14:paraId="57671A04" w14:textId="5F90C14E" w:rsidR="00F029E0" w:rsidRDefault="00F029E0" w:rsidP="00A25DBD">
      <w:pPr>
        <w:ind w:firstLine="709"/>
        <w:contextualSpacing/>
        <w:jc w:val="right"/>
        <w:rPr>
          <w:rFonts w:eastAsia="Calibri" w:cs="Courier New"/>
          <w:bCs/>
          <w:sz w:val="26"/>
          <w:szCs w:val="26"/>
        </w:rPr>
      </w:pPr>
    </w:p>
    <w:p w14:paraId="5DABD956" w14:textId="757AFD0B" w:rsidR="006258A6" w:rsidRDefault="006258A6" w:rsidP="00F029E0">
      <w:pPr>
        <w:ind w:firstLine="709"/>
        <w:contextualSpacing/>
        <w:jc w:val="center"/>
        <w:rPr>
          <w:rFonts w:eastAsia="Calibri" w:cs="Courier New"/>
          <w:bCs/>
          <w:noProof/>
          <w:sz w:val="26"/>
          <w:szCs w:val="26"/>
        </w:rPr>
      </w:pPr>
    </w:p>
    <w:p w14:paraId="445AC477" w14:textId="585F6E43" w:rsidR="00F029E0" w:rsidRDefault="00F029E0" w:rsidP="00F029E0">
      <w:pPr>
        <w:ind w:firstLine="709"/>
        <w:contextualSpacing/>
        <w:jc w:val="center"/>
        <w:rPr>
          <w:rFonts w:eastAsia="Calibri" w:cs="Courier New"/>
          <w:bCs/>
          <w:noProof/>
          <w:sz w:val="26"/>
          <w:szCs w:val="26"/>
        </w:rPr>
      </w:pPr>
    </w:p>
    <w:p w14:paraId="4052B2E1" w14:textId="26908C37" w:rsidR="00F029E0" w:rsidRPr="00A438F2" w:rsidRDefault="00F029E0" w:rsidP="00F029E0">
      <w:pPr>
        <w:ind w:firstLine="709"/>
        <w:contextualSpacing/>
        <w:jc w:val="center"/>
        <w:rPr>
          <w:rFonts w:eastAsia="Calibri" w:cs="Courier New"/>
          <w:bCs/>
          <w:noProof/>
          <w:sz w:val="26"/>
          <w:szCs w:val="26"/>
          <w:lang w:val="en-US"/>
        </w:rPr>
      </w:pPr>
    </w:p>
    <w:p w14:paraId="40DD0F16" w14:textId="526F32CC" w:rsidR="00F029E0" w:rsidRDefault="00F029E0" w:rsidP="00F029E0">
      <w:pPr>
        <w:ind w:firstLine="709"/>
        <w:contextualSpacing/>
        <w:jc w:val="center"/>
        <w:rPr>
          <w:rFonts w:eastAsia="Calibri" w:cs="Courier New"/>
          <w:bCs/>
          <w:noProof/>
          <w:sz w:val="26"/>
          <w:szCs w:val="26"/>
        </w:rPr>
      </w:pPr>
    </w:p>
    <w:p w14:paraId="001A3752" w14:textId="77777777" w:rsidR="00AD6ABC" w:rsidRDefault="00AD6ABC" w:rsidP="00F029E0">
      <w:pPr>
        <w:ind w:firstLine="709"/>
        <w:contextualSpacing/>
        <w:jc w:val="center"/>
        <w:rPr>
          <w:rFonts w:eastAsia="Calibri" w:cs="Courier New"/>
          <w:bCs/>
          <w:noProof/>
          <w:sz w:val="26"/>
          <w:szCs w:val="26"/>
        </w:rPr>
      </w:pPr>
    </w:p>
    <w:p w14:paraId="2571747B" w14:textId="0C8E49C2" w:rsidR="00F029E0" w:rsidRDefault="00F029E0" w:rsidP="00F029E0">
      <w:pPr>
        <w:ind w:firstLine="709"/>
        <w:contextualSpacing/>
        <w:jc w:val="center"/>
        <w:rPr>
          <w:rFonts w:eastAsia="Calibri" w:cs="Courier New"/>
          <w:bCs/>
          <w:noProof/>
          <w:sz w:val="26"/>
          <w:szCs w:val="26"/>
        </w:rPr>
      </w:pPr>
    </w:p>
    <w:p w14:paraId="49B05E5C" w14:textId="1F5CCEFB" w:rsidR="00F029E0" w:rsidRDefault="00CF1EE8" w:rsidP="00F029E0">
      <w:pPr>
        <w:ind w:firstLine="709"/>
        <w:contextualSpacing/>
        <w:jc w:val="center"/>
        <w:rPr>
          <w:rFonts w:eastAsia="Calibri" w:cs="Courier New"/>
          <w:bCs/>
          <w:noProof/>
          <w:sz w:val="26"/>
          <w:szCs w:val="26"/>
        </w:rPr>
      </w:pPr>
      <w:r w:rsidRPr="005B08C9">
        <w:rPr>
          <w:rFonts w:eastAsia="Calibri" w:cs="Courier New"/>
          <w:bCs/>
          <w:sz w:val="26"/>
          <w:szCs w:val="26"/>
        </w:rPr>
        <w:lastRenderedPageBreak/>
        <w:t xml:space="preserve">Чертеж </w:t>
      </w:r>
      <w:r>
        <w:rPr>
          <w:rFonts w:eastAsia="Calibri" w:cs="Courier New"/>
          <w:bCs/>
          <w:sz w:val="26"/>
          <w:szCs w:val="26"/>
        </w:rPr>
        <w:t xml:space="preserve">границ </w:t>
      </w:r>
      <w:r>
        <w:rPr>
          <w:rFonts w:eastAsia="Calibri" w:cs="Courier New"/>
          <w:bCs/>
          <w:noProof/>
          <w:sz w:val="26"/>
          <w:szCs w:val="26"/>
        </w:rPr>
        <w:t>зон планируемого размещения линейного объекта</w:t>
      </w:r>
    </w:p>
    <w:p w14:paraId="38B15FC1" w14:textId="58C8832A" w:rsidR="00AD6ABC" w:rsidRDefault="00CF1EE8" w:rsidP="00AD6ABC">
      <w:pPr>
        <w:ind w:firstLine="709"/>
        <w:contextualSpacing/>
        <w:jc w:val="center"/>
        <w:rPr>
          <w:rFonts w:eastAsia="Calibri" w:cs="Courier New"/>
          <w:bCs/>
          <w:noProof/>
          <w:sz w:val="26"/>
          <w:szCs w:val="26"/>
        </w:rPr>
      </w:pPr>
      <w:r w:rsidRPr="00347657">
        <w:rPr>
          <w:rFonts w:eastAsia="Calibri" w:cs="Courier New"/>
          <w:bCs/>
          <w:noProof/>
          <w:sz w:val="26"/>
          <w:szCs w:val="26"/>
        </w:rPr>
        <w:drawing>
          <wp:inline distT="0" distB="0" distL="0" distR="0" wp14:anchorId="7DEE8735" wp14:editId="42C60872">
            <wp:extent cx="6706455" cy="90120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Оля\0. GENERAL\2024\30. Красные линии_Заягорбский_Постановление\1. Утверждение_Заягорбский\1. Чертежи_схемы\ППТ.ЛО.ОЧП-2.2 Чертеж границ зон планируемого размещения_page-0001.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706455" cy="9012034"/>
                    </a:xfrm>
                    <a:prstGeom prst="rect">
                      <a:avLst/>
                    </a:prstGeom>
                    <a:noFill/>
                    <a:ln>
                      <a:noFill/>
                    </a:ln>
                    <a:extLst>
                      <a:ext uri="{53640926-AAD7-44D8-BBD7-CCE9431645EC}">
                        <a14:shadowObscured xmlns:a14="http://schemas.microsoft.com/office/drawing/2010/main"/>
                      </a:ext>
                    </a:extLst>
                  </pic:spPr>
                </pic:pic>
              </a:graphicData>
            </a:graphic>
          </wp:inline>
        </w:drawing>
      </w:r>
      <w:r w:rsidR="001434D6" w:rsidRPr="00B06533">
        <w:rPr>
          <w:rFonts w:eastAsia="Calibri" w:cs="Courier New"/>
          <w:bCs/>
          <w:noProof/>
          <w:sz w:val="26"/>
          <w:szCs w:val="26"/>
        </w:rPr>
        <w:drawing>
          <wp:anchor distT="0" distB="0" distL="114300" distR="114300" simplePos="0" relativeHeight="251676672" behindDoc="0" locked="0" layoutInCell="1" allowOverlap="1" wp14:anchorId="678DBB44" wp14:editId="745F5888">
            <wp:simplePos x="0" y="0"/>
            <wp:positionH relativeFrom="column">
              <wp:posOffset>11262360</wp:posOffset>
            </wp:positionH>
            <wp:positionV relativeFrom="paragraph">
              <wp:posOffset>5795645</wp:posOffset>
            </wp:positionV>
            <wp:extent cx="2388235" cy="1478280"/>
            <wp:effectExtent l="0" t="0" r="0" b="762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Оля\0. GENERAL\2024\30. Красные линии_Заягорбский_Постановление\1. Утверждение_Заягорбский\1. Чертежи_схемы\ППТ.ЛО.ОЧП-1.2 Чертеж красных линий_page-0001.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388235" cy="147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4D6" w:rsidRPr="006E7681">
        <w:rPr>
          <w:rFonts w:eastAsia="Calibri" w:cs="Courier New"/>
          <w:bCs/>
          <w:noProof/>
          <w:sz w:val="26"/>
          <w:szCs w:val="26"/>
        </w:rPr>
        <w:drawing>
          <wp:anchor distT="0" distB="0" distL="114300" distR="114300" simplePos="0" relativeHeight="251674624" behindDoc="0" locked="0" layoutInCell="1" allowOverlap="1" wp14:anchorId="02D4CE40" wp14:editId="60F020D5">
            <wp:simplePos x="0" y="0"/>
            <wp:positionH relativeFrom="page">
              <wp:posOffset>11443335</wp:posOffset>
            </wp:positionH>
            <wp:positionV relativeFrom="paragraph">
              <wp:posOffset>3724275</wp:posOffset>
            </wp:positionV>
            <wp:extent cx="3401060" cy="1913255"/>
            <wp:effectExtent l="0" t="0" r="889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Оля\0. GENERAL\2024\30. Красные линии_Заягорбский_Постановление\1. Утверждение_Заягорбский\1. Чертежи_схемы\ППТ.ЛО.ОЧП-2.1 Чертеж границ зон планируемого размещения_page-0001 (3).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401060" cy="191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6FCB8" w14:textId="77777777" w:rsidR="00CF1EE8" w:rsidRDefault="00CF1EE8" w:rsidP="00C60B59">
      <w:pPr>
        <w:ind w:firstLine="709"/>
        <w:contextualSpacing/>
        <w:jc w:val="center"/>
        <w:rPr>
          <w:rFonts w:eastAsia="Calibri" w:cs="Courier New"/>
          <w:bCs/>
          <w:noProof/>
          <w:sz w:val="26"/>
          <w:szCs w:val="26"/>
        </w:rPr>
        <w:sectPr w:rsidR="00CF1EE8" w:rsidSect="00CF1EE8">
          <w:headerReference w:type="default" r:id="rId37"/>
          <w:headerReference w:type="first" r:id="rId38"/>
          <w:pgSz w:w="23811" w:h="16838" w:orient="landscape" w:code="8"/>
          <w:pgMar w:top="1134" w:right="1131" w:bottom="567" w:left="1134" w:header="709" w:footer="709" w:gutter="0"/>
          <w:pgNumType w:start="1" w:chapStyle="1"/>
          <w:cols w:space="708"/>
          <w:titlePg/>
          <w:docGrid w:linePitch="360"/>
        </w:sectPr>
      </w:pPr>
    </w:p>
    <w:p w14:paraId="244EFF1B" w14:textId="33B6D818" w:rsidR="00F029E0" w:rsidRDefault="00F029E0" w:rsidP="00C60B59">
      <w:pPr>
        <w:ind w:firstLine="709"/>
        <w:contextualSpacing/>
        <w:jc w:val="center"/>
        <w:rPr>
          <w:rFonts w:eastAsia="Calibri" w:cs="Courier New"/>
          <w:bCs/>
          <w:noProof/>
          <w:sz w:val="26"/>
          <w:szCs w:val="26"/>
        </w:rPr>
      </w:pPr>
    </w:p>
    <w:p w14:paraId="06E9617B" w14:textId="22D39FF5" w:rsidR="00F029E0" w:rsidRDefault="00F029E0" w:rsidP="00347657">
      <w:pPr>
        <w:ind w:firstLine="709"/>
        <w:contextualSpacing/>
        <w:jc w:val="center"/>
        <w:rPr>
          <w:rFonts w:eastAsia="Calibri" w:cs="Courier New"/>
          <w:bCs/>
          <w:noProof/>
          <w:sz w:val="26"/>
          <w:szCs w:val="26"/>
        </w:rPr>
      </w:pPr>
    </w:p>
    <w:bookmarkEnd w:id="2"/>
    <w:p w14:paraId="4B5A0E3C" w14:textId="77777777" w:rsidR="00A438F2" w:rsidRDefault="00A438F2" w:rsidP="00A438F2">
      <w:pPr>
        <w:tabs>
          <w:tab w:val="left" w:pos="426"/>
          <w:tab w:val="left" w:pos="9639"/>
        </w:tabs>
        <w:autoSpaceDE w:val="0"/>
        <w:autoSpaceDN w:val="0"/>
        <w:adjustRightInd w:val="0"/>
        <w:ind w:left="567" w:right="424"/>
        <w:jc w:val="center"/>
        <w:outlineLvl w:val="0"/>
        <w:rPr>
          <w:rFonts w:eastAsia="Calibri" w:cs="Courier New"/>
          <w:bCs/>
          <w:sz w:val="26"/>
          <w:szCs w:val="26"/>
        </w:rPr>
      </w:pPr>
      <w:r>
        <w:rPr>
          <w:rFonts w:eastAsia="Calibri" w:cs="Courier New"/>
          <w:bCs/>
          <w:sz w:val="26"/>
          <w:szCs w:val="26"/>
        </w:rPr>
        <w:t>Положение о размещении линейного объекта</w:t>
      </w:r>
    </w:p>
    <w:p w14:paraId="08046274" w14:textId="77777777" w:rsidR="00A127B7" w:rsidRDefault="00A127B7" w:rsidP="00E47DD6">
      <w:pPr>
        <w:ind w:firstLine="709"/>
        <w:contextualSpacing/>
        <w:jc w:val="center"/>
        <w:rPr>
          <w:bCs/>
          <w:sz w:val="26"/>
          <w:szCs w:val="26"/>
        </w:rPr>
      </w:pPr>
    </w:p>
    <w:p w14:paraId="10E15EBF" w14:textId="5512C176" w:rsidR="00F75975" w:rsidRPr="00F75975" w:rsidRDefault="00F75975" w:rsidP="00E47DD6">
      <w:pPr>
        <w:pStyle w:val="ae"/>
        <w:ind w:left="0" w:firstLine="709"/>
        <w:jc w:val="both"/>
        <w:rPr>
          <w:sz w:val="26"/>
          <w:szCs w:val="26"/>
        </w:rPr>
      </w:pPr>
      <w:r>
        <w:rPr>
          <w:sz w:val="26"/>
          <w:szCs w:val="26"/>
        </w:rPr>
        <w:t xml:space="preserve">1. </w:t>
      </w:r>
      <w:r w:rsidRPr="00F75975">
        <w:rPr>
          <w:sz w:val="26"/>
          <w:szCs w:val="26"/>
        </w:rPr>
        <w:t>Наименование, основные характеристики и назначение планируемого для размещения линейного объекта</w:t>
      </w:r>
      <w:r w:rsidR="0029502A">
        <w:rPr>
          <w:sz w:val="26"/>
          <w:szCs w:val="26"/>
        </w:rPr>
        <w:t>.</w:t>
      </w:r>
    </w:p>
    <w:p w14:paraId="30FC8CA5" w14:textId="77777777" w:rsidR="00F75975" w:rsidRPr="00F75975" w:rsidRDefault="00F75975" w:rsidP="00182352">
      <w:pPr>
        <w:tabs>
          <w:tab w:val="left" w:pos="1134"/>
        </w:tabs>
        <w:ind w:firstLine="709"/>
        <w:contextualSpacing/>
        <w:jc w:val="both"/>
        <w:rPr>
          <w:rFonts w:eastAsia="Calibri"/>
          <w:sz w:val="26"/>
          <w:szCs w:val="26"/>
          <w:lang w:eastAsia="en-US"/>
        </w:rPr>
      </w:pPr>
      <w:r w:rsidRPr="00F75975">
        <w:rPr>
          <w:rFonts w:eastAsia="Calibri"/>
          <w:sz w:val="26"/>
          <w:szCs w:val="26"/>
          <w:lang w:eastAsia="en-US"/>
        </w:rPr>
        <w:t>Наименование</w:t>
      </w:r>
      <w:r>
        <w:rPr>
          <w:rFonts w:eastAsia="Calibri"/>
          <w:sz w:val="26"/>
          <w:szCs w:val="26"/>
          <w:lang w:eastAsia="en-US"/>
        </w:rPr>
        <w:t>:</w:t>
      </w:r>
    </w:p>
    <w:p w14:paraId="4F4AA5EA" w14:textId="49F56AF7" w:rsidR="00F4519E" w:rsidRDefault="00DB7C81" w:rsidP="00F4519E">
      <w:pPr>
        <w:tabs>
          <w:tab w:val="left" w:pos="1134"/>
        </w:tabs>
        <w:ind w:firstLine="709"/>
        <w:contextualSpacing/>
        <w:jc w:val="both"/>
        <w:rPr>
          <w:color w:val="000000"/>
          <w:sz w:val="26"/>
          <w:szCs w:val="26"/>
        </w:rPr>
      </w:pPr>
      <w:r>
        <w:rPr>
          <w:rFonts w:eastAsia="Calibri"/>
          <w:sz w:val="26"/>
          <w:szCs w:val="26"/>
          <w:lang w:eastAsia="en-US"/>
        </w:rPr>
        <w:t>л</w:t>
      </w:r>
      <w:r w:rsidR="00F75975" w:rsidRPr="00DD720B">
        <w:rPr>
          <w:rFonts w:eastAsia="Calibri"/>
          <w:sz w:val="26"/>
          <w:szCs w:val="26"/>
          <w:lang w:eastAsia="en-US"/>
        </w:rPr>
        <w:t xml:space="preserve">инейный </w:t>
      </w:r>
      <w:r w:rsidR="006E7FB7">
        <w:rPr>
          <w:rFonts w:eastAsia="Calibri"/>
          <w:sz w:val="26"/>
          <w:szCs w:val="26"/>
          <w:lang w:eastAsia="en-US"/>
        </w:rPr>
        <w:t xml:space="preserve">объект </w:t>
      </w:r>
      <w:r w:rsidR="006E7FB7" w:rsidRPr="006E7FB7">
        <w:rPr>
          <w:rFonts w:eastAsia="Calibri"/>
          <w:sz w:val="26"/>
          <w:szCs w:val="26"/>
          <w:lang w:eastAsia="en-US"/>
        </w:rPr>
        <w:t>«</w:t>
      </w:r>
      <w:r w:rsidR="006E7FB7" w:rsidRPr="006E7FB7">
        <w:rPr>
          <w:sz w:val="26"/>
          <w:szCs w:val="26"/>
        </w:rPr>
        <w:t xml:space="preserve">Проект планировки территории </w:t>
      </w:r>
      <w:r w:rsidR="00F4519E" w:rsidRPr="00F4519E">
        <w:rPr>
          <w:sz w:val="26"/>
          <w:szCs w:val="26"/>
        </w:rPr>
        <w:t>линейного</w:t>
      </w:r>
      <w:r w:rsidR="00F4519E">
        <w:rPr>
          <w:sz w:val="26"/>
          <w:szCs w:val="26"/>
        </w:rPr>
        <w:t xml:space="preserve"> объекта «Улично-дорожная сеть </w:t>
      </w:r>
      <w:r w:rsidR="00F4519E" w:rsidRPr="00F4519E">
        <w:rPr>
          <w:sz w:val="26"/>
          <w:szCs w:val="26"/>
        </w:rPr>
        <w:t xml:space="preserve">(красные линии) </w:t>
      </w:r>
      <w:r w:rsidR="00DD4578">
        <w:rPr>
          <w:sz w:val="26"/>
          <w:szCs w:val="26"/>
        </w:rPr>
        <w:t>Индустриального</w:t>
      </w:r>
      <w:r w:rsidR="00F4519E" w:rsidRPr="00F4519E">
        <w:rPr>
          <w:sz w:val="26"/>
          <w:szCs w:val="26"/>
        </w:rPr>
        <w:t xml:space="preserve"> района</w:t>
      </w:r>
      <w:r w:rsidR="00F4519E" w:rsidRPr="006E7FB7">
        <w:rPr>
          <w:color w:val="000000"/>
          <w:sz w:val="26"/>
          <w:szCs w:val="26"/>
        </w:rPr>
        <w:t>»</w:t>
      </w:r>
      <w:r w:rsidR="00F4519E">
        <w:rPr>
          <w:color w:val="000000"/>
          <w:sz w:val="26"/>
          <w:szCs w:val="26"/>
        </w:rPr>
        <w:t>.</w:t>
      </w:r>
    </w:p>
    <w:p w14:paraId="67CACE87" w14:textId="666BC3FD" w:rsidR="00DD720B" w:rsidRPr="00DD720B" w:rsidRDefault="004B7A21" w:rsidP="00F4519E">
      <w:pPr>
        <w:tabs>
          <w:tab w:val="left" w:pos="1134"/>
        </w:tabs>
        <w:ind w:firstLine="709"/>
        <w:contextualSpacing/>
        <w:jc w:val="both"/>
        <w:rPr>
          <w:spacing w:val="-1"/>
          <w:sz w:val="26"/>
          <w:szCs w:val="26"/>
        </w:rPr>
      </w:pPr>
      <w:r>
        <w:rPr>
          <w:spacing w:val="-1"/>
          <w:sz w:val="26"/>
          <w:szCs w:val="26"/>
        </w:rPr>
        <w:t>Проектируемая территория расположена</w:t>
      </w:r>
      <w:r w:rsidR="00DD720B" w:rsidRPr="00DD720B">
        <w:rPr>
          <w:spacing w:val="-1"/>
          <w:sz w:val="26"/>
          <w:szCs w:val="26"/>
        </w:rPr>
        <w:t xml:space="preserve"> в красных линиях</w:t>
      </w:r>
      <w:r>
        <w:rPr>
          <w:spacing w:val="-1"/>
          <w:sz w:val="26"/>
          <w:szCs w:val="26"/>
        </w:rPr>
        <w:t xml:space="preserve"> и включает в себя улично-дорожную сеть</w:t>
      </w:r>
      <w:r w:rsidR="00DD720B" w:rsidRPr="00DD720B">
        <w:rPr>
          <w:spacing w:val="-1"/>
          <w:sz w:val="26"/>
          <w:szCs w:val="26"/>
        </w:rPr>
        <w:t xml:space="preserve"> и </w:t>
      </w:r>
      <w:bookmarkStart w:id="3" w:name="_Hlk88052697"/>
      <w:r w:rsidR="00DD720B" w:rsidRPr="00DD720B">
        <w:rPr>
          <w:spacing w:val="-1"/>
          <w:sz w:val="26"/>
          <w:szCs w:val="26"/>
        </w:rPr>
        <w:t>озелененные территории общего пользования</w:t>
      </w:r>
      <w:bookmarkEnd w:id="3"/>
      <w:r w:rsidR="00DD720B" w:rsidRPr="00DD720B">
        <w:rPr>
          <w:spacing w:val="-1"/>
          <w:sz w:val="26"/>
          <w:szCs w:val="26"/>
        </w:rPr>
        <w:t>.</w:t>
      </w:r>
    </w:p>
    <w:p w14:paraId="6A61F572" w14:textId="77777777" w:rsidR="00DD720B" w:rsidRPr="00DD720B" w:rsidRDefault="00DD720B" w:rsidP="00E47DD6">
      <w:pPr>
        <w:pStyle w:val="aff"/>
        <w:tabs>
          <w:tab w:val="left" w:pos="284"/>
        </w:tabs>
        <w:spacing w:after="0"/>
        <w:ind w:firstLine="709"/>
        <w:contextualSpacing/>
        <w:rPr>
          <w:spacing w:val="-1"/>
          <w:sz w:val="26"/>
          <w:szCs w:val="26"/>
        </w:rPr>
      </w:pPr>
      <w:r w:rsidRPr="00DD720B">
        <w:rPr>
          <w:spacing w:val="-1"/>
          <w:sz w:val="26"/>
          <w:szCs w:val="26"/>
        </w:rPr>
        <w:t>Основные проектные характеристики линейного объекта:</w:t>
      </w:r>
    </w:p>
    <w:p w14:paraId="4B11FF8A" w14:textId="706B6E11" w:rsidR="00DD720B" w:rsidRPr="00DD720B" w:rsidRDefault="00DD720B" w:rsidP="00967EEC">
      <w:pPr>
        <w:pStyle w:val="aff"/>
        <w:widowControl w:val="0"/>
        <w:numPr>
          <w:ilvl w:val="0"/>
          <w:numId w:val="9"/>
        </w:numPr>
        <w:tabs>
          <w:tab w:val="left" w:pos="284"/>
          <w:tab w:val="left" w:pos="833"/>
        </w:tabs>
        <w:spacing w:after="0"/>
        <w:ind w:left="0" w:firstLine="709"/>
        <w:contextualSpacing/>
        <w:rPr>
          <w:spacing w:val="-1"/>
          <w:sz w:val="26"/>
          <w:szCs w:val="26"/>
        </w:rPr>
      </w:pPr>
      <w:r w:rsidRPr="00DD720B">
        <w:rPr>
          <w:spacing w:val="-1"/>
          <w:sz w:val="26"/>
          <w:szCs w:val="26"/>
        </w:rPr>
        <w:t>Количество полос движ</w:t>
      </w:r>
      <w:r w:rsidR="00DB7C81">
        <w:rPr>
          <w:spacing w:val="-1"/>
          <w:sz w:val="26"/>
          <w:szCs w:val="26"/>
        </w:rPr>
        <w:t>ения улично-дорожной сети – 2-6</w:t>
      </w:r>
      <w:r w:rsidR="00DB3E87">
        <w:rPr>
          <w:spacing w:val="-1"/>
          <w:sz w:val="26"/>
          <w:szCs w:val="26"/>
        </w:rPr>
        <w:t>.</w:t>
      </w:r>
    </w:p>
    <w:p w14:paraId="0C8524E8" w14:textId="4899BC38" w:rsidR="00DD720B" w:rsidRPr="00DD720B" w:rsidRDefault="00DD720B" w:rsidP="00967EEC">
      <w:pPr>
        <w:pStyle w:val="aff"/>
        <w:widowControl w:val="0"/>
        <w:numPr>
          <w:ilvl w:val="0"/>
          <w:numId w:val="9"/>
        </w:numPr>
        <w:tabs>
          <w:tab w:val="left" w:pos="284"/>
          <w:tab w:val="left" w:pos="833"/>
        </w:tabs>
        <w:spacing w:after="0"/>
        <w:ind w:left="0" w:firstLine="709"/>
        <w:contextualSpacing/>
        <w:rPr>
          <w:spacing w:val="-1"/>
          <w:sz w:val="26"/>
          <w:szCs w:val="26"/>
        </w:rPr>
      </w:pPr>
      <w:r w:rsidRPr="00DD720B">
        <w:rPr>
          <w:spacing w:val="-1"/>
          <w:sz w:val="26"/>
          <w:szCs w:val="26"/>
        </w:rPr>
        <w:t xml:space="preserve">Расчетная </w:t>
      </w:r>
      <w:r w:rsidR="00DB7C81">
        <w:rPr>
          <w:spacing w:val="-1"/>
          <w:sz w:val="26"/>
          <w:szCs w:val="26"/>
        </w:rPr>
        <w:t>скорость движения на 20-60 км/ч</w:t>
      </w:r>
      <w:r w:rsidR="00DB3E87">
        <w:rPr>
          <w:spacing w:val="-1"/>
          <w:sz w:val="26"/>
          <w:szCs w:val="26"/>
        </w:rPr>
        <w:t>.</w:t>
      </w:r>
    </w:p>
    <w:p w14:paraId="6AE58E9A" w14:textId="35A72933" w:rsidR="00DD720B" w:rsidRPr="00230979" w:rsidRDefault="005523C0" w:rsidP="00967EEC">
      <w:pPr>
        <w:pStyle w:val="aff"/>
        <w:widowControl w:val="0"/>
        <w:numPr>
          <w:ilvl w:val="0"/>
          <w:numId w:val="9"/>
        </w:numPr>
        <w:tabs>
          <w:tab w:val="left" w:pos="284"/>
          <w:tab w:val="left" w:pos="833"/>
        </w:tabs>
        <w:spacing w:after="0"/>
        <w:ind w:left="0" w:firstLine="709"/>
        <w:contextualSpacing/>
        <w:rPr>
          <w:spacing w:val="-1"/>
          <w:sz w:val="26"/>
          <w:szCs w:val="26"/>
        </w:rPr>
      </w:pPr>
      <w:r>
        <w:rPr>
          <w:spacing w:val="-1"/>
          <w:sz w:val="26"/>
          <w:szCs w:val="26"/>
        </w:rPr>
        <w:t xml:space="preserve">Количество улиц - </w:t>
      </w:r>
      <w:r w:rsidR="00BB2A3A">
        <w:rPr>
          <w:spacing w:val="-1"/>
          <w:sz w:val="26"/>
          <w:szCs w:val="26"/>
        </w:rPr>
        <w:t>65</w:t>
      </w:r>
      <w:r w:rsidR="00DB3E87" w:rsidRPr="00230979">
        <w:rPr>
          <w:spacing w:val="-1"/>
          <w:sz w:val="26"/>
          <w:szCs w:val="26"/>
        </w:rPr>
        <w:t>.</w:t>
      </w:r>
    </w:p>
    <w:p w14:paraId="039C9E3D" w14:textId="0F26E1A7" w:rsidR="00DD720B" w:rsidRPr="00230979" w:rsidRDefault="00DD720B" w:rsidP="00967EEC">
      <w:pPr>
        <w:pStyle w:val="aff"/>
        <w:widowControl w:val="0"/>
        <w:numPr>
          <w:ilvl w:val="0"/>
          <w:numId w:val="9"/>
        </w:numPr>
        <w:tabs>
          <w:tab w:val="left" w:pos="284"/>
          <w:tab w:val="left" w:pos="833"/>
        </w:tabs>
        <w:spacing w:after="0"/>
        <w:ind w:left="0" w:firstLine="709"/>
        <w:contextualSpacing/>
        <w:rPr>
          <w:spacing w:val="-1"/>
          <w:sz w:val="26"/>
          <w:szCs w:val="26"/>
        </w:rPr>
      </w:pPr>
      <w:r w:rsidRPr="00230979">
        <w:rPr>
          <w:spacing w:val="-1"/>
          <w:sz w:val="26"/>
          <w:szCs w:val="26"/>
        </w:rPr>
        <w:t>Протяженность</w:t>
      </w:r>
      <w:r w:rsidR="001F1B3D" w:rsidRPr="00230979">
        <w:rPr>
          <w:spacing w:val="-1"/>
          <w:sz w:val="26"/>
          <w:szCs w:val="26"/>
        </w:rPr>
        <w:t xml:space="preserve"> </w:t>
      </w:r>
      <w:r w:rsidR="005523C0">
        <w:rPr>
          <w:spacing w:val="-1"/>
          <w:sz w:val="26"/>
          <w:szCs w:val="26"/>
        </w:rPr>
        <w:t>-</w:t>
      </w:r>
      <w:r w:rsidRPr="00230979">
        <w:rPr>
          <w:spacing w:val="-1"/>
          <w:sz w:val="26"/>
          <w:szCs w:val="26"/>
        </w:rPr>
        <w:t xml:space="preserve"> </w:t>
      </w:r>
      <w:r w:rsidR="0003262E">
        <w:rPr>
          <w:spacing w:val="-1"/>
          <w:sz w:val="26"/>
          <w:szCs w:val="26"/>
        </w:rPr>
        <w:t>59,40</w:t>
      </w:r>
      <w:r w:rsidR="00230979">
        <w:rPr>
          <w:spacing w:val="-1"/>
          <w:sz w:val="26"/>
          <w:szCs w:val="26"/>
        </w:rPr>
        <w:t xml:space="preserve"> к</w:t>
      </w:r>
      <w:r w:rsidRPr="00230979">
        <w:rPr>
          <w:spacing w:val="-1"/>
          <w:sz w:val="26"/>
          <w:szCs w:val="26"/>
        </w:rPr>
        <w:t>м</w:t>
      </w:r>
      <w:r w:rsidR="00050EFC" w:rsidRPr="00230979">
        <w:rPr>
          <w:spacing w:val="-1"/>
          <w:sz w:val="26"/>
          <w:szCs w:val="26"/>
        </w:rPr>
        <w:t>.</w:t>
      </w:r>
    </w:p>
    <w:p w14:paraId="2A6F3A0A" w14:textId="77777777" w:rsidR="00DD720B" w:rsidRPr="00DD720B" w:rsidRDefault="0081183A" w:rsidP="00E47DD6">
      <w:pPr>
        <w:tabs>
          <w:tab w:val="left" w:pos="284"/>
        </w:tabs>
        <w:ind w:firstLine="709"/>
        <w:contextualSpacing/>
        <w:jc w:val="both"/>
        <w:rPr>
          <w:spacing w:val="-1"/>
          <w:sz w:val="26"/>
          <w:szCs w:val="26"/>
        </w:rPr>
      </w:pPr>
      <w:r>
        <w:rPr>
          <w:spacing w:val="-1"/>
          <w:sz w:val="26"/>
          <w:szCs w:val="26"/>
        </w:rPr>
        <w:t>Цели</w:t>
      </w:r>
      <w:r w:rsidR="00DD720B" w:rsidRPr="00DD720B">
        <w:rPr>
          <w:spacing w:val="-1"/>
          <w:sz w:val="26"/>
          <w:szCs w:val="26"/>
        </w:rPr>
        <w:t xml:space="preserve"> разработки проекта планировки:</w:t>
      </w:r>
    </w:p>
    <w:p w14:paraId="08126E19" w14:textId="529481EC" w:rsidR="00DD720B" w:rsidRPr="00DD720B" w:rsidRDefault="00DD720B" w:rsidP="00E47DD6">
      <w:pPr>
        <w:tabs>
          <w:tab w:val="left" w:pos="284"/>
        </w:tabs>
        <w:ind w:firstLine="709"/>
        <w:contextualSpacing/>
        <w:jc w:val="both"/>
        <w:rPr>
          <w:sz w:val="26"/>
          <w:szCs w:val="26"/>
        </w:rPr>
      </w:pPr>
      <w:r w:rsidRPr="00DD720B">
        <w:rPr>
          <w:spacing w:val="-1"/>
          <w:sz w:val="26"/>
          <w:szCs w:val="26"/>
        </w:rPr>
        <w:t xml:space="preserve">- </w:t>
      </w:r>
      <w:r w:rsidR="00331D34" w:rsidRPr="00DD720B">
        <w:rPr>
          <w:sz w:val="26"/>
          <w:szCs w:val="26"/>
        </w:rPr>
        <w:t>Обеспечение устойчивого ра</w:t>
      </w:r>
      <w:r w:rsidR="00331D34">
        <w:rPr>
          <w:sz w:val="26"/>
          <w:szCs w:val="26"/>
        </w:rPr>
        <w:t xml:space="preserve">звития территории </w:t>
      </w:r>
      <w:r w:rsidR="00331D34" w:rsidRPr="00DD720B">
        <w:rPr>
          <w:sz w:val="26"/>
          <w:szCs w:val="26"/>
        </w:rPr>
        <w:t xml:space="preserve">линейных объектов улично-дорожной сети в соответствии с имеющейся градостроительной документацией и сложившейся </w:t>
      </w:r>
      <w:r w:rsidR="00DB7C81">
        <w:rPr>
          <w:sz w:val="26"/>
          <w:szCs w:val="26"/>
        </w:rPr>
        <w:t>на территории города застройкой</w:t>
      </w:r>
      <w:r w:rsidR="00DB3E87">
        <w:rPr>
          <w:sz w:val="26"/>
          <w:szCs w:val="26"/>
        </w:rPr>
        <w:t>.</w:t>
      </w:r>
    </w:p>
    <w:p w14:paraId="46166E1A" w14:textId="4CEB3235" w:rsidR="00DD720B" w:rsidRPr="00DD720B" w:rsidRDefault="00DD720B" w:rsidP="00E47DD6">
      <w:pPr>
        <w:tabs>
          <w:tab w:val="left" w:pos="284"/>
        </w:tabs>
        <w:ind w:firstLine="709"/>
        <w:contextualSpacing/>
        <w:jc w:val="both"/>
        <w:rPr>
          <w:sz w:val="26"/>
          <w:szCs w:val="26"/>
        </w:rPr>
      </w:pPr>
      <w:r w:rsidRPr="00DD720B">
        <w:rPr>
          <w:sz w:val="26"/>
          <w:szCs w:val="26"/>
        </w:rPr>
        <w:t xml:space="preserve">- Определение перспективного развития улично-дорожной сети </w:t>
      </w:r>
      <w:r w:rsidR="00DD4578">
        <w:rPr>
          <w:sz w:val="26"/>
          <w:szCs w:val="26"/>
        </w:rPr>
        <w:t xml:space="preserve">Индустриального </w:t>
      </w:r>
      <w:r w:rsidR="00B004F8">
        <w:rPr>
          <w:sz w:val="26"/>
          <w:szCs w:val="26"/>
        </w:rPr>
        <w:t>р</w:t>
      </w:r>
      <w:r w:rsidR="00DB7C81">
        <w:rPr>
          <w:sz w:val="26"/>
          <w:szCs w:val="26"/>
        </w:rPr>
        <w:t>айона города Череповца</w:t>
      </w:r>
      <w:r w:rsidR="00DB3E87">
        <w:rPr>
          <w:sz w:val="26"/>
          <w:szCs w:val="26"/>
        </w:rPr>
        <w:t>.</w:t>
      </w:r>
      <w:r w:rsidRPr="00DD720B">
        <w:rPr>
          <w:sz w:val="26"/>
          <w:szCs w:val="26"/>
        </w:rPr>
        <w:t xml:space="preserve"> </w:t>
      </w:r>
    </w:p>
    <w:p w14:paraId="658ABE0D" w14:textId="30BD9018" w:rsidR="00DD720B" w:rsidRPr="00DD720B" w:rsidRDefault="00DD720B" w:rsidP="00E47DD6">
      <w:pPr>
        <w:tabs>
          <w:tab w:val="left" w:pos="284"/>
        </w:tabs>
        <w:ind w:firstLine="709"/>
        <w:contextualSpacing/>
        <w:jc w:val="both"/>
        <w:rPr>
          <w:sz w:val="26"/>
          <w:szCs w:val="26"/>
        </w:rPr>
      </w:pPr>
      <w:r w:rsidRPr="00DD720B">
        <w:rPr>
          <w:sz w:val="26"/>
          <w:szCs w:val="26"/>
        </w:rPr>
        <w:t xml:space="preserve">- Проработка маршрутов велосипедной инфраструктуры в </w:t>
      </w:r>
      <w:r w:rsidR="00DD4578">
        <w:rPr>
          <w:sz w:val="26"/>
          <w:szCs w:val="26"/>
        </w:rPr>
        <w:t>Индустриальном</w:t>
      </w:r>
      <w:r w:rsidRPr="00DD720B">
        <w:rPr>
          <w:sz w:val="26"/>
          <w:szCs w:val="26"/>
        </w:rPr>
        <w:t xml:space="preserve"> районе с отображением велодор</w:t>
      </w:r>
      <w:r w:rsidR="00DB7C81">
        <w:rPr>
          <w:sz w:val="26"/>
          <w:szCs w:val="26"/>
        </w:rPr>
        <w:t>ожек в поперечных профилях улиц</w:t>
      </w:r>
      <w:r w:rsidR="00DB3E87">
        <w:rPr>
          <w:sz w:val="26"/>
          <w:szCs w:val="26"/>
        </w:rPr>
        <w:t>.</w:t>
      </w:r>
    </w:p>
    <w:p w14:paraId="16A9D410" w14:textId="02E1DA4B" w:rsidR="00DD720B" w:rsidRPr="00DD720B" w:rsidRDefault="00DD720B" w:rsidP="00E47DD6">
      <w:pPr>
        <w:tabs>
          <w:tab w:val="left" w:pos="284"/>
        </w:tabs>
        <w:ind w:firstLine="709"/>
        <w:contextualSpacing/>
        <w:jc w:val="both"/>
        <w:rPr>
          <w:sz w:val="26"/>
          <w:szCs w:val="26"/>
        </w:rPr>
      </w:pPr>
      <w:r w:rsidRPr="00DD720B">
        <w:rPr>
          <w:sz w:val="26"/>
          <w:szCs w:val="26"/>
        </w:rPr>
        <w:t xml:space="preserve">- Установление на территории </w:t>
      </w:r>
      <w:r w:rsidR="00DD4578">
        <w:rPr>
          <w:sz w:val="26"/>
          <w:szCs w:val="26"/>
        </w:rPr>
        <w:t>Индустриального</w:t>
      </w:r>
      <w:r w:rsidRPr="00DD720B">
        <w:rPr>
          <w:sz w:val="26"/>
          <w:szCs w:val="26"/>
        </w:rPr>
        <w:t xml:space="preserve"> района г. Череповца границ красных линий, отделяющих земли общего пользования от земель другого назначения</w:t>
      </w:r>
      <w:r w:rsidR="005D3DE2">
        <w:rPr>
          <w:sz w:val="26"/>
          <w:szCs w:val="26"/>
        </w:rPr>
        <w:t>,</w:t>
      </w:r>
      <w:r w:rsidRPr="00DD720B">
        <w:rPr>
          <w:sz w:val="26"/>
          <w:szCs w:val="26"/>
        </w:rPr>
        <w:t xml:space="preserve"> с</w:t>
      </w:r>
      <w:r w:rsidR="00DB7C81">
        <w:rPr>
          <w:sz w:val="26"/>
          <w:szCs w:val="26"/>
        </w:rPr>
        <w:t xml:space="preserve"> координатами характерных точек</w:t>
      </w:r>
      <w:r w:rsidR="00DB3E87">
        <w:rPr>
          <w:sz w:val="26"/>
          <w:szCs w:val="26"/>
        </w:rPr>
        <w:t>.</w:t>
      </w:r>
    </w:p>
    <w:p w14:paraId="088F75C1" w14:textId="1AAC3873" w:rsidR="00DD720B" w:rsidRPr="00DD720B" w:rsidRDefault="00DD720B" w:rsidP="00E47DD6">
      <w:pPr>
        <w:tabs>
          <w:tab w:val="left" w:pos="284"/>
        </w:tabs>
        <w:autoSpaceDE w:val="0"/>
        <w:autoSpaceDN w:val="0"/>
        <w:adjustRightInd w:val="0"/>
        <w:ind w:firstLine="709"/>
        <w:contextualSpacing/>
        <w:jc w:val="both"/>
        <w:outlineLvl w:val="4"/>
        <w:rPr>
          <w:sz w:val="26"/>
          <w:szCs w:val="26"/>
        </w:rPr>
      </w:pPr>
      <w:r w:rsidRPr="00DD720B">
        <w:rPr>
          <w:sz w:val="26"/>
          <w:szCs w:val="26"/>
        </w:rPr>
        <w:t>- Обеспечение прав и законных интересов физических и юридических лиц, в том числе правообладателей земельных участков и объе</w:t>
      </w:r>
      <w:r w:rsidR="00DB3E87">
        <w:rPr>
          <w:sz w:val="26"/>
          <w:szCs w:val="26"/>
        </w:rPr>
        <w:t>ктов капитального строительства.</w:t>
      </w:r>
    </w:p>
    <w:p w14:paraId="02A51C79" w14:textId="25A13BAC" w:rsidR="00DD720B" w:rsidRPr="00DD720B" w:rsidRDefault="00DD720B" w:rsidP="00E47DD6">
      <w:pPr>
        <w:tabs>
          <w:tab w:val="left" w:pos="284"/>
        </w:tabs>
        <w:autoSpaceDE w:val="0"/>
        <w:autoSpaceDN w:val="0"/>
        <w:adjustRightInd w:val="0"/>
        <w:ind w:firstLine="709"/>
        <w:contextualSpacing/>
        <w:jc w:val="both"/>
        <w:outlineLvl w:val="4"/>
        <w:rPr>
          <w:spacing w:val="-1"/>
          <w:sz w:val="26"/>
          <w:szCs w:val="26"/>
        </w:rPr>
      </w:pPr>
      <w:r w:rsidRPr="00DD720B">
        <w:rPr>
          <w:sz w:val="26"/>
          <w:szCs w:val="26"/>
        </w:rPr>
        <w:t xml:space="preserve">- Выполнение подготовительных работ для последующего формирования земельных участков под </w:t>
      </w:r>
      <w:r w:rsidR="006E3805">
        <w:rPr>
          <w:sz w:val="26"/>
          <w:szCs w:val="26"/>
        </w:rPr>
        <w:t>размещение линейных объектов улично-дорожной сети</w:t>
      </w:r>
      <w:r w:rsidRPr="00DD720B">
        <w:rPr>
          <w:sz w:val="26"/>
          <w:szCs w:val="26"/>
        </w:rPr>
        <w:t xml:space="preserve"> </w:t>
      </w:r>
      <w:r w:rsidR="00DD4578">
        <w:rPr>
          <w:sz w:val="26"/>
          <w:szCs w:val="26"/>
        </w:rPr>
        <w:t>Индустриального</w:t>
      </w:r>
      <w:r w:rsidRPr="00DD720B">
        <w:rPr>
          <w:sz w:val="26"/>
          <w:szCs w:val="26"/>
        </w:rPr>
        <w:t xml:space="preserve"> района.</w:t>
      </w:r>
    </w:p>
    <w:p w14:paraId="1FECB267" w14:textId="77777777" w:rsidR="009D5CD8" w:rsidRPr="009D5CD8" w:rsidRDefault="009D5CD8" w:rsidP="00E47DD6">
      <w:pPr>
        <w:ind w:firstLine="709"/>
        <w:contextualSpacing/>
        <w:jc w:val="both"/>
        <w:rPr>
          <w:sz w:val="26"/>
          <w:szCs w:val="26"/>
        </w:rPr>
      </w:pPr>
      <w:r>
        <w:rPr>
          <w:sz w:val="26"/>
          <w:szCs w:val="26"/>
        </w:rPr>
        <w:t xml:space="preserve">2. </w:t>
      </w:r>
      <w:r w:rsidRPr="009D5CD8">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ется зона планируемого размещения линейного объекта</w:t>
      </w:r>
      <w:r>
        <w:rPr>
          <w:sz w:val="26"/>
          <w:szCs w:val="26"/>
        </w:rPr>
        <w:t>.</w:t>
      </w:r>
    </w:p>
    <w:p w14:paraId="5684DDFA" w14:textId="21D5712B" w:rsidR="00F141CA" w:rsidRPr="00347C7A" w:rsidRDefault="00F141CA" w:rsidP="007176EF">
      <w:pPr>
        <w:tabs>
          <w:tab w:val="left" w:pos="284"/>
          <w:tab w:val="left" w:pos="993"/>
        </w:tabs>
        <w:ind w:right="-27" w:firstLine="709"/>
        <w:contextualSpacing/>
        <w:jc w:val="both"/>
        <w:rPr>
          <w:sz w:val="26"/>
          <w:szCs w:val="26"/>
        </w:rPr>
      </w:pPr>
      <w:r w:rsidRPr="00470581">
        <w:rPr>
          <w:spacing w:val="-1"/>
          <w:sz w:val="26"/>
          <w:szCs w:val="26"/>
        </w:rPr>
        <w:t xml:space="preserve">На основании </w:t>
      </w:r>
      <w:r w:rsidRPr="00470581">
        <w:rPr>
          <w:sz w:val="26"/>
          <w:szCs w:val="26"/>
        </w:rPr>
        <w:t>Генерального плана города Череповца, утвержденного решением Череповецко</w:t>
      </w:r>
      <w:r w:rsidR="00F83E9B">
        <w:rPr>
          <w:sz w:val="26"/>
          <w:szCs w:val="26"/>
        </w:rPr>
        <w:t>й городской Думы от 28.11.2006</w:t>
      </w:r>
      <w:r w:rsidR="00F83E9B" w:rsidRPr="00470581">
        <w:rPr>
          <w:sz w:val="26"/>
          <w:szCs w:val="26"/>
        </w:rPr>
        <w:t xml:space="preserve"> №</w:t>
      </w:r>
      <w:r w:rsidR="00F83E9B">
        <w:rPr>
          <w:sz w:val="26"/>
          <w:szCs w:val="26"/>
        </w:rPr>
        <w:t xml:space="preserve"> 165</w:t>
      </w:r>
      <w:r w:rsidRPr="00470581">
        <w:rPr>
          <w:spacing w:val="-1"/>
          <w:sz w:val="26"/>
          <w:szCs w:val="26"/>
        </w:rPr>
        <w:t xml:space="preserve">, зона планируемого размещения </w:t>
      </w:r>
      <w:r w:rsidR="002A4C2C">
        <w:rPr>
          <w:spacing w:val="-1"/>
          <w:sz w:val="26"/>
          <w:szCs w:val="26"/>
        </w:rPr>
        <w:t xml:space="preserve">территории </w:t>
      </w:r>
      <w:r w:rsidRPr="00470581">
        <w:rPr>
          <w:sz w:val="26"/>
          <w:szCs w:val="26"/>
        </w:rPr>
        <w:t xml:space="preserve">линейного </w:t>
      </w:r>
      <w:r w:rsidR="002A4C2C">
        <w:rPr>
          <w:spacing w:val="-1"/>
          <w:sz w:val="26"/>
          <w:szCs w:val="26"/>
        </w:rPr>
        <w:t xml:space="preserve">объекта </w:t>
      </w:r>
      <w:r w:rsidRPr="00470581">
        <w:rPr>
          <w:spacing w:val="-1"/>
          <w:sz w:val="26"/>
          <w:szCs w:val="26"/>
        </w:rPr>
        <w:t xml:space="preserve">в красных линиях устанавливается </w:t>
      </w:r>
      <w:r w:rsidRPr="00470581">
        <w:rPr>
          <w:sz w:val="26"/>
          <w:szCs w:val="26"/>
        </w:rPr>
        <w:t xml:space="preserve">в </w:t>
      </w:r>
      <w:r w:rsidRPr="00470581">
        <w:rPr>
          <w:spacing w:val="-1"/>
          <w:sz w:val="26"/>
          <w:szCs w:val="26"/>
        </w:rPr>
        <w:t>границах города Череповца</w:t>
      </w:r>
      <w:r w:rsidRPr="00470581">
        <w:rPr>
          <w:sz w:val="26"/>
          <w:szCs w:val="26"/>
        </w:rPr>
        <w:t xml:space="preserve">, расположенного в </w:t>
      </w:r>
      <w:r w:rsidRPr="00470581">
        <w:rPr>
          <w:spacing w:val="-1"/>
          <w:sz w:val="26"/>
          <w:szCs w:val="26"/>
        </w:rPr>
        <w:t xml:space="preserve">Вологодской области Российской Федерации, </w:t>
      </w:r>
      <w:r w:rsidRPr="00470581">
        <w:rPr>
          <w:sz w:val="26"/>
          <w:szCs w:val="26"/>
        </w:rPr>
        <w:t>и</w:t>
      </w:r>
      <w:r w:rsidR="001F1B3D">
        <w:rPr>
          <w:sz w:val="26"/>
          <w:szCs w:val="26"/>
        </w:rPr>
        <w:t xml:space="preserve"> </w:t>
      </w:r>
      <w:r w:rsidRPr="00470581">
        <w:rPr>
          <w:spacing w:val="-1"/>
          <w:sz w:val="26"/>
          <w:szCs w:val="26"/>
        </w:rPr>
        <w:t xml:space="preserve">находится </w:t>
      </w:r>
      <w:r w:rsidRPr="00470581">
        <w:rPr>
          <w:sz w:val="26"/>
          <w:szCs w:val="26"/>
        </w:rPr>
        <w:t>в</w:t>
      </w:r>
      <w:r w:rsidR="001F1B3D">
        <w:rPr>
          <w:sz w:val="26"/>
          <w:szCs w:val="26"/>
        </w:rPr>
        <w:t xml:space="preserve"> </w:t>
      </w:r>
      <w:r w:rsidRPr="00470581">
        <w:rPr>
          <w:sz w:val="26"/>
          <w:szCs w:val="26"/>
        </w:rPr>
        <w:t>границах</w:t>
      </w:r>
      <w:r w:rsidR="001F1B3D">
        <w:rPr>
          <w:sz w:val="26"/>
          <w:szCs w:val="26"/>
        </w:rPr>
        <w:t xml:space="preserve"> </w:t>
      </w:r>
      <w:r w:rsidRPr="00470581">
        <w:rPr>
          <w:sz w:val="26"/>
          <w:szCs w:val="26"/>
        </w:rPr>
        <w:t>кадастровых</w:t>
      </w:r>
      <w:r w:rsidR="001F1B3D">
        <w:rPr>
          <w:sz w:val="26"/>
          <w:szCs w:val="26"/>
        </w:rPr>
        <w:t xml:space="preserve"> </w:t>
      </w:r>
      <w:r w:rsidRPr="00470581">
        <w:rPr>
          <w:spacing w:val="-1"/>
          <w:sz w:val="26"/>
          <w:szCs w:val="26"/>
        </w:rPr>
        <w:t>кварталов</w:t>
      </w:r>
      <w:r w:rsidRPr="00470581">
        <w:rPr>
          <w:sz w:val="26"/>
          <w:szCs w:val="26"/>
        </w:rPr>
        <w:t xml:space="preserve"> №№ </w:t>
      </w:r>
      <w:r w:rsidR="007176EF" w:rsidRPr="007176EF">
        <w:rPr>
          <w:sz w:val="26"/>
          <w:szCs w:val="26"/>
        </w:rPr>
        <w:t xml:space="preserve">35:00:0000000, 35:21:0000000, 35:22:0000000, 35:21:0401001, 35:21:0401002, 35:21:0401003, 35:21:0401004, 35:21:0401005, 35:21:0401006, 35:21:0401007, 35:21:0401008, 35:21:0401009, 35:21:0401010, 35:21:0401011, 35:21:0401012. 35:21:0401013, 35:21:0401014, 35:21:0401015, 35:21:0401016, 35:21:0401017, 35:21:0401018, 35:21:0401019, 35:21:0401020, 35:21:0401021, 35:21:0102001, 35:21:0104001, 35:21:0104002, 35:21:0104003, 35:21:0104004, 35:21:0104005, 35:21:0104006, 35:21:0104007, </w:t>
      </w:r>
      <w:r w:rsidR="007176EF" w:rsidRPr="007176EF">
        <w:rPr>
          <w:sz w:val="26"/>
          <w:szCs w:val="26"/>
        </w:rPr>
        <w:lastRenderedPageBreak/>
        <w:t>35:21:0104008, 35:21:0104009, 35:21:0107001, 35:21:0202001, 35:21:0202004, 35:21:</w:t>
      </w:r>
      <w:proofErr w:type="gramStart"/>
      <w:r w:rsidR="007176EF" w:rsidRPr="007176EF">
        <w:rPr>
          <w:sz w:val="26"/>
          <w:szCs w:val="26"/>
        </w:rPr>
        <w:t xml:space="preserve">0202007, </w:t>
      </w:r>
      <w:r w:rsidR="007176EF">
        <w:rPr>
          <w:sz w:val="26"/>
          <w:szCs w:val="26"/>
        </w:rPr>
        <w:t xml:space="preserve">  </w:t>
      </w:r>
      <w:proofErr w:type="gramEnd"/>
      <w:r w:rsidR="007176EF">
        <w:rPr>
          <w:sz w:val="26"/>
          <w:szCs w:val="26"/>
        </w:rPr>
        <w:t xml:space="preserve">   </w:t>
      </w:r>
      <w:r w:rsidR="007176EF" w:rsidRPr="007176EF">
        <w:rPr>
          <w:sz w:val="26"/>
          <w:szCs w:val="26"/>
        </w:rPr>
        <w:t xml:space="preserve">35:21:0302008, </w:t>
      </w:r>
      <w:r w:rsidR="007176EF">
        <w:rPr>
          <w:sz w:val="26"/>
          <w:szCs w:val="26"/>
        </w:rPr>
        <w:t xml:space="preserve">    </w:t>
      </w:r>
      <w:r w:rsidR="007176EF" w:rsidRPr="007176EF">
        <w:rPr>
          <w:sz w:val="26"/>
          <w:szCs w:val="26"/>
        </w:rPr>
        <w:t xml:space="preserve">35:21:0302009, </w:t>
      </w:r>
      <w:r w:rsidR="007176EF">
        <w:rPr>
          <w:sz w:val="26"/>
          <w:szCs w:val="26"/>
        </w:rPr>
        <w:t xml:space="preserve">      </w:t>
      </w:r>
      <w:r w:rsidR="007176EF" w:rsidRPr="007176EF">
        <w:rPr>
          <w:sz w:val="26"/>
          <w:szCs w:val="26"/>
        </w:rPr>
        <w:t>35:21:0303001</w:t>
      </w:r>
      <w:r w:rsidR="007176EF">
        <w:rPr>
          <w:sz w:val="26"/>
          <w:szCs w:val="26"/>
        </w:rPr>
        <w:t>,</w:t>
      </w:r>
      <w:r w:rsidR="007176EF" w:rsidRPr="007176EF">
        <w:rPr>
          <w:sz w:val="26"/>
          <w:szCs w:val="26"/>
        </w:rPr>
        <w:t xml:space="preserve"> </w:t>
      </w:r>
      <w:r w:rsidR="007176EF">
        <w:rPr>
          <w:sz w:val="26"/>
          <w:szCs w:val="26"/>
        </w:rPr>
        <w:t xml:space="preserve">   </w:t>
      </w:r>
      <w:r w:rsidR="007176EF" w:rsidRPr="007176EF">
        <w:rPr>
          <w:sz w:val="26"/>
          <w:szCs w:val="26"/>
        </w:rPr>
        <w:t>35:22:0301005.</w:t>
      </w:r>
    </w:p>
    <w:p w14:paraId="5DEFCCBF" w14:textId="77777777" w:rsidR="009D5CD8" w:rsidRPr="00B9740F" w:rsidRDefault="009D5CD8" w:rsidP="00E47DD6">
      <w:pPr>
        <w:ind w:firstLine="709"/>
        <w:contextualSpacing/>
        <w:jc w:val="both"/>
        <w:rPr>
          <w:sz w:val="26"/>
          <w:szCs w:val="26"/>
        </w:rPr>
      </w:pPr>
      <w:r w:rsidRPr="00B9740F">
        <w:rPr>
          <w:sz w:val="26"/>
          <w:szCs w:val="26"/>
        </w:rPr>
        <w:t>3. Перечень координат характерных точек границ зоны планируемого размещения линейного объекта</w:t>
      </w:r>
      <w:r w:rsidR="00AE6D7F" w:rsidRPr="00B9740F">
        <w:rPr>
          <w:sz w:val="26"/>
          <w:szCs w:val="26"/>
        </w:rPr>
        <w:t>.</w:t>
      </w:r>
    </w:p>
    <w:p w14:paraId="538E924D" w14:textId="4B17DB30" w:rsidR="000A0183" w:rsidRPr="000A0183" w:rsidRDefault="000A0183" w:rsidP="00E47DD6">
      <w:pPr>
        <w:pStyle w:val="aff"/>
        <w:tabs>
          <w:tab w:val="left" w:pos="284"/>
        </w:tabs>
        <w:ind w:right="-27" w:firstLine="709"/>
        <w:contextualSpacing/>
        <w:rPr>
          <w:sz w:val="26"/>
          <w:szCs w:val="26"/>
        </w:rPr>
      </w:pPr>
      <w:r w:rsidRPr="000A0183">
        <w:rPr>
          <w:spacing w:val="-1"/>
          <w:sz w:val="26"/>
          <w:szCs w:val="26"/>
        </w:rPr>
        <w:t xml:space="preserve">Граница </w:t>
      </w:r>
      <w:r w:rsidRPr="000A0183">
        <w:rPr>
          <w:sz w:val="26"/>
          <w:szCs w:val="26"/>
        </w:rPr>
        <w:t xml:space="preserve">зоны </w:t>
      </w:r>
      <w:r w:rsidRPr="000A0183">
        <w:rPr>
          <w:spacing w:val="-1"/>
          <w:sz w:val="26"/>
          <w:szCs w:val="26"/>
        </w:rPr>
        <w:t xml:space="preserve">планируемого </w:t>
      </w:r>
      <w:r w:rsidRPr="000A0183">
        <w:rPr>
          <w:sz w:val="26"/>
          <w:szCs w:val="26"/>
        </w:rPr>
        <w:t xml:space="preserve">размещения </w:t>
      </w:r>
      <w:r w:rsidRPr="000A0183">
        <w:rPr>
          <w:spacing w:val="-1"/>
          <w:sz w:val="26"/>
          <w:szCs w:val="26"/>
        </w:rPr>
        <w:t xml:space="preserve">линейного объекта </w:t>
      </w:r>
      <w:r w:rsidRPr="000A0183">
        <w:rPr>
          <w:sz w:val="26"/>
          <w:szCs w:val="26"/>
        </w:rPr>
        <w:t xml:space="preserve">определена с </w:t>
      </w:r>
      <w:r w:rsidRPr="000A0183">
        <w:rPr>
          <w:spacing w:val="-1"/>
          <w:sz w:val="26"/>
          <w:szCs w:val="26"/>
        </w:rPr>
        <w:t xml:space="preserve">учетом красных </w:t>
      </w:r>
      <w:r w:rsidRPr="000A0183">
        <w:rPr>
          <w:sz w:val="26"/>
          <w:szCs w:val="26"/>
        </w:rPr>
        <w:t xml:space="preserve">линий, границ </w:t>
      </w:r>
      <w:r w:rsidRPr="000A0183">
        <w:rPr>
          <w:spacing w:val="-1"/>
          <w:sz w:val="26"/>
          <w:szCs w:val="26"/>
        </w:rPr>
        <w:t xml:space="preserve">отводов </w:t>
      </w:r>
      <w:r w:rsidRPr="000A0183">
        <w:rPr>
          <w:sz w:val="26"/>
          <w:szCs w:val="26"/>
        </w:rPr>
        <w:t xml:space="preserve">земельных </w:t>
      </w:r>
      <w:r w:rsidRPr="000A0183">
        <w:rPr>
          <w:spacing w:val="-1"/>
          <w:sz w:val="26"/>
          <w:szCs w:val="26"/>
        </w:rPr>
        <w:t xml:space="preserve">участков, </w:t>
      </w:r>
      <w:r w:rsidRPr="000A0183">
        <w:rPr>
          <w:sz w:val="26"/>
          <w:szCs w:val="26"/>
        </w:rPr>
        <w:t xml:space="preserve">ориентировочной необходимой </w:t>
      </w:r>
      <w:r w:rsidRPr="000A0183">
        <w:rPr>
          <w:spacing w:val="-1"/>
          <w:sz w:val="26"/>
          <w:szCs w:val="26"/>
        </w:rPr>
        <w:t xml:space="preserve">площади участка </w:t>
      </w:r>
      <w:r w:rsidRPr="000A0183">
        <w:rPr>
          <w:sz w:val="26"/>
          <w:szCs w:val="26"/>
        </w:rPr>
        <w:t xml:space="preserve">для </w:t>
      </w:r>
      <w:r w:rsidRPr="000A0183">
        <w:rPr>
          <w:spacing w:val="-1"/>
          <w:sz w:val="26"/>
          <w:szCs w:val="26"/>
        </w:rPr>
        <w:t xml:space="preserve">производства </w:t>
      </w:r>
      <w:r w:rsidRPr="000A0183">
        <w:rPr>
          <w:sz w:val="26"/>
          <w:szCs w:val="26"/>
        </w:rPr>
        <w:t xml:space="preserve">работ при </w:t>
      </w:r>
      <w:r w:rsidRPr="000A0183">
        <w:rPr>
          <w:spacing w:val="-1"/>
          <w:sz w:val="26"/>
          <w:szCs w:val="26"/>
        </w:rPr>
        <w:t xml:space="preserve">строительстве такого </w:t>
      </w:r>
      <w:r w:rsidRPr="000A0183">
        <w:rPr>
          <w:sz w:val="26"/>
          <w:szCs w:val="26"/>
        </w:rPr>
        <w:t xml:space="preserve">объекта и </w:t>
      </w:r>
      <w:r w:rsidRPr="00230979">
        <w:rPr>
          <w:sz w:val="26"/>
          <w:szCs w:val="26"/>
        </w:rPr>
        <w:t>составляет</w:t>
      </w:r>
      <w:r w:rsidR="001F1B3D" w:rsidRPr="00230979">
        <w:rPr>
          <w:sz w:val="26"/>
          <w:szCs w:val="26"/>
        </w:rPr>
        <w:t xml:space="preserve"> </w:t>
      </w:r>
      <w:r w:rsidR="0003262E">
        <w:rPr>
          <w:spacing w:val="-1"/>
          <w:sz w:val="26"/>
          <w:szCs w:val="26"/>
          <w:shd w:val="clear" w:color="auto" w:fill="FFFFFF"/>
        </w:rPr>
        <w:t>233,29</w:t>
      </w:r>
      <w:r w:rsidR="0025426C" w:rsidRPr="00230979">
        <w:rPr>
          <w:spacing w:val="-1"/>
          <w:sz w:val="26"/>
          <w:szCs w:val="26"/>
          <w:shd w:val="clear" w:color="auto" w:fill="FFFFFF"/>
        </w:rPr>
        <w:t xml:space="preserve"> </w:t>
      </w:r>
      <w:r w:rsidRPr="00230979">
        <w:rPr>
          <w:spacing w:val="-1"/>
          <w:sz w:val="26"/>
          <w:szCs w:val="26"/>
          <w:shd w:val="clear" w:color="auto" w:fill="FFFFFF"/>
        </w:rPr>
        <w:t>га.</w:t>
      </w:r>
    </w:p>
    <w:p w14:paraId="1F8F88CA" w14:textId="77777777" w:rsidR="000A0183" w:rsidRDefault="000A0183" w:rsidP="00E47DD6">
      <w:pPr>
        <w:pStyle w:val="aff"/>
        <w:tabs>
          <w:tab w:val="left" w:pos="284"/>
        </w:tabs>
        <w:spacing w:before="5"/>
        <w:ind w:right="-27" w:firstLine="709"/>
        <w:contextualSpacing/>
        <w:rPr>
          <w:sz w:val="26"/>
          <w:szCs w:val="26"/>
        </w:rPr>
      </w:pPr>
      <w:r w:rsidRPr="000A0183">
        <w:rPr>
          <w:sz w:val="26"/>
          <w:szCs w:val="26"/>
        </w:rPr>
        <w:t xml:space="preserve">В </w:t>
      </w:r>
      <w:r w:rsidRPr="000A0183">
        <w:rPr>
          <w:spacing w:val="-1"/>
          <w:sz w:val="26"/>
          <w:szCs w:val="26"/>
        </w:rPr>
        <w:t xml:space="preserve">таблице </w:t>
      </w:r>
      <w:r>
        <w:rPr>
          <w:sz w:val="26"/>
          <w:szCs w:val="26"/>
        </w:rPr>
        <w:t>1</w:t>
      </w:r>
      <w:r w:rsidRPr="000A0183">
        <w:rPr>
          <w:sz w:val="26"/>
          <w:szCs w:val="26"/>
        </w:rPr>
        <w:t xml:space="preserve"> представлен </w:t>
      </w:r>
      <w:r w:rsidRPr="000A0183">
        <w:rPr>
          <w:spacing w:val="-1"/>
          <w:sz w:val="26"/>
          <w:szCs w:val="26"/>
        </w:rPr>
        <w:t xml:space="preserve">каталог координат </w:t>
      </w:r>
      <w:r w:rsidRPr="000A0183">
        <w:rPr>
          <w:sz w:val="26"/>
          <w:szCs w:val="26"/>
        </w:rPr>
        <w:t xml:space="preserve">зоны </w:t>
      </w:r>
      <w:r w:rsidRPr="000A0183">
        <w:rPr>
          <w:spacing w:val="-1"/>
          <w:sz w:val="26"/>
          <w:szCs w:val="26"/>
        </w:rPr>
        <w:t xml:space="preserve">планируемого </w:t>
      </w:r>
      <w:r w:rsidRPr="000A0183">
        <w:rPr>
          <w:sz w:val="26"/>
          <w:szCs w:val="26"/>
        </w:rPr>
        <w:t xml:space="preserve">размещения </w:t>
      </w:r>
      <w:r w:rsidRPr="000A0183">
        <w:rPr>
          <w:spacing w:val="-1"/>
          <w:sz w:val="26"/>
          <w:szCs w:val="26"/>
        </w:rPr>
        <w:t xml:space="preserve">линейного объекта </w:t>
      </w:r>
      <w:r w:rsidRPr="000A0183">
        <w:rPr>
          <w:sz w:val="26"/>
          <w:szCs w:val="26"/>
        </w:rPr>
        <w:t>в МСК-35.</w:t>
      </w:r>
    </w:p>
    <w:p w14:paraId="607F67AD" w14:textId="5BC60011" w:rsidR="000A0183" w:rsidRDefault="000A0183" w:rsidP="000A0183">
      <w:pPr>
        <w:ind w:firstLine="708"/>
        <w:jc w:val="right"/>
        <w:rPr>
          <w:sz w:val="26"/>
          <w:szCs w:val="26"/>
        </w:rPr>
      </w:pPr>
      <w:r>
        <w:rPr>
          <w:sz w:val="26"/>
          <w:szCs w:val="26"/>
        </w:rPr>
        <w:t xml:space="preserve">Таблица </w:t>
      </w:r>
      <w:r w:rsidRPr="0067197C">
        <w:rPr>
          <w:sz w:val="26"/>
          <w:szCs w:val="26"/>
        </w:rPr>
        <w:t>1</w:t>
      </w:r>
    </w:p>
    <w:p w14:paraId="20E8957D" w14:textId="77777777" w:rsidR="00973114" w:rsidRDefault="00973114" w:rsidP="00347936">
      <w:pPr>
        <w:pStyle w:val="ac"/>
        <w:jc w:val="center"/>
        <w:rPr>
          <w:b/>
          <w:bCs/>
          <w:sz w:val="20"/>
          <w:szCs w:val="20"/>
        </w:rPr>
        <w:sectPr w:rsidR="00973114" w:rsidSect="00CF1EE8">
          <w:pgSz w:w="11906" w:h="16838" w:code="9"/>
          <w:pgMar w:top="1134" w:right="567" w:bottom="1134" w:left="1701" w:header="709" w:footer="709" w:gutter="0"/>
          <w:pgNumType w:start="16"/>
          <w:cols w:space="708"/>
          <w:docGrid w:linePitch="360"/>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20"/>
        <w:gridCol w:w="910"/>
        <w:gridCol w:w="1010"/>
      </w:tblGrid>
      <w:tr w:rsidR="007176EF" w:rsidRPr="00BC768A" w14:paraId="2A229B14"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DCE3F8" w14:textId="09EB3F50" w:rsidR="007176EF" w:rsidRPr="00BC768A" w:rsidRDefault="007176EF" w:rsidP="00347936">
            <w:pPr>
              <w:pStyle w:val="ac"/>
              <w:jc w:val="center"/>
              <w:rPr>
                <w:b/>
                <w:bCs/>
                <w:sz w:val="20"/>
                <w:szCs w:val="20"/>
              </w:rPr>
            </w:pPr>
            <w:r w:rsidRPr="00BC768A">
              <w:rPr>
                <w:b/>
                <w:bCs/>
                <w:sz w:val="20"/>
                <w:szCs w:val="20"/>
              </w:rPr>
              <w:t xml:space="preserve">Площадь 2 332 854 </w:t>
            </w:r>
            <w:proofErr w:type="spellStart"/>
            <w:r w:rsidRPr="00BC768A">
              <w:rPr>
                <w:b/>
                <w:bCs/>
                <w:sz w:val="20"/>
                <w:szCs w:val="20"/>
              </w:rPr>
              <w:t>кв.м</w:t>
            </w:r>
            <w:proofErr w:type="spellEnd"/>
          </w:p>
        </w:tc>
      </w:tr>
      <w:tr w:rsidR="007176EF" w:rsidRPr="00BC768A" w14:paraId="0EF9F8A0"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CA41D05" w14:textId="77777777" w:rsidR="007176EF" w:rsidRPr="00BC768A" w:rsidRDefault="007176EF" w:rsidP="00347936">
            <w:pPr>
              <w:pStyle w:val="ac"/>
              <w:jc w:val="center"/>
              <w:rPr>
                <w:b/>
                <w:bCs/>
                <w:sz w:val="20"/>
                <w:szCs w:val="20"/>
              </w:rPr>
            </w:pPr>
            <w:r w:rsidRPr="00BC768A">
              <w:rPr>
                <w:b/>
                <w:bCs/>
                <w:sz w:val="20"/>
                <w:szCs w:val="20"/>
              </w:rPr>
              <w:t>Контур1</w:t>
            </w:r>
          </w:p>
        </w:tc>
      </w:tr>
      <w:tr w:rsidR="007176EF" w:rsidRPr="00BC768A" w14:paraId="61043BD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C3C142"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D9BE1E"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5F6721" w14:textId="77777777" w:rsidR="007176EF" w:rsidRPr="00BC768A" w:rsidRDefault="007176EF" w:rsidP="00347936">
            <w:pPr>
              <w:jc w:val="center"/>
            </w:pPr>
            <w:r w:rsidRPr="00BC768A">
              <w:t>Y</w:t>
            </w:r>
          </w:p>
        </w:tc>
      </w:tr>
      <w:tr w:rsidR="007176EF" w:rsidRPr="00BC768A" w14:paraId="676CBB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78CC05" w14:textId="77777777" w:rsidR="007176EF" w:rsidRPr="00BC768A" w:rsidRDefault="007176EF" w:rsidP="00347936">
            <w:pPr>
              <w:jc w:val="center"/>
            </w:pPr>
            <w:r w:rsidRPr="00BC768A">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37D401" w14:textId="77777777" w:rsidR="007176EF" w:rsidRPr="00BC768A" w:rsidRDefault="007176EF" w:rsidP="00347936">
            <w:pPr>
              <w:jc w:val="center"/>
            </w:pPr>
            <w:r w:rsidRPr="00BC768A">
              <w:t>343021.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CCEB55" w14:textId="77777777" w:rsidR="007176EF" w:rsidRPr="00BC768A" w:rsidRDefault="007176EF" w:rsidP="00347936">
            <w:pPr>
              <w:jc w:val="center"/>
            </w:pPr>
            <w:r w:rsidRPr="00BC768A">
              <w:t>2209493.76</w:t>
            </w:r>
          </w:p>
        </w:tc>
      </w:tr>
      <w:tr w:rsidR="007176EF" w:rsidRPr="00BC768A" w14:paraId="1BF8443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61EA00" w14:textId="77777777" w:rsidR="007176EF" w:rsidRPr="00BC768A" w:rsidRDefault="007176EF" w:rsidP="00347936">
            <w:pPr>
              <w:jc w:val="center"/>
            </w:pPr>
            <w:r w:rsidRPr="00BC768A">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5AED4C" w14:textId="77777777" w:rsidR="007176EF" w:rsidRPr="00BC768A" w:rsidRDefault="007176EF" w:rsidP="00347936">
            <w:pPr>
              <w:jc w:val="center"/>
            </w:pPr>
            <w:r w:rsidRPr="00BC768A">
              <w:t>34301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4E5AA6" w14:textId="77777777" w:rsidR="007176EF" w:rsidRPr="00BC768A" w:rsidRDefault="007176EF" w:rsidP="00347936">
            <w:pPr>
              <w:jc w:val="center"/>
            </w:pPr>
            <w:r w:rsidRPr="00BC768A">
              <w:t>2209589.83</w:t>
            </w:r>
          </w:p>
        </w:tc>
      </w:tr>
      <w:tr w:rsidR="007176EF" w:rsidRPr="00BC768A" w14:paraId="2BE7143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5D7E0C" w14:textId="77777777" w:rsidR="007176EF" w:rsidRPr="00BC768A" w:rsidRDefault="007176EF" w:rsidP="00347936">
            <w:pPr>
              <w:jc w:val="center"/>
            </w:pPr>
            <w:r w:rsidRPr="00BC768A">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B94F35" w14:textId="77777777" w:rsidR="007176EF" w:rsidRPr="00BC768A" w:rsidRDefault="007176EF" w:rsidP="00347936">
            <w:pPr>
              <w:jc w:val="center"/>
            </w:pPr>
            <w:r w:rsidRPr="00BC768A">
              <w:t>34302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20443F" w14:textId="77777777" w:rsidR="007176EF" w:rsidRPr="00BC768A" w:rsidRDefault="007176EF" w:rsidP="00347936">
            <w:pPr>
              <w:jc w:val="center"/>
            </w:pPr>
            <w:r w:rsidRPr="00BC768A">
              <w:t>2209654.95</w:t>
            </w:r>
          </w:p>
        </w:tc>
      </w:tr>
      <w:tr w:rsidR="007176EF" w:rsidRPr="00BC768A" w14:paraId="01912DD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FFF246" w14:textId="77777777" w:rsidR="007176EF" w:rsidRPr="00BC768A" w:rsidRDefault="007176EF" w:rsidP="00347936">
            <w:pPr>
              <w:jc w:val="center"/>
            </w:pPr>
            <w:r w:rsidRPr="00BC768A">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FE5547" w14:textId="77777777" w:rsidR="007176EF" w:rsidRPr="00BC768A" w:rsidRDefault="007176EF" w:rsidP="00347936">
            <w:pPr>
              <w:jc w:val="center"/>
            </w:pPr>
            <w:r w:rsidRPr="00BC768A">
              <w:t>3430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1A4335" w14:textId="77777777" w:rsidR="007176EF" w:rsidRPr="00BC768A" w:rsidRDefault="007176EF" w:rsidP="00347936">
            <w:pPr>
              <w:jc w:val="center"/>
            </w:pPr>
            <w:r w:rsidRPr="00BC768A">
              <w:t>2209675.91</w:t>
            </w:r>
          </w:p>
        </w:tc>
      </w:tr>
      <w:tr w:rsidR="007176EF" w:rsidRPr="00BC768A" w14:paraId="6DE4AD6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991016" w14:textId="77777777" w:rsidR="007176EF" w:rsidRPr="00BC768A" w:rsidRDefault="007176EF" w:rsidP="00347936">
            <w:pPr>
              <w:jc w:val="center"/>
            </w:pPr>
            <w:r w:rsidRPr="00BC768A">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0AFA8E" w14:textId="77777777" w:rsidR="007176EF" w:rsidRPr="00BC768A" w:rsidRDefault="007176EF" w:rsidP="00347936">
            <w:pPr>
              <w:jc w:val="center"/>
            </w:pPr>
            <w:r w:rsidRPr="00BC768A">
              <w:t>34303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3AE15F" w14:textId="77777777" w:rsidR="007176EF" w:rsidRPr="00BC768A" w:rsidRDefault="007176EF" w:rsidP="00347936">
            <w:pPr>
              <w:jc w:val="center"/>
            </w:pPr>
            <w:r w:rsidRPr="00BC768A">
              <w:t>2209696.46</w:t>
            </w:r>
          </w:p>
        </w:tc>
      </w:tr>
      <w:tr w:rsidR="007176EF" w:rsidRPr="00BC768A" w14:paraId="0C56AB5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DE76CE" w14:textId="77777777" w:rsidR="007176EF" w:rsidRPr="00BC768A" w:rsidRDefault="007176EF" w:rsidP="00347936">
            <w:pPr>
              <w:jc w:val="center"/>
            </w:pPr>
            <w:r w:rsidRPr="00BC768A">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80B241" w14:textId="77777777" w:rsidR="007176EF" w:rsidRPr="00BC768A" w:rsidRDefault="007176EF" w:rsidP="00347936">
            <w:pPr>
              <w:jc w:val="center"/>
            </w:pPr>
            <w:r w:rsidRPr="00BC768A">
              <w:t>343039.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430D01" w14:textId="77777777" w:rsidR="007176EF" w:rsidRPr="00BC768A" w:rsidRDefault="007176EF" w:rsidP="00347936">
            <w:pPr>
              <w:jc w:val="center"/>
            </w:pPr>
            <w:r w:rsidRPr="00BC768A">
              <w:t>2209716.48</w:t>
            </w:r>
          </w:p>
        </w:tc>
      </w:tr>
      <w:tr w:rsidR="007176EF" w:rsidRPr="00BC768A" w14:paraId="6DE9CAE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F8097C" w14:textId="77777777" w:rsidR="007176EF" w:rsidRPr="00BC768A" w:rsidRDefault="007176EF" w:rsidP="00347936">
            <w:pPr>
              <w:jc w:val="center"/>
            </w:pPr>
            <w:r w:rsidRPr="00BC768A">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90D4EF" w14:textId="77777777" w:rsidR="007176EF" w:rsidRPr="00BC768A" w:rsidRDefault="007176EF" w:rsidP="00347936">
            <w:pPr>
              <w:jc w:val="center"/>
            </w:pPr>
            <w:r w:rsidRPr="00BC768A">
              <w:t>34304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45841C" w14:textId="77777777" w:rsidR="007176EF" w:rsidRPr="00BC768A" w:rsidRDefault="007176EF" w:rsidP="00347936">
            <w:pPr>
              <w:jc w:val="center"/>
            </w:pPr>
            <w:r w:rsidRPr="00BC768A">
              <w:t>2209734.26</w:t>
            </w:r>
          </w:p>
        </w:tc>
      </w:tr>
      <w:tr w:rsidR="007176EF" w:rsidRPr="00BC768A" w14:paraId="5F11776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194074" w14:textId="77777777" w:rsidR="007176EF" w:rsidRPr="00BC768A" w:rsidRDefault="007176EF" w:rsidP="00347936">
            <w:pPr>
              <w:jc w:val="center"/>
            </w:pPr>
            <w:r w:rsidRPr="00BC768A">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CA81D4" w14:textId="77777777" w:rsidR="007176EF" w:rsidRPr="00BC768A" w:rsidRDefault="007176EF" w:rsidP="00347936">
            <w:pPr>
              <w:jc w:val="center"/>
            </w:pPr>
            <w:r w:rsidRPr="00BC768A">
              <w:t>343057.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E353C4" w14:textId="77777777" w:rsidR="007176EF" w:rsidRPr="00BC768A" w:rsidRDefault="007176EF" w:rsidP="00347936">
            <w:pPr>
              <w:jc w:val="center"/>
            </w:pPr>
            <w:r w:rsidRPr="00BC768A">
              <w:t>2209751.4</w:t>
            </w:r>
          </w:p>
        </w:tc>
      </w:tr>
      <w:tr w:rsidR="007176EF" w:rsidRPr="00BC768A" w14:paraId="5E0E9FC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1F2F52" w14:textId="77777777" w:rsidR="007176EF" w:rsidRPr="00BC768A" w:rsidRDefault="007176EF" w:rsidP="00347936">
            <w:pPr>
              <w:jc w:val="center"/>
            </w:pPr>
            <w:r w:rsidRPr="00BC768A">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672267" w14:textId="77777777" w:rsidR="007176EF" w:rsidRPr="00BC768A" w:rsidRDefault="007176EF" w:rsidP="00347936">
            <w:pPr>
              <w:jc w:val="center"/>
            </w:pPr>
            <w:r w:rsidRPr="00BC768A">
              <w:t>34306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9F7313" w14:textId="77777777" w:rsidR="007176EF" w:rsidRPr="00BC768A" w:rsidRDefault="007176EF" w:rsidP="00347936">
            <w:pPr>
              <w:jc w:val="center"/>
            </w:pPr>
            <w:r w:rsidRPr="00BC768A">
              <w:t>2209767.81</w:t>
            </w:r>
          </w:p>
        </w:tc>
      </w:tr>
      <w:tr w:rsidR="007176EF" w:rsidRPr="00BC768A" w14:paraId="4E5E943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157E12" w14:textId="77777777" w:rsidR="007176EF" w:rsidRPr="00BC768A" w:rsidRDefault="007176EF" w:rsidP="00347936">
            <w:pPr>
              <w:jc w:val="center"/>
            </w:pPr>
            <w:r w:rsidRPr="00BC768A">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926962" w14:textId="77777777" w:rsidR="007176EF" w:rsidRPr="00BC768A" w:rsidRDefault="007176EF" w:rsidP="00347936">
            <w:pPr>
              <w:jc w:val="center"/>
            </w:pPr>
            <w:r w:rsidRPr="00BC768A">
              <w:t>34326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E19D5C" w14:textId="77777777" w:rsidR="007176EF" w:rsidRPr="00BC768A" w:rsidRDefault="007176EF" w:rsidP="00347936">
            <w:pPr>
              <w:jc w:val="center"/>
            </w:pPr>
            <w:r w:rsidRPr="00BC768A">
              <w:t>2210024.09</w:t>
            </w:r>
          </w:p>
        </w:tc>
      </w:tr>
      <w:tr w:rsidR="007176EF" w:rsidRPr="00BC768A" w14:paraId="551FD8F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68A187" w14:textId="77777777" w:rsidR="007176EF" w:rsidRPr="00BC768A" w:rsidRDefault="007176EF" w:rsidP="00347936">
            <w:pPr>
              <w:jc w:val="center"/>
            </w:pPr>
            <w:r w:rsidRPr="00BC768A">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097D93" w14:textId="77777777" w:rsidR="007176EF" w:rsidRPr="00BC768A" w:rsidRDefault="007176EF" w:rsidP="00347936">
            <w:pPr>
              <w:jc w:val="center"/>
            </w:pPr>
            <w:r w:rsidRPr="00BC768A">
              <w:t>343286.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235FD2" w14:textId="77777777" w:rsidR="007176EF" w:rsidRPr="00BC768A" w:rsidRDefault="007176EF" w:rsidP="00347936">
            <w:pPr>
              <w:jc w:val="center"/>
            </w:pPr>
            <w:r w:rsidRPr="00BC768A">
              <w:t>2210048.45</w:t>
            </w:r>
          </w:p>
        </w:tc>
      </w:tr>
      <w:tr w:rsidR="007176EF" w:rsidRPr="00BC768A" w14:paraId="0CBC7D7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D2BE11" w14:textId="77777777" w:rsidR="007176EF" w:rsidRPr="00BC768A" w:rsidRDefault="007176EF" w:rsidP="00347936">
            <w:pPr>
              <w:jc w:val="center"/>
            </w:pPr>
            <w:r w:rsidRPr="00BC768A">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D25935" w14:textId="77777777" w:rsidR="007176EF" w:rsidRPr="00BC768A" w:rsidRDefault="007176EF" w:rsidP="00347936">
            <w:pPr>
              <w:jc w:val="center"/>
            </w:pPr>
            <w:r w:rsidRPr="00BC768A">
              <w:t>34330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B52796" w14:textId="77777777" w:rsidR="007176EF" w:rsidRPr="00BC768A" w:rsidRDefault="007176EF" w:rsidP="00347936">
            <w:pPr>
              <w:jc w:val="center"/>
            </w:pPr>
            <w:r w:rsidRPr="00BC768A">
              <w:t>2210074.25</w:t>
            </w:r>
          </w:p>
        </w:tc>
      </w:tr>
      <w:tr w:rsidR="007176EF" w:rsidRPr="00BC768A" w14:paraId="44DE6DD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25D4C9" w14:textId="77777777" w:rsidR="007176EF" w:rsidRPr="00BC768A" w:rsidRDefault="007176EF" w:rsidP="00347936">
            <w:pPr>
              <w:jc w:val="center"/>
            </w:pPr>
            <w:r w:rsidRPr="00BC768A">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60F058" w14:textId="77777777" w:rsidR="007176EF" w:rsidRPr="00BC768A" w:rsidRDefault="007176EF" w:rsidP="00347936">
            <w:pPr>
              <w:jc w:val="center"/>
            </w:pPr>
            <w:r w:rsidRPr="00BC768A">
              <w:t>34331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F14B30" w14:textId="77777777" w:rsidR="007176EF" w:rsidRPr="00BC768A" w:rsidRDefault="007176EF" w:rsidP="00347936">
            <w:pPr>
              <w:jc w:val="center"/>
            </w:pPr>
            <w:r w:rsidRPr="00BC768A">
              <w:t>2210101.28</w:t>
            </w:r>
          </w:p>
        </w:tc>
      </w:tr>
      <w:tr w:rsidR="007176EF" w:rsidRPr="00BC768A" w14:paraId="3119C06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29BA30" w14:textId="77777777" w:rsidR="007176EF" w:rsidRPr="00BC768A" w:rsidRDefault="007176EF" w:rsidP="00347936">
            <w:pPr>
              <w:jc w:val="center"/>
            </w:pPr>
            <w:r w:rsidRPr="00BC768A">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D8836C" w14:textId="77777777" w:rsidR="007176EF" w:rsidRPr="00BC768A" w:rsidRDefault="007176EF" w:rsidP="00347936">
            <w:pPr>
              <w:jc w:val="center"/>
            </w:pPr>
            <w:r w:rsidRPr="00BC768A">
              <w:t>343324.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36CB15" w14:textId="77777777" w:rsidR="007176EF" w:rsidRPr="00BC768A" w:rsidRDefault="007176EF" w:rsidP="00347936">
            <w:pPr>
              <w:jc w:val="center"/>
            </w:pPr>
            <w:r w:rsidRPr="00BC768A">
              <w:t>2210129.33</w:t>
            </w:r>
          </w:p>
        </w:tc>
      </w:tr>
      <w:tr w:rsidR="007176EF" w:rsidRPr="00BC768A" w14:paraId="0950F64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F78FE7" w14:textId="77777777" w:rsidR="007176EF" w:rsidRPr="00BC768A" w:rsidRDefault="007176EF" w:rsidP="00347936">
            <w:pPr>
              <w:jc w:val="center"/>
            </w:pPr>
            <w:r w:rsidRPr="00BC768A">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587241" w14:textId="77777777" w:rsidR="007176EF" w:rsidRPr="00BC768A" w:rsidRDefault="007176EF" w:rsidP="00347936">
            <w:pPr>
              <w:jc w:val="center"/>
            </w:pPr>
            <w:r w:rsidRPr="00BC768A">
              <w:t>343332.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23D937" w14:textId="77777777" w:rsidR="007176EF" w:rsidRPr="00BC768A" w:rsidRDefault="007176EF" w:rsidP="00347936">
            <w:pPr>
              <w:jc w:val="center"/>
            </w:pPr>
            <w:r w:rsidRPr="00BC768A">
              <w:t>2210158.18</w:t>
            </w:r>
          </w:p>
        </w:tc>
      </w:tr>
      <w:tr w:rsidR="007176EF" w:rsidRPr="00BC768A" w14:paraId="41183BB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0435AC" w14:textId="77777777" w:rsidR="007176EF" w:rsidRPr="00BC768A" w:rsidRDefault="007176EF" w:rsidP="00347936">
            <w:pPr>
              <w:jc w:val="center"/>
            </w:pPr>
            <w:r w:rsidRPr="00BC768A">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8BA5FA" w14:textId="77777777" w:rsidR="007176EF" w:rsidRPr="00BC768A" w:rsidRDefault="007176EF" w:rsidP="00347936">
            <w:pPr>
              <w:jc w:val="center"/>
            </w:pPr>
            <w:r w:rsidRPr="00BC768A">
              <w:t>343337.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6B6540" w14:textId="77777777" w:rsidR="007176EF" w:rsidRPr="00BC768A" w:rsidRDefault="007176EF" w:rsidP="00347936">
            <w:pPr>
              <w:jc w:val="center"/>
            </w:pPr>
            <w:r w:rsidRPr="00BC768A">
              <w:t>2210187.6</w:t>
            </w:r>
          </w:p>
        </w:tc>
      </w:tr>
      <w:tr w:rsidR="007176EF" w:rsidRPr="00BC768A" w14:paraId="4BFF1CD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B7B1CC" w14:textId="77777777" w:rsidR="007176EF" w:rsidRPr="00BC768A" w:rsidRDefault="007176EF" w:rsidP="00347936">
            <w:pPr>
              <w:jc w:val="center"/>
            </w:pPr>
            <w:r w:rsidRPr="00BC768A">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2CC289" w14:textId="77777777" w:rsidR="007176EF" w:rsidRPr="00BC768A" w:rsidRDefault="007176EF" w:rsidP="00347936">
            <w:pPr>
              <w:jc w:val="center"/>
            </w:pPr>
            <w:r w:rsidRPr="00BC768A">
              <w:t>343340.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300366" w14:textId="77777777" w:rsidR="007176EF" w:rsidRPr="00BC768A" w:rsidRDefault="007176EF" w:rsidP="00347936">
            <w:pPr>
              <w:jc w:val="center"/>
            </w:pPr>
            <w:r w:rsidRPr="00BC768A">
              <w:t>2210217.37</w:t>
            </w:r>
          </w:p>
        </w:tc>
      </w:tr>
      <w:tr w:rsidR="007176EF" w:rsidRPr="00BC768A" w14:paraId="77574A7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018A0B" w14:textId="77777777" w:rsidR="007176EF" w:rsidRPr="00BC768A" w:rsidRDefault="007176EF" w:rsidP="00347936">
            <w:pPr>
              <w:jc w:val="center"/>
            </w:pPr>
            <w:r w:rsidRPr="00BC768A">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199518" w14:textId="77777777" w:rsidR="007176EF" w:rsidRPr="00BC768A" w:rsidRDefault="007176EF" w:rsidP="00347936">
            <w:pPr>
              <w:jc w:val="center"/>
            </w:pPr>
            <w:r w:rsidRPr="00BC768A">
              <w:t>34333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79B667" w14:textId="77777777" w:rsidR="007176EF" w:rsidRPr="00BC768A" w:rsidRDefault="007176EF" w:rsidP="00347936">
            <w:pPr>
              <w:jc w:val="center"/>
            </w:pPr>
            <w:r w:rsidRPr="00BC768A">
              <w:t>2210387.13</w:t>
            </w:r>
          </w:p>
        </w:tc>
      </w:tr>
      <w:tr w:rsidR="007176EF" w:rsidRPr="00BC768A" w14:paraId="5DC7CF9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D1524F" w14:textId="77777777" w:rsidR="007176EF" w:rsidRPr="00BC768A" w:rsidRDefault="007176EF" w:rsidP="00347936">
            <w:pPr>
              <w:jc w:val="center"/>
            </w:pPr>
            <w:r w:rsidRPr="00BC768A">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4F83D3" w14:textId="77777777" w:rsidR="007176EF" w:rsidRPr="00BC768A" w:rsidRDefault="007176EF" w:rsidP="00347936">
            <w:pPr>
              <w:jc w:val="center"/>
            </w:pPr>
            <w:r w:rsidRPr="00BC768A">
              <w:t>343347.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8141D8" w14:textId="77777777" w:rsidR="007176EF" w:rsidRPr="00BC768A" w:rsidRDefault="007176EF" w:rsidP="00347936">
            <w:pPr>
              <w:jc w:val="center"/>
            </w:pPr>
            <w:r w:rsidRPr="00BC768A">
              <w:t>2210497.11</w:t>
            </w:r>
          </w:p>
        </w:tc>
      </w:tr>
      <w:tr w:rsidR="007176EF" w:rsidRPr="00BC768A" w14:paraId="58EC4D2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749333" w14:textId="77777777" w:rsidR="007176EF" w:rsidRPr="00BC768A" w:rsidRDefault="007176EF" w:rsidP="00347936">
            <w:pPr>
              <w:jc w:val="center"/>
            </w:pPr>
            <w:r w:rsidRPr="00BC768A">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3FEB35" w14:textId="77777777" w:rsidR="007176EF" w:rsidRPr="00BC768A" w:rsidRDefault="007176EF" w:rsidP="00347936">
            <w:pPr>
              <w:jc w:val="center"/>
            </w:pPr>
            <w:r w:rsidRPr="00BC768A">
              <w:t>34332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2F4EBB" w14:textId="77777777" w:rsidR="007176EF" w:rsidRPr="00BC768A" w:rsidRDefault="007176EF" w:rsidP="00347936">
            <w:pPr>
              <w:jc w:val="center"/>
            </w:pPr>
            <w:r w:rsidRPr="00BC768A">
              <w:t>2211365.98</w:t>
            </w:r>
          </w:p>
        </w:tc>
      </w:tr>
      <w:tr w:rsidR="007176EF" w:rsidRPr="00BC768A" w14:paraId="02983A6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589640" w14:textId="77777777" w:rsidR="007176EF" w:rsidRPr="00BC768A" w:rsidRDefault="007176EF" w:rsidP="00347936">
            <w:pPr>
              <w:jc w:val="center"/>
            </w:pPr>
            <w:r w:rsidRPr="00BC768A">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890138" w14:textId="77777777" w:rsidR="007176EF" w:rsidRPr="00BC768A" w:rsidRDefault="007176EF" w:rsidP="00347936">
            <w:pPr>
              <w:jc w:val="center"/>
            </w:pPr>
            <w:r w:rsidRPr="00BC768A">
              <w:t>343300.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00B7CE" w14:textId="77777777" w:rsidR="007176EF" w:rsidRPr="00BC768A" w:rsidRDefault="007176EF" w:rsidP="00347936">
            <w:pPr>
              <w:jc w:val="center"/>
            </w:pPr>
            <w:r w:rsidRPr="00BC768A">
              <w:t>2212345.7</w:t>
            </w:r>
          </w:p>
        </w:tc>
      </w:tr>
      <w:tr w:rsidR="007176EF" w:rsidRPr="00BC768A" w14:paraId="577F498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05F9E2" w14:textId="77777777" w:rsidR="007176EF" w:rsidRPr="00BC768A" w:rsidRDefault="007176EF" w:rsidP="00347936">
            <w:pPr>
              <w:jc w:val="center"/>
            </w:pPr>
            <w:r w:rsidRPr="00BC768A">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5012DD" w14:textId="77777777" w:rsidR="007176EF" w:rsidRPr="00BC768A" w:rsidRDefault="007176EF" w:rsidP="00347936">
            <w:pPr>
              <w:jc w:val="center"/>
            </w:pPr>
            <w:r w:rsidRPr="00BC768A">
              <w:t>3433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F0AF3C" w14:textId="77777777" w:rsidR="007176EF" w:rsidRPr="00BC768A" w:rsidRDefault="007176EF" w:rsidP="00347936">
            <w:pPr>
              <w:jc w:val="center"/>
            </w:pPr>
            <w:r w:rsidRPr="00BC768A">
              <w:t>2212503.07</w:t>
            </w:r>
          </w:p>
        </w:tc>
      </w:tr>
      <w:tr w:rsidR="007176EF" w:rsidRPr="00BC768A" w14:paraId="4F6E19D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343A0C" w14:textId="77777777" w:rsidR="007176EF" w:rsidRPr="00BC768A" w:rsidRDefault="007176EF" w:rsidP="00347936">
            <w:pPr>
              <w:jc w:val="center"/>
            </w:pPr>
            <w:r w:rsidRPr="00BC768A">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A3CA2E" w14:textId="77777777" w:rsidR="007176EF" w:rsidRPr="00BC768A" w:rsidRDefault="007176EF" w:rsidP="00347936">
            <w:pPr>
              <w:jc w:val="center"/>
            </w:pPr>
            <w:r w:rsidRPr="00BC768A">
              <w:t>343322.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902F29" w14:textId="77777777" w:rsidR="007176EF" w:rsidRPr="00BC768A" w:rsidRDefault="007176EF" w:rsidP="00347936">
            <w:pPr>
              <w:jc w:val="center"/>
            </w:pPr>
            <w:r w:rsidRPr="00BC768A">
              <w:t>2212528.3</w:t>
            </w:r>
          </w:p>
        </w:tc>
      </w:tr>
      <w:tr w:rsidR="007176EF" w:rsidRPr="00BC768A" w14:paraId="46FA993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E19D13" w14:textId="77777777" w:rsidR="007176EF" w:rsidRPr="00BC768A" w:rsidRDefault="007176EF" w:rsidP="00347936">
            <w:pPr>
              <w:jc w:val="center"/>
            </w:pPr>
            <w:r w:rsidRPr="00BC768A">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53D18B" w14:textId="77777777" w:rsidR="007176EF" w:rsidRPr="00BC768A" w:rsidRDefault="007176EF" w:rsidP="00347936">
            <w:pPr>
              <w:jc w:val="center"/>
            </w:pPr>
            <w:r w:rsidRPr="00BC768A">
              <w:t>34332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9AB410" w14:textId="77777777" w:rsidR="007176EF" w:rsidRPr="00BC768A" w:rsidRDefault="007176EF" w:rsidP="00347936">
            <w:pPr>
              <w:jc w:val="center"/>
            </w:pPr>
            <w:r w:rsidRPr="00BC768A">
              <w:t>2212553.62</w:t>
            </w:r>
          </w:p>
        </w:tc>
      </w:tr>
      <w:tr w:rsidR="007176EF" w:rsidRPr="00BC768A" w14:paraId="41D72AB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D58152" w14:textId="77777777" w:rsidR="007176EF" w:rsidRPr="00BC768A" w:rsidRDefault="007176EF" w:rsidP="00347936">
            <w:pPr>
              <w:jc w:val="center"/>
            </w:pPr>
            <w:r w:rsidRPr="00BC768A">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CED732" w14:textId="77777777" w:rsidR="007176EF" w:rsidRPr="00BC768A" w:rsidRDefault="007176EF" w:rsidP="00347936">
            <w:pPr>
              <w:jc w:val="center"/>
            </w:pPr>
            <w:r w:rsidRPr="00BC768A">
              <w:t>343319.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2259AD" w14:textId="77777777" w:rsidR="007176EF" w:rsidRPr="00BC768A" w:rsidRDefault="007176EF" w:rsidP="00347936">
            <w:pPr>
              <w:jc w:val="center"/>
            </w:pPr>
            <w:r w:rsidRPr="00BC768A">
              <w:t>2212578.78</w:t>
            </w:r>
          </w:p>
        </w:tc>
      </w:tr>
      <w:tr w:rsidR="007176EF" w:rsidRPr="00BC768A" w14:paraId="6F64924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8FC69D" w14:textId="77777777" w:rsidR="007176EF" w:rsidRPr="00BC768A" w:rsidRDefault="007176EF" w:rsidP="00347936">
            <w:pPr>
              <w:jc w:val="center"/>
            </w:pPr>
            <w:r w:rsidRPr="00BC768A">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C35E17" w14:textId="77777777" w:rsidR="007176EF" w:rsidRPr="00BC768A" w:rsidRDefault="007176EF" w:rsidP="00347936">
            <w:pPr>
              <w:jc w:val="center"/>
            </w:pPr>
            <w:r w:rsidRPr="00BC768A">
              <w:t>34331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FD3EF1" w14:textId="77777777" w:rsidR="007176EF" w:rsidRPr="00BC768A" w:rsidRDefault="007176EF" w:rsidP="00347936">
            <w:pPr>
              <w:jc w:val="center"/>
            </w:pPr>
            <w:r w:rsidRPr="00BC768A">
              <w:t>2212589.25</w:t>
            </w:r>
          </w:p>
        </w:tc>
      </w:tr>
      <w:tr w:rsidR="007176EF" w:rsidRPr="00BC768A" w14:paraId="65E3199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4D32EC" w14:textId="77777777" w:rsidR="007176EF" w:rsidRPr="00BC768A" w:rsidRDefault="007176EF" w:rsidP="00347936">
            <w:pPr>
              <w:jc w:val="center"/>
            </w:pPr>
            <w:r w:rsidRPr="00BC768A">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A73BF6" w14:textId="77777777" w:rsidR="007176EF" w:rsidRPr="00BC768A" w:rsidRDefault="007176EF" w:rsidP="00347936">
            <w:pPr>
              <w:jc w:val="center"/>
            </w:pPr>
            <w:r w:rsidRPr="00BC768A">
              <w:t>343315.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B41700" w14:textId="77777777" w:rsidR="007176EF" w:rsidRPr="00BC768A" w:rsidRDefault="007176EF" w:rsidP="00347936">
            <w:pPr>
              <w:jc w:val="center"/>
            </w:pPr>
            <w:r w:rsidRPr="00BC768A">
              <w:t>2212599.64</w:t>
            </w:r>
          </w:p>
        </w:tc>
      </w:tr>
      <w:tr w:rsidR="007176EF" w:rsidRPr="00BC768A" w14:paraId="7AC2B8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589CDA" w14:textId="77777777" w:rsidR="007176EF" w:rsidRPr="00BC768A" w:rsidRDefault="007176EF" w:rsidP="00347936">
            <w:pPr>
              <w:jc w:val="center"/>
            </w:pPr>
            <w:r w:rsidRPr="00BC768A">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86347B" w14:textId="77777777" w:rsidR="007176EF" w:rsidRPr="00BC768A" w:rsidRDefault="007176EF" w:rsidP="00347936">
            <w:pPr>
              <w:jc w:val="center"/>
            </w:pPr>
            <w:r w:rsidRPr="00BC768A">
              <w:t>34331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9831FE" w14:textId="77777777" w:rsidR="007176EF" w:rsidRPr="00BC768A" w:rsidRDefault="007176EF" w:rsidP="00347936">
            <w:pPr>
              <w:jc w:val="center"/>
            </w:pPr>
            <w:r w:rsidRPr="00BC768A">
              <w:t>2212609.92</w:t>
            </w:r>
          </w:p>
        </w:tc>
      </w:tr>
      <w:tr w:rsidR="007176EF" w:rsidRPr="00BC768A" w14:paraId="56B97D0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3CA21B" w14:textId="77777777" w:rsidR="007176EF" w:rsidRPr="00BC768A" w:rsidRDefault="007176EF" w:rsidP="00347936">
            <w:pPr>
              <w:jc w:val="center"/>
            </w:pPr>
            <w:r w:rsidRPr="00BC768A">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23A92C" w14:textId="77777777" w:rsidR="007176EF" w:rsidRPr="00BC768A" w:rsidRDefault="007176EF" w:rsidP="00347936">
            <w:pPr>
              <w:jc w:val="center"/>
            </w:pPr>
            <w:r w:rsidRPr="00BC768A">
              <w:t>34329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1DBBC6" w14:textId="77777777" w:rsidR="007176EF" w:rsidRPr="00BC768A" w:rsidRDefault="007176EF" w:rsidP="00347936">
            <w:pPr>
              <w:jc w:val="center"/>
            </w:pPr>
            <w:r w:rsidRPr="00BC768A">
              <w:t>2212666.38</w:t>
            </w:r>
          </w:p>
        </w:tc>
      </w:tr>
      <w:tr w:rsidR="007176EF" w:rsidRPr="00BC768A" w14:paraId="547CE84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FDBB7A" w14:textId="77777777" w:rsidR="007176EF" w:rsidRPr="00BC768A" w:rsidRDefault="007176EF" w:rsidP="00347936">
            <w:pPr>
              <w:jc w:val="center"/>
            </w:pPr>
            <w:r w:rsidRPr="00BC768A">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0DF390" w14:textId="77777777" w:rsidR="007176EF" w:rsidRPr="00BC768A" w:rsidRDefault="007176EF" w:rsidP="00347936">
            <w:pPr>
              <w:jc w:val="center"/>
            </w:pPr>
            <w:r w:rsidRPr="00BC768A">
              <w:t>34329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45B6A6" w14:textId="77777777" w:rsidR="007176EF" w:rsidRPr="00BC768A" w:rsidRDefault="007176EF" w:rsidP="00347936">
            <w:pPr>
              <w:jc w:val="center"/>
            </w:pPr>
            <w:r w:rsidRPr="00BC768A">
              <w:t>2212675.28</w:t>
            </w:r>
          </w:p>
        </w:tc>
      </w:tr>
      <w:tr w:rsidR="007176EF" w:rsidRPr="00BC768A" w14:paraId="7C0528B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E6D975" w14:textId="77777777" w:rsidR="007176EF" w:rsidRPr="00BC768A" w:rsidRDefault="007176EF" w:rsidP="00347936">
            <w:pPr>
              <w:jc w:val="center"/>
            </w:pPr>
            <w:r w:rsidRPr="00BC768A">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314128" w14:textId="77777777" w:rsidR="007176EF" w:rsidRPr="00BC768A" w:rsidRDefault="007176EF" w:rsidP="00347936">
            <w:pPr>
              <w:jc w:val="center"/>
            </w:pPr>
            <w:r w:rsidRPr="00BC768A">
              <w:t>343290.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9D8BB4" w14:textId="77777777" w:rsidR="007176EF" w:rsidRPr="00BC768A" w:rsidRDefault="007176EF" w:rsidP="00347936">
            <w:pPr>
              <w:jc w:val="center"/>
            </w:pPr>
            <w:r w:rsidRPr="00BC768A">
              <w:t>2212684.4</w:t>
            </w:r>
          </w:p>
        </w:tc>
      </w:tr>
      <w:tr w:rsidR="007176EF" w:rsidRPr="00BC768A" w14:paraId="1992FB5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F7FAC0" w14:textId="77777777" w:rsidR="007176EF" w:rsidRPr="00BC768A" w:rsidRDefault="007176EF" w:rsidP="00347936">
            <w:pPr>
              <w:jc w:val="center"/>
            </w:pPr>
            <w:r w:rsidRPr="00BC768A">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5B84C6" w14:textId="77777777" w:rsidR="007176EF" w:rsidRPr="00BC768A" w:rsidRDefault="007176EF" w:rsidP="00347936">
            <w:pPr>
              <w:jc w:val="center"/>
            </w:pPr>
            <w:r w:rsidRPr="00BC768A">
              <w:t>34328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015E7E" w14:textId="77777777" w:rsidR="007176EF" w:rsidRPr="00BC768A" w:rsidRDefault="007176EF" w:rsidP="00347936">
            <w:pPr>
              <w:jc w:val="center"/>
            </w:pPr>
            <w:r w:rsidRPr="00BC768A">
              <w:t>2212693.66</w:t>
            </w:r>
          </w:p>
        </w:tc>
      </w:tr>
      <w:tr w:rsidR="007176EF" w:rsidRPr="00BC768A" w14:paraId="2EE161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C017BC" w14:textId="77777777" w:rsidR="007176EF" w:rsidRPr="00BC768A" w:rsidRDefault="007176EF" w:rsidP="00347936">
            <w:pPr>
              <w:jc w:val="center"/>
            </w:pPr>
            <w:r w:rsidRPr="00BC768A">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5B61D0" w14:textId="77777777" w:rsidR="007176EF" w:rsidRPr="00BC768A" w:rsidRDefault="007176EF" w:rsidP="00347936">
            <w:pPr>
              <w:jc w:val="center"/>
            </w:pPr>
            <w:r w:rsidRPr="00BC768A">
              <w:t>343289.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C42C3A" w14:textId="77777777" w:rsidR="007176EF" w:rsidRPr="00BC768A" w:rsidRDefault="007176EF" w:rsidP="00347936">
            <w:pPr>
              <w:jc w:val="center"/>
            </w:pPr>
            <w:r w:rsidRPr="00BC768A">
              <w:t>2212702.98</w:t>
            </w:r>
          </w:p>
        </w:tc>
      </w:tr>
      <w:tr w:rsidR="007176EF" w:rsidRPr="00BC768A" w14:paraId="0679278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61621B" w14:textId="77777777" w:rsidR="007176EF" w:rsidRPr="00BC768A" w:rsidRDefault="007176EF" w:rsidP="00347936">
            <w:pPr>
              <w:jc w:val="center"/>
            </w:pPr>
            <w:r w:rsidRPr="00BC768A">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FD5FEB" w14:textId="77777777" w:rsidR="007176EF" w:rsidRPr="00BC768A" w:rsidRDefault="007176EF" w:rsidP="00347936">
            <w:pPr>
              <w:jc w:val="center"/>
            </w:pPr>
            <w:r w:rsidRPr="00BC768A">
              <w:t>34328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557BBF" w14:textId="77777777" w:rsidR="007176EF" w:rsidRPr="00BC768A" w:rsidRDefault="007176EF" w:rsidP="00347936">
            <w:pPr>
              <w:jc w:val="center"/>
            </w:pPr>
            <w:r w:rsidRPr="00BC768A">
              <w:t>2212712.3</w:t>
            </w:r>
          </w:p>
        </w:tc>
      </w:tr>
      <w:tr w:rsidR="007176EF" w:rsidRPr="00BC768A" w14:paraId="3C1235E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EDBBEE" w14:textId="77777777" w:rsidR="007176EF" w:rsidRPr="00BC768A" w:rsidRDefault="007176EF" w:rsidP="00347936">
            <w:pPr>
              <w:jc w:val="center"/>
            </w:pPr>
            <w:r w:rsidRPr="00BC768A">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4F9684" w14:textId="77777777" w:rsidR="007176EF" w:rsidRPr="00BC768A" w:rsidRDefault="007176EF" w:rsidP="00347936">
            <w:pPr>
              <w:jc w:val="center"/>
            </w:pPr>
            <w:r w:rsidRPr="00BC768A">
              <w:t>3432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4E25EF" w14:textId="77777777" w:rsidR="007176EF" w:rsidRPr="00BC768A" w:rsidRDefault="007176EF" w:rsidP="00347936">
            <w:pPr>
              <w:jc w:val="center"/>
            </w:pPr>
            <w:r w:rsidRPr="00BC768A">
              <w:t>2212721.55</w:t>
            </w:r>
          </w:p>
        </w:tc>
      </w:tr>
      <w:tr w:rsidR="007176EF" w:rsidRPr="00BC768A" w14:paraId="3E64BDA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AA2D2B" w14:textId="77777777" w:rsidR="007176EF" w:rsidRPr="00BC768A" w:rsidRDefault="007176EF" w:rsidP="00347936">
            <w:pPr>
              <w:jc w:val="center"/>
            </w:pPr>
            <w:r w:rsidRPr="00BC768A">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938D16" w14:textId="77777777" w:rsidR="007176EF" w:rsidRPr="00BC768A" w:rsidRDefault="007176EF" w:rsidP="00347936">
            <w:pPr>
              <w:jc w:val="center"/>
            </w:pPr>
            <w:r w:rsidRPr="00BC768A">
              <w:t>343293.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983CE3" w14:textId="77777777" w:rsidR="007176EF" w:rsidRPr="00BC768A" w:rsidRDefault="007176EF" w:rsidP="00347936">
            <w:pPr>
              <w:jc w:val="center"/>
            </w:pPr>
            <w:r w:rsidRPr="00BC768A">
              <w:t>2212730.65</w:t>
            </w:r>
          </w:p>
        </w:tc>
      </w:tr>
      <w:tr w:rsidR="007176EF" w:rsidRPr="00BC768A" w14:paraId="032E17C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CBE2B8" w14:textId="77777777" w:rsidR="007176EF" w:rsidRPr="00BC768A" w:rsidRDefault="007176EF" w:rsidP="00347936">
            <w:pPr>
              <w:jc w:val="center"/>
            </w:pPr>
            <w:r w:rsidRPr="00BC768A">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C571C7" w14:textId="77777777" w:rsidR="007176EF" w:rsidRPr="00BC768A" w:rsidRDefault="007176EF" w:rsidP="00347936">
            <w:pPr>
              <w:jc w:val="center"/>
            </w:pPr>
            <w:r w:rsidRPr="00BC768A">
              <w:t>343296.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AABD53" w14:textId="77777777" w:rsidR="007176EF" w:rsidRPr="00BC768A" w:rsidRDefault="007176EF" w:rsidP="00347936">
            <w:pPr>
              <w:jc w:val="center"/>
            </w:pPr>
            <w:r w:rsidRPr="00BC768A">
              <w:t>2212739.53</w:t>
            </w:r>
          </w:p>
        </w:tc>
      </w:tr>
      <w:tr w:rsidR="007176EF" w:rsidRPr="00BC768A" w14:paraId="24E40CF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532C99" w14:textId="77777777" w:rsidR="007176EF" w:rsidRPr="00BC768A" w:rsidRDefault="007176EF" w:rsidP="00347936">
            <w:pPr>
              <w:jc w:val="center"/>
            </w:pPr>
            <w:r w:rsidRPr="00BC768A">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E2B45E" w14:textId="77777777" w:rsidR="007176EF" w:rsidRPr="00BC768A" w:rsidRDefault="007176EF" w:rsidP="00347936">
            <w:pPr>
              <w:jc w:val="center"/>
            </w:pPr>
            <w:r w:rsidRPr="00BC768A">
              <w:t>343299.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2E28E8" w14:textId="77777777" w:rsidR="007176EF" w:rsidRPr="00BC768A" w:rsidRDefault="007176EF" w:rsidP="00347936">
            <w:pPr>
              <w:jc w:val="center"/>
            </w:pPr>
            <w:r w:rsidRPr="00BC768A">
              <w:t>2212748.12</w:t>
            </w:r>
          </w:p>
        </w:tc>
      </w:tr>
      <w:tr w:rsidR="007176EF" w:rsidRPr="00BC768A" w14:paraId="12333B0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D17063" w14:textId="77777777" w:rsidR="007176EF" w:rsidRPr="00BC768A" w:rsidRDefault="007176EF" w:rsidP="00347936">
            <w:pPr>
              <w:jc w:val="center"/>
            </w:pPr>
            <w:r w:rsidRPr="00BC768A">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D162F4" w14:textId="77777777" w:rsidR="007176EF" w:rsidRPr="00BC768A" w:rsidRDefault="007176EF" w:rsidP="00347936">
            <w:pPr>
              <w:jc w:val="center"/>
            </w:pPr>
            <w:r w:rsidRPr="00BC768A">
              <w:t>34330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CDEE13" w14:textId="77777777" w:rsidR="007176EF" w:rsidRPr="00BC768A" w:rsidRDefault="007176EF" w:rsidP="00347936">
            <w:pPr>
              <w:jc w:val="center"/>
            </w:pPr>
            <w:r w:rsidRPr="00BC768A">
              <w:t>2212770.01</w:t>
            </w:r>
          </w:p>
        </w:tc>
      </w:tr>
      <w:tr w:rsidR="007176EF" w:rsidRPr="00BC768A" w14:paraId="298A49D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6C3324" w14:textId="77777777" w:rsidR="007176EF" w:rsidRPr="00BC768A" w:rsidRDefault="007176EF" w:rsidP="00347936">
            <w:pPr>
              <w:jc w:val="center"/>
            </w:pPr>
            <w:r w:rsidRPr="00BC768A">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F2BD61" w14:textId="77777777" w:rsidR="007176EF" w:rsidRPr="00BC768A" w:rsidRDefault="007176EF" w:rsidP="00347936">
            <w:pPr>
              <w:jc w:val="center"/>
            </w:pPr>
            <w:r w:rsidRPr="00BC768A">
              <w:t>34337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57E8C9" w14:textId="77777777" w:rsidR="007176EF" w:rsidRPr="00BC768A" w:rsidRDefault="007176EF" w:rsidP="00347936">
            <w:pPr>
              <w:jc w:val="center"/>
            </w:pPr>
            <w:r w:rsidRPr="00BC768A">
              <w:t>2212865.02</w:t>
            </w:r>
          </w:p>
        </w:tc>
      </w:tr>
      <w:tr w:rsidR="007176EF" w:rsidRPr="00BC768A" w14:paraId="6F30BA9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3FFA13" w14:textId="77777777" w:rsidR="007176EF" w:rsidRPr="00BC768A" w:rsidRDefault="007176EF" w:rsidP="00347936">
            <w:pPr>
              <w:jc w:val="center"/>
            </w:pPr>
            <w:r w:rsidRPr="00BC768A">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69887C" w14:textId="77777777" w:rsidR="007176EF" w:rsidRPr="00BC768A" w:rsidRDefault="007176EF" w:rsidP="00347936">
            <w:pPr>
              <w:jc w:val="center"/>
            </w:pPr>
            <w:r w:rsidRPr="00BC768A">
              <w:t>3434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A5F83A" w14:textId="77777777" w:rsidR="007176EF" w:rsidRPr="00BC768A" w:rsidRDefault="007176EF" w:rsidP="00347936">
            <w:pPr>
              <w:jc w:val="center"/>
            </w:pPr>
            <w:r w:rsidRPr="00BC768A">
              <w:t>2213037.08</w:t>
            </w:r>
          </w:p>
        </w:tc>
      </w:tr>
      <w:tr w:rsidR="007176EF" w:rsidRPr="00BC768A" w14:paraId="4251A09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72ED86" w14:textId="77777777" w:rsidR="007176EF" w:rsidRPr="00BC768A" w:rsidRDefault="007176EF" w:rsidP="00347936">
            <w:pPr>
              <w:jc w:val="center"/>
            </w:pPr>
            <w:r w:rsidRPr="00BC768A">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0F1036" w14:textId="77777777" w:rsidR="007176EF" w:rsidRPr="00BC768A" w:rsidRDefault="007176EF" w:rsidP="00347936">
            <w:pPr>
              <w:jc w:val="center"/>
            </w:pPr>
            <w:r w:rsidRPr="00BC768A">
              <w:t>34348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EDBBFD" w14:textId="77777777" w:rsidR="007176EF" w:rsidRPr="00BC768A" w:rsidRDefault="007176EF" w:rsidP="00347936">
            <w:pPr>
              <w:jc w:val="center"/>
            </w:pPr>
            <w:r w:rsidRPr="00BC768A">
              <w:t>2213054.24</w:t>
            </w:r>
          </w:p>
        </w:tc>
      </w:tr>
      <w:tr w:rsidR="007176EF" w:rsidRPr="00BC768A" w14:paraId="17E6E62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8BA0B8" w14:textId="77777777" w:rsidR="007176EF" w:rsidRPr="00BC768A" w:rsidRDefault="007176EF" w:rsidP="00347936">
            <w:pPr>
              <w:jc w:val="center"/>
            </w:pPr>
            <w:r w:rsidRPr="00BC768A">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A18C16" w14:textId="77777777" w:rsidR="007176EF" w:rsidRPr="00BC768A" w:rsidRDefault="007176EF" w:rsidP="00347936">
            <w:pPr>
              <w:jc w:val="center"/>
            </w:pPr>
            <w:r w:rsidRPr="00BC768A">
              <w:t>343485.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87E848" w14:textId="77777777" w:rsidR="007176EF" w:rsidRPr="00BC768A" w:rsidRDefault="007176EF" w:rsidP="00347936">
            <w:pPr>
              <w:jc w:val="center"/>
            </w:pPr>
            <w:r w:rsidRPr="00BC768A">
              <w:t>2213060.21</w:t>
            </w:r>
          </w:p>
        </w:tc>
      </w:tr>
      <w:tr w:rsidR="007176EF" w:rsidRPr="00BC768A" w14:paraId="6F2CF41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183166" w14:textId="77777777" w:rsidR="007176EF" w:rsidRPr="00BC768A" w:rsidRDefault="007176EF" w:rsidP="00347936">
            <w:pPr>
              <w:jc w:val="center"/>
            </w:pPr>
            <w:r w:rsidRPr="00BC768A">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2BD79F" w14:textId="77777777" w:rsidR="007176EF" w:rsidRPr="00BC768A" w:rsidRDefault="007176EF" w:rsidP="00347936">
            <w:pPr>
              <w:jc w:val="center"/>
            </w:pPr>
            <w:r w:rsidRPr="00BC768A">
              <w:t>343488.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FB9FC4" w14:textId="77777777" w:rsidR="007176EF" w:rsidRPr="00BC768A" w:rsidRDefault="007176EF" w:rsidP="00347936">
            <w:pPr>
              <w:jc w:val="center"/>
            </w:pPr>
            <w:r w:rsidRPr="00BC768A">
              <w:t>2213064.77</w:t>
            </w:r>
          </w:p>
        </w:tc>
      </w:tr>
      <w:tr w:rsidR="007176EF" w:rsidRPr="00BC768A" w14:paraId="4DBD53B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9D5161" w14:textId="77777777" w:rsidR="007176EF" w:rsidRPr="00BC768A" w:rsidRDefault="007176EF" w:rsidP="00347936">
            <w:pPr>
              <w:jc w:val="center"/>
            </w:pPr>
            <w:r w:rsidRPr="00BC768A">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47B819" w14:textId="77777777" w:rsidR="007176EF" w:rsidRPr="00BC768A" w:rsidRDefault="007176EF" w:rsidP="00347936">
            <w:pPr>
              <w:jc w:val="center"/>
            </w:pPr>
            <w:r w:rsidRPr="00BC768A">
              <w:t>343494.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6E8A53" w14:textId="77777777" w:rsidR="007176EF" w:rsidRPr="00BC768A" w:rsidRDefault="007176EF" w:rsidP="00347936">
            <w:pPr>
              <w:jc w:val="center"/>
            </w:pPr>
            <w:r w:rsidRPr="00BC768A">
              <w:t>2213074.55</w:t>
            </w:r>
          </w:p>
        </w:tc>
      </w:tr>
      <w:tr w:rsidR="007176EF" w:rsidRPr="00BC768A" w14:paraId="399EF76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416AD8" w14:textId="77777777" w:rsidR="007176EF" w:rsidRPr="00BC768A" w:rsidRDefault="007176EF" w:rsidP="00347936">
            <w:pPr>
              <w:jc w:val="center"/>
            </w:pPr>
            <w:r w:rsidRPr="00BC768A">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ACD8BB" w14:textId="77777777" w:rsidR="007176EF" w:rsidRPr="00BC768A" w:rsidRDefault="007176EF" w:rsidP="00347936">
            <w:pPr>
              <w:jc w:val="center"/>
            </w:pPr>
            <w:r w:rsidRPr="00BC768A">
              <w:t>343516.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0345F1" w14:textId="77777777" w:rsidR="007176EF" w:rsidRPr="00BC768A" w:rsidRDefault="007176EF" w:rsidP="00347936">
            <w:pPr>
              <w:jc w:val="center"/>
            </w:pPr>
            <w:r w:rsidRPr="00BC768A">
              <w:t>2213113.72</w:t>
            </w:r>
          </w:p>
        </w:tc>
      </w:tr>
      <w:tr w:rsidR="007176EF" w:rsidRPr="00BC768A" w14:paraId="656B6BA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85335C" w14:textId="77777777" w:rsidR="007176EF" w:rsidRPr="00BC768A" w:rsidRDefault="007176EF" w:rsidP="00347936">
            <w:pPr>
              <w:jc w:val="center"/>
            </w:pPr>
            <w:r w:rsidRPr="00BC768A">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101235" w14:textId="77777777" w:rsidR="007176EF" w:rsidRPr="00BC768A" w:rsidRDefault="007176EF" w:rsidP="00347936">
            <w:pPr>
              <w:jc w:val="center"/>
            </w:pPr>
            <w:r w:rsidRPr="00BC768A">
              <w:t>34352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976786" w14:textId="77777777" w:rsidR="007176EF" w:rsidRPr="00BC768A" w:rsidRDefault="007176EF" w:rsidP="00347936">
            <w:pPr>
              <w:jc w:val="center"/>
            </w:pPr>
            <w:r w:rsidRPr="00BC768A">
              <w:t>2213134.68</w:t>
            </w:r>
          </w:p>
        </w:tc>
      </w:tr>
      <w:tr w:rsidR="007176EF" w:rsidRPr="00BC768A" w14:paraId="4D287E9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0DB5B0" w14:textId="77777777" w:rsidR="007176EF" w:rsidRPr="00BC768A" w:rsidRDefault="007176EF" w:rsidP="00347936">
            <w:pPr>
              <w:jc w:val="center"/>
            </w:pPr>
            <w:r w:rsidRPr="00BC768A">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0020D7" w14:textId="77777777" w:rsidR="007176EF" w:rsidRPr="00BC768A" w:rsidRDefault="007176EF" w:rsidP="00347936">
            <w:pPr>
              <w:jc w:val="center"/>
            </w:pPr>
            <w:r w:rsidRPr="00BC768A">
              <w:t>343532.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F8B444" w14:textId="77777777" w:rsidR="007176EF" w:rsidRPr="00BC768A" w:rsidRDefault="007176EF" w:rsidP="00347936">
            <w:pPr>
              <w:jc w:val="center"/>
            </w:pPr>
            <w:r w:rsidRPr="00BC768A">
              <w:t>2213144.28</w:t>
            </w:r>
          </w:p>
        </w:tc>
      </w:tr>
      <w:tr w:rsidR="007176EF" w:rsidRPr="00BC768A" w14:paraId="0C24842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8CC07E" w14:textId="77777777" w:rsidR="007176EF" w:rsidRPr="00BC768A" w:rsidRDefault="007176EF" w:rsidP="00347936">
            <w:pPr>
              <w:jc w:val="center"/>
            </w:pPr>
            <w:r w:rsidRPr="00BC768A">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C17B9D" w14:textId="77777777" w:rsidR="007176EF" w:rsidRPr="00BC768A" w:rsidRDefault="007176EF" w:rsidP="00347936">
            <w:pPr>
              <w:jc w:val="center"/>
            </w:pPr>
            <w:r w:rsidRPr="00BC768A">
              <w:t>343540.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B007B5" w14:textId="77777777" w:rsidR="007176EF" w:rsidRPr="00BC768A" w:rsidRDefault="007176EF" w:rsidP="00347936">
            <w:pPr>
              <w:jc w:val="center"/>
            </w:pPr>
            <w:r w:rsidRPr="00BC768A">
              <w:t>2213159.86</w:t>
            </w:r>
          </w:p>
        </w:tc>
      </w:tr>
      <w:tr w:rsidR="007176EF" w:rsidRPr="00BC768A" w14:paraId="32BB8A7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EE4DAA" w14:textId="77777777" w:rsidR="007176EF" w:rsidRPr="00BC768A" w:rsidRDefault="007176EF" w:rsidP="00347936">
            <w:pPr>
              <w:jc w:val="center"/>
            </w:pPr>
            <w:r w:rsidRPr="00BC768A">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2664E0" w14:textId="77777777" w:rsidR="007176EF" w:rsidRPr="00BC768A" w:rsidRDefault="007176EF" w:rsidP="00347936">
            <w:pPr>
              <w:jc w:val="center"/>
            </w:pPr>
            <w:r w:rsidRPr="00BC768A">
              <w:t>34354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F8B16D" w14:textId="77777777" w:rsidR="007176EF" w:rsidRPr="00BC768A" w:rsidRDefault="007176EF" w:rsidP="00347936">
            <w:pPr>
              <w:jc w:val="center"/>
            </w:pPr>
            <w:r w:rsidRPr="00BC768A">
              <w:t>2213162.96</w:t>
            </w:r>
          </w:p>
        </w:tc>
      </w:tr>
      <w:tr w:rsidR="007176EF" w:rsidRPr="00BC768A" w14:paraId="1E8BE88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BB2E53" w14:textId="77777777" w:rsidR="007176EF" w:rsidRPr="00BC768A" w:rsidRDefault="007176EF" w:rsidP="00347936">
            <w:pPr>
              <w:jc w:val="center"/>
            </w:pPr>
            <w:r w:rsidRPr="00BC768A">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ED0A1C" w14:textId="77777777" w:rsidR="007176EF" w:rsidRPr="00BC768A" w:rsidRDefault="007176EF" w:rsidP="00347936">
            <w:pPr>
              <w:jc w:val="center"/>
            </w:pPr>
            <w:r w:rsidRPr="00BC768A">
              <w:t>343549.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A9937C" w14:textId="77777777" w:rsidR="007176EF" w:rsidRPr="00BC768A" w:rsidRDefault="007176EF" w:rsidP="00347936">
            <w:pPr>
              <w:jc w:val="center"/>
            </w:pPr>
            <w:r w:rsidRPr="00BC768A">
              <w:t>2213175.9</w:t>
            </w:r>
          </w:p>
        </w:tc>
      </w:tr>
      <w:tr w:rsidR="007176EF" w:rsidRPr="00BC768A" w14:paraId="3BE37CA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64F6EE" w14:textId="77777777" w:rsidR="007176EF" w:rsidRPr="00BC768A" w:rsidRDefault="007176EF" w:rsidP="00347936">
            <w:pPr>
              <w:jc w:val="center"/>
            </w:pPr>
            <w:r w:rsidRPr="00BC768A">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6211E1" w14:textId="77777777" w:rsidR="007176EF" w:rsidRPr="00BC768A" w:rsidRDefault="007176EF" w:rsidP="00347936">
            <w:pPr>
              <w:jc w:val="center"/>
            </w:pPr>
            <w:r w:rsidRPr="00BC768A">
              <w:t>34358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54C3AC" w14:textId="77777777" w:rsidR="007176EF" w:rsidRPr="00BC768A" w:rsidRDefault="007176EF" w:rsidP="00347936">
            <w:pPr>
              <w:jc w:val="center"/>
            </w:pPr>
            <w:r w:rsidRPr="00BC768A">
              <w:t>2213238.67</w:t>
            </w:r>
          </w:p>
        </w:tc>
      </w:tr>
      <w:tr w:rsidR="007176EF" w:rsidRPr="00BC768A" w14:paraId="3C86D9A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3193A5" w14:textId="77777777" w:rsidR="007176EF" w:rsidRPr="00BC768A" w:rsidRDefault="007176EF" w:rsidP="00347936">
            <w:pPr>
              <w:jc w:val="center"/>
            </w:pPr>
            <w:r w:rsidRPr="00BC768A">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F9E248" w14:textId="77777777" w:rsidR="007176EF" w:rsidRPr="00BC768A" w:rsidRDefault="007176EF" w:rsidP="00347936">
            <w:pPr>
              <w:jc w:val="center"/>
            </w:pPr>
            <w:r w:rsidRPr="00BC768A">
              <w:t>343618.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6AA69E" w14:textId="77777777" w:rsidR="007176EF" w:rsidRPr="00BC768A" w:rsidRDefault="007176EF" w:rsidP="00347936">
            <w:pPr>
              <w:jc w:val="center"/>
            </w:pPr>
            <w:r w:rsidRPr="00BC768A">
              <w:t>2213318</w:t>
            </w:r>
          </w:p>
        </w:tc>
      </w:tr>
      <w:tr w:rsidR="007176EF" w:rsidRPr="00BC768A" w14:paraId="4F65934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58EF34" w14:textId="77777777" w:rsidR="007176EF" w:rsidRPr="00BC768A" w:rsidRDefault="007176EF" w:rsidP="00347936">
            <w:pPr>
              <w:jc w:val="center"/>
            </w:pPr>
            <w:r w:rsidRPr="00BC768A">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DD6A52" w14:textId="77777777" w:rsidR="007176EF" w:rsidRPr="00BC768A" w:rsidRDefault="007176EF" w:rsidP="00347936">
            <w:pPr>
              <w:jc w:val="center"/>
            </w:pPr>
            <w:r w:rsidRPr="00BC768A">
              <w:t>34365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4489C1" w14:textId="77777777" w:rsidR="007176EF" w:rsidRPr="00BC768A" w:rsidRDefault="007176EF" w:rsidP="00347936">
            <w:pPr>
              <w:jc w:val="center"/>
            </w:pPr>
            <w:r w:rsidRPr="00BC768A">
              <w:t>2213398.13</w:t>
            </w:r>
          </w:p>
        </w:tc>
      </w:tr>
      <w:tr w:rsidR="007176EF" w:rsidRPr="00BC768A" w14:paraId="65604DD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CF95F6" w14:textId="77777777" w:rsidR="007176EF" w:rsidRPr="00BC768A" w:rsidRDefault="007176EF" w:rsidP="00347936">
            <w:pPr>
              <w:jc w:val="center"/>
            </w:pPr>
            <w:r w:rsidRPr="00BC768A">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B8B450" w14:textId="77777777" w:rsidR="007176EF" w:rsidRPr="00BC768A" w:rsidRDefault="007176EF" w:rsidP="00347936">
            <w:pPr>
              <w:jc w:val="center"/>
            </w:pPr>
            <w:r w:rsidRPr="00BC768A">
              <w:t>34368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EA58E0" w14:textId="77777777" w:rsidR="007176EF" w:rsidRPr="00BC768A" w:rsidRDefault="007176EF" w:rsidP="00347936">
            <w:pPr>
              <w:jc w:val="center"/>
            </w:pPr>
            <w:r w:rsidRPr="00BC768A">
              <w:t>2213488.74</w:t>
            </w:r>
          </w:p>
        </w:tc>
      </w:tr>
      <w:tr w:rsidR="007176EF" w:rsidRPr="00BC768A" w14:paraId="7540AB8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97CB83" w14:textId="77777777" w:rsidR="007176EF" w:rsidRPr="00BC768A" w:rsidRDefault="007176EF" w:rsidP="00347936">
            <w:pPr>
              <w:jc w:val="center"/>
            </w:pPr>
            <w:r w:rsidRPr="00BC768A">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672B37" w14:textId="77777777" w:rsidR="007176EF" w:rsidRPr="00BC768A" w:rsidRDefault="007176EF" w:rsidP="00347936">
            <w:pPr>
              <w:jc w:val="center"/>
            </w:pPr>
            <w:r w:rsidRPr="00BC768A">
              <w:t>343693.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F1D9E3" w14:textId="77777777" w:rsidR="007176EF" w:rsidRPr="00BC768A" w:rsidRDefault="007176EF" w:rsidP="00347936">
            <w:pPr>
              <w:jc w:val="center"/>
            </w:pPr>
            <w:r w:rsidRPr="00BC768A">
              <w:t>2213520.44</w:t>
            </w:r>
          </w:p>
        </w:tc>
      </w:tr>
      <w:tr w:rsidR="007176EF" w:rsidRPr="00BC768A" w14:paraId="6E4068C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009675" w14:textId="77777777" w:rsidR="007176EF" w:rsidRPr="00BC768A" w:rsidRDefault="007176EF" w:rsidP="00347936">
            <w:pPr>
              <w:jc w:val="center"/>
            </w:pPr>
            <w:r w:rsidRPr="00BC768A">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98E6A3" w14:textId="77777777" w:rsidR="007176EF" w:rsidRPr="00BC768A" w:rsidRDefault="007176EF" w:rsidP="00347936">
            <w:pPr>
              <w:jc w:val="center"/>
            </w:pPr>
            <w:r w:rsidRPr="00BC768A">
              <w:t>34369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D4D6C7" w14:textId="77777777" w:rsidR="007176EF" w:rsidRPr="00BC768A" w:rsidRDefault="007176EF" w:rsidP="00347936">
            <w:pPr>
              <w:jc w:val="center"/>
            </w:pPr>
            <w:r w:rsidRPr="00BC768A">
              <w:t>2213562.92</w:t>
            </w:r>
          </w:p>
        </w:tc>
      </w:tr>
      <w:tr w:rsidR="007176EF" w:rsidRPr="00BC768A" w14:paraId="1B8F7DD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00AE5A" w14:textId="77777777" w:rsidR="007176EF" w:rsidRPr="00BC768A" w:rsidRDefault="007176EF" w:rsidP="00347936">
            <w:pPr>
              <w:jc w:val="center"/>
            </w:pPr>
            <w:r w:rsidRPr="00BC768A">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2D898A" w14:textId="77777777" w:rsidR="007176EF" w:rsidRPr="00BC768A" w:rsidRDefault="007176EF" w:rsidP="00347936">
            <w:pPr>
              <w:jc w:val="center"/>
            </w:pPr>
            <w:r w:rsidRPr="00BC768A">
              <w:t>34369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023A9E" w14:textId="77777777" w:rsidR="007176EF" w:rsidRPr="00BC768A" w:rsidRDefault="007176EF" w:rsidP="00347936">
            <w:pPr>
              <w:jc w:val="center"/>
            </w:pPr>
            <w:r w:rsidRPr="00BC768A">
              <w:t>2213623.17</w:t>
            </w:r>
          </w:p>
        </w:tc>
      </w:tr>
      <w:tr w:rsidR="007176EF" w:rsidRPr="00BC768A" w14:paraId="6B66EB5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DA7A2A" w14:textId="77777777" w:rsidR="007176EF" w:rsidRPr="00BC768A" w:rsidRDefault="007176EF" w:rsidP="00347936">
            <w:pPr>
              <w:jc w:val="center"/>
            </w:pPr>
            <w:r w:rsidRPr="00BC768A">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8D82C9" w14:textId="77777777" w:rsidR="007176EF" w:rsidRPr="00BC768A" w:rsidRDefault="007176EF" w:rsidP="00347936">
            <w:pPr>
              <w:jc w:val="center"/>
            </w:pPr>
            <w:r w:rsidRPr="00BC768A">
              <w:t>343700.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DF37A8" w14:textId="77777777" w:rsidR="007176EF" w:rsidRPr="00BC768A" w:rsidRDefault="007176EF" w:rsidP="00347936">
            <w:pPr>
              <w:jc w:val="center"/>
            </w:pPr>
            <w:r w:rsidRPr="00BC768A">
              <w:t>2213658.44</w:t>
            </w:r>
          </w:p>
        </w:tc>
      </w:tr>
      <w:tr w:rsidR="007176EF" w:rsidRPr="00BC768A" w14:paraId="47E1511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5E609C" w14:textId="77777777" w:rsidR="007176EF" w:rsidRPr="00BC768A" w:rsidRDefault="007176EF" w:rsidP="00347936">
            <w:pPr>
              <w:jc w:val="center"/>
            </w:pPr>
            <w:r w:rsidRPr="00BC768A">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AD3DE0" w14:textId="77777777" w:rsidR="007176EF" w:rsidRPr="00BC768A" w:rsidRDefault="007176EF" w:rsidP="00347936">
            <w:pPr>
              <w:jc w:val="center"/>
            </w:pPr>
            <w:r w:rsidRPr="00BC768A">
              <w:t>34370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2BA839" w14:textId="77777777" w:rsidR="007176EF" w:rsidRPr="00BC768A" w:rsidRDefault="007176EF" w:rsidP="00347936">
            <w:pPr>
              <w:jc w:val="center"/>
            </w:pPr>
            <w:r w:rsidRPr="00BC768A">
              <w:t>2213681.7</w:t>
            </w:r>
          </w:p>
        </w:tc>
      </w:tr>
      <w:tr w:rsidR="007176EF" w:rsidRPr="00BC768A" w14:paraId="7F9657F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F1F7DE" w14:textId="77777777" w:rsidR="007176EF" w:rsidRPr="00BC768A" w:rsidRDefault="007176EF" w:rsidP="00347936">
            <w:pPr>
              <w:jc w:val="center"/>
            </w:pPr>
            <w:r w:rsidRPr="00BC768A">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BEBED0" w14:textId="77777777" w:rsidR="007176EF" w:rsidRPr="00BC768A" w:rsidRDefault="007176EF" w:rsidP="00347936">
            <w:pPr>
              <w:jc w:val="center"/>
            </w:pPr>
            <w:r w:rsidRPr="00BC768A">
              <w:t>343729.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AB1020" w14:textId="77777777" w:rsidR="007176EF" w:rsidRPr="00BC768A" w:rsidRDefault="007176EF" w:rsidP="00347936">
            <w:pPr>
              <w:jc w:val="center"/>
            </w:pPr>
            <w:r w:rsidRPr="00BC768A">
              <w:t>2213724.73</w:t>
            </w:r>
          </w:p>
        </w:tc>
      </w:tr>
      <w:tr w:rsidR="007176EF" w:rsidRPr="00BC768A" w14:paraId="32419E7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B89ADB" w14:textId="77777777" w:rsidR="007176EF" w:rsidRPr="00BC768A" w:rsidRDefault="007176EF" w:rsidP="00347936">
            <w:pPr>
              <w:jc w:val="center"/>
            </w:pPr>
            <w:r w:rsidRPr="00BC768A">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19A963" w14:textId="77777777" w:rsidR="007176EF" w:rsidRPr="00BC768A" w:rsidRDefault="007176EF" w:rsidP="00347936">
            <w:pPr>
              <w:jc w:val="center"/>
            </w:pPr>
            <w:r w:rsidRPr="00BC768A">
              <w:t>34375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840F09" w14:textId="77777777" w:rsidR="007176EF" w:rsidRPr="00BC768A" w:rsidRDefault="007176EF" w:rsidP="00347936">
            <w:pPr>
              <w:jc w:val="center"/>
            </w:pPr>
            <w:r w:rsidRPr="00BC768A">
              <w:t>2213771.32</w:t>
            </w:r>
          </w:p>
        </w:tc>
      </w:tr>
      <w:tr w:rsidR="007176EF" w:rsidRPr="00BC768A" w14:paraId="5F2C5FE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691F0A" w14:textId="77777777" w:rsidR="007176EF" w:rsidRPr="00BC768A" w:rsidRDefault="007176EF" w:rsidP="00347936">
            <w:pPr>
              <w:jc w:val="center"/>
            </w:pPr>
            <w:r w:rsidRPr="00BC768A">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D87403" w14:textId="77777777" w:rsidR="007176EF" w:rsidRPr="00BC768A" w:rsidRDefault="007176EF" w:rsidP="00347936">
            <w:pPr>
              <w:jc w:val="center"/>
            </w:pPr>
            <w:r w:rsidRPr="00BC768A">
              <w:t>34375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E76578" w14:textId="77777777" w:rsidR="007176EF" w:rsidRPr="00BC768A" w:rsidRDefault="007176EF" w:rsidP="00347936">
            <w:pPr>
              <w:jc w:val="center"/>
            </w:pPr>
            <w:r w:rsidRPr="00BC768A">
              <w:t>2213776.21</w:t>
            </w:r>
          </w:p>
        </w:tc>
      </w:tr>
      <w:tr w:rsidR="007176EF" w:rsidRPr="00BC768A" w14:paraId="5C344CC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68A478" w14:textId="77777777" w:rsidR="007176EF" w:rsidRPr="00BC768A" w:rsidRDefault="007176EF" w:rsidP="00347936">
            <w:pPr>
              <w:jc w:val="center"/>
            </w:pPr>
            <w:r w:rsidRPr="00BC768A">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7A7139" w14:textId="77777777" w:rsidR="007176EF" w:rsidRPr="00BC768A" w:rsidRDefault="007176EF" w:rsidP="00347936">
            <w:pPr>
              <w:jc w:val="center"/>
            </w:pPr>
            <w:r w:rsidRPr="00BC768A">
              <w:t>343766.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568B8B" w14:textId="77777777" w:rsidR="007176EF" w:rsidRPr="00BC768A" w:rsidRDefault="007176EF" w:rsidP="00347936">
            <w:pPr>
              <w:jc w:val="center"/>
            </w:pPr>
            <w:r w:rsidRPr="00BC768A">
              <w:t>2213796.72</w:t>
            </w:r>
          </w:p>
        </w:tc>
      </w:tr>
      <w:tr w:rsidR="007176EF" w:rsidRPr="00BC768A" w14:paraId="2ACC42E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735798" w14:textId="77777777" w:rsidR="007176EF" w:rsidRPr="00BC768A" w:rsidRDefault="007176EF" w:rsidP="00347936">
            <w:pPr>
              <w:jc w:val="center"/>
            </w:pPr>
            <w:r w:rsidRPr="00BC768A">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F45D7A" w14:textId="77777777" w:rsidR="007176EF" w:rsidRPr="00BC768A" w:rsidRDefault="007176EF" w:rsidP="00347936">
            <w:pPr>
              <w:jc w:val="center"/>
            </w:pPr>
            <w:r w:rsidRPr="00BC768A">
              <w:t>34377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B2E371" w14:textId="77777777" w:rsidR="007176EF" w:rsidRPr="00BC768A" w:rsidRDefault="007176EF" w:rsidP="00347936">
            <w:pPr>
              <w:jc w:val="center"/>
            </w:pPr>
            <w:r w:rsidRPr="00BC768A">
              <w:t>2213822.18</w:t>
            </w:r>
          </w:p>
        </w:tc>
      </w:tr>
      <w:tr w:rsidR="007176EF" w:rsidRPr="00BC768A" w14:paraId="166DBA7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2EDA53" w14:textId="77777777" w:rsidR="007176EF" w:rsidRPr="00BC768A" w:rsidRDefault="007176EF" w:rsidP="00347936">
            <w:pPr>
              <w:jc w:val="center"/>
            </w:pPr>
            <w:r w:rsidRPr="00BC768A">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7A9685" w14:textId="77777777" w:rsidR="007176EF" w:rsidRPr="00BC768A" w:rsidRDefault="007176EF" w:rsidP="00347936">
            <w:pPr>
              <w:jc w:val="center"/>
            </w:pPr>
            <w:r w:rsidRPr="00BC768A">
              <w:t>34379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ED233E" w14:textId="77777777" w:rsidR="007176EF" w:rsidRPr="00BC768A" w:rsidRDefault="007176EF" w:rsidP="00347936">
            <w:pPr>
              <w:jc w:val="center"/>
            </w:pPr>
            <w:r w:rsidRPr="00BC768A">
              <w:t>2213866.46</w:t>
            </w:r>
          </w:p>
        </w:tc>
      </w:tr>
      <w:tr w:rsidR="007176EF" w:rsidRPr="00BC768A" w14:paraId="17957DB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97693C" w14:textId="77777777" w:rsidR="007176EF" w:rsidRPr="00BC768A" w:rsidRDefault="007176EF" w:rsidP="00347936">
            <w:pPr>
              <w:jc w:val="center"/>
            </w:pPr>
            <w:r w:rsidRPr="00BC768A">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ACDBE4" w14:textId="77777777" w:rsidR="007176EF" w:rsidRPr="00BC768A" w:rsidRDefault="007176EF" w:rsidP="00347936">
            <w:pPr>
              <w:jc w:val="center"/>
            </w:pPr>
            <w:r w:rsidRPr="00BC768A">
              <w:t>34379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7CA368" w14:textId="77777777" w:rsidR="007176EF" w:rsidRPr="00BC768A" w:rsidRDefault="007176EF" w:rsidP="00347936">
            <w:pPr>
              <w:jc w:val="center"/>
            </w:pPr>
            <w:r w:rsidRPr="00BC768A">
              <w:t>2213885.73</w:t>
            </w:r>
          </w:p>
        </w:tc>
      </w:tr>
      <w:tr w:rsidR="007176EF" w:rsidRPr="00BC768A" w14:paraId="7FDFF80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047A0B" w14:textId="77777777" w:rsidR="007176EF" w:rsidRPr="00BC768A" w:rsidRDefault="007176EF" w:rsidP="00347936">
            <w:pPr>
              <w:jc w:val="center"/>
            </w:pPr>
            <w:r w:rsidRPr="00BC768A">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CAEA6A" w14:textId="77777777" w:rsidR="007176EF" w:rsidRPr="00BC768A" w:rsidRDefault="007176EF" w:rsidP="00347936">
            <w:pPr>
              <w:jc w:val="center"/>
            </w:pPr>
            <w:r w:rsidRPr="00BC768A">
              <w:t>343796.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8FA5FE" w14:textId="77777777" w:rsidR="007176EF" w:rsidRPr="00BC768A" w:rsidRDefault="007176EF" w:rsidP="00347936">
            <w:pPr>
              <w:jc w:val="center"/>
            </w:pPr>
            <w:r w:rsidRPr="00BC768A">
              <w:t>2213905.83</w:t>
            </w:r>
          </w:p>
        </w:tc>
      </w:tr>
      <w:tr w:rsidR="007176EF" w:rsidRPr="00BC768A" w14:paraId="317652E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3B475D" w14:textId="77777777" w:rsidR="007176EF" w:rsidRPr="00BC768A" w:rsidRDefault="007176EF" w:rsidP="00347936">
            <w:pPr>
              <w:jc w:val="center"/>
            </w:pPr>
            <w:r w:rsidRPr="00BC768A">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2D8962" w14:textId="77777777" w:rsidR="007176EF" w:rsidRPr="00BC768A" w:rsidRDefault="007176EF" w:rsidP="00347936">
            <w:pPr>
              <w:jc w:val="center"/>
            </w:pPr>
            <w:r w:rsidRPr="00BC768A">
              <w:t>34377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FC6333" w14:textId="77777777" w:rsidR="007176EF" w:rsidRPr="00BC768A" w:rsidRDefault="007176EF" w:rsidP="00347936">
            <w:pPr>
              <w:jc w:val="center"/>
            </w:pPr>
            <w:r w:rsidRPr="00BC768A">
              <w:t>2213954.76</w:t>
            </w:r>
          </w:p>
        </w:tc>
      </w:tr>
      <w:tr w:rsidR="007176EF" w:rsidRPr="00BC768A" w14:paraId="6CFFF4B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572450" w14:textId="77777777" w:rsidR="007176EF" w:rsidRPr="00BC768A" w:rsidRDefault="007176EF" w:rsidP="00347936">
            <w:pPr>
              <w:jc w:val="center"/>
            </w:pPr>
            <w:r w:rsidRPr="00BC768A">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18D3F9" w14:textId="77777777" w:rsidR="007176EF" w:rsidRPr="00BC768A" w:rsidRDefault="007176EF" w:rsidP="00347936">
            <w:pPr>
              <w:jc w:val="center"/>
            </w:pPr>
            <w:r w:rsidRPr="00BC768A">
              <w:t>34377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88D92B" w14:textId="77777777" w:rsidR="007176EF" w:rsidRPr="00BC768A" w:rsidRDefault="007176EF" w:rsidP="00347936">
            <w:pPr>
              <w:jc w:val="center"/>
            </w:pPr>
            <w:r w:rsidRPr="00BC768A">
              <w:t>2213962.73</w:t>
            </w:r>
          </w:p>
        </w:tc>
      </w:tr>
      <w:tr w:rsidR="007176EF" w:rsidRPr="00BC768A" w14:paraId="41DFCD7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5B6C11" w14:textId="77777777" w:rsidR="007176EF" w:rsidRPr="00BC768A" w:rsidRDefault="007176EF" w:rsidP="00347936">
            <w:pPr>
              <w:jc w:val="center"/>
            </w:pPr>
            <w:r w:rsidRPr="00BC768A">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4D9786" w14:textId="77777777" w:rsidR="007176EF" w:rsidRPr="00BC768A" w:rsidRDefault="007176EF" w:rsidP="00347936">
            <w:pPr>
              <w:jc w:val="center"/>
            </w:pPr>
            <w:r w:rsidRPr="00BC768A">
              <w:t>34377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BAD73B" w14:textId="77777777" w:rsidR="007176EF" w:rsidRPr="00BC768A" w:rsidRDefault="007176EF" w:rsidP="00347936">
            <w:pPr>
              <w:jc w:val="center"/>
            </w:pPr>
            <w:r w:rsidRPr="00BC768A">
              <w:t>2213966.44</w:t>
            </w:r>
          </w:p>
        </w:tc>
      </w:tr>
      <w:tr w:rsidR="007176EF" w:rsidRPr="00BC768A" w14:paraId="1907B3C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DA6908" w14:textId="77777777" w:rsidR="007176EF" w:rsidRPr="00BC768A" w:rsidRDefault="007176EF" w:rsidP="00347936">
            <w:pPr>
              <w:jc w:val="center"/>
            </w:pPr>
            <w:r w:rsidRPr="00BC768A">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FC3C15" w14:textId="77777777" w:rsidR="007176EF" w:rsidRPr="00BC768A" w:rsidRDefault="007176EF" w:rsidP="00347936">
            <w:pPr>
              <w:jc w:val="center"/>
            </w:pPr>
            <w:r w:rsidRPr="00BC768A">
              <w:t>34377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99EC36" w14:textId="77777777" w:rsidR="007176EF" w:rsidRPr="00BC768A" w:rsidRDefault="007176EF" w:rsidP="00347936">
            <w:pPr>
              <w:jc w:val="center"/>
            </w:pPr>
            <w:r w:rsidRPr="00BC768A">
              <w:t>2213973.72</w:t>
            </w:r>
          </w:p>
        </w:tc>
      </w:tr>
      <w:tr w:rsidR="007176EF" w:rsidRPr="00BC768A" w14:paraId="3449A93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87A850" w14:textId="77777777" w:rsidR="007176EF" w:rsidRPr="00BC768A" w:rsidRDefault="007176EF" w:rsidP="00347936">
            <w:pPr>
              <w:jc w:val="center"/>
            </w:pPr>
            <w:r w:rsidRPr="00BC768A">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50DD8E" w14:textId="77777777" w:rsidR="007176EF" w:rsidRPr="00BC768A" w:rsidRDefault="007176EF" w:rsidP="00347936">
            <w:pPr>
              <w:jc w:val="center"/>
            </w:pPr>
            <w:r w:rsidRPr="00BC768A">
              <w:t>34381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5057EB" w14:textId="77777777" w:rsidR="007176EF" w:rsidRPr="00BC768A" w:rsidRDefault="007176EF" w:rsidP="00347936">
            <w:pPr>
              <w:jc w:val="center"/>
            </w:pPr>
            <w:r w:rsidRPr="00BC768A">
              <w:t>2213996.96</w:t>
            </w:r>
          </w:p>
        </w:tc>
      </w:tr>
      <w:tr w:rsidR="007176EF" w:rsidRPr="00BC768A" w14:paraId="1D61FA0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ED6A77" w14:textId="77777777" w:rsidR="007176EF" w:rsidRPr="00BC768A" w:rsidRDefault="007176EF" w:rsidP="00347936">
            <w:pPr>
              <w:jc w:val="center"/>
            </w:pPr>
            <w:r w:rsidRPr="00BC768A">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1A15A6" w14:textId="77777777" w:rsidR="007176EF" w:rsidRPr="00BC768A" w:rsidRDefault="007176EF" w:rsidP="00347936">
            <w:pPr>
              <w:jc w:val="center"/>
            </w:pPr>
            <w:r w:rsidRPr="00BC768A">
              <w:t>34392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BD408B" w14:textId="77777777" w:rsidR="007176EF" w:rsidRPr="00BC768A" w:rsidRDefault="007176EF" w:rsidP="00347936">
            <w:pPr>
              <w:jc w:val="center"/>
            </w:pPr>
            <w:r w:rsidRPr="00BC768A">
              <w:t>2214074.35</w:t>
            </w:r>
          </w:p>
        </w:tc>
      </w:tr>
      <w:tr w:rsidR="007176EF" w:rsidRPr="00BC768A" w14:paraId="13EFBA7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C196BD" w14:textId="77777777" w:rsidR="007176EF" w:rsidRPr="00BC768A" w:rsidRDefault="007176EF" w:rsidP="00347936">
            <w:pPr>
              <w:jc w:val="center"/>
            </w:pPr>
            <w:r w:rsidRPr="00BC768A">
              <w:t>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C0B357" w14:textId="77777777" w:rsidR="007176EF" w:rsidRPr="00BC768A" w:rsidRDefault="007176EF" w:rsidP="00347936">
            <w:pPr>
              <w:jc w:val="center"/>
            </w:pPr>
            <w:r w:rsidRPr="00BC768A">
              <w:t>34395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ACF2E9" w14:textId="77777777" w:rsidR="007176EF" w:rsidRPr="00BC768A" w:rsidRDefault="007176EF" w:rsidP="00347936">
            <w:pPr>
              <w:jc w:val="center"/>
            </w:pPr>
            <w:r w:rsidRPr="00BC768A">
              <w:t>2214097.28</w:t>
            </w:r>
          </w:p>
        </w:tc>
      </w:tr>
      <w:tr w:rsidR="007176EF" w:rsidRPr="00BC768A" w14:paraId="283F20E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D18806" w14:textId="77777777" w:rsidR="007176EF" w:rsidRPr="00BC768A" w:rsidRDefault="007176EF" w:rsidP="00347936">
            <w:pPr>
              <w:jc w:val="center"/>
            </w:pPr>
            <w:r w:rsidRPr="00BC768A">
              <w:t>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5C46BC" w14:textId="77777777" w:rsidR="007176EF" w:rsidRPr="00BC768A" w:rsidRDefault="007176EF" w:rsidP="00347936">
            <w:pPr>
              <w:jc w:val="center"/>
            </w:pPr>
            <w:r w:rsidRPr="00BC768A">
              <w:t>344026.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12A48B" w14:textId="77777777" w:rsidR="007176EF" w:rsidRPr="00BC768A" w:rsidRDefault="007176EF" w:rsidP="00347936">
            <w:pPr>
              <w:jc w:val="center"/>
            </w:pPr>
            <w:r w:rsidRPr="00BC768A">
              <w:t>2213990.43</w:t>
            </w:r>
          </w:p>
        </w:tc>
      </w:tr>
      <w:tr w:rsidR="007176EF" w:rsidRPr="00BC768A" w14:paraId="6932DA5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DEA899" w14:textId="77777777" w:rsidR="007176EF" w:rsidRPr="00BC768A" w:rsidRDefault="007176EF" w:rsidP="00347936">
            <w:pPr>
              <w:jc w:val="center"/>
            </w:pPr>
            <w:r w:rsidRPr="00BC768A">
              <w:t>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F6A52A" w14:textId="77777777" w:rsidR="007176EF" w:rsidRPr="00BC768A" w:rsidRDefault="007176EF" w:rsidP="00347936">
            <w:pPr>
              <w:jc w:val="center"/>
            </w:pPr>
            <w:r w:rsidRPr="00BC768A">
              <w:t>34404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2AFCDA" w14:textId="77777777" w:rsidR="007176EF" w:rsidRPr="00BC768A" w:rsidRDefault="007176EF" w:rsidP="00347936">
            <w:pPr>
              <w:jc w:val="center"/>
            </w:pPr>
            <w:r w:rsidRPr="00BC768A">
              <w:t>2214000.66</w:t>
            </w:r>
          </w:p>
        </w:tc>
      </w:tr>
      <w:tr w:rsidR="007176EF" w:rsidRPr="00BC768A" w14:paraId="0DEEFBF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EEF659" w14:textId="77777777" w:rsidR="007176EF" w:rsidRPr="00BC768A" w:rsidRDefault="007176EF" w:rsidP="00347936">
            <w:pPr>
              <w:jc w:val="center"/>
            </w:pPr>
            <w:r w:rsidRPr="00BC768A">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6DA939" w14:textId="77777777" w:rsidR="007176EF" w:rsidRPr="00BC768A" w:rsidRDefault="007176EF" w:rsidP="00347936">
            <w:pPr>
              <w:jc w:val="center"/>
            </w:pPr>
            <w:r w:rsidRPr="00BC768A">
              <w:t>34395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01B0F8" w14:textId="77777777" w:rsidR="007176EF" w:rsidRPr="00BC768A" w:rsidRDefault="007176EF" w:rsidP="00347936">
            <w:pPr>
              <w:jc w:val="center"/>
            </w:pPr>
            <w:r w:rsidRPr="00BC768A">
              <w:t>2214114.54</w:t>
            </w:r>
          </w:p>
        </w:tc>
      </w:tr>
      <w:tr w:rsidR="007176EF" w:rsidRPr="00BC768A" w14:paraId="4728A2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447BA9" w14:textId="77777777" w:rsidR="007176EF" w:rsidRPr="00BC768A" w:rsidRDefault="007176EF" w:rsidP="00347936">
            <w:pPr>
              <w:jc w:val="center"/>
            </w:pPr>
            <w:r w:rsidRPr="00BC768A">
              <w:t>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48C8D3" w14:textId="77777777" w:rsidR="007176EF" w:rsidRPr="00BC768A" w:rsidRDefault="007176EF" w:rsidP="00347936">
            <w:pPr>
              <w:jc w:val="center"/>
            </w:pPr>
            <w:r w:rsidRPr="00BC768A">
              <w:t>343963.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4D3CF6" w14:textId="77777777" w:rsidR="007176EF" w:rsidRPr="00BC768A" w:rsidRDefault="007176EF" w:rsidP="00347936">
            <w:pPr>
              <w:jc w:val="center"/>
            </w:pPr>
            <w:r w:rsidRPr="00BC768A">
              <w:t>2214118.21</w:t>
            </w:r>
          </w:p>
        </w:tc>
      </w:tr>
      <w:tr w:rsidR="007176EF" w:rsidRPr="00BC768A" w14:paraId="4701C96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EA2433" w14:textId="77777777" w:rsidR="007176EF" w:rsidRPr="00BC768A" w:rsidRDefault="007176EF" w:rsidP="00347936">
            <w:pPr>
              <w:jc w:val="center"/>
            </w:pPr>
            <w:r w:rsidRPr="00BC768A">
              <w:t>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7BA4E0" w14:textId="77777777" w:rsidR="007176EF" w:rsidRPr="00BC768A" w:rsidRDefault="007176EF" w:rsidP="00347936">
            <w:pPr>
              <w:jc w:val="center"/>
            </w:pPr>
            <w:r w:rsidRPr="00BC768A">
              <w:t>343735.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70F207" w14:textId="77777777" w:rsidR="007176EF" w:rsidRPr="00BC768A" w:rsidRDefault="007176EF" w:rsidP="00347936">
            <w:pPr>
              <w:jc w:val="center"/>
            </w:pPr>
            <w:r w:rsidRPr="00BC768A">
              <w:t>2214452.33</w:t>
            </w:r>
          </w:p>
        </w:tc>
      </w:tr>
      <w:tr w:rsidR="007176EF" w:rsidRPr="00BC768A" w14:paraId="58789F6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98BD4D" w14:textId="77777777" w:rsidR="007176EF" w:rsidRPr="00BC768A" w:rsidRDefault="007176EF" w:rsidP="00347936">
            <w:pPr>
              <w:jc w:val="center"/>
            </w:pPr>
            <w:r w:rsidRPr="00BC768A">
              <w:t>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A30BFD" w14:textId="77777777" w:rsidR="007176EF" w:rsidRPr="00BC768A" w:rsidRDefault="007176EF" w:rsidP="00347936">
            <w:pPr>
              <w:jc w:val="center"/>
            </w:pPr>
            <w:r w:rsidRPr="00BC768A">
              <w:t>343726.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0FBAA8" w14:textId="77777777" w:rsidR="007176EF" w:rsidRPr="00BC768A" w:rsidRDefault="007176EF" w:rsidP="00347936">
            <w:pPr>
              <w:jc w:val="center"/>
            </w:pPr>
            <w:r w:rsidRPr="00BC768A">
              <w:t>2214446.01</w:t>
            </w:r>
          </w:p>
        </w:tc>
      </w:tr>
      <w:tr w:rsidR="007176EF" w:rsidRPr="00BC768A" w14:paraId="145406D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87896F" w14:textId="77777777" w:rsidR="007176EF" w:rsidRPr="00BC768A" w:rsidRDefault="007176EF" w:rsidP="00347936">
            <w:pPr>
              <w:jc w:val="center"/>
            </w:pPr>
            <w:r w:rsidRPr="00BC768A">
              <w:t>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B03374" w14:textId="77777777" w:rsidR="007176EF" w:rsidRPr="00BC768A" w:rsidRDefault="007176EF" w:rsidP="00347936">
            <w:pPr>
              <w:jc w:val="center"/>
            </w:pPr>
            <w:r w:rsidRPr="00BC768A">
              <w:t>34371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B2B198" w14:textId="77777777" w:rsidR="007176EF" w:rsidRPr="00BC768A" w:rsidRDefault="007176EF" w:rsidP="00347936">
            <w:pPr>
              <w:jc w:val="center"/>
            </w:pPr>
            <w:r w:rsidRPr="00BC768A">
              <w:t>2214460.79</w:t>
            </w:r>
          </w:p>
        </w:tc>
      </w:tr>
      <w:tr w:rsidR="007176EF" w:rsidRPr="00BC768A" w14:paraId="40F8291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97FC50" w14:textId="77777777" w:rsidR="007176EF" w:rsidRPr="00BC768A" w:rsidRDefault="007176EF" w:rsidP="00347936">
            <w:pPr>
              <w:jc w:val="center"/>
            </w:pPr>
            <w:r w:rsidRPr="00BC768A">
              <w:t>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B77376" w14:textId="77777777" w:rsidR="007176EF" w:rsidRPr="00BC768A" w:rsidRDefault="007176EF" w:rsidP="00347936">
            <w:pPr>
              <w:jc w:val="center"/>
            </w:pPr>
            <w:r w:rsidRPr="00BC768A">
              <w:t>34362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D54D01" w14:textId="77777777" w:rsidR="007176EF" w:rsidRPr="00BC768A" w:rsidRDefault="007176EF" w:rsidP="00347936">
            <w:pPr>
              <w:jc w:val="center"/>
            </w:pPr>
            <w:r w:rsidRPr="00BC768A">
              <w:t>2214397.68</w:t>
            </w:r>
          </w:p>
        </w:tc>
      </w:tr>
      <w:tr w:rsidR="007176EF" w:rsidRPr="00BC768A" w14:paraId="229CE35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4CDF14" w14:textId="77777777" w:rsidR="007176EF" w:rsidRPr="00BC768A" w:rsidRDefault="007176EF" w:rsidP="00347936">
            <w:pPr>
              <w:jc w:val="center"/>
            </w:pPr>
            <w:r w:rsidRPr="00BC768A">
              <w:t>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16AA94" w14:textId="77777777" w:rsidR="007176EF" w:rsidRPr="00BC768A" w:rsidRDefault="007176EF" w:rsidP="00347936">
            <w:pPr>
              <w:jc w:val="center"/>
            </w:pPr>
            <w:r w:rsidRPr="00BC768A">
              <w:t>343591.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9ABEF7" w14:textId="77777777" w:rsidR="007176EF" w:rsidRPr="00BC768A" w:rsidRDefault="007176EF" w:rsidP="00347936">
            <w:pPr>
              <w:jc w:val="center"/>
            </w:pPr>
            <w:r w:rsidRPr="00BC768A">
              <w:t>2214389.84</w:t>
            </w:r>
          </w:p>
        </w:tc>
      </w:tr>
      <w:tr w:rsidR="007176EF" w:rsidRPr="00BC768A" w14:paraId="595D108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CA8A19" w14:textId="77777777" w:rsidR="007176EF" w:rsidRPr="00BC768A" w:rsidRDefault="007176EF" w:rsidP="00347936">
            <w:pPr>
              <w:jc w:val="center"/>
            </w:pPr>
            <w:r w:rsidRPr="00BC768A">
              <w:t>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20C6D6" w14:textId="77777777" w:rsidR="007176EF" w:rsidRPr="00BC768A" w:rsidRDefault="007176EF" w:rsidP="00347936">
            <w:pPr>
              <w:jc w:val="center"/>
            </w:pPr>
            <w:r w:rsidRPr="00BC768A">
              <w:t>34357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78CCFE" w14:textId="77777777" w:rsidR="007176EF" w:rsidRPr="00BC768A" w:rsidRDefault="007176EF" w:rsidP="00347936">
            <w:pPr>
              <w:jc w:val="center"/>
            </w:pPr>
            <w:r w:rsidRPr="00BC768A">
              <w:t>2214383.77</w:t>
            </w:r>
          </w:p>
        </w:tc>
      </w:tr>
      <w:tr w:rsidR="007176EF" w:rsidRPr="00BC768A" w14:paraId="2CC9881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4FE661" w14:textId="77777777" w:rsidR="007176EF" w:rsidRPr="00BC768A" w:rsidRDefault="007176EF" w:rsidP="00347936">
            <w:pPr>
              <w:jc w:val="center"/>
            </w:pPr>
            <w:r w:rsidRPr="00BC768A">
              <w:t>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460130" w14:textId="77777777" w:rsidR="007176EF" w:rsidRPr="00BC768A" w:rsidRDefault="007176EF" w:rsidP="00347936">
            <w:pPr>
              <w:jc w:val="center"/>
            </w:pPr>
            <w:r w:rsidRPr="00BC768A">
              <w:t>343557.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A86222" w14:textId="77777777" w:rsidR="007176EF" w:rsidRPr="00BC768A" w:rsidRDefault="007176EF" w:rsidP="00347936">
            <w:pPr>
              <w:jc w:val="center"/>
            </w:pPr>
            <w:r w:rsidRPr="00BC768A">
              <w:t>2214379.93</w:t>
            </w:r>
          </w:p>
        </w:tc>
      </w:tr>
      <w:tr w:rsidR="007176EF" w:rsidRPr="00BC768A" w14:paraId="1259346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75EC96" w14:textId="77777777" w:rsidR="007176EF" w:rsidRPr="00BC768A" w:rsidRDefault="007176EF" w:rsidP="00347936">
            <w:pPr>
              <w:jc w:val="center"/>
            </w:pPr>
            <w:r w:rsidRPr="00BC768A">
              <w:t>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020C5D" w14:textId="77777777" w:rsidR="007176EF" w:rsidRPr="00BC768A" w:rsidRDefault="007176EF" w:rsidP="00347936">
            <w:pPr>
              <w:jc w:val="center"/>
            </w:pPr>
            <w:r w:rsidRPr="00BC768A">
              <w:t>343536.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A10568" w14:textId="77777777" w:rsidR="007176EF" w:rsidRPr="00BC768A" w:rsidRDefault="007176EF" w:rsidP="00347936">
            <w:pPr>
              <w:jc w:val="center"/>
            </w:pPr>
            <w:r w:rsidRPr="00BC768A">
              <w:t>2214374.99</w:t>
            </w:r>
          </w:p>
        </w:tc>
      </w:tr>
      <w:tr w:rsidR="007176EF" w:rsidRPr="00BC768A" w14:paraId="1728FF5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3C5A85" w14:textId="77777777" w:rsidR="007176EF" w:rsidRPr="00BC768A" w:rsidRDefault="007176EF" w:rsidP="00347936">
            <w:pPr>
              <w:jc w:val="center"/>
            </w:pPr>
            <w:r w:rsidRPr="00BC768A">
              <w:t>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694089" w14:textId="77777777" w:rsidR="007176EF" w:rsidRPr="00BC768A" w:rsidRDefault="007176EF" w:rsidP="00347936">
            <w:pPr>
              <w:jc w:val="center"/>
            </w:pPr>
            <w:r w:rsidRPr="00BC768A">
              <w:t>34351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DDA5A9" w14:textId="77777777" w:rsidR="007176EF" w:rsidRPr="00BC768A" w:rsidRDefault="007176EF" w:rsidP="00347936">
            <w:pPr>
              <w:jc w:val="center"/>
            </w:pPr>
            <w:r w:rsidRPr="00BC768A">
              <w:t>2214369.09</w:t>
            </w:r>
          </w:p>
        </w:tc>
      </w:tr>
      <w:tr w:rsidR="007176EF" w:rsidRPr="00BC768A" w14:paraId="6EB585A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D96AC1" w14:textId="77777777" w:rsidR="007176EF" w:rsidRPr="00BC768A" w:rsidRDefault="007176EF" w:rsidP="00347936">
            <w:pPr>
              <w:jc w:val="center"/>
            </w:pPr>
            <w:r w:rsidRPr="00BC768A">
              <w:t>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E12B08" w14:textId="77777777" w:rsidR="007176EF" w:rsidRPr="00BC768A" w:rsidRDefault="007176EF" w:rsidP="00347936">
            <w:pPr>
              <w:jc w:val="center"/>
            </w:pPr>
            <w:r w:rsidRPr="00BC768A">
              <w:t>34351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3C9F3B" w14:textId="77777777" w:rsidR="007176EF" w:rsidRPr="00BC768A" w:rsidRDefault="007176EF" w:rsidP="00347936">
            <w:pPr>
              <w:jc w:val="center"/>
            </w:pPr>
            <w:r w:rsidRPr="00BC768A">
              <w:t>2214369.21</w:t>
            </w:r>
          </w:p>
        </w:tc>
      </w:tr>
      <w:tr w:rsidR="007176EF" w:rsidRPr="00BC768A" w14:paraId="1E50673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D55519" w14:textId="77777777" w:rsidR="007176EF" w:rsidRPr="00BC768A" w:rsidRDefault="007176EF" w:rsidP="00347936">
            <w:pPr>
              <w:jc w:val="center"/>
            </w:pPr>
            <w:r w:rsidRPr="00BC768A">
              <w:t>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2E7C9E" w14:textId="77777777" w:rsidR="007176EF" w:rsidRPr="00BC768A" w:rsidRDefault="007176EF" w:rsidP="00347936">
            <w:pPr>
              <w:jc w:val="center"/>
            </w:pPr>
            <w:r w:rsidRPr="00BC768A">
              <w:t>343499.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6F9FC0" w14:textId="77777777" w:rsidR="007176EF" w:rsidRPr="00BC768A" w:rsidRDefault="007176EF" w:rsidP="00347936">
            <w:pPr>
              <w:jc w:val="center"/>
            </w:pPr>
            <w:r w:rsidRPr="00BC768A">
              <w:t>2214385.14</w:t>
            </w:r>
          </w:p>
        </w:tc>
      </w:tr>
      <w:tr w:rsidR="007176EF" w:rsidRPr="00BC768A" w14:paraId="18F3B5D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954483" w14:textId="77777777" w:rsidR="007176EF" w:rsidRPr="00BC768A" w:rsidRDefault="007176EF" w:rsidP="00347936">
            <w:pPr>
              <w:jc w:val="center"/>
            </w:pPr>
            <w:r w:rsidRPr="00BC768A">
              <w:t>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7215A8" w14:textId="77777777" w:rsidR="007176EF" w:rsidRPr="00BC768A" w:rsidRDefault="007176EF" w:rsidP="00347936">
            <w:pPr>
              <w:jc w:val="center"/>
            </w:pPr>
            <w:r w:rsidRPr="00BC768A">
              <w:t>34347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B58D1F" w14:textId="77777777" w:rsidR="007176EF" w:rsidRPr="00BC768A" w:rsidRDefault="007176EF" w:rsidP="00347936">
            <w:pPr>
              <w:jc w:val="center"/>
            </w:pPr>
            <w:r w:rsidRPr="00BC768A">
              <w:t>2214416.26</w:t>
            </w:r>
          </w:p>
        </w:tc>
      </w:tr>
      <w:tr w:rsidR="007176EF" w:rsidRPr="00BC768A" w14:paraId="47C6D4D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9452FF" w14:textId="77777777" w:rsidR="007176EF" w:rsidRPr="00BC768A" w:rsidRDefault="007176EF" w:rsidP="00347936">
            <w:pPr>
              <w:jc w:val="center"/>
            </w:pPr>
            <w:r w:rsidRPr="00BC768A">
              <w:t>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40E291" w14:textId="77777777" w:rsidR="007176EF" w:rsidRPr="00BC768A" w:rsidRDefault="007176EF" w:rsidP="00347936">
            <w:pPr>
              <w:jc w:val="center"/>
            </w:pPr>
            <w:r w:rsidRPr="00BC768A">
              <w:t>343463.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40BE06" w14:textId="77777777" w:rsidR="007176EF" w:rsidRPr="00BC768A" w:rsidRDefault="007176EF" w:rsidP="00347936">
            <w:pPr>
              <w:jc w:val="center"/>
            </w:pPr>
            <w:r w:rsidRPr="00BC768A">
              <w:t>2214434.62</w:t>
            </w:r>
          </w:p>
        </w:tc>
      </w:tr>
      <w:tr w:rsidR="007176EF" w:rsidRPr="00BC768A" w14:paraId="0ECE8ED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E0A5E2" w14:textId="77777777" w:rsidR="007176EF" w:rsidRPr="00BC768A" w:rsidRDefault="007176EF" w:rsidP="00347936">
            <w:pPr>
              <w:jc w:val="center"/>
            </w:pPr>
            <w:r w:rsidRPr="00BC768A">
              <w:t>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489E27" w14:textId="77777777" w:rsidR="007176EF" w:rsidRPr="00BC768A" w:rsidRDefault="007176EF" w:rsidP="00347936">
            <w:pPr>
              <w:jc w:val="center"/>
            </w:pPr>
            <w:r w:rsidRPr="00BC768A">
              <w:t>343438.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E809D9" w14:textId="77777777" w:rsidR="007176EF" w:rsidRPr="00BC768A" w:rsidRDefault="007176EF" w:rsidP="00347936">
            <w:pPr>
              <w:jc w:val="center"/>
            </w:pPr>
            <w:r w:rsidRPr="00BC768A">
              <w:t>2214470.08</w:t>
            </w:r>
          </w:p>
        </w:tc>
      </w:tr>
      <w:tr w:rsidR="007176EF" w:rsidRPr="00BC768A" w14:paraId="13B8418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4AB31C" w14:textId="77777777" w:rsidR="007176EF" w:rsidRPr="00BC768A" w:rsidRDefault="007176EF" w:rsidP="00347936">
            <w:pPr>
              <w:jc w:val="center"/>
            </w:pPr>
            <w:r w:rsidRPr="00BC768A">
              <w:t>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C60D51" w14:textId="77777777" w:rsidR="007176EF" w:rsidRPr="00BC768A" w:rsidRDefault="007176EF" w:rsidP="00347936">
            <w:pPr>
              <w:jc w:val="center"/>
            </w:pPr>
            <w:r w:rsidRPr="00BC768A">
              <w:t>34342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F9B596" w14:textId="77777777" w:rsidR="007176EF" w:rsidRPr="00BC768A" w:rsidRDefault="007176EF" w:rsidP="00347936">
            <w:pPr>
              <w:jc w:val="center"/>
            </w:pPr>
            <w:r w:rsidRPr="00BC768A">
              <w:t>2214493.56</w:t>
            </w:r>
          </w:p>
        </w:tc>
      </w:tr>
      <w:tr w:rsidR="007176EF" w:rsidRPr="00BC768A" w14:paraId="614F981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B72353" w14:textId="77777777" w:rsidR="007176EF" w:rsidRPr="00BC768A" w:rsidRDefault="007176EF" w:rsidP="00347936">
            <w:pPr>
              <w:jc w:val="center"/>
            </w:pPr>
            <w:r w:rsidRPr="00BC768A">
              <w:t>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D2F8F9" w14:textId="77777777" w:rsidR="007176EF" w:rsidRPr="00BC768A" w:rsidRDefault="007176EF" w:rsidP="00347936">
            <w:pPr>
              <w:jc w:val="center"/>
            </w:pPr>
            <w:r w:rsidRPr="00BC768A">
              <w:t>343399.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A64FC9" w14:textId="77777777" w:rsidR="007176EF" w:rsidRPr="00BC768A" w:rsidRDefault="007176EF" w:rsidP="00347936">
            <w:pPr>
              <w:jc w:val="center"/>
            </w:pPr>
            <w:r w:rsidRPr="00BC768A">
              <w:t>2214522.23</w:t>
            </w:r>
          </w:p>
        </w:tc>
      </w:tr>
      <w:tr w:rsidR="007176EF" w:rsidRPr="00BC768A" w14:paraId="542707E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8A0ABC" w14:textId="77777777" w:rsidR="007176EF" w:rsidRPr="00BC768A" w:rsidRDefault="007176EF" w:rsidP="00347936">
            <w:pPr>
              <w:jc w:val="center"/>
            </w:pPr>
            <w:r w:rsidRPr="00BC768A">
              <w:t>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CAB579" w14:textId="77777777" w:rsidR="007176EF" w:rsidRPr="00BC768A" w:rsidRDefault="007176EF" w:rsidP="00347936">
            <w:pPr>
              <w:jc w:val="center"/>
            </w:pPr>
            <w:r w:rsidRPr="00BC768A">
              <w:t>34338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A0C15F" w14:textId="77777777" w:rsidR="007176EF" w:rsidRPr="00BC768A" w:rsidRDefault="007176EF" w:rsidP="00347936">
            <w:pPr>
              <w:jc w:val="center"/>
            </w:pPr>
            <w:r w:rsidRPr="00BC768A">
              <w:t>2214542.2</w:t>
            </w:r>
          </w:p>
        </w:tc>
      </w:tr>
      <w:tr w:rsidR="007176EF" w:rsidRPr="00BC768A" w14:paraId="1DD95F0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66A05F" w14:textId="77777777" w:rsidR="007176EF" w:rsidRPr="00BC768A" w:rsidRDefault="007176EF" w:rsidP="00347936">
            <w:pPr>
              <w:jc w:val="center"/>
            </w:pPr>
            <w:r w:rsidRPr="00BC768A">
              <w:t>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2367F5" w14:textId="77777777" w:rsidR="007176EF" w:rsidRPr="00BC768A" w:rsidRDefault="007176EF" w:rsidP="00347936">
            <w:pPr>
              <w:jc w:val="center"/>
            </w:pPr>
            <w:r w:rsidRPr="00BC768A">
              <w:t>34338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57D6D4" w14:textId="77777777" w:rsidR="007176EF" w:rsidRPr="00BC768A" w:rsidRDefault="007176EF" w:rsidP="00347936">
            <w:pPr>
              <w:jc w:val="center"/>
            </w:pPr>
            <w:r w:rsidRPr="00BC768A">
              <w:t>2214546.02</w:t>
            </w:r>
          </w:p>
        </w:tc>
      </w:tr>
      <w:tr w:rsidR="007176EF" w:rsidRPr="00BC768A" w14:paraId="443DA03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1F6B7B" w14:textId="77777777" w:rsidR="007176EF" w:rsidRPr="00BC768A" w:rsidRDefault="007176EF" w:rsidP="00347936">
            <w:pPr>
              <w:jc w:val="center"/>
            </w:pPr>
            <w:r w:rsidRPr="00BC768A">
              <w:t>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6B22A7" w14:textId="77777777" w:rsidR="007176EF" w:rsidRPr="00BC768A" w:rsidRDefault="007176EF" w:rsidP="00347936">
            <w:pPr>
              <w:jc w:val="center"/>
            </w:pPr>
            <w:r w:rsidRPr="00BC768A">
              <w:t>343370.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1D39C1" w14:textId="77777777" w:rsidR="007176EF" w:rsidRPr="00BC768A" w:rsidRDefault="007176EF" w:rsidP="00347936">
            <w:pPr>
              <w:jc w:val="center"/>
            </w:pPr>
            <w:r w:rsidRPr="00BC768A">
              <w:t>2214542.21</w:t>
            </w:r>
          </w:p>
        </w:tc>
      </w:tr>
      <w:tr w:rsidR="007176EF" w:rsidRPr="00BC768A" w14:paraId="29BFFA4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37540B" w14:textId="77777777" w:rsidR="007176EF" w:rsidRPr="00BC768A" w:rsidRDefault="007176EF" w:rsidP="00347936">
            <w:pPr>
              <w:jc w:val="center"/>
            </w:pPr>
            <w:r w:rsidRPr="00BC768A">
              <w:t>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9FCE1C" w14:textId="77777777" w:rsidR="007176EF" w:rsidRPr="00BC768A" w:rsidRDefault="007176EF" w:rsidP="00347936">
            <w:pPr>
              <w:jc w:val="center"/>
            </w:pPr>
            <w:r w:rsidRPr="00BC768A">
              <w:t>34336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B2F724" w14:textId="77777777" w:rsidR="007176EF" w:rsidRPr="00BC768A" w:rsidRDefault="007176EF" w:rsidP="00347936">
            <w:pPr>
              <w:jc w:val="center"/>
            </w:pPr>
            <w:r w:rsidRPr="00BC768A">
              <w:t>2214542.19</w:t>
            </w:r>
          </w:p>
        </w:tc>
      </w:tr>
      <w:tr w:rsidR="007176EF" w:rsidRPr="00BC768A" w14:paraId="4FA1196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F1DD65" w14:textId="77777777" w:rsidR="007176EF" w:rsidRPr="00BC768A" w:rsidRDefault="007176EF" w:rsidP="00347936">
            <w:pPr>
              <w:jc w:val="center"/>
            </w:pPr>
            <w:r w:rsidRPr="00BC768A">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C756D8" w14:textId="77777777" w:rsidR="007176EF" w:rsidRPr="00BC768A" w:rsidRDefault="007176EF" w:rsidP="00347936">
            <w:pPr>
              <w:jc w:val="center"/>
            </w:pPr>
            <w:r w:rsidRPr="00BC768A">
              <w:t>34336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5B4634" w14:textId="77777777" w:rsidR="007176EF" w:rsidRPr="00BC768A" w:rsidRDefault="007176EF" w:rsidP="00347936">
            <w:pPr>
              <w:jc w:val="center"/>
            </w:pPr>
            <w:r w:rsidRPr="00BC768A">
              <w:t>2214545.85</w:t>
            </w:r>
          </w:p>
        </w:tc>
      </w:tr>
      <w:tr w:rsidR="007176EF" w:rsidRPr="00BC768A" w14:paraId="7C2E75F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583618" w14:textId="77777777" w:rsidR="007176EF" w:rsidRPr="00BC768A" w:rsidRDefault="007176EF" w:rsidP="00347936">
            <w:pPr>
              <w:jc w:val="center"/>
            </w:pPr>
            <w:r w:rsidRPr="00BC768A">
              <w:t>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2020F8" w14:textId="77777777" w:rsidR="007176EF" w:rsidRPr="00BC768A" w:rsidRDefault="007176EF" w:rsidP="00347936">
            <w:pPr>
              <w:jc w:val="center"/>
            </w:pPr>
            <w:r w:rsidRPr="00BC768A">
              <w:t>34330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9D9374" w14:textId="77777777" w:rsidR="007176EF" w:rsidRPr="00BC768A" w:rsidRDefault="007176EF" w:rsidP="00347936">
            <w:pPr>
              <w:jc w:val="center"/>
            </w:pPr>
            <w:r w:rsidRPr="00BC768A">
              <w:t>2214626.13</w:t>
            </w:r>
          </w:p>
        </w:tc>
      </w:tr>
      <w:tr w:rsidR="007176EF" w:rsidRPr="00BC768A" w14:paraId="098727B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6FB695" w14:textId="77777777" w:rsidR="007176EF" w:rsidRPr="00BC768A" w:rsidRDefault="007176EF" w:rsidP="00347936">
            <w:pPr>
              <w:jc w:val="center"/>
            </w:pPr>
            <w:r w:rsidRPr="00BC768A">
              <w:t>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BC3ABC" w14:textId="77777777" w:rsidR="007176EF" w:rsidRPr="00BC768A" w:rsidRDefault="007176EF" w:rsidP="00347936">
            <w:pPr>
              <w:jc w:val="center"/>
            </w:pPr>
            <w:r w:rsidRPr="00BC768A">
              <w:t>34325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261884" w14:textId="77777777" w:rsidR="007176EF" w:rsidRPr="00BC768A" w:rsidRDefault="007176EF" w:rsidP="00347936">
            <w:pPr>
              <w:jc w:val="center"/>
            </w:pPr>
            <w:r w:rsidRPr="00BC768A">
              <w:t>2214691.03</w:t>
            </w:r>
          </w:p>
        </w:tc>
      </w:tr>
      <w:tr w:rsidR="007176EF" w:rsidRPr="00BC768A" w14:paraId="38234FF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0C68CF" w14:textId="77777777" w:rsidR="007176EF" w:rsidRPr="00BC768A" w:rsidRDefault="007176EF" w:rsidP="00347936">
            <w:pPr>
              <w:jc w:val="center"/>
            </w:pPr>
            <w:r w:rsidRPr="00BC768A">
              <w:t>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1D9D4B" w14:textId="77777777" w:rsidR="007176EF" w:rsidRPr="00BC768A" w:rsidRDefault="007176EF" w:rsidP="00347936">
            <w:pPr>
              <w:jc w:val="center"/>
            </w:pPr>
            <w:r w:rsidRPr="00BC768A">
              <w:t>34321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284D1E" w14:textId="77777777" w:rsidR="007176EF" w:rsidRPr="00BC768A" w:rsidRDefault="007176EF" w:rsidP="00347936">
            <w:pPr>
              <w:jc w:val="center"/>
            </w:pPr>
            <w:r w:rsidRPr="00BC768A">
              <w:t>2214755.74</w:t>
            </w:r>
          </w:p>
        </w:tc>
      </w:tr>
      <w:tr w:rsidR="007176EF" w:rsidRPr="00BC768A" w14:paraId="5A18E42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BE9470" w14:textId="77777777" w:rsidR="007176EF" w:rsidRPr="00BC768A" w:rsidRDefault="007176EF" w:rsidP="00347936">
            <w:pPr>
              <w:jc w:val="center"/>
            </w:pPr>
            <w:r w:rsidRPr="00BC768A">
              <w:t>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5155E4" w14:textId="77777777" w:rsidR="007176EF" w:rsidRPr="00BC768A" w:rsidRDefault="007176EF" w:rsidP="00347936">
            <w:pPr>
              <w:jc w:val="center"/>
            </w:pPr>
            <w:r w:rsidRPr="00BC768A">
              <w:t>34324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58F76C" w14:textId="77777777" w:rsidR="007176EF" w:rsidRPr="00BC768A" w:rsidRDefault="007176EF" w:rsidP="00347936">
            <w:pPr>
              <w:jc w:val="center"/>
            </w:pPr>
            <w:r w:rsidRPr="00BC768A">
              <w:t>2214774.36</w:t>
            </w:r>
          </w:p>
        </w:tc>
      </w:tr>
      <w:tr w:rsidR="007176EF" w:rsidRPr="00BC768A" w14:paraId="1184695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F5274D" w14:textId="77777777" w:rsidR="007176EF" w:rsidRPr="00BC768A" w:rsidRDefault="007176EF" w:rsidP="00347936">
            <w:pPr>
              <w:jc w:val="center"/>
            </w:pPr>
            <w:r w:rsidRPr="00BC768A">
              <w:t>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F16FDD" w14:textId="77777777" w:rsidR="007176EF" w:rsidRPr="00BC768A" w:rsidRDefault="007176EF" w:rsidP="00347936">
            <w:pPr>
              <w:jc w:val="center"/>
            </w:pPr>
            <w:r w:rsidRPr="00BC768A">
              <w:t>343270.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5D68A5" w14:textId="77777777" w:rsidR="007176EF" w:rsidRPr="00BC768A" w:rsidRDefault="007176EF" w:rsidP="00347936">
            <w:pPr>
              <w:jc w:val="center"/>
            </w:pPr>
            <w:r w:rsidRPr="00BC768A">
              <w:t>2214795.04</w:t>
            </w:r>
          </w:p>
        </w:tc>
      </w:tr>
      <w:tr w:rsidR="007176EF" w:rsidRPr="00BC768A" w14:paraId="7B08FAC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CA21EC" w14:textId="77777777" w:rsidR="007176EF" w:rsidRPr="00BC768A" w:rsidRDefault="007176EF" w:rsidP="00347936">
            <w:pPr>
              <w:jc w:val="center"/>
            </w:pPr>
            <w:r w:rsidRPr="00BC768A">
              <w:t>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84231E" w14:textId="77777777" w:rsidR="007176EF" w:rsidRPr="00BC768A" w:rsidRDefault="007176EF" w:rsidP="00347936">
            <w:pPr>
              <w:jc w:val="center"/>
            </w:pPr>
            <w:r w:rsidRPr="00BC768A">
              <w:t>343266.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43FB34" w14:textId="77777777" w:rsidR="007176EF" w:rsidRPr="00BC768A" w:rsidRDefault="007176EF" w:rsidP="00347936">
            <w:pPr>
              <w:jc w:val="center"/>
            </w:pPr>
            <w:r w:rsidRPr="00BC768A">
              <w:t>2214801.8</w:t>
            </w:r>
          </w:p>
        </w:tc>
      </w:tr>
      <w:tr w:rsidR="007176EF" w:rsidRPr="00BC768A" w14:paraId="6836208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891B3B" w14:textId="77777777" w:rsidR="007176EF" w:rsidRPr="00BC768A" w:rsidRDefault="007176EF" w:rsidP="00347936">
            <w:pPr>
              <w:jc w:val="center"/>
            </w:pPr>
            <w:r w:rsidRPr="00BC768A">
              <w:t>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E65AD0" w14:textId="77777777" w:rsidR="007176EF" w:rsidRPr="00BC768A" w:rsidRDefault="007176EF" w:rsidP="00347936">
            <w:pPr>
              <w:jc w:val="center"/>
            </w:pPr>
            <w:r w:rsidRPr="00BC768A">
              <w:t>34327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368FC4" w14:textId="77777777" w:rsidR="007176EF" w:rsidRPr="00BC768A" w:rsidRDefault="007176EF" w:rsidP="00347936">
            <w:pPr>
              <w:jc w:val="center"/>
            </w:pPr>
            <w:r w:rsidRPr="00BC768A">
              <w:t>2214805.38</w:t>
            </w:r>
          </w:p>
        </w:tc>
      </w:tr>
      <w:tr w:rsidR="007176EF" w:rsidRPr="00BC768A" w14:paraId="1589C3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89D315" w14:textId="77777777" w:rsidR="007176EF" w:rsidRPr="00BC768A" w:rsidRDefault="007176EF" w:rsidP="00347936">
            <w:pPr>
              <w:jc w:val="center"/>
            </w:pPr>
            <w:r w:rsidRPr="00BC768A">
              <w:t>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73C975" w14:textId="77777777" w:rsidR="007176EF" w:rsidRPr="00BC768A" w:rsidRDefault="007176EF" w:rsidP="00347936">
            <w:pPr>
              <w:jc w:val="center"/>
            </w:pPr>
            <w:r w:rsidRPr="00BC768A">
              <w:t>343274.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047F06" w14:textId="77777777" w:rsidR="007176EF" w:rsidRPr="00BC768A" w:rsidRDefault="007176EF" w:rsidP="00347936">
            <w:pPr>
              <w:jc w:val="center"/>
            </w:pPr>
            <w:r w:rsidRPr="00BC768A">
              <w:t>2214807.41</w:t>
            </w:r>
          </w:p>
        </w:tc>
      </w:tr>
      <w:tr w:rsidR="007176EF" w:rsidRPr="00BC768A" w14:paraId="3F5ED7E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285E6A" w14:textId="77777777" w:rsidR="007176EF" w:rsidRPr="00BC768A" w:rsidRDefault="007176EF" w:rsidP="00347936">
            <w:pPr>
              <w:jc w:val="center"/>
            </w:pPr>
            <w:r w:rsidRPr="00BC768A">
              <w:t>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BB0064" w14:textId="77777777" w:rsidR="007176EF" w:rsidRPr="00BC768A" w:rsidRDefault="007176EF" w:rsidP="00347936">
            <w:pPr>
              <w:jc w:val="center"/>
            </w:pPr>
            <w:r w:rsidRPr="00BC768A">
              <w:t>34328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0AEE24" w14:textId="77777777" w:rsidR="007176EF" w:rsidRPr="00BC768A" w:rsidRDefault="007176EF" w:rsidP="00347936">
            <w:pPr>
              <w:jc w:val="center"/>
            </w:pPr>
            <w:r w:rsidRPr="00BC768A">
              <w:t>2214811.8</w:t>
            </w:r>
          </w:p>
        </w:tc>
      </w:tr>
      <w:tr w:rsidR="007176EF" w:rsidRPr="00BC768A" w14:paraId="3052114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8DD0CC" w14:textId="77777777" w:rsidR="007176EF" w:rsidRPr="00BC768A" w:rsidRDefault="007176EF" w:rsidP="00347936">
            <w:pPr>
              <w:jc w:val="center"/>
            </w:pPr>
            <w:r w:rsidRPr="00BC768A">
              <w:t>1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900311" w14:textId="77777777" w:rsidR="007176EF" w:rsidRPr="00BC768A" w:rsidRDefault="007176EF" w:rsidP="00347936">
            <w:pPr>
              <w:jc w:val="center"/>
            </w:pPr>
            <w:r w:rsidRPr="00BC768A">
              <w:t>343287.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D27EAB" w14:textId="77777777" w:rsidR="007176EF" w:rsidRPr="00BC768A" w:rsidRDefault="007176EF" w:rsidP="00347936">
            <w:pPr>
              <w:jc w:val="center"/>
            </w:pPr>
            <w:r w:rsidRPr="00BC768A">
              <w:t>2214815.66</w:t>
            </w:r>
          </w:p>
        </w:tc>
      </w:tr>
      <w:tr w:rsidR="007176EF" w:rsidRPr="00BC768A" w14:paraId="138A61A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6DC29C" w14:textId="77777777" w:rsidR="007176EF" w:rsidRPr="00BC768A" w:rsidRDefault="007176EF" w:rsidP="00347936">
            <w:pPr>
              <w:jc w:val="center"/>
            </w:pPr>
            <w:r w:rsidRPr="00BC768A">
              <w:t>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CFB124" w14:textId="77777777" w:rsidR="007176EF" w:rsidRPr="00BC768A" w:rsidRDefault="007176EF" w:rsidP="00347936">
            <w:pPr>
              <w:jc w:val="center"/>
            </w:pPr>
            <w:r w:rsidRPr="00BC768A">
              <w:t>34329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CB7D15" w14:textId="77777777" w:rsidR="007176EF" w:rsidRPr="00BC768A" w:rsidRDefault="007176EF" w:rsidP="00347936">
            <w:pPr>
              <w:jc w:val="center"/>
            </w:pPr>
            <w:r w:rsidRPr="00BC768A">
              <w:t>2214819.22</w:t>
            </w:r>
          </w:p>
        </w:tc>
      </w:tr>
      <w:tr w:rsidR="007176EF" w:rsidRPr="00BC768A" w14:paraId="742F522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D10109" w14:textId="77777777" w:rsidR="007176EF" w:rsidRPr="00BC768A" w:rsidRDefault="007176EF" w:rsidP="00347936">
            <w:pPr>
              <w:jc w:val="center"/>
            </w:pPr>
            <w:r w:rsidRPr="00BC768A">
              <w:lastRenderedPageBreak/>
              <w:t>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21870A" w14:textId="77777777" w:rsidR="007176EF" w:rsidRPr="00BC768A" w:rsidRDefault="007176EF" w:rsidP="00347936">
            <w:pPr>
              <w:jc w:val="center"/>
            </w:pPr>
            <w:r w:rsidRPr="00BC768A">
              <w:t>34329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46837D" w14:textId="77777777" w:rsidR="007176EF" w:rsidRPr="00BC768A" w:rsidRDefault="007176EF" w:rsidP="00347936">
            <w:pPr>
              <w:jc w:val="center"/>
            </w:pPr>
            <w:r w:rsidRPr="00BC768A">
              <w:t>2214821.56</w:t>
            </w:r>
          </w:p>
        </w:tc>
      </w:tr>
      <w:tr w:rsidR="007176EF" w:rsidRPr="00BC768A" w14:paraId="378EDFA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6FE37B" w14:textId="77777777" w:rsidR="007176EF" w:rsidRPr="00BC768A" w:rsidRDefault="007176EF" w:rsidP="00347936">
            <w:pPr>
              <w:jc w:val="center"/>
            </w:pPr>
            <w:r w:rsidRPr="00BC768A">
              <w:t>1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76D7CD" w14:textId="77777777" w:rsidR="007176EF" w:rsidRPr="00BC768A" w:rsidRDefault="007176EF" w:rsidP="00347936">
            <w:pPr>
              <w:jc w:val="center"/>
            </w:pPr>
            <w:r w:rsidRPr="00BC768A">
              <w:t>343292.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419F72" w14:textId="77777777" w:rsidR="007176EF" w:rsidRPr="00BC768A" w:rsidRDefault="007176EF" w:rsidP="00347936">
            <w:pPr>
              <w:jc w:val="center"/>
            </w:pPr>
            <w:r w:rsidRPr="00BC768A">
              <w:t>2214825.2</w:t>
            </w:r>
          </w:p>
        </w:tc>
      </w:tr>
      <w:tr w:rsidR="007176EF" w:rsidRPr="00BC768A" w14:paraId="1A361E9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272AFC" w14:textId="77777777" w:rsidR="007176EF" w:rsidRPr="00BC768A" w:rsidRDefault="007176EF" w:rsidP="00347936">
            <w:pPr>
              <w:jc w:val="center"/>
            </w:pPr>
            <w:r w:rsidRPr="00BC768A">
              <w:t>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A90886" w14:textId="77777777" w:rsidR="007176EF" w:rsidRPr="00BC768A" w:rsidRDefault="007176EF" w:rsidP="00347936">
            <w:pPr>
              <w:jc w:val="center"/>
            </w:pPr>
            <w:r w:rsidRPr="00BC768A">
              <w:t>34329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B8C3A4" w14:textId="77777777" w:rsidR="007176EF" w:rsidRPr="00BC768A" w:rsidRDefault="007176EF" w:rsidP="00347936">
            <w:pPr>
              <w:jc w:val="center"/>
            </w:pPr>
            <w:r w:rsidRPr="00BC768A">
              <w:t>2214832.49</w:t>
            </w:r>
          </w:p>
        </w:tc>
      </w:tr>
      <w:tr w:rsidR="007176EF" w:rsidRPr="00BC768A" w14:paraId="13C05DB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3FEFDB" w14:textId="77777777" w:rsidR="007176EF" w:rsidRPr="00BC768A" w:rsidRDefault="007176EF" w:rsidP="00347936">
            <w:pPr>
              <w:jc w:val="center"/>
            </w:pPr>
            <w:r w:rsidRPr="00BC768A">
              <w:t>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E1611B" w14:textId="77777777" w:rsidR="007176EF" w:rsidRPr="00BC768A" w:rsidRDefault="007176EF" w:rsidP="00347936">
            <w:pPr>
              <w:jc w:val="center"/>
            </w:pPr>
            <w:r w:rsidRPr="00BC768A">
              <w:t>343287.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56F34B" w14:textId="77777777" w:rsidR="007176EF" w:rsidRPr="00BC768A" w:rsidRDefault="007176EF" w:rsidP="00347936">
            <w:pPr>
              <w:jc w:val="center"/>
            </w:pPr>
            <w:r w:rsidRPr="00BC768A">
              <w:t>2214871.53</w:t>
            </w:r>
          </w:p>
        </w:tc>
      </w:tr>
      <w:tr w:rsidR="007176EF" w:rsidRPr="00BC768A" w14:paraId="62D7C3D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D7E44F" w14:textId="77777777" w:rsidR="007176EF" w:rsidRPr="00BC768A" w:rsidRDefault="007176EF" w:rsidP="00347936">
            <w:pPr>
              <w:jc w:val="center"/>
            </w:pPr>
            <w:r w:rsidRPr="00BC768A">
              <w:t>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5E98B1" w14:textId="77777777" w:rsidR="007176EF" w:rsidRPr="00BC768A" w:rsidRDefault="007176EF" w:rsidP="00347936">
            <w:pPr>
              <w:jc w:val="center"/>
            </w:pPr>
            <w:r w:rsidRPr="00BC768A">
              <w:t>343292.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14B105" w14:textId="77777777" w:rsidR="007176EF" w:rsidRPr="00BC768A" w:rsidRDefault="007176EF" w:rsidP="00347936">
            <w:pPr>
              <w:jc w:val="center"/>
            </w:pPr>
            <w:r w:rsidRPr="00BC768A">
              <w:t>2214872.16</w:t>
            </w:r>
          </w:p>
        </w:tc>
      </w:tr>
      <w:tr w:rsidR="007176EF" w:rsidRPr="00BC768A" w14:paraId="0F3E034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7FE8D8" w14:textId="77777777" w:rsidR="007176EF" w:rsidRPr="00BC768A" w:rsidRDefault="007176EF" w:rsidP="00347936">
            <w:pPr>
              <w:jc w:val="center"/>
            </w:pPr>
            <w:r w:rsidRPr="00BC768A">
              <w:t>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14579F" w14:textId="77777777" w:rsidR="007176EF" w:rsidRPr="00BC768A" w:rsidRDefault="007176EF" w:rsidP="00347936">
            <w:pPr>
              <w:jc w:val="center"/>
            </w:pPr>
            <w:r w:rsidRPr="00BC768A">
              <w:t>34335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724E98" w14:textId="77777777" w:rsidR="007176EF" w:rsidRPr="00BC768A" w:rsidRDefault="007176EF" w:rsidP="00347936">
            <w:pPr>
              <w:jc w:val="center"/>
            </w:pPr>
            <w:r w:rsidRPr="00BC768A">
              <w:t>2214881.52</w:t>
            </w:r>
          </w:p>
        </w:tc>
      </w:tr>
      <w:tr w:rsidR="007176EF" w:rsidRPr="00BC768A" w14:paraId="10B3CC8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105731" w14:textId="77777777" w:rsidR="007176EF" w:rsidRPr="00BC768A" w:rsidRDefault="007176EF" w:rsidP="00347936">
            <w:pPr>
              <w:jc w:val="center"/>
            </w:pPr>
            <w:r w:rsidRPr="00BC768A">
              <w:t>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EDC692" w14:textId="77777777" w:rsidR="007176EF" w:rsidRPr="00BC768A" w:rsidRDefault="007176EF" w:rsidP="00347936">
            <w:pPr>
              <w:jc w:val="center"/>
            </w:pPr>
            <w:r w:rsidRPr="00BC768A">
              <w:t>343361.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E7ABB9" w14:textId="77777777" w:rsidR="007176EF" w:rsidRPr="00BC768A" w:rsidRDefault="007176EF" w:rsidP="00347936">
            <w:pPr>
              <w:jc w:val="center"/>
            </w:pPr>
            <w:r w:rsidRPr="00BC768A">
              <w:t>2214886.83</w:t>
            </w:r>
          </w:p>
        </w:tc>
      </w:tr>
      <w:tr w:rsidR="007176EF" w:rsidRPr="00BC768A" w14:paraId="1AF477C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B8FA61" w14:textId="77777777" w:rsidR="007176EF" w:rsidRPr="00BC768A" w:rsidRDefault="007176EF" w:rsidP="00347936">
            <w:pPr>
              <w:jc w:val="center"/>
            </w:pPr>
            <w:r w:rsidRPr="00BC768A">
              <w:t>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6A37B3" w14:textId="77777777" w:rsidR="007176EF" w:rsidRPr="00BC768A" w:rsidRDefault="007176EF" w:rsidP="00347936">
            <w:pPr>
              <w:jc w:val="center"/>
            </w:pPr>
            <w:r w:rsidRPr="00BC768A">
              <w:t>3433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E7AD69" w14:textId="77777777" w:rsidR="007176EF" w:rsidRPr="00BC768A" w:rsidRDefault="007176EF" w:rsidP="00347936">
            <w:pPr>
              <w:jc w:val="center"/>
            </w:pPr>
            <w:r w:rsidRPr="00BC768A">
              <w:t>2214898.58</w:t>
            </w:r>
          </w:p>
        </w:tc>
      </w:tr>
      <w:tr w:rsidR="007176EF" w:rsidRPr="00BC768A" w14:paraId="7F8CBC9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A2DC17" w14:textId="77777777" w:rsidR="007176EF" w:rsidRPr="00BC768A" w:rsidRDefault="007176EF" w:rsidP="00347936">
            <w:pPr>
              <w:jc w:val="center"/>
            </w:pPr>
            <w:r w:rsidRPr="00BC768A">
              <w:t>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E221F2" w14:textId="77777777" w:rsidR="007176EF" w:rsidRPr="00BC768A" w:rsidRDefault="007176EF" w:rsidP="00347936">
            <w:pPr>
              <w:jc w:val="center"/>
            </w:pPr>
            <w:r w:rsidRPr="00BC768A">
              <w:t>34339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3CEE3F" w14:textId="77777777" w:rsidR="007176EF" w:rsidRPr="00BC768A" w:rsidRDefault="007176EF" w:rsidP="00347936">
            <w:pPr>
              <w:jc w:val="center"/>
            </w:pPr>
            <w:r w:rsidRPr="00BC768A">
              <w:t>2214908.33</w:t>
            </w:r>
          </w:p>
        </w:tc>
      </w:tr>
      <w:tr w:rsidR="007176EF" w:rsidRPr="00BC768A" w14:paraId="49C0A12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2C585B" w14:textId="77777777" w:rsidR="007176EF" w:rsidRPr="00BC768A" w:rsidRDefault="007176EF" w:rsidP="00347936">
            <w:pPr>
              <w:jc w:val="center"/>
            </w:pPr>
            <w:r w:rsidRPr="00BC768A">
              <w:t>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467101" w14:textId="77777777" w:rsidR="007176EF" w:rsidRPr="00BC768A" w:rsidRDefault="007176EF" w:rsidP="00347936">
            <w:pPr>
              <w:jc w:val="center"/>
            </w:pPr>
            <w:r w:rsidRPr="00BC768A">
              <w:t>34339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69F3F4" w14:textId="77777777" w:rsidR="007176EF" w:rsidRPr="00BC768A" w:rsidRDefault="007176EF" w:rsidP="00347936">
            <w:pPr>
              <w:jc w:val="center"/>
            </w:pPr>
            <w:r w:rsidRPr="00BC768A">
              <w:t>2214908.17</w:t>
            </w:r>
          </w:p>
        </w:tc>
      </w:tr>
      <w:tr w:rsidR="007176EF" w:rsidRPr="00BC768A" w14:paraId="2DF92A9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F2E98C" w14:textId="77777777" w:rsidR="007176EF" w:rsidRPr="00BC768A" w:rsidRDefault="007176EF" w:rsidP="00347936">
            <w:pPr>
              <w:jc w:val="center"/>
            </w:pPr>
            <w:r w:rsidRPr="00BC768A">
              <w:t>1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F68948" w14:textId="77777777" w:rsidR="007176EF" w:rsidRPr="00BC768A" w:rsidRDefault="007176EF" w:rsidP="00347936">
            <w:pPr>
              <w:jc w:val="center"/>
            </w:pPr>
            <w:r w:rsidRPr="00BC768A">
              <w:t>3434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FD7EE1" w14:textId="77777777" w:rsidR="007176EF" w:rsidRPr="00BC768A" w:rsidRDefault="007176EF" w:rsidP="00347936">
            <w:pPr>
              <w:jc w:val="center"/>
            </w:pPr>
            <w:r w:rsidRPr="00BC768A">
              <w:t>2214925.62</w:t>
            </w:r>
          </w:p>
        </w:tc>
      </w:tr>
      <w:tr w:rsidR="007176EF" w:rsidRPr="00BC768A" w14:paraId="0EA8952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E4E808" w14:textId="77777777" w:rsidR="007176EF" w:rsidRPr="00BC768A" w:rsidRDefault="007176EF" w:rsidP="00347936">
            <w:pPr>
              <w:jc w:val="center"/>
            </w:pPr>
            <w:r w:rsidRPr="00BC768A">
              <w:t>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A665AE" w14:textId="77777777" w:rsidR="007176EF" w:rsidRPr="00BC768A" w:rsidRDefault="007176EF" w:rsidP="00347936">
            <w:pPr>
              <w:jc w:val="center"/>
            </w:pPr>
            <w:r w:rsidRPr="00BC768A">
              <w:t>3435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9797D4" w14:textId="77777777" w:rsidR="007176EF" w:rsidRPr="00BC768A" w:rsidRDefault="007176EF" w:rsidP="00347936">
            <w:pPr>
              <w:jc w:val="center"/>
            </w:pPr>
            <w:r w:rsidRPr="00BC768A">
              <w:t>2214737.59</w:t>
            </w:r>
          </w:p>
        </w:tc>
      </w:tr>
      <w:tr w:rsidR="007176EF" w:rsidRPr="00BC768A" w14:paraId="01CB31C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6DE93A" w14:textId="77777777" w:rsidR="007176EF" w:rsidRPr="00BC768A" w:rsidRDefault="007176EF" w:rsidP="00347936">
            <w:pPr>
              <w:jc w:val="center"/>
            </w:pPr>
            <w:r w:rsidRPr="00BC768A">
              <w:t>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9958E5" w14:textId="77777777" w:rsidR="007176EF" w:rsidRPr="00BC768A" w:rsidRDefault="007176EF" w:rsidP="00347936">
            <w:pPr>
              <w:jc w:val="center"/>
            </w:pPr>
            <w:r w:rsidRPr="00BC768A">
              <w:t>343606.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F428BA" w14:textId="77777777" w:rsidR="007176EF" w:rsidRPr="00BC768A" w:rsidRDefault="007176EF" w:rsidP="00347936">
            <w:pPr>
              <w:jc w:val="center"/>
            </w:pPr>
            <w:r w:rsidRPr="00BC768A">
              <w:t>2214644.08</w:t>
            </w:r>
          </w:p>
        </w:tc>
      </w:tr>
      <w:tr w:rsidR="007176EF" w:rsidRPr="00BC768A" w14:paraId="325B787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4065D8" w14:textId="77777777" w:rsidR="007176EF" w:rsidRPr="00BC768A" w:rsidRDefault="007176EF" w:rsidP="00347936">
            <w:pPr>
              <w:jc w:val="center"/>
            </w:pPr>
            <w:r w:rsidRPr="00BC768A">
              <w:t>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8FFA2C" w14:textId="77777777" w:rsidR="007176EF" w:rsidRPr="00BC768A" w:rsidRDefault="007176EF" w:rsidP="00347936">
            <w:pPr>
              <w:jc w:val="center"/>
            </w:pPr>
            <w:r w:rsidRPr="00BC768A">
              <w:t>34370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7D275A" w14:textId="77777777" w:rsidR="007176EF" w:rsidRPr="00BC768A" w:rsidRDefault="007176EF" w:rsidP="00347936">
            <w:pPr>
              <w:jc w:val="center"/>
            </w:pPr>
            <w:r w:rsidRPr="00BC768A">
              <w:t>2214569.64</w:t>
            </w:r>
          </w:p>
        </w:tc>
      </w:tr>
      <w:tr w:rsidR="007176EF" w:rsidRPr="00BC768A" w14:paraId="39C162E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296616" w14:textId="77777777" w:rsidR="007176EF" w:rsidRPr="00BC768A" w:rsidRDefault="007176EF" w:rsidP="00347936">
            <w:pPr>
              <w:jc w:val="center"/>
            </w:pPr>
            <w:r w:rsidRPr="00BC768A">
              <w:t>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3E59AC" w14:textId="77777777" w:rsidR="007176EF" w:rsidRPr="00BC768A" w:rsidRDefault="007176EF" w:rsidP="00347936">
            <w:pPr>
              <w:jc w:val="center"/>
            </w:pPr>
            <w:r w:rsidRPr="00BC768A">
              <w:t>343861.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02E2BD" w14:textId="77777777" w:rsidR="007176EF" w:rsidRPr="00BC768A" w:rsidRDefault="007176EF" w:rsidP="00347936">
            <w:pPr>
              <w:jc w:val="center"/>
            </w:pPr>
            <w:r w:rsidRPr="00BC768A">
              <w:t>2214353.89</w:t>
            </w:r>
          </w:p>
        </w:tc>
      </w:tr>
      <w:tr w:rsidR="007176EF" w:rsidRPr="00BC768A" w14:paraId="7133D67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FBDD4F" w14:textId="77777777" w:rsidR="007176EF" w:rsidRPr="00BC768A" w:rsidRDefault="007176EF" w:rsidP="00347936">
            <w:pPr>
              <w:jc w:val="center"/>
            </w:pPr>
            <w:r w:rsidRPr="00BC768A">
              <w:t>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65EBAD" w14:textId="77777777" w:rsidR="007176EF" w:rsidRPr="00BC768A" w:rsidRDefault="007176EF" w:rsidP="00347936">
            <w:pPr>
              <w:jc w:val="center"/>
            </w:pPr>
            <w:r w:rsidRPr="00BC768A">
              <w:t>343960.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0F2CBB" w14:textId="77777777" w:rsidR="007176EF" w:rsidRPr="00BC768A" w:rsidRDefault="007176EF" w:rsidP="00347936">
            <w:pPr>
              <w:jc w:val="center"/>
            </w:pPr>
            <w:r w:rsidRPr="00BC768A">
              <w:t>2214210.9</w:t>
            </w:r>
          </w:p>
        </w:tc>
      </w:tr>
      <w:tr w:rsidR="007176EF" w:rsidRPr="00BC768A" w14:paraId="6C84F3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B6F5C8" w14:textId="77777777" w:rsidR="007176EF" w:rsidRPr="00BC768A" w:rsidRDefault="007176EF" w:rsidP="00347936">
            <w:pPr>
              <w:jc w:val="center"/>
            </w:pPr>
            <w:r w:rsidRPr="00BC768A">
              <w:t>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FFEB2C" w14:textId="77777777" w:rsidR="007176EF" w:rsidRPr="00BC768A" w:rsidRDefault="007176EF" w:rsidP="00347936">
            <w:pPr>
              <w:jc w:val="center"/>
            </w:pPr>
            <w:r w:rsidRPr="00BC768A">
              <w:t>344077.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EDD805" w14:textId="77777777" w:rsidR="007176EF" w:rsidRPr="00BC768A" w:rsidRDefault="007176EF" w:rsidP="00347936">
            <w:pPr>
              <w:jc w:val="center"/>
            </w:pPr>
            <w:r w:rsidRPr="00BC768A">
              <w:t>2214055.35</w:t>
            </w:r>
          </w:p>
        </w:tc>
      </w:tr>
      <w:tr w:rsidR="007176EF" w:rsidRPr="00BC768A" w14:paraId="32EABD4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8DFF0C" w14:textId="77777777" w:rsidR="007176EF" w:rsidRPr="00BC768A" w:rsidRDefault="007176EF" w:rsidP="00347936">
            <w:pPr>
              <w:jc w:val="center"/>
            </w:pPr>
            <w:r w:rsidRPr="00BC768A">
              <w:t>1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7E3B43" w14:textId="77777777" w:rsidR="007176EF" w:rsidRPr="00BC768A" w:rsidRDefault="007176EF" w:rsidP="00347936">
            <w:pPr>
              <w:jc w:val="center"/>
            </w:pPr>
            <w:r w:rsidRPr="00BC768A">
              <w:t>344041.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B45341" w14:textId="77777777" w:rsidR="007176EF" w:rsidRPr="00BC768A" w:rsidRDefault="007176EF" w:rsidP="00347936">
            <w:pPr>
              <w:jc w:val="center"/>
            </w:pPr>
            <w:r w:rsidRPr="00BC768A">
              <w:t>2214134.4</w:t>
            </w:r>
          </w:p>
        </w:tc>
      </w:tr>
      <w:tr w:rsidR="007176EF" w:rsidRPr="00BC768A" w14:paraId="230FE15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6B3BE1" w14:textId="77777777" w:rsidR="007176EF" w:rsidRPr="00BC768A" w:rsidRDefault="007176EF" w:rsidP="00347936">
            <w:pPr>
              <w:jc w:val="center"/>
            </w:pPr>
            <w:r w:rsidRPr="00BC768A">
              <w:t>1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E51BB4" w14:textId="77777777" w:rsidR="007176EF" w:rsidRPr="00BC768A" w:rsidRDefault="007176EF" w:rsidP="00347936">
            <w:pPr>
              <w:jc w:val="center"/>
            </w:pPr>
            <w:r w:rsidRPr="00BC768A">
              <w:t>34401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6490B2" w14:textId="77777777" w:rsidR="007176EF" w:rsidRPr="00BC768A" w:rsidRDefault="007176EF" w:rsidP="00347936">
            <w:pPr>
              <w:jc w:val="center"/>
            </w:pPr>
            <w:r w:rsidRPr="00BC768A">
              <w:t>2214172.01</w:t>
            </w:r>
          </w:p>
        </w:tc>
      </w:tr>
      <w:tr w:rsidR="007176EF" w:rsidRPr="00BC768A" w14:paraId="094A518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45B1C9" w14:textId="77777777" w:rsidR="007176EF" w:rsidRPr="00BC768A" w:rsidRDefault="007176EF" w:rsidP="00347936">
            <w:pPr>
              <w:jc w:val="center"/>
            </w:pPr>
            <w:r w:rsidRPr="00BC768A">
              <w:t>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C22F4F" w14:textId="77777777" w:rsidR="007176EF" w:rsidRPr="00BC768A" w:rsidRDefault="007176EF" w:rsidP="00347936">
            <w:pPr>
              <w:jc w:val="center"/>
            </w:pPr>
            <w:r w:rsidRPr="00BC768A">
              <w:t>34400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9DA186" w14:textId="77777777" w:rsidR="007176EF" w:rsidRPr="00BC768A" w:rsidRDefault="007176EF" w:rsidP="00347936">
            <w:pPr>
              <w:jc w:val="center"/>
            </w:pPr>
            <w:r w:rsidRPr="00BC768A">
              <w:t>2214182.46</w:t>
            </w:r>
          </w:p>
        </w:tc>
      </w:tr>
      <w:tr w:rsidR="007176EF" w:rsidRPr="00BC768A" w14:paraId="5674C33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262BDE" w14:textId="77777777" w:rsidR="007176EF" w:rsidRPr="00BC768A" w:rsidRDefault="007176EF" w:rsidP="00347936">
            <w:pPr>
              <w:jc w:val="center"/>
            </w:pPr>
            <w:r w:rsidRPr="00BC768A">
              <w:t>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6DA13D" w14:textId="77777777" w:rsidR="007176EF" w:rsidRPr="00BC768A" w:rsidRDefault="007176EF" w:rsidP="00347936">
            <w:pPr>
              <w:jc w:val="center"/>
            </w:pPr>
            <w:r w:rsidRPr="00BC768A">
              <w:t>343917.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CF86D8" w14:textId="77777777" w:rsidR="007176EF" w:rsidRPr="00BC768A" w:rsidRDefault="007176EF" w:rsidP="00347936">
            <w:pPr>
              <w:jc w:val="center"/>
            </w:pPr>
            <w:r w:rsidRPr="00BC768A">
              <w:t>2214304.13</w:t>
            </w:r>
          </w:p>
        </w:tc>
      </w:tr>
      <w:tr w:rsidR="007176EF" w:rsidRPr="00BC768A" w14:paraId="79C4658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72F2E5" w14:textId="77777777" w:rsidR="007176EF" w:rsidRPr="00BC768A" w:rsidRDefault="007176EF" w:rsidP="00347936">
            <w:pPr>
              <w:jc w:val="center"/>
            </w:pPr>
            <w:r w:rsidRPr="00BC768A">
              <w:t>1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DD1F12" w14:textId="77777777" w:rsidR="007176EF" w:rsidRPr="00BC768A" w:rsidRDefault="007176EF" w:rsidP="00347936">
            <w:pPr>
              <w:jc w:val="center"/>
            </w:pPr>
            <w:r w:rsidRPr="00BC768A">
              <w:t>343889.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FDD43F" w14:textId="77777777" w:rsidR="007176EF" w:rsidRPr="00BC768A" w:rsidRDefault="007176EF" w:rsidP="00347936">
            <w:pPr>
              <w:jc w:val="center"/>
            </w:pPr>
            <w:r w:rsidRPr="00BC768A">
              <w:t>2214344.09</w:t>
            </w:r>
          </w:p>
        </w:tc>
      </w:tr>
      <w:tr w:rsidR="007176EF" w:rsidRPr="00BC768A" w14:paraId="6514DE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76DFEC" w14:textId="77777777" w:rsidR="007176EF" w:rsidRPr="00BC768A" w:rsidRDefault="007176EF" w:rsidP="00347936">
            <w:pPr>
              <w:jc w:val="center"/>
            </w:pPr>
            <w:r w:rsidRPr="00BC768A">
              <w:t>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796DD3" w14:textId="77777777" w:rsidR="007176EF" w:rsidRPr="00BC768A" w:rsidRDefault="007176EF" w:rsidP="00347936">
            <w:pPr>
              <w:jc w:val="center"/>
            </w:pPr>
            <w:r w:rsidRPr="00BC768A">
              <w:t>343787.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7712B1" w14:textId="77777777" w:rsidR="007176EF" w:rsidRPr="00BC768A" w:rsidRDefault="007176EF" w:rsidP="00347936">
            <w:pPr>
              <w:jc w:val="center"/>
            </w:pPr>
            <w:r w:rsidRPr="00BC768A">
              <w:t>2214485.33</w:t>
            </w:r>
          </w:p>
        </w:tc>
      </w:tr>
      <w:tr w:rsidR="007176EF" w:rsidRPr="00BC768A" w14:paraId="3677DD2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A3ED0D" w14:textId="77777777" w:rsidR="007176EF" w:rsidRPr="00BC768A" w:rsidRDefault="007176EF" w:rsidP="00347936">
            <w:pPr>
              <w:jc w:val="center"/>
            </w:pPr>
            <w:r w:rsidRPr="00BC768A">
              <w:t>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CA064E" w14:textId="77777777" w:rsidR="007176EF" w:rsidRPr="00BC768A" w:rsidRDefault="007176EF" w:rsidP="00347936">
            <w:pPr>
              <w:jc w:val="center"/>
            </w:pPr>
            <w:r w:rsidRPr="00BC768A">
              <w:t>34374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60BE78" w14:textId="77777777" w:rsidR="007176EF" w:rsidRPr="00BC768A" w:rsidRDefault="007176EF" w:rsidP="00347936">
            <w:pPr>
              <w:jc w:val="center"/>
            </w:pPr>
            <w:r w:rsidRPr="00BC768A">
              <w:t>2214549.32</w:t>
            </w:r>
          </w:p>
        </w:tc>
      </w:tr>
      <w:tr w:rsidR="007176EF" w:rsidRPr="00BC768A" w14:paraId="774B76C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6C2006" w14:textId="77777777" w:rsidR="007176EF" w:rsidRPr="00BC768A" w:rsidRDefault="007176EF" w:rsidP="00347936">
            <w:pPr>
              <w:jc w:val="center"/>
            </w:pPr>
            <w:r w:rsidRPr="00BC768A">
              <w:t>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154D82" w14:textId="77777777" w:rsidR="007176EF" w:rsidRPr="00BC768A" w:rsidRDefault="007176EF" w:rsidP="00347936">
            <w:pPr>
              <w:jc w:val="center"/>
            </w:pPr>
            <w:r w:rsidRPr="00BC768A">
              <w:t>34370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4B716E" w14:textId="77777777" w:rsidR="007176EF" w:rsidRPr="00BC768A" w:rsidRDefault="007176EF" w:rsidP="00347936">
            <w:pPr>
              <w:jc w:val="center"/>
            </w:pPr>
            <w:r w:rsidRPr="00BC768A">
              <w:t>2214597.71</w:t>
            </w:r>
          </w:p>
        </w:tc>
      </w:tr>
      <w:tr w:rsidR="007176EF" w:rsidRPr="00BC768A" w14:paraId="29C77C7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19A19E" w14:textId="77777777" w:rsidR="007176EF" w:rsidRPr="00BC768A" w:rsidRDefault="007176EF" w:rsidP="00347936">
            <w:pPr>
              <w:jc w:val="center"/>
            </w:pPr>
            <w:r w:rsidRPr="00BC768A">
              <w:t>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59E9B6" w14:textId="77777777" w:rsidR="007176EF" w:rsidRPr="00BC768A" w:rsidRDefault="007176EF" w:rsidP="00347936">
            <w:pPr>
              <w:jc w:val="center"/>
            </w:pPr>
            <w:r w:rsidRPr="00BC768A">
              <w:t>34356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67D79E" w14:textId="77777777" w:rsidR="007176EF" w:rsidRPr="00BC768A" w:rsidRDefault="007176EF" w:rsidP="00347936">
            <w:pPr>
              <w:jc w:val="center"/>
            </w:pPr>
            <w:r w:rsidRPr="00BC768A">
              <w:t>2214791.67</w:t>
            </w:r>
          </w:p>
        </w:tc>
      </w:tr>
      <w:tr w:rsidR="007176EF" w:rsidRPr="00BC768A" w14:paraId="200E4B8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FF1103" w14:textId="77777777" w:rsidR="007176EF" w:rsidRPr="00BC768A" w:rsidRDefault="007176EF" w:rsidP="00347936">
            <w:pPr>
              <w:jc w:val="center"/>
            </w:pPr>
            <w:r w:rsidRPr="00BC768A">
              <w:t>1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3C7EE0" w14:textId="77777777" w:rsidR="007176EF" w:rsidRPr="00BC768A" w:rsidRDefault="007176EF" w:rsidP="00347936">
            <w:pPr>
              <w:jc w:val="center"/>
            </w:pPr>
            <w:r w:rsidRPr="00BC768A">
              <w:t>343523.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DC2899" w14:textId="77777777" w:rsidR="007176EF" w:rsidRPr="00BC768A" w:rsidRDefault="007176EF" w:rsidP="00347936">
            <w:pPr>
              <w:jc w:val="center"/>
            </w:pPr>
            <w:r w:rsidRPr="00BC768A">
              <w:t>2214849.35</w:t>
            </w:r>
          </w:p>
        </w:tc>
      </w:tr>
      <w:tr w:rsidR="007176EF" w:rsidRPr="00BC768A" w14:paraId="78CBDAA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743AA1" w14:textId="77777777" w:rsidR="007176EF" w:rsidRPr="00BC768A" w:rsidRDefault="007176EF" w:rsidP="00347936">
            <w:pPr>
              <w:jc w:val="center"/>
            </w:pPr>
            <w:r w:rsidRPr="00BC768A">
              <w:t>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FA225C" w14:textId="77777777" w:rsidR="007176EF" w:rsidRPr="00BC768A" w:rsidRDefault="007176EF" w:rsidP="00347936">
            <w:pPr>
              <w:jc w:val="center"/>
            </w:pPr>
            <w:r w:rsidRPr="00BC768A">
              <w:t>343447.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04DE2A" w14:textId="77777777" w:rsidR="007176EF" w:rsidRPr="00BC768A" w:rsidRDefault="007176EF" w:rsidP="00347936">
            <w:pPr>
              <w:jc w:val="center"/>
            </w:pPr>
            <w:r w:rsidRPr="00BC768A">
              <w:t>2214970.45</w:t>
            </w:r>
          </w:p>
        </w:tc>
      </w:tr>
      <w:tr w:rsidR="007176EF" w:rsidRPr="00BC768A" w14:paraId="594DE3F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9134EE" w14:textId="77777777" w:rsidR="007176EF" w:rsidRPr="00BC768A" w:rsidRDefault="007176EF" w:rsidP="00347936">
            <w:pPr>
              <w:jc w:val="center"/>
            </w:pPr>
            <w:r w:rsidRPr="00BC768A">
              <w:t>1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A861B5" w14:textId="77777777" w:rsidR="007176EF" w:rsidRPr="00BC768A" w:rsidRDefault="007176EF" w:rsidP="00347936">
            <w:pPr>
              <w:jc w:val="center"/>
            </w:pPr>
            <w:r w:rsidRPr="00BC768A">
              <w:t>34343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B92F07" w14:textId="77777777" w:rsidR="007176EF" w:rsidRPr="00BC768A" w:rsidRDefault="007176EF" w:rsidP="00347936">
            <w:pPr>
              <w:jc w:val="center"/>
            </w:pPr>
            <w:r w:rsidRPr="00BC768A">
              <w:t>2214998.22</w:t>
            </w:r>
          </w:p>
        </w:tc>
      </w:tr>
      <w:tr w:rsidR="007176EF" w:rsidRPr="00BC768A" w14:paraId="0DE2BA2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2EDB43" w14:textId="77777777" w:rsidR="007176EF" w:rsidRPr="00BC768A" w:rsidRDefault="007176EF" w:rsidP="00347936">
            <w:pPr>
              <w:jc w:val="center"/>
            </w:pPr>
            <w:r w:rsidRPr="00BC768A">
              <w:t>1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9E6817" w14:textId="77777777" w:rsidR="007176EF" w:rsidRPr="00BC768A" w:rsidRDefault="007176EF" w:rsidP="00347936">
            <w:pPr>
              <w:jc w:val="center"/>
            </w:pPr>
            <w:r w:rsidRPr="00BC768A">
              <w:t>343379.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0C1085" w14:textId="77777777" w:rsidR="007176EF" w:rsidRPr="00BC768A" w:rsidRDefault="007176EF" w:rsidP="00347936">
            <w:pPr>
              <w:jc w:val="center"/>
            </w:pPr>
            <w:r w:rsidRPr="00BC768A">
              <w:t>2215085.02</w:t>
            </w:r>
          </w:p>
        </w:tc>
      </w:tr>
      <w:tr w:rsidR="007176EF" w:rsidRPr="00BC768A" w14:paraId="3F14E11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0D0D90" w14:textId="77777777" w:rsidR="007176EF" w:rsidRPr="00BC768A" w:rsidRDefault="007176EF" w:rsidP="00347936">
            <w:pPr>
              <w:jc w:val="center"/>
            </w:pPr>
            <w:r w:rsidRPr="00BC768A">
              <w:t>1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CE3683" w14:textId="77777777" w:rsidR="007176EF" w:rsidRPr="00BC768A" w:rsidRDefault="007176EF" w:rsidP="00347936">
            <w:pPr>
              <w:jc w:val="center"/>
            </w:pPr>
            <w:r w:rsidRPr="00BC768A">
              <w:t>343272.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0E1A54" w14:textId="77777777" w:rsidR="007176EF" w:rsidRPr="00BC768A" w:rsidRDefault="007176EF" w:rsidP="00347936">
            <w:pPr>
              <w:jc w:val="center"/>
            </w:pPr>
            <w:r w:rsidRPr="00BC768A">
              <w:t>2215264.99</w:t>
            </w:r>
          </w:p>
        </w:tc>
      </w:tr>
      <w:tr w:rsidR="007176EF" w:rsidRPr="00BC768A" w14:paraId="17A56AB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0BB0EE" w14:textId="77777777" w:rsidR="007176EF" w:rsidRPr="00BC768A" w:rsidRDefault="007176EF" w:rsidP="00347936">
            <w:pPr>
              <w:jc w:val="center"/>
            </w:pPr>
            <w:r w:rsidRPr="00BC768A">
              <w:t>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8F6D2F" w14:textId="77777777" w:rsidR="007176EF" w:rsidRPr="00BC768A" w:rsidRDefault="007176EF" w:rsidP="00347936">
            <w:pPr>
              <w:jc w:val="center"/>
            </w:pPr>
            <w:r w:rsidRPr="00BC768A">
              <w:t>34324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5C6BED" w14:textId="77777777" w:rsidR="007176EF" w:rsidRPr="00BC768A" w:rsidRDefault="007176EF" w:rsidP="00347936">
            <w:pPr>
              <w:jc w:val="center"/>
            </w:pPr>
            <w:r w:rsidRPr="00BC768A">
              <w:t>2215315.76</w:t>
            </w:r>
          </w:p>
        </w:tc>
      </w:tr>
      <w:tr w:rsidR="007176EF" w:rsidRPr="00BC768A" w14:paraId="583A45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FBE5FE" w14:textId="77777777" w:rsidR="007176EF" w:rsidRPr="00BC768A" w:rsidRDefault="007176EF" w:rsidP="00347936">
            <w:pPr>
              <w:jc w:val="center"/>
            </w:pPr>
            <w:r w:rsidRPr="00BC768A">
              <w:t>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B31040" w14:textId="77777777" w:rsidR="007176EF" w:rsidRPr="00BC768A" w:rsidRDefault="007176EF" w:rsidP="00347936">
            <w:pPr>
              <w:jc w:val="center"/>
            </w:pPr>
            <w:r w:rsidRPr="00BC768A">
              <w:t>3432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832BF6" w14:textId="77777777" w:rsidR="007176EF" w:rsidRPr="00BC768A" w:rsidRDefault="007176EF" w:rsidP="00347936">
            <w:pPr>
              <w:jc w:val="center"/>
            </w:pPr>
            <w:r w:rsidRPr="00BC768A">
              <w:t>2215382.63</w:t>
            </w:r>
          </w:p>
        </w:tc>
      </w:tr>
      <w:tr w:rsidR="007176EF" w:rsidRPr="00BC768A" w14:paraId="33A867C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88FDC4" w14:textId="77777777" w:rsidR="007176EF" w:rsidRPr="00BC768A" w:rsidRDefault="007176EF" w:rsidP="00347936">
            <w:pPr>
              <w:jc w:val="center"/>
            </w:pPr>
            <w:r w:rsidRPr="00BC768A">
              <w:t>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7C1FDE" w14:textId="77777777" w:rsidR="007176EF" w:rsidRPr="00BC768A" w:rsidRDefault="007176EF" w:rsidP="00347936">
            <w:pPr>
              <w:jc w:val="center"/>
            </w:pPr>
            <w:r w:rsidRPr="00BC768A">
              <w:t>343155.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DF756B" w14:textId="77777777" w:rsidR="007176EF" w:rsidRPr="00BC768A" w:rsidRDefault="007176EF" w:rsidP="00347936">
            <w:pPr>
              <w:jc w:val="center"/>
            </w:pPr>
            <w:r w:rsidRPr="00BC768A">
              <w:t>2215462.23</w:t>
            </w:r>
          </w:p>
        </w:tc>
      </w:tr>
      <w:tr w:rsidR="007176EF" w:rsidRPr="00BC768A" w14:paraId="54995E5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A147CE" w14:textId="77777777" w:rsidR="007176EF" w:rsidRPr="00BC768A" w:rsidRDefault="007176EF" w:rsidP="00347936">
            <w:pPr>
              <w:jc w:val="center"/>
            </w:pPr>
            <w:r w:rsidRPr="00BC768A">
              <w:t>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4C8ADE" w14:textId="77777777" w:rsidR="007176EF" w:rsidRPr="00BC768A" w:rsidRDefault="007176EF" w:rsidP="00347936">
            <w:pPr>
              <w:jc w:val="center"/>
            </w:pPr>
            <w:r w:rsidRPr="00BC768A">
              <w:t>34314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78491B" w14:textId="77777777" w:rsidR="007176EF" w:rsidRPr="00BC768A" w:rsidRDefault="007176EF" w:rsidP="00347936">
            <w:pPr>
              <w:jc w:val="center"/>
            </w:pPr>
            <w:r w:rsidRPr="00BC768A">
              <w:t>2215459.59</w:t>
            </w:r>
          </w:p>
        </w:tc>
      </w:tr>
      <w:tr w:rsidR="007176EF" w:rsidRPr="00BC768A" w14:paraId="643331B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C5C930" w14:textId="77777777" w:rsidR="007176EF" w:rsidRPr="00BC768A" w:rsidRDefault="007176EF" w:rsidP="00347936">
            <w:pPr>
              <w:jc w:val="center"/>
            </w:pPr>
            <w:r w:rsidRPr="00BC768A">
              <w:t>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C40124" w14:textId="77777777" w:rsidR="007176EF" w:rsidRPr="00BC768A" w:rsidRDefault="007176EF" w:rsidP="00347936">
            <w:pPr>
              <w:jc w:val="center"/>
            </w:pPr>
            <w:r w:rsidRPr="00BC768A">
              <w:t>343136.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6C9F96" w14:textId="77777777" w:rsidR="007176EF" w:rsidRPr="00BC768A" w:rsidRDefault="007176EF" w:rsidP="00347936">
            <w:pPr>
              <w:jc w:val="center"/>
            </w:pPr>
            <w:r w:rsidRPr="00BC768A">
              <w:t>2215451.87</w:t>
            </w:r>
          </w:p>
        </w:tc>
      </w:tr>
      <w:tr w:rsidR="007176EF" w:rsidRPr="00BC768A" w14:paraId="26B5AFF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06BC08" w14:textId="77777777" w:rsidR="007176EF" w:rsidRPr="00BC768A" w:rsidRDefault="007176EF" w:rsidP="00347936">
            <w:pPr>
              <w:jc w:val="center"/>
            </w:pPr>
            <w:r w:rsidRPr="00BC768A">
              <w:t>1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683920" w14:textId="77777777" w:rsidR="007176EF" w:rsidRPr="00BC768A" w:rsidRDefault="007176EF" w:rsidP="00347936">
            <w:pPr>
              <w:jc w:val="center"/>
            </w:pPr>
            <w:r w:rsidRPr="00BC768A">
              <w:t>34313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645FA2" w14:textId="77777777" w:rsidR="007176EF" w:rsidRPr="00BC768A" w:rsidRDefault="007176EF" w:rsidP="00347936">
            <w:pPr>
              <w:jc w:val="center"/>
            </w:pPr>
            <w:r w:rsidRPr="00BC768A">
              <w:t>2215447.16</w:t>
            </w:r>
          </w:p>
        </w:tc>
      </w:tr>
      <w:tr w:rsidR="007176EF" w:rsidRPr="00BC768A" w14:paraId="787171E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2CF9D7" w14:textId="77777777" w:rsidR="007176EF" w:rsidRPr="00BC768A" w:rsidRDefault="007176EF" w:rsidP="00347936">
            <w:pPr>
              <w:jc w:val="center"/>
            </w:pPr>
            <w:r w:rsidRPr="00BC768A">
              <w:t>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7975CA" w14:textId="77777777" w:rsidR="007176EF" w:rsidRPr="00BC768A" w:rsidRDefault="007176EF" w:rsidP="00347936">
            <w:pPr>
              <w:jc w:val="center"/>
            </w:pPr>
            <w:r w:rsidRPr="00BC768A">
              <w:t>34313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A88134" w14:textId="77777777" w:rsidR="007176EF" w:rsidRPr="00BC768A" w:rsidRDefault="007176EF" w:rsidP="00347936">
            <w:pPr>
              <w:jc w:val="center"/>
            </w:pPr>
            <w:r w:rsidRPr="00BC768A">
              <w:t>2215438.6</w:t>
            </w:r>
          </w:p>
        </w:tc>
      </w:tr>
      <w:tr w:rsidR="007176EF" w:rsidRPr="00BC768A" w14:paraId="34C65C6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2C2FE5" w14:textId="77777777" w:rsidR="007176EF" w:rsidRPr="00BC768A" w:rsidRDefault="007176EF" w:rsidP="00347936">
            <w:pPr>
              <w:jc w:val="center"/>
            </w:pPr>
            <w:r w:rsidRPr="00BC768A">
              <w:t>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3630D8" w14:textId="77777777" w:rsidR="007176EF" w:rsidRPr="00BC768A" w:rsidRDefault="007176EF" w:rsidP="00347936">
            <w:pPr>
              <w:jc w:val="center"/>
            </w:pPr>
            <w:r w:rsidRPr="00BC768A">
              <w:t>34313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FCA157" w14:textId="77777777" w:rsidR="007176EF" w:rsidRPr="00BC768A" w:rsidRDefault="007176EF" w:rsidP="00347936">
            <w:pPr>
              <w:jc w:val="center"/>
            </w:pPr>
            <w:r w:rsidRPr="00BC768A">
              <w:t>2215431.53</w:t>
            </w:r>
          </w:p>
        </w:tc>
      </w:tr>
      <w:tr w:rsidR="007176EF" w:rsidRPr="00BC768A" w14:paraId="18697BD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D38E12" w14:textId="77777777" w:rsidR="007176EF" w:rsidRPr="00BC768A" w:rsidRDefault="007176EF" w:rsidP="00347936">
            <w:pPr>
              <w:jc w:val="center"/>
            </w:pPr>
            <w:r w:rsidRPr="00BC768A">
              <w:t>1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FE1A4A" w14:textId="77777777" w:rsidR="007176EF" w:rsidRPr="00BC768A" w:rsidRDefault="007176EF" w:rsidP="00347936">
            <w:pPr>
              <w:jc w:val="center"/>
            </w:pPr>
            <w:r w:rsidRPr="00BC768A">
              <w:t>34312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4342E0" w14:textId="77777777" w:rsidR="007176EF" w:rsidRPr="00BC768A" w:rsidRDefault="007176EF" w:rsidP="00347936">
            <w:pPr>
              <w:jc w:val="center"/>
            </w:pPr>
            <w:r w:rsidRPr="00BC768A">
              <w:t>2215419.22</w:t>
            </w:r>
          </w:p>
        </w:tc>
      </w:tr>
      <w:tr w:rsidR="007176EF" w:rsidRPr="00BC768A" w14:paraId="3583735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C0D9AC" w14:textId="77777777" w:rsidR="007176EF" w:rsidRPr="00BC768A" w:rsidRDefault="007176EF" w:rsidP="00347936">
            <w:pPr>
              <w:jc w:val="center"/>
            </w:pPr>
            <w:r w:rsidRPr="00BC768A">
              <w:t>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6B6AE8" w14:textId="77777777" w:rsidR="007176EF" w:rsidRPr="00BC768A" w:rsidRDefault="007176EF" w:rsidP="00347936">
            <w:pPr>
              <w:jc w:val="center"/>
            </w:pPr>
            <w:r w:rsidRPr="00BC768A">
              <w:t>343143.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F134CC" w14:textId="77777777" w:rsidR="007176EF" w:rsidRPr="00BC768A" w:rsidRDefault="007176EF" w:rsidP="00347936">
            <w:pPr>
              <w:jc w:val="center"/>
            </w:pPr>
            <w:r w:rsidRPr="00BC768A">
              <w:t>2215394.04</w:t>
            </w:r>
          </w:p>
        </w:tc>
      </w:tr>
      <w:tr w:rsidR="007176EF" w:rsidRPr="00BC768A" w14:paraId="216CBF7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EBB1FC" w14:textId="77777777" w:rsidR="007176EF" w:rsidRPr="00BC768A" w:rsidRDefault="007176EF" w:rsidP="00347936">
            <w:pPr>
              <w:jc w:val="center"/>
            </w:pPr>
            <w:r w:rsidRPr="00BC768A">
              <w:t>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17D5EF" w14:textId="77777777" w:rsidR="007176EF" w:rsidRPr="00BC768A" w:rsidRDefault="007176EF" w:rsidP="00347936">
            <w:pPr>
              <w:jc w:val="center"/>
            </w:pPr>
            <w:r w:rsidRPr="00BC768A">
              <w:t>343157.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76ECF1" w14:textId="77777777" w:rsidR="007176EF" w:rsidRPr="00BC768A" w:rsidRDefault="007176EF" w:rsidP="00347936">
            <w:pPr>
              <w:jc w:val="center"/>
            </w:pPr>
            <w:r w:rsidRPr="00BC768A">
              <w:t>2215372.06</w:t>
            </w:r>
          </w:p>
        </w:tc>
      </w:tr>
      <w:tr w:rsidR="007176EF" w:rsidRPr="00BC768A" w14:paraId="446B9FF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F9B72E" w14:textId="77777777" w:rsidR="007176EF" w:rsidRPr="00BC768A" w:rsidRDefault="007176EF" w:rsidP="00347936">
            <w:pPr>
              <w:jc w:val="center"/>
            </w:pPr>
            <w:r w:rsidRPr="00BC768A">
              <w:t>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F54B14" w14:textId="77777777" w:rsidR="007176EF" w:rsidRPr="00BC768A" w:rsidRDefault="007176EF" w:rsidP="00347936">
            <w:pPr>
              <w:jc w:val="center"/>
            </w:pPr>
            <w:r w:rsidRPr="00BC768A">
              <w:t>343214.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4E49A2" w14:textId="77777777" w:rsidR="007176EF" w:rsidRPr="00BC768A" w:rsidRDefault="007176EF" w:rsidP="00347936">
            <w:pPr>
              <w:jc w:val="center"/>
            </w:pPr>
            <w:r w:rsidRPr="00BC768A">
              <w:t>2215284.31</w:t>
            </w:r>
          </w:p>
        </w:tc>
      </w:tr>
      <w:tr w:rsidR="007176EF" w:rsidRPr="00BC768A" w14:paraId="7AC3BB0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E5D2CC" w14:textId="77777777" w:rsidR="007176EF" w:rsidRPr="00BC768A" w:rsidRDefault="007176EF" w:rsidP="00347936">
            <w:pPr>
              <w:jc w:val="center"/>
            </w:pPr>
            <w:r w:rsidRPr="00BC768A">
              <w:t>1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D4E228" w14:textId="77777777" w:rsidR="007176EF" w:rsidRPr="00BC768A" w:rsidRDefault="007176EF" w:rsidP="00347936">
            <w:pPr>
              <w:jc w:val="center"/>
            </w:pPr>
            <w:r w:rsidRPr="00BC768A">
              <w:t>3432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F4F0B9" w14:textId="77777777" w:rsidR="007176EF" w:rsidRPr="00BC768A" w:rsidRDefault="007176EF" w:rsidP="00347936">
            <w:pPr>
              <w:jc w:val="center"/>
            </w:pPr>
            <w:r w:rsidRPr="00BC768A">
              <w:t>2215238.91</w:t>
            </w:r>
          </w:p>
        </w:tc>
      </w:tr>
      <w:tr w:rsidR="007176EF" w:rsidRPr="00BC768A" w14:paraId="4E2CC50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EAE2DF" w14:textId="77777777" w:rsidR="007176EF" w:rsidRPr="00BC768A" w:rsidRDefault="007176EF" w:rsidP="00347936">
            <w:pPr>
              <w:jc w:val="center"/>
            </w:pPr>
            <w:r w:rsidRPr="00BC768A">
              <w:t>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0E4B11" w14:textId="77777777" w:rsidR="007176EF" w:rsidRPr="00BC768A" w:rsidRDefault="007176EF" w:rsidP="00347936">
            <w:pPr>
              <w:jc w:val="center"/>
            </w:pPr>
            <w:r w:rsidRPr="00BC768A">
              <w:t>34325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62C503" w14:textId="77777777" w:rsidR="007176EF" w:rsidRPr="00BC768A" w:rsidRDefault="007176EF" w:rsidP="00347936">
            <w:pPr>
              <w:jc w:val="center"/>
            </w:pPr>
            <w:r w:rsidRPr="00BC768A">
              <w:t>2215229.55</w:t>
            </w:r>
          </w:p>
        </w:tc>
      </w:tr>
      <w:tr w:rsidR="007176EF" w:rsidRPr="00BC768A" w14:paraId="6C68F17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907012" w14:textId="77777777" w:rsidR="007176EF" w:rsidRPr="00BC768A" w:rsidRDefault="007176EF" w:rsidP="00347936">
            <w:pPr>
              <w:jc w:val="center"/>
            </w:pPr>
            <w:r w:rsidRPr="00BC768A">
              <w:t>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282F0B" w14:textId="77777777" w:rsidR="007176EF" w:rsidRPr="00BC768A" w:rsidRDefault="007176EF" w:rsidP="00347936">
            <w:pPr>
              <w:jc w:val="center"/>
            </w:pPr>
            <w:r w:rsidRPr="00BC768A">
              <w:t>343315.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A17DEE" w14:textId="77777777" w:rsidR="007176EF" w:rsidRPr="00BC768A" w:rsidRDefault="007176EF" w:rsidP="00347936">
            <w:pPr>
              <w:jc w:val="center"/>
            </w:pPr>
            <w:r w:rsidRPr="00BC768A">
              <w:t>2215124.04</w:t>
            </w:r>
          </w:p>
        </w:tc>
      </w:tr>
      <w:tr w:rsidR="007176EF" w:rsidRPr="00BC768A" w14:paraId="3153F60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056D68" w14:textId="77777777" w:rsidR="007176EF" w:rsidRPr="00BC768A" w:rsidRDefault="007176EF" w:rsidP="00347936">
            <w:pPr>
              <w:jc w:val="center"/>
            </w:pPr>
            <w:r w:rsidRPr="00BC768A">
              <w:t>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42E15C" w14:textId="77777777" w:rsidR="007176EF" w:rsidRPr="00BC768A" w:rsidRDefault="007176EF" w:rsidP="00347936">
            <w:pPr>
              <w:jc w:val="center"/>
            </w:pPr>
            <w:r w:rsidRPr="00BC768A">
              <w:t>343382.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CC5133" w14:textId="77777777" w:rsidR="007176EF" w:rsidRPr="00BC768A" w:rsidRDefault="007176EF" w:rsidP="00347936">
            <w:pPr>
              <w:jc w:val="center"/>
            </w:pPr>
            <w:r w:rsidRPr="00BC768A">
              <w:t>2215009.61</w:t>
            </w:r>
          </w:p>
        </w:tc>
      </w:tr>
      <w:tr w:rsidR="007176EF" w:rsidRPr="00BC768A" w14:paraId="41849EB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117474" w14:textId="77777777" w:rsidR="007176EF" w:rsidRPr="00BC768A" w:rsidRDefault="007176EF" w:rsidP="00347936">
            <w:pPr>
              <w:jc w:val="center"/>
            </w:pPr>
            <w:r w:rsidRPr="00BC768A">
              <w:t>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AD7C28" w14:textId="77777777" w:rsidR="007176EF" w:rsidRPr="00BC768A" w:rsidRDefault="007176EF" w:rsidP="00347936">
            <w:pPr>
              <w:jc w:val="center"/>
            </w:pPr>
            <w:r w:rsidRPr="00BC768A">
              <w:t>343377.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80C14E" w14:textId="77777777" w:rsidR="007176EF" w:rsidRPr="00BC768A" w:rsidRDefault="007176EF" w:rsidP="00347936">
            <w:pPr>
              <w:jc w:val="center"/>
            </w:pPr>
            <w:r w:rsidRPr="00BC768A">
              <w:t>2214984.41</w:t>
            </w:r>
          </w:p>
        </w:tc>
      </w:tr>
      <w:tr w:rsidR="007176EF" w:rsidRPr="00BC768A" w14:paraId="4404D4B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C969A3" w14:textId="77777777" w:rsidR="007176EF" w:rsidRPr="00BC768A" w:rsidRDefault="007176EF" w:rsidP="00347936">
            <w:pPr>
              <w:jc w:val="center"/>
            </w:pPr>
            <w:r w:rsidRPr="00BC768A">
              <w:t>1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E64A90" w14:textId="77777777" w:rsidR="007176EF" w:rsidRPr="00BC768A" w:rsidRDefault="007176EF" w:rsidP="00347936">
            <w:pPr>
              <w:jc w:val="center"/>
            </w:pPr>
            <w:r w:rsidRPr="00BC768A">
              <w:t>343356.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C74091" w14:textId="77777777" w:rsidR="007176EF" w:rsidRPr="00BC768A" w:rsidRDefault="007176EF" w:rsidP="00347936">
            <w:pPr>
              <w:jc w:val="center"/>
            </w:pPr>
            <w:r w:rsidRPr="00BC768A">
              <w:t>2214932.31</w:t>
            </w:r>
          </w:p>
        </w:tc>
      </w:tr>
      <w:tr w:rsidR="007176EF" w:rsidRPr="00BC768A" w14:paraId="6029709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623D3E" w14:textId="77777777" w:rsidR="007176EF" w:rsidRPr="00BC768A" w:rsidRDefault="007176EF" w:rsidP="00347936">
            <w:pPr>
              <w:jc w:val="center"/>
            </w:pPr>
            <w:r w:rsidRPr="00BC768A">
              <w:t>1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D41A30" w14:textId="77777777" w:rsidR="007176EF" w:rsidRPr="00BC768A" w:rsidRDefault="007176EF" w:rsidP="00347936">
            <w:pPr>
              <w:jc w:val="center"/>
            </w:pPr>
            <w:r w:rsidRPr="00BC768A">
              <w:t>34335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FD72C9" w14:textId="77777777" w:rsidR="007176EF" w:rsidRPr="00BC768A" w:rsidRDefault="007176EF" w:rsidP="00347936">
            <w:pPr>
              <w:jc w:val="center"/>
            </w:pPr>
            <w:r w:rsidRPr="00BC768A">
              <w:t>2214925.08</w:t>
            </w:r>
          </w:p>
        </w:tc>
      </w:tr>
      <w:tr w:rsidR="007176EF" w:rsidRPr="00BC768A" w14:paraId="6F5E7CD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D06BEE" w14:textId="77777777" w:rsidR="007176EF" w:rsidRPr="00BC768A" w:rsidRDefault="007176EF" w:rsidP="00347936">
            <w:pPr>
              <w:jc w:val="center"/>
            </w:pPr>
            <w:r w:rsidRPr="00BC768A">
              <w:t>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C94999" w14:textId="77777777" w:rsidR="007176EF" w:rsidRPr="00BC768A" w:rsidRDefault="007176EF" w:rsidP="00347936">
            <w:pPr>
              <w:jc w:val="center"/>
            </w:pPr>
            <w:r w:rsidRPr="00BC768A">
              <w:t>343345.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195F01" w14:textId="77777777" w:rsidR="007176EF" w:rsidRPr="00BC768A" w:rsidRDefault="007176EF" w:rsidP="00347936">
            <w:pPr>
              <w:jc w:val="center"/>
            </w:pPr>
            <w:r w:rsidRPr="00BC768A">
              <w:t>2214921.97</w:t>
            </w:r>
          </w:p>
        </w:tc>
      </w:tr>
      <w:tr w:rsidR="007176EF" w:rsidRPr="00BC768A" w14:paraId="2EA63FA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E7DE8F" w14:textId="77777777" w:rsidR="007176EF" w:rsidRPr="00BC768A" w:rsidRDefault="007176EF" w:rsidP="00347936">
            <w:pPr>
              <w:jc w:val="center"/>
            </w:pPr>
            <w:r w:rsidRPr="00BC768A">
              <w:t>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51CC12" w14:textId="77777777" w:rsidR="007176EF" w:rsidRPr="00BC768A" w:rsidRDefault="007176EF" w:rsidP="00347936">
            <w:pPr>
              <w:jc w:val="center"/>
            </w:pPr>
            <w:r w:rsidRPr="00BC768A">
              <w:t>343290.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0EAA40" w14:textId="77777777" w:rsidR="007176EF" w:rsidRPr="00BC768A" w:rsidRDefault="007176EF" w:rsidP="00347936">
            <w:pPr>
              <w:jc w:val="center"/>
            </w:pPr>
            <w:r w:rsidRPr="00BC768A">
              <w:t>2214913.12</w:t>
            </w:r>
          </w:p>
        </w:tc>
      </w:tr>
      <w:tr w:rsidR="007176EF" w:rsidRPr="00BC768A" w14:paraId="047F9B7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E5B54D" w14:textId="77777777" w:rsidR="007176EF" w:rsidRPr="00BC768A" w:rsidRDefault="007176EF" w:rsidP="00347936">
            <w:pPr>
              <w:jc w:val="center"/>
            </w:pPr>
            <w:r w:rsidRPr="00BC768A">
              <w:t>1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692291" w14:textId="77777777" w:rsidR="007176EF" w:rsidRPr="00BC768A" w:rsidRDefault="007176EF" w:rsidP="00347936">
            <w:pPr>
              <w:jc w:val="center"/>
            </w:pPr>
            <w:r w:rsidRPr="00BC768A">
              <w:t>34315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5FD51D" w14:textId="77777777" w:rsidR="007176EF" w:rsidRPr="00BC768A" w:rsidRDefault="007176EF" w:rsidP="00347936">
            <w:pPr>
              <w:jc w:val="center"/>
            </w:pPr>
            <w:r w:rsidRPr="00BC768A">
              <w:t>2214892.56</w:t>
            </w:r>
          </w:p>
        </w:tc>
      </w:tr>
      <w:tr w:rsidR="007176EF" w:rsidRPr="00BC768A" w14:paraId="0BEE6C2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7C0DA8" w14:textId="77777777" w:rsidR="007176EF" w:rsidRPr="00BC768A" w:rsidRDefault="007176EF" w:rsidP="00347936">
            <w:pPr>
              <w:jc w:val="center"/>
            </w:pPr>
            <w:r w:rsidRPr="00BC768A">
              <w:t>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24AF4F" w14:textId="77777777" w:rsidR="007176EF" w:rsidRPr="00BC768A" w:rsidRDefault="007176EF" w:rsidP="00347936">
            <w:pPr>
              <w:jc w:val="center"/>
            </w:pPr>
            <w:r w:rsidRPr="00BC768A">
              <w:t>343154.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665C43" w14:textId="77777777" w:rsidR="007176EF" w:rsidRPr="00BC768A" w:rsidRDefault="007176EF" w:rsidP="00347936">
            <w:pPr>
              <w:jc w:val="center"/>
            </w:pPr>
            <w:r w:rsidRPr="00BC768A">
              <w:t>2214896.06</w:t>
            </w:r>
          </w:p>
        </w:tc>
      </w:tr>
      <w:tr w:rsidR="007176EF" w:rsidRPr="00BC768A" w14:paraId="554012E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B6F625" w14:textId="77777777" w:rsidR="007176EF" w:rsidRPr="00BC768A" w:rsidRDefault="007176EF" w:rsidP="00347936">
            <w:pPr>
              <w:jc w:val="center"/>
            </w:pPr>
            <w:r w:rsidRPr="00BC768A">
              <w:t>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0DC036" w14:textId="77777777" w:rsidR="007176EF" w:rsidRPr="00BC768A" w:rsidRDefault="007176EF" w:rsidP="00347936">
            <w:pPr>
              <w:jc w:val="center"/>
            </w:pPr>
            <w:r w:rsidRPr="00BC768A">
              <w:t>343129.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939821" w14:textId="77777777" w:rsidR="007176EF" w:rsidRPr="00BC768A" w:rsidRDefault="007176EF" w:rsidP="00347936">
            <w:pPr>
              <w:jc w:val="center"/>
            </w:pPr>
            <w:r w:rsidRPr="00BC768A">
              <w:t>2214892.29</w:t>
            </w:r>
          </w:p>
        </w:tc>
      </w:tr>
      <w:tr w:rsidR="007176EF" w:rsidRPr="00BC768A" w14:paraId="73EAD3F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2173B2" w14:textId="77777777" w:rsidR="007176EF" w:rsidRPr="00BC768A" w:rsidRDefault="007176EF" w:rsidP="00347936">
            <w:pPr>
              <w:jc w:val="center"/>
            </w:pPr>
            <w:r w:rsidRPr="00BC768A">
              <w:t>1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60365A" w14:textId="77777777" w:rsidR="007176EF" w:rsidRPr="00BC768A" w:rsidRDefault="007176EF" w:rsidP="00347936">
            <w:pPr>
              <w:jc w:val="center"/>
            </w:pPr>
            <w:r w:rsidRPr="00BC768A">
              <w:t>343116.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11E77F" w14:textId="77777777" w:rsidR="007176EF" w:rsidRPr="00BC768A" w:rsidRDefault="007176EF" w:rsidP="00347936">
            <w:pPr>
              <w:jc w:val="center"/>
            </w:pPr>
            <w:r w:rsidRPr="00BC768A">
              <w:t>2214890.16</w:t>
            </w:r>
          </w:p>
        </w:tc>
      </w:tr>
      <w:tr w:rsidR="007176EF" w:rsidRPr="00BC768A" w14:paraId="1E72E40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D1B878" w14:textId="77777777" w:rsidR="007176EF" w:rsidRPr="00BC768A" w:rsidRDefault="007176EF" w:rsidP="00347936">
            <w:pPr>
              <w:jc w:val="center"/>
            </w:pPr>
            <w:r w:rsidRPr="00BC768A">
              <w:t>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9E8713" w14:textId="77777777" w:rsidR="007176EF" w:rsidRPr="00BC768A" w:rsidRDefault="007176EF" w:rsidP="00347936">
            <w:pPr>
              <w:jc w:val="center"/>
            </w:pPr>
            <w:r w:rsidRPr="00BC768A">
              <w:t>343108.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B08F35" w14:textId="77777777" w:rsidR="007176EF" w:rsidRPr="00BC768A" w:rsidRDefault="007176EF" w:rsidP="00347936">
            <w:pPr>
              <w:jc w:val="center"/>
            </w:pPr>
            <w:r w:rsidRPr="00BC768A">
              <w:t>2214888.7</w:t>
            </w:r>
          </w:p>
        </w:tc>
      </w:tr>
      <w:tr w:rsidR="007176EF" w:rsidRPr="00BC768A" w14:paraId="4F66D90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A1EEF4" w14:textId="77777777" w:rsidR="007176EF" w:rsidRPr="00BC768A" w:rsidRDefault="007176EF" w:rsidP="00347936">
            <w:pPr>
              <w:jc w:val="center"/>
            </w:pPr>
            <w:r w:rsidRPr="00BC768A">
              <w:t>1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58D265" w14:textId="77777777" w:rsidR="007176EF" w:rsidRPr="00BC768A" w:rsidRDefault="007176EF" w:rsidP="00347936">
            <w:pPr>
              <w:jc w:val="center"/>
            </w:pPr>
            <w:r w:rsidRPr="00BC768A">
              <w:t>343045.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8C38AB" w14:textId="77777777" w:rsidR="007176EF" w:rsidRPr="00BC768A" w:rsidRDefault="007176EF" w:rsidP="00347936">
            <w:pPr>
              <w:jc w:val="center"/>
            </w:pPr>
            <w:r w:rsidRPr="00BC768A">
              <w:t>2214878.08</w:t>
            </w:r>
          </w:p>
        </w:tc>
      </w:tr>
      <w:tr w:rsidR="007176EF" w:rsidRPr="00BC768A" w14:paraId="0A8EC73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9FCFE2" w14:textId="77777777" w:rsidR="007176EF" w:rsidRPr="00BC768A" w:rsidRDefault="007176EF" w:rsidP="00347936">
            <w:pPr>
              <w:jc w:val="center"/>
            </w:pPr>
            <w:r w:rsidRPr="00BC768A">
              <w:t>1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F6E6C0" w14:textId="77777777" w:rsidR="007176EF" w:rsidRPr="00BC768A" w:rsidRDefault="007176EF" w:rsidP="00347936">
            <w:pPr>
              <w:jc w:val="center"/>
            </w:pPr>
            <w:r w:rsidRPr="00BC768A">
              <w:t>34302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FEF878" w14:textId="77777777" w:rsidR="007176EF" w:rsidRPr="00BC768A" w:rsidRDefault="007176EF" w:rsidP="00347936">
            <w:pPr>
              <w:jc w:val="center"/>
            </w:pPr>
            <w:r w:rsidRPr="00BC768A">
              <w:t>2214979.99</w:t>
            </w:r>
          </w:p>
        </w:tc>
      </w:tr>
      <w:tr w:rsidR="007176EF" w:rsidRPr="00BC768A" w14:paraId="0A274C4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7D8EF5" w14:textId="77777777" w:rsidR="007176EF" w:rsidRPr="00BC768A" w:rsidRDefault="007176EF" w:rsidP="00347936">
            <w:pPr>
              <w:jc w:val="center"/>
            </w:pPr>
            <w:r w:rsidRPr="00BC768A">
              <w:t>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E20EC8" w14:textId="77777777" w:rsidR="007176EF" w:rsidRPr="00BC768A" w:rsidRDefault="007176EF" w:rsidP="00347936">
            <w:pPr>
              <w:jc w:val="center"/>
            </w:pPr>
            <w:r w:rsidRPr="00BC768A">
              <w:t>34300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5DEBAF" w14:textId="77777777" w:rsidR="007176EF" w:rsidRPr="00BC768A" w:rsidRDefault="007176EF" w:rsidP="00347936">
            <w:pPr>
              <w:jc w:val="center"/>
            </w:pPr>
            <w:r w:rsidRPr="00BC768A">
              <w:t>2215027.83</w:t>
            </w:r>
          </w:p>
        </w:tc>
      </w:tr>
      <w:tr w:rsidR="007176EF" w:rsidRPr="00BC768A" w14:paraId="0E05266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A60002" w14:textId="77777777" w:rsidR="007176EF" w:rsidRPr="00BC768A" w:rsidRDefault="007176EF" w:rsidP="00347936">
            <w:pPr>
              <w:jc w:val="center"/>
            </w:pPr>
            <w:r w:rsidRPr="00BC768A">
              <w:t>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5B19C1" w14:textId="77777777" w:rsidR="007176EF" w:rsidRPr="00BC768A" w:rsidRDefault="007176EF" w:rsidP="00347936">
            <w:pPr>
              <w:jc w:val="center"/>
            </w:pPr>
            <w:r w:rsidRPr="00BC768A">
              <w:t>342946.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F7D077" w14:textId="77777777" w:rsidR="007176EF" w:rsidRPr="00BC768A" w:rsidRDefault="007176EF" w:rsidP="00347936">
            <w:pPr>
              <w:jc w:val="center"/>
            </w:pPr>
            <w:r w:rsidRPr="00BC768A">
              <w:t>2215276.3</w:t>
            </w:r>
          </w:p>
        </w:tc>
      </w:tr>
      <w:tr w:rsidR="007176EF" w:rsidRPr="00BC768A" w14:paraId="458841F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9FB1C2" w14:textId="77777777" w:rsidR="007176EF" w:rsidRPr="00BC768A" w:rsidRDefault="007176EF" w:rsidP="00347936">
            <w:pPr>
              <w:jc w:val="center"/>
            </w:pPr>
            <w:r w:rsidRPr="00BC768A">
              <w:t>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7345FA" w14:textId="77777777" w:rsidR="007176EF" w:rsidRPr="00BC768A" w:rsidRDefault="007176EF" w:rsidP="00347936">
            <w:pPr>
              <w:jc w:val="center"/>
            </w:pPr>
            <w:r w:rsidRPr="00BC768A">
              <w:t>34293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50743E" w14:textId="77777777" w:rsidR="007176EF" w:rsidRPr="00BC768A" w:rsidRDefault="007176EF" w:rsidP="00347936">
            <w:pPr>
              <w:jc w:val="center"/>
            </w:pPr>
            <w:r w:rsidRPr="00BC768A">
              <w:t>2215319.32</w:t>
            </w:r>
          </w:p>
        </w:tc>
      </w:tr>
      <w:tr w:rsidR="007176EF" w:rsidRPr="00BC768A" w14:paraId="786D4B4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589474" w14:textId="77777777" w:rsidR="007176EF" w:rsidRPr="00BC768A" w:rsidRDefault="007176EF" w:rsidP="00347936">
            <w:pPr>
              <w:jc w:val="center"/>
            </w:pPr>
            <w:r w:rsidRPr="00BC768A">
              <w:t>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43DE30" w14:textId="77777777" w:rsidR="007176EF" w:rsidRPr="00BC768A" w:rsidRDefault="007176EF" w:rsidP="00347936">
            <w:pPr>
              <w:jc w:val="center"/>
            </w:pPr>
            <w:r w:rsidRPr="00BC768A">
              <w:t>342930.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AFAC2F" w14:textId="77777777" w:rsidR="007176EF" w:rsidRPr="00BC768A" w:rsidRDefault="007176EF" w:rsidP="00347936">
            <w:pPr>
              <w:jc w:val="center"/>
            </w:pPr>
            <w:r w:rsidRPr="00BC768A">
              <w:t>2215317.96</w:t>
            </w:r>
          </w:p>
        </w:tc>
      </w:tr>
      <w:tr w:rsidR="007176EF" w:rsidRPr="00BC768A" w14:paraId="6891DBF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ED080F" w14:textId="77777777" w:rsidR="007176EF" w:rsidRPr="00BC768A" w:rsidRDefault="007176EF" w:rsidP="00347936">
            <w:pPr>
              <w:jc w:val="center"/>
            </w:pPr>
            <w:r w:rsidRPr="00BC768A">
              <w:t>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5ADC47" w14:textId="77777777" w:rsidR="007176EF" w:rsidRPr="00BC768A" w:rsidRDefault="007176EF" w:rsidP="00347936">
            <w:pPr>
              <w:jc w:val="center"/>
            </w:pPr>
            <w:r w:rsidRPr="00BC768A">
              <w:t>34292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C14571" w14:textId="77777777" w:rsidR="007176EF" w:rsidRPr="00BC768A" w:rsidRDefault="007176EF" w:rsidP="00347936">
            <w:pPr>
              <w:jc w:val="center"/>
            </w:pPr>
            <w:r w:rsidRPr="00BC768A">
              <w:t>2215370.46</w:t>
            </w:r>
          </w:p>
        </w:tc>
      </w:tr>
      <w:tr w:rsidR="007176EF" w:rsidRPr="00BC768A" w14:paraId="76297C2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B14DE1" w14:textId="77777777" w:rsidR="007176EF" w:rsidRPr="00BC768A" w:rsidRDefault="007176EF" w:rsidP="00347936">
            <w:pPr>
              <w:jc w:val="center"/>
            </w:pPr>
            <w:r w:rsidRPr="00BC768A">
              <w:t>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0589D4" w14:textId="77777777" w:rsidR="007176EF" w:rsidRPr="00BC768A" w:rsidRDefault="007176EF" w:rsidP="00347936">
            <w:pPr>
              <w:jc w:val="center"/>
            </w:pPr>
            <w:r w:rsidRPr="00BC768A">
              <w:t>34293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8562BA" w14:textId="77777777" w:rsidR="007176EF" w:rsidRPr="00BC768A" w:rsidRDefault="007176EF" w:rsidP="00347936">
            <w:pPr>
              <w:jc w:val="center"/>
            </w:pPr>
            <w:r w:rsidRPr="00BC768A">
              <w:t>2215374.58</w:t>
            </w:r>
          </w:p>
        </w:tc>
      </w:tr>
      <w:tr w:rsidR="007176EF" w:rsidRPr="00BC768A" w14:paraId="399D094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8D6E8A" w14:textId="77777777" w:rsidR="007176EF" w:rsidRPr="00BC768A" w:rsidRDefault="007176EF" w:rsidP="00347936">
            <w:pPr>
              <w:jc w:val="center"/>
            </w:pPr>
            <w:r w:rsidRPr="00BC768A">
              <w:t>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D673C8" w14:textId="77777777" w:rsidR="007176EF" w:rsidRPr="00BC768A" w:rsidRDefault="007176EF" w:rsidP="00347936">
            <w:pPr>
              <w:jc w:val="center"/>
            </w:pPr>
            <w:r w:rsidRPr="00BC768A">
              <w:t>342928.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249CB9" w14:textId="77777777" w:rsidR="007176EF" w:rsidRPr="00BC768A" w:rsidRDefault="007176EF" w:rsidP="00347936">
            <w:pPr>
              <w:jc w:val="center"/>
            </w:pPr>
            <w:r w:rsidRPr="00BC768A">
              <w:t>2215399.28</w:t>
            </w:r>
          </w:p>
        </w:tc>
      </w:tr>
      <w:tr w:rsidR="007176EF" w:rsidRPr="00BC768A" w14:paraId="5E76908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789DE3" w14:textId="77777777" w:rsidR="007176EF" w:rsidRPr="00BC768A" w:rsidRDefault="007176EF" w:rsidP="00347936">
            <w:pPr>
              <w:jc w:val="center"/>
            </w:pPr>
            <w:r w:rsidRPr="00BC768A">
              <w:t>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4DEBCD" w14:textId="77777777" w:rsidR="007176EF" w:rsidRPr="00BC768A" w:rsidRDefault="007176EF" w:rsidP="00347936">
            <w:pPr>
              <w:jc w:val="center"/>
            </w:pPr>
            <w:r w:rsidRPr="00BC768A">
              <w:t>342928.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5BE540" w14:textId="77777777" w:rsidR="007176EF" w:rsidRPr="00BC768A" w:rsidRDefault="007176EF" w:rsidP="00347936">
            <w:pPr>
              <w:jc w:val="center"/>
            </w:pPr>
            <w:r w:rsidRPr="00BC768A">
              <w:t>2215404.21</w:t>
            </w:r>
          </w:p>
        </w:tc>
      </w:tr>
      <w:tr w:rsidR="007176EF" w:rsidRPr="00BC768A" w14:paraId="61C1082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947C4B" w14:textId="77777777" w:rsidR="007176EF" w:rsidRPr="00BC768A" w:rsidRDefault="007176EF" w:rsidP="00347936">
            <w:pPr>
              <w:jc w:val="center"/>
            </w:pPr>
            <w:r w:rsidRPr="00BC768A">
              <w:t>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710185" w14:textId="77777777" w:rsidR="007176EF" w:rsidRPr="00BC768A" w:rsidRDefault="007176EF" w:rsidP="00347936">
            <w:pPr>
              <w:jc w:val="center"/>
            </w:pPr>
            <w:r w:rsidRPr="00BC768A">
              <w:t>34292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540E9B" w14:textId="77777777" w:rsidR="007176EF" w:rsidRPr="00BC768A" w:rsidRDefault="007176EF" w:rsidP="00347936">
            <w:pPr>
              <w:jc w:val="center"/>
            </w:pPr>
            <w:r w:rsidRPr="00BC768A">
              <w:t>2215419.93</w:t>
            </w:r>
          </w:p>
        </w:tc>
      </w:tr>
      <w:tr w:rsidR="007176EF" w:rsidRPr="00BC768A" w14:paraId="4D7F103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61C031" w14:textId="77777777" w:rsidR="007176EF" w:rsidRPr="00BC768A" w:rsidRDefault="007176EF" w:rsidP="00347936">
            <w:pPr>
              <w:jc w:val="center"/>
            </w:pPr>
            <w:r w:rsidRPr="00BC768A">
              <w:t>1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16E859" w14:textId="77777777" w:rsidR="007176EF" w:rsidRPr="00BC768A" w:rsidRDefault="007176EF" w:rsidP="00347936">
            <w:pPr>
              <w:jc w:val="center"/>
            </w:pPr>
            <w:r w:rsidRPr="00BC768A">
              <w:t>34292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DC8249" w14:textId="77777777" w:rsidR="007176EF" w:rsidRPr="00BC768A" w:rsidRDefault="007176EF" w:rsidP="00347936">
            <w:pPr>
              <w:jc w:val="center"/>
            </w:pPr>
            <w:r w:rsidRPr="00BC768A">
              <w:t>2215419.82</w:t>
            </w:r>
          </w:p>
        </w:tc>
      </w:tr>
      <w:tr w:rsidR="007176EF" w:rsidRPr="00BC768A" w14:paraId="708CCE1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9D3AAA" w14:textId="77777777" w:rsidR="007176EF" w:rsidRPr="00BC768A" w:rsidRDefault="007176EF" w:rsidP="00347936">
            <w:pPr>
              <w:jc w:val="center"/>
            </w:pPr>
            <w:r w:rsidRPr="00BC768A">
              <w:t>1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E03FD6" w14:textId="77777777" w:rsidR="007176EF" w:rsidRPr="00BC768A" w:rsidRDefault="007176EF" w:rsidP="00347936">
            <w:pPr>
              <w:jc w:val="center"/>
            </w:pPr>
            <w:r w:rsidRPr="00BC768A">
              <w:t>342921.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FDB170" w14:textId="77777777" w:rsidR="007176EF" w:rsidRPr="00BC768A" w:rsidRDefault="007176EF" w:rsidP="00347936">
            <w:pPr>
              <w:jc w:val="center"/>
            </w:pPr>
            <w:r w:rsidRPr="00BC768A">
              <w:t>2215421.44</w:t>
            </w:r>
          </w:p>
        </w:tc>
      </w:tr>
      <w:tr w:rsidR="007176EF" w:rsidRPr="00BC768A" w14:paraId="07EBF6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CBD964" w14:textId="77777777" w:rsidR="007176EF" w:rsidRPr="00BC768A" w:rsidRDefault="007176EF" w:rsidP="00347936">
            <w:pPr>
              <w:jc w:val="center"/>
            </w:pPr>
            <w:r w:rsidRPr="00BC768A">
              <w:t>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5FCDA2" w14:textId="77777777" w:rsidR="007176EF" w:rsidRPr="00BC768A" w:rsidRDefault="007176EF" w:rsidP="00347936">
            <w:pPr>
              <w:jc w:val="center"/>
            </w:pPr>
            <w:r w:rsidRPr="00BC768A">
              <w:t>342913.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60A6CE" w14:textId="77777777" w:rsidR="007176EF" w:rsidRPr="00BC768A" w:rsidRDefault="007176EF" w:rsidP="00347936">
            <w:pPr>
              <w:jc w:val="center"/>
            </w:pPr>
            <w:r w:rsidRPr="00BC768A">
              <w:t>2215421.02</w:t>
            </w:r>
          </w:p>
        </w:tc>
      </w:tr>
      <w:tr w:rsidR="007176EF" w:rsidRPr="00BC768A" w14:paraId="5B1FBC3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5C0875" w14:textId="77777777" w:rsidR="007176EF" w:rsidRPr="00BC768A" w:rsidRDefault="007176EF" w:rsidP="00347936">
            <w:pPr>
              <w:jc w:val="center"/>
            </w:pPr>
            <w:r w:rsidRPr="00BC768A">
              <w:t>1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BD2B53" w14:textId="77777777" w:rsidR="007176EF" w:rsidRPr="00BC768A" w:rsidRDefault="007176EF" w:rsidP="00347936">
            <w:pPr>
              <w:jc w:val="center"/>
            </w:pPr>
            <w:r w:rsidRPr="00BC768A">
              <w:t>34291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33D92F" w14:textId="77777777" w:rsidR="007176EF" w:rsidRPr="00BC768A" w:rsidRDefault="007176EF" w:rsidP="00347936">
            <w:pPr>
              <w:jc w:val="center"/>
            </w:pPr>
            <w:r w:rsidRPr="00BC768A">
              <w:t>2215419.19</w:t>
            </w:r>
          </w:p>
        </w:tc>
      </w:tr>
      <w:tr w:rsidR="007176EF" w:rsidRPr="00BC768A" w14:paraId="38C2514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8533AB" w14:textId="77777777" w:rsidR="007176EF" w:rsidRPr="00BC768A" w:rsidRDefault="007176EF" w:rsidP="00347936">
            <w:pPr>
              <w:jc w:val="center"/>
            </w:pPr>
            <w:r w:rsidRPr="00BC768A">
              <w:t>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1C1A35" w14:textId="77777777" w:rsidR="007176EF" w:rsidRPr="00BC768A" w:rsidRDefault="007176EF" w:rsidP="00347936">
            <w:pPr>
              <w:jc w:val="center"/>
            </w:pPr>
            <w:r w:rsidRPr="00BC768A">
              <w:t>34286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266376" w14:textId="77777777" w:rsidR="007176EF" w:rsidRPr="00BC768A" w:rsidRDefault="007176EF" w:rsidP="00347936">
            <w:pPr>
              <w:jc w:val="center"/>
            </w:pPr>
            <w:r w:rsidRPr="00BC768A">
              <w:t>2215414.65</w:t>
            </w:r>
          </w:p>
        </w:tc>
      </w:tr>
      <w:tr w:rsidR="007176EF" w:rsidRPr="00BC768A" w14:paraId="5C2C14F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B3E49D" w14:textId="77777777" w:rsidR="007176EF" w:rsidRPr="00BC768A" w:rsidRDefault="007176EF" w:rsidP="00347936">
            <w:pPr>
              <w:jc w:val="center"/>
            </w:pPr>
            <w:r w:rsidRPr="00BC768A">
              <w:t>1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560A3E" w14:textId="77777777" w:rsidR="007176EF" w:rsidRPr="00BC768A" w:rsidRDefault="007176EF" w:rsidP="00347936">
            <w:pPr>
              <w:jc w:val="center"/>
            </w:pPr>
            <w:r w:rsidRPr="00BC768A">
              <w:t>34280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D3B0A3" w14:textId="77777777" w:rsidR="007176EF" w:rsidRPr="00BC768A" w:rsidRDefault="007176EF" w:rsidP="00347936">
            <w:pPr>
              <w:jc w:val="center"/>
            </w:pPr>
            <w:r w:rsidRPr="00BC768A">
              <w:t>2215411.98</w:t>
            </w:r>
          </w:p>
        </w:tc>
      </w:tr>
      <w:tr w:rsidR="007176EF" w:rsidRPr="00BC768A" w14:paraId="1B751A3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2D009A" w14:textId="77777777" w:rsidR="007176EF" w:rsidRPr="00BC768A" w:rsidRDefault="007176EF" w:rsidP="00347936">
            <w:pPr>
              <w:jc w:val="center"/>
            </w:pPr>
            <w:r w:rsidRPr="00BC768A">
              <w:t>1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7CE89E" w14:textId="77777777" w:rsidR="007176EF" w:rsidRPr="00BC768A" w:rsidRDefault="007176EF" w:rsidP="00347936">
            <w:pPr>
              <w:jc w:val="center"/>
            </w:pPr>
            <w:r w:rsidRPr="00BC768A">
              <w:t>34278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F4B29D" w14:textId="77777777" w:rsidR="007176EF" w:rsidRPr="00BC768A" w:rsidRDefault="007176EF" w:rsidP="00347936">
            <w:pPr>
              <w:jc w:val="center"/>
            </w:pPr>
            <w:r w:rsidRPr="00BC768A">
              <w:t>2215404.4</w:t>
            </w:r>
          </w:p>
        </w:tc>
      </w:tr>
      <w:tr w:rsidR="007176EF" w:rsidRPr="00BC768A" w14:paraId="3D1485F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7C4A88" w14:textId="77777777" w:rsidR="007176EF" w:rsidRPr="00BC768A" w:rsidRDefault="007176EF" w:rsidP="00347936">
            <w:pPr>
              <w:jc w:val="center"/>
            </w:pPr>
            <w:r w:rsidRPr="00BC768A">
              <w:t>1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444256" w14:textId="77777777" w:rsidR="007176EF" w:rsidRPr="00BC768A" w:rsidRDefault="007176EF" w:rsidP="00347936">
            <w:pPr>
              <w:jc w:val="center"/>
            </w:pPr>
            <w:r w:rsidRPr="00BC768A">
              <w:t>34278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B1ABB1" w14:textId="77777777" w:rsidR="007176EF" w:rsidRPr="00BC768A" w:rsidRDefault="007176EF" w:rsidP="00347936">
            <w:pPr>
              <w:jc w:val="center"/>
            </w:pPr>
            <w:r w:rsidRPr="00BC768A">
              <w:t>2215399.33</w:t>
            </w:r>
          </w:p>
        </w:tc>
      </w:tr>
      <w:tr w:rsidR="007176EF" w:rsidRPr="00BC768A" w14:paraId="6EE425A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63EDFB" w14:textId="77777777" w:rsidR="007176EF" w:rsidRPr="00BC768A" w:rsidRDefault="007176EF" w:rsidP="00347936">
            <w:pPr>
              <w:jc w:val="center"/>
            </w:pPr>
            <w:r w:rsidRPr="00BC768A">
              <w:t>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AD9831" w14:textId="77777777" w:rsidR="007176EF" w:rsidRPr="00BC768A" w:rsidRDefault="007176EF" w:rsidP="00347936">
            <w:pPr>
              <w:jc w:val="center"/>
            </w:pPr>
            <w:r w:rsidRPr="00BC768A">
              <w:t>342748.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B459C2" w14:textId="77777777" w:rsidR="007176EF" w:rsidRPr="00BC768A" w:rsidRDefault="007176EF" w:rsidP="00347936">
            <w:pPr>
              <w:jc w:val="center"/>
            </w:pPr>
            <w:r w:rsidRPr="00BC768A">
              <w:t>2215391.52</w:t>
            </w:r>
          </w:p>
        </w:tc>
      </w:tr>
      <w:tr w:rsidR="007176EF" w:rsidRPr="00BC768A" w14:paraId="4A05338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85E1D2" w14:textId="77777777" w:rsidR="007176EF" w:rsidRPr="00BC768A" w:rsidRDefault="007176EF" w:rsidP="00347936">
            <w:pPr>
              <w:jc w:val="center"/>
            </w:pPr>
            <w:r w:rsidRPr="00BC768A">
              <w:t>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3500E4" w14:textId="77777777" w:rsidR="007176EF" w:rsidRPr="00BC768A" w:rsidRDefault="007176EF" w:rsidP="00347936">
            <w:pPr>
              <w:jc w:val="center"/>
            </w:pPr>
            <w:r w:rsidRPr="00BC768A">
              <w:t>342667.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700F3C" w14:textId="77777777" w:rsidR="007176EF" w:rsidRPr="00BC768A" w:rsidRDefault="007176EF" w:rsidP="00347936">
            <w:pPr>
              <w:jc w:val="center"/>
            </w:pPr>
            <w:r w:rsidRPr="00BC768A">
              <w:t>2215373.49</w:t>
            </w:r>
          </w:p>
        </w:tc>
      </w:tr>
      <w:tr w:rsidR="007176EF" w:rsidRPr="00BC768A" w14:paraId="240AB52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97C8B8" w14:textId="77777777" w:rsidR="007176EF" w:rsidRPr="00BC768A" w:rsidRDefault="007176EF" w:rsidP="00347936">
            <w:pPr>
              <w:jc w:val="center"/>
            </w:pPr>
            <w:r w:rsidRPr="00BC768A">
              <w:t>1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FC1789" w14:textId="77777777" w:rsidR="007176EF" w:rsidRPr="00BC768A" w:rsidRDefault="007176EF" w:rsidP="00347936">
            <w:pPr>
              <w:jc w:val="center"/>
            </w:pPr>
            <w:r w:rsidRPr="00BC768A">
              <w:t>342530.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1F8A56" w14:textId="77777777" w:rsidR="007176EF" w:rsidRPr="00BC768A" w:rsidRDefault="007176EF" w:rsidP="00347936">
            <w:pPr>
              <w:jc w:val="center"/>
            </w:pPr>
            <w:r w:rsidRPr="00BC768A">
              <w:t>2215363.48</w:t>
            </w:r>
          </w:p>
        </w:tc>
      </w:tr>
      <w:tr w:rsidR="007176EF" w:rsidRPr="00BC768A" w14:paraId="523EC33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D342B9" w14:textId="77777777" w:rsidR="007176EF" w:rsidRPr="00BC768A" w:rsidRDefault="007176EF" w:rsidP="00347936">
            <w:pPr>
              <w:jc w:val="center"/>
            </w:pPr>
            <w:r w:rsidRPr="00BC768A">
              <w:t>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B39297" w14:textId="77777777" w:rsidR="007176EF" w:rsidRPr="00BC768A" w:rsidRDefault="007176EF" w:rsidP="00347936">
            <w:pPr>
              <w:jc w:val="center"/>
            </w:pPr>
            <w:r w:rsidRPr="00BC768A">
              <w:t>342507.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0B8D76" w14:textId="77777777" w:rsidR="007176EF" w:rsidRPr="00BC768A" w:rsidRDefault="007176EF" w:rsidP="00347936">
            <w:pPr>
              <w:jc w:val="center"/>
            </w:pPr>
            <w:r w:rsidRPr="00BC768A">
              <w:t>2215377.5</w:t>
            </w:r>
          </w:p>
        </w:tc>
      </w:tr>
      <w:tr w:rsidR="007176EF" w:rsidRPr="00BC768A" w14:paraId="133119D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D38BD7" w14:textId="77777777" w:rsidR="007176EF" w:rsidRPr="00BC768A" w:rsidRDefault="007176EF" w:rsidP="00347936">
            <w:pPr>
              <w:jc w:val="center"/>
            </w:pPr>
            <w:r w:rsidRPr="00BC768A">
              <w:t>1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A88ACC" w14:textId="77777777" w:rsidR="007176EF" w:rsidRPr="00BC768A" w:rsidRDefault="007176EF" w:rsidP="00347936">
            <w:pPr>
              <w:jc w:val="center"/>
            </w:pPr>
            <w:r w:rsidRPr="00BC768A">
              <w:t>34248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E1B030" w14:textId="77777777" w:rsidR="007176EF" w:rsidRPr="00BC768A" w:rsidRDefault="007176EF" w:rsidP="00347936">
            <w:pPr>
              <w:jc w:val="center"/>
            </w:pPr>
            <w:r w:rsidRPr="00BC768A">
              <w:t>2215389.17</w:t>
            </w:r>
          </w:p>
        </w:tc>
      </w:tr>
      <w:tr w:rsidR="007176EF" w:rsidRPr="00BC768A" w14:paraId="4522433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B96FB3" w14:textId="77777777" w:rsidR="007176EF" w:rsidRPr="00BC768A" w:rsidRDefault="007176EF" w:rsidP="00347936">
            <w:pPr>
              <w:jc w:val="center"/>
            </w:pPr>
            <w:r w:rsidRPr="00BC768A">
              <w:t>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FF0603" w14:textId="77777777" w:rsidR="007176EF" w:rsidRPr="00BC768A" w:rsidRDefault="007176EF" w:rsidP="00347936">
            <w:pPr>
              <w:jc w:val="center"/>
            </w:pPr>
            <w:r w:rsidRPr="00BC768A">
              <w:t>34246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966EB8" w14:textId="77777777" w:rsidR="007176EF" w:rsidRPr="00BC768A" w:rsidRDefault="007176EF" w:rsidP="00347936">
            <w:pPr>
              <w:jc w:val="center"/>
            </w:pPr>
            <w:r w:rsidRPr="00BC768A">
              <w:t>2215383.75</w:t>
            </w:r>
          </w:p>
        </w:tc>
      </w:tr>
      <w:tr w:rsidR="007176EF" w:rsidRPr="00BC768A" w14:paraId="1C99F19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795B90" w14:textId="77777777" w:rsidR="007176EF" w:rsidRPr="00BC768A" w:rsidRDefault="007176EF" w:rsidP="00347936">
            <w:pPr>
              <w:jc w:val="center"/>
            </w:pPr>
            <w:r w:rsidRPr="00BC768A">
              <w:t>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BA8133" w14:textId="77777777" w:rsidR="007176EF" w:rsidRPr="00BC768A" w:rsidRDefault="007176EF" w:rsidP="00347936">
            <w:pPr>
              <w:jc w:val="center"/>
            </w:pPr>
            <w:r w:rsidRPr="00BC768A">
              <w:t>34246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FB4BDC" w14:textId="77777777" w:rsidR="007176EF" w:rsidRPr="00BC768A" w:rsidRDefault="007176EF" w:rsidP="00347936">
            <w:pPr>
              <w:jc w:val="center"/>
            </w:pPr>
            <w:r w:rsidRPr="00BC768A">
              <w:t>2215381.75</w:t>
            </w:r>
          </w:p>
        </w:tc>
      </w:tr>
      <w:tr w:rsidR="007176EF" w:rsidRPr="00BC768A" w14:paraId="735C796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D6104F" w14:textId="77777777" w:rsidR="007176EF" w:rsidRPr="00BC768A" w:rsidRDefault="007176EF" w:rsidP="00347936">
            <w:pPr>
              <w:jc w:val="center"/>
            </w:pPr>
            <w:r w:rsidRPr="00BC768A">
              <w:t>1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3C9A77" w14:textId="77777777" w:rsidR="007176EF" w:rsidRPr="00BC768A" w:rsidRDefault="007176EF" w:rsidP="00347936">
            <w:pPr>
              <w:jc w:val="center"/>
            </w:pPr>
            <w:r w:rsidRPr="00BC768A">
              <w:t>34239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FE930E" w14:textId="77777777" w:rsidR="007176EF" w:rsidRPr="00BC768A" w:rsidRDefault="007176EF" w:rsidP="00347936">
            <w:pPr>
              <w:jc w:val="center"/>
            </w:pPr>
            <w:r w:rsidRPr="00BC768A">
              <w:t>2215373.49</w:t>
            </w:r>
          </w:p>
        </w:tc>
      </w:tr>
      <w:tr w:rsidR="007176EF" w:rsidRPr="00BC768A" w14:paraId="1F763EF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A9F474" w14:textId="77777777" w:rsidR="007176EF" w:rsidRPr="00BC768A" w:rsidRDefault="007176EF" w:rsidP="00347936">
            <w:pPr>
              <w:jc w:val="center"/>
            </w:pPr>
            <w:r w:rsidRPr="00BC768A">
              <w:t>1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13DB2F" w14:textId="77777777" w:rsidR="007176EF" w:rsidRPr="00BC768A" w:rsidRDefault="007176EF" w:rsidP="00347936">
            <w:pPr>
              <w:jc w:val="center"/>
            </w:pPr>
            <w:r w:rsidRPr="00BC768A">
              <w:t>34238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CC7A21" w14:textId="77777777" w:rsidR="007176EF" w:rsidRPr="00BC768A" w:rsidRDefault="007176EF" w:rsidP="00347936">
            <w:pPr>
              <w:jc w:val="center"/>
            </w:pPr>
            <w:r w:rsidRPr="00BC768A">
              <w:t>2215364.65</w:t>
            </w:r>
          </w:p>
        </w:tc>
      </w:tr>
      <w:tr w:rsidR="007176EF" w:rsidRPr="00BC768A" w14:paraId="4BF6CDD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59A687" w14:textId="77777777" w:rsidR="007176EF" w:rsidRPr="00BC768A" w:rsidRDefault="007176EF" w:rsidP="00347936">
            <w:pPr>
              <w:jc w:val="center"/>
            </w:pPr>
            <w:r w:rsidRPr="00BC768A">
              <w:t>1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565001" w14:textId="77777777" w:rsidR="007176EF" w:rsidRPr="00BC768A" w:rsidRDefault="007176EF" w:rsidP="00347936">
            <w:pPr>
              <w:jc w:val="center"/>
            </w:pPr>
            <w:r w:rsidRPr="00BC768A">
              <w:t>342257.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47EA5C" w14:textId="77777777" w:rsidR="007176EF" w:rsidRPr="00BC768A" w:rsidRDefault="007176EF" w:rsidP="00347936">
            <w:pPr>
              <w:jc w:val="center"/>
            </w:pPr>
            <w:r w:rsidRPr="00BC768A">
              <w:t>2215336.36</w:t>
            </w:r>
          </w:p>
        </w:tc>
      </w:tr>
      <w:tr w:rsidR="007176EF" w:rsidRPr="00BC768A" w14:paraId="7EE3799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44C6FE" w14:textId="77777777" w:rsidR="007176EF" w:rsidRPr="00BC768A" w:rsidRDefault="007176EF" w:rsidP="00347936">
            <w:pPr>
              <w:jc w:val="center"/>
            </w:pPr>
            <w:r w:rsidRPr="00BC768A">
              <w:t>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92D617" w14:textId="77777777" w:rsidR="007176EF" w:rsidRPr="00BC768A" w:rsidRDefault="007176EF" w:rsidP="00347936">
            <w:pPr>
              <w:jc w:val="center"/>
            </w:pPr>
            <w:r w:rsidRPr="00BC768A">
              <w:t>342067.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2C05B3" w14:textId="77777777" w:rsidR="007176EF" w:rsidRPr="00BC768A" w:rsidRDefault="007176EF" w:rsidP="00347936">
            <w:pPr>
              <w:jc w:val="center"/>
            </w:pPr>
            <w:r w:rsidRPr="00BC768A">
              <w:t>2215292</w:t>
            </w:r>
          </w:p>
        </w:tc>
      </w:tr>
      <w:tr w:rsidR="007176EF" w:rsidRPr="00BC768A" w14:paraId="2EEBB8A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BCA6B0" w14:textId="77777777" w:rsidR="007176EF" w:rsidRPr="00BC768A" w:rsidRDefault="007176EF" w:rsidP="00347936">
            <w:pPr>
              <w:jc w:val="center"/>
            </w:pPr>
            <w:r w:rsidRPr="00BC768A">
              <w:t>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53B27D" w14:textId="77777777" w:rsidR="007176EF" w:rsidRPr="00BC768A" w:rsidRDefault="007176EF" w:rsidP="00347936">
            <w:pPr>
              <w:jc w:val="center"/>
            </w:pPr>
            <w:r w:rsidRPr="00BC768A">
              <w:t>342073.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F32552" w14:textId="77777777" w:rsidR="007176EF" w:rsidRPr="00BC768A" w:rsidRDefault="007176EF" w:rsidP="00347936">
            <w:pPr>
              <w:jc w:val="center"/>
            </w:pPr>
            <w:r w:rsidRPr="00BC768A">
              <w:t>2215269.83</w:t>
            </w:r>
          </w:p>
        </w:tc>
      </w:tr>
      <w:tr w:rsidR="007176EF" w:rsidRPr="00BC768A" w14:paraId="284A15A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1857F5" w14:textId="77777777" w:rsidR="007176EF" w:rsidRPr="00BC768A" w:rsidRDefault="007176EF" w:rsidP="00347936">
            <w:pPr>
              <w:jc w:val="center"/>
            </w:pPr>
            <w:r w:rsidRPr="00BC768A">
              <w:t>2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F311B1" w14:textId="77777777" w:rsidR="007176EF" w:rsidRPr="00BC768A" w:rsidRDefault="007176EF" w:rsidP="00347936">
            <w:pPr>
              <w:jc w:val="center"/>
            </w:pPr>
            <w:r w:rsidRPr="00BC768A">
              <w:t>34206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FA9C47" w14:textId="77777777" w:rsidR="007176EF" w:rsidRPr="00BC768A" w:rsidRDefault="007176EF" w:rsidP="00347936">
            <w:pPr>
              <w:jc w:val="center"/>
            </w:pPr>
            <w:r w:rsidRPr="00BC768A">
              <w:t>2215268.41</w:t>
            </w:r>
          </w:p>
        </w:tc>
      </w:tr>
      <w:tr w:rsidR="007176EF" w:rsidRPr="00BC768A" w14:paraId="271FDA8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2C800E" w14:textId="77777777" w:rsidR="007176EF" w:rsidRPr="00BC768A" w:rsidRDefault="007176EF" w:rsidP="00347936">
            <w:pPr>
              <w:jc w:val="center"/>
            </w:pPr>
            <w:r w:rsidRPr="00BC768A">
              <w:t>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396642" w14:textId="77777777" w:rsidR="007176EF" w:rsidRPr="00BC768A" w:rsidRDefault="007176EF" w:rsidP="00347936">
            <w:pPr>
              <w:jc w:val="center"/>
            </w:pPr>
            <w:r w:rsidRPr="00BC768A">
              <w:t>342065.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14F5A1" w14:textId="77777777" w:rsidR="007176EF" w:rsidRPr="00BC768A" w:rsidRDefault="007176EF" w:rsidP="00347936">
            <w:pPr>
              <w:jc w:val="center"/>
            </w:pPr>
            <w:r w:rsidRPr="00BC768A">
              <w:t>2215284.77</w:t>
            </w:r>
          </w:p>
        </w:tc>
      </w:tr>
      <w:tr w:rsidR="007176EF" w:rsidRPr="00BC768A" w14:paraId="0CDECEA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0E8FD6" w14:textId="77777777" w:rsidR="007176EF" w:rsidRPr="00BC768A" w:rsidRDefault="007176EF" w:rsidP="00347936">
            <w:pPr>
              <w:jc w:val="center"/>
            </w:pPr>
            <w:r w:rsidRPr="00BC768A">
              <w:t>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B0B9B8" w14:textId="77777777" w:rsidR="007176EF" w:rsidRPr="00BC768A" w:rsidRDefault="007176EF" w:rsidP="00347936">
            <w:pPr>
              <w:jc w:val="center"/>
            </w:pPr>
            <w:r w:rsidRPr="00BC768A">
              <w:t>342064.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D18B6F" w14:textId="77777777" w:rsidR="007176EF" w:rsidRPr="00BC768A" w:rsidRDefault="007176EF" w:rsidP="00347936">
            <w:pPr>
              <w:jc w:val="center"/>
            </w:pPr>
            <w:r w:rsidRPr="00BC768A">
              <w:t>2215291.14</w:t>
            </w:r>
          </w:p>
        </w:tc>
      </w:tr>
      <w:tr w:rsidR="007176EF" w:rsidRPr="00BC768A" w14:paraId="627988C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AAD8BF" w14:textId="77777777" w:rsidR="007176EF" w:rsidRPr="00BC768A" w:rsidRDefault="007176EF" w:rsidP="00347936">
            <w:pPr>
              <w:jc w:val="center"/>
            </w:pPr>
            <w:r w:rsidRPr="00BC768A">
              <w:t>2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4A0FCB" w14:textId="77777777" w:rsidR="007176EF" w:rsidRPr="00BC768A" w:rsidRDefault="007176EF" w:rsidP="00347936">
            <w:pPr>
              <w:jc w:val="center"/>
            </w:pPr>
            <w:r w:rsidRPr="00BC768A">
              <w:t>34206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4CDAFB" w14:textId="77777777" w:rsidR="007176EF" w:rsidRPr="00BC768A" w:rsidRDefault="007176EF" w:rsidP="00347936">
            <w:pPr>
              <w:jc w:val="center"/>
            </w:pPr>
            <w:r w:rsidRPr="00BC768A">
              <w:t>2215290.77</w:t>
            </w:r>
          </w:p>
        </w:tc>
      </w:tr>
      <w:tr w:rsidR="007176EF" w:rsidRPr="00BC768A" w14:paraId="0A41D5E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821476" w14:textId="77777777" w:rsidR="007176EF" w:rsidRPr="00BC768A" w:rsidRDefault="007176EF" w:rsidP="00347936">
            <w:pPr>
              <w:jc w:val="center"/>
            </w:pPr>
            <w:r w:rsidRPr="00BC768A">
              <w:t>2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57D399" w14:textId="77777777" w:rsidR="007176EF" w:rsidRPr="00BC768A" w:rsidRDefault="007176EF" w:rsidP="00347936">
            <w:pPr>
              <w:jc w:val="center"/>
            </w:pPr>
            <w:r w:rsidRPr="00BC768A">
              <w:t>34206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5D819A" w14:textId="77777777" w:rsidR="007176EF" w:rsidRPr="00BC768A" w:rsidRDefault="007176EF" w:rsidP="00347936">
            <w:pPr>
              <w:jc w:val="center"/>
            </w:pPr>
            <w:r w:rsidRPr="00BC768A">
              <w:t>2215291.36</w:t>
            </w:r>
          </w:p>
        </w:tc>
      </w:tr>
      <w:tr w:rsidR="007176EF" w:rsidRPr="00BC768A" w14:paraId="633E3E6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B6BF8E" w14:textId="77777777" w:rsidR="007176EF" w:rsidRPr="00BC768A" w:rsidRDefault="007176EF" w:rsidP="00347936">
            <w:pPr>
              <w:jc w:val="center"/>
            </w:pPr>
            <w:r w:rsidRPr="00BC768A">
              <w:t>2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DF6181" w14:textId="77777777" w:rsidR="007176EF" w:rsidRPr="00BC768A" w:rsidRDefault="007176EF" w:rsidP="00347936">
            <w:pPr>
              <w:jc w:val="center"/>
            </w:pPr>
            <w:r w:rsidRPr="00BC768A">
              <w:t>34205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AC9789" w14:textId="77777777" w:rsidR="007176EF" w:rsidRPr="00BC768A" w:rsidRDefault="007176EF" w:rsidP="00347936">
            <w:pPr>
              <w:jc w:val="center"/>
            </w:pPr>
            <w:r w:rsidRPr="00BC768A">
              <w:t>2215293.62</w:t>
            </w:r>
          </w:p>
        </w:tc>
      </w:tr>
      <w:tr w:rsidR="007176EF" w:rsidRPr="00BC768A" w14:paraId="511ABEE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ECFB3D" w14:textId="77777777" w:rsidR="007176EF" w:rsidRPr="00BC768A" w:rsidRDefault="007176EF" w:rsidP="00347936">
            <w:pPr>
              <w:jc w:val="center"/>
            </w:pPr>
            <w:r w:rsidRPr="00BC768A">
              <w:t>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6F3CBC" w14:textId="77777777" w:rsidR="007176EF" w:rsidRPr="00BC768A" w:rsidRDefault="007176EF" w:rsidP="00347936">
            <w:pPr>
              <w:jc w:val="center"/>
            </w:pPr>
            <w:r w:rsidRPr="00BC768A">
              <w:t>34205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79CF83" w14:textId="77777777" w:rsidR="007176EF" w:rsidRPr="00BC768A" w:rsidRDefault="007176EF" w:rsidP="00347936">
            <w:pPr>
              <w:jc w:val="center"/>
            </w:pPr>
            <w:r w:rsidRPr="00BC768A">
              <w:t>2215294.59</w:t>
            </w:r>
          </w:p>
        </w:tc>
      </w:tr>
      <w:tr w:rsidR="007176EF" w:rsidRPr="00BC768A" w14:paraId="1D905DE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1AE742" w14:textId="77777777" w:rsidR="007176EF" w:rsidRPr="00BC768A" w:rsidRDefault="007176EF" w:rsidP="00347936">
            <w:pPr>
              <w:jc w:val="center"/>
            </w:pPr>
            <w:r w:rsidRPr="00BC768A">
              <w:t>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26970F" w14:textId="77777777" w:rsidR="007176EF" w:rsidRPr="00BC768A" w:rsidRDefault="007176EF" w:rsidP="00347936">
            <w:pPr>
              <w:jc w:val="center"/>
            </w:pPr>
            <w:r w:rsidRPr="00BC768A">
              <w:t>34204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7DEA3F" w14:textId="77777777" w:rsidR="007176EF" w:rsidRPr="00BC768A" w:rsidRDefault="007176EF" w:rsidP="00347936">
            <w:pPr>
              <w:jc w:val="center"/>
            </w:pPr>
            <w:r w:rsidRPr="00BC768A">
              <w:t>2215295.36</w:t>
            </w:r>
          </w:p>
        </w:tc>
      </w:tr>
      <w:tr w:rsidR="007176EF" w:rsidRPr="00BC768A" w14:paraId="2422700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6E8FA0" w14:textId="77777777" w:rsidR="007176EF" w:rsidRPr="00BC768A" w:rsidRDefault="007176EF" w:rsidP="00347936">
            <w:pPr>
              <w:jc w:val="center"/>
            </w:pPr>
            <w:r w:rsidRPr="00BC768A">
              <w:t>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88D5E1" w14:textId="77777777" w:rsidR="007176EF" w:rsidRPr="00BC768A" w:rsidRDefault="007176EF" w:rsidP="00347936">
            <w:pPr>
              <w:jc w:val="center"/>
            </w:pPr>
            <w:r w:rsidRPr="00BC768A">
              <w:t>342044.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81C9AB" w14:textId="77777777" w:rsidR="007176EF" w:rsidRPr="00BC768A" w:rsidRDefault="007176EF" w:rsidP="00347936">
            <w:pPr>
              <w:jc w:val="center"/>
            </w:pPr>
            <w:r w:rsidRPr="00BC768A">
              <w:t>2215293.1</w:t>
            </w:r>
          </w:p>
        </w:tc>
      </w:tr>
      <w:tr w:rsidR="007176EF" w:rsidRPr="00BC768A" w14:paraId="444B852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316EC6" w14:textId="77777777" w:rsidR="007176EF" w:rsidRPr="00BC768A" w:rsidRDefault="007176EF" w:rsidP="00347936">
            <w:pPr>
              <w:jc w:val="center"/>
            </w:pPr>
            <w:r w:rsidRPr="00BC768A">
              <w:t>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7389C7" w14:textId="77777777" w:rsidR="007176EF" w:rsidRPr="00BC768A" w:rsidRDefault="007176EF" w:rsidP="00347936">
            <w:pPr>
              <w:jc w:val="center"/>
            </w:pPr>
            <w:r w:rsidRPr="00BC768A">
              <w:t>34204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798E0F" w14:textId="77777777" w:rsidR="007176EF" w:rsidRPr="00BC768A" w:rsidRDefault="007176EF" w:rsidP="00347936">
            <w:pPr>
              <w:jc w:val="center"/>
            </w:pPr>
            <w:r w:rsidRPr="00BC768A">
              <w:t>2215290.03</w:t>
            </w:r>
          </w:p>
        </w:tc>
      </w:tr>
      <w:tr w:rsidR="007176EF" w:rsidRPr="00BC768A" w14:paraId="46CC62E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41043D" w14:textId="77777777" w:rsidR="007176EF" w:rsidRPr="00BC768A" w:rsidRDefault="007176EF" w:rsidP="00347936">
            <w:pPr>
              <w:jc w:val="center"/>
            </w:pPr>
            <w:r w:rsidRPr="00BC768A">
              <w:t>2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4C596B" w14:textId="77777777" w:rsidR="007176EF" w:rsidRPr="00BC768A" w:rsidRDefault="007176EF" w:rsidP="00347936">
            <w:pPr>
              <w:jc w:val="center"/>
            </w:pPr>
            <w:r w:rsidRPr="00BC768A">
              <w:t>342039.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0F6618" w14:textId="77777777" w:rsidR="007176EF" w:rsidRPr="00BC768A" w:rsidRDefault="007176EF" w:rsidP="00347936">
            <w:pPr>
              <w:jc w:val="center"/>
            </w:pPr>
            <w:r w:rsidRPr="00BC768A">
              <w:t>2215287.47</w:t>
            </w:r>
          </w:p>
        </w:tc>
      </w:tr>
      <w:tr w:rsidR="007176EF" w:rsidRPr="00BC768A" w14:paraId="1DAAEF9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FA72D6" w14:textId="77777777" w:rsidR="007176EF" w:rsidRPr="00BC768A" w:rsidRDefault="007176EF" w:rsidP="00347936">
            <w:pPr>
              <w:jc w:val="center"/>
            </w:pPr>
            <w:r w:rsidRPr="00BC768A">
              <w:t>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144EEB" w14:textId="77777777" w:rsidR="007176EF" w:rsidRPr="00BC768A" w:rsidRDefault="007176EF" w:rsidP="00347936">
            <w:pPr>
              <w:jc w:val="center"/>
            </w:pPr>
            <w:r w:rsidRPr="00BC768A">
              <w:t>342036.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243250" w14:textId="77777777" w:rsidR="007176EF" w:rsidRPr="00BC768A" w:rsidRDefault="007176EF" w:rsidP="00347936">
            <w:pPr>
              <w:jc w:val="center"/>
            </w:pPr>
            <w:r w:rsidRPr="00BC768A">
              <w:t>2215283.32</w:t>
            </w:r>
          </w:p>
        </w:tc>
      </w:tr>
      <w:tr w:rsidR="007176EF" w:rsidRPr="00BC768A" w14:paraId="638AA60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B66D77" w14:textId="77777777" w:rsidR="007176EF" w:rsidRPr="00BC768A" w:rsidRDefault="007176EF" w:rsidP="00347936">
            <w:pPr>
              <w:jc w:val="center"/>
            </w:pPr>
            <w:r w:rsidRPr="00BC768A">
              <w:t>2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924081" w14:textId="77777777" w:rsidR="007176EF" w:rsidRPr="00BC768A" w:rsidRDefault="007176EF" w:rsidP="00347936">
            <w:pPr>
              <w:jc w:val="center"/>
            </w:pPr>
            <w:r w:rsidRPr="00BC768A">
              <w:t>34203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C15946" w14:textId="77777777" w:rsidR="007176EF" w:rsidRPr="00BC768A" w:rsidRDefault="007176EF" w:rsidP="00347936">
            <w:pPr>
              <w:jc w:val="center"/>
            </w:pPr>
            <w:r w:rsidRPr="00BC768A">
              <w:t>2215280.75</w:t>
            </w:r>
          </w:p>
        </w:tc>
      </w:tr>
      <w:tr w:rsidR="007176EF" w:rsidRPr="00BC768A" w14:paraId="2CD4E27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110F79" w14:textId="77777777" w:rsidR="007176EF" w:rsidRPr="00BC768A" w:rsidRDefault="007176EF" w:rsidP="00347936">
            <w:pPr>
              <w:jc w:val="center"/>
            </w:pPr>
            <w:r w:rsidRPr="00BC768A">
              <w:t>2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8B6B1F" w14:textId="77777777" w:rsidR="007176EF" w:rsidRPr="00BC768A" w:rsidRDefault="007176EF" w:rsidP="00347936">
            <w:pPr>
              <w:jc w:val="center"/>
            </w:pPr>
            <w:r w:rsidRPr="00BC768A">
              <w:t>3420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99801E" w14:textId="77777777" w:rsidR="007176EF" w:rsidRPr="00BC768A" w:rsidRDefault="007176EF" w:rsidP="00347936">
            <w:pPr>
              <w:jc w:val="center"/>
            </w:pPr>
            <w:r w:rsidRPr="00BC768A">
              <w:t>2215282.29</w:t>
            </w:r>
          </w:p>
        </w:tc>
      </w:tr>
      <w:tr w:rsidR="007176EF" w:rsidRPr="00BC768A" w14:paraId="691D89D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014B84" w14:textId="77777777" w:rsidR="007176EF" w:rsidRPr="00BC768A" w:rsidRDefault="007176EF" w:rsidP="00347936">
            <w:pPr>
              <w:jc w:val="center"/>
            </w:pPr>
            <w:r w:rsidRPr="00BC768A">
              <w:t>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BB080F" w14:textId="77777777" w:rsidR="007176EF" w:rsidRPr="00BC768A" w:rsidRDefault="007176EF" w:rsidP="00347936">
            <w:pPr>
              <w:jc w:val="center"/>
            </w:pPr>
            <w:r w:rsidRPr="00BC768A">
              <w:t>34203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30D9BA" w14:textId="77777777" w:rsidR="007176EF" w:rsidRPr="00BC768A" w:rsidRDefault="007176EF" w:rsidP="00347936">
            <w:pPr>
              <w:jc w:val="center"/>
            </w:pPr>
            <w:r w:rsidRPr="00BC768A">
              <w:t>2215283.49</w:t>
            </w:r>
          </w:p>
        </w:tc>
      </w:tr>
      <w:tr w:rsidR="007176EF" w:rsidRPr="00BC768A" w14:paraId="1B0E7FE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3DCBB5" w14:textId="77777777" w:rsidR="007176EF" w:rsidRPr="00BC768A" w:rsidRDefault="007176EF" w:rsidP="00347936">
            <w:pPr>
              <w:jc w:val="center"/>
            </w:pPr>
            <w:r w:rsidRPr="00BC768A">
              <w:t>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BCA6FC" w14:textId="77777777" w:rsidR="007176EF" w:rsidRPr="00BC768A" w:rsidRDefault="007176EF" w:rsidP="00347936">
            <w:pPr>
              <w:jc w:val="center"/>
            </w:pPr>
            <w:r w:rsidRPr="00BC768A">
              <w:t>34200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5EEF47" w14:textId="77777777" w:rsidR="007176EF" w:rsidRPr="00BC768A" w:rsidRDefault="007176EF" w:rsidP="00347936">
            <w:pPr>
              <w:jc w:val="center"/>
            </w:pPr>
            <w:r w:rsidRPr="00BC768A">
              <w:t>2215277.79</w:t>
            </w:r>
          </w:p>
        </w:tc>
      </w:tr>
      <w:tr w:rsidR="007176EF" w:rsidRPr="00BC768A" w14:paraId="6BC0CB3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4DF712" w14:textId="77777777" w:rsidR="007176EF" w:rsidRPr="00BC768A" w:rsidRDefault="007176EF" w:rsidP="00347936">
            <w:pPr>
              <w:jc w:val="center"/>
            </w:pPr>
            <w:r w:rsidRPr="00BC768A">
              <w:t>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0C36D2" w14:textId="77777777" w:rsidR="007176EF" w:rsidRPr="00BC768A" w:rsidRDefault="007176EF" w:rsidP="00347936">
            <w:pPr>
              <w:jc w:val="center"/>
            </w:pPr>
            <w:r w:rsidRPr="00BC768A">
              <w:t>34191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9FE27E" w14:textId="77777777" w:rsidR="007176EF" w:rsidRPr="00BC768A" w:rsidRDefault="007176EF" w:rsidP="00347936">
            <w:pPr>
              <w:jc w:val="center"/>
            </w:pPr>
            <w:r w:rsidRPr="00BC768A">
              <w:t>2215224.42</w:t>
            </w:r>
          </w:p>
        </w:tc>
      </w:tr>
      <w:tr w:rsidR="007176EF" w:rsidRPr="00BC768A" w14:paraId="3DC6587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402BAF" w14:textId="77777777" w:rsidR="007176EF" w:rsidRPr="00BC768A" w:rsidRDefault="007176EF" w:rsidP="00347936">
            <w:pPr>
              <w:jc w:val="center"/>
            </w:pPr>
            <w:r w:rsidRPr="00BC768A">
              <w:t>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D8AF6A" w14:textId="77777777" w:rsidR="007176EF" w:rsidRPr="00BC768A" w:rsidRDefault="007176EF" w:rsidP="00347936">
            <w:pPr>
              <w:jc w:val="center"/>
            </w:pPr>
            <w:r w:rsidRPr="00BC768A">
              <w:t>34191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CE635A" w14:textId="77777777" w:rsidR="007176EF" w:rsidRPr="00BC768A" w:rsidRDefault="007176EF" w:rsidP="00347936">
            <w:pPr>
              <w:jc w:val="center"/>
            </w:pPr>
            <w:r w:rsidRPr="00BC768A">
              <w:t>2215229.77</w:t>
            </w:r>
          </w:p>
        </w:tc>
      </w:tr>
      <w:tr w:rsidR="007176EF" w:rsidRPr="00BC768A" w14:paraId="6DC96E4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3CFF8E" w14:textId="77777777" w:rsidR="007176EF" w:rsidRPr="00BC768A" w:rsidRDefault="007176EF" w:rsidP="00347936">
            <w:pPr>
              <w:jc w:val="center"/>
            </w:pPr>
            <w:r w:rsidRPr="00BC768A">
              <w:t>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24F67B" w14:textId="77777777" w:rsidR="007176EF" w:rsidRPr="00BC768A" w:rsidRDefault="007176EF" w:rsidP="00347936">
            <w:pPr>
              <w:jc w:val="center"/>
            </w:pPr>
            <w:r w:rsidRPr="00BC768A">
              <w:t>341907.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1084F5" w14:textId="77777777" w:rsidR="007176EF" w:rsidRPr="00BC768A" w:rsidRDefault="007176EF" w:rsidP="00347936">
            <w:pPr>
              <w:jc w:val="center"/>
            </w:pPr>
            <w:r w:rsidRPr="00BC768A">
              <w:t>2215230.63</w:t>
            </w:r>
          </w:p>
        </w:tc>
      </w:tr>
      <w:tr w:rsidR="007176EF" w:rsidRPr="00BC768A" w14:paraId="4075DAD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98EB11" w14:textId="77777777" w:rsidR="007176EF" w:rsidRPr="00BC768A" w:rsidRDefault="007176EF" w:rsidP="00347936">
            <w:pPr>
              <w:jc w:val="center"/>
            </w:pPr>
            <w:r w:rsidRPr="00BC768A">
              <w:t>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7ED173" w14:textId="77777777" w:rsidR="007176EF" w:rsidRPr="00BC768A" w:rsidRDefault="007176EF" w:rsidP="00347936">
            <w:pPr>
              <w:jc w:val="center"/>
            </w:pPr>
            <w:r w:rsidRPr="00BC768A">
              <w:t>341872.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3626A9" w14:textId="77777777" w:rsidR="007176EF" w:rsidRPr="00BC768A" w:rsidRDefault="007176EF" w:rsidP="00347936">
            <w:pPr>
              <w:jc w:val="center"/>
            </w:pPr>
            <w:r w:rsidRPr="00BC768A">
              <w:t>2215209.02</w:t>
            </w:r>
          </w:p>
        </w:tc>
      </w:tr>
      <w:tr w:rsidR="007176EF" w:rsidRPr="00BC768A" w14:paraId="2ED01F4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5A3657" w14:textId="77777777" w:rsidR="007176EF" w:rsidRPr="00BC768A" w:rsidRDefault="007176EF" w:rsidP="00347936">
            <w:pPr>
              <w:jc w:val="center"/>
            </w:pPr>
            <w:r w:rsidRPr="00BC768A">
              <w:t>2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E36A38" w14:textId="77777777" w:rsidR="007176EF" w:rsidRPr="00BC768A" w:rsidRDefault="007176EF" w:rsidP="00347936">
            <w:pPr>
              <w:jc w:val="center"/>
            </w:pPr>
            <w:r w:rsidRPr="00BC768A">
              <w:t>34187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6EAC2E" w14:textId="77777777" w:rsidR="007176EF" w:rsidRPr="00BC768A" w:rsidRDefault="007176EF" w:rsidP="00347936">
            <w:pPr>
              <w:jc w:val="center"/>
            </w:pPr>
            <w:r w:rsidRPr="00BC768A">
              <w:t>2215203.63</w:t>
            </w:r>
          </w:p>
        </w:tc>
      </w:tr>
      <w:tr w:rsidR="007176EF" w:rsidRPr="00BC768A" w14:paraId="0350A8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4CB3F9" w14:textId="77777777" w:rsidR="007176EF" w:rsidRPr="00BC768A" w:rsidRDefault="007176EF" w:rsidP="00347936">
            <w:pPr>
              <w:jc w:val="center"/>
            </w:pPr>
            <w:r w:rsidRPr="00BC768A">
              <w:t>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A10E60" w14:textId="77777777" w:rsidR="007176EF" w:rsidRPr="00BC768A" w:rsidRDefault="007176EF" w:rsidP="00347936">
            <w:pPr>
              <w:jc w:val="center"/>
            </w:pPr>
            <w:r w:rsidRPr="00BC768A">
              <w:t>34187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B17E8D" w14:textId="77777777" w:rsidR="007176EF" w:rsidRPr="00BC768A" w:rsidRDefault="007176EF" w:rsidP="00347936">
            <w:pPr>
              <w:jc w:val="center"/>
            </w:pPr>
            <w:r w:rsidRPr="00BC768A">
              <w:t>2215198.52</w:t>
            </w:r>
          </w:p>
        </w:tc>
      </w:tr>
      <w:tr w:rsidR="007176EF" w:rsidRPr="00BC768A" w14:paraId="5A88D7D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4B3FAE" w14:textId="77777777" w:rsidR="007176EF" w:rsidRPr="00BC768A" w:rsidRDefault="007176EF" w:rsidP="00347936">
            <w:pPr>
              <w:jc w:val="center"/>
            </w:pPr>
            <w:r w:rsidRPr="00BC768A">
              <w:t>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D6CAF6" w14:textId="77777777" w:rsidR="007176EF" w:rsidRPr="00BC768A" w:rsidRDefault="007176EF" w:rsidP="00347936">
            <w:pPr>
              <w:jc w:val="center"/>
            </w:pPr>
            <w:r w:rsidRPr="00BC768A">
              <w:t>341748.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34F432" w14:textId="77777777" w:rsidR="007176EF" w:rsidRPr="00BC768A" w:rsidRDefault="007176EF" w:rsidP="00347936">
            <w:pPr>
              <w:jc w:val="center"/>
            </w:pPr>
            <w:r w:rsidRPr="00BC768A">
              <w:t>2215120.42</w:t>
            </w:r>
          </w:p>
        </w:tc>
      </w:tr>
      <w:tr w:rsidR="007176EF" w:rsidRPr="00BC768A" w14:paraId="3EB81B4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CC2280" w14:textId="77777777" w:rsidR="007176EF" w:rsidRPr="00BC768A" w:rsidRDefault="007176EF" w:rsidP="00347936">
            <w:pPr>
              <w:jc w:val="center"/>
            </w:pPr>
            <w:r w:rsidRPr="00BC768A">
              <w:t>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545D79" w14:textId="77777777" w:rsidR="007176EF" w:rsidRPr="00BC768A" w:rsidRDefault="007176EF" w:rsidP="00347936">
            <w:pPr>
              <w:jc w:val="center"/>
            </w:pPr>
            <w:r w:rsidRPr="00BC768A">
              <w:t>34174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929DAF" w14:textId="77777777" w:rsidR="007176EF" w:rsidRPr="00BC768A" w:rsidRDefault="007176EF" w:rsidP="00347936">
            <w:pPr>
              <w:jc w:val="center"/>
            </w:pPr>
            <w:r w:rsidRPr="00BC768A">
              <w:t>2215118.53</w:t>
            </w:r>
          </w:p>
        </w:tc>
      </w:tr>
      <w:tr w:rsidR="007176EF" w:rsidRPr="00BC768A" w14:paraId="36E588B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FBC21F" w14:textId="77777777" w:rsidR="007176EF" w:rsidRPr="00BC768A" w:rsidRDefault="007176EF" w:rsidP="00347936">
            <w:pPr>
              <w:jc w:val="center"/>
            </w:pPr>
            <w:r w:rsidRPr="00BC768A">
              <w:t>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52E9BD" w14:textId="77777777" w:rsidR="007176EF" w:rsidRPr="00BC768A" w:rsidRDefault="007176EF" w:rsidP="00347936">
            <w:pPr>
              <w:jc w:val="center"/>
            </w:pPr>
            <w:r w:rsidRPr="00BC768A">
              <w:t>341749.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DDE6A2" w14:textId="77777777" w:rsidR="007176EF" w:rsidRPr="00BC768A" w:rsidRDefault="007176EF" w:rsidP="00347936">
            <w:pPr>
              <w:jc w:val="center"/>
            </w:pPr>
            <w:r w:rsidRPr="00BC768A">
              <w:t>2215113.21</w:t>
            </w:r>
          </w:p>
        </w:tc>
      </w:tr>
      <w:tr w:rsidR="007176EF" w:rsidRPr="00BC768A" w14:paraId="01369C2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BA2F8B" w14:textId="77777777" w:rsidR="007176EF" w:rsidRPr="00BC768A" w:rsidRDefault="007176EF" w:rsidP="00347936">
            <w:pPr>
              <w:jc w:val="center"/>
            </w:pPr>
            <w:r w:rsidRPr="00BC768A">
              <w:t>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BEAC47" w14:textId="77777777" w:rsidR="007176EF" w:rsidRPr="00BC768A" w:rsidRDefault="007176EF" w:rsidP="00347936">
            <w:pPr>
              <w:jc w:val="center"/>
            </w:pPr>
            <w:r w:rsidRPr="00BC768A">
              <w:t>34175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E41642" w14:textId="77777777" w:rsidR="007176EF" w:rsidRPr="00BC768A" w:rsidRDefault="007176EF" w:rsidP="00347936">
            <w:pPr>
              <w:jc w:val="center"/>
            </w:pPr>
            <w:r w:rsidRPr="00BC768A">
              <w:t>2215116.24</w:t>
            </w:r>
          </w:p>
        </w:tc>
      </w:tr>
      <w:tr w:rsidR="007176EF" w:rsidRPr="00BC768A" w14:paraId="2C2A1A6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10294E" w14:textId="77777777" w:rsidR="007176EF" w:rsidRPr="00BC768A" w:rsidRDefault="007176EF" w:rsidP="00347936">
            <w:pPr>
              <w:jc w:val="center"/>
            </w:pPr>
            <w:r w:rsidRPr="00BC768A">
              <w:t>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0D5939" w14:textId="77777777" w:rsidR="007176EF" w:rsidRPr="00BC768A" w:rsidRDefault="007176EF" w:rsidP="00347936">
            <w:pPr>
              <w:jc w:val="center"/>
            </w:pPr>
            <w:r w:rsidRPr="00BC768A">
              <w:t>34175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24B46A" w14:textId="77777777" w:rsidR="007176EF" w:rsidRPr="00BC768A" w:rsidRDefault="007176EF" w:rsidP="00347936">
            <w:pPr>
              <w:jc w:val="center"/>
            </w:pPr>
            <w:r w:rsidRPr="00BC768A">
              <w:t>2215105.39</w:t>
            </w:r>
          </w:p>
        </w:tc>
      </w:tr>
      <w:tr w:rsidR="007176EF" w:rsidRPr="00BC768A" w14:paraId="60C37C6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43423F" w14:textId="77777777" w:rsidR="007176EF" w:rsidRPr="00BC768A" w:rsidRDefault="007176EF" w:rsidP="00347936">
            <w:pPr>
              <w:jc w:val="center"/>
            </w:pPr>
            <w:r w:rsidRPr="00BC768A">
              <w:t>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515583" w14:textId="77777777" w:rsidR="007176EF" w:rsidRPr="00BC768A" w:rsidRDefault="007176EF" w:rsidP="00347936">
            <w:pPr>
              <w:jc w:val="center"/>
            </w:pPr>
            <w:r w:rsidRPr="00BC768A">
              <w:t>341754.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4A4845" w14:textId="77777777" w:rsidR="007176EF" w:rsidRPr="00BC768A" w:rsidRDefault="007176EF" w:rsidP="00347936">
            <w:pPr>
              <w:jc w:val="center"/>
            </w:pPr>
            <w:r w:rsidRPr="00BC768A">
              <w:t>2215096.33</w:t>
            </w:r>
          </w:p>
        </w:tc>
      </w:tr>
      <w:tr w:rsidR="007176EF" w:rsidRPr="00BC768A" w14:paraId="52B0513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8910BA" w14:textId="77777777" w:rsidR="007176EF" w:rsidRPr="00BC768A" w:rsidRDefault="007176EF" w:rsidP="00347936">
            <w:pPr>
              <w:jc w:val="center"/>
            </w:pPr>
            <w:r w:rsidRPr="00BC768A">
              <w:t>2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539314" w14:textId="77777777" w:rsidR="007176EF" w:rsidRPr="00BC768A" w:rsidRDefault="007176EF" w:rsidP="00347936">
            <w:pPr>
              <w:jc w:val="center"/>
            </w:pPr>
            <w:r w:rsidRPr="00BC768A">
              <w:t>34175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3E2223" w14:textId="77777777" w:rsidR="007176EF" w:rsidRPr="00BC768A" w:rsidRDefault="007176EF" w:rsidP="00347936">
            <w:pPr>
              <w:jc w:val="center"/>
            </w:pPr>
            <w:r w:rsidRPr="00BC768A">
              <w:t>2215089.94</w:t>
            </w:r>
          </w:p>
        </w:tc>
      </w:tr>
      <w:tr w:rsidR="007176EF" w:rsidRPr="00BC768A" w14:paraId="03A2976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285CCF" w14:textId="77777777" w:rsidR="007176EF" w:rsidRPr="00BC768A" w:rsidRDefault="007176EF" w:rsidP="00347936">
            <w:pPr>
              <w:jc w:val="center"/>
            </w:pPr>
            <w:r w:rsidRPr="00BC768A">
              <w:t>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7D4306" w14:textId="77777777" w:rsidR="007176EF" w:rsidRPr="00BC768A" w:rsidRDefault="007176EF" w:rsidP="00347936">
            <w:pPr>
              <w:jc w:val="center"/>
            </w:pPr>
            <w:r w:rsidRPr="00BC768A">
              <w:t>341746.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80FE25" w14:textId="77777777" w:rsidR="007176EF" w:rsidRPr="00BC768A" w:rsidRDefault="007176EF" w:rsidP="00347936">
            <w:pPr>
              <w:jc w:val="center"/>
            </w:pPr>
            <w:r w:rsidRPr="00BC768A">
              <w:t>2215081.73</w:t>
            </w:r>
          </w:p>
        </w:tc>
      </w:tr>
      <w:tr w:rsidR="007176EF" w:rsidRPr="00BC768A" w14:paraId="7B8D2BB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97FD1A" w14:textId="77777777" w:rsidR="007176EF" w:rsidRPr="00BC768A" w:rsidRDefault="007176EF" w:rsidP="00347936">
            <w:pPr>
              <w:jc w:val="center"/>
            </w:pPr>
            <w:r w:rsidRPr="00BC768A">
              <w:t>2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D59361" w14:textId="77777777" w:rsidR="007176EF" w:rsidRPr="00BC768A" w:rsidRDefault="007176EF" w:rsidP="00347936">
            <w:pPr>
              <w:jc w:val="center"/>
            </w:pPr>
            <w:r w:rsidRPr="00BC768A">
              <w:t>341681.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83CE47" w14:textId="77777777" w:rsidR="007176EF" w:rsidRPr="00BC768A" w:rsidRDefault="007176EF" w:rsidP="00347936">
            <w:pPr>
              <w:jc w:val="center"/>
            </w:pPr>
            <w:r w:rsidRPr="00BC768A">
              <w:t>2215012.26</w:t>
            </w:r>
          </w:p>
        </w:tc>
      </w:tr>
      <w:tr w:rsidR="007176EF" w:rsidRPr="00BC768A" w14:paraId="7204A6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D22474" w14:textId="77777777" w:rsidR="007176EF" w:rsidRPr="00BC768A" w:rsidRDefault="007176EF" w:rsidP="00347936">
            <w:pPr>
              <w:jc w:val="center"/>
            </w:pPr>
            <w:r w:rsidRPr="00BC768A">
              <w:t>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CD596C" w14:textId="77777777" w:rsidR="007176EF" w:rsidRPr="00BC768A" w:rsidRDefault="007176EF" w:rsidP="00347936">
            <w:pPr>
              <w:jc w:val="center"/>
            </w:pPr>
            <w:r w:rsidRPr="00BC768A">
              <w:t>341666.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EC51A2" w14:textId="77777777" w:rsidR="007176EF" w:rsidRPr="00BC768A" w:rsidRDefault="007176EF" w:rsidP="00347936">
            <w:pPr>
              <w:jc w:val="center"/>
            </w:pPr>
            <w:r w:rsidRPr="00BC768A">
              <w:t>2215000.47</w:t>
            </w:r>
          </w:p>
        </w:tc>
      </w:tr>
      <w:tr w:rsidR="007176EF" w:rsidRPr="00BC768A" w14:paraId="0A26080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62C6F1" w14:textId="77777777" w:rsidR="007176EF" w:rsidRPr="00BC768A" w:rsidRDefault="007176EF" w:rsidP="00347936">
            <w:pPr>
              <w:jc w:val="center"/>
            </w:pPr>
            <w:r w:rsidRPr="00BC768A">
              <w:t>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76E863" w14:textId="77777777" w:rsidR="007176EF" w:rsidRPr="00BC768A" w:rsidRDefault="007176EF" w:rsidP="00347936">
            <w:pPr>
              <w:jc w:val="center"/>
            </w:pPr>
            <w:r w:rsidRPr="00BC768A">
              <w:t>34164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BDF9D3" w14:textId="77777777" w:rsidR="007176EF" w:rsidRPr="00BC768A" w:rsidRDefault="007176EF" w:rsidP="00347936">
            <w:pPr>
              <w:jc w:val="center"/>
            </w:pPr>
            <w:r w:rsidRPr="00BC768A">
              <w:t>2214982.84</w:t>
            </w:r>
          </w:p>
        </w:tc>
      </w:tr>
      <w:tr w:rsidR="007176EF" w:rsidRPr="00BC768A" w14:paraId="1505952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0E5EA9" w14:textId="77777777" w:rsidR="007176EF" w:rsidRPr="00BC768A" w:rsidRDefault="007176EF" w:rsidP="00347936">
            <w:pPr>
              <w:jc w:val="center"/>
            </w:pPr>
            <w:r w:rsidRPr="00BC768A">
              <w:t>2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527818" w14:textId="77777777" w:rsidR="007176EF" w:rsidRPr="00BC768A" w:rsidRDefault="007176EF" w:rsidP="00347936">
            <w:pPr>
              <w:jc w:val="center"/>
            </w:pPr>
            <w:r w:rsidRPr="00BC768A">
              <w:t>34163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D636EA" w14:textId="77777777" w:rsidR="007176EF" w:rsidRPr="00BC768A" w:rsidRDefault="007176EF" w:rsidP="00347936">
            <w:pPr>
              <w:jc w:val="center"/>
            </w:pPr>
            <w:r w:rsidRPr="00BC768A">
              <w:t>2214964.18</w:t>
            </w:r>
          </w:p>
        </w:tc>
      </w:tr>
      <w:tr w:rsidR="007176EF" w:rsidRPr="00BC768A" w14:paraId="22924F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37294C" w14:textId="77777777" w:rsidR="007176EF" w:rsidRPr="00BC768A" w:rsidRDefault="007176EF" w:rsidP="00347936">
            <w:pPr>
              <w:jc w:val="center"/>
            </w:pPr>
            <w:r w:rsidRPr="00BC768A">
              <w:t>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380A52" w14:textId="77777777" w:rsidR="007176EF" w:rsidRPr="00BC768A" w:rsidRDefault="007176EF" w:rsidP="00347936">
            <w:pPr>
              <w:jc w:val="center"/>
            </w:pPr>
            <w:r w:rsidRPr="00BC768A">
              <w:t>34161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F0D118" w14:textId="77777777" w:rsidR="007176EF" w:rsidRPr="00BC768A" w:rsidRDefault="007176EF" w:rsidP="00347936">
            <w:pPr>
              <w:jc w:val="center"/>
            </w:pPr>
            <w:r w:rsidRPr="00BC768A">
              <w:t>2214942.15</w:t>
            </w:r>
          </w:p>
        </w:tc>
      </w:tr>
      <w:tr w:rsidR="007176EF" w:rsidRPr="00BC768A" w14:paraId="47F123B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FBDE8E" w14:textId="77777777" w:rsidR="007176EF" w:rsidRPr="00BC768A" w:rsidRDefault="007176EF" w:rsidP="00347936">
            <w:pPr>
              <w:jc w:val="center"/>
            </w:pPr>
            <w:r w:rsidRPr="00BC768A">
              <w:t>2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95CEC5" w14:textId="77777777" w:rsidR="007176EF" w:rsidRPr="00BC768A" w:rsidRDefault="007176EF" w:rsidP="00347936">
            <w:pPr>
              <w:jc w:val="center"/>
            </w:pPr>
            <w:r w:rsidRPr="00BC768A">
              <w:t>34160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2A2599" w14:textId="77777777" w:rsidR="007176EF" w:rsidRPr="00BC768A" w:rsidRDefault="007176EF" w:rsidP="00347936">
            <w:pPr>
              <w:jc w:val="center"/>
            </w:pPr>
            <w:r w:rsidRPr="00BC768A">
              <w:t>2214931.98</w:t>
            </w:r>
          </w:p>
        </w:tc>
      </w:tr>
      <w:tr w:rsidR="007176EF" w:rsidRPr="00BC768A" w14:paraId="280EA10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F4FC9B" w14:textId="77777777" w:rsidR="007176EF" w:rsidRPr="00BC768A" w:rsidRDefault="007176EF" w:rsidP="00347936">
            <w:pPr>
              <w:jc w:val="center"/>
            </w:pPr>
            <w:r w:rsidRPr="00BC768A">
              <w:t>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8B6BD9" w14:textId="77777777" w:rsidR="007176EF" w:rsidRPr="00BC768A" w:rsidRDefault="007176EF" w:rsidP="00347936">
            <w:pPr>
              <w:jc w:val="center"/>
            </w:pPr>
            <w:r w:rsidRPr="00BC768A">
              <w:t>34159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B53DBF" w14:textId="77777777" w:rsidR="007176EF" w:rsidRPr="00BC768A" w:rsidRDefault="007176EF" w:rsidP="00347936">
            <w:pPr>
              <w:jc w:val="center"/>
            </w:pPr>
            <w:r w:rsidRPr="00BC768A">
              <w:t>2214926.94</w:t>
            </w:r>
          </w:p>
        </w:tc>
      </w:tr>
      <w:tr w:rsidR="007176EF" w:rsidRPr="00BC768A" w14:paraId="21BEA02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445ECF" w14:textId="77777777" w:rsidR="007176EF" w:rsidRPr="00BC768A" w:rsidRDefault="007176EF" w:rsidP="00347936">
            <w:pPr>
              <w:jc w:val="center"/>
            </w:pPr>
            <w:r w:rsidRPr="00BC768A">
              <w:t>2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F62029" w14:textId="77777777" w:rsidR="007176EF" w:rsidRPr="00BC768A" w:rsidRDefault="007176EF" w:rsidP="00347936">
            <w:pPr>
              <w:jc w:val="center"/>
            </w:pPr>
            <w:r w:rsidRPr="00BC768A">
              <w:t>34159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3CB37D" w14:textId="77777777" w:rsidR="007176EF" w:rsidRPr="00BC768A" w:rsidRDefault="007176EF" w:rsidP="00347936">
            <w:pPr>
              <w:jc w:val="center"/>
            </w:pPr>
            <w:r w:rsidRPr="00BC768A">
              <w:t>2214920.63</w:t>
            </w:r>
          </w:p>
        </w:tc>
      </w:tr>
      <w:tr w:rsidR="007176EF" w:rsidRPr="00BC768A" w14:paraId="5E7B5E2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128E33" w14:textId="77777777" w:rsidR="007176EF" w:rsidRPr="00BC768A" w:rsidRDefault="007176EF" w:rsidP="00347936">
            <w:pPr>
              <w:jc w:val="center"/>
            </w:pPr>
            <w:r w:rsidRPr="00BC768A">
              <w:t>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E5FD70" w14:textId="77777777" w:rsidR="007176EF" w:rsidRPr="00BC768A" w:rsidRDefault="007176EF" w:rsidP="00347936">
            <w:pPr>
              <w:jc w:val="center"/>
            </w:pPr>
            <w:r w:rsidRPr="00BC768A">
              <w:t>341586.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389364" w14:textId="77777777" w:rsidR="007176EF" w:rsidRPr="00BC768A" w:rsidRDefault="007176EF" w:rsidP="00347936">
            <w:pPr>
              <w:jc w:val="center"/>
            </w:pPr>
            <w:r w:rsidRPr="00BC768A">
              <w:t>2214913.02</w:t>
            </w:r>
          </w:p>
        </w:tc>
      </w:tr>
      <w:tr w:rsidR="007176EF" w:rsidRPr="00BC768A" w14:paraId="7FDFB62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D73364" w14:textId="77777777" w:rsidR="007176EF" w:rsidRPr="00BC768A" w:rsidRDefault="007176EF" w:rsidP="00347936">
            <w:pPr>
              <w:jc w:val="center"/>
            </w:pPr>
            <w:r w:rsidRPr="00BC768A">
              <w:t>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DB5288" w14:textId="77777777" w:rsidR="007176EF" w:rsidRPr="00BC768A" w:rsidRDefault="007176EF" w:rsidP="00347936">
            <w:pPr>
              <w:jc w:val="center"/>
            </w:pPr>
            <w:r w:rsidRPr="00BC768A">
              <w:t>341585.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F9DEA9" w14:textId="77777777" w:rsidR="007176EF" w:rsidRPr="00BC768A" w:rsidRDefault="007176EF" w:rsidP="00347936">
            <w:pPr>
              <w:jc w:val="center"/>
            </w:pPr>
            <w:r w:rsidRPr="00BC768A">
              <w:t>2214910.81</w:t>
            </w:r>
          </w:p>
        </w:tc>
      </w:tr>
      <w:tr w:rsidR="007176EF" w:rsidRPr="00BC768A" w14:paraId="0A534F4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5C28A6" w14:textId="77777777" w:rsidR="007176EF" w:rsidRPr="00BC768A" w:rsidRDefault="007176EF" w:rsidP="00347936">
            <w:pPr>
              <w:jc w:val="center"/>
            </w:pPr>
            <w:r w:rsidRPr="00BC768A">
              <w:t>2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90358F" w14:textId="77777777" w:rsidR="007176EF" w:rsidRPr="00BC768A" w:rsidRDefault="007176EF" w:rsidP="00347936">
            <w:pPr>
              <w:jc w:val="center"/>
            </w:pPr>
            <w:r w:rsidRPr="00BC768A">
              <w:t>341583.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636CD8" w14:textId="77777777" w:rsidR="007176EF" w:rsidRPr="00BC768A" w:rsidRDefault="007176EF" w:rsidP="00347936">
            <w:pPr>
              <w:jc w:val="center"/>
            </w:pPr>
            <w:r w:rsidRPr="00BC768A">
              <w:t>2214909.73</w:t>
            </w:r>
          </w:p>
        </w:tc>
      </w:tr>
      <w:tr w:rsidR="007176EF" w:rsidRPr="00BC768A" w14:paraId="714273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15CC42" w14:textId="77777777" w:rsidR="007176EF" w:rsidRPr="00BC768A" w:rsidRDefault="007176EF" w:rsidP="00347936">
            <w:pPr>
              <w:jc w:val="center"/>
            </w:pPr>
            <w:r w:rsidRPr="00BC768A">
              <w:t>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49DBEB" w14:textId="77777777" w:rsidR="007176EF" w:rsidRPr="00BC768A" w:rsidRDefault="007176EF" w:rsidP="00347936">
            <w:pPr>
              <w:jc w:val="center"/>
            </w:pPr>
            <w:r w:rsidRPr="00BC768A">
              <w:t>34158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8674F9" w14:textId="77777777" w:rsidR="007176EF" w:rsidRPr="00BC768A" w:rsidRDefault="007176EF" w:rsidP="00347936">
            <w:pPr>
              <w:jc w:val="center"/>
            </w:pPr>
            <w:r w:rsidRPr="00BC768A">
              <w:t>2214908.49</w:t>
            </w:r>
          </w:p>
        </w:tc>
      </w:tr>
      <w:tr w:rsidR="007176EF" w:rsidRPr="00BC768A" w14:paraId="456FDC1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658A70" w14:textId="77777777" w:rsidR="007176EF" w:rsidRPr="00BC768A" w:rsidRDefault="007176EF" w:rsidP="00347936">
            <w:pPr>
              <w:jc w:val="center"/>
            </w:pPr>
            <w:r w:rsidRPr="00BC768A">
              <w:t>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7CA79A" w14:textId="77777777" w:rsidR="007176EF" w:rsidRPr="00BC768A" w:rsidRDefault="007176EF" w:rsidP="00347936">
            <w:pPr>
              <w:jc w:val="center"/>
            </w:pPr>
            <w:r w:rsidRPr="00BC768A">
              <w:t>34157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36B2A2" w14:textId="77777777" w:rsidR="007176EF" w:rsidRPr="00BC768A" w:rsidRDefault="007176EF" w:rsidP="00347936">
            <w:pPr>
              <w:jc w:val="center"/>
            </w:pPr>
            <w:r w:rsidRPr="00BC768A">
              <w:t>2214907.22</w:t>
            </w:r>
          </w:p>
        </w:tc>
      </w:tr>
      <w:tr w:rsidR="007176EF" w:rsidRPr="00BC768A" w14:paraId="138C0DA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5A9BF7" w14:textId="77777777" w:rsidR="007176EF" w:rsidRPr="00BC768A" w:rsidRDefault="007176EF" w:rsidP="00347936">
            <w:pPr>
              <w:jc w:val="center"/>
            </w:pPr>
            <w:r w:rsidRPr="00BC768A">
              <w:t>2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1E557C" w14:textId="77777777" w:rsidR="007176EF" w:rsidRPr="00BC768A" w:rsidRDefault="007176EF" w:rsidP="00347936">
            <w:pPr>
              <w:jc w:val="center"/>
            </w:pPr>
            <w:r w:rsidRPr="00BC768A">
              <w:t>341577.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C2282C" w14:textId="77777777" w:rsidR="007176EF" w:rsidRPr="00BC768A" w:rsidRDefault="007176EF" w:rsidP="00347936">
            <w:pPr>
              <w:jc w:val="center"/>
            </w:pPr>
            <w:r w:rsidRPr="00BC768A">
              <w:t>2214906.14</w:t>
            </w:r>
          </w:p>
        </w:tc>
      </w:tr>
      <w:tr w:rsidR="007176EF" w:rsidRPr="00BC768A" w14:paraId="240527D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F5BA0D" w14:textId="77777777" w:rsidR="007176EF" w:rsidRPr="00BC768A" w:rsidRDefault="007176EF" w:rsidP="00347936">
            <w:pPr>
              <w:jc w:val="center"/>
            </w:pPr>
            <w:r w:rsidRPr="00BC768A">
              <w:t>2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EF8FDE" w14:textId="77777777" w:rsidR="007176EF" w:rsidRPr="00BC768A" w:rsidRDefault="007176EF" w:rsidP="00347936">
            <w:pPr>
              <w:jc w:val="center"/>
            </w:pPr>
            <w:r w:rsidRPr="00BC768A">
              <w:t>34156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6EF6F7" w14:textId="77777777" w:rsidR="007176EF" w:rsidRPr="00BC768A" w:rsidRDefault="007176EF" w:rsidP="00347936">
            <w:pPr>
              <w:jc w:val="center"/>
            </w:pPr>
            <w:r w:rsidRPr="00BC768A">
              <w:t>2214902.37</w:t>
            </w:r>
          </w:p>
        </w:tc>
      </w:tr>
      <w:tr w:rsidR="007176EF" w:rsidRPr="00BC768A" w14:paraId="3F9A2CA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D723B9" w14:textId="77777777" w:rsidR="007176EF" w:rsidRPr="00BC768A" w:rsidRDefault="007176EF" w:rsidP="00347936">
            <w:pPr>
              <w:jc w:val="center"/>
            </w:pPr>
            <w:r w:rsidRPr="00BC768A">
              <w:t>2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825342" w14:textId="77777777" w:rsidR="007176EF" w:rsidRPr="00BC768A" w:rsidRDefault="007176EF" w:rsidP="00347936">
            <w:pPr>
              <w:jc w:val="center"/>
            </w:pPr>
            <w:r w:rsidRPr="00BC768A">
              <w:t>341559.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C11046" w14:textId="77777777" w:rsidR="007176EF" w:rsidRPr="00BC768A" w:rsidRDefault="007176EF" w:rsidP="00347936">
            <w:pPr>
              <w:jc w:val="center"/>
            </w:pPr>
            <w:r w:rsidRPr="00BC768A">
              <w:t>2214899.41</w:t>
            </w:r>
          </w:p>
        </w:tc>
      </w:tr>
      <w:tr w:rsidR="007176EF" w:rsidRPr="00BC768A" w14:paraId="7357B39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B04A6E" w14:textId="77777777" w:rsidR="007176EF" w:rsidRPr="00BC768A" w:rsidRDefault="007176EF" w:rsidP="00347936">
            <w:pPr>
              <w:jc w:val="center"/>
            </w:pPr>
            <w:r w:rsidRPr="00BC768A">
              <w:t>2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241B2E" w14:textId="77777777" w:rsidR="007176EF" w:rsidRPr="00BC768A" w:rsidRDefault="007176EF" w:rsidP="00347936">
            <w:pPr>
              <w:jc w:val="center"/>
            </w:pPr>
            <w:r w:rsidRPr="00BC768A">
              <w:t>34155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33768D" w14:textId="77777777" w:rsidR="007176EF" w:rsidRPr="00BC768A" w:rsidRDefault="007176EF" w:rsidP="00347936">
            <w:pPr>
              <w:jc w:val="center"/>
            </w:pPr>
            <w:r w:rsidRPr="00BC768A">
              <w:t>2214899.61</w:t>
            </w:r>
          </w:p>
        </w:tc>
      </w:tr>
      <w:tr w:rsidR="007176EF" w:rsidRPr="00BC768A" w14:paraId="37CA240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91CD27" w14:textId="77777777" w:rsidR="007176EF" w:rsidRPr="00BC768A" w:rsidRDefault="007176EF" w:rsidP="00347936">
            <w:pPr>
              <w:jc w:val="center"/>
            </w:pPr>
            <w:r w:rsidRPr="00BC768A">
              <w:t>2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77F942" w14:textId="77777777" w:rsidR="007176EF" w:rsidRPr="00BC768A" w:rsidRDefault="007176EF" w:rsidP="00347936">
            <w:pPr>
              <w:jc w:val="center"/>
            </w:pPr>
            <w:r w:rsidRPr="00BC768A">
              <w:t>3415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A21345" w14:textId="77777777" w:rsidR="007176EF" w:rsidRPr="00BC768A" w:rsidRDefault="007176EF" w:rsidP="00347936">
            <w:pPr>
              <w:jc w:val="center"/>
            </w:pPr>
            <w:r w:rsidRPr="00BC768A">
              <w:t>2214900</w:t>
            </w:r>
          </w:p>
        </w:tc>
      </w:tr>
      <w:tr w:rsidR="007176EF" w:rsidRPr="00BC768A" w14:paraId="6204C52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D59C13" w14:textId="77777777" w:rsidR="007176EF" w:rsidRPr="00BC768A" w:rsidRDefault="007176EF" w:rsidP="00347936">
            <w:pPr>
              <w:jc w:val="center"/>
            </w:pPr>
            <w:r w:rsidRPr="00BC768A">
              <w:t>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D17C2F" w14:textId="77777777" w:rsidR="007176EF" w:rsidRPr="00BC768A" w:rsidRDefault="007176EF" w:rsidP="00347936">
            <w:pPr>
              <w:jc w:val="center"/>
            </w:pPr>
            <w:r w:rsidRPr="00BC768A">
              <w:t>34155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961DDE" w14:textId="77777777" w:rsidR="007176EF" w:rsidRPr="00BC768A" w:rsidRDefault="007176EF" w:rsidP="00347936">
            <w:pPr>
              <w:jc w:val="center"/>
            </w:pPr>
            <w:r w:rsidRPr="00BC768A">
              <w:t>2214900.64</w:t>
            </w:r>
          </w:p>
        </w:tc>
      </w:tr>
      <w:tr w:rsidR="007176EF" w:rsidRPr="00BC768A" w14:paraId="2C745CB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0C84DE" w14:textId="77777777" w:rsidR="007176EF" w:rsidRPr="00BC768A" w:rsidRDefault="007176EF" w:rsidP="00347936">
            <w:pPr>
              <w:jc w:val="center"/>
            </w:pPr>
            <w:r w:rsidRPr="00BC768A">
              <w:t>2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5223B9" w14:textId="77777777" w:rsidR="007176EF" w:rsidRPr="00BC768A" w:rsidRDefault="007176EF" w:rsidP="00347936">
            <w:pPr>
              <w:jc w:val="center"/>
            </w:pPr>
            <w:r w:rsidRPr="00BC768A">
              <w:t>341550.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313969" w14:textId="77777777" w:rsidR="007176EF" w:rsidRPr="00BC768A" w:rsidRDefault="007176EF" w:rsidP="00347936">
            <w:pPr>
              <w:jc w:val="center"/>
            </w:pPr>
            <w:r w:rsidRPr="00BC768A">
              <w:t>2214896.46</w:t>
            </w:r>
          </w:p>
        </w:tc>
      </w:tr>
      <w:tr w:rsidR="007176EF" w:rsidRPr="00BC768A" w14:paraId="55D84CE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16B893" w14:textId="77777777" w:rsidR="007176EF" w:rsidRPr="00BC768A" w:rsidRDefault="007176EF" w:rsidP="00347936">
            <w:pPr>
              <w:jc w:val="center"/>
            </w:pPr>
            <w:r w:rsidRPr="00BC768A">
              <w:t>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B380D3" w14:textId="77777777" w:rsidR="007176EF" w:rsidRPr="00BC768A" w:rsidRDefault="007176EF" w:rsidP="00347936">
            <w:pPr>
              <w:jc w:val="center"/>
            </w:pPr>
            <w:r w:rsidRPr="00BC768A">
              <w:t>34155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61D294" w14:textId="77777777" w:rsidR="007176EF" w:rsidRPr="00BC768A" w:rsidRDefault="007176EF" w:rsidP="00347936">
            <w:pPr>
              <w:jc w:val="center"/>
            </w:pPr>
            <w:r w:rsidRPr="00BC768A">
              <w:t>2214893.89</w:t>
            </w:r>
          </w:p>
        </w:tc>
      </w:tr>
      <w:tr w:rsidR="007176EF" w:rsidRPr="00BC768A" w14:paraId="260F4AF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0A6120" w14:textId="77777777" w:rsidR="007176EF" w:rsidRPr="00BC768A" w:rsidRDefault="007176EF" w:rsidP="00347936">
            <w:pPr>
              <w:jc w:val="center"/>
            </w:pPr>
            <w:r w:rsidRPr="00BC768A">
              <w:t>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3CFF76" w14:textId="77777777" w:rsidR="007176EF" w:rsidRPr="00BC768A" w:rsidRDefault="007176EF" w:rsidP="00347936">
            <w:pPr>
              <w:jc w:val="center"/>
            </w:pPr>
            <w:r w:rsidRPr="00BC768A">
              <w:t>341552.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212EDB" w14:textId="77777777" w:rsidR="007176EF" w:rsidRPr="00BC768A" w:rsidRDefault="007176EF" w:rsidP="00347936">
            <w:pPr>
              <w:jc w:val="center"/>
            </w:pPr>
            <w:r w:rsidRPr="00BC768A">
              <w:t>2214892.48</w:t>
            </w:r>
          </w:p>
        </w:tc>
      </w:tr>
      <w:tr w:rsidR="007176EF" w:rsidRPr="00BC768A" w14:paraId="14F751B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BCDE65" w14:textId="77777777" w:rsidR="007176EF" w:rsidRPr="00BC768A" w:rsidRDefault="007176EF" w:rsidP="00347936">
            <w:pPr>
              <w:jc w:val="center"/>
            </w:pPr>
            <w:r w:rsidRPr="00BC768A">
              <w:t>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ACA6A6" w14:textId="77777777" w:rsidR="007176EF" w:rsidRPr="00BC768A" w:rsidRDefault="007176EF" w:rsidP="00347936">
            <w:pPr>
              <w:jc w:val="center"/>
            </w:pPr>
            <w:r w:rsidRPr="00BC768A">
              <w:t>34155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8225F7" w14:textId="77777777" w:rsidR="007176EF" w:rsidRPr="00BC768A" w:rsidRDefault="007176EF" w:rsidP="00347936">
            <w:pPr>
              <w:jc w:val="center"/>
            </w:pPr>
            <w:r w:rsidRPr="00BC768A">
              <w:t>2214888.77</w:t>
            </w:r>
          </w:p>
        </w:tc>
      </w:tr>
      <w:tr w:rsidR="007176EF" w:rsidRPr="00BC768A" w14:paraId="207E675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06C347" w14:textId="77777777" w:rsidR="007176EF" w:rsidRPr="00BC768A" w:rsidRDefault="007176EF" w:rsidP="00347936">
            <w:pPr>
              <w:jc w:val="center"/>
            </w:pPr>
            <w:r w:rsidRPr="00BC768A">
              <w:t>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7E66E9" w14:textId="77777777" w:rsidR="007176EF" w:rsidRPr="00BC768A" w:rsidRDefault="007176EF" w:rsidP="00347936">
            <w:pPr>
              <w:jc w:val="center"/>
            </w:pPr>
            <w:r w:rsidRPr="00BC768A">
              <w:t>341551.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3EFD0C" w14:textId="77777777" w:rsidR="007176EF" w:rsidRPr="00BC768A" w:rsidRDefault="007176EF" w:rsidP="00347936">
            <w:pPr>
              <w:jc w:val="center"/>
            </w:pPr>
            <w:r w:rsidRPr="00BC768A">
              <w:t>2214884.74</w:t>
            </w:r>
          </w:p>
        </w:tc>
      </w:tr>
      <w:tr w:rsidR="007176EF" w:rsidRPr="00BC768A" w14:paraId="14E52C0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4F2E01" w14:textId="77777777" w:rsidR="007176EF" w:rsidRPr="00BC768A" w:rsidRDefault="007176EF" w:rsidP="00347936">
            <w:pPr>
              <w:jc w:val="center"/>
            </w:pPr>
            <w:r w:rsidRPr="00BC768A">
              <w:t>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A49515" w14:textId="77777777" w:rsidR="007176EF" w:rsidRPr="00BC768A" w:rsidRDefault="007176EF" w:rsidP="00347936">
            <w:pPr>
              <w:jc w:val="center"/>
            </w:pPr>
            <w:r w:rsidRPr="00BC768A">
              <w:t>3415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F833B9" w14:textId="77777777" w:rsidR="007176EF" w:rsidRPr="00BC768A" w:rsidRDefault="007176EF" w:rsidP="00347936">
            <w:pPr>
              <w:jc w:val="center"/>
            </w:pPr>
            <w:r w:rsidRPr="00BC768A">
              <w:t>2214882.48</w:t>
            </w:r>
          </w:p>
        </w:tc>
      </w:tr>
      <w:tr w:rsidR="007176EF" w:rsidRPr="00BC768A" w14:paraId="7B234F0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D6F0FE" w14:textId="77777777" w:rsidR="007176EF" w:rsidRPr="00BC768A" w:rsidRDefault="007176EF" w:rsidP="00347936">
            <w:pPr>
              <w:jc w:val="center"/>
            </w:pPr>
            <w:r w:rsidRPr="00BC768A">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E8220D" w14:textId="77777777" w:rsidR="007176EF" w:rsidRPr="00BC768A" w:rsidRDefault="007176EF" w:rsidP="00347936">
            <w:pPr>
              <w:jc w:val="center"/>
            </w:pPr>
            <w:r w:rsidRPr="00BC768A">
              <w:t>34155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6F4E7F" w14:textId="77777777" w:rsidR="007176EF" w:rsidRPr="00BC768A" w:rsidRDefault="007176EF" w:rsidP="00347936">
            <w:pPr>
              <w:jc w:val="center"/>
            </w:pPr>
            <w:r w:rsidRPr="00BC768A">
              <w:t>2214881.04</w:t>
            </w:r>
          </w:p>
        </w:tc>
      </w:tr>
      <w:tr w:rsidR="007176EF" w:rsidRPr="00BC768A" w14:paraId="15EA893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9C9BAA" w14:textId="77777777" w:rsidR="007176EF" w:rsidRPr="00BC768A" w:rsidRDefault="007176EF" w:rsidP="00347936">
            <w:pPr>
              <w:jc w:val="center"/>
            </w:pPr>
            <w:r w:rsidRPr="00BC768A">
              <w:t>2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0C78A3" w14:textId="77777777" w:rsidR="007176EF" w:rsidRPr="00BC768A" w:rsidRDefault="007176EF" w:rsidP="00347936">
            <w:pPr>
              <w:jc w:val="center"/>
            </w:pPr>
            <w:r w:rsidRPr="00BC768A">
              <w:t>341548.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7CE1AE" w14:textId="77777777" w:rsidR="007176EF" w:rsidRPr="00BC768A" w:rsidRDefault="007176EF" w:rsidP="00347936">
            <w:pPr>
              <w:jc w:val="center"/>
            </w:pPr>
            <w:r w:rsidRPr="00BC768A">
              <w:t>2214878.23</w:t>
            </w:r>
          </w:p>
        </w:tc>
      </w:tr>
      <w:tr w:rsidR="007176EF" w:rsidRPr="00BC768A" w14:paraId="1843E2B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9F7F0A" w14:textId="77777777" w:rsidR="007176EF" w:rsidRPr="00BC768A" w:rsidRDefault="007176EF" w:rsidP="00347936">
            <w:pPr>
              <w:jc w:val="center"/>
            </w:pPr>
            <w:r w:rsidRPr="00BC768A">
              <w:t>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D97DF9" w14:textId="77777777" w:rsidR="007176EF" w:rsidRPr="00BC768A" w:rsidRDefault="007176EF" w:rsidP="00347936">
            <w:pPr>
              <w:jc w:val="center"/>
            </w:pPr>
            <w:r w:rsidRPr="00BC768A">
              <w:t>34154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C27D0B" w14:textId="77777777" w:rsidR="007176EF" w:rsidRPr="00BC768A" w:rsidRDefault="007176EF" w:rsidP="00347936">
            <w:pPr>
              <w:jc w:val="center"/>
            </w:pPr>
            <w:r w:rsidRPr="00BC768A">
              <w:t>2214870.41</w:t>
            </w:r>
          </w:p>
        </w:tc>
      </w:tr>
      <w:tr w:rsidR="007176EF" w:rsidRPr="00BC768A" w14:paraId="38B1630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5C7604" w14:textId="77777777" w:rsidR="007176EF" w:rsidRPr="00BC768A" w:rsidRDefault="007176EF" w:rsidP="00347936">
            <w:pPr>
              <w:jc w:val="center"/>
            </w:pPr>
            <w:r w:rsidRPr="00BC768A">
              <w:t>2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286FDE" w14:textId="77777777" w:rsidR="007176EF" w:rsidRPr="00BC768A" w:rsidRDefault="007176EF" w:rsidP="00347936">
            <w:pPr>
              <w:jc w:val="center"/>
            </w:pPr>
            <w:r w:rsidRPr="00BC768A">
              <w:t>341539.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58473A" w14:textId="77777777" w:rsidR="007176EF" w:rsidRPr="00BC768A" w:rsidRDefault="007176EF" w:rsidP="00347936">
            <w:pPr>
              <w:jc w:val="center"/>
            </w:pPr>
            <w:r w:rsidRPr="00BC768A">
              <w:t>2214867.02</w:t>
            </w:r>
          </w:p>
        </w:tc>
      </w:tr>
      <w:tr w:rsidR="007176EF" w:rsidRPr="00BC768A" w14:paraId="543F6A7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30A6B0" w14:textId="77777777" w:rsidR="007176EF" w:rsidRPr="00BC768A" w:rsidRDefault="007176EF" w:rsidP="00347936">
            <w:pPr>
              <w:jc w:val="center"/>
            </w:pPr>
            <w:r w:rsidRPr="00BC768A">
              <w:lastRenderedPageBreak/>
              <w:t>2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7768AE" w14:textId="77777777" w:rsidR="007176EF" w:rsidRPr="00BC768A" w:rsidRDefault="007176EF" w:rsidP="00347936">
            <w:pPr>
              <w:jc w:val="center"/>
            </w:pPr>
            <w:r w:rsidRPr="00BC768A">
              <w:t>341523.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F7C4A2" w14:textId="77777777" w:rsidR="007176EF" w:rsidRPr="00BC768A" w:rsidRDefault="007176EF" w:rsidP="00347936">
            <w:pPr>
              <w:jc w:val="center"/>
            </w:pPr>
            <w:r w:rsidRPr="00BC768A">
              <w:t>2214850.51</w:t>
            </w:r>
          </w:p>
        </w:tc>
      </w:tr>
      <w:tr w:rsidR="007176EF" w:rsidRPr="00BC768A" w14:paraId="79291AF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E5567E" w14:textId="77777777" w:rsidR="007176EF" w:rsidRPr="00BC768A" w:rsidRDefault="007176EF" w:rsidP="00347936">
            <w:pPr>
              <w:jc w:val="center"/>
            </w:pPr>
            <w:r w:rsidRPr="00BC768A">
              <w:t>2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33D6C5" w14:textId="77777777" w:rsidR="007176EF" w:rsidRPr="00BC768A" w:rsidRDefault="007176EF" w:rsidP="00347936">
            <w:pPr>
              <w:jc w:val="center"/>
            </w:pPr>
            <w:r w:rsidRPr="00BC768A">
              <w:t>34151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C329D8" w14:textId="77777777" w:rsidR="007176EF" w:rsidRPr="00BC768A" w:rsidRDefault="007176EF" w:rsidP="00347936">
            <w:pPr>
              <w:jc w:val="center"/>
            </w:pPr>
            <w:r w:rsidRPr="00BC768A">
              <w:t>2214838.29</w:t>
            </w:r>
          </w:p>
        </w:tc>
      </w:tr>
      <w:tr w:rsidR="007176EF" w:rsidRPr="00BC768A" w14:paraId="6FDC5AA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FD1562" w14:textId="77777777" w:rsidR="007176EF" w:rsidRPr="00BC768A" w:rsidRDefault="007176EF" w:rsidP="00347936">
            <w:pPr>
              <w:jc w:val="center"/>
            </w:pPr>
            <w:r w:rsidRPr="00BC768A">
              <w:t>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2A105D" w14:textId="77777777" w:rsidR="007176EF" w:rsidRPr="00BC768A" w:rsidRDefault="007176EF" w:rsidP="00347936">
            <w:pPr>
              <w:jc w:val="center"/>
            </w:pPr>
            <w:r w:rsidRPr="00BC768A">
              <w:t>3415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C2AFBA" w14:textId="77777777" w:rsidR="007176EF" w:rsidRPr="00BC768A" w:rsidRDefault="007176EF" w:rsidP="00347936">
            <w:pPr>
              <w:jc w:val="center"/>
            </w:pPr>
            <w:r w:rsidRPr="00BC768A">
              <w:t>2214833.41</w:t>
            </w:r>
          </w:p>
        </w:tc>
      </w:tr>
      <w:tr w:rsidR="007176EF" w:rsidRPr="00BC768A" w14:paraId="1AEFA76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8E513E" w14:textId="77777777" w:rsidR="007176EF" w:rsidRPr="00BC768A" w:rsidRDefault="007176EF" w:rsidP="00347936">
            <w:pPr>
              <w:jc w:val="center"/>
            </w:pPr>
            <w:r w:rsidRPr="00BC768A">
              <w:t>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CFA78B" w14:textId="77777777" w:rsidR="007176EF" w:rsidRPr="00BC768A" w:rsidRDefault="007176EF" w:rsidP="00347936">
            <w:pPr>
              <w:jc w:val="center"/>
            </w:pPr>
            <w:r w:rsidRPr="00BC768A">
              <w:t>341499.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5B4840" w14:textId="77777777" w:rsidR="007176EF" w:rsidRPr="00BC768A" w:rsidRDefault="007176EF" w:rsidP="00347936">
            <w:pPr>
              <w:jc w:val="center"/>
            </w:pPr>
            <w:r w:rsidRPr="00BC768A">
              <w:t>2214829.96</w:t>
            </w:r>
          </w:p>
        </w:tc>
      </w:tr>
      <w:tr w:rsidR="007176EF" w:rsidRPr="00BC768A" w14:paraId="53879B1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F5E079" w14:textId="77777777" w:rsidR="007176EF" w:rsidRPr="00BC768A" w:rsidRDefault="007176EF" w:rsidP="00347936">
            <w:pPr>
              <w:jc w:val="center"/>
            </w:pPr>
            <w:r w:rsidRPr="00BC768A">
              <w:t>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B17BCA" w14:textId="77777777" w:rsidR="007176EF" w:rsidRPr="00BC768A" w:rsidRDefault="007176EF" w:rsidP="00347936">
            <w:pPr>
              <w:jc w:val="center"/>
            </w:pPr>
            <w:r w:rsidRPr="00BC768A">
              <w:t>34149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E6DBB6" w14:textId="77777777" w:rsidR="007176EF" w:rsidRPr="00BC768A" w:rsidRDefault="007176EF" w:rsidP="00347936">
            <w:pPr>
              <w:jc w:val="center"/>
            </w:pPr>
            <w:r w:rsidRPr="00BC768A">
              <w:t>2214825.14</w:t>
            </w:r>
          </w:p>
        </w:tc>
      </w:tr>
      <w:tr w:rsidR="007176EF" w:rsidRPr="00BC768A" w14:paraId="5E1FC6E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5600F3" w14:textId="77777777" w:rsidR="007176EF" w:rsidRPr="00BC768A" w:rsidRDefault="007176EF" w:rsidP="00347936">
            <w:pPr>
              <w:jc w:val="center"/>
            </w:pPr>
            <w:r w:rsidRPr="00BC768A">
              <w:t>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6F2F36" w14:textId="77777777" w:rsidR="007176EF" w:rsidRPr="00BC768A" w:rsidRDefault="007176EF" w:rsidP="00347936">
            <w:pPr>
              <w:jc w:val="center"/>
            </w:pPr>
            <w:r w:rsidRPr="00BC768A">
              <w:t>34148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7308A7" w14:textId="77777777" w:rsidR="007176EF" w:rsidRPr="00BC768A" w:rsidRDefault="007176EF" w:rsidP="00347936">
            <w:pPr>
              <w:jc w:val="center"/>
            </w:pPr>
            <w:r w:rsidRPr="00BC768A">
              <w:t>2214820.6</w:t>
            </w:r>
          </w:p>
        </w:tc>
      </w:tr>
      <w:tr w:rsidR="007176EF" w:rsidRPr="00BC768A" w14:paraId="3801A41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1F979E" w14:textId="77777777" w:rsidR="007176EF" w:rsidRPr="00BC768A" w:rsidRDefault="007176EF" w:rsidP="00347936">
            <w:pPr>
              <w:jc w:val="center"/>
            </w:pPr>
            <w:r w:rsidRPr="00BC768A">
              <w:t>2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08453D" w14:textId="77777777" w:rsidR="007176EF" w:rsidRPr="00BC768A" w:rsidRDefault="007176EF" w:rsidP="00347936">
            <w:pPr>
              <w:jc w:val="center"/>
            </w:pPr>
            <w:r w:rsidRPr="00BC768A">
              <w:t>34148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5521E2" w14:textId="77777777" w:rsidR="007176EF" w:rsidRPr="00BC768A" w:rsidRDefault="007176EF" w:rsidP="00347936">
            <w:pPr>
              <w:jc w:val="center"/>
            </w:pPr>
            <w:r w:rsidRPr="00BC768A">
              <w:t>2214818.81</w:t>
            </w:r>
          </w:p>
        </w:tc>
      </w:tr>
      <w:tr w:rsidR="007176EF" w:rsidRPr="00BC768A" w14:paraId="64C8B46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009052" w14:textId="77777777" w:rsidR="007176EF" w:rsidRPr="00BC768A" w:rsidRDefault="007176EF" w:rsidP="00347936">
            <w:pPr>
              <w:jc w:val="center"/>
            </w:pPr>
            <w:r w:rsidRPr="00BC768A">
              <w:t>2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AD79B2" w14:textId="77777777" w:rsidR="007176EF" w:rsidRPr="00BC768A" w:rsidRDefault="007176EF" w:rsidP="00347936">
            <w:pPr>
              <w:jc w:val="center"/>
            </w:pPr>
            <w:r w:rsidRPr="00BC768A">
              <w:t>34148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228EAF" w14:textId="77777777" w:rsidR="007176EF" w:rsidRPr="00BC768A" w:rsidRDefault="007176EF" w:rsidP="00347936">
            <w:pPr>
              <w:jc w:val="center"/>
            </w:pPr>
            <w:r w:rsidRPr="00BC768A">
              <w:t>2214815.85</w:t>
            </w:r>
          </w:p>
        </w:tc>
      </w:tr>
      <w:tr w:rsidR="007176EF" w:rsidRPr="00BC768A" w14:paraId="44EC067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BEA62C" w14:textId="77777777" w:rsidR="007176EF" w:rsidRPr="00BC768A" w:rsidRDefault="007176EF" w:rsidP="00347936">
            <w:pPr>
              <w:jc w:val="center"/>
            </w:pPr>
            <w:r w:rsidRPr="00BC768A">
              <w:t>2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F9A107" w14:textId="77777777" w:rsidR="007176EF" w:rsidRPr="00BC768A" w:rsidRDefault="007176EF" w:rsidP="00347936">
            <w:pPr>
              <w:jc w:val="center"/>
            </w:pPr>
            <w:r w:rsidRPr="00BC768A">
              <w:t>341480.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A3687C" w14:textId="77777777" w:rsidR="007176EF" w:rsidRPr="00BC768A" w:rsidRDefault="007176EF" w:rsidP="00347936">
            <w:pPr>
              <w:jc w:val="center"/>
            </w:pPr>
            <w:r w:rsidRPr="00BC768A">
              <w:t>2214811.81</w:t>
            </w:r>
          </w:p>
        </w:tc>
      </w:tr>
      <w:tr w:rsidR="007176EF" w:rsidRPr="00BC768A" w14:paraId="4B42FAC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C187AF" w14:textId="77777777" w:rsidR="007176EF" w:rsidRPr="00BC768A" w:rsidRDefault="007176EF" w:rsidP="00347936">
            <w:pPr>
              <w:jc w:val="center"/>
            </w:pPr>
            <w:r w:rsidRPr="00BC768A">
              <w:t>2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7F06BC" w14:textId="77777777" w:rsidR="007176EF" w:rsidRPr="00BC768A" w:rsidRDefault="007176EF" w:rsidP="00347936">
            <w:pPr>
              <w:jc w:val="center"/>
            </w:pPr>
            <w:r w:rsidRPr="00BC768A">
              <w:t>34147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32430C" w14:textId="77777777" w:rsidR="007176EF" w:rsidRPr="00BC768A" w:rsidRDefault="007176EF" w:rsidP="00347936">
            <w:pPr>
              <w:jc w:val="center"/>
            </w:pPr>
            <w:r w:rsidRPr="00BC768A">
              <w:t>2214809.97</w:t>
            </w:r>
          </w:p>
        </w:tc>
      </w:tr>
      <w:tr w:rsidR="007176EF" w:rsidRPr="00BC768A" w14:paraId="39A99E8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9C6356" w14:textId="77777777" w:rsidR="007176EF" w:rsidRPr="00BC768A" w:rsidRDefault="007176EF" w:rsidP="00347936">
            <w:pPr>
              <w:jc w:val="center"/>
            </w:pPr>
            <w:r w:rsidRPr="00BC768A">
              <w:t>2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BC46B" w14:textId="77777777" w:rsidR="007176EF" w:rsidRPr="00BC768A" w:rsidRDefault="007176EF" w:rsidP="00347936">
            <w:pPr>
              <w:jc w:val="center"/>
            </w:pPr>
            <w:r w:rsidRPr="00BC768A">
              <w:t>341476.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CAFF1B" w14:textId="77777777" w:rsidR="007176EF" w:rsidRPr="00BC768A" w:rsidRDefault="007176EF" w:rsidP="00347936">
            <w:pPr>
              <w:jc w:val="center"/>
            </w:pPr>
            <w:r w:rsidRPr="00BC768A">
              <w:t>2214809.01</w:t>
            </w:r>
          </w:p>
        </w:tc>
      </w:tr>
      <w:tr w:rsidR="007176EF" w:rsidRPr="00BC768A" w14:paraId="69893EF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337FAE" w14:textId="77777777" w:rsidR="007176EF" w:rsidRPr="00BC768A" w:rsidRDefault="007176EF" w:rsidP="00347936">
            <w:pPr>
              <w:jc w:val="center"/>
            </w:pPr>
            <w:r w:rsidRPr="00BC768A">
              <w:t>2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B5F97F" w14:textId="77777777" w:rsidR="007176EF" w:rsidRPr="00BC768A" w:rsidRDefault="007176EF" w:rsidP="00347936">
            <w:pPr>
              <w:jc w:val="center"/>
            </w:pPr>
            <w:r w:rsidRPr="00BC768A">
              <w:t>34147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315B51" w14:textId="77777777" w:rsidR="007176EF" w:rsidRPr="00BC768A" w:rsidRDefault="007176EF" w:rsidP="00347936">
            <w:pPr>
              <w:jc w:val="center"/>
            </w:pPr>
            <w:r w:rsidRPr="00BC768A">
              <w:t>2214808.67</w:t>
            </w:r>
          </w:p>
        </w:tc>
      </w:tr>
      <w:tr w:rsidR="007176EF" w:rsidRPr="00BC768A" w14:paraId="7F003B1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4266D2" w14:textId="77777777" w:rsidR="007176EF" w:rsidRPr="00BC768A" w:rsidRDefault="007176EF" w:rsidP="00347936">
            <w:pPr>
              <w:jc w:val="center"/>
            </w:pPr>
            <w:r w:rsidRPr="00BC768A">
              <w:t>2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6F6A3D" w14:textId="77777777" w:rsidR="007176EF" w:rsidRPr="00BC768A" w:rsidRDefault="007176EF" w:rsidP="00347936">
            <w:pPr>
              <w:jc w:val="center"/>
            </w:pPr>
            <w:r w:rsidRPr="00BC768A">
              <w:t>341472.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4BB233" w14:textId="77777777" w:rsidR="007176EF" w:rsidRPr="00BC768A" w:rsidRDefault="007176EF" w:rsidP="00347936">
            <w:pPr>
              <w:jc w:val="center"/>
            </w:pPr>
            <w:r w:rsidRPr="00BC768A">
              <w:t>2214808.27</w:t>
            </w:r>
          </w:p>
        </w:tc>
      </w:tr>
      <w:tr w:rsidR="007176EF" w:rsidRPr="00BC768A" w14:paraId="551821C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E80F90" w14:textId="77777777" w:rsidR="007176EF" w:rsidRPr="00BC768A" w:rsidRDefault="007176EF" w:rsidP="00347936">
            <w:pPr>
              <w:jc w:val="center"/>
            </w:pPr>
            <w:r w:rsidRPr="00BC768A">
              <w:t>2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A9ED4A" w14:textId="77777777" w:rsidR="007176EF" w:rsidRPr="00BC768A" w:rsidRDefault="007176EF" w:rsidP="00347936">
            <w:pPr>
              <w:jc w:val="center"/>
            </w:pPr>
            <w:r w:rsidRPr="00BC768A">
              <w:t>34147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0111E4" w14:textId="77777777" w:rsidR="007176EF" w:rsidRPr="00BC768A" w:rsidRDefault="007176EF" w:rsidP="00347936">
            <w:pPr>
              <w:jc w:val="center"/>
            </w:pPr>
            <w:r w:rsidRPr="00BC768A">
              <w:t>2214807.86</w:t>
            </w:r>
          </w:p>
        </w:tc>
      </w:tr>
      <w:tr w:rsidR="007176EF" w:rsidRPr="00BC768A" w14:paraId="6ABE4E1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D4DA36" w14:textId="77777777" w:rsidR="007176EF" w:rsidRPr="00BC768A" w:rsidRDefault="007176EF" w:rsidP="00347936">
            <w:pPr>
              <w:jc w:val="center"/>
            </w:pPr>
            <w:r w:rsidRPr="00BC768A">
              <w:t>2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C41A51" w14:textId="77777777" w:rsidR="007176EF" w:rsidRPr="00BC768A" w:rsidRDefault="007176EF" w:rsidP="00347936">
            <w:pPr>
              <w:jc w:val="center"/>
            </w:pPr>
            <w:r w:rsidRPr="00BC768A">
              <w:t>341468.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3260F5" w14:textId="77777777" w:rsidR="007176EF" w:rsidRPr="00BC768A" w:rsidRDefault="007176EF" w:rsidP="00347936">
            <w:pPr>
              <w:jc w:val="center"/>
            </w:pPr>
            <w:r w:rsidRPr="00BC768A">
              <w:t>2214807.09</w:t>
            </w:r>
          </w:p>
        </w:tc>
      </w:tr>
      <w:tr w:rsidR="007176EF" w:rsidRPr="00BC768A" w14:paraId="28AEFBD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C61C26" w14:textId="77777777" w:rsidR="007176EF" w:rsidRPr="00BC768A" w:rsidRDefault="007176EF" w:rsidP="00347936">
            <w:pPr>
              <w:jc w:val="center"/>
            </w:pPr>
            <w:r w:rsidRPr="00BC768A">
              <w:t>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32B133" w14:textId="77777777" w:rsidR="007176EF" w:rsidRPr="00BC768A" w:rsidRDefault="007176EF" w:rsidP="00347936">
            <w:pPr>
              <w:jc w:val="center"/>
            </w:pPr>
            <w:r w:rsidRPr="00BC768A">
              <w:t>341465.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C4D1BC" w14:textId="77777777" w:rsidR="007176EF" w:rsidRPr="00BC768A" w:rsidRDefault="007176EF" w:rsidP="00347936">
            <w:pPr>
              <w:jc w:val="center"/>
            </w:pPr>
            <w:r w:rsidRPr="00BC768A">
              <w:t>2214805.3</w:t>
            </w:r>
          </w:p>
        </w:tc>
      </w:tr>
      <w:tr w:rsidR="007176EF" w:rsidRPr="00BC768A" w14:paraId="79BD7A1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FFC862" w14:textId="77777777" w:rsidR="007176EF" w:rsidRPr="00BC768A" w:rsidRDefault="007176EF" w:rsidP="00347936">
            <w:pPr>
              <w:jc w:val="center"/>
            </w:pPr>
            <w:r w:rsidRPr="00BC768A">
              <w:t>2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B745AB" w14:textId="77777777" w:rsidR="007176EF" w:rsidRPr="00BC768A" w:rsidRDefault="007176EF" w:rsidP="00347936">
            <w:pPr>
              <w:jc w:val="center"/>
            </w:pPr>
            <w:r w:rsidRPr="00BC768A">
              <w:t>34146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F8AACE" w14:textId="77777777" w:rsidR="007176EF" w:rsidRPr="00BC768A" w:rsidRDefault="007176EF" w:rsidP="00347936">
            <w:pPr>
              <w:jc w:val="center"/>
            </w:pPr>
            <w:r w:rsidRPr="00BC768A">
              <w:t>2214804.34</w:t>
            </w:r>
          </w:p>
        </w:tc>
      </w:tr>
      <w:tr w:rsidR="007176EF" w:rsidRPr="00BC768A" w14:paraId="4C0A09A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01118D" w14:textId="77777777" w:rsidR="007176EF" w:rsidRPr="00BC768A" w:rsidRDefault="007176EF" w:rsidP="00347936">
            <w:pPr>
              <w:jc w:val="center"/>
            </w:pPr>
            <w:r w:rsidRPr="00BC768A">
              <w:t>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0B48BB" w14:textId="77777777" w:rsidR="007176EF" w:rsidRPr="00BC768A" w:rsidRDefault="007176EF" w:rsidP="00347936">
            <w:pPr>
              <w:jc w:val="center"/>
            </w:pPr>
            <w:r w:rsidRPr="00BC768A">
              <w:t>341462.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F2072C" w14:textId="77777777" w:rsidR="007176EF" w:rsidRPr="00BC768A" w:rsidRDefault="007176EF" w:rsidP="00347936">
            <w:pPr>
              <w:jc w:val="center"/>
            </w:pPr>
            <w:r w:rsidRPr="00BC768A">
              <w:t>2214803.86</w:t>
            </w:r>
          </w:p>
        </w:tc>
      </w:tr>
      <w:tr w:rsidR="007176EF" w:rsidRPr="00BC768A" w14:paraId="7284780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208636" w14:textId="77777777" w:rsidR="007176EF" w:rsidRPr="00BC768A" w:rsidRDefault="007176EF" w:rsidP="00347936">
            <w:pPr>
              <w:jc w:val="center"/>
            </w:pPr>
            <w:r w:rsidRPr="00BC768A">
              <w:t>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C990D8" w14:textId="77777777" w:rsidR="007176EF" w:rsidRPr="00BC768A" w:rsidRDefault="007176EF" w:rsidP="00347936">
            <w:pPr>
              <w:jc w:val="center"/>
            </w:pPr>
            <w:r w:rsidRPr="00BC768A">
              <w:t>34146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C69666" w14:textId="77777777" w:rsidR="007176EF" w:rsidRPr="00BC768A" w:rsidRDefault="007176EF" w:rsidP="00347936">
            <w:pPr>
              <w:jc w:val="center"/>
            </w:pPr>
            <w:r w:rsidRPr="00BC768A">
              <w:t>2214803.4</w:t>
            </w:r>
          </w:p>
        </w:tc>
      </w:tr>
      <w:tr w:rsidR="007176EF" w:rsidRPr="00BC768A" w14:paraId="5453B67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FEA958" w14:textId="77777777" w:rsidR="007176EF" w:rsidRPr="00BC768A" w:rsidRDefault="007176EF" w:rsidP="00347936">
            <w:pPr>
              <w:jc w:val="center"/>
            </w:pPr>
            <w:r w:rsidRPr="00BC768A">
              <w:t>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B38356" w14:textId="77777777" w:rsidR="007176EF" w:rsidRPr="00BC768A" w:rsidRDefault="007176EF" w:rsidP="00347936">
            <w:pPr>
              <w:jc w:val="center"/>
            </w:pPr>
            <w:r w:rsidRPr="00BC768A">
              <w:t>34145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C26971" w14:textId="77777777" w:rsidR="007176EF" w:rsidRPr="00BC768A" w:rsidRDefault="007176EF" w:rsidP="00347936">
            <w:pPr>
              <w:jc w:val="center"/>
            </w:pPr>
            <w:r w:rsidRPr="00BC768A">
              <w:t>2214803.12</w:t>
            </w:r>
          </w:p>
        </w:tc>
      </w:tr>
      <w:tr w:rsidR="007176EF" w:rsidRPr="00BC768A" w14:paraId="2321B4C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8AF534" w14:textId="77777777" w:rsidR="007176EF" w:rsidRPr="00BC768A" w:rsidRDefault="007176EF" w:rsidP="00347936">
            <w:pPr>
              <w:jc w:val="center"/>
            </w:pPr>
            <w:r w:rsidRPr="00BC768A">
              <w:t>2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ED91CD" w14:textId="77777777" w:rsidR="007176EF" w:rsidRPr="00BC768A" w:rsidRDefault="007176EF" w:rsidP="00347936">
            <w:pPr>
              <w:jc w:val="center"/>
            </w:pPr>
            <w:r w:rsidRPr="00BC768A">
              <w:t>341458.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FF2B02" w14:textId="77777777" w:rsidR="007176EF" w:rsidRPr="00BC768A" w:rsidRDefault="007176EF" w:rsidP="00347936">
            <w:pPr>
              <w:jc w:val="center"/>
            </w:pPr>
            <w:r w:rsidRPr="00BC768A">
              <w:t>2214803.14</w:t>
            </w:r>
          </w:p>
        </w:tc>
      </w:tr>
      <w:tr w:rsidR="007176EF" w:rsidRPr="00BC768A" w14:paraId="2B477E6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213A51" w14:textId="77777777" w:rsidR="007176EF" w:rsidRPr="00BC768A" w:rsidRDefault="007176EF" w:rsidP="00347936">
            <w:pPr>
              <w:jc w:val="center"/>
            </w:pPr>
            <w:r w:rsidRPr="00BC768A">
              <w:t>2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C71137" w14:textId="77777777" w:rsidR="007176EF" w:rsidRPr="00BC768A" w:rsidRDefault="007176EF" w:rsidP="00347936">
            <w:pPr>
              <w:jc w:val="center"/>
            </w:pPr>
            <w:r w:rsidRPr="00BC768A">
              <w:t>34145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EC3204" w14:textId="77777777" w:rsidR="007176EF" w:rsidRPr="00BC768A" w:rsidRDefault="007176EF" w:rsidP="00347936">
            <w:pPr>
              <w:jc w:val="center"/>
            </w:pPr>
            <w:r w:rsidRPr="00BC768A">
              <w:t>2214803.37</w:t>
            </w:r>
          </w:p>
        </w:tc>
      </w:tr>
      <w:tr w:rsidR="007176EF" w:rsidRPr="00BC768A" w14:paraId="721D29C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C9CD33" w14:textId="77777777" w:rsidR="007176EF" w:rsidRPr="00BC768A" w:rsidRDefault="007176EF" w:rsidP="00347936">
            <w:pPr>
              <w:jc w:val="center"/>
            </w:pPr>
            <w:r w:rsidRPr="00BC768A">
              <w:t>2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D200D0" w14:textId="77777777" w:rsidR="007176EF" w:rsidRPr="00BC768A" w:rsidRDefault="007176EF" w:rsidP="00347936">
            <w:pPr>
              <w:jc w:val="center"/>
            </w:pPr>
            <w:r w:rsidRPr="00BC768A">
              <w:t>341455.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75D299" w14:textId="77777777" w:rsidR="007176EF" w:rsidRPr="00BC768A" w:rsidRDefault="007176EF" w:rsidP="00347936">
            <w:pPr>
              <w:jc w:val="center"/>
            </w:pPr>
            <w:r w:rsidRPr="00BC768A">
              <w:t>2214804.14</w:t>
            </w:r>
          </w:p>
        </w:tc>
      </w:tr>
      <w:tr w:rsidR="007176EF" w:rsidRPr="00BC768A" w14:paraId="5809D0D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D863E0" w14:textId="77777777" w:rsidR="007176EF" w:rsidRPr="00BC768A" w:rsidRDefault="007176EF" w:rsidP="00347936">
            <w:pPr>
              <w:jc w:val="center"/>
            </w:pPr>
            <w:r w:rsidRPr="00BC768A">
              <w:t>2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7C6535" w14:textId="77777777" w:rsidR="007176EF" w:rsidRPr="00BC768A" w:rsidRDefault="007176EF" w:rsidP="00347936">
            <w:pPr>
              <w:jc w:val="center"/>
            </w:pPr>
            <w:r w:rsidRPr="00BC768A">
              <w:t>341454.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43A47A" w14:textId="77777777" w:rsidR="007176EF" w:rsidRPr="00BC768A" w:rsidRDefault="007176EF" w:rsidP="00347936">
            <w:pPr>
              <w:jc w:val="center"/>
            </w:pPr>
            <w:r w:rsidRPr="00BC768A">
              <w:t>2214804.57</w:t>
            </w:r>
          </w:p>
        </w:tc>
      </w:tr>
      <w:tr w:rsidR="007176EF" w:rsidRPr="00BC768A" w14:paraId="51D8048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9D6688" w14:textId="77777777" w:rsidR="007176EF" w:rsidRPr="00BC768A" w:rsidRDefault="007176EF" w:rsidP="00347936">
            <w:pPr>
              <w:jc w:val="center"/>
            </w:pPr>
            <w:r w:rsidRPr="00BC768A">
              <w:t>2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731925" w14:textId="77777777" w:rsidR="007176EF" w:rsidRPr="00BC768A" w:rsidRDefault="007176EF" w:rsidP="00347936">
            <w:pPr>
              <w:jc w:val="center"/>
            </w:pPr>
            <w:r w:rsidRPr="00BC768A">
              <w:t>34145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985A96" w14:textId="77777777" w:rsidR="007176EF" w:rsidRPr="00BC768A" w:rsidRDefault="007176EF" w:rsidP="00347936">
            <w:pPr>
              <w:jc w:val="center"/>
            </w:pPr>
            <w:r w:rsidRPr="00BC768A">
              <w:t>2214804.56</w:t>
            </w:r>
          </w:p>
        </w:tc>
      </w:tr>
      <w:tr w:rsidR="007176EF" w:rsidRPr="00BC768A" w14:paraId="2A497C3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32BFA7" w14:textId="77777777" w:rsidR="007176EF" w:rsidRPr="00BC768A" w:rsidRDefault="007176EF" w:rsidP="00347936">
            <w:pPr>
              <w:jc w:val="center"/>
            </w:pPr>
            <w:r w:rsidRPr="00BC768A">
              <w:t>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EF593D" w14:textId="77777777" w:rsidR="007176EF" w:rsidRPr="00BC768A" w:rsidRDefault="007176EF" w:rsidP="00347936">
            <w:pPr>
              <w:jc w:val="center"/>
            </w:pPr>
            <w:r w:rsidRPr="00BC768A">
              <w:t>341453.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3F3E66" w14:textId="77777777" w:rsidR="007176EF" w:rsidRPr="00BC768A" w:rsidRDefault="007176EF" w:rsidP="00347936">
            <w:pPr>
              <w:jc w:val="center"/>
            </w:pPr>
            <w:r w:rsidRPr="00BC768A">
              <w:t>2214804.29</w:t>
            </w:r>
          </w:p>
        </w:tc>
      </w:tr>
      <w:tr w:rsidR="007176EF" w:rsidRPr="00BC768A" w14:paraId="6215ECB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2FF7F1" w14:textId="77777777" w:rsidR="007176EF" w:rsidRPr="00BC768A" w:rsidRDefault="007176EF" w:rsidP="00347936">
            <w:pPr>
              <w:jc w:val="center"/>
            </w:pPr>
            <w:r w:rsidRPr="00BC768A">
              <w:t>2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47B2D7" w14:textId="77777777" w:rsidR="007176EF" w:rsidRPr="00BC768A" w:rsidRDefault="007176EF" w:rsidP="00347936">
            <w:pPr>
              <w:jc w:val="center"/>
            </w:pPr>
            <w:r w:rsidRPr="00BC768A">
              <w:t>34145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A4B739" w14:textId="77777777" w:rsidR="007176EF" w:rsidRPr="00BC768A" w:rsidRDefault="007176EF" w:rsidP="00347936">
            <w:pPr>
              <w:jc w:val="center"/>
            </w:pPr>
            <w:r w:rsidRPr="00BC768A">
              <w:t>2214803.95</w:t>
            </w:r>
          </w:p>
        </w:tc>
      </w:tr>
      <w:tr w:rsidR="007176EF" w:rsidRPr="00BC768A" w14:paraId="6A8744E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27B8D7" w14:textId="77777777" w:rsidR="007176EF" w:rsidRPr="00BC768A" w:rsidRDefault="007176EF" w:rsidP="00347936">
            <w:pPr>
              <w:jc w:val="center"/>
            </w:pPr>
            <w:r w:rsidRPr="00BC768A">
              <w:t>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EB1A6C" w14:textId="77777777" w:rsidR="007176EF" w:rsidRPr="00BC768A" w:rsidRDefault="007176EF" w:rsidP="00347936">
            <w:pPr>
              <w:jc w:val="center"/>
            </w:pPr>
            <w:r w:rsidRPr="00BC768A">
              <w:t>34145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618710" w14:textId="77777777" w:rsidR="007176EF" w:rsidRPr="00BC768A" w:rsidRDefault="007176EF" w:rsidP="00347936">
            <w:pPr>
              <w:jc w:val="center"/>
            </w:pPr>
            <w:r w:rsidRPr="00BC768A">
              <w:t>2214803.42</w:t>
            </w:r>
          </w:p>
        </w:tc>
      </w:tr>
      <w:tr w:rsidR="007176EF" w:rsidRPr="00BC768A" w14:paraId="59D0AAA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6A644C" w14:textId="77777777" w:rsidR="007176EF" w:rsidRPr="00BC768A" w:rsidRDefault="007176EF" w:rsidP="00347936">
            <w:pPr>
              <w:jc w:val="center"/>
            </w:pPr>
            <w:r w:rsidRPr="00BC768A">
              <w:t>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969B6A" w14:textId="77777777" w:rsidR="007176EF" w:rsidRPr="00BC768A" w:rsidRDefault="007176EF" w:rsidP="00347936">
            <w:pPr>
              <w:jc w:val="center"/>
            </w:pPr>
            <w:r w:rsidRPr="00BC768A">
              <w:t>341447.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D5093F" w14:textId="77777777" w:rsidR="007176EF" w:rsidRPr="00BC768A" w:rsidRDefault="007176EF" w:rsidP="00347936">
            <w:pPr>
              <w:jc w:val="center"/>
            </w:pPr>
            <w:r w:rsidRPr="00BC768A">
              <w:t>2214805.43</w:t>
            </w:r>
          </w:p>
        </w:tc>
      </w:tr>
      <w:tr w:rsidR="007176EF" w:rsidRPr="00BC768A" w14:paraId="73D4216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2E95F7" w14:textId="77777777" w:rsidR="007176EF" w:rsidRPr="00BC768A" w:rsidRDefault="007176EF" w:rsidP="00347936">
            <w:pPr>
              <w:jc w:val="center"/>
            </w:pPr>
            <w:r w:rsidRPr="00BC768A">
              <w:t>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3BF667" w14:textId="77777777" w:rsidR="007176EF" w:rsidRPr="00BC768A" w:rsidRDefault="007176EF" w:rsidP="00347936">
            <w:pPr>
              <w:jc w:val="center"/>
            </w:pPr>
            <w:r w:rsidRPr="00BC768A">
              <w:t>341434.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68A6CF" w14:textId="77777777" w:rsidR="007176EF" w:rsidRPr="00BC768A" w:rsidRDefault="007176EF" w:rsidP="00347936">
            <w:pPr>
              <w:jc w:val="center"/>
            </w:pPr>
            <w:r w:rsidRPr="00BC768A">
              <w:t>2214793.52</w:t>
            </w:r>
          </w:p>
        </w:tc>
      </w:tr>
      <w:tr w:rsidR="007176EF" w:rsidRPr="00BC768A" w14:paraId="0FD01DB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131E5A" w14:textId="77777777" w:rsidR="007176EF" w:rsidRPr="00BC768A" w:rsidRDefault="007176EF" w:rsidP="00347936">
            <w:pPr>
              <w:jc w:val="center"/>
            </w:pPr>
            <w:r w:rsidRPr="00BC768A">
              <w:t>2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802EBF" w14:textId="77777777" w:rsidR="007176EF" w:rsidRPr="00BC768A" w:rsidRDefault="007176EF" w:rsidP="00347936">
            <w:pPr>
              <w:jc w:val="center"/>
            </w:pPr>
            <w:r w:rsidRPr="00BC768A">
              <w:t>34143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8E3D3C" w14:textId="77777777" w:rsidR="007176EF" w:rsidRPr="00BC768A" w:rsidRDefault="007176EF" w:rsidP="00347936">
            <w:pPr>
              <w:jc w:val="center"/>
            </w:pPr>
            <w:r w:rsidRPr="00BC768A">
              <w:t>2214790.32</w:t>
            </w:r>
          </w:p>
        </w:tc>
      </w:tr>
      <w:tr w:rsidR="007176EF" w:rsidRPr="00BC768A" w14:paraId="7659242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108CC9" w14:textId="77777777" w:rsidR="007176EF" w:rsidRPr="00BC768A" w:rsidRDefault="007176EF" w:rsidP="00347936">
            <w:pPr>
              <w:jc w:val="center"/>
            </w:pPr>
            <w:r w:rsidRPr="00BC768A">
              <w:t>2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F5C14E" w14:textId="77777777" w:rsidR="007176EF" w:rsidRPr="00BC768A" w:rsidRDefault="007176EF" w:rsidP="00347936">
            <w:pPr>
              <w:jc w:val="center"/>
            </w:pPr>
            <w:r w:rsidRPr="00BC768A">
              <w:t>341437.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058F59" w14:textId="77777777" w:rsidR="007176EF" w:rsidRPr="00BC768A" w:rsidRDefault="007176EF" w:rsidP="00347936">
            <w:pPr>
              <w:jc w:val="center"/>
            </w:pPr>
            <w:r w:rsidRPr="00BC768A">
              <w:t>2214789.39</w:t>
            </w:r>
          </w:p>
        </w:tc>
      </w:tr>
      <w:tr w:rsidR="007176EF" w:rsidRPr="00BC768A" w14:paraId="7C32134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CC7EF9" w14:textId="77777777" w:rsidR="007176EF" w:rsidRPr="00BC768A" w:rsidRDefault="007176EF" w:rsidP="00347936">
            <w:pPr>
              <w:jc w:val="center"/>
            </w:pPr>
            <w:r w:rsidRPr="00BC768A">
              <w:t>2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300713" w14:textId="77777777" w:rsidR="007176EF" w:rsidRPr="00BC768A" w:rsidRDefault="007176EF" w:rsidP="00347936">
            <w:pPr>
              <w:jc w:val="center"/>
            </w:pPr>
            <w:r w:rsidRPr="00BC768A">
              <w:t>341436.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8C3DF8" w14:textId="77777777" w:rsidR="007176EF" w:rsidRPr="00BC768A" w:rsidRDefault="007176EF" w:rsidP="00347936">
            <w:pPr>
              <w:jc w:val="center"/>
            </w:pPr>
            <w:r w:rsidRPr="00BC768A">
              <w:t>2214787.69</w:t>
            </w:r>
          </w:p>
        </w:tc>
      </w:tr>
      <w:tr w:rsidR="007176EF" w:rsidRPr="00BC768A" w14:paraId="2E3B21C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1B8ABA" w14:textId="77777777" w:rsidR="007176EF" w:rsidRPr="00BC768A" w:rsidRDefault="007176EF" w:rsidP="00347936">
            <w:pPr>
              <w:jc w:val="center"/>
            </w:pPr>
            <w:r w:rsidRPr="00BC768A">
              <w:t>2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A5DC75" w14:textId="77777777" w:rsidR="007176EF" w:rsidRPr="00BC768A" w:rsidRDefault="007176EF" w:rsidP="00347936">
            <w:pPr>
              <w:jc w:val="center"/>
            </w:pPr>
            <w:r w:rsidRPr="00BC768A">
              <w:t>341435.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075B01" w14:textId="77777777" w:rsidR="007176EF" w:rsidRPr="00BC768A" w:rsidRDefault="007176EF" w:rsidP="00347936">
            <w:pPr>
              <w:jc w:val="center"/>
            </w:pPr>
            <w:r w:rsidRPr="00BC768A">
              <w:t>2214785.07</w:t>
            </w:r>
          </w:p>
        </w:tc>
      </w:tr>
      <w:tr w:rsidR="007176EF" w:rsidRPr="00BC768A" w14:paraId="6DFA47A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8BEF7E" w14:textId="77777777" w:rsidR="007176EF" w:rsidRPr="00BC768A" w:rsidRDefault="007176EF" w:rsidP="00347936">
            <w:pPr>
              <w:jc w:val="center"/>
            </w:pPr>
            <w:r w:rsidRPr="00BC768A">
              <w:t>2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6F7596" w14:textId="77777777" w:rsidR="007176EF" w:rsidRPr="00BC768A" w:rsidRDefault="007176EF" w:rsidP="00347936">
            <w:pPr>
              <w:jc w:val="center"/>
            </w:pPr>
            <w:r w:rsidRPr="00BC768A">
              <w:t>341433.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FED9E8" w14:textId="77777777" w:rsidR="007176EF" w:rsidRPr="00BC768A" w:rsidRDefault="007176EF" w:rsidP="00347936">
            <w:pPr>
              <w:jc w:val="center"/>
            </w:pPr>
            <w:r w:rsidRPr="00BC768A">
              <w:t>2214781.13</w:t>
            </w:r>
          </w:p>
        </w:tc>
      </w:tr>
      <w:tr w:rsidR="007176EF" w:rsidRPr="00BC768A" w14:paraId="61A2A5C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9C08F2" w14:textId="77777777" w:rsidR="007176EF" w:rsidRPr="00BC768A" w:rsidRDefault="007176EF" w:rsidP="00347936">
            <w:pPr>
              <w:jc w:val="center"/>
            </w:pPr>
            <w:r w:rsidRPr="00BC768A">
              <w:t>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0FEAC8" w14:textId="77777777" w:rsidR="007176EF" w:rsidRPr="00BC768A" w:rsidRDefault="007176EF" w:rsidP="00347936">
            <w:pPr>
              <w:jc w:val="center"/>
            </w:pPr>
            <w:r w:rsidRPr="00BC768A">
              <w:t>3414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AEBD59" w14:textId="77777777" w:rsidR="007176EF" w:rsidRPr="00BC768A" w:rsidRDefault="007176EF" w:rsidP="00347936">
            <w:pPr>
              <w:jc w:val="center"/>
            </w:pPr>
            <w:r w:rsidRPr="00BC768A">
              <w:t>2214755.12</w:t>
            </w:r>
          </w:p>
        </w:tc>
      </w:tr>
      <w:tr w:rsidR="007176EF" w:rsidRPr="00BC768A" w14:paraId="7427307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BE5760" w14:textId="77777777" w:rsidR="007176EF" w:rsidRPr="00BC768A" w:rsidRDefault="007176EF" w:rsidP="00347936">
            <w:pPr>
              <w:jc w:val="center"/>
            </w:pPr>
            <w:r w:rsidRPr="00BC768A">
              <w:t>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2ACB6E" w14:textId="77777777" w:rsidR="007176EF" w:rsidRPr="00BC768A" w:rsidRDefault="007176EF" w:rsidP="00347936">
            <w:pPr>
              <w:jc w:val="center"/>
            </w:pPr>
            <w:r w:rsidRPr="00BC768A">
              <w:t>341398.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CAEE5D" w14:textId="77777777" w:rsidR="007176EF" w:rsidRPr="00BC768A" w:rsidRDefault="007176EF" w:rsidP="00347936">
            <w:pPr>
              <w:jc w:val="center"/>
            </w:pPr>
            <w:r w:rsidRPr="00BC768A">
              <w:t>2214734.45</w:t>
            </w:r>
          </w:p>
        </w:tc>
      </w:tr>
      <w:tr w:rsidR="007176EF" w:rsidRPr="00BC768A" w14:paraId="480EAFC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7C08EC" w14:textId="77777777" w:rsidR="007176EF" w:rsidRPr="00BC768A" w:rsidRDefault="007176EF" w:rsidP="00347936">
            <w:pPr>
              <w:jc w:val="center"/>
            </w:pPr>
            <w:r w:rsidRPr="00BC768A">
              <w:t>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6F1396" w14:textId="77777777" w:rsidR="007176EF" w:rsidRPr="00BC768A" w:rsidRDefault="007176EF" w:rsidP="00347936">
            <w:pPr>
              <w:jc w:val="center"/>
            </w:pPr>
            <w:r w:rsidRPr="00BC768A">
              <w:t>341392.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4F30C5" w14:textId="77777777" w:rsidR="007176EF" w:rsidRPr="00BC768A" w:rsidRDefault="007176EF" w:rsidP="00347936">
            <w:pPr>
              <w:jc w:val="center"/>
            </w:pPr>
            <w:r w:rsidRPr="00BC768A">
              <w:t>2214707.19</w:t>
            </w:r>
          </w:p>
        </w:tc>
      </w:tr>
      <w:tr w:rsidR="007176EF" w:rsidRPr="00BC768A" w14:paraId="5DBE54C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7A9107" w14:textId="77777777" w:rsidR="007176EF" w:rsidRPr="00BC768A" w:rsidRDefault="007176EF" w:rsidP="00347936">
            <w:pPr>
              <w:jc w:val="center"/>
            </w:pPr>
            <w:r w:rsidRPr="00BC768A">
              <w:t>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1A9FAB" w14:textId="77777777" w:rsidR="007176EF" w:rsidRPr="00BC768A" w:rsidRDefault="007176EF" w:rsidP="00347936">
            <w:pPr>
              <w:jc w:val="center"/>
            </w:pPr>
            <w:r w:rsidRPr="00BC768A">
              <w:t>341389.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6C5324" w14:textId="77777777" w:rsidR="007176EF" w:rsidRPr="00BC768A" w:rsidRDefault="007176EF" w:rsidP="00347936">
            <w:pPr>
              <w:jc w:val="center"/>
            </w:pPr>
            <w:r w:rsidRPr="00BC768A">
              <w:t>2214703.96</w:t>
            </w:r>
          </w:p>
        </w:tc>
      </w:tr>
      <w:tr w:rsidR="007176EF" w:rsidRPr="00BC768A" w14:paraId="10C6692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C677A8" w14:textId="77777777" w:rsidR="007176EF" w:rsidRPr="00BC768A" w:rsidRDefault="007176EF" w:rsidP="00347936">
            <w:pPr>
              <w:jc w:val="center"/>
            </w:pPr>
            <w:r w:rsidRPr="00BC768A">
              <w:t>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E9586C" w14:textId="77777777" w:rsidR="007176EF" w:rsidRPr="00BC768A" w:rsidRDefault="007176EF" w:rsidP="00347936">
            <w:pPr>
              <w:jc w:val="center"/>
            </w:pPr>
            <w:r w:rsidRPr="00BC768A">
              <w:t>341387.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F212C1" w14:textId="77777777" w:rsidR="007176EF" w:rsidRPr="00BC768A" w:rsidRDefault="007176EF" w:rsidP="00347936">
            <w:pPr>
              <w:jc w:val="center"/>
            </w:pPr>
            <w:r w:rsidRPr="00BC768A">
              <w:t>2214702.66</w:t>
            </w:r>
          </w:p>
        </w:tc>
      </w:tr>
      <w:tr w:rsidR="007176EF" w:rsidRPr="00BC768A" w14:paraId="2B4DBD1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BBE9F0" w14:textId="77777777" w:rsidR="007176EF" w:rsidRPr="00BC768A" w:rsidRDefault="007176EF" w:rsidP="00347936">
            <w:pPr>
              <w:jc w:val="center"/>
            </w:pPr>
            <w:r w:rsidRPr="00BC768A">
              <w:t>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0A5297" w14:textId="77777777" w:rsidR="007176EF" w:rsidRPr="00BC768A" w:rsidRDefault="007176EF" w:rsidP="00347936">
            <w:pPr>
              <w:jc w:val="center"/>
            </w:pPr>
            <w:r w:rsidRPr="00BC768A">
              <w:t>341384.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0F1963" w14:textId="77777777" w:rsidR="007176EF" w:rsidRPr="00BC768A" w:rsidRDefault="007176EF" w:rsidP="00347936">
            <w:pPr>
              <w:jc w:val="center"/>
            </w:pPr>
            <w:r w:rsidRPr="00BC768A">
              <w:t>2214701.92</w:t>
            </w:r>
          </w:p>
        </w:tc>
      </w:tr>
      <w:tr w:rsidR="007176EF" w:rsidRPr="00BC768A" w14:paraId="6B0A35D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5BD1D4" w14:textId="77777777" w:rsidR="007176EF" w:rsidRPr="00BC768A" w:rsidRDefault="007176EF" w:rsidP="00347936">
            <w:pPr>
              <w:jc w:val="center"/>
            </w:pPr>
            <w:r w:rsidRPr="00BC768A">
              <w:t>3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8D8DE1" w14:textId="77777777" w:rsidR="007176EF" w:rsidRPr="00BC768A" w:rsidRDefault="007176EF" w:rsidP="00347936">
            <w:pPr>
              <w:jc w:val="center"/>
            </w:pPr>
            <w:r w:rsidRPr="00BC768A">
              <w:t>34138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88BEBC" w14:textId="77777777" w:rsidR="007176EF" w:rsidRPr="00BC768A" w:rsidRDefault="007176EF" w:rsidP="00347936">
            <w:pPr>
              <w:jc w:val="center"/>
            </w:pPr>
            <w:r w:rsidRPr="00BC768A">
              <w:t>2214701.33</w:t>
            </w:r>
          </w:p>
        </w:tc>
      </w:tr>
      <w:tr w:rsidR="007176EF" w:rsidRPr="00BC768A" w14:paraId="468565C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C1845B" w14:textId="77777777" w:rsidR="007176EF" w:rsidRPr="00BC768A" w:rsidRDefault="007176EF" w:rsidP="00347936">
            <w:pPr>
              <w:jc w:val="center"/>
            </w:pPr>
            <w:r w:rsidRPr="00BC768A">
              <w:t>3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FF5087" w14:textId="77777777" w:rsidR="007176EF" w:rsidRPr="00BC768A" w:rsidRDefault="007176EF" w:rsidP="00347936">
            <w:pPr>
              <w:jc w:val="center"/>
            </w:pPr>
            <w:r w:rsidRPr="00BC768A">
              <w:t>3413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C1311A" w14:textId="77777777" w:rsidR="007176EF" w:rsidRPr="00BC768A" w:rsidRDefault="007176EF" w:rsidP="00347936">
            <w:pPr>
              <w:jc w:val="center"/>
            </w:pPr>
            <w:r w:rsidRPr="00BC768A">
              <w:t>2214700.78</w:t>
            </w:r>
          </w:p>
        </w:tc>
      </w:tr>
      <w:tr w:rsidR="007176EF" w:rsidRPr="00BC768A" w14:paraId="257CC9C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9E20AB" w14:textId="77777777" w:rsidR="007176EF" w:rsidRPr="00BC768A" w:rsidRDefault="007176EF" w:rsidP="00347936">
            <w:pPr>
              <w:jc w:val="center"/>
            </w:pPr>
            <w:r w:rsidRPr="00BC768A">
              <w:t>3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57FB63" w14:textId="77777777" w:rsidR="007176EF" w:rsidRPr="00BC768A" w:rsidRDefault="007176EF" w:rsidP="00347936">
            <w:pPr>
              <w:jc w:val="center"/>
            </w:pPr>
            <w:r w:rsidRPr="00BC768A">
              <w:t>341373.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53F8CD" w14:textId="77777777" w:rsidR="007176EF" w:rsidRPr="00BC768A" w:rsidRDefault="007176EF" w:rsidP="00347936">
            <w:pPr>
              <w:jc w:val="center"/>
            </w:pPr>
            <w:r w:rsidRPr="00BC768A">
              <w:t>2214698.75</w:t>
            </w:r>
          </w:p>
        </w:tc>
      </w:tr>
      <w:tr w:rsidR="007176EF" w:rsidRPr="00BC768A" w14:paraId="38CF313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55DA7E" w14:textId="77777777" w:rsidR="007176EF" w:rsidRPr="00BC768A" w:rsidRDefault="007176EF" w:rsidP="00347936">
            <w:pPr>
              <w:jc w:val="center"/>
            </w:pPr>
            <w:r w:rsidRPr="00BC768A">
              <w:t>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ABEFA2" w14:textId="77777777" w:rsidR="007176EF" w:rsidRPr="00BC768A" w:rsidRDefault="007176EF" w:rsidP="00347936">
            <w:pPr>
              <w:jc w:val="center"/>
            </w:pPr>
            <w:r w:rsidRPr="00BC768A">
              <w:t>34137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150E36" w14:textId="77777777" w:rsidR="007176EF" w:rsidRPr="00BC768A" w:rsidRDefault="007176EF" w:rsidP="00347936">
            <w:pPr>
              <w:jc w:val="center"/>
            </w:pPr>
            <w:r w:rsidRPr="00BC768A">
              <w:t>2214697.94</w:t>
            </w:r>
          </w:p>
        </w:tc>
      </w:tr>
      <w:tr w:rsidR="007176EF" w:rsidRPr="00BC768A" w14:paraId="5A73D07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9EFD23" w14:textId="77777777" w:rsidR="007176EF" w:rsidRPr="00BC768A" w:rsidRDefault="007176EF" w:rsidP="00347936">
            <w:pPr>
              <w:jc w:val="center"/>
            </w:pPr>
            <w:r w:rsidRPr="00BC768A">
              <w:t>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622DD7" w14:textId="77777777" w:rsidR="007176EF" w:rsidRPr="00BC768A" w:rsidRDefault="007176EF" w:rsidP="00347936">
            <w:pPr>
              <w:jc w:val="center"/>
            </w:pPr>
            <w:r w:rsidRPr="00BC768A">
              <w:t>34137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8549F9" w14:textId="77777777" w:rsidR="007176EF" w:rsidRPr="00BC768A" w:rsidRDefault="007176EF" w:rsidP="00347936">
            <w:pPr>
              <w:jc w:val="center"/>
            </w:pPr>
            <w:r w:rsidRPr="00BC768A">
              <w:t>2214697.19</w:t>
            </w:r>
          </w:p>
        </w:tc>
      </w:tr>
      <w:tr w:rsidR="007176EF" w:rsidRPr="00BC768A" w14:paraId="32BB509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122F24" w14:textId="77777777" w:rsidR="007176EF" w:rsidRPr="00BC768A" w:rsidRDefault="007176EF" w:rsidP="00347936">
            <w:pPr>
              <w:jc w:val="center"/>
            </w:pPr>
            <w:r w:rsidRPr="00BC768A">
              <w:t>3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A748D9" w14:textId="77777777" w:rsidR="007176EF" w:rsidRPr="00BC768A" w:rsidRDefault="007176EF" w:rsidP="00347936">
            <w:pPr>
              <w:jc w:val="center"/>
            </w:pPr>
            <w:r w:rsidRPr="00BC768A">
              <w:t>34136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A2A5B2" w14:textId="77777777" w:rsidR="007176EF" w:rsidRPr="00BC768A" w:rsidRDefault="007176EF" w:rsidP="00347936">
            <w:pPr>
              <w:jc w:val="center"/>
            </w:pPr>
            <w:r w:rsidRPr="00BC768A">
              <w:t>2214696.45</w:t>
            </w:r>
          </w:p>
        </w:tc>
      </w:tr>
      <w:tr w:rsidR="007176EF" w:rsidRPr="00BC768A" w14:paraId="5101258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1084A7" w14:textId="77777777" w:rsidR="007176EF" w:rsidRPr="00BC768A" w:rsidRDefault="007176EF" w:rsidP="00347936">
            <w:pPr>
              <w:jc w:val="center"/>
            </w:pPr>
            <w:r w:rsidRPr="00BC768A">
              <w:t>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BDF0E8" w14:textId="77777777" w:rsidR="007176EF" w:rsidRPr="00BC768A" w:rsidRDefault="007176EF" w:rsidP="00347936">
            <w:pPr>
              <w:jc w:val="center"/>
            </w:pPr>
            <w:r w:rsidRPr="00BC768A">
              <w:t>341368.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CFBFE3" w14:textId="77777777" w:rsidR="007176EF" w:rsidRPr="00BC768A" w:rsidRDefault="007176EF" w:rsidP="00347936">
            <w:pPr>
              <w:jc w:val="center"/>
            </w:pPr>
            <w:r w:rsidRPr="00BC768A">
              <w:t>2214694.81</w:t>
            </w:r>
          </w:p>
        </w:tc>
      </w:tr>
      <w:tr w:rsidR="007176EF" w:rsidRPr="00BC768A" w14:paraId="4948E37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08AEFD" w14:textId="77777777" w:rsidR="007176EF" w:rsidRPr="00BC768A" w:rsidRDefault="007176EF" w:rsidP="00347936">
            <w:pPr>
              <w:jc w:val="center"/>
            </w:pPr>
            <w:r w:rsidRPr="00BC768A">
              <w:t>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2DF3AE" w14:textId="77777777" w:rsidR="007176EF" w:rsidRPr="00BC768A" w:rsidRDefault="007176EF" w:rsidP="00347936">
            <w:pPr>
              <w:jc w:val="center"/>
            </w:pPr>
            <w:r w:rsidRPr="00BC768A">
              <w:t>341367.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EA36E6" w14:textId="77777777" w:rsidR="007176EF" w:rsidRPr="00BC768A" w:rsidRDefault="007176EF" w:rsidP="00347936">
            <w:pPr>
              <w:jc w:val="center"/>
            </w:pPr>
            <w:r w:rsidRPr="00BC768A">
              <w:t>2214693.35</w:t>
            </w:r>
          </w:p>
        </w:tc>
      </w:tr>
      <w:tr w:rsidR="007176EF" w:rsidRPr="00BC768A" w14:paraId="466B9F7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4BBBEE" w14:textId="77777777" w:rsidR="007176EF" w:rsidRPr="00BC768A" w:rsidRDefault="007176EF" w:rsidP="00347936">
            <w:pPr>
              <w:jc w:val="center"/>
            </w:pPr>
            <w:r w:rsidRPr="00BC768A">
              <w:t>3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754F8F" w14:textId="77777777" w:rsidR="007176EF" w:rsidRPr="00BC768A" w:rsidRDefault="007176EF" w:rsidP="00347936">
            <w:pPr>
              <w:jc w:val="center"/>
            </w:pPr>
            <w:r w:rsidRPr="00BC768A">
              <w:t>341366.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7A0055" w14:textId="77777777" w:rsidR="007176EF" w:rsidRPr="00BC768A" w:rsidRDefault="007176EF" w:rsidP="00347936">
            <w:pPr>
              <w:jc w:val="center"/>
            </w:pPr>
            <w:r w:rsidRPr="00BC768A">
              <w:t>2214691.59</w:t>
            </w:r>
          </w:p>
        </w:tc>
      </w:tr>
      <w:tr w:rsidR="007176EF" w:rsidRPr="00BC768A" w14:paraId="6250D11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D23363" w14:textId="77777777" w:rsidR="007176EF" w:rsidRPr="00BC768A" w:rsidRDefault="007176EF" w:rsidP="00347936">
            <w:pPr>
              <w:jc w:val="center"/>
            </w:pPr>
            <w:r w:rsidRPr="00BC768A">
              <w:t>3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0A208E" w14:textId="77777777" w:rsidR="007176EF" w:rsidRPr="00BC768A" w:rsidRDefault="007176EF" w:rsidP="00347936">
            <w:pPr>
              <w:jc w:val="center"/>
            </w:pPr>
            <w:r w:rsidRPr="00BC768A">
              <w:t>341365.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8F94EB" w14:textId="77777777" w:rsidR="007176EF" w:rsidRPr="00BC768A" w:rsidRDefault="007176EF" w:rsidP="00347936">
            <w:pPr>
              <w:jc w:val="center"/>
            </w:pPr>
            <w:r w:rsidRPr="00BC768A">
              <w:t>2214690.72</w:t>
            </w:r>
          </w:p>
        </w:tc>
      </w:tr>
      <w:tr w:rsidR="007176EF" w:rsidRPr="00BC768A" w14:paraId="278DD96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723F0A" w14:textId="77777777" w:rsidR="007176EF" w:rsidRPr="00BC768A" w:rsidRDefault="007176EF" w:rsidP="00347936">
            <w:pPr>
              <w:jc w:val="center"/>
            </w:pPr>
            <w:r w:rsidRPr="00BC768A">
              <w:t>3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E93AC0" w14:textId="77777777" w:rsidR="007176EF" w:rsidRPr="00BC768A" w:rsidRDefault="007176EF" w:rsidP="00347936">
            <w:pPr>
              <w:jc w:val="center"/>
            </w:pPr>
            <w:r w:rsidRPr="00BC768A">
              <w:t>341363.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7FA29A" w14:textId="77777777" w:rsidR="007176EF" w:rsidRPr="00BC768A" w:rsidRDefault="007176EF" w:rsidP="00347936">
            <w:pPr>
              <w:jc w:val="center"/>
            </w:pPr>
            <w:r w:rsidRPr="00BC768A">
              <w:t>2214689.94</w:t>
            </w:r>
          </w:p>
        </w:tc>
      </w:tr>
      <w:tr w:rsidR="007176EF" w:rsidRPr="00BC768A" w14:paraId="41BBFC8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D9BD4E" w14:textId="77777777" w:rsidR="007176EF" w:rsidRPr="00BC768A" w:rsidRDefault="007176EF" w:rsidP="00347936">
            <w:pPr>
              <w:jc w:val="center"/>
            </w:pPr>
            <w:r w:rsidRPr="00BC768A">
              <w:t>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4002FF" w14:textId="77777777" w:rsidR="007176EF" w:rsidRPr="00BC768A" w:rsidRDefault="007176EF" w:rsidP="00347936">
            <w:pPr>
              <w:jc w:val="center"/>
            </w:pPr>
            <w:r w:rsidRPr="00BC768A">
              <w:t>34136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BFCA2C" w14:textId="77777777" w:rsidR="007176EF" w:rsidRPr="00BC768A" w:rsidRDefault="007176EF" w:rsidP="00347936">
            <w:pPr>
              <w:jc w:val="center"/>
            </w:pPr>
            <w:r w:rsidRPr="00BC768A">
              <w:t>2214689.29</w:t>
            </w:r>
          </w:p>
        </w:tc>
      </w:tr>
      <w:tr w:rsidR="007176EF" w:rsidRPr="00BC768A" w14:paraId="1E8794B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D2F140" w14:textId="77777777" w:rsidR="007176EF" w:rsidRPr="00BC768A" w:rsidRDefault="007176EF" w:rsidP="00347936">
            <w:pPr>
              <w:jc w:val="center"/>
            </w:pPr>
            <w:r w:rsidRPr="00BC768A">
              <w:t>3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7DFEEA" w14:textId="77777777" w:rsidR="007176EF" w:rsidRPr="00BC768A" w:rsidRDefault="007176EF" w:rsidP="00347936">
            <w:pPr>
              <w:jc w:val="center"/>
            </w:pPr>
            <w:r w:rsidRPr="00BC768A">
              <w:t>34136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A9289B" w14:textId="77777777" w:rsidR="007176EF" w:rsidRPr="00BC768A" w:rsidRDefault="007176EF" w:rsidP="00347936">
            <w:pPr>
              <w:jc w:val="center"/>
            </w:pPr>
            <w:r w:rsidRPr="00BC768A">
              <w:t>2214687.05</w:t>
            </w:r>
          </w:p>
        </w:tc>
      </w:tr>
      <w:tr w:rsidR="007176EF" w:rsidRPr="00BC768A" w14:paraId="346ACA3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619C47" w14:textId="77777777" w:rsidR="007176EF" w:rsidRPr="00BC768A" w:rsidRDefault="007176EF" w:rsidP="00347936">
            <w:pPr>
              <w:jc w:val="center"/>
            </w:pPr>
            <w:r w:rsidRPr="00BC768A">
              <w:t>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B5418A" w14:textId="77777777" w:rsidR="007176EF" w:rsidRPr="00BC768A" w:rsidRDefault="007176EF" w:rsidP="00347936">
            <w:pPr>
              <w:jc w:val="center"/>
            </w:pPr>
            <w:r w:rsidRPr="00BC768A">
              <w:t>341358.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9FF445" w14:textId="77777777" w:rsidR="007176EF" w:rsidRPr="00BC768A" w:rsidRDefault="007176EF" w:rsidP="00347936">
            <w:pPr>
              <w:jc w:val="center"/>
            </w:pPr>
            <w:r w:rsidRPr="00BC768A">
              <w:t>2214684.57</w:t>
            </w:r>
          </w:p>
        </w:tc>
      </w:tr>
      <w:tr w:rsidR="007176EF" w:rsidRPr="00BC768A" w14:paraId="0462EA1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DB8C71" w14:textId="77777777" w:rsidR="007176EF" w:rsidRPr="00BC768A" w:rsidRDefault="007176EF" w:rsidP="00347936">
            <w:pPr>
              <w:jc w:val="center"/>
            </w:pPr>
            <w:r w:rsidRPr="00BC768A">
              <w:t>3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A7D8AB" w14:textId="77777777" w:rsidR="007176EF" w:rsidRPr="00BC768A" w:rsidRDefault="007176EF" w:rsidP="00347936">
            <w:pPr>
              <w:jc w:val="center"/>
            </w:pPr>
            <w:r w:rsidRPr="00BC768A">
              <w:t>34135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2FD749" w14:textId="77777777" w:rsidR="007176EF" w:rsidRPr="00BC768A" w:rsidRDefault="007176EF" w:rsidP="00347936">
            <w:pPr>
              <w:jc w:val="center"/>
            </w:pPr>
            <w:r w:rsidRPr="00BC768A">
              <w:t>2214681.06</w:t>
            </w:r>
          </w:p>
        </w:tc>
      </w:tr>
      <w:tr w:rsidR="007176EF" w:rsidRPr="00BC768A" w14:paraId="1A6E930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BAE3F2" w14:textId="77777777" w:rsidR="007176EF" w:rsidRPr="00BC768A" w:rsidRDefault="007176EF" w:rsidP="00347936">
            <w:pPr>
              <w:jc w:val="center"/>
            </w:pPr>
            <w:r w:rsidRPr="00BC768A">
              <w:t>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C79D38" w14:textId="77777777" w:rsidR="007176EF" w:rsidRPr="00BC768A" w:rsidRDefault="007176EF" w:rsidP="00347936">
            <w:pPr>
              <w:jc w:val="center"/>
            </w:pPr>
            <w:r w:rsidRPr="00BC768A">
              <w:t>34135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E7532C" w14:textId="77777777" w:rsidR="007176EF" w:rsidRPr="00BC768A" w:rsidRDefault="007176EF" w:rsidP="00347936">
            <w:pPr>
              <w:jc w:val="center"/>
            </w:pPr>
            <w:r w:rsidRPr="00BC768A">
              <w:t>2214665.73</w:t>
            </w:r>
          </w:p>
        </w:tc>
      </w:tr>
      <w:tr w:rsidR="007176EF" w:rsidRPr="00BC768A" w14:paraId="019B308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0C5249" w14:textId="77777777" w:rsidR="007176EF" w:rsidRPr="00BC768A" w:rsidRDefault="007176EF" w:rsidP="00347936">
            <w:pPr>
              <w:jc w:val="center"/>
            </w:pPr>
            <w:r w:rsidRPr="00BC768A">
              <w:t>3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BD77F6" w14:textId="77777777" w:rsidR="007176EF" w:rsidRPr="00BC768A" w:rsidRDefault="007176EF" w:rsidP="00347936">
            <w:pPr>
              <w:jc w:val="center"/>
            </w:pPr>
            <w:r w:rsidRPr="00BC768A">
              <w:t>34136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AFF01C" w14:textId="77777777" w:rsidR="007176EF" w:rsidRPr="00BC768A" w:rsidRDefault="007176EF" w:rsidP="00347936">
            <w:pPr>
              <w:jc w:val="center"/>
            </w:pPr>
            <w:r w:rsidRPr="00BC768A">
              <w:t>2214636.52</w:t>
            </w:r>
          </w:p>
        </w:tc>
      </w:tr>
      <w:tr w:rsidR="007176EF" w:rsidRPr="00BC768A" w14:paraId="3AAC96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A2448D" w14:textId="77777777" w:rsidR="007176EF" w:rsidRPr="00BC768A" w:rsidRDefault="007176EF" w:rsidP="00347936">
            <w:pPr>
              <w:jc w:val="center"/>
            </w:pPr>
            <w:r w:rsidRPr="00BC768A">
              <w:t>3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2C98F6" w14:textId="77777777" w:rsidR="007176EF" w:rsidRPr="00BC768A" w:rsidRDefault="007176EF" w:rsidP="00347936">
            <w:pPr>
              <w:jc w:val="center"/>
            </w:pPr>
            <w:r w:rsidRPr="00BC768A">
              <w:t>34136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F4DC19" w14:textId="77777777" w:rsidR="007176EF" w:rsidRPr="00BC768A" w:rsidRDefault="007176EF" w:rsidP="00347936">
            <w:pPr>
              <w:jc w:val="center"/>
            </w:pPr>
            <w:r w:rsidRPr="00BC768A">
              <w:t>2214624.97</w:t>
            </w:r>
          </w:p>
        </w:tc>
      </w:tr>
      <w:tr w:rsidR="007176EF" w:rsidRPr="00BC768A" w14:paraId="5AF1AFE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26045F" w14:textId="77777777" w:rsidR="007176EF" w:rsidRPr="00BC768A" w:rsidRDefault="007176EF" w:rsidP="00347936">
            <w:pPr>
              <w:jc w:val="center"/>
            </w:pPr>
            <w:r w:rsidRPr="00BC768A">
              <w:t>3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826BED" w14:textId="77777777" w:rsidR="007176EF" w:rsidRPr="00BC768A" w:rsidRDefault="007176EF" w:rsidP="00347936">
            <w:pPr>
              <w:jc w:val="center"/>
            </w:pPr>
            <w:r w:rsidRPr="00BC768A">
              <w:t>3413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7364DF" w14:textId="77777777" w:rsidR="007176EF" w:rsidRPr="00BC768A" w:rsidRDefault="007176EF" w:rsidP="00347936">
            <w:pPr>
              <w:jc w:val="center"/>
            </w:pPr>
            <w:r w:rsidRPr="00BC768A">
              <w:t>2214616.49</w:t>
            </w:r>
          </w:p>
        </w:tc>
      </w:tr>
      <w:tr w:rsidR="007176EF" w:rsidRPr="00BC768A" w14:paraId="09213C8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F70D1D" w14:textId="77777777" w:rsidR="007176EF" w:rsidRPr="00BC768A" w:rsidRDefault="007176EF" w:rsidP="00347936">
            <w:pPr>
              <w:jc w:val="center"/>
            </w:pPr>
            <w:r w:rsidRPr="00BC768A">
              <w:t>3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BEC83C" w14:textId="77777777" w:rsidR="007176EF" w:rsidRPr="00BC768A" w:rsidRDefault="007176EF" w:rsidP="00347936">
            <w:pPr>
              <w:jc w:val="center"/>
            </w:pPr>
            <w:r w:rsidRPr="00BC768A">
              <w:t>341369.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147033" w14:textId="77777777" w:rsidR="007176EF" w:rsidRPr="00BC768A" w:rsidRDefault="007176EF" w:rsidP="00347936">
            <w:pPr>
              <w:jc w:val="center"/>
            </w:pPr>
            <w:r w:rsidRPr="00BC768A">
              <w:t>2214612.01</w:t>
            </w:r>
          </w:p>
        </w:tc>
      </w:tr>
      <w:tr w:rsidR="007176EF" w:rsidRPr="00BC768A" w14:paraId="1D91FC2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1BE560" w14:textId="77777777" w:rsidR="007176EF" w:rsidRPr="00BC768A" w:rsidRDefault="007176EF" w:rsidP="00347936">
            <w:pPr>
              <w:jc w:val="center"/>
            </w:pPr>
            <w:r w:rsidRPr="00BC768A">
              <w:t>3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3B8803" w14:textId="77777777" w:rsidR="007176EF" w:rsidRPr="00BC768A" w:rsidRDefault="007176EF" w:rsidP="00347936">
            <w:pPr>
              <w:jc w:val="center"/>
            </w:pPr>
            <w:r w:rsidRPr="00BC768A">
              <w:t>341370.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DDC9C1" w14:textId="77777777" w:rsidR="007176EF" w:rsidRPr="00BC768A" w:rsidRDefault="007176EF" w:rsidP="00347936">
            <w:pPr>
              <w:jc w:val="center"/>
            </w:pPr>
            <w:r w:rsidRPr="00BC768A">
              <w:t>2214609.46</w:t>
            </w:r>
          </w:p>
        </w:tc>
      </w:tr>
      <w:tr w:rsidR="007176EF" w:rsidRPr="00BC768A" w14:paraId="284BE55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844F59" w14:textId="77777777" w:rsidR="007176EF" w:rsidRPr="00BC768A" w:rsidRDefault="007176EF" w:rsidP="00347936">
            <w:pPr>
              <w:jc w:val="center"/>
            </w:pPr>
            <w:r w:rsidRPr="00BC768A">
              <w:t>3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E4CC9E" w14:textId="77777777" w:rsidR="007176EF" w:rsidRPr="00BC768A" w:rsidRDefault="007176EF" w:rsidP="00347936">
            <w:pPr>
              <w:jc w:val="center"/>
            </w:pPr>
            <w:r w:rsidRPr="00BC768A">
              <w:t>341356.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8AA794" w14:textId="77777777" w:rsidR="007176EF" w:rsidRPr="00BC768A" w:rsidRDefault="007176EF" w:rsidP="00347936">
            <w:pPr>
              <w:jc w:val="center"/>
            </w:pPr>
            <w:r w:rsidRPr="00BC768A">
              <w:t>2214552.22</w:t>
            </w:r>
          </w:p>
        </w:tc>
      </w:tr>
      <w:tr w:rsidR="007176EF" w:rsidRPr="00BC768A" w14:paraId="2B37200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A9BE6E" w14:textId="77777777" w:rsidR="007176EF" w:rsidRPr="00BC768A" w:rsidRDefault="007176EF" w:rsidP="00347936">
            <w:pPr>
              <w:jc w:val="center"/>
            </w:pPr>
            <w:r w:rsidRPr="00BC768A">
              <w:t>3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FB3F8D" w14:textId="77777777" w:rsidR="007176EF" w:rsidRPr="00BC768A" w:rsidRDefault="007176EF" w:rsidP="00347936">
            <w:pPr>
              <w:jc w:val="center"/>
            </w:pPr>
            <w:r w:rsidRPr="00BC768A">
              <w:t>34135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C1E9E6" w14:textId="77777777" w:rsidR="007176EF" w:rsidRPr="00BC768A" w:rsidRDefault="007176EF" w:rsidP="00347936">
            <w:pPr>
              <w:jc w:val="center"/>
            </w:pPr>
            <w:r w:rsidRPr="00BC768A">
              <w:t>2214546.35</w:t>
            </w:r>
          </w:p>
        </w:tc>
      </w:tr>
      <w:tr w:rsidR="007176EF" w:rsidRPr="00BC768A" w14:paraId="651BEB4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D58A88" w14:textId="77777777" w:rsidR="007176EF" w:rsidRPr="00BC768A" w:rsidRDefault="007176EF" w:rsidP="00347936">
            <w:pPr>
              <w:jc w:val="center"/>
            </w:pPr>
            <w:r w:rsidRPr="00BC768A">
              <w:t>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306E41" w14:textId="77777777" w:rsidR="007176EF" w:rsidRPr="00BC768A" w:rsidRDefault="007176EF" w:rsidP="00347936">
            <w:pPr>
              <w:jc w:val="center"/>
            </w:pPr>
            <w:r w:rsidRPr="00BC768A">
              <w:t>34134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028E5B" w14:textId="77777777" w:rsidR="007176EF" w:rsidRPr="00BC768A" w:rsidRDefault="007176EF" w:rsidP="00347936">
            <w:pPr>
              <w:jc w:val="center"/>
            </w:pPr>
            <w:r w:rsidRPr="00BC768A">
              <w:t>2214498.81</w:t>
            </w:r>
          </w:p>
        </w:tc>
      </w:tr>
      <w:tr w:rsidR="007176EF" w:rsidRPr="00BC768A" w14:paraId="253D3C4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1D37A3" w14:textId="77777777" w:rsidR="007176EF" w:rsidRPr="00BC768A" w:rsidRDefault="007176EF" w:rsidP="00347936">
            <w:pPr>
              <w:jc w:val="center"/>
            </w:pPr>
            <w:r w:rsidRPr="00BC768A">
              <w:t>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EC614D" w14:textId="77777777" w:rsidR="007176EF" w:rsidRPr="00BC768A" w:rsidRDefault="007176EF" w:rsidP="00347936">
            <w:pPr>
              <w:jc w:val="center"/>
            </w:pPr>
            <w:r w:rsidRPr="00BC768A">
              <w:t>34134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5D8ED4" w14:textId="77777777" w:rsidR="007176EF" w:rsidRPr="00BC768A" w:rsidRDefault="007176EF" w:rsidP="00347936">
            <w:pPr>
              <w:jc w:val="center"/>
            </w:pPr>
            <w:r w:rsidRPr="00BC768A">
              <w:t>2214491.11</w:t>
            </w:r>
          </w:p>
        </w:tc>
      </w:tr>
      <w:tr w:rsidR="007176EF" w:rsidRPr="00BC768A" w14:paraId="48A3DC0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3E1A6E" w14:textId="77777777" w:rsidR="007176EF" w:rsidRPr="00BC768A" w:rsidRDefault="007176EF" w:rsidP="00347936">
            <w:pPr>
              <w:jc w:val="center"/>
            </w:pPr>
            <w:r w:rsidRPr="00BC768A">
              <w:t>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88AF00" w14:textId="77777777" w:rsidR="007176EF" w:rsidRPr="00BC768A" w:rsidRDefault="007176EF" w:rsidP="00347936">
            <w:pPr>
              <w:jc w:val="center"/>
            </w:pPr>
            <w:r w:rsidRPr="00BC768A">
              <w:t>341333.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AE5FF3" w14:textId="77777777" w:rsidR="007176EF" w:rsidRPr="00BC768A" w:rsidRDefault="007176EF" w:rsidP="00347936">
            <w:pPr>
              <w:jc w:val="center"/>
            </w:pPr>
            <w:r w:rsidRPr="00BC768A">
              <w:t>2214452.15</w:t>
            </w:r>
          </w:p>
        </w:tc>
      </w:tr>
      <w:tr w:rsidR="007176EF" w:rsidRPr="00BC768A" w14:paraId="55CA488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3C97A3" w14:textId="77777777" w:rsidR="007176EF" w:rsidRPr="00BC768A" w:rsidRDefault="007176EF" w:rsidP="00347936">
            <w:pPr>
              <w:jc w:val="center"/>
            </w:pPr>
            <w:r w:rsidRPr="00BC768A">
              <w:t>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9230AB" w14:textId="77777777" w:rsidR="007176EF" w:rsidRPr="00BC768A" w:rsidRDefault="007176EF" w:rsidP="00347936">
            <w:pPr>
              <w:jc w:val="center"/>
            </w:pPr>
            <w:r w:rsidRPr="00BC768A">
              <w:t>34133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61CB8A" w14:textId="77777777" w:rsidR="007176EF" w:rsidRPr="00BC768A" w:rsidRDefault="007176EF" w:rsidP="00347936">
            <w:pPr>
              <w:jc w:val="center"/>
            </w:pPr>
            <w:r w:rsidRPr="00BC768A">
              <w:t>2214436.98</w:t>
            </w:r>
          </w:p>
        </w:tc>
      </w:tr>
      <w:tr w:rsidR="007176EF" w:rsidRPr="00BC768A" w14:paraId="4BD819B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4DED6A" w14:textId="77777777" w:rsidR="007176EF" w:rsidRPr="00BC768A" w:rsidRDefault="007176EF" w:rsidP="00347936">
            <w:pPr>
              <w:jc w:val="center"/>
            </w:pPr>
            <w:r w:rsidRPr="00BC768A">
              <w:t>3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99CB14" w14:textId="77777777" w:rsidR="007176EF" w:rsidRPr="00BC768A" w:rsidRDefault="007176EF" w:rsidP="00347936">
            <w:pPr>
              <w:jc w:val="center"/>
            </w:pPr>
            <w:r w:rsidRPr="00BC768A">
              <w:t>341334.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10BAB8" w14:textId="77777777" w:rsidR="007176EF" w:rsidRPr="00BC768A" w:rsidRDefault="007176EF" w:rsidP="00347936">
            <w:pPr>
              <w:jc w:val="center"/>
            </w:pPr>
            <w:r w:rsidRPr="00BC768A">
              <w:t>2214435.82</w:t>
            </w:r>
          </w:p>
        </w:tc>
      </w:tr>
      <w:tr w:rsidR="007176EF" w:rsidRPr="00BC768A" w14:paraId="615358C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60028F" w14:textId="77777777" w:rsidR="007176EF" w:rsidRPr="00BC768A" w:rsidRDefault="007176EF" w:rsidP="00347936">
            <w:pPr>
              <w:jc w:val="center"/>
            </w:pPr>
            <w:r w:rsidRPr="00BC768A">
              <w:t>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4F09CE" w14:textId="77777777" w:rsidR="007176EF" w:rsidRPr="00BC768A" w:rsidRDefault="007176EF" w:rsidP="00347936">
            <w:pPr>
              <w:jc w:val="center"/>
            </w:pPr>
            <w:r w:rsidRPr="00BC768A">
              <w:t>341326.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380637" w14:textId="77777777" w:rsidR="007176EF" w:rsidRPr="00BC768A" w:rsidRDefault="007176EF" w:rsidP="00347936">
            <w:pPr>
              <w:jc w:val="center"/>
            </w:pPr>
            <w:r w:rsidRPr="00BC768A">
              <w:t>2214396.09</w:t>
            </w:r>
          </w:p>
        </w:tc>
      </w:tr>
      <w:tr w:rsidR="007176EF" w:rsidRPr="00BC768A" w14:paraId="769CA5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819A3E" w14:textId="77777777" w:rsidR="007176EF" w:rsidRPr="00BC768A" w:rsidRDefault="007176EF" w:rsidP="00347936">
            <w:pPr>
              <w:jc w:val="center"/>
            </w:pPr>
            <w:r w:rsidRPr="00BC768A">
              <w:t>3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070F18" w14:textId="77777777" w:rsidR="007176EF" w:rsidRPr="00BC768A" w:rsidRDefault="007176EF" w:rsidP="00347936">
            <w:pPr>
              <w:jc w:val="center"/>
            </w:pPr>
            <w:r w:rsidRPr="00BC768A">
              <w:t>34132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DAEC00" w14:textId="77777777" w:rsidR="007176EF" w:rsidRPr="00BC768A" w:rsidRDefault="007176EF" w:rsidP="00347936">
            <w:pPr>
              <w:jc w:val="center"/>
            </w:pPr>
            <w:r w:rsidRPr="00BC768A">
              <w:t>2214393.34</w:t>
            </w:r>
          </w:p>
        </w:tc>
      </w:tr>
      <w:tr w:rsidR="007176EF" w:rsidRPr="00BC768A" w14:paraId="1C6D42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85EFBF" w14:textId="77777777" w:rsidR="007176EF" w:rsidRPr="00BC768A" w:rsidRDefault="007176EF" w:rsidP="00347936">
            <w:pPr>
              <w:jc w:val="center"/>
            </w:pPr>
            <w:r w:rsidRPr="00BC768A">
              <w:t>3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4B60E9" w14:textId="77777777" w:rsidR="007176EF" w:rsidRPr="00BC768A" w:rsidRDefault="007176EF" w:rsidP="00347936">
            <w:pPr>
              <w:jc w:val="center"/>
            </w:pPr>
            <w:r w:rsidRPr="00BC768A">
              <w:t>341324.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D17B20" w14:textId="77777777" w:rsidR="007176EF" w:rsidRPr="00BC768A" w:rsidRDefault="007176EF" w:rsidP="00347936">
            <w:pPr>
              <w:jc w:val="center"/>
            </w:pPr>
            <w:r w:rsidRPr="00BC768A">
              <w:t>2214391.62</w:t>
            </w:r>
          </w:p>
        </w:tc>
      </w:tr>
      <w:tr w:rsidR="007176EF" w:rsidRPr="00BC768A" w14:paraId="6D04077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8DEA97" w14:textId="77777777" w:rsidR="007176EF" w:rsidRPr="00BC768A" w:rsidRDefault="007176EF" w:rsidP="00347936">
            <w:pPr>
              <w:jc w:val="center"/>
            </w:pPr>
            <w:r w:rsidRPr="00BC768A">
              <w:t>3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6D6219" w14:textId="77777777" w:rsidR="007176EF" w:rsidRPr="00BC768A" w:rsidRDefault="007176EF" w:rsidP="00347936">
            <w:pPr>
              <w:jc w:val="center"/>
            </w:pPr>
            <w:r w:rsidRPr="00BC768A">
              <w:t>34132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59183F" w14:textId="77777777" w:rsidR="007176EF" w:rsidRPr="00BC768A" w:rsidRDefault="007176EF" w:rsidP="00347936">
            <w:pPr>
              <w:jc w:val="center"/>
            </w:pPr>
            <w:r w:rsidRPr="00BC768A">
              <w:t>2214385.89</w:t>
            </w:r>
          </w:p>
        </w:tc>
      </w:tr>
      <w:tr w:rsidR="007176EF" w:rsidRPr="00BC768A" w14:paraId="71CEC8A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9E8318" w14:textId="77777777" w:rsidR="007176EF" w:rsidRPr="00BC768A" w:rsidRDefault="007176EF" w:rsidP="00347936">
            <w:pPr>
              <w:jc w:val="center"/>
            </w:pPr>
            <w:r w:rsidRPr="00BC768A">
              <w:t>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18121A" w14:textId="77777777" w:rsidR="007176EF" w:rsidRPr="00BC768A" w:rsidRDefault="007176EF" w:rsidP="00347936">
            <w:pPr>
              <w:jc w:val="center"/>
            </w:pPr>
            <w:r w:rsidRPr="00BC768A">
              <w:t>34131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7B35E0" w14:textId="77777777" w:rsidR="007176EF" w:rsidRPr="00BC768A" w:rsidRDefault="007176EF" w:rsidP="00347936">
            <w:pPr>
              <w:jc w:val="center"/>
            </w:pPr>
            <w:r w:rsidRPr="00BC768A">
              <w:t>2214382.82</w:t>
            </w:r>
          </w:p>
        </w:tc>
      </w:tr>
      <w:tr w:rsidR="007176EF" w:rsidRPr="00BC768A" w14:paraId="2F058C9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F5DA83" w14:textId="77777777" w:rsidR="007176EF" w:rsidRPr="00BC768A" w:rsidRDefault="007176EF" w:rsidP="00347936">
            <w:pPr>
              <w:jc w:val="center"/>
            </w:pPr>
            <w:r w:rsidRPr="00BC768A">
              <w:t>3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CC8DAA" w14:textId="77777777" w:rsidR="007176EF" w:rsidRPr="00BC768A" w:rsidRDefault="007176EF" w:rsidP="00347936">
            <w:pPr>
              <w:jc w:val="center"/>
            </w:pPr>
            <w:r w:rsidRPr="00BC768A">
              <w:t>34131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635D77" w14:textId="77777777" w:rsidR="007176EF" w:rsidRPr="00BC768A" w:rsidRDefault="007176EF" w:rsidP="00347936">
            <w:pPr>
              <w:jc w:val="center"/>
            </w:pPr>
            <w:r w:rsidRPr="00BC768A">
              <w:t>2214376.35</w:t>
            </w:r>
          </w:p>
        </w:tc>
      </w:tr>
      <w:tr w:rsidR="007176EF" w:rsidRPr="00BC768A" w14:paraId="0DCD7DB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EFB8DB" w14:textId="77777777" w:rsidR="007176EF" w:rsidRPr="00BC768A" w:rsidRDefault="007176EF" w:rsidP="00347936">
            <w:pPr>
              <w:jc w:val="center"/>
            </w:pPr>
            <w:r w:rsidRPr="00BC768A">
              <w:t>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9352EB" w14:textId="77777777" w:rsidR="007176EF" w:rsidRPr="00BC768A" w:rsidRDefault="007176EF" w:rsidP="00347936">
            <w:pPr>
              <w:jc w:val="center"/>
            </w:pPr>
            <w:r w:rsidRPr="00BC768A">
              <w:t>34131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E0E567" w14:textId="77777777" w:rsidR="007176EF" w:rsidRPr="00BC768A" w:rsidRDefault="007176EF" w:rsidP="00347936">
            <w:pPr>
              <w:jc w:val="center"/>
            </w:pPr>
            <w:r w:rsidRPr="00BC768A">
              <w:t>2214373.55</w:t>
            </w:r>
          </w:p>
        </w:tc>
      </w:tr>
      <w:tr w:rsidR="007176EF" w:rsidRPr="00BC768A" w14:paraId="5B6C5F8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5C41B4" w14:textId="77777777" w:rsidR="007176EF" w:rsidRPr="00BC768A" w:rsidRDefault="007176EF" w:rsidP="00347936">
            <w:pPr>
              <w:jc w:val="center"/>
            </w:pPr>
            <w:r w:rsidRPr="00BC768A">
              <w:t>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514BAA" w14:textId="77777777" w:rsidR="007176EF" w:rsidRPr="00BC768A" w:rsidRDefault="007176EF" w:rsidP="00347936">
            <w:pPr>
              <w:jc w:val="center"/>
            </w:pPr>
            <w:r w:rsidRPr="00BC768A">
              <w:t>34129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D09838" w14:textId="77777777" w:rsidR="007176EF" w:rsidRPr="00BC768A" w:rsidRDefault="007176EF" w:rsidP="00347936">
            <w:pPr>
              <w:jc w:val="center"/>
            </w:pPr>
            <w:r w:rsidRPr="00BC768A">
              <w:t>2214346.47</w:t>
            </w:r>
          </w:p>
        </w:tc>
      </w:tr>
      <w:tr w:rsidR="007176EF" w:rsidRPr="00BC768A" w14:paraId="5B0FA2A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9AA1CD" w14:textId="77777777" w:rsidR="007176EF" w:rsidRPr="00BC768A" w:rsidRDefault="007176EF" w:rsidP="00347936">
            <w:pPr>
              <w:jc w:val="center"/>
            </w:pPr>
            <w:r w:rsidRPr="00BC768A">
              <w:t>3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3E1FCC" w14:textId="77777777" w:rsidR="007176EF" w:rsidRPr="00BC768A" w:rsidRDefault="007176EF" w:rsidP="00347936">
            <w:pPr>
              <w:jc w:val="center"/>
            </w:pPr>
            <w:r w:rsidRPr="00BC768A">
              <w:t>341293.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56A549" w14:textId="77777777" w:rsidR="007176EF" w:rsidRPr="00BC768A" w:rsidRDefault="007176EF" w:rsidP="00347936">
            <w:pPr>
              <w:jc w:val="center"/>
            </w:pPr>
            <w:r w:rsidRPr="00BC768A">
              <w:t>2214330.75</w:t>
            </w:r>
          </w:p>
        </w:tc>
      </w:tr>
      <w:tr w:rsidR="007176EF" w:rsidRPr="00BC768A" w14:paraId="7AB8C0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DEF4C6" w14:textId="77777777" w:rsidR="007176EF" w:rsidRPr="00BC768A" w:rsidRDefault="007176EF" w:rsidP="00347936">
            <w:pPr>
              <w:jc w:val="center"/>
            </w:pPr>
            <w:r w:rsidRPr="00BC768A">
              <w:t>3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611430" w14:textId="77777777" w:rsidR="007176EF" w:rsidRPr="00BC768A" w:rsidRDefault="007176EF" w:rsidP="00347936">
            <w:pPr>
              <w:jc w:val="center"/>
            </w:pPr>
            <w:r w:rsidRPr="00BC768A">
              <w:t>341293.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50617C" w14:textId="77777777" w:rsidR="007176EF" w:rsidRPr="00BC768A" w:rsidRDefault="007176EF" w:rsidP="00347936">
            <w:pPr>
              <w:jc w:val="center"/>
            </w:pPr>
            <w:r w:rsidRPr="00BC768A">
              <w:t>2214327.56</w:t>
            </w:r>
          </w:p>
        </w:tc>
      </w:tr>
      <w:tr w:rsidR="007176EF" w:rsidRPr="00BC768A" w14:paraId="3969B02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AC325A" w14:textId="77777777" w:rsidR="007176EF" w:rsidRPr="00BC768A" w:rsidRDefault="007176EF" w:rsidP="00347936">
            <w:pPr>
              <w:jc w:val="center"/>
            </w:pPr>
            <w:r w:rsidRPr="00BC768A">
              <w:t>3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145DC5" w14:textId="77777777" w:rsidR="007176EF" w:rsidRPr="00BC768A" w:rsidRDefault="007176EF" w:rsidP="00347936">
            <w:pPr>
              <w:jc w:val="center"/>
            </w:pPr>
            <w:r w:rsidRPr="00BC768A">
              <w:t>341296.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5E1573" w14:textId="77777777" w:rsidR="007176EF" w:rsidRPr="00BC768A" w:rsidRDefault="007176EF" w:rsidP="00347936">
            <w:pPr>
              <w:jc w:val="center"/>
            </w:pPr>
            <w:r w:rsidRPr="00BC768A">
              <w:t>2214325.14</w:t>
            </w:r>
          </w:p>
        </w:tc>
      </w:tr>
      <w:tr w:rsidR="007176EF" w:rsidRPr="00BC768A" w14:paraId="40D39DF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986832" w14:textId="77777777" w:rsidR="007176EF" w:rsidRPr="00BC768A" w:rsidRDefault="007176EF" w:rsidP="00347936">
            <w:pPr>
              <w:jc w:val="center"/>
            </w:pPr>
            <w:r w:rsidRPr="00BC768A">
              <w:t>3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E20255" w14:textId="77777777" w:rsidR="007176EF" w:rsidRPr="00BC768A" w:rsidRDefault="007176EF" w:rsidP="00347936">
            <w:pPr>
              <w:jc w:val="center"/>
            </w:pPr>
            <w:r w:rsidRPr="00BC768A">
              <w:t>34129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804B3F" w14:textId="77777777" w:rsidR="007176EF" w:rsidRPr="00BC768A" w:rsidRDefault="007176EF" w:rsidP="00347936">
            <w:pPr>
              <w:jc w:val="center"/>
            </w:pPr>
            <w:r w:rsidRPr="00BC768A">
              <w:t>2214323.16</w:t>
            </w:r>
          </w:p>
        </w:tc>
      </w:tr>
      <w:tr w:rsidR="007176EF" w:rsidRPr="00BC768A" w14:paraId="2B54BB2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5F9354" w14:textId="77777777" w:rsidR="007176EF" w:rsidRPr="00BC768A" w:rsidRDefault="007176EF" w:rsidP="00347936">
            <w:pPr>
              <w:jc w:val="center"/>
            </w:pPr>
            <w:r w:rsidRPr="00BC768A">
              <w:t>3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A3B065" w14:textId="77777777" w:rsidR="007176EF" w:rsidRPr="00BC768A" w:rsidRDefault="007176EF" w:rsidP="00347936">
            <w:pPr>
              <w:jc w:val="center"/>
            </w:pPr>
            <w:r w:rsidRPr="00BC768A">
              <w:t>34129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B2D2FC" w14:textId="77777777" w:rsidR="007176EF" w:rsidRPr="00BC768A" w:rsidRDefault="007176EF" w:rsidP="00347936">
            <w:pPr>
              <w:jc w:val="center"/>
            </w:pPr>
            <w:r w:rsidRPr="00BC768A">
              <w:t>2214321.76</w:t>
            </w:r>
          </w:p>
        </w:tc>
      </w:tr>
      <w:tr w:rsidR="007176EF" w:rsidRPr="00BC768A" w14:paraId="48F08FC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9D9EF0" w14:textId="77777777" w:rsidR="007176EF" w:rsidRPr="00BC768A" w:rsidRDefault="007176EF" w:rsidP="00347936">
            <w:pPr>
              <w:jc w:val="center"/>
            </w:pPr>
            <w:r w:rsidRPr="00BC768A">
              <w:t>3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E7451C" w14:textId="77777777" w:rsidR="007176EF" w:rsidRPr="00BC768A" w:rsidRDefault="007176EF" w:rsidP="00347936">
            <w:pPr>
              <w:jc w:val="center"/>
            </w:pPr>
            <w:r w:rsidRPr="00BC768A">
              <w:t>341289.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5340FA" w14:textId="77777777" w:rsidR="007176EF" w:rsidRPr="00BC768A" w:rsidRDefault="007176EF" w:rsidP="00347936">
            <w:pPr>
              <w:jc w:val="center"/>
            </w:pPr>
            <w:r w:rsidRPr="00BC768A">
              <w:t>2214318.84</w:t>
            </w:r>
          </w:p>
        </w:tc>
      </w:tr>
      <w:tr w:rsidR="007176EF" w:rsidRPr="00BC768A" w14:paraId="69044F3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C7F69E" w14:textId="77777777" w:rsidR="007176EF" w:rsidRPr="00BC768A" w:rsidRDefault="007176EF" w:rsidP="00347936">
            <w:pPr>
              <w:jc w:val="center"/>
            </w:pPr>
            <w:r w:rsidRPr="00BC768A">
              <w:t>3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4CEFE1" w14:textId="77777777" w:rsidR="007176EF" w:rsidRPr="00BC768A" w:rsidRDefault="007176EF" w:rsidP="00347936">
            <w:pPr>
              <w:jc w:val="center"/>
            </w:pPr>
            <w:r w:rsidRPr="00BC768A">
              <w:t>34128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9B5478" w14:textId="77777777" w:rsidR="007176EF" w:rsidRPr="00BC768A" w:rsidRDefault="007176EF" w:rsidP="00347936">
            <w:pPr>
              <w:jc w:val="center"/>
            </w:pPr>
            <w:r w:rsidRPr="00BC768A">
              <w:t>2214317.81</w:t>
            </w:r>
          </w:p>
        </w:tc>
      </w:tr>
      <w:tr w:rsidR="007176EF" w:rsidRPr="00BC768A" w14:paraId="64CA912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60DA95" w14:textId="77777777" w:rsidR="007176EF" w:rsidRPr="00BC768A" w:rsidRDefault="007176EF" w:rsidP="00347936">
            <w:pPr>
              <w:jc w:val="center"/>
            </w:pPr>
            <w:r w:rsidRPr="00BC768A">
              <w:t>3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AE76E5" w14:textId="77777777" w:rsidR="007176EF" w:rsidRPr="00BC768A" w:rsidRDefault="007176EF" w:rsidP="00347936">
            <w:pPr>
              <w:jc w:val="center"/>
            </w:pPr>
            <w:r w:rsidRPr="00BC768A">
              <w:t>341288.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141730" w14:textId="77777777" w:rsidR="007176EF" w:rsidRPr="00BC768A" w:rsidRDefault="007176EF" w:rsidP="00347936">
            <w:pPr>
              <w:jc w:val="center"/>
            </w:pPr>
            <w:r w:rsidRPr="00BC768A">
              <w:t>2214317.15</w:t>
            </w:r>
          </w:p>
        </w:tc>
      </w:tr>
      <w:tr w:rsidR="007176EF" w:rsidRPr="00BC768A" w14:paraId="3FC5E70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2EB991" w14:textId="77777777" w:rsidR="007176EF" w:rsidRPr="00BC768A" w:rsidRDefault="007176EF" w:rsidP="00347936">
            <w:pPr>
              <w:jc w:val="center"/>
            </w:pPr>
            <w:r w:rsidRPr="00BC768A">
              <w:t>3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91BEF2" w14:textId="77777777" w:rsidR="007176EF" w:rsidRPr="00BC768A" w:rsidRDefault="007176EF" w:rsidP="00347936">
            <w:pPr>
              <w:jc w:val="center"/>
            </w:pPr>
            <w:r w:rsidRPr="00BC768A">
              <w:t>341286.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5750DC" w14:textId="77777777" w:rsidR="007176EF" w:rsidRPr="00BC768A" w:rsidRDefault="007176EF" w:rsidP="00347936">
            <w:pPr>
              <w:jc w:val="center"/>
            </w:pPr>
            <w:r w:rsidRPr="00BC768A">
              <w:t>2214314</w:t>
            </w:r>
          </w:p>
        </w:tc>
      </w:tr>
      <w:tr w:rsidR="007176EF" w:rsidRPr="00BC768A" w14:paraId="0091F7B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3BFE76" w14:textId="77777777" w:rsidR="007176EF" w:rsidRPr="00BC768A" w:rsidRDefault="007176EF" w:rsidP="00347936">
            <w:pPr>
              <w:jc w:val="center"/>
            </w:pPr>
            <w:r w:rsidRPr="00BC768A">
              <w:t>3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9DBA53" w14:textId="77777777" w:rsidR="007176EF" w:rsidRPr="00BC768A" w:rsidRDefault="007176EF" w:rsidP="00347936">
            <w:pPr>
              <w:jc w:val="center"/>
            </w:pPr>
            <w:r w:rsidRPr="00BC768A">
              <w:t>341285.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01EA9A" w14:textId="77777777" w:rsidR="007176EF" w:rsidRPr="00BC768A" w:rsidRDefault="007176EF" w:rsidP="00347936">
            <w:pPr>
              <w:jc w:val="center"/>
            </w:pPr>
            <w:r w:rsidRPr="00BC768A">
              <w:t>2214310.78</w:t>
            </w:r>
          </w:p>
        </w:tc>
      </w:tr>
      <w:tr w:rsidR="007176EF" w:rsidRPr="00BC768A" w14:paraId="44E9A9D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D975FB" w14:textId="77777777" w:rsidR="007176EF" w:rsidRPr="00BC768A" w:rsidRDefault="007176EF" w:rsidP="00347936">
            <w:pPr>
              <w:jc w:val="center"/>
            </w:pPr>
            <w:r w:rsidRPr="00BC768A">
              <w:t>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900F1B" w14:textId="77777777" w:rsidR="007176EF" w:rsidRPr="00BC768A" w:rsidRDefault="007176EF" w:rsidP="00347936">
            <w:pPr>
              <w:jc w:val="center"/>
            </w:pPr>
            <w:r w:rsidRPr="00BC768A">
              <w:t>341283.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A033A2" w14:textId="77777777" w:rsidR="007176EF" w:rsidRPr="00BC768A" w:rsidRDefault="007176EF" w:rsidP="00347936">
            <w:pPr>
              <w:jc w:val="center"/>
            </w:pPr>
            <w:r w:rsidRPr="00BC768A">
              <w:t>2214307.56</w:t>
            </w:r>
          </w:p>
        </w:tc>
      </w:tr>
      <w:tr w:rsidR="007176EF" w:rsidRPr="00BC768A" w14:paraId="0C66D2E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265F39" w14:textId="77777777" w:rsidR="007176EF" w:rsidRPr="00BC768A" w:rsidRDefault="007176EF" w:rsidP="00347936">
            <w:pPr>
              <w:jc w:val="center"/>
            </w:pPr>
            <w:r w:rsidRPr="00BC768A">
              <w:t>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1FE2AE" w14:textId="77777777" w:rsidR="007176EF" w:rsidRPr="00BC768A" w:rsidRDefault="007176EF" w:rsidP="00347936">
            <w:pPr>
              <w:jc w:val="center"/>
            </w:pPr>
            <w:r w:rsidRPr="00BC768A">
              <w:t>34128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47DFF1" w14:textId="77777777" w:rsidR="007176EF" w:rsidRPr="00BC768A" w:rsidRDefault="007176EF" w:rsidP="00347936">
            <w:pPr>
              <w:jc w:val="center"/>
            </w:pPr>
            <w:r w:rsidRPr="00BC768A">
              <w:t>2214305.03</w:t>
            </w:r>
          </w:p>
        </w:tc>
      </w:tr>
      <w:tr w:rsidR="007176EF" w:rsidRPr="00BC768A" w14:paraId="5D0DC92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B5DB28" w14:textId="77777777" w:rsidR="007176EF" w:rsidRPr="00BC768A" w:rsidRDefault="007176EF" w:rsidP="00347936">
            <w:pPr>
              <w:jc w:val="center"/>
            </w:pPr>
            <w:r w:rsidRPr="00BC768A">
              <w:t>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A5754E" w14:textId="77777777" w:rsidR="007176EF" w:rsidRPr="00BC768A" w:rsidRDefault="007176EF" w:rsidP="00347936">
            <w:pPr>
              <w:jc w:val="center"/>
            </w:pPr>
            <w:r w:rsidRPr="00BC768A">
              <w:t>341280.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922122" w14:textId="77777777" w:rsidR="007176EF" w:rsidRPr="00BC768A" w:rsidRDefault="007176EF" w:rsidP="00347936">
            <w:pPr>
              <w:jc w:val="center"/>
            </w:pPr>
            <w:r w:rsidRPr="00BC768A">
              <w:t>2214301.52</w:t>
            </w:r>
          </w:p>
        </w:tc>
      </w:tr>
      <w:tr w:rsidR="007176EF" w:rsidRPr="00BC768A" w14:paraId="2368CD2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E9BE2B" w14:textId="77777777" w:rsidR="007176EF" w:rsidRPr="00BC768A" w:rsidRDefault="007176EF" w:rsidP="00347936">
            <w:pPr>
              <w:jc w:val="center"/>
            </w:pPr>
            <w:r w:rsidRPr="00BC768A">
              <w:t>3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3166E4" w14:textId="77777777" w:rsidR="007176EF" w:rsidRPr="00BC768A" w:rsidRDefault="007176EF" w:rsidP="00347936">
            <w:pPr>
              <w:jc w:val="center"/>
            </w:pPr>
            <w:r w:rsidRPr="00BC768A">
              <w:t>34127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4508A0" w14:textId="77777777" w:rsidR="007176EF" w:rsidRPr="00BC768A" w:rsidRDefault="007176EF" w:rsidP="00347936">
            <w:pPr>
              <w:jc w:val="center"/>
            </w:pPr>
            <w:r w:rsidRPr="00BC768A">
              <w:t>2214296.27</w:t>
            </w:r>
          </w:p>
        </w:tc>
      </w:tr>
      <w:tr w:rsidR="007176EF" w:rsidRPr="00BC768A" w14:paraId="3CB6CBD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9206CA" w14:textId="77777777" w:rsidR="007176EF" w:rsidRPr="00BC768A" w:rsidRDefault="007176EF" w:rsidP="00347936">
            <w:pPr>
              <w:jc w:val="center"/>
            </w:pPr>
            <w:r w:rsidRPr="00BC768A">
              <w:t>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1B35C5" w14:textId="77777777" w:rsidR="007176EF" w:rsidRPr="00BC768A" w:rsidRDefault="007176EF" w:rsidP="00347936">
            <w:pPr>
              <w:jc w:val="center"/>
            </w:pPr>
            <w:r w:rsidRPr="00BC768A">
              <w:t>341273.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EA9DDB" w14:textId="77777777" w:rsidR="007176EF" w:rsidRPr="00BC768A" w:rsidRDefault="007176EF" w:rsidP="00347936">
            <w:pPr>
              <w:jc w:val="center"/>
            </w:pPr>
            <w:r w:rsidRPr="00BC768A">
              <w:t>2214292.48</w:t>
            </w:r>
          </w:p>
        </w:tc>
      </w:tr>
      <w:tr w:rsidR="007176EF" w:rsidRPr="00BC768A" w14:paraId="1E79F27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B7363F" w14:textId="77777777" w:rsidR="007176EF" w:rsidRPr="00BC768A" w:rsidRDefault="007176EF" w:rsidP="00347936">
            <w:pPr>
              <w:jc w:val="center"/>
            </w:pPr>
            <w:r w:rsidRPr="00BC768A">
              <w:t>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A8F6BD" w14:textId="77777777" w:rsidR="007176EF" w:rsidRPr="00BC768A" w:rsidRDefault="007176EF" w:rsidP="00347936">
            <w:pPr>
              <w:jc w:val="center"/>
            </w:pPr>
            <w:r w:rsidRPr="00BC768A">
              <w:t>34126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0E810F" w14:textId="77777777" w:rsidR="007176EF" w:rsidRPr="00BC768A" w:rsidRDefault="007176EF" w:rsidP="00347936">
            <w:pPr>
              <w:jc w:val="center"/>
            </w:pPr>
            <w:r w:rsidRPr="00BC768A">
              <w:t>2214287.73</w:t>
            </w:r>
          </w:p>
        </w:tc>
      </w:tr>
      <w:tr w:rsidR="007176EF" w:rsidRPr="00BC768A" w14:paraId="20333F4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57AD26" w14:textId="77777777" w:rsidR="007176EF" w:rsidRPr="00BC768A" w:rsidRDefault="007176EF" w:rsidP="00347936">
            <w:pPr>
              <w:jc w:val="center"/>
            </w:pPr>
            <w:r w:rsidRPr="00BC768A">
              <w:t>3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9A768E" w14:textId="77777777" w:rsidR="007176EF" w:rsidRPr="00BC768A" w:rsidRDefault="007176EF" w:rsidP="00347936">
            <w:pPr>
              <w:jc w:val="center"/>
            </w:pPr>
            <w:r w:rsidRPr="00BC768A">
              <w:t>341265.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C2E0B5" w14:textId="77777777" w:rsidR="007176EF" w:rsidRPr="00BC768A" w:rsidRDefault="007176EF" w:rsidP="00347936">
            <w:pPr>
              <w:jc w:val="center"/>
            </w:pPr>
            <w:r w:rsidRPr="00BC768A">
              <w:t>2214283.44</w:t>
            </w:r>
          </w:p>
        </w:tc>
      </w:tr>
      <w:tr w:rsidR="007176EF" w:rsidRPr="00BC768A" w14:paraId="3BC5514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0FFB48" w14:textId="77777777" w:rsidR="007176EF" w:rsidRPr="00BC768A" w:rsidRDefault="007176EF" w:rsidP="00347936">
            <w:pPr>
              <w:jc w:val="center"/>
            </w:pPr>
            <w:r w:rsidRPr="00BC768A">
              <w:t>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27ED99" w14:textId="77777777" w:rsidR="007176EF" w:rsidRPr="00BC768A" w:rsidRDefault="007176EF" w:rsidP="00347936">
            <w:pPr>
              <w:jc w:val="center"/>
            </w:pPr>
            <w:r w:rsidRPr="00BC768A">
              <w:t>34126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D2C467" w14:textId="77777777" w:rsidR="007176EF" w:rsidRPr="00BC768A" w:rsidRDefault="007176EF" w:rsidP="00347936">
            <w:pPr>
              <w:jc w:val="center"/>
            </w:pPr>
            <w:r w:rsidRPr="00BC768A">
              <w:t>2214281.31</w:t>
            </w:r>
          </w:p>
        </w:tc>
      </w:tr>
      <w:tr w:rsidR="007176EF" w:rsidRPr="00BC768A" w14:paraId="28674A0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CBCA91" w14:textId="77777777" w:rsidR="007176EF" w:rsidRPr="00BC768A" w:rsidRDefault="007176EF" w:rsidP="00347936">
            <w:pPr>
              <w:jc w:val="center"/>
            </w:pPr>
            <w:r w:rsidRPr="00BC768A">
              <w:t>3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26D1DF" w14:textId="77777777" w:rsidR="007176EF" w:rsidRPr="00BC768A" w:rsidRDefault="007176EF" w:rsidP="00347936">
            <w:pPr>
              <w:jc w:val="center"/>
            </w:pPr>
            <w:r w:rsidRPr="00BC768A">
              <w:t>34126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4E56DE" w14:textId="77777777" w:rsidR="007176EF" w:rsidRPr="00BC768A" w:rsidRDefault="007176EF" w:rsidP="00347936">
            <w:pPr>
              <w:jc w:val="center"/>
            </w:pPr>
            <w:r w:rsidRPr="00BC768A">
              <w:t>2214276.43</w:t>
            </w:r>
          </w:p>
        </w:tc>
      </w:tr>
      <w:tr w:rsidR="007176EF" w:rsidRPr="00BC768A" w14:paraId="5A7E26F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90D8E6" w14:textId="77777777" w:rsidR="007176EF" w:rsidRPr="00BC768A" w:rsidRDefault="007176EF" w:rsidP="00347936">
            <w:pPr>
              <w:jc w:val="center"/>
            </w:pPr>
            <w:r w:rsidRPr="00BC768A">
              <w:t>3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DDB2EA" w14:textId="77777777" w:rsidR="007176EF" w:rsidRPr="00BC768A" w:rsidRDefault="007176EF" w:rsidP="00347936">
            <w:pPr>
              <w:jc w:val="center"/>
            </w:pPr>
            <w:r w:rsidRPr="00BC768A">
              <w:t>34125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25A029" w14:textId="77777777" w:rsidR="007176EF" w:rsidRPr="00BC768A" w:rsidRDefault="007176EF" w:rsidP="00347936">
            <w:pPr>
              <w:jc w:val="center"/>
            </w:pPr>
            <w:r w:rsidRPr="00BC768A">
              <w:t>2214270.82</w:t>
            </w:r>
          </w:p>
        </w:tc>
      </w:tr>
      <w:tr w:rsidR="007176EF" w:rsidRPr="00BC768A" w14:paraId="6E4594E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AA15BE" w14:textId="77777777" w:rsidR="007176EF" w:rsidRPr="00BC768A" w:rsidRDefault="007176EF" w:rsidP="00347936">
            <w:pPr>
              <w:jc w:val="center"/>
            </w:pPr>
            <w:r w:rsidRPr="00BC768A">
              <w:t>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10FA74" w14:textId="77777777" w:rsidR="007176EF" w:rsidRPr="00BC768A" w:rsidRDefault="007176EF" w:rsidP="00347936">
            <w:pPr>
              <w:jc w:val="center"/>
            </w:pPr>
            <w:r w:rsidRPr="00BC768A">
              <w:t>341254.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652B94" w14:textId="77777777" w:rsidR="007176EF" w:rsidRPr="00BC768A" w:rsidRDefault="007176EF" w:rsidP="00347936">
            <w:pPr>
              <w:jc w:val="center"/>
            </w:pPr>
            <w:r w:rsidRPr="00BC768A">
              <w:t>2214262.65</w:t>
            </w:r>
          </w:p>
        </w:tc>
      </w:tr>
      <w:tr w:rsidR="007176EF" w:rsidRPr="00BC768A" w14:paraId="1662D8D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6EF87F" w14:textId="77777777" w:rsidR="007176EF" w:rsidRPr="00BC768A" w:rsidRDefault="007176EF" w:rsidP="00347936">
            <w:pPr>
              <w:jc w:val="center"/>
            </w:pPr>
            <w:r w:rsidRPr="00BC768A">
              <w:t>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402D88" w14:textId="77777777" w:rsidR="007176EF" w:rsidRPr="00BC768A" w:rsidRDefault="007176EF" w:rsidP="00347936">
            <w:pPr>
              <w:jc w:val="center"/>
            </w:pPr>
            <w:r w:rsidRPr="00BC768A">
              <w:t>34125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1F6497" w14:textId="77777777" w:rsidR="007176EF" w:rsidRPr="00BC768A" w:rsidRDefault="007176EF" w:rsidP="00347936">
            <w:pPr>
              <w:jc w:val="center"/>
            </w:pPr>
            <w:r w:rsidRPr="00BC768A">
              <w:t>2214254.91</w:t>
            </w:r>
          </w:p>
        </w:tc>
      </w:tr>
      <w:tr w:rsidR="007176EF" w:rsidRPr="00BC768A" w14:paraId="7E0ABD4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2479F4" w14:textId="77777777" w:rsidR="007176EF" w:rsidRPr="00BC768A" w:rsidRDefault="007176EF" w:rsidP="00347936">
            <w:pPr>
              <w:jc w:val="center"/>
            </w:pPr>
            <w:r w:rsidRPr="00BC768A">
              <w:t>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67700A" w14:textId="77777777" w:rsidR="007176EF" w:rsidRPr="00BC768A" w:rsidRDefault="007176EF" w:rsidP="00347936">
            <w:pPr>
              <w:jc w:val="center"/>
            </w:pPr>
            <w:r w:rsidRPr="00BC768A">
              <w:t>341246.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4206C7" w14:textId="77777777" w:rsidR="007176EF" w:rsidRPr="00BC768A" w:rsidRDefault="007176EF" w:rsidP="00347936">
            <w:pPr>
              <w:jc w:val="center"/>
            </w:pPr>
            <w:r w:rsidRPr="00BC768A">
              <w:t>2214246.67</w:t>
            </w:r>
          </w:p>
        </w:tc>
      </w:tr>
      <w:tr w:rsidR="007176EF" w:rsidRPr="00BC768A" w14:paraId="6099772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0C6DCF" w14:textId="77777777" w:rsidR="007176EF" w:rsidRPr="00BC768A" w:rsidRDefault="007176EF" w:rsidP="00347936">
            <w:pPr>
              <w:jc w:val="center"/>
            </w:pPr>
            <w:r w:rsidRPr="00BC768A">
              <w:t>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DDABBD" w14:textId="77777777" w:rsidR="007176EF" w:rsidRPr="00BC768A" w:rsidRDefault="007176EF" w:rsidP="00347936">
            <w:pPr>
              <w:jc w:val="center"/>
            </w:pPr>
            <w:r w:rsidRPr="00BC768A">
              <w:t>341243.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125025" w14:textId="77777777" w:rsidR="007176EF" w:rsidRPr="00BC768A" w:rsidRDefault="007176EF" w:rsidP="00347936">
            <w:pPr>
              <w:jc w:val="center"/>
            </w:pPr>
            <w:r w:rsidRPr="00BC768A">
              <w:t>2214239.65</w:t>
            </w:r>
          </w:p>
        </w:tc>
      </w:tr>
      <w:tr w:rsidR="007176EF" w:rsidRPr="00BC768A" w14:paraId="6E87CE7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7CF997" w14:textId="77777777" w:rsidR="007176EF" w:rsidRPr="00BC768A" w:rsidRDefault="007176EF" w:rsidP="00347936">
            <w:pPr>
              <w:jc w:val="center"/>
            </w:pPr>
            <w:r w:rsidRPr="00BC768A">
              <w:t>3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8021AC" w14:textId="77777777" w:rsidR="007176EF" w:rsidRPr="00BC768A" w:rsidRDefault="007176EF" w:rsidP="00347936">
            <w:pPr>
              <w:jc w:val="center"/>
            </w:pPr>
            <w:r w:rsidRPr="00BC768A">
              <w:t>3412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989B39" w14:textId="77777777" w:rsidR="007176EF" w:rsidRPr="00BC768A" w:rsidRDefault="007176EF" w:rsidP="00347936">
            <w:pPr>
              <w:jc w:val="center"/>
            </w:pPr>
            <w:r w:rsidRPr="00BC768A">
              <w:t>2214211.58</w:t>
            </w:r>
          </w:p>
        </w:tc>
      </w:tr>
      <w:tr w:rsidR="007176EF" w:rsidRPr="00BC768A" w14:paraId="0E4B27A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07C540" w14:textId="77777777" w:rsidR="007176EF" w:rsidRPr="00BC768A" w:rsidRDefault="007176EF" w:rsidP="00347936">
            <w:pPr>
              <w:jc w:val="center"/>
            </w:pPr>
            <w:r w:rsidRPr="00BC768A">
              <w:t>3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27205D" w14:textId="77777777" w:rsidR="007176EF" w:rsidRPr="00BC768A" w:rsidRDefault="007176EF" w:rsidP="00347936">
            <w:pPr>
              <w:jc w:val="center"/>
            </w:pPr>
            <w:r w:rsidRPr="00BC768A">
              <w:t>34122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1149DC" w14:textId="77777777" w:rsidR="007176EF" w:rsidRPr="00BC768A" w:rsidRDefault="007176EF" w:rsidP="00347936">
            <w:pPr>
              <w:jc w:val="center"/>
            </w:pPr>
            <w:r w:rsidRPr="00BC768A">
              <w:t>2214195.77</w:t>
            </w:r>
          </w:p>
        </w:tc>
      </w:tr>
      <w:tr w:rsidR="007176EF" w:rsidRPr="00BC768A" w14:paraId="546D6DC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3C39DB" w14:textId="77777777" w:rsidR="007176EF" w:rsidRPr="00BC768A" w:rsidRDefault="007176EF" w:rsidP="00347936">
            <w:pPr>
              <w:jc w:val="center"/>
            </w:pPr>
            <w:r w:rsidRPr="00BC768A">
              <w:t>3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8475C1" w14:textId="77777777" w:rsidR="007176EF" w:rsidRPr="00BC768A" w:rsidRDefault="007176EF" w:rsidP="00347936">
            <w:pPr>
              <w:jc w:val="center"/>
            </w:pPr>
            <w:r w:rsidRPr="00BC768A">
              <w:t>341211.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A635DF" w14:textId="77777777" w:rsidR="007176EF" w:rsidRPr="00BC768A" w:rsidRDefault="007176EF" w:rsidP="00347936">
            <w:pPr>
              <w:jc w:val="center"/>
            </w:pPr>
            <w:r w:rsidRPr="00BC768A">
              <w:t>2214153.94</w:t>
            </w:r>
          </w:p>
        </w:tc>
      </w:tr>
      <w:tr w:rsidR="007176EF" w:rsidRPr="00BC768A" w14:paraId="672B3E3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1A1762" w14:textId="77777777" w:rsidR="007176EF" w:rsidRPr="00BC768A" w:rsidRDefault="007176EF" w:rsidP="00347936">
            <w:pPr>
              <w:jc w:val="center"/>
            </w:pPr>
            <w:r w:rsidRPr="00BC768A">
              <w:t>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FFD022" w14:textId="77777777" w:rsidR="007176EF" w:rsidRPr="00BC768A" w:rsidRDefault="007176EF" w:rsidP="00347936">
            <w:pPr>
              <w:jc w:val="center"/>
            </w:pPr>
            <w:r w:rsidRPr="00BC768A">
              <w:t>341208.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E097C4" w14:textId="77777777" w:rsidR="007176EF" w:rsidRPr="00BC768A" w:rsidRDefault="007176EF" w:rsidP="00347936">
            <w:pPr>
              <w:jc w:val="center"/>
            </w:pPr>
            <w:r w:rsidRPr="00BC768A">
              <w:t>2214146.69</w:t>
            </w:r>
          </w:p>
        </w:tc>
      </w:tr>
      <w:tr w:rsidR="007176EF" w:rsidRPr="00BC768A" w14:paraId="58C2694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FF1303" w14:textId="77777777" w:rsidR="007176EF" w:rsidRPr="00BC768A" w:rsidRDefault="007176EF" w:rsidP="00347936">
            <w:pPr>
              <w:jc w:val="center"/>
            </w:pPr>
            <w:r w:rsidRPr="00BC768A">
              <w:t>3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8908B2" w14:textId="77777777" w:rsidR="007176EF" w:rsidRPr="00BC768A" w:rsidRDefault="007176EF" w:rsidP="00347936">
            <w:pPr>
              <w:jc w:val="center"/>
            </w:pPr>
            <w:r w:rsidRPr="00BC768A">
              <w:t>341206.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1F6DC2" w14:textId="77777777" w:rsidR="007176EF" w:rsidRPr="00BC768A" w:rsidRDefault="007176EF" w:rsidP="00347936">
            <w:pPr>
              <w:jc w:val="center"/>
            </w:pPr>
            <w:r w:rsidRPr="00BC768A">
              <w:t>2214142.54</w:t>
            </w:r>
          </w:p>
        </w:tc>
      </w:tr>
      <w:tr w:rsidR="007176EF" w:rsidRPr="00BC768A" w14:paraId="166C18D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4E3677" w14:textId="77777777" w:rsidR="007176EF" w:rsidRPr="00BC768A" w:rsidRDefault="007176EF" w:rsidP="00347936">
            <w:pPr>
              <w:jc w:val="center"/>
            </w:pPr>
            <w:r w:rsidRPr="00BC768A">
              <w:t>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8C535E" w14:textId="77777777" w:rsidR="007176EF" w:rsidRPr="00BC768A" w:rsidRDefault="007176EF" w:rsidP="00347936">
            <w:pPr>
              <w:jc w:val="center"/>
            </w:pPr>
            <w:r w:rsidRPr="00BC768A">
              <w:t>341203.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66F258" w14:textId="77777777" w:rsidR="007176EF" w:rsidRPr="00BC768A" w:rsidRDefault="007176EF" w:rsidP="00347936">
            <w:pPr>
              <w:jc w:val="center"/>
            </w:pPr>
            <w:r w:rsidRPr="00BC768A">
              <w:t>2214136.82</w:t>
            </w:r>
          </w:p>
        </w:tc>
      </w:tr>
      <w:tr w:rsidR="007176EF" w:rsidRPr="00BC768A" w14:paraId="714E3BF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011DFC" w14:textId="77777777" w:rsidR="007176EF" w:rsidRPr="00BC768A" w:rsidRDefault="007176EF" w:rsidP="00347936">
            <w:pPr>
              <w:jc w:val="center"/>
            </w:pPr>
            <w:r w:rsidRPr="00BC768A">
              <w:t>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E82363" w14:textId="77777777" w:rsidR="007176EF" w:rsidRPr="00BC768A" w:rsidRDefault="007176EF" w:rsidP="00347936">
            <w:pPr>
              <w:jc w:val="center"/>
            </w:pPr>
            <w:r w:rsidRPr="00BC768A">
              <w:t>34120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A27AD0" w14:textId="77777777" w:rsidR="007176EF" w:rsidRPr="00BC768A" w:rsidRDefault="007176EF" w:rsidP="00347936">
            <w:pPr>
              <w:jc w:val="center"/>
            </w:pPr>
            <w:r w:rsidRPr="00BC768A">
              <w:t>2214129.04</w:t>
            </w:r>
          </w:p>
        </w:tc>
      </w:tr>
      <w:tr w:rsidR="007176EF" w:rsidRPr="00BC768A" w14:paraId="74E031B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5FCB6C" w14:textId="77777777" w:rsidR="007176EF" w:rsidRPr="00BC768A" w:rsidRDefault="007176EF" w:rsidP="00347936">
            <w:pPr>
              <w:jc w:val="center"/>
            </w:pPr>
            <w:r w:rsidRPr="00BC768A">
              <w:t>3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0BD3C3" w14:textId="77777777" w:rsidR="007176EF" w:rsidRPr="00BC768A" w:rsidRDefault="007176EF" w:rsidP="00347936">
            <w:pPr>
              <w:jc w:val="center"/>
            </w:pPr>
            <w:r w:rsidRPr="00BC768A">
              <w:t>341199.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C7BE66" w14:textId="77777777" w:rsidR="007176EF" w:rsidRPr="00BC768A" w:rsidRDefault="007176EF" w:rsidP="00347936">
            <w:pPr>
              <w:jc w:val="center"/>
            </w:pPr>
            <w:r w:rsidRPr="00BC768A">
              <w:t>2214126.37</w:t>
            </w:r>
          </w:p>
        </w:tc>
      </w:tr>
      <w:tr w:rsidR="007176EF" w:rsidRPr="00BC768A" w14:paraId="510D1A3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E0DB9A" w14:textId="77777777" w:rsidR="007176EF" w:rsidRPr="00BC768A" w:rsidRDefault="007176EF" w:rsidP="00347936">
            <w:pPr>
              <w:jc w:val="center"/>
            </w:pPr>
            <w:r w:rsidRPr="00BC768A">
              <w:t>3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5588C5" w14:textId="77777777" w:rsidR="007176EF" w:rsidRPr="00BC768A" w:rsidRDefault="007176EF" w:rsidP="00347936">
            <w:pPr>
              <w:jc w:val="center"/>
            </w:pPr>
            <w:r w:rsidRPr="00BC768A">
              <w:t>341193.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6CE800" w14:textId="77777777" w:rsidR="007176EF" w:rsidRPr="00BC768A" w:rsidRDefault="007176EF" w:rsidP="00347936">
            <w:pPr>
              <w:jc w:val="center"/>
            </w:pPr>
            <w:r w:rsidRPr="00BC768A">
              <w:t>2214109.51</w:t>
            </w:r>
          </w:p>
        </w:tc>
      </w:tr>
      <w:tr w:rsidR="007176EF" w:rsidRPr="00BC768A" w14:paraId="3EF7807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B2D3F7" w14:textId="77777777" w:rsidR="007176EF" w:rsidRPr="00BC768A" w:rsidRDefault="007176EF" w:rsidP="00347936">
            <w:pPr>
              <w:jc w:val="center"/>
            </w:pPr>
            <w:r w:rsidRPr="00BC768A">
              <w:t>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7AA8D6" w14:textId="77777777" w:rsidR="007176EF" w:rsidRPr="00BC768A" w:rsidRDefault="007176EF" w:rsidP="00347936">
            <w:pPr>
              <w:jc w:val="center"/>
            </w:pPr>
            <w:r w:rsidRPr="00BC768A">
              <w:t>34118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ABE831" w14:textId="77777777" w:rsidR="007176EF" w:rsidRPr="00BC768A" w:rsidRDefault="007176EF" w:rsidP="00347936">
            <w:pPr>
              <w:jc w:val="center"/>
            </w:pPr>
            <w:r w:rsidRPr="00BC768A">
              <w:t>2214086.84</w:t>
            </w:r>
          </w:p>
        </w:tc>
      </w:tr>
      <w:tr w:rsidR="007176EF" w:rsidRPr="00BC768A" w14:paraId="5BFC282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07EE7B" w14:textId="77777777" w:rsidR="007176EF" w:rsidRPr="00BC768A" w:rsidRDefault="007176EF" w:rsidP="00347936">
            <w:pPr>
              <w:jc w:val="center"/>
            </w:pPr>
            <w:r w:rsidRPr="00BC768A">
              <w:t>3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54C6B1" w14:textId="77777777" w:rsidR="007176EF" w:rsidRPr="00BC768A" w:rsidRDefault="007176EF" w:rsidP="00347936">
            <w:pPr>
              <w:jc w:val="center"/>
            </w:pPr>
            <w:r w:rsidRPr="00BC768A">
              <w:t>34118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573E42" w14:textId="77777777" w:rsidR="007176EF" w:rsidRPr="00BC768A" w:rsidRDefault="007176EF" w:rsidP="00347936">
            <w:pPr>
              <w:jc w:val="center"/>
            </w:pPr>
            <w:r w:rsidRPr="00BC768A">
              <w:t>2214072.97</w:t>
            </w:r>
          </w:p>
        </w:tc>
      </w:tr>
      <w:tr w:rsidR="007176EF" w:rsidRPr="00BC768A" w14:paraId="255A542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9DCA51" w14:textId="77777777" w:rsidR="007176EF" w:rsidRPr="00BC768A" w:rsidRDefault="007176EF" w:rsidP="00347936">
            <w:pPr>
              <w:jc w:val="center"/>
            </w:pPr>
            <w:r w:rsidRPr="00BC768A">
              <w:t>3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677752" w14:textId="77777777" w:rsidR="007176EF" w:rsidRPr="00BC768A" w:rsidRDefault="007176EF" w:rsidP="00347936">
            <w:pPr>
              <w:jc w:val="center"/>
            </w:pPr>
            <w:r w:rsidRPr="00BC768A">
              <w:t>34118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593BDD" w14:textId="77777777" w:rsidR="007176EF" w:rsidRPr="00BC768A" w:rsidRDefault="007176EF" w:rsidP="00347936">
            <w:pPr>
              <w:jc w:val="center"/>
            </w:pPr>
            <w:r w:rsidRPr="00BC768A">
              <w:t>2214068.31</w:t>
            </w:r>
          </w:p>
        </w:tc>
      </w:tr>
      <w:tr w:rsidR="007176EF" w:rsidRPr="00BC768A" w14:paraId="65AB878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5BC905" w14:textId="77777777" w:rsidR="007176EF" w:rsidRPr="00BC768A" w:rsidRDefault="007176EF" w:rsidP="00347936">
            <w:pPr>
              <w:jc w:val="center"/>
            </w:pPr>
            <w:r w:rsidRPr="00BC768A">
              <w:t>3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3B7EA8" w14:textId="77777777" w:rsidR="007176EF" w:rsidRPr="00BC768A" w:rsidRDefault="007176EF" w:rsidP="00347936">
            <w:pPr>
              <w:jc w:val="center"/>
            </w:pPr>
            <w:r w:rsidRPr="00BC768A">
              <w:t>341179.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76FBEC" w14:textId="77777777" w:rsidR="007176EF" w:rsidRPr="00BC768A" w:rsidRDefault="007176EF" w:rsidP="00347936">
            <w:pPr>
              <w:jc w:val="center"/>
            </w:pPr>
            <w:r w:rsidRPr="00BC768A">
              <w:t>2214060.38</w:t>
            </w:r>
          </w:p>
        </w:tc>
      </w:tr>
      <w:tr w:rsidR="007176EF" w:rsidRPr="00BC768A" w14:paraId="6326B7C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7BAE40" w14:textId="77777777" w:rsidR="007176EF" w:rsidRPr="00BC768A" w:rsidRDefault="007176EF" w:rsidP="00347936">
            <w:pPr>
              <w:jc w:val="center"/>
            </w:pPr>
            <w:r w:rsidRPr="00BC768A">
              <w:t>3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D87D0E" w14:textId="77777777" w:rsidR="007176EF" w:rsidRPr="00BC768A" w:rsidRDefault="007176EF" w:rsidP="00347936">
            <w:pPr>
              <w:jc w:val="center"/>
            </w:pPr>
            <w:r w:rsidRPr="00BC768A">
              <w:t>341177.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425795" w14:textId="77777777" w:rsidR="007176EF" w:rsidRPr="00BC768A" w:rsidRDefault="007176EF" w:rsidP="00347936">
            <w:pPr>
              <w:jc w:val="center"/>
            </w:pPr>
            <w:r w:rsidRPr="00BC768A">
              <w:t>2214052.2</w:t>
            </w:r>
          </w:p>
        </w:tc>
      </w:tr>
      <w:tr w:rsidR="007176EF" w:rsidRPr="00BC768A" w14:paraId="5602EDE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64F168" w14:textId="77777777" w:rsidR="007176EF" w:rsidRPr="00BC768A" w:rsidRDefault="007176EF" w:rsidP="00347936">
            <w:pPr>
              <w:jc w:val="center"/>
            </w:pPr>
            <w:r w:rsidRPr="00BC768A">
              <w:t>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8E11C0" w14:textId="77777777" w:rsidR="007176EF" w:rsidRPr="00BC768A" w:rsidRDefault="007176EF" w:rsidP="00347936">
            <w:pPr>
              <w:jc w:val="center"/>
            </w:pPr>
            <w:r w:rsidRPr="00BC768A">
              <w:t>341173.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4BCCF6" w14:textId="77777777" w:rsidR="007176EF" w:rsidRPr="00BC768A" w:rsidRDefault="007176EF" w:rsidP="00347936">
            <w:pPr>
              <w:jc w:val="center"/>
            </w:pPr>
            <w:r w:rsidRPr="00BC768A">
              <w:t>2214033.59</w:t>
            </w:r>
          </w:p>
        </w:tc>
      </w:tr>
      <w:tr w:rsidR="007176EF" w:rsidRPr="00BC768A" w14:paraId="2FB4DF9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6CBBF6" w14:textId="77777777" w:rsidR="007176EF" w:rsidRPr="00BC768A" w:rsidRDefault="007176EF" w:rsidP="00347936">
            <w:pPr>
              <w:jc w:val="center"/>
            </w:pPr>
            <w:r w:rsidRPr="00BC768A">
              <w:t>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73A36E" w14:textId="77777777" w:rsidR="007176EF" w:rsidRPr="00BC768A" w:rsidRDefault="007176EF" w:rsidP="00347936">
            <w:pPr>
              <w:jc w:val="center"/>
            </w:pPr>
            <w:r w:rsidRPr="00BC768A">
              <w:t>341169.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51B5B6" w14:textId="77777777" w:rsidR="007176EF" w:rsidRPr="00BC768A" w:rsidRDefault="007176EF" w:rsidP="00347936">
            <w:pPr>
              <w:jc w:val="center"/>
            </w:pPr>
            <w:r w:rsidRPr="00BC768A">
              <w:t>2214018.27</w:t>
            </w:r>
          </w:p>
        </w:tc>
      </w:tr>
      <w:tr w:rsidR="007176EF" w:rsidRPr="00BC768A" w14:paraId="7353651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F32B01" w14:textId="77777777" w:rsidR="007176EF" w:rsidRPr="00BC768A" w:rsidRDefault="007176EF" w:rsidP="00347936">
            <w:pPr>
              <w:jc w:val="center"/>
            </w:pPr>
            <w:r w:rsidRPr="00BC768A">
              <w:t>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C59C35" w14:textId="77777777" w:rsidR="007176EF" w:rsidRPr="00BC768A" w:rsidRDefault="007176EF" w:rsidP="00347936">
            <w:pPr>
              <w:jc w:val="center"/>
            </w:pPr>
            <w:r w:rsidRPr="00BC768A">
              <w:t>34116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0664BC" w14:textId="77777777" w:rsidR="007176EF" w:rsidRPr="00BC768A" w:rsidRDefault="007176EF" w:rsidP="00347936">
            <w:pPr>
              <w:jc w:val="center"/>
            </w:pPr>
            <w:r w:rsidRPr="00BC768A">
              <w:t>2213985.97</w:t>
            </w:r>
          </w:p>
        </w:tc>
      </w:tr>
      <w:tr w:rsidR="007176EF" w:rsidRPr="00BC768A" w14:paraId="363FCE2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596F81" w14:textId="77777777" w:rsidR="007176EF" w:rsidRPr="00BC768A" w:rsidRDefault="007176EF" w:rsidP="00347936">
            <w:pPr>
              <w:jc w:val="center"/>
            </w:pPr>
            <w:r w:rsidRPr="00BC768A">
              <w:t>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178D64" w14:textId="77777777" w:rsidR="007176EF" w:rsidRPr="00BC768A" w:rsidRDefault="007176EF" w:rsidP="00347936">
            <w:pPr>
              <w:jc w:val="center"/>
            </w:pPr>
            <w:r w:rsidRPr="00BC768A">
              <w:t>341158.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9813E4" w14:textId="77777777" w:rsidR="007176EF" w:rsidRPr="00BC768A" w:rsidRDefault="007176EF" w:rsidP="00347936">
            <w:pPr>
              <w:jc w:val="center"/>
            </w:pPr>
            <w:r w:rsidRPr="00BC768A">
              <w:t>2213981</w:t>
            </w:r>
          </w:p>
        </w:tc>
      </w:tr>
      <w:tr w:rsidR="007176EF" w:rsidRPr="00BC768A" w14:paraId="41AA0AE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D443BF" w14:textId="77777777" w:rsidR="007176EF" w:rsidRPr="00BC768A" w:rsidRDefault="007176EF" w:rsidP="00347936">
            <w:pPr>
              <w:jc w:val="center"/>
            </w:pPr>
            <w:r w:rsidRPr="00BC768A">
              <w:t>3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37DC38" w14:textId="77777777" w:rsidR="007176EF" w:rsidRPr="00BC768A" w:rsidRDefault="007176EF" w:rsidP="00347936">
            <w:pPr>
              <w:jc w:val="center"/>
            </w:pPr>
            <w:r w:rsidRPr="00BC768A">
              <w:t>34115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07FE0E" w14:textId="77777777" w:rsidR="007176EF" w:rsidRPr="00BC768A" w:rsidRDefault="007176EF" w:rsidP="00347936">
            <w:pPr>
              <w:jc w:val="center"/>
            </w:pPr>
            <w:r w:rsidRPr="00BC768A">
              <w:t>2213968.48</w:t>
            </w:r>
          </w:p>
        </w:tc>
      </w:tr>
      <w:tr w:rsidR="007176EF" w:rsidRPr="00BC768A" w14:paraId="1F8F96A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71BD2D" w14:textId="77777777" w:rsidR="007176EF" w:rsidRPr="00BC768A" w:rsidRDefault="007176EF" w:rsidP="00347936">
            <w:pPr>
              <w:jc w:val="center"/>
            </w:pPr>
            <w:r w:rsidRPr="00BC768A">
              <w:t>3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733F17" w14:textId="77777777" w:rsidR="007176EF" w:rsidRPr="00BC768A" w:rsidRDefault="007176EF" w:rsidP="00347936">
            <w:pPr>
              <w:jc w:val="center"/>
            </w:pPr>
            <w:r w:rsidRPr="00BC768A">
              <w:t>34115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4823BB" w14:textId="77777777" w:rsidR="007176EF" w:rsidRPr="00BC768A" w:rsidRDefault="007176EF" w:rsidP="00347936">
            <w:pPr>
              <w:jc w:val="center"/>
            </w:pPr>
            <w:r w:rsidRPr="00BC768A">
              <w:t>2213959.2</w:t>
            </w:r>
          </w:p>
        </w:tc>
      </w:tr>
      <w:tr w:rsidR="007176EF" w:rsidRPr="00BC768A" w14:paraId="68B6619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923BDC" w14:textId="77777777" w:rsidR="007176EF" w:rsidRPr="00BC768A" w:rsidRDefault="007176EF" w:rsidP="00347936">
            <w:pPr>
              <w:jc w:val="center"/>
            </w:pPr>
            <w:r w:rsidRPr="00BC768A">
              <w:t>3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0F488E" w14:textId="77777777" w:rsidR="007176EF" w:rsidRPr="00BC768A" w:rsidRDefault="007176EF" w:rsidP="00347936">
            <w:pPr>
              <w:jc w:val="center"/>
            </w:pPr>
            <w:r w:rsidRPr="00BC768A">
              <w:t>341149.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5F3D10" w14:textId="77777777" w:rsidR="007176EF" w:rsidRPr="00BC768A" w:rsidRDefault="007176EF" w:rsidP="00347936">
            <w:pPr>
              <w:jc w:val="center"/>
            </w:pPr>
            <w:r w:rsidRPr="00BC768A">
              <w:t>2213951.64</w:t>
            </w:r>
          </w:p>
        </w:tc>
      </w:tr>
      <w:tr w:rsidR="007176EF" w:rsidRPr="00BC768A" w14:paraId="22ABDB5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CB6C7F" w14:textId="77777777" w:rsidR="007176EF" w:rsidRPr="00BC768A" w:rsidRDefault="007176EF" w:rsidP="00347936">
            <w:pPr>
              <w:jc w:val="center"/>
            </w:pPr>
            <w:r w:rsidRPr="00BC768A">
              <w:t>3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0E2147" w14:textId="77777777" w:rsidR="007176EF" w:rsidRPr="00BC768A" w:rsidRDefault="007176EF" w:rsidP="00347936">
            <w:pPr>
              <w:jc w:val="center"/>
            </w:pPr>
            <w:r w:rsidRPr="00BC768A">
              <w:t>341146.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1F4BCD" w14:textId="77777777" w:rsidR="007176EF" w:rsidRPr="00BC768A" w:rsidRDefault="007176EF" w:rsidP="00347936">
            <w:pPr>
              <w:jc w:val="center"/>
            </w:pPr>
            <w:r w:rsidRPr="00BC768A">
              <w:t>2213937.74</w:t>
            </w:r>
          </w:p>
        </w:tc>
      </w:tr>
      <w:tr w:rsidR="007176EF" w:rsidRPr="00BC768A" w14:paraId="5A021C7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0AEA68" w14:textId="77777777" w:rsidR="007176EF" w:rsidRPr="00BC768A" w:rsidRDefault="007176EF" w:rsidP="00347936">
            <w:pPr>
              <w:jc w:val="center"/>
            </w:pPr>
            <w:r w:rsidRPr="00BC768A">
              <w:t>3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CF6209" w14:textId="77777777" w:rsidR="007176EF" w:rsidRPr="00BC768A" w:rsidRDefault="007176EF" w:rsidP="00347936">
            <w:pPr>
              <w:jc w:val="center"/>
            </w:pPr>
            <w:r w:rsidRPr="00BC768A">
              <w:t>341145.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F0CD55" w14:textId="77777777" w:rsidR="007176EF" w:rsidRPr="00BC768A" w:rsidRDefault="007176EF" w:rsidP="00347936">
            <w:pPr>
              <w:jc w:val="center"/>
            </w:pPr>
            <w:r w:rsidRPr="00BC768A">
              <w:t>2213931.92</w:t>
            </w:r>
          </w:p>
        </w:tc>
      </w:tr>
      <w:tr w:rsidR="007176EF" w:rsidRPr="00BC768A" w14:paraId="6A2530A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0A8188" w14:textId="77777777" w:rsidR="007176EF" w:rsidRPr="00BC768A" w:rsidRDefault="007176EF" w:rsidP="00347936">
            <w:pPr>
              <w:jc w:val="center"/>
            </w:pPr>
            <w:r w:rsidRPr="00BC768A">
              <w:t>3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180DC2" w14:textId="77777777" w:rsidR="007176EF" w:rsidRPr="00BC768A" w:rsidRDefault="007176EF" w:rsidP="00347936">
            <w:pPr>
              <w:jc w:val="center"/>
            </w:pPr>
            <w:r w:rsidRPr="00BC768A">
              <w:t>34114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D48CA9" w14:textId="77777777" w:rsidR="007176EF" w:rsidRPr="00BC768A" w:rsidRDefault="007176EF" w:rsidP="00347936">
            <w:pPr>
              <w:jc w:val="center"/>
            </w:pPr>
            <w:r w:rsidRPr="00BC768A">
              <w:t>2213921</w:t>
            </w:r>
          </w:p>
        </w:tc>
      </w:tr>
      <w:tr w:rsidR="007176EF" w:rsidRPr="00BC768A" w14:paraId="368ED0F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C81085" w14:textId="77777777" w:rsidR="007176EF" w:rsidRPr="00BC768A" w:rsidRDefault="007176EF" w:rsidP="00347936">
            <w:pPr>
              <w:jc w:val="center"/>
            </w:pPr>
            <w:r w:rsidRPr="00BC768A">
              <w:t>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2E8B58" w14:textId="77777777" w:rsidR="007176EF" w:rsidRPr="00BC768A" w:rsidRDefault="007176EF" w:rsidP="00347936">
            <w:pPr>
              <w:jc w:val="center"/>
            </w:pPr>
            <w:r w:rsidRPr="00BC768A">
              <w:t>34113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A47E51" w14:textId="77777777" w:rsidR="007176EF" w:rsidRPr="00BC768A" w:rsidRDefault="007176EF" w:rsidP="00347936">
            <w:pPr>
              <w:jc w:val="center"/>
            </w:pPr>
            <w:r w:rsidRPr="00BC768A">
              <w:t>2213910.49</w:t>
            </w:r>
          </w:p>
        </w:tc>
      </w:tr>
      <w:tr w:rsidR="007176EF" w:rsidRPr="00BC768A" w14:paraId="4984AA2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F3E1DC" w14:textId="77777777" w:rsidR="007176EF" w:rsidRPr="00BC768A" w:rsidRDefault="007176EF" w:rsidP="00347936">
            <w:pPr>
              <w:jc w:val="center"/>
            </w:pPr>
            <w:r w:rsidRPr="00BC768A">
              <w:t>3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2C82FF" w14:textId="77777777" w:rsidR="007176EF" w:rsidRPr="00BC768A" w:rsidRDefault="007176EF" w:rsidP="00347936">
            <w:pPr>
              <w:jc w:val="center"/>
            </w:pPr>
            <w:r w:rsidRPr="00BC768A">
              <w:t>34113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AA54D1" w14:textId="77777777" w:rsidR="007176EF" w:rsidRPr="00BC768A" w:rsidRDefault="007176EF" w:rsidP="00347936">
            <w:pPr>
              <w:jc w:val="center"/>
            </w:pPr>
            <w:r w:rsidRPr="00BC768A">
              <w:t>2213884.3</w:t>
            </w:r>
          </w:p>
        </w:tc>
      </w:tr>
      <w:tr w:rsidR="007176EF" w:rsidRPr="00BC768A" w14:paraId="51C09C8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802D94" w14:textId="77777777" w:rsidR="007176EF" w:rsidRPr="00BC768A" w:rsidRDefault="007176EF" w:rsidP="00347936">
            <w:pPr>
              <w:jc w:val="center"/>
            </w:pPr>
            <w:r w:rsidRPr="00BC768A">
              <w:t>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613BF7" w14:textId="77777777" w:rsidR="007176EF" w:rsidRPr="00BC768A" w:rsidRDefault="007176EF" w:rsidP="00347936">
            <w:pPr>
              <w:jc w:val="center"/>
            </w:pPr>
            <w:r w:rsidRPr="00BC768A">
              <w:t>341126.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464B3A" w14:textId="77777777" w:rsidR="007176EF" w:rsidRPr="00BC768A" w:rsidRDefault="007176EF" w:rsidP="00347936">
            <w:pPr>
              <w:jc w:val="center"/>
            </w:pPr>
            <w:r w:rsidRPr="00BC768A">
              <w:t>2213871.93</w:t>
            </w:r>
          </w:p>
        </w:tc>
      </w:tr>
      <w:tr w:rsidR="007176EF" w:rsidRPr="00BC768A" w14:paraId="034BB3F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423F9F" w14:textId="77777777" w:rsidR="007176EF" w:rsidRPr="00BC768A" w:rsidRDefault="007176EF" w:rsidP="00347936">
            <w:pPr>
              <w:jc w:val="center"/>
            </w:pPr>
            <w:r w:rsidRPr="00BC768A">
              <w:t>3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8FA50F" w14:textId="77777777" w:rsidR="007176EF" w:rsidRPr="00BC768A" w:rsidRDefault="007176EF" w:rsidP="00347936">
            <w:pPr>
              <w:jc w:val="center"/>
            </w:pPr>
            <w:r w:rsidRPr="00BC768A">
              <w:t>34112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BBF24F" w14:textId="77777777" w:rsidR="007176EF" w:rsidRPr="00BC768A" w:rsidRDefault="007176EF" w:rsidP="00347936">
            <w:pPr>
              <w:jc w:val="center"/>
            </w:pPr>
            <w:r w:rsidRPr="00BC768A">
              <w:t>2213864.07</w:t>
            </w:r>
          </w:p>
        </w:tc>
      </w:tr>
      <w:tr w:rsidR="007176EF" w:rsidRPr="00BC768A" w14:paraId="0CEA4DB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42E5F7" w14:textId="77777777" w:rsidR="007176EF" w:rsidRPr="00BC768A" w:rsidRDefault="007176EF" w:rsidP="00347936">
            <w:pPr>
              <w:jc w:val="center"/>
            </w:pPr>
            <w:r w:rsidRPr="00BC768A">
              <w:t>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7CFE2A" w14:textId="77777777" w:rsidR="007176EF" w:rsidRPr="00BC768A" w:rsidRDefault="007176EF" w:rsidP="00347936">
            <w:pPr>
              <w:jc w:val="center"/>
            </w:pPr>
            <w:r w:rsidRPr="00BC768A">
              <w:t>3411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2F5C07" w14:textId="77777777" w:rsidR="007176EF" w:rsidRPr="00BC768A" w:rsidRDefault="007176EF" w:rsidP="00347936">
            <w:pPr>
              <w:jc w:val="center"/>
            </w:pPr>
            <w:r w:rsidRPr="00BC768A">
              <w:t>2213836.94</w:t>
            </w:r>
          </w:p>
        </w:tc>
      </w:tr>
      <w:tr w:rsidR="007176EF" w:rsidRPr="00BC768A" w14:paraId="0512D5D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B5134B" w14:textId="77777777" w:rsidR="007176EF" w:rsidRPr="00BC768A" w:rsidRDefault="007176EF" w:rsidP="00347936">
            <w:pPr>
              <w:jc w:val="center"/>
            </w:pPr>
            <w:r w:rsidRPr="00BC768A">
              <w:t>3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B1F09A" w14:textId="77777777" w:rsidR="007176EF" w:rsidRPr="00BC768A" w:rsidRDefault="007176EF" w:rsidP="00347936">
            <w:pPr>
              <w:jc w:val="center"/>
            </w:pPr>
            <w:r w:rsidRPr="00BC768A">
              <w:t>341104.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67FAF1" w14:textId="77777777" w:rsidR="007176EF" w:rsidRPr="00BC768A" w:rsidRDefault="007176EF" w:rsidP="00347936">
            <w:pPr>
              <w:jc w:val="center"/>
            </w:pPr>
            <w:r w:rsidRPr="00BC768A">
              <w:t>2213834.92</w:t>
            </w:r>
          </w:p>
        </w:tc>
      </w:tr>
      <w:tr w:rsidR="007176EF" w:rsidRPr="00BC768A" w14:paraId="5E7D9C9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A1FD88" w14:textId="77777777" w:rsidR="007176EF" w:rsidRPr="00BC768A" w:rsidRDefault="007176EF" w:rsidP="00347936">
            <w:pPr>
              <w:jc w:val="center"/>
            </w:pPr>
            <w:r w:rsidRPr="00BC768A">
              <w:t>3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882A3D" w14:textId="77777777" w:rsidR="007176EF" w:rsidRPr="00BC768A" w:rsidRDefault="007176EF" w:rsidP="00347936">
            <w:pPr>
              <w:jc w:val="center"/>
            </w:pPr>
            <w:r w:rsidRPr="00BC768A">
              <w:t>341105.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C94C36" w14:textId="77777777" w:rsidR="007176EF" w:rsidRPr="00BC768A" w:rsidRDefault="007176EF" w:rsidP="00347936">
            <w:pPr>
              <w:jc w:val="center"/>
            </w:pPr>
            <w:r w:rsidRPr="00BC768A">
              <w:t>2213823.74</w:t>
            </w:r>
          </w:p>
        </w:tc>
      </w:tr>
      <w:tr w:rsidR="007176EF" w:rsidRPr="00BC768A" w14:paraId="68151EF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ED3921" w14:textId="77777777" w:rsidR="007176EF" w:rsidRPr="00BC768A" w:rsidRDefault="007176EF" w:rsidP="00347936">
            <w:pPr>
              <w:jc w:val="center"/>
            </w:pPr>
            <w:r w:rsidRPr="00BC768A">
              <w:t>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B56C86" w14:textId="77777777" w:rsidR="007176EF" w:rsidRPr="00BC768A" w:rsidRDefault="007176EF" w:rsidP="00347936">
            <w:pPr>
              <w:jc w:val="center"/>
            </w:pPr>
            <w:r w:rsidRPr="00BC768A">
              <w:t>3411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1119BC" w14:textId="77777777" w:rsidR="007176EF" w:rsidRPr="00BC768A" w:rsidRDefault="007176EF" w:rsidP="00347936">
            <w:pPr>
              <w:jc w:val="center"/>
            </w:pPr>
            <w:r w:rsidRPr="00BC768A">
              <w:t>2213810.03</w:t>
            </w:r>
          </w:p>
        </w:tc>
      </w:tr>
      <w:tr w:rsidR="007176EF" w:rsidRPr="00BC768A" w14:paraId="2765731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5178CB" w14:textId="77777777" w:rsidR="007176EF" w:rsidRPr="00BC768A" w:rsidRDefault="007176EF" w:rsidP="00347936">
            <w:pPr>
              <w:jc w:val="center"/>
            </w:pPr>
            <w:r w:rsidRPr="00BC768A">
              <w:t>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93CAC8" w14:textId="77777777" w:rsidR="007176EF" w:rsidRPr="00BC768A" w:rsidRDefault="007176EF" w:rsidP="00347936">
            <w:pPr>
              <w:jc w:val="center"/>
            </w:pPr>
            <w:r w:rsidRPr="00BC768A">
              <w:t>341118.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D715A1" w14:textId="77777777" w:rsidR="007176EF" w:rsidRPr="00BC768A" w:rsidRDefault="007176EF" w:rsidP="00347936">
            <w:pPr>
              <w:jc w:val="center"/>
            </w:pPr>
            <w:r w:rsidRPr="00BC768A">
              <w:t>2213801.22</w:t>
            </w:r>
          </w:p>
        </w:tc>
      </w:tr>
      <w:tr w:rsidR="007176EF" w:rsidRPr="00BC768A" w14:paraId="38E3253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FD1CA2" w14:textId="77777777" w:rsidR="007176EF" w:rsidRPr="00BC768A" w:rsidRDefault="007176EF" w:rsidP="00347936">
            <w:pPr>
              <w:jc w:val="center"/>
            </w:pPr>
            <w:r w:rsidRPr="00BC768A">
              <w:t>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40668A" w14:textId="77777777" w:rsidR="007176EF" w:rsidRPr="00BC768A" w:rsidRDefault="007176EF" w:rsidP="00347936">
            <w:pPr>
              <w:jc w:val="center"/>
            </w:pPr>
            <w:r w:rsidRPr="00BC768A">
              <w:t>341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AAA75C" w14:textId="77777777" w:rsidR="007176EF" w:rsidRPr="00BC768A" w:rsidRDefault="007176EF" w:rsidP="00347936">
            <w:pPr>
              <w:jc w:val="center"/>
            </w:pPr>
            <w:r w:rsidRPr="00BC768A">
              <w:t>2213778.97</w:t>
            </w:r>
          </w:p>
        </w:tc>
      </w:tr>
      <w:tr w:rsidR="007176EF" w:rsidRPr="00BC768A" w14:paraId="07FA022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16F8E1" w14:textId="77777777" w:rsidR="007176EF" w:rsidRPr="00BC768A" w:rsidRDefault="007176EF" w:rsidP="00347936">
            <w:pPr>
              <w:jc w:val="center"/>
            </w:pPr>
            <w:r w:rsidRPr="00BC768A">
              <w:t>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56CA65" w14:textId="77777777" w:rsidR="007176EF" w:rsidRPr="00BC768A" w:rsidRDefault="007176EF" w:rsidP="00347936">
            <w:pPr>
              <w:jc w:val="center"/>
            </w:pPr>
            <w:r w:rsidRPr="00BC768A">
              <w:t>341117.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9F6BDF" w14:textId="77777777" w:rsidR="007176EF" w:rsidRPr="00BC768A" w:rsidRDefault="007176EF" w:rsidP="00347936">
            <w:pPr>
              <w:jc w:val="center"/>
            </w:pPr>
            <w:r w:rsidRPr="00BC768A">
              <w:t>2213762.71</w:t>
            </w:r>
          </w:p>
        </w:tc>
      </w:tr>
      <w:tr w:rsidR="007176EF" w:rsidRPr="00BC768A" w14:paraId="797DB5C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30AE11" w14:textId="77777777" w:rsidR="007176EF" w:rsidRPr="00BC768A" w:rsidRDefault="007176EF" w:rsidP="00347936">
            <w:pPr>
              <w:jc w:val="center"/>
            </w:pPr>
            <w:r w:rsidRPr="00BC768A">
              <w:t>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92823D" w14:textId="77777777" w:rsidR="007176EF" w:rsidRPr="00BC768A" w:rsidRDefault="007176EF" w:rsidP="00347936">
            <w:pPr>
              <w:jc w:val="center"/>
            </w:pPr>
            <w:r w:rsidRPr="00BC768A">
              <w:t>341115.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9B439C" w14:textId="77777777" w:rsidR="007176EF" w:rsidRPr="00BC768A" w:rsidRDefault="007176EF" w:rsidP="00347936">
            <w:pPr>
              <w:jc w:val="center"/>
            </w:pPr>
            <w:r w:rsidRPr="00BC768A">
              <w:t>2213751.43</w:t>
            </w:r>
          </w:p>
        </w:tc>
      </w:tr>
      <w:tr w:rsidR="007176EF" w:rsidRPr="00BC768A" w14:paraId="73E7D20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B361AA" w14:textId="77777777" w:rsidR="007176EF" w:rsidRPr="00BC768A" w:rsidRDefault="007176EF" w:rsidP="00347936">
            <w:pPr>
              <w:jc w:val="center"/>
            </w:pPr>
            <w:r w:rsidRPr="00BC768A">
              <w:t>3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B6B6F7" w14:textId="77777777" w:rsidR="007176EF" w:rsidRPr="00BC768A" w:rsidRDefault="007176EF" w:rsidP="00347936">
            <w:pPr>
              <w:jc w:val="center"/>
            </w:pPr>
            <w:r w:rsidRPr="00BC768A">
              <w:t>34111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95CD0B" w14:textId="77777777" w:rsidR="007176EF" w:rsidRPr="00BC768A" w:rsidRDefault="007176EF" w:rsidP="00347936">
            <w:pPr>
              <w:jc w:val="center"/>
            </w:pPr>
            <w:r w:rsidRPr="00BC768A">
              <w:t>2213740.64</w:t>
            </w:r>
          </w:p>
        </w:tc>
      </w:tr>
      <w:tr w:rsidR="007176EF" w:rsidRPr="00BC768A" w14:paraId="4220C64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70FE68" w14:textId="77777777" w:rsidR="007176EF" w:rsidRPr="00BC768A" w:rsidRDefault="007176EF" w:rsidP="00347936">
            <w:pPr>
              <w:jc w:val="center"/>
            </w:pPr>
            <w:r w:rsidRPr="00BC768A">
              <w:t>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DCA789" w14:textId="77777777" w:rsidR="007176EF" w:rsidRPr="00BC768A" w:rsidRDefault="007176EF" w:rsidP="00347936">
            <w:pPr>
              <w:jc w:val="center"/>
            </w:pPr>
            <w:r w:rsidRPr="00BC768A">
              <w:t>341106.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13FEBF" w14:textId="77777777" w:rsidR="007176EF" w:rsidRPr="00BC768A" w:rsidRDefault="007176EF" w:rsidP="00347936">
            <w:pPr>
              <w:jc w:val="center"/>
            </w:pPr>
            <w:r w:rsidRPr="00BC768A">
              <w:t>2213715.64</w:t>
            </w:r>
          </w:p>
        </w:tc>
      </w:tr>
      <w:tr w:rsidR="007176EF" w:rsidRPr="00BC768A" w14:paraId="2D52B79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631995" w14:textId="77777777" w:rsidR="007176EF" w:rsidRPr="00BC768A" w:rsidRDefault="007176EF" w:rsidP="00347936">
            <w:pPr>
              <w:jc w:val="center"/>
            </w:pPr>
            <w:r w:rsidRPr="00BC768A">
              <w:t>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D96523" w14:textId="77777777" w:rsidR="007176EF" w:rsidRPr="00BC768A" w:rsidRDefault="007176EF" w:rsidP="00347936">
            <w:pPr>
              <w:jc w:val="center"/>
            </w:pPr>
            <w:r w:rsidRPr="00BC768A">
              <w:t>341100.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09BADE" w14:textId="77777777" w:rsidR="007176EF" w:rsidRPr="00BC768A" w:rsidRDefault="007176EF" w:rsidP="00347936">
            <w:pPr>
              <w:jc w:val="center"/>
            </w:pPr>
            <w:r w:rsidRPr="00BC768A">
              <w:t>2213696.38</w:t>
            </w:r>
          </w:p>
        </w:tc>
      </w:tr>
      <w:tr w:rsidR="007176EF" w:rsidRPr="00BC768A" w14:paraId="61A89BC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5A90CB" w14:textId="77777777" w:rsidR="007176EF" w:rsidRPr="00BC768A" w:rsidRDefault="007176EF" w:rsidP="00347936">
            <w:pPr>
              <w:jc w:val="center"/>
            </w:pPr>
            <w:r w:rsidRPr="00BC768A">
              <w:t>3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71B3A3" w14:textId="77777777" w:rsidR="007176EF" w:rsidRPr="00BC768A" w:rsidRDefault="007176EF" w:rsidP="00347936">
            <w:pPr>
              <w:jc w:val="center"/>
            </w:pPr>
            <w:r w:rsidRPr="00BC768A">
              <w:t>341097.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05194E" w14:textId="77777777" w:rsidR="007176EF" w:rsidRPr="00BC768A" w:rsidRDefault="007176EF" w:rsidP="00347936">
            <w:pPr>
              <w:jc w:val="center"/>
            </w:pPr>
            <w:r w:rsidRPr="00BC768A">
              <w:t>2213665.9</w:t>
            </w:r>
          </w:p>
        </w:tc>
      </w:tr>
      <w:tr w:rsidR="007176EF" w:rsidRPr="00BC768A" w14:paraId="3167B01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6E0FD8" w14:textId="77777777" w:rsidR="007176EF" w:rsidRPr="00BC768A" w:rsidRDefault="007176EF" w:rsidP="00347936">
            <w:pPr>
              <w:jc w:val="center"/>
            </w:pPr>
            <w:r w:rsidRPr="00BC768A">
              <w:t>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629B6C" w14:textId="77777777" w:rsidR="007176EF" w:rsidRPr="00BC768A" w:rsidRDefault="007176EF" w:rsidP="00347936">
            <w:pPr>
              <w:jc w:val="center"/>
            </w:pPr>
            <w:r w:rsidRPr="00BC768A">
              <w:t>341096.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F162C9" w14:textId="77777777" w:rsidR="007176EF" w:rsidRPr="00BC768A" w:rsidRDefault="007176EF" w:rsidP="00347936">
            <w:pPr>
              <w:jc w:val="center"/>
            </w:pPr>
            <w:r w:rsidRPr="00BC768A">
              <w:t>2213644.64</w:t>
            </w:r>
          </w:p>
        </w:tc>
      </w:tr>
      <w:tr w:rsidR="007176EF" w:rsidRPr="00BC768A" w14:paraId="27CE22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DAE13B" w14:textId="77777777" w:rsidR="007176EF" w:rsidRPr="00BC768A" w:rsidRDefault="007176EF" w:rsidP="00347936">
            <w:pPr>
              <w:jc w:val="center"/>
            </w:pPr>
            <w:r w:rsidRPr="00BC768A">
              <w:t>4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FF78D6" w14:textId="77777777" w:rsidR="007176EF" w:rsidRPr="00BC768A" w:rsidRDefault="007176EF" w:rsidP="00347936">
            <w:pPr>
              <w:jc w:val="center"/>
            </w:pPr>
            <w:r w:rsidRPr="00BC768A">
              <w:t>34109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CB92DF" w14:textId="77777777" w:rsidR="007176EF" w:rsidRPr="00BC768A" w:rsidRDefault="007176EF" w:rsidP="00347936">
            <w:pPr>
              <w:jc w:val="center"/>
            </w:pPr>
            <w:r w:rsidRPr="00BC768A">
              <w:t>2213623.83</w:t>
            </w:r>
          </w:p>
        </w:tc>
      </w:tr>
      <w:tr w:rsidR="007176EF" w:rsidRPr="00BC768A" w14:paraId="05CA5A3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0E1F6E" w14:textId="77777777" w:rsidR="007176EF" w:rsidRPr="00BC768A" w:rsidRDefault="007176EF" w:rsidP="00347936">
            <w:pPr>
              <w:jc w:val="center"/>
            </w:pPr>
            <w:r w:rsidRPr="00BC768A">
              <w:t>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D888C3" w14:textId="77777777" w:rsidR="007176EF" w:rsidRPr="00BC768A" w:rsidRDefault="007176EF" w:rsidP="00347936">
            <w:pPr>
              <w:jc w:val="center"/>
            </w:pPr>
            <w:r w:rsidRPr="00BC768A">
              <w:t>34110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039DD2" w14:textId="77777777" w:rsidR="007176EF" w:rsidRPr="00BC768A" w:rsidRDefault="007176EF" w:rsidP="00347936">
            <w:pPr>
              <w:jc w:val="center"/>
            </w:pPr>
            <w:r w:rsidRPr="00BC768A">
              <w:t>2213597.85</w:t>
            </w:r>
          </w:p>
        </w:tc>
      </w:tr>
      <w:tr w:rsidR="007176EF" w:rsidRPr="00BC768A" w14:paraId="0248E33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F45436" w14:textId="77777777" w:rsidR="007176EF" w:rsidRPr="00BC768A" w:rsidRDefault="007176EF" w:rsidP="00347936">
            <w:pPr>
              <w:jc w:val="center"/>
            </w:pPr>
            <w:r w:rsidRPr="00BC768A">
              <w:t>4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4F8019" w14:textId="77777777" w:rsidR="007176EF" w:rsidRPr="00BC768A" w:rsidRDefault="007176EF" w:rsidP="00347936">
            <w:pPr>
              <w:jc w:val="center"/>
            </w:pPr>
            <w:r w:rsidRPr="00BC768A">
              <w:t>341106.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F208D1" w14:textId="77777777" w:rsidR="007176EF" w:rsidRPr="00BC768A" w:rsidRDefault="007176EF" w:rsidP="00347936">
            <w:pPr>
              <w:jc w:val="center"/>
            </w:pPr>
            <w:r w:rsidRPr="00BC768A">
              <w:t>2213572.54</w:t>
            </w:r>
          </w:p>
        </w:tc>
      </w:tr>
      <w:tr w:rsidR="007176EF" w:rsidRPr="00BC768A" w14:paraId="5BC29EE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416BAE" w14:textId="77777777" w:rsidR="007176EF" w:rsidRPr="00BC768A" w:rsidRDefault="007176EF" w:rsidP="00347936">
            <w:pPr>
              <w:jc w:val="center"/>
            </w:pPr>
            <w:r w:rsidRPr="00BC768A">
              <w:t>4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CCBC9F" w14:textId="77777777" w:rsidR="007176EF" w:rsidRPr="00BC768A" w:rsidRDefault="007176EF" w:rsidP="00347936">
            <w:pPr>
              <w:jc w:val="center"/>
            </w:pPr>
            <w:r w:rsidRPr="00BC768A">
              <w:t>34110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6CD20B" w14:textId="77777777" w:rsidR="007176EF" w:rsidRPr="00BC768A" w:rsidRDefault="007176EF" w:rsidP="00347936">
            <w:pPr>
              <w:jc w:val="center"/>
            </w:pPr>
            <w:r w:rsidRPr="00BC768A">
              <w:t>2213556</w:t>
            </w:r>
          </w:p>
        </w:tc>
      </w:tr>
      <w:tr w:rsidR="007176EF" w:rsidRPr="00BC768A" w14:paraId="494E21F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56D284" w14:textId="77777777" w:rsidR="007176EF" w:rsidRPr="00BC768A" w:rsidRDefault="007176EF" w:rsidP="00347936">
            <w:pPr>
              <w:jc w:val="center"/>
            </w:pPr>
            <w:r w:rsidRPr="00BC768A">
              <w:t>4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D7008D" w14:textId="77777777" w:rsidR="007176EF" w:rsidRPr="00BC768A" w:rsidRDefault="007176EF" w:rsidP="00347936">
            <w:pPr>
              <w:jc w:val="center"/>
            </w:pPr>
            <w:r w:rsidRPr="00BC768A">
              <w:t>34110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3CD898" w14:textId="77777777" w:rsidR="007176EF" w:rsidRPr="00BC768A" w:rsidRDefault="007176EF" w:rsidP="00347936">
            <w:pPr>
              <w:jc w:val="center"/>
            </w:pPr>
            <w:r w:rsidRPr="00BC768A">
              <w:t>2213539.23</w:t>
            </w:r>
          </w:p>
        </w:tc>
      </w:tr>
      <w:tr w:rsidR="007176EF" w:rsidRPr="00BC768A" w14:paraId="0B4FE9D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7A36BB" w14:textId="77777777" w:rsidR="007176EF" w:rsidRPr="00BC768A" w:rsidRDefault="007176EF" w:rsidP="00347936">
            <w:pPr>
              <w:jc w:val="center"/>
            </w:pPr>
            <w:r w:rsidRPr="00BC768A">
              <w:lastRenderedPageBreak/>
              <w:t>4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9285A4" w14:textId="77777777" w:rsidR="007176EF" w:rsidRPr="00BC768A" w:rsidRDefault="007176EF" w:rsidP="00347936">
            <w:pPr>
              <w:jc w:val="center"/>
            </w:pPr>
            <w:r w:rsidRPr="00BC768A">
              <w:t>341107.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1DB906" w14:textId="77777777" w:rsidR="007176EF" w:rsidRPr="00BC768A" w:rsidRDefault="007176EF" w:rsidP="00347936">
            <w:pPr>
              <w:jc w:val="center"/>
            </w:pPr>
            <w:r w:rsidRPr="00BC768A">
              <w:t>2213522.25</w:t>
            </w:r>
          </w:p>
        </w:tc>
      </w:tr>
      <w:tr w:rsidR="007176EF" w:rsidRPr="00BC768A" w14:paraId="47B300E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CB45C3" w14:textId="77777777" w:rsidR="007176EF" w:rsidRPr="00BC768A" w:rsidRDefault="007176EF" w:rsidP="00347936">
            <w:pPr>
              <w:jc w:val="center"/>
            </w:pPr>
            <w:r w:rsidRPr="00BC768A">
              <w:t>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3FFD16" w14:textId="77777777" w:rsidR="007176EF" w:rsidRPr="00BC768A" w:rsidRDefault="007176EF" w:rsidP="00347936">
            <w:pPr>
              <w:jc w:val="center"/>
            </w:pPr>
            <w:r w:rsidRPr="00BC768A">
              <w:t>341106.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DD3E7C" w14:textId="77777777" w:rsidR="007176EF" w:rsidRPr="00BC768A" w:rsidRDefault="007176EF" w:rsidP="00347936">
            <w:pPr>
              <w:jc w:val="center"/>
            </w:pPr>
            <w:r w:rsidRPr="00BC768A">
              <w:t>2213509.15</w:t>
            </w:r>
          </w:p>
        </w:tc>
      </w:tr>
      <w:tr w:rsidR="007176EF" w:rsidRPr="00BC768A" w14:paraId="245C2C1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356572" w14:textId="77777777" w:rsidR="007176EF" w:rsidRPr="00BC768A" w:rsidRDefault="007176EF" w:rsidP="00347936">
            <w:pPr>
              <w:jc w:val="center"/>
            </w:pPr>
            <w:r w:rsidRPr="00BC768A">
              <w:t>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81989C" w14:textId="77777777" w:rsidR="007176EF" w:rsidRPr="00BC768A" w:rsidRDefault="007176EF" w:rsidP="00347936">
            <w:pPr>
              <w:jc w:val="center"/>
            </w:pPr>
            <w:r w:rsidRPr="00BC768A">
              <w:t>341106.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C87C7B" w14:textId="77777777" w:rsidR="007176EF" w:rsidRPr="00BC768A" w:rsidRDefault="007176EF" w:rsidP="00347936">
            <w:pPr>
              <w:jc w:val="center"/>
            </w:pPr>
            <w:r w:rsidRPr="00BC768A">
              <w:t>2213502.35</w:t>
            </w:r>
          </w:p>
        </w:tc>
      </w:tr>
      <w:tr w:rsidR="007176EF" w:rsidRPr="00BC768A" w14:paraId="5E33CEB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13302F" w14:textId="77777777" w:rsidR="007176EF" w:rsidRPr="00BC768A" w:rsidRDefault="007176EF" w:rsidP="00347936">
            <w:pPr>
              <w:jc w:val="center"/>
            </w:pPr>
            <w:r w:rsidRPr="00BC768A">
              <w:t>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2C7B21" w14:textId="77777777" w:rsidR="007176EF" w:rsidRPr="00BC768A" w:rsidRDefault="007176EF" w:rsidP="00347936">
            <w:pPr>
              <w:jc w:val="center"/>
            </w:pPr>
            <w:r w:rsidRPr="00BC768A">
              <w:t>34110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7C64CD" w14:textId="77777777" w:rsidR="007176EF" w:rsidRPr="00BC768A" w:rsidRDefault="007176EF" w:rsidP="00347936">
            <w:pPr>
              <w:jc w:val="center"/>
            </w:pPr>
            <w:r w:rsidRPr="00BC768A">
              <w:t>2213484.16</w:t>
            </w:r>
          </w:p>
        </w:tc>
      </w:tr>
      <w:tr w:rsidR="007176EF" w:rsidRPr="00BC768A" w14:paraId="347484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8DE57A" w14:textId="77777777" w:rsidR="007176EF" w:rsidRPr="00BC768A" w:rsidRDefault="007176EF" w:rsidP="00347936">
            <w:pPr>
              <w:jc w:val="center"/>
            </w:pPr>
            <w:r w:rsidRPr="00BC768A">
              <w:t>4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A92620" w14:textId="77777777" w:rsidR="007176EF" w:rsidRPr="00BC768A" w:rsidRDefault="007176EF" w:rsidP="00347936">
            <w:pPr>
              <w:jc w:val="center"/>
            </w:pPr>
            <w:r w:rsidRPr="00BC768A">
              <w:t>341104.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288B4B" w14:textId="77777777" w:rsidR="007176EF" w:rsidRPr="00BC768A" w:rsidRDefault="007176EF" w:rsidP="00347936">
            <w:pPr>
              <w:jc w:val="center"/>
            </w:pPr>
            <w:r w:rsidRPr="00BC768A">
              <w:t>2213466.56</w:t>
            </w:r>
          </w:p>
        </w:tc>
      </w:tr>
      <w:tr w:rsidR="007176EF" w:rsidRPr="00BC768A" w14:paraId="3E891A3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169989" w14:textId="77777777" w:rsidR="007176EF" w:rsidRPr="00BC768A" w:rsidRDefault="007176EF" w:rsidP="00347936">
            <w:pPr>
              <w:jc w:val="center"/>
            </w:pPr>
            <w:r w:rsidRPr="00BC768A">
              <w:t>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0D1567" w14:textId="77777777" w:rsidR="007176EF" w:rsidRPr="00BC768A" w:rsidRDefault="007176EF" w:rsidP="00347936">
            <w:pPr>
              <w:jc w:val="center"/>
            </w:pPr>
            <w:r w:rsidRPr="00BC768A">
              <w:t>341099.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FAFB57" w14:textId="77777777" w:rsidR="007176EF" w:rsidRPr="00BC768A" w:rsidRDefault="007176EF" w:rsidP="00347936">
            <w:pPr>
              <w:jc w:val="center"/>
            </w:pPr>
            <w:r w:rsidRPr="00BC768A">
              <w:t>2213434.29</w:t>
            </w:r>
          </w:p>
        </w:tc>
      </w:tr>
      <w:tr w:rsidR="007176EF" w:rsidRPr="00BC768A" w14:paraId="3D3FBA2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C063A3" w14:textId="77777777" w:rsidR="007176EF" w:rsidRPr="00BC768A" w:rsidRDefault="007176EF" w:rsidP="00347936">
            <w:pPr>
              <w:jc w:val="center"/>
            </w:pPr>
            <w:r w:rsidRPr="00BC768A">
              <w:t>4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BB3702" w14:textId="77777777" w:rsidR="007176EF" w:rsidRPr="00BC768A" w:rsidRDefault="007176EF" w:rsidP="00347936">
            <w:pPr>
              <w:jc w:val="center"/>
            </w:pPr>
            <w:r w:rsidRPr="00BC768A">
              <w:t>34109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3A3CEB" w14:textId="77777777" w:rsidR="007176EF" w:rsidRPr="00BC768A" w:rsidRDefault="007176EF" w:rsidP="00347936">
            <w:pPr>
              <w:jc w:val="center"/>
            </w:pPr>
            <w:r w:rsidRPr="00BC768A">
              <w:t>2213402.47</w:t>
            </w:r>
          </w:p>
        </w:tc>
      </w:tr>
      <w:tr w:rsidR="007176EF" w:rsidRPr="00BC768A" w14:paraId="072EE91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D4EED0" w14:textId="77777777" w:rsidR="007176EF" w:rsidRPr="00BC768A" w:rsidRDefault="007176EF" w:rsidP="00347936">
            <w:pPr>
              <w:jc w:val="center"/>
            </w:pPr>
            <w:r w:rsidRPr="00BC768A">
              <w:t>4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DA8572" w14:textId="77777777" w:rsidR="007176EF" w:rsidRPr="00BC768A" w:rsidRDefault="007176EF" w:rsidP="00347936">
            <w:pPr>
              <w:jc w:val="center"/>
            </w:pPr>
            <w:r w:rsidRPr="00BC768A">
              <w:t>34109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3E1EC3" w14:textId="77777777" w:rsidR="007176EF" w:rsidRPr="00BC768A" w:rsidRDefault="007176EF" w:rsidP="00347936">
            <w:pPr>
              <w:jc w:val="center"/>
            </w:pPr>
            <w:r w:rsidRPr="00BC768A">
              <w:t>2213384.3</w:t>
            </w:r>
          </w:p>
        </w:tc>
      </w:tr>
      <w:tr w:rsidR="007176EF" w:rsidRPr="00BC768A" w14:paraId="3DCC5A0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B117C9" w14:textId="77777777" w:rsidR="007176EF" w:rsidRPr="00BC768A" w:rsidRDefault="007176EF" w:rsidP="00347936">
            <w:pPr>
              <w:jc w:val="center"/>
            </w:pPr>
            <w:r w:rsidRPr="00BC768A">
              <w:t>4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EA3A3B" w14:textId="77777777" w:rsidR="007176EF" w:rsidRPr="00BC768A" w:rsidRDefault="007176EF" w:rsidP="00347936">
            <w:pPr>
              <w:jc w:val="center"/>
            </w:pPr>
            <w:r w:rsidRPr="00BC768A">
              <w:t>34109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C8DCD3" w14:textId="77777777" w:rsidR="007176EF" w:rsidRPr="00BC768A" w:rsidRDefault="007176EF" w:rsidP="00347936">
            <w:pPr>
              <w:jc w:val="center"/>
            </w:pPr>
            <w:r w:rsidRPr="00BC768A">
              <w:t>2213340.48</w:t>
            </w:r>
          </w:p>
        </w:tc>
      </w:tr>
      <w:tr w:rsidR="007176EF" w:rsidRPr="00BC768A" w14:paraId="4F6B43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A5998D" w14:textId="77777777" w:rsidR="007176EF" w:rsidRPr="00BC768A" w:rsidRDefault="007176EF" w:rsidP="00347936">
            <w:pPr>
              <w:jc w:val="center"/>
            </w:pPr>
            <w:r w:rsidRPr="00BC768A">
              <w:t>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00911C" w14:textId="77777777" w:rsidR="007176EF" w:rsidRPr="00BC768A" w:rsidRDefault="007176EF" w:rsidP="00347936">
            <w:pPr>
              <w:jc w:val="center"/>
            </w:pPr>
            <w:r w:rsidRPr="00BC768A">
              <w:t>341086.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CBC5AD" w14:textId="77777777" w:rsidR="007176EF" w:rsidRPr="00BC768A" w:rsidRDefault="007176EF" w:rsidP="00347936">
            <w:pPr>
              <w:jc w:val="center"/>
            </w:pPr>
            <w:r w:rsidRPr="00BC768A">
              <w:t>2213226.55</w:t>
            </w:r>
          </w:p>
        </w:tc>
      </w:tr>
      <w:tr w:rsidR="007176EF" w:rsidRPr="00BC768A" w14:paraId="1F609BF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18EEC0" w14:textId="77777777" w:rsidR="007176EF" w:rsidRPr="00BC768A" w:rsidRDefault="007176EF" w:rsidP="00347936">
            <w:pPr>
              <w:jc w:val="center"/>
            </w:pPr>
            <w:r w:rsidRPr="00BC768A">
              <w:t>4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8C22EE" w14:textId="77777777" w:rsidR="007176EF" w:rsidRPr="00BC768A" w:rsidRDefault="007176EF" w:rsidP="00347936">
            <w:pPr>
              <w:jc w:val="center"/>
            </w:pPr>
            <w:r w:rsidRPr="00BC768A">
              <w:t>3410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24BC81" w14:textId="77777777" w:rsidR="007176EF" w:rsidRPr="00BC768A" w:rsidRDefault="007176EF" w:rsidP="00347936">
            <w:pPr>
              <w:jc w:val="center"/>
            </w:pPr>
            <w:r w:rsidRPr="00BC768A">
              <w:t>2213221.82</w:t>
            </w:r>
          </w:p>
        </w:tc>
      </w:tr>
      <w:tr w:rsidR="007176EF" w:rsidRPr="00BC768A" w14:paraId="1EEC6F7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4C63A4" w14:textId="77777777" w:rsidR="007176EF" w:rsidRPr="00BC768A" w:rsidRDefault="007176EF" w:rsidP="00347936">
            <w:pPr>
              <w:jc w:val="center"/>
            </w:pPr>
            <w:r w:rsidRPr="00BC768A">
              <w:t>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976FA9" w14:textId="77777777" w:rsidR="007176EF" w:rsidRPr="00BC768A" w:rsidRDefault="007176EF" w:rsidP="00347936">
            <w:pPr>
              <w:jc w:val="center"/>
            </w:pPr>
            <w:r w:rsidRPr="00BC768A">
              <w:t>34107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A35B25" w14:textId="77777777" w:rsidR="007176EF" w:rsidRPr="00BC768A" w:rsidRDefault="007176EF" w:rsidP="00347936">
            <w:pPr>
              <w:jc w:val="center"/>
            </w:pPr>
            <w:r w:rsidRPr="00BC768A">
              <w:t>2213213.07</w:t>
            </w:r>
          </w:p>
        </w:tc>
      </w:tr>
      <w:tr w:rsidR="007176EF" w:rsidRPr="00BC768A" w14:paraId="46F53DB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7DC81A" w14:textId="77777777" w:rsidR="007176EF" w:rsidRPr="00BC768A" w:rsidRDefault="007176EF" w:rsidP="00347936">
            <w:pPr>
              <w:jc w:val="center"/>
            </w:pPr>
            <w:r w:rsidRPr="00BC768A">
              <w:t>4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728867" w14:textId="77777777" w:rsidR="007176EF" w:rsidRPr="00BC768A" w:rsidRDefault="007176EF" w:rsidP="00347936">
            <w:pPr>
              <w:jc w:val="center"/>
            </w:pPr>
            <w:r w:rsidRPr="00BC768A">
              <w:t>34107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E7B41C" w14:textId="77777777" w:rsidR="007176EF" w:rsidRPr="00BC768A" w:rsidRDefault="007176EF" w:rsidP="00347936">
            <w:pPr>
              <w:jc w:val="center"/>
            </w:pPr>
            <w:r w:rsidRPr="00BC768A">
              <w:t>2213200.01</w:t>
            </w:r>
          </w:p>
        </w:tc>
      </w:tr>
      <w:tr w:rsidR="007176EF" w:rsidRPr="00BC768A" w14:paraId="3911758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4E2B8A" w14:textId="77777777" w:rsidR="007176EF" w:rsidRPr="00BC768A" w:rsidRDefault="007176EF" w:rsidP="00347936">
            <w:pPr>
              <w:jc w:val="center"/>
            </w:pPr>
            <w:r w:rsidRPr="00BC768A">
              <w:t>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E92998" w14:textId="77777777" w:rsidR="007176EF" w:rsidRPr="00BC768A" w:rsidRDefault="007176EF" w:rsidP="00347936">
            <w:pPr>
              <w:jc w:val="center"/>
            </w:pPr>
            <w:r w:rsidRPr="00BC768A">
              <w:t>341075.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ED8B9A" w14:textId="77777777" w:rsidR="007176EF" w:rsidRPr="00BC768A" w:rsidRDefault="007176EF" w:rsidP="00347936">
            <w:pPr>
              <w:jc w:val="center"/>
            </w:pPr>
            <w:r w:rsidRPr="00BC768A">
              <w:t>2213182.27</w:t>
            </w:r>
          </w:p>
        </w:tc>
      </w:tr>
      <w:tr w:rsidR="007176EF" w:rsidRPr="00BC768A" w14:paraId="177B2BC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D77D8F" w14:textId="77777777" w:rsidR="007176EF" w:rsidRPr="00BC768A" w:rsidRDefault="007176EF" w:rsidP="00347936">
            <w:pPr>
              <w:jc w:val="center"/>
            </w:pPr>
            <w:r w:rsidRPr="00BC768A">
              <w:t>4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F8C0E5" w14:textId="77777777" w:rsidR="007176EF" w:rsidRPr="00BC768A" w:rsidRDefault="007176EF" w:rsidP="00347936">
            <w:pPr>
              <w:jc w:val="center"/>
            </w:pPr>
            <w:r w:rsidRPr="00BC768A">
              <w:t>341075.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0D0B67" w14:textId="77777777" w:rsidR="007176EF" w:rsidRPr="00BC768A" w:rsidRDefault="007176EF" w:rsidP="00347936">
            <w:pPr>
              <w:jc w:val="center"/>
            </w:pPr>
            <w:r w:rsidRPr="00BC768A">
              <w:t>2213163.2</w:t>
            </w:r>
          </w:p>
        </w:tc>
      </w:tr>
      <w:tr w:rsidR="007176EF" w:rsidRPr="00BC768A" w14:paraId="68900A3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4B8ECA" w14:textId="77777777" w:rsidR="007176EF" w:rsidRPr="00BC768A" w:rsidRDefault="007176EF" w:rsidP="00347936">
            <w:pPr>
              <w:jc w:val="center"/>
            </w:pPr>
            <w:r w:rsidRPr="00BC768A">
              <w:t>4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B1D43E" w14:textId="77777777" w:rsidR="007176EF" w:rsidRPr="00BC768A" w:rsidRDefault="007176EF" w:rsidP="00347936">
            <w:pPr>
              <w:jc w:val="center"/>
            </w:pPr>
            <w:r w:rsidRPr="00BC768A">
              <w:t>341075.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2827E9" w14:textId="77777777" w:rsidR="007176EF" w:rsidRPr="00BC768A" w:rsidRDefault="007176EF" w:rsidP="00347936">
            <w:pPr>
              <w:jc w:val="center"/>
            </w:pPr>
            <w:r w:rsidRPr="00BC768A">
              <w:t>2213149.42</w:t>
            </w:r>
          </w:p>
        </w:tc>
      </w:tr>
      <w:tr w:rsidR="007176EF" w:rsidRPr="00BC768A" w14:paraId="7303CD6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E56B8C" w14:textId="77777777" w:rsidR="007176EF" w:rsidRPr="00BC768A" w:rsidRDefault="007176EF" w:rsidP="00347936">
            <w:pPr>
              <w:jc w:val="center"/>
            </w:pPr>
            <w:r w:rsidRPr="00BC768A">
              <w:t>4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5BCC34" w14:textId="77777777" w:rsidR="007176EF" w:rsidRPr="00BC768A" w:rsidRDefault="007176EF" w:rsidP="00347936">
            <w:pPr>
              <w:jc w:val="center"/>
            </w:pPr>
            <w:r w:rsidRPr="00BC768A">
              <w:t>341075.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B5A190" w14:textId="77777777" w:rsidR="007176EF" w:rsidRPr="00BC768A" w:rsidRDefault="007176EF" w:rsidP="00347936">
            <w:pPr>
              <w:jc w:val="center"/>
            </w:pPr>
            <w:r w:rsidRPr="00BC768A">
              <w:t>2213140.89</w:t>
            </w:r>
          </w:p>
        </w:tc>
      </w:tr>
      <w:tr w:rsidR="007176EF" w:rsidRPr="00BC768A" w14:paraId="615F46C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EBDC2E" w14:textId="77777777" w:rsidR="007176EF" w:rsidRPr="00BC768A" w:rsidRDefault="007176EF" w:rsidP="00347936">
            <w:pPr>
              <w:jc w:val="center"/>
            </w:pPr>
            <w:r w:rsidRPr="00BC768A">
              <w:t>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6AC2FA" w14:textId="77777777" w:rsidR="007176EF" w:rsidRPr="00BC768A" w:rsidRDefault="007176EF" w:rsidP="00347936">
            <w:pPr>
              <w:jc w:val="center"/>
            </w:pPr>
            <w:r w:rsidRPr="00BC768A">
              <w:t>34107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C6CAD0" w14:textId="77777777" w:rsidR="007176EF" w:rsidRPr="00BC768A" w:rsidRDefault="007176EF" w:rsidP="00347936">
            <w:pPr>
              <w:jc w:val="center"/>
            </w:pPr>
            <w:r w:rsidRPr="00BC768A">
              <w:t>2213135.03</w:t>
            </w:r>
          </w:p>
        </w:tc>
      </w:tr>
      <w:tr w:rsidR="007176EF" w:rsidRPr="00BC768A" w14:paraId="06E4354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2C4459" w14:textId="77777777" w:rsidR="007176EF" w:rsidRPr="00BC768A" w:rsidRDefault="007176EF" w:rsidP="00347936">
            <w:pPr>
              <w:jc w:val="center"/>
            </w:pPr>
            <w:r w:rsidRPr="00BC768A">
              <w:t>4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46D950" w14:textId="77777777" w:rsidR="007176EF" w:rsidRPr="00BC768A" w:rsidRDefault="007176EF" w:rsidP="00347936">
            <w:pPr>
              <w:jc w:val="center"/>
            </w:pPr>
            <w:r w:rsidRPr="00BC768A">
              <w:t>34107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0B7069" w14:textId="77777777" w:rsidR="007176EF" w:rsidRPr="00BC768A" w:rsidRDefault="007176EF" w:rsidP="00347936">
            <w:pPr>
              <w:jc w:val="center"/>
            </w:pPr>
            <w:r w:rsidRPr="00BC768A">
              <w:t>2213130.64</w:t>
            </w:r>
          </w:p>
        </w:tc>
      </w:tr>
      <w:tr w:rsidR="007176EF" w:rsidRPr="00BC768A" w14:paraId="298020D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DCB171" w14:textId="77777777" w:rsidR="007176EF" w:rsidRPr="00BC768A" w:rsidRDefault="007176EF" w:rsidP="00347936">
            <w:pPr>
              <w:jc w:val="center"/>
            </w:pPr>
            <w:r w:rsidRPr="00BC768A">
              <w:t>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903549" w14:textId="77777777" w:rsidR="007176EF" w:rsidRPr="00BC768A" w:rsidRDefault="007176EF" w:rsidP="00347936">
            <w:pPr>
              <w:jc w:val="center"/>
            </w:pPr>
            <w:r w:rsidRPr="00BC768A">
              <w:t>34107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590777" w14:textId="77777777" w:rsidR="007176EF" w:rsidRPr="00BC768A" w:rsidRDefault="007176EF" w:rsidP="00347936">
            <w:pPr>
              <w:jc w:val="center"/>
            </w:pPr>
            <w:r w:rsidRPr="00BC768A">
              <w:t>2213125.04</w:t>
            </w:r>
          </w:p>
        </w:tc>
      </w:tr>
      <w:tr w:rsidR="007176EF" w:rsidRPr="00BC768A" w14:paraId="5AE572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77E1CB" w14:textId="77777777" w:rsidR="007176EF" w:rsidRPr="00BC768A" w:rsidRDefault="007176EF" w:rsidP="00347936">
            <w:pPr>
              <w:jc w:val="center"/>
            </w:pPr>
            <w:r w:rsidRPr="00BC768A">
              <w:t>4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1E09DB" w14:textId="77777777" w:rsidR="007176EF" w:rsidRPr="00BC768A" w:rsidRDefault="007176EF" w:rsidP="00347936">
            <w:pPr>
              <w:jc w:val="center"/>
            </w:pPr>
            <w:r w:rsidRPr="00BC768A">
              <w:t>34107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6CD99F" w14:textId="77777777" w:rsidR="007176EF" w:rsidRPr="00BC768A" w:rsidRDefault="007176EF" w:rsidP="00347936">
            <w:pPr>
              <w:jc w:val="center"/>
            </w:pPr>
            <w:r w:rsidRPr="00BC768A">
              <w:t>2213116.08</w:t>
            </w:r>
          </w:p>
        </w:tc>
      </w:tr>
      <w:tr w:rsidR="007176EF" w:rsidRPr="00BC768A" w14:paraId="04A5F7E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54DC33" w14:textId="77777777" w:rsidR="007176EF" w:rsidRPr="00BC768A" w:rsidRDefault="007176EF" w:rsidP="00347936">
            <w:pPr>
              <w:jc w:val="center"/>
            </w:pPr>
            <w:r w:rsidRPr="00BC768A">
              <w:t>4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905FF3" w14:textId="77777777" w:rsidR="007176EF" w:rsidRPr="00BC768A" w:rsidRDefault="007176EF" w:rsidP="00347936">
            <w:pPr>
              <w:jc w:val="center"/>
            </w:pPr>
            <w:r w:rsidRPr="00BC768A">
              <w:t>34105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BDDBCB" w14:textId="77777777" w:rsidR="007176EF" w:rsidRPr="00BC768A" w:rsidRDefault="007176EF" w:rsidP="00347936">
            <w:pPr>
              <w:jc w:val="center"/>
            </w:pPr>
            <w:r w:rsidRPr="00BC768A">
              <w:t>2213074.22</w:t>
            </w:r>
          </w:p>
        </w:tc>
      </w:tr>
      <w:tr w:rsidR="007176EF" w:rsidRPr="00BC768A" w14:paraId="4A89D61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233366" w14:textId="77777777" w:rsidR="007176EF" w:rsidRPr="00BC768A" w:rsidRDefault="007176EF" w:rsidP="00347936">
            <w:pPr>
              <w:jc w:val="center"/>
            </w:pPr>
            <w:r w:rsidRPr="00BC768A">
              <w:t>4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77C6E4" w14:textId="77777777" w:rsidR="007176EF" w:rsidRPr="00BC768A" w:rsidRDefault="007176EF" w:rsidP="00347936">
            <w:pPr>
              <w:jc w:val="center"/>
            </w:pPr>
            <w:r w:rsidRPr="00BC768A">
              <w:t>34105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15F5F7" w14:textId="77777777" w:rsidR="007176EF" w:rsidRPr="00BC768A" w:rsidRDefault="007176EF" w:rsidP="00347936">
            <w:pPr>
              <w:jc w:val="center"/>
            </w:pPr>
            <w:r w:rsidRPr="00BC768A">
              <w:t>2213059.45</w:t>
            </w:r>
          </w:p>
        </w:tc>
      </w:tr>
      <w:tr w:rsidR="007176EF" w:rsidRPr="00BC768A" w14:paraId="51B0B13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E78754" w14:textId="77777777" w:rsidR="007176EF" w:rsidRPr="00BC768A" w:rsidRDefault="007176EF" w:rsidP="00347936">
            <w:pPr>
              <w:jc w:val="center"/>
            </w:pPr>
            <w:r w:rsidRPr="00BC768A">
              <w:t>4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3F59DC" w14:textId="77777777" w:rsidR="007176EF" w:rsidRPr="00BC768A" w:rsidRDefault="007176EF" w:rsidP="00347936">
            <w:pPr>
              <w:jc w:val="center"/>
            </w:pPr>
            <w:r w:rsidRPr="00BC768A">
              <w:t>341046.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673D8A" w14:textId="77777777" w:rsidR="007176EF" w:rsidRPr="00BC768A" w:rsidRDefault="007176EF" w:rsidP="00347936">
            <w:pPr>
              <w:jc w:val="center"/>
            </w:pPr>
            <w:r w:rsidRPr="00BC768A">
              <w:t>2213027.86</w:t>
            </w:r>
          </w:p>
        </w:tc>
      </w:tr>
      <w:tr w:rsidR="007176EF" w:rsidRPr="00BC768A" w14:paraId="704B961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8AB1BF" w14:textId="77777777" w:rsidR="007176EF" w:rsidRPr="00BC768A" w:rsidRDefault="007176EF" w:rsidP="00347936">
            <w:pPr>
              <w:jc w:val="center"/>
            </w:pPr>
            <w:r w:rsidRPr="00BC768A">
              <w:t>4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D1930D" w14:textId="77777777" w:rsidR="007176EF" w:rsidRPr="00BC768A" w:rsidRDefault="007176EF" w:rsidP="00347936">
            <w:pPr>
              <w:jc w:val="center"/>
            </w:pPr>
            <w:r w:rsidRPr="00BC768A">
              <w:t>34104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032914" w14:textId="77777777" w:rsidR="007176EF" w:rsidRPr="00BC768A" w:rsidRDefault="007176EF" w:rsidP="00347936">
            <w:pPr>
              <w:jc w:val="center"/>
            </w:pPr>
            <w:r w:rsidRPr="00BC768A">
              <w:t>2213017.21</w:t>
            </w:r>
          </w:p>
        </w:tc>
      </w:tr>
      <w:tr w:rsidR="007176EF" w:rsidRPr="00BC768A" w14:paraId="4D0620B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C9E88B" w14:textId="77777777" w:rsidR="007176EF" w:rsidRPr="00BC768A" w:rsidRDefault="007176EF" w:rsidP="00347936">
            <w:pPr>
              <w:jc w:val="center"/>
            </w:pPr>
            <w:r w:rsidRPr="00BC768A">
              <w:t>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EADD76" w14:textId="77777777" w:rsidR="007176EF" w:rsidRPr="00BC768A" w:rsidRDefault="007176EF" w:rsidP="00347936">
            <w:pPr>
              <w:jc w:val="center"/>
            </w:pPr>
            <w:r w:rsidRPr="00BC768A">
              <w:t>34105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3EBDDA" w14:textId="77777777" w:rsidR="007176EF" w:rsidRPr="00BC768A" w:rsidRDefault="007176EF" w:rsidP="00347936">
            <w:pPr>
              <w:jc w:val="center"/>
            </w:pPr>
            <w:r w:rsidRPr="00BC768A">
              <w:t>2213005.87</w:t>
            </w:r>
          </w:p>
        </w:tc>
      </w:tr>
      <w:tr w:rsidR="007176EF" w:rsidRPr="00BC768A" w14:paraId="00B2A33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2137F5" w14:textId="77777777" w:rsidR="007176EF" w:rsidRPr="00BC768A" w:rsidRDefault="007176EF" w:rsidP="00347936">
            <w:pPr>
              <w:jc w:val="center"/>
            </w:pPr>
            <w:r w:rsidRPr="00BC768A">
              <w:t>4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6CB667" w14:textId="77777777" w:rsidR="007176EF" w:rsidRPr="00BC768A" w:rsidRDefault="007176EF" w:rsidP="00347936">
            <w:pPr>
              <w:jc w:val="center"/>
            </w:pPr>
            <w:r w:rsidRPr="00BC768A">
              <w:t>341058.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9E65C2" w14:textId="77777777" w:rsidR="007176EF" w:rsidRPr="00BC768A" w:rsidRDefault="007176EF" w:rsidP="00347936">
            <w:pPr>
              <w:jc w:val="center"/>
            </w:pPr>
            <w:r w:rsidRPr="00BC768A">
              <w:t>2212996.18</w:t>
            </w:r>
          </w:p>
        </w:tc>
      </w:tr>
      <w:tr w:rsidR="007176EF" w:rsidRPr="00BC768A" w14:paraId="076C973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2D13E1" w14:textId="77777777" w:rsidR="007176EF" w:rsidRPr="00BC768A" w:rsidRDefault="007176EF" w:rsidP="00347936">
            <w:pPr>
              <w:jc w:val="center"/>
            </w:pPr>
            <w:r w:rsidRPr="00BC768A">
              <w:t>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608BD6" w14:textId="77777777" w:rsidR="007176EF" w:rsidRPr="00BC768A" w:rsidRDefault="007176EF" w:rsidP="00347936">
            <w:pPr>
              <w:jc w:val="center"/>
            </w:pPr>
            <w:r w:rsidRPr="00BC768A">
              <w:t>34106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E161AA" w14:textId="77777777" w:rsidR="007176EF" w:rsidRPr="00BC768A" w:rsidRDefault="007176EF" w:rsidP="00347936">
            <w:pPr>
              <w:jc w:val="center"/>
            </w:pPr>
            <w:r w:rsidRPr="00BC768A">
              <w:t>2212989.46</w:t>
            </w:r>
          </w:p>
        </w:tc>
      </w:tr>
      <w:tr w:rsidR="007176EF" w:rsidRPr="00BC768A" w14:paraId="5D10D2F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F103DF" w14:textId="77777777" w:rsidR="007176EF" w:rsidRPr="00BC768A" w:rsidRDefault="007176EF" w:rsidP="00347936">
            <w:pPr>
              <w:jc w:val="center"/>
            </w:pPr>
            <w:r w:rsidRPr="00BC768A">
              <w:t>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2E7062" w14:textId="77777777" w:rsidR="007176EF" w:rsidRPr="00BC768A" w:rsidRDefault="007176EF" w:rsidP="00347936">
            <w:pPr>
              <w:jc w:val="center"/>
            </w:pPr>
            <w:r w:rsidRPr="00BC768A">
              <w:t>34107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9A2882" w14:textId="77777777" w:rsidR="007176EF" w:rsidRPr="00BC768A" w:rsidRDefault="007176EF" w:rsidP="00347936">
            <w:pPr>
              <w:jc w:val="center"/>
            </w:pPr>
            <w:r w:rsidRPr="00BC768A">
              <w:t>2212986</w:t>
            </w:r>
          </w:p>
        </w:tc>
      </w:tr>
      <w:tr w:rsidR="007176EF" w:rsidRPr="00BC768A" w14:paraId="27D90DD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79984E" w14:textId="77777777" w:rsidR="007176EF" w:rsidRPr="00BC768A" w:rsidRDefault="007176EF" w:rsidP="00347936">
            <w:pPr>
              <w:jc w:val="center"/>
            </w:pPr>
            <w:r w:rsidRPr="00BC768A">
              <w:t>4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D4D4FB" w14:textId="77777777" w:rsidR="007176EF" w:rsidRPr="00BC768A" w:rsidRDefault="007176EF" w:rsidP="00347936">
            <w:pPr>
              <w:jc w:val="center"/>
            </w:pPr>
            <w:r w:rsidRPr="00BC768A">
              <w:t>34107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FB8990" w14:textId="77777777" w:rsidR="007176EF" w:rsidRPr="00BC768A" w:rsidRDefault="007176EF" w:rsidP="00347936">
            <w:pPr>
              <w:jc w:val="center"/>
            </w:pPr>
            <w:r w:rsidRPr="00BC768A">
              <w:t>2212984.77</w:t>
            </w:r>
          </w:p>
        </w:tc>
      </w:tr>
      <w:tr w:rsidR="007176EF" w:rsidRPr="00BC768A" w14:paraId="47B8CC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F4B13E" w14:textId="77777777" w:rsidR="007176EF" w:rsidRPr="00BC768A" w:rsidRDefault="007176EF" w:rsidP="00347936">
            <w:pPr>
              <w:jc w:val="center"/>
            </w:pPr>
            <w:r w:rsidRPr="00BC768A">
              <w:t>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4083F1" w14:textId="77777777" w:rsidR="007176EF" w:rsidRPr="00BC768A" w:rsidRDefault="007176EF" w:rsidP="00347936">
            <w:pPr>
              <w:jc w:val="center"/>
            </w:pPr>
            <w:r w:rsidRPr="00BC768A">
              <w:t>341078.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12AE62" w14:textId="77777777" w:rsidR="007176EF" w:rsidRPr="00BC768A" w:rsidRDefault="007176EF" w:rsidP="00347936">
            <w:pPr>
              <w:jc w:val="center"/>
            </w:pPr>
            <w:r w:rsidRPr="00BC768A">
              <w:t>2212978.14</w:t>
            </w:r>
          </w:p>
        </w:tc>
      </w:tr>
      <w:tr w:rsidR="007176EF" w:rsidRPr="00BC768A" w14:paraId="5DA4D0A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94CCB5" w14:textId="77777777" w:rsidR="007176EF" w:rsidRPr="00BC768A" w:rsidRDefault="007176EF" w:rsidP="00347936">
            <w:pPr>
              <w:jc w:val="center"/>
            </w:pPr>
            <w:r w:rsidRPr="00BC768A">
              <w:t>4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7DEA22" w14:textId="77777777" w:rsidR="007176EF" w:rsidRPr="00BC768A" w:rsidRDefault="007176EF" w:rsidP="00347936">
            <w:pPr>
              <w:jc w:val="center"/>
            </w:pPr>
            <w:r w:rsidRPr="00BC768A">
              <w:t>34107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8C04E6" w14:textId="77777777" w:rsidR="007176EF" w:rsidRPr="00BC768A" w:rsidRDefault="007176EF" w:rsidP="00347936">
            <w:pPr>
              <w:jc w:val="center"/>
            </w:pPr>
            <w:r w:rsidRPr="00BC768A">
              <w:t>2212976.8</w:t>
            </w:r>
          </w:p>
        </w:tc>
      </w:tr>
      <w:tr w:rsidR="007176EF" w:rsidRPr="00BC768A" w14:paraId="1BEF9AB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E4B20B" w14:textId="77777777" w:rsidR="007176EF" w:rsidRPr="00BC768A" w:rsidRDefault="007176EF" w:rsidP="00347936">
            <w:pPr>
              <w:jc w:val="center"/>
            </w:pPr>
            <w:r w:rsidRPr="00BC768A">
              <w:t>4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8F05A5" w14:textId="77777777" w:rsidR="007176EF" w:rsidRPr="00BC768A" w:rsidRDefault="007176EF" w:rsidP="00347936">
            <w:pPr>
              <w:jc w:val="center"/>
            </w:pPr>
            <w:r w:rsidRPr="00BC768A">
              <w:t>3410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D866E1" w14:textId="77777777" w:rsidR="007176EF" w:rsidRPr="00BC768A" w:rsidRDefault="007176EF" w:rsidP="00347936">
            <w:pPr>
              <w:jc w:val="center"/>
            </w:pPr>
            <w:r w:rsidRPr="00BC768A">
              <w:t>2212971.35</w:t>
            </w:r>
          </w:p>
        </w:tc>
      </w:tr>
      <w:tr w:rsidR="007176EF" w:rsidRPr="00BC768A" w14:paraId="45D3738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0EEAD8" w14:textId="77777777" w:rsidR="007176EF" w:rsidRPr="00BC768A" w:rsidRDefault="007176EF" w:rsidP="00347936">
            <w:pPr>
              <w:jc w:val="center"/>
            </w:pPr>
            <w:r w:rsidRPr="00BC768A">
              <w:t>4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543930" w14:textId="77777777" w:rsidR="007176EF" w:rsidRPr="00BC768A" w:rsidRDefault="007176EF" w:rsidP="00347936">
            <w:pPr>
              <w:jc w:val="center"/>
            </w:pPr>
            <w:r w:rsidRPr="00BC768A">
              <w:t>34108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229C50" w14:textId="77777777" w:rsidR="007176EF" w:rsidRPr="00BC768A" w:rsidRDefault="007176EF" w:rsidP="00347936">
            <w:pPr>
              <w:jc w:val="center"/>
            </w:pPr>
            <w:r w:rsidRPr="00BC768A">
              <w:t>2212970.99</w:t>
            </w:r>
          </w:p>
        </w:tc>
      </w:tr>
      <w:tr w:rsidR="007176EF" w:rsidRPr="00BC768A" w14:paraId="6540A7A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04641A" w14:textId="77777777" w:rsidR="007176EF" w:rsidRPr="00BC768A" w:rsidRDefault="007176EF" w:rsidP="00347936">
            <w:pPr>
              <w:jc w:val="center"/>
            </w:pPr>
            <w:r w:rsidRPr="00BC768A">
              <w:t>4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8113A9" w14:textId="77777777" w:rsidR="007176EF" w:rsidRPr="00BC768A" w:rsidRDefault="007176EF" w:rsidP="00347936">
            <w:pPr>
              <w:jc w:val="center"/>
            </w:pPr>
            <w:r w:rsidRPr="00BC768A">
              <w:t>34109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DC088C" w14:textId="77777777" w:rsidR="007176EF" w:rsidRPr="00BC768A" w:rsidRDefault="007176EF" w:rsidP="00347936">
            <w:pPr>
              <w:jc w:val="center"/>
            </w:pPr>
            <w:r w:rsidRPr="00BC768A">
              <w:t>2212950.12</w:t>
            </w:r>
          </w:p>
        </w:tc>
      </w:tr>
      <w:tr w:rsidR="007176EF" w:rsidRPr="00BC768A" w14:paraId="476DFB2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6C3509" w14:textId="77777777" w:rsidR="007176EF" w:rsidRPr="00BC768A" w:rsidRDefault="007176EF" w:rsidP="00347936">
            <w:pPr>
              <w:jc w:val="center"/>
            </w:pPr>
            <w:r w:rsidRPr="00BC768A">
              <w:t>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3BA124" w14:textId="77777777" w:rsidR="007176EF" w:rsidRPr="00BC768A" w:rsidRDefault="007176EF" w:rsidP="00347936">
            <w:pPr>
              <w:jc w:val="center"/>
            </w:pPr>
            <w:r w:rsidRPr="00BC768A">
              <w:t>341090.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A1BA1F" w14:textId="77777777" w:rsidR="007176EF" w:rsidRPr="00BC768A" w:rsidRDefault="007176EF" w:rsidP="00347936">
            <w:pPr>
              <w:jc w:val="center"/>
            </w:pPr>
            <w:r w:rsidRPr="00BC768A">
              <w:t>2212937.67</w:t>
            </w:r>
          </w:p>
        </w:tc>
      </w:tr>
      <w:tr w:rsidR="007176EF" w:rsidRPr="00BC768A" w14:paraId="443B3BC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48AA02" w14:textId="77777777" w:rsidR="007176EF" w:rsidRPr="00BC768A" w:rsidRDefault="007176EF" w:rsidP="00347936">
            <w:pPr>
              <w:jc w:val="center"/>
            </w:pPr>
            <w:r w:rsidRPr="00BC768A">
              <w:t>4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AEFA53" w14:textId="77777777" w:rsidR="007176EF" w:rsidRPr="00BC768A" w:rsidRDefault="007176EF" w:rsidP="00347936">
            <w:pPr>
              <w:jc w:val="center"/>
            </w:pPr>
            <w:r w:rsidRPr="00BC768A">
              <w:t>341089.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C615B3" w14:textId="77777777" w:rsidR="007176EF" w:rsidRPr="00BC768A" w:rsidRDefault="007176EF" w:rsidP="00347936">
            <w:pPr>
              <w:jc w:val="center"/>
            </w:pPr>
            <w:r w:rsidRPr="00BC768A">
              <w:t>2212930.59</w:t>
            </w:r>
          </w:p>
        </w:tc>
      </w:tr>
      <w:tr w:rsidR="007176EF" w:rsidRPr="00BC768A" w14:paraId="6E68730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724E7D" w14:textId="77777777" w:rsidR="007176EF" w:rsidRPr="00BC768A" w:rsidRDefault="007176EF" w:rsidP="00347936">
            <w:pPr>
              <w:jc w:val="center"/>
            </w:pPr>
            <w:r w:rsidRPr="00BC768A">
              <w:t>4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39E687" w14:textId="77777777" w:rsidR="007176EF" w:rsidRPr="00BC768A" w:rsidRDefault="007176EF" w:rsidP="00347936">
            <w:pPr>
              <w:jc w:val="center"/>
            </w:pPr>
            <w:r w:rsidRPr="00BC768A">
              <w:t>341089.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4DB011" w14:textId="77777777" w:rsidR="007176EF" w:rsidRPr="00BC768A" w:rsidRDefault="007176EF" w:rsidP="00347936">
            <w:pPr>
              <w:jc w:val="center"/>
            </w:pPr>
            <w:r w:rsidRPr="00BC768A">
              <w:t>2212924.37</w:t>
            </w:r>
          </w:p>
        </w:tc>
      </w:tr>
      <w:tr w:rsidR="007176EF" w:rsidRPr="00BC768A" w14:paraId="5AA2C21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11173A" w14:textId="77777777" w:rsidR="007176EF" w:rsidRPr="00BC768A" w:rsidRDefault="007176EF" w:rsidP="00347936">
            <w:pPr>
              <w:jc w:val="center"/>
            </w:pPr>
            <w:r w:rsidRPr="00BC768A">
              <w:t>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B4DD85" w14:textId="77777777" w:rsidR="007176EF" w:rsidRPr="00BC768A" w:rsidRDefault="007176EF" w:rsidP="00347936">
            <w:pPr>
              <w:jc w:val="center"/>
            </w:pPr>
            <w:r w:rsidRPr="00BC768A">
              <w:t>341085.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A2FBCC" w14:textId="77777777" w:rsidR="007176EF" w:rsidRPr="00BC768A" w:rsidRDefault="007176EF" w:rsidP="00347936">
            <w:pPr>
              <w:jc w:val="center"/>
            </w:pPr>
            <w:r w:rsidRPr="00BC768A">
              <w:t>2212907.73</w:t>
            </w:r>
          </w:p>
        </w:tc>
      </w:tr>
      <w:tr w:rsidR="007176EF" w:rsidRPr="00BC768A" w14:paraId="23C7E8F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FBC172" w14:textId="77777777" w:rsidR="007176EF" w:rsidRPr="00BC768A" w:rsidRDefault="007176EF" w:rsidP="00347936">
            <w:pPr>
              <w:jc w:val="center"/>
            </w:pPr>
            <w:r w:rsidRPr="00BC768A">
              <w:t>4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38FFE4" w14:textId="77777777" w:rsidR="007176EF" w:rsidRPr="00BC768A" w:rsidRDefault="007176EF" w:rsidP="00347936">
            <w:pPr>
              <w:jc w:val="center"/>
            </w:pPr>
            <w:r w:rsidRPr="00BC768A">
              <w:t>341079.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BDA0A0" w14:textId="77777777" w:rsidR="007176EF" w:rsidRPr="00BC768A" w:rsidRDefault="007176EF" w:rsidP="00347936">
            <w:pPr>
              <w:jc w:val="center"/>
            </w:pPr>
            <w:r w:rsidRPr="00BC768A">
              <w:t>2212896.62</w:t>
            </w:r>
          </w:p>
        </w:tc>
      </w:tr>
      <w:tr w:rsidR="007176EF" w:rsidRPr="00BC768A" w14:paraId="1DBF31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408F6A" w14:textId="77777777" w:rsidR="007176EF" w:rsidRPr="00BC768A" w:rsidRDefault="007176EF" w:rsidP="00347936">
            <w:pPr>
              <w:jc w:val="center"/>
            </w:pPr>
            <w:r w:rsidRPr="00BC768A">
              <w:t>4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CAA6E2" w14:textId="77777777" w:rsidR="007176EF" w:rsidRPr="00BC768A" w:rsidRDefault="007176EF" w:rsidP="00347936">
            <w:pPr>
              <w:jc w:val="center"/>
            </w:pPr>
            <w:r w:rsidRPr="00BC768A">
              <w:t>341079.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70E99F" w14:textId="77777777" w:rsidR="007176EF" w:rsidRPr="00BC768A" w:rsidRDefault="007176EF" w:rsidP="00347936">
            <w:pPr>
              <w:jc w:val="center"/>
            </w:pPr>
            <w:r w:rsidRPr="00BC768A">
              <w:t>2212875.65</w:t>
            </w:r>
          </w:p>
        </w:tc>
      </w:tr>
      <w:tr w:rsidR="007176EF" w:rsidRPr="00BC768A" w14:paraId="612AA67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CBC96D" w14:textId="77777777" w:rsidR="007176EF" w:rsidRPr="00BC768A" w:rsidRDefault="007176EF" w:rsidP="00347936">
            <w:pPr>
              <w:jc w:val="center"/>
            </w:pPr>
            <w:r w:rsidRPr="00BC768A">
              <w:t>4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FB34AA" w14:textId="77777777" w:rsidR="007176EF" w:rsidRPr="00BC768A" w:rsidRDefault="007176EF" w:rsidP="00347936">
            <w:pPr>
              <w:jc w:val="center"/>
            </w:pPr>
            <w:r w:rsidRPr="00BC768A">
              <w:t>341079.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201DF8" w14:textId="77777777" w:rsidR="007176EF" w:rsidRPr="00BC768A" w:rsidRDefault="007176EF" w:rsidP="00347936">
            <w:pPr>
              <w:jc w:val="center"/>
            </w:pPr>
            <w:r w:rsidRPr="00BC768A">
              <w:t>2212860.77</w:t>
            </w:r>
          </w:p>
        </w:tc>
      </w:tr>
      <w:tr w:rsidR="007176EF" w:rsidRPr="00BC768A" w14:paraId="646467A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41B266" w14:textId="77777777" w:rsidR="007176EF" w:rsidRPr="00BC768A" w:rsidRDefault="007176EF" w:rsidP="00347936">
            <w:pPr>
              <w:jc w:val="center"/>
            </w:pPr>
            <w:r w:rsidRPr="00BC768A">
              <w:t>4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65B43E" w14:textId="77777777" w:rsidR="007176EF" w:rsidRPr="00BC768A" w:rsidRDefault="007176EF" w:rsidP="00347936">
            <w:pPr>
              <w:jc w:val="center"/>
            </w:pPr>
            <w:r w:rsidRPr="00BC768A">
              <w:t>341099.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C08969" w14:textId="77777777" w:rsidR="007176EF" w:rsidRPr="00BC768A" w:rsidRDefault="007176EF" w:rsidP="00347936">
            <w:pPr>
              <w:jc w:val="center"/>
            </w:pPr>
            <w:r w:rsidRPr="00BC768A">
              <w:t>2212861.44</w:t>
            </w:r>
          </w:p>
        </w:tc>
      </w:tr>
      <w:tr w:rsidR="007176EF" w:rsidRPr="00BC768A" w14:paraId="5491E78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E9115C" w14:textId="77777777" w:rsidR="007176EF" w:rsidRPr="00BC768A" w:rsidRDefault="007176EF" w:rsidP="00347936">
            <w:pPr>
              <w:jc w:val="center"/>
            </w:pPr>
            <w:r w:rsidRPr="00BC768A">
              <w:t>4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4BF041" w14:textId="77777777" w:rsidR="007176EF" w:rsidRPr="00BC768A" w:rsidRDefault="007176EF" w:rsidP="00347936">
            <w:pPr>
              <w:jc w:val="center"/>
            </w:pPr>
            <w:r w:rsidRPr="00BC768A">
              <w:t>34110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4CD4F1" w14:textId="77777777" w:rsidR="007176EF" w:rsidRPr="00BC768A" w:rsidRDefault="007176EF" w:rsidP="00347936">
            <w:pPr>
              <w:jc w:val="center"/>
            </w:pPr>
            <w:r w:rsidRPr="00BC768A">
              <w:t>2212852.01</w:t>
            </w:r>
          </w:p>
        </w:tc>
      </w:tr>
      <w:tr w:rsidR="007176EF" w:rsidRPr="00BC768A" w14:paraId="09A8D68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6C3F45" w14:textId="77777777" w:rsidR="007176EF" w:rsidRPr="00BC768A" w:rsidRDefault="007176EF" w:rsidP="00347936">
            <w:pPr>
              <w:jc w:val="center"/>
            </w:pPr>
            <w:r w:rsidRPr="00BC768A">
              <w:t>4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C4255D" w14:textId="77777777" w:rsidR="007176EF" w:rsidRPr="00BC768A" w:rsidRDefault="007176EF" w:rsidP="00347936">
            <w:pPr>
              <w:jc w:val="center"/>
            </w:pPr>
            <w:r w:rsidRPr="00BC768A">
              <w:t>341107.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DA3ED3" w14:textId="77777777" w:rsidR="007176EF" w:rsidRPr="00BC768A" w:rsidRDefault="007176EF" w:rsidP="00347936">
            <w:pPr>
              <w:jc w:val="center"/>
            </w:pPr>
            <w:r w:rsidRPr="00BC768A">
              <w:t>2212853.12</w:t>
            </w:r>
          </w:p>
        </w:tc>
      </w:tr>
      <w:tr w:rsidR="007176EF" w:rsidRPr="00BC768A" w14:paraId="4438E92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3BDE61" w14:textId="77777777" w:rsidR="007176EF" w:rsidRPr="00BC768A" w:rsidRDefault="007176EF" w:rsidP="00347936">
            <w:pPr>
              <w:jc w:val="center"/>
            </w:pPr>
            <w:r w:rsidRPr="00BC768A">
              <w:t>4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CF0312" w14:textId="77777777" w:rsidR="007176EF" w:rsidRPr="00BC768A" w:rsidRDefault="007176EF" w:rsidP="00347936">
            <w:pPr>
              <w:jc w:val="center"/>
            </w:pPr>
            <w:r w:rsidRPr="00BC768A">
              <w:t>34112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B5C44F" w14:textId="77777777" w:rsidR="007176EF" w:rsidRPr="00BC768A" w:rsidRDefault="007176EF" w:rsidP="00347936">
            <w:pPr>
              <w:jc w:val="center"/>
            </w:pPr>
            <w:r w:rsidRPr="00BC768A">
              <w:t>2212780.48</w:t>
            </w:r>
          </w:p>
        </w:tc>
      </w:tr>
      <w:tr w:rsidR="007176EF" w:rsidRPr="00BC768A" w14:paraId="17EE923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568BC9" w14:textId="77777777" w:rsidR="007176EF" w:rsidRPr="00BC768A" w:rsidRDefault="007176EF" w:rsidP="00347936">
            <w:pPr>
              <w:jc w:val="center"/>
            </w:pPr>
            <w:r w:rsidRPr="00BC768A">
              <w:t>4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3D8472" w14:textId="77777777" w:rsidR="007176EF" w:rsidRPr="00BC768A" w:rsidRDefault="007176EF" w:rsidP="00347936">
            <w:pPr>
              <w:jc w:val="center"/>
            </w:pPr>
            <w:r w:rsidRPr="00BC768A">
              <w:t>3411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0EEEDE" w14:textId="77777777" w:rsidR="007176EF" w:rsidRPr="00BC768A" w:rsidRDefault="007176EF" w:rsidP="00347936">
            <w:pPr>
              <w:jc w:val="center"/>
            </w:pPr>
            <w:r w:rsidRPr="00BC768A">
              <w:t>2212768.95</w:t>
            </w:r>
          </w:p>
        </w:tc>
      </w:tr>
      <w:tr w:rsidR="007176EF" w:rsidRPr="00BC768A" w14:paraId="672096A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6D14F6" w14:textId="77777777" w:rsidR="007176EF" w:rsidRPr="00BC768A" w:rsidRDefault="007176EF" w:rsidP="00347936">
            <w:pPr>
              <w:jc w:val="center"/>
            </w:pPr>
            <w:r w:rsidRPr="00BC768A">
              <w:t>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CA034D" w14:textId="77777777" w:rsidR="007176EF" w:rsidRPr="00BC768A" w:rsidRDefault="007176EF" w:rsidP="00347936">
            <w:pPr>
              <w:jc w:val="center"/>
            </w:pPr>
            <w:r w:rsidRPr="00BC768A">
              <w:t>34113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ED63F6" w14:textId="77777777" w:rsidR="007176EF" w:rsidRPr="00BC768A" w:rsidRDefault="007176EF" w:rsidP="00347936">
            <w:pPr>
              <w:jc w:val="center"/>
            </w:pPr>
            <w:r w:rsidRPr="00BC768A">
              <w:t>2212716.16</w:t>
            </w:r>
          </w:p>
        </w:tc>
      </w:tr>
      <w:tr w:rsidR="007176EF" w:rsidRPr="00BC768A" w14:paraId="2FF1B11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416188" w14:textId="77777777" w:rsidR="007176EF" w:rsidRPr="00BC768A" w:rsidRDefault="007176EF" w:rsidP="00347936">
            <w:pPr>
              <w:jc w:val="center"/>
            </w:pPr>
            <w:r w:rsidRPr="00BC768A">
              <w:t>4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4793D2" w14:textId="77777777" w:rsidR="007176EF" w:rsidRPr="00BC768A" w:rsidRDefault="007176EF" w:rsidP="00347936">
            <w:pPr>
              <w:jc w:val="center"/>
            </w:pPr>
            <w:r w:rsidRPr="00BC768A">
              <w:t>34113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FEAAF7" w14:textId="77777777" w:rsidR="007176EF" w:rsidRPr="00BC768A" w:rsidRDefault="007176EF" w:rsidP="00347936">
            <w:pPr>
              <w:jc w:val="center"/>
            </w:pPr>
            <w:r w:rsidRPr="00BC768A">
              <w:t>2212671.61</w:t>
            </w:r>
          </w:p>
        </w:tc>
      </w:tr>
      <w:tr w:rsidR="007176EF" w:rsidRPr="00BC768A" w14:paraId="76102F3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241772" w14:textId="77777777" w:rsidR="007176EF" w:rsidRPr="00BC768A" w:rsidRDefault="007176EF" w:rsidP="00347936">
            <w:pPr>
              <w:jc w:val="center"/>
            </w:pPr>
            <w:r w:rsidRPr="00BC768A">
              <w:t>4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A46AED" w14:textId="77777777" w:rsidR="007176EF" w:rsidRPr="00BC768A" w:rsidRDefault="007176EF" w:rsidP="00347936">
            <w:pPr>
              <w:jc w:val="center"/>
            </w:pPr>
            <w:r w:rsidRPr="00BC768A">
              <w:t>34115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A6B8E6" w14:textId="77777777" w:rsidR="007176EF" w:rsidRPr="00BC768A" w:rsidRDefault="007176EF" w:rsidP="00347936">
            <w:pPr>
              <w:jc w:val="center"/>
            </w:pPr>
            <w:r w:rsidRPr="00BC768A">
              <w:t>2212589.63</w:t>
            </w:r>
          </w:p>
        </w:tc>
      </w:tr>
      <w:tr w:rsidR="007176EF" w:rsidRPr="00BC768A" w14:paraId="51E2160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F10F59" w14:textId="77777777" w:rsidR="007176EF" w:rsidRPr="00BC768A" w:rsidRDefault="007176EF" w:rsidP="00347936">
            <w:pPr>
              <w:jc w:val="center"/>
            </w:pPr>
            <w:r w:rsidRPr="00BC768A">
              <w:t>4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E6C197" w14:textId="77777777" w:rsidR="007176EF" w:rsidRPr="00BC768A" w:rsidRDefault="007176EF" w:rsidP="00347936">
            <w:pPr>
              <w:jc w:val="center"/>
            </w:pPr>
            <w:r w:rsidRPr="00BC768A">
              <w:t>341064.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9DAC27" w14:textId="77777777" w:rsidR="007176EF" w:rsidRPr="00BC768A" w:rsidRDefault="007176EF" w:rsidP="00347936">
            <w:pPr>
              <w:jc w:val="center"/>
            </w:pPr>
            <w:r w:rsidRPr="00BC768A">
              <w:t>2212564.13</w:t>
            </w:r>
          </w:p>
        </w:tc>
      </w:tr>
      <w:tr w:rsidR="007176EF" w:rsidRPr="00BC768A" w14:paraId="22B1764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73FDC8" w14:textId="77777777" w:rsidR="007176EF" w:rsidRPr="00BC768A" w:rsidRDefault="007176EF" w:rsidP="00347936">
            <w:pPr>
              <w:jc w:val="center"/>
            </w:pPr>
            <w:r w:rsidRPr="00BC768A">
              <w:t>4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DBC96F" w14:textId="77777777" w:rsidR="007176EF" w:rsidRPr="00BC768A" w:rsidRDefault="007176EF" w:rsidP="00347936">
            <w:pPr>
              <w:jc w:val="center"/>
            </w:pPr>
            <w:r w:rsidRPr="00BC768A">
              <w:t>3410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CB70C2" w14:textId="77777777" w:rsidR="007176EF" w:rsidRPr="00BC768A" w:rsidRDefault="007176EF" w:rsidP="00347936">
            <w:pPr>
              <w:jc w:val="center"/>
            </w:pPr>
            <w:r w:rsidRPr="00BC768A">
              <w:t>2212550.42</w:t>
            </w:r>
          </w:p>
        </w:tc>
      </w:tr>
      <w:tr w:rsidR="007176EF" w:rsidRPr="00BC768A" w14:paraId="0CAE246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1262CC" w14:textId="77777777" w:rsidR="007176EF" w:rsidRPr="00BC768A" w:rsidRDefault="007176EF" w:rsidP="00347936">
            <w:pPr>
              <w:jc w:val="center"/>
            </w:pPr>
            <w:r w:rsidRPr="00BC768A">
              <w:t>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64F504" w14:textId="77777777" w:rsidR="007176EF" w:rsidRPr="00BC768A" w:rsidRDefault="007176EF" w:rsidP="00347936">
            <w:pPr>
              <w:jc w:val="center"/>
            </w:pPr>
            <w:r w:rsidRPr="00BC768A">
              <w:t>341070.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186A2D" w14:textId="77777777" w:rsidR="007176EF" w:rsidRPr="00BC768A" w:rsidRDefault="007176EF" w:rsidP="00347936">
            <w:pPr>
              <w:jc w:val="center"/>
            </w:pPr>
            <w:r w:rsidRPr="00BC768A">
              <w:t>2212540.14</w:t>
            </w:r>
          </w:p>
        </w:tc>
      </w:tr>
      <w:tr w:rsidR="007176EF" w:rsidRPr="00BC768A" w14:paraId="6A736A1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B66386" w14:textId="77777777" w:rsidR="007176EF" w:rsidRPr="00BC768A" w:rsidRDefault="007176EF" w:rsidP="00347936">
            <w:pPr>
              <w:jc w:val="center"/>
            </w:pPr>
            <w:r w:rsidRPr="00BC768A">
              <w:t>4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14CDB1" w14:textId="77777777" w:rsidR="007176EF" w:rsidRPr="00BC768A" w:rsidRDefault="007176EF" w:rsidP="00347936">
            <w:pPr>
              <w:jc w:val="center"/>
            </w:pPr>
            <w:r w:rsidRPr="00BC768A">
              <w:t>341069.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23DA1D" w14:textId="77777777" w:rsidR="007176EF" w:rsidRPr="00BC768A" w:rsidRDefault="007176EF" w:rsidP="00347936">
            <w:pPr>
              <w:jc w:val="center"/>
            </w:pPr>
            <w:r w:rsidRPr="00BC768A">
              <w:t>2212492.93</w:t>
            </w:r>
          </w:p>
        </w:tc>
      </w:tr>
      <w:tr w:rsidR="007176EF" w:rsidRPr="00BC768A" w14:paraId="29ABD11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B8FEB7" w14:textId="77777777" w:rsidR="007176EF" w:rsidRPr="00BC768A" w:rsidRDefault="007176EF" w:rsidP="00347936">
            <w:pPr>
              <w:jc w:val="center"/>
            </w:pPr>
            <w:r w:rsidRPr="00BC768A">
              <w:t>4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10ABF1" w14:textId="77777777" w:rsidR="007176EF" w:rsidRPr="00BC768A" w:rsidRDefault="007176EF" w:rsidP="00347936">
            <w:pPr>
              <w:jc w:val="center"/>
            </w:pPr>
            <w:r w:rsidRPr="00BC768A">
              <w:t>34108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A100E3" w14:textId="77777777" w:rsidR="007176EF" w:rsidRPr="00BC768A" w:rsidRDefault="007176EF" w:rsidP="00347936">
            <w:pPr>
              <w:jc w:val="center"/>
            </w:pPr>
            <w:r w:rsidRPr="00BC768A">
              <w:t>2212442.01</w:t>
            </w:r>
          </w:p>
        </w:tc>
      </w:tr>
      <w:tr w:rsidR="007176EF" w:rsidRPr="00BC768A" w14:paraId="7E421D6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823EC5" w14:textId="77777777" w:rsidR="007176EF" w:rsidRPr="00BC768A" w:rsidRDefault="007176EF" w:rsidP="00347936">
            <w:pPr>
              <w:jc w:val="center"/>
            </w:pPr>
            <w:r w:rsidRPr="00BC768A">
              <w:t>4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AEE15D" w14:textId="77777777" w:rsidR="007176EF" w:rsidRPr="00BC768A" w:rsidRDefault="007176EF" w:rsidP="00347936">
            <w:pPr>
              <w:jc w:val="center"/>
            </w:pPr>
            <w:r w:rsidRPr="00BC768A">
              <w:t>341099.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085F71" w14:textId="77777777" w:rsidR="007176EF" w:rsidRPr="00BC768A" w:rsidRDefault="007176EF" w:rsidP="00347936">
            <w:pPr>
              <w:jc w:val="center"/>
            </w:pPr>
            <w:r w:rsidRPr="00BC768A">
              <w:t>2212415.64</w:t>
            </w:r>
          </w:p>
        </w:tc>
      </w:tr>
      <w:tr w:rsidR="007176EF" w:rsidRPr="00BC768A" w14:paraId="0AFA0D7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7022AD" w14:textId="77777777" w:rsidR="007176EF" w:rsidRPr="00BC768A" w:rsidRDefault="007176EF" w:rsidP="00347936">
            <w:pPr>
              <w:jc w:val="center"/>
            </w:pPr>
            <w:r w:rsidRPr="00BC768A">
              <w:t>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EF1F09" w14:textId="77777777" w:rsidR="007176EF" w:rsidRPr="00BC768A" w:rsidRDefault="007176EF" w:rsidP="00347936">
            <w:pPr>
              <w:jc w:val="center"/>
            </w:pPr>
            <w:r w:rsidRPr="00BC768A">
              <w:t>341123.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869475" w14:textId="77777777" w:rsidR="007176EF" w:rsidRPr="00BC768A" w:rsidRDefault="007176EF" w:rsidP="00347936">
            <w:pPr>
              <w:jc w:val="center"/>
            </w:pPr>
            <w:r w:rsidRPr="00BC768A">
              <w:t>2212396.69</w:t>
            </w:r>
          </w:p>
        </w:tc>
      </w:tr>
      <w:tr w:rsidR="007176EF" w:rsidRPr="00BC768A" w14:paraId="5A63B60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E37A94" w14:textId="77777777" w:rsidR="007176EF" w:rsidRPr="00BC768A" w:rsidRDefault="007176EF" w:rsidP="00347936">
            <w:pPr>
              <w:jc w:val="center"/>
            </w:pPr>
            <w:r w:rsidRPr="00BC768A">
              <w:t>4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E24C44" w14:textId="77777777" w:rsidR="007176EF" w:rsidRPr="00BC768A" w:rsidRDefault="007176EF" w:rsidP="00347936">
            <w:pPr>
              <w:jc w:val="center"/>
            </w:pPr>
            <w:r w:rsidRPr="00BC768A">
              <w:t>34112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94B7FF" w14:textId="77777777" w:rsidR="007176EF" w:rsidRPr="00BC768A" w:rsidRDefault="007176EF" w:rsidP="00347936">
            <w:pPr>
              <w:jc w:val="center"/>
            </w:pPr>
            <w:r w:rsidRPr="00BC768A">
              <w:t>2212396.09</w:t>
            </w:r>
          </w:p>
        </w:tc>
      </w:tr>
      <w:tr w:rsidR="007176EF" w:rsidRPr="00BC768A" w14:paraId="4D216D1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4B4F9C" w14:textId="77777777" w:rsidR="007176EF" w:rsidRPr="00BC768A" w:rsidRDefault="007176EF" w:rsidP="00347936">
            <w:pPr>
              <w:jc w:val="center"/>
            </w:pPr>
            <w:r w:rsidRPr="00BC768A">
              <w:t>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39F36E" w14:textId="77777777" w:rsidR="007176EF" w:rsidRPr="00BC768A" w:rsidRDefault="007176EF" w:rsidP="00347936">
            <w:pPr>
              <w:jc w:val="center"/>
            </w:pPr>
            <w:r w:rsidRPr="00BC768A">
              <w:t>34114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3CA20B" w14:textId="77777777" w:rsidR="007176EF" w:rsidRPr="00BC768A" w:rsidRDefault="007176EF" w:rsidP="00347936">
            <w:pPr>
              <w:jc w:val="center"/>
            </w:pPr>
            <w:r w:rsidRPr="00BC768A">
              <w:t>2212385.93</w:t>
            </w:r>
          </w:p>
        </w:tc>
      </w:tr>
      <w:tr w:rsidR="007176EF" w:rsidRPr="00BC768A" w14:paraId="60EBF65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62F72E" w14:textId="77777777" w:rsidR="007176EF" w:rsidRPr="00BC768A" w:rsidRDefault="007176EF" w:rsidP="00347936">
            <w:pPr>
              <w:jc w:val="center"/>
            </w:pPr>
            <w:r w:rsidRPr="00BC768A">
              <w:t>4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B161CC" w14:textId="77777777" w:rsidR="007176EF" w:rsidRPr="00BC768A" w:rsidRDefault="007176EF" w:rsidP="00347936">
            <w:pPr>
              <w:jc w:val="center"/>
            </w:pPr>
            <w:r w:rsidRPr="00BC768A">
              <w:t>34115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01B0E4" w14:textId="77777777" w:rsidR="007176EF" w:rsidRPr="00BC768A" w:rsidRDefault="007176EF" w:rsidP="00347936">
            <w:pPr>
              <w:jc w:val="center"/>
            </w:pPr>
            <w:r w:rsidRPr="00BC768A">
              <w:t>2212384.6</w:t>
            </w:r>
          </w:p>
        </w:tc>
      </w:tr>
      <w:tr w:rsidR="007176EF" w:rsidRPr="00BC768A" w14:paraId="351A5D9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5552F2" w14:textId="77777777" w:rsidR="007176EF" w:rsidRPr="00BC768A" w:rsidRDefault="007176EF" w:rsidP="00347936">
            <w:pPr>
              <w:jc w:val="center"/>
            </w:pPr>
            <w:r w:rsidRPr="00BC768A">
              <w:t>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5BFFBA" w14:textId="77777777" w:rsidR="007176EF" w:rsidRPr="00BC768A" w:rsidRDefault="007176EF" w:rsidP="00347936">
            <w:pPr>
              <w:jc w:val="center"/>
            </w:pPr>
            <w:r w:rsidRPr="00BC768A">
              <w:t>34115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6E7F68" w14:textId="77777777" w:rsidR="007176EF" w:rsidRPr="00BC768A" w:rsidRDefault="007176EF" w:rsidP="00347936">
            <w:pPr>
              <w:jc w:val="center"/>
            </w:pPr>
            <w:r w:rsidRPr="00BC768A">
              <w:t>2212352.88</w:t>
            </w:r>
          </w:p>
        </w:tc>
      </w:tr>
      <w:tr w:rsidR="007176EF" w:rsidRPr="00BC768A" w14:paraId="62905A4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848AFF" w14:textId="77777777" w:rsidR="007176EF" w:rsidRPr="00BC768A" w:rsidRDefault="007176EF" w:rsidP="00347936">
            <w:pPr>
              <w:jc w:val="center"/>
            </w:pPr>
            <w:r w:rsidRPr="00BC768A">
              <w:t>4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D53420" w14:textId="77777777" w:rsidR="007176EF" w:rsidRPr="00BC768A" w:rsidRDefault="007176EF" w:rsidP="00347936">
            <w:pPr>
              <w:jc w:val="center"/>
            </w:pPr>
            <w:r w:rsidRPr="00BC768A">
              <w:t>34116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3D8125" w14:textId="77777777" w:rsidR="007176EF" w:rsidRPr="00BC768A" w:rsidRDefault="007176EF" w:rsidP="00347936">
            <w:pPr>
              <w:jc w:val="center"/>
            </w:pPr>
            <w:r w:rsidRPr="00BC768A">
              <w:t>2212319.84</w:t>
            </w:r>
          </w:p>
        </w:tc>
      </w:tr>
      <w:tr w:rsidR="007176EF" w:rsidRPr="00BC768A" w14:paraId="18D2998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E36C71" w14:textId="77777777" w:rsidR="007176EF" w:rsidRPr="00BC768A" w:rsidRDefault="007176EF" w:rsidP="00347936">
            <w:pPr>
              <w:jc w:val="center"/>
            </w:pPr>
            <w:r w:rsidRPr="00BC768A">
              <w:t>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C41C6A" w14:textId="77777777" w:rsidR="007176EF" w:rsidRPr="00BC768A" w:rsidRDefault="007176EF" w:rsidP="00347936">
            <w:pPr>
              <w:jc w:val="center"/>
            </w:pPr>
            <w:r w:rsidRPr="00BC768A">
              <w:t>341158.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8307E5" w14:textId="77777777" w:rsidR="007176EF" w:rsidRPr="00BC768A" w:rsidRDefault="007176EF" w:rsidP="00347936">
            <w:pPr>
              <w:jc w:val="center"/>
            </w:pPr>
            <w:r w:rsidRPr="00BC768A">
              <w:t>2212314.77</w:t>
            </w:r>
          </w:p>
        </w:tc>
      </w:tr>
      <w:tr w:rsidR="007176EF" w:rsidRPr="00BC768A" w14:paraId="59D8730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59D3B8" w14:textId="77777777" w:rsidR="007176EF" w:rsidRPr="00BC768A" w:rsidRDefault="007176EF" w:rsidP="00347936">
            <w:pPr>
              <w:jc w:val="center"/>
            </w:pPr>
            <w:r w:rsidRPr="00BC768A">
              <w:t>4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1C32B4" w14:textId="77777777" w:rsidR="007176EF" w:rsidRPr="00BC768A" w:rsidRDefault="007176EF" w:rsidP="00347936">
            <w:pPr>
              <w:jc w:val="center"/>
            </w:pPr>
            <w:r w:rsidRPr="00BC768A">
              <w:t>34116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D1FCB4" w14:textId="77777777" w:rsidR="007176EF" w:rsidRPr="00BC768A" w:rsidRDefault="007176EF" w:rsidP="00347936">
            <w:pPr>
              <w:jc w:val="center"/>
            </w:pPr>
            <w:r w:rsidRPr="00BC768A">
              <w:t>2212281.97</w:t>
            </w:r>
          </w:p>
        </w:tc>
      </w:tr>
      <w:tr w:rsidR="007176EF" w:rsidRPr="00BC768A" w14:paraId="6E55347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C10A09" w14:textId="77777777" w:rsidR="007176EF" w:rsidRPr="00BC768A" w:rsidRDefault="007176EF" w:rsidP="00347936">
            <w:pPr>
              <w:jc w:val="center"/>
            </w:pPr>
            <w:r w:rsidRPr="00BC768A">
              <w:t>4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AAF435" w14:textId="77777777" w:rsidR="007176EF" w:rsidRPr="00BC768A" w:rsidRDefault="007176EF" w:rsidP="00347936">
            <w:pPr>
              <w:jc w:val="center"/>
            </w:pPr>
            <w:r w:rsidRPr="00BC768A">
              <w:t>341170.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674F2D" w14:textId="77777777" w:rsidR="007176EF" w:rsidRPr="00BC768A" w:rsidRDefault="007176EF" w:rsidP="00347936">
            <w:pPr>
              <w:jc w:val="center"/>
            </w:pPr>
            <w:r w:rsidRPr="00BC768A">
              <w:t>2212260.53</w:t>
            </w:r>
          </w:p>
        </w:tc>
      </w:tr>
      <w:tr w:rsidR="007176EF" w:rsidRPr="00BC768A" w14:paraId="191E821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CB494B" w14:textId="77777777" w:rsidR="007176EF" w:rsidRPr="00BC768A" w:rsidRDefault="007176EF" w:rsidP="00347936">
            <w:pPr>
              <w:jc w:val="center"/>
            </w:pPr>
            <w:r w:rsidRPr="00BC768A">
              <w:t>4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C7B0C3" w14:textId="77777777" w:rsidR="007176EF" w:rsidRPr="00BC768A" w:rsidRDefault="007176EF" w:rsidP="00347936">
            <w:pPr>
              <w:jc w:val="center"/>
            </w:pPr>
            <w:r w:rsidRPr="00BC768A">
              <w:t>34119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D525F8" w14:textId="77777777" w:rsidR="007176EF" w:rsidRPr="00BC768A" w:rsidRDefault="007176EF" w:rsidP="00347936">
            <w:pPr>
              <w:jc w:val="center"/>
            </w:pPr>
            <w:r w:rsidRPr="00BC768A">
              <w:t>2212145.23</w:t>
            </w:r>
          </w:p>
        </w:tc>
      </w:tr>
      <w:tr w:rsidR="007176EF" w:rsidRPr="00BC768A" w14:paraId="727E4FF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72AFCF" w14:textId="77777777" w:rsidR="007176EF" w:rsidRPr="00BC768A" w:rsidRDefault="007176EF" w:rsidP="00347936">
            <w:pPr>
              <w:jc w:val="center"/>
            </w:pPr>
            <w:r w:rsidRPr="00BC768A">
              <w:t>4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CF7C27" w14:textId="77777777" w:rsidR="007176EF" w:rsidRPr="00BC768A" w:rsidRDefault="007176EF" w:rsidP="00347936">
            <w:pPr>
              <w:jc w:val="center"/>
            </w:pPr>
            <w:r w:rsidRPr="00BC768A">
              <w:t>34119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DAC9D8" w14:textId="77777777" w:rsidR="007176EF" w:rsidRPr="00BC768A" w:rsidRDefault="007176EF" w:rsidP="00347936">
            <w:pPr>
              <w:jc w:val="center"/>
            </w:pPr>
            <w:r w:rsidRPr="00BC768A">
              <w:t>2212126.74</w:t>
            </w:r>
          </w:p>
        </w:tc>
      </w:tr>
      <w:tr w:rsidR="007176EF" w:rsidRPr="00BC768A" w14:paraId="7E29E9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CE912B" w14:textId="77777777" w:rsidR="007176EF" w:rsidRPr="00BC768A" w:rsidRDefault="007176EF" w:rsidP="00347936">
            <w:pPr>
              <w:jc w:val="center"/>
            </w:pPr>
            <w:r w:rsidRPr="00BC768A">
              <w:t>4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A401BF" w14:textId="77777777" w:rsidR="007176EF" w:rsidRPr="00BC768A" w:rsidRDefault="007176EF" w:rsidP="00347936">
            <w:pPr>
              <w:jc w:val="center"/>
            </w:pPr>
            <w:r w:rsidRPr="00BC768A">
              <w:t>341210.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E40894" w14:textId="77777777" w:rsidR="007176EF" w:rsidRPr="00BC768A" w:rsidRDefault="007176EF" w:rsidP="00347936">
            <w:pPr>
              <w:jc w:val="center"/>
            </w:pPr>
            <w:r w:rsidRPr="00BC768A">
              <w:t>2212133.28</w:t>
            </w:r>
          </w:p>
        </w:tc>
      </w:tr>
      <w:tr w:rsidR="007176EF" w:rsidRPr="00BC768A" w14:paraId="2DA52CF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FF68D0" w14:textId="77777777" w:rsidR="007176EF" w:rsidRPr="00BC768A" w:rsidRDefault="007176EF" w:rsidP="00347936">
            <w:pPr>
              <w:jc w:val="center"/>
            </w:pPr>
            <w:r w:rsidRPr="00BC768A">
              <w:t>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64AD08" w14:textId="77777777" w:rsidR="007176EF" w:rsidRPr="00BC768A" w:rsidRDefault="007176EF" w:rsidP="00347936">
            <w:pPr>
              <w:jc w:val="center"/>
            </w:pPr>
            <w:r w:rsidRPr="00BC768A">
              <w:t>341176.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4EF1F5" w14:textId="77777777" w:rsidR="007176EF" w:rsidRPr="00BC768A" w:rsidRDefault="007176EF" w:rsidP="00347936">
            <w:pPr>
              <w:jc w:val="center"/>
            </w:pPr>
            <w:r w:rsidRPr="00BC768A">
              <w:t>2212377.37</w:t>
            </w:r>
          </w:p>
        </w:tc>
      </w:tr>
      <w:tr w:rsidR="007176EF" w:rsidRPr="00BC768A" w14:paraId="750D84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BB5F05" w14:textId="77777777" w:rsidR="007176EF" w:rsidRPr="00BC768A" w:rsidRDefault="007176EF" w:rsidP="00347936">
            <w:pPr>
              <w:jc w:val="center"/>
            </w:pPr>
            <w:r w:rsidRPr="00BC768A">
              <w:t>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390162" w14:textId="77777777" w:rsidR="007176EF" w:rsidRPr="00BC768A" w:rsidRDefault="007176EF" w:rsidP="00347936">
            <w:pPr>
              <w:jc w:val="center"/>
            </w:pPr>
            <w:r w:rsidRPr="00BC768A">
              <w:t>341176.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F6D9C8" w14:textId="77777777" w:rsidR="007176EF" w:rsidRPr="00BC768A" w:rsidRDefault="007176EF" w:rsidP="00347936">
            <w:pPr>
              <w:jc w:val="center"/>
            </w:pPr>
            <w:r w:rsidRPr="00BC768A">
              <w:t>2212397.05</w:t>
            </w:r>
          </w:p>
        </w:tc>
      </w:tr>
      <w:tr w:rsidR="007176EF" w:rsidRPr="00BC768A" w14:paraId="35761C6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A40114" w14:textId="77777777" w:rsidR="007176EF" w:rsidRPr="00BC768A" w:rsidRDefault="007176EF" w:rsidP="00347936">
            <w:pPr>
              <w:jc w:val="center"/>
            </w:pPr>
            <w:r w:rsidRPr="00BC768A">
              <w:t>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CA118B" w14:textId="77777777" w:rsidR="007176EF" w:rsidRPr="00BC768A" w:rsidRDefault="007176EF" w:rsidP="00347936">
            <w:pPr>
              <w:jc w:val="center"/>
            </w:pPr>
            <w:r w:rsidRPr="00BC768A">
              <w:t>341177.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0FBA97" w14:textId="77777777" w:rsidR="007176EF" w:rsidRPr="00BC768A" w:rsidRDefault="007176EF" w:rsidP="00347936">
            <w:pPr>
              <w:jc w:val="center"/>
            </w:pPr>
            <w:r w:rsidRPr="00BC768A">
              <w:t>2212422.75</w:t>
            </w:r>
          </w:p>
        </w:tc>
      </w:tr>
      <w:tr w:rsidR="007176EF" w:rsidRPr="00BC768A" w14:paraId="5400F58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2D7F2E" w14:textId="77777777" w:rsidR="007176EF" w:rsidRPr="00BC768A" w:rsidRDefault="007176EF" w:rsidP="00347936">
            <w:pPr>
              <w:jc w:val="center"/>
            </w:pPr>
            <w:r w:rsidRPr="00BC768A">
              <w:t>4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74CBAB" w14:textId="77777777" w:rsidR="007176EF" w:rsidRPr="00BC768A" w:rsidRDefault="007176EF" w:rsidP="00347936">
            <w:pPr>
              <w:jc w:val="center"/>
            </w:pPr>
            <w:r w:rsidRPr="00BC768A">
              <w:t>341153.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B655A9" w14:textId="77777777" w:rsidR="007176EF" w:rsidRPr="00BC768A" w:rsidRDefault="007176EF" w:rsidP="00347936">
            <w:pPr>
              <w:jc w:val="center"/>
            </w:pPr>
            <w:r w:rsidRPr="00BC768A">
              <w:t>2212426.38</w:t>
            </w:r>
          </w:p>
        </w:tc>
      </w:tr>
      <w:tr w:rsidR="007176EF" w:rsidRPr="00BC768A" w14:paraId="1C1571E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D75025" w14:textId="77777777" w:rsidR="007176EF" w:rsidRPr="00BC768A" w:rsidRDefault="007176EF" w:rsidP="00347936">
            <w:pPr>
              <w:jc w:val="center"/>
            </w:pPr>
            <w:r w:rsidRPr="00BC768A">
              <w:t>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2A8611" w14:textId="77777777" w:rsidR="007176EF" w:rsidRPr="00BC768A" w:rsidRDefault="007176EF" w:rsidP="00347936">
            <w:pPr>
              <w:jc w:val="center"/>
            </w:pPr>
            <w:r w:rsidRPr="00BC768A">
              <w:t>341115.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65FFDD" w14:textId="77777777" w:rsidR="007176EF" w:rsidRPr="00BC768A" w:rsidRDefault="007176EF" w:rsidP="00347936">
            <w:pPr>
              <w:jc w:val="center"/>
            </w:pPr>
            <w:r w:rsidRPr="00BC768A">
              <w:t>2212431.58</w:t>
            </w:r>
          </w:p>
        </w:tc>
      </w:tr>
      <w:tr w:rsidR="007176EF" w:rsidRPr="00BC768A" w14:paraId="75D5FEB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BFF36C" w14:textId="77777777" w:rsidR="007176EF" w:rsidRPr="00BC768A" w:rsidRDefault="007176EF" w:rsidP="00347936">
            <w:pPr>
              <w:jc w:val="center"/>
            </w:pPr>
            <w:r w:rsidRPr="00BC768A">
              <w:t>4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EA7922" w14:textId="77777777" w:rsidR="007176EF" w:rsidRPr="00BC768A" w:rsidRDefault="007176EF" w:rsidP="00347936">
            <w:pPr>
              <w:jc w:val="center"/>
            </w:pPr>
            <w:r w:rsidRPr="00BC768A">
              <w:t>341112.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35F3C8" w14:textId="77777777" w:rsidR="007176EF" w:rsidRPr="00BC768A" w:rsidRDefault="007176EF" w:rsidP="00347936">
            <w:pPr>
              <w:jc w:val="center"/>
            </w:pPr>
            <w:r w:rsidRPr="00BC768A">
              <w:t>2212432.85</w:t>
            </w:r>
          </w:p>
        </w:tc>
      </w:tr>
      <w:tr w:rsidR="007176EF" w:rsidRPr="00BC768A" w14:paraId="7FBB4B8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9ABCFB" w14:textId="77777777" w:rsidR="007176EF" w:rsidRPr="00BC768A" w:rsidRDefault="007176EF" w:rsidP="00347936">
            <w:pPr>
              <w:jc w:val="center"/>
            </w:pPr>
            <w:r w:rsidRPr="00BC768A">
              <w:t>4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50A9B3" w14:textId="77777777" w:rsidR="007176EF" w:rsidRPr="00BC768A" w:rsidRDefault="007176EF" w:rsidP="00347936">
            <w:pPr>
              <w:jc w:val="center"/>
            </w:pPr>
            <w:r w:rsidRPr="00BC768A">
              <w:t>341082.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8AFA90" w14:textId="77777777" w:rsidR="007176EF" w:rsidRPr="00BC768A" w:rsidRDefault="007176EF" w:rsidP="00347936">
            <w:pPr>
              <w:jc w:val="center"/>
            </w:pPr>
            <w:r w:rsidRPr="00BC768A">
              <w:t>2212496.08</w:t>
            </w:r>
          </w:p>
        </w:tc>
      </w:tr>
      <w:tr w:rsidR="007176EF" w:rsidRPr="00BC768A" w14:paraId="4B70138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4DD62F" w14:textId="77777777" w:rsidR="007176EF" w:rsidRPr="00BC768A" w:rsidRDefault="007176EF" w:rsidP="00347936">
            <w:pPr>
              <w:jc w:val="center"/>
            </w:pPr>
            <w:r w:rsidRPr="00BC768A">
              <w:t>4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1E9606" w14:textId="77777777" w:rsidR="007176EF" w:rsidRPr="00BC768A" w:rsidRDefault="007176EF" w:rsidP="00347936">
            <w:pPr>
              <w:jc w:val="center"/>
            </w:pPr>
            <w:r w:rsidRPr="00BC768A">
              <w:t>341083.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6E52EC" w14:textId="77777777" w:rsidR="007176EF" w:rsidRPr="00BC768A" w:rsidRDefault="007176EF" w:rsidP="00347936">
            <w:pPr>
              <w:jc w:val="center"/>
            </w:pPr>
            <w:r w:rsidRPr="00BC768A">
              <w:t>2212518.14</w:t>
            </w:r>
          </w:p>
        </w:tc>
      </w:tr>
      <w:tr w:rsidR="007176EF" w:rsidRPr="00BC768A" w14:paraId="4211A54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AB170A" w14:textId="77777777" w:rsidR="007176EF" w:rsidRPr="00BC768A" w:rsidRDefault="007176EF" w:rsidP="00347936">
            <w:pPr>
              <w:jc w:val="center"/>
            </w:pPr>
            <w:r w:rsidRPr="00BC768A">
              <w:t>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9F960D" w14:textId="77777777" w:rsidR="007176EF" w:rsidRPr="00BC768A" w:rsidRDefault="007176EF" w:rsidP="00347936">
            <w:pPr>
              <w:jc w:val="center"/>
            </w:pPr>
            <w:r w:rsidRPr="00BC768A">
              <w:t>341083.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4C4C23" w14:textId="77777777" w:rsidR="007176EF" w:rsidRPr="00BC768A" w:rsidRDefault="007176EF" w:rsidP="00347936">
            <w:pPr>
              <w:jc w:val="center"/>
            </w:pPr>
            <w:r w:rsidRPr="00BC768A">
              <w:t>2212526.76</w:t>
            </w:r>
          </w:p>
        </w:tc>
      </w:tr>
      <w:tr w:rsidR="007176EF" w:rsidRPr="00BC768A" w14:paraId="1102395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FE17A4" w14:textId="77777777" w:rsidR="007176EF" w:rsidRPr="00BC768A" w:rsidRDefault="007176EF" w:rsidP="00347936">
            <w:pPr>
              <w:jc w:val="center"/>
            </w:pPr>
            <w:r w:rsidRPr="00BC768A">
              <w:t>4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DDC4AB" w14:textId="77777777" w:rsidR="007176EF" w:rsidRPr="00BC768A" w:rsidRDefault="007176EF" w:rsidP="00347936">
            <w:pPr>
              <w:jc w:val="center"/>
            </w:pPr>
            <w:r w:rsidRPr="00BC768A">
              <w:t>34109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CEC902" w14:textId="77777777" w:rsidR="007176EF" w:rsidRPr="00BC768A" w:rsidRDefault="007176EF" w:rsidP="00347936">
            <w:pPr>
              <w:jc w:val="center"/>
            </w:pPr>
            <w:r w:rsidRPr="00BC768A">
              <w:t>2212526.37</w:t>
            </w:r>
          </w:p>
        </w:tc>
      </w:tr>
      <w:tr w:rsidR="007176EF" w:rsidRPr="00BC768A" w14:paraId="78DC02F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5F138E" w14:textId="77777777" w:rsidR="007176EF" w:rsidRPr="00BC768A" w:rsidRDefault="007176EF" w:rsidP="00347936">
            <w:pPr>
              <w:jc w:val="center"/>
            </w:pPr>
            <w:r w:rsidRPr="00BC768A">
              <w:t>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7DEA9A" w14:textId="77777777" w:rsidR="007176EF" w:rsidRPr="00BC768A" w:rsidRDefault="007176EF" w:rsidP="00347936">
            <w:pPr>
              <w:jc w:val="center"/>
            </w:pPr>
            <w:r w:rsidRPr="00BC768A">
              <w:t>34111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9E02BD" w14:textId="77777777" w:rsidR="007176EF" w:rsidRPr="00BC768A" w:rsidRDefault="007176EF" w:rsidP="00347936">
            <w:pPr>
              <w:jc w:val="center"/>
            </w:pPr>
            <w:r w:rsidRPr="00BC768A">
              <w:t>2212527.97</w:t>
            </w:r>
          </w:p>
        </w:tc>
      </w:tr>
      <w:tr w:rsidR="007176EF" w:rsidRPr="00BC768A" w14:paraId="1DEB678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6ADD1B" w14:textId="77777777" w:rsidR="007176EF" w:rsidRPr="00BC768A" w:rsidRDefault="007176EF" w:rsidP="00347936">
            <w:pPr>
              <w:jc w:val="center"/>
            </w:pPr>
            <w:r w:rsidRPr="00BC768A">
              <w:t>4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B115C6" w14:textId="77777777" w:rsidR="007176EF" w:rsidRPr="00BC768A" w:rsidRDefault="007176EF" w:rsidP="00347936">
            <w:pPr>
              <w:jc w:val="center"/>
            </w:pPr>
            <w:r w:rsidRPr="00BC768A">
              <w:t>34111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9D12EA" w14:textId="77777777" w:rsidR="007176EF" w:rsidRPr="00BC768A" w:rsidRDefault="007176EF" w:rsidP="00347936">
            <w:pPr>
              <w:jc w:val="center"/>
            </w:pPr>
            <w:r w:rsidRPr="00BC768A">
              <w:t>2212566.09</w:t>
            </w:r>
          </w:p>
        </w:tc>
      </w:tr>
      <w:tr w:rsidR="007176EF" w:rsidRPr="00BC768A" w14:paraId="0D5F230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EED186" w14:textId="77777777" w:rsidR="007176EF" w:rsidRPr="00BC768A" w:rsidRDefault="007176EF" w:rsidP="00347936">
            <w:pPr>
              <w:jc w:val="center"/>
            </w:pPr>
            <w:r w:rsidRPr="00BC768A">
              <w:t>4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E8DFB6" w14:textId="77777777" w:rsidR="007176EF" w:rsidRPr="00BC768A" w:rsidRDefault="007176EF" w:rsidP="00347936">
            <w:pPr>
              <w:jc w:val="center"/>
            </w:pPr>
            <w:r w:rsidRPr="00BC768A">
              <w:t>341137.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DB47D3" w14:textId="77777777" w:rsidR="007176EF" w:rsidRPr="00BC768A" w:rsidRDefault="007176EF" w:rsidP="00347936">
            <w:pPr>
              <w:jc w:val="center"/>
            </w:pPr>
            <w:r w:rsidRPr="00BC768A">
              <w:t>2212575</w:t>
            </w:r>
          </w:p>
        </w:tc>
      </w:tr>
      <w:tr w:rsidR="007176EF" w:rsidRPr="00BC768A" w14:paraId="27F5D3D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D06272" w14:textId="77777777" w:rsidR="007176EF" w:rsidRPr="00BC768A" w:rsidRDefault="007176EF" w:rsidP="00347936">
            <w:pPr>
              <w:jc w:val="center"/>
            </w:pPr>
            <w:r w:rsidRPr="00BC768A">
              <w:t>4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5D7625" w14:textId="77777777" w:rsidR="007176EF" w:rsidRPr="00BC768A" w:rsidRDefault="007176EF" w:rsidP="00347936">
            <w:pPr>
              <w:jc w:val="center"/>
            </w:pPr>
            <w:r w:rsidRPr="00BC768A">
              <w:t>341156.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8A5543" w14:textId="77777777" w:rsidR="007176EF" w:rsidRPr="00BC768A" w:rsidRDefault="007176EF" w:rsidP="00347936">
            <w:pPr>
              <w:jc w:val="center"/>
            </w:pPr>
            <w:r w:rsidRPr="00BC768A">
              <w:t>2212579.86</w:t>
            </w:r>
          </w:p>
        </w:tc>
      </w:tr>
      <w:tr w:rsidR="007176EF" w:rsidRPr="00BC768A" w14:paraId="4580FF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CDAE1D" w14:textId="77777777" w:rsidR="007176EF" w:rsidRPr="00BC768A" w:rsidRDefault="007176EF" w:rsidP="00347936">
            <w:pPr>
              <w:jc w:val="center"/>
            </w:pPr>
            <w:r w:rsidRPr="00BC768A">
              <w:t>4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9D466F" w14:textId="77777777" w:rsidR="007176EF" w:rsidRPr="00BC768A" w:rsidRDefault="007176EF" w:rsidP="00347936">
            <w:pPr>
              <w:jc w:val="center"/>
            </w:pPr>
            <w:r w:rsidRPr="00BC768A">
              <w:t>341184.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A3D722" w14:textId="77777777" w:rsidR="007176EF" w:rsidRPr="00BC768A" w:rsidRDefault="007176EF" w:rsidP="00347936">
            <w:pPr>
              <w:jc w:val="center"/>
            </w:pPr>
            <w:r w:rsidRPr="00BC768A">
              <w:t>2212586.83</w:t>
            </w:r>
          </w:p>
        </w:tc>
      </w:tr>
      <w:tr w:rsidR="007176EF" w:rsidRPr="00BC768A" w14:paraId="7F283F1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E159A0" w14:textId="77777777" w:rsidR="007176EF" w:rsidRPr="00BC768A" w:rsidRDefault="007176EF" w:rsidP="00347936">
            <w:pPr>
              <w:jc w:val="center"/>
            </w:pPr>
            <w:r w:rsidRPr="00BC768A">
              <w:t>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380AEB" w14:textId="77777777" w:rsidR="007176EF" w:rsidRPr="00BC768A" w:rsidRDefault="007176EF" w:rsidP="00347936">
            <w:pPr>
              <w:jc w:val="center"/>
            </w:pPr>
            <w:r w:rsidRPr="00BC768A">
              <w:t>341193.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07B143" w14:textId="77777777" w:rsidR="007176EF" w:rsidRPr="00BC768A" w:rsidRDefault="007176EF" w:rsidP="00347936">
            <w:pPr>
              <w:jc w:val="center"/>
            </w:pPr>
            <w:r w:rsidRPr="00BC768A">
              <w:t>2212584.68</w:t>
            </w:r>
          </w:p>
        </w:tc>
      </w:tr>
      <w:tr w:rsidR="007176EF" w:rsidRPr="00BC768A" w14:paraId="798A71E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0A2B54" w14:textId="77777777" w:rsidR="007176EF" w:rsidRPr="00BC768A" w:rsidRDefault="007176EF" w:rsidP="00347936">
            <w:pPr>
              <w:jc w:val="center"/>
            </w:pPr>
            <w:r w:rsidRPr="00BC768A">
              <w:t>4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2D0FA8" w14:textId="77777777" w:rsidR="007176EF" w:rsidRPr="00BC768A" w:rsidRDefault="007176EF" w:rsidP="00347936">
            <w:pPr>
              <w:jc w:val="center"/>
            </w:pPr>
            <w:r w:rsidRPr="00BC768A">
              <w:t>34121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BE6736" w14:textId="77777777" w:rsidR="007176EF" w:rsidRPr="00BC768A" w:rsidRDefault="007176EF" w:rsidP="00347936">
            <w:pPr>
              <w:jc w:val="center"/>
            </w:pPr>
            <w:r w:rsidRPr="00BC768A">
              <w:t>2212582.3</w:t>
            </w:r>
          </w:p>
        </w:tc>
      </w:tr>
      <w:tr w:rsidR="007176EF" w:rsidRPr="00BC768A" w14:paraId="2E4D78C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3FE130" w14:textId="77777777" w:rsidR="007176EF" w:rsidRPr="00BC768A" w:rsidRDefault="007176EF" w:rsidP="00347936">
            <w:pPr>
              <w:jc w:val="center"/>
            </w:pPr>
            <w:r w:rsidRPr="00BC768A">
              <w:t>4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AED277" w14:textId="77777777" w:rsidR="007176EF" w:rsidRPr="00BC768A" w:rsidRDefault="007176EF" w:rsidP="00347936">
            <w:pPr>
              <w:jc w:val="center"/>
            </w:pPr>
            <w:r w:rsidRPr="00BC768A">
              <w:t>34123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CD0BE1" w14:textId="77777777" w:rsidR="007176EF" w:rsidRPr="00BC768A" w:rsidRDefault="007176EF" w:rsidP="00347936">
            <w:pPr>
              <w:jc w:val="center"/>
            </w:pPr>
            <w:r w:rsidRPr="00BC768A">
              <w:t>2212591.94</w:t>
            </w:r>
          </w:p>
        </w:tc>
      </w:tr>
      <w:tr w:rsidR="007176EF" w:rsidRPr="00BC768A" w14:paraId="238A3C0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1E3890" w14:textId="77777777" w:rsidR="007176EF" w:rsidRPr="00BC768A" w:rsidRDefault="007176EF" w:rsidP="00347936">
            <w:pPr>
              <w:jc w:val="center"/>
            </w:pPr>
            <w:r w:rsidRPr="00BC768A">
              <w:t>4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6CCBD9" w14:textId="77777777" w:rsidR="007176EF" w:rsidRPr="00BC768A" w:rsidRDefault="007176EF" w:rsidP="00347936">
            <w:pPr>
              <w:jc w:val="center"/>
            </w:pPr>
            <w:r w:rsidRPr="00BC768A">
              <w:t>34124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D50E16" w14:textId="77777777" w:rsidR="007176EF" w:rsidRPr="00BC768A" w:rsidRDefault="007176EF" w:rsidP="00347936">
            <w:pPr>
              <w:jc w:val="center"/>
            </w:pPr>
            <w:r w:rsidRPr="00BC768A">
              <w:t>2212594.85</w:t>
            </w:r>
          </w:p>
        </w:tc>
      </w:tr>
      <w:tr w:rsidR="007176EF" w:rsidRPr="00BC768A" w14:paraId="334460B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2ECBAB" w14:textId="77777777" w:rsidR="007176EF" w:rsidRPr="00BC768A" w:rsidRDefault="007176EF" w:rsidP="00347936">
            <w:pPr>
              <w:jc w:val="center"/>
            </w:pPr>
            <w:r w:rsidRPr="00BC768A">
              <w:t>4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4805C8" w14:textId="77777777" w:rsidR="007176EF" w:rsidRPr="00BC768A" w:rsidRDefault="007176EF" w:rsidP="00347936">
            <w:pPr>
              <w:jc w:val="center"/>
            </w:pPr>
            <w:r w:rsidRPr="00BC768A">
              <w:t>341244.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12BF5E" w14:textId="77777777" w:rsidR="007176EF" w:rsidRPr="00BC768A" w:rsidRDefault="007176EF" w:rsidP="00347936">
            <w:pPr>
              <w:jc w:val="center"/>
            </w:pPr>
            <w:r w:rsidRPr="00BC768A">
              <w:t>2212597.88</w:t>
            </w:r>
          </w:p>
        </w:tc>
      </w:tr>
      <w:tr w:rsidR="007176EF" w:rsidRPr="00BC768A" w14:paraId="4B99CEC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3E8DEA" w14:textId="77777777" w:rsidR="007176EF" w:rsidRPr="00BC768A" w:rsidRDefault="007176EF" w:rsidP="00347936">
            <w:pPr>
              <w:jc w:val="center"/>
            </w:pPr>
            <w:r w:rsidRPr="00BC768A">
              <w:t>4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D73083" w14:textId="77777777" w:rsidR="007176EF" w:rsidRPr="00BC768A" w:rsidRDefault="007176EF" w:rsidP="00347936">
            <w:pPr>
              <w:jc w:val="center"/>
            </w:pPr>
            <w:r w:rsidRPr="00BC768A">
              <w:t>341255.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6CD7A6" w14:textId="77777777" w:rsidR="007176EF" w:rsidRPr="00BC768A" w:rsidRDefault="007176EF" w:rsidP="00347936">
            <w:pPr>
              <w:jc w:val="center"/>
            </w:pPr>
            <w:r w:rsidRPr="00BC768A">
              <w:t>2212604.99</w:t>
            </w:r>
          </w:p>
        </w:tc>
      </w:tr>
      <w:tr w:rsidR="007176EF" w:rsidRPr="00BC768A" w14:paraId="3965B28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9E691B" w14:textId="77777777" w:rsidR="007176EF" w:rsidRPr="00BC768A" w:rsidRDefault="007176EF" w:rsidP="00347936">
            <w:pPr>
              <w:jc w:val="center"/>
            </w:pPr>
            <w:r w:rsidRPr="00BC768A">
              <w:t>4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330F37" w14:textId="77777777" w:rsidR="007176EF" w:rsidRPr="00BC768A" w:rsidRDefault="007176EF" w:rsidP="00347936">
            <w:pPr>
              <w:jc w:val="center"/>
            </w:pPr>
            <w:r w:rsidRPr="00BC768A">
              <w:t>34125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DBAC16" w14:textId="77777777" w:rsidR="007176EF" w:rsidRPr="00BC768A" w:rsidRDefault="007176EF" w:rsidP="00347936">
            <w:pPr>
              <w:jc w:val="center"/>
            </w:pPr>
            <w:r w:rsidRPr="00BC768A">
              <w:t>2212606.31</w:t>
            </w:r>
          </w:p>
        </w:tc>
      </w:tr>
      <w:tr w:rsidR="007176EF" w:rsidRPr="00BC768A" w14:paraId="43A5BBE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7F3D37" w14:textId="77777777" w:rsidR="007176EF" w:rsidRPr="00BC768A" w:rsidRDefault="007176EF" w:rsidP="00347936">
            <w:pPr>
              <w:jc w:val="center"/>
            </w:pPr>
            <w:r w:rsidRPr="00BC768A">
              <w:t>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5C1BBA" w14:textId="77777777" w:rsidR="007176EF" w:rsidRPr="00BC768A" w:rsidRDefault="007176EF" w:rsidP="00347936">
            <w:pPr>
              <w:jc w:val="center"/>
            </w:pPr>
            <w:r w:rsidRPr="00BC768A">
              <w:t>341273.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A0A9FB" w14:textId="77777777" w:rsidR="007176EF" w:rsidRPr="00BC768A" w:rsidRDefault="007176EF" w:rsidP="00347936">
            <w:pPr>
              <w:jc w:val="center"/>
            </w:pPr>
            <w:r w:rsidRPr="00BC768A">
              <w:t>2212611.04</w:t>
            </w:r>
          </w:p>
        </w:tc>
      </w:tr>
      <w:tr w:rsidR="007176EF" w:rsidRPr="00BC768A" w14:paraId="0E7A704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257B55" w14:textId="77777777" w:rsidR="007176EF" w:rsidRPr="00BC768A" w:rsidRDefault="007176EF" w:rsidP="00347936">
            <w:pPr>
              <w:jc w:val="center"/>
            </w:pPr>
            <w:r w:rsidRPr="00BC768A">
              <w:t>4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F9487D" w14:textId="77777777" w:rsidR="007176EF" w:rsidRPr="00BC768A" w:rsidRDefault="007176EF" w:rsidP="00347936">
            <w:pPr>
              <w:jc w:val="center"/>
            </w:pPr>
            <w:r w:rsidRPr="00BC768A">
              <w:t>341287.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5ED0BB" w14:textId="77777777" w:rsidR="007176EF" w:rsidRPr="00BC768A" w:rsidRDefault="007176EF" w:rsidP="00347936">
            <w:pPr>
              <w:jc w:val="center"/>
            </w:pPr>
            <w:r w:rsidRPr="00BC768A">
              <w:t>2212615.23</w:t>
            </w:r>
          </w:p>
        </w:tc>
      </w:tr>
      <w:tr w:rsidR="007176EF" w:rsidRPr="00BC768A" w14:paraId="4F681CE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32EFB3" w14:textId="77777777" w:rsidR="007176EF" w:rsidRPr="00BC768A" w:rsidRDefault="007176EF" w:rsidP="00347936">
            <w:pPr>
              <w:jc w:val="center"/>
            </w:pPr>
            <w:r w:rsidRPr="00BC768A">
              <w:t>4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226291" w14:textId="77777777" w:rsidR="007176EF" w:rsidRPr="00BC768A" w:rsidRDefault="007176EF" w:rsidP="00347936">
            <w:pPr>
              <w:jc w:val="center"/>
            </w:pPr>
            <w:r w:rsidRPr="00BC768A">
              <w:t>34128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2C4BE3" w14:textId="77777777" w:rsidR="007176EF" w:rsidRPr="00BC768A" w:rsidRDefault="007176EF" w:rsidP="00347936">
            <w:pPr>
              <w:jc w:val="center"/>
            </w:pPr>
            <w:r w:rsidRPr="00BC768A">
              <w:t>2212615.89</w:t>
            </w:r>
          </w:p>
        </w:tc>
      </w:tr>
      <w:tr w:rsidR="007176EF" w:rsidRPr="00BC768A" w14:paraId="57BA688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2AABA7" w14:textId="77777777" w:rsidR="007176EF" w:rsidRPr="00BC768A" w:rsidRDefault="007176EF" w:rsidP="00347936">
            <w:pPr>
              <w:jc w:val="center"/>
            </w:pPr>
            <w:r w:rsidRPr="00BC768A">
              <w:t>4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0813AA" w14:textId="77777777" w:rsidR="007176EF" w:rsidRPr="00BC768A" w:rsidRDefault="007176EF" w:rsidP="00347936">
            <w:pPr>
              <w:jc w:val="center"/>
            </w:pPr>
            <w:r w:rsidRPr="00BC768A">
              <w:t>341299.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E72D1B" w14:textId="77777777" w:rsidR="007176EF" w:rsidRPr="00BC768A" w:rsidRDefault="007176EF" w:rsidP="00347936">
            <w:pPr>
              <w:jc w:val="center"/>
            </w:pPr>
            <w:r w:rsidRPr="00BC768A">
              <w:t>2212618.84</w:t>
            </w:r>
          </w:p>
        </w:tc>
      </w:tr>
      <w:tr w:rsidR="007176EF" w:rsidRPr="00BC768A" w14:paraId="662525F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490FD6" w14:textId="77777777" w:rsidR="007176EF" w:rsidRPr="00BC768A" w:rsidRDefault="007176EF" w:rsidP="00347936">
            <w:pPr>
              <w:jc w:val="center"/>
            </w:pPr>
            <w:r w:rsidRPr="00BC768A">
              <w:t>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F143D4" w14:textId="77777777" w:rsidR="007176EF" w:rsidRPr="00BC768A" w:rsidRDefault="007176EF" w:rsidP="00347936">
            <w:pPr>
              <w:jc w:val="center"/>
            </w:pPr>
            <w:r w:rsidRPr="00BC768A">
              <w:t>34130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C419F9" w14:textId="77777777" w:rsidR="007176EF" w:rsidRPr="00BC768A" w:rsidRDefault="007176EF" w:rsidP="00347936">
            <w:pPr>
              <w:jc w:val="center"/>
            </w:pPr>
            <w:r w:rsidRPr="00BC768A">
              <w:t>2212614.98</w:t>
            </w:r>
          </w:p>
        </w:tc>
      </w:tr>
      <w:tr w:rsidR="007176EF" w:rsidRPr="00BC768A" w14:paraId="7058350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2E83FE" w14:textId="77777777" w:rsidR="007176EF" w:rsidRPr="00BC768A" w:rsidRDefault="007176EF" w:rsidP="00347936">
            <w:pPr>
              <w:jc w:val="center"/>
            </w:pPr>
            <w:r w:rsidRPr="00BC768A">
              <w:t>5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8A8C81" w14:textId="77777777" w:rsidR="007176EF" w:rsidRPr="00BC768A" w:rsidRDefault="007176EF" w:rsidP="00347936">
            <w:pPr>
              <w:jc w:val="center"/>
            </w:pPr>
            <w:r w:rsidRPr="00BC768A">
              <w:t>341316.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3CF38D" w14:textId="77777777" w:rsidR="007176EF" w:rsidRPr="00BC768A" w:rsidRDefault="007176EF" w:rsidP="00347936">
            <w:pPr>
              <w:jc w:val="center"/>
            </w:pPr>
            <w:r w:rsidRPr="00BC768A">
              <w:t>2212610.68</w:t>
            </w:r>
          </w:p>
        </w:tc>
      </w:tr>
      <w:tr w:rsidR="007176EF" w:rsidRPr="00BC768A" w14:paraId="23A4628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F707FE" w14:textId="77777777" w:rsidR="007176EF" w:rsidRPr="00BC768A" w:rsidRDefault="007176EF" w:rsidP="00347936">
            <w:pPr>
              <w:jc w:val="center"/>
            </w:pPr>
            <w:r w:rsidRPr="00BC768A">
              <w:t>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FA4276" w14:textId="77777777" w:rsidR="007176EF" w:rsidRPr="00BC768A" w:rsidRDefault="007176EF" w:rsidP="00347936">
            <w:pPr>
              <w:jc w:val="center"/>
            </w:pPr>
            <w:r w:rsidRPr="00BC768A">
              <w:t>3413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D482A2" w14:textId="77777777" w:rsidR="007176EF" w:rsidRPr="00BC768A" w:rsidRDefault="007176EF" w:rsidP="00347936">
            <w:pPr>
              <w:jc w:val="center"/>
            </w:pPr>
            <w:r w:rsidRPr="00BC768A">
              <w:t>2212607.99</w:t>
            </w:r>
          </w:p>
        </w:tc>
      </w:tr>
      <w:tr w:rsidR="007176EF" w:rsidRPr="00BC768A" w14:paraId="589DA5B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65DC64" w14:textId="77777777" w:rsidR="007176EF" w:rsidRPr="00BC768A" w:rsidRDefault="007176EF" w:rsidP="00347936">
            <w:pPr>
              <w:jc w:val="center"/>
            </w:pPr>
            <w:r w:rsidRPr="00BC768A">
              <w:t>5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C4DD5F" w14:textId="77777777" w:rsidR="007176EF" w:rsidRPr="00BC768A" w:rsidRDefault="007176EF" w:rsidP="00347936">
            <w:pPr>
              <w:jc w:val="center"/>
            </w:pPr>
            <w:r w:rsidRPr="00BC768A">
              <w:t>34134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6D2E7F" w14:textId="77777777" w:rsidR="007176EF" w:rsidRPr="00BC768A" w:rsidRDefault="007176EF" w:rsidP="00347936">
            <w:pPr>
              <w:jc w:val="center"/>
            </w:pPr>
            <w:r w:rsidRPr="00BC768A">
              <w:t>2212545.38</w:t>
            </w:r>
          </w:p>
        </w:tc>
      </w:tr>
      <w:tr w:rsidR="007176EF" w:rsidRPr="00BC768A" w14:paraId="7EE11A9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EA42D4" w14:textId="77777777" w:rsidR="007176EF" w:rsidRPr="00BC768A" w:rsidRDefault="007176EF" w:rsidP="00347936">
            <w:pPr>
              <w:jc w:val="center"/>
            </w:pPr>
            <w:r w:rsidRPr="00BC768A">
              <w:t>5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129C73" w14:textId="77777777" w:rsidR="007176EF" w:rsidRPr="00BC768A" w:rsidRDefault="007176EF" w:rsidP="00347936">
            <w:pPr>
              <w:jc w:val="center"/>
            </w:pPr>
            <w:r w:rsidRPr="00BC768A">
              <w:t>34138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08D506" w14:textId="77777777" w:rsidR="007176EF" w:rsidRPr="00BC768A" w:rsidRDefault="007176EF" w:rsidP="00347936">
            <w:pPr>
              <w:jc w:val="center"/>
            </w:pPr>
            <w:r w:rsidRPr="00BC768A">
              <w:t>2212467.8</w:t>
            </w:r>
          </w:p>
        </w:tc>
      </w:tr>
      <w:tr w:rsidR="007176EF" w:rsidRPr="00BC768A" w14:paraId="2B80ED0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C5599D" w14:textId="77777777" w:rsidR="007176EF" w:rsidRPr="00BC768A" w:rsidRDefault="007176EF" w:rsidP="00347936">
            <w:pPr>
              <w:jc w:val="center"/>
            </w:pPr>
            <w:r w:rsidRPr="00BC768A">
              <w:t>5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0B9834" w14:textId="77777777" w:rsidR="007176EF" w:rsidRPr="00BC768A" w:rsidRDefault="007176EF" w:rsidP="00347936">
            <w:pPr>
              <w:jc w:val="center"/>
            </w:pPr>
            <w:r w:rsidRPr="00BC768A">
              <w:t>34157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DAD743" w14:textId="77777777" w:rsidR="007176EF" w:rsidRPr="00BC768A" w:rsidRDefault="007176EF" w:rsidP="00347936">
            <w:pPr>
              <w:jc w:val="center"/>
            </w:pPr>
            <w:r w:rsidRPr="00BC768A">
              <w:t>2212100.31</w:t>
            </w:r>
          </w:p>
        </w:tc>
      </w:tr>
      <w:tr w:rsidR="007176EF" w:rsidRPr="00BC768A" w14:paraId="14048DF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12B8AF" w14:textId="77777777" w:rsidR="007176EF" w:rsidRPr="00BC768A" w:rsidRDefault="007176EF" w:rsidP="00347936">
            <w:pPr>
              <w:jc w:val="center"/>
            </w:pPr>
            <w:r w:rsidRPr="00BC768A">
              <w:t>5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43C473" w14:textId="77777777" w:rsidR="007176EF" w:rsidRPr="00BC768A" w:rsidRDefault="007176EF" w:rsidP="00347936">
            <w:pPr>
              <w:jc w:val="center"/>
            </w:pPr>
            <w:r w:rsidRPr="00BC768A">
              <w:t>34158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D4566E" w14:textId="77777777" w:rsidR="007176EF" w:rsidRPr="00BC768A" w:rsidRDefault="007176EF" w:rsidP="00347936">
            <w:pPr>
              <w:jc w:val="center"/>
            </w:pPr>
            <w:r w:rsidRPr="00BC768A">
              <w:t>2212104.66</w:t>
            </w:r>
          </w:p>
        </w:tc>
      </w:tr>
      <w:tr w:rsidR="007176EF" w:rsidRPr="00BC768A" w14:paraId="62A6D54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C6BB3C" w14:textId="77777777" w:rsidR="007176EF" w:rsidRPr="00BC768A" w:rsidRDefault="007176EF" w:rsidP="00347936">
            <w:pPr>
              <w:jc w:val="center"/>
            </w:pPr>
            <w:r w:rsidRPr="00BC768A">
              <w:t>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09AE5D" w14:textId="77777777" w:rsidR="007176EF" w:rsidRPr="00BC768A" w:rsidRDefault="007176EF" w:rsidP="00347936">
            <w:pPr>
              <w:jc w:val="center"/>
            </w:pPr>
            <w:r w:rsidRPr="00BC768A">
              <w:t>34161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72D6CA" w14:textId="77777777" w:rsidR="007176EF" w:rsidRPr="00BC768A" w:rsidRDefault="007176EF" w:rsidP="00347936">
            <w:pPr>
              <w:jc w:val="center"/>
            </w:pPr>
            <w:r w:rsidRPr="00BC768A">
              <w:t>2212048.93</w:t>
            </w:r>
          </w:p>
        </w:tc>
      </w:tr>
      <w:tr w:rsidR="007176EF" w:rsidRPr="00BC768A" w14:paraId="2A97AC4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50F317" w14:textId="77777777" w:rsidR="007176EF" w:rsidRPr="00BC768A" w:rsidRDefault="007176EF" w:rsidP="00347936">
            <w:pPr>
              <w:jc w:val="center"/>
            </w:pPr>
            <w:r w:rsidRPr="00BC768A">
              <w:t>5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8A7B37" w14:textId="77777777" w:rsidR="007176EF" w:rsidRPr="00BC768A" w:rsidRDefault="007176EF" w:rsidP="00347936">
            <w:pPr>
              <w:jc w:val="center"/>
            </w:pPr>
            <w:r w:rsidRPr="00BC768A">
              <w:t>34157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A5E038" w14:textId="77777777" w:rsidR="007176EF" w:rsidRPr="00BC768A" w:rsidRDefault="007176EF" w:rsidP="00347936">
            <w:pPr>
              <w:jc w:val="center"/>
            </w:pPr>
            <w:r w:rsidRPr="00BC768A">
              <w:t>2211941.44</w:t>
            </w:r>
          </w:p>
        </w:tc>
      </w:tr>
      <w:tr w:rsidR="007176EF" w:rsidRPr="00BC768A" w14:paraId="0A3F857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B8AA70" w14:textId="77777777" w:rsidR="007176EF" w:rsidRPr="00BC768A" w:rsidRDefault="007176EF" w:rsidP="00347936">
            <w:pPr>
              <w:jc w:val="center"/>
            </w:pPr>
            <w:r w:rsidRPr="00BC768A">
              <w:t>5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6F3639" w14:textId="77777777" w:rsidR="007176EF" w:rsidRPr="00BC768A" w:rsidRDefault="007176EF" w:rsidP="00347936">
            <w:pPr>
              <w:jc w:val="center"/>
            </w:pPr>
            <w:r w:rsidRPr="00BC768A">
              <w:t>34143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7FF0A4" w14:textId="77777777" w:rsidR="007176EF" w:rsidRPr="00BC768A" w:rsidRDefault="007176EF" w:rsidP="00347936">
            <w:pPr>
              <w:jc w:val="center"/>
            </w:pPr>
            <w:r w:rsidRPr="00BC768A">
              <w:t>2211864.21</w:t>
            </w:r>
          </w:p>
        </w:tc>
      </w:tr>
      <w:tr w:rsidR="007176EF" w:rsidRPr="00BC768A" w14:paraId="386CA9F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EF0CED" w14:textId="77777777" w:rsidR="007176EF" w:rsidRPr="00BC768A" w:rsidRDefault="007176EF" w:rsidP="00347936">
            <w:pPr>
              <w:jc w:val="center"/>
            </w:pPr>
            <w:r w:rsidRPr="00BC768A">
              <w:t>5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CFC7E0" w14:textId="77777777" w:rsidR="007176EF" w:rsidRPr="00BC768A" w:rsidRDefault="007176EF" w:rsidP="00347936">
            <w:pPr>
              <w:jc w:val="center"/>
            </w:pPr>
            <w:r w:rsidRPr="00BC768A">
              <w:t>341286.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33A5CE" w14:textId="77777777" w:rsidR="007176EF" w:rsidRPr="00BC768A" w:rsidRDefault="007176EF" w:rsidP="00347936">
            <w:pPr>
              <w:jc w:val="center"/>
            </w:pPr>
            <w:r w:rsidRPr="00BC768A">
              <w:t>2211791.8</w:t>
            </w:r>
          </w:p>
        </w:tc>
      </w:tr>
      <w:tr w:rsidR="007176EF" w:rsidRPr="00BC768A" w14:paraId="47F2CD6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C1A301" w14:textId="77777777" w:rsidR="007176EF" w:rsidRPr="00BC768A" w:rsidRDefault="007176EF" w:rsidP="00347936">
            <w:pPr>
              <w:jc w:val="center"/>
            </w:pPr>
            <w:r w:rsidRPr="00BC768A">
              <w:t>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972646" w14:textId="77777777" w:rsidR="007176EF" w:rsidRPr="00BC768A" w:rsidRDefault="007176EF" w:rsidP="00347936">
            <w:pPr>
              <w:jc w:val="center"/>
            </w:pPr>
            <w:r w:rsidRPr="00BC768A">
              <w:t>341245.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A3F4CA" w14:textId="77777777" w:rsidR="007176EF" w:rsidRPr="00BC768A" w:rsidRDefault="007176EF" w:rsidP="00347936">
            <w:pPr>
              <w:jc w:val="center"/>
            </w:pPr>
            <w:r w:rsidRPr="00BC768A">
              <w:t>2211773.59</w:t>
            </w:r>
          </w:p>
        </w:tc>
      </w:tr>
      <w:tr w:rsidR="007176EF" w:rsidRPr="00BC768A" w14:paraId="6B24096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BF21CA" w14:textId="77777777" w:rsidR="007176EF" w:rsidRPr="00BC768A" w:rsidRDefault="007176EF" w:rsidP="00347936">
            <w:pPr>
              <w:jc w:val="center"/>
            </w:pPr>
            <w:r w:rsidRPr="00BC768A">
              <w:t>5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802AC1" w14:textId="77777777" w:rsidR="007176EF" w:rsidRPr="00BC768A" w:rsidRDefault="007176EF" w:rsidP="00347936">
            <w:pPr>
              <w:jc w:val="center"/>
            </w:pPr>
            <w:r w:rsidRPr="00BC768A">
              <w:t>34122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F52F4A" w14:textId="77777777" w:rsidR="007176EF" w:rsidRPr="00BC768A" w:rsidRDefault="007176EF" w:rsidP="00347936">
            <w:pPr>
              <w:jc w:val="center"/>
            </w:pPr>
            <w:r w:rsidRPr="00BC768A">
              <w:t>2211798.99</w:t>
            </w:r>
          </w:p>
        </w:tc>
      </w:tr>
      <w:tr w:rsidR="007176EF" w:rsidRPr="00BC768A" w14:paraId="16278B9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8A180C" w14:textId="77777777" w:rsidR="007176EF" w:rsidRPr="00BC768A" w:rsidRDefault="007176EF" w:rsidP="00347936">
            <w:pPr>
              <w:jc w:val="center"/>
            </w:pPr>
            <w:r w:rsidRPr="00BC768A">
              <w:t>5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C97DF8" w14:textId="77777777" w:rsidR="007176EF" w:rsidRPr="00BC768A" w:rsidRDefault="007176EF" w:rsidP="00347936">
            <w:pPr>
              <w:jc w:val="center"/>
            </w:pPr>
            <w:r w:rsidRPr="00BC768A">
              <w:t>34119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F2655D" w14:textId="77777777" w:rsidR="007176EF" w:rsidRPr="00BC768A" w:rsidRDefault="007176EF" w:rsidP="00347936">
            <w:pPr>
              <w:jc w:val="center"/>
            </w:pPr>
            <w:r w:rsidRPr="00BC768A">
              <w:t>2211928.16</w:t>
            </w:r>
          </w:p>
        </w:tc>
      </w:tr>
      <w:tr w:rsidR="007176EF" w:rsidRPr="00BC768A" w14:paraId="16E3ECB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21C093" w14:textId="77777777" w:rsidR="007176EF" w:rsidRPr="00BC768A" w:rsidRDefault="007176EF" w:rsidP="00347936">
            <w:pPr>
              <w:jc w:val="center"/>
            </w:pPr>
            <w:r w:rsidRPr="00BC768A">
              <w:t>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E56FCA" w14:textId="77777777" w:rsidR="007176EF" w:rsidRPr="00BC768A" w:rsidRDefault="007176EF" w:rsidP="00347936">
            <w:pPr>
              <w:jc w:val="center"/>
            </w:pPr>
            <w:r w:rsidRPr="00BC768A">
              <w:t>341180.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FE6E8E" w14:textId="77777777" w:rsidR="007176EF" w:rsidRPr="00BC768A" w:rsidRDefault="007176EF" w:rsidP="00347936">
            <w:pPr>
              <w:jc w:val="center"/>
            </w:pPr>
            <w:r w:rsidRPr="00BC768A">
              <w:t>2211923.67</w:t>
            </w:r>
          </w:p>
        </w:tc>
      </w:tr>
      <w:tr w:rsidR="007176EF" w:rsidRPr="00BC768A" w14:paraId="2FF8C15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FD0BFC" w14:textId="77777777" w:rsidR="007176EF" w:rsidRPr="00BC768A" w:rsidRDefault="007176EF" w:rsidP="00347936">
            <w:pPr>
              <w:jc w:val="center"/>
            </w:pPr>
            <w:r w:rsidRPr="00BC768A">
              <w:t>5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C1A4C7" w14:textId="77777777" w:rsidR="007176EF" w:rsidRPr="00BC768A" w:rsidRDefault="007176EF" w:rsidP="00347936">
            <w:pPr>
              <w:jc w:val="center"/>
            </w:pPr>
            <w:r w:rsidRPr="00BC768A">
              <w:t>34118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DB4528" w14:textId="77777777" w:rsidR="007176EF" w:rsidRPr="00BC768A" w:rsidRDefault="007176EF" w:rsidP="00347936">
            <w:pPr>
              <w:jc w:val="center"/>
            </w:pPr>
            <w:r w:rsidRPr="00BC768A">
              <w:t>2211906.92</w:t>
            </w:r>
          </w:p>
        </w:tc>
      </w:tr>
      <w:tr w:rsidR="007176EF" w:rsidRPr="00BC768A" w14:paraId="6051AF1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1EB83E" w14:textId="77777777" w:rsidR="007176EF" w:rsidRPr="00BC768A" w:rsidRDefault="007176EF" w:rsidP="00347936">
            <w:pPr>
              <w:jc w:val="center"/>
            </w:pPr>
            <w:r w:rsidRPr="00BC768A">
              <w:t>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8F09DA" w14:textId="77777777" w:rsidR="007176EF" w:rsidRPr="00BC768A" w:rsidRDefault="007176EF" w:rsidP="00347936">
            <w:pPr>
              <w:jc w:val="center"/>
            </w:pPr>
            <w:r w:rsidRPr="00BC768A">
              <w:t>341188.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79B641" w14:textId="77777777" w:rsidR="007176EF" w:rsidRPr="00BC768A" w:rsidRDefault="007176EF" w:rsidP="00347936">
            <w:pPr>
              <w:jc w:val="center"/>
            </w:pPr>
            <w:r w:rsidRPr="00BC768A">
              <w:t>2211897.28</w:t>
            </w:r>
          </w:p>
        </w:tc>
      </w:tr>
      <w:tr w:rsidR="007176EF" w:rsidRPr="00BC768A" w14:paraId="38239C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B69FCE" w14:textId="77777777" w:rsidR="007176EF" w:rsidRPr="00BC768A" w:rsidRDefault="007176EF" w:rsidP="00347936">
            <w:pPr>
              <w:jc w:val="center"/>
            </w:pPr>
            <w:r w:rsidRPr="00BC768A">
              <w:t>5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1D803F" w14:textId="77777777" w:rsidR="007176EF" w:rsidRPr="00BC768A" w:rsidRDefault="007176EF" w:rsidP="00347936">
            <w:pPr>
              <w:jc w:val="center"/>
            </w:pPr>
            <w:r w:rsidRPr="00BC768A">
              <w:t>341193.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CDC5A1" w14:textId="77777777" w:rsidR="007176EF" w:rsidRPr="00BC768A" w:rsidRDefault="007176EF" w:rsidP="00347936">
            <w:pPr>
              <w:jc w:val="center"/>
            </w:pPr>
            <w:r w:rsidRPr="00BC768A">
              <w:t>2211879.65</w:t>
            </w:r>
          </w:p>
        </w:tc>
      </w:tr>
      <w:tr w:rsidR="007176EF" w:rsidRPr="00BC768A" w14:paraId="039C15F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25EA7F" w14:textId="77777777" w:rsidR="007176EF" w:rsidRPr="00BC768A" w:rsidRDefault="007176EF" w:rsidP="00347936">
            <w:pPr>
              <w:jc w:val="center"/>
            </w:pPr>
            <w:r w:rsidRPr="00BC768A">
              <w:t>5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A1F330" w14:textId="77777777" w:rsidR="007176EF" w:rsidRPr="00BC768A" w:rsidRDefault="007176EF" w:rsidP="00347936">
            <w:pPr>
              <w:jc w:val="center"/>
            </w:pPr>
            <w:r w:rsidRPr="00BC768A">
              <w:t>34120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FB453D" w14:textId="77777777" w:rsidR="007176EF" w:rsidRPr="00BC768A" w:rsidRDefault="007176EF" w:rsidP="00347936">
            <w:pPr>
              <w:jc w:val="center"/>
            </w:pPr>
            <w:r w:rsidRPr="00BC768A">
              <w:t>2211844.32</w:t>
            </w:r>
          </w:p>
        </w:tc>
      </w:tr>
      <w:tr w:rsidR="007176EF" w:rsidRPr="00BC768A" w14:paraId="2533CB0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0398A6" w14:textId="77777777" w:rsidR="007176EF" w:rsidRPr="00BC768A" w:rsidRDefault="007176EF" w:rsidP="00347936">
            <w:pPr>
              <w:jc w:val="center"/>
            </w:pPr>
            <w:r w:rsidRPr="00BC768A">
              <w:t>5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03CBB5" w14:textId="77777777" w:rsidR="007176EF" w:rsidRPr="00BC768A" w:rsidRDefault="007176EF" w:rsidP="00347936">
            <w:pPr>
              <w:jc w:val="center"/>
            </w:pPr>
            <w:r w:rsidRPr="00BC768A">
              <w:t>3412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AAA975" w14:textId="77777777" w:rsidR="007176EF" w:rsidRPr="00BC768A" w:rsidRDefault="007176EF" w:rsidP="00347936">
            <w:pPr>
              <w:jc w:val="center"/>
            </w:pPr>
            <w:r w:rsidRPr="00BC768A">
              <w:t>2211835.34</w:t>
            </w:r>
          </w:p>
        </w:tc>
      </w:tr>
      <w:tr w:rsidR="007176EF" w:rsidRPr="00BC768A" w14:paraId="7097AE9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00264E" w14:textId="77777777" w:rsidR="007176EF" w:rsidRPr="00BC768A" w:rsidRDefault="007176EF" w:rsidP="00347936">
            <w:pPr>
              <w:jc w:val="center"/>
            </w:pPr>
            <w:r w:rsidRPr="00BC768A">
              <w:t>5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CA4D9C" w14:textId="77777777" w:rsidR="007176EF" w:rsidRPr="00BC768A" w:rsidRDefault="007176EF" w:rsidP="00347936">
            <w:pPr>
              <w:jc w:val="center"/>
            </w:pPr>
            <w:r w:rsidRPr="00BC768A">
              <w:t>34120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103A42" w14:textId="77777777" w:rsidR="007176EF" w:rsidRPr="00BC768A" w:rsidRDefault="007176EF" w:rsidP="00347936">
            <w:pPr>
              <w:jc w:val="center"/>
            </w:pPr>
            <w:r w:rsidRPr="00BC768A">
              <w:t>2211801.68</w:t>
            </w:r>
          </w:p>
        </w:tc>
      </w:tr>
      <w:tr w:rsidR="007176EF" w:rsidRPr="00BC768A" w14:paraId="1173C8C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12EFE5" w14:textId="77777777" w:rsidR="007176EF" w:rsidRPr="00BC768A" w:rsidRDefault="007176EF" w:rsidP="00347936">
            <w:pPr>
              <w:jc w:val="center"/>
            </w:pPr>
            <w:r w:rsidRPr="00BC768A">
              <w:t>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89C77C" w14:textId="77777777" w:rsidR="007176EF" w:rsidRPr="00BC768A" w:rsidRDefault="007176EF" w:rsidP="00347936">
            <w:pPr>
              <w:jc w:val="center"/>
            </w:pPr>
            <w:r w:rsidRPr="00BC768A">
              <w:t>34120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B6A8BB" w14:textId="77777777" w:rsidR="007176EF" w:rsidRPr="00BC768A" w:rsidRDefault="007176EF" w:rsidP="00347936">
            <w:pPr>
              <w:jc w:val="center"/>
            </w:pPr>
            <w:r w:rsidRPr="00BC768A">
              <w:t>2211793.04</w:t>
            </w:r>
          </w:p>
        </w:tc>
      </w:tr>
      <w:tr w:rsidR="007176EF" w:rsidRPr="00BC768A" w14:paraId="35D8E69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E95E25" w14:textId="77777777" w:rsidR="007176EF" w:rsidRPr="00BC768A" w:rsidRDefault="007176EF" w:rsidP="00347936">
            <w:pPr>
              <w:jc w:val="center"/>
            </w:pPr>
            <w:r w:rsidRPr="00BC768A">
              <w:t>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CD769A" w14:textId="77777777" w:rsidR="007176EF" w:rsidRPr="00BC768A" w:rsidRDefault="007176EF" w:rsidP="00347936">
            <w:pPr>
              <w:jc w:val="center"/>
            </w:pPr>
            <w:r w:rsidRPr="00BC768A">
              <w:t>341215.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4BBE86" w14:textId="77777777" w:rsidR="007176EF" w:rsidRPr="00BC768A" w:rsidRDefault="007176EF" w:rsidP="00347936">
            <w:pPr>
              <w:jc w:val="center"/>
            </w:pPr>
            <w:r w:rsidRPr="00BC768A">
              <w:t>2211746.24</w:t>
            </w:r>
          </w:p>
        </w:tc>
      </w:tr>
      <w:tr w:rsidR="007176EF" w:rsidRPr="00BC768A" w14:paraId="5B18F7A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12BC0B" w14:textId="77777777" w:rsidR="007176EF" w:rsidRPr="00BC768A" w:rsidRDefault="007176EF" w:rsidP="00347936">
            <w:pPr>
              <w:jc w:val="center"/>
            </w:pPr>
            <w:r w:rsidRPr="00BC768A">
              <w:t>5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C4CAA3" w14:textId="77777777" w:rsidR="007176EF" w:rsidRPr="00BC768A" w:rsidRDefault="007176EF" w:rsidP="00347936">
            <w:pPr>
              <w:jc w:val="center"/>
            </w:pPr>
            <w:r w:rsidRPr="00BC768A">
              <w:t>34122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9EA47C" w14:textId="77777777" w:rsidR="007176EF" w:rsidRPr="00BC768A" w:rsidRDefault="007176EF" w:rsidP="00347936">
            <w:pPr>
              <w:jc w:val="center"/>
            </w:pPr>
            <w:r w:rsidRPr="00BC768A">
              <w:t>2211735.3</w:t>
            </w:r>
          </w:p>
        </w:tc>
      </w:tr>
      <w:tr w:rsidR="007176EF" w:rsidRPr="00BC768A" w14:paraId="438ACDA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E16389" w14:textId="77777777" w:rsidR="007176EF" w:rsidRPr="00BC768A" w:rsidRDefault="007176EF" w:rsidP="00347936">
            <w:pPr>
              <w:jc w:val="center"/>
            </w:pPr>
            <w:r w:rsidRPr="00BC768A">
              <w:t>5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B45C81" w14:textId="77777777" w:rsidR="007176EF" w:rsidRPr="00BC768A" w:rsidRDefault="007176EF" w:rsidP="00347936">
            <w:pPr>
              <w:jc w:val="center"/>
            </w:pPr>
            <w:r w:rsidRPr="00BC768A">
              <w:t>34122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4DA39F" w14:textId="77777777" w:rsidR="007176EF" w:rsidRPr="00BC768A" w:rsidRDefault="007176EF" w:rsidP="00347936">
            <w:pPr>
              <w:jc w:val="center"/>
            </w:pPr>
            <w:r w:rsidRPr="00BC768A">
              <w:t>2211736.12</w:t>
            </w:r>
          </w:p>
        </w:tc>
      </w:tr>
      <w:tr w:rsidR="007176EF" w:rsidRPr="00BC768A" w14:paraId="0AB1778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012131" w14:textId="77777777" w:rsidR="007176EF" w:rsidRPr="00BC768A" w:rsidRDefault="007176EF" w:rsidP="00347936">
            <w:pPr>
              <w:jc w:val="center"/>
            </w:pPr>
            <w:r w:rsidRPr="00BC768A">
              <w:t>5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63293F" w14:textId="77777777" w:rsidR="007176EF" w:rsidRPr="00BC768A" w:rsidRDefault="007176EF" w:rsidP="00347936">
            <w:pPr>
              <w:jc w:val="center"/>
            </w:pPr>
            <w:r w:rsidRPr="00BC768A">
              <w:t>34123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32248F" w14:textId="77777777" w:rsidR="007176EF" w:rsidRPr="00BC768A" w:rsidRDefault="007176EF" w:rsidP="00347936">
            <w:pPr>
              <w:jc w:val="center"/>
            </w:pPr>
            <w:r w:rsidRPr="00BC768A">
              <w:t>2211740.06</w:t>
            </w:r>
          </w:p>
        </w:tc>
      </w:tr>
      <w:tr w:rsidR="007176EF" w:rsidRPr="00BC768A" w14:paraId="19C5CB4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42B634" w14:textId="77777777" w:rsidR="007176EF" w:rsidRPr="00BC768A" w:rsidRDefault="007176EF" w:rsidP="00347936">
            <w:pPr>
              <w:jc w:val="center"/>
            </w:pPr>
            <w:r w:rsidRPr="00BC768A">
              <w:t>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54CC04" w14:textId="77777777" w:rsidR="007176EF" w:rsidRPr="00BC768A" w:rsidRDefault="007176EF" w:rsidP="00347936">
            <w:pPr>
              <w:jc w:val="center"/>
            </w:pPr>
            <w:r w:rsidRPr="00BC768A">
              <w:t>34129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23C191" w14:textId="77777777" w:rsidR="007176EF" w:rsidRPr="00BC768A" w:rsidRDefault="007176EF" w:rsidP="00347936">
            <w:pPr>
              <w:jc w:val="center"/>
            </w:pPr>
            <w:r w:rsidRPr="00BC768A">
              <w:t>2211763.69</w:t>
            </w:r>
          </w:p>
        </w:tc>
      </w:tr>
      <w:tr w:rsidR="007176EF" w:rsidRPr="00BC768A" w14:paraId="73140E9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14BA36" w14:textId="77777777" w:rsidR="007176EF" w:rsidRPr="00BC768A" w:rsidRDefault="007176EF" w:rsidP="00347936">
            <w:pPr>
              <w:jc w:val="center"/>
            </w:pPr>
            <w:r w:rsidRPr="00BC768A">
              <w:t>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388BC6" w14:textId="77777777" w:rsidR="007176EF" w:rsidRPr="00BC768A" w:rsidRDefault="007176EF" w:rsidP="00347936">
            <w:pPr>
              <w:jc w:val="center"/>
            </w:pPr>
            <w:r w:rsidRPr="00BC768A">
              <w:t>341330.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5702D3" w14:textId="77777777" w:rsidR="007176EF" w:rsidRPr="00BC768A" w:rsidRDefault="007176EF" w:rsidP="00347936">
            <w:pPr>
              <w:jc w:val="center"/>
            </w:pPr>
            <w:r w:rsidRPr="00BC768A">
              <w:t>2211781.03</w:t>
            </w:r>
          </w:p>
        </w:tc>
      </w:tr>
      <w:tr w:rsidR="007176EF" w:rsidRPr="00BC768A" w14:paraId="1A35A9B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80FB64" w14:textId="77777777" w:rsidR="007176EF" w:rsidRPr="00BC768A" w:rsidRDefault="007176EF" w:rsidP="00347936">
            <w:pPr>
              <w:jc w:val="center"/>
            </w:pPr>
            <w:r w:rsidRPr="00BC768A">
              <w:t>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391640" w14:textId="77777777" w:rsidR="007176EF" w:rsidRPr="00BC768A" w:rsidRDefault="007176EF" w:rsidP="00347936">
            <w:pPr>
              <w:jc w:val="center"/>
            </w:pPr>
            <w:r w:rsidRPr="00BC768A">
              <w:t>341349.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1776CF" w14:textId="77777777" w:rsidR="007176EF" w:rsidRPr="00BC768A" w:rsidRDefault="007176EF" w:rsidP="00347936">
            <w:pPr>
              <w:jc w:val="center"/>
            </w:pPr>
            <w:r w:rsidRPr="00BC768A">
              <w:t>2211787.35</w:t>
            </w:r>
          </w:p>
        </w:tc>
      </w:tr>
      <w:tr w:rsidR="007176EF" w:rsidRPr="00BC768A" w14:paraId="0D699CA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BC5BAC" w14:textId="77777777" w:rsidR="007176EF" w:rsidRPr="00BC768A" w:rsidRDefault="007176EF" w:rsidP="00347936">
            <w:pPr>
              <w:jc w:val="center"/>
            </w:pPr>
            <w:r w:rsidRPr="00BC768A">
              <w:t>5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15A3F0" w14:textId="77777777" w:rsidR="007176EF" w:rsidRPr="00BC768A" w:rsidRDefault="007176EF" w:rsidP="00347936">
            <w:pPr>
              <w:jc w:val="center"/>
            </w:pPr>
            <w:r w:rsidRPr="00BC768A">
              <w:t>34141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3EE87B" w14:textId="77777777" w:rsidR="007176EF" w:rsidRPr="00BC768A" w:rsidRDefault="007176EF" w:rsidP="00347936">
            <w:pPr>
              <w:jc w:val="center"/>
            </w:pPr>
            <w:r w:rsidRPr="00BC768A">
              <w:t>2211819.79</w:t>
            </w:r>
          </w:p>
        </w:tc>
      </w:tr>
      <w:tr w:rsidR="007176EF" w:rsidRPr="00BC768A" w14:paraId="22317FE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ABE167" w14:textId="77777777" w:rsidR="007176EF" w:rsidRPr="00BC768A" w:rsidRDefault="007176EF" w:rsidP="00347936">
            <w:pPr>
              <w:jc w:val="center"/>
            </w:pPr>
            <w:r w:rsidRPr="00BC768A">
              <w:t>5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F2F660" w14:textId="77777777" w:rsidR="007176EF" w:rsidRPr="00BC768A" w:rsidRDefault="007176EF" w:rsidP="00347936">
            <w:pPr>
              <w:jc w:val="center"/>
            </w:pPr>
            <w:r w:rsidRPr="00BC768A">
              <w:t>341505.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E27F12" w14:textId="77777777" w:rsidR="007176EF" w:rsidRPr="00BC768A" w:rsidRDefault="007176EF" w:rsidP="00347936">
            <w:pPr>
              <w:jc w:val="center"/>
            </w:pPr>
            <w:r w:rsidRPr="00BC768A">
              <w:t>2211867.59</w:t>
            </w:r>
          </w:p>
        </w:tc>
      </w:tr>
      <w:tr w:rsidR="007176EF" w:rsidRPr="00BC768A" w14:paraId="52BF23F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037FE7" w14:textId="77777777" w:rsidR="007176EF" w:rsidRPr="00BC768A" w:rsidRDefault="007176EF" w:rsidP="00347936">
            <w:pPr>
              <w:jc w:val="center"/>
            </w:pPr>
            <w:r w:rsidRPr="00BC768A">
              <w:t>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4E9E5C" w14:textId="77777777" w:rsidR="007176EF" w:rsidRPr="00BC768A" w:rsidRDefault="007176EF" w:rsidP="00347936">
            <w:pPr>
              <w:jc w:val="center"/>
            </w:pPr>
            <w:r w:rsidRPr="00BC768A">
              <w:t>341558.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1DCFF1" w14:textId="77777777" w:rsidR="007176EF" w:rsidRPr="00BC768A" w:rsidRDefault="007176EF" w:rsidP="00347936">
            <w:pPr>
              <w:jc w:val="center"/>
            </w:pPr>
            <w:r w:rsidRPr="00BC768A">
              <w:t>2211764.21</w:t>
            </w:r>
          </w:p>
        </w:tc>
      </w:tr>
      <w:tr w:rsidR="007176EF" w:rsidRPr="00BC768A" w14:paraId="3587BBB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D2E697" w14:textId="77777777" w:rsidR="007176EF" w:rsidRPr="00BC768A" w:rsidRDefault="007176EF" w:rsidP="00347936">
            <w:pPr>
              <w:jc w:val="center"/>
            </w:pPr>
            <w:r w:rsidRPr="00BC768A">
              <w:t>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E4E301" w14:textId="77777777" w:rsidR="007176EF" w:rsidRPr="00BC768A" w:rsidRDefault="007176EF" w:rsidP="00347936">
            <w:pPr>
              <w:jc w:val="center"/>
            </w:pPr>
            <w:r w:rsidRPr="00BC768A">
              <w:t>341609.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E58763" w14:textId="77777777" w:rsidR="007176EF" w:rsidRPr="00BC768A" w:rsidRDefault="007176EF" w:rsidP="00347936">
            <w:pPr>
              <w:jc w:val="center"/>
            </w:pPr>
            <w:r w:rsidRPr="00BC768A">
              <w:t>2211675.65</w:t>
            </w:r>
          </w:p>
        </w:tc>
      </w:tr>
      <w:tr w:rsidR="007176EF" w:rsidRPr="00BC768A" w14:paraId="5096CB4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38C0F5" w14:textId="77777777" w:rsidR="007176EF" w:rsidRPr="00BC768A" w:rsidRDefault="007176EF" w:rsidP="00347936">
            <w:pPr>
              <w:jc w:val="center"/>
            </w:pPr>
            <w:r w:rsidRPr="00BC768A">
              <w:t>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4F454E" w14:textId="77777777" w:rsidR="007176EF" w:rsidRPr="00BC768A" w:rsidRDefault="007176EF" w:rsidP="00347936">
            <w:pPr>
              <w:jc w:val="center"/>
            </w:pPr>
            <w:r w:rsidRPr="00BC768A">
              <w:t>3416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22940F" w14:textId="77777777" w:rsidR="007176EF" w:rsidRPr="00BC768A" w:rsidRDefault="007176EF" w:rsidP="00347936">
            <w:pPr>
              <w:jc w:val="center"/>
            </w:pPr>
            <w:r w:rsidRPr="00BC768A">
              <w:t>2211673.88</w:t>
            </w:r>
          </w:p>
        </w:tc>
      </w:tr>
      <w:tr w:rsidR="007176EF" w:rsidRPr="00BC768A" w14:paraId="25FDD58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025098" w14:textId="77777777" w:rsidR="007176EF" w:rsidRPr="00BC768A" w:rsidRDefault="007176EF" w:rsidP="00347936">
            <w:pPr>
              <w:jc w:val="center"/>
            </w:pPr>
            <w:r w:rsidRPr="00BC768A">
              <w:t>5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DAA838" w14:textId="77777777" w:rsidR="007176EF" w:rsidRPr="00BC768A" w:rsidRDefault="007176EF" w:rsidP="00347936">
            <w:pPr>
              <w:jc w:val="center"/>
            </w:pPr>
            <w:r w:rsidRPr="00BC768A">
              <w:t>34168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742D63" w14:textId="77777777" w:rsidR="007176EF" w:rsidRPr="00BC768A" w:rsidRDefault="007176EF" w:rsidP="00347936">
            <w:pPr>
              <w:jc w:val="center"/>
            </w:pPr>
            <w:r w:rsidRPr="00BC768A">
              <w:t>2211519.75</w:t>
            </w:r>
          </w:p>
        </w:tc>
      </w:tr>
      <w:tr w:rsidR="007176EF" w:rsidRPr="00BC768A" w14:paraId="7544F07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F670F8" w14:textId="77777777" w:rsidR="007176EF" w:rsidRPr="00BC768A" w:rsidRDefault="007176EF" w:rsidP="00347936">
            <w:pPr>
              <w:jc w:val="center"/>
            </w:pPr>
            <w:r w:rsidRPr="00BC768A">
              <w:t>5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589F67" w14:textId="77777777" w:rsidR="007176EF" w:rsidRPr="00BC768A" w:rsidRDefault="007176EF" w:rsidP="00347936">
            <w:pPr>
              <w:jc w:val="center"/>
            </w:pPr>
            <w:r w:rsidRPr="00BC768A">
              <w:t>341688.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E80CEF" w14:textId="77777777" w:rsidR="007176EF" w:rsidRPr="00BC768A" w:rsidRDefault="007176EF" w:rsidP="00347936">
            <w:pPr>
              <w:jc w:val="center"/>
            </w:pPr>
            <w:r w:rsidRPr="00BC768A">
              <w:t>2211521.58</w:t>
            </w:r>
          </w:p>
        </w:tc>
      </w:tr>
      <w:tr w:rsidR="007176EF" w:rsidRPr="00BC768A" w14:paraId="7033D3E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CA9FB5" w14:textId="77777777" w:rsidR="007176EF" w:rsidRPr="00BC768A" w:rsidRDefault="007176EF" w:rsidP="00347936">
            <w:pPr>
              <w:jc w:val="center"/>
            </w:pPr>
            <w:r w:rsidRPr="00BC768A">
              <w:t>5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5DDADE" w14:textId="77777777" w:rsidR="007176EF" w:rsidRPr="00BC768A" w:rsidRDefault="007176EF" w:rsidP="00347936">
            <w:pPr>
              <w:jc w:val="center"/>
            </w:pPr>
            <w:r w:rsidRPr="00BC768A">
              <w:t>341751.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A230B8" w14:textId="77777777" w:rsidR="007176EF" w:rsidRPr="00BC768A" w:rsidRDefault="007176EF" w:rsidP="00347936">
            <w:pPr>
              <w:jc w:val="center"/>
            </w:pPr>
            <w:r w:rsidRPr="00BC768A">
              <w:t>2211396.44</w:t>
            </w:r>
          </w:p>
        </w:tc>
      </w:tr>
      <w:tr w:rsidR="007176EF" w:rsidRPr="00BC768A" w14:paraId="5499DE4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55A661" w14:textId="77777777" w:rsidR="007176EF" w:rsidRPr="00BC768A" w:rsidRDefault="007176EF" w:rsidP="00347936">
            <w:pPr>
              <w:jc w:val="center"/>
            </w:pPr>
            <w:r w:rsidRPr="00BC768A">
              <w:t>5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DCA024" w14:textId="77777777" w:rsidR="007176EF" w:rsidRPr="00BC768A" w:rsidRDefault="007176EF" w:rsidP="00347936">
            <w:pPr>
              <w:jc w:val="center"/>
            </w:pPr>
            <w:r w:rsidRPr="00BC768A">
              <w:t>34176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F87B2B" w14:textId="77777777" w:rsidR="007176EF" w:rsidRPr="00BC768A" w:rsidRDefault="007176EF" w:rsidP="00347936">
            <w:pPr>
              <w:jc w:val="center"/>
            </w:pPr>
            <w:r w:rsidRPr="00BC768A">
              <w:t>2211390.65</w:t>
            </w:r>
          </w:p>
        </w:tc>
      </w:tr>
      <w:tr w:rsidR="007176EF" w:rsidRPr="00BC768A" w14:paraId="0352F04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F1832B" w14:textId="77777777" w:rsidR="007176EF" w:rsidRPr="00BC768A" w:rsidRDefault="007176EF" w:rsidP="00347936">
            <w:pPr>
              <w:jc w:val="center"/>
            </w:pPr>
            <w:r w:rsidRPr="00BC768A">
              <w:t>5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41CAA3" w14:textId="77777777" w:rsidR="007176EF" w:rsidRPr="00BC768A" w:rsidRDefault="007176EF" w:rsidP="00347936">
            <w:pPr>
              <w:jc w:val="center"/>
            </w:pPr>
            <w:r w:rsidRPr="00BC768A">
              <w:t>3417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0783AA" w14:textId="77777777" w:rsidR="007176EF" w:rsidRPr="00BC768A" w:rsidRDefault="007176EF" w:rsidP="00347936">
            <w:pPr>
              <w:jc w:val="center"/>
            </w:pPr>
            <w:r w:rsidRPr="00BC768A">
              <w:t>2211377.82</w:t>
            </w:r>
          </w:p>
        </w:tc>
      </w:tr>
      <w:tr w:rsidR="007176EF" w:rsidRPr="00BC768A" w14:paraId="263BCD0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D9376D" w14:textId="77777777" w:rsidR="007176EF" w:rsidRPr="00BC768A" w:rsidRDefault="007176EF" w:rsidP="00347936">
            <w:pPr>
              <w:jc w:val="center"/>
            </w:pPr>
            <w:r w:rsidRPr="00BC768A">
              <w:t>5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3023B1" w14:textId="77777777" w:rsidR="007176EF" w:rsidRPr="00BC768A" w:rsidRDefault="007176EF" w:rsidP="00347936">
            <w:pPr>
              <w:jc w:val="center"/>
            </w:pPr>
            <w:r w:rsidRPr="00BC768A">
              <w:t>341779.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D63F01" w14:textId="77777777" w:rsidR="007176EF" w:rsidRPr="00BC768A" w:rsidRDefault="007176EF" w:rsidP="00347936">
            <w:pPr>
              <w:jc w:val="center"/>
            </w:pPr>
            <w:r w:rsidRPr="00BC768A">
              <w:t>2211369.94</w:t>
            </w:r>
          </w:p>
        </w:tc>
      </w:tr>
      <w:tr w:rsidR="007176EF" w:rsidRPr="00BC768A" w14:paraId="2629B2E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3539D7" w14:textId="77777777" w:rsidR="007176EF" w:rsidRPr="00BC768A" w:rsidRDefault="007176EF" w:rsidP="00347936">
            <w:pPr>
              <w:jc w:val="center"/>
            </w:pPr>
            <w:r w:rsidRPr="00BC768A">
              <w:t>5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F8E512" w14:textId="77777777" w:rsidR="007176EF" w:rsidRPr="00BC768A" w:rsidRDefault="007176EF" w:rsidP="00347936">
            <w:pPr>
              <w:jc w:val="center"/>
            </w:pPr>
            <w:r w:rsidRPr="00BC768A">
              <w:t>341815.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788F99" w14:textId="77777777" w:rsidR="007176EF" w:rsidRPr="00BC768A" w:rsidRDefault="007176EF" w:rsidP="00347936">
            <w:pPr>
              <w:jc w:val="center"/>
            </w:pPr>
            <w:r w:rsidRPr="00BC768A">
              <w:t>2211300.33</w:t>
            </w:r>
          </w:p>
        </w:tc>
      </w:tr>
      <w:tr w:rsidR="007176EF" w:rsidRPr="00BC768A" w14:paraId="1F12D3F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C21FD7" w14:textId="77777777" w:rsidR="007176EF" w:rsidRPr="00BC768A" w:rsidRDefault="007176EF" w:rsidP="00347936">
            <w:pPr>
              <w:jc w:val="center"/>
            </w:pPr>
            <w:r w:rsidRPr="00BC768A">
              <w:t>5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4C4A9B" w14:textId="77777777" w:rsidR="007176EF" w:rsidRPr="00BC768A" w:rsidRDefault="007176EF" w:rsidP="00347936">
            <w:pPr>
              <w:jc w:val="center"/>
            </w:pPr>
            <w:r w:rsidRPr="00BC768A">
              <w:t>341817.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D6EB6F" w14:textId="77777777" w:rsidR="007176EF" w:rsidRPr="00BC768A" w:rsidRDefault="007176EF" w:rsidP="00347936">
            <w:pPr>
              <w:jc w:val="center"/>
            </w:pPr>
            <w:r w:rsidRPr="00BC768A">
              <w:t>2211301.21</w:t>
            </w:r>
          </w:p>
        </w:tc>
      </w:tr>
      <w:tr w:rsidR="007176EF" w:rsidRPr="00BC768A" w14:paraId="02D65E9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5AB859" w14:textId="77777777" w:rsidR="007176EF" w:rsidRPr="00BC768A" w:rsidRDefault="007176EF" w:rsidP="00347936">
            <w:pPr>
              <w:jc w:val="center"/>
            </w:pPr>
            <w:r w:rsidRPr="00BC768A">
              <w:t>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5EED59" w14:textId="77777777" w:rsidR="007176EF" w:rsidRPr="00BC768A" w:rsidRDefault="007176EF" w:rsidP="00347936">
            <w:pPr>
              <w:jc w:val="center"/>
            </w:pPr>
            <w:r w:rsidRPr="00BC768A">
              <w:t>34185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C43FF5" w14:textId="77777777" w:rsidR="007176EF" w:rsidRPr="00BC768A" w:rsidRDefault="007176EF" w:rsidP="00347936">
            <w:pPr>
              <w:jc w:val="center"/>
            </w:pPr>
            <w:r w:rsidRPr="00BC768A">
              <w:t>2211228.9</w:t>
            </w:r>
          </w:p>
        </w:tc>
      </w:tr>
      <w:tr w:rsidR="007176EF" w:rsidRPr="00BC768A" w14:paraId="0A08558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F69BDE" w14:textId="77777777" w:rsidR="007176EF" w:rsidRPr="00BC768A" w:rsidRDefault="007176EF" w:rsidP="00347936">
            <w:pPr>
              <w:jc w:val="center"/>
            </w:pPr>
            <w:r w:rsidRPr="00BC768A">
              <w:t>5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C68086" w14:textId="77777777" w:rsidR="007176EF" w:rsidRPr="00BC768A" w:rsidRDefault="007176EF" w:rsidP="00347936">
            <w:pPr>
              <w:jc w:val="center"/>
            </w:pPr>
            <w:r w:rsidRPr="00BC768A">
              <w:t>341867.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3D5C3C" w14:textId="77777777" w:rsidR="007176EF" w:rsidRPr="00BC768A" w:rsidRDefault="007176EF" w:rsidP="00347936">
            <w:pPr>
              <w:jc w:val="center"/>
            </w:pPr>
            <w:r w:rsidRPr="00BC768A">
              <w:t>2211213.15</w:t>
            </w:r>
          </w:p>
        </w:tc>
      </w:tr>
      <w:tr w:rsidR="007176EF" w:rsidRPr="00BC768A" w14:paraId="62532CF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C696F9" w14:textId="77777777" w:rsidR="007176EF" w:rsidRPr="00BC768A" w:rsidRDefault="007176EF" w:rsidP="00347936">
            <w:pPr>
              <w:jc w:val="center"/>
            </w:pPr>
            <w:r w:rsidRPr="00BC768A">
              <w:t>5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9ADAB8" w14:textId="77777777" w:rsidR="007176EF" w:rsidRPr="00BC768A" w:rsidRDefault="007176EF" w:rsidP="00347936">
            <w:pPr>
              <w:jc w:val="center"/>
            </w:pPr>
            <w:r w:rsidRPr="00BC768A">
              <w:t>341890.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C5C63E" w14:textId="77777777" w:rsidR="007176EF" w:rsidRPr="00BC768A" w:rsidRDefault="007176EF" w:rsidP="00347936">
            <w:pPr>
              <w:jc w:val="center"/>
            </w:pPr>
            <w:r w:rsidRPr="00BC768A">
              <w:t>2211171.73</w:t>
            </w:r>
          </w:p>
        </w:tc>
      </w:tr>
      <w:tr w:rsidR="007176EF" w:rsidRPr="00BC768A" w14:paraId="3C4D000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F0BDB3" w14:textId="77777777" w:rsidR="007176EF" w:rsidRPr="00BC768A" w:rsidRDefault="007176EF" w:rsidP="00347936">
            <w:pPr>
              <w:jc w:val="center"/>
            </w:pPr>
            <w:r w:rsidRPr="00BC768A">
              <w:t>5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AA37D2" w14:textId="77777777" w:rsidR="007176EF" w:rsidRPr="00BC768A" w:rsidRDefault="007176EF" w:rsidP="00347936">
            <w:pPr>
              <w:jc w:val="center"/>
            </w:pPr>
            <w:r w:rsidRPr="00BC768A">
              <w:t>34189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2C4B2F" w14:textId="77777777" w:rsidR="007176EF" w:rsidRPr="00BC768A" w:rsidRDefault="007176EF" w:rsidP="00347936">
            <w:pPr>
              <w:jc w:val="center"/>
            </w:pPr>
            <w:r w:rsidRPr="00BC768A">
              <w:t>2211168.19</w:t>
            </w:r>
          </w:p>
        </w:tc>
      </w:tr>
      <w:tr w:rsidR="007176EF" w:rsidRPr="00BC768A" w14:paraId="60148CB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06B7A0" w14:textId="77777777" w:rsidR="007176EF" w:rsidRPr="00BC768A" w:rsidRDefault="007176EF" w:rsidP="00347936">
            <w:pPr>
              <w:jc w:val="center"/>
            </w:pPr>
            <w:r w:rsidRPr="00BC768A">
              <w:t>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BF5FF9" w14:textId="77777777" w:rsidR="007176EF" w:rsidRPr="00BC768A" w:rsidRDefault="007176EF" w:rsidP="00347936">
            <w:pPr>
              <w:jc w:val="center"/>
            </w:pPr>
            <w:r w:rsidRPr="00BC768A">
              <w:t>341916.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D1AE32" w14:textId="77777777" w:rsidR="007176EF" w:rsidRPr="00BC768A" w:rsidRDefault="007176EF" w:rsidP="00347936">
            <w:pPr>
              <w:jc w:val="center"/>
            </w:pPr>
            <w:r w:rsidRPr="00BC768A">
              <w:t>2211101.16</w:t>
            </w:r>
          </w:p>
        </w:tc>
      </w:tr>
      <w:tr w:rsidR="007176EF" w:rsidRPr="00BC768A" w14:paraId="3E30573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67B03D" w14:textId="77777777" w:rsidR="007176EF" w:rsidRPr="00BC768A" w:rsidRDefault="007176EF" w:rsidP="00347936">
            <w:pPr>
              <w:jc w:val="center"/>
            </w:pPr>
            <w:r w:rsidRPr="00BC768A">
              <w:t>5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E0C085" w14:textId="77777777" w:rsidR="007176EF" w:rsidRPr="00BC768A" w:rsidRDefault="007176EF" w:rsidP="00347936">
            <w:pPr>
              <w:jc w:val="center"/>
            </w:pPr>
            <w:r w:rsidRPr="00BC768A">
              <w:t>341914.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46762D" w14:textId="77777777" w:rsidR="007176EF" w:rsidRPr="00BC768A" w:rsidRDefault="007176EF" w:rsidP="00347936">
            <w:pPr>
              <w:jc w:val="center"/>
            </w:pPr>
            <w:r w:rsidRPr="00BC768A">
              <w:t>2211095.28</w:t>
            </w:r>
          </w:p>
        </w:tc>
      </w:tr>
      <w:tr w:rsidR="007176EF" w:rsidRPr="00BC768A" w14:paraId="11F6A87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8FB685" w14:textId="77777777" w:rsidR="007176EF" w:rsidRPr="00BC768A" w:rsidRDefault="007176EF" w:rsidP="00347936">
            <w:pPr>
              <w:jc w:val="center"/>
            </w:pPr>
            <w:r w:rsidRPr="00BC768A">
              <w:t>5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59F3B8" w14:textId="77777777" w:rsidR="007176EF" w:rsidRPr="00BC768A" w:rsidRDefault="007176EF" w:rsidP="00347936">
            <w:pPr>
              <w:jc w:val="center"/>
            </w:pPr>
            <w:r w:rsidRPr="00BC768A">
              <w:t>34189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E7A6CC" w14:textId="77777777" w:rsidR="007176EF" w:rsidRPr="00BC768A" w:rsidRDefault="007176EF" w:rsidP="00347936">
            <w:pPr>
              <w:jc w:val="center"/>
            </w:pPr>
            <w:r w:rsidRPr="00BC768A">
              <w:t>2211073.63</w:t>
            </w:r>
          </w:p>
        </w:tc>
      </w:tr>
      <w:tr w:rsidR="007176EF" w:rsidRPr="00BC768A" w14:paraId="070EDE1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AAAF15" w14:textId="77777777" w:rsidR="007176EF" w:rsidRPr="00BC768A" w:rsidRDefault="007176EF" w:rsidP="00347936">
            <w:pPr>
              <w:jc w:val="center"/>
            </w:pPr>
            <w:r w:rsidRPr="00BC768A">
              <w:t>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0B9325" w14:textId="77777777" w:rsidR="007176EF" w:rsidRPr="00BC768A" w:rsidRDefault="007176EF" w:rsidP="00347936">
            <w:pPr>
              <w:jc w:val="center"/>
            </w:pPr>
            <w:r w:rsidRPr="00BC768A">
              <w:t>34188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18B61B" w14:textId="77777777" w:rsidR="007176EF" w:rsidRPr="00BC768A" w:rsidRDefault="007176EF" w:rsidP="00347936">
            <w:pPr>
              <w:jc w:val="center"/>
            </w:pPr>
            <w:r w:rsidRPr="00BC768A">
              <w:t>2211062.32</w:t>
            </w:r>
          </w:p>
        </w:tc>
      </w:tr>
      <w:tr w:rsidR="007176EF" w:rsidRPr="00BC768A" w14:paraId="4D08975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6BA9C4" w14:textId="77777777" w:rsidR="007176EF" w:rsidRPr="00BC768A" w:rsidRDefault="007176EF" w:rsidP="00347936">
            <w:pPr>
              <w:jc w:val="center"/>
            </w:pPr>
            <w:r w:rsidRPr="00BC768A">
              <w:t>5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5CBCFD" w14:textId="77777777" w:rsidR="007176EF" w:rsidRPr="00BC768A" w:rsidRDefault="007176EF" w:rsidP="00347936">
            <w:pPr>
              <w:jc w:val="center"/>
            </w:pPr>
            <w:r w:rsidRPr="00BC768A">
              <w:t>34187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CB0843" w14:textId="77777777" w:rsidR="007176EF" w:rsidRPr="00BC768A" w:rsidRDefault="007176EF" w:rsidP="00347936">
            <w:pPr>
              <w:jc w:val="center"/>
            </w:pPr>
            <w:r w:rsidRPr="00BC768A">
              <w:t>2211050.26</w:t>
            </w:r>
          </w:p>
        </w:tc>
      </w:tr>
      <w:tr w:rsidR="007176EF" w:rsidRPr="00BC768A" w14:paraId="3A7867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A34D8E" w14:textId="77777777" w:rsidR="007176EF" w:rsidRPr="00BC768A" w:rsidRDefault="007176EF" w:rsidP="00347936">
            <w:pPr>
              <w:jc w:val="center"/>
            </w:pPr>
            <w:r w:rsidRPr="00BC768A">
              <w:t>5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E33612" w14:textId="77777777" w:rsidR="007176EF" w:rsidRPr="00BC768A" w:rsidRDefault="007176EF" w:rsidP="00347936">
            <w:pPr>
              <w:jc w:val="center"/>
            </w:pPr>
            <w:r w:rsidRPr="00BC768A">
              <w:t>341816.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9E498D" w14:textId="77777777" w:rsidR="007176EF" w:rsidRPr="00BC768A" w:rsidRDefault="007176EF" w:rsidP="00347936">
            <w:pPr>
              <w:jc w:val="center"/>
            </w:pPr>
            <w:r w:rsidRPr="00BC768A">
              <w:t>2210994.42</w:t>
            </w:r>
          </w:p>
        </w:tc>
      </w:tr>
      <w:tr w:rsidR="007176EF" w:rsidRPr="00BC768A" w14:paraId="430325E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18828D" w14:textId="77777777" w:rsidR="007176EF" w:rsidRPr="00BC768A" w:rsidRDefault="007176EF" w:rsidP="00347936">
            <w:pPr>
              <w:jc w:val="center"/>
            </w:pPr>
            <w:r w:rsidRPr="00BC768A">
              <w:t>5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552BD9" w14:textId="77777777" w:rsidR="007176EF" w:rsidRPr="00BC768A" w:rsidRDefault="007176EF" w:rsidP="00347936">
            <w:pPr>
              <w:jc w:val="center"/>
            </w:pPr>
            <w:r w:rsidRPr="00BC768A">
              <w:t>34180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7FE865" w14:textId="77777777" w:rsidR="007176EF" w:rsidRPr="00BC768A" w:rsidRDefault="007176EF" w:rsidP="00347936">
            <w:pPr>
              <w:jc w:val="center"/>
            </w:pPr>
            <w:r w:rsidRPr="00BC768A">
              <w:t>2210987.57</w:t>
            </w:r>
          </w:p>
        </w:tc>
      </w:tr>
      <w:tr w:rsidR="007176EF" w:rsidRPr="00BC768A" w14:paraId="2499E3E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D13BF8" w14:textId="77777777" w:rsidR="007176EF" w:rsidRPr="00BC768A" w:rsidRDefault="007176EF" w:rsidP="00347936">
            <w:pPr>
              <w:jc w:val="center"/>
            </w:pPr>
            <w:r w:rsidRPr="00BC768A">
              <w:lastRenderedPageBreak/>
              <w:t>5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F6965F" w14:textId="77777777" w:rsidR="007176EF" w:rsidRPr="00BC768A" w:rsidRDefault="007176EF" w:rsidP="00347936">
            <w:pPr>
              <w:jc w:val="center"/>
            </w:pPr>
            <w:r w:rsidRPr="00BC768A">
              <w:t>34178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F3AF53" w14:textId="77777777" w:rsidR="007176EF" w:rsidRPr="00BC768A" w:rsidRDefault="007176EF" w:rsidP="00347936">
            <w:pPr>
              <w:jc w:val="center"/>
            </w:pPr>
            <w:r w:rsidRPr="00BC768A">
              <w:t>2210977.26</w:t>
            </w:r>
          </w:p>
        </w:tc>
      </w:tr>
      <w:tr w:rsidR="007176EF" w:rsidRPr="00BC768A" w14:paraId="3A69520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C8420C" w14:textId="77777777" w:rsidR="007176EF" w:rsidRPr="00BC768A" w:rsidRDefault="007176EF" w:rsidP="00347936">
            <w:pPr>
              <w:jc w:val="center"/>
            </w:pPr>
            <w:r w:rsidRPr="00BC768A">
              <w:t>5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9AA43F" w14:textId="77777777" w:rsidR="007176EF" w:rsidRPr="00BC768A" w:rsidRDefault="007176EF" w:rsidP="00347936">
            <w:pPr>
              <w:jc w:val="center"/>
            </w:pPr>
            <w:r w:rsidRPr="00BC768A">
              <w:t>34172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9BCF36" w14:textId="77777777" w:rsidR="007176EF" w:rsidRPr="00BC768A" w:rsidRDefault="007176EF" w:rsidP="00347936">
            <w:pPr>
              <w:jc w:val="center"/>
            </w:pPr>
            <w:r w:rsidRPr="00BC768A">
              <w:t>2210958.29</w:t>
            </w:r>
          </w:p>
        </w:tc>
      </w:tr>
      <w:tr w:rsidR="007176EF" w:rsidRPr="00BC768A" w14:paraId="2047B58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7C1F9E" w14:textId="77777777" w:rsidR="007176EF" w:rsidRPr="00BC768A" w:rsidRDefault="007176EF" w:rsidP="00347936">
            <w:pPr>
              <w:jc w:val="center"/>
            </w:pPr>
            <w:r w:rsidRPr="00BC768A">
              <w:t>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D5EB22" w14:textId="77777777" w:rsidR="007176EF" w:rsidRPr="00BC768A" w:rsidRDefault="007176EF" w:rsidP="00347936">
            <w:pPr>
              <w:jc w:val="center"/>
            </w:pPr>
            <w:r w:rsidRPr="00BC768A">
              <w:t>341720.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AA3F35" w14:textId="77777777" w:rsidR="007176EF" w:rsidRPr="00BC768A" w:rsidRDefault="007176EF" w:rsidP="00347936">
            <w:pPr>
              <w:jc w:val="center"/>
            </w:pPr>
            <w:r w:rsidRPr="00BC768A">
              <w:t>2210956.32</w:t>
            </w:r>
          </w:p>
        </w:tc>
      </w:tr>
      <w:tr w:rsidR="007176EF" w:rsidRPr="00BC768A" w14:paraId="711861D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0B3396" w14:textId="77777777" w:rsidR="007176EF" w:rsidRPr="00BC768A" w:rsidRDefault="007176EF" w:rsidP="00347936">
            <w:pPr>
              <w:jc w:val="center"/>
            </w:pPr>
            <w:r w:rsidRPr="00BC768A">
              <w:t>5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C6E8E5" w14:textId="77777777" w:rsidR="007176EF" w:rsidRPr="00BC768A" w:rsidRDefault="007176EF" w:rsidP="00347936">
            <w:pPr>
              <w:jc w:val="center"/>
            </w:pPr>
            <w:r w:rsidRPr="00BC768A">
              <w:t>341718.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E16624" w14:textId="77777777" w:rsidR="007176EF" w:rsidRPr="00BC768A" w:rsidRDefault="007176EF" w:rsidP="00347936">
            <w:pPr>
              <w:jc w:val="center"/>
            </w:pPr>
            <w:r w:rsidRPr="00BC768A">
              <w:t>2210960.14</w:t>
            </w:r>
          </w:p>
        </w:tc>
      </w:tr>
      <w:tr w:rsidR="007176EF" w:rsidRPr="00BC768A" w14:paraId="7E8EC96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6DA0F6" w14:textId="77777777" w:rsidR="007176EF" w:rsidRPr="00BC768A" w:rsidRDefault="007176EF" w:rsidP="00347936">
            <w:pPr>
              <w:jc w:val="center"/>
            </w:pPr>
            <w:r w:rsidRPr="00BC768A">
              <w:t>5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C4D7F5" w14:textId="77777777" w:rsidR="007176EF" w:rsidRPr="00BC768A" w:rsidRDefault="007176EF" w:rsidP="00347936">
            <w:pPr>
              <w:jc w:val="center"/>
            </w:pPr>
            <w:r w:rsidRPr="00BC768A">
              <w:t>34171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9D9CA3" w14:textId="77777777" w:rsidR="007176EF" w:rsidRPr="00BC768A" w:rsidRDefault="007176EF" w:rsidP="00347936">
            <w:pPr>
              <w:jc w:val="center"/>
            </w:pPr>
            <w:r w:rsidRPr="00BC768A">
              <w:t>2210957.93</w:t>
            </w:r>
          </w:p>
        </w:tc>
      </w:tr>
      <w:tr w:rsidR="007176EF" w:rsidRPr="00BC768A" w14:paraId="26CC71C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D0F9AA" w14:textId="77777777" w:rsidR="007176EF" w:rsidRPr="00BC768A" w:rsidRDefault="007176EF" w:rsidP="00347936">
            <w:pPr>
              <w:jc w:val="center"/>
            </w:pPr>
            <w:r w:rsidRPr="00BC768A">
              <w:t>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06BDCE" w14:textId="77777777" w:rsidR="007176EF" w:rsidRPr="00BC768A" w:rsidRDefault="007176EF" w:rsidP="00347936">
            <w:pPr>
              <w:jc w:val="center"/>
            </w:pPr>
            <w:r w:rsidRPr="00BC768A">
              <w:t>341630.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AC79E0" w14:textId="77777777" w:rsidR="007176EF" w:rsidRPr="00BC768A" w:rsidRDefault="007176EF" w:rsidP="00347936">
            <w:pPr>
              <w:jc w:val="center"/>
            </w:pPr>
            <w:r w:rsidRPr="00BC768A">
              <w:t>2210935.29</w:t>
            </w:r>
          </w:p>
        </w:tc>
      </w:tr>
      <w:tr w:rsidR="007176EF" w:rsidRPr="00BC768A" w14:paraId="6149D8F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349165" w14:textId="77777777" w:rsidR="007176EF" w:rsidRPr="00BC768A" w:rsidRDefault="007176EF" w:rsidP="00347936">
            <w:pPr>
              <w:jc w:val="center"/>
            </w:pPr>
            <w:r w:rsidRPr="00BC768A">
              <w:t>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BA7D79" w14:textId="77777777" w:rsidR="007176EF" w:rsidRPr="00BC768A" w:rsidRDefault="007176EF" w:rsidP="00347936">
            <w:pPr>
              <w:jc w:val="center"/>
            </w:pPr>
            <w:r w:rsidRPr="00BC768A">
              <w:t>34155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6C6420" w14:textId="77777777" w:rsidR="007176EF" w:rsidRPr="00BC768A" w:rsidRDefault="007176EF" w:rsidP="00347936">
            <w:pPr>
              <w:jc w:val="center"/>
            </w:pPr>
            <w:r w:rsidRPr="00BC768A">
              <w:t>2210915.04</w:t>
            </w:r>
          </w:p>
        </w:tc>
      </w:tr>
      <w:tr w:rsidR="007176EF" w:rsidRPr="00BC768A" w14:paraId="26CABBB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149407" w14:textId="77777777" w:rsidR="007176EF" w:rsidRPr="00BC768A" w:rsidRDefault="007176EF" w:rsidP="00347936">
            <w:pPr>
              <w:jc w:val="center"/>
            </w:pPr>
            <w:r w:rsidRPr="00BC768A">
              <w:t>5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7FC1C2" w14:textId="77777777" w:rsidR="007176EF" w:rsidRPr="00BC768A" w:rsidRDefault="007176EF" w:rsidP="00347936">
            <w:pPr>
              <w:jc w:val="center"/>
            </w:pPr>
            <w:r w:rsidRPr="00BC768A">
              <w:t>341563.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391AED" w14:textId="77777777" w:rsidR="007176EF" w:rsidRPr="00BC768A" w:rsidRDefault="007176EF" w:rsidP="00347936">
            <w:pPr>
              <w:jc w:val="center"/>
            </w:pPr>
            <w:r w:rsidRPr="00BC768A">
              <w:t>2210899.5</w:t>
            </w:r>
          </w:p>
        </w:tc>
      </w:tr>
      <w:tr w:rsidR="007176EF" w:rsidRPr="00BC768A" w14:paraId="5DEE7C0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8FDEC7" w14:textId="77777777" w:rsidR="007176EF" w:rsidRPr="00BC768A" w:rsidRDefault="007176EF" w:rsidP="00347936">
            <w:pPr>
              <w:jc w:val="center"/>
            </w:pPr>
            <w:r w:rsidRPr="00BC768A">
              <w:t>5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6251D6" w14:textId="77777777" w:rsidR="007176EF" w:rsidRPr="00BC768A" w:rsidRDefault="007176EF" w:rsidP="00347936">
            <w:pPr>
              <w:jc w:val="center"/>
            </w:pPr>
            <w:r w:rsidRPr="00BC768A">
              <w:t>34143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EA348B" w14:textId="77777777" w:rsidR="007176EF" w:rsidRPr="00BC768A" w:rsidRDefault="007176EF" w:rsidP="00347936">
            <w:pPr>
              <w:jc w:val="center"/>
            </w:pPr>
            <w:r w:rsidRPr="00BC768A">
              <w:t>2210860.74</w:t>
            </w:r>
          </w:p>
        </w:tc>
      </w:tr>
      <w:tr w:rsidR="007176EF" w:rsidRPr="00BC768A" w14:paraId="1B7FACF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182575" w14:textId="77777777" w:rsidR="007176EF" w:rsidRPr="00BC768A" w:rsidRDefault="007176EF" w:rsidP="00347936">
            <w:pPr>
              <w:jc w:val="center"/>
            </w:pPr>
            <w:r w:rsidRPr="00BC768A">
              <w:t>5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61ACFB" w14:textId="77777777" w:rsidR="007176EF" w:rsidRPr="00BC768A" w:rsidRDefault="007176EF" w:rsidP="00347936">
            <w:pPr>
              <w:jc w:val="center"/>
            </w:pPr>
            <w:r w:rsidRPr="00BC768A">
              <w:t>34140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35EADB" w14:textId="77777777" w:rsidR="007176EF" w:rsidRPr="00BC768A" w:rsidRDefault="007176EF" w:rsidP="00347936">
            <w:pPr>
              <w:jc w:val="center"/>
            </w:pPr>
            <w:r w:rsidRPr="00BC768A">
              <w:t>2210831.81</w:t>
            </w:r>
          </w:p>
        </w:tc>
      </w:tr>
      <w:tr w:rsidR="007176EF" w:rsidRPr="00BC768A" w14:paraId="3A4FDC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1AB482" w14:textId="77777777" w:rsidR="007176EF" w:rsidRPr="00BC768A" w:rsidRDefault="007176EF" w:rsidP="00347936">
            <w:pPr>
              <w:jc w:val="center"/>
            </w:pPr>
            <w:r w:rsidRPr="00BC768A">
              <w:t>5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8B849D" w14:textId="77777777" w:rsidR="007176EF" w:rsidRPr="00BC768A" w:rsidRDefault="007176EF" w:rsidP="00347936">
            <w:pPr>
              <w:jc w:val="center"/>
            </w:pPr>
            <w:r w:rsidRPr="00BC768A">
              <w:t>341420.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6B6D60" w14:textId="77777777" w:rsidR="007176EF" w:rsidRPr="00BC768A" w:rsidRDefault="007176EF" w:rsidP="00347936">
            <w:pPr>
              <w:jc w:val="center"/>
            </w:pPr>
            <w:r w:rsidRPr="00BC768A">
              <w:t>2210793.95</w:t>
            </w:r>
          </w:p>
        </w:tc>
      </w:tr>
      <w:tr w:rsidR="007176EF" w:rsidRPr="00BC768A" w14:paraId="112F2D8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DA92BD" w14:textId="77777777" w:rsidR="007176EF" w:rsidRPr="00BC768A" w:rsidRDefault="007176EF" w:rsidP="00347936">
            <w:pPr>
              <w:jc w:val="center"/>
            </w:pPr>
            <w:r w:rsidRPr="00BC768A">
              <w:t>5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3C2A0F" w14:textId="77777777" w:rsidR="007176EF" w:rsidRPr="00BC768A" w:rsidRDefault="007176EF" w:rsidP="00347936">
            <w:pPr>
              <w:jc w:val="center"/>
            </w:pPr>
            <w:r w:rsidRPr="00BC768A">
              <w:t>34142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2673A4" w14:textId="77777777" w:rsidR="007176EF" w:rsidRPr="00BC768A" w:rsidRDefault="007176EF" w:rsidP="00347936">
            <w:pPr>
              <w:jc w:val="center"/>
            </w:pPr>
            <w:r w:rsidRPr="00BC768A">
              <w:t>2210795.16</w:t>
            </w:r>
          </w:p>
        </w:tc>
      </w:tr>
      <w:tr w:rsidR="007176EF" w:rsidRPr="00BC768A" w14:paraId="0F07C1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F24A71" w14:textId="77777777" w:rsidR="007176EF" w:rsidRPr="00BC768A" w:rsidRDefault="007176EF" w:rsidP="00347936">
            <w:pPr>
              <w:jc w:val="center"/>
            </w:pPr>
            <w:r w:rsidRPr="00BC768A">
              <w:t>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1EA5F2" w14:textId="77777777" w:rsidR="007176EF" w:rsidRPr="00BC768A" w:rsidRDefault="007176EF" w:rsidP="00347936">
            <w:pPr>
              <w:jc w:val="center"/>
            </w:pPr>
            <w:r w:rsidRPr="00BC768A">
              <w:t>341427.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D1070A" w14:textId="77777777" w:rsidR="007176EF" w:rsidRPr="00BC768A" w:rsidRDefault="007176EF" w:rsidP="00347936">
            <w:pPr>
              <w:jc w:val="center"/>
            </w:pPr>
            <w:r w:rsidRPr="00BC768A">
              <w:t>2210786.69</w:t>
            </w:r>
          </w:p>
        </w:tc>
      </w:tr>
      <w:tr w:rsidR="007176EF" w:rsidRPr="00BC768A" w14:paraId="7DC56E5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8804AC" w14:textId="77777777" w:rsidR="007176EF" w:rsidRPr="00BC768A" w:rsidRDefault="007176EF" w:rsidP="00347936">
            <w:pPr>
              <w:jc w:val="center"/>
            </w:pPr>
            <w:r w:rsidRPr="00BC768A">
              <w:t>5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28087B" w14:textId="77777777" w:rsidR="007176EF" w:rsidRPr="00BC768A" w:rsidRDefault="007176EF" w:rsidP="00347936">
            <w:pPr>
              <w:jc w:val="center"/>
            </w:pPr>
            <w:r w:rsidRPr="00BC768A">
              <w:t>34142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DA5A42" w14:textId="77777777" w:rsidR="007176EF" w:rsidRPr="00BC768A" w:rsidRDefault="007176EF" w:rsidP="00347936">
            <w:pPr>
              <w:jc w:val="center"/>
            </w:pPr>
            <w:r w:rsidRPr="00BC768A">
              <w:t>2210785.52</w:t>
            </w:r>
          </w:p>
        </w:tc>
      </w:tr>
      <w:tr w:rsidR="007176EF" w:rsidRPr="00BC768A" w14:paraId="111DAFB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25F930" w14:textId="77777777" w:rsidR="007176EF" w:rsidRPr="00BC768A" w:rsidRDefault="007176EF" w:rsidP="00347936">
            <w:pPr>
              <w:jc w:val="center"/>
            </w:pPr>
            <w:r w:rsidRPr="00BC768A">
              <w:t>5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D55F4F" w14:textId="77777777" w:rsidR="007176EF" w:rsidRPr="00BC768A" w:rsidRDefault="007176EF" w:rsidP="00347936">
            <w:pPr>
              <w:jc w:val="center"/>
            </w:pPr>
            <w:r w:rsidRPr="00BC768A">
              <w:t>34144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B62E5E" w14:textId="77777777" w:rsidR="007176EF" w:rsidRPr="00BC768A" w:rsidRDefault="007176EF" w:rsidP="00347936">
            <w:pPr>
              <w:jc w:val="center"/>
            </w:pPr>
            <w:r w:rsidRPr="00BC768A">
              <w:t>2210723.25</w:t>
            </w:r>
          </w:p>
        </w:tc>
      </w:tr>
      <w:tr w:rsidR="007176EF" w:rsidRPr="00BC768A" w14:paraId="5B1EFB5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EB5BC5" w14:textId="77777777" w:rsidR="007176EF" w:rsidRPr="00BC768A" w:rsidRDefault="007176EF" w:rsidP="00347936">
            <w:pPr>
              <w:jc w:val="center"/>
            </w:pPr>
            <w:r w:rsidRPr="00BC768A">
              <w:t>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2C6F4D" w14:textId="77777777" w:rsidR="007176EF" w:rsidRPr="00BC768A" w:rsidRDefault="007176EF" w:rsidP="00347936">
            <w:pPr>
              <w:jc w:val="center"/>
            </w:pPr>
            <w:r w:rsidRPr="00BC768A">
              <w:t>341446.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B6DBE7" w14:textId="77777777" w:rsidR="007176EF" w:rsidRPr="00BC768A" w:rsidRDefault="007176EF" w:rsidP="00347936">
            <w:pPr>
              <w:jc w:val="center"/>
            </w:pPr>
            <w:r w:rsidRPr="00BC768A">
              <w:t>2210724.4</w:t>
            </w:r>
          </w:p>
        </w:tc>
      </w:tr>
      <w:tr w:rsidR="007176EF" w:rsidRPr="00BC768A" w14:paraId="7A2100F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9E25CE" w14:textId="77777777" w:rsidR="007176EF" w:rsidRPr="00BC768A" w:rsidRDefault="007176EF" w:rsidP="00347936">
            <w:pPr>
              <w:jc w:val="center"/>
            </w:pPr>
            <w:r w:rsidRPr="00BC768A">
              <w:t>5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1D35D1" w14:textId="77777777" w:rsidR="007176EF" w:rsidRPr="00BC768A" w:rsidRDefault="007176EF" w:rsidP="00347936">
            <w:pPr>
              <w:jc w:val="center"/>
            </w:pPr>
            <w:r w:rsidRPr="00BC768A">
              <w:t>341448.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A64E92" w14:textId="77777777" w:rsidR="007176EF" w:rsidRPr="00BC768A" w:rsidRDefault="007176EF" w:rsidP="00347936">
            <w:pPr>
              <w:jc w:val="center"/>
            </w:pPr>
            <w:r w:rsidRPr="00BC768A">
              <w:t>2210717.62</w:t>
            </w:r>
          </w:p>
        </w:tc>
      </w:tr>
      <w:tr w:rsidR="007176EF" w:rsidRPr="00BC768A" w14:paraId="271816F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2FF4D3" w14:textId="77777777" w:rsidR="007176EF" w:rsidRPr="00BC768A" w:rsidRDefault="007176EF" w:rsidP="00347936">
            <w:pPr>
              <w:jc w:val="center"/>
            </w:pPr>
            <w:r w:rsidRPr="00BC768A">
              <w:t>5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D039DD" w14:textId="77777777" w:rsidR="007176EF" w:rsidRPr="00BC768A" w:rsidRDefault="007176EF" w:rsidP="00347936">
            <w:pPr>
              <w:jc w:val="center"/>
            </w:pPr>
            <w:r w:rsidRPr="00BC768A">
              <w:t>34146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48ACC0" w14:textId="77777777" w:rsidR="007176EF" w:rsidRPr="00BC768A" w:rsidRDefault="007176EF" w:rsidP="00347936">
            <w:pPr>
              <w:jc w:val="center"/>
            </w:pPr>
            <w:r w:rsidRPr="00BC768A">
              <w:t>2210672.75</w:t>
            </w:r>
          </w:p>
        </w:tc>
      </w:tr>
      <w:tr w:rsidR="007176EF" w:rsidRPr="00BC768A" w14:paraId="09886D1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35098B" w14:textId="77777777" w:rsidR="007176EF" w:rsidRPr="00BC768A" w:rsidRDefault="007176EF" w:rsidP="00347936">
            <w:pPr>
              <w:jc w:val="center"/>
            </w:pPr>
            <w:r w:rsidRPr="00BC768A">
              <w:t>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BC0C37" w14:textId="77777777" w:rsidR="007176EF" w:rsidRPr="00BC768A" w:rsidRDefault="007176EF" w:rsidP="00347936">
            <w:pPr>
              <w:jc w:val="center"/>
            </w:pPr>
            <w:r w:rsidRPr="00BC768A">
              <w:t>34148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2D50FA" w14:textId="77777777" w:rsidR="007176EF" w:rsidRPr="00BC768A" w:rsidRDefault="007176EF" w:rsidP="00347936">
            <w:pPr>
              <w:jc w:val="center"/>
            </w:pPr>
            <w:r w:rsidRPr="00BC768A">
              <w:t>2210603.38</w:t>
            </w:r>
          </w:p>
        </w:tc>
      </w:tr>
      <w:tr w:rsidR="007176EF" w:rsidRPr="00BC768A" w14:paraId="58C72F3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CE2FAC" w14:textId="77777777" w:rsidR="007176EF" w:rsidRPr="00BC768A" w:rsidRDefault="007176EF" w:rsidP="00347936">
            <w:pPr>
              <w:jc w:val="center"/>
            </w:pPr>
            <w:r w:rsidRPr="00BC768A">
              <w:t>5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07C049" w14:textId="77777777" w:rsidR="007176EF" w:rsidRPr="00BC768A" w:rsidRDefault="007176EF" w:rsidP="00347936">
            <w:pPr>
              <w:jc w:val="center"/>
            </w:pPr>
            <w:r w:rsidRPr="00BC768A">
              <w:t>341496.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689274" w14:textId="77777777" w:rsidR="007176EF" w:rsidRPr="00BC768A" w:rsidRDefault="007176EF" w:rsidP="00347936">
            <w:pPr>
              <w:jc w:val="center"/>
            </w:pPr>
            <w:r w:rsidRPr="00BC768A">
              <w:t>2210561.41</w:t>
            </w:r>
          </w:p>
        </w:tc>
      </w:tr>
      <w:tr w:rsidR="007176EF" w:rsidRPr="00BC768A" w14:paraId="2E0F8D5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6AA72B" w14:textId="77777777" w:rsidR="007176EF" w:rsidRPr="00BC768A" w:rsidRDefault="007176EF" w:rsidP="00347936">
            <w:pPr>
              <w:jc w:val="center"/>
            </w:pPr>
            <w:r w:rsidRPr="00BC768A">
              <w:t>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9C0F30" w14:textId="77777777" w:rsidR="007176EF" w:rsidRPr="00BC768A" w:rsidRDefault="007176EF" w:rsidP="00347936">
            <w:pPr>
              <w:jc w:val="center"/>
            </w:pPr>
            <w:r w:rsidRPr="00BC768A">
              <w:t>341522.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FF73F0" w14:textId="77777777" w:rsidR="007176EF" w:rsidRPr="00BC768A" w:rsidRDefault="007176EF" w:rsidP="00347936">
            <w:pPr>
              <w:jc w:val="center"/>
            </w:pPr>
            <w:r w:rsidRPr="00BC768A">
              <w:t>2210569.08</w:t>
            </w:r>
          </w:p>
        </w:tc>
      </w:tr>
      <w:tr w:rsidR="007176EF" w:rsidRPr="00BC768A" w14:paraId="79C1EFB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AD08B6" w14:textId="77777777" w:rsidR="007176EF" w:rsidRPr="00BC768A" w:rsidRDefault="007176EF" w:rsidP="00347936">
            <w:pPr>
              <w:jc w:val="center"/>
            </w:pPr>
            <w:r w:rsidRPr="00BC768A">
              <w:t>5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33EF00" w14:textId="77777777" w:rsidR="007176EF" w:rsidRPr="00BC768A" w:rsidRDefault="007176EF" w:rsidP="00347936">
            <w:pPr>
              <w:jc w:val="center"/>
            </w:pPr>
            <w:r w:rsidRPr="00BC768A">
              <w:t>341524.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64DEBE" w14:textId="77777777" w:rsidR="007176EF" w:rsidRPr="00BC768A" w:rsidRDefault="007176EF" w:rsidP="00347936">
            <w:pPr>
              <w:jc w:val="center"/>
            </w:pPr>
            <w:r w:rsidRPr="00BC768A">
              <w:t>2210565.28</w:t>
            </w:r>
          </w:p>
        </w:tc>
      </w:tr>
      <w:tr w:rsidR="007176EF" w:rsidRPr="00BC768A" w14:paraId="2C4AC3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1657BD" w14:textId="77777777" w:rsidR="007176EF" w:rsidRPr="00BC768A" w:rsidRDefault="007176EF" w:rsidP="00347936">
            <w:pPr>
              <w:jc w:val="center"/>
            </w:pPr>
            <w:r w:rsidRPr="00BC768A">
              <w:t>5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30A4BC" w14:textId="77777777" w:rsidR="007176EF" w:rsidRPr="00BC768A" w:rsidRDefault="007176EF" w:rsidP="00347936">
            <w:pPr>
              <w:jc w:val="center"/>
            </w:pPr>
            <w:r w:rsidRPr="00BC768A">
              <w:t>34154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2C872E" w14:textId="77777777" w:rsidR="007176EF" w:rsidRPr="00BC768A" w:rsidRDefault="007176EF" w:rsidP="00347936">
            <w:pPr>
              <w:jc w:val="center"/>
            </w:pPr>
            <w:r w:rsidRPr="00BC768A">
              <w:t>2210488.35</w:t>
            </w:r>
          </w:p>
        </w:tc>
      </w:tr>
      <w:tr w:rsidR="007176EF" w:rsidRPr="00BC768A" w14:paraId="56923C1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2BC304" w14:textId="77777777" w:rsidR="007176EF" w:rsidRPr="00BC768A" w:rsidRDefault="007176EF" w:rsidP="00347936">
            <w:pPr>
              <w:jc w:val="center"/>
            </w:pPr>
            <w:r w:rsidRPr="00BC768A">
              <w:t>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E552FB" w14:textId="77777777" w:rsidR="007176EF" w:rsidRPr="00BC768A" w:rsidRDefault="007176EF" w:rsidP="00347936">
            <w:pPr>
              <w:jc w:val="center"/>
            </w:pPr>
            <w:r w:rsidRPr="00BC768A">
              <w:t>341596.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AD61EB" w14:textId="77777777" w:rsidR="007176EF" w:rsidRPr="00BC768A" w:rsidRDefault="007176EF" w:rsidP="00347936">
            <w:pPr>
              <w:jc w:val="center"/>
            </w:pPr>
            <w:r w:rsidRPr="00BC768A">
              <w:t>2210329.05</w:t>
            </w:r>
          </w:p>
        </w:tc>
      </w:tr>
      <w:tr w:rsidR="007176EF" w:rsidRPr="00BC768A" w14:paraId="58F24BA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179E96" w14:textId="77777777" w:rsidR="007176EF" w:rsidRPr="00BC768A" w:rsidRDefault="007176EF" w:rsidP="00347936">
            <w:pPr>
              <w:jc w:val="center"/>
            </w:pPr>
            <w:r w:rsidRPr="00BC768A">
              <w:t>5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2BB9BA" w14:textId="77777777" w:rsidR="007176EF" w:rsidRPr="00BC768A" w:rsidRDefault="007176EF" w:rsidP="00347936">
            <w:pPr>
              <w:jc w:val="center"/>
            </w:pPr>
            <w:r w:rsidRPr="00BC768A">
              <w:t>341601.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812196" w14:textId="77777777" w:rsidR="007176EF" w:rsidRPr="00BC768A" w:rsidRDefault="007176EF" w:rsidP="00347936">
            <w:pPr>
              <w:jc w:val="center"/>
            </w:pPr>
            <w:r w:rsidRPr="00BC768A">
              <w:t>2210311.49</w:t>
            </w:r>
          </w:p>
        </w:tc>
      </w:tr>
      <w:tr w:rsidR="007176EF" w:rsidRPr="00BC768A" w14:paraId="1241F80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4C8561" w14:textId="77777777" w:rsidR="007176EF" w:rsidRPr="00BC768A" w:rsidRDefault="007176EF" w:rsidP="00347936">
            <w:pPr>
              <w:jc w:val="center"/>
            </w:pPr>
            <w:r w:rsidRPr="00BC768A">
              <w:t>5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A5B9EC" w14:textId="77777777" w:rsidR="007176EF" w:rsidRPr="00BC768A" w:rsidRDefault="007176EF" w:rsidP="00347936">
            <w:pPr>
              <w:jc w:val="center"/>
            </w:pPr>
            <w:r w:rsidRPr="00BC768A">
              <w:t>341624.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DA6AD9" w14:textId="77777777" w:rsidR="007176EF" w:rsidRPr="00BC768A" w:rsidRDefault="007176EF" w:rsidP="00347936">
            <w:pPr>
              <w:jc w:val="center"/>
            </w:pPr>
            <w:r w:rsidRPr="00BC768A">
              <w:t>2210321.52</w:t>
            </w:r>
          </w:p>
        </w:tc>
      </w:tr>
      <w:tr w:rsidR="007176EF" w:rsidRPr="00BC768A" w14:paraId="2C54BA7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D5CFE3" w14:textId="77777777" w:rsidR="007176EF" w:rsidRPr="00BC768A" w:rsidRDefault="007176EF" w:rsidP="00347936">
            <w:pPr>
              <w:jc w:val="center"/>
            </w:pPr>
            <w:r w:rsidRPr="00BC768A">
              <w:t>5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94DDAE" w14:textId="77777777" w:rsidR="007176EF" w:rsidRPr="00BC768A" w:rsidRDefault="007176EF" w:rsidP="00347936">
            <w:pPr>
              <w:jc w:val="center"/>
            </w:pPr>
            <w:r w:rsidRPr="00BC768A">
              <w:t>34166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09281D" w14:textId="77777777" w:rsidR="007176EF" w:rsidRPr="00BC768A" w:rsidRDefault="007176EF" w:rsidP="00347936">
            <w:pPr>
              <w:jc w:val="center"/>
            </w:pPr>
            <w:r w:rsidRPr="00BC768A">
              <w:t>2210333.28</w:t>
            </w:r>
          </w:p>
        </w:tc>
      </w:tr>
      <w:tr w:rsidR="007176EF" w:rsidRPr="00BC768A" w14:paraId="6B1DEE7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81A66B" w14:textId="77777777" w:rsidR="007176EF" w:rsidRPr="00BC768A" w:rsidRDefault="007176EF" w:rsidP="00347936">
            <w:pPr>
              <w:jc w:val="center"/>
            </w:pPr>
            <w:r w:rsidRPr="00BC768A">
              <w:t>5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DA2C25" w14:textId="77777777" w:rsidR="007176EF" w:rsidRPr="00BC768A" w:rsidRDefault="007176EF" w:rsidP="00347936">
            <w:pPr>
              <w:jc w:val="center"/>
            </w:pPr>
            <w:r w:rsidRPr="00BC768A">
              <w:t>34166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DC2FAF" w14:textId="77777777" w:rsidR="007176EF" w:rsidRPr="00BC768A" w:rsidRDefault="007176EF" w:rsidP="00347936">
            <w:pPr>
              <w:jc w:val="center"/>
            </w:pPr>
            <w:r w:rsidRPr="00BC768A">
              <w:t>2210333.35</w:t>
            </w:r>
          </w:p>
        </w:tc>
      </w:tr>
      <w:tr w:rsidR="007176EF" w:rsidRPr="00BC768A" w14:paraId="3E9B2A5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5142C8" w14:textId="77777777" w:rsidR="007176EF" w:rsidRPr="00BC768A" w:rsidRDefault="007176EF" w:rsidP="00347936">
            <w:pPr>
              <w:jc w:val="center"/>
            </w:pPr>
            <w:r w:rsidRPr="00BC768A">
              <w:t>5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7BFBDA" w14:textId="77777777" w:rsidR="007176EF" w:rsidRPr="00BC768A" w:rsidRDefault="007176EF" w:rsidP="00347936">
            <w:pPr>
              <w:jc w:val="center"/>
            </w:pPr>
            <w:r w:rsidRPr="00BC768A">
              <w:t>341711.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79A425" w14:textId="77777777" w:rsidR="007176EF" w:rsidRPr="00BC768A" w:rsidRDefault="007176EF" w:rsidP="00347936">
            <w:pPr>
              <w:jc w:val="center"/>
            </w:pPr>
            <w:r w:rsidRPr="00BC768A">
              <w:t>2210344.86</w:t>
            </w:r>
          </w:p>
        </w:tc>
      </w:tr>
      <w:tr w:rsidR="007176EF" w:rsidRPr="00BC768A" w14:paraId="204575A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B4DC45" w14:textId="77777777" w:rsidR="007176EF" w:rsidRPr="00BC768A" w:rsidRDefault="007176EF" w:rsidP="00347936">
            <w:pPr>
              <w:jc w:val="center"/>
            </w:pPr>
            <w:r w:rsidRPr="00BC768A">
              <w:t>5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731C87" w14:textId="77777777" w:rsidR="007176EF" w:rsidRPr="00BC768A" w:rsidRDefault="007176EF" w:rsidP="00347936">
            <w:pPr>
              <w:jc w:val="center"/>
            </w:pPr>
            <w:r w:rsidRPr="00BC768A">
              <w:t>34177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1A629A" w14:textId="77777777" w:rsidR="007176EF" w:rsidRPr="00BC768A" w:rsidRDefault="007176EF" w:rsidP="00347936">
            <w:pPr>
              <w:jc w:val="center"/>
            </w:pPr>
            <w:r w:rsidRPr="00BC768A">
              <w:t>2210317.65</w:t>
            </w:r>
          </w:p>
        </w:tc>
      </w:tr>
      <w:tr w:rsidR="007176EF" w:rsidRPr="00BC768A" w14:paraId="644E71A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BF5AFE" w14:textId="77777777" w:rsidR="007176EF" w:rsidRPr="00BC768A" w:rsidRDefault="007176EF" w:rsidP="00347936">
            <w:pPr>
              <w:jc w:val="center"/>
            </w:pPr>
            <w:r w:rsidRPr="00BC768A">
              <w:t>5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127525" w14:textId="77777777" w:rsidR="007176EF" w:rsidRPr="00BC768A" w:rsidRDefault="007176EF" w:rsidP="00347936">
            <w:pPr>
              <w:jc w:val="center"/>
            </w:pPr>
            <w:r w:rsidRPr="00BC768A">
              <w:t>34181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251976" w14:textId="77777777" w:rsidR="007176EF" w:rsidRPr="00BC768A" w:rsidRDefault="007176EF" w:rsidP="00347936">
            <w:pPr>
              <w:jc w:val="center"/>
            </w:pPr>
            <w:r w:rsidRPr="00BC768A">
              <w:t>2210306.08</w:t>
            </w:r>
          </w:p>
        </w:tc>
      </w:tr>
      <w:tr w:rsidR="007176EF" w:rsidRPr="00BC768A" w14:paraId="341931E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6AC679" w14:textId="77777777" w:rsidR="007176EF" w:rsidRPr="00BC768A" w:rsidRDefault="007176EF" w:rsidP="00347936">
            <w:pPr>
              <w:jc w:val="center"/>
            </w:pPr>
            <w:r w:rsidRPr="00BC768A">
              <w:t>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4CE049" w14:textId="77777777" w:rsidR="007176EF" w:rsidRPr="00BC768A" w:rsidRDefault="007176EF" w:rsidP="00347936">
            <w:pPr>
              <w:jc w:val="center"/>
            </w:pPr>
            <w:r w:rsidRPr="00BC768A">
              <w:t>3418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44F935" w14:textId="77777777" w:rsidR="007176EF" w:rsidRPr="00BC768A" w:rsidRDefault="007176EF" w:rsidP="00347936">
            <w:pPr>
              <w:jc w:val="center"/>
            </w:pPr>
            <w:r w:rsidRPr="00BC768A">
              <w:t>2210300.84</w:t>
            </w:r>
          </w:p>
        </w:tc>
      </w:tr>
      <w:tr w:rsidR="007176EF" w:rsidRPr="00BC768A" w14:paraId="3BFC498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9D62D5" w14:textId="77777777" w:rsidR="007176EF" w:rsidRPr="00BC768A" w:rsidRDefault="007176EF" w:rsidP="00347936">
            <w:pPr>
              <w:jc w:val="center"/>
            </w:pPr>
            <w:r w:rsidRPr="00BC768A">
              <w:t>5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E56A62" w14:textId="77777777" w:rsidR="007176EF" w:rsidRPr="00BC768A" w:rsidRDefault="007176EF" w:rsidP="00347936">
            <w:pPr>
              <w:jc w:val="center"/>
            </w:pPr>
            <w:r w:rsidRPr="00BC768A">
              <w:t>34183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2F05C0" w14:textId="77777777" w:rsidR="007176EF" w:rsidRPr="00BC768A" w:rsidRDefault="007176EF" w:rsidP="00347936">
            <w:pPr>
              <w:jc w:val="center"/>
            </w:pPr>
            <w:r w:rsidRPr="00BC768A">
              <w:t>2210279.36</w:t>
            </w:r>
          </w:p>
        </w:tc>
      </w:tr>
      <w:tr w:rsidR="007176EF" w:rsidRPr="00BC768A" w14:paraId="33C2ABB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9E85E8" w14:textId="77777777" w:rsidR="007176EF" w:rsidRPr="00BC768A" w:rsidRDefault="007176EF" w:rsidP="00347936">
            <w:pPr>
              <w:jc w:val="center"/>
            </w:pPr>
            <w:r w:rsidRPr="00BC768A">
              <w:t>5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83ED65" w14:textId="77777777" w:rsidR="007176EF" w:rsidRPr="00BC768A" w:rsidRDefault="007176EF" w:rsidP="00347936">
            <w:pPr>
              <w:jc w:val="center"/>
            </w:pPr>
            <w:r w:rsidRPr="00BC768A">
              <w:t>341840.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372CE8" w14:textId="77777777" w:rsidR="007176EF" w:rsidRPr="00BC768A" w:rsidRDefault="007176EF" w:rsidP="00347936">
            <w:pPr>
              <w:jc w:val="center"/>
            </w:pPr>
            <w:r w:rsidRPr="00BC768A">
              <w:t>2210277.15</w:t>
            </w:r>
          </w:p>
        </w:tc>
      </w:tr>
      <w:tr w:rsidR="007176EF" w:rsidRPr="00BC768A" w14:paraId="7F3C4EC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42EA8B" w14:textId="77777777" w:rsidR="007176EF" w:rsidRPr="00BC768A" w:rsidRDefault="007176EF" w:rsidP="00347936">
            <w:pPr>
              <w:jc w:val="center"/>
            </w:pPr>
            <w:r w:rsidRPr="00BC768A">
              <w:t>5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2CA684" w14:textId="77777777" w:rsidR="007176EF" w:rsidRPr="00BC768A" w:rsidRDefault="007176EF" w:rsidP="00347936">
            <w:pPr>
              <w:jc w:val="center"/>
            </w:pPr>
            <w:r w:rsidRPr="00BC768A">
              <w:t>34186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FD15DB" w14:textId="77777777" w:rsidR="007176EF" w:rsidRPr="00BC768A" w:rsidRDefault="007176EF" w:rsidP="00347936">
            <w:pPr>
              <w:jc w:val="center"/>
            </w:pPr>
            <w:r w:rsidRPr="00BC768A">
              <w:t>2210272.97</w:t>
            </w:r>
          </w:p>
        </w:tc>
      </w:tr>
      <w:tr w:rsidR="007176EF" w:rsidRPr="00BC768A" w14:paraId="43B3778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A7B297" w14:textId="77777777" w:rsidR="007176EF" w:rsidRPr="00BC768A" w:rsidRDefault="007176EF" w:rsidP="00347936">
            <w:pPr>
              <w:jc w:val="center"/>
            </w:pPr>
            <w:r w:rsidRPr="00BC768A">
              <w:t>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7B139D" w14:textId="77777777" w:rsidR="007176EF" w:rsidRPr="00BC768A" w:rsidRDefault="007176EF" w:rsidP="00347936">
            <w:pPr>
              <w:jc w:val="center"/>
            </w:pPr>
            <w:r w:rsidRPr="00BC768A">
              <w:t>341871.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AC2FD3" w14:textId="77777777" w:rsidR="007176EF" w:rsidRPr="00BC768A" w:rsidRDefault="007176EF" w:rsidP="00347936">
            <w:pPr>
              <w:jc w:val="center"/>
            </w:pPr>
            <w:r w:rsidRPr="00BC768A">
              <w:t>2210274.41</w:t>
            </w:r>
          </w:p>
        </w:tc>
      </w:tr>
      <w:tr w:rsidR="007176EF" w:rsidRPr="00BC768A" w14:paraId="3EA91A9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FE94D8" w14:textId="77777777" w:rsidR="007176EF" w:rsidRPr="00BC768A" w:rsidRDefault="007176EF" w:rsidP="00347936">
            <w:pPr>
              <w:jc w:val="center"/>
            </w:pPr>
            <w:r w:rsidRPr="00BC768A">
              <w:t>5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A111E2" w14:textId="77777777" w:rsidR="007176EF" w:rsidRPr="00BC768A" w:rsidRDefault="007176EF" w:rsidP="00347936">
            <w:pPr>
              <w:jc w:val="center"/>
            </w:pPr>
            <w:r w:rsidRPr="00BC768A">
              <w:t>34189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380F20" w14:textId="77777777" w:rsidR="007176EF" w:rsidRPr="00BC768A" w:rsidRDefault="007176EF" w:rsidP="00347936">
            <w:pPr>
              <w:jc w:val="center"/>
            </w:pPr>
            <w:r w:rsidRPr="00BC768A">
              <w:t>2210279.59</w:t>
            </w:r>
          </w:p>
        </w:tc>
      </w:tr>
      <w:tr w:rsidR="007176EF" w:rsidRPr="00BC768A" w14:paraId="7D33970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6CDB47" w14:textId="77777777" w:rsidR="007176EF" w:rsidRPr="00BC768A" w:rsidRDefault="007176EF" w:rsidP="00347936">
            <w:pPr>
              <w:jc w:val="center"/>
            </w:pPr>
            <w:r w:rsidRPr="00BC768A">
              <w:t>5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253240" w14:textId="77777777" w:rsidR="007176EF" w:rsidRPr="00BC768A" w:rsidRDefault="007176EF" w:rsidP="00347936">
            <w:pPr>
              <w:jc w:val="center"/>
            </w:pPr>
            <w:r w:rsidRPr="00BC768A">
              <w:t>34193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0573AD" w14:textId="77777777" w:rsidR="007176EF" w:rsidRPr="00BC768A" w:rsidRDefault="007176EF" w:rsidP="00347936">
            <w:pPr>
              <w:jc w:val="center"/>
            </w:pPr>
            <w:r w:rsidRPr="00BC768A">
              <w:t>2210292.59</w:t>
            </w:r>
          </w:p>
        </w:tc>
      </w:tr>
      <w:tr w:rsidR="007176EF" w:rsidRPr="00BC768A" w14:paraId="3106F68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36D172" w14:textId="77777777" w:rsidR="007176EF" w:rsidRPr="00BC768A" w:rsidRDefault="007176EF" w:rsidP="00347936">
            <w:pPr>
              <w:jc w:val="center"/>
            </w:pPr>
            <w:r w:rsidRPr="00BC768A">
              <w:t>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0DE8D8" w14:textId="77777777" w:rsidR="007176EF" w:rsidRPr="00BC768A" w:rsidRDefault="007176EF" w:rsidP="00347936">
            <w:pPr>
              <w:jc w:val="center"/>
            </w:pPr>
            <w:r w:rsidRPr="00BC768A">
              <w:t>34206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AA658E" w14:textId="77777777" w:rsidR="007176EF" w:rsidRPr="00BC768A" w:rsidRDefault="007176EF" w:rsidP="00347936">
            <w:pPr>
              <w:jc w:val="center"/>
            </w:pPr>
            <w:r w:rsidRPr="00BC768A">
              <w:t>2210328.92</w:t>
            </w:r>
          </w:p>
        </w:tc>
      </w:tr>
      <w:tr w:rsidR="007176EF" w:rsidRPr="00BC768A" w14:paraId="1FD1C4B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2CF302" w14:textId="77777777" w:rsidR="007176EF" w:rsidRPr="00BC768A" w:rsidRDefault="007176EF" w:rsidP="00347936">
            <w:pPr>
              <w:jc w:val="center"/>
            </w:pPr>
            <w:r w:rsidRPr="00BC768A">
              <w:t>5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737CA1" w14:textId="77777777" w:rsidR="007176EF" w:rsidRPr="00BC768A" w:rsidRDefault="007176EF" w:rsidP="00347936">
            <w:pPr>
              <w:jc w:val="center"/>
            </w:pPr>
            <w:r w:rsidRPr="00BC768A">
              <w:t>3421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80EB5A" w14:textId="77777777" w:rsidR="007176EF" w:rsidRPr="00BC768A" w:rsidRDefault="007176EF" w:rsidP="00347936">
            <w:pPr>
              <w:jc w:val="center"/>
            </w:pPr>
            <w:r w:rsidRPr="00BC768A">
              <w:t>2210347.29</w:t>
            </w:r>
          </w:p>
        </w:tc>
      </w:tr>
      <w:tr w:rsidR="007176EF" w:rsidRPr="00BC768A" w14:paraId="09BE6A7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75A030" w14:textId="77777777" w:rsidR="007176EF" w:rsidRPr="00BC768A" w:rsidRDefault="007176EF" w:rsidP="00347936">
            <w:pPr>
              <w:jc w:val="center"/>
            </w:pPr>
            <w:r w:rsidRPr="00BC768A">
              <w:t>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8F323F" w14:textId="77777777" w:rsidR="007176EF" w:rsidRPr="00BC768A" w:rsidRDefault="007176EF" w:rsidP="00347936">
            <w:pPr>
              <w:jc w:val="center"/>
            </w:pPr>
            <w:r w:rsidRPr="00BC768A">
              <w:t>34213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87686F" w14:textId="77777777" w:rsidR="007176EF" w:rsidRPr="00BC768A" w:rsidRDefault="007176EF" w:rsidP="00347936">
            <w:pPr>
              <w:jc w:val="center"/>
            </w:pPr>
            <w:r w:rsidRPr="00BC768A">
              <w:t>2210349.22</w:t>
            </w:r>
          </w:p>
        </w:tc>
      </w:tr>
      <w:tr w:rsidR="007176EF" w:rsidRPr="00BC768A" w14:paraId="6DFD60F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06AEFE" w14:textId="77777777" w:rsidR="007176EF" w:rsidRPr="00BC768A" w:rsidRDefault="007176EF" w:rsidP="00347936">
            <w:pPr>
              <w:jc w:val="center"/>
            </w:pPr>
            <w:r w:rsidRPr="00BC768A">
              <w:t>5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7431B9" w14:textId="77777777" w:rsidR="007176EF" w:rsidRPr="00BC768A" w:rsidRDefault="007176EF" w:rsidP="00347936">
            <w:pPr>
              <w:jc w:val="center"/>
            </w:pPr>
            <w:r w:rsidRPr="00BC768A">
              <w:t>34214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A44BD1" w14:textId="77777777" w:rsidR="007176EF" w:rsidRPr="00BC768A" w:rsidRDefault="007176EF" w:rsidP="00347936">
            <w:pPr>
              <w:jc w:val="center"/>
            </w:pPr>
            <w:r w:rsidRPr="00BC768A">
              <w:t>2210322.8</w:t>
            </w:r>
          </w:p>
        </w:tc>
      </w:tr>
      <w:tr w:rsidR="007176EF" w:rsidRPr="00BC768A" w14:paraId="06A5894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7D23D1" w14:textId="77777777" w:rsidR="007176EF" w:rsidRPr="00BC768A" w:rsidRDefault="007176EF" w:rsidP="00347936">
            <w:pPr>
              <w:jc w:val="center"/>
            </w:pPr>
            <w:r w:rsidRPr="00BC768A">
              <w:t>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D3E529" w14:textId="77777777" w:rsidR="007176EF" w:rsidRPr="00BC768A" w:rsidRDefault="007176EF" w:rsidP="00347936">
            <w:pPr>
              <w:jc w:val="center"/>
            </w:pPr>
            <w:r w:rsidRPr="00BC768A">
              <w:t>34215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0B46BC" w14:textId="77777777" w:rsidR="007176EF" w:rsidRPr="00BC768A" w:rsidRDefault="007176EF" w:rsidP="00347936">
            <w:pPr>
              <w:jc w:val="center"/>
            </w:pPr>
            <w:r w:rsidRPr="00BC768A">
              <w:t>2210281.17</w:t>
            </w:r>
          </w:p>
        </w:tc>
      </w:tr>
      <w:tr w:rsidR="007176EF" w:rsidRPr="00BC768A" w14:paraId="4D7BC28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8FCFFF" w14:textId="77777777" w:rsidR="007176EF" w:rsidRPr="00BC768A" w:rsidRDefault="007176EF" w:rsidP="00347936">
            <w:pPr>
              <w:jc w:val="center"/>
            </w:pPr>
            <w:r w:rsidRPr="00BC768A">
              <w:t>5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2B1865" w14:textId="77777777" w:rsidR="007176EF" w:rsidRPr="00BC768A" w:rsidRDefault="007176EF" w:rsidP="00347936">
            <w:pPr>
              <w:jc w:val="center"/>
            </w:pPr>
            <w:r w:rsidRPr="00BC768A">
              <w:t>34216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539B5B" w14:textId="77777777" w:rsidR="007176EF" w:rsidRPr="00BC768A" w:rsidRDefault="007176EF" w:rsidP="00347936">
            <w:pPr>
              <w:jc w:val="center"/>
            </w:pPr>
            <w:r w:rsidRPr="00BC768A">
              <w:t>2210268.65</w:t>
            </w:r>
          </w:p>
        </w:tc>
      </w:tr>
      <w:tr w:rsidR="007176EF" w:rsidRPr="00BC768A" w14:paraId="692A549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E2CF66" w14:textId="77777777" w:rsidR="007176EF" w:rsidRPr="00BC768A" w:rsidRDefault="007176EF" w:rsidP="00347936">
            <w:pPr>
              <w:jc w:val="center"/>
            </w:pPr>
            <w:r w:rsidRPr="00BC768A">
              <w:t>5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3B366C" w14:textId="77777777" w:rsidR="007176EF" w:rsidRPr="00BC768A" w:rsidRDefault="007176EF" w:rsidP="00347936">
            <w:pPr>
              <w:jc w:val="center"/>
            </w:pPr>
            <w:r w:rsidRPr="00BC768A">
              <w:t>342166.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A3BA2F" w14:textId="77777777" w:rsidR="007176EF" w:rsidRPr="00BC768A" w:rsidRDefault="007176EF" w:rsidP="00347936">
            <w:pPr>
              <w:jc w:val="center"/>
            </w:pPr>
            <w:r w:rsidRPr="00BC768A">
              <w:t>2210262.07</w:t>
            </w:r>
          </w:p>
        </w:tc>
      </w:tr>
      <w:tr w:rsidR="007176EF" w:rsidRPr="00BC768A" w14:paraId="78563AB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FC3BEA" w14:textId="77777777" w:rsidR="007176EF" w:rsidRPr="00BC768A" w:rsidRDefault="007176EF" w:rsidP="00347936">
            <w:pPr>
              <w:jc w:val="center"/>
            </w:pPr>
            <w:r w:rsidRPr="00BC768A">
              <w:t>5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933AAD" w14:textId="77777777" w:rsidR="007176EF" w:rsidRPr="00BC768A" w:rsidRDefault="007176EF" w:rsidP="00347936">
            <w:pPr>
              <w:jc w:val="center"/>
            </w:pPr>
            <w:r w:rsidRPr="00BC768A">
              <w:t>342177.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3EE14E" w14:textId="77777777" w:rsidR="007176EF" w:rsidRPr="00BC768A" w:rsidRDefault="007176EF" w:rsidP="00347936">
            <w:pPr>
              <w:jc w:val="center"/>
            </w:pPr>
            <w:r w:rsidRPr="00BC768A">
              <w:t>2210233.32</w:t>
            </w:r>
          </w:p>
        </w:tc>
      </w:tr>
      <w:tr w:rsidR="007176EF" w:rsidRPr="00BC768A" w14:paraId="7D3BDE5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18307D" w14:textId="77777777" w:rsidR="007176EF" w:rsidRPr="00BC768A" w:rsidRDefault="007176EF" w:rsidP="00347936">
            <w:pPr>
              <w:jc w:val="center"/>
            </w:pPr>
            <w:r w:rsidRPr="00BC768A">
              <w:t>5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08FE5A" w14:textId="77777777" w:rsidR="007176EF" w:rsidRPr="00BC768A" w:rsidRDefault="007176EF" w:rsidP="00347936">
            <w:pPr>
              <w:jc w:val="center"/>
            </w:pPr>
            <w:r w:rsidRPr="00BC768A">
              <w:t>342189.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12C5D2" w14:textId="77777777" w:rsidR="007176EF" w:rsidRPr="00BC768A" w:rsidRDefault="007176EF" w:rsidP="00347936">
            <w:pPr>
              <w:jc w:val="center"/>
            </w:pPr>
            <w:r w:rsidRPr="00BC768A">
              <w:t>2210201.62</w:t>
            </w:r>
          </w:p>
        </w:tc>
      </w:tr>
      <w:tr w:rsidR="007176EF" w:rsidRPr="00BC768A" w14:paraId="3794DFA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CD42EF" w14:textId="77777777" w:rsidR="007176EF" w:rsidRPr="00BC768A" w:rsidRDefault="007176EF" w:rsidP="00347936">
            <w:pPr>
              <w:jc w:val="center"/>
            </w:pPr>
            <w:r w:rsidRPr="00BC768A">
              <w:t>6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8DC5EE" w14:textId="77777777" w:rsidR="007176EF" w:rsidRPr="00BC768A" w:rsidRDefault="007176EF" w:rsidP="00347936">
            <w:pPr>
              <w:jc w:val="center"/>
            </w:pPr>
            <w:r w:rsidRPr="00BC768A">
              <w:t>34219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EF2615" w14:textId="77777777" w:rsidR="007176EF" w:rsidRPr="00BC768A" w:rsidRDefault="007176EF" w:rsidP="00347936">
            <w:pPr>
              <w:jc w:val="center"/>
            </w:pPr>
            <w:r w:rsidRPr="00BC768A">
              <w:t>2210190.76</w:t>
            </w:r>
          </w:p>
        </w:tc>
      </w:tr>
      <w:tr w:rsidR="007176EF" w:rsidRPr="00BC768A" w14:paraId="5BC064B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55C6FD" w14:textId="77777777" w:rsidR="007176EF" w:rsidRPr="00BC768A" w:rsidRDefault="007176EF" w:rsidP="00347936">
            <w:pPr>
              <w:jc w:val="center"/>
            </w:pPr>
            <w:r w:rsidRPr="00BC768A">
              <w:t>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BFBB44" w14:textId="77777777" w:rsidR="007176EF" w:rsidRPr="00BC768A" w:rsidRDefault="007176EF" w:rsidP="00347936">
            <w:pPr>
              <w:jc w:val="center"/>
            </w:pPr>
            <w:r w:rsidRPr="00BC768A">
              <w:t>342198.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7FF400" w14:textId="77777777" w:rsidR="007176EF" w:rsidRPr="00BC768A" w:rsidRDefault="007176EF" w:rsidP="00347936">
            <w:pPr>
              <w:jc w:val="center"/>
            </w:pPr>
            <w:r w:rsidRPr="00BC768A">
              <w:t>2210178.15</w:t>
            </w:r>
          </w:p>
        </w:tc>
      </w:tr>
      <w:tr w:rsidR="007176EF" w:rsidRPr="00BC768A" w14:paraId="1D08775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E57E19" w14:textId="77777777" w:rsidR="007176EF" w:rsidRPr="00BC768A" w:rsidRDefault="007176EF" w:rsidP="00347936">
            <w:pPr>
              <w:jc w:val="center"/>
            </w:pPr>
            <w:r w:rsidRPr="00BC768A">
              <w:t>6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23844F" w14:textId="77777777" w:rsidR="007176EF" w:rsidRPr="00BC768A" w:rsidRDefault="007176EF" w:rsidP="00347936">
            <w:pPr>
              <w:jc w:val="center"/>
            </w:pPr>
            <w:r w:rsidRPr="00BC768A">
              <w:t>342200.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97B505" w14:textId="77777777" w:rsidR="007176EF" w:rsidRPr="00BC768A" w:rsidRDefault="007176EF" w:rsidP="00347936">
            <w:pPr>
              <w:jc w:val="center"/>
            </w:pPr>
            <w:r w:rsidRPr="00BC768A">
              <w:t>2210172.67</w:t>
            </w:r>
          </w:p>
        </w:tc>
      </w:tr>
      <w:tr w:rsidR="007176EF" w:rsidRPr="00BC768A" w14:paraId="0ADAC09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D79F52" w14:textId="77777777" w:rsidR="007176EF" w:rsidRPr="00BC768A" w:rsidRDefault="007176EF" w:rsidP="00347936">
            <w:pPr>
              <w:jc w:val="center"/>
            </w:pPr>
            <w:r w:rsidRPr="00BC768A">
              <w:t>6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07EEA6" w14:textId="77777777" w:rsidR="007176EF" w:rsidRPr="00BC768A" w:rsidRDefault="007176EF" w:rsidP="00347936">
            <w:pPr>
              <w:jc w:val="center"/>
            </w:pPr>
            <w:r w:rsidRPr="00BC768A">
              <w:t>342207.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5B1252" w14:textId="77777777" w:rsidR="007176EF" w:rsidRPr="00BC768A" w:rsidRDefault="007176EF" w:rsidP="00347936">
            <w:pPr>
              <w:jc w:val="center"/>
            </w:pPr>
            <w:r w:rsidRPr="00BC768A">
              <w:t>2210155.09</w:t>
            </w:r>
          </w:p>
        </w:tc>
      </w:tr>
      <w:tr w:rsidR="007176EF" w:rsidRPr="00BC768A" w14:paraId="224CAE9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1B0A72" w14:textId="77777777" w:rsidR="007176EF" w:rsidRPr="00BC768A" w:rsidRDefault="007176EF" w:rsidP="00347936">
            <w:pPr>
              <w:jc w:val="center"/>
            </w:pPr>
            <w:r w:rsidRPr="00BC768A">
              <w:t>6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6C639E" w14:textId="77777777" w:rsidR="007176EF" w:rsidRPr="00BC768A" w:rsidRDefault="007176EF" w:rsidP="00347936">
            <w:pPr>
              <w:jc w:val="center"/>
            </w:pPr>
            <w:r w:rsidRPr="00BC768A">
              <w:t>342247.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36AB0B" w14:textId="77777777" w:rsidR="007176EF" w:rsidRPr="00BC768A" w:rsidRDefault="007176EF" w:rsidP="00347936">
            <w:pPr>
              <w:jc w:val="center"/>
            </w:pPr>
            <w:r w:rsidRPr="00BC768A">
              <w:t>2210086.22</w:t>
            </w:r>
          </w:p>
        </w:tc>
      </w:tr>
      <w:tr w:rsidR="007176EF" w:rsidRPr="00BC768A" w14:paraId="3A7DA0D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D1EE41" w14:textId="77777777" w:rsidR="007176EF" w:rsidRPr="00BC768A" w:rsidRDefault="007176EF" w:rsidP="00347936">
            <w:pPr>
              <w:jc w:val="center"/>
            </w:pPr>
            <w:r w:rsidRPr="00BC768A">
              <w:t>6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AE1DEF" w14:textId="77777777" w:rsidR="007176EF" w:rsidRPr="00BC768A" w:rsidRDefault="007176EF" w:rsidP="00347936">
            <w:pPr>
              <w:jc w:val="center"/>
            </w:pPr>
            <w:r w:rsidRPr="00BC768A">
              <w:t>342318.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BF5071" w14:textId="77777777" w:rsidR="007176EF" w:rsidRPr="00BC768A" w:rsidRDefault="007176EF" w:rsidP="00347936">
            <w:pPr>
              <w:jc w:val="center"/>
            </w:pPr>
            <w:r w:rsidRPr="00BC768A">
              <w:t>2210006.16</w:t>
            </w:r>
          </w:p>
        </w:tc>
      </w:tr>
      <w:tr w:rsidR="007176EF" w:rsidRPr="00BC768A" w14:paraId="13E0E04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90553D" w14:textId="77777777" w:rsidR="007176EF" w:rsidRPr="00BC768A" w:rsidRDefault="007176EF" w:rsidP="00347936">
            <w:pPr>
              <w:jc w:val="center"/>
            </w:pPr>
            <w:r w:rsidRPr="00BC768A">
              <w:t>6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22C5AD" w14:textId="77777777" w:rsidR="007176EF" w:rsidRPr="00BC768A" w:rsidRDefault="007176EF" w:rsidP="00347936">
            <w:pPr>
              <w:jc w:val="center"/>
            </w:pPr>
            <w:r w:rsidRPr="00BC768A">
              <w:t>34239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064063" w14:textId="77777777" w:rsidR="007176EF" w:rsidRPr="00BC768A" w:rsidRDefault="007176EF" w:rsidP="00347936">
            <w:pPr>
              <w:jc w:val="center"/>
            </w:pPr>
            <w:r w:rsidRPr="00BC768A">
              <w:t>2209893.39</w:t>
            </w:r>
          </w:p>
        </w:tc>
      </w:tr>
      <w:tr w:rsidR="007176EF" w:rsidRPr="00BC768A" w14:paraId="3025D2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097E47" w14:textId="77777777" w:rsidR="007176EF" w:rsidRPr="00BC768A" w:rsidRDefault="007176EF" w:rsidP="00347936">
            <w:pPr>
              <w:jc w:val="center"/>
            </w:pPr>
            <w:r w:rsidRPr="00BC768A">
              <w:t>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3E4C40" w14:textId="77777777" w:rsidR="007176EF" w:rsidRPr="00BC768A" w:rsidRDefault="007176EF" w:rsidP="00347936">
            <w:pPr>
              <w:jc w:val="center"/>
            </w:pPr>
            <w:r w:rsidRPr="00BC768A">
              <w:t>34245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0000A7" w14:textId="77777777" w:rsidR="007176EF" w:rsidRPr="00BC768A" w:rsidRDefault="007176EF" w:rsidP="00347936">
            <w:pPr>
              <w:jc w:val="center"/>
            </w:pPr>
            <w:r w:rsidRPr="00BC768A">
              <w:t>2209788.12</w:t>
            </w:r>
          </w:p>
        </w:tc>
      </w:tr>
      <w:tr w:rsidR="007176EF" w:rsidRPr="00BC768A" w14:paraId="565794D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092515" w14:textId="77777777" w:rsidR="007176EF" w:rsidRPr="00BC768A" w:rsidRDefault="007176EF" w:rsidP="00347936">
            <w:pPr>
              <w:jc w:val="center"/>
            </w:pPr>
            <w:r w:rsidRPr="00BC768A">
              <w:t>6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E07365" w14:textId="77777777" w:rsidR="007176EF" w:rsidRPr="00BC768A" w:rsidRDefault="007176EF" w:rsidP="00347936">
            <w:pPr>
              <w:jc w:val="center"/>
            </w:pPr>
            <w:r w:rsidRPr="00BC768A">
              <w:t>342527.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B79839" w14:textId="77777777" w:rsidR="007176EF" w:rsidRPr="00BC768A" w:rsidRDefault="007176EF" w:rsidP="00347936">
            <w:pPr>
              <w:jc w:val="center"/>
            </w:pPr>
            <w:r w:rsidRPr="00BC768A">
              <w:t>2209623</w:t>
            </w:r>
          </w:p>
        </w:tc>
      </w:tr>
      <w:tr w:rsidR="007176EF" w:rsidRPr="00BC768A" w14:paraId="2AA689C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F565D9" w14:textId="77777777" w:rsidR="007176EF" w:rsidRPr="00BC768A" w:rsidRDefault="007176EF" w:rsidP="00347936">
            <w:pPr>
              <w:jc w:val="center"/>
            </w:pPr>
            <w:r w:rsidRPr="00BC768A">
              <w:t>6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51380E" w14:textId="77777777" w:rsidR="007176EF" w:rsidRPr="00BC768A" w:rsidRDefault="007176EF" w:rsidP="00347936">
            <w:pPr>
              <w:jc w:val="center"/>
            </w:pPr>
            <w:r w:rsidRPr="00BC768A">
              <w:t>34259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E0659A" w14:textId="77777777" w:rsidR="007176EF" w:rsidRPr="00BC768A" w:rsidRDefault="007176EF" w:rsidP="00347936">
            <w:pPr>
              <w:jc w:val="center"/>
            </w:pPr>
            <w:r w:rsidRPr="00BC768A">
              <w:t>2209591.63</w:t>
            </w:r>
          </w:p>
        </w:tc>
      </w:tr>
      <w:tr w:rsidR="007176EF" w:rsidRPr="00BC768A" w14:paraId="51F3407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017AE7" w14:textId="77777777" w:rsidR="007176EF" w:rsidRPr="00BC768A" w:rsidRDefault="007176EF" w:rsidP="00347936">
            <w:pPr>
              <w:jc w:val="center"/>
            </w:pPr>
            <w:r w:rsidRPr="00BC768A">
              <w:t>6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D4CC4F" w14:textId="77777777" w:rsidR="007176EF" w:rsidRPr="00BC768A" w:rsidRDefault="007176EF" w:rsidP="00347936">
            <w:pPr>
              <w:jc w:val="center"/>
            </w:pPr>
            <w:r w:rsidRPr="00BC768A">
              <w:t>342607.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AEA4C1" w14:textId="77777777" w:rsidR="007176EF" w:rsidRPr="00BC768A" w:rsidRDefault="007176EF" w:rsidP="00347936">
            <w:pPr>
              <w:jc w:val="center"/>
            </w:pPr>
            <w:r w:rsidRPr="00BC768A">
              <w:t>2209585.37</w:t>
            </w:r>
          </w:p>
        </w:tc>
      </w:tr>
      <w:tr w:rsidR="007176EF" w:rsidRPr="00BC768A" w14:paraId="3C16C15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FD6348" w14:textId="77777777" w:rsidR="007176EF" w:rsidRPr="00BC768A" w:rsidRDefault="007176EF" w:rsidP="00347936">
            <w:pPr>
              <w:jc w:val="center"/>
            </w:pPr>
            <w:r w:rsidRPr="00BC768A">
              <w:t>6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D6AEA0" w14:textId="77777777" w:rsidR="007176EF" w:rsidRPr="00BC768A" w:rsidRDefault="007176EF" w:rsidP="00347936">
            <w:pPr>
              <w:jc w:val="center"/>
            </w:pPr>
            <w:r w:rsidRPr="00BC768A">
              <w:t>34266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F61880" w14:textId="77777777" w:rsidR="007176EF" w:rsidRPr="00BC768A" w:rsidRDefault="007176EF" w:rsidP="00347936">
            <w:pPr>
              <w:jc w:val="center"/>
            </w:pPr>
            <w:r w:rsidRPr="00BC768A">
              <w:t>2209556.13</w:t>
            </w:r>
          </w:p>
        </w:tc>
      </w:tr>
      <w:tr w:rsidR="007176EF" w:rsidRPr="00BC768A" w14:paraId="0AD5468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02F998" w14:textId="77777777" w:rsidR="007176EF" w:rsidRPr="00BC768A" w:rsidRDefault="007176EF" w:rsidP="00347936">
            <w:pPr>
              <w:jc w:val="center"/>
            </w:pPr>
            <w:r w:rsidRPr="00BC768A">
              <w:t>6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2E2CC3" w14:textId="77777777" w:rsidR="007176EF" w:rsidRPr="00BC768A" w:rsidRDefault="007176EF" w:rsidP="00347936">
            <w:pPr>
              <w:jc w:val="center"/>
            </w:pPr>
            <w:r w:rsidRPr="00BC768A">
              <w:t>342673.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7807F0" w14:textId="77777777" w:rsidR="007176EF" w:rsidRPr="00BC768A" w:rsidRDefault="007176EF" w:rsidP="00347936">
            <w:pPr>
              <w:jc w:val="center"/>
            </w:pPr>
            <w:r w:rsidRPr="00BC768A">
              <w:t>2209551.34</w:t>
            </w:r>
          </w:p>
        </w:tc>
      </w:tr>
      <w:tr w:rsidR="007176EF" w:rsidRPr="00BC768A" w14:paraId="0E99CE8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FF4F55" w14:textId="77777777" w:rsidR="007176EF" w:rsidRPr="00BC768A" w:rsidRDefault="007176EF" w:rsidP="00347936">
            <w:pPr>
              <w:jc w:val="center"/>
            </w:pPr>
            <w:r w:rsidRPr="00BC768A">
              <w:t>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9342C1" w14:textId="77777777" w:rsidR="007176EF" w:rsidRPr="00BC768A" w:rsidRDefault="007176EF" w:rsidP="00347936">
            <w:pPr>
              <w:jc w:val="center"/>
            </w:pPr>
            <w:r w:rsidRPr="00BC768A">
              <w:t>342697.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74958B" w14:textId="77777777" w:rsidR="007176EF" w:rsidRPr="00BC768A" w:rsidRDefault="007176EF" w:rsidP="00347936">
            <w:pPr>
              <w:jc w:val="center"/>
            </w:pPr>
            <w:r w:rsidRPr="00BC768A">
              <w:t>2209544.88</w:t>
            </w:r>
          </w:p>
        </w:tc>
      </w:tr>
      <w:tr w:rsidR="007176EF" w:rsidRPr="00BC768A" w14:paraId="4B28ECE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944956" w14:textId="77777777" w:rsidR="007176EF" w:rsidRPr="00BC768A" w:rsidRDefault="007176EF" w:rsidP="00347936">
            <w:pPr>
              <w:jc w:val="center"/>
            </w:pPr>
            <w:r w:rsidRPr="00BC768A">
              <w:t>6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CE4899" w14:textId="77777777" w:rsidR="007176EF" w:rsidRPr="00BC768A" w:rsidRDefault="007176EF" w:rsidP="00347936">
            <w:pPr>
              <w:jc w:val="center"/>
            </w:pPr>
            <w:r w:rsidRPr="00BC768A">
              <w:t>342713.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C4060D" w14:textId="77777777" w:rsidR="007176EF" w:rsidRPr="00BC768A" w:rsidRDefault="007176EF" w:rsidP="00347936">
            <w:pPr>
              <w:jc w:val="center"/>
            </w:pPr>
            <w:r w:rsidRPr="00BC768A">
              <w:t>2209544.4</w:t>
            </w:r>
          </w:p>
        </w:tc>
      </w:tr>
      <w:tr w:rsidR="007176EF" w:rsidRPr="00BC768A" w14:paraId="5D42910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160F85" w14:textId="77777777" w:rsidR="007176EF" w:rsidRPr="00BC768A" w:rsidRDefault="007176EF" w:rsidP="00347936">
            <w:pPr>
              <w:jc w:val="center"/>
            </w:pPr>
            <w:r w:rsidRPr="00BC768A">
              <w:t>6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5E4FD5" w14:textId="77777777" w:rsidR="007176EF" w:rsidRPr="00BC768A" w:rsidRDefault="007176EF" w:rsidP="00347936">
            <w:pPr>
              <w:jc w:val="center"/>
            </w:pPr>
            <w:r w:rsidRPr="00BC768A">
              <w:t>34273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299B96" w14:textId="77777777" w:rsidR="007176EF" w:rsidRPr="00BC768A" w:rsidRDefault="007176EF" w:rsidP="00347936">
            <w:pPr>
              <w:jc w:val="center"/>
            </w:pPr>
            <w:r w:rsidRPr="00BC768A">
              <w:t>2209547.69</w:t>
            </w:r>
          </w:p>
        </w:tc>
      </w:tr>
      <w:tr w:rsidR="007176EF" w:rsidRPr="00BC768A" w14:paraId="4F45940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C3651B" w14:textId="77777777" w:rsidR="007176EF" w:rsidRPr="00BC768A" w:rsidRDefault="007176EF" w:rsidP="00347936">
            <w:pPr>
              <w:jc w:val="center"/>
            </w:pPr>
            <w:r w:rsidRPr="00BC768A">
              <w:t>6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0A9E4B" w14:textId="77777777" w:rsidR="007176EF" w:rsidRPr="00BC768A" w:rsidRDefault="007176EF" w:rsidP="00347936">
            <w:pPr>
              <w:jc w:val="center"/>
            </w:pPr>
            <w:r w:rsidRPr="00BC768A">
              <w:t>34274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6762C9" w14:textId="77777777" w:rsidR="007176EF" w:rsidRPr="00BC768A" w:rsidRDefault="007176EF" w:rsidP="00347936">
            <w:pPr>
              <w:jc w:val="center"/>
            </w:pPr>
            <w:r w:rsidRPr="00BC768A">
              <w:t>2209551.62</w:t>
            </w:r>
          </w:p>
        </w:tc>
      </w:tr>
      <w:tr w:rsidR="007176EF" w:rsidRPr="00BC768A" w14:paraId="29C52E3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4DD186" w14:textId="77777777" w:rsidR="007176EF" w:rsidRPr="00BC768A" w:rsidRDefault="007176EF" w:rsidP="00347936">
            <w:pPr>
              <w:jc w:val="center"/>
            </w:pPr>
            <w:r w:rsidRPr="00BC768A">
              <w:t>6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6BE5DC" w14:textId="77777777" w:rsidR="007176EF" w:rsidRPr="00BC768A" w:rsidRDefault="007176EF" w:rsidP="00347936">
            <w:pPr>
              <w:jc w:val="center"/>
            </w:pPr>
            <w:r w:rsidRPr="00BC768A">
              <w:t>342758.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5DFD24" w14:textId="77777777" w:rsidR="007176EF" w:rsidRPr="00BC768A" w:rsidRDefault="007176EF" w:rsidP="00347936">
            <w:pPr>
              <w:jc w:val="center"/>
            </w:pPr>
            <w:r w:rsidRPr="00BC768A">
              <w:t>2209553.21</w:t>
            </w:r>
          </w:p>
        </w:tc>
      </w:tr>
      <w:tr w:rsidR="007176EF" w:rsidRPr="00BC768A" w14:paraId="35001D8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8AA92F" w14:textId="77777777" w:rsidR="007176EF" w:rsidRPr="00BC768A" w:rsidRDefault="007176EF" w:rsidP="00347936">
            <w:pPr>
              <w:jc w:val="center"/>
            </w:pPr>
            <w:r w:rsidRPr="00BC768A">
              <w:t>6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892234" w14:textId="77777777" w:rsidR="007176EF" w:rsidRPr="00BC768A" w:rsidRDefault="007176EF" w:rsidP="00347936">
            <w:pPr>
              <w:jc w:val="center"/>
            </w:pPr>
            <w:r w:rsidRPr="00BC768A">
              <w:t>342775.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F1EC39" w14:textId="77777777" w:rsidR="007176EF" w:rsidRPr="00BC768A" w:rsidRDefault="007176EF" w:rsidP="00347936">
            <w:pPr>
              <w:jc w:val="center"/>
            </w:pPr>
            <w:r w:rsidRPr="00BC768A">
              <w:t>2209551.92</w:t>
            </w:r>
          </w:p>
        </w:tc>
      </w:tr>
      <w:tr w:rsidR="007176EF" w:rsidRPr="00BC768A" w14:paraId="60E58E3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7A71B4" w14:textId="77777777" w:rsidR="007176EF" w:rsidRPr="00BC768A" w:rsidRDefault="007176EF" w:rsidP="00347936">
            <w:pPr>
              <w:jc w:val="center"/>
            </w:pPr>
            <w:r w:rsidRPr="00BC768A">
              <w:t>6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68EB2B" w14:textId="77777777" w:rsidR="007176EF" w:rsidRPr="00BC768A" w:rsidRDefault="007176EF" w:rsidP="00347936">
            <w:pPr>
              <w:jc w:val="center"/>
            </w:pPr>
            <w:r w:rsidRPr="00BC768A">
              <w:t>34280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12B639" w14:textId="77777777" w:rsidR="007176EF" w:rsidRPr="00BC768A" w:rsidRDefault="007176EF" w:rsidP="00347936">
            <w:pPr>
              <w:jc w:val="center"/>
            </w:pPr>
            <w:r w:rsidRPr="00BC768A">
              <w:t>2209546.42</w:t>
            </w:r>
          </w:p>
        </w:tc>
      </w:tr>
      <w:tr w:rsidR="007176EF" w:rsidRPr="00BC768A" w14:paraId="54BD748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8E725B" w14:textId="77777777" w:rsidR="007176EF" w:rsidRPr="00BC768A" w:rsidRDefault="007176EF" w:rsidP="00347936">
            <w:pPr>
              <w:jc w:val="center"/>
            </w:pPr>
            <w:r w:rsidRPr="00BC768A">
              <w:t>6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C5EFBE" w14:textId="77777777" w:rsidR="007176EF" w:rsidRPr="00BC768A" w:rsidRDefault="007176EF" w:rsidP="00347936">
            <w:pPr>
              <w:jc w:val="center"/>
            </w:pPr>
            <w:r w:rsidRPr="00BC768A">
              <w:t>34280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8B07F8" w14:textId="77777777" w:rsidR="007176EF" w:rsidRPr="00BC768A" w:rsidRDefault="007176EF" w:rsidP="00347936">
            <w:pPr>
              <w:jc w:val="center"/>
            </w:pPr>
            <w:r w:rsidRPr="00BC768A">
              <w:t>2209545.44</w:t>
            </w:r>
          </w:p>
        </w:tc>
      </w:tr>
      <w:tr w:rsidR="007176EF" w:rsidRPr="00BC768A" w14:paraId="33D01E0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2D6606" w14:textId="77777777" w:rsidR="007176EF" w:rsidRPr="00BC768A" w:rsidRDefault="007176EF" w:rsidP="00347936">
            <w:pPr>
              <w:jc w:val="center"/>
            </w:pPr>
            <w:r w:rsidRPr="00BC768A">
              <w:t>6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AFA002" w14:textId="77777777" w:rsidR="007176EF" w:rsidRPr="00BC768A" w:rsidRDefault="007176EF" w:rsidP="00347936">
            <w:pPr>
              <w:jc w:val="center"/>
            </w:pPr>
            <w:r w:rsidRPr="00BC768A">
              <w:t>342898.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9A76E6" w14:textId="77777777" w:rsidR="007176EF" w:rsidRPr="00BC768A" w:rsidRDefault="007176EF" w:rsidP="00347936">
            <w:pPr>
              <w:jc w:val="center"/>
            </w:pPr>
            <w:r w:rsidRPr="00BC768A">
              <w:t>2209524.27</w:t>
            </w:r>
          </w:p>
        </w:tc>
      </w:tr>
      <w:tr w:rsidR="007176EF" w:rsidRPr="00BC768A" w14:paraId="45B9758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1C255E" w14:textId="77777777" w:rsidR="007176EF" w:rsidRPr="00BC768A" w:rsidRDefault="007176EF" w:rsidP="00347936">
            <w:pPr>
              <w:jc w:val="center"/>
            </w:pPr>
            <w:r w:rsidRPr="00BC768A">
              <w:t>6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D25D8B" w14:textId="77777777" w:rsidR="007176EF" w:rsidRPr="00BC768A" w:rsidRDefault="007176EF" w:rsidP="00347936">
            <w:pPr>
              <w:jc w:val="center"/>
            </w:pPr>
            <w:r w:rsidRPr="00BC768A">
              <w:t>34291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5B6188" w14:textId="77777777" w:rsidR="007176EF" w:rsidRPr="00BC768A" w:rsidRDefault="007176EF" w:rsidP="00347936">
            <w:pPr>
              <w:jc w:val="center"/>
            </w:pPr>
            <w:r w:rsidRPr="00BC768A">
              <w:t>2209518.31</w:t>
            </w:r>
          </w:p>
        </w:tc>
      </w:tr>
      <w:tr w:rsidR="007176EF" w:rsidRPr="00BC768A" w14:paraId="4CE569C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DF5F36" w14:textId="77777777" w:rsidR="007176EF" w:rsidRPr="00BC768A" w:rsidRDefault="007176EF" w:rsidP="00347936">
            <w:pPr>
              <w:jc w:val="center"/>
            </w:pPr>
            <w:r w:rsidRPr="00BC768A">
              <w:t>6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549546" w14:textId="77777777" w:rsidR="007176EF" w:rsidRPr="00BC768A" w:rsidRDefault="007176EF" w:rsidP="00347936">
            <w:pPr>
              <w:jc w:val="center"/>
            </w:pPr>
            <w:r w:rsidRPr="00BC768A">
              <w:t>34293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EF859B" w14:textId="77777777" w:rsidR="007176EF" w:rsidRPr="00BC768A" w:rsidRDefault="007176EF" w:rsidP="00347936">
            <w:pPr>
              <w:jc w:val="center"/>
            </w:pPr>
            <w:r w:rsidRPr="00BC768A">
              <w:t>2209509.52</w:t>
            </w:r>
          </w:p>
        </w:tc>
      </w:tr>
      <w:tr w:rsidR="007176EF" w:rsidRPr="00BC768A" w14:paraId="160255C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186C76" w14:textId="77777777" w:rsidR="007176EF" w:rsidRPr="00BC768A" w:rsidRDefault="007176EF" w:rsidP="00347936">
            <w:pPr>
              <w:jc w:val="center"/>
            </w:pPr>
            <w:r w:rsidRPr="00BC768A">
              <w:t>6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05AAED" w14:textId="77777777" w:rsidR="007176EF" w:rsidRPr="00BC768A" w:rsidRDefault="007176EF" w:rsidP="00347936">
            <w:pPr>
              <w:jc w:val="center"/>
            </w:pPr>
            <w:r w:rsidRPr="00BC768A">
              <w:t>342976.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7B51EB" w14:textId="77777777" w:rsidR="007176EF" w:rsidRPr="00BC768A" w:rsidRDefault="007176EF" w:rsidP="00347936">
            <w:pPr>
              <w:jc w:val="center"/>
            </w:pPr>
            <w:r w:rsidRPr="00BC768A">
              <w:t>2209482.55</w:t>
            </w:r>
          </w:p>
        </w:tc>
      </w:tr>
      <w:tr w:rsidR="007176EF" w:rsidRPr="00BC768A" w14:paraId="2EDB958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A07520" w14:textId="77777777" w:rsidR="007176EF" w:rsidRPr="00BC768A" w:rsidRDefault="007176EF" w:rsidP="00347936">
            <w:pPr>
              <w:jc w:val="center"/>
            </w:pPr>
            <w:r w:rsidRPr="00BC768A">
              <w:t>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BA31D2" w14:textId="77777777" w:rsidR="007176EF" w:rsidRPr="00BC768A" w:rsidRDefault="007176EF" w:rsidP="00347936">
            <w:pPr>
              <w:jc w:val="center"/>
            </w:pPr>
            <w:r w:rsidRPr="00BC768A">
              <w:t>34298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15F16C" w14:textId="77777777" w:rsidR="007176EF" w:rsidRPr="00BC768A" w:rsidRDefault="007176EF" w:rsidP="00347936">
            <w:pPr>
              <w:jc w:val="center"/>
            </w:pPr>
            <w:r w:rsidRPr="00BC768A">
              <w:t>2209477.79</w:t>
            </w:r>
          </w:p>
        </w:tc>
      </w:tr>
      <w:tr w:rsidR="007176EF" w:rsidRPr="00BC768A" w14:paraId="207595A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05097B" w14:textId="77777777" w:rsidR="007176EF" w:rsidRPr="00BC768A" w:rsidRDefault="007176EF" w:rsidP="00347936">
            <w:pPr>
              <w:jc w:val="center"/>
            </w:pPr>
            <w:r w:rsidRPr="00BC768A">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49838F" w14:textId="77777777" w:rsidR="007176EF" w:rsidRPr="00BC768A" w:rsidRDefault="007176EF" w:rsidP="00347936">
            <w:pPr>
              <w:jc w:val="center"/>
            </w:pPr>
            <w:r w:rsidRPr="00BC768A">
              <w:t>343021.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48D08D" w14:textId="77777777" w:rsidR="007176EF" w:rsidRPr="00BC768A" w:rsidRDefault="007176EF" w:rsidP="00347936">
            <w:pPr>
              <w:jc w:val="center"/>
            </w:pPr>
            <w:r w:rsidRPr="00BC768A">
              <w:t>2209493.76</w:t>
            </w:r>
          </w:p>
        </w:tc>
      </w:tr>
      <w:tr w:rsidR="007176EF" w:rsidRPr="00BC768A" w14:paraId="6781DF05"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9FA0440" w14:textId="77777777" w:rsidR="007176EF" w:rsidRPr="00BC768A" w:rsidRDefault="007176EF" w:rsidP="00347936">
            <w:pPr>
              <w:pStyle w:val="ac"/>
              <w:jc w:val="center"/>
              <w:rPr>
                <w:b/>
                <w:bCs/>
                <w:sz w:val="20"/>
                <w:szCs w:val="20"/>
              </w:rPr>
            </w:pPr>
            <w:r w:rsidRPr="00BC768A">
              <w:rPr>
                <w:b/>
                <w:bCs/>
                <w:sz w:val="20"/>
                <w:szCs w:val="20"/>
              </w:rPr>
              <w:t>Контур2</w:t>
            </w:r>
          </w:p>
        </w:tc>
      </w:tr>
      <w:tr w:rsidR="007176EF" w:rsidRPr="00BC768A" w14:paraId="220872A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559F80"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D4E5C9"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804CA0" w14:textId="77777777" w:rsidR="007176EF" w:rsidRPr="00BC768A" w:rsidRDefault="007176EF" w:rsidP="00347936">
            <w:pPr>
              <w:jc w:val="center"/>
            </w:pPr>
            <w:r w:rsidRPr="00BC768A">
              <w:t>Y</w:t>
            </w:r>
          </w:p>
        </w:tc>
      </w:tr>
      <w:tr w:rsidR="007176EF" w:rsidRPr="00BC768A" w14:paraId="5F4261A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23A3BF" w14:textId="77777777" w:rsidR="007176EF" w:rsidRPr="00BC768A" w:rsidRDefault="007176EF" w:rsidP="00347936">
            <w:pPr>
              <w:jc w:val="center"/>
            </w:pPr>
            <w:r w:rsidRPr="00BC768A">
              <w:t>6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4DB4E0" w14:textId="77777777" w:rsidR="007176EF" w:rsidRPr="00BC768A" w:rsidRDefault="007176EF" w:rsidP="00347936">
            <w:pPr>
              <w:jc w:val="center"/>
            </w:pPr>
            <w:r w:rsidRPr="00BC768A">
              <w:t>342016.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20AAB9" w14:textId="77777777" w:rsidR="007176EF" w:rsidRPr="00BC768A" w:rsidRDefault="007176EF" w:rsidP="00347936">
            <w:pPr>
              <w:jc w:val="center"/>
            </w:pPr>
            <w:r w:rsidRPr="00BC768A">
              <w:t>2214643.46</w:t>
            </w:r>
          </w:p>
        </w:tc>
      </w:tr>
      <w:tr w:rsidR="007176EF" w:rsidRPr="00BC768A" w14:paraId="3A0D37B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A86962" w14:textId="77777777" w:rsidR="007176EF" w:rsidRPr="00BC768A" w:rsidRDefault="007176EF" w:rsidP="00347936">
            <w:pPr>
              <w:jc w:val="center"/>
            </w:pPr>
            <w:r w:rsidRPr="00BC768A">
              <w:t>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DF8CCD" w14:textId="77777777" w:rsidR="007176EF" w:rsidRPr="00BC768A" w:rsidRDefault="007176EF" w:rsidP="00347936">
            <w:pPr>
              <w:jc w:val="center"/>
            </w:pPr>
            <w:r w:rsidRPr="00BC768A">
              <w:t>34200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2950CA" w14:textId="77777777" w:rsidR="007176EF" w:rsidRPr="00BC768A" w:rsidRDefault="007176EF" w:rsidP="00347936">
            <w:pPr>
              <w:jc w:val="center"/>
            </w:pPr>
            <w:r w:rsidRPr="00BC768A">
              <w:t>2214707.42</w:t>
            </w:r>
          </w:p>
        </w:tc>
      </w:tr>
      <w:tr w:rsidR="007176EF" w:rsidRPr="00BC768A" w14:paraId="1BB6DBE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1E40C4" w14:textId="77777777" w:rsidR="007176EF" w:rsidRPr="00BC768A" w:rsidRDefault="007176EF" w:rsidP="00347936">
            <w:pPr>
              <w:jc w:val="center"/>
            </w:pPr>
            <w:r w:rsidRPr="00BC768A">
              <w:t>6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A77346" w14:textId="77777777" w:rsidR="007176EF" w:rsidRPr="00BC768A" w:rsidRDefault="007176EF" w:rsidP="00347936">
            <w:pPr>
              <w:jc w:val="center"/>
            </w:pPr>
            <w:r w:rsidRPr="00BC768A">
              <w:t>341967.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FE16A0" w14:textId="77777777" w:rsidR="007176EF" w:rsidRPr="00BC768A" w:rsidRDefault="007176EF" w:rsidP="00347936">
            <w:pPr>
              <w:jc w:val="center"/>
            </w:pPr>
            <w:r w:rsidRPr="00BC768A">
              <w:t>2214688.85</w:t>
            </w:r>
          </w:p>
        </w:tc>
      </w:tr>
      <w:tr w:rsidR="007176EF" w:rsidRPr="00BC768A" w14:paraId="22FFFE6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201134" w14:textId="77777777" w:rsidR="007176EF" w:rsidRPr="00BC768A" w:rsidRDefault="007176EF" w:rsidP="00347936">
            <w:pPr>
              <w:jc w:val="center"/>
            </w:pPr>
            <w:r w:rsidRPr="00BC768A">
              <w:t>6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40C644" w14:textId="77777777" w:rsidR="007176EF" w:rsidRPr="00BC768A" w:rsidRDefault="007176EF" w:rsidP="00347936">
            <w:pPr>
              <w:jc w:val="center"/>
            </w:pPr>
            <w:r w:rsidRPr="00BC768A">
              <w:t>341948.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02F865" w14:textId="77777777" w:rsidR="007176EF" w:rsidRPr="00BC768A" w:rsidRDefault="007176EF" w:rsidP="00347936">
            <w:pPr>
              <w:jc w:val="center"/>
            </w:pPr>
            <w:r w:rsidRPr="00BC768A">
              <w:t>2214658.21</w:t>
            </w:r>
          </w:p>
        </w:tc>
      </w:tr>
      <w:tr w:rsidR="007176EF" w:rsidRPr="00BC768A" w14:paraId="2D4F9BE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D07D3A" w14:textId="77777777" w:rsidR="007176EF" w:rsidRPr="00BC768A" w:rsidRDefault="007176EF" w:rsidP="00347936">
            <w:pPr>
              <w:jc w:val="center"/>
            </w:pPr>
            <w:r w:rsidRPr="00BC768A">
              <w:t>6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610DE9" w14:textId="77777777" w:rsidR="007176EF" w:rsidRPr="00BC768A" w:rsidRDefault="007176EF" w:rsidP="00347936">
            <w:pPr>
              <w:jc w:val="center"/>
            </w:pPr>
            <w:r w:rsidRPr="00BC768A">
              <w:t>341955.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5F7671" w14:textId="77777777" w:rsidR="007176EF" w:rsidRPr="00BC768A" w:rsidRDefault="007176EF" w:rsidP="00347936">
            <w:pPr>
              <w:jc w:val="center"/>
            </w:pPr>
            <w:r w:rsidRPr="00BC768A">
              <w:t>2214628.97</w:t>
            </w:r>
          </w:p>
        </w:tc>
      </w:tr>
      <w:tr w:rsidR="007176EF" w:rsidRPr="00BC768A" w14:paraId="0AA59F9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1BBD82" w14:textId="77777777" w:rsidR="007176EF" w:rsidRPr="00BC768A" w:rsidRDefault="007176EF" w:rsidP="00347936">
            <w:pPr>
              <w:jc w:val="center"/>
            </w:pPr>
            <w:r w:rsidRPr="00BC768A">
              <w:t>6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421BF6" w14:textId="77777777" w:rsidR="007176EF" w:rsidRPr="00BC768A" w:rsidRDefault="007176EF" w:rsidP="00347936">
            <w:pPr>
              <w:jc w:val="center"/>
            </w:pPr>
            <w:r w:rsidRPr="00BC768A">
              <w:t>342016.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37903F" w14:textId="77777777" w:rsidR="007176EF" w:rsidRPr="00BC768A" w:rsidRDefault="007176EF" w:rsidP="00347936">
            <w:pPr>
              <w:jc w:val="center"/>
            </w:pPr>
            <w:r w:rsidRPr="00BC768A">
              <w:t>2214643.46</w:t>
            </w:r>
          </w:p>
        </w:tc>
      </w:tr>
      <w:tr w:rsidR="007176EF" w:rsidRPr="00BC768A" w14:paraId="07BD3DCF"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EE87AD7" w14:textId="77777777" w:rsidR="007176EF" w:rsidRPr="00BC768A" w:rsidRDefault="007176EF" w:rsidP="00347936">
            <w:pPr>
              <w:pStyle w:val="ac"/>
              <w:jc w:val="center"/>
              <w:rPr>
                <w:b/>
                <w:bCs/>
                <w:sz w:val="20"/>
                <w:szCs w:val="20"/>
              </w:rPr>
            </w:pPr>
            <w:r w:rsidRPr="00BC768A">
              <w:rPr>
                <w:b/>
                <w:bCs/>
                <w:sz w:val="20"/>
                <w:szCs w:val="20"/>
              </w:rPr>
              <w:t>Контур3</w:t>
            </w:r>
          </w:p>
        </w:tc>
      </w:tr>
      <w:tr w:rsidR="007176EF" w:rsidRPr="00BC768A" w14:paraId="1E9D257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F8EE6B"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DF2589"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AFC820" w14:textId="77777777" w:rsidR="007176EF" w:rsidRPr="00BC768A" w:rsidRDefault="007176EF" w:rsidP="00347936">
            <w:pPr>
              <w:jc w:val="center"/>
            </w:pPr>
            <w:r w:rsidRPr="00BC768A">
              <w:t>Y</w:t>
            </w:r>
          </w:p>
        </w:tc>
      </w:tr>
      <w:tr w:rsidR="007176EF" w:rsidRPr="00BC768A" w14:paraId="27CA2EC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B2A4F7" w14:textId="77777777" w:rsidR="007176EF" w:rsidRPr="00BC768A" w:rsidRDefault="007176EF" w:rsidP="00347936">
            <w:pPr>
              <w:jc w:val="center"/>
            </w:pPr>
            <w:r w:rsidRPr="00BC768A">
              <w:t>6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6F58B2" w14:textId="77777777" w:rsidR="007176EF" w:rsidRPr="00BC768A" w:rsidRDefault="007176EF" w:rsidP="00347936">
            <w:pPr>
              <w:jc w:val="center"/>
            </w:pPr>
            <w:r w:rsidRPr="00BC768A">
              <w:t>34209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AA6AA5" w14:textId="77777777" w:rsidR="007176EF" w:rsidRPr="00BC768A" w:rsidRDefault="007176EF" w:rsidP="00347936">
            <w:pPr>
              <w:jc w:val="center"/>
            </w:pPr>
            <w:r w:rsidRPr="00BC768A">
              <w:t>2214568.14</w:t>
            </w:r>
          </w:p>
        </w:tc>
      </w:tr>
      <w:tr w:rsidR="007176EF" w:rsidRPr="00BC768A" w14:paraId="6DEC8C3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728023" w14:textId="77777777" w:rsidR="007176EF" w:rsidRPr="00BC768A" w:rsidRDefault="007176EF" w:rsidP="00347936">
            <w:pPr>
              <w:jc w:val="center"/>
            </w:pPr>
            <w:r w:rsidRPr="00BC768A">
              <w:t>6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AA7663" w14:textId="77777777" w:rsidR="007176EF" w:rsidRPr="00BC768A" w:rsidRDefault="007176EF" w:rsidP="00347936">
            <w:pPr>
              <w:jc w:val="center"/>
            </w:pPr>
            <w:r w:rsidRPr="00BC768A">
              <w:t>34210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8C8C3C" w14:textId="77777777" w:rsidR="007176EF" w:rsidRPr="00BC768A" w:rsidRDefault="007176EF" w:rsidP="00347936">
            <w:pPr>
              <w:jc w:val="center"/>
            </w:pPr>
            <w:r w:rsidRPr="00BC768A">
              <w:t>2214580.19</w:t>
            </w:r>
          </w:p>
        </w:tc>
      </w:tr>
      <w:tr w:rsidR="007176EF" w:rsidRPr="00BC768A" w14:paraId="0A3F07A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CC49EA" w14:textId="77777777" w:rsidR="007176EF" w:rsidRPr="00BC768A" w:rsidRDefault="007176EF" w:rsidP="00347936">
            <w:pPr>
              <w:jc w:val="center"/>
            </w:pPr>
            <w:r w:rsidRPr="00BC768A">
              <w:t>6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3C5C5F" w14:textId="77777777" w:rsidR="007176EF" w:rsidRPr="00BC768A" w:rsidRDefault="007176EF" w:rsidP="00347936">
            <w:pPr>
              <w:jc w:val="center"/>
            </w:pPr>
            <w:r w:rsidRPr="00BC768A">
              <w:t>342122.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B04B21" w14:textId="77777777" w:rsidR="007176EF" w:rsidRPr="00BC768A" w:rsidRDefault="007176EF" w:rsidP="00347936">
            <w:pPr>
              <w:jc w:val="center"/>
            </w:pPr>
            <w:r w:rsidRPr="00BC768A">
              <w:t>2214612.74</w:t>
            </w:r>
          </w:p>
        </w:tc>
      </w:tr>
      <w:tr w:rsidR="007176EF" w:rsidRPr="00BC768A" w14:paraId="69441C4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167E1F" w14:textId="77777777" w:rsidR="007176EF" w:rsidRPr="00BC768A" w:rsidRDefault="007176EF" w:rsidP="00347936">
            <w:pPr>
              <w:jc w:val="center"/>
            </w:pPr>
            <w:r w:rsidRPr="00BC768A">
              <w:t>6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F131EC" w14:textId="77777777" w:rsidR="007176EF" w:rsidRPr="00BC768A" w:rsidRDefault="007176EF" w:rsidP="00347936">
            <w:pPr>
              <w:jc w:val="center"/>
            </w:pPr>
            <w:r w:rsidRPr="00BC768A">
              <w:t>342115.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14E93A" w14:textId="77777777" w:rsidR="007176EF" w:rsidRPr="00BC768A" w:rsidRDefault="007176EF" w:rsidP="00347936">
            <w:pPr>
              <w:jc w:val="center"/>
            </w:pPr>
            <w:r w:rsidRPr="00BC768A">
              <w:t>2214637.41</w:t>
            </w:r>
          </w:p>
        </w:tc>
      </w:tr>
      <w:tr w:rsidR="007176EF" w:rsidRPr="00BC768A" w14:paraId="014CA01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FDB132" w14:textId="77777777" w:rsidR="007176EF" w:rsidRPr="00BC768A" w:rsidRDefault="007176EF" w:rsidP="00347936">
            <w:pPr>
              <w:jc w:val="center"/>
            </w:pPr>
            <w:r w:rsidRPr="00BC768A">
              <w:t>6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83D076" w14:textId="77777777" w:rsidR="007176EF" w:rsidRPr="00BC768A" w:rsidRDefault="007176EF" w:rsidP="00347936">
            <w:pPr>
              <w:jc w:val="center"/>
            </w:pPr>
            <w:r w:rsidRPr="00BC768A">
              <w:t>34204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E11E1A" w14:textId="77777777" w:rsidR="007176EF" w:rsidRPr="00BC768A" w:rsidRDefault="007176EF" w:rsidP="00347936">
            <w:pPr>
              <w:jc w:val="center"/>
            </w:pPr>
            <w:r w:rsidRPr="00BC768A">
              <w:t>2214621.55</w:t>
            </w:r>
          </w:p>
        </w:tc>
      </w:tr>
      <w:tr w:rsidR="007176EF" w:rsidRPr="00BC768A" w14:paraId="64683DF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A75C1D" w14:textId="77777777" w:rsidR="007176EF" w:rsidRPr="00BC768A" w:rsidRDefault="007176EF" w:rsidP="00347936">
            <w:pPr>
              <w:jc w:val="center"/>
            </w:pPr>
            <w:r w:rsidRPr="00BC768A">
              <w:t>6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85ADBC" w14:textId="77777777" w:rsidR="007176EF" w:rsidRPr="00BC768A" w:rsidRDefault="007176EF" w:rsidP="00347936">
            <w:pPr>
              <w:jc w:val="center"/>
            </w:pPr>
            <w:r w:rsidRPr="00BC768A">
              <w:t>342064.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66EB94" w14:textId="77777777" w:rsidR="007176EF" w:rsidRPr="00BC768A" w:rsidRDefault="007176EF" w:rsidP="00347936">
            <w:pPr>
              <w:jc w:val="center"/>
            </w:pPr>
            <w:r w:rsidRPr="00BC768A">
              <w:t>2214561.46</w:t>
            </w:r>
          </w:p>
        </w:tc>
      </w:tr>
      <w:tr w:rsidR="007176EF" w:rsidRPr="00BC768A" w14:paraId="2345BF8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1F2014" w14:textId="77777777" w:rsidR="007176EF" w:rsidRPr="00BC768A" w:rsidRDefault="007176EF" w:rsidP="00347936">
            <w:pPr>
              <w:jc w:val="center"/>
            </w:pPr>
            <w:r w:rsidRPr="00BC768A">
              <w:t>6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1E664C" w14:textId="77777777" w:rsidR="007176EF" w:rsidRPr="00BC768A" w:rsidRDefault="007176EF" w:rsidP="00347936">
            <w:pPr>
              <w:jc w:val="center"/>
            </w:pPr>
            <w:r w:rsidRPr="00BC768A">
              <w:t>34209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4752F1" w14:textId="77777777" w:rsidR="007176EF" w:rsidRPr="00BC768A" w:rsidRDefault="007176EF" w:rsidP="00347936">
            <w:pPr>
              <w:jc w:val="center"/>
            </w:pPr>
            <w:r w:rsidRPr="00BC768A">
              <w:t>2214568.14</w:t>
            </w:r>
          </w:p>
        </w:tc>
      </w:tr>
      <w:tr w:rsidR="007176EF" w:rsidRPr="00BC768A" w14:paraId="001BE121"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5D10E3C" w14:textId="77777777" w:rsidR="007176EF" w:rsidRPr="00BC768A" w:rsidRDefault="007176EF" w:rsidP="00347936">
            <w:pPr>
              <w:pStyle w:val="ac"/>
              <w:jc w:val="center"/>
              <w:rPr>
                <w:b/>
                <w:bCs/>
                <w:sz w:val="20"/>
                <w:szCs w:val="20"/>
              </w:rPr>
            </w:pPr>
            <w:r w:rsidRPr="00BC768A">
              <w:rPr>
                <w:b/>
                <w:bCs/>
                <w:sz w:val="20"/>
                <w:szCs w:val="20"/>
              </w:rPr>
              <w:t>Контур4</w:t>
            </w:r>
          </w:p>
        </w:tc>
      </w:tr>
      <w:tr w:rsidR="007176EF" w:rsidRPr="00BC768A" w14:paraId="70D94E5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984D7C"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E1651E"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F0F450" w14:textId="77777777" w:rsidR="007176EF" w:rsidRPr="00BC768A" w:rsidRDefault="007176EF" w:rsidP="00347936">
            <w:pPr>
              <w:jc w:val="center"/>
            </w:pPr>
            <w:r w:rsidRPr="00BC768A">
              <w:t>Y</w:t>
            </w:r>
          </w:p>
        </w:tc>
      </w:tr>
      <w:tr w:rsidR="007176EF" w:rsidRPr="00BC768A" w14:paraId="1151022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9E6E8A" w14:textId="77777777" w:rsidR="007176EF" w:rsidRPr="00BC768A" w:rsidRDefault="007176EF" w:rsidP="00347936">
            <w:pPr>
              <w:jc w:val="center"/>
            </w:pPr>
            <w:r w:rsidRPr="00BC768A">
              <w:t>6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03914D" w14:textId="77777777" w:rsidR="007176EF" w:rsidRPr="00BC768A" w:rsidRDefault="007176EF" w:rsidP="00347936">
            <w:pPr>
              <w:jc w:val="center"/>
            </w:pPr>
            <w:r w:rsidRPr="00BC768A">
              <w:t>342040.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EA29C3" w14:textId="77777777" w:rsidR="007176EF" w:rsidRPr="00BC768A" w:rsidRDefault="007176EF" w:rsidP="00347936">
            <w:pPr>
              <w:jc w:val="center"/>
            </w:pPr>
            <w:r w:rsidRPr="00BC768A">
              <w:t>2214549.28</w:t>
            </w:r>
          </w:p>
        </w:tc>
      </w:tr>
      <w:tr w:rsidR="007176EF" w:rsidRPr="00BC768A" w14:paraId="171D5D5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CD0DDA" w14:textId="77777777" w:rsidR="007176EF" w:rsidRPr="00BC768A" w:rsidRDefault="007176EF" w:rsidP="00347936">
            <w:pPr>
              <w:jc w:val="center"/>
            </w:pPr>
            <w:r w:rsidRPr="00BC768A">
              <w:t>6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99430E" w14:textId="77777777" w:rsidR="007176EF" w:rsidRPr="00BC768A" w:rsidRDefault="007176EF" w:rsidP="00347936">
            <w:pPr>
              <w:jc w:val="center"/>
            </w:pPr>
            <w:r w:rsidRPr="00BC768A">
              <w:t>342023.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AE486C" w14:textId="77777777" w:rsidR="007176EF" w:rsidRPr="00BC768A" w:rsidRDefault="007176EF" w:rsidP="00347936">
            <w:pPr>
              <w:jc w:val="center"/>
            </w:pPr>
            <w:r w:rsidRPr="00BC768A">
              <w:t>2214614.29</w:t>
            </w:r>
          </w:p>
        </w:tc>
      </w:tr>
      <w:tr w:rsidR="007176EF" w:rsidRPr="00BC768A" w14:paraId="05B1D7B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934B4B" w14:textId="77777777" w:rsidR="007176EF" w:rsidRPr="00BC768A" w:rsidRDefault="007176EF" w:rsidP="00347936">
            <w:pPr>
              <w:jc w:val="center"/>
            </w:pPr>
            <w:r w:rsidRPr="00BC768A">
              <w:t>6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BC50EB" w14:textId="77777777" w:rsidR="007176EF" w:rsidRPr="00BC768A" w:rsidRDefault="007176EF" w:rsidP="00347936">
            <w:pPr>
              <w:jc w:val="center"/>
            </w:pPr>
            <w:r w:rsidRPr="00BC768A">
              <w:t>341961.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790496" w14:textId="77777777" w:rsidR="007176EF" w:rsidRPr="00BC768A" w:rsidRDefault="007176EF" w:rsidP="00347936">
            <w:pPr>
              <w:jc w:val="center"/>
            </w:pPr>
            <w:r w:rsidRPr="00BC768A">
              <w:t>2214599.67</w:t>
            </w:r>
          </w:p>
        </w:tc>
      </w:tr>
      <w:tr w:rsidR="007176EF" w:rsidRPr="00BC768A" w14:paraId="49FF85D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AC7C0B" w14:textId="77777777" w:rsidR="007176EF" w:rsidRPr="00BC768A" w:rsidRDefault="007176EF" w:rsidP="00347936">
            <w:pPr>
              <w:jc w:val="center"/>
            </w:pPr>
            <w:r w:rsidRPr="00BC768A">
              <w:t>6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1F6432" w14:textId="77777777" w:rsidR="007176EF" w:rsidRPr="00BC768A" w:rsidRDefault="007176EF" w:rsidP="00347936">
            <w:pPr>
              <w:jc w:val="center"/>
            </w:pPr>
            <w:r w:rsidRPr="00BC768A">
              <w:t>341969.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53C6D5" w14:textId="77777777" w:rsidR="007176EF" w:rsidRPr="00BC768A" w:rsidRDefault="007176EF" w:rsidP="00347936">
            <w:pPr>
              <w:jc w:val="center"/>
            </w:pPr>
            <w:r w:rsidRPr="00BC768A">
              <w:t>2214567.8</w:t>
            </w:r>
          </w:p>
        </w:tc>
      </w:tr>
      <w:tr w:rsidR="007176EF" w:rsidRPr="00BC768A" w14:paraId="7D7355F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BD4B63" w14:textId="77777777" w:rsidR="007176EF" w:rsidRPr="00BC768A" w:rsidRDefault="007176EF" w:rsidP="00347936">
            <w:pPr>
              <w:jc w:val="center"/>
            </w:pPr>
            <w:r w:rsidRPr="00BC768A">
              <w:t>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01F219" w14:textId="77777777" w:rsidR="007176EF" w:rsidRPr="00BC768A" w:rsidRDefault="007176EF" w:rsidP="00347936">
            <w:pPr>
              <w:jc w:val="center"/>
            </w:pPr>
            <w:r w:rsidRPr="00BC768A">
              <w:t>34201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B1A0D2" w14:textId="77777777" w:rsidR="007176EF" w:rsidRPr="00BC768A" w:rsidRDefault="007176EF" w:rsidP="00347936">
            <w:pPr>
              <w:jc w:val="center"/>
            </w:pPr>
            <w:r w:rsidRPr="00BC768A">
              <w:t>2214542.6</w:t>
            </w:r>
          </w:p>
        </w:tc>
      </w:tr>
      <w:tr w:rsidR="007176EF" w:rsidRPr="00BC768A" w14:paraId="0B7043A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B55E49" w14:textId="77777777" w:rsidR="007176EF" w:rsidRPr="00BC768A" w:rsidRDefault="007176EF" w:rsidP="00347936">
            <w:pPr>
              <w:jc w:val="center"/>
            </w:pPr>
            <w:r w:rsidRPr="00BC768A">
              <w:t>6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EEFF0B" w14:textId="77777777" w:rsidR="007176EF" w:rsidRPr="00BC768A" w:rsidRDefault="007176EF" w:rsidP="00347936">
            <w:pPr>
              <w:jc w:val="center"/>
            </w:pPr>
            <w:r w:rsidRPr="00BC768A">
              <w:t>342040.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BB31BF" w14:textId="77777777" w:rsidR="007176EF" w:rsidRPr="00BC768A" w:rsidRDefault="007176EF" w:rsidP="00347936">
            <w:pPr>
              <w:jc w:val="center"/>
            </w:pPr>
            <w:r w:rsidRPr="00BC768A">
              <w:t>2214549.28</w:t>
            </w:r>
          </w:p>
        </w:tc>
      </w:tr>
      <w:tr w:rsidR="007176EF" w:rsidRPr="00BC768A" w14:paraId="16C07222"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CE13523" w14:textId="77777777" w:rsidR="007176EF" w:rsidRPr="00BC768A" w:rsidRDefault="007176EF" w:rsidP="00347936">
            <w:pPr>
              <w:pStyle w:val="ac"/>
              <w:jc w:val="center"/>
              <w:rPr>
                <w:b/>
                <w:bCs/>
                <w:sz w:val="20"/>
                <w:szCs w:val="20"/>
              </w:rPr>
            </w:pPr>
            <w:r w:rsidRPr="00BC768A">
              <w:rPr>
                <w:b/>
                <w:bCs/>
                <w:sz w:val="20"/>
                <w:szCs w:val="20"/>
              </w:rPr>
              <w:t>Контур5</w:t>
            </w:r>
          </w:p>
        </w:tc>
      </w:tr>
      <w:tr w:rsidR="007176EF" w:rsidRPr="00BC768A" w14:paraId="618B8E9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E743E9"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253F61"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FD17EC" w14:textId="77777777" w:rsidR="007176EF" w:rsidRPr="00BC768A" w:rsidRDefault="007176EF" w:rsidP="00347936">
            <w:pPr>
              <w:jc w:val="center"/>
            </w:pPr>
            <w:r w:rsidRPr="00BC768A">
              <w:t>Y</w:t>
            </w:r>
          </w:p>
        </w:tc>
      </w:tr>
      <w:tr w:rsidR="007176EF" w:rsidRPr="00BC768A" w14:paraId="6FD3872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EA89EE" w14:textId="77777777" w:rsidR="007176EF" w:rsidRPr="00BC768A" w:rsidRDefault="007176EF" w:rsidP="00347936">
            <w:pPr>
              <w:jc w:val="center"/>
            </w:pPr>
            <w:r w:rsidRPr="00BC768A">
              <w:t>6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BA3D16" w14:textId="77777777" w:rsidR="007176EF" w:rsidRPr="00BC768A" w:rsidRDefault="007176EF" w:rsidP="00347936">
            <w:pPr>
              <w:jc w:val="center"/>
            </w:pPr>
            <w:r w:rsidRPr="00BC768A">
              <w:t>34210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C655B9" w14:textId="77777777" w:rsidR="007176EF" w:rsidRPr="00BC768A" w:rsidRDefault="007176EF" w:rsidP="00347936">
            <w:pPr>
              <w:jc w:val="center"/>
            </w:pPr>
            <w:r w:rsidRPr="00BC768A">
              <w:t>2214663.67</w:t>
            </w:r>
          </w:p>
        </w:tc>
      </w:tr>
      <w:tr w:rsidR="007176EF" w:rsidRPr="00BC768A" w14:paraId="2FA3D17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F4C10E" w14:textId="77777777" w:rsidR="007176EF" w:rsidRPr="00BC768A" w:rsidRDefault="007176EF" w:rsidP="00347936">
            <w:pPr>
              <w:jc w:val="center"/>
            </w:pPr>
            <w:r w:rsidRPr="00BC768A">
              <w:t>6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9F007D" w14:textId="77777777" w:rsidR="007176EF" w:rsidRPr="00BC768A" w:rsidRDefault="007176EF" w:rsidP="00347936">
            <w:pPr>
              <w:jc w:val="center"/>
            </w:pPr>
            <w:r w:rsidRPr="00BC768A">
              <w:t>342097.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E2A369" w14:textId="77777777" w:rsidR="007176EF" w:rsidRPr="00BC768A" w:rsidRDefault="007176EF" w:rsidP="00347936">
            <w:pPr>
              <w:jc w:val="center"/>
            </w:pPr>
            <w:r w:rsidRPr="00BC768A">
              <w:t>2214694.19</w:t>
            </w:r>
          </w:p>
        </w:tc>
      </w:tr>
      <w:tr w:rsidR="007176EF" w:rsidRPr="00BC768A" w14:paraId="37BA86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A82976" w14:textId="77777777" w:rsidR="007176EF" w:rsidRPr="00BC768A" w:rsidRDefault="007176EF" w:rsidP="00347936">
            <w:pPr>
              <w:jc w:val="center"/>
            </w:pPr>
            <w:r w:rsidRPr="00BC768A">
              <w:t>6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4B5C2C" w14:textId="77777777" w:rsidR="007176EF" w:rsidRPr="00BC768A" w:rsidRDefault="007176EF" w:rsidP="00347936">
            <w:pPr>
              <w:jc w:val="center"/>
            </w:pPr>
            <w:r w:rsidRPr="00BC768A">
              <w:t>34208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1BE8B0" w14:textId="77777777" w:rsidR="007176EF" w:rsidRPr="00BC768A" w:rsidRDefault="007176EF" w:rsidP="00347936">
            <w:pPr>
              <w:jc w:val="center"/>
            </w:pPr>
            <w:r w:rsidRPr="00BC768A">
              <w:t>2214709.94</w:t>
            </w:r>
          </w:p>
        </w:tc>
      </w:tr>
      <w:tr w:rsidR="007176EF" w:rsidRPr="00BC768A" w14:paraId="16652AC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C978B1" w14:textId="77777777" w:rsidR="007176EF" w:rsidRPr="00BC768A" w:rsidRDefault="007176EF" w:rsidP="00347936">
            <w:pPr>
              <w:jc w:val="center"/>
            </w:pPr>
            <w:r w:rsidRPr="00BC768A">
              <w:t>6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27D620" w14:textId="77777777" w:rsidR="007176EF" w:rsidRPr="00BC768A" w:rsidRDefault="007176EF" w:rsidP="00347936">
            <w:pPr>
              <w:jc w:val="center"/>
            </w:pPr>
            <w:r w:rsidRPr="00BC768A">
              <w:t>34206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4E4977" w14:textId="77777777" w:rsidR="007176EF" w:rsidRPr="00BC768A" w:rsidRDefault="007176EF" w:rsidP="00347936">
            <w:pPr>
              <w:jc w:val="center"/>
            </w:pPr>
            <w:r w:rsidRPr="00BC768A">
              <w:t>2214718.91</w:t>
            </w:r>
          </w:p>
        </w:tc>
      </w:tr>
      <w:tr w:rsidR="007176EF" w:rsidRPr="00BC768A" w14:paraId="263EBDA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26F83F" w14:textId="77777777" w:rsidR="007176EF" w:rsidRPr="00BC768A" w:rsidRDefault="007176EF" w:rsidP="00347936">
            <w:pPr>
              <w:jc w:val="center"/>
            </w:pPr>
            <w:r w:rsidRPr="00BC768A">
              <w:t>6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0E6E90" w14:textId="77777777" w:rsidR="007176EF" w:rsidRPr="00BC768A" w:rsidRDefault="007176EF" w:rsidP="00347936">
            <w:pPr>
              <w:jc w:val="center"/>
            </w:pPr>
            <w:r w:rsidRPr="00BC768A">
              <w:t>34202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B476D0" w14:textId="77777777" w:rsidR="007176EF" w:rsidRPr="00BC768A" w:rsidRDefault="007176EF" w:rsidP="00347936">
            <w:pPr>
              <w:jc w:val="center"/>
            </w:pPr>
            <w:r w:rsidRPr="00BC768A">
              <w:t>2214712.36</w:t>
            </w:r>
          </w:p>
        </w:tc>
      </w:tr>
      <w:tr w:rsidR="007176EF" w:rsidRPr="00BC768A" w14:paraId="021C52F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FDF945" w14:textId="77777777" w:rsidR="007176EF" w:rsidRPr="00BC768A" w:rsidRDefault="007176EF" w:rsidP="00347936">
            <w:pPr>
              <w:jc w:val="center"/>
            </w:pPr>
            <w:r w:rsidRPr="00BC768A">
              <w:t>6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50B65A" w14:textId="77777777" w:rsidR="007176EF" w:rsidRPr="00BC768A" w:rsidRDefault="007176EF" w:rsidP="00347936">
            <w:pPr>
              <w:jc w:val="center"/>
            </w:pPr>
            <w:r w:rsidRPr="00BC768A">
              <w:t>342027.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707A9A" w14:textId="77777777" w:rsidR="007176EF" w:rsidRPr="00BC768A" w:rsidRDefault="007176EF" w:rsidP="00347936">
            <w:pPr>
              <w:jc w:val="center"/>
            </w:pPr>
            <w:r w:rsidRPr="00BC768A">
              <w:t>2214712.24</w:t>
            </w:r>
          </w:p>
        </w:tc>
      </w:tr>
      <w:tr w:rsidR="007176EF" w:rsidRPr="00BC768A" w14:paraId="144467C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A7B2A9" w14:textId="77777777" w:rsidR="007176EF" w:rsidRPr="00BC768A" w:rsidRDefault="007176EF" w:rsidP="00347936">
            <w:pPr>
              <w:jc w:val="center"/>
            </w:pPr>
            <w:r w:rsidRPr="00BC768A">
              <w:t>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7DCA93" w14:textId="77777777" w:rsidR="007176EF" w:rsidRPr="00BC768A" w:rsidRDefault="007176EF" w:rsidP="00347936">
            <w:pPr>
              <w:jc w:val="center"/>
            </w:pPr>
            <w:r w:rsidRPr="00BC768A">
              <w:t>34204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D13754" w14:textId="77777777" w:rsidR="007176EF" w:rsidRPr="00BC768A" w:rsidRDefault="007176EF" w:rsidP="00347936">
            <w:pPr>
              <w:jc w:val="center"/>
            </w:pPr>
            <w:r w:rsidRPr="00BC768A">
              <w:t>2214648.87</w:t>
            </w:r>
          </w:p>
        </w:tc>
      </w:tr>
      <w:tr w:rsidR="007176EF" w:rsidRPr="00BC768A" w14:paraId="16192F4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4D59F1" w14:textId="77777777" w:rsidR="007176EF" w:rsidRPr="00BC768A" w:rsidRDefault="007176EF" w:rsidP="00347936">
            <w:pPr>
              <w:jc w:val="center"/>
            </w:pPr>
            <w:r w:rsidRPr="00BC768A">
              <w:t>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802B91" w14:textId="77777777" w:rsidR="007176EF" w:rsidRPr="00BC768A" w:rsidRDefault="007176EF" w:rsidP="00347936">
            <w:pPr>
              <w:jc w:val="center"/>
            </w:pPr>
            <w:r w:rsidRPr="00BC768A">
              <w:t>342042.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1462A5" w14:textId="77777777" w:rsidR="007176EF" w:rsidRPr="00BC768A" w:rsidRDefault="007176EF" w:rsidP="00347936">
            <w:pPr>
              <w:jc w:val="center"/>
            </w:pPr>
            <w:r w:rsidRPr="00BC768A">
              <w:t>2214649.01</w:t>
            </w:r>
          </w:p>
        </w:tc>
      </w:tr>
      <w:tr w:rsidR="007176EF" w:rsidRPr="00BC768A" w14:paraId="2DDEFA5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37A0BD" w14:textId="77777777" w:rsidR="007176EF" w:rsidRPr="00BC768A" w:rsidRDefault="007176EF" w:rsidP="00347936">
            <w:pPr>
              <w:jc w:val="center"/>
            </w:pPr>
            <w:r w:rsidRPr="00BC768A">
              <w:t>6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1E6CB7" w14:textId="77777777" w:rsidR="007176EF" w:rsidRPr="00BC768A" w:rsidRDefault="007176EF" w:rsidP="00347936">
            <w:pPr>
              <w:jc w:val="center"/>
            </w:pPr>
            <w:r w:rsidRPr="00BC768A">
              <w:t>34210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3DA490" w14:textId="77777777" w:rsidR="007176EF" w:rsidRPr="00BC768A" w:rsidRDefault="007176EF" w:rsidP="00347936">
            <w:pPr>
              <w:jc w:val="center"/>
            </w:pPr>
            <w:r w:rsidRPr="00BC768A">
              <w:t>2214663.67</w:t>
            </w:r>
          </w:p>
        </w:tc>
      </w:tr>
      <w:tr w:rsidR="007176EF" w:rsidRPr="00BC768A" w14:paraId="100203DF"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E37714A" w14:textId="77777777" w:rsidR="007176EF" w:rsidRPr="00BC768A" w:rsidRDefault="007176EF" w:rsidP="00347936">
            <w:pPr>
              <w:pStyle w:val="ac"/>
              <w:jc w:val="center"/>
              <w:rPr>
                <w:b/>
                <w:bCs/>
                <w:sz w:val="20"/>
                <w:szCs w:val="20"/>
              </w:rPr>
            </w:pPr>
            <w:r w:rsidRPr="00BC768A">
              <w:rPr>
                <w:b/>
                <w:bCs/>
                <w:sz w:val="20"/>
                <w:szCs w:val="20"/>
              </w:rPr>
              <w:t>Контур6</w:t>
            </w:r>
          </w:p>
        </w:tc>
      </w:tr>
      <w:tr w:rsidR="007176EF" w:rsidRPr="00BC768A" w14:paraId="0A2EDDF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5B2946"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4B432A"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5C68D8" w14:textId="77777777" w:rsidR="007176EF" w:rsidRPr="00BC768A" w:rsidRDefault="007176EF" w:rsidP="00347936">
            <w:pPr>
              <w:jc w:val="center"/>
            </w:pPr>
            <w:r w:rsidRPr="00BC768A">
              <w:t>Y</w:t>
            </w:r>
          </w:p>
        </w:tc>
      </w:tr>
      <w:tr w:rsidR="007176EF" w:rsidRPr="00BC768A" w14:paraId="1772093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07239A" w14:textId="77777777" w:rsidR="007176EF" w:rsidRPr="00BC768A" w:rsidRDefault="007176EF" w:rsidP="00347936">
            <w:pPr>
              <w:jc w:val="center"/>
            </w:pPr>
            <w:r w:rsidRPr="00BC768A">
              <w:t>6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EDABFB" w14:textId="77777777" w:rsidR="007176EF" w:rsidRPr="00BC768A" w:rsidRDefault="007176EF" w:rsidP="00347936">
            <w:pPr>
              <w:jc w:val="center"/>
            </w:pPr>
            <w:r w:rsidRPr="00BC768A">
              <w:t>342000.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EB7847" w14:textId="77777777" w:rsidR="007176EF" w:rsidRPr="00BC768A" w:rsidRDefault="007176EF" w:rsidP="00347936">
            <w:pPr>
              <w:jc w:val="center"/>
            </w:pPr>
            <w:r w:rsidRPr="00BC768A">
              <w:t>2213410.37</w:t>
            </w:r>
          </w:p>
        </w:tc>
      </w:tr>
      <w:tr w:rsidR="007176EF" w:rsidRPr="00BC768A" w14:paraId="14207EB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D78EFF" w14:textId="77777777" w:rsidR="007176EF" w:rsidRPr="00BC768A" w:rsidRDefault="007176EF" w:rsidP="00347936">
            <w:pPr>
              <w:jc w:val="center"/>
            </w:pPr>
            <w:r w:rsidRPr="00BC768A">
              <w:t>6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957938" w14:textId="77777777" w:rsidR="007176EF" w:rsidRPr="00BC768A" w:rsidRDefault="007176EF" w:rsidP="00347936">
            <w:pPr>
              <w:jc w:val="center"/>
            </w:pPr>
            <w:r w:rsidRPr="00BC768A">
              <w:t>34196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58361B" w14:textId="77777777" w:rsidR="007176EF" w:rsidRPr="00BC768A" w:rsidRDefault="007176EF" w:rsidP="00347936">
            <w:pPr>
              <w:jc w:val="center"/>
            </w:pPr>
            <w:r w:rsidRPr="00BC768A">
              <w:t>2213541.16</w:t>
            </w:r>
          </w:p>
        </w:tc>
      </w:tr>
      <w:tr w:rsidR="007176EF" w:rsidRPr="00BC768A" w14:paraId="46200CD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A99183" w14:textId="77777777" w:rsidR="007176EF" w:rsidRPr="00BC768A" w:rsidRDefault="007176EF" w:rsidP="00347936">
            <w:pPr>
              <w:jc w:val="center"/>
            </w:pPr>
            <w:r w:rsidRPr="00BC768A">
              <w:t>6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402B6D" w14:textId="77777777" w:rsidR="007176EF" w:rsidRPr="00BC768A" w:rsidRDefault="007176EF" w:rsidP="00347936">
            <w:pPr>
              <w:jc w:val="center"/>
            </w:pPr>
            <w:r w:rsidRPr="00BC768A">
              <w:t>341940.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CED076" w14:textId="77777777" w:rsidR="007176EF" w:rsidRPr="00BC768A" w:rsidRDefault="007176EF" w:rsidP="00347936">
            <w:pPr>
              <w:jc w:val="center"/>
            </w:pPr>
            <w:r w:rsidRPr="00BC768A">
              <w:t>2213534.43</w:t>
            </w:r>
          </w:p>
        </w:tc>
      </w:tr>
      <w:tr w:rsidR="007176EF" w:rsidRPr="00BC768A" w14:paraId="1C54615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9A7DDC" w14:textId="77777777" w:rsidR="007176EF" w:rsidRPr="00BC768A" w:rsidRDefault="007176EF" w:rsidP="00347936">
            <w:pPr>
              <w:jc w:val="center"/>
            </w:pPr>
            <w:r w:rsidRPr="00BC768A">
              <w:t>6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DB3942" w14:textId="77777777" w:rsidR="007176EF" w:rsidRPr="00BC768A" w:rsidRDefault="007176EF" w:rsidP="00347936">
            <w:pPr>
              <w:jc w:val="center"/>
            </w:pPr>
            <w:r w:rsidRPr="00BC768A">
              <w:t>34197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309F1A" w14:textId="77777777" w:rsidR="007176EF" w:rsidRPr="00BC768A" w:rsidRDefault="007176EF" w:rsidP="00347936">
            <w:pPr>
              <w:jc w:val="center"/>
            </w:pPr>
            <w:r w:rsidRPr="00BC768A">
              <w:t>2213403.81</w:t>
            </w:r>
          </w:p>
        </w:tc>
      </w:tr>
      <w:tr w:rsidR="007176EF" w:rsidRPr="00BC768A" w14:paraId="22EEC0C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263518" w14:textId="77777777" w:rsidR="007176EF" w:rsidRPr="00BC768A" w:rsidRDefault="007176EF" w:rsidP="00347936">
            <w:pPr>
              <w:jc w:val="center"/>
            </w:pPr>
            <w:r w:rsidRPr="00BC768A">
              <w:t>6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CFBD4D" w14:textId="77777777" w:rsidR="007176EF" w:rsidRPr="00BC768A" w:rsidRDefault="007176EF" w:rsidP="00347936">
            <w:pPr>
              <w:jc w:val="center"/>
            </w:pPr>
            <w:r w:rsidRPr="00BC768A">
              <w:t>342000.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9DF5E3" w14:textId="77777777" w:rsidR="007176EF" w:rsidRPr="00BC768A" w:rsidRDefault="007176EF" w:rsidP="00347936">
            <w:pPr>
              <w:jc w:val="center"/>
            </w:pPr>
            <w:r w:rsidRPr="00BC768A">
              <w:t>2213410.37</w:t>
            </w:r>
          </w:p>
        </w:tc>
      </w:tr>
      <w:tr w:rsidR="007176EF" w:rsidRPr="00BC768A" w14:paraId="6D7E1D9D"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C6799A5" w14:textId="77777777" w:rsidR="007176EF" w:rsidRPr="00BC768A" w:rsidRDefault="007176EF" w:rsidP="00347936">
            <w:pPr>
              <w:pStyle w:val="ac"/>
              <w:jc w:val="center"/>
              <w:rPr>
                <w:b/>
                <w:bCs/>
                <w:sz w:val="20"/>
                <w:szCs w:val="20"/>
              </w:rPr>
            </w:pPr>
            <w:r w:rsidRPr="00BC768A">
              <w:rPr>
                <w:b/>
                <w:bCs/>
                <w:sz w:val="20"/>
                <w:szCs w:val="20"/>
              </w:rPr>
              <w:t>Контур7</w:t>
            </w:r>
          </w:p>
        </w:tc>
      </w:tr>
      <w:tr w:rsidR="007176EF" w:rsidRPr="00BC768A" w14:paraId="166521E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43059A"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3A9846"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F0792B" w14:textId="77777777" w:rsidR="007176EF" w:rsidRPr="00BC768A" w:rsidRDefault="007176EF" w:rsidP="00347936">
            <w:pPr>
              <w:jc w:val="center"/>
            </w:pPr>
            <w:r w:rsidRPr="00BC768A">
              <w:t>Y</w:t>
            </w:r>
          </w:p>
        </w:tc>
      </w:tr>
      <w:tr w:rsidR="007176EF" w:rsidRPr="00BC768A" w14:paraId="6F562A7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D1F54E" w14:textId="77777777" w:rsidR="007176EF" w:rsidRPr="00BC768A" w:rsidRDefault="007176EF" w:rsidP="00347936">
            <w:pPr>
              <w:jc w:val="center"/>
            </w:pPr>
            <w:r w:rsidRPr="00BC768A">
              <w:t>6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BC8422" w14:textId="77777777" w:rsidR="007176EF" w:rsidRPr="00BC768A" w:rsidRDefault="007176EF" w:rsidP="00347936">
            <w:pPr>
              <w:jc w:val="center"/>
            </w:pPr>
            <w:r w:rsidRPr="00BC768A">
              <w:t>34169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25DB2D" w14:textId="77777777" w:rsidR="007176EF" w:rsidRPr="00BC768A" w:rsidRDefault="007176EF" w:rsidP="00347936">
            <w:pPr>
              <w:jc w:val="center"/>
            </w:pPr>
            <w:r w:rsidRPr="00BC768A">
              <w:t>2213636.84</w:t>
            </w:r>
          </w:p>
        </w:tc>
      </w:tr>
      <w:tr w:rsidR="007176EF" w:rsidRPr="00BC768A" w14:paraId="2DA0750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A8A86B" w14:textId="77777777" w:rsidR="007176EF" w:rsidRPr="00BC768A" w:rsidRDefault="007176EF" w:rsidP="00347936">
            <w:pPr>
              <w:jc w:val="center"/>
            </w:pPr>
            <w:r w:rsidRPr="00BC768A">
              <w:t>6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51F4E6" w14:textId="77777777" w:rsidR="007176EF" w:rsidRPr="00BC768A" w:rsidRDefault="007176EF" w:rsidP="00347936">
            <w:pPr>
              <w:jc w:val="center"/>
            </w:pPr>
            <w:r w:rsidRPr="00BC768A">
              <w:t>34166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2D0833" w14:textId="77777777" w:rsidR="007176EF" w:rsidRPr="00BC768A" w:rsidRDefault="007176EF" w:rsidP="00347936">
            <w:pPr>
              <w:jc w:val="center"/>
            </w:pPr>
            <w:r w:rsidRPr="00BC768A">
              <w:t>2213742.92</w:t>
            </w:r>
          </w:p>
        </w:tc>
      </w:tr>
      <w:tr w:rsidR="007176EF" w:rsidRPr="00BC768A" w14:paraId="4AAEA7B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B75C8B" w14:textId="77777777" w:rsidR="007176EF" w:rsidRPr="00BC768A" w:rsidRDefault="007176EF" w:rsidP="00347936">
            <w:pPr>
              <w:jc w:val="center"/>
            </w:pPr>
            <w:r w:rsidRPr="00BC768A">
              <w:t>6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66451F" w14:textId="77777777" w:rsidR="007176EF" w:rsidRPr="00BC768A" w:rsidRDefault="007176EF" w:rsidP="00347936">
            <w:pPr>
              <w:jc w:val="center"/>
            </w:pPr>
            <w:r w:rsidRPr="00BC768A">
              <w:t>34164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767D38" w14:textId="77777777" w:rsidR="007176EF" w:rsidRPr="00BC768A" w:rsidRDefault="007176EF" w:rsidP="00347936">
            <w:pPr>
              <w:jc w:val="center"/>
            </w:pPr>
            <w:r w:rsidRPr="00BC768A">
              <w:t>2213738.63</w:t>
            </w:r>
          </w:p>
        </w:tc>
      </w:tr>
      <w:tr w:rsidR="007176EF" w:rsidRPr="00BC768A" w14:paraId="71F498A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64A6D8" w14:textId="77777777" w:rsidR="007176EF" w:rsidRPr="00BC768A" w:rsidRDefault="007176EF" w:rsidP="00347936">
            <w:pPr>
              <w:jc w:val="center"/>
            </w:pPr>
            <w:r w:rsidRPr="00BC768A">
              <w:t>6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616904" w14:textId="77777777" w:rsidR="007176EF" w:rsidRPr="00BC768A" w:rsidRDefault="007176EF" w:rsidP="00347936">
            <w:pPr>
              <w:jc w:val="center"/>
            </w:pPr>
            <w:r w:rsidRPr="00BC768A">
              <w:t>34158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0668F0" w14:textId="77777777" w:rsidR="007176EF" w:rsidRPr="00BC768A" w:rsidRDefault="007176EF" w:rsidP="00347936">
            <w:pPr>
              <w:jc w:val="center"/>
            </w:pPr>
            <w:r w:rsidRPr="00BC768A">
              <w:t>2213612.32</w:t>
            </w:r>
          </w:p>
        </w:tc>
      </w:tr>
      <w:tr w:rsidR="007176EF" w:rsidRPr="00BC768A" w14:paraId="2C19437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9113DC" w14:textId="77777777" w:rsidR="007176EF" w:rsidRPr="00BC768A" w:rsidRDefault="007176EF" w:rsidP="00347936">
            <w:pPr>
              <w:jc w:val="center"/>
            </w:pPr>
            <w:r w:rsidRPr="00BC768A">
              <w:t>6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B3CCFF" w14:textId="77777777" w:rsidR="007176EF" w:rsidRPr="00BC768A" w:rsidRDefault="007176EF" w:rsidP="00347936">
            <w:pPr>
              <w:jc w:val="center"/>
            </w:pPr>
            <w:r w:rsidRPr="00BC768A">
              <w:t>34169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CBFF99" w14:textId="77777777" w:rsidR="007176EF" w:rsidRPr="00BC768A" w:rsidRDefault="007176EF" w:rsidP="00347936">
            <w:pPr>
              <w:jc w:val="center"/>
            </w:pPr>
            <w:r w:rsidRPr="00BC768A">
              <w:t>2213636.84</w:t>
            </w:r>
          </w:p>
        </w:tc>
      </w:tr>
      <w:tr w:rsidR="007176EF" w:rsidRPr="00BC768A" w14:paraId="3CE7C087"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03DC627" w14:textId="77777777" w:rsidR="007176EF" w:rsidRPr="00BC768A" w:rsidRDefault="007176EF" w:rsidP="00347936">
            <w:pPr>
              <w:pStyle w:val="ac"/>
              <w:jc w:val="center"/>
              <w:rPr>
                <w:b/>
                <w:bCs/>
                <w:sz w:val="20"/>
                <w:szCs w:val="20"/>
              </w:rPr>
            </w:pPr>
            <w:r w:rsidRPr="00BC768A">
              <w:rPr>
                <w:b/>
                <w:bCs/>
                <w:sz w:val="20"/>
                <w:szCs w:val="20"/>
              </w:rPr>
              <w:t>Контур8</w:t>
            </w:r>
          </w:p>
        </w:tc>
      </w:tr>
      <w:tr w:rsidR="007176EF" w:rsidRPr="00BC768A" w14:paraId="78BBDC7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D1C646"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B02CFF"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BAE3A5" w14:textId="77777777" w:rsidR="007176EF" w:rsidRPr="00BC768A" w:rsidRDefault="007176EF" w:rsidP="00347936">
            <w:pPr>
              <w:jc w:val="center"/>
            </w:pPr>
            <w:r w:rsidRPr="00BC768A">
              <w:t>Y</w:t>
            </w:r>
          </w:p>
        </w:tc>
      </w:tr>
      <w:tr w:rsidR="007176EF" w:rsidRPr="00BC768A" w14:paraId="56E7A9F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05FC40" w14:textId="77777777" w:rsidR="007176EF" w:rsidRPr="00BC768A" w:rsidRDefault="007176EF" w:rsidP="00347936">
            <w:pPr>
              <w:jc w:val="center"/>
            </w:pPr>
            <w:r w:rsidRPr="00BC768A">
              <w:t>6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AB0B7A" w14:textId="77777777" w:rsidR="007176EF" w:rsidRPr="00BC768A" w:rsidRDefault="007176EF" w:rsidP="00347936">
            <w:pPr>
              <w:jc w:val="center"/>
            </w:pPr>
            <w:r w:rsidRPr="00BC768A">
              <w:t>34261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E41432" w14:textId="77777777" w:rsidR="007176EF" w:rsidRPr="00BC768A" w:rsidRDefault="007176EF" w:rsidP="00347936">
            <w:pPr>
              <w:jc w:val="center"/>
            </w:pPr>
            <w:r w:rsidRPr="00BC768A">
              <w:t>2213701.31</w:t>
            </w:r>
          </w:p>
        </w:tc>
      </w:tr>
      <w:tr w:rsidR="007176EF" w:rsidRPr="00BC768A" w14:paraId="2CAB8D2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6F4BFC" w14:textId="77777777" w:rsidR="007176EF" w:rsidRPr="00BC768A" w:rsidRDefault="007176EF" w:rsidP="00347936">
            <w:pPr>
              <w:jc w:val="center"/>
            </w:pPr>
            <w:r w:rsidRPr="00BC768A">
              <w:t>6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C2B653" w14:textId="77777777" w:rsidR="007176EF" w:rsidRPr="00BC768A" w:rsidRDefault="007176EF" w:rsidP="00347936">
            <w:pPr>
              <w:jc w:val="center"/>
            </w:pPr>
            <w:r w:rsidRPr="00BC768A">
              <w:t>342585.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D95557" w14:textId="77777777" w:rsidR="007176EF" w:rsidRPr="00BC768A" w:rsidRDefault="007176EF" w:rsidP="00347936">
            <w:pPr>
              <w:jc w:val="center"/>
            </w:pPr>
            <w:r w:rsidRPr="00BC768A">
              <w:t>2213798.05</w:t>
            </w:r>
          </w:p>
        </w:tc>
      </w:tr>
      <w:tr w:rsidR="007176EF" w:rsidRPr="00BC768A" w14:paraId="2F669D9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52BA87" w14:textId="77777777" w:rsidR="007176EF" w:rsidRPr="00BC768A" w:rsidRDefault="007176EF" w:rsidP="00347936">
            <w:pPr>
              <w:jc w:val="center"/>
            </w:pPr>
            <w:r w:rsidRPr="00BC768A">
              <w:t>6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CABC94" w14:textId="77777777" w:rsidR="007176EF" w:rsidRPr="00BC768A" w:rsidRDefault="007176EF" w:rsidP="00347936">
            <w:pPr>
              <w:jc w:val="center"/>
            </w:pPr>
            <w:r w:rsidRPr="00BC768A">
              <w:t>34251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B1285F" w14:textId="77777777" w:rsidR="007176EF" w:rsidRPr="00BC768A" w:rsidRDefault="007176EF" w:rsidP="00347936">
            <w:pPr>
              <w:jc w:val="center"/>
            </w:pPr>
            <w:r w:rsidRPr="00BC768A">
              <w:t>2213778.2</w:t>
            </w:r>
          </w:p>
        </w:tc>
      </w:tr>
      <w:tr w:rsidR="007176EF" w:rsidRPr="00BC768A" w14:paraId="42C9627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B8F5AA" w14:textId="77777777" w:rsidR="007176EF" w:rsidRPr="00BC768A" w:rsidRDefault="007176EF" w:rsidP="00347936">
            <w:pPr>
              <w:jc w:val="center"/>
            </w:pPr>
            <w:r w:rsidRPr="00BC768A">
              <w:t>6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B530A1" w14:textId="77777777" w:rsidR="007176EF" w:rsidRPr="00BC768A" w:rsidRDefault="007176EF" w:rsidP="00347936">
            <w:pPr>
              <w:jc w:val="center"/>
            </w:pPr>
            <w:r w:rsidRPr="00BC768A">
              <w:t>342535.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178155" w14:textId="77777777" w:rsidR="007176EF" w:rsidRPr="00BC768A" w:rsidRDefault="007176EF" w:rsidP="00347936">
            <w:pPr>
              <w:jc w:val="center"/>
            </w:pPr>
            <w:r w:rsidRPr="00BC768A">
              <w:t>2213681.57</w:t>
            </w:r>
          </w:p>
        </w:tc>
      </w:tr>
      <w:tr w:rsidR="007176EF" w:rsidRPr="00BC768A" w14:paraId="52D9510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D40943" w14:textId="77777777" w:rsidR="007176EF" w:rsidRPr="00BC768A" w:rsidRDefault="007176EF" w:rsidP="00347936">
            <w:pPr>
              <w:jc w:val="center"/>
            </w:pPr>
            <w:r w:rsidRPr="00BC768A">
              <w:t>6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741D7D" w14:textId="77777777" w:rsidR="007176EF" w:rsidRPr="00BC768A" w:rsidRDefault="007176EF" w:rsidP="00347936">
            <w:pPr>
              <w:jc w:val="center"/>
            </w:pPr>
            <w:r w:rsidRPr="00BC768A">
              <w:t>34261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9C2F90" w14:textId="77777777" w:rsidR="007176EF" w:rsidRPr="00BC768A" w:rsidRDefault="007176EF" w:rsidP="00347936">
            <w:pPr>
              <w:jc w:val="center"/>
            </w:pPr>
            <w:r w:rsidRPr="00BC768A">
              <w:t>2213701.31</w:t>
            </w:r>
          </w:p>
        </w:tc>
      </w:tr>
      <w:tr w:rsidR="007176EF" w:rsidRPr="00BC768A" w14:paraId="097831B1"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60719DD" w14:textId="77777777" w:rsidR="007176EF" w:rsidRPr="00BC768A" w:rsidRDefault="007176EF" w:rsidP="00347936">
            <w:pPr>
              <w:pStyle w:val="ac"/>
              <w:jc w:val="center"/>
              <w:rPr>
                <w:b/>
                <w:bCs/>
                <w:sz w:val="20"/>
                <w:szCs w:val="20"/>
              </w:rPr>
            </w:pPr>
            <w:r w:rsidRPr="00BC768A">
              <w:rPr>
                <w:b/>
                <w:bCs/>
                <w:sz w:val="20"/>
                <w:szCs w:val="20"/>
              </w:rPr>
              <w:t>Контур9</w:t>
            </w:r>
          </w:p>
        </w:tc>
      </w:tr>
      <w:tr w:rsidR="007176EF" w:rsidRPr="00BC768A" w14:paraId="0285C21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171742"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E43584"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E5CA11" w14:textId="77777777" w:rsidR="007176EF" w:rsidRPr="00BC768A" w:rsidRDefault="007176EF" w:rsidP="00347936">
            <w:pPr>
              <w:jc w:val="center"/>
            </w:pPr>
            <w:r w:rsidRPr="00BC768A">
              <w:t>Y</w:t>
            </w:r>
          </w:p>
        </w:tc>
      </w:tr>
      <w:tr w:rsidR="007176EF" w:rsidRPr="00BC768A" w14:paraId="5D5638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73FD57" w14:textId="77777777" w:rsidR="007176EF" w:rsidRPr="00BC768A" w:rsidRDefault="007176EF" w:rsidP="00347936">
            <w:pPr>
              <w:jc w:val="center"/>
            </w:pPr>
            <w:r w:rsidRPr="00BC768A">
              <w:t>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CADEA7" w14:textId="77777777" w:rsidR="007176EF" w:rsidRPr="00BC768A" w:rsidRDefault="007176EF" w:rsidP="00347936">
            <w:pPr>
              <w:jc w:val="center"/>
            </w:pPr>
            <w:r w:rsidRPr="00BC768A">
              <w:t>34148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CC9AA9" w14:textId="77777777" w:rsidR="007176EF" w:rsidRPr="00BC768A" w:rsidRDefault="007176EF" w:rsidP="00347936">
            <w:pPr>
              <w:jc w:val="center"/>
            </w:pPr>
            <w:r w:rsidRPr="00BC768A">
              <w:t>2214666.76</w:t>
            </w:r>
          </w:p>
        </w:tc>
      </w:tr>
      <w:tr w:rsidR="007176EF" w:rsidRPr="00BC768A" w14:paraId="3B98916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B3679B" w14:textId="77777777" w:rsidR="007176EF" w:rsidRPr="00BC768A" w:rsidRDefault="007176EF" w:rsidP="00347936">
            <w:pPr>
              <w:jc w:val="center"/>
            </w:pPr>
            <w:r w:rsidRPr="00BC768A">
              <w:t>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9A928E" w14:textId="77777777" w:rsidR="007176EF" w:rsidRPr="00BC768A" w:rsidRDefault="007176EF" w:rsidP="00347936">
            <w:pPr>
              <w:jc w:val="center"/>
            </w:pPr>
            <w:r w:rsidRPr="00BC768A">
              <w:t>341467.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F524FB" w14:textId="77777777" w:rsidR="007176EF" w:rsidRPr="00BC768A" w:rsidRDefault="007176EF" w:rsidP="00347936">
            <w:pPr>
              <w:jc w:val="center"/>
            </w:pPr>
            <w:r w:rsidRPr="00BC768A">
              <w:t>2214741.01</w:t>
            </w:r>
          </w:p>
        </w:tc>
      </w:tr>
      <w:tr w:rsidR="007176EF" w:rsidRPr="00BC768A" w14:paraId="4EF4BAF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0E8BDB" w14:textId="77777777" w:rsidR="007176EF" w:rsidRPr="00BC768A" w:rsidRDefault="007176EF" w:rsidP="00347936">
            <w:pPr>
              <w:jc w:val="center"/>
            </w:pPr>
            <w:r w:rsidRPr="00BC768A">
              <w:t>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184B4B" w14:textId="77777777" w:rsidR="007176EF" w:rsidRPr="00BC768A" w:rsidRDefault="007176EF" w:rsidP="00347936">
            <w:pPr>
              <w:jc w:val="center"/>
            </w:pPr>
            <w:r w:rsidRPr="00BC768A">
              <w:t>341464.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0D43F4" w14:textId="77777777" w:rsidR="007176EF" w:rsidRPr="00BC768A" w:rsidRDefault="007176EF" w:rsidP="00347936">
            <w:pPr>
              <w:jc w:val="center"/>
            </w:pPr>
            <w:r w:rsidRPr="00BC768A">
              <w:t>2214746.29</w:t>
            </w:r>
          </w:p>
        </w:tc>
      </w:tr>
      <w:tr w:rsidR="007176EF" w:rsidRPr="00BC768A" w14:paraId="4435900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B5489C" w14:textId="77777777" w:rsidR="007176EF" w:rsidRPr="00BC768A" w:rsidRDefault="007176EF" w:rsidP="00347936">
            <w:pPr>
              <w:jc w:val="center"/>
            </w:pPr>
            <w:r w:rsidRPr="00BC768A">
              <w:t>6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AF48F6" w14:textId="77777777" w:rsidR="007176EF" w:rsidRPr="00BC768A" w:rsidRDefault="007176EF" w:rsidP="00347936">
            <w:pPr>
              <w:jc w:val="center"/>
            </w:pPr>
            <w:r w:rsidRPr="00BC768A">
              <w:t>34145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8ED95D" w14:textId="77777777" w:rsidR="007176EF" w:rsidRPr="00BC768A" w:rsidRDefault="007176EF" w:rsidP="00347936">
            <w:pPr>
              <w:jc w:val="center"/>
            </w:pPr>
            <w:r w:rsidRPr="00BC768A">
              <w:t>2214753.45</w:t>
            </w:r>
          </w:p>
        </w:tc>
      </w:tr>
      <w:tr w:rsidR="007176EF" w:rsidRPr="00BC768A" w14:paraId="7A69227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E2AB04" w14:textId="77777777" w:rsidR="007176EF" w:rsidRPr="00BC768A" w:rsidRDefault="007176EF" w:rsidP="00347936">
            <w:pPr>
              <w:jc w:val="center"/>
            </w:pPr>
            <w:r w:rsidRPr="00BC768A">
              <w:t>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C78FD1" w14:textId="77777777" w:rsidR="007176EF" w:rsidRPr="00BC768A" w:rsidRDefault="007176EF" w:rsidP="00347936">
            <w:pPr>
              <w:jc w:val="center"/>
            </w:pPr>
            <w:r w:rsidRPr="00BC768A">
              <w:t>341456.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E53D2F" w14:textId="77777777" w:rsidR="007176EF" w:rsidRPr="00BC768A" w:rsidRDefault="007176EF" w:rsidP="00347936">
            <w:pPr>
              <w:jc w:val="center"/>
            </w:pPr>
            <w:r w:rsidRPr="00BC768A">
              <w:t>2214754.68</w:t>
            </w:r>
          </w:p>
        </w:tc>
      </w:tr>
      <w:tr w:rsidR="007176EF" w:rsidRPr="00BC768A" w14:paraId="0F1853F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5B383F" w14:textId="77777777" w:rsidR="007176EF" w:rsidRPr="00BC768A" w:rsidRDefault="007176EF" w:rsidP="00347936">
            <w:pPr>
              <w:jc w:val="center"/>
            </w:pPr>
            <w:r w:rsidRPr="00BC768A">
              <w:t>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8991A4" w14:textId="77777777" w:rsidR="007176EF" w:rsidRPr="00BC768A" w:rsidRDefault="007176EF" w:rsidP="00347936">
            <w:pPr>
              <w:jc w:val="center"/>
            </w:pPr>
            <w:r w:rsidRPr="00BC768A">
              <w:t>34145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A528BA" w14:textId="77777777" w:rsidR="007176EF" w:rsidRPr="00BC768A" w:rsidRDefault="007176EF" w:rsidP="00347936">
            <w:pPr>
              <w:jc w:val="center"/>
            </w:pPr>
            <w:r w:rsidRPr="00BC768A">
              <w:t>2214752.48</w:t>
            </w:r>
          </w:p>
        </w:tc>
      </w:tr>
      <w:tr w:rsidR="007176EF" w:rsidRPr="00BC768A" w14:paraId="5AE397E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5B0ABF" w14:textId="77777777" w:rsidR="007176EF" w:rsidRPr="00BC768A" w:rsidRDefault="007176EF" w:rsidP="00347936">
            <w:pPr>
              <w:jc w:val="center"/>
            </w:pPr>
            <w:r w:rsidRPr="00BC768A">
              <w:t>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B80233" w14:textId="77777777" w:rsidR="007176EF" w:rsidRPr="00BC768A" w:rsidRDefault="007176EF" w:rsidP="00347936">
            <w:pPr>
              <w:jc w:val="center"/>
            </w:pPr>
            <w:r w:rsidRPr="00BC768A">
              <w:t>341429.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393CF1" w14:textId="77777777" w:rsidR="007176EF" w:rsidRPr="00BC768A" w:rsidRDefault="007176EF" w:rsidP="00347936">
            <w:pPr>
              <w:jc w:val="center"/>
            </w:pPr>
            <w:r w:rsidRPr="00BC768A">
              <w:t>2214730.51</w:t>
            </w:r>
          </w:p>
        </w:tc>
      </w:tr>
      <w:tr w:rsidR="007176EF" w:rsidRPr="00BC768A" w14:paraId="71FC1D5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487002" w14:textId="77777777" w:rsidR="007176EF" w:rsidRPr="00BC768A" w:rsidRDefault="007176EF" w:rsidP="00347936">
            <w:pPr>
              <w:jc w:val="center"/>
            </w:pPr>
            <w:r w:rsidRPr="00BC768A">
              <w:t>6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FDE1CE" w14:textId="77777777" w:rsidR="007176EF" w:rsidRPr="00BC768A" w:rsidRDefault="007176EF" w:rsidP="00347936">
            <w:pPr>
              <w:jc w:val="center"/>
            </w:pPr>
            <w:r w:rsidRPr="00BC768A">
              <w:t>341421.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CC76F3" w14:textId="77777777" w:rsidR="007176EF" w:rsidRPr="00BC768A" w:rsidRDefault="007176EF" w:rsidP="00347936">
            <w:pPr>
              <w:jc w:val="center"/>
            </w:pPr>
            <w:r w:rsidRPr="00BC768A">
              <w:t>2214728.65</w:t>
            </w:r>
          </w:p>
        </w:tc>
      </w:tr>
      <w:tr w:rsidR="007176EF" w:rsidRPr="00BC768A" w14:paraId="7800174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FDB2D8" w14:textId="77777777" w:rsidR="007176EF" w:rsidRPr="00BC768A" w:rsidRDefault="007176EF" w:rsidP="00347936">
            <w:pPr>
              <w:jc w:val="center"/>
            </w:pPr>
            <w:r w:rsidRPr="00BC768A">
              <w:t>6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C30393" w14:textId="77777777" w:rsidR="007176EF" w:rsidRPr="00BC768A" w:rsidRDefault="007176EF" w:rsidP="00347936">
            <w:pPr>
              <w:jc w:val="center"/>
            </w:pPr>
            <w:r w:rsidRPr="00BC768A">
              <w:t>34141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6D0907" w14:textId="77777777" w:rsidR="007176EF" w:rsidRPr="00BC768A" w:rsidRDefault="007176EF" w:rsidP="00347936">
            <w:pPr>
              <w:jc w:val="center"/>
            </w:pPr>
            <w:r w:rsidRPr="00BC768A">
              <w:t>2214727.93</w:t>
            </w:r>
          </w:p>
        </w:tc>
      </w:tr>
      <w:tr w:rsidR="007176EF" w:rsidRPr="00BC768A" w14:paraId="6357849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8AC2EF" w14:textId="77777777" w:rsidR="007176EF" w:rsidRPr="00BC768A" w:rsidRDefault="007176EF" w:rsidP="00347936">
            <w:pPr>
              <w:jc w:val="center"/>
            </w:pPr>
            <w:r w:rsidRPr="00BC768A">
              <w:t>6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651C46" w14:textId="77777777" w:rsidR="007176EF" w:rsidRPr="00BC768A" w:rsidRDefault="007176EF" w:rsidP="00347936">
            <w:pPr>
              <w:jc w:val="center"/>
            </w:pPr>
            <w:r w:rsidRPr="00BC768A">
              <w:t>341420.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FA6DEA" w14:textId="77777777" w:rsidR="007176EF" w:rsidRPr="00BC768A" w:rsidRDefault="007176EF" w:rsidP="00347936">
            <w:pPr>
              <w:jc w:val="center"/>
            </w:pPr>
            <w:r w:rsidRPr="00BC768A">
              <w:t>2214715.47</w:t>
            </w:r>
          </w:p>
        </w:tc>
      </w:tr>
      <w:tr w:rsidR="007176EF" w:rsidRPr="00BC768A" w14:paraId="72BBAB8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86AC36" w14:textId="77777777" w:rsidR="007176EF" w:rsidRPr="00BC768A" w:rsidRDefault="007176EF" w:rsidP="00347936">
            <w:pPr>
              <w:jc w:val="center"/>
            </w:pPr>
            <w:r w:rsidRPr="00BC768A">
              <w:t>6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896A28" w14:textId="77777777" w:rsidR="007176EF" w:rsidRPr="00BC768A" w:rsidRDefault="007176EF" w:rsidP="00347936">
            <w:pPr>
              <w:jc w:val="center"/>
            </w:pPr>
            <w:r w:rsidRPr="00BC768A">
              <w:t>3414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BA78DE" w14:textId="77777777" w:rsidR="007176EF" w:rsidRPr="00BC768A" w:rsidRDefault="007176EF" w:rsidP="00347936">
            <w:pPr>
              <w:jc w:val="center"/>
            </w:pPr>
            <w:r w:rsidRPr="00BC768A">
              <w:t>2214708.04</w:t>
            </w:r>
          </w:p>
        </w:tc>
      </w:tr>
      <w:tr w:rsidR="007176EF" w:rsidRPr="00BC768A" w14:paraId="5065C1E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B0FDF7" w14:textId="77777777" w:rsidR="007176EF" w:rsidRPr="00BC768A" w:rsidRDefault="007176EF" w:rsidP="00347936">
            <w:pPr>
              <w:jc w:val="center"/>
            </w:pPr>
            <w:r w:rsidRPr="00BC768A">
              <w:t>6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0BB9FC" w14:textId="77777777" w:rsidR="007176EF" w:rsidRPr="00BC768A" w:rsidRDefault="007176EF" w:rsidP="00347936">
            <w:pPr>
              <w:jc w:val="center"/>
            </w:pPr>
            <w:r w:rsidRPr="00BC768A">
              <w:t>34140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EAB671" w14:textId="77777777" w:rsidR="007176EF" w:rsidRPr="00BC768A" w:rsidRDefault="007176EF" w:rsidP="00347936">
            <w:pPr>
              <w:jc w:val="center"/>
            </w:pPr>
            <w:r w:rsidRPr="00BC768A">
              <w:t>2214702.64</w:t>
            </w:r>
          </w:p>
        </w:tc>
      </w:tr>
      <w:tr w:rsidR="007176EF" w:rsidRPr="00BC768A" w14:paraId="278ED26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CB8A62" w14:textId="77777777" w:rsidR="007176EF" w:rsidRPr="00BC768A" w:rsidRDefault="007176EF" w:rsidP="00347936">
            <w:pPr>
              <w:jc w:val="center"/>
            </w:pPr>
            <w:r w:rsidRPr="00BC768A">
              <w:t>6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88D3E7" w14:textId="77777777" w:rsidR="007176EF" w:rsidRPr="00BC768A" w:rsidRDefault="007176EF" w:rsidP="00347936">
            <w:pPr>
              <w:jc w:val="center"/>
            </w:pPr>
            <w:r w:rsidRPr="00BC768A">
              <w:t>34140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3619F7" w14:textId="77777777" w:rsidR="007176EF" w:rsidRPr="00BC768A" w:rsidRDefault="007176EF" w:rsidP="00347936">
            <w:pPr>
              <w:jc w:val="center"/>
            </w:pPr>
            <w:r w:rsidRPr="00BC768A">
              <w:t>2214699.7</w:t>
            </w:r>
          </w:p>
        </w:tc>
      </w:tr>
      <w:tr w:rsidR="007176EF" w:rsidRPr="00BC768A" w14:paraId="1F582CA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2B7431" w14:textId="77777777" w:rsidR="007176EF" w:rsidRPr="00BC768A" w:rsidRDefault="007176EF" w:rsidP="00347936">
            <w:pPr>
              <w:jc w:val="center"/>
            </w:pPr>
            <w:r w:rsidRPr="00BC768A">
              <w:t>6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155869" w14:textId="77777777" w:rsidR="007176EF" w:rsidRPr="00BC768A" w:rsidRDefault="007176EF" w:rsidP="00347936">
            <w:pPr>
              <w:jc w:val="center"/>
            </w:pPr>
            <w:r w:rsidRPr="00BC768A">
              <w:t>341398.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EDA178" w14:textId="77777777" w:rsidR="007176EF" w:rsidRPr="00BC768A" w:rsidRDefault="007176EF" w:rsidP="00347936">
            <w:pPr>
              <w:jc w:val="center"/>
            </w:pPr>
            <w:r w:rsidRPr="00BC768A">
              <w:t>2214697.29</w:t>
            </w:r>
          </w:p>
        </w:tc>
      </w:tr>
      <w:tr w:rsidR="007176EF" w:rsidRPr="00BC768A" w14:paraId="2152425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B67F2E" w14:textId="77777777" w:rsidR="007176EF" w:rsidRPr="00BC768A" w:rsidRDefault="007176EF" w:rsidP="00347936">
            <w:pPr>
              <w:jc w:val="center"/>
            </w:pPr>
            <w:r w:rsidRPr="00BC768A">
              <w:lastRenderedPageBreak/>
              <w:t>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39C022" w14:textId="77777777" w:rsidR="007176EF" w:rsidRPr="00BC768A" w:rsidRDefault="007176EF" w:rsidP="00347936">
            <w:pPr>
              <w:jc w:val="center"/>
            </w:pPr>
            <w:r w:rsidRPr="00BC768A">
              <w:t>341396.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8CA994" w14:textId="77777777" w:rsidR="007176EF" w:rsidRPr="00BC768A" w:rsidRDefault="007176EF" w:rsidP="00347936">
            <w:pPr>
              <w:jc w:val="center"/>
            </w:pPr>
            <w:r w:rsidRPr="00BC768A">
              <w:t>2214693.43</w:t>
            </w:r>
          </w:p>
        </w:tc>
      </w:tr>
      <w:tr w:rsidR="007176EF" w:rsidRPr="00BC768A" w14:paraId="4CD9BA1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C810EB" w14:textId="77777777" w:rsidR="007176EF" w:rsidRPr="00BC768A" w:rsidRDefault="007176EF" w:rsidP="00347936">
            <w:pPr>
              <w:jc w:val="center"/>
            </w:pPr>
            <w:r w:rsidRPr="00BC768A">
              <w:t>6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3DF73C" w14:textId="77777777" w:rsidR="007176EF" w:rsidRPr="00BC768A" w:rsidRDefault="007176EF" w:rsidP="00347936">
            <w:pPr>
              <w:jc w:val="center"/>
            </w:pPr>
            <w:r w:rsidRPr="00BC768A">
              <w:t>34139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42C057" w14:textId="77777777" w:rsidR="007176EF" w:rsidRPr="00BC768A" w:rsidRDefault="007176EF" w:rsidP="00347936">
            <w:pPr>
              <w:jc w:val="center"/>
            </w:pPr>
            <w:r w:rsidRPr="00BC768A">
              <w:t>2214684.72</w:t>
            </w:r>
          </w:p>
        </w:tc>
      </w:tr>
      <w:tr w:rsidR="007176EF" w:rsidRPr="00BC768A" w14:paraId="17C3AE3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C43707" w14:textId="77777777" w:rsidR="007176EF" w:rsidRPr="00BC768A" w:rsidRDefault="007176EF" w:rsidP="00347936">
            <w:pPr>
              <w:jc w:val="center"/>
            </w:pPr>
            <w:r w:rsidRPr="00BC768A">
              <w:t>6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7FF65D" w14:textId="77777777" w:rsidR="007176EF" w:rsidRPr="00BC768A" w:rsidRDefault="007176EF" w:rsidP="00347936">
            <w:pPr>
              <w:jc w:val="center"/>
            </w:pPr>
            <w:r w:rsidRPr="00BC768A">
              <w:t>34139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1B1A10" w14:textId="77777777" w:rsidR="007176EF" w:rsidRPr="00BC768A" w:rsidRDefault="007176EF" w:rsidP="00347936">
            <w:pPr>
              <w:jc w:val="center"/>
            </w:pPr>
            <w:r w:rsidRPr="00BC768A">
              <w:t>2214678.84</w:t>
            </w:r>
          </w:p>
        </w:tc>
      </w:tr>
      <w:tr w:rsidR="007176EF" w:rsidRPr="00BC768A" w14:paraId="430BD63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FEEB4A" w14:textId="77777777" w:rsidR="007176EF" w:rsidRPr="00BC768A" w:rsidRDefault="007176EF" w:rsidP="00347936">
            <w:pPr>
              <w:jc w:val="center"/>
            </w:pPr>
            <w:r w:rsidRPr="00BC768A">
              <w:t>6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954D05" w14:textId="77777777" w:rsidR="007176EF" w:rsidRPr="00BC768A" w:rsidRDefault="007176EF" w:rsidP="00347936">
            <w:pPr>
              <w:jc w:val="center"/>
            </w:pPr>
            <w:r w:rsidRPr="00BC768A">
              <w:t>341395.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B8C289" w14:textId="77777777" w:rsidR="007176EF" w:rsidRPr="00BC768A" w:rsidRDefault="007176EF" w:rsidP="00347936">
            <w:pPr>
              <w:jc w:val="center"/>
            </w:pPr>
            <w:r w:rsidRPr="00BC768A">
              <w:t>2214678.67</w:t>
            </w:r>
          </w:p>
        </w:tc>
      </w:tr>
      <w:tr w:rsidR="007176EF" w:rsidRPr="00BC768A" w14:paraId="26A1CA7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25CAA8" w14:textId="77777777" w:rsidR="007176EF" w:rsidRPr="00BC768A" w:rsidRDefault="007176EF" w:rsidP="00347936">
            <w:pPr>
              <w:jc w:val="center"/>
            </w:pPr>
            <w:r w:rsidRPr="00BC768A">
              <w:t>6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DC5E3C" w14:textId="77777777" w:rsidR="007176EF" w:rsidRPr="00BC768A" w:rsidRDefault="007176EF" w:rsidP="00347936">
            <w:pPr>
              <w:jc w:val="center"/>
            </w:pPr>
            <w:r w:rsidRPr="00BC768A">
              <w:t>3413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17D70C" w14:textId="77777777" w:rsidR="007176EF" w:rsidRPr="00BC768A" w:rsidRDefault="007176EF" w:rsidP="00347936">
            <w:pPr>
              <w:jc w:val="center"/>
            </w:pPr>
            <w:r w:rsidRPr="00BC768A">
              <w:t>2214674.28</w:t>
            </w:r>
          </w:p>
        </w:tc>
      </w:tr>
      <w:tr w:rsidR="007176EF" w:rsidRPr="00BC768A" w14:paraId="7CE6E01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E2032A" w14:textId="77777777" w:rsidR="007176EF" w:rsidRPr="00BC768A" w:rsidRDefault="007176EF" w:rsidP="00347936">
            <w:pPr>
              <w:jc w:val="center"/>
            </w:pPr>
            <w:r w:rsidRPr="00BC768A">
              <w:t>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A02F5C" w14:textId="77777777" w:rsidR="007176EF" w:rsidRPr="00BC768A" w:rsidRDefault="007176EF" w:rsidP="00347936">
            <w:pPr>
              <w:jc w:val="center"/>
            </w:pPr>
            <w:r w:rsidRPr="00BC768A">
              <w:t>341375.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45B2BE" w14:textId="77777777" w:rsidR="007176EF" w:rsidRPr="00BC768A" w:rsidRDefault="007176EF" w:rsidP="00347936">
            <w:pPr>
              <w:jc w:val="center"/>
            </w:pPr>
            <w:r w:rsidRPr="00BC768A">
              <w:t>2214673.06</w:t>
            </w:r>
          </w:p>
        </w:tc>
      </w:tr>
      <w:tr w:rsidR="007176EF" w:rsidRPr="00BC768A" w14:paraId="360F703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2FAD9E" w14:textId="77777777" w:rsidR="007176EF" w:rsidRPr="00BC768A" w:rsidRDefault="007176EF" w:rsidP="00347936">
            <w:pPr>
              <w:jc w:val="center"/>
            </w:pPr>
            <w:r w:rsidRPr="00BC768A">
              <w:t>6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246988" w14:textId="77777777" w:rsidR="007176EF" w:rsidRPr="00BC768A" w:rsidRDefault="007176EF" w:rsidP="00347936">
            <w:pPr>
              <w:jc w:val="center"/>
            </w:pPr>
            <w:r w:rsidRPr="00BC768A">
              <w:t>34137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F145CD" w14:textId="77777777" w:rsidR="007176EF" w:rsidRPr="00BC768A" w:rsidRDefault="007176EF" w:rsidP="00347936">
            <w:pPr>
              <w:jc w:val="center"/>
            </w:pPr>
            <w:r w:rsidRPr="00BC768A">
              <w:t>2214671.19</w:t>
            </w:r>
          </w:p>
        </w:tc>
      </w:tr>
      <w:tr w:rsidR="007176EF" w:rsidRPr="00BC768A" w14:paraId="6B4ABEC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50AC4E" w14:textId="77777777" w:rsidR="007176EF" w:rsidRPr="00BC768A" w:rsidRDefault="007176EF" w:rsidP="00347936">
            <w:pPr>
              <w:jc w:val="center"/>
            </w:pPr>
            <w:r w:rsidRPr="00BC768A">
              <w:t>6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EEEC79" w14:textId="77777777" w:rsidR="007176EF" w:rsidRPr="00BC768A" w:rsidRDefault="007176EF" w:rsidP="00347936">
            <w:pPr>
              <w:jc w:val="center"/>
            </w:pPr>
            <w:r w:rsidRPr="00BC768A">
              <w:t>341369.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F2CA61" w14:textId="77777777" w:rsidR="007176EF" w:rsidRPr="00BC768A" w:rsidRDefault="007176EF" w:rsidP="00347936">
            <w:pPr>
              <w:jc w:val="center"/>
            </w:pPr>
            <w:r w:rsidRPr="00BC768A">
              <w:t>2214668.17</w:t>
            </w:r>
          </w:p>
        </w:tc>
      </w:tr>
      <w:tr w:rsidR="007176EF" w:rsidRPr="00BC768A" w14:paraId="09F068D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85ECCD" w14:textId="77777777" w:rsidR="007176EF" w:rsidRPr="00BC768A" w:rsidRDefault="007176EF" w:rsidP="00347936">
            <w:pPr>
              <w:jc w:val="center"/>
            </w:pPr>
            <w:r w:rsidRPr="00BC768A">
              <w:t>6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DA4EEA" w14:textId="77777777" w:rsidR="007176EF" w:rsidRPr="00BC768A" w:rsidRDefault="007176EF" w:rsidP="00347936">
            <w:pPr>
              <w:jc w:val="center"/>
            </w:pPr>
            <w:r w:rsidRPr="00BC768A">
              <w:t>34136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1223B4" w14:textId="77777777" w:rsidR="007176EF" w:rsidRPr="00BC768A" w:rsidRDefault="007176EF" w:rsidP="00347936">
            <w:pPr>
              <w:jc w:val="center"/>
            </w:pPr>
            <w:r w:rsidRPr="00BC768A">
              <w:t>2214664.63</w:t>
            </w:r>
          </w:p>
        </w:tc>
      </w:tr>
      <w:tr w:rsidR="007176EF" w:rsidRPr="00BC768A" w14:paraId="65FBAF4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F1C4C8" w14:textId="77777777" w:rsidR="007176EF" w:rsidRPr="00BC768A" w:rsidRDefault="007176EF" w:rsidP="00347936">
            <w:pPr>
              <w:jc w:val="center"/>
            </w:pPr>
            <w:r w:rsidRPr="00BC768A">
              <w:t>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1728F6" w14:textId="77777777" w:rsidR="007176EF" w:rsidRPr="00BC768A" w:rsidRDefault="007176EF" w:rsidP="00347936">
            <w:pPr>
              <w:jc w:val="center"/>
            </w:pPr>
            <w:r w:rsidRPr="00BC768A">
              <w:t>34136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8B4C51" w14:textId="77777777" w:rsidR="007176EF" w:rsidRPr="00BC768A" w:rsidRDefault="007176EF" w:rsidP="00347936">
            <w:pPr>
              <w:jc w:val="center"/>
            </w:pPr>
            <w:r w:rsidRPr="00BC768A">
              <w:t>2214659.39</w:t>
            </w:r>
          </w:p>
        </w:tc>
      </w:tr>
      <w:tr w:rsidR="007176EF" w:rsidRPr="00BC768A" w14:paraId="649E21D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80B15B" w14:textId="77777777" w:rsidR="007176EF" w:rsidRPr="00BC768A" w:rsidRDefault="007176EF" w:rsidP="00347936">
            <w:pPr>
              <w:jc w:val="center"/>
            </w:pPr>
            <w:r w:rsidRPr="00BC768A">
              <w:t>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20B31E" w14:textId="77777777" w:rsidR="007176EF" w:rsidRPr="00BC768A" w:rsidRDefault="007176EF" w:rsidP="00347936">
            <w:pPr>
              <w:jc w:val="center"/>
            </w:pPr>
            <w:r w:rsidRPr="00BC768A">
              <w:t>341367.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84758B" w14:textId="77777777" w:rsidR="007176EF" w:rsidRPr="00BC768A" w:rsidRDefault="007176EF" w:rsidP="00347936">
            <w:pPr>
              <w:jc w:val="center"/>
            </w:pPr>
            <w:r w:rsidRPr="00BC768A">
              <w:t>2214656.38</w:t>
            </w:r>
          </w:p>
        </w:tc>
      </w:tr>
      <w:tr w:rsidR="007176EF" w:rsidRPr="00BC768A" w14:paraId="672D1F7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855F32" w14:textId="77777777" w:rsidR="007176EF" w:rsidRPr="00BC768A" w:rsidRDefault="007176EF" w:rsidP="00347936">
            <w:pPr>
              <w:jc w:val="center"/>
            </w:pPr>
            <w:r w:rsidRPr="00BC768A">
              <w:t>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A1C115" w14:textId="77777777" w:rsidR="007176EF" w:rsidRPr="00BC768A" w:rsidRDefault="007176EF" w:rsidP="00347936">
            <w:pPr>
              <w:jc w:val="center"/>
            </w:pPr>
            <w:r w:rsidRPr="00BC768A">
              <w:t>341375.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78F3C9" w14:textId="77777777" w:rsidR="007176EF" w:rsidRPr="00BC768A" w:rsidRDefault="007176EF" w:rsidP="00347936">
            <w:pPr>
              <w:jc w:val="center"/>
            </w:pPr>
            <w:r w:rsidRPr="00BC768A">
              <w:t>2214623.09</w:t>
            </w:r>
          </w:p>
        </w:tc>
      </w:tr>
      <w:tr w:rsidR="007176EF" w:rsidRPr="00BC768A" w14:paraId="6B0B85E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1DE476" w14:textId="77777777" w:rsidR="007176EF" w:rsidRPr="00BC768A" w:rsidRDefault="007176EF" w:rsidP="00347936">
            <w:pPr>
              <w:jc w:val="center"/>
            </w:pPr>
            <w:r w:rsidRPr="00BC768A">
              <w:t>6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D26BD8" w14:textId="77777777" w:rsidR="007176EF" w:rsidRPr="00BC768A" w:rsidRDefault="007176EF" w:rsidP="00347936">
            <w:pPr>
              <w:jc w:val="center"/>
            </w:pPr>
            <w:r w:rsidRPr="00BC768A">
              <w:t>341377.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80034E" w14:textId="77777777" w:rsidR="007176EF" w:rsidRPr="00BC768A" w:rsidRDefault="007176EF" w:rsidP="00347936">
            <w:pPr>
              <w:jc w:val="center"/>
            </w:pPr>
            <w:r w:rsidRPr="00BC768A">
              <w:t>2214615.49</w:t>
            </w:r>
          </w:p>
        </w:tc>
      </w:tr>
      <w:tr w:rsidR="007176EF" w:rsidRPr="00BC768A" w14:paraId="16A698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1CBC18" w14:textId="77777777" w:rsidR="007176EF" w:rsidRPr="00BC768A" w:rsidRDefault="007176EF" w:rsidP="00347936">
            <w:pPr>
              <w:jc w:val="center"/>
            </w:pPr>
            <w:r w:rsidRPr="00BC768A">
              <w:t>6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68C227" w14:textId="77777777" w:rsidR="007176EF" w:rsidRPr="00BC768A" w:rsidRDefault="007176EF" w:rsidP="00347936">
            <w:pPr>
              <w:jc w:val="center"/>
            </w:pPr>
            <w:r w:rsidRPr="00BC768A">
              <w:t>34137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ED3F6A" w14:textId="77777777" w:rsidR="007176EF" w:rsidRPr="00BC768A" w:rsidRDefault="007176EF" w:rsidP="00347936">
            <w:pPr>
              <w:jc w:val="center"/>
            </w:pPr>
            <w:r w:rsidRPr="00BC768A">
              <w:t>2214613.52</w:t>
            </w:r>
          </w:p>
        </w:tc>
      </w:tr>
      <w:tr w:rsidR="007176EF" w:rsidRPr="00BC768A" w14:paraId="5E10DB9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44B621" w14:textId="77777777" w:rsidR="007176EF" w:rsidRPr="00BC768A" w:rsidRDefault="007176EF" w:rsidP="00347936">
            <w:pPr>
              <w:jc w:val="center"/>
            </w:pPr>
            <w:r w:rsidRPr="00BC768A">
              <w:t>6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0BCC28" w14:textId="77777777" w:rsidR="007176EF" w:rsidRPr="00BC768A" w:rsidRDefault="007176EF" w:rsidP="00347936">
            <w:pPr>
              <w:jc w:val="center"/>
            </w:pPr>
            <w:r w:rsidRPr="00BC768A">
              <w:t>341378.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A3EEE6" w14:textId="77777777" w:rsidR="007176EF" w:rsidRPr="00BC768A" w:rsidRDefault="007176EF" w:rsidP="00347936">
            <w:pPr>
              <w:jc w:val="center"/>
            </w:pPr>
            <w:r w:rsidRPr="00BC768A">
              <w:t>2214611.41</w:t>
            </w:r>
          </w:p>
        </w:tc>
      </w:tr>
      <w:tr w:rsidR="007176EF" w:rsidRPr="00BC768A" w14:paraId="4103E0C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C65C72" w14:textId="77777777" w:rsidR="007176EF" w:rsidRPr="00BC768A" w:rsidRDefault="007176EF" w:rsidP="00347936">
            <w:pPr>
              <w:jc w:val="center"/>
            </w:pPr>
            <w:r w:rsidRPr="00BC768A">
              <w:t>6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D55AA8" w14:textId="77777777" w:rsidR="007176EF" w:rsidRPr="00BC768A" w:rsidRDefault="007176EF" w:rsidP="00347936">
            <w:pPr>
              <w:jc w:val="center"/>
            </w:pPr>
            <w:r w:rsidRPr="00BC768A">
              <w:t>34137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039F52" w14:textId="77777777" w:rsidR="007176EF" w:rsidRPr="00BC768A" w:rsidRDefault="007176EF" w:rsidP="00347936">
            <w:pPr>
              <w:jc w:val="center"/>
            </w:pPr>
            <w:r w:rsidRPr="00BC768A">
              <w:t>2214605.01</w:t>
            </w:r>
          </w:p>
        </w:tc>
      </w:tr>
      <w:tr w:rsidR="007176EF" w:rsidRPr="00BC768A" w14:paraId="7DECC05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D34A3F" w14:textId="77777777" w:rsidR="007176EF" w:rsidRPr="00BC768A" w:rsidRDefault="007176EF" w:rsidP="00347936">
            <w:pPr>
              <w:jc w:val="center"/>
            </w:pPr>
            <w:r w:rsidRPr="00BC768A">
              <w:t>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D43AD0" w14:textId="77777777" w:rsidR="007176EF" w:rsidRPr="00BC768A" w:rsidRDefault="007176EF" w:rsidP="00347936">
            <w:pPr>
              <w:jc w:val="center"/>
            </w:pPr>
            <w:r w:rsidRPr="00BC768A">
              <w:t>34139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E114EE" w14:textId="77777777" w:rsidR="007176EF" w:rsidRPr="00BC768A" w:rsidRDefault="007176EF" w:rsidP="00347936">
            <w:pPr>
              <w:jc w:val="center"/>
            </w:pPr>
            <w:r w:rsidRPr="00BC768A">
              <w:t>2214614.13</w:t>
            </w:r>
          </w:p>
        </w:tc>
      </w:tr>
      <w:tr w:rsidR="007176EF" w:rsidRPr="00BC768A" w14:paraId="5CC4835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9C5159" w14:textId="77777777" w:rsidR="007176EF" w:rsidRPr="00BC768A" w:rsidRDefault="007176EF" w:rsidP="00347936">
            <w:pPr>
              <w:jc w:val="center"/>
            </w:pPr>
            <w:r w:rsidRPr="00BC768A">
              <w:t>6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E9D1EC" w14:textId="77777777" w:rsidR="007176EF" w:rsidRPr="00BC768A" w:rsidRDefault="007176EF" w:rsidP="00347936">
            <w:pPr>
              <w:jc w:val="center"/>
            </w:pPr>
            <w:r w:rsidRPr="00BC768A">
              <w:t>341417.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2717B0" w14:textId="77777777" w:rsidR="007176EF" w:rsidRPr="00BC768A" w:rsidRDefault="007176EF" w:rsidP="00347936">
            <w:pPr>
              <w:jc w:val="center"/>
            </w:pPr>
            <w:r w:rsidRPr="00BC768A">
              <w:t>2214627.31</w:t>
            </w:r>
          </w:p>
        </w:tc>
      </w:tr>
      <w:tr w:rsidR="007176EF" w:rsidRPr="00BC768A" w14:paraId="10A9D13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EEA618" w14:textId="77777777" w:rsidR="007176EF" w:rsidRPr="00BC768A" w:rsidRDefault="007176EF" w:rsidP="00347936">
            <w:pPr>
              <w:jc w:val="center"/>
            </w:pPr>
            <w:r w:rsidRPr="00BC768A">
              <w:t>6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66E798" w14:textId="77777777" w:rsidR="007176EF" w:rsidRPr="00BC768A" w:rsidRDefault="007176EF" w:rsidP="00347936">
            <w:pPr>
              <w:jc w:val="center"/>
            </w:pPr>
            <w:r w:rsidRPr="00BC768A">
              <w:t>341437.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CF9C3E" w14:textId="77777777" w:rsidR="007176EF" w:rsidRPr="00BC768A" w:rsidRDefault="007176EF" w:rsidP="00347936">
            <w:pPr>
              <w:jc w:val="center"/>
            </w:pPr>
            <w:r w:rsidRPr="00BC768A">
              <w:t>2214639.42</w:t>
            </w:r>
          </w:p>
        </w:tc>
      </w:tr>
      <w:tr w:rsidR="007176EF" w:rsidRPr="00BC768A" w14:paraId="48D616A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CAF008" w14:textId="77777777" w:rsidR="007176EF" w:rsidRPr="00BC768A" w:rsidRDefault="007176EF" w:rsidP="00347936">
            <w:pPr>
              <w:jc w:val="center"/>
            </w:pPr>
            <w:r w:rsidRPr="00BC768A">
              <w:t>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675BB1" w14:textId="77777777" w:rsidR="007176EF" w:rsidRPr="00BC768A" w:rsidRDefault="007176EF" w:rsidP="00347936">
            <w:pPr>
              <w:jc w:val="center"/>
            </w:pPr>
            <w:r w:rsidRPr="00BC768A">
              <w:t>34148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3567A6" w14:textId="77777777" w:rsidR="007176EF" w:rsidRPr="00BC768A" w:rsidRDefault="007176EF" w:rsidP="00347936">
            <w:pPr>
              <w:jc w:val="center"/>
            </w:pPr>
            <w:r w:rsidRPr="00BC768A">
              <w:t>2214666.76</w:t>
            </w:r>
          </w:p>
        </w:tc>
      </w:tr>
      <w:tr w:rsidR="007176EF" w:rsidRPr="00BC768A" w14:paraId="6BE93306"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8310712" w14:textId="77777777" w:rsidR="007176EF" w:rsidRPr="00BC768A" w:rsidRDefault="007176EF" w:rsidP="00347936">
            <w:pPr>
              <w:pStyle w:val="ac"/>
              <w:jc w:val="center"/>
              <w:rPr>
                <w:b/>
                <w:bCs/>
                <w:sz w:val="20"/>
                <w:szCs w:val="20"/>
              </w:rPr>
            </w:pPr>
            <w:r w:rsidRPr="00BC768A">
              <w:rPr>
                <w:b/>
                <w:bCs/>
                <w:sz w:val="20"/>
                <w:szCs w:val="20"/>
              </w:rPr>
              <w:t>Контур10</w:t>
            </w:r>
          </w:p>
        </w:tc>
      </w:tr>
      <w:tr w:rsidR="007176EF" w:rsidRPr="00BC768A" w14:paraId="32C824E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576630"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F826C3"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F3F343" w14:textId="77777777" w:rsidR="007176EF" w:rsidRPr="00BC768A" w:rsidRDefault="007176EF" w:rsidP="00347936">
            <w:pPr>
              <w:jc w:val="center"/>
            </w:pPr>
            <w:r w:rsidRPr="00BC768A">
              <w:t>Y</w:t>
            </w:r>
          </w:p>
        </w:tc>
      </w:tr>
      <w:tr w:rsidR="007176EF" w:rsidRPr="00BC768A" w14:paraId="3F18664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3BE03F" w14:textId="77777777" w:rsidR="007176EF" w:rsidRPr="00BC768A" w:rsidRDefault="007176EF" w:rsidP="00347936">
            <w:pPr>
              <w:jc w:val="center"/>
            </w:pPr>
            <w:r w:rsidRPr="00BC768A">
              <w:t>6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16AB2C" w14:textId="77777777" w:rsidR="007176EF" w:rsidRPr="00BC768A" w:rsidRDefault="007176EF" w:rsidP="00347936">
            <w:pPr>
              <w:jc w:val="center"/>
            </w:pPr>
            <w:r w:rsidRPr="00BC768A">
              <w:t>341915.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B1B277" w14:textId="77777777" w:rsidR="007176EF" w:rsidRPr="00BC768A" w:rsidRDefault="007176EF" w:rsidP="00347936">
            <w:pPr>
              <w:jc w:val="center"/>
            </w:pPr>
            <w:r w:rsidRPr="00BC768A">
              <w:t>2215071.28</w:t>
            </w:r>
          </w:p>
        </w:tc>
      </w:tr>
      <w:tr w:rsidR="007176EF" w:rsidRPr="00BC768A" w14:paraId="58DF555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17C274" w14:textId="77777777" w:rsidR="007176EF" w:rsidRPr="00BC768A" w:rsidRDefault="007176EF" w:rsidP="00347936">
            <w:pPr>
              <w:jc w:val="center"/>
            </w:pPr>
            <w:r w:rsidRPr="00BC768A">
              <w:t>6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8B92C3" w14:textId="77777777" w:rsidR="007176EF" w:rsidRPr="00BC768A" w:rsidRDefault="007176EF" w:rsidP="00347936">
            <w:pPr>
              <w:jc w:val="center"/>
            </w:pPr>
            <w:r w:rsidRPr="00BC768A">
              <w:t>341895.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8A2CA4" w14:textId="77777777" w:rsidR="007176EF" w:rsidRPr="00BC768A" w:rsidRDefault="007176EF" w:rsidP="00347936">
            <w:pPr>
              <w:jc w:val="center"/>
            </w:pPr>
            <w:r w:rsidRPr="00BC768A">
              <w:t>2215156.89</w:t>
            </w:r>
          </w:p>
        </w:tc>
      </w:tr>
      <w:tr w:rsidR="007176EF" w:rsidRPr="00BC768A" w14:paraId="0CA1F52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D9A235" w14:textId="77777777" w:rsidR="007176EF" w:rsidRPr="00BC768A" w:rsidRDefault="007176EF" w:rsidP="00347936">
            <w:pPr>
              <w:jc w:val="center"/>
            </w:pPr>
            <w:r w:rsidRPr="00BC768A">
              <w:t>6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307630" w14:textId="77777777" w:rsidR="007176EF" w:rsidRPr="00BC768A" w:rsidRDefault="007176EF" w:rsidP="00347936">
            <w:pPr>
              <w:jc w:val="center"/>
            </w:pPr>
            <w:r w:rsidRPr="00BC768A">
              <w:t>34187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32EC5A" w14:textId="77777777" w:rsidR="007176EF" w:rsidRPr="00BC768A" w:rsidRDefault="007176EF" w:rsidP="00347936">
            <w:pPr>
              <w:jc w:val="center"/>
            </w:pPr>
            <w:r w:rsidRPr="00BC768A">
              <w:t>2215150.94</w:t>
            </w:r>
          </w:p>
        </w:tc>
      </w:tr>
      <w:tr w:rsidR="007176EF" w:rsidRPr="00BC768A" w14:paraId="6D70C6E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471623" w14:textId="77777777" w:rsidR="007176EF" w:rsidRPr="00BC768A" w:rsidRDefault="007176EF" w:rsidP="00347936">
            <w:pPr>
              <w:jc w:val="center"/>
            </w:pPr>
            <w:r w:rsidRPr="00BC768A">
              <w:t>6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291A4E" w14:textId="77777777" w:rsidR="007176EF" w:rsidRPr="00BC768A" w:rsidRDefault="007176EF" w:rsidP="00347936">
            <w:pPr>
              <w:jc w:val="center"/>
            </w:pPr>
            <w:r w:rsidRPr="00BC768A">
              <w:t>341845.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E2D0CA" w14:textId="77777777" w:rsidR="007176EF" w:rsidRPr="00BC768A" w:rsidRDefault="007176EF" w:rsidP="00347936">
            <w:pPr>
              <w:jc w:val="center"/>
            </w:pPr>
            <w:r w:rsidRPr="00BC768A">
              <w:t>2215129.91</w:t>
            </w:r>
          </w:p>
        </w:tc>
      </w:tr>
      <w:tr w:rsidR="007176EF" w:rsidRPr="00BC768A" w14:paraId="3689F7C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8B4684" w14:textId="77777777" w:rsidR="007176EF" w:rsidRPr="00BC768A" w:rsidRDefault="007176EF" w:rsidP="00347936">
            <w:pPr>
              <w:jc w:val="center"/>
            </w:pPr>
            <w:r w:rsidRPr="00BC768A">
              <w:t>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1CEB3A" w14:textId="77777777" w:rsidR="007176EF" w:rsidRPr="00BC768A" w:rsidRDefault="007176EF" w:rsidP="00347936">
            <w:pPr>
              <w:jc w:val="center"/>
            </w:pPr>
            <w:r w:rsidRPr="00BC768A">
              <w:t>34180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78EF88" w14:textId="77777777" w:rsidR="007176EF" w:rsidRPr="00BC768A" w:rsidRDefault="007176EF" w:rsidP="00347936">
            <w:pPr>
              <w:jc w:val="center"/>
            </w:pPr>
            <w:r w:rsidRPr="00BC768A">
              <w:t>2215095.43</w:t>
            </w:r>
          </w:p>
        </w:tc>
      </w:tr>
      <w:tr w:rsidR="007176EF" w:rsidRPr="00BC768A" w14:paraId="3DA8E66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F2FF5B" w14:textId="77777777" w:rsidR="007176EF" w:rsidRPr="00BC768A" w:rsidRDefault="007176EF" w:rsidP="00347936">
            <w:pPr>
              <w:jc w:val="center"/>
            </w:pPr>
            <w:r w:rsidRPr="00BC768A">
              <w:t>7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3B2824" w14:textId="77777777" w:rsidR="007176EF" w:rsidRPr="00BC768A" w:rsidRDefault="007176EF" w:rsidP="00347936">
            <w:pPr>
              <w:jc w:val="center"/>
            </w:pPr>
            <w:r w:rsidRPr="00BC768A">
              <w:t>3417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7FBE01" w14:textId="77777777" w:rsidR="007176EF" w:rsidRPr="00BC768A" w:rsidRDefault="007176EF" w:rsidP="00347936">
            <w:pPr>
              <w:jc w:val="center"/>
            </w:pPr>
            <w:r w:rsidRPr="00BC768A">
              <w:t>2215069.57</w:t>
            </w:r>
          </w:p>
        </w:tc>
      </w:tr>
      <w:tr w:rsidR="007176EF" w:rsidRPr="00BC768A" w14:paraId="3EEC96B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9D0166" w14:textId="77777777" w:rsidR="007176EF" w:rsidRPr="00BC768A" w:rsidRDefault="007176EF" w:rsidP="00347936">
            <w:pPr>
              <w:jc w:val="center"/>
            </w:pPr>
            <w:r w:rsidRPr="00BC768A">
              <w:t>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4B6E10" w14:textId="77777777" w:rsidR="007176EF" w:rsidRPr="00BC768A" w:rsidRDefault="007176EF" w:rsidP="00347936">
            <w:pPr>
              <w:jc w:val="center"/>
            </w:pPr>
            <w:r w:rsidRPr="00BC768A">
              <w:t>34177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CA24A5" w14:textId="77777777" w:rsidR="007176EF" w:rsidRPr="00BC768A" w:rsidRDefault="007176EF" w:rsidP="00347936">
            <w:pPr>
              <w:jc w:val="center"/>
            </w:pPr>
            <w:r w:rsidRPr="00BC768A">
              <w:t>2215069.49</w:t>
            </w:r>
          </w:p>
        </w:tc>
      </w:tr>
      <w:tr w:rsidR="007176EF" w:rsidRPr="00BC768A" w14:paraId="6CCAF0D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5E12D1" w14:textId="77777777" w:rsidR="007176EF" w:rsidRPr="00BC768A" w:rsidRDefault="007176EF" w:rsidP="00347936">
            <w:pPr>
              <w:jc w:val="center"/>
            </w:pPr>
            <w:r w:rsidRPr="00BC768A">
              <w:t>7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04A1D5" w14:textId="77777777" w:rsidR="007176EF" w:rsidRPr="00BC768A" w:rsidRDefault="007176EF" w:rsidP="00347936">
            <w:pPr>
              <w:jc w:val="center"/>
            </w:pPr>
            <w:r w:rsidRPr="00BC768A">
              <w:t>341779.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C15447" w14:textId="77777777" w:rsidR="007176EF" w:rsidRPr="00BC768A" w:rsidRDefault="007176EF" w:rsidP="00347936">
            <w:pPr>
              <w:jc w:val="center"/>
            </w:pPr>
            <w:r w:rsidRPr="00BC768A">
              <w:t>2215037.76</w:t>
            </w:r>
          </w:p>
        </w:tc>
      </w:tr>
      <w:tr w:rsidR="007176EF" w:rsidRPr="00BC768A" w14:paraId="64C9331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86927E" w14:textId="77777777" w:rsidR="007176EF" w:rsidRPr="00BC768A" w:rsidRDefault="007176EF" w:rsidP="00347936">
            <w:pPr>
              <w:jc w:val="center"/>
            </w:pPr>
            <w:r w:rsidRPr="00BC768A">
              <w:t>6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AEC7B7" w14:textId="77777777" w:rsidR="007176EF" w:rsidRPr="00BC768A" w:rsidRDefault="007176EF" w:rsidP="00347936">
            <w:pPr>
              <w:jc w:val="center"/>
            </w:pPr>
            <w:r w:rsidRPr="00BC768A">
              <w:t>341915.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306617" w14:textId="77777777" w:rsidR="007176EF" w:rsidRPr="00BC768A" w:rsidRDefault="007176EF" w:rsidP="00347936">
            <w:pPr>
              <w:jc w:val="center"/>
            </w:pPr>
            <w:r w:rsidRPr="00BC768A">
              <w:t>2215071.28</w:t>
            </w:r>
          </w:p>
        </w:tc>
      </w:tr>
      <w:tr w:rsidR="007176EF" w:rsidRPr="00BC768A" w14:paraId="093D5D36"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5B98559" w14:textId="77777777" w:rsidR="007176EF" w:rsidRPr="00BC768A" w:rsidRDefault="007176EF" w:rsidP="00347936">
            <w:pPr>
              <w:pStyle w:val="ac"/>
              <w:jc w:val="center"/>
              <w:rPr>
                <w:b/>
                <w:bCs/>
                <w:sz w:val="20"/>
                <w:szCs w:val="20"/>
              </w:rPr>
            </w:pPr>
            <w:r w:rsidRPr="00BC768A">
              <w:rPr>
                <w:b/>
                <w:bCs/>
                <w:sz w:val="20"/>
                <w:szCs w:val="20"/>
              </w:rPr>
              <w:t>Контур11</w:t>
            </w:r>
          </w:p>
        </w:tc>
      </w:tr>
      <w:tr w:rsidR="007176EF" w:rsidRPr="00BC768A" w14:paraId="586FA68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2D84BC"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49E8E6"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78C021" w14:textId="77777777" w:rsidR="007176EF" w:rsidRPr="00BC768A" w:rsidRDefault="007176EF" w:rsidP="00347936">
            <w:pPr>
              <w:jc w:val="center"/>
            </w:pPr>
            <w:r w:rsidRPr="00BC768A">
              <w:t>Y</w:t>
            </w:r>
          </w:p>
        </w:tc>
      </w:tr>
      <w:tr w:rsidR="007176EF" w:rsidRPr="00BC768A" w14:paraId="30D3422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5367A6" w14:textId="77777777" w:rsidR="007176EF" w:rsidRPr="00BC768A" w:rsidRDefault="007176EF" w:rsidP="00347936">
            <w:pPr>
              <w:jc w:val="center"/>
            </w:pPr>
            <w:r w:rsidRPr="00BC768A">
              <w:t>7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BC1B66" w14:textId="77777777" w:rsidR="007176EF" w:rsidRPr="00BC768A" w:rsidRDefault="007176EF" w:rsidP="00347936">
            <w:pPr>
              <w:jc w:val="center"/>
            </w:pPr>
            <w:r w:rsidRPr="00BC768A">
              <w:t>34179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741EEC" w14:textId="77777777" w:rsidR="007176EF" w:rsidRPr="00BC768A" w:rsidRDefault="007176EF" w:rsidP="00347936">
            <w:pPr>
              <w:jc w:val="center"/>
            </w:pPr>
            <w:r w:rsidRPr="00BC768A">
              <w:t>2213660.44</w:t>
            </w:r>
          </w:p>
        </w:tc>
      </w:tr>
      <w:tr w:rsidR="007176EF" w:rsidRPr="00BC768A" w14:paraId="575C74F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9D230A" w14:textId="77777777" w:rsidR="007176EF" w:rsidRPr="00BC768A" w:rsidRDefault="007176EF" w:rsidP="00347936">
            <w:pPr>
              <w:jc w:val="center"/>
            </w:pPr>
            <w:r w:rsidRPr="00BC768A">
              <w:t>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5606CF" w14:textId="77777777" w:rsidR="007176EF" w:rsidRPr="00BC768A" w:rsidRDefault="007176EF" w:rsidP="00347936">
            <w:pPr>
              <w:jc w:val="center"/>
            </w:pPr>
            <w:r w:rsidRPr="00BC768A">
              <w:t>34176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4FF450" w14:textId="77777777" w:rsidR="007176EF" w:rsidRPr="00BC768A" w:rsidRDefault="007176EF" w:rsidP="00347936">
            <w:pPr>
              <w:jc w:val="center"/>
            </w:pPr>
            <w:r w:rsidRPr="00BC768A">
              <w:t>2213767.26</w:t>
            </w:r>
          </w:p>
        </w:tc>
      </w:tr>
      <w:tr w:rsidR="007176EF" w:rsidRPr="00BC768A" w14:paraId="1505202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00ABCF" w14:textId="77777777" w:rsidR="007176EF" w:rsidRPr="00BC768A" w:rsidRDefault="007176EF" w:rsidP="00347936">
            <w:pPr>
              <w:jc w:val="center"/>
            </w:pPr>
            <w:r w:rsidRPr="00BC768A">
              <w:t>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CBE9E1" w14:textId="77777777" w:rsidR="007176EF" w:rsidRPr="00BC768A" w:rsidRDefault="007176EF" w:rsidP="00347936">
            <w:pPr>
              <w:jc w:val="center"/>
            </w:pPr>
            <w:r w:rsidRPr="00BC768A">
              <w:t>341675.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D85A17" w14:textId="77777777" w:rsidR="007176EF" w:rsidRPr="00BC768A" w:rsidRDefault="007176EF" w:rsidP="00347936">
            <w:pPr>
              <w:jc w:val="center"/>
            </w:pPr>
            <w:r w:rsidRPr="00BC768A">
              <w:t>2213745.33</w:t>
            </w:r>
          </w:p>
        </w:tc>
      </w:tr>
      <w:tr w:rsidR="007176EF" w:rsidRPr="00BC768A" w14:paraId="158B192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AEBB41" w14:textId="77777777" w:rsidR="007176EF" w:rsidRPr="00BC768A" w:rsidRDefault="007176EF" w:rsidP="00347936">
            <w:pPr>
              <w:jc w:val="center"/>
            </w:pPr>
            <w:r w:rsidRPr="00BC768A">
              <w:t>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526C9A" w14:textId="77777777" w:rsidR="007176EF" w:rsidRPr="00BC768A" w:rsidRDefault="007176EF" w:rsidP="00347936">
            <w:pPr>
              <w:jc w:val="center"/>
            </w:pPr>
            <w:r w:rsidRPr="00BC768A">
              <w:t>34170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1D2E6E" w14:textId="77777777" w:rsidR="007176EF" w:rsidRPr="00BC768A" w:rsidRDefault="007176EF" w:rsidP="00347936">
            <w:pPr>
              <w:jc w:val="center"/>
            </w:pPr>
            <w:r w:rsidRPr="00BC768A">
              <w:t>2213639.17</w:t>
            </w:r>
          </w:p>
        </w:tc>
      </w:tr>
      <w:tr w:rsidR="007176EF" w:rsidRPr="00BC768A" w14:paraId="5C8E2BB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503221" w14:textId="77777777" w:rsidR="007176EF" w:rsidRPr="00BC768A" w:rsidRDefault="007176EF" w:rsidP="00347936">
            <w:pPr>
              <w:jc w:val="center"/>
            </w:pPr>
            <w:r w:rsidRPr="00BC768A">
              <w:t>7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9FCA5E" w14:textId="77777777" w:rsidR="007176EF" w:rsidRPr="00BC768A" w:rsidRDefault="007176EF" w:rsidP="00347936">
            <w:pPr>
              <w:jc w:val="center"/>
            </w:pPr>
            <w:r w:rsidRPr="00BC768A">
              <w:t>34179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2362B3" w14:textId="77777777" w:rsidR="007176EF" w:rsidRPr="00BC768A" w:rsidRDefault="007176EF" w:rsidP="00347936">
            <w:pPr>
              <w:jc w:val="center"/>
            </w:pPr>
            <w:r w:rsidRPr="00BC768A">
              <w:t>2213660.44</w:t>
            </w:r>
          </w:p>
        </w:tc>
      </w:tr>
      <w:tr w:rsidR="007176EF" w:rsidRPr="00BC768A" w14:paraId="51EC5AC2"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530F323" w14:textId="77777777" w:rsidR="007176EF" w:rsidRPr="00BC768A" w:rsidRDefault="007176EF" w:rsidP="00347936">
            <w:pPr>
              <w:pStyle w:val="ac"/>
              <w:jc w:val="center"/>
              <w:rPr>
                <w:b/>
                <w:bCs/>
                <w:sz w:val="20"/>
                <w:szCs w:val="20"/>
              </w:rPr>
            </w:pPr>
            <w:r w:rsidRPr="00BC768A">
              <w:rPr>
                <w:b/>
                <w:bCs/>
                <w:sz w:val="20"/>
                <w:szCs w:val="20"/>
              </w:rPr>
              <w:t>Контур12</w:t>
            </w:r>
          </w:p>
        </w:tc>
      </w:tr>
      <w:tr w:rsidR="007176EF" w:rsidRPr="00BC768A" w14:paraId="7D4D7BE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62A488"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4EF05D"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67FC79" w14:textId="77777777" w:rsidR="007176EF" w:rsidRPr="00BC768A" w:rsidRDefault="007176EF" w:rsidP="00347936">
            <w:pPr>
              <w:jc w:val="center"/>
            </w:pPr>
            <w:r w:rsidRPr="00BC768A">
              <w:t>Y</w:t>
            </w:r>
          </w:p>
        </w:tc>
      </w:tr>
      <w:tr w:rsidR="007176EF" w:rsidRPr="00BC768A" w14:paraId="6E23E67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966359" w14:textId="77777777" w:rsidR="007176EF" w:rsidRPr="00BC768A" w:rsidRDefault="007176EF" w:rsidP="00347936">
            <w:pPr>
              <w:jc w:val="center"/>
            </w:pPr>
            <w:r w:rsidRPr="00BC768A">
              <w:t>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6E0381" w14:textId="77777777" w:rsidR="007176EF" w:rsidRPr="00BC768A" w:rsidRDefault="007176EF" w:rsidP="00347936">
            <w:pPr>
              <w:jc w:val="center"/>
            </w:pPr>
            <w:r w:rsidRPr="00BC768A">
              <w:t>341890.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895237" w14:textId="77777777" w:rsidR="007176EF" w:rsidRPr="00BC768A" w:rsidRDefault="007176EF" w:rsidP="00347936">
            <w:pPr>
              <w:jc w:val="center"/>
            </w:pPr>
            <w:r w:rsidRPr="00BC768A">
              <w:t>2213684.39</w:t>
            </w:r>
          </w:p>
        </w:tc>
      </w:tr>
      <w:tr w:rsidR="007176EF" w:rsidRPr="00BC768A" w14:paraId="69B231E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4D3EF1" w14:textId="77777777" w:rsidR="007176EF" w:rsidRPr="00BC768A" w:rsidRDefault="007176EF" w:rsidP="00347936">
            <w:pPr>
              <w:jc w:val="center"/>
            </w:pPr>
            <w:r w:rsidRPr="00BC768A">
              <w:t>7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7489FB" w14:textId="77777777" w:rsidR="007176EF" w:rsidRPr="00BC768A" w:rsidRDefault="007176EF" w:rsidP="00347936">
            <w:pPr>
              <w:jc w:val="center"/>
            </w:pPr>
            <w:r w:rsidRPr="00BC768A">
              <w:t>341864.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DE2159" w14:textId="77777777" w:rsidR="007176EF" w:rsidRPr="00BC768A" w:rsidRDefault="007176EF" w:rsidP="00347936">
            <w:pPr>
              <w:jc w:val="center"/>
            </w:pPr>
            <w:r w:rsidRPr="00BC768A">
              <w:t>2213792.25</w:t>
            </w:r>
          </w:p>
        </w:tc>
      </w:tr>
      <w:tr w:rsidR="007176EF" w:rsidRPr="00BC768A" w14:paraId="180CE3D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30DA81" w14:textId="77777777" w:rsidR="007176EF" w:rsidRPr="00BC768A" w:rsidRDefault="007176EF" w:rsidP="00347936">
            <w:pPr>
              <w:jc w:val="center"/>
            </w:pPr>
            <w:r w:rsidRPr="00BC768A">
              <w:t>7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3B8F89" w14:textId="77777777" w:rsidR="007176EF" w:rsidRPr="00BC768A" w:rsidRDefault="007176EF" w:rsidP="00347936">
            <w:pPr>
              <w:jc w:val="center"/>
            </w:pPr>
            <w:r w:rsidRPr="00BC768A">
              <w:t>341775.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FE3A3C" w14:textId="77777777" w:rsidR="007176EF" w:rsidRPr="00BC768A" w:rsidRDefault="007176EF" w:rsidP="00347936">
            <w:pPr>
              <w:jc w:val="center"/>
            </w:pPr>
            <w:r w:rsidRPr="00BC768A">
              <w:t>2213770.15</w:t>
            </w:r>
          </w:p>
        </w:tc>
      </w:tr>
      <w:tr w:rsidR="007176EF" w:rsidRPr="00BC768A" w14:paraId="445EDA5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8E8DD8" w14:textId="77777777" w:rsidR="007176EF" w:rsidRPr="00BC768A" w:rsidRDefault="007176EF" w:rsidP="00347936">
            <w:pPr>
              <w:jc w:val="center"/>
            </w:pPr>
            <w:r w:rsidRPr="00BC768A">
              <w:t>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E47B47" w14:textId="77777777" w:rsidR="007176EF" w:rsidRPr="00BC768A" w:rsidRDefault="007176EF" w:rsidP="00347936">
            <w:pPr>
              <w:jc w:val="center"/>
            </w:pPr>
            <w:r w:rsidRPr="00BC768A">
              <w:t>34180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5A042C" w14:textId="77777777" w:rsidR="007176EF" w:rsidRPr="00BC768A" w:rsidRDefault="007176EF" w:rsidP="00347936">
            <w:pPr>
              <w:jc w:val="center"/>
            </w:pPr>
            <w:r w:rsidRPr="00BC768A">
              <w:t>2213663.22</w:t>
            </w:r>
          </w:p>
        </w:tc>
      </w:tr>
      <w:tr w:rsidR="007176EF" w:rsidRPr="00BC768A" w14:paraId="16051D8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EBD51D" w14:textId="77777777" w:rsidR="007176EF" w:rsidRPr="00BC768A" w:rsidRDefault="007176EF" w:rsidP="00347936">
            <w:pPr>
              <w:jc w:val="center"/>
            </w:pPr>
            <w:r w:rsidRPr="00BC768A">
              <w:t>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5B7D45" w14:textId="77777777" w:rsidR="007176EF" w:rsidRPr="00BC768A" w:rsidRDefault="007176EF" w:rsidP="00347936">
            <w:pPr>
              <w:jc w:val="center"/>
            </w:pPr>
            <w:r w:rsidRPr="00BC768A">
              <w:t>341890.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E1A1B3" w14:textId="77777777" w:rsidR="007176EF" w:rsidRPr="00BC768A" w:rsidRDefault="007176EF" w:rsidP="00347936">
            <w:pPr>
              <w:jc w:val="center"/>
            </w:pPr>
            <w:r w:rsidRPr="00BC768A">
              <w:t>2213684.39</w:t>
            </w:r>
          </w:p>
        </w:tc>
      </w:tr>
      <w:tr w:rsidR="007176EF" w:rsidRPr="00BC768A" w14:paraId="6F0B1237"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D49B0A8" w14:textId="77777777" w:rsidR="007176EF" w:rsidRPr="00BC768A" w:rsidRDefault="007176EF" w:rsidP="00347936">
            <w:pPr>
              <w:pStyle w:val="ac"/>
              <w:jc w:val="center"/>
              <w:rPr>
                <w:b/>
                <w:bCs/>
                <w:sz w:val="20"/>
                <w:szCs w:val="20"/>
              </w:rPr>
            </w:pPr>
            <w:r w:rsidRPr="00BC768A">
              <w:rPr>
                <w:b/>
                <w:bCs/>
                <w:sz w:val="20"/>
                <w:szCs w:val="20"/>
              </w:rPr>
              <w:t>Контур13</w:t>
            </w:r>
          </w:p>
        </w:tc>
      </w:tr>
      <w:tr w:rsidR="007176EF" w:rsidRPr="00BC768A" w14:paraId="46950F5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C6CB7C"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78FF21"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E07FD6" w14:textId="77777777" w:rsidR="007176EF" w:rsidRPr="00BC768A" w:rsidRDefault="007176EF" w:rsidP="00347936">
            <w:pPr>
              <w:jc w:val="center"/>
            </w:pPr>
            <w:r w:rsidRPr="00BC768A">
              <w:t>Y</w:t>
            </w:r>
          </w:p>
        </w:tc>
      </w:tr>
      <w:tr w:rsidR="007176EF" w:rsidRPr="00BC768A" w14:paraId="104B930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79FA82" w14:textId="77777777" w:rsidR="007176EF" w:rsidRPr="00BC768A" w:rsidRDefault="007176EF" w:rsidP="00347936">
            <w:pPr>
              <w:jc w:val="center"/>
            </w:pPr>
            <w:r w:rsidRPr="00BC768A">
              <w:t>7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8C23C4" w14:textId="77777777" w:rsidR="007176EF" w:rsidRPr="00BC768A" w:rsidRDefault="007176EF" w:rsidP="00347936">
            <w:pPr>
              <w:jc w:val="center"/>
            </w:pPr>
            <w:r w:rsidRPr="00BC768A">
              <w:t>3426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450E8A" w14:textId="77777777" w:rsidR="007176EF" w:rsidRPr="00BC768A" w:rsidRDefault="007176EF" w:rsidP="00347936">
            <w:pPr>
              <w:jc w:val="center"/>
            </w:pPr>
            <w:r w:rsidRPr="00BC768A">
              <w:t>2215266.21</w:t>
            </w:r>
          </w:p>
        </w:tc>
      </w:tr>
      <w:tr w:rsidR="007176EF" w:rsidRPr="00BC768A" w14:paraId="2684A21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547E03" w14:textId="77777777" w:rsidR="007176EF" w:rsidRPr="00BC768A" w:rsidRDefault="007176EF" w:rsidP="00347936">
            <w:pPr>
              <w:jc w:val="center"/>
            </w:pPr>
            <w:r w:rsidRPr="00BC768A">
              <w:t>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730657" w14:textId="77777777" w:rsidR="007176EF" w:rsidRPr="00BC768A" w:rsidRDefault="007176EF" w:rsidP="00347936">
            <w:pPr>
              <w:jc w:val="center"/>
            </w:pPr>
            <w:r w:rsidRPr="00BC768A">
              <w:t>34267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C71BDC" w14:textId="77777777" w:rsidR="007176EF" w:rsidRPr="00BC768A" w:rsidRDefault="007176EF" w:rsidP="00347936">
            <w:pPr>
              <w:jc w:val="center"/>
            </w:pPr>
            <w:r w:rsidRPr="00BC768A">
              <w:t>2215324.8</w:t>
            </w:r>
          </w:p>
        </w:tc>
      </w:tr>
      <w:tr w:rsidR="007176EF" w:rsidRPr="00BC768A" w14:paraId="2879278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4BE82F" w14:textId="77777777" w:rsidR="007176EF" w:rsidRPr="00BC768A" w:rsidRDefault="007176EF" w:rsidP="00347936">
            <w:pPr>
              <w:jc w:val="center"/>
            </w:pPr>
            <w:r w:rsidRPr="00BC768A">
              <w:t>7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172F04" w14:textId="77777777" w:rsidR="007176EF" w:rsidRPr="00BC768A" w:rsidRDefault="007176EF" w:rsidP="00347936">
            <w:pPr>
              <w:jc w:val="center"/>
            </w:pPr>
            <w:r w:rsidRPr="00BC768A">
              <w:t>34266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735B10" w14:textId="77777777" w:rsidR="007176EF" w:rsidRPr="00BC768A" w:rsidRDefault="007176EF" w:rsidP="00347936">
            <w:pPr>
              <w:jc w:val="center"/>
            </w:pPr>
            <w:r w:rsidRPr="00BC768A">
              <w:t>2215323.57</w:t>
            </w:r>
          </w:p>
        </w:tc>
      </w:tr>
      <w:tr w:rsidR="007176EF" w:rsidRPr="00BC768A" w14:paraId="23EE0D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EEBF81" w14:textId="77777777" w:rsidR="007176EF" w:rsidRPr="00BC768A" w:rsidRDefault="007176EF" w:rsidP="00347936">
            <w:pPr>
              <w:jc w:val="center"/>
            </w:pPr>
            <w:r w:rsidRPr="00BC768A">
              <w:t>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358E7B" w14:textId="77777777" w:rsidR="007176EF" w:rsidRPr="00BC768A" w:rsidRDefault="007176EF" w:rsidP="00347936">
            <w:pPr>
              <w:jc w:val="center"/>
            </w:pPr>
            <w:r w:rsidRPr="00BC768A">
              <w:t>342663.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A7DD9F" w14:textId="77777777" w:rsidR="007176EF" w:rsidRPr="00BC768A" w:rsidRDefault="007176EF" w:rsidP="00347936">
            <w:pPr>
              <w:jc w:val="center"/>
            </w:pPr>
            <w:r w:rsidRPr="00BC768A">
              <w:t>2215329.66</w:t>
            </w:r>
          </w:p>
        </w:tc>
      </w:tr>
      <w:tr w:rsidR="007176EF" w:rsidRPr="00BC768A" w14:paraId="51783C2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983B65" w14:textId="77777777" w:rsidR="007176EF" w:rsidRPr="00BC768A" w:rsidRDefault="007176EF" w:rsidP="00347936">
            <w:pPr>
              <w:jc w:val="center"/>
            </w:pPr>
            <w:r w:rsidRPr="00BC768A">
              <w:t>7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2B81C9" w14:textId="77777777" w:rsidR="007176EF" w:rsidRPr="00BC768A" w:rsidRDefault="007176EF" w:rsidP="00347936">
            <w:pPr>
              <w:jc w:val="center"/>
            </w:pPr>
            <w:r w:rsidRPr="00BC768A">
              <w:t>34265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1ECBAA" w14:textId="77777777" w:rsidR="007176EF" w:rsidRPr="00BC768A" w:rsidRDefault="007176EF" w:rsidP="00347936">
            <w:pPr>
              <w:jc w:val="center"/>
            </w:pPr>
            <w:r w:rsidRPr="00BC768A">
              <w:t>2215326.72</w:t>
            </w:r>
          </w:p>
        </w:tc>
      </w:tr>
      <w:tr w:rsidR="007176EF" w:rsidRPr="00BC768A" w14:paraId="4FC296C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A9A1A2" w14:textId="77777777" w:rsidR="007176EF" w:rsidRPr="00BC768A" w:rsidRDefault="007176EF" w:rsidP="00347936">
            <w:pPr>
              <w:jc w:val="center"/>
            </w:pPr>
            <w:r w:rsidRPr="00BC768A">
              <w:t>7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AA6D0F" w14:textId="77777777" w:rsidR="007176EF" w:rsidRPr="00BC768A" w:rsidRDefault="007176EF" w:rsidP="00347936">
            <w:pPr>
              <w:jc w:val="center"/>
            </w:pPr>
            <w:r w:rsidRPr="00BC768A">
              <w:t>34264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26D4E8" w14:textId="77777777" w:rsidR="007176EF" w:rsidRPr="00BC768A" w:rsidRDefault="007176EF" w:rsidP="00347936">
            <w:pPr>
              <w:jc w:val="center"/>
            </w:pPr>
            <w:r w:rsidRPr="00BC768A">
              <w:t>2215325.08</w:t>
            </w:r>
          </w:p>
        </w:tc>
      </w:tr>
      <w:tr w:rsidR="007176EF" w:rsidRPr="00BC768A" w14:paraId="5FFBDA0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204475" w14:textId="77777777" w:rsidR="007176EF" w:rsidRPr="00BC768A" w:rsidRDefault="007176EF" w:rsidP="00347936">
            <w:pPr>
              <w:jc w:val="center"/>
            </w:pPr>
            <w:r w:rsidRPr="00BC768A">
              <w:t>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EF44BA" w14:textId="77777777" w:rsidR="007176EF" w:rsidRPr="00BC768A" w:rsidRDefault="007176EF" w:rsidP="00347936">
            <w:pPr>
              <w:jc w:val="center"/>
            </w:pPr>
            <w:r w:rsidRPr="00BC768A">
              <w:t>342646.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2C4FBE" w14:textId="77777777" w:rsidR="007176EF" w:rsidRPr="00BC768A" w:rsidRDefault="007176EF" w:rsidP="00347936">
            <w:pPr>
              <w:jc w:val="center"/>
            </w:pPr>
            <w:r w:rsidRPr="00BC768A">
              <w:t>2215326.38</w:t>
            </w:r>
          </w:p>
        </w:tc>
      </w:tr>
      <w:tr w:rsidR="007176EF" w:rsidRPr="00BC768A" w14:paraId="2004DC5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E82C9C" w14:textId="77777777" w:rsidR="007176EF" w:rsidRPr="00BC768A" w:rsidRDefault="007176EF" w:rsidP="00347936">
            <w:pPr>
              <w:jc w:val="center"/>
            </w:pPr>
            <w:r w:rsidRPr="00BC768A">
              <w:t>7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04565A" w14:textId="77777777" w:rsidR="007176EF" w:rsidRPr="00BC768A" w:rsidRDefault="007176EF" w:rsidP="00347936">
            <w:pPr>
              <w:jc w:val="center"/>
            </w:pPr>
            <w:r w:rsidRPr="00BC768A">
              <w:t>342643.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71BA4C" w14:textId="77777777" w:rsidR="007176EF" w:rsidRPr="00BC768A" w:rsidRDefault="007176EF" w:rsidP="00347936">
            <w:pPr>
              <w:jc w:val="center"/>
            </w:pPr>
            <w:r w:rsidRPr="00BC768A">
              <w:t>2215329.48</w:t>
            </w:r>
          </w:p>
        </w:tc>
      </w:tr>
      <w:tr w:rsidR="007176EF" w:rsidRPr="00BC768A" w14:paraId="17AC83E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85AA34" w14:textId="77777777" w:rsidR="007176EF" w:rsidRPr="00BC768A" w:rsidRDefault="007176EF" w:rsidP="00347936">
            <w:pPr>
              <w:jc w:val="center"/>
            </w:pPr>
            <w:r w:rsidRPr="00BC768A">
              <w:t>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DF7A5D" w14:textId="77777777" w:rsidR="007176EF" w:rsidRPr="00BC768A" w:rsidRDefault="007176EF" w:rsidP="00347936">
            <w:pPr>
              <w:jc w:val="center"/>
            </w:pPr>
            <w:r w:rsidRPr="00BC768A">
              <w:t>34264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6603CC" w14:textId="77777777" w:rsidR="007176EF" w:rsidRPr="00BC768A" w:rsidRDefault="007176EF" w:rsidP="00347936">
            <w:pPr>
              <w:jc w:val="center"/>
            </w:pPr>
            <w:r w:rsidRPr="00BC768A">
              <w:t>2215330.69</w:t>
            </w:r>
          </w:p>
        </w:tc>
      </w:tr>
      <w:tr w:rsidR="007176EF" w:rsidRPr="00BC768A" w14:paraId="52E5EBE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4DD444" w14:textId="77777777" w:rsidR="007176EF" w:rsidRPr="00BC768A" w:rsidRDefault="007176EF" w:rsidP="00347936">
            <w:pPr>
              <w:jc w:val="center"/>
            </w:pPr>
            <w:r w:rsidRPr="00BC768A">
              <w:t>7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D5253F" w14:textId="77777777" w:rsidR="007176EF" w:rsidRPr="00BC768A" w:rsidRDefault="007176EF" w:rsidP="00347936">
            <w:pPr>
              <w:jc w:val="center"/>
            </w:pPr>
            <w:r w:rsidRPr="00BC768A">
              <w:t>3426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02B4FC" w14:textId="77777777" w:rsidR="007176EF" w:rsidRPr="00BC768A" w:rsidRDefault="007176EF" w:rsidP="00347936">
            <w:pPr>
              <w:jc w:val="center"/>
            </w:pPr>
            <w:r w:rsidRPr="00BC768A">
              <w:t>2215331.27</w:t>
            </w:r>
          </w:p>
        </w:tc>
      </w:tr>
      <w:tr w:rsidR="007176EF" w:rsidRPr="00BC768A" w14:paraId="1038D2A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9709C1" w14:textId="77777777" w:rsidR="007176EF" w:rsidRPr="00BC768A" w:rsidRDefault="007176EF" w:rsidP="00347936">
            <w:pPr>
              <w:jc w:val="center"/>
            </w:pPr>
            <w:r w:rsidRPr="00BC768A">
              <w:t>7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5E03FD" w14:textId="77777777" w:rsidR="007176EF" w:rsidRPr="00BC768A" w:rsidRDefault="007176EF" w:rsidP="00347936">
            <w:pPr>
              <w:jc w:val="center"/>
            </w:pPr>
            <w:r w:rsidRPr="00BC768A">
              <w:t>342634.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CBB057" w14:textId="77777777" w:rsidR="007176EF" w:rsidRPr="00BC768A" w:rsidRDefault="007176EF" w:rsidP="00347936">
            <w:pPr>
              <w:jc w:val="center"/>
            </w:pPr>
            <w:r w:rsidRPr="00BC768A">
              <w:t>2215330.93</w:t>
            </w:r>
          </w:p>
        </w:tc>
      </w:tr>
      <w:tr w:rsidR="007176EF" w:rsidRPr="00BC768A" w14:paraId="4A284B7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F4EF82" w14:textId="77777777" w:rsidR="007176EF" w:rsidRPr="00BC768A" w:rsidRDefault="007176EF" w:rsidP="00347936">
            <w:pPr>
              <w:jc w:val="center"/>
            </w:pPr>
            <w:r w:rsidRPr="00BC768A">
              <w:t>7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952E96" w14:textId="77777777" w:rsidR="007176EF" w:rsidRPr="00BC768A" w:rsidRDefault="007176EF" w:rsidP="00347936">
            <w:pPr>
              <w:jc w:val="center"/>
            </w:pPr>
            <w:r w:rsidRPr="00BC768A">
              <w:t>34261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28FAC0" w14:textId="77777777" w:rsidR="007176EF" w:rsidRPr="00BC768A" w:rsidRDefault="007176EF" w:rsidP="00347936">
            <w:pPr>
              <w:jc w:val="center"/>
            </w:pPr>
            <w:r w:rsidRPr="00BC768A">
              <w:t>2215326.6</w:t>
            </w:r>
          </w:p>
        </w:tc>
      </w:tr>
      <w:tr w:rsidR="007176EF" w:rsidRPr="00BC768A" w14:paraId="69A0952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E3615C" w14:textId="77777777" w:rsidR="007176EF" w:rsidRPr="00BC768A" w:rsidRDefault="007176EF" w:rsidP="00347936">
            <w:pPr>
              <w:jc w:val="center"/>
            </w:pPr>
            <w:r w:rsidRPr="00BC768A">
              <w:t>7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1AAD15" w14:textId="77777777" w:rsidR="007176EF" w:rsidRPr="00BC768A" w:rsidRDefault="007176EF" w:rsidP="00347936">
            <w:pPr>
              <w:jc w:val="center"/>
            </w:pPr>
            <w:r w:rsidRPr="00BC768A">
              <w:t>342615.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6EF458" w14:textId="77777777" w:rsidR="007176EF" w:rsidRPr="00BC768A" w:rsidRDefault="007176EF" w:rsidP="00347936">
            <w:pPr>
              <w:jc w:val="center"/>
            </w:pPr>
            <w:r w:rsidRPr="00BC768A">
              <w:t>2215334.69</w:t>
            </w:r>
          </w:p>
        </w:tc>
      </w:tr>
      <w:tr w:rsidR="007176EF" w:rsidRPr="00BC768A" w14:paraId="071BB54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86FA6B" w14:textId="77777777" w:rsidR="007176EF" w:rsidRPr="00BC768A" w:rsidRDefault="007176EF" w:rsidP="00347936">
            <w:pPr>
              <w:jc w:val="center"/>
            </w:pPr>
            <w:r w:rsidRPr="00BC768A">
              <w:t>7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41C15F" w14:textId="77777777" w:rsidR="007176EF" w:rsidRPr="00BC768A" w:rsidRDefault="007176EF" w:rsidP="00347936">
            <w:pPr>
              <w:jc w:val="center"/>
            </w:pPr>
            <w:r w:rsidRPr="00BC768A">
              <w:t>342614.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A445EF" w14:textId="77777777" w:rsidR="007176EF" w:rsidRPr="00BC768A" w:rsidRDefault="007176EF" w:rsidP="00347936">
            <w:pPr>
              <w:jc w:val="center"/>
            </w:pPr>
            <w:r w:rsidRPr="00BC768A">
              <w:t>2215334.67</w:t>
            </w:r>
          </w:p>
        </w:tc>
      </w:tr>
      <w:tr w:rsidR="007176EF" w:rsidRPr="00BC768A" w14:paraId="1D52682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06E56C" w14:textId="77777777" w:rsidR="007176EF" w:rsidRPr="00BC768A" w:rsidRDefault="007176EF" w:rsidP="00347936">
            <w:pPr>
              <w:jc w:val="center"/>
            </w:pPr>
            <w:r w:rsidRPr="00BC768A">
              <w:t>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9C3EA6" w14:textId="77777777" w:rsidR="007176EF" w:rsidRPr="00BC768A" w:rsidRDefault="007176EF" w:rsidP="00347936">
            <w:pPr>
              <w:jc w:val="center"/>
            </w:pPr>
            <w:r w:rsidRPr="00BC768A">
              <w:t>34260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1C14B0" w14:textId="77777777" w:rsidR="007176EF" w:rsidRPr="00BC768A" w:rsidRDefault="007176EF" w:rsidP="00347936">
            <w:pPr>
              <w:jc w:val="center"/>
            </w:pPr>
            <w:r w:rsidRPr="00BC768A">
              <w:t>2215327.69</w:t>
            </w:r>
          </w:p>
        </w:tc>
      </w:tr>
      <w:tr w:rsidR="007176EF" w:rsidRPr="00BC768A" w14:paraId="0A14ED9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715256" w14:textId="77777777" w:rsidR="007176EF" w:rsidRPr="00BC768A" w:rsidRDefault="007176EF" w:rsidP="00347936">
            <w:pPr>
              <w:jc w:val="center"/>
            </w:pPr>
            <w:r w:rsidRPr="00BC768A">
              <w:t>7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70AEB7" w14:textId="77777777" w:rsidR="007176EF" w:rsidRPr="00BC768A" w:rsidRDefault="007176EF" w:rsidP="00347936">
            <w:pPr>
              <w:jc w:val="center"/>
            </w:pPr>
            <w:r w:rsidRPr="00BC768A">
              <w:t>34256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EB9DE4" w14:textId="77777777" w:rsidR="007176EF" w:rsidRPr="00BC768A" w:rsidRDefault="007176EF" w:rsidP="00347936">
            <w:pPr>
              <w:jc w:val="center"/>
            </w:pPr>
            <w:r w:rsidRPr="00BC768A">
              <w:t>2215317.57</w:t>
            </w:r>
          </w:p>
        </w:tc>
      </w:tr>
      <w:tr w:rsidR="007176EF" w:rsidRPr="00BC768A" w14:paraId="51FC325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EBE225" w14:textId="77777777" w:rsidR="007176EF" w:rsidRPr="00BC768A" w:rsidRDefault="007176EF" w:rsidP="00347936">
            <w:pPr>
              <w:jc w:val="center"/>
            </w:pPr>
            <w:r w:rsidRPr="00BC768A">
              <w:t>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4F7DEE" w14:textId="77777777" w:rsidR="007176EF" w:rsidRPr="00BC768A" w:rsidRDefault="007176EF" w:rsidP="00347936">
            <w:pPr>
              <w:jc w:val="center"/>
            </w:pPr>
            <w:r w:rsidRPr="00BC768A">
              <w:t>342555.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9F0128" w14:textId="77777777" w:rsidR="007176EF" w:rsidRPr="00BC768A" w:rsidRDefault="007176EF" w:rsidP="00347936">
            <w:pPr>
              <w:jc w:val="center"/>
            </w:pPr>
            <w:r w:rsidRPr="00BC768A">
              <w:t>2215315.3</w:t>
            </w:r>
          </w:p>
        </w:tc>
      </w:tr>
      <w:tr w:rsidR="007176EF" w:rsidRPr="00BC768A" w14:paraId="42F373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25545B" w14:textId="77777777" w:rsidR="007176EF" w:rsidRPr="00BC768A" w:rsidRDefault="007176EF" w:rsidP="00347936">
            <w:pPr>
              <w:jc w:val="center"/>
            </w:pPr>
            <w:r w:rsidRPr="00BC768A">
              <w:t>7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220BD6" w14:textId="77777777" w:rsidR="007176EF" w:rsidRPr="00BC768A" w:rsidRDefault="007176EF" w:rsidP="00347936">
            <w:pPr>
              <w:jc w:val="center"/>
            </w:pPr>
            <w:r w:rsidRPr="00BC768A">
              <w:t>34254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2CF658" w14:textId="77777777" w:rsidR="007176EF" w:rsidRPr="00BC768A" w:rsidRDefault="007176EF" w:rsidP="00347936">
            <w:pPr>
              <w:jc w:val="center"/>
            </w:pPr>
            <w:r w:rsidRPr="00BC768A">
              <w:t>2215313.8</w:t>
            </w:r>
          </w:p>
        </w:tc>
      </w:tr>
      <w:tr w:rsidR="007176EF" w:rsidRPr="00BC768A" w14:paraId="0B33954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A2ADB3" w14:textId="77777777" w:rsidR="007176EF" w:rsidRPr="00BC768A" w:rsidRDefault="007176EF" w:rsidP="00347936">
            <w:pPr>
              <w:jc w:val="center"/>
            </w:pPr>
            <w:r w:rsidRPr="00BC768A">
              <w:t>7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EE6858" w14:textId="77777777" w:rsidR="007176EF" w:rsidRPr="00BC768A" w:rsidRDefault="007176EF" w:rsidP="00347936">
            <w:pPr>
              <w:jc w:val="center"/>
            </w:pPr>
            <w:r w:rsidRPr="00BC768A">
              <w:t>34255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25DA47" w14:textId="77777777" w:rsidR="007176EF" w:rsidRPr="00BC768A" w:rsidRDefault="007176EF" w:rsidP="00347936">
            <w:pPr>
              <w:jc w:val="center"/>
            </w:pPr>
            <w:r w:rsidRPr="00BC768A">
              <w:t>2215296.21</w:t>
            </w:r>
          </w:p>
        </w:tc>
      </w:tr>
      <w:tr w:rsidR="007176EF" w:rsidRPr="00BC768A" w14:paraId="6948BE1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F1D90C" w14:textId="77777777" w:rsidR="007176EF" w:rsidRPr="00BC768A" w:rsidRDefault="007176EF" w:rsidP="00347936">
            <w:pPr>
              <w:jc w:val="center"/>
            </w:pPr>
            <w:r w:rsidRPr="00BC768A">
              <w:t>7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20738E" w14:textId="77777777" w:rsidR="007176EF" w:rsidRPr="00BC768A" w:rsidRDefault="007176EF" w:rsidP="00347936">
            <w:pPr>
              <w:jc w:val="center"/>
            </w:pPr>
            <w:r w:rsidRPr="00BC768A">
              <w:t>3425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FDF264" w14:textId="77777777" w:rsidR="007176EF" w:rsidRPr="00BC768A" w:rsidRDefault="007176EF" w:rsidP="00347936">
            <w:pPr>
              <w:jc w:val="center"/>
            </w:pPr>
            <w:r w:rsidRPr="00BC768A">
              <w:t>2215294.97</w:t>
            </w:r>
          </w:p>
        </w:tc>
      </w:tr>
      <w:tr w:rsidR="007176EF" w:rsidRPr="00BC768A" w14:paraId="4352F07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B086EA" w14:textId="77777777" w:rsidR="007176EF" w:rsidRPr="00BC768A" w:rsidRDefault="007176EF" w:rsidP="00347936">
            <w:pPr>
              <w:jc w:val="center"/>
            </w:pPr>
            <w:r w:rsidRPr="00BC768A">
              <w:t>7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3498B2" w14:textId="77777777" w:rsidR="007176EF" w:rsidRPr="00BC768A" w:rsidRDefault="007176EF" w:rsidP="00347936">
            <w:pPr>
              <w:jc w:val="center"/>
            </w:pPr>
            <w:r w:rsidRPr="00BC768A">
              <w:t>34255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D2CEC3" w14:textId="77777777" w:rsidR="007176EF" w:rsidRPr="00BC768A" w:rsidRDefault="007176EF" w:rsidP="00347936">
            <w:pPr>
              <w:jc w:val="center"/>
            </w:pPr>
            <w:r w:rsidRPr="00BC768A">
              <w:t>2215286.7</w:t>
            </w:r>
          </w:p>
        </w:tc>
      </w:tr>
      <w:tr w:rsidR="007176EF" w:rsidRPr="00BC768A" w14:paraId="60B9C52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E01F6E" w14:textId="77777777" w:rsidR="007176EF" w:rsidRPr="00BC768A" w:rsidRDefault="007176EF" w:rsidP="00347936">
            <w:pPr>
              <w:jc w:val="center"/>
            </w:pPr>
            <w:r w:rsidRPr="00BC768A">
              <w:t>7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22B81F" w14:textId="77777777" w:rsidR="007176EF" w:rsidRPr="00BC768A" w:rsidRDefault="007176EF" w:rsidP="00347936">
            <w:pPr>
              <w:jc w:val="center"/>
            </w:pPr>
            <w:r w:rsidRPr="00BC768A">
              <w:t>34252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FE4C16" w14:textId="77777777" w:rsidR="007176EF" w:rsidRPr="00BC768A" w:rsidRDefault="007176EF" w:rsidP="00347936">
            <w:pPr>
              <w:jc w:val="center"/>
            </w:pPr>
            <w:r w:rsidRPr="00BC768A">
              <w:t>2215287.95</w:t>
            </w:r>
          </w:p>
        </w:tc>
      </w:tr>
      <w:tr w:rsidR="007176EF" w:rsidRPr="00BC768A" w14:paraId="15BD44D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CC545C" w14:textId="77777777" w:rsidR="007176EF" w:rsidRPr="00BC768A" w:rsidRDefault="007176EF" w:rsidP="00347936">
            <w:pPr>
              <w:jc w:val="center"/>
            </w:pPr>
            <w:r w:rsidRPr="00BC768A">
              <w:t>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CD314E" w14:textId="77777777" w:rsidR="007176EF" w:rsidRPr="00BC768A" w:rsidRDefault="007176EF" w:rsidP="00347936">
            <w:pPr>
              <w:jc w:val="center"/>
            </w:pPr>
            <w:r w:rsidRPr="00BC768A">
              <w:t>34253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E935AF" w14:textId="77777777" w:rsidR="007176EF" w:rsidRPr="00BC768A" w:rsidRDefault="007176EF" w:rsidP="00347936">
            <w:pPr>
              <w:jc w:val="center"/>
            </w:pPr>
            <w:r w:rsidRPr="00BC768A">
              <w:t>2215257.1</w:t>
            </w:r>
          </w:p>
        </w:tc>
      </w:tr>
      <w:tr w:rsidR="007176EF" w:rsidRPr="00BC768A" w14:paraId="5C6DE27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065315" w14:textId="77777777" w:rsidR="007176EF" w:rsidRPr="00BC768A" w:rsidRDefault="007176EF" w:rsidP="00347936">
            <w:pPr>
              <w:jc w:val="center"/>
            </w:pPr>
            <w:r w:rsidRPr="00BC768A">
              <w:t>7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AE0CD8" w14:textId="77777777" w:rsidR="007176EF" w:rsidRPr="00BC768A" w:rsidRDefault="007176EF" w:rsidP="00347936">
            <w:pPr>
              <w:jc w:val="center"/>
            </w:pPr>
            <w:r w:rsidRPr="00BC768A">
              <w:t>342539.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2F8780" w14:textId="77777777" w:rsidR="007176EF" w:rsidRPr="00BC768A" w:rsidRDefault="007176EF" w:rsidP="00347936">
            <w:pPr>
              <w:jc w:val="center"/>
            </w:pPr>
            <w:r w:rsidRPr="00BC768A">
              <w:t>2215240.16</w:t>
            </w:r>
          </w:p>
        </w:tc>
      </w:tr>
      <w:tr w:rsidR="007176EF" w:rsidRPr="00BC768A" w14:paraId="3CB8751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969698" w14:textId="77777777" w:rsidR="007176EF" w:rsidRPr="00BC768A" w:rsidRDefault="007176EF" w:rsidP="00347936">
            <w:pPr>
              <w:jc w:val="center"/>
            </w:pPr>
            <w:r w:rsidRPr="00BC768A">
              <w:t>7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1C4678" w14:textId="77777777" w:rsidR="007176EF" w:rsidRPr="00BC768A" w:rsidRDefault="007176EF" w:rsidP="00347936">
            <w:pPr>
              <w:jc w:val="center"/>
            </w:pPr>
            <w:r w:rsidRPr="00BC768A">
              <w:t>342545.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C8502C" w14:textId="77777777" w:rsidR="007176EF" w:rsidRPr="00BC768A" w:rsidRDefault="007176EF" w:rsidP="00347936">
            <w:pPr>
              <w:jc w:val="center"/>
            </w:pPr>
            <w:r w:rsidRPr="00BC768A">
              <w:t>2215239.42</w:t>
            </w:r>
          </w:p>
        </w:tc>
      </w:tr>
      <w:tr w:rsidR="007176EF" w:rsidRPr="00BC768A" w14:paraId="74432C6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70A350" w14:textId="77777777" w:rsidR="007176EF" w:rsidRPr="00BC768A" w:rsidRDefault="007176EF" w:rsidP="00347936">
            <w:pPr>
              <w:jc w:val="center"/>
            </w:pPr>
            <w:r w:rsidRPr="00BC768A">
              <w:t>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35F120" w14:textId="77777777" w:rsidR="007176EF" w:rsidRPr="00BC768A" w:rsidRDefault="007176EF" w:rsidP="00347936">
            <w:pPr>
              <w:jc w:val="center"/>
            </w:pPr>
            <w:r w:rsidRPr="00BC768A">
              <w:t>342559.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705A40" w14:textId="77777777" w:rsidR="007176EF" w:rsidRPr="00BC768A" w:rsidRDefault="007176EF" w:rsidP="00347936">
            <w:pPr>
              <w:jc w:val="center"/>
            </w:pPr>
            <w:r w:rsidRPr="00BC768A">
              <w:t>2215242.85</w:t>
            </w:r>
          </w:p>
        </w:tc>
      </w:tr>
      <w:tr w:rsidR="007176EF" w:rsidRPr="00BC768A" w14:paraId="37175B0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0A6AFE" w14:textId="77777777" w:rsidR="007176EF" w:rsidRPr="00BC768A" w:rsidRDefault="007176EF" w:rsidP="00347936">
            <w:pPr>
              <w:jc w:val="center"/>
            </w:pPr>
            <w:r w:rsidRPr="00BC768A">
              <w:t>7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B75F86" w14:textId="77777777" w:rsidR="007176EF" w:rsidRPr="00BC768A" w:rsidRDefault="007176EF" w:rsidP="00347936">
            <w:pPr>
              <w:jc w:val="center"/>
            </w:pPr>
            <w:r w:rsidRPr="00BC768A">
              <w:t>3425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D87BEF" w14:textId="77777777" w:rsidR="007176EF" w:rsidRPr="00BC768A" w:rsidRDefault="007176EF" w:rsidP="00347936">
            <w:pPr>
              <w:jc w:val="center"/>
            </w:pPr>
            <w:r w:rsidRPr="00BC768A">
              <w:t>2215236.94</w:t>
            </w:r>
          </w:p>
        </w:tc>
      </w:tr>
      <w:tr w:rsidR="007176EF" w:rsidRPr="00BC768A" w14:paraId="71070D2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0B5E1B" w14:textId="77777777" w:rsidR="007176EF" w:rsidRPr="00BC768A" w:rsidRDefault="007176EF" w:rsidP="00347936">
            <w:pPr>
              <w:jc w:val="center"/>
            </w:pPr>
            <w:r w:rsidRPr="00BC768A">
              <w:t>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25E762" w14:textId="77777777" w:rsidR="007176EF" w:rsidRPr="00BC768A" w:rsidRDefault="007176EF" w:rsidP="00347936">
            <w:pPr>
              <w:jc w:val="center"/>
            </w:pPr>
            <w:r w:rsidRPr="00BC768A">
              <w:t>34260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2A6F92" w14:textId="77777777" w:rsidR="007176EF" w:rsidRPr="00BC768A" w:rsidRDefault="007176EF" w:rsidP="00347936">
            <w:pPr>
              <w:jc w:val="center"/>
            </w:pPr>
            <w:r w:rsidRPr="00BC768A">
              <w:t>2215245.42</w:t>
            </w:r>
          </w:p>
        </w:tc>
      </w:tr>
      <w:tr w:rsidR="007176EF" w:rsidRPr="00BC768A" w14:paraId="4003C0B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8F83B4" w14:textId="77777777" w:rsidR="007176EF" w:rsidRPr="00BC768A" w:rsidRDefault="007176EF" w:rsidP="00347936">
            <w:pPr>
              <w:jc w:val="center"/>
            </w:pPr>
            <w:r w:rsidRPr="00BC768A">
              <w:t>7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BC6CA1" w14:textId="77777777" w:rsidR="007176EF" w:rsidRPr="00BC768A" w:rsidRDefault="007176EF" w:rsidP="00347936">
            <w:pPr>
              <w:jc w:val="center"/>
            </w:pPr>
            <w:r w:rsidRPr="00BC768A">
              <w:t>34262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A026F7" w14:textId="77777777" w:rsidR="007176EF" w:rsidRPr="00BC768A" w:rsidRDefault="007176EF" w:rsidP="00347936">
            <w:pPr>
              <w:jc w:val="center"/>
            </w:pPr>
            <w:r w:rsidRPr="00BC768A">
              <w:t>2215252</w:t>
            </w:r>
          </w:p>
        </w:tc>
      </w:tr>
      <w:tr w:rsidR="007176EF" w:rsidRPr="00BC768A" w14:paraId="15CB3CD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046D3D" w14:textId="77777777" w:rsidR="007176EF" w:rsidRPr="00BC768A" w:rsidRDefault="007176EF" w:rsidP="00347936">
            <w:pPr>
              <w:jc w:val="center"/>
            </w:pPr>
            <w:r w:rsidRPr="00BC768A">
              <w:t>7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DFB1AD" w14:textId="77777777" w:rsidR="007176EF" w:rsidRPr="00BC768A" w:rsidRDefault="007176EF" w:rsidP="00347936">
            <w:pPr>
              <w:jc w:val="center"/>
            </w:pPr>
            <w:r w:rsidRPr="00BC768A">
              <w:t>3426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AFFEB5" w14:textId="77777777" w:rsidR="007176EF" w:rsidRPr="00BC768A" w:rsidRDefault="007176EF" w:rsidP="00347936">
            <w:pPr>
              <w:jc w:val="center"/>
            </w:pPr>
            <w:r w:rsidRPr="00BC768A">
              <w:t>2215266.21</w:t>
            </w:r>
          </w:p>
        </w:tc>
      </w:tr>
      <w:tr w:rsidR="007176EF" w:rsidRPr="00BC768A" w14:paraId="7A976543"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0E920AD" w14:textId="77777777" w:rsidR="007176EF" w:rsidRPr="00BC768A" w:rsidRDefault="007176EF" w:rsidP="00347936">
            <w:pPr>
              <w:pStyle w:val="ac"/>
              <w:jc w:val="center"/>
              <w:rPr>
                <w:b/>
                <w:bCs/>
                <w:sz w:val="20"/>
                <w:szCs w:val="20"/>
              </w:rPr>
            </w:pPr>
            <w:r w:rsidRPr="00BC768A">
              <w:rPr>
                <w:b/>
                <w:bCs/>
                <w:sz w:val="20"/>
                <w:szCs w:val="20"/>
              </w:rPr>
              <w:t>Контур14</w:t>
            </w:r>
          </w:p>
        </w:tc>
      </w:tr>
      <w:tr w:rsidR="007176EF" w:rsidRPr="00BC768A" w14:paraId="3E96624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14A212"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9A4137"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C4A90F" w14:textId="77777777" w:rsidR="007176EF" w:rsidRPr="00BC768A" w:rsidRDefault="007176EF" w:rsidP="00347936">
            <w:pPr>
              <w:jc w:val="center"/>
            </w:pPr>
            <w:r w:rsidRPr="00BC768A">
              <w:t>Y</w:t>
            </w:r>
          </w:p>
        </w:tc>
      </w:tr>
      <w:tr w:rsidR="007176EF" w:rsidRPr="00BC768A" w14:paraId="75468B1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449EED" w14:textId="77777777" w:rsidR="007176EF" w:rsidRPr="00BC768A" w:rsidRDefault="007176EF" w:rsidP="00347936">
            <w:pPr>
              <w:jc w:val="center"/>
            </w:pPr>
            <w:r w:rsidRPr="00BC768A">
              <w:t>7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91A3DF" w14:textId="77777777" w:rsidR="007176EF" w:rsidRPr="00BC768A" w:rsidRDefault="007176EF" w:rsidP="00347936">
            <w:pPr>
              <w:jc w:val="center"/>
            </w:pPr>
            <w:r w:rsidRPr="00BC768A">
              <w:t>34193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485736" w14:textId="77777777" w:rsidR="007176EF" w:rsidRPr="00BC768A" w:rsidRDefault="007176EF" w:rsidP="00347936">
            <w:pPr>
              <w:jc w:val="center"/>
            </w:pPr>
            <w:r w:rsidRPr="00BC768A">
              <w:t>2213988.74</w:t>
            </w:r>
          </w:p>
        </w:tc>
      </w:tr>
      <w:tr w:rsidR="007176EF" w:rsidRPr="00BC768A" w14:paraId="0B40E89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537881" w14:textId="77777777" w:rsidR="007176EF" w:rsidRPr="00BC768A" w:rsidRDefault="007176EF" w:rsidP="00347936">
            <w:pPr>
              <w:jc w:val="center"/>
            </w:pPr>
            <w:r w:rsidRPr="00BC768A">
              <w:t>7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42C3B4" w14:textId="77777777" w:rsidR="007176EF" w:rsidRPr="00BC768A" w:rsidRDefault="007176EF" w:rsidP="00347936">
            <w:pPr>
              <w:jc w:val="center"/>
            </w:pPr>
            <w:r w:rsidRPr="00BC768A">
              <w:t>341901.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5ABE3C" w14:textId="77777777" w:rsidR="007176EF" w:rsidRPr="00BC768A" w:rsidRDefault="007176EF" w:rsidP="00347936">
            <w:pPr>
              <w:jc w:val="center"/>
            </w:pPr>
            <w:r w:rsidRPr="00BC768A">
              <w:t>2214105.23</w:t>
            </w:r>
          </w:p>
        </w:tc>
      </w:tr>
      <w:tr w:rsidR="007176EF" w:rsidRPr="00BC768A" w14:paraId="7F10A9C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273501" w14:textId="77777777" w:rsidR="007176EF" w:rsidRPr="00BC768A" w:rsidRDefault="007176EF" w:rsidP="00347936">
            <w:pPr>
              <w:jc w:val="center"/>
            </w:pPr>
            <w:r w:rsidRPr="00BC768A">
              <w:t>7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294CE3" w14:textId="77777777" w:rsidR="007176EF" w:rsidRPr="00BC768A" w:rsidRDefault="007176EF" w:rsidP="00347936">
            <w:pPr>
              <w:jc w:val="center"/>
            </w:pPr>
            <w:r w:rsidRPr="00BC768A">
              <w:t>341808.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77A563" w14:textId="77777777" w:rsidR="007176EF" w:rsidRPr="00BC768A" w:rsidRDefault="007176EF" w:rsidP="00347936">
            <w:pPr>
              <w:jc w:val="center"/>
            </w:pPr>
            <w:r w:rsidRPr="00BC768A">
              <w:t>2214082.65</w:t>
            </w:r>
          </w:p>
        </w:tc>
      </w:tr>
      <w:tr w:rsidR="007176EF" w:rsidRPr="00BC768A" w14:paraId="6B52274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4EC110" w14:textId="77777777" w:rsidR="007176EF" w:rsidRPr="00BC768A" w:rsidRDefault="007176EF" w:rsidP="00347936">
            <w:pPr>
              <w:jc w:val="center"/>
            </w:pPr>
            <w:r w:rsidRPr="00BC768A">
              <w:t>7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516772" w14:textId="77777777" w:rsidR="007176EF" w:rsidRPr="00BC768A" w:rsidRDefault="007176EF" w:rsidP="00347936">
            <w:pPr>
              <w:jc w:val="center"/>
            </w:pPr>
            <w:r w:rsidRPr="00BC768A">
              <w:t>341813.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FA31B7" w14:textId="77777777" w:rsidR="007176EF" w:rsidRPr="00BC768A" w:rsidRDefault="007176EF" w:rsidP="00347936">
            <w:pPr>
              <w:jc w:val="center"/>
            </w:pPr>
            <w:r w:rsidRPr="00BC768A">
              <w:t>2214063.06</w:t>
            </w:r>
          </w:p>
        </w:tc>
      </w:tr>
      <w:tr w:rsidR="007176EF" w:rsidRPr="00BC768A" w14:paraId="5C0E94E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B8A023" w14:textId="77777777" w:rsidR="007176EF" w:rsidRPr="00BC768A" w:rsidRDefault="007176EF" w:rsidP="00347936">
            <w:pPr>
              <w:jc w:val="center"/>
            </w:pPr>
            <w:r w:rsidRPr="00BC768A">
              <w:t>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E4291E" w14:textId="77777777" w:rsidR="007176EF" w:rsidRPr="00BC768A" w:rsidRDefault="007176EF" w:rsidP="00347936">
            <w:pPr>
              <w:jc w:val="center"/>
            </w:pPr>
            <w:r w:rsidRPr="00BC768A">
              <w:t>34182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0A4BE6" w14:textId="77777777" w:rsidR="007176EF" w:rsidRPr="00BC768A" w:rsidRDefault="007176EF" w:rsidP="00347936">
            <w:pPr>
              <w:jc w:val="center"/>
            </w:pPr>
            <w:r w:rsidRPr="00BC768A">
              <w:t>2214026.79</w:t>
            </w:r>
          </w:p>
        </w:tc>
      </w:tr>
      <w:tr w:rsidR="007176EF" w:rsidRPr="00BC768A" w14:paraId="69234E4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72BC9B" w14:textId="77777777" w:rsidR="007176EF" w:rsidRPr="00BC768A" w:rsidRDefault="007176EF" w:rsidP="00347936">
            <w:pPr>
              <w:jc w:val="center"/>
            </w:pPr>
            <w:r w:rsidRPr="00BC768A">
              <w:t>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BA4E9D" w14:textId="77777777" w:rsidR="007176EF" w:rsidRPr="00BC768A" w:rsidRDefault="007176EF" w:rsidP="00347936">
            <w:pPr>
              <w:jc w:val="center"/>
            </w:pPr>
            <w:r w:rsidRPr="00BC768A">
              <w:t>34182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66C1BE" w14:textId="77777777" w:rsidR="007176EF" w:rsidRPr="00BC768A" w:rsidRDefault="007176EF" w:rsidP="00347936">
            <w:pPr>
              <w:jc w:val="center"/>
            </w:pPr>
            <w:r w:rsidRPr="00BC768A">
              <w:t>2214019.99</w:t>
            </w:r>
          </w:p>
        </w:tc>
      </w:tr>
      <w:tr w:rsidR="007176EF" w:rsidRPr="00BC768A" w14:paraId="40EBA7D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7F7CE6" w14:textId="77777777" w:rsidR="007176EF" w:rsidRPr="00BC768A" w:rsidRDefault="007176EF" w:rsidP="00347936">
            <w:pPr>
              <w:jc w:val="center"/>
            </w:pPr>
            <w:r w:rsidRPr="00BC768A">
              <w:t>7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E73B60" w14:textId="77777777" w:rsidR="007176EF" w:rsidRPr="00BC768A" w:rsidRDefault="007176EF" w:rsidP="00347936">
            <w:pPr>
              <w:jc w:val="center"/>
            </w:pPr>
            <w:r w:rsidRPr="00BC768A">
              <w:t>341838.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DDB813" w14:textId="77777777" w:rsidR="007176EF" w:rsidRPr="00BC768A" w:rsidRDefault="007176EF" w:rsidP="00347936">
            <w:pPr>
              <w:jc w:val="center"/>
            </w:pPr>
            <w:r w:rsidRPr="00BC768A">
              <w:t>2213958.4</w:t>
            </w:r>
          </w:p>
        </w:tc>
      </w:tr>
      <w:tr w:rsidR="007176EF" w:rsidRPr="00BC768A" w14:paraId="77F970F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91BA85" w14:textId="77777777" w:rsidR="007176EF" w:rsidRPr="00BC768A" w:rsidRDefault="007176EF" w:rsidP="00347936">
            <w:pPr>
              <w:jc w:val="center"/>
            </w:pPr>
            <w:r w:rsidRPr="00BC768A">
              <w:t>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AD3FA2" w14:textId="77777777" w:rsidR="007176EF" w:rsidRPr="00BC768A" w:rsidRDefault="007176EF" w:rsidP="00347936">
            <w:pPr>
              <w:jc w:val="center"/>
            </w:pPr>
            <w:r w:rsidRPr="00BC768A">
              <w:t>341854.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6EEFFC" w14:textId="77777777" w:rsidR="007176EF" w:rsidRPr="00BC768A" w:rsidRDefault="007176EF" w:rsidP="00347936">
            <w:pPr>
              <w:jc w:val="center"/>
            </w:pPr>
            <w:r w:rsidRPr="00BC768A">
              <w:t>2213962.45</w:t>
            </w:r>
          </w:p>
        </w:tc>
      </w:tr>
      <w:tr w:rsidR="007176EF" w:rsidRPr="00BC768A" w14:paraId="06A4736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70569A" w14:textId="77777777" w:rsidR="007176EF" w:rsidRPr="00BC768A" w:rsidRDefault="007176EF" w:rsidP="00347936">
            <w:pPr>
              <w:jc w:val="center"/>
            </w:pPr>
            <w:r w:rsidRPr="00BC768A">
              <w:t>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B730E1" w14:textId="77777777" w:rsidR="007176EF" w:rsidRPr="00BC768A" w:rsidRDefault="007176EF" w:rsidP="00347936">
            <w:pPr>
              <w:jc w:val="center"/>
            </w:pPr>
            <w:r w:rsidRPr="00BC768A">
              <w:t>34185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DB06E5" w14:textId="77777777" w:rsidR="007176EF" w:rsidRPr="00BC768A" w:rsidRDefault="007176EF" w:rsidP="00347936">
            <w:pPr>
              <w:jc w:val="center"/>
            </w:pPr>
            <w:r w:rsidRPr="00BC768A">
              <w:t>2213969.88</w:t>
            </w:r>
          </w:p>
        </w:tc>
      </w:tr>
      <w:tr w:rsidR="007176EF" w:rsidRPr="00BC768A" w14:paraId="31CD681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EC2C21" w14:textId="77777777" w:rsidR="007176EF" w:rsidRPr="00BC768A" w:rsidRDefault="007176EF" w:rsidP="00347936">
            <w:pPr>
              <w:jc w:val="center"/>
            </w:pPr>
            <w:r w:rsidRPr="00BC768A">
              <w:t>7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65D58B" w14:textId="77777777" w:rsidR="007176EF" w:rsidRPr="00BC768A" w:rsidRDefault="007176EF" w:rsidP="00347936">
            <w:pPr>
              <w:jc w:val="center"/>
            </w:pPr>
            <w:r w:rsidRPr="00BC768A">
              <w:t>34193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BDEA2C" w14:textId="77777777" w:rsidR="007176EF" w:rsidRPr="00BC768A" w:rsidRDefault="007176EF" w:rsidP="00347936">
            <w:pPr>
              <w:jc w:val="center"/>
            </w:pPr>
            <w:r w:rsidRPr="00BC768A">
              <w:t>2213988.74</w:t>
            </w:r>
          </w:p>
        </w:tc>
      </w:tr>
      <w:tr w:rsidR="007176EF" w:rsidRPr="00BC768A" w14:paraId="06E553B6"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01DEBA1" w14:textId="77777777" w:rsidR="007176EF" w:rsidRPr="00BC768A" w:rsidRDefault="007176EF" w:rsidP="00347936">
            <w:pPr>
              <w:pStyle w:val="ac"/>
              <w:jc w:val="center"/>
              <w:rPr>
                <w:b/>
                <w:bCs/>
                <w:sz w:val="20"/>
                <w:szCs w:val="20"/>
              </w:rPr>
            </w:pPr>
            <w:r w:rsidRPr="00BC768A">
              <w:rPr>
                <w:b/>
                <w:bCs/>
                <w:sz w:val="20"/>
                <w:szCs w:val="20"/>
              </w:rPr>
              <w:t>Контур15</w:t>
            </w:r>
          </w:p>
        </w:tc>
      </w:tr>
      <w:tr w:rsidR="007176EF" w:rsidRPr="00BC768A" w14:paraId="4BE3EF9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C926E4"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E5AE08"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521B09" w14:textId="77777777" w:rsidR="007176EF" w:rsidRPr="00BC768A" w:rsidRDefault="007176EF" w:rsidP="00347936">
            <w:pPr>
              <w:jc w:val="center"/>
            </w:pPr>
            <w:r w:rsidRPr="00BC768A">
              <w:t>Y</w:t>
            </w:r>
          </w:p>
        </w:tc>
      </w:tr>
      <w:tr w:rsidR="007176EF" w:rsidRPr="00BC768A" w14:paraId="5EA3966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6BBDCB" w14:textId="77777777" w:rsidR="007176EF" w:rsidRPr="00BC768A" w:rsidRDefault="007176EF" w:rsidP="00347936">
            <w:pPr>
              <w:jc w:val="center"/>
            </w:pPr>
            <w:r w:rsidRPr="00BC768A">
              <w:t>7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5CB5DC" w14:textId="77777777" w:rsidR="007176EF" w:rsidRPr="00BC768A" w:rsidRDefault="007176EF" w:rsidP="00347936">
            <w:pPr>
              <w:jc w:val="center"/>
            </w:pPr>
            <w:r w:rsidRPr="00BC768A">
              <w:t>34195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B9C411" w14:textId="77777777" w:rsidR="007176EF" w:rsidRPr="00BC768A" w:rsidRDefault="007176EF" w:rsidP="00347936">
            <w:pPr>
              <w:jc w:val="center"/>
            </w:pPr>
            <w:r w:rsidRPr="00BC768A">
              <w:t>2213399.3</w:t>
            </w:r>
          </w:p>
        </w:tc>
      </w:tr>
      <w:tr w:rsidR="007176EF" w:rsidRPr="00BC768A" w14:paraId="1B34464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CE6355" w14:textId="77777777" w:rsidR="007176EF" w:rsidRPr="00BC768A" w:rsidRDefault="007176EF" w:rsidP="00347936">
            <w:pPr>
              <w:jc w:val="center"/>
            </w:pPr>
            <w:r w:rsidRPr="00BC768A">
              <w:t>7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C59343" w14:textId="77777777" w:rsidR="007176EF" w:rsidRPr="00BC768A" w:rsidRDefault="007176EF" w:rsidP="00347936">
            <w:pPr>
              <w:jc w:val="center"/>
            </w:pPr>
            <w:r w:rsidRPr="00BC768A">
              <w:t>34192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AF53F3" w14:textId="77777777" w:rsidR="007176EF" w:rsidRPr="00BC768A" w:rsidRDefault="007176EF" w:rsidP="00347936">
            <w:pPr>
              <w:jc w:val="center"/>
            </w:pPr>
            <w:r w:rsidRPr="00BC768A">
              <w:t>2213531.17</w:t>
            </w:r>
          </w:p>
        </w:tc>
      </w:tr>
      <w:tr w:rsidR="007176EF" w:rsidRPr="00BC768A" w14:paraId="314BE72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77EF34" w14:textId="77777777" w:rsidR="007176EF" w:rsidRPr="00BC768A" w:rsidRDefault="007176EF" w:rsidP="00347936">
            <w:pPr>
              <w:jc w:val="center"/>
            </w:pPr>
            <w:r w:rsidRPr="00BC768A">
              <w:t>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206239" w14:textId="77777777" w:rsidR="007176EF" w:rsidRPr="00BC768A" w:rsidRDefault="007176EF" w:rsidP="00347936">
            <w:pPr>
              <w:jc w:val="center"/>
            </w:pPr>
            <w:r w:rsidRPr="00BC768A">
              <w:t>34184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6517B9" w14:textId="77777777" w:rsidR="007176EF" w:rsidRPr="00BC768A" w:rsidRDefault="007176EF" w:rsidP="00347936">
            <w:pPr>
              <w:jc w:val="center"/>
            </w:pPr>
            <w:r w:rsidRPr="00BC768A">
              <w:t>2213510.96</w:t>
            </w:r>
          </w:p>
        </w:tc>
      </w:tr>
      <w:tr w:rsidR="007176EF" w:rsidRPr="00BC768A" w14:paraId="71CB148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EF9FEE" w14:textId="77777777" w:rsidR="007176EF" w:rsidRPr="00BC768A" w:rsidRDefault="007176EF" w:rsidP="00347936">
            <w:pPr>
              <w:jc w:val="center"/>
            </w:pPr>
            <w:r w:rsidRPr="00BC768A">
              <w:t>7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D7425B" w14:textId="77777777" w:rsidR="007176EF" w:rsidRPr="00BC768A" w:rsidRDefault="007176EF" w:rsidP="00347936">
            <w:pPr>
              <w:jc w:val="center"/>
            </w:pPr>
            <w:r w:rsidRPr="00BC768A">
              <w:t>341873.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196F2E" w14:textId="77777777" w:rsidR="007176EF" w:rsidRPr="00BC768A" w:rsidRDefault="007176EF" w:rsidP="00347936">
            <w:pPr>
              <w:jc w:val="center"/>
            </w:pPr>
            <w:r w:rsidRPr="00BC768A">
              <w:t>2213378.6</w:t>
            </w:r>
          </w:p>
        </w:tc>
      </w:tr>
      <w:tr w:rsidR="007176EF" w:rsidRPr="00BC768A" w14:paraId="50FBD85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E01AB9" w14:textId="77777777" w:rsidR="007176EF" w:rsidRPr="00BC768A" w:rsidRDefault="007176EF" w:rsidP="00347936">
            <w:pPr>
              <w:jc w:val="center"/>
            </w:pPr>
            <w:r w:rsidRPr="00BC768A">
              <w:t>7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6DF95C" w14:textId="77777777" w:rsidR="007176EF" w:rsidRPr="00BC768A" w:rsidRDefault="007176EF" w:rsidP="00347936">
            <w:pPr>
              <w:jc w:val="center"/>
            </w:pPr>
            <w:r w:rsidRPr="00BC768A">
              <w:t>34195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040335" w14:textId="77777777" w:rsidR="007176EF" w:rsidRPr="00BC768A" w:rsidRDefault="007176EF" w:rsidP="00347936">
            <w:pPr>
              <w:jc w:val="center"/>
            </w:pPr>
            <w:r w:rsidRPr="00BC768A">
              <w:t>2213399.3</w:t>
            </w:r>
          </w:p>
        </w:tc>
      </w:tr>
      <w:tr w:rsidR="007176EF" w:rsidRPr="00BC768A" w14:paraId="09AB03EF"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8A7D533" w14:textId="77777777" w:rsidR="007176EF" w:rsidRPr="00BC768A" w:rsidRDefault="007176EF" w:rsidP="00347936">
            <w:pPr>
              <w:pStyle w:val="ac"/>
              <w:jc w:val="center"/>
              <w:rPr>
                <w:b/>
                <w:bCs/>
                <w:sz w:val="20"/>
                <w:szCs w:val="20"/>
              </w:rPr>
            </w:pPr>
            <w:r w:rsidRPr="00BC768A">
              <w:rPr>
                <w:b/>
                <w:bCs/>
                <w:sz w:val="20"/>
                <w:szCs w:val="20"/>
              </w:rPr>
              <w:t>Контур16</w:t>
            </w:r>
          </w:p>
        </w:tc>
      </w:tr>
      <w:tr w:rsidR="007176EF" w:rsidRPr="00BC768A" w14:paraId="520E13F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C2ABB7"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422E52"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F7EB63" w14:textId="77777777" w:rsidR="007176EF" w:rsidRPr="00BC768A" w:rsidRDefault="007176EF" w:rsidP="00347936">
            <w:pPr>
              <w:jc w:val="center"/>
            </w:pPr>
            <w:r w:rsidRPr="00BC768A">
              <w:t>Y</w:t>
            </w:r>
          </w:p>
        </w:tc>
      </w:tr>
      <w:tr w:rsidR="007176EF" w:rsidRPr="00BC768A" w14:paraId="1FDD5EF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211D97" w14:textId="77777777" w:rsidR="007176EF" w:rsidRPr="00BC768A" w:rsidRDefault="007176EF" w:rsidP="00347936">
            <w:pPr>
              <w:jc w:val="center"/>
            </w:pPr>
            <w:r w:rsidRPr="00BC768A">
              <w:t>7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78CD12" w14:textId="77777777" w:rsidR="007176EF" w:rsidRPr="00BC768A" w:rsidRDefault="007176EF" w:rsidP="00347936">
            <w:pPr>
              <w:jc w:val="center"/>
            </w:pPr>
            <w:r w:rsidRPr="00BC768A">
              <w:t>34192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60139E" w14:textId="77777777" w:rsidR="007176EF" w:rsidRPr="00BC768A" w:rsidRDefault="007176EF" w:rsidP="00347936">
            <w:pPr>
              <w:jc w:val="center"/>
            </w:pPr>
            <w:r w:rsidRPr="00BC768A">
              <w:t>2213544.52</w:t>
            </w:r>
          </w:p>
        </w:tc>
      </w:tr>
      <w:tr w:rsidR="007176EF" w:rsidRPr="00BC768A" w14:paraId="116A3A3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908638" w14:textId="77777777" w:rsidR="007176EF" w:rsidRPr="00BC768A" w:rsidRDefault="007176EF" w:rsidP="00347936">
            <w:pPr>
              <w:jc w:val="center"/>
            </w:pPr>
            <w:r w:rsidRPr="00BC768A">
              <w:t>7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79C212" w14:textId="77777777" w:rsidR="007176EF" w:rsidRPr="00BC768A" w:rsidRDefault="007176EF" w:rsidP="00347936">
            <w:pPr>
              <w:jc w:val="center"/>
            </w:pPr>
            <w:r w:rsidRPr="00BC768A">
              <w:t>341893.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17216E" w14:textId="77777777" w:rsidR="007176EF" w:rsidRPr="00BC768A" w:rsidRDefault="007176EF" w:rsidP="00347936">
            <w:pPr>
              <w:jc w:val="center"/>
            </w:pPr>
            <w:r w:rsidRPr="00BC768A">
              <w:t>2213672.73</w:t>
            </w:r>
          </w:p>
        </w:tc>
      </w:tr>
      <w:tr w:rsidR="007176EF" w:rsidRPr="00BC768A" w14:paraId="197E720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487E91" w14:textId="77777777" w:rsidR="007176EF" w:rsidRPr="00BC768A" w:rsidRDefault="007176EF" w:rsidP="00347936">
            <w:pPr>
              <w:jc w:val="center"/>
            </w:pPr>
            <w:r w:rsidRPr="00BC768A">
              <w:t>7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2C3CB1" w14:textId="77777777" w:rsidR="007176EF" w:rsidRPr="00BC768A" w:rsidRDefault="007176EF" w:rsidP="00347936">
            <w:pPr>
              <w:jc w:val="center"/>
            </w:pPr>
            <w:r w:rsidRPr="00BC768A">
              <w:t>341804.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213F18" w14:textId="77777777" w:rsidR="007176EF" w:rsidRPr="00BC768A" w:rsidRDefault="007176EF" w:rsidP="00347936">
            <w:pPr>
              <w:jc w:val="center"/>
            </w:pPr>
            <w:r w:rsidRPr="00BC768A">
              <w:t>2213651.56</w:t>
            </w:r>
          </w:p>
        </w:tc>
      </w:tr>
      <w:tr w:rsidR="007176EF" w:rsidRPr="00BC768A" w14:paraId="7D0461A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E96F7B" w14:textId="77777777" w:rsidR="007176EF" w:rsidRPr="00BC768A" w:rsidRDefault="007176EF" w:rsidP="00347936">
            <w:pPr>
              <w:jc w:val="center"/>
            </w:pPr>
            <w:r w:rsidRPr="00BC768A">
              <w:t>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667B9A" w14:textId="77777777" w:rsidR="007176EF" w:rsidRPr="00BC768A" w:rsidRDefault="007176EF" w:rsidP="00347936">
            <w:pPr>
              <w:jc w:val="center"/>
            </w:pPr>
            <w:r w:rsidRPr="00BC768A">
              <w:t>341836.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A0AC72" w14:textId="77777777" w:rsidR="007176EF" w:rsidRPr="00BC768A" w:rsidRDefault="007176EF" w:rsidP="00347936">
            <w:pPr>
              <w:jc w:val="center"/>
            </w:pPr>
            <w:r w:rsidRPr="00BC768A">
              <w:t>2213523.73</w:t>
            </w:r>
          </w:p>
        </w:tc>
      </w:tr>
      <w:tr w:rsidR="007176EF" w:rsidRPr="00BC768A" w14:paraId="24D82A5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237ED7" w14:textId="77777777" w:rsidR="007176EF" w:rsidRPr="00BC768A" w:rsidRDefault="007176EF" w:rsidP="00347936">
            <w:pPr>
              <w:jc w:val="center"/>
            </w:pPr>
            <w:r w:rsidRPr="00BC768A">
              <w:t>7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C5CE0D" w14:textId="77777777" w:rsidR="007176EF" w:rsidRPr="00BC768A" w:rsidRDefault="007176EF" w:rsidP="00347936">
            <w:pPr>
              <w:jc w:val="center"/>
            </w:pPr>
            <w:r w:rsidRPr="00BC768A">
              <w:t>34192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7EC1A9" w14:textId="77777777" w:rsidR="007176EF" w:rsidRPr="00BC768A" w:rsidRDefault="007176EF" w:rsidP="00347936">
            <w:pPr>
              <w:jc w:val="center"/>
            </w:pPr>
            <w:r w:rsidRPr="00BC768A">
              <w:t>2213544.52</w:t>
            </w:r>
          </w:p>
        </w:tc>
      </w:tr>
      <w:tr w:rsidR="007176EF" w:rsidRPr="00BC768A" w14:paraId="000CEC91"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3DC2891" w14:textId="77777777" w:rsidR="007176EF" w:rsidRPr="00BC768A" w:rsidRDefault="007176EF" w:rsidP="00347936">
            <w:pPr>
              <w:pStyle w:val="ac"/>
              <w:jc w:val="center"/>
              <w:rPr>
                <w:b/>
                <w:bCs/>
                <w:sz w:val="20"/>
                <w:szCs w:val="20"/>
              </w:rPr>
            </w:pPr>
            <w:r w:rsidRPr="00BC768A">
              <w:rPr>
                <w:b/>
                <w:bCs/>
                <w:sz w:val="20"/>
                <w:szCs w:val="20"/>
              </w:rPr>
              <w:t>Контур17</w:t>
            </w:r>
          </w:p>
        </w:tc>
      </w:tr>
      <w:tr w:rsidR="007176EF" w:rsidRPr="00BC768A" w14:paraId="13F326B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DC1866"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A0AA7E"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B97611" w14:textId="77777777" w:rsidR="007176EF" w:rsidRPr="00BC768A" w:rsidRDefault="007176EF" w:rsidP="00347936">
            <w:pPr>
              <w:jc w:val="center"/>
            </w:pPr>
            <w:r w:rsidRPr="00BC768A">
              <w:t>Y</w:t>
            </w:r>
          </w:p>
        </w:tc>
      </w:tr>
      <w:tr w:rsidR="007176EF" w:rsidRPr="00BC768A" w14:paraId="0D29408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2131B0" w14:textId="77777777" w:rsidR="007176EF" w:rsidRPr="00BC768A" w:rsidRDefault="007176EF" w:rsidP="00347936">
            <w:pPr>
              <w:jc w:val="center"/>
            </w:pPr>
            <w:r w:rsidRPr="00BC768A">
              <w:t>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7C2CC3" w14:textId="77777777" w:rsidR="007176EF" w:rsidRPr="00BC768A" w:rsidRDefault="007176EF" w:rsidP="00347936">
            <w:pPr>
              <w:jc w:val="center"/>
            </w:pPr>
            <w:r w:rsidRPr="00BC768A">
              <w:t>34182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CE308B" w14:textId="77777777" w:rsidR="007176EF" w:rsidRPr="00BC768A" w:rsidRDefault="007176EF" w:rsidP="00347936">
            <w:pPr>
              <w:jc w:val="center"/>
            </w:pPr>
            <w:r w:rsidRPr="00BC768A">
              <w:t>2213518.83</w:t>
            </w:r>
          </w:p>
        </w:tc>
      </w:tr>
      <w:tr w:rsidR="007176EF" w:rsidRPr="00BC768A" w14:paraId="41A6B4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9C6005" w14:textId="77777777" w:rsidR="007176EF" w:rsidRPr="00BC768A" w:rsidRDefault="007176EF" w:rsidP="00347936">
            <w:pPr>
              <w:jc w:val="center"/>
            </w:pPr>
            <w:r w:rsidRPr="00BC768A">
              <w:t>7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1C5A69" w14:textId="77777777" w:rsidR="007176EF" w:rsidRPr="00BC768A" w:rsidRDefault="007176EF" w:rsidP="00347936">
            <w:pPr>
              <w:jc w:val="center"/>
            </w:pPr>
            <w:r w:rsidRPr="00BC768A">
              <w:t>341793.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549A3" w14:textId="77777777" w:rsidR="007176EF" w:rsidRPr="00BC768A" w:rsidRDefault="007176EF" w:rsidP="00347936">
            <w:pPr>
              <w:jc w:val="center"/>
            </w:pPr>
            <w:r w:rsidRPr="00BC768A">
              <w:t>2213648.79</w:t>
            </w:r>
          </w:p>
        </w:tc>
      </w:tr>
      <w:tr w:rsidR="007176EF" w:rsidRPr="00BC768A" w14:paraId="7FD0AF8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62AFA0" w14:textId="77777777" w:rsidR="007176EF" w:rsidRPr="00BC768A" w:rsidRDefault="007176EF" w:rsidP="00347936">
            <w:pPr>
              <w:jc w:val="center"/>
            </w:pPr>
            <w:r w:rsidRPr="00BC768A">
              <w:t>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F8646A" w14:textId="77777777" w:rsidR="007176EF" w:rsidRPr="00BC768A" w:rsidRDefault="007176EF" w:rsidP="00347936">
            <w:pPr>
              <w:jc w:val="center"/>
            </w:pPr>
            <w:r w:rsidRPr="00BC768A">
              <w:t>34170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3127CD" w14:textId="77777777" w:rsidR="007176EF" w:rsidRPr="00BC768A" w:rsidRDefault="007176EF" w:rsidP="00347936">
            <w:pPr>
              <w:jc w:val="center"/>
            </w:pPr>
            <w:r w:rsidRPr="00BC768A">
              <w:t>2213627.49</w:t>
            </w:r>
          </w:p>
        </w:tc>
      </w:tr>
      <w:tr w:rsidR="007176EF" w:rsidRPr="00BC768A" w14:paraId="60DC14E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EA8F89" w14:textId="77777777" w:rsidR="007176EF" w:rsidRPr="00BC768A" w:rsidRDefault="007176EF" w:rsidP="00347936">
            <w:pPr>
              <w:jc w:val="center"/>
            </w:pPr>
            <w:r w:rsidRPr="00BC768A">
              <w:t>7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9124F4" w14:textId="77777777" w:rsidR="007176EF" w:rsidRPr="00BC768A" w:rsidRDefault="007176EF" w:rsidP="00347936">
            <w:pPr>
              <w:jc w:val="center"/>
            </w:pPr>
            <w:r w:rsidRPr="00BC768A">
              <w:t>34173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438898" w14:textId="77777777" w:rsidR="007176EF" w:rsidRPr="00BC768A" w:rsidRDefault="007176EF" w:rsidP="00347936">
            <w:pPr>
              <w:jc w:val="center"/>
            </w:pPr>
            <w:r w:rsidRPr="00BC768A">
              <w:t>2213496.96</w:t>
            </w:r>
          </w:p>
        </w:tc>
      </w:tr>
      <w:tr w:rsidR="007176EF" w:rsidRPr="00BC768A" w14:paraId="6444893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1A81AF" w14:textId="77777777" w:rsidR="007176EF" w:rsidRPr="00BC768A" w:rsidRDefault="007176EF" w:rsidP="00347936">
            <w:pPr>
              <w:jc w:val="center"/>
            </w:pPr>
            <w:r w:rsidRPr="00BC768A">
              <w:t>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EE1760" w14:textId="77777777" w:rsidR="007176EF" w:rsidRPr="00BC768A" w:rsidRDefault="007176EF" w:rsidP="00347936">
            <w:pPr>
              <w:jc w:val="center"/>
            </w:pPr>
            <w:r w:rsidRPr="00BC768A">
              <w:t>34182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03A101" w14:textId="77777777" w:rsidR="007176EF" w:rsidRPr="00BC768A" w:rsidRDefault="007176EF" w:rsidP="00347936">
            <w:pPr>
              <w:jc w:val="center"/>
            </w:pPr>
            <w:r w:rsidRPr="00BC768A">
              <w:t>2213518.83</w:t>
            </w:r>
          </w:p>
        </w:tc>
      </w:tr>
      <w:tr w:rsidR="007176EF" w:rsidRPr="00BC768A" w14:paraId="79D86D34"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44FF0DF" w14:textId="77777777" w:rsidR="007176EF" w:rsidRPr="00BC768A" w:rsidRDefault="007176EF" w:rsidP="00347936">
            <w:pPr>
              <w:pStyle w:val="ac"/>
              <w:jc w:val="center"/>
              <w:rPr>
                <w:b/>
                <w:bCs/>
                <w:sz w:val="20"/>
                <w:szCs w:val="20"/>
              </w:rPr>
            </w:pPr>
            <w:r w:rsidRPr="00BC768A">
              <w:rPr>
                <w:b/>
                <w:bCs/>
                <w:sz w:val="20"/>
                <w:szCs w:val="20"/>
              </w:rPr>
              <w:t>Контур18</w:t>
            </w:r>
          </w:p>
        </w:tc>
      </w:tr>
      <w:tr w:rsidR="007176EF" w:rsidRPr="00BC768A" w14:paraId="053C7AE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E26E0E"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A50D31"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F7DF41" w14:textId="77777777" w:rsidR="007176EF" w:rsidRPr="00BC768A" w:rsidRDefault="007176EF" w:rsidP="00347936">
            <w:pPr>
              <w:jc w:val="center"/>
            </w:pPr>
            <w:r w:rsidRPr="00BC768A">
              <w:t>Y</w:t>
            </w:r>
          </w:p>
        </w:tc>
      </w:tr>
      <w:tr w:rsidR="007176EF" w:rsidRPr="00BC768A" w14:paraId="4AF0E50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43FC41" w14:textId="77777777" w:rsidR="007176EF" w:rsidRPr="00BC768A" w:rsidRDefault="007176EF" w:rsidP="00347936">
            <w:pPr>
              <w:jc w:val="center"/>
            </w:pPr>
            <w:r w:rsidRPr="00BC768A">
              <w:t>7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3151FB" w14:textId="77777777" w:rsidR="007176EF" w:rsidRPr="00BC768A" w:rsidRDefault="007176EF" w:rsidP="00347936">
            <w:pPr>
              <w:jc w:val="center"/>
            </w:pPr>
            <w:r w:rsidRPr="00BC768A">
              <w:t>34290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22FA81" w14:textId="77777777" w:rsidR="007176EF" w:rsidRPr="00BC768A" w:rsidRDefault="007176EF" w:rsidP="00347936">
            <w:pPr>
              <w:jc w:val="center"/>
            </w:pPr>
            <w:r w:rsidRPr="00BC768A">
              <w:t>2215319.86</w:t>
            </w:r>
          </w:p>
        </w:tc>
      </w:tr>
      <w:tr w:rsidR="007176EF" w:rsidRPr="00BC768A" w14:paraId="0907DE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901AC9" w14:textId="77777777" w:rsidR="007176EF" w:rsidRPr="00BC768A" w:rsidRDefault="007176EF" w:rsidP="00347936">
            <w:pPr>
              <w:jc w:val="center"/>
            </w:pPr>
            <w:r w:rsidRPr="00BC768A">
              <w:t>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605C8C" w14:textId="77777777" w:rsidR="007176EF" w:rsidRPr="00BC768A" w:rsidRDefault="007176EF" w:rsidP="00347936">
            <w:pPr>
              <w:jc w:val="center"/>
            </w:pPr>
            <w:r w:rsidRPr="00BC768A">
              <w:t>342900.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CB444B" w14:textId="77777777" w:rsidR="007176EF" w:rsidRPr="00BC768A" w:rsidRDefault="007176EF" w:rsidP="00347936">
            <w:pPr>
              <w:jc w:val="center"/>
            </w:pPr>
            <w:r w:rsidRPr="00BC768A">
              <w:t>2215352.5</w:t>
            </w:r>
          </w:p>
        </w:tc>
      </w:tr>
      <w:tr w:rsidR="007176EF" w:rsidRPr="00BC768A" w14:paraId="54E0DA3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EF5B2C" w14:textId="77777777" w:rsidR="007176EF" w:rsidRPr="00BC768A" w:rsidRDefault="007176EF" w:rsidP="00347936">
            <w:pPr>
              <w:jc w:val="center"/>
            </w:pPr>
            <w:r w:rsidRPr="00BC768A">
              <w:t>7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8960D5" w14:textId="77777777" w:rsidR="007176EF" w:rsidRPr="00BC768A" w:rsidRDefault="007176EF" w:rsidP="00347936">
            <w:pPr>
              <w:jc w:val="center"/>
            </w:pPr>
            <w:r w:rsidRPr="00BC768A">
              <w:t>34289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54878C" w14:textId="77777777" w:rsidR="007176EF" w:rsidRPr="00BC768A" w:rsidRDefault="007176EF" w:rsidP="00347936">
            <w:pPr>
              <w:jc w:val="center"/>
            </w:pPr>
            <w:r w:rsidRPr="00BC768A">
              <w:t>2215367.77</w:t>
            </w:r>
          </w:p>
        </w:tc>
      </w:tr>
      <w:tr w:rsidR="007176EF" w:rsidRPr="00BC768A" w14:paraId="19EE8AF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20D124" w14:textId="77777777" w:rsidR="007176EF" w:rsidRPr="00BC768A" w:rsidRDefault="007176EF" w:rsidP="00347936">
            <w:pPr>
              <w:jc w:val="center"/>
            </w:pPr>
            <w:r w:rsidRPr="00BC768A">
              <w:t>7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042565" w14:textId="77777777" w:rsidR="007176EF" w:rsidRPr="00BC768A" w:rsidRDefault="007176EF" w:rsidP="00347936">
            <w:pPr>
              <w:jc w:val="center"/>
            </w:pPr>
            <w:r w:rsidRPr="00BC768A">
              <w:t>34289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B934C" w14:textId="77777777" w:rsidR="007176EF" w:rsidRPr="00BC768A" w:rsidRDefault="007176EF" w:rsidP="00347936">
            <w:pPr>
              <w:jc w:val="center"/>
            </w:pPr>
            <w:r w:rsidRPr="00BC768A">
              <w:t>2215376.49</w:t>
            </w:r>
          </w:p>
        </w:tc>
      </w:tr>
      <w:tr w:rsidR="007176EF" w:rsidRPr="00BC768A" w14:paraId="31D19A2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564D6B" w14:textId="77777777" w:rsidR="007176EF" w:rsidRPr="00BC768A" w:rsidRDefault="007176EF" w:rsidP="00347936">
            <w:pPr>
              <w:jc w:val="center"/>
            </w:pPr>
            <w:r w:rsidRPr="00BC768A">
              <w:t>7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E4FAD7" w14:textId="77777777" w:rsidR="007176EF" w:rsidRPr="00BC768A" w:rsidRDefault="007176EF" w:rsidP="00347936">
            <w:pPr>
              <w:jc w:val="center"/>
            </w:pPr>
            <w:r w:rsidRPr="00BC768A">
              <w:t>34289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78012A" w14:textId="77777777" w:rsidR="007176EF" w:rsidRPr="00BC768A" w:rsidRDefault="007176EF" w:rsidP="00347936">
            <w:pPr>
              <w:jc w:val="center"/>
            </w:pPr>
            <w:r w:rsidRPr="00BC768A">
              <w:t>2215389.3</w:t>
            </w:r>
          </w:p>
        </w:tc>
      </w:tr>
      <w:tr w:rsidR="007176EF" w:rsidRPr="00BC768A" w14:paraId="0F05A1A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13813D" w14:textId="77777777" w:rsidR="007176EF" w:rsidRPr="00BC768A" w:rsidRDefault="007176EF" w:rsidP="00347936">
            <w:pPr>
              <w:jc w:val="center"/>
            </w:pPr>
            <w:r w:rsidRPr="00BC768A">
              <w:t>7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51EE67" w14:textId="77777777" w:rsidR="007176EF" w:rsidRPr="00BC768A" w:rsidRDefault="007176EF" w:rsidP="00347936">
            <w:pPr>
              <w:jc w:val="center"/>
            </w:pPr>
            <w:r w:rsidRPr="00BC768A">
              <w:t>342893.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33DF2E" w14:textId="77777777" w:rsidR="007176EF" w:rsidRPr="00BC768A" w:rsidRDefault="007176EF" w:rsidP="00347936">
            <w:pPr>
              <w:jc w:val="center"/>
            </w:pPr>
            <w:r w:rsidRPr="00BC768A">
              <w:t>2215397.39</w:t>
            </w:r>
          </w:p>
        </w:tc>
      </w:tr>
      <w:tr w:rsidR="007176EF" w:rsidRPr="00BC768A" w14:paraId="5D60AA9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1686FC" w14:textId="77777777" w:rsidR="007176EF" w:rsidRPr="00BC768A" w:rsidRDefault="007176EF" w:rsidP="00347936">
            <w:pPr>
              <w:jc w:val="center"/>
            </w:pPr>
            <w:r w:rsidRPr="00BC768A">
              <w:t>7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456829" w14:textId="77777777" w:rsidR="007176EF" w:rsidRPr="00BC768A" w:rsidRDefault="007176EF" w:rsidP="00347936">
            <w:pPr>
              <w:jc w:val="center"/>
            </w:pPr>
            <w:r w:rsidRPr="00BC768A">
              <w:t>342842.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B9B4FA" w14:textId="77777777" w:rsidR="007176EF" w:rsidRPr="00BC768A" w:rsidRDefault="007176EF" w:rsidP="00347936">
            <w:pPr>
              <w:jc w:val="center"/>
            </w:pPr>
            <w:r w:rsidRPr="00BC768A">
              <w:t>2215385.45</w:t>
            </w:r>
          </w:p>
        </w:tc>
      </w:tr>
      <w:tr w:rsidR="007176EF" w:rsidRPr="00BC768A" w14:paraId="0E67103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7E5A65" w14:textId="77777777" w:rsidR="007176EF" w:rsidRPr="00BC768A" w:rsidRDefault="007176EF" w:rsidP="00347936">
            <w:pPr>
              <w:jc w:val="center"/>
            </w:pPr>
            <w:r w:rsidRPr="00BC768A">
              <w:t>7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5EBD37" w14:textId="77777777" w:rsidR="007176EF" w:rsidRPr="00BC768A" w:rsidRDefault="007176EF" w:rsidP="00347936">
            <w:pPr>
              <w:jc w:val="center"/>
            </w:pPr>
            <w:r w:rsidRPr="00BC768A">
              <w:t>342790.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8DCFBB" w14:textId="77777777" w:rsidR="007176EF" w:rsidRPr="00BC768A" w:rsidRDefault="007176EF" w:rsidP="00347936">
            <w:pPr>
              <w:jc w:val="center"/>
            </w:pPr>
            <w:r w:rsidRPr="00BC768A">
              <w:t>2215371.52</w:t>
            </w:r>
          </w:p>
        </w:tc>
      </w:tr>
      <w:tr w:rsidR="007176EF" w:rsidRPr="00BC768A" w14:paraId="456BB1F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E64C00" w14:textId="77777777" w:rsidR="007176EF" w:rsidRPr="00BC768A" w:rsidRDefault="007176EF" w:rsidP="00347936">
            <w:pPr>
              <w:jc w:val="center"/>
            </w:pPr>
            <w:r w:rsidRPr="00BC768A">
              <w:t>7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FE680D" w14:textId="77777777" w:rsidR="007176EF" w:rsidRPr="00BC768A" w:rsidRDefault="007176EF" w:rsidP="00347936">
            <w:pPr>
              <w:jc w:val="center"/>
            </w:pPr>
            <w:r w:rsidRPr="00BC768A">
              <w:t>34278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EAA292" w14:textId="77777777" w:rsidR="007176EF" w:rsidRPr="00BC768A" w:rsidRDefault="007176EF" w:rsidP="00347936">
            <w:pPr>
              <w:jc w:val="center"/>
            </w:pPr>
            <w:r w:rsidRPr="00BC768A">
              <w:t>2215368.16</w:t>
            </w:r>
          </w:p>
        </w:tc>
      </w:tr>
      <w:tr w:rsidR="007176EF" w:rsidRPr="00BC768A" w14:paraId="49C21CC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969B4E" w14:textId="77777777" w:rsidR="007176EF" w:rsidRPr="00BC768A" w:rsidRDefault="007176EF" w:rsidP="00347936">
            <w:pPr>
              <w:jc w:val="center"/>
            </w:pPr>
            <w:r w:rsidRPr="00BC768A">
              <w:t>7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D0EBFB" w14:textId="77777777" w:rsidR="007176EF" w:rsidRPr="00BC768A" w:rsidRDefault="007176EF" w:rsidP="00347936">
            <w:pPr>
              <w:jc w:val="center"/>
            </w:pPr>
            <w:r w:rsidRPr="00BC768A">
              <w:t>342790.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F9E48E" w14:textId="77777777" w:rsidR="007176EF" w:rsidRPr="00BC768A" w:rsidRDefault="007176EF" w:rsidP="00347936">
            <w:pPr>
              <w:jc w:val="center"/>
            </w:pPr>
            <w:r w:rsidRPr="00BC768A">
              <w:t>2215340.12</w:t>
            </w:r>
          </w:p>
        </w:tc>
      </w:tr>
      <w:tr w:rsidR="007176EF" w:rsidRPr="00BC768A" w14:paraId="1566346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D64460" w14:textId="77777777" w:rsidR="007176EF" w:rsidRPr="00BC768A" w:rsidRDefault="007176EF" w:rsidP="00347936">
            <w:pPr>
              <w:jc w:val="center"/>
            </w:pPr>
            <w:r w:rsidRPr="00BC768A">
              <w:t>7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09E10E" w14:textId="77777777" w:rsidR="007176EF" w:rsidRPr="00BC768A" w:rsidRDefault="007176EF" w:rsidP="00347936">
            <w:pPr>
              <w:jc w:val="center"/>
            </w:pPr>
            <w:r w:rsidRPr="00BC768A">
              <w:t>34269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0BA92E" w14:textId="77777777" w:rsidR="007176EF" w:rsidRPr="00BC768A" w:rsidRDefault="007176EF" w:rsidP="00347936">
            <w:pPr>
              <w:jc w:val="center"/>
            </w:pPr>
            <w:r w:rsidRPr="00BC768A">
              <w:t>2215313.38</w:t>
            </w:r>
          </w:p>
        </w:tc>
      </w:tr>
      <w:tr w:rsidR="007176EF" w:rsidRPr="00BC768A" w14:paraId="748259D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F56CCD" w14:textId="77777777" w:rsidR="007176EF" w:rsidRPr="00BC768A" w:rsidRDefault="007176EF" w:rsidP="00347936">
            <w:pPr>
              <w:jc w:val="center"/>
            </w:pPr>
            <w:r w:rsidRPr="00BC768A">
              <w:t>7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5BA0FB" w14:textId="77777777" w:rsidR="007176EF" w:rsidRPr="00BC768A" w:rsidRDefault="007176EF" w:rsidP="00347936">
            <w:pPr>
              <w:jc w:val="center"/>
            </w:pPr>
            <w:r w:rsidRPr="00BC768A">
              <w:t>34269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3B92FA" w14:textId="77777777" w:rsidR="007176EF" w:rsidRPr="00BC768A" w:rsidRDefault="007176EF" w:rsidP="00347936">
            <w:pPr>
              <w:jc w:val="center"/>
            </w:pPr>
            <w:r w:rsidRPr="00BC768A">
              <w:t>2215280.26</w:t>
            </w:r>
          </w:p>
        </w:tc>
      </w:tr>
      <w:tr w:rsidR="007176EF" w:rsidRPr="00BC768A" w14:paraId="58377A8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BD387D" w14:textId="77777777" w:rsidR="007176EF" w:rsidRPr="00BC768A" w:rsidRDefault="007176EF" w:rsidP="00347936">
            <w:pPr>
              <w:jc w:val="center"/>
            </w:pPr>
            <w:r w:rsidRPr="00BC768A">
              <w:t>7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CF3D8" w14:textId="77777777" w:rsidR="007176EF" w:rsidRPr="00BC768A" w:rsidRDefault="007176EF" w:rsidP="00347936">
            <w:pPr>
              <w:jc w:val="center"/>
            </w:pPr>
            <w:r w:rsidRPr="00BC768A">
              <w:t>34270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93768A" w14:textId="77777777" w:rsidR="007176EF" w:rsidRPr="00BC768A" w:rsidRDefault="007176EF" w:rsidP="00347936">
            <w:pPr>
              <w:jc w:val="center"/>
            </w:pPr>
            <w:r w:rsidRPr="00BC768A">
              <w:t>2215271.43</w:t>
            </w:r>
          </w:p>
        </w:tc>
      </w:tr>
      <w:tr w:rsidR="007176EF" w:rsidRPr="00BC768A" w14:paraId="1EA8915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636FC4" w14:textId="77777777" w:rsidR="007176EF" w:rsidRPr="00BC768A" w:rsidRDefault="007176EF" w:rsidP="00347936">
            <w:pPr>
              <w:jc w:val="center"/>
            </w:pPr>
            <w:r w:rsidRPr="00BC768A">
              <w:t>7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C3A849" w14:textId="77777777" w:rsidR="007176EF" w:rsidRPr="00BC768A" w:rsidRDefault="007176EF" w:rsidP="00347936">
            <w:pPr>
              <w:jc w:val="center"/>
            </w:pPr>
            <w:r w:rsidRPr="00BC768A">
              <w:t>34281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1C02EA" w14:textId="77777777" w:rsidR="007176EF" w:rsidRPr="00BC768A" w:rsidRDefault="007176EF" w:rsidP="00347936">
            <w:pPr>
              <w:jc w:val="center"/>
            </w:pPr>
            <w:r w:rsidRPr="00BC768A">
              <w:t>2215298.38</w:t>
            </w:r>
          </w:p>
        </w:tc>
      </w:tr>
      <w:tr w:rsidR="007176EF" w:rsidRPr="00BC768A" w14:paraId="269B76E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DD8C21" w14:textId="77777777" w:rsidR="007176EF" w:rsidRPr="00BC768A" w:rsidRDefault="007176EF" w:rsidP="00347936">
            <w:pPr>
              <w:jc w:val="center"/>
            </w:pPr>
            <w:r w:rsidRPr="00BC768A">
              <w:t>7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55A4AF" w14:textId="77777777" w:rsidR="007176EF" w:rsidRPr="00BC768A" w:rsidRDefault="007176EF" w:rsidP="00347936">
            <w:pPr>
              <w:jc w:val="center"/>
            </w:pPr>
            <w:r w:rsidRPr="00BC768A">
              <w:t>34281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9B871E" w14:textId="77777777" w:rsidR="007176EF" w:rsidRPr="00BC768A" w:rsidRDefault="007176EF" w:rsidP="00347936">
            <w:pPr>
              <w:jc w:val="center"/>
            </w:pPr>
            <w:r w:rsidRPr="00BC768A">
              <w:t>2215299.14</w:t>
            </w:r>
          </w:p>
        </w:tc>
      </w:tr>
      <w:tr w:rsidR="007176EF" w:rsidRPr="00BC768A" w14:paraId="5949257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2DFA3A" w14:textId="77777777" w:rsidR="007176EF" w:rsidRPr="00BC768A" w:rsidRDefault="007176EF" w:rsidP="00347936">
            <w:pPr>
              <w:jc w:val="center"/>
            </w:pPr>
            <w:r w:rsidRPr="00BC768A">
              <w:t>7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E54947" w14:textId="77777777" w:rsidR="007176EF" w:rsidRPr="00BC768A" w:rsidRDefault="007176EF" w:rsidP="00347936">
            <w:pPr>
              <w:jc w:val="center"/>
            </w:pPr>
            <w:r w:rsidRPr="00BC768A">
              <w:t>342859.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390A33" w14:textId="77777777" w:rsidR="007176EF" w:rsidRPr="00BC768A" w:rsidRDefault="007176EF" w:rsidP="00347936">
            <w:pPr>
              <w:jc w:val="center"/>
            </w:pPr>
            <w:r w:rsidRPr="00BC768A">
              <w:t>2215308.43</w:t>
            </w:r>
          </w:p>
        </w:tc>
      </w:tr>
      <w:tr w:rsidR="007176EF" w:rsidRPr="00BC768A" w14:paraId="3E86C28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2EFF06" w14:textId="77777777" w:rsidR="007176EF" w:rsidRPr="00BC768A" w:rsidRDefault="007176EF" w:rsidP="00347936">
            <w:pPr>
              <w:jc w:val="center"/>
            </w:pPr>
            <w:r w:rsidRPr="00BC768A">
              <w:t>7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FA7D3F" w14:textId="77777777" w:rsidR="007176EF" w:rsidRPr="00BC768A" w:rsidRDefault="007176EF" w:rsidP="00347936">
            <w:pPr>
              <w:jc w:val="center"/>
            </w:pPr>
            <w:r w:rsidRPr="00BC768A">
              <w:t>34290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A39B3A" w14:textId="77777777" w:rsidR="007176EF" w:rsidRPr="00BC768A" w:rsidRDefault="007176EF" w:rsidP="00347936">
            <w:pPr>
              <w:jc w:val="center"/>
            </w:pPr>
            <w:r w:rsidRPr="00BC768A">
              <w:t>2215319.86</w:t>
            </w:r>
          </w:p>
        </w:tc>
      </w:tr>
      <w:tr w:rsidR="007176EF" w:rsidRPr="00BC768A" w14:paraId="389C9BEE"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2E1B9AA" w14:textId="77777777" w:rsidR="007176EF" w:rsidRPr="00BC768A" w:rsidRDefault="007176EF" w:rsidP="00347936">
            <w:pPr>
              <w:pStyle w:val="ac"/>
              <w:jc w:val="center"/>
              <w:rPr>
                <w:b/>
                <w:bCs/>
                <w:sz w:val="20"/>
                <w:szCs w:val="20"/>
              </w:rPr>
            </w:pPr>
            <w:r w:rsidRPr="00BC768A">
              <w:rPr>
                <w:b/>
                <w:bCs/>
                <w:sz w:val="20"/>
                <w:szCs w:val="20"/>
              </w:rPr>
              <w:t>Контур19</w:t>
            </w:r>
          </w:p>
        </w:tc>
      </w:tr>
      <w:tr w:rsidR="007176EF" w:rsidRPr="00BC768A" w14:paraId="38D14FA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16C5E3"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B279CB"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F742FA" w14:textId="77777777" w:rsidR="007176EF" w:rsidRPr="00BC768A" w:rsidRDefault="007176EF" w:rsidP="00347936">
            <w:pPr>
              <w:jc w:val="center"/>
            </w:pPr>
            <w:r w:rsidRPr="00BC768A">
              <w:t>Y</w:t>
            </w:r>
          </w:p>
        </w:tc>
      </w:tr>
      <w:tr w:rsidR="007176EF" w:rsidRPr="00BC768A" w14:paraId="75F49F6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EA9E67" w14:textId="77777777" w:rsidR="007176EF" w:rsidRPr="00BC768A" w:rsidRDefault="007176EF" w:rsidP="00347936">
            <w:pPr>
              <w:jc w:val="center"/>
            </w:pPr>
            <w:r w:rsidRPr="00BC768A">
              <w:t>7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CBA73D" w14:textId="77777777" w:rsidR="007176EF" w:rsidRPr="00BC768A" w:rsidRDefault="007176EF" w:rsidP="00347936">
            <w:pPr>
              <w:jc w:val="center"/>
            </w:pPr>
            <w:r w:rsidRPr="00BC768A">
              <w:t>342053.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DBB67C" w14:textId="77777777" w:rsidR="007176EF" w:rsidRPr="00BC768A" w:rsidRDefault="007176EF" w:rsidP="00347936">
            <w:pPr>
              <w:jc w:val="center"/>
            </w:pPr>
            <w:r w:rsidRPr="00BC768A">
              <w:t>2214482.49</w:t>
            </w:r>
          </w:p>
        </w:tc>
      </w:tr>
      <w:tr w:rsidR="007176EF" w:rsidRPr="00BC768A" w14:paraId="7B00DF0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93B231" w14:textId="77777777" w:rsidR="007176EF" w:rsidRPr="00BC768A" w:rsidRDefault="007176EF" w:rsidP="00347936">
            <w:pPr>
              <w:jc w:val="center"/>
            </w:pPr>
            <w:r w:rsidRPr="00BC768A">
              <w:t>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27ED2C" w14:textId="77777777" w:rsidR="007176EF" w:rsidRPr="00BC768A" w:rsidRDefault="007176EF" w:rsidP="00347936">
            <w:pPr>
              <w:jc w:val="center"/>
            </w:pPr>
            <w:r w:rsidRPr="00BC768A">
              <w:t>3420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C295FD" w14:textId="77777777" w:rsidR="007176EF" w:rsidRPr="00BC768A" w:rsidRDefault="007176EF" w:rsidP="00347936">
            <w:pPr>
              <w:jc w:val="center"/>
            </w:pPr>
            <w:r w:rsidRPr="00BC768A">
              <w:t>2214534.9</w:t>
            </w:r>
          </w:p>
        </w:tc>
      </w:tr>
      <w:tr w:rsidR="007176EF" w:rsidRPr="00BC768A" w14:paraId="44E8130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79F540" w14:textId="77777777" w:rsidR="007176EF" w:rsidRPr="00BC768A" w:rsidRDefault="007176EF" w:rsidP="00347936">
            <w:pPr>
              <w:jc w:val="center"/>
            </w:pPr>
            <w:r w:rsidRPr="00BC768A">
              <w:t>7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C27815" w14:textId="77777777" w:rsidR="007176EF" w:rsidRPr="00BC768A" w:rsidRDefault="007176EF" w:rsidP="00347936">
            <w:pPr>
              <w:jc w:val="center"/>
            </w:pPr>
            <w:r w:rsidRPr="00BC768A">
              <w:t>342039.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85A3C1" w14:textId="77777777" w:rsidR="007176EF" w:rsidRPr="00BC768A" w:rsidRDefault="007176EF" w:rsidP="00347936">
            <w:pPr>
              <w:jc w:val="center"/>
            </w:pPr>
            <w:r w:rsidRPr="00BC768A">
              <w:t>2214536.91</w:t>
            </w:r>
          </w:p>
        </w:tc>
      </w:tr>
      <w:tr w:rsidR="007176EF" w:rsidRPr="00BC768A" w14:paraId="5AF0CC2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2FE850" w14:textId="77777777" w:rsidR="007176EF" w:rsidRPr="00BC768A" w:rsidRDefault="007176EF" w:rsidP="00347936">
            <w:pPr>
              <w:jc w:val="center"/>
            </w:pPr>
            <w:r w:rsidRPr="00BC768A">
              <w:t>7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F011F0" w14:textId="77777777" w:rsidR="007176EF" w:rsidRPr="00BC768A" w:rsidRDefault="007176EF" w:rsidP="00347936">
            <w:pPr>
              <w:jc w:val="center"/>
            </w:pPr>
            <w:r w:rsidRPr="00BC768A">
              <w:t>34200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ED0BF8" w14:textId="77777777" w:rsidR="007176EF" w:rsidRPr="00BC768A" w:rsidRDefault="007176EF" w:rsidP="00347936">
            <w:pPr>
              <w:jc w:val="center"/>
            </w:pPr>
            <w:r w:rsidRPr="00BC768A">
              <w:t>2214529.05</w:t>
            </w:r>
          </w:p>
        </w:tc>
      </w:tr>
      <w:tr w:rsidR="007176EF" w:rsidRPr="00BC768A" w14:paraId="65CFDE8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D51B09" w14:textId="77777777" w:rsidR="007176EF" w:rsidRPr="00BC768A" w:rsidRDefault="007176EF" w:rsidP="00347936">
            <w:pPr>
              <w:jc w:val="center"/>
            </w:pPr>
            <w:r w:rsidRPr="00BC768A">
              <w:t>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7B0675" w14:textId="77777777" w:rsidR="007176EF" w:rsidRPr="00BC768A" w:rsidRDefault="007176EF" w:rsidP="00347936">
            <w:pPr>
              <w:jc w:val="center"/>
            </w:pPr>
            <w:r w:rsidRPr="00BC768A">
              <w:t>341957.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B37658" w14:textId="77777777" w:rsidR="007176EF" w:rsidRPr="00BC768A" w:rsidRDefault="007176EF" w:rsidP="00347936">
            <w:pPr>
              <w:jc w:val="center"/>
            </w:pPr>
            <w:r w:rsidRPr="00BC768A">
              <w:t>2214558.9</w:t>
            </w:r>
          </w:p>
        </w:tc>
      </w:tr>
      <w:tr w:rsidR="007176EF" w:rsidRPr="00BC768A" w14:paraId="78CF65C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9851E8" w14:textId="77777777" w:rsidR="007176EF" w:rsidRPr="00BC768A" w:rsidRDefault="007176EF" w:rsidP="00347936">
            <w:pPr>
              <w:jc w:val="center"/>
            </w:pPr>
            <w:r w:rsidRPr="00BC768A">
              <w:t>7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8B16F5" w14:textId="77777777" w:rsidR="007176EF" w:rsidRPr="00BC768A" w:rsidRDefault="007176EF" w:rsidP="00347936">
            <w:pPr>
              <w:jc w:val="center"/>
            </w:pPr>
            <w:r w:rsidRPr="00BC768A">
              <w:t>341948.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FCA193" w14:textId="77777777" w:rsidR="007176EF" w:rsidRPr="00BC768A" w:rsidRDefault="007176EF" w:rsidP="00347936">
            <w:pPr>
              <w:jc w:val="center"/>
            </w:pPr>
            <w:r w:rsidRPr="00BC768A">
              <w:t>2214596.46</w:t>
            </w:r>
          </w:p>
        </w:tc>
      </w:tr>
      <w:tr w:rsidR="007176EF" w:rsidRPr="00BC768A" w14:paraId="7306937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819522" w14:textId="77777777" w:rsidR="007176EF" w:rsidRPr="00BC768A" w:rsidRDefault="007176EF" w:rsidP="00347936">
            <w:pPr>
              <w:jc w:val="center"/>
            </w:pPr>
            <w:r w:rsidRPr="00BC768A">
              <w:t>7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431896" w14:textId="77777777" w:rsidR="007176EF" w:rsidRPr="00BC768A" w:rsidRDefault="007176EF" w:rsidP="00347936">
            <w:pPr>
              <w:jc w:val="center"/>
            </w:pPr>
            <w:r w:rsidRPr="00BC768A">
              <w:t>34188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13072A" w14:textId="77777777" w:rsidR="007176EF" w:rsidRPr="00BC768A" w:rsidRDefault="007176EF" w:rsidP="00347936">
            <w:pPr>
              <w:jc w:val="center"/>
            </w:pPr>
            <w:r w:rsidRPr="00BC768A">
              <w:t>2214582.32</w:t>
            </w:r>
          </w:p>
        </w:tc>
      </w:tr>
      <w:tr w:rsidR="007176EF" w:rsidRPr="00BC768A" w14:paraId="3D42C32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547228" w14:textId="77777777" w:rsidR="007176EF" w:rsidRPr="00BC768A" w:rsidRDefault="007176EF" w:rsidP="00347936">
            <w:pPr>
              <w:jc w:val="center"/>
            </w:pPr>
            <w:r w:rsidRPr="00BC768A">
              <w:t>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AC4344" w14:textId="77777777" w:rsidR="007176EF" w:rsidRPr="00BC768A" w:rsidRDefault="007176EF" w:rsidP="00347936">
            <w:pPr>
              <w:jc w:val="center"/>
            </w:pPr>
            <w:r w:rsidRPr="00BC768A">
              <w:t>341918.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9D86A2" w14:textId="77777777" w:rsidR="007176EF" w:rsidRPr="00BC768A" w:rsidRDefault="007176EF" w:rsidP="00347936">
            <w:pPr>
              <w:jc w:val="center"/>
            </w:pPr>
            <w:r w:rsidRPr="00BC768A">
              <w:t>2214450.65</w:t>
            </w:r>
          </w:p>
        </w:tc>
      </w:tr>
      <w:tr w:rsidR="007176EF" w:rsidRPr="00BC768A" w14:paraId="4EE6B5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4581E4" w14:textId="77777777" w:rsidR="007176EF" w:rsidRPr="00BC768A" w:rsidRDefault="007176EF" w:rsidP="00347936">
            <w:pPr>
              <w:jc w:val="center"/>
            </w:pPr>
            <w:r w:rsidRPr="00BC768A">
              <w:t>7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94CFB0" w14:textId="77777777" w:rsidR="007176EF" w:rsidRPr="00BC768A" w:rsidRDefault="007176EF" w:rsidP="00347936">
            <w:pPr>
              <w:jc w:val="center"/>
            </w:pPr>
            <w:r w:rsidRPr="00BC768A">
              <w:t>342053.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F04DD4" w14:textId="77777777" w:rsidR="007176EF" w:rsidRPr="00BC768A" w:rsidRDefault="007176EF" w:rsidP="00347936">
            <w:pPr>
              <w:jc w:val="center"/>
            </w:pPr>
            <w:r w:rsidRPr="00BC768A">
              <w:t>2214482.49</w:t>
            </w:r>
          </w:p>
        </w:tc>
      </w:tr>
      <w:tr w:rsidR="007176EF" w:rsidRPr="00BC768A" w14:paraId="52C26FBE"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3C90B48" w14:textId="77777777" w:rsidR="007176EF" w:rsidRPr="00BC768A" w:rsidRDefault="007176EF" w:rsidP="00347936">
            <w:pPr>
              <w:pStyle w:val="ac"/>
              <w:jc w:val="center"/>
              <w:rPr>
                <w:b/>
                <w:bCs/>
                <w:sz w:val="20"/>
                <w:szCs w:val="20"/>
              </w:rPr>
            </w:pPr>
            <w:r w:rsidRPr="00BC768A">
              <w:rPr>
                <w:b/>
                <w:bCs/>
                <w:sz w:val="20"/>
                <w:szCs w:val="20"/>
              </w:rPr>
              <w:t>Контур20</w:t>
            </w:r>
          </w:p>
        </w:tc>
      </w:tr>
      <w:tr w:rsidR="007176EF" w:rsidRPr="00BC768A" w14:paraId="1270897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45BAC5"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1ADCDF"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9857E3" w14:textId="77777777" w:rsidR="007176EF" w:rsidRPr="00BC768A" w:rsidRDefault="007176EF" w:rsidP="00347936">
            <w:pPr>
              <w:jc w:val="center"/>
            </w:pPr>
            <w:r w:rsidRPr="00BC768A">
              <w:t>Y</w:t>
            </w:r>
          </w:p>
        </w:tc>
      </w:tr>
      <w:tr w:rsidR="007176EF" w:rsidRPr="00BC768A" w14:paraId="2AB7D84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575B27" w14:textId="77777777" w:rsidR="007176EF" w:rsidRPr="00BC768A" w:rsidRDefault="007176EF" w:rsidP="00347936">
            <w:pPr>
              <w:jc w:val="center"/>
            </w:pPr>
            <w:r w:rsidRPr="00BC768A">
              <w:t>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50995E" w14:textId="77777777" w:rsidR="007176EF" w:rsidRPr="00BC768A" w:rsidRDefault="007176EF" w:rsidP="00347936">
            <w:pPr>
              <w:jc w:val="center"/>
            </w:pPr>
            <w:r w:rsidRPr="00BC768A">
              <w:t>34194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189FD0" w14:textId="77777777" w:rsidR="007176EF" w:rsidRPr="00BC768A" w:rsidRDefault="007176EF" w:rsidP="00347936">
            <w:pPr>
              <w:jc w:val="center"/>
            </w:pPr>
            <w:r w:rsidRPr="00BC768A">
              <w:t>2214625.53</w:t>
            </w:r>
          </w:p>
        </w:tc>
      </w:tr>
      <w:tr w:rsidR="007176EF" w:rsidRPr="00BC768A" w14:paraId="5ADF063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F14DBF" w14:textId="77777777" w:rsidR="007176EF" w:rsidRPr="00BC768A" w:rsidRDefault="007176EF" w:rsidP="00347936">
            <w:pPr>
              <w:jc w:val="center"/>
            </w:pPr>
            <w:r w:rsidRPr="00BC768A">
              <w:t>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40816F" w14:textId="77777777" w:rsidR="007176EF" w:rsidRPr="00BC768A" w:rsidRDefault="007176EF" w:rsidP="00347936">
            <w:pPr>
              <w:jc w:val="center"/>
            </w:pPr>
            <w:r w:rsidRPr="00BC768A">
              <w:t>34193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B2727D" w14:textId="77777777" w:rsidR="007176EF" w:rsidRPr="00BC768A" w:rsidRDefault="007176EF" w:rsidP="00347936">
            <w:pPr>
              <w:jc w:val="center"/>
            </w:pPr>
            <w:r w:rsidRPr="00BC768A">
              <w:t>2214659.42</w:t>
            </w:r>
          </w:p>
        </w:tc>
      </w:tr>
      <w:tr w:rsidR="007176EF" w:rsidRPr="00BC768A" w14:paraId="7983AF4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FE5FE5" w14:textId="77777777" w:rsidR="007176EF" w:rsidRPr="00BC768A" w:rsidRDefault="007176EF" w:rsidP="00347936">
            <w:pPr>
              <w:jc w:val="center"/>
            </w:pPr>
            <w:r w:rsidRPr="00BC768A">
              <w:t>7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B1ADF5" w14:textId="77777777" w:rsidR="007176EF" w:rsidRPr="00BC768A" w:rsidRDefault="007176EF" w:rsidP="00347936">
            <w:pPr>
              <w:jc w:val="center"/>
            </w:pPr>
            <w:r w:rsidRPr="00BC768A">
              <w:t>341957.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6B5AB5" w14:textId="77777777" w:rsidR="007176EF" w:rsidRPr="00BC768A" w:rsidRDefault="007176EF" w:rsidP="00347936">
            <w:pPr>
              <w:jc w:val="center"/>
            </w:pPr>
            <w:r w:rsidRPr="00BC768A">
              <w:t>2214699.37</w:t>
            </w:r>
          </w:p>
        </w:tc>
      </w:tr>
      <w:tr w:rsidR="007176EF" w:rsidRPr="00BC768A" w14:paraId="00ED30C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E7918E" w14:textId="77777777" w:rsidR="007176EF" w:rsidRPr="00BC768A" w:rsidRDefault="007176EF" w:rsidP="00347936">
            <w:pPr>
              <w:jc w:val="center"/>
            </w:pPr>
            <w:r w:rsidRPr="00BC768A">
              <w:t>7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C7C3F0" w14:textId="77777777" w:rsidR="007176EF" w:rsidRPr="00BC768A" w:rsidRDefault="007176EF" w:rsidP="00347936">
            <w:pPr>
              <w:jc w:val="center"/>
            </w:pPr>
            <w:r w:rsidRPr="00BC768A">
              <w:t>341997.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B48F60" w14:textId="77777777" w:rsidR="007176EF" w:rsidRPr="00BC768A" w:rsidRDefault="007176EF" w:rsidP="00347936">
            <w:pPr>
              <w:jc w:val="center"/>
            </w:pPr>
            <w:r w:rsidRPr="00BC768A">
              <w:t>2214720.99</w:t>
            </w:r>
          </w:p>
        </w:tc>
      </w:tr>
      <w:tr w:rsidR="007176EF" w:rsidRPr="00BC768A" w14:paraId="290FE76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748F58" w14:textId="77777777" w:rsidR="007176EF" w:rsidRPr="00BC768A" w:rsidRDefault="007176EF" w:rsidP="00347936">
            <w:pPr>
              <w:jc w:val="center"/>
            </w:pPr>
            <w:r w:rsidRPr="00BC768A">
              <w:t>7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ABE907" w14:textId="77777777" w:rsidR="007176EF" w:rsidRPr="00BC768A" w:rsidRDefault="007176EF" w:rsidP="00347936">
            <w:pPr>
              <w:jc w:val="center"/>
            </w:pPr>
            <w:r w:rsidRPr="00BC768A">
              <w:t>3419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179084" w14:textId="77777777" w:rsidR="007176EF" w:rsidRPr="00BC768A" w:rsidRDefault="007176EF" w:rsidP="00347936">
            <w:pPr>
              <w:jc w:val="center"/>
            </w:pPr>
            <w:r w:rsidRPr="00BC768A">
              <w:t>2214774.2</w:t>
            </w:r>
          </w:p>
        </w:tc>
      </w:tr>
      <w:tr w:rsidR="007176EF" w:rsidRPr="00BC768A" w14:paraId="1E2C722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2C3C64" w14:textId="77777777" w:rsidR="007176EF" w:rsidRPr="00BC768A" w:rsidRDefault="007176EF" w:rsidP="00347936">
            <w:pPr>
              <w:jc w:val="center"/>
            </w:pPr>
            <w:r w:rsidRPr="00BC768A">
              <w:lastRenderedPageBreak/>
              <w:t>7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15C575" w14:textId="77777777" w:rsidR="007176EF" w:rsidRPr="00BC768A" w:rsidRDefault="007176EF" w:rsidP="00347936">
            <w:pPr>
              <w:jc w:val="center"/>
            </w:pPr>
            <w:r w:rsidRPr="00BC768A">
              <w:t>34184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450062" w14:textId="77777777" w:rsidR="007176EF" w:rsidRPr="00BC768A" w:rsidRDefault="007176EF" w:rsidP="00347936">
            <w:pPr>
              <w:jc w:val="center"/>
            </w:pPr>
            <w:r w:rsidRPr="00BC768A">
              <w:t>2214741.2</w:t>
            </w:r>
          </w:p>
        </w:tc>
      </w:tr>
      <w:tr w:rsidR="007176EF" w:rsidRPr="00BC768A" w14:paraId="1F37573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238DF2" w14:textId="77777777" w:rsidR="007176EF" w:rsidRPr="00BC768A" w:rsidRDefault="007176EF" w:rsidP="00347936">
            <w:pPr>
              <w:jc w:val="center"/>
            </w:pPr>
            <w:r w:rsidRPr="00BC768A">
              <w:t>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093F9A" w14:textId="77777777" w:rsidR="007176EF" w:rsidRPr="00BC768A" w:rsidRDefault="007176EF" w:rsidP="00347936">
            <w:pPr>
              <w:jc w:val="center"/>
            </w:pPr>
            <w:r w:rsidRPr="00BC768A">
              <w:t>341879.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D9C3BF" w14:textId="77777777" w:rsidR="007176EF" w:rsidRPr="00BC768A" w:rsidRDefault="007176EF" w:rsidP="00347936">
            <w:pPr>
              <w:jc w:val="center"/>
            </w:pPr>
            <w:r w:rsidRPr="00BC768A">
              <w:t>2214611.08</w:t>
            </w:r>
          </w:p>
        </w:tc>
      </w:tr>
      <w:tr w:rsidR="007176EF" w:rsidRPr="00BC768A" w14:paraId="5A72615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18E6B7" w14:textId="77777777" w:rsidR="007176EF" w:rsidRPr="00BC768A" w:rsidRDefault="007176EF" w:rsidP="00347936">
            <w:pPr>
              <w:jc w:val="center"/>
            </w:pPr>
            <w:r w:rsidRPr="00BC768A">
              <w:t>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57D43F" w14:textId="77777777" w:rsidR="007176EF" w:rsidRPr="00BC768A" w:rsidRDefault="007176EF" w:rsidP="00347936">
            <w:pPr>
              <w:jc w:val="center"/>
            </w:pPr>
            <w:r w:rsidRPr="00BC768A">
              <w:t>34194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763F97" w14:textId="77777777" w:rsidR="007176EF" w:rsidRPr="00BC768A" w:rsidRDefault="007176EF" w:rsidP="00347936">
            <w:pPr>
              <w:jc w:val="center"/>
            </w:pPr>
            <w:r w:rsidRPr="00BC768A">
              <w:t>2214625.53</w:t>
            </w:r>
          </w:p>
        </w:tc>
      </w:tr>
      <w:tr w:rsidR="007176EF" w:rsidRPr="00BC768A" w14:paraId="4614CC46"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10E20FF" w14:textId="77777777" w:rsidR="007176EF" w:rsidRPr="00BC768A" w:rsidRDefault="007176EF" w:rsidP="00347936">
            <w:pPr>
              <w:pStyle w:val="ac"/>
              <w:jc w:val="center"/>
              <w:rPr>
                <w:b/>
                <w:bCs/>
                <w:sz w:val="20"/>
                <w:szCs w:val="20"/>
              </w:rPr>
            </w:pPr>
            <w:r w:rsidRPr="00BC768A">
              <w:rPr>
                <w:b/>
                <w:bCs/>
                <w:sz w:val="20"/>
                <w:szCs w:val="20"/>
              </w:rPr>
              <w:t>Контур21</w:t>
            </w:r>
          </w:p>
        </w:tc>
      </w:tr>
      <w:tr w:rsidR="007176EF" w:rsidRPr="00BC768A" w14:paraId="082A36A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ED7A2A"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7463D6"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270CFE" w14:textId="77777777" w:rsidR="007176EF" w:rsidRPr="00BC768A" w:rsidRDefault="007176EF" w:rsidP="00347936">
            <w:pPr>
              <w:jc w:val="center"/>
            </w:pPr>
            <w:r w:rsidRPr="00BC768A">
              <w:t>Y</w:t>
            </w:r>
          </w:p>
        </w:tc>
      </w:tr>
      <w:tr w:rsidR="007176EF" w:rsidRPr="00BC768A" w14:paraId="01BFE95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8072D9" w14:textId="77777777" w:rsidR="007176EF" w:rsidRPr="00BC768A" w:rsidRDefault="007176EF" w:rsidP="00347936">
            <w:pPr>
              <w:jc w:val="center"/>
            </w:pPr>
            <w:r w:rsidRPr="00BC768A">
              <w:t>7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C2CD2B" w14:textId="77777777" w:rsidR="007176EF" w:rsidRPr="00BC768A" w:rsidRDefault="007176EF" w:rsidP="00347936">
            <w:pPr>
              <w:jc w:val="center"/>
            </w:pPr>
            <w:r w:rsidRPr="00BC768A">
              <w:t>34348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45B867" w14:textId="77777777" w:rsidR="007176EF" w:rsidRPr="00BC768A" w:rsidRDefault="007176EF" w:rsidP="00347936">
            <w:pPr>
              <w:jc w:val="center"/>
            </w:pPr>
            <w:r w:rsidRPr="00BC768A">
              <w:t>2214015.91</w:t>
            </w:r>
          </w:p>
        </w:tc>
      </w:tr>
      <w:tr w:rsidR="007176EF" w:rsidRPr="00BC768A" w14:paraId="078FE29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685320" w14:textId="77777777" w:rsidR="007176EF" w:rsidRPr="00BC768A" w:rsidRDefault="007176EF" w:rsidP="00347936">
            <w:pPr>
              <w:jc w:val="center"/>
            </w:pPr>
            <w:r w:rsidRPr="00BC768A">
              <w:t>7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49D143" w14:textId="77777777" w:rsidR="007176EF" w:rsidRPr="00BC768A" w:rsidRDefault="007176EF" w:rsidP="00347936">
            <w:pPr>
              <w:jc w:val="center"/>
            </w:pPr>
            <w:r w:rsidRPr="00BC768A">
              <w:t>343477.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EDD1A0" w14:textId="77777777" w:rsidR="007176EF" w:rsidRPr="00BC768A" w:rsidRDefault="007176EF" w:rsidP="00347936">
            <w:pPr>
              <w:jc w:val="center"/>
            </w:pPr>
            <w:r w:rsidRPr="00BC768A">
              <w:t>2214021.49</w:t>
            </w:r>
          </w:p>
        </w:tc>
      </w:tr>
      <w:tr w:rsidR="007176EF" w:rsidRPr="00BC768A" w14:paraId="05CDF60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F53B56" w14:textId="77777777" w:rsidR="007176EF" w:rsidRPr="00BC768A" w:rsidRDefault="007176EF" w:rsidP="00347936">
            <w:pPr>
              <w:jc w:val="center"/>
            </w:pPr>
            <w:r w:rsidRPr="00BC768A">
              <w:t>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F222B8" w14:textId="77777777" w:rsidR="007176EF" w:rsidRPr="00BC768A" w:rsidRDefault="007176EF" w:rsidP="00347936">
            <w:pPr>
              <w:jc w:val="center"/>
            </w:pPr>
            <w:r w:rsidRPr="00BC768A">
              <w:t>34347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2AA378" w14:textId="77777777" w:rsidR="007176EF" w:rsidRPr="00BC768A" w:rsidRDefault="007176EF" w:rsidP="00347936">
            <w:pPr>
              <w:jc w:val="center"/>
            </w:pPr>
            <w:r w:rsidRPr="00BC768A">
              <w:t>2214021.53</w:t>
            </w:r>
          </w:p>
        </w:tc>
      </w:tr>
      <w:tr w:rsidR="007176EF" w:rsidRPr="00BC768A" w14:paraId="341192F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6456AA" w14:textId="77777777" w:rsidR="007176EF" w:rsidRPr="00BC768A" w:rsidRDefault="007176EF" w:rsidP="00347936">
            <w:pPr>
              <w:jc w:val="center"/>
            </w:pPr>
            <w:r w:rsidRPr="00BC768A">
              <w:t>7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5D95B8" w14:textId="77777777" w:rsidR="007176EF" w:rsidRPr="00BC768A" w:rsidRDefault="007176EF" w:rsidP="00347936">
            <w:pPr>
              <w:jc w:val="center"/>
            </w:pPr>
            <w:r w:rsidRPr="00BC768A">
              <w:t>34346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458525" w14:textId="77777777" w:rsidR="007176EF" w:rsidRPr="00BC768A" w:rsidRDefault="007176EF" w:rsidP="00347936">
            <w:pPr>
              <w:jc w:val="center"/>
            </w:pPr>
            <w:r w:rsidRPr="00BC768A">
              <w:t>2214020.49</w:t>
            </w:r>
          </w:p>
        </w:tc>
      </w:tr>
      <w:tr w:rsidR="007176EF" w:rsidRPr="00BC768A" w14:paraId="3E34D8A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40D6BE" w14:textId="77777777" w:rsidR="007176EF" w:rsidRPr="00BC768A" w:rsidRDefault="007176EF" w:rsidP="00347936">
            <w:pPr>
              <w:jc w:val="center"/>
            </w:pPr>
            <w:r w:rsidRPr="00BC768A">
              <w:t>7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7B00E7" w14:textId="77777777" w:rsidR="007176EF" w:rsidRPr="00BC768A" w:rsidRDefault="007176EF" w:rsidP="00347936">
            <w:pPr>
              <w:jc w:val="center"/>
            </w:pPr>
            <w:r w:rsidRPr="00BC768A">
              <w:t>343408.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DE7B81" w14:textId="77777777" w:rsidR="007176EF" w:rsidRPr="00BC768A" w:rsidRDefault="007176EF" w:rsidP="00347936">
            <w:pPr>
              <w:jc w:val="center"/>
            </w:pPr>
            <w:r w:rsidRPr="00BC768A">
              <w:t>2214007.2</w:t>
            </w:r>
          </w:p>
        </w:tc>
      </w:tr>
      <w:tr w:rsidR="007176EF" w:rsidRPr="00BC768A" w14:paraId="63185CE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697CBB" w14:textId="77777777" w:rsidR="007176EF" w:rsidRPr="00BC768A" w:rsidRDefault="007176EF" w:rsidP="00347936">
            <w:pPr>
              <w:jc w:val="center"/>
            </w:pPr>
            <w:r w:rsidRPr="00BC768A">
              <w:t>7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E2CC87" w14:textId="77777777" w:rsidR="007176EF" w:rsidRPr="00BC768A" w:rsidRDefault="007176EF" w:rsidP="00347936">
            <w:pPr>
              <w:jc w:val="center"/>
            </w:pPr>
            <w:r w:rsidRPr="00BC768A">
              <w:t>34335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CD3288" w14:textId="77777777" w:rsidR="007176EF" w:rsidRPr="00BC768A" w:rsidRDefault="007176EF" w:rsidP="00347936">
            <w:pPr>
              <w:jc w:val="center"/>
            </w:pPr>
            <w:r w:rsidRPr="00BC768A">
              <w:t>2213996.1</w:t>
            </w:r>
          </w:p>
        </w:tc>
      </w:tr>
      <w:tr w:rsidR="007176EF" w:rsidRPr="00BC768A" w14:paraId="279DEE2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B1E1EA" w14:textId="77777777" w:rsidR="007176EF" w:rsidRPr="00BC768A" w:rsidRDefault="007176EF" w:rsidP="00347936">
            <w:pPr>
              <w:jc w:val="center"/>
            </w:pPr>
            <w:r w:rsidRPr="00BC768A">
              <w:t>7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34A47A" w14:textId="77777777" w:rsidR="007176EF" w:rsidRPr="00BC768A" w:rsidRDefault="007176EF" w:rsidP="00347936">
            <w:pPr>
              <w:jc w:val="center"/>
            </w:pPr>
            <w:r w:rsidRPr="00BC768A">
              <w:t>343353.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96A753" w14:textId="77777777" w:rsidR="007176EF" w:rsidRPr="00BC768A" w:rsidRDefault="007176EF" w:rsidP="00347936">
            <w:pPr>
              <w:jc w:val="center"/>
            </w:pPr>
            <w:r w:rsidRPr="00BC768A">
              <w:t>2213994.31</w:t>
            </w:r>
          </w:p>
        </w:tc>
      </w:tr>
      <w:tr w:rsidR="007176EF" w:rsidRPr="00BC768A" w14:paraId="1974B53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C6F1B6" w14:textId="77777777" w:rsidR="007176EF" w:rsidRPr="00BC768A" w:rsidRDefault="007176EF" w:rsidP="00347936">
            <w:pPr>
              <w:jc w:val="center"/>
            </w:pPr>
            <w:r w:rsidRPr="00BC768A">
              <w:t>7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33CA41" w14:textId="77777777" w:rsidR="007176EF" w:rsidRPr="00BC768A" w:rsidRDefault="007176EF" w:rsidP="00347936">
            <w:pPr>
              <w:jc w:val="center"/>
            </w:pPr>
            <w:r w:rsidRPr="00BC768A">
              <w:t>34331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E2F243" w14:textId="77777777" w:rsidR="007176EF" w:rsidRPr="00BC768A" w:rsidRDefault="007176EF" w:rsidP="00347936">
            <w:pPr>
              <w:jc w:val="center"/>
            </w:pPr>
            <w:r w:rsidRPr="00BC768A">
              <w:t>2213984.46</w:t>
            </w:r>
          </w:p>
        </w:tc>
      </w:tr>
      <w:tr w:rsidR="007176EF" w:rsidRPr="00BC768A" w14:paraId="752CFE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595773" w14:textId="77777777" w:rsidR="007176EF" w:rsidRPr="00BC768A" w:rsidRDefault="007176EF" w:rsidP="00347936">
            <w:pPr>
              <w:jc w:val="center"/>
            </w:pPr>
            <w:r w:rsidRPr="00BC768A">
              <w:t>8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7CA766" w14:textId="77777777" w:rsidR="007176EF" w:rsidRPr="00BC768A" w:rsidRDefault="007176EF" w:rsidP="00347936">
            <w:pPr>
              <w:jc w:val="center"/>
            </w:pPr>
            <w:r w:rsidRPr="00BC768A">
              <w:t>343273.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2EDEFA" w14:textId="77777777" w:rsidR="007176EF" w:rsidRPr="00BC768A" w:rsidRDefault="007176EF" w:rsidP="00347936">
            <w:pPr>
              <w:jc w:val="center"/>
            </w:pPr>
            <w:r w:rsidRPr="00BC768A">
              <w:t>2213975.24</w:t>
            </w:r>
          </w:p>
        </w:tc>
      </w:tr>
      <w:tr w:rsidR="007176EF" w:rsidRPr="00BC768A" w14:paraId="7BE4BE9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2795BF" w14:textId="77777777" w:rsidR="007176EF" w:rsidRPr="00BC768A" w:rsidRDefault="007176EF" w:rsidP="00347936">
            <w:pPr>
              <w:jc w:val="center"/>
            </w:pPr>
            <w:r w:rsidRPr="00BC768A">
              <w:t>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A89761" w14:textId="77777777" w:rsidR="007176EF" w:rsidRPr="00BC768A" w:rsidRDefault="007176EF" w:rsidP="00347936">
            <w:pPr>
              <w:jc w:val="center"/>
            </w:pPr>
            <w:r w:rsidRPr="00BC768A">
              <w:t>34327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C439A8" w14:textId="77777777" w:rsidR="007176EF" w:rsidRPr="00BC768A" w:rsidRDefault="007176EF" w:rsidP="00347936">
            <w:pPr>
              <w:jc w:val="center"/>
            </w:pPr>
            <w:r w:rsidRPr="00BC768A">
              <w:t>2213880.66</w:t>
            </w:r>
          </w:p>
        </w:tc>
      </w:tr>
      <w:tr w:rsidR="007176EF" w:rsidRPr="00BC768A" w14:paraId="6C3385D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6FA708" w14:textId="77777777" w:rsidR="007176EF" w:rsidRPr="00BC768A" w:rsidRDefault="007176EF" w:rsidP="00347936">
            <w:pPr>
              <w:jc w:val="center"/>
            </w:pPr>
            <w:r w:rsidRPr="00BC768A">
              <w:t>8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67962E" w14:textId="77777777" w:rsidR="007176EF" w:rsidRPr="00BC768A" w:rsidRDefault="007176EF" w:rsidP="00347936">
            <w:pPr>
              <w:jc w:val="center"/>
            </w:pPr>
            <w:r w:rsidRPr="00BC768A">
              <w:t>343289.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F925FF" w14:textId="77777777" w:rsidR="007176EF" w:rsidRPr="00BC768A" w:rsidRDefault="007176EF" w:rsidP="00347936">
            <w:pPr>
              <w:jc w:val="center"/>
            </w:pPr>
            <w:r w:rsidRPr="00BC768A">
              <w:t>2213860.98</w:t>
            </w:r>
          </w:p>
        </w:tc>
      </w:tr>
      <w:tr w:rsidR="007176EF" w:rsidRPr="00BC768A" w14:paraId="0C29E4B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A1AF7F" w14:textId="77777777" w:rsidR="007176EF" w:rsidRPr="00BC768A" w:rsidRDefault="007176EF" w:rsidP="00347936">
            <w:pPr>
              <w:jc w:val="center"/>
            </w:pPr>
            <w:r w:rsidRPr="00BC768A">
              <w:t>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D64552" w14:textId="77777777" w:rsidR="007176EF" w:rsidRPr="00BC768A" w:rsidRDefault="007176EF" w:rsidP="00347936">
            <w:pPr>
              <w:jc w:val="center"/>
            </w:pPr>
            <w:r w:rsidRPr="00BC768A">
              <w:t>34337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2E3EBE" w14:textId="77777777" w:rsidR="007176EF" w:rsidRPr="00BC768A" w:rsidRDefault="007176EF" w:rsidP="00347936">
            <w:pPr>
              <w:jc w:val="center"/>
            </w:pPr>
            <w:r w:rsidRPr="00BC768A">
              <w:t>2213926.67</w:t>
            </w:r>
          </w:p>
        </w:tc>
      </w:tr>
      <w:tr w:rsidR="007176EF" w:rsidRPr="00BC768A" w14:paraId="3E2432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379386" w14:textId="77777777" w:rsidR="007176EF" w:rsidRPr="00BC768A" w:rsidRDefault="007176EF" w:rsidP="00347936">
            <w:pPr>
              <w:jc w:val="center"/>
            </w:pPr>
            <w:r w:rsidRPr="00BC768A">
              <w:t>8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23561D" w14:textId="77777777" w:rsidR="007176EF" w:rsidRPr="00BC768A" w:rsidRDefault="007176EF" w:rsidP="00347936">
            <w:pPr>
              <w:jc w:val="center"/>
            </w:pPr>
            <w:r w:rsidRPr="00BC768A">
              <w:t>34338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AB9FF4" w14:textId="77777777" w:rsidR="007176EF" w:rsidRPr="00BC768A" w:rsidRDefault="007176EF" w:rsidP="00347936">
            <w:pPr>
              <w:jc w:val="center"/>
            </w:pPr>
            <w:r w:rsidRPr="00BC768A">
              <w:t>2213934.99</w:t>
            </w:r>
          </w:p>
        </w:tc>
      </w:tr>
      <w:tr w:rsidR="007176EF" w:rsidRPr="00BC768A" w14:paraId="21C3223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B51091" w14:textId="77777777" w:rsidR="007176EF" w:rsidRPr="00BC768A" w:rsidRDefault="007176EF" w:rsidP="00347936">
            <w:pPr>
              <w:jc w:val="center"/>
            </w:pPr>
            <w:r w:rsidRPr="00BC768A">
              <w:t>8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493203" w14:textId="77777777" w:rsidR="007176EF" w:rsidRPr="00BC768A" w:rsidRDefault="007176EF" w:rsidP="00347936">
            <w:pPr>
              <w:jc w:val="center"/>
            </w:pPr>
            <w:r w:rsidRPr="00BC768A">
              <w:t>343399.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1084CA" w14:textId="77777777" w:rsidR="007176EF" w:rsidRPr="00BC768A" w:rsidRDefault="007176EF" w:rsidP="00347936">
            <w:pPr>
              <w:jc w:val="center"/>
            </w:pPr>
            <w:r w:rsidRPr="00BC768A">
              <w:t>2213949.8</w:t>
            </w:r>
          </w:p>
        </w:tc>
      </w:tr>
      <w:tr w:rsidR="007176EF" w:rsidRPr="00BC768A" w14:paraId="39E7814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042996" w14:textId="77777777" w:rsidR="007176EF" w:rsidRPr="00BC768A" w:rsidRDefault="007176EF" w:rsidP="00347936">
            <w:pPr>
              <w:jc w:val="center"/>
            </w:pPr>
            <w:r w:rsidRPr="00BC768A">
              <w:t>7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BC53A1" w14:textId="77777777" w:rsidR="007176EF" w:rsidRPr="00BC768A" w:rsidRDefault="007176EF" w:rsidP="00347936">
            <w:pPr>
              <w:jc w:val="center"/>
            </w:pPr>
            <w:r w:rsidRPr="00BC768A">
              <w:t>34348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E13628" w14:textId="77777777" w:rsidR="007176EF" w:rsidRPr="00BC768A" w:rsidRDefault="007176EF" w:rsidP="00347936">
            <w:pPr>
              <w:jc w:val="center"/>
            </w:pPr>
            <w:r w:rsidRPr="00BC768A">
              <w:t>2214015.91</w:t>
            </w:r>
          </w:p>
        </w:tc>
      </w:tr>
      <w:tr w:rsidR="007176EF" w:rsidRPr="00BC768A" w14:paraId="3F00E45F"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1589962" w14:textId="77777777" w:rsidR="007176EF" w:rsidRPr="00BC768A" w:rsidRDefault="007176EF" w:rsidP="00347936">
            <w:pPr>
              <w:pStyle w:val="ac"/>
              <w:jc w:val="center"/>
              <w:rPr>
                <w:b/>
                <w:bCs/>
                <w:sz w:val="20"/>
                <w:szCs w:val="20"/>
              </w:rPr>
            </w:pPr>
            <w:r w:rsidRPr="00BC768A">
              <w:rPr>
                <w:b/>
                <w:bCs/>
                <w:sz w:val="20"/>
                <w:szCs w:val="20"/>
              </w:rPr>
              <w:t>Контур22</w:t>
            </w:r>
          </w:p>
        </w:tc>
      </w:tr>
      <w:tr w:rsidR="007176EF" w:rsidRPr="00BC768A" w14:paraId="7946EA4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45EAF4"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535ACC"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CF1AE0" w14:textId="77777777" w:rsidR="007176EF" w:rsidRPr="00BC768A" w:rsidRDefault="007176EF" w:rsidP="00347936">
            <w:pPr>
              <w:jc w:val="center"/>
            </w:pPr>
            <w:r w:rsidRPr="00BC768A">
              <w:t>Y</w:t>
            </w:r>
          </w:p>
        </w:tc>
      </w:tr>
      <w:tr w:rsidR="007176EF" w:rsidRPr="00BC768A" w14:paraId="11E26BF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958227" w14:textId="77777777" w:rsidR="007176EF" w:rsidRPr="00BC768A" w:rsidRDefault="007176EF" w:rsidP="00347936">
            <w:pPr>
              <w:jc w:val="center"/>
            </w:pPr>
            <w:r w:rsidRPr="00BC768A">
              <w:t>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AED108" w14:textId="77777777" w:rsidR="007176EF" w:rsidRPr="00BC768A" w:rsidRDefault="007176EF" w:rsidP="00347936">
            <w:pPr>
              <w:jc w:val="center"/>
            </w:pPr>
            <w:r w:rsidRPr="00BC768A">
              <w:t>341796.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9608F5" w14:textId="77777777" w:rsidR="007176EF" w:rsidRPr="00BC768A" w:rsidRDefault="007176EF" w:rsidP="00347936">
            <w:pPr>
              <w:jc w:val="center"/>
            </w:pPr>
            <w:r w:rsidRPr="00BC768A">
              <w:t>2214901.16</w:t>
            </w:r>
          </w:p>
        </w:tc>
      </w:tr>
      <w:tr w:rsidR="007176EF" w:rsidRPr="00BC768A" w14:paraId="2BC72B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545E63" w14:textId="77777777" w:rsidR="007176EF" w:rsidRPr="00BC768A" w:rsidRDefault="007176EF" w:rsidP="00347936">
            <w:pPr>
              <w:jc w:val="center"/>
            </w:pPr>
            <w:r w:rsidRPr="00BC768A">
              <w:t>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B5C146" w14:textId="77777777" w:rsidR="007176EF" w:rsidRPr="00BC768A" w:rsidRDefault="007176EF" w:rsidP="00347936">
            <w:pPr>
              <w:jc w:val="center"/>
            </w:pPr>
            <w:r w:rsidRPr="00BC768A">
              <w:t>34176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C474F2" w14:textId="77777777" w:rsidR="007176EF" w:rsidRPr="00BC768A" w:rsidRDefault="007176EF" w:rsidP="00347936">
            <w:pPr>
              <w:jc w:val="center"/>
            </w:pPr>
            <w:r w:rsidRPr="00BC768A">
              <w:t>2215034.27</w:t>
            </w:r>
          </w:p>
        </w:tc>
      </w:tr>
      <w:tr w:rsidR="007176EF" w:rsidRPr="00BC768A" w14:paraId="101C9F0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DF8112" w14:textId="77777777" w:rsidR="007176EF" w:rsidRPr="00BC768A" w:rsidRDefault="007176EF" w:rsidP="00347936">
            <w:pPr>
              <w:jc w:val="center"/>
            </w:pPr>
            <w:r w:rsidRPr="00BC768A">
              <w:t>8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673AC6" w14:textId="77777777" w:rsidR="007176EF" w:rsidRPr="00BC768A" w:rsidRDefault="007176EF" w:rsidP="00347936">
            <w:pPr>
              <w:jc w:val="center"/>
            </w:pPr>
            <w:r w:rsidRPr="00BC768A">
              <w:t>341739.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46905A" w14:textId="77777777" w:rsidR="007176EF" w:rsidRPr="00BC768A" w:rsidRDefault="007176EF" w:rsidP="00347936">
            <w:pPr>
              <w:jc w:val="center"/>
            </w:pPr>
            <w:r w:rsidRPr="00BC768A">
              <w:t>2215028.25</w:t>
            </w:r>
          </w:p>
        </w:tc>
      </w:tr>
      <w:tr w:rsidR="007176EF" w:rsidRPr="00BC768A" w14:paraId="258542A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0E3460" w14:textId="77777777" w:rsidR="007176EF" w:rsidRPr="00BC768A" w:rsidRDefault="007176EF" w:rsidP="00347936">
            <w:pPr>
              <w:jc w:val="center"/>
            </w:pPr>
            <w:r w:rsidRPr="00BC768A">
              <w:t>8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FC165F" w14:textId="77777777" w:rsidR="007176EF" w:rsidRPr="00BC768A" w:rsidRDefault="007176EF" w:rsidP="00347936">
            <w:pPr>
              <w:jc w:val="center"/>
            </w:pPr>
            <w:r w:rsidRPr="00BC768A">
              <w:t>341618.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F32FFF" w14:textId="77777777" w:rsidR="007176EF" w:rsidRPr="00BC768A" w:rsidRDefault="007176EF" w:rsidP="00347936">
            <w:pPr>
              <w:jc w:val="center"/>
            </w:pPr>
            <w:r w:rsidRPr="00BC768A">
              <w:t>2214895.38</w:t>
            </w:r>
          </w:p>
        </w:tc>
      </w:tr>
      <w:tr w:rsidR="007176EF" w:rsidRPr="00BC768A" w14:paraId="3836A50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5A9B46" w14:textId="77777777" w:rsidR="007176EF" w:rsidRPr="00BC768A" w:rsidRDefault="007176EF" w:rsidP="00347936">
            <w:pPr>
              <w:jc w:val="center"/>
            </w:pPr>
            <w:r w:rsidRPr="00BC768A">
              <w:t>8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036C0D" w14:textId="77777777" w:rsidR="007176EF" w:rsidRPr="00BC768A" w:rsidRDefault="007176EF" w:rsidP="00347936">
            <w:pPr>
              <w:jc w:val="center"/>
            </w:pPr>
            <w:r w:rsidRPr="00BC768A">
              <w:t>341616.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54FB39" w14:textId="77777777" w:rsidR="007176EF" w:rsidRPr="00BC768A" w:rsidRDefault="007176EF" w:rsidP="00347936">
            <w:pPr>
              <w:jc w:val="center"/>
            </w:pPr>
            <w:r w:rsidRPr="00BC768A">
              <w:t>2214885.27</w:t>
            </w:r>
          </w:p>
        </w:tc>
      </w:tr>
      <w:tr w:rsidR="007176EF" w:rsidRPr="00BC768A" w14:paraId="5A241D0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64F566" w14:textId="77777777" w:rsidR="007176EF" w:rsidRPr="00BC768A" w:rsidRDefault="007176EF" w:rsidP="00347936">
            <w:pPr>
              <w:jc w:val="center"/>
            </w:pPr>
            <w:r w:rsidRPr="00BC768A">
              <w:t>8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272251" w14:textId="77777777" w:rsidR="007176EF" w:rsidRPr="00BC768A" w:rsidRDefault="007176EF" w:rsidP="00347936">
            <w:pPr>
              <w:jc w:val="center"/>
            </w:pPr>
            <w:r w:rsidRPr="00BC768A">
              <w:t>341621.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5C7C94" w14:textId="77777777" w:rsidR="007176EF" w:rsidRPr="00BC768A" w:rsidRDefault="007176EF" w:rsidP="00347936">
            <w:pPr>
              <w:jc w:val="center"/>
            </w:pPr>
            <w:r w:rsidRPr="00BC768A">
              <w:t>2214862.32</w:t>
            </w:r>
          </w:p>
        </w:tc>
      </w:tr>
      <w:tr w:rsidR="007176EF" w:rsidRPr="00BC768A" w14:paraId="47B5ADB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7B22B0" w14:textId="77777777" w:rsidR="007176EF" w:rsidRPr="00BC768A" w:rsidRDefault="007176EF" w:rsidP="00347936">
            <w:pPr>
              <w:jc w:val="center"/>
            </w:pPr>
            <w:r w:rsidRPr="00BC768A">
              <w:t>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EE7ECC" w14:textId="77777777" w:rsidR="007176EF" w:rsidRPr="00BC768A" w:rsidRDefault="007176EF" w:rsidP="00347936">
            <w:pPr>
              <w:jc w:val="center"/>
            </w:pPr>
            <w:r w:rsidRPr="00BC768A">
              <w:t>341623.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832F2D" w14:textId="77777777" w:rsidR="007176EF" w:rsidRPr="00BC768A" w:rsidRDefault="007176EF" w:rsidP="00347936">
            <w:pPr>
              <w:jc w:val="center"/>
            </w:pPr>
            <w:r w:rsidRPr="00BC768A">
              <w:t>2214859.03</w:t>
            </w:r>
          </w:p>
        </w:tc>
      </w:tr>
      <w:tr w:rsidR="007176EF" w:rsidRPr="00BC768A" w14:paraId="22E1FB6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D6DDB7" w14:textId="77777777" w:rsidR="007176EF" w:rsidRPr="00BC768A" w:rsidRDefault="007176EF" w:rsidP="00347936">
            <w:pPr>
              <w:jc w:val="center"/>
            </w:pPr>
            <w:r w:rsidRPr="00BC768A">
              <w:t>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0475D9" w14:textId="77777777" w:rsidR="007176EF" w:rsidRPr="00BC768A" w:rsidRDefault="007176EF" w:rsidP="00347936">
            <w:pPr>
              <w:jc w:val="center"/>
            </w:pPr>
            <w:r w:rsidRPr="00BC768A">
              <w:t>341796.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29BA6E" w14:textId="77777777" w:rsidR="007176EF" w:rsidRPr="00BC768A" w:rsidRDefault="007176EF" w:rsidP="00347936">
            <w:pPr>
              <w:jc w:val="center"/>
            </w:pPr>
            <w:r w:rsidRPr="00BC768A">
              <w:t>2214901.16</w:t>
            </w:r>
          </w:p>
        </w:tc>
      </w:tr>
      <w:tr w:rsidR="007176EF" w:rsidRPr="00BC768A" w14:paraId="505C250E"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2779356" w14:textId="77777777" w:rsidR="007176EF" w:rsidRPr="00BC768A" w:rsidRDefault="007176EF" w:rsidP="00347936">
            <w:pPr>
              <w:pStyle w:val="ac"/>
              <w:jc w:val="center"/>
              <w:rPr>
                <w:b/>
                <w:bCs/>
                <w:sz w:val="20"/>
                <w:szCs w:val="20"/>
              </w:rPr>
            </w:pPr>
            <w:r w:rsidRPr="00BC768A">
              <w:rPr>
                <w:b/>
                <w:bCs/>
                <w:sz w:val="20"/>
                <w:szCs w:val="20"/>
              </w:rPr>
              <w:t>Контур23</w:t>
            </w:r>
          </w:p>
        </w:tc>
      </w:tr>
      <w:tr w:rsidR="007176EF" w:rsidRPr="00BC768A" w14:paraId="2962E66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06699E"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0EC2F0"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596ACC" w14:textId="77777777" w:rsidR="007176EF" w:rsidRPr="00BC768A" w:rsidRDefault="007176EF" w:rsidP="00347936">
            <w:pPr>
              <w:jc w:val="center"/>
            </w:pPr>
            <w:r w:rsidRPr="00BC768A">
              <w:t>Y</w:t>
            </w:r>
          </w:p>
        </w:tc>
      </w:tr>
      <w:tr w:rsidR="007176EF" w:rsidRPr="00BC768A" w14:paraId="1A405ED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2D0203" w14:textId="77777777" w:rsidR="007176EF" w:rsidRPr="00BC768A" w:rsidRDefault="007176EF" w:rsidP="00347936">
            <w:pPr>
              <w:jc w:val="center"/>
            </w:pPr>
            <w:r w:rsidRPr="00BC768A">
              <w:t>8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B300B6" w14:textId="77777777" w:rsidR="007176EF" w:rsidRPr="00BC768A" w:rsidRDefault="007176EF" w:rsidP="00347936">
            <w:pPr>
              <w:jc w:val="center"/>
            </w:pPr>
            <w:r w:rsidRPr="00BC768A">
              <w:t>342243.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2F14DE" w14:textId="77777777" w:rsidR="007176EF" w:rsidRPr="00BC768A" w:rsidRDefault="007176EF" w:rsidP="00347936">
            <w:pPr>
              <w:jc w:val="center"/>
            </w:pPr>
            <w:r w:rsidRPr="00BC768A">
              <w:t>2214531.88</w:t>
            </w:r>
          </w:p>
        </w:tc>
      </w:tr>
      <w:tr w:rsidR="007176EF" w:rsidRPr="00BC768A" w14:paraId="77DBC8A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824D6C" w14:textId="77777777" w:rsidR="007176EF" w:rsidRPr="00BC768A" w:rsidRDefault="007176EF" w:rsidP="00347936">
            <w:pPr>
              <w:jc w:val="center"/>
            </w:pPr>
            <w:r w:rsidRPr="00BC768A">
              <w:t>8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E0E560" w14:textId="77777777" w:rsidR="007176EF" w:rsidRPr="00BC768A" w:rsidRDefault="007176EF" w:rsidP="00347936">
            <w:pPr>
              <w:jc w:val="center"/>
            </w:pPr>
            <w:r w:rsidRPr="00BC768A">
              <w:t>34221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CC761C" w14:textId="77777777" w:rsidR="007176EF" w:rsidRPr="00BC768A" w:rsidRDefault="007176EF" w:rsidP="00347936">
            <w:pPr>
              <w:jc w:val="center"/>
            </w:pPr>
            <w:r w:rsidRPr="00BC768A">
              <w:t>2214661.08</w:t>
            </w:r>
          </w:p>
        </w:tc>
      </w:tr>
      <w:tr w:rsidR="007176EF" w:rsidRPr="00BC768A" w14:paraId="68959AD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AE2050" w14:textId="77777777" w:rsidR="007176EF" w:rsidRPr="00BC768A" w:rsidRDefault="007176EF" w:rsidP="00347936">
            <w:pPr>
              <w:jc w:val="center"/>
            </w:pPr>
            <w:r w:rsidRPr="00BC768A">
              <w:t>8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1A6EF6" w14:textId="77777777" w:rsidR="007176EF" w:rsidRPr="00BC768A" w:rsidRDefault="007176EF" w:rsidP="00347936">
            <w:pPr>
              <w:jc w:val="center"/>
            </w:pPr>
            <w:r w:rsidRPr="00BC768A">
              <w:t>34213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1F9B4C" w14:textId="77777777" w:rsidR="007176EF" w:rsidRPr="00BC768A" w:rsidRDefault="007176EF" w:rsidP="00347936">
            <w:pPr>
              <w:jc w:val="center"/>
            </w:pPr>
            <w:r w:rsidRPr="00BC768A">
              <w:t>2214641.82</w:t>
            </w:r>
          </w:p>
        </w:tc>
      </w:tr>
      <w:tr w:rsidR="007176EF" w:rsidRPr="00BC768A" w14:paraId="366FC46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61D09E" w14:textId="77777777" w:rsidR="007176EF" w:rsidRPr="00BC768A" w:rsidRDefault="007176EF" w:rsidP="00347936">
            <w:pPr>
              <w:jc w:val="center"/>
            </w:pPr>
            <w:r w:rsidRPr="00BC768A">
              <w:t>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8D252D" w14:textId="77777777" w:rsidR="007176EF" w:rsidRPr="00BC768A" w:rsidRDefault="007176EF" w:rsidP="00347936">
            <w:pPr>
              <w:jc w:val="center"/>
            </w:pPr>
            <w:r w:rsidRPr="00BC768A">
              <w:t>34213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D7F8C7" w14:textId="77777777" w:rsidR="007176EF" w:rsidRPr="00BC768A" w:rsidRDefault="007176EF" w:rsidP="00347936">
            <w:pPr>
              <w:jc w:val="center"/>
            </w:pPr>
            <w:r w:rsidRPr="00BC768A">
              <w:t>2214610.17</w:t>
            </w:r>
          </w:p>
        </w:tc>
      </w:tr>
      <w:tr w:rsidR="007176EF" w:rsidRPr="00BC768A" w14:paraId="694359C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CF9D81" w14:textId="77777777" w:rsidR="007176EF" w:rsidRPr="00BC768A" w:rsidRDefault="007176EF" w:rsidP="00347936">
            <w:pPr>
              <w:jc w:val="center"/>
            </w:pPr>
            <w:r w:rsidRPr="00BC768A">
              <w:t>8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DA4D22" w14:textId="77777777" w:rsidR="007176EF" w:rsidRPr="00BC768A" w:rsidRDefault="007176EF" w:rsidP="00347936">
            <w:pPr>
              <w:jc w:val="center"/>
            </w:pPr>
            <w:r w:rsidRPr="00BC768A">
              <w:t>34211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CDE127" w14:textId="77777777" w:rsidR="007176EF" w:rsidRPr="00BC768A" w:rsidRDefault="007176EF" w:rsidP="00347936">
            <w:pPr>
              <w:jc w:val="center"/>
            </w:pPr>
            <w:r w:rsidRPr="00BC768A">
              <w:t>2214571.35</w:t>
            </w:r>
          </w:p>
        </w:tc>
      </w:tr>
      <w:tr w:rsidR="007176EF" w:rsidRPr="00BC768A" w14:paraId="6F7DA7E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D8F5FF" w14:textId="77777777" w:rsidR="007176EF" w:rsidRPr="00BC768A" w:rsidRDefault="007176EF" w:rsidP="00347936">
            <w:pPr>
              <w:jc w:val="center"/>
            </w:pPr>
            <w:r w:rsidRPr="00BC768A">
              <w:t>8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622063" w14:textId="77777777" w:rsidR="007176EF" w:rsidRPr="00BC768A" w:rsidRDefault="007176EF" w:rsidP="00347936">
            <w:pPr>
              <w:jc w:val="center"/>
            </w:pPr>
            <w:r w:rsidRPr="00BC768A">
              <w:t>34209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814D43" w14:textId="77777777" w:rsidR="007176EF" w:rsidRPr="00BC768A" w:rsidRDefault="007176EF" w:rsidP="00347936">
            <w:pPr>
              <w:jc w:val="center"/>
            </w:pPr>
            <w:r w:rsidRPr="00BC768A">
              <w:t>2214554.73</w:t>
            </w:r>
          </w:p>
        </w:tc>
      </w:tr>
      <w:tr w:rsidR="007176EF" w:rsidRPr="00BC768A" w14:paraId="5C63A5F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9F3B55" w14:textId="77777777" w:rsidR="007176EF" w:rsidRPr="00BC768A" w:rsidRDefault="007176EF" w:rsidP="00347936">
            <w:pPr>
              <w:jc w:val="center"/>
            </w:pPr>
            <w:r w:rsidRPr="00BC768A">
              <w:t>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B413CD" w14:textId="77777777" w:rsidR="007176EF" w:rsidRPr="00BC768A" w:rsidRDefault="007176EF" w:rsidP="00347936">
            <w:pPr>
              <w:jc w:val="center"/>
            </w:pPr>
            <w:r w:rsidRPr="00BC768A">
              <w:t>342068.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689D34" w14:textId="77777777" w:rsidR="007176EF" w:rsidRPr="00BC768A" w:rsidRDefault="007176EF" w:rsidP="00347936">
            <w:pPr>
              <w:jc w:val="center"/>
            </w:pPr>
            <w:r w:rsidRPr="00BC768A">
              <w:t>2214547</w:t>
            </w:r>
          </w:p>
        </w:tc>
      </w:tr>
      <w:tr w:rsidR="007176EF" w:rsidRPr="00BC768A" w14:paraId="1426C2F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E1BE0D" w14:textId="77777777" w:rsidR="007176EF" w:rsidRPr="00BC768A" w:rsidRDefault="007176EF" w:rsidP="00347936">
            <w:pPr>
              <w:jc w:val="center"/>
            </w:pPr>
            <w:r w:rsidRPr="00BC768A">
              <w:t>8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44FF11" w14:textId="77777777" w:rsidR="007176EF" w:rsidRPr="00BC768A" w:rsidRDefault="007176EF" w:rsidP="00347936">
            <w:pPr>
              <w:jc w:val="center"/>
            </w:pPr>
            <w:r w:rsidRPr="00BC768A">
              <w:t>34208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FA233E" w14:textId="77777777" w:rsidR="007176EF" w:rsidRPr="00BC768A" w:rsidRDefault="007176EF" w:rsidP="00347936">
            <w:pPr>
              <w:jc w:val="center"/>
            </w:pPr>
            <w:r w:rsidRPr="00BC768A">
              <w:t>2214493.64</w:t>
            </w:r>
          </w:p>
        </w:tc>
      </w:tr>
      <w:tr w:rsidR="007176EF" w:rsidRPr="00BC768A" w14:paraId="179D8E5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113A9E" w14:textId="77777777" w:rsidR="007176EF" w:rsidRPr="00BC768A" w:rsidRDefault="007176EF" w:rsidP="00347936">
            <w:pPr>
              <w:jc w:val="center"/>
            </w:pPr>
            <w:r w:rsidRPr="00BC768A">
              <w:t>8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029989" w14:textId="77777777" w:rsidR="007176EF" w:rsidRPr="00BC768A" w:rsidRDefault="007176EF" w:rsidP="00347936">
            <w:pPr>
              <w:jc w:val="center"/>
            </w:pPr>
            <w:r w:rsidRPr="00BC768A">
              <w:t>342243.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C90A51" w14:textId="77777777" w:rsidR="007176EF" w:rsidRPr="00BC768A" w:rsidRDefault="007176EF" w:rsidP="00347936">
            <w:pPr>
              <w:jc w:val="center"/>
            </w:pPr>
            <w:r w:rsidRPr="00BC768A">
              <w:t>2214531.88</w:t>
            </w:r>
          </w:p>
        </w:tc>
      </w:tr>
      <w:tr w:rsidR="007176EF" w:rsidRPr="00BC768A" w14:paraId="0CBE51FA"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26A229B" w14:textId="77777777" w:rsidR="007176EF" w:rsidRPr="00BC768A" w:rsidRDefault="007176EF" w:rsidP="00347936">
            <w:pPr>
              <w:pStyle w:val="ac"/>
              <w:jc w:val="center"/>
              <w:rPr>
                <w:b/>
                <w:bCs/>
                <w:sz w:val="20"/>
                <w:szCs w:val="20"/>
              </w:rPr>
            </w:pPr>
            <w:r w:rsidRPr="00BC768A">
              <w:rPr>
                <w:b/>
                <w:bCs/>
                <w:sz w:val="20"/>
                <w:szCs w:val="20"/>
              </w:rPr>
              <w:t>Контур24</w:t>
            </w:r>
          </w:p>
        </w:tc>
      </w:tr>
      <w:tr w:rsidR="007176EF" w:rsidRPr="00BC768A" w14:paraId="51A412D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5BAA1A"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998FD2"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2F462E" w14:textId="77777777" w:rsidR="007176EF" w:rsidRPr="00BC768A" w:rsidRDefault="007176EF" w:rsidP="00347936">
            <w:pPr>
              <w:jc w:val="center"/>
            </w:pPr>
            <w:r w:rsidRPr="00BC768A">
              <w:t>Y</w:t>
            </w:r>
          </w:p>
        </w:tc>
      </w:tr>
      <w:tr w:rsidR="007176EF" w:rsidRPr="00BC768A" w14:paraId="03E8D94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73FB41" w14:textId="77777777" w:rsidR="007176EF" w:rsidRPr="00BC768A" w:rsidRDefault="007176EF" w:rsidP="00347936">
            <w:pPr>
              <w:jc w:val="center"/>
            </w:pPr>
            <w:r w:rsidRPr="00BC768A">
              <w:t>8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7AC015" w14:textId="77777777" w:rsidR="007176EF" w:rsidRPr="00BC768A" w:rsidRDefault="007176EF" w:rsidP="00347936">
            <w:pPr>
              <w:jc w:val="center"/>
            </w:pPr>
            <w:r w:rsidRPr="00BC768A">
              <w:t>341936.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27CCCF" w14:textId="77777777" w:rsidR="007176EF" w:rsidRPr="00BC768A" w:rsidRDefault="007176EF" w:rsidP="00347936">
            <w:pPr>
              <w:jc w:val="center"/>
            </w:pPr>
            <w:r w:rsidRPr="00BC768A">
              <w:t>2214302.1</w:t>
            </w:r>
          </w:p>
        </w:tc>
      </w:tr>
      <w:tr w:rsidR="007176EF" w:rsidRPr="00BC768A" w14:paraId="376EDC7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E31AA2" w14:textId="77777777" w:rsidR="007176EF" w:rsidRPr="00BC768A" w:rsidRDefault="007176EF" w:rsidP="00347936">
            <w:pPr>
              <w:jc w:val="center"/>
            </w:pPr>
            <w:r w:rsidRPr="00BC768A">
              <w:t>8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817D0A" w14:textId="77777777" w:rsidR="007176EF" w:rsidRPr="00BC768A" w:rsidRDefault="007176EF" w:rsidP="00347936">
            <w:pPr>
              <w:jc w:val="center"/>
            </w:pPr>
            <w:r w:rsidRPr="00BC768A">
              <w:t>34193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A6A758" w14:textId="77777777" w:rsidR="007176EF" w:rsidRPr="00BC768A" w:rsidRDefault="007176EF" w:rsidP="00347936">
            <w:pPr>
              <w:jc w:val="center"/>
            </w:pPr>
            <w:r w:rsidRPr="00BC768A">
              <w:t>2214304.59</w:t>
            </w:r>
          </w:p>
        </w:tc>
      </w:tr>
      <w:tr w:rsidR="007176EF" w:rsidRPr="00BC768A" w14:paraId="08323EE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0BD675" w14:textId="77777777" w:rsidR="007176EF" w:rsidRPr="00BC768A" w:rsidRDefault="007176EF" w:rsidP="00347936">
            <w:pPr>
              <w:jc w:val="center"/>
            </w:pPr>
            <w:r w:rsidRPr="00BC768A">
              <w:t>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2F268F" w14:textId="77777777" w:rsidR="007176EF" w:rsidRPr="00BC768A" w:rsidRDefault="007176EF" w:rsidP="00347936">
            <w:pPr>
              <w:jc w:val="center"/>
            </w:pPr>
            <w:r w:rsidRPr="00BC768A">
              <w:t>341926.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E736E7" w14:textId="77777777" w:rsidR="007176EF" w:rsidRPr="00BC768A" w:rsidRDefault="007176EF" w:rsidP="00347936">
            <w:pPr>
              <w:jc w:val="center"/>
            </w:pPr>
            <w:r w:rsidRPr="00BC768A">
              <w:t>2214344.4</w:t>
            </w:r>
          </w:p>
        </w:tc>
      </w:tr>
      <w:tr w:rsidR="007176EF" w:rsidRPr="00BC768A" w14:paraId="7826FDA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A39E27" w14:textId="77777777" w:rsidR="007176EF" w:rsidRPr="00BC768A" w:rsidRDefault="007176EF" w:rsidP="00347936">
            <w:pPr>
              <w:jc w:val="center"/>
            </w:pPr>
            <w:r w:rsidRPr="00BC768A">
              <w:t>8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F6F22B" w14:textId="77777777" w:rsidR="007176EF" w:rsidRPr="00BC768A" w:rsidRDefault="007176EF" w:rsidP="00347936">
            <w:pPr>
              <w:jc w:val="center"/>
            </w:pPr>
            <w:r w:rsidRPr="00BC768A">
              <w:t>341925.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B537B5" w14:textId="77777777" w:rsidR="007176EF" w:rsidRPr="00BC768A" w:rsidRDefault="007176EF" w:rsidP="00347936">
            <w:pPr>
              <w:jc w:val="center"/>
            </w:pPr>
            <w:r w:rsidRPr="00BC768A">
              <w:t>2214348.35</w:t>
            </w:r>
          </w:p>
        </w:tc>
      </w:tr>
      <w:tr w:rsidR="007176EF" w:rsidRPr="00BC768A" w14:paraId="13D75C5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DE0D3F" w14:textId="77777777" w:rsidR="007176EF" w:rsidRPr="00BC768A" w:rsidRDefault="007176EF" w:rsidP="00347936">
            <w:pPr>
              <w:jc w:val="center"/>
            </w:pPr>
            <w:r w:rsidRPr="00BC768A">
              <w:t>8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AEDD11" w14:textId="77777777" w:rsidR="007176EF" w:rsidRPr="00BC768A" w:rsidRDefault="007176EF" w:rsidP="00347936">
            <w:pPr>
              <w:jc w:val="center"/>
            </w:pPr>
            <w:r w:rsidRPr="00BC768A">
              <w:t>341916.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638AF9" w14:textId="77777777" w:rsidR="007176EF" w:rsidRPr="00BC768A" w:rsidRDefault="007176EF" w:rsidP="00347936">
            <w:pPr>
              <w:jc w:val="center"/>
            </w:pPr>
            <w:r w:rsidRPr="00BC768A">
              <w:t>2214383.63</w:t>
            </w:r>
          </w:p>
        </w:tc>
      </w:tr>
      <w:tr w:rsidR="007176EF" w:rsidRPr="00BC768A" w14:paraId="4CC035D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FDF59B" w14:textId="77777777" w:rsidR="007176EF" w:rsidRPr="00BC768A" w:rsidRDefault="007176EF" w:rsidP="00347936">
            <w:pPr>
              <w:jc w:val="center"/>
            </w:pPr>
            <w:r w:rsidRPr="00BC768A">
              <w:t>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C41525" w14:textId="77777777" w:rsidR="007176EF" w:rsidRPr="00BC768A" w:rsidRDefault="007176EF" w:rsidP="00347936">
            <w:pPr>
              <w:jc w:val="center"/>
            </w:pPr>
            <w:r w:rsidRPr="00BC768A">
              <w:t>341904.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6C247B" w14:textId="77777777" w:rsidR="007176EF" w:rsidRPr="00BC768A" w:rsidRDefault="007176EF" w:rsidP="00347936">
            <w:pPr>
              <w:jc w:val="center"/>
            </w:pPr>
            <w:r w:rsidRPr="00BC768A">
              <w:t>2214432.88</w:t>
            </w:r>
          </w:p>
        </w:tc>
      </w:tr>
      <w:tr w:rsidR="007176EF" w:rsidRPr="00BC768A" w14:paraId="3627A7B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DF1516" w14:textId="77777777" w:rsidR="007176EF" w:rsidRPr="00BC768A" w:rsidRDefault="007176EF" w:rsidP="00347936">
            <w:pPr>
              <w:jc w:val="center"/>
            </w:pPr>
            <w:r w:rsidRPr="00BC768A">
              <w:t>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38B080" w14:textId="77777777" w:rsidR="007176EF" w:rsidRPr="00BC768A" w:rsidRDefault="007176EF" w:rsidP="00347936">
            <w:pPr>
              <w:jc w:val="center"/>
            </w:pPr>
            <w:r w:rsidRPr="00BC768A">
              <w:t>3418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D81198" w14:textId="77777777" w:rsidR="007176EF" w:rsidRPr="00BC768A" w:rsidRDefault="007176EF" w:rsidP="00347936">
            <w:pPr>
              <w:jc w:val="center"/>
            </w:pPr>
            <w:r w:rsidRPr="00BC768A">
              <w:t>2214423.53</w:t>
            </w:r>
          </w:p>
        </w:tc>
      </w:tr>
      <w:tr w:rsidR="007176EF" w:rsidRPr="00BC768A" w14:paraId="08DDD17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592957" w14:textId="77777777" w:rsidR="007176EF" w:rsidRPr="00BC768A" w:rsidRDefault="007176EF" w:rsidP="00347936">
            <w:pPr>
              <w:jc w:val="center"/>
            </w:pPr>
            <w:r w:rsidRPr="00BC768A">
              <w:t>8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93B8A3" w14:textId="77777777" w:rsidR="007176EF" w:rsidRPr="00BC768A" w:rsidRDefault="007176EF" w:rsidP="00347936">
            <w:pPr>
              <w:jc w:val="center"/>
            </w:pPr>
            <w:r w:rsidRPr="00BC768A">
              <w:t>34186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1F0A5F" w14:textId="77777777" w:rsidR="007176EF" w:rsidRPr="00BC768A" w:rsidRDefault="007176EF" w:rsidP="00347936">
            <w:pPr>
              <w:jc w:val="center"/>
            </w:pPr>
            <w:r w:rsidRPr="00BC768A">
              <w:t>2214422.68</w:t>
            </w:r>
          </w:p>
        </w:tc>
      </w:tr>
      <w:tr w:rsidR="007176EF" w:rsidRPr="00BC768A" w14:paraId="6DD67B3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B91B31" w14:textId="77777777" w:rsidR="007176EF" w:rsidRPr="00BC768A" w:rsidRDefault="007176EF" w:rsidP="00347936">
            <w:pPr>
              <w:jc w:val="center"/>
            </w:pPr>
            <w:r w:rsidRPr="00BC768A">
              <w:t>8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550EA7" w14:textId="77777777" w:rsidR="007176EF" w:rsidRPr="00BC768A" w:rsidRDefault="007176EF" w:rsidP="00347936">
            <w:pPr>
              <w:jc w:val="center"/>
            </w:pPr>
            <w:r w:rsidRPr="00BC768A">
              <w:t>341779.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1FED12" w14:textId="77777777" w:rsidR="007176EF" w:rsidRPr="00BC768A" w:rsidRDefault="007176EF" w:rsidP="00347936">
            <w:pPr>
              <w:jc w:val="center"/>
            </w:pPr>
            <w:r w:rsidRPr="00BC768A">
              <w:t>2214402.93</w:t>
            </w:r>
          </w:p>
        </w:tc>
      </w:tr>
      <w:tr w:rsidR="007176EF" w:rsidRPr="00BC768A" w14:paraId="78481F0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40F4B8" w14:textId="77777777" w:rsidR="007176EF" w:rsidRPr="00BC768A" w:rsidRDefault="007176EF" w:rsidP="00347936">
            <w:pPr>
              <w:jc w:val="center"/>
            </w:pPr>
            <w:r w:rsidRPr="00BC768A">
              <w:t>8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F922AA" w14:textId="77777777" w:rsidR="007176EF" w:rsidRPr="00BC768A" w:rsidRDefault="007176EF" w:rsidP="00347936">
            <w:pPr>
              <w:jc w:val="center"/>
            </w:pPr>
            <w:r w:rsidRPr="00BC768A">
              <w:t>341788.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B3BC35" w14:textId="77777777" w:rsidR="007176EF" w:rsidRPr="00BC768A" w:rsidRDefault="007176EF" w:rsidP="00347936">
            <w:pPr>
              <w:jc w:val="center"/>
            </w:pPr>
            <w:r w:rsidRPr="00BC768A">
              <w:t>2214366.29</w:t>
            </w:r>
          </w:p>
        </w:tc>
      </w:tr>
      <w:tr w:rsidR="007176EF" w:rsidRPr="00BC768A" w14:paraId="4213156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DB77B0" w14:textId="77777777" w:rsidR="007176EF" w:rsidRPr="00BC768A" w:rsidRDefault="007176EF" w:rsidP="00347936">
            <w:pPr>
              <w:jc w:val="center"/>
            </w:pPr>
            <w:r w:rsidRPr="00BC768A">
              <w:t>8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8B3F20" w14:textId="77777777" w:rsidR="007176EF" w:rsidRPr="00BC768A" w:rsidRDefault="007176EF" w:rsidP="00347936">
            <w:pPr>
              <w:jc w:val="center"/>
            </w:pPr>
            <w:r w:rsidRPr="00BC768A">
              <w:t>341797.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01A491" w14:textId="77777777" w:rsidR="007176EF" w:rsidRPr="00BC768A" w:rsidRDefault="007176EF" w:rsidP="00347936">
            <w:pPr>
              <w:jc w:val="center"/>
            </w:pPr>
            <w:r w:rsidRPr="00BC768A">
              <w:t>2214351.47</w:t>
            </w:r>
          </w:p>
        </w:tc>
      </w:tr>
      <w:tr w:rsidR="007176EF" w:rsidRPr="00BC768A" w14:paraId="5F94B7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29229A" w14:textId="77777777" w:rsidR="007176EF" w:rsidRPr="00BC768A" w:rsidRDefault="007176EF" w:rsidP="00347936">
            <w:pPr>
              <w:jc w:val="center"/>
            </w:pPr>
            <w:r w:rsidRPr="00BC768A">
              <w:t>8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215665" w14:textId="77777777" w:rsidR="007176EF" w:rsidRPr="00BC768A" w:rsidRDefault="007176EF" w:rsidP="00347936">
            <w:pPr>
              <w:jc w:val="center"/>
            </w:pPr>
            <w:r w:rsidRPr="00BC768A">
              <w:t>341816.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FC429F" w14:textId="77777777" w:rsidR="007176EF" w:rsidRPr="00BC768A" w:rsidRDefault="007176EF" w:rsidP="00347936">
            <w:pPr>
              <w:jc w:val="center"/>
            </w:pPr>
            <w:r w:rsidRPr="00BC768A">
              <w:t>2214273.29</w:t>
            </w:r>
          </w:p>
        </w:tc>
      </w:tr>
      <w:tr w:rsidR="007176EF" w:rsidRPr="00BC768A" w14:paraId="046E3EC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4195D8" w14:textId="77777777" w:rsidR="007176EF" w:rsidRPr="00BC768A" w:rsidRDefault="007176EF" w:rsidP="00347936">
            <w:pPr>
              <w:jc w:val="center"/>
            </w:pPr>
            <w:r w:rsidRPr="00BC768A">
              <w:t>8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1E7627" w14:textId="77777777" w:rsidR="007176EF" w:rsidRPr="00BC768A" w:rsidRDefault="007176EF" w:rsidP="00347936">
            <w:pPr>
              <w:jc w:val="center"/>
            </w:pPr>
            <w:r w:rsidRPr="00BC768A">
              <w:t>34185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A7AB94" w14:textId="77777777" w:rsidR="007176EF" w:rsidRPr="00BC768A" w:rsidRDefault="007176EF" w:rsidP="00347936">
            <w:pPr>
              <w:jc w:val="center"/>
            </w:pPr>
            <w:r w:rsidRPr="00BC768A">
              <w:t>2214284.25</w:t>
            </w:r>
          </w:p>
        </w:tc>
      </w:tr>
      <w:tr w:rsidR="007176EF" w:rsidRPr="00BC768A" w14:paraId="1599EC6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6C5036" w14:textId="77777777" w:rsidR="007176EF" w:rsidRPr="00BC768A" w:rsidRDefault="007176EF" w:rsidP="00347936">
            <w:pPr>
              <w:jc w:val="center"/>
            </w:pPr>
            <w:r w:rsidRPr="00BC768A">
              <w:t>8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4DE643" w14:textId="77777777" w:rsidR="007176EF" w:rsidRPr="00BC768A" w:rsidRDefault="007176EF" w:rsidP="00347936">
            <w:pPr>
              <w:jc w:val="center"/>
            </w:pPr>
            <w:r w:rsidRPr="00BC768A">
              <w:t>34186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87461F" w14:textId="77777777" w:rsidR="007176EF" w:rsidRPr="00BC768A" w:rsidRDefault="007176EF" w:rsidP="00347936">
            <w:pPr>
              <w:jc w:val="center"/>
            </w:pPr>
            <w:r w:rsidRPr="00BC768A">
              <w:t>2214285.79</w:t>
            </w:r>
          </w:p>
        </w:tc>
      </w:tr>
      <w:tr w:rsidR="007176EF" w:rsidRPr="00BC768A" w14:paraId="15FCC4A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0FF148" w14:textId="77777777" w:rsidR="007176EF" w:rsidRPr="00BC768A" w:rsidRDefault="007176EF" w:rsidP="00347936">
            <w:pPr>
              <w:jc w:val="center"/>
            </w:pPr>
            <w:r w:rsidRPr="00BC768A">
              <w:t>8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A82F45" w14:textId="77777777" w:rsidR="007176EF" w:rsidRPr="00BC768A" w:rsidRDefault="007176EF" w:rsidP="00347936">
            <w:pPr>
              <w:jc w:val="center"/>
            </w:pPr>
            <w:r w:rsidRPr="00BC768A">
              <w:t>34186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2A5B49" w14:textId="77777777" w:rsidR="007176EF" w:rsidRPr="00BC768A" w:rsidRDefault="007176EF" w:rsidP="00347936">
            <w:pPr>
              <w:jc w:val="center"/>
            </w:pPr>
            <w:r w:rsidRPr="00BC768A">
              <w:t>2214283.34</w:t>
            </w:r>
          </w:p>
        </w:tc>
      </w:tr>
      <w:tr w:rsidR="007176EF" w:rsidRPr="00BC768A" w14:paraId="234D94F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1213CA" w14:textId="77777777" w:rsidR="007176EF" w:rsidRPr="00BC768A" w:rsidRDefault="007176EF" w:rsidP="00347936">
            <w:pPr>
              <w:jc w:val="center"/>
            </w:pPr>
            <w:r w:rsidRPr="00BC768A">
              <w:t>8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8DF849" w14:textId="77777777" w:rsidR="007176EF" w:rsidRPr="00BC768A" w:rsidRDefault="007176EF" w:rsidP="00347936">
            <w:pPr>
              <w:jc w:val="center"/>
            </w:pPr>
            <w:r w:rsidRPr="00BC768A">
              <w:t>341936.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7AE26F" w14:textId="77777777" w:rsidR="007176EF" w:rsidRPr="00BC768A" w:rsidRDefault="007176EF" w:rsidP="00347936">
            <w:pPr>
              <w:jc w:val="center"/>
            </w:pPr>
            <w:r w:rsidRPr="00BC768A">
              <w:t>2214302.1</w:t>
            </w:r>
          </w:p>
        </w:tc>
      </w:tr>
      <w:tr w:rsidR="007176EF" w:rsidRPr="00BC768A" w14:paraId="4C8BD799"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2589CFF" w14:textId="77777777" w:rsidR="007176EF" w:rsidRPr="00BC768A" w:rsidRDefault="007176EF" w:rsidP="00347936">
            <w:pPr>
              <w:pStyle w:val="ac"/>
              <w:jc w:val="center"/>
              <w:rPr>
                <w:b/>
                <w:bCs/>
                <w:sz w:val="20"/>
                <w:szCs w:val="20"/>
              </w:rPr>
            </w:pPr>
            <w:r w:rsidRPr="00BC768A">
              <w:rPr>
                <w:b/>
                <w:bCs/>
                <w:sz w:val="20"/>
                <w:szCs w:val="20"/>
              </w:rPr>
              <w:t>Контур25</w:t>
            </w:r>
          </w:p>
        </w:tc>
      </w:tr>
      <w:tr w:rsidR="007176EF" w:rsidRPr="00BC768A" w14:paraId="763B201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DAF741"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4C36F5"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E50D47" w14:textId="77777777" w:rsidR="007176EF" w:rsidRPr="00BC768A" w:rsidRDefault="007176EF" w:rsidP="00347936">
            <w:pPr>
              <w:jc w:val="center"/>
            </w:pPr>
            <w:r w:rsidRPr="00BC768A">
              <w:t>Y</w:t>
            </w:r>
          </w:p>
        </w:tc>
      </w:tr>
      <w:tr w:rsidR="007176EF" w:rsidRPr="00BC768A" w14:paraId="721046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4A7D73" w14:textId="77777777" w:rsidR="007176EF" w:rsidRPr="00BC768A" w:rsidRDefault="007176EF" w:rsidP="00347936">
            <w:pPr>
              <w:jc w:val="center"/>
            </w:pPr>
            <w:r w:rsidRPr="00BC768A">
              <w:t>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BB8B0E" w14:textId="77777777" w:rsidR="007176EF" w:rsidRPr="00BC768A" w:rsidRDefault="007176EF" w:rsidP="00347936">
            <w:pPr>
              <w:jc w:val="center"/>
            </w:pPr>
            <w:r w:rsidRPr="00BC768A">
              <w:t>34293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D26F9B" w14:textId="77777777" w:rsidR="007176EF" w:rsidRPr="00BC768A" w:rsidRDefault="007176EF" w:rsidP="00347936">
            <w:pPr>
              <w:jc w:val="center"/>
            </w:pPr>
            <w:r w:rsidRPr="00BC768A">
              <w:t>2214237.02</w:t>
            </w:r>
          </w:p>
        </w:tc>
      </w:tr>
      <w:tr w:rsidR="007176EF" w:rsidRPr="00BC768A" w14:paraId="0E1D12F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782658" w14:textId="77777777" w:rsidR="007176EF" w:rsidRPr="00BC768A" w:rsidRDefault="007176EF" w:rsidP="00347936">
            <w:pPr>
              <w:jc w:val="center"/>
            </w:pPr>
            <w:r w:rsidRPr="00BC768A">
              <w:t>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63E718" w14:textId="77777777" w:rsidR="007176EF" w:rsidRPr="00BC768A" w:rsidRDefault="007176EF" w:rsidP="00347936">
            <w:pPr>
              <w:jc w:val="center"/>
            </w:pPr>
            <w:r w:rsidRPr="00BC768A">
              <w:t>342907.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A55791" w14:textId="77777777" w:rsidR="007176EF" w:rsidRPr="00BC768A" w:rsidRDefault="007176EF" w:rsidP="00347936">
            <w:pPr>
              <w:jc w:val="center"/>
            </w:pPr>
            <w:r w:rsidRPr="00BC768A">
              <w:t>2214346.98</w:t>
            </w:r>
          </w:p>
        </w:tc>
      </w:tr>
      <w:tr w:rsidR="007176EF" w:rsidRPr="00BC768A" w14:paraId="1965ADE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6D7DE7" w14:textId="77777777" w:rsidR="007176EF" w:rsidRPr="00BC768A" w:rsidRDefault="007176EF" w:rsidP="00347936">
            <w:pPr>
              <w:jc w:val="center"/>
            </w:pPr>
            <w:r w:rsidRPr="00BC768A">
              <w:t>8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83B72C" w14:textId="77777777" w:rsidR="007176EF" w:rsidRPr="00BC768A" w:rsidRDefault="007176EF" w:rsidP="00347936">
            <w:pPr>
              <w:jc w:val="center"/>
            </w:pPr>
            <w:r w:rsidRPr="00BC768A">
              <w:t>342889.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16EBEC" w14:textId="77777777" w:rsidR="007176EF" w:rsidRPr="00BC768A" w:rsidRDefault="007176EF" w:rsidP="00347936">
            <w:pPr>
              <w:jc w:val="center"/>
            </w:pPr>
            <w:r w:rsidRPr="00BC768A">
              <w:t>2214342.26</w:t>
            </w:r>
          </w:p>
        </w:tc>
      </w:tr>
      <w:tr w:rsidR="007176EF" w:rsidRPr="00BC768A" w14:paraId="2D1F058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C4EDA" w14:textId="77777777" w:rsidR="007176EF" w:rsidRPr="00BC768A" w:rsidRDefault="007176EF" w:rsidP="00347936">
            <w:pPr>
              <w:jc w:val="center"/>
            </w:pPr>
            <w:r w:rsidRPr="00BC768A">
              <w:t>8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F9F149" w14:textId="77777777" w:rsidR="007176EF" w:rsidRPr="00BC768A" w:rsidRDefault="007176EF" w:rsidP="00347936">
            <w:pPr>
              <w:jc w:val="center"/>
            </w:pPr>
            <w:r w:rsidRPr="00BC768A">
              <w:t>34288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AA7388" w14:textId="77777777" w:rsidR="007176EF" w:rsidRPr="00BC768A" w:rsidRDefault="007176EF" w:rsidP="00347936">
            <w:pPr>
              <w:jc w:val="center"/>
            </w:pPr>
            <w:r w:rsidRPr="00BC768A">
              <w:t>2214340.21</w:t>
            </w:r>
          </w:p>
        </w:tc>
      </w:tr>
      <w:tr w:rsidR="007176EF" w:rsidRPr="00BC768A" w14:paraId="6391815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2476DF" w14:textId="77777777" w:rsidR="007176EF" w:rsidRPr="00BC768A" w:rsidRDefault="007176EF" w:rsidP="00347936">
            <w:pPr>
              <w:jc w:val="center"/>
            </w:pPr>
            <w:r w:rsidRPr="00BC768A">
              <w:t>8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F10688" w14:textId="77777777" w:rsidR="007176EF" w:rsidRPr="00BC768A" w:rsidRDefault="007176EF" w:rsidP="00347936">
            <w:pPr>
              <w:jc w:val="center"/>
            </w:pPr>
            <w:r w:rsidRPr="00BC768A">
              <w:t>342820.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9447C0" w14:textId="77777777" w:rsidR="007176EF" w:rsidRPr="00BC768A" w:rsidRDefault="007176EF" w:rsidP="00347936">
            <w:pPr>
              <w:jc w:val="center"/>
            </w:pPr>
            <w:r w:rsidRPr="00BC768A">
              <w:t>2214325.76</w:t>
            </w:r>
          </w:p>
        </w:tc>
      </w:tr>
      <w:tr w:rsidR="007176EF" w:rsidRPr="00BC768A" w14:paraId="114ED52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1CCD36" w14:textId="77777777" w:rsidR="007176EF" w:rsidRPr="00BC768A" w:rsidRDefault="007176EF" w:rsidP="00347936">
            <w:pPr>
              <w:jc w:val="center"/>
            </w:pPr>
            <w:r w:rsidRPr="00BC768A">
              <w:t>8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97732" w14:textId="77777777" w:rsidR="007176EF" w:rsidRPr="00BC768A" w:rsidRDefault="007176EF" w:rsidP="00347936">
            <w:pPr>
              <w:jc w:val="center"/>
            </w:pPr>
            <w:r w:rsidRPr="00BC768A">
              <w:t>34280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5E8631" w14:textId="77777777" w:rsidR="007176EF" w:rsidRPr="00BC768A" w:rsidRDefault="007176EF" w:rsidP="00347936">
            <w:pPr>
              <w:jc w:val="center"/>
            </w:pPr>
            <w:r w:rsidRPr="00BC768A">
              <w:t>2214321.32</w:t>
            </w:r>
          </w:p>
        </w:tc>
      </w:tr>
      <w:tr w:rsidR="007176EF" w:rsidRPr="00BC768A" w14:paraId="043E17E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53FA5C" w14:textId="77777777" w:rsidR="007176EF" w:rsidRPr="00BC768A" w:rsidRDefault="007176EF" w:rsidP="00347936">
            <w:pPr>
              <w:jc w:val="center"/>
            </w:pPr>
            <w:r w:rsidRPr="00BC768A">
              <w:t>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B84FF2" w14:textId="77777777" w:rsidR="007176EF" w:rsidRPr="00BC768A" w:rsidRDefault="007176EF" w:rsidP="00347936">
            <w:pPr>
              <w:jc w:val="center"/>
            </w:pPr>
            <w:r w:rsidRPr="00BC768A">
              <w:t>342791.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DFDD6C" w14:textId="77777777" w:rsidR="007176EF" w:rsidRPr="00BC768A" w:rsidRDefault="007176EF" w:rsidP="00347936">
            <w:pPr>
              <w:jc w:val="center"/>
            </w:pPr>
            <w:r w:rsidRPr="00BC768A">
              <w:t>2214318.81</w:t>
            </w:r>
          </w:p>
        </w:tc>
      </w:tr>
      <w:tr w:rsidR="007176EF" w:rsidRPr="00BC768A" w14:paraId="57353A1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28D8EF" w14:textId="77777777" w:rsidR="007176EF" w:rsidRPr="00BC768A" w:rsidRDefault="007176EF" w:rsidP="00347936">
            <w:pPr>
              <w:jc w:val="center"/>
            </w:pPr>
            <w:r w:rsidRPr="00BC768A">
              <w:t>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1720A3" w14:textId="77777777" w:rsidR="007176EF" w:rsidRPr="00BC768A" w:rsidRDefault="007176EF" w:rsidP="00347936">
            <w:pPr>
              <w:jc w:val="center"/>
            </w:pPr>
            <w:r w:rsidRPr="00BC768A">
              <w:t>342760.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4BACE9" w14:textId="77777777" w:rsidR="007176EF" w:rsidRPr="00BC768A" w:rsidRDefault="007176EF" w:rsidP="00347936">
            <w:pPr>
              <w:jc w:val="center"/>
            </w:pPr>
            <w:r w:rsidRPr="00BC768A">
              <w:t>2214311.58</w:t>
            </w:r>
          </w:p>
        </w:tc>
      </w:tr>
      <w:tr w:rsidR="007176EF" w:rsidRPr="00BC768A" w14:paraId="6E5C83D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0368B7" w14:textId="77777777" w:rsidR="007176EF" w:rsidRPr="00BC768A" w:rsidRDefault="007176EF" w:rsidP="00347936">
            <w:pPr>
              <w:jc w:val="center"/>
            </w:pPr>
            <w:r w:rsidRPr="00BC768A">
              <w:t>8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D509D4" w14:textId="77777777" w:rsidR="007176EF" w:rsidRPr="00BC768A" w:rsidRDefault="007176EF" w:rsidP="00347936">
            <w:pPr>
              <w:jc w:val="center"/>
            </w:pPr>
            <w:r w:rsidRPr="00BC768A">
              <w:t>342767.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E6B939" w14:textId="77777777" w:rsidR="007176EF" w:rsidRPr="00BC768A" w:rsidRDefault="007176EF" w:rsidP="00347936">
            <w:pPr>
              <w:jc w:val="center"/>
            </w:pPr>
            <w:r w:rsidRPr="00BC768A">
              <w:t>2214285.04</w:t>
            </w:r>
          </w:p>
        </w:tc>
      </w:tr>
      <w:tr w:rsidR="007176EF" w:rsidRPr="00BC768A" w14:paraId="1103E4D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39C709" w14:textId="77777777" w:rsidR="007176EF" w:rsidRPr="00BC768A" w:rsidRDefault="007176EF" w:rsidP="00347936">
            <w:pPr>
              <w:jc w:val="center"/>
            </w:pPr>
            <w:r w:rsidRPr="00BC768A">
              <w:t>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958381" w14:textId="77777777" w:rsidR="007176EF" w:rsidRPr="00BC768A" w:rsidRDefault="007176EF" w:rsidP="00347936">
            <w:pPr>
              <w:jc w:val="center"/>
            </w:pPr>
            <w:r w:rsidRPr="00BC768A">
              <w:t>34278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E2C09C" w14:textId="77777777" w:rsidR="007176EF" w:rsidRPr="00BC768A" w:rsidRDefault="007176EF" w:rsidP="00347936">
            <w:pPr>
              <w:jc w:val="center"/>
            </w:pPr>
            <w:r w:rsidRPr="00BC768A">
              <w:t>2214201.65</w:t>
            </w:r>
          </w:p>
        </w:tc>
      </w:tr>
      <w:tr w:rsidR="007176EF" w:rsidRPr="00BC768A" w14:paraId="7CAB670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6F8AA3" w14:textId="77777777" w:rsidR="007176EF" w:rsidRPr="00BC768A" w:rsidRDefault="007176EF" w:rsidP="00347936">
            <w:pPr>
              <w:jc w:val="center"/>
            </w:pPr>
            <w:r w:rsidRPr="00BC768A">
              <w:t>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266A55" w14:textId="77777777" w:rsidR="007176EF" w:rsidRPr="00BC768A" w:rsidRDefault="007176EF" w:rsidP="00347936">
            <w:pPr>
              <w:jc w:val="center"/>
            </w:pPr>
            <w:r w:rsidRPr="00BC768A">
              <w:t>34293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C9ED90" w14:textId="77777777" w:rsidR="007176EF" w:rsidRPr="00BC768A" w:rsidRDefault="007176EF" w:rsidP="00347936">
            <w:pPr>
              <w:jc w:val="center"/>
            </w:pPr>
            <w:r w:rsidRPr="00BC768A">
              <w:t>2214237.02</w:t>
            </w:r>
          </w:p>
        </w:tc>
      </w:tr>
      <w:tr w:rsidR="007176EF" w:rsidRPr="00BC768A" w14:paraId="2863027A"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69B8C52" w14:textId="77777777" w:rsidR="007176EF" w:rsidRPr="00BC768A" w:rsidRDefault="007176EF" w:rsidP="00347936">
            <w:pPr>
              <w:pStyle w:val="ac"/>
              <w:jc w:val="center"/>
              <w:rPr>
                <w:b/>
                <w:bCs/>
                <w:sz w:val="20"/>
                <w:szCs w:val="20"/>
              </w:rPr>
            </w:pPr>
            <w:r w:rsidRPr="00BC768A">
              <w:rPr>
                <w:b/>
                <w:bCs/>
                <w:sz w:val="20"/>
                <w:szCs w:val="20"/>
              </w:rPr>
              <w:t>Контур26</w:t>
            </w:r>
          </w:p>
        </w:tc>
      </w:tr>
      <w:tr w:rsidR="007176EF" w:rsidRPr="00BC768A" w14:paraId="4683A00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62D03E"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DBD721"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D8E987" w14:textId="77777777" w:rsidR="007176EF" w:rsidRPr="00BC768A" w:rsidRDefault="007176EF" w:rsidP="00347936">
            <w:pPr>
              <w:jc w:val="center"/>
            </w:pPr>
            <w:r w:rsidRPr="00BC768A">
              <w:t>Y</w:t>
            </w:r>
          </w:p>
        </w:tc>
      </w:tr>
      <w:tr w:rsidR="007176EF" w:rsidRPr="00BC768A" w14:paraId="2026BFF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9F3164" w14:textId="77777777" w:rsidR="007176EF" w:rsidRPr="00BC768A" w:rsidRDefault="007176EF" w:rsidP="00347936">
            <w:pPr>
              <w:jc w:val="center"/>
            </w:pPr>
            <w:r w:rsidRPr="00BC768A">
              <w:t>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36A50A" w14:textId="77777777" w:rsidR="007176EF" w:rsidRPr="00BC768A" w:rsidRDefault="007176EF" w:rsidP="00347936">
            <w:pPr>
              <w:jc w:val="center"/>
            </w:pPr>
            <w:r w:rsidRPr="00BC768A">
              <w:t>342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66570E" w14:textId="77777777" w:rsidR="007176EF" w:rsidRPr="00BC768A" w:rsidRDefault="007176EF" w:rsidP="00347936">
            <w:pPr>
              <w:jc w:val="center"/>
            </w:pPr>
            <w:r w:rsidRPr="00BC768A">
              <w:t>2214688.87</w:t>
            </w:r>
          </w:p>
        </w:tc>
      </w:tr>
      <w:tr w:rsidR="007176EF" w:rsidRPr="00BC768A" w14:paraId="1E06D2E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9FB875" w14:textId="77777777" w:rsidR="007176EF" w:rsidRPr="00BC768A" w:rsidRDefault="007176EF" w:rsidP="00347936">
            <w:pPr>
              <w:jc w:val="center"/>
            </w:pPr>
            <w:r w:rsidRPr="00BC768A">
              <w:t>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7423CA" w14:textId="77777777" w:rsidR="007176EF" w:rsidRPr="00BC768A" w:rsidRDefault="007176EF" w:rsidP="00347936">
            <w:pPr>
              <w:jc w:val="center"/>
            </w:pPr>
            <w:r w:rsidRPr="00BC768A">
              <w:t>3421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8DDA92" w14:textId="77777777" w:rsidR="007176EF" w:rsidRPr="00BC768A" w:rsidRDefault="007176EF" w:rsidP="00347936">
            <w:pPr>
              <w:jc w:val="center"/>
            </w:pPr>
            <w:r w:rsidRPr="00BC768A">
              <w:t>2214818.09</w:t>
            </w:r>
          </w:p>
        </w:tc>
      </w:tr>
      <w:tr w:rsidR="007176EF" w:rsidRPr="00BC768A" w14:paraId="15E64C5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D4D24A" w14:textId="77777777" w:rsidR="007176EF" w:rsidRPr="00BC768A" w:rsidRDefault="007176EF" w:rsidP="00347936">
            <w:pPr>
              <w:jc w:val="center"/>
            </w:pPr>
            <w:r w:rsidRPr="00BC768A">
              <w:t>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941E7A" w14:textId="77777777" w:rsidR="007176EF" w:rsidRPr="00BC768A" w:rsidRDefault="007176EF" w:rsidP="00347936">
            <w:pPr>
              <w:jc w:val="center"/>
            </w:pPr>
            <w:r w:rsidRPr="00BC768A">
              <w:t>34201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61EDA3" w14:textId="77777777" w:rsidR="007176EF" w:rsidRPr="00BC768A" w:rsidRDefault="007176EF" w:rsidP="00347936">
            <w:pPr>
              <w:jc w:val="center"/>
            </w:pPr>
            <w:r w:rsidRPr="00BC768A">
              <w:t>2214780.27</w:t>
            </w:r>
          </w:p>
        </w:tc>
      </w:tr>
      <w:tr w:rsidR="007176EF" w:rsidRPr="00BC768A" w14:paraId="3B911A1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0BCCC5" w14:textId="77777777" w:rsidR="007176EF" w:rsidRPr="00BC768A" w:rsidRDefault="007176EF" w:rsidP="00347936">
            <w:pPr>
              <w:jc w:val="center"/>
            </w:pPr>
            <w:r w:rsidRPr="00BC768A">
              <w:t>8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BB849F" w14:textId="77777777" w:rsidR="007176EF" w:rsidRPr="00BC768A" w:rsidRDefault="007176EF" w:rsidP="00347936">
            <w:pPr>
              <w:jc w:val="center"/>
            </w:pPr>
            <w:r w:rsidRPr="00BC768A">
              <w:t>34202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DBA68C" w14:textId="77777777" w:rsidR="007176EF" w:rsidRPr="00BC768A" w:rsidRDefault="007176EF" w:rsidP="00347936">
            <w:pPr>
              <w:jc w:val="center"/>
            </w:pPr>
            <w:r w:rsidRPr="00BC768A">
              <w:t>2214724.4</w:t>
            </w:r>
          </w:p>
        </w:tc>
      </w:tr>
      <w:tr w:rsidR="007176EF" w:rsidRPr="00BC768A" w14:paraId="2466E86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A26D92" w14:textId="77777777" w:rsidR="007176EF" w:rsidRPr="00BC768A" w:rsidRDefault="007176EF" w:rsidP="00347936">
            <w:pPr>
              <w:jc w:val="center"/>
            </w:pPr>
            <w:r w:rsidRPr="00BC768A">
              <w:t>8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5260FE" w14:textId="77777777" w:rsidR="007176EF" w:rsidRPr="00BC768A" w:rsidRDefault="007176EF" w:rsidP="00347936">
            <w:pPr>
              <w:jc w:val="center"/>
            </w:pPr>
            <w:r w:rsidRPr="00BC768A">
              <w:t>34206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5FB9C7" w14:textId="77777777" w:rsidR="007176EF" w:rsidRPr="00BC768A" w:rsidRDefault="007176EF" w:rsidP="00347936">
            <w:pPr>
              <w:jc w:val="center"/>
            </w:pPr>
            <w:r w:rsidRPr="00BC768A">
              <w:t>2214731.36</w:t>
            </w:r>
          </w:p>
        </w:tc>
      </w:tr>
      <w:tr w:rsidR="007176EF" w:rsidRPr="00BC768A" w14:paraId="2518644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EE7A7B" w14:textId="77777777" w:rsidR="007176EF" w:rsidRPr="00BC768A" w:rsidRDefault="007176EF" w:rsidP="00347936">
            <w:pPr>
              <w:jc w:val="center"/>
            </w:pPr>
            <w:r w:rsidRPr="00BC768A">
              <w:t>8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DD89F7" w14:textId="77777777" w:rsidR="007176EF" w:rsidRPr="00BC768A" w:rsidRDefault="007176EF" w:rsidP="00347936">
            <w:pPr>
              <w:jc w:val="center"/>
            </w:pPr>
            <w:r w:rsidRPr="00BC768A">
              <w:t>34209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0294EF" w14:textId="77777777" w:rsidR="007176EF" w:rsidRPr="00BC768A" w:rsidRDefault="007176EF" w:rsidP="00347936">
            <w:pPr>
              <w:jc w:val="center"/>
            </w:pPr>
            <w:r w:rsidRPr="00BC768A">
              <w:t>2214719.14</w:t>
            </w:r>
          </w:p>
        </w:tc>
      </w:tr>
      <w:tr w:rsidR="007176EF" w:rsidRPr="00BC768A" w14:paraId="3EB81D3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CAB368" w14:textId="77777777" w:rsidR="007176EF" w:rsidRPr="00BC768A" w:rsidRDefault="007176EF" w:rsidP="00347936">
            <w:pPr>
              <w:jc w:val="center"/>
            </w:pPr>
            <w:r w:rsidRPr="00BC768A">
              <w:t>8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51738D" w14:textId="77777777" w:rsidR="007176EF" w:rsidRPr="00BC768A" w:rsidRDefault="007176EF" w:rsidP="00347936">
            <w:pPr>
              <w:jc w:val="center"/>
            </w:pPr>
            <w:r w:rsidRPr="00BC768A">
              <w:t>34211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CAA8BD" w14:textId="77777777" w:rsidR="007176EF" w:rsidRPr="00BC768A" w:rsidRDefault="007176EF" w:rsidP="00347936">
            <w:pPr>
              <w:jc w:val="center"/>
            </w:pPr>
            <w:r w:rsidRPr="00BC768A">
              <w:t>2214698.39</w:t>
            </w:r>
          </w:p>
        </w:tc>
      </w:tr>
      <w:tr w:rsidR="007176EF" w:rsidRPr="00BC768A" w14:paraId="2F3143F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450363" w14:textId="77777777" w:rsidR="007176EF" w:rsidRPr="00BC768A" w:rsidRDefault="007176EF" w:rsidP="00347936">
            <w:pPr>
              <w:jc w:val="center"/>
            </w:pPr>
            <w:r w:rsidRPr="00BC768A">
              <w:t>8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9FBDAA" w14:textId="77777777" w:rsidR="007176EF" w:rsidRPr="00BC768A" w:rsidRDefault="007176EF" w:rsidP="00347936">
            <w:pPr>
              <w:jc w:val="center"/>
            </w:pPr>
            <w:r w:rsidRPr="00BC768A">
              <w:t>34211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3BEE48" w14:textId="77777777" w:rsidR="007176EF" w:rsidRPr="00BC768A" w:rsidRDefault="007176EF" w:rsidP="00347936">
            <w:pPr>
              <w:jc w:val="center"/>
            </w:pPr>
            <w:r w:rsidRPr="00BC768A">
              <w:t>2214667.85</w:t>
            </w:r>
          </w:p>
        </w:tc>
      </w:tr>
      <w:tr w:rsidR="007176EF" w:rsidRPr="00BC768A" w14:paraId="13638FB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08D4F7" w14:textId="77777777" w:rsidR="007176EF" w:rsidRPr="00BC768A" w:rsidRDefault="007176EF" w:rsidP="00347936">
            <w:pPr>
              <w:jc w:val="center"/>
            </w:pPr>
            <w:r w:rsidRPr="00BC768A">
              <w:t>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DEBBBB" w14:textId="77777777" w:rsidR="007176EF" w:rsidRPr="00BC768A" w:rsidRDefault="007176EF" w:rsidP="00347936">
            <w:pPr>
              <w:jc w:val="center"/>
            </w:pPr>
            <w:r w:rsidRPr="00BC768A">
              <w:t>342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D4D106" w14:textId="77777777" w:rsidR="007176EF" w:rsidRPr="00BC768A" w:rsidRDefault="007176EF" w:rsidP="00347936">
            <w:pPr>
              <w:jc w:val="center"/>
            </w:pPr>
            <w:r w:rsidRPr="00BC768A">
              <w:t>2214688.87</w:t>
            </w:r>
          </w:p>
        </w:tc>
      </w:tr>
      <w:tr w:rsidR="007176EF" w:rsidRPr="00BC768A" w14:paraId="68035B8C"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D8D7D0D" w14:textId="77777777" w:rsidR="007176EF" w:rsidRPr="00BC768A" w:rsidRDefault="007176EF" w:rsidP="00347936">
            <w:pPr>
              <w:pStyle w:val="ac"/>
              <w:jc w:val="center"/>
              <w:rPr>
                <w:b/>
                <w:bCs/>
                <w:sz w:val="20"/>
                <w:szCs w:val="20"/>
              </w:rPr>
            </w:pPr>
            <w:r w:rsidRPr="00BC768A">
              <w:rPr>
                <w:b/>
                <w:bCs/>
                <w:sz w:val="20"/>
                <w:szCs w:val="20"/>
              </w:rPr>
              <w:t>Контур27</w:t>
            </w:r>
          </w:p>
        </w:tc>
      </w:tr>
      <w:tr w:rsidR="007176EF" w:rsidRPr="00BC768A" w14:paraId="76A321B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DC0590"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CE613F"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757200" w14:textId="77777777" w:rsidR="007176EF" w:rsidRPr="00BC768A" w:rsidRDefault="007176EF" w:rsidP="00347936">
            <w:pPr>
              <w:jc w:val="center"/>
            </w:pPr>
            <w:r w:rsidRPr="00BC768A">
              <w:t>Y</w:t>
            </w:r>
          </w:p>
        </w:tc>
      </w:tr>
      <w:tr w:rsidR="007176EF" w:rsidRPr="00BC768A" w14:paraId="60B4B31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527B9E" w14:textId="77777777" w:rsidR="007176EF" w:rsidRPr="00BC768A" w:rsidRDefault="007176EF" w:rsidP="00347936">
            <w:pPr>
              <w:jc w:val="center"/>
            </w:pPr>
            <w:r w:rsidRPr="00BC768A">
              <w:t>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5D5781" w14:textId="77777777" w:rsidR="007176EF" w:rsidRPr="00BC768A" w:rsidRDefault="007176EF" w:rsidP="00347936">
            <w:pPr>
              <w:jc w:val="center"/>
            </w:pPr>
            <w:r w:rsidRPr="00BC768A">
              <w:t>342115.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F2DA7C" w14:textId="77777777" w:rsidR="007176EF" w:rsidRPr="00BC768A" w:rsidRDefault="007176EF" w:rsidP="00347936">
            <w:pPr>
              <w:jc w:val="center"/>
            </w:pPr>
            <w:r w:rsidRPr="00BC768A">
              <w:t>2215126.22</w:t>
            </w:r>
          </w:p>
        </w:tc>
      </w:tr>
      <w:tr w:rsidR="007176EF" w:rsidRPr="00BC768A" w14:paraId="61136BB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4776B7" w14:textId="77777777" w:rsidR="007176EF" w:rsidRPr="00BC768A" w:rsidRDefault="007176EF" w:rsidP="00347936">
            <w:pPr>
              <w:jc w:val="center"/>
            </w:pPr>
            <w:r w:rsidRPr="00BC768A">
              <w:t>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A1F989" w14:textId="77777777" w:rsidR="007176EF" w:rsidRPr="00BC768A" w:rsidRDefault="007176EF" w:rsidP="00347936">
            <w:pPr>
              <w:jc w:val="center"/>
            </w:pPr>
            <w:r w:rsidRPr="00BC768A">
              <w:t>342110.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EED94F" w14:textId="77777777" w:rsidR="007176EF" w:rsidRPr="00BC768A" w:rsidRDefault="007176EF" w:rsidP="00347936">
            <w:pPr>
              <w:jc w:val="center"/>
            </w:pPr>
            <w:r w:rsidRPr="00BC768A">
              <w:t>2215148.07</w:t>
            </w:r>
          </w:p>
        </w:tc>
      </w:tr>
      <w:tr w:rsidR="007176EF" w:rsidRPr="00BC768A" w14:paraId="337C9C0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171D6C" w14:textId="77777777" w:rsidR="007176EF" w:rsidRPr="00BC768A" w:rsidRDefault="007176EF" w:rsidP="00347936">
            <w:pPr>
              <w:jc w:val="center"/>
            </w:pPr>
            <w:r w:rsidRPr="00BC768A">
              <w:t>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D093F3" w14:textId="77777777" w:rsidR="007176EF" w:rsidRPr="00BC768A" w:rsidRDefault="007176EF" w:rsidP="00347936">
            <w:pPr>
              <w:jc w:val="center"/>
            </w:pPr>
            <w:r w:rsidRPr="00BC768A">
              <w:t>3421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C89158" w14:textId="77777777" w:rsidR="007176EF" w:rsidRPr="00BC768A" w:rsidRDefault="007176EF" w:rsidP="00347936">
            <w:pPr>
              <w:jc w:val="center"/>
            </w:pPr>
            <w:r w:rsidRPr="00BC768A">
              <w:t>2215188.18</w:t>
            </w:r>
          </w:p>
        </w:tc>
      </w:tr>
      <w:tr w:rsidR="007176EF" w:rsidRPr="00BC768A" w14:paraId="41C680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7BC30A" w14:textId="77777777" w:rsidR="007176EF" w:rsidRPr="00BC768A" w:rsidRDefault="007176EF" w:rsidP="00347936">
            <w:pPr>
              <w:jc w:val="center"/>
            </w:pPr>
            <w:r w:rsidRPr="00BC768A">
              <w:t>8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F63D6E" w14:textId="77777777" w:rsidR="007176EF" w:rsidRPr="00BC768A" w:rsidRDefault="007176EF" w:rsidP="00347936">
            <w:pPr>
              <w:jc w:val="center"/>
            </w:pPr>
            <w:r w:rsidRPr="00BC768A">
              <w:t>342089.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9FAD42" w14:textId="77777777" w:rsidR="007176EF" w:rsidRPr="00BC768A" w:rsidRDefault="007176EF" w:rsidP="00347936">
            <w:pPr>
              <w:jc w:val="center"/>
            </w:pPr>
            <w:r w:rsidRPr="00BC768A">
              <w:t>2215235.37</w:t>
            </w:r>
          </w:p>
        </w:tc>
      </w:tr>
      <w:tr w:rsidR="007176EF" w:rsidRPr="00BC768A" w14:paraId="35C6A60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2AC8E9" w14:textId="77777777" w:rsidR="007176EF" w:rsidRPr="00BC768A" w:rsidRDefault="007176EF" w:rsidP="00347936">
            <w:pPr>
              <w:jc w:val="center"/>
            </w:pPr>
            <w:r w:rsidRPr="00BC768A">
              <w:t>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6A8536" w14:textId="77777777" w:rsidR="007176EF" w:rsidRPr="00BC768A" w:rsidRDefault="007176EF" w:rsidP="00347936">
            <w:pPr>
              <w:jc w:val="center"/>
            </w:pPr>
            <w:r w:rsidRPr="00BC768A">
              <w:t>34208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85381D" w14:textId="77777777" w:rsidR="007176EF" w:rsidRPr="00BC768A" w:rsidRDefault="007176EF" w:rsidP="00347936">
            <w:pPr>
              <w:jc w:val="center"/>
            </w:pPr>
            <w:r w:rsidRPr="00BC768A">
              <w:t>2215234.22</w:t>
            </w:r>
          </w:p>
        </w:tc>
      </w:tr>
      <w:tr w:rsidR="007176EF" w:rsidRPr="00BC768A" w14:paraId="72EE563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DC06D4" w14:textId="77777777" w:rsidR="007176EF" w:rsidRPr="00BC768A" w:rsidRDefault="007176EF" w:rsidP="00347936">
            <w:pPr>
              <w:jc w:val="center"/>
            </w:pPr>
            <w:r w:rsidRPr="00BC768A">
              <w:t>8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FEB3E8" w14:textId="77777777" w:rsidR="007176EF" w:rsidRPr="00BC768A" w:rsidRDefault="007176EF" w:rsidP="00347936">
            <w:pPr>
              <w:jc w:val="center"/>
            </w:pPr>
            <w:r w:rsidRPr="00BC768A">
              <w:t>34202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488A4C" w14:textId="77777777" w:rsidR="007176EF" w:rsidRPr="00BC768A" w:rsidRDefault="007176EF" w:rsidP="00347936">
            <w:pPr>
              <w:jc w:val="center"/>
            </w:pPr>
            <w:r w:rsidRPr="00BC768A">
              <w:t>2215219.68</w:t>
            </w:r>
          </w:p>
        </w:tc>
      </w:tr>
      <w:tr w:rsidR="007176EF" w:rsidRPr="00BC768A" w14:paraId="0C36701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6F005B" w14:textId="77777777" w:rsidR="007176EF" w:rsidRPr="00BC768A" w:rsidRDefault="007176EF" w:rsidP="00347936">
            <w:pPr>
              <w:jc w:val="center"/>
            </w:pPr>
            <w:r w:rsidRPr="00BC768A">
              <w:t>8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6D84B2" w14:textId="77777777" w:rsidR="007176EF" w:rsidRPr="00BC768A" w:rsidRDefault="007176EF" w:rsidP="00347936">
            <w:pPr>
              <w:jc w:val="center"/>
            </w:pPr>
            <w:r w:rsidRPr="00BC768A">
              <w:t>341989.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8847C7" w14:textId="77777777" w:rsidR="007176EF" w:rsidRPr="00BC768A" w:rsidRDefault="007176EF" w:rsidP="00347936">
            <w:pPr>
              <w:jc w:val="center"/>
            </w:pPr>
            <w:r w:rsidRPr="00BC768A">
              <w:t>2215199.71</w:t>
            </w:r>
          </w:p>
        </w:tc>
      </w:tr>
      <w:tr w:rsidR="007176EF" w:rsidRPr="00BC768A" w14:paraId="38EB2AC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76F12F" w14:textId="77777777" w:rsidR="007176EF" w:rsidRPr="00BC768A" w:rsidRDefault="007176EF" w:rsidP="00347936">
            <w:pPr>
              <w:jc w:val="center"/>
            </w:pPr>
            <w:r w:rsidRPr="00BC768A">
              <w:t>8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0F4ED9" w14:textId="77777777" w:rsidR="007176EF" w:rsidRPr="00BC768A" w:rsidRDefault="007176EF" w:rsidP="00347936">
            <w:pPr>
              <w:jc w:val="center"/>
            </w:pPr>
            <w:r w:rsidRPr="00BC768A">
              <w:t>34199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50AC35" w14:textId="77777777" w:rsidR="007176EF" w:rsidRPr="00BC768A" w:rsidRDefault="007176EF" w:rsidP="00347936">
            <w:pPr>
              <w:jc w:val="center"/>
            </w:pPr>
            <w:r w:rsidRPr="00BC768A">
              <w:t>2215194.27</w:t>
            </w:r>
          </w:p>
        </w:tc>
      </w:tr>
      <w:tr w:rsidR="007176EF" w:rsidRPr="00BC768A" w14:paraId="2785FFD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D4A647" w14:textId="77777777" w:rsidR="007176EF" w:rsidRPr="00BC768A" w:rsidRDefault="007176EF" w:rsidP="00347936">
            <w:pPr>
              <w:jc w:val="center"/>
            </w:pPr>
            <w:r w:rsidRPr="00BC768A">
              <w:t>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FBBC0B" w14:textId="77777777" w:rsidR="007176EF" w:rsidRPr="00BC768A" w:rsidRDefault="007176EF" w:rsidP="00347936">
            <w:pPr>
              <w:jc w:val="center"/>
            </w:pPr>
            <w:r w:rsidRPr="00BC768A">
              <w:t>341936.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69F26D" w14:textId="77777777" w:rsidR="007176EF" w:rsidRPr="00BC768A" w:rsidRDefault="007176EF" w:rsidP="00347936">
            <w:pPr>
              <w:jc w:val="center"/>
            </w:pPr>
            <w:r w:rsidRPr="00BC768A">
              <w:t>2215173.32</w:t>
            </w:r>
          </w:p>
        </w:tc>
      </w:tr>
      <w:tr w:rsidR="007176EF" w:rsidRPr="00BC768A" w14:paraId="642B6AF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B39B96" w14:textId="77777777" w:rsidR="007176EF" w:rsidRPr="00BC768A" w:rsidRDefault="007176EF" w:rsidP="00347936">
            <w:pPr>
              <w:jc w:val="center"/>
            </w:pPr>
            <w:r w:rsidRPr="00BC768A">
              <w:t>8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64BF35" w14:textId="77777777" w:rsidR="007176EF" w:rsidRPr="00BC768A" w:rsidRDefault="007176EF" w:rsidP="00347936">
            <w:pPr>
              <w:jc w:val="center"/>
            </w:pPr>
            <w:r w:rsidRPr="00BC768A">
              <w:t>3419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081571" w14:textId="77777777" w:rsidR="007176EF" w:rsidRPr="00BC768A" w:rsidRDefault="007176EF" w:rsidP="00347936">
            <w:pPr>
              <w:jc w:val="center"/>
            </w:pPr>
            <w:r w:rsidRPr="00BC768A">
              <w:t>2215166.98</w:t>
            </w:r>
          </w:p>
        </w:tc>
      </w:tr>
      <w:tr w:rsidR="007176EF" w:rsidRPr="00BC768A" w14:paraId="4AAF24E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B25FB0" w14:textId="77777777" w:rsidR="007176EF" w:rsidRPr="00BC768A" w:rsidRDefault="007176EF" w:rsidP="00347936">
            <w:pPr>
              <w:jc w:val="center"/>
            </w:pPr>
            <w:r w:rsidRPr="00BC768A">
              <w:t>8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0DCF5D" w14:textId="77777777" w:rsidR="007176EF" w:rsidRPr="00BC768A" w:rsidRDefault="007176EF" w:rsidP="00347936">
            <w:pPr>
              <w:jc w:val="center"/>
            </w:pPr>
            <w:r w:rsidRPr="00BC768A">
              <w:t>34195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D8CFF7" w14:textId="77777777" w:rsidR="007176EF" w:rsidRPr="00BC768A" w:rsidRDefault="007176EF" w:rsidP="00347936">
            <w:pPr>
              <w:jc w:val="center"/>
            </w:pPr>
            <w:r w:rsidRPr="00BC768A">
              <w:t>2215087.29</w:t>
            </w:r>
          </w:p>
        </w:tc>
      </w:tr>
      <w:tr w:rsidR="007176EF" w:rsidRPr="00BC768A" w14:paraId="186F90E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267FAA" w14:textId="77777777" w:rsidR="007176EF" w:rsidRPr="00BC768A" w:rsidRDefault="007176EF" w:rsidP="00347936">
            <w:pPr>
              <w:jc w:val="center"/>
            </w:pPr>
            <w:r w:rsidRPr="00BC768A">
              <w:t>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FC71E1" w14:textId="77777777" w:rsidR="007176EF" w:rsidRPr="00BC768A" w:rsidRDefault="007176EF" w:rsidP="00347936">
            <w:pPr>
              <w:jc w:val="center"/>
            </w:pPr>
            <w:r w:rsidRPr="00BC768A">
              <w:t>34197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A98568" w14:textId="77777777" w:rsidR="007176EF" w:rsidRPr="00BC768A" w:rsidRDefault="007176EF" w:rsidP="00347936">
            <w:pPr>
              <w:jc w:val="center"/>
            </w:pPr>
            <w:r w:rsidRPr="00BC768A">
              <w:t>2215092.25</w:t>
            </w:r>
          </w:p>
        </w:tc>
      </w:tr>
      <w:tr w:rsidR="007176EF" w:rsidRPr="00BC768A" w14:paraId="5738A38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1657D1" w14:textId="77777777" w:rsidR="007176EF" w:rsidRPr="00BC768A" w:rsidRDefault="007176EF" w:rsidP="00347936">
            <w:pPr>
              <w:jc w:val="center"/>
            </w:pPr>
            <w:r w:rsidRPr="00BC768A">
              <w:t>8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33B05C" w14:textId="77777777" w:rsidR="007176EF" w:rsidRPr="00BC768A" w:rsidRDefault="007176EF" w:rsidP="00347936">
            <w:pPr>
              <w:jc w:val="center"/>
            </w:pPr>
            <w:r w:rsidRPr="00BC768A">
              <w:t>34201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01A58C" w14:textId="77777777" w:rsidR="007176EF" w:rsidRPr="00BC768A" w:rsidRDefault="007176EF" w:rsidP="00347936">
            <w:pPr>
              <w:jc w:val="center"/>
            </w:pPr>
            <w:r w:rsidRPr="00BC768A">
              <w:t>2215101.46</w:t>
            </w:r>
          </w:p>
        </w:tc>
      </w:tr>
      <w:tr w:rsidR="007176EF" w:rsidRPr="00BC768A" w14:paraId="36991A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E670AC" w14:textId="77777777" w:rsidR="007176EF" w:rsidRPr="00BC768A" w:rsidRDefault="007176EF" w:rsidP="00347936">
            <w:pPr>
              <w:jc w:val="center"/>
            </w:pPr>
            <w:r w:rsidRPr="00BC768A">
              <w:t>8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7D4F46" w14:textId="77777777" w:rsidR="007176EF" w:rsidRPr="00BC768A" w:rsidRDefault="007176EF" w:rsidP="00347936">
            <w:pPr>
              <w:jc w:val="center"/>
            </w:pPr>
            <w:r w:rsidRPr="00BC768A">
              <w:t>34202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5713A2" w14:textId="77777777" w:rsidR="007176EF" w:rsidRPr="00BC768A" w:rsidRDefault="007176EF" w:rsidP="00347936">
            <w:pPr>
              <w:jc w:val="center"/>
            </w:pPr>
            <w:r w:rsidRPr="00BC768A">
              <w:t>2215105.52</w:t>
            </w:r>
          </w:p>
        </w:tc>
      </w:tr>
      <w:tr w:rsidR="007176EF" w:rsidRPr="00BC768A" w14:paraId="324FCE3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9D4262" w14:textId="77777777" w:rsidR="007176EF" w:rsidRPr="00BC768A" w:rsidRDefault="007176EF" w:rsidP="00347936">
            <w:pPr>
              <w:jc w:val="center"/>
            </w:pPr>
            <w:r w:rsidRPr="00BC768A">
              <w:t>8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08804B" w14:textId="77777777" w:rsidR="007176EF" w:rsidRPr="00BC768A" w:rsidRDefault="007176EF" w:rsidP="00347936">
            <w:pPr>
              <w:jc w:val="center"/>
            </w:pPr>
            <w:r w:rsidRPr="00BC768A">
              <w:t>342047.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2E9D27" w14:textId="77777777" w:rsidR="007176EF" w:rsidRPr="00BC768A" w:rsidRDefault="007176EF" w:rsidP="00347936">
            <w:pPr>
              <w:jc w:val="center"/>
            </w:pPr>
            <w:r w:rsidRPr="00BC768A">
              <w:t>2215110.56</w:t>
            </w:r>
          </w:p>
        </w:tc>
      </w:tr>
      <w:tr w:rsidR="007176EF" w:rsidRPr="00BC768A" w14:paraId="79C127C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A5EC4B" w14:textId="77777777" w:rsidR="007176EF" w:rsidRPr="00BC768A" w:rsidRDefault="007176EF" w:rsidP="00347936">
            <w:pPr>
              <w:jc w:val="center"/>
            </w:pPr>
            <w:r w:rsidRPr="00BC768A">
              <w:t>8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66BF75" w14:textId="77777777" w:rsidR="007176EF" w:rsidRPr="00BC768A" w:rsidRDefault="007176EF" w:rsidP="00347936">
            <w:pPr>
              <w:jc w:val="center"/>
            </w:pPr>
            <w:r w:rsidRPr="00BC768A">
              <w:t>342057.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CBA68D" w14:textId="77777777" w:rsidR="007176EF" w:rsidRPr="00BC768A" w:rsidRDefault="007176EF" w:rsidP="00347936">
            <w:pPr>
              <w:jc w:val="center"/>
            </w:pPr>
            <w:r w:rsidRPr="00BC768A">
              <w:t>2215112.9</w:t>
            </w:r>
          </w:p>
        </w:tc>
      </w:tr>
      <w:tr w:rsidR="007176EF" w:rsidRPr="00BC768A" w14:paraId="531DC7B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2075E9" w14:textId="77777777" w:rsidR="007176EF" w:rsidRPr="00BC768A" w:rsidRDefault="007176EF" w:rsidP="00347936">
            <w:pPr>
              <w:jc w:val="center"/>
            </w:pPr>
            <w:r w:rsidRPr="00BC768A">
              <w:t>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581322" w14:textId="77777777" w:rsidR="007176EF" w:rsidRPr="00BC768A" w:rsidRDefault="007176EF" w:rsidP="00347936">
            <w:pPr>
              <w:jc w:val="center"/>
            </w:pPr>
            <w:r w:rsidRPr="00BC768A">
              <w:t>342115.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E2CEA0" w14:textId="77777777" w:rsidR="007176EF" w:rsidRPr="00BC768A" w:rsidRDefault="007176EF" w:rsidP="00347936">
            <w:pPr>
              <w:jc w:val="center"/>
            </w:pPr>
            <w:r w:rsidRPr="00BC768A">
              <w:t>2215126.22</w:t>
            </w:r>
          </w:p>
        </w:tc>
      </w:tr>
      <w:tr w:rsidR="007176EF" w:rsidRPr="00BC768A" w14:paraId="24159167"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8836710" w14:textId="77777777" w:rsidR="007176EF" w:rsidRPr="00BC768A" w:rsidRDefault="007176EF" w:rsidP="00347936">
            <w:pPr>
              <w:pStyle w:val="ac"/>
              <w:jc w:val="center"/>
              <w:rPr>
                <w:b/>
                <w:bCs/>
                <w:sz w:val="20"/>
                <w:szCs w:val="20"/>
              </w:rPr>
            </w:pPr>
            <w:r w:rsidRPr="00BC768A">
              <w:rPr>
                <w:b/>
                <w:bCs/>
                <w:sz w:val="20"/>
                <w:szCs w:val="20"/>
              </w:rPr>
              <w:t>Контур28</w:t>
            </w:r>
          </w:p>
        </w:tc>
      </w:tr>
      <w:tr w:rsidR="007176EF" w:rsidRPr="00BC768A" w14:paraId="64524EA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77E5EC"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BC6FD8"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1B7488" w14:textId="77777777" w:rsidR="007176EF" w:rsidRPr="00BC768A" w:rsidRDefault="007176EF" w:rsidP="00347936">
            <w:pPr>
              <w:jc w:val="center"/>
            </w:pPr>
            <w:r w:rsidRPr="00BC768A">
              <w:t>Y</w:t>
            </w:r>
          </w:p>
        </w:tc>
      </w:tr>
      <w:tr w:rsidR="007176EF" w:rsidRPr="00BC768A" w14:paraId="626C7D9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A18224" w14:textId="77777777" w:rsidR="007176EF" w:rsidRPr="00BC768A" w:rsidRDefault="007176EF" w:rsidP="00347936">
            <w:pPr>
              <w:jc w:val="center"/>
            </w:pPr>
            <w:r w:rsidRPr="00BC768A">
              <w:t>8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0A6E82" w14:textId="77777777" w:rsidR="007176EF" w:rsidRPr="00BC768A" w:rsidRDefault="007176EF" w:rsidP="00347936">
            <w:pPr>
              <w:jc w:val="center"/>
            </w:pPr>
            <w:r w:rsidRPr="00BC768A">
              <w:t>34271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3E1305" w14:textId="77777777" w:rsidR="007176EF" w:rsidRPr="00BC768A" w:rsidRDefault="007176EF" w:rsidP="00347936">
            <w:pPr>
              <w:jc w:val="center"/>
            </w:pPr>
            <w:r w:rsidRPr="00BC768A">
              <w:t>2214179.53</w:t>
            </w:r>
          </w:p>
        </w:tc>
      </w:tr>
      <w:tr w:rsidR="007176EF" w:rsidRPr="00BC768A" w14:paraId="30717FD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1ABB01" w14:textId="77777777" w:rsidR="007176EF" w:rsidRPr="00BC768A" w:rsidRDefault="007176EF" w:rsidP="00347936">
            <w:pPr>
              <w:jc w:val="center"/>
            </w:pPr>
            <w:r w:rsidRPr="00BC768A">
              <w:t>8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851B8F" w14:textId="77777777" w:rsidR="007176EF" w:rsidRPr="00BC768A" w:rsidRDefault="007176EF" w:rsidP="00347936">
            <w:pPr>
              <w:jc w:val="center"/>
            </w:pPr>
            <w:r w:rsidRPr="00BC768A">
              <w:t>342702.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7F2314" w14:textId="77777777" w:rsidR="007176EF" w:rsidRPr="00BC768A" w:rsidRDefault="007176EF" w:rsidP="00347936">
            <w:pPr>
              <w:jc w:val="center"/>
            </w:pPr>
            <w:r w:rsidRPr="00BC768A">
              <w:t>2214224.54</w:t>
            </w:r>
          </w:p>
        </w:tc>
      </w:tr>
      <w:tr w:rsidR="007176EF" w:rsidRPr="00BC768A" w14:paraId="588F42A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42698C" w14:textId="77777777" w:rsidR="007176EF" w:rsidRPr="00BC768A" w:rsidRDefault="007176EF" w:rsidP="00347936">
            <w:pPr>
              <w:jc w:val="center"/>
            </w:pPr>
            <w:r w:rsidRPr="00BC768A">
              <w:t>8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D7DECD" w14:textId="77777777" w:rsidR="007176EF" w:rsidRPr="00BC768A" w:rsidRDefault="007176EF" w:rsidP="00347936">
            <w:pPr>
              <w:jc w:val="center"/>
            </w:pPr>
            <w:r w:rsidRPr="00BC768A">
              <w:t>342700.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8B2821" w14:textId="77777777" w:rsidR="007176EF" w:rsidRPr="00BC768A" w:rsidRDefault="007176EF" w:rsidP="00347936">
            <w:pPr>
              <w:jc w:val="center"/>
            </w:pPr>
            <w:r w:rsidRPr="00BC768A">
              <w:t>2214237.74</w:t>
            </w:r>
          </w:p>
        </w:tc>
      </w:tr>
      <w:tr w:rsidR="007176EF" w:rsidRPr="00BC768A" w14:paraId="6EB1634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FD7B4F" w14:textId="77777777" w:rsidR="007176EF" w:rsidRPr="00BC768A" w:rsidRDefault="007176EF" w:rsidP="00347936">
            <w:pPr>
              <w:jc w:val="center"/>
            </w:pPr>
            <w:r w:rsidRPr="00BC768A">
              <w:t>8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70295E" w14:textId="77777777" w:rsidR="007176EF" w:rsidRPr="00BC768A" w:rsidRDefault="007176EF" w:rsidP="00347936">
            <w:pPr>
              <w:jc w:val="center"/>
            </w:pPr>
            <w:r w:rsidRPr="00BC768A">
              <w:t>3426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EFC04F" w14:textId="77777777" w:rsidR="007176EF" w:rsidRPr="00BC768A" w:rsidRDefault="007176EF" w:rsidP="00347936">
            <w:pPr>
              <w:jc w:val="center"/>
            </w:pPr>
            <w:r w:rsidRPr="00BC768A">
              <w:t>2214258.45</w:t>
            </w:r>
          </w:p>
        </w:tc>
      </w:tr>
      <w:tr w:rsidR="007176EF" w:rsidRPr="00BC768A" w14:paraId="02CA36F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3A66B2" w14:textId="77777777" w:rsidR="007176EF" w:rsidRPr="00BC768A" w:rsidRDefault="007176EF" w:rsidP="00347936">
            <w:pPr>
              <w:jc w:val="center"/>
            </w:pPr>
            <w:r w:rsidRPr="00BC768A">
              <w:t>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8294A8" w14:textId="77777777" w:rsidR="007176EF" w:rsidRPr="00BC768A" w:rsidRDefault="007176EF" w:rsidP="00347936">
            <w:pPr>
              <w:jc w:val="center"/>
            </w:pPr>
            <w:r w:rsidRPr="00BC768A">
              <w:t>34268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8DAA48" w14:textId="77777777" w:rsidR="007176EF" w:rsidRPr="00BC768A" w:rsidRDefault="007176EF" w:rsidP="00347936">
            <w:pPr>
              <w:jc w:val="center"/>
            </w:pPr>
            <w:r w:rsidRPr="00BC768A">
              <w:t>2214288.71</w:t>
            </w:r>
          </w:p>
        </w:tc>
      </w:tr>
      <w:tr w:rsidR="007176EF" w:rsidRPr="00BC768A" w14:paraId="3EDD517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AA8A87" w14:textId="77777777" w:rsidR="007176EF" w:rsidRPr="00BC768A" w:rsidRDefault="007176EF" w:rsidP="00347936">
            <w:pPr>
              <w:jc w:val="center"/>
            </w:pPr>
            <w:r w:rsidRPr="00BC768A">
              <w:t>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9121C2" w14:textId="77777777" w:rsidR="007176EF" w:rsidRPr="00BC768A" w:rsidRDefault="007176EF" w:rsidP="00347936">
            <w:pPr>
              <w:jc w:val="center"/>
            </w:pPr>
            <w:r w:rsidRPr="00BC768A">
              <w:t>34268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C8C93E" w14:textId="77777777" w:rsidR="007176EF" w:rsidRPr="00BC768A" w:rsidRDefault="007176EF" w:rsidP="00347936">
            <w:pPr>
              <w:jc w:val="center"/>
            </w:pPr>
            <w:r w:rsidRPr="00BC768A">
              <w:t>2214295.14</w:t>
            </w:r>
          </w:p>
        </w:tc>
      </w:tr>
      <w:tr w:rsidR="007176EF" w:rsidRPr="00BC768A" w14:paraId="6162357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8A816B" w14:textId="77777777" w:rsidR="007176EF" w:rsidRPr="00BC768A" w:rsidRDefault="007176EF" w:rsidP="00347936">
            <w:pPr>
              <w:jc w:val="center"/>
            </w:pPr>
            <w:r w:rsidRPr="00BC768A">
              <w:t>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93BB24" w14:textId="77777777" w:rsidR="007176EF" w:rsidRPr="00BC768A" w:rsidRDefault="007176EF" w:rsidP="00347936">
            <w:pPr>
              <w:jc w:val="center"/>
            </w:pPr>
            <w:r w:rsidRPr="00BC768A">
              <w:t>34264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7F22AE" w14:textId="77777777" w:rsidR="007176EF" w:rsidRPr="00BC768A" w:rsidRDefault="007176EF" w:rsidP="00347936">
            <w:pPr>
              <w:jc w:val="center"/>
            </w:pPr>
            <w:r w:rsidRPr="00BC768A">
              <w:t>2214285.73</w:t>
            </w:r>
          </w:p>
        </w:tc>
      </w:tr>
      <w:tr w:rsidR="007176EF" w:rsidRPr="00BC768A" w14:paraId="36A0D79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A90DCA" w14:textId="77777777" w:rsidR="007176EF" w:rsidRPr="00BC768A" w:rsidRDefault="007176EF" w:rsidP="00347936">
            <w:pPr>
              <w:jc w:val="center"/>
            </w:pPr>
            <w:r w:rsidRPr="00BC768A">
              <w:t>8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82BAC6" w14:textId="77777777" w:rsidR="007176EF" w:rsidRPr="00BC768A" w:rsidRDefault="007176EF" w:rsidP="00347936">
            <w:pPr>
              <w:jc w:val="center"/>
            </w:pPr>
            <w:r w:rsidRPr="00BC768A">
              <w:t>34260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442735" w14:textId="77777777" w:rsidR="007176EF" w:rsidRPr="00BC768A" w:rsidRDefault="007176EF" w:rsidP="00347936">
            <w:pPr>
              <w:jc w:val="center"/>
            </w:pPr>
            <w:r w:rsidRPr="00BC768A">
              <w:t>2214276</w:t>
            </w:r>
          </w:p>
        </w:tc>
      </w:tr>
      <w:tr w:rsidR="007176EF" w:rsidRPr="00BC768A" w14:paraId="020A791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7BDD06" w14:textId="77777777" w:rsidR="007176EF" w:rsidRPr="00BC768A" w:rsidRDefault="007176EF" w:rsidP="00347936">
            <w:pPr>
              <w:jc w:val="center"/>
            </w:pPr>
            <w:r w:rsidRPr="00BC768A">
              <w:t>8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DB2438" w14:textId="77777777" w:rsidR="007176EF" w:rsidRPr="00BC768A" w:rsidRDefault="007176EF" w:rsidP="00347936">
            <w:pPr>
              <w:jc w:val="center"/>
            </w:pPr>
            <w:r w:rsidRPr="00BC768A">
              <w:t>342537.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09478B" w14:textId="77777777" w:rsidR="007176EF" w:rsidRPr="00BC768A" w:rsidRDefault="007176EF" w:rsidP="00347936">
            <w:pPr>
              <w:jc w:val="center"/>
            </w:pPr>
            <w:r w:rsidRPr="00BC768A">
              <w:t>2214258.98</w:t>
            </w:r>
          </w:p>
        </w:tc>
      </w:tr>
      <w:tr w:rsidR="007176EF" w:rsidRPr="00BC768A" w14:paraId="5702EA1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D50A4D" w14:textId="77777777" w:rsidR="007176EF" w:rsidRPr="00BC768A" w:rsidRDefault="007176EF" w:rsidP="00347936">
            <w:pPr>
              <w:jc w:val="center"/>
            </w:pPr>
            <w:r w:rsidRPr="00BC768A">
              <w:t>8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F911BB" w14:textId="77777777" w:rsidR="007176EF" w:rsidRPr="00BC768A" w:rsidRDefault="007176EF" w:rsidP="00347936">
            <w:pPr>
              <w:jc w:val="center"/>
            </w:pPr>
            <w:r w:rsidRPr="00BC768A">
              <w:t>342545.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29F0AE" w14:textId="77777777" w:rsidR="007176EF" w:rsidRPr="00BC768A" w:rsidRDefault="007176EF" w:rsidP="00347936">
            <w:pPr>
              <w:jc w:val="center"/>
            </w:pPr>
            <w:r w:rsidRPr="00BC768A">
              <w:t>2214227.41</w:t>
            </w:r>
          </w:p>
        </w:tc>
      </w:tr>
      <w:tr w:rsidR="007176EF" w:rsidRPr="00BC768A" w14:paraId="2F732E6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DBA557" w14:textId="77777777" w:rsidR="007176EF" w:rsidRPr="00BC768A" w:rsidRDefault="007176EF" w:rsidP="00347936">
            <w:pPr>
              <w:jc w:val="center"/>
            </w:pPr>
            <w:r w:rsidRPr="00BC768A">
              <w:t>8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62AF6D" w14:textId="77777777" w:rsidR="007176EF" w:rsidRPr="00BC768A" w:rsidRDefault="007176EF" w:rsidP="00347936">
            <w:pPr>
              <w:jc w:val="center"/>
            </w:pPr>
            <w:r w:rsidRPr="00BC768A">
              <w:t>34254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F0EAF9" w14:textId="77777777" w:rsidR="007176EF" w:rsidRPr="00BC768A" w:rsidRDefault="007176EF" w:rsidP="00347936">
            <w:pPr>
              <w:jc w:val="center"/>
            </w:pPr>
            <w:r w:rsidRPr="00BC768A">
              <w:t>2214228.46</w:t>
            </w:r>
          </w:p>
        </w:tc>
      </w:tr>
      <w:tr w:rsidR="007176EF" w:rsidRPr="00BC768A" w14:paraId="3D487AF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C7ADA8" w14:textId="77777777" w:rsidR="007176EF" w:rsidRPr="00BC768A" w:rsidRDefault="007176EF" w:rsidP="00347936">
            <w:pPr>
              <w:jc w:val="center"/>
            </w:pPr>
            <w:r w:rsidRPr="00BC768A">
              <w:t>8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5E057C" w14:textId="77777777" w:rsidR="007176EF" w:rsidRPr="00BC768A" w:rsidRDefault="007176EF" w:rsidP="00347936">
            <w:pPr>
              <w:jc w:val="center"/>
            </w:pPr>
            <w:r w:rsidRPr="00BC768A">
              <w:t>34255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053ED7" w14:textId="77777777" w:rsidR="007176EF" w:rsidRPr="00BC768A" w:rsidRDefault="007176EF" w:rsidP="00347936">
            <w:pPr>
              <w:jc w:val="center"/>
            </w:pPr>
            <w:r w:rsidRPr="00BC768A">
              <w:t>2214222.65</w:t>
            </w:r>
          </w:p>
        </w:tc>
      </w:tr>
      <w:tr w:rsidR="007176EF" w:rsidRPr="00BC768A" w14:paraId="7FD5258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A182A3" w14:textId="77777777" w:rsidR="007176EF" w:rsidRPr="00BC768A" w:rsidRDefault="007176EF" w:rsidP="00347936">
            <w:pPr>
              <w:jc w:val="center"/>
            </w:pPr>
            <w:r w:rsidRPr="00BC768A">
              <w:t>8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1D7031" w14:textId="77777777" w:rsidR="007176EF" w:rsidRPr="00BC768A" w:rsidRDefault="007176EF" w:rsidP="00347936">
            <w:pPr>
              <w:jc w:val="center"/>
            </w:pPr>
            <w:r w:rsidRPr="00BC768A">
              <w:t>34255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6604DB" w14:textId="77777777" w:rsidR="007176EF" w:rsidRPr="00BC768A" w:rsidRDefault="007176EF" w:rsidP="00347936">
            <w:pPr>
              <w:jc w:val="center"/>
            </w:pPr>
            <w:r w:rsidRPr="00BC768A">
              <w:t>2214222.6</w:t>
            </w:r>
          </w:p>
        </w:tc>
      </w:tr>
      <w:tr w:rsidR="007176EF" w:rsidRPr="00BC768A" w14:paraId="0C39F73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0E1320" w14:textId="77777777" w:rsidR="007176EF" w:rsidRPr="00BC768A" w:rsidRDefault="007176EF" w:rsidP="00347936">
            <w:pPr>
              <w:jc w:val="center"/>
            </w:pPr>
            <w:r w:rsidRPr="00BC768A">
              <w:t>8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006CFE" w14:textId="77777777" w:rsidR="007176EF" w:rsidRPr="00BC768A" w:rsidRDefault="007176EF" w:rsidP="00347936">
            <w:pPr>
              <w:jc w:val="center"/>
            </w:pPr>
            <w:r w:rsidRPr="00BC768A">
              <w:t>34255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623939" w14:textId="77777777" w:rsidR="007176EF" w:rsidRPr="00BC768A" w:rsidRDefault="007176EF" w:rsidP="00347936">
            <w:pPr>
              <w:jc w:val="center"/>
            </w:pPr>
            <w:r w:rsidRPr="00BC768A">
              <w:t>2214198.71</w:t>
            </w:r>
          </w:p>
        </w:tc>
      </w:tr>
      <w:tr w:rsidR="007176EF" w:rsidRPr="00BC768A" w14:paraId="37C92EF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CE5CC4" w14:textId="77777777" w:rsidR="007176EF" w:rsidRPr="00BC768A" w:rsidRDefault="007176EF" w:rsidP="00347936">
            <w:pPr>
              <w:jc w:val="center"/>
            </w:pPr>
            <w:r w:rsidRPr="00BC768A">
              <w:t>8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C985DF" w14:textId="77777777" w:rsidR="007176EF" w:rsidRPr="00BC768A" w:rsidRDefault="007176EF" w:rsidP="00347936">
            <w:pPr>
              <w:jc w:val="center"/>
            </w:pPr>
            <w:r w:rsidRPr="00BC768A">
              <w:t>342555.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219E78" w14:textId="77777777" w:rsidR="007176EF" w:rsidRPr="00BC768A" w:rsidRDefault="007176EF" w:rsidP="00347936">
            <w:pPr>
              <w:jc w:val="center"/>
            </w:pPr>
            <w:r w:rsidRPr="00BC768A">
              <w:t>2214198.4</w:t>
            </w:r>
          </w:p>
        </w:tc>
      </w:tr>
      <w:tr w:rsidR="007176EF" w:rsidRPr="00BC768A" w14:paraId="639BD61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1CB877" w14:textId="77777777" w:rsidR="007176EF" w:rsidRPr="00BC768A" w:rsidRDefault="007176EF" w:rsidP="00347936">
            <w:pPr>
              <w:jc w:val="center"/>
            </w:pPr>
            <w:r w:rsidRPr="00BC768A">
              <w:t>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DD802D" w14:textId="77777777" w:rsidR="007176EF" w:rsidRPr="00BC768A" w:rsidRDefault="007176EF" w:rsidP="00347936">
            <w:pPr>
              <w:jc w:val="center"/>
            </w:pPr>
            <w:r w:rsidRPr="00BC768A">
              <w:t>342557.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8B1B1C" w14:textId="77777777" w:rsidR="007176EF" w:rsidRPr="00BC768A" w:rsidRDefault="007176EF" w:rsidP="00347936">
            <w:pPr>
              <w:jc w:val="center"/>
            </w:pPr>
            <w:r w:rsidRPr="00BC768A">
              <w:t>2214193.32</w:t>
            </w:r>
          </w:p>
        </w:tc>
      </w:tr>
      <w:tr w:rsidR="007176EF" w:rsidRPr="00BC768A" w14:paraId="1C1BAAA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701C4B" w14:textId="77777777" w:rsidR="007176EF" w:rsidRPr="00BC768A" w:rsidRDefault="007176EF" w:rsidP="00347936">
            <w:pPr>
              <w:jc w:val="center"/>
            </w:pPr>
            <w:r w:rsidRPr="00BC768A">
              <w:t>8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FA6C73" w14:textId="77777777" w:rsidR="007176EF" w:rsidRPr="00BC768A" w:rsidRDefault="007176EF" w:rsidP="00347936">
            <w:pPr>
              <w:jc w:val="center"/>
            </w:pPr>
            <w:r w:rsidRPr="00BC768A">
              <w:t>34255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1F2D5A" w14:textId="77777777" w:rsidR="007176EF" w:rsidRPr="00BC768A" w:rsidRDefault="007176EF" w:rsidP="00347936">
            <w:pPr>
              <w:jc w:val="center"/>
            </w:pPr>
            <w:r w:rsidRPr="00BC768A">
              <w:t>2214193.62</w:t>
            </w:r>
          </w:p>
        </w:tc>
      </w:tr>
      <w:tr w:rsidR="007176EF" w:rsidRPr="00BC768A" w14:paraId="15580DA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6F14D8" w14:textId="77777777" w:rsidR="007176EF" w:rsidRPr="00BC768A" w:rsidRDefault="007176EF" w:rsidP="00347936">
            <w:pPr>
              <w:jc w:val="center"/>
            </w:pPr>
            <w:r w:rsidRPr="00BC768A">
              <w:t>8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7FA18B" w14:textId="77777777" w:rsidR="007176EF" w:rsidRPr="00BC768A" w:rsidRDefault="007176EF" w:rsidP="00347936">
            <w:pPr>
              <w:jc w:val="center"/>
            </w:pPr>
            <w:r w:rsidRPr="00BC768A">
              <w:t>342564.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655419" w14:textId="77777777" w:rsidR="007176EF" w:rsidRPr="00BC768A" w:rsidRDefault="007176EF" w:rsidP="00347936">
            <w:pPr>
              <w:jc w:val="center"/>
            </w:pPr>
            <w:r w:rsidRPr="00BC768A">
              <w:t>2214169.53</w:t>
            </w:r>
          </w:p>
        </w:tc>
      </w:tr>
      <w:tr w:rsidR="007176EF" w:rsidRPr="00BC768A" w14:paraId="6C3E20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0FF5C9" w14:textId="77777777" w:rsidR="007176EF" w:rsidRPr="00BC768A" w:rsidRDefault="007176EF" w:rsidP="00347936">
            <w:pPr>
              <w:jc w:val="center"/>
            </w:pPr>
            <w:r w:rsidRPr="00BC768A">
              <w:t>8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551C79" w14:textId="77777777" w:rsidR="007176EF" w:rsidRPr="00BC768A" w:rsidRDefault="007176EF" w:rsidP="00347936">
            <w:pPr>
              <w:jc w:val="center"/>
            </w:pPr>
            <w:r w:rsidRPr="00BC768A">
              <w:t>342564.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3242EB" w14:textId="77777777" w:rsidR="007176EF" w:rsidRPr="00BC768A" w:rsidRDefault="007176EF" w:rsidP="00347936">
            <w:pPr>
              <w:jc w:val="center"/>
            </w:pPr>
            <w:r w:rsidRPr="00BC768A">
              <w:t>2214169.57</w:t>
            </w:r>
          </w:p>
        </w:tc>
      </w:tr>
      <w:tr w:rsidR="007176EF" w:rsidRPr="00BC768A" w14:paraId="39E8105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600457" w14:textId="77777777" w:rsidR="007176EF" w:rsidRPr="00BC768A" w:rsidRDefault="007176EF" w:rsidP="00347936">
            <w:pPr>
              <w:jc w:val="center"/>
            </w:pPr>
            <w:r w:rsidRPr="00BC768A">
              <w:t>8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9335E0" w14:textId="77777777" w:rsidR="007176EF" w:rsidRPr="00BC768A" w:rsidRDefault="007176EF" w:rsidP="00347936">
            <w:pPr>
              <w:jc w:val="center"/>
            </w:pPr>
            <w:r w:rsidRPr="00BC768A">
              <w:t>34256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86BC06" w14:textId="77777777" w:rsidR="007176EF" w:rsidRPr="00BC768A" w:rsidRDefault="007176EF" w:rsidP="00347936">
            <w:pPr>
              <w:jc w:val="center"/>
            </w:pPr>
            <w:r w:rsidRPr="00BC768A">
              <w:t>2214162.73</w:t>
            </w:r>
          </w:p>
        </w:tc>
      </w:tr>
      <w:tr w:rsidR="007176EF" w:rsidRPr="00BC768A" w14:paraId="3F2CED2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C8A5FD" w14:textId="77777777" w:rsidR="007176EF" w:rsidRPr="00BC768A" w:rsidRDefault="007176EF" w:rsidP="00347936">
            <w:pPr>
              <w:jc w:val="center"/>
            </w:pPr>
            <w:r w:rsidRPr="00BC768A">
              <w:t>8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94AB76" w14:textId="77777777" w:rsidR="007176EF" w:rsidRPr="00BC768A" w:rsidRDefault="007176EF" w:rsidP="00347936">
            <w:pPr>
              <w:jc w:val="center"/>
            </w:pPr>
            <w:r w:rsidRPr="00BC768A">
              <w:t>342565.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828B76" w14:textId="77777777" w:rsidR="007176EF" w:rsidRPr="00BC768A" w:rsidRDefault="007176EF" w:rsidP="00347936">
            <w:pPr>
              <w:jc w:val="center"/>
            </w:pPr>
            <w:r w:rsidRPr="00BC768A">
              <w:t>2214162.61</w:t>
            </w:r>
          </w:p>
        </w:tc>
      </w:tr>
      <w:tr w:rsidR="007176EF" w:rsidRPr="00BC768A" w14:paraId="70E79BF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93EA35" w14:textId="77777777" w:rsidR="007176EF" w:rsidRPr="00BC768A" w:rsidRDefault="007176EF" w:rsidP="00347936">
            <w:pPr>
              <w:jc w:val="center"/>
            </w:pPr>
            <w:r w:rsidRPr="00BC768A">
              <w:t>8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8CCDB0" w14:textId="77777777" w:rsidR="007176EF" w:rsidRPr="00BC768A" w:rsidRDefault="007176EF" w:rsidP="00347936">
            <w:pPr>
              <w:jc w:val="center"/>
            </w:pPr>
            <w:r w:rsidRPr="00BC768A">
              <w:t>342569.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BBE25C" w14:textId="77777777" w:rsidR="007176EF" w:rsidRPr="00BC768A" w:rsidRDefault="007176EF" w:rsidP="00347936">
            <w:pPr>
              <w:jc w:val="center"/>
            </w:pPr>
            <w:r w:rsidRPr="00BC768A">
              <w:t>2214148.38</w:t>
            </w:r>
          </w:p>
        </w:tc>
      </w:tr>
      <w:tr w:rsidR="007176EF" w:rsidRPr="00BC768A" w14:paraId="7A2321B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583E70" w14:textId="77777777" w:rsidR="007176EF" w:rsidRPr="00BC768A" w:rsidRDefault="007176EF" w:rsidP="00347936">
            <w:pPr>
              <w:jc w:val="center"/>
            </w:pPr>
            <w:r w:rsidRPr="00BC768A">
              <w:t>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5FF62C" w14:textId="77777777" w:rsidR="007176EF" w:rsidRPr="00BC768A" w:rsidRDefault="007176EF" w:rsidP="00347936">
            <w:pPr>
              <w:jc w:val="center"/>
            </w:pPr>
            <w:r w:rsidRPr="00BC768A">
              <w:t>342569.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73EBA1" w14:textId="77777777" w:rsidR="007176EF" w:rsidRPr="00BC768A" w:rsidRDefault="007176EF" w:rsidP="00347936">
            <w:pPr>
              <w:jc w:val="center"/>
            </w:pPr>
            <w:r w:rsidRPr="00BC768A">
              <w:t>2214148.45</w:t>
            </w:r>
          </w:p>
        </w:tc>
      </w:tr>
      <w:tr w:rsidR="007176EF" w:rsidRPr="00BC768A" w14:paraId="64CC7FA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D1DD26" w14:textId="77777777" w:rsidR="007176EF" w:rsidRPr="00BC768A" w:rsidRDefault="007176EF" w:rsidP="00347936">
            <w:pPr>
              <w:jc w:val="center"/>
            </w:pPr>
            <w:r w:rsidRPr="00BC768A">
              <w:t>8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1DD47E" w14:textId="77777777" w:rsidR="007176EF" w:rsidRPr="00BC768A" w:rsidRDefault="007176EF" w:rsidP="00347936">
            <w:pPr>
              <w:jc w:val="center"/>
            </w:pPr>
            <w:r w:rsidRPr="00BC768A">
              <w:t>34257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6DCFDF" w14:textId="77777777" w:rsidR="007176EF" w:rsidRPr="00BC768A" w:rsidRDefault="007176EF" w:rsidP="00347936">
            <w:pPr>
              <w:jc w:val="center"/>
            </w:pPr>
            <w:r w:rsidRPr="00BC768A">
              <w:t>2214144.09</w:t>
            </w:r>
          </w:p>
        </w:tc>
      </w:tr>
      <w:tr w:rsidR="007176EF" w:rsidRPr="00BC768A" w14:paraId="39125C0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49AA6C" w14:textId="77777777" w:rsidR="007176EF" w:rsidRPr="00BC768A" w:rsidRDefault="007176EF" w:rsidP="00347936">
            <w:pPr>
              <w:jc w:val="center"/>
            </w:pPr>
            <w:r w:rsidRPr="00BC768A">
              <w:t>8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1B9DAA" w14:textId="77777777" w:rsidR="007176EF" w:rsidRPr="00BC768A" w:rsidRDefault="007176EF" w:rsidP="00347936">
            <w:pPr>
              <w:jc w:val="center"/>
            </w:pPr>
            <w:r w:rsidRPr="00BC768A">
              <w:t>34271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7C77F2" w14:textId="77777777" w:rsidR="007176EF" w:rsidRPr="00BC768A" w:rsidRDefault="007176EF" w:rsidP="00347936">
            <w:pPr>
              <w:jc w:val="center"/>
            </w:pPr>
            <w:r w:rsidRPr="00BC768A">
              <w:t>2214179.53</w:t>
            </w:r>
          </w:p>
        </w:tc>
      </w:tr>
      <w:tr w:rsidR="007176EF" w:rsidRPr="00BC768A" w14:paraId="21DBEC9A"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0623019" w14:textId="77777777" w:rsidR="007176EF" w:rsidRPr="00BC768A" w:rsidRDefault="007176EF" w:rsidP="00347936">
            <w:pPr>
              <w:pStyle w:val="ac"/>
              <w:jc w:val="center"/>
              <w:rPr>
                <w:b/>
                <w:bCs/>
                <w:sz w:val="20"/>
                <w:szCs w:val="20"/>
              </w:rPr>
            </w:pPr>
            <w:r w:rsidRPr="00BC768A">
              <w:rPr>
                <w:b/>
                <w:bCs/>
                <w:sz w:val="20"/>
                <w:szCs w:val="20"/>
              </w:rPr>
              <w:t>Контур29</w:t>
            </w:r>
          </w:p>
        </w:tc>
      </w:tr>
      <w:tr w:rsidR="007176EF" w:rsidRPr="00BC768A" w14:paraId="369089E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10884B"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496F80"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475B90" w14:textId="77777777" w:rsidR="007176EF" w:rsidRPr="00BC768A" w:rsidRDefault="007176EF" w:rsidP="00347936">
            <w:pPr>
              <w:jc w:val="center"/>
            </w:pPr>
            <w:r w:rsidRPr="00BC768A">
              <w:t>Y</w:t>
            </w:r>
          </w:p>
        </w:tc>
      </w:tr>
      <w:tr w:rsidR="007176EF" w:rsidRPr="00BC768A" w14:paraId="1920817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06BCED" w14:textId="77777777" w:rsidR="007176EF" w:rsidRPr="00BC768A" w:rsidRDefault="007176EF" w:rsidP="00347936">
            <w:pPr>
              <w:jc w:val="center"/>
            </w:pPr>
            <w:r w:rsidRPr="00BC768A">
              <w:t>8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8ACCC7" w14:textId="77777777" w:rsidR="007176EF" w:rsidRPr="00BC768A" w:rsidRDefault="007176EF" w:rsidP="00347936">
            <w:pPr>
              <w:jc w:val="center"/>
            </w:pPr>
            <w:r w:rsidRPr="00BC768A">
              <w:t>342092.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DED1B9" w14:textId="77777777" w:rsidR="007176EF" w:rsidRPr="00BC768A" w:rsidRDefault="007176EF" w:rsidP="00347936">
            <w:pPr>
              <w:jc w:val="center"/>
            </w:pPr>
            <w:r w:rsidRPr="00BC768A">
              <w:t>2214339.78</w:t>
            </w:r>
          </w:p>
        </w:tc>
      </w:tr>
      <w:tr w:rsidR="007176EF" w:rsidRPr="00BC768A" w14:paraId="5CD1A88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13BB94" w14:textId="77777777" w:rsidR="007176EF" w:rsidRPr="00BC768A" w:rsidRDefault="007176EF" w:rsidP="00347936">
            <w:pPr>
              <w:jc w:val="center"/>
            </w:pPr>
            <w:r w:rsidRPr="00BC768A">
              <w:t>8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0FCE39" w14:textId="77777777" w:rsidR="007176EF" w:rsidRPr="00BC768A" w:rsidRDefault="007176EF" w:rsidP="00347936">
            <w:pPr>
              <w:jc w:val="center"/>
            </w:pPr>
            <w:r w:rsidRPr="00BC768A">
              <w:t>342084.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670FB1" w14:textId="77777777" w:rsidR="007176EF" w:rsidRPr="00BC768A" w:rsidRDefault="007176EF" w:rsidP="00347936">
            <w:pPr>
              <w:jc w:val="center"/>
            </w:pPr>
            <w:r w:rsidRPr="00BC768A">
              <w:t>2214369.38</w:t>
            </w:r>
          </w:p>
        </w:tc>
      </w:tr>
      <w:tr w:rsidR="007176EF" w:rsidRPr="00BC768A" w14:paraId="631D884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3A5E56" w14:textId="77777777" w:rsidR="007176EF" w:rsidRPr="00BC768A" w:rsidRDefault="007176EF" w:rsidP="00347936">
            <w:pPr>
              <w:jc w:val="center"/>
            </w:pPr>
            <w:r w:rsidRPr="00BC768A">
              <w:t>8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4204A6" w14:textId="77777777" w:rsidR="007176EF" w:rsidRPr="00BC768A" w:rsidRDefault="007176EF" w:rsidP="00347936">
            <w:pPr>
              <w:jc w:val="center"/>
            </w:pPr>
            <w:r w:rsidRPr="00BC768A">
              <w:t>34208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B93470" w14:textId="77777777" w:rsidR="007176EF" w:rsidRPr="00BC768A" w:rsidRDefault="007176EF" w:rsidP="00347936">
            <w:pPr>
              <w:jc w:val="center"/>
            </w:pPr>
            <w:r w:rsidRPr="00BC768A">
              <w:t>2214376.84</w:t>
            </w:r>
          </w:p>
        </w:tc>
      </w:tr>
      <w:tr w:rsidR="007176EF" w:rsidRPr="00BC768A" w14:paraId="4162CD6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00D7BD" w14:textId="77777777" w:rsidR="007176EF" w:rsidRPr="00BC768A" w:rsidRDefault="007176EF" w:rsidP="00347936">
            <w:pPr>
              <w:jc w:val="center"/>
            </w:pPr>
            <w:r w:rsidRPr="00BC768A">
              <w:t>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615B5B" w14:textId="77777777" w:rsidR="007176EF" w:rsidRPr="00BC768A" w:rsidRDefault="007176EF" w:rsidP="00347936">
            <w:pPr>
              <w:jc w:val="center"/>
            </w:pPr>
            <w:r w:rsidRPr="00BC768A">
              <w:t>34207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FA88E6" w14:textId="77777777" w:rsidR="007176EF" w:rsidRPr="00BC768A" w:rsidRDefault="007176EF" w:rsidP="00347936">
            <w:pPr>
              <w:jc w:val="center"/>
            </w:pPr>
            <w:r w:rsidRPr="00BC768A">
              <w:t>2214418.92</w:t>
            </w:r>
          </w:p>
        </w:tc>
      </w:tr>
      <w:tr w:rsidR="007176EF" w:rsidRPr="00BC768A" w14:paraId="7B65ECA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6EA6D6" w14:textId="77777777" w:rsidR="007176EF" w:rsidRPr="00BC768A" w:rsidRDefault="007176EF" w:rsidP="00347936">
            <w:pPr>
              <w:jc w:val="center"/>
            </w:pPr>
            <w:r w:rsidRPr="00BC768A">
              <w:t>8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031EFB" w14:textId="77777777" w:rsidR="007176EF" w:rsidRPr="00BC768A" w:rsidRDefault="007176EF" w:rsidP="00347936">
            <w:pPr>
              <w:jc w:val="center"/>
            </w:pPr>
            <w:r w:rsidRPr="00BC768A">
              <w:t>34206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C868B6" w14:textId="77777777" w:rsidR="007176EF" w:rsidRPr="00BC768A" w:rsidRDefault="007176EF" w:rsidP="00347936">
            <w:pPr>
              <w:jc w:val="center"/>
            </w:pPr>
            <w:r w:rsidRPr="00BC768A">
              <w:t>2214446.46</w:t>
            </w:r>
          </w:p>
        </w:tc>
      </w:tr>
      <w:tr w:rsidR="007176EF" w:rsidRPr="00BC768A" w14:paraId="5FD5AAD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358B88" w14:textId="77777777" w:rsidR="007176EF" w:rsidRPr="00BC768A" w:rsidRDefault="007176EF" w:rsidP="00347936">
            <w:pPr>
              <w:jc w:val="center"/>
            </w:pPr>
            <w:r w:rsidRPr="00BC768A">
              <w:t>8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369C6C" w14:textId="77777777" w:rsidR="007176EF" w:rsidRPr="00BC768A" w:rsidRDefault="007176EF" w:rsidP="00347936">
            <w:pPr>
              <w:jc w:val="center"/>
            </w:pPr>
            <w:r w:rsidRPr="00BC768A">
              <w:t>34206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1BC807" w14:textId="77777777" w:rsidR="007176EF" w:rsidRPr="00BC768A" w:rsidRDefault="007176EF" w:rsidP="00347936">
            <w:pPr>
              <w:jc w:val="center"/>
            </w:pPr>
            <w:r w:rsidRPr="00BC768A">
              <w:t>2214465.54</w:t>
            </w:r>
          </w:p>
        </w:tc>
      </w:tr>
      <w:tr w:rsidR="007176EF" w:rsidRPr="00BC768A" w14:paraId="4DF6AAE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086622" w14:textId="77777777" w:rsidR="007176EF" w:rsidRPr="00BC768A" w:rsidRDefault="007176EF" w:rsidP="00347936">
            <w:pPr>
              <w:jc w:val="center"/>
            </w:pPr>
            <w:r w:rsidRPr="00BC768A">
              <w:t>9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42E046" w14:textId="77777777" w:rsidR="007176EF" w:rsidRPr="00BC768A" w:rsidRDefault="007176EF" w:rsidP="00347936">
            <w:pPr>
              <w:jc w:val="center"/>
            </w:pPr>
            <w:r w:rsidRPr="00BC768A">
              <w:t>34205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A2A090" w14:textId="77777777" w:rsidR="007176EF" w:rsidRPr="00BC768A" w:rsidRDefault="007176EF" w:rsidP="00347936">
            <w:pPr>
              <w:jc w:val="center"/>
            </w:pPr>
            <w:r w:rsidRPr="00BC768A">
              <w:t>2214467.82</w:t>
            </w:r>
          </w:p>
        </w:tc>
      </w:tr>
      <w:tr w:rsidR="007176EF" w:rsidRPr="00BC768A" w14:paraId="6B731B3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080E2F" w14:textId="77777777" w:rsidR="007176EF" w:rsidRPr="00BC768A" w:rsidRDefault="007176EF" w:rsidP="00347936">
            <w:pPr>
              <w:jc w:val="center"/>
            </w:pPr>
            <w:r w:rsidRPr="00BC768A">
              <w:t>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14CA82" w14:textId="77777777" w:rsidR="007176EF" w:rsidRPr="00BC768A" w:rsidRDefault="007176EF" w:rsidP="00347936">
            <w:pPr>
              <w:jc w:val="center"/>
            </w:pPr>
            <w:r w:rsidRPr="00BC768A">
              <w:t>342010.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A9C839" w14:textId="77777777" w:rsidR="007176EF" w:rsidRPr="00BC768A" w:rsidRDefault="007176EF" w:rsidP="00347936">
            <w:pPr>
              <w:jc w:val="center"/>
            </w:pPr>
            <w:r w:rsidRPr="00BC768A">
              <w:t>2214455.81</w:t>
            </w:r>
          </w:p>
        </w:tc>
      </w:tr>
      <w:tr w:rsidR="007176EF" w:rsidRPr="00BC768A" w14:paraId="1F857F6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E88F42" w14:textId="77777777" w:rsidR="007176EF" w:rsidRPr="00BC768A" w:rsidRDefault="007176EF" w:rsidP="00347936">
            <w:pPr>
              <w:jc w:val="center"/>
            </w:pPr>
            <w:r w:rsidRPr="00BC768A">
              <w:t>9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CCB550" w14:textId="77777777" w:rsidR="007176EF" w:rsidRPr="00BC768A" w:rsidRDefault="007176EF" w:rsidP="00347936">
            <w:pPr>
              <w:jc w:val="center"/>
            </w:pPr>
            <w:r w:rsidRPr="00BC768A">
              <w:t>34200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548BD7" w14:textId="77777777" w:rsidR="007176EF" w:rsidRPr="00BC768A" w:rsidRDefault="007176EF" w:rsidP="00347936">
            <w:pPr>
              <w:jc w:val="center"/>
            </w:pPr>
            <w:r w:rsidRPr="00BC768A">
              <w:t>2214458.69</w:t>
            </w:r>
          </w:p>
        </w:tc>
      </w:tr>
      <w:tr w:rsidR="007176EF" w:rsidRPr="00BC768A" w14:paraId="51EC25E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75C3D9" w14:textId="77777777" w:rsidR="007176EF" w:rsidRPr="00BC768A" w:rsidRDefault="007176EF" w:rsidP="00347936">
            <w:pPr>
              <w:jc w:val="center"/>
            </w:pPr>
            <w:r w:rsidRPr="00BC768A">
              <w:t>9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E73A77" w14:textId="77777777" w:rsidR="007176EF" w:rsidRPr="00BC768A" w:rsidRDefault="007176EF" w:rsidP="00347936">
            <w:pPr>
              <w:jc w:val="center"/>
            </w:pPr>
            <w:r w:rsidRPr="00BC768A">
              <w:t>34194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BAD0E2" w14:textId="77777777" w:rsidR="007176EF" w:rsidRPr="00BC768A" w:rsidRDefault="007176EF" w:rsidP="00347936">
            <w:pPr>
              <w:jc w:val="center"/>
            </w:pPr>
            <w:r w:rsidRPr="00BC768A">
              <w:t>2214443.61</w:t>
            </w:r>
          </w:p>
        </w:tc>
      </w:tr>
      <w:tr w:rsidR="007176EF" w:rsidRPr="00BC768A" w14:paraId="6091EFC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77B4EF" w14:textId="77777777" w:rsidR="007176EF" w:rsidRPr="00BC768A" w:rsidRDefault="007176EF" w:rsidP="00347936">
            <w:pPr>
              <w:jc w:val="center"/>
            </w:pPr>
            <w:r w:rsidRPr="00BC768A">
              <w:t>9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652BBC" w14:textId="77777777" w:rsidR="007176EF" w:rsidRPr="00BC768A" w:rsidRDefault="007176EF" w:rsidP="00347936">
            <w:pPr>
              <w:jc w:val="center"/>
            </w:pPr>
            <w:r w:rsidRPr="00BC768A">
              <w:t>34192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4BAF53" w14:textId="77777777" w:rsidR="007176EF" w:rsidRPr="00BC768A" w:rsidRDefault="007176EF" w:rsidP="00347936">
            <w:pPr>
              <w:jc w:val="center"/>
            </w:pPr>
            <w:r w:rsidRPr="00BC768A">
              <w:t>2214438.31</w:t>
            </w:r>
          </w:p>
        </w:tc>
      </w:tr>
      <w:tr w:rsidR="007176EF" w:rsidRPr="00BC768A" w14:paraId="15C715B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A94D7C" w14:textId="77777777" w:rsidR="007176EF" w:rsidRPr="00BC768A" w:rsidRDefault="007176EF" w:rsidP="00347936">
            <w:pPr>
              <w:jc w:val="center"/>
            </w:pPr>
            <w:r w:rsidRPr="00BC768A">
              <w:t>9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0E68DC" w14:textId="77777777" w:rsidR="007176EF" w:rsidRPr="00BC768A" w:rsidRDefault="007176EF" w:rsidP="00347936">
            <w:pPr>
              <w:jc w:val="center"/>
            </w:pPr>
            <w:r w:rsidRPr="00BC768A">
              <w:t>34193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D99F74" w14:textId="77777777" w:rsidR="007176EF" w:rsidRPr="00BC768A" w:rsidRDefault="007176EF" w:rsidP="00347936">
            <w:pPr>
              <w:jc w:val="center"/>
            </w:pPr>
            <w:r w:rsidRPr="00BC768A">
              <w:t>2214397.2</w:t>
            </w:r>
          </w:p>
        </w:tc>
      </w:tr>
      <w:tr w:rsidR="007176EF" w:rsidRPr="00BC768A" w14:paraId="3C38FFD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97ADD3" w14:textId="77777777" w:rsidR="007176EF" w:rsidRPr="00BC768A" w:rsidRDefault="007176EF" w:rsidP="00347936">
            <w:pPr>
              <w:jc w:val="center"/>
            </w:pPr>
            <w:r w:rsidRPr="00BC768A">
              <w:t>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F42390" w14:textId="77777777" w:rsidR="007176EF" w:rsidRPr="00BC768A" w:rsidRDefault="007176EF" w:rsidP="00347936">
            <w:pPr>
              <w:jc w:val="center"/>
            </w:pPr>
            <w:r w:rsidRPr="00BC768A">
              <w:t>341938.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050FB8" w14:textId="77777777" w:rsidR="007176EF" w:rsidRPr="00BC768A" w:rsidRDefault="007176EF" w:rsidP="00347936">
            <w:pPr>
              <w:jc w:val="center"/>
            </w:pPr>
            <w:r w:rsidRPr="00BC768A">
              <w:t>2214371.96</w:t>
            </w:r>
          </w:p>
        </w:tc>
      </w:tr>
      <w:tr w:rsidR="007176EF" w:rsidRPr="00BC768A" w14:paraId="75817D0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BB4DD7" w14:textId="77777777" w:rsidR="007176EF" w:rsidRPr="00BC768A" w:rsidRDefault="007176EF" w:rsidP="00347936">
            <w:pPr>
              <w:jc w:val="center"/>
            </w:pPr>
            <w:r w:rsidRPr="00BC768A">
              <w:t>9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A62B8A" w14:textId="77777777" w:rsidR="007176EF" w:rsidRPr="00BC768A" w:rsidRDefault="007176EF" w:rsidP="00347936">
            <w:pPr>
              <w:jc w:val="center"/>
            </w:pPr>
            <w:r w:rsidRPr="00BC768A">
              <w:t>341936.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E11F7B" w14:textId="77777777" w:rsidR="007176EF" w:rsidRPr="00BC768A" w:rsidRDefault="007176EF" w:rsidP="00347936">
            <w:pPr>
              <w:jc w:val="center"/>
            </w:pPr>
            <w:r w:rsidRPr="00BC768A">
              <w:t>2214371.45</w:t>
            </w:r>
          </w:p>
        </w:tc>
      </w:tr>
      <w:tr w:rsidR="007176EF" w:rsidRPr="00BC768A" w14:paraId="60FE2CC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A79E51" w14:textId="77777777" w:rsidR="007176EF" w:rsidRPr="00BC768A" w:rsidRDefault="007176EF" w:rsidP="00347936">
            <w:pPr>
              <w:jc w:val="center"/>
            </w:pPr>
            <w:r w:rsidRPr="00BC768A">
              <w:t>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713243" w14:textId="77777777" w:rsidR="007176EF" w:rsidRPr="00BC768A" w:rsidRDefault="007176EF" w:rsidP="00347936">
            <w:pPr>
              <w:jc w:val="center"/>
            </w:pPr>
            <w:r w:rsidRPr="00BC768A">
              <w:t>341943.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A20DF5" w14:textId="77777777" w:rsidR="007176EF" w:rsidRPr="00BC768A" w:rsidRDefault="007176EF" w:rsidP="00347936">
            <w:pPr>
              <w:jc w:val="center"/>
            </w:pPr>
            <w:r w:rsidRPr="00BC768A">
              <w:t>2214344.97</w:t>
            </w:r>
          </w:p>
        </w:tc>
      </w:tr>
      <w:tr w:rsidR="007176EF" w:rsidRPr="00BC768A" w14:paraId="7ADE14D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086752" w14:textId="77777777" w:rsidR="007176EF" w:rsidRPr="00BC768A" w:rsidRDefault="007176EF" w:rsidP="00347936">
            <w:pPr>
              <w:jc w:val="center"/>
            </w:pPr>
            <w:r w:rsidRPr="00BC768A">
              <w:t>9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7081E3" w14:textId="77777777" w:rsidR="007176EF" w:rsidRPr="00BC768A" w:rsidRDefault="007176EF" w:rsidP="00347936">
            <w:pPr>
              <w:jc w:val="center"/>
            </w:pPr>
            <w:r w:rsidRPr="00BC768A">
              <w:t>341953.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33DE25" w14:textId="77777777" w:rsidR="007176EF" w:rsidRPr="00BC768A" w:rsidRDefault="007176EF" w:rsidP="00347936">
            <w:pPr>
              <w:jc w:val="center"/>
            </w:pPr>
            <w:r w:rsidRPr="00BC768A">
              <w:t>2214308.25</w:t>
            </w:r>
          </w:p>
        </w:tc>
      </w:tr>
      <w:tr w:rsidR="007176EF" w:rsidRPr="00BC768A" w14:paraId="401DFF7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D38A47" w14:textId="77777777" w:rsidR="007176EF" w:rsidRPr="00BC768A" w:rsidRDefault="007176EF" w:rsidP="00347936">
            <w:pPr>
              <w:jc w:val="center"/>
            </w:pPr>
            <w:r w:rsidRPr="00BC768A">
              <w:lastRenderedPageBreak/>
              <w:t>9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6C8290" w14:textId="77777777" w:rsidR="007176EF" w:rsidRPr="00BC768A" w:rsidRDefault="007176EF" w:rsidP="00347936">
            <w:pPr>
              <w:jc w:val="center"/>
            </w:pPr>
            <w:r w:rsidRPr="00BC768A">
              <w:t>34199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D98DB5" w14:textId="77777777" w:rsidR="007176EF" w:rsidRPr="00BC768A" w:rsidRDefault="007176EF" w:rsidP="00347936">
            <w:pPr>
              <w:jc w:val="center"/>
            </w:pPr>
            <w:r w:rsidRPr="00BC768A">
              <w:t>2214318.95</w:t>
            </w:r>
          </w:p>
        </w:tc>
      </w:tr>
      <w:tr w:rsidR="007176EF" w:rsidRPr="00BC768A" w14:paraId="55D9032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DF5B17" w14:textId="77777777" w:rsidR="007176EF" w:rsidRPr="00BC768A" w:rsidRDefault="007176EF" w:rsidP="00347936">
            <w:pPr>
              <w:jc w:val="center"/>
            </w:pPr>
            <w:r w:rsidRPr="00BC768A">
              <w:t>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B664C8" w14:textId="77777777" w:rsidR="007176EF" w:rsidRPr="00BC768A" w:rsidRDefault="007176EF" w:rsidP="00347936">
            <w:pPr>
              <w:jc w:val="center"/>
            </w:pPr>
            <w:r w:rsidRPr="00BC768A">
              <w:t>342037.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454E48" w14:textId="77777777" w:rsidR="007176EF" w:rsidRPr="00BC768A" w:rsidRDefault="007176EF" w:rsidP="00347936">
            <w:pPr>
              <w:jc w:val="center"/>
            </w:pPr>
            <w:r w:rsidRPr="00BC768A">
              <w:t>2214328.36</w:t>
            </w:r>
          </w:p>
        </w:tc>
      </w:tr>
      <w:tr w:rsidR="007176EF" w:rsidRPr="00BC768A" w14:paraId="5314AF7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5A2D89" w14:textId="77777777" w:rsidR="007176EF" w:rsidRPr="00BC768A" w:rsidRDefault="007176EF" w:rsidP="00347936">
            <w:pPr>
              <w:jc w:val="center"/>
            </w:pPr>
            <w:r w:rsidRPr="00BC768A">
              <w:t>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918FBF" w14:textId="77777777" w:rsidR="007176EF" w:rsidRPr="00BC768A" w:rsidRDefault="007176EF" w:rsidP="00347936">
            <w:pPr>
              <w:jc w:val="center"/>
            </w:pPr>
            <w:r w:rsidRPr="00BC768A">
              <w:t>3420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448E52" w14:textId="77777777" w:rsidR="007176EF" w:rsidRPr="00BC768A" w:rsidRDefault="007176EF" w:rsidP="00347936">
            <w:pPr>
              <w:jc w:val="center"/>
            </w:pPr>
            <w:r w:rsidRPr="00BC768A">
              <w:t>2214326.57</w:t>
            </w:r>
          </w:p>
        </w:tc>
      </w:tr>
      <w:tr w:rsidR="007176EF" w:rsidRPr="00BC768A" w14:paraId="621D37F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9B38BF" w14:textId="77777777" w:rsidR="007176EF" w:rsidRPr="00BC768A" w:rsidRDefault="007176EF" w:rsidP="00347936">
            <w:pPr>
              <w:jc w:val="center"/>
            </w:pPr>
            <w:r w:rsidRPr="00BC768A">
              <w:t>9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DCE827" w14:textId="77777777" w:rsidR="007176EF" w:rsidRPr="00BC768A" w:rsidRDefault="007176EF" w:rsidP="00347936">
            <w:pPr>
              <w:jc w:val="center"/>
            </w:pPr>
            <w:r w:rsidRPr="00BC768A">
              <w:t>34206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C3082A" w14:textId="77777777" w:rsidR="007176EF" w:rsidRPr="00BC768A" w:rsidRDefault="007176EF" w:rsidP="00347936">
            <w:pPr>
              <w:jc w:val="center"/>
            </w:pPr>
            <w:r w:rsidRPr="00BC768A">
              <w:t>2214332.56</w:t>
            </w:r>
          </w:p>
        </w:tc>
      </w:tr>
      <w:tr w:rsidR="007176EF" w:rsidRPr="00BC768A" w14:paraId="449E967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F87FDB" w14:textId="77777777" w:rsidR="007176EF" w:rsidRPr="00BC768A" w:rsidRDefault="007176EF" w:rsidP="00347936">
            <w:pPr>
              <w:jc w:val="center"/>
            </w:pPr>
            <w:r w:rsidRPr="00BC768A">
              <w:t>9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4DC3D4" w14:textId="77777777" w:rsidR="007176EF" w:rsidRPr="00BC768A" w:rsidRDefault="007176EF" w:rsidP="00347936">
            <w:pPr>
              <w:jc w:val="center"/>
            </w:pPr>
            <w:r w:rsidRPr="00BC768A">
              <w:t>3420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5EA2F6" w14:textId="77777777" w:rsidR="007176EF" w:rsidRPr="00BC768A" w:rsidRDefault="007176EF" w:rsidP="00347936">
            <w:pPr>
              <w:jc w:val="center"/>
            </w:pPr>
            <w:r w:rsidRPr="00BC768A">
              <w:t>2214333.01</w:t>
            </w:r>
          </w:p>
        </w:tc>
      </w:tr>
      <w:tr w:rsidR="007176EF" w:rsidRPr="00BC768A" w14:paraId="7B5011C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FEA6E0" w14:textId="77777777" w:rsidR="007176EF" w:rsidRPr="00BC768A" w:rsidRDefault="007176EF" w:rsidP="00347936">
            <w:pPr>
              <w:jc w:val="center"/>
            </w:pPr>
            <w:r w:rsidRPr="00BC768A">
              <w:t>8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54A4D5" w14:textId="77777777" w:rsidR="007176EF" w:rsidRPr="00BC768A" w:rsidRDefault="007176EF" w:rsidP="00347936">
            <w:pPr>
              <w:jc w:val="center"/>
            </w:pPr>
            <w:r w:rsidRPr="00BC768A">
              <w:t>342092.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4467D5" w14:textId="77777777" w:rsidR="007176EF" w:rsidRPr="00BC768A" w:rsidRDefault="007176EF" w:rsidP="00347936">
            <w:pPr>
              <w:jc w:val="center"/>
            </w:pPr>
            <w:r w:rsidRPr="00BC768A">
              <w:t>2214339.78</w:t>
            </w:r>
          </w:p>
        </w:tc>
      </w:tr>
      <w:tr w:rsidR="007176EF" w:rsidRPr="00BC768A" w14:paraId="097FD13D"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9C79A86" w14:textId="77777777" w:rsidR="007176EF" w:rsidRPr="00BC768A" w:rsidRDefault="007176EF" w:rsidP="00347936">
            <w:pPr>
              <w:pStyle w:val="ac"/>
              <w:jc w:val="center"/>
              <w:rPr>
                <w:b/>
                <w:bCs/>
                <w:sz w:val="20"/>
                <w:szCs w:val="20"/>
              </w:rPr>
            </w:pPr>
            <w:r w:rsidRPr="00BC768A">
              <w:rPr>
                <w:b/>
                <w:bCs/>
                <w:sz w:val="20"/>
                <w:szCs w:val="20"/>
              </w:rPr>
              <w:t>Контур30</w:t>
            </w:r>
          </w:p>
        </w:tc>
      </w:tr>
      <w:tr w:rsidR="007176EF" w:rsidRPr="00BC768A" w14:paraId="58047F0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8ABA60"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1CA49A"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E39CD6" w14:textId="77777777" w:rsidR="007176EF" w:rsidRPr="00BC768A" w:rsidRDefault="007176EF" w:rsidP="00347936">
            <w:pPr>
              <w:jc w:val="center"/>
            </w:pPr>
            <w:r w:rsidRPr="00BC768A">
              <w:t>Y</w:t>
            </w:r>
          </w:p>
        </w:tc>
      </w:tr>
      <w:tr w:rsidR="007176EF" w:rsidRPr="00BC768A" w14:paraId="0C1D115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892B38" w14:textId="77777777" w:rsidR="007176EF" w:rsidRPr="00BC768A" w:rsidRDefault="007176EF" w:rsidP="00347936">
            <w:pPr>
              <w:jc w:val="center"/>
            </w:pPr>
            <w:r w:rsidRPr="00BC768A">
              <w:t>9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4BE5BA" w14:textId="77777777" w:rsidR="007176EF" w:rsidRPr="00BC768A" w:rsidRDefault="007176EF" w:rsidP="00347936">
            <w:pPr>
              <w:jc w:val="center"/>
            </w:pPr>
            <w:r w:rsidRPr="00BC768A">
              <w:t>34171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B8D700" w14:textId="77777777" w:rsidR="007176EF" w:rsidRPr="00BC768A" w:rsidRDefault="007176EF" w:rsidP="00347936">
            <w:pPr>
              <w:jc w:val="center"/>
            </w:pPr>
            <w:r w:rsidRPr="00BC768A">
              <w:t>2214405.4</w:t>
            </w:r>
          </w:p>
        </w:tc>
      </w:tr>
      <w:tr w:rsidR="007176EF" w:rsidRPr="00BC768A" w14:paraId="2F9A637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2DFCA2" w14:textId="77777777" w:rsidR="007176EF" w:rsidRPr="00BC768A" w:rsidRDefault="007176EF" w:rsidP="00347936">
            <w:pPr>
              <w:jc w:val="center"/>
            </w:pPr>
            <w:r w:rsidRPr="00BC768A">
              <w:t>9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41B322" w14:textId="77777777" w:rsidR="007176EF" w:rsidRPr="00BC768A" w:rsidRDefault="007176EF" w:rsidP="00347936">
            <w:pPr>
              <w:jc w:val="center"/>
            </w:pPr>
            <w:r w:rsidRPr="00BC768A">
              <w:t>34168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8208D9" w14:textId="77777777" w:rsidR="007176EF" w:rsidRPr="00BC768A" w:rsidRDefault="007176EF" w:rsidP="00347936">
            <w:pPr>
              <w:jc w:val="center"/>
            </w:pPr>
            <w:r w:rsidRPr="00BC768A">
              <w:t>2214534.31</w:t>
            </w:r>
          </w:p>
        </w:tc>
      </w:tr>
      <w:tr w:rsidR="007176EF" w:rsidRPr="00BC768A" w14:paraId="4FC6930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E5D492" w14:textId="77777777" w:rsidR="007176EF" w:rsidRPr="00BC768A" w:rsidRDefault="007176EF" w:rsidP="00347936">
            <w:pPr>
              <w:jc w:val="center"/>
            </w:pPr>
            <w:r w:rsidRPr="00BC768A">
              <w:t>9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18BBCF" w14:textId="77777777" w:rsidR="007176EF" w:rsidRPr="00BC768A" w:rsidRDefault="007176EF" w:rsidP="00347936">
            <w:pPr>
              <w:jc w:val="center"/>
            </w:pPr>
            <w:r w:rsidRPr="00BC768A">
              <w:t>34154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E9B4B6" w14:textId="77777777" w:rsidR="007176EF" w:rsidRPr="00BC768A" w:rsidRDefault="007176EF" w:rsidP="00347936">
            <w:pPr>
              <w:jc w:val="center"/>
            </w:pPr>
            <w:r w:rsidRPr="00BC768A">
              <w:t>2214501.89</w:t>
            </w:r>
          </w:p>
        </w:tc>
      </w:tr>
      <w:tr w:rsidR="007176EF" w:rsidRPr="00BC768A" w14:paraId="45E6B5E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02E5AF" w14:textId="77777777" w:rsidR="007176EF" w:rsidRPr="00BC768A" w:rsidRDefault="007176EF" w:rsidP="00347936">
            <w:pPr>
              <w:jc w:val="center"/>
            </w:pPr>
            <w:r w:rsidRPr="00BC768A">
              <w:t>9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322D42" w14:textId="77777777" w:rsidR="007176EF" w:rsidRPr="00BC768A" w:rsidRDefault="007176EF" w:rsidP="00347936">
            <w:pPr>
              <w:jc w:val="center"/>
            </w:pPr>
            <w:r w:rsidRPr="00BC768A">
              <w:t>34157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FF3024" w14:textId="77777777" w:rsidR="007176EF" w:rsidRPr="00BC768A" w:rsidRDefault="007176EF" w:rsidP="00347936">
            <w:pPr>
              <w:jc w:val="center"/>
            </w:pPr>
            <w:r w:rsidRPr="00BC768A">
              <w:t>2214372.05</w:t>
            </w:r>
          </w:p>
        </w:tc>
      </w:tr>
      <w:tr w:rsidR="007176EF" w:rsidRPr="00BC768A" w14:paraId="4557E6D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DC9304" w14:textId="77777777" w:rsidR="007176EF" w:rsidRPr="00BC768A" w:rsidRDefault="007176EF" w:rsidP="00347936">
            <w:pPr>
              <w:jc w:val="center"/>
            </w:pPr>
            <w:r w:rsidRPr="00BC768A">
              <w:t>9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00DA38" w14:textId="77777777" w:rsidR="007176EF" w:rsidRPr="00BC768A" w:rsidRDefault="007176EF" w:rsidP="00347936">
            <w:pPr>
              <w:jc w:val="center"/>
            </w:pPr>
            <w:r w:rsidRPr="00BC768A">
              <w:t>34171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C0610C" w14:textId="77777777" w:rsidR="007176EF" w:rsidRPr="00BC768A" w:rsidRDefault="007176EF" w:rsidP="00347936">
            <w:pPr>
              <w:jc w:val="center"/>
            </w:pPr>
            <w:r w:rsidRPr="00BC768A">
              <w:t>2214405.4</w:t>
            </w:r>
          </w:p>
        </w:tc>
      </w:tr>
      <w:tr w:rsidR="007176EF" w:rsidRPr="00BC768A" w14:paraId="4819DB8F"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840C6DC" w14:textId="77777777" w:rsidR="007176EF" w:rsidRPr="00BC768A" w:rsidRDefault="007176EF" w:rsidP="00347936">
            <w:pPr>
              <w:pStyle w:val="ac"/>
              <w:jc w:val="center"/>
              <w:rPr>
                <w:b/>
                <w:bCs/>
                <w:sz w:val="20"/>
                <w:szCs w:val="20"/>
              </w:rPr>
            </w:pPr>
            <w:r w:rsidRPr="00BC768A">
              <w:rPr>
                <w:b/>
                <w:bCs/>
                <w:sz w:val="20"/>
                <w:szCs w:val="20"/>
              </w:rPr>
              <w:t>Контур31</w:t>
            </w:r>
          </w:p>
        </w:tc>
      </w:tr>
      <w:tr w:rsidR="007176EF" w:rsidRPr="00BC768A" w14:paraId="16796FC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08DD89"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27896B"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CF8DA2" w14:textId="77777777" w:rsidR="007176EF" w:rsidRPr="00BC768A" w:rsidRDefault="007176EF" w:rsidP="00347936">
            <w:pPr>
              <w:jc w:val="center"/>
            </w:pPr>
            <w:r w:rsidRPr="00BC768A">
              <w:t>Y</w:t>
            </w:r>
          </w:p>
        </w:tc>
      </w:tr>
      <w:tr w:rsidR="007176EF" w:rsidRPr="00BC768A" w14:paraId="1674ED0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C2A6D2" w14:textId="77777777" w:rsidR="007176EF" w:rsidRPr="00BC768A" w:rsidRDefault="007176EF" w:rsidP="00347936">
            <w:pPr>
              <w:jc w:val="center"/>
            </w:pPr>
            <w:r w:rsidRPr="00BC768A">
              <w:t>9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86AB99" w14:textId="77777777" w:rsidR="007176EF" w:rsidRPr="00BC768A" w:rsidRDefault="007176EF" w:rsidP="00347936">
            <w:pPr>
              <w:jc w:val="center"/>
            </w:pPr>
            <w:r w:rsidRPr="00BC768A">
              <w:t>34167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71AFE0" w14:textId="77777777" w:rsidR="007176EF" w:rsidRPr="00BC768A" w:rsidRDefault="007176EF" w:rsidP="00347936">
            <w:pPr>
              <w:jc w:val="center"/>
            </w:pPr>
            <w:r w:rsidRPr="00BC768A">
              <w:t>2214563.44</w:t>
            </w:r>
          </w:p>
        </w:tc>
      </w:tr>
      <w:tr w:rsidR="007176EF" w:rsidRPr="00BC768A" w14:paraId="249F532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B71345" w14:textId="77777777" w:rsidR="007176EF" w:rsidRPr="00BC768A" w:rsidRDefault="007176EF" w:rsidP="00347936">
            <w:pPr>
              <w:jc w:val="center"/>
            </w:pPr>
            <w:r w:rsidRPr="00BC768A">
              <w:t>9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6B0818" w14:textId="77777777" w:rsidR="007176EF" w:rsidRPr="00BC768A" w:rsidRDefault="007176EF" w:rsidP="00347936">
            <w:pPr>
              <w:jc w:val="center"/>
            </w:pPr>
            <w:r w:rsidRPr="00BC768A">
              <w:t>34164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226C3D" w14:textId="77777777" w:rsidR="007176EF" w:rsidRPr="00BC768A" w:rsidRDefault="007176EF" w:rsidP="00347936">
            <w:pPr>
              <w:jc w:val="center"/>
            </w:pPr>
            <w:r w:rsidRPr="00BC768A">
              <w:t>2214695.69</w:t>
            </w:r>
          </w:p>
        </w:tc>
      </w:tr>
      <w:tr w:rsidR="007176EF" w:rsidRPr="00BC768A" w14:paraId="09C354A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46B839" w14:textId="77777777" w:rsidR="007176EF" w:rsidRPr="00BC768A" w:rsidRDefault="007176EF" w:rsidP="00347936">
            <w:pPr>
              <w:jc w:val="center"/>
            </w:pPr>
            <w:r w:rsidRPr="00BC768A">
              <w:t>9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161223" w14:textId="77777777" w:rsidR="007176EF" w:rsidRPr="00BC768A" w:rsidRDefault="007176EF" w:rsidP="00347936">
            <w:pPr>
              <w:jc w:val="center"/>
            </w:pPr>
            <w:r w:rsidRPr="00BC768A">
              <w:t>341505.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C2A1BC" w14:textId="77777777" w:rsidR="007176EF" w:rsidRPr="00BC768A" w:rsidRDefault="007176EF" w:rsidP="00347936">
            <w:pPr>
              <w:jc w:val="center"/>
            </w:pPr>
            <w:r w:rsidRPr="00BC768A">
              <w:t>2214664.3</w:t>
            </w:r>
          </w:p>
        </w:tc>
      </w:tr>
      <w:tr w:rsidR="007176EF" w:rsidRPr="00BC768A" w14:paraId="730BDA7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947792" w14:textId="77777777" w:rsidR="007176EF" w:rsidRPr="00BC768A" w:rsidRDefault="007176EF" w:rsidP="00347936">
            <w:pPr>
              <w:jc w:val="center"/>
            </w:pPr>
            <w:r w:rsidRPr="00BC768A">
              <w:t>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BBE625" w14:textId="77777777" w:rsidR="007176EF" w:rsidRPr="00BC768A" w:rsidRDefault="007176EF" w:rsidP="00347936">
            <w:pPr>
              <w:jc w:val="center"/>
            </w:pPr>
            <w:r w:rsidRPr="00BC768A">
              <w:t>34153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78E593" w14:textId="77777777" w:rsidR="007176EF" w:rsidRPr="00BC768A" w:rsidRDefault="007176EF" w:rsidP="00347936">
            <w:pPr>
              <w:jc w:val="center"/>
            </w:pPr>
            <w:r w:rsidRPr="00BC768A">
              <w:t>2214531.51</w:t>
            </w:r>
          </w:p>
        </w:tc>
      </w:tr>
      <w:tr w:rsidR="007176EF" w:rsidRPr="00BC768A" w14:paraId="088BA1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CA066B" w14:textId="77777777" w:rsidR="007176EF" w:rsidRPr="00BC768A" w:rsidRDefault="007176EF" w:rsidP="00347936">
            <w:pPr>
              <w:jc w:val="center"/>
            </w:pPr>
            <w:r w:rsidRPr="00BC768A">
              <w:t>9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64FDFA" w14:textId="77777777" w:rsidR="007176EF" w:rsidRPr="00BC768A" w:rsidRDefault="007176EF" w:rsidP="00347936">
            <w:pPr>
              <w:jc w:val="center"/>
            </w:pPr>
            <w:r w:rsidRPr="00BC768A">
              <w:t>34167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70481E" w14:textId="77777777" w:rsidR="007176EF" w:rsidRPr="00BC768A" w:rsidRDefault="007176EF" w:rsidP="00347936">
            <w:pPr>
              <w:jc w:val="center"/>
            </w:pPr>
            <w:r w:rsidRPr="00BC768A">
              <w:t>2214563.44</w:t>
            </w:r>
          </w:p>
        </w:tc>
      </w:tr>
      <w:tr w:rsidR="007176EF" w:rsidRPr="00BC768A" w14:paraId="5E3DDB09"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FB06C76" w14:textId="77777777" w:rsidR="007176EF" w:rsidRPr="00BC768A" w:rsidRDefault="007176EF" w:rsidP="00347936">
            <w:pPr>
              <w:pStyle w:val="ac"/>
              <w:jc w:val="center"/>
              <w:rPr>
                <w:b/>
                <w:bCs/>
                <w:sz w:val="20"/>
                <w:szCs w:val="20"/>
              </w:rPr>
            </w:pPr>
            <w:r w:rsidRPr="00BC768A">
              <w:rPr>
                <w:b/>
                <w:bCs/>
                <w:sz w:val="20"/>
                <w:szCs w:val="20"/>
              </w:rPr>
              <w:t>Контур32</w:t>
            </w:r>
          </w:p>
        </w:tc>
      </w:tr>
      <w:tr w:rsidR="007176EF" w:rsidRPr="00BC768A" w14:paraId="0E8DBDA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08BEF7"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92C347"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5A4173" w14:textId="77777777" w:rsidR="007176EF" w:rsidRPr="00BC768A" w:rsidRDefault="007176EF" w:rsidP="00347936">
            <w:pPr>
              <w:jc w:val="center"/>
            </w:pPr>
            <w:r w:rsidRPr="00BC768A">
              <w:t>Y</w:t>
            </w:r>
          </w:p>
        </w:tc>
      </w:tr>
      <w:tr w:rsidR="007176EF" w:rsidRPr="00BC768A" w14:paraId="45FC5EE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B0B60F" w14:textId="77777777" w:rsidR="007176EF" w:rsidRPr="00BC768A" w:rsidRDefault="007176EF" w:rsidP="00347936">
            <w:pPr>
              <w:jc w:val="center"/>
            </w:pPr>
            <w:r w:rsidRPr="00BC768A">
              <w:t>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453EDC" w14:textId="77777777" w:rsidR="007176EF" w:rsidRPr="00BC768A" w:rsidRDefault="007176EF" w:rsidP="00347936">
            <w:pPr>
              <w:jc w:val="center"/>
            </w:pPr>
            <w:r w:rsidRPr="00BC768A">
              <w:t>341638.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89367E" w14:textId="77777777" w:rsidR="007176EF" w:rsidRPr="00BC768A" w:rsidRDefault="007176EF" w:rsidP="00347936">
            <w:pPr>
              <w:jc w:val="center"/>
            </w:pPr>
            <w:r w:rsidRPr="00BC768A">
              <w:t>2214707.36</w:t>
            </w:r>
          </w:p>
        </w:tc>
      </w:tr>
      <w:tr w:rsidR="007176EF" w:rsidRPr="00BC768A" w14:paraId="5C235E1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D2C485" w14:textId="77777777" w:rsidR="007176EF" w:rsidRPr="00BC768A" w:rsidRDefault="007176EF" w:rsidP="00347936">
            <w:pPr>
              <w:jc w:val="center"/>
            </w:pPr>
            <w:r w:rsidRPr="00BC768A">
              <w:t>9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CA3062" w14:textId="77777777" w:rsidR="007176EF" w:rsidRPr="00BC768A" w:rsidRDefault="007176EF" w:rsidP="00347936">
            <w:pPr>
              <w:jc w:val="center"/>
            </w:pPr>
            <w:r w:rsidRPr="00BC768A">
              <w:t>34162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AEE20F" w14:textId="77777777" w:rsidR="007176EF" w:rsidRPr="00BC768A" w:rsidRDefault="007176EF" w:rsidP="00347936">
            <w:pPr>
              <w:jc w:val="center"/>
            </w:pPr>
            <w:r w:rsidRPr="00BC768A">
              <w:t>2214769.49</w:t>
            </w:r>
          </w:p>
        </w:tc>
      </w:tr>
      <w:tr w:rsidR="007176EF" w:rsidRPr="00BC768A" w14:paraId="504CF43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DCC5DC" w14:textId="77777777" w:rsidR="007176EF" w:rsidRPr="00BC768A" w:rsidRDefault="007176EF" w:rsidP="00347936">
            <w:pPr>
              <w:jc w:val="center"/>
            </w:pPr>
            <w:r w:rsidRPr="00BC768A">
              <w:t>9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9F6349" w14:textId="77777777" w:rsidR="007176EF" w:rsidRPr="00BC768A" w:rsidRDefault="007176EF" w:rsidP="00347936">
            <w:pPr>
              <w:jc w:val="center"/>
            </w:pPr>
            <w:r w:rsidRPr="00BC768A">
              <w:t>3416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B0C39C" w14:textId="77777777" w:rsidR="007176EF" w:rsidRPr="00BC768A" w:rsidRDefault="007176EF" w:rsidP="00347936">
            <w:pPr>
              <w:jc w:val="center"/>
            </w:pPr>
            <w:r w:rsidRPr="00BC768A">
              <w:t>2214782.67</w:t>
            </w:r>
          </w:p>
        </w:tc>
      </w:tr>
      <w:tr w:rsidR="007176EF" w:rsidRPr="00BC768A" w14:paraId="4B825E7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41B2D4" w14:textId="77777777" w:rsidR="007176EF" w:rsidRPr="00BC768A" w:rsidRDefault="007176EF" w:rsidP="00347936">
            <w:pPr>
              <w:jc w:val="center"/>
            </w:pPr>
            <w:r w:rsidRPr="00BC768A">
              <w:t>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76487A" w14:textId="77777777" w:rsidR="007176EF" w:rsidRPr="00BC768A" w:rsidRDefault="007176EF" w:rsidP="00347936">
            <w:pPr>
              <w:jc w:val="center"/>
            </w:pPr>
            <w:r w:rsidRPr="00BC768A">
              <w:t>34160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C76BE1" w14:textId="77777777" w:rsidR="007176EF" w:rsidRPr="00BC768A" w:rsidRDefault="007176EF" w:rsidP="00347936">
            <w:pPr>
              <w:jc w:val="center"/>
            </w:pPr>
            <w:r w:rsidRPr="00BC768A">
              <w:t>2214805.63</w:t>
            </w:r>
          </w:p>
        </w:tc>
      </w:tr>
      <w:tr w:rsidR="007176EF" w:rsidRPr="00BC768A" w14:paraId="39922C3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6E0EBC" w14:textId="77777777" w:rsidR="007176EF" w:rsidRPr="00BC768A" w:rsidRDefault="007176EF" w:rsidP="00347936">
            <w:pPr>
              <w:jc w:val="center"/>
            </w:pPr>
            <w:r w:rsidRPr="00BC768A">
              <w:t>9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381B8A" w14:textId="77777777" w:rsidR="007176EF" w:rsidRPr="00BC768A" w:rsidRDefault="007176EF" w:rsidP="00347936">
            <w:pPr>
              <w:jc w:val="center"/>
            </w:pPr>
            <w:r w:rsidRPr="00BC768A">
              <w:t>34161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853D6C" w14:textId="77777777" w:rsidR="007176EF" w:rsidRPr="00BC768A" w:rsidRDefault="007176EF" w:rsidP="00347936">
            <w:pPr>
              <w:jc w:val="center"/>
            </w:pPr>
            <w:r w:rsidRPr="00BC768A">
              <w:t>2214820.92</w:t>
            </w:r>
          </w:p>
        </w:tc>
      </w:tr>
      <w:tr w:rsidR="007176EF" w:rsidRPr="00BC768A" w14:paraId="01B3366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B79EAA" w14:textId="77777777" w:rsidR="007176EF" w:rsidRPr="00BC768A" w:rsidRDefault="007176EF" w:rsidP="00347936">
            <w:pPr>
              <w:jc w:val="center"/>
            </w:pPr>
            <w:r w:rsidRPr="00BC768A">
              <w:t>9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4EA153" w14:textId="77777777" w:rsidR="007176EF" w:rsidRPr="00BC768A" w:rsidRDefault="007176EF" w:rsidP="00347936">
            <w:pPr>
              <w:jc w:val="center"/>
            </w:pPr>
            <w:r w:rsidRPr="00BC768A">
              <w:t>3415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8F9E28" w14:textId="77777777" w:rsidR="007176EF" w:rsidRPr="00BC768A" w:rsidRDefault="007176EF" w:rsidP="00347936">
            <w:pPr>
              <w:jc w:val="center"/>
            </w:pPr>
            <w:r w:rsidRPr="00BC768A">
              <w:t>2214877.17</w:t>
            </w:r>
          </w:p>
        </w:tc>
      </w:tr>
      <w:tr w:rsidR="007176EF" w:rsidRPr="00BC768A" w14:paraId="49FBBE7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3BE1E4" w14:textId="77777777" w:rsidR="007176EF" w:rsidRPr="00BC768A" w:rsidRDefault="007176EF" w:rsidP="00347936">
            <w:pPr>
              <w:jc w:val="center"/>
            </w:pPr>
            <w:r w:rsidRPr="00BC768A">
              <w:t>9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55D00E" w14:textId="77777777" w:rsidR="007176EF" w:rsidRPr="00BC768A" w:rsidRDefault="007176EF" w:rsidP="00347936">
            <w:pPr>
              <w:jc w:val="center"/>
            </w:pPr>
            <w:r w:rsidRPr="00BC768A">
              <w:t>34147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1B8CF7" w14:textId="77777777" w:rsidR="007176EF" w:rsidRPr="00BC768A" w:rsidRDefault="007176EF" w:rsidP="00347936">
            <w:pPr>
              <w:jc w:val="center"/>
            </w:pPr>
            <w:r w:rsidRPr="00BC768A">
              <w:t>2214781.07</w:t>
            </w:r>
          </w:p>
        </w:tc>
      </w:tr>
      <w:tr w:rsidR="007176EF" w:rsidRPr="00BC768A" w14:paraId="28973BE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C5BF4E" w14:textId="77777777" w:rsidR="007176EF" w:rsidRPr="00BC768A" w:rsidRDefault="007176EF" w:rsidP="00347936">
            <w:pPr>
              <w:jc w:val="center"/>
            </w:pPr>
            <w:r w:rsidRPr="00BC768A">
              <w:t>9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48ED67" w14:textId="77777777" w:rsidR="007176EF" w:rsidRPr="00BC768A" w:rsidRDefault="007176EF" w:rsidP="00347936">
            <w:pPr>
              <w:jc w:val="center"/>
            </w:pPr>
            <w:r w:rsidRPr="00BC768A">
              <w:t>341503.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C848A2" w14:textId="77777777" w:rsidR="007176EF" w:rsidRPr="00BC768A" w:rsidRDefault="007176EF" w:rsidP="00347936">
            <w:pPr>
              <w:jc w:val="center"/>
            </w:pPr>
            <w:r w:rsidRPr="00BC768A">
              <w:t>2214675.99</w:t>
            </w:r>
          </w:p>
        </w:tc>
      </w:tr>
      <w:tr w:rsidR="007176EF" w:rsidRPr="00BC768A" w14:paraId="3B46022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E0F616" w14:textId="77777777" w:rsidR="007176EF" w:rsidRPr="00BC768A" w:rsidRDefault="007176EF" w:rsidP="00347936">
            <w:pPr>
              <w:jc w:val="center"/>
            </w:pPr>
            <w:r w:rsidRPr="00BC768A">
              <w:t>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4D918A" w14:textId="77777777" w:rsidR="007176EF" w:rsidRPr="00BC768A" w:rsidRDefault="007176EF" w:rsidP="00347936">
            <w:pPr>
              <w:jc w:val="center"/>
            </w:pPr>
            <w:r w:rsidRPr="00BC768A">
              <w:t>341638.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D55C62" w14:textId="77777777" w:rsidR="007176EF" w:rsidRPr="00BC768A" w:rsidRDefault="007176EF" w:rsidP="00347936">
            <w:pPr>
              <w:jc w:val="center"/>
            </w:pPr>
            <w:r w:rsidRPr="00BC768A">
              <w:t>2214707.36</w:t>
            </w:r>
          </w:p>
        </w:tc>
      </w:tr>
      <w:tr w:rsidR="007176EF" w:rsidRPr="00BC768A" w14:paraId="15080103"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7CE6BBE" w14:textId="77777777" w:rsidR="007176EF" w:rsidRPr="00BC768A" w:rsidRDefault="007176EF" w:rsidP="00347936">
            <w:pPr>
              <w:pStyle w:val="ac"/>
              <w:jc w:val="center"/>
              <w:rPr>
                <w:b/>
                <w:bCs/>
                <w:sz w:val="20"/>
                <w:szCs w:val="20"/>
              </w:rPr>
            </w:pPr>
            <w:r w:rsidRPr="00BC768A">
              <w:rPr>
                <w:b/>
                <w:bCs/>
                <w:sz w:val="20"/>
                <w:szCs w:val="20"/>
              </w:rPr>
              <w:t>Контур33</w:t>
            </w:r>
          </w:p>
        </w:tc>
      </w:tr>
      <w:tr w:rsidR="007176EF" w:rsidRPr="00BC768A" w14:paraId="18934A6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1B9146"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A12BAF"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1598CA" w14:textId="77777777" w:rsidR="007176EF" w:rsidRPr="00BC768A" w:rsidRDefault="007176EF" w:rsidP="00347936">
            <w:pPr>
              <w:jc w:val="center"/>
            </w:pPr>
            <w:r w:rsidRPr="00BC768A">
              <w:t>Y</w:t>
            </w:r>
          </w:p>
        </w:tc>
      </w:tr>
      <w:tr w:rsidR="007176EF" w:rsidRPr="00BC768A" w14:paraId="66E6973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9A6D7E" w14:textId="77777777" w:rsidR="007176EF" w:rsidRPr="00BC768A" w:rsidRDefault="007176EF" w:rsidP="00347936">
            <w:pPr>
              <w:jc w:val="center"/>
            </w:pPr>
            <w:r w:rsidRPr="00BC768A">
              <w:t>9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676252" w14:textId="77777777" w:rsidR="007176EF" w:rsidRPr="00BC768A" w:rsidRDefault="007176EF" w:rsidP="00347936">
            <w:pPr>
              <w:jc w:val="center"/>
            </w:pPr>
            <w:r w:rsidRPr="00BC768A">
              <w:t>34212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33E50A" w14:textId="77777777" w:rsidR="007176EF" w:rsidRPr="00BC768A" w:rsidRDefault="007176EF" w:rsidP="00347936">
            <w:pPr>
              <w:jc w:val="center"/>
            </w:pPr>
            <w:r w:rsidRPr="00BC768A">
              <w:t>2214195.04</w:t>
            </w:r>
          </w:p>
        </w:tc>
      </w:tr>
      <w:tr w:rsidR="007176EF" w:rsidRPr="00BC768A" w14:paraId="2EB10F3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43BFA5" w14:textId="77777777" w:rsidR="007176EF" w:rsidRPr="00BC768A" w:rsidRDefault="007176EF" w:rsidP="00347936">
            <w:pPr>
              <w:jc w:val="center"/>
            </w:pPr>
            <w:r w:rsidRPr="00BC768A">
              <w:t>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1BEC4A" w14:textId="77777777" w:rsidR="007176EF" w:rsidRPr="00BC768A" w:rsidRDefault="007176EF" w:rsidP="00347936">
            <w:pPr>
              <w:jc w:val="center"/>
            </w:pPr>
            <w:r w:rsidRPr="00BC768A">
              <w:t>34209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44BA6E" w14:textId="77777777" w:rsidR="007176EF" w:rsidRPr="00BC768A" w:rsidRDefault="007176EF" w:rsidP="00347936">
            <w:pPr>
              <w:jc w:val="center"/>
            </w:pPr>
            <w:r w:rsidRPr="00BC768A">
              <w:t>2214326.73</w:t>
            </w:r>
          </w:p>
        </w:tc>
      </w:tr>
      <w:tr w:rsidR="007176EF" w:rsidRPr="00BC768A" w14:paraId="25EBDC5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A17131" w14:textId="77777777" w:rsidR="007176EF" w:rsidRPr="00BC768A" w:rsidRDefault="007176EF" w:rsidP="00347936">
            <w:pPr>
              <w:jc w:val="center"/>
            </w:pPr>
            <w:r w:rsidRPr="00BC768A">
              <w:t>9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805831" w14:textId="77777777" w:rsidR="007176EF" w:rsidRPr="00BC768A" w:rsidRDefault="007176EF" w:rsidP="00347936">
            <w:pPr>
              <w:jc w:val="center"/>
            </w:pPr>
            <w:r w:rsidRPr="00BC768A">
              <w:t>34195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C41F26" w14:textId="77777777" w:rsidR="007176EF" w:rsidRPr="00BC768A" w:rsidRDefault="007176EF" w:rsidP="00347936">
            <w:pPr>
              <w:jc w:val="center"/>
            </w:pPr>
            <w:r w:rsidRPr="00BC768A">
              <w:t>2214291.38</w:t>
            </w:r>
          </w:p>
        </w:tc>
      </w:tr>
      <w:tr w:rsidR="007176EF" w:rsidRPr="00BC768A" w14:paraId="52165B0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7169F2" w14:textId="77777777" w:rsidR="007176EF" w:rsidRPr="00BC768A" w:rsidRDefault="007176EF" w:rsidP="00347936">
            <w:pPr>
              <w:jc w:val="center"/>
            </w:pPr>
            <w:r w:rsidRPr="00BC768A">
              <w:t>9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FA4F6A" w14:textId="77777777" w:rsidR="007176EF" w:rsidRPr="00BC768A" w:rsidRDefault="007176EF" w:rsidP="00347936">
            <w:pPr>
              <w:jc w:val="center"/>
            </w:pPr>
            <w:r w:rsidRPr="00BC768A">
              <w:t>341987.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C581EE" w14:textId="77777777" w:rsidR="007176EF" w:rsidRPr="00BC768A" w:rsidRDefault="007176EF" w:rsidP="00347936">
            <w:pPr>
              <w:jc w:val="center"/>
            </w:pPr>
            <w:r w:rsidRPr="00BC768A">
              <w:t>2214158.98</w:t>
            </w:r>
          </w:p>
        </w:tc>
      </w:tr>
      <w:tr w:rsidR="007176EF" w:rsidRPr="00BC768A" w14:paraId="01190E9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AE2382" w14:textId="77777777" w:rsidR="007176EF" w:rsidRPr="00BC768A" w:rsidRDefault="007176EF" w:rsidP="00347936">
            <w:pPr>
              <w:jc w:val="center"/>
            </w:pPr>
            <w:r w:rsidRPr="00BC768A">
              <w:t>9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950C84" w14:textId="77777777" w:rsidR="007176EF" w:rsidRPr="00BC768A" w:rsidRDefault="007176EF" w:rsidP="00347936">
            <w:pPr>
              <w:jc w:val="center"/>
            </w:pPr>
            <w:r w:rsidRPr="00BC768A">
              <w:t>34199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0DF913" w14:textId="77777777" w:rsidR="007176EF" w:rsidRPr="00BC768A" w:rsidRDefault="007176EF" w:rsidP="00347936">
            <w:pPr>
              <w:jc w:val="center"/>
            </w:pPr>
            <w:r w:rsidRPr="00BC768A">
              <w:t>2214161.33</w:t>
            </w:r>
          </w:p>
        </w:tc>
      </w:tr>
      <w:tr w:rsidR="007176EF" w:rsidRPr="00BC768A" w14:paraId="1A38530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50A126" w14:textId="77777777" w:rsidR="007176EF" w:rsidRPr="00BC768A" w:rsidRDefault="007176EF" w:rsidP="00347936">
            <w:pPr>
              <w:jc w:val="center"/>
            </w:pPr>
            <w:r w:rsidRPr="00BC768A">
              <w:t>9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430BCA" w14:textId="77777777" w:rsidR="007176EF" w:rsidRPr="00BC768A" w:rsidRDefault="007176EF" w:rsidP="00347936">
            <w:pPr>
              <w:jc w:val="center"/>
            </w:pPr>
            <w:r w:rsidRPr="00BC768A">
              <w:t>342097.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2839A5" w14:textId="77777777" w:rsidR="007176EF" w:rsidRPr="00BC768A" w:rsidRDefault="007176EF" w:rsidP="00347936">
            <w:pPr>
              <w:jc w:val="center"/>
            </w:pPr>
            <w:r w:rsidRPr="00BC768A">
              <w:t>2214187.41</w:t>
            </w:r>
          </w:p>
        </w:tc>
      </w:tr>
      <w:tr w:rsidR="007176EF" w:rsidRPr="00BC768A" w14:paraId="76A9334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D6C09B" w14:textId="77777777" w:rsidR="007176EF" w:rsidRPr="00BC768A" w:rsidRDefault="007176EF" w:rsidP="00347936">
            <w:pPr>
              <w:jc w:val="center"/>
            </w:pPr>
            <w:r w:rsidRPr="00BC768A">
              <w:t>9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A804ED" w14:textId="77777777" w:rsidR="007176EF" w:rsidRPr="00BC768A" w:rsidRDefault="007176EF" w:rsidP="00347936">
            <w:pPr>
              <w:jc w:val="center"/>
            </w:pPr>
            <w:r w:rsidRPr="00BC768A">
              <w:t>34212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D1D36F" w14:textId="77777777" w:rsidR="007176EF" w:rsidRPr="00BC768A" w:rsidRDefault="007176EF" w:rsidP="00347936">
            <w:pPr>
              <w:jc w:val="center"/>
            </w:pPr>
            <w:r w:rsidRPr="00BC768A">
              <w:t>2214195.04</w:t>
            </w:r>
          </w:p>
        </w:tc>
      </w:tr>
      <w:tr w:rsidR="007176EF" w:rsidRPr="00BC768A" w14:paraId="0B15D92A"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420D846" w14:textId="77777777" w:rsidR="007176EF" w:rsidRPr="00BC768A" w:rsidRDefault="007176EF" w:rsidP="00347936">
            <w:pPr>
              <w:pStyle w:val="ac"/>
              <w:jc w:val="center"/>
              <w:rPr>
                <w:b/>
                <w:bCs/>
                <w:sz w:val="20"/>
                <w:szCs w:val="20"/>
              </w:rPr>
            </w:pPr>
            <w:r w:rsidRPr="00BC768A">
              <w:rPr>
                <w:b/>
                <w:bCs/>
                <w:sz w:val="20"/>
                <w:szCs w:val="20"/>
              </w:rPr>
              <w:t>Контур34</w:t>
            </w:r>
          </w:p>
        </w:tc>
      </w:tr>
      <w:tr w:rsidR="007176EF" w:rsidRPr="00BC768A" w14:paraId="619655B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38CAAA"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C3D49D"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C08AB6" w14:textId="77777777" w:rsidR="007176EF" w:rsidRPr="00BC768A" w:rsidRDefault="007176EF" w:rsidP="00347936">
            <w:pPr>
              <w:jc w:val="center"/>
            </w:pPr>
            <w:r w:rsidRPr="00BC768A">
              <w:t>Y</w:t>
            </w:r>
          </w:p>
        </w:tc>
      </w:tr>
      <w:tr w:rsidR="007176EF" w:rsidRPr="00BC768A" w14:paraId="4787D42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640388" w14:textId="77777777" w:rsidR="007176EF" w:rsidRPr="00BC768A" w:rsidRDefault="007176EF" w:rsidP="00347936">
            <w:pPr>
              <w:jc w:val="center"/>
            </w:pPr>
            <w:r w:rsidRPr="00BC768A">
              <w:t>9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E86A60" w14:textId="77777777" w:rsidR="007176EF" w:rsidRPr="00BC768A" w:rsidRDefault="007176EF" w:rsidP="00347936">
            <w:pPr>
              <w:jc w:val="center"/>
            </w:pPr>
            <w:r w:rsidRPr="00BC768A">
              <w:t>34235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45A2EA" w14:textId="77777777" w:rsidR="007176EF" w:rsidRPr="00BC768A" w:rsidRDefault="007176EF" w:rsidP="00347936">
            <w:pPr>
              <w:jc w:val="center"/>
            </w:pPr>
            <w:r w:rsidRPr="00BC768A">
              <w:t>2214090.52</w:t>
            </w:r>
          </w:p>
        </w:tc>
      </w:tr>
      <w:tr w:rsidR="007176EF" w:rsidRPr="00BC768A" w14:paraId="4E2AF22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E1F01F" w14:textId="77777777" w:rsidR="007176EF" w:rsidRPr="00BC768A" w:rsidRDefault="007176EF" w:rsidP="00347936">
            <w:pPr>
              <w:jc w:val="center"/>
            </w:pPr>
            <w:r w:rsidRPr="00BC768A">
              <w:t>9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C5B1F3" w14:textId="77777777" w:rsidR="007176EF" w:rsidRPr="00BC768A" w:rsidRDefault="007176EF" w:rsidP="00347936">
            <w:pPr>
              <w:jc w:val="center"/>
            </w:pPr>
            <w:r w:rsidRPr="00BC768A">
              <w:t>34232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488534" w14:textId="77777777" w:rsidR="007176EF" w:rsidRPr="00BC768A" w:rsidRDefault="007176EF" w:rsidP="00347936">
            <w:pPr>
              <w:jc w:val="center"/>
            </w:pPr>
            <w:r w:rsidRPr="00BC768A">
              <w:t>2214183.45</w:t>
            </w:r>
          </w:p>
        </w:tc>
      </w:tr>
      <w:tr w:rsidR="007176EF" w:rsidRPr="00BC768A" w14:paraId="18FCC7A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97DED0" w14:textId="77777777" w:rsidR="007176EF" w:rsidRPr="00BC768A" w:rsidRDefault="007176EF" w:rsidP="00347936">
            <w:pPr>
              <w:jc w:val="center"/>
            </w:pPr>
            <w:r w:rsidRPr="00BC768A">
              <w:t>9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4BB0F2" w14:textId="77777777" w:rsidR="007176EF" w:rsidRPr="00BC768A" w:rsidRDefault="007176EF" w:rsidP="00347936">
            <w:pPr>
              <w:jc w:val="center"/>
            </w:pPr>
            <w:r w:rsidRPr="00BC768A">
              <w:t>34232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D01686" w14:textId="77777777" w:rsidR="007176EF" w:rsidRPr="00BC768A" w:rsidRDefault="007176EF" w:rsidP="00347936">
            <w:pPr>
              <w:jc w:val="center"/>
            </w:pPr>
            <w:r w:rsidRPr="00BC768A">
              <w:t>2214207.84</w:t>
            </w:r>
          </w:p>
        </w:tc>
      </w:tr>
      <w:tr w:rsidR="007176EF" w:rsidRPr="00BC768A" w14:paraId="57FD00B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843B9E" w14:textId="77777777" w:rsidR="007176EF" w:rsidRPr="00BC768A" w:rsidRDefault="007176EF" w:rsidP="00347936">
            <w:pPr>
              <w:jc w:val="center"/>
            </w:pPr>
            <w:r w:rsidRPr="00BC768A">
              <w:t>9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EFF018" w14:textId="77777777" w:rsidR="007176EF" w:rsidRPr="00BC768A" w:rsidRDefault="007176EF" w:rsidP="00347936">
            <w:pPr>
              <w:jc w:val="center"/>
            </w:pPr>
            <w:r w:rsidRPr="00BC768A">
              <w:t>342290.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DA9E70" w14:textId="77777777" w:rsidR="007176EF" w:rsidRPr="00BC768A" w:rsidRDefault="007176EF" w:rsidP="00347936">
            <w:pPr>
              <w:jc w:val="center"/>
            </w:pPr>
            <w:r w:rsidRPr="00BC768A">
              <w:t>2214200.67</w:t>
            </w:r>
          </w:p>
        </w:tc>
      </w:tr>
      <w:tr w:rsidR="007176EF" w:rsidRPr="00BC768A" w14:paraId="0F5F178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12022B" w14:textId="77777777" w:rsidR="007176EF" w:rsidRPr="00BC768A" w:rsidRDefault="007176EF" w:rsidP="00347936">
            <w:pPr>
              <w:jc w:val="center"/>
            </w:pPr>
            <w:r w:rsidRPr="00BC768A">
              <w:t>9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E9E53D" w14:textId="77777777" w:rsidR="007176EF" w:rsidRPr="00BC768A" w:rsidRDefault="007176EF" w:rsidP="00347936">
            <w:pPr>
              <w:jc w:val="center"/>
            </w:pPr>
            <w:r w:rsidRPr="00BC768A">
              <w:t>3422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0C4926" w14:textId="77777777" w:rsidR="007176EF" w:rsidRPr="00BC768A" w:rsidRDefault="007176EF" w:rsidP="00347936">
            <w:pPr>
              <w:jc w:val="center"/>
            </w:pPr>
            <w:r w:rsidRPr="00BC768A">
              <w:t>2214198.7</w:t>
            </w:r>
          </w:p>
        </w:tc>
      </w:tr>
      <w:tr w:rsidR="007176EF" w:rsidRPr="00BC768A" w14:paraId="2D90AE5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16CFB7" w14:textId="77777777" w:rsidR="007176EF" w:rsidRPr="00BC768A" w:rsidRDefault="007176EF" w:rsidP="00347936">
            <w:pPr>
              <w:jc w:val="center"/>
            </w:pPr>
            <w:r w:rsidRPr="00BC768A">
              <w:t>9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2B7D5D" w14:textId="77777777" w:rsidR="007176EF" w:rsidRPr="00BC768A" w:rsidRDefault="007176EF" w:rsidP="00347936">
            <w:pPr>
              <w:jc w:val="center"/>
            </w:pPr>
            <w:r w:rsidRPr="00BC768A">
              <w:t>342237.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75497B" w14:textId="77777777" w:rsidR="007176EF" w:rsidRPr="00BC768A" w:rsidRDefault="007176EF" w:rsidP="00347936">
            <w:pPr>
              <w:jc w:val="center"/>
            </w:pPr>
            <w:r w:rsidRPr="00BC768A">
              <w:t>2214187.35</w:t>
            </w:r>
          </w:p>
        </w:tc>
      </w:tr>
      <w:tr w:rsidR="007176EF" w:rsidRPr="00BC768A" w14:paraId="549F099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7D9527" w14:textId="77777777" w:rsidR="007176EF" w:rsidRPr="00BC768A" w:rsidRDefault="007176EF" w:rsidP="00347936">
            <w:pPr>
              <w:jc w:val="center"/>
            </w:pPr>
            <w:r w:rsidRPr="00BC768A">
              <w:t>9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CFC692" w14:textId="77777777" w:rsidR="007176EF" w:rsidRPr="00BC768A" w:rsidRDefault="007176EF" w:rsidP="00347936">
            <w:pPr>
              <w:jc w:val="center"/>
            </w:pPr>
            <w:r w:rsidRPr="00BC768A">
              <w:t>342225.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019ADE" w14:textId="77777777" w:rsidR="007176EF" w:rsidRPr="00BC768A" w:rsidRDefault="007176EF" w:rsidP="00347936">
            <w:pPr>
              <w:jc w:val="center"/>
            </w:pPr>
            <w:r w:rsidRPr="00BC768A">
              <w:t>2214184.28</w:t>
            </w:r>
          </w:p>
        </w:tc>
      </w:tr>
      <w:tr w:rsidR="007176EF" w:rsidRPr="00BC768A" w14:paraId="5A2889A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3FE8FA" w14:textId="77777777" w:rsidR="007176EF" w:rsidRPr="00BC768A" w:rsidRDefault="007176EF" w:rsidP="00347936">
            <w:pPr>
              <w:jc w:val="center"/>
            </w:pPr>
            <w:r w:rsidRPr="00BC768A">
              <w:t>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D9BA14" w14:textId="77777777" w:rsidR="007176EF" w:rsidRPr="00BC768A" w:rsidRDefault="007176EF" w:rsidP="00347936">
            <w:pPr>
              <w:jc w:val="center"/>
            </w:pPr>
            <w:r w:rsidRPr="00BC768A">
              <w:t>342211.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C46377" w14:textId="77777777" w:rsidR="007176EF" w:rsidRPr="00BC768A" w:rsidRDefault="007176EF" w:rsidP="00347936">
            <w:pPr>
              <w:jc w:val="center"/>
            </w:pPr>
            <w:r w:rsidRPr="00BC768A">
              <w:t>2214180.94</w:t>
            </w:r>
          </w:p>
        </w:tc>
      </w:tr>
      <w:tr w:rsidR="007176EF" w:rsidRPr="00BC768A" w14:paraId="4176488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366339" w14:textId="77777777" w:rsidR="007176EF" w:rsidRPr="00BC768A" w:rsidRDefault="007176EF" w:rsidP="00347936">
            <w:pPr>
              <w:jc w:val="center"/>
            </w:pPr>
            <w:r w:rsidRPr="00BC768A">
              <w:t>9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897673" w14:textId="77777777" w:rsidR="007176EF" w:rsidRPr="00BC768A" w:rsidRDefault="007176EF" w:rsidP="00347936">
            <w:pPr>
              <w:jc w:val="center"/>
            </w:pPr>
            <w:r w:rsidRPr="00BC768A">
              <w:t>342203.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91CD1B" w14:textId="77777777" w:rsidR="007176EF" w:rsidRPr="00BC768A" w:rsidRDefault="007176EF" w:rsidP="00347936">
            <w:pPr>
              <w:jc w:val="center"/>
            </w:pPr>
            <w:r w:rsidRPr="00BC768A">
              <w:t>2214178.86</w:t>
            </w:r>
          </w:p>
        </w:tc>
      </w:tr>
      <w:tr w:rsidR="007176EF" w:rsidRPr="00BC768A" w14:paraId="4679F0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C9DE20" w14:textId="77777777" w:rsidR="007176EF" w:rsidRPr="00BC768A" w:rsidRDefault="007176EF" w:rsidP="00347936">
            <w:pPr>
              <w:jc w:val="center"/>
            </w:pPr>
            <w:r w:rsidRPr="00BC768A">
              <w:t>9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5B6576" w14:textId="77777777" w:rsidR="007176EF" w:rsidRPr="00BC768A" w:rsidRDefault="007176EF" w:rsidP="00347936">
            <w:pPr>
              <w:jc w:val="center"/>
            </w:pPr>
            <w:r w:rsidRPr="00BC768A">
              <w:t>34219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50592E" w14:textId="77777777" w:rsidR="007176EF" w:rsidRPr="00BC768A" w:rsidRDefault="007176EF" w:rsidP="00347936">
            <w:pPr>
              <w:jc w:val="center"/>
            </w:pPr>
            <w:r w:rsidRPr="00BC768A">
              <w:t>2214178.05</w:t>
            </w:r>
          </w:p>
        </w:tc>
      </w:tr>
      <w:tr w:rsidR="007176EF" w:rsidRPr="00BC768A" w14:paraId="78CE124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FD3711" w14:textId="77777777" w:rsidR="007176EF" w:rsidRPr="00BC768A" w:rsidRDefault="007176EF" w:rsidP="00347936">
            <w:pPr>
              <w:jc w:val="center"/>
            </w:pPr>
            <w:r w:rsidRPr="00BC768A">
              <w:t>9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36594C" w14:textId="77777777" w:rsidR="007176EF" w:rsidRPr="00BC768A" w:rsidRDefault="007176EF" w:rsidP="00347936">
            <w:pPr>
              <w:jc w:val="center"/>
            </w:pPr>
            <w:r w:rsidRPr="00BC768A">
              <w:t>342186.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0C9572" w14:textId="77777777" w:rsidR="007176EF" w:rsidRPr="00BC768A" w:rsidRDefault="007176EF" w:rsidP="00347936">
            <w:pPr>
              <w:jc w:val="center"/>
            </w:pPr>
            <w:r w:rsidRPr="00BC768A">
              <w:t>2214174.72</w:t>
            </w:r>
          </w:p>
        </w:tc>
      </w:tr>
      <w:tr w:rsidR="007176EF" w:rsidRPr="00BC768A" w14:paraId="0AF6DB9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9FFBCC" w14:textId="77777777" w:rsidR="007176EF" w:rsidRPr="00BC768A" w:rsidRDefault="007176EF" w:rsidP="00347936">
            <w:pPr>
              <w:jc w:val="center"/>
            </w:pPr>
            <w:r w:rsidRPr="00BC768A">
              <w:t>9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8B7808" w14:textId="77777777" w:rsidR="007176EF" w:rsidRPr="00BC768A" w:rsidRDefault="007176EF" w:rsidP="00347936">
            <w:pPr>
              <w:jc w:val="center"/>
            </w:pPr>
            <w:r w:rsidRPr="00BC768A">
              <w:t>34216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88AA36" w14:textId="77777777" w:rsidR="007176EF" w:rsidRPr="00BC768A" w:rsidRDefault="007176EF" w:rsidP="00347936">
            <w:pPr>
              <w:jc w:val="center"/>
            </w:pPr>
            <w:r w:rsidRPr="00BC768A">
              <w:t>2214169.41</w:t>
            </w:r>
          </w:p>
        </w:tc>
      </w:tr>
      <w:tr w:rsidR="007176EF" w:rsidRPr="00BC768A" w14:paraId="5B20223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541BEF" w14:textId="77777777" w:rsidR="007176EF" w:rsidRPr="00BC768A" w:rsidRDefault="007176EF" w:rsidP="00347936">
            <w:pPr>
              <w:jc w:val="center"/>
            </w:pPr>
            <w:r w:rsidRPr="00BC768A">
              <w:t>9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C06A01" w14:textId="77777777" w:rsidR="007176EF" w:rsidRPr="00BC768A" w:rsidRDefault="007176EF" w:rsidP="00347936">
            <w:pPr>
              <w:jc w:val="center"/>
            </w:pPr>
            <w:r w:rsidRPr="00BC768A">
              <w:t>342162.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AF7B76" w14:textId="77777777" w:rsidR="007176EF" w:rsidRPr="00BC768A" w:rsidRDefault="007176EF" w:rsidP="00347936">
            <w:pPr>
              <w:jc w:val="center"/>
            </w:pPr>
            <w:r w:rsidRPr="00BC768A">
              <w:t>2214168.76</w:t>
            </w:r>
          </w:p>
        </w:tc>
      </w:tr>
      <w:tr w:rsidR="007176EF" w:rsidRPr="00BC768A" w14:paraId="56DFE94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CCF18A" w14:textId="77777777" w:rsidR="007176EF" w:rsidRPr="00BC768A" w:rsidRDefault="007176EF" w:rsidP="00347936">
            <w:pPr>
              <w:jc w:val="center"/>
            </w:pPr>
            <w:r w:rsidRPr="00BC768A">
              <w:t>9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5B345E" w14:textId="77777777" w:rsidR="007176EF" w:rsidRPr="00BC768A" w:rsidRDefault="007176EF" w:rsidP="00347936">
            <w:pPr>
              <w:jc w:val="center"/>
            </w:pPr>
            <w:r w:rsidRPr="00BC768A">
              <w:t>34219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F4D016" w14:textId="77777777" w:rsidR="007176EF" w:rsidRPr="00BC768A" w:rsidRDefault="007176EF" w:rsidP="00347936">
            <w:pPr>
              <w:jc w:val="center"/>
            </w:pPr>
            <w:r w:rsidRPr="00BC768A">
              <w:t>2214052.12</w:t>
            </w:r>
          </w:p>
        </w:tc>
      </w:tr>
      <w:tr w:rsidR="007176EF" w:rsidRPr="00BC768A" w14:paraId="7C7B0B9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06455A" w14:textId="77777777" w:rsidR="007176EF" w:rsidRPr="00BC768A" w:rsidRDefault="007176EF" w:rsidP="00347936">
            <w:pPr>
              <w:jc w:val="center"/>
            </w:pPr>
            <w:r w:rsidRPr="00BC768A">
              <w:t>9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9F7CBC" w14:textId="77777777" w:rsidR="007176EF" w:rsidRPr="00BC768A" w:rsidRDefault="007176EF" w:rsidP="00347936">
            <w:pPr>
              <w:jc w:val="center"/>
            </w:pPr>
            <w:r w:rsidRPr="00BC768A">
              <w:t>34235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813FD7" w14:textId="77777777" w:rsidR="007176EF" w:rsidRPr="00BC768A" w:rsidRDefault="007176EF" w:rsidP="00347936">
            <w:pPr>
              <w:jc w:val="center"/>
            </w:pPr>
            <w:r w:rsidRPr="00BC768A">
              <w:t>2214090.52</w:t>
            </w:r>
          </w:p>
        </w:tc>
      </w:tr>
      <w:tr w:rsidR="007176EF" w:rsidRPr="00BC768A" w14:paraId="6AD473DC"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777D288" w14:textId="77777777" w:rsidR="007176EF" w:rsidRPr="00BC768A" w:rsidRDefault="007176EF" w:rsidP="00347936">
            <w:pPr>
              <w:pStyle w:val="ac"/>
              <w:jc w:val="center"/>
              <w:rPr>
                <w:b/>
                <w:bCs/>
                <w:sz w:val="20"/>
                <w:szCs w:val="20"/>
              </w:rPr>
            </w:pPr>
            <w:r w:rsidRPr="00BC768A">
              <w:rPr>
                <w:b/>
                <w:bCs/>
                <w:sz w:val="20"/>
                <w:szCs w:val="20"/>
              </w:rPr>
              <w:t>Контур35</w:t>
            </w:r>
          </w:p>
        </w:tc>
      </w:tr>
      <w:tr w:rsidR="007176EF" w:rsidRPr="00BC768A" w14:paraId="639DF62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6DB18F"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41B7DB"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371E9B" w14:textId="77777777" w:rsidR="007176EF" w:rsidRPr="00BC768A" w:rsidRDefault="007176EF" w:rsidP="00347936">
            <w:pPr>
              <w:jc w:val="center"/>
            </w:pPr>
            <w:r w:rsidRPr="00BC768A">
              <w:t>Y</w:t>
            </w:r>
          </w:p>
        </w:tc>
      </w:tr>
      <w:tr w:rsidR="007176EF" w:rsidRPr="00BC768A" w14:paraId="0C663B2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F9FC55" w14:textId="77777777" w:rsidR="007176EF" w:rsidRPr="00BC768A" w:rsidRDefault="007176EF" w:rsidP="00347936">
            <w:pPr>
              <w:jc w:val="center"/>
            </w:pPr>
            <w:r w:rsidRPr="00BC768A">
              <w:t>9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521681" w14:textId="77777777" w:rsidR="007176EF" w:rsidRPr="00BC768A" w:rsidRDefault="007176EF" w:rsidP="00347936">
            <w:pPr>
              <w:jc w:val="center"/>
            </w:pPr>
            <w:r w:rsidRPr="00BC768A">
              <w:t>34247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363398" w14:textId="77777777" w:rsidR="007176EF" w:rsidRPr="00BC768A" w:rsidRDefault="007176EF" w:rsidP="00347936">
            <w:pPr>
              <w:jc w:val="center"/>
            </w:pPr>
            <w:r w:rsidRPr="00BC768A">
              <w:t>2215212.11</w:t>
            </w:r>
          </w:p>
        </w:tc>
      </w:tr>
      <w:tr w:rsidR="007176EF" w:rsidRPr="00BC768A" w14:paraId="6C08337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F8984B" w14:textId="77777777" w:rsidR="007176EF" w:rsidRPr="00BC768A" w:rsidRDefault="007176EF" w:rsidP="00347936">
            <w:pPr>
              <w:jc w:val="center"/>
            </w:pPr>
            <w:r w:rsidRPr="00BC768A">
              <w:t>9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F74D84" w14:textId="77777777" w:rsidR="007176EF" w:rsidRPr="00BC768A" w:rsidRDefault="007176EF" w:rsidP="00347936">
            <w:pPr>
              <w:jc w:val="center"/>
            </w:pPr>
            <w:r w:rsidRPr="00BC768A">
              <w:t>342466.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657361" w14:textId="77777777" w:rsidR="007176EF" w:rsidRPr="00BC768A" w:rsidRDefault="007176EF" w:rsidP="00347936">
            <w:pPr>
              <w:jc w:val="center"/>
            </w:pPr>
            <w:r w:rsidRPr="00BC768A">
              <w:t>2215232.87</w:t>
            </w:r>
          </w:p>
        </w:tc>
      </w:tr>
      <w:tr w:rsidR="007176EF" w:rsidRPr="00BC768A" w14:paraId="733C48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AA62C6" w14:textId="77777777" w:rsidR="007176EF" w:rsidRPr="00BC768A" w:rsidRDefault="007176EF" w:rsidP="00347936">
            <w:pPr>
              <w:jc w:val="center"/>
            </w:pPr>
            <w:r w:rsidRPr="00BC768A">
              <w:t>9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9C0EFC" w14:textId="77777777" w:rsidR="007176EF" w:rsidRPr="00BC768A" w:rsidRDefault="007176EF" w:rsidP="00347936">
            <w:pPr>
              <w:jc w:val="center"/>
            </w:pPr>
            <w:r w:rsidRPr="00BC768A">
              <w:t>34246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F7B736" w14:textId="77777777" w:rsidR="007176EF" w:rsidRPr="00BC768A" w:rsidRDefault="007176EF" w:rsidP="00347936">
            <w:pPr>
              <w:jc w:val="center"/>
            </w:pPr>
            <w:r w:rsidRPr="00BC768A">
              <w:t>2215233.38</w:t>
            </w:r>
          </w:p>
        </w:tc>
      </w:tr>
      <w:tr w:rsidR="007176EF" w:rsidRPr="00BC768A" w14:paraId="30130FE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A49507" w14:textId="77777777" w:rsidR="007176EF" w:rsidRPr="00BC768A" w:rsidRDefault="007176EF" w:rsidP="00347936">
            <w:pPr>
              <w:jc w:val="center"/>
            </w:pPr>
            <w:r w:rsidRPr="00BC768A">
              <w:t>9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F60EE0" w14:textId="77777777" w:rsidR="007176EF" w:rsidRPr="00BC768A" w:rsidRDefault="007176EF" w:rsidP="00347936">
            <w:pPr>
              <w:jc w:val="center"/>
            </w:pPr>
            <w:r w:rsidRPr="00BC768A">
              <w:t>34244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A57F57" w14:textId="77777777" w:rsidR="007176EF" w:rsidRPr="00BC768A" w:rsidRDefault="007176EF" w:rsidP="00347936">
            <w:pPr>
              <w:jc w:val="center"/>
            </w:pPr>
            <w:r w:rsidRPr="00BC768A">
              <w:t>2215290.88</w:t>
            </w:r>
          </w:p>
        </w:tc>
      </w:tr>
      <w:tr w:rsidR="007176EF" w:rsidRPr="00BC768A" w14:paraId="01DE706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5544CA" w14:textId="77777777" w:rsidR="007176EF" w:rsidRPr="00BC768A" w:rsidRDefault="007176EF" w:rsidP="00347936">
            <w:pPr>
              <w:jc w:val="center"/>
            </w:pPr>
            <w:r w:rsidRPr="00BC768A">
              <w:t>9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3CE49A" w14:textId="77777777" w:rsidR="007176EF" w:rsidRPr="00BC768A" w:rsidRDefault="007176EF" w:rsidP="00347936">
            <w:pPr>
              <w:jc w:val="center"/>
            </w:pPr>
            <w:r w:rsidRPr="00BC768A">
              <w:t>342446.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1AE55F" w14:textId="77777777" w:rsidR="007176EF" w:rsidRPr="00BC768A" w:rsidRDefault="007176EF" w:rsidP="00347936">
            <w:pPr>
              <w:jc w:val="center"/>
            </w:pPr>
            <w:r w:rsidRPr="00BC768A">
              <w:t>2215293.45</w:t>
            </w:r>
          </w:p>
        </w:tc>
      </w:tr>
      <w:tr w:rsidR="007176EF" w:rsidRPr="00BC768A" w14:paraId="54CD93E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8B5292" w14:textId="77777777" w:rsidR="007176EF" w:rsidRPr="00BC768A" w:rsidRDefault="007176EF" w:rsidP="00347936">
            <w:pPr>
              <w:jc w:val="center"/>
            </w:pPr>
            <w:r w:rsidRPr="00BC768A">
              <w:t>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EB907E" w14:textId="77777777" w:rsidR="007176EF" w:rsidRPr="00BC768A" w:rsidRDefault="007176EF" w:rsidP="00347936">
            <w:pPr>
              <w:jc w:val="center"/>
            </w:pPr>
            <w:r w:rsidRPr="00BC768A">
              <w:t>34243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13205F" w14:textId="77777777" w:rsidR="007176EF" w:rsidRPr="00BC768A" w:rsidRDefault="007176EF" w:rsidP="00347936">
            <w:pPr>
              <w:jc w:val="center"/>
            </w:pPr>
            <w:r w:rsidRPr="00BC768A">
              <w:t>2215305.12</w:t>
            </w:r>
          </w:p>
        </w:tc>
      </w:tr>
      <w:tr w:rsidR="007176EF" w:rsidRPr="00BC768A" w14:paraId="1FE4466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AF27DB" w14:textId="77777777" w:rsidR="007176EF" w:rsidRPr="00BC768A" w:rsidRDefault="007176EF" w:rsidP="00347936">
            <w:pPr>
              <w:jc w:val="center"/>
            </w:pPr>
            <w:r w:rsidRPr="00BC768A">
              <w:t>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98E5D4" w14:textId="77777777" w:rsidR="007176EF" w:rsidRPr="00BC768A" w:rsidRDefault="007176EF" w:rsidP="00347936">
            <w:pPr>
              <w:jc w:val="center"/>
            </w:pPr>
            <w:r w:rsidRPr="00BC768A">
              <w:t>34242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B5FE29" w14:textId="77777777" w:rsidR="007176EF" w:rsidRPr="00BC768A" w:rsidRDefault="007176EF" w:rsidP="00347936">
            <w:pPr>
              <w:jc w:val="center"/>
            </w:pPr>
            <w:r w:rsidRPr="00BC768A">
              <w:t>2215321.05</w:t>
            </w:r>
          </w:p>
        </w:tc>
      </w:tr>
      <w:tr w:rsidR="007176EF" w:rsidRPr="00BC768A" w14:paraId="28AA924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6CEF20" w14:textId="77777777" w:rsidR="007176EF" w:rsidRPr="00BC768A" w:rsidRDefault="007176EF" w:rsidP="00347936">
            <w:pPr>
              <w:jc w:val="center"/>
            </w:pPr>
            <w:r w:rsidRPr="00BC768A">
              <w:t>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1E6A14" w14:textId="77777777" w:rsidR="007176EF" w:rsidRPr="00BC768A" w:rsidRDefault="007176EF" w:rsidP="00347936">
            <w:pPr>
              <w:jc w:val="center"/>
            </w:pPr>
            <w:r w:rsidRPr="00BC768A">
              <w:t>342403.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D857BD" w14:textId="77777777" w:rsidR="007176EF" w:rsidRPr="00BC768A" w:rsidRDefault="007176EF" w:rsidP="00347936">
            <w:pPr>
              <w:jc w:val="center"/>
            </w:pPr>
            <w:r w:rsidRPr="00BC768A">
              <w:t>2215321.89</w:t>
            </w:r>
          </w:p>
        </w:tc>
      </w:tr>
      <w:tr w:rsidR="007176EF" w:rsidRPr="00BC768A" w14:paraId="57F05E3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BB66FF" w14:textId="77777777" w:rsidR="007176EF" w:rsidRPr="00BC768A" w:rsidRDefault="007176EF" w:rsidP="00347936">
            <w:pPr>
              <w:jc w:val="center"/>
            </w:pPr>
            <w:r w:rsidRPr="00BC768A">
              <w:t>9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6B0200" w14:textId="77777777" w:rsidR="007176EF" w:rsidRPr="00BC768A" w:rsidRDefault="007176EF" w:rsidP="00347936">
            <w:pPr>
              <w:jc w:val="center"/>
            </w:pPr>
            <w:r w:rsidRPr="00BC768A">
              <w:t>342402.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38B123" w14:textId="77777777" w:rsidR="007176EF" w:rsidRPr="00BC768A" w:rsidRDefault="007176EF" w:rsidP="00347936">
            <w:pPr>
              <w:jc w:val="center"/>
            </w:pPr>
            <w:r w:rsidRPr="00BC768A">
              <w:t>2215324.65</w:t>
            </w:r>
          </w:p>
        </w:tc>
      </w:tr>
      <w:tr w:rsidR="007176EF" w:rsidRPr="00BC768A" w14:paraId="63A0E77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5B16EF" w14:textId="77777777" w:rsidR="007176EF" w:rsidRPr="00BC768A" w:rsidRDefault="007176EF" w:rsidP="00347936">
            <w:pPr>
              <w:jc w:val="center"/>
            </w:pPr>
            <w:r w:rsidRPr="00BC768A">
              <w:t>9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8B9615" w14:textId="77777777" w:rsidR="007176EF" w:rsidRPr="00BC768A" w:rsidRDefault="007176EF" w:rsidP="00347936">
            <w:pPr>
              <w:jc w:val="center"/>
            </w:pPr>
            <w:r w:rsidRPr="00BC768A">
              <w:t>3423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097380" w14:textId="77777777" w:rsidR="007176EF" w:rsidRPr="00BC768A" w:rsidRDefault="007176EF" w:rsidP="00347936">
            <w:pPr>
              <w:jc w:val="center"/>
            </w:pPr>
            <w:r w:rsidRPr="00BC768A">
              <w:t>2215303.27</w:t>
            </w:r>
          </w:p>
        </w:tc>
      </w:tr>
      <w:tr w:rsidR="007176EF" w:rsidRPr="00BC768A" w14:paraId="4204CAB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DCA4B6" w14:textId="77777777" w:rsidR="007176EF" w:rsidRPr="00BC768A" w:rsidRDefault="007176EF" w:rsidP="00347936">
            <w:pPr>
              <w:jc w:val="center"/>
            </w:pPr>
            <w:r w:rsidRPr="00BC768A">
              <w:t>9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A7A3D8" w14:textId="77777777" w:rsidR="007176EF" w:rsidRPr="00BC768A" w:rsidRDefault="007176EF" w:rsidP="00347936">
            <w:pPr>
              <w:jc w:val="center"/>
            </w:pPr>
            <w:r w:rsidRPr="00BC768A">
              <w:t>34228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458B7A" w14:textId="77777777" w:rsidR="007176EF" w:rsidRPr="00BC768A" w:rsidRDefault="007176EF" w:rsidP="00347936">
            <w:pPr>
              <w:jc w:val="center"/>
            </w:pPr>
            <w:r w:rsidRPr="00BC768A">
              <w:t>2215295.76</w:t>
            </w:r>
          </w:p>
        </w:tc>
      </w:tr>
      <w:tr w:rsidR="007176EF" w:rsidRPr="00BC768A" w14:paraId="59DEEA5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E2CBF1" w14:textId="77777777" w:rsidR="007176EF" w:rsidRPr="00BC768A" w:rsidRDefault="007176EF" w:rsidP="00347936">
            <w:pPr>
              <w:jc w:val="center"/>
            </w:pPr>
            <w:r w:rsidRPr="00BC768A">
              <w:t>9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B6AC20" w14:textId="77777777" w:rsidR="007176EF" w:rsidRPr="00BC768A" w:rsidRDefault="007176EF" w:rsidP="00347936">
            <w:pPr>
              <w:jc w:val="center"/>
            </w:pPr>
            <w:r w:rsidRPr="00BC768A">
              <w:t>342289.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F61DB9" w14:textId="77777777" w:rsidR="007176EF" w:rsidRPr="00BC768A" w:rsidRDefault="007176EF" w:rsidP="00347936">
            <w:pPr>
              <w:jc w:val="center"/>
            </w:pPr>
            <w:r w:rsidRPr="00BC768A">
              <w:t>2215261.83</w:t>
            </w:r>
          </w:p>
        </w:tc>
      </w:tr>
      <w:tr w:rsidR="007176EF" w:rsidRPr="00BC768A" w14:paraId="7F263F4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D1FFC7" w14:textId="77777777" w:rsidR="007176EF" w:rsidRPr="00BC768A" w:rsidRDefault="007176EF" w:rsidP="00347936">
            <w:pPr>
              <w:jc w:val="center"/>
            </w:pPr>
            <w:r w:rsidRPr="00BC768A">
              <w:t>9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4E47CA" w14:textId="77777777" w:rsidR="007176EF" w:rsidRPr="00BC768A" w:rsidRDefault="007176EF" w:rsidP="00347936">
            <w:pPr>
              <w:jc w:val="center"/>
            </w:pPr>
            <w:r w:rsidRPr="00BC768A">
              <w:t>34228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24E9B3" w14:textId="77777777" w:rsidR="007176EF" w:rsidRPr="00BC768A" w:rsidRDefault="007176EF" w:rsidP="00347936">
            <w:pPr>
              <w:jc w:val="center"/>
            </w:pPr>
            <w:r w:rsidRPr="00BC768A">
              <w:t>2215260.69</w:t>
            </w:r>
          </w:p>
        </w:tc>
      </w:tr>
      <w:tr w:rsidR="007176EF" w:rsidRPr="00BC768A" w14:paraId="450C871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56A364" w14:textId="77777777" w:rsidR="007176EF" w:rsidRPr="00BC768A" w:rsidRDefault="007176EF" w:rsidP="00347936">
            <w:pPr>
              <w:jc w:val="center"/>
            </w:pPr>
            <w:r w:rsidRPr="00BC768A">
              <w:t>9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C72573" w14:textId="77777777" w:rsidR="007176EF" w:rsidRPr="00BC768A" w:rsidRDefault="007176EF" w:rsidP="00347936">
            <w:pPr>
              <w:jc w:val="center"/>
            </w:pPr>
            <w:r w:rsidRPr="00BC768A">
              <w:t>34229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F45277" w14:textId="77777777" w:rsidR="007176EF" w:rsidRPr="00BC768A" w:rsidRDefault="007176EF" w:rsidP="00347936">
            <w:pPr>
              <w:jc w:val="center"/>
            </w:pPr>
            <w:r w:rsidRPr="00BC768A">
              <w:t>2215222.71</w:t>
            </w:r>
          </w:p>
        </w:tc>
      </w:tr>
      <w:tr w:rsidR="007176EF" w:rsidRPr="00BC768A" w14:paraId="3D8F56E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A7012E" w14:textId="77777777" w:rsidR="007176EF" w:rsidRPr="00BC768A" w:rsidRDefault="007176EF" w:rsidP="00347936">
            <w:pPr>
              <w:jc w:val="center"/>
            </w:pPr>
            <w:r w:rsidRPr="00BC768A">
              <w:t>9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E4FF4C" w14:textId="77777777" w:rsidR="007176EF" w:rsidRPr="00BC768A" w:rsidRDefault="007176EF" w:rsidP="00347936">
            <w:pPr>
              <w:jc w:val="center"/>
            </w:pPr>
            <w:r w:rsidRPr="00BC768A">
              <w:t>34230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2312A6" w14:textId="77777777" w:rsidR="007176EF" w:rsidRPr="00BC768A" w:rsidRDefault="007176EF" w:rsidP="00347936">
            <w:pPr>
              <w:jc w:val="center"/>
            </w:pPr>
            <w:r w:rsidRPr="00BC768A">
              <w:t>2215172.67</w:t>
            </w:r>
          </w:p>
        </w:tc>
      </w:tr>
      <w:tr w:rsidR="007176EF" w:rsidRPr="00BC768A" w14:paraId="0EE8262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04B0C8" w14:textId="77777777" w:rsidR="007176EF" w:rsidRPr="00BC768A" w:rsidRDefault="007176EF" w:rsidP="00347936">
            <w:pPr>
              <w:jc w:val="center"/>
            </w:pPr>
            <w:r w:rsidRPr="00BC768A">
              <w:t>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FEC797" w14:textId="77777777" w:rsidR="007176EF" w:rsidRPr="00BC768A" w:rsidRDefault="007176EF" w:rsidP="00347936">
            <w:pPr>
              <w:jc w:val="center"/>
            </w:pPr>
            <w:r w:rsidRPr="00BC768A">
              <w:t>342328.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3BCB04" w14:textId="77777777" w:rsidR="007176EF" w:rsidRPr="00BC768A" w:rsidRDefault="007176EF" w:rsidP="00347936">
            <w:pPr>
              <w:jc w:val="center"/>
            </w:pPr>
            <w:r w:rsidRPr="00BC768A">
              <w:t>2215177.88</w:t>
            </w:r>
          </w:p>
        </w:tc>
      </w:tr>
      <w:tr w:rsidR="007176EF" w:rsidRPr="00BC768A" w14:paraId="7D3C210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0C8DDE" w14:textId="77777777" w:rsidR="007176EF" w:rsidRPr="00BC768A" w:rsidRDefault="007176EF" w:rsidP="00347936">
            <w:pPr>
              <w:jc w:val="center"/>
            </w:pPr>
            <w:r w:rsidRPr="00BC768A">
              <w:t>9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AB667A" w14:textId="77777777" w:rsidR="007176EF" w:rsidRPr="00BC768A" w:rsidRDefault="007176EF" w:rsidP="00347936">
            <w:pPr>
              <w:jc w:val="center"/>
            </w:pPr>
            <w:r w:rsidRPr="00BC768A">
              <w:t>34242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870E4A" w14:textId="77777777" w:rsidR="007176EF" w:rsidRPr="00BC768A" w:rsidRDefault="007176EF" w:rsidP="00347936">
            <w:pPr>
              <w:jc w:val="center"/>
            </w:pPr>
            <w:r w:rsidRPr="00BC768A">
              <w:t>2215202.17</w:t>
            </w:r>
          </w:p>
        </w:tc>
      </w:tr>
      <w:tr w:rsidR="007176EF" w:rsidRPr="00BC768A" w14:paraId="1577EF2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CBAB7D" w14:textId="77777777" w:rsidR="007176EF" w:rsidRPr="00BC768A" w:rsidRDefault="007176EF" w:rsidP="00347936">
            <w:pPr>
              <w:jc w:val="center"/>
            </w:pPr>
            <w:r w:rsidRPr="00BC768A">
              <w:t>9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7E98D3" w14:textId="77777777" w:rsidR="007176EF" w:rsidRPr="00BC768A" w:rsidRDefault="007176EF" w:rsidP="00347936">
            <w:pPr>
              <w:jc w:val="center"/>
            </w:pPr>
            <w:r w:rsidRPr="00BC768A">
              <w:t>342437.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B9BC41" w14:textId="77777777" w:rsidR="007176EF" w:rsidRPr="00BC768A" w:rsidRDefault="007176EF" w:rsidP="00347936">
            <w:pPr>
              <w:jc w:val="center"/>
            </w:pPr>
            <w:r w:rsidRPr="00BC768A">
              <w:t>2215203.86</w:t>
            </w:r>
          </w:p>
        </w:tc>
      </w:tr>
      <w:tr w:rsidR="007176EF" w:rsidRPr="00BC768A" w14:paraId="763BE9F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1E16A3" w14:textId="77777777" w:rsidR="007176EF" w:rsidRPr="00BC768A" w:rsidRDefault="007176EF" w:rsidP="00347936">
            <w:pPr>
              <w:jc w:val="center"/>
            </w:pPr>
            <w:r w:rsidRPr="00BC768A">
              <w:t>9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574DE5" w14:textId="77777777" w:rsidR="007176EF" w:rsidRPr="00BC768A" w:rsidRDefault="007176EF" w:rsidP="00347936">
            <w:pPr>
              <w:jc w:val="center"/>
            </w:pPr>
            <w:r w:rsidRPr="00BC768A">
              <w:t>34246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542C7F" w14:textId="77777777" w:rsidR="007176EF" w:rsidRPr="00BC768A" w:rsidRDefault="007176EF" w:rsidP="00347936">
            <w:pPr>
              <w:jc w:val="center"/>
            </w:pPr>
            <w:r w:rsidRPr="00BC768A">
              <w:t>2215211.2</w:t>
            </w:r>
          </w:p>
        </w:tc>
      </w:tr>
      <w:tr w:rsidR="007176EF" w:rsidRPr="00BC768A" w14:paraId="6ADA6C7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8B7CCC" w14:textId="77777777" w:rsidR="007176EF" w:rsidRPr="00BC768A" w:rsidRDefault="007176EF" w:rsidP="00347936">
            <w:pPr>
              <w:jc w:val="center"/>
            </w:pPr>
            <w:r w:rsidRPr="00BC768A">
              <w:t>9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3F96D2" w14:textId="77777777" w:rsidR="007176EF" w:rsidRPr="00BC768A" w:rsidRDefault="007176EF" w:rsidP="00347936">
            <w:pPr>
              <w:jc w:val="center"/>
            </w:pPr>
            <w:r w:rsidRPr="00BC768A">
              <w:t>34247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89C1BE" w14:textId="77777777" w:rsidR="007176EF" w:rsidRPr="00BC768A" w:rsidRDefault="007176EF" w:rsidP="00347936">
            <w:pPr>
              <w:jc w:val="center"/>
            </w:pPr>
            <w:r w:rsidRPr="00BC768A">
              <w:t>2215212.11</w:t>
            </w:r>
          </w:p>
        </w:tc>
      </w:tr>
      <w:tr w:rsidR="007176EF" w:rsidRPr="00BC768A" w14:paraId="646EED63"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880E8C7" w14:textId="77777777" w:rsidR="007176EF" w:rsidRPr="00BC768A" w:rsidRDefault="007176EF" w:rsidP="00347936">
            <w:pPr>
              <w:pStyle w:val="ac"/>
              <w:jc w:val="center"/>
              <w:rPr>
                <w:b/>
                <w:bCs/>
                <w:sz w:val="20"/>
                <w:szCs w:val="20"/>
              </w:rPr>
            </w:pPr>
            <w:r w:rsidRPr="00BC768A">
              <w:rPr>
                <w:b/>
                <w:bCs/>
                <w:sz w:val="20"/>
                <w:szCs w:val="20"/>
              </w:rPr>
              <w:t>Контур36</w:t>
            </w:r>
          </w:p>
        </w:tc>
      </w:tr>
      <w:tr w:rsidR="007176EF" w:rsidRPr="00BC768A" w14:paraId="33D7953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95D9AB"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CC1B69"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445E04" w14:textId="77777777" w:rsidR="007176EF" w:rsidRPr="00BC768A" w:rsidRDefault="007176EF" w:rsidP="00347936">
            <w:pPr>
              <w:jc w:val="center"/>
            </w:pPr>
            <w:r w:rsidRPr="00BC768A">
              <w:t>Y</w:t>
            </w:r>
          </w:p>
        </w:tc>
      </w:tr>
      <w:tr w:rsidR="007176EF" w:rsidRPr="00BC768A" w14:paraId="22FB13E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856AE6" w14:textId="77777777" w:rsidR="007176EF" w:rsidRPr="00BC768A" w:rsidRDefault="007176EF" w:rsidP="00347936">
            <w:pPr>
              <w:jc w:val="center"/>
            </w:pPr>
            <w:r w:rsidRPr="00BC768A">
              <w:t>9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62F1AA" w14:textId="77777777" w:rsidR="007176EF" w:rsidRPr="00BC768A" w:rsidRDefault="007176EF" w:rsidP="00347936">
            <w:pPr>
              <w:jc w:val="center"/>
            </w:pPr>
            <w:r w:rsidRPr="00BC768A">
              <w:t>34268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DDE730" w14:textId="77777777" w:rsidR="007176EF" w:rsidRPr="00BC768A" w:rsidRDefault="007176EF" w:rsidP="00347936">
            <w:pPr>
              <w:jc w:val="center"/>
            </w:pPr>
            <w:r w:rsidRPr="00BC768A">
              <w:t>2214326.58</w:t>
            </w:r>
          </w:p>
        </w:tc>
      </w:tr>
      <w:tr w:rsidR="007176EF" w:rsidRPr="00BC768A" w14:paraId="7D72DED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364089" w14:textId="77777777" w:rsidR="007176EF" w:rsidRPr="00BC768A" w:rsidRDefault="007176EF" w:rsidP="00347936">
            <w:pPr>
              <w:jc w:val="center"/>
            </w:pPr>
            <w:r w:rsidRPr="00BC768A">
              <w:t>9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56782C" w14:textId="77777777" w:rsidR="007176EF" w:rsidRPr="00BC768A" w:rsidRDefault="007176EF" w:rsidP="00347936">
            <w:pPr>
              <w:jc w:val="center"/>
            </w:pPr>
            <w:r w:rsidRPr="00BC768A">
              <w:t>34265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4D16DC" w14:textId="77777777" w:rsidR="007176EF" w:rsidRPr="00BC768A" w:rsidRDefault="007176EF" w:rsidP="00347936">
            <w:pPr>
              <w:jc w:val="center"/>
            </w:pPr>
            <w:r w:rsidRPr="00BC768A">
              <w:t>2214453.51</w:t>
            </w:r>
          </w:p>
        </w:tc>
      </w:tr>
      <w:tr w:rsidR="007176EF" w:rsidRPr="00BC768A" w14:paraId="0116E5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DB0385" w14:textId="77777777" w:rsidR="007176EF" w:rsidRPr="00BC768A" w:rsidRDefault="007176EF" w:rsidP="00347936">
            <w:pPr>
              <w:jc w:val="center"/>
            </w:pPr>
            <w:r w:rsidRPr="00BC768A">
              <w:t>9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22C813" w14:textId="77777777" w:rsidR="007176EF" w:rsidRPr="00BC768A" w:rsidRDefault="007176EF" w:rsidP="00347936">
            <w:pPr>
              <w:jc w:val="center"/>
            </w:pPr>
            <w:r w:rsidRPr="00BC768A">
              <w:t>342636.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627B08" w14:textId="77777777" w:rsidR="007176EF" w:rsidRPr="00BC768A" w:rsidRDefault="007176EF" w:rsidP="00347936">
            <w:pPr>
              <w:jc w:val="center"/>
            </w:pPr>
            <w:r w:rsidRPr="00BC768A">
              <w:t>2214450.08</w:t>
            </w:r>
          </w:p>
        </w:tc>
      </w:tr>
      <w:tr w:rsidR="007176EF" w:rsidRPr="00BC768A" w14:paraId="38A1EEB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6018BE" w14:textId="77777777" w:rsidR="007176EF" w:rsidRPr="00BC768A" w:rsidRDefault="007176EF" w:rsidP="00347936">
            <w:pPr>
              <w:jc w:val="center"/>
            </w:pPr>
            <w:r w:rsidRPr="00BC768A">
              <w:t>9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A22C5C" w14:textId="77777777" w:rsidR="007176EF" w:rsidRPr="00BC768A" w:rsidRDefault="007176EF" w:rsidP="00347936">
            <w:pPr>
              <w:jc w:val="center"/>
            </w:pPr>
            <w:r w:rsidRPr="00BC768A">
              <w:t>34263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8C839C" w14:textId="77777777" w:rsidR="007176EF" w:rsidRPr="00BC768A" w:rsidRDefault="007176EF" w:rsidP="00347936">
            <w:pPr>
              <w:jc w:val="center"/>
            </w:pPr>
            <w:r w:rsidRPr="00BC768A">
              <w:t>2214448.05</w:t>
            </w:r>
          </w:p>
        </w:tc>
      </w:tr>
      <w:tr w:rsidR="007176EF" w:rsidRPr="00BC768A" w14:paraId="4AA4298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506DD3" w14:textId="77777777" w:rsidR="007176EF" w:rsidRPr="00BC768A" w:rsidRDefault="007176EF" w:rsidP="00347936">
            <w:pPr>
              <w:jc w:val="center"/>
            </w:pPr>
            <w:r w:rsidRPr="00BC768A">
              <w:t>9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921517" w14:textId="77777777" w:rsidR="007176EF" w:rsidRPr="00BC768A" w:rsidRDefault="007176EF" w:rsidP="00347936">
            <w:pPr>
              <w:jc w:val="center"/>
            </w:pPr>
            <w:r w:rsidRPr="00BC768A">
              <w:t>342556.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3FDA3D" w14:textId="77777777" w:rsidR="007176EF" w:rsidRPr="00BC768A" w:rsidRDefault="007176EF" w:rsidP="00347936">
            <w:pPr>
              <w:jc w:val="center"/>
            </w:pPr>
            <w:r w:rsidRPr="00BC768A">
              <w:t>2214428.92</w:t>
            </w:r>
          </w:p>
        </w:tc>
      </w:tr>
      <w:tr w:rsidR="007176EF" w:rsidRPr="00BC768A" w14:paraId="65A7251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DB0CCC" w14:textId="77777777" w:rsidR="007176EF" w:rsidRPr="00BC768A" w:rsidRDefault="007176EF" w:rsidP="00347936">
            <w:pPr>
              <w:jc w:val="center"/>
            </w:pPr>
            <w:r w:rsidRPr="00BC768A">
              <w:t>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86AA46" w14:textId="77777777" w:rsidR="007176EF" w:rsidRPr="00BC768A" w:rsidRDefault="007176EF" w:rsidP="00347936">
            <w:pPr>
              <w:jc w:val="center"/>
            </w:pPr>
            <w:r w:rsidRPr="00BC768A">
              <w:t>342556.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3F3A2B" w14:textId="77777777" w:rsidR="007176EF" w:rsidRPr="00BC768A" w:rsidRDefault="007176EF" w:rsidP="00347936">
            <w:pPr>
              <w:jc w:val="center"/>
            </w:pPr>
            <w:r w:rsidRPr="00BC768A">
              <w:t>2214430.8</w:t>
            </w:r>
          </w:p>
        </w:tc>
      </w:tr>
      <w:tr w:rsidR="007176EF" w:rsidRPr="00BC768A" w14:paraId="75D9708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47AACA" w14:textId="77777777" w:rsidR="007176EF" w:rsidRPr="00BC768A" w:rsidRDefault="007176EF" w:rsidP="00347936">
            <w:pPr>
              <w:jc w:val="center"/>
            </w:pPr>
            <w:r w:rsidRPr="00BC768A">
              <w:t>9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6FFEBE" w14:textId="77777777" w:rsidR="007176EF" w:rsidRPr="00BC768A" w:rsidRDefault="007176EF" w:rsidP="00347936">
            <w:pPr>
              <w:jc w:val="center"/>
            </w:pPr>
            <w:r w:rsidRPr="00BC768A">
              <w:t>34249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8CA66C" w14:textId="77777777" w:rsidR="007176EF" w:rsidRPr="00BC768A" w:rsidRDefault="007176EF" w:rsidP="00347936">
            <w:pPr>
              <w:jc w:val="center"/>
            </w:pPr>
            <w:r w:rsidRPr="00BC768A">
              <w:t>2214415.9</w:t>
            </w:r>
          </w:p>
        </w:tc>
      </w:tr>
      <w:tr w:rsidR="007176EF" w:rsidRPr="00BC768A" w14:paraId="3BDDCDC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BF99AE" w14:textId="77777777" w:rsidR="007176EF" w:rsidRPr="00BC768A" w:rsidRDefault="007176EF" w:rsidP="00347936">
            <w:pPr>
              <w:jc w:val="center"/>
            </w:pPr>
            <w:r w:rsidRPr="00BC768A">
              <w:t>9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777491" w14:textId="77777777" w:rsidR="007176EF" w:rsidRPr="00BC768A" w:rsidRDefault="007176EF" w:rsidP="00347936">
            <w:pPr>
              <w:jc w:val="center"/>
            </w:pPr>
            <w:r w:rsidRPr="00BC768A">
              <w:t>34250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BF95AC" w14:textId="77777777" w:rsidR="007176EF" w:rsidRPr="00BC768A" w:rsidRDefault="007176EF" w:rsidP="00347936">
            <w:pPr>
              <w:jc w:val="center"/>
            </w:pPr>
            <w:r w:rsidRPr="00BC768A">
              <w:t>2214382.43</w:t>
            </w:r>
          </w:p>
        </w:tc>
      </w:tr>
      <w:tr w:rsidR="007176EF" w:rsidRPr="00BC768A" w14:paraId="21532FD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2B895B" w14:textId="77777777" w:rsidR="007176EF" w:rsidRPr="00BC768A" w:rsidRDefault="007176EF" w:rsidP="00347936">
            <w:pPr>
              <w:jc w:val="center"/>
            </w:pPr>
            <w:r w:rsidRPr="00BC768A">
              <w:t>9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4147E4" w14:textId="77777777" w:rsidR="007176EF" w:rsidRPr="00BC768A" w:rsidRDefault="007176EF" w:rsidP="00347936">
            <w:pPr>
              <w:jc w:val="center"/>
            </w:pPr>
            <w:r w:rsidRPr="00BC768A">
              <w:t>34252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6FDBE2" w14:textId="77777777" w:rsidR="007176EF" w:rsidRPr="00BC768A" w:rsidRDefault="007176EF" w:rsidP="00347936">
            <w:pPr>
              <w:jc w:val="center"/>
            </w:pPr>
            <w:r w:rsidRPr="00BC768A">
              <w:t>2214316.65</w:t>
            </w:r>
          </w:p>
        </w:tc>
      </w:tr>
      <w:tr w:rsidR="007176EF" w:rsidRPr="00BC768A" w14:paraId="4BF912C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60050F" w14:textId="77777777" w:rsidR="007176EF" w:rsidRPr="00BC768A" w:rsidRDefault="007176EF" w:rsidP="00347936">
            <w:pPr>
              <w:jc w:val="center"/>
            </w:pPr>
            <w:r w:rsidRPr="00BC768A">
              <w:t>9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AEC6C5" w14:textId="77777777" w:rsidR="007176EF" w:rsidRPr="00BC768A" w:rsidRDefault="007176EF" w:rsidP="00347936">
            <w:pPr>
              <w:jc w:val="center"/>
            </w:pPr>
            <w:r w:rsidRPr="00BC768A">
              <w:t>342528.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0C67DB" w14:textId="77777777" w:rsidR="007176EF" w:rsidRPr="00BC768A" w:rsidRDefault="007176EF" w:rsidP="00347936">
            <w:pPr>
              <w:jc w:val="center"/>
            </w:pPr>
            <w:r w:rsidRPr="00BC768A">
              <w:t>2214289.49</w:t>
            </w:r>
          </w:p>
        </w:tc>
      </w:tr>
      <w:tr w:rsidR="007176EF" w:rsidRPr="00BC768A" w14:paraId="304A404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531EF0" w14:textId="77777777" w:rsidR="007176EF" w:rsidRPr="00BC768A" w:rsidRDefault="007176EF" w:rsidP="00347936">
            <w:pPr>
              <w:jc w:val="center"/>
            </w:pPr>
            <w:r w:rsidRPr="00BC768A">
              <w:t>9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D69635" w14:textId="77777777" w:rsidR="007176EF" w:rsidRPr="00BC768A" w:rsidRDefault="007176EF" w:rsidP="00347936">
            <w:pPr>
              <w:jc w:val="center"/>
            </w:pPr>
            <w:r w:rsidRPr="00BC768A">
              <w:t>342568.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4D51DD" w14:textId="77777777" w:rsidR="007176EF" w:rsidRPr="00BC768A" w:rsidRDefault="007176EF" w:rsidP="00347936">
            <w:pPr>
              <w:jc w:val="center"/>
            </w:pPr>
            <w:r w:rsidRPr="00BC768A">
              <w:t>2214298.23</w:t>
            </w:r>
          </w:p>
        </w:tc>
      </w:tr>
      <w:tr w:rsidR="007176EF" w:rsidRPr="00BC768A" w14:paraId="72A2D44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900DED" w14:textId="77777777" w:rsidR="007176EF" w:rsidRPr="00BC768A" w:rsidRDefault="007176EF" w:rsidP="00347936">
            <w:pPr>
              <w:jc w:val="center"/>
            </w:pPr>
            <w:r w:rsidRPr="00BC768A">
              <w:t>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7310CB" w14:textId="77777777" w:rsidR="007176EF" w:rsidRPr="00BC768A" w:rsidRDefault="007176EF" w:rsidP="00347936">
            <w:pPr>
              <w:jc w:val="center"/>
            </w:pPr>
            <w:r w:rsidRPr="00BC768A">
              <w:t>342608.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581176" w14:textId="77777777" w:rsidR="007176EF" w:rsidRPr="00BC768A" w:rsidRDefault="007176EF" w:rsidP="00347936">
            <w:pPr>
              <w:jc w:val="center"/>
            </w:pPr>
            <w:r w:rsidRPr="00BC768A">
              <w:t>2214308.03</w:t>
            </w:r>
          </w:p>
        </w:tc>
      </w:tr>
      <w:tr w:rsidR="007176EF" w:rsidRPr="00BC768A" w14:paraId="244D6CA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B67DA9" w14:textId="77777777" w:rsidR="007176EF" w:rsidRPr="00BC768A" w:rsidRDefault="007176EF" w:rsidP="00347936">
            <w:pPr>
              <w:jc w:val="center"/>
            </w:pPr>
            <w:r w:rsidRPr="00BC768A">
              <w:t>9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FF9C87" w14:textId="77777777" w:rsidR="007176EF" w:rsidRPr="00BC768A" w:rsidRDefault="007176EF" w:rsidP="00347936">
            <w:pPr>
              <w:jc w:val="center"/>
            </w:pPr>
            <w:r w:rsidRPr="00BC768A">
              <w:t>342618.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24C2AE" w14:textId="77777777" w:rsidR="007176EF" w:rsidRPr="00BC768A" w:rsidRDefault="007176EF" w:rsidP="00347936">
            <w:pPr>
              <w:jc w:val="center"/>
            </w:pPr>
            <w:r w:rsidRPr="00BC768A">
              <w:t>2214311.33</w:t>
            </w:r>
          </w:p>
        </w:tc>
      </w:tr>
      <w:tr w:rsidR="007176EF" w:rsidRPr="00BC768A" w14:paraId="793AC40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4EC5B2" w14:textId="77777777" w:rsidR="007176EF" w:rsidRPr="00BC768A" w:rsidRDefault="007176EF" w:rsidP="00347936">
            <w:pPr>
              <w:jc w:val="center"/>
            </w:pPr>
            <w:r w:rsidRPr="00BC768A">
              <w:t>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0314E1" w14:textId="77777777" w:rsidR="007176EF" w:rsidRPr="00BC768A" w:rsidRDefault="007176EF" w:rsidP="00347936">
            <w:pPr>
              <w:jc w:val="center"/>
            </w:pPr>
            <w:r w:rsidRPr="00BC768A">
              <w:t>342659.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44E611" w14:textId="77777777" w:rsidR="007176EF" w:rsidRPr="00BC768A" w:rsidRDefault="007176EF" w:rsidP="00347936">
            <w:pPr>
              <w:jc w:val="center"/>
            </w:pPr>
            <w:r w:rsidRPr="00BC768A">
              <w:t>2214321.25</w:t>
            </w:r>
          </w:p>
        </w:tc>
      </w:tr>
      <w:tr w:rsidR="007176EF" w:rsidRPr="00BC768A" w14:paraId="7E9589B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8061E4" w14:textId="77777777" w:rsidR="007176EF" w:rsidRPr="00BC768A" w:rsidRDefault="007176EF" w:rsidP="00347936">
            <w:pPr>
              <w:jc w:val="center"/>
            </w:pPr>
            <w:r w:rsidRPr="00BC768A">
              <w:t>9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385E23" w14:textId="77777777" w:rsidR="007176EF" w:rsidRPr="00BC768A" w:rsidRDefault="007176EF" w:rsidP="00347936">
            <w:pPr>
              <w:jc w:val="center"/>
            </w:pPr>
            <w:r w:rsidRPr="00BC768A">
              <w:t>34268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805DA6" w14:textId="77777777" w:rsidR="007176EF" w:rsidRPr="00BC768A" w:rsidRDefault="007176EF" w:rsidP="00347936">
            <w:pPr>
              <w:jc w:val="center"/>
            </w:pPr>
            <w:r w:rsidRPr="00BC768A">
              <w:t>2214326.58</w:t>
            </w:r>
          </w:p>
        </w:tc>
      </w:tr>
      <w:tr w:rsidR="007176EF" w:rsidRPr="00BC768A" w14:paraId="14DA3C75"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9D1E8BB" w14:textId="77777777" w:rsidR="007176EF" w:rsidRPr="00BC768A" w:rsidRDefault="007176EF" w:rsidP="00347936">
            <w:pPr>
              <w:pStyle w:val="ac"/>
              <w:jc w:val="center"/>
              <w:rPr>
                <w:b/>
                <w:bCs/>
                <w:sz w:val="20"/>
                <w:szCs w:val="20"/>
              </w:rPr>
            </w:pPr>
            <w:r w:rsidRPr="00BC768A">
              <w:rPr>
                <w:b/>
                <w:bCs/>
                <w:sz w:val="20"/>
                <w:szCs w:val="20"/>
              </w:rPr>
              <w:t>Контур37</w:t>
            </w:r>
          </w:p>
        </w:tc>
      </w:tr>
      <w:tr w:rsidR="007176EF" w:rsidRPr="00BC768A" w14:paraId="7D97A33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4E04E9"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1F1F29"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B2A6E" w14:textId="77777777" w:rsidR="007176EF" w:rsidRPr="00BC768A" w:rsidRDefault="007176EF" w:rsidP="00347936">
            <w:pPr>
              <w:jc w:val="center"/>
            </w:pPr>
            <w:r w:rsidRPr="00BC768A">
              <w:t>Y</w:t>
            </w:r>
          </w:p>
        </w:tc>
      </w:tr>
      <w:tr w:rsidR="007176EF" w:rsidRPr="00BC768A" w14:paraId="0B576BE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5C517D" w14:textId="77777777" w:rsidR="007176EF" w:rsidRPr="00BC768A" w:rsidRDefault="007176EF" w:rsidP="00347936">
            <w:pPr>
              <w:jc w:val="center"/>
            </w:pPr>
            <w:r w:rsidRPr="00BC768A">
              <w:t>9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AEF55D" w14:textId="77777777" w:rsidR="007176EF" w:rsidRPr="00BC768A" w:rsidRDefault="007176EF" w:rsidP="00347936">
            <w:pPr>
              <w:jc w:val="center"/>
            </w:pPr>
            <w:r w:rsidRPr="00BC768A">
              <w:t>34229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07B92A" w14:textId="77777777" w:rsidR="007176EF" w:rsidRPr="00BC768A" w:rsidRDefault="007176EF" w:rsidP="00347936">
            <w:pPr>
              <w:jc w:val="center"/>
            </w:pPr>
            <w:r w:rsidRPr="00BC768A">
              <w:t>2215173.73</w:t>
            </w:r>
          </w:p>
        </w:tc>
      </w:tr>
      <w:tr w:rsidR="007176EF" w:rsidRPr="00BC768A" w14:paraId="590D261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D463FA" w14:textId="77777777" w:rsidR="007176EF" w:rsidRPr="00BC768A" w:rsidRDefault="007176EF" w:rsidP="00347936">
            <w:pPr>
              <w:jc w:val="center"/>
            </w:pPr>
            <w:r w:rsidRPr="00BC768A">
              <w:t>9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0C317A" w14:textId="77777777" w:rsidR="007176EF" w:rsidRPr="00BC768A" w:rsidRDefault="007176EF" w:rsidP="00347936">
            <w:pPr>
              <w:jc w:val="center"/>
            </w:pPr>
            <w:r w:rsidRPr="00BC768A">
              <w:t>342269.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D31659" w14:textId="77777777" w:rsidR="007176EF" w:rsidRPr="00BC768A" w:rsidRDefault="007176EF" w:rsidP="00347936">
            <w:pPr>
              <w:jc w:val="center"/>
            </w:pPr>
            <w:r w:rsidRPr="00BC768A">
              <w:t>2215289.55</w:t>
            </w:r>
          </w:p>
        </w:tc>
      </w:tr>
      <w:tr w:rsidR="007176EF" w:rsidRPr="00BC768A" w14:paraId="514FD8C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7AAD9F" w14:textId="77777777" w:rsidR="007176EF" w:rsidRPr="00BC768A" w:rsidRDefault="007176EF" w:rsidP="00347936">
            <w:pPr>
              <w:jc w:val="center"/>
            </w:pPr>
            <w:r w:rsidRPr="00BC768A">
              <w:t>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639D3B" w14:textId="77777777" w:rsidR="007176EF" w:rsidRPr="00BC768A" w:rsidRDefault="007176EF" w:rsidP="00347936">
            <w:pPr>
              <w:jc w:val="center"/>
            </w:pPr>
            <w:r w:rsidRPr="00BC768A">
              <w:t>342260.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93AC90" w14:textId="77777777" w:rsidR="007176EF" w:rsidRPr="00BC768A" w:rsidRDefault="007176EF" w:rsidP="00347936">
            <w:pPr>
              <w:jc w:val="center"/>
            </w:pPr>
            <w:r w:rsidRPr="00BC768A">
              <w:t>2215287.45</w:t>
            </w:r>
          </w:p>
        </w:tc>
      </w:tr>
      <w:tr w:rsidR="007176EF" w:rsidRPr="00BC768A" w14:paraId="2867DBC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3BC9D7" w14:textId="77777777" w:rsidR="007176EF" w:rsidRPr="00BC768A" w:rsidRDefault="007176EF" w:rsidP="00347936">
            <w:pPr>
              <w:jc w:val="center"/>
            </w:pPr>
            <w:r w:rsidRPr="00BC768A">
              <w:t>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BB39DD" w14:textId="77777777" w:rsidR="007176EF" w:rsidRPr="00BC768A" w:rsidRDefault="007176EF" w:rsidP="00347936">
            <w:pPr>
              <w:jc w:val="center"/>
            </w:pPr>
            <w:r w:rsidRPr="00BC768A">
              <w:t>34219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A79765" w14:textId="77777777" w:rsidR="007176EF" w:rsidRPr="00BC768A" w:rsidRDefault="007176EF" w:rsidP="00347936">
            <w:pPr>
              <w:jc w:val="center"/>
            </w:pPr>
            <w:r w:rsidRPr="00BC768A">
              <w:t>2215271.89</w:t>
            </w:r>
          </w:p>
        </w:tc>
      </w:tr>
      <w:tr w:rsidR="007176EF" w:rsidRPr="00BC768A" w14:paraId="53A2F0C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6826B5" w14:textId="77777777" w:rsidR="007176EF" w:rsidRPr="00BC768A" w:rsidRDefault="007176EF" w:rsidP="00347936">
            <w:pPr>
              <w:jc w:val="center"/>
            </w:pPr>
            <w:r w:rsidRPr="00BC768A">
              <w:t>9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A1C26C" w14:textId="77777777" w:rsidR="007176EF" w:rsidRPr="00BC768A" w:rsidRDefault="007176EF" w:rsidP="00347936">
            <w:pPr>
              <w:jc w:val="center"/>
            </w:pPr>
            <w:r w:rsidRPr="00BC768A">
              <w:t>3421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AC8CD1" w14:textId="77777777" w:rsidR="007176EF" w:rsidRPr="00BC768A" w:rsidRDefault="007176EF" w:rsidP="00347936">
            <w:pPr>
              <w:jc w:val="center"/>
            </w:pPr>
            <w:r w:rsidRPr="00BC768A">
              <w:t>2215265.6</w:t>
            </w:r>
          </w:p>
        </w:tc>
      </w:tr>
      <w:tr w:rsidR="007176EF" w:rsidRPr="00BC768A" w14:paraId="069C37D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FB4395" w14:textId="77777777" w:rsidR="007176EF" w:rsidRPr="00BC768A" w:rsidRDefault="007176EF" w:rsidP="00347936">
            <w:pPr>
              <w:jc w:val="center"/>
            </w:pPr>
            <w:r w:rsidRPr="00BC768A">
              <w:t>9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5C7456" w14:textId="77777777" w:rsidR="007176EF" w:rsidRPr="00BC768A" w:rsidRDefault="007176EF" w:rsidP="00347936">
            <w:pPr>
              <w:jc w:val="center"/>
            </w:pPr>
            <w:r w:rsidRPr="00BC768A">
              <w:t>34209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E7CC79" w14:textId="77777777" w:rsidR="007176EF" w:rsidRPr="00BC768A" w:rsidRDefault="007176EF" w:rsidP="00347936">
            <w:pPr>
              <w:jc w:val="center"/>
            </w:pPr>
            <w:r w:rsidRPr="00BC768A">
              <w:t>2215248.55</w:t>
            </w:r>
          </w:p>
        </w:tc>
      </w:tr>
      <w:tr w:rsidR="007176EF" w:rsidRPr="00BC768A" w14:paraId="6B0B32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180781" w14:textId="77777777" w:rsidR="007176EF" w:rsidRPr="00BC768A" w:rsidRDefault="007176EF" w:rsidP="00347936">
            <w:pPr>
              <w:jc w:val="center"/>
            </w:pPr>
            <w:r w:rsidRPr="00BC768A">
              <w:t>9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E4C11E" w14:textId="77777777" w:rsidR="007176EF" w:rsidRPr="00BC768A" w:rsidRDefault="007176EF" w:rsidP="00347936">
            <w:pPr>
              <w:jc w:val="center"/>
            </w:pPr>
            <w:r w:rsidRPr="00BC768A">
              <w:t>34211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D19343" w14:textId="77777777" w:rsidR="007176EF" w:rsidRPr="00BC768A" w:rsidRDefault="007176EF" w:rsidP="00347936">
            <w:pPr>
              <w:jc w:val="center"/>
            </w:pPr>
            <w:r w:rsidRPr="00BC768A">
              <w:t>2215166.22</w:t>
            </w:r>
          </w:p>
        </w:tc>
      </w:tr>
      <w:tr w:rsidR="007176EF" w:rsidRPr="00BC768A" w14:paraId="38DC240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988031" w14:textId="77777777" w:rsidR="007176EF" w:rsidRPr="00BC768A" w:rsidRDefault="007176EF" w:rsidP="00347936">
            <w:pPr>
              <w:jc w:val="center"/>
            </w:pPr>
            <w:r w:rsidRPr="00BC768A">
              <w:t>9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7AA042" w14:textId="77777777" w:rsidR="007176EF" w:rsidRPr="00BC768A" w:rsidRDefault="007176EF" w:rsidP="00347936">
            <w:pPr>
              <w:jc w:val="center"/>
            </w:pPr>
            <w:r w:rsidRPr="00BC768A">
              <w:t>342124.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62D042" w14:textId="77777777" w:rsidR="007176EF" w:rsidRPr="00BC768A" w:rsidRDefault="007176EF" w:rsidP="00347936">
            <w:pPr>
              <w:jc w:val="center"/>
            </w:pPr>
            <w:r w:rsidRPr="00BC768A">
              <w:t>2215133.8</w:t>
            </w:r>
          </w:p>
        </w:tc>
      </w:tr>
      <w:tr w:rsidR="007176EF" w:rsidRPr="00BC768A" w14:paraId="778C5D4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5E24C2" w14:textId="77777777" w:rsidR="007176EF" w:rsidRPr="00BC768A" w:rsidRDefault="007176EF" w:rsidP="00347936">
            <w:pPr>
              <w:jc w:val="center"/>
            </w:pPr>
            <w:r w:rsidRPr="00BC768A">
              <w:t>9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B523FB" w14:textId="77777777" w:rsidR="007176EF" w:rsidRPr="00BC768A" w:rsidRDefault="007176EF" w:rsidP="00347936">
            <w:pPr>
              <w:jc w:val="center"/>
            </w:pPr>
            <w:r w:rsidRPr="00BC768A">
              <w:t>34223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32379D" w14:textId="77777777" w:rsidR="007176EF" w:rsidRPr="00BC768A" w:rsidRDefault="007176EF" w:rsidP="00347936">
            <w:pPr>
              <w:jc w:val="center"/>
            </w:pPr>
            <w:r w:rsidRPr="00BC768A">
              <w:t>2215160.66</w:t>
            </w:r>
          </w:p>
        </w:tc>
      </w:tr>
      <w:tr w:rsidR="007176EF" w:rsidRPr="00BC768A" w14:paraId="0B18D67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E40F97" w14:textId="77777777" w:rsidR="007176EF" w:rsidRPr="00BC768A" w:rsidRDefault="007176EF" w:rsidP="00347936">
            <w:pPr>
              <w:jc w:val="center"/>
            </w:pPr>
            <w:r w:rsidRPr="00BC768A">
              <w:t>9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36EBBE" w14:textId="77777777" w:rsidR="007176EF" w:rsidRPr="00BC768A" w:rsidRDefault="007176EF" w:rsidP="00347936">
            <w:pPr>
              <w:jc w:val="center"/>
            </w:pPr>
            <w:r w:rsidRPr="00BC768A">
              <w:t>34229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EDAB3" w14:textId="77777777" w:rsidR="007176EF" w:rsidRPr="00BC768A" w:rsidRDefault="007176EF" w:rsidP="00347936">
            <w:pPr>
              <w:jc w:val="center"/>
            </w:pPr>
            <w:r w:rsidRPr="00BC768A">
              <w:t>2215173.73</w:t>
            </w:r>
          </w:p>
        </w:tc>
      </w:tr>
      <w:tr w:rsidR="007176EF" w:rsidRPr="00BC768A" w14:paraId="47B91B6D"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2E8CACE" w14:textId="77777777" w:rsidR="007176EF" w:rsidRPr="00BC768A" w:rsidRDefault="007176EF" w:rsidP="00347936">
            <w:pPr>
              <w:pStyle w:val="ac"/>
              <w:jc w:val="center"/>
              <w:rPr>
                <w:b/>
                <w:bCs/>
                <w:sz w:val="20"/>
                <w:szCs w:val="20"/>
              </w:rPr>
            </w:pPr>
            <w:r w:rsidRPr="00BC768A">
              <w:rPr>
                <w:b/>
                <w:bCs/>
                <w:sz w:val="20"/>
                <w:szCs w:val="20"/>
              </w:rPr>
              <w:t>Контур38</w:t>
            </w:r>
          </w:p>
        </w:tc>
      </w:tr>
      <w:tr w:rsidR="007176EF" w:rsidRPr="00BC768A" w14:paraId="4E971AA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5DEF3A"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AF5A9C"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340B03" w14:textId="77777777" w:rsidR="007176EF" w:rsidRPr="00BC768A" w:rsidRDefault="007176EF" w:rsidP="00347936">
            <w:pPr>
              <w:jc w:val="center"/>
            </w:pPr>
            <w:r w:rsidRPr="00BC768A">
              <w:t>Y</w:t>
            </w:r>
          </w:p>
        </w:tc>
      </w:tr>
      <w:tr w:rsidR="007176EF" w:rsidRPr="00BC768A" w14:paraId="64BC7D3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E5503B" w14:textId="77777777" w:rsidR="007176EF" w:rsidRPr="00BC768A" w:rsidRDefault="007176EF" w:rsidP="00347936">
            <w:pPr>
              <w:jc w:val="center"/>
            </w:pPr>
            <w:r w:rsidRPr="00BC768A">
              <w:t>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43B4B0" w14:textId="77777777" w:rsidR="007176EF" w:rsidRPr="00BC768A" w:rsidRDefault="007176EF" w:rsidP="00347936">
            <w:pPr>
              <w:jc w:val="center"/>
            </w:pPr>
            <w:r w:rsidRPr="00BC768A">
              <w:t>34186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7781D4" w14:textId="77777777" w:rsidR="007176EF" w:rsidRPr="00BC768A" w:rsidRDefault="007176EF" w:rsidP="00347936">
            <w:pPr>
              <w:jc w:val="center"/>
            </w:pPr>
            <w:r w:rsidRPr="00BC768A">
              <w:t>2213803.91</w:t>
            </w:r>
          </w:p>
        </w:tc>
      </w:tr>
      <w:tr w:rsidR="007176EF" w:rsidRPr="00BC768A" w14:paraId="1C39AE2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1C0FE7" w14:textId="77777777" w:rsidR="007176EF" w:rsidRPr="00BC768A" w:rsidRDefault="007176EF" w:rsidP="00347936">
            <w:pPr>
              <w:jc w:val="center"/>
            </w:pPr>
            <w:r w:rsidRPr="00BC768A">
              <w:t>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9AECDC" w14:textId="77777777" w:rsidR="007176EF" w:rsidRPr="00BC768A" w:rsidRDefault="007176EF" w:rsidP="00347936">
            <w:pPr>
              <w:jc w:val="center"/>
            </w:pPr>
            <w:r w:rsidRPr="00BC768A">
              <w:t>341829.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7D6288" w14:textId="77777777" w:rsidR="007176EF" w:rsidRPr="00BC768A" w:rsidRDefault="007176EF" w:rsidP="00347936">
            <w:pPr>
              <w:jc w:val="center"/>
            </w:pPr>
            <w:r w:rsidRPr="00BC768A">
              <w:t>2213936.28</w:t>
            </w:r>
          </w:p>
        </w:tc>
      </w:tr>
      <w:tr w:rsidR="007176EF" w:rsidRPr="00BC768A" w14:paraId="1BC3796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DA2710" w14:textId="77777777" w:rsidR="007176EF" w:rsidRPr="00BC768A" w:rsidRDefault="007176EF" w:rsidP="00347936">
            <w:pPr>
              <w:jc w:val="center"/>
            </w:pPr>
            <w:r w:rsidRPr="00BC768A">
              <w:t>9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19936A" w14:textId="77777777" w:rsidR="007176EF" w:rsidRPr="00BC768A" w:rsidRDefault="007176EF" w:rsidP="00347936">
            <w:pPr>
              <w:jc w:val="center"/>
            </w:pPr>
            <w:r w:rsidRPr="00BC768A">
              <w:t>34174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391411" w14:textId="77777777" w:rsidR="007176EF" w:rsidRPr="00BC768A" w:rsidRDefault="007176EF" w:rsidP="00347936">
            <w:pPr>
              <w:jc w:val="center"/>
            </w:pPr>
            <w:r w:rsidRPr="00BC768A">
              <w:t>2213916.05</w:t>
            </w:r>
          </w:p>
        </w:tc>
      </w:tr>
      <w:tr w:rsidR="007176EF" w:rsidRPr="00BC768A" w14:paraId="5937B98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14A10F" w14:textId="77777777" w:rsidR="007176EF" w:rsidRPr="00BC768A" w:rsidRDefault="007176EF" w:rsidP="00347936">
            <w:pPr>
              <w:jc w:val="center"/>
            </w:pPr>
            <w:r w:rsidRPr="00BC768A">
              <w:t>9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738AF9" w14:textId="77777777" w:rsidR="007176EF" w:rsidRPr="00BC768A" w:rsidRDefault="007176EF" w:rsidP="00347936">
            <w:pPr>
              <w:jc w:val="center"/>
            </w:pPr>
            <w:r w:rsidRPr="00BC768A">
              <w:t>341730.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A75A16" w14:textId="77777777" w:rsidR="007176EF" w:rsidRPr="00BC768A" w:rsidRDefault="007176EF" w:rsidP="00347936">
            <w:pPr>
              <w:jc w:val="center"/>
            </w:pPr>
            <w:r w:rsidRPr="00BC768A">
              <w:t>2213906.38</w:t>
            </w:r>
          </w:p>
        </w:tc>
      </w:tr>
      <w:tr w:rsidR="007176EF" w:rsidRPr="00BC768A" w14:paraId="560E558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D68C4C" w14:textId="77777777" w:rsidR="007176EF" w:rsidRPr="00BC768A" w:rsidRDefault="007176EF" w:rsidP="00347936">
            <w:pPr>
              <w:jc w:val="center"/>
            </w:pPr>
            <w:r w:rsidRPr="00BC768A">
              <w:t>9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D12849" w14:textId="77777777" w:rsidR="007176EF" w:rsidRPr="00BC768A" w:rsidRDefault="007176EF" w:rsidP="00347936">
            <w:pPr>
              <w:jc w:val="center"/>
            </w:pPr>
            <w:r w:rsidRPr="00BC768A">
              <w:t>341726.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0348D7" w14:textId="77777777" w:rsidR="007176EF" w:rsidRPr="00BC768A" w:rsidRDefault="007176EF" w:rsidP="00347936">
            <w:pPr>
              <w:jc w:val="center"/>
            </w:pPr>
            <w:r w:rsidRPr="00BC768A">
              <w:t>2213900.67</w:t>
            </w:r>
          </w:p>
        </w:tc>
      </w:tr>
      <w:tr w:rsidR="007176EF" w:rsidRPr="00BC768A" w14:paraId="09BA72E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F39AFE" w14:textId="77777777" w:rsidR="007176EF" w:rsidRPr="00BC768A" w:rsidRDefault="007176EF" w:rsidP="00347936">
            <w:pPr>
              <w:jc w:val="center"/>
            </w:pPr>
            <w:r w:rsidRPr="00BC768A">
              <w:t>9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8DEDA5" w14:textId="77777777" w:rsidR="007176EF" w:rsidRPr="00BC768A" w:rsidRDefault="007176EF" w:rsidP="00347936">
            <w:pPr>
              <w:jc w:val="center"/>
            </w:pPr>
            <w:r w:rsidRPr="00BC768A">
              <w:t>341712.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E2B804" w14:textId="77777777" w:rsidR="007176EF" w:rsidRPr="00BC768A" w:rsidRDefault="007176EF" w:rsidP="00347936">
            <w:pPr>
              <w:jc w:val="center"/>
            </w:pPr>
            <w:r w:rsidRPr="00BC768A">
              <w:t>2213872.45</w:t>
            </w:r>
          </w:p>
        </w:tc>
      </w:tr>
      <w:tr w:rsidR="007176EF" w:rsidRPr="00BC768A" w14:paraId="4EF3FE2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D7E981" w14:textId="77777777" w:rsidR="007176EF" w:rsidRPr="00BC768A" w:rsidRDefault="007176EF" w:rsidP="00347936">
            <w:pPr>
              <w:jc w:val="center"/>
            </w:pPr>
            <w:r w:rsidRPr="00BC768A">
              <w:t>9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25D9ED" w14:textId="77777777" w:rsidR="007176EF" w:rsidRPr="00BC768A" w:rsidRDefault="007176EF" w:rsidP="00347936">
            <w:pPr>
              <w:jc w:val="center"/>
            </w:pPr>
            <w:r w:rsidRPr="00BC768A">
              <w:t>34166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260753" w14:textId="77777777" w:rsidR="007176EF" w:rsidRPr="00BC768A" w:rsidRDefault="007176EF" w:rsidP="00347936">
            <w:pPr>
              <w:jc w:val="center"/>
            </w:pPr>
            <w:r w:rsidRPr="00BC768A">
              <w:t>2213778.5</w:t>
            </w:r>
          </w:p>
        </w:tc>
      </w:tr>
      <w:tr w:rsidR="007176EF" w:rsidRPr="00BC768A" w14:paraId="55C54D2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68FEF3" w14:textId="77777777" w:rsidR="007176EF" w:rsidRPr="00BC768A" w:rsidRDefault="007176EF" w:rsidP="00347936">
            <w:pPr>
              <w:jc w:val="center"/>
            </w:pPr>
            <w:r w:rsidRPr="00BC768A">
              <w:t>1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096447" w14:textId="77777777" w:rsidR="007176EF" w:rsidRPr="00BC768A" w:rsidRDefault="007176EF" w:rsidP="00347936">
            <w:pPr>
              <w:jc w:val="center"/>
            </w:pPr>
            <w:r w:rsidRPr="00BC768A">
              <w:t>341672.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58D3E1" w14:textId="77777777" w:rsidR="007176EF" w:rsidRPr="00BC768A" w:rsidRDefault="007176EF" w:rsidP="00347936">
            <w:pPr>
              <w:jc w:val="center"/>
            </w:pPr>
            <w:r w:rsidRPr="00BC768A">
              <w:t>2213757</w:t>
            </w:r>
          </w:p>
        </w:tc>
      </w:tr>
      <w:tr w:rsidR="007176EF" w:rsidRPr="00BC768A" w14:paraId="166BD23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2D63E7" w14:textId="77777777" w:rsidR="007176EF" w:rsidRPr="00BC768A" w:rsidRDefault="007176EF" w:rsidP="00347936">
            <w:pPr>
              <w:jc w:val="center"/>
            </w:pPr>
            <w:r w:rsidRPr="00BC768A">
              <w:t>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5E5821" w14:textId="77777777" w:rsidR="007176EF" w:rsidRPr="00BC768A" w:rsidRDefault="007176EF" w:rsidP="00347936">
            <w:pPr>
              <w:jc w:val="center"/>
            </w:pPr>
            <w:r w:rsidRPr="00BC768A">
              <w:t>34186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67C135" w14:textId="77777777" w:rsidR="007176EF" w:rsidRPr="00BC768A" w:rsidRDefault="007176EF" w:rsidP="00347936">
            <w:pPr>
              <w:jc w:val="center"/>
            </w:pPr>
            <w:r w:rsidRPr="00BC768A">
              <w:t>2213803.91</w:t>
            </w:r>
          </w:p>
        </w:tc>
      </w:tr>
      <w:tr w:rsidR="007176EF" w:rsidRPr="00BC768A" w14:paraId="747EB7A4"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16C5827" w14:textId="77777777" w:rsidR="007176EF" w:rsidRPr="00BC768A" w:rsidRDefault="007176EF" w:rsidP="00347936">
            <w:pPr>
              <w:pStyle w:val="ac"/>
              <w:jc w:val="center"/>
              <w:rPr>
                <w:b/>
                <w:bCs/>
                <w:sz w:val="20"/>
                <w:szCs w:val="20"/>
              </w:rPr>
            </w:pPr>
            <w:r w:rsidRPr="00BC768A">
              <w:rPr>
                <w:b/>
                <w:bCs/>
                <w:sz w:val="20"/>
                <w:szCs w:val="20"/>
              </w:rPr>
              <w:t>Контур39</w:t>
            </w:r>
          </w:p>
        </w:tc>
      </w:tr>
      <w:tr w:rsidR="007176EF" w:rsidRPr="00BC768A" w14:paraId="59BD057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5808DD"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58CA8C"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5F228B" w14:textId="77777777" w:rsidR="007176EF" w:rsidRPr="00BC768A" w:rsidRDefault="007176EF" w:rsidP="00347936">
            <w:pPr>
              <w:jc w:val="center"/>
            </w:pPr>
            <w:r w:rsidRPr="00BC768A">
              <w:t>Y</w:t>
            </w:r>
          </w:p>
        </w:tc>
      </w:tr>
      <w:tr w:rsidR="007176EF" w:rsidRPr="00BC768A" w14:paraId="3BE2BEE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8861D4" w14:textId="77777777" w:rsidR="007176EF" w:rsidRPr="00BC768A" w:rsidRDefault="007176EF" w:rsidP="00347936">
            <w:pPr>
              <w:jc w:val="center"/>
            </w:pPr>
            <w:r w:rsidRPr="00BC768A">
              <w:t>10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1DDE8D" w14:textId="77777777" w:rsidR="007176EF" w:rsidRPr="00BC768A" w:rsidRDefault="007176EF" w:rsidP="00347936">
            <w:pPr>
              <w:jc w:val="center"/>
            </w:pPr>
            <w:r w:rsidRPr="00BC768A">
              <w:t>34172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EFAD93" w14:textId="77777777" w:rsidR="007176EF" w:rsidRPr="00BC768A" w:rsidRDefault="007176EF" w:rsidP="00347936">
            <w:pPr>
              <w:jc w:val="center"/>
            </w:pPr>
            <w:r w:rsidRPr="00BC768A">
              <w:t>2213496.66</w:t>
            </w:r>
          </w:p>
        </w:tc>
      </w:tr>
      <w:tr w:rsidR="007176EF" w:rsidRPr="00BC768A" w14:paraId="0F11763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C1E62E" w14:textId="77777777" w:rsidR="007176EF" w:rsidRPr="00BC768A" w:rsidRDefault="007176EF" w:rsidP="00347936">
            <w:pPr>
              <w:jc w:val="center"/>
            </w:pPr>
            <w:r w:rsidRPr="00BC768A">
              <w:t>1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A832C7" w14:textId="77777777" w:rsidR="007176EF" w:rsidRPr="00BC768A" w:rsidRDefault="007176EF" w:rsidP="00347936">
            <w:pPr>
              <w:jc w:val="center"/>
            </w:pPr>
            <w:r w:rsidRPr="00BC768A">
              <w:t>34170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B0BB62" w14:textId="77777777" w:rsidR="007176EF" w:rsidRPr="00BC768A" w:rsidRDefault="007176EF" w:rsidP="00347936">
            <w:pPr>
              <w:jc w:val="center"/>
            </w:pPr>
            <w:r w:rsidRPr="00BC768A">
              <w:t>2213577.61</w:t>
            </w:r>
          </w:p>
        </w:tc>
      </w:tr>
      <w:tr w:rsidR="007176EF" w:rsidRPr="00BC768A" w14:paraId="0CD3DCE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F01C9B" w14:textId="77777777" w:rsidR="007176EF" w:rsidRPr="00BC768A" w:rsidRDefault="007176EF" w:rsidP="00347936">
            <w:pPr>
              <w:jc w:val="center"/>
            </w:pPr>
            <w:r w:rsidRPr="00BC768A">
              <w:t>10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8621E1" w14:textId="77777777" w:rsidR="007176EF" w:rsidRPr="00BC768A" w:rsidRDefault="007176EF" w:rsidP="00347936">
            <w:pPr>
              <w:jc w:val="center"/>
            </w:pPr>
            <w:r w:rsidRPr="00BC768A">
              <w:t>34169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CE77B9" w14:textId="77777777" w:rsidR="007176EF" w:rsidRPr="00BC768A" w:rsidRDefault="007176EF" w:rsidP="00347936">
            <w:pPr>
              <w:jc w:val="center"/>
            </w:pPr>
            <w:r w:rsidRPr="00BC768A">
              <w:t>2213601.42</w:t>
            </w:r>
          </w:p>
        </w:tc>
      </w:tr>
      <w:tr w:rsidR="007176EF" w:rsidRPr="00BC768A" w14:paraId="5C593DC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CD9A80" w14:textId="77777777" w:rsidR="007176EF" w:rsidRPr="00BC768A" w:rsidRDefault="007176EF" w:rsidP="00347936">
            <w:pPr>
              <w:jc w:val="center"/>
            </w:pPr>
            <w:r w:rsidRPr="00BC768A">
              <w:t>1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ACF685" w14:textId="77777777" w:rsidR="007176EF" w:rsidRPr="00BC768A" w:rsidRDefault="007176EF" w:rsidP="00347936">
            <w:pPr>
              <w:jc w:val="center"/>
            </w:pPr>
            <w:r w:rsidRPr="00BC768A">
              <w:t>34169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7A13DF" w14:textId="77777777" w:rsidR="007176EF" w:rsidRPr="00BC768A" w:rsidRDefault="007176EF" w:rsidP="00347936">
            <w:pPr>
              <w:jc w:val="center"/>
            </w:pPr>
            <w:r w:rsidRPr="00BC768A">
              <w:t>2213601.9</w:t>
            </w:r>
          </w:p>
        </w:tc>
      </w:tr>
      <w:tr w:rsidR="007176EF" w:rsidRPr="00BC768A" w14:paraId="74C7834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A31D1B" w14:textId="77777777" w:rsidR="007176EF" w:rsidRPr="00BC768A" w:rsidRDefault="007176EF" w:rsidP="00347936">
            <w:pPr>
              <w:jc w:val="center"/>
            </w:pPr>
            <w:r w:rsidRPr="00BC768A">
              <w:t>1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A088A6" w14:textId="77777777" w:rsidR="007176EF" w:rsidRPr="00BC768A" w:rsidRDefault="007176EF" w:rsidP="00347936">
            <w:pPr>
              <w:jc w:val="center"/>
            </w:pPr>
            <w:r w:rsidRPr="00BC768A">
              <w:t>341693.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A71B1A" w14:textId="77777777" w:rsidR="007176EF" w:rsidRPr="00BC768A" w:rsidRDefault="007176EF" w:rsidP="00347936">
            <w:pPr>
              <w:jc w:val="center"/>
            </w:pPr>
            <w:r w:rsidRPr="00BC768A">
              <w:t>2213624.84</w:t>
            </w:r>
          </w:p>
        </w:tc>
      </w:tr>
      <w:tr w:rsidR="007176EF" w:rsidRPr="00BC768A" w14:paraId="270995F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03CB34" w14:textId="77777777" w:rsidR="007176EF" w:rsidRPr="00BC768A" w:rsidRDefault="007176EF" w:rsidP="00347936">
            <w:pPr>
              <w:jc w:val="center"/>
            </w:pPr>
            <w:r w:rsidRPr="00BC768A">
              <w:t>10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975B57" w14:textId="77777777" w:rsidR="007176EF" w:rsidRPr="00BC768A" w:rsidRDefault="007176EF" w:rsidP="00347936">
            <w:pPr>
              <w:jc w:val="center"/>
            </w:pPr>
            <w:r w:rsidRPr="00BC768A">
              <w:t>34164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97DD17" w14:textId="77777777" w:rsidR="007176EF" w:rsidRPr="00BC768A" w:rsidRDefault="007176EF" w:rsidP="00347936">
            <w:pPr>
              <w:jc w:val="center"/>
            </w:pPr>
            <w:r w:rsidRPr="00BC768A">
              <w:t>2213612.96</w:t>
            </w:r>
          </w:p>
        </w:tc>
      </w:tr>
      <w:tr w:rsidR="007176EF" w:rsidRPr="00BC768A" w14:paraId="0BB6A43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CA2F8B" w14:textId="77777777" w:rsidR="007176EF" w:rsidRPr="00BC768A" w:rsidRDefault="007176EF" w:rsidP="00347936">
            <w:pPr>
              <w:jc w:val="center"/>
            </w:pPr>
            <w:r w:rsidRPr="00BC768A">
              <w:t>10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8EBE0A" w14:textId="77777777" w:rsidR="007176EF" w:rsidRPr="00BC768A" w:rsidRDefault="007176EF" w:rsidP="00347936">
            <w:pPr>
              <w:jc w:val="center"/>
            </w:pPr>
            <w:r w:rsidRPr="00BC768A">
              <w:t>341580.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1D579C" w14:textId="77777777" w:rsidR="007176EF" w:rsidRPr="00BC768A" w:rsidRDefault="007176EF" w:rsidP="00347936">
            <w:pPr>
              <w:jc w:val="center"/>
            </w:pPr>
            <w:r w:rsidRPr="00BC768A">
              <w:t>2213598.81</w:t>
            </w:r>
          </w:p>
        </w:tc>
      </w:tr>
      <w:tr w:rsidR="007176EF" w:rsidRPr="00BC768A" w14:paraId="70F9A2C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C6695B" w14:textId="77777777" w:rsidR="007176EF" w:rsidRPr="00BC768A" w:rsidRDefault="007176EF" w:rsidP="00347936">
            <w:pPr>
              <w:jc w:val="center"/>
            </w:pPr>
            <w:r w:rsidRPr="00BC768A">
              <w:t>1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C4BBAC" w14:textId="77777777" w:rsidR="007176EF" w:rsidRPr="00BC768A" w:rsidRDefault="007176EF" w:rsidP="00347936">
            <w:pPr>
              <w:jc w:val="center"/>
            </w:pPr>
            <w:r w:rsidRPr="00BC768A">
              <w:t>341557.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6099D1" w14:textId="77777777" w:rsidR="007176EF" w:rsidRPr="00BC768A" w:rsidRDefault="007176EF" w:rsidP="00347936">
            <w:pPr>
              <w:jc w:val="center"/>
            </w:pPr>
            <w:r w:rsidRPr="00BC768A">
              <w:t>2213549.05</w:t>
            </w:r>
          </w:p>
        </w:tc>
      </w:tr>
      <w:tr w:rsidR="007176EF" w:rsidRPr="00BC768A" w14:paraId="3485DAE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E7249B" w14:textId="77777777" w:rsidR="007176EF" w:rsidRPr="00BC768A" w:rsidRDefault="007176EF" w:rsidP="00347936">
            <w:pPr>
              <w:jc w:val="center"/>
            </w:pPr>
            <w:r w:rsidRPr="00BC768A">
              <w:t>1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7426A6" w14:textId="77777777" w:rsidR="007176EF" w:rsidRPr="00BC768A" w:rsidRDefault="007176EF" w:rsidP="00347936">
            <w:pPr>
              <w:jc w:val="center"/>
            </w:pPr>
            <w:r w:rsidRPr="00BC768A">
              <w:t>34153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FB8E11" w14:textId="77777777" w:rsidR="007176EF" w:rsidRPr="00BC768A" w:rsidRDefault="007176EF" w:rsidP="00347936">
            <w:pPr>
              <w:jc w:val="center"/>
            </w:pPr>
            <w:r w:rsidRPr="00BC768A">
              <w:t>2213510.28</w:t>
            </w:r>
          </w:p>
        </w:tc>
      </w:tr>
      <w:tr w:rsidR="007176EF" w:rsidRPr="00BC768A" w14:paraId="5AE8D0D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2B704A" w14:textId="77777777" w:rsidR="007176EF" w:rsidRPr="00BC768A" w:rsidRDefault="007176EF" w:rsidP="00347936">
            <w:pPr>
              <w:jc w:val="center"/>
            </w:pPr>
            <w:r w:rsidRPr="00BC768A">
              <w:t>1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7F8C58" w14:textId="77777777" w:rsidR="007176EF" w:rsidRPr="00BC768A" w:rsidRDefault="007176EF" w:rsidP="00347936">
            <w:pPr>
              <w:jc w:val="center"/>
            </w:pPr>
            <w:r w:rsidRPr="00BC768A">
              <w:t>341515.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37CE0E" w14:textId="77777777" w:rsidR="007176EF" w:rsidRPr="00BC768A" w:rsidRDefault="007176EF" w:rsidP="00347936">
            <w:pPr>
              <w:jc w:val="center"/>
            </w:pPr>
            <w:r w:rsidRPr="00BC768A">
              <w:t>2213459.5</w:t>
            </w:r>
          </w:p>
        </w:tc>
      </w:tr>
      <w:tr w:rsidR="007176EF" w:rsidRPr="00BC768A" w14:paraId="0BF0E04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A1B010" w14:textId="77777777" w:rsidR="007176EF" w:rsidRPr="00BC768A" w:rsidRDefault="007176EF" w:rsidP="00347936">
            <w:pPr>
              <w:jc w:val="center"/>
            </w:pPr>
            <w:r w:rsidRPr="00BC768A">
              <w:t>1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EC205E" w14:textId="77777777" w:rsidR="007176EF" w:rsidRPr="00BC768A" w:rsidRDefault="007176EF" w:rsidP="00347936">
            <w:pPr>
              <w:jc w:val="center"/>
            </w:pPr>
            <w:r w:rsidRPr="00BC768A">
              <w:t>341524.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A285BA" w14:textId="77777777" w:rsidR="007176EF" w:rsidRPr="00BC768A" w:rsidRDefault="007176EF" w:rsidP="00347936">
            <w:pPr>
              <w:jc w:val="center"/>
            </w:pPr>
            <w:r w:rsidRPr="00BC768A">
              <w:t>2213446.45</w:t>
            </w:r>
          </w:p>
        </w:tc>
      </w:tr>
      <w:tr w:rsidR="007176EF" w:rsidRPr="00BC768A" w14:paraId="27D5400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D9B880" w14:textId="77777777" w:rsidR="007176EF" w:rsidRPr="00BC768A" w:rsidRDefault="007176EF" w:rsidP="00347936">
            <w:pPr>
              <w:jc w:val="center"/>
            </w:pPr>
            <w:r w:rsidRPr="00BC768A">
              <w:t>1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87C7C3" w14:textId="77777777" w:rsidR="007176EF" w:rsidRPr="00BC768A" w:rsidRDefault="007176EF" w:rsidP="00347936">
            <w:pPr>
              <w:jc w:val="center"/>
            </w:pPr>
            <w:r w:rsidRPr="00BC768A">
              <w:t>34154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0765B3" w14:textId="77777777" w:rsidR="007176EF" w:rsidRPr="00BC768A" w:rsidRDefault="007176EF" w:rsidP="00347936">
            <w:pPr>
              <w:jc w:val="center"/>
            </w:pPr>
            <w:r w:rsidRPr="00BC768A">
              <w:t>2213451.14</w:t>
            </w:r>
          </w:p>
        </w:tc>
      </w:tr>
      <w:tr w:rsidR="007176EF" w:rsidRPr="00BC768A" w14:paraId="2AFB6E1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06D2CB" w14:textId="77777777" w:rsidR="007176EF" w:rsidRPr="00BC768A" w:rsidRDefault="007176EF" w:rsidP="00347936">
            <w:pPr>
              <w:jc w:val="center"/>
            </w:pPr>
            <w:r w:rsidRPr="00BC768A">
              <w:t>1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D185B3" w14:textId="77777777" w:rsidR="007176EF" w:rsidRPr="00BC768A" w:rsidRDefault="007176EF" w:rsidP="00347936">
            <w:pPr>
              <w:jc w:val="center"/>
            </w:pPr>
            <w:r w:rsidRPr="00BC768A">
              <w:t>341584.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02D03B" w14:textId="77777777" w:rsidR="007176EF" w:rsidRPr="00BC768A" w:rsidRDefault="007176EF" w:rsidP="00347936">
            <w:pPr>
              <w:jc w:val="center"/>
            </w:pPr>
            <w:r w:rsidRPr="00BC768A">
              <w:t>2213464.08</w:t>
            </w:r>
          </w:p>
        </w:tc>
      </w:tr>
      <w:tr w:rsidR="007176EF" w:rsidRPr="00BC768A" w14:paraId="297B29B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BADED8" w14:textId="77777777" w:rsidR="007176EF" w:rsidRPr="00BC768A" w:rsidRDefault="007176EF" w:rsidP="00347936">
            <w:pPr>
              <w:jc w:val="center"/>
            </w:pPr>
            <w:r w:rsidRPr="00BC768A">
              <w:t>1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03B553" w14:textId="77777777" w:rsidR="007176EF" w:rsidRPr="00BC768A" w:rsidRDefault="007176EF" w:rsidP="00347936">
            <w:pPr>
              <w:jc w:val="center"/>
            </w:pPr>
            <w:r w:rsidRPr="00BC768A">
              <w:t>341614.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4FF51D" w14:textId="77777777" w:rsidR="007176EF" w:rsidRPr="00BC768A" w:rsidRDefault="007176EF" w:rsidP="00347936">
            <w:pPr>
              <w:jc w:val="center"/>
            </w:pPr>
            <w:r w:rsidRPr="00BC768A">
              <w:t>2213471.7</w:t>
            </w:r>
          </w:p>
        </w:tc>
      </w:tr>
      <w:tr w:rsidR="007176EF" w:rsidRPr="00BC768A" w14:paraId="5488598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FBEC3A" w14:textId="77777777" w:rsidR="007176EF" w:rsidRPr="00BC768A" w:rsidRDefault="007176EF" w:rsidP="00347936">
            <w:pPr>
              <w:jc w:val="center"/>
            </w:pPr>
            <w:r w:rsidRPr="00BC768A">
              <w:t>1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A2675A" w14:textId="77777777" w:rsidR="007176EF" w:rsidRPr="00BC768A" w:rsidRDefault="007176EF" w:rsidP="00347936">
            <w:pPr>
              <w:jc w:val="center"/>
            </w:pPr>
            <w:r w:rsidRPr="00BC768A">
              <w:t>341637.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63D252" w14:textId="77777777" w:rsidR="007176EF" w:rsidRPr="00BC768A" w:rsidRDefault="007176EF" w:rsidP="00347936">
            <w:pPr>
              <w:jc w:val="center"/>
            </w:pPr>
            <w:r w:rsidRPr="00BC768A">
              <w:t>2213476.91</w:t>
            </w:r>
          </w:p>
        </w:tc>
      </w:tr>
      <w:tr w:rsidR="007176EF" w:rsidRPr="00BC768A" w14:paraId="34101F4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E02DD3" w14:textId="77777777" w:rsidR="007176EF" w:rsidRPr="00BC768A" w:rsidRDefault="007176EF" w:rsidP="00347936">
            <w:pPr>
              <w:jc w:val="center"/>
            </w:pPr>
            <w:r w:rsidRPr="00BC768A">
              <w:t>1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4AA295" w14:textId="77777777" w:rsidR="007176EF" w:rsidRPr="00BC768A" w:rsidRDefault="007176EF" w:rsidP="00347936">
            <w:pPr>
              <w:jc w:val="center"/>
            </w:pPr>
            <w:r w:rsidRPr="00BC768A">
              <w:t>34165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4C3168" w14:textId="77777777" w:rsidR="007176EF" w:rsidRPr="00BC768A" w:rsidRDefault="007176EF" w:rsidP="00347936">
            <w:pPr>
              <w:jc w:val="center"/>
            </w:pPr>
            <w:r w:rsidRPr="00BC768A">
              <w:t>2213482.23</w:t>
            </w:r>
          </w:p>
        </w:tc>
      </w:tr>
      <w:tr w:rsidR="007176EF" w:rsidRPr="00BC768A" w14:paraId="4F0FFCD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8BA421" w14:textId="77777777" w:rsidR="007176EF" w:rsidRPr="00BC768A" w:rsidRDefault="007176EF" w:rsidP="00347936">
            <w:pPr>
              <w:jc w:val="center"/>
            </w:pPr>
            <w:r w:rsidRPr="00BC768A">
              <w:t>10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246393" w14:textId="77777777" w:rsidR="007176EF" w:rsidRPr="00BC768A" w:rsidRDefault="007176EF" w:rsidP="00347936">
            <w:pPr>
              <w:jc w:val="center"/>
            </w:pPr>
            <w:r w:rsidRPr="00BC768A">
              <w:t>34172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0CD338" w14:textId="77777777" w:rsidR="007176EF" w:rsidRPr="00BC768A" w:rsidRDefault="007176EF" w:rsidP="00347936">
            <w:pPr>
              <w:jc w:val="center"/>
            </w:pPr>
            <w:r w:rsidRPr="00BC768A">
              <w:t>2213496.66</w:t>
            </w:r>
          </w:p>
        </w:tc>
      </w:tr>
      <w:tr w:rsidR="007176EF" w:rsidRPr="00BC768A" w14:paraId="2D7EE73A"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36464E1" w14:textId="77777777" w:rsidR="007176EF" w:rsidRPr="00BC768A" w:rsidRDefault="007176EF" w:rsidP="00347936">
            <w:pPr>
              <w:pStyle w:val="ac"/>
              <w:jc w:val="center"/>
              <w:rPr>
                <w:b/>
                <w:bCs/>
                <w:sz w:val="20"/>
                <w:szCs w:val="20"/>
              </w:rPr>
            </w:pPr>
            <w:r w:rsidRPr="00BC768A">
              <w:rPr>
                <w:b/>
                <w:bCs/>
                <w:sz w:val="20"/>
                <w:szCs w:val="20"/>
              </w:rPr>
              <w:t>Контур40</w:t>
            </w:r>
          </w:p>
        </w:tc>
      </w:tr>
      <w:tr w:rsidR="007176EF" w:rsidRPr="00BC768A" w14:paraId="41A1AA8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796D97"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6E2BAB"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8E3C07" w14:textId="77777777" w:rsidR="007176EF" w:rsidRPr="00BC768A" w:rsidRDefault="007176EF" w:rsidP="00347936">
            <w:pPr>
              <w:jc w:val="center"/>
            </w:pPr>
            <w:r w:rsidRPr="00BC768A">
              <w:t>Y</w:t>
            </w:r>
          </w:p>
        </w:tc>
      </w:tr>
      <w:tr w:rsidR="007176EF" w:rsidRPr="00BC768A" w14:paraId="396408F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1758DA" w14:textId="77777777" w:rsidR="007176EF" w:rsidRPr="00BC768A" w:rsidRDefault="007176EF" w:rsidP="00347936">
            <w:pPr>
              <w:jc w:val="center"/>
            </w:pPr>
            <w:r w:rsidRPr="00BC768A">
              <w:t>1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B8874E" w14:textId="77777777" w:rsidR="007176EF" w:rsidRPr="00BC768A" w:rsidRDefault="007176EF" w:rsidP="00347936">
            <w:pPr>
              <w:jc w:val="center"/>
            </w:pPr>
            <w:r w:rsidRPr="00BC768A">
              <w:t>34178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2B623A" w14:textId="77777777" w:rsidR="007176EF" w:rsidRPr="00BC768A" w:rsidRDefault="007176EF" w:rsidP="00347936">
            <w:pPr>
              <w:jc w:val="center"/>
            </w:pPr>
            <w:r w:rsidRPr="00BC768A">
              <w:t>2214110.4</w:t>
            </w:r>
          </w:p>
        </w:tc>
      </w:tr>
      <w:tr w:rsidR="007176EF" w:rsidRPr="00BC768A" w14:paraId="0736634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B8A08E" w14:textId="77777777" w:rsidR="007176EF" w:rsidRPr="00BC768A" w:rsidRDefault="007176EF" w:rsidP="00347936">
            <w:pPr>
              <w:jc w:val="center"/>
            </w:pPr>
            <w:r w:rsidRPr="00BC768A">
              <w:t>1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F44399" w14:textId="77777777" w:rsidR="007176EF" w:rsidRPr="00BC768A" w:rsidRDefault="007176EF" w:rsidP="00347936">
            <w:pPr>
              <w:jc w:val="center"/>
            </w:pPr>
            <w:r w:rsidRPr="00BC768A">
              <w:t>3417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D22085" w14:textId="77777777" w:rsidR="007176EF" w:rsidRPr="00BC768A" w:rsidRDefault="007176EF" w:rsidP="00347936">
            <w:pPr>
              <w:jc w:val="center"/>
            </w:pPr>
            <w:r w:rsidRPr="00BC768A">
              <w:t>2214125.9</w:t>
            </w:r>
          </w:p>
        </w:tc>
      </w:tr>
      <w:tr w:rsidR="007176EF" w:rsidRPr="00BC768A" w14:paraId="11D0C05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8BC09C" w14:textId="77777777" w:rsidR="007176EF" w:rsidRPr="00BC768A" w:rsidRDefault="007176EF" w:rsidP="00347936">
            <w:pPr>
              <w:jc w:val="center"/>
            </w:pPr>
            <w:r w:rsidRPr="00BC768A">
              <w:t>1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68F964" w14:textId="77777777" w:rsidR="007176EF" w:rsidRPr="00BC768A" w:rsidRDefault="007176EF" w:rsidP="00347936">
            <w:pPr>
              <w:jc w:val="center"/>
            </w:pPr>
            <w:r w:rsidRPr="00BC768A">
              <w:t>34177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342733" w14:textId="77777777" w:rsidR="007176EF" w:rsidRPr="00BC768A" w:rsidRDefault="007176EF" w:rsidP="00347936">
            <w:pPr>
              <w:jc w:val="center"/>
            </w:pPr>
            <w:r w:rsidRPr="00BC768A">
              <w:t>2214148.68</w:t>
            </w:r>
          </w:p>
        </w:tc>
      </w:tr>
      <w:tr w:rsidR="007176EF" w:rsidRPr="00BC768A" w14:paraId="3D75ACB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70C51F" w14:textId="77777777" w:rsidR="007176EF" w:rsidRPr="00BC768A" w:rsidRDefault="007176EF" w:rsidP="00347936">
            <w:pPr>
              <w:jc w:val="center"/>
            </w:pPr>
            <w:r w:rsidRPr="00BC768A">
              <w:t>10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46EA1D" w14:textId="77777777" w:rsidR="007176EF" w:rsidRPr="00BC768A" w:rsidRDefault="007176EF" w:rsidP="00347936">
            <w:pPr>
              <w:jc w:val="center"/>
            </w:pPr>
            <w:r w:rsidRPr="00BC768A">
              <w:t>3417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9028B0" w14:textId="77777777" w:rsidR="007176EF" w:rsidRPr="00BC768A" w:rsidRDefault="007176EF" w:rsidP="00347936">
            <w:pPr>
              <w:jc w:val="center"/>
            </w:pPr>
            <w:r w:rsidRPr="00BC768A">
              <w:t>2214148.91</w:t>
            </w:r>
          </w:p>
        </w:tc>
      </w:tr>
      <w:tr w:rsidR="007176EF" w:rsidRPr="00BC768A" w14:paraId="2C422C8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70054E" w14:textId="77777777" w:rsidR="007176EF" w:rsidRPr="00BC768A" w:rsidRDefault="007176EF" w:rsidP="00347936">
            <w:pPr>
              <w:jc w:val="center"/>
            </w:pPr>
            <w:r w:rsidRPr="00BC768A">
              <w:t>1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8861D7" w14:textId="77777777" w:rsidR="007176EF" w:rsidRPr="00BC768A" w:rsidRDefault="007176EF" w:rsidP="00347936">
            <w:pPr>
              <w:jc w:val="center"/>
            </w:pPr>
            <w:r w:rsidRPr="00BC768A">
              <w:t>34176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1E7382" w14:textId="77777777" w:rsidR="007176EF" w:rsidRPr="00BC768A" w:rsidRDefault="007176EF" w:rsidP="00347936">
            <w:pPr>
              <w:jc w:val="center"/>
            </w:pPr>
            <w:r w:rsidRPr="00BC768A">
              <w:t>2214187.91</w:t>
            </w:r>
          </w:p>
        </w:tc>
      </w:tr>
      <w:tr w:rsidR="007176EF" w:rsidRPr="00BC768A" w14:paraId="33BD8BF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B3ED7A" w14:textId="77777777" w:rsidR="007176EF" w:rsidRPr="00BC768A" w:rsidRDefault="007176EF" w:rsidP="00347936">
            <w:pPr>
              <w:jc w:val="center"/>
            </w:pPr>
            <w:r w:rsidRPr="00BC768A">
              <w:t>1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AA0309" w14:textId="77777777" w:rsidR="007176EF" w:rsidRPr="00BC768A" w:rsidRDefault="007176EF" w:rsidP="00347936">
            <w:pPr>
              <w:jc w:val="center"/>
            </w:pPr>
            <w:r w:rsidRPr="00BC768A">
              <w:t>34176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436670" w14:textId="77777777" w:rsidR="007176EF" w:rsidRPr="00BC768A" w:rsidRDefault="007176EF" w:rsidP="00347936">
            <w:pPr>
              <w:jc w:val="center"/>
            </w:pPr>
            <w:r w:rsidRPr="00BC768A">
              <w:t>2214187.46</w:t>
            </w:r>
          </w:p>
        </w:tc>
      </w:tr>
      <w:tr w:rsidR="007176EF" w:rsidRPr="00BC768A" w14:paraId="09FD31D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AF3BD4" w14:textId="77777777" w:rsidR="007176EF" w:rsidRPr="00BC768A" w:rsidRDefault="007176EF" w:rsidP="00347936">
            <w:pPr>
              <w:jc w:val="center"/>
            </w:pPr>
            <w:r w:rsidRPr="00BC768A">
              <w:t>1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96F73A" w14:textId="77777777" w:rsidR="007176EF" w:rsidRPr="00BC768A" w:rsidRDefault="007176EF" w:rsidP="00347936">
            <w:pPr>
              <w:jc w:val="center"/>
            </w:pPr>
            <w:r w:rsidRPr="00BC768A">
              <w:t>341765.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97434A" w14:textId="77777777" w:rsidR="007176EF" w:rsidRPr="00BC768A" w:rsidRDefault="007176EF" w:rsidP="00347936">
            <w:pPr>
              <w:jc w:val="center"/>
            </w:pPr>
            <w:r w:rsidRPr="00BC768A">
              <w:t>2214187.08</w:t>
            </w:r>
          </w:p>
        </w:tc>
      </w:tr>
      <w:tr w:rsidR="007176EF" w:rsidRPr="00BC768A" w14:paraId="4C21A3F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6DFBA4" w14:textId="77777777" w:rsidR="007176EF" w:rsidRPr="00BC768A" w:rsidRDefault="007176EF" w:rsidP="00347936">
            <w:pPr>
              <w:jc w:val="center"/>
            </w:pPr>
            <w:r w:rsidRPr="00BC768A">
              <w:lastRenderedPageBreak/>
              <w:t>10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5BAA0F" w14:textId="77777777" w:rsidR="007176EF" w:rsidRPr="00BC768A" w:rsidRDefault="007176EF" w:rsidP="00347936">
            <w:pPr>
              <w:jc w:val="center"/>
            </w:pPr>
            <w:r w:rsidRPr="00BC768A">
              <w:t>34175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97AF01" w14:textId="77777777" w:rsidR="007176EF" w:rsidRPr="00BC768A" w:rsidRDefault="007176EF" w:rsidP="00347936">
            <w:pPr>
              <w:jc w:val="center"/>
            </w:pPr>
            <w:r w:rsidRPr="00BC768A">
              <w:t>2214238.98</w:t>
            </w:r>
          </w:p>
        </w:tc>
      </w:tr>
      <w:tr w:rsidR="007176EF" w:rsidRPr="00BC768A" w14:paraId="7A802B0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9CE6AB" w14:textId="77777777" w:rsidR="007176EF" w:rsidRPr="00BC768A" w:rsidRDefault="007176EF" w:rsidP="00347936">
            <w:pPr>
              <w:jc w:val="center"/>
            </w:pPr>
            <w:r w:rsidRPr="00BC768A">
              <w:t>1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4A0C15" w14:textId="77777777" w:rsidR="007176EF" w:rsidRPr="00BC768A" w:rsidRDefault="007176EF" w:rsidP="00347936">
            <w:pPr>
              <w:jc w:val="center"/>
            </w:pPr>
            <w:r w:rsidRPr="00BC768A">
              <w:t>34175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BE52EE" w14:textId="77777777" w:rsidR="007176EF" w:rsidRPr="00BC768A" w:rsidRDefault="007176EF" w:rsidP="00347936">
            <w:pPr>
              <w:jc w:val="center"/>
            </w:pPr>
            <w:r w:rsidRPr="00BC768A">
              <w:t>2214238.98</w:t>
            </w:r>
          </w:p>
        </w:tc>
      </w:tr>
      <w:tr w:rsidR="007176EF" w:rsidRPr="00BC768A" w14:paraId="270F61A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FECE8F" w14:textId="77777777" w:rsidR="007176EF" w:rsidRPr="00BC768A" w:rsidRDefault="007176EF" w:rsidP="00347936">
            <w:pPr>
              <w:jc w:val="center"/>
            </w:pPr>
            <w:r w:rsidRPr="00BC768A">
              <w:t>10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470DE7" w14:textId="77777777" w:rsidR="007176EF" w:rsidRPr="00BC768A" w:rsidRDefault="007176EF" w:rsidP="00347936">
            <w:pPr>
              <w:jc w:val="center"/>
            </w:pPr>
            <w:r w:rsidRPr="00BC768A">
              <w:t>34156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ED3B7A" w14:textId="77777777" w:rsidR="007176EF" w:rsidRPr="00BC768A" w:rsidRDefault="007176EF" w:rsidP="00347936">
            <w:pPr>
              <w:jc w:val="center"/>
            </w:pPr>
            <w:r w:rsidRPr="00BC768A">
              <w:t>2214193.07</w:t>
            </w:r>
          </w:p>
        </w:tc>
      </w:tr>
      <w:tr w:rsidR="007176EF" w:rsidRPr="00BC768A" w14:paraId="6EBBF0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223590" w14:textId="77777777" w:rsidR="007176EF" w:rsidRPr="00BC768A" w:rsidRDefault="007176EF" w:rsidP="00347936">
            <w:pPr>
              <w:jc w:val="center"/>
            </w:pPr>
            <w:r w:rsidRPr="00BC768A">
              <w:t>10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6D8C62" w14:textId="77777777" w:rsidR="007176EF" w:rsidRPr="00BC768A" w:rsidRDefault="007176EF" w:rsidP="00347936">
            <w:pPr>
              <w:jc w:val="center"/>
            </w:pPr>
            <w:r w:rsidRPr="00BC768A">
              <w:t>34156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AF78D9" w14:textId="77777777" w:rsidR="007176EF" w:rsidRPr="00BC768A" w:rsidRDefault="007176EF" w:rsidP="00347936">
            <w:pPr>
              <w:jc w:val="center"/>
            </w:pPr>
            <w:r w:rsidRPr="00BC768A">
              <w:t>2214183</w:t>
            </w:r>
          </w:p>
        </w:tc>
      </w:tr>
      <w:tr w:rsidR="007176EF" w:rsidRPr="00BC768A" w14:paraId="234E0D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018105" w14:textId="77777777" w:rsidR="007176EF" w:rsidRPr="00BC768A" w:rsidRDefault="007176EF" w:rsidP="00347936">
            <w:pPr>
              <w:jc w:val="center"/>
            </w:pPr>
            <w:r w:rsidRPr="00BC768A">
              <w:t>1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BF7741" w14:textId="77777777" w:rsidR="007176EF" w:rsidRPr="00BC768A" w:rsidRDefault="007176EF" w:rsidP="00347936">
            <w:pPr>
              <w:jc w:val="center"/>
            </w:pPr>
            <w:r w:rsidRPr="00BC768A">
              <w:t>341572.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4EDBAC" w14:textId="77777777" w:rsidR="007176EF" w:rsidRPr="00BC768A" w:rsidRDefault="007176EF" w:rsidP="00347936">
            <w:pPr>
              <w:jc w:val="center"/>
            </w:pPr>
            <w:r w:rsidRPr="00BC768A">
              <w:t>2214150.91</w:t>
            </w:r>
          </w:p>
        </w:tc>
      </w:tr>
      <w:tr w:rsidR="007176EF" w:rsidRPr="00BC768A" w14:paraId="37DC1FE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784E82" w14:textId="77777777" w:rsidR="007176EF" w:rsidRPr="00BC768A" w:rsidRDefault="007176EF" w:rsidP="00347936">
            <w:pPr>
              <w:jc w:val="center"/>
            </w:pPr>
            <w:r w:rsidRPr="00BC768A">
              <w:t>10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6880CF" w14:textId="77777777" w:rsidR="007176EF" w:rsidRPr="00BC768A" w:rsidRDefault="007176EF" w:rsidP="00347936">
            <w:pPr>
              <w:jc w:val="center"/>
            </w:pPr>
            <w:r w:rsidRPr="00BC768A">
              <w:t>34159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2245CA" w14:textId="77777777" w:rsidR="007176EF" w:rsidRPr="00BC768A" w:rsidRDefault="007176EF" w:rsidP="00347936">
            <w:pPr>
              <w:jc w:val="center"/>
            </w:pPr>
            <w:r w:rsidRPr="00BC768A">
              <w:t>2214135.83</w:t>
            </w:r>
          </w:p>
        </w:tc>
      </w:tr>
      <w:tr w:rsidR="007176EF" w:rsidRPr="00BC768A" w14:paraId="292735F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C02893" w14:textId="77777777" w:rsidR="007176EF" w:rsidRPr="00BC768A" w:rsidRDefault="007176EF" w:rsidP="00347936">
            <w:pPr>
              <w:jc w:val="center"/>
            </w:pPr>
            <w:r w:rsidRPr="00BC768A">
              <w:t>10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E15276" w14:textId="77777777" w:rsidR="007176EF" w:rsidRPr="00BC768A" w:rsidRDefault="007176EF" w:rsidP="00347936">
            <w:pPr>
              <w:jc w:val="center"/>
            </w:pPr>
            <w:r w:rsidRPr="00BC768A">
              <w:t>341652.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256883" w14:textId="77777777" w:rsidR="007176EF" w:rsidRPr="00BC768A" w:rsidRDefault="007176EF" w:rsidP="00347936">
            <w:pPr>
              <w:jc w:val="center"/>
            </w:pPr>
            <w:r w:rsidRPr="00BC768A">
              <w:t>2214106.71</w:t>
            </w:r>
          </w:p>
        </w:tc>
      </w:tr>
      <w:tr w:rsidR="007176EF" w:rsidRPr="00BC768A" w14:paraId="512C2F1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4D3BE9" w14:textId="77777777" w:rsidR="007176EF" w:rsidRPr="00BC768A" w:rsidRDefault="007176EF" w:rsidP="00347936">
            <w:pPr>
              <w:jc w:val="center"/>
            </w:pPr>
            <w:r w:rsidRPr="00BC768A">
              <w:t>10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003FED" w14:textId="77777777" w:rsidR="007176EF" w:rsidRPr="00BC768A" w:rsidRDefault="007176EF" w:rsidP="00347936">
            <w:pPr>
              <w:jc w:val="center"/>
            </w:pPr>
            <w:r w:rsidRPr="00BC768A">
              <w:t>341682.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A11840" w14:textId="77777777" w:rsidR="007176EF" w:rsidRPr="00BC768A" w:rsidRDefault="007176EF" w:rsidP="00347936">
            <w:pPr>
              <w:jc w:val="center"/>
            </w:pPr>
            <w:r w:rsidRPr="00BC768A">
              <w:t>2214091.42</w:t>
            </w:r>
          </w:p>
        </w:tc>
      </w:tr>
      <w:tr w:rsidR="007176EF" w:rsidRPr="00BC768A" w14:paraId="128D68F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171EAF" w14:textId="77777777" w:rsidR="007176EF" w:rsidRPr="00BC768A" w:rsidRDefault="007176EF" w:rsidP="00347936">
            <w:pPr>
              <w:jc w:val="center"/>
            </w:pPr>
            <w:r w:rsidRPr="00BC768A">
              <w:t>10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00E230" w14:textId="77777777" w:rsidR="007176EF" w:rsidRPr="00BC768A" w:rsidRDefault="007176EF" w:rsidP="00347936">
            <w:pPr>
              <w:jc w:val="center"/>
            </w:pPr>
            <w:r w:rsidRPr="00BC768A">
              <w:t>34169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F21145" w14:textId="77777777" w:rsidR="007176EF" w:rsidRPr="00BC768A" w:rsidRDefault="007176EF" w:rsidP="00347936">
            <w:pPr>
              <w:jc w:val="center"/>
            </w:pPr>
            <w:r w:rsidRPr="00BC768A">
              <w:t>2214087.41</w:t>
            </w:r>
          </w:p>
        </w:tc>
      </w:tr>
      <w:tr w:rsidR="007176EF" w:rsidRPr="00BC768A" w14:paraId="6C82D3B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01CBD0" w14:textId="77777777" w:rsidR="007176EF" w:rsidRPr="00BC768A" w:rsidRDefault="007176EF" w:rsidP="00347936">
            <w:pPr>
              <w:jc w:val="center"/>
            </w:pPr>
            <w:r w:rsidRPr="00BC768A">
              <w:t>10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F4C7DA" w14:textId="77777777" w:rsidR="007176EF" w:rsidRPr="00BC768A" w:rsidRDefault="007176EF" w:rsidP="00347936">
            <w:pPr>
              <w:jc w:val="center"/>
            </w:pPr>
            <w:r w:rsidRPr="00BC768A">
              <w:t>34171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A3AF24" w14:textId="77777777" w:rsidR="007176EF" w:rsidRPr="00BC768A" w:rsidRDefault="007176EF" w:rsidP="00347936">
            <w:pPr>
              <w:jc w:val="center"/>
            </w:pPr>
            <w:r w:rsidRPr="00BC768A">
              <w:t>2214091.77</w:t>
            </w:r>
          </w:p>
        </w:tc>
      </w:tr>
      <w:tr w:rsidR="007176EF" w:rsidRPr="00BC768A" w14:paraId="101B211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00F2F0" w14:textId="77777777" w:rsidR="007176EF" w:rsidRPr="00BC768A" w:rsidRDefault="007176EF" w:rsidP="00347936">
            <w:pPr>
              <w:jc w:val="center"/>
            </w:pPr>
            <w:r w:rsidRPr="00BC768A">
              <w:t>10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74CAEA" w14:textId="77777777" w:rsidR="007176EF" w:rsidRPr="00BC768A" w:rsidRDefault="007176EF" w:rsidP="00347936">
            <w:pPr>
              <w:jc w:val="center"/>
            </w:pPr>
            <w:r w:rsidRPr="00BC768A">
              <w:t>341719.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9931E0" w14:textId="77777777" w:rsidR="007176EF" w:rsidRPr="00BC768A" w:rsidRDefault="007176EF" w:rsidP="00347936">
            <w:pPr>
              <w:jc w:val="center"/>
            </w:pPr>
            <w:r w:rsidRPr="00BC768A">
              <w:t>2214094.44</w:t>
            </w:r>
          </w:p>
        </w:tc>
      </w:tr>
      <w:tr w:rsidR="007176EF" w:rsidRPr="00BC768A" w14:paraId="23A14DC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D02F9D" w14:textId="77777777" w:rsidR="007176EF" w:rsidRPr="00BC768A" w:rsidRDefault="007176EF" w:rsidP="00347936">
            <w:pPr>
              <w:jc w:val="center"/>
            </w:pPr>
            <w:r w:rsidRPr="00BC768A">
              <w:t>1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BF8657" w14:textId="77777777" w:rsidR="007176EF" w:rsidRPr="00BC768A" w:rsidRDefault="007176EF" w:rsidP="00347936">
            <w:pPr>
              <w:jc w:val="center"/>
            </w:pPr>
            <w:r w:rsidRPr="00BC768A">
              <w:t>341738.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91BA34" w14:textId="77777777" w:rsidR="007176EF" w:rsidRPr="00BC768A" w:rsidRDefault="007176EF" w:rsidP="00347936">
            <w:pPr>
              <w:jc w:val="center"/>
            </w:pPr>
            <w:r w:rsidRPr="00BC768A">
              <w:t>2214098.65</w:t>
            </w:r>
          </w:p>
        </w:tc>
      </w:tr>
      <w:tr w:rsidR="007176EF" w:rsidRPr="00BC768A" w14:paraId="4A5D37F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32CDC5" w14:textId="77777777" w:rsidR="007176EF" w:rsidRPr="00BC768A" w:rsidRDefault="007176EF" w:rsidP="00347936">
            <w:pPr>
              <w:jc w:val="center"/>
            </w:pPr>
            <w:r w:rsidRPr="00BC768A">
              <w:t>10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0CFB05" w14:textId="77777777" w:rsidR="007176EF" w:rsidRPr="00BC768A" w:rsidRDefault="007176EF" w:rsidP="00347936">
            <w:pPr>
              <w:jc w:val="center"/>
            </w:pPr>
            <w:r w:rsidRPr="00BC768A">
              <w:t>341770.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06E3C7" w14:textId="77777777" w:rsidR="007176EF" w:rsidRPr="00BC768A" w:rsidRDefault="007176EF" w:rsidP="00347936">
            <w:pPr>
              <w:jc w:val="center"/>
            </w:pPr>
            <w:r w:rsidRPr="00BC768A">
              <w:t>2214106.46</w:t>
            </w:r>
          </w:p>
        </w:tc>
      </w:tr>
      <w:tr w:rsidR="007176EF" w:rsidRPr="00BC768A" w14:paraId="276D6BE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38BD11" w14:textId="77777777" w:rsidR="007176EF" w:rsidRPr="00BC768A" w:rsidRDefault="007176EF" w:rsidP="00347936">
            <w:pPr>
              <w:jc w:val="center"/>
            </w:pPr>
            <w:r w:rsidRPr="00BC768A">
              <w:t>1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BA3A2D" w14:textId="77777777" w:rsidR="007176EF" w:rsidRPr="00BC768A" w:rsidRDefault="007176EF" w:rsidP="00347936">
            <w:pPr>
              <w:jc w:val="center"/>
            </w:pPr>
            <w:r w:rsidRPr="00BC768A">
              <w:t>34178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5693B6" w14:textId="77777777" w:rsidR="007176EF" w:rsidRPr="00BC768A" w:rsidRDefault="007176EF" w:rsidP="00347936">
            <w:pPr>
              <w:jc w:val="center"/>
            </w:pPr>
            <w:r w:rsidRPr="00BC768A">
              <w:t>2214110.4</w:t>
            </w:r>
          </w:p>
        </w:tc>
      </w:tr>
      <w:tr w:rsidR="007176EF" w:rsidRPr="00BC768A" w14:paraId="1FF611B6"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BD1855D" w14:textId="77777777" w:rsidR="007176EF" w:rsidRPr="00BC768A" w:rsidRDefault="007176EF" w:rsidP="00347936">
            <w:pPr>
              <w:pStyle w:val="ac"/>
              <w:jc w:val="center"/>
              <w:rPr>
                <w:b/>
                <w:bCs/>
                <w:sz w:val="20"/>
                <w:szCs w:val="20"/>
              </w:rPr>
            </w:pPr>
            <w:r w:rsidRPr="00BC768A">
              <w:rPr>
                <w:b/>
                <w:bCs/>
                <w:sz w:val="20"/>
                <w:szCs w:val="20"/>
              </w:rPr>
              <w:t>Контур41</w:t>
            </w:r>
          </w:p>
        </w:tc>
      </w:tr>
      <w:tr w:rsidR="007176EF" w:rsidRPr="00BC768A" w14:paraId="4C324E6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122D30"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5C5B82"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2F7899" w14:textId="77777777" w:rsidR="007176EF" w:rsidRPr="00BC768A" w:rsidRDefault="007176EF" w:rsidP="00347936">
            <w:pPr>
              <w:jc w:val="center"/>
            </w:pPr>
            <w:r w:rsidRPr="00BC768A">
              <w:t>Y</w:t>
            </w:r>
          </w:p>
        </w:tc>
      </w:tr>
      <w:tr w:rsidR="007176EF" w:rsidRPr="00BC768A" w14:paraId="7CB9B11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F70143" w14:textId="77777777" w:rsidR="007176EF" w:rsidRPr="00BC768A" w:rsidRDefault="007176EF" w:rsidP="00347936">
            <w:pPr>
              <w:jc w:val="center"/>
            </w:pPr>
            <w:r w:rsidRPr="00BC768A">
              <w:t>10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F84F7D" w14:textId="77777777" w:rsidR="007176EF" w:rsidRPr="00BC768A" w:rsidRDefault="007176EF" w:rsidP="00347936">
            <w:pPr>
              <w:jc w:val="center"/>
            </w:pPr>
            <w:r w:rsidRPr="00BC768A">
              <w:t>342548.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0E5AAE" w14:textId="77777777" w:rsidR="007176EF" w:rsidRPr="00BC768A" w:rsidRDefault="007176EF" w:rsidP="00347936">
            <w:pPr>
              <w:jc w:val="center"/>
            </w:pPr>
            <w:r w:rsidRPr="00BC768A">
              <w:t>2214138.77</w:t>
            </w:r>
          </w:p>
        </w:tc>
      </w:tr>
      <w:tr w:rsidR="007176EF" w:rsidRPr="00BC768A" w14:paraId="6EB16CF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CC4839" w14:textId="77777777" w:rsidR="007176EF" w:rsidRPr="00BC768A" w:rsidRDefault="007176EF" w:rsidP="00347936">
            <w:pPr>
              <w:jc w:val="center"/>
            </w:pPr>
            <w:r w:rsidRPr="00BC768A">
              <w:t>10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FBB6CF" w14:textId="77777777" w:rsidR="007176EF" w:rsidRPr="00BC768A" w:rsidRDefault="007176EF" w:rsidP="00347936">
            <w:pPr>
              <w:jc w:val="center"/>
            </w:pPr>
            <w:r w:rsidRPr="00BC768A">
              <w:t>34252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A0DFAB" w14:textId="77777777" w:rsidR="007176EF" w:rsidRPr="00BC768A" w:rsidRDefault="007176EF" w:rsidP="00347936">
            <w:pPr>
              <w:jc w:val="center"/>
            </w:pPr>
            <w:r w:rsidRPr="00BC768A">
              <w:t>2214254.76</w:t>
            </w:r>
          </w:p>
        </w:tc>
      </w:tr>
      <w:tr w:rsidR="007176EF" w:rsidRPr="00BC768A" w14:paraId="7CB585D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AF7696" w14:textId="77777777" w:rsidR="007176EF" w:rsidRPr="00BC768A" w:rsidRDefault="007176EF" w:rsidP="00347936">
            <w:pPr>
              <w:jc w:val="center"/>
            </w:pPr>
            <w:r w:rsidRPr="00BC768A">
              <w:t>1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652D64" w14:textId="77777777" w:rsidR="007176EF" w:rsidRPr="00BC768A" w:rsidRDefault="007176EF" w:rsidP="00347936">
            <w:pPr>
              <w:jc w:val="center"/>
            </w:pPr>
            <w:r w:rsidRPr="00BC768A">
              <w:t>342492.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8B0115" w14:textId="77777777" w:rsidR="007176EF" w:rsidRPr="00BC768A" w:rsidRDefault="007176EF" w:rsidP="00347936">
            <w:pPr>
              <w:jc w:val="center"/>
            </w:pPr>
            <w:r w:rsidRPr="00BC768A">
              <w:t>2214247.99</w:t>
            </w:r>
          </w:p>
        </w:tc>
      </w:tr>
      <w:tr w:rsidR="007176EF" w:rsidRPr="00BC768A" w14:paraId="2FFC327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DBF1F4" w14:textId="77777777" w:rsidR="007176EF" w:rsidRPr="00BC768A" w:rsidRDefault="007176EF" w:rsidP="00347936">
            <w:pPr>
              <w:jc w:val="center"/>
            </w:pPr>
            <w:r w:rsidRPr="00BC768A">
              <w:t>10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DDF2AF" w14:textId="77777777" w:rsidR="007176EF" w:rsidRPr="00BC768A" w:rsidRDefault="007176EF" w:rsidP="00347936">
            <w:pPr>
              <w:jc w:val="center"/>
            </w:pPr>
            <w:r w:rsidRPr="00BC768A">
              <w:t>3424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B403A2" w14:textId="77777777" w:rsidR="007176EF" w:rsidRPr="00BC768A" w:rsidRDefault="007176EF" w:rsidP="00347936">
            <w:pPr>
              <w:jc w:val="center"/>
            </w:pPr>
            <w:r w:rsidRPr="00BC768A">
              <w:t>2214241.9</w:t>
            </w:r>
          </w:p>
        </w:tc>
      </w:tr>
      <w:tr w:rsidR="007176EF" w:rsidRPr="00BC768A" w14:paraId="5E4DF93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281C06" w14:textId="77777777" w:rsidR="007176EF" w:rsidRPr="00BC768A" w:rsidRDefault="007176EF" w:rsidP="00347936">
            <w:pPr>
              <w:jc w:val="center"/>
            </w:pPr>
            <w:r w:rsidRPr="00BC768A">
              <w:t>1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C7FF81" w14:textId="77777777" w:rsidR="007176EF" w:rsidRPr="00BC768A" w:rsidRDefault="007176EF" w:rsidP="00347936">
            <w:pPr>
              <w:jc w:val="center"/>
            </w:pPr>
            <w:r w:rsidRPr="00BC768A">
              <w:t>3424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A1ABF1" w14:textId="77777777" w:rsidR="007176EF" w:rsidRPr="00BC768A" w:rsidRDefault="007176EF" w:rsidP="00347936">
            <w:pPr>
              <w:jc w:val="center"/>
            </w:pPr>
            <w:r w:rsidRPr="00BC768A">
              <w:t>2214235.8</w:t>
            </w:r>
          </w:p>
        </w:tc>
      </w:tr>
      <w:tr w:rsidR="007176EF" w:rsidRPr="00BC768A" w14:paraId="552F8FC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5F9E4E" w14:textId="77777777" w:rsidR="007176EF" w:rsidRPr="00BC768A" w:rsidRDefault="007176EF" w:rsidP="00347936">
            <w:pPr>
              <w:jc w:val="center"/>
            </w:pPr>
            <w:r w:rsidRPr="00BC768A">
              <w:t>1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490DEC" w14:textId="77777777" w:rsidR="007176EF" w:rsidRPr="00BC768A" w:rsidRDefault="007176EF" w:rsidP="00347936">
            <w:pPr>
              <w:jc w:val="center"/>
            </w:pPr>
            <w:r w:rsidRPr="00BC768A">
              <w:t>34241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A7ECAD" w14:textId="77777777" w:rsidR="007176EF" w:rsidRPr="00BC768A" w:rsidRDefault="007176EF" w:rsidP="00347936">
            <w:pPr>
              <w:jc w:val="center"/>
            </w:pPr>
            <w:r w:rsidRPr="00BC768A">
              <w:t>2214229.77</w:t>
            </w:r>
          </w:p>
        </w:tc>
      </w:tr>
      <w:tr w:rsidR="007176EF" w:rsidRPr="00BC768A" w14:paraId="7FA609F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AC74FB" w14:textId="77777777" w:rsidR="007176EF" w:rsidRPr="00BC768A" w:rsidRDefault="007176EF" w:rsidP="00347936">
            <w:pPr>
              <w:jc w:val="center"/>
            </w:pPr>
            <w:r w:rsidRPr="00BC768A">
              <w:t>1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107BEE" w14:textId="77777777" w:rsidR="007176EF" w:rsidRPr="00BC768A" w:rsidRDefault="007176EF" w:rsidP="00347936">
            <w:pPr>
              <w:jc w:val="center"/>
            </w:pPr>
            <w:r w:rsidRPr="00BC768A">
              <w:t>342390.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6F1C85" w14:textId="77777777" w:rsidR="007176EF" w:rsidRPr="00BC768A" w:rsidRDefault="007176EF" w:rsidP="00347936">
            <w:pPr>
              <w:jc w:val="center"/>
            </w:pPr>
            <w:r w:rsidRPr="00BC768A">
              <w:t>2214223.81</w:t>
            </w:r>
          </w:p>
        </w:tc>
      </w:tr>
      <w:tr w:rsidR="007176EF" w:rsidRPr="00BC768A" w14:paraId="6C27F59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D8EE92" w14:textId="77777777" w:rsidR="007176EF" w:rsidRPr="00BC768A" w:rsidRDefault="007176EF" w:rsidP="00347936">
            <w:pPr>
              <w:jc w:val="center"/>
            </w:pPr>
            <w:r w:rsidRPr="00BC768A">
              <w:t>10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452689" w14:textId="77777777" w:rsidR="007176EF" w:rsidRPr="00BC768A" w:rsidRDefault="007176EF" w:rsidP="00347936">
            <w:pPr>
              <w:jc w:val="center"/>
            </w:pPr>
            <w:r w:rsidRPr="00BC768A">
              <w:t>342363.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E44B42" w14:textId="77777777" w:rsidR="007176EF" w:rsidRPr="00BC768A" w:rsidRDefault="007176EF" w:rsidP="00347936">
            <w:pPr>
              <w:jc w:val="center"/>
            </w:pPr>
            <w:r w:rsidRPr="00BC768A">
              <w:t>2214217.35</w:t>
            </w:r>
          </w:p>
        </w:tc>
      </w:tr>
      <w:tr w:rsidR="007176EF" w:rsidRPr="00BC768A" w14:paraId="7E8DDCA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06BC03" w14:textId="77777777" w:rsidR="007176EF" w:rsidRPr="00BC768A" w:rsidRDefault="007176EF" w:rsidP="00347936">
            <w:pPr>
              <w:jc w:val="center"/>
            </w:pPr>
            <w:r w:rsidRPr="00BC768A">
              <w:t>1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67A49F" w14:textId="77777777" w:rsidR="007176EF" w:rsidRPr="00BC768A" w:rsidRDefault="007176EF" w:rsidP="00347936">
            <w:pPr>
              <w:jc w:val="center"/>
            </w:pPr>
            <w:r w:rsidRPr="00BC768A">
              <w:t>342339.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231FF6" w14:textId="77777777" w:rsidR="007176EF" w:rsidRPr="00BC768A" w:rsidRDefault="007176EF" w:rsidP="00347936">
            <w:pPr>
              <w:jc w:val="center"/>
            </w:pPr>
            <w:r w:rsidRPr="00BC768A">
              <w:t>2214211.69</w:t>
            </w:r>
          </w:p>
        </w:tc>
      </w:tr>
      <w:tr w:rsidR="007176EF" w:rsidRPr="00BC768A" w14:paraId="377D6F9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5807E2" w14:textId="77777777" w:rsidR="007176EF" w:rsidRPr="00BC768A" w:rsidRDefault="007176EF" w:rsidP="00347936">
            <w:pPr>
              <w:jc w:val="center"/>
            </w:pPr>
            <w:r w:rsidRPr="00BC768A">
              <w:t>1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332892" w14:textId="77777777" w:rsidR="007176EF" w:rsidRPr="00BC768A" w:rsidRDefault="007176EF" w:rsidP="00347936">
            <w:pPr>
              <w:jc w:val="center"/>
            </w:pPr>
            <w:r w:rsidRPr="00BC768A">
              <w:t>342339.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A816BE" w14:textId="77777777" w:rsidR="007176EF" w:rsidRPr="00BC768A" w:rsidRDefault="007176EF" w:rsidP="00347936">
            <w:pPr>
              <w:jc w:val="center"/>
            </w:pPr>
            <w:r w:rsidRPr="00BC768A">
              <w:t>2214211.14</w:t>
            </w:r>
          </w:p>
        </w:tc>
      </w:tr>
      <w:tr w:rsidR="007176EF" w:rsidRPr="00BC768A" w14:paraId="2D6959A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2EA1EF" w14:textId="77777777" w:rsidR="007176EF" w:rsidRPr="00BC768A" w:rsidRDefault="007176EF" w:rsidP="00347936">
            <w:pPr>
              <w:jc w:val="center"/>
            </w:pPr>
            <w:r w:rsidRPr="00BC768A">
              <w:t>1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0742DD" w14:textId="77777777" w:rsidR="007176EF" w:rsidRPr="00BC768A" w:rsidRDefault="007176EF" w:rsidP="00347936">
            <w:pPr>
              <w:jc w:val="center"/>
            </w:pPr>
            <w:r w:rsidRPr="00BC768A">
              <w:t>3423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9CE77C" w14:textId="77777777" w:rsidR="007176EF" w:rsidRPr="00BC768A" w:rsidRDefault="007176EF" w:rsidP="00347936">
            <w:pPr>
              <w:jc w:val="center"/>
            </w:pPr>
            <w:r w:rsidRPr="00BC768A">
              <w:t>2214094.56</w:t>
            </w:r>
          </w:p>
        </w:tc>
      </w:tr>
      <w:tr w:rsidR="007176EF" w:rsidRPr="00BC768A" w14:paraId="787E7FF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A18B86" w14:textId="77777777" w:rsidR="007176EF" w:rsidRPr="00BC768A" w:rsidRDefault="007176EF" w:rsidP="00347936">
            <w:pPr>
              <w:jc w:val="center"/>
            </w:pPr>
            <w:r w:rsidRPr="00BC768A">
              <w:t>10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72796E" w14:textId="77777777" w:rsidR="007176EF" w:rsidRPr="00BC768A" w:rsidRDefault="007176EF" w:rsidP="00347936">
            <w:pPr>
              <w:jc w:val="center"/>
            </w:pPr>
            <w:r w:rsidRPr="00BC768A">
              <w:t>342548.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A9646D" w14:textId="77777777" w:rsidR="007176EF" w:rsidRPr="00BC768A" w:rsidRDefault="007176EF" w:rsidP="00347936">
            <w:pPr>
              <w:jc w:val="center"/>
            </w:pPr>
            <w:r w:rsidRPr="00BC768A">
              <w:t>2214138.77</w:t>
            </w:r>
          </w:p>
        </w:tc>
      </w:tr>
      <w:tr w:rsidR="007176EF" w:rsidRPr="00BC768A" w14:paraId="481C68D7"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800F74F" w14:textId="77777777" w:rsidR="007176EF" w:rsidRPr="00BC768A" w:rsidRDefault="007176EF" w:rsidP="00347936">
            <w:pPr>
              <w:pStyle w:val="ac"/>
              <w:jc w:val="center"/>
              <w:rPr>
                <w:b/>
                <w:bCs/>
                <w:sz w:val="20"/>
                <w:szCs w:val="20"/>
              </w:rPr>
            </w:pPr>
            <w:r w:rsidRPr="00BC768A">
              <w:rPr>
                <w:b/>
                <w:bCs/>
                <w:sz w:val="20"/>
                <w:szCs w:val="20"/>
              </w:rPr>
              <w:t>Контур42</w:t>
            </w:r>
          </w:p>
        </w:tc>
      </w:tr>
      <w:tr w:rsidR="007176EF" w:rsidRPr="00BC768A" w14:paraId="266E571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EEE377"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98FA29"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C1DE00" w14:textId="77777777" w:rsidR="007176EF" w:rsidRPr="00BC768A" w:rsidRDefault="007176EF" w:rsidP="00347936">
            <w:pPr>
              <w:jc w:val="center"/>
            </w:pPr>
            <w:r w:rsidRPr="00BC768A">
              <w:t>Y</w:t>
            </w:r>
          </w:p>
        </w:tc>
      </w:tr>
      <w:tr w:rsidR="007176EF" w:rsidRPr="00BC768A" w14:paraId="6E93655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0F7321" w14:textId="77777777" w:rsidR="007176EF" w:rsidRPr="00BC768A" w:rsidRDefault="007176EF" w:rsidP="00347936">
            <w:pPr>
              <w:jc w:val="center"/>
            </w:pPr>
            <w:r w:rsidRPr="00BC768A">
              <w:t>1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C0A329" w14:textId="77777777" w:rsidR="007176EF" w:rsidRPr="00BC768A" w:rsidRDefault="007176EF" w:rsidP="00347936">
            <w:pPr>
              <w:jc w:val="center"/>
            </w:pPr>
            <w:r w:rsidRPr="00BC768A">
              <w:t>341565.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404491" w14:textId="77777777" w:rsidR="007176EF" w:rsidRPr="00BC768A" w:rsidRDefault="007176EF" w:rsidP="00347936">
            <w:pPr>
              <w:jc w:val="center"/>
            </w:pPr>
            <w:r w:rsidRPr="00BC768A">
              <w:t>2213623.02</w:t>
            </w:r>
          </w:p>
        </w:tc>
      </w:tr>
      <w:tr w:rsidR="007176EF" w:rsidRPr="00BC768A" w14:paraId="4169ED6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A46FD6" w14:textId="77777777" w:rsidR="007176EF" w:rsidRPr="00BC768A" w:rsidRDefault="007176EF" w:rsidP="00347936">
            <w:pPr>
              <w:jc w:val="center"/>
            </w:pPr>
            <w:r w:rsidRPr="00BC768A">
              <w:t>10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63307E" w14:textId="77777777" w:rsidR="007176EF" w:rsidRPr="00BC768A" w:rsidRDefault="007176EF" w:rsidP="00347936">
            <w:pPr>
              <w:jc w:val="center"/>
            </w:pPr>
            <w:r w:rsidRPr="00BC768A">
              <w:t>341698.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48441C" w14:textId="77777777" w:rsidR="007176EF" w:rsidRPr="00BC768A" w:rsidRDefault="007176EF" w:rsidP="00347936">
            <w:pPr>
              <w:jc w:val="center"/>
            </w:pPr>
            <w:r w:rsidRPr="00BC768A">
              <w:t>2213901.12</w:t>
            </w:r>
          </w:p>
        </w:tc>
      </w:tr>
      <w:tr w:rsidR="007176EF" w:rsidRPr="00BC768A" w14:paraId="11D567F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C5F678" w14:textId="77777777" w:rsidR="007176EF" w:rsidRPr="00BC768A" w:rsidRDefault="007176EF" w:rsidP="00347936">
            <w:pPr>
              <w:jc w:val="center"/>
            </w:pPr>
            <w:r w:rsidRPr="00BC768A">
              <w:t>10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8D0FD8" w14:textId="77777777" w:rsidR="007176EF" w:rsidRPr="00BC768A" w:rsidRDefault="007176EF" w:rsidP="00347936">
            <w:pPr>
              <w:jc w:val="center"/>
            </w:pPr>
            <w:r w:rsidRPr="00BC768A">
              <w:t>341515.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A5986D" w14:textId="77777777" w:rsidR="007176EF" w:rsidRPr="00BC768A" w:rsidRDefault="007176EF" w:rsidP="00347936">
            <w:pPr>
              <w:jc w:val="center"/>
            </w:pPr>
            <w:r w:rsidRPr="00BC768A">
              <w:t>2213858.37</w:t>
            </w:r>
          </w:p>
        </w:tc>
      </w:tr>
      <w:tr w:rsidR="007176EF" w:rsidRPr="00BC768A" w14:paraId="6091B4B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022474" w14:textId="77777777" w:rsidR="007176EF" w:rsidRPr="00BC768A" w:rsidRDefault="007176EF" w:rsidP="00347936">
            <w:pPr>
              <w:jc w:val="center"/>
            </w:pPr>
            <w:r w:rsidRPr="00BC768A">
              <w:t>1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3D590C" w14:textId="77777777" w:rsidR="007176EF" w:rsidRPr="00BC768A" w:rsidRDefault="007176EF" w:rsidP="00347936">
            <w:pPr>
              <w:jc w:val="center"/>
            </w:pPr>
            <w:r w:rsidRPr="00BC768A">
              <w:t>341565.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8DF236" w14:textId="77777777" w:rsidR="007176EF" w:rsidRPr="00BC768A" w:rsidRDefault="007176EF" w:rsidP="00347936">
            <w:pPr>
              <w:jc w:val="center"/>
            </w:pPr>
            <w:r w:rsidRPr="00BC768A">
              <w:t>2213623.02</w:t>
            </w:r>
          </w:p>
        </w:tc>
      </w:tr>
      <w:tr w:rsidR="007176EF" w:rsidRPr="00BC768A" w14:paraId="28766EBB"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0CECC0A" w14:textId="77777777" w:rsidR="007176EF" w:rsidRPr="00BC768A" w:rsidRDefault="007176EF" w:rsidP="00347936">
            <w:pPr>
              <w:pStyle w:val="ac"/>
              <w:jc w:val="center"/>
              <w:rPr>
                <w:b/>
                <w:bCs/>
                <w:sz w:val="20"/>
                <w:szCs w:val="20"/>
              </w:rPr>
            </w:pPr>
            <w:r w:rsidRPr="00BC768A">
              <w:rPr>
                <w:b/>
                <w:bCs/>
                <w:sz w:val="20"/>
                <w:szCs w:val="20"/>
              </w:rPr>
              <w:t>Контур43</w:t>
            </w:r>
          </w:p>
        </w:tc>
      </w:tr>
      <w:tr w:rsidR="007176EF" w:rsidRPr="00BC768A" w14:paraId="41622E4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82C044"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16E3B8"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2ADCB8" w14:textId="77777777" w:rsidR="007176EF" w:rsidRPr="00BC768A" w:rsidRDefault="007176EF" w:rsidP="00347936">
            <w:pPr>
              <w:jc w:val="center"/>
            </w:pPr>
            <w:r w:rsidRPr="00BC768A">
              <w:t>Y</w:t>
            </w:r>
          </w:p>
        </w:tc>
      </w:tr>
      <w:tr w:rsidR="007176EF" w:rsidRPr="00BC768A" w14:paraId="7F87AFE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960C72" w14:textId="77777777" w:rsidR="007176EF" w:rsidRPr="00BC768A" w:rsidRDefault="007176EF" w:rsidP="00347936">
            <w:pPr>
              <w:jc w:val="center"/>
            </w:pPr>
            <w:r w:rsidRPr="00BC768A">
              <w:t>1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685A2B" w14:textId="77777777" w:rsidR="007176EF" w:rsidRPr="00BC768A" w:rsidRDefault="007176EF" w:rsidP="00347936">
            <w:pPr>
              <w:jc w:val="center"/>
            </w:pPr>
            <w:r w:rsidRPr="00BC768A">
              <w:t>341969.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57D4B2" w14:textId="77777777" w:rsidR="007176EF" w:rsidRPr="00BC768A" w:rsidRDefault="007176EF" w:rsidP="00347936">
            <w:pPr>
              <w:jc w:val="center"/>
            </w:pPr>
            <w:r w:rsidRPr="00BC768A">
              <w:t>2214156.7</w:t>
            </w:r>
          </w:p>
        </w:tc>
      </w:tr>
      <w:tr w:rsidR="007176EF" w:rsidRPr="00BC768A" w14:paraId="4FB9207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73A828" w14:textId="77777777" w:rsidR="007176EF" w:rsidRPr="00BC768A" w:rsidRDefault="007176EF" w:rsidP="00347936">
            <w:pPr>
              <w:jc w:val="center"/>
            </w:pPr>
            <w:r w:rsidRPr="00BC768A">
              <w:t>10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06B06A" w14:textId="77777777" w:rsidR="007176EF" w:rsidRPr="00BC768A" w:rsidRDefault="007176EF" w:rsidP="00347936">
            <w:pPr>
              <w:jc w:val="center"/>
            </w:pPr>
            <w:r w:rsidRPr="00BC768A">
              <w:t>34193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AAC0F4" w14:textId="77777777" w:rsidR="007176EF" w:rsidRPr="00BC768A" w:rsidRDefault="007176EF" w:rsidP="00347936">
            <w:pPr>
              <w:jc w:val="center"/>
            </w:pPr>
            <w:r w:rsidRPr="00BC768A">
              <w:t>2214286.14</w:t>
            </w:r>
          </w:p>
        </w:tc>
      </w:tr>
      <w:tr w:rsidR="007176EF" w:rsidRPr="00BC768A" w14:paraId="5346BEA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1E53B0" w14:textId="77777777" w:rsidR="007176EF" w:rsidRPr="00BC768A" w:rsidRDefault="007176EF" w:rsidP="00347936">
            <w:pPr>
              <w:jc w:val="center"/>
            </w:pPr>
            <w:r w:rsidRPr="00BC768A">
              <w:t>10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7D491A" w14:textId="77777777" w:rsidR="007176EF" w:rsidRPr="00BC768A" w:rsidRDefault="007176EF" w:rsidP="00347936">
            <w:pPr>
              <w:jc w:val="center"/>
            </w:pPr>
            <w:r w:rsidRPr="00BC768A">
              <w:t>34189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6A2CD6" w14:textId="77777777" w:rsidR="007176EF" w:rsidRPr="00BC768A" w:rsidRDefault="007176EF" w:rsidP="00347936">
            <w:pPr>
              <w:jc w:val="center"/>
            </w:pPr>
            <w:r w:rsidRPr="00BC768A">
              <w:t>2214276.26</w:t>
            </w:r>
          </w:p>
        </w:tc>
      </w:tr>
      <w:tr w:rsidR="007176EF" w:rsidRPr="00BC768A" w14:paraId="2AFD291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0DAE6A" w14:textId="77777777" w:rsidR="007176EF" w:rsidRPr="00BC768A" w:rsidRDefault="007176EF" w:rsidP="00347936">
            <w:pPr>
              <w:jc w:val="center"/>
            </w:pPr>
            <w:r w:rsidRPr="00BC768A">
              <w:t>10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E901DC" w14:textId="77777777" w:rsidR="007176EF" w:rsidRPr="00BC768A" w:rsidRDefault="007176EF" w:rsidP="00347936">
            <w:pPr>
              <w:jc w:val="center"/>
            </w:pPr>
            <w:r w:rsidRPr="00BC768A">
              <w:t>34189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F9173B" w14:textId="77777777" w:rsidR="007176EF" w:rsidRPr="00BC768A" w:rsidRDefault="007176EF" w:rsidP="00347936">
            <w:pPr>
              <w:jc w:val="center"/>
            </w:pPr>
            <w:r w:rsidRPr="00BC768A">
              <w:t>2214273.85</w:t>
            </w:r>
          </w:p>
        </w:tc>
      </w:tr>
      <w:tr w:rsidR="007176EF" w:rsidRPr="00BC768A" w14:paraId="3C7F62E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1F5950" w14:textId="77777777" w:rsidR="007176EF" w:rsidRPr="00BC768A" w:rsidRDefault="007176EF" w:rsidP="00347936">
            <w:pPr>
              <w:jc w:val="center"/>
            </w:pPr>
            <w:r w:rsidRPr="00BC768A">
              <w:t>10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B21DBD" w14:textId="77777777" w:rsidR="007176EF" w:rsidRPr="00BC768A" w:rsidRDefault="007176EF" w:rsidP="00347936">
            <w:pPr>
              <w:jc w:val="center"/>
            </w:pPr>
            <w:r w:rsidRPr="00BC768A">
              <w:t>34185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2BC708" w14:textId="77777777" w:rsidR="007176EF" w:rsidRPr="00BC768A" w:rsidRDefault="007176EF" w:rsidP="00347936">
            <w:pPr>
              <w:jc w:val="center"/>
            </w:pPr>
            <w:r w:rsidRPr="00BC768A">
              <w:t>2214263.34</w:t>
            </w:r>
          </w:p>
        </w:tc>
      </w:tr>
      <w:tr w:rsidR="007176EF" w:rsidRPr="00BC768A" w14:paraId="5B9BE45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0258C9" w14:textId="77777777" w:rsidR="007176EF" w:rsidRPr="00BC768A" w:rsidRDefault="007176EF" w:rsidP="00347936">
            <w:pPr>
              <w:jc w:val="center"/>
            </w:pPr>
            <w:r w:rsidRPr="00BC768A">
              <w:t>10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15168C" w14:textId="77777777" w:rsidR="007176EF" w:rsidRPr="00BC768A" w:rsidRDefault="007176EF" w:rsidP="00347936">
            <w:pPr>
              <w:jc w:val="center"/>
            </w:pPr>
            <w:r w:rsidRPr="00BC768A">
              <w:t>341853.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0ED8B2" w14:textId="77777777" w:rsidR="007176EF" w:rsidRPr="00BC768A" w:rsidRDefault="007176EF" w:rsidP="00347936">
            <w:pPr>
              <w:jc w:val="center"/>
            </w:pPr>
            <w:r w:rsidRPr="00BC768A">
              <w:t>2214264.65</w:t>
            </w:r>
          </w:p>
        </w:tc>
      </w:tr>
      <w:tr w:rsidR="007176EF" w:rsidRPr="00BC768A" w14:paraId="4D6F614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9439AC" w14:textId="77777777" w:rsidR="007176EF" w:rsidRPr="00BC768A" w:rsidRDefault="007176EF" w:rsidP="00347936">
            <w:pPr>
              <w:jc w:val="center"/>
            </w:pPr>
            <w:r w:rsidRPr="00BC768A">
              <w:t>1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754150" w14:textId="77777777" w:rsidR="007176EF" w:rsidRPr="00BC768A" w:rsidRDefault="007176EF" w:rsidP="00347936">
            <w:pPr>
              <w:jc w:val="center"/>
            </w:pPr>
            <w:r w:rsidRPr="00BC768A">
              <w:t>341774.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57A55B" w14:textId="77777777" w:rsidR="007176EF" w:rsidRPr="00BC768A" w:rsidRDefault="007176EF" w:rsidP="00347936">
            <w:pPr>
              <w:jc w:val="center"/>
            </w:pPr>
            <w:r w:rsidRPr="00BC768A">
              <w:t>2214245.77</w:t>
            </w:r>
          </w:p>
        </w:tc>
      </w:tr>
      <w:tr w:rsidR="007176EF" w:rsidRPr="00BC768A" w14:paraId="13B73B7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F4F7F4" w14:textId="77777777" w:rsidR="007176EF" w:rsidRPr="00BC768A" w:rsidRDefault="007176EF" w:rsidP="00347936">
            <w:pPr>
              <w:jc w:val="center"/>
            </w:pPr>
            <w:r w:rsidRPr="00BC768A">
              <w:t>10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D926D5" w14:textId="77777777" w:rsidR="007176EF" w:rsidRPr="00BC768A" w:rsidRDefault="007176EF" w:rsidP="00347936">
            <w:pPr>
              <w:jc w:val="center"/>
            </w:pPr>
            <w:r w:rsidRPr="00BC768A">
              <w:t>34179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B36F08" w14:textId="77777777" w:rsidR="007176EF" w:rsidRPr="00BC768A" w:rsidRDefault="007176EF" w:rsidP="00347936">
            <w:pPr>
              <w:jc w:val="center"/>
            </w:pPr>
            <w:r w:rsidRPr="00BC768A">
              <w:t>2214145.73</w:t>
            </w:r>
          </w:p>
        </w:tc>
      </w:tr>
      <w:tr w:rsidR="007176EF" w:rsidRPr="00BC768A" w14:paraId="37DB03E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71B2A6" w14:textId="77777777" w:rsidR="007176EF" w:rsidRPr="00BC768A" w:rsidRDefault="007176EF" w:rsidP="00347936">
            <w:pPr>
              <w:jc w:val="center"/>
            </w:pPr>
            <w:r w:rsidRPr="00BC768A">
              <w:t>10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DF89C2" w14:textId="77777777" w:rsidR="007176EF" w:rsidRPr="00BC768A" w:rsidRDefault="007176EF" w:rsidP="00347936">
            <w:pPr>
              <w:jc w:val="center"/>
            </w:pPr>
            <w:r w:rsidRPr="00BC768A">
              <w:t>34179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B4B045" w14:textId="77777777" w:rsidR="007176EF" w:rsidRPr="00BC768A" w:rsidRDefault="007176EF" w:rsidP="00347936">
            <w:pPr>
              <w:jc w:val="center"/>
            </w:pPr>
            <w:r w:rsidRPr="00BC768A">
              <w:t>2214136.51</w:t>
            </w:r>
          </w:p>
        </w:tc>
      </w:tr>
      <w:tr w:rsidR="007176EF" w:rsidRPr="00BC768A" w14:paraId="3051F04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31C800" w14:textId="77777777" w:rsidR="007176EF" w:rsidRPr="00BC768A" w:rsidRDefault="007176EF" w:rsidP="00347936">
            <w:pPr>
              <w:jc w:val="center"/>
            </w:pPr>
            <w:r w:rsidRPr="00BC768A">
              <w:t>10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D29758" w14:textId="77777777" w:rsidR="007176EF" w:rsidRPr="00BC768A" w:rsidRDefault="007176EF" w:rsidP="00347936">
            <w:pPr>
              <w:jc w:val="center"/>
            </w:pPr>
            <w:r w:rsidRPr="00BC768A">
              <w:t>341797.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04E1AA" w14:textId="77777777" w:rsidR="007176EF" w:rsidRPr="00BC768A" w:rsidRDefault="007176EF" w:rsidP="00347936">
            <w:pPr>
              <w:jc w:val="center"/>
            </w:pPr>
            <w:r w:rsidRPr="00BC768A">
              <w:t>2214131.87</w:t>
            </w:r>
          </w:p>
        </w:tc>
      </w:tr>
      <w:tr w:rsidR="007176EF" w:rsidRPr="00BC768A" w14:paraId="26D6D2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7CA6FE" w14:textId="77777777" w:rsidR="007176EF" w:rsidRPr="00BC768A" w:rsidRDefault="007176EF" w:rsidP="00347936">
            <w:pPr>
              <w:jc w:val="center"/>
            </w:pPr>
            <w:r w:rsidRPr="00BC768A">
              <w:t>1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1F4321" w14:textId="77777777" w:rsidR="007176EF" w:rsidRPr="00BC768A" w:rsidRDefault="007176EF" w:rsidP="00347936">
            <w:pPr>
              <w:jc w:val="center"/>
            </w:pPr>
            <w:r w:rsidRPr="00BC768A">
              <w:t>341797.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5F0F33" w14:textId="77777777" w:rsidR="007176EF" w:rsidRPr="00BC768A" w:rsidRDefault="007176EF" w:rsidP="00347936">
            <w:pPr>
              <w:jc w:val="center"/>
            </w:pPr>
            <w:r w:rsidRPr="00BC768A">
              <w:t>2214131.87</w:t>
            </w:r>
          </w:p>
        </w:tc>
      </w:tr>
      <w:tr w:rsidR="007176EF" w:rsidRPr="00BC768A" w14:paraId="577269C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5909FA" w14:textId="77777777" w:rsidR="007176EF" w:rsidRPr="00BC768A" w:rsidRDefault="007176EF" w:rsidP="00347936">
            <w:pPr>
              <w:jc w:val="center"/>
            </w:pPr>
            <w:r w:rsidRPr="00BC768A">
              <w:t>10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E0749D" w14:textId="77777777" w:rsidR="007176EF" w:rsidRPr="00BC768A" w:rsidRDefault="007176EF" w:rsidP="00347936">
            <w:pPr>
              <w:jc w:val="center"/>
            </w:pPr>
            <w:r w:rsidRPr="00BC768A">
              <w:t>341796.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E69F1A" w14:textId="77777777" w:rsidR="007176EF" w:rsidRPr="00BC768A" w:rsidRDefault="007176EF" w:rsidP="00347936">
            <w:pPr>
              <w:jc w:val="center"/>
            </w:pPr>
            <w:r w:rsidRPr="00BC768A">
              <w:t>2214131.58</w:t>
            </w:r>
          </w:p>
        </w:tc>
      </w:tr>
      <w:tr w:rsidR="007176EF" w:rsidRPr="00BC768A" w14:paraId="6568F1A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51067B" w14:textId="77777777" w:rsidR="007176EF" w:rsidRPr="00BC768A" w:rsidRDefault="007176EF" w:rsidP="00347936">
            <w:pPr>
              <w:jc w:val="center"/>
            </w:pPr>
            <w:r w:rsidRPr="00BC768A">
              <w:t>10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727AF1" w14:textId="77777777" w:rsidR="007176EF" w:rsidRPr="00BC768A" w:rsidRDefault="007176EF" w:rsidP="00347936">
            <w:pPr>
              <w:jc w:val="center"/>
            </w:pPr>
            <w:r w:rsidRPr="00BC768A">
              <w:t>341801.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E35CB9" w14:textId="77777777" w:rsidR="007176EF" w:rsidRPr="00BC768A" w:rsidRDefault="007176EF" w:rsidP="00347936">
            <w:pPr>
              <w:jc w:val="center"/>
            </w:pPr>
            <w:r w:rsidRPr="00BC768A">
              <w:t>2214113.01</w:t>
            </w:r>
          </w:p>
        </w:tc>
      </w:tr>
      <w:tr w:rsidR="007176EF" w:rsidRPr="00BC768A" w14:paraId="0EB3C47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0AB82F" w14:textId="77777777" w:rsidR="007176EF" w:rsidRPr="00BC768A" w:rsidRDefault="007176EF" w:rsidP="00347936">
            <w:pPr>
              <w:jc w:val="center"/>
            </w:pPr>
            <w:r w:rsidRPr="00BC768A">
              <w:t>1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489EDD" w14:textId="77777777" w:rsidR="007176EF" w:rsidRPr="00BC768A" w:rsidRDefault="007176EF" w:rsidP="00347936">
            <w:pPr>
              <w:jc w:val="center"/>
            </w:pPr>
            <w:r w:rsidRPr="00BC768A">
              <w:t>3418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03828A" w14:textId="77777777" w:rsidR="007176EF" w:rsidRPr="00BC768A" w:rsidRDefault="007176EF" w:rsidP="00347936">
            <w:pPr>
              <w:jc w:val="center"/>
            </w:pPr>
            <w:r w:rsidRPr="00BC768A">
              <w:t>2214123.02</w:t>
            </w:r>
          </w:p>
        </w:tc>
      </w:tr>
      <w:tr w:rsidR="007176EF" w:rsidRPr="00BC768A" w14:paraId="627C9D2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841ADD" w14:textId="77777777" w:rsidR="007176EF" w:rsidRPr="00BC768A" w:rsidRDefault="007176EF" w:rsidP="00347936">
            <w:pPr>
              <w:jc w:val="center"/>
            </w:pPr>
            <w:r w:rsidRPr="00BC768A">
              <w:t>10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0754C5" w14:textId="77777777" w:rsidR="007176EF" w:rsidRPr="00BC768A" w:rsidRDefault="007176EF" w:rsidP="00347936">
            <w:pPr>
              <w:jc w:val="center"/>
            </w:pPr>
            <w:r w:rsidRPr="00BC768A">
              <w:t>34186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4BE429" w14:textId="77777777" w:rsidR="007176EF" w:rsidRPr="00BC768A" w:rsidRDefault="007176EF" w:rsidP="00347936">
            <w:pPr>
              <w:jc w:val="center"/>
            </w:pPr>
            <w:r w:rsidRPr="00BC768A">
              <w:t>2214128.33</w:t>
            </w:r>
          </w:p>
        </w:tc>
      </w:tr>
      <w:tr w:rsidR="007176EF" w:rsidRPr="00BC768A" w14:paraId="134C795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A6046F" w14:textId="77777777" w:rsidR="007176EF" w:rsidRPr="00BC768A" w:rsidRDefault="007176EF" w:rsidP="00347936">
            <w:pPr>
              <w:jc w:val="center"/>
            </w:pPr>
            <w:r w:rsidRPr="00BC768A">
              <w:t>1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050EA9" w14:textId="77777777" w:rsidR="007176EF" w:rsidRPr="00BC768A" w:rsidRDefault="007176EF" w:rsidP="00347936">
            <w:pPr>
              <w:jc w:val="center"/>
            </w:pPr>
            <w:r w:rsidRPr="00BC768A">
              <w:t>341969.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10384C" w14:textId="77777777" w:rsidR="007176EF" w:rsidRPr="00BC768A" w:rsidRDefault="007176EF" w:rsidP="00347936">
            <w:pPr>
              <w:jc w:val="center"/>
            </w:pPr>
            <w:r w:rsidRPr="00BC768A">
              <w:t>2214156.7</w:t>
            </w:r>
          </w:p>
        </w:tc>
      </w:tr>
      <w:tr w:rsidR="007176EF" w:rsidRPr="00BC768A" w14:paraId="3DF3AE2B"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7D83EF1" w14:textId="77777777" w:rsidR="007176EF" w:rsidRPr="00BC768A" w:rsidRDefault="007176EF" w:rsidP="00347936">
            <w:pPr>
              <w:pStyle w:val="ac"/>
              <w:jc w:val="center"/>
              <w:rPr>
                <w:b/>
                <w:bCs/>
                <w:sz w:val="20"/>
                <w:szCs w:val="20"/>
              </w:rPr>
            </w:pPr>
            <w:r w:rsidRPr="00BC768A">
              <w:rPr>
                <w:b/>
                <w:bCs/>
                <w:sz w:val="20"/>
                <w:szCs w:val="20"/>
              </w:rPr>
              <w:t>Контур44</w:t>
            </w:r>
          </w:p>
        </w:tc>
      </w:tr>
      <w:tr w:rsidR="007176EF" w:rsidRPr="00BC768A" w14:paraId="4BAD36F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6D82F5"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45DAF4"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ED9657" w14:textId="77777777" w:rsidR="007176EF" w:rsidRPr="00BC768A" w:rsidRDefault="007176EF" w:rsidP="00347936">
            <w:pPr>
              <w:jc w:val="center"/>
            </w:pPr>
            <w:r w:rsidRPr="00BC768A">
              <w:t>Y</w:t>
            </w:r>
          </w:p>
        </w:tc>
      </w:tr>
      <w:tr w:rsidR="007176EF" w:rsidRPr="00BC768A" w14:paraId="1418B8A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224D6A" w14:textId="77777777" w:rsidR="007176EF" w:rsidRPr="00BC768A" w:rsidRDefault="007176EF" w:rsidP="00347936">
            <w:pPr>
              <w:jc w:val="center"/>
            </w:pPr>
            <w:r w:rsidRPr="00BC768A">
              <w:t>1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00B15F" w14:textId="77777777" w:rsidR="007176EF" w:rsidRPr="00BC768A" w:rsidRDefault="007176EF" w:rsidP="00347936">
            <w:pPr>
              <w:jc w:val="center"/>
            </w:pPr>
            <w:r w:rsidRPr="00BC768A">
              <w:t>341900.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A18FDC" w14:textId="77777777" w:rsidR="007176EF" w:rsidRPr="00BC768A" w:rsidRDefault="007176EF" w:rsidP="00347936">
            <w:pPr>
              <w:jc w:val="center"/>
            </w:pPr>
            <w:r w:rsidRPr="00BC768A">
              <w:t>2214450.5</w:t>
            </w:r>
          </w:p>
        </w:tc>
      </w:tr>
      <w:tr w:rsidR="007176EF" w:rsidRPr="00BC768A" w14:paraId="0FCF1D1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6F9377" w14:textId="77777777" w:rsidR="007176EF" w:rsidRPr="00BC768A" w:rsidRDefault="007176EF" w:rsidP="00347936">
            <w:pPr>
              <w:jc w:val="center"/>
            </w:pPr>
            <w:r w:rsidRPr="00BC768A">
              <w:t>10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78FEB1" w14:textId="77777777" w:rsidR="007176EF" w:rsidRPr="00BC768A" w:rsidRDefault="007176EF" w:rsidP="00347936">
            <w:pPr>
              <w:jc w:val="center"/>
            </w:pPr>
            <w:r w:rsidRPr="00BC768A">
              <w:t>34187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CFAA8F" w14:textId="77777777" w:rsidR="007176EF" w:rsidRPr="00BC768A" w:rsidRDefault="007176EF" w:rsidP="00347936">
            <w:pPr>
              <w:jc w:val="center"/>
            </w:pPr>
            <w:r w:rsidRPr="00BC768A">
              <w:t>2214580.4</w:t>
            </w:r>
          </w:p>
        </w:tc>
      </w:tr>
      <w:tr w:rsidR="007176EF" w:rsidRPr="00BC768A" w14:paraId="11A49FF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9CFAB1" w14:textId="77777777" w:rsidR="007176EF" w:rsidRPr="00BC768A" w:rsidRDefault="007176EF" w:rsidP="00347936">
            <w:pPr>
              <w:jc w:val="center"/>
            </w:pPr>
            <w:r w:rsidRPr="00BC768A">
              <w:t>1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4A1643" w14:textId="77777777" w:rsidR="007176EF" w:rsidRPr="00BC768A" w:rsidRDefault="007176EF" w:rsidP="00347936">
            <w:pPr>
              <w:jc w:val="center"/>
            </w:pPr>
            <w:r w:rsidRPr="00BC768A">
              <w:t>34169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4510DC" w14:textId="77777777" w:rsidR="007176EF" w:rsidRPr="00BC768A" w:rsidRDefault="007176EF" w:rsidP="00347936">
            <w:pPr>
              <w:jc w:val="center"/>
            </w:pPr>
            <w:r w:rsidRPr="00BC768A">
              <w:t>2214539.75</w:t>
            </w:r>
          </w:p>
        </w:tc>
      </w:tr>
      <w:tr w:rsidR="007176EF" w:rsidRPr="00BC768A" w14:paraId="07A082E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998A9D" w14:textId="77777777" w:rsidR="007176EF" w:rsidRPr="00BC768A" w:rsidRDefault="007176EF" w:rsidP="00347936">
            <w:pPr>
              <w:jc w:val="center"/>
            </w:pPr>
            <w:r w:rsidRPr="00BC768A">
              <w:t>10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67989A" w14:textId="77777777" w:rsidR="007176EF" w:rsidRPr="00BC768A" w:rsidRDefault="007176EF" w:rsidP="00347936">
            <w:pPr>
              <w:jc w:val="center"/>
            </w:pPr>
            <w:r w:rsidRPr="00BC768A">
              <w:t>341707.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56379D" w14:textId="77777777" w:rsidR="007176EF" w:rsidRPr="00BC768A" w:rsidRDefault="007176EF" w:rsidP="00347936">
            <w:pPr>
              <w:jc w:val="center"/>
            </w:pPr>
            <w:r w:rsidRPr="00BC768A">
              <w:t>2214513.5</w:t>
            </w:r>
          </w:p>
        </w:tc>
      </w:tr>
      <w:tr w:rsidR="007176EF" w:rsidRPr="00BC768A" w14:paraId="488CBFD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CB0EAB" w14:textId="77777777" w:rsidR="007176EF" w:rsidRPr="00BC768A" w:rsidRDefault="007176EF" w:rsidP="00347936">
            <w:pPr>
              <w:jc w:val="center"/>
            </w:pPr>
            <w:r w:rsidRPr="00BC768A">
              <w:t>10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FE90CA" w14:textId="77777777" w:rsidR="007176EF" w:rsidRPr="00BC768A" w:rsidRDefault="007176EF" w:rsidP="00347936">
            <w:pPr>
              <w:jc w:val="center"/>
            </w:pPr>
            <w:r w:rsidRPr="00BC768A">
              <w:t>34171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05409E" w14:textId="77777777" w:rsidR="007176EF" w:rsidRPr="00BC768A" w:rsidRDefault="007176EF" w:rsidP="00347936">
            <w:pPr>
              <w:jc w:val="center"/>
            </w:pPr>
            <w:r w:rsidRPr="00BC768A">
              <w:t>2214475.03</w:t>
            </w:r>
          </w:p>
        </w:tc>
      </w:tr>
      <w:tr w:rsidR="007176EF" w:rsidRPr="00BC768A" w14:paraId="2D59390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A7ADA2" w14:textId="77777777" w:rsidR="007176EF" w:rsidRPr="00BC768A" w:rsidRDefault="007176EF" w:rsidP="00347936">
            <w:pPr>
              <w:jc w:val="center"/>
            </w:pPr>
            <w:r w:rsidRPr="00BC768A">
              <w:t>10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BD1197" w14:textId="77777777" w:rsidR="007176EF" w:rsidRPr="00BC768A" w:rsidRDefault="007176EF" w:rsidP="00347936">
            <w:pPr>
              <w:jc w:val="center"/>
            </w:pPr>
            <w:r w:rsidRPr="00BC768A">
              <w:t>341723.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58C3B9" w14:textId="77777777" w:rsidR="007176EF" w:rsidRPr="00BC768A" w:rsidRDefault="007176EF" w:rsidP="00347936">
            <w:pPr>
              <w:jc w:val="center"/>
            </w:pPr>
            <w:r w:rsidRPr="00BC768A">
              <w:t>2214444.47</w:t>
            </w:r>
          </w:p>
        </w:tc>
      </w:tr>
      <w:tr w:rsidR="007176EF" w:rsidRPr="00BC768A" w14:paraId="1898832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EE349C" w14:textId="77777777" w:rsidR="007176EF" w:rsidRPr="00BC768A" w:rsidRDefault="007176EF" w:rsidP="00347936">
            <w:pPr>
              <w:jc w:val="center"/>
            </w:pPr>
            <w:r w:rsidRPr="00BC768A">
              <w:t>1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6527CE" w14:textId="77777777" w:rsidR="007176EF" w:rsidRPr="00BC768A" w:rsidRDefault="007176EF" w:rsidP="00347936">
            <w:pPr>
              <w:jc w:val="center"/>
            </w:pPr>
            <w:r w:rsidRPr="00BC768A">
              <w:t>34173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B4C93A" w14:textId="77777777" w:rsidR="007176EF" w:rsidRPr="00BC768A" w:rsidRDefault="007176EF" w:rsidP="00347936">
            <w:pPr>
              <w:jc w:val="center"/>
            </w:pPr>
            <w:r w:rsidRPr="00BC768A">
              <w:t>2214410.28</w:t>
            </w:r>
          </w:p>
        </w:tc>
      </w:tr>
      <w:tr w:rsidR="007176EF" w:rsidRPr="00BC768A" w14:paraId="7999865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ED054E" w14:textId="77777777" w:rsidR="007176EF" w:rsidRPr="00BC768A" w:rsidRDefault="007176EF" w:rsidP="00347936">
            <w:pPr>
              <w:jc w:val="center"/>
            </w:pPr>
            <w:r w:rsidRPr="00BC768A">
              <w:t>10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F13E66" w14:textId="77777777" w:rsidR="007176EF" w:rsidRPr="00BC768A" w:rsidRDefault="007176EF" w:rsidP="00347936">
            <w:pPr>
              <w:jc w:val="center"/>
            </w:pPr>
            <w:r w:rsidRPr="00BC768A">
              <w:t>341758.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F3D0AE" w14:textId="77777777" w:rsidR="007176EF" w:rsidRPr="00BC768A" w:rsidRDefault="007176EF" w:rsidP="00347936">
            <w:pPr>
              <w:jc w:val="center"/>
            </w:pPr>
            <w:r w:rsidRPr="00BC768A">
              <w:t>2214416.68</w:t>
            </w:r>
          </w:p>
        </w:tc>
      </w:tr>
      <w:tr w:rsidR="007176EF" w:rsidRPr="00BC768A" w14:paraId="1A88C6D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C39D5C" w14:textId="77777777" w:rsidR="007176EF" w:rsidRPr="00BC768A" w:rsidRDefault="007176EF" w:rsidP="00347936">
            <w:pPr>
              <w:jc w:val="center"/>
            </w:pPr>
            <w:r w:rsidRPr="00BC768A">
              <w:t>10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789FAD" w14:textId="77777777" w:rsidR="007176EF" w:rsidRPr="00BC768A" w:rsidRDefault="007176EF" w:rsidP="00347936">
            <w:pPr>
              <w:jc w:val="center"/>
            </w:pPr>
            <w:r w:rsidRPr="00BC768A">
              <w:t>341845.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926DBD" w14:textId="77777777" w:rsidR="007176EF" w:rsidRPr="00BC768A" w:rsidRDefault="007176EF" w:rsidP="00347936">
            <w:pPr>
              <w:jc w:val="center"/>
            </w:pPr>
            <w:r w:rsidRPr="00BC768A">
              <w:t>2214437.31</w:t>
            </w:r>
          </w:p>
        </w:tc>
      </w:tr>
      <w:tr w:rsidR="007176EF" w:rsidRPr="00BC768A" w14:paraId="38C330D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414ED9" w14:textId="77777777" w:rsidR="007176EF" w:rsidRPr="00BC768A" w:rsidRDefault="007176EF" w:rsidP="00347936">
            <w:pPr>
              <w:jc w:val="center"/>
            </w:pPr>
            <w:r w:rsidRPr="00BC768A">
              <w:t>1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7A9068" w14:textId="77777777" w:rsidR="007176EF" w:rsidRPr="00BC768A" w:rsidRDefault="007176EF" w:rsidP="00347936">
            <w:pPr>
              <w:jc w:val="center"/>
            </w:pPr>
            <w:r w:rsidRPr="00BC768A">
              <w:t>341900.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02BAC0" w14:textId="77777777" w:rsidR="007176EF" w:rsidRPr="00BC768A" w:rsidRDefault="007176EF" w:rsidP="00347936">
            <w:pPr>
              <w:jc w:val="center"/>
            </w:pPr>
            <w:r w:rsidRPr="00BC768A">
              <w:t>2214450.5</w:t>
            </w:r>
          </w:p>
        </w:tc>
      </w:tr>
      <w:tr w:rsidR="007176EF" w:rsidRPr="00BC768A" w14:paraId="269BD487"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33580D2" w14:textId="77777777" w:rsidR="007176EF" w:rsidRPr="00BC768A" w:rsidRDefault="007176EF" w:rsidP="00347936">
            <w:pPr>
              <w:pStyle w:val="ac"/>
              <w:jc w:val="center"/>
              <w:rPr>
                <w:b/>
                <w:bCs/>
                <w:sz w:val="20"/>
                <w:szCs w:val="20"/>
              </w:rPr>
            </w:pPr>
            <w:r w:rsidRPr="00BC768A">
              <w:rPr>
                <w:b/>
                <w:bCs/>
                <w:sz w:val="20"/>
                <w:szCs w:val="20"/>
              </w:rPr>
              <w:t>Контур45</w:t>
            </w:r>
          </w:p>
        </w:tc>
      </w:tr>
      <w:tr w:rsidR="007176EF" w:rsidRPr="00BC768A" w14:paraId="17D10E7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350986"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BB2249"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1F24BB" w14:textId="77777777" w:rsidR="007176EF" w:rsidRPr="00BC768A" w:rsidRDefault="007176EF" w:rsidP="00347936">
            <w:pPr>
              <w:jc w:val="center"/>
            </w:pPr>
            <w:r w:rsidRPr="00BC768A">
              <w:t>Y</w:t>
            </w:r>
          </w:p>
        </w:tc>
      </w:tr>
      <w:tr w:rsidR="007176EF" w:rsidRPr="00BC768A" w14:paraId="4AB7CCE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2416A3" w14:textId="77777777" w:rsidR="007176EF" w:rsidRPr="00BC768A" w:rsidRDefault="007176EF" w:rsidP="00347936">
            <w:pPr>
              <w:jc w:val="center"/>
            </w:pPr>
            <w:r w:rsidRPr="00BC768A">
              <w:t>10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854248" w14:textId="77777777" w:rsidR="007176EF" w:rsidRPr="00BC768A" w:rsidRDefault="007176EF" w:rsidP="00347936">
            <w:pPr>
              <w:jc w:val="center"/>
            </w:pPr>
            <w:r w:rsidRPr="00BC768A">
              <w:t>34183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4CA08B" w14:textId="77777777" w:rsidR="007176EF" w:rsidRPr="00BC768A" w:rsidRDefault="007176EF" w:rsidP="00347936">
            <w:pPr>
              <w:jc w:val="center"/>
            </w:pPr>
            <w:r w:rsidRPr="00BC768A">
              <w:t>2214754.03</w:t>
            </w:r>
          </w:p>
        </w:tc>
      </w:tr>
      <w:tr w:rsidR="007176EF" w:rsidRPr="00BC768A" w14:paraId="1C3860E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3CED60" w14:textId="77777777" w:rsidR="007176EF" w:rsidRPr="00BC768A" w:rsidRDefault="007176EF" w:rsidP="00347936">
            <w:pPr>
              <w:jc w:val="center"/>
            </w:pPr>
            <w:r w:rsidRPr="00BC768A">
              <w:t>10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6B307A" w14:textId="77777777" w:rsidR="007176EF" w:rsidRPr="00BC768A" w:rsidRDefault="007176EF" w:rsidP="00347936">
            <w:pPr>
              <w:jc w:val="center"/>
            </w:pPr>
            <w:r w:rsidRPr="00BC768A">
              <w:t>34182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2F7F6D" w14:textId="77777777" w:rsidR="007176EF" w:rsidRPr="00BC768A" w:rsidRDefault="007176EF" w:rsidP="00347936">
            <w:pPr>
              <w:jc w:val="center"/>
            </w:pPr>
            <w:r w:rsidRPr="00BC768A">
              <w:t>2214759.61</w:t>
            </w:r>
          </w:p>
        </w:tc>
      </w:tr>
      <w:tr w:rsidR="007176EF" w:rsidRPr="00BC768A" w14:paraId="58BD0A5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EA2B66" w14:textId="77777777" w:rsidR="007176EF" w:rsidRPr="00BC768A" w:rsidRDefault="007176EF" w:rsidP="00347936">
            <w:pPr>
              <w:jc w:val="center"/>
            </w:pPr>
            <w:r w:rsidRPr="00BC768A">
              <w:t>10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8FCBB5" w14:textId="77777777" w:rsidR="007176EF" w:rsidRPr="00BC768A" w:rsidRDefault="007176EF" w:rsidP="00347936">
            <w:pPr>
              <w:jc w:val="center"/>
            </w:pPr>
            <w:r w:rsidRPr="00BC768A">
              <w:t>34182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86CEED" w14:textId="77777777" w:rsidR="007176EF" w:rsidRPr="00BC768A" w:rsidRDefault="007176EF" w:rsidP="00347936">
            <w:pPr>
              <w:jc w:val="center"/>
            </w:pPr>
            <w:r w:rsidRPr="00BC768A">
              <w:t>2214783.7</w:t>
            </w:r>
          </w:p>
        </w:tc>
      </w:tr>
      <w:tr w:rsidR="007176EF" w:rsidRPr="00BC768A" w14:paraId="49FE5BD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42F7A2" w14:textId="77777777" w:rsidR="007176EF" w:rsidRPr="00BC768A" w:rsidRDefault="007176EF" w:rsidP="00347936">
            <w:pPr>
              <w:jc w:val="center"/>
            </w:pPr>
            <w:r w:rsidRPr="00BC768A">
              <w:t>10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22F2FF" w14:textId="77777777" w:rsidR="007176EF" w:rsidRPr="00BC768A" w:rsidRDefault="007176EF" w:rsidP="00347936">
            <w:pPr>
              <w:jc w:val="center"/>
            </w:pPr>
            <w:r w:rsidRPr="00BC768A">
              <w:t>341822.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D0DEC0" w14:textId="77777777" w:rsidR="007176EF" w:rsidRPr="00BC768A" w:rsidRDefault="007176EF" w:rsidP="00347936">
            <w:pPr>
              <w:jc w:val="center"/>
            </w:pPr>
            <w:r w:rsidRPr="00BC768A">
              <w:t>2214784.85</w:t>
            </w:r>
          </w:p>
        </w:tc>
      </w:tr>
      <w:tr w:rsidR="007176EF" w:rsidRPr="00BC768A" w14:paraId="2DE4BCA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163D1E" w14:textId="77777777" w:rsidR="007176EF" w:rsidRPr="00BC768A" w:rsidRDefault="007176EF" w:rsidP="00347936">
            <w:pPr>
              <w:jc w:val="center"/>
            </w:pPr>
            <w:r w:rsidRPr="00BC768A">
              <w:t>10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3384F5" w14:textId="77777777" w:rsidR="007176EF" w:rsidRPr="00BC768A" w:rsidRDefault="007176EF" w:rsidP="00347936">
            <w:pPr>
              <w:jc w:val="center"/>
            </w:pPr>
            <w:r w:rsidRPr="00BC768A">
              <w:t>34181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809BC6" w14:textId="77777777" w:rsidR="007176EF" w:rsidRPr="00BC768A" w:rsidRDefault="007176EF" w:rsidP="00347936">
            <w:pPr>
              <w:jc w:val="center"/>
            </w:pPr>
            <w:r w:rsidRPr="00BC768A">
              <w:t>2214840.24</w:t>
            </w:r>
          </w:p>
        </w:tc>
      </w:tr>
      <w:tr w:rsidR="007176EF" w:rsidRPr="00BC768A" w14:paraId="469261B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25C4E2" w14:textId="77777777" w:rsidR="007176EF" w:rsidRPr="00BC768A" w:rsidRDefault="007176EF" w:rsidP="00347936">
            <w:pPr>
              <w:jc w:val="center"/>
            </w:pPr>
            <w:r w:rsidRPr="00BC768A">
              <w:t>10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FEDBC2" w14:textId="77777777" w:rsidR="007176EF" w:rsidRPr="00BC768A" w:rsidRDefault="007176EF" w:rsidP="00347936">
            <w:pPr>
              <w:jc w:val="center"/>
            </w:pPr>
            <w:r w:rsidRPr="00BC768A">
              <w:t>341809.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416A27" w14:textId="77777777" w:rsidR="007176EF" w:rsidRPr="00BC768A" w:rsidRDefault="007176EF" w:rsidP="00347936">
            <w:pPr>
              <w:jc w:val="center"/>
            </w:pPr>
            <w:r w:rsidRPr="00BC768A">
              <w:t>2214840.11</w:t>
            </w:r>
          </w:p>
        </w:tc>
      </w:tr>
      <w:tr w:rsidR="007176EF" w:rsidRPr="00BC768A" w14:paraId="106B11A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BB7395" w14:textId="77777777" w:rsidR="007176EF" w:rsidRPr="00BC768A" w:rsidRDefault="007176EF" w:rsidP="00347936">
            <w:pPr>
              <w:jc w:val="center"/>
            </w:pPr>
            <w:r w:rsidRPr="00BC768A">
              <w:t>1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4E0D9E" w14:textId="77777777" w:rsidR="007176EF" w:rsidRPr="00BC768A" w:rsidRDefault="007176EF" w:rsidP="00347936">
            <w:pPr>
              <w:jc w:val="center"/>
            </w:pPr>
            <w:r w:rsidRPr="00BC768A">
              <w:t>341799.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6D5538" w14:textId="77777777" w:rsidR="007176EF" w:rsidRPr="00BC768A" w:rsidRDefault="007176EF" w:rsidP="00347936">
            <w:pPr>
              <w:jc w:val="center"/>
            </w:pPr>
            <w:r w:rsidRPr="00BC768A">
              <w:t>2214881.5</w:t>
            </w:r>
          </w:p>
        </w:tc>
      </w:tr>
      <w:tr w:rsidR="007176EF" w:rsidRPr="00BC768A" w14:paraId="56FC674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8FD727" w14:textId="77777777" w:rsidR="007176EF" w:rsidRPr="00BC768A" w:rsidRDefault="007176EF" w:rsidP="00347936">
            <w:pPr>
              <w:jc w:val="center"/>
            </w:pPr>
            <w:r w:rsidRPr="00BC768A">
              <w:t>10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3DDD92" w14:textId="77777777" w:rsidR="007176EF" w:rsidRPr="00BC768A" w:rsidRDefault="007176EF" w:rsidP="00347936">
            <w:pPr>
              <w:jc w:val="center"/>
            </w:pPr>
            <w:r w:rsidRPr="00BC768A">
              <w:t>341788.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69DAD1" w14:textId="77777777" w:rsidR="007176EF" w:rsidRPr="00BC768A" w:rsidRDefault="007176EF" w:rsidP="00347936">
            <w:pPr>
              <w:jc w:val="center"/>
            </w:pPr>
            <w:r w:rsidRPr="00BC768A">
              <w:t>2214879.19</w:t>
            </w:r>
          </w:p>
        </w:tc>
      </w:tr>
      <w:tr w:rsidR="007176EF" w:rsidRPr="00BC768A" w14:paraId="78FA300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13099A" w14:textId="77777777" w:rsidR="007176EF" w:rsidRPr="00BC768A" w:rsidRDefault="007176EF" w:rsidP="00347936">
            <w:pPr>
              <w:jc w:val="center"/>
            </w:pPr>
            <w:r w:rsidRPr="00BC768A">
              <w:t>10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64279E" w14:textId="77777777" w:rsidR="007176EF" w:rsidRPr="00BC768A" w:rsidRDefault="007176EF" w:rsidP="00347936">
            <w:pPr>
              <w:jc w:val="center"/>
            </w:pPr>
            <w:r w:rsidRPr="00BC768A">
              <w:t>341782.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50CDF6" w14:textId="77777777" w:rsidR="007176EF" w:rsidRPr="00BC768A" w:rsidRDefault="007176EF" w:rsidP="00347936">
            <w:pPr>
              <w:jc w:val="center"/>
            </w:pPr>
            <w:r w:rsidRPr="00BC768A">
              <w:t>2214878.27</w:t>
            </w:r>
          </w:p>
        </w:tc>
      </w:tr>
      <w:tr w:rsidR="007176EF" w:rsidRPr="00BC768A" w14:paraId="19D94E3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127330" w14:textId="77777777" w:rsidR="007176EF" w:rsidRPr="00BC768A" w:rsidRDefault="007176EF" w:rsidP="00347936">
            <w:pPr>
              <w:jc w:val="center"/>
            </w:pPr>
            <w:r w:rsidRPr="00BC768A">
              <w:t>1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D9B3B5" w14:textId="77777777" w:rsidR="007176EF" w:rsidRPr="00BC768A" w:rsidRDefault="007176EF" w:rsidP="00347936">
            <w:pPr>
              <w:jc w:val="center"/>
            </w:pPr>
            <w:r w:rsidRPr="00BC768A">
              <w:t>341758.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CFF43A" w14:textId="77777777" w:rsidR="007176EF" w:rsidRPr="00BC768A" w:rsidRDefault="007176EF" w:rsidP="00347936">
            <w:pPr>
              <w:jc w:val="center"/>
            </w:pPr>
            <w:r w:rsidRPr="00BC768A">
              <w:t>2214872.52</w:t>
            </w:r>
          </w:p>
        </w:tc>
      </w:tr>
      <w:tr w:rsidR="007176EF" w:rsidRPr="00BC768A" w14:paraId="18C3022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9AFC42" w14:textId="77777777" w:rsidR="007176EF" w:rsidRPr="00BC768A" w:rsidRDefault="007176EF" w:rsidP="00347936">
            <w:pPr>
              <w:jc w:val="center"/>
            </w:pPr>
            <w:r w:rsidRPr="00BC768A">
              <w:t>10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CC4D1E" w14:textId="77777777" w:rsidR="007176EF" w:rsidRPr="00BC768A" w:rsidRDefault="007176EF" w:rsidP="00347936">
            <w:pPr>
              <w:jc w:val="center"/>
            </w:pPr>
            <w:r w:rsidRPr="00BC768A">
              <w:t>34175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B722E7" w14:textId="77777777" w:rsidR="007176EF" w:rsidRPr="00BC768A" w:rsidRDefault="007176EF" w:rsidP="00347936">
            <w:pPr>
              <w:jc w:val="center"/>
            </w:pPr>
            <w:r w:rsidRPr="00BC768A">
              <w:t>2214871.63</w:t>
            </w:r>
          </w:p>
        </w:tc>
      </w:tr>
      <w:tr w:rsidR="007176EF" w:rsidRPr="00BC768A" w14:paraId="403264A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36BDAF" w14:textId="77777777" w:rsidR="007176EF" w:rsidRPr="00BC768A" w:rsidRDefault="007176EF" w:rsidP="00347936">
            <w:pPr>
              <w:jc w:val="center"/>
            </w:pPr>
            <w:r w:rsidRPr="00BC768A">
              <w:t>1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178D6F" w14:textId="77777777" w:rsidR="007176EF" w:rsidRPr="00BC768A" w:rsidRDefault="007176EF" w:rsidP="00347936">
            <w:pPr>
              <w:jc w:val="center"/>
            </w:pPr>
            <w:r w:rsidRPr="00BC768A">
              <w:t>34174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99B144" w14:textId="77777777" w:rsidR="007176EF" w:rsidRPr="00BC768A" w:rsidRDefault="007176EF" w:rsidP="00347936">
            <w:pPr>
              <w:jc w:val="center"/>
            </w:pPr>
            <w:r w:rsidRPr="00BC768A">
              <w:t>2214870.41</w:t>
            </w:r>
          </w:p>
        </w:tc>
      </w:tr>
      <w:tr w:rsidR="007176EF" w:rsidRPr="00BC768A" w14:paraId="1179EDC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4C4A89" w14:textId="77777777" w:rsidR="007176EF" w:rsidRPr="00BC768A" w:rsidRDefault="007176EF" w:rsidP="00347936">
            <w:pPr>
              <w:jc w:val="center"/>
            </w:pPr>
            <w:r w:rsidRPr="00BC768A">
              <w:t>1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D44AE0" w14:textId="77777777" w:rsidR="007176EF" w:rsidRPr="00BC768A" w:rsidRDefault="007176EF" w:rsidP="00347936">
            <w:pPr>
              <w:jc w:val="center"/>
            </w:pPr>
            <w:r w:rsidRPr="00BC768A">
              <w:t>341740.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495CCC" w14:textId="77777777" w:rsidR="007176EF" w:rsidRPr="00BC768A" w:rsidRDefault="007176EF" w:rsidP="00347936">
            <w:pPr>
              <w:jc w:val="center"/>
            </w:pPr>
            <w:r w:rsidRPr="00BC768A">
              <w:t>2214868.71</w:t>
            </w:r>
          </w:p>
        </w:tc>
      </w:tr>
      <w:tr w:rsidR="007176EF" w:rsidRPr="00BC768A" w14:paraId="3365317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A2D152" w14:textId="77777777" w:rsidR="007176EF" w:rsidRPr="00BC768A" w:rsidRDefault="007176EF" w:rsidP="00347936">
            <w:pPr>
              <w:jc w:val="center"/>
            </w:pPr>
            <w:r w:rsidRPr="00BC768A">
              <w:t>10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44DFDA" w14:textId="77777777" w:rsidR="007176EF" w:rsidRPr="00BC768A" w:rsidRDefault="007176EF" w:rsidP="00347936">
            <w:pPr>
              <w:jc w:val="center"/>
            </w:pPr>
            <w:r w:rsidRPr="00BC768A">
              <w:t>341726.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4C7659" w14:textId="77777777" w:rsidR="007176EF" w:rsidRPr="00BC768A" w:rsidRDefault="007176EF" w:rsidP="00347936">
            <w:pPr>
              <w:jc w:val="center"/>
            </w:pPr>
            <w:r w:rsidRPr="00BC768A">
              <w:t>2214865.25</w:t>
            </w:r>
          </w:p>
        </w:tc>
      </w:tr>
      <w:tr w:rsidR="007176EF" w:rsidRPr="00BC768A" w14:paraId="728D73D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2762E5" w14:textId="77777777" w:rsidR="007176EF" w:rsidRPr="00BC768A" w:rsidRDefault="007176EF" w:rsidP="00347936">
            <w:pPr>
              <w:jc w:val="center"/>
            </w:pPr>
            <w:r w:rsidRPr="00BC768A">
              <w:t>10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09BBAB" w14:textId="77777777" w:rsidR="007176EF" w:rsidRPr="00BC768A" w:rsidRDefault="007176EF" w:rsidP="00347936">
            <w:pPr>
              <w:jc w:val="center"/>
            </w:pPr>
            <w:r w:rsidRPr="00BC768A">
              <w:t>34171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7145BE" w14:textId="77777777" w:rsidR="007176EF" w:rsidRPr="00BC768A" w:rsidRDefault="007176EF" w:rsidP="00347936">
            <w:pPr>
              <w:jc w:val="center"/>
            </w:pPr>
            <w:r w:rsidRPr="00BC768A">
              <w:t>2214862.9</w:t>
            </w:r>
          </w:p>
        </w:tc>
      </w:tr>
      <w:tr w:rsidR="007176EF" w:rsidRPr="00BC768A" w14:paraId="1D2A5C9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A12B69" w14:textId="77777777" w:rsidR="007176EF" w:rsidRPr="00BC768A" w:rsidRDefault="007176EF" w:rsidP="00347936">
            <w:pPr>
              <w:jc w:val="center"/>
            </w:pPr>
            <w:r w:rsidRPr="00BC768A">
              <w:t>10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0B392E" w14:textId="77777777" w:rsidR="007176EF" w:rsidRPr="00BC768A" w:rsidRDefault="007176EF" w:rsidP="00347936">
            <w:pPr>
              <w:jc w:val="center"/>
            </w:pPr>
            <w:r w:rsidRPr="00BC768A">
              <w:t>341713.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9D71F9" w14:textId="77777777" w:rsidR="007176EF" w:rsidRPr="00BC768A" w:rsidRDefault="007176EF" w:rsidP="00347936">
            <w:pPr>
              <w:jc w:val="center"/>
            </w:pPr>
            <w:r w:rsidRPr="00BC768A">
              <w:t>2214861.46</w:t>
            </w:r>
          </w:p>
        </w:tc>
      </w:tr>
      <w:tr w:rsidR="007176EF" w:rsidRPr="00BC768A" w14:paraId="03BA4DB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2FAFF3" w14:textId="77777777" w:rsidR="007176EF" w:rsidRPr="00BC768A" w:rsidRDefault="007176EF" w:rsidP="00347936">
            <w:pPr>
              <w:jc w:val="center"/>
            </w:pPr>
            <w:r w:rsidRPr="00BC768A">
              <w:t>1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7DF0F8" w14:textId="77777777" w:rsidR="007176EF" w:rsidRPr="00BC768A" w:rsidRDefault="007176EF" w:rsidP="00347936">
            <w:pPr>
              <w:jc w:val="center"/>
            </w:pPr>
            <w:r w:rsidRPr="00BC768A">
              <w:t>341712.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921EF4" w14:textId="77777777" w:rsidR="007176EF" w:rsidRPr="00BC768A" w:rsidRDefault="007176EF" w:rsidP="00347936">
            <w:pPr>
              <w:jc w:val="center"/>
            </w:pPr>
            <w:r w:rsidRPr="00BC768A">
              <w:t>2214861.19</w:t>
            </w:r>
          </w:p>
        </w:tc>
      </w:tr>
      <w:tr w:rsidR="007176EF" w:rsidRPr="00BC768A" w14:paraId="01725F7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43F525" w14:textId="77777777" w:rsidR="007176EF" w:rsidRPr="00BC768A" w:rsidRDefault="007176EF" w:rsidP="00347936">
            <w:pPr>
              <w:jc w:val="center"/>
            </w:pPr>
            <w:r w:rsidRPr="00BC768A">
              <w:t>10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203E7E" w14:textId="77777777" w:rsidR="007176EF" w:rsidRPr="00BC768A" w:rsidRDefault="007176EF" w:rsidP="00347936">
            <w:pPr>
              <w:jc w:val="center"/>
            </w:pPr>
            <w:r w:rsidRPr="00BC768A">
              <w:t>3416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0A4E81" w14:textId="77777777" w:rsidR="007176EF" w:rsidRPr="00BC768A" w:rsidRDefault="007176EF" w:rsidP="00347936">
            <w:pPr>
              <w:jc w:val="center"/>
            </w:pPr>
            <w:r w:rsidRPr="00BC768A">
              <w:t>2214857.41</w:t>
            </w:r>
          </w:p>
        </w:tc>
      </w:tr>
      <w:tr w:rsidR="007176EF" w:rsidRPr="00BC768A" w14:paraId="562E2F8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C51F57" w14:textId="77777777" w:rsidR="007176EF" w:rsidRPr="00BC768A" w:rsidRDefault="007176EF" w:rsidP="00347936">
            <w:pPr>
              <w:jc w:val="center"/>
            </w:pPr>
            <w:r w:rsidRPr="00BC768A">
              <w:t>1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500E8A" w14:textId="77777777" w:rsidR="007176EF" w:rsidRPr="00BC768A" w:rsidRDefault="007176EF" w:rsidP="00347936">
            <w:pPr>
              <w:jc w:val="center"/>
            </w:pPr>
            <w:r w:rsidRPr="00BC768A">
              <w:t>34169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4AC9D8" w14:textId="77777777" w:rsidR="007176EF" w:rsidRPr="00BC768A" w:rsidRDefault="007176EF" w:rsidP="00347936">
            <w:pPr>
              <w:jc w:val="center"/>
            </w:pPr>
            <w:r w:rsidRPr="00BC768A">
              <w:t>2214856.02</w:t>
            </w:r>
          </w:p>
        </w:tc>
      </w:tr>
      <w:tr w:rsidR="007176EF" w:rsidRPr="00BC768A" w14:paraId="0C84594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E1E92B" w14:textId="77777777" w:rsidR="007176EF" w:rsidRPr="00BC768A" w:rsidRDefault="007176EF" w:rsidP="00347936">
            <w:pPr>
              <w:jc w:val="center"/>
            </w:pPr>
            <w:r w:rsidRPr="00BC768A">
              <w:t>10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BAE705" w14:textId="77777777" w:rsidR="007176EF" w:rsidRPr="00BC768A" w:rsidRDefault="007176EF" w:rsidP="00347936">
            <w:pPr>
              <w:jc w:val="center"/>
            </w:pPr>
            <w:r w:rsidRPr="00BC768A">
              <w:t>341626.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3D80D7" w14:textId="77777777" w:rsidR="007176EF" w:rsidRPr="00BC768A" w:rsidRDefault="007176EF" w:rsidP="00347936">
            <w:pPr>
              <w:jc w:val="center"/>
            </w:pPr>
            <w:r w:rsidRPr="00BC768A">
              <w:t>2214840</w:t>
            </w:r>
          </w:p>
        </w:tc>
      </w:tr>
      <w:tr w:rsidR="007176EF" w:rsidRPr="00BC768A" w14:paraId="3432EBA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62A45C" w14:textId="77777777" w:rsidR="007176EF" w:rsidRPr="00BC768A" w:rsidRDefault="007176EF" w:rsidP="00347936">
            <w:pPr>
              <w:jc w:val="center"/>
            </w:pPr>
            <w:r w:rsidRPr="00BC768A">
              <w:t>1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482F88" w14:textId="77777777" w:rsidR="007176EF" w:rsidRPr="00BC768A" w:rsidRDefault="007176EF" w:rsidP="00347936">
            <w:pPr>
              <w:jc w:val="center"/>
            </w:pPr>
            <w:r w:rsidRPr="00BC768A">
              <w:t>341656.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546853" w14:textId="77777777" w:rsidR="007176EF" w:rsidRPr="00BC768A" w:rsidRDefault="007176EF" w:rsidP="00347936">
            <w:pPr>
              <w:jc w:val="center"/>
            </w:pPr>
            <w:r w:rsidRPr="00BC768A">
              <w:t>2214712.37</w:t>
            </w:r>
          </w:p>
        </w:tc>
      </w:tr>
      <w:tr w:rsidR="007176EF" w:rsidRPr="00BC768A" w14:paraId="1754742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86512A" w14:textId="77777777" w:rsidR="007176EF" w:rsidRPr="00BC768A" w:rsidRDefault="007176EF" w:rsidP="00347936">
            <w:pPr>
              <w:jc w:val="center"/>
            </w:pPr>
            <w:r w:rsidRPr="00BC768A">
              <w:t>10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E46B48" w14:textId="77777777" w:rsidR="007176EF" w:rsidRPr="00BC768A" w:rsidRDefault="007176EF" w:rsidP="00347936">
            <w:pPr>
              <w:jc w:val="center"/>
            </w:pPr>
            <w:r w:rsidRPr="00BC768A">
              <w:t>34183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F49DBE" w14:textId="77777777" w:rsidR="007176EF" w:rsidRPr="00BC768A" w:rsidRDefault="007176EF" w:rsidP="00347936">
            <w:pPr>
              <w:jc w:val="center"/>
            </w:pPr>
            <w:r w:rsidRPr="00BC768A">
              <w:t>2214754.03</w:t>
            </w:r>
          </w:p>
        </w:tc>
      </w:tr>
      <w:tr w:rsidR="007176EF" w:rsidRPr="00BC768A" w14:paraId="5AE3DAF8"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DF8550F" w14:textId="77777777" w:rsidR="007176EF" w:rsidRPr="00BC768A" w:rsidRDefault="007176EF" w:rsidP="00347936">
            <w:pPr>
              <w:pStyle w:val="ac"/>
              <w:jc w:val="center"/>
              <w:rPr>
                <w:b/>
                <w:bCs/>
                <w:sz w:val="20"/>
                <w:szCs w:val="20"/>
              </w:rPr>
            </w:pPr>
            <w:r w:rsidRPr="00BC768A">
              <w:rPr>
                <w:b/>
                <w:bCs/>
                <w:sz w:val="20"/>
                <w:szCs w:val="20"/>
              </w:rPr>
              <w:t>Контур46</w:t>
            </w:r>
          </w:p>
        </w:tc>
      </w:tr>
      <w:tr w:rsidR="007176EF" w:rsidRPr="00BC768A" w14:paraId="19CAA2B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54309C"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D9CCAE"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8DFA5E" w14:textId="77777777" w:rsidR="007176EF" w:rsidRPr="00BC768A" w:rsidRDefault="007176EF" w:rsidP="00347936">
            <w:pPr>
              <w:jc w:val="center"/>
            </w:pPr>
            <w:r w:rsidRPr="00BC768A">
              <w:t>Y</w:t>
            </w:r>
          </w:p>
        </w:tc>
      </w:tr>
      <w:tr w:rsidR="007176EF" w:rsidRPr="00BC768A" w14:paraId="6D0AA8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D22E84" w14:textId="77777777" w:rsidR="007176EF" w:rsidRPr="00BC768A" w:rsidRDefault="007176EF" w:rsidP="00347936">
            <w:pPr>
              <w:jc w:val="center"/>
            </w:pPr>
            <w:r w:rsidRPr="00BC768A">
              <w:t>10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4F291C" w14:textId="77777777" w:rsidR="007176EF" w:rsidRPr="00BC768A" w:rsidRDefault="007176EF" w:rsidP="00347936">
            <w:pPr>
              <w:jc w:val="center"/>
            </w:pPr>
            <w:r w:rsidRPr="00BC768A">
              <w:t>342398.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E908FE" w14:textId="77777777" w:rsidR="007176EF" w:rsidRPr="00BC768A" w:rsidRDefault="007176EF" w:rsidP="00347936">
            <w:pPr>
              <w:jc w:val="center"/>
            </w:pPr>
            <w:r w:rsidRPr="00BC768A">
              <w:t>2214733.99</w:t>
            </w:r>
          </w:p>
        </w:tc>
      </w:tr>
      <w:tr w:rsidR="007176EF" w:rsidRPr="00BC768A" w14:paraId="0D2554B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EA5C3E" w14:textId="77777777" w:rsidR="007176EF" w:rsidRPr="00BC768A" w:rsidRDefault="007176EF" w:rsidP="00347936">
            <w:pPr>
              <w:jc w:val="center"/>
            </w:pPr>
            <w:r w:rsidRPr="00BC768A">
              <w:t>1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E1899E" w14:textId="77777777" w:rsidR="007176EF" w:rsidRPr="00BC768A" w:rsidRDefault="007176EF" w:rsidP="00347936">
            <w:pPr>
              <w:jc w:val="center"/>
            </w:pPr>
            <w:r w:rsidRPr="00BC768A">
              <w:t>34236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695D19" w14:textId="77777777" w:rsidR="007176EF" w:rsidRPr="00BC768A" w:rsidRDefault="007176EF" w:rsidP="00347936">
            <w:pPr>
              <w:jc w:val="center"/>
            </w:pPr>
            <w:r w:rsidRPr="00BC768A">
              <w:t>2214861.74</w:t>
            </w:r>
          </w:p>
        </w:tc>
      </w:tr>
      <w:tr w:rsidR="007176EF" w:rsidRPr="00BC768A" w14:paraId="2B2E034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30832A" w14:textId="77777777" w:rsidR="007176EF" w:rsidRPr="00BC768A" w:rsidRDefault="007176EF" w:rsidP="00347936">
            <w:pPr>
              <w:jc w:val="center"/>
            </w:pPr>
            <w:r w:rsidRPr="00BC768A">
              <w:t>10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24DE6B" w14:textId="77777777" w:rsidR="007176EF" w:rsidRPr="00BC768A" w:rsidRDefault="007176EF" w:rsidP="00347936">
            <w:pPr>
              <w:jc w:val="center"/>
            </w:pPr>
            <w:r w:rsidRPr="00BC768A">
              <w:t>34219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756199" w14:textId="77777777" w:rsidR="007176EF" w:rsidRPr="00BC768A" w:rsidRDefault="007176EF" w:rsidP="00347936">
            <w:pPr>
              <w:jc w:val="center"/>
            </w:pPr>
            <w:r w:rsidRPr="00BC768A">
              <w:t>2214820.15</w:t>
            </w:r>
          </w:p>
        </w:tc>
      </w:tr>
      <w:tr w:rsidR="007176EF" w:rsidRPr="00BC768A" w14:paraId="64C0C05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4156D9" w14:textId="77777777" w:rsidR="007176EF" w:rsidRPr="00BC768A" w:rsidRDefault="007176EF" w:rsidP="00347936">
            <w:pPr>
              <w:jc w:val="center"/>
            </w:pPr>
            <w:r w:rsidRPr="00BC768A">
              <w:t>10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AD8D50" w14:textId="77777777" w:rsidR="007176EF" w:rsidRPr="00BC768A" w:rsidRDefault="007176EF" w:rsidP="00347936">
            <w:pPr>
              <w:jc w:val="center"/>
            </w:pPr>
            <w:r w:rsidRPr="00BC768A">
              <w:t>342221.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12FEAC" w14:textId="77777777" w:rsidR="007176EF" w:rsidRPr="00BC768A" w:rsidRDefault="007176EF" w:rsidP="00347936">
            <w:pPr>
              <w:jc w:val="center"/>
            </w:pPr>
            <w:r w:rsidRPr="00BC768A">
              <w:t>2214692.44</w:t>
            </w:r>
          </w:p>
        </w:tc>
      </w:tr>
      <w:tr w:rsidR="007176EF" w:rsidRPr="00BC768A" w14:paraId="19D1357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9F7164" w14:textId="77777777" w:rsidR="007176EF" w:rsidRPr="00BC768A" w:rsidRDefault="007176EF" w:rsidP="00347936">
            <w:pPr>
              <w:jc w:val="center"/>
            </w:pPr>
            <w:r w:rsidRPr="00BC768A">
              <w:t>10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CDF479" w14:textId="77777777" w:rsidR="007176EF" w:rsidRPr="00BC768A" w:rsidRDefault="007176EF" w:rsidP="00347936">
            <w:pPr>
              <w:jc w:val="center"/>
            </w:pPr>
            <w:r w:rsidRPr="00BC768A">
              <w:t>342398.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28BC6B" w14:textId="77777777" w:rsidR="007176EF" w:rsidRPr="00BC768A" w:rsidRDefault="007176EF" w:rsidP="00347936">
            <w:pPr>
              <w:jc w:val="center"/>
            </w:pPr>
            <w:r w:rsidRPr="00BC768A">
              <w:t>2214733.99</w:t>
            </w:r>
          </w:p>
        </w:tc>
      </w:tr>
      <w:tr w:rsidR="007176EF" w:rsidRPr="00BC768A" w14:paraId="3719D1EF"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9FC8227" w14:textId="77777777" w:rsidR="007176EF" w:rsidRPr="00BC768A" w:rsidRDefault="007176EF" w:rsidP="00347936">
            <w:pPr>
              <w:pStyle w:val="ac"/>
              <w:jc w:val="center"/>
              <w:rPr>
                <w:b/>
                <w:bCs/>
                <w:sz w:val="20"/>
                <w:szCs w:val="20"/>
              </w:rPr>
            </w:pPr>
            <w:r w:rsidRPr="00BC768A">
              <w:rPr>
                <w:b/>
                <w:bCs/>
                <w:sz w:val="20"/>
                <w:szCs w:val="20"/>
              </w:rPr>
              <w:t>Контур47</w:t>
            </w:r>
          </w:p>
        </w:tc>
      </w:tr>
      <w:tr w:rsidR="007176EF" w:rsidRPr="00BC768A" w14:paraId="3910E5D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978767"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32627E"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96127" w14:textId="77777777" w:rsidR="007176EF" w:rsidRPr="00BC768A" w:rsidRDefault="007176EF" w:rsidP="00347936">
            <w:pPr>
              <w:jc w:val="center"/>
            </w:pPr>
            <w:r w:rsidRPr="00BC768A">
              <w:t>Y</w:t>
            </w:r>
          </w:p>
        </w:tc>
      </w:tr>
      <w:tr w:rsidR="007176EF" w:rsidRPr="00BC768A" w14:paraId="6FEA9A7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4F412D" w14:textId="77777777" w:rsidR="007176EF" w:rsidRPr="00BC768A" w:rsidRDefault="007176EF" w:rsidP="00347936">
            <w:pPr>
              <w:jc w:val="center"/>
            </w:pPr>
            <w:r w:rsidRPr="00BC768A">
              <w:t>1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8438C8" w14:textId="77777777" w:rsidR="007176EF" w:rsidRPr="00BC768A" w:rsidRDefault="007176EF" w:rsidP="00347936">
            <w:pPr>
              <w:jc w:val="center"/>
            </w:pPr>
            <w:r w:rsidRPr="00BC768A">
              <w:t>342510.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833DE7" w14:textId="77777777" w:rsidR="007176EF" w:rsidRPr="00BC768A" w:rsidRDefault="007176EF" w:rsidP="00347936">
            <w:pPr>
              <w:jc w:val="center"/>
            </w:pPr>
            <w:r w:rsidRPr="00BC768A">
              <w:t>2214285.31</w:t>
            </w:r>
          </w:p>
        </w:tc>
      </w:tr>
      <w:tr w:rsidR="007176EF" w:rsidRPr="00BC768A" w14:paraId="3E95C40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348F04" w14:textId="77777777" w:rsidR="007176EF" w:rsidRPr="00BC768A" w:rsidRDefault="007176EF" w:rsidP="00347936">
            <w:pPr>
              <w:jc w:val="center"/>
            </w:pPr>
            <w:r w:rsidRPr="00BC768A">
              <w:t>1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5F4086" w14:textId="77777777" w:rsidR="007176EF" w:rsidRPr="00BC768A" w:rsidRDefault="007176EF" w:rsidP="00347936">
            <w:pPr>
              <w:jc w:val="center"/>
            </w:pPr>
            <w:r w:rsidRPr="00BC768A">
              <w:t>342494.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3B5E19" w14:textId="77777777" w:rsidR="007176EF" w:rsidRPr="00BC768A" w:rsidRDefault="007176EF" w:rsidP="00347936">
            <w:pPr>
              <w:jc w:val="center"/>
            </w:pPr>
            <w:r w:rsidRPr="00BC768A">
              <w:t>2214349.17</w:t>
            </w:r>
          </w:p>
        </w:tc>
      </w:tr>
      <w:tr w:rsidR="007176EF" w:rsidRPr="00BC768A" w14:paraId="2E9F567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8DAC9D" w14:textId="77777777" w:rsidR="007176EF" w:rsidRPr="00BC768A" w:rsidRDefault="007176EF" w:rsidP="00347936">
            <w:pPr>
              <w:jc w:val="center"/>
            </w:pPr>
            <w:r w:rsidRPr="00BC768A">
              <w:t>1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23D0BC" w14:textId="77777777" w:rsidR="007176EF" w:rsidRPr="00BC768A" w:rsidRDefault="007176EF" w:rsidP="00347936">
            <w:pPr>
              <w:jc w:val="center"/>
            </w:pPr>
            <w:r w:rsidRPr="00BC768A">
              <w:t>342477.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0BA3FF" w14:textId="77777777" w:rsidR="007176EF" w:rsidRPr="00BC768A" w:rsidRDefault="007176EF" w:rsidP="00347936">
            <w:pPr>
              <w:jc w:val="center"/>
            </w:pPr>
            <w:r w:rsidRPr="00BC768A">
              <w:t>2214411.18</w:t>
            </w:r>
          </w:p>
        </w:tc>
      </w:tr>
      <w:tr w:rsidR="007176EF" w:rsidRPr="00BC768A" w14:paraId="1008011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C4CB21" w14:textId="77777777" w:rsidR="007176EF" w:rsidRPr="00BC768A" w:rsidRDefault="007176EF" w:rsidP="00347936">
            <w:pPr>
              <w:jc w:val="center"/>
            </w:pPr>
            <w:r w:rsidRPr="00BC768A">
              <w:t>1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B177CB" w14:textId="77777777" w:rsidR="007176EF" w:rsidRPr="00BC768A" w:rsidRDefault="007176EF" w:rsidP="00347936">
            <w:pPr>
              <w:jc w:val="center"/>
            </w:pPr>
            <w:r w:rsidRPr="00BC768A">
              <w:t>342445.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4D9989" w14:textId="77777777" w:rsidR="007176EF" w:rsidRPr="00BC768A" w:rsidRDefault="007176EF" w:rsidP="00347936">
            <w:pPr>
              <w:jc w:val="center"/>
            </w:pPr>
            <w:r w:rsidRPr="00BC768A">
              <w:t>2214403.97</w:t>
            </w:r>
          </w:p>
        </w:tc>
      </w:tr>
      <w:tr w:rsidR="007176EF" w:rsidRPr="00BC768A" w14:paraId="4C832FB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1EFE3E" w14:textId="77777777" w:rsidR="007176EF" w:rsidRPr="00BC768A" w:rsidRDefault="007176EF" w:rsidP="00347936">
            <w:pPr>
              <w:jc w:val="center"/>
            </w:pPr>
            <w:r w:rsidRPr="00BC768A">
              <w:t>1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0C420E" w14:textId="77777777" w:rsidR="007176EF" w:rsidRPr="00BC768A" w:rsidRDefault="007176EF" w:rsidP="00347936">
            <w:pPr>
              <w:jc w:val="center"/>
            </w:pPr>
            <w:r w:rsidRPr="00BC768A">
              <w:t>34230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4EC909" w14:textId="77777777" w:rsidR="007176EF" w:rsidRPr="00BC768A" w:rsidRDefault="007176EF" w:rsidP="00347936">
            <w:pPr>
              <w:jc w:val="center"/>
            </w:pPr>
            <w:r w:rsidRPr="00BC768A">
              <w:t>2214370.14</w:t>
            </w:r>
          </w:p>
        </w:tc>
      </w:tr>
      <w:tr w:rsidR="007176EF" w:rsidRPr="00BC768A" w14:paraId="2E2A283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CA6A54" w14:textId="77777777" w:rsidR="007176EF" w:rsidRPr="00BC768A" w:rsidRDefault="007176EF" w:rsidP="00347936">
            <w:pPr>
              <w:jc w:val="center"/>
            </w:pPr>
            <w:r w:rsidRPr="00BC768A">
              <w:t>1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5DF31A" w14:textId="77777777" w:rsidR="007176EF" w:rsidRPr="00BC768A" w:rsidRDefault="007176EF" w:rsidP="00347936">
            <w:pPr>
              <w:jc w:val="center"/>
            </w:pPr>
            <w:r w:rsidRPr="00BC768A">
              <w:t>34230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441D6F" w14:textId="77777777" w:rsidR="007176EF" w:rsidRPr="00BC768A" w:rsidRDefault="007176EF" w:rsidP="00347936">
            <w:pPr>
              <w:jc w:val="center"/>
            </w:pPr>
            <w:r w:rsidRPr="00BC768A">
              <w:t>2214342.83</w:t>
            </w:r>
          </w:p>
        </w:tc>
      </w:tr>
      <w:tr w:rsidR="007176EF" w:rsidRPr="00BC768A" w14:paraId="044C74E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56317B" w14:textId="77777777" w:rsidR="007176EF" w:rsidRPr="00BC768A" w:rsidRDefault="007176EF" w:rsidP="00347936">
            <w:pPr>
              <w:jc w:val="center"/>
            </w:pPr>
            <w:r w:rsidRPr="00BC768A">
              <w:t>1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B5118D" w14:textId="77777777" w:rsidR="007176EF" w:rsidRPr="00BC768A" w:rsidRDefault="007176EF" w:rsidP="00347936">
            <w:pPr>
              <w:jc w:val="center"/>
            </w:pPr>
            <w:r w:rsidRPr="00BC768A">
              <w:t>34231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6F2E35" w14:textId="77777777" w:rsidR="007176EF" w:rsidRPr="00BC768A" w:rsidRDefault="007176EF" w:rsidP="00347936">
            <w:pPr>
              <w:jc w:val="center"/>
            </w:pPr>
            <w:r w:rsidRPr="00BC768A">
              <w:t>2214300.65</w:t>
            </w:r>
          </w:p>
        </w:tc>
      </w:tr>
      <w:tr w:rsidR="007176EF" w:rsidRPr="00BC768A" w14:paraId="21513A2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2CBC7A" w14:textId="77777777" w:rsidR="007176EF" w:rsidRPr="00BC768A" w:rsidRDefault="007176EF" w:rsidP="00347936">
            <w:pPr>
              <w:jc w:val="center"/>
            </w:pPr>
            <w:r w:rsidRPr="00BC768A">
              <w:t>1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47348A" w14:textId="77777777" w:rsidR="007176EF" w:rsidRPr="00BC768A" w:rsidRDefault="007176EF" w:rsidP="00347936">
            <w:pPr>
              <w:jc w:val="center"/>
            </w:pPr>
            <w:r w:rsidRPr="00BC768A">
              <w:t>3423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B77005" w14:textId="77777777" w:rsidR="007176EF" w:rsidRPr="00BC768A" w:rsidRDefault="007176EF" w:rsidP="00347936">
            <w:pPr>
              <w:jc w:val="center"/>
            </w:pPr>
            <w:r w:rsidRPr="00BC768A">
              <w:t>2214296.28</w:t>
            </w:r>
          </w:p>
        </w:tc>
      </w:tr>
      <w:tr w:rsidR="007176EF" w:rsidRPr="00BC768A" w14:paraId="7545E37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307E79" w14:textId="77777777" w:rsidR="007176EF" w:rsidRPr="00BC768A" w:rsidRDefault="007176EF" w:rsidP="00347936">
            <w:pPr>
              <w:jc w:val="center"/>
            </w:pPr>
            <w:r w:rsidRPr="00BC768A">
              <w:t>1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70CA6A" w14:textId="77777777" w:rsidR="007176EF" w:rsidRPr="00BC768A" w:rsidRDefault="007176EF" w:rsidP="00347936">
            <w:pPr>
              <w:jc w:val="center"/>
            </w:pPr>
            <w:r w:rsidRPr="00BC768A">
              <w:t>34233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1211E8" w14:textId="77777777" w:rsidR="007176EF" w:rsidRPr="00BC768A" w:rsidRDefault="007176EF" w:rsidP="00347936">
            <w:pPr>
              <w:jc w:val="center"/>
            </w:pPr>
            <w:r w:rsidRPr="00BC768A">
              <w:t>2214242.35</w:t>
            </w:r>
          </w:p>
        </w:tc>
      </w:tr>
      <w:tr w:rsidR="007176EF" w:rsidRPr="00BC768A" w14:paraId="26E070D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346BE8" w14:textId="77777777" w:rsidR="007176EF" w:rsidRPr="00BC768A" w:rsidRDefault="007176EF" w:rsidP="00347936">
            <w:pPr>
              <w:jc w:val="center"/>
            </w:pPr>
            <w:r w:rsidRPr="00BC768A">
              <w:t>1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1C59C2" w14:textId="77777777" w:rsidR="007176EF" w:rsidRPr="00BC768A" w:rsidRDefault="007176EF" w:rsidP="00347936">
            <w:pPr>
              <w:jc w:val="center"/>
            </w:pPr>
            <w:r w:rsidRPr="00BC768A">
              <w:t>34234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AC1CFA" w14:textId="77777777" w:rsidR="007176EF" w:rsidRPr="00BC768A" w:rsidRDefault="007176EF" w:rsidP="00347936">
            <w:pPr>
              <w:jc w:val="center"/>
            </w:pPr>
            <w:r w:rsidRPr="00BC768A">
              <w:t>2214246.45</w:t>
            </w:r>
          </w:p>
        </w:tc>
      </w:tr>
      <w:tr w:rsidR="007176EF" w:rsidRPr="00BC768A" w14:paraId="5A1D275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550581" w14:textId="77777777" w:rsidR="007176EF" w:rsidRPr="00BC768A" w:rsidRDefault="007176EF" w:rsidP="00347936">
            <w:pPr>
              <w:jc w:val="center"/>
            </w:pPr>
            <w:r w:rsidRPr="00BC768A">
              <w:t>11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C0D7D7" w14:textId="77777777" w:rsidR="007176EF" w:rsidRPr="00BC768A" w:rsidRDefault="007176EF" w:rsidP="00347936">
            <w:pPr>
              <w:jc w:val="center"/>
            </w:pPr>
            <w:r w:rsidRPr="00BC768A">
              <w:t>34238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2532DE" w14:textId="77777777" w:rsidR="007176EF" w:rsidRPr="00BC768A" w:rsidRDefault="007176EF" w:rsidP="00347936">
            <w:pPr>
              <w:jc w:val="center"/>
            </w:pPr>
            <w:r w:rsidRPr="00BC768A">
              <w:t>2214254.9</w:t>
            </w:r>
          </w:p>
        </w:tc>
      </w:tr>
      <w:tr w:rsidR="007176EF" w:rsidRPr="00BC768A" w14:paraId="0ED2EEA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7C2E3F" w14:textId="77777777" w:rsidR="007176EF" w:rsidRPr="00BC768A" w:rsidRDefault="007176EF" w:rsidP="00347936">
            <w:pPr>
              <w:jc w:val="center"/>
            </w:pPr>
            <w:r w:rsidRPr="00BC768A">
              <w:t>1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06EC58" w14:textId="77777777" w:rsidR="007176EF" w:rsidRPr="00BC768A" w:rsidRDefault="007176EF" w:rsidP="00347936">
            <w:pPr>
              <w:jc w:val="center"/>
            </w:pPr>
            <w:r w:rsidRPr="00BC768A">
              <w:t>342463.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A5D46B" w14:textId="77777777" w:rsidR="007176EF" w:rsidRPr="00BC768A" w:rsidRDefault="007176EF" w:rsidP="00347936">
            <w:pPr>
              <w:jc w:val="center"/>
            </w:pPr>
            <w:r w:rsidRPr="00BC768A">
              <w:t>2214273.99</w:t>
            </w:r>
          </w:p>
        </w:tc>
      </w:tr>
      <w:tr w:rsidR="007176EF" w:rsidRPr="00BC768A" w14:paraId="15AF106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1A5814" w14:textId="77777777" w:rsidR="007176EF" w:rsidRPr="00BC768A" w:rsidRDefault="007176EF" w:rsidP="00347936">
            <w:pPr>
              <w:jc w:val="center"/>
            </w:pPr>
            <w:r w:rsidRPr="00BC768A">
              <w:t>1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B1E830" w14:textId="77777777" w:rsidR="007176EF" w:rsidRPr="00BC768A" w:rsidRDefault="007176EF" w:rsidP="00347936">
            <w:pPr>
              <w:jc w:val="center"/>
            </w:pPr>
            <w:r w:rsidRPr="00BC768A">
              <w:t>342510.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2522A5" w14:textId="77777777" w:rsidR="007176EF" w:rsidRPr="00BC768A" w:rsidRDefault="007176EF" w:rsidP="00347936">
            <w:pPr>
              <w:jc w:val="center"/>
            </w:pPr>
            <w:r w:rsidRPr="00BC768A">
              <w:t>2214285.31</w:t>
            </w:r>
          </w:p>
        </w:tc>
      </w:tr>
      <w:tr w:rsidR="007176EF" w:rsidRPr="00BC768A" w14:paraId="5507E043"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814E7A7" w14:textId="77777777" w:rsidR="007176EF" w:rsidRPr="00BC768A" w:rsidRDefault="007176EF" w:rsidP="00347936">
            <w:pPr>
              <w:pStyle w:val="ac"/>
              <w:jc w:val="center"/>
              <w:rPr>
                <w:b/>
                <w:bCs/>
                <w:sz w:val="20"/>
                <w:szCs w:val="20"/>
              </w:rPr>
            </w:pPr>
            <w:r w:rsidRPr="00BC768A">
              <w:rPr>
                <w:b/>
                <w:bCs/>
                <w:sz w:val="20"/>
                <w:szCs w:val="20"/>
              </w:rPr>
              <w:t>Контур48</w:t>
            </w:r>
          </w:p>
        </w:tc>
      </w:tr>
      <w:tr w:rsidR="007176EF" w:rsidRPr="00BC768A" w14:paraId="3BDBCB0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334814"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60E3A9"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0A8D4D" w14:textId="77777777" w:rsidR="007176EF" w:rsidRPr="00BC768A" w:rsidRDefault="007176EF" w:rsidP="00347936">
            <w:pPr>
              <w:jc w:val="center"/>
            </w:pPr>
            <w:r w:rsidRPr="00BC768A">
              <w:t>Y</w:t>
            </w:r>
          </w:p>
        </w:tc>
      </w:tr>
      <w:tr w:rsidR="007176EF" w:rsidRPr="00BC768A" w14:paraId="5663D6E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093970" w14:textId="77777777" w:rsidR="007176EF" w:rsidRPr="00BC768A" w:rsidRDefault="007176EF" w:rsidP="00347936">
            <w:pPr>
              <w:jc w:val="center"/>
            </w:pPr>
            <w:r w:rsidRPr="00BC768A">
              <w:t>1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ED72BA" w14:textId="77777777" w:rsidR="007176EF" w:rsidRPr="00BC768A" w:rsidRDefault="007176EF" w:rsidP="00347936">
            <w:pPr>
              <w:jc w:val="center"/>
            </w:pPr>
            <w:r w:rsidRPr="00BC768A">
              <w:t>341865.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5718EC" w14:textId="77777777" w:rsidR="007176EF" w:rsidRPr="00BC768A" w:rsidRDefault="007176EF" w:rsidP="00347936">
            <w:pPr>
              <w:jc w:val="center"/>
            </w:pPr>
            <w:r w:rsidRPr="00BC768A">
              <w:t>2214607.67</w:t>
            </w:r>
          </w:p>
        </w:tc>
      </w:tr>
      <w:tr w:rsidR="007176EF" w:rsidRPr="00BC768A" w14:paraId="5C7A424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38F69F" w14:textId="77777777" w:rsidR="007176EF" w:rsidRPr="00BC768A" w:rsidRDefault="007176EF" w:rsidP="00347936">
            <w:pPr>
              <w:jc w:val="center"/>
            </w:pPr>
            <w:r w:rsidRPr="00BC768A">
              <w:t>11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5A1843" w14:textId="77777777" w:rsidR="007176EF" w:rsidRPr="00BC768A" w:rsidRDefault="007176EF" w:rsidP="00347936">
            <w:pPr>
              <w:jc w:val="center"/>
            </w:pPr>
            <w:r w:rsidRPr="00BC768A">
              <w:t>341850.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61AEC3" w14:textId="77777777" w:rsidR="007176EF" w:rsidRPr="00BC768A" w:rsidRDefault="007176EF" w:rsidP="00347936">
            <w:pPr>
              <w:jc w:val="center"/>
            </w:pPr>
            <w:r w:rsidRPr="00BC768A">
              <w:t>2214661.26</w:t>
            </w:r>
          </w:p>
        </w:tc>
      </w:tr>
      <w:tr w:rsidR="007176EF" w:rsidRPr="00BC768A" w14:paraId="5CC0246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4EB7E0" w14:textId="77777777" w:rsidR="007176EF" w:rsidRPr="00BC768A" w:rsidRDefault="007176EF" w:rsidP="00347936">
            <w:pPr>
              <w:jc w:val="center"/>
            </w:pPr>
            <w:r w:rsidRPr="00BC768A">
              <w:t>1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F0EAC9" w14:textId="77777777" w:rsidR="007176EF" w:rsidRPr="00BC768A" w:rsidRDefault="007176EF" w:rsidP="00347936">
            <w:pPr>
              <w:jc w:val="center"/>
            </w:pPr>
            <w:r w:rsidRPr="00BC768A">
              <w:t>34185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6BF5C4" w14:textId="77777777" w:rsidR="007176EF" w:rsidRPr="00BC768A" w:rsidRDefault="007176EF" w:rsidP="00347936">
            <w:pPr>
              <w:jc w:val="center"/>
            </w:pPr>
            <w:r w:rsidRPr="00BC768A">
              <w:t>2214661.67</w:t>
            </w:r>
          </w:p>
        </w:tc>
      </w:tr>
      <w:tr w:rsidR="007176EF" w:rsidRPr="00BC768A" w14:paraId="03EAFD0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40CF0B" w14:textId="77777777" w:rsidR="007176EF" w:rsidRPr="00BC768A" w:rsidRDefault="007176EF" w:rsidP="00347936">
            <w:pPr>
              <w:jc w:val="center"/>
            </w:pPr>
            <w:r w:rsidRPr="00BC768A">
              <w:t>1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53B41D" w14:textId="77777777" w:rsidR="007176EF" w:rsidRPr="00BC768A" w:rsidRDefault="007176EF" w:rsidP="00347936">
            <w:pPr>
              <w:jc w:val="center"/>
            </w:pPr>
            <w:r w:rsidRPr="00BC768A">
              <w:t>34185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316B36" w14:textId="77777777" w:rsidR="007176EF" w:rsidRPr="00BC768A" w:rsidRDefault="007176EF" w:rsidP="00347936">
            <w:pPr>
              <w:jc w:val="center"/>
            </w:pPr>
            <w:r w:rsidRPr="00BC768A">
              <w:t>2214664.77</w:t>
            </w:r>
          </w:p>
        </w:tc>
      </w:tr>
      <w:tr w:rsidR="007176EF" w:rsidRPr="00BC768A" w14:paraId="7C74C22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FA3D60" w14:textId="77777777" w:rsidR="007176EF" w:rsidRPr="00BC768A" w:rsidRDefault="007176EF" w:rsidP="00347936">
            <w:pPr>
              <w:jc w:val="center"/>
            </w:pPr>
            <w:r w:rsidRPr="00BC768A">
              <w:t>1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11766C" w14:textId="77777777" w:rsidR="007176EF" w:rsidRPr="00BC768A" w:rsidRDefault="007176EF" w:rsidP="00347936">
            <w:pPr>
              <w:jc w:val="center"/>
            </w:pPr>
            <w:r w:rsidRPr="00BC768A">
              <w:t>34183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F8F250" w14:textId="77777777" w:rsidR="007176EF" w:rsidRPr="00BC768A" w:rsidRDefault="007176EF" w:rsidP="00347936">
            <w:pPr>
              <w:jc w:val="center"/>
            </w:pPr>
            <w:r w:rsidRPr="00BC768A">
              <w:t>2214739.32</w:t>
            </w:r>
          </w:p>
        </w:tc>
      </w:tr>
      <w:tr w:rsidR="007176EF" w:rsidRPr="00BC768A" w14:paraId="4C97737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4A0D65" w14:textId="77777777" w:rsidR="007176EF" w:rsidRPr="00BC768A" w:rsidRDefault="007176EF" w:rsidP="00347936">
            <w:pPr>
              <w:jc w:val="center"/>
            </w:pPr>
            <w:r w:rsidRPr="00BC768A">
              <w:t>1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F09577" w14:textId="77777777" w:rsidR="007176EF" w:rsidRPr="00BC768A" w:rsidRDefault="007176EF" w:rsidP="00347936">
            <w:pPr>
              <w:jc w:val="center"/>
            </w:pPr>
            <w:r w:rsidRPr="00BC768A">
              <w:t>341660.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A2AB6F" w14:textId="77777777" w:rsidR="007176EF" w:rsidRPr="00BC768A" w:rsidRDefault="007176EF" w:rsidP="00347936">
            <w:pPr>
              <w:jc w:val="center"/>
            </w:pPr>
            <w:r w:rsidRPr="00BC768A">
              <w:t>2214697.79</w:t>
            </w:r>
          </w:p>
        </w:tc>
      </w:tr>
      <w:tr w:rsidR="007176EF" w:rsidRPr="00BC768A" w14:paraId="538A3CE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350777" w14:textId="77777777" w:rsidR="007176EF" w:rsidRPr="00BC768A" w:rsidRDefault="007176EF" w:rsidP="00347936">
            <w:pPr>
              <w:jc w:val="center"/>
            </w:pPr>
            <w:r w:rsidRPr="00BC768A">
              <w:t>1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6C4516" w14:textId="77777777" w:rsidR="007176EF" w:rsidRPr="00BC768A" w:rsidRDefault="007176EF" w:rsidP="00347936">
            <w:pPr>
              <w:jc w:val="center"/>
            </w:pPr>
            <w:r w:rsidRPr="00BC768A">
              <w:t>34168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A32332" w14:textId="77777777" w:rsidR="007176EF" w:rsidRPr="00BC768A" w:rsidRDefault="007176EF" w:rsidP="00347936">
            <w:pPr>
              <w:jc w:val="center"/>
            </w:pPr>
            <w:r w:rsidRPr="00BC768A">
              <w:t>2214586.74</w:t>
            </w:r>
          </w:p>
        </w:tc>
      </w:tr>
      <w:tr w:rsidR="007176EF" w:rsidRPr="00BC768A" w14:paraId="37DD6A7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507BC1" w14:textId="77777777" w:rsidR="007176EF" w:rsidRPr="00BC768A" w:rsidRDefault="007176EF" w:rsidP="00347936">
            <w:pPr>
              <w:jc w:val="center"/>
            </w:pPr>
            <w:r w:rsidRPr="00BC768A">
              <w:t>1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A8A0A3" w14:textId="77777777" w:rsidR="007176EF" w:rsidRPr="00BC768A" w:rsidRDefault="007176EF" w:rsidP="00347936">
            <w:pPr>
              <w:jc w:val="center"/>
            </w:pPr>
            <w:r w:rsidRPr="00BC768A">
              <w:t>3416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275B11" w14:textId="77777777" w:rsidR="007176EF" w:rsidRPr="00BC768A" w:rsidRDefault="007176EF" w:rsidP="00347936">
            <w:pPr>
              <w:jc w:val="center"/>
            </w:pPr>
            <w:r w:rsidRPr="00BC768A">
              <w:t>2214586.51</w:t>
            </w:r>
          </w:p>
        </w:tc>
      </w:tr>
      <w:tr w:rsidR="007176EF" w:rsidRPr="00BC768A" w14:paraId="321ED3F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499E5C" w14:textId="77777777" w:rsidR="007176EF" w:rsidRPr="00BC768A" w:rsidRDefault="007176EF" w:rsidP="00347936">
            <w:pPr>
              <w:jc w:val="center"/>
            </w:pPr>
            <w:r w:rsidRPr="00BC768A">
              <w:t>1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4D0E6E" w14:textId="77777777" w:rsidR="007176EF" w:rsidRPr="00BC768A" w:rsidRDefault="007176EF" w:rsidP="00347936">
            <w:pPr>
              <w:jc w:val="center"/>
            </w:pPr>
            <w:r w:rsidRPr="00BC768A">
              <w:t>34169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2F7817" w14:textId="77777777" w:rsidR="007176EF" w:rsidRPr="00BC768A" w:rsidRDefault="007176EF" w:rsidP="00347936">
            <w:pPr>
              <w:jc w:val="center"/>
            </w:pPr>
            <w:r w:rsidRPr="00BC768A">
              <w:t>2214566.43</w:t>
            </w:r>
          </w:p>
        </w:tc>
      </w:tr>
      <w:tr w:rsidR="007176EF" w:rsidRPr="00BC768A" w14:paraId="2A462A7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B55FE6" w14:textId="77777777" w:rsidR="007176EF" w:rsidRPr="00BC768A" w:rsidRDefault="007176EF" w:rsidP="00347936">
            <w:pPr>
              <w:jc w:val="center"/>
            </w:pPr>
            <w:r w:rsidRPr="00BC768A">
              <w:t>1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2CDFDC" w14:textId="77777777" w:rsidR="007176EF" w:rsidRPr="00BC768A" w:rsidRDefault="007176EF" w:rsidP="00347936">
            <w:pPr>
              <w:jc w:val="center"/>
            </w:pPr>
            <w:r w:rsidRPr="00BC768A">
              <w:t>341865.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94C494" w14:textId="77777777" w:rsidR="007176EF" w:rsidRPr="00BC768A" w:rsidRDefault="007176EF" w:rsidP="00347936">
            <w:pPr>
              <w:jc w:val="center"/>
            </w:pPr>
            <w:r w:rsidRPr="00BC768A">
              <w:t>2214607.67</w:t>
            </w:r>
          </w:p>
        </w:tc>
      </w:tr>
      <w:tr w:rsidR="007176EF" w:rsidRPr="00BC768A" w14:paraId="3BA30F9D"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0D73898" w14:textId="77777777" w:rsidR="007176EF" w:rsidRPr="00BC768A" w:rsidRDefault="007176EF" w:rsidP="00347936">
            <w:pPr>
              <w:pStyle w:val="ac"/>
              <w:jc w:val="center"/>
              <w:rPr>
                <w:b/>
                <w:bCs/>
                <w:sz w:val="20"/>
                <w:szCs w:val="20"/>
              </w:rPr>
            </w:pPr>
            <w:r w:rsidRPr="00BC768A">
              <w:rPr>
                <w:b/>
                <w:bCs/>
                <w:sz w:val="20"/>
                <w:szCs w:val="20"/>
              </w:rPr>
              <w:t>Контур49</w:t>
            </w:r>
          </w:p>
        </w:tc>
      </w:tr>
      <w:tr w:rsidR="007176EF" w:rsidRPr="00BC768A" w14:paraId="3F19A6C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9ABF31"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A5ADBE"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071E14" w14:textId="77777777" w:rsidR="007176EF" w:rsidRPr="00BC768A" w:rsidRDefault="007176EF" w:rsidP="00347936">
            <w:pPr>
              <w:jc w:val="center"/>
            </w:pPr>
            <w:r w:rsidRPr="00BC768A">
              <w:t>Y</w:t>
            </w:r>
          </w:p>
        </w:tc>
      </w:tr>
      <w:tr w:rsidR="007176EF" w:rsidRPr="00BC768A" w14:paraId="0EEBC5E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1F0A83" w14:textId="77777777" w:rsidR="007176EF" w:rsidRPr="00BC768A" w:rsidRDefault="007176EF" w:rsidP="00347936">
            <w:pPr>
              <w:jc w:val="center"/>
            </w:pPr>
            <w:r w:rsidRPr="00BC768A">
              <w:t>1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E3199B" w14:textId="77777777" w:rsidR="007176EF" w:rsidRPr="00BC768A" w:rsidRDefault="007176EF" w:rsidP="00347936">
            <w:pPr>
              <w:jc w:val="center"/>
            </w:pPr>
            <w:r w:rsidRPr="00BC768A">
              <w:t>343163.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5A3D3A" w14:textId="77777777" w:rsidR="007176EF" w:rsidRPr="00BC768A" w:rsidRDefault="007176EF" w:rsidP="00347936">
            <w:pPr>
              <w:jc w:val="center"/>
            </w:pPr>
            <w:r w:rsidRPr="00BC768A">
              <w:t>2214287.16</w:t>
            </w:r>
          </w:p>
        </w:tc>
      </w:tr>
      <w:tr w:rsidR="007176EF" w:rsidRPr="00BC768A" w14:paraId="248ED77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13A448" w14:textId="77777777" w:rsidR="007176EF" w:rsidRPr="00BC768A" w:rsidRDefault="007176EF" w:rsidP="00347936">
            <w:pPr>
              <w:jc w:val="center"/>
            </w:pPr>
            <w:r w:rsidRPr="00BC768A">
              <w:t>11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921993" w14:textId="77777777" w:rsidR="007176EF" w:rsidRPr="00BC768A" w:rsidRDefault="007176EF" w:rsidP="00347936">
            <w:pPr>
              <w:jc w:val="center"/>
            </w:pPr>
            <w:r w:rsidRPr="00BC768A">
              <w:t>34314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EBF7D1" w14:textId="77777777" w:rsidR="007176EF" w:rsidRPr="00BC768A" w:rsidRDefault="007176EF" w:rsidP="00347936">
            <w:pPr>
              <w:jc w:val="center"/>
            </w:pPr>
            <w:r w:rsidRPr="00BC768A">
              <w:t>2214365.85</w:t>
            </w:r>
          </w:p>
        </w:tc>
      </w:tr>
      <w:tr w:rsidR="007176EF" w:rsidRPr="00BC768A" w14:paraId="4A2BF17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ED5943" w14:textId="77777777" w:rsidR="007176EF" w:rsidRPr="00BC768A" w:rsidRDefault="007176EF" w:rsidP="00347936">
            <w:pPr>
              <w:jc w:val="center"/>
            </w:pPr>
            <w:r w:rsidRPr="00BC768A">
              <w:t>1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860F12" w14:textId="77777777" w:rsidR="007176EF" w:rsidRPr="00BC768A" w:rsidRDefault="007176EF" w:rsidP="00347936">
            <w:pPr>
              <w:jc w:val="center"/>
            </w:pPr>
            <w:r w:rsidRPr="00BC768A">
              <w:t>343144.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FCF410" w14:textId="77777777" w:rsidR="007176EF" w:rsidRPr="00BC768A" w:rsidRDefault="007176EF" w:rsidP="00347936">
            <w:pPr>
              <w:jc w:val="center"/>
            </w:pPr>
            <w:r w:rsidRPr="00BC768A">
              <w:t>2214368.93</w:t>
            </w:r>
          </w:p>
        </w:tc>
      </w:tr>
      <w:tr w:rsidR="007176EF" w:rsidRPr="00BC768A" w14:paraId="0E08772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DA379F" w14:textId="77777777" w:rsidR="007176EF" w:rsidRPr="00BC768A" w:rsidRDefault="007176EF" w:rsidP="00347936">
            <w:pPr>
              <w:jc w:val="center"/>
            </w:pPr>
            <w:r w:rsidRPr="00BC768A">
              <w:t>1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9491BF" w14:textId="77777777" w:rsidR="007176EF" w:rsidRPr="00BC768A" w:rsidRDefault="007176EF" w:rsidP="00347936">
            <w:pPr>
              <w:jc w:val="center"/>
            </w:pPr>
            <w:r w:rsidRPr="00BC768A">
              <w:t>343145.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A8350F" w14:textId="77777777" w:rsidR="007176EF" w:rsidRPr="00BC768A" w:rsidRDefault="007176EF" w:rsidP="00347936">
            <w:pPr>
              <w:jc w:val="center"/>
            </w:pPr>
            <w:r w:rsidRPr="00BC768A">
              <w:t>2214369.36</w:t>
            </w:r>
          </w:p>
        </w:tc>
      </w:tr>
      <w:tr w:rsidR="007176EF" w:rsidRPr="00BC768A" w14:paraId="47A36FE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CF48C3" w14:textId="77777777" w:rsidR="007176EF" w:rsidRPr="00BC768A" w:rsidRDefault="007176EF" w:rsidP="00347936">
            <w:pPr>
              <w:jc w:val="center"/>
            </w:pPr>
            <w:r w:rsidRPr="00BC768A">
              <w:t>1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2752E2" w14:textId="77777777" w:rsidR="007176EF" w:rsidRPr="00BC768A" w:rsidRDefault="007176EF" w:rsidP="00347936">
            <w:pPr>
              <w:jc w:val="center"/>
            </w:pPr>
            <w:r w:rsidRPr="00BC768A">
              <w:t>34313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A36D42" w14:textId="77777777" w:rsidR="007176EF" w:rsidRPr="00BC768A" w:rsidRDefault="007176EF" w:rsidP="00347936">
            <w:pPr>
              <w:jc w:val="center"/>
            </w:pPr>
            <w:r w:rsidRPr="00BC768A">
              <w:t>2214404.71</w:t>
            </w:r>
          </w:p>
        </w:tc>
      </w:tr>
      <w:tr w:rsidR="007176EF" w:rsidRPr="00BC768A" w14:paraId="624EBB5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09566C" w14:textId="77777777" w:rsidR="007176EF" w:rsidRPr="00BC768A" w:rsidRDefault="007176EF" w:rsidP="00347936">
            <w:pPr>
              <w:jc w:val="center"/>
            </w:pPr>
            <w:r w:rsidRPr="00BC768A">
              <w:t>1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455516" w14:textId="77777777" w:rsidR="007176EF" w:rsidRPr="00BC768A" w:rsidRDefault="007176EF" w:rsidP="00347936">
            <w:pPr>
              <w:jc w:val="center"/>
            </w:pPr>
            <w:r w:rsidRPr="00BC768A">
              <w:t>34303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DDFD63" w14:textId="77777777" w:rsidR="007176EF" w:rsidRPr="00BC768A" w:rsidRDefault="007176EF" w:rsidP="00347936">
            <w:pPr>
              <w:jc w:val="center"/>
            </w:pPr>
            <w:r w:rsidRPr="00BC768A">
              <w:t>2214380.73</w:t>
            </w:r>
          </w:p>
        </w:tc>
      </w:tr>
      <w:tr w:rsidR="007176EF" w:rsidRPr="00BC768A" w14:paraId="425DD17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760CE5" w14:textId="77777777" w:rsidR="007176EF" w:rsidRPr="00BC768A" w:rsidRDefault="007176EF" w:rsidP="00347936">
            <w:pPr>
              <w:jc w:val="center"/>
            </w:pPr>
            <w:r w:rsidRPr="00BC768A">
              <w:t>1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D94C37" w14:textId="77777777" w:rsidR="007176EF" w:rsidRPr="00BC768A" w:rsidRDefault="007176EF" w:rsidP="00347936">
            <w:pPr>
              <w:jc w:val="center"/>
            </w:pPr>
            <w:r w:rsidRPr="00BC768A">
              <w:t>343019.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4D951A" w14:textId="77777777" w:rsidR="007176EF" w:rsidRPr="00BC768A" w:rsidRDefault="007176EF" w:rsidP="00347936">
            <w:pPr>
              <w:jc w:val="center"/>
            </w:pPr>
            <w:r w:rsidRPr="00BC768A">
              <w:t>2214376.8</w:t>
            </w:r>
          </w:p>
        </w:tc>
      </w:tr>
      <w:tr w:rsidR="007176EF" w:rsidRPr="00BC768A" w14:paraId="33E2D6F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3A6BBC" w14:textId="77777777" w:rsidR="007176EF" w:rsidRPr="00BC768A" w:rsidRDefault="007176EF" w:rsidP="00347936">
            <w:pPr>
              <w:jc w:val="center"/>
            </w:pPr>
            <w:r w:rsidRPr="00BC768A">
              <w:t>1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43D9D2" w14:textId="77777777" w:rsidR="007176EF" w:rsidRPr="00BC768A" w:rsidRDefault="007176EF" w:rsidP="00347936">
            <w:pPr>
              <w:jc w:val="center"/>
            </w:pPr>
            <w:r w:rsidRPr="00BC768A">
              <w:t>343011.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0834E9" w14:textId="77777777" w:rsidR="007176EF" w:rsidRPr="00BC768A" w:rsidRDefault="007176EF" w:rsidP="00347936">
            <w:pPr>
              <w:jc w:val="center"/>
            </w:pPr>
            <w:r w:rsidRPr="00BC768A">
              <w:t>2214374.33</w:t>
            </w:r>
          </w:p>
        </w:tc>
      </w:tr>
      <w:tr w:rsidR="007176EF" w:rsidRPr="00BC768A" w14:paraId="2C7FA8E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5C9E9D" w14:textId="77777777" w:rsidR="007176EF" w:rsidRPr="00BC768A" w:rsidRDefault="007176EF" w:rsidP="00347936">
            <w:pPr>
              <w:jc w:val="center"/>
            </w:pPr>
            <w:r w:rsidRPr="00BC768A">
              <w:t>11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3DB651" w14:textId="77777777" w:rsidR="007176EF" w:rsidRPr="00BC768A" w:rsidRDefault="007176EF" w:rsidP="00347936">
            <w:pPr>
              <w:jc w:val="center"/>
            </w:pPr>
            <w:r w:rsidRPr="00BC768A">
              <w:t>34293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880DA2" w14:textId="77777777" w:rsidR="007176EF" w:rsidRPr="00BC768A" w:rsidRDefault="007176EF" w:rsidP="00347936">
            <w:pPr>
              <w:jc w:val="center"/>
            </w:pPr>
            <w:r w:rsidRPr="00BC768A">
              <w:t>2214355.67</w:t>
            </w:r>
          </w:p>
        </w:tc>
      </w:tr>
      <w:tr w:rsidR="007176EF" w:rsidRPr="00BC768A" w14:paraId="30E791F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7FE12A" w14:textId="77777777" w:rsidR="007176EF" w:rsidRPr="00BC768A" w:rsidRDefault="007176EF" w:rsidP="00347936">
            <w:pPr>
              <w:jc w:val="center"/>
            </w:pPr>
            <w:r w:rsidRPr="00BC768A">
              <w:t>11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EDDF07" w14:textId="77777777" w:rsidR="007176EF" w:rsidRPr="00BC768A" w:rsidRDefault="007176EF" w:rsidP="00347936">
            <w:pPr>
              <w:jc w:val="center"/>
            </w:pPr>
            <w:r w:rsidRPr="00BC768A">
              <w:t>342962.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91D00E" w14:textId="77777777" w:rsidR="007176EF" w:rsidRPr="00BC768A" w:rsidRDefault="007176EF" w:rsidP="00347936">
            <w:pPr>
              <w:jc w:val="center"/>
            </w:pPr>
            <w:r w:rsidRPr="00BC768A">
              <w:t>2214238.57</w:t>
            </w:r>
          </w:p>
        </w:tc>
      </w:tr>
      <w:tr w:rsidR="007176EF" w:rsidRPr="00BC768A" w14:paraId="736CA65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D855C7" w14:textId="77777777" w:rsidR="007176EF" w:rsidRPr="00BC768A" w:rsidRDefault="007176EF" w:rsidP="00347936">
            <w:pPr>
              <w:jc w:val="center"/>
            </w:pPr>
            <w:r w:rsidRPr="00BC768A">
              <w:t>1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5F75FC" w14:textId="77777777" w:rsidR="007176EF" w:rsidRPr="00BC768A" w:rsidRDefault="007176EF" w:rsidP="00347936">
            <w:pPr>
              <w:jc w:val="center"/>
            </w:pPr>
            <w:r w:rsidRPr="00BC768A">
              <w:t>343027.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3DEAFC" w14:textId="77777777" w:rsidR="007176EF" w:rsidRPr="00BC768A" w:rsidRDefault="007176EF" w:rsidP="00347936">
            <w:pPr>
              <w:jc w:val="center"/>
            </w:pPr>
            <w:r w:rsidRPr="00BC768A">
              <w:t>2214253.93</w:t>
            </w:r>
          </w:p>
        </w:tc>
      </w:tr>
      <w:tr w:rsidR="007176EF" w:rsidRPr="00BC768A" w14:paraId="4CB7EAB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36BE9C" w14:textId="77777777" w:rsidR="007176EF" w:rsidRPr="00BC768A" w:rsidRDefault="007176EF" w:rsidP="00347936">
            <w:pPr>
              <w:jc w:val="center"/>
            </w:pPr>
            <w:r w:rsidRPr="00BC768A">
              <w:t>1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3B4084" w14:textId="77777777" w:rsidR="007176EF" w:rsidRPr="00BC768A" w:rsidRDefault="007176EF" w:rsidP="00347936">
            <w:pPr>
              <w:jc w:val="center"/>
            </w:pPr>
            <w:r w:rsidRPr="00BC768A">
              <w:t>34303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26B343" w14:textId="77777777" w:rsidR="007176EF" w:rsidRPr="00BC768A" w:rsidRDefault="007176EF" w:rsidP="00347936">
            <w:pPr>
              <w:jc w:val="center"/>
            </w:pPr>
            <w:r w:rsidRPr="00BC768A">
              <w:t>2214256.73</w:t>
            </w:r>
          </w:p>
        </w:tc>
      </w:tr>
      <w:tr w:rsidR="007176EF" w:rsidRPr="00BC768A" w14:paraId="6715C50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B4D629" w14:textId="77777777" w:rsidR="007176EF" w:rsidRPr="00BC768A" w:rsidRDefault="007176EF" w:rsidP="00347936">
            <w:pPr>
              <w:jc w:val="center"/>
            </w:pPr>
            <w:r w:rsidRPr="00BC768A">
              <w:t>11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88AEA6" w14:textId="77777777" w:rsidR="007176EF" w:rsidRPr="00BC768A" w:rsidRDefault="007176EF" w:rsidP="00347936">
            <w:pPr>
              <w:jc w:val="center"/>
            </w:pPr>
            <w:r w:rsidRPr="00BC768A">
              <w:t>343042.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A0E248" w14:textId="77777777" w:rsidR="007176EF" w:rsidRPr="00BC768A" w:rsidRDefault="007176EF" w:rsidP="00347936">
            <w:pPr>
              <w:jc w:val="center"/>
            </w:pPr>
            <w:r w:rsidRPr="00BC768A">
              <w:t>2214257.53</w:t>
            </w:r>
          </w:p>
        </w:tc>
      </w:tr>
      <w:tr w:rsidR="007176EF" w:rsidRPr="00BC768A" w14:paraId="224169C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34E53A" w14:textId="77777777" w:rsidR="007176EF" w:rsidRPr="00BC768A" w:rsidRDefault="007176EF" w:rsidP="00347936">
            <w:pPr>
              <w:jc w:val="center"/>
            </w:pPr>
            <w:r w:rsidRPr="00BC768A">
              <w:t>1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4ABEAF" w14:textId="77777777" w:rsidR="007176EF" w:rsidRPr="00BC768A" w:rsidRDefault="007176EF" w:rsidP="00347936">
            <w:pPr>
              <w:jc w:val="center"/>
            </w:pPr>
            <w:r w:rsidRPr="00BC768A">
              <w:t>343051.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820689" w14:textId="77777777" w:rsidR="007176EF" w:rsidRPr="00BC768A" w:rsidRDefault="007176EF" w:rsidP="00347936">
            <w:pPr>
              <w:jc w:val="center"/>
            </w:pPr>
            <w:r w:rsidRPr="00BC768A">
              <w:t>2214260.57</w:t>
            </w:r>
          </w:p>
        </w:tc>
      </w:tr>
      <w:tr w:rsidR="007176EF" w:rsidRPr="00BC768A" w14:paraId="46D977B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8386A7" w14:textId="77777777" w:rsidR="007176EF" w:rsidRPr="00BC768A" w:rsidRDefault="007176EF" w:rsidP="00347936">
            <w:pPr>
              <w:jc w:val="center"/>
            </w:pPr>
            <w:r w:rsidRPr="00BC768A">
              <w:t>1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D19793" w14:textId="77777777" w:rsidR="007176EF" w:rsidRPr="00BC768A" w:rsidRDefault="007176EF" w:rsidP="00347936">
            <w:pPr>
              <w:jc w:val="center"/>
            </w:pPr>
            <w:r w:rsidRPr="00BC768A">
              <w:t>343163.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B0B33F" w14:textId="77777777" w:rsidR="007176EF" w:rsidRPr="00BC768A" w:rsidRDefault="007176EF" w:rsidP="00347936">
            <w:pPr>
              <w:jc w:val="center"/>
            </w:pPr>
            <w:r w:rsidRPr="00BC768A">
              <w:t>2214287.16</w:t>
            </w:r>
          </w:p>
        </w:tc>
      </w:tr>
      <w:tr w:rsidR="007176EF" w:rsidRPr="00BC768A" w14:paraId="6905C07A"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FD27CAD" w14:textId="77777777" w:rsidR="007176EF" w:rsidRPr="00BC768A" w:rsidRDefault="007176EF" w:rsidP="00347936">
            <w:pPr>
              <w:pStyle w:val="ac"/>
              <w:jc w:val="center"/>
              <w:rPr>
                <w:b/>
                <w:bCs/>
                <w:sz w:val="20"/>
                <w:szCs w:val="20"/>
              </w:rPr>
            </w:pPr>
            <w:r w:rsidRPr="00BC768A">
              <w:rPr>
                <w:b/>
                <w:bCs/>
                <w:sz w:val="20"/>
                <w:szCs w:val="20"/>
              </w:rPr>
              <w:t>Контур50</w:t>
            </w:r>
          </w:p>
        </w:tc>
      </w:tr>
      <w:tr w:rsidR="007176EF" w:rsidRPr="00BC768A" w14:paraId="192DB1B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B5FB0A"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6C65A2"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83B7C4" w14:textId="77777777" w:rsidR="007176EF" w:rsidRPr="00BC768A" w:rsidRDefault="007176EF" w:rsidP="00347936">
            <w:pPr>
              <w:jc w:val="center"/>
            </w:pPr>
            <w:r w:rsidRPr="00BC768A">
              <w:t>Y</w:t>
            </w:r>
          </w:p>
        </w:tc>
      </w:tr>
      <w:tr w:rsidR="007176EF" w:rsidRPr="00BC768A" w14:paraId="537AA43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07BFAE" w14:textId="77777777" w:rsidR="007176EF" w:rsidRPr="00BC768A" w:rsidRDefault="007176EF" w:rsidP="00347936">
            <w:pPr>
              <w:jc w:val="center"/>
            </w:pPr>
            <w:r w:rsidRPr="00BC768A">
              <w:t>1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5135E7" w14:textId="77777777" w:rsidR="007176EF" w:rsidRPr="00BC768A" w:rsidRDefault="007176EF" w:rsidP="00347936">
            <w:pPr>
              <w:jc w:val="center"/>
            </w:pPr>
            <w:r w:rsidRPr="00BC768A">
              <w:t>3428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8DA188" w14:textId="77777777" w:rsidR="007176EF" w:rsidRPr="00BC768A" w:rsidRDefault="007176EF" w:rsidP="00347936">
            <w:pPr>
              <w:jc w:val="center"/>
            </w:pPr>
            <w:r w:rsidRPr="00BC768A">
              <w:t>2213750.66</w:t>
            </w:r>
          </w:p>
        </w:tc>
      </w:tr>
      <w:tr w:rsidR="007176EF" w:rsidRPr="00BC768A" w14:paraId="4D45739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FB9D17" w14:textId="77777777" w:rsidR="007176EF" w:rsidRPr="00BC768A" w:rsidRDefault="007176EF" w:rsidP="00347936">
            <w:pPr>
              <w:jc w:val="center"/>
            </w:pPr>
            <w:r w:rsidRPr="00BC768A">
              <w:t>1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C64889" w14:textId="77777777" w:rsidR="007176EF" w:rsidRPr="00BC768A" w:rsidRDefault="007176EF" w:rsidP="00347936">
            <w:pPr>
              <w:jc w:val="center"/>
            </w:pPr>
            <w:r w:rsidRPr="00BC768A">
              <w:t>34281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D966B1" w14:textId="77777777" w:rsidR="007176EF" w:rsidRPr="00BC768A" w:rsidRDefault="007176EF" w:rsidP="00347936">
            <w:pPr>
              <w:jc w:val="center"/>
            </w:pPr>
            <w:r w:rsidRPr="00BC768A">
              <w:t>2213822.98</w:t>
            </w:r>
          </w:p>
        </w:tc>
      </w:tr>
      <w:tr w:rsidR="007176EF" w:rsidRPr="00BC768A" w14:paraId="3FB6DFC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71034E" w14:textId="77777777" w:rsidR="007176EF" w:rsidRPr="00BC768A" w:rsidRDefault="007176EF" w:rsidP="00347936">
            <w:pPr>
              <w:jc w:val="center"/>
            </w:pPr>
            <w:r w:rsidRPr="00BC768A">
              <w:t>1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98CD29" w14:textId="77777777" w:rsidR="007176EF" w:rsidRPr="00BC768A" w:rsidRDefault="007176EF" w:rsidP="00347936">
            <w:pPr>
              <w:jc w:val="center"/>
            </w:pPr>
            <w:r w:rsidRPr="00BC768A">
              <w:t>34280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036140" w14:textId="77777777" w:rsidR="007176EF" w:rsidRPr="00BC768A" w:rsidRDefault="007176EF" w:rsidP="00347936">
            <w:pPr>
              <w:jc w:val="center"/>
            </w:pPr>
            <w:r w:rsidRPr="00BC768A">
              <w:t>2213869.14</w:t>
            </w:r>
          </w:p>
        </w:tc>
      </w:tr>
      <w:tr w:rsidR="007176EF" w:rsidRPr="00BC768A" w14:paraId="4C0A168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B3446F" w14:textId="77777777" w:rsidR="007176EF" w:rsidRPr="00BC768A" w:rsidRDefault="007176EF" w:rsidP="00347936">
            <w:pPr>
              <w:jc w:val="center"/>
            </w:pPr>
            <w:r w:rsidRPr="00BC768A">
              <w:t>11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55352F" w14:textId="77777777" w:rsidR="007176EF" w:rsidRPr="00BC768A" w:rsidRDefault="007176EF" w:rsidP="00347936">
            <w:pPr>
              <w:jc w:val="center"/>
            </w:pPr>
            <w:r w:rsidRPr="00BC768A">
              <w:t>342793.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E62444" w14:textId="77777777" w:rsidR="007176EF" w:rsidRPr="00BC768A" w:rsidRDefault="007176EF" w:rsidP="00347936">
            <w:pPr>
              <w:jc w:val="center"/>
            </w:pPr>
            <w:r w:rsidRPr="00BC768A">
              <w:t>2213865.39</w:t>
            </w:r>
          </w:p>
        </w:tc>
      </w:tr>
      <w:tr w:rsidR="007176EF" w:rsidRPr="00BC768A" w14:paraId="208726C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0EFA02" w14:textId="77777777" w:rsidR="007176EF" w:rsidRPr="00BC768A" w:rsidRDefault="007176EF" w:rsidP="00347936">
            <w:pPr>
              <w:jc w:val="center"/>
            </w:pPr>
            <w:r w:rsidRPr="00BC768A">
              <w:t>1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99E4B5" w14:textId="77777777" w:rsidR="007176EF" w:rsidRPr="00BC768A" w:rsidRDefault="007176EF" w:rsidP="00347936">
            <w:pPr>
              <w:jc w:val="center"/>
            </w:pPr>
            <w:r w:rsidRPr="00BC768A">
              <w:t>3426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E7E69F" w14:textId="77777777" w:rsidR="007176EF" w:rsidRPr="00BC768A" w:rsidRDefault="007176EF" w:rsidP="00347936">
            <w:pPr>
              <w:jc w:val="center"/>
            </w:pPr>
            <w:r w:rsidRPr="00BC768A">
              <w:t>2213822.75</w:t>
            </w:r>
          </w:p>
        </w:tc>
      </w:tr>
      <w:tr w:rsidR="007176EF" w:rsidRPr="00BC768A" w14:paraId="154FECC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E73891" w14:textId="77777777" w:rsidR="007176EF" w:rsidRPr="00BC768A" w:rsidRDefault="007176EF" w:rsidP="00347936">
            <w:pPr>
              <w:jc w:val="center"/>
            </w:pPr>
            <w:r w:rsidRPr="00BC768A">
              <w:t>11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720D2E" w14:textId="77777777" w:rsidR="007176EF" w:rsidRPr="00BC768A" w:rsidRDefault="007176EF" w:rsidP="00347936">
            <w:pPr>
              <w:jc w:val="center"/>
            </w:pPr>
            <w:r w:rsidRPr="00BC768A">
              <w:t>342635.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709D50" w14:textId="77777777" w:rsidR="007176EF" w:rsidRPr="00BC768A" w:rsidRDefault="007176EF" w:rsidP="00347936">
            <w:pPr>
              <w:jc w:val="center"/>
            </w:pPr>
            <w:r w:rsidRPr="00BC768A">
              <w:t>2213703.82</w:t>
            </w:r>
          </w:p>
        </w:tc>
      </w:tr>
      <w:tr w:rsidR="007176EF" w:rsidRPr="00BC768A" w14:paraId="3610BEC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3BDC59" w14:textId="77777777" w:rsidR="007176EF" w:rsidRPr="00BC768A" w:rsidRDefault="007176EF" w:rsidP="00347936">
            <w:pPr>
              <w:jc w:val="center"/>
            </w:pPr>
            <w:r w:rsidRPr="00BC768A">
              <w:lastRenderedPageBreak/>
              <w:t>11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810971" w14:textId="77777777" w:rsidR="007176EF" w:rsidRPr="00BC768A" w:rsidRDefault="007176EF" w:rsidP="00347936">
            <w:pPr>
              <w:jc w:val="center"/>
            </w:pPr>
            <w:r w:rsidRPr="00BC768A">
              <w:t>34265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53F5FD" w14:textId="77777777" w:rsidR="007176EF" w:rsidRPr="00BC768A" w:rsidRDefault="007176EF" w:rsidP="00347936">
            <w:pPr>
              <w:jc w:val="center"/>
            </w:pPr>
            <w:r w:rsidRPr="00BC768A">
              <w:t>2213708.22</w:t>
            </w:r>
          </w:p>
        </w:tc>
      </w:tr>
      <w:tr w:rsidR="007176EF" w:rsidRPr="00BC768A" w14:paraId="68EAE1E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72D5C5" w14:textId="77777777" w:rsidR="007176EF" w:rsidRPr="00BC768A" w:rsidRDefault="007176EF" w:rsidP="00347936">
            <w:pPr>
              <w:jc w:val="center"/>
            </w:pPr>
            <w:r w:rsidRPr="00BC768A">
              <w:t>11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7FB05F" w14:textId="77777777" w:rsidR="007176EF" w:rsidRPr="00BC768A" w:rsidRDefault="007176EF" w:rsidP="00347936">
            <w:pPr>
              <w:jc w:val="center"/>
            </w:pPr>
            <w:r w:rsidRPr="00BC768A">
              <w:t>342664.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9E0322" w14:textId="77777777" w:rsidR="007176EF" w:rsidRPr="00BC768A" w:rsidRDefault="007176EF" w:rsidP="00347936">
            <w:pPr>
              <w:jc w:val="center"/>
            </w:pPr>
            <w:r w:rsidRPr="00BC768A">
              <w:t>2213710.63</w:t>
            </w:r>
          </w:p>
        </w:tc>
      </w:tr>
      <w:tr w:rsidR="007176EF" w:rsidRPr="00BC768A" w14:paraId="1E50B15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EA323E" w14:textId="77777777" w:rsidR="007176EF" w:rsidRPr="00BC768A" w:rsidRDefault="007176EF" w:rsidP="00347936">
            <w:pPr>
              <w:jc w:val="center"/>
            </w:pPr>
            <w:r w:rsidRPr="00BC768A">
              <w:t>1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9632A3" w14:textId="77777777" w:rsidR="007176EF" w:rsidRPr="00BC768A" w:rsidRDefault="007176EF" w:rsidP="00347936">
            <w:pPr>
              <w:jc w:val="center"/>
            </w:pPr>
            <w:r w:rsidRPr="00BC768A">
              <w:t>342704.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21874F" w14:textId="77777777" w:rsidR="007176EF" w:rsidRPr="00BC768A" w:rsidRDefault="007176EF" w:rsidP="00347936">
            <w:pPr>
              <w:jc w:val="center"/>
            </w:pPr>
            <w:r w:rsidRPr="00BC768A">
              <w:t>2213719.76</w:t>
            </w:r>
          </w:p>
        </w:tc>
      </w:tr>
      <w:tr w:rsidR="007176EF" w:rsidRPr="00BC768A" w14:paraId="7C7F862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B08065" w14:textId="77777777" w:rsidR="007176EF" w:rsidRPr="00BC768A" w:rsidRDefault="007176EF" w:rsidP="00347936">
            <w:pPr>
              <w:jc w:val="center"/>
            </w:pPr>
            <w:r w:rsidRPr="00BC768A">
              <w:t>1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3A6D18" w14:textId="77777777" w:rsidR="007176EF" w:rsidRPr="00BC768A" w:rsidRDefault="007176EF" w:rsidP="00347936">
            <w:pPr>
              <w:jc w:val="center"/>
            </w:pPr>
            <w:r w:rsidRPr="00BC768A">
              <w:t>342817.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7819B8" w14:textId="77777777" w:rsidR="007176EF" w:rsidRPr="00BC768A" w:rsidRDefault="007176EF" w:rsidP="00347936">
            <w:pPr>
              <w:jc w:val="center"/>
            </w:pPr>
            <w:r w:rsidRPr="00BC768A">
              <w:t>2213746.08</w:t>
            </w:r>
          </w:p>
        </w:tc>
      </w:tr>
      <w:tr w:rsidR="007176EF" w:rsidRPr="00BC768A" w14:paraId="7139E57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4B607D" w14:textId="77777777" w:rsidR="007176EF" w:rsidRPr="00BC768A" w:rsidRDefault="007176EF" w:rsidP="00347936">
            <w:pPr>
              <w:jc w:val="center"/>
            </w:pPr>
            <w:r w:rsidRPr="00BC768A">
              <w:t>1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C163DE" w14:textId="77777777" w:rsidR="007176EF" w:rsidRPr="00BC768A" w:rsidRDefault="007176EF" w:rsidP="00347936">
            <w:pPr>
              <w:jc w:val="center"/>
            </w:pPr>
            <w:r w:rsidRPr="00BC768A">
              <w:t>3428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2107ED" w14:textId="77777777" w:rsidR="007176EF" w:rsidRPr="00BC768A" w:rsidRDefault="007176EF" w:rsidP="00347936">
            <w:pPr>
              <w:jc w:val="center"/>
            </w:pPr>
            <w:r w:rsidRPr="00BC768A">
              <w:t>2213750.66</w:t>
            </w:r>
          </w:p>
        </w:tc>
      </w:tr>
      <w:tr w:rsidR="007176EF" w:rsidRPr="00BC768A" w14:paraId="27AE9A58"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525D6CF" w14:textId="77777777" w:rsidR="007176EF" w:rsidRPr="00BC768A" w:rsidRDefault="007176EF" w:rsidP="00347936">
            <w:pPr>
              <w:pStyle w:val="ac"/>
              <w:jc w:val="center"/>
              <w:rPr>
                <w:b/>
                <w:bCs/>
                <w:sz w:val="20"/>
                <w:szCs w:val="20"/>
              </w:rPr>
            </w:pPr>
            <w:r w:rsidRPr="00BC768A">
              <w:rPr>
                <w:b/>
                <w:bCs/>
                <w:sz w:val="20"/>
                <w:szCs w:val="20"/>
              </w:rPr>
              <w:t>Контур51</w:t>
            </w:r>
          </w:p>
        </w:tc>
      </w:tr>
      <w:tr w:rsidR="007176EF" w:rsidRPr="00BC768A" w14:paraId="6EB6207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63DEF5"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6D57A9"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C8D591" w14:textId="77777777" w:rsidR="007176EF" w:rsidRPr="00BC768A" w:rsidRDefault="007176EF" w:rsidP="00347936">
            <w:pPr>
              <w:jc w:val="center"/>
            </w:pPr>
            <w:r w:rsidRPr="00BC768A">
              <w:t>Y</w:t>
            </w:r>
          </w:p>
        </w:tc>
      </w:tr>
      <w:tr w:rsidR="007176EF" w:rsidRPr="00BC768A" w14:paraId="4F7253C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07B085" w14:textId="77777777" w:rsidR="007176EF" w:rsidRPr="00BC768A" w:rsidRDefault="007176EF" w:rsidP="00347936">
            <w:pPr>
              <w:jc w:val="center"/>
            </w:pPr>
            <w:r w:rsidRPr="00BC768A">
              <w:t>1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0BC8F1" w14:textId="77777777" w:rsidR="007176EF" w:rsidRPr="00BC768A" w:rsidRDefault="007176EF" w:rsidP="00347936">
            <w:pPr>
              <w:jc w:val="center"/>
            </w:pPr>
            <w:r w:rsidRPr="00BC768A">
              <w:t>342894.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288B3D" w14:textId="77777777" w:rsidR="007176EF" w:rsidRPr="00BC768A" w:rsidRDefault="007176EF" w:rsidP="00347936">
            <w:pPr>
              <w:jc w:val="center"/>
            </w:pPr>
            <w:r w:rsidRPr="00BC768A">
              <w:t>2213446.79</w:t>
            </w:r>
          </w:p>
        </w:tc>
      </w:tr>
      <w:tr w:rsidR="007176EF" w:rsidRPr="00BC768A" w14:paraId="6F8B869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0541CC" w14:textId="77777777" w:rsidR="007176EF" w:rsidRPr="00BC768A" w:rsidRDefault="007176EF" w:rsidP="00347936">
            <w:pPr>
              <w:jc w:val="center"/>
            </w:pPr>
            <w:r w:rsidRPr="00BC768A">
              <w:t>1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BA3203" w14:textId="77777777" w:rsidR="007176EF" w:rsidRPr="00BC768A" w:rsidRDefault="007176EF" w:rsidP="00347936">
            <w:pPr>
              <w:jc w:val="center"/>
            </w:pPr>
            <w:r w:rsidRPr="00BC768A">
              <w:t>34284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1D5D27" w14:textId="77777777" w:rsidR="007176EF" w:rsidRPr="00BC768A" w:rsidRDefault="007176EF" w:rsidP="00347936">
            <w:pPr>
              <w:jc w:val="center"/>
            </w:pPr>
            <w:r w:rsidRPr="00BC768A">
              <w:t>2213665.24</w:t>
            </w:r>
          </w:p>
        </w:tc>
      </w:tr>
      <w:tr w:rsidR="007176EF" w:rsidRPr="00BC768A" w14:paraId="529A596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B8595A" w14:textId="77777777" w:rsidR="007176EF" w:rsidRPr="00BC768A" w:rsidRDefault="007176EF" w:rsidP="00347936">
            <w:pPr>
              <w:jc w:val="center"/>
            </w:pPr>
            <w:r w:rsidRPr="00BC768A">
              <w:t>1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48B892" w14:textId="77777777" w:rsidR="007176EF" w:rsidRPr="00BC768A" w:rsidRDefault="007176EF" w:rsidP="00347936">
            <w:pPr>
              <w:jc w:val="center"/>
            </w:pPr>
            <w:r w:rsidRPr="00BC768A">
              <w:t>34283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DDA1F0" w14:textId="77777777" w:rsidR="007176EF" w:rsidRPr="00BC768A" w:rsidRDefault="007176EF" w:rsidP="00347936">
            <w:pPr>
              <w:jc w:val="center"/>
            </w:pPr>
            <w:r w:rsidRPr="00BC768A">
              <w:t>2213670.94</w:t>
            </w:r>
          </w:p>
        </w:tc>
      </w:tr>
      <w:tr w:rsidR="007176EF" w:rsidRPr="00BC768A" w14:paraId="04DF03C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6520A3" w14:textId="77777777" w:rsidR="007176EF" w:rsidRPr="00BC768A" w:rsidRDefault="007176EF" w:rsidP="00347936">
            <w:pPr>
              <w:jc w:val="center"/>
            </w:pPr>
            <w:r w:rsidRPr="00BC768A">
              <w:t>11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A1BA9E" w14:textId="77777777" w:rsidR="007176EF" w:rsidRPr="00BC768A" w:rsidRDefault="007176EF" w:rsidP="00347936">
            <w:pPr>
              <w:jc w:val="center"/>
            </w:pPr>
            <w:r w:rsidRPr="00BC768A">
              <w:t>342695.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814274" w14:textId="77777777" w:rsidR="007176EF" w:rsidRPr="00BC768A" w:rsidRDefault="007176EF" w:rsidP="00347936">
            <w:pPr>
              <w:jc w:val="center"/>
            </w:pPr>
            <w:r w:rsidRPr="00BC768A">
              <w:t>2213405.44</w:t>
            </w:r>
          </w:p>
        </w:tc>
      </w:tr>
      <w:tr w:rsidR="007176EF" w:rsidRPr="00BC768A" w14:paraId="5536944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A0C680" w14:textId="77777777" w:rsidR="007176EF" w:rsidRPr="00BC768A" w:rsidRDefault="007176EF" w:rsidP="00347936">
            <w:pPr>
              <w:jc w:val="center"/>
            </w:pPr>
            <w:r w:rsidRPr="00BC768A">
              <w:t>1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EC1B35" w14:textId="77777777" w:rsidR="007176EF" w:rsidRPr="00BC768A" w:rsidRDefault="007176EF" w:rsidP="00347936">
            <w:pPr>
              <w:jc w:val="center"/>
            </w:pPr>
            <w:r w:rsidRPr="00BC768A">
              <w:t>342698.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DC79B9" w14:textId="77777777" w:rsidR="007176EF" w:rsidRPr="00BC768A" w:rsidRDefault="007176EF" w:rsidP="00347936">
            <w:pPr>
              <w:jc w:val="center"/>
            </w:pPr>
            <w:r w:rsidRPr="00BC768A">
              <w:t>2213396.14</w:t>
            </w:r>
          </w:p>
        </w:tc>
      </w:tr>
      <w:tr w:rsidR="007176EF" w:rsidRPr="00BC768A" w14:paraId="0917F62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E2911A" w14:textId="77777777" w:rsidR="007176EF" w:rsidRPr="00BC768A" w:rsidRDefault="007176EF" w:rsidP="00347936">
            <w:pPr>
              <w:jc w:val="center"/>
            </w:pPr>
            <w:r w:rsidRPr="00BC768A">
              <w:t>1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E56636" w14:textId="77777777" w:rsidR="007176EF" w:rsidRPr="00BC768A" w:rsidRDefault="007176EF" w:rsidP="00347936">
            <w:pPr>
              <w:jc w:val="center"/>
            </w:pPr>
            <w:r w:rsidRPr="00BC768A">
              <w:t>342894.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8F28AB" w14:textId="77777777" w:rsidR="007176EF" w:rsidRPr="00BC768A" w:rsidRDefault="007176EF" w:rsidP="00347936">
            <w:pPr>
              <w:jc w:val="center"/>
            </w:pPr>
            <w:r w:rsidRPr="00BC768A">
              <w:t>2213446.79</w:t>
            </w:r>
          </w:p>
        </w:tc>
      </w:tr>
      <w:tr w:rsidR="007176EF" w:rsidRPr="00BC768A" w14:paraId="68355A4C"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749E078" w14:textId="77777777" w:rsidR="007176EF" w:rsidRPr="00BC768A" w:rsidRDefault="007176EF" w:rsidP="00347936">
            <w:pPr>
              <w:pStyle w:val="ac"/>
              <w:jc w:val="center"/>
              <w:rPr>
                <w:b/>
                <w:bCs/>
                <w:sz w:val="20"/>
                <w:szCs w:val="20"/>
              </w:rPr>
            </w:pPr>
            <w:r w:rsidRPr="00BC768A">
              <w:rPr>
                <w:b/>
                <w:bCs/>
                <w:sz w:val="20"/>
                <w:szCs w:val="20"/>
              </w:rPr>
              <w:t>Контур52</w:t>
            </w:r>
          </w:p>
        </w:tc>
      </w:tr>
      <w:tr w:rsidR="007176EF" w:rsidRPr="00BC768A" w14:paraId="2A0ED11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D5F571"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35D61A"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638C6B" w14:textId="77777777" w:rsidR="007176EF" w:rsidRPr="00BC768A" w:rsidRDefault="007176EF" w:rsidP="00347936">
            <w:pPr>
              <w:jc w:val="center"/>
            </w:pPr>
            <w:r w:rsidRPr="00BC768A">
              <w:t>Y</w:t>
            </w:r>
          </w:p>
        </w:tc>
      </w:tr>
      <w:tr w:rsidR="007176EF" w:rsidRPr="00BC768A" w14:paraId="7EC758A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775E1B" w14:textId="77777777" w:rsidR="007176EF" w:rsidRPr="00BC768A" w:rsidRDefault="007176EF" w:rsidP="00347936">
            <w:pPr>
              <w:jc w:val="center"/>
            </w:pPr>
            <w:r w:rsidRPr="00BC768A">
              <w:t>1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61FEFD" w14:textId="77777777" w:rsidR="007176EF" w:rsidRPr="00BC768A" w:rsidRDefault="007176EF" w:rsidP="00347936">
            <w:pPr>
              <w:jc w:val="center"/>
            </w:pPr>
            <w:r w:rsidRPr="00BC768A">
              <w:t>34370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7FE6D6" w14:textId="77777777" w:rsidR="007176EF" w:rsidRPr="00BC768A" w:rsidRDefault="007176EF" w:rsidP="00347936">
            <w:pPr>
              <w:jc w:val="center"/>
            </w:pPr>
            <w:r w:rsidRPr="00BC768A">
              <w:t>2214016.05</w:t>
            </w:r>
          </w:p>
        </w:tc>
      </w:tr>
      <w:tr w:rsidR="007176EF" w:rsidRPr="00BC768A" w14:paraId="68AE9B3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A23393" w14:textId="77777777" w:rsidR="007176EF" w:rsidRPr="00BC768A" w:rsidRDefault="007176EF" w:rsidP="00347936">
            <w:pPr>
              <w:jc w:val="center"/>
            </w:pPr>
            <w:r w:rsidRPr="00BC768A">
              <w:t>11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A16DF0" w14:textId="77777777" w:rsidR="007176EF" w:rsidRPr="00BC768A" w:rsidRDefault="007176EF" w:rsidP="00347936">
            <w:pPr>
              <w:jc w:val="center"/>
            </w:pPr>
            <w:r w:rsidRPr="00BC768A">
              <w:t>34368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035A5E" w14:textId="77777777" w:rsidR="007176EF" w:rsidRPr="00BC768A" w:rsidRDefault="007176EF" w:rsidP="00347936">
            <w:pPr>
              <w:jc w:val="center"/>
            </w:pPr>
            <w:r w:rsidRPr="00BC768A">
              <w:t>2214045.03</w:t>
            </w:r>
          </w:p>
        </w:tc>
      </w:tr>
      <w:tr w:rsidR="007176EF" w:rsidRPr="00BC768A" w14:paraId="7BA7A22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86843A" w14:textId="77777777" w:rsidR="007176EF" w:rsidRPr="00BC768A" w:rsidRDefault="007176EF" w:rsidP="00347936">
            <w:pPr>
              <w:jc w:val="center"/>
            </w:pPr>
            <w:r w:rsidRPr="00BC768A">
              <w:t>1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8B4B5B" w14:textId="77777777" w:rsidR="007176EF" w:rsidRPr="00BC768A" w:rsidRDefault="007176EF" w:rsidP="00347936">
            <w:pPr>
              <w:jc w:val="center"/>
            </w:pPr>
            <w:r w:rsidRPr="00BC768A">
              <w:t>34364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D6DB4C" w14:textId="77777777" w:rsidR="007176EF" w:rsidRPr="00BC768A" w:rsidRDefault="007176EF" w:rsidP="00347936">
            <w:pPr>
              <w:jc w:val="center"/>
            </w:pPr>
            <w:r w:rsidRPr="00BC768A">
              <w:t>2214102.75</w:t>
            </w:r>
          </w:p>
        </w:tc>
      </w:tr>
      <w:tr w:rsidR="007176EF" w:rsidRPr="00BC768A" w14:paraId="69A6D54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05F263" w14:textId="77777777" w:rsidR="007176EF" w:rsidRPr="00BC768A" w:rsidRDefault="007176EF" w:rsidP="00347936">
            <w:pPr>
              <w:jc w:val="center"/>
            </w:pPr>
            <w:r w:rsidRPr="00BC768A">
              <w:t>1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30AFFC" w14:textId="77777777" w:rsidR="007176EF" w:rsidRPr="00BC768A" w:rsidRDefault="007176EF" w:rsidP="00347936">
            <w:pPr>
              <w:jc w:val="center"/>
            </w:pPr>
            <w:r w:rsidRPr="00BC768A">
              <w:t>34363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DC1F39" w14:textId="77777777" w:rsidR="007176EF" w:rsidRPr="00BC768A" w:rsidRDefault="007176EF" w:rsidP="00347936">
            <w:pPr>
              <w:jc w:val="center"/>
            </w:pPr>
            <w:r w:rsidRPr="00BC768A">
              <w:t>2214105.36</w:t>
            </w:r>
          </w:p>
        </w:tc>
      </w:tr>
      <w:tr w:rsidR="007176EF" w:rsidRPr="00BC768A" w14:paraId="14D9EB4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4FE8B8" w14:textId="77777777" w:rsidR="007176EF" w:rsidRPr="00BC768A" w:rsidRDefault="007176EF" w:rsidP="00347936">
            <w:pPr>
              <w:jc w:val="center"/>
            </w:pPr>
            <w:r w:rsidRPr="00BC768A">
              <w:t>1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9FA6F8" w14:textId="77777777" w:rsidR="007176EF" w:rsidRPr="00BC768A" w:rsidRDefault="007176EF" w:rsidP="00347936">
            <w:pPr>
              <w:jc w:val="center"/>
            </w:pPr>
            <w:r w:rsidRPr="00BC768A">
              <w:t>343634.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D566EB" w14:textId="77777777" w:rsidR="007176EF" w:rsidRPr="00BC768A" w:rsidRDefault="007176EF" w:rsidP="00347936">
            <w:pPr>
              <w:jc w:val="center"/>
            </w:pPr>
            <w:r w:rsidRPr="00BC768A">
              <w:t>2214109.9</w:t>
            </w:r>
          </w:p>
        </w:tc>
      </w:tr>
      <w:tr w:rsidR="007176EF" w:rsidRPr="00BC768A" w14:paraId="094F811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2425EA" w14:textId="77777777" w:rsidR="007176EF" w:rsidRPr="00BC768A" w:rsidRDefault="007176EF" w:rsidP="00347936">
            <w:pPr>
              <w:jc w:val="center"/>
            </w:pPr>
            <w:r w:rsidRPr="00BC768A">
              <w:t>11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CF460C" w14:textId="77777777" w:rsidR="007176EF" w:rsidRPr="00BC768A" w:rsidRDefault="007176EF" w:rsidP="00347936">
            <w:pPr>
              <w:jc w:val="center"/>
            </w:pPr>
            <w:r w:rsidRPr="00BC768A">
              <w:t>34362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BEEB22" w14:textId="77777777" w:rsidR="007176EF" w:rsidRPr="00BC768A" w:rsidRDefault="007176EF" w:rsidP="00347936">
            <w:pPr>
              <w:jc w:val="center"/>
            </w:pPr>
            <w:r w:rsidRPr="00BC768A">
              <w:t>2214105.54</w:t>
            </w:r>
          </w:p>
        </w:tc>
      </w:tr>
      <w:tr w:rsidR="007176EF" w:rsidRPr="00BC768A" w14:paraId="0C7283F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1763FC" w14:textId="77777777" w:rsidR="007176EF" w:rsidRPr="00BC768A" w:rsidRDefault="007176EF" w:rsidP="00347936">
            <w:pPr>
              <w:jc w:val="center"/>
            </w:pPr>
            <w:r w:rsidRPr="00BC768A">
              <w:t>1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638938" w14:textId="77777777" w:rsidR="007176EF" w:rsidRPr="00BC768A" w:rsidRDefault="007176EF" w:rsidP="00347936">
            <w:pPr>
              <w:jc w:val="center"/>
            </w:pPr>
            <w:r w:rsidRPr="00BC768A">
              <w:t>343605.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941EE8" w14:textId="77777777" w:rsidR="007176EF" w:rsidRPr="00BC768A" w:rsidRDefault="007176EF" w:rsidP="00347936">
            <w:pPr>
              <w:jc w:val="center"/>
            </w:pPr>
            <w:r w:rsidRPr="00BC768A">
              <w:t>2214088.98</w:t>
            </w:r>
          </w:p>
        </w:tc>
      </w:tr>
      <w:tr w:rsidR="007176EF" w:rsidRPr="00BC768A" w14:paraId="4B18F66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3DAB32" w14:textId="77777777" w:rsidR="007176EF" w:rsidRPr="00BC768A" w:rsidRDefault="007176EF" w:rsidP="00347936">
            <w:pPr>
              <w:jc w:val="center"/>
            </w:pPr>
            <w:r w:rsidRPr="00BC768A">
              <w:t>1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DD586E" w14:textId="77777777" w:rsidR="007176EF" w:rsidRPr="00BC768A" w:rsidRDefault="007176EF" w:rsidP="00347936">
            <w:pPr>
              <w:jc w:val="center"/>
            </w:pPr>
            <w:r w:rsidRPr="00BC768A">
              <w:t>343580.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9667CC" w14:textId="77777777" w:rsidR="007176EF" w:rsidRPr="00BC768A" w:rsidRDefault="007176EF" w:rsidP="00347936">
            <w:pPr>
              <w:jc w:val="center"/>
            </w:pPr>
            <w:r w:rsidRPr="00BC768A">
              <w:t>2214071.85</w:t>
            </w:r>
          </w:p>
        </w:tc>
      </w:tr>
      <w:tr w:rsidR="007176EF" w:rsidRPr="00BC768A" w14:paraId="6DD8E70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B243A3" w14:textId="77777777" w:rsidR="007176EF" w:rsidRPr="00BC768A" w:rsidRDefault="007176EF" w:rsidP="00347936">
            <w:pPr>
              <w:jc w:val="center"/>
            </w:pPr>
            <w:r w:rsidRPr="00BC768A">
              <w:t>1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D972BF" w14:textId="77777777" w:rsidR="007176EF" w:rsidRPr="00BC768A" w:rsidRDefault="007176EF" w:rsidP="00347936">
            <w:pPr>
              <w:jc w:val="center"/>
            </w:pPr>
            <w:r w:rsidRPr="00BC768A">
              <w:t>343545.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13DB82" w14:textId="77777777" w:rsidR="007176EF" w:rsidRPr="00BC768A" w:rsidRDefault="007176EF" w:rsidP="00347936">
            <w:pPr>
              <w:jc w:val="center"/>
            </w:pPr>
            <w:r w:rsidRPr="00BC768A">
              <w:t>2214046.66</w:t>
            </w:r>
          </w:p>
        </w:tc>
      </w:tr>
      <w:tr w:rsidR="007176EF" w:rsidRPr="00BC768A" w14:paraId="1A77D24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252CAD" w14:textId="77777777" w:rsidR="007176EF" w:rsidRPr="00BC768A" w:rsidRDefault="007176EF" w:rsidP="00347936">
            <w:pPr>
              <w:jc w:val="center"/>
            </w:pPr>
            <w:r w:rsidRPr="00BC768A">
              <w:t>1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2FB6FF" w14:textId="77777777" w:rsidR="007176EF" w:rsidRPr="00BC768A" w:rsidRDefault="007176EF" w:rsidP="00347936">
            <w:pPr>
              <w:jc w:val="center"/>
            </w:pPr>
            <w:r w:rsidRPr="00BC768A">
              <w:t>34354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8C3FC9" w14:textId="77777777" w:rsidR="007176EF" w:rsidRPr="00BC768A" w:rsidRDefault="007176EF" w:rsidP="00347936">
            <w:pPr>
              <w:jc w:val="center"/>
            </w:pPr>
            <w:r w:rsidRPr="00BC768A">
              <w:t>2214044.58</w:t>
            </w:r>
          </w:p>
        </w:tc>
      </w:tr>
      <w:tr w:rsidR="007176EF" w:rsidRPr="00BC768A" w14:paraId="2EB8B91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CA6927" w14:textId="77777777" w:rsidR="007176EF" w:rsidRPr="00BC768A" w:rsidRDefault="007176EF" w:rsidP="00347936">
            <w:pPr>
              <w:jc w:val="center"/>
            </w:pPr>
            <w:r w:rsidRPr="00BC768A">
              <w:t>11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30A69A" w14:textId="77777777" w:rsidR="007176EF" w:rsidRPr="00BC768A" w:rsidRDefault="007176EF" w:rsidP="00347936">
            <w:pPr>
              <w:jc w:val="center"/>
            </w:pPr>
            <w:r w:rsidRPr="00BC768A">
              <w:t>343448.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744CF2" w14:textId="77777777" w:rsidR="007176EF" w:rsidRPr="00BC768A" w:rsidRDefault="007176EF" w:rsidP="00347936">
            <w:pPr>
              <w:jc w:val="center"/>
            </w:pPr>
            <w:r w:rsidRPr="00BC768A">
              <w:t>2213958.51</w:t>
            </w:r>
          </w:p>
        </w:tc>
      </w:tr>
      <w:tr w:rsidR="007176EF" w:rsidRPr="00BC768A" w14:paraId="0CD909F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A113F2" w14:textId="77777777" w:rsidR="007176EF" w:rsidRPr="00BC768A" w:rsidRDefault="007176EF" w:rsidP="00347936">
            <w:pPr>
              <w:jc w:val="center"/>
            </w:pPr>
            <w:r w:rsidRPr="00BC768A">
              <w:t>11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872964" w14:textId="77777777" w:rsidR="007176EF" w:rsidRPr="00BC768A" w:rsidRDefault="007176EF" w:rsidP="00347936">
            <w:pPr>
              <w:jc w:val="center"/>
            </w:pPr>
            <w:r w:rsidRPr="00BC768A">
              <w:t>343448.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4BD28C" w14:textId="77777777" w:rsidR="007176EF" w:rsidRPr="00BC768A" w:rsidRDefault="007176EF" w:rsidP="00347936">
            <w:pPr>
              <w:jc w:val="center"/>
            </w:pPr>
            <w:r w:rsidRPr="00BC768A">
              <w:t>2213958.48</w:t>
            </w:r>
          </w:p>
        </w:tc>
      </w:tr>
      <w:tr w:rsidR="007176EF" w:rsidRPr="00BC768A" w14:paraId="44C75A9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5F4E85" w14:textId="77777777" w:rsidR="007176EF" w:rsidRPr="00BC768A" w:rsidRDefault="007176EF" w:rsidP="00347936">
            <w:pPr>
              <w:jc w:val="center"/>
            </w:pPr>
            <w:r w:rsidRPr="00BC768A">
              <w:t>1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543AB4" w14:textId="77777777" w:rsidR="007176EF" w:rsidRPr="00BC768A" w:rsidRDefault="007176EF" w:rsidP="00347936">
            <w:pPr>
              <w:jc w:val="center"/>
            </w:pPr>
            <w:r w:rsidRPr="00BC768A">
              <w:t>34344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5CE4EE" w14:textId="77777777" w:rsidR="007176EF" w:rsidRPr="00BC768A" w:rsidRDefault="007176EF" w:rsidP="00347936">
            <w:pPr>
              <w:jc w:val="center"/>
            </w:pPr>
            <w:r w:rsidRPr="00BC768A">
              <w:t>2213958.1</w:t>
            </w:r>
          </w:p>
        </w:tc>
      </w:tr>
      <w:tr w:rsidR="007176EF" w:rsidRPr="00BC768A" w14:paraId="3134750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EC6FA3" w14:textId="77777777" w:rsidR="007176EF" w:rsidRPr="00BC768A" w:rsidRDefault="007176EF" w:rsidP="00347936">
            <w:pPr>
              <w:jc w:val="center"/>
            </w:pPr>
            <w:r w:rsidRPr="00BC768A">
              <w:t>1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838CF1" w14:textId="77777777" w:rsidR="007176EF" w:rsidRPr="00BC768A" w:rsidRDefault="007176EF" w:rsidP="00347936">
            <w:pPr>
              <w:jc w:val="center"/>
            </w:pPr>
            <w:r w:rsidRPr="00BC768A">
              <w:t>343484.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C2D364" w14:textId="77777777" w:rsidR="007176EF" w:rsidRPr="00BC768A" w:rsidRDefault="007176EF" w:rsidP="00347936">
            <w:pPr>
              <w:jc w:val="center"/>
            </w:pPr>
            <w:r w:rsidRPr="00BC768A">
              <w:t>2213907.59</w:t>
            </w:r>
          </w:p>
        </w:tc>
      </w:tr>
      <w:tr w:rsidR="007176EF" w:rsidRPr="00BC768A" w14:paraId="5AEF18A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795A64" w14:textId="77777777" w:rsidR="007176EF" w:rsidRPr="00BC768A" w:rsidRDefault="007176EF" w:rsidP="00347936">
            <w:pPr>
              <w:jc w:val="center"/>
            </w:pPr>
            <w:r w:rsidRPr="00BC768A">
              <w:t>11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8D7C8D" w14:textId="77777777" w:rsidR="007176EF" w:rsidRPr="00BC768A" w:rsidRDefault="007176EF" w:rsidP="00347936">
            <w:pPr>
              <w:jc w:val="center"/>
            </w:pPr>
            <w:r w:rsidRPr="00BC768A">
              <w:t>34348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F01F57" w14:textId="77777777" w:rsidR="007176EF" w:rsidRPr="00BC768A" w:rsidRDefault="007176EF" w:rsidP="00347936">
            <w:pPr>
              <w:jc w:val="center"/>
            </w:pPr>
            <w:r w:rsidRPr="00BC768A">
              <w:t>2213904.44</w:t>
            </w:r>
          </w:p>
        </w:tc>
      </w:tr>
      <w:tr w:rsidR="007176EF" w:rsidRPr="00BC768A" w14:paraId="09AFC3E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91CCE2" w14:textId="77777777" w:rsidR="007176EF" w:rsidRPr="00BC768A" w:rsidRDefault="007176EF" w:rsidP="00347936">
            <w:pPr>
              <w:jc w:val="center"/>
            </w:pPr>
            <w:r w:rsidRPr="00BC768A">
              <w:t>1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6DCA7F" w14:textId="77777777" w:rsidR="007176EF" w:rsidRPr="00BC768A" w:rsidRDefault="007176EF" w:rsidP="00347936">
            <w:pPr>
              <w:jc w:val="center"/>
            </w:pPr>
            <w:r w:rsidRPr="00BC768A">
              <w:t>343488.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FE6685" w14:textId="77777777" w:rsidR="007176EF" w:rsidRPr="00BC768A" w:rsidRDefault="007176EF" w:rsidP="00347936">
            <w:pPr>
              <w:jc w:val="center"/>
            </w:pPr>
            <w:r w:rsidRPr="00BC768A">
              <w:t>2213901.63</w:t>
            </w:r>
          </w:p>
        </w:tc>
      </w:tr>
      <w:tr w:rsidR="007176EF" w:rsidRPr="00BC768A" w14:paraId="0FBEF75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FA2DC2" w14:textId="77777777" w:rsidR="007176EF" w:rsidRPr="00BC768A" w:rsidRDefault="007176EF" w:rsidP="00347936">
            <w:pPr>
              <w:jc w:val="center"/>
            </w:pPr>
            <w:r w:rsidRPr="00BC768A">
              <w:t>1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BA4CF6" w14:textId="77777777" w:rsidR="007176EF" w:rsidRPr="00BC768A" w:rsidRDefault="007176EF" w:rsidP="00347936">
            <w:pPr>
              <w:jc w:val="center"/>
            </w:pPr>
            <w:r w:rsidRPr="00BC768A">
              <w:t>343504.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2738E9" w14:textId="77777777" w:rsidR="007176EF" w:rsidRPr="00BC768A" w:rsidRDefault="007176EF" w:rsidP="00347936">
            <w:pPr>
              <w:jc w:val="center"/>
            </w:pPr>
            <w:r w:rsidRPr="00BC768A">
              <w:t>2213878.78</w:t>
            </w:r>
          </w:p>
        </w:tc>
      </w:tr>
      <w:tr w:rsidR="007176EF" w:rsidRPr="00BC768A" w14:paraId="75AF2C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22D2DE" w14:textId="77777777" w:rsidR="007176EF" w:rsidRPr="00BC768A" w:rsidRDefault="007176EF" w:rsidP="00347936">
            <w:pPr>
              <w:jc w:val="center"/>
            </w:pPr>
            <w:r w:rsidRPr="00BC768A">
              <w:t>11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004C77" w14:textId="77777777" w:rsidR="007176EF" w:rsidRPr="00BC768A" w:rsidRDefault="007176EF" w:rsidP="00347936">
            <w:pPr>
              <w:jc w:val="center"/>
            </w:pPr>
            <w:r w:rsidRPr="00BC768A">
              <w:t>3435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824573" w14:textId="77777777" w:rsidR="007176EF" w:rsidRPr="00BC768A" w:rsidRDefault="007176EF" w:rsidP="00347936">
            <w:pPr>
              <w:jc w:val="center"/>
            </w:pPr>
            <w:r w:rsidRPr="00BC768A">
              <w:t>2213918.15</w:t>
            </w:r>
          </w:p>
        </w:tc>
      </w:tr>
      <w:tr w:rsidR="007176EF" w:rsidRPr="00BC768A" w14:paraId="28EFE67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5AC235" w14:textId="77777777" w:rsidR="007176EF" w:rsidRPr="00BC768A" w:rsidRDefault="007176EF" w:rsidP="00347936">
            <w:pPr>
              <w:jc w:val="center"/>
            </w:pPr>
            <w:r w:rsidRPr="00BC768A">
              <w:t>1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D943E5" w14:textId="77777777" w:rsidR="007176EF" w:rsidRPr="00BC768A" w:rsidRDefault="007176EF" w:rsidP="00347936">
            <w:pPr>
              <w:jc w:val="center"/>
            </w:pPr>
            <w:r w:rsidRPr="00BC768A">
              <w:t>34359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0E7D76" w14:textId="77777777" w:rsidR="007176EF" w:rsidRPr="00BC768A" w:rsidRDefault="007176EF" w:rsidP="00347936">
            <w:pPr>
              <w:jc w:val="center"/>
            </w:pPr>
            <w:r w:rsidRPr="00BC768A">
              <w:t>2213939.64</w:t>
            </w:r>
          </w:p>
        </w:tc>
      </w:tr>
      <w:tr w:rsidR="007176EF" w:rsidRPr="00BC768A" w14:paraId="3D5A451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6951D4" w14:textId="77777777" w:rsidR="007176EF" w:rsidRPr="00BC768A" w:rsidRDefault="007176EF" w:rsidP="00347936">
            <w:pPr>
              <w:jc w:val="center"/>
            </w:pPr>
            <w:r w:rsidRPr="00BC768A">
              <w:t>11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74E963" w14:textId="77777777" w:rsidR="007176EF" w:rsidRPr="00BC768A" w:rsidRDefault="007176EF" w:rsidP="00347936">
            <w:pPr>
              <w:jc w:val="center"/>
            </w:pPr>
            <w:r w:rsidRPr="00BC768A">
              <w:t>34361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2A5DB8" w14:textId="77777777" w:rsidR="007176EF" w:rsidRPr="00BC768A" w:rsidRDefault="007176EF" w:rsidP="00347936">
            <w:pPr>
              <w:jc w:val="center"/>
            </w:pPr>
            <w:r w:rsidRPr="00BC768A">
              <w:t>2213953.17</w:t>
            </w:r>
          </w:p>
        </w:tc>
      </w:tr>
      <w:tr w:rsidR="007176EF" w:rsidRPr="00BC768A" w14:paraId="4D60D99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1A719B" w14:textId="77777777" w:rsidR="007176EF" w:rsidRPr="00BC768A" w:rsidRDefault="007176EF" w:rsidP="00347936">
            <w:pPr>
              <w:jc w:val="center"/>
            </w:pPr>
            <w:r w:rsidRPr="00BC768A">
              <w:t>11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851BC1" w14:textId="77777777" w:rsidR="007176EF" w:rsidRPr="00BC768A" w:rsidRDefault="007176EF" w:rsidP="00347936">
            <w:pPr>
              <w:jc w:val="center"/>
            </w:pPr>
            <w:r w:rsidRPr="00BC768A">
              <w:t>343645.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8689CA" w14:textId="77777777" w:rsidR="007176EF" w:rsidRPr="00BC768A" w:rsidRDefault="007176EF" w:rsidP="00347936">
            <w:pPr>
              <w:jc w:val="center"/>
            </w:pPr>
            <w:r w:rsidRPr="00BC768A">
              <w:t>2213977.5</w:t>
            </w:r>
          </w:p>
        </w:tc>
      </w:tr>
      <w:tr w:rsidR="007176EF" w:rsidRPr="00BC768A" w14:paraId="16AA19D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8802BF" w14:textId="77777777" w:rsidR="007176EF" w:rsidRPr="00BC768A" w:rsidRDefault="007176EF" w:rsidP="00347936">
            <w:pPr>
              <w:jc w:val="center"/>
            </w:pPr>
            <w:r w:rsidRPr="00BC768A">
              <w:t>1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DE1627" w14:textId="77777777" w:rsidR="007176EF" w:rsidRPr="00BC768A" w:rsidRDefault="007176EF" w:rsidP="00347936">
            <w:pPr>
              <w:jc w:val="center"/>
            </w:pPr>
            <w:r w:rsidRPr="00BC768A">
              <w:t>34370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04BBEB" w14:textId="77777777" w:rsidR="007176EF" w:rsidRPr="00BC768A" w:rsidRDefault="007176EF" w:rsidP="00347936">
            <w:pPr>
              <w:jc w:val="center"/>
            </w:pPr>
            <w:r w:rsidRPr="00BC768A">
              <w:t>2214016.05</w:t>
            </w:r>
          </w:p>
        </w:tc>
      </w:tr>
      <w:tr w:rsidR="007176EF" w:rsidRPr="00BC768A" w14:paraId="2BD4EBC0"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6ADFD23" w14:textId="77777777" w:rsidR="007176EF" w:rsidRPr="00BC768A" w:rsidRDefault="007176EF" w:rsidP="00347936">
            <w:pPr>
              <w:pStyle w:val="ac"/>
              <w:jc w:val="center"/>
              <w:rPr>
                <w:b/>
                <w:bCs/>
                <w:sz w:val="20"/>
                <w:szCs w:val="20"/>
              </w:rPr>
            </w:pPr>
            <w:r w:rsidRPr="00BC768A">
              <w:rPr>
                <w:b/>
                <w:bCs/>
                <w:sz w:val="20"/>
                <w:szCs w:val="20"/>
              </w:rPr>
              <w:t>Контур53</w:t>
            </w:r>
          </w:p>
        </w:tc>
      </w:tr>
      <w:tr w:rsidR="007176EF" w:rsidRPr="00BC768A" w14:paraId="5CC5E54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64FBE5"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203D30"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D8085E" w14:textId="77777777" w:rsidR="007176EF" w:rsidRPr="00BC768A" w:rsidRDefault="007176EF" w:rsidP="00347936">
            <w:pPr>
              <w:jc w:val="center"/>
            </w:pPr>
            <w:r w:rsidRPr="00BC768A">
              <w:t>Y</w:t>
            </w:r>
          </w:p>
        </w:tc>
      </w:tr>
      <w:tr w:rsidR="007176EF" w:rsidRPr="00BC768A" w14:paraId="4315579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F89FB1" w14:textId="77777777" w:rsidR="007176EF" w:rsidRPr="00BC768A" w:rsidRDefault="007176EF" w:rsidP="00347936">
            <w:pPr>
              <w:jc w:val="center"/>
            </w:pPr>
            <w:r w:rsidRPr="00BC768A">
              <w:t>1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13222B" w14:textId="77777777" w:rsidR="007176EF" w:rsidRPr="00BC768A" w:rsidRDefault="007176EF" w:rsidP="00347936">
            <w:pPr>
              <w:jc w:val="center"/>
            </w:pPr>
            <w:r w:rsidRPr="00BC768A">
              <w:t>342512.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128F6E" w14:textId="77777777" w:rsidR="007176EF" w:rsidRPr="00BC768A" w:rsidRDefault="007176EF" w:rsidP="00347936">
            <w:pPr>
              <w:jc w:val="center"/>
            </w:pPr>
            <w:r w:rsidRPr="00BC768A">
              <w:t>2213672.32</w:t>
            </w:r>
          </w:p>
        </w:tc>
      </w:tr>
      <w:tr w:rsidR="007176EF" w:rsidRPr="00BC768A" w14:paraId="46E4F4C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CCF8AB" w14:textId="77777777" w:rsidR="007176EF" w:rsidRPr="00BC768A" w:rsidRDefault="007176EF" w:rsidP="00347936">
            <w:pPr>
              <w:jc w:val="center"/>
            </w:pPr>
            <w:r w:rsidRPr="00BC768A">
              <w:t>1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6C8B4A" w14:textId="77777777" w:rsidR="007176EF" w:rsidRPr="00BC768A" w:rsidRDefault="007176EF" w:rsidP="00347936">
            <w:pPr>
              <w:jc w:val="center"/>
            </w:pPr>
            <w:r w:rsidRPr="00BC768A">
              <w:t>34249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28878C" w14:textId="77777777" w:rsidR="007176EF" w:rsidRPr="00BC768A" w:rsidRDefault="007176EF" w:rsidP="00347936">
            <w:pPr>
              <w:jc w:val="center"/>
            </w:pPr>
            <w:r w:rsidRPr="00BC768A">
              <w:t>2213730.03</w:t>
            </w:r>
          </w:p>
        </w:tc>
      </w:tr>
      <w:tr w:rsidR="007176EF" w:rsidRPr="00BC768A" w14:paraId="759C5B8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8E635C" w14:textId="77777777" w:rsidR="007176EF" w:rsidRPr="00BC768A" w:rsidRDefault="007176EF" w:rsidP="00347936">
            <w:pPr>
              <w:jc w:val="center"/>
            </w:pPr>
            <w:r w:rsidRPr="00BC768A">
              <w:t>1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8692B1" w14:textId="77777777" w:rsidR="007176EF" w:rsidRPr="00BC768A" w:rsidRDefault="007176EF" w:rsidP="00347936">
            <w:pPr>
              <w:jc w:val="center"/>
            </w:pPr>
            <w:r w:rsidRPr="00BC768A">
              <w:t>342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B67B12" w14:textId="77777777" w:rsidR="007176EF" w:rsidRPr="00BC768A" w:rsidRDefault="007176EF" w:rsidP="00347936">
            <w:pPr>
              <w:jc w:val="center"/>
            </w:pPr>
            <w:r w:rsidRPr="00BC768A">
              <w:t>2213734.64</w:t>
            </w:r>
          </w:p>
        </w:tc>
      </w:tr>
      <w:tr w:rsidR="007176EF" w:rsidRPr="00BC768A" w14:paraId="3F34231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6FF26F" w14:textId="77777777" w:rsidR="007176EF" w:rsidRPr="00BC768A" w:rsidRDefault="007176EF" w:rsidP="00347936">
            <w:pPr>
              <w:jc w:val="center"/>
            </w:pPr>
            <w:r w:rsidRPr="00BC768A">
              <w:t>1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B43C35" w14:textId="77777777" w:rsidR="007176EF" w:rsidRPr="00BC768A" w:rsidRDefault="007176EF" w:rsidP="00347936">
            <w:pPr>
              <w:jc w:val="center"/>
            </w:pPr>
            <w:r w:rsidRPr="00BC768A">
              <w:t>342493.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76735A" w14:textId="77777777" w:rsidR="007176EF" w:rsidRPr="00BC768A" w:rsidRDefault="007176EF" w:rsidP="00347936">
            <w:pPr>
              <w:jc w:val="center"/>
            </w:pPr>
            <w:r w:rsidRPr="00BC768A">
              <w:t>2213743.24</w:t>
            </w:r>
          </w:p>
        </w:tc>
      </w:tr>
      <w:tr w:rsidR="007176EF" w:rsidRPr="00BC768A" w14:paraId="69E0CBD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3298DF" w14:textId="77777777" w:rsidR="007176EF" w:rsidRPr="00BC768A" w:rsidRDefault="007176EF" w:rsidP="00347936">
            <w:pPr>
              <w:jc w:val="center"/>
            </w:pPr>
            <w:r w:rsidRPr="00BC768A">
              <w:t>1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1F7E5A" w14:textId="77777777" w:rsidR="007176EF" w:rsidRPr="00BC768A" w:rsidRDefault="007176EF" w:rsidP="00347936">
            <w:pPr>
              <w:jc w:val="center"/>
            </w:pPr>
            <w:r w:rsidRPr="00BC768A">
              <w:t>342485.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3F0649" w14:textId="77777777" w:rsidR="007176EF" w:rsidRPr="00BC768A" w:rsidRDefault="007176EF" w:rsidP="00347936">
            <w:pPr>
              <w:jc w:val="center"/>
            </w:pPr>
            <w:r w:rsidRPr="00BC768A">
              <w:t>2213776.08</w:t>
            </w:r>
          </w:p>
        </w:tc>
      </w:tr>
      <w:tr w:rsidR="007176EF" w:rsidRPr="00BC768A" w14:paraId="754DA5E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F93FE9" w14:textId="77777777" w:rsidR="007176EF" w:rsidRPr="00BC768A" w:rsidRDefault="007176EF" w:rsidP="00347936">
            <w:pPr>
              <w:jc w:val="center"/>
            </w:pPr>
            <w:r w:rsidRPr="00BC768A">
              <w:t>1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15D185" w14:textId="77777777" w:rsidR="007176EF" w:rsidRPr="00BC768A" w:rsidRDefault="007176EF" w:rsidP="00347936">
            <w:pPr>
              <w:jc w:val="center"/>
            </w:pPr>
            <w:r w:rsidRPr="00BC768A">
              <w:t>342481.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13A92C" w14:textId="77777777" w:rsidR="007176EF" w:rsidRPr="00BC768A" w:rsidRDefault="007176EF" w:rsidP="00347936">
            <w:pPr>
              <w:jc w:val="center"/>
            </w:pPr>
            <w:r w:rsidRPr="00BC768A">
              <w:t>2213789.51</w:t>
            </w:r>
          </w:p>
        </w:tc>
      </w:tr>
      <w:tr w:rsidR="007176EF" w:rsidRPr="00BC768A" w14:paraId="4830A3E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E222C6" w14:textId="77777777" w:rsidR="007176EF" w:rsidRPr="00BC768A" w:rsidRDefault="007176EF" w:rsidP="00347936">
            <w:pPr>
              <w:jc w:val="center"/>
            </w:pPr>
            <w:r w:rsidRPr="00BC768A">
              <w:t>1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5CE505" w14:textId="77777777" w:rsidR="007176EF" w:rsidRPr="00BC768A" w:rsidRDefault="007176EF" w:rsidP="00347936">
            <w:pPr>
              <w:jc w:val="center"/>
            </w:pPr>
            <w:r w:rsidRPr="00BC768A">
              <w:t>34246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CA912F" w14:textId="77777777" w:rsidR="007176EF" w:rsidRPr="00BC768A" w:rsidRDefault="007176EF" w:rsidP="00347936">
            <w:pPr>
              <w:jc w:val="center"/>
            </w:pPr>
            <w:r w:rsidRPr="00BC768A">
              <w:t>2213784.38</w:t>
            </w:r>
          </w:p>
        </w:tc>
      </w:tr>
      <w:tr w:rsidR="007176EF" w:rsidRPr="00BC768A" w14:paraId="7706CD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0C70B8" w14:textId="77777777" w:rsidR="007176EF" w:rsidRPr="00BC768A" w:rsidRDefault="007176EF" w:rsidP="00347936">
            <w:pPr>
              <w:jc w:val="center"/>
            </w:pPr>
            <w:r w:rsidRPr="00BC768A">
              <w:t>1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4D053B" w14:textId="77777777" w:rsidR="007176EF" w:rsidRPr="00BC768A" w:rsidRDefault="007176EF" w:rsidP="00347936">
            <w:pPr>
              <w:jc w:val="center"/>
            </w:pPr>
            <w:r w:rsidRPr="00BC768A">
              <w:t>34246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CE7FB9" w14:textId="77777777" w:rsidR="007176EF" w:rsidRPr="00BC768A" w:rsidRDefault="007176EF" w:rsidP="00347936">
            <w:pPr>
              <w:jc w:val="center"/>
            </w:pPr>
            <w:r w:rsidRPr="00BC768A">
              <w:t>2213783.79</w:t>
            </w:r>
          </w:p>
        </w:tc>
      </w:tr>
      <w:tr w:rsidR="007176EF" w:rsidRPr="00BC768A" w14:paraId="707B7EE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06738D" w14:textId="77777777" w:rsidR="007176EF" w:rsidRPr="00BC768A" w:rsidRDefault="007176EF" w:rsidP="00347936">
            <w:pPr>
              <w:jc w:val="center"/>
            </w:pPr>
            <w:r w:rsidRPr="00BC768A">
              <w:t>1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8BD026" w14:textId="77777777" w:rsidR="007176EF" w:rsidRPr="00BC768A" w:rsidRDefault="007176EF" w:rsidP="00347936">
            <w:pPr>
              <w:jc w:val="center"/>
            </w:pPr>
            <w:r w:rsidRPr="00BC768A">
              <w:t>342429.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BD192D" w14:textId="77777777" w:rsidR="007176EF" w:rsidRPr="00BC768A" w:rsidRDefault="007176EF" w:rsidP="00347936">
            <w:pPr>
              <w:jc w:val="center"/>
            </w:pPr>
            <w:r w:rsidRPr="00BC768A">
              <w:t>2213775.08</w:t>
            </w:r>
          </w:p>
        </w:tc>
      </w:tr>
      <w:tr w:rsidR="007176EF" w:rsidRPr="00BC768A" w14:paraId="75B318D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BF6C08" w14:textId="77777777" w:rsidR="007176EF" w:rsidRPr="00BC768A" w:rsidRDefault="007176EF" w:rsidP="00347936">
            <w:pPr>
              <w:jc w:val="center"/>
            </w:pPr>
            <w:r w:rsidRPr="00BC768A">
              <w:t>11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A05721" w14:textId="77777777" w:rsidR="007176EF" w:rsidRPr="00BC768A" w:rsidRDefault="007176EF" w:rsidP="00347936">
            <w:pPr>
              <w:jc w:val="center"/>
            </w:pPr>
            <w:r w:rsidRPr="00BC768A">
              <w:t>342415.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3B803B" w14:textId="77777777" w:rsidR="007176EF" w:rsidRPr="00BC768A" w:rsidRDefault="007176EF" w:rsidP="00347936">
            <w:pPr>
              <w:jc w:val="center"/>
            </w:pPr>
            <w:r w:rsidRPr="00BC768A">
              <w:t>2213771.24</w:t>
            </w:r>
          </w:p>
        </w:tc>
      </w:tr>
      <w:tr w:rsidR="007176EF" w:rsidRPr="00BC768A" w14:paraId="3B63506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CD0642" w14:textId="77777777" w:rsidR="007176EF" w:rsidRPr="00BC768A" w:rsidRDefault="007176EF" w:rsidP="00347936">
            <w:pPr>
              <w:jc w:val="center"/>
            </w:pPr>
            <w:r w:rsidRPr="00BC768A">
              <w:t>11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76127B" w14:textId="77777777" w:rsidR="007176EF" w:rsidRPr="00BC768A" w:rsidRDefault="007176EF" w:rsidP="00347936">
            <w:pPr>
              <w:jc w:val="center"/>
            </w:pPr>
            <w:r w:rsidRPr="00BC768A">
              <w:t>3424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AFBFF1" w14:textId="77777777" w:rsidR="007176EF" w:rsidRPr="00BC768A" w:rsidRDefault="007176EF" w:rsidP="00347936">
            <w:pPr>
              <w:jc w:val="center"/>
            </w:pPr>
            <w:r w:rsidRPr="00BC768A">
              <w:t>2213786.94</w:t>
            </w:r>
          </w:p>
        </w:tc>
      </w:tr>
      <w:tr w:rsidR="007176EF" w:rsidRPr="00BC768A" w14:paraId="02BF724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113133" w14:textId="77777777" w:rsidR="007176EF" w:rsidRPr="00BC768A" w:rsidRDefault="007176EF" w:rsidP="00347936">
            <w:pPr>
              <w:jc w:val="center"/>
            </w:pPr>
            <w:r w:rsidRPr="00BC768A">
              <w:t>1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9955EE" w14:textId="77777777" w:rsidR="007176EF" w:rsidRPr="00BC768A" w:rsidRDefault="007176EF" w:rsidP="00347936">
            <w:pPr>
              <w:jc w:val="center"/>
            </w:pPr>
            <w:r w:rsidRPr="00BC768A">
              <w:t>34239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827497" w14:textId="77777777" w:rsidR="007176EF" w:rsidRPr="00BC768A" w:rsidRDefault="007176EF" w:rsidP="00347936">
            <w:pPr>
              <w:jc w:val="center"/>
            </w:pPr>
            <w:r w:rsidRPr="00BC768A">
              <w:t>2213783.6</w:t>
            </w:r>
          </w:p>
        </w:tc>
      </w:tr>
      <w:tr w:rsidR="007176EF" w:rsidRPr="00BC768A" w14:paraId="7FBDB67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8F5108" w14:textId="77777777" w:rsidR="007176EF" w:rsidRPr="00BC768A" w:rsidRDefault="007176EF" w:rsidP="00347936">
            <w:pPr>
              <w:jc w:val="center"/>
            </w:pPr>
            <w:r w:rsidRPr="00BC768A">
              <w:t>11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244778" w14:textId="77777777" w:rsidR="007176EF" w:rsidRPr="00BC768A" w:rsidRDefault="007176EF" w:rsidP="00347936">
            <w:pPr>
              <w:jc w:val="center"/>
            </w:pPr>
            <w:r w:rsidRPr="00BC768A">
              <w:t>34236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D6B3D5" w14:textId="77777777" w:rsidR="007176EF" w:rsidRPr="00BC768A" w:rsidRDefault="007176EF" w:rsidP="00347936">
            <w:pPr>
              <w:jc w:val="center"/>
            </w:pPr>
            <w:r w:rsidRPr="00BC768A">
              <w:t>2213773.4</w:t>
            </w:r>
          </w:p>
        </w:tc>
      </w:tr>
      <w:tr w:rsidR="007176EF" w:rsidRPr="00BC768A" w14:paraId="283E976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0EB786" w14:textId="77777777" w:rsidR="007176EF" w:rsidRPr="00BC768A" w:rsidRDefault="007176EF" w:rsidP="00347936">
            <w:pPr>
              <w:jc w:val="center"/>
            </w:pPr>
            <w:r w:rsidRPr="00BC768A">
              <w:t>1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A3488D" w14:textId="77777777" w:rsidR="007176EF" w:rsidRPr="00BC768A" w:rsidRDefault="007176EF" w:rsidP="00347936">
            <w:pPr>
              <w:jc w:val="center"/>
            </w:pPr>
            <w:r w:rsidRPr="00BC768A">
              <w:t>34231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231DE4" w14:textId="77777777" w:rsidR="007176EF" w:rsidRPr="00BC768A" w:rsidRDefault="007176EF" w:rsidP="00347936">
            <w:pPr>
              <w:jc w:val="center"/>
            </w:pPr>
            <w:r w:rsidRPr="00BC768A">
              <w:t>2213760.89</w:t>
            </w:r>
          </w:p>
        </w:tc>
      </w:tr>
      <w:tr w:rsidR="007176EF" w:rsidRPr="00BC768A" w14:paraId="16F3224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4359FC" w14:textId="77777777" w:rsidR="007176EF" w:rsidRPr="00BC768A" w:rsidRDefault="007176EF" w:rsidP="00347936">
            <w:pPr>
              <w:jc w:val="center"/>
            </w:pPr>
            <w:r w:rsidRPr="00BC768A">
              <w:t>11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DFCCEC" w14:textId="77777777" w:rsidR="007176EF" w:rsidRPr="00BC768A" w:rsidRDefault="007176EF" w:rsidP="00347936">
            <w:pPr>
              <w:jc w:val="center"/>
            </w:pPr>
            <w:r w:rsidRPr="00BC768A">
              <w:t>34231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C5524C" w14:textId="77777777" w:rsidR="007176EF" w:rsidRPr="00BC768A" w:rsidRDefault="007176EF" w:rsidP="00347936">
            <w:pPr>
              <w:jc w:val="center"/>
            </w:pPr>
            <w:r w:rsidRPr="00BC768A">
              <w:t>2213760.59</w:t>
            </w:r>
          </w:p>
        </w:tc>
      </w:tr>
      <w:tr w:rsidR="007176EF" w:rsidRPr="00BC768A" w14:paraId="5CD626E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76AA3B" w14:textId="77777777" w:rsidR="007176EF" w:rsidRPr="00BC768A" w:rsidRDefault="007176EF" w:rsidP="00347936">
            <w:pPr>
              <w:jc w:val="center"/>
            </w:pPr>
            <w:r w:rsidRPr="00BC768A">
              <w:t>11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6D41E5" w14:textId="77777777" w:rsidR="007176EF" w:rsidRPr="00BC768A" w:rsidRDefault="007176EF" w:rsidP="00347936">
            <w:pPr>
              <w:jc w:val="center"/>
            </w:pPr>
            <w:r w:rsidRPr="00BC768A">
              <w:t>342308.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85CB54" w14:textId="77777777" w:rsidR="007176EF" w:rsidRPr="00BC768A" w:rsidRDefault="007176EF" w:rsidP="00347936">
            <w:pPr>
              <w:jc w:val="center"/>
            </w:pPr>
            <w:r w:rsidRPr="00BC768A">
              <w:t>2213759.58</w:t>
            </w:r>
          </w:p>
        </w:tc>
      </w:tr>
      <w:tr w:rsidR="007176EF" w:rsidRPr="00BC768A" w14:paraId="4C1F844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9EB659" w14:textId="77777777" w:rsidR="007176EF" w:rsidRPr="00BC768A" w:rsidRDefault="007176EF" w:rsidP="00347936">
            <w:pPr>
              <w:jc w:val="center"/>
            </w:pPr>
            <w:r w:rsidRPr="00BC768A">
              <w:t>11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C62CAE" w14:textId="77777777" w:rsidR="007176EF" w:rsidRPr="00BC768A" w:rsidRDefault="007176EF" w:rsidP="00347936">
            <w:pPr>
              <w:jc w:val="center"/>
            </w:pPr>
            <w:r w:rsidRPr="00BC768A">
              <w:t>342307.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ACD977" w14:textId="77777777" w:rsidR="007176EF" w:rsidRPr="00BC768A" w:rsidRDefault="007176EF" w:rsidP="00347936">
            <w:pPr>
              <w:jc w:val="center"/>
            </w:pPr>
            <w:r w:rsidRPr="00BC768A">
              <w:t>2213759.35</w:t>
            </w:r>
          </w:p>
        </w:tc>
      </w:tr>
      <w:tr w:rsidR="007176EF" w:rsidRPr="00BC768A" w14:paraId="4354E58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2317D2" w14:textId="77777777" w:rsidR="007176EF" w:rsidRPr="00BC768A" w:rsidRDefault="007176EF" w:rsidP="00347936">
            <w:pPr>
              <w:jc w:val="center"/>
            </w:pPr>
            <w:r w:rsidRPr="00BC768A">
              <w:t>1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55C6AF" w14:textId="77777777" w:rsidR="007176EF" w:rsidRPr="00BC768A" w:rsidRDefault="007176EF" w:rsidP="00347936">
            <w:pPr>
              <w:jc w:val="center"/>
            </w:pPr>
            <w:r w:rsidRPr="00BC768A">
              <w:t>342279.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B3D090" w14:textId="77777777" w:rsidR="007176EF" w:rsidRPr="00BC768A" w:rsidRDefault="007176EF" w:rsidP="00347936">
            <w:pPr>
              <w:jc w:val="center"/>
            </w:pPr>
            <w:r w:rsidRPr="00BC768A">
              <w:t>2213752.02</w:t>
            </w:r>
          </w:p>
        </w:tc>
      </w:tr>
      <w:tr w:rsidR="007176EF" w:rsidRPr="00BC768A" w14:paraId="46A4B52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F53A64" w14:textId="77777777" w:rsidR="007176EF" w:rsidRPr="00BC768A" w:rsidRDefault="007176EF" w:rsidP="00347936">
            <w:pPr>
              <w:jc w:val="center"/>
            </w:pPr>
            <w:r w:rsidRPr="00BC768A">
              <w:t>1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CDCE78" w14:textId="77777777" w:rsidR="007176EF" w:rsidRPr="00BC768A" w:rsidRDefault="007176EF" w:rsidP="00347936">
            <w:pPr>
              <w:jc w:val="center"/>
            </w:pPr>
            <w:r w:rsidRPr="00BC768A">
              <w:t>34228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7697A7" w14:textId="77777777" w:rsidR="007176EF" w:rsidRPr="00BC768A" w:rsidRDefault="007176EF" w:rsidP="00347936">
            <w:pPr>
              <w:jc w:val="center"/>
            </w:pPr>
            <w:r w:rsidRPr="00BC768A">
              <w:t>2213739.09</w:t>
            </w:r>
          </w:p>
        </w:tc>
      </w:tr>
      <w:tr w:rsidR="007176EF" w:rsidRPr="00BC768A" w14:paraId="421B2F7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C5E6E4" w14:textId="77777777" w:rsidR="007176EF" w:rsidRPr="00BC768A" w:rsidRDefault="007176EF" w:rsidP="00347936">
            <w:pPr>
              <w:jc w:val="center"/>
            </w:pPr>
            <w:r w:rsidRPr="00BC768A">
              <w:t>11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37973D" w14:textId="77777777" w:rsidR="007176EF" w:rsidRPr="00BC768A" w:rsidRDefault="007176EF" w:rsidP="00347936">
            <w:pPr>
              <w:jc w:val="center"/>
            </w:pPr>
            <w:r w:rsidRPr="00BC768A">
              <w:t>34229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B1D3E7" w14:textId="77777777" w:rsidR="007176EF" w:rsidRPr="00BC768A" w:rsidRDefault="007176EF" w:rsidP="00347936">
            <w:pPr>
              <w:jc w:val="center"/>
            </w:pPr>
            <w:r w:rsidRPr="00BC768A">
              <w:t>2213707.86</w:t>
            </w:r>
          </w:p>
        </w:tc>
      </w:tr>
      <w:tr w:rsidR="007176EF" w:rsidRPr="00BC768A" w14:paraId="37CCB4C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F8CD76" w14:textId="77777777" w:rsidR="007176EF" w:rsidRPr="00BC768A" w:rsidRDefault="007176EF" w:rsidP="00347936">
            <w:pPr>
              <w:jc w:val="center"/>
            </w:pPr>
            <w:r w:rsidRPr="00BC768A">
              <w:t>1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EEEA8F" w14:textId="77777777" w:rsidR="007176EF" w:rsidRPr="00BC768A" w:rsidRDefault="007176EF" w:rsidP="00347936">
            <w:pPr>
              <w:jc w:val="center"/>
            </w:pPr>
            <w:r w:rsidRPr="00BC768A">
              <w:t>34230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A91662" w14:textId="77777777" w:rsidR="007176EF" w:rsidRPr="00BC768A" w:rsidRDefault="007176EF" w:rsidP="00347936">
            <w:pPr>
              <w:jc w:val="center"/>
            </w:pPr>
            <w:r w:rsidRPr="00BC768A">
              <w:t>2213660.07</w:t>
            </w:r>
          </w:p>
        </w:tc>
      </w:tr>
      <w:tr w:rsidR="007176EF" w:rsidRPr="00BC768A" w14:paraId="618A533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3FDD7B" w14:textId="77777777" w:rsidR="007176EF" w:rsidRPr="00BC768A" w:rsidRDefault="007176EF" w:rsidP="00347936">
            <w:pPr>
              <w:jc w:val="center"/>
            </w:pPr>
            <w:r w:rsidRPr="00BC768A">
              <w:t>11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209174" w14:textId="77777777" w:rsidR="007176EF" w:rsidRPr="00BC768A" w:rsidRDefault="007176EF" w:rsidP="00347936">
            <w:pPr>
              <w:jc w:val="center"/>
            </w:pPr>
            <w:r w:rsidRPr="00BC768A">
              <w:t>34231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78B37A" w14:textId="77777777" w:rsidR="007176EF" w:rsidRPr="00BC768A" w:rsidRDefault="007176EF" w:rsidP="00347936">
            <w:pPr>
              <w:jc w:val="center"/>
            </w:pPr>
            <w:r w:rsidRPr="00BC768A">
              <w:t>2213628.72</w:t>
            </w:r>
          </w:p>
        </w:tc>
      </w:tr>
      <w:tr w:rsidR="007176EF" w:rsidRPr="00BC768A" w14:paraId="70C75E2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A67305" w14:textId="77777777" w:rsidR="007176EF" w:rsidRPr="00BC768A" w:rsidRDefault="007176EF" w:rsidP="00347936">
            <w:pPr>
              <w:jc w:val="center"/>
            </w:pPr>
            <w:r w:rsidRPr="00BC768A">
              <w:t>1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972FBB" w14:textId="77777777" w:rsidR="007176EF" w:rsidRPr="00BC768A" w:rsidRDefault="007176EF" w:rsidP="00347936">
            <w:pPr>
              <w:jc w:val="center"/>
            </w:pPr>
            <w:r w:rsidRPr="00BC768A">
              <w:t>34231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0ED327" w14:textId="77777777" w:rsidR="007176EF" w:rsidRPr="00BC768A" w:rsidRDefault="007176EF" w:rsidP="00347936">
            <w:pPr>
              <w:jc w:val="center"/>
            </w:pPr>
            <w:r w:rsidRPr="00BC768A">
              <w:t>2213621.25</w:t>
            </w:r>
          </w:p>
        </w:tc>
      </w:tr>
      <w:tr w:rsidR="007176EF" w:rsidRPr="00BC768A" w14:paraId="70C43DA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74CA7A" w14:textId="77777777" w:rsidR="007176EF" w:rsidRPr="00BC768A" w:rsidRDefault="007176EF" w:rsidP="00347936">
            <w:pPr>
              <w:jc w:val="center"/>
            </w:pPr>
            <w:r w:rsidRPr="00BC768A">
              <w:t>1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8873FA" w14:textId="77777777" w:rsidR="007176EF" w:rsidRPr="00BC768A" w:rsidRDefault="007176EF" w:rsidP="00347936">
            <w:pPr>
              <w:jc w:val="center"/>
            </w:pPr>
            <w:r w:rsidRPr="00BC768A">
              <w:t>342365.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D60681" w14:textId="77777777" w:rsidR="007176EF" w:rsidRPr="00BC768A" w:rsidRDefault="007176EF" w:rsidP="00347936">
            <w:pPr>
              <w:jc w:val="center"/>
            </w:pPr>
            <w:r w:rsidRPr="00BC768A">
              <w:t>2213634.4</w:t>
            </w:r>
          </w:p>
        </w:tc>
      </w:tr>
      <w:tr w:rsidR="007176EF" w:rsidRPr="00BC768A" w14:paraId="4A541EE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7F2C9B" w14:textId="77777777" w:rsidR="007176EF" w:rsidRPr="00BC768A" w:rsidRDefault="007176EF" w:rsidP="00347936">
            <w:pPr>
              <w:jc w:val="center"/>
            </w:pPr>
            <w:r w:rsidRPr="00BC768A">
              <w:t>11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DEFB78" w14:textId="77777777" w:rsidR="007176EF" w:rsidRPr="00BC768A" w:rsidRDefault="007176EF" w:rsidP="00347936">
            <w:pPr>
              <w:jc w:val="center"/>
            </w:pPr>
            <w:r w:rsidRPr="00BC768A">
              <w:t>342369.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61F72B" w14:textId="77777777" w:rsidR="007176EF" w:rsidRPr="00BC768A" w:rsidRDefault="007176EF" w:rsidP="00347936">
            <w:pPr>
              <w:jc w:val="center"/>
            </w:pPr>
            <w:r w:rsidRPr="00BC768A">
              <w:t>2213635.48</w:t>
            </w:r>
          </w:p>
        </w:tc>
      </w:tr>
      <w:tr w:rsidR="007176EF" w:rsidRPr="00BC768A" w14:paraId="2B65A18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31C475" w14:textId="77777777" w:rsidR="007176EF" w:rsidRPr="00BC768A" w:rsidRDefault="007176EF" w:rsidP="00347936">
            <w:pPr>
              <w:jc w:val="center"/>
            </w:pPr>
            <w:r w:rsidRPr="00BC768A">
              <w:t>11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4A75C0" w14:textId="77777777" w:rsidR="007176EF" w:rsidRPr="00BC768A" w:rsidRDefault="007176EF" w:rsidP="00347936">
            <w:pPr>
              <w:jc w:val="center"/>
            </w:pPr>
            <w:r w:rsidRPr="00BC768A">
              <w:t>342443.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9417E5" w14:textId="77777777" w:rsidR="007176EF" w:rsidRPr="00BC768A" w:rsidRDefault="007176EF" w:rsidP="00347936">
            <w:pPr>
              <w:jc w:val="center"/>
            </w:pPr>
            <w:r w:rsidRPr="00BC768A">
              <w:t>2213654.42</w:t>
            </w:r>
          </w:p>
        </w:tc>
      </w:tr>
      <w:tr w:rsidR="007176EF" w:rsidRPr="00BC768A" w14:paraId="735713C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F2A343" w14:textId="77777777" w:rsidR="007176EF" w:rsidRPr="00BC768A" w:rsidRDefault="007176EF" w:rsidP="00347936">
            <w:pPr>
              <w:jc w:val="center"/>
            </w:pPr>
            <w:r w:rsidRPr="00BC768A">
              <w:t>11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6E3EC6" w14:textId="77777777" w:rsidR="007176EF" w:rsidRPr="00BC768A" w:rsidRDefault="007176EF" w:rsidP="00347936">
            <w:pPr>
              <w:jc w:val="center"/>
            </w:pPr>
            <w:r w:rsidRPr="00BC768A">
              <w:t>342443.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6AE81A" w14:textId="77777777" w:rsidR="007176EF" w:rsidRPr="00BC768A" w:rsidRDefault="007176EF" w:rsidP="00347936">
            <w:pPr>
              <w:jc w:val="center"/>
            </w:pPr>
            <w:r w:rsidRPr="00BC768A">
              <w:t>2213654.55</w:t>
            </w:r>
          </w:p>
        </w:tc>
      </w:tr>
      <w:tr w:rsidR="007176EF" w:rsidRPr="00BC768A" w14:paraId="7BBE092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9F57BE" w14:textId="77777777" w:rsidR="007176EF" w:rsidRPr="00BC768A" w:rsidRDefault="007176EF" w:rsidP="00347936">
            <w:pPr>
              <w:jc w:val="center"/>
            </w:pPr>
            <w:r w:rsidRPr="00BC768A">
              <w:t>1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F5FDBF" w14:textId="77777777" w:rsidR="007176EF" w:rsidRPr="00BC768A" w:rsidRDefault="007176EF" w:rsidP="00347936">
            <w:pPr>
              <w:jc w:val="center"/>
            </w:pPr>
            <w:r w:rsidRPr="00BC768A">
              <w:t>34248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146D9E" w14:textId="77777777" w:rsidR="007176EF" w:rsidRPr="00BC768A" w:rsidRDefault="007176EF" w:rsidP="00347936">
            <w:pPr>
              <w:jc w:val="center"/>
            </w:pPr>
            <w:r w:rsidRPr="00BC768A">
              <w:t>2213664.88</w:t>
            </w:r>
          </w:p>
        </w:tc>
      </w:tr>
      <w:tr w:rsidR="007176EF" w:rsidRPr="00BC768A" w14:paraId="66AEE1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723DAA" w14:textId="77777777" w:rsidR="007176EF" w:rsidRPr="00BC768A" w:rsidRDefault="007176EF" w:rsidP="00347936">
            <w:pPr>
              <w:jc w:val="center"/>
            </w:pPr>
            <w:r w:rsidRPr="00BC768A">
              <w:t>1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B47F97" w14:textId="77777777" w:rsidR="007176EF" w:rsidRPr="00BC768A" w:rsidRDefault="007176EF" w:rsidP="00347936">
            <w:pPr>
              <w:jc w:val="center"/>
            </w:pPr>
            <w:r w:rsidRPr="00BC768A">
              <w:t>342489.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8FC615" w14:textId="77777777" w:rsidR="007176EF" w:rsidRPr="00BC768A" w:rsidRDefault="007176EF" w:rsidP="00347936">
            <w:pPr>
              <w:jc w:val="center"/>
            </w:pPr>
            <w:r w:rsidRPr="00BC768A">
              <w:t>2213666.45</w:t>
            </w:r>
          </w:p>
        </w:tc>
      </w:tr>
      <w:tr w:rsidR="007176EF" w:rsidRPr="00BC768A" w14:paraId="77AC381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187A70" w14:textId="77777777" w:rsidR="007176EF" w:rsidRPr="00BC768A" w:rsidRDefault="007176EF" w:rsidP="00347936">
            <w:pPr>
              <w:jc w:val="center"/>
            </w:pPr>
            <w:r w:rsidRPr="00BC768A">
              <w:t>12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1E1126" w14:textId="77777777" w:rsidR="007176EF" w:rsidRPr="00BC768A" w:rsidRDefault="007176EF" w:rsidP="00347936">
            <w:pPr>
              <w:jc w:val="center"/>
            </w:pPr>
            <w:r w:rsidRPr="00BC768A">
              <w:t>34249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84BF50" w14:textId="77777777" w:rsidR="007176EF" w:rsidRPr="00BC768A" w:rsidRDefault="007176EF" w:rsidP="00347936">
            <w:pPr>
              <w:jc w:val="center"/>
            </w:pPr>
            <w:r w:rsidRPr="00BC768A">
              <w:t>2213668.14</w:t>
            </w:r>
          </w:p>
        </w:tc>
      </w:tr>
      <w:tr w:rsidR="007176EF" w:rsidRPr="00BC768A" w14:paraId="3514283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F127B2" w14:textId="77777777" w:rsidR="007176EF" w:rsidRPr="00BC768A" w:rsidRDefault="007176EF" w:rsidP="00347936">
            <w:pPr>
              <w:jc w:val="center"/>
            </w:pPr>
            <w:r w:rsidRPr="00BC768A">
              <w:t>1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8CA105" w14:textId="77777777" w:rsidR="007176EF" w:rsidRPr="00BC768A" w:rsidRDefault="007176EF" w:rsidP="00347936">
            <w:pPr>
              <w:jc w:val="center"/>
            </w:pPr>
            <w:r w:rsidRPr="00BC768A">
              <w:t>342512.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0A0FFC" w14:textId="77777777" w:rsidR="007176EF" w:rsidRPr="00BC768A" w:rsidRDefault="007176EF" w:rsidP="00347936">
            <w:pPr>
              <w:jc w:val="center"/>
            </w:pPr>
            <w:r w:rsidRPr="00BC768A">
              <w:t>2213672.32</w:t>
            </w:r>
          </w:p>
        </w:tc>
      </w:tr>
      <w:tr w:rsidR="007176EF" w:rsidRPr="00BC768A" w14:paraId="7705EAB4"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1578E96" w14:textId="77777777" w:rsidR="007176EF" w:rsidRPr="00BC768A" w:rsidRDefault="007176EF" w:rsidP="00347936">
            <w:pPr>
              <w:pStyle w:val="ac"/>
              <w:jc w:val="center"/>
              <w:rPr>
                <w:b/>
                <w:bCs/>
                <w:sz w:val="20"/>
                <w:szCs w:val="20"/>
              </w:rPr>
            </w:pPr>
            <w:r w:rsidRPr="00BC768A">
              <w:rPr>
                <w:b/>
                <w:bCs/>
                <w:sz w:val="20"/>
                <w:szCs w:val="20"/>
              </w:rPr>
              <w:t>Контур54</w:t>
            </w:r>
          </w:p>
        </w:tc>
      </w:tr>
      <w:tr w:rsidR="007176EF" w:rsidRPr="00BC768A" w14:paraId="29FB6FD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09EFE8"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455C24"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ECA824" w14:textId="77777777" w:rsidR="007176EF" w:rsidRPr="00BC768A" w:rsidRDefault="007176EF" w:rsidP="00347936">
            <w:pPr>
              <w:jc w:val="center"/>
            </w:pPr>
            <w:r w:rsidRPr="00BC768A">
              <w:t>Y</w:t>
            </w:r>
          </w:p>
        </w:tc>
      </w:tr>
      <w:tr w:rsidR="007176EF" w:rsidRPr="00BC768A" w14:paraId="0139693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FDF082" w14:textId="77777777" w:rsidR="007176EF" w:rsidRPr="00BC768A" w:rsidRDefault="007176EF" w:rsidP="00347936">
            <w:pPr>
              <w:jc w:val="center"/>
            </w:pPr>
            <w:r w:rsidRPr="00BC768A">
              <w:t>1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007290" w14:textId="77777777" w:rsidR="007176EF" w:rsidRPr="00BC768A" w:rsidRDefault="007176EF" w:rsidP="00347936">
            <w:pPr>
              <w:jc w:val="center"/>
            </w:pPr>
            <w:r w:rsidRPr="00BC768A">
              <w:t>342170.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37AECA" w14:textId="77777777" w:rsidR="007176EF" w:rsidRPr="00BC768A" w:rsidRDefault="007176EF" w:rsidP="00347936">
            <w:pPr>
              <w:jc w:val="center"/>
            </w:pPr>
            <w:r w:rsidRPr="00BC768A">
              <w:t>2214047.13</w:t>
            </w:r>
          </w:p>
        </w:tc>
      </w:tr>
      <w:tr w:rsidR="007176EF" w:rsidRPr="00BC768A" w14:paraId="2D0ADB1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86D1DB" w14:textId="77777777" w:rsidR="007176EF" w:rsidRPr="00BC768A" w:rsidRDefault="007176EF" w:rsidP="00347936">
            <w:pPr>
              <w:jc w:val="center"/>
            </w:pPr>
            <w:r w:rsidRPr="00BC768A">
              <w:t>1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2D74BB" w14:textId="77777777" w:rsidR="007176EF" w:rsidRPr="00BC768A" w:rsidRDefault="007176EF" w:rsidP="00347936">
            <w:pPr>
              <w:jc w:val="center"/>
            </w:pPr>
            <w:r w:rsidRPr="00BC768A">
              <w:t>34214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E41BCA" w14:textId="77777777" w:rsidR="007176EF" w:rsidRPr="00BC768A" w:rsidRDefault="007176EF" w:rsidP="00347936">
            <w:pPr>
              <w:jc w:val="center"/>
            </w:pPr>
            <w:r w:rsidRPr="00BC768A">
              <w:t>2214163.27</w:t>
            </w:r>
          </w:p>
        </w:tc>
      </w:tr>
      <w:tr w:rsidR="007176EF" w:rsidRPr="00BC768A" w14:paraId="6D83332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84D35C" w14:textId="77777777" w:rsidR="007176EF" w:rsidRPr="00BC768A" w:rsidRDefault="007176EF" w:rsidP="00347936">
            <w:pPr>
              <w:jc w:val="center"/>
            </w:pPr>
            <w:r w:rsidRPr="00BC768A">
              <w:t>12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AD3282" w14:textId="77777777" w:rsidR="007176EF" w:rsidRPr="00BC768A" w:rsidRDefault="007176EF" w:rsidP="00347936">
            <w:pPr>
              <w:jc w:val="center"/>
            </w:pPr>
            <w:r w:rsidRPr="00BC768A">
              <w:t>34214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778701" w14:textId="77777777" w:rsidR="007176EF" w:rsidRPr="00BC768A" w:rsidRDefault="007176EF" w:rsidP="00347936">
            <w:pPr>
              <w:jc w:val="center"/>
            </w:pPr>
            <w:r w:rsidRPr="00BC768A">
              <w:t>2214163.68</w:t>
            </w:r>
          </w:p>
        </w:tc>
      </w:tr>
      <w:tr w:rsidR="007176EF" w:rsidRPr="00BC768A" w14:paraId="5D7931B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4DB6A1" w14:textId="77777777" w:rsidR="007176EF" w:rsidRPr="00BC768A" w:rsidRDefault="007176EF" w:rsidP="00347936">
            <w:pPr>
              <w:jc w:val="center"/>
            </w:pPr>
            <w:r w:rsidRPr="00BC768A">
              <w:t>12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643481" w14:textId="77777777" w:rsidR="007176EF" w:rsidRPr="00BC768A" w:rsidRDefault="007176EF" w:rsidP="00347936">
            <w:pPr>
              <w:jc w:val="center"/>
            </w:pPr>
            <w:r w:rsidRPr="00BC768A">
              <w:t>342116.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3EEF8F" w14:textId="77777777" w:rsidR="007176EF" w:rsidRPr="00BC768A" w:rsidRDefault="007176EF" w:rsidP="00347936">
            <w:pPr>
              <w:jc w:val="center"/>
            </w:pPr>
            <w:r w:rsidRPr="00BC768A">
              <w:t>2214157.38</w:t>
            </w:r>
          </w:p>
        </w:tc>
      </w:tr>
      <w:tr w:rsidR="007176EF" w:rsidRPr="00BC768A" w14:paraId="447BE28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75217C" w14:textId="77777777" w:rsidR="007176EF" w:rsidRPr="00BC768A" w:rsidRDefault="007176EF" w:rsidP="00347936">
            <w:pPr>
              <w:jc w:val="center"/>
            </w:pPr>
            <w:r w:rsidRPr="00BC768A">
              <w:t>12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924A04" w14:textId="77777777" w:rsidR="007176EF" w:rsidRPr="00BC768A" w:rsidRDefault="007176EF" w:rsidP="00347936">
            <w:pPr>
              <w:jc w:val="center"/>
            </w:pPr>
            <w:r w:rsidRPr="00BC768A">
              <w:t>342113.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2E6F98" w14:textId="77777777" w:rsidR="007176EF" w:rsidRPr="00BC768A" w:rsidRDefault="007176EF" w:rsidP="00347936">
            <w:pPr>
              <w:jc w:val="center"/>
            </w:pPr>
            <w:r w:rsidRPr="00BC768A">
              <w:t>2214157.4</w:t>
            </w:r>
          </w:p>
        </w:tc>
      </w:tr>
      <w:tr w:rsidR="007176EF" w:rsidRPr="00BC768A" w14:paraId="4B13BB9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AE1362" w14:textId="77777777" w:rsidR="007176EF" w:rsidRPr="00BC768A" w:rsidRDefault="007176EF" w:rsidP="00347936">
            <w:pPr>
              <w:jc w:val="center"/>
            </w:pPr>
            <w:r w:rsidRPr="00BC768A">
              <w:t>1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2A753D" w14:textId="77777777" w:rsidR="007176EF" w:rsidRPr="00BC768A" w:rsidRDefault="007176EF" w:rsidP="00347936">
            <w:pPr>
              <w:jc w:val="center"/>
            </w:pPr>
            <w:r w:rsidRPr="00BC768A">
              <w:t>342072.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E06872" w14:textId="77777777" w:rsidR="007176EF" w:rsidRPr="00BC768A" w:rsidRDefault="007176EF" w:rsidP="00347936">
            <w:pPr>
              <w:jc w:val="center"/>
            </w:pPr>
            <w:r w:rsidRPr="00BC768A">
              <w:t>2214147.62</w:t>
            </w:r>
          </w:p>
        </w:tc>
      </w:tr>
      <w:tr w:rsidR="007176EF" w:rsidRPr="00BC768A" w14:paraId="7B38DD2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10C2C9" w14:textId="77777777" w:rsidR="007176EF" w:rsidRPr="00BC768A" w:rsidRDefault="007176EF" w:rsidP="00347936">
            <w:pPr>
              <w:jc w:val="center"/>
            </w:pPr>
            <w:r w:rsidRPr="00BC768A">
              <w:t>1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0D6991" w14:textId="77777777" w:rsidR="007176EF" w:rsidRPr="00BC768A" w:rsidRDefault="007176EF" w:rsidP="00347936">
            <w:pPr>
              <w:jc w:val="center"/>
            </w:pPr>
            <w:r w:rsidRPr="00BC768A">
              <w:t>342041.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97C3A2" w14:textId="77777777" w:rsidR="007176EF" w:rsidRPr="00BC768A" w:rsidRDefault="007176EF" w:rsidP="00347936">
            <w:pPr>
              <w:jc w:val="center"/>
            </w:pPr>
            <w:r w:rsidRPr="00BC768A">
              <w:t>2214141.17</w:t>
            </w:r>
          </w:p>
        </w:tc>
      </w:tr>
      <w:tr w:rsidR="007176EF" w:rsidRPr="00BC768A" w14:paraId="61B4EC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8980C1" w14:textId="77777777" w:rsidR="007176EF" w:rsidRPr="00BC768A" w:rsidRDefault="007176EF" w:rsidP="00347936">
            <w:pPr>
              <w:jc w:val="center"/>
            </w:pPr>
            <w:r w:rsidRPr="00BC768A">
              <w:t>1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1D468D" w14:textId="77777777" w:rsidR="007176EF" w:rsidRPr="00BC768A" w:rsidRDefault="007176EF" w:rsidP="00347936">
            <w:pPr>
              <w:jc w:val="center"/>
            </w:pPr>
            <w:r w:rsidRPr="00BC768A">
              <w:t>342029.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287248" w14:textId="77777777" w:rsidR="007176EF" w:rsidRPr="00BC768A" w:rsidRDefault="007176EF" w:rsidP="00347936">
            <w:pPr>
              <w:jc w:val="center"/>
            </w:pPr>
            <w:r w:rsidRPr="00BC768A">
              <w:t>2214138.3</w:t>
            </w:r>
          </w:p>
        </w:tc>
      </w:tr>
      <w:tr w:rsidR="007176EF" w:rsidRPr="00BC768A" w14:paraId="58F1FE2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E4BAFC" w14:textId="77777777" w:rsidR="007176EF" w:rsidRPr="00BC768A" w:rsidRDefault="007176EF" w:rsidP="00347936">
            <w:pPr>
              <w:jc w:val="center"/>
            </w:pPr>
            <w:r w:rsidRPr="00BC768A">
              <w:t>1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E651DB" w14:textId="77777777" w:rsidR="007176EF" w:rsidRPr="00BC768A" w:rsidRDefault="007176EF" w:rsidP="00347936">
            <w:pPr>
              <w:jc w:val="center"/>
            </w:pPr>
            <w:r w:rsidRPr="00BC768A">
              <w:t>342016.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DEFF38" w14:textId="77777777" w:rsidR="007176EF" w:rsidRPr="00BC768A" w:rsidRDefault="007176EF" w:rsidP="00347936">
            <w:pPr>
              <w:jc w:val="center"/>
            </w:pPr>
            <w:r w:rsidRPr="00BC768A">
              <w:t>2214135.46</w:t>
            </w:r>
          </w:p>
        </w:tc>
      </w:tr>
      <w:tr w:rsidR="007176EF" w:rsidRPr="00BC768A" w14:paraId="4085434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B107D9" w14:textId="77777777" w:rsidR="007176EF" w:rsidRPr="00BC768A" w:rsidRDefault="007176EF" w:rsidP="00347936">
            <w:pPr>
              <w:jc w:val="center"/>
            </w:pPr>
            <w:r w:rsidRPr="00BC768A">
              <w:t>12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86E134" w14:textId="77777777" w:rsidR="007176EF" w:rsidRPr="00BC768A" w:rsidRDefault="007176EF" w:rsidP="00347936">
            <w:pPr>
              <w:jc w:val="center"/>
            </w:pPr>
            <w:r w:rsidRPr="00BC768A">
              <w:t>341962.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7A6BC5" w14:textId="77777777" w:rsidR="007176EF" w:rsidRPr="00BC768A" w:rsidRDefault="007176EF" w:rsidP="00347936">
            <w:pPr>
              <w:jc w:val="center"/>
            </w:pPr>
            <w:r w:rsidRPr="00BC768A">
              <w:t>2214120.84</w:t>
            </w:r>
          </w:p>
        </w:tc>
      </w:tr>
      <w:tr w:rsidR="007176EF" w:rsidRPr="00BC768A" w14:paraId="590EC8A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72C50C" w14:textId="77777777" w:rsidR="007176EF" w:rsidRPr="00BC768A" w:rsidRDefault="007176EF" w:rsidP="00347936">
            <w:pPr>
              <w:jc w:val="center"/>
            </w:pPr>
            <w:r w:rsidRPr="00BC768A">
              <w:t>1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FE376C" w14:textId="77777777" w:rsidR="007176EF" w:rsidRPr="00BC768A" w:rsidRDefault="007176EF" w:rsidP="00347936">
            <w:pPr>
              <w:jc w:val="center"/>
            </w:pPr>
            <w:r w:rsidRPr="00BC768A">
              <w:t>34192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A110CF" w14:textId="77777777" w:rsidR="007176EF" w:rsidRPr="00BC768A" w:rsidRDefault="007176EF" w:rsidP="00347936">
            <w:pPr>
              <w:jc w:val="center"/>
            </w:pPr>
            <w:r w:rsidRPr="00BC768A">
              <w:t>2214110.57</w:t>
            </w:r>
          </w:p>
        </w:tc>
      </w:tr>
      <w:tr w:rsidR="007176EF" w:rsidRPr="00BC768A" w14:paraId="6EDDF40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34F814" w14:textId="77777777" w:rsidR="007176EF" w:rsidRPr="00BC768A" w:rsidRDefault="007176EF" w:rsidP="00347936">
            <w:pPr>
              <w:jc w:val="center"/>
            </w:pPr>
            <w:r w:rsidRPr="00BC768A">
              <w:t>12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1DD455" w14:textId="77777777" w:rsidR="007176EF" w:rsidRPr="00BC768A" w:rsidRDefault="007176EF" w:rsidP="00347936">
            <w:pPr>
              <w:jc w:val="center"/>
            </w:pPr>
            <w:r w:rsidRPr="00BC768A">
              <w:t>34192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679C25" w14:textId="77777777" w:rsidR="007176EF" w:rsidRPr="00BC768A" w:rsidRDefault="007176EF" w:rsidP="00347936">
            <w:pPr>
              <w:jc w:val="center"/>
            </w:pPr>
            <w:r w:rsidRPr="00BC768A">
              <w:t>2214109.94</w:t>
            </w:r>
          </w:p>
        </w:tc>
      </w:tr>
      <w:tr w:rsidR="007176EF" w:rsidRPr="00BC768A" w14:paraId="708C489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E8BB44" w14:textId="77777777" w:rsidR="007176EF" w:rsidRPr="00BC768A" w:rsidRDefault="007176EF" w:rsidP="00347936">
            <w:pPr>
              <w:jc w:val="center"/>
            </w:pPr>
            <w:r w:rsidRPr="00BC768A">
              <w:t>12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64F50C" w14:textId="77777777" w:rsidR="007176EF" w:rsidRPr="00BC768A" w:rsidRDefault="007176EF" w:rsidP="00347936">
            <w:pPr>
              <w:jc w:val="center"/>
            </w:pPr>
            <w:r w:rsidRPr="00BC768A">
              <w:t>341949.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19A2EE" w14:textId="77777777" w:rsidR="007176EF" w:rsidRPr="00BC768A" w:rsidRDefault="007176EF" w:rsidP="00347936">
            <w:pPr>
              <w:jc w:val="center"/>
            </w:pPr>
            <w:r w:rsidRPr="00BC768A">
              <w:t>2213993.46</w:t>
            </w:r>
          </w:p>
        </w:tc>
      </w:tr>
      <w:tr w:rsidR="007176EF" w:rsidRPr="00BC768A" w14:paraId="22CA4D8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C8E726" w14:textId="77777777" w:rsidR="007176EF" w:rsidRPr="00BC768A" w:rsidRDefault="007176EF" w:rsidP="00347936">
            <w:pPr>
              <w:jc w:val="center"/>
            </w:pPr>
            <w:r w:rsidRPr="00BC768A">
              <w:t>1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587C0A" w14:textId="77777777" w:rsidR="007176EF" w:rsidRPr="00BC768A" w:rsidRDefault="007176EF" w:rsidP="00347936">
            <w:pPr>
              <w:jc w:val="center"/>
            </w:pPr>
            <w:r w:rsidRPr="00BC768A">
              <w:t>342170.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9B604D" w14:textId="77777777" w:rsidR="007176EF" w:rsidRPr="00BC768A" w:rsidRDefault="007176EF" w:rsidP="00347936">
            <w:pPr>
              <w:jc w:val="center"/>
            </w:pPr>
            <w:r w:rsidRPr="00BC768A">
              <w:t>2214047.13</w:t>
            </w:r>
          </w:p>
        </w:tc>
      </w:tr>
      <w:tr w:rsidR="007176EF" w:rsidRPr="00BC768A" w14:paraId="22A620FA"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60E036C" w14:textId="77777777" w:rsidR="007176EF" w:rsidRPr="00BC768A" w:rsidRDefault="007176EF" w:rsidP="00347936">
            <w:pPr>
              <w:pStyle w:val="ac"/>
              <w:jc w:val="center"/>
              <w:rPr>
                <w:b/>
                <w:bCs/>
                <w:sz w:val="20"/>
                <w:szCs w:val="20"/>
              </w:rPr>
            </w:pPr>
            <w:r w:rsidRPr="00BC768A">
              <w:rPr>
                <w:b/>
                <w:bCs/>
                <w:sz w:val="20"/>
                <w:szCs w:val="20"/>
              </w:rPr>
              <w:t>Контур55</w:t>
            </w:r>
          </w:p>
        </w:tc>
      </w:tr>
      <w:tr w:rsidR="007176EF" w:rsidRPr="00BC768A" w14:paraId="64463BA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4BC905"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6BB97B"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B77667" w14:textId="77777777" w:rsidR="007176EF" w:rsidRPr="00BC768A" w:rsidRDefault="007176EF" w:rsidP="00347936">
            <w:pPr>
              <w:jc w:val="center"/>
            </w:pPr>
            <w:r w:rsidRPr="00BC768A">
              <w:t>Y</w:t>
            </w:r>
          </w:p>
        </w:tc>
      </w:tr>
      <w:tr w:rsidR="007176EF" w:rsidRPr="00BC768A" w14:paraId="7B8D9DD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6ABD78" w14:textId="77777777" w:rsidR="007176EF" w:rsidRPr="00BC768A" w:rsidRDefault="007176EF" w:rsidP="00347936">
            <w:pPr>
              <w:jc w:val="center"/>
            </w:pPr>
            <w:r w:rsidRPr="00BC768A">
              <w:t>1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F39BF5" w14:textId="77777777" w:rsidR="007176EF" w:rsidRPr="00BC768A" w:rsidRDefault="007176EF" w:rsidP="00347936">
            <w:pPr>
              <w:jc w:val="center"/>
            </w:pPr>
            <w:r w:rsidRPr="00BC768A">
              <w:t>3417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B2C71F" w14:textId="77777777" w:rsidR="007176EF" w:rsidRPr="00BC768A" w:rsidRDefault="007176EF" w:rsidP="00347936">
            <w:pPr>
              <w:jc w:val="center"/>
            </w:pPr>
            <w:r w:rsidRPr="00BC768A">
              <w:t>2214254.93</w:t>
            </w:r>
          </w:p>
        </w:tc>
      </w:tr>
      <w:tr w:rsidR="007176EF" w:rsidRPr="00BC768A" w14:paraId="6C9C11B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EC458E" w14:textId="77777777" w:rsidR="007176EF" w:rsidRPr="00BC768A" w:rsidRDefault="007176EF" w:rsidP="00347936">
            <w:pPr>
              <w:jc w:val="center"/>
            </w:pPr>
            <w:r w:rsidRPr="00BC768A">
              <w:t>1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34F7FB" w14:textId="77777777" w:rsidR="007176EF" w:rsidRPr="00BC768A" w:rsidRDefault="007176EF" w:rsidP="00347936">
            <w:pPr>
              <w:jc w:val="center"/>
            </w:pPr>
            <w:r w:rsidRPr="00BC768A">
              <w:t>341716.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1A3626" w14:textId="77777777" w:rsidR="007176EF" w:rsidRPr="00BC768A" w:rsidRDefault="007176EF" w:rsidP="00347936">
            <w:pPr>
              <w:jc w:val="center"/>
            </w:pPr>
            <w:r w:rsidRPr="00BC768A">
              <w:t>2214391.11</w:t>
            </w:r>
          </w:p>
        </w:tc>
      </w:tr>
      <w:tr w:rsidR="007176EF" w:rsidRPr="00BC768A" w14:paraId="4B8DBC9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6179DE" w14:textId="77777777" w:rsidR="007176EF" w:rsidRPr="00BC768A" w:rsidRDefault="007176EF" w:rsidP="00347936">
            <w:pPr>
              <w:jc w:val="center"/>
            </w:pPr>
            <w:r w:rsidRPr="00BC768A">
              <w:t>1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8D1D61" w14:textId="77777777" w:rsidR="007176EF" w:rsidRPr="00BC768A" w:rsidRDefault="007176EF" w:rsidP="00347936">
            <w:pPr>
              <w:jc w:val="center"/>
            </w:pPr>
            <w:r w:rsidRPr="00BC768A">
              <w:t>341515.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ACE302" w14:textId="77777777" w:rsidR="007176EF" w:rsidRPr="00BC768A" w:rsidRDefault="007176EF" w:rsidP="00347936">
            <w:pPr>
              <w:jc w:val="center"/>
            </w:pPr>
            <w:r w:rsidRPr="00BC768A">
              <w:t>2214342.51</w:t>
            </w:r>
          </w:p>
        </w:tc>
      </w:tr>
      <w:tr w:rsidR="007176EF" w:rsidRPr="00BC768A" w14:paraId="141393F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889FCF" w14:textId="77777777" w:rsidR="007176EF" w:rsidRPr="00BC768A" w:rsidRDefault="007176EF" w:rsidP="00347936">
            <w:pPr>
              <w:jc w:val="center"/>
            </w:pPr>
            <w:r w:rsidRPr="00BC768A">
              <w:t>1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678F74" w14:textId="77777777" w:rsidR="007176EF" w:rsidRPr="00BC768A" w:rsidRDefault="007176EF" w:rsidP="00347936">
            <w:pPr>
              <w:jc w:val="center"/>
            </w:pPr>
            <w:r w:rsidRPr="00BC768A">
              <w:t>34152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F74B60" w14:textId="77777777" w:rsidR="007176EF" w:rsidRPr="00BC768A" w:rsidRDefault="007176EF" w:rsidP="00347936">
            <w:pPr>
              <w:jc w:val="center"/>
            </w:pPr>
            <w:r w:rsidRPr="00BC768A">
              <w:t>2214303.09</w:t>
            </w:r>
          </w:p>
        </w:tc>
      </w:tr>
      <w:tr w:rsidR="007176EF" w:rsidRPr="00BC768A" w14:paraId="3C3FD3E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214353" w14:textId="77777777" w:rsidR="007176EF" w:rsidRPr="00BC768A" w:rsidRDefault="007176EF" w:rsidP="00347936">
            <w:pPr>
              <w:jc w:val="center"/>
            </w:pPr>
            <w:r w:rsidRPr="00BC768A">
              <w:t>1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20AF00" w14:textId="77777777" w:rsidR="007176EF" w:rsidRPr="00BC768A" w:rsidRDefault="007176EF" w:rsidP="00347936">
            <w:pPr>
              <w:jc w:val="center"/>
            </w:pPr>
            <w:r w:rsidRPr="00BC768A">
              <w:t>341525.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E689C4" w14:textId="77777777" w:rsidR="007176EF" w:rsidRPr="00BC768A" w:rsidRDefault="007176EF" w:rsidP="00347936">
            <w:pPr>
              <w:jc w:val="center"/>
            </w:pPr>
            <w:r w:rsidRPr="00BC768A">
              <w:t>2214303.41</w:t>
            </w:r>
          </w:p>
        </w:tc>
      </w:tr>
      <w:tr w:rsidR="007176EF" w:rsidRPr="00BC768A" w14:paraId="5193352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B24659" w14:textId="77777777" w:rsidR="007176EF" w:rsidRPr="00BC768A" w:rsidRDefault="007176EF" w:rsidP="00347936">
            <w:pPr>
              <w:jc w:val="center"/>
            </w:pPr>
            <w:r w:rsidRPr="00BC768A">
              <w:t>1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41ABF6" w14:textId="77777777" w:rsidR="007176EF" w:rsidRPr="00BC768A" w:rsidRDefault="007176EF" w:rsidP="00347936">
            <w:pPr>
              <w:jc w:val="center"/>
            </w:pPr>
            <w:r w:rsidRPr="00BC768A">
              <w:t>34153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6EB7F0" w14:textId="77777777" w:rsidR="007176EF" w:rsidRPr="00BC768A" w:rsidRDefault="007176EF" w:rsidP="00347936">
            <w:pPr>
              <w:jc w:val="center"/>
            </w:pPr>
            <w:r w:rsidRPr="00BC768A">
              <w:t>2214274.17</w:t>
            </w:r>
          </w:p>
        </w:tc>
      </w:tr>
      <w:tr w:rsidR="007176EF" w:rsidRPr="00BC768A" w14:paraId="43EB99D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6BC1A9" w14:textId="77777777" w:rsidR="007176EF" w:rsidRPr="00BC768A" w:rsidRDefault="007176EF" w:rsidP="00347936">
            <w:pPr>
              <w:jc w:val="center"/>
            </w:pPr>
            <w:r w:rsidRPr="00BC768A">
              <w:t>12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F140B8" w14:textId="77777777" w:rsidR="007176EF" w:rsidRPr="00BC768A" w:rsidRDefault="007176EF" w:rsidP="00347936">
            <w:pPr>
              <w:jc w:val="center"/>
            </w:pPr>
            <w:r w:rsidRPr="00BC768A">
              <w:t>34154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4CA1E5" w14:textId="77777777" w:rsidR="007176EF" w:rsidRPr="00BC768A" w:rsidRDefault="007176EF" w:rsidP="00347936">
            <w:pPr>
              <w:jc w:val="center"/>
            </w:pPr>
            <w:r w:rsidRPr="00BC768A">
              <w:t>2214240.5</w:t>
            </w:r>
          </w:p>
        </w:tc>
      </w:tr>
      <w:tr w:rsidR="007176EF" w:rsidRPr="00BC768A" w14:paraId="4494B47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7AC505" w14:textId="77777777" w:rsidR="007176EF" w:rsidRPr="00BC768A" w:rsidRDefault="007176EF" w:rsidP="00347936">
            <w:pPr>
              <w:jc w:val="center"/>
            </w:pPr>
            <w:r w:rsidRPr="00BC768A">
              <w:t>1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E535D2" w14:textId="77777777" w:rsidR="007176EF" w:rsidRPr="00BC768A" w:rsidRDefault="007176EF" w:rsidP="00347936">
            <w:pPr>
              <w:jc w:val="center"/>
            </w:pPr>
            <w:r w:rsidRPr="00BC768A">
              <w:t>34154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4E8D6F" w14:textId="77777777" w:rsidR="007176EF" w:rsidRPr="00BC768A" w:rsidRDefault="007176EF" w:rsidP="00347936">
            <w:pPr>
              <w:jc w:val="center"/>
            </w:pPr>
            <w:r w:rsidRPr="00BC768A">
              <w:t>2214211.34</w:t>
            </w:r>
          </w:p>
        </w:tc>
      </w:tr>
      <w:tr w:rsidR="007176EF" w:rsidRPr="00BC768A" w14:paraId="613889A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DCFF19" w14:textId="77777777" w:rsidR="007176EF" w:rsidRPr="00BC768A" w:rsidRDefault="007176EF" w:rsidP="00347936">
            <w:pPr>
              <w:jc w:val="center"/>
            </w:pPr>
            <w:r w:rsidRPr="00BC768A">
              <w:t>1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3313D6" w14:textId="77777777" w:rsidR="007176EF" w:rsidRPr="00BC768A" w:rsidRDefault="007176EF" w:rsidP="00347936">
            <w:pPr>
              <w:jc w:val="center"/>
            </w:pPr>
            <w:r w:rsidRPr="00BC768A">
              <w:t>34155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8CC399" w14:textId="77777777" w:rsidR="007176EF" w:rsidRPr="00BC768A" w:rsidRDefault="007176EF" w:rsidP="00347936">
            <w:pPr>
              <w:jc w:val="center"/>
            </w:pPr>
            <w:r w:rsidRPr="00BC768A">
              <w:t>2214207.72</w:t>
            </w:r>
          </w:p>
        </w:tc>
      </w:tr>
      <w:tr w:rsidR="007176EF" w:rsidRPr="00BC768A" w14:paraId="3EC20FB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062ABB" w14:textId="77777777" w:rsidR="007176EF" w:rsidRPr="00BC768A" w:rsidRDefault="007176EF" w:rsidP="00347936">
            <w:pPr>
              <w:jc w:val="center"/>
            </w:pPr>
            <w:r w:rsidRPr="00BC768A">
              <w:t>1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A217F4" w14:textId="77777777" w:rsidR="007176EF" w:rsidRPr="00BC768A" w:rsidRDefault="007176EF" w:rsidP="00347936">
            <w:pPr>
              <w:jc w:val="center"/>
            </w:pPr>
            <w:r w:rsidRPr="00BC768A">
              <w:t>341554.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7DEB8C" w14:textId="77777777" w:rsidR="007176EF" w:rsidRPr="00BC768A" w:rsidRDefault="007176EF" w:rsidP="00347936">
            <w:pPr>
              <w:jc w:val="center"/>
            </w:pPr>
            <w:r w:rsidRPr="00BC768A">
              <w:t>2214207.44</w:t>
            </w:r>
          </w:p>
        </w:tc>
      </w:tr>
      <w:tr w:rsidR="007176EF" w:rsidRPr="00BC768A" w14:paraId="29F9B7B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E269C7" w14:textId="77777777" w:rsidR="007176EF" w:rsidRPr="00BC768A" w:rsidRDefault="007176EF" w:rsidP="00347936">
            <w:pPr>
              <w:jc w:val="center"/>
            </w:pPr>
            <w:r w:rsidRPr="00BC768A">
              <w:t>1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00BFE6" w14:textId="77777777" w:rsidR="007176EF" w:rsidRPr="00BC768A" w:rsidRDefault="007176EF" w:rsidP="00347936">
            <w:pPr>
              <w:jc w:val="center"/>
            </w:pPr>
            <w:r w:rsidRPr="00BC768A">
              <w:t>341579.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CEB4C5" w14:textId="77777777" w:rsidR="007176EF" w:rsidRPr="00BC768A" w:rsidRDefault="007176EF" w:rsidP="00347936">
            <w:pPr>
              <w:jc w:val="center"/>
            </w:pPr>
            <w:r w:rsidRPr="00BC768A">
              <w:t>2214213.98</w:t>
            </w:r>
          </w:p>
        </w:tc>
      </w:tr>
      <w:tr w:rsidR="007176EF" w:rsidRPr="00BC768A" w14:paraId="39DB50E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09D2A0" w14:textId="77777777" w:rsidR="007176EF" w:rsidRPr="00BC768A" w:rsidRDefault="007176EF" w:rsidP="00347936">
            <w:pPr>
              <w:jc w:val="center"/>
            </w:pPr>
            <w:r w:rsidRPr="00BC768A">
              <w:t>1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E23A96" w14:textId="77777777" w:rsidR="007176EF" w:rsidRPr="00BC768A" w:rsidRDefault="007176EF" w:rsidP="00347936">
            <w:pPr>
              <w:jc w:val="center"/>
            </w:pPr>
            <w:r w:rsidRPr="00BC768A">
              <w:t>34160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EE6D13" w14:textId="77777777" w:rsidR="007176EF" w:rsidRPr="00BC768A" w:rsidRDefault="007176EF" w:rsidP="00347936">
            <w:pPr>
              <w:jc w:val="center"/>
            </w:pPr>
            <w:r w:rsidRPr="00BC768A">
              <w:t>2214219.28</w:t>
            </w:r>
          </w:p>
        </w:tc>
      </w:tr>
      <w:tr w:rsidR="007176EF" w:rsidRPr="00BC768A" w14:paraId="07F0A34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BBE0C6" w14:textId="77777777" w:rsidR="007176EF" w:rsidRPr="00BC768A" w:rsidRDefault="007176EF" w:rsidP="00347936">
            <w:pPr>
              <w:jc w:val="center"/>
            </w:pPr>
            <w:r w:rsidRPr="00BC768A">
              <w:t>1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AAD583" w14:textId="77777777" w:rsidR="007176EF" w:rsidRPr="00BC768A" w:rsidRDefault="007176EF" w:rsidP="00347936">
            <w:pPr>
              <w:jc w:val="center"/>
            </w:pPr>
            <w:r w:rsidRPr="00BC768A">
              <w:t>341605.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CDC44E" w14:textId="77777777" w:rsidR="007176EF" w:rsidRPr="00BC768A" w:rsidRDefault="007176EF" w:rsidP="00347936">
            <w:pPr>
              <w:jc w:val="center"/>
            </w:pPr>
            <w:r w:rsidRPr="00BC768A">
              <w:t>2214220.63</w:t>
            </w:r>
          </w:p>
        </w:tc>
      </w:tr>
      <w:tr w:rsidR="007176EF" w:rsidRPr="00BC768A" w14:paraId="40F5A70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B4A473" w14:textId="77777777" w:rsidR="007176EF" w:rsidRPr="00BC768A" w:rsidRDefault="007176EF" w:rsidP="00347936">
            <w:pPr>
              <w:jc w:val="center"/>
            </w:pPr>
            <w:r w:rsidRPr="00BC768A">
              <w:t>1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159875" w14:textId="77777777" w:rsidR="007176EF" w:rsidRPr="00BC768A" w:rsidRDefault="007176EF" w:rsidP="00347936">
            <w:pPr>
              <w:jc w:val="center"/>
            </w:pPr>
            <w:r w:rsidRPr="00BC768A">
              <w:t>341605.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86A1AF" w14:textId="77777777" w:rsidR="007176EF" w:rsidRPr="00BC768A" w:rsidRDefault="007176EF" w:rsidP="00347936">
            <w:pPr>
              <w:jc w:val="center"/>
            </w:pPr>
            <w:r w:rsidRPr="00BC768A">
              <w:t>2214219.95</w:t>
            </w:r>
          </w:p>
        </w:tc>
      </w:tr>
      <w:tr w:rsidR="007176EF" w:rsidRPr="00BC768A" w14:paraId="79E7ECA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161D20" w14:textId="77777777" w:rsidR="007176EF" w:rsidRPr="00BC768A" w:rsidRDefault="007176EF" w:rsidP="00347936">
            <w:pPr>
              <w:jc w:val="center"/>
            </w:pPr>
            <w:r w:rsidRPr="00BC768A">
              <w:t>12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681D16" w14:textId="77777777" w:rsidR="007176EF" w:rsidRPr="00BC768A" w:rsidRDefault="007176EF" w:rsidP="00347936">
            <w:pPr>
              <w:jc w:val="center"/>
            </w:pPr>
            <w:r w:rsidRPr="00BC768A">
              <w:t>341619.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307AE8" w14:textId="77777777" w:rsidR="007176EF" w:rsidRPr="00BC768A" w:rsidRDefault="007176EF" w:rsidP="00347936">
            <w:pPr>
              <w:jc w:val="center"/>
            </w:pPr>
            <w:r w:rsidRPr="00BC768A">
              <w:t>2214223.47</w:t>
            </w:r>
          </w:p>
        </w:tc>
      </w:tr>
      <w:tr w:rsidR="007176EF" w:rsidRPr="00BC768A" w14:paraId="42C51E0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6F6CE2" w14:textId="77777777" w:rsidR="007176EF" w:rsidRPr="00BC768A" w:rsidRDefault="007176EF" w:rsidP="00347936">
            <w:pPr>
              <w:jc w:val="center"/>
            </w:pPr>
            <w:r w:rsidRPr="00BC768A">
              <w:t>1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B0F13E" w14:textId="77777777" w:rsidR="007176EF" w:rsidRPr="00BC768A" w:rsidRDefault="007176EF" w:rsidP="00347936">
            <w:pPr>
              <w:jc w:val="center"/>
            </w:pPr>
            <w:r w:rsidRPr="00BC768A">
              <w:t>341619.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23BAE1" w14:textId="77777777" w:rsidR="007176EF" w:rsidRPr="00BC768A" w:rsidRDefault="007176EF" w:rsidP="00347936">
            <w:pPr>
              <w:jc w:val="center"/>
            </w:pPr>
            <w:r w:rsidRPr="00BC768A">
              <w:t>2214223.78</w:t>
            </w:r>
          </w:p>
        </w:tc>
      </w:tr>
      <w:tr w:rsidR="007176EF" w:rsidRPr="00BC768A" w14:paraId="2698A53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1E0003" w14:textId="77777777" w:rsidR="007176EF" w:rsidRPr="00BC768A" w:rsidRDefault="007176EF" w:rsidP="00347936">
            <w:pPr>
              <w:jc w:val="center"/>
            </w:pPr>
            <w:r w:rsidRPr="00BC768A">
              <w:t>12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F3242B" w14:textId="77777777" w:rsidR="007176EF" w:rsidRPr="00BC768A" w:rsidRDefault="007176EF" w:rsidP="00347936">
            <w:pPr>
              <w:jc w:val="center"/>
            </w:pPr>
            <w:r w:rsidRPr="00BC768A">
              <w:t>341637.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BF5E7C" w14:textId="77777777" w:rsidR="007176EF" w:rsidRPr="00BC768A" w:rsidRDefault="007176EF" w:rsidP="00347936">
            <w:pPr>
              <w:jc w:val="center"/>
            </w:pPr>
            <w:r w:rsidRPr="00BC768A">
              <w:t>2214228.19</w:t>
            </w:r>
          </w:p>
        </w:tc>
      </w:tr>
      <w:tr w:rsidR="007176EF" w:rsidRPr="00BC768A" w14:paraId="04F0E7A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073E05" w14:textId="77777777" w:rsidR="007176EF" w:rsidRPr="00BC768A" w:rsidRDefault="007176EF" w:rsidP="00347936">
            <w:pPr>
              <w:jc w:val="center"/>
            </w:pPr>
            <w:r w:rsidRPr="00BC768A">
              <w:t>1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E31624" w14:textId="77777777" w:rsidR="007176EF" w:rsidRPr="00BC768A" w:rsidRDefault="007176EF" w:rsidP="00347936">
            <w:pPr>
              <w:jc w:val="center"/>
            </w:pPr>
            <w:r w:rsidRPr="00BC768A">
              <w:t>341652.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D53220" w14:textId="77777777" w:rsidR="007176EF" w:rsidRPr="00BC768A" w:rsidRDefault="007176EF" w:rsidP="00347936">
            <w:pPr>
              <w:jc w:val="center"/>
            </w:pPr>
            <w:r w:rsidRPr="00BC768A">
              <w:t>2214232.5</w:t>
            </w:r>
          </w:p>
        </w:tc>
      </w:tr>
      <w:tr w:rsidR="007176EF" w:rsidRPr="00BC768A" w14:paraId="3BB64C0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F45022" w14:textId="77777777" w:rsidR="007176EF" w:rsidRPr="00BC768A" w:rsidRDefault="007176EF" w:rsidP="00347936">
            <w:pPr>
              <w:jc w:val="center"/>
            </w:pPr>
            <w:r w:rsidRPr="00BC768A">
              <w:t>1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B2E6FE" w14:textId="77777777" w:rsidR="007176EF" w:rsidRPr="00BC768A" w:rsidRDefault="007176EF" w:rsidP="00347936">
            <w:pPr>
              <w:jc w:val="center"/>
            </w:pPr>
            <w:r w:rsidRPr="00BC768A">
              <w:t>341676.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54726B" w14:textId="77777777" w:rsidR="007176EF" w:rsidRPr="00BC768A" w:rsidRDefault="007176EF" w:rsidP="00347936">
            <w:pPr>
              <w:jc w:val="center"/>
            </w:pPr>
            <w:r w:rsidRPr="00BC768A">
              <w:t>2214239.1</w:t>
            </w:r>
          </w:p>
        </w:tc>
      </w:tr>
      <w:tr w:rsidR="007176EF" w:rsidRPr="00BC768A" w14:paraId="7F1E96F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8FD4F4" w14:textId="77777777" w:rsidR="007176EF" w:rsidRPr="00BC768A" w:rsidRDefault="007176EF" w:rsidP="00347936">
            <w:pPr>
              <w:jc w:val="center"/>
            </w:pPr>
            <w:r w:rsidRPr="00BC768A">
              <w:t>12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E96CC2" w14:textId="77777777" w:rsidR="007176EF" w:rsidRPr="00BC768A" w:rsidRDefault="007176EF" w:rsidP="00347936">
            <w:pPr>
              <w:jc w:val="center"/>
            </w:pPr>
            <w:r w:rsidRPr="00BC768A">
              <w:t>34168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FE1955" w14:textId="77777777" w:rsidR="007176EF" w:rsidRPr="00BC768A" w:rsidRDefault="007176EF" w:rsidP="00347936">
            <w:pPr>
              <w:jc w:val="center"/>
            </w:pPr>
            <w:r w:rsidRPr="00BC768A">
              <w:t>2214239.47</w:t>
            </w:r>
          </w:p>
        </w:tc>
      </w:tr>
      <w:tr w:rsidR="007176EF" w:rsidRPr="00BC768A" w14:paraId="14B2E89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924757" w14:textId="77777777" w:rsidR="007176EF" w:rsidRPr="00BC768A" w:rsidRDefault="007176EF" w:rsidP="00347936">
            <w:pPr>
              <w:jc w:val="center"/>
            </w:pPr>
            <w:r w:rsidRPr="00BC768A">
              <w:t>1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C7A4B5" w14:textId="77777777" w:rsidR="007176EF" w:rsidRPr="00BC768A" w:rsidRDefault="007176EF" w:rsidP="00347936">
            <w:pPr>
              <w:jc w:val="center"/>
            </w:pPr>
            <w:r w:rsidRPr="00BC768A">
              <w:t>341684.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066DE6" w14:textId="77777777" w:rsidR="007176EF" w:rsidRPr="00BC768A" w:rsidRDefault="007176EF" w:rsidP="00347936">
            <w:pPr>
              <w:jc w:val="center"/>
            </w:pPr>
            <w:r w:rsidRPr="00BC768A">
              <w:t>2214240.48</w:t>
            </w:r>
          </w:p>
        </w:tc>
      </w:tr>
      <w:tr w:rsidR="007176EF" w:rsidRPr="00BC768A" w14:paraId="5AC01D4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91F978" w14:textId="77777777" w:rsidR="007176EF" w:rsidRPr="00BC768A" w:rsidRDefault="007176EF" w:rsidP="00347936">
            <w:pPr>
              <w:jc w:val="center"/>
            </w:pPr>
            <w:r w:rsidRPr="00BC768A">
              <w:t>12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1C39CD" w14:textId="77777777" w:rsidR="007176EF" w:rsidRPr="00BC768A" w:rsidRDefault="007176EF" w:rsidP="00347936">
            <w:pPr>
              <w:jc w:val="center"/>
            </w:pPr>
            <w:r w:rsidRPr="00BC768A">
              <w:t>341712.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E232B5" w14:textId="77777777" w:rsidR="007176EF" w:rsidRPr="00BC768A" w:rsidRDefault="007176EF" w:rsidP="00347936">
            <w:pPr>
              <w:jc w:val="center"/>
            </w:pPr>
            <w:r w:rsidRPr="00BC768A">
              <w:t>2214247.27</w:t>
            </w:r>
          </w:p>
        </w:tc>
      </w:tr>
      <w:tr w:rsidR="007176EF" w:rsidRPr="00BC768A" w14:paraId="57BCDAC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30DAC2" w14:textId="77777777" w:rsidR="007176EF" w:rsidRPr="00BC768A" w:rsidRDefault="007176EF" w:rsidP="00347936">
            <w:pPr>
              <w:jc w:val="center"/>
            </w:pPr>
            <w:r w:rsidRPr="00BC768A">
              <w:t>1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44F867" w14:textId="77777777" w:rsidR="007176EF" w:rsidRPr="00BC768A" w:rsidRDefault="007176EF" w:rsidP="00347936">
            <w:pPr>
              <w:jc w:val="center"/>
            </w:pPr>
            <w:r w:rsidRPr="00BC768A">
              <w:t>341730.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FA5C8A" w14:textId="77777777" w:rsidR="007176EF" w:rsidRPr="00BC768A" w:rsidRDefault="007176EF" w:rsidP="00347936">
            <w:pPr>
              <w:jc w:val="center"/>
            </w:pPr>
            <w:r w:rsidRPr="00BC768A">
              <w:t>2214251.74</w:t>
            </w:r>
          </w:p>
        </w:tc>
      </w:tr>
      <w:tr w:rsidR="007176EF" w:rsidRPr="00BC768A" w14:paraId="6846170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229496" w14:textId="77777777" w:rsidR="007176EF" w:rsidRPr="00BC768A" w:rsidRDefault="007176EF" w:rsidP="00347936">
            <w:pPr>
              <w:jc w:val="center"/>
            </w:pPr>
            <w:r w:rsidRPr="00BC768A">
              <w:t>12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AAF51D" w14:textId="77777777" w:rsidR="007176EF" w:rsidRPr="00BC768A" w:rsidRDefault="007176EF" w:rsidP="00347936">
            <w:pPr>
              <w:jc w:val="center"/>
            </w:pPr>
            <w:r w:rsidRPr="00BC768A">
              <w:t>34173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8A4357" w14:textId="77777777" w:rsidR="007176EF" w:rsidRPr="00BC768A" w:rsidRDefault="007176EF" w:rsidP="00347936">
            <w:pPr>
              <w:jc w:val="center"/>
            </w:pPr>
            <w:r w:rsidRPr="00BC768A">
              <w:t>2214250.77</w:t>
            </w:r>
          </w:p>
        </w:tc>
      </w:tr>
      <w:tr w:rsidR="007176EF" w:rsidRPr="00BC768A" w14:paraId="7B3FF63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ED5641" w14:textId="77777777" w:rsidR="007176EF" w:rsidRPr="00BC768A" w:rsidRDefault="007176EF" w:rsidP="00347936">
            <w:pPr>
              <w:jc w:val="center"/>
            </w:pPr>
            <w:r w:rsidRPr="00BC768A">
              <w:t>1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12F41A" w14:textId="77777777" w:rsidR="007176EF" w:rsidRPr="00BC768A" w:rsidRDefault="007176EF" w:rsidP="00347936">
            <w:pPr>
              <w:jc w:val="center"/>
            </w:pPr>
            <w:r w:rsidRPr="00BC768A">
              <w:t>3417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2B3FEB" w14:textId="77777777" w:rsidR="007176EF" w:rsidRPr="00BC768A" w:rsidRDefault="007176EF" w:rsidP="00347936">
            <w:pPr>
              <w:jc w:val="center"/>
            </w:pPr>
            <w:r w:rsidRPr="00BC768A">
              <w:t>2214254.93</w:t>
            </w:r>
          </w:p>
        </w:tc>
      </w:tr>
      <w:tr w:rsidR="007176EF" w:rsidRPr="00BC768A" w14:paraId="360E5465"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FD629CC" w14:textId="77777777" w:rsidR="007176EF" w:rsidRPr="00BC768A" w:rsidRDefault="007176EF" w:rsidP="00347936">
            <w:pPr>
              <w:pStyle w:val="ac"/>
              <w:jc w:val="center"/>
              <w:rPr>
                <w:b/>
                <w:bCs/>
                <w:sz w:val="20"/>
                <w:szCs w:val="20"/>
              </w:rPr>
            </w:pPr>
            <w:r w:rsidRPr="00BC768A">
              <w:rPr>
                <w:b/>
                <w:bCs/>
                <w:sz w:val="20"/>
                <w:szCs w:val="20"/>
              </w:rPr>
              <w:t>Контур56</w:t>
            </w:r>
          </w:p>
        </w:tc>
      </w:tr>
      <w:tr w:rsidR="007176EF" w:rsidRPr="00BC768A" w14:paraId="155CDD1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C88600"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C989A3"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B211AC" w14:textId="77777777" w:rsidR="007176EF" w:rsidRPr="00BC768A" w:rsidRDefault="007176EF" w:rsidP="00347936">
            <w:pPr>
              <w:jc w:val="center"/>
            </w:pPr>
            <w:r w:rsidRPr="00BC768A">
              <w:t>Y</w:t>
            </w:r>
          </w:p>
        </w:tc>
      </w:tr>
      <w:tr w:rsidR="007176EF" w:rsidRPr="00BC768A" w14:paraId="7384FFF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995FAB" w14:textId="77777777" w:rsidR="007176EF" w:rsidRPr="00BC768A" w:rsidRDefault="007176EF" w:rsidP="00347936">
            <w:pPr>
              <w:jc w:val="center"/>
            </w:pPr>
            <w:r w:rsidRPr="00BC768A">
              <w:t>1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F7E714" w14:textId="77777777" w:rsidR="007176EF" w:rsidRPr="00BC768A" w:rsidRDefault="007176EF" w:rsidP="00347936">
            <w:pPr>
              <w:jc w:val="center"/>
            </w:pPr>
            <w:r w:rsidRPr="00BC768A">
              <w:t>34364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68E0CE" w14:textId="77777777" w:rsidR="007176EF" w:rsidRPr="00BC768A" w:rsidRDefault="007176EF" w:rsidP="00347936">
            <w:pPr>
              <w:jc w:val="center"/>
            </w:pPr>
            <w:r w:rsidRPr="00BC768A">
              <w:t>2214157.51</w:t>
            </w:r>
          </w:p>
        </w:tc>
      </w:tr>
      <w:tr w:rsidR="007176EF" w:rsidRPr="00BC768A" w14:paraId="15B56F5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5BE132" w14:textId="77777777" w:rsidR="007176EF" w:rsidRPr="00BC768A" w:rsidRDefault="007176EF" w:rsidP="00347936">
            <w:pPr>
              <w:jc w:val="center"/>
            </w:pPr>
            <w:r w:rsidRPr="00BC768A">
              <w:t>1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DB25C9" w14:textId="77777777" w:rsidR="007176EF" w:rsidRPr="00BC768A" w:rsidRDefault="007176EF" w:rsidP="00347936">
            <w:pPr>
              <w:jc w:val="center"/>
            </w:pPr>
            <w:r w:rsidRPr="00BC768A">
              <w:t>343759.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457C11" w14:textId="77777777" w:rsidR="007176EF" w:rsidRPr="00BC768A" w:rsidRDefault="007176EF" w:rsidP="00347936">
            <w:pPr>
              <w:jc w:val="center"/>
            </w:pPr>
            <w:r w:rsidRPr="00BC768A">
              <w:t>2214313.93</w:t>
            </w:r>
          </w:p>
        </w:tc>
      </w:tr>
      <w:tr w:rsidR="007176EF" w:rsidRPr="00BC768A" w14:paraId="0E3A96A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7C59C7" w14:textId="77777777" w:rsidR="007176EF" w:rsidRPr="00BC768A" w:rsidRDefault="007176EF" w:rsidP="00347936">
            <w:pPr>
              <w:jc w:val="center"/>
            </w:pPr>
            <w:r w:rsidRPr="00BC768A">
              <w:t>12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8D21F3" w14:textId="77777777" w:rsidR="007176EF" w:rsidRPr="00BC768A" w:rsidRDefault="007176EF" w:rsidP="00347936">
            <w:pPr>
              <w:jc w:val="center"/>
            </w:pPr>
            <w:r w:rsidRPr="00BC768A">
              <w:t>34370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5C4E74" w14:textId="77777777" w:rsidR="007176EF" w:rsidRPr="00BC768A" w:rsidRDefault="007176EF" w:rsidP="00347936">
            <w:pPr>
              <w:jc w:val="center"/>
            </w:pPr>
            <w:r w:rsidRPr="00BC768A">
              <w:t>2214394.09</w:t>
            </w:r>
          </w:p>
        </w:tc>
      </w:tr>
      <w:tr w:rsidR="007176EF" w:rsidRPr="00BC768A" w14:paraId="2EB8825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B153D6" w14:textId="77777777" w:rsidR="007176EF" w:rsidRPr="00BC768A" w:rsidRDefault="007176EF" w:rsidP="00347936">
            <w:pPr>
              <w:jc w:val="center"/>
            </w:pPr>
            <w:r w:rsidRPr="00BC768A">
              <w:t>1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EA1F2B" w14:textId="77777777" w:rsidR="007176EF" w:rsidRPr="00BC768A" w:rsidRDefault="007176EF" w:rsidP="00347936">
            <w:pPr>
              <w:jc w:val="center"/>
            </w:pPr>
            <w:r w:rsidRPr="00BC768A">
              <w:t>34367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BA9A26" w14:textId="77777777" w:rsidR="007176EF" w:rsidRPr="00BC768A" w:rsidRDefault="007176EF" w:rsidP="00347936">
            <w:pPr>
              <w:jc w:val="center"/>
            </w:pPr>
            <w:r w:rsidRPr="00BC768A">
              <w:t>2214373.78</w:t>
            </w:r>
          </w:p>
        </w:tc>
      </w:tr>
      <w:tr w:rsidR="007176EF" w:rsidRPr="00BC768A" w14:paraId="203545A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6E0C76" w14:textId="77777777" w:rsidR="007176EF" w:rsidRPr="00BC768A" w:rsidRDefault="007176EF" w:rsidP="00347936">
            <w:pPr>
              <w:jc w:val="center"/>
            </w:pPr>
            <w:r w:rsidRPr="00BC768A">
              <w:t>1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E11389" w14:textId="77777777" w:rsidR="007176EF" w:rsidRPr="00BC768A" w:rsidRDefault="007176EF" w:rsidP="00347936">
            <w:pPr>
              <w:jc w:val="center"/>
            </w:pPr>
            <w:r w:rsidRPr="00BC768A">
              <w:t>34351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B75498" w14:textId="77777777" w:rsidR="007176EF" w:rsidRPr="00BC768A" w:rsidRDefault="007176EF" w:rsidP="00347936">
            <w:pPr>
              <w:jc w:val="center"/>
            </w:pPr>
            <w:r w:rsidRPr="00BC768A">
              <w:t>2214333.9</w:t>
            </w:r>
          </w:p>
        </w:tc>
      </w:tr>
      <w:tr w:rsidR="007176EF" w:rsidRPr="00BC768A" w14:paraId="28E72ED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BDEA04" w14:textId="77777777" w:rsidR="007176EF" w:rsidRPr="00BC768A" w:rsidRDefault="007176EF" w:rsidP="00347936">
            <w:pPr>
              <w:jc w:val="center"/>
            </w:pPr>
            <w:r w:rsidRPr="00BC768A">
              <w:t>1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C766D5" w14:textId="77777777" w:rsidR="007176EF" w:rsidRPr="00BC768A" w:rsidRDefault="007176EF" w:rsidP="00347936">
            <w:pPr>
              <w:jc w:val="center"/>
            </w:pPr>
            <w:r w:rsidRPr="00BC768A">
              <w:t>34364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C0C8E1" w14:textId="77777777" w:rsidR="007176EF" w:rsidRPr="00BC768A" w:rsidRDefault="007176EF" w:rsidP="00347936">
            <w:pPr>
              <w:jc w:val="center"/>
            </w:pPr>
            <w:r w:rsidRPr="00BC768A">
              <w:t>2214157.51</w:t>
            </w:r>
          </w:p>
        </w:tc>
      </w:tr>
      <w:tr w:rsidR="007176EF" w:rsidRPr="00BC768A" w14:paraId="68F9DFB6"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7FDA6EE" w14:textId="77777777" w:rsidR="007176EF" w:rsidRPr="00BC768A" w:rsidRDefault="007176EF" w:rsidP="00347936">
            <w:pPr>
              <w:pStyle w:val="ac"/>
              <w:jc w:val="center"/>
              <w:rPr>
                <w:b/>
                <w:bCs/>
                <w:sz w:val="20"/>
                <w:szCs w:val="20"/>
              </w:rPr>
            </w:pPr>
            <w:r w:rsidRPr="00BC768A">
              <w:rPr>
                <w:b/>
                <w:bCs/>
                <w:sz w:val="20"/>
                <w:szCs w:val="20"/>
              </w:rPr>
              <w:t>Контур57</w:t>
            </w:r>
          </w:p>
        </w:tc>
      </w:tr>
      <w:tr w:rsidR="007176EF" w:rsidRPr="00BC768A" w14:paraId="227C919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082E7F"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EC8EC3"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2D9366" w14:textId="77777777" w:rsidR="007176EF" w:rsidRPr="00BC768A" w:rsidRDefault="007176EF" w:rsidP="00347936">
            <w:pPr>
              <w:jc w:val="center"/>
            </w:pPr>
            <w:r w:rsidRPr="00BC768A">
              <w:t>Y</w:t>
            </w:r>
          </w:p>
        </w:tc>
      </w:tr>
      <w:tr w:rsidR="007176EF" w:rsidRPr="00BC768A" w14:paraId="3552ACA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EAFA8C" w14:textId="77777777" w:rsidR="007176EF" w:rsidRPr="00BC768A" w:rsidRDefault="007176EF" w:rsidP="00347936">
            <w:pPr>
              <w:jc w:val="center"/>
            </w:pPr>
            <w:r w:rsidRPr="00BC768A">
              <w:t>12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9A7D6A" w14:textId="77777777" w:rsidR="007176EF" w:rsidRPr="00BC768A" w:rsidRDefault="007176EF" w:rsidP="00347936">
            <w:pPr>
              <w:jc w:val="center"/>
            </w:pPr>
            <w:r w:rsidRPr="00BC768A">
              <w:t>34301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CA19F6" w14:textId="77777777" w:rsidR="007176EF" w:rsidRPr="00BC768A" w:rsidRDefault="007176EF" w:rsidP="00347936">
            <w:pPr>
              <w:jc w:val="center"/>
            </w:pPr>
            <w:r w:rsidRPr="00BC768A">
              <w:t>2211504.86</w:t>
            </w:r>
          </w:p>
        </w:tc>
      </w:tr>
      <w:tr w:rsidR="007176EF" w:rsidRPr="00BC768A" w14:paraId="2BB42A9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B6B55F" w14:textId="77777777" w:rsidR="007176EF" w:rsidRPr="00BC768A" w:rsidRDefault="007176EF" w:rsidP="00347936">
            <w:pPr>
              <w:jc w:val="center"/>
            </w:pPr>
            <w:r w:rsidRPr="00BC768A">
              <w:t>12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58DF84" w14:textId="77777777" w:rsidR="007176EF" w:rsidRPr="00BC768A" w:rsidRDefault="007176EF" w:rsidP="00347936">
            <w:pPr>
              <w:jc w:val="center"/>
            </w:pPr>
            <w:r w:rsidRPr="00BC768A">
              <w:t>343018.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83BB45" w14:textId="77777777" w:rsidR="007176EF" w:rsidRPr="00BC768A" w:rsidRDefault="007176EF" w:rsidP="00347936">
            <w:pPr>
              <w:jc w:val="center"/>
            </w:pPr>
            <w:r w:rsidRPr="00BC768A">
              <w:t>2211527.72</w:t>
            </w:r>
          </w:p>
        </w:tc>
      </w:tr>
      <w:tr w:rsidR="007176EF" w:rsidRPr="00BC768A" w14:paraId="32A9A14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D3E69C" w14:textId="77777777" w:rsidR="007176EF" w:rsidRPr="00BC768A" w:rsidRDefault="007176EF" w:rsidP="00347936">
            <w:pPr>
              <w:jc w:val="center"/>
            </w:pPr>
            <w:r w:rsidRPr="00BC768A">
              <w:t>12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42C824" w14:textId="77777777" w:rsidR="007176EF" w:rsidRPr="00BC768A" w:rsidRDefault="007176EF" w:rsidP="00347936">
            <w:pPr>
              <w:jc w:val="center"/>
            </w:pPr>
            <w:r w:rsidRPr="00BC768A">
              <w:t>343023.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04BBE8" w14:textId="77777777" w:rsidR="007176EF" w:rsidRPr="00BC768A" w:rsidRDefault="007176EF" w:rsidP="00347936">
            <w:pPr>
              <w:jc w:val="center"/>
            </w:pPr>
            <w:r w:rsidRPr="00BC768A">
              <w:t>2211541.97</w:t>
            </w:r>
          </w:p>
        </w:tc>
      </w:tr>
      <w:tr w:rsidR="007176EF" w:rsidRPr="00BC768A" w14:paraId="46EA4C4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9CED25" w14:textId="77777777" w:rsidR="007176EF" w:rsidRPr="00BC768A" w:rsidRDefault="007176EF" w:rsidP="00347936">
            <w:pPr>
              <w:jc w:val="center"/>
            </w:pPr>
            <w:r w:rsidRPr="00BC768A">
              <w:t>12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4281CE" w14:textId="77777777" w:rsidR="007176EF" w:rsidRPr="00BC768A" w:rsidRDefault="007176EF" w:rsidP="00347936">
            <w:pPr>
              <w:jc w:val="center"/>
            </w:pPr>
            <w:r w:rsidRPr="00BC768A">
              <w:t>343030.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7A7BC1" w14:textId="77777777" w:rsidR="007176EF" w:rsidRPr="00BC768A" w:rsidRDefault="007176EF" w:rsidP="00347936">
            <w:pPr>
              <w:jc w:val="center"/>
            </w:pPr>
            <w:r w:rsidRPr="00BC768A">
              <w:t>2211567.83</w:t>
            </w:r>
          </w:p>
        </w:tc>
      </w:tr>
      <w:tr w:rsidR="007176EF" w:rsidRPr="00BC768A" w14:paraId="4423248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7CAC8A" w14:textId="77777777" w:rsidR="007176EF" w:rsidRPr="00BC768A" w:rsidRDefault="007176EF" w:rsidP="00347936">
            <w:pPr>
              <w:jc w:val="center"/>
            </w:pPr>
            <w:r w:rsidRPr="00BC768A">
              <w:t>12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F3E9D3" w14:textId="77777777" w:rsidR="007176EF" w:rsidRPr="00BC768A" w:rsidRDefault="007176EF" w:rsidP="00347936">
            <w:pPr>
              <w:jc w:val="center"/>
            </w:pPr>
            <w:r w:rsidRPr="00BC768A">
              <w:t>34306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5E0644" w14:textId="77777777" w:rsidR="007176EF" w:rsidRPr="00BC768A" w:rsidRDefault="007176EF" w:rsidP="00347936">
            <w:pPr>
              <w:jc w:val="center"/>
            </w:pPr>
            <w:r w:rsidRPr="00BC768A">
              <w:t>2211659.23</w:t>
            </w:r>
          </w:p>
        </w:tc>
      </w:tr>
      <w:tr w:rsidR="007176EF" w:rsidRPr="00BC768A" w14:paraId="61F4C5A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3D80B3" w14:textId="77777777" w:rsidR="007176EF" w:rsidRPr="00BC768A" w:rsidRDefault="007176EF" w:rsidP="00347936">
            <w:pPr>
              <w:jc w:val="center"/>
            </w:pPr>
            <w:r w:rsidRPr="00BC768A">
              <w:t>1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7F2034" w14:textId="77777777" w:rsidR="007176EF" w:rsidRPr="00BC768A" w:rsidRDefault="007176EF" w:rsidP="00347936">
            <w:pPr>
              <w:jc w:val="center"/>
            </w:pPr>
            <w:r w:rsidRPr="00BC768A">
              <w:t>34306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03482D" w14:textId="77777777" w:rsidR="007176EF" w:rsidRPr="00BC768A" w:rsidRDefault="007176EF" w:rsidP="00347936">
            <w:pPr>
              <w:jc w:val="center"/>
            </w:pPr>
            <w:r w:rsidRPr="00BC768A">
              <w:t>2211667.73</w:t>
            </w:r>
          </w:p>
        </w:tc>
      </w:tr>
      <w:tr w:rsidR="007176EF" w:rsidRPr="00BC768A" w14:paraId="1455EFD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4F99AC" w14:textId="77777777" w:rsidR="007176EF" w:rsidRPr="00BC768A" w:rsidRDefault="007176EF" w:rsidP="00347936">
            <w:pPr>
              <w:jc w:val="center"/>
            </w:pPr>
            <w:r w:rsidRPr="00BC768A">
              <w:t>12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C71495" w14:textId="77777777" w:rsidR="007176EF" w:rsidRPr="00BC768A" w:rsidRDefault="007176EF" w:rsidP="00347936">
            <w:pPr>
              <w:jc w:val="center"/>
            </w:pPr>
            <w:r w:rsidRPr="00BC768A">
              <w:t>34306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6D5B58" w14:textId="77777777" w:rsidR="007176EF" w:rsidRPr="00BC768A" w:rsidRDefault="007176EF" w:rsidP="00347936">
            <w:pPr>
              <w:jc w:val="center"/>
            </w:pPr>
            <w:r w:rsidRPr="00BC768A">
              <w:t>2211678.68</w:t>
            </w:r>
          </w:p>
        </w:tc>
      </w:tr>
      <w:tr w:rsidR="007176EF" w:rsidRPr="00BC768A" w14:paraId="1E4DA9D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DE359D" w14:textId="77777777" w:rsidR="007176EF" w:rsidRPr="00BC768A" w:rsidRDefault="007176EF" w:rsidP="00347936">
            <w:pPr>
              <w:jc w:val="center"/>
            </w:pPr>
            <w:r w:rsidRPr="00BC768A">
              <w:t>1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BB9835" w14:textId="77777777" w:rsidR="007176EF" w:rsidRPr="00BC768A" w:rsidRDefault="007176EF" w:rsidP="00347936">
            <w:pPr>
              <w:jc w:val="center"/>
            </w:pPr>
            <w:r w:rsidRPr="00BC768A">
              <w:t>343072.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CB10BC" w14:textId="77777777" w:rsidR="007176EF" w:rsidRPr="00BC768A" w:rsidRDefault="007176EF" w:rsidP="00347936">
            <w:pPr>
              <w:jc w:val="center"/>
            </w:pPr>
            <w:r w:rsidRPr="00BC768A">
              <w:t>2211689.51</w:t>
            </w:r>
          </w:p>
        </w:tc>
      </w:tr>
      <w:tr w:rsidR="007176EF" w:rsidRPr="00BC768A" w14:paraId="7F97034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79FAD2" w14:textId="77777777" w:rsidR="007176EF" w:rsidRPr="00BC768A" w:rsidRDefault="007176EF" w:rsidP="00347936">
            <w:pPr>
              <w:jc w:val="center"/>
            </w:pPr>
            <w:r w:rsidRPr="00BC768A">
              <w:t>1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980FF8" w14:textId="77777777" w:rsidR="007176EF" w:rsidRPr="00BC768A" w:rsidRDefault="007176EF" w:rsidP="00347936">
            <w:pPr>
              <w:jc w:val="center"/>
            </w:pPr>
            <w:r w:rsidRPr="00BC768A">
              <w:t>343066.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A99A73" w14:textId="77777777" w:rsidR="007176EF" w:rsidRPr="00BC768A" w:rsidRDefault="007176EF" w:rsidP="00347936">
            <w:pPr>
              <w:jc w:val="center"/>
            </w:pPr>
            <w:r w:rsidRPr="00BC768A">
              <w:t>2211710.66</w:t>
            </w:r>
          </w:p>
        </w:tc>
      </w:tr>
      <w:tr w:rsidR="007176EF" w:rsidRPr="00BC768A" w14:paraId="21014D4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655192" w14:textId="77777777" w:rsidR="007176EF" w:rsidRPr="00BC768A" w:rsidRDefault="007176EF" w:rsidP="00347936">
            <w:pPr>
              <w:jc w:val="center"/>
            </w:pPr>
            <w:r w:rsidRPr="00BC768A">
              <w:t>1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F73045" w14:textId="77777777" w:rsidR="007176EF" w:rsidRPr="00BC768A" w:rsidRDefault="007176EF" w:rsidP="00347936">
            <w:pPr>
              <w:jc w:val="center"/>
            </w:pPr>
            <w:r w:rsidRPr="00BC768A">
              <w:t>34304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03A5ED" w14:textId="77777777" w:rsidR="007176EF" w:rsidRPr="00BC768A" w:rsidRDefault="007176EF" w:rsidP="00347936">
            <w:pPr>
              <w:jc w:val="center"/>
            </w:pPr>
            <w:r w:rsidRPr="00BC768A">
              <w:t>2211705.08</w:t>
            </w:r>
          </w:p>
        </w:tc>
      </w:tr>
      <w:tr w:rsidR="007176EF" w:rsidRPr="00BC768A" w14:paraId="5D55CE8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FEE1B4" w14:textId="77777777" w:rsidR="007176EF" w:rsidRPr="00BC768A" w:rsidRDefault="007176EF" w:rsidP="00347936">
            <w:pPr>
              <w:jc w:val="center"/>
            </w:pPr>
            <w:r w:rsidRPr="00BC768A">
              <w:t>1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259DB7" w14:textId="77777777" w:rsidR="007176EF" w:rsidRPr="00BC768A" w:rsidRDefault="007176EF" w:rsidP="00347936">
            <w:pPr>
              <w:jc w:val="center"/>
            </w:pPr>
            <w:r w:rsidRPr="00BC768A">
              <w:t>34304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2061D5" w14:textId="77777777" w:rsidR="007176EF" w:rsidRPr="00BC768A" w:rsidRDefault="007176EF" w:rsidP="00347936">
            <w:pPr>
              <w:jc w:val="center"/>
            </w:pPr>
            <w:r w:rsidRPr="00BC768A">
              <w:t>2211704.73</w:t>
            </w:r>
          </w:p>
        </w:tc>
      </w:tr>
      <w:tr w:rsidR="007176EF" w:rsidRPr="00BC768A" w14:paraId="33EC29D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E08940" w14:textId="77777777" w:rsidR="007176EF" w:rsidRPr="00BC768A" w:rsidRDefault="007176EF" w:rsidP="00347936">
            <w:pPr>
              <w:jc w:val="center"/>
            </w:pPr>
            <w:r w:rsidRPr="00BC768A">
              <w:t>1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FE3A49" w14:textId="77777777" w:rsidR="007176EF" w:rsidRPr="00BC768A" w:rsidRDefault="007176EF" w:rsidP="00347936">
            <w:pPr>
              <w:jc w:val="center"/>
            </w:pPr>
            <w:r w:rsidRPr="00BC768A">
              <w:t>34297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0EDAC8" w14:textId="77777777" w:rsidR="007176EF" w:rsidRPr="00BC768A" w:rsidRDefault="007176EF" w:rsidP="00347936">
            <w:pPr>
              <w:jc w:val="center"/>
            </w:pPr>
            <w:r w:rsidRPr="00BC768A">
              <w:t>2211686.59</w:t>
            </w:r>
          </w:p>
        </w:tc>
      </w:tr>
      <w:tr w:rsidR="007176EF" w:rsidRPr="00BC768A" w14:paraId="1962595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0CCD7C" w14:textId="77777777" w:rsidR="007176EF" w:rsidRPr="00BC768A" w:rsidRDefault="007176EF" w:rsidP="00347936">
            <w:pPr>
              <w:jc w:val="center"/>
            </w:pPr>
            <w:r w:rsidRPr="00BC768A">
              <w:t>1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33B503" w14:textId="77777777" w:rsidR="007176EF" w:rsidRPr="00BC768A" w:rsidRDefault="007176EF" w:rsidP="00347936">
            <w:pPr>
              <w:jc w:val="center"/>
            </w:pPr>
            <w:r w:rsidRPr="00BC768A">
              <w:t>342973.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B3F8F3" w14:textId="77777777" w:rsidR="007176EF" w:rsidRPr="00BC768A" w:rsidRDefault="007176EF" w:rsidP="00347936">
            <w:pPr>
              <w:jc w:val="center"/>
            </w:pPr>
            <w:r w:rsidRPr="00BC768A">
              <w:t>2211687.95</w:t>
            </w:r>
          </w:p>
        </w:tc>
      </w:tr>
      <w:tr w:rsidR="007176EF" w:rsidRPr="00BC768A" w14:paraId="5A32748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0A615A" w14:textId="77777777" w:rsidR="007176EF" w:rsidRPr="00BC768A" w:rsidRDefault="007176EF" w:rsidP="00347936">
            <w:pPr>
              <w:jc w:val="center"/>
            </w:pPr>
            <w:r w:rsidRPr="00BC768A">
              <w:t>12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45B879" w14:textId="77777777" w:rsidR="007176EF" w:rsidRPr="00BC768A" w:rsidRDefault="007176EF" w:rsidP="00347936">
            <w:pPr>
              <w:jc w:val="center"/>
            </w:pPr>
            <w:r w:rsidRPr="00BC768A">
              <w:t>342960.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C2E0B0" w14:textId="77777777" w:rsidR="007176EF" w:rsidRPr="00BC768A" w:rsidRDefault="007176EF" w:rsidP="00347936">
            <w:pPr>
              <w:jc w:val="center"/>
            </w:pPr>
            <w:r w:rsidRPr="00BC768A">
              <w:t>2211684.37</w:t>
            </w:r>
          </w:p>
        </w:tc>
      </w:tr>
      <w:tr w:rsidR="007176EF" w:rsidRPr="00BC768A" w14:paraId="05A0CC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AD993D" w14:textId="77777777" w:rsidR="007176EF" w:rsidRPr="00BC768A" w:rsidRDefault="007176EF" w:rsidP="00347936">
            <w:pPr>
              <w:jc w:val="center"/>
            </w:pPr>
            <w:r w:rsidRPr="00BC768A">
              <w:t>1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DCA177" w14:textId="77777777" w:rsidR="007176EF" w:rsidRPr="00BC768A" w:rsidRDefault="007176EF" w:rsidP="00347936">
            <w:pPr>
              <w:jc w:val="center"/>
            </w:pPr>
            <w:r w:rsidRPr="00BC768A">
              <w:t>342823.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2AFFB6" w14:textId="77777777" w:rsidR="007176EF" w:rsidRPr="00BC768A" w:rsidRDefault="007176EF" w:rsidP="00347936">
            <w:pPr>
              <w:jc w:val="center"/>
            </w:pPr>
            <w:r w:rsidRPr="00BC768A">
              <w:t>2211648.1</w:t>
            </w:r>
          </w:p>
        </w:tc>
      </w:tr>
      <w:tr w:rsidR="007176EF" w:rsidRPr="00BC768A" w14:paraId="1C72410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DC91BD" w14:textId="77777777" w:rsidR="007176EF" w:rsidRPr="00BC768A" w:rsidRDefault="007176EF" w:rsidP="00347936">
            <w:pPr>
              <w:jc w:val="center"/>
            </w:pPr>
            <w:r w:rsidRPr="00BC768A">
              <w:t>12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CFAFEB" w14:textId="77777777" w:rsidR="007176EF" w:rsidRPr="00BC768A" w:rsidRDefault="007176EF" w:rsidP="00347936">
            <w:pPr>
              <w:jc w:val="center"/>
            </w:pPr>
            <w:r w:rsidRPr="00BC768A">
              <w:t>342832.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9C7CF2" w14:textId="77777777" w:rsidR="007176EF" w:rsidRPr="00BC768A" w:rsidRDefault="007176EF" w:rsidP="00347936">
            <w:pPr>
              <w:jc w:val="center"/>
            </w:pPr>
            <w:r w:rsidRPr="00BC768A">
              <w:t>2211612.87</w:t>
            </w:r>
          </w:p>
        </w:tc>
      </w:tr>
      <w:tr w:rsidR="007176EF" w:rsidRPr="00BC768A" w14:paraId="065AB00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369A90" w14:textId="77777777" w:rsidR="007176EF" w:rsidRPr="00BC768A" w:rsidRDefault="007176EF" w:rsidP="00347936">
            <w:pPr>
              <w:jc w:val="center"/>
            </w:pPr>
            <w:r w:rsidRPr="00BC768A">
              <w:t>12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D47667" w14:textId="77777777" w:rsidR="007176EF" w:rsidRPr="00BC768A" w:rsidRDefault="007176EF" w:rsidP="00347936">
            <w:pPr>
              <w:jc w:val="center"/>
            </w:pPr>
            <w:r w:rsidRPr="00BC768A">
              <w:t>342838.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CF436F" w14:textId="77777777" w:rsidR="007176EF" w:rsidRPr="00BC768A" w:rsidRDefault="007176EF" w:rsidP="00347936">
            <w:pPr>
              <w:jc w:val="center"/>
            </w:pPr>
            <w:r w:rsidRPr="00BC768A">
              <w:t>2211589.12</w:t>
            </w:r>
          </w:p>
        </w:tc>
      </w:tr>
      <w:tr w:rsidR="007176EF" w:rsidRPr="00BC768A" w14:paraId="210609E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1FA095" w14:textId="77777777" w:rsidR="007176EF" w:rsidRPr="00BC768A" w:rsidRDefault="007176EF" w:rsidP="00347936">
            <w:pPr>
              <w:jc w:val="center"/>
            </w:pPr>
            <w:r w:rsidRPr="00BC768A">
              <w:t>12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605C21" w14:textId="77777777" w:rsidR="007176EF" w:rsidRPr="00BC768A" w:rsidRDefault="007176EF" w:rsidP="00347936">
            <w:pPr>
              <w:jc w:val="center"/>
            </w:pPr>
            <w:r w:rsidRPr="00BC768A">
              <w:t>3428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BB3C52" w14:textId="77777777" w:rsidR="007176EF" w:rsidRPr="00BC768A" w:rsidRDefault="007176EF" w:rsidP="00347936">
            <w:pPr>
              <w:jc w:val="center"/>
            </w:pPr>
            <w:r w:rsidRPr="00BC768A">
              <w:t>2211572.08</w:t>
            </w:r>
          </w:p>
        </w:tc>
      </w:tr>
      <w:tr w:rsidR="007176EF" w:rsidRPr="00BC768A" w14:paraId="6CBE02A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B7B7C3" w14:textId="77777777" w:rsidR="007176EF" w:rsidRPr="00BC768A" w:rsidRDefault="007176EF" w:rsidP="00347936">
            <w:pPr>
              <w:jc w:val="center"/>
            </w:pPr>
            <w:r w:rsidRPr="00BC768A">
              <w:t>1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11BEE8" w14:textId="77777777" w:rsidR="007176EF" w:rsidRPr="00BC768A" w:rsidRDefault="007176EF" w:rsidP="00347936">
            <w:pPr>
              <w:jc w:val="center"/>
            </w:pPr>
            <w:r w:rsidRPr="00BC768A">
              <w:t>34288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D5A8EB" w14:textId="77777777" w:rsidR="007176EF" w:rsidRPr="00BC768A" w:rsidRDefault="007176EF" w:rsidP="00347936">
            <w:pPr>
              <w:jc w:val="center"/>
            </w:pPr>
            <w:r w:rsidRPr="00BC768A">
              <w:t>2211566.99</w:t>
            </w:r>
          </w:p>
        </w:tc>
      </w:tr>
      <w:tr w:rsidR="007176EF" w:rsidRPr="00BC768A" w14:paraId="5894CD9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78C537" w14:textId="77777777" w:rsidR="007176EF" w:rsidRPr="00BC768A" w:rsidRDefault="007176EF" w:rsidP="00347936">
            <w:pPr>
              <w:jc w:val="center"/>
            </w:pPr>
            <w:r w:rsidRPr="00BC768A">
              <w:t>1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32B542" w14:textId="77777777" w:rsidR="007176EF" w:rsidRPr="00BC768A" w:rsidRDefault="007176EF" w:rsidP="00347936">
            <w:pPr>
              <w:jc w:val="center"/>
            </w:pPr>
            <w:r w:rsidRPr="00BC768A">
              <w:t>342914.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607C7E" w14:textId="77777777" w:rsidR="007176EF" w:rsidRPr="00BC768A" w:rsidRDefault="007176EF" w:rsidP="00347936">
            <w:pPr>
              <w:jc w:val="center"/>
            </w:pPr>
            <w:r w:rsidRPr="00BC768A">
              <w:t>2211552.55</w:t>
            </w:r>
          </w:p>
        </w:tc>
      </w:tr>
      <w:tr w:rsidR="007176EF" w:rsidRPr="00BC768A" w14:paraId="5A7EBE6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A0995C" w14:textId="77777777" w:rsidR="007176EF" w:rsidRPr="00BC768A" w:rsidRDefault="007176EF" w:rsidP="00347936">
            <w:pPr>
              <w:jc w:val="center"/>
            </w:pPr>
            <w:r w:rsidRPr="00BC768A">
              <w:t>1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284766" w14:textId="77777777" w:rsidR="007176EF" w:rsidRPr="00BC768A" w:rsidRDefault="007176EF" w:rsidP="00347936">
            <w:pPr>
              <w:jc w:val="center"/>
            </w:pPr>
            <w:r w:rsidRPr="00BC768A">
              <w:t>3429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47D9E4" w14:textId="77777777" w:rsidR="007176EF" w:rsidRPr="00BC768A" w:rsidRDefault="007176EF" w:rsidP="00347936">
            <w:pPr>
              <w:jc w:val="center"/>
            </w:pPr>
            <w:r w:rsidRPr="00BC768A">
              <w:t>2211526.76</w:t>
            </w:r>
          </w:p>
        </w:tc>
      </w:tr>
      <w:tr w:rsidR="007176EF" w:rsidRPr="00BC768A" w14:paraId="31A595F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5AF5DE" w14:textId="77777777" w:rsidR="007176EF" w:rsidRPr="00BC768A" w:rsidRDefault="007176EF" w:rsidP="00347936">
            <w:pPr>
              <w:jc w:val="center"/>
            </w:pPr>
            <w:r w:rsidRPr="00BC768A">
              <w:t>1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9722EE" w14:textId="77777777" w:rsidR="007176EF" w:rsidRPr="00BC768A" w:rsidRDefault="007176EF" w:rsidP="00347936">
            <w:pPr>
              <w:jc w:val="center"/>
            </w:pPr>
            <w:r w:rsidRPr="00BC768A">
              <w:t>342968.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240A21" w14:textId="77777777" w:rsidR="007176EF" w:rsidRPr="00BC768A" w:rsidRDefault="007176EF" w:rsidP="00347936">
            <w:pPr>
              <w:jc w:val="center"/>
            </w:pPr>
            <w:r w:rsidRPr="00BC768A">
              <w:t>2211525.73</w:t>
            </w:r>
          </w:p>
        </w:tc>
      </w:tr>
      <w:tr w:rsidR="007176EF" w:rsidRPr="00BC768A" w14:paraId="202282D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77EA72" w14:textId="77777777" w:rsidR="007176EF" w:rsidRPr="00BC768A" w:rsidRDefault="007176EF" w:rsidP="00347936">
            <w:pPr>
              <w:jc w:val="center"/>
            </w:pPr>
            <w:r w:rsidRPr="00BC768A">
              <w:t>12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69E197" w14:textId="77777777" w:rsidR="007176EF" w:rsidRPr="00BC768A" w:rsidRDefault="007176EF" w:rsidP="00347936">
            <w:pPr>
              <w:jc w:val="center"/>
            </w:pPr>
            <w:r w:rsidRPr="00BC768A">
              <w:t>342982.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005750" w14:textId="77777777" w:rsidR="007176EF" w:rsidRPr="00BC768A" w:rsidRDefault="007176EF" w:rsidP="00347936">
            <w:pPr>
              <w:jc w:val="center"/>
            </w:pPr>
            <w:r w:rsidRPr="00BC768A">
              <w:t>2211518.4</w:t>
            </w:r>
          </w:p>
        </w:tc>
      </w:tr>
      <w:tr w:rsidR="007176EF" w:rsidRPr="00BC768A" w14:paraId="6AA55EA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021F5C" w14:textId="77777777" w:rsidR="007176EF" w:rsidRPr="00BC768A" w:rsidRDefault="007176EF" w:rsidP="00347936">
            <w:pPr>
              <w:jc w:val="center"/>
            </w:pPr>
            <w:r w:rsidRPr="00BC768A">
              <w:t>12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7A0189" w14:textId="77777777" w:rsidR="007176EF" w:rsidRPr="00BC768A" w:rsidRDefault="007176EF" w:rsidP="00347936">
            <w:pPr>
              <w:jc w:val="center"/>
            </w:pPr>
            <w:r w:rsidRPr="00BC768A">
              <w:t>34301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99BAEF" w14:textId="77777777" w:rsidR="007176EF" w:rsidRPr="00BC768A" w:rsidRDefault="007176EF" w:rsidP="00347936">
            <w:pPr>
              <w:jc w:val="center"/>
            </w:pPr>
            <w:r w:rsidRPr="00BC768A">
              <w:t>2211504.86</w:t>
            </w:r>
          </w:p>
        </w:tc>
      </w:tr>
      <w:tr w:rsidR="007176EF" w:rsidRPr="00BC768A" w14:paraId="35135A95"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52E1CCA" w14:textId="77777777" w:rsidR="007176EF" w:rsidRPr="00BC768A" w:rsidRDefault="007176EF" w:rsidP="00347936">
            <w:pPr>
              <w:pStyle w:val="ac"/>
              <w:jc w:val="center"/>
              <w:rPr>
                <w:b/>
                <w:bCs/>
                <w:sz w:val="20"/>
                <w:szCs w:val="20"/>
              </w:rPr>
            </w:pPr>
            <w:r w:rsidRPr="00BC768A">
              <w:rPr>
                <w:b/>
                <w:bCs/>
                <w:sz w:val="20"/>
                <w:szCs w:val="20"/>
              </w:rPr>
              <w:lastRenderedPageBreak/>
              <w:t>Контур58</w:t>
            </w:r>
          </w:p>
        </w:tc>
      </w:tr>
      <w:tr w:rsidR="007176EF" w:rsidRPr="00BC768A" w14:paraId="62C51DE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86E0DE"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6D7D37"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697548" w14:textId="77777777" w:rsidR="007176EF" w:rsidRPr="00BC768A" w:rsidRDefault="007176EF" w:rsidP="00347936">
            <w:pPr>
              <w:jc w:val="center"/>
            </w:pPr>
            <w:r w:rsidRPr="00BC768A">
              <w:t>Y</w:t>
            </w:r>
          </w:p>
        </w:tc>
      </w:tr>
      <w:tr w:rsidR="007176EF" w:rsidRPr="00BC768A" w14:paraId="26DA2FD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180898" w14:textId="77777777" w:rsidR="007176EF" w:rsidRPr="00BC768A" w:rsidRDefault="007176EF" w:rsidP="00347936">
            <w:pPr>
              <w:jc w:val="center"/>
            </w:pPr>
            <w:r w:rsidRPr="00BC768A">
              <w:t>12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0E907A" w14:textId="77777777" w:rsidR="007176EF" w:rsidRPr="00BC768A" w:rsidRDefault="007176EF" w:rsidP="00347936">
            <w:pPr>
              <w:jc w:val="center"/>
            </w:pPr>
            <w:r w:rsidRPr="00BC768A">
              <w:t>34147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C96952" w14:textId="77777777" w:rsidR="007176EF" w:rsidRPr="00BC768A" w:rsidRDefault="007176EF" w:rsidP="00347936">
            <w:pPr>
              <w:jc w:val="center"/>
            </w:pPr>
            <w:r w:rsidRPr="00BC768A">
              <w:t>2214396.19</w:t>
            </w:r>
          </w:p>
        </w:tc>
      </w:tr>
      <w:tr w:rsidR="007176EF" w:rsidRPr="00BC768A" w14:paraId="54DCE66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69A4F9" w14:textId="77777777" w:rsidR="007176EF" w:rsidRPr="00BC768A" w:rsidRDefault="007176EF" w:rsidP="00347936">
            <w:pPr>
              <w:jc w:val="center"/>
            </w:pPr>
            <w:r w:rsidRPr="00BC768A">
              <w:t>12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EA9D7A" w14:textId="77777777" w:rsidR="007176EF" w:rsidRPr="00BC768A" w:rsidRDefault="007176EF" w:rsidP="00347936">
            <w:pPr>
              <w:jc w:val="center"/>
            </w:pPr>
            <w:r w:rsidRPr="00BC768A">
              <w:t>341496.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A833ED" w14:textId="77777777" w:rsidR="007176EF" w:rsidRPr="00BC768A" w:rsidRDefault="007176EF" w:rsidP="00347936">
            <w:pPr>
              <w:jc w:val="center"/>
            </w:pPr>
            <w:r w:rsidRPr="00BC768A">
              <w:t>2214447.39</w:t>
            </w:r>
          </w:p>
        </w:tc>
      </w:tr>
      <w:tr w:rsidR="007176EF" w:rsidRPr="00BC768A" w14:paraId="63589A0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811A46" w14:textId="77777777" w:rsidR="007176EF" w:rsidRPr="00BC768A" w:rsidRDefault="007176EF" w:rsidP="00347936">
            <w:pPr>
              <w:jc w:val="center"/>
            </w:pPr>
            <w:r w:rsidRPr="00BC768A">
              <w:t>12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D9C320" w14:textId="77777777" w:rsidR="007176EF" w:rsidRPr="00BC768A" w:rsidRDefault="007176EF" w:rsidP="00347936">
            <w:pPr>
              <w:jc w:val="center"/>
            </w:pPr>
            <w:r w:rsidRPr="00BC768A">
              <w:t>341495.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1F7858" w14:textId="77777777" w:rsidR="007176EF" w:rsidRPr="00BC768A" w:rsidRDefault="007176EF" w:rsidP="00347936">
            <w:pPr>
              <w:jc w:val="center"/>
            </w:pPr>
            <w:r w:rsidRPr="00BC768A">
              <w:t>2214471.99</w:t>
            </w:r>
          </w:p>
        </w:tc>
      </w:tr>
      <w:tr w:rsidR="007176EF" w:rsidRPr="00BC768A" w14:paraId="3CD3335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196152" w14:textId="77777777" w:rsidR="007176EF" w:rsidRPr="00BC768A" w:rsidRDefault="007176EF" w:rsidP="00347936">
            <w:pPr>
              <w:jc w:val="center"/>
            </w:pPr>
            <w:r w:rsidRPr="00BC768A">
              <w:t>12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B766C6" w14:textId="77777777" w:rsidR="007176EF" w:rsidRPr="00BC768A" w:rsidRDefault="007176EF" w:rsidP="00347936">
            <w:pPr>
              <w:jc w:val="center"/>
            </w:pPr>
            <w:r w:rsidRPr="00BC768A">
              <w:t>341530.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EE878E" w14:textId="77777777" w:rsidR="007176EF" w:rsidRPr="00BC768A" w:rsidRDefault="007176EF" w:rsidP="00347936">
            <w:pPr>
              <w:jc w:val="center"/>
            </w:pPr>
            <w:r w:rsidRPr="00BC768A">
              <w:t>2214480.33</w:t>
            </w:r>
          </w:p>
        </w:tc>
      </w:tr>
      <w:tr w:rsidR="007176EF" w:rsidRPr="00BC768A" w14:paraId="1D88D4A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649760" w14:textId="77777777" w:rsidR="007176EF" w:rsidRPr="00BC768A" w:rsidRDefault="007176EF" w:rsidP="00347936">
            <w:pPr>
              <w:jc w:val="center"/>
            </w:pPr>
            <w:r w:rsidRPr="00BC768A">
              <w:t>12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0FF565" w14:textId="77777777" w:rsidR="007176EF" w:rsidRPr="00BC768A" w:rsidRDefault="007176EF" w:rsidP="00347936">
            <w:pPr>
              <w:jc w:val="center"/>
            </w:pPr>
            <w:r w:rsidRPr="00BC768A">
              <w:t>3414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461462" w14:textId="77777777" w:rsidR="007176EF" w:rsidRPr="00BC768A" w:rsidRDefault="007176EF" w:rsidP="00347936">
            <w:pPr>
              <w:jc w:val="center"/>
            </w:pPr>
            <w:r w:rsidRPr="00BC768A">
              <w:t>2214650.62</w:t>
            </w:r>
          </w:p>
        </w:tc>
      </w:tr>
      <w:tr w:rsidR="007176EF" w:rsidRPr="00BC768A" w14:paraId="429D42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522D4F" w14:textId="77777777" w:rsidR="007176EF" w:rsidRPr="00BC768A" w:rsidRDefault="007176EF" w:rsidP="00347936">
            <w:pPr>
              <w:jc w:val="center"/>
            </w:pPr>
            <w:r w:rsidRPr="00BC768A">
              <w:t>12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A0FD19" w14:textId="77777777" w:rsidR="007176EF" w:rsidRPr="00BC768A" w:rsidRDefault="007176EF" w:rsidP="00347936">
            <w:pPr>
              <w:jc w:val="center"/>
            </w:pPr>
            <w:r w:rsidRPr="00BC768A">
              <w:t>341454.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1A9A46" w14:textId="77777777" w:rsidR="007176EF" w:rsidRPr="00BC768A" w:rsidRDefault="007176EF" w:rsidP="00347936">
            <w:pPr>
              <w:jc w:val="center"/>
            </w:pPr>
            <w:r w:rsidRPr="00BC768A">
              <w:t>2214631.25</w:t>
            </w:r>
          </w:p>
        </w:tc>
      </w:tr>
      <w:tr w:rsidR="007176EF" w:rsidRPr="00BC768A" w14:paraId="2C8A7D1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0839A3" w14:textId="77777777" w:rsidR="007176EF" w:rsidRPr="00BC768A" w:rsidRDefault="007176EF" w:rsidP="00347936">
            <w:pPr>
              <w:jc w:val="center"/>
            </w:pPr>
            <w:r w:rsidRPr="00BC768A">
              <w:t>12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97F71C" w14:textId="77777777" w:rsidR="007176EF" w:rsidRPr="00BC768A" w:rsidRDefault="007176EF" w:rsidP="00347936">
            <w:pPr>
              <w:jc w:val="center"/>
            </w:pPr>
            <w:r w:rsidRPr="00BC768A">
              <w:t>341438.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EFBF4A" w14:textId="77777777" w:rsidR="007176EF" w:rsidRPr="00BC768A" w:rsidRDefault="007176EF" w:rsidP="00347936">
            <w:pPr>
              <w:jc w:val="center"/>
            </w:pPr>
            <w:r w:rsidRPr="00BC768A">
              <w:t>2214618.67</w:t>
            </w:r>
          </w:p>
        </w:tc>
      </w:tr>
      <w:tr w:rsidR="007176EF" w:rsidRPr="00BC768A" w14:paraId="1EAECBA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ED6A91" w14:textId="77777777" w:rsidR="007176EF" w:rsidRPr="00BC768A" w:rsidRDefault="007176EF" w:rsidP="00347936">
            <w:pPr>
              <w:jc w:val="center"/>
            </w:pPr>
            <w:r w:rsidRPr="00BC768A">
              <w:t>12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1E11A5" w14:textId="77777777" w:rsidR="007176EF" w:rsidRPr="00BC768A" w:rsidRDefault="007176EF" w:rsidP="00347936">
            <w:pPr>
              <w:jc w:val="center"/>
            </w:pPr>
            <w:r w:rsidRPr="00BC768A">
              <w:t>3414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97C007" w14:textId="77777777" w:rsidR="007176EF" w:rsidRPr="00BC768A" w:rsidRDefault="007176EF" w:rsidP="00347936">
            <w:pPr>
              <w:jc w:val="center"/>
            </w:pPr>
            <w:r w:rsidRPr="00BC768A">
              <w:t>2214607.71</w:t>
            </w:r>
          </w:p>
        </w:tc>
      </w:tr>
      <w:tr w:rsidR="007176EF" w:rsidRPr="00BC768A" w14:paraId="7D5DB11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C66F00" w14:textId="77777777" w:rsidR="007176EF" w:rsidRPr="00BC768A" w:rsidRDefault="007176EF" w:rsidP="00347936">
            <w:pPr>
              <w:jc w:val="center"/>
            </w:pPr>
            <w:r w:rsidRPr="00BC768A">
              <w:t>1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D1D7C" w14:textId="77777777" w:rsidR="007176EF" w:rsidRPr="00BC768A" w:rsidRDefault="007176EF" w:rsidP="00347936">
            <w:pPr>
              <w:jc w:val="center"/>
            </w:pPr>
            <w:r w:rsidRPr="00BC768A">
              <w:t>341419.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80C04B" w14:textId="77777777" w:rsidR="007176EF" w:rsidRPr="00BC768A" w:rsidRDefault="007176EF" w:rsidP="00347936">
            <w:pPr>
              <w:jc w:val="center"/>
            </w:pPr>
            <w:r w:rsidRPr="00BC768A">
              <w:t>2214598.31</w:t>
            </w:r>
          </w:p>
        </w:tc>
      </w:tr>
      <w:tr w:rsidR="007176EF" w:rsidRPr="00BC768A" w14:paraId="7B79F6A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5FE5BB" w14:textId="77777777" w:rsidR="007176EF" w:rsidRPr="00BC768A" w:rsidRDefault="007176EF" w:rsidP="00347936">
            <w:pPr>
              <w:jc w:val="center"/>
            </w:pPr>
            <w:r w:rsidRPr="00BC768A">
              <w:t>12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FD02D7" w14:textId="77777777" w:rsidR="007176EF" w:rsidRPr="00BC768A" w:rsidRDefault="007176EF" w:rsidP="00347936">
            <w:pPr>
              <w:jc w:val="center"/>
            </w:pPr>
            <w:r w:rsidRPr="00BC768A">
              <w:t>341400.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62A5A7" w14:textId="77777777" w:rsidR="007176EF" w:rsidRPr="00BC768A" w:rsidRDefault="007176EF" w:rsidP="00347936">
            <w:pPr>
              <w:jc w:val="center"/>
            </w:pPr>
            <w:r w:rsidRPr="00BC768A">
              <w:t>2214570.16</w:t>
            </w:r>
          </w:p>
        </w:tc>
      </w:tr>
      <w:tr w:rsidR="007176EF" w:rsidRPr="00BC768A" w14:paraId="5C87A8F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F8F9D5" w14:textId="77777777" w:rsidR="007176EF" w:rsidRPr="00BC768A" w:rsidRDefault="007176EF" w:rsidP="00347936">
            <w:pPr>
              <w:jc w:val="center"/>
            </w:pPr>
            <w:r w:rsidRPr="00BC768A">
              <w:t>1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950FA9" w14:textId="77777777" w:rsidR="007176EF" w:rsidRPr="00BC768A" w:rsidRDefault="007176EF" w:rsidP="00347936">
            <w:pPr>
              <w:jc w:val="center"/>
            </w:pPr>
            <w:r w:rsidRPr="00BC768A">
              <w:t>34137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86917A" w14:textId="77777777" w:rsidR="007176EF" w:rsidRPr="00BC768A" w:rsidRDefault="007176EF" w:rsidP="00347936">
            <w:pPr>
              <w:jc w:val="center"/>
            </w:pPr>
            <w:r w:rsidRPr="00BC768A">
              <w:t>2214536.91</w:t>
            </w:r>
          </w:p>
        </w:tc>
      </w:tr>
      <w:tr w:rsidR="007176EF" w:rsidRPr="00BC768A" w14:paraId="6CC0E02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692B85" w14:textId="77777777" w:rsidR="007176EF" w:rsidRPr="00BC768A" w:rsidRDefault="007176EF" w:rsidP="00347936">
            <w:pPr>
              <w:jc w:val="center"/>
            </w:pPr>
            <w:r w:rsidRPr="00BC768A">
              <w:t>1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B784D3" w14:textId="77777777" w:rsidR="007176EF" w:rsidRPr="00BC768A" w:rsidRDefault="007176EF" w:rsidP="00347936">
            <w:pPr>
              <w:jc w:val="center"/>
            </w:pPr>
            <w:r w:rsidRPr="00BC768A">
              <w:t>34136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6F87FD" w14:textId="77777777" w:rsidR="007176EF" w:rsidRPr="00BC768A" w:rsidRDefault="007176EF" w:rsidP="00347936">
            <w:pPr>
              <w:jc w:val="center"/>
            </w:pPr>
            <w:r w:rsidRPr="00BC768A">
              <w:t>2214492.79</w:t>
            </w:r>
          </w:p>
        </w:tc>
      </w:tr>
      <w:tr w:rsidR="007176EF" w:rsidRPr="00BC768A" w14:paraId="133C5AD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634F6B" w14:textId="77777777" w:rsidR="007176EF" w:rsidRPr="00BC768A" w:rsidRDefault="007176EF" w:rsidP="00347936">
            <w:pPr>
              <w:jc w:val="center"/>
            </w:pPr>
            <w:r w:rsidRPr="00BC768A">
              <w:t>1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EA9869" w14:textId="77777777" w:rsidR="007176EF" w:rsidRPr="00BC768A" w:rsidRDefault="007176EF" w:rsidP="00347936">
            <w:pPr>
              <w:jc w:val="center"/>
            </w:pPr>
            <w:r w:rsidRPr="00BC768A">
              <w:t>34135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E5B421" w14:textId="77777777" w:rsidR="007176EF" w:rsidRPr="00BC768A" w:rsidRDefault="007176EF" w:rsidP="00347936">
            <w:pPr>
              <w:jc w:val="center"/>
            </w:pPr>
            <w:r w:rsidRPr="00BC768A">
              <w:t>2214431.3</w:t>
            </w:r>
          </w:p>
        </w:tc>
      </w:tr>
      <w:tr w:rsidR="007176EF" w:rsidRPr="00BC768A" w14:paraId="215CBA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75B676" w14:textId="77777777" w:rsidR="007176EF" w:rsidRPr="00BC768A" w:rsidRDefault="007176EF" w:rsidP="00347936">
            <w:pPr>
              <w:jc w:val="center"/>
            </w:pPr>
            <w:r w:rsidRPr="00BC768A">
              <w:t>12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E583DD" w14:textId="77777777" w:rsidR="007176EF" w:rsidRPr="00BC768A" w:rsidRDefault="007176EF" w:rsidP="00347936">
            <w:pPr>
              <w:jc w:val="center"/>
            </w:pPr>
            <w:r w:rsidRPr="00BC768A">
              <w:t>341349.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009B90" w14:textId="77777777" w:rsidR="007176EF" w:rsidRPr="00BC768A" w:rsidRDefault="007176EF" w:rsidP="00347936">
            <w:pPr>
              <w:jc w:val="center"/>
            </w:pPr>
            <w:r w:rsidRPr="00BC768A">
              <w:t>2214406.95</w:t>
            </w:r>
          </w:p>
        </w:tc>
      </w:tr>
      <w:tr w:rsidR="007176EF" w:rsidRPr="00BC768A" w14:paraId="46AF0F6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7B16B7" w14:textId="77777777" w:rsidR="007176EF" w:rsidRPr="00BC768A" w:rsidRDefault="007176EF" w:rsidP="00347936">
            <w:pPr>
              <w:jc w:val="center"/>
            </w:pPr>
            <w:r w:rsidRPr="00BC768A">
              <w:t>12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2372C6" w14:textId="77777777" w:rsidR="007176EF" w:rsidRPr="00BC768A" w:rsidRDefault="007176EF" w:rsidP="00347936">
            <w:pPr>
              <w:jc w:val="center"/>
            </w:pPr>
            <w:r w:rsidRPr="00BC768A">
              <w:t>34147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F6FF5B" w14:textId="77777777" w:rsidR="007176EF" w:rsidRPr="00BC768A" w:rsidRDefault="007176EF" w:rsidP="00347936">
            <w:pPr>
              <w:jc w:val="center"/>
            </w:pPr>
            <w:r w:rsidRPr="00BC768A">
              <w:t>2214396.19</w:t>
            </w:r>
          </w:p>
        </w:tc>
      </w:tr>
      <w:tr w:rsidR="007176EF" w:rsidRPr="00BC768A" w14:paraId="25F86684"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4EF28AE" w14:textId="77777777" w:rsidR="007176EF" w:rsidRPr="00BC768A" w:rsidRDefault="007176EF" w:rsidP="00347936">
            <w:pPr>
              <w:pStyle w:val="ac"/>
              <w:jc w:val="center"/>
              <w:rPr>
                <w:b/>
                <w:bCs/>
                <w:sz w:val="20"/>
                <w:szCs w:val="20"/>
              </w:rPr>
            </w:pPr>
            <w:r w:rsidRPr="00BC768A">
              <w:rPr>
                <w:b/>
                <w:bCs/>
                <w:sz w:val="20"/>
                <w:szCs w:val="20"/>
              </w:rPr>
              <w:t>Контур59</w:t>
            </w:r>
          </w:p>
        </w:tc>
      </w:tr>
      <w:tr w:rsidR="007176EF" w:rsidRPr="00BC768A" w14:paraId="7180E3B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819E7C"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A9CE4C"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5BE584" w14:textId="77777777" w:rsidR="007176EF" w:rsidRPr="00BC768A" w:rsidRDefault="007176EF" w:rsidP="00347936">
            <w:pPr>
              <w:jc w:val="center"/>
            </w:pPr>
            <w:r w:rsidRPr="00BC768A">
              <w:t>Y</w:t>
            </w:r>
          </w:p>
        </w:tc>
      </w:tr>
      <w:tr w:rsidR="007176EF" w:rsidRPr="00BC768A" w14:paraId="403114B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AD2A30" w14:textId="77777777" w:rsidR="007176EF" w:rsidRPr="00BC768A" w:rsidRDefault="007176EF" w:rsidP="00347936">
            <w:pPr>
              <w:jc w:val="center"/>
            </w:pPr>
            <w:r w:rsidRPr="00BC768A">
              <w:t>12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38688D" w14:textId="77777777" w:rsidR="007176EF" w:rsidRPr="00BC768A" w:rsidRDefault="007176EF" w:rsidP="00347936">
            <w:pPr>
              <w:jc w:val="center"/>
            </w:pPr>
            <w:r w:rsidRPr="00BC768A">
              <w:t>34344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0FBF77" w14:textId="77777777" w:rsidR="007176EF" w:rsidRPr="00BC768A" w:rsidRDefault="007176EF" w:rsidP="00347936">
            <w:pPr>
              <w:jc w:val="center"/>
            </w:pPr>
            <w:r w:rsidRPr="00BC768A">
              <w:t>2214352.7</w:t>
            </w:r>
          </w:p>
        </w:tc>
      </w:tr>
      <w:tr w:rsidR="007176EF" w:rsidRPr="00BC768A" w14:paraId="29E6BF4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F3A9AF" w14:textId="77777777" w:rsidR="007176EF" w:rsidRPr="00BC768A" w:rsidRDefault="007176EF" w:rsidP="00347936">
            <w:pPr>
              <w:jc w:val="center"/>
            </w:pPr>
            <w:r w:rsidRPr="00BC768A">
              <w:t>12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C1812E" w14:textId="77777777" w:rsidR="007176EF" w:rsidRPr="00BC768A" w:rsidRDefault="007176EF" w:rsidP="00347936">
            <w:pPr>
              <w:jc w:val="center"/>
            </w:pPr>
            <w:r w:rsidRPr="00BC768A">
              <w:t>34344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859D0D" w14:textId="77777777" w:rsidR="007176EF" w:rsidRPr="00BC768A" w:rsidRDefault="007176EF" w:rsidP="00347936">
            <w:pPr>
              <w:jc w:val="center"/>
            </w:pPr>
            <w:r w:rsidRPr="00BC768A">
              <w:t>2214360.02</w:t>
            </w:r>
          </w:p>
        </w:tc>
      </w:tr>
      <w:tr w:rsidR="007176EF" w:rsidRPr="00BC768A" w14:paraId="7F1BBCA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460D66" w14:textId="77777777" w:rsidR="007176EF" w:rsidRPr="00BC768A" w:rsidRDefault="007176EF" w:rsidP="00347936">
            <w:pPr>
              <w:jc w:val="center"/>
            </w:pPr>
            <w:r w:rsidRPr="00BC768A">
              <w:t>12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7CB168" w14:textId="77777777" w:rsidR="007176EF" w:rsidRPr="00BC768A" w:rsidRDefault="007176EF" w:rsidP="00347936">
            <w:pPr>
              <w:jc w:val="center"/>
            </w:pPr>
            <w:r w:rsidRPr="00BC768A">
              <w:t>343410.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AEDB30" w14:textId="77777777" w:rsidR="007176EF" w:rsidRPr="00BC768A" w:rsidRDefault="007176EF" w:rsidP="00347936">
            <w:pPr>
              <w:jc w:val="center"/>
            </w:pPr>
            <w:r w:rsidRPr="00BC768A">
              <w:t>2214406.9</w:t>
            </w:r>
          </w:p>
        </w:tc>
      </w:tr>
      <w:tr w:rsidR="007176EF" w:rsidRPr="00BC768A" w14:paraId="6C91045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21CC41" w14:textId="77777777" w:rsidR="007176EF" w:rsidRPr="00BC768A" w:rsidRDefault="007176EF" w:rsidP="00347936">
            <w:pPr>
              <w:jc w:val="center"/>
            </w:pPr>
            <w:r w:rsidRPr="00BC768A">
              <w:t>12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A5B540" w14:textId="77777777" w:rsidR="007176EF" w:rsidRPr="00BC768A" w:rsidRDefault="007176EF" w:rsidP="00347936">
            <w:pPr>
              <w:jc w:val="center"/>
            </w:pPr>
            <w:r w:rsidRPr="00BC768A">
              <w:t>343371.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2737B6" w14:textId="77777777" w:rsidR="007176EF" w:rsidRPr="00BC768A" w:rsidRDefault="007176EF" w:rsidP="00347936">
            <w:pPr>
              <w:jc w:val="center"/>
            </w:pPr>
            <w:r w:rsidRPr="00BC768A">
              <w:t>2214461.27</w:t>
            </w:r>
          </w:p>
        </w:tc>
      </w:tr>
      <w:tr w:rsidR="007176EF" w:rsidRPr="00BC768A" w14:paraId="2405D24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5FE1BC" w14:textId="77777777" w:rsidR="007176EF" w:rsidRPr="00BC768A" w:rsidRDefault="007176EF" w:rsidP="00347936">
            <w:pPr>
              <w:jc w:val="center"/>
            </w:pPr>
            <w:r w:rsidRPr="00BC768A">
              <w:t>1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63AD43" w14:textId="77777777" w:rsidR="007176EF" w:rsidRPr="00BC768A" w:rsidRDefault="007176EF" w:rsidP="00347936">
            <w:pPr>
              <w:jc w:val="center"/>
            </w:pPr>
            <w:r w:rsidRPr="00BC768A">
              <w:t>343319.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FA8D27" w14:textId="77777777" w:rsidR="007176EF" w:rsidRPr="00BC768A" w:rsidRDefault="007176EF" w:rsidP="00347936">
            <w:pPr>
              <w:jc w:val="center"/>
            </w:pPr>
            <w:r w:rsidRPr="00BC768A">
              <w:t>2214448.83</w:t>
            </w:r>
          </w:p>
        </w:tc>
      </w:tr>
      <w:tr w:rsidR="007176EF" w:rsidRPr="00BC768A" w14:paraId="70A1598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60E814" w14:textId="77777777" w:rsidR="007176EF" w:rsidRPr="00BC768A" w:rsidRDefault="007176EF" w:rsidP="00347936">
            <w:pPr>
              <w:jc w:val="center"/>
            </w:pPr>
            <w:r w:rsidRPr="00BC768A">
              <w:t>12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B40B87" w14:textId="77777777" w:rsidR="007176EF" w:rsidRPr="00BC768A" w:rsidRDefault="007176EF" w:rsidP="00347936">
            <w:pPr>
              <w:jc w:val="center"/>
            </w:pPr>
            <w:r w:rsidRPr="00BC768A">
              <w:t>343309.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2AFFBA" w14:textId="77777777" w:rsidR="007176EF" w:rsidRPr="00BC768A" w:rsidRDefault="007176EF" w:rsidP="00347936">
            <w:pPr>
              <w:jc w:val="center"/>
            </w:pPr>
            <w:r w:rsidRPr="00BC768A">
              <w:t>2214446.36</w:t>
            </w:r>
          </w:p>
        </w:tc>
      </w:tr>
      <w:tr w:rsidR="007176EF" w:rsidRPr="00BC768A" w14:paraId="1E01E74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F5BEBA" w14:textId="77777777" w:rsidR="007176EF" w:rsidRPr="00BC768A" w:rsidRDefault="007176EF" w:rsidP="00347936">
            <w:pPr>
              <w:jc w:val="center"/>
            </w:pPr>
            <w:r w:rsidRPr="00BC768A">
              <w:t>1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A2E879" w14:textId="77777777" w:rsidR="007176EF" w:rsidRPr="00BC768A" w:rsidRDefault="007176EF" w:rsidP="00347936">
            <w:pPr>
              <w:jc w:val="center"/>
            </w:pPr>
            <w:r w:rsidRPr="00BC768A">
              <w:t>343236.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BD2A06" w14:textId="77777777" w:rsidR="007176EF" w:rsidRPr="00BC768A" w:rsidRDefault="007176EF" w:rsidP="00347936">
            <w:pPr>
              <w:jc w:val="center"/>
            </w:pPr>
            <w:r w:rsidRPr="00BC768A">
              <w:t>2214428.76</w:t>
            </w:r>
          </w:p>
        </w:tc>
      </w:tr>
      <w:tr w:rsidR="007176EF" w:rsidRPr="00BC768A" w14:paraId="6B9BA10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1219A8" w14:textId="77777777" w:rsidR="007176EF" w:rsidRPr="00BC768A" w:rsidRDefault="007176EF" w:rsidP="00347936">
            <w:pPr>
              <w:jc w:val="center"/>
            </w:pPr>
            <w:r w:rsidRPr="00BC768A">
              <w:t>1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6F28D5" w14:textId="77777777" w:rsidR="007176EF" w:rsidRPr="00BC768A" w:rsidRDefault="007176EF" w:rsidP="00347936">
            <w:pPr>
              <w:jc w:val="center"/>
            </w:pPr>
            <w:r w:rsidRPr="00BC768A">
              <w:t>34315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7E554F" w14:textId="77777777" w:rsidR="007176EF" w:rsidRPr="00BC768A" w:rsidRDefault="007176EF" w:rsidP="00347936">
            <w:pPr>
              <w:jc w:val="center"/>
            </w:pPr>
            <w:r w:rsidRPr="00BC768A">
              <w:t>2214409.82</w:t>
            </w:r>
          </w:p>
        </w:tc>
      </w:tr>
      <w:tr w:rsidR="007176EF" w:rsidRPr="00BC768A" w14:paraId="427935A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7E3209" w14:textId="77777777" w:rsidR="007176EF" w:rsidRPr="00BC768A" w:rsidRDefault="007176EF" w:rsidP="00347936">
            <w:pPr>
              <w:jc w:val="center"/>
            </w:pPr>
            <w:r w:rsidRPr="00BC768A">
              <w:t>1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5253AB" w14:textId="77777777" w:rsidR="007176EF" w:rsidRPr="00BC768A" w:rsidRDefault="007176EF" w:rsidP="00347936">
            <w:pPr>
              <w:jc w:val="center"/>
            </w:pPr>
            <w:r w:rsidRPr="00BC768A">
              <w:t>343187.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609D24" w14:textId="77777777" w:rsidR="007176EF" w:rsidRPr="00BC768A" w:rsidRDefault="007176EF" w:rsidP="00347936">
            <w:pPr>
              <w:jc w:val="center"/>
            </w:pPr>
            <w:r w:rsidRPr="00BC768A">
              <w:t>2214292.89</w:t>
            </w:r>
          </w:p>
        </w:tc>
      </w:tr>
      <w:tr w:rsidR="007176EF" w:rsidRPr="00BC768A" w14:paraId="5ADA4C8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0B7399" w14:textId="77777777" w:rsidR="007176EF" w:rsidRPr="00BC768A" w:rsidRDefault="007176EF" w:rsidP="00347936">
            <w:pPr>
              <w:jc w:val="center"/>
            </w:pPr>
            <w:r w:rsidRPr="00BC768A">
              <w:t>12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5E9611" w14:textId="77777777" w:rsidR="007176EF" w:rsidRPr="00BC768A" w:rsidRDefault="007176EF" w:rsidP="00347936">
            <w:pPr>
              <w:jc w:val="center"/>
            </w:pPr>
            <w:r w:rsidRPr="00BC768A">
              <w:t>343325.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AFC9B8" w14:textId="77777777" w:rsidR="007176EF" w:rsidRPr="00BC768A" w:rsidRDefault="007176EF" w:rsidP="00347936">
            <w:pPr>
              <w:jc w:val="center"/>
            </w:pPr>
            <w:r w:rsidRPr="00BC768A">
              <w:t>2214326.08</w:t>
            </w:r>
          </w:p>
        </w:tc>
      </w:tr>
      <w:tr w:rsidR="007176EF" w:rsidRPr="00BC768A" w14:paraId="4E27408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B65865" w14:textId="77777777" w:rsidR="007176EF" w:rsidRPr="00BC768A" w:rsidRDefault="007176EF" w:rsidP="00347936">
            <w:pPr>
              <w:jc w:val="center"/>
            </w:pPr>
            <w:r w:rsidRPr="00BC768A">
              <w:t>12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69D883" w14:textId="77777777" w:rsidR="007176EF" w:rsidRPr="00BC768A" w:rsidRDefault="007176EF" w:rsidP="00347936">
            <w:pPr>
              <w:jc w:val="center"/>
            </w:pPr>
            <w:r w:rsidRPr="00BC768A">
              <w:t>343337.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A3C772" w14:textId="77777777" w:rsidR="007176EF" w:rsidRPr="00BC768A" w:rsidRDefault="007176EF" w:rsidP="00347936">
            <w:pPr>
              <w:jc w:val="center"/>
            </w:pPr>
            <w:r w:rsidRPr="00BC768A">
              <w:t>2214327.67</w:t>
            </w:r>
          </w:p>
        </w:tc>
      </w:tr>
      <w:tr w:rsidR="007176EF" w:rsidRPr="00BC768A" w14:paraId="6431AFC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E4166C" w14:textId="77777777" w:rsidR="007176EF" w:rsidRPr="00BC768A" w:rsidRDefault="007176EF" w:rsidP="00347936">
            <w:pPr>
              <w:jc w:val="center"/>
            </w:pPr>
            <w:r w:rsidRPr="00BC768A">
              <w:t>12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3D05BA" w14:textId="77777777" w:rsidR="007176EF" w:rsidRPr="00BC768A" w:rsidRDefault="007176EF" w:rsidP="00347936">
            <w:pPr>
              <w:jc w:val="center"/>
            </w:pPr>
            <w:r w:rsidRPr="00BC768A">
              <w:t>34344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1177E7" w14:textId="77777777" w:rsidR="007176EF" w:rsidRPr="00BC768A" w:rsidRDefault="007176EF" w:rsidP="00347936">
            <w:pPr>
              <w:jc w:val="center"/>
            </w:pPr>
            <w:r w:rsidRPr="00BC768A">
              <w:t>2214352.7</w:t>
            </w:r>
          </w:p>
        </w:tc>
      </w:tr>
      <w:tr w:rsidR="007176EF" w:rsidRPr="00BC768A" w14:paraId="1F909592"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1309352" w14:textId="77777777" w:rsidR="007176EF" w:rsidRPr="00BC768A" w:rsidRDefault="007176EF" w:rsidP="00347936">
            <w:pPr>
              <w:pStyle w:val="ac"/>
              <w:jc w:val="center"/>
              <w:rPr>
                <w:b/>
                <w:bCs/>
                <w:sz w:val="20"/>
                <w:szCs w:val="20"/>
              </w:rPr>
            </w:pPr>
            <w:r w:rsidRPr="00BC768A">
              <w:rPr>
                <w:b/>
                <w:bCs/>
                <w:sz w:val="20"/>
                <w:szCs w:val="20"/>
              </w:rPr>
              <w:t>Контур60</w:t>
            </w:r>
          </w:p>
        </w:tc>
      </w:tr>
      <w:tr w:rsidR="007176EF" w:rsidRPr="00BC768A" w14:paraId="1177170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C6C148"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1A652"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86765A" w14:textId="77777777" w:rsidR="007176EF" w:rsidRPr="00BC768A" w:rsidRDefault="007176EF" w:rsidP="00347936">
            <w:pPr>
              <w:jc w:val="center"/>
            </w:pPr>
            <w:r w:rsidRPr="00BC768A">
              <w:t>Y</w:t>
            </w:r>
          </w:p>
        </w:tc>
      </w:tr>
      <w:tr w:rsidR="007176EF" w:rsidRPr="00BC768A" w14:paraId="52DDDA2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BAB066" w14:textId="77777777" w:rsidR="007176EF" w:rsidRPr="00BC768A" w:rsidRDefault="007176EF" w:rsidP="00347936">
            <w:pPr>
              <w:jc w:val="center"/>
            </w:pPr>
            <w:r w:rsidRPr="00BC768A">
              <w:t>12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0DF885" w14:textId="77777777" w:rsidR="007176EF" w:rsidRPr="00BC768A" w:rsidRDefault="007176EF" w:rsidP="00347936">
            <w:pPr>
              <w:jc w:val="center"/>
            </w:pPr>
            <w:r w:rsidRPr="00BC768A">
              <w:t>34268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03DA62" w14:textId="77777777" w:rsidR="007176EF" w:rsidRPr="00BC768A" w:rsidRDefault="007176EF" w:rsidP="00347936">
            <w:pPr>
              <w:jc w:val="center"/>
            </w:pPr>
            <w:r w:rsidRPr="00BC768A">
              <w:t>2213447.86</w:t>
            </w:r>
          </w:p>
        </w:tc>
      </w:tr>
      <w:tr w:rsidR="007176EF" w:rsidRPr="00BC768A" w14:paraId="5D4A0A7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073AC7" w14:textId="77777777" w:rsidR="007176EF" w:rsidRPr="00BC768A" w:rsidRDefault="007176EF" w:rsidP="00347936">
            <w:pPr>
              <w:jc w:val="center"/>
            </w:pPr>
            <w:r w:rsidRPr="00BC768A">
              <w:t>12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669CA4" w14:textId="77777777" w:rsidR="007176EF" w:rsidRPr="00BC768A" w:rsidRDefault="007176EF" w:rsidP="00347936">
            <w:pPr>
              <w:jc w:val="center"/>
            </w:pPr>
            <w:r w:rsidRPr="00BC768A">
              <w:t>34271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9409D5" w14:textId="77777777" w:rsidR="007176EF" w:rsidRPr="00BC768A" w:rsidRDefault="007176EF" w:rsidP="00347936">
            <w:pPr>
              <w:jc w:val="center"/>
            </w:pPr>
            <w:r w:rsidRPr="00BC768A">
              <w:t>2213511.87</w:t>
            </w:r>
          </w:p>
        </w:tc>
      </w:tr>
      <w:tr w:rsidR="007176EF" w:rsidRPr="00BC768A" w14:paraId="4AC5B48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7F77A0" w14:textId="77777777" w:rsidR="007176EF" w:rsidRPr="00BC768A" w:rsidRDefault="007176EF" w:rsidP="00347936">
            <w:pPr>
              <w:jc w:val="center"/>
            </w:pPr>
            <w:r w:rsidRPr="00BC768A">
              <w:t>12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1D2884" w14:textId="77777777" w:rsidR="007176EF" w:rsidRPr="00BC768A" w:rsidRDefault="007176EF" w:rsidP="00347936">
            <w:pPr>
              <w:jc w:val="center"/>
            </w:pPr>
            <w:r w:rsidRPr="00BC768A">
              <w:t>342715.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A81F4E" w14:textId="77777777" w:rsidR="007176EF" w:rsidRPr="00BC768A" w:rsidRDefault="007176EF" w:rsidP="00347936">
            <w:pPr>
              <w:jc w:val="center"/>
            </w:pPr>
            <w:r w:rsidRPr="00BC768A">
              <w:t>2213517.33</w:t>
            </w:r>
          </w:p>
        </w:tc>
      </w:tr>
      <w:tr w:rsidR="007176EF" w:rsidRPr="00BC768A" w14:paraId="30C923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AB5392" w14:textId="77777777" w:rsidR="007176EF" w:rsidRPr="00BC768A" w:rsidRDefault="007176EF" w:rsidP="00347936">
            <w:pPr>
              <w:jc w:val="center"/>
            </w:pPr>
            <w:r w:rsidRPr="00BC768A">
              <w:t>1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B1C82D" w14:textId="77777777" w:rsidR="007176EF" w:rsidRPr="00BC768A" w:rsidRDefault="007176EF" w:rsidP="00347936">
            <w:pPr>
              <w:jc w:val="center"/>
            </w:pPr>
            <w:r w:rsidRPr="00BC768A">
              <w:t>342770.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5952C5" w14:textId="77777777" w:rsidR="007176EF" w:rsidRPr="00BC768A" w:rsidRDefault="007176EF" w:rsidP="00347936">
            <w:pPr>
              <w:jc w:val="center"/>
            </w:pPr>
            <w:r w:rsidRPr="00BC768A">
              <w:t>2213626</w:t>
            </w:r>
          </w:p>
        </w:tc>
      </w:tr>
      <w:tr w:rsidR="007176EF" w:rsidRPr="00BC768A" w14:paraId="51D0725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51F772" w14:textId="77777777" w:rsidR="007176EF" w:rsidRPr="00BC768A" w:rsidRDefault="007176EF" w:rsidP="00347936">
            <w:pPr>
              <w:jc w:val="center"/>
            </w:pPr>
            <w:r w:rsidRPr="00BC768A">
              <w:t>1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8EAED2" w14:textId="77777777" w:rsidR="007176EF" w:rsidRPr="00BC768A" w:rsidRDefault="007176EF" w:rsidP="00347936">
            <w:pPr>
              <w:jc w:val="center"/>
            </w:pPr>
            <w:r w:rsidRPr="00BC768A">
              <w:t>34277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D5A965" w14:textId="77777777" w:rsidR="007176EF" w:rsidRPr="00BC768A" w:rsidRDefault="007176EF" w:rsidP="00347936">
            <w:pPr>
              <w:jc w:val="center"/>
            </w:pPr>
            <w:r w:rsidRPr="00BC768A">
              <w:t>2213631.23</w:t>
            </w:r>
          </w:p>
        </w:tc>
      </w:tr>
      <w:tr w:rsidR="007176EF" w:rsidRPr="00BC768A" w14:paraId="446E196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BE531C" w14:textId="77777777" w:rsidR="007176EF" w:rsidRPr="00BC768A" w:rsidRDefault="007176EF" w:rsidP="00347936">
            <w:pPr>
              <w:jc w:val="center"/>
            </w:pPr>
            <w:r w:rsidRPr="00BC768A">
              <w:t>1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87302A" w14:textId="77777777" w:rsidR="007176EF" w:rsidRPr="00BC768A" w:rsidRDefault="007176EF" w:rsidP="00347936">
            <w:pPr>
              <w:jc w:val="center"/>
            </w:pPr>
            <w:r w:rsidRPr="00BC768A">
              <w:t>34280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4F90AD" w14:textId="77777777" w:rsidR="007176EF" w:rsidRPr="00BC768A" w:rsidRDefault="007176EF" w:rsidP="00347936">
            <w:pPr>
              <w:jc w:val="center"/>
            </w:pPr>
            <w:r w:rsidRPr="00BC768A">
              <w:t>2213694.26</w:t>
            </w:r>
          </w:p>
        </w:tc>
      </w:tr>
      <w:tr w:rsidR="007176EF" w:rsidRPr="00BC768A" w14:paraId="65F3EDA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D0AAF4" w14:textId="77777777" w:rsidR="007176EF" w:rsidRPr="00BC768A" w:rsidRDefault="007176EF" w:rsidP="00347936">
            <w:pPr>
              <w:jc w:val="center"/>
            </w:pPr>
            <w:r w:rsidRPr="00BC768A">
              <w:t>1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3B3120" w14:textId="77777777" w:rsidR="007176EF" w:rsidRPr="00BC768A" w:rsidRDefault="007176EF" w:rsidP="00347936">
            <w:pPr>
              <w:jc w:val="center"/>
            </w:pPr>
            <w:r w:rsidRPr="00BC768A">
              <w:t>342804.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D87457" w14:textId="77777777" w:rsidR="007176EF" w:rsidRPr="00BC768A" w:rsidRDefault="007176EF" w:rsidP="00347936">
            <w:pPr>
              <w:jc w:val="center"/>
            </w:pPr>
            <w:r w:rsidRPr="00BC768A">
              <w:t>2213697.63</w:t>
            </w:r>
          </w:p>
        </w:tc>
      </w:tr>
      <w:tr w:rsidR="007176EF" w:rsidRPr="00BC768A" w14:paraId="7AABD9D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F19E93" w14:textId="77777777" w:rsidR="007176EF" w:rsidRPr="00BC768A" w:rsidRDefault="007176EF" w:rsidP="00347936">
            <w:pPr>
              <w:jc w:val="center"/>
            </w:pPr>
            <w:r w:rsidRPr="00BC768A">
              <w:t>1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5D44FF" w14:textId="77777777" w:rsidR="007176EF" w:rsidRPr="00BC768A" w:rsidRDefault="007176EF" w:rsidP="00347936">
            <w:pPr>
              <w:jc w:val="center"/>
            </w:pPr>
            <w:r w:rsidRPr="00BC768A">
              <w:t>34280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2CAB14" w14:textId="77777777" w:rsidR="007176EF" w:rsidRPr="00BC768A" w:rsidRDefault="007176EF" w:rsidP="00347936">
            <w:pPr>
              <w:jc w:val="center"/>
            </w:pPr>
            <w:r w:rsidRPr="00BC768A">
              <w:t>2213705.81</w:t>
            </w:r>
          </w:p>
        </w:tc>
      </w:tr>
      <w:tr w:rsidR="007176EF" w:rsidRPr="00BC768A" w14:paraId="7725AC7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D0A9BB" w14:textId="77777777" w:rsidR="007176EF" w:rsidRPr="00BC768A" w:rsidRDefault="007176EF" w:rsidP="00347936">
            <w:pPr>
              <w:jc w:val="center"/>
            </w:pPr>
            <w:r w:rsidRPr="00BC768A">
              <w:t>1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0C2D65" w14:textId="77777777" w:rsidR="007176EF" w:rsidRPr="00BC768A" w:rsidRDefault="007176EF" w:rsidP="00347936">
            <w:pPr>
              <w:jc w:val="center"/>
            </w:pPr>
            <w:r w:rsidRPr="00BC768A">
              <w:t>34280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3659F4" w14:textId="77777777" w:rsidR="007176EF" w:rsidRPr="00BC768A" w:rsidRDefault="007176EF" w:rsidP="00347936">
            <w:pPr>
              <w:jc w:val="center"/>
            </w:pPr>
            <w:r w:rsidRPr="00BC768A">
              <w:t>2213708</w:t>
            </w:r>
          </w:p>
        </w:tc>
      </w:tr>
      <w:tr w:rsidR="007176EF" w:rsidRPr="00BC768A" w14:paraId="377D4F4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558433" w14:textId="77777777" w:rsidR="007176EF" w:rsidRPr="00BC768A" w:rsidRDefault="007176EF" w:rsidP="00347936">
            <w:pPr>
              <w:jc w:val="center"/>
            </w:pPr>
            <w:r w:rsidRPr="00BC768A">
              <w:t>13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BDA339" w14:textId="77777777" w:rsidR="007176EF" w:rsidRPr="00BC768A" w:rsidRDefault="007176EF" w:rsidP="00347936">
            <w:pPr>
              <w:jc w:val="center"/>
            </w:pPr>
            <w:r w:rsidRPr="00BC768A">
              <w:t>34280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2B7D92" w14:textId="77777777" w:rsidR="007176EF" w:rsidRPr="00BC768A" w:rsidRDefault="007176EF" w:rsidP="00347936">
            <w:pPr>
              <w:jc w:val="center"/>
            </w:pPr>
            <w:r w:rsidRPr="00BC768A">
              <w:t>2213716.15</w:t>
            </w:r>
          </w:p>
        </w:tc>
      </w:tr>
      <w:tr w:rsidR="007176EF" w:rsidRPr="00BC768A" w14:paraId="4FEDDB7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5695AE" w14:textId="77777777" w:rsidR="007176EF" w:rsidRPr="00BC768A" w:rsidRDefault="007176EF" w:rsidP="00347936">
            <w:pPr>
              <w:jc w:val="center"/>
            </w:pPr>
            <w:r w:rsidRPr="00BC768A">
              <w:t>13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B913F8" w14:textId="77777777" w:rsidR="007176EF" w:rsidRPr="00BC768A" w:rsidRDefault="007176EF" w:rsidP="00347936">
            <w:pPr>
              <w:jc w:val="center"/>
            </w:pPr>
            <w:r w:rsidRPr="00BC768A">
              <w:t>34279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3FF02E" w14:textId="77777777" w:rsidR="007176EF" w:rsidRPr="00BC768A" w:rsidRDefault="007176EF" w:rsidP="00347936">
            <w:pPr>
              <w:jc w:val="center"/>
            </w:pPr>
            <w:r w:rsidRPr="00BC768A">
              <w:t>2213720.79</w:t>
            </w:r>
          </w:p>
        </w:tc>
      </w:tr>
      <w:tr w:rsidR="007176EF" w:rsidRPr="00BC768A" w14:paraId="527E037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0869DF" w14:textId="77777777" w:rsidR="007176EF" w:rsidRPr="00BC768A" w:rsidRDefault="007176EF" w:rsidP="00347936">
            <w:pPr>
              <w:jc w:val="center"/>
            </w:pPr>
            <w:r w:rsidRPr="00BC768A">
              <w:t>13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D27877" w14:textId="77777777" w:rsidR="007176EF" w:rsidRPr="00BC768A" w:rsidRDefault="007176EF" w:rsidP="00347936">
            <w:pPr>
              <w:jc w:val="center"/>
            </w:pPr>
            <w:r w:rsidRPr="00BC768A">
              <w:t>34275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6428CD" w14:textId="77777777" w:rsidR="007176EF" w:rsidRPr="00BC768A" w:rsidRDefault="007176EF" w:rsidP="00347936">
            <w:pPr>
              <w:jc w:val="center"/>
            </w:pPr>
            <w:r w:rsidRPr="00BC768A">
              <w:t>2213710.5</w:t>
            </w:r>
          </w:p>
        </w:tc>
      </w:tr>
      <w:tr w:rsidR="007176EF" w:rsidRPr="00BC768A" w14:paraId="423D627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57882E" w14:textId="77777777" w:rsidR="007176EF" w:rsidRPr="00BC768A" w:rsidRDefault="007176EF" w:rsidP="00347936">
            <w:pPr>
              <w:jc w:val="center"/>
            </w:pPr>
            <w:r w:rsidRPr="00BC768A">
              <w:t>1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101D0A" w14:textId="77777777" w:rsidR="007176EF" w:rsidRPr="00BC768A" w:rsidRDefault="007176EF" w:rsidP="00347936">
            <w:pPr>
              <w:jc w:val="center"/>
            </w:pPr>
            <w:r w:rsidRPr="00BC768A">
              <w:t>34271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36B151" w14:textId="77777777" w:rsidR="007176EF" w:rsidRPr="00BC768A" w:rsidRDefault="007176EF" w:rsidP="00347936">
            <w:pPr>
              <w:jc w:val="center"/>
            </w:pPr>
            <w:r w:rsidRPr="00BC768A">
              <w:t>2213699.69</w:t>
            </w:r>
          </w:p>
        </w:tc>
      </w:tr>
      <w:tr w:rsidR="007176EF" w:rsidRPr="00BC768A" w14:paraId="0B47A8E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F75AC1" w14:textId="77777777" w:rsidR="007176EF" w:rsidRPr="00BC768A" w:rsidRDefault="007176EF" w:rsidP="00347936">
            <w:pPr>
              <w:jc w:val="center"/>
            </w:pPr>
            <w:r w:rsidRPr="00BC768A">
              <w:t>1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616AB0" w14:textId="77777777" w:rsidR="007176EF" w:rsidRPr="00BC768A" w:rsidRDefault="007176EF" w:rsidP="00347936">
            <w:pPr>
              <w:jc w:val="center"/>
            </w:pPr>
            <w:r w:rsidRPr="00BC768A">
              <w:t>342668.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46D433" w14:textId="77777777" w:rsidR="007176EF" w:rsidRPr="00BC768A" w:rsidRDefault="007176EF" w:rsidP="00347936">
            <w:pPr>
              <w:jc w:val="center"/>
            </w:pPr>
            <w:r w:rsidRPr="00BC768A">
              <w:t>2213689.27</w:t>
            </w:r>
          </w:p>
        </w:tc>
      </w:tr>
      <w:tr w:rsidR="007176EF" w:rsidRPr="00BC768A" w14:paraId="38264B6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269F6C" w14:textId="77777777" w:rsidR="007176EF" w:rsidRPr="00BC768A" w:rsidRDefault="007176EF" w:rsidP="00347936">
            <w:pPr>
              <w:jc w:val="center"/>
            </w:pPr>
            <w:r w:rsidRPr="00BC768A">
              <w:t>13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BECA59" w14:textId="77777777" w:rsidR="007176EF" w:rsidRPr="00BC768A" w:rsidRDefault="007176EF" w:rsidP="00347936">
            <w:pPr>
              <w:jc w:val="center"/>
            </w:pPr>
            <w:r w:rsidRPr="00BC768A">
              <w:t>34266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65A98C" w14:textId="77777777" w:rsidR="007176EF" w:rsidRPr="00BC768A" w:rsidRDefault="007176EF" w:rsidP="00347936">
            <w:pPr>
              <w:jc w:val="center"/>
            </w:pPr>
            <w:r w:rsidRPr="00BC768A">
              <w:t>2213687.79</w:t>
            </w:r>
          </w:p>
        </w:tc>
      </w:tr>
      <w:tr w:rsidR="007176EF" w:rsidRPr="00BC768A" w14:paraId="4CE6F9E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26BB2E" w14:textId="77777777" w:rsidR="007176EF" w:rsidRPr="00BC768A" w:rsidRDefault="007176EF" w:rsidP="00347936">
            <w:pPr>
              <w:jc w:val="center"/>
            </w:pPr>
            <w:r w:rsidRPr="00BC768A">
              <w:t>1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E79F9D" w14:textId="77777777" w:rsidR="007176EF" w:rsidRPr="00BC768A" w:rsidRDefault="007176EF" w:rsidP="00347936">
            <w:pPr>
              <w:jc w:val="center"/>
            </w:pPr>
            <w:r w:rsidRPr="00BC768A">
              <w:t>34266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E323F3" w14:textId="77777777" w:rsidR="007176EF" w:rsidRPr="00BC768A" w:rsidRDefault="007176EF" w:rsidP="00347936">
            <w:pPr>
              <w:jc w:val="center"/>
            </w:pPr>
            <w:r w:rsidRPr="00BC768A">
              <w:t>2213689.16</w:t>
            </w:r>
          </w:p>
        </w:tc>
      </w:tr>
      <w:tr w:rsidR="007176EF" w:rsidRPr="00BC768A" w14:paraId="30A2EE4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0E81A3" w14:textId="77777777" w:rsidR="007176EF" w:rsidRPr="00BC768A" w:rsidRDefault="007176EF" w:rsidP="00347936">
            <w:pPr>
              <w:jc w:val="center"/>
            </w:pPr>
            <w:r w:rsidRPr="00BC768A">
              <w:t>1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903F2D" w14:textId="77777777" w:rsidR="007176EF" w:rsidRPr="00BC768A" w:rsidRDefault="007176EF" w:rsidP="00347936">
            <w:pPr>
              <w:jc w:val="center"/>
            </w:pPr>
            <w:r w:rsidRPr="00BC768A">
              <w:t>342592.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D48FF0" w14:textId="77777777" w:rsidR="007176EF" w:rsidRPr="00BC768A" w:rsidRDefault="007176EF" w:rsidP="00347936">
            <w:pPr>
              <w:jc w:val="center"/>
            </w:pPr>
            <w:r w:rsidRPr="00BC768A">
              <w:t>2213672.45</w:t>
            </w:r>
          </w:p>
        </w:tc>
      </w:tr>
      <w:tr w:rsidR="007176EF" w:rsidRPr="00BC768A" w14:paraId="1C21B57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9C4959" w14:textId="77777777" w:rsidR="007176EF" w:rsidRPr="00BC768A" w:rsidRDefault="007176EF" w:rsidP="00347936">
            <w:pPr>
              <w:jc w:val="center"/>
            </w:pPr>
            <w:r w:rsidRPr="00BC768A">
              <w:t>13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B6CB94" w14:textId="77777777" w:rsidR="007176EF" w:rsidRPr="00BC768A" w:rsidRDefault="007176EF" w:rsidP="00347936">
            <w:pPr>
              <w:jc w:val="center"/>
            </w:pPr>
            <w:r w:rsidRPr="00BC768A">
              <w:t>342653.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ACA424" w14:textId="77777777" w:rsidR="007176EF" w:rsidRPr="00BC768A" w:rsidRDefault="007176EF" w:rsidP="00347936">
            <w:pPr>
              <w:jc w:val="center"/>
            </w:pPr>
            <w:r w:rsidRPr="00BC768A">
              <w:t>2213440.87</w:t>
            </w:r>
          </w:p>
        </w:tc>
      </w:tr>
      <w:tr w:rsidR="007176EF" w:rsidRPr="00BC768A" w14:paraId="61C36D8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3BA5DE" w14:textId="77777777" w:rsidR="007176EF" w:rsidRPr="00BC768A" w:rsidRDefault="007176EF" w:rsidP="00347936">
            <w:pPr>
              <w:jc w:val="center"/>
            </w:pPr>
            <w:r w:rsidRPr="00BC768A">
              <w:t>12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57175C" w14:textId="77777777" w:rsidR="007176EF" w:rsidRPr="00BC768A" w:rsidRDefault="007176EF" w:rsidP="00347936">
            <w:pPr>
              <w:jc w:val="center"/>
            </w:pPr>
            <w:r w:rsidRPr="00BC768A">
              <w:t>34268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27D281" w14:textId="77777777" w:rsidR="007176EF" w:rsidRPr="00BC768A" w:rsidRDefault="007176EF" w:rsidP="00347936">
            <w:pPr>
              <w:jc w:val="center"/>
            </w:pPr>
            <w:r w:rsidRPr="00BC768A">
              <w:t>2213447.86</w:t>
            </w:r>
          </w:p>
        </w:tc>
      </w:tr>
      <w:tr w:rsidR="007176EF" w:rsidRPr="00BC768A" w14:paraId="4BBB947E"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14E1656" w14:textId="77777777" w:rsidR="007176EF" w:rsidRPr="00BC768A" w:rsidRDefault="007176EF" w:rsidP="00347936">
            <w:pPr>
              <w:pStyle w:val="ac"/>
              <w:jc w:val="center"/>
              <w:rPr>
                <w:b/>
                <w:bCs/>
                <w:sz w:val="20"/>
                <w:szCs w:val="20"/>
              </w:rPr>
            </w:pPr>
            <w:r w:rsidRPr="00BC768A">
              <w:rPr>
                <w:b/>
                <w:bCs/>
                <w:sz w:val="20"/>
                <w:szCs w:val="20"/>
              </w:rPr>
              <w:t>Контур61</w:t>
            </w:r>
          </w:p>
        </w:tc>
      </w:tr>
      <w:tr w:rsidR="007176EF" w:rsidRPr="00BC768A" w14:paraId="0C71FA8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3C88E7"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5CEBAD"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C9F2BD" w14:textId="77777777" w:rsidR="007176EF" w:rsidRPr="00BC768A" w:rsidRDefault="007176EF" w:rsidP="00347936">
            <w:pPr>
              <w:jc w:val="center"/>
            </w:pPr>
            <w:r w:rsidRPr="00BC768A">
              <w:t>Y</w:t>
            </w:r>
          </w:p>
        </w:tc>
      </w:tr>
      <w:tr w:rsidR="007176EF" w:rsidRPr="00BC768A" w14:paraId="182C60A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A5CE6A" w14:textId="77777777" w:rsidR="007176EF" w:rsidRPr="00BC768A" w:rsidRDefault="007176EF" w:rsidP="00347936">
            <w:pPr>
              <w:jc w:val="center"/>
            </w:pPr>
            <w:r w:rsidRPr="00BC768A">
              <w:t>13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EC6E27" w14:textId="77777777" w:rsidR="007176EF" w:rsidRPr="00BC768A" w:rsidRDefault="007176EF" w:rsidP="00347936">
            <w:pPr>
              <w:jc w:val="center"/>
            </w:pPr>
            <w:r w:rsidRPr="00BC768A">
              <w:t>34241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4AD077" w14:textId="77777777" w:rsidR="007176EF" w:rsidRPr="00BC768A" w:rsidRDefault="007176EF" w:rsidP="00347936">
            <w:pPr>
              <w:jc w:val="center"/>
            </w:pPr>
            <w:r w:rsidRPr="00BC768A">
              <w:t>2213814.12</w:t>
            </w:r>
          </w:p>
        </w:tc>
      </w:tr>
      <w:tr w:rsidR="007176EF" w:rsidRPr="00BC768A" w14:paraId="61DEFFA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842D58" w14:textId="77777777" w:rsidR="007176EF" w:rsidRPr="00BC768A" w:rsidRDefault="007176EF" w:rsidP="00347936">
            <w:pPr>
              <w:jc w:val="center"/>
            </w:pPr>
            <w:r w:rsidRPr="00BC768A">
              <w:t>13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CC8AE5" w14:textId="77777777" w:rsidR="007176EF" w:rsidRPr="00BC768A" w:rsidRDefault="007176EF" w:rsidP="00347936">
            <w:pPr>
              <w:jc w:val="center"/>
            </w:pPr>
            <w:r w:rsidRPr="00BC768A">
              <w:t>34240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F94BD4" w14:textId="77777777" w:rsidR="007176EF" w:rsidRPr="00BC768A" w:rsidRDefault="007176EF" w:rsidP="00347936">
            <w:pPr>
              <w:jc w:val="center"/>
            </w:pPr>
            <w:r w:rsidRPr="00BC768A">
              <w:t>2213867.19</w:t>
            </w:r>
          </w:p>
        </w:tc>
      </w:tr>
      <w:tr w:rsidR="007176EF" w:rsidRPr="00BC768A" w14:paraId="10C5F6E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0251E8" w14:textId="77777777" w:rsidR="007176EF" w:rsidRPr="00BC768A" w:rsidRDefault="007176EF" w:rsidP="00347936">
            <w:pPr>
              <w:jc w:val="center"/>
            </w:pPr>
            <w:r w:rsidRPr="00BC768A">
              <w:t>1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0CF983" w14:textId="77777777" w:rsidR="007176EF" w:rsidRPr="00BC768A" w:rsidRDefault="007176EF" w:rsidP="00347936">
            <w:pPr>
              <w:jc w:val="center"/>
            </w:pPr>
            <w:r w:rsidRPr="00BC768A">
              <w:t>34239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CCF453" w14:textId="77777777" w:rsidR="007176EF" w:rsidRPr="00BC768A" w:rsidRDefault="007176EF" w:rsidP="00347936">
            <w:pPr>
              <w:jc w:val="center"/>
            </w:pPr>
            <w:r w:rsidRPr="00BC768A">
              <w:t>2213924.89</w:t>
            </w:r>
          </w:p>
        </w:tc>
      </w:tr>
      <w:tr w:rsidR="007176EF" w:rsidRPr="00BC768A" w14:paraId="1830EA0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9E0B8F" w14:textId="77777777" w:rsidR="007176EF" w:rsidRPr="00BC768A" w:rsidRDefault="007176EF" w:rsidP="00347936">
            <w:pPr>
              <w:jc w:val="center"/>
            </w:pPr>
            <w:r w:rsidRPr="00BC768A">
              <w:t>13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2E284A" w14:textId="77777777" w:rsidR="007176EF" w:rsidRPr="00BC768A" w:rsidRDefault="007176EF" w:rsidP="00347936">
            <w:pPr>
              <w:jc w:val="center"/>
            </w:pPr>
            <w:r w:rsidRPr="00BC768A">
              <w:t>342379.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CC99B0" w14:textId="77777777" w:rsidR="007176EF" w:rsidRPr="00BC768A" w:rsidRDefault="007176EF" w:rsidP="00347936">
            <w:pPr>
              <w:jc w:val="center"/>
            </w:pPr>
            <w:r w:rsidRPr="00BC768A">
              <w:t>2213968.98</w:t>
            </w:r>
          </w:p>
        </w:tc>
      </w:tr>
      <w:tr w:rsidR="007176EF" w:rsidRPr="00BC768A" w14:paraId="54716A7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8FCAE4" w14:textId="77777777" w:rsidR="007176EF" w:rsidRPr="00BC768A" w:rsidRDefault="007176EF" w:rsidP="00347936">
            <w:pPr>
              <w:jc w:val="center"/>
            </w:pPr>
            <w:r w:rsidRPr="00BC768A">
              <w:t>1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676252" w14:textId="77777777" w:rsidR="007176EF" w:rsidRPr="00BC768A" w:rsidRDefault="007176EF" w:rsidP="00347936">
            <w:pPr>
              <w:jc w:val="center"/>
            </w:pPr>
            <w:r w:rsidRPr="00BC768A">
              <w:t>34237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33C74B" w14:textId="77777777" w:rsidR="007176EF" w:rsidRPr="00BC768A" w:rsidRDefault="007176EF" w:rsidP="00347936">
            <w:pPr>
              <w:jc w:val="center"/>
            </w:pPr>
            <w:r w:rsidRPr="00BC768A">
              <w:t>2213984.27</w:t>
            </w:r>
          </w:p>
        </w:tc>
      </w:tr>
      <w:tr w:rsidR="007176EF" w:rsidRPr="00BC768A" w14:paraId="737A75F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0EA92F" w14:textId="77777777" w:rsidR="007176EF" w:rsidRPr="00BC768A" w:rsidRDefault="007176EF" w:rsidP="00347936">
            <w:pPr>
              <w:jc w:val="center"/>
            </w:pPr>
            <w:r w:rsidRPr="00BC768A">
              <w:t>13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7D21E7" w14:textId="77777777" w:rsidR="007176EF" w:rsidRPr="00BC768A" w:rsidRDefault="007176EF" w:rsidP="00347936">
            <w:pPr>
              <w:jc w:val="center"/>
            </w:pPr>
            <w:r w:rsidRPr="00BC768A">
              <w:t>34235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8A6CBD" w14:textId="77777777" w:rsidR="007176EF" w:rsidRPr="00BC768A" w:rsidRDefault="007176EF" w:rsidP="00347936">
            <w:pPr>
              <w:jc w:val="center"/>
            </w:pPr>
            <w:r w:rsidRPr="00BC768A">
              <w:t>2214056.96</w:t>
            </w:r>
          </w:p>
        </w:tc>
      </w:tr>
      <w:tr w:rsidR="007176EF" w:rsidRPr="00BC768A" w14:paraId="7CF3616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0D30E5" w14:textId="77777777" w:rsidR="007176EF" w:rsidRPr="00BC768A" w:rsidRDefault="007176EF" w:rsidP="00347936">
            <w:pPr>
              <w:jc w:val="center"/>
            </w:pPr>
            <w:r w:rsidRPr="00BC768A">
              <w:t>1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198DD7" w14:textId="77777777" w:rsidR="007176EF" w:rsidRPr="00BC768A" w:rsidRDefault="007176EF" w:rsidP="00347936">
            <w:pPr>
              <w:jc w:val="center"/>
            </w:pPr>
            <w:r w:rsidRPr="00BC768A">
              <w:t>342283.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636A57" w14:textId="77777777" w:rsidR="007176EF" w:rsidRPr="00BC768A" w:rsidRDefault="007176EF" w:rsidP="00347936">
            <w:pPr>
              <w:jc w:val="center"/>
            </w:pPr>
            <w:r w:rsidRPr="00BC768A">
              <w:t>2214038.76</w:t>
            </w:r>
          </w:p>
        </w:tc>
      </w:tr>
      <w:tr w:rsidR="007176EF" w:rsidRPr="00BC768A" w14:paraId="422D90D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EC5F12" w14:textId="77777777" w:rsidR="007176EF" w:rsidRPr="00BC768A" w:rsidRDefault="007176EF" w:rsidP="00347936">
            <w:pPr>
              <w:jc w:val="center"/>
            </w:pPr>
            <w:r w:rsidRPr="00BC768A">
              <w:t>13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080749" w14:textId="77777777" w:rsidR="007176EF" w:rsidRPr="00BC768A" w:rsidRDefault="007176EF" w:rsidP="00347936">
            <w:pPr>
              <w:jc w:val="center"/>
            </w:pPr>
            <w:r w:rsidRPr="00BC768A">
              <w:t>34221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0C5BE1" w14:textId="77777777" w:rsidR="007176EF" w:rsidRPr="00BC768A" w:rsidRDefault="007176EF" w:rsidP="00347936">
            <w:pPr>
              <w:jc w:val="center"/>
            </w:pPr>
            <w:r w:rsidRPr="00BC768A">
              <w:t>2214021.49</w:t>
            </w:r>
          </w:p>
        </w:tc>
      </w:tr>
      <w:tr w:rsidR="007176EF" w:rsidRPr="00BC768A" w14:paraId="4FBF480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1A7A98" w14:textId="77777777" w:rsidR="007176EF" w:rsidRPr="00BC768A" w:rsidRDefault="007176EF" w:rsidP="00347936">
            <w:pPr>
              <w:jc w:val="center"/>
            </w:pPr>
            <w:r w:rsidRPr="00BC768A">
              <w:t>13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DE080A" w14:textId="77777777" w:rsidR="007176EF" w:rsidRPr="00BC768A" w:rsidRDefault="007176EF" w:rsidP="00347936">
            <w:pPr>
              <w:jc w:val="center"/>
            </w:pPr>
            <w:r w:rsidRPr="00BC768A">
              <w:t>342235.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E733E9" w14:textId="77777777" w:rsidR="007176EF" w:rsidRPr="00BC768A" w:rsidRDefault="007176EF" w:rsidP="00347936">
            <w:pPr>
              <w:jc w:val="center"/>
            </w:pPr>
            <w:r w:rsidRPr="00BC768A">
              <w:t>2213919.75</w:t>
            </w:r>
          </w:p>
        </w:tc>
      </w:tr>
      <w:tr w:rsidR="007176EF" w:rsidRPr="00BC768A" w14:paraId="4F7BFFD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3B6BAA" w14:textId="77777777" w:rsidR="007176EF" w:rsidRPr="00BC768A" w:rsidRDefault="007176EF" w:rsidP="00347936">
            <w:pPr>
              <w:jc w:val="center"/>
            </w:pPr>
            <w:r w:rsidRPr="00BC768A">
              <w:t>13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9E5644" w14:textId="77777777" w:rsidR="007176EF" w:rsidRPr="00BC768A" w:rsidRDefault="007176EF" w:rsidP="00347936">
            <w:pPr>
              <w:jc w:val="center"/>
            </w:pPr>
            <w:r w:rsidRPr="00BC768A">
              <w:t>342245.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602BC5" w14:textId="77777777" w:rsidR="007176EF" w:rsidRPr="00BC768A" w:rsidRDefault="007176EF" w:rsidP="00347936">
            <w:pPr>
              <w:jc w:val="center"/>
            </w:pPr>
            <w:r w:rsidRPr="00BC768A">
              <w:t>2213881.63</w:t>
            </w:r>
          </w:p>
        </w:tc>
      </w:tr>
      <w:tr w:rsidR="007176EF" w:rsidRPr="00BC768A" w14:paraId="26DAD59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124AFE" w14:textId="77777777" w:rsidR="007176EF" w:rsidRPr="00BC768A" w:rsidRDefault="007176EF" w:rsidP="00347936">
            <w:pPr>
              <w:jc w:val="center"/>
            </w:pPr>
            <w:r w:rsidRPr="00BC768A">
              <w:t>13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D3F074" w14:textId="77777777" w:rsidR="007176EF" w:rsidRPr="00BC768A" w:rsidRDefault="007176EF" w:rsidP="00347936">
            <w:pPr>
              <w:jc w:val="center"/>
            </w:pPr>
            <w:r w:rsidRPr="00BC768A">
              <w:t>34224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BC677D" w14:textId="77777777" w:rsidR="007176EF" w:rsidRPr="00BC768A" w:rsidRDefault="007176EF" w:rsidP="00347936">
            <w:pPr>
              <w:jc w:val="center"/>
            </w:pPr>
            <w:r w:rsidRPr="00BC768A">
              <w:t>2213880.39</w:t>
            </w:r>
          </w:p>
        </w:tc>
      </w:tr>
      <w:tr w:rsidR="007176EF" w:rsidRPr="00BC768A" w14:paraId="62BA91F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41D282" w14:textId="77777777" w:rsidR="007176EF" w:rsidRPr="00BC768A" w:rsidRDefault="007176EF" w:rsidP="00347936">
            <w:pPr>
              <w:jc w:val="center"/>
            </w:pPr>
            <w:r w:rsidRPr="00BC768A">
              <w:t>13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35A356" w14:textId="77777777" w:rsidR="007176EF" w:rsidRPr="00BC768A" w:rsidRDefault="007176EF" w:rsidP="00347936">
            <w:pPr>
              <w:jc w:val="center"/>
            </w:pPr>
            <w:r w:rsidRPr="00BC768A">
              <w:t>34225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C7F97B" w14:textId="77777777" w:rsidR="007176EF" w:rsidRPr="00BC768A" w:rsidRDefault="007176EF" w:rsidP="00347936">
            <w:pPr>
              <w:jc w:val="center"/>
            </w:pPr>
            <w:r w:rsidRPr="00BC768A">
              <w:t>2213839.84</w:t>
            </w:r>
          </w:p>
        </w:tc>
      </w:tr>
      <w:tr w:rsidR="007176EF" w:rsidRPr="00BC768A" w14:paraId="55C129C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7F7A7E" w14:textId="77777777" w:rsidR="007176EF" w:rsidRPr="00BC768A" w:rsidRDefault="007176EF" w:rsidP="00347936">
            <w:pPr>
              <w:jc w:val="center"/>
            </w:pPr>
            <w:r w:rsidRPr="00BC768A">
              <w:t>13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8AF69B" w14:textId="77777777" w:rsidR="007176EF" w:rsidRPr="00BC768A" w:rsidRDefault="007176EF" w:rsidP="00347936">
            <w:pPr>
              <w:jc w:val="center"/>
            </w:pPr>
            <w:r w:rsidRPr="00BC768A">
              <w:t>342258.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239969" w14:textId="77777777" w:rsidR="007176EF" w:rsidRPr="00BC768A" w:rsidRDefault="007176EF" w:rsidP="00347936">
            <w:pPr>
              <w:jc w:val="center"/>
            </w:pPr>
            <w:r w:rsidRPr="00BC768A">
              <w:t>2213841.67</w:t>
            </w:r>
          </w:p>
        </w:tc>
      </w:tr>
      <w:tr w:rsidR="007176EF" w:rsidRPr="00BC768A" w14:paraId="6EC9346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6CD949" w14:textId="77777777" w:rsidR="007176EF" w:rsidRPr="00BC768A" w:rsidRDefault="007176EF" w:rsidP="00347936">
            <w:pPr>
              <w:jc w:val="center"/>
            </w:pPr>
            <w:r w:rsidRPr="00BC768A">
              <w:t>13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D8BA7B" w14:textId="77777777" w:rsidR="007176EF" w:rsidRPr="00BC768A" w:rsidRDefault="007176EF" w:rsidP="00347936">
            <w:pPr>
              <w:jc w:val="center"/>
            </w:pPr>
            <w:r w:rsidRPr="00BC768A">
              <w:t>34226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76EF5A" w14:textId="77777777" w:rsidR="007176EF" w:rsidRPr="00BC768A" w:rsidRDefault="007176EF" w:rsidP="00347936">
            <w:pPr>
              <w:jc w:val="center"/>
            </w:pPr>
            <w:r w:rsidRPr="00BC768A">
              <w:t>2213827.79</w:t>
            </w:r>
          </w:p>
        </w:tc>
      </w:tr>
      <w:tr w:rsidR="007176EF" w:rsidRPr="00BC768A" w14:paraId="7F45BD1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EC0BB1" w14:textId="77777777" w:rsidR="007176EF" w:rsidRPr="00BC768A" w:rsidRDefault="007176EF" w:rsidP="00347936">
            <w:pPr>
              <w:jc w:val="center"/>
            </w:pPr>
            <w:r w:rsidRPr="00BC768A">
              <w:t>1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8948A9" w14:textId="77777777" w:rsidR="007176EF" w:rsidRPr="00BC768A" w:rsidRDefault="007176EF" w:rsidP="00347936">
            <w:pPr>
              <w:jc w:val="center"/>
            </w:pPr>
            <w:r w:rsidRPr="00BC768A">
              <w:t>342255.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B5608D" w14:textId="77777777" w:rsidR="007176EF" w:rsidRPr="00BC768A" w:rsidRDefault="007176EF" w:rsidP="00347936">
            <w:pPr>
              <w:jc w:val="center"/>
            </w:pPr>
            <w:r w:rsidRPr="00BC768A">
              <w:t>2213826.08</w:t>
            </w:r>
          </w:p>
        </w:tc>
      </w:tr>
      <w:tr w:rsidR="007176EF" w:rsidRPr="00BC768A" w14:paraId="0EBBE6F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73FA37" w14:textId="77777777" w:rsidR="007176EF" w:rsidRPr="00BC768A" w:rsidRDefault="007176EF" w:rsidP="00347936">
            <w:pPr>
              <w:jc w:val="center"/>
            </w:pPr>
            <w:r w:rsidRPr="00BC768A">
              <w:t>1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52E852" w14:textId="77777777" w:rsidR="007176EF" w:rsidRPr="00BC768A" w:rsidRDefault="007176EF" w:rsidP="00347936">
            <w:pPr>
              <w:jc w:val="center"/>
            </w:pPr>
            <w:r w:rsidRPr="00BC768A">
              <w:t>3422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A7718D" w14:textId="77777777" w:rsidR="007176EF" w:rsidRPr="00BC768A" w:rsidRDefault="007176EF" w:rsidP="00347936">
            <w:pPr>
              <w:jc w:val="center"/>
            </w:pPr>
            <w:r w:rsidRPr="00BC768A">
              <w:t>2213779.58</w:t>
            </w:r>
          </w:p>
        </w:tc>
      </w:tr>
      <w:tr w:rsidR="007176EF" w:rsidRPr="00BC768A" w14:paraId="67617AA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9798A5" w14:textId="77777777" w:rsidR="007176EF" w:rsidRPr="00BC768A" w:rsidRDefault="007176EF" w:rsidP="00347936">
            <w:pPr>
              <w:jc w:val="center"/>
            </w:pPr>
            <w:r w:rsidRPr="00BC768A">
              <w:t>1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C7DDC4" w14:textId="77777777" w:rsidR="007176EF" w:rsidRPr="00BC768A" w:rsidRDefault="007176EF" w:rsidP="00347936">
            <w:pPr>
              <w:jc w:val="center"/>
            </w:pPr>
            <w:r w:rsidRPr="00BC768A">
              <w:t>34227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936A4A" w14:textId="77777777" w:rsidR="007176EF" w:rsidRPr="00BC768A" w:rsidRDefault="007176EF" w:rsidP="00347936">
            <w:pPr>
              <w:jc w:val="center"/>
            </w:pPr>
            <w:r w:rsidRPr="00BC768A">
              <w:t>2213777.87</w:t>
            </w:r>
          </w:p>
        </w:tc>
      </w:tr>
      <w:tr w:rsidR="007176EF" w:rsidRPr="00BC768A" w14:paraId="064493D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ABA72C" w14:textId="77777777" w:rsidR="007176EF" w:rsidRPr="00BC768A" w:rsidRDefault="007176EF" w:rsidP="00347936">
            <w:pPr>
              <w:jc w:val="center"/>
            </w:pPr>
            <w:r w:rsidRPr="00BC768A">
              <w:t>1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390D8A" w14:textId="77777777" w:rsidR="007176EF" w:rsidRPr="00BC768A" w:rsidRDefault="007176EF" w:rsidP="00347936">
            <w:pPr>
              <w:jc w:val="center"/>
            </w:pPr>
            <w:r w:rsidRPr="00BC768A">
              <w:t>34227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C936B6" w14:textId="77777777" w:rsidR="007176EF" w:rsidRPr="00BC768A" w:rsidRDefault="007176EF" w:rsidP="00347936">
            <w:pPr>
              <w:jc w:val="center"/>
            </w:pPr>
            <w:r w:rsidRPr="00BC768A">
              <w:t>2213776.09</w:t>
            </w:r>
          </w:p>
        </w:tc>
      </w:tr>
      <w:tr w:rsidR="007176EF" w:rsidRPr="00BC768A" w14:paraId="0AE829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E8BA5C" w14:textId="77777777" w:rsidR="007176EF" w:rsidRPr="00BC768A" w:rsidRDefault="007176EF" w:rsidP="00347936">
            <w:pPr>
              <w:jc w:val="center"/>
            </w:pPr>
            <w:r w:rsidRPr="00BC768A">
              <w:t>13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421CAF" w14:textId="77777777" w:rsidR="007176EF" w:rsidRPr="00BC768A" w:rsidRDefault="007176EF" w:rsidP="00347936">
            <w:pPr>
              <w:jc w:val="center"/>
            </w:pPr>
            <w:r w:rsidRPr="00BC768A">
              <w:t>342327.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53476D" w14:textId="77777777" w:rsidR="007176EF" w:rsidRPr="00BC768A" w:rsidRDefault="007176EF" w:rsidP="00347936">
            <w:pPr>
              <w:jc w:val="center"/>
            </w:pPr>
            <w:r w:rsidRPr="00BC768A">
              <w:t>2213789.96</w:t>
            </w:r>
          </w:p>
        </w:tc>
      </w:tr>
      <w:tr w:rsidR="007176EF" w:rsidRPr="00BC768A" w14:paraId="2957781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8C9B39" w14:textId="77777777" w:rsidR="007176EF" w:rsidRPr="00BC768A" w:rsidRDefault="007176EF" w:rsidP="00347936">
            <w:pPr>
              <w:jc w:val="center"/>
            </w:pPr>
            <w:r w:rsidRPr="00BC768A">
              <w:t>1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2B8205" w14:textId="77777777" w:rsidR="007176EF" w:rsidRPr="00BC768A" w:rsidRDefault="007176EF" w:rsidP="00347936">
            <w:pPr>
              <w:jc w:val="center"/>
            </w:pPr>
            <w:r w:rsidRPr="00BC768A">
              <w:t>34240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27C903" w14:textId="77777777" w:rsidR="007176EF" w:rsidRPr="00BC768A" w:rsidRDefault="007176EF" w:rsidP="00347936">
            <w:pPr>
              <w:jc w:val="center"/>
            </w:pPr>
            <w:r w:rsidRPr="00BC768A">
              <w:t>2213809.9</w:t>
            </w:r>
          </w:p>
        </w:tc>
      </w:tr>
      <w:tr w:rsidR="007176EF" w:rsidRPr="00BC768A" w14:paraId="35212AD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A6074F" w14:textId="77777777" w:rsidR="007176EF" w:rsidRPr="00BC768A" w:rsidRDefault="007176EF" w:rsidP="00347936">
            <w:pPr>
              <w:jc w:val="center"/>
            </w:pPr>
            <w:r w:rsidRPr="00BC768A">
              <w:t>13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732117" w14:textId="77777777" w:rsidR="007176EF" w:rsidRPr="00BC768A" w:rsidRDefault="007176EF" w:rsidP="00347936">
            <w:pPr>
              <w:jc w:val="center"/>
            </w:pPr>
            <w:r w:rsidRPr="00BC768A">
              <w:t>34241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C93C76" w14:textId="77777777" w:rsidR="007176EF" w:rsidRPr="00BC768A" w:rsidRDefault="007176EF" w:rsidP="00347936">
            <w:pPr>
              <w:jc w:val="center"/>
            </w:pPr>
            <w:r w:rsidRPr="00BC768A">
              <w:t>2213814.12</w:t>
            </w:r>
          </w:p>
        </w:tc>
      </w:tr>
      <w:tr w:rsidR="007176EF" w:rsidRPr="00BC768A" w14:paraId="18D3771C"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4749DB8" w14:textId="77777777" w:rsidR="007176EF" w:rsidRPr="00BC768A" w:rsidRDefault="007176EF" w:rsidP="00347936">
            <w:pPr>
              <w:pStyle w:val="ac"/>
              <w:jc w:val="center"/>
              <w:rPr>
                <w:b/>
                <w:bCs/>
                <w:sz w:val="20"/>
                <w:szCs w:val="20"/>
              </w:rPr>
            </w:pPr>
            <w:r w:rsidRPr="00BC768A">
              <w:rPr>
                <w:b/>
                <w:bCs/>
                <w:sz w:val="20"/>
                <w:szCs w:val="20"/>
              </w:rPr>
              <w:t>Контур62</w:t>
            </w:r>
          </w:p>
        </w:tc>
      </w:tr>
      <w:tr w:rsidR="007176EF" w:rsidRPr="00BC768A" w14:paraId="6CA0C79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8D29CB"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890233"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2633DE" w14:textId="77777777" w:rsidR="007176EF" w:rsidRPr="00BC768A" w:rsidRDefault="007176EF" w:rsidP="00347936">
            <w:pPr>
              <w:jc w:val="center"/>
            </w:pPr>
            <w:r w:rsidRPr="00BC768A">
              <w:t>Y</w:t>
            </w:r>
          </w:p>
        </w:tc>
      </w:tr>
      <w:tr w:rsidR="007176EF" w:rsidRPr="00BC768A" w14:paraId="54F167C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156363" w14:textId="77777777" w:rsidR="007176EF" w:rsidRPr="00BC768A" w:rsidRDefault="007176EF" w:rsidP="00347936">
            <w:pPr>
              <w:jc w:val="center"/>
            </w:pPr>
            <w:r w:rsidRPr="00BC768A">
              <w:t>13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92B917" w14:textId="77777777" w:rsidR="007176EF" w:rsidRPr="00BC768A" w:rsidRDefault="007176EF" w:rsidP="00347936">
            <w:pPr>
              <w:jc w:val="center"/>
            </w:pPr>
            <w:r w:rsidRPr="00BC768A">
              <w:t>34198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D35F06" w14:textId="77777777" w:rsidR="007176EF" w:rsidRPr="00BC768A" w:rsidRDefault="007176EF" w:rsidP="00347936">
            <w:pPr>
              <w:jc w:val="center"/>
            </w:pPr>
            <w:r w:rsidRPr="00BC768A">
              <w:t>2214791.79</w:t>
            </w:r>
          </w:p>
        </w:tc>
      </w:tr>
      <w:tr w:rsidR="007176EF" w:rsidRPr="00BC768A" w14:paraId="2378BB5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284924" w14:textId="77777777" w:rsidR="007176EF" w:rsidRPr="00BC768A" w:rsidRDefault="007176EF" w:rsidP="00347936">
            <w:pPr>
              <w:jc w:val="center"/>
            </w:pPr>
            <w:r w:rsidRPr="00BC768A">
              <w:t>13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8AB4DB" w14:textId="77777777" w:rsidR="007176EF" w:rsidRPr="00BC768A" w:rsidRDefault="007176EF" w:rsidP="00347936">
            <w:pPr>
              <w:jc w:val="center"/>
            </w:pPr>
            <w:r w:rsidRPr="00BC768A">
              <w:t>341974.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491A0A" w14:textId="77777777" w:rsidR="007176EF" w:rsidRPr="00BC768A" w:rsidRDefault="007176EF" w:rsidP="00347936">
            <w:pPr>
              <w:jc w:val="center"/>
            </w:pPr>
            <w:r w:rsidRPr="00BC768A">
              <w:t>2214825.19</w:t>
            </w:r>
          </w:p>
        </w:tc>
      </w:tr>
      <w:tr w:rsidR="007176EF" w:rsidRPr="00BC768A" w14:paraId="225B3B3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B8AE6F" w14:textId="77777777" w:rsidR="007176EF" w:rsidRPr="00BC768A" w:rsidRDefault="007176EF" w:rsidP="00347936">
            <w:pPr>
              <w:jc w:val="center"/>
            </w:pPr>
            <w:r w:rsidRPr="00BC768A">
              <w:t>13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08B562" w14:textId="77777777" w:rsidR="007176EF" w:rsidRPr="00BC768A" w:rsidRDefault="007176EF" w:rsidP="00347936">
            <w:pPr>
              <w:jc w:val="center"/>
            </w:pPr>
            <w:r w:rsidRPr="00BC768A">
              <w:t>341968.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23615F" w14:textId="77777777" w:rsidR="007176EF" w:rsidRPr="00BC768A" w:rsidRDefault="007176EF" w:rsidP="00347936">
            <w:pPr>
              <w:jc w:val="center"/>
            </w:pPr>
            <w:r w:rsidRPr="00BC768A">
              <w:t>2214850.08</w:t>
            </w:r>
          </w:p>
        </w:tc>
      </w:tr>
      <w:tr w:rsidR="007176EF" w:rsidRPr="00BC768A" w14:paraId="5BCEA8D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FBDF04" w14:textId="77777777" w:rsidR="007176EF" w:rsidRPr="00BC768A" w:rsidRDefault="007176EF" w:rsidP="00347936">
            <w:pPr>
              <w:jc w:val="center"/>
            </w:pPr>
            <w:r w:rsidRPr="00BC768A">
              <w:t>1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A756BF" w14:textId="77777777" w:rsidR="007176EF" w:rsidRPr="00BC768A" w:rsidRDefault="007176EF" w:rsidP="00347936">
            <w:pPr>
              <w:jc w:val="center"/>
            </w:pPr>
            <w:r w:rsidRPr="00BC768A">
              <w:t>34195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B7C35E" w14:textId="77777777" w:rsidR="007176EF" w:rsidRPr="00BC768A" w:rsidRDefault="007176EF" w:rsidP="00347936">
            <w:pPr>
              <w:jc w:val="center"/>
            </w:pPr>
            <w:r w:rsidRPr="00BC768A">
              <w:t>2214892.77</w:t>
            </w:r>
          </w:p>
        </w:tc>
      </w:tr>
      <w:tr w:rsidR="007176EF" w:rsidRPr="00BC768A" w14:paraId="73C25BE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311D93" w14:textId="77777777" w:rsidR="007176EF" w:rsidRPr="00BC768A" w:rsidRDefault="007176EF" w:rsidP="00347936">
            <w:pPr>
              <w:jc w:val="center"/>
            </w:pPr>
            <w:r w:rsidRPr="00BC768A">
              <w:t>13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484A79" w14:textId="77777777" w:rsidR="007176EF" w:rsidRPr="00BC768A" w:rsidRDefault="007176EF" w:rsidP="00347936">
            <w:pPr>
              <w:jc w:val="center"/>
            </w:pPr>
            <w:r w:rsidRPr="00BC768A">
              <w:t>341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5DD507" w14:textId="77777777" w:rsidR="007176EF" w:rsidRPr="00BC768A" w:rsidRDefault="007176EF" w:rsidP="00347936">
            <w:pPr>
              <w:jc w:val="center"/>
            </w:pPr>
            <w:r w:rsidRPr="00BC768A">
              <w:t>2214900.1</w:t>
            </w:r>
          </w:p>
        </w:tc>
      </w:tr>
      <w:tr w:rsidR="007176EF" w:rsidRPr="00BC768A" w14:paraId="320F9DD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4CE8D8" w14:textId="77777777" w:rsidR="007176EF" w:rsidRPr="00BC768A" w:rsidRDefault="007176EF" w:rsidP="00347936">
            <w:pPr>
              <w:jc w:val="center"/>
            </w:pPr>
            <w:r w:rsidRPr="00BC768A">
              <w:t>1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8D48DC" w14:textId="77777777" w:rsidR="007176EF" w:rsidRPr="00BC768A" w:rsidRDefault="007176EF" w:rsidP="00347936">
            <w:pPr>
              <w:jc w:val="center"/>
            </w:pPr>
            <w:r w:rsidRPr="00BC768A">
              <w:t>34195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310813" w14:textId="77777777" w:rsidR="007176EF" w:rsidRPr="00BC768A" w:rsidRDefault="007176EF" w:rsidP="00347936">
            <w:pPr>
              <w:jc w:val="center"/>
            </w:pPr>
            <w:r w:rsidRPr="00BC768A">
              <w:t>2214920.43</w:t>
            </w:r>
          </w:p>
        </w:tc>
      </w:tr>
      <w:tr w:rsidR="007176EF" w:rsidRPr="00BC768A" w14:paraId="5CD6940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261765" w14:textId="77777777" w:rsidR="007176EF" w:rsidRPr="00BC768A" w:rsidRDefault="007176EF" w:rsidP="00347936">
            <w:pPr>
              <w:jc w:val="center"/>
            </w:pPr>
            <w:r w:rsidRPr="00BC768A">
              <w:t>1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5C4791" w14:textId="77777777" w:rsidR="007176EF" w:rsidRPr="00BC768A" w:rsidRDefault="007176EF" w:rsidP="00347936">
            <w:pPr>
              <w:jc w:val="center"/>
            </w:pPr>
            <w:r w:rsidRPr="00BC768A">
              <w:t>34193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32899F" w14:textId="77777777" w:rsidR="007176EF" w:rsidRPr="00BC768A" w:rsidRDefault="007176EF" w:rsidP="00347936">
            <w:pPr>
              <w:jc w:val="center"/>
            </w:pPr>
            <w:r w:rsidRPr="00BC768A">
              <w:t>2214991.65</w:t>
            </w:r>
          </w:p>
        </w:tc>
      </w:tr>
      <w:tr w:rsidR="007176EF" w:rsidRPr="00BC768A" w14:paraId="53475B3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F95604" w14:textId="77777777" w:rsidR="007176EF" w:rsidRPr="00BC768A" w:rsidRDefault="007176EF" w:rsidP="00347936">
            <w:pPr>
              <w:jc w:val="center"/>
            </w:pPr>
            <w:r w:rsidRPr="00BC768A">
              <w:t>13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6594E5" w14:textId="77777777" w:rsidR="007176EF" w:rsidRPr="00BC768A" w:rsidRDefault="007176EF" w:rsidP="00347936">
            <w:pPr>
              <w:jc w:val="center"/>
            </w:pPr>
            <w:r w:rsidRPr="00BC768A">
              <w:t>34193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0DECF0" w14:textId="77777777" w:rsidR="007176EF" w:rsidRPr="00BC768A" w:rsidRDefault="007176EF" w:rsidP="00347936">
            <w:pPr>
              <w:jc w:val="center"/>
            </w:pPr>
            <w:r w:rsidRPr="00BC768A">
              <w:t>2215006.56</w:t>
            </w:r>
          </w:p>
        </w:tc>
      </w:tr>
      <w:tr w:rsidR="007176EF" w:rsidRPr="00BC768A" w14:paraId="7C0CCE1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828D37" w14:textId="77777777" w:rsidR="007176EF" w:rsidRPr="00BC768A" w:rsidRDefault="007176EF" w:rsidP="00347936">
            <w:pPr>
              <w:jc w:val="center"/>
            </w:pPr>
            <w:r w:rsidRPr="00BC768A">
              <w:t>13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706114" w14:textId="77777777" w:rsidR="007176EF" w:rsidRPr="00BC768A" w:rsidRDefault="007176EF" w:rsidP="00347936">
            <w:pPr>
              <w:jc w:val="center"/>
            </w:pPr>
            <w:r w:rsidRPr="00BC768A">
              <w:t>34193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491DE5" w14:textId="77777777" w:rsidR="007176EF" w:rsidRPr="00BC768A" w:rsidRDefault="007176EF" w:rsidP="00347936">
            <w:pPr>
              <w:jc w:val="center"/>
            </w:pPr>
            <w:r w:rsidRPr="00BC768A">
              <w:t>2215009.03</w:t>
            </w:r>
          </w:p>
        </w:tc>
      </w:tr>
      <w:tr w:rsidR="007176EF" w:rsidRPr="00BC768A" w14:paraId="275419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4BBB93" w14:textId="77777777" w:rsidR="007176EF" w:rsidRPr="00BC768A" w:rsidRDefault="007176EF" w:rsidP="00347936">
            <w:pPr>
              <w:jc w:val="center"/>
            </w:pPr>
            <w:r w:rsidRPr="00BC768A">
              <w:t>13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67C141" w14:textId="77777777" w:rsidR="007176EF" w:rsidRPr="00BC768A" w:rsidRDefault="007176EF" w:rsidP="00347936">
            <w:pPr>
              <w:jc w:val="center"/>
            </w:pPr>
            <w:r w:rsidRPr="00BC768A">
              <w:t>34192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6DC60F" w14:textId="77777777" w:rsidR="007176EF" w:rsidRPr="00BC768A" w:rsidRDefault="007176EF" w:rsidP="00347936">
            <w:pPr>
              <w:jc w:val="center"/>
            </w:pPr>
            <w:r w:rsidRPr="00BC768A">
              <w:t>2215056.83</w:t>
            </w:r>
          </w:p>
        </w:tc>
      </w:tr>
      <w:tr w:rsidR="007176EF" w:rsidRPr="00BC768A" w14:paraId="5DB69E5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65D413" w14:textId="77777777" w:rsidR="007176EF" w:rsidRPr="00BC768A" w:rsidRDefault="007176EF" w:rsidP="00347936">
            <w:pPr>
              <w:jc w:val="center"/>
            </w:pPr>
            <w:r w:rsidRPr="00BC768A">
              <w:t>13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85B52B" w14:textId="77777777" w:rsidR="007176EF" w:rsidRPr="00BC768A" w:rsidRDefault="007176EF" w:rsidP="00347936">
            <w:pPr>
              <w:jc w:val="center"/>
            </w:pPr>
            <w:r w:rsidRPr="00BC768A">
              <w:t>34177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840B69" w14:textId="77777777" w:rsidR="007176EF" w:rsidRPr="00BC768A" w:rsidRDefault="007176EF" w:rsidP="00347936">
            <w:pPr>
              <w:jc w:val="center"/>
            </w:pPr>
            <w:r w:rsidRPr="00BC768A">
              <w:t>2215023.32</w:t>
            </w:r>
          </w:p>
        </w:tc>
      </w:tr>
      <w:tr w:rsidR="007176EF" w:rsidRPr="00BC768A" w14:paraId="125E7D8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E5A90E" w14:textId="77777777" w:rsidR="007176EF" w:rsidRPr="00BC768A" w:rsidRDefault="007176EF" w:rsidP="00347936">
            <w:pPr>
              <w:jc w:val="center"/>
            </w:pPr>
            <w:r w:rsidRPr="00BC768A">
              <w:t>13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934711" w14:textId="77777777" w:rsidR="007176EF" w:rsidRPr="00BC768A" w:rsidRDefault="007176EF" w:rsidP="00347936">
            <w:pPr>
              <w:jc w:val="center"/>
            </w:pPr>
            <w:r w:rsidRPr="00BC768A">
              <w:t>34177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1A2DDF" w14:textId="77777777" w:rsidR="007176EF" w:rsidRPr="00BC768A" w:rsidRDefault="007176EF" w:rsidP="00347936">
            <w:pPr>
              <w:jc w:val="center"/>
            </w:pPr>
            <w:r w:rsidRPr="00BC768A">
              <w:t>2215023.32</w:t>
            </w:r>
          </w:p>
        </w:tc>
      </w:tr>
      <w:tr w:rsidR="007176EF" w:rsidRPr="00BC768A" w14:paraId="208B4BB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039D9B" w14:textId="77777777" w:rsidR="007176EF" w:rsidRPr="00BC768A" w:rsidRDefault="007176EF" w:rsidP="00347936">
            <w:pPr>
              <w:jc w:val="center"/>
            </w:pPr>
            <w:r w:rsidRPr="00BC768A">
              <w:t>13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C22829" w14:textId="77777777" w:rsidR="007176EF" w:rsidRPr="00BC768A" w:rsidRDefault="007176EF" w:rsidP="00347936">
            <w:pPr>
              <w:jc w:val="center"/>
            </w:pPr>
            <w:r w:rsidRPr="00BC768A">
              <w:t>341844.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8B9977" w14:textId="77777777" w:rsidR="007176EF" w:rsidRPr="00BC768A" w:rsidRDefault="007176EF" w:rsidP="00347936">
            <w:pPr>
              <w:jc w:val="center"/>
            </w:pPr>
            <w:r w:rsidRPr="00BC768A">
              <w:t>2214754.8</w:t>
            </w:r>
          </w:p>
        </w:tc>
      </w:tr>
      <w:tr w:rsidR="007176EF" w:rsidRPr="00BC768A" w14:paraId="19BFEF0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E46B06" w14:textId="77777777" w:rsidR="007176EF" w:rsidRPr="00BC768A" w:rsidRDefault="007176EF" w:rsidP="00347936">
            <w:pPr>
              <w:jc w:val="center"/>
            </w:pPr>
            <w:r w:rsidRPr="00BC768A">
              <w:t>13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EA79DB" w14:textId="77777777" w:rsidR="007176EF" w:rsidRPr="00BC768A" w:rsidRDefault="007176EF" w:rsidP="00347936">
            <w:pPr>
              <w:jc w:val="center"/>
            </w:pPr>
            <w:r w:rsidRPr="00BC768A">
              <w:t>34187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5194A3" w14:textId="77777777" w:rsidR="007176EF" w:rsidRPr="00BC768A" w:rsidRDefault="007176EF" w:rsidP="00347936">
            <w:pPr>
              <w:jc w:val="center"/>
            </w:pPr>
            <w:r w:rsidRPr="00BC768A">
              <w:t>2214761.38</w:t>
            </w:r>
          </w:p>
        </w:tc>
      </w:tr>
      <w:tr w:rsidR="007176EF" w:rsidRPr="00BC768A" w14:paraId="745832F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41DA1F" w14:textId="77777777" w:rsidR="007176EF" w:rsidRPr="00BC768A" w:rsidRDefault="007176EF" w:rsidP="00347936">
            <w:pPr>
              <w:jc w:val="center"/>
            </w:pPr>
            <w:r w:rsidRPr="00BC768A">
              <w:t>13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59DDC2" w14:textId="77777777" w:rsidR="007176EF" w:rsidRPr="00BC768A" w:rsidRDefault="007176EF" w:rsidP="00347936">
            <w:pPr>
              <w:jc w:val="center"/>
            </w:pPr>
            <w:r w:rsidRPr="00BC768A">
              <w:t>341871.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9D371D" w14:textId="77777777" w:rsidR="007176EF" w:rsidRPr="00BC768A" w:rsidRDefault="007176EF" w:rsidP="00347936">
            <w:pPr>
              <w:jc w:val="center"/>
            </w:pPr>
            <w:r w:rsidRPr="00BC768A">
              <w:t>2214764.8</w:t>
            </w:r>
          </w:p>
        </w:tc>
      </w:tr>
      <w:tr w:rsidR="007176EF" w:rsidRPr="00BC768A" w14:paraId="51FB5C8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A923D8" w14:textId="77777777" w:rsidR="007176EF" w:rsidRPr="00BC768A" w:rsidRDefault="007176EF" w:rsidP="00347936">
            <w:pPr>
              <w:jc w:val="center"/>
            </w:pPr>
            <w:r w:rsidRPr="00BC768A">
              <w:t>13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D1131F" w14:textId="77777777" w:rsidR="007176EF" w:rsidRPr="00BC768A" w:rsidRDefault="007176EF" w:rsidP="00347936">
            <w:pPr>
              <w:jc w:val="center"/>
            </w:pPr>
            <w:r w:rsidRPr="00BC768A">
              <w:t>34194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D77DA0" w14:textId="77777777" w:rsidR="007176EF" w:rsidRPr="00BC768A" w:rsidRDefault="007176EF" w:rsidP="00347936">
            <w:pPr>
              <w:jc w:val="center"/>
            </w:pPr>
            <w:r w:rsidRPr="00BC768A">
              <w:t>2214782.65</w:t>
            </w:r>
          </w:p>
        </w:tc>
      </w:tr>
      <w:tr w:rsidR="007176EF" w:rsidRPr="00BC768A" w14:paraId="4CDAA3B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18CAF5" w14:textId="77777777" w:rsidR="007176EF" w:rsidRPr="00BC768A" w:rsidRDefault="007176EF" w:rsidP="00347936">
            <w:pPr>
              <w:jc w:val="center"/>
            </w:pPr>
            <w:r w:rsidRPr="00BC768A">
              <w:t>13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2EE9C7" w14:textId="77777777" w:rsidR="007176EF" w:rsidRPr="00BC768A" w:rsidRDefault="007176EF" w:rsidP="00347936">
            <w:pPr>
              <w:jc w:val="center"/>
            </w:pPr>
            <w:r w:rsidRPr="00BC768A">
              <w:t>341945.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CB49C9" w14:textId="77777777" w:rsidR="007176EF" w:rsidRPr="00BC768A" w:rsidRDefault="007176EF" w:rsidP="00347936">
            <w:pPr>
              <w:jc w:val="center"/>
            </w:pPr>
            <w:r w:rsidRPr="00BC768A">
              <w:t>2214783.14</w:t>
            </w:r>
          </w:p>
        </w:tc>
      </w:tr>
      <w:tr w:rsidR="007176EF" w:rsidRPr="00BC768A" w14:paraId="24272C6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C6D148" w14:textId="77777777" w:rsidR="007176EF" w:rsidRPr="00BC768A" w:rsidRDefault="007176EF" w:rsidP="00347936">
            <w:pPr>
              <w:jc w:val="center"/>
            </w:pPr>
            <w:r w:rsidRPr="00BC768A">
              <w:t>1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57AD65" w14:textId="77777777" w:rsidR="007176EF" w:rsidRPr="00BC768A" w:rsidRDefault="007176EF" w:rsidP="00347936">
            <w:pPr>
              <w:jc w:val="center"/>
            </w:pPr>
            <w:r w:rsidRPr="00BC768A">
              <w:t>34197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A3C772" w14:textId="77777777" w:rsidR="007176EF" w:rsidRPr="00BC768A" w:rsidRDefault="007176EF" w:rsidP="00347936">
            <w:pPr>
              <w:jc w:val="center"/>
            </w:pPr>
            <w:r w:rsidRPr="00BC768A">
              <w:t>2214791.08</w:t>
            </w:r>
          </w:p>
        </w:tc>
      </w:tr>
      <w:tr w:rsidR="007176EF" w:rsidRPr="00BC768A" w14:paraId="232F618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DED937" w14:textId="77777777" w:rsidR="007176EF" w:rsidRPr="00BC768A" w:rsidRDefault="007176EF" w:rsidP="00347936">
            <w:pPr>
              <w:jc w:val="center"/>
            </w:pPr>
            <w:r w:rsidRPr="00BC768A">
              <w:t>13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3FC123" w14:textId="77777777" w:rsidR="007176EF" w:rsidRPr="00BC768A" w:rsidRDefault="007176EF" w:rsidP="00347936">
            <w:pPr>
              <w:jc w:val="center"/>
            </w:pPr>
            <w:r w:rsidRPr="00BC768A">
              <w:t>34198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E1315B" w14:textId="77777777" w:rsidR="007176EF" w:rsidRPr="00BC768A" w:rsidRDefault="007176EF" w:rsidP="00347936">
            <w:pPr>
              <w:jc w:val="center"/>
            </w:pPr>
            <w:r w:rsidRPr="00BC768A">
              <w:t>2214791.79</w:t>
            </w:r>
          </w:p>
        </w:tc>
      </w:tr>
      <w:tr w:rsidR="007176EF" w:rsidRPr="00BC768A" w14:paraId="30C2AC05"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BBC457D" w14:textId="77777777" w:rsidR="007176EF" w:rsidRPr="00BC768A" w:rsidRDefault="007176EF" w:rsidP="00347936">
            <w:pPr>
              <w:pStyle w:val="ac"/>
              <w:jc w:val="center"/>
              <w:rPr>
                <w:b/>
                <w:bCs/>
                <w:sz w:val="20"/>
                <w:szCs w:val="20"/>
              </w:rPr>
            </w:pPr>
            <w:r w:rsidRPr="00BC768A">
              <w:rPr>
                <w:b/>
                <w:bCs/>
                <w:sz w:val="20"/>
                <w:szCs w:val="20"/>
              </w:rPr>
              <w:t>Контур63</w:t>
            </w:r>
          </w:p>
        </w:tc>
      </w:tr>
      <w:tr w:rsidR="007176EF" w:rsidRPr="00BC768A" w14:paraId="2682905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4E0CF7"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542EB4"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909A76" w14:textId="77777777" w:rsidR="007176EF" w:rsidRPr="00BC768A" w:rsidRDefault="007176EF" w:rsidP="00347936">
            <w:pPr>
              <w:jc w:val="center"/>
            </w:pPr>
            <w:r w:rsidRPr="00BC768A">
              <w:t>Y</w:t>
            </w:r>
          </w:p>
        </w:tc>
      </w:tr>
      <w:tr w:rsidR="007176EF" w:rsidRPr="00BC768A" w14:paraId="34F230E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E8FE0C" w14:textId="77777777" w:rsidR="007176EF" w:rsidRPr="00BC768A" w:rsidRDefault="007176EF" w:rsidP="00347936">
            <w:pPr>
              <w:jc w:val="center"/>
            </w:pPr>
            <w:r w:rsidRPr="00BC768A">
              <w:t>1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671063" w14:textId="77777777" w:rsidR="007176EF" w:rsidRPr="00BC768A" w:rsidRDefault="007176EF" w:rsidP="00347936">
            <w:pPr>
              <w:jc w:val="center"/>
            </w:pPr>
            <w:r w:rsidRPr="00BC768A">
              <w:t>342798.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EC93E2" w14:textId="77777777" w:rsidR="007176EF" w:rsidRPr="00BC768A" w:rsidRDefault="007176EF" w:rsidP="00347936">
            <w:pPr>
              <w:jc w:val="center"/>
            </w:pPr>
            <w:r w:rsidRPr="00BC768A">
              <w:t>2213917.83</w:t>
            </w:r>
          </w:p>
        </w:tc>
      </w:tr>
      <w:tr w:rsidR="007176EF" w:rsidRPr="00BC768A" w14:paraId="69DC710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4BB62F" w14:textId="77777777" w:rsidR="007176EF" w:rsidRPr="00BC768A" w:rsidRDefault="007176EF" w:rsidP="00347936">
            <w:pPr>
              <w:jc w:val="center"/>
            </w:pPr>
            <w:r w:rsidRPr="00BC768A">
              <w:t>1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990ADB" w14:textId="77777777" w:rsidR="007176EF" w:rsidRPr="00BC768A" w:rsidRDefault="007176EF" w:rsidP="00347936">
            <w:pPr>
              <w:jc w:val="center"/>
            </w:pPr>
            <w:r w:rsidRPr="00BC768A">
              <w:t>34274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424EF8" w14:textId="77777777" w:rsidR="007176EF" w:rsidRPr="00BC768A" w:rsidRDefault="007176EF" w:rsidP="00347936">
            <w:pPr>
              <w:jc w:val="center"/>
            </w:pPr>
            <w:r w:rsidRPr="00BC768A">
              <w:t>2214150.1</w:t>
            </w:r>
          </w:p>
        </w:tc>
      </w:tr>
      <w:tr w:rsidR="007176EF" w:rsidRPr="00BC768A" w14:paraId="4F9851A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E84FBD" w14:textId="77777777" w:rsidR="007176EF" w:rsidRPr="00BC768A" w:rsidRDefault="007176EF" w:rsidP="00347936">
            <w:pPr>
              <w:jc w:val="center"/>
            </w:pPr>
            <w:r w:rsidRPr="00BC768A">
              <w:t>13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47E2B9" w14:textId="77777777" w:rsidR="007176EF" w:rsidRPr="00BC768A" w:rsidRDefault="007176EF" w:rsidP="00347936">
            <w:pPr>
              <w:jc w:val="center"/>
            </w:pPr>
            <w:r w:rsidRPr="00BC768A">
              <w:t>342725.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D19D9C" w14:textId="77777777" w:rsidR="007176EF" w:rsidRPr="00BC768A" w:rsidRDefault="007176EF" w:rsidP="00347936">
            <w:pPr>
              <w:jc w:val="center"/>
            </w:pPr>
            <w:r w:rsidRPr="00BC768A">
              <w:t>2214145.98</w:t>
            </w:r>
          </w:p>
        </w:tc>
      </w:tr>
      <w:tr w:rsidR="007176EF" w:rsidRPr="00BC768A" w14:paraId="3D6C226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8211D2" w14:textId="77777777" w:rsidR="007176EF" w:rsidRPr="00BC768A" w:rsidRDefault="007176EF" w:rsidP="00347936">
            <w:pPr>
              <w:jc w:val="center"/>
            </w:pPr>
            <w:r w:rsidRPr="00BC768A">
              <w:t>1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F27311" w14:textId="77777777" w:rsidR="007176EF" w:rsidRPr="00BC768A" w:rsidRDefault="007176EF" w:rsidP="00347936">
            <w:pPr>
              <w:jc w:val="center"/>
            </w:pPr>
            <w:r w:rsidRPr="00BC768A">
              <w:t>342579.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351B7C" w14:textId="77777777" w:rsidR="007176EF" w:rsidRPr="00BC768A" w:rsidRDefault="007176EF" w:rsidP="00347936">
            <w:pPr>
              <w:jc w:val="center"/>
            </w:pPr>
            <w:r w:rsidRPr="00BC768A">
              <w:t>2214110.62</w:t>
            </w:r>
          </w:p>
        </w:tc>
      </w:tr>
      <w:tr w:rsidR="007176EF" w:rsidRPr="00BC768A" w14:paraId="47EA296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700E99" w14:textId="77777777" w:rsidR="007176EF" w:rsidRPr="00BC768A" w:rsidRDefault="007176EF" w:rsidP="00347936">
            <w:pPr>
              <w:jc w:val="center"/>
            </w:pPr>
            <w:r w:rsidRPr="00BC768A">
              <w:t>1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ECED3A" w14:textId="77777777" w:rsidR="007176EF" w:rsidRPr="00BC768A" w:rsidRDefault="007176EF" w:rsidP="00347936">
            <w:pPr>
              <w:jc w:val="center"/>
            </w:pPr>
            <w:r w:rsidRPr="00BC768A">
              <w:t>342637.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55CEC6" w14:textId="77777777" w:rsidR="007176EF" w:rsidRPr="00BC768A" w:rsidRDefault="007176EF" w:rsidP="00347936">
            <w:pPr>
              <w:jc w:val="center"/>
            </w:pPr>
            <w:r w:rsidRPr="00BC768A">
              <w:t>2213881.54</w:t>
            </w:r>
          </w:p>
        </w:tc>
      </w:tr>
      <w:tr w:rsidR="007176EF" w:rsidRPr="00BC768A" w14:paraId="0E83057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43BD24" w14:textId="77777777" w:rsidR="007176EF" w:rsidRPr="00BC768A" w:rsidRDefault="007176EF" w:rsidP="00347936">
            <w:pPr>
              <w:jc w:val="center"/>
            </w:pPr>
            <w:r w:rsidRPr="00BC768A">
              <w:t>1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BC1507" w14:textId="77777777" w:rsidR="007176EF" w:rsidRPr="00BC768A" w:rsidRDefault="007176EF" w:rsidP="00347936">
            <w:pPr>
              <w:jc w:val="center"/>
            </w:pPr>
            <w:r w:rsidRPr="00BC768A">
              <w:t>342798.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7F6644" w14:textId="77777777" w:rsidR="007176EF" w:rsidRPr="00BC768A" w:rsidRDefault="007176EF" w:rsidP="00347936">
            <w:pPr>
              <w:jc w:val="center"/>
            </w:pPr>
            <w:r w:rsidRPr="00BC768A">
              <w:t>2213917.83</w:t>
            </w:r>
          </w:p>
        </w:tc>
      </w:tr>
      <w:tr w:rsidR="007176EF" w:rsidRPr="00BC768A" w14:paraId="3272F6E5"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3745F25" w14:textId="77777777" w:rsidR="007176EF" w:rsidRPr="00BC768A" w:rsidRDefault="007176EF" w:rsidP="00347936">
            <w:pPr>
              <w:pStyle w:val="ac"/>
              <w:jc w:val="center"/>
              <w:rPr>
                <w:b/>
                <w:bCs/>
                <w:sz w:val="20"/>
                <w:szCs w:val="20"/>
              </w:rPr>
            </w:pPr>
            <w:r w:rsidRPr="00BC768A">
              <w:rPr>
                <w:b/>
                <w:bCs/>
                <w:sz w:val="20"/>
                <w:szCs w:val="20"/>
              </w:rPr>
              <w:t>Контур64</w:t>
            </w:r>
          </w:p>
        </w:tc>
      </w:tr>
      <w:tr w:rsidR="007176EF" w:rsidRPr="00BC768A" w14:paraId="051CF68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766A9B"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E4BE15"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5D1C8B" w14:textId="77777777" w:rsidR="007176EF" w:rsidRPr="00BC768A" w:rsidRDefault="007176EF" w:rsidP="00347936">
            <w:pPr>
              <w:jc w:val="center"/>
            </w:pPr>
            <w:r w:rsidRPr="00BC768A">
              <w:t>Y</w:t>
            </w:r>
          </w:p>
        </w:tc>
      </w:tr>
      <w:tr w:rsidR="007176EF" w:rsidRPr="00BC768A" w14:paraId="2E03CBD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29B65D" w14:textId="77777777" w:rsidR="007176EF" w:rsidRPr="00BC768A" w:rsidRDefault="007176EF" w:rsidP="00347936">
            <w:pPr>
              <w:jc w:val="center"/>
            </w:pPr>
            <w:r w:rsidRPr="00BC768A">
              <w:t>13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45DF29" w14:textId="77777777" w:rsidR="007176EF" w:rsidRPr="00BC768A" w:rsidRDefault="007176EF" w:rsidP="00347936">
            <w:pPr>
              <w:jc w:val="center"/>
            </w:pPr>
            <w:r w:rsidRPr="00BC768A">
              <w:t>343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8EE569" w14:textId="77777777" w:rsidR="007176EF" w:rsidRPr="00BC768A" w:rsidRDefault="007176EF" w:rsidP="00347936">
            <w:pPr>
              <w:jc w:val="center"/>
            </w:pPr>
            <w:r w:rsidRPr="00BC768A">
              <w:t>2214137.6</w:t>
            </w:r>
          </w:p>
        </w:tc>
      </w:tr>
      <w:tr w:rsidR="007176EF" w:rsidRPr="00BC768A" w14:paraId="62CFD56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B05AD0" w14:textId="77777777" w:rsidR="007176EF" w:rsidRPr="00BC768A" w:rsidRDefault="007176EF" w:rsidP="00347936">
            <w:pPr>
              <w:jc w:val="center"/>
            </w:pPr>
            <w:r w:rsidRPr="00BC768A">
              <w:t>1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98B7A1" w14:textId="77777777" w:rsidR="007176EF" w:rsidRPr="00BC768A" w:rsidRDefault="007176EF" w:rsidP="00347936">
            <w:pPr>
              <w:jc w:val="center"/>
            </w:pPr>
            <w:r w:rsidRPr="00BC768A">
              <w:t>34391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C95BB3" w14:textId="77777777" w:rsidR="007176EF" w:rsidRPr="00BC768A" w:rsidRDefault="007176EF" w:rsidP="00347936">
            <w:pPr>
              <w:jc w:val="center"/>
            </w:pPr>
            <w:r w:rsidRPr="00BC768A">
              <w:t>2214156.96</w:t>
            </w:r>
          </w:p>
        </w:tc>
      </w:tr>
      <w:tr w:rsidR="007176EF" w:rsidRPr="00BC768A" w14:paraId="6F81E1C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3B3938" w14:textId="77777777" w:rsidR="007176EF" w:rsidRPr="00BC768A" w:rsidRDefault="007176EF" w:rsidP="00347936">
            <w:pPr>
              <w:jc w:val="center"/>
            </w:pPr>
            <w:r w:rsidRPr="00BC768A">
              <w:t>13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0F00E5" w14:textId="77777777" w:rsidR="007176EF" w:rsidRPr="00BC768A" w:rsidRDefault="007176EF" w:rsidP="00347936">
            <w:pPr>
              <w:jc w:val="center"/>
            </w:pPr>
            <w:r w:rsidRPr="00BC768A">
              <w:t>343901.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A22C15" w14:textId="77777777" w:rsidR="007176EF" w:rsidRPr="00BC768A" w:rsidRDefault="007176EF" w:rsidP="00347936">
            <w:pPr>
              <w:jc w:val="center"/>
            </w:pPr>
            <w:r w:rsidRPr="00BC768A">
              <w:t>2214145.65</w:t>
            </w:r>
          </w:p>
        </w:tc>
      </w:tr>
      <w:tr w:rsidR="007176EF" w:rsidRPr="00BC768A" w14:paraId="6D65BDF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BF089F" w14:textId="77777777" w:rsidR="007176EF" w:rsidRPr="00BC768A" w:rsidRDefault="007176EF" w:rsidP="00347936">
            <w:pPr>
              <w:jc w:val="center"/>
            </w:pPr>
            <w:r w:rsidRPr="00BC768A">
              <w:t>13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BAB5AC" w14:textId="77777777" w:rsidR="007176EF" w:rsidRPr="00BC768A" w:rsidRDefault="007176EF" w:rsidP="00347936">
            <w:pPr>
              <w:jc w:val="center"/>
            </w:pPr>
            <w:r w:rsidRPr="00BC768A">
              <w:t>34384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D84F45" w14:textId="77777777" w:rsidR="007176EF" w:rsidRPr="00BC768A" w:rsidRDefault="007176EF" w:rsidP="00347936">
            <w:pPr>
              <w:jc w:val="center"/>
            </w:pPr>
            <w:r w:rsidRPr="00BC768A">
              <w:t>2214227.99</w:t>
            </w:r>
          </w:p>
        </w:tc>
      </w:tr>
      <w:tr w:rsidR="007176EF" w:rsidRPr="00BC768A" w14:paraId="064EE64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368E64" w14:textId="77777777" w:rsidR="007176EF" w:rsidRPr="00BC768A" w:rsidRDefault="007176EF" w:rsidP="00347936">
            <w:pPr>
              <w:jc w:val="center"/>
            </w:pPr>
            <w:r w:rsidRPr="00BC768A">
              <w:t>1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01795C" w14:textId="77777777" w:rsidR="007176EF" w:rsidRPr="00BC768A" w:rsidRDefault="007176EF" w:rsidP="00347936">
            <w:pPr>
              <w:jc w:val="center"/>
            </w:pPr>
            <w:r w:rsidRPr="00BC768A">
              <w:t>343797.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99689B" w14:textId="77777777" w:rsidR="007176EF" w:rsidRPr="00BC768A" w:rsidRDefault="007176EF" w:rsidP="00347936">
            <w:pPr>
              <w:jc w:val="center"/>
            </w:pPr>
            <w:r w:rsidRPr="00BC768A">
              <w:t>2214301.01</w:t>
            </w:r>
          </w:p>
        </w:tc>
      </w:tr>
      <w:tr w:rsidR="007176EF" w:rsidRPr="00BC768A" w14:paraId="27DAE68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E47E05" w14:textId="77777777" w:rsidR="007176EF" w:rsidRPr="00BC768A" w:rsidRDefault="007176EF" w:rsidP="00347936">
            <w:pPr>
              <w:jc w:val="center"/>
            </w:pPr>
            <w:r w:rsidRPr="00BC768A">
              <w:t>1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C34BF3" w14:textId="77777777" w:rsidR="007176EF" w:rsidRPr="00BC768A" w:rsidRDefault="007176EF" w:rsidP="00347936">
            <w:pPr>
              <w:jc w:val="center"/>
            </w:pPr>
            <w:r w:rsidRPr="00BC768A">
              <w:t>343776.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4583B8" w14:textId="77777777" w:rsidR="007176EF" w:rsidRPr="00BC768A" w:rsidRDefault="007176EF" w:rsidP="00347936">
            <w:pPr>
              <w:jc w:val="center"/>
            </w:pPr>
            <w:r w:rsidRPr="00BC768A">
              <w:t>2214285.43</w:t>
            </w:r>
          </w:p>
        </w:tc>
      </w:tr>
      <w:tr w:rsidR="007176EF" w:rsidRPr="00BC768A" w14:paraId="6B96771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CAF48F" w14:textId="77777777" w:rsidR="007176EF" w:rsidRPr="00BC768A" w:rsidRDefault="007176EF" w:rsidP="00347936">
            <w:pPr>
              <w:jc w:val="center"/>
            </w:pPr>
            <w:r w:rsidRPr="00BC768A">
              <w:t>1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14BCCE" w14:textId="77777777" w:rsidR="007176EF" w:rsidRPr="00BC768A" w:rsidRDefault="007176EF" w:rsidP="00347936">
            <w:pPr>
              <w:jc w:val="center"/>
            </w:pPr>
            <w:r w:rsidRPr="00BC768A">
              <w:t>34377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9C2724" w14:textId="77777777" w:rsidR="007176EF" w:rsidRPr="00BC768A" w:rsidRDefault="007176EF" w:rsidP="00347936">
            <w:pPr>
              <w:jc w:val="center"/>
            </w:pPr>
            <w:r w:rsidRPr="00BC768A">
              <w:t>2214292.16</w:t>
            </w:r>
          </w:p>
        </w:tc>
      </w:tr>
      <w:tr w:rsidR="007176EF" w:rsidRPr="00BC768A" w14:paraId="35C51F9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64175C" w14:textId="77777777" w:rsidR="007176EF" w:rsidRPr="00BC768A" w:rsidRDefault="007176EF" w:rsidP="00347936">
            <w:pPr>
              <w:jc w:val="center"/>
            </w:pPr>
            <w:r w:rsidRPr="00BC768A">
              <w:t>1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E0E216" w14:textId="77777777" w:rsidR="007176EF" w:rsidRPr="00BC768A" w:rsidRDefault="007176EF" w:rsidP="00347936">
            <w:pPr>
              <w:jc w:val="center"/>
            </w:pPr>
            <w:r w:rsidRPr="00BC768A">
              <w:t>34369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4E52A3" w14:textId="77777777" w:rsidR="007176EF" w:rsidRPr="00BC768A" w:rsidRDefault="007176EF" w:rsidP="00347936">
            <w:pPr>
              <w:jc w:val="center"/>
            </w:pPr>
            <w:r w:rsidRPr="00BC768A">
              <w:t>2214190.11</w:t>
            </w:r>
          </w:p>
        </w:tc>
      </w:tr>
      <w:tr w:rsidR="007176EF" w:rsidRPr="00BC768A" w14:paraId="520362E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59BEBE" w14:textId="77777777" w:rsidR="007176EF" w:rsidRPr="00BC768A" w:rsidRDefault="007176EF" w:rsidP="00347936">
            <w:pPr>
              <w:jc w:val="center"/>
            </w:pPr>
            <w:r w:rsidRPr="00BC768A">
              <w:t>13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F76587" w14:textId="77777777" w:rsidR="007176EF" w:rsidRPr="00BC768A" w:rsidRDefault="007176EF" w:rsidP="00347936">
            <w:pPr>
              <w:jc w:val="center"/>
            </w:pPr>
            <w:r w:rsidRPr="00BC768A">
              <w:t>34365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FEB219" w14:textId="77777777" w:rsidR="007176EF" w:rsidRPr="00BC768A" w:rsidRDefault="007176EF" w:rsidP="00347936">
            <w:pPr>
              <w:jc w:val="center"/>
            </w:pPr>
            <w:r w:rsidRPr="00BC768A">
              <w:t>2214137.36</w:t>
            </w:r>
          </w:p>
        </w:tc>
      </w:tr>
      <w:tr w:rsidR="007176EF" w:rsidRPr="00BC768A" w14:paraId="6D4AC05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F69255" w14:textId="77777777" w:rsidR="007176EF" w:rsidRPr="00BC768A" w:rsidRDefault="007176EF" w:rsidP="00347936">
            <w:pPr>
              <w:jc w:val="center"/>
            </w:pPr>
            <w:r w:rsidRPr="00BC768A">
              <w:t>13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58B33A" w14:textId="77777777" w:rsidR="007176EF" w:rsidRPr="00BC768A" w:rsidRDefault="007176EF" w:rsidP="00347936">
            <w:pPr>
              <w:jc w:val="center"/>
            </w:pPr>
            <w:r w:rsidRPr="00BC768A">
              <w:t>34366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E08493" w14:textId="77777777" w:rsidR="007176EF" w:rsidRPr="00BC768A" w:rsidRDefault="007176EF" w:rsidP="00347936">
            <w:pPr>
              <w:jc w:val="center"/>
            </w:pPr>
            <w:r w:rsidRPr="00BC768A">
              <w:t>2214125.14</w:t>
            </w:r>
          </w:p>
        </w:tc>
      </w:tr>
      <w:tr w:rsidR="007176EF" w:rsidRPr="00BC768A" w14:paraId="41F40A4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C18146" w14:textId="77777777" w:rsidR="007176EF" w:rsidRPr="00BC768A" w:rsidRDefault="007176EF" w:rsidP="00347936">
            <w:pPr>
              <w:jc w:val="center"/>
            </w:pPr>
            <w:r w:rsidRPr="00BC768A">
              <w:t>13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895923" w14:textId="77777777" w:rsidR="007176EF" w:rsidRPr="00BC768A" w:rsidRDefault="007176EF" w:rsidP="00347936">
            <w:pPr>
              <w:jc w:val="center"/>
            </w:pPr>
            <w:r w:rsidRPr="00BC768A">
              <w:t>343704.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2D4D1D" w14:textId="77777777" w:rsidR="007176EF" w:rsidRPr="00BC768A" w:rsidRDefault="007176EF" w:rsidP="00347936">
            <w:pPr>
              <w:jc w:val="center"/>
            </w:pPr>
            <w:r w:rsidRPr="00BC768A">
              <w:t>2214066.04</w:t>
            </w:r>
          </w:p>
        </w:tc>
      </w:tr>
      <w:tr w:rsidR="007176EF" w:rsidRPr="00BC768A" w14:paraId="4880C83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3A4CB6" w14:textId="77777777" w:rsidR="007176EF" w:rsidRPr="00BC768A" w:rsidRDefault="007176EF" w:rsidP="00347936">
            <w:pPr>
              <w:jc w:val="center"/>
            </w:pPr>
            <w:r w:rsidRPr="00BC768A">
              <w:t>1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9DB30A" w14:textId="77777777" w:rsidR="007176EF" w:rsidRPr="00BC768A" w:rsidRDefault="007176EF" w:rsidP="00347936">
            <w:pPr>
              <w:jc w:val="center"/>
            </w:pPr>
            <w:r w:rsidRPr="00BC768A">
              <w:t>343700.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EA6710" w14:textId="77777777" w:rsidR="007176EF" w:rsidRPr="00BC768A" w:rsidRDefault="007176EF" w:rsidP="00347936">
            <w:pPr>
              <w:jc w:val="center"/>
            </w:pPr>
            <w:r w:rsidRPr="00BC768A">
              <w:t>2214063.37</w:t>
            </w:r>
          </w:p>
        </w:tc>
      </w:tr>
      <w:tr w:rsidR="007176EF" w:rsidRPr="00BC768A" w14:paraId="272DC14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8F0769" w14:textId="77777777" w:rsidR="007176EF" w:rsidRPr="00BC768A" w:rsidRDefault="007176EF" w:rsidP="00347936">
            <w:pPr>
              <w:jc w:val="center"/>
            </w:pPr>
            <w:r w:rsidRPr="00BC768A">
              <w:t>13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1BF78B" w14:textId="77777777" w:rsidR="007176EF" w:rsidRPr="00BC768A" w:rsidRDefault="007176EF" w:rsidP="00347936">
            <w:pPr>
              <w:jc w:val="center"/>
            </w:pPr>
            <w:r w:rsidRPr="00BC768A">
              <w:t>343742.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F49CBD" w14:textId="77777777" w:rsidR="007176EF" w:rsidRPr="00BC768A" w:rsidRDefault="007176EF" w:rsidP="00347936">
            <w:pPr>
              <w:jc w:val="center"/>
            </w:pPr>
            <w:r w:rsidRPr="00BC768A">
              <w:t>2214004.3</w:t>
            </w:r>
          </w:p>
        </w:tc>
      </w:tr>
      <w:tr w:rsidR="007176EF" w:rsidRPr="00BC768A" w14:paraId="5818C2F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5C6044" w14:textId="77777777" w:rsidR="007176EF" w:rsidRPr="00BC768A" w:rsidRDefault="007176EF" w:rsidP="00347936">
            <w:pPr>
              <w:jc w:val="center"/>
            </w:pPr>
            <w:r w:rsidRPr="00BC768A">
              <w:t>1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E5CF44" w14:textId="77777777" w:rsidR="007176EF" w:rsidRPr="00BC768A" w:rsidRDefault="007176EF" w:rsidP="00347936">
            <w:pPr>
              <w:jc w:val="center"/>
            </w:pPr>
            <w:r w:rsidRPr="00BC768A">
              <w:t>343775.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4D573E" w14:textId="77777777" w:rsidR="007176EF" w:rsidRPr="00BC768A" w:rsidRDefault="007176EF" w:rsidP="00347936">
            <w:pPr>
              <w:jc w:val="center"/>
            </w:pPr>
            <w:r w:rsidRPr="00BC768A">
              <w:t>2214026.91</w:t>
            </w:r>
          </w:p>
        </w:tc>
      </w:tr>
      <w:tr w:rsidR="007176EF" w:rsidRPr="00BC768A" w14:paraId="11CF565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FC1E40" w14:textId="77777777" w:rsidR="007176EF" w:rsidRPr="00BC768A" w:rsidRDefault="007176EF" w:rsidP="00347936">
            <w:pPr>
              <w:jc w:val="center"/>
            </w:pPr>
            <w:r w:rsidRPr="00BC768A">
              <w:t>1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2150A6" w14:textId="77777777" w:rsidR="007176EF" w:rsidRPr="00BC768A" w:rsidRDefault="007176EF" w:rsidP="00347936">
            <w:pPr>
              <w:jc w:val="center"/>
            </w:pPr>
            <w:r w:rsidRPr="00BC768A">
              <w:t>34380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1FAA27" w14:textId="77777777" w:rsidR="007176EF" w:rsidRPr="00BC768A" w:rsidRDefault="007176EF" w:rsidP="00347936">
            <w:pPr>
              <w:jc w:val="center"/>
            </w:pPr>
            <w:r w:rsidRPr="00BC768A">
              <w:t>2214046.04</w:t>
            </w:r>
          </w:p>
        </w:tc>
      </w:tr>
      <w:tr w:rsidR="007176EF" w:rsidRPr="00BC768A" w14:paraId="12D1AC3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2FF59C" w14:textId="77777777" w:rsidR="007176EF" w:rsidRPr="00BC768A" w:rsidRDefault="007176EF" w:rsidP="00347936">
            <w:pPr>
              <w:jc w:val="center"/>
            </w:pPr>
            <w:r w:rsidRPr="00BC768A">
              <w:t>13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EE4FBD" w14:textId="77777777" w:rsidR="007176EF" w:rsidRPr="00BC768A" w:rsidRDefault="007176EF" w:rsidP="00347936">
            <w:pPr>
              <w:jc w:val="center"/>
            </w:pPr>
            <w:r w:rsidRPr="00BC768A">
              <w:t>34384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75FF58" w14:textId="77777777" w:rsidR="007176EF" w:rsidRPr="00BC768A" w:rsidRDefault="007176EF" w:rsidP="00347936">
            <w:pPr>
              <w:jc w:val="center"/>
            </w:pPr>
            <w:r w:rsidRPr="00BC768A">
              <w:t>2214072.44</w:t>
            </w:r>
          </w:p>
        </w:tc>
      </w:tr>
      <w:tr w:rsidR="007176EF" w:rsidRPr="00BC768A" w14:paraId="0E62F1B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C853E9" w14:textId="77777777" w:rsidR="007176EF" w:rsidRPr="00BC768A" w:rsidRDefault="007176EF" w:rsidP="00347936">
            <w:pPr>
              <w:jc w:val="center"/>
            </w:pPr>
            <w:r w:rsidRPr="00BC768A">
              <w:t>13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47BF46" w14:textId="77777777" w:rsidR="007176EF" w:rsidRPr="00BC768A" w:rsidRDefault="007176EF" w:rsidP="00347936">
            <w:pPr>
              <w:jc w:val="center"/>
            </w:pPr>
            <w:r w:rsidRPr="00BC768A">
              <w:t>34388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81D206" w14:textId="77777777" w:rsidR="007176EF" w:rsidRPr="00BC768A" w:rsidRDefault="007176EF" w:rsidP="00347936">
            <w:pPr>
              <w:jc w:val="center"/>
            </w:pPr>
            <w:r w:rsidRPr="00BC768A">
              <w:t>2214105.33</w:t>
            </w:r>
          </w:p>
        </w:tc>
      </w:tr>
      <w:tr w:rsidR="007176EF" w:rsidRPr="00BC768A" w14:paraId="0FC6EC3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E0DD65" w14:textId="77777777" w:rsidR="007176EF" w:rsidRPr="00BC768A" w:rsidRDefault="007176EF" w:rsidP="00347936">
            <w:pPr>
              <w:jc w:val="center"/>
            </w:pPr>
            <w:r w:rsidRPr="00BC768A">
              <w:t>13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9A173A" w14:textId="77777777" w:rsidR="007176EF" w:rsidRPr="00BC768A" w:rsidRDefault="007176EF" w:rsidP="00347936">
            <w:pPr>
              <w:jc w:val="center"/>
            </w:pPr>
            <w:r w:rsidRPr="00BC768A">
              <w:t>343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79D400" w14:textId="77777777" w:rsidR="007176EF" w:rsidRPr="00BC768A" w:rsidRDefault="007176EF" w:rsidP="00347936">
            <w:pPr>
              <w:jc w:val="center"/>
            </w:pPr>
            <w:r w:rsidRPr="00BC768A">
              <w:t>2214137.6</w:t>
            </w:r>
          </w:p>
        </w:tc>
      </w:tr>
      <w:tr w:rsidR="007176EF" w:rsidRPr="00BC768A" w14:paraId="75F8E0B0"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D6139F2" w14:textId="77777777" w:rsidR="007176EF" w:rsidRPr="00BC768A" w:rsidRDefault="007176EF" w:rsidP="00347936">
            <w:pPr>
              <w:pStyle w:val="ac"/>
              <w:jc w:val="center"/>
              <w:rPr>
                <w:b/>
                <w:bCs/>
                <w:sz w:val="20"/>
                <w:szCs w:val="20"/>
              </w:rPr>
            </w:pPr>
            <w:r w:rsidRPr="00BC768A">
              <w:rPr>
                <w:b/>
                <w:bCs/>
                <w:sz w:val="20"/>
                <w:szCs w:val="20"/>
              </w:rPr>
              <w:t>Контур65</w:t>
            </w:r>
          </w:p>
        </w:tc>
      </w:tr>
      <w:tr w:rsidR="007176EF" w:rsidRPr="00BC768A" w14:paraId="2EC07FE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D0AFBA"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27312"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356716" w14:textId="77777777" w:rsidR="007176EF" w:rsidRPr="00BC768A" w:rsidRDefault="007176EF" w:rsidP="00347936">
            <w:pPr>
              <w:jc w:val="center"/>
            </w:pPr>
            <w:r w:rsidRPr="00BC768A">
              <w:t>Y</w:t>
            </w:r>
          </w:p>
        </w:tc>
      </w:tr>
      <w:tr w:rsidR="007176EF" w:rsidRPr="00BC768A" w14:paraId="68F21E3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F76A48" w14:textId="77777777" w:rsidR="007176EF" w:rsidRPr="00BC768A" w:rsidRDefault="007176EF" w:rsidP="00347936">
            <w:pPr>
              <w:jc w:val="center"/>
            </w:pPr>
            <w:r w:rsidRPr="00BC768A">
              <w:t>1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B509D3" w14:textId="77777777" w:rsidR="007176EF" w:rsidRPr="00BC768A" w:rsidRDefault="007176EF" w:rsidP="00347936">
            <w:pPr>
              <w:jc w:val="center"/>
            </w:pPr>
            <w:r w:rsidRPr="00BC768A">
              <w:t>342619.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46A9F0" w14:textId="77777777" w:rsidR="007176EF" w:rsidRPr="00BC768A" w:rsidRDefault="007176EF" w:rsidP="00347936">
            <w:pPr>
              <w:jc w:val="center"/>
            </w:pPr>
            <w:r w:rsidRPr="00BC768A">
              <w:t>2213867.82</w:t>
            </w:r>
          </w:p>
        </w:tc>
      </w:tr>
      <w:tr w:rsidR="007176EF" w:rsidRPr="00BC768A" w14:paraId="7263B41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7D6558" w14:textId="77777777" w:rsidR="007176EF" w:rsidRPr="00BC768A" w:rsidRDefault="007176EF" w:rsidP="00347936">
            <w:pPr>
              <w:jc w:val="center"/>
            </w:pPr>
            <w:r w:rsidRPr="00BC768A">
              <w:t>13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A59A25" w14:textId="77777777" w:rsidR="007176EF" w:rsidRPr="00BC768A" w:rsidRDefault="007176EF" w:rsidP="00347936">
            <w:pPr>
              <w:jc w:val="center"/>
            </w:pPr>
            <w:r w:rsidRPr="00BC768A">
              <w:t>342559.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172141" w14:textId="77777777" w:rsidR="007176EF" w:rsidRPr="00BC768A" w:rsidRDefault="007176EF" w:rsidP="00347936">
            <w:pPr>
              <w:jc w:val="center"/>
            </w:pPr>
            <w:r w:rsidRPr="00BC768A">
              <w:t>2214105.65</w:t>
            </w:r>
          </w:p>
        </w:tc>
      </w:tr>
      <w:tr w:rsidR="007176EF" w:rsidRPr="00BC768A" w14:paraId="2A01131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00013C" w14:textId="77777777" w:rsidR="007176EF" w:rsidRPr="00BC768A" w:rsidRDefault="007176EF" w:rsidP="00347936">
            <w:pPr>
              <w:jc w:val="center"/>
            </w:pPr>
            <w:r w:rsidRPr="00BC768A">
              <w:t>13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3C4DCF" w14:textId="77777777" w:rsidR="007176EF" w:rsidRPr="00BC768A" w:rsidRDefault="007176EF" w:rsidP="00347936">
            <w:pPr>
              <w:jc w:val="center"/>
            </w:pPr>
            <w:r w:rsidRPr="00BC768A">
              <w:t>342479.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81F783" w14:textId="77777777" w:rsidR="007176EF" w:rsidRPr="00BC768A" w:rsidRDefault="007176EF" w:rsidP="00347936">
            <w:pPr>
              <w:jc w:val="center"/>
            </w:pPr>
            <w:r w:rsidRPr="00BC768A">
              <w:t>2214086.13</w:t>
            </w:r>
          </w:p>
        </w:tc>
      </w:tr>
      <w:tr w:rsidR="007176EF" w:rsidRPr="00BC768A" w14:paraId="046AEA5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4528AE" w14:textId="77777777" w:rsidR="007176EF" w:rsidRPr="00BC768A" w:rsidRDefault="007176EF" w:rsidP="00347936">
            <w:pPr>
              <w:jc w:val="center"/>
            </w:pPr>
            <w:r w:rsidRPr="00BC768A">
              <w:t>13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3642DA" w14:textId="77777777" w:rsidR="007176EF" w:rsidRPr="00BC768A" w:rsidRDefault="007176EF" w:rsidP="00347936">
            <w:pPr>
              <w:jc w:val="center"/>
            </w:pPr>
            <w:r w:rsidRPr="00BC768A">
              <w:t>342479.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AF5C0C" w14:textId="77777777" w:rsidR="007176EF" w:rsidRPr="00BC768A" w:rsidRDefault="007176EF" w:rsidP="00347936">
            <w:pPr>
              <w:jc w:val="center"/>
            </w:pPr>
            <w:r w:rsidRPr="00BC768A">
              <w:t>2214083.32</w:t>
            </w:r>
          </w:p>
        </w:tc>
      </w:tr>
      <w:tr w:rsidR="007176EF" w:rsidRPr="00BC768A" w14:paraId="31B11F0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ACC501" w14:textId="77777777" w:rsidR="007176EF" w:rsidRPr="00BC768A" w:rsidRDefault="007176EF" w:rsidP="00347936">
            <w:pPr>
              <w:jc w:val="center"/>
            </w:pPr>
            <w:r w:rsidRPr="00BC768A">
              <w:t>13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0E7016" w14:textId="77777777" w:rsidR="007176EF" w:rsidRPr="00BC768A" w:rsidRDefault="007176EF" w:rsidP="00347936">
            <w:pPr>
              <w:jc w:val="center"/>
            </w:pPr>
            <w:r w:rsidRPr="00BC768A">
              <w:t>34246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EEC2BA" w14:textId="77777777" w:rsidR="007176EF" w:rsidRPr="00BC768A" w:rsidRDefault="007176EF" w:rsidP="00347936">
            <w:pPr>
              <w:jc w:val="center"/>
            </w:pPr>
            <w:r w:rsidRPr="00BC768A">
              <w:t>2214081.3</w:t>
            </w:r>
          </w:p>
        </w:tc>
      </w:tr>
      <w:tr w:rsidR="007176EF" w:rsidRPr="00BC768A" w14:paraId="6C6C91E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0037FD" w14:textId="77777777" w:rsidR="007176EF" w:rsidRPr="00BC768A" w:rsidRDefault="007176EF" w:rsidP="00347936">
            <w:pPr>
              <w:jc w:val="center"/>
            </w:pPr>
            <w:r w:rsidRPr="00BC768A">
              <w:t>1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70ED0D" w14:textId="77777777" w:rsidR="007176EF" w:rsidRPr="00BC768A" w:rsidRDefault="007176EF" w:rsidP="00347936">
            <w:pPr>
              <w:jc w:val="center"/>
            </w:pPr>
            <w:r w:rsidRPr="00BC768A">
              <w:t>34245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430D94" w14:textId="77777777" w:rsidR="007176EF" w:rsidRPr="00BC768A" w:rsidRDefault="007176EF" w:rsidP="00347936">
            <w:pPr>
              <w:jc w:val="center"/>
            </w:pPr>
            <w:r w:rsidRPr="00BC768A">
              <w:t>2214078.48</w:t>
            </w:r>
          </w:p>
        </w:tc>
      </w:tr>
      <w:tr w:rsidR="007176EF" w:rsidRPr="00BC768A" w14:paraId="1C56354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26FC8E" w14:textId="77777777" w:rsidR="007176EF" w:rsidRPr="00BC768A" w:rsidRDefault="007176EF" w:rsidP="00347936">
            <w:pPr>
              <w:jc w:val="center"/>
            </w:pPr>
            <w:r w:rsidRPr="00BC768A">
              <w:t>1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B383C4" w14:textId="77777777" w:rsidR="007176EF" w:rsidRPr="00BC768A" w:rsidRDefault="007176EF" w:rsidP="00347936">
            <w:pPr>
              <w:jc w:val="center"/>
            </w:pPr>
            <w:r w:rsidRPr="00BC768A">
              <w:t>34244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D2C82C" w14:textId="77777777" w:rsidR="007176EF" w:rsidRPr="00BC768A" w:rsidRDefault="007176EF" w:rsidP="00347936">
            <w:pPr>
              <w:jc w:val="center"/>
            </w:pPr>
            <w:r w:rsidRPr="00BC768A">
              <w:t>2214076.18</w:t>
            </w:r>
          </w:p>
        </w:tc>
      </w:tr>
      <w:tr w:rsidR="007176EF" w:rsidRPr="00BC768A" w14:paraId="4CD7320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4595FE" w14:textId="77777777" w:rsidR="007176EF" w:rsidRPr="00BC768A" w:rsidRDefault="007176EF" w:rsidP="00347936">
            <w:pPr>
              <w:jc w:val="center"/>
            </w:pPr>
            <w:r w:rsidRPr="00BC768A">
              <w:t>1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97FE87" w14:textId="77777777" w:rsidR="007176EF" w:rsidRPr="00BC768A" w:rsidRDefault="007176EF" w:rsidP="00347936">
            <w:pPr>
              <w:jc w:val="center"/>
            </w:pPr>
            <w:r w:rsidRPr="00BC768A">
              <w:t>34244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0C3EF0" w14:textId="77777777" w:rsidR="007176EF" w:rsidRPr="00BC768A" w:rsidRDefault="007176EF" w:rsidP="00347936">
            <w:pPr>
              <w:jc w:val="center"/>
            </w:pPr>
            <w:r w:rsidRPr="00BC768A">
              <w:t>2214078.71</w:t>
            </w:r>
          </w:p>
        </w:tc>
      </w:tr>
      <w:tr w:rsidR="007176EF" w:rsidRPr="00BC768A" w14:paraId="4229741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A67919" w14:textId="77777777" w:rsidR="007176EF" w:rsidRPr="00BC768A" w:rsidRDefault="007176EF" w:rsidP="00347936">
            <w:pPr>
              <w:jc w:val="center"/>
            </w:pPr>
            <w:r w:rsidRPr="00BC768A">
              <w:t>1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80B661" w14:textId="77777777" w:rsidR="007176EF" w:rsidRPr="00BC768A" w:rsidRDefault="007176EF" w:rsidP="00347936">
            <w:pPr>
              <w:jc w:val="center"/>
            </w:pPr>
            <w:r w:rsidRPr="00BC768A">
              <w:t>34241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E1A2A5" w14:textId="77777777" w:rsidR="007176EF" w:rsidRPr="00BC768A" w:rsidRDefault="007176EF" w:rsidP="00347936">
            <w:pPr>
              <w:jc w:val="center"/>
            </w:pPr>
            <w:r w:rsidRPr="00BC768A">
              <w:t>2214069.85</w:t>
            </w:r>
          </w:p>
        </w:tc>
      </w:tr>
      <w:tr w:rsidR="007176EF" w:rsidRPr="00BC768A" w14:paraId="591911F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56D877" w14:textId="77777777" w:rsidR="007176EF" w:rsidRPr="00BC768A" w:rsidRDefault="007176EF" w:rsidP="00347936">
            <w:pPr>
              <w:jc w:val="center"/>
            </w:pPr>
            <w:r w:rsidRPr="00BC768A">
              <w:t>13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BB25B8" w14:textId="77777777" w:rsidR="007176EF" w:rsidRPr="00BC768A" w:rsidRDefault="007176EF" w:rsidP="00347936">
            <w:pPr>
              <w:jc w:val="center"/>
            </w:pPr>
            <w:r w:rsidRPr="00BC768A">
              <w:t>342387.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A2F189" w14:textId="77777777" w:rsidR="007176EF" w:rsidRPr="00BC768A" w:rsidRDefault="007176EF" w:rsidP="00347936">
            <w:pPr>
              <w:jc w:val="center"/>
            </w:pPr>
            <w:r w:rsidRPr="00BC768A">
              <w:t>2214063.86</w:t>
            </w:r>
          </w:p>
        </w:tc>
      </w:tr>
      <w:tr w:rsidR="007176EF" w:rsidRPr="00BC768A" w14:paraId="6309466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D36B61" w14:textId="77777777" w:rsidR="007176EF" w:rsidRPr="00BC768A" w:rsidRDefault="007176EF" w:rsidP="00347936">
            <w:pPr>
              <w:jc w:val="center"/>
            </w:pPr>
            <w:r w:rsidRPr="00BC768A">
              <w:t>13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CB2DA0" w14:textId="77777777" w:rsidR="007176EF" w:rsidRPr="00BC768A" w:rsidRDefault="007176EF" w:rsidP="00347936">
            <w:pPr>
              <w:jc w:val="center"/>
            </w:pPr>
            <w:r w:rsidRPr="00BC768A">
              <w:t>342448.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A20E3F" w14:textId="77777777" w:rsidR="007176EF" w:rsidRPr="00BC768A" w:rsidRDefault="007176EF" w:rsidP="00347936">
            <w:pPr>
              <w:jc w:val="center"/>
            </w:pPr>
            <w:r w:rsidRPr="00BC768A">
              <w:t>2213823.04</w:t>
            </w:r>
          </w:p>
        </w:tc>
      </w:tr>
      <w:tr w:rsidR="007176EF" w:rsidRPr="00BC768A" w14:paraId="0EA591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DF9EA2" w14:textId="77777777" w:rsidR="007176EF" w:rsidRPr="00BC768A" w:rsidRDefault="007176EF" w:rsidP="00347936">
            <w:pPr>
              <w:jc w:val="center"/>
            </w:pPr>
            <w:r w:rsidRPr="00BC768A">
              <w:t>13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D5A14B" w14:textId="77777777" w:rsidR="007176EF" w:rsidRPr="00BC768A" w:rsidRDefault="007176EF" w:rsidP="00347936">
            <w:pPr>
              <w:jc w:val="center"/>
            </w:pPr>
            <w:r w:rsidRPr="00BC768A">
              <w:t>342513.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997837" w14:textId="77777777" w:rsidR="007176EF" w:rsidRPr="00BC768A" w:rsidRDefault="007176EF" w:rsidP="00347936">
            <w:pPr>
              <w:jc w:val="center"/>
            </w:pPr>
            <w:r w:rsidRPr="00BC768A">
              <w:t>2213839.81</w:t>
            </w:r>
          </w:p>
        </w:tc>
      </w:tr>
      <w:tr w:rsidR="007176EF" w:rsidRPr="00BC768A" w14:paraId="70A507A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D630D3" w14:textId="77777777" w:rsidR="007176EF" w:rsidRPr="00BC768A" w:rsidRDefault="007176EF" w:rsidP="00347936">
            <w:pPr>
              <w:jc w:val="center"/>
            </w:pPr>
            <w:r w:rsidRPr="00BC768A">
              <w:t>1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1BC49A" w14:textId="77777777" w:rsidR="007176EF" w:rsidRPr="00BC768A" w:rsidRDefault="007176EF" w:rsidP="00347936">
            <w:pPr>
              <w:jc w:val="center"/>
            </w:pPr>
            <w:r w:rsidRPr="00BC768A">
              <w:t>342619.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521965" w14:textId="77777777" w:rsidR="007176EF" w:rsidRPr="00BC768A" w:rsidRDefault="007176EF" w:rsidP="00347936">
            <w:pPr>
              <w:jc w:val="center"/>
            </w:pPr>
            <w:r w:rsidRPr="00BC768A">
              <w:t>2213867.82</w:t>
            </w:r>
          </w:p>
        </w:tc>
      </w:tr>
      <w:tr w:rsidR="007176EF" w:rsidRPr="00BC768A" w14:paraId="3CAD5425"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6246117" w14:textId="77777777" w:rsidR="007176EF" w:rsidRPr="00BC768A" w:rsidRDefault="007176EF" w:rsidP="00347936">
            <w:pPr>
              <w:pStyle w:val="ac"/>
              <w:jc w:val="center"/>
              <w:rPr>
                <w:b/>
                <w:bCs/>
                <w:sz w:val="20"/>
                <w:szCs w:val="20"/>
              </w:rPr>
            </w:pPr>
            <w:r w:rsidRPr="00BC768A">
              <w:rPr>
                <w:b/>
                <w:bCs/>
                <w:sz w:val="20"/>
                <w:szCs w:val="20"/>
              </w:rPr>
              <w:t>Контур66</w:t>
            </w:r>
          </w:p>
        </w:tc>
      </w:tr>
      <w:tr w:rsidR="007176EF" w:rsidRPr="00BC768A" w14:paraId="16A0CD4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81F066"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F0548A"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E82A04" w14:textId="77777777" w:rsidR="007176EF" w:rsidRPr="00BC768A" w:rsidRDefault="007176EF" w:rsidP="00347936">
            <w:pPr>
              <w:jc w:val="center"/>
            </w:pPr>
            <w:r w:rsidRPr="00BC768A">
              <w:t>Y</w:t>
            </w:r>
          </w:p>
        </w:tc>
      </w:tr>
      <w:tr w:rsidR="007176EF" w:rsidRPr="00BC768A" w14:paraId="6266B40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EFA689" w14:textId="77777777" w:rsidR="007176EF" w:rsidRPr="00BC768A" w:rsidRDefault="007176EF" w:rsidP="00347936">
            <w:pPr>
              <w:jc w:val="center"/>
            </w:pPr>
            <w:r w:rsidRPr="00BC768A">
              <w:t>13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D4A0C6" w14:textId="77777777" w:rsidR="007176EF" w:rsidRPr="00BC768A" w:rsidRDefault="007176EF" w:rsidP="00347936">
            <w:pPr>
              <w:jc w:val="center"/>
            </w:pPr>
            <w:r w:rsidRPr="00BC768A">
              <w:t>341196.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289EF3" w14:textId="77777777" w:rsidR="007176EF" w:rsidRPr="00BC768A" w:rsidRDefault="007176EF" w:rsidP="00347936">
            <w:pPr>
              <w:jc w:val="center"/>
            </w:pPr>
            <w:r w:rsidRPr="00BC768A">
              <w:t>2213170.57</w:t>
            </w:r>
          </w:p>
        </w:tc>
      </w:tr>
      <w:tr w:rsidR="007176EF" w:rsidRPr="00BC768A" w14:paraId="52464FE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148181" w14:textId="77777777" w:rsidR="007176EF" w:rsidRPr="00BC768A" w:rsidRDefault="007176EF" w:rsidP="00347936">
            <w:pPr>
              <w:jc w:val="center"/>
            </w:pPr>
            <w:r w:rsidRPr="00BC768A">
              <w:t>13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B8DDFF" w14:textId="77777777" w:rsidR="007176EF" w:rsidRPr="00BC768A" w:rsidRDefault="007176EF" w:rsidP="00347936">
            <w:pPr>
              <w:jc w:val="center"/>
            </w:pPr>
            <w:r w:rsidRPr="00BC768A">
              <w:t>341174.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2958F3" w14:textId="77777777" w:rsidR="007176EF" w:rsidRPr="00BC768A" w:rsidRDefault="007176EF" w:rsidP="00347936">
            <w:pPr>
              <w:jc w:val="center"/>
            </w:pPr>
            <w:r w:rsidRPr="00BC768A">
              <w:t>2213287.25</w:t>
            </w:r>
          </w:p>
        </w:tc>
      </w:tr>
      <w:tr w:rsidR="007176EF" w:rsidRPr="00BC768A" w14:paraId="467C6E8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73FA6D" w14:textId="77777777" w:rsidR="007176EF" w:rsidRPr="00BC768A" w:rsidRDefault="007176EF" w:rsidP="00347936">
            <w:pPr>
              <w:jc w:val="center"/>
            </w:pPr>
            <w:r w:rsidRPr="00BC768A">
              <w:t>13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5B1990" w14:textId="77777777" w:rsidR="007176EF" w:rsidRPr="00BC768A" w:rsidRDefault="007176EF" w:rsidP="00347936">
            <w:pPr>
              <w:jc w:val="center"/>
            </w:pPr>
            <w:r w:rsidRPr="00BC768A">
              <w:t>34118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F08DCB" w14:textId="77777777" w:rsidR="007176EF" w:rsidRPr="00BC768A" w:rsidRDefault="007176EF" w:rsidP="00347936">
            <w:pPr>
              <w:jc w:val="center"/>
            </w:pPr>
            <w:r w:rsidRPr="00BC768A">
              <w:t>2213710.29</w:t>
            </w:r>
          </w:p>
        </w:tc>
      </w:tr>
      <w:tr w:rsidR="007176EF" w:rsidRPr="00BC768A" w14:paraId="6631F83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A9EDD7" w14:textId="77777777" w:rsidR="007176EF" w:rsidRPr="00BC768A" w:rsidRDefault="007176EF" w:rsidP="00347936">
            <w:pPr>
              <w:jc w:val="center"/>
            </w:pPr>
            <w:r w:rsidRPr="00BC768A">
              <w:t>1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162A0C" w14:textId="77777777" w:rsidR="007176EF" w:rsidRPr="00BC768A" w:rsidRDefault="007176EF" w:rsidP="00347936">
            <w:pPr>
              <w:jc w:val="center"/>
            </w:pPr>
            <w:r w:rsidRPr="00BC768A">
              <w:t>34118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57D924" w14:textId="77777777" w:rsidR="007176EF" w:rsidRPr="00BC768A" w:rsidRDefault="007176EF" w:rsidP="00347936">
            <w:pPr>
              <w:jc w:val="center"/>
            </w:pPr>
            <w:r w:rsidRPr="00BC768A">
              <w:t>2213887.52</w:t>
            </w:r>
          </w:p>
        </w:tc>
      </w:tr>
      <w:tr w:rsidR="007176EF" w:rsidRPr="00BC768A" w14:paraId="1BA2D80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0B5FE5" w14:textId="77777777" w:rsidR="007176EF" w:rsidRPr="00BC768A" w:rsidRDefault="007176EF" w:rsidP="00347936">
            <w:pPr>
              <w:jc w:val="center"/>
            </w:pPr>
            <w:r w:rsidRPr="00BC768A">
              <w:t>13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6AA3D8" w14:textId="77777777" w:rsidR="007176EF" w:rsidRPr="00BC768A" w:rsidRDefault="007176EF" w:rsidP="00347936">
            <w:pPr>
              <w:jc w:val="center"/>
            </w:pPr>
            <w:r w:rsidRPr="00BC768A">
              <w:t>341185.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1C4C2B" w14:textId="77777777" w:rsidR="007176EF" w:rsidRPr="00BC768A" w:rsidRDefault="007176EF" w:rsidP="00347936">
            <w:pPr>
              <w:jc w:val="center"/>
            </w:pPr>
            <w:r w:rsidRPr="00BC768A">
              <w:t>2213889.71</w:t>
            </w:r>
          </w:p>
        </w:tc>
      </w:tr>
      <w:tr w:rsidR="007176EF" w:rsidRPr="00BC768A" w14:paraId="1FC6720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46462E" w14:textId="77777777" w:rsidR="007176EF" w:rsidRPr="00BC768A" w:rsidRDefault="007176EF" w:rsidP="00347936">
            <w:pPr>
              <w:jc w:val="center"/>
            </w:pPr>
            <w:r w:rsidRPr="00BC768A">
              <w:t>1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FF310D" w14:textId="77777777" w:rsidR="007176EF" w:rsidRPr="00BC768A" w:rsidRDefault="007176EF" w:rsidP="00347936">
            <w:pPr>
              <w:jc w:val="center"/>
            </w:pPr>
            <w:r w:rsidRPr="00BC768A">
              <w:t>34116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096722" w14:textId="77777777" w:rsidR="007176EF" w:rsidRPr="00BC768A" w:rsidRDefault="007176EF" w:rsidP="00347936">
            <w:pPr>
              <w:jc w:val="center"/>
            </w:pPr>
            <w:r w:rsidRPr="00BC768A">
              <w:t>2213890.48</w:t>
            </w:r>
          </w:p>
        </w:tc>
      </w:tr>
      <w:tr w:rsidR="007176EF" w:rsidRPr="00BC768A" w14:paraId="6A0EFB6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110E86" w14:textId="77777777" w:rsidR="007176EF" w:rsidRPr="00BC768A" w:rsidRDefault="007176EF" w:rsidP="00347936">
            <w:pPr>
              <w:jc w:val="center"/>
            </w:pPr>
            <w:r w:rsidRPr="00BC768A">
              <w:lastRenderedPageBreak/>
              <w:t>13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66E2F3" w14:textId="77777777" w:rsidR="007176EF" w:rsidRPr="00BC768A" w:rsidRDefault="007176EF" w:rsidP="00347936">
            <w:pPr>
              <w:jc w:val="center"/>
            </w:pPr>
            <w:r w:rsidRPr="00BC768A">
              <w:t>34114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1D6DEE" w14:textId="77777777" w:rsidR="007176EF" w:rsidRPr="00BC768A" w:rsidRDefault="007176EF" w:rsidP="00347936">
            <w:pPr>
              <w:jc w:val="center"/>
            </w:pPr>
            <w:r w:rsidRPr="00BC768A">
              <w:t>2213891.27</w:t>
            </w:r>
          </w:p>
        </w:tc>
      </w:tr>
      <w:tr w:rsidR="007176EF" w:rsidRPr="00BC768A" w14:paraId="1F98F2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D09F19" w14:textId="77777777" w:rsidR="007176EF" w:rsidRPr="00BC768A" w:rsidRDefault="007176EF" w:rsidP="00347936">
            <w:pPr>
              <w:jc w:val="center"/>
            </w:pPr>
            <w:r w:rsidRPr="00BC768A">
              <w:t>1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7470C0" w14:textId="77777777" w:rsidR="007176EF" w:rsidRPr="00BC768A" w:rsidRDefault="007176EF" w:rsidP="00347936">
            <w:pPr>
              <w:jc w:val="center"/>
            </w:pPr>
            <w:r w:rsidRPr="00BC768A">
              <w:t>34114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165A75" w14:textId="77777777" w:rsidR="007176EF" w:rsidRPr="00BC768A" w:rsidRDefault="007176EF" w:rsidP="00347936">
            <w:pPr>
              <w:jc w:val="center"/>
            </w:pPr>
            <w:r w:rsidRPr="00BC768A">
              <w:t>2213862.41</w:t>
            </w:r>
          </w:p>
        </w:tc>
      </w:tr>
      <w:tr w:rsidR="007176EF" w:rsidRPr="00BC768A" w14:paraId="61046D3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A67F94" w14:textId="77777777" w:rsidR="007176EF" w:rsidRPr="00BC768A" w:rsidRDefault="007176EF" w:rsidP="00347936">
            <w:pPr>
              <w:jc w:val="center"/>
            </w:pPr>
            <w:r w:rsidRPr="00BC768A">
              <w:t>13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792EF4" w14:textId="77777777" w:rsidR="007176EF" w:rsidRPr="00BC768A" w:rsidRDefault="007176EF" w:rsidP="00347936">
            <w:pPr>
              <w:jc w:val="center"/>
            </w:pPr>
            <w:r w:rsidRPr="00BC768A">
              <w:t>34112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0B067B" w14:textId="77777777" w:rsidR="007176EF" w:rsidRPr="00BC768A" w:rsidRDefault="007176EF" w:rsidP="00347936">
            <w:pPr>
              <w:jc w:val="center"/>
            </w:pPr>
            <w:r w:rsidRPr="00BC768A">
              <w:t>2213830.18</w:t>
            </w:r>
          </w:p>
        </w:tc>
      </w:tr>
      <w:tr w:rsidR="007176EF" w:rsidRPr="00BC768A" w14:paraId="0E80C16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DF5464" w14:textId="77777777" w:rsidR="007176EF" w:rsidRPr="00BC768A" w:rsidRDefault="007176EF" w:rsidP="00347936">
            <w:pPr>
              <w:jc w:val="center"/>
            </w:pPr>
            <w:r w:rsidRPr="00BC768A">
              <w:t>13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B53FA4" w14:textId="77777777" w:rsidR="007176EF" w:rsidRPr="00BC768A" w:rsidRDefault="007176EF" w:rsidP="00347936">
            <w:pPr>
              <w:jc w:val="center"/>
            </w:pPr>
            <w:r w:rsidRPr="00BC768A">
              <w:t>34113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576314" w14:textId="77777777" w:rsidR="007176EF" w:rsidRPr="00BC768A" w:rsidRDefault="007176EF" w:rsidP="00347936">
            <w:pPr>
              <w:jc w:val="center"/>
            </w:pPr>
            <w:r w:rsidRPr="00BC768A">
              <w:t>2213816.82</w:t>
            </w:r>
          </w:p>
        </w:tc>
      </w:tr>
      <w:tr w:rsidR="007176EF" w:rsidRPr="00BC768A" w14:paraId="50F70D4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8906D3" w14:textId="77777777" w:rsidR="007176EF" w:rsidRPr="00BC768A" w:rsidRDefault="007176EF" w:rsidP="00347936">
            <w:pPr>
              <w:jc w:val="center"/>
            </w:pPr>
            <w:r w:rsidRPr="00BC768A">
              <w:t>1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D7CE81" w14:textId="77777777" w:rsidR="007176EF" w:rsidRPr="00BC768A" w:rsidRDefault="007176EF" w:rsidP="00347936">
            <w:pPr>
              <w:jc w:val="center"/>
            </w:pPr>
            <w:r w:rsidRPr="00BC768A">
              <w:t>341137.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19FC77" w14:textId="77777777" w:rsidR="007176EF" w:rsidRPr="00BC768A" w:rsidRDefault="007176EF" w:rsidP="00347936">
            <w:pPr>
              <w:jc w:val="center"/>
            </w:pPr>
            <w:r w:rsidRPr="00BC768A">
              <w:t>2213756.69</w:t>
            </w:r>
          </w:p>
        </w:tc>
      </w:tr>
      <w:tr w:rsidR="007176EF" w:rsidRPr="00BC768A" w14:paraId="7C4DBFE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C5A23B" w14:textId="77777777" w:rsidR="007176EF" w:rsidRPr="00BC768A" w:rsidRDefault="007176EF" w:rsidP="00347936">
            <w:pPr>
              <w:jc w:val="center"/>
            </w:pPr>
            <w:r w:rsidRPr="00BC768A">
              <w:t>1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ED7CD0" w14:textId="77777777" w:rsidR="007176EF" w:rsidRPr="00BC768A" w:rsidRDefault="007176EF" w:rsidP="00347936">
            <w:pPr>
              <w:jc w:val="center"/>
            </w:pPr>
            <w:r w:rsidRPr="00BC768A">
              <w:t>3411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DA0710" w14:textId="77777777" w:rsidR="007176EF" w:rsidRPr="00BC768A" w:rsidRDefault="007176EF" w:rsidP="00347936">
            <w:pPr>
              <w:jc w:val="center"/>
            </w:pPr>
            <w:r w:rsidRPr="00BC768A">
              <w:t>2213684.57</w:t>
            </w:r>
          </w:p>
        </w:tc>
      </w:tr>
      <w:tr w:rsidR="007176EF" w:rsidRPr="00BC768A" w14:paraId="732E0E2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C92CD5" w14:textId="77777777" w:rsidR="007176EF" w:rsidRPr="00BC768A" w:rsidRDefault="007176EF" w:rsidP="00347936">
            <w:pPr>
              <w:jc w:val="center"/>
            </w:pPr>
            <w:r w:rsidRPr="00BC768A">
              <w:t>1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C9CEB5" w14:textId="77777777" w:rsidR="007176EF" w:rsidRPr="00BC768A" w:rsidRDefault="007176EF" w:rsidP="00347936">
            <w:pPr>
              <w:jc w:val="center"/>
            </w:pPr>
            <w:r w:rsidRPr="00BC768A">
              <w:t>341116.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0BBBBE" w14:textId="77777777" w:rsidR="007176EF" w:rsidRPr="00BC768A" w:rsidRDefault="007176EF" w:rsidP="00347936">
            <w:pPr>
              <w:jc w:val="center"/>
            </w:pPr>
            <w:r w:rsidRPr="00BC768A">
              <w:t>2213628.92</w:t>
            </w:r>
          </w:p>
        </w:tc>
      </w:tr>
      <w:tr w:rsidR="007176EF" w:rsidRPr="00BC768A" w14:paraId="4A33828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E22631" w14:textId="77777777" w:rsidR="007176EF" w:rsidRPr="00BC768A" w:rsidRDefault="007176EF" w:rsidP="00347936">
            <w:pPr>
              <w:jc w:val="center"/>
            </w:pPr>
            <w:r w:rsidRPr="00BC768A">
              <w:t>1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E003D6" w14:textId="77777777" w:rsidR="007176EF" w:rsidRPr="00BC768A" w:rsidRDefault="007176EF" w:rsidP="00347936">
            <w:pPr>
              <w:jc w:val="center"/>
            </w:pPr>
            <w:r w:rsidRPr="00BC768A">
              <w:t>341126.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000101" w14:textId="77777777" w:rsidR="007176EF" w:rsidRPr="00BC768A" w:rsidRDefault="007176EF" w:rsidP="00347936">
            <w:pPr>
              <w:jc w:val="center"/>
            </w:pPr>
            <w:r w:rsidRPr="00BC768A">
              <w:t>2213574.31</w:t>
            </w:r>
          </w:p>
        </w:tc>
      </w:tr>
      <w:tr w:rsidR="007176EF" w:rsidRPr="00BC768A" w14:paraId="6772981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22E53C" w14:textId="77777777" w:rsidR="007176EF" w:rsidRPr="00BC768A" w:rsidRDefault="007176EF" w:rsidP="00347936">
            <w:pPr>
              <w:jc w:val="center"/>
            </w:pPr>
            <w:r w:rsidRPr="00BC768A">
              <w:t>1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C0FC20" w14:textId="77777777" w:rsidR="007176EF" w:rsidRPr="00BC768A" w:rsidRDefault="007176EF" w:rsidP="00347936">
            <w:pPr>
              <w:jc w:val="center"/>
            </w:pPr>
            <w:r w:rsidRPr="00BC768A">
              <w:t>341125.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951C7D" w14:textId="77777777" w:rsidR="007176EF" w:rsidRPr="00BC768A" w:rsidRDefault="007176EF" w:rsidP="00347936">
            <w:pPr>
              <w:jc w:val="center"/>
            </w:pPr>
            <w:r w:rsidRPr="00BC768A">
              <w:t>2213474.73</w:t>
            </w:r>
          </w:p>
        </w:tc>
      </w:tr>
      <w:tr w:rsidR="007176EF" w:rsidRPr="00BC768A" w14:paraId="51D6F65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426CEC" w14:textId="77777777" w:rsidR="007176EF" w:rsidRPr="00BC768A" w:rsidRDefault="007176EF" w:rsidP="00347936">
            <w:pPr>
              <w:jc w:val="center"/>
            </w:pPr>
            <w:r w:rsidRPr="00BC768A">
              <w:t>13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597227" w14:textId="77777777" w:rsidR="007176EF" w:rsidRPr="00BC768A" w:rsidRDefault="007176EF" w:rsidP="00347936">
            <w:pPr>
              <w:jc w:val="center"/>
            </w:pPr>
            <w:r w:rsidRPr="00BC768A">
              <w:t>34111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7D0288" w14:textId="77777777" w:rsidR="007176EF" w:rsidRPr="00BC768A" w:rsidRDefault="007176EF" w:rsidP="00347936">
            <w:pPr>
              <w:jc w:val="center"/>
            </w:pPr>
            <w:r w:rsidRPr="00BC768A">
              <w:t>2213395.32</w:t>
            </w:r>
          </w:p>
        </w:tc>
      </w:tr>
      <w:tr w:rsidR="007176EF" w:rsidRPr="00BC768A" w14:paraId="004B7EB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B6619E" w14:textId="77777777" w:rsidR="007176EF" w:rsidRPr="00BC768A" w:rsidRDefault="007176EF" w:rsidP="00347936">
            <w:pPr>
              <w:jc w:val="center"/>
            </w:pPr>
            <w:r w:rsidRPr="00BC768A">
              <w:t>1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CBD2B2" w14:textId="77777777" w:rsidR="007176EF" w:rsidRPr="00BC768A" w:rsidRDefault="007176EF" w:rsidP="00347936">
            <w:pPr>
              <w:jc w:val="center"/>
            </w:pPr>
            <w:r w:rsidRPr="00BC768A">
              <w:t>341116.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5EF0E0" w14:textId="77777777" w:rsidR="007176EF" w:rsidRPr="00BC768A" w:rsidRDefault="007176EF" w:rsidP="00347936">
            <w:pPr>
              <w:jc w:val="center"/>
            </w:pPr>
            <w:r w:rsidRPr="00BC768A">
              <w:t>2213260.12</w:t>
            </w:r>
          </w:p>
        </w:tc>
      </w:tr>
      <w:tr w:rsidR="007176EF" w:rsidRPr="00BC768A" w14:paraId="1F4C3E6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4A0FCB" w14:textId="77777777" w:rsidR="007176EF" w:rsidRPr="00BC768A" w:rsidRDefault="007176EF" w:rsidP="00347936">
            <w:pPr>
              <w:jc w:val="center"/>
            </w:pPr>
            <w:r w:rsidRPr="00BC768A">
              <w:t>1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4CD79C" w14:textId="77777777" w:rsidR="007176EF" w:rsidRPr="00BC768A" w:rsidRDefault="007176EF" w:rsidP="00347936">
            <w:pPr>
              <w:jc w:val="center"/>
            </w:pPr>
            <w:r w:rsidRPr="00BC768A">
              <w:t>34110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F83D17" w14:textId="77777777" w:rsidR="007176EF" w:rsidRPr="00BC768A" w:rsidRDefault="007176EF" w:rsidP="00347936">
            <w:pPr>
              <w:jc w:val="center"/>
            </w:pPr>
            <w:r w:rsidRPr="00BC768A">
              <w:t>2213217.64</w:t>
            </w:r>
          </w:p>
        </w:tc>
      </w:tr>
      <w:tr w:rsidR="007176EF" w:rsidRPr="00BC768A" w14:paraId="72E01FC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038F5F" w14:textId="77777777" w:rsidR="007176EF" w:rsidRPr="00BC768A" w:rsidRDefault="007176EF" w:rsidP="00347936">
            <w:pPr>
              <w:jc w:val="center"/>
            </w:pPr>
            <w:r w:rsidRPr="00BC768A">
              <w:t>13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A01D0E" w14:textId="77777777" w:rsidR="007176EF" w:rsidRPr="00BC768A" w:rsidRDefault="007176EF" w:rsidP="00347936">
            <w:pPr>
              <w:jc w:val="center"/>
            </w:pPr>
            <w:r w:rsidRPr="00BC768A">
              <w:t>341096.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87915B" w14:textId="77777777" w:rsidR="007176EF" w:rsidRPr="00BC768A" w:rsidRDefault="007176EF" w:rsidP="00347936">
            <w:pPr>
              <w:jc w:val="center"/>
            </w:pPr>
            <w:r w:rsidRPr="00BC768A">
              <w:t>2213191.12</w:t>
            </w:r>
          </w:p>
        </w:tc>
      </w:tr>
      <w:tr w:rsidR="007176EF" w:rsidRPr="00BC768A" w14:paraId="4966E48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301FB0" w14:textId="77777777" w:rsidR="007176EF" w:rsidRPr="00BC768A" w:rsidRDefault="007176EF" w:rsidP="00347936">
            <w:pPr>
              <w:jc w:val="center"/>
            </w:pPr>
            <w:r w:rsidRPr="00BC768A">
              <w:t>1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3C694C" w14:textId="77777777" w:rsidR="007176EF" w:rsidRPr="00BC768A" w:rsidRDefault="007176EF" w:rsidP="00347936">
            <w:pPr>
              <w:jc w:val="center"/>
            </w:pPr>
            <w:r w:rsidRPr="00BC768A">
              <w:t>341092.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A05197" w14:textId="77777777" w:rsidR="007176EF" w:rsidRPr="00BC768A" w:rsidRDefault="007176EF" w:rsidP="00347936">
            <w:pPr>
              <w:jc w:val="center"/>
            </w:pPr>
            <w:r w:rsidRPr="00BC768A">
              <w:t>2213149.43</w:t>
            </w:r>
          </w:p>
        </w:tc>
      </w:tr>
      <w:tr w:rsidR="007176EF" w:rsidRPr="00BC768A" w14:paraId="5D6CBF8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5AAEC5" w14:textId="77777777" w:rsidR="007176EF" w:rsidRPr="00BC768A" w:rsidRDefault="007176EF" w:rsidP="00347936">
            <w:pPr>
              <w:jc w:val="center"/>
            </w:pPr>
            <w:r w:rsidRPr="00BC768A">
              <w:t>14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EF823A" w14:textId="77777777" w:rsidR="007176EF" w:rsidRPr="00BC768A" w:rsidRDefault="007176EF" w:rsidP="00347936">
            <w:pPr>
              <w:jc w:val="center"/>
            </w:pPr>
            <w:r w:rsidRPr="00BC768A">
              <w:t>34114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63A98F" w14:textId="77777777" w:rsidR="007176EF" w:rsidRPr="00BC768A" w:rsidRDefault="007176EF" w:rsidP="00347936">
            <w:pPr>
              <w:jc w:val="center"/>
            </w:pPr>
            <w:r w:rsidRPr="00BC768A">
              <w:t>2213149.44</w:t>
            </w:r>
          </w:p>
        </w:tc>
      </w:tr>
      <w:tr w:rsidR="007176EF" w:rsidRPr="00BC768A" w14:paraId="0A31482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FC32CD" w14:textId="77777777" w:rsidR="007176EF" w:rsidRPr="00BC768A" w:rsidRDefault="007176EF" w:rsidP="00347936">
            <w:pPr>
              <w:jc w:val="center"/>
            </w:pPr>
            <w:r w:rsidRPr="00BC768A">
              <w:t>13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35A202" w14:textId="77777777" w:rsidR="007176EF" w:rsidRPr="00BC768A" w:rsidRDefault="007176EF" w:rsidP="00347936">
            <w:pPr>
              <w:jc w:val="center"/>
            </w:pPr>
            <w:r w:rsidRPr="00BC768A">
              <w:t>341196.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952821" w14:textId="77777777" w:rsidR="007176EF" w:rsidRPr="00BC768A" w:rsidRDefault="007176EF" w:rsidP="00347936">
            <w:pPr>
              <w:jc w:val="center"/>
            </w:pPr>
            <w:r w:rsidRPr="00BC768A">
              <w:t>2213170.57</w:t>
            </w:r>
          </w:p>
        </w:tc>
      </w:tr>
      <w:tr w:rsidR="007176EF" w:rsidRPr="00BC768A" w14:paraId="3DB65B62"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FA951DD" w14:textId="77777777" w:rsidR="007176EF" w:rsidRPr="00BC768A" w:rsidRDefault="007176EF" w:rsidP="00347936">
            <w:pPr>
              <w:pStyle w:val="ac"/>
              <w:jc w:val="center"/>
              <w:rPr>
                <w:b/>
                <w:bCs/>
                <w:sz w:val="20"/>
                <w:szCs w:val="20"/>
              </w:rPr>
            </w:pPr>
            <w:r w:rsidRPr="00BC768A">
              <w:rPr>
                <w:b/>
                <w:bCs/>
                <w:sz w:val="20"/>
                <w:szCs w:val="20"/>
              </w:rPr>
              <w:t>Контур67</w:t>
            </w:r>
          </w:p>
        </w:tc>
      </w:tr>
      <w:tr w:rsidR="007176EF" w:rsidRPr="00BC768A" w14:paraId="3B3F5FD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DC9F1D"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D0CD37"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5D7ADE" w14:textId="77777777" w:rsidR="007176EF" w:rsidRPr="00BC768A" w:rsidRDefault="007176EF" w:rsidP="00347936">
            <w:pPr>
              <w:jc w:val="center"/>
            </w:pPr>
            <w:r w:rsidRPr="00BC768A">
              <w:t>Y</w:t>
            </w:r>
          </w:p>
        </w:tc>
      </w:tr>
      <w:tr w:rsidR="007176EF" w:rsidRPr="00BC768A" w14:paraId="4C06ABF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4D19CC" w14:textId="77777777" w:rsidR="007176EF" w:rsidRPr="00BC768A" w:rsidRDefault="007176EF" w:rsidP="00347936">
            <w:pPr>
              <w:jc w:val="center"/>
            </w:pPr>
            <w:r w:rsidRPr="00BC768A">
              <w:t>1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E3544A" w14:textId="77777777" w:rsidR="007176EF" w:rsidRPr="00BC768A" w:rsidRDefault="007176EF" w:rsidP="00347936">
            <w:pPr>
              <w:jc w:val="center"/>
            </w:pPr>
            <w:r w:rsidRPr="00BC768A">
              <w:t>342648.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258907" w14:textId="77777777" w:rsidR="007176EF" w:rsidRPr="00BC768A" w:rsidRDefault="007176EF" w:rsidP="00347936">
            <w:pPr>
              <w:jc w:val="center"/>
            </w:pPr>
            <w:r w:rsidRPr="00BC768A">
              <w:t>2214470.56</w:t>
            </w:r>
          </w:p>
        </w:tc>
      </w:tr>
      <w:tr w:rsidR="007176EF" w:rsidRPr="00BC768A" w14:paraId="630162A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009F3D" w14:textId="77777777" w:rsidR="007176EF" w:rsidRPr="00BC768A" w:rsidRDefault="007176EF" w:rsidP="00347936">
            <w:pPr>
              <w:jc w:val="center"/>
            </w:pPr>
            <w:r w:rsidRPr="00BC768A">
              <w:t>14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E9C5F2" w14:textId="77777777" w:rsidR="007176EF" w:rsidRPr="00BC768A" w:rsidRDefault="007176EF" w:rsidP="00347936">
            <w:pPr>
              <w:jc w:val="center"/>
            </w:pPr>
            <w:r w:rsidRPr="00BC768A">
              <w:t>342590.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5BA622" w14:textId="77777777" w:rsidR="007176EF" w:rsidRPr="00BC768A" w:rsidRDefault="007176EF" w:rsidP="00347936">
            <w:pPr>
              <w:jc w:val="center"/>
            </w:pPr>
            <w:r w:rsidRPr="00BC768A">
              <w:t>2214717.79</w:t>
            </w:r>
          </w:p>
        </w:tc>
      </w:tr>
      <w:tr w:rsidR="007176EF" w:rsidRPr="00BC768A" w14:paraId="181CBBB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32AE0F" w14:textId="77777777" w:rsidR="007176EF" w:rsidRPr="00BC768A" w:rsidRDefault="007176EF" w:rsidP="00347936">
            <w:pPr>
              <w:jc w:val="center"/>
            </w:pPr>
            <w:r w:rsidRPr="00BC768A">
              <w:t>14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4C45EB" w14:textId="77777777" w:rsidR="007176EF" w:rsidRPr="00BC768A" w:rsidRDefault="007176EF" w:rsidP="00347936">
            <w:pPr>
              <w:jc w:val="center"/>
            </w:pPr>
            <w:r w:rsidRPr="00BC768A">
              <w:t>34255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234BB8" w14:textId="77777777" w:rsidR="007176EF" w:rsidRPr="00BC768A" w:rsidRDefault="007176EF" w:rsidP="00347936">
            <w:pPr>
              <w:jc w:val="center"/>
            </w:pPr>
            <w:r w:rsidRPr="00BC768A">
              <w:t>2214739.89</w:t>
            </w:r>
          </w:p>
        </w:tc>
      </w:tr>
      <w:tr w:rsidR="007176EF" w:rsidRPr="00BC768A" w14:paraId="18A3EA8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5A4E93" w14:textId="77777777" w:rsidR="007176EF" w:rsidRPr="00BC768A" w:rsidRDefault="007176EF" w:rsidP="00347936">
            <w:pPr>
              <w:jc w:val="center"/>
            </w:pPr>
            <w:r w:rsidRPr="00BC768A">
              <w:t>14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8510E1" w14:textId="77777777" w:rsidR="007176EF" w:rsidRPr="00BC768A" w:rsidRDefault="007176EF" w:rsidP="00347936">
            <w:pPr>
              <w:jc w:val="center"/>
            </w:pPr>
            <w:r w:rsidRPr="00BC768A">
              <w:t>34242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E55969" w14:textId="77777777" w:rsidR="007176EF" w:rsidRPr="00BC768A" w:rsidRDefault="007176EF" w:rsidP="00347936">
            <w:pPr>
              <w:jc w:val="center"/>
            </w:pPr>
            <w:r w:rsidRPr="00BC768A">
              <w:t>2214709.67</w:t>
            </w:r>
          </w:p>
        </w:tc>
      </w:tr>
      <w:tr w:rsidR="007176EF" w:rsidRPr="00BC768A" w14:paraId="076D7E3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6957FE" w14:textId="77777777" w:rsidR="007176EF" w:rsidRPr="00BC768A" w:rsidRDefault="007176EF" w:rsidP="00347936">
            <w:pPr>
              <w:jc w:val="center"/>
            </w:pPr>
            <w:r w:rsidRPr="00BC768A">
              <w:t>14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619D63" w14:textId="77777777" w:rsidR="007176EF" w:rsidRPr="00BC768A" w:rsidRDefault="007176EF" w:rsidP="00347936">
            <w:pPr>
              <w:jc w:val="center"/>
            </w:pPr>
            <w:r w:rsidRPr="00BC768A">
              <w:t>34249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DFD14E" w14:textId="77777777" w:rsidR="007176EF" w:rsidRPr="00BC768A" w:rsidRDefault="007176EF" w:rsidP="00347936">
            <w:pPr>
              <w:jc w:val="center"/>
            </w:pPr>
            <w:r w:rsidRPr="00BC768A">
              <w:t>2214433.43</w:t>
            </w:r>
          </w:p>
        </w:tc>
      </w:tr>
      <w:tr w:rsidR="007176EF" w:rsidRPr="00BC768A" w14:paraId="5ED4CA1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8FFEDE" w14:textId="77777777" w:rsidR="007176EF" w:rsidRPr="00BC768A" w:rsidRDefault="007176EF" w:rsidP="00347936">
            <w:pPr>
              <w:jc w:val="center"/>
            </w:pPr>
            <w:r w:rsidRPr="00BC768A">
              <w:t>1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3139EE" w14:textId="77777777" w:rsidR="007176EF" w:rsidRPr="00BC768A" w:rsidRDefault="007176EF" w:rsidP="00347936">
            <w:pPr>
              <w:jc w:val="center"/>
            </w:pPr>
            <w:r w:rsidRPr="00BC768A">
              <w:t>342648.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882A8B" w14:textId="77777777" w:rsidR="007176EF" w:rsidRPr="00BC768A" w:rsidRDefault="007176EF" w:rsidP="00347936">
            <w:pPr>
              <w:jc w:val="center"/>
            </w:pPr>
            <w:r w:rsidRPr="00BC768A">
              <w:t>2214470.56</w:t>
            </w:r>
          </w:p>
        </w:tc>
      </w:tr>
      <w:tr w:rsidR="007176EF" w:rsidRPr="00BC768A" w14:paraId="4E57CA29"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45AE6DF" w14:textId="77777777" w:rsidR="007176EF" w:rsidRPr="00BC768A" w:rsidRDefault="007176EF" w:rsidP="00347936">
            <w:pPr>
              <w:pStyle w:val="ac"/>
              <w:jc w:val="center"/>
              <w:rPr>
                <w:b/>
                <w:bCs/>
                <w:sz w:val="20"/>
                <w:szCs w:val="20"/>
              </w:rPr>
            </w:pPr>
            <w:r w:rsidRPr="00BC768A">
              <w:rPr>
                <w:b/>
                <w:bCs/>
                <w:sz w:val="20"/>
                <w:szCs w:val="20"/>
              </w:rPr>
              <w:t>Контур68</w:t>
            </w:r>
          </w:p>
        </w:tc>
      </w:tr>
      <w:tr w:rsidR="007176EF" w:rsidRPr="00BC768A" w14:paraId="233B91D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F355DF"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3210B8"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B85255" w14:textId="77777777" w:rsidR="007176EF" w:rsidRPr="00BC768A" w:rsidRDefault="007176EF" w:rsidP="00347936">
            <w:pPr>
              <w:jc w:val="center"/>
            </w:pPr>
            <w:r w:rsidRPr="00BC768A">
              <w:t>Y</w:t>
            </w:r>
          </w:p>
        </w:tc>
      </w:tr>
      <w:tr w:rsidR="007176EF" w:rsidRPr="00BC768A" w14:paraId="7A2C7F2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57EFC1" w14:textId="77777777" w:rsidR="007176EF" w:rsidRPr="00BC768A" w:rsidRDefault="007176EF" w:rsidP="00347936">
            <w:pPr>
              <w:jc w:val="center"/>
            </w:pPr>
            <w:r w:rsidRPr="00BC768A">
              <w:t>1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958D7D" w14:textId="77777777" w:rsidR="007176EF" w:rsidRPr="00BC768A" w:rsidRDefault="007176EF" w:rsidP="00347936">
            <w:pPr>
              <w:jc w:val="center"/>
            </w:pPr>
            <w:r w:rsidRPr="00BC768A">
              <w:t>34131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61CE1A" w14:textId="77777777" w:rsidR="007176EF" w:rsidRPr="00BC768A" w:rsidRDefault="007176EF" w:rsidP="00347936">
            <w:pPr>
              <w:jc w:val="center"/>
            </w:pPr>
            <w:r w:rsidRPr="00BC768A">
              <w:t>2212647.72</w:t>
            </w:r>
          </w:p>
        </w:tc>
      </w:tr>
      <w:tr w:rsidR="007176EF" w:rsidRPr="00BC768A" w14:paraId="3F58CA5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17E958" w14:textId="77777777" w:rsidR="007176EF" w:rsidRPr="00BC768A" w:rsidRDefault="007176EF" w:rsidP="00347936">
            <w:pPr>
              <w:jc w:val="center"/>
            </w:pPr>
            <w:r w:rsidRPr="00BC768A">
              <w:t>1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5FA284" w14:textId="77777777" w:rsidR="007176EF" w:rsidRPr="00BC768A" w:rsidRDefault="007176EF" w:rsidP="00347936">
            <w:pPr>
              <w:jc w:val="center"/>
            </w:pPr>
            <w:r w:rsidRPr="00BC768A">
              <w:t>34129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EAA215" w14:textId="77777777" w:rsidR="007176EF" w:rsidRPr="00BC768A" w:rsidRDefault="007176EF" w:rsidP="00347936">
            <w:pPr>
              <w:jc w:val="center"/>
            </w:pPr>
            <w:r w:rsidRPr="00BC768A">
              <w:t>2212706</w:t>
            </w:r>
          </w:p>
        </w:tc>
      </w:tr>
      <w:tr w:rsidR="007176EF" w:rsidRPr="00BC768A" w14:paraId="0773312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56FC64" w14:textId="77777777" w:rsidR="007176EF" w:rsidRPr="00BC768A" w:rsidRDefault="007176EF" w:rsidP="00347936">
            <w:pPr>
              <w:jc w:val="center"/>
            </w:pPr>
            <w:r w:rsidRPr="00BC768A">
              <w:t>1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1D562E" w14:textId="77777777" w:rsidR="007176EF" w:rsidRPr="00BC768A" w:rsidRDefault="007176EF" w:rsidP="00347936">
            <w:pPr>
              <w:jc w:val="center"/>
            </w:pPr>
            <w:r w:rsidRPr="00BC768A">
              <w:t>341293.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7FF1FC" w14:textId="77777777" w:rsidR="007176EF" w:rsidRPr="00BC768A" w:rsidRDefault="007176EF" w:rsidP="00347936">
            <w:pPr>
              <w:jc w:val="center"/>
            </w:pPr>
            <w:r w:rsidRPr="00BC768A">
              <w:t>2212705.31</w:t>
            </w:r>
          </w:p>
        </w:tc>
      </w:tr>
      <w:tr w:rsidR="007176EF" w:rsidRPr="00BC768A" w14:paraId="25D375B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309DFF" w14:textId="77777777" w:rsidR="007176EF" w:rsidRPr="00BC768A" w:rsidRDefault="007176EF" w:rsidP="00347936">
            <w:pPr>
              <w:jc w:val="center"/>
            </w:pPr>
            <w:r w:rsidRPr="00BC768A">
              <w:t>14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2A25C5" w14:textId="77777777" w:rsidR="007176EF" w:rsidRPr="00BC768A" w:rsidRDefault="007176EF" w:rsidP="00347936">
            <w:pPr>
              <w:jc w:val="center"/>
            </w:pPr>
            <w:r w:rsidRPr="00BC768A">
              <w:t>341259.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F799C9" w14:textId="77777777" w:rsidR="007176EF" w:rsidRPr="00BC768A" w:rsidRDefault="007176EF" w:rsidP="00347936">
            <w:pPr>
              <w:jc w:val="center"/>
            </w:pPr>
            <w:r w:rsidRPr="00BC768A">
              <w:t>2212827.21</w:t>
            </w:r>
          </w:p>
        </w:tc>
      </w:tr>
      <w:tr w:rsidR="007176EF" w:rsidRPr="00BC768A" w14:paraId="134FBE7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586C3D" w14:textId="77777777" w:rsidR="007176EF" w:rsidRPr="00BC768A" w:rsidRDefault="007176EF" w:rsidP="00347936">
            <w:pPr>
              <w:jc w:val="center"/>
            </w:pPr>
            <w:r w:rsidRPr="00BC768A">
              <w:t>1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3D29D1" w14:textId="77777777" w:rsidR="007176EF" w:rsidRPr="00BC768A" w:rsidRDefault="007176EF" w:rsidP="00347936">
            <w:pPr>
              <w:jc w:val="center"/>
            </w:pPr>
            <w:r w:rsidRPr="00BC768A">
              <w:t>341226.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79FF9B" w14:textId="77777777" w:rsidR="007176EF" w:rsidRPr="00BC768A" w:rsidRDefault="007176EF" w:rsidP="00347936">
            <w:pPr>
              <w:jc w:val="center"/>
            </w:pPr>
            <w:r w:rsidRPr="00BC768A">
              <w:t>2212952.55</w:t>
            </w:r>
          </w:p>
        </w:tc>
      </w:tr>
      <w:tr w:rsidR="007176EF" w:rsidRPr="00BC768A" w14:paraId="0BB7E12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4BB1E0" w14:textId="77777777" w:rsidR="007176EF" w:rsidRPr="00BC768A" w:rsidRDefault="007176EF" w:rsidP="00347936">
            <w:pPr>
              <w:jc w:val="center"/>
            </w:pPr>
            <w:r w:rsidRPr="00BC768A">
              <w:t>14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F3D0DD" w14:textId="77777777" w:rsidR="007176EF" w:rsidRPr="00BC768A" w:rsidRDefault="007176EF" w:rsidP="00347936">
            <w:pPr>
              <w:jc w:val="center"/>
            </w:pPr>
            <w:r w:rsidRPr="00BC768A">
              <w:t>34121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A09D1A" w14:textId="77777777" w:rsidR="007176EF" w:rsidRPr="00BC768A" w:rsidRDefault="007176EF" w:rsidP="00347936">
            <w:pPr>
              <w:jc w:val="center"/>
            </w:pPr>
            <w:r w:rsidRPr="00BC768A">
              <w:t>2212965.91</w:t>
            </w:r>
          </w:p>
        </w:tc>
      </w:tr>
      <w:tr w:rsidR="007176EF" w:rsidRPr="00BC768A" w14:paraId="4477D00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45BF55" w14:textId="77777777" w:rsidR="007176EF" w:rsidRPr="00BC768A" w:rsidRDefault="007176EF" w:rsidP="00347936">
            <w:pPr>
              <w:jc w:val="center"/>
            </w:pPr>
            <w:r w:rsidRPr="00BC768A">
              <w:t>14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C9E6C4" w14:textId="77777777" w:rsidR="007176EF" w:rsidRPr="00BC768A" w:rsidRDefault="007176EF" w:rsidP="00347936">
            <w:pPr>
              <w:jc w:val="center"/>
            </w:pPr>
            <w:r w:rsidRPr="00BC768A">
              <w:t>341199.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A69A3C" w14:textId="77777777" w:rsidR="007176EF" w:rsidRPr="00BC768A" w:rsidRDefault="007176EF" w:rsidP="00347936">
            <w:pPr>
              <w:jc w:val="center"/>
            </w:pPr>
            <w:r w:rsidRPr="00BC768A">
              <w:t>2212979.71</w:t>
            </w:r>
          </w:p>
        </w:tc>
      </w:tr>
      <w:tr w:rsidR="007176EF" w:rsidRPr="00BC768A" w14:paraId="3988042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7398E5" w14:textId="77777777" w:rsidR="007176EF" w:rsidRPr="00BC768A" w:rsidRDefault="007176EF" w:rsidP="00347936">
            <w:pPr>
              <w:jc w:val="center"/>
            </w:pPr>
            <w:r w:rsidRPr="00BC768A">
              <w:t>14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BD5D90" w14:textId="77777777" w:rsidR="007176EF" w:rsidRPr="00BC768A" w:rsidRDefault="007176EF" w:rsidP="00347936">
            <w:pPr>
              <w:jc w:val="center"/>
            </w:pPr>
            <w:r w:rsidRPr="00BC768A">
              <w:t>341146.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BB2505" w14:textId="77777777" w:rsidR="007176EF" w:rsidRPr="00BC768A" w:rsidRDefault="007176EF" w:rsidP="00347936">
            <w:pPr>
              <w:jc w:val="center"/>
            </w:pPr>
            <w:r w:rsidRPr="00BC768A">
              <w:t>2212964.34</w:t>
            </w:r>
          </w:p>
        </w:tc>
      </w:tr>
      <w:tr w:rsidR="007176EF" w:rsidRPr="00BC768A" w14:paraId="7D0568B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138BF5" w14:textId="77777777" w:rsidR="007176EF" w:rsidRPr="00BC768A" w:rsidRDefault="007176EF" w:rsidP="00347936">
            <w:pPr>
              <w:jc w:val="center"/>
            </w:pPr>
            <w:r w:rsidRPr="00BC768A">
              <w:t>1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ECF64B" w14:textId="77777777" w:rsidR="007176EF" w:rsidRPr="00BC768A" w:rsidRDefault="007176EF" w:rsidP="00347936">
            <w:pPr>
              <w:jc w:val="center"/>
            </w:pPr>
            <w:r w:rsidRPr="00BC768A">
              <w:t>341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B16F3E" w14:textId="77777777" w:rsidR="007176EF" w:rsidRPr="00BC768A" w:rsidRDefault="007176EF" w:rsidP="00347936">
            <w:pPr>
              <w:jc w:val="center"/>
            </w:pPr>
            <w:r w:rsidRPr="00BC768A">
              <w:t>2212968.53</w:t>
            </w:r>
          </w:p>
        </w:tc>
      </w:tr>
      <w:tr w:rsidR="007176EF" w:rsidRPr="00BC768A" w14:paraId="18B3899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9075AD" w14:textId="77777777" w:rsidR="007176EF" w:rsidRPr="00BC768A" w:rsidRDefault="007176EF" w:rsidP="00347936">
            <w:pPr>
              <w:jc w:val="center"/>
            </w:pPr>
            <w:r w:rsidRPr="00BC768A">
              <w:t>14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FF4549" w14:textId="77777777" w:rsidR="007176EF" w:rsidRPr="00BC768A" w:rsidRDefault="007176EF" w:rsidP="00347936">
            <w:pPr>
              <w:jc w:val="center"/>
            </w:pPr>
            <w:r w:rsidRPr="00BC768A">
              <w:t>341118.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1200BF" w14:textId="77777777" w:rsidR="007176EF" w:rsidRPr="00BC768A" w:rsidRDefault="007176EF" w:rsidP="00347936">
            <w:pPr>
              <w:jc w:val="center"/>
            </w:pPr>
            <w:r w:rsidRPr="00BC768A">
              <w:t>2212854.55</w:t>
            </w:r>
          </w:p>
        </w:tc>
      </w:tr>
      <w:tr w:rsidR="007176EF" w:rsidRPr="00BC768A" w14:paraId="59D8037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B11B8D" w14:textId="77777777" w:rsidR="007176EF" w:rsidRPr="00BC768A" w:rsidRDefault="007176EF" w:rsidP="00347936">
            <w:pPr>
              <w:jc w:val="center"/>
            </w:pPr>
            <w:r w:rsidRPr="00BC768A">
              <w:t>1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7AB994" w14:textId="77777777" w:rsidR="007176EF" w:rsidRPr="00BC768A" w:rsidRDefault="007176EF" w:rsidP="00347936">
            <w:pPr>
              <w:jc w:val="center"/>
            </w:pPr>
            <w:r w:rsidRPr="00BC768A">
              <w:t>34114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2E35EF" w14:textId="77777777" w:rsidR="007176EF" w:rsidRPr="00BC768A" w:rsidRDefault="007176EF" w:rsidP="00347936">
            <w:pPr>
              <w:jc w:val="center"/>
            </w:pPr>
            <w:r w:rsidRPr="00BC768A">
              <w:t>2212718.78</w:t>
            </w:r>
          </w:p>
        </w:tc>
      </w:tr>
      <w:tr w:rsidR="007176EF" w:rsidRPr="00BC768A" w14:paraId="52C4F20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0AC161" w14:textId="77777777" w:rsidR="007176EF" w:rsidRPr="00BC768A" w:rsidRDefault="007176EF" w:rsidP="00347936">
            <w:pPr>
              <w:jc w:val="center"/>
            </w:pPr>
            <w:r w:rsidRPr="00BC768A">
              <w:t>14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A98073" w14:textId="77777777" w:rsidR="007176EF" w:rsidRPr="00BC768A" w:rsidRDefault="007176EF" w:rsidP="00347936">
            <w:pPr>
              <w:jc w:val="center"/>
            </w:pPr>
            <w:r w:rsidRPr="00BC768A">
              <w:t>341153.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B1B04B" w14:textId="77777777" w:rsidR="007176EF" w:rsidRPr="00BC768A" w:rsidRDefault="007176EF" w:rsidP="00347936">
            <w:pPr>
              <w:jc w:val="center"/>
            </w:pPr>
            <w:r w:rsidRPr="00BC768A">
              <w:t>2212721.35</w:t>
            </w:r>
          </w:p>
        </w:tc>
      </w:tr>
      <w:tr w:rsidR="007176EF" w:rsidRPr="00BC768A" w14:paraId="303C8B0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85ED01" w14:textId="77777777" w:rsidR="007176EF" w:rsidRPr="00BC768A" w:rsidRDefault="007176EF" w:rsidP="00347936">
            <w:pPr>
              <w:jc w:val="center"/>
            </w:pPr>
            <w:r w:rsidRPr="00BC768A">
              <w:t>1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E21FDE" w14:textId="77777777" w:rsidR="007176EF" w:rsidRPr="00BC768A" w:rsidRDefault="007176EF" w:rsidP="00347936">
            <w:pPr>
              <w:jc w:val="center"/>
            </w:pPr>
            <w:r w:rsidRPr="00BC768A">
              <w:t>34115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ED860E" w14:textId="77777777" w:rsidR="007176EF" w:rsidRPr="00BC768A" w:rsidRDefault="007176EF" w:rsidP="00347936">
            <w:pPr>
              <w:jc w:val="center"/>
            </w:pPr>
            <w:r w:rsidRPr="00BC768A">
              <w:t>2212722.84</w:t>
            </w:r>
          </w:p>
        </w:tc>
      </w:tr>
      <w:tr w:rsidR="007176EF" w:rsidRPr="00BC768A" w14:paraId="233D637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AF1B89" w14:textId="77777777" w:rsidR="007176EF" w:rsidRPr="00BC768A" w:rsidRDefault="007176EF" w:rsidP="00347936">
            <w:pPr>
              <w:jc w:val="center"/>
            </w:pPr>
            <w:r w:rsidRPr="00BC768A">
              <w:t>14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C017E1" w14:textId="77777777" w:rsidR="007176EF" w:rsidRPr="00BC768A" w:rsidRDefault="007176EF" w:rsidP="00347936">
            <w:pPr>
              <w:jc w:val="center"/>
            </w:pPr>
            <w:r w:rsidRPr="00BC768A">
              <w:t>341165.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610D06" w14:textId="77777777" w:rsidR="007176EF" w:rsidRPr="00BC768A" w:rsidRDefault="007176EF" w:rsidP="00347936">
            <w:pPr>
              <w:jc w:val="center"/>
            </w:pPr>
            <w:r w:rsidRPr="00BC768A">
              <w:t>2212678.39</w:t>
            </w:r>
          </w:p>
        </w:tc>
      </w:tr>
      <w:tr w:rsidR="007176EF" w:rsidRPr="00BC768A" w14:paraId="4762D48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1CABBD" w14:textId="77777777" w:rsidR="007176EF" w:rsidRPr="00BC768A" w:rsidRDefault="007176EF" w:rsidP="00347936">
            <w:pPr>
              <w:jc w:val="center"/>
            </w:pPr>
            <w:r w:rsidRPr="00BC768A">
              <w:t>14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F5224A" w14:textId="77777777" w:rsidR="007176EF" w:rsidRPr="00BC768A" w:rsidRDefault="007176EF" w:rsidP="00347936">
            <w:pPr>
              <w:jc w:val="center"/>
            </w:pPr>
            <w:r w:rsidRPr="00BC768A">
              <w:t>341166.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31464D" w14:textId="77777777" w:rsidR="007176EF" w:rsidRPr="00BC768A" w:rsidRDefault="007176EF" w:rsidP="00347936">
            <w:pPr>
              <w:jc w:val="center"/>
            </w:pPr>
            <w:r w:rsidRPr="00BC768A">
              <w:t>2212676.32</w:t>
            </w:r>
          </w:p>
        </w:tc>
      </w:tr>
      <w:tr w:rsidR="007176EF" w:rsidRPr="00BC768A" w14:paraId="3B0A92C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7F6594" w14:textId="77777777" w:rsidR="007176EF" w:rsidRPr="00BC768A" w:rsidRDefault="007176EF" w:rsidP="00347936">
            <w:pPr>
              <w:jc w:val="center"/>
            </w:pPr>
            <w:r w:rsidRPr="00BC768A">
              <w:t>14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68BD3F" w14:textId="77777777" w:rsidR="007176EF" w:rsidRPr="00BC768A" w:rsidRDefault="007176EF" w:rsidP="00347936">
            <w:pPr>
              <w:jc w:val="center"/>
            </w:pPr>
            <w:r w:rsidRPr="00BC768A">
              <w:t>34116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311BF7" w14:textId="77777777" w:rsidR="007176EF" w:rsidRPr="00BC768A" w:rsidRDefault="007176EF" w:rsidP="00347936">
            <w:pPr>
              <w:jc w:val="center"/>
            </w:pPr>
            <w:r w:rsidRPr="00BC768A">
              <w:t>2212675.9</w:t>
            </w:r>
          </w:p>
        </w:tc>
      </w:tr>
      <w:tr w:rsidR="007176EF" w:rsidRPr="00BC768A" w14:paraId="429888F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AE5B34" w14:textId="77777777" w:rsidR="007176EF" w:rsidRPr="00BC768A" w:rsidRDefault="007176EF" w:rsidP="00347936">
            <w:pPr>
              <w:jc w:val="center"/>
            </w:pPr>
            <w:r w:rsidRPr="00BC768A">
              <w:t>1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ED8B1D" w14:textId="77777777" w:rsidR="007176EF" w:rsidRPr="00BC768A" w:rsidRDefault="007176EF" w:rsidP="00347936">
            <w:pPr>
              <w:jc w:val="center"/>
            </w:pPr>
            <w:r w:rsidRPr="00BC768A">
              <w:t>341174.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FEE4B2" w14:textId="77777777" w:rsidR="007176EF" w:rsidRPr="00BC768A" w:rsidRDefault="007176EF" w:rsidP="00347936">
            <w:pPr>
              <w:jc w:val="center"/>
            </w:pPr>
            <w:r w:rsidRPr="00BC768A">
              <w:t>2212677.67</w:t>
            </w:r>
          </w:p>
        </w:tc>
      </w:tr>
      <w:tr w:rsidR="007176EF" w:rsidRPr="00BC768A" w14:paraId="049BC1B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CB086D" w14:textId="77777777" w:rsidR="007176EF" w:rsidRPr="00BC768A" w:rsidRDefault="007176EF" w:rsidP="00347936">
            <w:pPr>
              <w:jc w:val="center"/>
            </w:pPr>
            <w:r w:rsidRPr="00BC768A">
              <w:t>14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0F2D3E" w14:textId="77777777" w:rsidR="007176EF" w:rsidRPr="00BC768A" w:rsidRDefault="007176EF" w:rsidP="00347936">
            <w:pPr>
              <w:jc w:val="center"/>
            </w:pPr>
            <w:r w:rsidRPr="00BC768A">
              <w:t>341183.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476FE0" w14:textId="77777777" w:rsidR="007176EF" w:rsidRPr="00BC768A" w:rsidRDefault="007176EF" w:rsidP="00347936">
            <w:pPr>
              <w:jc w:val="center"/>
            </w:pPr>
            <w:r w:rsidRPr="00BC768A">
              <w:t>2212644.55</w:t>
            </w:r>
          </w:p>
        </w:tc>
      </w:tr>
      <w:tr w:rsidR="007176EF" w:rsidRPr="00BC768A" w14:paraId="4EEA44F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642F92" w14:textId="77777777" w:rsidR="007176EF" w:rsidRPr="00BC768A" w:rsidRDefault="007176EF" w:rsidP="00347936">
            <w:pPr>
              <w:jc w:val="center"/>
            </w:pPr>
            <w:r w:rsidRPr="00BC768A">
              <w:t>1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81F1EC" w14:textId="77777777" w:rsidR="007176EF" w:rsidRPr="00BC768A" w:rsidRDefault="007176EF" w:rsidP="00347936">
            <w:pPr>
              <w:jc w:val="center"/>
            </w:pPr>
            <w:r w:rsidRPr="00BC768A">
              <w:t>341194.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2AA435" w14:textId="77777777" w:rsidR="007176EF" w:rsidRPr="00BC768A" w:rsidRDefault="007176EF" w:rsidP="00347936">
            <w:pPr>
              <w:jc w:val="center"/>
            </w:pPr>
            <w:r w:rsidRPr="00BC768A">
              <w:t>2212600.98</w:t>
            </w:r>
          </w:p>
        </w:tc>
      </w:tr>
      <w:tr w:rsidR="007176EF" w:rsidRPr="00BC768A" w14:paraId="7FA8FD8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63BA87" w14:textId="77777777" w:rsidR="007176EF" w:rsidRPr="00BC768A" w:rsidRDefault="007176EF" w:rsidP="00347936">
            <w:pPr>
              <w:jc w:val="center"/>
            </w:pPr>
            <w:r w:rsidRPr="00BC768A">
              <w:t>14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F792E0" w14:textId="77777777" w:rsidR="007176EF" w:rsidRPr="00BC768A" w:rsidRDefault="007176EF" w:rsidP="00347936">
            <w:pPr>
              <w:jc w:val="center"/>
            </w:pPr>
            <w:r w:rsidRPr="00BC768A">
              <w:t>341200.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CA804D" w14:textId="77777777" w:rsidR="007176EF" w:rsidRPr="00BC768A" w:rsidRDefault="007176EF" w:rsidP="00347936">
            <w:pPr>
              <w:jc w:val="center"/>
            </w:pPr>
            <w:r w:rsidRPr="00BC768A">
              <w:t>2212600.84</w:t>
            </w:r>
          </w:p>
        </w:tc>
      </w:tr>
      <w:tr w:rsidR="007176EF" w:rsidRPr="00BC768A" w14:paraId="053E95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126807" w14:textId="77777777" w:rsidR="007176EF" w:rsidRPr="00BC768A" w:rsidRDefault="007176EF" w:rsidP="00347936">
            <w:pPr>
              <w:jc w:val="center"/>
            </w:pPr>
            <w:r w:rsidRPr="00BC768A">
              <w:t>14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2D9B81" w14:textId="77777777" w:rsidR="007176EF" w:rsidRPr="00BC768A" w:rsidRDefault="007176EF" w:rsidP="00347936">
            <w:pPr>
              <w:jc w:val="center"/>
            </w:pPr>
            <w:r w:rsidRPr="00BC768A">
              <w:t>3412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B357DE" w14:textId="77777777" w:rsidR="007176EF" w:rsidRPr="00BC768A" w:rsidRDefault="007176EF" w:rsidP="00347936">
            <w:pPr>
              <w:jc w:val="center"/>
            </w:pPr>
            <w:r w:rsidRPr="00BC768A">
              <w:t>2212610.44</w:t>
            </w:r>
          </w:p>
        </w:tc>
      </w:tr>
      <w:tr w:rsidR="007176EF" w:rsidRPr="00BC768A" w14:paraId="5075890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F5406B" w14:textId="77777777" w:rsidR="007176EF" w:rsidRPr="00BC768A" w:rsidRDefault="007176EF" w:rsidP="00347936">
            <w:pPr>
              <w:jc w:val="center"/>
            </w:pPr>
            <w:r w:rsidRPr="00BC768A">
              <w:t>14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B519B7" w14:textId="77777777" w:rsidR="007176EF" w:rsidRPr="00BC768A" w:rsidRDefault="007176EF" w:rsidP="00347936">
            <w:pPr>
              <w:jc w:val="center"/>
            </w:pPr>
            <w:r w:rsidRPr="00BC768A">
              <w:t>34123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A8814E" w14:textId="77777777" w:rsidR="007176EF" w:rsidRPr="00BC768A" w:rsidRDefault="007176EF" w:rsidP="00347936">
            <w:pPr>
              <w:jc w:val="center"/>
            </w:pPr>
            <w:r w:rsidRPr="00BC768A">
              <w:t>2212618.56</w:t>
            </w:r>
          </w:p>
        </w:tc>
      </w:tr>
      <w:tr w:rsidR="007176EF" w:rsidRPr="00BC768A" w14:paraId="7819386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1740A4" w14:textId="77777777" w:rsidR="007176EF" w:rsidRPr="00BC768A" w:rsidRDefault="007176EF" w:rsidP="00347936">
            <w:pPr>
              <w:jc w:val="center"/>
            </w:pPr>
            <w:r w:rsidRPr="00BC768A">
              <w:t>1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179EA8" w14:textId="77777777" w:rsidR="007176EF" w:rsidRPr="00BC768A" w:rsidRDefault="007176EF" w:rsidP="00347936">
            <w:pPr>
              <w:jc w:val="center"/>
            </w:pPr>
            <w:r w:rsidRPr="00BC768A">
              <w:t>34131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2E6D06" w14:textId="77777777" w:rsidR="007176EF" w:rsidRPr="00BC768A" w:rsidRDefault="007176EF" w:rsidP="00347936">
            <w:pPr>
              <w:jc w:val="center"/>
            </w:pPr>
            <w:r w:rsidRPr="00BC768A">
              <w:t>2212647.72</w:t>
            </w:r>
          </w:p>
        </w:tc>
      </w:tr>
      <w:tr w:rsidR="007176EF" w:rsidRPr="00BC768A" w14:paraId="7A89346F"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A967EBE" w14:textId="77777777" w:rsidR="007176EF" w:rsidRPr="00BC768A" w:rsidRDefault="007176EF" w:rsidP="00347936">
            <w:pPr>
              <w:pStyle w:val="ac"/>
              <w:jc w:val="center"/>
              <w:rPr>
                <w:b/>
                <w:bCs/>
                <w:sz w:val="20"/>
                <w:szCs w:val="20"/>
              </w:rPr>
            </w:pPr>
            <w:r w:rsidRPr="00BC768A">
              <w:rPr>
                <w:b/>
                <w:bCs/>
                <w:sz w:val="20"/>
                <w:szCs w:val="20"/>
              </w:rPr>
              <w:t>Контур69</w:t>
            </w:r>
          </w:p>
        </w:tc>
      </w:tr>
      <w:tr w:rsidR="007176EF" w:rsidRPr="00BC768A" w14:paraId="0E2DB7E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AD7870"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F2531B"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6AF45F" w14:textId="77777777" w:rsidR="007176EF" w:rsidRPr="00BC768A" w:rsidRDefault="007176EF" w:rsidP="00347936">
            <w:pPr>
              <w:jc w:val="center"/>
            </w:pPr>
            <w:r w:rsidRPr="00BC768A">
              <w:t>Y</w:t>
            </w:r>
          </w:p>
        </w:tc>
      </w:tr>
      <w:tr w:rsidR="007176EF" w:rsidRPr="00BC768A" w14:paraId="2727E50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F404A3" w14:textId="77777777" w:rsidR="007176EF" w:rsidRPr="00BC768A" w:rsidRDefault="007176EF" w:rsidP="00347936">
            <w:pPr>
              <w:jc w:val="center"/>
            </w:pPr>
            <w:r w:rsidRPr="00BC768A">
              <w:t>14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62A925" w14:textId="77777777" w:rsidR="007176EF" w:rsidRPr="00BC768A" w:rsidRDefault="007176EF" w:rsidP="00347936">
            <w:pPr>
              <w:jc w:val="center"/>
            </w:pPr>
            <w:r w:rsidRPr="00BC768A">
              <w:t>3423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FFD8AB" w14:textId="77777777" w:rsidR="007176EF" w:rsidRPr="00BC768A" w:rsidRDefault="007176EF" w:rsidP="00347936">
            <w:pPr>
              <w:jc w:val="center"/>
            </w:pPr>
            <w:r w:rsidRPr="00BC768A">
              <w:t>2214238.63</w:t>
            </w:r>
          </w:p>
        </w:tc>
      </w:tr>
      <w:tr w:rsidR="007176EF" w:rsidRPr="00BC768A" w14:paraId="795947B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88F26A" w14:textId="77777777" w:rsidR="007176EF" w:rsidRPr="00BC768A" w:rsidRDefault="007176EF" w:rsidP="00347936">
            <w:pPr>
              <w:jc w:val="center"/>
            </w:pPr>
            <w:r w:rsidRPr="00BC768A">
              <w:t>14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C895F0" w14:textId="77777777" w:rsidR="007176EF" w:rsidRPr="00BC768A" w:rsidRDefault="007176EF" w:rsidP="00347936">
            <w:pPr>
              <w:jc w:val="center"/>
            </w:pPr>
            <w:r w:rsidRPr="00BC768A">
              <w:t>34228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2CF254" w14:textId="77777777" w:rsidR="007176EF" w:rsidRPr="00BC768A" w:rsidRDefault="007176EF" w:rsidP="00347936">
            <w:pPr>
              <w:jc w:val="center"/>
            </w:pPr>
            <w:r w:rsidRPr="00BC768A">
              <w:t>2214365.85</w:t>
            </w:r>
          </w:p>
        </w:tc>
      </w:tr>
      <w:tr w:rsidR="007176EF" w:rsidRPr="00BC768A" w14:paraId="22597EE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2066EE" w14:textId="77777777" w:rsidR="007176EF" w:rsidRPr="00BC768A" w:rsidRDefault="007176EF" w:rsidP="00347936">
            <w:pPr>
              <w:jc w:val="center"/>
            </w:pPr>
            <w:r w:rsidRPr="00BC768A">
              <w:t>1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19AEA0" w14:textId="77777777" w:rsidR="007176EF" w:rsidRPr="00BC768A" w:rsidRDefault="007176EF" w:rsidP="00347936">
            <w:pPr>
              <w:jc w:val="center"/>
            </w:pPr>
            <w:r w:rsidRPr="00BC768A">
              <w:t>34227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4CF4D6" w14:textId="77777777" w:rsidR="007176EF" w:rsidRPr="00BC768A" w:rsidRDefault="007176EF" w:rsidP="00347936">
            <w:pPr>
              <w:jc w:val="center"/>
            </w:pPr>
            <w:r w:rsidRPr="00BC768A">
              <w:t>2214382.05</w:t>
            </w:r>
          </w:p>
        </w:tc>
      </w:tr>
      <w:tr w:rsidR="007176EF" w:rsidRPr="00BC768A" w14:paraId="551DE09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652CA2" w14:textId="77777777" w:rsidR="007176EF" w:rsidRPr="00BC768A" w:rsidRDefault="007176EF" w:rsidP="00347936">
            <w:pPr>
              <w:jc w:val="center"/>
            </w:pPr>
            <w:r w:rsidRPr="00BC768A">
              <w:t>14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6E2890" w14:textId="77777777" w:rsidR="007176EF" w:rsidRPr="00BC768A" w:rsidRDefault="007176EF" w:rsidP="00347936">
            <w:pPr>
              <w:jc w:val="center"/>
            </w:pPr>
            <w:r w:rsidRPr="00BC768A">
              <w:t>34224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171F70" w14:textId="77777777" w:rsidR="007176EF" w:rsidRPr="00BC768A" w:rsidRDefault="007176EF" w:rsidP="00347936">
            <w:pPr>
              <w:jc w:val="center"/>
            </w:pPr>
            <w:r w:rsidRPr="00BC768A">
              <w:t>2214514.38</w:t>
            </w:r>
          </w:p>
        </w:tc>
      </w:tr>
      <w:tr w:rsidR="007176EF" w:rsidRPr="00BC768A" w14:paraId="0C015C6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3D863F" w14:textId="77777777" w:rsidR="007176EF" w:rsidRPr="00BC768A" w:rsidRDefault="007176EF" w:rsidP="00347936">
            <w:pPr>
              <w:jc w:val="center"/>
            </w:pPr>
            <w:r w:rsidRPr="00BC768A">
              <w:t>1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542216" w14:textId="77777777" w:rsidR="007176EF" w:rsidRPr="00BC768A" w:rsidRDefault="007176EF" w:rsidP="00347936">
            <w:pPr>
              <w:jc w:val="center"/>
            </w:pPr>
            <w:r w:rsidRPr="00BC768A">
              <w:t>34208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AC81EF" w14:textId="77777777" w:rsidR="007176EF" w:rsidRPr="00BC768A" w:rsidRDefault="007176EF" w:rsidP="00347936">
            <w:pPr>
              <w:jc w:val="center"/>
            </w:pPr>
            <w:r w:rsidRPr="00BC768A">
              <w:t>2214475.9</w:t>
            </w:r>
          </w:p>
        </w:tc>
      </w:tr>
      <w:tr w:rsidR="007176EF" w:rsidRPr="00BC768A" w14:paraId="54E40A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43C10D" w14:textId="77777777" w:rsidR="007176EF" w:rsidRPr="00BC768A" w:rsidRDefault="007176EF" w:rsidP="00347936">
            <w:pPr>
              <w:jc w:val="center"/>
            </w:pPr>
            <w:r w:rsidRPr="00BC768A">
              <w:t>1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51E870" w14:textId="77777777" w:rsidR="007176EF" w:rsidRPr="00BC768A" w:rsidRDefault="007176EF" w:rsidP="00347936">
            <w:pPr>
              <w:jc w:val="center"/>
            </w:pPr>
            <w:r w:rsidRPr="00BC768A">
              <w:t>342119.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4EECED" w14:textId="77777777" w:rsidR="007176EF" w:rsidRPr="00BC768A" w:rsidRDefault="007176EF" w:rsidP="00347936">
            <w:pPr>
              <w:jc w:val="center"/>
            </w:pPr>
            <w:r w:rsidRPr="00BC768A">
              <w:t>2214343.87</w:t>
            </w:r>
          </w:p>
        </w:tc>
      </w:tr>
      <w:tr w:rsidR="007176EF" w:rsidRPr="00BC768A" w14:paraId="1C3094F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76985F" w14:textId="77777777" w:rsidR="007176EF" w:rsidRPr="00BC768A" w:rsidRDefault="007176EF" w:rsidP="00347936">
            <w:pPr>
              <w:jc w:val="center"/>
            </w:pPr>
            <w:r w:rsidRPr="00BC768A">
              <w:t>14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C04EBA" w14:textId="77777777" w:rsidR="007176EF" w:rsidRPr="00BC768A" w:rsidRDefault="007176EF" w:rsidP="00347936">
            <w:pPr>
              <w:jc w:val="center"/>
            </w:pPr>
            <w:r w:rsidRPr="00BC768A">
              <w:t>342122.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9903B9" w14:textId="77777777" w:rsidR="007176EF" w:rsidRPr="00BC768A" w:rsidRDefault="007176EF" w:rsidP="00347936">
            <w:pPr>
              <w:jc w:val="center"/>
            </w:pPr>
            <w:r w:rsidRPr="00BC768A">
              <w:t>2214327.1</w:t>
            </w:r>
          </w:p>
        </w:tc>
      </w:tr>
      <w:tr w:rsidR="007176EF" w:rsidRPr="00BC768A" w14:paraId="596D8FE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D0A460" w14:textId="77777777" w:rsidR="007176EF" w:rsidRPr="00BC768A" w:rsidRDefault="007176EF" w:rsidP="00347936">
            <w:pPr>
              <w:jc w:val="center"/>
            </w:pPr>
            <w:r w:rsidRPr="00BC768A">
              <w:t>1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3EB104" w14:textId="77777777" w:rsidR="007176EF" w:rsidRPr="00BC768A" w:rsidRDefault="007176EF" w:rsidP="00347936">
            <w:pPr>
              <w:jc w:val="center"/>
            </w:pPr>
            <w:r w:rsidRPr="00BC768A">
              <w:t>342155.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9E4DC" w14:textId="77777777" w:rsidR="007176EF" w:rsidRPr="00BC768A" w:rsidRDefault="007176EF" w:rsidP="00347936">
            <w:pPr>
              <w:jc w:val="center"/>
            </w:pPr>
            <w:r w:rsidRPr="00BC768A">
              <w:t>2214201.16</w:t>
            </w:r>
          </w:p>
        </w:tc>
      </w:tr>
      <w:tr w:rsidR="007176EF" w:rsidRPr="00BC768A" w14:paraId="7B09B96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35A146" w14:textId="77777777" w:rsidR="007176EF" w:rsidRPr="00BC768A" w:rsidRDefault="007176EF" w:rsidP="00347936">
            <w:pPr>
              <w:jc w:val="center"/>
            </w:pPr>
            <w:r w:rsidRPr="00BC768A">
              <w:t>14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78ED5F" w14:textId="77777777" w:rsidR="007176EF" w:rsidRPr="00BC768A" w:rsidRDefault="007176EF" w:rsidP="00347936">
            <w:pPr>
              <w:jc w:val="center"/>
            </w:pPr>
            <w:r w:rsidRPr="00BC768A">
              <w:t>34220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37216A" w14:textId="77777777" w:rsidR="007176EF" w:rsidRPr="00BC768A" w:rsidRDefault="007176EF" w:rsidP="00347936">
            <w:pPr>
              <w:jc w:val="center"/>
            </w:pPr>
            <w:r w:rsidRPr="00BC768A">
              <w:t>2214212.38</w:t>
            </w:r>
          </w:p>
        </w:tc>
      </w:tr>
      <w:tr w:rsidR="007176EF" w:rsidRPr="00BC768A" w14:paraId="215EB09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1B3CE0" w14:textId="77777777" w:rsidR="007176EF" w:rsidRPr="00BC768A" w:rsidRDefault="007176EF" w:rsidP="00347936">
            <w:pPr>
              <w:jc w:val="center"/>
            </w:pPr>
            <w:r w:rsidRPr="00BC768A">
              <w:t>14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FB32B9" w14:textId="77777777" w:rsidR="007176EF" w:rsidRPr="00BC768A" w:rsidRDefault="007176EF" w:rsidP="00347936">
            <w:pPr>
              <w:jc w:val="center"/>
            </w:pPr>
            <w:r w:rsidRPr="00BC768A">
              <w:t>3423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D59269" w14:textId="77777777" w:rsidR="007176EF" w:rsidRPr="00BC768A" w:rsidRDefault="007176EF" w:rsidP="00347936">
            <w:pPr>
              <w:jc w:val="center"/>
            </w:pPr>
            <w:r w:rsidRPr="00BC768A">
              <w:t>2214238.63</w:t>
            </w:r>
          </w:p>
        </w:tc>
      </w:tr>
      <w:tr w:rsidR="007176EF" w:rsidRPr="00BC768A" w14:paraId="4F510976"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8AA7B82" w14:textId="77777777" w:rsidR="007176EF" w:rsidRPr="00BC768A" w:rsidRDefault="007176EF" w:rsidP="00347936">
            <w:pPr>
              <w:pStyle w:val="ac"/>
              <w:jc w:val="center"/>
              <w:rPr>
                <w:b/>
                <w:bCs/>
                <w:sz w:val="20"/>
                <w:szCs w:val="20"/>
              </w:rPr>
            </w:pPr>
            <w:r w:rsidRPr="00BC768A">
              <w:rPr>
                <w:b/>
                <w:bCs/>
                <w:sz w:val="20"/>
                <w:szCs w:val="20"/>
              </w:rPr>
              <w:t>Контур70</w:t>
            </w:r>
          </w:p>
        </w:tc>
      </w:tr>
      <w:tr w:rsidR="007176EF" w:rsidRPr="00BC768A" w14:paraId="79FAEA0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E4C889"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EE1359"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69269B" w14:textId="77777777" w:rsidR="007176EF" w:rsidRPr="00BC768A" w:rsidRDefault="007176EF" w:rsidP="00347936">
            <w:pPr>
              <w:jc w:val="center"/>
            </w:pPr>
            <w:r w:rsidRPr="00BC768A">
              <w:t>Y</w:t>
            </w:r>
          </w:p>
        </w:tc>
      </w:tr>
      <w:tr w:rsidR="007176EF" w:rsidRPr="00BC768A" w14:paraId="3522F95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F06FE6" w14:textId="77777777" w:rsidR="007176EF" w:rsidRPr="00BC768A" w:rsidRDefault="007176EF" w:rsidP="00347936">
            <w:pPr>
              <w:jc w:val="center"/>
            </w:pPr>
            <w:r w:rsidRPr="00BC768A">
              <w:t>14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01994F" w14:textId="77777777" w:rsidR="007176EF" w:rsidRPr="00BC768A" w:rsidRDefault="007176EF" w:rsidP="00347936">
            <w:pPr>
              <w:jc w:val="center"/>
            </w:pPr>
            <w:r w:rsidRPr="00BC768A">
              <w:t>34326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631B81" w14:textId="77777777" w:rsidR="007176EF" w:rsidRPr="00BC768A" w:rsidRDefault="007176EF" w:rsidP="00347936">
            <w:pPr>
              <w:jc w:val="center"/>
            </w:pPr>
            <w:r w:rsidRPr="00BC768A">
              <w:t>2213849.84</w:t>
            </w:r>
          </w:p>
        </w:tc>
      </w:tr>
      <w:tr w:rsidR="007176EF" w:rsidRPr="00BC768A" w14:paraId="06080F4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C4FB91" w14:textId="77777777" w:rsidR="007176EF" w:rsidRPr="00BC768A" w:rsidRDefault="007176EF" w:rsidP="00347936">
            <w:pPr>
              <w:jc w:val="center"/>
            </w:pPr>
            <w:r w:rsidRPr="00BC768A">
              <w:t>14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F3A58B" w14:textId="77777777" w:rsidR="007176EF" w:rsidRPr="00BC768A" w:rsidRDefault="007176EF" w:rsidP="00347936">
            <w:pPr>
              <w:jc w:val="center"/>
            </w:pPr>
            <w:r w:rsidRPr="00BC768A">
              <w:t>343257.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22A45C" w14:textId="77777777" w:rsidR="007176EF" w:rsidRPr="00BC768A" w:rsidRDefault="007176EF" w:rsidP="00347936">
            <w:pPr>
              <w:jc w:val="center"/>
            </w:pPr>
            <w:r w:rsidRPr="00BC768A">
              <w:t>2213969.3</w:t>
            </w:r>
          </w:p>
        </w:tc>
      </w:tr>
      <w:tr w:rsidR="007176EF" w:rsidRPr="00BC768A" w14:paraId="0A50FD5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3DDC12" w14:textId="77777777" w:rsidR="007176EF" w:rsidRPr="00BC768A" w:rsidRDefault="007176EF" w:rsidP="00347936">
            <w:pPr>
              <w:jc w:val="center"/>
            </w:pPr>
            <w:r w:rsidRPr="00BC768A">
              <w:t>14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309CDC" w14:textId="77777777" w:rsidR="007176EF" w:rsidRPr="00BC768A" w:rsidRDefault="007176EF" w:rsidP="00347936">
            <w:pPr>
              <w:jc w:val="center"/>
            </w:pPr>
            <w:r w:rsidRPr="00BC768A">
              <w:t>34321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FE7811" w14:textId="77777777" w:rsidR="007176EF" w:rsidRPr="00BC768A" w:rsidRDefault="007176EF" w:rsidP="00347936">
            <w:pPr>
              <w:jc w:val="center"/>
            </w:pPr>
            <w:r w:rsidRPr="00BC768A">
              <w:t>2213960.37</w:t>
            </w:r>
          </w:p>
        </w:tc>
      </w:tr>
      <w:tr w:rsidR="007176EF" w:rsidRPr="00BC768A" w14:paraId="097FB9B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13D24A" w14:textId="77777777" w:rsidR="007176EF" w:rsidRPr="00BC768A" w:rsidRDefault="007176EF" w:rsidP="00347936">
            <w:pPr>
              <w:jc w:val="center"/>
            </w:pPr>
            <w:r w:rsidRPr="00BC768A">
              <w:t>1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7738FF" w14:textId="77777777" w:rsidR="007176EF" w:rsidRPr="00BC768A" w:rsidRDefault="007176EF" w:rsidP="00347936">
            <w:pPr>
              <w:jc w:val="center"/>
            </w:pPr>
            <w:r w:rsidRPr="00BC768A">
              <w:t>343144.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D27FDB" w14:textId="77777777" w:rsidR="007176EF" w:rsidRPr="00BC768A" w:rsidRDefault="007176EF" w:rsidP="00347936">
            <w:pPr>
              <w:jc w:val="center"/>
            </w:pPr>
            <w:r w:rsidRPr="00BC768A">
              <w:t>2213943.25</w:t>
            </w:r>
          </w:p>
        </w:tc>
      </w:tr>
      <w:tr w:rsidR="007176EF" w:rsidRPr="00BC768A" w14:paraId="380EA82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04946D" w14:textId="77777777" w:rsidR="007176EF" w:rsidRPr="00BC768A" w:rsidRDefault="007176EF" w:rsidP="00347936">
            <w:pPr>
              <w:jc w:val="center"/>
            </w:pPr>
            <w:r w:rsidRPr="00BC768A">
              <w:t>14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BEBF23" w14:textId="77777777" w:rsidR="007176EF" w:rsidRPr="00BC768A" w:rsidRDefault="007176EF" w:rsidP="00347936">
            <w:pPr>
              <w:jc w:val="center"/>
            </w:pPr>
            <w:r w:rsidRPr="00BC768A">
              <w:t>343066.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B77BA1" w14:textId="77777777" w:rsidR="007176EF" w:rsidRPr="00BC768A" w:rsidRDefault="007176EF" w:rsidP="00347936">
            <w:pPr>
              <w:jc w:val="center"/>
            </w:pPr>
            <w:r w:rsidRPr="00BC768A">
              <w:t>2213925.26</w:t>
            </w:r>
          </w:p>
        </w:tc>
      </w:tr>
      <w:tr w:rsidR="007176EF" w:rsidRPr="00BC768A" w14:paraId="14DFE2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54CF42" w14:textId="77777777" w:rsidR="007176EF" w:rsidRPr="00BC768A" w:rsidRDefault="007176EF" w:rsidP="00347936">
            <w:pPr>
              <w:jc w:val="center"/>
            </w:pPr>
            <w:r w:rsidRPr="00BC768A">
              <w:t>14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9FE594" w14:textId="77777777" w:rsidR="007176EF" w:rsidRPr="00BC768A" w:rsidRDefault="007176EF" w:rsidP="00347936">
            <w:pPr>
              <w:jc w:val="center"/>
            </w:pPr>
            <w:r w:rsidRPr="00BC768A">
              <w:t>343029.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3726FF" w14:textId="77777777" w:rsidR="007176EF" w:rsidRPr="00BC768A" w:rsidRDefault="007176EF" w:rsidP="00347936">
            <w:pPr>
              <w:jc w:val="center"/>
            </w:pPr>
            <w:r w:rsidRPr="00BC768A">
              <w:t>2213916.65</w:t>
            </w:r>
          </w:p>
        </w:tc>
      </w:tr>
      <w:tr w:rsidR="007176EF" w:rsidRPr="00BC768A" w14:paraId="128AA55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FC3944" w14:textId="77777777" w:rsidR="007176EF" w:rsidRPr="00BC768A" w:rsidRDefault="007176EF" w:rsidP="00347936">
            <w:pPr>
              <w:jc w:val="center"/>
            </w:pPr>
            <w:r w:rsidRPr="00BC768A">
              <w:t>1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2DCEFA" w14:textId="77777777" w:rsidR="007176EF" w:rsidRPr="00BC768A" w:rsidRDefault="007176EF" w:rsidP="00347936">
            <w:pPr>
              <w:jc w:val="center"/>
            </w:pPr>
            <w:r w:rsidRPr="00BC768A">
              <w:t>342979.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6A2E9A" w14:textId="77777777" w:rsidR="007176EF" w:rsidRPr="00BC768A" w:rsidRDefault="007176EF" w:rsidP="00347936">
            <w:pPr>
              <w:jc w:val="center"/>
            </w:pPr>
            <w:r w:rsidRPr="00BC768A">
              <w:t>2213904.63</w:t>
            </w:r>
          </w:p>
        </w:tc>
      </w:tr>
      <w:tr w:rsidR="007176EF" w:rsidRPr="00BC768A" w14:paraId="4C414F5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F684F9" w14:textId="77777777" w:rsidR="007176EF" w:rsidRPr="00BC768A" w:rsidRDefault="007176EF" w:rsidP="00347936">
            <w:pPr>
              <w:jc w:val="center"/>
            </w:pPr>
            <w:r w:rsidRPr="00BC768A">
              <w:t>14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583A64" w14:textId="77777777" w:rsidR="007176EF" w:rsidRPr="00BC768A" w:rsidRDefault="007176EF" w:rsidP="00347936">
            <w:pPr>
              <w:jc w:val="center"/>
            </w:pPr>
            <w:r w:rsidRPr="00BC768A">
              <w:t>342886.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C50AEF" w14:textId="77777777" w:rsidR="007176EF" w:rsidRPr="00BC768A" w:rsidRDefault="007176EF" w:rsidP="00347936">
            <w:pPr>
              <w:jc w:val="center"/>
            </w:pPr>
            <w:r w:rsidRPr="00BC768A">
              <w:t>2213882.66</w:t>
            </w:r>
          </w:p>
        </w:tc>
      </w:tr>
      <w:tr w:rsidR="007176EF" w:rsidRPr="00BC768A" w14:paraId="705AA04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8E62C7" w14:textId="77777777" w:rsidR="007176EF" w:rsidRPr="00BC768A" w:rsidRDefault="007176EF" w:rsidP="00347936">
            <w:pPr>
              <w:jc w:val="center"/>
            </w:pPr>
            <w:r w:rsidRPr="00BC768A">
              <w:t>14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702469" w14:textId="77777777" w:rsidR="007176EF" w:rsidRPr="00BC768A" w:rsidRDefault="007176EF" w:rsidP="00347936">
            <w:pPr>
              <w:jc w:val="center"/>
            </w:pPr>
            <w:r w:rsidRPr="00BC768A">
              <w:t>342845.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31D238" w14:textId="77777777" w:rsidR="007176EF" w:rsidRPr="00BC768A" w:rsidRDefault="007176EF" w:rsidP="00347936">
            <w:pPr>
              <w:jc w:val="center"/>
            </w:pPr>
            <w:r w:rsidRPr="00BC768A">
              <w:t>2213873.97</w:t>
            </w:r>
          </w:p>
        </w:tc>
      </w:tr>
      <w:tr w:rsidR="007176EF" w:rsidRPr="00BC768A" w14:paraId="144A04F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C4DB2D" w14:textId="77777777" w:rsidR="007176EF" w:rsidRPr="00BC768A" w:rsidRDefault="007176EF" w:rsidP="00347936">
            <w:pPr>
              <w:jc w:val="center"/>
            </w:pPr>
            <w:r w:rsidRPr="00BC768A">
              <w:t>14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193D85" w14:textId="77777777" w:rsidR="007176EF" w:rsidRPr="00BC768A" w:rsidRDefault="007176EF" w:rsidP="00347936">
            <w:pPr>
              <w:jc w:val="center"/>
            </w:pPr>
            <w:r w:rsidRPr="00BC768A">
              <w:t>342845.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59C792" w14:textId="77777777" w:rsidR="007176EF" w:rsidRPr="00BC768A" w:rsidRDefault="007176EF" w:rsidP="00347936">
            <w:pPr>
              <w:jc w:val="center"/>
            </w:pPr>
            <w:r w:rsidRPr="00BC768A">
              <w:t>2213872.59</w:t>
            </w:r>
          </w:p>
        </w:tc>
      </w:tr>
      <w:tr w:rsidR="007176EF" w:rsidRPr="00BC768A" w14:paraId="6E3969D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ADDBF6" w14:textId="77777777" w:rsidR="007176EF" w:rsidRPr="00BC768A" w:rsidRDefault="007176EF" w:rsidP="00347936">
            <w:pPr>
              <w:jc w:val="center"/>
            </w:pPr>
            <w:r w:rsidRPr="00BC768A">
              <w:t>14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DC50DA" w14:textId="77777777" w:rsidR="007176EF" w:rsidRPr="00BC768A" w:rsidRDefault="007176EF" w:rsidP="00347936">
            <w:pPr>
              <w:jc w:val="center"/>
            </w:pPr>
            <w:r w:rsidRPr="00BC768A">
              <w:t>34285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165EA3" w14:textId="77777777" w:rsidR="007176EF" w:rsidRPr="00BC768A" w:rsidRDefault="007176EF" w:rsidP="00347936">
            <w:pPr>
              <w:jc w:val="center"/>
            </w:pPr>
            <w:r w:rsidRPr="00BC768A">
              <w:t>2213835.22</w:t>
            </w:r>
          </w:p>
        </w:tc>
      </w:tr>
      <w:tr w:rsidR="007176EF" w:rsidRPr="00BC768A" w14:paraId="0219362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9DE952" w14:textId="77777777" w:rsidR="007176EF" w:rsidRPr="00BC768A" w:rsidRDefault="007176EF" w:rsidP="00347936">
            <w:pPr>
              <w:jc w:val="center"/>
            </w:pPr>
            <w:r w:rsidRPr="00BC768A">
              <w:t>14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0CB9A4" w14:textId="77777777" w:rsidR="007176EF" w:rsidRPr="00BC768A" w:rsidRDefault="007176EF" w:rsidP="00347936">
            <w:pPr>
              <w:jc w:val="center"/>
            </w:pPr>
            <w:r w:rsidRPr="00BC768A">
              <w:t>342855.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3AB406" w14:textId="77777777" w:rsidR="007176EF" w:rsidRPr="00BC768A" w:rsidRDefault="007176EF" w:rsidP="00347936">
            <w:pPr>
              <w:jc w:val="center"/>
            </w:pPr>
            <w:r w:rsidRPr="00BC768A">
              <w:t>2213829.74</w:t>
            </w:r>
          </w:p>
        </w:tc>
      </w:tr>
      <w:tr w:rsidR="007176EF" w:rsidRPr="00BC768A" w14:paraId="36F6C9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3F4632" w14:textId="77777777" w:rsidR="007176EF" w:rsidRPr="00BC768A" w:rsidRDefault="007176EF" w:rsidP="00347936">
            <w:pPr>
              <w:jc w:val="center"/>
            </w:pPr>
            <w:r w:rsidRPr="00BC768A">
              <w:t>14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749F58" w14:textId="77777777" w:rsidR="007176EF" w:rsidRPr="00BC768A" w:rsidRDefault="007176EF" w:rsidP="00347936">
            <w:pPr>
              <w:jc w:val="center"/>
            </w:pPr>
            <w:r w:rsidRPr="00BC768A">
              <w:t>342872.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11BFC6" w14:textId="77777777" w:rsidR="007176EF" w:rsidRPr="00BC768A" w:rsidRDefault="007176EF" w:rsidP="00347936">
            <w:pPr>
              <w:jc w:val="center"/>
            </w:pPr>
            <w:r w:rsidRPr="00BC768A">
              <w:t>2213758.81</w:t>
            </w:r>
          </w:p>
        </w:tc>
      </w:tr>
      <w:tr w:rsidR="007176EF" w:rsidRPr="00BC768A" w14:paraId="716F1AE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98356D" w14:textId="77777777" w:rsidR="007176EF" w:rsidRPr="00BC768A" w:rsidRDefault="007176EF" w:rsidP="00347936">
            <w:pPr>
              <w:jc w:val="center"/>
            </w:pPr>
            <w:r w:rsidRPr="00BC768A">
              <w:t>14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46705C" w14:textId="77777777" w:rsidR="007176EF" w:rsidRPr="00BC768A" w:rsidRDefault="007176EF" w:rsidP="00347936">
            <w:pPr>
              <w:jc w:val="center"/>
            </w:pPr>
            <w:r w:rsidRPr="00BC768A">
              <w:t>342884.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516A7C" w14:textId="77777777" w:rsidR="007176EF" w:rsidRPr="00BC768A" w:rsidRDefault="007176EF" w:rsidP="00347936">
            <w:pPr>
              <w:jc w:val="center"/>
            </w:pPr>
            <w:r w:rsidRPr="00BC768A">
              <w:t>2213761.8</w:t>
            </w:r>
          </w:p>
        </w:tc>
      </w:tr>
      <w:tr w:rsidR="007176EF" w:rsidRPr="00BC768A" w14:paraId="2970ACE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689D96" w14:textId="77777777" w:rsidR="007176EF" w:rsidRPr="00BC768A" w:rsidRDefault="007176EF" w:rsidP="00347936">
            <w:pPr>
              <w:jc w:val="center"/>
            </w:pPr>
            <w:r w:rsidRPr="00BC768A">
              <w:t>14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7252D8" w14:textId="77777777" w:rsidR="007176EF" w:rsidRPr="00BC768A" w:rsidRDefault="007176EF" w:rsidP="00347936">
            <w:pPr>
              <w:jc w:val="center"/>
            </w:pPr>
            <w:r w:rsidRPr="00BC768A">
              <w:t>34289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E0E9A9" w14:textId="77777777" w:rsidR="007176EF" w:rsidRPr="00BC768A" w:rsidRDefault="007176EF" w:rsidP="00347936">
            <w:pPr>
              <w:jc w:val="center"/>
            </w:pPr>
            <w:r w:rsidRPr="00BC768A">
              <w:t>2213763.53</w:t>
            </w:r>
          </w:p>
        </w:tc>
      </w:tr>
      <w:tr w:rsidR="007176EF" w:rsidRPr="00BC768A" w14:paraId="7AA31FE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A699DF" w14:textId="77777777" w:rsidR="007176EF" w:rsidRPr="00BC768A" w:rsidRDefault="007176EF" w:rsidP="00347936">
            <w:pPr>
              <w:jc w:val="center"/>
            </w:pPr>
            <w:r w:rsidRPr="00BC768A">
              <w:t>1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69EC6F" w14:textId="77777777" w:rsidR="007176EF" w:rsidRPr="00BC768A" w:rsidRDefault="007176EF" w:rsidP="00347936">
            <w:pPr>
              <w:jc w:val="center"/>
            </w:pPr>
            <w:r w:rsidRPr="00BC768A">
              <w:t>342897.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A031CB" w14:textId="77777777" w:rsidR="007176EF" w:rsidRPr="00BC768A" w:rsidRDefault="007176EF" w:rsidP="00347936">
            <w:pPr>
              <w:jc w:val="center"/>
            </w:pPr>
            <w:r w:rsidRPr="00BC768A">
              <w:t>2213765.29</w:t>
            </w:r>
          </w:p>
        </w:tc>
      </w:tr>
      <w:tr w:rsidR="007176EF" w:rsidRPr="00BC768A" w14:paraId="17194EF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0C7F38" w14:textId="77777777" w:rsidR="007176EF" w:rsidRPr="00BC768A" w:rsidRDefault="007176EF" w:rsidP="00347936">
            <w:pPr>
              <w:jc w:val="center"/>
            </w:pPr>
            <w:r w:rsidRPr="00BC768A">
              <w:t>14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796321" w14:textId="77777777" w:rsidR="007176EF" w:rsidRPr="00BC768A" w:rsidRDefault="007176EF" w:rsidP="00347936">
            <w:pPr>
              <w:jc w:val="center"/>
            </w:pPr>
            <w:r w:rsidRPr="00BC768A">
              <w:t>343007.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DCD662" w14:textId="77777777" w:rsidR="007176EF" w:rsidRPr="00BC768A" w:rsidRDefault="007176EF" w:rsidP="00347936">
            <w:pPr>
              <w:jc w:val="center"/>
            </w:pPr>
            <w:r w:rsidRPr="00BC768A">
              <w:t>2213790.47</w:t>
            </w:r>
          </w:p>
        </w:tc>
      </w:tr>
      <w:tr w:rsidR="007176EF" w:rsidRPr="00BC768A" w14:paraId="7D2A39D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F5FECA" w14:textId="77777777" w:rsidR="007176EF" w:rsidRPr="00BC768A" w:rsidRDefault="007176EF" w:rsidP="00347936">
            <w:pPr>
              <w:jc w:val="center"/>
            </w:pPr>
            <w:r w:rsidRPr="00BC768A">
              <w:t>14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3C6EAA" w14:textId="77777777" w:rsidR="007176EF" w:rsidRPr="00BC768A" w:rsidRDefault="007176EF" w:rsidP="00347936">
            <w:pPr>
              <w:jc w:val="center"/>
            </w:pPr>
            <w:r w:rsidRPr="00BC768A">
              <w:t>343057.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6E3D17" w14:textId="77777777" w:rsidR="007176EF" w:rsidRPr="00BC768A" w:rsidRDefault="007176EF" w:rsidP="00347936">
            <w:pPr>
              <w:jc w:val="center"/>
            </w:pPr>
            <w:r w:rsidRPr="00BC768A">
              <w:t>2213802.04</w:t>
            </w:r>
          </w:p>
        </w:tc>
      </w:tr>
      <w:tr w:rsidR="007176EF" w:rsidRPr="00BC768A" w14:paraId="2926817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FA3743" w14:textId="77777777" w:rsidR="007176EF" w:rsidRPr="00BC768A" w:rsidRDefault="007176EF" w:rsidP="00347936">
            <w:pPr>
              <w:jc w:val="center"/>
            </w:pPr>
            <w:r w:rsidRPr="00BC768A">
              <w:t>14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26ED44" w14:textId="77777777" w:rsidR="007176EF" w:rsidRPr="00BC768A" w:rsidRDefault="007176EF" w:rsidP="00347936">
            <w:pPr>
              <w:jc w:val="center"/>
            </w:pPr>
            <w:r w:rsidRPr="00BC768A">
              <w:t>343093.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692112" w14:textId="77777777" w:rsidR="007176EF" w:rsidRPr="00BC768A" w:rsidRDefault="007176EF" w:rsidP="00347936">
            <w:pPr>
              <w:jc w:val="center"/>
            </w:pPr>
            <w:r w:rsidRPr="00BC768A">
              <w:t>2213810.38</w:t>
            </w:r>
          </w:p>
        </w:tc>
      </w:tr>
      <w:tr w:rsidR="007176EF" w:rsidRPr="00BC768A" w14:paraId="701750C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406D9E" w14:textId="77777777" w:rsidR="007176EF" w:rsidRPr="00BC768A" w:rsidRDefault="007176EF" w:rsidP="00347936">
            <w:pPr>
              <w:jc w:val="center"/>
            </w:pPr>
            <w:r w:rsidRPr="00BC768A">
              <w:t>14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BA2E9F" w14:textId="77777777" w:rsidR="007176EF" w:rsidRPr="00BC768A" w:rsidRDefault="007176EF" w:rsidP="00347936">
            <w:pPr>
              <w:jc w:val="center"/>
            </w:pPr>
            <w:r w:rsidRPr="00BC768A">
              <w:t>34322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9B7D01" w14:textId="77777777" w:rsidR="007176EF" w:rsidRPr="00BC768A" w:rsidRDefault="007176EF" w:rsidP="00347936">
            <w:pPr>
              <w:jc w:val="center"/>
            </w:pPr>
            <w:r w:rsidRPr="00BC768A">
              <w:t>2213841.17</w:t>
            </w:r>
          </w:p>
        </w:tc>
      </w:tr>
      <w:tr w:rsidR="007176EF" w:rsidRPr="00BC768A" w14:paraId="3E72DBD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82ABB9" w14:textId="77777777" w:rsidR="007176EF" w:rsidRPr="00BC768A" w:rsidRDefault="007176EF" w:rsidP="00347936">
            <w:pPr>
              <w:jc w:val="center"/>
            </w:pPr>
            <w:r w:rsidRPr="00BC768A">
              <w:t>14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02B259" w14:textId="77777777" w:rsidR="007176EF" w:rsidRPr="00BC768A" w:rsidRDefault="007176EF" w:rsidP="00347936">
            <w:pPr>
              <w:jc w:val="center"/>
            </w:pPr>
            <w:r w:rsidRPr="00BC768A">
              <w:t>34326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80C784" w14:textId="77777777" w:rsidR="007176EF" w:rsidRPr="00BC768A" w:rsidRDefault="007176EF" w:rsidP="00347936">
            <w:pPr>
              <w:jc w:val="center"/>
            </w:pPr>
            <w:r w:rsidRPr="00BC768A">
              <w:t>2213849.84</w:t>
            </w:r>
          </w:p>
        </w:tc>
      </w:tr>
      <w:tr w:rsidR="007176EF" w:rsidRPr="00BC768A" w14:paraId="7F2DDBF8"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76956A5" w14:textId="77777777" w:rsidR="007176EF" w:rsidRPr="00BC768A" w:rsidRDefault="007176EF" w:rsidP="00347936">
            <w:pPr>
              <w:pStyle w:val="ac"/>
              <w:jc w:val="center"/>
              <w:rPr>
                <w:b/>
                <w:bCs/>
                <w:sz w:val="20"/>
                <w:szCs w:val="20"/>
              </w:rPr>
            </w:pPr>
            <w:r w:rsidRPr="00BC768A">
              <w:rPr>
                <w:b/>
                <w:bCs/>
                <w:sz w:val="20"/>
                <w:szCs w:val="20"/>
              </w:rPr>
              <w:t>Контур71</w:t>
            </w:r>
          </w:p>
        </w:tc>
      </w:tr>
      <w:tr w:rsidR="007176EF" w:rsidRPr="00BC768A" w14:paraId="232348F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5CA5BE"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4F2C30"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5EEFD3" w14:textId="77777777" w:rsidR="007176EF" w:rsidRPr="00BC768A" w:rsidRDefault="007176EF" w:rsidP="00347936">
            <w:pPr>
              <w:jc w:val="center"/>
            </w:pPr>
            <w:r w:rsidRPr="00BC768A">
              <w:t>Y</w:t>
            </w:r>
          </w:p>
        </w:tc>
      </w:tr>
      <w:tr w:rsidR="007176EF" w:rsidRPr="00BC768A" w14:paraId="20E8080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B236D8" w14:textId="77777777" w:rsidR="007176EF" w:rsidRPr="00BC768A" w:rsidRDefault="007176EF" w:rsidP="00347936">
            <w:pPr>
              <w:jc w:val="center"/>
            </w:pPr>
            <w:r w:rsidRPr="00BC768A">
              <w:t>1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EEC886" w14:textId="77777777" w:rsidR="007176EF" w:rsidRPr="00BC768A" w:rsidRDefault="007176EF" w:rsidP="00347936">
            <w:pPr>
              <w:jc w:val="center"/>
            </w:pPr>
            <w:r w:rsidRPr="00BC768A">
              <w:t>34217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8F7E2B" w14:textId="77777777" w:rsidR="007176EF" w:rsidRPr="00BC768A" w:rsidRDefault="007176EF" w:rsidP="00347936">
            <w:pPr>
              <w:jc w:val="center"/>
            </w:pPr>
            <w:r w:rsidRPr="00BC768A">
              <w:t>2214831.01</w:t>
            </w:r>
          </w:p>
        </w:tc>
      </w:tr>
      <w:tr w:rsidR="007176EF" w:rsidRPr="00BC768A" w14:paraId="1367150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887DD7" w14:textId="77777777" w:rsidR="007176EF" w:rsidRPr="00BC768A" w:rsidRDefault="007176EF" w:rsidP="00347936">
            <w:pPr>
              <w:jc w:val="center"/>
            </w:pPr>
            <w:r w:rsidRPr="00BC768A">
              <w:t>14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50424D" w14:textId="77777777" w:rsidR="007176EF" w:rsidRPr="00BC768A" w:rsidRDefault="007176EF" w:rsidP="00347936">
            <w:pPr>
              <w:jc w:val="center"/>
            </w:pPr>
            <w:r w:rsidRPr="00BC768A">
              <w:t>342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0C495C" w14:textId="77777777" w:rsidR="007176EF" w:rsidRPr="00BC768A" w:rsidRDefault="007176EF" w:rsidP="00347936">
            <w:pPr>
              <w:jc w:val="center"/>
            </w:pPr>
            <w:r w:rsidRPr="00BC768A">
              <w:t>2214864.07</w:t>
            </w:r>
          </w:p>
        </w:tc>
      </w:tr>
      <w:tr w:rsidR="007176EF" w:rsidRPr="00BC768A" w14:paraId="467BA80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9F152E" w14:textId="77777777" w:rsidR="007176EF" w:rsidRPr="00BC768A" w:rsidRDefault="007176EF" w:rsidP="00347936">
            <w:pPr>
              <w:jc w:val="center"/>
            </w:pPr>
            <w:r w:rsidRPr="00BC768A">
              <w:t>14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FC8787" w14:textId="77777777" w:rsidR="007176EF" w:rsidRPr="00BC768A" w:rsidRDefault="007176EF" w:rsidP="00347936">
            <w:pPr>
              <w:jc w:val="center"/>
            </w:pPr>
            <w:r w:rsidRPr="00BC768A">
              <w:t>342163.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E80104" w14:textId="77777777" w:rsidR="007176EF" w:rsidRPr="00BC768A" w:rsidRDefault="007176EF" w:rsidP="00347936">
            <w:pPr>
              <w:jc w:val="center"/>
            </w:pPr>
            <w:r w:rsidRPr="00BC768A">
              <w:t>2214872.97</w:t>
            </w:r>
          </w:p>
        </w:tc>
      </w:tr>
      <w:tr w:rsidR="007176EF" w:rsidRPr="00BC768A" w14:paraId="4BB3C3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EB045E" w14:textId="77777777" w:rsidR="007176EF" w:rsidRPr="00BC768A" w:rsidRDefault="007176EF" w:rsidP="00347936">
            <w:pPr>
              <w:jc w:val="center"/>
            </w:pPr>
            <w:r w:rsidRPr="00BC768A">
              <w:t>14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13577A" w14:textId="77777777" w:rsidR="007176EF" w:rsidRPr="00BC768A" w:rsidRDefault="007176EF" w:rsidP="00347936">
            <w:pPr>
              <w:jc w:val="center"/>
            </w:pPr>
            <w:r w:rsidRPr="00BC768A">
              <w:t>342164.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0FA82E" w14:textId="77777777" w:rsidR="007176EF" w:rsidRPr="00BC768A" w:rsidRDefault="007176EF" w:rsidP="00347936">
            <w:pPr>
              <w:jc w:val="center"/>
            </w:pPr>
            <w:r w:rsidRPr="00BC768A">
              <w:t>2214873.19</w:t>
            </w:r>
          </w:p>
        </w:tc>
      </w:tr>
      <w:tr w:rsidR="007176EF" w:rsidRPr="00BC768A" w14:paraId="1DDD023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6A85AE" w14:textId="77777777" w:rsidR="007176EF" w:rsidRPr="00BC768A" w:rsidRDefault="007176EF" w:rsidP="00347936">
            <w:pPr>
              <w:jc w:val="center"/>
            </w:pPr>
            <w:r w:rsidRPr="00BC768A">
              <w:t>1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973CA0" w14:textId="77777777" w:rsidR="007176EF" w:rsidRPr="00BC768A" w:rsidRDefault="007176EF" w:rsidP="00347936">
            <w:pPr>
              <w:jc w:val="center"/>
            </w:pPr>
            <w:r w:rsidRPr="00BC768A">
              <w:t>342138.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FDACDB" w14:textId="77777777" w:rsidR="007176EF" w:rsidRPr="00BC768A" w:rsidRDefault="007176EF" w:rsidP="00347936">
            <w:pPr>
              <w:jc w:val="center"/>
            </w:pPr>
            <w:r w:rsidRPr="00BC768A">
              <w:t>2214979.26</w:t>
            </w:r>
          </w:p>
        </w:tc>
      </w:tr>
      <w:tr w:rsidR="007176EF" w:rsidRPr="00BC768A" w14:paraId="54DA3BF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AB85DF" w14:textId="77777777" w:rsidR="007176EF" w:rsidRPr="00BC768A" w:rsidRDefault="007176EF" w:rsidP="00347936">
            <w:pPr>
              <w:jc w:val="center"/>
            </w:pPr>
            <w:r w:rsidRPr="00BC768A">
              <w:t>14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3BA031" w14:textId="77777777" w:rsidR="007176EF" w:rsidRPr="00BC768A" w:rsidRDefault="007176EF" w:rsidP="00347936">
            <w:pPr>
              <w:jc w:val="center"/>
            </w:pPr>
            <w:r w:rsidRPr="00BC768A">
              <w:t>34214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7D4C06" w14:textId="77777777" w:rsidR="007176EF" w:rsidRPr="00BC768A" w:rsidRDefault="007176EF" w:rsidP="00347936">
            <w:pPr>
              <w:jc w:val="center"/>
            </w:pPr>
            <w:r w:rsidRPr="00BC768A">
              <w:t>2214979.8</w:t>
            </w:r>
          </w:p>
        </w:tc>
      </w:tr>
      <w:tr w:rsidR="007176EF" w:rsidRPr="00BC768A" w14:paraId="27D75FD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3AB4D7" w14:textId="77777777" w:rsidR="007176EF" w:rsidRPr="00BC768A" w:rsidRDefault="007176EF" w:rsidP="00347936">
            <w:pPr>
              <w:jc w:val="center"/>
            </w:pPr>
            <w:r w:rsidRPr="00BC768A">
              <w:t>1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387499" w14:textId="77777777" w:rsidR="007176EF" w:rsidRPr="00BC768A" w:rsidRDefault="007176EF" w:rsidP="00347936">
            <w:pPr>
              <w:jc w:val="center"/>
            </w:pPr>
            <w:r w:rsidRPr="00BC768A">
              <w:t>34213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DDD8EA" w14:textId="77777777" w:rsidR="007176EF" w:rsidRPr="00BC768A" w:rsidRDefault="007176EF" w:rsidP="00347936">
            <w:pPr>
              <w:jc w:val="center"/>
            </w:pPr>
            <w:r w:rsidRPr="00BC768A">
              <w:t>2214998.31</w:t>
            </w:r>
          </w:p>
        </w:tc>
      </w:tr>
      <w:tr w:rsidR="007176EF" w:rsidRPr="00BC768A" w14:paraId="666FAA1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84F5AE" w14:textId="77777777" w:rsidR="007176EF" w:rsidRPr="00BC768A" w:rsidRDefault="007176EF" w:rsidP="00347936">
            <w:pPr>
              <w:jc w:val="center"/>
            </w:pPr>
            <w:r w:rsidRPr="00BC768A">
              <w:t>14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D1D2A0" w14:textId="77777777" w:rsidR="007176EF" w:rsidRPr="00BC768A" w:rsidRDefault="007176EF" w:rsidP="00347936">
            <w:pPr>
              <w:jc w:val="center"/>
            </w:pPr>
            <w:r w:rsidRPr="00BC768A">
              <w:t>342133.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8A29BB" w14:textId="77777777" w:rsidR="007176EF" w:rsidRPr="00BC768A" w:rsidRDefault="007176EF" w:rsidP="00347936">
            <w:pPr>
              <w:jc w:val="center"/>
            </w:pPr>
            <w:r w:rsidRPr="00BC768A">
              <w:t>2215014.12</w:t>
            </w:r>
          </w:p>
        </w:tc>
      </w:tr>
      <w:tr w:rsidR="007176EF" w:rsidRPr="00BC768A" w14:paraId="0DD41EF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DD5FA4" w14:textId="77777777" w:rsidR="007176EF" w:rsidRPr="00BC768A" w:rsidRDefault="007176EF" w:rsidP="00347936">
            <w:pPr>
              <w:jc w:val="center"/>
            </w:pPr>
            <w:r w:rsidRPr="00BC768A">
              <w:t>1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AAF943" w14:textId="77777777" w:rsidR="007176EF" w:rsidRPr="00BC768A" w:rsidRDefault="007176EF" w:rsidP="00347936">
            <w:pPr>
              <w:jc w:val="center"/>
            </w:pPr>
            <w:r w:rsidRPr="00BC768A">
              <w:t>342131.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293B49" w14:textId="77777777" w:rsidR="007176EF" w:rsidRPr="00BC768A" w:rsidRDefault="007176EF" w:rsidP="00347936">
            <w:pPr>
              <w:jc w:val="center"/>
            </w:pPr>
            <w:r w:rsidRPr="00BC768A">
              <w:t>2215021.18</w:t>
            </w:r>
          </w:p>
        </w:tc>
      </w:tr>
      <w:tr w:rsidR="007176EF" w:rsidRPr="00BC768A" w14:paraId="2A0304E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B57D9E" w14:textId="77777777" w:rsidR="007176EF" w:rsidRPr="00BC768A" w:rsidRDefault="007176EF" w:rsidP="00347936">
            <w:pPr>
              <w:jc w:val="center"/>
            </w:pPr>
            <w:r w:rsidRPr="00BC768A">
              <w:t>14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A0E898" w14:textId="77777777" w:rsidR="007176EF" w:rsidRPr="00BC768A" w:rsidRDefault="007176EF" w:rsidP="00347936">
            <w:pPr>
              <w:jc w:val="center"/>
            </w:pPr>
            <w:r w:rsidRPr="00BC768A">
              <w:t>34213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07F305" w14:textId="77777777" w:rsidR="007176EF" w:rsidRPr="00BC768A" w:rsidRDefault="007176EF" w:rsidP="00347936">
            <w:pPr>
              <w:jc w:val="center"/>
            </w:pPr>
            <w:r w:rsidRPr="00BC768A">
              <w:t>2215021.26</w:t>
            </w:r>
          </w:p>
        </w:tc>
      </w:tr>
      <w:tr w:rsidR="007176EF" w:rsidRPr="00BC768A" w14:paraId="4974CEA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E0A02F" w14:textId="77777777" w:rsidR="007176EF" w:rsidRPr="00BC768A" w:rsidRDefault="007176EF" w:rsidP="00347936">
            <w:pPr>
              <w:jc w:val="center"/>
            </w:pPr>
            <w:r w:rsidRPr="00BC768A">
              <w:t>1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6E0BBB" w14:textId="77777777" w:rsidR="007176EF" w:rsidRPr="00BC768A" w:rsidRDefault="007176EF" w:rsidP="00347936">
            <w:pPr>
              <w:jc w:val="center"/>
            </w:pPr>
            <w:r w:rsidRPr="00BC768A">
              <w:t>34213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C4EAEA" w14:textId="77777777" w:rsidR="007176EF" w:rsidRPr="00BC768A" w:rsidRDefault="007176EF" w:rsidP="00347936">
            <w:pPr>
              <w:jc w:val="center"/>
            </w:pPr>
            <w:r w:rsidRPr="00BC768A">
              <w:t>2215021.26</w:t>
            </w:r>
          </w:p>
        </w:tc>
      </w:tr>
      <w:tr w:rsidR="007176EF" w:rsidRPr="00BC768A" w14:paraId="1481F12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28A6A0" w14:textId="77777777" w:rsidR="007176EF" w:rsidRPr="00BC768A" w:rsidRDefault="007176EF" w:rsidP="00347936">
            <w:pPr>
              <w:jc w:val="center"/>
            </w:pPr>
            <w:r w:rsidRPr="00BC768A">
              <w:t>14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8D0651" w14:textId="77777777" w:rsidR="007176EF" w:rsidRPr="00BC768A" w:rsidRDefault="007176EF" w:rsidP="00347936">
            <w:pPr>
              <w:jc w:val="center"/>
            </w:pPr>
            <w:r w:rsidRPr="00BC768A">
              <w:t>34211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38221F" w14:textId="77777777" w:rsidR="007176EF" w:rsidRPr="00BC768A" w:rsidRDefault="007176EF" w:rsidP="00347936">
            <w:pPr>
              <w:jc w:val="center"/>
            </w:pPr>
            <w:r w:rsidRPr="00BC768A">
              <w:t>2215112.71</w:t>
            </w:r>
          </w:p>
        </w:tc>
      </w:tr>
      <w:tr w:rsidR="007176EF" w:rsidRPr="00BC768A" w14:paraId="0C9E10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0D429A" w14:textId="77777777" w:rsidR="007176EF" w:rsidRPr="00BC768A" w:rsidRDefault="007176EF" w:rsidP="00347936">
            <w:pPr>
              <w:jc w:val="center"/>
            </w:pPr>
            <w:r w:rsidRPr="00BC768A">
              <w:t>14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C0FB32" w14:textId="77777777" w:rsidR="007176EF" w:rsidRPr="00BC768A" w:rsidRDefault="007176EF" w:rsidP="00347936">
            <w:pPr>
              <w:jc w:val="center"/>
            </w:pPr>
            <w:r w:rsidRPr="00BC768A">
              <w:t>342106.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715A31" w14:textId="77777777" w:rsidR="007176EF" w:rsidRPr="00BC768A" w:rsidRDefault="007176EF" w:rsidP="00347936">
            <w:pPr>
              <w:jc w:val="center"/>
            </w:pPr>
            <w:r w:rsidRPr="00BC768A">
              <w:t>2215111.63</w:t>
            </w:r>
          </w:p>
        </w:tc>
      </w:tr>
      <w:tr w:rsidR="007176EF" w:rsidRPr="00BC768A" w14:paraId="0F6862E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E6EF0B" w14:textId="77777777" w:rsidR="007176EF" w:rsidRPr="00BC768A" w:rsidRDefault="007176EF" w:rsidP="00347936">
            <w:pPr>
              <w:jc w:val="center"/>
            </w:pPr>
            <w:r w:rsidRPr="00BC768A">
              <w:t>14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6D4D5F" w14:textId="77777777" w:rsidR="007176EF" w:rsidRPr="00BC768A" w:rsidRDefault="007176EF" w:rsidP="00347936">
            <w:pPr>
              <w:jc w:val="center"/>
            </w:pPr>
            <w:r w:rsidRPr="00BC768A">
              <w:t>342003.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3DD6DA" w14:textId="77777777" w:rsidR="007176EF" w:rsidRPr="00BC768A" w:rsidRDefault="007176EF" w:rsidP="00347936">
            <w:pPr>
              <w:jc w:val="center"/>
            </w:pPr>
            <w:r w:rsidRPr="00BC768A">
              <w:t>2215086.69</w:t>
            </w:r>
          </w:p>
        </w:tc>
      </w:tr>
      <w:tr w:rsidR="007176EF" w:rsidRPr="00BC768A" w14:paraId="661133D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A62AFB" w14:textId="77777777" w:rsidR="007176EF" w:rsidRPr="00BC768A" w:rsidRDefault="007176EF" w:rsidP="00347936">
            <w:pPr>
              <w:jc w:val="center"/>
            </w:pPr>
            <w:r w:rsidRPr="00BC768A">
              <w:t>14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CB9F79" w14:textId="77777777" w:rsidR="007176EF" w:rsidRPr="00BC768A" w:rsidRDefault="007176EF" w:rsidP="00347936">
            <w:pPr>
              <w:jc w:val="center"/>
            </w:pPr>
            <w:r w:rsidRPr="00BC768A">
              <w:t>341959.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B1B8F4" w14:textId="77777777" w:rsidR="007176EF" w:rsidRPr="00BC768A" w:rsidRDefault="007176EF" w:rsidP="00347936">
            <w:pPr>
              <w:jc w:val="center"/>
            </w:pPr>
            <w:r w:rsidRPr="00BC768A">
              <w:t>2215075.14</w:t>
            </w:r>
          </w:p>
        </w:tc>
      </w:tr>
      <w:tr w:rsidR="007176EF" w:rsidRPr="00BC768A" w14:paraId="6E87052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FFB393" w14:textId="77777777" w:rsidR="007176EF" w:rsidRPr="00BC768A" w:rsidRDefault="007176EF" w:rsidP="00347936">
            <w:pPr>
              <w:jc w:val="center"/>
            </w:pPr>
            <w:r w:rsidRPr="00BC768A">
              <w:t>14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98E5C5" w14:textId="77777777" w:rsidR="007176EF" w:rsidRPr="00BC768A" w:rsidRDefault="007176EF" w:rsidP="00347936">
            <w:pPr>
              <w:jc w:val="center"/>
            </w:pPr>
            <w:r w:rsidRPr="00BC768A">
              <w:t>341947.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B38876" w14:textId="77777777" w:rsidR="007176EF" w:rsidRPr="00BC768A" w:rsidRDefault="007176EF" w:rsidP="00347936">
            <w:pPr>
              <w:jc w:val="center"/>
            </w:pPr>
            <w:r w:rsidRPr="00BC768A">
              <w:t>2215072.14</w:t>
            </w:r>
          </w:p>
        </w:tc>
      </w:tr>
      <w:tr w:rsidR="007176EF" w:rsidRPr="00BC768A" w14:paraId="1043BB3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DDDE1F" w14:textId="77777777" w:rsidR="007176EF" w:rsidRPr="00BC768A" w:rsidRDefault="007176EF" w:rsidP="00347936">
            <w:pPr>
              <w:jc w:val="center"/>
            </w:pPr>
            <w:r w:rsidRPr="00BC768A">
              <w:t>1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9F1836" w14:textId="77777777" w:rsidR="007176EF" w:rsidRPr="00BC768A" w:rsidRDefault="007176EF" w:rsidP="00347936">
            <w:pPr>
              <w:jc w:val="center"/>
            </w:pPr>
            <w:r w:rsidRPr="00BC768A">
              <w:t>341945.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70BE5C" w14:textId="77777777" w:rsidR="007176EF" w:rsidRPr="00BC768A" w:rsidRDefault="007176EF" w:rsidP="00347936">
            <w:pPr>
              <w:jc w:val="center"/>
            </w:pPr>
            <w:r w:rsidRPr="00BC768A">
              <w:t>2215070.62</w:t>
            </w:r>
          </w:p>
        </w:tc>
      </w:tr>
      <w:tr w:rsidR="007176EF" w:rsidRPr="00BC768A" w14:paraId="69555BF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7321FA" w14:textId="77777777" w:rsidR="007176EF" w:rsidRPr="00BC768A" w:rsidRDefault="007176EF" w:rsidP="00347936">
            <w:pPr>
              <w:jc w:val="center"/>
            </w:pPr>
            <w:r w:rsidRPr="00BC768A">
              <w:t>1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EB2F3E" w14:textId="77777777" w:rsidR="007176EF" w:rsidRPr="00BC768A" w:rsidRDefault="007176EF" w:rsidP="00347936">
            <w:pPr>
              <w:jc w:val="center"/>
            </w:pPr>
            <w:r w:rsidRPr="00BC768A">
              <w:t>34195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801293" w14:textId="77777777" w:rsidR="007176EF" w:rsidRPr="00BC768A" w:rsidRDefault="007176EF" w:rsidP="00347936">
            <w:pPr>
              <w:jc w:val="center"/>
            </w:pPr>
            <w:r w:rsidRPr="00BC768A">
              <w:t>2215033.4</w:t>
            </w:r>
          </w:p>
        </w:tc>
      </w:tr>
      <w:tr w:rsidR="007176EF" w:rsidRPr="00BC768A" w14:paraId="0BCB2F0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B59595" w14:textId="77777777" w:rsidR="007176EF" w:rsidRPr="00BC768A" w:rsidRDefault="007176EF" w:rsidP="00347936">
            <w:pPr>
              <w:jc w:val="center"/>
            </w:pPr>
            <w:r w:rsidRPr="00BC768A">
              <w:t>1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3824DB" w14:textId="77777777" w:rsidR="007176EF" w:rsidRPr="00BC768A" w:rsidRDefault="007176EF" w:rsidP="00347936">
            <w:pPr>
              <w:jc w:val="center"/>
            </w:pPr>
            <w:r w:rsidRPr="00BC768A">
              <w:t>341976.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EADA72" w14:textId="77777777" w:rsidR="007176EF" w:rsidRPr="00BC768A" w:rsidRDefault="007176EF" w:rsidP="00347936">
            <w:pPr>
              <w:jc w:val="center"/>
            </w:pPr>
            <w:r w:rsidRPr="00BC768A">
              <w:t>2214937.87</w:t>
            </w:r>
          </w:p>
        </w:tc>
      </w:tr>
      <w:tr w:rsidR="007176EF" w:rsidRPr="00BC768A" w14:paraId="1FC667A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D8747E" w14:textId="77777777" w:rsidR="007176EF" w:rsidRPr="00BC768A" w:rsidRDefault="007176EF" w:rsidP="00347936">
            <w:pPr>
              <w:jc w:val="center"/>
            </w:pPr>
            <w:r w:rsidRPr="00BC768A">
              <w:t>14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F9C1CA" w14:textId="77777777" w:rsidR="007176EF" w:rsidRPr="00BC768A" w:rsidRDefault="007176EF" w:rsidP="00347936">
            <w:pPr>
              <w:jc w:val="center"/>
            </w:pPr>
            <w:r w:rsidRPr="00BC768A">
              <w:t>341977.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8C4F2E" w14:textId="77777777" w:rsidR="007176EF" w:rsidRPr="00BC768A" w:rsidRDefault="007176EF" w:rsidP="00347936">
            <w:pPr>
              <w:jc w:val="center"/>
            </w:pPr>
            <w:r w:rsidRPr="00BC768A">
              <w:t>2214932.11</w:t>
            </w:r>
          </w:p>
        </w:tc>
      </w:tr>
      <w:tr w:rsidR="007176EF" w:rsidRPr="00BC768A" w14:paraId="2E37B11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8390F8" w14:textId="77777777" w:rsidR="007176EF" w:rsidRPr="00BC768A" w:rsidRDefault="007176EF" w:rsidP="00347936">
            <w:pPr>
              <w:jc w:val="center"/>
            </w:pPr>
            <w:r w:rsidRPr="00BC768A">
              <w:t>1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5D3403" w14:textId="77777777" w:rsidR="007176EF" w:rsidRPr="00BC768A" w:rsidRDefault="007176EF" w:rsidP="00347936">
            <w:pPr>
              <w:jc w:val="center"/>
            </w:pPr>
            <w:r w:rsidRPr="00BC768A">
              <w:t>341983.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A14096" w14:textId="77777777" w:rsidR="007176EF" w:rsidRPr="00BC768A" w:rsidRDefault="007176EF" w:rsidP="00347936">
            <w:pPr>
              <w:jc w:val="center"/>
            </w:pPr>
            <w:r w:rsidRPr="00BC768A">
              <w:t>2214907.87</w:t>
            </w:r>
          </w:p>
        </w:tc>
      </w:tr>
      <w:tr w:rsidR="007176EF" w:rsidRPr="00BC768A" w14:paraId="5A11F8F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9220F7" w14:textId="77777777" w:rsidR="007176EF" w:rsidRPr="00BC768A" w:rsidRDefault="007176EF" w:rsidP="00347936">
            <w:pPr>
              <w:jc w:val="center"/>
            </w:pPr>
            <w:r w:rsidRPr="00BC768A">
              <w:t>14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077A7F" w14:textId="77777777" w:rsidR="007176EF" w:rsidRPr="00BC768A" w:rsidRDefault="007176EF" w:rsidP="00347936">
            <w:pPr>
              <w:jc w:val="center"/>
            </w:pPr>
            <w:r w:rsidRPr="00BC768A">
              <w:t>341989.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F34103" w14:textId="77777777" w:rsidR="007176EF" w:rsidRPr="00BC768A" w:rsidRDefault="007176EF" w:rsidP="00347936">
            <w:pPr>
              <w:jc w:val="center"/>
            </w:pPr>
            <w:r w:rsidRPr="00BC768A">
              <w:t>2214880.56</w:t>
            </w:r>
          </w:p>
        </w:tc>
      </w:tr>
      <w:tr w:rsidR="007176EF" w:rsidRPr="00BC768A" w14:paraId="1721E4E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89E723" w14:textId="77777777" w:rsidR="007176EF" w:rsidRPr="00BC768A" w:rsidRDefault="007176EF" w:rsidP="00347936">
            <w:pPr>
              <w:jc w:val="center"/>
            </w:pPr>
            <w:r w:rsidRPr="00BC768A">
              <w:t>14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7512C5" w14:textId="77777777" w:rsidR="007176EF" w:rsidRPr="00BC768A" w:rsidRDefault="007176EF" w:rsidP="00347936">
            <w:pPr>
              <w:jc w:val="center"/>
            </w:pPr>
            <w:r w:rsidRPr="00BC768A">
              <w:t>34199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5DB628" w14:textId="77777777" w:rsidR="007176EF" w:rsidRPr="00BC768A" w:rsidRDefault="007176EF" w:rsidP="00347936">
            <w:pPr>
              <w:jc w:val="center"/>
            </w:pPr>
            <w:r w:rsidRPr="00BC768A">
              <w:t>2214856.26</w:t>
            </w:r>
          </w:p>
        </w:tc>
      </w:tr>
      <w:tr w:rsidR="007176EF" w:rsidRPr="00BC768A" w14:paraId="082AA64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57AA52" w14:textId="77777777" w:rsidR="007176EF" w:rsidRPr="00BC768A" w:rsidRDefault="007176EF" w:rsidP="00347936">
            <w:pPr>
              <w:jc w:val="center"/>
            </w:pPr>
            <w:r w:rsidRPr="00BC768A">
              <w:t>14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2DBFF0" w14:textId="77777777" w:rsidR="007176EF" w:rsidRPr="00BC768A" w:rsidRDefault="007176EF" w:rsidP="00347936">
            <w:pPr>
              <w:jc w:val="center"/>
            </w:pPr>
            <w:r w:rsidRPr="00BC768A">
              <w:t>34200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294436" w14:textId="77777777" w:rsidR="007176EF" w:rsidRPr="00BC768A" w:rsidRDefault="007176EF" w:rsidP="00347936">
            <w:pPr>
              <w:jc w:val="center"/>
            </w:pPr>
            <w:r w:rsidRPr="00BC768A">
              <w:t>2214831.03</w:t>
            </w:r>
          </w:p>
        </w:tc>
      </w:tr>
      <w:tr w:rsidR="007176EF" w:rsidRPr="00BC768A" w14:paraId="1DC0B74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39E9C0" w14:textId="77777777" w:rsidR="007176EF" w:rsidRPr="00BC768A" w:rsidRDefault="007176EF" w:rsidP="00347936">
            <w:pPr>
              <w:jc w:val="center"/>
            </w:pPr>
            <w:r w:rsidRPr="00BC768A">
              <w:t>1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C96389" w14:textId="77777777" w:rsidR="007176EF" w:rsidRPr="00BC768A" w:rsidRDefault="007176EF" w:rsidP="00347936">
            <w:pPr>
              <w:jc w:val="center"/>
            </w:pPr>
            <w:r w:rsidRPr="00BC768A">
              <w:t>342004.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FC511D" w14:textId="77777777" w:rsidR="007176EF" w:rsidRPr="00BC768A" w:rsidRDefault="007176EF" w:rsidP="00347936">
            <w:pPr>
              <w:jc w:val="center"/>
            </w:pPr>
            <w:r w:rsidRPr="00BC768A">
              <w:t>2214814.26</w:t>
            </w:r>
          </w:p>
        </w:tc>
      </w:tr>
      <w:tr w:rsidR="007176EF" w:rsidRPr="00BC768A" w14:paraId="49226AC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43EE4C" w14:textId="77777777" w:rsidR="007176EF" w:rsidRPr="00BC768A" w:rsidRDefault="007176EF" w:rsidP="00347936">
            <w:pPr>
              <w:jc w:val="center"/>
            </w:pPr>
            <w:r w:rsidRPr="00BC768A">
              <w:t>14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19825F" w14:textId="77777777" w:rsidR="007176EF" w:rsidRPr="00BC768A" w:rsidRDefault="007176EF" w:rsidP="00347936">
            <w:pPr>
              <w:jc w:val="center"/>
            </w:pPr>
            <w:r w:rsidRPr="00BC768A">
              <w:t>34200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AB4928" w14:textId="77777777" w:rsidR="007176EF" w:rsidRPr="00BC768A" w:rsidRDefault="007176EF" w:rsidP="00347936">
            <w:pPr>
              <w:jc w:val="center"/>
            </w:pPr>
            <w:r w:rsidRPr="00BC768A">
              <w:t>2214813.95</w:t>
            </w:r>
          </w:p>
        </w:tc>
      </w:tr>
      <w:tr w:rsidR="007176EF" w:rsidRPr="00BC768A" w14:paraId="0ECA594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676009" w14:textId="77777777" w:rsidR="007176EF" w:rsidRPr="00BC768A" w:rsidRDefault="007176EF" w:rsidP="00347936">
            <w:pPr>
              <w:jc w:val="center"/>
            </w:pPr>
            <w:r w:rsidRPr="00BC768A">
              <w:t>1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DC09E5" w14:textId="77777777" w:rsidR="007176EF" w:rsidRPr="00BC768A" w:rsidRDefault="007176EF" w:rsidP="00347936">
            <w:pPr>
              <w:jc w:val="center"/>
            </w:pPr>
            <w:r w:rsidRPr="00BC768A">
              <w:t>34200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745AC0" w14:textId="77777777" w:rsidR="007176EF" w:rsidRPr="00BC768A" w:rsidRDefault="007176EF" w:rsidP="00347936">
            <w:pPr>
              <w:jc w:val="center"/>
            </w:pPr>
            <w:r w:rsidRPr="00BC768A">
              <w:t>2214792.81</w:t>
            </w:r>
          </w:p>
        </w:tc>
      </w:tr>
      <w:tr w:rsidR="007176EF" w:rsidRPr="00BC768A" w14:paraId="6B6B52F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D0F236" w14:textId="77777777" w:rsidR="007176EF" w:rsidRPr="00BC768A" w:rsidRDefault="007176EF" w:rsidP="00347936">
            <w:pPr>
              <w:jc w:val="center"/>
            </w:pPr>
            <w:r w:rsidRPr="00BC768A">
              <w:t>14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E8B22D" w14:textId="77777777" w:rsidR="007176EF" w:rsidRPr="00BC768A" w:rsidRDefault="007176EF" w:rsidP="00347936">
            <w:pPr>
              <w:jc w:val="center"/>
            </w:pPr>
            <w:r w:rsidRPr="00BC768A">
              <w:t>34204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08106F" w14:textId="77777777" w:rsidR="007176EF" w:rsidRPr="00BC768A" w:rsidRDefault="007176EF" w:rsidP="00347936">
            <w:pPr>
              <w:jc w:val="center"/>
            </w:pPr>
            <w:r w:rsidRPr="00BC768A">
              <w:t>2214800.22</w:t>
            </w:r>
          </w:p>
        </w:tc>
      </w:tr>
      <w:tr w:rsidR="007176EF" w:rsidRPr="00BC768A" w14:paraId="58831FD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5B642B" w14:textId="77777777" w:rsidR="007176EF" w:rsidRPr="00BC768A" w:rsidRDefault="007176EF" w:rsidP="00347936">
            <w:pPr>
              <w:jc w:val="center"/>
            </w:pPr>
            <w:r w:rsidRPr="00BC768A">
              <w:t>14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1E7833" w14:textId="77777777" w:rsidR="007176EF" w:rsidRPr="00BC768A" w:rsidRDefault="007176EF" w:rsidP="00347936">
            <w:pPr>
              <w:jc w:val="center"/>
            </w:pPr>
            <w:r w:rsidRPr="00BC768A">
              <w:t>34204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F6074E" w14:textId="77777777" w:rsidR="007176EF" w:rsidRPr="00BC768A" w:rsidRDefault="007176EF" w:rsidP="00347936">
            <w:pPr>
              <w:jc w:val="center"/>
            </w:pPr>
            <w:r w:rsidRPr="00BC768A">
              <w:t>2214801.61</w:t>
            </w:r>
          </w:p>
        </w:tc>
      </w:tr>
      <w:tr w:rsidR="007176EF" w:rsidRPr="00BC768A" w14:paraId="45817A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685EBB" w14:textId="77777777" w:rsidR="007176EF" w:rsidRPr="00BC768A" w:rsidRDefault="007176EF" w:rsidP="00347936">
            <w:pPr>
              <w:jc w:val="center"/>
            </w:pPr>
            <w:r w:rsidRPr="00BC768A">
              <w:t>14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07028C" w14:textId="77777777" w:rsidR="007176EF" w:rsidRPr="00BC768A" w:rsidRDefault="007176EF" w:rsidP="00347936">
            <w:pPr>
              <w:jc w:val="center"/>
            </w:pPr>
            <w:r w:rsidRPr="00BC768A">
              <w:t>34207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9B42A" w14:textId="77777777" w:rsidR="007176EF" w:rsidRPr="00BC768A" w:rsidRDefault="007176EF" w:rsidP="00347936">
            <w:pPr>
              <w:jc w:val="center"/>
            </w:pPr>
            <w:r w:rsidRPr="00BC768A">
              <w:t>2214807.62</w:t>
            </w:r>
          </w:p>
        </w:tc>
      </w:tr>
      <w:tr w:rsidR="007176EF" w:rsidRPr="00BC768A" w14:paraId="5736094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366F9F" w14:textId="77777777" w:rsidR="007176EF" w:rsidRPr="00BC768A" w:rsidRDefault="007176EF" w:rsidP="00347936">
            <w:pPr>
              <w:jc w:val="center"/>
            </w:pPr>
            <w:r w:rsidRPr="00BC768A">
              <w:t>14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64EC5F" w14:textId="77777777" w:rsidR="007176EF" w:rsidRPr="00BC768A" w:rsidRDefault="007176EF" w:rsidP="00347936">
            <w:pPr>
              <w:jc w:val="center"/>
            </w:pPr>
            <w:r w:rsidRPr="00BC768A">
              <w:t>34209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CCC888" w14:textId="77777777" w:rsidR="007176EF" w:rsidRPr="00BC768A" w:rsidRDefault="007176EF" w:rsidP="00347936">
            <w:pPr>
              <w:jc w:val="center"/>
            </w:pPr>
            <w:r w:rsidRPr="00BC768A">
              <w:t>2214811.66</w:t>
            </w:r>
          </w:p>
        </w:tc>
      </w:tr>
      <w:tr w:rsidR="007176EF" w:rsidRPr="00BC768A" w14:paraId="1B98DDC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0FF7EF" w14:textId="77777777" w:rsidR="007176EF" w:rsidRPr="00BC768A" w:rsidRDefault="007176EF" w:rsidP="00347936">
            <w:pPr>
              <w:jc w:val="center"/>
            </w:pPr>
            <w:r w:rsidRPr="00BC768A">
              <w:t>1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A77CAB" w14:textId="77777777" w:rsidR="007176EF" w:rsidRPr="00BC768A" w:rsidRDefault="007176EF" w:rsidP="00347936">
            <w:pPr>
              <w:jc w:val="center"/>
            </w:pPr>
            <w:r w:rsidRPr="00BC768A">
              <w:t>34217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6674BA" w14:textId="77777777" w:rsidR="007176EF" w:rsidRPr="00BC768A" w:rsidRDefault="007176EF" w:rsidP="00347936">
            <w:pPr>
              <w:jc w:val="center"/>
            </w:pPr>
            <w:r w:rsidRPr="00BC768A">
              <w:t>2214831.01</w:t>
            </w:r>
          </w:p>
        </w:tc>
      </w:tr>
      <w:tr w:rsidR="007176EF" w:rsidRPr="00BC768A" w14:paraId="4207FAC5"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281362B" w14:textId="77777777" w:rsidR="007176EF" w:rsidRPr="00BC768A" w:rsidRDefault="007176EF" w:rsidP="00347936">
            <w:pPr>
              <w:pStyle w:val="ac"/>
              <w:jc w:val="center"/>
              <w:rPr>
                <w:b/>
                <w:bCs/>
                <w:sz w:val="20"/>
                <w:szCs w:val="20"/>
              </w:rPr>
            </w:pPr>
            <w:r w:rsidRPr="00BC768A">
              <w:rPr>
                <w:b/>
                <w:bCs/>
                <w:sz w:val="20"/>
                <w:szCs w:val="20"/>
              </w:rPr>
              <w:t>Контур72</w:t>
            </w:r>
          </w:p>
        </w:tc>
      </w:tr>
      <w:tr w:rsidR="007176EF" w:rsidRPr="00BC768A" w14:paraId="2C9AB84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2C27AA"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FA8545"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D759BF" w14:textId="77777777" w:rsidR="007176EF" w:rsidRPr="00BC768A" w:rsidRDefault="007176EF" w:rsidP="00347936">
            <w:pPr>
              <w:jc w:val="center"/>
            </w:pPr>
            <w:r w:rsidRPr="00BC768A">
              <w:t>Y</w:t>
            </w:r>
          </w:p>
        </w:tc>
      </w:tr>
      <w:tr w:rsidR="007176EF" w:rsidRPr="00BC768A" w14:paraId="11D9830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9C1EA2" w14:textId="77777777" w:rsidR="007176EF" w:rsidRPr="00BC768A" w:rsidRDefault="007176EF" w:rsidP="00347936">
            <w:pPr>
              <w:jc w:val="center"/>
            </w:pPr>
            <w:r w:rsidRPr="00BC768A">
              <w:t>1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501872" w14:textId="77777777" w:rsidR="007176EF" w:rsidRPr="00BC768A" w:rsidRDefault="007176EF" w:rsidP="00347936">
            <w:pPr>
              <w:jc w:val="center"/>
            </w:pPr>
            <w:r w:rsidRPr="00BC768A">
              <w:t>342364.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C6C753" w14:textId="77777777" w:rsidR="007176EF" w:rsidRPr="00BC768A" w:rsidRDefault="007176EF" w:rsidP="00347936">
            <w:pPr>
              <w:jc w:val="center"/>
            </w:pPr>
            <w:r w:rsidRPr="00BC768A">
              <w:t>2214876.73</w:t>
            </w:r>
          </w:p>
        </w:tc>
      </w:tr>
      <w:tr w:rsidR="007176EF" w:rsidRPr="00BC768A" w14:paraId="75DF3B8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83C4FB" w14:textId="77777777" w:rsidR="007176EF" w:rsidRPr="00BC768A" w:rsidRDefault="007176EF" w:rsidP="00347936">
            <w:pPr>
              <w:jc w:val="center"/>
            </w:pPr>
            <w:r w:rsidRPr="00BC768A">
              <w:t>14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28C88C" w14:textId="77777777" w:rsidR="007176EF" w:rsidRPr="00BC768A" w:rsidRDefault="007176EF" w:rsidP="00347936">
            <w:pPr>
              <w:jc w:val="center"/>
            </w:pPr>
            <w:r w:rsidRPr="00BC768A">
              <w:t>342329.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A263E6" w14:textId="77777777" w:rsidR="007176EF" w:rsidRPr="00BC768A" w:rsidRDefault="007176EF" w:rsidP="00347936">
            <w:pPr>
              <w:jc w:val="center"/>
            </w:pPr>
            <w:r w:rsidRPr="00BC768A">
              <w:t>2215023.47</w:t>
            </w:r>
          </w:p>
        </w:tc>
      </w:tr>
      <w:tr w:rsidR="007176EF" w:rsidRPr="00BC768A" w14:paraId="515B2C7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FAB29C" w14:textId="77777777" w:rsidR="007176EF" w:rsidRPr="00BC768A" w:rsidRDefault="007176EF" w:rsidP="00347936">
            <w:pPr>
              <w:jc w:val="center"/>
            </w:pPr>
            <w:r w:rsidRPr="00BC768A">
              <w:t>14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A2D022" w14:textId="77777777" w:rsidR="007176EF" w:rsidRPr="00BC768A" w:rsidRDefault="007176EF" w:rsidP="00347936">
            <w:pPr>
              <w:jc w:val="center"/>
            </w:pPr>
            <w:r w:rsidRPr="00BC768A">
              <w:t>342317.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176A70" w14:textId="77777777" w:rsidR="007176EF" w:rsidRPr="00BC768A" w:rsidRDefault="007176EF" w:rsidP="00347936">
            <w:pPr>
              <w:jc w:val="center"/>
            </w:pPr>
            <w:r w:rsidRPr="00BC768A">
              <w:t>2215066.23</w:t>
            </w:r>
          </w:p>
        </w:tc>
      </w:tr>
      <w:tr w:rsidR="007176EF" w:rsidRPr="00BC768A" w14:paraId="72689F0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C5D302" w14:textId="77777777" w:rsidR="007176EF" w:rsidRPr="00BC768A" w:rsidRDefault="007176EF" w:rsidP="00347936">
            <w:pPr>
              <w:jc w:val="center"/>
            </w:pPr>
            <w:r w:rsidRPr="00BC768A">
              <w:t>14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3CBE49" w14:textId="77777777" w:rsidR="007176EF" w:rsidRPr="00BC768A" w:rsidRDefault="007176EF" w:rsidP="00347936">
            <w:pPr>
              <w:jc w:val="center"/>
            </w:pPr>
            <w:r w:rsidRPr="00BC768A">
              <w:t>342305.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5C9FBA" w14:textId="77777777" w:rsidR="007176EF" w:rsidRPr="00BC768A" w:rsidRDefault="007176EF" w:rsidP="00347936">
            <w:pPr>
              <w:jc w:val="center"/>
            </w:pPr>
            <w:r w:rsidRPr="00BC768A">
              <w:t>2215121.57</w:t>
            </w:r>
          </w:p>
        </w:tc>
      </w:tr>
      <w:tr w:rsidR="007176EF" w:rsidRPr="00BC768A" w14:paraId="132785F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A99E25" w14:textId="77777777" w:rsidR="007176EF" w:rsidRPr="00BC768A" w:rsidRDefault="007176EF" w:rsidP="00347936">
            <w:pPr>
              <w:jc w:val="center"/>
            </w:pPr>
            <w:r w:rsidRPr="00BC768A">
              <w:t>14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24B9C0" w14:textId="77777777" w:rsidR="007176EF" w:rsidRPr="00BC768A" w:rsidRDefault="007176EF" w:rsidP="00347936">
            <w:pPr>
              <w:jc w:val="center"/>
            </w:pPr>
            <w:r w:rsidRPr="00BC768A">
              <w:t>3422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F6B918" w14:textId="77777777" w:rsidR="007176EF" w:rsidRPr="00BC768A" w:rsidRDefault="007176EF" w:rsidP="00347936">
            <w:pPr>
              <w:jc w:val="center"/>
            </w:pPr>
            <w:r w:rsidRPr="00BC768A">
              <w:t>2215156.13</w:t>
            </w:r>
          </w:p>
        </w:tc>
      </w:tr>
      <w:tr w:rsidR="007176EF" w:rsidRPr="00BC768A" w14:paraId="40089E1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4C248E" w14:textId="77777777" w:rsidR="007176EF" w:rsidRPr="00BC768A" w:rsidRDefault="007176EF" w:rsidP="00347936">
            <w:pPr>
              <w:jc w:val="center"/>
            </w:pPr>
            <w:r w:rsidRPr="00BC768A">
              <w:t>14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236022" w14:textId="77777777" w:rsidR="007176EF" w:rsidRPr="00BC768A" w:rsidRDefault="007176EF" w:rsidP="00347936">
            <w:pPr>
              <w:jc w:val="center"/>
            </w:pPr>
            <w:r w:rsidRPr="00BC768A">
              <w:t>34229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2BDEA1" w14:textId="77777777" w:rsidR="007176EF" w:rsidRPr="00BC768A" w:rsidRDefault="007176EF" w:rsidP="00347936">
            <w:pPr>
              <w:jc w:val="center"/>
            </w:pPr>
            <w:r w:rsidRPr="00BC768A">
              <w:t>2215159.83</w:t>
            </w:r>
          </w:p>
        </w:tc>
      </w:tr>
      <w:tr w:rsidR="007176EF" w:rsidRPr="00BC768A" w14:paraId="2D87C23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A54C12" w14:textId="77777777" w:rsidR="007176EF" w:rsidRPr="00BC768A" w:rsidRDefault="007176EF" w:rsidP="00347936">
            <w:pPr>
              <w:jc w:val="center"/>
            </w:pPr>
            <w:r w:rsidRPr="00BC768A">
              <w:t>14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640A1B" w14:textId="77777777" w:rsidR="007176EF" w:rsidRPr="00BC768A" w:rsidRDefault="007176EF" w:rsidP="00347936">
            <w:pPr>
              <w:jc w:val="center"/>
            </w:pPr>
            <w:r w:rsidRPr="00BC768A">
              <w:t>342138.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E49729" w14:textId="77777777" w:rsidR="007176EF" w:rsidRPr="00BC768A" w:rsidRDefault="007176EF" w:rsidP="00347936">
            <w:pPr>
              <w:jc w:val="center"/>
            </w:pPr>
            <w:r w:rsidRPr="00BC768A">
              <w:t>2215122.82</w:t>
            </w:r>
          </w:p>
        </w:tc>
      </w:tr>
      <w:tr w:rsidR="007176EF" w:rsidRPr="00BC768A" w14:paraId="090F8B5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323B94" w14:textId="77777777" w:rsidR="007176EF" w:rsidRPr="00BC768A" w:rsidRDefault="007176EF" w:rsidP="00347936">
            <w:pPr>
              <w:jc w:val="center"/>
            </w:pPr>
            <w:r w:rsidRPr="00BC768A">
              <w:t>1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246BD1" w14:textId="77777777" w:rsidR="007176EF" w:rsidRPr="00BC768A" w:rsidRDefault="007176EF" w:rsidP="00347936">
            <w:pPr>
              <w:jc w:val="center"/>
            </w:pPr>
            <w:r w:rsidRPr="00BC768A">
              <w:t>34213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48FC9B" w14:textId="77777777" w:rsidR="007176EF" w:rsidRPr="00BC768A" w:rsidRDefault="007176EF" w:rsidP="00347936">
            <w:pPr>
              <w:jc w:val="center"/>
            </w:pPr>
            <w:r w:rsidRPr="00BC768A">
              <w:t>2215119.13</w:t>
            </w:r>
          </w:p>
        </w:tc>
      </w:tr>
      <w:tr w:rsidR="007176EF" w:rsidRPr="00BC768A" w14:paraId="449B774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60876E" w14:textId="77777777" w:rsidR="007176EF" w:rsidRPr="00BC768A" w:rsidRDefault="007176EF" w:rsidP="00347936">
            <w:pPr>
              <w:jc w:val="center"/>
            </w:pPr>
            <w:r w:rsidRPr="00BC768A">
              <w:t>14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385B1A" w14:textId="77777777" w:rsidR="007176EF" w:rsidRPr="00BC768A" w:rsidRDefault="007176EF" w:rsidP="00347936">
            <w:pPr>
              <w:jc w:val="center"/>
            </w:pPr>
            <w:r w:rsidRPr="00BC768A">
              <w:t>3421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0BF3F9" w14:textId="77777777" w:rsidR="007176EF" w:rsidRPr="00BC768A" w:rsidRDefault="007176EF" w:rsidP="00347936">
            <w:pPr>
              <w:jc w:val="center"/>
            </w:pPr>
            <w:r w:rsidRPr="00BC768A">
              <w:t>2215103.31</w:t>
            </w:r>
          </w:p>
        </w:tc>
      </w:tr>
      <w:tr w:rsidR="007176EF" w:rsidRPr="00BC768A" w14:paraId="32E0FF8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3C3803" w14:textId="77777777" w:rsidR="007176EF" w:rsidRPr="00BC768A" w:rsidRDefault="007176EF" w:rsidP="00347936">
            <w:pPr>
              <w:jc w:val="center"/>
            </w:pPr>
            <w:r w:rsidRPr="00BC768A">
              <w:t>14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3D94AB" w14:textId="77777777" w:rsidR="007176EF" w:rsidRPr="00BC768A" w:rsidRDefault="007176EF" w:rsidP="00347936">
            <w:pPr>
              <w:jc w:val="center"/>
            </w:pPr>
            <w:r w:rsidRPr="00BC768A">
              <w:t>34214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7D4C33" w14:textId="77777777" w:rsidR="007176EF" w:rsidRPr="00BC768A" w:rsidRDefault="007176EF" w:rsidP="00347936">
            <w:pPr>
              <w:jc w:val="center"/>
            </w:pPr>
            <w:r w:rsidRPr="00BC768A">
              <w:t>2215096.44</w:t>
            </w:r>
          </w:p>
        </w:tc>
      </w:tr>
      <w:tr w:rsidR="007176EF" w:rsidRPr="00BC768A" w14:paraId="418C593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B8481E" w14:textId="77777777" w:rsidR="007176EF" w:rsidRPr="00BC768A" w:rsidRDefault="007176EF" w:rsidP="00347936">
            <w:pPr>
              <w:jc w:val="center"/>
            </w:pPr>
            <w:r w:rsidRPr="00BC768A">
              <w:t>14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B391D2" w14:textId="77777777" w:rsidR="007176EF" w:rsidRPr="00BC768A" w:rsidRDefault="007176EF" w:rsidP="00347936">
            <w:pPr>
              <w:jc w:val="center"/>
            </w:pPr>
            <w:r w:rsidRPr="00BC768A">
              <w:t>342135.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EE06EC" w14:textId="77777777" w:rsidR="007176EF" w:rsidRPr="00BC768A" w:rsidRDefault="007176EF" w:rsidP="00347936">
            <w:pPr>
              <w:jc w:val="center"/>
            </w:pPr>
            <w:r w:rsidRPr="00BC768A">
              <w:t>2215094.69</w:t>
            </w:r>
          </w:p>
        </w:tc>
      </w:tr>
      <w:tr w:rsidR="007176EF" w:rsidRPr="00BC768A" w14:paraId="1F0690D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473F6A" w14:textId="77777777" w:rsidR="007176EF" w:rsidRPr="00BC768A" w:rsidRDefault="007176EF" w:rsidP="00347936">
            <w:pPr>
              <w:jc w:val="center"/>
            </w:pPr>
            <w:r w:rsidRPr="00BC768A">
              <w:t>1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589456" w14:textId="77777777" w:rsidR="007176EF" w:rsidRPr="00BC768A" w:rsidRDefault="007176EF" w:rsidP="00347936">
            <w:pPr>
              <w:jc w:val="center"/>
            </w:pPr>
            <w:r w:rsidRPr="00BC768A">
              <w:t>34215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3F5E04" w14:textId="77777777" w:rsidR="007176EF" w:rsidRPr="00BC768A" w:rsidRDefault="007176EF" w:rsidP="00347936">
            <w:pPr>
              <w:jc w:val="center"/>
            </w:pPr>
            <w:r w:rsidRPr="00BC768A">
              <w:t>2214984.1</w:t>
            </w:r>
          </w:p>
        </w:tc>
      </w:tr>
      <w:tr w:rsidR="007176EF" w:rsidRPr="00BC768A" w14:paraId="0645913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EED288" w14:textId="77777777" w:rsidR="007176EF" w:rsidRPr="00BC768A" w:rsidRDefault="007176EF" w:rsidP="00347936">
            <w:pPr>
              <w:jc w:val="center"/>
            </w:pPr>
            <w:r w:rsidRPr="00BC768A">
              <w:t>15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0F8A1E" w14:textId="77777777" w:rsidR="007176EF" w:rsidRPr="00BC768A" w:rsidRDefault="007176EF" w:rsidP="00347936">
            <w:pPr>
              <w:jc w:val="center"/>
            </w:pPr>
            <w:r w:rsidRPr="00BC768A">
              <w:t>342156.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326B28" w14:textId="77777777" w:rsidR="007176EF" w:rsidRPr="00BC768A" w:rsidRDefault="007176EF" w:rsidP="00347936">
            <w:pPr>
              <w:jc w:val="center"/>
            </w:pPr>
            <w:r w:rsidRPr="00BC768A">
              <w:t>2214983.43</w:t>
            </w:r>
          </w:p>
        </w:tc>
      </w:tr>
      <w:tr w:rsidR="007176EF" w:rsidRPr="00BC768A" w14:paraId="39EF02F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E16B03" w14:textId="77777777" w:rsidR="007176EF" w:rsidRPr="00BC768A" w:rsidRDefault="007176EF" w:rsidP="00347936">
            <w:pPr>
              <w:jc w:val="center"/>
            </w:pPr>
            <w:r w:rsidRPr="00BC768A">
              <w:t>1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D32A9D" w14:textId="77777777" w:rsidR="007176EF" w:rsidRPr="00BC768A" w:rsidRDefault="007176EF" w:rsidP="00347936">
            <w:pPr>
              <w:jc w:val="center"/>
            </w:pPr>
            <w:r w:rsidRPr="00BC768A">
              <w:t>342166.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169F6D" w14:textId="77777777" w:rsidR="007176EF" w:rsidRPr="00BC768A" w:rsidRDefault="007176EF" w:rsidP="00347936">
            <w:pPr>
              <w:jc w:val="center"/>
            </w:pPr>
            <w:r w:rsidRPr="00BC768A">
              <w:t>2214939.2</w:t>
            </w:r>
          </w:p>
        </w:tc>
      </w:tr>
      <w:tr w:rsidR="007176EF" w:rsidRPr="00BC768A" w14:paraId="4ECD38C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52C7C8" w14:textId="77777777" w:rsidR="007176EF" w:rsidRPr="00BC768A" w:rsidRDefault="007176EF" w:rsidP="00347936">
            <w:pPr>
              <w:jc w:val="center"/>
            </w:pPr>
            <w:r w:rsidRPr="00BC768A">
              <w:t>15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C700A5" w14:textId="77777777" w:rsidR="007176EF" w:rsidRPr="00BC768A" w:rsidRDefault="007176EF" w:rsidP="00347936">
            <w:pPr>
              <w:jc w:val="center"/>
            </w:pPr>
            <w:r w:rsidRPr="00BC768A">
              <w:t>342179.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70B49A" w14:textId="77777777" w:rsidR="007176EF" w:rsidRPr="00BC768A" w:rsidRDefault="007176EF" w:rsidP="00347936">
            <w:pPr>
              <w:jc w:val="center"/>
            </w:pPr>
            <w:r w:rsidRPr="00BC768A">
              <w:t>2214883.63</w:t>
            </w:r>
          </w:p>
        </w:tc>
      </w:tr>
      <w:tr w:rsidR="007176EF" w:rsidRPr="00BC768A" w14:paraId="61A2F58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0748E3" w14:textId="77777777" w:rsidR="007176EF" w:rsidRPr="00BC768A" w:rsidRDefault="007176EF" w:rsidP="00347936">
            <w:pPr>
              <w:jc w:val="center"/>
            </w:pPr>
            <w:r w:rsidRPr="00BC768A">
              <w:t>15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840135" w14:textId="77777777" w:rsidR="007176EF" w:rsidRPr="00BC768A" w:rsidRDefault="007176EF" w:rsidP="00347936">
            <w:pPr>
              <w:jc w:val="center"/>
            </w:pPr>
            <w:r w:rsidRPr="00BC768A">
              <w:t>34219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2F38CD" w14:textId="77777777" w:rsidR="007176EF" w:rsidRPr="00BC768A" w:rsidRDefault="007176EF" w:rsidP="00347936">
            <w:pPr>
              <w:jc w:val="center"/>
            </w:pPr>
            <w:r w:rsidRPr="00BC768A">
              <w:t>2214840.03</w:t>
            </w:r>
          </w:p>
        </w:tc>
      </w:tr>
      <w:tr w:rsidR="007176EF" w:rsidRPr="00BC768A" w14:paraId="36D9FB5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B2FD56" w14:textId="77777777" w:rsidR="007176EF" w:rsidRPr="00BC768A" w:rsidRDefault="007176EF" w:rsidP="00347936">
            <w:pPr>
              <w:jc w:val="center"/>
            </w:pPr>
            <w:r w:rsidRPr="00BC768A">
              <w:t>15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ADA149" w14:textId="77777777" w:rsidR="007176EF" w:rsidRPr="00BC768A" w:rsidRDefault="007176EF" w:rsidP="00347936">
            <w:pPr>
              <w:jc w:val="center"/>
            </w:pPr>
            <w:r w:rsidRPr="00BC768A">
              <w:t>34225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114D94" w14:textId="77777777" w:rsidR="007176EF" w:rsidRPr="00BC768A" w:rsidRDefault="007176EF" w:rsidP="00347936">
            <w:pPr>
              <w:jc w:val="center"/>
            </w:pPr>
            <w:r w:rsidRPr="00BC768A">
              <w:t>2214856.43</w:t>
            </w:r>
          </w:p>
        </w:tc>
      </w:tr>
      <w:tr w:rsidR="007176EF" w:rsidRPr="00BC768A" w14:paraId="3772466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8CD508" w14:textId="77777777" w:rsidR="007176EF" w:rsidRPr="00BC768A" w:rsidRDefault="007176EF" w:rsidP="00347936">
            <w:pPr>
              <w:jc w:val="center"/>
            </w:pPr>
            <w:r w:rsidRPr="00BC768A">
              <w:t>15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D5813A" w14:textId="77777777" w:rsidR="007176EF" w:rsidRPr="00BC768A" w:rsidRDefault="007176EF" w:rsidP="00347936">
            <w:pPr>
              <w:jc w:val="center"/>
            </w:pPr>
            <w:r w:rsidRPr="00BC768A">
              <w:t>342308.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CB6870" w14:textId="77777777" w:rsidR="007176EF" w:rsidRPr="00BC768A" w:rsidRDefault="007176EF" w:rsidP="00347936">
            <w:pPr>
              <w:jc w:val="center"/>
            </w:pPr>
            <w:r w:rsidRPr="00BC768A">
              <w:t>2214872.18</w:t>
            </w:r>
          </w:p>
        </w:tc>
      </w:tr>
      <w:tr w:rsidR="007176EF" w:rsidRPr="00BC768A" w14:paraId="2F24180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040D0D" w14:textId="77777777" w:rsidR="007176EF" w:rsidRPr="00BC768A" w:rsidRDefault="007176EF" w:rsidP="00347936">
            <w:pPr>
              <w:jc w:val="center"/>
            </w:pPr>
            <w:r w:rsidRPr="00BC768A">
              <w:t>1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757C92" w14:textId="77777777" w:rsidR="007176EF" w:rsidRPr="00BC768A" w:rsidRDefault="007176EF" w:rsidP="00347936">
            <w:pPr>
              <w:jc w:val="center"/>
            </w:pPr>
            <w:r w:rsidRPr="00BC768A">
              <w:t>34231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38C681" w14:textId="77777777" w:rsidR="007176EF" w:rsidRPr="00BC768A" w:rsidRDefault="007176EF" w:rsidP="00347936">
            <w:pPr>
              <w:jc w:val="center"/>
            </w:pPr>
            <w:r w:rsidRPr="00BC768A">
              <w:t>2214874.83</w:t>
            </w:r>
          </w:p>
        </w:tc>
      </w:tr>
      <w:tr w:rsidR="007176EF" w:rsidRPr="00BC768A" w14:paraId="59E800C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BBBF15" w14:textId="77777777" w:rsidR="007176EF" w:rsidRPr="00BC768A" w:rsidRDefault="007176EF" w:rsidP="00347936">
            <w:pPr>
              <w:jc w:val="center"/>
            </w:pPr>
            <w:r w:rsidRPr="00BC768A">
              <w:t>15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9E54FB" w14:textId="77777777" w:rsidR="007176EF" w:rsidRPr="00BC768A" w:rsidRDefault="007176EF" w:rsidP="00347936">
            <w:pPr>
              <w:jc w:val="center"/>
            </w:pPr>
            <w:r w:rsidRPr="00BC768A">
              <w:t>34231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2EFE8B" w14:textId="77777777" w:rsidR="007176EF" w:rsidRPr="00BC768A" w:rsidRDefault="007176EF" w:rsidP="00347936">
            <w:pPr>
              <w:jc w:val="center"/>
            </w:pPr>
            <w:r w:rsidRPr="00BC768A">
              <w:t>2214865.36</w:t>
            </w:r>
          </w:p>
        </w:tc>
      </w:tr>
      <w:tr w:rsidR="007176EF" w:rsidRPr="00BC768A" w14:paraId="6C0D0A2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728372" w14:textId="77777777" w:rsidR="007176EF" w:rsidRPr="00BC768A" w:rsidRDefault="007176EF" w:rsidP="00347936">
            <w:pPr>
              <w:jc w:val="center"/>
            </w:pPr>
            <w:r w:rsidRPr="00BC768A">
              <w:t>15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298C40" w14:textId="77777777" w:rsidR="007176EF" w:rsidRPr="00BC768A" w:rsidRDefault="007176EF" w:rsidP="00347936">
            <w:pPr>
              <w:jc w:val="center"/>
            </w:pPr>
            <w:r w:rsidRPr="00BC768A">
              <w:t>34232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F632F0" w14:textId="77777777" w:rsidR="007176EF" w:rsidRPr="00BC768A" w:rsidRDefault="007176EF" w:rsidP="00347936">
            <w:pPr>
              <w:jc w:val="center"/>
            </w:pPr>
            <w:r w:rsidRPr="00BC768A">
              <w:t>2214867.19</w:t>
            </w:r>
          </w:p>
        </w:tc>
      </w:tr>
      <w:tr w:rsidR="007176EF" w:rsidRPr="00BC768A" w14:paraId="573700F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4BB317" w14:textId="77777777" w:rsidR="007176EF" w:rsidRPr="00BC768A" w:rsidRDefault="007176EF" w:rsidP="00347936">
            <w:pPr>
              <w:jc w:val="center"/>
            </w:pPr>
            <w:r w:rsidRPr="00BC768A">
              <w:t>1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225E49" w14:textId="77777777" w:rsidR="007176EF" w:rsidRPr="00BC768A" w:rsidRDefault="007176EF" w:rsidP="00347936">
            <w:pPr>
              <w:jc w:val="center"/>
            </w:pPr>
            <w:r w:rsidRPr="00BC768A">
              <w:t>342364.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87E3B1" w14:textId="77777777" w:rsidR="007176EF" w:rsidRPr="00BC768A" w:rsidRDefault="007176EF" w:rsidP="00347936">
            <w:pPr>
              <w:jc w:val="center"/>
            </w:pPr>
            <w:r w:rsidRPr="00BC768A">
              <w:t>2214876.73</w:t>
            </w:r>
          </w:p>
        </w:tc>
      </w:tr>
      <w:tr w:rsidR="007176EF" w:rsidRPr="00BC768A" w14:paraId="6212BB00"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42C49A8" w14:textId="77777777" w:rsidR="007176EF" w:rsidRPr="00BC768A" w:rsidRDefault="007176EF" w:rsidP="00347936">
            <w:pPr>
              <w:pStyle w:val="ac"/>
              <w:jc w:val="center"/>
              <w:rPr>
                <w:b/>
                <w:bCs/>
                <w:sz w:val="20"/>
                <w:szCs w:val="20"/>
              </w:rPr>
            </w:pPr>
            <w:r w:rsidRPr="00BC768A">
              <w:rPr>
                <w:b/>
                <w:bCs/>
                <w:sz w:val="20"/>
                <w:szCs w:val="20"/>
              </w:rPr>
              <w:t>Контур73</w:t>
            </w:r>
          </w:p>
        </w:tc>
      </w:tr>
      <w:tr w:rsidR="007176EF" w:rsidRPr="00BC768A" w14:paraId="445063D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9CCA57"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0B2F31"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1E3E80" w14:textId="77777777" w:rsidR="007176EF" w:rsidRPr="00BC768A" w:rsidRDefault="007176EF" w:rsidP="00347936">
            <w:pPr>
              <w:jc w:val="center"/>
            </w:pPr>
            <w:r w:rsidRPr="00BC768A">
              <w:t>Y</w:t>
            </w:r>
          </w:p>
        </w:tc>
      </w:tr>
      <w:tr w:rsidR="007176EF" w:rsidRPr="00BC768A" w14:paraId="3F80828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139A9B" w14:textId="77777777" w:rsidR="007176EF" w:rsidRPr="00BC768A" w:rsidRDefault="007176EF" w:rsidP="00347936">
            <w:pPr>
              <w:jc w:val="center"/>
            </w:pPr>
            <w:r w:rsidRPr="00BC768A">
              <w:t>15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1F022E" w14:textId="77777777" w:rsidR="007176EF" w:rsidRPr="00BC768A" w:rsidRDefault="007176EF" w:rsidP="00347936">
            <w:pPr>
              <w:jc w:val="center"/>
            </w:pPr>
            <w:r w:rsidRPr="00BC768A">
              <w:t>34247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A35855" w14:textId="77777777" w:rsidR="007176EF" w:rsidRPr="00BC768A" w:rsidRDefault="007176EF" w:rsidP="00347936">
            <w:pPr>
              <w:jc w:val="center"/>
            </w:pPr>
            <w:r w:rsidRPr="00BC768A">
              <w:t>2214430</w:t>
            </w:r>
          </w:p>
        </w:tc>
      </w:tr>
      <w:tr w:rsidR="007176EF" w:rsidRPr="00BC768A" w14:paraId="6C4BB9D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1B6F99" w14:textId="77777777" w:rsidR="007176EF" w:rsidRPr="00BC768A" w:rsidRDefault="007176EF" w:rsidP="00347936">
            <w:pPr>
              <w:jc w:val="center"/>
            </w:pPr>
            <w:r w:rsidRPr="00BC768A">
              <w:t>1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950729" w14:textId="77777777" w:rsidR="007176EF" w:rsidRPr="00BC768A" w:rsidRDefault="007176EF" w:rsidP="00347936">
            <w:pPr>
              <w:jc w:val="center"/>
            </w:pPr>
            <w:r w:rsidRPr="00BC768A">
              <w:t>342406.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40B425" w14:textId="77777777" w:rsidR="007176EF" w:rsidRPr="00BC768A" w:rsidRDefault="007176EF" w:rsidP="00347936">
            <w:pPr>
              <w:jc w:val="center"/>
            </w:pPr>
            <w:r w:rsidRPr="00BC768A">
              <w:t>2214705.09</w:t>
            </w:r>
          </w:p>
        </w:tc>
      </w:tr>
      <w:tr w:rsidR="007176EF" w:rsidRPr="00BC768A" w14:paraId="3FC24C7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257B78" w14:textId="77777777" w:rsidR="007176EF" w:rsidRPr="00BC768A" w:rsidRDefault="007176EF" w:rsidP="00347936">
            <w:pPr>
              <w:jc w:val="center"/>
            </w:pPr>
            <w:r w:rsidRPr="00BC768A">
              <w:t>15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FE88EE" w14:textId="77777777" w:rsidR="007176EF" w:rsidRPr="00BC768A" w:rsidRDefault="007176EF" w:rsidP="00347936">
            <w:pPr>
              <w:jc w:val="center"/>
            </w:pPr>
            <w:r w:rsidRPr="00BC768A">
              <w:t>342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D7E03D" w14:textId="77777777" w:rsidR="007176EF" w:rsidRPr="00BC768A" w:rsidRDefault="007176EF" w:rsidP="00347936">
            <w:pPr>
              <w:jc w:val="center"/>
            </w:pPr>
            <w:r w:rsidRPr="00BC768A">
              <w:t>2214663.76</w:t>
            </w:r>
          </w:p>
        </w:tc>
      </w:tr>
      <w:tr w:rsidR="007176EF" w:rsidRPr="00BC768A" w14:paraId="12D0305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FC55F0" w14:textId="77777777" w:rsidR="007176EF" w:rsidRPr="00BC768A" w:rsidRDefault="007176EF" w:rsidP="00347936">
            <w:pPr>
              <w:jc w:val="center"/>
            </w:pPr>
            <w:r w:rsidRPr="00BC768A">
              <w:lastRenderedPageBreak/>
              <w:t>15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799076" w14:textId="77777777" w:rsidR="007176EF" w:rsidRPr="00BC768A" w:rsidRDefault="007176EF" w:rsidP="00347936">
            <w:pPr>
              <w:jc w:val="center"/>
            </w:pPr>
            <w:r w:rsidRPr="00BC768A">
              <w:t>34223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A7C227" w14:textId="77777777" w:rsidR="007176EF" w:rsidRPr="00BC768A" w:rsidRDefault="007176EF" w:rsidP="00347936">
            <w:pPr>
              <w:jc w:val="center"/>
            </w:pPr>
            <w:r w:rsidRPr="00BC768A">
              <w:t>2214639.24</w:t>
            </w:r>
          </w:p>
        </w:tc>
      </w:tr>
      <w:tr w:rsidR="007176EF" w:rsidRPr="00BC768A" w14:paraId="6FADD5B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DBD2E5" w14:textId="77777777" w:rsidR="007176EF" w:rsidRPr="00BC768A" w:rsidRDefault="007176EF" w:rsidP="00347936">
            <w:pPr>
              <w:jc w:val="center"/>
            </w:pPr>
            <w:r w:rsidRPr="00BC768A">
              <w:t>1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36921B" w14:textId="77777777" w:rsidR="007176EF" w:rsidRPr="00BC768A" w:rsidRDefault="007176EF" w:rsidP="00347936">
            <w:pPr>
              <w:jc w:val="center"/>
            </w:pPr>
            <w:r w:rsidRPr="00BC768A">
              <w:t>342239.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8FD366" w14:textId="77777777" w:rsidR="007176EF" w:rsidRPr="00BC768A" w:rsidRDefault="007176EF" w:rsidP="00347936">
            <w:pPr>
              <w:jc w:val="center"/>
            </w:pPr>
            <w:r w:rsidRPr="00BC768A">
              <w:t>2214640.17</w:t>
            </w:r>
          </w:p>
        </w:tc>
      </w:tr>
      <w:tr w:rsidR="007176EF" w:rsidRPr="00BC768A" w14:paraId="696BCBF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ED5380" w14:textId="77777777" w:rsidR="007176EF" w:rsidRPr="00BC768A" w:rsidRDefault="007176EF" w:rsidP="00347936">
            <w:pPr>
              <w:jc w:val="center"/>
            </w:pPr>
            <w:r w:rsidRPr="00BC768A">
              <w:t>15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A95D57" w14:textId="77777777" w:rsidR="007176EF" w:rsidRPr="00BC768A" w:rsidRDefault="007176EF" w:rsidP="00347936">
            <w:pPr>
              <w:jc w:val="center"/>
            </w:pPr>
            <w:r w:rsidRPr="00BC768A">
              <w:t>342275.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6EDEF2" w14:textId="77777777" w:rsidR="007176EF" w:rsidRPr="00BC768A" w:rsidRDefault="007176EF" w:rsidP="00347936">
            <w:pPr>
              <w:jc w:val="center"/>
            </w:pPr>
            <w:r w:rsidRPr="00BC768A">
              <w:t>2214490.34</w:t>
            </w:r>
          </w:p>
        </w:tc>
      </w:tr>
      <w:tr w:rsidR="007176EF" w:rsidRPr="00BC768A" w14:paraId="56CE50D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7DC68F" w14:textId="77777777" w:rsidR="007176EF" w:rsidRPr="00BC768A" w:rsidRDefault="007176EF" w:rsidP="00347936">
            <w:pPr>
              <w:jc w:val="center"/>
            </w:pPr>
            <w:r w:rsidRPr="00BC768A">
              <w:t>1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373C61" w14:textId="77777777" w:rsidR="007176EF" w:rsidRPr="00BC768A" w:rsidRDefault="007176EF" w:rsidP="00347936">
            <w:pPr>
              <w:jc w:val="center"/>
            </w:pPr>
            <w:r w:rsidRPr="00BC768A">
              <w:t>34227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144CAC" w14:textId="77777777" w:rsidR="007176EF" w:rsidRPr="00BC768A" w:rsidRDefault="007176EF" w:rsidP="00347936">
            <w:pPr>
              <w:jc w:val="center"/>
            </w:pPr>
            <w:r w:rsidRPr="00BC768A">
              <w:t>2214475.3</w:t>
            </w:r>
          </w:p>
        </w:tc>
      </w:tr>
      <w:tr w:rsidR="007176EF" w:rsidRPr="00BC768A" w14:paraId="0CFF769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00AA64" w14:textId="77777777" w:rsidR="007176EF" w:rsidRPr="00BC768A" w:rsidRDefault="007176EF" w:rsidP="00347936">
            <w:pPr>
              <w:jc w:val="center"/>
            </w:pPr>
            <w:r w:rsidRPr="00BC768A">
              <w:t>15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958715" w14:textId="77777777" w:rsidR="007176EF" w:rsidRPr="00BC768A" w:rsidRDefault="007176EF" w:rsidP="00347936">
            <w:pPr>
              <w:jc w:val="center"/>
            </w:pPr>
            <w:r w:rsidRPr="00BC768A">
              <w:t>342298.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6C18C7" w14:textId="77777777" w:rsidR="007176EF" w:rsidRPr="00BC768A" w:rsidRDefault="007176EF" w:rsidP="00347936">
            <w:pPr>
              <w:jc w:val="center"/>
            </w:pPr>
            <w:r w:rsidRPr="00BC768A">
              <w:t>2214388.65</w:t>
            </w:r>
          </w:p>
        </w:tc>
      </w:tr>
      <w:tr w:rsidR="007176EF" w:rsidRPr="00BC768A" w14:paraId="21EDB16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745E36" w14:textId="77777777" w:rsidR="007176EF" w:rsidRPr="00BC768A" w:rsidRDefault="007176EF" w:rsidP="00347936">
            <w:pPr>
              <w:jc w:val="center"/>
            </w:pPr>
            <w:r w:rsidRPr="00BC768A">
              <w:t>15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4F06AB" w14:textId="77777777" w:rsidR="007176EF" w:rsidRPr="00BC768A" w:rsidRDefault="007176EF" w:rsidP="00347936">
            <w:pPr>
              <w:jc w:val="center"/>
            </w:pPr>
            <w:r w:rsidRPr="00BC768A">
              <w:t>34247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BFD225" w14:textId="77777777" w:rsidR="007176EF" w:rsidRPr="00BC768A" w:rsidRDefault="007176EF" w:rsidP="00347936">
            <w:pPr>
              <w:jc w:val="center"/>
            </w:pPr>
            <w:r w:rsidRPr="00BC768A">
              <w:t>2214430</w:t>
            </w:r>
          </w:p>
        </w:tc>
      </w:tr>
      <w:tr w:rsidR="007176EF" w:rsidRPr="00BC768A" w14:paraId="3246E958"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6BAAB35" w14:textId="77777777" w:rsidR="007176EF" w:rsidRPr="00BC768A" w:rsidRDefault="007176EF" w:rsidP="00347936">
            <w:pPr>
              <w:pStyle w:val="ac"/>
              <w:jc w:val="center"/>
              <w:rPr>
                <w:b/>
                <w:bCs/>
                <w:sz w:val="20"/>
                <w:szCs w:val="20"/>
              </w:rPr>
            </w:pPr>
            <w:r w:rsidRPr="00BC768A">
              <w:rPr>
                <w:b/>
                <w:bCs/>
                <w:sz w:val="20"/>
                <w:szCs w:val="20"/>
              </w:rPr>
              <w:t>Контур74</w:t>
            </w:r>
          </w:p>
        </w:tc>
      </w:tr>
      <w:tr w:rsidR="007176EF" w:rsidRPr="00BC768A" w14:paraId="0120AAC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72ADAF"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7DEECF"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3F6C0B" w14:textId="77777777" w:rsidR="007176EF" w:rsidRPr="00BC768A" w:rsidRDefault="007176EF" w:rsidP="00347936">
            <w:pPr>
              <w:jc w:val="center"/>
            </w:pPr>
            <w:r w:rsidRPr="00BC768A">
              <w:t>Y</w:t>
            </w:r>
          </w:p>
        </w:tc>
      </w:tr>
      <w:tr w:rsidR="007176EF" w:rsidRPr="00BC768A" w14:paraId="47D8BE9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436FE6" w14:textId="77777777" w:rsidR="007176EF" w:rsidRPr="00BC768A" w:rsidRDefault="007176EF" w:rsidP="00347936">
            <w:pPr>
              <w:jc w:val="center"/>
            </w:pPr>
            <w:r w:rsidRPr="00BC768A">
              <w:t>15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28B6D3" w14:textId="77777777" w:rsidR="007176EF" w:rsidRPr="00BC768A" w:rsidRDefault="007176EF" w:rsidP="00347936">
            <w:pPr>
              <w:jc w:val="center"/>
            </w:pPr>
            <w:r w:rsidRPr="00BC768A">
              <w:t>341859.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FAB403" w14:textId="77777777" w:rsidR="007176EF" w:rsidRPr="00BC768A" w:rsidRDefault="007176EF" w:rsidP="00347936">
            <w:pPr>
              <w:jc w:val="center"/>
            </w:pPr>
            <w:r w:rsidRPr="00BC768A">
              <w:t>2213379.79</w:t>
            </w:r>
          </w:p>
        </w:tc>
      </w:tr>
      <w:tr w:rsidR="007176EF" w:rsidRPr="00BC768A" w14:paraId="1285A02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139498" w14:textId="77777777" w:rsidR="007176EF" w:rsidRPr="00BC768A" w:rsidRDefault="007176EF" w:rsidP="00347936">
            <w:pPr>
              <w:jc w:val="center"/>
            </w:pPr>
            <w:r w:rsidRPr="00BC768A">
              <w:t>15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3875D7" w14:textId="77777777" w:rsidR="007176EF" w:rsidRPr="00BC768A" w:rsidRDefault="007176EF" w:rsidP="00347936">
            <w:pPr>
              <w:jc w:val="center"/>
            </w:pPr>
            <w:r w:rsidRPr="00BC768A">
              <w:t>34184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0DA527" w14:textId="77777777" w:rsidR="007176EF" w:rsidRPr="00BC768A" w:rsidRDefault="007176EF" w:rsidP="00347936">
            <w:pPr>
              <w:jc w:val="center"/>
            </w:pPr>
            <w:r w:rsidRPr="00BC768A">
              <w:t>2213443.79</w:t>
            </w:r>
          </w:p>
        </w:tc>
      </w:tr>
      <w:tr w:rsidR="007176EF" w:rsidRPr="00BC768A" w14:paraId="1964395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5E1A50" w14:textId="77777777" w:rsidR="007176EF" w:rsidRPr="00BC768A" w:rsidRDefault="007176EF" w:rsidP="00347936">
            <w:pPr>
              <w:jc w:val="center"/>
            </w:pPr>
            <w:r w:rsidRPr="00BC768A">
              <w:t>15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244B99" w14:textId="77777777" w:rsidR="007176EF" w:rsidRPr="00BC768A" w:rsidRDefault="007176EF" w:rsidP="00347936">
            <w:pPr>
              <w:jc w:val="center"/>
            </w:pPr>
            <w:r w:rsidRPr="00BC768A">
              <w:t>341828.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7512F0" w14:textId="77777777" w:rsidR="007176EF" w:rsidRPr="00BC768A" w:rsidRDefault="007176EF" w:rsidP="00347936">
            <w:pPr>
              <w:jc w:val="center"/>
            </w:pPr>
            <w:r w:rsidRPr="00BC768A">
              <w:t>2213505.72</w:t>
            </w:r>
          </w:p>
        </w:tc>
      </w:tr>
      <w:tr w:rsidR="007176EF" w:rsidRPr="00BC768A" w14:paraId="2187DC5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F7676A" w14:textId="77777777" w:rsidR="007176EF" w:rsidRPr="00BC768A" w:rsidRDefault="007176EF" w:rsidP="00347936">
            <w:pPr>
              <w:jc w:val="center"/>
            </w:pPr>
            <w:r w:rsidRPr="00BC768A">
              <w:t>1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470D93" w14:textId="77777777" w:rsidR="007176EF" w:rsidRPr="00BC768A" w:rsidRDefault="007176EF" w:rsidP="00347936">
            <w:pPr>
              <w:jc w:val="center"/>
            </w:pPr>
            <w:r w:rsidRPr="00BC768A">
              <w:t>34149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E07F7E" w14:textId="77777777" w:rsidR="007176EF" w:rsidRPr="00BC768A" w:rsidRDefault="007176EF" w:rsidP="00347936">
            <w:pPr>
              <w:jc w:val="center"/>
            </w:pPr>
            <w:r w:rsidRPr="00BC768A">
              <w:t>2213425.87</w:t>
            </w:r>
          </w:p>
        </w:tc>
      </w:tr>
      <w:tr w:rsidR="007176EF" w:rsidRPr="00BC768A" w14:paraId="3E1BDAA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1DC295" w14:textId="77777777" w:rsidR="007176EF" w:rsidRPr="00BC768A" w:rsidRDefault="007176EF" w:rsidP="00347936">
            <w:pPr>
              <w:jc w:val="center"/>
            </w:pPr>
            <w:r w:rsidRPr="00BC768A">
              <w:t>1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BED66D" w14:textId="77777777" w:rsidR="007176EF" w:rsidRPr="00BC768A" w:rsidRDefault="007176EF" w:rsidP="00347936">
            <w:pPr>
              <w:jc w:val="center"/>
            </w:pPr>
            <w:r w:rsidRPr="00BC768A">
              <w:t>341446.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34D6A9" w14:textId="77777777" w:rsidR="007176EF" w:rsidRPr="00BC768A" w:rsidRDefault="007176EF" w:rsidP="00347936">
            <w:pPr>
              <w:jc w:val="center"/>
            </w:pPr>
            <w:r w:rsidRPr="00BC768A">
              <w:t>2213319.13</w:t>
            </w:r>
          </w:p>
        </w:tc>
      </w:tr>
      <w:tr w:rsidR="007176EF" w:rsidRPr="00BC768A" w14:paraId="7D6A922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A0EB0D" w14:textId="77777777" w:rsidR="007176EF" w:rsidRPr="00BC768A" w:rsidRDefault="007176EF" w:rsidP="00347936">
            <w:pPr>
              <w:jc w:val="center"/>
            </w:pPr>
            <w:r w:rsidRPr="00BC768A">
              <w:t>15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662126" w14:textId="77777777" w:rsidR="007176EF" w:rsidRPr="00BC768A" w:rsidRDefault="007176EF" w:rsidP="00347936">
            <w:pPr>
              <w:jc w:val="center"/>
            </w:pPr>
            <w:r w:rsidRPr="00BC768A">
              <w:t>34144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1276F6" w14:textId="77777777" w:rsidR="007176EF" w:rsidRPr="00BC768A" w:rsidRDefault="007176EF" w:rsidP="00347936">
            <w:pPr>
              <w:jc w:val="center"/>
            </w:pPr>
            <w:r w:rsidRPr="00BC768A">
              <w:t>2213301.61</w:t>
            </w:r>
          </w:p>
        </w:tc>
      </w:tr>
      <w:tr w:rsidR="007176EF" w:rsidRPr="00BC768A" w14:paraId="7E073D9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75093A" w14:textId="77777777" w:rsidR="007176EF" w:rsidRPr="00BC768A" w:rsidRDefault="007176EF" w:rsidP="00347936">
            <w:pPr>
              <w:jc w:val="center"/>
            </w:pPr>
            <w:r w:rsidRPr="00BC768A">
              <w:t>15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EFDF0C" w14:textId="77777777" w:rsidR="007176EF" w:rsidRPr="00BC768A" w:rsidRDefault="007176EF" w:rsidP="00347936">
            <w:pPr>
              <w:jc w:val="center"/>
            </w:pPr>
            <w:r w:rsidRPr="00BC768A">
              <w:t>34145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4C9544" w14:textId="77777777" w:rsidR="007176EF" w:rsidRPr="00BC768A" w:rsidRDefault="007176EF" w:rsidP="00347936">
            <w:pPr>
              <w:jc w:val="center"/>
            </w:pPr>
            <w:r w:rsidRPr="00BC768A">
              <w:t>2213291.27</w:t>
            </w:r>
          </w:p>
        </w:tc>
      </w:tr>
      <w:tr w:rsidR="007176EF" w:rsidRPr="00BC768A" w14:paraId="5147D1D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D305FF" w14:textId="77777777" w:rsidR="007176EF" w:rsidRPr="00BC768A" w:rsidRDefault="007176EF" w:rsidP="00347936">
            <w:pPr>
              <w:jc w:val="center"/>
            </w:pPr>
            <w:r w:rsidRPr="00BC768A">
              <w:t>15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9A0BBD" w14:textId="77777777" w:rsidR="007176EF" w:rsidRPr="00BC768A" w:rsidRDefault="007176EF" w:rsidP="00347936">
            <w:pPr>
              <w:jc w:val="center"/>
            </w:pPr>
            <w:r w:rsidRPr="00BC768A">
              <w:t>341453.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C10E20" w14:textId="77777777" w:rsidR="007176EF" w:rsidRPr="00BC768A" w:rsidRDefault="007176EF" w:rsidP="00347936">
            <w:pPr>
              <w:jc w:val="center"/>
            </w:pPr>
            <w:r w:rsidRPr="00BC768A">
              <w:t>2213288.9</w:t>
            </w:r>
          </w:p>
        </w:tc>
      </w:tr>
      <w:tr w:rsidR="007176EF" w:rsidRPr="00BC768A" w14:paraId="688CC72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4B0F3C" w14:textId="77777777" w:rsidR="007176EF" w:rsidRPr="00BC768A" w:rsidRDefault="007176EF" w:rsidP="00347936">
            <w:pPr>
              <w:jc w:val="center"/>
            </w:pPr>
            <w:r w:rsidRPr="00BC768A">
              <w:t>1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94459E" w14:textId="77777777" w:rsidR="007176EF" w:rsidRPr="00BC768A" w:rsidRDefault="007176EF" w:rsidP="00347936">
            <w:pPr>
              <w:jc w:val="center"/>
            </w:pPr>
            <w:r w:rsidRPr="00BC768A">
              <w:t>34148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3F898D" w14:textId="77777777" w:rsidR="007176EF" w:rsidRPr="00BC768A" w:rsidRDefault="007176EF" w:rsidP="00347936">
            <w:pPr>
              <w:jc w:val="center"/>
            </w:pPr>
            <w:r w:rsidRPr="00BC768A">
              <w:t>2213289.57</w:t>
            </w:r>
          </w:p>
        </w:tc>
      </w:tr>
      <w:tr w:rsidR="007176EF" w:rsidRPr="00BC768A" w14:paraId="1C3377D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C20B32" w14:textId="77777777" w:rsidR="007176EF" w:rsidRPr="00BC768A" w:rsidRDefault="007176EF" w:rsidP="00347936">
            <w:pPr>
              <w:jc w:val="center"/>
            </w:pPr>
            <w:r w:rsidRPr="00BC768A">
              <w:t>1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34750C" w14:textId="77777777" w:rsidR="007176EF" w:rsidRPr="00BC768A" w:rsidRDefault="007176EF" w:rsidP="00347936">
            <w:pPr>
              <w:jc w:val="center"/>
            </w:pPr>
            <w:r w:rsidRPr="00BC768A">
              <w:t>34157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7B3F2E" w14:textId="77777777" w:rsidR="007176EF" w:rsidRPr="00BC768A" w:rsidRDefault="007176EF" w:rsidP="00347936">
            <w:pPr>
              <w:jc w:val="center"/>
            </w:pPr>
            <w:r w:rsidRPr="00BC768A">
              <w:t>2213308.19</w:t>
            </w:r>
          </w:p>
        </w:tc>
      </w:tr>
      <w:tr w:rsidR="007176EF" w:rsidRPr="00BC768A" w14:paraId="30A6555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8857ED" w14:textId="77777777" w:rsidR="007176EF" w:rsidRPr="00BC768A" w:rsidRDefault="007176EF" w:rsidP="00347936">
            <w:pPr>
              <w:jc w:val="center"/>
            </w:pPr>
            <w:r w:rsidRPr="00BC768A">
              <w:t>1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A2187B" w14:textId="77777777" w:rsidR="007176EF" w:rsidRPr="00BC768A" w:rsidRDefault="007176EF" w:rsidP="00347936">
            <w:pPr>
              <w:jc w:val="center"/>
            </w:pPr>
            <w:r w:rsidRPr="00BC768A">
              <w:t>341593.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920A6A" w14:textId="77777777" w:rsidR="007176EF" w:rsidRPr="00BC768A" w:rsidRDefault="007176EF" w:rsidP="00347936">
            <w:pPr>
              <w:jc w:val="center"/>
            </w:pPr>
            <w:r w:rsidRPr="00BC768A">
              <w:t>2213312.48</w:t>
            </w:r>
          </w:p>
        </w:tc>
      </w:tr>
      <w:tr w:rsidR="007176EF" w:rsidRPr="00BC768A" w14:paraId="7C5B0FF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255D85" w14:textId="77777777" w:rsidR="007176EF" w:rsidRPr="00BC768A" w:rsidRDefault="007176EF" w:rsidP="00347936">
            <w:pPr>
              <w:jc w:val="center"/>
            </w:pPr>
            <w:r w:rsidRPr="00BC768A">
              <w:t>15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81B2DF" w14:textId="77777777" w:rsidR="007176EF" w:rsidRPr="00BC768A" w:rsidRDefault="007176EF" w:rsidP="00347936">
            <w:pPr>
              <w:jc w:val="center"/>
            </w:pPr>
            <w:r w:rsidRPr="00BC768A">
              <w:t>34163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B80315" w14:textId="77777777" w:rsidR="007176EF" w:rsidRPr="00BC768A" w:rsidRDefault="007176EF" w:rsidP="00347936">
            <w:pPr>
              <w:jc w:val="center"/>
            </w:pPr>
            <w:r w:rsidRPr="00BC768A">
              <w:t>2213321.32</w:t>
            </w:r>
          </w:p>
        </w:tc>
      </w:tr>
      <w:tr w:rsidR="007176EF" w:rsidRPr="00BC768A" w14:paraId="4559277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7FB684" w14:textId="77777777" w:rsidR="007176EF" w:rsidRPr="00BC768A" w:rsidRDefault="007176EF" w:rsidP="00347936">
            <w:pPr>
              <w:jc w:val="center"/>
            </w:pPr>
            <w:r w:rsidRPr="00BC768A">
              <w:t>15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89CCAE" w14:textId="77777777" w:rsidR="007176EF" w:rsidRPr="00BC768A" w:rsidRDefault="007176EF" w:rsidP="00347936">
            <w:pPr>
              <w:jc w:val="center"/>
            </w:pPr>
            <w:r w:rsidRPr="00BC768A">
              <w:t>34164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7E0A2C" w14:textId="77777777" w:rsidR="007176EF" w:rsidRPr="00BC768A" w:rsidRDefault="007176EF" w:rsidP="00347936">
            <w:pPr>
              <w:jc w:val="center"/>
            </w:pPr>
            <w:r w:rsidRPr="00BC768A">
              <w:t>2213327.15</w:t>
            </w:r>
          </w:p>
        </w:tc>
      </w:tr>
      <w:tr w:rsidR="007176EF" w:rsidRPr="00BC768A" w14:paraId="0CD01DD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4B7585" w14:textId="77777777" w:rsidR="007176EF" w:rsidRPr="00BC768A" w:rsidRDefault="007176EF" w:rsidP="00347936">
            <w:pPr>
              <w:jc w:val="center"/>
            </w:pPr>
            <w:r w:rsidRPr="00BC768A">
              <w:t>1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E823C4" w14:textId="77777777" w:rsidR="007176EF" w:rsidRPr="00BC768A" w:rsidRDefault="007176EF" w:rsidP="00347936">
            <w:pPr>
              <w:jc w:val="center"/>
            </w:pPr>
            <w:r w:rsidRPr="00BC768A">
              <w:t>34173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B0F5BC" w14:textId="77777777" w:rsidR="007176EF" w:rsidRPr="00BC768A" w:rsidRDefault="007176EF" w:rsidP="00347936">
            <w:pPr>
              <w:jc w:val="center"/>
            </w:pPr>
            <w:r w:rsidRPr="00BC768A">
              <w:t>2213349.54</w:t>
            </w:r>
          </w:p>
        </w:tc>
      </w:tr>
      <w:tr w:rsidR="007176EF" w:rsidRPr="00BC768A" w14:paraId="5F48201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159434" w14:textId="77777777" w:rsidR="007176EF" w:rsidRPr="00BC768A" w:rsidRDefault="007176EF" w:rsidP="00347936">
            <w:pPr>
              <w:jc w:val="center"/>
            </w:pPr>
            <w:r w:rsidRPr="00BC768A">
              <w:t>1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E3533B" w14:textId="77777777" w:rsidR="007176EF" w:rsidRPr="00BC768A" w:rsidRDefault="007176EF" w:rsidP="00347936">
            <w:pPr>
              <w:jc w:val="center"/>
            </w:pPr>
            <w:r w:rsidRPr="00BC768A">
              <w:t>341805.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FCA4BA" w14:textId="77777777" w:rsidR="007176EF" w:rsidRPr="00BC768A" w:rsidRDefault="007176EF" w:rsidP="00347936">
            <w:pPr>
              <w:jc w:val="center"/>
            </w:pPr>
            <w:r w:rsidRPr="00BC768A">
              <w:t>2213366.45</w:t>
            </w:r>
          </w:p>
        </w:tc>
      </w:tr>
      <w:tr w:rsidR="007176EF" w:rsidRPr="00BC768A" w14:paraId="0BC6E29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038C0D" w14:textId="77777777" w:rsidR="007176EF" w:rsidRPr="00BC768A" w:rsidRDefault="007176EF" w:rsidP="00347936">
            <w:pPr>
              <w:jc w:val="center"/>
            </w:pPr>
            <w:r w:rsidRPr="00BC768A">
              <w:t>1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20B5C0" w14:textId="77777777" w:rsidR="007176EF" w:rsidRPr="00BC768A" w:rsidRDefault="007176EF" w:rsidP="00347936">
            <w:pPr>
              <w:jc w:val="center"/>
            </w:pPr>
            <w:r w:rsidRPr="00BC768A">
              <w:t>34181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E9574C" w14:textId="77777777" w:rsidR="007176EF" w:rsidRPr="00BC768A" w:rsidRDefault="007176EF" w:rsidP="00347936">
            <w:pPr>
              <w:jc w:val="center"/>
            </w:pPr>
            <w:r w:rsidRPr="00BC768A">
              <w:t>2213368.3</w:t>
            </w:r>
          </w:p>
        </w:tc>
      </w:tr>
      <w:tr w:rsidR="007176EF" w:rsidRPr="00BC768A" w14:paraId="4D72DC6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EE93FD" w14:textId="77777777" w:rsidR="007176EF" w:rsidRPr="00BC768A" w:rsidRDefault="007176EF" w:rsidP="00347936">
            <w:pPr>
              <w:jc w:val="center"/>
            </w:pPr>
            <w:r w:rsidRPr="00BC768A">
              <w:t>15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B03D68" w14:textId="77777777" w:rsidR="007176EF" w:rsidRPr="00BC768A" w:rsidRDefault="007176EF" w:rsidP="00347936">
            <w:pPr>
              <w:jc w:val="center"/>
            </w:pPr>
            <w:r w:rsidRPr="00BC768A">
              <w:t>341859.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309938" w14:textId="77777777" w:rsidR="007176EF" w:rsidRPr="00BC768A" w:rsidRDefault="007176EF" w:rsidP="00347936">
            <w:pPr>
              <w:jc w:val="center"/>
            </w:pPr>
            <w:r w:rsidRPr="00BC768A">
              <w:t>2213379.79</w:t>
            </w:r>
          </w:p>
        </w:tc>
      </w:tr>
      <w:tr w:rsidR="007176EF" w:rsidRPr="00BC768A" w14:paraId="61D1B011"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A7E13FD" w14:textId="77777777" w:rsidR="007176EF" w:rsidRPr="00BC768A" w:rsidRDefault="007176EF" w:rsidP="00347936">
            <w:pPr>
              <w:pStyle w:val="ac"/>
              <w:jc w:val="center"/>
              <w:rPr>
                <w:b/>
                <w:bCs/>
                <w:sz w:val="20"/>
                <w:szCs w:val="20"/>
              </w:rPr>
            </w:pPr>
            <w:r w:rsidRPr="00BC768A">
              <w:rPr>
                <w:b/>
                <w:bCs/>
                <w:sz w:val="20"/>
                <w:szCs w:val="20"/>
              </w:rPr>
              <w:t>Контур75</w:t>
            </w:r>
          </w:p>
        </w:tc>
      </w:tr>
      <w:tr w:rsidR="007176EF" w:rsidRPr="00BC768A" w14:paraId="66CFB0A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5C703D"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4ABBDD"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15CFBF" w14:textId="77777777" w:rsidR="007176EF" w:rsidRPr="00BC768A" w:rsidRDefault="007176EF" w:rsidP="00347936">
            <w:pPr>
              <w:jc w:val="center"/>
            </w:pPr>
            <w:r w:rsidRPr="00BC768A">
              <w:t>Y</w:t>
            </w:r>
          </w:p>
        </w:tc>
      </w:tr>
      <w:tr w:rsidR="007176EF" w:rsidRPr="00BC768A" w14:paraId="397CE2E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B8971D" w14:textId="77777777" w:rsidR="007176EF" w:rsidRPr="00BC768A" w:rsidRDefault="007176EF" w:rsidP="00347936">
            <w:pPr>
              <w:jc w:val="center"/>
            </w:pPr>
            <w:r w:rsidRPr="00BC768A">
              <w:t>15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89FFF6" w14:textId="77777777" w:rsidR="007176EF" w:rsidRPr="00BC768A" w:rsidRDefault="007176EF" w:rsidP="00347936">
            <w:pPr>
              <w:jc w:val="center"/>
            </w:pPr>
            <w:r w:rsidRPr="00BC768A">
              <w:t>34153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2D64B3" w14:textId="77777777" w:rsidR="007176EF" w:rsidRPr="00BC768A" w:rsidRDefault="007176EF" w:rsidP="00347936">
            <w:pPr>
              <w:jc w:val="center"/>
            </w:pPr>
            <w:r w:rsidRPr="00BC768A">
              <w:t>2214207.8</w:t>
            </w:r>
          </w:p>
        </w:tc>
      </w:tr>
      <w:tr w:rsidR="007176EF" w:rsidRPr="00BC768A" w14:paraId="5A2AD25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194A0E" w14:textId="77777777" w:rsidR="007176EF" w:rsidRPr="00BC768A" w:rsidRDefault="007176EF" w:rsidP="00347936">
            <w:pPr>
              <w:jc w:val="center"/>
            </w:pPr>
            <w:r w:rsidRPr="00BC768A">
              <w:t>15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3AACE9" w14:textId="77777777" w:rsidR="007176EF" w:rsidRPr="00BC768A" w:rsidRDefault="007176EF" w:rsidP="00347936">
            <w:pPr>
              <w:jc w:val="center"/>
            </w:pPr>
            <w:r w:rsidRPr="00BC768A">
              <w:t>341527.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085ED5" w14:textId="77777777" w:rsidR="007176EF" w:rsidRPr="00BC768A" w:rsidRDefault="007176EF" w:rsidP="00347936">
            <w:pPr>
              <w:jc w:val="center"/>
            </w:pPr>
            <w:r w:rsidRPr="00BC768A">
              <w:t>2214243.71</w:t>
            </w:r>
          </w:p>
        </w:tc>
      </w:tr>
      <w:tr w:rsidR="007176EF" w:rsidRPr="00BC768A" w14:paraId="2C6A90E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D43FF4" w14:textId="77777777" w:rsidR="007176EF" w:rsidRPr="00BC768A" w:rsidRDefault="007176EF" w:rsidP="00347936">
            <w:pPr>
              <w:jc w:val="center"/>
            </w:pPr>
            <w:r w:rsidRPr="00BC768A">
              <w:t>15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A64024" w14:textId="77777777" w:rsidR="007176EF" w:rsidRPr="00BC768A" w:rsidRDefault="007176EF" w:rsidP="00347936">
            <w:pPr>
              <w:jc w:val="center"/>
            </w:pPr>
            <w:r w:rsidRPr="00BC768A">
              <w:t>3415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F79060" w14:textId="77777777" w:rsidR="007176EF" w:rsidRPr="00BC768A" w:rsidRDefault="007176EF" w:rsidP="00347936">
            <w:pPr>
              <w:jc w:val="center"/>
            </w:pPr>
            <w:r w:rsidRPr="00BC768A">
              <w:t>2214267.64</w:t>
            </w:r>
          </w:p>
        </w:tc>
      </w:tr>
      <w:tr w:rsidR="007176EF" w:rsidRPr="00BC768A" w14:paraId="4F7DEDC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4612EA" w14:textId="77777777" w:rsidR="007176EF" w:rsidRPr="00BC768A" w:rsidRDefault="007176EF" w:rsidP="00347936">
            <w:pPr>
              <w:jc w:val="center"/>
            </w:pPr>
            <w:r w:rsidRPr="00BC768A">
              <w:t>15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504D70" w14:textId="77777777" w:rsidR="007176EF" w:rsidRPr="00BC768A" w:rsidRDefault="007176EF" w:rsidP="00347936">
            <w:pPr>
              <w:jc w:val="center"/>
            </w:pPr>
            <w:r w:rsidRPr="00BC768A">
              <w:t>34151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B77E88" w14:textId="77777777" w:rsidR="007176EF" w:rsidRPr="00BC768A" w:rsidRDefault="007176EF" w:rsidP="00347936">
            <w:pPr>
              <w:jc w:val="center"/>
            </w:pPr>
            <w:r w:rsidRPr="00BC768A">
              <w:t>2214294.71</w:t>
            </w:r>
          </w:p>
        </w:tc>
      </w:tr>
      <w:tr w:rsidR="007176EF" w:rsidRPr="00BC768A" w14:paraId="2CB8F03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17412F" w14:textId="77777777" w:rsidR="007176EF" w:rsidRPr="00BC768A" w:rsidRDefault="007176EF" w:rsidP="00347936">
            <w:pPr>
              <w:jc w:val="center"/>
            </w:pPr>
            <w:r w:rsidRPr="00BC768A">
              <w:t>15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2C7EC3" w14:textId="77777777" w:rsidR="007176EF" w:rsidRPr="00BC768A" w:rsidRDefault="007176EF" w:rsidP="00347936">
            <w:pPr>
              <w:jc w:val="center"/>
            </w:pPr>
            <w:r w:rsidRPr="00BC768A">
              <w:t>341506.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08051C" w14:textId="77777777" w:rsidR="007176EF" w:rsidRPr="00BC768A" w:rsidRDefault="007176EF" w:rsidP="00347936">
            <w:pPr>
              <w:jc w:val="center"/>
            </w:pPr>
            <w:r w:rsidRPr="00BC768A">
              <w:t>2214325.47</w:t>
            </w:r>
          </w:p>
        </w:tc>
      </w:tr>
      <w:tr w:rsidR="007176EF" w:rsidRPr="00BC768A" w14:paraId="1230A1D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E36CBB" w14:textId="77777777" w:rsidR="007176EF" w:rsidRPr="00BC768A" w:rsidRDefault="007176EF" w:rsidP="00347936">
            <w:pPr>
              <w:jc w:val="center"/>
            </w:pPr>
            <w:r w:rsidRPr="00BC768A">
              <w:t>15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CF0F1D" w14:textId="77777777" w:rsidR="007176EF" w:rsidRPr="00BC768A" w:rsidRDefault="007176EF" w:rsidP="00347936">
            <w:pPr>
              <w:jc w:val="center"/>
            </w:pPr>
            <w:r w:rsidRPr="00BC768A">
              <w:t>341493.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838276" w14:textId="77777777" w:rsidR="007176EF" w:rsidRPr="00BC768A" w:rsidRDefault="007176EF" w:rsidP="00347936">
            <w:pPr>
              <w:jc w:val="center"/>
            </w:pPr>
            <w:r w:rsidRPr="00BC768A">
              <w:t>2214380.01</w:t>
            </w:r>
          </w:p>
        </w:tc>
      </w:tr>
      <w:tr w:rsidR="007176EF" w:rsidRPr="00BC768A" w14:paraId="63CE843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BC8433" w14:textId="77777777" w:rsidR="007176EF" w:rsidRPr="00BC768A" w:rsidRDefault="007176EF" w:rsidP="00347936">
            <w:pPr>
              <w:jc w:val="center"/>
            </w:pPr>
            <w:r w:rsidRPr="00BC768A">
              <w:t>15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2877FC" w14:textId="77777777" w:rsidR="007176EF" w:rsidRPr="00BC768A" w:rsidRDefault="007176EF" w:rsidP="00347936">
            <w:pPr>
              <w:jc w:val="center"/>
            </w:pPr>
            <w:r w:rsidRPr="00BC768A">
              <w:t>341355.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8FE846" w14:textId="77777777" w:rsidR="007176EF" w:rsidRPr="00BC768A" w:rsidRDefault="007176EF" w:rsidP="00347936">
            <w:pPr>
              <w:jc w:val="center"/>
            </w:pPr>
            <w:r w:rsidRPr="00BC768A">
              <w:t>2214389.06</w:t>
            </w:r>
          </w:p>
        </w:tc>
      </w:tr>
      <w:tr w:rsidR="007176EF" w:rsidRPr="00BC768A" w14:paraId="686964E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B33A6E" w14:textId="77777777" w:rsidR="007176EF" w:rsidRPr="00BC768A" w:rsidRDefault="007176EF" w:rsidP="00347936">
            <w:pPr>
              <w:jc w:val="center"/>
            </w:pPr>
            <w:r w:rsidRPr="00BC768A">
              <w:t>15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D53885" w14:textId="77777777" w:rsidR="007176EF" w:rsidRPr="00BC768A" w:rsidRDefault="007176EF" w:rsidP="00347936">
            <w:pPr>
              <w:jc w:val="center"/>
            </w:pPr>
            <w:r w:rsidRPr="00BC768A">
              <w:t>341355.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E626C1" w14:textId="77777777" w:rsidR="007176EF" w:rsidRPr="00BC768A" w:rsidRDefault="007176EF" w:rsidP="00347936">
            <w:pPr>
              <w:jc w:val="center"/>
            </w:pPr>
            <w:r w:rsidRPr="00BC768A">
              <w:t>2214383.45</w:t>
            </w:r>
          </w:p>
        </w:tc>
      </w:tr>
      <w:tr w:rsidR="007176EF" w:rsidRPr="00BC768A" w14:paraId="6EFCF12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509A88" w14:textId="77777777" w:rsidR="007176EF" w:rsidRPr="00BC768A" w:rsidRDefault="007176EF" w:rsidP="00347936">
            <w:pPr>
              <w:jc w:val="center"/>
            </w:pPr>
            <w:r w:rsidRPr="00BC768A">
              <w:t>1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45181D" w14:textId="77777777" w:rsidR="007176EF" w:rsidRPr="00BC768A" w:rsidRDefault="007176EF" w:rsidP="00347936">
            <w:pPr>
              <w:jc w:val="center"/>
            </w:pPr>
            <w:r w:rsidRPr="00BC768A">
              <w:t>341347.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BB0008" w14:textId="77777777" w:rsidR="007176EF" w:rsidRPr="00BC768A" w:rsidRDefault="007176EF" w:rsidP="00347936">
            <w:pPr>
              <w:jc w:val="center"/>
            </w:pPr>
            <w:r w:rsidRPr="00BC768A">
              <w:t>2214375.94</w:t>
            </w:r>
          </w:p>
        </w:tc>
      </w:tr>
      <w:tr w:rsidR="007176EF" w:rsidRPr="00BC768A" w14:paraId="41C6AB7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BCFCA6" w14:textId="77777777" w:rsidR="007176EF" w:rsidRPr="00BC768A" w:rsidRDefault="007176EF" w:rsidP="00347936">
            <w:pPr>
              <w:jc w:val="center"/>
            </w:pPr>
            <w:r w:rsidRPr="00BC768A">
              <w:t>15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355A3A" w14:textId="77777777" w:rsidR="007176EF" w:rsidRPr="00BC768A" w:rsidRDefault="007176EF" w:rsidP="00347936">
            <w:pPr>
              <w:jc w:val="center"/>
            </w:pPr>
            <w:r w:rsidRPr="00BC768A">
              <w:t>341337.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D32887" w14:textId="77777777" w:rsidR="007176EF" w:rsidRPr="00BC768A" w:rsidRDefault="007176EF" w:rsidP="00347936">
            <w:pPr>
              <w:jc w:val="center"/>
            </w:pPr>
            <w:r w:rsidRPr="00BC768A">
              <w:t>2214375.04</w:t>
            </w:r>
          </w:p>
        </w:tc>
      </w:tr>
      <w:tr w:rsidR="007176EF" w:rsidRPr="00BC768A" w14:paraId="0CFBBE4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ADE2B4" w14:textId="77777777" w:rsidR="007176EF" w:rsidRPr="00BC768A" w:rsidRDefault="007176EF" w:rsidP="00347936">
            <w:pPr>
              <w:jc w:val="center"/>
            </w:pPr>
            <w:r w:rsidRPr="00BC768A">
              <w:t>15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DEFCBE" w14:textId="77777777" w:rsidR="007176EF" w:rsidRPr="00BC768A" w:rsidRDefault="007176EF" w:rsidP="00347936">
            <w:pPr>
              <w:jc w:val="center"/>
            </w:pPr>
            <w:r w:rsidRPr="00BC768A">
              <w:t>34132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92C77D" w14:textId="77777777" w:rsidR="007176EF" w:rsidRPr="00BC768A" w:rsidRDefault="007176EF" w:rsidP="00347936">
            <w:pPr>
              <w:jc w:val="center"/>
            </w:pPr>
            <w:r w:rsidRPr="00BC768A">
              <w:t>2214308.03</w:t>
            </w:r>
          </w:p>
        </w:tc>
      </w:tr>
      <w:tr w:rsidR="007176EF" w:rsidRPr="00BC768A" w14:paraId="7E9308C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C0A382" w14:textId="77777777" w:rsidR="007176EF" w:rsidRPr="00BC768A" w:rsidRDefault="007176EF" w:rsidP="00347936">
            <w:pPr>
              <w:jc w:val="center"/>
            </w:pPr>
            <w:r w:rsidRPr="00BC768A">
              <w:t>15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4D7EA7" w14:textId="77777777" w:rsidR="007176EF" w:rsidRPr="00BC768A" w:rsidRDefault="007176EF" w:rsidP="00347936">
            <w:pPr>
              <w:jc w:val="center"/>
            </w:pPr>
            <w:r w:rsidRPr="00BC768A">
              <w:t>34129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00B0FF" w14:textId="77777777" w:rsidR="007176EF" w:rsidRPr="00BC768A" w:rsidRDefault="007176EF" w:rsidP="00347936">
            <w:pPr>
              <w:jc w:val="center"/>
            </w:pPr>
            <w:r w:rsidRPr="00BC768A">
              <w:t>2214231.17</w:t>
            </w:r>
          </w:p>
        </w:tc>
      </w:tr>
      <w:tr w:rsidR="007176EF" w:rsidRPr="00BC768A" w14:paraId="25CC942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C52BA2" w14:textId="77777777" w:rsidR="007176EF" w:rsidRPr="00BC768A" w:rsidRDefault="007176EF" w:rsidP="00347936">
            <w:pPr>
              <w:jc w:val="center"/>
            </w:pPr>
            <w:r w:rsidRPr="00BC768A">
              <w:t>1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27E89A" w14:textId="77777777" w:rsidR="007176EF" w:rsidRPr="00BC768A" w:rsidRDefault="007176EF" w:rsidP="00347936">
            <w:pPr>
              <w:jc w:val="center"/>
            </w:pPr>
            <w:r w:rsidRPr="00BC768A">
              <w:t>341218.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13345D" w14:textId="77777777" w:rsidR="007176EF" w:rsidRPr="00BC768A" w:rsidRDefault="007176EF" w:rsidP="00347936">
            <w:pPr>
              <w:jc w:val="center"/>
            </w:pPr>
            <w:r w:rsidRPr="00BC768A">
              <w:t>2214051.19</w:t>
            </w:r>
          </w:p>
        </w:tc>
      </w:tr>
      <w:tr w:rsidR="007176EF" w:rsidRPr="00BC768A" w14:paraId="0CAB64D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5C50C5" w14:textId="77777777" w:rsidR="007176EF" w:rsidRPr="00BC768A" w:rsidRDefault="007176EF" w:rsidP="00347936">
            <w:pPr>
              <w:jc w:val="center"/>
            </w:pPr>
            <w:r w:rsidRPr="00BC768A">
              <w:t>15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935CAC" w14:textId="77777777" w:rsidR="007176EF" w:rsidRPr="00BC768A" w:rsidRDefault="007176EF" w:rsidP="00347936">
            <w:pPr>
              <w:jc w:val="center"/>
            </w:pPr>
            <w:r w:rsidRPr="00BC768A">
              <w:t>34123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571AC9" w14:textId="77777777" w:rsidR="007176EF" w:rsidRPr="00BC768A" w:rsidRDefault="007176EF" w:rsidP="00347936">
            <w:pPr>
              <w:jc w:val="center"/>
            </w:pPr>
            <w:r w:rsidRPr="00BC768A">
              <w:t>2214027.71</w:t>
            </w:r>
          </w:p>
        </w:tc>
      </w:tr>
      <w:tr w:rsidR="007176EF" w:rsidRPr="00BC768A" w14:paraId="4781C2C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4955F1" w14:textId="77777777" w:rsidR="007176EF" w:rsidRPr="00BC768A" w:rsidRDefault="007176EF" w:rsidP="00347936">
            <w:pPr>
              <w:jc w:val="center"/>
            </w:pPr>
            <w:r w:rsidRPr="00BC768A">
              <w:t>15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72C85A" w14:textId="77777777" w:rsidR="007176EF" w:rsidRPr="00BC768A" w:rsidRDefault="007176EF" w:rsidP="00347936">
            <w:pPr>
              <w:jc w:val="center"/>
            </w:pPr>
            <w:r w:rsidRPr="00BC768A">
              <w:t>34125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7D21AD" w14:textId="77777777" w:rsidR="007176EF" w:rsidRPr="00BC768A" w:rsidRDefault="007176EF" w:rsidP="00347936">
            <w:pPr>
              <w:jc w:val="center"/>
            </w:pPr>
            <w:r w:rsidRPr="00BC768A">
              <w:t>2214047.48</w:t>
            </w:r>
          </w:p>
        </w:tc>
      </w:tr>
      <w:tr w:rsidR="007176EF" w:rsidRPr="00BC768A" w14:paraId="3576C8F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1A8A29" w14:textId="77777777" w:rsidR="007176EF" w:rsidRPr="00BC768A" w:rsidRDefault="007176EF" w:rsidP="00347936">
            <w:pPr>
              <w:jc w:val="center"/>
            </w:pPr>
            <w:r w:rsidRPr="00BC768A">
              <w:t>1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332B60" w14:textId="77777777" w:rsidR="007176EF" w:rsidRPr="00BC768A" w:rsidRDefault="007176EF" w:rsidP="00347936">
            <w:pPr>
              <w:jc w:val="center"/>
            </w:pPr>
            <w:r w:rsidRPr="00BC768A">
              <w:t>341256.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13CB9A" w14:textId="77777777" w:rsidR="007176EF" w:rsidRPr="00BC768A" w:rsidRDefault="007176EF" w:rsidP="00347936">
            <w:pPr>
              <w:jc w:val="center"/>
            </w:pPr>
            <w:r w:rsidRPr="00BC768A">
              <w:t>2214048.45</w:t>
            </w:r>
          </w:p>
        </w:tc>
      </w:tr>
      <w:tr w:rsidR="007176EF" w:rsidRPr="00BC768A" w14:paraId="1AE4E0B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083C24" w14:textId="77777777" w:rsidR="007176EF" w:rsidRPr="00BC768A" w:rsidRDefault="007176EF" w:rsidP="00347936">
            <w:pPr>
              <w:jc w:val="center"/>
            </w:pPr>
            <w:r w:rsidRPr="00BC768A">
              <w:t>15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F80273" w14:textId="77777777" w:rsidR="007176EF" w:rsidRPr="00BC768A" w:rsidRDefault="007176EF" w:rsidP="00347936">
            <w:pPr>
              <w:jc w:val="center"/>
            </w:pPr>
            <w:r w:rsidRPr="00BC768A">
              <w:t>34126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82D9A8" w14:textId="77777777" w:rsidR="007176EF" w:rsidRPr="00BC768A" w:rsidRDefault="007176EF" w:rsidP="00347936">
            <w:pPr>
              <w:jc w:val="center"/>
            </w:pPr>
            <w:r w:rsidRPr="00BC768A">
              <w:t>2214051.58</w:t>
            </w:r>
          </w:p>
        </w:tc>
      </w:tr>
      <w:tr w:rsidR="007176EF" w:rsidRPr="00BC768A" w14:paraId="2BD937B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8EA347" w14:textId="77777777" w:rsidR="007176EF" w:rsidRPr="00BC768A" w:rsidRDefault="007176EF" w:rsidP="00347936">
            <w:pPr>
              <w:jc w:val="center"/>
            </w:pPr>
            <w:r w:rsidRPr="00BC768A">
              <w:t>15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1AB4DB" w14:textId="77777777" w:rsidR="007176EF" w:rsidRPr="00BC768A" w:rsidRDefault="007176EF" w:rsidP="00347936">
            <w:pPr>
              <w:jc w:val="center"/>
            </w:pPr>
            <w:r w:rsidRPr="00BC768A">
              <w:t>34127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991C23" w14:textId="77777777" w:rsidR="007176EF" w:rsidRPr="00BC768A" w:rsidRDefault="007176EF" w:rsidP="00347936">
            <w:pPr>
              <w:jc w:val="center"/>
            </w:pPr>
            <w:r w:rsidRPr="00BC768A">
              <w:t>2214061.07</w:t>
            </w:r>
          </w:p>
        </w:tc>
      </w:tr>
      <w:tr w:rsidR="007176EF" w:rsidRPr="00BC768A" w14:paraId="129A8C9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3C435F" w14:textId="77777777" w:rsidR="007176EF" w:rsidRPr="00BC768A" w:rsidRDefault="007176EF" w:rsidP="00347936">
            <w:pPr>
              <w:jc w:val="center"/>
            </w:pPr>
            <w:r w:rsidRPr="00BC768A">
              <w:t>15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F17B0F" w14:textId="77777777" w:rsidR="007176EF" w:rsidRPr="00BC768A" w:rsidRDefault="007176EF" w:rsidP="00347936">
            <w:pPr>
              <w:jc w:val="center"/>
            </w:pPr>
            <w:r w:rsidRPr="00BC768A">
              <w:t>341274.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0AEFB3" w14:textId="77777777" w:rsidR="007176EF" w:rsidRPr="00BC768A" w:rsidRDefault="007176EF" w:rsidP="00347936">
            <w:pPr>
              <w:jc w:val="center"/>
            </w:pPr>
            <w:r w:rsidRPr="00BC768A">
              <w:t>2214064.38</w:t>
            </w:r>
          </w:p>
        </w:tc>
      </w:tr>
      <w:tr w:rsidR="007176EF" w:rsidRPr="00BC768A" w14:paraId="1B7809D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10E356" w14:textId="77777777" w:rsidR="007176EF" w:rsidRPr="00BC768A" w:rsidRDefault="007176EF" w:rsidP="00347936">
            <w:pPr>
              <w:jc w:val="center"/>
            </w:pPr>
            <w:r w:rsidRPr="00BC768A">
              <w:t>15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EE2997" w14:textId="77777777" w:rsidR="007176EF" w:rsidRPr="00BC768A" w:rsidRDefault="007176EF" w:rsidP="00347936">
            <w:pPr>
              <w:jc w:val="center"/>
            </w:pPr>
            <w:r w:rsidRPr="00BC768A">
              <w:t>34128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BE6D68" w14:textId="77777777" w:rsidR="007176EF" w:rsidRPr="00BC768A" w:rsidRDefault="007176EF" w:rsidP="00347936">
            <w:pPr>
              <w:jc w:val="center"/>
            </w:pPr>
            <w:r w:rsidRPr="00BC768A">
              <w:t>2214071.61</w:t>
            </w:r>
          </w:p>
        </w:tc>
      </w:tr>
      <w:tr w:rsidR="007176EF" w:rsidRPr="00BC768A" w14:paraId="0E38C76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1D8B5D" w14:textId="77777777" w:rsidR="007176EF" w:rsidRPr="00BC768A" w:rsidRDefault="007176EF" w:rsidP="00347936">
            <w:pPr>
              <w:jc w:val="center"/>
            </w:pPr>
            <w:r w:rsidRPr="00BC768A">
              <w:t>15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7852F6" w14:textId="77777777" w:rsidR="007176EF" w:rsidRPr="00BC768A" w:rsidRDefault="007176EF" w:rsidP="00347936">
            <w:pPr>
              <w:jc w:val="center"/>
            </w:pPr>
            <w:r w:rsidRPr="00BC768A">
              <w:t>34129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13A1F3" w14:textId="77777777" w:rsidR="007176EF" w:rsidRPr="00BC768A" w:rsidRDefault="007176EF" w:rsidP="00347936">
            <w:pPr>
              <w:jc w:val="center"/>
            </w:pPr>
            <w:r w:rsidRPr="00BC768A">
              <w:t>2214081.91</w:t>
            </w:r>
          </w:p>
        </w:tc>
      </w:tr>
      <w:tr w:rsidR="007176EF" w:rsidRPr="00BC768A" w14:paraId="41E3B53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46E2B5" w14:textId="77777777" w:rsidR="007176EF" w:rsidRPr="00BC768A" w:rsidRDefault="007176EF" w:rsidP="00347936">
            <w:pPr>
              <w:jc w:val="center"/>
            </w:pPr>
            <w:r w:rsidRPr="00BC768A">
              <w:t>1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74123F" w14:textId="77777777" w:rsidR="007176EF" w:rsidRPr="00BC768A" w:rsidRDefault="007176EF" w:rsidP="00347936">
            <w:pPr>
              <w:jc w:val="center"/>
            </w:pPr>
            <w:r w:rsidRPr="00BC768A">
              <w:t>341307.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ECC239" w14:textId="77777777" w:rsidR="007176EF" w:rsidRPr="00BC768A" w:rsidRDefault="007176EF" w:rsidP="00347936">
            <w:pPr>
              <w:jc w:val="center"/>
            </w:pPr>
            <w:r w:rsidRPr="00BC768A">
              <w:t>2214094.93</w:t>
            </w:r>
          </w:p>
        </w:tc>
      </w:tr>
      <w:tr w:rsidR="007176EF" w:rsidRPr="00BC768A" w14:paraId="0696EF5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AAB9EB" w14:textId="77777777" w:rsidR="007176EF" w:rsidRPr="00BC768A" w:rsidRDefault="007176EF" w:rsidP="00347936">
            <w:pPr>
              <w:jc w:val="center"/>
            </w:pPr>
            <w:r w:rsidRPr="00BC768A">
              <w:t>15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AB5126" w14:textId="77777777" w:rsidR="007176EF" w:rsidRPr="00BC768A" w:rsidRDefault="007176EF" w:rsidP="00347936">
            <w:pPr>
              <w:jc w:val="center"/>
            </w:pPr>
            <w:r w:rsidRPr="00BC768A">
              <w:t>341316.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550469" w14:textId="77777777" w:rsidR="007176EF" w:rsidRPr="00BC768A" w:rsidRDefault="007176EF" w:rsidP="00347936">
            <w:pPr>
              <w:jc w:val="center"/>
            </w:pPr>
            <w:r w:rsidRPr="00BC768A">
              <w:t>2214103.08</w:t>
            </w:r>
          </w:p>
        </w:tc>
      </w:tr>
      <w:tr w:rsidR="007176EF" w:rsidRPr="00BC768A" w14:paraId="6C7C5A1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678842" w14:textId="77777777" w:rsidR="007176EF" w:rsidRPr="00BC768A" w:rsidRDefault="007176EF" w:rsidP="00347936">
            <w:pPr>
              <w:jc w:val="center"/>
            </w:pPr>
            <w:r w:rsidRPr="00BC768A">
              <w:t>15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E32EA9" w14:textId="77777777" w:rsidR="007176EF" w:rsidRPr="00BC768A" w:rsidRDefault="007176EF" w:rsidP="00347936">
            <w:pPr>
              <w:jc w:val="center"/>
            </w:pPr>
            <w:r w:rsidRPr="00BC768A">
              <w:t>341322.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81C556" w14:textId="77777777" w:rsidR="007176EF" w:rsidRPr="00BC768A" w:rsidRDefault="007176EF" w:rsidP="00347936">
            <w:pPr>
              <w:jc w:val="center"/>
            </w:pPr>
            <w:r w:rsidRPr="00BC768A">
              <w:t>2214107.68</w:t>
            </w:r>
          </w:p>
        </w:tc>
      </w:tr>
      <w:tr w:rsidR="007176EF" w:rsidRPr="00BC768A" w14:paraId="1076B5D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9838AE" w14:textId="77777777" w:rsidR="007176EF" w:rsidRPr="00BC768A" w:rsidRDefault="007176EF" w:rsidP="00347936">
            <w:pPr>
              <w:jc w:val="center"/>
            </w:pPr>
            <w:r w:rsidRPr="00BC768A">
              <w:t>1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C36AD0" w14:textId="77777777" w:rsidR="007176EF" w:rsidRPr="00BC768A" w:rsidRDefault="007176EF" w:rsidP="00347936">
            <w:pPr>
              <w:jc w:val="center"/>
            </w:pPr>
            <w:r w:rsidRPr="00BC768A">
              <w:t>34133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E5944A" w14:textId="77777777" w:rsidR="007176EF" w:rsidRPr="00BC768A" w:rsidRDefault="007176EF" w:rsidP="00347936">
            <w:pPr>
              <w:jc w:val="center"/>
            </w:pPr>
            <w:r w:rsidRPr="00BC768A">
              <w:t>2214116.18</w:t>
            </w:r>
          </w:p>
        </w:tc>
      </w:tr>
      <w:tr w:rsidR="007176EF" w:rsidRPr="00BC768A" w14:paraId="0300E74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2B0CF1" w14:textId="77777777" w:rsidR="007176EF" w:rsidRPr="00BC768A" w:rsidRDefault="007176EF" w:rsidP="00347936">
            <w:pPr>
              <w:jc w:val="center"/>
            </w:pPr>
            <w:r w:rsidRPr="00BC768A">
              <w:t>1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9C3B7D" w14:textId="77777777" w:rsidR="007176EF" w:rsidRPr="00BC768A" w:rsidRDefault="007176EF" w:rsidP="00347936">
            <w:pPr>
              <w:jc w:val="center"/>
            </w:pPr>
            <w:r w:rsidRPr="00BC768A">
              <w:t>341335.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A2FE41" w14:textId="77777777" w:rsidR="007176EF" w:rsidRPr="00BC768A" w:rsidRDefault="007176EF" w:rsidP="00347936">
            <w:pPr>
              <w:jc w:val="center"/>
            </w:pPr>
            <w:r w:rsidRPr="00BC768A">
              <w:t>2214119.12</w:t>
            </w:r>
          </w:p>
        </w:tc>
      </w:tr>
      <w:tr w:rsidR="007176EF" w:rsidRPr="00BC768A" w14:paraId="1D6374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B50BDF" w14:textId="77777777" w:rsidR="007176EF" w:rsidRPr="00BC768A" w:rsidRDefault="007176EF" w:rsidP="00347936">
            <w:pPr>
              <w:jc w:val="center"/>
            </w:pPr>
            <w:r w:rsidRPr="00BC768A">
              <w:t>15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9540A2" w14:textId="77777777" w:rsidR="007176EF" w:rsidRPr="00BC768A" w:rsidRDefault="007176EF" w:rsidP="00347936">
            <w:pPr>
              <w:jc w:val="center"/>
            </w:pPr>
            <w:r w:rsidRPr="00BC768A">
              <w:t>341339.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DD506F" w14:textId="77777777" w:rsidR="007176EF" w:rsidRPr="00BC768A" w:rsidRDefault="007176EF" w:rsidP="00347936">
            <w:pPr>
              <w:jc w:val="center"/>
            </w:pPr>
            <w:r w:rsidRPr="00BC768A">
              <w:t>2214123.08</w:t>
            </w:r>
          </w:p>
        </w:tc>
      </w:tr>
      <w:tr w:rsidR="007176EF" w:rsidRPr="00BC768A" w14:paraId="5FEFBE2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676293" w14:textId="77777777" w:rsidR="007176EF" w:rsidRPr="00BC768A" w:rsidRDefault="007176EF" w:rsidP="00347936">
            <w:pPr>
              <w:jc w:val="center"/>
            </w:pPr>
            <w:r w:rsidRPr="00BC768A">
              <w:t>15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3D6B0F" w14:textId="77777777" w:rsidR="007176EF" w:rsidRPr="00BC768A" w:rsidRDefault="007176EF" w:rsidP="00347936">
            <w:pPr>
              <w:jc w:val="center"/>
            </w:pPr>
            <w:r w:rsidRPr="00BC768A">
              <w:t>341343.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40E722" w14:textId="77777777" w:rsidR="007176EF" w:rsidRPr="00BC768A" w:rsidRDefault="007176EF" w:rsidP="00347936">
            <w:pPr>
              <w:jc w:val="center"/>
            </w:pPr>
            <w:r w:rsidRPr="00BC768A">
              <w:t>2214127.08</w:t>
            </w:r>
          </w:p>
        </w:tc>
      </w:tr>
      <w:tr w:rsidR="007176EF" w:rsidRPr="00BC768A" w14:paraId="13AA4FF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5F6804" w14:textId="77777777" w:rsidR="007176EF" w:rsidRPr="00BC768A" w:rsidRDefault="007176EF" w:rsidP="00347936">
            <w:pPr>
              <w:jc w:val="center"/>
            </w:pPr>
            <w:r w:rsidRPr="00BC768A">
              <w:t>15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26269C" w14:textId="77777777" w:rsidR="007176EF" w:rsidRPr="00BC768A" w:rsidRDefault="007176EF" w:rsidP="00347936">
            <w:pPr>
              <w:jc w:val="center"/>
            </w:pPr>
            <w:r w:rsidRPr="00BC768A">
              <w:t>3413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A4219C" w14:textId="77777777" w:rsidR="007176EF" w:rsidRPr="00BC768A" w:rsidRDefault="007176EF" w:rsidP="00347936">
            <w:pPr>
              <w:jc w:val="center"/>
            </w:pPr>
            <w:r w:rsidRPr="00BC768A">
              <w:t>2214131.17</w:t>
            </w:r>
          </w:p>
        </w:tc>
      </w:tr>
      <w:tr w:rsidR="007176EF" w:rsidRPr="00BC768A" w14:paraId="155397F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C9841B" w14:textId="77777777" w:rsidR="007176EF" w:rsidRPr="00BC768A" w:rsidRDefault="007176EF" w:rsidP="00347936">
            <w:pPr>
              <w:jc w:val="center"/>
            </w:pPr>
            <w:r w:rsidRPr="00BC768A">
              <w:t>15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DDB216" w14:textId="77777777" w:rsidR="007176EF" w:rsidRPr="00BC768A" w:rsidRDefault="007176EF" w:rsidP="00347936">
            <w:pPr>
              <w:jc w:val="center"/>
            </w:pPr>
            <w:r w:rsidRPr="00BC768A">
              <w:t>34135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05CB43" w14:textId="77777777" w:rsidR="007176EF" w:rsidRPr="00BC768A" w:rsidRDefault="007176EF" w:rsidP="00347936">
            <w:pPr>
              <w:jc w:val="center"/>
            </w:pPr>
            <w:r w:rsidRPr="00BC768A">
              <w:t>2214135.25</w:t>
            </w:r>
          </w:p>
        </w:tc>
      </w:tr>
      <w:tr w:rsidR="007176EF" w:rsidRPr="00BC768A" w14:paraId="1AC5D7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F8C0C8" w14:textId="77777777" w:rsidR="007176EF" w:rsidRPr="00BC768A" w:rsidRDefault="007176EF" w:rsidP="00347936">
            <w:pPr>
              <w:jc w:val="center"/>
            </w:pPr>
            <w:r w:rsidRPr="00BC768A">
              <w:t>15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089664" w14:textId="77777777" w:rsidR="007176EF" w:rsidRPr="00BC768A" w:rsidRDefault="007176EF" w:rsidP="00347936">
            <w:pPr>
              <w:jc w:val="center"/>
            </w:pPr>
            <w:r w:rsidRPr="00BC768A">
              <w:t>34135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7E5D15" w14:textId="77777777" w:rsidR="007176EF" w:rsidRPr="00BC768A" w:rsidRDefault="007176EF" w:rsidP="00347936">
            <w:pPr>
              <w:jc w:val="center"/>
            </w:pPr>
            <w:r w:rsidRPr="00BC768A">
              <w:t>2214138.46</w:t>
            </w:r>
          </w:p>
        </w:tc>
      </w:tr>
      <w:tr w:rsidR="007176EF" w:rsidRPr="00BC768A" w14:paraId="6FE28EA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F89AA0" w14:textId="77777777" w:rsidR="007176EF" w:rsidRPr="00BC768A" w:rsidRDefault="007176EF" w:rsidP="00347936">
            <w:pPr>
              <w:jc w:val="center"/>
            </w:pPr>
            <w:r w:rsidRPr="00BC768A">
              <w:t>1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50C093" w14:textId="77777777" w:rsidR="007176EF" w:rsidRPr="00BC768A" w:rsidRDefault="007176EF" w:rsidP="00347936">
            <w:pPr>
              <w:jc w:val="center"/>
            </w:pPr>
            <w:r w:rsidRPr="00BC768A">
              <w:t>34135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F86FB6" w14:textId="77777777" w:rsidR="007176EF" w:rsidRPr="00BC768A" w:rsidRDefault="007176EF" w:rsidP="00347936">
            <w:pPr>
              <w:jc w:val="center"/>
            </w:pPr>
            <w:r w:rsidRPr="00BC768A">
              <w:t>2214139.3</w:t>
            </w:r>
          </w:p>
        </w:tc>
      </w:tr>
      <w:tr w:rsidR="007176EF" w:rsidRPr="00BC768A" w14:paraId="7A0C023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8882D3" w14:textId="77777777" w:rsidR="007176EF" w:rsidRPr="00BC768A" w:rsidRDefault="007176EF" w:rsidP="00347936">
            <w:pPr>
              <w:jc w:val="center"/>
            </w:pPr>
            <w:r w:rsidRPr="00BC768A">
              <w:t>15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0FBBC8" w14:textId="77777777" w:rsidR="007176EF" w:rsidRPr="00BC768A" w:rsidRDefault="007176EF" w:rsidP="00347936">
            <w:pPr>
              <w:jc w:val="center"/>
            </w:pPr>
            <w:r w:rsidRPr="00BC768A">
              <w:t>34139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A3CD68" w14:textId="77777777" w:rsidR="007176EF" w:rsidRPr="00BC768A" w:rsidRDefault="007176EF" w:rsidP="00347936">
            <w:pPr>
              <w:jc w:val="center"/>
            </w:pPr>
            <w:r w:rsidRPr="00BC768A">
              <w:t>2214172.67</w:t>
            </w:r>
          </w:p>
        </w:tc>
      </w:tr>
      <w:tr w:rsidR="007176EF" w:rsidRPr="00BC768A" w14:paraId="2677A3C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BF0148" w14:textId="77777777" w:rsidR="007176EF" w:rsidRPr="00BC768A" w:rsidRDefault="007176EF" w:rsidP="00347936">
            <w:pPr>
              <w:jc w:val="center"/>
            </w:pPr>
            <w:r w:rsidRPr="00BC768A">
              <w:t>15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A0EB43" w14:textId="77777777" w:rsidR="007176EF" w:rsidRPr="00BC768A" w:rsidRDefault="007176EF" w:rsidP="00347936">
            <w:pPr>
              <w:jc w:val="center"/>
            </w:pPr>
            <w:r w:rsidRPr="00BC768A">
              <w:t>34140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6E6DD1" w14:textId="77777777" w:rsidR="007176EF" w:rsidRPr="00BC768A" w:rsidRDefault="007176EF" w:rsidP="00347936">
            <w:pPr>
              <w:jc w:val="center"/>
            </w:pPr>
            <w:r w:rsidRPr="00BC768A">
              <w:t>2214185.91</w:t>
            </w:r>
          </w:p>
        </w:tc>
      </w:tr>
      <w:tr w:rsidR="007176EF" w:rsidRPr="00BC768A" w14:paraId="2E54A45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D39DC7" w14:textId="77777777" w:rsidR="007176EF" w:rsidRPr="00BC768A" w:rsidRDefault="007176EF" w:rsidP="00347936">
            <w:pPr>
              <w:jc w:val="center"/>
            </w:pPr>
            <w:r w:rsidRPr="00BC768A">
              <w:t>1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58BEE0" w14:textId="77777777" w:rsidR="007176EF" w:rsidRPr="00BC768A" w:rsidRDefault="007176EF" w:rsidP="00347936">
            <w:pPr>
              <w:jc w:val="center"/>
            </w:pPr>
            <w:r w:rsidRPr="00BC768A">
              <w:t>34140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9F5A36" w14:textId="77777777" w:rsidR="007176EF" w:rsidRPr="00BC768A" w:rsidRDefault="007176EF" w:rsidP="00347936">
            <w:pPr>
              <w:jc w:val="center"/>
            </w:pPr>
            <w:r w:rsidRPr="00BC768A">
              <w:t>2214190.35</w:t>
            </w:r>
          </w:p>
        </w:tc>
      </w:tr>
      <w:tr w:rsidR="007176EF" w:rsidRPr="00BC768A" w14:paraId="71DBFB0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320FA1" w14:textId="77777777" w:rsidR="007176EF" w:rsidRPr="00BC768A" w:rsidRDefault="007176EF" w:rsidP="00347936">
            <w:pPr>
              <w:jc w:val="center"/>
            </w:pPr>
            <w:r w:rsidRPr="00BC768A">
              <w:t>15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8E3B6D" w14:textId="77777777" w:rsidR="007176EF" w:rsidRPr="00BC768A" w:rsidRDefault="007176EF" w:rsidP="00347936">
            <w:pPr>
              <w:jc w:val="center"/>
            </w:pPr>
            <w:r w:rsidRPr="00BC768A">
              <w:t>341419.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8A9752" w14:textId="77777777" w:rsidR="007176EF" w:rsidRPr="00BC768A" w:rsidRDefault="007176EF" w:rsidP="00347936">
            <w:pPr>
              <w:jc w:val="center"/>
            </w:pPr>
            <w:r w:rsidRPr="00BC768A">
              <w:t>2214200.56</w:t>
            </w:r>
          </w:p>
        </w:tc>
      </w:tr>
      <w:tr w:rsidR="007176EF" w:rsidRPr="00BC768A" w14:paraId="7366693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3A3E5F" w14:textId="77777777" w:rsidR="007176EF" w:rsidRPr="00BC768A" w:rsidRDefault="007176EF" w:rsidP="00347936">
            <w:pPr>
              <w:jc w:val="center"/>
            </w:pPr>
            <w:r w:rsidRPr="00BC768A">
              <w:t>15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777BAF" w14:textId="77777777" w:rsidR="007176EF" w:rsidRPr="00BC768A" w:rsidRDefault="007176EF" w:rsidP="00347936">
            <w:pPr>
              <w:jc w:val="center"/>
            </w:pPr>
            <w:r w:rsidRPr="00BC768A">
              <w:t>341421.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D0B2C1" w14:textId="77777777" w:rsidR="007176EF" w:rsidRPr="00BC768A" w:rsidRDefault="007176EF" w:rsidP="00347936">
            <w:pPr>
              <w:jc w:val="center"/>
            </w:pPr>
            <w:r w:rsidRPr="00BC768A">
              <w:t>2214203.9</w:t>
            </w:r>
          </w:p>
        </w:tc>
      </w:tr>
      <w:tr w:rsidR="007176EF" w:rsidRPr="00BC768A" w14:paraId="11F529B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DF00F4" w14:textId="77777777" w:rsidR="007176EF" w:rsidRPr="00BC768A" w:rsidRDefault="007176EF" w:rsidP="00347936">
            <w:pPr>
              <w:jc w:val="center"/>
            </w:pPr>
            <w:r w:rsidRPr="00BC768A">
              <w:t>1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345D4C" w14:textId="77777777" w:rsidR="007176EF" w:rsidRPr="00BC768A" w:rsidRDefault="007176EF" w:rsidP="00347936">
            <w:pPr>
              <w:jc w:val="center"/>
            </w:pPr>
            <w:r w:rsidRPr="00BC768A">
              <w:t>341423.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EBD91E" w14:textId="77777777" w:rsidR="007176EF" w:rsidRPr="00BC768A" w:rsidRDefault="007176EF" w:rsidP="00347936">
            <w:pPr>
              <w:jc w:val="center"/>
            </w:pPr>
            <w:r w:rsidRPr="00BC768A">
              <w:t>2214207.87</w:t>
            </w:r>
          </w:p>
        </w:tc>
      </w:tr>
      <w:tr w:rsidR="007176EF" w:rsidRPr="00BC768A" w14:paraId="5718431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4D4452" w14:textId="77777777" w:rsidR="007176EF" w:rsidRPr="00BC768A" w:rsidRDefault="007176EF" w:rsidP="00347936">
            <w:pPr>
              <w:jc w:val="center"/>
            </w:pPr>
            <w:r w:rsidRPr="00BC768A">
              <w:t>15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42A92D" w14:textId="77777777" w:rsidR="007176EF" w:rsidRPr="00BC768A" w:rsidRDefault="007176EF" w:rsidP="00347936">
            <w:pPr>
              <w:jc w:val="center"/>
            </w:pPr>
            <w:r w:rsidRPr="00BC768A">
              <w:t>34142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60DD58" w14:textId="77777777" w:rsidR="007176EF" w:rsidRPr="00BC768A" w:rsidRDefault="007176EF" w:rsidP="00347936">
            <w:pPr>
              <w:jc w:val="center"/>
            </w:pPr>
            <w:r w:rsidRPr="00BC768A">
              <w:t>2214211.05</w:t>
            </w:r>
          </w:p>
        </w:tc>
      </w:tr>
      <w:tr w:rsidR="007176EF" w:rsidRPr="00BC768A" w14:paraId="31EB348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D20A65" w14:textId="77777777" w:rsidR="007176EF" w:rsidRPr="00BC768A" w:rsidRDefault="007176EF" w:rsidP="00347936">
            <w:pPr>
              <w:jc w:val="center"/>
            </w:pPr>
            <w:r w:rsidRPr="00BC768A">
              <w:t>1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E5B696" w14:textId="77777777" w:rsidR="007176EF" w:rsidRPr="00BC768A" w:rsidRDefault="007176EF" w:rsidP="00347936">
            <w:pPr>
              <w:jc w:val="center"/>
            </w:pPr>
            <w:r w:rsidRPr="00BC768A">
              <w:t>341427.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9A4F90" w14:textId="77777777" w:rsidR="007176EF" w:rsidRPr="00BC768A" w:rsidRDefault="007176EF" w:rsidP="00347936">
            <w:pPr>
              <w:jc w:val="center"/>
            </w:pPr>
            <w:r w:rsidRPr="00BC768A">
              <w:t>2214213.13</w:t>
            </w:r>
          </w:p>
        </w:tc>
      </w:tr>
      <w:tr w:rsidR="007176EF" w:rsidRPr="00BC768A" w14:paraId="10BAF5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4C2559" w14:textId="77777777" w:rsidR="007176EF" w:rsidRPr="00BC768A" w:rsidRDefault="007176EF" w:rsidP="00347936">
            <w:pPr>
              <w:jc w:val="center"/>
            </w:pPr>
            <w:r w:rsidRPr="00BC768A">
              <w:t>15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41812E" w14:textId="77777777" w:rsidR="007176EF" w:rsidRPr="00BC768A" w:rsidRDefault="007176EF" w:rsidP="00347936">
            <w:pPr>
              <w:jc w:val="center"/>
            </w:pPr>
            <w:r w:rsidRPr="00BC768A">
              <w:t>341429.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057DE0" w14:textId="77777777" w:rsidR="007176EF" w:rsidRPr="00BC768A" w:rsidRDefault="007176EF" w:rsidP="00347936">
            <w:pPr>
              <w:jc w:val="center"/>
            </w:pPr>
            <w:r w:rsidRPr="00BC768A">
              <w:t>2214215.66</w:t>
            </w:r>
          </w:p>
        </w:tc>
      </w:tr>
      <w:tr w:rsidR="007176EF" w:rsidRPr="00BC768A" w14:paraId="230D63B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59FB07" w14:textId="77777777" w:rsidR="007176EF" w:rsidRPr="00BC768A" w:rsidRDefault="007176EF" w:rsidP="00347936">
            <w:pPr>
              <w:jc w:val="center"/>
            </w:pPr>
            <w:r w:rsidRPr="00BC768A">
              <w:t>15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001CCC" w14:textId="77777777" w:rsidR="007176EF" w:rsidRPr="00BC768A" w:rsidRDefault="007176EF" w:rsidP="00347936">
            <w:pPr>
              <w:jc w:val="center"/>
            </w:pPr>
            <w:r w:rsidRPr="00BC768A">
              <w:t>34146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5DB59F" w14:textId="77777777" w:rsidR="007176EF" w:rsidRPr="00BC768A" w:rsidRDefault="007176EF" w:rsidP="00347936">
            <w:pPr>
              <w:jc w:val="center"/>
            </w:pPr>
            <w:r w:rsidRPr="00BC768A">
              <w:t>2214196.72</w:t>
            </w:r>
          </w:p>
        </w:tc>
      </w:tr>
      <w:tr w:rsidR="007176EF" w:rsidRPr="00BC768A" w14:paraId="74F193E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B80E5E" w14:textId="77777777" w:rsidR="007176EF" w:rsidRPr="00BC768A" w:rsidRDefault="007176EF" w:rsidP="00347936">
            <w:pPr>
              <w:jc w:val="center"/>
            </w:pPr>
            <w:r w:rsidRPr="00BC768A">
              <w:t>1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0C1BA4" w14:textId="77777777" w:rsidR="007176EF" w:rsidRPr="00BC768A" w:rsidRDefault="007176EF" w:rsidP="00347936">
            <w:pPr>
              <w:jc w:val="center"/>
            </w:pPr>
            <w:r w:rsidRPr="00BC768A">
              <w:t>341476.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8D4736" w14:textId="77777777" w:rsidR="007176EF" w:rsidRPr="00BC768A" w:rsidRDefault="007176EF" w:rsidP="00347936">
            <w:pPr>
              <w:jc w:val="center"/>
            </w:pPr>
            <w:r w:rsidRPr="00BC768A">
              <w:t>2214192.37</w:t>
            </w:r>
          </w:p>
        </w:tc>
      </w:tr>
      <w:tr w:rsidR="007176EF" w:rsidRPr="00BC768A" w14:paraId="0A04646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C48C23" w14:textId="77777777" w:rsidR="007176EF" w:rsidRPr="00BC768A" w:rsidRDefault="007176EF" w:rsidP="00347936">
            <w:pPr>
              <w:jc w:val="center"/>
            </w:pPr>
            <w:r w:rsidRPr="00BC768A">
              <w:t>15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411EF6" w14:textId="77777777" w:rsidR="007176EF" w:rsidRPr="00BC768A" w:rsidRDefault="007176EF" w:rsidP="00347936">
            <w:pPr>
              <w:jc w:val="center"/>
            </w:pPr>
            <w:r w:rsidRPr="00BC768A">
              <w:t>34149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4DB422" w14:textId="77777777" w:rsidR="007176EF" w:rsidRPr="00BC768A" w:rsidRDefault="007176EF" w:rsidP="00347936">
            <w:pPr>
              <w:jc w:val="center"/>
            </w:pPr>
            <w:r w:rsidRPr="00BC768A">
              <w:t>2214195.14</w:t>
            </w:r>
          </w:p>
        </w:tc>
      </w:tr>
      <w:tr w:rsidR="007176EF" w:rsidRPr="00BC768A" w14:paraId="6E8C3BD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8D8EE6" w14:textId="77777777" w:rsidR="007176EF" w:rsidRPr="00BC768A" w:rsidRDefault="007176EF" w:rsidP="00347936">
            <w:pPr>
              <w:jc w:val="center"/>
            </w:pPr>
            <w:r w:rsidRPr="00BC768A">
              <w:t>15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AFFD94" w14:textId="77777777" w:rsidR="007176EF" w:rsidRPr="00BC768A" w:rsidRDefault="007176EF" w:rsidP="00347936">
            <w:pPr>
              <w:jc w:val="center"/>
            </w:pPr>
            <w:r w:rsidRPr="00BC768A">
              <w:t>341533.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9FB915" w14:textId="77777777" w:rsidR="007176EF" w:rsidRPr="00BC768A" w:rsidRDefault="007176EF" w:rsidP="00347936">
            <w:pPr>
              <w:jc w:val="center"/>
            </w:pPr>
            <w:r w:rsidRPr="00BC768A">
              <w:t>2214205.11</w:t>
            </w:r>
          </w:p>
        </w:tc>
      </w:tr>
      <w:tr w:rsidR="007176EF" w:rsidRPr="00BC768A" w14:paraId="414476F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DF7B99" w14:textId="77777777" w:rsidR="007176EF" w:rsidRPr="00BC768A" w:rsidRDefault="007176EF" w:rsidP="00347936">
            <w:pPr>
              <w:jc w:val="center"/>
            </w:pPr>
            <w:r w:rsidRPr="00BC768A">
              <w:t>15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9558BF" w14:textId="77777777" w:rsidR="007176EF" w:rsidRPr="00BC768A" w:rsidRDefault="007176EF" w:rsidP="00347936">
            <w:pPr>
              <w:jc w:val="center"/>
            </w:pPr>
            <w:r w:rsidRPr="00BC768A">
              <w:t>34153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7A921E" w14:textId="77777777" w:rsidR="007176EF" w:rsidRPr="00BC768A" w:rsidRDefault="007176EF" w:rsidP="00347936">
            <w:pPr>
              <w:jc w:val="center"/>
            </w:pPr>
            <w:r w:rsidRPr="00BC768A">
              <w:t>2214207.8</w:t>
            </w:r>
          </w:p>
        </w:tc>
      </w:tr>
      <w:tr w:rsidR="007176EF" w:rsidRPr="00BC768A" w14:paraId="3BB24ABF"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A94DB69" w14:textId="77777777" w:rsidR="007176EF" w:rsidRPr="00BC768A" w:rsidRDefault="007176EF" w:rsidP="00347936">
            <w:pPr>
              <w:pStyle w:val="ac"/>
              <w:jc w:val="center"/>
              <w:rPr>
                <w:b/>
                <w:bCs/>
                <w:sz w:val="20"/>
                <w:szCs w:val="20"/>
              </w:rPr>
            </w:pPr>
            <w:r w:rsidRPr="00BC768A">
              <w:rPr>
                <w:b/>
                <w:bCs/>
                <w:sz w:val="20"/>
                <w:szCs w:val="20"/>
              </w:rPr>
              <w:t>Контур76</w:t>
            </w:r>
          </w:p>
        </w:tc>
      </w:tr>
      <w:tr w:rsidR="007176EF" w:rsidRPr="00BC768A" w14:paraId="571A369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EA681D"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A8FB7F"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C5249B" w14:textId="77777777" w:rsidR="007176EF" w:rsidRPr="00BC768A" w:rsidRDefault="007176EF" w:rsidP="00347936">
            <w:pPr>
              <w:jc w:val="center"/>
            </w:pPr>
            <w:r w:rsidRPr="00BC768A">
              <w:t>Y</w:t>
            </w:r>
          </w:p>
        </w:tc>
      </w:tr>
      <w:tr w:rsidR="007176EF" w:rsidRPr="00BC768A" w14:paraId="69D8BDE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ADD285" w14:textId="77777777" w:rsidR="007176EF" w:rsidRPr="00BC768A" w:rsidRDefault="007176EF" w:rsidP="00347936">
            <w:pPr>
              <w:jc w:val="center"/>
            </w:pPr>
            <w:r w:rsidRPr="00BC768A">
              <w:t>15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71F59B" w14:textId="77777777" w:rsidR="007176EF" w:rsidRPr="00BC768A" w:rsidRDefault="007176EF" w:rsidP="00347936">
            <w:pPr>
              <w:jc w:val="center"/>
            </w:pPr>
            <w:r w:rsidRPr="00BC768A">
              <w:t>3432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E82B7A" w14:textId="77777777" w:rsidR="007176EF" w:rsidRPr="00BC768A" w:rsidRDefault="007176EF" w:rsidP="00347936">
            <w:pPr>
              <w:jc w:val="center"/>
            </w:pPr>
            <w:r w:rsidRPr="00BC768A">
              <w:t>2212740.08</w:t>
            </w:r>
          </w:p>
        </w:tc>
      </w:tr>
      <w:tr w:rsidR="007176EF" w:rsidRPr="00BC768A" w14:paraId="349D534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FB7921" w14:textId="77777777" w:rsidR="007176EF" w:rsidRPr="00BC768A" w:rsidRDefault="007176EF" w:rsidP="00347936">
            <w:pPr>
              <w:jc w:val="center"/>
            </w:pPr>
            <w:r w:rsidRPr="00BC768A">
              <w:t>15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62B1C4" w14:textId="77777777" w:rsidR="007176EF" w:rsidRPr="00BC768A" w:rsidRDefault="007176EF" w:rsidP="00347936">
            <w:pPr>
              <w:jc w:val="center"/>
            </w:pPr>
            <w:r w:rsidRPr="00BC768A">
              <w:t>343228.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4A90AE" w14:textId="77777777" w:rsidR="007176EF" w:rsidRPr="00BC768A" w:rsidRDefault="007176EF" w:rsidP="00347936">
            <w:pPr>
              <w:jc w:val="center"/>
            </w:pPr>
            <w:r w:rsidRPr="00BC768A">
              <w:t>2212762.68</w:t>
            </w:r>
          </w:p>
        </w:tc>
      </w:tr>
      <w:tr w:rsidR="007176EF" w:rsidRPr="00BC768A" w14:paraId="68FD3DF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91A6FD" w14:textId="77777777" w:rsidR="007176EF" w:rsidRPr="00BC768A" w:rsidRDefault="007176EF" w:rsidP="00347936">
            <w:pPr>
              <w:jc w:val="center"/>
            </w:pPr>
            <w:r w:rsidRPr="00BC768A">
              <w:t>15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BFEE9B" w14:textId="77777777" w:rsidR="007176EF" w:rsidRPr="00BC768A" w:rsidRDefault="007176EF" w:rsidP="00347936">
            <w:pPr>
              <w:jc w:val="center"/>
            </w:pPr>
            <w:r w:rsidRPr="00BC768A">
              <w:t>34322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31A113" w14:textId="77777777" w:rsidR="007176EF" w:rsidRPr="00BC768A" w:rsidRDefault="007176EF" w:rsidP="00347936">
            <w:pPr>
              <w:jc w:val="center"/>
            </w:pPr>
            <w:r w:rsidRPr="00BC768A">
              <w:t>2212773.42</w:t>
            </w:r>
          </w:p>
        </w:tc>
      </w:tr>
      <w:tr w:rsidR="007176EF" w:rsidRPr="00BC768A" w14:paraId="4AA9E32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3F8532" w14:textId="77777777" w:rsidR="007176EF" w:rsidRPr="00BC768A" w:rsidRDefault="007176EF" w:rsidP="00347936">
            <w:pPr>
              <w:jc w:val="center"/>
            </w:pPr>
            <w:r w:rsidRPr="00BC768A">
              <w:t>15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E5C626" w14:textId="77777777" w:rsidR="007176EF" w:rsidRPr="00BC768A" w:rsidRDefault="007176EF" w:rsidP="00347936">
            <w:pPr>
              <w:jc w:val="center"/>
            </w:pPr>
            <w:r w:rsidRPr="00BC768A">
              <w:t>34321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EF8ABA" w14:textId="77777777" w:rsidR="007176EF" w:rsidRPr="00BC768A" w:rsidRDefault="007176EF" w:rsidP="00347936">
            <w:pPr>
              <w:jc w:val="center"/>
            </w:pPr>
            <w:r w:rsidRPr="00BC768A">
              <w:t>2212800.42</w:t>
            </w:r>
          </w:p>
        </w:tc>
      </w:tr>
      <w:tr w:rsidR="007176EF" w:rsidRPr="00BC768A" w14:paraId="109E558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7B2F7E" w14:textId="77777777" w:rsidR="007176EF" w:rsidRPr="00BC768A" w:rsidRDefault="007176EF" w:rsidP="00347936">
            <w:pPr>
              <w:jc w:val="center"/>
            </w:pPr>
            <w:r w:rsidRPr="00BC768A">
              <w:t>15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D9F20D" w14:textId="77777777" w:rsidR="007176EF" w:rsidRPr="00BC768A" w:rsidRDefault="007176EF" w:rsidP="00347936">
            <w:pPr>
              <w:jc w:val="center"/>
            </w:pPr>
            <w:r w:rsidRPr="00BC768A">
              <w:t>343210.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27D18A" w14:textId="77777777" w:rsidR="007176EF" w:rsidRPr="00BC768A" w:rsidRDefault="007176EF" w:rsidP="00347936">
            <w:pPr>
              <w:jc w:val="center"/>
            </w:pPr>
            <w:r w:rsidRPr="00BC768A">
              <w:t>2212808.69</w:t>
            </w:r>
          </w:p>
        </w:tc>
      </w:tr>
      <w:tr w:rsidR="007176EF" w:rsidRPr="00BC768A" w14:paraId="0680A60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42FC73" w14:textId="77777777" w:rsidR="007176EF" w:rsidRPr="00BC768A" w:rsidRDefault="007176EF" w:rsidP="00347936">
            <w:pPr>
              <w:jc w:val="center"/>
            </w:pPr>
            <w:r w:rsidRPr="00BC768A">
              <w:t>1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DB7F4D" w14:textId="77777777" w:rsidR="007176EF" w:rsidRPr="00BC768A" w:rsidRDefault="007176EF" w:rsidP="00347936">
            <w:pPr>
              <w:jc w:val="center"/>
            </w:pPr>
            <w:r w:rsidRPr="00BC768A">
              <w:t>34319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AF774E" w14:textId="77777777" w:rsidR="007176EF" w:rsidRPr="00BC768A" w:rsidRDefault="007176EF" w:rsidP="00347936">
            <w:pPr>
              <w:jc w:val="center"/>
            </w:pPr>
            <w:r w:rsidRPr="00BC768A">
              <w:t>2212841.14</w:t>
            </w:r>
          </w:p>
        </w:tc>
      </w:tr>
      <w:tr w:rsidR="007176EF" w:rsidRPr="00BC768A" w14:paraId="6D8C69E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6D56D3" w14:textId="77777777" w:rsidR="007176EF" w:rsidRPr="00BC768A" w:rsidRDefault="007176EF" w:rsidP="00347936">
            <w:pPr>
              <w:jc w:val="center"/>
            </w:pPr>
            <w:r w:rsidRPr="00BC768A">
              <w:t>15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A883B1" w14:textId="77777777" w:rsidR="007176EF" w:rsidRPr="00BC768A" w:rsidRDefault="007176EF" w:rsidP="00347936">
            <w:pPr>
              <w:jc w:val="center"/>
            </w:pPr>
            <w:r w:rsidRPr="00BC768A">
              <w:t>343178.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D0E921" w14:textId="77777777" w:rsidR="007176EF" w:rsidRPr="00BC768A" w:rsidRDefault="007176EF" w:rsidP="00347936">
            <w:pPr>
              <w:jc w:val="center"/>
            </w:pPr>
            <w:r w:rsidRPr="00BC768A">
              <w:t>2212873.79</w:t>
            </w:r>
          </w:p>
        </w:tc>
      </w:tr>
      <w:tr w:rsidR="007176EF" w:rsidRPr="00BC768A" w14:paraId="70A1259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C8D296" w14:textId="77777777" w:rsidR="007176EF" w:rsidRPr="00BC768A" w:rsidRDefault="007176EF" w:rsidP="00347936">
            <w:pPr>
              <w:jc w:val="center"/>
            </w:pPr>
            <w:r w:rsidRPr="00BC768A">
              <w:t>15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439989" w14:textId="77777777" w:rsidR="007176EF" w:rsidRPr="00BC768A" w:rsidRDefault="007176EF" w:rsidP="00347936">
            <w:pPr>
              <w:jc w:val="center"/>
            </w:pPr>
            <w:r w:rsidRPr="00BC768A">
              <w:t>34317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65FCD3" w14:textId="77777777" w:rsidR="007176EF" w:rsidRPr="00BC768A" w:rsidRDefault="007176EF" w:rsidP="00347936">
            <w:pPr>
              <w:jc w:val="center"/>
            </w:pPr>
            <w:r w:rsidRPr="00BC768A">
              <w:t>2212888.33</w:t>
            </w:r>
          </w:p>
        </w:tc>
      </w:tr>
      <w:tr w:rsidR="007176EF" w:rsidRPr="00BC768A" w14:paraId="5EA11EA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2CAE5B" w14:textId="77777777" w:rsidR="007176EF" w:rsidRPr="00BC768A" w:rsidRDefault="007176EF" w:rsidP="00347936">
            <w:pPr>
              <w:jc w:val="center"/>
            </w:pPr>
            <w:r w:rsidRPr="00BC768A">
              <w:t>15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29CD6C" w14:textId="77777777" w:rsidR="007176EF" w:rsidRPr="00BC768A" w:rsidRDefault="007176EF" w:rsidP="00347936">
            <w:pPr>
              <w:jc w:val="center"/>
            </w:pPr>
            <w:r w:rsidRPr="00BC768A">
              <w:t>343159.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BA8586" w14:textId="77777777" w:rsidR="007176EF" w:rsidRPr="00BC768A" w:rsidRDefault="007176EF" w:rsidP="00347936">
            <w:pPr>
              <w:jc w:val="center"/>
            </w:pPr>
            <w:r w:rsidRPr="00BC768A">
              <w:t>2212912.38</w:t>
            </w:r>
          </w:p>
        </w:tc>
      </w:tr>
      <w:tr w:rsidR="007176EF" w:rsidRPr="00BC768A" w14:paraId="0FD65A4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20BBC3" w14:textId="77777777" w:rsidR="007176EF" w:rsidRPr="00BC768A" w:rsidRDefault="007176EF" w:rsidP="00347936">
            <w:pPr>
              <w:jc w:val="center"/>
            </w:pPr>
            <w:r w:rsidRPr="00BC768A">
              <w:t>1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D0074D" w14:textId="77777777" w:rsidR="007176EF" w:rsidRPr="00BC768A" w:rsidRDefault="007176EF" w:rsidP="00347936">
            <w:pPr>
              <w:jc w:val="center"/>
            </w:pPr>
            <w:r w:rsidRPr="00BC768A">
              <w:t>343152.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B4D830" w14:textId="77777777" w:rsidR="007176EF" w:rsidRPr="00BC768A" w:rsidRDefault="007176EF" w:rsidP="00347936">
            <w:pPr>
              <w:jc w:val="center"/>
            </w:pPr>
            <w:r w:rsidRPr="00BC768A">
              <w:t>2212924.82</w:t>
            </w:r>
          </w:p>
        </w:tc>
      </w:tr>
      <w:tr w:rsidR="007176EF" w:rsidRPr="00BC768A" w14:paraId="67FADDD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52B335" w14:textId="77777777" w:rsidR="007176EF" w:rsidRPr="00BC768A" w:rsidRDefault="007176EF" w:rsidP="00347936">
            <w:pPr>
              <w:jc w:val="center"/>
            </w:pPr>
            <w:r w:rsidRPr="00BC768A">
              <w:t>15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B1C86D" w14:textId="77777777" w:rsidR="007176EF" w:rsidRPr="00BC768A" w:rsidRDefault="007176EF" w:rsidP="00347936">
            <w:pPr>
              <w:jc w:val="center"/>
            </w:pPr>
            <w:r w:rsidRPr="00BC768A">
              <w:t>34314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62E513" w14:textId="77777777" w:rsidR="007176EF" w:rsidRPr="00BC768A" w:rsidRDefault="007176EF" w:rsidP="00347936">
            <w:pPr>
              <w:jc w:val="center"/>
            </w:pPr>
            <w:r w:rsidRPr="00BC768A">
              <w:t>2212947.13</w:t>
            </w:r>
          </w:p>
        </w:tc>
      </w:tr>
      <w:tr w:rsidR="007176EF" w:rsidRPr="00BC768A" w14:paraId="10E738A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1CABEA" w14:textId="77777777" w:rsidR="007176EF" w:rsidRPr="00BC768A" w:rsidRDefault="007176EF" w:rsidP="00347936">
            <w:pPr>
              <w:jc w:val="center"/>
            </w:pPr>
            <w:r w:rsidRPr="00BC768A">
              <w:t>15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FBF5B1" w14:textId="77777777" w:rsidR="007176EF" w:rsidRPr="00BC768A" w:rsidRDefault="007176EF" w:rsidP="00347936">
            <w:pPr>
              <w:jc w:val="center"/>
            </w:pPr>
            <w:r w:rsidRPr="00BC768A">
              <w:t>34313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0D5E4A" w14:textId="77777777" w:rsidR="007176EF" w:rsidRPr="00BC768A" w:rsidRDefault="007176EF" w:rsidP="00347936">
            <w:pPr>
              <w:jc w:val="center"/>
            </w:pPr>
            <w:r w:rsidRPr="00BC768A">
              <w:t>2212967.18</w:t>
            </w:r>
          </w:p>
        </w:tc>
      </w:tr>
      <w:tr w:rsidR="007176EF" w:rsidRPr="00BC768A" w14:paraId="2D5F64E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75AE4C" w14:textId="77777777" w:rsidR="007176EF" w:rsidRPr="00BC768A" w:rsidRDefault="007176EF" w:rsidP="00347936">
            <w:pPr>
              <w:jc w:val="center"/>
            </w:pPr>
            <w:r w:rsidRPr="00BC768A">
              <w:t>1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AC5999" w14:textId="77777777" w:rsidR="007176EF" w:rsidRPr="00BC768A" w:rsidRDefault="007176EF" w:rsidP="00347936">
            <w:pPr>
              <w:jc w:val="center"/>
            </w:pPr>
            <w:r w:rsidRPr="00BC768A">
              <w:t>3431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F62110" w14:textId="77777777" w:rsidR="007176EF" w:rsidRPr="00BC768A" w:rsidRDefault="007176EF" w:rsidP="00347936">
            <w:pPr>
              <w:jc w:val="center"/>
            </w:pPr>
            <w:r w:rsidRPr="00BC768A">
              <w:t>2213002.53</w:t>
            </w:r>
          </w:p>
        </w:tc>
      </w:tr>
      <w:tr w:rsidR="007176EF" w:rsidRPr="00BC768A" w14:paraId="743FC92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AE3EE4" w14:textId="77777777" w:rsidR="007176EF" w:rsidRPr="00BC768A" w:rsidRDefault="007176EF" w:rsidP="00347936">
            <w:pPr>
              <w:jc w:val="center"/>
            </w:pPr>
            <w:r w:rsidRPr="00BC768A">
              <w:t>15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AF9649" w14:textId="77777777" w:rsidR="007176EF" w:rsidRPr="00BC768A" w:rsidRDefault="007176EF" w:rsidP="00347936">
            <w:pPr>
              <w:jc w:val="center"/>
            </w:pPr>
            <w:r w:rsidRPr="00BC768A">
              <w:t>34302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251FBF" w14:textId="77777777" w:rsidR="007176EF" w:rsidRPr="00BC768A" w:rsidRDefault="007176EF" w:rsidP="00347936">
            <w:pPr>
              <w:jc w:val="center"/>
            </w:pPr>
            <w:r w:rsidRPr="00BC768A">
              <w:t>2213171.31</w:t>
            </w:r>
          </w:p>
        </w:tc>
      </w:tr>
      <w:tr w:rsidR="007176EF" w:rsidRPr="00BC768A" w14:paraId="2A5044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16185E" w14:textId="77777777" w:rsidR="007176EF" w:rsidRPr="00BC768A" w:rsidRDefault="007176EF" w:rsidP="00347936">
            <w:pPr>
              <w:jc w:val="center"/>
            </w:pPr>
            <w:r w:rsidRPr="00BC768A">
              <w:t>1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B1B793" w14:textId="77777777" w:rsidR="007176EF" w:rsidRPr="00BC768A" w:rsidRDefault="007176EF" w:rsidP="00347936">
            <w:pPr>
              <w:jc w:val="center"/>
            </w:pPr>
            <w:r w:rsidRPr="00BC768A">
              <w:t>34297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DC4BAE" w14:textId="77777777" w:rsidR="007176EF" w:rsidRPr="00BC768A" w:rsidRDefault="007176EF" w:rsidP="00347936">
            <w:pPr>
              <w:jc w:val="center"/>
            </w:pPr>
            <w:r w:rsidRPr="00BC768A">
              <w:t>2213067.97</w:t>
            </w:r>
          </w:p>
        </w:tc>
      </w:tr>
      <w:tr w:rsidR="007176EF" w:rsidRPr="00BC768A" w14:paraId="3C43704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6B55CA" w14:textId="77777777" w:rsidR="007176EF" w:rsidRPr="00BC768A" w:rsidRDefault="007176EF" w:rsidP="00347936">
            <w:pPr>
              <w:jc w:val="center"/>
            </w:pPr>
            <w:r w:rsidRPr="00BC768A">
              <w:t>15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C71BE0" w14:textId="77777777" w:rsidR="007176EF" w:rsidRPr="00BC768A" w:rsidRDefault="007176EF" w:rsidP="00347936">
            <w:pPr>
              <w:jc w:val="center"/>
            </w:pPr>
            <w:r w:rsidRPr="00BC768A">
              <w:t>34293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850CA8" w14:textId="77777777" w:rsidR="007176EF" w:rsidRPr="00BC768A" w:rsidRDefault="007176EF" w:rsidP="00347936">
            <w:pPr>
              <w:jc w:val="center"/>
            </w:pPr>
            <w:r w:rsidRPr="00BC768A">
              <w:t>2213005.57</w:t>
            </w:r>
          </w:p>
        </w:tc>
      </w:tr>
      <w:tr w:rsidR="007176EF" w:rsidRPr="00BC768A" w14:paraId="45F66DC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375F8A" w14:textId="77777777" w:rsidR="007176EF" w:rsidRPr="00BC768A" w:rsidRDefault="007176EF" w:rsidP="00347936">
            <w:pPr>
              <w:jc w:val="center"/>
            </w:pPr>
            <w:r w:rsidRPr="00BC768A">
              <w:t>1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58DB65" w14:textId="77777777" w:rsidR="007176EF" w:rsidRPr="00BC768A" w:rsidRDefault="007176EF" w:rsidP="00347936">
            <w:pPr>
              <w:jc w:val="center"/>
            </w:pPr>
            <w:r w:rsidRPr="00BC768A">
              <w:t>342894.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E57640" w14:textId="77777777" w:rsidR="007176EF" w:rsidRPr="00BC768A" w:rsidRDefault="007176EF" w:rsidP="00347936">
            <w:pPr>
              <w:jc w:val="center"/>
            </w:pPr>
            <w:r w:rsidRPr="00BC768A">
              <w:t>2212922.76</w:t>
            </w:r>
          </w:p>
        </w:tc>
      </w:tr>
      <w:tr w:rsidR="007176EF" w:rsidRPr="00BC768A" w14:paraId="0C360EC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DF8202" w14:textId="77777777" w:rsidR="007176EF" w:rsidRPr="00BC768A" w:rsidRDefault="007176EF" w:rsidP="00347936">
            <w:pPr>
              <w:jc w:val="center"/>
            </w:pPr>
            <w:r w:rsidRPr="00BC768A">
              <w:t>15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8B381B" w14:textId="77777777" w:rsidR="007176EF" w:rsidRPr="00BC768A" w:rsidRDefault="007176EF" w:rsidP="00347936">
            <w:pPr>
              <w:jc w:val="center"/>
            </w:pPr>
            <w:r w:rsidRPr="00BC768A">
              <w:t>34293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F4322F" w14:textId="77777777" w:rsidR="007176EF" w:rsidRPr="00BC768A" w:rsidRDefault="007176EF" w:rsidP="00347936">
            <w:pPr>
              <w:jc w:val="center"/>
            </w:pPr>
            <w:r w:rsidRPr="00BC768A">
              <w:t>2212901.8</w:t>
            </w:r>
          </w:p>
        </w:tc>
      </w:tr>
      <w:tr w:rsidR="007176EF" w:rsidRPr="00BC768A" w14:paraId="0D74F30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E138F1" w14:textId="77777777" w:rsidR="007176EF" w:rsidRPr="00BC768A" w:rsidRDefault="007176EF" w:rsidP="00347936">
            <w:pPr>
              <w:jc w:val="center"/>
            </w:pPr>
            <w:r w:rsidRPr="00BC768A">
              <w:t>15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5230D2" w14:textId="77777777" w:rsidR="007176EF" w:rsidRPr="00BC768A" w:rsidRDefault="007176EF" w:rsidP="00347936">
            <w:pPr>
              <w:jc w:val="center"/>
            </w:pPr>
            <w:r w:rsidRPr="00BC768A">
              <w:t>34296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27B5C5" w14:textId="77777777" w:rsidR="007176EF" w:rsidRPr="00BC768A" w:rsidRDefault="007176EF" w:rsidP="00347936">
            <w:pPr>
              <w:jc w:val="center"/>
            </w:pPr>
            <w:r w:rsidRPr="00BC768A">
              <w:t>2212884.83</w:t>
            </w:r>
          </w:p>
        </w:tc>
      </w:tr>
      <w:tr w:rsidR="007176EF" w:rsidRPr="00BC768A" w14:paraId="0D3FC9F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9B15D3" w14:textId="77777777" w:rsidR="007176EF" w:rsidRPr="00BC768A" w:rsidRDefault="007176EF" w:rsidP="00347936">
            <w:pPr>
              <w:jc w:val="center"/>
            </w:pPr>
            <w:r w:rsidRPr="00BC768A">
              <w:t>15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A11CCB" w14:textId="77777777" w:rsidR="007176EF" w:rsidRPr="00BC768A" w:rsidRDefault="007176EF" w:rsidP="00347936">
            <w:pPr>
              <w:jc w:val="center"/>
            </w:pPr>
            <w:r w:rsidRPr="00BC768A">
              <w:t>3430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DA42C1" w14:textId="77777777" w:rsidR="007176EF" w:rsidRPr="00BC768A" w:rsidRDefault="007176EF" w:rsidP="00347936">
            <w:pPr>
              <w:jc w:val="center"/>
            </w:pPr>
            <w:r w:rsidRPr="00BC768A">
              <w:t>2212858.33</w:t>
            </w:r>
          </w:p>
        </w:tc>
      </w:tr>
      <w:tr w:rsidR="007176EF" w:rsidRPr="00BC768A" w14:paraId="684BEC5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34F3FB" w14:textId="77777777" w:rsidR="007176EF" w:rsidRPr="00BC768A" w:rsidRDefault="007176EF" w:rsidP="00347936">
            <w:pPr>
              <w:jc w:val="center"/>
            </w:pPr>
            <w:r w:rsidRPr="00BC768A">
              <w:t>15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80D4CE" w14:textId="77777777" w:rsidR="007176EF" w:rsidRPr="00BC768A" w:rsidRDefault="007176EF" w:rsidP="00347936">
            <w:pPr>
              <w:jc w:val="center"/>
            </w:pPr>
            <w:r w:rsidRPr="00BC768A">
              <w:t>34305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709689" w14:textId="77777777" w:rsidR="007176EF" w:rsidRPr="00BC768A" w:rsidRDefault="007176EF" w:rsidP="00347936">
            <w:pPr>
              <w:jc w:val="center"/>
            </w:pPr>
            <w:r w:rsidRPr="00BC768A">
              <w:t>2212836.26</w:t>
            </w:r>
          </w:p>
        </w:tc>
      </w:tr>
      <w:tr w:rsidR="007176EF" w:rsidRPr="00BC768A" w14:paraId="0E2894D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B6EAD3" w14:textId="77777777" w:rsidR="007176EF" w:rsidRPr="00BC768A" w:rsidRDefault="007176EF" w:rsidP="00347936">
            <w:pPr>
              <w:jc w:val="center"/>
            </w:pPr>
            <w:r w:rsidRPr="00BC768A">
              <w:t>16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5B67FC" w14:textId="77777777" w:rsidR="007176EF" w:rsidRPr="00BC768A" w:rsidRDefault="007176EF" w:rsidP="00347936">
            <w:pPr>
              <w:jc w:val="center"/>
            </w:pPr>
            <w:r w:rsidRPr="00BC768A">
              <w:t>343090.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B10563" w14:textId="77777777" w:rsidR="007176EF" w:rsidRPr="00BC768A" w:rsidRDefault="007176EF" w:rsidP="00347936">
            <w:pPr>
              <w:jc w:val="center"/>
            </w:pPr>
            <w:r w:rsidRPr="00BC768A">
              <w:t>2212816.25</w:t>
            </w:r>
          </w:p>
        </w:tc>
      </w:tr>
      <w:tr w:rsidR="007176EF" w:rsidRPr="00BC768A" w14:paraId="35B8F87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E1ADFA" w14:textId="77777777" w:rsidR="007176EF" w:rsidRPr="00BC768A" w:rsidRDefault="007176EF" w:rsidP="00347936">
            <w:pPr>
              <w:jc w:val="center"/>
            </w:pPr>
            <w:r w:rsidRPr="00BC768A">
              <w:t>1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DC356B" w14:textId="77777777" w:rsidR="007176EF" w:rsidRPr="00BC768A" w:rsidRDefault="007176EF" w:rsidP="00347936">
            <w:pPr>
              <w:jc w:val="center"/>
            </w:pPr>
            <w:r w:rsidRPr="00BC768A">
              <w:t>34316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FA55C4" w14:textId="77777777" w:rsidR="007176EF" w:rsidRPr="00BC768A" w:rsidRDefault="007176EF" w:rsidP="00347936">
            <w:pPr>
              <w:jc w:val="center"/>
            </w:pPr>
            <w:r w:rsidRPr="00BC768A">
              <w:t>2212775.15</w:t>
            </w:r>
          </w:p>
        </w:tc>
      </w:tr>
      <w:tr w:rsidR="007176EF" w:rsidRPr="00BC768A" w14:paraId="2B54195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21239C" w14:textId="77777777" w:rsidR="007176EF" w:rsidRPr="00BC768A" w:rsidRDefault="007176EF" w:rsidP="00347936">
            <w:pPr>
              <w:jc w:val="center"/>
            </w:pPr>
            <w:r w:rsidRPr="00BC768A">
              <w:t>16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5FCF7E" w14:textId="77777777" w:rsidR="007176EF" w:rsidRPr="00BC768A" w:rsidRDefault="007176EF" w:rsidP="00347936">
            <w:pPr>
              <w:jc w:val="center"/>
            </w:pPr>
            <w:r w:rsidRPr="00BC768A">
              <w:t>34320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A7FAFA" w14:textId="77777777" w:rsidR="007176EF" w:rsidRPr="00BC768A" w:rsidRDefault="007176EF" w:rsidP="00347936">
            <w:pPr>
              <w:jc w:val="center"/>
            </w:pPr>
            <w:r w:rsidRPr="00BC768A">
              <w:t>2212756.23</w:t>
            </w:r>
          </w:p>
        </w:tc>
      </w:tr>
      <w:tr w:rsidR="007176EF" w:rsidRPr="00BC768A" w14:paraId="25AE47E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5E0F1A" w14:textId="77777777" w:rsidR="007176EF" w:rsidRPr="00BC768A" w:rsidRDefault="007176EF" w:rsidP="00347936">
            <w:pPr>
              <w:jc w:val="center"/>
            </w:pPr>
            <w:r w:rsidRPr="00BC768A">
              <w:t>15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763E20" w14:textId="77777777" w:rsidR="007176EF" w:rsidRPr="00BC768A" w:rsidRDefault="007176EF" w:rsidP="00347936">
            <w:pPr>
              <w:jc w:val="center"/>
            </w:pPr>
            <w:r w:rsidRPr="00BC768A">
              <w:t>3432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3A17C2" w14:textId="77777777" w:rsidR="007176EF" w:rsidRPr="00BC768A" w:rsidRDefault="007176EF" w:rsidP="00347936">
            <w:pPr>
              <w:jc w:val="center"/>
            </w:pPr>
            <w:r w:rsidRPr="00BC768A">
              <w:t>2212740.08</w:t>
            </w:r>
          </w:p>
        </w:tc>
      </w:tr>
      <w:tr w:rsidR="007176EF" w:rsidRPr="00BC768A" w14:paraId="52F3A799"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A09BF11" w14:textId="77777777" w:rsidR="007176EF" w:rsidRPr="00BC768A" w:rsidRDefault="007176EF" w:rsidP="00347936">
            <w:pPr>
              <w:pStyle w:val="ac"/>
              <w:jc w:val="center"/>
              <w:rPr>
                <w:b/>
                <w:bCs/>
                <w:sz w:val="20"/>
                <w:szCs w:val="20"/>
              </w:rPr>
            </w:pPr>
            <w:r w:rsidRPr="00BC768A">
              <w:rPr>
                <w:b/>
                <w:bCs/>
                <w:sz w:val="20"/>
                <w:szCs w:val="20"/>
              </w:rPr>
              <w:t>Контур77</w:t>
            </w:r>
          </w:p>
        </w:tc>
      </w:tr>
      <w:tr w:rsidR="007176EF" w:rsidRPr="00BC768A" w14:paraId="6584D06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7169CD"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F4D9C7"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538E40" w14:textId="77777777" w:rsidR="007176EF" w:rsidRPr="00BC768A" w:rsidRDefault="007176EF" w:rsidP="00347936">
            <w:pPr>
              <w:jc w:val="center"/>
            </w:pPr>
            <w:r w:rsidRPr="00BC768A">
              <w:t>Y</w:t>
            </w:r>
          </w:p>
        </w:tc>
      </w:tr>
      <w:tr w:rsidR="007176EF" w:rsidRPr="00BC768A" w14:paraId="378336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3B6D70" w14:textId="77777777" w:rsidR="007176EF" w:rsidRPr="00BC768A" w:rsidRDefault="007176EF" w:rsidP="00347936">
            <w:pPr>
              <w:jc w:val="center"/>
            </w:pPr>
            <w:r w:rsidRPr="00BC768A">
              <w:t>16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E224C0" w14:textId="77777777" w:rsidR="007176EF" w:rsidRPr="00BC768A" w:rsidRDefault="007176EF" w:rsidP="00347936">
            <w:pPr>
              <w:jc w:val="center"/>
            </w:pPr>
            <w:r w:rsidRPr="00BC768A">
              <w:t>34154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A8A308" w14:textId="77777777" w:rsidR="007176EF" w:rsidRPr="00BC768A" w:rsidRDefault="007176EF" w:rsidP="00347936">
            <w:pPr>
              <w:jc w:val="center"/>
            </w:pPr>
            <w:r w:rsidRPr="00BC768A">
              <w:t>2213608.75</w:t>
            </w:r>
          </w:p>
        </w:tc>
      </w:tr>
      <w:tr w:rsidR="007176EF" w:rsidRPr="00BC768A" w14:paraId="4BC7597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BF9F99" w14:textId="77777777" w:rsidR="007176EF" w:rsidRPr="00BC768A" w:rsidRDefault="007176EF" w:rsidP="00347936">
            <w:pPr>
              <w:jc w:val="center"/>
            </w:pPr>
            <w:r w:rsidRPr="00BC768A">
              <w:t>16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5A78BD" w14:textId="77777777" w:rsidR="007176EF" w:rsidRPr="00BC768A" w:rsidRDefault="007176EF" w:rsidP="00347936">
            <w:pPr>
              <w:jc w:val="center"/>
            </w:pPr>
            <w:r w:rsidRPr="00BC768A">
              <w:t>341494.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D6C16D" w14:textId="77777777" w:rsidR="007176EF" w:rsidRPr="00BC768A" w:rsidRDefault="007176EF" w:rsidP="00347936">
            <w:pPr>
              <w:jc w:val="center"/>
            </w:pPr>
            <w:r w:rsidRPr="00BC768A">
              <w:t>2213844.8</w:t>
            </w:r>
          </w:p>
        </w:tc>
      </w:tr>
      <w:tr w:rsidR="007176EF" w:rsidRPr="00BC768A" w14:paraId="7869788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C05FEF" w14:textId="77777777" w:rsidR="007176EF" w:rsidRPr="00BC768A" w:rsidRDefault="007176EF" w:rsidP="00347936">
            <w:pPr>
              <w:jc w:val="center"/>
            </w:pPr>
            <w:r w:rsidRPr="00BC768A">
              <w:t>16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2D19A9" w14:textId="77777777" w:rsidR="007176EF" w:rsidRPr="00BC768A" w:rsidRDefault="007176EF" w:rsidP="00347936">
            <w:pPr>
              <w:jc w:val="center"/>
            </w:pPr>
            <w:r w:rsidRPr="00BC768A">
              <w:t>34149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3E26F5" w14:textId="77777777" w:rsidR="007176EF" w:rsidRPr="00BC768A" w:rsidRDefault="007176EF" w:rsidP="00347936">
            <w:pPr>
              <w:jc w:val="center"/>
            </w:pPr>
            <w:r w:rsidRPr="00BC768A">
              <w:t>2213853.25</w:t>
            </w:r>
          </w:p>
        </w:tc>
      </w:tr>
      <w:tr w:rsidR="007176EF" w:rsidRPr="00BC768A" w14:paraId="30E34A5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4249F0" w14:textId="77777777" w:rsidR="007176EF" w:rsidRPr="00BC768A" w:rsidRDefault="007176EF" w:rsidP="00347936">
            <w:pPr>
              <w:jc w:val="center"/>
            </w:pPr>
            <w:r w:rsidRPr="00BC768A">
              <w:t>16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1B1CC7" w14:textId="77777777" w:rsidR="007176EF" w:rsidRPr="00BC768A" w:rsidRDefault="007176EF" w:rsidP="00347936">
            <w:pPr>
              <w:jc w:val="center"/>
            </w:pPr>
            <w:r w:rsidRPr="00BC768A">
              <w:t>34144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2BFF06" w14:textId="77777777" w:rsidR="007176EF" w:rsidRPr="00BC768A" w:rsidRDefault="007176EF" w:rsidP="00347936">
            <w:pPr>
              <w:jc w:val="center"/>
            </w:pPr>
            <w:r w:rsidRPr="00BC768A">
              <w:t>2213842.07</w:t>
            </w:r>
          </w:p>
        </w:tc>
      </w:tr>
      <w:tr w:rsidR="007176EF" w:rsidRPr="00BC768A" w14:paraId="5D3A606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A8D30A" w14:textId="77777777" w:rsidR="007176EF" w:rsidRPr="00BC768A" w:rsidRDefault="007176EF" w:rsidP="00347936">
            <w:pPr>
              <w:jc w:val="center"/>
            </w:pPr>
            <w:r w:rsidRPr="00BC768A">
              <w:t>1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B4E6C5" w14:textId="77777777" w:rsidR="007176EF" w:rsidRPr="00BC768A" w:rsidRDefault="007176EF" w:rsidP="00347936">
            <w:pPr>
              <w:jc w:val="center"/>
            </w:pPr>
            <w:r w:rsidRPr="00BC768A">
              <w:t>341350.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05FFFE" w14:textId="77777777" w:rsidR="007176EF" w:rsidRPr="00BC768A" w:rsidRDefault="007176EF" w:rsidP="00347936">
            <w:pPr>
              <w:jc w:val="center"/>
            </w:pPr>
            <w:r w:rsidRPr="00BC768A">
              <w:t>2213821.29</w:t>
            </w:r>
          </w:p>
        </w:tc>
      </w:tr>
      <w:tr w:rsidR="007176EF" w:rsidRPr="00BC768A" w14:paraId="40F1EF2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90506B" w14:textId="77777777" w:rsidR="007176EF" w:rsidRPr="00BC768A" w:rsidRDefault="007176EF" w:rsidP="00347936">
            <w:pPr>
              <w:jc w:val="center"/>
            </w:pPr>
            <w:r w:rsidRPr="00BC768A">
              <w:t>16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69D0EA" w14:textId="77777777" w:rsidR="007176EF" w:rsidRPr="00BC768A" w:rsidRDefault="007176EF" w:rsidP="00347936">
            <w:pPr>
              <w:jc w:val="center"/>
            </w:pPr>
            <w:r w:rsidRPr="00BC768A">
              <w:t>341328.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809C1D" w14:textId="77777777" w:rsidR="007176EF" w:rsidRPr="00BC768A" w:rsidRDefault="007176EF" w:rsidP="00347936">
            <w:pPr>
              <w:jc w:val="center"/>
            </w:pPr>
            <w:r w:rsidRPr="00BC768A">
              <w:t>2213819.39</w:t>
            </w:r>
          </w:p>
        </w:tc>
      </w:tr>
      <w:tr w:rsidR="007176EF" w:rsidRPr="00BC768A" w14:paraId="3EFFEDB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70BD95" w14:textId="77777777" w:rsidR="007176EF" w:rsidRPr="00BC768A" w:rsidRDefault="007176EF" w:rsidP="00347936">
            <w:pPr>
              <w:jc w:val="center"/>
            </w:pPr>
            <w:r w:rsidRPr="00BC768A">
              <w:t>16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25ADC2" w14:textId="77777777" w:rsidR="007176EF" w:rsidRPr="00BC768A" w:rsidRDefault="007176EF" w:rsidP="00347936">
            <w:pPr>
              <w:jc w:val="center"/>
            </w:pPr>
            <w:r w:rsidRPr="00BC768A">
              <w:t>3413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87C0E5" w14:textId="77777777" w:rsidR="007176EF" w:rsidRPr="00BC768A" w:rsidRDefault="007176EF" w:rsidP="00347936">
            <w:pPr>
              <w:jc w:val="center"/>
            </w:pPr>
            <w:r w:rsidRPr="00BC768A">
              <w:t>2213819.39</w:t>
            </w:r>
          </w:p>
        </w:tc>
      </w:tr>
      <w:tr w:rsidR="007176EF" w:rsidRPr="00BC768A" w14:paraId="1A74916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4FDEEB" w14:textId="77777777" w:rsidR="007176EF" w:rsidRPr="00BC768A" w:rsidRDefault="007176EF" w:rsidP="00347936">
            <w:pPr>
              <w:jc w:val="center"/>
            </w:pPr>
            <w:r w:rsidRPr="00BC768A">
              <w:t>16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27E238" w14:textId="77777777" w:rsidR="007176EF" w:rsidRPr="00BC768A" w:rsidRDefault="007176EF" w:rsidP="00347936">
            <w:pPr>
              <w:jc w:val="center"/>
            </w:pPr>
            <w:r w:rsidRPr="00BC768A">
              <w:t>34130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1E5A22" w14:textId="77777777" w:rsidR="007176EF" w:rsidRPr="00BC768A" w:rsidRDefault="007176EF" w:rsidP="00347936">
            <w:pPr>
              <w:jc w:val="center"/>
            </w:pPr>
            <w:r w:rsidRPr="00BC768A">
              <w:t>2213819.37</w:t>
            </w:r>
          </w:p>
        </w:tc>
      </w:tr>
      <w:tr w:rsidR="007176EF" w:rsidRPr="00BC768A" w14:paraId="5E8AE81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FA3DF0" w14:textId="77777777" w:rsidR="007176EF" w:rsidRPr="00BC768A" w:rsidRDefault="007176EF" w:rsidP="00347936">
            <w:pPr>
              <w:jc w:val="center"/>
            </w:pPr>
            <w:r w:rsidRPr="00BC768A">
              <w:t>16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26D1CB" w14:textId="77777777" w:rsidR="007176EF" w:rsidRPr="00BC768A" w:rsidRDefault="007176EF" w:rsidP="00347936">
            <w:pPr>
              <w:jc w:val="center"/>
            </w:pPr>
            <w:r w:rsidRPr="00BC768A">
              <w:t>341277.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4B15A9" w14:textId="77777777" w:rsidR="007176EF" w:rsidRPr="00BC768A" w:rsidRDefault="007176EF" w:rsidP="00347936">
            <w:pPr>
              <w:jc w:val="center"/>
            </w:pPr>
            <w:r w:rsidRPr="00BC768A">
              <w:t>2213818.17</w:t>
            </w:r>
          </w:p>
        </w:tc>
      </w:tr>
      <w:tr w:rsidR="007176EF" w:rsidRPr="00BC768A" w14:paraId="1CE30FF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F658DB" w14:textId="77777777" w:rsidR="007176EF" w:rsidRPr="00BC768A" w:rsidRDefault="007176EF" w:rsidP="00347936">
            <w:pPr>
              <w:jc w:val="center"/>
            </w:pPr>
            <w:r w:rsidRPr="00BC768A">
              <w:t>16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BB7A43" w14:textId="77777777" w:rsidR="007176EF" w:rsidRPr="00BC768A" w:rsidRDefault="007176EF" w:rsidP="00347936">
            <w:pPr>
              <w:jc w:val="center"/>
            </w:pPr>
            <w:r w:rsidRPr="00BC768A">
              <w:t>34126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4E38BA" w14:textId="77777777" w:rsidR="007176EF" w:rsidRPr="00BC768A" w:rsidRDefault="007176EF" w:rsidP="00347936">
            <w:pPr>
              <w:jc w:val="center"/>
            </w:pPr>
            <w:r w:rsidRPr="00BC768A">
              <w:t>2213817.65</w:t>
            </w:r>
          </w:p>
        </w:tc>
      </w:tr>
      <w:tr w:rsidR="007176EF" w:rsidRPr="00BC768A" w14:paraId="4D66C86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E91D46" w14:textId="77777777" w:rsidR="007176EF" w:rsidRPr="00BC768A" w:rsidRDefault="007176EF" w:rsidP="00347936">
            <w:pPr>
              <w:jc w:val="center"/>
            </w:pPr>
            <w:r w:rsidRPr="00BC768A">
              <w:t>1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14E166" w14:textId="77777777" w:rsidR="007176EF" w:rsidRPr="00BC768A" w:rsidRDefault="007176EF" w:rsidP="00347936">
            <w:pPr>
              <w:jc w:val="center"/>
            </w:pPr>
            <w:r w:rsidRPr="00BC768A">
              <w:t>34124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17A6CC" w14:textId="77777777" w:rsidR="007176EF" w:rsidRPr="00BC768A" w:rsidRDefault="007176EF" w:rsidP="00347936">
            <w:pPr>
              <w:jc w:val="center"/>
            </w:pPr>
            <w:r w:rsidRPr="00BC768A">
              <w:t>2213817.51</w:t>
            </w:r>
          </w:p>
        </w:tc>
      </w:tr>
      <w:tr w:rsidR="007176EF" w:rsidRPr="00BC768A" w14:paraId="19AC4F6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234EFD" w14:textId="77777777" w:rsidR="007176EF" w:rsidRPr="00BC768A" w:rsidRDefault="007176EF" w:rsidP="00347936">
            <w:pPr>
              <w:jc w:val="center"/>
            </w:pPr>
            <w:r w:rsidRPr="00BC768A">
              <w:t>16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9A40DD" w14:textId="77777777" w:rsidR="007176EF" w:rsidRPr="00BC768A" w:rsidRDefault="007176EF" w:rsidP="00347936">
            <w:pPr>
              <w:jc w:val="center"/>
            </w:pPr>
            <w:r w:rsidRPr="00BC768A">
              <w:t>34123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B728FC" w14:textId="77777777" w:rsidR="007176EF" w:rsidRPr="00BC768A" w:rsidRDefault="007176EF" w:rsidP="00347936">
            <w:pPr>
              <w:jc w:val="center"/>
            </w:pPr>
            <w:r w:rsidRPr="00BC768A">
              <w:t>2213817.34</w:t>
            </w:r>
          </w:p>
        </w:tc>
      </w:tr>
      <w:tr w:rsidR="007176EF" w:rsidRPr="00BC768A" w14:paraId="0541B68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6FB017" w14:textId="77777777" w:rsidR="007176EF" w:rsidRPr="00BC768A" w:rsidRDefault="007176EF" w:rsidP="00347936">
            <w:pPr>
              <w:jc w:val="center"/>
            </w:pPr>
            <w:r w:rsidRPr="00BC768A">
              <w:t>16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C30B45" w14:textId="77777777" w:rsidR="007176EF" w:rsidRPr="00BC768A" w:rsidRDefault="007176EF" w:rsidP="00347936">
            <w:pPr>
              <w:jc w:val="center"/>
            </w:pPr>
            <w:r w:rsidRPr="00BC768A">
              <w:t>34122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94104B" w14:textId="77777777" w:rsidR="007176EF" w:rsidRPr="00BC768A" w:rsidRDefault="007176EF" w:rsidP="00347936">
            <w:pPr>
              <w:jc w:val="center"/>
            </w:pPr>
            <w:r w:rsidRPr="00BC768A">
              <w:t>2213817.33</w:t>
            </w:r>
          </w:p>
        </w:tc>
      </w:tr>
      <w:tr w:rsidR="007176EF" w:rsidRPr="00BC768A" w14:paraId="5661C5C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045C78" w14:textId="77777777" w:rsidR="007176EF" w:rsidRPr="00BC768A" w:rsidRDefault="007176EF" w:rsidP="00347936">
            <w:pPr>
              <w:jc w:val="center"/>
            </w:pPr>
            <w:r w:rsidRPr="00BC768A">
              <w:t>16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5C48FE" w14:textId="77777777" w:rsidR="007176EF" w:rsidRPr="00BC768A" w:rsidRDefault="007176EF" w:rsidP="00347936">
            <w:pPr>
              <w:jc w:val="center"/>
            </w:pPr>
            <w:r w:rsidRPr="00BC768A">
              <w:t>34122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6907ED" w14:textId="77777777" w:rsidR="007176EF" w:rsidRPr="00BC768A" w:rsidRDefault="007176EF" w:rsidP="00347936">
            <w:pPr>
              <w:jc w:val="center"/>
            </w:pPr>
            <w:r w:rsidRPr="00BC768A">
              <w:t>2213815.48</w:t>
            </w:r>
          </w:p>
        </w:tc>
      </w:tr>
      <w:tr w:rsidR="007176EF" w:rsidRPr="00BC768A" w14:paraId="7C517A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EDED82" w14:textId="77777777" w:rsidR="007176EF" w:rsidRPr="00BC768A" w:rsidRDefault="007176EF" w:rsidP="00347936">
            <w:pPr>
              <w:jc w:val="center"/>
            </w:pPr>
            <w:r w:rsidRPr="00BC768A">
              <w:t>16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BDA297" w14:textId="77777777" w:rsidR="007176EF" w:rsidRPr="00BC768A" w:rsidRDefault="007176EF" w:rsidP="00347936">
            <w:pPr>
              <w:jc w:val="center"/>
            </w:pPr>
            <w:r w:rsidRPr="00BC768A">
              <w:t>341226.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135931" w14:textId="77777777" w:rsidR="007176EF" w:rsidRPr="00BC768A" w:rsidRDefault="007176EF" w:rsidP="00347936">
            <w:pPr>
              <w:jc w:val="center"/>
            </w:pPr>
            <w:r w:rsidRPr="00BC768A">
              <w:t>2213814.31</w:t>
            </w:r>
          </w:p>
        </w:tc>
      </w:tr>
      <w:tr w:rsidR="007176EF" w:rsidRPr="00BC768A" w14:paraId="35AE2E1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D84812" w14:textId="77777777" w:rsidR="007176EF" w:rsidRPr="00BC768A" w:rsidRDefault="007176EF" w:rsidP="00347936">
            <w:pPr>
              <w:jc w:val="center"/>
            </w:pPr>
            <w:r w:rsidRPr="00BC768A">
              <w:t>16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51BF51" w14:textId="77777777" w:rsidR="007176EF" w:rsidRPr="00BC768A" w:rsidRDefault="007176EF" w:rsidP="00347936">
            <w:pPr>
              <w:jc w:val="center"/>
            </w:pPr>
            <w:r w:rsidRPr="00BC768A">
              <w:t>34122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256C08" w14:textId="77777777" w:rsidR="007176EF" w:rsidRPr="00BC768A" w:rsidRDefault="007176EF" w:rsidP="00347936">
            <w:pPr>
              <w:jc w:val="center"/>
            </w:pPr>
            <w:r w:rsidRPr="00BC768A">
              <w:t>2213741.75</w:t>
            </w:r>
          </w:p>
        </w:tc>
      </w:tr>
      <w:tr w:rsidR="007176EF" w:rsidRPr="00BC768A" w14:paraId="3A99EC2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2A4718" w14:textId="77777777" w:rsidR="007176EF" w:rsidRPr="00BC768A" w:rsidRDefault="007176EF" w:rsidP="00347936">
            <w:pPr>
              <w:jc w:val="center"/>
            </w:pPr>
            <w:r w:rsidRPr="00BC768A">
              <w:t>16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F66CC3" w14:textId="77777777" w:rsidR="007176EF" w:rsidRPr="00BC768A" w:rsidRDefault="007176EF" w:rsidP="00347936">
            <w:pPr>
              <w:jc w:val="center"/>
            </w:pPr>
            <w:r w:rsidRPr="00BC768A">
              <w:t>34122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B75738" w14:textId="77777777" w:rsidR="007176EF" w:rsidRPr="00BC768A" w:rsidRDefault="007176EF" w:rsidP="00347936">
            <w:pPr>
              <w:jc w:val="center"/>
            </w:pPr>
            <w:r w:rsidRPr="00BC768A">
              <w:t>2213723.08</w:t>
            </w:r>
          </w:p>
        </w:tc>
      </w:tr>
      <w:tr w:rsidR="007176EF" w:rsidRPr="00BC768A" w14:paraId="10A55F6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04F107" w14:textId="77777777" w:rsidR="007176EF" w:rsidRPr="00BC768A" w:rsidRDefault="007176EF" w:rsidP="00347936">
            <w:pPr>
              <w:jc w:val="center"/>
            </w:pPr>
            <w:r w:rsidRPr="00BC768A">
              <w:t>16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9F6C1D" w14:textId="77777777" w:rsidR="007176EF" w:rsidRPr="00BC768A" w:rsidRDefault="007176EF" w:rsidP="00347936">
            <w:pPr>
              <w:jc w:val="center"/>
            </w:pPr>
            <w:r w:rsidRPr="00BC768A">
              <w:t>341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0374D2" w14:textId="77777777" w:rsidR="007176EF" w:rsidRPr="00BC768A" w:rsidRDefault="007176EF" w:rsidP="00347936">
            <w:pPr>
              <w:jc w:val="center"/>
            </w:pPr>
            <w:r w:rsidRPr="00BC768A">
              <w:t>2213630.09</w:t>
            </w:r>
          </w:p>
        </w:tc>
      </w:tr>
      <w:tr w:rsidR="007176EF" w:rsidRPr="00BC768A" w14:paraId="5E321DD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4AA8D9" w14:textId="77777777" w:rsidR="007176EF" w:rsidRPr="00BC768A" w:rsidRDefault="007176EF" w:rsidP="00347936">
            <w:pPr>
              <w:jc w:val="center"/>
            </w:pPr>
            <w:r w:rsidRPr="00BC768A">
              <w:t>16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3C54EA" w14:textId="77777777" w:rsidR="007176EF" w:rsidRPr="00BC768A" w:rsidRDefault="007176EF" w:rsidP="00347936">
            <w:pPr>
              <w:jc w:val="center"/>
            </w:pPr>
            <w:r w:rsidRPr="00BC768A">
              <w:t>341216.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9264CE" w14:textId="77777777" w:rsidR="007176EF" w:rsidRPr="00BC768A" w:rsidRDefault="007176EF" w:rsidP="00347936">
            <w:pPr>
              <w:jc w:val="center"/>
            </w:pPr>
            <w:r w:rsidRPr="00BC768A">
              <w:t>2213628.84</w:t>
            </w:r>
          </w:p>
        </w:tc>
      </w:tr>
      <w:tr w:rsidR="007176EF" w:rsidRPr="00BC768A" w14:paraId="3C4AEA7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AF5CE7" w14:textId="77777777" w:rsidR="007176EF" w:rsidRPr="00BC768A" w:rsidRDefault="007176EF" w:rsidP="00347936">
            <w:pPr>
              <w:jc w:val="center"/>
            </w:pPr>
            <w:r w:rsidRPr="00BC768A">
              <w:t>16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8BF2AB" w14:textId="77777777" w:rsidR="007176EF" w:rsidRPr="00BC768A" w:rsidRDefault="007176EF" w:rsidP="00347936">
            <w:pPr>
              <w:jc w:val="center"/>
            </w:pPr>
            <w:r w:rsidRPr="00BC768A">
              <w:t>34154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E9616A" w14:textId="77777777" w:rsidR="007176EF" w:rsidRPr="00BC768A" w:rsidRDefault="007176EF" w:rsidP="00347936">
            <w:pPr>
              <w:jc w:val="center"/>
            </w:pPr>
            <w:r w:rsidRPr="00BC768A">
              <w:t>2213608.75</w:t>
            </w:r>
          </w:p>
        </w:tc>
      </w:tr>
      <w:tr w:rsidR="007176EF" w:rsidRPr="00BC768A" w14:paraId="1473B884"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11096BE" w14:textId="77777777" w:rsidR="007176EF" w:rsidRPr="00BC768A" w:rsidRDefault="007176EF" w:rsidP="00347936">
            <w:pPr>
              <w:pStyle w:val="ac"/>
              <w:jc w:val="center"/>
              <w:rPr>
                <w:b/>
                <w:bCs/>
                <w:sz w:val="20"/>
                <w:szCs w:val="20"/>
              </w:rPr>
            </w:pPr>
            <w:r w:rsidRPr="00BC768A">
              <w:rPr>
                <w:b/>
                <w:bCs/>
                <w:sz w:val="20"/>
                <w:szCs w:val="20"/>
              </w:rPr>
              <w:t>Контур78</w:t>
            </w:r>
          </w:p>
        </w:tc>
      </w:tr>
      <w:tr w:rsidR="007176EF" w:rsidRPr="00BC768A" w14:paraId="43D9533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7A49FD"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7544EE"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E22605" w14:textId="77777777" w:rsidR="007176EF" w:rsidRPr="00BC768A" w:rsidRDefault="007176EF" w:rsidP="00347936">
            <w:pPr>
              <w:jc w:val="center"/>
            </w:pPr>
            <w:r w:rsidRPr="00BC768A">
              <w:t>Y</w:t>
            </w:r>
          </w:p>
        </w:tc>
      </w:tr>
      <w:tr w:rsidR="007176EF" w:rsidRPr="00BC768A" w14:paraId="7500DB1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59AD03" w14:textId="77777777" w:rsidR="007176EF" w:rsidRPr="00BC768A" w:rsidRDefault="007176EF" w:rsidP="00347936">
            <w:pPr>
              <w:jc w:val="center"/>
            </w:pPr>
            <w:r w:rsidRPr="00BC768A">
              <w:t>16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4F0BA2" w14:textId="77777777" w:rsidR="007176EF" w:rsidRPr="00BC768A" w:rsidRDefault="007176EF" w:rsidP="00347936">
            <w:pPr>
              <w:jc w:val="center"/>
            </w:pPr>
            <w:r w:rsidRPr="00BC768A">
              <w:t>343280.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7DFA87" w14:textId="77777777" w:rsidR="007176EF" w:rsidRPr="00BC768A" w:rsidRDefault="007176EF" w:rsidP="00347936">
            <w:pPr>
              <w:jc w:val="center"/>
            </w:pPr>
            <w:r w:rsidRPr="00BC768A">
              <w:t>2211385.91</w:t>
            </w:r>
          </w:p>
        </w:tc>
      </w:tr>
      <w:tr w:rsidR="007176EF" w:rsidRPr="00BC768A" w14:paraId="5DD8102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E2F214" w14:textId="77777777" w:rsidR="007176EF" w:rsidRPr="00BC768A" w:rsidRDefault="007176EF" w:rsidP="00347936">
            <w:pPr>
              <w:jc w:val="center"/>
            </w:pPr>
            <w:r w:rsidRPr="00BC768A">
              <w:t>16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6DBD8F" w14:textId="77777777" w:rsidR="007176EF" w:rsidRPr="00BC768A" w:rsidRDefault="007176EF" w:rsidP="00347936">
            <w:pPr>
              <w:jc w:val="center"/>
            </w:pPr>
            <w:r w:rsidRPr="00BC768A">
              <w:t>343272.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0DFE0D" w14:textId="77777777" w:rsidR="007176EF" w:rsidRPr="00BC768A" w:rsidRDefault="007176EF" w:rsidP="00347936">
            <w:pPr>
              <w:jc w:val="center"/>
            </w:pPr>
            <w:r w:rsidRPr="00BC768A">
              <w:t>2211719.84</w:t>
            </w:r>
          </w:p>
        </w:tc>
      </w:tr>
      <w:tr w:rsidR="007176EF" w:rsidRPr="00BC768A" w14:paraId="73187A7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F0F41F" w14:textId="77777777" w:rsidR="007176EF" w:rsidRPr="00BC768A" w:rsidRDefault="007176EF" w:rsidP="00347936">
            <w:pPr>
              <w:jc w:val="center"/>
            </w:pPr>
            <w:r w:rsidRPr="00BC768A">
              <w:t>16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D2336F" w14:textId="77777777" w:rsidR="007176EF" w:rsidRPr="00BC768A" w:rsidRDefault="007176EF" w:rsidP="00347936">
            <w:pPr>
              <w:jc w:val="center"/>
            </w:pPr>
            <w:r w:rsidRPr="00BC768A">
              <w:t>34323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0C11ED" w14:textId="77777777" w:rsidR="007176EF" w:rsidRPr="00BC768A" w:rsidRDefault="007176EF" w:rsidP="00347936">
            <w:pPr>
              <w:jc w:val="center"/>
            </w:pPr>
            <w:r w:rsidRPr="00BC768A">
              <w:t>2211719.38</w:t>
            </w:r>
          </w:p>
        </w:tc>
      </w:tr>
      <w:tr w:rsidR="007176EF" w:rsidRPr="00BC768A" w14:paraId="77980B3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1E8751" w14:textId="77777777" w:rsidR="007176EF" w:rsidRPr="00BC768A" w:rsidRDefault="007176EF" w:rsidP="00347936">
            <w:pPr>
              <w:jc w:val="center"/>
            </w:pPr>
            <w:r w:rsidRPr="00BC768A">
              <w:t>1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39D383" w14:textId="77777777" w:rsidR="007176EF" w:rsidRPr="00BC768A" w:rsidRDefault="007176EF" w:rsidP="00347936">
            <w:pPr>
              <w:jc w:val="center"/>
            </w:pPr>
            <w:r w:rsidRPr="00BC768A">
              <w:t>34323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74456C" w14:textId="77777777" w:rsidR="007176EF" w:rsidRPr="00BC768A" w:rsidRDefault="007176EF" w:rsidP="00347936">
            <w:pPr>
              <w:jc w:val="center"/>
            </w:pPr>
            <w:r w:rsidRPr="00BC768A">
              <w:t>2211721.22</w:t>
            </w:r>
          </w:p>
        </w:tc>
      </w:tr>
      <w:tr w:rsidR="007176EF" w:rsidRPr="00BC768A" w14:paraId="6978AA2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F3F62F" w14:textId="77777777" w:rsidR="007176EF" w:rsidRPr="00BC768A" w:rsidRDefault="007176EF" w:rsidP="00347936">
            <w:pPr>
              <w:jc w:val="center"/>
            </w:pPr>
            <w:r w:rsidRPr="00BC768A">
              <w:t>16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382672" w14:textId="77777777" w:rsidR="007176EF" w:rsidRPr="00BC768A" w:rsidRDefault="007176EF" w:rsidP="00347936">
            <w:pPr>
              <w:jc w:val="center"/>
            </w:pPr>
            <w:r w:rsidRPr="00BC768A">
              <w:t>34309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278DD3" w14:textId="77777777" w:rsidR="007176EF" w:rsidRPr="00BC768A" w:rsidRDefault="007176EF" w:rsidP="00347936">
            <w:pPr>
              <w:jc w:val="center"/>
            </w:pPr>
            <w:r w:rsidRPr="00BC768A">
              <w:t>2211717.64</w:t>
            </w:r>
          </w:p>
        </w:tc>
      </w:tr>
      <w:tr w:rsidR="007176EF" w:rsidRPr="00BC768A" w14:paraId="0074768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244D1E" w14:textId="77777777" w:rsidR="007176EF" w:rsidRPr="00BC768A" w:rsidRDefault="007176EF" w:rsidP="00347936">
            <w:pPr>
              <w:jc w:val="center"/>
            </w:pPr>
            <w:r w:rsidRPr="00BC768A">
              <w:t>1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AF6584" w14:textId="77777777" w:rsidR="007176EF" w:rsidRPr="00BC768A" w:rsidRDefault="007176EF" w:rsidP="00347936">
            <w:pPr>
              <w:jc w:val="center"/>
            </w:pPr>
            <w:r w:rsidRPr="00BC768A">
              <w:t>34302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D66F31" w14:textId="77777777" w:rsidR="007176EF" w:rsidRPr="00BC768A" w:rsidRDefault="007176EF" w:rsidP="00347936">
            <w:pPr>
              <w:jc w:val="center"/>
            </w:pPr>
            <w:r w:rsidRPr="00BC768A">
              <w:t>2211496.71</w:t>
            </w:r>
          </w:p>
        </w:tc>
      </w:tr>
      <w:tr w:rsidR="007176EF" w:rsidRPr="00BC768A" w14:paraId="4AEDA75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F4F191" w14:textId="77777777" w:rsidR="007176EF" w:rsidRPr="00BC768A" w:rsidRDefault="007176EF" w:rsidP="00347936">
            <w:pPr>
              <w:jc w:val="center"/>
            </w:pPr>
            <w:r w:rsidRPr="00BC768A">
              <w:t>16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E40232" w14:textId="77777777" w:rsidR="007176EF" w:rsidRPr="00BC768A" w:rsidRDefault="007176EF" w:rsidP="00347936">
            <w:pPr>
              <w:jc w:val="center"/>
            </w:pPr>
            <w:r w:rsidRPr="00BC768A">
              <w:t>343254.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35182E" w14:textId="77777777" w:rsidR="007176EF" w:rsidRPr="00BC768A" w:rsidRDefault="007176EF" w:rsidP="00347936">
            <w:pPr>
              <w:jc w:val="center"/>
            </w:pPr>
            <w:r w:rsidRPr="00BC768A">
              <w:t>2211385.24</w:t>
            </w:r>
          </w:p>
        </w:tc>
      </w:tr>
      <w:tr w:rsidR="007176EF" w:rsidRPr="00BC768A" w14:paraId="08A1207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391CDB" w14:textId="77777777" w:rsidR="007176EF" w:rsidRPr="00BC768A" w:rsidRDefault="007176EF" w:rsidP="00347936">
            <w:pPr>
              <w:jc w:val="center"/>
            </w:pPr>
            <w:r w:rsidRPr="00BC768A">
              <w:t>16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14C125" w14:textId="77777777" w:rsidR="007176EF" w:rsidRPr="00BC768A" w:rsidRDefault="007176EF" w:rsidP="00347936">
            <w:pPr>
              <w:jc w:val="center"/>
            </w:pPr>
            <w:r w:rsidRPr="00BC768A">
              <w:t>343280.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427C22" w14:textId="77777777" w:rsidR="007176EF" w:rsidRPr="00BC768A" w:rsidRDefault="007176EF" w:rsidP="00347936">
            <w:pPr>
              <w:jc w:val="center"/>
            </w:pPr>
            <w:r w:rsidRPr="00BC768A">
              <w:t>2211385.91</w:t>
            </w:r>
          </w:p>
        </w:tc>
      </w:tr>
      <w:tr w:rsidR="007176EF" w:rsidRPr="00BC768A" w14:paraId="6F285661"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866145F" w14:textId="77777777" w:rsidR="007176EF" w:rsidRPr="00BC768A" w:rsidRDefault="007176EF" w:rsidP="00347936">
            <w:pPr>
              <w:pStyle w:val="ac"/>
              <w:jc w:val="center"/>
              <w:rPr>
                <w:b/>
                <w:bCs/>
                <w:sz w:val="20"/>
                <w:szCs w:val="20"/>
              </w:rPr>
            </w:pPr>
            <w:r w:rsidRPr="00BC768A">
              <w:rPr>
                <w:b/>
                <w:bCs/>
                <w:sz w:val="20"/>
                <w:szCs w:val="20"/>
              </w:rPr>
              <w:t>Контур79</w:t>
            </w:r>
          </w:p>
        </w:tc>
      </w:tr>
      <w:tr w:rsidR="007176EF" w:rsidRPr="00BC768A" w14:paraId="13DCFB6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86A738"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CA0368"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F19490" w14:textId="77777777" w:rsidR="007176EF" w:rsidRPr="00BC768A" w:rsidRDefault="007176EF" w:rsidP="00347936">
            <w:pPr>
              <w:jc w:val="center"/>
            </w:pPr>
            <w:r w:rsidRPr="00BC768A">
              <w:t>Y</w:t>
            </w:r>
          </w:p>
        </w:tc>
      </w:tr>
      <w:tr w:rsidR="007176EF" w:rsidRPr="00BC768A" w14:paraId="6A30F6C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A49261" w14:textId="77777777" w:rsidR="007176EF" w:rsidRPr="00BC768A" w:rsidRDefault="007176EF" w:rsidP="00347936">
            <w:pPr>
              <w:jc w:val="center"/>
            </w:pPr>
            <w:r w:rsidRPr="00BC768A">
              <w:t>16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905A6D" w14:textId="77777777" w:rsidR="007176EF" w:rsidRPr="00BC768A" w:rsidRDefault="007176EF" w:rsidP="00347936">
            <w:pPr>
              <w:jc w:val="center"/>
            </w:pPr>
            <w:r w:rsidRPr="00BC768A">
              <w:t>342905.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E9AA24" w14:textId="77777777" w:rsidR="007176EF" w:rsidRPr="00BC768A" w:rsidRDefault="007176EF" w:rsidP="00347936">
            <w:pPr>
              <w:jc w:val="center"/>
            </w:pPr>
            <w:r w:rsidRPr="00BC768A">
              <w:t>2214381.75</w:t>
            </w:r>
          </w:p>
        </w:tc>
      </w:tr>
      <w:tr w:rsidR="007176EF" w:rsidRPr="00BC768A" w14:paraId="25C8C87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78FA80" w14:textId="77777777" w:rsidR="007176EF" w:rsidRPr="00BC768A" w:rsidRDefault="007176EF" w:rsidP="00347936">
            <w:pPr>
              <w:jc w:val="center"/>
            </w:pPr>
            <w:r w:rsidRPr="00BC768A">
              <w:t>16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2EED26" w14:textId="77777777" w:rsidR="007176EF" w:rsidRPr="00BC768A" w:rsidRDefault="007176EF" w:rsidP="00347936">
            <w:pPr>
              <w:jc w:val="center"/>
            </w:pPr>
            <w:r w:rsidRPr="00BC768A">
              <w:t>34290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4C8CF8" w14:textId="77777777" w:rsidR="007176EF" w:rsidRPr="00BC768A" w:rsidRDefault="007176EF" w:rsidP="00347936">
            <w:pPr>
              <w:jc w:val="center"/>
            </w:pPr>
            <w:r w:rsidRPr="00BC768A">
              <w:t>2214396.93</w:t>
            </w:r>
          </w:p>
        </w:tc>
      </w:tr>
      <w:tr w:rsidR="007176EF" w:rsidRPr="00BC768A" w14:paraId="02A9259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C004FB" w14:textId="77777777" w:rsidR="007176EF" w:rsidRPr="00BC768A" w:rsidRDefault="007176EF" w:rsidP="00347936">
            <w:pPr>
              <w:jc w:val="center"/>
            </w:pPr>
            <w:r w:rsidRPr="00BC768A">
              <w:t>16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8BD30C" w14:textId="77777777" w:rsidR="007176EF" w:rsidRPr="00BC768A" w:rsidRDefault="007176EF" w:rsidP="00347936">
            <w:pPr>
              <w:jc w:val="center"/>
            </w:pPr>
            <w:r w:rsidRPr="00BC768A">
              <w:t>34288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2C403B" w14:textId="77777777" w:rsidR="007176EF" w:rsidRPr="00BC768A" w:rsidRDefault="007176EF" w:rsidP="00347936">
            <w:pPr>
              <w:jc w:val="center"/>
            </w:pPr>
            <w:r w:rsidRPr="00BC768A">
              <w:t>2214489.82</w:t>
            </w:r>
          </w:p>
        </w:tc>
      </w:tr>
      <w:tr w:rsidR="007176EF" w:rsidRPr="00BC768A" w14:paraId="3A5E72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1341E9" w14:textId="77777777" w:rsidR="007176EF" w:rsidRPr="00BC768A" w:rsidRDefault="007176EF" w:rsidP="00347936">
            <w:pPr>
              <w:jc w:val="center"/>
            </w:pPr>
            <w:r w:rsidRPr="00BC768A">
              <w:t>16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D44264" w14:textId="77777777" w:rsidR="007176EF" w:rsidRPr="00BC768A" w:rsidRDefault="007176EF" w:rsidP="00347936">
            <w:pPr>
              <w:jc w:val="center"/>
            </w:pPr>
            <w:r w:rsidRPr="00BC768A">
              <w:t>342873.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03D064" w14:textId="77777777" w:rsidR="007176EF" w:rsidRPr="00BC768A" w:rsidRDefault="007176EF" w:rsidP="00347936">
            <w:pPr>
              <w:jc w:val="center"/>
            </w:pPr>
            <w:r w:rsidRPr="00BC768A">
              <w:t>2214520.1</w:t>
            </w:r>
          </w:p>
        </w:tc>
      </w:tr>
      <w:tr w:rsidR="007176EF" w:rsidRPr="00BC768A" w14:paraId="0F7C59B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6AFB62" w14:textId="77777777" w:rsidR="007176EF" w:rsidRPr="00BC768A" w:rsidRDefault="007176EF" w:rsidP="00347936">
            <w:pPr>
              <w:jc w:val="center"/>
            </w:pPr>
            <w:r w:rsidRPr="00BC768A">
              <w:t>16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3AB4EC" w14:textId="77777777" w:rsidR="007176EF" w:rsidRPr="00BC768A" w:rsidRDefault="007176EF" w:rsidP="00347936">
            <w:pPr>
              <w:jc w:val="center"/>
            </w:pPr>
            <w:r w:rsidRPr="00BC768A">
              <w:t>34286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3B7ECE" w14:textId="77777777" w:rsidR="007176EF" w:rsidRPr="00BC768A" w:rsidRDefault="007176EF" w:rsidP="00347936">
            <w:pPr>
              <w:jc w:val="center"/>
            </w:pPr>
            <w:r w:rsidRPr="00BC768A">
              <w:t>2214575.13</w:t>
            </w:r>
          </w:p>
        </w:tc>
      </w:tr>
      <w:tr w:rsidR="007176EF" w:rsidRPr="00BC768A" w14:paraId="7C50941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8B6447" w14:textId="77777777" w:rsidR="007176EF" w:rsidRPr="00BC768A" w:rsidRDefault="007176EF" w:rsidP="00347936">
            <w:pPr>
              <w:jc w:val="center"/>
            </w:pPr>
            <w:r w:rsidRPr="00BC768A">
              <w:t>16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92CF9B" w14:textId="77777777" w:rsidR="007176EF" w:rsidRPr="00BC768A" w:rsidRDefault="007176EF" w:rsidP="00347936">
            <w:pPr>
              <w:jc w:val="center"/>
            </w:pPr>
            <w:r w:rsidRPr="00BC768A">
              <w:t>34285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336905" w14:textId="77777777" w:rsidR="007176EF" w:rsidRPr="00BC768A" w:rsidRDefault="007176EF" w:rsidP="00347936">
            <w:pPr>
              <w:jc w:val="center"/>
            </w:pPr>
            <w:r w:rsidRPr="00BC768A">
              <w:t>2214590.04</w:t>
            </w:r>
          </w:p>
        </w:tc>
      </w:tr>
      <w:tr w:rsidR="007176EF" w:rsidRPr="00BC768A" w14:paraId="2BA4880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4E4E29" w14:textId="77777777" w:rsidR="007176EF" w:rsidRPr="00BC768A" w:rsidRDefault="007176EF" w:rsidP="00347936">
            <w:pPr>
              <w:jc w:val="center"/>
            </w:pPr>
            <w:r w:rsidRPr="00BC768A">
              <w:t>16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195508" w14:textId="77777777" w:rsidR="007176EF" w:rsidRPr="00BC768A" w:rsidRDefault="007176EF" w:rsidP="00347936">
            <w:pPr>
              <w:jc w:val="center"/>
            </w:pPr>
            <w:r w:rsidRPr="00BC768A">
              <w:t>34283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E00174" w14:textId="77777777" w:rsidR="007176EF" w:rsidRPr="00BC768A" w:rsidRDefault="007176EF" w:rsidP="00347936">
            <w:pPr>
              <w:jc w:val="center"/>
            </w:pPr>
            <w:r w:rsidRPr="00BC768A">
              <w:t>2214695.03</w:t>
            </w:r>
          </w:p>
        </w:tc>
      </w:tr>
      <w:tr w:rsidR="007176EF" w:rsidRPr="00BC768A" w14:paraId="46240F3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040415" w14:textId="77777777" w:rsidR="007176EF" w:rsidRPr="00BC768A" w:rsidRDefault="007176EF" w:rsidP="00347936">
            <w:pPr>
              <w:jc w:val="center"/>
            </w:pPr>
            <w:r w:rsidRPr="00BC768A">
              <w:t>16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1D7DA8" w14:textId="77777777" w:rsidR="007176EF" w:rsidRPr="00BC768A" w:rsidRDefault="007176EF" w:rsidP="00347936">
            <w:pPr>
              <w:jc w:val="center"/>
            </w:pPr>
            <w:r w:rsidRPr="00BC768A">
              <w:t>342821.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6A82AE" w14:textId="77777777" w:rsidR="007176EF" w:rsidRPr="00BC768A" w:rsidRDefault="007176EF" w:rsidP="00347936">
            <w:pPr>
              <w:jc w:val="center"/>
            </w:pPr>
            <w:r w:rsidRPr="00BC768A">
              <w:t>2214739.62</w:t>
            </w:r>
          </w:p>
        </w:tc>
      </w:tr>
      <w:tr w:rsidR="007176EF" w:rsidRPr="00BC768A" w14:paraId="53E5C3D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68D884" w14:textId="77777777" w:rsidR="007176EF" w:rsidRPr="00BC768A" w:rsidRDefault="007176EF" w:rsidP="00347936">
            <w:pPr>
              <w:jc w:val="center"/>
            </w:pPr>
            <w:r w:rsidRPr="00BC768A">
              <w:t>16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4745DB" w14:textId="77777777" w:rsidR="007176EF" w:rsidRPr="00BC768A" w:rsidRDefault="007176EF" w:rsidP="00347936">
            <w:pPr>
              <w:jc w:val="center"/>
            </w:pPr>
            <w:r w:rsidRPr="00BC768A">
              <w:t>342820.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4F8673" w14:textId="77777777" w:rsidR="007176EF" w:rsidRPr="00BC768A" w:rsidRDefault="007176EF" w:rsidP="00347936">
            <w:pPr>
              <w:jc w:val="center"/>
            </w:pPr>
            <w:r w:rsidRPr="00BC768A">
              <w:t>2214748.8</w:t>
            </w:r>
          </w:p>
        </w:tc>
      </w:tr>
      <w:tr w:rsidR="007176EF" w:rsidRPr="00BC768A" w14:paraId="28A566D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97012F" w14:textId="77777777" w:rsidR="007176EF" w:rsidRPr="00BC768A" w:rsidRDefault="007176EF" w:rsidP="00347936">
            <w:pPr>
              <w:jc w:val="center"/>
            </w:pPr>
            <w:r w:rsidRPr="00BC768A">
              <w:t>16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1543CA" w14:textId="77777777" w:rsidR="007176EF" w:rsidRPr="00BC768A" w:rsidRDefault="007176EF" w:rsidP="00347936">
            <w:pPr>
              <w:jc w:val="center"/>
            </w:pPr>
            <w:r w:rsidRPr="00BC768A">
              <w:t>342819.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D65C72" w14:textId="77777777" w:rsidR="007176EF" w:rsidRPr="00BC768A" w:rsidRDefault="007176EF" w:rsidP="00347936">
            <w:pPr>
              <w:jc w:val="center"/>
            </w:pPr>
            <w:r w:rsidRPr="00BC768A">
              <w:t>2214754.22</w:t>
            </w:r>
          </w:p>
        </w:tc>
      </w:tr>
      <w:tr w:rsidR="007176EF" w:rsidRPr="00BC768A" w14:paraId="7B0D5C0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682A3D" w14:textId="77777777" w:rsidR="007176EF" w:rsidRPr="00BC768A" w:rsidRDefault="007176EF" w:rsidP="00347936">
            <w:pPr>
              <w:jc w:val="center"/>
            </w:pPr>
            <w:r w:rsidRPr="00BC768A">
              <w:t>16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294CF5" w14:textId="77777777" w:rsidR="007176EF" w:rsidRPr="00BC768A" w:rsidRDefault="007176EF" w:rsidP="00347936">
            <w:pPr>
              <w:jc w:val="center"/>
            </w:pPr>
            <w:r w:rsidRPr="00BC768A">
              <w:t>34281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7A5B4D" w14:textId="77777777" w:rsidR="007176EF" w:rsidRPr="00BC768A" w:rsidRDefault="007176EF" w:rsidP="00347936">
            <w:pPr>
              <w:jc w:val="center"/>
            </w:pPr>
            <w:r w:rsidRPr="00BC768A">
              <w:t>2214794.78</w:t>
            </w:r>
          </w:p>
        </w:tc>
      </w:tr>
      <w:tr w:rsidR="007176EF" w:rsidRPr="00BC768A" w14:paraId="3F0DCE1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908E8D" w14:textId="77777777" w:rsidR="007176EF" w:rsidRPr="00BC768A" w:rsidRDefault="007176EF" w:rsidP="00347936">
            <w:pPr>
              <w:jc w:val="center"/>
            </w:pPr>
            <w:r w:rsidRPr="00BC768A">
              <w:t>16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B98394" w14:textId="77777777" w:rsidR="007176EF" w:rsidRPr="00BC768A" w:rsidRDefault="007176EF" w:rsidP="00347936">
            <w:pPr>
              <w:jc w:val="center"/>
            </w:pPr>
            <w:r w:rsidRPr="00BC768A">
              <w:t>34280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F97BC4" w14:textId="77777777" w:rsidR="007176EF" w:rsidRPr="00BC768A" w:rsidRDefault="007176EF" w:rsidP="00347936">
            <w:pPr>
              <w:jc w:val="center"/>
            </w:pPr>
            <w:r w:rsidRPr="00BC768A">
              <w:t>2214793.26</w:t>
            </w:r>
          </w:p>
        </w:tc>
      </w:tr>
      <w:tr w:rsidR="007176EF" w:rsidRPr="00BC768A" w14:paraId="4C88170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A92C6B" w14:textId="77777777" w:rsidR="007176EF" w:rsidRPr="00BC768A" w:rsidRDefault="007176EF" w:rsidP="00347936">
            <w:pPr>
              <w:jc w:val="center"/>
            </w:pPr>
            <w:r w:rsidRPr="00BC768A">
              <w:t>1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19BE57" w14:textId="77777777" w:rsidR="007176EF" w:rsidRPr="00BC768A" w:rsidRDefault="007176EF" w:rsidP="00347936">
            <w:pPr>
              <w:jc w:val="center"/>
            </w:pPr>
            <w:r w:rsidRPr="00BC768A">
              <w:t>342688.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A7F5A9" w14:textId="77777777" w:rsidR="007176EF" w:rsidRPr="00BC768A" w:rsidRDefault="007176EF" w:rsidP="00347936">
            <w:pPr>
              <w:jc w:val="center"/>
            </w:pPr>
            <w:r w:rsidRPr="00BC768A">
              <w:t>2214767.23</w:t>
            </w:r>
          </w:p>
        </w:tc>
      </w:tr>
      <w:tr w:rsidR="007176EF" w:rsidRPr="00BC768A" w14:paraId="64D7654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E76D90" w14:textId="77777777" w:rsidR="007176EF" w:rsidRPr="00BC768A" w:rsidRDefault="007176EF" w:rsidP="00347936">
            <w:pPr>
              <w:jc w:val="center"/>
            </w:pPr>
            <w:r w:rsidRPr="00BC768A">
              <w:lastRenderedPageBreak/>
              <w:t>16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62EBE1" w14:textId="77777777" w:rsidR="007176EF" w:rsidRPr="00BC768A" w:rsidRDefault="007176EF" w:rsidP="00347936">
            <w:pPr>
              <w:jc w:val="center"/>
            </w:pPr>
            <w:r w:rsidRPr="00BC768A">
              <w:t>34270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FFE3EB" w14:textId="77777777" w:rsidR="007176EF" w:rsidRPr="00BC768A" w:rsidRDefault="007176EF" w:rsidP="00347936">
            <w:pPr>
              <w:jc w:val="center"/>
            </w:pPr>
            <w:r w:rsidRPr="00BC768A">
              <w:t>2214711.29</w:t>
            </w:r>
          </w:p>
        </w:tc>
      </w:tr>
      <w:tr w:rsidR="007176EF" w:rsidRPr="00BC768A" w14:paraId="4D1032D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55CD8E" w14:textId="77777777" w:rsidR="007176EF" w:rsidRPr="00BC768A" w:rsidRDefault="007176EF" w:rsidP="00347936">
            <w:pPr>
              <w:jc w:val="center"/>
            </w:pPr>
            <w:r w:rsidRPr="00BC768A">
              <w:t>16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BB9C3A" w14:textId="77777777" w:rsidR="007176EF" w:rsidRPr="00BC768A" w:rsidRDefault="007176EF" w:rsidP="00347936">
            <w:pPr>
              <w:jc w:val="center"/>
            </w:pPr>
            <w:r w:rsidRPr="00BC768A">
              <w:t>34266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65162A" w14:textId="77777777" w:rsidR="007176EF" w:rsidRPr="00BC768A" w:rsidRDefault="007176EF" w:rsidP="00347936">
            <w:pPr>
              <w:jc w:val="center"/>
            </w:pPr>
            <w:r w:rsidRPr="00BC768A">
              <w:t>2214701.9</w:t>
            </w:r>
          </w:p>
        </w:tc>
      </w:tr>
      <w:tr w:rsidR="007176EF" w:rsidRPr="00BC768A" w14:paraId="437D0C4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7AECAD" w14:textId="77777777" w:rsidR="007176EF" w:rsidRPr="00BC768A" w:rsidRDefault="007176EF" w:rsidP="00347936">
            <w:pPr>
              <w:jc w:val="center"/>
            </w:pPr>
            <w:r w:rsidRPr="00BC768A">
              <w:t>16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D64D69" w14:textId="77777777" w:rsidR="007176EF" w:rsidRPr="00BC768A" w:rsidRDefault="007176EF" w:rsidP="00347936">
            <w:pPr>
              <w:jc w:val="center"/>
            </w:pPr>
            <w:r w:rsidRPr="00BC768A">
              <w:t>342665.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64A790" w14:textId="77777777" w:rsidR="007176EF" w:rsidRPr="00BC768A" w:rsidRDefault="007176EF" w:rsidP="00347936">
            <w:pPr>
              <w:jc w:val="center"/>
            </w:pPr>
            <w:r w:rsidRPr="00BC768A">
              <w:t>2214701.9</w:t>
            </w:r>
          </w:p>
        </w:tc>
      </w:tr>
      <w:tr w:rsidR="007176EF" w:rsidRPr="00BC768A" w14:paraId="7AE3D51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4C5516" w14:textId="77777777" w:rsidR="007176EF" w:rsidRPr="00BC768A" w:rsidRDefault="007176EF" w:rsidP="00347936">
            <w:pPr>
              <w:jc w:val="center"/>
            </w:pPr>
            <w:r w:rsidRPr="00BC768A">
              <w:t>16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68F24E" w14:textId="77777777" w:rsidR="007176EF" w:rsidRPr="00BC768A" w:rsidRDefault="007176EF" w:rsidP="00347936">
            <w:pPr>
              <w:jc w:val="center"/>
            </w:pPr>
            <w:r w:rsidRPr="00BC768A">
              <w:t>342749.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244E7D" w14:textId="77777777" w:rsidR="007176EF" w:rsidRPr="00BC768A" w:rsidRDefault="007176EF" w:rsidP="00347936">
            <w:pPr>
              <w:jc w:val="center"/>
            </w:pPr>
            <w:r w:rsidRPr="00BC768A">
              <w:t>2214344.01</w:t>
            </w:r>
          </w:p>
        </w:tc>
      </w:tr>
      <w:tr w:rsidR="007176EF" w:rsidRPr="00BC768A" w14:paraId="62A1EC8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71EE35" w14:textId="77777777" w:rsidR="007176EF" w:rsidRPr="00BC768A" w:rsidRDefault="007176EF" w:rsidP="00347936">
            <w:pPr>
              <w:jc w:val="center"/>
            </w:pPr>
            <w:r w:rsidRPr="00BC768A">
              <w:t>16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CC12A3" w14:textId="77777777" w:rsidR="007176EF" w:rsidRPr="00BC768A" w:rsidRDefault="007176EF" w:rsidP="00347936">
            <w:pPr>
              <w:jc w:val="center"/>
            </w:pPr>
            <w:r w:rsidRPr="00BC768A">
              <w:t>34290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F3D792" w14:textId="77777777" w:rsidR="007176EF" w:rsidRPr="00BC768A" w:rsidRDefault="007176EF" w:rsidP="00347936">
            <w:pPr>
              <w:jc w:val="center"/>
            </w:pPr>
            <w:r w:rsidRPr="00BC768A">
              <w:t>2214380.86</w:t>
            </w:r>
          </w:p>
        </w:tc>
      </w:tr>
      <w:tr w:rsidR="007176EF" w:rsidRPr="00BC768A" w14:paraId="59E263B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FB035A" w14:textId="77777777" w:rsidR="007176EF" w:rsidRPr="00BC768A" w:rsidRDefault="007176EF" w:rsidP="00347936">
            <w:pPr>
              <w:jc w:val="center"/>
            </w:pPr>
            <w:r w:rsidRPr="00BC768A">
              <w:t>16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BC8283" w14:textId="77777777" w:rsidR="007176EF" w:rsidRPr="00BC768A" w:rsidRDefault="007176EF" w:rsidP="00347936">
            <w:pPr>
              <w:jc w:val="center"/>
            </w:pPr>
            <w:r w:rsidRPr="00BC768A">
              <w:t>342905.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E7CE4E" w14:textId="77777777" w:rsidR="007176EF" w:rsidRPr="00BC768A" w:rsidRDefault="007176EF" w:rsidP="00347936">
            <w:pPr>
              <w:jc w:val="center"/>
            </w:pPr>
            <w:r w:rsidRPr="00BC768A">
              <w:t>2214381.75</w:t>
            </w:r>
          </w:p>
        </w:tc>
      </w:tr>
      <w:tr w:rsidR="007176EF" w:rsidRPr="00BC768A" w14:paraId="6B1979CE"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D178A17" w14:textId="77777777" w:rsidR="007176EF" w:rsidRPr="00BC768A" w:rsidRDefault="007176EF" w:rsidP="00347936">
            <w:pPr>
              <w:pStyle w:val="ac"/>
              <w:jc w:val="center"/>
              <w:rPr>
                <w:b/>
                <w:bCs/>
                <w:sz w:val="20"/>
                <w:szCs w:val="20"/>
              </w:rPr>
            </w:pPr>
            <w:r w:rsidRPr="00BC768A">
              <w:rPr>
                <w:b/>
                <w:bCs/>
                <w:sz w:val="20"/>
                <w:szCs w:val="20"/>
              </w:rPr>
              <w:t>Контур80</w:t>
            </w:r>
          </w:p>
        </w:tc>
      </w:tr>
      <w:tr w:rsidR="007176EF" w:rsidRPr="00BC768A" w14:paraId="4C56339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62D1CA"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171943"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30E1E0" w14:textId="77777777" w:rsidR="007176EF" w:rsidRPr="00BC768A" w:rsidRDefault="007176EF" w:rsidP="00347936">
            <w:pPr>
              <w:jc w:val="center"/>
            </w:pPr>
            <w:r w:rsidRPr="00BC768A">
              <w:t>Y</w:t>
            </w:r>
          </w:p>
        </w:tc>
      </w:tr>
      <w:tr w:rsidR="007176EF" w:rsidRPr="00BC768A" w14:paraId="5A0574F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068412" w14:textId="77777777" w:rsidR="007176EF" w:rsidRPr="00BC768A" w:rsidRDefault="007176EF" w:rsidP="00347936">
            <w:pPr>
              <w:jc w:val="center"/>
            </w:pPr>
            <w:r w:rsidRPr="00BC768A">
              <w:t>16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057A4E" w14:textId="77777777" w:rsidR="007176EF" w:rsidRPr="00BC768A" w:rsidRDefault="007176EF" w:rsidP="00347936">
            <w:pPr>
              <w:jc w:val="center"/>
            </w:pPr>
            <w:r w:rsidRPr="00BC768A">
              <w:t>34279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320563" w14:textId="77777777" w:rsidR="007176EF" w:rsidRPr="00BC768A" w:rsidRDefault="007176EF" w:rsidP="00347936">
            <w:pPr>
              <w:jc w:val="center"/>
            </w:pPr>
            <w:r w:rsidRPr="00BC768A">
              <w:t>2214829.93</w:t>
            </w:r>
          </w:p>
        </w:tc>
      </w:tr>
      <w:tr w:rsidR="007176EF" w:rsidRPr="00BC768A" w14:paraId="0F206C9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6504F2" w14:textId="77777777" w:rsidR="007176EF" w:rsidRPr="00BC768A" w:rsidRDefault="007176EF" w:rsidP="00347936">
            <w:pPr>
              <w:jc w:val="center"/>
            </w:pPr>
            <w:r w:rsidRPr="00BC768A">
              <w:t>1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7B69E5" w14:textId="77777777" w:rsidR="007176EF" w:rsidRPr="00BC768A" w:rsidRDefault="007176EF" w:rsidP="00347936">
            <w:pPr>
              <w:jc w:val="center"/>
            </w:pPr>
            <w:r w:rsidRPr="00BC768A">
              <w:t>342788.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9A2F97" w14:textId="77777777" w:rsidR="007176EF" w:rsidRPr="00BC768A" w:rsidRDefault="007176EF" w:rsidP="00347936">
            <w:pPr>
              <w:jc w:val="center"/>
            </w:pPr>
            <w:r w:rsidRPr="00BC768A">
              <w:t>2214880.74</w:t>
            </w:r>
          </w:p>
        </w:tc>
      </w:tr>
      <w:tr w:rsidR="007176EF" w:rsidRPr="00BC768A" w14:paraId="6076C1E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F2307F" w14:textId="77777777" w:rsidR="007176EF" w:rsidRPr="00BC768A" w:rsidRDefault="007176EF" w:rsidP="00347936">
            <w:pPr>
              <w:jc w:val="center"/>
            </w:pPr>
            <w:r w:rsidRPr="00BC768A">
              <w:t>1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3B63F6" w14:textId="77777777" w:rsidR="007176EF" w:rsidRPr="00BC768A" w:rsidRDefault="007176EF" w:rsidP="00347936">
            <w:pPr>
              <w:jc w:val="center"/>
            </w:pPr>
            <w:r w:rsidRPr="00BC768A">
              <w:t>342790.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769675" w14:textId="77777777" w:rsidR="007176EF" w:rsidRPr="00BC768A" w:rsidRDefault="007176EF" w:rsidP="00347936">
            <w:pPr>
              <w:jc w:val="center"/>
            </w:pPr>
            <w:r w:rsidRPr="00BC768A">
              <w:t>2214881.38</w:t>
            </w:r>
          </w:p>
        </w:tc>
      </w:tr>
      <w:tr w:rsidR="007176EF" w:rsidRPr="00BC768A" w14:paraId="11A4980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FA5626" w14:textId="77777777" w:rsidR="007176EF" w:rsidRPr="00BC768A" w:rsidRDefault="007176EF" w:rsidP="00347936">
            <w:pPr>
              <w:jc w:val="center"/>
            </w:pPr>
            <w:r w:rsidRPr="00BC768A">
              <w:t>16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C7C5D3" w14:textId="77777777" w:rsidR="007176EF" w:rsidRPr="00BC768A" w:rsidRDefault="007176EF" w:rsidP="00347936">
            <w:pPr>
              <w:jc w:val="center"/>
            </w:pPr>
            <w:r w:rsidRPr="00BC768A">
              <w:t>34277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FCF735" w14:textId="77777777" w:rsidR="007176EF" w:rsidRPr="00BC768A" w:rsidRDefault="007176EF" w:rsidP="00347936">
            <w:pPr>
              <w:jc w:val="center"/>
            </w:pPr>
            <w:r w:rsidRPr="00BC768A">
              <w:t>2214963.75</w:t>
            </w:r>
          </w:p>
        </w:tc>
      </w:tr>
      <w:tr w:rsidR="007176EF" w:rsidRPr="00BC768A" w14:paraId="78C2817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68197B" w14:textId="77777777" w:rsidR="007176EF" w:rsidRPr="00BC768A" w:rsidRDefault="007176EF" w:rsidP="00347936">
            <w:pPr>
              <w:jc w:val="center"/>
            </w:pPr>
            <w:r w:rsidRPr="00BC768A">
              <w:t>16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A66997" w14:textId="77777777" w:rsidR="007176EF" w:rsidRPr="00BC768A" w:rsidRDefault="007176EF" w:rsidP="00347936">
            <w:pPr>
              <w:jc w:val="center"/>
            </w:pPr>
            <w:r w:rsidRPr="00BC768A">
              <w:t>34276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2D7A87" w14:textId="77777777" w:rsidR="007176EF" w:rsidRPr="00BC768A" w:rsidRDefault="007176EF" w:rsidP="00347936">
            <w:pPr>
              <w:jc w:val="center"/>
            </w:pPr>
            <w:r w:rsidRPr="00BC768A">
              <w:t>2214997.79</w:t>
            </w:r>
          </w:p>
        </w:tc>
      </w:tr>
      <w:tr w:rsidR="007176EF" w:rsidRPr="00BC768A" w14:paraId="1198ED8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EE3003" w14:textId="77777777" w:rsidR="007176EF" w:rsidRPr="00BC768A" w:rsidRDefault="007176EF" w:rsidP="00347936">
            <w:pPr>
              <w:jc w:val="center"/>
            </w:pPr>
            <w:r w:rsidRPr="00BC768A">
              <w:t>16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B4C552" w14:textId="77777777" w:rsidR="007176EF" w:rsidRPr="00BC768A" w:rsidRDefault="007176EF" w:rsidP="00347936">
            <w:pPr>
              <w:jc w:val="center"/>
            </w:pPr>
            <w:r w:rsidRPr="00BC768A">
              <w:t>342757.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02B9A5" w14:textId="77777777" w:rsidR="007176EF" w:rsidRPr="00BC768A" w:rsidRDefault="007176EF" w:rsidP="00347936">
            <w:pPr>
              <w:jc w:val="center"/>
            </w:pPr>
            <w:r w:rsidRPr="00BC768A">
              <w:t>2215027.64</w:t>
            </w:r>
          </w:p>
        </w:tc>
      </w:tr>
      <w:tr w:rsidR="007176EF" w:rsidRPr="00BC768A" w14:paraId="63B4ECC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DBF2F6" w14:textId="77777777" w:rsidR="007176EF" w:rsidRPr="00BC768A" w:rsidRDefault="007176EF" w:rsidP="00347936">
            <w:pPr>
              <w:jc w:val="center"/>
            </w:pPr>
            <w:r w:rsidRPr="00BC768A">
              <w:t>16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048855" w14:textId="77777777" w:rsidR="007176EF" w:rsidRPr="00BC768A" w:rsidRDefault="007176EF" w:rsidP="00347936">
            <w:pPr>
              <w:jc w:val="center"/>
            </w:pPr>
            <w:r w:rsidRPr="00BC768A">
              <w:t>34273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EEEADD" w14:textId="77777777" w:rsidR="007176EF" w:rsidRPr="00BC768A" w:rsidRDefault="007176EF" w:rsidP="00347936">
            <w:pPr>
              <w:jc w:val="center"/>
            </w:pPr>
            <w:r w:rsidRPr="00BC768A">
              <w:t>2215124</w:t>
            </w:r>
          </w:p>
        </w:tc>
      </w:tr>
      <w:tr w:rsidR="007176EF" w:rsidRPr="00BC768A" w14:paraId="0FE1A32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ECC651" w14:textId="77777777" w:rsidR="007176EF" w:rsidRPr="00BC768A" w:rsidRDefault="007176EF" w:rsidP="00347936">
            <w:pPr>
              <w:jc w:val="center"/>
            </w:pPr>
            <w:r w:rsidRPr="00BC768A">
              <w:t>16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80EF76" w14:textId="77777777" w:rsidR="007176EF" w:rsidRPr="00BC768A" w:rsidRDefault="007176EF" w:rsidP="00347936">
            <w:pPr>
              <w:jc w:val="center"/>
            </w:pPr>
            <w:r w:rsidRPr="00BC768A">
              <w:t>342726.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6F5A23" w14:textId="77777777" w:rsidR="007176EF" w:rsidRPr="00BC768A" w:rsidRDefault="007176EF" w:rsidP="00347936">
            <w:pPr>
              <w:jc w:val="center"/>
            </w:pPr>
            <w:r w:rsidRPr="00BC768A">
              <w:t>2215165.01</w:t>
            </w:r>
          </w:p>
        </w:tc>
      </w:tr>
      <w:tr w:rsidR="007176EF" w:rsidRPr="00BC768A" w14:paraId="3A6F4A8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3C7F48" w14:textId="77777777" w:rsidR="007176EF" w:rsidRPr="00BC768A" w:rsidRDefault="007176EF" w:rsidP="00347936">
            <w:pPr>
              <w:jc w:val="center"/>
            </w:pPr>
            <w:r w:rsidRPr="00BC768A">
              <w:t>16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EBD9E0" w14:textId="77777777" w:rsidR="007176EF" w:rsidRPr="00BC768A" w:rsidRDefault="007176EF" w:rsidP="00347936">
            <w:pPr>
              <w:jc w:val="center"/>
            </w:pPr>
            <w:r w:rsidRPr="00BC768A">
              <w:t>34271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1255B8" w14:textId="77777777" w:rsidR="007176EF" w:rsidRPr="00BC768A" w:rsidRDefault="007176EF" w:rsidP="00347936">
            <w:pPr>
              <w:jc w:val="center"/>
            </w:pPr>
            <w:r w:rsidRPr="00BC768A">
              <w:t>2215204.2</w:t>
            </w:r>
          </w:p>
        </w:tc>
      </w:tr>
      <w:tr w:rsidR="007176EF" w:rsidRPr="00BC768A" w14:paraId="7C70CE1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8B49AD" w14:textId="77777777" w:rsidR="007176EF" w:rsidRPr="00BC768A" w:rsidRDefault="007176EF" w:rsidP="00347936">
            <w:pPr>
              <w:jc w:val="center"/>
            </w:pPr>
            <w:r w:rsidRPr="00BC768A">
              <w:t>16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965EDF" w14:textId="77777777" w:rsidR="007176EF" w:rsidRPr="00BC768A" w:rsidRDefault="007176EF" w:rsidP="00347936">
            <w:pPr>
              <w:jc w:val="center"/>
            </w:pPr>
            <w:r w:rsidRPr="00BC768A">
              <w:t>34270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C24F81" w14:textId="77777777" w:rsidR="007176EF" w:rsidRPr="00BC768A" w:rsidRDefault="007176EF" w:rsidP="00347936">
            <w:pPr>
              <w:jc w:val="center"/>
            </w:pPr>
            <w:r w:rsidRPr="00BC768A">
              <w:t>2215251.78</w:t>
            </w:r>
          </w:p>
        </w:tc>
      </w:tr>
      <w:tr w:rsidR="007176EF" w:rsidRPr="00BC768A" w14:paraId="4B2F942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9E69F3" w14:textId="77777777" w:rsidR="007176EF" w:rsidRPr="00BC768A" w:rsidRDefault="007176EF" w:rsidP="00347936">
            <w:pPr>
              <w:jc w:val="center"/>
            </w:pPr>
            <w:r w:rsidRPr="00BC768A">
              <w:t>16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5347D9" w14:textId="77777777" w:rsidR="007176EF" w:rsidRPr="00BC768A" w:rsidRDefault="007176EF" w:rsidP="00347936">
            <w:pPr>
              <w:jc w:val="center"/>
            </w:pPr>
            <w:r w:rsidRPr="00BC768A">
              <w:t>34269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F82EFF" w14:textId="77777777" w:rsidR="007176EF" w:rsidRPr="00BC768A" w:rsidRDefault="007176EF" w:rsidP="00347936">
            <w:pPr>
              <w:jc w:val="center"/>
            </w:pPr>
            <w:r w:rsidRPr="00BC768A">
              <w:t>2215249.92</w:t>
            </w:r>
          </w:p>
        </w:tc>
      </w:tr>
      <w:tr w:rsidR="007176EF" w:rsidRPr="00BC768A" w14:paraId="513DF63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525EE5" w14:textId="77777777" w:rsidR="007176EF" w:rsidRPr="00BC768A" w:rsidRDefault="007176EF" w:rsidP="00347936">
            <w:pPr>
              <w:jc w:val="center"/>
            </w:pPr>
            <w:r w:rsidRPr="00BC768A">
              <w:t>16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0F7E24" w14:textId="77777777" w:rsidR="007176EF" w:rsidRPr="00BC768A" w:rsidRDefault="007176EF" w:rsidP="00347936">
            <w:pPr>
              <w:jc w:val="center"/>
            </w:pPr>
            <w:r w:rsidRPr="00BC768A">
              <w:t>342623.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66E3CC" w14:textId="77777777" w:rsidR="007176EF" w:rsidRPr="00BC768A" w:rsidRDefault="007176EF" w:rsidP="00347936">
            <w:pPr>
              <w:jc w:val="center"/>
            </w:pPr>
            <w:r w:rsidRPr="00BC768A">
              <w:t>2215232.58</w:t>
            </w:r>
          </w:p>
        </w:tc>
      </w:tr>
      <w:tr w:rsidR="007176EF" w:rsidRPr="00BC768A" w14:paraId="218291E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1B14B6" w14:textId="77777777" w:rsidR="007176EF" w:rsidRPr="00BC768A" w:rsidRDefault="007176EF" w:rsidP="00347936">
            <w:pPr>
              <w:jc w:val="center"/>
            </w:pPr>
            <w:r w:rsidRPr="00BC768A">
              <w:t>16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F67292" w14:textId="77777777" w:rsidR="007176EF" w:rsidRPr="00BC768A" w:rsidRDefault="007176EF" w:rsidP="00347936">
            <w:pPr>
              <w:jc w:val="center"/>
            </w:pPr>
            <w:r w:rsidRPr="00BC768A">
              <w:t>342559.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960676" w14:textId="77777777" w:rsidR="007176EF" w:rsidRPr="00BC768A" w:rsidRDefault="007176EF" w:rsidP="00347936">
            <w:pPr>
              <w:jc w:val="center"/>
            </w:pPr>
            <w:r w:rsidRPr="00BC768A">
              <w:t>2215217.78</w:t>
            </w:r>
          </w:p>
        </w:tc>
      </w:tr>
      <w:tr w:rsidR="007176EF" w:rsidRPr="00BC768A" w14:paraId="0631395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24AEED" w14:textId="77777777" w:rsidR="007176EF" w:rsidRPr="00BC768A" w:rsidRDefault="007176EF" w:rsidP="00347936">
            <w:pPr>
              <w:jc w:val="center"/>
            </w:pPr>
            <w:r w:rsidRPr="00BC768A">
              <w:t>16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5789AB" w14:textId="77777777" w:rsidR="007176EF" w:rsidRPr="00BC768A" w:rsidRDefault="007176EF" w:rsidP="00347936">
            <w:pPr>
              <w:jc w:val="center"/>
            </w:pPr>
            <w:r w:rsidRPr="00BC768A">
              <w:t>342546.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496193" w14:textId="77777777" w:rsidR="007176EF" w:rsidRPr="00BC768A" w:rsidRDefault="007176EF" w:rsidP="00347936">
            <w:pPr>
              <w:jc w:val="center"/>
            </w:pPr>
            <w:r w:rsidRPr="00BC768A">
              <w:t>2215214.6</w:t>
            </w:r>
          </w:p>
        </w:tc>
      </w:tr>
      <w:tr w:rsidR="007176EF" w:rsidRPr="00BC768A" w14:paraId="07C97CE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729362" w14:textId="77777777" w:rsidR="007176EF" w:rsidRPr="00BC768A" w:rsidRDefault="007176EF" w:rsidP="00347936">
            <w:pPr>
              <w:jc w:val="center"/>
            </w:pPr>
            <w:r w:rsidRPr="00BC768A">
              <w:t>16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8CCDFA" w14:textId="77777777" w:rsidR="007176EF" w:rsidRPr="00BC768A" w:rsidRDefault="007176EF" w:rsidP="00347936">
            <w:pPr>
              <w:jc w:val="center"/>
            </w:pPr>
            <w:r w:rsidRPr="00BC768A">
              <w:t>342576.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C6AC36" w14:textId="77777777" w:rsidR="007176EF" w:rsidRPr="00BC768A" w:rsidRDefault="007176EF" w:rsidP="00347936">
            <w:pPr>
              <w:jc w:val="center"/>
            </w:pPr>
            <w:r w:rsidRPr="00BC768A">
              <w:t>2215083.29</w:t>
            </w:r>
          </w:p>
        </w:tc>
      </w:tr>
      <w:tr w:rsidR="007176EF" w:rsidRPr="00BC768A" w14:paraId="3D5E0C3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C91889" w14:textId="77777777" w:rsidR="007176EF" w:rsidRPr="00BC768A" w:rsidRDefault="007176EF" w:rsidP="00347936">
            <w:pPr>
              <w:jc w:val="center"/>
            </w:pPr>
            <w:r w:rsidRPr="00BC768A">
              <w:t>1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BF1436" w14:textId="77777777" w:rsidR="007176EF" w:rsidRPr="00BC768A" w:rsidRDefault="007176EF" w:rsidP="00347936">
            <w:pPr>
              <w:jc w:val="center"/>
            </w:pPr>
            <w:r w:rsidRPr="00BC768A">
              <w:t>342577.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7750A8" w14:textId="77777777" w:rsidR="007176EF" w:rsidRPr="00BC768A" w:rsidRDefault="007176EF" w:rsidP="00347936">
            <w:pPr>
              <w:jc w:val="center"/>
            </w:pPr>
            <w:r w:rsidRPr="00BC768A">
              <w:t>2215077.85</w:t>
            </w:r>
          </w:p>
        </w:tc>
      </w:tr>
      <w:tr w:rsidR="007176EF" w:rsidRPr="00BC768A" w14:paraId="1B813D5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080D0C" w14:textId="77777777" w:rsidR="007176EF" w:rsidRPr="00BC768A" w:rsidRDefault="007176EF" w:rsidP="00347936">
            <w:pPr>
              <w:jc w:val="center"/>
            </w:pPr>
            <w:r w:rsidRPr="00BC768A">
              <w:t>1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E9687D" w14:textId="77777777" w:rsidR="007176EF" w:rsidRPr="00BC768A" w:rsidRDefault="007176EF" w:rsidP="00347936">
            <w:pPr>
              <w:jc w:val="center"/>
            </w:pPr>
            <w:r w:rsidRPr="00BC768A">
              <w:t>34258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5A692B" w14:textId="77777777" w:rsidR="007176EF" w:rsidRPr="00BC768A" w:rsidRDefault="007176EF" w:rsidP="00347936">
            <w:pPr>
              <w:jc w:val="center"/>
            </w:pPr>
            <w:r w:rsidRPr="00BC768A">
              <w:t>2215061.77</w:t>
            </w:r>
          </w:p>
        </w:tc>
      </w:tr>
      <w:tr w:rsidR="007176EF" w:rsidRPr="00BC768A" w14:paraId="5A82D78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1BC8BD" w14:textId="77777777" w:rsidR="007176EF" w:rsidRPr="00BC768A" w:rsidRDefault="007176EF" w:rsidP="00347936">
            <w:pPr>
              <w:jc w:val="center"/>
            </w:pPr>
            <w:r w:rsidRPr="00BC768A">
              <w:t>1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F0DE16" w14:textId="77777777" w:rsidR="007176EF" w:rsidRPr="00BC768A" w:rsidRDefault="007176EF" w:rsidP="00347936">
            <w:pPr>
              <w:jc w:val="center"/>
            </w:pPr>
            <w:r w:rsidRPr="00BC768A">
              <w:t>34258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84F39E" w14:textId="77777777" w:rsidR="007176EF" w:rsidRPr="00BC768A" w:rsidRDefault="007176EF" w:rsidP="00347936">
            <w:pPr>
              <w:jc w:val="center"/>
            </w:pPr>
            <w:r w:rsidRPr="00BC768A">
              <w:t>2215053.31</w:t>
            </w:r>
          </w:p>
        </w:tc>
      </w:tr>
      <w:tr w:rsidR="007176EF" w:rsidRPr="00BC768A" w14:paraId="7D6DDB8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933BDE" w14:textId="77777777" w:rsidR="007176EF" w:rsidRPr="00BC768A" w:rsidRDefault="007176EF" w:rsidP="00347936">
            <w:pPr>
              <w:jc w:val="center"/>
            </w:pPr>
            <w:r w:rsidRPr="00BC768A">
              <w:t>16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6CAE14" w14:textId="77777777" w:rsidR="007176EF" w:rsidRPr="00BC768A" w:rsidRDefault="007176EF" w:rsidP="00347936">
            <w:pPr>
              <w:jc w:val="center"/>
            </w:pPr>
            <w:r w:rsidRPr="00BC768A">
              <w:t>34259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5F2DD4" w14:textId="77777777" w:rsidR="007176EF" w:rsidRPr="00BC768A" w:rsidRDefault="007176EF" w:rsidP="00347936">
            <w:pPr>
              <w:jc w:val="center"/>
            </w:pPr>
            <w:r w:rsidRPr="00BC768A">
              <w:t>2215021.04</w:t>
            </w:r>
          </w:p>
        </w:tc>
      </w:tr>
      <w:tr w:rsidR="007176EF" w:rsidRPr="00BC768A" w14:paraId="6D39A3E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8BCF1D" w14:textId="77777777" w:rsidR="007176EF" w:rsidRPr="00BC768A" w:rsidRDefault="007176EF" w:rsidP="00347936">
            <w:pPr>
              <w:jc w:val="center"/>
            </w:pPr>
            <w:r w:rsidRPr="00BC768A">
              <w:t>1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957C27" w14:textId="77777777" w:rsidR="007176EF" w:rsidRPr="00BC768A" w:rsidRDefault="007176EF" w:rsidP="00347936">
            <w:pPr>
              <w:jc w:val="center"/>
            </w:pPr>
            <w:r w:rsidRPr="00BC768A">
              <w:t>342595.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C8BE4E" w14:textId="77777777" w:rsidR="007176EF" w:rsidRPr="00BC768A" w:rsidRDefault="007176EF" w:rsidP="00347936">
            <w:pPr>
              <w:jc w:val="center"/>
            </w:pPr>
            <w:r w:rsidRPr="00BC768A">
              <w:t>2215003.2</w:t>
            </w:r>
          </w:p>
        </w:tc>
      </w:tr>
      <w:tr w:rsidR="007176EF" w:rsidRPr="00BC768A" w14:paraId="06F8CA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50DE01" w14:textId="77777777" w:rsidR="007176EF" w:rsidRPr="00BC768A" w:rsidRDefault="007176EF" w:rsidP="00347936">
            <w:pPr>
              <w:jc w:val="center"/>
            </w:pPr>
            <w:r w:rsidRPr="00BC768A">
              <w:t>1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61C286" w14:textId="77777777" w:rsidR="007176EF" w:rsidRPr="00BC768A" w:rsidRDefault="007176EF" w:rsidP="00347936">
            <w:pPr>
              <w:jc w:val="center"/>
            </w:pPr>
            <w:r w:rsidRPr="00BC768A">
              <w:t>34259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7079AD" w14:textId="77777777" w:rsidR="007176EF" w:rsidRPr="00BC768A" w:rsidRDefault="007176EF" w:rsidP="00347936">
            <w:pPr>
              <w:jc w:val="center"/>
            </w:pPr>
            <w:r w:rsidRPr="00BC768A">
              <w:t>2214996.72</w:t>
            </w:r>
          </w:p>
        </w:tc>
      </w:tr>
      <w:tr w:rsidR="007176EF" w:rsidRPr="00BC768A" w14:paraId="460E3DB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788744" w14:textId="77777777" w:rsidR="007176EF" w:rsidRPr="00BC768A" w:rsidRDefault="007176EF" w:rsidP="00347936">
            <w:pPr>
              <w:jc w:val="center"/>
            </w:pPr>
            <w:r w:rsidRPr="00BC768A">
              <w:t>1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E9ECA1" w14:textId="77777777" w:rsidR="007176EF" w:rsidRPr="00BC768A" w:rsidRDefault="007176EF" w:rsidP="00347936">
            <w:pPr>
              <w:jc w:val="center"/>
            </w:pPr>
            <w:r w:rsidRPr="00BC768A">
              <w:t>342600.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27CDC8" w14:textId="77777777" w:rsidR="007176EF" w:rsidRPr="00BC768A" w:rsidRDefault="007176EF" w:rsidP="00347936">
            <w:pPr>
              <w:jc w:val="center"/>
            </w:pPr>
            <w:r w:rsidRPr="00BC768A">
              <w:t>2214981.48</w:t>
            </w:r>
          </w:p>
        </w:tc>
      </w:tr>
      <w:tr w:rsidR="007176EF" w:rsidRPr="00BC768A" w14:paraId="66253E7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62309B" w14:textId="77777777" w:rsidR="007176EF" w:rsidRPr="00BC768A" w:rsidRDefault="007176EF" w:rsidP="00347936">
            <w:pPr>
              <w:jc w:val="center"/>
            </w:pPr>
            <w:r w:rsidRPr="00BC768A">
              <w:t>16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EF7AB4" w14:textId="77777777" w:rsidR="007176EF" w:rsidRPr="00BC768A" w:rsidRDefault="007176EF" w:rsidP="00347936">
            <w:pPr>
              <w:jc w:val="center"/>
            </w:pPr>
            <w:r w:rsidRPr="00BC768A">
              <w:t>342603.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4347C6" w14:textId="77777777" w:rsidR="007176EF" w:rsidRPr="00BC768A" w:rsidRDefault="007176EF" w:rsidP="00347936">
            <w:pPr>
              <w:jc w:val="center"/>
            </w:pPr>
            <w:r w:rsidRPr="00BC768A">
              <w:t>2214969.7</w:t>
            </w:r>
          </w:p>
        </w:tc>
      </w:tr>
      <w:tr w:rsidR="007176EF" w:rsidRPr="00BC768A" w14:paraId="2A1D3C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DB06CB" w14:textId="77777777" w:rsidR="007176EF" w:rsidRPr="00BC768A" w:rsidRDefault="007176EF" w:rsidP="00347936">
            <w:pPr>
              <w:jc w:val="center"/>
            </w:pPr>
            <w:r w:rsidRPr="00BC768A">
              <w:t>16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A07B3B" w14:textId="77777777" w:rsidR="007176EF" w:rsidRPr="00BC768A" w:rsidRDefault="007176EF" w:rsidP="00347936">
            <w:pPr>
              <w:jc w:val="center"/>
            </w:pPr>
            <w:r w:rsidRPr="00BC768A">
              <w:t>34260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A445FA" w14:textId="77777777" w:rsidR="007176EF" w:rsidRPr="00BC768A" w:rsidRDefault="007176EF" w:rsidP="00347936">
            <w:pPr>
              <w:jc w:val="center"/>
            </w:pPr>
            <w:r w:rsidRPr="00BC768A">
              <w:t>2214959.8</w:t>
            </w:r>
          </w:p>
        </w:tc>
      </w:tr>
      <w:tr w:rsidR="007176EF" w:rsidRPr="00BC768A" w14:paraId="5E9AC1A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A6A236" w14:textId="77777777" w:rsidR="007176EF" w:rsidRPr="00BC768A" w:rsidRDefault="007176EF" w:rsidP="00347936">
            <w:pPr>
              <w:jc w:val="center"/>
            </w:pPr>
            <w:r w:rsidRPr="00BC768A">
              <w:t>16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A9D5CD" w14:textId="77777777" w:rsidR="007176EF" w:rsidRPr="00BC768A" w:rsidRDefault="007176EF" w:rsidP="00347936">
            <w:pPr>
              <w:jc w:val="center"/>
            </w:pPr>
            <w:r w:rsidRPr="00BC768A">
              <w:t>342629.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7BC755" w14:textId="77777777" w:rsidR="007176EF" w:rsidRPr="00BC768A" w:rsidRDefault="007176EF" w:rsidP="00347936">
            <w:pPr>
              <w:jc w:val="center"/>
            </w:pPr>
            <w:r w:rsidRPr="00BC768A">
              <w:t>2214859.56</w:t>
            </w:r>
          </w:p>
        </w:tc>
      </w:tr>
      <w:tr w:rsidR="007176EF" w:rsidRPr="00BC768A" w14:paraId="6BB26BD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03D8DD" w14:textId="77777777" w:rsidR="007176EF" w:rsidRPr="00BC768A" w:rsidRDefault="007176EF" w:rsidP="00347936">
            <w:pPr>
              <w:jc w:val="center"/>
            </w:pPr>
            <w:r w:rsidRPr="00BC768A">
              <w:t>16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A39524" w14:textId="77777777" w:rsidR="007176EF" w:rsidRPr="00BC768A" w:rsidRDefault="007176EF" w:rsidP="00347936">
            <w:pPr>
              <w:jc w:val="center"/>
            </w:pPr>
            <w:r w:rsidRPr="00BC768A">
              <w:t>342638.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9D4D7C" w14:textId="77777777" w:rsidR="007176EF" w:rsidRPr="00BC768A" w:rsidRDefault="007176EF" w:rsidP="00347936">
            <w:pPr>
              <w:jc w:val="center"/>
            </w:pPr>
            <w:r w:rsidRPr="00BC768A">
              <w:t>2214819.22</w:t>
            </w:r>
          </w:p>
        </w:tc>
      </w:tr>
      <w:tr w:rsidR="007176EF" w:rsidRPr="00BC768A" w14:paraId="583A747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E09A49" w14:textId="77777777" w:rsidR="007176EF" w:rsidRPr="00BC768A" w:rsidRDefault="007176EF" w:rsidP="00347936">
            <w:pPr>
              <w:jc w:val="center"/>
            </w:pPr>
            <w:r w:rsidRPr="00BC768A">
              <w:t>16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8BA162" w14:textId="77777777" w:rsidR="007176EF" w:rsidRPr="00BC768A" w:rsidRDefault="007176EF" w:rsidP="00347936">
            <w:pPr>
              <w:jc w:val="center"/>
            </w:pPr>
            <w:r w:rsidRPr="00BC768A">
              <w:t>34266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BB15A7" w14:textId="77777777" w:rsidR="007176EF" w:rsidRPr="00BC768A" w:rsidRDefault="007176EF" w:rsidP="00347936">
            <w:pPr>
              <w:jc w:val="center"/>
            </w:pPr>
            <w:r w:rsidRPr="00BC768A">
              <w:t>2214805.18</w:t>
            </w:r>
          </w:p>
        </w:tc>
      </w:tr>
      <w:tr w:rsidR="007176EF" w:rsidRPr="00BC768A" w14:paraId="5220F5A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930066" w14:textId="77777777" w:rsidR="007176EF" w:rsidRPr="00BC768A" w:rsidRDefault="007176EF" w:rsidP="00347936">
            <w:pPr>
              <w:jc w:val="center"/>
            </w:pPr>
            <w:r w:rsidRPr="00BC768A">
              <w:t>16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833CF9" w14:textId="77777777" w:rsidR="007176EF" w:rsidRPr="00BC768A" w:rsidRDefault="007176EF" w:rsidP="00347936">
            <w:pPr>
              <w:jc w:val="center"/>
            </w:pPr>
            <w:r w:rsidRPr="00BC768A">
              <w:t>34266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C6CFDB" w14:textId="77777777" w:rsidR="007176EF" w:rsidRPr="00BC768A" w:rsidRDefault="007176EF" w:rsidP="00347936">
            <w:pPr>
              <w:jc w:val="center"/>
            </w:pPr>
            <w:r w:rsidRPr="00BC768A">
              <w:t>2214800.62</w:t>
            </w:r>
          </w:p>
        </w:tc>
      </w:tr>
      <w:tr w:rsidR="007176EF" w:rsidRPr="00BC768A" w14:paraId="7D29B65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7BD8A2" w14:textId="77777777" w:rsidR="007176EF" w:rsidRPr="00BC768A" w:rsidRDefault="007176EF" w:rsidP="00347936">
            <w:pPr>
              <w:jc w:val="center"/>
            </w:pPr>
            <w:r w:rsidRPr="00BC768A">
              <w:t>16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32B312" w14:textId="77777777" w:rsidR="007176EF" w:rsidRPr="00BC768A" w:rsidRDefault="007176EF" w:rsidP="00347936">
            <w:pPr>
              <w:jc w:val="center"/>
            </w:pPr>
            <w:r w:rsidRPr="00BC768A">
              <w:t>34273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0C6273" w14:textId="77777777" w:rsidR="007176EF" w:rsidRPr="00BC768A" w:rsidRDefault="007176EF" w:rsidP="00347936">
            <w:pPr>
              <w:jc w:val="center"/>
            </w:pPr>
            <w:r w:rsidRPr="00BC768A">
              <w:t>2214815.81</w:t>
            </w:r>
          </w:p>
        </w:tc>
      </w:tr>
      <w:tr w:rsidR="007176EF" w:rsidRPr="00BC768A" w14:paraId="7C50F7E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45C66E" w14:textId="77777777" w:rsidR="007176EF" w:rsidRPr="00BC768A" w:rsidRDefault="007176EF" w:rsidP="00347936">
            <w:pPr>
              <w:jc w:val="center"/>
            </w:pPr>
            <w:r w:rsidRPr="00BC768A">
              <w:t>16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DA5017" w14:textId="77777777" w:rsidR="007176EF" w:rsidRPr="00BC768A" w:rsidRDefault="007176EF" w:rsidP="00347936">
            <w:pPr>
              <w:jc w:val="center"/>
            </w:pPr>
            <w:r w:rsidRPr="00BC768A">
              <w:t>34279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3F4BF0" w14:textId="77777777" w:rsidR="007176EF" w:rsidRPr="00BC768A" w:rsidRDefault="007176EF" w:rsidP="00347936">
            <w:pPr>
              <w:jc w:val="center"/>
            </w:pPr>
            <w:r w:rsidRPr="00BC768A">
              <w:t>2214829.93</w:t>
            </w:r>
          </w:p>
        </w:tc>
      </w:tr>
      <w:tr w:rsidR="007176EF" w:rsidRPr="00BC768A" w14:paraId="2DF71C94"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94317DC" w14:textId="77777777" w:rsidR="007176EF" w:rsidRPr="00BC768A" w:rsidRDefault="007176EF" w:rsidP="00347936">
            <w:pPr>
              <w:pStyle w:val="ac"/>
              <w:jc w:val="center"/>
              <w:rPr>
                <w:b/>
                <w:bCs/>
                <w:sz w:val="20"/>
                <w:szCs w:val="20"/>
              </w:rPr>
            </w:pPr>
            <w:r w:rsidRPr="00BC768A">
              <w:rPr>
                <w:b/>
                <w:bCs/>
                <w:sz w:val="20"/>
                <w:szCs w:val="20"/>
              </w:rPr>
              <w:t>Контур81</w:t>
            </w:r>
          </w:p>
        </w:tc>
      </w:tr>
      <w:tr w:rsidR="007176EF" w:rsidRPr="00BC768A" w14:paraId="444F771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102271"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065099"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4EC7B0" w14:textId="77777777" w:rsidR="007176EF" w:rsidRPr="00BC768A" w:rsidRDefault="007176EF" w:rsidP="00347936">
            <w:pPr>
              <w:jc w:val="center"/>
            </w:pPr>
            <w:r w:rsidRPr="00BC768A">
              <w:t>Y</w:t>
            </w:r>
          </w:p>
        </w:tc>
      </w:tr>
      <w:tr w:rsidR="007176EF" w:rsidRPr="00BC768A" w14:paraId="4B11D1A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978FA2" w14:textId="77777777" w:rsidR="007176EF" w:rsidRPr="00BC768A" w:rsidRDefault="007176EF" w:rsidP="00347936">
            <w:pPr>
              <w:jc w:val="center"/>
            </w:pPr>
            <w:r w:rsidRPr="00BC768A">
              <w:t>1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6E0621" w14:textId="77777777" w:rsidR="007176EF" w:rsidRPr="00BC768A" w:rsidRDefault="007176EF" w:rsidP="00347936">
            <w:pPr>
              <w:jc w:val="center"/>
            </w:pPr>
            <w:r w:rsidRPr="00BC768A">
              <w:t>342543.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EDF662" w14:textId="77777777" w:rsidR="007176EF" w:rsidRPr="00BC768A" w:rsidRDefault="007176EF" w:rsidP="00347936">
            <w:pPr>
              <w:jc w:val="center"/>
            </w:pPr>
            <w:r w:rsidRPr="00BC768A">
              <w:t>2214768.01</w:t>
            </w:r>
          </w:p>
        </w:tc>
      </w:tr>
      <w:tr w:rsidR="007176EF" w:rsidRPr="00BC768A" w14:paraId="53DBE8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A4315C" w14:textId="77777777" w:rsidR="007176EF" w:rsidRPr="00BC768A" w:rsidRDefault="007176EF" w:rsidP="00347936">
            <w:pPr>
              <w:jc w:val="center"/>
            </w:pPr>
            <w:r w:rsidRPr="00BC768A">
              <w:t>16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06536B" w14:textId="77777777" w:rsidR="007176EF" w:rsidRPr="00BC768A" w:rsidRDefault="007176EF" w:rsidP="00347936">
            <w:pPr>
              <w:jc w:val="center"/>
            </w:pPr>
            <w:r w:rsidRPr="00BC768A">
              <w:t>342570.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BADDCE" w14:textId="77777777" w:rsidR="007176EF" w:rsidRPr="00BC768A" w:rsidRDefault="007176EF" w:rsidP="00347936">
            <w:pPr>
              <w:jc w:val="center"/>
            </w:pPr>
            <w:r w:rsidRPr="00BC768A">
              <w:t>2214801.12</w:t>
            </w:r>
          </w:p>
        </w:tc>
      </w:tr>
      <w:tr w:rsidR="007176EF" w:rsidRPr="00BC768A" w14:paraId="3344736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7626D8" w14:textId="77777777" w:rsidR="007176EF" w:rsidRPr="00BC768A" w:rsidRDefault="007176EF" w:rsidP="00347936">
            <w:pPr>
              <w:jc w:val="center"/>
            </w:pPr>
            <w:r w:rsidRPr="00BC768A">
              <w:t>16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BD0555" w14:textId="77777777" w:rsidR="007176EF" w:rsidRPr="00BC768A" w:rsidRDefault="007176EF" w:rsidP="00347936">
            <w:pPr>
              <w:jc w:val="center"/>
            </w:pPr>
            <w:r w:rsidRPr="00BC768A">
              <w:t>342477.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82780E" w14:textId="77777777" w:rsidR="007176EF" w:rsidRPr="00BC768A" w:rsidRDefault="007176EF" w:rsidP="00347936">
            <w:pPr>
              <w:jc w:val="center"/>
            </w:pPr>
            <w:r w:rsidRPr="00BC768A">
              <w:t>2215198.22</w:t>
            </w:r>
          </w:p>
        </w:tc>
      </w:tr>
      <w:tr w:rsidR="007176EF" w:rsidRPr="00BC768A" w14:paraId="7A06EB5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0BE060" w14:textId="77777777" w:rsidR="007176EF" w:rsidRPr="00BC768A" w:rsidRDefault="007176EF" w:rsidP="00347936">
            <w:pPr>
              <w:jc w:val="center"/>
            </w:pPr>
            <w:r w:rsidRPr="00BC768A">
              <w:t>16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ABB84A" w14:textId="77777777" w:rsidR="007176EF" w:rsidRPr="00BC768A" w:rsidRDefault="007176EF" w:rsidP="00347936">
            <w:pPr>
              <w:jc w:val="center"/>
            </w:pPr>
            <w:r w:rsidRPr="00BC768A">
              <w:t>34231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C9BA8F" w14:textId="77777777" w:rsidR="007176EF" w:rsidRPr="00BC768A" w:rsidRDefault="007176EF" w:rsidP="00347936">
            <w:pPr>
              <w:jc w:val="center"/>
            </w:pPr>
            <w:r w:rsidRPr="00BC768A">
              <w:t>2215160.22</w:t>
            </w:r>
          </w:p>
        </w:tc>
      </w:tr>
      <w:tr w:rsidR="007176EF" w:rsidRPr="00BC768A" w14:paraId="1066D90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7E8DDD" w14:textId="77777777" w:rsidR="007176EF" w:rsidRPr="00BC768A" w:rsidRDefault="007176EF" w:rsidP="00347936">
            <w:pPr>
              <w:jc w:val="center"/>
            </w:pPr>
            <w:r w:rsidRPr="00BC768A">
              <w:t>16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1558D5" w14:textId="77777777" w:rsidR="007176EF" w:rsidRPr="00BC768A" w:rsidRDefault="007176EF" w:rsidP="00347936">
            <w:pPr>
              <w:jc w:val="center"/>
            </w:pPr>
            <w:r w:rsidRPr="00BC768A">
              <w:t>342322.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FDE5D3" w14:textId="77777777" w:rsidR="007176EF" w:rsidRPr="00BC768A" w:rsidRDefault="007176EF" w:rsidP="00347936">
            <w:pPr>
              <w:jc w:val="center"/>
            </w:pPr>
            <w:r w:rsidRPr="00BC768A">
              <w:t>2215125.73</w:t>
            </w:r>
          </w:p>
        </w:tc>
      </w:tr>
      <w:tr w:rsidR="007176EF" w:rsidRPr="00BC768A" w14:paraId="7EB810B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9F8687" w14:textId="77777777" w:rsidR="007176EF" w:rsidRPr="00BC768A" w:rsidRDefault="007176EF" w:rsidP="00347936">
            <w:pPr>
              <w:jc w:val="center"/>
            </w:pPr>
            <w:r w:rsidRPr="00BC768A">
              <w:t>1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F8C55C" w14:textId="77777777" w:rsidR="007176EF" w:rsidRPr="00BC768A" w:rsidRDefault="007176EF" w:rsidP="00347936">
            <w:pPr>
              <w:jc w:val="center"/>
            </w:pPr>
            <w:r w:rsidRPr="00BC768A">
              <w:t>34234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B80582" w14:textId="77777777" w:rsidR="007176EF" w:rsidRPr="00BC768A" w:rsidRDefault="007176EF" w:rsidP="00347936">
            <w:pPr>
              <w:jc w:val="center"/>
            </w:pPr>
            <w:r w:rsidRPr="00BC768A">
              <w:t>2215020.09</w:t>
            </w:r>
          </w:p>
        </w:tc>
      </w:tr>
      <w:tr w:rsidR="007176EF" w:rsidRPr="00BC768A" w14:paraId="1BD5BF2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65F0B4" w14:textId="77777777" w:rsidR="007176EF" w:rsidRPr="00BC768A" w:rsidRDefault="007176EF" w:rsidP="00347936">
            <w:pPr>
              <w:jc w:val="center"/>
            </w:pPr>
            <w:r w:rsidRPr="00BC768A">
              <w:t>16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D01A75" w14:textId="77777777" w:rsidR="007176EF" w:rsidRPr="00BC768A" w:rsidRDefault="007176EF" w:rsidP="00347936">
            <w:pPr>
              <w:jc w:val="center"/>
            </w:pPr>
            <w:r w:rsidRPr="00BC768A">
              <w:t>342368.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93D817" w14:textId="77777777" w:rsidR="007176EF" w:rsidRPr="00BC768A" w:rsidRDefault="007176EF" w:rsidP="00347936">
            <w:pPr>
              <w:jc w:val="center"/>
            </w:pPr>
            <w:r w:rsidRPr="00BC768A">
              <w:t>2214923.96</w:t>
            </w:r>
          </w:p>
        </w:tc>
      </w:tr>
      <w:tr w:rsidR="007176EF" w:rsidRPr="00BC768A" w14:paraId="6EF6FB8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13EC7F" w14:textId="77777777" w:rsidR="007176EF" w:rsidRPr="00BC768A" w:rsidRDefault="007176EF" w:rsidP="00347936">
            <w:pPr>
              <w:jc w:val="center"/>
            </w:pPr>
            <w:r w:rsidRPr="00BC768A">
              <w:t>16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64CB76" w14:textId="77777777" w:rsidR="007176EF" w:rsidRPr="00BC768A" w:rsidRDefault="007176EF" w:rsidP="00347936">
            <w:pPr>
              <w:jc w:val="center"/>
            </w:pPr>
            <w:r w:rsidRPr="00BC768A">
              <w:t>342370.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DE2325" w14:textId="77777777" w:rsidR="007176EF" w:rsidRPr="00BC768A" w:rsidRDefault="007176EF" w:rsidP="00347936">
            <w:pPr>
              <w:jc w:val="center"/>
            </w:pPr>
            <w:r w:rsidRPr="00BC768A">
              <w:t>2214924.46</w:t>
            </w:r>
          </w:p>
        </w:tc>
      </w:tr>
      <w:tr w:rsidR="007176EF" w:rsidRPr="00BC768A" w14:paraId="208F6F3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1CABD9" w14:textId="77777777" w:rsidR="007176EF" w:rsidRPr="00BC768A" w:rsidRDefault="007176EF" w:rsidP="00347936">
            <w:pPr>
              <w:jc w:val="center"/>
            </w:pPr>
            <w:r w:rsidRPr="00BC768A">
              <w:t>16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F96373" w14:textId="77777777" w:rsidR="007176EF" w:rsidRPr="00BC768A" w:rsidRDefault="007176EF" w:rsidP="00347936">
            <w:pPr>
              <w:jc w:val="center"/>
            </w:pPr>
            <w:r w:rsidRPr="00BC768A">
              <w:t>342400.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68EE6C" w14:textId="77777777" w:rsidR="007176EF" w:rsidRPr="00BC768A" w:rsidRDefault="007176EF" w:rsidP="00347936">
            <w:pPr>
              <w:jc w:val="center"/>
            </w:pPr>
            <w:r w:rsidRPr="00BC768A">
              <w:t>2214805.32</w:t>
            </w:r>
          </w:p>
        </w:tc>
      </w:tr>
      <w:tr w:rsidR="007176EF" w:rsidRPr="00BC768A" w14:paraId="284957F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A968FE" w14:textId="77777777" w:rsidR="007176EF" w:rsidRPr="00BC768A" w:rsidRDefault="007176EF" w:rsidP="00347936">
            <w:pPr>
              <w:jc w:val="center"/>
            </w:pPr>
            <w:r w:rsidRPr="00BC768A">
              <w:t>1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2DA8F9" w14:textId="77777777" w:rsidR="007176EF" w:rsidRPr="00BC768A" w:rsidRDefault="007176EF" w:rsidP="00347936">
            <w:pPr>
              <w:jc w:val="center"/>
            </w:pPr>
            <w:r w:rsidRPr="00BC768A">
              <w:t>34240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B823FB" w14:textId="77777777" w:rsidR="007176EF" w:rsidRPr="00BC768A" w:rsidRDefault="007176EF" w:rsidP="00347936">
            <w:pPr>
              <w:jc w:val="center"/>
            </w:pPr>
            <w:r w:rsidRPr="00BC768A">
              <w:t>2214805.75</w:t>
            </w:r>
          </w:p>
        </w:tc>
      </w:tr>
      <w:tr w:rsidR="007176EF" w:rsidRPr="00BC768A" w14:paraId="4C7ABA7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C12582" w14:textId="77777777" w:rsidR="007176EF" w:rsidRPr="00BC768A" w:rsidRDefault="007176EF" w:rsidP="00347936">
            <w:pPr>
              <w:jc w:val="center"/>
            </w:pPr>
            <w:r w:rsidRPr="00BC768A">
              <w:t>1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C8A03A" w14:textId="77777777" w:rsidR="007176EF" w:rsidRPr="00BC768A" w:rsidRDefault="007176EF" w:rsidP="00347936">
            <w:pPr>
              <w:jc w:val="center"/>
            </w:pPr>
            <w:r w:rsidRPr="00BC768A">
              <w:t>34241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B7AD29" w14:textId="77777777" w:rsidR="007176EF" w:rsidRPr="00BC768A" w:rsidRDefault="007176EF" w:rsidP="00347936">
            <w:pPr>
              <w:jc w:val="center"/>
            </w:pPr>
            <w:r w:rsidRPr="00BC768A">
              <w:t>2214738.34</w:t>
            </w:r>
          </w:p>
        </w:tc>
      </w:tr>
      <w:tr w:rsidR="007176EF" w:rsidRPr="00BC768A" w14:paraId="534221E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4F2B8A" w14:textId="77777777" w:rsidR="007176EF" w:rsidRPr="00BC768A" w:rsidRDefault="007176EF" w:rsidP="00347936">
            <w:pPr>
              <w:jc w:val="center"/>
            </w:pPr>
            <w:r w:rsidRPr="00BC768A">
              <w:t>1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46003C" w14:textId="77777777" w:rsidR="007176EF" w:rsidRPr="00BC768A" w:rsidRDefault="007176EF" w:rsidP="00347936">
            <w:pPr>
              <w:jc w:val="center"/>
            </w:pPr>
            <w:r w:rsidRPr="00BC768A">
              <w:t>342543.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83D2FD" w14:textId="77777777" w:rsidR="007176EF" w:rsidRPr="00BC768A" w:rsidRDefault="007176EF" w:rsidP="00347936">
            <w:pPr>
              <w:jc w:val="center"/>
            </w:pPr>
            <w:r w:rsidRPr="00BC768A">
              <w:t>2214768.01</w:t>
            </w:r>
          </w:p>
        </w:tc>
      </w:tr>
      <w:tr w:rsidR="007176EF" w:rsidRPr="00BC768A" w14:paraId="5B155D36"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B1B8DA3" w14:textId="77777777" w:rsidR="007176EF" w:rsidRPr="00BC768A" w:rsidRDefault="007176EF" w:rsidP="00347936">
            <w:pPr>
              <w:pStyle w:val="ac"/>
              <w:jc w:val="center"/>
              <w:rPr>
                <w:b/>
                <w:bCs/>
                <w:sz w:val="20"/>
                <w:szCs w:val="20"/>
              </w:rPr>
            </w:pPr>
            <w:r w:rsidRPr="00BC768A">
              <w:rPr>
                <w:b/>
                <w:bCs/>
                <w:sz w:val="20"/>
                <w:szCs w:val="20"/>
              </w:rPr>
              <w:t>Контур82</w:t>
            </w:r>
          </w:p>
        </w:tc>
      </w:tr>
      <w:tr w:rsidR="007176EF" w:rsidRPr="00BC768A" w14:paraId="7200498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A5C6E5"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CC16B5"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8FFD97" w14:textId="77777777" w:rsidR="007176EF" w:rsidRPr="00BC768A" w:rsidRDefault="007176EF" w:rsidP="00347936">
            <w:pPr>
              <w:jc w:val="center"/>
            </w:pPr>
            <w:r w:rsidRPr="00BC768A">
              <w:t>Y</w:t>
            </w:r>
          </w:p>
        </w:tc>
      </w:tr>
      <w:tr w:rsidR="007176EF" w:rsidRPr="00BC768A" w14:paraId="3F031F2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124279" w14:textId="77777777" w:rsidR="007176EF" w:rsidRPr="00BC768A" w:rsidRDefault="007176EF" w:rsidP="00347936">
            <w:pPr>
              <w:jc w:val="center"/>
            </w:pPr>
            <w:r w:rsidRPr="00BC768A">
              <w:t>1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8CE1DE" w14:textId="77777777" w:rsidR="007176EF" w:rsidRPr="00BC768A" w:rsidRDefault="007176EF" w:rsidP="00347936">
            <w:pPr>
              <w:jc w:val="center"/>
            </w:pPr>
            <w:r w:rsidRPr="00BC768A">
              <w:t>34264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C1C72E" w14:textId="77777777" w:rsidR="007176EF" w:rsidRPr="00BC768A" w:rsidRDefault="007176EF" w:rsidP="00347936">
            <w:pPr>
              <w:jc w:val="center"/>
            </w:pPr>
            <w:r w:rsidRPr="00BC768A">
              <w:t>2213367.94</w:t>
            </w:r>
          </w:p>
        </w:tc>
      </w:tr>
      <w:tr w:rsidR="007176EF" w:rsidRPr="00BC768A" w14:paraId="6FBC000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CE12A5" w14:textId="77777777" w:rsidR="007176EF" w:rsidRPr="00BC768A" w:rsidRDefault="007176EF" w:rsidP="00347936">
            <w:pPr>
              <w:jc w:val="center"/>
            </w:pPr>
            <w:r w:rsidRPr="00BC768A">
              <w:t>16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AE4617" w14:textId="77777777" w:rsidR="007176EF" w:rsidRPr="00BC768A" w:rsidRDefault="007176EF" w:rsidP="00347936">
            <w:pPr>
              <w:jc w:val="center"/>
            </w:pPr>
            <w:r w:rsidRPr="00BC768A">
              <w:t>342612.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C3CDD4" w14:textId="77777777" w:rsidR="007176EF" w:rsidRPr="00BC768A" w:rsidRDefault="007176EF" w:rsidP="00347936">
            <w:pPr>
              <w:jc w:val="center"/>
            </w:pPr>
            <w:r w:rsidRPr="00BC768A">
              <w:t>2213479.7</w:t>
            </w:r>
          </w:p>
        </w:tc>
      </w:tr>
      <w:tr w:rsidR="007176EF" w:rsidRPr="00BC768A" w14:paraId="3B915E2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59E75C" w14:textId="77777777" w:rsidR="007176EF" w:rsidRPr="00BC768A" w:rsidRDefault="007176EF" w:rsidP="00347936">
            <w:pPr>
              <w:jc w:val="center"/>
            </w:pPr>
            <w:r w:rsidRPr="00BC768A">
              <w:t>16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0D6D99" w14:textId="77777777" w:rsidR="007176EF" w:rsidRPr="00BC768A" w:rsidRDefault="007176EF" w:rsidP="00347936">
            <w:pPr>
              <w:jc w:val="center"/>
            </w:pPr>
            <w:r w:rsidRPr="00BC768A">
              <w:t>342594.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322A66" w14:textId="77777777" w:rsidR="007176EF" w:rsidRPr="00BC768A" w:rsidRDefault="007176EF" w:rsidP="00347936">
            <w:pPr>
              <w:jc w:val="center"/>
            </w:pPr>
            <w:r w:rsidRPr="00BC768A">
              <w:t>2213549.27</w:t>
            </w:r>
          </w:p>
        </w:tc>
      </w:tr>
      <w:tr w:rsidR="007176EF" w:rsidRPr="00BC768A" w14:paraId="7434199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D5C280" w14:textId="77777777" w:rsidR="007176EF" w:rsidRPr="00BC768A" w:rsidRDefault="007176EF" w:rsidP="00347936">
            <w:pPr>
              <w:jc w:val="center"/>
            </w:pPr>
            <w:r w:rsidRPr="00BC768A">
              <w:t>16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939B83" w14:textId="77777777" w:rsidR="007176EF" w:rsidRPr="00BC768A" w:rsidRDefault="007176EF" w:rsidP="00347936">
            <w:pPr>
              <w:jc w:val="center"/>
            </w:pPr>
            <w:r w:rsidRPr="00BC768A">
              <w:t>342576.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C1E9D3" w14:textId="77777777" w:rsidR="007176EF" w:rsidRPr="00BC768A" w:rsidRDefault="007176EF" w:rsidP="00347936">
            <w:pPr>
              <w:jc w:val="center"/>
            </w:pPr>
            <w:r w:rsidRPr="00BC768A">
              <w:t>2213619.6</w:t>
            </w:r>
          </w:p>
        </w:tc>
      </w:tr>
      <w:tr w:rsidR="007176EF" w:rsidRPr="00BC768A" w14:paraId="395F292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C6C32C" w14:textId="77777777" w:rsidR="007176EF" w:rsidRPr="00BC768A" w:rsidRDefault="007176EF" w:rsidP="00347936">
            <w:pPr>
              <w:jc w:val="center"/>
            </w:pPr>
            <w:r w:rsidRPr="00BC768A">
              <w:t>16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3A38A4" w14:textId="77777777" w:rsidR="007176EF" w:rsidRPr="00BC768A" w:rsidRDefault="007176EF" w:rsidP="00347936">
            <w:pPr>
              <w:jc w:val="center"/>
            </w:pPr>
            <w:r w:rsidRPr="00BC768A">
              <w:t>342574.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9BB442" w14:textId="77777777" w:rsidR="007176EF" w:rsidRPr="00BC768A" w:rsidRDefault="007176EF" w:rsidP="00347936">
            <w:pPr>
              <w:jc w:val="center"/>
            </w:pPr>
            <w:r w:rsidRPr="00BC768A">
              <w:t>2213629.14</w:t>
            </w:r>
          </w:p>
        </w:tc>
      </w:tr>
      <w:tr w:rsidR="007176EF" w:rsidRPr="00BC768A" w14:paraId="01CC737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BAD3ED" w14:textId="77777777" w:rsidR="007176EF" w:rsidRPr="00BC768A" w:rsidRDefault="007176EF" w:rsidP="00347936">
            <w:pPr>
              <w:jc w:val="center"/>
            </w:pPr>
            <w:r w:rsidRPr="00BC768A">
              <w:t>1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60F042" w14:textId="77777777" w:rsidR="007176EF" w:rsidRPr="00BC768A" w:rsidRDefault="007176EF" w:rsidP="00347936">
            <w:pPr>
              <w:jc w:val="center"/>
            </w:pPr>
            <w:r w:rsidRPr="00BC768A">
              <w:t>342564.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EDE08E" w14:textId="77777777" w:rsidR="007176EF" w:rsidRPr="00BC768A" w:rsidRDefault="007176EF" w:rsidP="00347936">
            <w:pPr>
              <w:jc w:val="center"/>
            </w:pPr>
            <w:r w:rsidRPr="00BC768A">
              <w:t>2213665.72</w:t>
            </w:r>
          </w:p>
        </w:tc>
      </w:tr>
      <w:tr w:rsidR="007176EF" w:rsidRPr="00BC768A" w14:paraId="2F12D15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775C54" w14:textId="77777777" w:rsidR="007176EF" w:rsidRPr="00BC768A" w:rsidRDefault="007176EF" w:rsidP="00347936">
            <w:pPr>
              <w:jc w:val="center"/>
            </w:pPr>
            <w:r w:rsidRPr="00BC768A">
              <w:t>16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1DB4CB" w14:textId="77777777" w:rsidR="007176EF" w:rsidRPr="00BC768A" w:rsidRDefault="007176EF" w:rsidP="00347936">
            <w:pPr>
              <w:jc w:val="center"/>
            </w:pPr>
            <w:r w:rsidRPr="00BC768A">
              <w:t>34250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ADBC05" w14:textId="77777777" w:rsidR="007176EF" w:rsidRPr="00BC768A" w:rsidRDefault="007176EF" w:rsidP="00347936">
            <w:pPr>
              <w:jc w:val="center"/>
            </w:pPr>
            <w:r w:rsidRPr="00BC768A">
              <w:t>2213649.35</w:t>
            </w:r>
          </w:p>
        </w:tc>
      </w:tr>
      <w:tr w:rsidR="007176EF" w:rsidRPr="00BC768A" w14:paraId="6DEA279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F632BF" w14:textId="77777777" w:rsidR="007176EF" w:rsidRPr="00BC768A" w:rsidRDefault="007176EF" w:rsidP="00347936">
            <w:pPr>
              <w:jc w:val="center"/>
            </w:pPr>
            <w:r w:rsidRPr="00BC768A">
              <w:t>16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05CD6A" w14:textId="77777777" w:rsidR="007176EF" w:rsidRPr="00BC768A" w:rsidRDefault="007176EF" w:rsidP="00347936">
            <w:pPr>
              <w:jc w:val="center"/>
            </w:pPr>
            <w:r w:rsidRPr="00BC768A">
              <w:t>34245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A61115" w14:textId="77777777" w:rsidR="007176EF" w:rsidRPr="00BC768A" w:rsidRDefault="007176EF" w:rsidP="00347936">
            <w:pPr>
              <w:jc w:val="center"/>
            </w:pPr>
            <w:r w:rsidRPr="00BC768A">
              <w:t>2213636.68</w:t>
            </w:r>
          </w:p>
        </w:tc>
      </w:tr>
      <w:tr w:rsidR="007176EF" w:rsidRPr="00BC768A" w14:paraId="5ED69F9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FDF1AC" w14:textId="77777777" w:rsidR="007176EF" w:rsidRPr="00BC768A" w:rsidRDefault="007176EF" w:rsidP="00347936">
            <w:pPr>
              <w:jc w:val="center"/>
            </w:pPr>
            <w:r w:rsidRPr="00BC768A">
              <w:t>16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2D2C47" w14:textId="77777777" w:rsidR="007176EF" w:rsidRPr="00BC768A" w:rsidRDefault="007176EF" w:rsidP="00347936">
            <w:pPr>
              <w:jc w:val="center"/>
            </w:pPr>
            <w:r w:rsidRPr="00BC768A">
              <w:t>3423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085CA2" w14:textId="77777777" w:rsidR="007176EF" w:rsidRPr="00BC768A" w:rsidRDefault="007176EF" w:rsidP="00347936">
            <w:pPr>
              <w:jc w:val="center"/>
            </w:pPr>
            <w:r w:rsidRPr="00BC768A">
              <w:t>2213620.54</w:t>
            </w:r>
          </w:p>
        </w:tc>
      </w:tr>
      <w:tr w:rsidR="007176EF" w:rsidRPr="00BC768A" w14:paraId="6D0C633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B49361" w14:textId="77777777" w:rsidR="007176EF" w:rsidRPr="00BC768A" w:rsidRDefault="007176EF" w:rsidP="00347936">
            <w:pPr>
              <w:jc w:val="center"/>
            </w:pPr>
            <w:r w:rsidRPr="00BC768A">
              <w:t>16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86ED4C" w14:textId="77777777" w:rsidR="007176EF" w:rsidRPr="00BC768A" w:rsidRDefault="007176EF" w:rsidP="00347936">
            <w:pPr>
              <w:jc w:val="center"/>
            </w:pPr>
            <w:r w:rsidRPr="00BC768A">
              <w:t>34231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4A3627" w14:textId="77777777" w:rsidR="007176EF" w:rsidRPr="00BC768A" w:rsidRDefault="007176EF" w:rsidP="00347936">
            <w:pPr>
              <w:jc w:val="center"/>
            </w:pPr>
            <w:r w:rsidRPr="00BC768A">
              <w:t>2213602.06</w:t>
            </w:r>
          </w:p>
        </w:tc>
      </w:tr>
      <w:tr w:rsidR="007176EF" w:rsidRPr="00BC768A" w14:paraId="4A36A0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460D4B" w14:textId="77777777" w:rsidR="007176EF" w:rsidRPr="00BC768A" w:rsidRDefault="007176EF" w:rsidP="00347936">
            <w:pPr>
              <w:jc w:val="center"/>
            </w:pPr>
            <w:r w:rsidRPr="00BC768A">
              <w:t>16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78BC9B" w14:textId="77777777" w:rsidR="007176EF" w:rsidRPr="00BC768A" w:rsidRDefault="007176EF" w:rsidP="00347936">
            <w:pPr>
              <w:jc w:val="center"/>
            </w:pPr>
            <w:r w:rsidRPr="00BC768A">
              <w:t>342336.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E84F49" w14:textId="77777777" w:rsidR="007176EF" w:rsidRPr="00BC768A" w:rsidRDefault="007176EF" w:rsidP="00347936">
            <w:pPr>
              <w:jc w:val="center"/>
            </w:pPr>
            <w:r w:rsidRPr="00BC768A">
              <w:t>2213532.61</w:t>
            </w:r>
          </w:p>
        </w:tc>
      </w:tr>
      <w:tr w:rsidR="007176EF" w:rsidRPr="00BC768A" w14:paraId="4B58627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BB0763" w14:textId="77777777" w:rsidR="007176EF" w:rsidRPr="00BC768A" w:rsidRDefault="007176EF" w:rsidP="00347936">
            <w:pPr>
              <w:jc w:val="center"/>
            </w:pPr>
            <w:r w:rsidRPr="00BC768A">
              <w:t>16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172E98" w14:textId="77777777" w:rsidR="007176EF" w:rsidRPr="00BC768A" w:rsidRDefault="007176EF" w:rsidP="00347936">
            <w:pPr>
              <w:jc w:val="center"/>
            </w:pPr>
            <w:r w:rsidRPr="00BC768A">
              <w:t>342377.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633796" w14:textId="77777777" w:rsidR="007176EF" w:rsidRPr="00BC768A" w:rsidRDefault="007176EF" w:rsidP="00347936">
            <w:pPr>
              <w:jc w:val="center"/>
            </w:pPr>
            <w:r w:rsidRPr="00BC768A">
              <w:t>2213372.97</w:t>
            </w:r>
          </w:p>
        </w:tc>
      </w:tr>
      <w:tr w:rsidR="007176EF" w:rsidRPr="00BC768A" w14:paraId="59476D9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C540BA" w14:textId="77777777" w:rsidR="007176EF" w:rsidRPr="00BC768A" w:rsidRDefault="007176EF" w:rsidP="00347936">
            <w:pPr>
              <w:jc w:val="center"/>
            </w:pPr>
            <w:r w:rsidRPr="00BC768A">
              <w:t>1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50D179" w14:textId="77777777" w:rsidR="007176EF" w:rsidRPr="00BC768A" w:rsidRDefault="007176EF" w:rsidP="00347936">
            <w:pPr>
              <w:jc w:val="center"/>
            </w:pPr>
            <w:r w:rsidRPr="00BC768A">
              <w:t>34239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80E7BF" w14:textId="77777777" w:rsidR="007176EF" w:rsidRPr="00BC768A" w:rsidRDefault="007176EF" w:rsidP="00347936">
            <w:pPr>
              <w:jc w:val="center"/>
            </w:pPr>
            <w:r w:rsidRPr="00BC768A">
              <w:t>2213304.57</w:t>
            </w:r>
          </w:p>
        </w:tc>
      </w:tr>
      <w:tr w:rsidR="007176EF" w:rsidRPr="00BC768A" w14:paraId="0DB9A12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442694" w14:textId="77777777" w:rsidR="007176EF" w:rsidRPr="00BC768A" w:rsidRDefault="007176EF" w:rsidP="00347936">
            <w:pPr>
              <w:jc w:val="center"/>
            </w:pPr>
            <w:r w:rsidRPr="00BC768A">
              <w:t>17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88C4BE" w14:textId="77777777" w:rsidR="007176EF" w:rsidRPr="00BC768A" w:rsidRDefault="007176EF" w:rsidP="00347936">
            <w:pPr>
              <w:jc w:val="center"/>
            </w:pPr>
            <w:r w:rsidRPr="00BC768A">
              <w:t>342468.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F0AA14" w14:textId="77777777" w:rsidR="007176EF" w:rsidRPr="00BC768A" w:rsidRDefault="007176EF" w:rsidP="00347936">
            <w:pPr>
              <w:jc w:val="center"/>
            </w:pPr>
            <w:r w:rsidRPr="00BC768A">
              <w:t>2213323.55</w:t>
            </w:r>
          </w:p>
        </w:tc>
      </w:tr>
      <w:tr w:rsidR="007176EF" w:rsidRPr="00BC768A" w14:paraId="1407F1A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690202" w14:textId="77777777" w:rsidR="007176EF" w:rsidRPr="00BC768A" w:rsidRDefault="007176EF" w:rsidP="00347936">
            <w:pPr>
              <w:jc w:val="center"/>
            </w:pPr>
            <w:r w:rsidRPr="00BC768A">
              <w:t>1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7EC537" w14:textId="77777777" w:rsidR="007176EF" w:rsidRPr="00BC768A" w:rsidRDefault="007176EF" w:rsidP="00347936">
            <w:pPr>
              <w:jc w:val="center"/>
            </w:pPr>
            <w:r w:rsidRPr="00BC768A">
              <w:t>342552.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60BB8D" w14:textId="77777777" w:rsidR="007176EF" w:rsidRPr="00BC768A" w:rsidRDefault="007176EF" w:rsidP="00347936">
            <w:pPr>
              <w:jc w:val="center"/>
            </w:pPr>
            <w:r w:rsidRPr="00BC768A">
              <w:t>2213345.09</w:t>
            </w:r>
          </w:p>
        </w:tc>
      </w:tr>
      <w:tr w:rsidR="007176EF" w:rsidRPr="00BC768A" w14:paraId="116BCE0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CD8C6D" w14:textId="77777777" w:rsidR="007176EF" w:rsidRPr="00BC768A" w:rsidRDefault="007176EF" w:rsidP="00347936">
            <w:pPr>
              <w:jc w:val="center"/>
            </w:pPr>
            <w:r w:rsidRPr="00BC768A">
              <w:t>1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90EA64" w14:textId="77777777" w:rsidR="007176EF" w:rsidRPr="00BC768A" w:rsidRDefault="007176EF" w:rsidP="00347936">
            <w:pPr>
              <w:jc w:val="center"/>
            </w:pPr>
            <w:r w:rsidRPr="00BC768A">
              <w:t>34264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7CF264" w14:textId="77777777" w:rsidR="007176EF" w:rsidRPr="00BC768A" w:rsidRDefault="007176EF" w:rsidP="00347936">
            <w:pPr>
              <w:jc w:val="center"/>
            </w:pPr>
            <w:r w:rsidRPr="00BC768A">
              <w:t>2213367.94</w:t>
            </w:r>
          </w:p>
        </w:tc>
      </w:tr>
      <w:tr w:rsidR="007176EF" w:rsidRPr="00BC768A" w14:paraId="7845B368"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FCBCB5D" w14:textId="77777777" w:rsidR="007176EF" w:rsidRPr="00BC768A" w:rsidRDefault="007176EF" w:rsidP="00347936">
            <w:pPr>
              <w:pStyle w:val="ac"/>
              <w:jc w:val="center"/>
              <w:rPr>
                <w:b/>
                <w:bCs/>
                <w:sz w:val="20"/>
                <w:szCs w:val="20"/>
              </w:rPr>
            </w:pPr>
            <w:r w:rsidRPr="00BC768A">
              <w:rPr>
                <w:b/>
                <w:bCs/>
                <w:sz w:val="20"/>
                <w:szCs w:val="20"/>
              </w:rPr>
              <w:t>Контур83</w:t>
            </w:r>
          </w:p>
        </w:tc>
      </w:tr>
      <w:tr w:rsidR="007176EF" w:rsidRPr="00BC768A" w14:paraId="6CB0A35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008A1B"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BEE1E3"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EC7E28" w14:textId="77777777" w:rsidR="007176EF" w:rsidRPr="00BC768A" w:rsidRDefault="007176EF" w:rsidP="00347936">
            <w:pPr>
              <w:jc w:val="center"/>
            </w:pPr>
            <w:r w:rsidRPr="00BC768A">
              <w:t>Y</w:t>
            </w:r>
          </w:p>
        </w:tc>
      </w:tr>
      <w:tr w:rsidR="007176EF" w:rsidRPr="00BC768A" w14:paraId="0515599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762BA6" w14:textId="77777777" w:rsidR="007176EF" w:rsidRPr="00BC768A" w:rsidRDefault="007176EF" w:rsidP="00347936">
            <w:pPr>
              <w:jc w:val="center"/>
            </w:pPr>
            <w:r w:rsidRPr="00BC768A">
              <w:t>17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755540" w14:textId="77777777" w:rsidR="007176EF" w:rsidRPr="00BC768A" w:rsidRDefault="007176EF" w:rsidP="00347936">
            <w:pPr>
              <w:jc w:val="center"/>
            </w:pPr>
            <w:r w:rsidRPr="00BC768A">
              <w:t>341847.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5438D7" w14:textId="77777777" w:rsidR="007176EF" w:rsidRPr="00BC768A" w:rsidRDefault="007176EF" w:rsidP="00347936">
            <w:pPr>
              <w:jc w:val="center"/>
            </w:pPr>
            <w:r w:rsidRPr="00BC768A">
              <w:t>2212957.08</w:t>
            </w:r>
          </w:p>
        </w:tc>
      </w:tr>
      <w:tr w:rsidR="007176EF" w:rsidRPr="00BC768A" w14:paraId="26B8C4D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1B96C8" w14:textId="77777777" w:rsidR="007176EF" w:rsidRPr="00BC768A" w:rsidRDefault="007176EF" w:rsidP="00347936">
            <w:pPr>
              <w:jc w:val="center"/>
            </w:pPr>
            <w:r w:rsidRPr="00BC768A">
              <w:t>17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7439B9" w14:textId="77777777" w:rsidR="007176EF" w:rsidRPr="00BC768A" w:rsidRDefault="007176EF" w:rsidP="00347936">
            <w:pPr>
              <w:jc w:val="center"/>
            </w:pPr>
            <w:r w:rsidRPr="00BC768A">
              <w:t>341811.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D71121" w14:textId="77777777" w:rsidR="007176EF" w:rsidRPr="00BC768A" w:rsidRDefault="007176EF" w:rsidP="00347936">
            <w:pPr>
              <w:jc w:val="center"/>
            </w:pPr>
            <w:r w:rsidRPr="00BC768A">
              <w:t>2213090.97</w:t>
            </w:r>
          </w:p>
        </w:tc>
      </w:tr>
      <w:tr w:rsidR="007176EF" w:rsidRPr="00BC768A" w14:paraId="534D03F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63D3F0" w14:textId="77777777" w:rsidR="007176EF" w:rsidRPr="00BC768A" w:rsidRDefault="007176EF" w:rsidP="00347936">
            <w:pPr>
              <w:jc w:val="center"/>
            </w:pPr>
            <w:r w:rsidRPr="00BC768A">
              <w:t>1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C66D5A" w14:textId="77777777" w:rsidR="007176EF" w:rsidRPr="00BC768A" w:rsidRDefault="007176EF" w:rsidP="00347936">
            <w:pPr>
              <w:jc w:val="center"/>
            </w:pPr>
            <w:r w:rsidRPr="00BC768A">
              <w:t>3416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5DD8A5" w14:textId="77777777" w:rsidR="007176EF" w:rsidRPr="00BC768A" w:rsidRDefault="007176EF" w:rsidP="00347936">
            <w:pPr>
              <w:jc w:val="center"/>
            </w:pPr>
            <w:r w:rsidRPr="00BC768A">
              <w:t>2213049.3</w:t>
            </w:r>
          </w:p>
        </w:tc>
      </w:tr>
      <w:tr w:rsidR="007176EF" w:rsidRPr="00BC768A" w14:paraId="4BF6A30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9D66E1" w14:textId="77777777" w:rsidR="007176EF" w:rsidRPr="00BC768A" w:rsidRDefault="007176EF" w:rsidP="00347936">
            <w:pPr>
              <w:jc w:val="center"/>
            </w:pPr>
            <w:r w:rsidRPr="00BC768A">
              <w:t>1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80AB44" w14:textId="77777777" w:rsidR="007176EF" w:rsidRPr="00BC768A" w:rsidRDefault="007176EF" w:rsidP="00347936">
            <w:pPr>
              <w:jc w:val="center"/>
            </w:pPr>
            <w:r w:rsidRPr="00BC768A">
              <w:t>341579.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372E43" w14:textId="77777777" w:rsidR="007176EF" w:rsidRPr="00BC768A" w:rsidRDefault="007176EF" w:rsidP="00347936">
            <w:pPr>
              <w:jc w:val="center"/>
            </w:pPr>
            <w:r w:rsidRPr="00BC768A">
              <w:t>2213031.23</w:t>
            </w:r>
          </w:p>
        </w:tc>
      </w:tr>
      <w:tr w:rsidR="007176EF" w:rsidRPr="00BC768A" w14:paraId="1793F5C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D8D91F" w14:textId="77777777" w:rsidR="007176EF" w:rsidRPr="00BC768A" w:rsidRDefault="007176EF" w:rsidP="00347936">
            <w:pPr>
              <w:jc w:val="center"/>
            </w:pPr>
            <w:r w:rsidRPr="00BC768A">
              <w:t>1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0E6017" w14:textId="77777777" w:rsidR="007176EF" w:rsidRPr="00BC768A" w:rsidRDefault="007176EF" w:rsidP="00347936">
            <w:pPr>
              <w:jc w:val="center"/>
            </w:pPr>
            <w:r w:rsidRPr="00BC768A">
              <w:t>34149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89266D" w14:textId="77777777" w:rsidR="007176EF" w:rsidRPr="00BC768A" w:rsidRDefault="007176EF" w:rsidP="00347936">
            <w:pPr>
              <w:jc w:val="center"/>
            </w:pPr>
            <w:r w:rsidRPr="00BC768A">
              <w:t>2213009.17</w:t>
            </w:r>
          </w:p>
        </w:tc>
      </w:tr>
      <w:tr w:rsidR="007176EF" w:rsidRPr="00BC768A" w14:paraId="2D0877A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49508D" w14:textId="77777777" w:rsidR="007176EF" w:rsidRPr="00BC768A" w:rsidRDefault="007176EF" w:rsidP="00347936">
            <w:pPr>
              <w:jc w:val="center"/>
            </w:pPr>
            <w:r w:rsidRPr="00BC768A">
              <w:t>1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A408F6" w14:textId="77777777" w:rsidR="007176EF" w:rsidRPr="00BC768A" w:rsidRDefault="007176EF" w:rsidP="00347936">
            <w:pPr>
              <w:jc w:val="center"/>
            </w:pPr>
            <w:r w:rsidRPr="00BC768A">
              <w:t>34139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F8BA1B" w14:textId="77777777" w:rsidR="007176EF" w:rsidRPr="00BC768A" w:rsidRDefault="007176EF" w:rsidP="00347936">
            <w:pPr>
              <w:jc w:val="center"/>
            </w:pPr>
            <w:r w:rsidRPr="00BC768A">
              <w:t>2212981.91</w:t>
            </w:r>
          </w:p>
        </w:tc>
      </w:tr>
      <w:tr w:rsidR="007176EF" w:rsidRPr="00BC768A" w14:paraId="2421C73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E2ECFA" w14:textId="77777777" w:rsidR="007176EF" w:rsidRPr="00BC768A" w:rsidRDefault="007176EF" w:rsidP="00347936">
            <w:pPr>
              <w:jc w:val="center"/>
            </w:pPr>
            <w:r w:rsidRPr="00BC768A">
              <w:t>17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AA0C35" w14:textId="77777777" w:rsidR="007176EF" w:rsidRPr="00BC768A" w:rsidRDefault="007176EF" w:rsidP="00347936">
            <w:pPr>
              <w:jc w:val="center"/>
            </w:pPr>
            <w:r w:rsidRPr="00BC768A">
              <w:t>341384.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A341D8" w14:textId="77777777" w:rsidR="007176EF" w:rsidRPr="00BC768A" w:rsidRDefault="007176EF" w:rsidP="00347936">
            <w:pPr>
              <w:jc w:val="center"/>
            </w:pPr>
            <w:r w:rsidRPr="00BC768A">
              <w:t>2212975.43</w:t>
            </w:r>
          </w:p>
        </w:tc>
      </w:tr>
      <w:tr w:rsidR="007176EF" w:rsidRPr="00BC768A" w14:paraId="180813D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E4A1AF" w14:textId="77777777" w:rsidR="007176EF" w:rsidRPr="00BC768A" w:rsidRDefault="007176EF" w:rsidP="00347936">
            <w:pPr>
              <w:jc w:val="center"/>
            </w:pPr>
            <w:r w:rsidRPr="00BC768A">
              <w:t>17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1B9774" w14:textId="77777777" w:rsidR="007176EF" w:rsidRPr="00BC768A" w:rsidRDefault="007176EF" w:rsidP="00347936">
            <w:pPr>
              <w:jc w:val="center"/>
            </w:pPr>
            <w:r w:rsidRPr="00BC768A">
              <w:t>34137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8E3807" w14:textId="77777777" w:rsidR="007176EF" w:rsidRPr="00BC768A" w:rsidRDefault="007176EF" w:rsidP="00347936">
            <w:pPr>
              <w:jc w:val="center"/>
            </w:pPr>
            <w:r w:rsidRPr="00BC768A">
              <w:t>2212968.01</w:t>
            </w:r>
          </w:p>
        </w:tc>
      </w:tr>
      <w:tr w:rsidR="007176EF" w:rsidRPr="00BC768A" w14:paraId="088AD11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ED50BC" w14:textId="77777777" w:rsidR="007176EF" w:rsidRPr="00BC768A" w:rsidRDefault="007176EF" w:rsidP="00347936">
            <w:pPr>
              <w:jc w:val="center"/>
            </w:pPr>
            <w:r w:rsidRPr="00BC768A">
              <w:t>1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3EEFED" w14:textId="77777777" w:rsidR="007176EF" w:rsidRPr="00BC768A" w:rsidRDefault="007176EF" w:rsidP="00347936">
            <w:pPr>
              <w:jc w:val="center"/>
            </w:pPr>
            <w:r w:rsidRPr="00BC768A">
              <w:t>341364.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871057" w14:textId="77777777" w:rsidR="007176EF" w:rsidRPr="00BC768A" w:rsidRDefault="007176EF" w:rsidP="00347936">
            <w:pPr>
              <w:jc w:val="center"/>
            </w:pPr>
            <w:r w:rsidRPr="00BC768A">
              <w:t>2212959.71</w:t>
            </w:r>
          </w:p>
        </w:tc>
      </w:tr>
      <w:tr w:rsidR="007176EF" w:rsidRPr="00BC768A" w14:paraId="031D231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853AF2" w14:textId="77777777" w:rsidR="007176EF" w:rsidRPr="00BC768A" w:rsidRDefault="007176EF" w:rsidP="00347936">
            <w:pPr>
              <w:jc w:val="center"/>
            </w:pPr>
            <w:r w:rsidRPr="00BC768A">
              <w:t>17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3347F5" w14:textId="77777777" w:rsidR="007176EF" w:rsidRPr="00BC768A" w:rsidRDefault="007176EF" w:rsidP="00347936">
            <w:pPr>
              <w:jc w:val="center"/>
            </w:pPr>
            <w:r w:rsidRPr="00BC768A">
              <w:t>341355.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5C4704" w14:textId="77777777" w:rsidR="007176EF" w:rsidRPr="00BC768A" w:rsidRDefault="007176EF" w:rsidP="00347936">
            <w:pPr>
              <w:jc w:val="center"/>
            </w:pPr>
            <w:r w:rsidRPr="00BC768A">
              <w:t>2212950.59</w:t>
            </w:r>
          </w:p>
        </w:tc>
      </w:tr>
      <w:tr w:rsidR="007176EF" w:rsidRPr="00BC768A" w14:paraId="03856C4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D823DE" w14:textId="77777777" w:rsidR="007176EF" w:rsidRPr="00BC768A" w:rsidRDefault="007176EF" w:rsidP="00347936">
            <w:pPr>
              <w:jc w:val="center"/>
            </w:pPr>
            <w:r w:rsidRPr="00BC768A">
              <w:t>1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E4AE73" w14:textId="77777777" w:rsidR="007176EF" w:rsidRPr="00BC768A" w:rsidRDefault="007176EF" w:rsidP="00347936">
            <w:pPr>
              <w:jc w:val="center"/>
            </w:pPr>
            <w:r w:rsidRPr="00BC768A">
              <w:t>3413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056876" w14:textId="77777777" w:rsidR="007176EF" w:rsidRPr="00BC768A" w:rsidRDefault="007176EF" w:rsidP="00347936">
            <w:pPr>
              <w:jc w:val="center"/>
            </w:pPr>
            <w:r w:rsidRPr="00BC768A">
              <w:t>2212940.71</w:t>
            </w:r>
          </w:p>
        </w:tc>
      </w:tr>
      <w:tr w:rsidR="007176EF" w:rsidRPr="00BC768A" w14:paraId="1745ED7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97D1E9" w14:textId="77777777" w:rsidR="007176EF" w:rsidRPr="00BC768A" w:rsidRDefault="007176EF" w:rsidP="00347936">
            <w:pPr>
              <w:jc w:val="center"/>
            </w:pPr>
            <w:r w:rsidRPr="00BC768A">
              <w:t>17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5CA39F" w14:textId="77777777" w:rsidR="007176EF" w:rsidRPr="00BC768A" w:rsidRDefault="007176EF" w:rsidP="00347936">
            <w:pPr>
              <w:jc w:val="center"/>
            </w:pPr>
            <w:r w:rsidRPr="00BC768A">
              <w:t>34134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FDEBA5" w14:textId="77777777" w:rsidR="007176EF" w:rsidRPr="00BC768A" w:rsidRDefault="007176EF" w:rsidP="00347936">
            <w:pPr>
              <w:jc w:val="center"/>
            </w:pPr>
            <w:r w:rsidRPr="00BC768A">
              <w:t>2212930.16</w:t>
            </w:r>
          </w:p>
        </w:tc>
      </w:tr>
      <w:tr w:rsidR="007176EF" w:rsidRPr="00BC768A" w14:paraId="6B88008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B39D82" w14:textId="77777777" w:rsidR="007176EF" w:rsidRPr="00BC768A" w:rsidRDefault="007176EF" w:rsidP="00347936">
            <w:pPr>
              <w:jc w:val="center"/>
            </w:pPr>
            <w:r w:rsidRPr="00BC768A">
              <w:t>1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AE75AB" w14:textId="77777777" w:rsidR="007176EF" w:rsidRPr="00BC768A" w:rsidRDefault="007176EF" w:rsidP="00347936">
            <w:pPr>
              <w:jc w:val="center"/>
            </w:pPr>
            <w:r w:rsidRPr="00BC768A">
              <w:t>34133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E4FB44" w14:textId="77777777" w:rsidR="007176EF" w:rsidRPr="00BC768A" w:rsidRDefault="007176EF" w:rsidP="00347936">
            <w:pPr>
              <w:jc w:val="center"/>
            </w:pPr>
            <w:r w:rsidRPr="00BC768A">
              <w:t>2212919.01</w:t>
            </w:r>
          </w:p>
        </w:tc>
      </w:tr>
      <w:tr w:rsidR="007176EF" w:rsidRPr="00BC768A" w14:paraId="49141B6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88DD96" w14:textId="77777777" w:rsidR="007176EF" w:rsidRPr="00BC768A" w:rsidRDefault="007176EF" w:rsidP="00347936">
            <w:pPr>
              <w:jc w:val="center"/>
            </w:pPr>
            <w:r w:rsidRPr="00BC768A">
              <w:t>17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A99ED5" w14:textId="77777777" w:rsidR="007176EF" w:rsidRPr="00BC768A" w:rsidRDefault="007176EF" w:rsidP="00347936">
            <w:pPr>
              <w:jc w:val="center"/>
            </w:pPr>
            <w:r w:rsidRPr="00BC768A">
              <w:t>3413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3F14F8" w14:textId="77777777" w:rsidR="007176EF" w:rsidRPr="00BC768A" w:rsidRDefault="007176EF" w:rsidP="00347936">
            <w:pPr>
              <w:jc w:val="center"/>
            </w:pPr>
            <w:r w:rsidRPr="00BC768A">
              <w:t>2212907.36</w:t>
            </w:r>
          </w:p>
        </w:tc>
      </w:tr>
      <w:tr w:rsidR="007176EF" w:rsidRPr="00BC768A" w14:paraId="2D71751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6CFA52" w14:textId="77777777" w:rsidR="007176EF" w:rsidRPr="00BC768A" w:rsidRDefault="007176EF" w:rsidP="00347936">
            <w:pPr>
              <w:jc w:val="center"/>
            </w:pPr>
            <w:r w:rsidRPr="00BC768A">
              <w:t>17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CBDE7A" w14:textId="77777777" w:rsidR="007176EF" w:rsidRPr="00BC768A" w:rsidRDefault="007176EF" w:rsidP="00347936">
            <w:pPr>
              <w:jc w:val="center"/>
            </w:pPr>
            <w:r w:rsidRPr="00BC768A">
              <w:t>341324.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22BB1E" w14:textId="77777777" w:rsidR="007176EF" w:rsidRPr="00BC768A" w:rsidRDefault="007176EF" w:rsidP="00347936">
            <w:pPr>
              <w:jc w:val="center"/>
            </w:pPr>
            <w:r w:rsidRPr="00BC768A">
              <w:t>2212895.28</w:t>
            </w:r>
          </w:p>
        </w:tc>
      </w:tr>
      <w:tr w:rsidR="007176EF" w:rsidRPr="00BC768A" w14:paraId="05EFA51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A50116" w14:textId="77777777" w:rsidR="007176EF" w:rsidRPr="00BC768A" w:rsidRDefault="007176EF" w:rsidP="00347936">
            <w:pPr>
              <w:jc w:val="center"/>
            </w:pPr>
            <w:r w:rsidRPr="00BC768A">
              <w:t>1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27A91E" w14:textId="77777777" w:rsidR="007176EF" w:rsidRPr="00BC768A" w:rsidRDefault="007176EF" w:rsidP="00347936">
            <w:pPr>
              <w:jc w:val="center"/>
            </w:pPr>
            <w:r w:rsidRPr="00BC768A">
              <w:t>34132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8FD51F" w14:textId="77777777" w:rsidR="007176EF" w:rsidRPr="00BC768A" w:rsidRDefault="007176EF" w:rsidP="00347936">
            <w:pPr>
              <w:jc w:val="center"/>
            </w:pPr>
            <w:r w:rsidRPr="00BC768A">
              <w:t>2212882.88</w:t>
            </w:r>
          </w:p>
        </w:tc>
      </w:tr>
      <w:tr w:rsidR="007176EF" w:rsidRPr="00BC768A" w14:paraId="2DD2C8B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9BFD07" w14:textId="77777777" w:rsidR="007176EF" w:rsidRPr="00BC768A" w:rsidRDefault="007176EF" w:rsidP="00347936">
            <w:pPr>
              <w:jc w:val="center"/>
            </w:pPr>
            <w:r w:rsidRPr="00BC768A">
              <w:t>17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46CCF1" w14:textId="77777777" w:rsidR="007176EF" w:rsidRPr="00BC768A" w:rsidRDefault="007176EF" w:rsidP="00347936">
            <w:pPr>
              <w:jc w:val="center"/>
            </w:pPr>
            <w:r w:rsidRPr="00BC768A">
              <w:t>34131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311A83" w14:textId="77777777" w:rsidR="007176EF" w:rsidRPr="00BC768A" w:rsidRDefault="007176EF" w:rsidP="00347936">
            <w:pPr>
              <w:jc w:val="center"/>
            </w:pPr>
            <w:r w:rsidRPr="00BC768A">
              <w:t>2212870.24</w:t>
            </w:r>
          </w:p>
        </w:tc>
      </w:tr>
      <w:tr w:rsidR="007176EF" w:rsidRPr="00BC768A" w14:paraId="6BF32CB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6AE602" w14:textId="77777777" w:rsidR="007176EF" w:rsidRPr="00BC768A" w:rsidRDefault="007176EF" w:rsidP="00347936">
            <w:pPr>
              <w:jc w:val="center"/>
            </w:pPr>
            <w:r w:rsidRPr="00BC768A">
              <w:t>1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067FD1" w14:textId="77777777" w:rsidR="007176EF" w:rsidRPr="00BC768A" w:rsidRDefault="007176EF" w:rsidP="00347936">
            <w:pPr>
              <w:jc w:val="center"/>
            </w:pPr>
            <w:r w:rsidRPr="00BC768A">
              <w:t>34131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624B65" w14:textId="77777777" w:rsidR="007176EF" w:rsidRPr="00BC768A" w:rsidRDefault="007176EF" w:rsidP="00347936">
            <w:pPr>
              <w:jc w:val="center"/>
            </w:pPr>
            <w:r w:rsidRPr="00BC768A">
              <w:t>2212857.47</w:t>
            </w:r>
          </w:p>
        </w:tc>
      </w:tr>
      <w:tr w:rsidR="007176EF" w:rsidRPr="00BC768A" w14:paraId="7377ED9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067BAF" w14:textId="77777777" w:rsidR="007176EF" w:rsidRPr="00BC768A" w:rsidRDefault="007176EF" w:rsidP="00347936">
            <w:pPr>
              <w:jc w:val="center"/>
            </w:pPr>
            <w:r w:rsidRPr="00BC768A">
              <w:t>17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C3CC4D" w14:textId="77777777" w:rsidR="007176EF" w:rsidRPr="00BC768A" w:rsidRDefault="007176EF" w:rsidP="00347936">
            <w:pPr>
              <w:jc w:val="center"/>
            </w:pPr>
            <w:r w:rsidRPr="00BC768A">
              <w:t>341318.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819D2F" w14:textId="77777777" w:rsidR="007176EF" w:rsidRPr="00BC768A" w:rsidRDefault="007176EF" w:rsidP="00347936">
            <w:pPr>
              <w:jc w:val="center"/>
            </w:pPr>
            <w:r w:rsidRPr="00BC768A">
              <w:t>2212844.66</w:t>
            </w:r>
          </w:p>
        </w:tc>
      </w:tr>
      <w:tr w:rsidR="007176EF" w:rsidRPr="00BC768A" w14:paraId="0A40270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E37C32" w14:textId="77777777" w:rsidR="007176EF" w:rsidRPr="00BC768A" w:rsidRDefault="007176EF" w:rsidP="00347936">
            <w:pPr>
              <w:jc w:val="center"/>
            </w:pPr>
            <w:r w:rsidRPr="00BC768A">
              <w:t>17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207430" w14:textId="77777777" w:rsidR="007176EF" w:rsidRPr="00BC768A" w:rsidRDefault="007176EF" w:rsidP="00347936">
            <w:pPr>
              <w:jc w:val="center"/>
            </w:pPr>
            <w:r w:rsidRPr="00BC768A">
              <w:t>341319.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16301A" w14:textId="77777777" w:rsidR="007176EF" w:rsidRPr="00BC768A" w:rsidRDefault="007176EF" w:rsidP="00347936">
            <w:pPr>
              <w:jc w:val="center"/>
            </w:pPr>
            <w:r w:rsidRPr="00BC768A">
              <w:t>2212831.91</w:t>
            </w:r>
          </w:p>
        </w:tc>
      </w:tr>
      <w:tr w:rsidR="007176EF" w:rsidRPr="00BC768A" w14:paraId="5E44BDB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26A36A" w14:textId="77777777" w:rsidR="007176EF" w:rsidRPr="00BC768A" w:rsidRDefault="007176EF" w:rsidP="00347936">
            <w:pPr>
              <w:jc w:val="center"/>
            </w:pPr>
            <w:r w:rsidRPr="00BC768A">
              <w:t>17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581238" w14:textId="77777777" w:rsidR="007176EF" w:rsidRPr="00BC768A" w:rsidRDefault="007176EF" w:rsidP="00347936">
            <w:pPr>
              <w:jc w:val="center"/>
            </w:pPr>
            <w:r w:rsidRPr="00BC768A">
              <w:t>34132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BFB9B9" w14:textId="77777777" w:rsidR="007176EF" w:rsidRPr="00BC768A" w:rsidRDefault="007176EF" w:rsidP="00347936">
            <w:pPr>
              <w:jc w:val="center"/>
            </w:pPr>
            <w:r w:rsidRPr="00BC768A">
              <w:t>2212795.32</w:t>
            </w:r>
          </w:p>
        </w:tc>
      </w:tr>
      <w:tr w:rsidR="007176EF" w:rsidRPr="00BC768A" w14:paraId="57C45B9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2E97E2" w14:textId="77777777" w:rsidR="007176EF" w:rsidRPr="00BC768A" w:rsidRDefault="007176EF" w:rsidP="00347936">
            <w:pPr>
              <w:jc w:val="center"/>
            </w:pPr>
            <w:r w:rsidRPr="00BC768A">
              <w:t>17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856563" w14:textId="77777777" w:rsidR="007176EF" w:rsidRPr="00BC768A" w:rsidRDefault="007176EF" w:rsidP="00347936">
            <w:pPr>
              <w:jc w:val="center"/>
            </w:pPr>
            <w:r w:rsidRPr="00BC768A">
              <w:t>341847.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8F47DB" w14:textId="77777777" w:rsidR="007176EF" w:rsidRPr="00BC768A" w:rsidRDefault="007176EF" w:rsidP="00347936">
            <w:pPr>
              <w:jc w:val="center"/>
            </w:pPr>
            <w:r w:rsidRPr="00BC768A">
              <w:t>2212957.08</w:t>
            </w:r>
          </w:p>
        </w:tc>
      </w:tr>
      <w:tr w:rsidR="007176EF" w:rsidRPr="00BC768A" w14:paraId="6820BC1A"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2F9E707" w14:textId="77777777" w:rsidR="007176EF" w:rsidRPr="00BC768A" w:rsidRDefault="007176EF" w:rsidP="00347936">
            <w:pPr>
              <w:pStyle w:val="ac"/>
              <w:jc w:val="center"/>
              <w:rPr>
                <w:b/>
                <w:bCs/>
                <w:sz w:val="20"/>
                <w:szCs w:val="20"/>
              </w:rPr>
            </w:pPr>
            <w:r w:rsidRPr="00BC768A">
              <w:rPr>
                <w:b/>
                <w:bCs/>
                <w:sz w:val="20"/>
                <w:szCs w:val="20"/>
              </w:rPr>
              <w:t>Контур84</w:t>
            </w:r>
          </w:p>
        </w:tc>
      </w:tr>
      <w:tr w:rsidR="007176EF" w:rsidRPr="00BC768A" w14:paraId="0A2EC0E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DD1300"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2ED3E0"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82E8EF" w14:textId="77777777" w:rsidR="007176EF" w:rsidRPr="00BC768A" w:rsidRDefault="007176EF" w:rsidP="00347936">
            <w:pPr>
              <w:jc w:val="center"/>
            </w:pPr>
            <w:r w:rsidRPr="00BC768A">
              <w:t>Y</w:t>
            </w:r>
          </w:p>
        </w:tc>
      </w:tr>
      <w:tr w:rsidR="007176EF" w:rsidRPr="00BC768A" w14:paraId="3D5C347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AB8B4D" w14:textId="77777777" w:rsidR="007176EF" w:rsidRPr="00BC768A" w:rsidRDefault="007176EF" w:rsidP="00347936">
            <w:pPr>
              <w:jc w:val="center"/>
            </w:pPr>
            <w:r w:rsidRPr="00BC768A">
              <w:t>17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0BEEF3" w14:textId="77777777" w:rsidR="007176EF" w:rsidRPr="00BC768A" w:rsidRDefault="007176EF" w:rsidP="00347936">
            <w:pPr>
              <w:jc w:val="center"/>
            </w:pPr>
            <w:r w:rsidRPr="00BC768A">
              <w:t>34361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DAC249" w14:textId="77777777" w:rsidR="007176EF" w:rsidRPr="00BC768A" w:rsidRDefault="007176EF" w:rsidP="00347936">
            <w:pPr>
              <w:jc w:val="center"/>
            </w:pPr>
            <w:r w:rsidRPr="00BC768A">
              <w:t>2214125.71</w:t>
            </w:r>
          </w:p>
        </w:tc>
      </w:tr>
      <w:tr w:rsidR="007176EF" w:rsidRPr="00BC768A" w14:paraId="3476C79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55EA84" w14:textId="77777777" w:rsidR="007176EF" w:rsidRPr="00BC768A" w:rsidRDefault="007176EF" w:rsidP="00347936">
            <w:pPr>
              <w:jc w:val="center"/>
            </w:pPr>
            <w:r w:rsidRPr="00BC768A">
              <w:t>17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12744A" w14:textId="77777777" w:rsidR="007176EF" w:rsidRPr="00BC768A" w:rsidRDefault="007176EF" w:rsidP="00347936">
            <w:pPr>
              <w:jc w:val="center"/>
            </w:pPr>
            <w:r w:rsidRPr="00BC768A">
              <w:t>3436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04066A" w14:textId="77777777" w:rsidR="007176EF" w:rsidRPr="00BC768A" w:rsidRDefault="007176EF" w:rsidP="00347936">
            <w:pPr>
              <w:jc w:val="center"/>
            </w:pPr>
            <w:r w:rsidRPr="00BC768A">
              <w:t>2214141.89</w:t>
            </w:r>
          </w:p>
        </w:tc>
      </w:tr>
      <w:tr w:rsidR="007176EF" w:rsidRPr="00BC768A" w14:paraId="19CD152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D36603" w14:textId="77777777" w:rsidR="007176EF" w:rsidRPr="00BC768A" w:rsidRDefault="007176EF" w:rsidP="00347936">
            <w:pPr>
              <w:jc w:val="center"/>
            </w:pPr>
            <w:r w:rsidRPr="00BC768A">
              <w:t>1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FD547D" w14:textId="77777777" w:rsidR="007176EF" w:rsidRPr="00BC768A" w:rsidRDefault="007176EF" w:rsidP="00347936">
            <w:pPr>
              <w:jc w:val="center"/>
            </w:pPr>
            <w:r w:rsidRPr="00BC768A">
              <w:t>343560.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9EF942" w14:textId="77777777" w:rsidR="007176EF" w:rsidRPr="00BC768A" w:rsidRDefault="007176EF" w:rsidP="00347936">
            <w:pPr>
              <w:jc w:val="center"/>
            </w:pPr>
            <w:r w:rsidRPr="00BC768A">
              <w:t>2214199.83</w:t>
            </w:r>
          </w:p>
        </w:tc>
      </w:tr>
      <w:tr w:rsidR="007176EF" w:rsidRPr="00BC768A" w14:paraId="5A229C1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B100CF" w14:textId="77777777" w:rsidR="007176EF" w:rsidRPr="00BC768A" w:rsidRDefault="007176EF" w:rsidP="00347936">
            <w:pPr>
              <w:jc w:val="center"/>
            </w:pPr>
            <w:r w:rsidRPr="00BC768A">
              <w:t>17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78F346" w14:textId="77777777" w:rsidR="007176EF" w:rsidRPr="00BC768A" w:rsidRDefault="007176EF" w:rsidP="00347936">
            <w:pPr>
              <w:jc w:val="center"/>
            </w:pPr>
            <w:r w:rsidRPr="00BC768A">
              <w:t>34349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197176" w14:textId="77777777" w:rsidR="007176EF" w:rsidRPr="00BC768A" w:rsidRDefault="007176EF" w:rsidP="00347936">
            <w:pPr>
              <w:jc w:val="center"/>
            </w:pPr>
            <w:r w:rsidRPr="00BC768A">
              <w:t>2214292.11</w:t>
            </w:r>
          </w:p>
        </w:tc>
      </w:tr>
      <w:tr w:rsidR="007176EF" w:rsidRPr="00BC768A" w14:paraId="55F2ABC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CA72E5" w14:textId="77777777" w:rsidR="007176EF" w:rsidRPr="00BC768A" w:rsidRDefault="007176EF" w:rsidP="00347936">
            <w:pPr>
              <w:jc w:val="center"/>
            </w:pPr>
            <w:r w:rsidRPr="00BC768A">
              <w:t>1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A6ADE7" w14:textId="77777777" w:rsidR="007176EF" w:rsidRPr="00BC768A" w:rsidRDefault="007176EF" w:rsidP="00347936">
            <w:pPr>
              <w:jc w:val="center"/>
            </w:pPr>
            <w:r w:rsidRPr="00BC768A">
              <w:t>343470.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6A7AB7" w14:textId="77777777" w:rsidR="007176EF" w:rsidRPr="00BC768A" w:rsidRDefault="007176EF" w:rsidP="00347936">
            <w:pPr>
              <w:jc w:val="center"/>
            </w:pPr>
            <w:r w:rsidRPr="00BC768A">
              <w:t>2214324.71</w:t>
            </w:r>
          </w:p>
        </w:tc>
      </w:tr>
      <w:tr w:rsidR="007176EF" w:rsidRPr="00BC768A" w14:paraId="0892B3C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B5B1E9" w14:textId="77777777" w:rsidR="007176EF" w:rsidRPr="00BC768A" w:rsidRDefault="007176EF" w:rsidP="00347936">
            <w:pPr>
              <w:jc w:val="center"/>
            </w:pPr>
            <w:r w:rsidRPr="00BC768A">
              <w:t>17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771AB4" w14:textId="77777777" w:rsidR="007176EF" w:rsidRPr="00BC768A" w:rsidRDefault="007176EF" w:rsidP="00347936">
            <w:pPr>
              <w:jc w:val="center"/>
            </w:pPr>
            <w:r w:rsidRPr="00BC768A">
              <w:t>34345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4823D0" w14:textId="77777777" w:rsidR="007176EF" w:rsidRPr="00BC768A" w:rsidRDefault="007176EF" w:rsidP="00347936">
            <w:pPr>
              <w:jc w:val="center"/>
            </w:pPr>
            <w:r w:rsidRPr="00BC768A">
              <w:t>2214321.52</w:t>
            </w:r>
          </w:p>
        </w:tc>
      </w:tr>
      <w:tr w:rsidR="007176EF" w:rsidRPr="00BC768A" w14:paraId="1812902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07FBF5" w14:textId="77777777" w:rsidR="007176EF" w:rsidRPr="00BC768A" w:rsidRDefault="007176EF" w:rsidP="00347936">
            <w:pPr>
              <w:jc w:val="center"/>
            </w:pPr>
            <w:r w:rsidRPr="00BC768A">
              <w:t>17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59F351" w14:textId="77777777" w:rsidR="007176EF" w:rsidRPr="00BC768A" w:rsidRDefault="007176EF" w:rsidP="00347936">
            <w:pPr>
              <w:jc w:val="center"/>
            </w:pPr>
            <w:r w:rsidRPr="00BC768A">
              <w:t>343373.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D85A72" w14:textId="77777777" w:rsidR="007176EF" w:rsidRPr="00BC768A" w:rsidRDefault="007176EF" w:rsidP="00347936">
            <w:pPr>
              <w:jc w:val="center"/>
            </w:pPr>
            <w:r w:rsidRPr="00BC768A">
              <w:t>2214301.64</w:t>
            </w:r>
          </w:p>
        </w:tc>
      </w:tr>
      <w:tr w:rsidR="007176EF" w:rsidRPr="00BC768A" w14:paraId="3FCB4BA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31A9C6" w14:textId="77777777" w:rsidR="007176EF" w:rsidRPr="00BC768A" w:rsidRDefault="007176EF" w:rsidP="00347936">
            <w:pPr>
              <w:jc w:val="center"/>
            </w:pPr>
            <w:r w:rsidRPr="00BC768A">
              <w:t>17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4AD6D6" w14:textId="77777777" w:rsidR="007176EF" w:rsidRPr="00BC768A" w:rsidRDefault="007176EF" w:rsidP="00347936">
            <w:pPr>
              <w:jc w:val="center"/>
            </w:pPr>
            <w:r w:rsidRPr="00BC768A">
              <w:t>343335.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20BBA3" w14:textId="77777777" w:rsidR="007176EF" w:rsidRPr="00BC768A" w:rsidRDefault="007176EF" w:rsidP="00347936">
            <w:pPr>
              <w:jc w:val="center"/>
            </w:pPr>
            <w:r w:rsidRPr="00BC768A">
              <w:t>2214292.38</w:t>
            </w:r>
          </w:p>
        </w:tc>
      </w:tr>
      <w:tr w:rsidR="007176EF" w:rsidRPr="00BC768A" w14:paraId="05B03C4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216382" w14:textId="77777777" w:rsidR="007176EF" w:rsidRPr="00BC768A" w:rsidRDefault="007176EF" w:rsidP="00347936">
            <w:pPr>
              <w:jc w:val="center"/>
            </w:pPr>
            <w:r w:rsidRPr="00BC768A">
              <w:t>17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F37461" w14:textId="77777777" w:rsidR="007176EF" w:rsidRPr="00BC768A" w:rsidRDefault="007176EF" w:rsidP="00347936">
            <w:pPr>
              <w:jc w:val="center"/>
            </w:pPr>
            <w:r w:rsidRPr="00BC768A">
              <w:t>343265.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C47458" w14:textId="77777777" w:rsidR="007176EF" w:rsidRPr="00BC768A" w:rsidRDefault="007176EF" w:rsidP="00347936">
            <w:pPr>
              <w:jc w:val="center"/>
            </w:pPr>
            <w:r w:rsidRPr="00BC768A">
              <w:t>2214275.56</w:t>
            </w:r>
          </w:p>
        </w:tc>
      </w:tr>
      <w:tr w:rsidR="007176EF" w:rsidRPr="00BC768A" w14:paraId="303A5BE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04F6E9" w14:textId="77777777" w:rsidR="007176EF" w:rsidRPr="00BC768A" w:rsidRDefault="007176EF" w:rsidP="00347936">
            <w:pPr>
              <w:jc w:val="center"/>
            </w:pPr>
            <w:r w:rsidRPr="00BC768A">
              <w:t>17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812C4D" w14:textId="77777777" w:rsidR="007176EF" w:rsidRPr="00BC768A" w:rsidRDefault="007176EF" w:rsidP="00347936">
            <w:pPr>
              <w:jc w:val="center"/>
            </w:pPr>
            <w:r w:rsidRPr="00BC768A">
              <w:t>34322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8D4FC8" w14:textId="77777777" w:rsidR="007176EF" w:rsidRPr="00BC768A" w:rsidRDefault="007176EF" w:rsidP="00347936">
            <w:pPr>
              <w:jc w:val="center"/>
            </w:pPr>
            <w:r w:rsidRPr="00BC768A">
              <w:t>2214266.76</w:t>
            </w:r>
          </w:p>
        </w:tc>
      </w:tr>
      <w:tr w:rsidR="007176EF" w:rsidRPr="00BC768A" w14:paraId="047E7A9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E4D296" w14:textId="77777777" w:rsidR="007176EF" w:rsidRPr="00BC768A" w:rsidRDefault="007176EF" w:rsidP="00347936">
            <w:pPr>
              <w:jc w:val="center"/>
            </w:pPr>
            <w:r w:rsidRPr="00BC768A">
              <w:t>1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6F8F45" w14:textId="77777777" w:rsidR="007176EF" w:rsidRPr="00BC768A" w:rsidRDefault="007176EF" w:rsidP="00347936">
            <w:pPr>
              <w:jc w:val="center"/>
            </w:pPr>
            <w:r w:rsidRPr="00BC768A">
              <w:t>34319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D82E8B" w14:textId="77777777" w:rsidR="007176EF" w:rsidRPr="00BC768A" w:rsidRDefault="007176EF" w:rsidP="00347936">
            <w:pPr>
              <w:jc w:val="center"/>
            </w:pPr>
            <w:r w:rsidRPr="00BC768A">
              <w:t>2214259.32</w:t>
            </w:r>
          </w:p>
        </w:tc>
      </w:tr>
      <w:tr w:rsidR="007176EF" w:rsidRPr="00BC768A" w14:paraId="1C3CC68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31C282" w14:textId="77777777" w:rsidR="007176EF" w:rsidRPr="00BC768A" w:rsidRDefault="007176EF" w:rsidP="00347936">
            <w:pPr>
              <w:jc w:val="center"/>
            </w:pPr>
            <w:r w:rsidRPr="00BC768A">
              <w:t>17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FFABED" w14:textId="77777777" w:rsidR="007176EF" w:rsidRPr="00BC768A" w:rsidRDefault="007176EF" w:rsidP="00347936">
            <w:pPr>
              <w:jc w:val="center"/>
            </w:pPr>
            <w:r w:rsidRPr="00BC768A">
              <w:t>343205.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736D81" w14:textId="77777777" w:rsidR="007176EF" w:rsidRPr="00BC768A" w:rsidRDefault="007176EF" w:rsidP="00347936">
            <w:pPr>
              <w:jc w:val="center"/>
            </w:pPr>
            <w:r w:rsidRPr="00BC768A">
              <w:t>2214224.9</w:t>
            </w:r>
          </w:p>
        </w:tc>
      </w:tr>
      <w:tr w:rsidR="007176EF" w:rsidRPr="00BC768A" w14:paraId="68BF4EB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981821" w14:textId="77777777" w:rsidR="007176EF" w:rsidRPr="00BC768A" w:rsidRDefault="007176EF" w:rsidP="00347936">
            <w:pPr>
              <w:jc w:val="center"/>
            </w:pPr>
            <w:r w:rsidRPr="00BC768A">
              <w:t>17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E29EF3" w14:textId="77777777" w:rsidR="007176EF" w:rsidRPr="00BC768A" w:rsidRDefault="007176EF" w:rsidP="00347936">
            <w:pPr>
              <w:jc w:val="center"/>
            </w:pPr>
            <w:r w:rsidRPr="00BC768A">
              <w:t>343232.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F8BEDF" w14:textId="77777777" w:rsidR="007176EF" w:rsidRPr="00BC768A" w:rsidRDefault="007176EF" w:rsidP="00347936">
            <w:pPr>
              <w:jc w:val="center"/>
            </w:pPr>
            <w:r w:rsidRPr="00BC768A">
              <w:t>2214231.7</w:t>
            </w:r>
          </w:p>
        </w:tc>
      </w:tr>
      <w:tr w:rsidR="007176EF" w:rsidRPr="00BC768A" w14:paraId="2C89DFD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3CD825" w14:textId="77777777" w:rsidR="007176EF" w:rsidRPr="00BC768A" w:rsidRDefault="007176EF" w:rsidP="00347936">
            <w:pPr>
              <w:jc w:val="center"/>
            </w:pPr>
            <w:r w:rsidRPr="00BC768A">
              <w:t>1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3CC65A" w14:textId="77777777" w:rsidR="007176EF" w:rsidRPr="00BC768A" w:rsidRDefault="007176EF" w:rsidP="00347936">
            <w:pPr>
              <w:jc w:val="center"/>
            </w:pPr>
            <w:r w:rsidRPr="00BC768A">
              <w:t>343238.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924C66" w14:textId="77777777" w:rsidR="007176EF" w:rsidRPr="00BC768A" w:rsidRDefault="007176EF" w:rsidP="00347936">
            <w:pPr>
              <w:jc w:val="center"/>
            </w:pPr>
            <w:r w:rsidRPr="00BC768A">
              <w:t>2214210.04</w:t>
            </w:r>
          </w:p>
        </w:tc>
      </w:tr>
      <w:tr w:rsidR="007176EF" w:rsidRPr="00BC768A" w14:paraId="1429750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5DEFF6" w14:textId="77777777" w:rsidR="007176EF" w:rsidRPr="00BC768A" w:rsidRDefault="007176EF" w:rsidP="00347936">
            <w:pPr>
              <w:jc w:val="center"/>
            </w:pPr>
            <w:r w:rsidRPr="00BC768A">
              <w:t>17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CB7F90" w14:textId="77777777" w:rsidR="007176EF" w:rsidRPr="00BC768A" w:rsidRDefault="007176EF" w:rsidP="00347936">
            <w:pPr>
              <w:jc w:val="center"/>
            </w:pPr>
            <w:r w:rsidRPr="00BC768A">
              <w:t>343240.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E9B74B" w14:textId="77777777" w:rsidR="007176EF" w:rsidRPr="00BC768A" w:rsidRDefault="007176EF" w:rsidP="00347936">
            <w:pPr>
              <w:jc w:val="center"/>
            </w:pPr>
            <w:r w:rsidRPr="00BC768A">
              <w:t>2214200.88</w:t>
            </w:r>
          </w:p>
        </w:tc>
      </w:tr>
      <w:tr w:rsidR="007176EF" w:rsidRPr="00BC768A" w14:paraId="2205017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7AD9D8" w14:textId="77777777" w:rsidR="007176EF" w:rsidRPr="00BC768A" w:rsidRDefault="007176EF" w:rsidP="00347936">
            <w:pPr>
              <w:jc w:val="center"/>
            </w:pPr>
            <w:r w:rsidRPr="00BC768A">
              <w:t>1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040092" w14:textId="77777777" w:rsidR="007176EF" w:rsidRPr="00BC768A" w:rsidRDefault="007176EF" w:rsidP="00347936">
            <w:pPr>
              <w:jc w:val="center"/>
            </w:pPr>
            <w:r w:rsidRPr="00BC768A">
              <w:t>34325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96B75C" w14:textId="77777777" w:rsidR="007176EF" w:rsidRPr="00BC768A" w:rsidRDefault="007176EF" w:rsidP="00347936">
            <w:pPr>
              <w:jc w:val="center"/>
            </w:pPr>
            <w:r w:rsidRPr="00BC768A">
              <w:t>2214130.13</w:t>
            </w:r>
          </w:p>
        </w:tc>
      </w:tr>
      <w:tr w:rsidR="007176EF" w:rsidRPr="00BC768A" w14:paraId="364BEAB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16F3AC" w14:textId="77777777" w:rsidR="007176EF" w:rsidRPr="00BC768A" w:rsidRDefault="007176EF" w:rsidP="00347936">
            <w:pPr>
              <w:jc w:val="center"/>
            </w:pPr>
            <w:r w:rsidRPr="00BC768A">
              <w:t>17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8EF077" w14:textId="77777777" w:rsidR="007176EF" w:rsidRPr="00BC768A" w:rsidRDefault="007176EF" w:rsidP="00347936">
            <w:pPr>
              <w:jc w:val="center"/>
            </w:pPr>
            <w:r w:rsidRPr="00BC768A">
              <w:t>34326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ABDD0C" w14:textId="77777777" w:rsidR="007176EF" w:rsidRPr="00BC768A" w:rsidRDefault="007176EF" w:rsidP="00347936">
            <w:pPr>
              <w:jc w:val="center"/>
            </w:pPr>
            <w:r w:rsidRPr="00BC768A">
              <w:t>2214080.61</w:t>
            </w:r>
          </w:p>
        </w:tc>
      </w:tr>
      <w:tr w:rsidR="007176EF" w:rsidRPr="00BC768A" w14:paraId="3BBDA23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77D0F6" w14:textId="77777777" w:rsidR="007176EF" w:rsidRPr="00BC768A" w:rsidRDefault="007176EF" w:rsidP="00347936">
            <w:pPr>
              <w:jc w:val="center"/>
            </w:pPr>
            <w:r w:rsidRPr="00BC768A">
              <w:t>17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98317B" w14:textId="77777777" w:rsidR="007176EF" w:rsidRPr="00BC768A" w:rsidRDefault="007176EF" w:rsidP="00347936">
            <w:pPr>
              <w:jc w:val="center"/>
            </w:pPr>
            <w:r w:rsidRPr="00BC768A">
              <w:t>343280.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AEF36D" w14:textId="77777777" w:rsidR="007176EF" w:rsidRPr="00BC768A" w:rsidRDefault="007176EF" w:rsidP="00347936">
            <w:pPr>
              <w:jc w:val="center"/>
            </w:pPr>
            <w:r w:rsidRPr="00BC768A">
              <w:t>2214060.02</w:t>
            </w:r>
          </w:p>
        </w:tc>
      </w:tr>
      <w:tr w:rsidR="007176EF" w:rsidRPr="00BC768A" w14:paraId="48E66F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042CE8" w14:textId="77777777" w:rsidR="007176EF" w:rsidRPr="00BC768A" w:rsidRDefault="007176EF" w:rsidP="00347936">
            <w:pPr>
              <w:jc w:val="center"/>
            </w:pPr>
            <w:r w:rsidRPr="00BC768A">
              <w:t>17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3BAAD4" w14:textId="77777777" w:rsidR="007176EF" w:rsidRPr="00BC768A" w:rsidRDefault="007176EF" w:rsidP="00347936">
            <w:pPr>
              <w:jc w:val="center"/>
            </w:pPr>
            <w:r w:rsidRPr="00BC768A">
              <w:t>3433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156C3E" w14:textId="77777777" w:rsidR="007176EF" w:rsidRPr="00BC768A" w:rsidRDefault="007176EF" w:rsidP="00347936">
            <w:pPr>
              <w:jc w:val="center"/>
            </w:pPr>
            <w:r w:rsidRPr="00BC768A">
              <w:t>2213998.69</w:t>
            </w:r>
          </w:p>
        </w:tc>
      </w:tr>
      <w:tr w:rsidR="007176EF" w:rsidRPr="00BC768A" w14:paraId="08D92D8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532734" w14:textId="77777777" w:rsidR="007176EF" w:rsidRPr="00BC768A" w:rsidRDefault="007176EF" w:rsidP="00347936">
            <w:pPr>
              <w:jc w:val="center"/>
            </w:pPr>
            <w:r w:rsidRPr="00BC768A">
              <w:t>17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13D6B3" w14:textId="77777777" w:rsidR="007176EF" w:rsidRPr="00BC768A" w:rsidRDefault="007176EF" w:rsidP="00347936">
            <w:pPr>
              <w:jc w:val="center"/>
            </w:pPr>
            <w:r w:rsidRPr="00BC768A">
              <w:t>34333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205E95" w14:textId="77777777" w:rsidR="007176EF" w:rsidRPr="00BC768A" w:rsidRDefault="007176EF" w:rsidP="00347936">
            <w:pPr>
              <w:jc w:val="center"/>
            </w:pPr>
            <w:r w:rsidRPr="00BC768A">
              <w:t>2214000.1</w:t>
            </w:r>
          </w:p>
        </w:tc>
      </w:tr>
      <w:tr w:rsidR="007176EF" w:rsidRPr="00BC768A" w14:paraId="3D3B0FD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B4851D" w14:textId="77777777" w:rsidR="007176EF" w:rsidRPr="00BC768A" w:rsidRDefault="007176EF" w:rsidP="00347936">
            <w:pPr>
              <w:jc w:val="center"/>
            </w:pPr>
            <w:r w:rsidRPr="00BC768A">
              <w:t>17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6360AF" w14:textId="77777777" w:rsidR="007176EF" w:rsidRPr="00BC768A" w:rsidRDefault="007176EF" w:rsidP="00347936">
            <w:pPr>
              <w:jc w:val="center"/>
            </w:pPr>
            <w:r w:rsidRPr="00BC768A">
              <w:t>3433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80E76E" w14:textId="77777777" w:rsidR="007176EF" w:rsidRPr="00BC768A" w:rsidRDefault="007176EF" w:rsidP="00347936">
            <w:pPr>
              <w:jc w:val="center"/>
            </w:pPr>
            <w:r w:rsidRPr="00BC768A">
              <w:t>2214003.48</w:t>
            </w:r>
          </w:p>
        </w:tc>
      </w:tr>
      <w:tr w:rsidR="007176EF" w:rsidRPr="00BC768A" w14:paraId="44A1551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DCBE99" w14:textId="77777777" w:rsidR="007176EF" w:rsidRPr="00BC768A" w:rsidRDefault="007176EF" w:rsidP="00347936">
            <w:pPr>
              <w:jc w:val="center"/>
            </w:pPr>
            <w:r w:rsidRPr="00BC768A">
              <w:t>1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88AC3B" w14:textId="77777777" w:rsidR="007176EF" w:rsidRPr="00BC768A" w:rsidRDefault="007176EF" w:rsidP="00347936">
            <w:pPr>
              <w:jc w:val="center"/>
            </w:pPr>
            <w:r w:rsidRPr="00BC768A">
              <w:t>34335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441332" w14:textId="77777777" w:rsidR="007176EF" w:rsidRPr="00BC768A" w:rsidRDefault="007176EF" w:rsidP="00347936">
            <w:pPr>
              <w:jc w:val="center"/>
            </w:pPr>
            <w:r w:rsidRPr="00BC768A">
              <w:t>2214005.61</w:t>
            </w:r>
          </w:p>
        </w:tc>
      </w:tr>
      <w:tr w:rsidR="007176EF" w:rsidRPr="00BC768A" w14:paraId="2AE8B38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4AD508" w14:textId="77777777" w:rsidR="007176EF" w:rsidRPr="00BC768A" w:rsidRDefault="007176EF" w:rsidP="00347936">
            <w:pPr>
              <w:jc w:val="center"/>
            </w:pPr>
            <w:r w:rsidRPr="00BC768A">
              <w:t>1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DB8725" w14:textId="77777777" w:rsidR="007176EF" w:rsidRPr="00BC768A" w:rsidRDefault="007176EF" w:rsidP="00347936">
            <w:pPr>
              <w:jc w:val="center"/>
            </w:pPr>
            <w:r w:rsidRPr="00BC768A">
              <w:t>343365.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DC7E5E" w14:textId="77777777" w:rsidR="007176EF" w:rsidRPr="00BC768A" w:rsidRDefault="007176EF" w:rsidP="00347936">
            <w:pPr>
              <w:jc w:val="center"/>
            </w:pPr>
            <w:r w:rsidRPr="00BC768A">
              <w:t>2214009.44</w:t>
            </w:r>
          </w:p>
        </w:tc>
      </w:tr>
      <w:tr w:rsidR="007176EF" w:rsidRPr="00BC768A" w14:paraId="64EDEA1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3BA0DA" w14:textId="77777777" w:rsidR="007176EF" w:rsidRPr="00BC768A" w:rsidRDefault="007176EF" w:rsidP="00347936">
            <w:pPr>
              <w:jc w:val="center"/>
            </w:pPr>
            <w:r w:rsidRPr="00BC768A">
              <w:t>17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969320" w14:textId="77777777" w:rsidR="007176EF" w:rsidRPr="00BC768A" w:rsidRDefault="007176EF" w:rsidP="00347936">
            <w:pPr>
              <w:jc w:val="center"/>
            </w:pPr>
            <w:r w:rsidRPr="00BC768A">
              <w:t>34340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971AD9" w14:textId="77777777" w:rsidR="007176EF" w:rsidRPr="00BC768A" w:rsidRDefault="007176EF" w:rsidP="00347936">
            <w:pPr>
              <w:jc w:val="center"/>
            </w:pPr>
            <w:r w:rsidRPr="00BC768A">
              <w:t>2214020.51</w:t>
            </w:r>
          </w:p>
        </w:tc>
      </w:tr>
      <w:tr w:rsidR="007176EF" w:rsidRPr="00BC768A" w14:paraId="07EE113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399C51" w14:textId="77777777" w:rsidR="007176EF" w:rsidRPr="00BC768A" w:rsidRDefault="007176EF" w:rsidP="00347936">
            <w:pPr>
              <w:jc w:val="center"/>
            </w:pPr>
            <w:r w:rsidRPr="00BC768A">
              <w:t>1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2E98DB" w14:textId="77777777" w:rsidR="007176EF" w:rsidRPr="00BC768A" w:rsidRDefault="007176EF" w:rsidP="00347936">
            <w:pPr>
              <w:jc w:val="center"/>
            </w:pPr>
            <w:r w:rsidRPr="00BC768A">
              <w:t>343420.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AAE3B4" w14:textId="77777777" w:rsidR="007176EF" w:rsidRPr="00BC768A" w:rsidRDefault="007176EF" w:rsidP="00347936">
            <w:pPr>
              <w:jc w:val="center"/>
            </w:pPr>
            <w:r w:rsidRPr="00BC768A">
              <w:t>2214023.44</w:t>
            </w:r>
          </w:p>
        </w:tc>
      </w:tr>
      <w:tr w:rsidR="007176EF" w:rsidRPr="00BC768A" w14:paraId="327C6E1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170D86" w14:textId="77777777" w:rsidR="007176EF" w:rsidRPr="00BC768A" w:rsidRDefault="007176EF" w:rsidP="00347936">
            <w:pPr>
              <w:jc w:val="center"/>
            </w:pPr>
            <w:r w:rsidRPr="00BC768A">
              <w:t>1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6E9D68" w14:textId="77777777" w:rsidR="007176EF" w:rsidRPr="00BC768A" w:rsidRDefault="007176EF" w:rsidP="00347936">
            <w:pPr>
              <w:jc w:val="center"/>
            </w:pPr>
            <w:r w:rsidRPr="00BC768A">
              <w:t>343435.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995C72" w14:textId="77777777" w:rsidR="007176EF" w:rsidRPr="00BC768A" w:rsidRDefault="007176EF" w:rsidP="00347936">
            <w:pPr>
              <w:jc w:val="center"/>
            </w:pPr>
            <w:r w:rsidRPr="00BC768A">
              <w:t>2214027.11</w:t>
            </w:r>
          </w:p>
        </w:tc>
      </w:tr>
      <w:tr w:rsidR="007176EF" w:rsidRPr="00BC768A" w14:paraId="00E51F6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971DD2" w14:textId="77777777" w:rsidR="007176EF" w:rsidRPr="00BC768A" w:rsidRDefault="007176EF" w:rsidP="00347936">
            <w:pPr>
              <w:jc w:val="center"/>
            </w:pPr>
            <w:r w:rsidRPr="00BC768A">
              <w:t>17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600277" w14:textId="77777777" w:rsidR="007176EF" w:rsidRPr="00BC768A" w:rsidRDefault="007176EF" w:rsidP="00347936">
            <w:pPr>
              <w:jc w:val="center"/>
            </w:pPr>
            <w:r w:rsidRPr="00BC768A">
              <w:t>343473.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4B6EC3" w14:textId="77777777" w:rsidR="007176EF" w:rsidRPr="00BC768A" w:rsidRDefault="007176EF" w:rsidP="00347936">
            <w:pPr>
              <w:jc w:val="center"/>
            </w:pPr>
            <w:r w:rsidRPr="00BC768A">
              <w:t>2214036.34</w:t>
            </w:r>
          </w:p>
        </w:tc>
      </w:tr>
      <w:tr w:rsidR="007176EF" w:rsidRPr="00BC768A" w14:paraId="1F409C0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F1C5D8" w14:textId="77777777" w:rsidR="007176EF" w:rsidRPr="00BC768A" w:rsidRDefault="007176EF" w:rsidP="00347936">
            <w:pPr>
              <w:jc w:val="center"/>
            </w:pPr>
            <w:r w:rsidRPr="00BC768A">
              <w:t>17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3FE81C" w14:textId="77777777" w:rsidR="007176EF" w:rsidRPr="00BC768A" w:rsidRDefault="007176EF" w:rsidP="00347936">
            <w:pPr>
              <w:jc w:val="center"/>
            </w:pPr>
            <w:r w:rsidRPr="00BC768A">
              <w:t>343488.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B823C1" w14:textId="77777777" w:rsidR="007176EF" w:rsidRPr="00BC768A" w:rsidRDefault="007176EF" w:rsidP="00347936">
            <w:pPr>
              <w:jc w:val="center"/>
            </w:pPr>
            <w:r w:rsidRPr="00BC768A">
              <w:t>2214040.4</w:t>
            </w:r>
          </w:p>
        </w:tc>
      </w:tr>
      <w:tr w:rsidR="007176EF" w:rsidRPr="00BC768A" w14:paraId="4D7DA00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AF58A5" w14:textId="77777777" w:rsidR="007176EF" w:rsidRPr="00BC768A" w:rsidRDefault="007176EF" w:rsidP="00347936">
            <w:pPr>
              <w:jc w:val="center"/>
            </w:pPr>
            <w:r w:rsidRPr="00BC768A">
              <w:t>1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E87514" w14:textId="77777777" w:rsidR="007176EF" w:rsidRPr="00BC768A" w:rsidRDefault="007176EF" w:rsidP="00347936">
            <w:pPr>
              <w:jc w:val="center"/>
            </w:pPr>
            <w:r w:rsidRPr="00BC768A">
              <w:t>343507.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E05084" w14:textId="77777777" w:rsidR="007176EF" w:rsidRPr="00BC768A" w:rsidRDefault="007176EF" w:rsidP="00347936">
            <w:pPr>
              <w:jc w:val="center"/>
            </w:pPr>
            <w:r w:rsidRPr="00BC768A">
              <w:t>2214048.54</w:t>
            </w:r>
          </w:p>
        </w:tc>
      </w:tr>
      <w:tr w:rsidR="007176EF" w:rsidRPr="00BC768A" w14:paraId="7A73BFF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714911" w14:textId="77777777" w:rsidR="007176EF" w:rsidRPr="00BC768A" w:rsidRDefault="007176EF" w:rsidP="00347936">
            <w:pPr>
              <w:jc w:val="center"/>
            </w:pPr>
            <w:r w:rsidRPr="00BC768A">
              <w:t>17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0CFC2D" w14:textId="77777777" w:rsidR="007176EF" w:rsidRPr="00BC768A" w:rsidRDefault="007176EF" w:rsidP="00347936">
            <w:pPr>
              <w:jc w:val="center"/>
            </w:pPr>
            <w:r w:rsidRPr="00BC768A">
              <w:t>3435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330C83" w14:textId="77777777" w:rsidR="007176EF" w:rsidRPr="00BC768A" w:rsidRDefault="007176EF" w:rsidP="00347936">
            <w:pPr>
              <w:jc w:val="center"/>
            </w:pPr>
            <w:r w:rsidRPr="00BC768A">
              <w:t>2214061.01</w:t>
            </w:r>
          </w:p>
        </w:tc>
      </w:tr>
      <w:tr w:rsidR="007176EF" w:rsidRPr="00BC768A" w14:paraId="48BC714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98BEC4" w14:textId="77777777" w:rsidR="007176EF" w:rsidRPr="00BC768A" w:rsidRDefault="007176EF" w:rsidP="00347936">
            <w:pPr>
              <w:jc w:val="center"/>
            </w:pPr>
            <w:r w:rsidRPr="00BC768A">
              <w:t>17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DB5107" w14:textId="77777777" w:rsidR="007176EF" w:rsidRPr="00BC768A" w:rsidRDefault="007176EF" w:rsidP="00347936">
            <w:pPr>
              <w:jc w:val="center"/>
            </w:pPr>
            <w:r w:rsidRPr="00BC768A">
              <w:t>343534.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C03BA1" w14:textId="77777777" w:rsidR="007176EF" w:rsidRPr="00BC768A" w:rsidRDefault="007176EF" w:rsidP="00347936">
            <w:pPr>
              <w:jc w:val="center"/>
            </w:pPr>
            <w:r w:rsidRPr="00BC768A">
              <w:t>2214066.56</w:t>
            </w:r>
          </w:p>
        </w:tc>
      </w:tr>
      <w:tr w:rsidR="007176EF" w:rsidRPr="00BC768A" w14:paraId="46ECA40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523F8F" w14:textId="77777777" w:rsidR="007176EF" w:rsidRPr="00BC768A" w:rsidRDefault="007176EF" w:rsidP="00347936">
            <w:pPr>
              <w:jc w:val="center"/>
            </w:pPr>
            <w:r w:rsidRPr="00BC768A">
              <w:t>17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5CFC1B" w14:textId="77777777" w:rsidR="007176EF" w:rsidRPr="00BC768A" w:rsidRDefault="007176EF" w:rsidP="00347936">
            <w:pPr>
              <w:jc w:val="center"/>
            </w:pPr>
            <w:r w:rsidRPr="00BC768A">
              <w:t>343542.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4089A1" w14:textId="77777777" w:rsidR="007176EF" w:rsidRPr="00BC768A" w:rsidRDefault="007176EF" w:rsidP="00347936">
            <w:pPr>
              <w:jc w:val="center"/>
            </w:pPr>
            <w:r w:rsidRPr="00BC768A">
              <w:t>2214071.31</w:t>
            </w:r>
          </w:p>
        </w:tc>
      </w:tr>
      <w:tr w:rsidR="007176EF" w:rsidRPr="00BC768A" w14:paraId="05375ED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5E7A43" w14:textId="77777777" w:rsidR="007176EF" w:rsidRPr="00BC768A" w:rsidRDefault="007176EF" w:rsidP="00347936">
            <w:pPr>
              <w:jc w:val="center"/>
            </w:pPr>
            <w:r w:rsidRPr="00BC768A">
              <w:t>17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854803" w14:textId="77777777" w:rsidR="007176EF" w:rsidRPr="00BC768A" w:rsidRDefault="007176EF" w:rsidP="00347936">
            <w:pPr>
              <w:jc w:val="center"/>
            </w:pPr>
            <w:r w:rsidRPr="00BC768A">
              <w:t>343596.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2875AE" w14:textId="77777777" w:rsidR="007176EF" w:rsidRPr="00BC768A" w:rsidRDefault="007176EF" w:rsidP="00347936">
            <w:pPr>
              <w:jc w:val="center"/>
            </w:pPr>
            <w:r w:rsidRPr="00BC768A">
              <w:t>2214115.19</w:t>
            </w:r>
          </w:p>
        </w:tc>
      </w:tr>
      <w:tr w:rsidR="007176EF" w:rsidRPr="00BC768A" w14:paraId="6E719A6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3E34A6" w14:textId="77777777" w:rsidR="007176EF" w:rsidRPr="00BC768A" w:rsidRDefault="007176EF" w:rsidP="00347936">
            <w:pPr>
              <w:jc w:val="center"/>
            </w:pPr>
            <w:r w:rsidRPr="00BC768A">
              <w:t>1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769647" w14:textId="77777777" w:rsidR="007176EF" w:rsidRPr="00BC768A" w:rsidRDefault="007176EF" w:rsidP="00347936">
            <w:pPr>
              <w:jc w:val="center"/>
            </w:pPr>
            <w:r w:rsidRPr="00BC768A">
              <w:t>343598.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6FF0B1" w14:textId="77777777" w:rsidR="007176EF" w:rsidRPr="00BC768A" w:rsidRDefault="007176EF" w:rsidP="00347936">
            <w:pPr>
              <w:jc w:val="center"/>
            </w:pPr>
            <w:r w:rsidRPr="00BC768A">
              <w:t>2214112.94</w:t>
            </w:r>
          </w:p>
        </w:tc>
      </w:tr>
      <w:tr w:rsidR="007176EF" w:rsidRPr="00BC768A" w14:paraId="6CE3238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3D5509" w14:textId="77777777" w:rsidR="007176EF" w:rsidRPr="00BC768A" w:rsidRDefault="007176EF" w:rsidP="00347936">
            <w:pPr>
              <w:jc w:val="center"/>
            </w:pPr>
            <w:r w:rsidRPr="00BC768A">
              <w:t>17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F3F83D" w14:textId="77777777" w:rsidR="007176EF" w:rsidRPr="00BC768A" w:rsidRDefault="007176EF" w:rsidP="00347936">
            <w:pPr>
              <w:jc w:val="center"/>
            </w:pPr>
            <w:r w:rsidRPr="00BC768A">
              <w:t>34361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86F7F3" w14:textId="77777777" w:rsidR="007176EF" w:rsidRPr="00BC768A" w:rsidRDefault="007176EF" w:rsidP="00347936">
            <w:pPr>
              <w:jc w:val="center"/>
            </w:pPr>
            <w:r w:rsidRPr="00BC768A">
              <w:t>2214125.71</w:t>
            </w:r>
          </w:p>
        </w:tc>
      </w:tr>
      <w:tr w:rsidR="007176EF" w:rsidRPr="00BC768A" w14:paraId="3179E83D"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0D6F4CB" w14:textId="77777777" w:rsidR="007176EF" w:rsidRPr="00BC768A" w:rsidRDefault="007176EF" w:rsidP="00347936">
            <w:pPr>
              <w:pStyle w:val="ac"/>
              <w:jc w:val="center"/>
              <w:rPr>
                <w:b/>
                <w:bCs/>
                <w:sz w:val="20"/>
                <w:szCs w:val="20"/>
              </w:rPr>
            </w:pPr>
            <w:r w:rsidRPr="00BC768A">
              <w:rPr>
                <w:b/>
                <w:bCs/>
                <w:sz w:val="20"/>
                <w:szCs w:val="20"/>
              </w:rPr>
              <w:t>Контур85</w:t>
            </w:r>
          </w:p>
        </w:tc>
      </w:tr>
      <w:tr w:rsidR="007176EF" w:rsidRPr="00BC768A" w14:paraId="2848378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CF337E"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F73F9E"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5057E1" w14:textId="77777777" w:rsidR="007176EF" w:rsidRPr="00BC768A" w:rsidRDefault="007176EF" w:rsidP="00347936">
            <w:pPr>
              <w:jc w:val="center"/>
            </w:pPr>
            <w:r w:rsidRPr="00BC768A">
              <w:t>Y</w:t>
            </w:r>
          </w:p>
        </w:tc>
      </w:tr>
      <w:tr w:rsidR="007176EF" w:rsidRPr="00BC768A" w14:paraId="116DF34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86A88E" w14:textId="77777777" w:rsidR="007176EF" w:rsidRPr="00BC768A" w:rsidRDefault="007176EF" w:rsidP="00347936">
            <w:pPr>
              <w:jc w:val="center"/>
            </w:pPr>
            <w:r w:rsidRPr="00BC768A">
              <w:t>1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FD351D" w14:textId="77777777" w:rsidR="007176EF" w:rsidRPr="00BC768A" w:rsidRDefault="007176EF" w:rsidP="00347936">
            <w:pPr>
              <w:jc w:val="center"/>
            </w:pPr>
            <w:r w:rsidRPr="00BC768A">
              <w:t>342936.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EB782C" w14:textId="77777777" w:rsidR="007176EF" w:rsidRPr="00BC768A" w:rsidRDefault="007176EF" w:rsidP="00347936">
            <w:pPr>
              <w:jc w:val="center"/>
            </w:pPr>
            <w:r w:rsidRPr="00BC768A">
              <w:t>2212216.47</w:t>
            </w:r>
          </w:p>
        </w:tc>
      </w:tr>
      <w:tr w:rsidR="007176EF" w:rsidRPr="00BC768A" w14:paraId="41E0FEE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1A7C40" w14:textId="77777777" w:rsidR="007176EF" w:rsidRPr="00BC768A" w:rsidRDefault="007176EF" w:rsidP="00347936">
            <w:pPr>
              <w:jc w:val="center"/>
            </w:pPr>
            <w:r w:rsidRPr="00BC768A">
              <w:t>17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1D8975" w14:textId="77777777" w:rsidR="007176EF" w:rsidRPr="00BC768A" w:rsidRDefault="007176EF" w:rsidP="00347936">
            <w:pPr>
              <w:jc w:val="center"/>
            </w:pPr>
            <w:r w:rsidRPr="00BC768A">
              <w:t>34290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EF7B0" w14:textId="77777777" w:rsidR="007176EF" w:rsidRPr="00BC768A" w:rsidRDefault="007176EF" w:rsidP="00347936">
            <w:pPr>
              <w:jc w:val="center"/>
            </w:pPr>
            <w:r w:rsidRPr="00BC768A">
              <w:t>2212343.27</w:t>
            </w:r>
          </w:p>
        </w:tc>
      </w:tr>
      <w:tr w:rsidR="007176EF" w:rsidRPr="00BC768A" w14:paraId="0EA9C8F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9F5681" w14:textId="77777777" w:rsidR="007176EF" w:rsidRPr="00BC768A" w:rsidRDefault="007176EF" w:rsidP="00347936">
            <w:pPr>
              <w:jc w:val="center"/>
            </w:pPr>
            <w:r w:rsidRPr="00BC768A">
              <w:t>1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C67F5C" w14:textId="77777777" w:rsidR="007176EF" w:rsidRPr="00BC768A" w:rsidRDefault="007176EF" w:rsidP="00347936">
            <w:pPr>
              <w:jc w:val="center"/>
            </w:pPr>
            <w:r w:rsidRPr="00BC768A">
              <w:t>342886.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10C6DD" w14:textId="77777777" w:rsidR="007176EF" w:rsidRPr="00BC768A" w:rsidRDefault="007176EF" w:rsidP="00347936">
            <w:pPr>
              <w:jc w:val="center"/>
            </w:pPr>
            <w:r w:rsidRPr="00BC768A">
              <w:t>2212408.41</w:t>
            </w:r>
          </w:p>
        </w:tc>
      </w:tr>
      <w:tr w:rsidR="007176EF" w:rsidRPr="00BC768A" w14:paraId="3638CC4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8FFD9B" w14:textId="77777777" w:rsidR="007176EF" w:rsidRPr="00BC768A" w:rsidRDefault="007176EF" w:rsidP="00347936">
            <w:pPr>
              <w:jc w:val="center"/>
            </w:pPr>
            <w:r w:rsidRPr="00BC768A">
              <w:t>17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00F489" w14:textId="77777777" w:rsidR="007176EF" w:rsidRPr="00BC768A" w:rsidRDefault="007176EF" w:rsidP="00347936">
            <w:pPr>
              <w:jc w:val="center"/>
            </w:pPr>
            <w:r w:rsidRPr="00BC768A">
              <w:t>342869.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B1DB5A" w14:textId="77777777" w:rsidR="007176EF" w:rsidRPr="00BC768A" w:rsidRDefault="007176EF" w:rsidP="00347936">
            <w:pPr>
              <w:jc w:val="center"/>
            </w:pPr>
            <w:r w:rsidRPr="00BC768A">
              <w:t>2212474.94</w:t>
            </w:r>
          </w:p>
        </w:tc>
      </w:tr>
      <w:tr w:rsidR="007176EF" w:rsidRPr="00BC768A" w14:paraId="5D064F3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01D606" w14:textId="77777777" w:rsidR="007176EF" w:rsidRPr="00BC768A" w:rsidRDefault="007176EF" w:rsidP="00347936">
            <w:pPr>
              <w:jc w:val="center"/>
            </w:pPr>
            <w:r w:rsidRPr="00BC768A">
              <w:t>17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7C854A" w14:textId="77777777" w:rsidR="007176EF" w:rsidRPr="00BC768A" w:rsidRDefault="007176EF" w:rsidP="00347936">
            <w:pPr>
              <w:jc w:val="center"/>
            </w:pPr>
            <w:r w:rsidRPr="00BC768A">
              <w:t>34286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122AF2" w14:textId="77777777" w:rsidR="007176EF" w:rsidRPr="00BC768A" w:rsidRDefault="007176EF" w:rsidP="00347936">
            <w:pPr>
              <w:jc w:val="center"/>
            </w:pPr>
            <w:r w:rsidRPr="00BC768A">
              <w:t>2212499.83</w:t>
            </w:r>
          </w:p>
        </w:tc>
      </w:tr>
      <w:tr w:rsidR="007176EF" w:rsidRPr="00BC768A" w14:paraId="5AD535B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18FD5D" w14:textId="77777777" w:rsidR="007176EF" w:rsidRPr="00BC768A" w:rsidRDefault="007176EF" w:rsidP="00347936">
            <w:pPr>
              <w:jc w:val="center"/>
            </w:pPr>
            <w:r w:rsidRPr="00BC768A">
              <w:t>1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BCCE93" w14:textId="77777777" w:rsidR="007176EF" w:rsidRPr="00BC768A" w:rsidRDefault="007176EF" w:rsidP="00347936">
            <w:pPr>
              <w:jc w:val="center"/>
            </w:pPr>
            <w:r w:rsidRPr="00BC768A">
              <w:t>342855.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4DA58F" w14:textId="77777777" w:rsidR="007176EF" w:rsidRPr="00BC768A" w:rsidRDefault="007176EF" w:rsidP="00347936">
            <w:pPr>
              <w:jc w:val="center"/>
            </w:pPr>
            <w:r w:rsidRPr="00BC768A">
              <w:t>2212528.58</w:t>
            </w:r>
          </w:p>
        </w:tc>
      </w:tr>
      <w:tr w:rsidR="007176EF" w:rsidRPr="00BC768A" w14:paraId="70BE737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7A945B" w14:textId="77777777" w:rsidR="007176EF" w:rsidRPr="00BC768A" w:rsidRDefault="007176EF" w:rsidP="00347936">
            <w:pPr>
              <w:jc w:val="center"/>
            </w:pPr>
            <w:r w:rsidRPr="00BC768A">
              <w:t>17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9A4FF5" w14:textId="77777777" w:rsidR="007176EF" w:rsidRPr="00BC768A" w:rsidRDefault="007176EF" w:rsidP="00347936">
            <w:pPr>
              <w:jc w:val="center"/>
            </w:pPr>
            <w:r w:rsidRPr="00BC768A">
              <w:t>342850.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FA4F3B" w14:textId="77777777" w:rsidR="007176EF" w:rsidRPr="00BC768A" w:rsidRDefault="007176EF" w:rsidP="00347936">
            <w:pPr>
              <w:jc w:val="center"/>
            </w:pPr>
            <w:r w:rsidRPr="00BC768A">
              <w:t>2212547.51</w:t>
            </w:r>
          </w:p>
        </w:tc>
      </w:tr>
      <w:tr w:rsidR="007176EF" w:rsidRPr="00BC768A" w14:paraId="3846280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6128FF" w14:textId="77777777" w:rsidR="007176EF" w:rsidRPr="00BC768A" w:rsidRDefault="007176EF" w:rsidP="00347936">
            <w:pPr>
              <w:jc w:val="center"/>
            </w:pPr>
            <w:r w:rsidRPr="00BC768A">
              <w:t>17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6EAD76" w14:textId="77777777" w:rsidR="007176EF" w:rsidRPr="00BC768A" w:rsidRDefault="007176EF" w:rsidP="00347936">
            <w:pPr>
              <w:jc w:val="center"/>
            </w:pPr>
            <w:r w:rsidRPr="00BC768A">
              <w:t>34260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012DC8" w14:textId="77777777" w:rsidR="007176EF" w:rsidRPr="00BC768A" w:rsidRDefault="007176EF" w:rsidP="00347936">
            <w:pPr>
              <w:jc w:val="center"/>
            </w:pPr>
            <w:r w:rsidRPr="00BC768A">
              <w:t>2212483.94</w:t>
            </w:r>
          </w:p>
        </w:tc>
      </w:tr>
      <w:tr w:rsidR="007176EF" w:rsidRPr="00BC768A" w14:paraId="339A175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7B3EC1" w14:textId="77777777" w:rsidR="007176EF" w:rsidRPr="00BC768A" w:rsidRDefault="007176EF" w:rsidP="00347936">
            <w:pPr>
              <w:jc w:val="center"/>
            </w:pPr>
            <w:r w:rsidRPr="00BC768A">
              <w:t>17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236F9E" w14:textId="77777777" w:rsidR="007176EF" w:rsidRPr="00BC768A" w:rsidRDefault="007176EF" w:rsidP="00347936">
            <w:pPr>
              <w:jc w:val="center"/>
            </w:pPr>
            <w:r w:rsidRPr="00BC768A">
              <w:t>34269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7DE3D3" w14:textId="77777777" w:rsidR="007176EF" w:rsidRPr="00BC768A" w:rsidRDefault="007176EF" w:rsidP="00347936">
            <w:pPr>
              <w:jc w:val="center"/>
            </w:pPr>
            <w:r w:rsidRPr="00BC768A">
              <w:t>2212152.81</w:t>
            </w:r>
          </w:p>
        </w:tc>
      </w:tr>
      <w:tr w:rsidR="007176EF" w:rsidRPr="00BC768A" w14:paraId="78A8671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7EC1B8" w14:textId="77777777" w:rsidR="007176EF" w:rsidRPr="00BC768A" w:rsidRDefault="007176EF" w:rsidP="00347936">
            <w:pPr>
              <w:jc w:val="center"/>
            </w:pPr>
            <w:r w:rsidRPr="00BC768A">
              <w:t>1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DA8A82" w14:textId="77777777" w:rsidR="007176EF" w:rsidRPr="00BC768A" w:rsidRDefault="007176EF" w:rsidP="00347936">
            <w:pPr>
              <w:jc w:val="center"/>
            </w:pPr>
            <w:r w:rsidRPr="00BC768A">
              <w:t>342936.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006ED3" w14:textId="77777777" w:rsidR="007176EF" w:rsidRPr="00BC768A" w:rsidRDefault="007176EF" w:rsidP="00347936">
            <w:pPr>
              <w:jc w:val="center"/>
            </w:pPr>
            <w:r w:rsidRPr="00BC768A">
              <w:t>2212216.47</w:t>
            </w:r>
          </w:p>
        </w:tc>
      </w:tr>
      <w:tr w:rsidR="007176EF" w:rsidRPr="00BC768A" w14:paraId="2C6D60B4"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F87163F" w14:textId="77777777" w:rsidR="007176EF" w:rsidRPr="00BC768A" w:rsidRDefault="007176EF" w:rsidP="00347936">
            <w:pPr>
              <w:pStyle w:val="ac"/>
              <w:jc w:val="center"/>
              <w:rPr>
                <w:b/>
                <w:bCs/>
                <w:sz w:val="20"/>
                <w:szCs w:val="20"/>
              </w:rPr>
            </w:pPr>
            <w:r w:rsidRPr="00BC768A">
              <w:rPr>
                <w:b/>
                <w:bCs/>
                <w:sz w:val="20"/>
                <w:szCs w:val="20"/>
              </w:rPr>
              <w:t>Контур86</w:t>
            </w:r>
          </w:p>
        </w:tc>
      </w:tr>
      <w:tr w:rsidR="007176EF" w:rsidRPr="00BC768A" w14:paraId="0E6ECA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23AFEE"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2135CC"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19A229" w14:textId="77777777" w:rsidR="007176EF" w:rsidRPr="00BC768A" w:rsidRDefault="007176EF" w:rsidP="00347936">
            <w:pPr>
              <w:jc w:val="center"/>
            </w:pPr>
            <w:r w:rsidRPr="00BC768A">
              <w:t>Y</w:t>
            </w:r>
          </w:p>
        </w:tc>
      </w:tr>
      <w:tr w:rsidR="007176EF" w:rsidRPr="00BC768A" w14:paraId="32C7E38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5E2E69" w14:textId="77777777" w:rsidR="007176EF" w:rsidRPr="00BC768A" w:rsidRDefault="007176EF" w:rsidP="00347936">
            <w:pPr>
              <w:jc w:val="center"/>
            </w:pPr>
            <w:r w:rsidRPr="00BC768A">
              <w:t>17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275725" w14:textId="77777777" w:rsidR="007176EF" w:rsidRPr="00BC768A" w:rsidRDefault="007176EF" w:rsidP="00347936">
            <w:pPr>
              <w:jc w:val="center"/>
            </w:pPr>
            <w:r w:rsidRPr="00BC768A">
              <w:t>342738.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4720F3" w14:textId="77777777" w:rsidR="007176EF" w:rsidRPr="00BC768A" w:rsidRDefault="007176EF" w:rsidP="00347936">
            <w:pPr>
              <w:jc w:val="center"/>
            </w:pPr>
            <w:r w:rsidRPr="00BC768A">
              <w:t>2212987.99</w:t>
            </w:r>
          </w:p>
        </w:tc>
      </w:tr>
      <w:tr w:rsidR="007176EF" w:rsidRPr="00BC768A" w14:paraId="3006E23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70259B" w14:textId="77777777" w:rsidR="007176EF" w:rsidRPr="00BC768A" w:rsidRDefault="007176EF" w:rsidP="00347936">
            <w:pPr>
              <w:jc w:val="center"/>
            </w:pPr>
            <w:r w:rsidRPr="00BC768A">
              <w:t>17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5F7F4E" w14:textId="77777777" w:rsidR="007176EF" w:rsidRPr="00BC768A" w:rsidRDefault="007176EF" w:rsidP="00347936">
            <w:pPr>
              <w:jc w:val="center"/>
            </w:pPr>
            <w:r w:rsidRPr="00BC768A">
              <w:t>342650.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A39E90" w14:textId="77777777" w:rsidR="007176EF" w:rsidRPr="00BC768A" w:rsidRDefault="007176EF" w:rsidP="00347936">
            <w:pPr>
              <w:jc w:val="center"/>
            </w:pPr>
            <w:r w:rsidRPr="00BC768A">
              <w:t>2213325.8</w:t>
            </w:r>
          </w:p>
        </w:tc>
      </w:tr>
      <w:tr w:rsidR="007176EF" w:rsidRPr="00BC768A" w14:paraId="33C15CE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221588" w14:textId="77777777" w:rsidR="007176EF" w:rsidRPr="00BC768A" w:rsidRDefault="007176EF" w:rsidP="00347936">
            <w:pPr>
              <w:jc w:val="center"/>
            </w:pPr>
            <w:r w:rsidRPr="00BC768A">
              <w:lastRenderedPageBreak/>
              <w:t>17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A0ADF1" w14:textId="77777777" w:rsidR="007176EF" w:rsidRPr="00BC768A" w:rsidRDefault="007176EF" w:rsidP="00347936">
            <w:pPr>
              <w:jc w:val="center"/>
            </w:pPr>
            <w:r w:rsidRPr="00BC768A">
              <w:t>34240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3DBE7C" w14:textId="77777777" w:rsidR="007176EF" w:rsidRPr="00BC768A" w:rsidRDefault="007176EF" w:rsidP="00347936">
            <w:pPr>
              <w:jc w:val="center"/>
            </w:pPr>
            <w:r w:rsidRPr="00BC768A">
              <w:t>2213262.5</w:t>
            </w:r>
          </w:p>
        </w:tc>
      </w:tr>
      <w:tr w:rsidR="007176EF" w:rsidRPr="00BC768A" w14:paraId="441EDAF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162386" w14:textId="77777777" w:rsidR="007176EF" w:rsidRPr="00BC768A" w:rsidRDefault="007176EF" w:rsidP="00347936">
            <w:pPr>
              <w:jc w:val="center"/>
            </w:pPr>
            <w:r w:rsidRPr="00BC768A">
              <w:t>17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5D8D18" w14:textId="77777777" w:rsidR="007176EF" w:rsidRPr="00BC768A" w:rsidRDefault="007176EF" w:rsidP="00347936">
            <w:pPr>
              <w:jc w:val="center"/>
            </w:pPr>
            <w:r w:rsidRPr="00BC768A">
              <w:t>342426.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FA9B26" w14:textId="77777777" w:rsidR="007176EF" w:rsidRPr="00BC768A" w:rsidRDefault="007176EF" w:rsidP="00347936">
            <w:pPr>
              <w:jc w:val="center"/>
            </w:pPr>
            <w:r w:rsidRPr="00BC768A">
              <w:t>2213184.65</w:t>
            </w:r>
          </w:p>
        </w:tc>
      </w:tr>
      <w:tr w:rsidR="007176EF" w:rsidRPr="00BC768A" w14:paraId="61236FC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C23D18" w14:textId="77777777" w:rsidR="007176EF" w:rsidRPr="00BC768A" w:rsidRDefault="007176EF" w:rsidP="00347936">
            <w:pPr>
              <w:jc w:val="center"/>
            </w:pPr>
            <w:r w:rsidRPr="00BC768A">
              <w:t>17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AEB0FD" w14:textId="77777777" w:rsidR="007176EF" w:rsidRPr="00BC768A" w:rsidRDefault="007176EF" w:rsidP="00347936">
            <w:pPr>
              <w:jc w:val="center"/>
            </w:pPr>
            <w:r w:rsidRPr="00BC768A">
              <w:t>34242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C8A9B5" w14:textId="77777777" w:rsidR="007176EF" w:rsidRPr="00BC768A" w:rsidRDefault="007176EF" w:rsidP="00347936">
            <w:pPr>
              <w:jc w:val="center"/>
            </w:pPr>
            <w:r w:rsidRPr="00BC768A">
              <w:t>2213185.32</w:t>
            </w:r>
          </w:p>
        </w:tc>
      </w:tr>
      <w:tr w:rsidR="007176EF" w:rsidRPr="00BC768A" w14:paraId="7624584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830147" w14:textId="77777777" w:rsidR="007176EF" w:rsidRPr="00BC768A" w:rsidRDefault="007176EF" w:rsidP="00347936">
            <w:pPr>
              <w:jc w:val="center"/>
            </w:pPr>
            <w:r w:rsidRPr="00BC768A">
              <w:t>17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D4C32D" w14:textId="77777777" w:rsidR="007176EF" w:rsidRPr="00BC768A" w:rsidRDefault="007176EF" w:rsidP="00347936">
            <w:pPr>
              <w:jc w:val="center"/>
            </w:pPr>
            <w:r w:rsidRPr="00BC768A">
              <w:t>34243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509300" w14:textId="77777777" w:rsidR="007176EF" w:rsidRPr="00BC768A" w:rsidRDefault="007176EF" w:rsidP="00347936">
            <w:pPr>
              <w:jc w:val="center"/>
            </w:pPr>
            <w:r w:rsidRPr="00BC768A">
              <w:t>2213172.77</w:t>
            </w:r>
          </w:p>
        </w:tc>
      </w:tr>
      <w:tr w:rsidR="007176EF" w:rsidRPr="00BC768A" w14:paraId="61545B7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5C014C" w14:textId="77777777" w:rsidR="007176EF" w:rsidRPr="00BC768A" w:rsidRDefault="007176EF" w:rsidP="00347936">
            <w:pPr>
              <w:jc w:val="center"/>
            </w:pPr>
            <w:r w:rsidRPr="00BC768A">
              <w:t>17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AAA889" w14:textId="77777777" w:rsidR="007176EF" w:rsidRPr="00BC768A" w:rsidRDefault="007176EF" w:rsidP="00347936">
            <w:pPr>
              <w:jc w:val="center"/>
            </w:pPr>
            <w:r w:rsidRPr="00BC768A">
              <w:t>34243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106737" w14:textId="77777777" w:rsidR="007176EF" w:rsidRPr="00BC768A" w:rsidRDefault="007176EF" w:rsidP="00347936">
            <w:pPr>
              <w:jc w:val="center"/>
            </w:pPr>
            <w:r w:rsidRPr="00BC768A">
              <w:t>2213172.53</w:t>
            </w:r>
          </w:p>
        </w:tc>
      </w:tr>
      <w:tr w:rsidR="007176EF" w:rsidRPr="00BC768A" w14:paraId="725BED6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4667DB" w14:textId="77777777" w:rsidR="007176EF" w:rsidRPr="00BC768A" w:rsidRDefault="007176EF" w:rsidP="00347936">
            <w:pPr>
              <w:jc w:val="center"/>
            </w:pPr>
            <w:r w:rsidRPr="00BC768A">
              <w:t>17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0B2529" w14:textId="77777777" w:rsidR="007176EF" w:rsidRPr="00BC768A" w:rsidRDefault="007176EF" w:rsidP="00347936">
            <w:pPr>
              <w:jc w:val="center"/>
            </w:pPr>
            <w:r w:rsidRPr="00BC768A">
              <w:t>34244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9D5F40" w14:textId="77777777" w:rsidR="007176EF" w:rsidRPr="00BC768A" w:rsidRDefault="007176EF" w:rsidP="00347936">
            <w:pPr>
              <w:jc w:val="center"/>
            </w:pPr>
            <w:r w:rsidRPr="00BC768A">
              <w:t>2213134.19</w:t>
            </w:r>
          </w:p>
        </w:tc>
      </w:tr>
      <w:tr w:rsidR="007176EF" w:rsidRPr="00BC768A" w14:paraId="5357608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B01389" w14:textId="77777777" w:rsidR="007176EF" w:rsidRPr="00BC768A" w:rsidRDefault="007176EF" w:rsidP="00347936">
            <w:pPr>
              <w:jc w:val="center"/>
            </w:pPr>
            <w:r w:rsidRPr="00BC768A">
              <w:t>17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EA5DBD" w14:textId="77777777" w:rsidR="007176EF" w:rsidRPr="00BC768A" w:rsidRDefault="007176EF" w:rsidP="00347936">
            <w:pPr>
              <w:jc w:val="center"/>
            </w:pPr>
            <w:r w:rsidRPr="00BC768A">
              <w:t>34244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1AF5E1" w14:textId="77777777" w:rsidR="007176EF" w:rsidRPr="00BC768A" w:rsidRDefault="007176EF" w:rsidP="00347936">
            <w:pPr>
              <w:jc w:val="center"/>
            </w:pPr>
            <w:r w:rsidRPr="00BC768A">
              <w:t>2213134.36</w:t>
            </w:r>
          </w:p>
        </w:tc>
      </w:tr>
      <w:tr w:rsidR="007176EF" w:rsidRPr="00BC768A" w14:paraId="179A8B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1EDFD3" w14:textId="77777777" w:rsidR="007176EF" w:rsidRPr="00BC768A" w:rsidRDefault="007176EF" w:rsidP="00347936">
            <w:pPr>
              <w:jc w:val="center"/>
            </w:pPr>
            <w:r w:rsidRPr="00BC768A">
              <w:t>17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7D981D" w14:textId="77777777" w:rsidR="007176EF" w:rsidRPr="00BC768A" w:rsidRDefault="007176EF" w:rsidP="00347936">
            <w:pPr>
              <w:jc w:val="center"/>
            </w:pPr>
            <w:r w:rsidRPr="00BC768A">
              <w:t>34244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41710C" w14:textId="77777777" w:rsidR="007176EF" w:rsidRPr="00BC768A" w:rsidRDefault="007176EF" w:rsidP="00347936">
            <w:pPr>
              <w:jc w:val="center"/>
            </w:pPr>
            <w:r w:rsidRPr="00BC768A">
              <w:t>2213125.33</w:t>
            </w:r>
          </w:p>
        </w:tc>
      </w:tr>
      <w:tr w:rsidR="007176EF" w:rsidRPr="00BC768A" w14:paraId="0AD7328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D4C285" w14:textId="77777777" w:rsidR="007176EF" w:rsidRPr="00BC768A" w:rsidRDefault="007176EF" w:rsidP="00347936">
            <w:pPr>
              <w:jc w:val="center"/>
            </w:pPr>
            <w:r w:rsidRPr="00BC768A">
              <w:t>17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373185" w14:textId="77777777" w:rsidR="007176EF" w:rsidRPr="00BC768A" w:rsidRDefault="007176EF" w:rsidP="00347936">
            <w:pPr>
              <w:jc w:val="center"/>
            </w:pPr>
            <w:r w:rsidRPr="00BC768A">
              <w:t>34245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73A6EA" w14:textId="77777777" w:rsidR="007176EF" w:rsidRPr="00BC768A" w:rsidRDefault="007176EF" w:rsidP="00347936">
            <w:pPr>
              <w:jc w:val="center"/>
            </w:pPr>
            <w:r w:rsidRPr="00BC768A">
              <w:t>2213065.97</w:t>
            </w:r>
          </w:p>
        </w:tc>
      </w:tr>
      <w:tr w:rsidR="007176EF" w:rsidRPr="00BC768A" w14:paraId="44C53BB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BB395D" w14:textId="77777777" w:rsidR="007176EF" w:rsidRPr="00BC768A" w:rsidRDefault="007176EF" w:rsidP="00347936">
            <w:pPr>
              <w:jc w:val="center"/>
            </w:pPr>
            <w:r w:rsidRPr="00BC768A">
              <w:t>17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94A570" w14:textId="77777777" w:rsidR="007176EF" w:rsidRPr="00BC768A" w:rsidRDefault="007176EF" w:rsidP="00347936">
            <w:pPr>
              <w:jc w:val="center"/>
            </w:pPr>
            <w:r w:rsidRPr="00BC768A">
              <w:t>34246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9B8EE2" w14:textId="77777777" w:rsidR="007176EF" w:rsidRPr="00BC768A" w:rsidRDefault="007176EF" w:rsidP="00347936">
            <w:pPr>
              <w:jc w:val="center"/>
            </w:pPr>
            <w:r w:rsidRPr="00BC768A">
              <w:t>2213036.62</w:t>
            </w:r>
          </w:p>
        </w:tc>
      </w:tr>
      <w:tr w:rsidR="007176EF" w:rsidRPr="00BC768A" w14:paraId="2BB878C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9167A6" w14:textId="77777777" w:rsidR="007176EF" w:rsidRPr="00BC768A" w:rsidRDefault="007176EF" w:rsidP="00347936">
            <w:pPr>
              <w:jc w:val="center"/>
            </w:pPr>
            <w:r w:rsidRPr="00BC768A">
              <w:t>1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4228AB" w14:textId="77777777" w:rsidR="007176EF" w:rsidRPr="00BC768A" w:rsidRDefault="007176EF" w:rsidP="00347936">
            <w:pPr>
              <w:jc w:val="center"/>
            </w:pPr>
            <w:r w:rsidRPr="00BC768A">
              <w:t>34247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1EE809" w14:textId="77777777" w:rsidR="007176EF" w:rsidRPr="00BC768A" w:rsidRDefault="007176EF" w:rsidP="00347936">
            <w:pPr>
              <w:jc w:val="center"/>
            </w:pPr>
            <w:r w:rsidRPr="00BC768A">
              <w:t>2213004.76</w:t>
            </w:r>
          </w:p>
        </w:tc>
      </w:tr>
      <w:tr w:rsidR="007176EF" w:rsidRPr="00BC768A" w14:paraId="4F7F001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FE96DA" w14:textId="77777777" w:rsidR="007176EF" w:rsidRPr="00BC768A" w:rsidRDefault="007176EF" w:rsidP="00347936">
            <w:pPr>
              <w:jc w:val="center"/>
            </w:pPr>
            <w:r w:rsidRPr="00BC768A">
              <w:t>17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EE0F3F" w14:textId="77777777" w:rsidR="007176EF" w:rsidRPr="00BC768A" w:rsidRDefault="007176EF" w:rsidP="00347936">
            <w:pPr>
              <w:jc w:val="center"/>
            </w:pPr>
            <w:r w:rsidRPr="00BC768A">
              <w:t>342472.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CBCCDD" w14:textId="77777777" w:rsidR="007176EF" w:rsidRPr="00BC768A" w:rsidRDefault="007176EF" w:rsidP="00347936">
            <w:pPr>
              <w:jc w:val="center"/>
            </w:pPr>
            <w:r w:rsidRPr="00BC768A">
              <w:t>2213004.36</w:t>
            </w:r>
          </w:p>
        </w:tc>
      </w:tr>
      <w:tr w:rsidR="007176EF" w:rsidRPr="00BC768A" w14:paraId="526BFD4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3463D3" w14:textId="77777777" w:rsidR="007176EF" w:rsidRPr="00BC768A" w:rsidRDefault="007176EF" w:rsidP="00347936">
            <w:pPr>
              <w:jc w:val="center"/>
            </w:pPr>
            <w:r w:rsidRPr="00BC768A">
              <w:t>17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E68931" w14:textId="77777777" w:rsidR="007176EF" w:rsidRPr="00BC768A" w:rsidRDefault="007176EF" w:rsidP="00347936">
            <w:pPr>
              <w:jc w:val="center"/>
            </w:pPr>
            <w:r w:rsidRPr="00BC768A">
              <w:t>34249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29FA16" w14:textId="77777777" w:rsidR="007176EF" w:rsidRPr="00BC768A" w:rsidRDefault="007176EF" w:rsidP="00347936">
            <w:pPr>
              <w:jc w:val="center"/>
            </w:pPr>
            <w:r w:rsidRPr="00BC768A">
              <w:t>2212925.41</w:t>
            </w:r>
          </w:p>
        </w:tc>
      </w:tr>
      <w:tr w:rsidR="007176EF" w:rsidRPr="00BC768A" w14:paraId="1C2DC08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E14E9D" w14:textId="77777777" w:rsidR="007176EF" w:rsidRPr="00BC768A" w:rsidRDefault="007176EF" w:rsidP="00347936">
            <w:pPr>
              <w:jc w:val="center"/>
            </w:pPr>
            <w:r w:rsidRPr="00BC768A">
              <w:t>17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919621" w14:textId="77777777" w:rsidR="007176EF" w:rsidRPr="00BC768A" w:rsidRDefault="007176EF" w:rsidP="00347936">
            <w:pPr>
              <w:jc w:val="center"/>
            </w:pPr>
            <w:r w:rsidRPr="00BC768A">
              <w:t>342738.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39598F" w14:textId="77777777" w:rsidR="007176EF" w:rsidRPr="00BC768A" w:rsidRDefault="007176EF" w:rsidP="00347936">
            <w:pPr>
              <w:jc w:val="center"/>
            </w:pPr>
            <w:r w:rsidRPr="00BC768A">
              <w:t>2212987.99</w:t>
            </w:r>
          </w:p>
        </w:tc>
      </w:tr>
      <w:tr w:rsidR="007176EF" w:rsidRPr="00BC768A" w14:paraId="084F1753"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23FE55E" w14:textId="77777777" w:rsidR="007176EF" w:rsidRPr="00BC768A" w:rsidRDefault="007176EF" w:rsidP="00347936">
            <w:pPr>
              <w:pStyle w:val="ac"/>
              <w:jc w:val="center"/>
              <w:rPr>
                <w:b/>
                <w:bCs/>
                <w:sz w:val="20"/>
                <w:szCs w:val="20"/>
              </w:rPr>
            </w:pPr>
            <w:r w:rsidRPr="00BC768A">
              <w:rPr>
                <w:b/>
                <w:bCs/>
                <w:sz w:val="20"/>
                <w:szCs w:val="20"/>
              </w:rPr>
              <w:t>Контур87</w:t>
            </w:r>
          </w:p>
        </w:tc>
      </w:tr>
      <w:tr w:rsidR="007176EF" w:rsidRPr="00BC768A" w14:paraId="3E4781A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3E8C43"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97E09F"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911E63" w14:textId="77777777" w:rsidR="007176EF" w:rsidRPr="00BC768A" w:rsidRDefault="007176EF" w:rsidP="00347936">
            <w:pPr>
              <w:jc w:val="center"/>
            </w:pPr>
            <w:r w:rsidRPr="00BC768A">
              <w:t>Y</w:t>
            </w:r>
          </w:p>
        </w:tc>
      </w:tr>
      <w:tr w:rsidR="007176EF" w:rsidRPr="00BC768A" w14:paraId="3FC92F9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45944C" w14:textId="77777777" w:rsidR="007176EF" w:rsidRPr="00BC768A" w:rsidRDefault="007176EF" w:rsidP="00347936">
            <w:pPr>
              <w:jc w:val="center"/>
            </w:pPr>
            <w:r w:rsidRPr="00BC768A">
              <w:t>1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56FD08" w14:textId="77777777" w:rsidR="007176EF" w:rsidRPr="00BC768A" w:rsidRDefault="007176EF" w:rsidP="00347936">
            <w:pPr>
              <w:jc w:val="center"/>
            </w:pPr>
            <w:r w:rsidRPr="00BC768A">
              <w:t>343015.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35D215" w14:textId="77777777" w:rsidR="007176EF" w:rsidRPr="00BC768A" w:rsidRDefault="007176EF" w:rsidP="00347936">
            <w:pPr>
              <w:jc w:val="center"/>
            </w:pPr>
            <w:r w:rsidRPr="00BC768A">
              <w:t>2214878.38</w:t>
            </w:r>
          </w:p>
        </w:tc>
      </w:tr>
      <w:tr w:rsidR="007176EF" w:rsidRPr="00BC768A" w14:paraId="65B27A4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34AD45" w14:textId="77777777" w:rsidR="007176EF" w:rsidRPr="00BC768A" w:rsidRDefault="007176EF" w:rsidP="00347936">
            <w:pPr>
              <w:jc w:val="center"/>
            </w:pPr>
            <w:r w:rsidRPr="00BC768A">
              <w:t>17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E806FC" w14:textId="77777777" w:rsidR="007176EF" w:rsidRPr="00BC768A" w:rsidRDefault="007176EF" w:rsidP="00347936">
            <w:pPr>
              <w:jc w:val="center"/>
            </w:pPr>
            <w:r w:rsidRPr="00BC768A">
              <w:t>34299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60BFFF" w14:textId="77777777" w:rsidR="007176EF" w:rsidRPr="00BC768A" w:rsidRDefault="007176EF" w:rsidP="00347936">
            <w:pPr>
              <w:jc w:val="center"/>
            </w:pPr>
            <w:r w:rsidRPr="00BC768A">
              <w:t>2214978.26</w:t>
            </w:r>
          </w:p>
        </w:tc>
      </w:tr>
      <w:tr w:rsidR="007176EF" w:rsidRPr="00BC768A" w14:paraId="6AE739E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0A753A" w14:textId="77777777" w:rsidR="007176EF" w:rsidRPr="00BC768A" w:rsidRDefault="007176EF" w:rsidP="00347936">
            <w:pPr>
              <w:jc w:val="center"/>
            </w:pPr>
            <w:r w:rsidRPr="00BC768A">
              <w:t>17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3FEDB7" w14:textId="77777777" w:rsidR="007176EF" w:rsidRPr="00BC768A" w:rsidRDefault="007176EF" w:rsidP="00347936">
            <w:pPr>
              <w:jc w:val="center"/>
            </w:pPr>
            <w:r w:rsidRPr="00BC768A">
              <w:t>34298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8F4F6F" w14:textId="77777777" w:rsidR="007176EF" w:rsidRPr="00BC768A" w:rsidRDefault="007176EF" w:rsidP="00347936">
            <w:pPr>
              <w:jc w:val="center"/>
            </w:pPr>
            <w:r w:rsidRPr="00BC768A">
              <w:t>2215010.31</w:t>
            </w:r>
          </w:p>
        </w:tc>
      </w:tr>
      <w:tr w:rsidR="007176EF" w:rsidRPr="00BC768A" w14:paraId="776A6DA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A43D70" w14:textId="77777777" w:rsidR="007176EF" w:rsidRPr="00BC768A" w:rsidRDefault="007176EF" w:rsidP="00347936">
            <w:pPr>
              <w:jc w:val="center"/>
            </w:pPr>
            <w:r w:rsidRPr="00BC768A">
              <w:t>1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D5BD4B" w14:textId="77777777" w:rsidR="007176EF" w:rsidRPr="00BC768A" w:rsidRDefault="007176EF" w:rsidP="00347936">
            <w:pPr>
              <w:jc w:val="center"/>
            </w:pPr>
            <w:r w:rsidRPr="00BC768A">
              <w:t>34297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CBA44A" w14:textId="77777777" w:rsidR="007176EF" w:rsidRPr="00BC768A" w:rsidRDefault="007176EF" w:rsidP="00347936">
            <w:pPr>
              <w:jc w:val="center"/>
            </w:pPr>
            <w:r w:rsidRPr="00BC768A">
              <w:t>2215051.31</w:t>
            </w:r>
          </w:p>
        </w:tc>
      </w:tr>
      <w:tr w:rsidR="007176EF" w:rsidRPr="00BC768A" w14:paraId="285ACED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FD26B6" w14:textId="77777777" w:rsidR="007176EF" w:rsidRPr="00BC768A" w:rsidRDefault="007176EF" w:rsidP="00347936">
            <w:pPr>
              <w:jc w:val="center"/>
            </w:pPr>
            <w:r w:rsidRPr="00BC768A">
              <w:t>1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C2F0F4" w14:textId="77777777" w:rsidR="007176EF" w:rsidRPr="00BC768A" w:rsidRDefault="007176EF" w:rsidP="00347936">
            <w:pPr>
              <w:jc w:val="center"/>
            </w:pPr>
            <w:r w:rsidRPr="00BC768A">
              <w:t>342958.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A29C80" w14:textId="77777777" w:rsidR="007176EF" w:rsidRPr="00BC768A" w:rsidRDefault="007176EF" w:rsidP="00347936">
            <w:pPr>
              <w:jc w:val="center"/>
            </w:pPr>
            <w:r w:rsidRPr="00BC768A">
              <w:t>2215114.02</w:t>
            </w:r>
          </w:p>
        </w:tc>
      </w:tr>
      <w:tr w:rsidR="007176EF" w:rsidRPr="00BC768A" w14:paraId="1D06AB8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BED192" w14:textId="77777777" w:rsidR="007176EF" w:rsidRPr="00BC768A" w:rsidRDefault="007176EF" w:rsidP="00347936">
            <w:pPr>
              <w:jc w:val="center"/>
            </w:pPr>
            <w:r w:rsidRPr="00BC768A">
              <w:t>1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7AAD59" w14:textId="77777777" w:rsidR="007176EF" w:rsidRPr="00BC768A" w:rsidRDefault="007176EF" w:rsidP="00347936">
            <w:pPr>
              <w:jc w:val="center"/>
            </w:pPr>
            <w:r w:rsidRPr="00BC768A">
              <w:t>342942.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590AF8" w14:textId="77777777" w:rsidR="007176EF" w:rsidRPr="00BC768A" w:rsidRDefault="007176EF" w:rsidP="00347936">
            <w:pPr>
              <w:jc w:val="center"/>
            </w:pPr>
            <w:r w:rsidRPr="00BC768A">
              <w:t>2215178.27</w:t>
            </w:r>
          </w:p>
        </w:tc>
      </w:tr>
      <w:tr w:rsidR="007176EF" w:rsidRPr="00BC768A" w14:paraId="0E0408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F029CC" w14:textId="77777777" w:rsidR="007176EF" w:rsidRPr="00BC768A" w:rsidRDefault="007176EF" w:rsidP="00347936">
            <w:pPr>
              <w:jc w:val="center"/>
            </w:pPr>
            <w:r w:rsidRPr="00BC768A">
              <w:t>17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804E53" w14:textId="77777777" w:rsidR="007176EF" w:rsidRPr="00BC768A" w:rsidRDefault="007176EF" w:rsidP="00347936">
            <w:pPr>
              <w:jc w:val="center"/>
            </w:pPr>
            <w:r w:rsidRPr="00BC768A">
              <w:t>34292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49B07B" w14:textId="77777777" w:rsidR="007176EF" w:rsidRPr="00BC768A" w:rsidRDefault="007176EF" w:rsidP="00347936">
            <w:pPr>
              <w:jc w:val="center"/>
            </w:pPr>
            <w:r w:rsidRPr="00BC768A">
              <w:t>2215231.35</w:t>
            </w:r>
          </w:p>
        </w:tc>
      </w:tr>
      <w:tr w:rsidR="007176EF" w:rsidRPr="00BC768A" w14:paraId="0F891A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C6B140" w14:textId="77777777" w:rsidR="007176EF" w:rsidRPr="00BC768A" w:rsidRDefault="007176EF" w:rsidP="00347936">
            <w:pPr>
              <w:jc w:val="center"/>
            </w:pPr>
            <w:r w:rsidRPr="00BC768A">
              <w:t>17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8AB82C" w14:textId="77777777" w:rsidR="007176EF" w:rsidRPr="00BC768A" w:rsidRDefault="007176EF" w:rsidP="00347936">
            <w:pPr>
              <w:jc w:val="center"/>
            </w:pPr>
            <w:r w:rsidRPr="00BC768A">
              <w:t>34291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C8343F" w14:textId="77777777" w:rsidR="007176EF" w:rsidRPr="00BC768A" w:rsidRDefault="007176EF" w:rsidP="00347936">
            <w:pPr>
              <w:jc w:val="center"/>
            </w:pPr>
            <w:r w:rsidRPr="00BC768A">
              <w:t>2215297.45</w:t>
            </w:r>
          </w:p>
        </w:tc>
      </w:tr>
      <w:tr w:rsidR="007176EF" w:rsidRPr="00BC768A" w14:paraId="2E5DFC5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CD2A09" w14:textId="77777777" w:rsidR="007176EF" w:rsidRPr="00BC768A" w:rsidRDefault="007176EF" w:rsidP="00347936">
            <w:pPr>
              <w:jc w:val="center"/>
            </w:pPr>
            <w:r w:rsidRPr="00BC768A">
              <w:t>17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D24A52" w14:textId="77777777" w:rsidR="007176EF" w:rsidRPr="00BC768A" w:rsidRDefault="007176EF" w:rsidP="00347936">
            <w:pPr>
              <w:jc w:val="center"/>
            </w:pPr>
            <w:r w:rsidRPr="00BC768A">
              <w:t>342908.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7A2EB1" w14:textId="77777777" w:rsidR="007176EF" w:rsidRPr="00BC768A" w:rsidRDefault="007176EF" w:rsidP="00347936">
            <w:pPr>
              <w:jc w:val="center"/>
            </w:pPr>
            <w:r w:rsidRPr="00BC768A">
              <w:t>2215298.33</w:t>
            </w:r>
          </w:p>
        </w:tc>
      </w:tr>
      <w:tr w:rsidR="007176EF" w:rsidRPr="00BC768A" w14:paraId="246B772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A7613C" w14:textId="77777777" w:rsidR="007176EF" w:rsidRPr="00BC768A" w:rsidRDefault="007176EF" w:rsidP="00347936">
            <w:pPr>
              <w:jc w:val="center"/>
            </w:pPr>
            <w:r w:rsidRPr="00BC768A">
              <w:t>17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4A38C0" w14:textId="77777777" w:rsidR="007176EF" w:rsidRPr="00BC768A" w:rsidRDefault="007176EF" w:rsidP="00347936">
            <w:pPr>
              <w:jc w:val="center"/>
            </w:pPr>
            <w:r w:rsidRPr="00BC768A">
              <w:t>342766.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70048D" w14:textId="77777777" w:rsidR="007176EF" w:rsidRPr="00BC768A" w:rsidRDefault="007176EF" w:rsidP="00347936">
            <w:pPr>
              <w:jc w:val="center"/>
            </w:pPr>
            <w:r w:rsidRPr="00BC768A">
              <w:t>2215264.6</w:t>
            </w:r>
          </w:p>
        </w:tc>
      </w:tr>
      <w:tr w:rsidR="007176EF" w:rsidRPr="00BC768A" w14:paraId="4B94469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C6FC84" w14:textId="77777777" w:rsidR="007176EF" w:rsidRPr="00BC768A" w:rsidRDefault="007176EF" w:rsidP="00347936">
            <w:pPr>
              <w:jc w:val="center"/>
            </w:pPr>
            <w:r w:rsidRPr="00BC768A">
              <w:t>1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D23CA0" w14:textId="77777777" w:rsidR="007176EF" w:rsidRPr="00BC768A" w:rsidRDefault="007176EF" w:rsidP="00347936">
            <w:pPr>
              <w:jc w:val="center"/>
            </w:pPr>
            <w:r w:rsidRPr="00BC768A">
              <w:t>34275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6CBCD0" w14:textId="77777777" w:rsidR="007176EF" w:rsidRPr="00BC768A" w:rsidRDefault="007176EF" w:rsidP="00347936">
            <w:pPr>
              <w:jc w:val="center"/>
            </w:pPr>
            <w:r w:rsidRPr="00BC768A">
              <w:t>2215261.71</w:t>
            </w:r>
          </w:p>
        </w:tc>
      </w:tr>
      <w:tr w:rsidR="007176EF" w:rsidRPr="00BC768A" w14:paraId="4F120FA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65C0B7" w14:textId="77777777" w:rsidR="007176EF" w:rsidRPr="00BC768A" w:rsidRDefault="007176EF" w:rsidP="00347936">
            <w:pPr>
              <w:jc w:val="center"/>
            </w:pPr>
            <w:r w:rsidRPr="00BC768A">
              <w:t>17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9EF17D" w14:textId="77777777" w:rsidR="007176EF" w:rsidRPr="00BC768A" w:rsidRDefault="007176EF" w:rsidP="00347936">
            <w:pPr>
              <w:jc w:val="center"/>
            </w:pPr>
            <w:r w:rsidRPr="00BC768A">
              <w:t>3427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A32D6A" w14:textId="77777777" w:rsidR="007176EF" w:rsidRPr="00BC768A" w:rsidRDefault="007176EF" w:rsidP="00347936">
            <w:pPr>
              <w:jc w:val="center"/>
            </w:pPr>
            <w:r w:rsidRPr="00BC768A">
              <w:t>2215253.38</w:t>
            </w:r>
          </w:p>
        </w:tc>
      </w:tr>
      <w:tr w:rsidR="007176EF" w:rsidRPr="00BC768A" w14:paraId="2C8EB25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EF52D6" w14:textId="77777777" w:rsidR="007176EF" w:rsidRPr="00BC768A" w:rsidRDefault="007176EF" w:rsidP="00347936">
            <w:pPr>
              <w:jc w:val="center"/>
            </w:pPr>
            <w:r w:rsidRPr="00BC768A">
              <w:t>17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499510" w14:textId="77777777" w:rsidR="007176EF" w:rsidRPr="00BC768A" w:rsidRDefault="007176EF" w:rsidP="00347936">
            <w:pPr>
              <w:jc w:val="center"/>
            </w:pPr>
            <w:r w:rsidRPr="00BC768A">
              <w:t>342728.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E85EEE" w14:textId="77777777" w:rsidR="007176EF" w:rsidRPr="00BC768A" w:rsidRDefault="007176EF" w:rsidP="00347936">
            <w:pPr>
              <w:jc w:val="center"/>
            </w:pPr>
            <w:r w:rsidRPr="00BC768A">
              <w:t>2215198.59</w:t>
            </w:r>
          </w:p>
        </w:tc>
      </w:tr>
      <w:tr w:rsidR="007176EF" w:rsidRPr="00BC768A" w14:paraId="54AC570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5BAFCE" w14:textId="77777777" w:rsidR="007176EF" w:rsidRPr="00BC768A" w:rsidRDefault="007176EF" w:rsidP="00347936">
            <w:pPr>
              <w:jc w:val="center"/>
            </w:pPr>
            <w:r w:rsidRPr="00BC768A">
              <w:t>1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745EA2" w14:textId="77777777" w:rsidR="007176EF" w:rsidRPr="00BC768A" w:rsidRDefault="007176EF" w:rsidP="00347936">
            <w:pPr>
              <w:jc w:val="center"/>
            </w:pPr>
            <w:r w:rsidRPr="00BC768A">
              <w:t>34273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5F3CCE" w14:textId="77777777" w:rsidR="007176EF" w:rsidRPr="00BC768A" w:rsidRDefault="007176EF" w:rsidP="00347936">
            <w:pPr>
              <w:jc w:val="center"/>
            </w:pPr>
            <w:r w:rsidRPr="00BC768A">
              <w:t>2215188.98</w:t>
            </w:r>
          </w:p>
        </w:tc>
      </w:tr>
      <w:tr w:rsidR="007176EF" w:rsidRPr="00BC768A" w14:paraId="0A0DE33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942147" w14:textId="77777777" w:rsidR="007176EF" w:rsidRPr="00BC768A" w:rsidRDefault="007176EF" w:rsidP="00347936">
            <w:pPr>
              <w:jc w:val="center"/>
            </w:pPr>
            <w:r w:rsidRPr="00BC768A">
              <w:t>17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CD8A4B" w14:textId="77777777" w:rsidR="007176EF" w:rsidRPr="00BC768A" w:rsidRDefault="007176EF" w:rsidP="00347936">
            <w:pPr>
              <w:jc w:val="center"/>
            </w:pPr>
            <w:r w:rsidRPr="00BC768A">
              <w:t>34274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3F2F7E" w14:textId="77777777" w:rsidR="007176EF" w:rsidRPr="00BC768A" w:rsidRDefault="007176EF" w:rsidP="00347936">
            <w:pPr>
              <w:jc w:val="center"/>
            </w:pPr>
            <w:r w:rsidRPr="00BC768A">
              <w:t>2215126.8</w:t>
            </w:r>
          </w:p>
        </w:tc>
      </w:tr>
      <w:tr w:rsidR="007176EF" w:rsidRPr="00BC768A" w14:paraId="5CA2825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D2AB24" w14:textId="77777777" w:rsidR="007176EF" w:rsidRPr="00BC768A" w:rsidRDefault="007176EF" w:rsidP="00347936">
            <w:pPr>
              <w:jc w:val="center"/>
            </w:pPr>
            <w:r w:rsidRPr="00BC768A">
              <w:t>17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FC6F14" w14:textId="77777777" w:rsidR="007176EF" w:rsidRPr="00BC768A" w:rsidRDefault="007176EF" w:rsidP="00347936">
            <w:pPr>
              <w:jc w:val="center"/>
            </w:pPr>
            <w:r w:rsidRPr="00BC768A">
              <w:t>342765.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3E146E" w14:textId="77777777" w:rsidR="007176EF" w:rsidRPr="00BC768A" w:rsidRDefault="007176EF" w:rsidP="00347936">
            <w:pPr>
              <w:jc w:val="center"/>
            </w:pPr>
            <w:r w:rsidRPr="00BC768A">
              <w:t>2215050.49</w:t>
            </w:r>
          </w:p>
        </w:tc>
      </w:tr>
      <w:tr w:rsidR="007176EF" w:rsidRPr="00BC768A" w14:paraId="6A6E079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6F679F" w14:textId="77777777" w:rsidR="007176EF" w:rsidRPr="00BC768A" w:rsidRDefault="007176EF" w:rsidP="00347936">
            <w:pPr>
              <w:jc w:val="center"/>
            </w:pPr>
            <w:r w:rsidRPr="00BC768A">
              <w:t>17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E7300F" w14:textId="77777777" w:rsidR="007176EF" w:rsidRPr="00BC768A" w:rsidRDefault="007176EF" w:rsidP="00347936">
            <w:pPr>
              <w:jc w:val="center"/>
            </w:pPr>
            <w:r w:rsidRPr="00BC768A">
              <w:t>342776.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2B5524" w14:textId="77777777" w:rsidR="007176EF" w:rsidRPr="00BC768A" w:rsidRDefault="007176EF" w:rsidP="00347936">
            <w:pPr>
              <w:jc w:val="center"/>
            </w:pPr>
            <w:r w:rsidRPr="00BC768A">
              <w:t>2215004.49</w:t>
            </w:r>
          </w:p>
        </w:tc>
      </w:tr>
      <w:tr w:rsidR="007176EF" w:rsidRPr="00BC768A" w14:paraId="63C27FA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251614" w14:textId="77777777" w:rsidR="007176EF" w:rsidRPr="00BC768A" w:rsidRDefault="007176EF" w:rsidP="00347936">
            <w:pPr>
              <w:jc w:val="center"/>
            </w:pPr>
            <w:r w:rsidRPr="00BC768A">
              <w:t>17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CCACEC" w14:textId="77777777" w:rsidR="007176EF" w:rsidRPr="00BC768A" w:rsidRDefault="007176EF" w:rsidP="00347936">
            <w:pPr>
              <w:jc w:val="center"/>
            </w:pPr>
            <w:r w:rsidRPr="00BC768A">
              <w:t>342784.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12A14B" w14:textId="77777777" w:rsidR="007176EF" w:rsidRPr="00BC768A" w:rsidRDefault="007176EF" w:rsidP="00347936">
            <w:pPr>
              <w:jc w:val="center"/>
            </w:pPr>
            <w:r w:rsidRPr="00BC768A">
              <w:t>2214969.27</w:t>
            </w:r>
          </w:p>
        </w:tc>
      </w:tr>
      <w:tr w:rsidR="007176EF" w:rsidRPr="00BC768A" w14:paraId="67FE62E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A724F9" w14:textId="77777777" w:rsidR="007176EF" w:rsidRPr="00BC768A" w:rsidRDefault="007176EF" w:rsidP="00347936">
            <w:pPr>
              <w:jc w:val="center"/>
            </w:pPr>
            <w:r w:rsidRPr="00BC768A">
              <w:t>17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422400" w14:textId="77777777" w:rsidR="007176EF" w:rsidRPr="00BC768A" w:rsidRDefault="007176EF" w:rsidP="00347936">
            <w:pPr>
              <w:jc w:val="center"/>
            </w:pPr>
            <w:r w:rsidRPr="00BC768A">
              <w:t>34281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6BC8AC" w14:textId="77777777" w:rsidR="007176EF" w:rsidRPr="00BC768A" w:rsidRDefault="007176EF" w:rsidP="00347936">
            <w:pPr>
              <w:jc w:val="center"/>
            </w:pPr>
            <w:r w:rsidRPr="00BC768A">
              <w:t>2214851.15</w:t>
            </w:r>
          </w:p>
        </w:tc>
      </w:tr>
      <w:tr w:rsidR="007176EF" w:rsidRPr="00BC768A" w14:paraId="02F1677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25DBEA" w14:textId="77777777" w:rsidR="007176EF" w:rsidRPr="00BC768A" w:rsidRDefault="007176EF" w:rsidP="00347936">
            <w:pPr>
              <w:jc w:val="center"/>
            </w:pPr>
            <w:r w:rsidRPr="00BC768A">
              <w:t>18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72743A" w14:textId="77777777" w:rsidR="007176EF" w:rsidRPr="00BC768A" w:rsidRDefault="007176EF" w:rsidP="00347936">
            <w:pPr>
              <w:jc w:val="center"/>
            </w:pPr>
            <w:r w:rsidRPr="00BC768A">
              <w:t>342816.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E1B535" w14:textId="77777777" w:rsidR="007176EF" w:rsidRPr="00BC768A" w:rsidRDefault="007176EF" w:rsidP="00347936">
            <w:pPr>
              <w:jc w:val="center"/>
            </w:pPr>
            <w:r w:rsidRPr="00BC768A">
              <w:t>2214833.38</w:t>
            </w:r>
          </w:p>
        </w:tc>
      </w:tr>
      <w:tr w:rsidR="007176EF" w:rsidRPr="00BC768A" w14:paraId="601C3D2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1AA5A3" w14:textId="77777777" w:rsidR="007176EF" w:rsidRPr="00BC768A" w:rsidRDefault="007176EF" w:rsidP="00347936">
            <w:pPr>
              <w:jc w:val="center"/>
            </w:pPr>
            <w:r w:rsidRPr="00BC768A">
              <w:t>1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50FF2F" w14:textId="77777777" w:rsidR="007176EF" w:rsidRPr="00BC768A" w:rsidRDefault="007176EF" w:rsidP="00347936">
            <w:pPr>
              <w:jc w:val="center"/>
            </w:pPr>
            <w:r w:rsidRPr="00BC768A">
              <w:t>34282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5A9BEA" w14:textId="77777777" w:rsidR="007176EF" w:rsidRPr="00BC768A" w:rsidRDefault="007176EF" w:rsidP="00347936">
            <w:pPr>
              <w:jc w:val="center"/>
            </w:pPr>
            <w:r w:rsidRPr="00BC768A">
              <w:t>2214836.15</w:t>
            </w:r>
          </w:p>
        </w:tc>
      </w:tr>
      <w:tr w:rsidR="007176EF" w:rsidRPr="00BC768A" w14:paraId="15EADC1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6285D0" w14:textId="77777777" w:rsidR="007176EF" w:rsidRPr="00BC768A" w:rsidRDefault="007176EF" w:rsidP="00347936">
            <w:pPr>
              <w:jc w:val="center"/>
            </w:pPr>
            <w:r w:rsidRPr="00BC768A">
              <w:t>18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B46070" w14:textId="77777777" w:rsidR="007176EF" w:rsidRPr="00BC768A" w:rsidRDefault="007176EF" w:rsidP="00347936">
            <w:pPr>
              <w:jc w:val="center"/>
            </w:pPr>
            <w:r w:rsidRPr="00BC768A">
              <w:t>34282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E4ADC3" w14:textId="77777777" w:rsidR="007176EF" w:rsidRPr="00BC768A" w:rsidRDefault="007176EF" w:rsidP="00347936">
            <w:pPr>
              <w:jc w:val="center"/>
            </w:pPr>
            <w:r w:rsidRPr="00BC768A">
              <w:t>2214833.49</w:t>
            </w:r>
          </w:p>
        </w:tc>
      </w:tr>
      <w:tr w:rsidR="007176EF" w:rsidRPr="00BC768A" w14:paraId="44059CD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0A5EC8" w14:textId="77777777" w:rsidR="007176EF" w:rsidRPr="00BC768A" w:rsidRDefault="007176EF" w:rsidP="00347936">
            <w:pPr>
              <w:jc w:val="center"/>
            </w:pPr>
            <w:r w:rsidRPr="00BC768A">
              <w:t>1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E3053C" w14:textId="77777777" w:rsidR="007176EF" w:rsidRPr="00BC768A" w:rsidRDefault="007176EF" w:rsidP="00347936">
            <w:pPr>
              <w:jc w:val="center"/>
            </w:pPr>
            <w:r w:rsidRPr="00BC768A">
              <w:t>34284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4C9BE7" w14:textId="77777777" w:rsidR="007176EF" w:rsidRPr="00BC768A" w:rsidRDefault="007176EF" w:rsidP="00347936">
            <w:pPr>
              <w:jc w:val="center"/>
            </w:pPr>
            <w:r w:rsidRPr="00BC768A">
              <w:t>2214836.16</w:t>
            </w:r>
          </w:p>
        </w:tc>
      </w:tr>
      <w:tr w:rsidR="007176EF" w:rsidRPr="00BC768A" w14:paraId="6C0D59C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5FFA72" w14:textId="77777777" w:rsidR="007176EF" w:rsidRPr="00BC768A" w:rsidRDefault="007176EF" w:rsidP="00347936">
            <w:pPr>
              <w:jc w:val="center"/>
            </w:pPr>
            <w:r w:rsidRPr="00BC768A">
              <w:t>18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179C50" w14:textId="77777777" w:rsidR="007176EF" w:rsidRPr="00BC768A" w:rsidRDefault="007176EF" w:rsidP="00347936">
            <w:pPr>
              <w:jc w:val="center"/>
            </w:pPr>
            <w:r w:rsidRPr="00BC768A">
              <w:t>342840.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D48C0A" w14:textId="77777777" w:rsidR="007176EF" w:rsidRPr="00BC768A" w:rsidRDefault="007176EF" w:rsidP="00347936">
            <w:pPr>
              <w:jc w:val="center"/>
            </w:pPr>
            <w:r w:rsidRPr="00BC768A">
              <w:t>2214838.75</w:t>
            </w:r>
          </w:p>
        </w:tc>
      </w:tr>
      <w:tr w:rsidR="007176EF" w:rsidRPr="00BC768A" w14:paraId="683F155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3B55E8" w14:textId="77777777" w:rsidR="007176EF" w:rsidRPr="00BC768A" w:rsidRDefault="007176EF" w:rsidP="00347936">
            <w:pPr>
              <w:jc w:val="center"/>
            </w:pPr>
            <w:r w:rsidRPr="00BC768A">
              <w:t>18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5B7AED" w14:textId="77777777" w:rsidR="007176EF" w:rsidRPr="00BC768A" w:rsidRDefault="007176EF" w:rsidP="00347936">
            <w:pPr>
              <w:jc w:val="center"/>
            </w:pPr>
            <w:r w:rsidRPr="00BC768A">
              <w:t>34284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87A12D" w14:textId="77777777" w:rsidR="007176EF" w:rsidRPr="00BC768A" w:rsidRDefault="007176EF" w:rsidP="00347936">
            <w:pPr>
              <w:jc w:val="center"/>
            </w:pPr>
            <w:r w:rsidRPr="00BC768A">
              <w:t>2214840.12</w:t>
            </w:r>
          </w:p>
        </w:tc>
      </w:tr>
      <w:tr w:rsidR="007176EF" w:rsidRPr="00BC768A" w14:paraId="689C999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2263D9" w14:textId="77777777" w:rsidR="007176EF" w:rsidRPr="00BC768A" w:rsidRDefault="007176EF" w:rsidP="00347936">
            <w:pPr>
              <w:jc w:val="center"/>
            </w:pPr>
            <w:r w:rsidRPr="00BC768A">
              <w:t>1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5D7357" w14:textId="77777777" w:rsidR="007176EF" w:rsidRPr="00BC768A" w:rsidRDefault="007176EF" w:rsidP="00347936">
            <w:pPr>
              <w:jc w:val="center"/>
            </w:pPr>
            <w:r w:rsidRPr="00BC768A">
              <w:t>34294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1EC5F1" w14:textId="77777777" w:rsidR="007176EF" w:rsidRPr="00BC768A" w:rsidRDefault="007176EF" w:rsidP="00347936">
            <w:pPr>
              <w:jc w:val="center"/>
            </w:pPr>
            <w:r w:rsidRPr="00BC768A">
              <w:t>2214862.06</w:t>
            </w:r>
          </w:p>
        </w:tc>
      </w:tr>
      <w:tr w:rsidR="007176EF" w:rsidRPr="00BC768A" w14:paraId="1601633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BE5841" w14:textId="77777777" w:rsidR="007176EF" w:rsidRPr="00BC768A" w:rsidRDefault="007176EF" w:rsidP="00347936">
            <w:pPr>
              <w:jc w:val="center"/>
            </w:pPr>
            <w:r w:rsidRPr="00BC768A">
              <w:t>1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4C9A3E" w14:textId="77777777" w:rsidR="007176EF" w:rsidRPr="00BC768A" w:rsidRDefault="007176EF" w:rsidP="00347936">
            <w:pPr>
              <w:jc w:val="center"/>
            </w:pPr>
            <w:r w:rsidRPr="00BC768A">
              <w:t>343015.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C61431" w14:textId="77777777" w:rsidR="007176EF" w:rsidRPr="00BC768A" w:rsidRDefault="007176EF" w:rsidP="00347936">
            <w:pPr>
              <w:jc w:val="center"/>
            </w:pPr>
            <w:r w:rsidRPr="00BC768A">
              <w:t>2214878.38</w:t>
            </w:r>
          </w:p>
        </w:tc>
      </w:tr>
      <w:tr w:rsidR="007176EF" w:rsidRPr="00BC768A" w14:paraId="32863D8A"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E47C610" w14:textId="77777777" w:rsidR="007176EF" w:rsidRPr="00BC768A" w:rsidRDefault="007176EF" w:rsidP="00347936">
            <w:pPr>
              <w:pStyle w:val="ac"/>
              <w:jc w:val="center"/>
              <w:rPr>
                <w:b/>
                <w:bCs/>
                <w:sz w:val="20"/>
                <w:szCs w:val="20"/>
              </w:rPr>
            </w:pPr>
            <w:r w:rsidRPr="00BC768A">
              <w:rPr>
                <w:b/>
                <w:bCs/>
                <w:sz w:val="20"/>
                <w:szCs w:val="20"/>
              </w:rPr>
              <w:t>Контур88</w:t>
            </w:r>
          </w:p>
        </w:tc>
      </w:tr>
      <w:tr w:rsidR="007176EF" w:rsidRPr="00BC768A" w14:paraId="09D01F4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F395EC"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CB60D1"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4E02D9" w14:textId="77777777" w:rsidR="007176EF" w:rsidRPr="00BC768A" w:rsidRDefault="007176EF" w:rsidP="00347936">
            <w:pPr>
              <w:jc w:val="center"/>
            </w:pPr>
            <w:r w:rsidRPr="00BC768A">
              <w:t>Y</w:t>
            </w:r>
          </w:p>
        </w:tc>
      </w:tr>
      <w:tr w:rsidR="007176EF" w:rsidRPr="00BC768A" w14:paraId="2FEFAF9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4C44C7" w14:textId="77777777" w:rsidR="007176EF" w:rsidRPr="00BC768A" w:rsidRDefault="007176EF" w:rsidP="00347936">
            <w:pPr>
              <w:jc w:val="center"/>
            </w:pPr>
            <w:r w:rsidRPr="00BC768A">
              <w:t>1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F74E4C" w14:textId="77777777" w:rsidR="007176EF" w:rsidRPr="00BC768A" w:rsidRDefault="007176EF" w:rsidP="00347936">
            <w:pPr>
              <w:jc w:val="center"/>
            </w:pPr>
            <w:r w:rsidRPr="00BC768A">
              <w:t>3432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83A8CE" w14:textId="77777777" w:rsidR="007176EF" w:rsidRPr="00BC768A" w:rsidRDefault="007176EF" w:rsidP="00347936">
            <w:pPr>
              <w:jc w:val="center"/>
            </w:pPr>
            <w:r w:rsidRPr="00BC768A">
              <w:t>2212596.13</w:t>
            </w:r>
          </w:p>
        </w:tc>
      </w:tr>
      <w:tr w:rsidR="007176EF" w:rsidRPr="00BC768A" w14:paraId="767666C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301C02" w14:textId="77777777" w:rsidR="007176EF" w:rsidRPr="00BC768A" w:rsidRDefault="007176EF" w:rsidP="00347936">
            <w:pPr>
              <w:jc w:val="center"/>
            </w:pPr>
            <w:r w:rsidRPr="00BC768A">
              <w:t>18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AF3EA2" w14:textId="77777777" w:rsidR="007176EF" w:rsidRPr="00BC768A" w:rsidRDefault="007176EF" w:rsidP="00347936">
            <w:pPr>
              <w:jc w:val="center"/>
            </w:pPr>
            <w:r w:rsidRPr="00BC768A">
              <w:t>343246.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02B8C0" w14:textId="77777777" w:rsidR="007176EF" w:rsidRPr="00BC768A" w:rsidRDefault="007176EF" w:rsidP="00347936">
            <w:pPr>
              <w:jc w:val="center"/>
            </w:pPr>
            <w:r w:rsidRPr="00BC768A">
              <w:t>2212618.34</w:t>
            </w:r>
          </w:p>
        </w:tc>
      </w:tr>
      <w:tr w:rsidR="007176EF" w:rsidRPr="00BC768A" w14:paraId="775A134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52CA7F" w14:textId="77777777" w:rsidR="007176EF" w:rsidRPr="00BC768A" w:rsidRDefault="007176EF" w:rsidP="00347936">
            <w:pPr>
              <w:jc w:val="center"/>
            </w:pPr>
            <w:r w:rsidRPr="00BC768A">
              <w:t>18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2F4612" w14:textId="77777777" w:rsidR="007176EF" w:rsidRPr="00BC768A" w:rsidRDefault="007176EF" w:rsidP="00347936">
            <w:pPr>
              <w:jc w:val="center"/>
            </w:pPr>
            <w:r w:rsidRPr="00BC768A">
              <w:t>34324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A01BDE" w14:textId="77777777" w:rsidR="007176EF" w:rsidRPr="00BC768A" w:rsidRDefault="007176EF" w:rsidP="00347936">
            <w:pPr>
              <w:jc w:val="center"/>
            </w:pPr>
            <w:r w:rsidRPr="00BC768A">
              <w:t>2212691.76</w:t>
            </w:r>
          </w:p>
        </w:tc>
      </w:tr>
      <w:tr w:rsidR="007176EF" w:rsidRPr="00BC768A" w14:paraId="63A738D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A164FA" w14:textId="77777777" w:rsidR="007176EF" w:rsidRPr="00BC768A" w:rsidRDefault="007176EF" w:rsidP="00347936">
            <w:pPr>
              <w:jc w:val="center"/>
            </w:pPr>
            <w:r w:rsidRPr="00BC768A">
              <w:t>18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ABA5DC" w14:textId="77777777" w:rsidR="007176EF" w:rsidRPr="00BC768A" w:rsidRDefault="007176EF" w:rsidP="00347936">
            <w:pPr>
              <w:jc w:val="center"/>
            </w:pPr>
            <w:r w:rsidRPr="00BC768A">
              <w:t>343242.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06B6FF" w14:textId="77777777" w:rsidR="007176EF" w:rsidRPr="00BC768A" w:rsidRDefault="007176EF" w:rsidP="00347936">
            <w:pPr>
              <w:jc w:val="center"/>
            </w:pPr>
            <w:r w:rsidRPr="00BC768A">
              <w:t>2212698.13</w:t>
            </w:r>
          </w:p>
        </w:tc>
      </w:tr>
      <w:tr w:rsidR="007176EF" w:rsidRPr="00BC768A" w14:paraId="51C4BF6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3B7E39" w14:textId="77777777" w:rsidR="007176EF" w:rsidRPr="00BC768A" w:rsidRDefault="007176EF" w:rsidP="00347936">
            <w:pPr>
              <w:jc w:val="center"/>
            </w:pPr>
            <w:r w:rsidRPr="00BC768A">
              <w:t>18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661173" w14:textId="77777777" w:rsidR="007176EF" w:rsidRPr="00BC768A" w:rsidRDefault="007176EF" w:rsidP="00347936">
            <w:pPr>
              <w:jc w:val="center"/>
            </w:pPr>
            <w:r w:rsidRPr="00BC768A">
              <w:t>3432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B819DC" w14:textId="77777777" w:rsidR="007176EF" w:rsidRPr="00BC768A" w:rsidRDefault="007176EF" w:rsidP="00347936">
            <w:pPr>
              <w:jc w:val="center"/>
            </w:pPr>
            <w:r w:rsidRPr="00BC768A">
              <w:t>2212705.76</w:t>
            </w:r>
          </w:p>
        </w:tc>
      </w:tr>
      <w:tr w:rsidR="007176EF" w:rsidRPr="00BC768A" w14:paraId="7977AA6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F0936A" w14:textId="77777777" w:rsidR="007176EF" w:rsidRPr="00BC768A" w:rsidRDefault="007176EF" w:rsidP="00347936">
            <w:pPr>
              <w:jc w:val="center"/>
            </w:pPr>
            <w:r w:rsidRPr="00BC768A">
              <w:t>1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5402AE" w14:textId="77777777" w:rsidR="007176EF" w:rsidRPr="00BC768A" w:rsidRDefault="007176EF" w:rsidP="00347936">
            <w:pPr>
              <w:jc w:val="center"/>
            </w:pPr>
            <w:r w:rsidRPr="00BC768A">
              <w:t>343227.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F79765" w14:textId="77777777" w:rsidR="007176EF" w:rsidRPr="00BC768A" w:rsidRDefault="007176EF" w:rsidP="00347936">
            <w:pPr>
              <w:jc w:val="center"/>
            </w:pPr>
            <w:r w:rsidRPr="00BC768A">
              <w:t>2212708.14</w:t>
            </w:r>
          </w:p>
        </w:tc>
      </w:tr>
      <w:tr w:rsidR="007176EF" w:rsidRPr="00BC768A" w14:paraId="61AB687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D1DBEE" w14:textId="77777777" w:rsidR="007176EF" w:rsidRPr="00BC768A" w:rsidRDefault="007176EF" w:rsidP="00347936">
            <w:pPr>
              <w:jc w:val="center"/>
            </w:pPr>
            <w:r w:rsidRPr="00BC768A">
              <w:t>18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EF2C7A" w14:textId="77777777" w:rsidR="007176EF" w:rsidRPr="00BC768A" w:rsidRDefault="007176EF" w:rsidP="00347936">
            <w:pPr>
              <w:jc w:val="center"/>
            </w:pPr>
            <w:r w:rsidRPr="00BC768A">
              <w:t>34318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8A1745" w14:textId="77777777" w:rsidR="007176EF" w:rsidRPr="00BC768A" w:rsidRDefault="007176EF" w:rsidP="00347936">
            <w:pPr>
              <w:jc w:val="center"/>
            </w:pPr>
            <w:r w:rsidRPr="00BC768A">
              <w:t>2212728.77</w:t>
            </w:r>
          </w:p>
        </w:tc>
      </w:tr>
      <w:tr w:rsidR="007176EF" w:rsidRPr="00BC768A" w14:paraId="547DF19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D37221" w14:textId="77777777" w:rsidR="007176EF" w:rsidRPr="00BC768A" w:rsidRDefault="007176EF" w:rsidP="00347936">
            <w:pPr>
              <w:jc w:val="center"/>
            </w:pPr>
            <w:r w:rsidRPr="00BC768A">
              <w:t>18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CE07BF" w14:textId="77777777" w:rsidR="007176EF" w:rsidRPr="00BC768A" w:rsidRDefault="007176EF" w:rsidP="00347936">
            <w:pPr>
              <w:jc w:val="center"/>
            </w:pPr>
            <w:r w:rsidRPr="00BC768A">
              <w:t>34315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0C0739" w14:textId="77777777" w:rsidR="007176EF" w:rsidRPr="00BC768A" w:rsidRDefault="007176EF" w:rsidP="00347936">
            <w:pPr>
              <w:jc w:val="center"/>
            </w:pPr>
            <w:r w:rsidRPr="00BC768A">
              <w:t>2212747.42</w:t>
            </w:r>
          </w:p>
        </w:tc>
      </w:tr>
      <w:tr w:rsidR="007176EF" w:rsidRPr="00BC768A" w14:paraId="50FCEAF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A93C09" w14:textId="77777777" w:rsidR="007176EF" w:rsidRPr="00BC768A" w:rsidRDefault="007176EF" w:rsidP="00347936">
            <w:pPr>
              <w:jc w:val="center"/>
            </w:pPr>
            <w:r w:rsidRPr="00BC768A">
              <w:t>18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7128D8" w14:textId="77777777" w:rsidR="007176EF" w:rsidRPr="00BC768A" w:rsidRDefault="007176EF" w:rsidP="00347936">
            <w:pPr>
              <w:jc w:val="center"/>
            </w:pPr>
            <w:r w:rsidRPr="00BC768A">
              <w:t>34315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38BECF" w14:textId="77777777" w:rsidR="007176EF" w:rsidRPr="00BC768A" w:rsidRDefault="007176EF" w:rsidP="00347936">
            <w:pPr>
              <w:jc w:val="center"/>
            </w:pPr>
            <w:r w:rsidRPr="00BC768A">
              <w:t>2212747.55</w:t>
            </w:r>
          </w:p>
        </w:tc>
      </w:tr>
      <w:tr w:rsidR="007176EF" w:rsidRPr="00BC768A" w14:paraId="20D4C80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CE9817" w14:textId="77777777" w:rsidR="007176EF" w:rsidRPr="00BC768A" w:rsidRDefault="007176EF" w:rsidP="00347936">
            <w:pPr>
              <w:jc w:val="center"/>
            </w:pPr>
            <w:r w:rsidRPr="00BC768A">
              <w:t>1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AD7117" w14:textId="77777777" w:rsidR="007176EF" w:rsidRPr="00BC768A" w:rsidRDefault="007176EF" w:rsidP="00347936">
            <w:pPr>
              <w:jc w:val="center"/>
            </w:pPr>
            <w:r w:rsidRPr="00BC768A">
              <w:t>34315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D844D0" w14:textId="77777777" w:rsidR="007176EF" w:rsidRPr="00BC768A" w:rsidRDefault="007176EF" w:rsidP="00347936">
            <w:pPr>
              <w:jc w:val="center"/>
            </w:pPr>
            <w:r w:rsidRPr="00BC768A">
              <w:t>2212749.34</w:t>
            </w:r>
          </w:p>
        </w:tc>
      </w:tr>
      <w:tr w:rsidR="007176EF" w:rsidRPr="00BC768A" w14:paraId="197C29B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09FCE0" w14:textId="77777777" w:rsidR="007176EF" w:rsidRPr="00BC768A" w:rsidRDefault="007176EF" w:rsidP="00347936">
            <w:pPr>
              <w:jc w:val="center"/>
            </w:pPr>
            <w:r w:rsidRPr="00BC768A">
              <w:t>18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36D26E" w14:textId="77777777" w:rsidR="007176EF" w:rsidRPr="00BC768A" w:rsidRDefault="007176EF" w:rsidP="00347936">
            <w:pPr>
              <w:jc w:val="center"/>
            </w:pPr>
            <w:r w:rsidRPr="00BC768A">
              <w:t>34310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336A27" w14:textId="77777777" w:rsidR="007176EF" w:rsidRPr="00BC768A" w:rsidRDefault="007176EF" w:rsidP="00347936">
            <w:pPr>
              <w:jc w:val="center"/>
            </w:pPr>
            <w:r w:rsidRPr="00BC768A">
              <w:t>2212773.32</w:t>
            </w:r>
          </w:p>
        </w:tc>
      </w:tr>
      <w:tr w:rsidR="007176EF" w:rsidRPr="00BC768A" w14:paraId="061077B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5A4280" w14:textId="77777777" w:rsidR="007176EF" w:rsidRPr="00BC768A" w:rsidRDefault="007176EF" w:rsidP="00347936">
            <w:pPr>
              <w:jc w:val="center"/>
            </w:pPr>
            <w:r w:rsidRPr="00BC768A">
              <w:t>18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B61897" w14:textId="77777777" w:rsidR="007176EF" w:rsidRPr="00BC768A" w:rsidRDefault="007176EF" w:rsidP="00347936">
            <w:pPr>
              <w:jc w:val="center"/>
            </w:pPr>
            <w:r w:rsidRPr="00BC768A">
              <w:t>34310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DA4EDE" w14:textId="77777777" w:rsidR="007176EF" w:rsidRPr="00BC768A" w:rsidRDefault="007176EF" w:rsidP="00347936">
            <w:pPr>
              <w:jc w:val="center"/>
            </w:pPr>
            <w:r w:rsidRPr="00BC768A">
              <w:t>2212775.94</w:t>
            </w:r>
          </w:p>
        </w:tc>
      </w:tr>
      <w:tr w:rsidR="007176EF" w:rsidRPr="00BC768A" w14:paraId="55C5E09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CD4B85" w14:textId="77777777" w:rsidR="007176EF" w:rsidRPr="00BC768A" w:rsidRDefault="007176EF" w:rsidP="00347936">
            <w:pPr>
              <w:jc w:val="center"/>
            </w:pPr>
            <w:r w:rsidRPr="00BC768A">
              <w:t>1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D71552" w14:textId="77777777" w:rsidR="007176EF" w:rsidRPr="00BC768A" w:rsidRDefault="007176EF" w:rsidP="00347936">
            <w:pPr>
              <w:jc w:val="center"/>
            </w:pPr>
            <w:r w:rsidRPr="00BC768A">
              <w:t>34309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59A2C3" w14:textId="77777777" w:rsidR="007176EF" w:rsidRPr="00BC768A" w:rsidRDefault="007176EF" w:rsidP="00347936">
            <w:pPr>
              <w:jc w:val="center"/>
            </w:pPr>
            <w:r w:rsidRPr="00BC768A">
              <w:t>2212775.38</w:t>
            </w:r>
          </w:p>
        </w:tc>
      </w:tr>
      <w:tr w:rsidR="007176EF" w:rsidRPr="00BC768A" w14:paraId="5ABD186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46D5B5" w14:textId="77777777" w:rsidR="007176EF" w:rsidRPr="00BC768A" w:rsidRDefault="007176EF" w:rsidP="00347936">
            <w:pPr>
              <w:jc w:val="center"/>
            </w:pPr>
            <w:r w:rsidRPr="00BC768A">
              <w:t>18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813F17" w14:textId="77777777" w:rsidR="007176EF" w:rsidRPr="00BC768A" w:rsidRDefault="007176EF" w:rsidP="00347936">
            <w:pPr>
              <w:jc w:val="center"/>
            </w:pPr>
            <w:r w:rsidRPr="00BC768A">
              <w:t>34304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5E5A5A" w14:textId="77777777" w:rsidR="007176EF" w:rsidRPr="00BC768A" w:rsidRDefault="007176EF" w:rsidP="00347936">
            <w:pPr>
              <w:jc w:val="center"/>
            </w:pPr>
            <w:r w:rsidRPr="00BC768A">
              <w:t>2212807.28</w:t>
            </w:r>
          </w:p>
        </w:tc>
      </w:tr>
      <w:tr w:rsidR="007176EF" w:rsidRPr="00BC768A" w14:paraId="6DE9BFC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5EA607" w14:textId="77777777" w:rsidR="007176EF" w:rsidRPr="00BC768A" w:rsidRDefault="007176EF" w:rsidP="00347936">
            <w:pPr>
              <w:jc w:val="center"/>
            </w:pPr>
            <w:r w:rsidRPr="00BC768A">
              <w:t>18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41644" w14:textId="77777777" w:rsidR="007176EF" w:rsidRPr="00BC768A" w:rsidRDefault="007176EF" w:rsidP="00347936">
            <w:pPr>
              <w:jc w:val="center"/>
            </w:pPr>
            <w:r w:rsidRPr="00BC768A">
              <w:t>34297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A6D942" w14:textId="77777777" w:rsidR="007176EF" w:rsidRPr="00BC768A" w:rsidRDefault="007176EF" w:rsidP="00347936">
            <w:pPr>
              <w:jc w:val="center"/>
            </w:pPr>
            <w:r w:rsidRPr="00BC768A">
              <w:t>2212843.46</w:t>
            </w:r>
          </w:p>
        </w:tc>
      </w:tr>
      <w:tr w:rsidR="007176EF" w:rsidRPr="00BC768A" w14:paraId="272B010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6EEB9E" w14:textId="77777777" w:rsidR="007176EF" w:rsidRPr="00BC768A" w:rsidRDefault="007176EF" w:rsidP="00347936">
            <w:pPr>
              <w:jc w:val="center"/>
            </w:pPr>
            <w:r w:rsidRPr="00BC768A">
              <w:t>18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51DA67" w14:textId="77777777" w:rsidR="007176EF" w:rsidRPr="00BC768A" w:rsidRDefault="007176EF" w:rsidP="00347936">
            <w:pPr>
              <w:jc w:val="center"/>
            </w:pPr>
            <w:r w:rsidRPr="00BC768A">
              <w:t>342969.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345844" w14:textId="77777777" w:rsidR="007176EF" w:rsidRPr="00BC768A" w:rsidRDefault="007176EF" w:rsidP="00347936">
            <w:pPr>
              <w:jc w:val="center"/>
            </w:pPr>
            <w:r w:rsidRPr="00BC768A">
              <w:t>2212847.31</w:t>
            </w:r>
          </w:p>
        </w:tc>
      </w:tr>
      <w:tr w:rsidR="007176EF" w:rsidRPr="00BC768A" w14:paraId="02C67BC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D3E2C1" w14:textId="77777777" w:rsidR="007176EF" w:rsidRPr="00BC768A" w:rsidRDefault="007176EF" w:rsidP="00347936">
            <w:pPr>
              <w:jc w:val="center"/>
            </w:pPr>
            <w:r w:rsidRPr="00BC768A">
              <w:t>1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AEE532" w14:textId="77777777" w:rsidR="007176EF" w:rsidRPr="00BC768A" w:rsidRDefault="007176EF" w:rsidP="00347936">
            <w:pPr>
              <w:jc w:val="center"/>
            </w:pPr>
            <w:r w:rsidRPr="00BC768A">
              <w:t>342937.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9B9C43" w14:textId="77777777" w:rsidR="007176EF" w:rsidRPr="00BC768A" w:rsidRDefault="007176EF" w:rsidP="00347936">
            <w:pPr>
              <w:jc w:val="center"/>
            </w:pPr>
            <w:r w:rsidRPr="00BC768A">
              <w:t>2212864.32</w:t>
            </w:r>
          </w:p>
        </w:tc>
      </w:tr>
      <w:tr w:rsidR="007176EF" w:rsidRPr="00BC768A" w14:paraId="2DC02A2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882990" w14:textId="77777777" w:rsidR="007176EF" w:rsidRPr="00BC768A" w:rsidRDefault="007176EF" w:rsidP="00347936">
            <w:pPr>
              <w:jc w:val="center"/>
            </w:pPr>
            <w:r w:rsidRPr="00BC768A">
              <w:t>18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AF34BB" w14:textId="77777777" w:rsidR="007176EF" w:rsidRPr="00BC768A" w:rsidRDefault="007176EF" w:rsidP="00347936">
            <w:pPr>
              <w:jc w:val="center"/>
            </w:pPr>
            <w:r w:rsidRPr="00BC768A">
              <w:t>342931.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86DC5A" w14:textId="77777777" w:rsidR="007176EF" w:rsidRPr="00BC768A" w:rsidRDefault="007176EF" w:rsidP="00347936">
            <w:pPr>
              <w:jc w:val="center"/>
            </w:pPr>
            <w:r w:rsidRPr="00BC768A">
              <w:t>2212867.03</w:t>
            </w:r>
          </w:p>
        </w:tc>
      </w:tr>
      <w:tr w:rsidR="007176EF" w:rsidRPr="00BC768A" w14:paraId="77B562E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1F1D79" w14:textId="77777777" w:rsidR="007176EF" w:rsidRPr="00BC768A" w:rsidRDefault="007176EF" w:rsidP="00347936">
            <w:pPr>
              <w:jc w:val="center"/>
            </w:pPr>
            <w:r w:rsidRPr="00BC768A">
              <w:t>18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BA8C7B" w14:textId="77777777" w:rsidR="007176EF" w:rsidRPr="00BC768A" w:rsidRDefault="007176EF" w:rsidP="00347936">
            <w:pPr>
              <w:jc w:val="center"/>
            </w:pPr>
            <w:r w:rsidRPr="00BC768A">
              <w:t>34290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ABFA7E" w14:textId="77777777" w:rsidR="007176EF" w:rsidRPr="00BC768A" w:rsidRDefault="007176EF" w:rsidP="00347936">
            <w:pPr>
              <w:jc w:val="center"/>
            </w:pPr>
            <w:r w:rsidRPr="00BC768A">
              <w:t>2212880.77</w:t>
            </w:r>
          </w:p>
        </w:tc>
      </w:tr>
      <w:tr w:rsidR="007176EF" w:rsidRPr="00BC768A" w14:paraId="5F878E8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A01B6D" w14:textId="77777777" w:rsidR="007176EF" w:rsidRPr="00BC768A" w:rsidRDefault="007176EF" w:rsidP="00347936">
            <w:pPr>
              <w:jc w:val="center"/>
            </w:pPr>
            <w:r w:rsidRPr="00BC768A">
              <w:t>1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48E078" w14:textId="77777777" w:rsidR="007176EF" w:rsidRPr="00BC768A" w:rsidRDefault="007176EF" w:rsidP="00347936">
            <w:pPr>
              <w:jc w:val="center"/>
            </w:pPr>
            <w:r w:rsidRPr="00BC768A">
              <w:t>34288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D81417" w14:textId="77777777" w:rsidR="007176EF" w:rsidRPr="00BC768A" w:rsidRDefault="007176EF" w:rsidP="00347936">
            <w:pPr>
              <w:jc w:val="center"/>
            </w:pPr>
            <w:r w:rsidRPr="00BC768A">
              <w:t>2212894.58</w:t>
            </w:r>
          </w:p>
        </w:tc>
      </w:tr>
      <w:tr w:rsidR="007176EF" w:rsidRPr="00BC768A" w14:paraId="6675834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7462AE" w14:textId="77777777" w:rsidR="007176EF" w:rsidRPr="00BC768A" w:rsidRDefault="007176EF" w:rsidP="00347936">
            <w:pPr>
              <w:jc w:val="center"/>
            </w:pPr>
            <w:r w:rsidRPr="00BC768A">
              <w:t>1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FA948B" w14:textId="77777777" w:rsidR="007176EF" w:rsidRPr="00BC768A" w:rsidRDefault="007176EF" w:rsidP="00347936">
            <w:pPr>
              <w:jc w:val="center"/>
            </w:pPr>
            <w:r w:rsidRPr="00BC768A">
              <w:t>342877.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213832" w14:textId="77777777" w:rsidR="007176EF" w:rsidRPr="00BC768A" w:rsidRDefault="007176EF" w:rsidP="00347936">
            <w:pPr>
              <w:jc w:val="center"/>
            </w:pPr>
            <w:r w:rsidRPr="00BC768A">
              <w:t>2212896.06</w:t>
            </w:r>
          </w:p>
        </w:tc>
      </w:tr>
      <w:tr w:rsidR="007176EF" w:rsidRPr="00BC768A" w14:paraId="3E8363B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39EC3C" w14:textId="77777777" w:rsidR="007176EF" w:rsidRPr="00BC768A" w:rsidRDefault="007176EF" w:rsidP="00347936">
            <w:pPr>
              <w:jc w:val="center"/>
            </w:pPr>
            <w:r w:rsidRPr="00BC768A">
              <w:t>18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28A638" w14:textId="77777777" w:rsidR="007176EF" w:rsidRPr="00BC768A" w:rsidRDefault="007176EF" w:rsidP="00347936">
            <w:pPr>
              <w:jc w:val="center"/>
            </w:pPr>
            <w:r w:rsidRPr="00BC768A">
              <w:t>342859.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7D85D0" w14:textId="77777777" w:rsidR="007176EF" w:rsidRPr="00BC768A" w:rsidRDefault="007176EF" w:rsidP="00347936">
            <w:pPr>
              <w:jc w:val="center"/>
            </w:pPr>
            <w:r w:rsidRPr="00BC768A">
              <w:t>2212906.13</w:t>
            </w:r>
          </w:p>
        </w:tc>
      </w:tr>
      <w:tr w:rsidR="007176EF" w:rsidRPr="00BC768A" w14:paraId="4587097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962812" w14:textId="77777777" w:rsidR="007176EF" w:rsidRPr="00BC768A" w:rsidRDefault="007176EF" w:rsidP="00347936">
            <w:pPr>
              <w:jc w:val="center"/>
            </w:pPr>
            <w:r w:rsidRPr="00BC768A">
              <w:t>18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8C0F49" w14:textId="77777777" w:rsidR="007176EF" w:rsidRPr="00BC768A" w:rsidRDefault="007176EF" w:rsidP="00347936">
            <w:pPr>
              <w:jc w:val="center"/>
            </w:pPr>
            <w:r w:rsidRPr="00BC768A">
              <w:t>342855.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3327B5" w14:textId="77777777" w:rsidR="007176EF" w:rsidRPr="00BC768A" w:rsidRDefault="007176EF" w:rsidP="00347936">
            <w:pPr>
              <w:jc w:val="center"/>
            </w:pPr>
            <w:r w:rsidRPr="00BC768A">
              <w:t>2212908.62</w:t>
            </w:r>
          </w:p>
        </w:tc>
      </w:tr>
      <w:tr w:rsidR="007176EF" w:rsidRPr="00BC768A" w14:paraId="37C1363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831BB5" w14:textId="77777777" w:rsidR="007176EF" w:rsidRPr="00BC768A" w:rsidRDefault="007176EF" w:rsidP="00347936">
            <w:pPr>
              <w:jc w:val="center"/>
            </w:pPr>
            <w:r w:rsidRPr="00BC768A">
              <w:t>18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CAD230" w14:textId="77777777" w:rsidR="007176EF" w:rsidRPr="00BC768A" w:rsidRDefault="007176EF" w:rsidP="00347936">
            <w:pPr>
              <w:jc w:val="center"/>
            </w:pPr>
            <w:r w:rsidRPr="00BC768A">
              <w:t>342830.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EE3056" w14:textId="77777777" w:rsidR="007176EF" w:rsidRPr="00BC768A" w:rsidRDefault="007176EF" w:rsidP="00347936">
            <w:pPr>
              <w:jc w:val="center"/>
            </w:pPr>
            <w:r w:rsidRPr="00BC768A">
              <w:t>2212922.29</w:t>
            </w:r>
          </w:p>
        </w:tc>
      </w:tr>
      <w:tr w:rsidR="007176EF" w:rsidRPr="00BC768A" w14:paraId="2BF432D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4A0087" w14:textId="77777777" w:rsidR="007176EF" w:rsidRPr="00BC768A" w:rsidRDefault="007176EF" w:rsidP="00347936">
            <w:pPr>
              <w:jc w:val="center"/>
            </w:pPr>
            <w:r w:rsidRPr="00BC768A">
              <w:t>18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02EA06" w14:textId="77777777" w:rsidR="007176EF" w:rsidRPr="00BC768A" w:rsidRDefault="007176EF" w:rsidP="00347936">
            <w:pPr>
              <w:jc w:val="center"/>
            </w:pPr>
            <w:r w:rsidRPr="00BC768A">
              <w:t>342813.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D8BDC0" w14:textId="77777777" w:rsidR="007176EF" w:rsidRPr="00BC768A" w:rsidRDefault="007176EF" w:rsidP="00347936">
            <w:pPr>
              <w:jc w:val="center"/>
            </w:pPr>
            <w:r w:rsidRPr="00BC768A">
              <w:t>2212932.92</w:t>
            </w:r>
          </w:p>
        </w:tc>
      </w:tr>
      <w:tr w:rsidR="007176EF" w:rsidRPr="00BC768A" w14:paraId="502459F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500008" w14:textId="77777777" w:rsidR="007176EF" w:rsidRPr="00BC768A" w:rsidRDefault="007176EF" w:rsidP="00347936">
            <w:pPr>
              <w:jc w:val="center"/>
            </w:pPr>
            <w:r w:rsidRPr="00BC768A">
              <w:t>18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1E1223" w14:textId="77777777" w:rsidR="007176EF" w:rsidRPr="00BC768A" w:rsidRDefault="007176EF" w:rsidP="00347936">
            <w:pPr>
              <w:jc w:val="center"/>
            </w:pPr>
            <w:r w:rsidRPr="00BC768A">
              <w:t>34279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AAC3BF" w14:textId="77777777" w:rsidR="007176EF" w:rsidRPr="00BC768A" w:rsidRDefault="007176EF" w:rsidP="00347936">
            <w:pPr>
              <w:jc w:val="center"/>
            </w:pPr>
            <w:r w:rsidRPr="00BC768A">
              <w:t>2212926.31</w:t>
            </w:r>
          </w:p>
        </w:tc>
      </w:tr>
      <w:tr w:rsidR="007176EF" w:rsidRPr="00BC768A" w14:paraId="1C2E820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9C41EF" w14:textId="77777777" w:rsidR="007176EF" w:rsidRPr="00BC768A" w:rsidRDefault="007176EF" w:rsidP="00347936">
            <w:pPr>
              <w:jc w:val="center"/>
            </w:pPr>
            <w:r w:rsidRPr="00BC768A">
              <w:t>18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9A2234" w14:textId="77777777" w:rsidR="007176EF" w:rsidRPr="00BC768A" w:rsidRDefault="007176EF" w:rsidP="00347936">
            <w:pPr>
              <w:jc w:val="center"/>
            </w:pPr>
            <w:r w:rsidRPr="00BC768A">
              <w:t>342787.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1ED718" w14:textId="77777777" w:rsidR="007176EF" w:rsidRPr="00BC768A" w:rsidRDefault="007176EF" w:rsidP="00347936">
            <w:pPr>
              <w:jc w:val="center"/>
            </w:pPr>
            <w:r w:rsidRPr="00BC768A">
              <w:t>2212925.54</w:t>
            </w:r>
          </w:p>
        </w:tc>
      </w:tr>
      <w:tr w:rsidR="007176EF" w:rsidRPr="00BC768A" w14:paraId="41E8DA9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3ECC8A" w14:textId="77777777" w:rsidR="007176EF" w:rsidRPr="00BC768A" w:rsidRDefault="007176EF" w:rsidP="00347936">
            <w:pPr>
              <w:jc w:val="center"/>
            </w:pPr>
            <w:r w:rsidRPr="00BC768A">
              <w:t>18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3991FD" w14:textId="77777777" w:rsidR="007176EF" w:rsidRPr="00BC768A" w:rsidRDefault="007176EF" w:rsidP="00347936">
            <w:pPr>
              <w:jc w:val="center"/>
            </w:pPr>
            <w:r w:rsidRPr="00BC768A">
              <w:t>342806.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A2782B" w14:textId="77777777" w:rsidR="007176EF" w:rsidRPr="00BC768A" w:rsidRDefault="007176EF" w:rsidP="00347936">
            <w:pPr>
              <w:jc w:val="center"/>
            </w:pPr>
            <w:r w:rsidRPr="00BC768A">
              <w:t>2212854.89</w:t>
            </w:r>
          </w:p>
        </w:tc>
      </w:tr>
      <w:tr w:rsidR="007176EF" w:rsidRPr="00BC768A" w14:paraId="4E97367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17C6CD" w14:textId="77777777" w:rsidR="007176EF" w:rsidRPr="00BC768A" w:rsidRDefault="007176EF" w:rsidP="00347936">
            <w:pPr>
              <w:jc w:val="center"/>
            </w:pPr>
            <w:r w:rsidRPr="00BC768A">
              <w:t>18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32736D" w14:textId="77777777" w:rsidR="007176EF" w:rsidRPr="00BC768A" w:rsidRDefault="007176EF" w:rsidP="00347936">
            <w:pPr>
              <w:jc w:val="center"/>
            </w:pPr>
            <w:r w:rsidRPr="00BC768A">
              <w:t>342809.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82E4FB" w14:textId="77777777" w:rsidR="007176EF" w:rsidRPr="00BC768A" w:rsidRDefault="007176EF" w:rsidP="00347936">
            <w:pPr>
              <w:jc w:val="center"/>
            </w:pPr>
            <w:r w:rsidRPr="00BC768A">
              <w:t>2212845.17</w:t>
            </w:r>
          </w:p>
        </w:tc>
      </w:tr>
      <w:tr w:rsidR="007176EF" w:rsidRPr="00BC768A" w14:paraId="04A175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125A4A" w14:textId="77777777" w:rsidR="007176EF" w:rsidRPr="00BC768A" w:rsidRDefault="007176EF" w:rsidP="00347936">
            <w:pPr>
              <w:jc w:val="center"/>
            </w:pPr>
            <w:r w:rsidRPr="00BC768A">
              <w:t>1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1E8C8B" w14:textId="77777777" w:rsidR="007176EF" w:rsidRPr="00BC768A" w:rsidRDefault="007176EF" w:rsidP="00347936">
            <w:pPr>
              <w:jc w:val="center"/>
            </w:pPr>
            <w:r w:rsidRPr="00BC768A">
              <w:t>34281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028B29" w14:textId="77777777" w:rsidR="007176EF" w:rsidRPr="00BC768A" w:rsidRDefault="007176EF" w:rsidP="00347936">
            <w:pPr>
              <w:jc w:val="center"/>
            </w:pPr>
            <w:r w:rsidRPr="00BC768A">
              <w:t>2212825.65</w:t>
            </w:r>
          </w:p>
        </w:tc>
      </w:tr>
      <w:tr w:rsidR="007176EF" w:rsidRPr="00BC768A" w14:paraId="3E260E9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253532" w14:textId="77777777" w:rsidR="007176EF" w:rsidRPr="00BC768A" w:rsidRDefault="007176EF" w:rsidP="00347936">
            <w:pPr>
              <w:jc w:val="center"/>
            </w:pPr>
            <w:r w:rsidRPr="00BC768A">
              <w:t>1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769183" w14:textId="77777777" w:rsidR="007176EF" w:rsidRPr="00BC768A" w:rsidRDefault="007176EF" w:rsidP="00347936">
            <w:pPr>
              <w:jc w:val="center"/>
            </w:pPr>
            <w:r w:rsidRPr="00BC768A">
              <w:t>3428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B919F8" w14:textId="77777777" w:rsidR="007176EF" w:rsidRPr="00BC768A" w:rsidRDefault="007176EF" w:rsidP="00347936">
            <w:pPr>
              <w:jc w:val="center"/>
            </w:pPr>
            <w:r w:rsidRPr="00BC768A">
              <w:t>2212813.33</w:t>
            </w:r>
          </w:p>
        </w:tc>
      </w:tr>
      <w:tr w:rsidR="007176EF" w:rsidRPr="00BC768A" w14:paraId="1C22B9E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0AAC58" w14:textId="77777777" w:rsidR="007176EF" w:rsidRPr="00BC768A" w:rsidRDefault="007176EF" w:rsidP="00347936">
            <w:pPr>
              <w:jc w:val="center"/>
            </w:pPr>
            <w:r w:rsidRPr="00BC768A">
              <w:t>18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827E9E" w14:textId="77777777" w:rsidR="007176EF" w:rsidRPr="00BC768A" w:rsidRDefault="007176EF" w:rsidP="00347936">
            <w:pPr>
              <w:jc w:val="center"/>
            </w:pPr>
            <w:r w:rsidRPr="00BC768A">
              <w:t>34284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403449" w14:textId="77777777" w:rsidR="007176EF" w:rsidRPr="00BC768A" w:rsidRDefault="007176EF" w:rsidP="00347936">
            <w:pPr>
              <w:jc w:val="center"/>
            </w:pPr>
            <w:r w:rsidRPr="00BC768A">
              <w:t>2212711.09</w:t>
            </w:r>
          </w:p>
        </w:tc>
      </w:tr>
      <w:tr w:rsidR="007176EF" w:rsidRPr="00BC768A" w14:paraId="23101A8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427D2D" w14:textId="77777777" w:rsidR="007176EF" w:rsidRPr="00BC768A" w:rsidRDefault="007176EF" w:rsidP="00347936">
            <w:pPr>
              <w:jc w:val="center"/>
            </w:pPr>
            <w:r w:rsidRPr="00BC768A">
              <w:t>18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C91245" w14:textId="77777777" w:rsidR="007176EF" w:rsidRPr="00BC768A" w:rsidRDefault="007176EF" w:rsidP="00347936">
            <w:pPr>
              <w:jc w:val="center"/>
            </w:pPr>
            <w:r w:rsidRPr="00BC768A">
              <w:t>34284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CEC2B2" w14:textId="77777777" w:rsidR="007176EF" w:rsidRPr="00BC768A" w:rsidRDefault="007176EF" w:rsidP="00347936">
            <w:pPr>
              <w:jc w:val="center"/>
            </w:pPr>
            <w:r w:rsidRPr="00BC768A">
              <w:t>2212706.31</w:t>
            </w:r>
          </w:p>
        </w:tc>
      </w:tr>
      <w:tr w:rsidR="007176EF" w:rsidRPr="00BC768A" w14:paraId="1BD52C7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D599CF" w14:textId="77777777" w:rsidR="007176EF" w:rsidRPr="00BC768A" w:rsidRDefault="007176EF" w:rsidP="00347936">
            <w:pPr>
              <w:jc w:val="center"/>
            </w:pPr>
            <w:r w:rsidRPr="00BC768A">
              <w:t>18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7A76F7" w14:textId="77777777" w:rsidR="007176EF" w:rsidRPr="00BC768A" w:rsidRDefault="007176EF" w:rsidP="00347936">
            <w:pPr>
              <w:jc w:val="center"/>
            </w:pPr>
            <w:r w:rsidRPr="00BC768A">
              <w:t>34287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329043" w14:textId="77777777" w:rsidR="007176EF" w:rsidRPr="00BC768A" w:rsidRDefault="007176EF" w:rsidP="00347936">
            <w:pPr>
              <w:jc w:val="center"/>
            </w:pPr>
            <w:r w:rsidRPr="00BC768A">
              <w:t>2212587.44</w:t>
            </w:r>
          </w:p>
        </w:tc>
      </w:tr>
      <w:tr w:rsidR="007176EF" w:rsidRPr="00BC768A" w14:paraId="636BC33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1787B4" w14:textId="77777777" w:rsidR="007176EF" w:rsidRPr="00BC768A" w:rsidRDefault="007176EF" w:rsidP="00347936">
            <w:pPr>
              <w:jc w:val="center"/>
            </w:pPr>
            <w:r w:rsidRPr="00BC768A">
              <w:t>18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BDE042" w14:textId="77777777" w:rsidR="007176EF" w:rsidRPr="00BC768A" w:rsidRDefault="007176EF" w:rsidP="00347936">
            <w:pPr>
              <w:jc w:val="center"/>
            </w:pPr>
            <w:r w:rsidRPr="00BC768A">
              <w:t>342906.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50EB9D" w14:textId="77777777" w:rsidR="007176EF" w:rsidRPr="00BC768A" w:rsidRDefault="007176EF" w:rsidP="00347936">
            <w:pPr>
              <w:jc w:val="center"/>
            </w:pPr>
            <w:r w:rsidRPr="00BC768A">
              <w:t>2212587.9</w:t>
            </w:r>
          </w:p>
        </w:tc>
      </w:tr>
      <w:tr w:rsidR="007176EF" w:rsidRPr="00BC768A" w14:paraId="3BC4F02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2E203A" w14:textId="77777777" w:rsidR="007176EF" w:rsidRPr="00BC768A" w:rsidRDefault="007176EF" w:rsidP="00347936">
            <w:pPr>
              <w:jc w:val="center"/>
            </w:pPr>
            <w:r w:rsidRPr="00BC768A">
              <w:t>1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9730D4" w14:textId="77777777" w:rsidR="007176EF" w:rsidRPr="00BC768A" w:rsidRDefault="007176EF" w:rsidP="00347936">
            <w:pPr>
              <w:jc w:val="center"/>
            </w:pPr>
            <w:r w:rsidRPr="00BC768A">
              <w:t>342960.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39141A" w14:textId="77777777" w:rsidR="007176EF" w:rsidRPr="00BC768A" w:rsidRDefault="007176EF" w:rsidP="00347936">
            <w:pPr>
              <w:jc w:val="center"/>
            </w:pPr>
            <w:r w:rsidRPr="00BC768A">
              <w:t>2212589.21</w:t>
            </w:r>
          </w:p>
        </w:tc>
      </w:tr>
      <w:tr w:rsidR="007176EF" w:rsidRPr="00BC768A" w14:paraId="7BE7D53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3EDA2C" w14:textId="77777777" w:rsidR="007176EF" w:rsidRPr="00BC768A" w:rsidRDefault="007176EF" w:rsidP="00347936">
            <w:pPr>
              <w:jc w:val="center"/>
            </w:pPr>
            <w:r w:rsidRPr="00BC768A">
              <w:t>1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448C12" w14:textId="77777777" w:rsidR="007176EF" w:rsidRPr="00BC768A" w:rsidRDefault="007176EF" w:rsidP="00347936">
            <w:pPr>
              <w:jc w:val="center"/>
            </w:pPr>
            <w:r w:rsidRPr="00BC768A">
              <w:t>34296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BE7052" w14:textId="77777777" w:rsidR="007176EF" w:rsidRPr="00BC768A" w:rsidRDefault="007176EF" w:rsidP="00347936">
            <w:pPr>
              <w:jc w:val="center"/>
            </w:pPr>
            <w:r w:rsidRPr="00BC768A">
              <w:t>2212589.93</w:t>
            </w:r>
          </w:p>
        </w:tc>
      </w:tr>
      <w:tr w:rsidR="007176EF" w:rsidRPr="00BC768A" w14:paraId="64D5F0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EAF673" w14:textId="77777777" w:rsidR="007176EF" w:rsidRPr="00BC768A" w:rsidRDefault="007176EF" w:rsidP="00347936">
            <w:pPr>
              <w:jc w:val="center"/>
            </w:pPr>
            <w:r w:rsidRPr="00BC768A">
              <w:t>18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FD4310" w14:textId="77777777" w:rsidR="007176EF" w:rsidRPr="00BC768A" w:rsidRDefault="007176EF" w:rsidP="00347936">
            <w:pPr>
              <w:jc w:val="center"/>
            </w:pPr>
            <w:r w:rsidRPr="00BC768A">
              <w:t>34300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0299E0" w14:textId="77777777" w:rsidR="007176EF" w:rsidRPr="00BC768A" w:rsidRDefault="007176EF" w:rsidP="00347936">
            <w:pPr>
              <w:jc w:val="center"/>
            </w:pPr>
            <w:r w:rsidRPr="00BC768A">
              <w:t>2212590.56</w:t>
            </w:r>
          </w:p>
        </w:tc>
      </w:tr>
      <w:tr w:rsidR="007176EF" w:rsidRPr="00BC768A" w14:paraId="02162E8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82EA4A" w14:textId="77777777" w:rsidR="007176EF" w:rsidRPr="00BC768A" w:rsidRDefault="007176EF" w:rsidP="00347936">
            <w:pPr>
              <w:jc w:val="center"/>
            </w:pPr>
            <w:r w:rsidRPr="00BC768A">
              <w:t>1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631D94" w14:textId="77777777" w:rsidR="007176EF" w:rsidRPr="00BC768A" w:rsidRDefault="007176EF" w:rsidP="00347936">
            <w:pPr>
              <w:jc w:val="center"/>
            </w:pPr>
            <w:r w:rsidRPr="00BC768A">
              <w:t>34301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72AAFB" w14:textId="77777777" w:rsidR="007176EF" w:rsidRPr="00BC768A" w:rsidRDefault="007176EF" w:rsidP="00347936">
            <w:pPr>
              <w:jc w:val="center"/>
            </w:pPr>
            <w:r w:rsidRPr="00BC768A">
              <w:t>2212590.55</w:t>
            </w:r>
          </w:p>
        </w:tc>
      </w:tr>
      <w:tr w:rsidR="007176EF" w:rsidRPr="00BC768A" w14:paraId="5CA6F73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03FEF5" w14:textId="77777777" w:rsidR="007176EF" w:rsidRPr="00BC768A" w:rsidRDefault="007176EF" w:rsidP="00347936">
            <w:pPr>
              <w:jc w:val="center"/>
            </w:pPr>
            <w:r w:rsidRPr="00BC768A">
              <w:t>1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58D7E5" w14:textId="77777777" w:rsidR="007176EF" w:rsidRPr="00BC768A" w:rsidRDefault="007176EF" w:rsidP="00347936">
            <w:pPr>
              <w:jc w:val="center"/>
            </w:pPr>
            <w:r w:rsidRPr="00BC768A">
              <w:t>343067.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5F4355" w14:textId="77777777" w:rsidR="007176EF" w:rsidRPr="00BC768A" w:rsidRDefault="007176EF" w:rsidP="00347936">
            <w:pPr>
              <w:jc w:val="center"/>
            </w:pPr>
            <w:r w:rsidRPr="00BC768A">
              <w:t>2212592.3</w:t>
            </w:r>
          </w:p>
        </w:tc>
      </w:tr>
      <w:tr w:rsidR="007176EF" w:rsidRPr="00BC768A" w14:paraId="0B0C41D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678D18" w14:textId="77777777" w:rsidR="007176EF" w:rsidRPr="00BC768A" w:rsidRDefault="007176EF" w:rsidP="00347936">
            <w:pPr>
              <w:jc w:val="center"/>
            </w:pPr>
            <w:r w:rsidRPr="00BC768A">
              <w:t>1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9C9274" w14:textId="77777777" w:rsidR="007176EF" w:rsidRPr="00BC768A" w:rsidRDefault="007176EF" w:rsidP="00347936">
            <w:pPr>
              <w:jc w:val="center"/>
            </w:pPr>
            <w:r w:rsidRPr="00BC768A">
              <w:t>343074.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AB69F2" w14:textId="77777777" w:rsidR="007176EF" w:rsidRPr="00BC768A" w:rsidRDefault="007176EF" w:rsidP="00347936">
            <w:pPr>
              <w:jc w:val="center"/>
            </w:pPr>
            <w:r w:rsidRPr="00BC768A">
              <w:t>2212592.23</w:t>
            </w:r>
          </w:p>
        </w:tc>
      </w:tr>
      <w:tr w:rsidR="007176EF" w:rsidRPr="00BC768A" w14:paraId="154B3CC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473956" w14:textId="77777777" w:rsidR="007176EF" w:rsidRPr="00BC768A" w:rsidRDefault="007176EF" w:rsidP="00347936">
            <w:pPr>
              <w:jc w:val="center"/>
            </w:pPr>
            <w:r w:rsidRPr="00BC768A">
              <w:t>1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6F7CB8" w14:textId="77777777" w:rsidR="007176EF" w:rsidRPr="00BC768A" w:rsidRDefault="007176EF" w:rsidP="00347936">
            <w:pPr>
              <w:jc w:val="center"/>
            </w:pPr>
            <w:r w:rsidRPr="00BC768A">
              <w:t>343079.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108F04" w14:textId="77777777" w:rsidR="007176EF" w:rsidRPr="00BC768A" w:rsidRDefault="007176EF" w:rsidP="00347936">
            <w:pPr>
              <w:jc w:val="center"/>
            </w:pPr>
            <w:r w:rsidRPr="00BC768A">
              <w:t>2212592.06</w:t>
            </w:r>
          </w:p>
        </w:tc>
      </w:tr>
      <w:tr w:rsidR="007176EF" w:rsidRPr="00BC768A" w14:paraId="77D9038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67A492" w14:textId="77777777" w:rsidR="007176EF" w:rsidRPr="00BC768A" w:rsidRDefault="007176EF" w:rsidP="00347936">
            <w:pPr>
              <w:jc w:val="center"/>
            </w:pPr>
            <w:r w:rsidRPr="00BC768A">
              <w:t>18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211555" w14:textId="77777777" w:rsidR="007176EF" w:rsidRPr="00BC768A" w:rsidRDefault="007176EF" w:rsidP="00347936">
            <w:pPr>
              <w:jc w:val="center"/>
            </w:pPr>
            <w:r w:rsidRPr="00BC768A">
              <w:t>34311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3C42BC" w14:textId="77777777" w:rsidR="007176EF" w:rsidRPr="00BC768A" w:rsidRDefault="007176EF" w:rsidP="00347936">
            <w:pPr>
              <w:jc w:val="center"/>
            </w:pPr>
            <w:r w:rsidRPr="00BC768A">
              <w:t>2212593.52</w:t>
            </w:r>
          </w:p>
        </w:tc>
      </w:tr>
      <w:tr w:rsidR="007176EF" w:rsidRPr="00BC768A" w14:paraId="3DF7C5C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686A91" w14:textId="77777777" w:rsidR="007176EF" w:rsidRPr="00BC768A" w:rsidRDefault="007176EF" w:rsidP="00347936">
            <w:pPr>
              <w:jc w:val="center"/>
            </w:pPr>
            <w:r w:rsidRPr="00BC768A">
              <w:t>18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CD1C82" w14:textId="77777777" w:rsidR="007176EF" w:rsidRPr="00BC768A" w:rsidRDefault="007176EF" w:rsidP="00347936">
            <w:pPr>
              <w:jc w:val="center"/>
            </w:pPr>
            <w:r w:rsidRPr="00BC768A">
              <w:t>34314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CB8D48" w14:textId="77777777" w:rsidR="007176EF" w:rsidRPr="00BC768A" w:rsidRDefault="007176EF" w:rsidP="00347936">
            <w:pPr>
              <w:jc w:val="center"/>
            </w:pPr>
            <w:r w:rsidRPr="00BC768A">
              <w:t>2212593.8</w:t>
            </w:r>
          </w:p>
        </w:tc>
      </w:tr>
      <w:tr w:rsidR="007176EF" w:rsidRPr="00BC768A" w14:paraId="7235877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6ADC66" w14:textId="77777777" w:rsidR="007176EF" w:rsidRPr="00BC768A" w:rsidRDefault="007176EF" w:rsidP="00347936">
            <w:pPr>
              <w:jc w:val="center"/>
            </w:pPr>
            <w:r w:rsidRPr="00BC768A">
              <w:t>18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9619FC" w14:textId="77777777" w:rsidR="007176EF" w:rsidRPr="00BC768A" w:rsidRDefault="007176EF" w:rsidP="00347936">
            <w:pPr>
              <w:jc w:val="center"/>
            </w:pPr>
            <w:r w:rsidRPr="00BC768A">
              <w:t>343192.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6FA5B9" w14:textId="77777777" w:rsidR="007176EF" w:rsidRPr="00BC768A" w:rsidRDefault="007176EF" w:rsidP="00347936">
            <w:pPr>
              <w:jc w:val="center"/>
            </w:pPr>
            <w:r w:rsidRPr="00BC768A">
              <w:t>2212594.63</w:t>
            </w:r>
          </w:p>
        </w:tc>
      </w:tr>
      <w:tr w:rsidR="007176EF" w:rsidRPr="00BC768A" w14:paraId="3E8CA37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9BCC16" w14:textId="77777777" w:rsidR="007176EF" w:rsidRPr="00BC768A" w:rsidRDefault="007176EF" w:rsidP="00347936">
            <w:pPr>
              <w:jc w:val="center"/>
            </w:pPr>
            <w:r w:rsidRPr="00BC768A">
              <w:t>18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F11D45" w14:textId="77777777" w:rsidR="007176EF" w:rsidRPr="00BC768A" w:rsidRDefault="007176EF" w:rsidP="00347936">
            <w:pPr>
              <w:jc w:val="center"/>
            </w:pPr>
            <w:r w:rsidRPr="00BC768A">
              <w:t>34319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FC9929" w14:textId="77777777" w:rsidR="007176EF" w:rsidRPr="00BC768A" w:rsidRDefault="007176EF" w:rsidP="00347936">
            <w:pPr>
              <w:jc w:val="center"/>
            </w:pPr>
            <w:r w:rsidRPr="00BC768A">
              <w:t>2212594.54</w:t>
            </w:r>
          </w:p>
        </w:tc>
      </w:tr>
      <w:tr w:rsidR="007176EF" w:rsidRPr="00BC768A" w14:paraId="25FA3AA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6809D0" w14:textId="77777777" w:rsidR="007176EF" w:rsidRPr="00BC768A" w:rsidRDefault="007176EF" w:rsidP="00347936">
            <w:pPr>
              <w:jc w:val="center"/>
            </w:pPr>
            <w:r w:rsidRPr="00BC768A">
              <w:t>18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4D3486" w14:textId="77777777" w:rsidR="007176EF" w:rsidRPr="00BC768A" w:rsidRDefault="007176EF" w:rsidP="00347936">
            <w:pPr>
              <w:jc w:val="center"/>
            </w:pPr>
            <w:r w:rsidRPr="00BC768A">
              <w:t>343197.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E4C8DB" w14:textId="77777777" w:rsidR="007176EF" w:rsidRPr="00BC768A" w:rsidRDefault="007176EF" w:rsidP="00347936">
            <w:pPr>
              <w:jc w:val="center"/>
            </w:pPr>
            <w:r w:rsidRPr="00BC768A">
              <w:t>2212594.73</w:t>
            </w:r>
          </w:p>
        </w:tc>
      </w:tr>
      <w:tr w:rsidR="007176EF" w:rsidRPr="00BC768A" w14:paraId="7DAACF3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A9AC68" w14:textId="77777777" w:rsidR="007176EF" w:rsidRPr="00BC768A" w:rsidRDefault="007176EF" w:rsidP="00347936">
            <w:pPr>
              <w:jc w:val="center"/>
            </w:pPr>
            <w:r w:rsidRPr="00BC768A">
              <w:t>1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47D60B" w14:textId="77777777" w:rsidR="007176EF" w:rsidRPr="00BC768A" w:rsidRDefault="007176EF" w:rsidP="00347936">
            <w:pPr>
              <w:jc w:val="center"/>
            </w:pPr>
            <w:r w:rsidRPr="00BC768A">
              <w:t>34320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EB29AD" w14:textId="77777777" w:rsidR="007176EF" w:rsidRPr="00BC768A" w:rsidRDefault="007176EF" w:rsidP="00347936">
            <w:pPr>
              <w:jc w:val="center"/>
            </w:pPr>
            <w:r w:rsidRPr="00BC768A">
              <w:t>2212595.26</w:t>
            </w:r>
          </w:p>
        </w:tc>
      </w:tr>
      <w:tr w:rsidR="007176EF" w:rsidRPr="00BC768A" w14:paraId="778D0E4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DBD350" w14:textId="77777777" w:rsidR="007176EF" w:rsidRPr="00BC768A" w:rsidRDefault="007176EF" w:rsidP="00347936">
            <w:pPr>
              <w:jc w:val="center"/>
            </w:pPr>
            <w:r w:rsidRPr="00BC768A">
              <w:t>1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465A3D" w14:textId="77777777" w:rsidR="007176EF" w:rsidRPr="00BC768A" w:rsidRDefault="007176EF" w:rsidP="00347936">
            <w:pPr>
              <w:jc w:val="center"/>
            </w:pPr>
            <w:r w:rsidRPr="00BC768A">
              <w:t>3432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009625" w14:textId="77777777" w:rsidR="007176EF" w:rsidRPr="00BC768A" w:rsidRDefault="007176EF" w:rsidP="00347936">
            <w:pPr>
              <w:jc w:val="center"/>
            </w:pPr>
            <w:r w:rsidRPr="00BC768A">
              <w:t>2212596.13</w:t>
            </w:r>
          </w:p>
        </w:tc>
      </w:tr>
      <w:tr w:rsidR="007176EF" w:rsidRPr="00BC768A" w14:paraId="73DB7597"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6A08AB" w14:textId="77777777" w:rsidR="007176EF" w:rsidRPr="00BC768A" w:rsidRDefault="007176EF" w:rsidP="00347936">
            <w:pPr>
              <w:pStyle w:val="ac"/>
              <w:jc w:val="center"/>
              <w:rPr>
                <w:b/>
                <w:bCs/>
                <w:sz w:val="20"/>
                <w:szCs w:val="20"/>
              </w:rPr>
            </w:pPr>
            <w:r w:rsidRPr="00BC768A">
              <w:rPr>
                <w:b/>
                <w:bCs/>
                <w:sz w:val="20"/>
                <w:szCs w:val="20"/>
              </w:rPr>
              <w:t>Контур89</w:t>
            </w:r>
          </w:p>
        </w:tc>
      </w:tr>
      <w:tr w:rsidR="007176EF" w:rsidRPr="00BC768A" w14:paraId="7EC8674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3B0A3B"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045453"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23B44B" w14:textId="77777777" w:rsidR="007176EF" w:rsidRPr="00BC768A" w:rsidRDefault="007176EF" w:rsidP="00347936">
            <w:pPr>
              <w:jc w:val="center"/>
            </w:pPr>
            <w:r w:rsidRPr="00BC768A">
              <w:t>Y</w:t>
            </w:r>
          </w:p>
        </w:tc>
      </w:tr>
      <w:tr w:rsidR="007176EF" w:rsidRPr="00BC768A" w14:paraId="4FF5602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2FEECE" w14:textId="77777777" w:rsidR="007176EF" w:rsidRPr="00BC768A" w:rsidRDefault="007176EF" w:rsidP="00347936">
            <w:pPr>
              <w:jc w:val="center"/>
            </w:pPr>
            <w:r w:rsidRPr="00BC768A">
              <w:t>1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E93C29" w14:textId="77777777" w:rsidR="007176EF" w:rsidRPr="00BC768A" w:rsidRDefault="007176EF" w:rsidP="00347936">
            <w:pPr>
              <w:jc w:val="center"/>
            </w:pPr>
            <w:r w:rsidRPr="00BC768A">
              <w:t>342263.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B5DD3F" w14:textId="77777777" w:rsidR="007176EF" w:rsidRPr="00BC768A" w:rsidRDefault="007176EF" w:rsidP="00347936">
            <w:pPr>
              <w:jc w:val="center"/>
            </w:pPr>
            <w:r w:rsidRPr="00BC768A">
              <w:t>2212423.19</w:t>
            </w:r>
          </w:p>
        </w:tc>
      </w:tr>
      <w:tr w:rsidR="007176EF" w:rsidRPr="00BC768A" w14:paraId="2A3EF1A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777139" w14:textId="77777777" w:rsidR="007176EF" w:rsidRPr="00BC768A" w:rsidRDefault="007176EF" w:rsidP="00347936">
            <w:pPr>
              <w:jc w:val="center"/>
            </w:pPr>
            <w:r w:rsidRPr="00BC768A">
              <w:t>1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3F4722" w14:textId="77777777" w:rsidR="007176EF" w:rsidRPr="00BC768A" w:rsidRDefault="007176EF" w:rsidP="00347936">
            <w:pPr>
              <w:jc w:val="center"/>
            </w:pPr>
            <w:r w:rsidRPr="00BC768A">
              <w:t>34226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98E2BA" w14:textId="77777777" w:rsidR="007176EF" w:rsidRPr="00BC768A" w:rsidRDefault="007176EF" w:rsidP="00347936">
            <w:pPr>
              <w:jc w:val="center"/>
            </w:pPr>
            <w:r w:rsidRPr="00BC768A">
              <w:t>2212434.89</w:t>
            </w:r>
          </w:p>
        </w:tc>
      </w:tr>
      <w:tr w:rsidR="007176EF" w:rsidRPr="00BC768A" w14:paraId="5422077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CA8091" w14:textId="77777777" w:rsidR="007176EF" w:rsidRPr="00BC768A" w:rsidRDefault="007176EF" w:rsidP="00347936">
            <w:pPr>
              <w:jc w:val="center"/>
            </w:pPr>
            <w:r w:rsidRPr="00BC768A">
              <w:t>18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B32B25" w14:textId="77777777" w:rsidR="007176EF" w:rsidRPr="00BC768A" w:rsidRDefault="007176EF" w:rsidP="00347936">
            <w:pPr>
              <w:jc w:val="center"/>
            </w:pPr>
            <w:r w:rsidRPr="00BC768A">
              <w:t>34225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8AF692" w14:textId="77777777" w:rsidR="007176EF" w:rsidRPr="00BC768A" w:rsidRDefault="007176EF" w:rsidP="00347936">
            <w:pPr>
              <w:jc w:val="center"/>
            </w:pPr>
            <w:r w:rsidRPr="00BC768A">
              <w:t>2212443.21</w:t>
            </w:r>
          </w:p>
        </w:tc>
      </w:tr>
      <w:tr w:rsidR="007176EF" w:rsidRPr="00BC768A" w14:paraId="2B09F7C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865F6A" w14:textId="77777777" w:rsidR="007176EF" w:rsidRPr="00BC768A" w:rsidRDefault="007176EF" w:rsidP="00347936">
            <w:pPr>
              <w:jc w:val="center"/>
            </w:pPr>
            <w:r w:rsidRPr="00BC768A">
              <w:t>1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073BE7" w14:textId="77777777" w:rsidR="007176EF" w:rsidRPr="00BC768A" w:rsidRDefault="007176EF" w:rsidP="00347936">
            <w:pPr>
              <w:jc w:val="center"/>
            </w:pPr>
            <w:r w:rsidRPr="00BC768A">
              <w:t>34224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91D0F4" w14:textId="77777777" w:rsidR="007176EF" w:rsidRPr="00BC768A" w:rsidRDefault="007176EF" w:rsidP="00347936">
            <w:pPr>
              <w:jc w:val="center"/>
            </w:pPr>
            <w:r w:rsidRPr="00BC768A">
              <w:t>2212502.06</w:t>
            </w:r>
          </w:p>
        </w:tc>
      </w:tr>
      <w:tr w:rsidR="007176EF" w:rsidRPr="00BC768A" w14:paraId="6D8300D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739703" w14:textId="77777777" w:rsidR="007176EF" w:rsidRPr="00BC768A" w:rsidRDefault="007176EF" w:rsidP="00347936">
            <w:pPr>
              <w:jc w:val="center"/>
            </w:pPr>
            <w:r w:rsidRPr="00BC768A">
              <w:t>18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752262" w14:textId="77777777" w:rsidR="007176EF" w:rsidRPr="00BC768A" w:rsidRDefault="007176EF" w:rsidP="00347936">
            <w:pPr>
              <w:jc w:val="center"/>
            </w:pPr>
            <w:r w:rsidRPr="00BC768A">
              <w:t>342242.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B4F0B4" w14:textId="77777777" w:rsidR="007176EF" w:rsidRPr="00BC768A" w:rsidRDefault="007176EF" w:rsidP="00347936">
            <w:pPr>
              <w:jc w:val="center"/>
            </w:pPr>
            <w:r w:rsidRPr="00BC768A">
              <w:t>2212506.38</w:t>
            </w:r>
          </w:p>
        </w:tc>
      </w:tr>
      <w:tr w:rsidR="007176EF" w:rsidRPr="00BC768A" w14:paraId="53E896D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C3C43E" w14:textId="77777777" w:rsidR="007176EF" w:rsidRPr="00BC768A" w:rsidRDefault="007176EF" w:rsidP="00347936">
            <w:pPr>
              <w:jc w:val="center"/>
            </w:pPr>
            <w:r w:rsidRPr="00BC768A">
              <w:t>18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4C68D9" w14:textId="77777777" w:rsidR="007176EF" w:rsidRPr="00BC768A" w:rsidRDefault="007176EF" w:rsidP="00347936">
            <w:pPr>
              <w:jc w:val="center"/>
            </w:pPr>
            <w:r w:rsidRPr="00BC768A">
              <w:t>342224.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5F1D01" w14:textId="77777777" w:rsidR="007176EF" w:rsidRPr="00BC768A" w:rsidRDefault="007176EF" w:rsidP="00347936">
            <w:pPr>
              <w:jc w:val="center"/>
            </w:pPr>
            <w:r w:rsidRPr="00BC768A">
              <w:t>2212573.57</w:t>
            </w:r>
          </w:p>
        </w:tc>
      </w:tr>
      <w:tr w:rsidR="007176EF" w:rsidRPr="00BC768A" w14:paraId="07395B5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EF8A07" w14:textId="77777777" w:rsidR="007176EF" w:rsidRPr="00BC768A" w:rsidRDefault="007176EF" w:rsidP="00347936">
            <w:pPr>
              <w:jc w:val="center"/>
            </w:pPr>
            <w:r w:rsidRPr="00BC768A">
              <w:t>18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8EF2CE" w14:textId="77777777" w:rsidR="007176EF" w:rsidRPr="00BC768A" w:rsidRDefault="007176EF" w:rsidP="00347936">
            <w:pPr>
              <w:jc w:val="center"/>
            </w:pPr>
            <w:r w:rsidRPr="00BC768A">
              <w:t>3422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058E86" w14:textId="77777777" w:rsidR="007176EF" w:rsidRPr="00BC768A" w:rsidRDefault="007176EF" w:rsidP="00347936">
            <w:pPr>
              <w:jc w:val="center"/>
            </w:pPr>
            <w:r w:rsidRPr="00BC768A">
              <w:t>2212577.66</w:t>
            </w:r>
          </w:p>
        </w:tc>
      </w:tr>
      <w:tr w:rsidR="007176EF" w:rsidRPr="00BC768A" w14:paraId="68D368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70BB1F" w14:textId="77777777" w:rsidR="007176EF" w:rsidRPr="00BC768A" w:rsidRDefault="007176EF" w:rsidP="00347936">
            <w:pPr>
              <w:jc w:val="center"/>
            </w:pPr>
            <w:r w:rsidRPr="00BC768A">
              <w:t>1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C7616F" w14:textId="77777777" w:rsidR="007176EF" w:rsidRPr="00BC768A" w:rsidRDefault="007176EF" w:rsidP="00347936">
            <w:pPr>
              <w:jc w:val="center"/>
            </w:pPr>
            <w:r w:rsidRPr="00BC768A">
              <w:t>34220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F186F6" w14:textId="77777777" w:rsidR="007176EF" w:rsidRPr="00BC768A" w:rsidRDefault="007176EF" w:rsidP="00347936">
            <w:pPr>
              <w:jc w:val="center"/>
            </w:pPr>
            <w:r w:rsidRPr="00BC768A">
              <w:t>2212661.17</w:t>
            </w:r>
          </w:p>
        </w:tc>
      </w:tr>
      <w:tr w:rsidR="007176EF" w:rsidRPr="00BC768A" w14:paraId="26081D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5FCE1C" w14:textId="77777777" w:rsidR="007176EF" w:rsidRPr="00BC768A" w:rsidRDefault="007176EF" w:rsidP="00347936">
            <w:pPr>
              <w:jc w:val="center"/>
            </w:pPr>
            <w:r w:rsidRPr="00BC768A">
              <w:t>18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72C192" w14:textId="77777777" w:rsidR="007176EF" w:rsidRPr="00BC768A" w:rsidRDefault="007176EF" w:rsidP="00347936">
            <w:pPr>
              <w:jc w:val="center"/>
            </w:pPr>
            <w:r w:rsidRPr="00BC768A">
              <w:t>342200.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78B6C4" w14:textId="77777777" w:rsidR="007176EF" w:rsidRPr="00BC768A" w:rsidRDefault="007176EF" w:rsidP="00347936">
            <w:pPr>
              <w:jc w:val="center"/>
            </w:pPr>
            <w:r w:rsidRPr="00BC768A">
              <w:t>2212671.09</w:t>
            </w:r>
          </w:p>
        </w:tc>
      </w:tr>
      <w:tr w:rsidR="007176EF" w:rsidRPr="00BC768A" w14:paraId="1B2387A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6355DD" w14:textId="77777777" w:rsidR="007176EF" w:rsidRPr="00BC768A" w:rsidRDefault="007176EF" w:rsidP="00347936">
            <w:pPr>
              <w:jc w:val="center"/>
            </w:pPr>
            <w:r w:rsidRPr="00BC768A">
              <w:t>18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E1C160" w14:textId="77777777" w:rsidR="007176EF" w:rsidRPr="00BC768A" w:rsidRDefault="007176EF" w:rsidP="00347936">
            <w:pPr>
              <w:jc w:val="center"/>
            </w:pPr>
            <w:r w:rsidRPr="00BC768A">
              <w:t>34219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C43B4A" w14:textId="77777777" w:rsidR="007176EF" w:rsidRPr="00BC768A" w:rsidRDefault="007176EF" w:rsidP="00347936">
            <w:pPr>
              <w:jc w:val="center"/>
            </w:pPr>
            <w:r w:rsidRPr="00BC768A">
              <w:t>2212704.9</w:t>
            </w:r>
          </w:p>
        </w:tc>
      </w:tr>
      <w:tr w:rsidR="007176EF" w:rsidRPr="00BC768A" w14:paraId="7C394B6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1828F3" w14:textId="77777777" w:rsidR="007176EF" w:rsidRPr="00BC768A" w:rsidRDefault="007176EF" w:rsidP="00347936">
            <w:pPr>
              <w:jc w:val="center"/>
            </w:pPr>
            <w:r w:rsidRPr="00BC768A">
              <w:t>1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E7C1D9" w14:textId="77777777" w:rsidR="007176EF" w:rsidRPr="00BC768A" w:rsidRDefault="007176EF" w:rsidP="00347936">
            <w:pPr>
              <w:jc w:val="center"/>
            </w:pPr>
            <w:r w:rsidRPr="00BC768A">
              <w:t>342188.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049E49" w14:textId="77777777" w:rsidR="007176EF" w:rsidRPr="00BC768A" w:rsidRDefault="007176EF" w:rsidP="00347936">
            <w:pPr>
              <w:jc w:val="center"/>
            </w:pPr>
            <w:r w:rsidRPr="00BC768A">
              <w:t>2212718.69</w:t>
            </w:r>
          </w:p>
        </w:tc>
      </w:tr>
      <w:tr w:rsidR="007176EF" w:rsidRPr="00BC768A" w14:paraId="2E0FEC0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0EBC68" w14:textId="77777777" w:rsidR="007176EF" w:rsidRPr="00BC768A" w:rsidRDefault="007176EF" w:rsidP="00347936">
            <w:pPr>
              <w:jc w:val="center"/>
            </w:pPr>
            <w:r w:rsidRPr="00BC768A">
              <w:t>18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5EC3B6" w14:textId="77777777" w:rsidR="007176EF" w:rsidRPr="00BC768A" w:rsidRDefault="007176EF" w:rsidP="00347936">
            <w:pPr>
              <w:jc w:val="center"/>
            </w:pPr>
            <w:r w:rsidRPr="00BC768A">
              <w:t>342185.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870677" w14:textId="77777777" w:rsidR="007176EF" w:rsidRPr="00BC768A" w:rsidRDefault="007176EF" w:rsidP="00347936">
            <w:pPr>
              <w:jc w:val="center"/>
            </w:pPr>
            <w:r w:rsidRPr="00BC768A">
              <w:t>2212730.06</w:t>
            </w:r>
          </w:p>
        </w:tc>
      </w:tr>
      <w:tr w:rsidR="007176EF" w:rsidRPr="00BC768A" w14:paraId="26224A3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DFB359" w14:textId="77777777" w:rsidR="007176EF" w:rsidRPr="00BC768A" w:rsidRDefault="007176EF" w:rsidP="00347936">
            <w:pPr>
              <w:jc w:val="center"/>
            </w:pPr>
            <w:r w:rsidRPr="00BC768A">
              <w:t>18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F02424" w14:textId="77777777" w:rsidR="007176EF" w:rsidRPr="00BC768A" w:rsidRDefault="007176EF" w:rsidP="00347936">
            <w:pPr>
              <w:jc w:val="center"/>
            </w:pPr>
            <w:r w:rsidRPr="00BC768A">
              <w:t>342176.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A74581" w14:textId="77777777" w:rsidR="007176EF" w:rsidRPr="00BC768A" w:rsidRDefault="007176EF" w:rsidP="00347936">
            <w:pPr>
              <w:jc w:val="center"/>
            </w:pPr>
            <w:r w:rsidRPr="00BC768A">
              <w:t>2212763.84</w:t>
            </w:r>
          </w:p>
        </w:tc>
      </w:tr>
      <w:tr w:rsidR="007176EF" w:rsidRPr="00BC768A" w14:paraId="5A61844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851BF6" w14:textId="77777777" w:rsidR="007176EF" w:rsidRPr="00BC768A" w:rsidRDefault="007176EF" w:rsidP="00347936">
            <w:pPr>
              <w:jc w:val="center"/>
            </w:pPr>
            <w:r w:rsidRPr="00BC768A">
              <w:t>18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8E5DE5" w14:textId="77777777" w:rsidR="007176EF" w:rsidRPr="00BC768A" w:rsidRDefault="007176EF" w:rsidP="00347936">
            <w:pPr>
              <w:jc w:val="center"/>
            </w:pPr>
            <w:r w:rsidRPr="00BC768A">
              <w:t>34217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B4F682" w14:textId="77777777" w:rsidR="007176EF" w:rsidRPr="00BC768A" w:rsidRDefault="007176EF" w:rsidP="00347936">
            <w:pPr>
              <w:jc w:val="center"/>
            </w:pPr>
            <w:r w:rsidRPr="00BC768A">
              <w:t>2212775.4</w:t>
            </w:r>
          </w:p>
        </w:tc>
      </w:tr>
      <w:tr w:rsidR="007176EF" w:rsidRPr="00BC768A" w14:paraId="13B6605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1DB58B" w14:textId="77777777" w:rsidR="007176EF" w:rsidRPr="00BC768A" w:rsidRDefault="007176EF" w:rsidP="00347936">
            <w:pPr>
              <w:jc w:val="center"/>
            </w:pPr>
            <w:r w:rsidRPr="00BC768A">
              <w:t>18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CA9673" w14:textId="77777777" w:rsidR="007176EF" w:rsidRPr="00BC768A" w:rsidRDefault="007176EF" w:rsidP="00347936">
            <w:pPr>
              <w:jc w:val="center"/>
            </w:pPr>
            <w:r w:rsidRPr="00BC768A">
              <w:t>34217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FA8468" w14:textId="77777777" w:rsidR="007176EF" w:rsidRPr="00BC768A" w:rsidRDefault="007176EF" w:rsidP="00347936">
            <w:pPr>
              <w:jc w:val="center"/>
            </w:pPr>
            <w:r w:rsidRPr="00BC768A">
              <w:t>2212786.1</w:t>
            </w:r>
          </w:p>
        </w:tc>
      </w:tr>
      <w:tr w:rsidR="007176EF" w:rsidRPr="00BC768A" w14:paraId="220B984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9A221F" w14:textId="77777777" w:rsidR="007176EF" w:rsidRPr="00BC768A" w:rsidRDefault="007176EF" w:rsidP="00347936">
            <w:pPr>
              <w:jc w:val="center"/>
            </w:pPr>
            <w:r w:rsidRPr="00BC768A">
              <w:t>18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1BF486" w14:textId="77777777" w:rsidR="007176EF" w:rsidRPr="00BC768A" w:rsidRDefault="007176EF" w:rsidP="00347936">
            <w:pPr>
              <w:jc w:val="center"/>
            </w:pPr>
            <w:r w:rsidRPr="00BC768A">
              <w:t>34216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809CC9" w14:textId="77777777" w:rsidR="007176EF" w:rsidRPr="00BC768A" w:rsidRDefault="007176EF" w:rsidP="00347936">
            <w:pPr>
              <w:jc w:val="center"/>
            </w:pPr>
            <w:r w:rsidRPr="00BC768A">
              <w:t>2212797.77</w:t>
            </w:r>
          </w:p>
        </w:tc>
      </w:tr>
      <w:tr w:rsidR="007176EF" w:rsidRPr="00BC768A" w14:paraId="6B1D145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DD7352" w14:textId="77777777" w:rsidR="007176EF" w:rsidRPr="00BC768A" w:rsidRDefault="007176EF" w:rsidP="00347936">
            <w:pPr>
              <w:jc w:val="center"/>
            </w:pPr>
            <w:r w:rsidRPr="00BC768A">
              <w:t>18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9DEBFB" w14:textId="77777777" w:rsidR="007176EF" w:rsidRPr="00BC768A" w:rsidRDefault="007176EF" w:rsidP="00347936">
            <w:pPr>
              <w:jc w:val="center"/>
            </w:pPr>
            <w:r w:rsidRPr="00BC768A">
              <w:t>34211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72B1D6" w14:textId="77777777" w:rsidR="007176EF" w:rsidRPr="00BC768A" w:rsidRDefault="007176EF" w:rsidP="00347936">
            <w:pPr>
              <w:jc w:val="center"/>
            </w:pPr>
            <w:r w:rsidRPr="00BC768A">
              <w:t>2212784.53</w:t>
            </w:r>
          </w:p>
        </w:tc>
      </w:tr>
      <w:tr w:rsidR="007176EF" w:rsidRPr="00BC768A" w14:paraId="7E89188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A13C65" w14:textId="77777777" w:rsidR="007176EF" w:rsidRPr="00BC768A" w:rsidRDefault="007176EF" w:rsidP="00347936">
            <w:pPr>
              <w:jc w:val="center"/>
            </w:pPr>
            <w:r w:rsidRPr="00BC768A">
              <w:t>18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96C7EF" w14:textId="77777777" w:rsidR="007176EF" w:rsidRPr="00BC768A" w:rsidRDefault="007176EF" w:rsidP="00347936">
            <w:pPr>
              <w:jc w:val="center"/>
            </w:pPr>
            <w:r w:rsidRPr="00BC768A">
              <w:t>342106.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80DC1D" w14:textId="77777777" w:rsidR="007176EF" w:rsidRPr="00BC768A" w:rsidRDefault="007176EF" w:rsidP="00347936">
            <w:pPr>
              <w:jc w:val="center"/>
            </w:pPr>
            <w:r w:rsidRPr="00BC768A">
              <w:t>2212781.69</w:t>
            </w:r>
          </w:p>
        </w:tc>
      </w:tr>
      <w:tr w:rsidR="007176EF" w:rsidRPr="00BC768A" w14:paraId="107FFC2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7EE4A2" w14:textId="77777777" w:rsidR="007176EF" w:rsidRPr="00BC768A" w:rsidRDefault="007176EF" w:rsidP="00347936">
            <w:pPr>
              <w:jc w:val="center"/>
            </w:pPr>
            <w:r w:rsidRPr="00BC768A">
              <w:t>18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1602C7" w14:textId="77777777" w:rsidR="007176EF" w:rsidRPr="00BC768A" w:rsidRDefault="007176EF" w:rsidP="00347936">
            <w:pPr>
              <w:jc w:val="center"/>
            </w:pPr>
            <w:r w:rsidRPr="00BC768A">
              <w:t>34208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7563BB" w14:textId="77777777" w:rsidR="007176EF" w:rsidRPr="00BC768A" w:rsidRDefault="007176EF" w:rsidP="00347936">
            <w:pPr>
              <w:jc w:val="center"/>
            </w:pPr>
            <w:r w:rsidRPr="00BC768A">
              <w:t>2212775.43</w:t>
            </w:r>
          </w:p>
        </w:tc>
      </w:tr>
      <w:tr w:rsidR="007176EF" w:rsidRPr="00BC768A" w14:paraId="45F8BDE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F99B38" w14:textId="77777777" w:rsidR="007176EF" w:rsidRPr="00BC768A" w:rsidRDefault="007176EF" w:rsidP="00347936">
            <w:pPr>
              <w:jc w:val="center"/>
            </w:pPr>
            <w:r w:rsidRPr="00BC768A">
              <w:t>1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C48385" w14:textId="77777777" w:rsidR="007176EF" w:rsidRPr="00BC768A" w:rsidRDefault="007176EF" w:rsidP="00347936">
            <w:pPr>
              <w:jc w:val="center"/>
            </w:pPr>
            <w:r w:rsidRPr="00BC768A">
              <w:t>34207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F6466E" w14:textId="77777777" w:rsidR="007176EF" w:rsidRPr="00BC768A" w:rsidRDefault="007176EF" w:rsidP="00347936">
            <w:pPr>
              <w:jc w:val="center"/>
            </w:pPr>
            <w:r w:rsidRPr="00BC768A">
              <w:t>2212773.54</w:t>
            </w:r>
          </w:p>
        </w:tc>
      </w:tr>
      <w:tr w:rsidR="007176EF" w:rsidRPr="00BC768A" w14:paraId="63B6EDB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994B5C" w14:textId="77777777" w:rsidR="007176EF" w:rsidRPr="00BC768A" w:rsidRDefault="007176EF" w:rsidP="00347936">
            <w:pPr>
              <w:jc w:val="center"/>
            </w:pPr>
            <w:r w:rsidRPr="00BC768A">
              <w:t>1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ECF477" w14:textId="77777777" w:rsidR="007176EF" w:rsidRPr="00BC768A" w:rsidRDefault="007176EF" w:rsidP="00347936">
            <w:pPr>
              <w:jc w:val="center"/>
            </w:pPr>
            <w:r w:rsidRPr="00BC768A">
              <w:t>342058.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6B76BD" w14:textId="77777777" w:rsidR="007176EF" w:rsidRPr="00BC768A" w:rsidRDefault="007176EF" w:rsidP="00347936">
            <w:pPr>
              <w:jc w:val="center"/>
            </w:pPr>
            <w:r w:rsidRPr="00BC768A">
              <w:t>2212769.54</w:t>
            </w:r>
          </w:p>
        </w:tc>
      </w:tr>
      <w:tr w:rsidR="007176EF" w:rsidRPr="00BC768A" w14:paraId="4CBD33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CAD3D4" w14:textId="77777777" w:rsidR="007176EF" w:rsidRPr="00BC768A" w:rsidRDefault="007176EF" w:rsidP="00347936">
            <w:pPr>
              <w:jc w:val="center"/>
            </w:pPr>
            <w:r w:rsidRPr="00BC768A">
              <w:t>1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2D755C" w14:textId="77777777" w:rsidR="007176EF" w:rsidRPr="00BC768A" w:rsidRDefault="007176EF" w:rsidP="00347936">
            <w:pPr>
              <w:jc w:val="center"/>
            </w:pPr>
            <w:r w:rsidRPr="00BC768A">
              <w:t>34203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FC224F" w14:textId="77777777" w:rsidR="007176EF" w:rsidRPr="00BC768A" w:rsidRDefault="007176EF" w:rsidP="00347936">
            <w:pPr>
              <w:jc w:val="center"/>
            </w:pPr>
            <w:r w:rsidRPr="00BC768A">
              <w:t>2212764.18</w:t>
            </w:r>
          </w:p>
        </w:tc>
      </w:tr>
      <w:tr w:rsidR="007176EF" w:rsidRPr="00BC768A" w14:paraId="7891EF8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68BB53" w14:textId="77777777" w:rsidR="007176EF" w:rsidRPr="00BC768A" w:rsidRDefault="007176EF" w:rsidP="00347936">
            <w:pPr>
              <w:jc w:val="center"/>
            </w:pPr>
            <w:r w:rsidRPr="00BC768A">
              <w:t>18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E723A2" w14:textId="77777777" w:rsidR="007176EF" w:rsidRPr="00BC768A" w:rsidRDefault="007176EF" w:rsidP="00347936">
            <w:pPr>
              <w:jc w:val="center"/>
            </w:pPr>
            <w:r w:rsidRPr="00BC768A">
              <w:t>341958.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4EFECE" w14:textId="77777777" w:rsidR="007176EF" w:rsidRPr="00BC768A" w:rsidRDefault="007176EF" w:rsidP="00347936">
            <w:pPr>
              <w:jc w:val="center"/>
            </w:pPr>
            <w:r w:rsidRPr="00BC768A">
              <w:t>2212743.47</w:t>
            </w:r>
          </w:p>
        </w:tc>
      </w:tr>
      <w:tr w:rsidR="007176EF" w:rsidRPr="00BC768A" w14:paraId="7632E46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9F5EA5" w14:textId="77777777" w:rsidR="007176EF" w:rsidRPr="00BC768A" w:rsidRDefault="007176EF" w:rsidP="00347936">
            <w:pPr>
              <w:jc w:val="center"/>
            </w:pPr>
            <w:r w:rsidRPr="00BC768A">
              <w:t>18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FEADCB" w14:textId="77777777" w:rsidR="007176EF" w:rsidRPr="00BC768A" w:rsidRDefault="007176EF" w:rsidP="00347936">
            <w:pPr>
              <w:jc w:val="center"/>
            </w:pPr>
            <w:r w:rsidRPr="00BC768A">
              <w:t>341947.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5E1406" w14:textId="77777777" w:rsidR="007176EF" w:rsidRPr="00BC768A" w:rsidRDefault="007176EF" w:rsidP="00347936">
            <w:pPr>
              <w:jc w:val="center"/>
            </w:pPr>
            <w:r w:rsidRPr="00BC768A">
              <w:t>2212740.63</w:t>
            </w:r>
          </w:p>
        </w:tc>
      </w:tr>
      <w:tr w:rsidR="007176EF" w:rsidRPr="00BC768A" w14:paraId="3495941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70FC11" w14:textId="77777777" w:rsidR="007176EF" w:rsidRPr="00BC768A" w:rsidRDefault="007176EF" w:rsidP="00347936">
            <w:pPr>
              <w:jc w:val="center"/>
            </w:pPr>
            <w:r w:rsidRPr="00BC768A">
              <w:t>18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82D7F1" w14:textId="77777777" w:rsidR="007176EF" w:rsidRPr="00BC768A" w:rsidRDefault="007176EF" w:rsidP="00347936">
            <w:pPr>
              <w:jc w:val="center"/>
            </w:pPr>
            <w:r w:rsidRPr="00BC768A">
              <w:t>34194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A30222" w14:textId="77777777" w:rsidR="007176EF" w:rsidRPr="00BC768A" w:rsidRDefault="007176EF" w:rsidP="00347936">
            <w:pPr>
              <w:jc w:val="center"/>
            </w:pPr>
            <w:r w:rsidRPr="00BC768A">
              <w:t>2212739.26</w:t>
            </w:r>
          </w:p>
        </w:tc>
      </w:tr>
      <w:tr w:rsidR="007176EF" w:rsidRPr="00BC768A" w14:paraId="271EB4E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5E0F1D" w14:textId="77777777" w:rsidR="007176EF" w:rsidRPr="00BC768A" w:rsidRDefault="007176EF" w:rsidP="00347936">
            <w:pPr>
              <w:jc w:val="center"/>
            </w:pPr>
            <w:r w:rsidRPr="00BC768A">
              <w:t>18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76BB8D" w14:textId="77777777" w:rsidR="007176EF" w:rsidRPr="00BC768A" w:rsidRDefault="007176EF" w:rsidP="00347936">
            <w:pPr>
              <w:jc w:val="center"/>
            </w:pPr>
            <w:r w:rsidRPr="00BC768A">
              <w:t>341943.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05FF44" w14:textId="77777777" w:rsidR="007176EF" w:rsidRPr="00BC768A" w:rsidRDefault="007176EF" w:rsidP="00347936">
            <w:pPr>
              <w:jc w:val="center"/>
            </w:pPr>
            <w:r w:rsidRPr="00BC768A">
              <w:t>2212731.79</w:t>
            </w:r>
          </w:p>
        </w:tc>
      </w:tr>
      <w:tr w:rsidR="007176EF" w:rsidRPr="00BC768A" w14:paraId="70A55C5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0E327E" w14:textId="77777777" w:rsidR="007176EF" w:rsidRPr="00BC768A" w:rsidRDefault="007176EF" w:rsidP="00347936">
            <w:pPr>
              <w:jc w:val="center"/>
            </w:pPr>
            <w:r w:rsidRPr="00BC768A">
              <w:t>18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B3F74C" w14:textId="77777777" w:rsidR="007176EF" w:rsidRPr="00BC768A" w:rsidRDefault="007176EF" w:rsidP="00347936">
            <w:pPr>
              <w:jc w:val="center"/>
            </w:pPr>
            <w:r w:rsidRPr="00BC768A">
              <w:t>341945.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22EB2F" w14:textId="77777777" w:rsidR="007176EF" w:rsidRPr="00BC768A" w:rsidRDefault="007176EF" w:rsidP="00347936">
            <w:pPr>
              <w:jc w:val="center"/>
            </w:pPr>
            <w:r w:rsidRPr="00BC768A">
              <w:t>2212725.13</w:t>
            </w:r>
          </w:p>
        </w:tc>
      </w:tr>
      <w:tr w:rsidR="007176EF" w:rsidRPr="00BC768A" w14:paraId="68A6292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D44F86" w14:textId="77777777" w:rsidR="007176EF" w:rsidRPr="00BC768A" w:rsidRDefault="007176EF" w:rsidP="00347936">
            <w:pPr>
              <w:jc w:val="center"/>
            </w:pPr>
            <w:r w:rsidRPr="00BC768A">
              <w:t>18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FB79F4" w14:textId="77777777" w:rsidR="007176EF" w:rsidRPr="00BC768A" w:rsidRDefault="007176EF" w:rsidP="00347936">
            <w:pPr>
              <w:jc w:val="center"/>
            </w:pPr>
            <w:r w:rsidRPr="00BC768A">
              <w:t>34194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828146" w14:textId="77777777" w:rsidR="007176EF" w:rsidRPr="00BC768A" w:rsidRDefault="007176EF" w:rsidP="00347936">
            <w:pPr>
              <w:jc w:val="center"/>
            </w:pPr>
            <w:r w:rsidRPr="00BC768A">
              <w:t>2212707.9</w:t>
            </w:r>
          </w:p>
        </w:tc>
      </w:tr>
      <w:tr w:rsidR="007176EF" w:rsidRPr="00BC768A" w14:paraId="3D303B6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869FE1" w14:textId="77777777" w:rsidR="007176EF" w:rsidRPr="00BC768A" w:rsidRDefault="007176EF" w:rsidP="00347936">
            <w:pPr>
              <w:jc w:val="center"/>
            </w:pPr>
            <w:r w:rsidRPr="00BC768A">
              <w:t>18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B0503B" w14:textId="77777777" w:rsidR="007176EF" w:rsidRPr="00BC768A" w:rsidRDefault="007176EF" w:rsidP="00347936">
            <w:pPr>
              <w:jc w:val="center"/>
            </w:pPr>
            <w:r w:rsidRPr="00BC768A">
              <w:t>341953.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02CAF1" w14:textId="77777777" w:rsidR="007176EF" w:rsidRPr="00BC768A" w:rsidRDefault="007176EF" w:rsidP="00347936">
            <w:pPr>
              <w:jc w:val="center"/>
            </w:pPr>
            <w:r w:rsidRPr="00BC768A">
              <w:t>2212693.13</w:t>
            </w:r>
          </w:p>
        </w:tc>
      </w:tr>
      <w:tr w:rsidR="007176EF" w:rsidRPr="00BC768A" w14:paraId="6BF6E19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6456BA" w14:textId="77777777" w:rsidR="007176EF" w:rsidRPr="00BC768A" w:rsidRDefault="007176EF" w:rsidP="00347936">
            <w:pPr>
              <w:jc w:val="center"/>
            </w:pPr>
            <w:r w:rsidRPr="00BC768A">
              <w:t>18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601C1F" w14:textId="77777777" w:rsidR="007176EF" w:rsidRPr="00BC768A" w:rsidRDefault="007176EF" w:rsidP="00347936">
            <w:pPr>
              <w:jc w:val="center"/>
            </w:pPr>
            <w:r w:rsidRPr="00BC768A">
              <w:t>34195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23C987" w14:textId="77777777" w:rsidR="007176EF" w:rsidRPr="00BC768A" w:rsidRDefault="007176EF" w:rsidP="00347936">
            <w:pPr>
              <w:jc w:val="center"/>
            </w:pPr>
            <w:r w:rsidRPr="00BC768A">
              <w:t>2212691.15</w:t>
            </w:r>
          </w:p>
        </w:tc>
      </w:tr>
      <w:tr w:rsidR="007176EF" w:rsidRPr="00BC768A" w14:paraId="0A2BD9D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3A05E5" w14:textId="77777777" w:rsidR="007176EF" w:rsidRPr="00BC768A" w:rsidRDefault="007176EF" w:rsidP="00347936">
            <w:pPr>
              <w:jc w:val="center"/>
            </w:pPr>
            <w:r w:rsidRPr="00BC768A">
              <w:t>1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011582" w14:textId="77777777" w:rsidR="007176EF" w:rsidRPr="00BC768A" w:rsidRDefault="007176EF" w:rsidP="00347936">
            <w:pPr>
              <w:jc w:val="center"/>
            </w:pPr>
            <w:r w:rsidRPr="00BC768A">
              <w:t>341958.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A2E4AF" w14:textId="77777777" w:rsidR="007176EF" w:rsidRPr="00BC768A" w:rsidRDefault="007176EF" w:rsidP="00347936">
            <w:pPr>
              <w:jc w:val="center"/>
            </w:pPr>
            <w:r w:rsidRPr="00BC768A">
              <w:t>2212673.73</w:t>
            </w:r>
          </w:p>
        </w:tc>
      </w:tr>
      <w:tr w:rsidR="007176EF" w:rsidRPr="00BC768A" w14:paraId="7ACF9C8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515696" w14:textId="77777777" w:rsidR="007176EF" w:rsidRPr="00BC768A" w:rsidRDefault="007176EF" w:rsidP="00347936">
            <w:pPr>
              <w:jc w:val="center"/>
            </w:pPr>
            <w:r w:rsidRPr="00BC768A">
              <w:t>18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73A2E3" w14:textId="77777777" w:rsidR="007176EF" w:rsidRPr="00BC768A" w:rsidRDefault="007176EF" w:rsidP="00347936">
            <w:pPr>
              <w:jc w:val="center"/>
            </w:pPr>
            <w:r w:rsidRPr="00BC768A">
              <w:t>34196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3CDBF9" w14:textId="77777777" w:rsidR="007176EF" w:rsidRPr="00BC768A" w:rsidRDefault="007176EF" w:rsidP="00347936">
            <w:pPr>
              <w:jc w:val="center"/>
            </w:pPr>
            <w:r w:rsidRPr="00BC768A">
              <w:t>2212662.85</w:t>
            </w:r>
          </w:p>
        </w:tc>
      </w:tr>
      <w:tr w:rsidR="007176EF" w:rsidRPr="00BC768A" w14:paraId="5241EFF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B49BF2" w14:textId="77777777" w:rsidR="007176EF" w:rsidRPr="00BC768A" w:rsidRDefault="007176EF" w:rsidP="00347936">
            <w:pPr>
              <w:jc w:val="center"/>
            </w:pPr>
            <w:r w:rsidRPr="00BC768A">
              <w:t>18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CF4FAE" w14:textId="77777777" w:rsidR="007176EF" w:rsidRPr="00BC768A" w:rsidRDefault="007176EF" w:rsidP="00347936">
            <w:pPr>
              <w:jc w:val="center"/>
            </w:pPr>
            <w:r w:rsidRPr="00BC768A">
              <w:t>34196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30ABF6" w14:textId="77777777" w:rsidR="007176EF" w:rsidRPr="00BC768A" w:rsidRDefault="007176EF" w:rsidP="00347936">
            <w:pPr>
              <w:jc w:val="center"/>
            </w:pPr>
            <w:r w:rsidRPr="00BC768A">
              <w:t>2212650.71</w:t>
            </w:r>
          </w:p>
        </w:tc>
      </w:tr>
      <w:tr w:rsidR="007176EF" w:rsidRPr="00BC768A" w14:paraId="0684E9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A05470" w14:textId="77777777" w:rsidR="007176EF" w:rsidRPr="00BC768A" w:rsidRDefault="007176EF" w:rsidP="00347936">
            <w:pPr>
              <w:jc w:val="center"/>
            </w:pPr>
            <w:r w:rsidRPr="00BC768A">
              <w:t>18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D427E1" w14:textId="77777777" w:rsidR="007176EF" w:rsidRPr="00BC768A" w:rsidRDefault="007176EF" w:rsidP="00347936">
            <w:pPr>
              <w:jc w:val="center"/>
            </w:pPr>
            <w:r w:rsidRPr="00BC768A">
              <w:t>341969.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0A9863" w14:textId="77777777" w:rsidR="007176EF" w:rsidRPr="00BC768A" w:rsidRDefault="007176EF" w:rsidP="00347936">
            <w:pPr>
              <w:jc w:val="center"/>
            </w:pPr>
            <w:r w:rsidRPr="00BC768A">
              <w:t>2212633.13</w:t>
            </w:r>
          </w:p>
        </w:tc>
      </w:tr>
      <w:tr w:rsidR="007176EF" w:rsidRPr="00BC768A" w14:paraId="5670FE3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0E17E3" w14:textId="77777777" w:rsidR="007176EF" w:rsidRPr="00BC768A" w:rsidRDefault="007176EF" w:rsidP="00347936">
            <w:pPr>
              <w:jc w:val="center"/>
            </w:pPr>
            <w:r w:rsidRPr="00BC768A">
              <w:t>18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B7388F" w14:textId="77777777" w:rsidR="007176EF" w:rsidRPr="00BC768A" w:rsidRDefault="007176EF" w:rsidP="00347936">
            <w:pPr>
              <w:jc w:val="center"/>
            </w:pPr>
            <w:r w:rsidRPr="00BC768A">
              <w:t>341970.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01784D" w14:textId="77777777" w:rsidR="007176EF" w:rsidRPr="00BC768A" w:rsidRDefault="007176EF" w:rsidP="00347936">
            <w:pPr>
              <w:jc w:val="center"/>
            </w:pPr>
            <w:r w:rsidRPr="00BC768A">
              <w:t>2212628.12</w:t>
            </w:r>
          </w:p>
        </w:tc>
      </w:tr>
      <w:tr w:rsidR="007176EF" w:rsidRPr="00BC768A" w14:paraId="5DFD7F5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D52819" w14:textId="77777777" w:rsidR="007176EF" w:rsidRPr="00BC768A" w:rsidRDefault="007176EF" w:rsidP="00347936">
            <w:pPr>
              <w:jc w:val="center"/>
            </w:pPr>
            <w:r w:rsidRPr="00BC768A">
              <w:t>18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700FB0" w14:textId="77777777" w:rsidR="007176EF" w:rsidRPr="00BC768A" w:rsidRDefault="007176EF" w:rsidP="00347936">
            <w:pPr>
              <w:jc w:val="center"/>
            </w:pPr>
            <w:r w:rsidRPr="00BC768A">
              <w:t>34197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6AD28" w14:textId="77777777" w:rsidR="007176EF" w:rsidRPr="00BC768A" w:rsidRDefault="007176EF" w:rsidP="00347936">
            <w:pPr>
              <w:jc w:val="center"/>
            </w:pPr>
            <w:r w:rsidRPr="00BC768A">
              <w:t>2212621.93</w:t>
            </w:r>
          </w:p>
        </w:tc>
      </w:tr>
      <w:tr w:rsidR="007176EF" w:rsidRPr="00BC768A" w14:paraId="4E92A5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0A3193" w14:textId="77777777" w:rsidR="007176EF" w:rsidRPr="00BC768A" w:rsidRDefault="007176EF" w:rsidP="00347936">
            <w:pPr>
              <w:jc w:val="center"/>
            </w:pPr>
            <w:r w:rsidRPr="00BC768A">
              <w:t>18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1CAFF7" w14:textId="77777777" w:rsidR="007176EF" w:rsidRPr="00BC768A" w:rsidRDefault="007176EF" w:rsidP="00347936">
            <w:pPr>
              <w:jc w:val="center"/>
            </w:pPr>
            <w:r w:rsidRPr="00BC768A">
              <w:t>34197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976F38" w14:textId="77777777" w:rsidR="007176EF" w:rsidRPr="00BC768A" w:rsidRDefault="007176EF" w:rsidP="00347936">
            <w:pPr>
              <w:jc w:val="center"/>
            </w:pPr>
            <w:r w:rsidRPr="00BC768A">
              <w:t>2212604.57</w:t>
            </w:r>
          </w:p>
        </w:tc>
      </w:tr>
      <w:tr w:rsidR="007176EF" w:rsidRPr="00BC768A" w14:paraId="404B6F9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D24779" w14:textId="77777777" w:rsidR="007176EF" w:rsidRPr="00BC768A" w:rsidRDefault="007176EF" w:rsidP="00347936">
            <w:pPr>
              <w:jc w:val="center"/>
            </w:pPr>
            <w:r w:rsidRPr="00BC768A">
              <w:t>1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0CDACE" w14:textId="77777777" w:rsidR="007176EF" w:rsidRPr="00BC768A" w:rsidRDefault="007176EF" w:rsidP="00347936">
            <w:pPr>
              <w:jc w:val="center"/>
            </w:pPr>
            <w:r w:rsidRPr="00BC768A">
              <w:t>341979.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32CF67" w14:textId="77777777" w:rsidR="007176EF" w:rsidRPr="00BC768A" w:rsidRDefault="007176EF" w:rsidP="00347936">
            <w:pPr>
              <w:jc w:val="center"/>
            </w:pPr>
            <w:r w:rsidRPr="00BC768A">
              <w:t>2212595.4</w:t>
            </w:r>
          </w:p>
        </w:tc>
      </w:tr>
      <w:tr w:rsidR="007176EF" w:rsidRPr="00BC768A" w14:paraId="7605213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04F782" w14:textId="77777777" w:rsidR="007176EF" w:rsidRPr="00BC768A" w:rsidRDefault="007176EF" w:rsidP="00347936">
            <w:pPr>
              <w:jc w:val="center"/>
            </w:pPr>
            <w:r w:rsidRPr="00BC768A">
              <w:t>18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97EF2C" w14:textId="77777777" w:rsidR="007176EF" w:rsidRPr="00BC768A" w:rsidRDefault="007176EF" w:rsidP="00347936">
            <w:pPr>
              <w:jc w:val="center"/>
            </w:pPr>
            <w:r w:rsidRPr="00BC768A">
              <w:t>34198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BF469F" w14:textId="77777777" w:rsidR="007176EF" w:rsidRPr="00BC768A" w:rsidRDefault="007176EF" w:rsidP="00347936">
            <w:pPr>
              <w:jc w:val="center"/>
            </w:pPr>
            <w:r w:rsidRPr="00BC768A">
              <w:t>2212587.4</w:t>
            </w:r>
          </w:p>
        </w:tc>
      </w:tr>
      <w:tr w:rsidR="007176EF" w:rsidRPr="00BC768A" w14:paraId="18404FF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D84AEB" w14:textId="77777777" w:rsidR="007176EF" w:rsidRPr="00BC768A" w:rsidRDefault="007176EF" w:rsidP="00347936">
            <w:pPr>
              <w:jc w:val="center"/>
            </w:pPr>
            <w:r w:rsidRPr="00BC768A">
              <w:t>18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BEF0AA" w14:textId="77777777" w:rsidR="007176EF" w:rsidRPr="00BC768A" w:rsidRDefault="007176EF" w:rsidP="00347936">
            <w:pPr>
              <w:jc w:val="center"/>
            </w:pPr>
            <w:r w:rsidRPr="00BC768A">
              <w:t>341986.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2374B0" w14:textId="77777777" w:rsidR="007176EF" w:rsidRPr="00BC768A" w:rsidRDefault="007176EF" w:rsidP="00347936">
            <w:pPr>
              <w:jc w:val="center"/>
            </w:pPr>
            <w:r w:rsidRPr="00BC768A">
              <w:t>2212568.23</w:t>
            </w:r>
          </w:p>
        </w:tc>
      </w:tr>
      <w:tr w:rsidR="007176EF" w:rsidRPr="00BC768A" w14:paraId="5364033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4984C2" w14:textId="77777777" w:rsidR="007176EF" w:rsidRPr="00BC768A" w:rsidRDefault="007176EF" w:rsidP="00347936">
            <w:pPr>
              <w:jc w:val="center"/>
            </w:pPr>
            <w:r w:rsidRPr="00BC768A">
              <w:t>18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76FD3C" w14:textId="77777777" w:rsidR="007176EF" w:rsidRPr="00BC768A" w:rsidRDefault="007176EF" w:rsidP="00347936">
            <w:pPr>
              <w:jc w:val="center"/>
            </w:pPr>
            <w:r w:rsidRPr="00BC768A">
              <w:t>34198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DDE340" w14:textId="77777777" w:rsidR="007176EF" w:rsidRPr="00BC768A" w:rsidRDefault="007176EF" w:rsidP="00347936">
            <w:pPr>
              <w:jc w:val="center"/>
            </w:pPr>
            <w:r w:rsidRPr="00BC768A">
              <w:t>2212561.04</w:t>
            </w:r>
          </w:p>
        </w:tc>
      </w:tr>
      <w:tr w:rsidR="007176EF" w:rsidRPr="00BC768A" w14:paraId="7D16960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DC1D36" w14:textId="77777777" w:rsidR="007176EF" w:rsidRPr="00BC768A" w:rsidRDefault="007176EF" w:rsidP="00347936">
            <w:pPr>
              <w:jc w:val="center"/>
            </w:pPr>
            <w:r w:rsidRPr="00BC768A">
              <w:t>18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597E5B" w14:textId="77777777" w:rsidR="007176EF" w:rsidRPr="00BC768A" w:rsidRDefault="007176EF" w:rsidP="00347936">
            <w:pPr>
              <w:jc w:val="center"/>
            </w:pPr>
            <w:r w:rsidRPr="00BC768A">
              <w:t>341990.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512574" w14:textId="77777777" w:rsidR="007176EF" w:rsidRPr="00BC768A" w:rsidRDefault="007176EF" w:rsidP="00347936">
            <w:pPr>
              <w:jc w:val="center"/>
            </w:pPr>
            <w:r w:rsidRPr="00BC768A">
              <w:t>2212549.96</w:t>
            </w:r>
          </w:p>
        </w:tc>
      </w:tr>
      <w:tr w:rsidR="007176EF" w:rsidRPr="00BC768A" w14:paraId="180F15D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87526D" w14:textId="77777777" w:rsidR="007176EF" w:rsidRPr="00BC768A" w:rsidRDefault="007176EF" w:rsidP="00347936">
            <w:pPr>
              <w:jc w:val="center"/>
            </w:pPr>
            <w:r w:rsidRPr="00BC768A">
              <w:t>1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721A67" w14:textId="77777777" w:rsidR="007176EF" w:rsidRPr="00BC768A" w:rsidRDefault="007176EF" w:rsidP="00347936">
            <w:pPr>
              <w:jc w:val="center"/>
            </w:pPr>
            <w:r w:rsidRPr="00BC768A">
              <w:t>342008.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6BD674" w14:textId="77777777" w:rsidR="007176EF" w:rsidRPr="00BC768A" w:rsidRDefault="007176EF" w:rsidP="00347936">
            <w:pPr>
              <w:jc w:val="center"/>
            </w:pPr>
            <w:r w:rsidRPr="00BC768A">
              <w:t>2212482.14</w:t>
            </w:r>
          </w:p>
        </w:tc>
      </w:tr>
      <w:tr w:rsidR="007176EF" w:rsidRPr="00BC768A" w14:paraId="31BB56E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C633C0" w14:textId="77777777" w:rsidR="007176EF" w:rsidRPr="00BC768A" w:rsidRDefault="007176EF" w:rsidP="00347936">
            <w:pPr>
              <w:jc w:val="center"/>
            </w:pPr>
            <w:r w:rsidRPr="00BC768A">
              <w:t>18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BC0146" w14:textId="77777777" w:rsidR="007176EF" w:rsidRPr="00BC768A" w:rsidRDefault="007176EF" w:rsidP="00347936">
            <w:pPr>
              <w:jc w:val="center"/>
            </w:pPr>
            <w:r w:rsidRPr="00BC768A">
              <w:t>342011.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89C0EF" w14:textId="77777777" w:rsidR="007176EF" w:rsidRPr="00BC768A" w:rsidRDefault="007176EF" w:rsidP="00347936">
            <w:pPr>
              <w:jc w:val="center"/>
            </w:pPr>
            <w:r w:rsidRPr="00BC768A">
              <w:t>2212470.54</w:t>
            </w:r>
          </w:p>
        </w:tc>
      </w:tr>
      <w:tr w:rsidR="007176EF" w:rsidRPr="00BC768A" w14:paraId="66A5900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00EF92" w14:textId="77777777" w:rsidR="007176EF" w:rsidRPr="00BC768A" w:rsidRDefault="007176EF" w:rsidP="00347936">
            <w:pPr>
              <w:jc w:val="center"/>
            </w:pPr>
            <w:r w:rsidRPr="00BC768A">
              <w:t>18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F39B36" w14:textId="77777777" w:rsidR="007176EF" w:rsidRPr="00BC768A" w:rsidRDefault="007176EF" w:rsidP="00347936">
            <w:pPr>
              <w:jc w:val="center"/>
            </w:pPr>
            <w:r w:rsidRPr="00BC768A">
              <w:t>342029.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966B77" w14:textId="77777777" w:rsidR="007176EF" w:rsidRPr="00BC768A" w:rsidRDefault="007176EF" w:rsidP="00347936">
            <w:pPr>
              <w:jc w:val="center"/>
            </w:pPr>
            <w:r w:rsidRPr="00BC768A">
              <w:t>2212400.01</w:t>
            </w:r>
          </w:p>
        </w:tc>
      </w:tr>
      <w:tr w:rsidR="007176EF" w:rsidRPr="00BC768A" w14:paraId="313F48D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92D6D8" w14:textId="77777777" w:rsidR="007176EF" w:rsidRPr="00BC768A" w:rsidRDefault="007176EF" w:rsidP="00347936">
            <w:pPr>
              <w:jc w:val="center"/>
            </w:pPr>
            <w:r w:rsidRPr="00BC768A">
              <w:t>19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49242A" w14:textId="77777777" w:rsidR="007176EF" w:rsidRPr="00BC768A" w:rsidRDefault="007176EF" w:rsidP="00347936">
            <w:pPr>
              <w:jc w:val="center"/>
            </w:pPr>
            <w:r w:rsidRPr="00BC768A">
              <w:t>342030.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FD374C" w14:textId="77777777" w:rsidR="007176EF" w:rsidRPr="00BC768A" w:rsidRDefault="007176EF" w:rsidP="00347936">
            <w:pPr>
              <w:jc w:val="center"/>
            </w:pPr>
            <w:r w:rsidRPr="00BC768A">
              <w:t>2212395.25</w:t>
            </w:r>
          </w:p>
        </w:tc>
      </w:tr>
      <w:tr w:rsidR="007176EF" w:rsidRPr="00BC768A" w14:paraId="06B887C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DAE946" w14:textId="77777777" w:rsidR="007176EF" w:rsidRPr="00BC768A" w:rsidRDefault="007176EF" w:rsidP="00347936">
            <w:pPr>
              <w:jc w:val="center"/>
            </w:pPr>
            <w:r w:rsidRPr="00BC768A">
              <w:t>1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341BF6" w14:textId="77777777" w:rsidR="007176EF" w:rsidRPr="00BC768A" w:rsidRDefault="007176EF" w:rsidP="00347936">
            <w:pPr>
              <w:jc w:val="center"/>
            </w:pPr>
            <w:r w:rsidRPr="00BC768A">
              <w:t>342038.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219E08" w14:textId="77777777" w:rsidR="007176EF" w:rsidRPr="00BC768A" w:rsidRDefault="007176EF" w:rsidP="00347936">
            <w:pPr>
              <w:jc w:val="center"/>
            </w:pPr>
            <w:r w:rsidRPr="00BC768A">
              <w:t>2212365.33</w:t>
            </w:r>
          </w:p>
        </w:tc>
      </w:tr>
      <w:tr w:rsidR="007176EF" w:rsidRPr="00BC768A" w14:paraId="3906FC1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3E96B7" w14:textId="77777777" w:rsidR="007176EF" w:rsidRPr="00BC768A" w:rsidRDefault="007176EF" w:rsidP="00347936">
            <w:pPr>
              <w:jc w:val="center"/>
            </w:pPr>
            <w:r w:rsidRPr="00BC768A">
              <w:t>19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28E31E" w14:textId="77777777" w:rsidR="007176EF" w:rsidRPr="00BC768A" w:rsidRDefault="007176EF" w:rsidP="00347936">
            <w:pPr>
              <w:jc w:val="center"/>
            </w:pPr>
            <w:r w:rsidRPr="00BC768A">
              <w:t>34215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9DBA75" w14:textId="77777777" w:rsidR="007176EF" w:rsidRPr="00BC768A" w:rsidRDefault="007176EF" w:rsidP="00347936">
            <w:pPr>
              <w:jc w:val="center"/>
            </w:pPr>
            <w:r w:rsidRPr="00BC768A">
              <w:t>2212394.02</w:t>
            </w:r>
          </w:p>
        </w:tc>
      </w:tr>
      <w:tr w:rsidR="007176EF" w:rsidRPr="00BC768A" w14:paraId="1D07D98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00B852" w14:textId="77777777" w:rsidR="007176EF" w:rsidRPr="00BC768A" w:rsidRDefault="007176EF" w:rsidP="00347936">
            <w:pPr>
              <w:jc w:val="center"/>
            </w:pPr>
            <w:r w:rsidRPr="00BC768A">
              <w:t>19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ABF8B5" w14:textId="77777777" w:rsidR="007176EF" w:rsidRPr="00BC768A" w:rsidRDefault="007176EF" w:rsidP="00347936">
            <w:pPr>
              <w:jc w:val="center"/>
            </w:pPr>
            <w:r w:rsidRPr="00BC768A">
              <w:t>342178.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710634" w14:textId="77777777" w:rsidR="007176EF" w:rsidRPr="00BC768A" w:rsidRDefault="007176EF" w:rsidP="00347936">
            <w:pPr>
              <w:jc w:val="center"/>
            </w:pPr>
            <w:r w:rsidRPr="00BC768A">
              <w:t>2212399.13</w:t>
            </w:r>
          </w:p>
        </w:tc>
      </w:tr>
      <w:tr w:rsidR="007176EF" w:rsidRPr="00BC768A" w14:paraId="118D250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31B5D6" w14:textId="77777777" w:rsidR="007176EF" w:rsidRPr="00BC768A" w:rsidRDefault="007176EF" w:rsidP="00347936">
            <w:pPr>
              <w:jc w:val="center"/>
            </w:pPr>
            <w:r w:rsidRPr="00BC768A">
              <w:t>19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19B4BF" w14:textId="77777777" w:rsidR="007176EF" w:rsidRPr="00BC768A" w:rsidRDefault="007176EF" w:rsidP="00347936">
            <w:pPr>
              <w:jc w:val="center"/>
            </w:pPr>
            <w:r w:rsidRPr="00BC768A">
              <w:t>342189.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37F3B5" w14:textId="77777777" w:rsidR="007176EF" w:rsidRPr="00BC768A" w:rsidRDefault="007176EF" w:rsidP="00347936">
            <w:pPr>
              <w:jc w:val="center"/>
            </w:pPr>
            <w:r w:rsidRPr="00BC768A">
              <w:t>2212403.38</w:t>
            </w:r>
          </w:p>
        </w:tc>
      </w:tr>
      <w:tr w:rsidR="007176EF" w:rsidRPr="00BC768A" w14:paraId="61707AD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D2087B" w14:textId="77777777" w:rsidR="007176EF" w:rsidRPr="00BC768A" w:rsidRDefault="007176EF" w:rsidP="00347936">
            <w:pPr>
              <w:jc w:val="center"/>
            </w:pPr>
            <w:r w:rsidRPr="00BC768A">
              <w:t>19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9C4475" w14:textId="77777777" w:rsidR="007176EF" w:rsidRPr="00BC768A" w:rsidRDefault="007176EF" w:rsidP="00347936">
            <w:pPr>
              <w:jc w:val="center"/>
            </w:pPr>
            <w:r w:rsidRPr="00BC768A">
              <w:t>342193.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FAF407" w14:textId="77777777" w:rsidR="007176EF" w:rsidRPr="00BC768A" w:rsidRDefault="007176EF" w:rsidP="00347936">
            <w:pPr>
              <w:jc w:val="center"/>
            </w:pPr>
            <w:r w:rsidRPr="00BC768A">
              <w:t>2212405.31</w:t>
            </w:r>
          </w:p>
        </w:tc>
      </w:tr>
      <w:tr w:rsidR="007176EF" w:rsidRPr="00BC768A" w14:paraId="4614916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269E0C" w14:textId="77777777" w:rsidR="007176EF" w:rsidRPr="00BC768A" w:rsidRDefault="007176EF" w:rsidP="00347936">
            <w:pPr>
              <w:jc w:val="center"/>
            </w:pPr>
            <w:r w:rsidRPr="00BC768A">
              <w:lastRenderedPageBreak/>
              <w:t>1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89EE73" w14:textId="77777777" w:rsidR="007176EF" w:rsidRPr="00BC768A" w:rsidRDefault="007176EF" w:rsidP="00347936">
            <w:pPr>
              <w:jc w:val="center"/>
            </w:pPr>
            <w:r w:rsidRPr="00BC768A">
              <w:t>342263.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8DA58B" w14:textId="77777777" w:rsidR="007176EF" w:rsidRPr="00BC768A" w:rsidRDefault="007176EF" w:rsidP="00347936">
            <w:pPr>
              <w:jc w:val="center"/>
            </w:pPr>
            <w:r w:rsidRPr="00BC768A">
              <w:t>2212423.19</w:t>
            </w:r>
          </w:p>
        </w:tc>
      </w:tr>
      <w:tr w:rsidR="007176EF" w:rsidRPr="00BC768A" w14:paraId="05A935BD"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E1ACFF9" w14:textId="77777777" w:rsidR="007176EF" w:rsidRPr="00BC768A" w:rsidRDefault="007176EF" w:rsidP="00347936">
            <w:pPr>
              <w:pStyle w:val="ac"/>
              <w:jc w:val="center"/>
              <w:rPr>
                <w:b/>
                <w:bCs/>
                <w:sz w:val="20"/>
                <w:szCs w:val="20"/>
              </w:rPr>
            </w:pPr>
            <w:r w:rsidRPr="00BC768A">
              <w:rPr>
                <w:b/>
                <w:bCs/>
                <w:sz w:val="20"/>
                <w:szCs w:val="20"/>
              </w:rPr>
              <w:t>Контур90</w:t>
            </w:r>
          </w:p>
        </w:tc>
      </w:tr>
      <w:tr w:rsidR="007176EF" w:rsidRPr="00BC768A" w14:paraId="27E6DAE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7F4291"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298346"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9E0306" w14:textId="77777777" w:rsidR="007176EF" w:rsidRPr="00BC768A" w:rsidRDefault="007176EF" w:rsidP="00347936">
            <w:pPr>
              <w:jc w:val="center"/>
            </w:pPr>
            <w:r w:rsidRPr="00BC768A">
              <w:t>Y</w:t>
            </w:r>
          </w:p>
        </w:tc>
      </w:tr>
      <w:tr w:rsidR="007176EF" w:rsidRPr="00BC768A" w14:paraId="4B64EC2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6925D6" w14:textId="77777777" w:rsidR="007176EF" w:rsidRPr="00BC768A" w:rsidRDefault="007176EF" w:rsidP="00347936">
            <w:pPr>
              <w:jc w:val="center"/>
            </w:pPr>
            <w:r w:rsidRPr="00BC768A">
              <w:t>1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DD72FD" w14:textId="77777777" w:rsidR="007176EF" w:rsidRPr="00BC768A" w:rsidRDefault="007176EF" w:rsidP="00347936">
            <w:pPr>
              <w:jc w:val="center"/>
            </w:pPr>
            <w:r w:rsidRPr="00BC768A">
              <w:t>343538.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910B23" w14:textId="77777777" w:rsidR="007176EF" w:rsidRPr="00BC768A" w:rsidRDefault="007176EF" w:rsidP="00347936">
            <w:pPr>
              <w:jc w:val="center"/>
            </w:pPr>
            <w:r w:rsidRPr="00BC768A">
              <w:t>2213613.02</w:t>
            </w:r>
          </w:p>
        </w:tc>
      </w:tr>
      <w:tr w:rsidR="007176EF" w:rsidRPr="00BC768A" w14:paraId="6012AD5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C53621" w14:textId="77777777" w:rsidR="007176EF" w:rsidRPr="00BC768A" w:rsidRDefault="007176EF" w:rsidP="00347936">
            <w:pPr>
              <w:jc w:val="center"/>
            </w:pPr>
            <w:r w:rsidRPr="00BC768A">
              <w:t>19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BA7EF6" w14:textId="77777777" w:rsidR="007176EF" w:rsidRPr="00BC768A" w:rsidRDefault="007176EF" w:rsidP="00347936">
            <w:pPr>
              <w:jc w:val="center"/>
            </w:pPr>
            <w:r w:rsidRPr="00BC768A">
              <w:t>343548.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A5574C" w14:textId="77777777" w:rsidR="007176EF" w:rsidRPr="00BC768A" w:rsidRDefault="007176EF" w:rsidP="00347936">
            <w:pPr>
              <w:jc w:val="center"/>
            </w:pPr>
            <w:r w:rsidRPr="00BC768A">
              <w:t>2213623.35</w:t>
            </w:r>
          </w:p>
        </w:tc>
      </w:tr>
      <w:tr w:rsidR="007176EF" w:rsidRPr="00BC768A" w14:paraId="51698C6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91AFD0" w14:textId="77777777" w:rsidR="007176EF" w:rsidRPr="00BC768A" w:rsidRDefault="007176EF" w:rsidP="00347936">
            <w:pPr>
              <w:jc w:val="center"/>
            </w:pPr>
            <w:r w:rsidRPr="00BC768A">
              <w:t>1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128F09" w14:textId="77777777" w:rsidR="007176EF" w:rsidRPr="00BC768A" w:rsidRDefault="007176EF" w:rsidP="00347936">
            <w:pPr>
              <w:jc w:val="center"/>
            </w:pPr>
            <w:r w:rsidRPr="00BC768A">
              <w:t>343555.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062941" w14:textId="77777777" w:rsidR="007176EF" w:rsidRPr="00BC768A" w:rsidRDefault="007176EF" w:rsidP="00347936">
            <w:pPr>
              <w:jc w:val="center"/>
            </w:pPr>
            <w:r w:rsidRPr="00BC768A">
              <w:t>2213638.44</w:t>
            </w:r>
          </w:p>
        </w:tc>
      </w:tr>
      <w:tr w:rsidR="007176EF" w:rsidRPr="00BC768A" w14:paraId="34D8C70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3C8444" w14:textId="77777777" w:rsidR="007176EF" w:rsidRPr="00BC768A" w:rsidRDefault="007176EF" w:rsidP="00347936">
            <w:pPr>
              <w:jc w:val="center"/>
            </w:pPr>
            <w:r w:rsidRPr="00BC768A">
              <w:t>19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AB02AB" w14:textId="77777777" w:rsidR="007176EF" w:rsidRPr="00BC768A" w:rsidRDefault="007176EF" w:rsidP="00347936">
            <w:pPr>
              <w:jc w:val="center"/>
            </w:pPr>
            <w:r w:rsidRPr="00BC768A">
              <w:t>34355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92050F" w14:textId="77777777" w:rsidR="007176EF" w:rsidRPr="00BC768A" w:rsidRDefault="007176EF" w:rsidP="00347936">
            <w:pPr>
              <w:jc w:val="center"/>
            </w:pPr>
            <w:r w:rsidRPr="00BC768A">
              <w:t>2213647.3</w:t>
            </w:r>
          </w:p>
        </w:tc>
      </w:tr>
      <w:tr w:rsidR="007176EF" w:rsidRPr="00BC768A" w14:paraId="2C8A2A7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571E78" w14:textId="77777777" w:rsidR="007176EF" w:rsidRPr="00BC768A" w:rsidRDefault="007176EF" w:rsidP="00347936">
            <w:pPr>
              <w:jc w:val="center"/>
            </w:pPr>
            <w:r w:rsidRPr="00BC768A">
              <w:t>19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38C8C5" w14:textId="77777777" w:rsidR="007176EF" w:rsidRPr="00BC768A" w:rsidRDefault="007176EF" w:rsidP="00347936">
            <w:pPr>
              <w:jc w:val="center"/>
            </w:pPr>
            <w:r w:rsidRPr="00BC768A">
              <w:t>343584.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7B0C0E" w14:textId="77777777" w:rsidR="007176EF" w:rsidRPr="00BC768A" w:rsidRDefault="007176EF" w:rsidP="00347936">
            <w:pPr>
              <w:jc w:val="center"/>
            </w:pPr>
            <w:r w:rsidRPr="00BC768A">
              <w:t>2213699.13</w:t>
            </w:r>
          </w:p>
        </w:tc>
      </w:tr>
      <w:tr w:rsidR="007176EF" w:rsidRPr="00BC768A" w14:paraId="1326647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8ACAC0" w14:textId="77777777" w:rsidR="007176EF" w:rsidRPr="00BC768A" w:rsidRDefault="007176EF" w:rsidP="00347936">
            <w:pPr>
              <w:jc w:val="center"/>
            </w:pPr>
            <w:r w:rsidRPr="00BC768A">
              <w:t>1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910D34" w14:textId="77777777" w:rsidR="007176EF" w:rsidRPr="00BC768A" w:rsidRDefault="007176EF" w:rsidP="00347936">
            <w:pPr>
              <w:jc w:val="center"/>
            </w:pPr>
            <w:r w:rsidRPr="00BC768A">
              <w:t>343609.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B45B7C" w14:textId="77777777" w:rsidR="007176EF" w:rsidRPr="00BC768A" w:rsidRDefault="007176EF" w:rsidP="00347936">
            <w:pPr>
              <w:jc w:val="center"/>
            </w:pPr>
            <w:r w:rsidRPr="00BC768A">
              <w:t>2213750.52</w:t>
            </w:r>
          </w:p>
        </w:tc>
      </w:tr>
      <w:tr w:rsidR="007176EF" w:rsidRPr="00BC768A" w14:paraId="6E4A37E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E9CAFA" w14:textId="77777777" w:rsidR="007176EF" w:rsidRPr="00BC768A" w:rsidRDefault="007176EF" w:rsidP="00347936">
            <w:pPr>
              <w:jc w:val="center"/>
            </w:pPr>
            <w:r w:rsidRPr="00BC768A">
              <w:t>1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1CC22C" w14:textId="77777777" w:rsidR="007176EF" w:rsidRPr="00BC768A" w:rsidRDefault="007176EF" w:rsidP="00347936">
            <w:pPr>
              <w:jc w:val="center"/>
            </w:pPr>
            <w:r w:rsidRPr="00BC768A">
              <w:t>34363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51D44C" w14:textId="77777777" w:rsidR="007176EF" w:rsidRPr="00BC768A" w:rsidRDefault="007176EF" w:rsidP="00347936">
            <w:pPr>
              <w:jc w:val="center"/>
            </w:pPr>
            <w:r w:rsidRPr="00BC768A">
              <w:t>2213794.64</w:t>
            </w:r>
          </w:p>
        </w:tc>
      </w:tr>
      <w:tr w:rsidR="007176EF" w:rsidRPr="00BC768A" w14:paraId="5FA4949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509AE0" w14:textId="77777777" w:rsidR="007176EF" w:rsidRPr="00BC768A" w:rsidRDefault="007176EF" w:rsidP="00347936">
            <w:pPr>
              <w:jc w:val="center"/>
            </w:pPr>
            <w:r w:rsidRPr="00BC768A">
              <w:t>19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524F21" w14:textId="77777777" w:rsidR="007176EF" w:rsidRPr="00BC768A" w:rsidRDefault="007176EF" w:rsidP="00347936">
            <w:pPr>
              <w:jc w:val="center"/>
            </w:pPr>
            <w:r w:rsidRPr="00BC768A">
              <w:t>34363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B270F7" w14:textId="77777777" w:rsidR="007176EF" w:rsidRPr="00BC768A" w:rsidRDefault="007176EF" w:rsidP="00347936">
            <w:pPr>
              <w:jc w:val="center"/>
            </w:pPr>
            <w:r w:rsidRPr="00BC768A">
              <w:t>2213797.18</w:t>
            </w:r>
          </w:p>
        </w:tc>
      </w:tr>
      <w:tr w:rsidR="007176EF" w:rsidRPr="00BC768A" w14:paraId="04F0B59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E61F8E" w14:textId="77777777" w:rsidR="007176EF" w:rsidRPr="00BC768A" w:rsidRDefault="007176EF" w:rsidP="00347936">
            <w:pPr>
              <w:jc w:val="center"/>
            </w:pPr>
            <w:r w:rsidRPr="00BC768A">
              <w:t>19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55603A" w14:textId="77777777" w:rsidR="007176EF" w:rsidRPr="00BC768A" w:rsidRDefault="007176EF" w:rsidP="00347936">
            <w:pPr>
              <w:jc w:val="center"/>
            </w:pPr>
            <w:r w:rsidRPr="00BC768A">
              <w:t>343633.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598284" w14:textId="77777777" w:rsidR="007176EF" w:rsidRPr="00BC768A" w:rsidRDefault="007176EF" w:rsidP="00347936">
            <w:pPr>
              <w:jc w:val="center"/>
            </w:pPr>
            <w:r w:rsidRPr="00BC768A">
              <w:t>2213802.73</w:t>
            </w:r>
          </w:p>
        </w:tc>
      </w:tr>
      <w:tr w:rsidR="007176EF" w:rsidRPr="00BC768A" w14:paraId="63FB677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72CE61" w14:textId="77777777" w:rsidR="007176EF" w:rsidRPr="00BC768A" w:rsidRDefault="007176EF" w:rsidP="00347936">
            <w:pPr>
              <w:jc w:val="center"/>
            </w:pPr>
            <w:r w:rsidRPr="00BC768A">
              <w:t>19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641865" w14:textId="77777777" w:rsidR="007176EF" w:rsidRPr="00BC768A" w:rsidRDefault="007176EF" w:rsidP="00347936">
            <w:pPr>
              <w:jc w:val="center"/>
            </w:pPr>
            <w:r w:rsidRPr="00BC768A">
              <w:t>343641.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08B458" w14:textId="77777777" w:rsidR="007176EF" w:rsidRPr="00BC768A" w:rsidRDefault="007176EF" w:rsidP="00347936">
            <w:pPr>
              <w:jc w:val="center"/>
            </w:pPr>
            <w:r w:rsidRPr="00BC768A">
              <w:t>2213821.25</w:t>
            </w:r>
          </w:p>
        </w:tc>
      </w:tr>
      <w:tr w:rsidR="007176EF" w:rsidRPr="00BC768A" w14:paraId="3FBFBB5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BC1ADD" w14:textId="77777777" w:rsidR="007176EF" w:rsidRPr="00BC768A" w:rsidRDefault="007176EF" w:rsidP="00347936">
            <w:pPr>
              <w:jc w:val="center"/>
            </w:pPr>
            <w:r w:rsidRPr="00BC768A">
              <w:t>19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5F6EB2" w14:textId="77777777" w:rsidR="007176EF" w:rsidRPr="00BC768A" w:rsidRDefault="007176EF" w:rsidP="00347936">
            <w:pPr>
              <w:jc w:val="center"/>
            </w:pPr>
            <w:r w:rsidRPr="00BC768A">
              <w:t>343670.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267768" w14:textId="77777777" w:rsidR="007176EF" w:rsidRPr="00BC768A" w:rsidRDefault="007176EF" w:rsidP="00347936">
            <w:pPr>
              <w:jc w:val="center"/>
            </w:pPr>
            <w:r w:rsidRPr="00BC768A">
              <w:t>2213881.73</w:t>
            </w:r>
          </w:p>
        </w:tc>
      </w:tr>
      <w:tr w:rsidR="007176EF" w:rsidRPr="00BC768A" w14:paraId="1AF02EC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826A98" w14:textId="77777777" w:rsidR="007176EF" w:rsidRPr="00BC768A" w:rsidRDefault="007176EF" w:rsidP="00347936">
            <w:pPr>
              <w:jc w:val="center"/>
            </w:pPr>
            <w:r w:rsidRPr="00BC768A">
              <w:t>19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402455" w14:textId="77777777" w:rsidR="007176EF" w:rsidRPr="00BC768A" w:rsidRDefault="007176EF" w:rsidP="00347936">
            <w:pPr>
              <w:jc w:val="center"/>
            </w:pPr>
            <w:r w:rsidRPr="00BC768A">
              <w:t>343694.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BEA5EC" w14:textId="77777777" w:rsidR="007176EF" w:rsidRPr="00BC768A" w:rsidRDefault="007176EF" w:rsidP="00347936">
            <w:pPr>
              <w:jc w:val="center"/>
            </w:pPr>
            <w:r w:rsidRPr="00BC768A">
              <w:t>2213929.21</w:t>
            </w:r>
          </w:p>
        </w:tc>
      </w:tr>
      <w:tr w:rsidR="007176EF" w:rsidRPr="00BC768A" w14:paraId="08BE675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3FF658" w14:textId="77777777" w:rsidR="007176EF" w:rsidRPr="00BC768A" w:rsidRDefault="007176EF" w:rsidP="00347936">
            <w:pPr>
              <w:jc w:val="center"/>
            </w:pPr>
            <w:r w:rsidRPr="00BC768A">
              <w:t>19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DA4438" w14:textId="77777777" w:rsidR="007176EF" w:rsidRPr="00BC768A" w:rsidRDefault="007176EF" w:rsidP="00347936">
            <w:pPr>
              <w:jc w:val="center"/>
            </w:pPr>
            <w:r w:rsidRPr="00BC768A">
              <w:t>343718.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77DF4D" w14:textId="77777777" w:rsidR="007176EF" w:rsidRPr="00BC768A" w:rsidRDefault="007176EF" w:rsidP="00347936">
            <w:pPr>
              <w:jc w:val="center"/>
            </w:pPr>
            <w:r w:rsidRPr="00BC768A">
              <w:t>2213979.65</w:t>
            </w:r>
          </w:p>
        </w:tc>
      </w:tr>
      <w:tr w:rsidR="007176EF" w:rsidRPr="00BC768A" w14:paraId="4F89D21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8F2A55" w14:textId="77777777" w:rsidR="007176EF" w:rsidRPr="00BC768A" w:rsidRDefault="007176EF" w:rsidP="00347936">
            <w:pPr>
              <w:jc w:val="center"/>
            </w:pPr>
            <w:r w:rsidRPr="00BC768A">
              <w:t>19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57BB6D" w14:textId="77777777" w:rsidR="007176EF" w:rsidRPr="00BC768A" w:rsidRDefault="007176EF" w:rsidP="00347936">
            <w:pPr>
              <w:jc w:val="center"/>
            </w:pPr>
            <w:r w:rsidRPr="00BC768A">
              <w:t>343704.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BDEF15" w14:textId="77777777" w:rsidR="007176EF" w:rsidRPr="00BC768A" w:rsidRDefault="007176EF" w:rsidP="00347936">
            <w:pPr>
              <w:jc w:val="center"/>
            </w:pPr>
            <w:r w:rsidRPr="00BC768A">
              <w:t>2213999.72</w:t>
            </w:r>
          </w:p>
        </w:tc>
      </w:tr>
      <w:tr w:rsidR="007176EF" w:rsidRPr="00BC768A" w14:paraId="2D6335D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4DB7E9" w14:textId="77777777" w:rsidR="007176EF" w:rsidRPr="00BC768A" w:rsidRDefault="007176EF" w:rsidP="00347936">
            <w:pPr>
              <w:jc w:val="center"/>
            </w:pPr>
            <w:r w:rsidRPr="00BC768A">
              <w:t>19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9553A4" w14:textId="77777777" w:rsidR="007176EF" w:rsidRPr="00BC768A" w:rsidRDefault="007176EF" w:rsidP="00347936">
            <w:pPr>
              <w:jc w:val="center"/>
            </w:pPr>
            <w:r w:rsidRPr="00BC768A">
              <w:t>343665.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B686EF" w14:textId="77777777" w:rsidR="007176EF" w:rsidRPr="00BC768A" w:rsidRDefault="007176EF" w:rsidP="00347936">
            <w:pPr>
              <w:jc w:val="center"/>
            </w:pPr>
            <w:r w:rsidRPr="00BC768A">
              <w:t>2213972.93</w:t>
            </w:r>
          </w:p>
        </w:tc>
      </w:tr>
      <w:tr w:rsidR="007176EF" w:rsidRPr="00BC768A" w14:paraId="7734E4F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149F91" w14:textId="77777777" w:rsidR="007176EF" w:rsidRPr="00BC768A" w:rsidRDefault="007176EF" w:rsidP="00347936">
            <w:pPr>
              <w:jc w:val="center"/>
            </w:pPr>
            <w:r w:rsidRPr="00BC768A">
              <w:t>19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3A5530" w14:textId="77777777" w:rsidR="007176EF" w:rsidRPr="00BC768A" w:rsidRDefault="007176EF" w:rsidP="00347936">
            <w:pPr>
              <w:jc w:val="center"/>
            </w:pPr>
            <w:r w:rsidRPr="00BC768A">
              <w:t>34358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E318A2" w14:textId="77777777" w:rsidR="007176EF" w:rsidRPr="00BC768A" w:rsidRDefault="007176EF" w:rsidP="00347936">
            <w:pPr>
              <w:jc w:val="center"/>
            </w:pPr>
            <w:r w:rsidRPr="00BC768A">
              <w:t>2213913.82</w:t>
            </w:r>
          </w:p>
        </w:tc>
      </w:tr>
      <w:tr w:rsidR="007176EF" w:rsidRPr="00BC768A" w14:paraId="57DF3A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413AC3" w14:textId="77777777" w:rsidR="007176EF" w:rsidRPr="00BC768A" w:rsidRDefault="007176EF" w:rsidP="00347936">
            <w:pPr>
              <w:jc w:val="center"/>
            </w:pPr>
            <w:r w:rsidRPr="00BC768A">
              <w:t>1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783311" w14:textId="77777777" w:rsidR="007176EF" w:rsidRPr="00BC768A" w:rsidRDefault="007176EF" w:rsidP="00347936">
            <w:pPr>
              <w:jc w:val="center"/>
            </w:pPr>
            <w:r w:rsidRPr="00BC768A">
              <w:t>343565.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4BE00D" w14:textId="77777777" w:rsidR="007176EF" w:rsidRPr="00BC768A" w:rsidRDefault="007176EF" w:rsidP="00347936">
            <w:pPr>
              <w:jc w:val="center"/>
            </w:pPr>
            <w:r w:rsidRPr="00BC768A">
              <w:t>2213901.52</w:t>
            </w:r>
          </w:p>
        </w:tc>
      </w:tr>
      <w:tr w:rsidR="007176EF" w:rsidRPr="00BC768A" w14:paraId="569E6B1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D40A02" w14:textId="77777777" w:rsidR="007176EF" w:rsidRPr="00BC768A" w:rsidRDefault="007176EF" w:rsidP="00347936">
            <w:pPr>
              <w:jc w:val="center"/>
            </w:pPr>
            <w:r w:rsidRPr="00BC768A">
              <w:t>1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90A978" w14:textId="77777777" w:rsidR="007176EF" w:rsidRPr="00BC768A" w:rsidRDefault="007176EF" w:rsidP="00347936">
            <w:pPr>
              <w:jc w:val="center"/>
            </w:pPr>
            <w:r w:rsidRPr="00BC768A">
              <w:t>343518.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C24A05" w14:textId="77777777" w:rsidR="007176EF" w:rsidRPr="00BC768A" w:rsidRDefault="007176EF" w:rsidP="00347936">
            <w:pPr>
              <w:jc w:val="center"/>
            </w:pPr>
            <w:r w:rsidRPr="00BC768A">
              <w:t>2213871.21</w:t>
            </w:r>
          </w:p>
        </w:tc>
      </w:tr>
      <w:tr w:rsidR="007176EF" w:rsidRPr="00BC768A" w14:paraId="6B9DEE4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7F6A49" w14:textId="77777777" w:rsidR="007176EF" w:rsidRPr="00BC768A" w:rsidRDefault="007176EF" w:rsidP="00347936">
            <w:pPr>
              <w:jc w:val="center"/>
            </w:pPr>
            <w:r w:rsidRPr="00BC768A">
              <w:t>19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1D41F2" w14:textId="77777777" w:rsidR="007176EF" w:rsidRPr="00BC768A" w:rsidRDefault="007176EF" w:rsidP="00347936">
            <w:pPr>
              <w:jc w:val="center"/>
            </w:pPr>
            <w:r w:rsidRPr="00BC768A">
              <w:t>34350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77A912" w14:textId="77777777" w:rsidR="007176EF" w:rsidRPr="00BC768A" w:rsidRDefault="007176EF" w:rsidP="00347936">
            <w:pPr>
              <w:jc w:val="center"/>
            </w:pPr>
            <w:r w:rsidRPr="00BC768A">
              <w:t>2213863.14</w:t>
            </w:r>
          </w:p>
        </w:tc>
      </w:tr>
      <w:tr w:rsidR="007176EF" w:rsidRPr="00BC768A" w14:paraId="5B8851A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CC0D37" w14:textId="77777777" w:rsidR="007176EF" w:rsidRPr="00BC768A" w:rsidRDefault="007176EF" w:rsidP="00347936">
            <w:pPr>
              <w:jc w:val="center"/>
            </w:pPr>
            <w:r w:rsidRPr="00BC768A">
              <w:t>19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23B998" w14:textId="77777777" w:rsidR="007176EF" w:rsidRPr="00BC768A" w:rsidRDefault="007176EF" w:rsidP="00347936">
            <w:pPr>
              <w:jc w:val="center"/>
            </w:pPr>
            <w:r w:rsidRPr="00BC768A">
              <w:t>343476.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93C20D" w14:textId="77777777" w:rsidR="007176EF" w:rsidRPr="00BC768A" w:rsidRDefault="007176EF" w:rsidP="00347936">
            <w:pPr>
              <w:jc w:val="center"/>
            </w:pPr>
            <w:r w:rsidRPr="00BC768A">
              <w:t>2213906.06</w:t>
            </w:r>
          </w:p>
        </w:tc>
      </w:tr>
      <w:tr w:rsidR="007176EF" w:rsidRPr="00BC768A" w14:paraId="1DF65CE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B140D9" w14:textId="77777777" w:rsidR="007176EF" w:rsidRPr="00BC768A" w:rsidRDefault="007176EF" w:rsidP="00347936">
            <w:pPr>
              <w:jc w:val="center"/>
            </w:pPr>
            <w:r w:rsidRPr="00BC768A">
              <w:t>1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117BC2" w14:textId="77777777" w:rsidR="007176EF" w:rsidRPr="00BC768A" w:rsidRDefault="007176EF" w:rsidP="00347936">
            <w:pPr>
              <w:jc w:val="center"/>
            </w:pPr>
            <w:r w:rsidRPr="00BC768A">
              <w:t>34344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C57A6C" w14:textId="77777777" w:rsidR="007176EF" w:rsidRPr="00BC768A" w:rsidRDefault="007176EF" w:rsidP="00347936">
            <w:pPr>
              <w:jc w:val="center"/>
            </w:pPr>
            <w:r w:rsidRPr="00BC768A">
              <w:t>2213951.95</w:t>
            </w:r>
          </w:p>
        </w:tc>
      </w:tr>
      <w:tr w:rsidR="007176EF" w:rsidRPr="00BC768A" w14:paraId="080D7F1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55B679" w14:textId="77777777" w:rsidR="007176EF" w:rsidRPr="00BC768A" w:rsidRDefault="007176EF" w:rsidP="00347936">
            <w:pPr>
              <w:jc w:val="center"/>
            </w:pPr>
            <w:r w:rsidRPr="00BC768A">
              <w:t>19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46032A" w14:textId="77777777" w:rsidR="007176EF" w:rsidRPr="00BC768A" w:rsidRDefault="007176EF" w:rsidP="00347936">
            <w:pPr>
              <w:jc w:val="center"/>
            </w:pPr>
            <w:r w:rsidRPr="00BC768A">
              <w:t>343440.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F45FD7" w14:textId="77777777" w:rsidR="007176EF" w:rsidRPr="00BC768A" w:rsidRDefault="007176EF" w:rsidP="00347936">
            <w:pPr>
              <w:jc w:val="center"/>
            </w:pPr>
            <w:r w:rsidRPr="00BC768A">
              <w:t>2213951.89</w:t>
            </w:r>
          </w:p>
        </w:tc>
      </w:tr>
      <w:tr w:rsidR="007176EF" w:rsidRPr="00BC768A" w14:paraId="62229E8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D07F5A" w14:textId="77777777" w:rsidR="007176EF" w:rsidRPr="00BC768A" w:rsidRDefault="007176EF" w:rsidP="00347936">
            <w:pPr>
              <w:jc w:val="center"/>
            </w:pPr>
            <w:r w:rsidRPr="00BC768A">
              <w:t>19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B260CF" w14:textId="77777777" w:rsidR="007176EF" w:rsidRPr="00BC768A" w:rsidRDefault="007176EF" w:rsidP="00347936">
            <w:pPr>
              <w:jc w:val="center"/>
            </w:pPr>
            <w:r w:rsidRPr="00BC768A">
              <w:t>343394.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38B91E" w14:textId="77777777" w:rsidR="007176EF" w:rsidRPr="00BC768A" w:rsidRDefault="007176EF" w:rsidP="00347936">
            <w:pPr>
              <w:jc w:val="center"/>
            </w:pPr>
            <w:r w:rsidRPr="00BC768A">
              <w:t>2213913.96</w:t>
            </w:r>
          </w:p>
        </w:tc>
      </w:tr>
      <w:tr w:rsidR="007176EF" w:rsidRPr="00BC768A" w14:paraId="43B9D3D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284070" w14:textId="77777777" w:rsidR="007176EF" w:rsidRPr="00BC768A" w:rsidRDefault="007176EF" w:rsidP="00347936">
            <w:pPr>
              <w:jc w:val="center"/>
            </w:pPr>
            <w:r w:rsidRPr="00BC768A">
              <w:t>19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3CE6A6" w14:textId="77777777" w:rsidR="007176EF" w:rsidRPr="00BC768A" w:rsidRDefault="007176EF" w:rsidP="00347936">
            <w:pPr>
              <w:jc w:val="center"/>
            </w:pPr>
            <w:r w:rsidRPr="00BC768A">
              <w:t>34337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693F9A" w14:textId="77777777" w:rsidR="007176EF" w:rsidRPr="00BC768A" w:rsidRDefault="007176EF" w:rsidP="00347936">
            <w:pPr>
              <w:jc w:val="center"/>
            </w:pPr>
            <w:r w:rsidRPr="00BC768A">
              <w:t>2213902.01</w:t>
            </w:r>
          </w:p>
        </w:tc>
      </w:tr>
      <w:tr w:rsidR="007176EF" w:rsidRPr="00BC768A" w14:paraId="136B1FE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015B63" w14:textId="77777777" w:rsidR="007176EF" w:rsidRPr="00BC768A" w:rsidRDefault="007176EF" w:rsidP="00347936">
            <w:pPr>
              <w:jc w:val="center"/>
            </w:pPr>
            <w:r w:rsidRPr="00BC768A">
              <w:t>19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1BD536" w14:textId="77777777" w:rsidR="007176EF" w:rsidRPr="00BC768A" w:rsidRDefault="007176EF" w:rsidP="00347936">
            <w:pPr>
              <w:jc w:val="center"/>
            </w:pPr>
            <w:r w:rsidRPr="00BC768A">
              <w:t>34334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CF2FD7" w14:textId="77777777" w:rsidR="007176EF" w:rsidRPr="00BC768A" w:rsidRDefault="007176EF" w:rsidP="00347936">
            <w:pPr>
              <w:jc w:val="center"/>
            </w:pPr>
            <w:r w:rsidRPr="00BC768A">
              <w:t>2213877.55</w:t>
            </w:r>
          </w:p>
        </w:tc>
      </w:tr>
      <w:tr w:rsidR="007176EF" w:rsidRPr="00BC768A" w14:paraId="21D2788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B49241" w14:textId="77777777" w:rsidR="007176EF" w:rsidRPr="00BC768A" w:rsidRDefault="007176EF" w:rsidP="00347936">
            <w:pPr>
              <w:jc w:val="center"/>
            </w:pPr>
            <w:r w:rsidRPr="00BC768A">
              <w:t>19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5B8236" w14:textId="77777777" w:rsidR="007176EF" w:rsidRPr="00BC768A" w:rsidRDefault="007176EF" w:rsidP="00347936">
            <w:pPr>
              <w:jc w:val="center"/>
            </w:pPr>
            <w:r w:rsidRPr="00BC768A">
              <w:t>34331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9F06BD" w14:textId="77777777" w:rsidR="007176EF" w:rsidRPr="00BC768A" w:rsidRDefault="007176EF" w:rsidP="00347936">
            <w:pPr>
              <w:jc w:val="center"/>
            </w:pPr>
            <w:r w:rsidRPr="00BC768A">
              <w:t>2213845.27</w:t>
            </w:r>
          </w:p>
        </w:tc>
      </w:tr>
      <w:tr w:rsidR="007176EF" w:rsidRPr="00BC768A" w14:paraId="516B0C3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675E50" w14:textId="77777777" w:rsidR="007176EF" w:rsidRPr="00BC768A" w:rsidRDefault="007176EF" w:rsidP="00347936">
            <w:pPr>
              <w:jc w:val="center"/>
            </w:pPr>
            <w:r w:rsidRPr="00BC768A">
              <w:t>1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99F987" w14:textId="77777777" w:rsidR="007176EF" w:rsidRPr="00BC768A" w:rsidRDefault="007176EF" w:rsidP="00347936">
            <w:pPr>
              <w:jc w:val="center"/>
            </w:pPr>
            <w:r w:rsidRPr="00BC768A">
              <w:t>3433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06A16A" w14:textId="77777777" w:rsidR="007176EF" w:rsidRPr="00BC768A" w:rsidRDefault="007176EF" w:rsidP="00347936">
            <w:pPr>
              <w:jc w:val="center"/>
            </w:pPr>
            <w:r w:rsidRPr="00BC768A">
              <w:t>2213845.02</w:t>
            </w:r>
          </w:p>
        </w:tc>
      </w:tr>
      <w:tr w:rsidR="007176EF" w:rsidRPr="00BC768A" w14:paraId="56567B3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C16ADC" w14:textId="77777777" w:rsidR="007176EF" w:rsidRPr="00BC768A" w:rsidRDefault="007176EF" w:rsidP="00347936">
            <w:pPr>
              <w:jc w:val="center"/>
            </w:pPr>
            <w:r w:rsidRPr="00BC768A">
              <w:t>19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2D4693" w14:textId="77777777" w:rsidR="007176EF" w:rsidRPr="00BC768A" w:rsidRDefault="007176EF" w:rsidP="00347936">
            <w:pPr>
              <w:jc w:val="center"/>
            </w:pPr>
            <w:r w:rsidRPr="00BC768A">
              <w:t>343326.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F94845" w14:textId="77777777" w:rsidR="007176EF" w:rsidRPr="00BC768A" w:rsidRDefault="007176EF" w:rsidP="00347936">
            <w:pPr>
              <w:jc w:val="center"/>
            </w:pPr>
            <w:r w:rsidRPr="00BC768A">
              <w:t>2213783.79</w:t>
            </w:r>
          </w:p>
        </w:tc>
      </w:tr>
      <w:tr w:rsidR="007176EF" w:rsidRPr="00BC768A" w14:paraId="07598B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C212B9" w14:textId="77777777" w:rsidR="007176EF" w:rsidRPr="00BC768A" w:rsidRDefault="007176EF" w:rsidP="00347936">
            <w:pPr>
              <w:jc w:val="center"/>
            </w:pPr>
            <w:r w:rsidRPr="00BC768A">
              <w:t>19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5514F5" w14:textId="77777777" w:rsidR="007176EF" w:rsidRPr="00BC768A" w:rsidRDefault="007176EF" w:rsidP="00347936">
            <w:pPr>
              <w:jc w:val="center"/>
            </w:pPr>
            <w:r w:rsidRPr="00BC768A">
              <w:t>343327.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11B501" w14:textId="77777777" w:rsidR="007176EF" w:rsidRPr="00BC768A" w:rsidRDefault="007176EF" w:rsidP="00347936">
            <w:pPr>
              <w:jc w:val="center"/>
            </w:pPr>
            <w:r w:rsidRPr="00BC768A">
              <w:t>2213779.57</w:t>
            </w:r>
          </w:p>
        </w:tc>
      </w:tr>
      <w:tr w:rsidR="007176EF" w:rsidRPr="00BC768A" w14:paraId="2C378DB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3A56F0" w14:textId="77777777" w:rsidR="007176EF" w:rsidRPr="00BC768A" w:rsidRDefault="007176EF" w:rsidP="00347936">
            <w:pPr>
              <w:jc w:val="center"/>
            </w:pPr>
            <w:r w:rsidRPr="00BC768A">
              <w:t>19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25FDA6" w14:textId="77777777" w:rsidR="007176EF" w:rsidRPr="00BC768A" w:rsidRDefault="007176EF" w:rsidP="00347936">
            <w:pPr>
              <w:jc w:val="center"/>
            </w:pPr>
            <w:r w:rsidRPr="00BC768A">
              <w:t>343320.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806F37" w14:textId="77777777" w:rsidR="007176EF" w:rsidRPr="00BC768A" w:rsidRDefault="007176EF" w:rsidP="00347936">
            <w:pPr>
              <w:jc w:val="center"/>
            </w:pPr>
            <w:r w:rsidRPr="00BC768A">
              <w:t>2213777.85</w:t>
            </w:r>
          </w:p>
        </w:tc>
      </w:tr>
      <w:tr w:rsidR="007176EF" w:rsidRPr="00BC768A" w14:paraId="0CE15C4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454FC5" w14:textId="77777777" w:rsidR="007176EF" w:rsidRPr="00BC768A" w:rsidRDefault="007176EF" w:rsidP="00347936">
            <w:pPr>
              <w:jc w:val="center"/>
            </w:pPr>
            <w:r w:rsidRPr="00BC768A">
              <w:t>19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1216AE" w14:textId="77777777" w:rsidR="007176EF" w:rsidRPr="00BC768A" w:rsidRDefault="007176EF" w:rsidP="00347936">
            <w:pPr>
              <w:jc w:val="center"/>
            </w:pPr>
            <w:r w:rsidRPr="00BC768A">
              <w:t>34334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FCCA15" w14:textId="77777777" w:rsidR="007176EF" w:rsidRPr="00BC768A" w:rsidRDefault="007176EF" w:rsidP="00347936">
            <w:pPr>
              <w:jc w:val="center"/>
            </w:pPr>
            <w:r w:rsidRPr="00BC768A">
              <w:t>2213697.29</w:t>
            </w:r>
          </w:p>
        </w:tc>
      </w:tr>
      <w:tr w:rsidR="007176EF" w:rsidRPr="00BC768A" w14:paraId="0C73221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9EC0D4" w14:textId="77777777" w:rsidR="007176EF" w:rsidRPr="00BC768A" w:rsidRDefault="007176EF" w:rsidP="00347936">
            <w:pPr>
              <w:jc w:val="center"/>
            </w:pPr>
            <w:r w:rsidRPr="00BC768A">
              <w:t>19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584A1A" w14:textId="77777777" w:rsidR="007176EF" w:rsidRPr="00BC768A" w:rsidRDefault="007176EF" w:rsidP="00347936">
            <w:pPr>
              <w:jc w:val="center"/>
            </w:pPr>
            <w:r w:rsidRPr="00BC768A">
              <w:t>34336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1F8D0E" w14:textId="77777777" w:rsidR="007176EF" w:rsidRPr="00BC768A" w:rsidRDefault="007176EF" w:rsidP="00347936">
            <w:pPr>
              <w:jc w:val="center"/>
            </w:pPr>
            <w:r w:rsidRPr="00BC768A">
              <w:t>2213585.47</w:t>
            </w:r>
          </w:p>
        </w:tc>
      </w:tr>
      <w:tr w:rsidR="007176EF" w:rsidRPr="00BC768A" w14:paraId="68D950D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F065B6" w14:textId="77777777" w:rsidR="007176EF" w:rsidRPr="00BC768A" w:rsidRDefault="007176EF" w:rsidP="00347936">
            <w:pPr>
              <w:jc w:val="center"/>
            </w:pPr>
            <w:r w:rsidRPr="00BC768A">
              <w:t>19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7AD348" w14:textId="77777777" w:rsidR="007176EF" w:rsidRPr="00BC768A" w:rsidRDefault="007176EF" w:rsidP="00347936">
            <w:pPr>
              <w:jc w:val="center"/>
            </w:pPr>
            <w:r w:rsidRPr="00BC768A">
              <w:t>34337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0834AB" w14:textId="77777777" w:rsidR="007176EF" w:rsidRPr="00BC768A" w:rsidRDefault="007176EF" w:rsidP="00347936">
            <w:pPr>
              <w:jc w:val="center"/>
            </w:pPr>
            <w:r w:rsidRPr="00BC768A">
              <w:t>2213581.73</w:t>
            </w:r>
          </w:p>
        </w:tc>
      </w:tr>
      <w:tr w:rsidR="007176EF" w:rsidRPr="00BC768A" w14:paraId="706A84B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FF6EAB" w14:textId="77777777" w:rsidR="007176EF" w:rsidRPr="00BC768A" w:rsidRDefault="007176EF" w:rsidP="00347936">
            <w:pPr>
              <w:jc w:val="center"/>
            </w:pPr>
            <w:r w:rsidRPr="00BC768A">
              <w:t>19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458E28" w14:textId="77777777" w:rsidR="007176EF" w:rsidRPr="00BC768A" w:rsidRDefault="007176EF" w:rsidP="00347936">
            <w:pPr>
              <w:jc w:val="center"/>
            </w:pPr>
            <w:r w:rsidRPr="00BC768A">
              <w:t>343369.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6B6E11" w14:textId="77777777" w:rsidR="007176EF" w:rsidRPr="00BC768A" w:rsidRDefault="007176EF" w:rsidP="00347936">
            <w:pPr>
              <w:jc w:val="center"/>
            </w:pPr>
            <w:r w:rsidRPr="00BC768A">
              <w:t>2213581.5</w:t>
            </w:r>
          </w:p>
        </w:tc>
      </w:tr>
      <w:tr w:rsidR="007176EF" w:rsidRPr="00BC768A" w14:paraId="18B6E5A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71B10D" w14:textId="77777777" w:rsidR="007176EF" w:rsidRPr="00BC768A" w:rsidRDefault="007176EF" w:rsidP="00347936">
            <w:pPr>
              <w:jc w:val="center"/>
            </w:pPr>
            <w:r w:rsidRPr="00BC768A">
              <w:t>19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A21A76" w14:textId="77777777" w:rsidR="007176EF" w:rsidRPr="00BC768A" w:rsidRDefault="007176EF" w:rsidP="00347936">
            <w:pPr>
              <w:jc w:val="center"/>
            </w:pPr>
            <w:r w:rsidRPr="00BC768A">
              <w:t>34337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DDF970" w14:textId="77777777" w:rsidR="007176EF" w:rsidRPr="00BC768A" w:rsidRDefault="007176EF" w:rsidP="00347936">
            <w:pPr>
              <w:jc w:val="center"/>
            </w:pPr>
            <w:r w:rsidRPr="00BC768A">
              <w:t>2213571.34</w:t>
            </w:r>
          </w:p>
        </w:tc>
      </w:tr>
      <w:tr w:rsidR="007176EF" w:rsidRPr="00BC768A" w14:paraId="54A6859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93FDD9" w14:textId="77777777" w:rsidR="007176EF" w:rsidRPr="00BC768A" w:rsidRDefault="007176EF" w:rsidP="00347936">
            <w:pPr>
              <w:jc w:val="center"/>
            </w:pPr>
            <w:r w:rsidRPr="00BC768A">
              <w:t>19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7E4CB1" w14:textId="77777777" w:rsidR="007176EF" w:rsidRPr="00BC768A" w:rsidRDefault="007176EF" w:rsidP="00347936">
            <w:pPr>
              <w:jc w:val="center"/>
            </w:pPr>
            <w:r w:rsidRPr="00BC768A">
              <w:t>343383.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50FA7F" w14:textId="77777777" w:rsidR="007176EF" w:rsidRPr="00BC768A" w:rsidRDefault="007176EF" w:rsidP="00347936">
            <w:pPr>
              <w:jc w:val="center"/>
            </w:pPr>
            <w:r w:rsidRPr="00BC768A">
              <w:t>2213573.99</w:t>
            </w:r>
          </w:p>
        </w:tc>
      </w:tr>
      <w:tr w:rsidR="007176EF" w:rsidRPr="00BC768A" w14:paraId="729F0ED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5FFF8D" w14:textId="77777777" w:rsidR="007176EF" w:rsidRPr="00BC768A" w:rsidRDefault="007176EF" w:rsidP="00347936">
            <w:pPr>
              <w:jc w:val="center"/>
            </w:pPr>
            <w:r w:rsidRPr="00BC768A">
              <w:t>19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DB7AD8" w14:textId="77777777" w:rsidR="007176EF" w:rsidRPr="00BC768A" w:rsidRDefault="007176EF" w:rsidP="00347936">
            <w:pPr>
              <w:jc w:val="center"/>
            </w:pPr>
            <w:r w:rsidRPr="00BC768A">
              <w:t>343385.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049A44" w14:textId="77777777" w:rsidR="007176EF" w:rsidRPr="00BC768A" w:rsidRDefault="007176EF" w:rsidP="00347936">
            <w:pPr>
              <w:jc w:val="center"/>
            </w:pPr>
            <w:r w:rsidRPr="00BC768A">
              <w:t>2213576.03</w:t>
            </w:r>
          </w:p>
        </w:tc>
      </w:tr>
      <w:tr w:rsidR="007176EF" w:rsidRPr="00BC768A" w14:paraId="3876832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08929C" w14:textId="77777777" w:rsidR="007176EF" w:rsidRPr="00BC768A" w:rsidRDefault="007176EF" w:rsidP="00347936">
            <w:pPr>
              <w:jc w:val="center"/>
            </w:pPr>
            <w:r w:rsidRPr="00BC768A">
              <w:t>19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ED627B" w14:textId="77777777" w:rsidR="007176EF" w:rsidRPr="00BC768A" w:rsidRDefault="007176EF" w:rsidP="00347936">
            <w:pPr>
              <w:jc w:val="center"/>
            </w:pPr>
            <w:r w:rsidRPr="00BC768A">
              <w:t>34352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E7F389" w14:textId="77777777" w:rsidR="007176EF" w:rsidRPr="00BC768A" w:rsidRDefault="007176EF" w:rsidP="00347936">
            <w:pPr>
              <w:jc w:val="center"/>
            </w:pPr>
            <w:r w:rsidRPr="00BC768A">
              <w:t>2213610.42</w:t>
            </w:r>
          </w:p>
        </w:tc>
      </w:tr>
      <w:tr w:rsidR="007176EF" w:rsidRPr="00BC768A" w14:paraId="0666159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91FB02" w14:textId="77777777" w:rsidR="007176EF" w:rsidRPr="00BC768A" w:rsidRDefault="007176EF" w:rsidP="00347936">
            <w:pPr>
              <w:jc w:val="center"/>
            </w:pPr>
            <w:r w:rsidRPr="00BC768A">
              <w:t>1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574A07" w14:textId="77777777" w:rsidR="007176EF" w:rsidRPr="00BC768A" w:rsidRDefault="007176EF" w:rsidP="00347936">
            <w:pPr>
              <w:jc w:val="center"/>
            </w:pPr>
            <w:r w:rsidRPr="00BC768A">
              <w:t>343538.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BFC143" w14:textId="77777777" w:rsidR="007176EF" w:rsidRPr="00BC768A" w:rsidRDefault="007176EF" w:rsidP="00347936">
            <w:pPr>
              <w:jc w:val="center"/>
            </w:pPr>
            <w:r w:rsidRPr="00BC768A">
              <w:t>2213613.02</w:t>
            </w:r>
          </w:p>
        </w:tc>
      </w:tr>
      <w:tr w:rsidR="007176EF" w:rsidRPr="00BC768A" w14:paraId="1CEFD220"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555F049" w14:textId="77777777" w:rsidR="007176EF" w:rsidRPr="00BC768A" w:rsidRDefault="007176EF" w:rsidP="00347936">
            <w:pPr>
              <w:pStyle w:val="ac"/>
              <w:jc w:val="center"/>
              <w:rPr>
                <w:b/>
                <w:bCs/>
                <w:sz w:val="20"/>
                <w:szCs w:val="20"/>
              </w:rPr>
            </w:pPr>
            <w:r w:rsidRPr="00BC768A">
              <w:rPr>
                <w:b/>
                <w:bCs/>
                <w:sz w:val="20"/>
                <w:szCs w:val="20"/>
              </w:rPr>
              <w:t>Контур91</w:t>
            </w:r>
          </w:p>
        </w:tc>
      </w:tr>
      <w:tr w:rsidR="007176EF" w:rsidRPr="00BC768A" w14:paraId="0016F2B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5CD28B"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05EBD2"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34C283" w14:textId="77777777" w:rsidR="007176EF" w:rsidRPr="00BC768A" w:rsidRDefault="007176EF" w:rsidP="00347936">
            <w:pPr>
              <w:jc w:val="center"/>
            </w:pPr>
            <w:r w:rsidRPr="00BC768A">
              <w:t>Y</w:t>
            </w:r>
          </w:p>
        </w:tc>
      </w:tr>
      <w:tr w:rsidR="007176EF" w:rsidRPr="00BC768A" w14:paraId="37FF86A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6AD34B" w14:textId="77777777" w:rsidR="007176EF" w:rsidRPr="00BC768A" w:rsidRDefault="007176EF" w:rsidP="00347936">
            <w:pPr>
              <w:jc w:val="center"/>
            </w:pPr>
            <w:r w:rsidRPr="00BC768A">
              <w:t>1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38922E" w14:textId="77777777" w:rsidR="007176EF" w:rsidRPr="00BC768A" w:rsidRDefault="007176EF" w:rsidP="00347936">
            <w:pPr>
              <w:jc w:val="center"/>
            </w:pPr>
            <w:r w:rsidRPr="00BC768A">
              <w:t>342872.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4CBD1B" w14:textId="77777777" w:rsidR="007176EF" w:rsidRPr="00BC768A" w:rsidRDefault="007176EF" w:rsidP="00347936">
            <w:pPr>
              <w:jc w:val="center"/>
            </w:pPr>
            <w:r w:rsidRPr="00BC768A">
              <w:t>2212929.19</w:t>
            </w:r>
          </w:p>
        </w:tc>
      </w:tr>
      <w:tr w:rsidR="007176EF" w:rsidRPr="00BC768A" w14:paraId="1CE289B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DCB5D0" w14:textId="77777777" w:rsidR="007176EF" w:rsidRPr="00BC768A" w:rsidRDefault="007176EF" w:rsidP="00347936">
            <w:pPr>
              <w:jc w:val="center"/>
            </w:pPr>
            <w:r w:rsidRPr="00BC768A">
              <w:t>19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37D8EA" w14:textId="77777777" w:rsidR="007176EF" w:rsidRPr="00BC768A" w:rsidRDefault="007176EF" w:rsidP="00347936">
            <w:pPr>
              <w:jc w:val="center"/>
            </w:pPr>
            <w:r w:rsidRPr="00BC768A">
              <w:t>342886.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892F26" w14:textId="77777777" w:rsidR="007176EF" w:rsidRPr="00BC768A" w:rsidRDefault="007176EF" w:rsidP="00347936">
            <w:pPr>
              <w:jc w:val="center"/>
            </w:pPr>
            <w:r w:rsidRPr="00BC768A">
              <w:t>2212952.24</w:t>
            </w:r>
          </w:p>
        </w:tc>
      </w:tr>
      <w:tr w:rsidR="007176EF" w:rsidRPr="00BC768A" w14:paraId="49017E7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CAF5B2" w14:textId="77777777" w:rsidR="007176EF" w:rsidRPr="00BC768A" w:rsidRDefault="007176EF" w:rsidP="00347936">
            <w:pPr>
              <w:jc w:val="center"/>
            </w:pPr>
            <w:r w:rsidRPr="00BC768A">
              <w:t>19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4085EE" w14:textId="77777777" w:rsidR="007176EF" w:rsidRPr="00BC768A" w:rsidRDefault="007176EF" w:rsidP="00347936">
            <w:pPr>
              <w:jc w:val="center"/>
            </w:pPr>
            <w:r w:rsidRPr="00BC768A">
              <w:t>34290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5ED440" w14:textId="77777777" w:rsidR="007176EF" w:rsidRPr="00BC768A" w:rsidRDefault="007176EF" w:rsidP="00347936">
            <w:pPr>
              <w:jc w:val="center"/>
            </w:pPr>
            <w:r w:rsidRPr="00BC768A">
              <w:t>2212982.71</w:t>
            </w:r>
          </w:p>
        </w:tc>
      </w:tr>
      <w:tr w:rsidR="007176EF" w:rsidRPr="00BC768A" w14:paraId="638A509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5D14DC" w14:textId="77777777" w:rsidR="007176EF" w:rsidRPr="00BC768A" w:rsidRDefault="007176EF" w:rsidP="00347936">
            <w:pPr>
              <w:jc w:val="center"/>
            </w:pPr>
            <w:r w:rsidRPr="00BC768A">
              <w:t>19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F62B43" w14:textId="77777777" w:rsidR="007176EF" w:rsidRPr="00BC768A" w:rsidRDefault="007176EF" w:rsidP="00347936">
            <w:pPr>
              <w:jc w:val="center"/>
            </w:pPr>
            <w:r w:rsidRPr="00BC768A">
              <w:t>342909.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E6A666" w14:textId="77777777" w:rsidR="007176EF" w:rsidRPr="00BC768A" w:rsidRDefault="007176EF" w:rsidP="00347936">
            <w:pPr>
              <w:jc w:val="center"/>
            </w:pPr>
            <w:r w:rsidRPr="00BC768A">
              <w:t>2212992.06</w:t>
            </w:r>
          </w:p>
        </w:tc>
      </w:tr>
      <w:tr w:rsidR="007176EF" w:rsidRPr="00BC768A" w14:paraId="761C049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42EA9A" w14:textId="77777777" w:rsidR="007176EF" w:rsidRPr="00BC768A" w:rsidRDefault="007176EF" w:rsidP="00347936">
            <w:pPr>
              <w:jc w:val="center"/>
            </w:pPr>
            <w:r w:rsidRPr="00BC768A">
              <w:t>19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2EFACD" w14:textId="77777777" w:rsidR="007176EF" w:rsidRPr="00BC768A" w:rsidRDefault="007176EF" w:rsidP="00347936">
            <w:pPr>
              <w:jc w:val="center"/>
            </w:pPr>
            <w:r w:rsidRPr="00BC768A">
              <w:t>34291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5850AF" w14:textId="77777777" w:rsidR="007176EF" w:rsidRPr="00BC768A" w:rsidRDefault="007176EF" w:rsidP="00347936">
            <w:pPr>
              <w:jc w:val="center"/>
            </w:pPr>
            <w:r w:rsidRPr="00BC768A">
              <w:t>2212998.56</w:t>
            </w:r>
          </w:p>
        </w:tc>
      </w:tr>
      <w:tr w:rsidR="007176EF" w:rsidRPr="00BC768A" w14:paraId="3BD9837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EA0056" w14:textId="77777777" w:rsidR="007176EF" w:rsidRPr="00BC768A" w:rsidRDefault="007176EF" w:rsidP="00347936">
            <w:pPr>
              <w:jc w:val="center"/>
            </w:pPr>
            <w:r w:rsidRPr="00BC768A">
              <w:t>19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1B9C1D" w14:textId="77777777" w:rsidR="007176EF" w:rsidRPr="00BC768A" w:rsidRDefault="007176EF" w:rsidP="00347936">
            <w:pPr>
              <w:jc w:val="center"/>
            </w:pPr>
            <w:r w:rsidRPr="00BC768A">
              <w:t>342924.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40D933" w14:textId="77777777" w:rsidR="007176EF" w:rsidRPr="00BC768A" w:rsidRDefault="007176EF" w:rsidP="00347936">
            <w:pPr>
              <w:jc w:val="center"/>
            </w:pPr>
            <w:r w:rsidRPr="00BC768A">
              <w:t>2213018.88</w:t>
            </w:r>
          </w:p>
        </w:tc>
      </w:tr>
      <w:tr w:rsidR="007176EF" w:rsidRPr="00BC768A" w14:paraId="7AB49B8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957BDF" w14:textId="77777777" w:rsidR="007176EF" w:rsidRPr="00BC768A" w:rsidRDefault="007176EF" w:rsidP="00347936">
            <w:pPr>
              <w:jc w:val="center"/>
            </w:pPr>
            <w:r w:rsidRPr="00BC768A">
              <w:t>19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BDD55B" w14:textId="77777777" w:rsidR="007176EF" w:rsidRPr="00BC768A" w:rsidRDefault="007176EF" w:rsidP="00347936">
            <w:pPr>
              <w:jc w:val="center"/>
            </w:pPr>
            <w:r w:rsidRPr="00BC768A">
              <w:t>34294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AED881" w14:textId="77777777" w:rsidR="007176EF" w:rsidRPr="00BC768A" w:rsidRDefault="007176EF" w:rsidP="00347936">
            <w:pPr>
              <w:jc w:val="center"/>
            </w:pPr>
            <w:r w:rsidRPr="00BC768A">
              <w:t>2213049.34</w:t>
            </w:r>
          </w:p>
        </w:tc>
      </w:tr>
      <w:tr w:rsidR="007176EF" w:rsidRPr="00BC768A" w14:paraId="200EC36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BFCC54" w14:textId="77777777" w:rsidR="007176EF" w:rsidRPr="00BC768A" w:rsidRDefault="007176EF" w:rsidP="00347936">
            <w:pPr>
              <w:jc w:val="center"/>
            </w:pPr>
            <w:r w:rsidRPr="00BC768A">
              <w:t>19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0EB291" w14:textId="77777777" w:rsidR="007176EF" w:rsidRPr="00BC768A" w:rsidRDefault="007176EF" w:rsidP="00347936">
            <w:pPr>
              <w:jc w:val="center"/>
            </w:pPr>
            <w:r w:rsidRPr="00BC768A">
              <w:t>342959.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E54ED9" w14:textId="77777777" w:rsidR="007176EF" w:rsidRPr="00BC768A" w:rsidRDefault="007176EF" w:rsidP="00347936">
            <w:pPr>
              <w:jc w:val="center"/>
            </w:pPr>
            <w:r w:rsidRPr="00BC768A">
              <w:t>2213081.92</w:t>
            </w:r>
          </w:p>
        </w:tc>
      </w:tr>
      <w:tr w:rsidR="007176EF" w:rsidRPr="00BC768A" w14:paraId="5C527E8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6C42AD" w14:textId="77777777" w:rsidR="007176EF" w:rsidRPr="00BC768A" w:rsidRDefault="007176EF" w:rsidP="00347936">
            <w:pPr>
              <w:jc w:val="center"/>
            </w:pPr>
            <w:r w:rsidRPr="00BC768A">
              <w:t>19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46E061" w14:textId="77777777" w:rsidR="007176EF" w:rsidRPr="00BC768A" w:rsidRDefault="007176EF" w:rsidP="00347936">
            <w:pPr>
              <w:jc w:val="center"/>
            </w:pPr>
            <w:r w:rsidRPr="00BC768A">
              <w:t>34296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1ADB0D" w14:textId="77777777" w:rsidR="007176EF" w:rsidRPr="00BC768A" w:rsidRDefault="007176EF" w:rsidP="00347936">
            <w:pPr>
              <w:jc w:val="center"/>
            </w:pPr>
            <w:r w:rsidRPr="00BC768A">
              <w:t>2213088.71</w:t>
            </w:r>
          </w:p>
        </w:tc>
      </w:tr>
      <w:tr w:rsidR="007176EF" w:rsidRPr="00BC768A" w14:paraId="7A69810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CDD8BD" w14:textId="77777777" w:rsidR="007176EF" w:rsidRPr="00BC768A" w:rsidRDefault="007176EF" w:rsidP="00347936">
            <w:pPr>
              <w:jc w:val="center"/>
            </w:pPr>
            <w:r w:rsidRPr="00BC768A">
              <w:t>19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00AB9D" w14:textId="77777777" w:rsidR="007176EF" w:rsidRPr="00BC768A" w:rsidRDefault="007176EF" w:rsidP="00347936">
            <w:pPr>
              <w:jc w:val="center"/>
            </w:pPr>
            <w:r w:rsidRPr="00BC768A">
              <w:t>34296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C4A7E4" w14:textId="77777777" w:rsidR="007176EF" w:rsidRPr="00BC768A" w:rsidRDefault="007176EF" w:rsidP="00347936">
            <w:pPr>
              <w:jc w:val="center"/>
            </w:pPr>
            <w:r w:rsidRPr="00BC768A">
              <w:t>2213098.91</w:t>
            </w:r>
          </w:p>
        </w:tc>
      </w:tr>
      <w:tr w:rsidR="007176EF" w:rsidRPr="00BC768A" w14:paraId="4E5F3EF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89153C" w14:textId="77777777" w:rsidR="007176EF" w:rsidRPr="00BC768A" w:rsidRDefault="007176EF" w:rsidP="00347936">
            <w:pPr>
              <w:jc w:val="center"/>
            </w:pPr>
            <w:r w:rsidRPr="00BC768A">
              <w:t>19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007124" w14:textId="77777777" w:rsidR="007176EF" w:rsidRPr="00BC768A" w:rsidRDefault="007176EF" w:rsidP="00347936">
            <w:pPr>
              <w:jc w:val="center"/>
            </w:pPr>
            <w:r w:rsidRPr="00BC768A">
              <w:t>34297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0163D2" w14:textId="77777777" w:rsidR="007176EF" w:rsidRPr="00BC768A" w:rsidRDefault="007176EF" w:rsidP="00347936">
            <w:pPr>
              <w:jc w:val="center"/>
            </w:pPr>
            <w:r w:rsidRPr="00BC768A">
              <w:t>2213114.38</w:t>
            </w:r>
          </w:p>
        </w:tc>
      </w:tr>
      <w:tr w:rsidR="007176EF" w:rsidRPr="00BC768A" w14:paraId="39B8DF7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FE5A40" w14:textId="77777777" w:rsidR="007176EF" w:rsidRPr="00BC768A" w:rsidRDefault="007176EF" w:rsidP="00347936">
            <w:pPr>
              <w:jc w:val="center"/>
            </w:pPr>
            <w:r w:rsidRPr="00BC768A">
              <w:t>19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D913A7" w14:textId="77777777" w:rsidR="007176EF" w:rsidRPr="00BC768A" w:rsidRDefault="007176EF" w:rsidP="00347936">
            <w:pPr>
              <w:jc w:val="center"/>
            </w:pPr>
            <w:r w:rsidRPr="00BC768A">
              <w:t>34301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D3D5AB" w14:textId="77777777" w:rsidR="007176EF" w:rsidRPr="00BC768A" w:rsidRDefault="007176EF" w:rsidP="00347936">
            <w:pPr>
              <w:jc w:val="center"/>
            </w:pPr>
            <w:r w:rsidRPr="00BC768A">
              <w:t>2213182.72</w:t>
            </w:r>
          </w:p>
        </w:tc>
      </w:tr>
      <w:tr w:rsidR="007176EF" w:rsidRPr="00BC768A" w14:paraId="17CA85A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615949" w14:textId="77777777" w:rsidR="007176EF" w:rsidRPr="00BC768A" w:rsidRDefault="007176EF" w:rsidP="00347936">
            <w:pPr>
              <w:jc w:val="center"/>
            </w:pPr>
            <w:r w:rsidRPr="00BC768A">
              <w:t>1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AAE777" w14:textId="77777777" w:rsidR="007176EF" w:rsidRPr="00BC768A" w:rsidRDefault="007176EF" w:rsidP="00347936">
            <w:pPr>
              <w:jc w:val="center"/>
            </w:pPr>
            <w:r w:rsidRPr="00BC768A">
              <w:t>34301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7E7E93" w14:textId="77777777" w:rsidR="007176EF" w:rsidRPr="00BC768A" w:rsidRDefault="007176EF" w:rsidP="00347936">
            <w:pPr>
              <w:jc w:val="center"/>
            </w:pPr>
            <w:r w:rsidRPr="00BC768A">
              <w:t>2213190.4</w:t>
            </w:r>
          </w:p>
        </w:tc>
      </w:tr>
      <w:tr w:rsidR="007176EF" w:rsidRPr="00BC768A" w14:paraId="5357E50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770122" w14:textId="77777777" w:rsidR="007176EF" w:rsidRPr="00BC768A" w:rsidRDefault="007176EF" w:rsidP="00347936">
            <w:pPr>
              <w:jc w:val="center"/>
            </w:pPr>
            <w:r w:rsidRPr="00BC768A">
              <w:t>1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73538A" w14:textId="77777777" w:rsidR="007176EF" w:rsidRPr="00BC768A" w:rsidRDefault="007176EF" w:rsidP="00347936">
            <w:pPr>
              <w:jc w:val="center"/>
            </w:pPr>
            <w:r w:rsidRPr="00BC768A">
              <w:t>34297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5894F9" w14:textId="77777777" w:rsidR="007176EF" w:rsidRPr="00BC768A" w:rsidRDefault="007176EF" w:rsidP="00347936">
            <w:pPr>
              <w:jc w:val="center"/>
            </w:pPr>
            <w:r w:rsidRPr="00BC768A">
              <w:t>2213265.79</w:t>
            </w:r>
          </w:p>
        </w:tc>
      </w:tr>
      <w:tr w:rsidR="007176EF" w:rsidRPr="00BC768A" w14:paraId="6598FCD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F93B51" w14:textId="77777777" w:rsidR="007176EF" w:rsidRPr="00BC768A" w:rsidRDefault="007176EF" w:rsidP="00347936">
            <w:pPr>
              <w:jc w:val="center"/>
            </w:pPr>
            <w:r w:rsidRPr="00BC768A">
              <w:t>1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65781B" w14:textId="77777777" w:rsidR="007176EF" w:rsidRPr="00BC768A" w:rsidRDefault="007176EF" w:rsidP="00347936">
            <w:pPr>
              <w:jc w:val="center"/>
            </w:pPr>
            <w:r w:rsidRPr="00BC768A">
              <w:t>342952.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BD6A05" w14:textId="77777777" w:rsidR="007176EF" w:rsidRPr="00BC768A" w:rsidRDefault="007176EF" w:rsidP="00347936">
            <w:pPr>
              <w:jc w:val="center"/>
            </w:pPr>
            <w:r w:rsidRPr="00BC768A">
              <w:t>2213313.78</w:t>
            </w:r>
          </w:p>
        </w:tc>
      </w:tr>
      <w:tr w:rsidR="007176EF" w:rsidRPr="00BC768A" w14:paraId="113AB63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2962DB" w14:textId="77777777" w:rsidR="007176EF" w:rsidRPr="00BC768A" w:rsidRDefault="007176EF" w:rsidP="00347936">
            <w:pPr>
              <w:jc w:val="center"/>
            </w:pPr>
            <w:r w:rsidRPr="00BC768A">
              <w:t>19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C24AB9" w14:textId="77777777" w:rsidR="007176EF" w:rsidRPr="00BC768A" w:rsidRDefault="007176EF" w:rsidP="00347936">
            <w:pPr>
              <w:jc w:val="center"/>
            </w:pPr>
            <w:r w:rsidRPr="00BC768A">
              <w:t>34292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B9428B" w14:textId="77777777" w:rsidR="007176EF" w:rsidRPr="00BC768A" w:rsidRDefault="007176EF" w:rsidP="00347936">
            <w:pPr>
              <w:jc w:val="center"/>
            </w:pPr>
            <w:r w:rsidRPr="00BC768A">
              <w:t>2213372.91</w:t>
            </w:r>
          </w:p>
        </w:tc>
      </w:tr>
      <w:tr w:rsidR="007176EF" w:rsidRPr="00BC768A" w14:paraId="5AEDFA2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6C84FE" w14:textId="77777777" w:rsidR="007176EF" w:rsidRPr="00BC768A" w:rsidRDefault="007176EF" w:rsidP="00347936">
            <w:pPr>
              <w:jc w:val="center"/>
            </w:pPr>
            <w:r w:rsidRPr="00BC768A">
              <w:t>19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36BC2C" w14:textId="77777777" w:rsidR="007176EF" w:rsidRPr="00BC768A" w:rsidRDefault="007176EF" w:rsidP="00347936">
            <w:pPr>
              <w:jc w:val="center"/>
            </w:pPr>
            <w:r w:rsidRPr="00BC768A">
              <w:t>34290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DDAACB" w14:textId="77777777" w:rsidR="007176EF" w:rsidRPr="00BC768A" w:rsidRDefault="007176EF" w:rsidP="00347936">
            <w:pPr>
              <w:jc w:val="center"/>
            </w:pPr>
            <w:r w:rsidRPr="00BC768A">
              <w:t>2213385.99</w:t>
            </w:r>
          </w:p>
        </w:tc>
      </w:tr>
      <w:tr w:rsidR="007176EF" w:rsidRPr="00BC768A" w14:paraId="4D0502E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A34E4F" w14:textId="77777777" w:rsidR="007176EF" w:rsidRPr="00BC768A" w:rsidRDefault="007176EF" w:rsidP="00347936">
            <w:pPr>
              <w:jc w:val="center"/>
            </w:pPr>
            <w:r w:rsidRPr="00BC768A">
              <w:t>19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003537" w14:textId="77777777" w:rsidR="007176EF" w:rsidRPr="00BC768A" w:rsidRDefault="007176EF" w:rsidP="00347936">
            <w:pPr>
              <w:jc w:val="center"/>
            </w:pPr>
            <w:r w:rsidRPr="00BC768A">
              <w:t>34286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067D63" w14:textId="77777777" w:rsidR="007176EF" w:rsidRPr="00BC768A" w:rsidRDefault="007176EF" w:rsidP="00347936">
            <w:pPr>
              <w:jc w:val="center"/>
            </w:pPr>
            <w:r w:rsidRPr="00BC768A">
              <w:t>2213375.96</w:t>
            </w:r>
          </w:p>
        </w:tc>
      </w:tr>
      <w:tr w:rsidR="007176EF" w:rsidRPr="00BC768A" w14:paraId="4FC2C92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4E0E45" w14:textId="77777777" w:rsidR="007176EF" w:rsidRPr="00BC768A" w:rsidRDefault="007176EF" w:rsidP="00347936">
            <w:pPr>
              <w:jc w:val="center"/>
            </w:pPr>
            <w:r w:rsidRPr="00BC768A">
              <w:t>19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86548B" w14:textId="77777777" w:rsidR="007176EF" w:rsidRPr="00BC768A" w:rsidRDefault="007176EF" w:rsidP="00347936">
            <w:pPr>
              <w:jc w:val="center"/>
            </w:pPr>
            <w:r w:rsidRPr="00BC768A">
              <w:t>34270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662C6B" w14:textId="77777777" w:rsidR="007176EF" w:rsidRPr="00BC768A" w:rsidRDefault="007176EF" w:rsidP="00347936">
            <w:pPr>
              <w:jc w:val="center"/>
            </w:pPr>
            <w:r w:rsidRPr="00BC768A">
              <w:t>2213334.93</w:t>
            </w:r>
          </w:p>
        </w:tc>
      </w:tr>
      <w:tr w:rsidR="007176EF" w:rsidRPr="00BC768A" w14:paraId="72D7F0F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AAE308" w14:textId="77777777" w:rsidR="007176EF" w:rsidRPr="00BC768A" w:rsidRDefault="007176EF" w:rsidP="00347936">
            <w:pPr>
              <w:jc w:val="center"/>
            </w:pPr>
            <w:r w:rsidRPr="00BC768A">
              <w:t>19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D4A742" w14:textId="77777777" w:rsidR="007176EF" w:rsidRPr="00BC768A" w:rsidRDefault="007176EF" w:rsidP="00347936">
            <w:pPr>
              <w:jc w:val="center"/>
            </w:pPr>
            <w:r w:rsidRPr="00BC768A">
              <w:t>34268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218AD6" w14:textId="77777777" w:rsidR="007176EF" w:rsidRPr="00BC768A" w:rsidRDefault="007176EF" w:rsidP="00347936">
            <w:pPr>
              <w:jc w:val="center"/>
            </w:pPr>
            <w:r w:rsidRPr="00BC768A">
              <w:t>2213328.45</w:t>
            </w:r>
          </w:p>
        </w:tc>
      </w:tr>
      <w:tr w:rsidR="007176EF" w:rsidRPr="00BC768A" w14:paraId="614CF96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43D034" w14:textId="77777777" w:rsidR="007176EF" w:rsidRPr="00BC768A" w:rsidRDefault="007176EF" w:rsidP="00347936">
            <w:pPr>
              <w:jc w:val="center"/>
            </w:pPr>
            <w:r w:rsidRPr="00BC768A">
              <w:t>19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735A2" w14:textId="77777777" w:rsidR="007176EF" w:rsidRPr="00BC768A" w:rsidRDefault="007176EF" w:rsidP="00347936">
            <w:pPr>
              <w:jc w:val="center"/>
            </w:pPr>
            <w:r w:rsidRPr="00BC768A">
              <w:t>342689.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F13A0E" w14:textId="77777777" w:rsidR="007176EF" w:rsidRPr="00BC768A" w:rsidRDefault="007176EF" w:rsidP="00347936">
            <w:pPr>
              <w:jc w:val="center"/>
            </w:pPr>
            <w:r w:rsidRPr="00BC768A">
              <w:t>2213300.47</w:t>
            </w:r>
          </w:p>
        </w:tc>
      </w:tr>
      <w:tr w:rsidR="007176EF" w:rsidRPr="00BC768A" w14:paraId="5FAE028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08292F" w14:textId="77777777" w:rsidR="007176EF" w:rsidRPr="00BC768A" w:rsidRDefault="007176EF" w:rsidP="00347936">
            <w:pPr>
              <w:jc w:val="center"/>
            </w:pPr>
            <w:r w:rsidRPr="00BC768A">
              <w:t>19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20ECE8" w14:textId="77777777" w:rsidR="007176EF" w:rsidRPr="00BC768A" w:rsidRDefault="007176EF" w:rsidP="00347936">
            <w:pPr>
              <w:jc w:val="center"/>
            </w:pPr>
            <w:r w:rsidRPr="00BC768A">
              <w:t>34271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2D4B49" w14:textId="77777777" w:rsidR="007176EF" w:rsidRPr="00BC768A" w:rsidRDefault="007176EF" w:rsidP="00347936">
            <w:pPr>
              <w:jc w:val="center"/>
            </w:pPr>
            <w:r w:rsidRPr="00BC768A">
              <w:t>2213221.04</w:t>
            </w:r>
          </w:p>
        </w:tc>
      </w:tr>
      <w:tr w:rsidR="007176EF" w:rsidRPr="00BC768A" w14:paraId="6181683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A44BDD" w14:textId="77777777" w:rsidR="007176EF" w:rsidRPr="00BC768A" w:rsidRDefault="007176EF" w:rsidP="00347936">
            <w:pPr>
              <w:jc w:val="center"/>
            </w:pPr>
            <w:r w:rsidRPr="00BC768A">
              <w:t>1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FF2E10" w14:textId="77777777" w:rsidR="007176EF" w:rsidRPr="00BC768A" w:rsidRDefault="007176EF" w:rsidP="00347936">
            <w:pPr>
              <w:jc w:val="center"/>
            </w:pPr>
            <w:r w:rsidRPr="00BC768A">
              <w:t>342714.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96C7F3" w14:textId="77777777" w:rsidR="007176EF" w:rsidRPr="00BC768A" w:rsidRDefault="007176EF" w:rsidP="00347936">
            <w:pPr>
              <w:jc w:val="center"/>
            </w:pPr>
            <w:r w:rsidRPr="00BC768A">
              <w:t>2213210.86</w:t>
            </w:r>
          </w:p>
        </w:tc>
      </w:tr>
      <w:tr w:rsidR="007176EF" w:rsidRPr="00BC768A" w14:paraId="2E5A97A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8866B1" w14:textId="77777777" w:rsidR="007176EF" w:rsidRPr="00BC768A" w:rsidRDefault="007176EF" w:rsidP="00347936">
            <w:pPr>
              <w:jc w:val="center"/>
            </w:pPr>
            <w:r w:rsidRPr="00BC768A">
              <w:t>19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D8642C" w14:textId="77777777" w:rsidR="007176EF" w:rsidRPr="00BC768A" w:rsidRDefault="007176EF" w:rsidP="00347936">
            <w:pPr>
              <w:jc w:val="center"/>
            </w:pPr>
            <w:r w:rsidRPr="00BC768A">
              <w:t>34271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87DDF4" w14:textId="77777777" w:rsidR="007176EF" w:rsidRPr="00BC768A" w:rsidRDefault="007176EF" w:rsidP="00347936">
            <w:pPr>
              <w:jc w:val="center"/>
            </w:pPr>
            <w:r w:rsidRPr="00BC768A">
              <w:t>2213195.24</w:t>
            </w:r>
          </w:p>
        </w:tc>
      </w:tr>
      <w:tr w:rsidR="007176EF" w:rsidRPr="00BC768A" w14:paraId="105F353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79D755" w14:textId="77777777" w:rsidR="007176EF" w:rsidRPr="00BC768A" w:rsidRDefault="007176EF" w:rsidP="00347936">
            <w:pPr>
              <w:jc w:val="center"/>
            </w:pPr>
            <w:r w:rsidRPr="00BC768A">
              <w:t>19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46D203" w14:textId="77777777" w:rsidR="007176EF" w:rsidRPr="00BC768A" w:rsidRDefault="007176EF" w:rsidP="00347936">
            <w:pPr>
              <w:jc w:val="center"/>
            </w:pPr>
            <w:r w:rsidRPr="00BC768A">
              <w:t>34272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F399C8" w14:textId="77777777" w:rsidR="007176EF" w:rsidRPr="00BC768A" w:rsidRDefault="007176EF" w:rsidP="00347936">
            <w:pPr>
              <w:jc w:val="center"/>
            </w:pPr>
            <w:r w:rsidRPr="00BC768A">
              <w:t>2213161.39</w:t>
            </w:r>
          </w:p>
        </w:tc>
      </w:tr>
      <w:tr w:rsidR="007176EF" w:rsidRPr="00BC768A" w14:paraId="18A765C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897B96" w14:textId="77777777" w:rsidR="007176EF" w:rsidRPr="00BC768A" w:rsidRDefault="007176EF" w:rsidP="00347936">
            <w:pPr>
              <w:jc w:val="center"/>
            </w:pPr>
            <w:r w:rsidRPr="00BC768A">
              <w:t>19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5705F4" w14:textId="77777777" w:rsidR="007176EF" w:rsidRPr="00BC768A" w:rsidRDefault="007176EF" w:rsidP="00347936">
            <w:pPr>
              <w:jc w:val="center"/>
            </w:pPr>
            <w:r w:rsidRPr="00BC768A">
              <w:t>34273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8C4106" w14:textId="77777777" w:rsidR="007176EF" w:rsidRPr="00BC768A" w:rsidRDefault="007176EF" w:rsidP="00347936">
            <w:pPr>
              <w:jc w:val="center"/>
            </w:pPr>
            <w:r w:rsidRPr="00BC768A">
              <w:t>2213137.31</w:t>
            </w:r>
          </w:p>
        </w:tc>
      </w:tr>
      <w:tr w:rsidR="007176EF" w:rsidRPr="00BC768A" w14:paraId="3A06B0F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F8AB5B" w14:textId="77777777" w:rsidR="007176EF" w:rsidRPr="00BC768A" w:rsidRDefault="007176EF" w:rsidP="00347936">
            <w:pPr>
              <w:jc w:val="center"/>
            </w:pPr>
            <w:r w:rsidRPr="00BC768A">
              <w:t>19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D2AC02" w14:textId="77777777" w:rsidR="007176EF" w:rsidRPr="00BC768A" w:rsidRDefault="007176EF" w:rsidP="00347936">
            <w:pPr>
              <w:jc w:val="center"/>
            </w:pPr>
            <w:r w:rsidRPr="00BC768A">
              <w:t>34274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1D9C6B" w14:textId="77777777" w:rsidR="007176EF" w:rsidRPr="00BC768A" w:rsidRDefault="007176EF" w:rsidP="00347936">
            <w:pPr>
              <w:jc w:val="center"/>
            </w:pPr>
            <w:r w:rsidRPr="00BC768A">
              <w:t>2213110.27</w:t>
            </w:r>
          </w:p>
        </w:tc>
      </w:tr>
      <w:tr w:rsidR="007176EF" w:rsidRPr="00BC768A" w14:paraId="39FA82E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BF52B0" w14:textId="77777777" w:rsidR="007176EF" w:rsidRPr="00BC768A" w:rsidRDefault="007176EF" w:rsidP="00347936">
            <w:pPr>
              <w:jc w:val="center"/>
            </w:pPr>
            <w:r w:rsidRPr="00BC768A">
              <w:t>19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D3FFCF" w14:textId="77777777" w:rsidR="007176EF" w:rsidRPr="00BC768A" w:rsidRDefault="007176EF" w:rsidP="00347936">
            <w:pPr>
              <w:jc w:val="center"/>
            </w:pPr>
            <w:r w:rsidRPr="00BC768A">
              <w:t>342740.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0961D2" w14:textId="77777777" w:rsidR="007176EF" w:rsidRPr="00BC768A" w:rsidRDefault="007176EF" w:rsidP="00347936">
            <w:pPr>
              <w:jc w:val="center"/>
            </w:pPr>
            <w:r w:rsidRPr="00BC768A">
              <w:t>2213108.38</w:t>
            </w:r>
          </w:p>
        </w:tc>
      </w:tr>
      <w:tr w:rsidR="007176EF" w:rsidRPr="00BC768A" w14:paraId="19B04E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7D2BBD" w14:textId="77777777" w:rsidR="007176EF" w:rsidRPr="00BC768A" w:rsidRDefault="007176EF" w:rsidP="00347936">
            <w:pPr>
              <w:jc w:val="center"/>
            </w:pPr>
            <w:r w:rsidRPr="00BC768A">
              <w:t>19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03DE9C" w14:textId="77777777" w:rsidR="007176EF" w:rsidRPr="00BC768A" w:rsidRDefault="007176EF" w:rsidP="00347936">
            <w:pPr>
              <w:jc w:val="center"/>
            </w:pPr>
            <w:r w:rsidRPr="00BC768A">
              <w:t>34274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7FBE32" w14:textId="77777777" w:rsidR="007176EF" w:rsidRPr="00BC768A" w:rsidRDefault="007176EF" w:rsidP="00347936">
            <w:pPr>
              <w:jc w:val="center"/>
            </w:pPr>
            <w:r w:rsidRPr="00BC768A">
              <w:t>2213097.05</w:t>
            </w:r>
          </w:p>
        </w:tc>
      </w:tr>
      <w:tr w:rsidR="007176EF" w:rsidRPr="00BC768A" w14:paraId="0BB54F2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C018CF" w14:textId="77777777" w:rsidR="007176EF" w:rsidRPr="00BC768A" w:rsidRDefault="007176EF" w:rsidP="00347936">
            <w:pPr>
              <w:jc w:val="center"/>
            </w:pPr>
            <w:r w:rsidRPr="00BC768A">
              <w:t>19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84794B" w14:textId="77777777" w:rsidR="007176EF" w:rsidRPr="00BC768A" w:rsidRDefault="007176EF" w:rsidP="00347936">
            <w:pPr>
              <w:jc w:val="center"/>
            </w:pPr>
            <w:r w:rsidRPr="00BC768A">
              <w:t>342744.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2DFFA5" w14:textId="77777777" w:rsidR="007176EF" w:rsidRPr="00BC768A" w:rsidRDefault="007176EF" w:rsidP="00347936">
            <w:pPr>
              <w:jc w:val="center"/>
            </w:pPr>
            <w:r w:rsidRPr="00BC768A">
              <w:t>2213092.9</w:t>
            </w:r>
          </w:p>
        </w:tc>
      </w:tr>
      <w:tr w:rsidR="007176EF" w:rsidRPr="00BC768A" w14:paraId="7F81EAE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A99E4C" w14:textId="77777777" w:rsidR="007176EF" w:rsidRPr="00BC768A" w:rsidRDefault="007176EF" w:rsidP="00347936">
            <w:pPr>
              <w:jc w:val="center"/>
            </w:pPr>
            <w:r w:rsidRPr="00BC768A">
              <w:t>19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2AA660" w14:textId="77777777" w:rsidR="007176EF" w:rsidRPr="00BC768A" w:rsidRDefault="007176EF" w:rsidP="00347936">
            <w:pPr>
              <w:jc w:val="center"/>
            </w:pPr>
            <w:r w:rsidRPr="00BC768A">
              <w:t>34274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3D5F67" w14:textId="77777777" w:rsidR="007176EF" w:rsidRPr="00BC768A" w:rsidRDefault="007176EF" w:rsidP="00347936">
            <w:pPr>
              <w:jc w:val="center"/>
            </w:pPr>
            <w:r w:rsidRPr="00BC768A">
              <w:t>2213089.34</w:t>
            </w:r>
          </w:p>
        </w:tc>
      </w:tr>
      <w:tr w:rsidR="007176EF" w:rsidRPr="00BC768A" w14:paraId="50F91E6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1D7CC1" w14:textId="77777777" w:rsidR="007176EF" w:rsidRPr="00BC768A" w:rsidRDefault="007176EF" w:rsidP="00347936">
            <w:pPr>
              <w:jc w:val="center"/>
            </w:pPr>
            <w:r w:rsidRPr="00BC768A">
              <w:t>1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47D40D" w14:textId="77777777" w:rsidR="007176EF" w:rsidRPr="00BC768A" w:rsidRDefault="007176EF" w:rsidP="00347936">
            <w:pPr>
              <w:jc w:val="center"/>
            </w:pPr>
            <w:r w:rsidRPr="00BC768A">
              <w:t>342758.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9ECBB0" w14:textId="77777777" w:rsidR="007176EF" w:rsidRPr="00BC768A" w:rsidRDefault="007176EF" w:rsidP="00347936">
            <w:pPr>
              <w:jc w:val="center"/>
            </w:pPr>
            <w:r w:rsidRPr="00BC768A">
              <w:t>2213032.44</w:t>
            </w:r>
          </w:p>
        </w:tc>
      </w:tr>
      <w:tr w:rsidR="007176EF" w:rsidRPr="00BC768A" w14:paraId="0EC22B5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0FBB1F" w14:textId="77777777" w:rsidR="007176EF" w:rsidRPr="00BC768A" w:rsidRDefault="007176EF" w:rsidP="00347936">
            <w:pPr>
              <w:jc w:val="center"/>
            </w:pPr>
            <w:r w:rsidRPr="00BC768A">
              <w:t>19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8A511A" w14:textId="77777777" w:rsidR="007176EF" w:rsidRPr="00BC768A" w:rsidRDefault="007176EF" w:rsidP="00347936">
            <w:pPr>
              <w:jc w:val="center"/>
            </w:pPr>
            <w:r w:rsidRPr="00BC768A">
              <w:t>342760.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563F2B" w14:textId="77777777" w:rsidR="007176EF" w:rsidRPr="00BC768A" w:rsidRDefault="007176EF" w:rsidP="00347936">
            <w:pPr>
              <w:jc w:val="center"/>
            </w:pPr>
            <w:r w:rsidRPr="00BC768A">
              <w:t>2213026.35</w:t>
            </w:r>
          </w:p>
        </w:tc>
      </w:tr>
      <w:tr w:rsidR="007176EF" w:rsidRPr="00BC768A" w14:paraId="50EA618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047BF8" w14:textId="77777777" w:rsidR="007176EF" w:rsidRPr="00BC768A" w:rsidRDefault="007176EF" w:rsidP="00347936">
            <w:pPr>
              <w:jc w:val="center"/>
            </w:pPr>
            <w:r w:rsidRPr="00BC768A">
              <w:t>19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14C61E" w14:textId="77777777" w:rsidR="007176EF" w:rsidRPr="00BC768A" w:rsidRDefault="007176EF" w:rsidP="00347936">
            <w:pPr>
              <w:jc w:val="center"/>
            </w:pPr>
            <w:r w:rsidRPr="00BC768A">
              <w:t>34276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012B64" w14:textId="77777777" w:rsidR="007176EF" w:rsidRPr="00BC768A" w:rsidRDefault="007176EF" w:rsidP="00347936">
            <w:pPr>
              <w:jc w:val="center"/>
            </w:pPr>
            <w:r w:rsidRPr="00BC768A">
              <w:t>2213016.85</w:t>
            </w:r>
          </w:p>
        </w:tc>
      </w:tr>
      <w:tr w:rsidR="007176EF" w:rsidRPr="00BC768A" w14:paraId="7F25D91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ACA62D" w14:textId="77777777" w:rsidR="007176EF" w:rsidRPr="00BC768A" w:rsidRDefault="007176EF" w:rsidP="00347936">
            <w:pPr>
              <w:jc w:val="center"/>
            </w:pPr>
            <w:r w:rsidRPr="00BC768A">
              <w:t>19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6FEB48" w14:textId="77777777" w:rsidR="007176EF" w:rsidRPr="00BC768A" w:rsidRDefault="007176EF" w:rsidP="00347936">
            <w:pPr>
              <w:jc w:val="center"/>
            </w:pPr>
            <w:r w:rsidRPr="00BC768A">
              <w:t>342790.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A20851" w14:textId="77777777" w:rsidR="007176EF" w:rsidRPr="00BC768A" w:rsidRDefault="007176EF" w:rsidP="00347936">
            <w:pPr>
              <w:jc w:val="center"/>
            </w:pPr>
            <w:r w:rsidRPr="00BC768A">
              <w:t>2213024.53</w:t>
            </w:r>
          </w:p>
        </w:tc>
      </w:tr>
      <w:tr w:rsidR="007176EF" w:rsidRPr="00BC768A" w14:paraId="263A8D7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078853" w14:textId="77777777" w:rsidR="007176EF" w:rsidRPr="00BC768A" w:rsidRDefault="007176EF" w:rsidP="00347936">
            <w:pPr>
              <w:jc w:val="center"/>
            </w:pPr>
            <w:r w:rsidRPr="00BC768A">
              <w:t>19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05C0FA" w14:textId="77777777" w:rsidR="007176EF" w:rsidRPr="00BC768A" w:rsidRDefault="007176EF" w:rsidP="00347936">
            <w:pPr>
              <w:jc w:val="center"/>
            </w:pPr>
            <w:r w:rsidRPr="00BC768A">
              <w:t>342806.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C91514" w14:textId="77777777" w:rsidR="007176EF" w:rsidRPr="00BC768A" w:rsidRDefault="007176EF" w:rsidP="00347936">
            <w:pPr>
              <w:jc w:val="center"/>
            </w:pPr>
            <w:r w:rsidRPr="00BC768A">
              <w:t>2213014.86</w:t>
            </w:r>
          </w:p>
        </w:tc>
      </w:tr>
      <w:tr w:rsidR="007176EF" w:rsidRPr="00BC768A" w14:paraId="6778392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50CE31" w14:textId="77777777" w:rsidR="007176EF" w:rsidRPr="00BC768A" w:rsidRDefault="007176EF" w:rsidP="00347936">
            <w:pPr>
              <w:jc w:val="center"/>
            </w:pPr>
            <w:r w:rsidRPr="00BC768A">
              <w:t>19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02F2BC" w14:textId="77777777" w:rsidR="007176EF" w:rsidRPr="00BC768A" w:rsidRDefault="007176EF" w:rsidP="00347936">
            <w:pPr>
              <w:jc w:val="center"/>
            </w:pPr>
            <w:r w:rsidRPr="00BC768A">
              <w:t>34279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26F454" w14:textId="77777777" w:rsidR="007176EF" w:rsidRPr="00BC768A" w:rsidRDefault="007176EF" w:rsidP="00347936">
            <w:pPr>
              <w:jc w:val="center"/>
            </w:pPr>
            <w:r w:rsidRPr="00BC768A">
              <w:t>2212998.41</w:t>
            </w:r>
          </w:p>
        </w:tc>
      </w:tr>
      <w:tr w:rsidR="007176EF" w:rsidRPr="00BC768A" w14:paraId="67833C9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351963" w14:textId="77777777" w:rsidR="007176EF" w:rsidRPr="00BC768A" w:rsidRDefault="007176EF" w:rsidP="00347936">
            <w:pPr>
              <w:jc w:val="center"/>
            </w:pPr>
            <w:r w:rsidRPr="00BC768A">
              <w:t>1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1B8F62" w14:textId="77777777" w:rsidR="007176EF" w:rsidRPr="00BC768A" w:rsidRDefault="007176EF" w:rsidP="00347936">
            <w:pPr>
              <w:jc w:val="center"/>
            </w:pPr>
            <w:r w:rsidRPr="00BC768A">
              <w:t>34280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5860B7" w14:textId="77777777" w:rsidR="007176EF" w:rsidRPr="00BC768A" w:rsidRDefault="007176EF" w:rsidP="00347936">
            <w:pPr>
              <w:jc w:val="center"/>
            </w:pPr>
            <w:r w:rsidRPr="00BC768A">
              <w:t>2212967.91</w:t>
            </w:r>
          </w:p>
        </w:tc>
      </w:tr>
      <w:tr w:rsidR="007176EF" w:rsidRPr="00BC768A" w14:paraId="3AAB723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B7A30D" w14:textId="77777777" w:rsidR="007176EF" w:rsidRPr="00BC768A" w:rsidRDefault="007176EF" w:rsidP="00347936">
            <w:pPr>
              <w:jc w:val="center"/>
            </w:pPr>
            <w:r w:rsidRPr="00BC768A">
              <w:t>1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F706C9" w14:textId="77777777" w:rsidR="007176EF" w:rsidRPr="00BC768A" w:rsidRDefault="007176EF" w:rsidP="00347936">
            <w:pPr>
              <w:jc w:val="center"/>
            </w:pPr>
            <w:r w:rsidRPr="00BC768A">
              <w:t>342872.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CC176D" w14:textId="77777777" w:rsidR="007176EF" w:rsidRPr="00BC768A" w:rsidRDefault="007176EF" w:rsidP="00347936">
            <w:pPr>
              <w:jc w:val="center"/>
            </w:pPr>
            <w:r w:rsidRPr="00BC768A">
              <w:t>2212929.19</w:t>
            </w:r>
          </w:p>
        </w:tc>
      </w:tr>
      <w:tr w:rsidR="007176EF" w:rsidRPr="00BC768A" w14:paraId="62715420"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E4A4621" w14:textId="77777777" w:rsidR="007176EF" w:rsidRPr="00BC768A" w:rsidRDefault="007176EF" w:rsidP="00347936">
            <w:pPr>
              <w:pStyle w:val="ac"/>
              <w:jc w:val="center"/>
              <w:rPr>
                <w:b/>
                <w:bCs/>
                <w:sz w:val="20"/>
                <w:szCs w:val="20"/>
              </w:rPr>
            </w:pPr>
            <w:r w:rsidRPr="00BC768A">
              <w:rPr>
                <w:b/>
                <w:bCs/>
                <w:sz w:val="20"/>
                <w:szCs w:val="20"/>
              </w:rPr>
              <w:t>Контур92</w:t>
            </w:r>
          </w:p>
        </w:tc>
      </w:tr>
      <w:tr w:rsidR="007176EF" w:rsidRPr="00BC768A" w14:paraId="28101B4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B53E4C"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23A7F3"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EEF3E9" w14:textId="77777777" w:rsidR="007176EF" w:rsidRPr="00BC768A" w:rsidRDefault="007176EF" w:rsidP="00347936">
            <w:pPr>
              <w:jc w:val="center"/>
            </w:pPr>
            <w:r w:rsidRPr="00BC768A">
              <w:t>Y</w:t>
            </w:r>
          </w:p>
        </w:tc>
      </w:tr>
      <w:tr w:rsidR="007176EF" w:rsidRPr="00BC768A" w14:paraId="0E1E15C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F3EA6F" w14:textId="77777777" w:rsidR="007176EF" w:rsidRPr="00BC768A" w:rsidRDefault="007176EF" w:rsidP="00347936">
            <w:pPr>
              <w:jc w:val="center"/>
            </w:pPr>
            <w:r w:rsidRPr="00BC768A">
              <w:t>19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75642B" w14:textId="77777777" w:rsidR="007176EF" w:rsidRPr="00BC768A" w:rsidRDefault="007176EF" w:rsidP="00347936">
            <w:pPr>
              <w:jc w:val="center"/>
            </w:pPr>
            <w:r w:rsidRPr="00BC768A">
              <w:t>342003.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906FCF" w14:textId="77777777" w:rsidR="007176EF" w:rsidRPr="00BC768A" w:rsidRDefault="007176EF" w:rsidP="00347936">
            <w:pPr>
              <w:jc w:val="center"/>
            </w:pPr>
            <w:r w:rsidRPr="00BC768A">
              <w:t>2213221.83</w:t>
            </w:r>
          </w:p>
        </w:tc>
      </w:tr>
      <w:tr w:rsidR="007176EF" w:rsidRPr="00BC768A" w14:paraId="408004C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36CC10" w14:textId="77777777" w:rsidR="007176EF" w:rsidRPr="00BC768A" w:rsidRDefault="007176EF" w:rsidP="00347936">
            <w:pPr>
              <w:jc w:val="center"/>
            </w:pPr>
            <w:r w:rsidRPr="00BC768A">
              <w:t>1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3F47F2" w14:textId="77777777" w:rsidR="007176EF" w:rsidRPr="00BC768A" w:rsidRDefault="007176EF" w:rsidP="00347936">
            <w:pPr>
              <w:jc w:val="center"/>
            </w:pPr>
            <w:r w:rsidRPr="00BC768A">
              <w:t>34199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B7E95B" w14:textId="77777777" w:rsidR="007176EF" w:rsidRPr="00BC768A" w:rsidRDefault="007176EF" w:rsidP="00347936">
            <w:pPr>
              <w:jc w:val="center"/>
            </w:pPr>
            <w:r w:rsidRPr="00BC768A">
              <w:t>2213276.5</w:t>
            </w:r>
          </w:p>
        </w:tc>
      </w:tr>
      <w:tr w:rsidR="007176EF" w:rsidRPr="00BC768A" w14:paraId="03EC42F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43188A" w14:textId="77777777" w:rsidR="007176EF" w:rsidRPr="00BC768A" w:rsidRDefault="007176EF" w:rsidP="00347936">
            <w:pPr>
              <w:jc w:val="center"/>
            </w:pPr>
            <w:r w:rsidRPr="00BC768A">
              <w:t>19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1110FE" w14:textId="77777777" w:rsidR="007176EF" w:rsidRPr="00BC768A" w:rsidRDefault="007176EF" w:rsidP="00347936">
            <w:pPr>
              <w:jc w:val="center"/>
            </w:pPr>
            <w:r w:rsidRPr="00BC768A">
              <w:t>34196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C5B637" w14:textId="77777777" w:rsidR="007176EF" w:rsidRPr="00BC768A" w:rsidRDefault="007176EF" w:rsidP="00347936">
            <w:pPr>
              <w:jc w:val="center"/>
            </w:pPr>
            <w:r w:rsidRPr="00BC768A">
              <w:t>2213384.31</w:t>
            </w:r>
          </w:p>
        </w:tc>
      </w:tr>
      <w:tr w:rsidR="007176EF" w:rsidRPr="00BC768A" w14:paraId="3906F6C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D09455" w14:textId="77777777" w:rsidR="007176EF" w:rsidRPr="00BC768A" w:rsidRDefault="007176EF" w:rsidP="00347936">
            <w:pPr>
              <w:jc w:val="center"/>
            </w:pPr>
            <w:r w:rsidRPr="00BC768A">
              <w:t>19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D73B9F" w14:textId="77777777" w:rsidR="007176EF" w:rsidRPr="00BC768A" w:rsidRDefault="007176EF" w:rsidP="00347936">
            <w:pPr>
              <w:jc w:val="center"/>
            </w:pPr>
            <w:r w:rsidRPr="00BC768A">
              <w:t>341910.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172C2F" w14:textId="77777777" w:rsidR="007176EF" w:rsidRPr="00BC768A" w:rsidRDefault="007176EF" w:rsidP="00347936">
            <w:pPr>
              <w:jc w:val="center"/>
            </w:pPr>
            <w:r w:rsidRPr="00BC768A">
              <w:t>2213370.8</w:t>
            </w:r>
          </w:p>
        </w:tc>
      </w:tr>
      <w:tr w:rsidR="007176EF" w:rsidRPr="00BC768A" w14:paraId="0525BB7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369CEA" w14:textId="77777777" w:rsidR="007176EF" w:rsidRPr="00BC768A" w:rsidRDefault="007176EF" w:rsidP="00347936">
            <w:pPr>
              <w:jc w:val="center"/>
            </w:pPr>
            <w:r w:rsidRPr="00BC768A">
              <w:t>1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2EAEAC" w14:textId="77777777" w:rsidR="007176EF" w:rsidRPr="00BC768A" w:rsidRDefault="007176EF" w:rsidP="00347936">
            <w:pPr>
              <w:jc w:val="center"/>
            </w:pPr>
            <w:r w:rsidRPr="00BC768A">
              <w:t>34187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EFEB60" w14:textId="77777777" w:rsidR="007176EF" w:rsidRPr="00BC768A" w:rsidRDefault="007176EF" w:rsidP="00347936">
            <w:pPr>
              <w:jc w:val="center"/>
            </w:pPr>
            <w:r w:rsidRPr="00BC768A">
              <w:t>2213363.76</w:t>
            </w:r>
          </w:p>
        </w:tc>
      </w:tr>
      <w:tr w:rsidR="007176EF" w:rsidRPr="00BC768A" w14:paraId="6DC014C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965665" w14:textId="77777777" w:rsidR="007176EF" w:rsidRPr="00BC768A" w:rsidRDefault="007176EF" w:rsidP="00347936">
            <w:pPr>
              <w:jc w:val="center"/>
            </w:pPr>
            <w:r w:rsidRPr="00BC768A">
              <w:t>1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7D2C13" w14:textId="77777777" w:rsidR="007176EF" w:rsidRPr="00BC768A" w:rsidRDefault="007176EF" w:rsidP="00347936">
            <w:pPr>
              <w:jc w:val="center"/>
            </w:pPr>
            <w:r w:rsidRPr="00BC768A">
              <w:t>341860.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107E0A" w14:textId="77777777" w:rsidR="007176EF" w:rsidRPr="00BC768A" w:rsidRDefault="007176EF" w:rsidP="00347936">
            <w:pPr>
              <w:jc w:val="center"/>
            </w:pPr>
            <w:r w:rsidRPr="00BC768A">
              <w:t>2213364.64</w:t>
            </w:r>
          </w:p>
        </w:tc>
      </w:tr>
      <w:tr w:rsidR="007176EF" w:rsidRPr="00BC768A" w14:paraId="44E8AB7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E9291E" w14:textId="77777777" w:rsidR="007176EF" w:rsidRPr="00BC768A" w:rsidRDefault="007176EF" w:rsidP="00347936">
            <w:pPr>
              <w:jc w:val="center"/>
            </w:pPr>
            <w:r w:rsidRPr="00BC768A">
              <w:t>19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DB7197" w14:textId="77777777" w:rsidR="007176EF" w:rsidRPr="00BC768A" w:rsidRDefault="007176EF" w:rsidP="00347936">
            <w:pPr>
              <w:jc w:val="center"/>
            </w:pPr>
            <w:r w:rsidRPr="00BC768A">
              <w:t>341519.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A173EA" w14:textId="77777777" w:rsidR="007176EF" w:rsidRPr="00BC768A" w:rsidRDefault="007176EF" w:rsidP="00347936">
            <w:pPr>
              <w:jc w:val="center"/>
            </w:pPr>
            <w:r w:rsidRPr="00BC768A">
              <w:t>2213280.42</w:t>
            </w:r>
          </w:p>
        </w:tc>
      </w:tr>
      <w:tr w:rsidR="007176EF" w:rsidRPr="00BC768A" w14:paraId="4E144D7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074E80" w14:textId="77777777" w:rsidR="007176EF" w:rsidRPr="00BC768A" w:rsidRDefault="007176EF" w:rsidP="00347936">
            <w:pPr>
              <w:jc w:val="center"/>
            </w:pPr>
            <w:r w:rsidRPr="00BC768A">
              <w:t>19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5B3C8D" w14:textId="77777777" w:rsidR="007176EF" w:rsidRPr="00BC768A" w:rsidRDefault="007176EF" w:rsidP="00347936">
            <w:pPr>
              <w:jc w:val="center"/>
            </w:pPr>
            <w:r w:rsidRPr="00BC768A">
              <w:t>341445.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2E9B9B" w14:textId="77777777" w:rsidR="007176EF" w:rsidRPr="00BC768A" w:rsidRDefault="007176EF" w:rsidP="00347936">
            <w:pPr>
              <w:jc w:val="center"/>
            </w:pPr>
            <w:r w:rsidRPr="00BC768A">
              <w:t>2213264.32</w:t>
            </w:r>
          </w:p>
        </w:tc>
      </w:tr>
      <w:tr w:rsidR="007176EF" w:rsidRPr="00BC768A" w14:paraId="1F0A692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EDBFD9" w14:textId="77777777" w:rsidR="007176EF" w:rsidRPr="00BC768A" w:rsidRDefault="007176EF" w:rsidP="00347936">
            <w:pPr>
              <w:jc w:val="center"/>
            </w:pPr>
            <w:r w:rsidRPr="00BC768A">
              <w:t>19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E5E94E" w14:textId="77777777" w:rsidR="007176EF" w:rsidRPr="00BC768A" w:rsidRDefault="007176EF" w:rsidP="00347936">
            <w:pPr>
              <w:jc w:val="center"/>
            </w:pPr>
            <w:r w:rsidRPr="00BC768A">
              <w:t>341444.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3450BF" w14:textId="77777777" w:rsidR="007176EF" w:rsidRPr="00BC768A" w:rsidRDefault="007176EF" w:rsidP="00347936">
            <w:pPr>
              <w:jc w:val="center"/>
            </w:pPr>
            <w:r w:rsidRPr="00BC768A">
              <w:t>2213245.42</w:t>
            </w:r>
          </w:p>
        </w:tc>
      </w:tr>
      <w:tr w:rsidR="007176EF" w:rsidRPr="00BC768A" w14:paraId="547F7AF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70FF17" w14:textId="77777777" w:rsidR="007176EF" w:rsidRPr="00BC768A" w:rsidRDefault="007176EF" w:rsidP="00347936">
            <w:pPr>
              <w:jc w:val="center"/>
            </w:pPr>
            <w:r w:rsidRPr="00BC768A">
              <w:t>19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F71436" w14:textId="77777777" w:rsidR="007176EF" w:rsidRPr="00BC768A" w:rsidRDefault="007176EF" w:rsidP="00347936">
            <w:pPr>
              <w:jc w:val="center"/>
            </w:pPr>
            <w:r w:rsidRPr="00BC768A">
              <w:t>34144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CF2305" w14:textId="77777777" w:rsidR="007176EF" w:rsidRPr="00BC768A" w:rsidRDefault="007176EF" w:rsidP="00347936">
            <w:pPr>
              <w:jc w:val="center"/>
            </w:pPr>
            <w:r w:rsidRPr="00BC768A">
              <w:t>2213208.37</w:t>
            </w:r>
          </w:p>
        </w:tc>
      </w:tr>
      <w:tr w:rsidR="007176EF" w:rsidRPr="00BC768A" w14:paraId="1FB4135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9E25A2" w14:textId="77777777" w:rsidR="007176EF" w:rsidRPr="00BC768A" w:rsidRDefault="007176EF" w:rsidP="00347936">
            <w:pPr>
              <w:jc w:val="center"/>
            </w:pPr>
            <w:r w:rsidRPr="00BC768A">
              <w:t>19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169D02" w14:textId="77777777" w:rsidR="007176EF" w:rsidRPr="00BC768A" w:rsidRDefault="007176EF" w:rsidP="00347936">
            <w:pPr>
              <w:jc w:val="center"/>
            </w:pPr>
            <w:r w:rsidRPr="00BC768A">
              <w:t>341447.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921173" w14:textId="77777777" w:rsidR="007176EF" w:rsidRPr="00BC768A" w:rsidRDefault="007176EF" w:rsidP="00347936">
            <w:pPr>
              <w:jc w:val="center"/>
            </w:pPr>
            <w:r w:rsidRPr="00BC768A">
              <w:t>2213202.28</w:t>
            </w:r>
          </w:p>
        </w:tc>
      </w:tr>
      <w:tr w:rsidR="007176EF" w:rsidRPr="00BC768A" w14:paraId="1A1D981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56C1AD" w14:textId="77777777" w:rsidR="007176EF" w:rsidRPr="00BC768A" w:rsidRDefault="007176EF" w:rsidP="00347936">
            <w:pPr>
              <w:jc w:val="center"/>
            </w:pPr>
            <w:r w:rsidRPr="00BC768A">
              <w:t>1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50F837" w14:textId="77777777" w:rsidR="007176EF" w:rsidRPr="00BC768A" w:rsidRDefault="007176EF" w:rsidP="00347936">
            <w:pPr>
              <w:jc w:val="center"/>
            </w:pPr>
            <w:r w:rsidRPr="00BC768A">
              <w:t>34146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4F452D" w14:textId="77777777" w:rsidR="007176EF" w:rsidRPr="00BC768A" w:rsidRDefault="007176EF" w:rsidP="00347936">
            <w:pPr>
              <w:jc w:val="center"/>
            </w:pPr>
            <w:r w:rsidRPr="00BC768A">
              <w:t>2213148.25</w:t>
            </w:r>
          </w:p>
        </w:tc>
      </w:tr>
      <w:tr w:rsidR="007176EF" w:rsidRPr="00BC768A" w14:paraId="3860CEA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610598" w14:textId="77777777" w:rsidR="007176EF" w:rsidRPr="00BC768A" w:rsidRDefault="007176EF" w:rsidP="00347936">
            <w:pPr>
              <w:jc w:val="center"/>
            </w:pPr>
            <w:r w:rsidRPr="00BC768A">
              <w:t>1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20847E" w14:textId="77777777" w:rsidR="007176EF" w:rsidRPr="00BC768A" w:rsidRDefault="007176EF" w:rsidP="00347936">
            <w:pPr>
              <w:jc w:val="center"/>
            </w:pPr>
            <w:r w:rsidRPr="00BC768A">
              <w:t>34146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879B62" w14:textId="77777777" w:rsidR="007176EF" w:rsidRPr="00BC768A" w:rsidRDefault="007176EF" w:rsidP="00347936">
            <w:pPr>
              <w:jc w:val="center"/>
            </w:pPr>
            <w:r w:rsidRPr="00BC768A">
              <w:t>2213148.84</w:t>
            </w:r>
          </w:p>
        </w:tc>
      </w:tr>
      <w:tr w:rsidR="007176EF" w:rsidRPr="00BC768A" w14:paraId="18D2045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E3A9A9" w14:textId="77777777" w:rsidR="007176EF" w:rsidRPr="00BC768A" w:rsidRDefault="007176EF" w:rsidP="00347936">
            <w:pPr>
              <w:jc w:val="center"/>
            </w:pPr>
            <w:r w:rsidRPr="00BC768A">
              <w:t>19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F0BAEB" w14:textId="77777777" w:rsidR="007176EF" w:rsidRPr="00BC768A" w:rsidRDefault="007176EF" w:rsidP="00347936">
            <w:pPr>
              <w:jc w:val="center"/>
            </w:pPr>
            <w:r w:rsidRPr="00BC768A">
              <w:t>34147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3FB366" w14:textId="77777777" w:rsidR="007176EF" w:rsidRPr="00BC768A" w:rsidRDefault="007176EF" w:rsidP="00347936">
            <w:pPr>
              <w:jc w:val="center"/>
            </w:pPr>
            <w:r w:rsidRPr="00BC768A">
              <w:t>2213085.51</w:t>
            </w:r>
          </w:p>
        </w:tc>
      </w:tr>
      <w:tr w:rsidR="007176EF" w:rsidRPr="00BC768A" w14:paraId="211E29C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FDE8A8" w14:textId="77777777" w:rsidR="007176EF" w:rsidRPr="00BC768A" w:rsidRDefault="007176EF" w:rsidP="00347936">
            <w:pPr>
              <w:jc w:val="center"/>
            </w:pPr>
            <w:r w:rsidRPr="00BC768A">
              <w:t>19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D34773" w14:textId="77777777" w:rsidR="007176EF" w:rsidRPr="00BC768A" w:rsidRDefault="007176EF" w:rsidP="00347936">
            <w:pPr>
              <w:jc w:val="center"/>
            </w:pPr>
            <w:r w:rsidRPr="00BC768A">
              <w:t>341580.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68FF7C" w14:textId="77777777" w:rsidR="007176EF" w:rsidRPr="00BC768A" w:rsidRDefault="007176EF" w:rsidP="00347936">
            <w:pPr>
              <w:jc w:val="center"/>
            </w:pPr>
            <w:r w:rsidRPr="00BC768A">
              <w:t>2213112.64</w:t>
            </w:r>
          </w:p>
        </w:tc>
      </w:tr>
      <w:tr w:rsidR="007176EF" w:rsidRPr="00BC768A" w14:paraId="7B5F9CB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35F9E2" w14:textId="77777777" w:rsidR="007176EF" w:rsidRPr="00BC768A" w:rsidRDefault="007176EF" w:rsidP="00347936">
            <w:pPr>
              <w:jc w:val="center"/>
            </w:pPr>
            <w:r w:rsidRPr="00BC768A">
              <w:t>19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C0223A" w14:textId="77777777" w:rsidR="007176EF" w:rsidRPr="00BC768A" w:rsidRDefault="007176EF" w:rsidP="00347936">
            <w:pPr>
              <w:jc w:val="center"/>
            </w:pPr>
            <w:r w:rsidRPr="00BC768A">
              <w:t>34168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EDDDB7" w14:textId="77777777" w:rsidR="007176EF" w:rsidRPr="00BC768A" w:rsidRDefault="007176EF" w:rsidP="00347936">
            <w:pPr>
              <w:jc w:val="center"/>
            </w:pPr>
            <w:r w:rsidRPr="00BC768A">
              <w:t>2213138.54</w:t>
            </w:r>
          </w:p>
        </w:tc>
      </w:tr>
      <w:tr w:rsidR="007176EF" w:rsidRPr="00BC768A" w14:paraId="2697EFF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0C9777" w14:textId="77777777" w:rsidR="007176EF" w:rsidRPr="00BC768A" w:rsidRDefault="007176EF" w:rsidP="00347936">
            <w:pPr>
              <w:jc w:val="center"/>
            </w:pPr>
            <w:r w:rsidRPr="00BC768A">
              <w:t>19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1B6880" w14:textId="77777777" w:rsidR="007176EF" w:rsidRPr="00BC768A" w:rsidRDefault="007176EF" w:rsidP="00347936">
            <w:pPr>
              <w:jc w:val="center"/>
            </w:pPr>
            <w:r w:rsidRPr="00BC768A">
              <w:t>34171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84E027" w14:textId="77777777" w:rsidR="007176EF" w:rsidRPr="00BC768A" w:rsidRDefault="007176EF" w:rsidP="00347936">
            <w:pPr>
              <w:jc w:val="center"/>
            </w:pPr>
            <w:r w:rsidRPr="00BC768A">
              <w:t>2213147.68</w:t>
            </w:r>
          </w:p>
        </w:tc>
      </w:tr>
      <w:tr w:rsidR="007176EF" w:rsidRPr="00BC768A" w14:paraId="01BBDED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DEA31D" w14:textId="77777777" w:rsidR="007176EF" w:rsidRPr="00BC768A" w:rsidRDefault="007176EF" w:rsidP="00347936">
            <w:pPr>
              <w:jc w:val="center"/>
            </w:pPr>
            <w:r w:rsidRPr="00BC768A">
              <w:t>19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246015" w14:textId="77777777" w:rsidR="007176EF" w:rsidRPr="00BC768A" w:rsidRDefault="007176EF" w:rsidP="00347936">
            <w:pPr>
              <w:jc w:val="center"/>
            </w:pPr>
            <w:r w:rsidRPr="00BC768A">
              <w:t>341752.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86E994" w14:textId="77777777" w:rsidR="007176EF" w:rsidRPr="00BC768A" w:rsidRDefault="007176EF" w:rsidP="00347936">
            <w:pPr>
              <w:jc w:val="center"/>
            </w:pPr>
            <w:r w:rsidRPr="00BC768A">
              <w:t>2213156.58</w:t>
            </w:r>
          </w:p>
        </w:tc>
      </w:tr>
      <w:tr w:rsidR="007176EF" w:rsidRPr="00BC768A" w14:paraId="559107F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5F7169" w14:textId="77777777" w:rsidR="007176EF" w:rsidRPr="00BC768A" w:rsidRDefault="007176EF" w:rsidP="00347936">
            <w:pPr>
              <w:jc w:val="center"/>
            </w:pPr>
            <w:r w:rsidRPr="00BC768A">
              <w:t>2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8E8431" w14:textId="77777777" w:rsidR="007176EF" w:rsidRPr="00BC768A" w:rsidRDefault="007176EF" w:rsidP="00347936">
            <w:pPr>
              <w:jc w:val="center"/>
            </w:pPr>
            <w:r w:rsidRPr="00BC768A">
              <w:t>341919.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721B61" w14:textId="77777777" w:rsidR="007176EF" w:rsidRPr="00BC768A" w:rsidRDefault="007176EF" w:rsidP="00347936">
            <w:pPr>
              <w:jc w:val="center"/>
            </w:pPr>
            <w:r w:rsidRPr="00BC768A">
              <w:t>2213199.39</w:t>
            </w:r>
          </w:p>
        </w:tc>
      </w:tr>
      <w:tr w:rsidR="007176EF" w:rsidRPr="00BC768A" w14:paraId="066B6FA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EB839F" w14:textId="77777777" w:rsidR="007176EF" w:rsidRPr="00BC768A" w:rsidRDefault="007176EF" w:rsidP="00347936">
            <w:pPr>
              <w:jc w:val="center"/>
            </w:pPr>
            <w:r w:rsidRPr="00BC768A">
              <w:t>20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252C06" w14:textId="77777777" w:rsidR="007176EF" w:rsidRPr="00BC768A" w:rsidRDefault="007176EF" w:rsidP="00347936">
            <w:pPr>
              <w:jc w:val="center"/>
            </w:pPr>
            <w:r w:rsidRPr="00BC768A">
              <w:t>34192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16C409" w14:textId="77777777" w:rsidR="007176EF" w:rsidRPr="00BC768A" w:rsidRDefault="007176EF" w:rsidP="00347936">
            <w:pPr>
              <w:jc w:val="center"/>
            </w:pPr>
            <w:r w:rsidRPr="00BC768A">
              <w:t>2213200.63</w:t>
            </w:r>
          </w:p>
        </w:tc>
      </w:tr>
      <w:tr w:rsidR="007176EF" w:rsidRPr="00BC768A" w14:paraId="199FA8A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A72019" w14:textId="77777777" w:rsidR="007176EF" w:rsidRPr="00BC768A" w:rsidRDefault="007176EF" w:rsidP="00347936">
            <w:pPr>
              <w:jc w:val="center"/>
            </w:pPr>
            <w:r w:rsidRPr="00BC768A">
              <w:t>19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875565" w14:textId="77777777" w:rsidR="007176EF" w:rsidRPr="00BC768A" w:rsidRDefault="007176EF" w:rsidP="00347936">
            <w:pPr>
              <w:jc w:val="center"/>
            </w:pPr>
            <w:r w:rsidRPr="00BC768A">
              <w:t>342003.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E3D644" w14:textId="77777777" w:rsidR="007176EF" w:rsidRPr="00BC768A" w:rsidRDefault="007176EF" w:rsidP="00347936">
            <w:pPr>
              <w:jc w:val="center"/>
            </w:pPr>
            <w:r w:rsidRPr="00BC768A">
              <w:t>2213221.83</w:t>
            </w:r>
          </w:p>
        </w:tc>
      </w:tr>
      <w:tr w:rsidR="007176EF" w:rsidRPr="00BC768A" w14:paraId="40E06B97"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D14C543" w14:textId="77777777" w:rsidR="007176EF" w:rsidRPr="00BC768A" w:rsidRDefault="007176EF" w:rsidP="00347936">
            <w:pPr>
              <w:pStyle w:val="ac"/>
              <w:jc w:val="center"/>
              <w:rPr>
                <w:b/>
                <w:bCs/>
                <w:sz w:val="20"/>
                <w:szCs w:val="20"/>
              </w:rPr>
            </w:pPr>
            <w:r w:rsidRPr="00BC768A">
              <w:rPr>
                <w:b/>
                <w:bCs/>
                <w:sz w:val="20"/>
                <w:szCs w:val="20"/>
              </w:rPr>
              <w:t>Контур93</w:t>
            </w:r>
          </w:p>
        </w:tc>
      </w:tr>
      <w:tr w:rsidR="007176EF" w:rsidRPr="00BC768A" w14:paraId="2310ABE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8C47EF"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B091FD"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DD5B9F" w14:textId="77777777" w:rsidR="007176EF" w:rsidRPr="00BC768A" w:rsidRDefault="007176EF" w:rsidP="00347936">
            <w:pPr>
              <w:jc w:val="center"/>
            </w:pPr>
            <w:r w:rsidRPr="00BC768A">
              <w:t>Y</w:t>
            </w:r>
          </w:p>
        </w:tc>
      </w:tr>
      <w:tr w:rsidR="007176EF" w:rsidRPr="00BC768A" w14:paraId="0704A32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9F2E75" w14:textId="77777777" w:rsidR="007176EF" w:rsidRPr="00BC768A" w:rsidRDefault="007176EF" w:rsidP="00347936">
            <w:pPr>
              <w:jc w:val="center"/>
            </w:pPr>
            <w:r w:rsidRPr="00BC768A">
              <w:t>2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C6162B" w14:textId="77777777" w:rsidR="007176EF" w:rsidRPr="00BC768A" w:rsidRDefault="007176EF" w:rsidP="00347936">
            <w:pPr>
              <w:jc w:val="center"/>
            </w:pPr>
            <w:r w:rsidRPr="00BC768A">
              <w:t>342847.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4D5D64" w14:textId="77777777" w:rsidR="007176EF" w:rsidRPr="00BC768A" w:rsidRDefault="007176EF" w:rsidP="00347936">
            <w:pPr>
              <w:jc w:val="center"/>
            </w:pPr>
            <w:r w:rsidRPr="00BC768A">
              <w:t>2212569.45</w:t>
            </w:r>
          </w:p>
        </w:tc>
      </w:tr>
      <w:tr w:rsidR="007176EF" w:rsidRPr="00BC768A" w14:paraId="1951245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F35F70" w14:textId="77777777" w:rsidR="007176EF" w:rsidRPr="00BC768A" w:rsidRDefault="007176EF" w:rsidP="00347936">
            <w:pPr>
              <w:jc w:val="center"/>
            </w:pPr>
            <w:r w:rsidRPr="00BC768A">
              <w:t>20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A130D8" w14:textId="77777777" w:rsidR="007176EF" w:rsidRPr="00BC768A" w:rsidRDefault="007176EF" w:rsidP="00347936">
            <w:pPr>
              <w:jc w:val="center"/>
            </w:pPr>
            <w:r w:rsidRPr="00BC768A">
              <w:t>342748.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DB8A2F" w14:textId="77777777" w:rsidR="007176EF" w:rsidRPr="00BC768A" w:rsidRDefault="007176EF" w:rsidP="00347936">
            <w:pPr>
              <w:jc w:val="center"/>
            </w:pPr>
            <w:r w:rsidRPr="00BC768A">
              <w:t>2212948.89</w:t>
            </w:r>
          </w:p>
        </w:tc>
      </w:tr>
      <w:tr w:rsidR="007176EF" w:rsidRPr="00BC768A" w14:paraId="546DB9C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ECBDDA" w14:textId="77777777" w:rsidR="007176EF" w:rsidRPr="00BC768A" w:rsidRDefault="007176EF" w:rsidP="00347936">
            <w:pPr>
              <w:jc w:val="center"/>
            </w:pPr>
            <w:r w:rsidRPr="00BC768A">
              <w:t>2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3C4BA2" w14:textId="77777777" w:rsidR="007176EF" w:rsidRPr="00BC768A" w:rsidRDefault="007176EF" w:rsidP="00347936">
            <w:pPr>
              <w:jc w:val="center"/>
            </w:pPr>
            <w:r w:rsidRPr="00BC768A">
              <w:t>3425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2E4DDB" w14:textId="77777777" w:rsidR="007176EF" w:rsidRPr="00BC768A" w:rsidRDefault="007176EF" w:rsidP="00347936">
            <w:pPr>
              <w:jc w:val="center"/>
            </w:pPr>
            <w:r w:rsidRPr="00BC768A">
              <w:t>2212884.94</w:t>
            </w:r>
          </w:p>
        </w:tc>
      </w:tr>
      <w:tr w:rsidR="007176EF" w:rsidRPr="00BC768A" w14:paraId="5BCC543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7BE9DF" w14:textId="77777777" w:rsidR="007176EF" w:rsidRPr="00BC768A" w:rsidRDefault="007176EF" w:rsidP="00347936">
            <w:pPr>
              <w:jc w:val="center"/>
            </w:pPr>
            <w:r w:rsidRPr="00BC768A">
              <w:t>2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C7D1CC" w14:textId="77777777" w:rsidR="007176EF" w:rsidRPr="00BC768A" w:rsidRDefault="007176EF" w:rsidP="00347936">
            <w:pPr>
              <w:jc w:val="center"/>
            </w:pPr>
            <w:r w:rsidRPr="00BC768A">
              <w:t>34260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C86B62" w14:textId="77777777" w:rsidR="007176EF" w:rsidRPr="00BC768A" w:rsidRDefault="007176EF" w:rsidP="00347936">
            <w:pPr>
              <w:jc w:val="center"/>
            </w:pPr>
            <w:r w:rsidRPr="00BC768A">
              <w:t>2212506.12</w:t>
            </w:r>
          </w:p>
        </w:tc>
      </w:tr>
      <w:tr w:rsidR="007176EF" w:rsidRPr="00BC768A" w14:paraId="3137E45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C76BA4" w14:textId="77777777" w:rsidR="007176EF" w:rsidRPr="00BC768A" w:rsidRDefault="007176EF" w:rsidP="00347936">
            <w:pPr>
              <w:jc w:val="center"/>
            </w:pPr>
            <w:r w:rsidRPr="00BC768A">
              <w:t>20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794C1F" w14:textId="77777777" w:rsidR="007176EF" w:rsidRPr="00BC768A" w:rsidRDefault="007176EF" w:rsidP="00347936">
            <w:pPr>
              <w:jc w:val="center"/>
            </w:pPr>
            <w:r w:rsidRPr="00BC768A">
              <w:t>342695.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69F710" w14:textId="77777777" w:rsidR="007176EF" w:rsidRPr="00BC768A" w:rsidRDefault="007176EF" w:rsidP="00347936">
            <w:pPr>
              <w:jc w:val="center"/>
            </w:pPr>
            <w:r w:rsidRPr="00BC768A">
              <w:t>2212530.08</w:t>
            </w:r>
          </w:p>
        </w:tc>
      </w:tr>
      <w:tr w:rsidR="007176EF" w:rsidRPr="00BC768A" w14:paraId="6E066E1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3F10E1" w14:textId="77777777" w:rsidR="007176EF" w:rsidRPr="00BC768A" w:rsidRDefault="007176EF" w:rsidP="00347936">
            <w:pPr>
              <w:jc w:val="center"/>
            </w:pPr>
            <w:r w:rsidRPr="00BC768A">
              <w:t>20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776194" w14:textId="77777777" w:rsidR="007176EF" w:rsidRPr="00BC768A" w:rsidRDefault="007176EF" w:rsidP="00347936">
            <w:pPr>
              <w:jc w:val="center"/>
            </w:pPr>
            <w:r w:rsidRPr="00BC768A">
              <w:t>342747.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E73C71" w14:textId="77777777" w:rsidR="007176EF" w:rsidRPr="00BC768A" w:rsidRDefault="007176EF" w:rsidP="00347936">
            <w:pPr>
              <w:jc w:val="center"/>
            </w:pPr>
            <w:r w:rsidRPr="00BC768A">
              <w:t>2212543.46</w:t>
            </w:r>
          </w:p>
        </w:tc>
      </w:tr>
      <w:tr w:rsidR="007176EF" w:rsidRPr="00BC768A" w14:paraId="1EA7CFD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B9C37F" w14:textId="77777777" w:rsidR="007176EF" w:rsidRPr="00BC768A" w:rsidRDefault="007176EF" w:rsidP="00347936">
            <w:pPr>
              <w:jc w:val="center"/>
            </w:pPr>
            <w:r w:rsidRPr="00BC768A">
              <w:t>2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8D8486" w14:textId="77777777" w:rsidR="007176EF" w:rsidRPr="00BC768A" w:rsidRDefault="007176EF" w:rsidP="00347936">
            <w:pPr>
              <w:jc w:val="center"/>
            </w:pPr>
            <w:r w:rsidRPr="00BC768A">
              <w:t>342847.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21FB05" w14:textId="77777777" w:rsidR="007176EF" w:rsidRPr="00BC768A" w:rsidRDefault="007176EF" w:rsidP="00347936">
            <w:pPr>
              <w:jc w:val="center"/>
            </w:pPr>
            <w:r w:rsidRPr="00BC768A">
              <w:t>2212569.45</w:t>
            </w:r>
          </w:p>
        </w:tc>
      </w:tr>
      <w:tr w:rsidR="007176EF" w:rsidRPr="00BC768A" w14:paraId="1E74D649"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6DD9A4A" w14:textId="77777777" w:rsidR="007176EF" w:rsidRPr="00BC768A" w:rsidRDefault="007176EF" w:rsidP="00347936">
            <w:pPr>
              <w:pStyle w:val="ac"/>
              <w:jc w:val="center"/>
              <w:rPr>
                <w:b/>
                <w:bCs/>
                <w:sz w:val="20"/>
                <w:szCs w:val="20"/>
              </w:rPr>
            </w:pPr>
            <w:r w:rsidRPr="00BC768A">
              <w:rPr>
                <w:b/>
                <w:bCs/>
                <w:sz w:val="20"/>
                <w:szCs w:val="20"/>
              </w:rPr>
              <w:t>Контур94</w:t>
            </w:r>
          </w:p>
        </w:tc>
      </w:tr>
      <w:tr w:rsidR="007176EF" w:rsidRPr="00BC768A" w14:paraId="444E467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4D7A5A"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5B7B47"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952F8F" w14:textId="77777777" w:rsidR="007176EF" w:rsidRPr="00BC768A" w:rsidRDefault="007176EF" w:rsidP="00347936">
            <w:pPr>
              <w:jc w:val="center"/>
            </w:pPr>
            <w:r w:rsidRPr="00BC768A">
              <w:t>Y</w:t>
            </w:r>
          </w:p>
        </w:tc>
      </w:tr>
      <w:tr w:rsidR="007176EF" w:rsidRPr="00BC768A" w14:paraId="14CFB69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F2CC1B" w14:textId="77777777" w:rsidR="007176EF" w:rsidRPr="00BC768A" w:rsidRDefault="007176EF" w:rsidP="00347936">
            <w:pPr>
              <w:jc w:val="center"/>
            </w:pPr>
            <w:r w:rsidRPr="00BC768A">
              <w:t>2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8CDF1B" w14:textId="77777777" w:rsidR="007176EF" w:rsidRPr="00BC768A" w:rsidRDefault="007176EF" w:rsidP="00347936">
            <w:pPr>
              <w:jc w:val="center"/>
            </w:pPr>
            <w:r w:rsidRPr="00BC768A">
              <w:t>342028.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57EA99" w14:textId="77777777" w:rsidR="007176EF" w:rsidRPr="00BC768A" w:rsidRDefault="007176EF" w:rsidP="00347936">
            <w:pPr>
              <w:jc w:val="center"/>
            </w:pPr>
            <w:r w:rsidRPr="00BC768A">
              <w:t>2211367.56</w:t>
            </w:r>
          </w:p>
        </w:tc>
      </w:tr>
      <w:tr w:rsidR="007176EF" w:rsidRPr="00BC768A" w14:paraId="3BD4C9F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9D865D" w14:textId="77777777" w:rsidR="007176EF" w:rsidRPr="00BC768A" w:rsidRDefault="007176EF" w:rsidP="00347936">
            <w:pPr>
              <w:jc w:val="center"/>
            </w:pPr>
            <w:r w:rsidRPr="00BC768A">
              <w:t>2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389C1D" w14:textId="77777777" w:rsidR="007176EF" w:rsidRPr="00BC768A" w:rsidRDefault="007176EF" w:rsidP="00347936">
            <w:pPr>
              <w:jc w:val="center"/>
            </w:pPr>
            <w:r w:rsidRPr="00BC768A">
              <w:t>342023.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C9E7F6" w14:textId="77777777" w:rsidR="007176EF" w:rsidRPr="00BC768A" w:rsidRDefault="007176EF" w:rsidP="00347936">
            <w:pPr>
              <w:jc w:val="center"/>
            </w:pPr>
            <w:r w:rsidRPr="00BC768A">
              <w:t>2211379.73</w:t>
            </w:r>
          </w:p>
        </w:tc>
      </w:tr>
      <w:tr w:rsidR="007176EF" w:rsidRPr="00BC768A" w14:paraId="258D280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55F867" w14:textId="77777777" w:rsidR="007176EF" w:rsidRPr="00BC768A" w:rsidRDefault="007176EF" w:rsidP="00347936">
            <w:pPr>
              <w:jc w:val="center"/>
            </w:pPr>
            <w:r w:rsidRPr="00BC768A">
              <w:t>2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276D2C" w14:textId="77777777" w:rsidR="007176EF" w:rsidRPr="00BC768A" w:rsidRDefault="007176EF" w:rsidP="00347936">
            <w:pPr>
              <w:jc w:val="center"/>
            </w:pPr>
            <w:r w:rsidRPr="00BC768A">
              <w:t>342017.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3FE3D" w14:textId="77777777" w:rsidR="007176EF" w:rsidRPr="00BC768A" w:rsidRDefault="007176EF" w:rsidP="00347936">
            <w:pPr>
              <w:jc w:val="center"/>
            </w:pPr>
            <w:r w:rsidRPr="00BC768A">
              <w:t>2211392.86</w:t>
            </w:r>
          </w:p>
        </w:tc>
      </w:tr>
      <w:tr w:rsidR="007176EF" w:rsidRPr="00BC768A" w14:paraId="15E3844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4655EA" w14:textId="77777777" w:rsidR="007176EF" w:rsidRPr="00BC768A" w:rsidRDefault="007176EF" w:rsidP="00347936">
            <w:pPr>
              <w:jc w:val="center"/>
            </w:pPr>
            <w:r w:rsidRPr="00BC768A">
              <w:t>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5AB329" w14:textId="77777777" w:rsidR="007176EF" w:rsidRPr="00BC768A" w:rsidRDefault="007176EF" w:rsidP="00347936">
            <w:pPr>
              <w:jc w:val="center"/>
            </w:pPr>
            <w:r w:rsidRPr="00BC768A">
              <w:t>342016.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97F01E" w14:textId="77777777" w:rsidR="007176EF" w:rsidRPr="00BC768A" w:rsidRDefault="007176EF" w:rsidP="00347936">
            <w:pPr>
              <w:jc w:val="center"/>
            </w:pPr>
            <w:r w:rsidRPr="00BC768A">
              <w:t>2211395.06</w:t>
            </w:r>
          </w:p>
        </w:tc>
      </w:tr>
      <w:tr w:rsidR="007176EF" w:rsidRPr="00BC768A" w14:paraId="2ED77D9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568407" w14:textId="77777777" w:rsidR="007176EF" w:rsidRPr="00BC768A" w:rsidRDefault="007176EF" w:rsidP="00347936">
            <w:pPr>
              <w:jc w:val="center"/>
            </w:pPr>
            <w:r w:rsidRPr="00BC768A">
              <w:t>2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13D5C7" w14:textId="77777777" w:rsidR="007176EF" w:rsidRPr="00BC768A" w:rsidRDefault="007176EF" w:rsidP="00347936">
            <w:pPr>
              <w:jc w:val="center"/>
            </w:pPr>
            <w:r w:rsidRPr="00BC768A">
              <w:t>34200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FCEB31" w14:textId="77777777" w:rsidR="007176EF" w:rsidRPr="00BC768A" w:rsidRDefault="007176EF" w:rsidP="00347936">
            <w:pPr>
              <w:jc w:val="center"/>
            </w:pPr>
            <w:r w:rsidRPr="00BC768A">
              <w:t>2211429.86</w:t>
            </w:r>
          </w:p>
        </w:tc>
      </w:tr>
      <w:tr w:rsidR="007176EF" w:rsidRPr="00BC768A" w14:paraId="4C6DB10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FA961A" w14:textId="77777777" w:rsidR="007176EF" w:rsidRPr="00BC768A" w:rsidRDefault="007176EF" w:rsidP="00347936">
            <w:pPr>
              <w:jc w:val="center"/>
            </w:pPr>
            <w:r w:rsidRPr="00BC768A">
              <w:t>2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5D2168" w14:textId="77777777" w:rsidR="007176EF" w:rsidRPr="00BC768A" w:rsidRDefault="007176EF" w:rsidP="00347936">
            <w:pPr>
              <w:jc w:val="center"/>
            </w:pPr>
            <w:r w:rsidRPr="00BC768A">
              <w:t>34199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D79B4D" w14:textId="77777777" w:rsidR="007176EF" w:rsidRPr="00BC768A" w:rsidRDefault="007176EF" w:rsidP="00347936">
            <w:pPr>
              <w:jc w:val="center"/>
            </w:pPr>
            <w:r w:rsidRPr="00BC768A">
              <w:t>2211453.9</w:t>
            </w:r>
          </w:p>
        </w:tc>
      </w:tr>
      <w:tr w:rsidR="007176EF" w:rsidRPr="00BC768A" w14:paraId="4BC0C9A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2CAA57" w14:textId="77777777" w:rsidR="007176EF" w:rsidRPr="00BC768A" w:rsidRDefault="007176EF" w:rsidP="00347936">
            <w:pPr>
              <w:jc w:val="center"/>
            </w:pPr>
            <w:r w:rsidRPr="00BC768A">
              <w:t>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8F94CF" w14:textId="77777777" w:rsidR="007176EF" w:rsidRPr="00BC768A" w:rsidRDefault="007176EF" w:rsidP="00347936">
            <w:pPr>
              <w:jc w:val="center"/>
            </w:pPr>
            <w:r w:rsidRPr="00BC768A">
              <w:t>34198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4CB4CC" w14:textId="77777777" w:rsidR="007176EF" w:rsidRPr="00BC768A" w:rsidRDefault="007176EF" w:rsidP="00347936">
            <w:pPr>
              <w:jc w:val="center"/>
            </w:pPr>
            <w:r w:rsidRPr="00BC768A">
              <w:t>2211469.68</w:t>
            </w:r>
          </w:p>
        </w:tc>
      </w:tr>
      <w:tr w:rsidR="007176EF" w:rsidRPr="00BC768A" w14:paraId="1F822E1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04F9D0" w14:textId="77777777" w:rsidR="007176EF" w:rsidRPr="00BC768A" w:rsidRDefault="007176EF" w:rsidP="00347936">
            <w:pPr>
              <w:jc w:val="center"/>
            </w:pPr>
            <w:r w:rsidRPr="00BC768A">
              <w:t>2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F07AD9" w14:textId="77777777" w:rsidR="007176EF" w:rsidRPr="00BC768A" w:rsidRDefault="007176EF" w:rsidP="00347936">
            <w:pPr>
              <w:jc w:val="center"/>
            </w:pPr>
            <w:r w:rsidRPr="00BC768A">
              <w:t>341981.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A5D251" w14:textId="77777777" w:rsidR="007176EF" w:rsidRPr="00BC768A" w:rsidRDefault="007176EF" w:rsidP="00347936">
            <w:pPr>
              <w:jc w:val="center"/>
            </w:pPr>
            <w:r w:rsidRPr="00BC768A">
              <w:t>2211475.15</w:t>
            </w:r>
          </w:p>
        </w:tc>
      </w:tr>
      <w:tr w:rsidR="007176EF" w:rsidRPr="00BC768A" w14:paraId="7BC22D3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2EF8D4" w14:textId="77777777" w:rsidR="007176EF" w:rsidRPr="00BC768A" w:rsidRDefault="007176EF" w:rsidP="00347936">
            <w:pPr>
              <w:jc w:val="center"/>
            </w:pPr>
            <w:r w:rsidRPr="00BC768A">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0CBA01" w14:textId="77777777" w:rsidR="007176EF" w:rsidRPr="00BC768A" w:rsidRDefault="007176EF" w:rsidP="00347936">
            <w:pPr>
              <w:jc w:val="center"/>
            </w:pPr>
            <w:r w:rsidRPr="00BC768A">
              <w:t>341967.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487BCC" w14:textId="77777777" w:rsidR="007176EF" w:rsidRPr="00BC768A" w:rsidRDefault="007176EF" w:rsidP="00347936">
            <w:pPr>
              <w:jc w:val="center"/>
            </w:pPr>
            <w:r w:rsidRPr="00BC768A">
              <w:t>2211506.61</w:t>
            </w:r>
          </w:p>
        </w:tc>
      </w:tr>
      <w:tr w:rsidR="007176EF" w:rsidRPr="00BC768A" w14:paraId="105E2DE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4E0E64" w14:textId="77777777" w:rsidR="007176EF" w:rsidRPr="00BC768A" w:rsidRDefault="007176EF" w:rsidP="00347936">
            <w:pPr>
              <w:jc w:val="center"/>
            </w:pPr>
            <w:r w:rsidRPr="00BC768A">
              <w:t>2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8B0A23" w14:textId="77777777" w:rsidR="007176EF" w:rsidRPr="00BC768A" w:rsidRDefault="007176EF" w:rsidP="00347936">
            <w:pPr>
              <w:jc w:val="center"/>
            </w:pPr>
            <w:r w:rsidRPr="00BC768A">
              <w:t>34196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10CB91" w14:textId="77777777" w:rsidR="007176EF" w:rsidRPr="00BC768A" w:rsidRDefault="007176EF" w:rsidP="00347936">
            <w:pPr>
              <w:jc w:val="center"/>
            </w:pPr>
            <w:r w:rsidRPr="00BC768A">
              <w:t>2211524.34</w:t>
            </w:r>
          </w:p>
        </w:tc>
      </w:tr>
      <w:tr w:rsidR="007176EF" w:rsidRPr="00BC768A" w14:paraId="040A466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13C18D" w14:textId="77777777" w:rsidR="007176EF" w:rsidRPr="00BC768A" w:rsidRDefault="007176EF" w:rsidP="00347936">
            <w:pPr>
              <w:jc w:val="center"/>
            </w:pPr>
            <w:r w:rsidRPr="00BC768A">
              <w:t>2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F4EE66" w14:textId="77777777" w:rsidR="007176EF" w:rsidRPr="00BC768A" w:rsidRDefault="007176EF" w:rsidP="00347936">
            <w:pPr>
              <w:jc w:val="center"/>
            </w:pPr>
            <w:r w:rsidRPr="00BC768A">
              <w:t>341959.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6AB763" w14:textId="77777777" w:rsidR="007176EF" w:rsidRPr="00BC768A" w:rsidRDefault="007176EF" w:rsidP="00347936">
            <w:pPr>
              <w:jc w:val="center"/>
            </w:pPr>
            <w:r w:rsidRPr="00BC768A">
              <w:t>2211533.01</w:t>
            </w:r>
          </w:p>
        </w:tc>
      </w:tr>
      <w:tr w:rsidR="007176EF" w:rsidRPr="00BC768A" w14:paraId="1BCFBAA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3AC2EB" w14:textId="77777777" w:rsidR="007176EF" w:rsidRPr="00BC768A" w:rsidRDefault="007176EF" w:rsidP="00347936">
            <w:pPr>
              <w:jc w:val="center"/>
            </w:pPr>
            <w:r w:rsidRPr="00BC768A">
              <w:t>2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547660" w14:textId="77777777" w:rsidR="007176EF" w:rsidRPr="00BC768A" w:rsidRDefault="007176EF" w:rsidP="00347936">
            <w:pPr>
              <w:jc w:val="center"/>
            </w:pPr>
            <w:r w:rsidRPr="00BC768A">
              <w:t>34195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4E4C3F" w14:textId="77777777" w:rsidR="007176EF" w:rsidRPr="00BC768A" w:rsidRDefault="007176EF" w:rsidP="00347936">
            <w:pPr>
              <w:jc w:val="center"/>
            </w:pPr>
            <w:r w:rsidRPr="00BC768A">
              <w:t>2211562.25</w:t>
            </w:r>
          </w:p>
        </w:tc>
      </w:tr>
      <w:tr w:rsidR="007176EF" w:rsidRPr="00BC768A" w14:paraId="65B5D59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390B4A" w14:textId="77777777" w:rsidR="007176EF" w:rsidRPr="00BC768A" w:rsidRDefault="007176EF" w:rsidP="00347936">
            <w:pPr>
              <w:jc w:val="center"/>
            </w:pPr>
            <w:r w:rsidRPr="00BC768A">
              <w:t>20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72CF34" w14:textId="77777777" w:rsidR="007176EF" w:rsidRPr="00BC768A" w:rsidRDefault="007176EF" w:rsidP="00347936">
            <w:pPr>
              <w:jc w:val="center"/>
            </w:pPr>
            <w:r w:rsidRPr="00BC768A">
              <w:t>341950.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83D602" w14:textId="77777777" w:rsidR="007176EF" w:rsidRPr="00BC768A" w:rsidRDefault="007176EF" w:rsidP="00347936">
            <w:pPr>
              <w:jc w:val="center"/>
            </w:pPr>
            <w:r w:rsidRPr="00BC768A">
              <w:t>2211569.27</w:t>
            </w:r>
          </w:p>
        </w:tc>
      </w:tr>
      <w:tr w:rsidR="007176EF" w:rsidRPr="00BC768A" w14:paraId="1DC1FE4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CF7A37" w14:textId="77777777" w:rsidR="007176EF" w:rsidRPr="00BC768A" w:rsidRDefault="007176EF" w:rsidP="00347936">
            <w:pPr>
              <w:jc w:val="center"/>
            </w:pPr>
            <w:r w:rsidRPr="00BC768A">
              <w:t>2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905597" w14:textId="77777777" w:rsidR="007176EF" w:rsidRPr="00BC768A" w:rsidRDefault="007176EF" w:rsidP="00347936">
            <w:pPr>
              <w:jc w:val="center"/>
            </w:pPr>
            <w:r w:rsidRPr="00BC768A">
              <w:t>3419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3051E2" w14:textId="77777777" w:rsidR="007176EF" w:rsidRPr="00BC768A" w:rsidRDefault="007176EF" w:rsidP="00347936">
            <w:pPr>
              <w:jc w:val="center"/>
            </w:pPr>
            <w:r w:rsidRPr="00BC768A">
              <w:t>2211604.83</w:t>
            </w:r>
          </w:p>
        </w:tc>
      </w:tr>
      <w:tr w:rsidR="007176EF" w:rsidRPr="00BC768A" w14:paraId="5B1F540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44C5F5" w14:textId="77777777" w:rsidR="007176EF" w:rsidRPr="00BC768A" w:rsidRDefault="007176EF" w:rsidP="00347936">
            <w:pPr>
              <w:jc w:val="center"/>
            </w:pPr>
            <w:r w:rsidRPr="00BC768A">
              <w:t>2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6B0B85" w14:textId="77777777" w:rsidR="007176EF" w:rsidRPr="00BC768A" w:rsidRDefault="007176EF" w:rsidP="00347936">
            <w:pPr>
              <w:jc w:val="center"/>
            </w:pPr>
            <w:r w:rsidRPr="00BC768A">
              <w:t>34196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A593AE" w14:textId="77777777" w:rsidR="007176EF" w:rsidRPr="00BC768A" w:rsidRDefault="007176EF" w:rsidP="00347936">
            <w:pPr>
              <w:jc w:val="center"/>
            </w:pPr>
            <w:r w:rsidRPr="00BC768A">
              <w:t>2211626.91</w:t>
            </w:r>
          </w:p>
        </w:tc>
      </w:tr>
      <w:tr w:rsidR="007176EF" w:rsidRPr="00BC768A" w14:paraId="5FD9284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E84865" w14:textId="77777777" w:rsidR="007176EF" w:rsidRPr="00BC768A" w:rsidRDefault="007176EF" w:rsidP="00347936">
            <w:pPr>
              <w:jc w:val="center"/>
            </w:pPr>
            <w:r w:rsidRPr="00BC768A">
              <w:t>2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2E2414" w14:textId="77777777" w:rsidR="007176EF" w:rsidRPr="00BC768A" w:rsidRDefault="007176EF" w:rsidP="00347936">
            <w:pPr>
              <w:jc w:val="center"/>
            </w:pPr>
            <w:r w:rsidRPr="00BC768A">
              <w:t>341969.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2B07DA" w14:textId="77777777" w:rsidR="007176EF" w:rsidRPr="00BC768A" w:rsidRDefault="007176EF" w:rsidP="00347936">
            <w:pPr>
              <w:jc w:val="center"/>
            </w:pPr>
            <w:r w:rsidRPr="00BC768A">
              <w:t>2211646.34</w:t>
            </w:r>
          </w:p>
        </w:tc>
      </w:tr>
      <w:tr w:rsidR="007176EF" w:rsidRPr="00BC768A" w14:paraId="7A7AE8C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EC511E" w14:textId="77777777" w:rsidR="007176EF" w:rsidRPr="00BC768A" w:rsidRDefault="007176EF" w:rsidP="00347936">
            <w:pPr>
              <w:jc w:val="center"/>
            </w:pPr>
            <w:r w:rsidRPr="00BC768A">
              <w:t>20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F0AD64" w14:textId="77777777" w:rsidR="007176EF" w:rsidRPr="00BC768A" w:rsidRDefault="007176EF" w:rsidP="00347936">
            <w:pPr>
              <w:jc w:val="center"/>
            </w:pPr>
            <w:r w:rsidRPr="00BC768A">
              <w:t>341978.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387F5E" w14:textId="77777777" w:rsidR="007176EF" w:rsidRPr="00BC768A" w:rsidRDefault="007176EF" w:rsidP="00347936">
            <w:pPr>
              <w:jc w:val="center"/>
            </w:pPr>
            <w:r w:rsidRPr="00BC768A">
              <w:t>2211668.42</w:t>
            </w:r>
          </w:p>
        </w:tc>
      </w:tr>
      <w:tr w:rsidR="007176EF" w:rsidRPr="00BC768A" w14:paraId="141F5F8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41EE64" w14:textId="77777777" w:rsidR="007176EF" w:rsidRPr="00BC768A" w:rsidRDefault="007176EF" w:rsidP="00347936">
            <w:pPr>
              <w:jc w:val="center"/>
            </w:pPr>
            <w:r w:rsidRPr="00BC768A">
              <w:t>2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635E26" w14:textId="77777777" w:rsidR="007176EF" w:rsidRPr="00BC768A" w:rsidRDefault="007176EF" w:rsidP="00347936">
            <w:pPr>
              <w:jc w:val="center"/>
            </w:pPr>
            <w:r w:rsidRPr="00BC768A">
              <w:t>34199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1FC042" w14:textId="77777777" w:rsidR="007176EF" w:rsidRPr="00BC768A" w:rsidRDefault="007176EF" w:rsidP="00347936">
            <w:pPr>
              <w:jc w:val="center"/>
            </w:pPr>
            <w:r w:rsidRPr="00BC768A">
              <w:t>2211701.44</w:t>
            </w:r>
          </w:p>
        </w:tc>
      </w:tr>
      <w:tr w:rsidR="007176EF" w:rsidRPr="00BC768A" w14:paraId="7E753C4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A140D9" w14:textId="77777777" w:rsidR="007176EF" w:rsidRPr="00BC768A" w:rsidRDefault="007176EF" w:rsidP="00347936">
            <w:pPr>
              <w:jc w:val="center"/>
            </w:pPr>
            <w:r w:rsidRPr="00BC768A">
              <w:t>20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418725" w14:textId="77777777" w:rsidR="007176EF" w:rsidRPr="00BC768A" w:rsidRDefault="007176EF" w:rsidP="00347936">
            <w:pPr>
              <w:jc w:val="center"/>
            </w:pPr>
            <w:r w:rsidRPr="00BC768A">
              <w:t>342029.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EA66C4" w14:textId="77777777" w:rsidR="007176EF" w:rsidRPr="00BC768A" w:rsidRDefault="007176EF" w:rsidP="00347936">
            <w:pPr>
              <w:jc w:val="center"/>
            </w:pPr>
            <w:r w:rsidRPr="00BC768A">
              <w:t>2211763.36</w:t>
            </w:r>
          </w:p>
        </w:tc>
      </w:tr>
      <w:tr w:rsidR="007176EF" w:rsidRPr="00BC768A" w14:paraId="1E9F4A3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95554A" w14:textId="77777777" w:rsidR="007176EF" w:rsidRPr="00BC768A" w:rsidRDefault="007176EF" w:rsidP="00347936">
            <w:pPr>
              <w:jc w:val="center"/>
            </w:pPr>
            <w:r w:rsidRPr="00BC768A">
              <w:t>20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F5E367" w14:textId="77777777" w:rsidR="007176EF" w:rsidRPr="00BC768A" w:rsidRDefault="007176EF" w:rsidP="00347936">
            <w:pPr>
              <w:jc w:val="center"/>
            </w:pPr>
            <w:r w:rsidRPr="00BC768A">
              <w:t>34203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21D96F" w14:textId="77777777" w:rsidR="007176EF" w:rsidRPr="00BC768A" w:rsidRDefault="007176EF" w:rsidP="00347936">
            <w:pPr>
              <w:jc w:val="center"/>
            </w:pPr>
            <w:r w:rsidRPr="00BC768A">
              <w:t>2211775.56</w:t>
            </w:r>
          </w:p>
        </w:tc>
      </w:tr>
      <w:tr w:rsidR="007176EF" w:rsidRPr="00BC768A" w14:paraId="7BDF3AA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EE35F5" w14:textId="77777777" w:rsidR="007176EF" w:rsidRPr="00BC768A" w:rsidRDefault="007176EF" w:rsidP="00347936">
            <w:pPr>
              <w:jc w:val="center"/>
            </w:pPr>
            <w:r w:rsidRPr="00BC768A">
              <w:t>2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98D105" w14:textId="77777777" w:rsidR="007176EF" w:rsidRPr="00BC768A" w:rsidRDefault="007176EF" w:rsidP="00347936">
            <w:pPr>
              <w:jc w:val="center"/>
            </w:pPr>
            <w:r w:rsidRPr="00BC768A">
              <w:t>34208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977E91" w14:textId="77777777" w:rsidR="007176EF" w:rsidRPr="00BC768A" w:rsidRDefault="007176EF" w:rsidP="00347936">
            <w:pPr>
              <w:jc w:val="center"/>
            </w:pPr>
            <w:r w:rsidRPr="00BC768A">
              <w:t>2211876.34</w:t>
            </w:r>
          </w:p>
        </w:tc>
      </w:tr>
      <w:tr w:rsidR="007176EF" w:rsidRPr="00BC768A" w14:paraId="7ED92E8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DAA297" w14:textId="77777777" w:rsidR="007176EF" w:rsidRPr="00BC768A" w:rsidRDefault="007176EF" w:rsidP="00347936">
            <w:pPr>
              <w:jc w:val="center"/>
            </w:pPr>
            <w:r w:rsidRPr="00BC768A">
              <w:t>20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9C4710" w14:textId="77777777" w:rsidR="007176EF" w:rsidRPr="00BC768A" w:rsidRDefault="007176EF" w:rsidP="00347936">
            <w:pPr>
              <w:jc w:val="center"/>
            </w:pPr>
            <w:r w:rsidRPr="00BC768A">
              <w:t>342063.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5ED9E0" w14:textId="77777777" w:rsidR="007176EF" w:rsidRPr="00BC768A" w:rsidRDefault="007176EF" w:rsidP="00347936">
            <w:pPr>
              <w:jc w:val="center"/>
            </w:pPr>
            <w:r w:rsidRPr="00BC768A">
              <w:t>2211952.02</w:t>
            </w:r>
          </w:p>
        </w:tc>
      </w:tr>
      <w:tr w:rsidR="007176EF" w:rsidRPr="00BC768A" w14:paraId="2331052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DAEE2C" w14:textId="77777777" w:rsidR="007176EF" w:rsidRPr="00BC768A" w:rsidRDefault="007176EF" w:rsidP="00347936">
            <w:pPr>
              <w:jc w:val="center"/>
            </w:pPr>
            <w:r w:rsidRPr="00BC768A">
              <w:t>20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EFF503" w14:textId="77777777" w:rsidR="007176EF" w:rsidRPr="00BC768A" w:rsidRDefault="007176EF" w:rsidP="00347936">
            <w:pPr>
              <w:jc w:val="center"/>
            </w:pPr>
            <w:r w:rsidRPr="00BC768A">
              <w:t>34204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744A4" w14:textId="77777777" w:rsidR="007176EF" w:rsidRPr="00BC768A" w:rsidRDefault="007176EF" w:rsidP="00347936">
            <w:pPr>
              <w:jc w:val="center"/>
            </w:pPr>
            <w:r w:rsidRPr="00BC768A">
              <w:t>2211946.65</w:t>
            </w:r>
          </w:p>
        </w:tc>
      </w:tr>
      <w:tr w:rsidR="007176EF" w:rsidRPr="00BC768A" w14:paraId="671DF83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A0284D" w14:textId="77777777" w:rsidR="007176EF" w:rsidRPr="00BC768A" w:rsidRDefault="007176EF" w:rsidP="00347936">
            <w:pPr>
              <w:jc w:val="center"/>
            </w:pPr>
            <w:r w:rsidRPr="00BC768A">
              <w:t>20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36E39B" w14:textId="77777777" w:rsidR="007176EF" w:rsidRPr="00BC768A" w:rsidRDefault="007176EF" w:rsidP="00347936">
            <w:pPr>
              <w:jc w:val="center"/>
            </w:pPr>
            <w:r w:rsidRPr="00BC768A">
              <w:t>34203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C69A66" w14:textId="77777777" w:rsidR="007176EF" w:rsidRPr="00BC768A" w:rsidRDefault="007176EF" w:rsidP="00347936">
            <w:pPr>
              <w:jc w:val="center"/>
            </w:pPr>
            <w:r w:rsidRPr="00BC768A">
              <w:t>2211944.05</w:t>
            </w:r>
          </w:p>
        </w:tc>
      </w:tr>
      <w:tr w:rsidR="007176EF" w:rsidRPr="00BC768A" w14:paraId="06C94A5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C77866" w14:textId="77777777" w:rsidR="007176EF" w:rsidRPr="00BC768A" w:rsidRDefault="007176EF" w:rsidP="00347936">
            <w:pPr>
              <w:jc w:val="center"/>
            </w:pPr>
            <w:r w:rsidRPr="00BC768A">
              <w:t>20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62998E" w14:textId="77777777" w:rsidR="007176EF" w:rsidRPr="00BC768A" w:rsidRDefault="007176EF" w:rsidP="00347936">
            <w:pPr>
              <w:jc w:val="center"/>
            </w:pPr>
            <w:r w:rsidRPr="00BC768A">
              <w:t>341958.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A98E69" w14:textId="77777777" w:rsidR="007176EF" w:rsidRPr="00BC768A" w:rsidRDefault="007176EF" w:rsidP="00347936">
            <w:pPr>
              <w:jc w:val="center"/>
            </w:pPr>
            <w:r w:rsidRPr="00BC768A">
              <w:t>2211955.75</w:t>
            </w:r>
          </w:p>
        </w:tc>
      </w:tr>
      <w:tr w:rsidR="007176EF" w:rsidRPr="00BC768A" w14:paraId="353E139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355FD7" w14:textId="77777777" w:rsidR="007176EF" w:rsidRPr="00BC768A" w:rsidRDefault="007176EF" w:rsidP="00347936">
            <w:pPr>
              <w:jc w:val="center"/>
            </w:pPr>
            <w:r w:rsidRPr="00BC768A">
              <w:t>20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AAA773" w14:textId="77777777" w:rsidR="007176EF" w:rsidRPr="00BC768A" w:rsidRDefault="007176EF" w:rsidP="00347936">
            <w:pPr>
              <w:jc w:val="center"/>
            </w:pPr>
            <w:r w:rsidRPr="00BC768A">
              <w:t>341926.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E6D9CA" w14:textId="77777777" w:rsidR="007176EF" w:rsidRPr="00BC768A" w:rsidRDefault="007176EF" w:rsidP="00347936">
            <w:pPr>
              <w:jc w:val="center"/>
            </w:pPr>
            <w:r w:rsidRPr="00BC768A">
              <w:t>2211961.65</w:t>
            </w:r>
          </w:p>
        </w:tc>
      </w:tr>
      <w:tr w:rsidR="007176EF" w:rsidRPr="00BC768A" w14:paraId="60A4C03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836A58" w14:textId="77777777" w:rsidR="007176EF" w:rsidRPr="00BC768A" w:rsidRDefault="007176EF" w:rsidP="00347936">
            <w:pPr>
              <w:jc w:val="center"/>
            </w:pPr>
            <w:r w:rsidRPr="00BC768A">
              <w:t>20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93728F" w14:textId="77777777" w:rsidR="007176EF" w:rsidRPr="00BC768A" w:rsidRDefault="007176EF" w:rsidP="00347936">
            <w:pPr>
              <w:jc w:val="center"/>
            </w:pPr>
            <w:r w:rsidRPr="00BC768A">
              <w:t>341912.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9EA175" w14:textId="77777777" w:rsidR="007176EF" w:rsidRPr="00BC768A" w:rsidRDefault="007176EF" w:rsidP="00347936">
            <w:pPr>
              <w:jc w:val="center"/>
            </w:pPr>
            <w:r w:rsidRPr="00BC768A">
              <w:t>2211965.57</w:t>
            </w:r>
          </w:p>
        </w:tc>
      </w:tr>
      <w:tr w:rsidR="007176EF" w:rsidRPr="00BC768A" w14:paraId="5D2334A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701A50" w14:textId="77777777" w:rsidR="007176EF" w:rsidRPr="00BC768A" w:rsidRDefault="007176EF" w:rsidP="00347936">
            <w:pPr>
              <w:jc w:val="center"/>
            </w:pPr>
            <w:r w:rsidRPr="00BC768A">
              <w:t>2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AE43CF" w14:textId="77777777" w:rsidR="007176EF" w:rsidRPr="00BC768A" w:rsidRDefault="007176EF" w:rsidP="00347936">
            <w:pPr>
              <w:jc w:val="center"/>
            </w:pPr>
            <w:r w:rsidRPr="00BC768A">
              <w:t>34189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6C2062" w14:textId="77777777" w:rsidR="007176EF" w:rsidRPr="00BC768A" w:rsidRDefault="007176EF" w:rsidP="00347936">
            <w:pPr>
              <w:jc w:val="center"/>
            </w:pPr>
            <w:r w:rsidRPr="00BC768A">
              <w:t>2211969.26</w:t>
            </w:r>
          </w:p>
        </w:tc>
      </w:tr>
      <w:tr w:rsidR="007176EF" w:rsidRPr="00BC768A" w14:paraId="3093CC4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A8D253" w14:textId="77777777" w:rsidR="007176EF" w:rsidRPr="00BC768A" w:rsidRDefault="007176EF" w:rsidP="00347936">
            <w:pPr>
              <w:jc w:val="center"/>
            </w:pPr>
            <w:r w:rsidRPr="00BC768A">
              <w:t>20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998F33" w14:textId="77777777" w:rsidR="007176EF" w:rsidRPr="00BC768A" w:rsidRDefault="007176EF" w:rsidP="00347936">
            <w:pPr>
              <w:jc w:val="center"/>
            </w:pPr>
            <w:r w:rsidRPr="00BC768A">
              <w:t>34186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17513A" w14:textId="77777777" w:rsidR="007176EF" w:rsidRPr="00BC768A" w:rsidRDefault="007176EF" w:rsidP="00347936">
            <w:pPr>
              <w:jc w:val="center"/>
            </w:pPr>
            <w:r w:rsidRPr="00BC768A">
              <w:t>2211973.25</w:t>
            </w:r>
          </w:p>
        </w:tc>
      </w:tr>
      <w:tr w:rsidR="007176EF" w:rsidRPr="00BC768A" w14:paraId="4847CE9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118296" w14:textId="77777777" w:rsidR="007176EF" w:rsidRPr="00BC768A" w:rsidRDefault="007176EF" w:rsidP="00347936">
            <w:pPr>
              <w:jc w:val="center"/>
            </w:pPr>
            <w:r w:rsidRPr="00BC768A">
              <w:t>20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CB9275" w14:textId="77777777" w:rsidR="007176EF" w:rsidRPr="00BC768A" w:rsidRDefault="007176EF" w:rsidP="00347936">
            <w:pPr>
              <w:jc w:val="center"/>
            </w:pPr>
            <w:r w:rsidRPr="00BC768A">
              <w:t>341788.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BE3D71" w14:textId="77777777" w:rsidR="007176EF" w:rsidRPr="00BC768A" w:rsidRDefault="007176EF" w:rsidP="00347936">
            <w:pPr>
              <w:jc w:val="center"/>
            </w:pPr>
            <w:r w:rsidRPr="00BC768A">
              <w:t>2211985.34</w:t>
            </w:r>
          </w:p>
        </w:tc>
      </w:tr>
      <w:tr w:rsidR="007176EF" w:rsidRPr="00BC768A" w14:paraId="71F747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CDA66B" w14:textId="77777777" w:rsidR="007176EF" w:rsidRPr="00BC768A" w:rsidRDefault="007176EF" w:rsidP="00347936">
            <w:pPr>
              <w:jc w:val="center"/>
            </w:pPr>
            <w:r w:rsidRPr="00BC768A">
              <w:lastRenderedPageBreak/>
              <w:t>20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75FA63" w14:textId="77777777" w:rsidR="007176EF" w:rsidRPr="00BC768A" w:rsidRDefault="007176EF" w:rsidP="00347936">
            <w:pPr>
              <w:jc w:val="center"/>
            </w:pPr>
            <w:r w:rsidRPr="00BC768A">
              <w:t>341762.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13858C" w14:textId="77777777" w:rsidR="007176EF" w:rsidRPr="00BC768A" w:rsidRDefault="007176EF" w:rsidP="00347936">
            <w:pPr>
              <w:jc w:val="center"/>
            </w:pPr>
            <w:r w:rsidRPr="00BC768A">
              <w:t>2211989.06</w:t>
            </w:r>
          </w:p>
        </w:tc>
      </w:tr>
      <w:tr w:rsidR="007176EF" w:rsidRPr="00BC768A" w14:paraId="6701E3E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6D3C26" w14:textId="77777777" w:rsidR="007176EF" w:rsidRPr="00BC768A" w:rsidRDefault="007176EF" w:rsidP="00347936">
            <w:pPr>
              <w:jc w:val="center"/>
            </w:pPr>
            <w:r w:rsidRPr="00BC768A">
              <w:t>2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A95ED7" w14:textId="77777777" w:rsidR="007176EF" w:rsidRPr="00BC768A" w:rsidRDefault="007176EF" w:rsidP="00347936">
            <w:pPr>
              <w:jc w:val="center"/>
            </w:pPr>
            <w:r w:rsidRPr="00BC768A">
              <w:t>34175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A81A32" w14:textId="77777777" w:rsidR="007176EF" w:rsidRPr="00BC768A" w:rsidRDefault="007176EF" w:rsidP="00347936">
            <w:pPr>
              <w:jc w:val="center"/>
            </w:pPr>
            <w:r w:rsidRPr="00BC768A">
              <w:t>2211990.07</w:t>
            </w:r>
          </w:p>
        </w:tc>
      </w:tr>
      <w:tr w:rsidR="007176EF" w:rsidRPr="00BC768A" w14:paraId="3F13B63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91ED4A" w14:textId="77777777" w:rsidR="007176EF" w:rsidRPr="00BC768A" w:rsidRDefault="007176EF" w:rsidP="00347936">
            <w:pPr>
              <w:jc w:val="center"/>
            </w:pPr>
            <w:r w:rsidRPr="00BC768A">
              <w:t>20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4902D4" w14:textId="77777777" w:rsidR="007176EF" w:rsidRPr="00BC768A" w:rsidRDefault="007176EF" w:rsidP="00347936">
            <w:pPr>
              <w:jc w:val="center"/>
            </w:pPr>
            <w:r w:rsidRPr="00BC768A">
              <w:t>34174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FE5BC7" w14:textId="77777777" w:rsidR="007176EF" w:rsidRPr="00BC768A" w:rsidRDefault="007176EF" w:rsidP="00347936">
            <w:pPr>
              <w:jc w:val="center"/>
            </w:pPr>
            <w:r w:rsidRPr="00BC768A">
              <w:t>2211991.95</w:t>
            </w:r>
          </w:p>
        </w:tc>
      </w:tr>
      <w:tr w:rsidR="007176EF" w:rsidRPr="00BC768A" w14:paraId="7F861CF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41218E" w14:textId="77777777" w:rsidR="007176EF" w:rsidRPr="00BC768A" w:rsidRDefault="007176EF" w:rsidP="00347936">
            <w:pPr>
              <w:jc w:val="center"/>
            </w:pPr>
            <w:r w:rsidRPr="00BC768A">
              <w:t>2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B147C9" w14:textId="77777777" w:rsidR="007176EF" w:rsidRPr="00BC768A" w:rsidRDefault="007176EF" w:rsidP="00347936">
            <w:pPr>
              <w:jc w:val="center"/>
            </w:pPr>
            <w:r w:rsidRPr="00BC768A">
              <w:t>34173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1BC5F4" w14:textId="77777777" w:rsidR="007176EF" w:rsidRPr="00BC768A" w:rsidRDefault="007176EF" w:rsidP="00347936">
            <w:pPr>
              <w:jc w:val="center"/>
            </w:pPr>
            <w:r w:rsidRPr="00BC768A">
              <w:t>2211969.29</w:t>
            </w:r>
          </w:p>
        </w:tc>
      </w:tr>
      <w:tr w:rsidR="007176EF" w:rsidRPr="00BC768A" w14:paraId="617C338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1255B2" w14:textId="77777777" w:rsidR="007176EF" w:rsidRPr="00BC768A" w:rsidRDefault="007176EF" w:rsidP="00347936">
            <w:pPr>
              <w:jc w:val="center"/>
            </w:pPr>
            <w:r w:rsidRPr="00BC768A">
              <w:t>2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6E7463" w14:textId="77777777" w:rsidR="007176EF" w:rsidRPr="00BC768A" w:rsidRDefault="007176EF" w:rsidP="00347936">
            <w:pPr>
              <w:jc w:val="center"/>
            </w:pPr>
            <w:r w:rsidRPr="00BC768A">
              <w:t>341713.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73FB4B" w14:textId="77777777" w:rsidR="007176EF" w:rsidRPr="00BC768A" w:rsidRDefault="007176EF" w:rsidP="00347936">
            <w:pPr>
              <w:jc w:val="center"/>
            </w:pPr>
            <w:r w:rsidRPr="00BC768A">
              <w:t>2211930.42</w:t>
            </w:r>
          </w:p>
        </w:tc>
      </w:tr>
      <w:tr w:rsidR="007176EF" w:rsidRPr="00BC768A" w14:paraId="28EE9D0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D0ABBC" w14:textId="77777777" w:rsidR="007176EF" w:rsidRPr="00BC768A" w:rsidRDefault="007176EF" w:rsidP="00347936">
            <w:pPr>
              <w:jc w:val="center"/>
            </w:pPr>
            <w:r w:rsidRPr="00BC768A">
              <w:t>2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593D44" w14:textId="77777777" w:rsidR="007176EF" w:rsidRPr="00BC768A" w:rsidRDefault="007176EF" w:rsidP="00347936">
            <w:pPr>
              <w:jc w:val="center"/>
            </w:pPr>
            <w:r w:rsidRPr="00BC768A">
              <w:t>34170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9017D1" w14:textId="77777777" w:rsidR="007176EF" w:rsidRPr="00BC768A" w:rsidRDefault="007176EF" w:rsidP="00347936">
            <w:pPr>
              <w:jc w:val="center"/>
            </w:pPr>
            <w:r w:rsidRPr="00BC768A">
              <w:t>2211920.13</w:t>
            </w:r>
          </w:p>
        </w:tc>
      </w:tr>
      <w:tr w:rsidR="007176EF" w:rsidRPr="00BC768A" w14:paraId="4E630D4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0A9877" w14:textId="77777777" w:rsidR="007176EF" w:rsidRPr="00BC768A" w:rsidRDefault="007176EF" w:rsidP="00347936">
            <w:pPr>
              <w:jc w:val="center"/>
            </w:pPr>
            <w:r w:rsidRPr="00BC768A">
              <w:t>20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87EA4A" w14:textId="77777777" w:rsidR="007176EF" w:rsidRPr="00BC768A" w:rsidRDefault="007176EF" w:rsidP="00347936">
            <w:pPr>
              <w:jc w:val="center"/>
            </w:pPr>
            <w:r w:rsidRPr="00BC768A">
              <w:t>341740.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3409A7" w14:textId="77777777" w:rsidR="007176EF" w:rsidRPr="00BC768A" w:rsidRDefault="007176EF" w:rsidP="00347936">
            <w:pPr>
              <w:jc w:val="center"/>
            </w:pPr>
            <w:r w:rsidRPr="00BC768A">
              <w:t>2211862.46</w:t>
            </w:r>
          </w:p>
        </w:tc>
      </w:tr>
      <w:tr w:rsidR="007176EF" w:rsidRPr="00BC768A" w14:paraId="47AD7FB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0247AC" w14:textId="77777777" w:rsidR="007176EF" w:rsidRPr="00BC768A" w:rsidRDefault="007176EF" w:rsidP="00347936">
            <w:pPr>
              <w:jc w:val="center"/>
            </w:pPr>
            <w:r w:rsidRPr="00BC768A">
              <w:t>2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845F42" w14:textId="77777777" w:rsidR="007176EF" w:rsidRPr="00BC768A" w:rsidRDefault="007176EF" w:rsidP="00347936">
            <w:pPr>
              <w:jc w:val="center"/>
            </w:pPr>
            <w:r w:rsidRPr="00BC768A">
              <w:t>341744.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4755A6" w14:textId="77777777" w:rsidR="007176EF" w:rsidRPr="00BC768A" w:rsidRDefault="007176EF" w:rsidP="00347936">
            <w:pPr>
              <w:jc w:val="center"/>
            </w:pPr>
            <w:r w:rsidRPr="00BC768A">
              <w:t>2211855.89</w:t>
            </w:r>
          </w:p>
        </w:tc>
      </w:tr>
      <w:tr w:rsidR="007176EF" w:rsidRPr="00BC768A" w14:paraId="73A7F1D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099B72" w14:textId="77777777" w:rsidR="007176EF" w:rsidRPr="00BC768A" w:rsidRDefault="007176EF" w:rsidP="00347936">
            <w:pPr>
              <w:jc w:val="center"/>
            </w:pPr>
            <w:r w:rsidRPr="00BC768A">
              <w:t>2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9D49F2" w14:textId="77777777" w:rsidR="007176EF" w:rsidRPr="00BC768A" w:rsidRDefault="007176EF" w:rsidP="00347936">
            <w:pPr>
              <w:jc w:val="center"/>
            </w:pPr>
            <w:r w:rsidRPr="00BC768A">
              <w:t>34180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2A811C" w14:textId="77777777" w:rsidR="007176EF" w:rsidRPr="00BC768A" w:rsidRDefault="007176EF" w:rsidP="00347936">
            <w:pPr>
              <w:jc w:val="center"/>
            </w:pPr>
            <w:r w:rsidRPr="00BC768A">
              <w:t>2211731.31</w:t>
            </w:r>
          </w:p>
        </w:tc>
      </w:tr>
      <w:tr w:rsidR="007176EF" w:rsidRPr="00BC768A" w14:paraId="132D04B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F61A81" w14:textId="77777777" w:rsidR="007176EF" w:rsidRPr="00BC768A" w:rsidRDefault="007176EF" w:rsidP="00347936">
            <w:pPr>
              <w:jc w:val="center"/>
            </w:pPr>
            <w:r w:rsidRPr="00BC768A">
              <w:t>2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638654" w14:textId="77777777" w:rsidR="007176EF" w:rsidRPr="00BC768A" w:rsidRDefault="007176EF" w:rsidP="00347936">
            <w:pPr>
              <w:jc w:val="center"/>
            </w:pPr>
            <w:r w:rsidRPr="00BC768A">
              <w:t>34182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251895" w14:textId="77777777" w:rsidR="007176EF" w:rsidRPr="00BC768A" w:rsidRDefault="007176EF" w:rsidP="00347936">
            <w:pPr>
              <w:jc w:val="center"/>
            </w:pPr>
            <w:r w:rsidRPr="00BC768A">
              <w:t>2211699.24</w:t>
            </w:r>
          </w:p>
        </w:tc>
      </w:tr>
      <w:tr w:rsidR="007176EF" w:rsidRPr="00BC768A" w14:paraId="746813A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19B7D1" w14:textId="77777777" w:rsidR="007176EF" w:rsidRPr="00BC768A" w:rsidRDefault="007176EF" w:rsidP="00347936">
            <w:pPr>
              <w:jc w:val="center"/>
            </w:pPr>
            <w:r w:rsidRPr="00BC768A">
              <w:t>2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ADABA3" w14:textId="77777777" w:rsidR="007176EF" w:rsidRPr="00BC768A" w:rsidRDefault="007176EF" w:rsidP="00347936">
            <w:pPr>
              <w:jc w:val="center"/>
            </w:pPr>
            <w:r w:rsidRPr="00BC768A">
              <w:t>341869.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9E5678" w14:textId="77777777" w:rsidR="007176EF" w:rsidRPr="00BC768A" w:rsidRDefault="007176EF" w:rsidP="00347936">
            <w:pPr>
              <w:jc w:val="center"/>
            </w:pPr>
            <w:r w:rsidRPr="00BC768A">
              <w:t>2211614.69</w:t>
            </w:r>
          </w:p>
        </w:tc>
      </w:tr>
      <w:tr w:rsidR="007176EF" w:rsidRPr="00BC768A" w14:paraId="18A6C55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C6FA9B" w14:textId="77777777" w:rsidR="007176EF" w:rsidRPr="00BC768A" w:rsidRDefault="007176EF" w:rsidP="00347936">
            <w:pPr>
              <w:jc w:val="center"/>
            </w:pPr>
            <w:r w:rsidRPr="00BC768A">
              <w:t>20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88FFC7" w14:textId="77777777" w:rsidR="007176EF" w:rsidRPr="00BC768A" w:rsidRDefault="007176EF" w:rsidP="00347936">
            <w:pPr>
              <w:jc w:val="center"/>
            </w:pPr>
            <w:r w:rsidRPr="00BC768A">
              <w:t>34188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C92540" w14:textId="77777777" w:rsidR="007176EF" w:rsidRPr="00BC768A" w:rsidRDefault="007176EF" w:rsidP="00347936">
            <w:pPr>
              <w:jc w:val="center"/>
            </w:pPr>
            <w:r w:rsidRPr="00BC768A">
              <w:t>2211581.51</w:t>
            </w:r>
          </w:p>
        </w:tc>
      </w:tr>
      <w:tr w:rsidR="007176EF" w:rsidRPr="00BC768A" w14:paraId="6AA716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EC8FB0" w14:textId="77777777" w:rsidR="007176EF" w:rsidRPr="00BC768A" w:rsidRDefault="007176EF" w:rsidP="00347936">
            <w:pPr>
              <w:jc w:val="center"/>
            </w:pPr>
            <w:r w:rsidRPr="00BC768A">
              <w:t>20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5135EC" w14:textId="77777777" w:rsidR="007176EF" w:rsidRPr="00BC768A" w:rsidRDefault="007176EF" w:rsidP="00347936">
            <w:pPr>
              <w:jc w:val="center"/>
            </w:pPr>
            <w:r w:rsidRPr="00BC768A">
              <w:t>34189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8E5030" w14:textId="77777777" w:rsidR="007176EF" w:rsidRPr="00BC768A" w:rsidRDefault="007176EF" w:rsidP="00347936">
            <w:pPr>
              <w:jc w:val="center"/>
            </w:pPr>
            <w:r w:rsidRPr="00BC768A">
              <w:t>2211565.49</w:t>
            </w:r>
          </w:p>
        </w:tc>
      </w:tr>
      <w:tr w:rsidR="007176EF" w:rsidRPr="00BC768A" w14:paraId="1568AA8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21CC3A" w14:textId="77777777" w:rsidR="007176EF" w:rsidRPr="00BC768A" w:rsidRDefault="007176EF" w:rsidP="00347936">
            <w:pPr>
              <w:jc w:val="center"/>
            </w:pPr>
            <w:r w:rsidRPr="00BC768A">
              <w:t>2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A4912E" w14:textId="77777777" w:rsidR="007176EF" w:rsidRPr="00BC768A" w:rsidRDefault="007176EF" w:rsidP="00347936">
            <w:pPr>
              <w:jc w:val="center"/>
            </w:pPr>
            <w:r w:rsidRPr="00BC768A">
              <w:t>341920.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626FD3" w14:textId="77777777" w:rsidR="007176EF" w:rsidRPr="00BC768A" w:rsidRDefault="007176EF" w:rsidP="00347936">
            <w:pPr>
              <w:jc w:val="center"/>
            </w:pPr>
            <w:r w:rsidRPr="00BC768A">
              <w:t>2211516.46</w:t>
            </w:r>
          </w:p>
        </w:tc>
      </w:tr>
      <w:tr w:rsidR="007176EF" w:rsidRPr="00BC768A" w14:paraId="1D80F4A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62AB59" w14:textId="77777777" w:rsidR="007176EF" w:rsidRPr="00BC768A" w:rsidRDefault="007176EF" w:rsidP="00347936">
            <w:pPr>
              <w:jc w:val="center"/>
            </w:pPr>
            <w:r w:rsidRPr="00BC768A">
              <w:t>20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546FEA" w14:textId="77777777" w:rsidR="007176EF" w:rsidRPr="00BC768A" w:rsidRDefault="007176EF" w:rsidP="00347936">
            <w:pPr>
              <w:jc w:val="center"/>
            </w:pPr>
            <w:r w:rsidRPr="00BC768A">
              <w:t>34193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564425" w14:textId="77777777" w:rsidR="007176EF" w:rsidRPr="00BC768A" w:rsidRDefault="007176EF" w:rsidP="00347936">
            <w:pPr>
              <w:jc w:val="center"/>
            </w:pPr>
            <w:r w:rsidRPr="00BC768A">
              <w:t>2211491.93</w:t>
            </w:r>
          </w:p>
        </w:tc>
      </w:tr>
      <w:tr w:rsidR="007176EF" w:rsidRPr="00BC768A" w14:paraId="0BAA871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361011" w14:textId="77777777" w:rsidR="007176EF" w:rsidRPr="00BC768A" w:rsidRDefault="007176EF" w:rsidP="00347936">
            <w:pPr>
              <w:jc w:val="center"/>
            </w:pPr>
            <w:r w:rsidRPr="00BC768A">
              <w:t>20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1349DE" w14:textId="77777777" w:rsidR="007176EF" w:rsidRPr="00BC768A" w:rsidRDefault="007176EF" w:rsidP="00347936">
            <w:pPr>
              <w:jc w:val="center"/>
            </w:pPr>
            <w:r w:rsidRPr="00BC768A">
              <w:t>34194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05C6DB" w14:textId="77777777" w:rsidR="007176EF" w:rsidRPr="00BC768A" w:rsidRDefault="007176EF" w:rsidP="00347936">
            <w:pPr>
              <w:jc w:val="center"/>
            </w:pPr>
            <w:r w:rsidRPr="00BC768A">
              <w:t>2211472.01</w:t>
            </w:r>
          </w:p>
        </w:tc>
      </w:tr>
      <w:tr w:rsidR="007176EF" w:rsidRPr="00BC768A" w14:paraId="68C64EE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0E4F49" w14:textId="77777777" w:rsidR="007176EF" w:rsidRPr="00BC768A" w:rsidRDefault="007176EF" w:rsidP="00347936">
            <w:pPr>
              <w:jc w:val="center"/>
            </w:pPr>
            <w:r w:rsidRPr="00BC768A">
              <w:t>20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045EA3" w14:textId="77777777" w:rsidR="007176EF" w:rsidRPr="00BC768A" w:rsidRDefault="007176EF" w:rsidP="00347936">
            <w:pPr>
              <w:jc w:val="center"/>
            </w:pPr>
            <w:r w:rsidRPr="00BC768A">
              <w:t>341949.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AF791D" w14:textId="77777777" w:rsidR="007176EF" w:rsidRPr="00BC768A" w:rsidRDefault="007176EF" w:rsidP="00347936">
            <w:pPr>
              <w:jc w:val="center"/>
            </w:pPr>
            <w:r w:rsidRPr="00BC768A">
              <w:t>2211461.8</w:t>
            </w:r>
          </w:p>
        </w:tc>
      </w:tr>
      <w:tr w:rsidR="007176EF" w:rsidRPr="00BC768A" w14:paraId="2BAE46E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CF1B44" w14:textId="77777777" w:rsidR="007176EF" w:rsidRPr="00BC768A" w:rsidRDefault="007176EF" w:rsidP="00347936">
            <w:pPr>
              <w:jc w:val="center"/>
            </w:pPr>
            <w:r w:rsidRPr="00BC768A">
              <w:t>20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55BD86" w14:textId="77777777" w:rsidR="007176EF" w:rsidRPr="00BC768A" w:rsidRDefault="007176EF" w:rsidP="00347936">
            <w:pPr>
              <w:jc w:val="center"/>
            </w:pPr>
            <w:r w:rsidRPr="00BC768A">
              <w:t>341972.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546B88" w14:textId="77777777" w:rsidR="007176EF" w:rsidRPr="00BC768A" w:rsidRDefault="007176EF" w:rsidP="00347936">
            <w:pPr>
              <w:jc w:val="center"/>
            </w:pPr>
            <w:r w:rsidRPr="00BC768A">
              <w:t>2211417.13</w:t>
            </w:r>
          </w:p>
        </w:tc>
      </w:tr>
      <w:tr w:rsidR="007176EF" w:rsidRPr="00BC768A" w14:paraId="1728CD4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E2E78E" w14:textId="77777777" w:rsidR="007176EF" w:rsidRPr="00BC768A" w:rsidRDefault="007176EF" w:rsidP="00347936">
            <w:pPr>
              <w:jc w:val="center"/>
            </w:pPr>
            <w:r w:rsidRPr="00BC768A">
              <w:t>20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DA120C" w14:textId="77777777" w:rsidR="007176EF" w:rsidRPr="00BC768A" w:rsidRDefault="007176EF" w:rsidP="00347936">
            <w:pPr>
              <w:jc w:val="center"/>
            </w:pPr>
            <w:r w:rsidRPr="00BC768A">
              <w:t>341984.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F31991" w14:textId="77777777" w:rsidR="007176EF" w:rsidRPr="00BC768A" w:rsidRDefault="007176EF" w:rsidP="00347936">
            <w:pPr>
              <w:jc w:val="center"/>
            </w:pPr>
            <w:r w:rsidRPr="00BC768A">
              <w:t>2211393.3</w:t>
            </w:r>
          </w:p>
        </w:tc>
      </w:tr>
      <w:tr w:rsidR="007176EF" w:rsidRPr="00BC768A" w14:paraId="10EC1A7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5720F1" w14:textId="77777777" w:rsidR="007176EF" w:rsidRPr="00BC768A" w:rsidRDefault="007176EF" w:rsidP="00347936">
            <w:pPr>
              <w:jc w:val="center"/>
            </w:pPr>
            <w:r w:rsidRPr="00BC768A">
              <w:t>2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97675D" w14:textId="77777777" w:rsidR="007176EF" w:rsidRPr="00BC768A" w:rsidRDefault="007176EF" w:rsidP="00347936">
            <w:pPr>
              <w:jc w:val="center"/>
            </w:pPr>
            <w:r w:rsidRPr="00BC768A">
              <w:t>3419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651BE7" w14:textId="77777777" w:rsidR="007176EF" w:rsidRPr="00BC768A" w:rsidRDefault="007176EF" w:rsidP="00347936">
            <w:pPr>
              <w:jc w:val="center"/>
            </w:pPr>
            <w:r w:rsidRPr="00BC768A">
              <w:t>2211368.74</w:t>
            </w:r>
          </w:p>
        </w:tc>
      </w:tr>
      <w:tr w:rsidR="007176EF" w:rsidRPr="00BC768A" w14:paraId="1DA0EE0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C07E94" w14:textId="77777777" w:rsidR="007176EF" w:rsidRPr="00BC768A" w:rsidRDefault="007176EF" w:rsidP="00347936">
            <w:pPr>
              <w:jc w:val="center"/>
            </w:pPr>
            <w:r w:rsidRPr="00BC768A">
              <w:t>20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C4DFD1" w14:textId="77777777" w:rsidR="007176EF" w:rsidRPr="00BC768A" w:rsidRDefault="007176EF" w:rsidP="00347936">
            <w:pPr>
              <w:jc w:val="center"/>
            </w:pPr>
            <w:r w:rsidRPr="00BC768A">
              <w:t>34200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B058F" w14:textId="77777777" w:rsidR="007176EF" w:rsidRPr="00BC768A" w:rsidRDefault="007176EF" w:rsidP="00347936">
            <w:pPr>
              <w:jc w:val="center"/>
            </w:pPr>
            <w:r w:rsidRPr="00BC768A">
              <w:t>2211356.94</w:t>
            </w:r>
          </w:p>
        </w:tc>
      </w:tr>
      <w:tr w:rsidR="007176EF" w:rsidRPr="00BC768A" w14:paraId="475271E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D778E6" w14:textId="77777777" w:rsidR="007176EF" w:rsidRPr="00BC768A" w:rsidRDefault="007176EF" w:rsidP="00347936">
            <w:pPr>
              <w:jc w:val="center"/>
            </w:pPr>
            <w:r w:rsidRPr="00BC768A">
              <w:t>2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45F5E9" w14:textId="77777777" w:rsidR="007176EF" w:rsidRPr="00BC768A" w:rsidRDefault="007176EF" w:rsidP="00347936">
            <w:pPr>
              <w:jc w:val="center"/>
            </w:pPr>
            <w:r w:rsidRPr="00BC768A">
              <w:t>342028.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F7A3C4" w14:textId="77777777" w:rsidR="007176EF" w:rsidRPr="00BC768A" w:rsidRDefault="007176EF" w:rsidP="00347936">
            <w:pPr>
              <w:jc w:val="center"/>
            </w:pPr>
            <w:r w:rsidRPr="00BC768A">
              <w:t>2211367.56</w:t>
            </w:r>
          </w:p>
        </w:tc>
      </w:tr>
      <w:tr w:rsidR="007176EF" w:rsidRPr="00BC768A" w14:paraId="49CE7413"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0E91B70" w14:textId="77777777" w:rsidR="007176EF" w:rsidRPr="00BC768A" w:rsidRDefault="007176EF" w:rsidP="00347936">
            <w:pPr>
              <w:pStyle w:val="ac"/>
              <w:jc w:val="center"/>
              <w:rPr>
                <w:b/>
                <w:bCs/>
                <w:sz w:val="20"/>
                <w:szCs w:val="20"/>
              </w:rPr>
            </w:pPr>
            <w:r w:rsidRPr="00BC768A">
              <w:rPr>
                <w:b/>
                <w:bCs/>
                <w:sz w:val="20"/>
                <w:szCs w:val="20"/>
              </w:rPr>
              <w:t>Контур95</w:t>
            </w:r>
          </w:p>
        </w:tc>
      </w:tr>
      <w:tr w:rsidR="007176EF" w:rsidRPr="00BC768A" w14:paraId="6F48E97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47D552"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CF6B27"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4E9221" w14:textId="77777777" w:rsidR="007176EF" w:rsidRPr="00BC768A" w:rsidRDefault="007176EF" w:rsidP="00347936">
            <w:pPr>
              <w:jc w:val="center"/>
            </w:pPr>
            <w:r w:rsidRPr="00BC768A">
              <w:t>Y</w:t>
            </w:r>
          </w:p>
        </w:tc>
      </w:tr>
      <w:tr w:rsidR="007176EF" w:rsidRPr="00BC768A" w14:paraId="15EF977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3115CE" w14:textId="77777777" w:rsidR="007176EF" w:rsidRPr="00BC768A" w:rsidRDefault="007176EF" w:rsidP="00347936">
            <w:pPr>
              <w:jc w:val="center"/>
            </w:pPr>
            <w:r w:rsidRPr="00BC768A">
              <w:t>20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1E53AF" w14:textId="77777777" w:rsidR="007176EF" w:rsidRPr="00BC768A" w:rsidRDefault="007176EF" w:rsidP="00347936">
            <w:pPr>
              <w:jc w:val="center"/>
            </w:pPr>
            <w:r w:rsidRPr="00BC768A">
              <w:t>343257.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7D1DDD" w14:textId="77777777" w:rsidR="007176EF" w:rsidRPr="00BC768A" w:rsidRDefault="007176EF" w:rsidP="00347936">
            <w:pPr>
              <w:jc w:val="center"/>
            </w:pPr>
            <w:r w:rsidRPr="00BC768A">
              <w:t>2212280.92</w:t>
            </w:r>
          </w:p>
        </w:tc>
      </w:tr>
      <w:tr w:rsidR="007176EF" w:rsidRPr="00BC768A" w14:paraId="54579DF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9213D6" w14:textId="77777777" w:rsidR="007176EF" w:rsidRPr="00BC768A" w:rsidRDefault="007176EF" w:rsidP="00347936">
            <w:pPr>
              <w:jc w:val="center"/>
            </w:pPr>
            <w:r w:rsidRPr="00BC768A">
              <w:t>20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0FB24A" w14:textId="77777777" w:rsidR="007176EF" w:rsidRPr="00BC768A" w:rsidRDefault="007176EF" w:rsidP="00347936">
            <w:pPr>
              <w:jc w:val="center"/>
            </w:pPr>
            <w:r w:rsidRPr="00BC768A">
              <w:t>343256.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37878B" w14:textId="77777777" w:rsidR="007176EF" w:rsidRPr="00BC768A" w:rsidRDefault="007176EF" w:rsidP="00347936">
            <w:pPr>
              <w:jc w:val="center"/>
            </w:pPr>
            <w:r w:rsidRPr="00BC768A">
              <w:t>2212319.42</w:t>
            </w:r>
          </w:p>
        </w:tc>
      </w:tr>
      <w:tr w:rsidR="007176EF" w:rsidRPr="00BC768A" w14:paraId="39F1263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54B91E" w14:textId="77777777" w:rsidR="007176EF" w:rsidRPr="00BC768A" w:rsidRDefault="007176EF" w:rsidP="00347936">
            <w:pPr>
              <w:jc w:val="center"/>
            </w:pPr>
            <w:r w:rsidRPr="00BC768A">
              <w:t>2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4E954F" w14:textId="77777777" w:rsidR="007176EF" w:rsidRPr="00BC768A" w:rsidRDefault="007176EF" w:rsidP="00347936">
            <w:pPr>
              <w:jc w:val="center"/>
            </w:pPr>
            <w:r w:rsidRPr="00BC768A">
              <w:t>34325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C2B046" w14:textId="77777777" w:rsidR="007176EF" w:rsidRPr="00BC768A" w:rsidRDefault="007176EF" w:rsidP="00347936">
            <w:pPr>
              <w:jc w:val="center"/>
            </w:pPr>
            <w:r w:rsidRPr="00BC768A">
              <w:t>2212423.54</w:t>
            </w:r>
          </w:p>
        </w:tc>
      </w:tr>
      <w:tr w:rsidR="007176EF" w:rsidRPr="00BC768A" w14:paraId="1A093F4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544CC5" w14:textId="77777777" w:rsidR="007176EF" w:rsidRPr="00BC768A" w:rsidRDefault="007176EF" w:rsidP="00347936">
            <w:pPr>
              <w:jc w:val="center"/>
            </w:pPr>
            <w:r w:rsidRPr="00BC768A">
              <w:t>20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120945" w14:textId="77777777" w:rsidR="007176EF" w:rsidRPr="00BC768A" w:rsidRDefault="007176EF" w:rsidP="00347936">
            <w:pPr>
              <w:jc w:val="center"/>
            </w:pPr>
            <w:r w:rsidRPr="00BC768A">
              <w:t>34325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FA5E87" w14:textId="77777777" w:rsidR="007176EF" w:rsidRPr="00BC768A" w:rsidRDefault="007176EF" w:rsidP="00347936">
            <w:pPr>
              <w:jc w:val="center"/>
            </w:pPr>
            <w:r w:rsidRPr="00BC768A">
              <w:t>2212474.93</w:t>
            </w:r>
          </w:p>
        </w:tc>
      </w:tr>
      <w:tr w:rsidR="007176EF" w:rsidRPr="00BC768A" w14:paraId="1CDFF1F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CE5A24" w14:textId="77777777" w:rsidR="007176EF" w:rsidRPr="00BC768A" w:rsidRDefault="007176EF" w:rsidP="00347936">
            <w:pPr>
              <w:jc w:val="center"/>
            </w:pPr>
            <w:r w:rsidRPr="00BC768A">
              <w:t>20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6509DE" w14:textId="77777777" w:rsidR="007176EF" w:rsidRPr="00BC768A" w:rsidRDefault="007176EF" w:rsidP="00347936">
            <w:pPr>
              <w:jc w:val="center"/>
            </w:pPr>
            <w:r w:rsidRPr="00BC768A">
              <w:t>343250.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386DFA" w14:textId="77777777" w:rsidR="007176EF" w:rsidRPr="00BC768A" w:rsidRDefault="007176EF" w:rsidP="00347936">
            <w:pPr>
              <w:jc w:val="center"/>
            </w:pPr>
            <w:r w:rsidRPr="00BC768A">
              <w:t>2212524.47</w:t>
            </w:r>
          </w:p>
        </w:tc>
      </w:tr>
      <w:tr w:rsidR="007176EF" w:rsidRPr="00BC768A" w14:paraId="121B13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52DBDC" w14:textId="77777777" w:rsidR="007176EF" w:rsidRPr="00BC768A" w:rsidRDefault="007176EF" w:rsidP="00347936">
            <w:pPr>
              <w:jc w:val="center"/>
            </w:pPr>
            <w:r w:rsidRPr="00BC768A">
              <w:t>2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C9712C" w14:textId="77777777" w:rsidR="007176EF" w:rsidRPr="00BC768A" w:rsidRDefault="007176EF" w:rsidP="00347936">
            <w:pPr>
              <w:jc w:val="center"/>
            </w:pPr>
            <w:r w:rsidRPr="00BC768A">
              <w:t>343249.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076E31" w14:textId="77777777" w:rsidR="007176EF" w:rsidRPr="00BC768A" w:rsidRDefault="007176EF" w:rsidP="00347936">
            <w:pPr>
              <w:jc w:val="center"/>
            </w:pPr>
            <w:r w:rsidRPr="00BC768A">
              <w:t>2212560.09</w:t>
            </w:r>
          </w:p>
        </w:tc>
      </w:tr>
      <w:tr w:rsidR="007176EF" w:rsidRPr="00BC768A" w14:paraId="5D2B4D3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B613D1" w14:textId="77777777" w:rsidR="007176EF" w:rsidRPr="00BC768A" w:rsidRDefault="007176EF" w:rsidP="00347936">
            <w:pPr>
              <w:jc w:val="center"/>
            </w:pPr>
            <w:r w:rsidRPr="00BC768A">
              <w:t>20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2300B4" w14:textId="77777777" w:rsidR="007176EF" w:rsidRPr="00BC768A" w:rsidRDefault="007176EF" w:rsidP="00347936">
            <w:pPr>
              <w:jc w:val="center"/>
            </w:pPr>
            <w:r w:rsidRPr="00BC768A">
              <w:t>34317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DEFA0B" w14:textId="77777777" w:rsidR="007176EF" w:rsidRPr="00BC768A" w:rsidRDefault="007176EF" w:rsidP="00347936">
            <w:pPr>
              <w:jc w:val="center"/>
            </w:pPr>
            <w:r w:rsidRPr="00BC768A">
              <w:t>2212557.87</w:t>
            </w:r>
          </w:p>
        </w:tc>
      </w:tr>
      <w:tr w:rsidR="007176EF" w:rsidRPr="00BC768A" w14:paraId="396B0FA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3D186E" w14:textId="77777777" w:rsidR="007176EF" w:rsidRPr="00BC768A" w:rsidRDefault="007176EF" w:rsidP="00347936">
            <w:pPr>
              <w:jc w:val="center"/>
            </w:pPr>
            <w:r w:rsidRPr="00BC768A">
              <w:t>2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DF26AC" w14:textId="77777777" w:rsidR="007176EF" w:rsidRPr="00BC768A" w:rsidRDefault="007176EF" w:rsidP="00347936">
            <w:pPr>
              <w:jc w:val="center"/>
            </w:pPr>
            <w:r w:rsidRPr="00BC768A">
              <w:t>343076.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DB9836" w14:textId="77777777" w:rsidR="007176EF" w:rsidRPr="00BC768A" w:rsidRDefault="007176EF" w:rsidP="00347936">
            <w:pPr>
              <w:jc w:val="center"/>
            </w:pPr>
            <w:r w:rsidRPr="00BC768A">
              <w:t>2212555.04</w:t>
            </w:r>
          </w:p>
        </w:tc>
      </w:tr>
      <w:tr w:rsidR="007176EF" w:rsidRPr="00BC768A" w14:paraId="177DD34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456BAA" w14:textId="77777777" w:rsidR="007176EF" w:rsidRPr="00BC768A" w:rsidRDefault="007176EF" w:rsidP="00347936">
            <w:pPr>
              <w:jc w:val="center"/>
            </w:pPr>
            <w:r w:rsidRPr="00BC768A">
              <w:t>20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40305A" w14:textId="77777777" w:rsidR="007176EF" w:rsidRPr="00BC768A" w:rsidRDefault="007176EF" w:rsidP="00347936">
            <w:pPr>
              <w:jc w:val="center"/>
            </w:pPr>
            <w:r w:rsidRPr="00BC768A">
              <w:t>34298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8BAD22" w14:textId="77777777" w:rsidR="007176EF" w:rsidRPr="00BC768A" w:rsidRDefault="007176EF" w:rsidP="00347936">
            <w:pPr>
              <w:jc w:val="center"/>
            </w:pPr>
            <w:r w:rsidRPr="00BC768A">
              <w:t>2212552.89</w:t>
            </w:r>
          </w:p>
        </w:tc>
      </w:tr>
      <w:tr w:rsidR="007176EF" w:rsidRPr="00BC768A" w14:paraId="4D42C48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1F5A81" w14:textId="77777777" w:rsidR="007176EF" w:rsidRPr="00BC768A" w:rsidRDefault="007176EF" w:rsidP="00347936">
            <w:pPr>
              <w:jc w:val="center"/>
            </w:pPr>
            <w:r w:rsidRPr="00BC768A">
              <w:t>2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DFEF8A" w14:textId="77777777" w:rsidR="007176EF" w:rsidRPr="00BC768A" w:rsidRDefault="007176EF" w:rsidP="00347936">
            <w:pPr>
              <w:jc w:val="center"/>
            </w:pPr>
            <w:r w:rsidRPr="00BC768A">
              <w:t>342900.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F55175" w14:textId="77777777" w:rsidR="007176EF" w:rsidRPr="00BC768A" w:rsidRDefault="007176EF" w:rsidP="00347936">
            <w:pPr>
              <w:jc w:val="center"/>
            </w:pPr>
            <w:r w:rsidRPr="00BC768A">
              <w:t>2212550.38</w:t>
            </w:r>
          </w:p>
        </w:tc>
      </w:tr>
      <w:tr w:rsidR="007176EF" w:rsidRPr="00BC768A" w14:paraId="31D2D86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7B4744" w14:textId="77777777" w:rsidR="007176EF" w:rsidRPr="00BC768A" w:rsidRDefault="007176EF" w:rsidP="00347936">
            <w:pPr>
              <w:jc w:val="center"/>
            </w:pPr>
            <w:r w:rsidRPr="00BC768A">
              <w:t>20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69C0B7" w14:textId="77777777" w:rsidR="007176EF" w:rsidRPr="00BC768A" w:rsidRDefault="007176EF" w:rsidP="00347936">
            <w:pPr>
              <w:jc w:val="center"/>
            </w:pPr>
            <w:r w:rsidRPr="00BC768A">
              <w:t>342884.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12EB1F" w14:textId="77777777" w:rsidR="007176EF" w:rsidRPr="00BC768A" w:rsidRDefault="007176EF" w:rsidP="00347936">
            <w:pPr>
              <w:jc w:val="center"/>
            </w:pPr>
            <w:r w:rsidRPr="00BC768A">
              <w:t>2212549.83</w:t>
            </w:r>
          </w:p>
        </w:tc>
      </w:tr>
      <w:tr w:rsidR="007176EF" w:rsidRPr="00BC768A" w14:paraId="6D58336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C4E6F3" w14:textId="77777777" w:rsidR="007176EF" w:rsidRPr="00BC768A" w:rsidRDefault="007176EF" w:rsidP="00347936">
            <w:pPr>
              <w:jc w:val="center"/>
            </w:pPr>
            <w:r w:rsidRPr="00BC768A">
              <w:t>20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DCB19A" w14:textId="77777777" w:rsidR="007176EF" w:rsidRPr="00BC768A" w:rsidRDefault="007176EF" w:rsidP="00347936">
            <w:pPr>
              <w:jc w:val="center"/>
            </w:pPr>
            <w:r w:rsidRPr="00BC768A">
              <w:t>342904.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9612B3" w14:textId="77777777" w:rsidR="007176EF" w:rsidRPr="00BC768A" w:rsidRDefault="007176EF" w:rsidP="00347936">
            <w:pPr>
              <w:jc w:val="center"/>
            </w:pPr>
            <w:r w:rsidRPr="00BC768A">
              <w:t>2212467.66</w:t>
            </w:r>
          </w:p>
        </w:tc>
      </w:tr>
      <w:tr w:rsidR="007176EF" w:rsidRPr="00BC768A" w14:paraId="682B290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B80A5E" w14:textId="77777777" w:rsidR="007176EF" w:rsidRPr="00BC768A" w:rsidRDefault="007176EF" w:rsidP="00347936">
            <w:pPr>
              <w:jc w:val="center"/>
            </w:pPr>
            <w:r w:rsidRPr="00BC768A">
              <w:t>20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72BB5A" w14:textId="77777777" w:rsidR="007176EF" w:rsidRPr="00BC768A" w:rsidRDefault="007176EF" w:rsidP="00347936">
            <w:pPr>
              <w:jc w:val="center"/>
            </w:pPr>
            <w:r w:rsidRPr="00BC768A">
              <w:t>34297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8A2144" w14:textId="77777777" w:rsidR="007176EF" w:rsidRPr="00BC768A" w:rsidRDefault="007176EF" w:rsidP="00347936">
            <w:pPr>
              <w:jc w:val="center"/>
            </w:pPr>
            <w:r w:rsidRPr="00BC768A">
              <w:t>2212207.06</w:t>
            </w:r>
          </w:p>
        </w:tc>
      </w:tr>
      <w:tr w:rsidR="007176EF" w:rsidRPr="00BC768A" w14:paraId="4D36721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D2175C" w14:textId="77777777" w:rsidR="007176EF" w:rsidRPr="00BC768A" w:rsidRDefault="007176EF" w:rsidP="00347936">
            <w:pPr>
              <w:jc w:val="center"/>
            </w:pPr>
            <w:r w:rsidRPr="00BC768A">
              <w:t>2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D6FD23" w14:textId="77777777" w:rsidR="007176EF" w:rsidRPr="00BC768A" w:rsidRDefault="007176EF" w:rsidP="00347936">
            <w:pPr>
              <w:jc w:val="center"/>
            </w:pPr>
            <w:r w:rsidRPr="00BC768A">
              <w:t>343076.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BA03F3" w14:textId="77777777" w:rsidR="007176EF" w:rsidRPr="00BC768A" w:rsidRDefault="007176EF" w:rsidP="00347936">
            <w:pPr>
              <w:jc w:val="center"/>
            </w:pPr>
            <w:r w:rsidRPr="00BC768A">
              <w:t>2212234</w:t>
            </w:r>
          </w:p>
        </w:tc>
      </w:tr>
      <w:tr w:rsidR="007176EF" w:rsidRPr="00BC768A" w14:paraId="4498AAE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C4D805" w14:textId="77777777" w:rsidR="007176EF" w:rsidRPr="00BC768A" w:rsidRDefault="007176EF" w:rsidP="00347936">
            <w:pPr>
              <w:jc w:val="center"/>
            </w:pPr>
            <w:r w:rsidRPr="00BC768A">
              <w:t>20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9FF99A" w14:textId="77777777" w:rsidR="007176EF" w:rsidRPr="00BC768A" w:rsidRDefault="007176EF" w:rsidP="00347936">
            <w:pPr>
              <w:jc w:val="center"/>
            </w:pPr>
            <w:r w:rsidRPr="00BC768A">
              <w:t>343164.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377538" w14:textId="77777777" w:rsidR="007176EF" w:rsidRPr="00BC768A" w:rsidRDefault="007176EF" w:rsidP="00347936">
            <w:pPr>
              <w:jc w:val="center"/>
            </w:pPr>
            <w:r w:rsidRPr="00BC768A">
              <w:t>2212256.82</w:t>
            </w:r>
          </w:p>
        </w:tc>
      </w:tr>
      <w:tr w:rsidR="007176EF" w:rsidRPr="00BC768A" w14:paraId="7710501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E042CB" w14:textId="77777777" w:rsidR="007176EF" w:rsidRPr="00BC768A" w:rsidRDefault="007176EF" w:rsidP="00347936">
            <w:pPr>
              <w:jc w:val="center"/>
            </w:pPr>
            <w:r w:rsidRPr="00BC768A">
              <w:t>20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6F4368" w14:textId="77777777" w:rsidR="007176EF" w:rsidRPr="00BC768A" w:rsidRDefault="007176EF" w:rsidP="00347936">
            <w:pPr>
              <w:jc w:val="center"/>
            </w:pPr>
            <w:r w:rsidRPr="00BC768A">
              <w:t>343257.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79C891" w14:textId="77777777" w:rsidR="007176EF" w:rsidRPr="00BC768A" w:rsidRDefault="007176EF" w:rsidP="00347936">
            <w:pPr>
              <w:jc w:val="center"/>
            </w:pPr>
            <w:r w:rsidRPr="00BC768A">
              <w:t>2212280.92</w:t>
            </w:r>
          </w:p>
        </w:tc>
      </w:tr>
      <w:tr w:rsidR="007176EF" w:rsidRPr="00BC768A" w14:paraId="76877A0D"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7DCA3DF" w14:textId="77777777" w:rsidR="007176EF" w:rsidRPr="00BC768A" w:rsidRDefault="007176EF" w:rsidP="00347936">
            <w:pPr>
              <w:pStyle w:val="ac"/>
              <w:jc w:val="center"/>
              <w:rPr>
                <w:b/>
                <w:bCs/>
                <w:sz w:val="20"/>
                <w:szCs w:val="20"/>
              </w:rPr>
            </w:pPr>
            <w:r w:rsidRPr="00BC768A">
              <w:rPr>
                <w:b/>
                <w:bCs/>
                <w:sz w:val="20"/>
                <w:szCs w:val="20"/>
              </w:rPr>
              <w:t>Контур96</w:t>
            </w:r>
          </w:p>
        </w:tc>
      </w:tr>
      <w:tr w:rsidR="007176EF" w:rsidRPr="00BC768A" w14:paraId="7D7DC49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622EF9"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B0CFD0"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2131BB" w14:textId="77777777" w:rsidR="007176EF" w:rsidRPr="00BC768A" w:rsidRDefault="007176EF" w:rsidP="00347936">
            <w:pPr>
              <w:jc w:val="center"/>
            </w:pPr>
            <w:r w:rsidRPr="00BC768A">
              <w:t>Y</w:t>
            </w:r>
          </w:p>
        </w:tc>
      </w:tr>
      <w:tr w:rsidR="007176EF" w:rsidRPr="00BC768A" w14:paraId="5D9047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EC108D" w14:textId="77777777" w:rsidR="007176EF" w:rsidRPr="00BC768A" w:rsidRDefault="007176EF" w:rsidP="00347936">
            <w:pPr>
              <w:jc w:val="center"/>
            </w:pPr>
            <w:r w:rsidRPr="00BC768A">
              <w:t>20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43CB82" w14:textId="77777777" w:rsidR="007176EF" w:rsidRPr="00BC768A" w:rsidRDefault="007176EF" w:rsidP="00347936">
            <w:pPr>
              <w:jc w:val="center"/>
            </w:pPr>
            <w:r w:rsidRPr="00BC768A">
              <w:t>34327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E335B6" w14:textId="77777777" w:rsidR="007176EF" w:rsidRPr="00BC768A" w:rsidRDefault="007176EF" w:rsidP="00347936">
            <w:pPr>
              <w:jc w:val="center"/>
            </w:pPr>
            <w:r w:rsidRPr="00BC768A">
              <w:t>2211757.18</w:t>
            </w:r>
          </w:p>
        </w:tc>
      </w:tr>
      <w:tr w:rsidR="007176EF" w:rsidRPr="00BC768A" w14:paraId="783B74B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1E9422" w14:textId="77777777" w:rsidR="007176EF" w:rsidRPr="00BC768A" w:rsidRDefault="007176EF" w:rsidP="00347936">
            <w:pPr>
              <w:jc w:val="center"/>
            </w:pPr>
            <w:r w:rsidRPr="00BC768A">
              <w:t>20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2592F9" w14:textId="77777777" w:rsidR="007176EF" w:rsidRPr="00BC768A" w:rsidRDefault="007176EF" w:rsidP="00347936">
            <w:pPr>
              <w:jc w:val="center"/>
            </w:pPr>
            <w:r w:rsidRPr="00BC768A">
              <w:t>343258.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844443" w14:textId="77777777" w:rsidR="007176EF" w:rsidRPr="00BC768A" w:rsidRDefault="007176EF" w:rsidP="00347936">
            <w:pPr>
              <w:jc w:val="center"/>
            </w:pPr>
            <w:r w:rsidRPr="00BC768A">
              <w:t>2212255.26</w:t>
            </w:r>
          </w:p>
        </w:tc>
      </w:tr>
      <w:tr w:rsidR="007176EF" w:rsidRPr="00BC768A" w14:paraId="5F0E8A9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FA4B8E" w14:textId="77777777" w:rsidR="007176EF" w:rsidRPr="00BC768A" w:rsidRDefault="007176EF" w:rsidP="00347936">
            <w:pPr>
              <w:jc w:val="center"/>
            </w:pPr>
            <w:r w:rsidRPr="00BC768A">
              <w:t>20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3158C8" w14:textId="77777777" w:rsidR="007176EF" w:rsidRPr="00BC768A" w:rsidRDefault="007176EF" w:rsidP="00347936">
            <w:pPr>
              <w:jc w:val="center"/>
            </w:pPr>
            <w:r w:rsidRPr="00BC768A">
              <w:t>343077.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27D476" w14:textId="77777777" w:rsidR="007176EF" w:rsidRPr="00BC768A" w:rsidRDefault="007176EF" w:rsidP="00347936">
            <w:pPr>
              <w:jc w:val="center"/>
            </w:pPr>
            <w:r w:rsidRPr="00BC768A">
              <w:t>2212210.54</w:t>
            </w:r>
          </w:p>
        </w:tc>
      </w:tr>
      <w:tr w:rsidR="007176EF" w:rsidRPr="00BC768A" w14:paraId="455A732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E8510C" w14:textId="77777777" w:rsidR="007176EF" w:rsidRPr="00BC768A" w:rsidRDefault="007176EF" w:rsidP="00347936">
            <w:pPr>
              <w:jc w:val="center"/>
            </w:pPr>
            <w:r w:rsidRPr="00BC768A">
              <w:t>20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7A130D" w14:textId="77777777" w:rsidR="007176EF" w:rsidRPr="00BC768A" w:rsidRDefault="007176EF" w:rsidP="00347936">
            <w:pPr>
              <w:jc w:val="center"/>
            </w:pPr>
            <w:r w:rsidRPr="00BC768A">
              <w:t>342977.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399D76" w14:textId="77777777" w:rsidR="007176EF" w:rsidRPr="00BC768A" w:rsidRDefault="007176EF" w:rsidP="00347936">
            <w:pPr>
              <w:jc w:val="center"/>
            </w:pPr>
            <w:r w:rsidRPr="00BC768A">
              <w:t>2212182.72</w:t>
            </w:r>
          </w:p>
        </w:tc>
      </w:tr>
      <w:tr w:rsidR="007176EF" w:rsidRPr="00BC768A" w14:paraId="28ADD7E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FFD331" w14:textId="77777777" w:rsidR="007176EF" w:rsidRPr="00BC768A" w:rsidRDefault="007176EF" w:rsidP="00347936">
            <w:pPr>
              <w:jc w:val="center"/>
            </w:pPr>
            <w:r w:rsidRPr="00BC768A">
              <w:t>20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55D199" w14:textId="77777777" w:rsidR="007176EF" w:rsidRPr="00BC768A" w:rsidRDefault="007176EF" w:rsidP="00347936">
            <w:pPr>
              <w:jc w:val="center"/>
            </w:pPr>
            <w:r w:rsidRPr="00BC768A">
              <w:t>34298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56A968" w14:textId="77777777" w:rsidR="007176EF" w:rsidRPr="00BC768A" w:rsidRDefault="007176EF" w:rsidP="00347936">
            <w:pPr>
              <w:jc w:val="center"/>
            </w:pPr>
            <w:r w:rsidRPr="00BC768A">
              <w:t>2212170.62</w:t>
            </w:r>
          </w:p>
        </w:tc>
      </w:tr>
      <w:tr w:rsidR="007176EF" w:rsidRPr="00BC768A" w14:paraId="35CFE1B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4123BF" w14:textId="77777777" w:rsidR="007176EF" w:rsidRPr="00BC768A" w:rsidRDefault="007176EF" w:rsidP="00347936">
            <w:pPr>
              <w:jc w:val="center"/>
            </w:pPr>
            <w:r w:rsidRPr="00BC768A">
              <w:t>20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0513E7" w14:textId="77777777" w:rsidR="007176EF" w:rsidRPr="00BC768A" w:rsidRDefault="007176EF" w:rsidP="00347936">
            <w:pPr>
              <w:jc w:val="center"/>
            </w:pPr>
            <w:r w:rsidRPr="00BC768A">
              <w:t>34300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D963A1" w14:textId="77777777" w:rsidR="007176EF" w:rsidRPr="00BC768A" w:rsidRDefault="007176EF" w:rsidP="00347936">
            <w:pPr>
              <w:jc w:val="center"/>
            </w:pPr>
            <w:r w:rsidRPr="00BC768A">
              <w:t>2212097.39</w:t>
            </w:r>
          </w:p>
        </w:tc>
      </w:tr>
      <w:tr w:rsidR="007176EF" w:rsidRPr="00BC768A" w14:paraId="0B023A8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141017" w14:textId="77777777" w:rsidR="007176EF" w:rsidRPr="00BC768A" w:rsidRDefault="007176EF" w:rsidP="00347936">
            <w:pPr>
              <w:jc w:val="center"/>
            </w:pPr>
            <w:r w:rsidRPr="00BC768A">
              <w:t>20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BA0292" w14:textId="77777777" w:rsidR="007176EF" w:rsidRPr="00BC768A" w:rsidRDefault="007176EF" w:rsidP="00347936">
            <w:pPr>
              <w:jc w:val="center"/>
            </w:pPr>
            <w:r w:rsidRPr="00BC768A">
              <w:t>3430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016812" w14:textId="77777777" w:rsidR="007176EF" w:rsidRPr="00BC768A" w:rsidRDefault="007176EF" w:rsidP="00347936">
            <w:pPr>
              <w:jc w:val="center"/>
            </w:pPr>
            <w:r w:rsidRPr="00BC768A">
              <w:t>2212091.94</w:t>
            </w:r>
          </w:p>
        </w:tc>
      </w:tr>
      <w:tr w:rsidR="007176EF" w:rsidRPr="00BC768A" w14:paraId="23B5F5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8C2B87" w14:textId="77777777" w:rsidR="007176EF" w:rsidRPr="00BC768A" w:rsidRDefault="007176EF" w:rsidP="00347936">
            <w:pPr>
              <w:jc w:val="center"/>
            </w:pPr>
            <w:r w:rsidRPr="00BC768A">
              <w:t>2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6ECCBF" w14:textId="77777777" w:rsidR="007176EF" w:rsidRPr="00BC768A" w:rsidRDefault="007176EF" w:rsidP="00347936">
            <w:pPr>
              <w:jc w:val="center"/>
            </w:pPr>
            <w:r w:rsidRPr="00BC768A">
              <w:t>343001.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B1AFE7" w14:textId="77777777" w:rsidR="007176EF" w:rsidRPr="00BC768A" w:rsidRDefault="007176EF" w:rsidP="00347936">
            <w:pPr>
              <w:jc w:val="center"/>
            </w:pPr>
            <w:r w:rsidRPr="00BC768A">
              <w:t>2212090.98</w:t>
            </w:r>
          </w:p>
        </w:tc>
      </w:tr>
      <w:tr w:rsidR="007176EF" w:rsidRPr="00BC768A" w14:paraId="2F9B95C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A2AA5D" w14:textId="77777777" w:rsidR="007176EF" w:rsidRPr="00BC768A" w:rsidRDefault="007176EF" w:rsidP="00347936">
            <w:pPr>
              <w:jc w:val="center"/>
            </w:pPr>
            <w:r w:rsidRPr="00BC768A">
              <w:t>20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6E67CE" w14:textId="77777777" w:rsidR="007176EF" w:rsidRPr="00BC768A" w:rsidRDefault="007176EF" w:rsidP="00347936">
            <w:pPr>
              <w:jc w:val="center"/>
            </w:pPr>
            <w:r w:rsidRPr="00BC768A">
              <w:t>343005.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91489E" w14:textId="77777777" w:rsidR="007176EF" w:rsidRPr="00BC768A" w:rsidRDefault="007176EF" w:rsidP="00347936">
            <w:pPr>
              <w:jc w:val="center"/>
            </w:pPr>
            <w:r w:rsidRPr="00BC768A">
              <w:t>2212078.77</w:t>
            </w:r>
          </w:p>
        </w:tc>
      </w:tr>
      <w:tr w:rsidR="007176EF" w:rsidRPr="00BC768A" w14:paraId="1274C0E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CD34CD" w14:textId="77777777" w:rsidR="007176EF" w:rsidRPr="00BC768A" w:rsidRDefault="007176EF" w:rsidP="00347936">
            <w:pPr>
              <w:jc w:val="center"/>
            </w:pPr>
            <w:r w:rsidRPr="00BC768A">
              <w:t>20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6F89F2" w14:textId="77777777" w:rsidR="007176EF" w:rsidRPr="00BC768A" w:rsidRDefault="007176EF" w:rsidP="00347936">
            <w:pPr>
              <w:jc w:val="center"/>
            </w:pPr>
            <w:r w:rsidRPr="00BC768A">
              <w:t>3430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0BCAED" w14:textId="77777777" w:rsidR="007176EF" w:rsidRPr="00BC768A" w:rsidRDefault="007176EF" w:rsidP="00347936">
            <w:pPr>
              <w:jc w:val="center"/>
            </w:pPr>
            <w:r w:rsidRPr="00BC768A">
              <w:t>2211914.5</w:t>
            </w:r>
          </w:p>
        </w:tc>
      </w:tr>
      <w:tr w:rsidR="007176EF" w:rsidRPr="00BC768A" w14:paraId="7709816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198A2E" w14:textId="77777777" w:rsidR="007176EF" w:rsidRPr="00BC768A" w:rsidRDefault="007176EF" w:rsidP="00347936">
            <w:pPr>
              <w:jc w:val="center"/>
            </w:pPr>
            <w:r w:rsidRPr="00BC768A">
              <w:t>2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D6D0E5" w14:textId="77777777" w:rsidR="007176EF" w:rsidRPr="00BC768A" w:rsidRDefault="007176EF" w:rsidP="00347936">
            <w:pPr>
              <w:jc w:val="center"/>
            </w:pPr>
            <w:r w:rsidRPr="00BC768A">
              <w:t>343049.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188DED" w14:textId="77777777" w:rsidR="007176EF" w:rsidRPr="00BC768A" w:rsidRDefault="007176EF" w:rsidP="00347936">
            <w:pPr>
              <w:jc w:val="center"/>
            </w:pPr>
            <w:r w:rsidRPr="00BC768A">
              <w:t>2211909.75</w:t>
            </w:r>
          </w:p>
        </w:tc>
      </w:tr>
      <w:tr w:rsidR="007176EF" w:rsidRPr="00BC768A" w14:paraId="69DEB60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B762F8" w14:textId="77777777" w:rsidR="007176EF" w:rsidRPr="00BC768A" w:rsidRDefault="007176EF" w:rsidP="00347936">
            <w:pPr>
              <w:jc w:val="center"/>
            </w:pPr>
            <w:r w:rsidRPr="00BC768A">
              <w:t>20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5CA521" w14:textId="77777777" w:rsidR="007176EF" w:rsidRPr="00BC768A" w:rsidRDefault="007176EF" w:rsidP="00347936">
            <w:pPr>
              <w:jc w:val="center"/>
            </w:pPr>
            <w:r w:rsidRPr="00BC768A">
              <w:t>343050.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379F15" w14:textId="77777777" w:rsidR="007176EF" w:rsidRPr="00BC768A" w:rsidRDefault="007176EF" w:rsidP="00347936">
            <w:pPr>
              <w:jc w:val="center"/>
            </w:pPr>
            <w:r w:rsidRPr="00BC768A">
              <w:t>2211903.48</w:t>
            </w:r>
          </w:p>
        </w:tc>
      </w:tr>
      <w:tr w:rsidR="007176EF" w:rsidRPr="00BC768A" w14:paraId="2E23B36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FA1CBC" w14:textId="77777777" w:rsidR="007176EF" w:rsidRPr="00BC768A" w:rsidRDefault="007176EF" w:rsidP="00347936">
            <w:pPr>
              <w:jc w:val="center"/>
            </w:pPr>
            <w:r w:rsidRPr="00BC768A">
              <w:t>2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2D2B3E" w14:textId="77777777" w:rsidR="007176EF" w:rsidRPr="00BC768A" w:rsidRDefault="007176EF" w:rsidP="00347936">
            <w:pPr>
              <w:jc w:val="center"/>
            </w:pPr>
            <w:r w:rsidRPr="00BC768A">
              <w:t>343058.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E0C649" w14:textId="77777777" w:rsidR="007176EF" w:rsidRPr="00BC768A" w:rsidRDefault="007176EF" w:rsidP="00347936">
            <w:pPr>
              <w:jc w:val="center"/>
            </w:pPr>
            <w:r w:rsidRPr="00BC768A">
              <w:t>2211871.72</w:t>
            </w:r>
          </w:p>
        </w:tc>
      </w:tr>
      <w:tr w:rsidR="007176EF" w:rsidRPr="00BC768A" w14:paraId="4EB34F7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A6BBA1" w14:textId="77777777" w:rsidR="007176EF" w:rsidRPr="00BC768A" w:rsidRDefault="007176EF" w:rsidP="00347936">
            <w:pPr>
              <w:jc w:val="center"/>
            </w:pPr>
            <w:r w:rsidRPr="00BC768A">
              <w:t>2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78EC53" w14:textId="77777777" w:rsidR="007176EF" w:rsidRPr="00BC768A" w:rsidRDefault="007176EF" w:rsidP="00347936">
            <w:pPr>
              <w:jc w:val="center"/>
            </w:pPr>
            <w:r w:rsidRPr="00BC768A">
              <w:t>34306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0F0805" w14:textId="77777777" w:rsidR="007176EF" w:rsidRPr="00BC768A" w:rsidRDefault="007176EF" w:rsidP="00347936">
            <w:pPr>
              <w:jc w:val="center"/>
            </w:pPr>
            <w:r w:rsidRPr="00BC768A">
              <w:t>2211859.75</w:t>
            </w:r>
          </w:p>
        </w:tc>
      </w:tr>
      <w:tr w:rsidR="007176EF" w:rsidRPr="00BC768A" w14:paraId="0A1817A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FBF25A" w14:textId="77777777" w:rsidR="007176EF" w:rsidRPr="00BC768A" w:rsidRDefault="007176EF" w:rsidP="00347936">
            <w:pPr>
              <w:jc w:val="center"/>
            </w:pPr>
            <w:r w:rsidRPr="00BC768A">
              <w:t>20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8D3F0A" w14:textId="77777777" w:rsidR="007176EF" w:rsidRPr="00BC768A" w:rsidRDefault="007176EF" w:rsidP="00347936">
            <w:pPr>
              <w:jc w:val="center"/>
            </w:pPr>
            <w:r w:rsidRPr="00BC768A">
              <w:t>343069.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B81C07" w14:textId="77777777" w:rsidR="007176EF" w:rsidRPr="00BC768A" w:rsidRDefault="007176EF" w:rsidP="00347936">
            <w:pPr>
              <w:jc w:val="center"/>
            </w:pPr>
            <w:r w:rsidRPr="00BC768A">
              <w:t>2211828.83</w:t>
            </w:r>
          </w:p>
        </w:tc>
      </w:tr>
      <w:tr w:rsidR="007176EF" w:rsidRPr="00BC768A" w14:paraId="0A9BA28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4F4238" w14:textId="77777777" w:rsidR="007176EF" w:rsidRPr="00BC768A" w:rsidRDefault="007176EF" w:rsidP="00347936">
            <w:pPr>
              <w:jc w:val="center"/>
            </w:pPr>
            <w:r w:rsidRPr="00BC768A">
              <w:t>20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AC4A2A" w14:textId="77777777" w:rsidR="007176EF" w:rsidRPr="00BC768A" w:rsidRDefault="007176EF" w:rsidP="00347936">
            <w:pPr>
              <w:jc w:val="center"/>
            </w:pPr>
            <w:r w:rsidRPr="00BC768A">
              <w:t>343072.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A615B4" w14:textId="77777777" w:rsidR="007176EF" w:rsidRPr="00BC768A" w:rsidRDefault="007176EF" w:rsidP="00347936">
            <w:pPr>
              <w:jc w:val="center"/>
            </w:pPr>
            <w:r w:rsidRPr="00BC768A">
              <w:t>2211818.04</w:t>
            </w:r>
          </w:p>
        </w:tc>
      </w:tr>
      <w:tr w:rsidR="007176EF" w:rsidRPr="00BC768A" w14:paraId="05762A1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B73D43" w14:textId="77777777" w:rsidR="007176EF" w:rsidRPr="00BC768A" w:rsidRDefault="007176EF" w:rsidP="00347936">
            <w:pPr>
              <w:jc w:val="center"/>
            </w:pPr>
            <w:r w:rsidRPr="00BC768A">
              <w:t>20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B5DE81" w14:textId="77777777" w:rsidR="007176EF" w:rsidRPr="00BC768A" w:rsidRDefault="007176EF" w:rsidP="00347936">
            <w:pPr>
              <w:jc w:val="center"/>
            </w:pPr>
            <w:r w:rsidRPr="00BC768A">
              <w:t>343075.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259FF3" w14:textId="77777777" w:rsidR="007176EF" w:rsidRPr="00BC768A" w:rsidRDefault="007176EF" w:rsidP="00347936">
            <w:pPr>
              <w:jc w:val="center"/>
            </w:pPr>
            <w:r w:rsidRPr="00BC768A">
              <w:t>2211818.69</w:t>
            </w:r>
          </w:p>
        </w:tc>
      </w:tr>
      <w:tr w:rsidR="007176EF" w:rsidRPr="00BC768A" w14:paraId="734EB1E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3A3F54" w14:textId="77777777" w:rsidR="007176EF" w:rsidRPr="00BC768A" w:rsidRDefault="007176EF" w:rsidP="00347936">
            <w:pPr>
              <w:jc w:val="center"/>
            </w:pPr>
            <w:r w:rsidRPr="00BC768A">
              <w:t>2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9C341C" w14:textId="77777777" w:rsidR="007176EF" w:rsidRPr="00BC768A" w:rsidRDefault="007176EF" w:rsidP="00347936">
            <w:pPr>
              <w:jc w:val="center"/>
            </w:pPr>
            <w:r w:rsidRPr="00BC768A">
              <w:t>34309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87F1A9" w14:textId="77777777" w:rsidR="007176EF" w:rsidRPr="00BC768A" w:rsidRDefault="007176EF" w:rsidP="00347936">
            <w:pPr>
              <w:jc w:val="center"/>
            </w:pPr>
            <w:r w:rsidRPr="00BC768A">
              <w:t>2211752.52</w:t>
            </w:r>
          </w:p>
        </w:tc>
      </w:tr>
      <w:tr w:rsidR="007176EF" w:rsidRPr="00BC768A" w14:paraId="0491859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0C4FD3" w14:textId="77777777" w:rsidR="007176EF" w:rsidRPr="00BC768A" w:rsidRDefault="007176EF" w:rsidP="00347936">
            <w:pPr>
              <w:jc w:val="center"/>
            </w:pPr>
            <w:r w:rsidRPr="00BC768A">
              <w:t>20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5F2832" w14:textId="77777777" w:rsidR="007176EF" w:rsidRPr="00BC768A" w:rsidRDefault="007176EF" w:rsidP="00347936">
            <w:pPr>
              <w:jc w:val="center"/>
            </w:pPr>
            <w:r w:rsidRPr="00BC768A">
              <w:t>34327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95D822" w14:textId="77777777" w:rsidR="007176EF" w:rsidRPr="00BC768A" w:rsidRDefault="007176EF" w:rsidP="00347936">
            <w:pPr>
              <w:jc w:val="center"/>
            </w:pPr>
            <w:r w:rsidRPr="00BC768A">
              <w:t>2211757.18</w:t>
            </w:r>
          </w:p>
        </w:tc>
      </w:tr>
      <w:tr w:rsidR="007176EF" w:rsidRPr="00BC768A" w14:paraId="1FA45E34"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DBFBC36" w14:textId="77777777" w:rsidR="007176EF" w:rsidRPr="00BC768A" w:rsidRDefault="007176EF" w:rsidP="00347936">
            <w:pPr>
              <w:pStyle w:val="ac"/>
              <w:jc w:val="center"/>
              <w:rPr>
                <w:b/>
                <w:bCs/>
                <w:sz w:val="20"/>
                <w:szCs w:val="20"/>
              </w:rPr>
            </w:pPr>
            <w:r w:rsidRPr="00BC768A">
              <w:rPr>
                <w:b/>
                <w:bCs/>
                <w:sz w:val="20"/>
                <w:szCs w:val="20"/>
              </w:rPr>
              <w:t>Контур97</w:t>
            </w:r>
          </w:p>
        </w:tc>
      </w:tr>
      <w:tr w:rsidR="007176EF" w:rsidRPr="00BC768A" w14:paraId="3BD9F23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BEAAA8"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A5F0F5"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19BFA6" w14:textId="77777777" w:rsidR="007176EF" w:rsidRPr="00BC768A" w:rsidRDefault="007176EF" w:rsidP="00347936">
            <w:pPr>
              <w:jc w:val="center"/>
            </w:pPr>
            <w:r w:rsidRPr="00BC768A">
              <w:t>Y</w:t>
            </w:r>
          </w:p>
        </w:tc>
      </w:tr>
      <w:tr w:rsidR="007176EF" w:rsidRPr="00BC768A" w14:paraId="183DEE8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2DD038" w14:textId="77777777" w:rsidR="007176EF" w:rsidRPr="00BC768A" w:rsidRDefault="007176EF" w:rsidP="00347936">
            <w:pPr>
              <w:jc w:val="center"/>
            </w:pPr>
            <w:r w:rsidRPr="00BC768A">
              <w:t>20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99BC92" w14:textId="77777777" w:rsidR="007176EF" w:rsidRPr="00BC768A" w:rsidRDefault="007176EF" w:rsidP="00347936">
            <w:pPr>
              <w:jc w:val="center"/>
            </w:pPr>
            <w:r w:rsidRPr="00BC768A">
              <w:t>34336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E43123" w14:textId="77777777" w:rsidR="007176EF" w:rsidRPr="00BC768A" w:rsidRDefault="007176EF" w:rsidP="00347936">
            <w:pPr>
              <w:jc w:val="center"/>
            </w:pPr>
            <w:r w:rsidRPr="00BC768A">
              <w:t>2213567.82</w:t>
            </w:r>
          </w:p>
        </w:tc>
      </w:tr>
      <w:tr w:rsidR="007176EF" w:rsidRPr="00BC768A" w14:paraId="365DCD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F53ABE" w14:textId="77777777" w:rsidR="007176EF" w:rsidRPr="00BC768A" w:rsidRDefault="007176EF" w:rsidP="00347936">
            <w:pPr>
              <w:jc w:val="center"/>
            </w:pPr>
            <w:r w:rsidRPr="00BC768A">
              <w:t>2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DB423F" w14:textId="77777777" w:rsidR="007176EF" w:rsidRPr="00BC768A" w:rsidRDefault="007176EF" w:rsidP="00347936">
            <w:pPr>
              <w:jc w:val="center"/>
            </w:pPr>
            <w:r w:rsidRPr="00BC768A">
              <w:t>343352.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893FB5" w14:textId="77777777" w:rsidR="007176EF" w:rsidRPr="00BC768A" w:rsidRDefault="007176EF" w:rsidP="00347936">
            <w:pPr>
              <w:jc w:val="center"/>
            </w:pPr>
            <w:r w:rsidRPr="00BC768A">
              <w:t>2213605.42</w:t>
            </w:r>
          </w:p>
        </w:tc>
      </w:tr>
      <w:tr w:rsidR="007176EF" w:rsidRPr="00BC768A" w14:paraId="5291AA7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B11E3D" w14:textId="77777777" w:rsidR="007176EF" w:rsidRPr="00BC768A" w:rsidRDefault="007176EF" w:rsidP="00347936">
            <w:pPr>
              <w:jc w:val="center"/>
            </w:pPr>
            <w:r w:rsidRPr="00BC768A">
              <w:t>20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E1E5A5" w14:textId="77777777" w:rsidR="007176EF" w:rsidRPr="00BC768A" w:rsidRDefault="007176EF" w:rsidP="00347936">
            <w:pPr>
              <w:jc w:val="center"/>
            </w:pPr>
            <w:r w:rsidRPr="00BC768A">
              <w:t>34334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33E2D4" w14:textId="77777777" w:rsidR="007176EF" w:rsidRPr="00BC768A" w:rsidRDefault="007176EF" w:rsidP="00347936">
            <w:pPr>
              <w:jc w:val="center"/>
            </w:pPr>
            <w:r w:rsidRPr="00BC768A">
              <w:t>2213645.43</w:t>
            </w:r>
          </w:p>
        </w:tc>
      </w:tr>
      <w:tr w:rsidR="007176EF" w:rsidRPr="00BC768A" w14:paraId="42EACFA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459410" w14:textId="77777777" w:rsidR="007176EF" w:rsidRPr="00BC768A" w:rsidRDefault="007176EF" w:rsidP="00347936">
            <w:pPr>
              <w:jc w:val="center"/>
            </w:pPr>
            <w:r w:rsidRPr="00BC768A">
              <w:t>2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4DF4D1" w14:textId="77777777" w:rsidR="007176EF" w:rsidRPr="00BC768A" w:rsidRDefault="007176EF" w:rsidP="00347936">
            <w:pPr>
              <w:jc w:val="center"/>
            </w:pPr>
            <w:r w:rsidRPr="00BC768A">
              <w:t>343333.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B5C8F2" w14:textId="77777777" w:rsidR="007176EF" w:rsidRPr="00BC768A" w:rsidRDefault="007176EF" w:rsidP="00347936">
            <w:pPr>
              <w:jc w:val="center"/>
            </w:pPr>
            <w:r w:rsidRPr="00BC768A">
              <w:t>2213682.21</w:t>
            </w:r>
          </w:p>
        </w:tc>
      </w:tr>
      <w:tr w:rsidR="007176EF" w:rsidRPr="00BC768A" w14:paraId="566BC52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2CBDCA" w14:textId="77777777" w:rsidR="007176EF" w:rsidRPr="00BC768A" w:rsidRDefault="007176EF" w:rsidP="00347936">
            <w:pPr>
              <w:jc w:val="center"/>
            </w:pPr>
            <w:r w:rsidRPr="00BC768A">
              <w:t>20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79C7D8" w14:textId="77777777" w:rsidR="007176EF" w:rsidRPr="00BC768A" w:rsidRDefault="007176EF" w:rsidP="00347936">
            <w:pPr>
              <w:jc w:val="center"/>
            </w:pPr>
            <w:r w:rsidRPr="00BC768A">
              <w:t>3433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F4A507" w14:textId="77777777" w:rsidR="007176EF" w:rsidRPr="00BC768A" w:rsidRDefault="007176EF" w:rsidP="00347936">
            <w:pPr>
              <w:jc w:val="center"/>
            </w:pPr>
            <w:r w:rsidRPr="00BC768A">
              <w:t>2213735.88</w:t>
            </w:r>
          </w:p>
        </w:tc>
      </w:tr>
      <w:tr w:rsidR="007176EF" w:rsidRPr="00BC768A" w14:paraId="14A0E4C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781BB2" w14:textId="77777777" w:rsidR="007176EF" w:rsidRPr="00BC768A" w:rsidRDefault="007176EF" w:rsidP="00347936">
            <w:pPr>
              <w:jc w:val="center"/>
            </w:pPr>
            <w:r w:rsidRPr="00BC768A">
              <w:t>2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CB7F63" w14:textId="77777777" w:rsidR="007176EF" w:rsidRPr="00BC768A" w:rsidRDefault="007176EF" w:rsidP="00347936">
            <w:pPr>
              <w:jc w:val="center"/>
            </w:pPr>
            <w:r w:rsidRPr="00BC768A">
              <w:t>343319.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E2DF64" w14:textId="77777777" w:rsidR="007176EF" w:rsidRPr="00BC768A" w:rsidRDefault="007176EF" w:rsidP="00347936">
            <w:pPr>
              <w:jc w:val="center"/>
            </w:pPr>
            <w:r w:rsidRPr="00BC768A">
              <w:t>2213735.55</w:t>
            </w:r>
          </w:p>
        </w:tc>
      </w:tr>
      <w:tr w:rsidR="007176EF" w:rsidRPr="00BC768A" w14:paraId="75484E1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75A43E" w14:textId="77777777" w:rsidR="007176EF" w:rsidRPr="00BC768A" w:rsidRDefault="007176EF" w:rsidP="00347936">
            <w:pPr>
              <w:jc w:val="center"/>
            </w:pPr>
            <w:r w:rsidRPr="00BC768A">
              <w:t>20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2AEBB0" w14:textId="77777777" w:rsidR="007176EF" w:rsidRPr="00BC768A" w:rsidRDefault="007176EF" w:rsidP="00347936">
            <w:pPr>
              <w:jc w:val="center"/>
            </w:pPr>
            <w:r w:rsidRPr="00BC768A">
              <w:t>34331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A0A0DE" w14:textId="77777777" w:rsidR="007176EF" w:rsidRPr="00BC768A" w:rsidRDefault="007176EF" w:rsidP="00347936">
            <w:pPr>
              <w:jc w:val="center"/>
            </w:pPr>
            <w:r w:rsidRPr="00BC768A">
              <w:t>2213753.46</w:t>
            </w:r>
          </w:p>
        </w:tc>
      </w:tr>
      <w:tr w:rsidR="007176EF" w:rsidRPr="00BC768A" w14:paraId="76D24E3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E7F82E" w14:textId="77777777" w:rsidR="007176EF" w:rsidRPr="00BC768A" w:rsidRDefault="007176EF" w:rsidP="00347936">
            <w:pPr>
              <w:jc w:val="center"/>
            </w:pPr>
            <w:r w:rsidRPr="00BC768A">
              <w:t>20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28EF6D" w14:textId="77777777" w:rsidR="007176EF" w:rsidRPr="00BC768A" w:rsidRDefault="007176EF" w:rsidP="00347936">
            <w:pPr>
              <w:jc w:val="center"/>
            </w:pPr>
            <w:r w:rsidRPr="00BC768A">
              <w:t>343310.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760609" w14:textId="77777777" w:rsidR="007176EF" w:rsidRPr="00BC768A" w:rsidRDefault="007176EF" w:rsidP="00347936">
            <w:pPr>
              <w:jc w:val="center"/>
            </w:pPr>
            <w:r w:rsidRPr="00BC768A">
              <w:t>2213767.47</w:t>
            </w:r>
          </w:p>
        </w:tc>
      </w:tr>
      <w:tr w:rsidR="007176EF" w:rsidRPr="00BC768A" w14:paraId="6EE38D3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0FE16E" w14:textId="77777777" w:rsidR="007176EF" w:rsidRPr="00BC768A" w:rsidRDefault="007176EF" w:rsidP="00347936">
            <w:pPr>
              <w:jc w:val="center"/>
            </w:pPr>
            <w:r w:rsidRPr="00BC768A">
              <w:t>2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483B8F" w14:textId="77777777" w:rsidR="007176EF" w:rsidRPr="00BC768A" w:rsidRDefault="007176EF" w:rsidP="00347936">
            <w:pPr>
              <w:jc w:val="center"/>
            </w:pPr>
            <w:r w:rsidRPr="00BC768A">
              <w:t>34330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21CDDE" w14:textId="77777777" w:rsidR="007176EF" w:rsidRPr="00BC768A" w:rsidRDefault="007176EF" w:rsidP="00347936">
            <w:pPr>
              <w:jc w:val="center"/>
            </w:pPr>
            <w:r w:rsidRPr="00BC768A">
              <w:t>2213783.46</w:t>
            </w:r>
          </w:p>
        </w:tc>
      </w:tr>
      <w:tr w:rsidR="007176EF" w:rsidRPr="00BC768A" w14:paraId="02696F1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AD99CD" w14:textId="77777777" w:rsidR="007176EF" w:rsidRPr="00BC768A" w:rsidRDefault="007176EF" w:rsidP="00347936">
            <w:pPr>
              <w:jc w:val="center"/>
            </w:pPr>
            <w:r w:rsidRPr="00BC768A">
              <w:t>2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F21C12" w14:textId="77777777" w:rsidR="007176EF" w:rsidRPr="00BC768A" w:rsidRDefault="007176EF" w:rsidP="00347936">
            <w:pPr>
              <w:jc w:val="center"/>
            </w:pPr>
            <w:r w:rsidRPr="00BC768A">
              <w:t>343304.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2BCD22" w14:textId="77777777" w:rsidR="007176EF" w:rsidRPr="00BC768A" w:rsidRDefault="007176EF" w:rsidP="00347936">
            <w:pPr>
              <w:jc w:val="center"/>
            </w:pPr>
            <w:r w:rsidRPr="00BC768A">
              <w:t>2213793.69</w:t>
            </w:r>
          </w:p>
        </w:tc>
      </w:tr>
      <w:tr w:rsidR="007176EF" w:rsidRPr="00BC768A" w14:paraId="7543C02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D781C0" w14:textId="77777777" w:rsidR="007176EF" w:rsidRPr="00BC768A" w:rsidRDefault="007176EF" w:rsidP="00347936">
            <w:pPr>
              <w:jc w:val="center"/>
            </w:pPr>
            <w:r w:rsidRPr="00BC768A">
              <w:t>2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9965A9" w14:textId="77777777" w:rsidR="007176EF" w:rsidRPr="00BC768A" w:rsidRDefault="007176EF" w:rsidP="00347936">
            <w:pPr>
              <w:jc w:val="center"/>
            </w:pPr>
            <w:r w:rsidRPr="00BC768A">
              <w:t>34330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DDFD1B" w14:textId="77777777" w:rsidR="007176EF" w:rsidRPr="00BC768A" w:rsidRDefault="007176EF" w:rsidP="00347936">
            <w:pPr>
              <w:jc w:val="center"/>
            </w:pPr>
            <w:r w:rsidRPr="00BC768A">
              <w:t>2213807.11</w:t>
            </w:r>
          </w:p>
        </w:tc>
      </w:tr>
      <w:tr w:rsidR="007176EF" w:rsidRPr="00BC768A" w14:paraId="4B98D9E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30C0F0" w14:textId="77777777" w:rsidR="007176EF" w:rsidRPr="00BC768A" w:rsidRDefault="007176EF" w:rsidP="00347936">
            <w:pPr>
              <w:jc w:val="center"/>
            </w:pPr>
            <w:r w:rsidRPr="00BC768A">
              <w:t>2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668663" w14:textId="77777777" w:rsidR="007176EF" w:rsidRPr="00BC768A" w:rsidRDefault="007176EF" w:rsidP="00347936">
            <w:pPr>
              <w:jc w:val="center"/>
            </w:pPr>
            <w:r w:rsidRPr="00BC768A">
              <w:t>343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3E5D94" w14:textId="77777777" w:rsidR="007176EF" w:rsidRPr="00BC768A" w:rsidRDefault="007176EF" w:rsidP="00347936">
            <w:pPr>
              <w:jc w:val="center"/>
            </w:pPr>
            <w:r w:rsidRPr="00BC768A">
              <w:t>2213819.77</w:t>
            </w:r>
          </w:p>
        </w:tc>
      </w:tr>
      <w:tr w:rsidR="007176EF" w:rsidRPr="00BC768A" w14:paraId="72CD4BF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EC0BF2" w14:textId="77777777" w:rsidR="007176EF" w:rsidRPr="00BC768A" w:rsidRDefault="007176EF" w:rsidP="00347936">
            <w:pPr>
              <w:jc w:val="center"/>
            </w:pPr>
            <w:r w:rsidRPr="00BC768A">
              <w:t>2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931005" w14:textId="77777777" w:rsidR="007176EF" w:rsidRPr="00BC768A" w:rsidRDefault="007176EF" w:rsidP="00347936">
            <w:pPr>
              <w:jc w:val="center"/>
            </w:pPr>
            <w:r w:rsidRPr="00BC768A">
              <w:t>3432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DA3FC4" w14:textId="77777777" w:rsidR="007176EF" w:rsidRPr="00BC768A" w:rsidRDefault="007176EF" w:rsidP="00347936">
            <w:pPr>
              <w:jc w:val="center"/>
            </w:pPr>
            <w:r w:rsidRPr="00BC768A">
              <w:t>2213829.26</w:t>
            </w:r>
          </w:p>
        </w:tc>
      </w:tr>
      <w:tr w:rsidR="007176EF" w:rsidRPr="00BC768A" w14:paraId="729DC6E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E950F9" w14:textId="77777777" w:rsidR="007176EF" w:rsidRPr="00BC768A" w:rsidRDefault="007176EF" w:rsidP="00347936">
            <w:pPr>
              <w:jc w:val="center"/>
            </w:pPr>
            <w:r w:rsidRPr="00BC768A">
              <w:t>2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D44A7B" w14:textId="77777777" w:rsidR="007176EF" w:rsidRPr="00BC768A" w:rsidRDefault="007176EF" w:rsidP="00347936">
            <w:pPr>
              <w:jc w:val="center"/>
            </w:pPr>
            <w:r w:rsidRPr="00BC768A">
              <w:t>343288.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3A2B59" w14:textId="77777777" w:rsidR="007176EF" w:rsidRPr="00BC768A" w:rsidRDefault="007176EF" w:rsidP="00347936">
            <w:pPr>
              <w:jc w:val="center"/>
            </w:pPr>
            <w:r w:rsidRPr="00BC768A">
              <w:t>2213830.08</w:t>
            </w:r>
          </w:p>
        </w:tc>
      </w:tr>
      <w:tr w:rsidR="007176EF" w:rsidRPr="00BC768A" w14:paraId="73E89B0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E56AE2" w14:textId="77777777" w:rsidR="007176EF" w:rsidRPr="00BC768A" w:rsidRDefault="007176EF" w:rsidP="00347936">
            <w:pPr>
              <w:jc w:val="center"/>
            </w:pPr>
            <w:r w:rsidRPr="00BC768A">
              <w:t>2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423272" w14:textId="77777777" w:rsidR="007176EF" w:rsidRPr="00BC768A" w:rsidRDefault="007176EF" w:rsidP="00347936">
            <w:pPr>
              <w:jc w:val="center"/>
            </w:pPr>
            <w:r w:rsidRPr="00BC768A">
              <w:t>343284.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963128" w14:textId="77777777" w:rsidR="007176EF" w:rsidRPr="00BC768A" w:rsidRDefault="007176EF" w:rsidP="00347936">
            <w:pPr>
              <w:jc w:val="center"/>
            </w:pPr>
            <w:r w:rsidRPr="00BC768A">
              <w:t>2213830.11</w:t>
            </w:r>
          </w:p>
        </w:tc>
      </w:tr>
      <w:tr w:rsidR="007176EF" w:rsidRPr="00BC768A" w14:paraId="0C78715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905108" w14:textId="77777777" w:rsidR="007176EF" w:rsidRPr="00BC768A" w:rsidRDefault="007176EF" w:rsidP="00347936">
            <w:pPr>
              <w:jc w:val="center"/>
            </w:pPr>
            <w:r w:rsidRPr="00BC768A">
              <w:t>2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81728D" w14:textId="77777777" w:rsidR="007176EF" w:rsidRPr="00BC768A" w:rsidRDefault="007176EF" w:rsidP="00347936">
            <w:pPr>
              <w:jc w:val="center"/>
            </w:pPr>
            <w:r w:rsidRPr="00BC768A">
              <w:t>34328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147279" w14:textId="77777777" w:rsidR="007176EF" w:rsidRPr="00BC768A" w:rsidRDefault="007176EF" w:rsidP="00347936">
            <w:pPr>
              <w:jc w:val="center"/>
            </w:pPr>
            <w:r w:rsidRPr="00BC768A">
              <w:t>2213829.67</w:t>
            </w:r>
          </w:p>
        </w:tc>
      </w:tr>
      <w:tr w:rsidR="007176EF" w:rsidRPr="00BC768A" w14:paraId="7BD60D1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A0C0DE" w14:textId="77777777" w:rsidR="007176EF" w:rsidRPr="00BC768A" w:rsidRDefault="007176EF" w:rsidP="00347936">
            <w:pPr>
              <w:jc w:val="center"/>
            </w:pPr>
            <w:r w:rsidRPr="00BC768A">
              <w:t>2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13C935" w14:textId="77777777" w:rsidR="007176EF" w:rsidRPr="00BC768A" w:rsidRDefault="007176EF" w:rsidP="00347936">
            <w:pPr>
              <w:jc w:val="center"/>
            </w:pPr>
            <w:r w:rsidRPr="00BC768A">
              <w:t>343230.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1AD7D0" w14:textId="77777777" w:rsidR="007176EF" w:rsidRPr="00BC768A" w:rsidRDefault="007176EF" w:rsidP="00347936">
            <w:pPr>
              <w:jc w:val="center"/>
            </w:pPr>
            <w:r w:rsidRPr="00BC768A">
              <w:t>2213817.97</w:t>
            </w:r>
          </w:p>
        </w:tc>
      </w:tr>
      <w:tr w:rsidR="007176EF" w:rsidRPr="00BC768A" w14:paraId="1B75269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C04274" w14:textId="77777777" w:rsidR="007176EF" w:rsidRPr="00BC768A" w:rsidRDefault="007176EF" w:rsidP="00347936">
            <w:pPr>
              <w:jc w:val="center"/>
            </w:pPr>
            <w:r w:rsidRPr="00BC768A">
              <w:t>2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C250F4" w14:textId="77777777" w:rsidR="007176EF" w:rsidRPr="00BC768A" w:rsidRDefault="007176EF" w:rsidP="00347936">
            <w:pPr>
              <w:jc w:val="center"/>
            </w:pPr>
            <w:r w:rsidRPr="00BC768A">
              <w:t>343226.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A8814C" w14:textId="77777777" w:rsidR="007176EF" w:rsidRPr="00BC768A" w:rsidRDefault="007176EF" w:rsidP="00347936">
            <w:pPr>
              <w:jc w:val="center"/>
            </w:pPr>
            <w:r w:rsidRPr="00BC768A">
              <w:t>2213817.37</w:t>
            </w:r>
          </w:p>
        </w:tc>
      </w:tr>
      <w:tr w:rsidR="007176EF" w:rsidRPr="00BC768A" w14:paraId="2A3E553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562A7F" w14:textId="77777777" w:rsidR="007176EF" w:rsidRPr="00BC768A" w:rsidRDefault="007176EF" w:rsidP="00347936">
            <w:pPr>
              <w:jc w:val="center"/>
            </w:pPr>
            <w:r w:rsidRPr="00BC768A">
              <w:t>21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A93A75" w14:textId="77777777" w:rsidR="007176EF" w:rsidRPr="00BC768A" w:rsidRDefault="007176EF" w:rsidP="00347936">
            <w:pPr>
              <w:jc w:val="center"/>
            </w:pPr>
            <w:r w:rsidRPr="00BC768A">
              <w:t>34318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3458C5" w14:textId="77777777" w:rsidR="007176EF" w:rsidRPr="00BC768A" w:rsidRDefault="007176EF" w:rsidP="00347936">
            <w:pPr>
              <w:jc w:val="center"/>
            </w:pPr>
            <w:r w:rsidRPr="00BC768A">
              <w:t>2213807.69</w:t>
            </w:r>
          </w:p>
        </w:tc>
      </w:tr>
      <w:tr w:rsidR="007176EF" w:rsidRPr="00BC768A" w14:paraId="532C1CE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58A634" w14:textId="77777777" w:rsidR="007176EF" w:rsidRPr="00BC768A" w:rsidRDefault="007176EF" w:rsidP="00347936">
            <w:pPr>
              <w:jc w:val="center"/>
            </w:pPr>
            <w:r w:rsidRPr="00BC768A">
              <w:t>2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ECF6B3" w14:textId="77777777" w:rsidR="007176EF" w:rsidRPr="00BC768A" w:rsidRDefault="007176EF" w:rsidP="00347936">
            <w:pPr>
              <w:jc w:val="center"/>
            </w:pPr>
            <w:r w:rsidRPr="00BC768A">
              <w:t>34316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C11AC0" w14:textId="77777777" w:rsidR="007176EF" w:rsidRPr="00BC768A" w:rsidRDefault="007176EF" w:rsidP="00347936">
            <w:pPr>
              <w:jc w:val="center"/>
            </w:pPr>
            <w:r w:rsidRPr="00BC768A">
              <w:t>2213803.23</w:t>
            </w:r>
          </w:p>
        </w:tc>
      </w:tr>
      <w:tr w:rsidR="007176EF" w:rsidRPr="00BC768A" w14:paraId="51A174B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5DABFF" w14:textId="77777777" w:rsidR="007176EF" w:rsidRPr="00BC768A" w:rsidRDefault="007176EF" w:rsidP="00347936">
            <w:pPr>
              <w:jc w:val="center"/>
            </w:pPr>
            <w:r w:rsidRPr="00BC768A">
              <w:t>2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9C4CEC" w14:textId="77777777" w:rsidR="007176EF" w:rsidRPr="00BC768A" w:rsidRDefault="007176EF" w:rsidP="00347936">
            <w:pPr>
              <w:jc w:val="center"/>
            </w:pPr>
            <w:r w:rsidRPr="00BC768A">
              <w:t>34312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3FDA2A" w14:textId="77777777" w:rsidR="007176EF" w:rsidRPr="00BC768A" w:rsidRDefault="007176EF" w:rsidP="00347936">
            <w:pPr>
              <w:jc w:val="center"/>
            </w:pPr>
            <w:r w:rsidRPr="00BC768A">
              <w:t>2213794.15</w:t>
            </w:r>
          </w:p>
        </w:tc>
      </w:tr>
      <w:tr w:rsidR="007176EF" w:rsidRPr="00BC768A" w14:paraId="30E3C7D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0698AC" w14:textId="77777777" w:rsidR="007176EF" w:rsidRPr="00BC768A" w:rsidRDefault="007176EF" w:rsidP="00347936">
            <w:pPr>
              <w:jc w:val="center"/>
            </w:pPr>
            <w:r w:rsidRPr="00BC768A">
              <w:t>21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1BC751" w14:textId="77777777" w:rsidR="007176EF" w:rsidRPr="00BC768A" w:rsidRDefault="007176EF" w:rsidP="00347936">
            <w:pPr>
              <w:jc w:val="center"/>
            </w:pPr>
            <w:r w:rsidRPr="00BC768A">
              <w:t>343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BA372F" w14:textId="77777777" w:rsidR="007176EF" w:rsidRPr="00BC768A" w:rsidRDefault="007176EF" w:rsidP="00347936">
            <w:pPr>
              <w:jc w:val="center"/>
            </w:pPr>
            <w:r w:rsidRPr="00BC768A">
              <w:t>2213793.34</w:t>
            </w:r>
          </w:p>
        </w:tc>
      </w:tr>
      <w:tr w:rsidR="007176EF" w:rsidRPr="00BC768A" w14:paraId="4C07354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772F32" w14:textId="77777777" w:rsidR="007176EF" w:rsidRPr="00BC768A" w:rsidRDefault="007176EF" w:rsidP="00347936">
            <w:pPr>
              <w:jc w:val="center"/>
            </w:pPr>
            <w:r w:rsidRPr="00BC768A">
              <w:t>2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5A56B2" w14:textId="77777777" w:rsidR="007176EF" w:rsidRPr="00BC768A" w:rsidRDefault="007176EF" w:rsidP="00347936">
            <w:pPr>
              <w:jc w:val="center"/>
            </w:pPr>
            <w:r w:rsidRPr="00BC768A">
              <w:t>34307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BCDA15" w14:textId="77777777" w:rsidR="007176EF" w:rsidRPr="00BC768A" w:rsidRDefault="007176EF" w:rsidP="00347936">
            <w:pPr>
              <w:jc w:val="center"/>
            </w:pPr>
            <w:r w:rsidRPr="00BC768A">
              <w:t>2213781.28</w:t>
            </w:r>
          </w:p>
        </w:tc>
      </w:tr>
      <w:tr w:rsidR="007176EF" w:rsidRPr="00BC768A" w14:paraId="1425E17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9433AB" w14:textId="77777777" w:rsidR="007176EF" w:rsidRPr="00BC768A" w:rsidRDefault="007176EF" w:rsidP="00347936">
            <w:pPr>
              <w:jc w:val="center"/>
            </w:pPr>
            <w:r w:rsidRPr="00BC768A">
              <w:t>2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8F1485" w14:textId="77777777" w:rsidR="007176EF" w:rsidRPr="00BC768A" w:rsidRDefault="007176EF" w:rsidP="00347936">
            <w:pPr>
              <w:jc w:val="center"/>
            </w:pPr>
            <w:r w:rsidRPr="00BC768A">
              <w:t>343070.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12ED48" w14:textId="77777777" w:rsidR="007176EF" w:rsidRPr="00BC768A" w:rsidRDefault="007176EF" w:rsidP="00347936">
            <w:pPr>
              <w:jc w:val="center"/>
            </w:pPr>
            <w:r w:rsidRPr="00BC768A">
              <w:t>2213781.1</w:t>
            </w:r>
          </w:p>
        </w:tc>
      </w:tr>
      <w:tr w:rsidR="007176EF" w:rsidRPr="00BC768A" w14:paraId="6C2088F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48357B" w14:textId="77777777" w:rsidR="007176EF" w:rsidRPr="00BC768A" w:rsidRDefault="007176EF" w:rsidP="00347936">
            <w:pPr>
              <w:jc w:val="center"/>
            </w:pPr>
            <w:r w:rsidRPr="00BC768A">
              <w:t>21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386495" w14:textId="77777777" w:rsidR="007176EF" w:rsidRPr="00BC768A" w:rsidRDefault="007176EF" w:rsidP="00347936">
            <w:pPr>
              <w:jc w:val="center"/>
            </w:pPr>
            <w:r w:rsidRPr="00BC768A">
              <w:t>343069.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778B1D" w14:textId="77777777" w:rsidR="007176EF" w:rsidRPr="00BC768A" w:rsidRDefault="007176EF" w:rsidP="00347936">
            <w:pPr>
              <w:jc w:val="center"/>
            </w:pPr>
            <w:r w:rsidRPr="00BC768A">
              <w:t>2213780.81</w:t>
            </w:r>
          </w:p>
        </w:tc>
      </w:tr>
      <w:tr w:rsidR="007176EF" w:rsidRPr="00BC768A" w14:paraId="6403B41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342741" w14:textId="77777777" w:rsidR="007176EF" w:rsidRPr="00BC768A" w:rsidRDefault="007176EF" w:rsidP="00347936">
            <w:pPr>
              <w:jc w:val="center"/>
            </w:pPr>
            <w:r w:rsidRPr="00BC768A">
              <w:t>2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D2BE41" w14:textId="77777777" w:rsidR="007176EF" w:rsidRPr="00BC768A" w:rsidRDefault="007176EF" w:rsidP="00347936">
            <w:pPr>
              <w:jc w:val="center"/>
            </w:pPr>
            <w:r w:rsidRPr="00BC768A">
              <w:t>34306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D9B50E" w14:textId="77777777" w:rsidR="007176EF" w:rsidRPr="00BC768A" w:rsidRDefault="007176EF" w:rsidP="00347936">
            <w:pPr>
              <w:jc w:val="center"/>
            </w:pPr>
            <w:r w:rsidRPr="00BC768A">
              <w:t>2213778.97</w:t>
            </w:r>
          </w:p>
        </w:tc>
      </w:tr>
      <w:tr w:rsidR="007176EF" w:rsidRPr="00BC768A" w14:paraId="7E231CC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201C82" w14:textId="77777777" w:rsidR="007176EF" w:rsidRPr="00BC768A" w:rsidRDefault="007176EF" w:rsidP="00347936">
            <w:pPr>
              <w:jc w:val="center"/>
            </w:pPr>
            <w:r w:rsidRPr="00BC768A">
              <w:t>2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F29EBC" w14:textId="77777777" w:rsidR="007176EF" w:rsidRPr="00BC768A" w:rsidRDefault="007176EF" w:rsidP="00347936">
            <w:pPr>
              <w:jc w:val="center"/>
            </w:pPr>
            <w:r w:rsidRPr="00BC768A">
              <w:t>34302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C087B6" w14:textId="77777777" w:rsidR="007176EF" w:rsidRPr="00BC768A" w:rsidRDefault="007176EF" w:rsidP="00347936">
            <w:pPr>
              <w:jc w:val="center"/>
            </w:pPr>
            <w:r w:rsidRPr="00BC768A">
              <w:t>2213770.24</w:t>
            </w:r>
          </w:p>
        </w:tc>
      </w:tr>
      <w:tr w:rsidR="007176EF" w:rsidRPr="00BC768A" w14:paraId="1BFA5CD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14831F" w14:textId="77777777" w:rsidR="007176EF" w:rsidRPr="00BC768A" w:rsidRDefault="007176EF" w:rsidP="00347936">
            <w:pPr>
              <w:jc w:val="center"/>
            </w:pPr>
            <w:r w:rsidRPr="00BC768A">
              <w:t>21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F6FAFA" w14:textId="77777777" w:rsidR="007176EF" w:rsidRPr="00BC768A" w:rsidRDefault="007176EF" w:rsidP="00347936">
            <w:pPr>
              <w:jc w:val="center"/>
            </w:pPr>
            <w:r w:rsidRPr="00BC768A">
              <w:t>3430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0723EF" w14:textId="77777777" w:rsidR="007176EF" w:rsidRPr="00BC768A" w:rsidRDefault="007176EF" w:rsidP="00347936">
            <w:pPr>
              <w:jc w:val="center"/>
            </w:pPr>
            <w:r w:rsidRPr="00BC768A">
              <w:t>2213769.55</w:t>
            </w:r>
          </w:p>
        </w:tc>
      </w:tr>
      <w:tr w:rsidR="007176EF" w:rsidRPr="00BC768A" w14:paraId="071678B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C990B4" w14:textId="77777777" w:rsidR="007176EF" w:rsidRPr="00BC768A" w:rsidRDefault="007176EF" w:rsidP="00347936">
            <w:pPr>
              <w:jc w:val="center"/>
            </w:pPr>
            <w:r w:rsidRPr="00BC768A">
              <w:t>21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C14459" w14:textId="77777777" w:rsidR="007176EF" w:rsidRPr="00BC768A" w:rsidRDefault="007176EF" w:rsidP="00347936">
            <w:pPr>
              <w:jc w:val="center"/>
            </w:pPr>
            <w:r w:rsidRPr="00BC768A">
              <w:t>34301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67E705" w14:textId="77777777" w:rsidR="007176EF" w:rsidRPr="00BC768A" w:rsidRDefault="007176EF" w:rsidP="00347936">
            <w:pPr>
              <w:jc w:val="center"/>
            </w:pPr>
            <w:r w:rsidRPr="00BC768A">
              <w:t>2213768.74</w:t>
            </w:r>
          </w:p>
        </w:tc>
      </w:tr>
      <w:tr w:rsidR="007176EF" w:rsidRPr="00BC768A" w14:paraId="0430703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22E745" w14:textId="77777777" w:rsidR="007176EF" w:rsidRPr="00BC768A" w:rsidRDefault="007176EF" w:rsidP="00347936">
            <w:pPr>
              <w:jc w:val="center"/>
            </w:pPr>
            <w:r w:rsidRPr="00BC768A">
              <w:t>2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0EF82A" w14:textId="77777777" w:rsidR="007176EF" w:rsidRPr="00BC768A" w:rsidRDefault="007176EF" w:rsidP="00347936">
            <w:pPr>
              <w:jc w:val="center"/>
            </w:pPr>
            <w:r w:rsidRPr="00BC768A">
              <w:t>34301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5342A4" w14:textId="77777777" w:rsidR="007176EF" w:rsidRPr="00BC768A" w:rsidRDefault="007176EF" w:rsidP="00347936">
            <w:pPr>
              <w:jc w:val="center"/>
            </w:pPr>
            <w:r w:rsidRPr="00BC768A">
              <w:t>2213768.09</w:t>
            </w:r>
          </w:p>
        </w:tc>
      </w:tr>
      <w:tr w:rsidR="007176EF" w:rsidRPr="00BC768A" w14:paraId="37D7383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4C9669" w14:textId="77777777" w:rsidR="007176EF" w:rsidRPr="00BC768A" w:rsidRDefault="007176EF" w:rsidP="00347936">
            <w:pPr>
              <w:jc w:val="center"/>
            </w:pPr>
            <w:r w:rsidRPr="00BC768A">
              <w:t>21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332419" w14:textId="77777777" w:rsidR="007176EF" w:rsidRPr="00BC768A" w:rsidRDefault="007176EF" w:rsidP="00347936">
            <w:pPr>
              <w:jc w:val="center"/>
            </w:pPr>
            <w:r w:rsidRPr="00BC768A">
              <w:t>34290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FC8069" w14:textId="77777777" w:rsidR="007176EF" w:rsidRPr="00BC768A" w:rsidRDefault="007176EF" w:rsidP="00347936">
            <w:pPr>
              <w:jc w:val="center"/>
            </w:pPr>
            <w:r w:rsidRPr="00BC768A">
              <w:t>2213742.59</w:t>
            </w:r>
          </w:p>
        </w:tc>
      </w:tr>
      <w:tr w:rsidR="007176EF" w:rsidRPr="00BC768A" w14:paraId="6B369B8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94F232" w14:textId="77777777" w:rsidR="007176EF" w:rsidRPr="00BC768A" w:rsidRDefault="007176EF" w:rsidP="00347936">
            <w:pPr>
              <w:jc w:val="center"/>
            </w:pPr>
            <w:r w:rsidRPr="00BC768A">
              <w:t>2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1C3BEF" w14:textId="77777777" w:rsidR="007176EF" w:rsidRPr="00BC768A" w:rsidRDefault="007176EF" w:rsidP="00347936">
            <w:pPr>
              <w:jc w:val="center"/>
            </w:pPr>
            <w:r w:rsidRPr="00BC768A">
              <w:t>342899.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341C82" w14:textId="77777777" w:rsidR="007176EF" w:rsidRPr="00BC768A" w:rsidRDefault="007176EF" w:rsidP="00347936">
            <w:pPr>
              <w:jc w:val="center"/>
            </w:pPr>
            <w:r w:rsidRPr="00BC768A">
              <w:t>2213741.53</w:t>
            </w:r>
          </w:p>
        </w:tc>
      </w:tr>
      <w:tr w:rsidR="007176EF" w:rsidRPr="00BC768A" w14:paraId="6A70E7D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F8ED33" w14:textId="77777777" w:rsidR="007176EF" w:rsidRPr="00BC768A" w:rsidRDefault="007176EF" w:rsidP="00347936">
            <w:pPr>
              <w:jc w:val="center"/>
            </w:pPr>
            <w:r w:rsidRPr="00BC768A">
              <w:t>2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B073B3" w14:textId="77777777" w:rsidR="007176EF" w:rsidRPr="00BC768A" w:rsidRDefault="007176EF" w:rsidP="00347936">
            <w:pPr>
              <w:jc w:val="center"/>
            </w:pPr>
            <w:r w:rsidRPr="00BC768A">
              <w:t>34290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538061" w14:textId="77777777" w:rsidR="007176EF" w:rsidRPr="00BC768A" w:rsidRDefault="007176EF" w:rsidP="00347936">
            <w:pPr>
              <w:jc w:val="center"/>
            </w:pPr>
            <w:r w:rsidRPr="00BC768A">
              <w:t>2213720.65</w:t>
            </w:r>
          </w:p>
        </w:tc>
      </w:tr>
      <w:tr w:rsidR="007176EF" w:rsidRPr="00BC768A" w14:paraId="669095A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7C3FAA" w14:textId="77777777" w:rsidR="007176EF" w:rsidRPr="00BC768A" w:rsidRDefault="007176EF" w:rsidP="00347936">
            <w:pPr>
              <w:jc w:val="center"/>
            </w:pPr>
            <w:r w:rsidRPr="00BC768A">
              <w:t>2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A31495" w14:textId="77777777" w:rsidR="007176EF" w:rsidRPr="00BC768A" w:rsidRDefault="007176EF" w:rsidP="00347936">
            <w:pPr>
              <w:jc w:val="center"/>
            </w:pPr>
            <w:r w:rsidRPr="00BC768A">
              <w:t>34292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5957F9" w14:textId="77777777" w:rsidR="007176EF" w:rsidRPr="00BC768A" w:rsidRDefault="007176EF" w:rsidP="00347936">
            <w:pPr>
              <w:jc w:val="center"/>
            </w:pPr>
            <w:r w:rsidRPr="00BC768A">
              <w:t>2213640.65</w:t>
            </w:r>
          </w:p>
        </w:tc>
      </w:tr>
      <w:tr w:rsidR="007176EF" w:rsidRPr="00BC768A" w14:paraId="13CFE71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C99888" w14:textId="77777777" w:rsidR="007176EF" w:rsidRPr="00BC768A" w:rsidRDefault="007176EF" w:rsidP="00347936">
            <w:pPr>
              <w:jc w:val="center"/>
            </w:pPr>
            <w:r w:rsidRPr="00BC768A">
              <w:t>21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ED7F15" w14:textId="77777777" w:rsidR="007176EF" w:rsidRPr="00BC768A" w:rsidRDefault="007176EF" w:rsidP="00347936">
            <w:pPr>
              <w:jc w:val="center"/>
            </w:pPr>
            <w:r w:rsidRPr="00BC768A">
              <w:t>34293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31351F" w14:textId="77777777" w:rsidR="007176EF" w:rsidRPr="00BC768A" w:rsidRDefault="007176EF" w:rsidP="00347936">
            <w:pPr>
              <w:jc w:val="center"/>
            </w:pPr>
            <w:r w:rsidRPr="00BC768A">
              <w:t>2213603.9</w:t>
            </w:r>
          </w:p>
        </w:tc>
      </w:tr>
      <w:tr w:rsidR="007176EF" w:rsidRPr="00BC768A" w14:paraId="5D7C620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E033F2" w14:textId="77777777" w:rsidR="007176EF" w:rsidRPr="00BC768A" w:rsidRDefault="007176EF" w:rsidP="00347936">
            <w:pPr>
              <w:jc w:val="center"/>
            </w:pPr>
            <w:r w:rsidRPr="00BC768A">
              <w:t>21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358A4E" w14:textId="77777777" w:rsidR="007176EF" w:rsidRPr="00BC768A" w:rsidRDefault="007176EF" w:rsidP="00347936">
            <w:pPr>
              <w:jc w:val="center"/>
            </w:pPr>
            <w:r w:rsidRPr="00BC768A">
              <w:t>342940.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079F70" w14:textId="77777777" w:rsidR="007176EF" w:rsidRPr="00BC768A" w:rsidRDefault="007176EF" w:rsidP="00347936">
            <w:pPr>
              <w:jc w:val="center"/>
            </w:pPr>
            <w:r w:rsidRPr="00BC768A">
              <w:t>2213563.9</w:t>
            </w:r>
          </w:p>
        </w:tc>
      </w:tr>
      <w:tr w:rsidR="007176EF" w:rsidRPr="00BC768A" w14:paraId="6494F89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C8A3CC" w14:textId="77777777" w:rsidR="007176EF" w:rsidRPr="00BC768A" w:rsidRDefault="007176EF" w:rsidP="00347936">
            <w:pPr>
              <w:jc w:val="center"/>
            </w:pPr>
            <w:r w:rsidRPr="00BC768A">
              <w:t>2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407E02" w14:textId="77777777" w:rsidR="007176EF" w:rsidRPr="00BC768A" w:rsidRDefault="007176EF" w:rsidP="00347936">
            <w:pPr>
              <w:jc w:val="center"/>
            </w:pPr>
            <w:r w:rsidRPr="00BC768A">
              <w:t>342945.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2EF5B5" w14:textId="77777777" w:rsidR="007176EF" w:rsidRPr="00BC768A" w:rsidRDefault="007176EF" w:rsidP="00347936">
            <w:pPr>
              <w:jc w:val="center"/>
            </w:pPr>
            <w:r w:rsidRPr="00BC768A">
              <w:t>2213547.12</w:t>
            </w:r>
          </w:p>
        </w:tc>
      </w:tr>
      <w:tr w:rsidR="007176EF" w:rsidRPr="00BC768A" w14:paraId="5AD155D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10CE62" w14:textId="77777777" w:rsidR="007176EF" w:rsidRPr="00BC768A" w:rsidRDefault="007176EF" w:rsidP="00347936">
            <w:pPr>
              <w:jc w:val="center"/>
            </w:pPr>
            <w:r w:rsidRPr="00BC768A">
              <w:t>21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CA5B2C" w14:textId="77777777" w:rsidR="007176EF" w:rsidRPr="00BC768A" w:rsidRDefault="007176EF" w:rsidP="00347936">
            <w:pPr>
              <w:jc w:val="center"/>
            </w:pPr>
            <w:r w:rsidRPr="00BC768A">
              <w:t>34297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186B19" w14:textId="77777777" w:rsidR="007176EF" w:rsidRPr="00BC768A" w:rsidRDefault="007176EF" w:rsidP="00347936">
            <w:pPr>
              <w:jc w:val="center"/>
            </w:pPr>
            <w:r w:rsidRPr="00BC768A">
              <w:t>2213530.07</w:t>
            </w:r>
          </w:p>
        </w:tc>
      </w:tr>
      <w:tr w:rsidR="007176EF" w:rsidRPr="00BC768A" w14:paraId="16A95DE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D68541" w14:textId="77777777" w:rsidR="007176EF" w:rsidRPr="00BC768A" w:rsidRDefault="007176EF" w:rsidP="00347936">
            <w:pPr>
              <w:jc w:val="center"/>
            </w:pPr>
            <w:r w:rsidRPr="00BC768A">
              <w:t>21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C2D3EC" w14:textId="77777777" w:rsidR="007176EF" w:rsidRPr="00BC768A" w:rsidRDefault="007176EF" w:rsidP="00347936">
            <w:pPr>
              <w:jc w:val="center"/>
            </w:pPr>
            <w:r w:rsidRPr="00BC768A">
              <w:t>342986.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48DF3F" w14:textId="77777777" w:rsidR="007176EF" w:rsidRPr="00BC768A" w:rsidRDefault="007176EF" w:rsidP="00347936">
            <w:pPr>
              <w:jc w:val="center"/>
            </w:pPr>
            <w:r w:rsidRPr="00BC768A">
              <w:t>2213522.67</w:t>
            </w:r>
          </w:p>
        </w:tc>
      </w:tr>
      <w:tr w:rsidR="007176EF" w:rsidRPr="00BC768A" w14:paraId="5ACB311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848E4E" w14:textId="77777777" w:rsidR="007176EF" w:rsidRPr="00BC768A" w:rsidRDefault="007176EF" w:rsidP="00347936">
            <w:pPr>
              <w:jc w:val="center"/>
            </w:pPr>
            <w:r w:rsidRPr="00BC768A">
              <w:t>2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543E4C" w14:textId="77777777" w:rsidR="007176EF" w:rsidRPr="00BC768A" w:rsidRDefault="007176EF" w:rsidP="00347936">
            <w:pPr>
              <w:jc w:val="center"/>
            </w:pPr>
            <w:r w:rsidRPr="00BC768A">
              <w:t>34300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E6BC1C" w14:textId="77777777" w:rsidR="007176EF" w:rsidRPr="00BC768A" w:rsidRDefault="007176EF" w:rsidP="00347936">
            <w:pPr>
              <w:jc w:val="center"/>
            </w:pPr>
            <w:r w:rsidRPr="00BC768A">
              <w:t>2213512.87</w:t>
            </w:r>
          </w:p>
        </w:tc>
      </w:tr>
      <w:tr w:rsidR="007176EF" w:rsidRPr="00BC768A" w14:paraId="6A8BBDA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285FE2" w14:textId="77777777" w:rsidR="007176EF" w:rsidRPr="00BC768A" w:rsidRDefault="007176EF" w:rsidP="00347936">
            <w:pPr>
              <w:jc w:val="center"/>
            </w:pPr>
            <w:r w:rsidRPr="00BC768A">
              <w:t>2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F330F9" w14:textId="77777777" w:rsidR="007176EF" w:rsidRPr="00BC768A" w:rsidRDefault="007176EF" w:rsidP="00347936">
            <w:pPr>
              <w:jc w:val="center"/>
            </w:pPr>
            <w:r w:rsidRPr="00BC768A">
              <w:t>34304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AAB26B" w14:textId="77777777" w:rsidR="007176EF" w:rsidRPr="00BC768A" w:rsidRDefault="007176EF" w:rsidP="00347936">
            <w:pPr>
              <w:jc w:val="center"/>
            </w:pPr>
            <w:r w:rsidRPr="00BC768A">
              <w:t>2213486.85</w:t>
            </w:r>
          </w:p>
        </w:tc>
      </w:tr>
      <w:tr w:rsidR="007176EF" w:rsidRPr="00BC768A" w14:paraId="2BE4C53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F6FF58" w14:textId="77777777" w:rsidR="007176EF" w:rsidRPr="00BC768A" w:rsidRDefault="007176EF" w:rsidP="00347936">
            <w:pPr>
              <w:jc w:val="center"/>
            </w:pPr>
            <w:r w:rsidRPr="00BC768A">
              <w:t>21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AE8060" w14:textId="77777777" w:rsidR="007176EF" w:rsidRPr="00BC768A" w:rsidRDefault="007176EF" w:rsidP="00347936">
            <w:pPr>
              <w:jc w:val="center"/>
            </w:pPr>
            <w:r w:rsidRPr="00BC768A">
              <w:t>34305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7FBF8F" w14:textId="77777777" w:rsidR="007176EF" w:rsidRPr="00BC768A" w:rsidRDefault="007176EF" w:rsidP="00347936">
            <w:pPr>
              <w:jc w:val="center"/>
            </w:pPr>
            <w:r w:rsidRPr="00BC768A">
              <w:t>2213487.77</w:t>
            </w:r>
          </w:p>
        </w:tc>
      </w:tr>
      <w:tr w:rsidR="007176EF" w:rsidRPr="00BC768A" w14:paraId="48C413D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6F8B68" w14:textId="77777777" w:rsidR="007176EF" w:rsidRPr="00BC768A" w:rsidRDefault="007176EF" w:rsidP="00347936">
            <w:pPr>
              <w:jc w:val="center"/>
            </w:pPr>
            <w:r w:rsidRPr="00BC768A">
              <w:t>2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43CAE2" w14:textId="77777777" w:rsidR="007176EF" w:rsidRPr="00BC768A" w:rsidRDefault="007176EF" w:rsidP="00347936">
            <w:pPr>
              <w:jc w:val="center"/>
            </w:pPr>
            <w:r w:rsidRPr="00BC768A">
              <w:t>34313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CAF920" w14:textId="77777777" w:rsidR="007176EF" w:rsidRPr="00BC768A" w:rsidRDefault="007176EF" w:rsidP="00347936">
            <w:pPr>
              <w:jc w:val="center"/>
            </w:pPr>
            <w:r w:rsidRPr="00BC768A">
              <w:t>2213509.19</w:t>
            </w:r>
          </w:p>
        </w:tc>
      </w:tr>
      <w:tr w:rsidR="007176EF" w:rsidRPr="00BC768A" w14:paraId="00E2666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3AC84F" w14:textId="77777777" w:rsidR="007176EF" w:rsidRPr="00BC768A" w:rsidRDefault="007176EF" w:rsidP="00347936">
            <w:pPr>
              <w:jc w:val="center"/>
            </w:pPr>
            <w:r w:rsidRPr="00BC768A">
              <w:t>2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2357B6" w14:textId="77777777" w:rsidR="007176EF" w:rsidRPr="00BC768A" w:rsidRDefault="007176EF" w:rsidP="00347936">
            <w:pPr>
              <w:jc w:val="center"/>
            </w:pPr>
            <w:r w:rsidRPr="00BC768A">
              <w:t>34322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E8D939" w14:textId="77777777" w:rsidR="007176EF" w:rsidRPr="00BC768A" w:rsidRDefault="007176EF" w:rsidP="00347936">
            <w:pPr>
              <w:jc w:val="center"/>
            </w:pPr>
            <w:r w:rsidRPr="00BC768A">
              <w:t>2213533.09</w:t>
            </w:r>
          </w:p>
        </w:tc>
      </w:tr>
      <w:tr w:rsidR="007176EF" w:rsidRPr="00BC768A" w14:paraId="0056689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805438" w14:textId="77777777" w:rsidR="007176EF" w:rsidRPr="00BC768A" w:rsidRDefault="007176EF" w:rsidP="00347936">
            <w:pPr>
              <w:jc w:val="center"/>
            </w:pPr>
            <w:r w:rsidRPr="00BC768A">
              <w:t>20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2B9C0C" w14:textId="77777777" w:rsidR="007176EF" w:rsidRPr="00BC768A" w:rsidRDefault="007176EF" w:rsidP="00347936">
            <w:pPr>
              <w:jc w:val="center"/>
            </w:pPr>
            <w:r w:rsidRPr="00BC768A">
              <w:t>34336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0E4413" w14:textId="77777777" w:rsidR="007176EF" w:rsidRPr="00BC768A" w:rsidRDefault="007176EF" w:rsidP="00347936">
            <w:pPr>
              <w:jc w:val="center"/>
            </w:pPr>
            <w:r w:rsidRPr="00BC768A">
              <w:t>2213567.82</w:t>
            </w:r>
          </w:p>
        </w:tc>
      </w:tr>
      <w:tr w:rsidR="007176EF" w:rsidRPr="00BC768A" w14:paraId="0627D553"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DF83577" w14:textId="77777777" w:rsidR="007176EF" w:rsidRPr="00BC768A" w:rsidRDefault="007176EF" w:rsidP="00347936">
            <w:pPr>
              <w:pStyle w:val="ac"/>
              <w:jc w:val="center"/>
              <w:rPr>
                <w:b/>
                <w:bCs/>
                <w:sz w:val="20"/>
                <w:szCs w:val="20"/>
              </w:rPr>
            </w:pPr>
            <w:r w:rsidRPr="00BC768A">
              <w:rPr>
                <w:b/>
                <w:bCs/>
                <w:sz w:val="20"/>
                <w:szCs w:val="20"/>
              </w:rPr>
              <w:t>Контур98</w:t>
            </w:r>
          </w:p>
        </w:tc>
      </w:tr>
      <w:tr w:rsidR="007176EF" w:rsidRPr="00BC768A" w14:paraId="0DE3FF8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2F90BF"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D0D93E"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2AF41E" w14:textId="77777777" w:rsidR="007176EF" w:rsidRPr="00BC768A" w:rsidRDefault="007176EF" w:rsidP="00347936">
            <w:pPr>
              <w:jc w:val="center"/>
            </w:pPr>
            <w:r w:rsidRPr="00BC768A">
              <w:t>Y</w:t>
            </w:r>
          </w:p>
        </w:tc>
      </w:tr>
      <w:tr w:rsidR="007176EF" w:rsidRPr="00BC768A" w14:paraId="558A906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CE0B8B" w14:textId="77777777" w:rsidR="007176EF" w:rsidRPr="00BC768A" w:rsidRDefault="007176EF" w:rsidP="00347936">
            <w:pPr>
              <w:jc w:val="center"/>
            </w:pPr>
            <w:r w:rsidRPr="00BC768A">
              <w:t>2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9DD439" w14:textId="77777777" w:rsidR="007176EF" w:rsidRPr="00BC768A" w:rsidRDefault="007176EF" w:rsidP="00347936">
            <w:pPr>
              <w:jc w:val="center"/>
            </w:pPr>
            <w:r w:rsidRPr="00BC768A">
              <w:t>342563.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E36AF1" w14:textId="77777777" w:rsidR="007176EF" w:rsidRPr="00BC768A" w:rsidRDefault="007176EF" w:rsidP="00347936">
            <w:pPr>
              <w:jc w:val="center"/>
            </w:pPr>
            <w:r w:rsidRPr="00BC768A">
              <w:t>2212495.23</w:t>
            </w:r>
          </w:p>
        </w:tc>
      </w:tr>
      <w:tr w:rsidR="007176EF" w:rsidRPr="00BC768A" w14:paraId="5E9AEBB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D23B4C" w14:textId="77777777" w:rsidR="007176EF" w:rsidRPr="00BC768A" w:rsidRDefault="007176EF" w:rsidP="00347936">
            <w:pPr>
              <w:jc w:val="center"/>
            </w:pPr>
            <w:r w:rsidRPr="00BC768A">
              <w:t>2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39ACD2" w14:textId="77777777" w:rsidR="007176EF" w:rsidRPr="00BC768A" w:rsidRDefault="007176EF" w:rsidP="00347936">
            <w:pPr>
              <w:jc w:val="center"/>
            </w:pPr>
            <w:r w:rsidRPr="00BC768A">
              <w:t>342559.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A7E8CD" w14:textId="77777777" w:rsidR="007176EF" w:rsidRPr="00BC768A" w:rsidRDefault="007176EF" w:rsidP="00347936">
            <w:pPr>
              <w:jc w:val="center"/>
            </w:pPr>
            <w:r w:rsidRPr="00BC768A">
              <w:t>2212508.82</w:t>
            </w:r>
          </w:p>
        </w:tc>
      </w:tr>
      <w:tr w:rsidR="007176EF" w:rsidRPr="00BC768A" w14:paraId="1E5CC77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50E2BA" w14:textId="77777777" w:rsidR="007176EF" w:rsidRPr="00BC768A" w:rsidRDefault="007176EF" w:rsidP="00347936">
            <w:pPr>
              <w:jc w:val="center"/>
            </w:pPr>
            <w:r w:rsidRPr="00BC768A">
              <w:t>21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16FC52" w14:textId="77777777" w:rsidR="007176EF" w:rsidRPr="00BC768A" w:rsidRDefault="007176EF" w:rsidP="00347936">
            <w:pPr>
              <w:jc w:val="center"/>
            </w:pPr>
            <w:r w:rsidRPr="00BC768A">
              <w:t>34254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DAAE47" w14:textId="77777777" w:rsidR="007176EF" w:rsidRPr="00BC768A" w:rsidRDefault="007176EF" w:rsidP="00347936">
            <w:pPr>
              <w:jc w:val="center"/>
            </w:pPr>
            <w:r w:rsidRPr="00BC768A">
              <w:t>2212574.92</w:t>
            </w:r>
          </w:p>
        </w:tc>
      </w:tr>
      <w:tr w:rsidR="007176EF" w:rsidRPr="00BC768A" w14:paraId="080814D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5DDD40" w14:textId="77777777" w:rsidR="007176EF" w:rsidRPr="00BC768A" w:rsidRDefault="007176EF" w:rsidP="00347936">
            <w:pPr>
              <w:jc w:val="center"/>
            </w:pPr>
            <w:r w:rsidRPr="00BC768A">
              <w:t>2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FDCE18" w14:textId="77777777" w:rsidR="007176EF" w:rsidRPr="00BC768A" w:rsidRDefault="007176EF" w:rsidP="00347936">
            <w:pPr>
              <w:jc w:val="center"/>
            </w:pPr>
            <w:r w:rsidRPr="00BC768A">
              <w:t>34254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D8537F" w14:textId="77777777" w:rsidR="007176EF" w:rsidRPr="00BC768A" w:rsidRDefault="007176EF" w:rsidP="00347936">
            <w:pPr>
              <w:jc w:val="center"/>
            </w:pPr>
            <w:r w:rsidRPr="00BC768A">
              <w:t>2212582.83</w:t>
            </w:r>
          </w:p>
        </w:tc>
      </w:tr>
      <w:tr w:rsidR="007176EF" w:rsidRPr="00BC768A" w14:paraId="1151754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135C22" w14:textId="77777777" w:rsidR="007176EF" w:rsidRPr="00BC768A" w:rsidRDefault="007176EF" w:rsidP="00347936">
            <w:pPr>
              <w:jc w:val="center"/>
            </w:pPr>
            <w:r w:rsidRPr="00BC768A">
              <w:t>21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C265C2" w14:textId="77777777" w:rsidR="007176EF" w:rsidRPr="00BC768A" w:rsidRDefault="007176EF" w:rsidP="00347936">
            <w:pPr>
              <w:jc w:val="center"/>
            </w:pPr>
            <w:r w:rsidRPr="00BC768A">
              <w:t>342538.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C6A269" w14:textId="77777777" w:rsidR="007176EF" w:rsidRPr="00BC768A" w:rsidRDefault="007176EF" w:rsidP="00347936">
            <w:pPr>
              <w:jc w:val="center"/>
            </w:pPr>
            <w:r w:rsidRPr="00BC768A">
              <w:t>2212592.13</w:t>
            </w:r>
          </w:p>
        </w:tc>
      </w:tr>
      <w:tr w:rsidR="007176EF" w:rsidRPr="00BC768A" w14:paraId="7BFADAA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0DFF08" w14:textId="77777777" w:rsidR="007176EF" w:rsidRPr="00BC768A" w:rsidRDefault="007176EF" w:rsidP="00347936">
            <w:pPr>
              <w:jc w:val="center"/>
            </w:pPr>
            <w:r w:rsidRPr="00BC768A">
              <w:t>21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FDE3F9" w14:textId="77777777" w:rsidR="007176EF" w:rsidRPr="00BC768A" w:rsidRDefault="007176EF" w:rsidP="00347936">
            <w:pPr>
              <w:jc w:val="center"/>
            </w:pPr>
            <w:r w:rsidRPr="00BC768A">
              <w:t>34252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1F89EB" w14:textId="77777777" w:rsidR="007176EF" w:rsidRPr="00BC768A" w:rsidRDefault="007176EF" w:rsidP="00347936">
            <w:pPr>
              <w:jc w:val="center"/>
            </w:pPr>
            <w:r w:rsidRPr="00BC768A">
              <w:t>2212648.06</w:t>
            </w:r>
          </w:p>
        </w:tc>
      </w:tr>
      <w:tr w:rsidR="007176EF" w:rsidRPr="00BC768A" w14:paraId="2B64F77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A23FA8" w14:textId="77777777" w:rsidR="007176EF" w:rsidRPr="00BC768A" w:rsidRDefault="007176EF" w:rsidP="00347936">
            <w:pPr>
              <w:jc w:val="center"/>
            </w:pPr>
            <w:r w:rsidRPr="00BC768A">
              <w:t>21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7102E6" w14:textId="77777777" w:rsidR="007176EF" w:rsidRPr="00BC768A" w:rsidRDefault="007176EF" w:rsidP="00347936">
            <w:pPr>
              <w:jc w:val="center"/>
            </w:pPr>
            <w:r w:rsidRPr="00BC768A">
              <w:t>342520.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88F67E" w14:textId="77777777" w:rsidR="007176EF" w:rsidRPr="00BC768A" w:rsidRDefault="007176EF" w:rsidP="00347936">
            <w:pPr>
              <w:jc w:val="center"/>
            </w:pPr>
            <w:r w:rsidRPr="00BC768A">
              <w:t>2212660.7</w:t>
            </w:r>
          </w:p>
        </w:tc>
      </w:tr>
      <w:tr w:rsidR="007176EF" w:rsidRPr="00BC768A" w14:paraId="26CCC29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75A8AE" w14:textId="77777777" w:rsidR="007176EF" w:rsidRPr="00BC768A" w:rsidRDefault="007176EF" w:rsidP="00347936">
            <w:pPr>
              <w:jc w:val="center"/>
            </w:pPr>
            <w:r w:rsidRPr="00BC768A">
              <w:t>2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D4F400" w14:textId="77777777" w:rsidR="007176EF" w:rsidRPr="00BC768A" w:rsidRDefault="007176EF" w:rsidP="00347936">
            <w:pPr>
              <w:jc w:val="center"/>
            </w:pPr>
            <w:r w:rsidRPr="00BC768A">
              <w:t>342509.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A18735" w14:textId="77777777" w:rsidR="007176EF" w:rsidRPr="00BC768A" w:rsidRDefault="007176EF" w:rsidP="00347936">
            <w:pPr>
              <w:jc w:val="center"/>
            </w:pPr>
            <w:r w:rsidRPr="00BC768A">
              <w:t>2212704.88</w:t>
            </w:r>
          </w:p>
        </w:tc>
      </w:tr>
      <w:tr w:rsidR="007176EF" w:rsidRPr="00BC768A" w14:paraId="0B58045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52CA05" w14:textId="77777777" w:rsidR="007176EF" w:rsidRPr="00BC768A" w:rsidRDefault="007176EF" w:rsidP="00347936">
            <w:pPr>
              <w:jc w:val="center"/>
            </w:pPr>
            <w:r w:rsidRPr="00BC768A">
              <w:t>2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1CD225" w14:textId="77777777" w:rsidR="007176EF" w:rsidRPr="00BC768A" w:rsidRDefault="007176EF" w:rsidP="00347936">
            <w:pPr>
              <w:jc w:val="center"/>
            </w:pPr>
            <w:r w:rsidRPr="00BC768A">
              <w:t>342506.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B6B559" w14:textId="77777777" w:rsidR="007176EF" w:rsidRPr="00BC768A" w:rsidRDefault="007176EF" w:rsidP="00347936">
            <w:pPr>
              <w:jc w:val="center"/>
            </w:pPr>
            <w:r w:rsidRPr="00BC768A">
              <w:t>2212718.34</w:t>
            </w:r>
          </w:p>
        </w:tc>
      </w:tr>
      <w:tr w:rsidR="007176EF" w:rsidRPr="00BC768A" w14:paraId="4180461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ABD58C" w14:textId="77777777" w:rsidR="007176EF" w:rsidRPr="00BC768A" w:rsidRDefault="007176EF" w:rsidP="00347936">
            <w:pPr>
              <w:jc w:val="center"/>
            </w:pPr>
            <w:r w:rsidRPr="00BC768A">
              <w:t>2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2C486E" w14:textId="77777777" w:rsidR="007176EF" w:rsidRPr="00BC768A" w:rsidRDefault="007176EF" w:rsidP="00347936">
            <w:pPr>
              <w:jc w:val="center"/>
            </w:pPr>
            <w:r w:rsidRPr="00BC768A">
              <w:t>34250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E3855E" w14:textId="77777777" w:rsidR="007176EF" w:rsidRPr="00BC768A" w:rsidRDefault="007176EF" w:rsidP="00347936">
            <w:pPr>
              <w:jc w:val="center"/>
            </w:pPr>
            <w:r w:rsidRPr="00BC768A">
              <w:t>2212726.46</w:t>
            </w:r>
          </w:p>
        </w:tc>
      </w:tr>
      <w:tr w:rsidR="007176EF" w:rsidRPr="00BC768A" w14:paraId="4D0B3D3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0D72C9" w14:textId="77777777" w:rsidR="007176EF" w:rsidRPr="00BC768A" w:rsidRDefault="007176EF" w:rsidP="00347936">
            <w:pPr>
              <w:jc w:val="center"/>
            </w:pPr>
            <w:r w:rsidRPr="00BC768A">
              <w:t>2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F97D16" w14:textId="77777777" w:rsidR="007176EF" w:rsidRPr="00BC768A" w:rsidRDefault="007176EF" w:rsidP="00347936">
            <w:pPr>
              <w:jc w:val="center"/>
            </w:pPr>
            <w:r w:rsidRPr="00BC768A">
              <w:t>342489.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407668" w14:textId="77777777" w:rsidR="007176EF" w:rsidRPr="00BC768A" w:rsidRDefault="007176EF" w:rsidP="00347936">
            <w:pPr>
              <w:jc w:val="center"/>
            </w:pPr>
            <w:r w:rsidRPr="00BC768A">
              <w:t>2212782.35</w:t>
            </w:r>
          </w:p>
        </w:tc>
      </w:tr>
      <w:tr w:rsidR="007176EF" w:rsidRPr="00BC768A" w14:paraId="529168B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381AC2" w14:textId="77777777" w:rsidR="007176EF" w:rsidRPr="00BC768A" w:rsidRDefault="007176EF" w:rsidP="00347936">
            <w:pPr>
              <w:jc w:val="center"/>
            </w:pPr>
            <w:r w:rsidRPr="00BC768A">
              <w:t>2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674BA8" w14:textId="77777777" w:rsidR="007176EF" w:rsidRPr="00BC768A" w:rsidRDefault="007176EF" w:rsidP="00347936">
            <w:pPr>
              <w:jc w:val="center"/>
            </w:pPr>
            <w:r w:rsidRPr="00BC768A">
              <w:t>342487.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CE5B4D" w14:textId="77777777" w:rsidR="007176EF" w:rsidRPr="00BC768A" w:rsidRDefault="007176EF" w:rsidP="00347936">
            <w:pPr>
              <w:jc w:val="center"/>
            </w:pPr>
            <w:r w:rsidRPr="00BC768A">
              <w:t>2212787.78</w:t>
            </w:r>
          </w:p>
        </w:tc>
      </w:tr>
      <w:tr w:rsidR="007176EF" w:rsidRPr="00BC768A" w14:paraId="517327B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6A58B2" w14:textId="77777777" w:rsidR="007176EF" w:rsidRPr="00BC768A" w:rsidRDefault="007176EF" w:rsidP="00347936">
            <w:pPr>
              <w:jc w:val="center"/>
            </w:pPr>
            <w:r w:rsidRPr="00BC768A">
              <w:t>21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D96AF3" w14:textId="77777777" w:rsidR="007176EF" w:rsidRPr="00BC768A" w:rsidRDefault="007176EF" w:rsidP="00347936">
            <w:pPr>
              <w:jc w:val="center"/>
            </w:pPr>
            <w:r w:rsidRPr="00BC768A">
              <w:t>342485.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E8AE4A" w14:textId="77777777" w:rsidR="007176EF" w:rsidRPr="00BC768A" w:rsidRDefault="007176EF" w:rsidP="00347936">
            <w:pPr>
              <w:jc w:val="center"/>
            </w:pPr>
            <w:r w:rsidRPr="00BC768A">
              <w:t>2212797.09</w:t>
            </w:r>
          </w:p>
        </w:tc>
      </w:tr>
      <w:tr w:rsidR="007176EF" w:rsidRPr="00BC768A" w14:paraId="55B64A8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C6B733" w14:textId="77777777" w:rsidR="007176EF" w:rsidRPr="00BC768A" w:rsidRDefault="007176EF" w:rsidP="00347936">
            <w:pPr>
              <w:jc w:val="center"/>
            </w:pPr>
            <w:r w:rsidRPr="00BC768A">
              <w:t>2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6EE9B4" w14:textId="77777777" w:rsidR="007176EF" w:rsidRPr="00BC768A" w:rsidRDefault="007176EF" w:rsidP="00347936">
            <w:pPr>
              <w:jc w:val="center"/>
            </w:pPr>
            <w:r w:rsidRPr="00BC768A">
              <w:t>34246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0897DA" w14:textId="77777777" w:rsidR="007176EF" w:rsidRPr="00BC768A" w:rsidRDefault="007176EF" w:rsidP="00347936">
            <w:pPr>
              <w:jc w:val="center"/>
            </w:pPr>
            <w:r w:rsidRPr="00BC768A">
              <w:t>2212866.89</w:t>
            </w:r>
          </w:p>
        </w:tc>
      </w:tr>
      <w:tr w:rsidR="007176EF" w:rsidRPr="00BC768A" w14:paraId="6A2AE23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56100F" w14:textId="77777777" w:rsidR="007176EF" w:rsidRPr="00BC768A" w:rsidRDefault="007176EF" w:rsidP="00347936">
            <w:pPr>
              <w:jc w:val="center"/>
            </w:pPr>
            <w:r w:rsidRPr="00BC768A">
              <w:t>21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B2E251" w14:textId="77777777" w:rsidR="007176EF" w:rsidRPr="00BC768A" w:rsidRDefault="007176EF" w:rsidP="00347936">
            <w:pPr>
              <w:jc w:val="center"/>
            </w:pPr>
            <w:r w:rsidRPr="00BC768A">
              <w:t>342465.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A13995" w14:textId="77777777" w:rsidR="007176EF" w:rsidRPr="00BC768A" w:rsidRDefault="007176EF" w:rsidP="00347936">
            <w:pPr>
              <w:jc w:val="center"/>
            </w:pPr>
            <w:r w:rsidRPr="00BC768A">
              <w:t>2212874.08</w:t>
            </w:r>
          </w:p>
        </w:tc>
      </w:tr>
      <w:tr w:rsidR="007176EF" w:rsidRPr="00BC768A" w14:paraId="6760F97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355710" w14:textId="77777777" w:rsidR="007176EF" w:rsidRPr="00BC768A" w:rsidRDefault="007176EF" w:rsidP="00347936">
            <w:pPr>
              <w:jc w:val="center"/>
            </w:pPr>
            <w:r w:rsidRPr="00BC768A">
              <w:t>21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59B6B0" w14:textId="77777777" w:rsidR="007176EF" w:rsidRPr="00BC768A" w:rsidRDefault="007176EF" w:rsidP="00347936">
            <w:pPr>
              <w:jc w:val="center"/>
            </w:pPr>
            <w:r w:rsidRPr="00BC768A">
              <w:t>342455.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C2486A" w14:textId="77777777" w:rsidR="007176EF" w:rsidRPr="00BC768A" w:rsidRDefault="007176EF" w:rsidP="00347936">
            <w:pPr>
              <w:jc w:val="center"/>
            </w:pPr>
            <w:r w:rsidRPr="00BC768A">
              <w:t>2212871.41</w:t>
            </w:r>
          </w:p>
        </w:tc>
      </w:tr>
      <w:tr w:rsidR="007176EF" w:rsidRPr="00BC768A" w14:paraId="6268189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4F979D" w14:textId="77777777" w:rsidR="007176EF" w:rsidRPr="00BC768A" w:rsidRDefault="007176EF" w:rsidP="00347936">
            <w:pPr>
              <w:jc w:val="center"/>
            </w:pPr>
            <w:r w:rsidRPr="00BC768A">
              <w:t>2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7810CB" w14:textId="77777777" w:rsidR="007176EF" w:rsidRPr="00BC768A" w:rsidRDefault="007176EF" w:rsidP="00347936">
            <w:pPr>
              <w:jc w:val="center"/>
            </w:pPr>
            <w:r w:rsidRPr="00BC768A">
              <w:t>34245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28FC68" w14:textId="77777777" w:rsidR="007176EF" w:rsidRPr="00BC768A" w:rsidRDefault="007176EF" w:rsidP="00347936">
            <w:pPr>
              <w:jc w:val="center"/>
            </w:pPr>
            <w:r w:rsidRPr="00BC768A">
              <w:t>2212871.1</w:t>
            </w:r>
          </w:p>
        </w:tc>
      </w:tr>
      <w:tr w:rsidR="007176EF" w:rsidRPr="00BC768A" w14:paraId="0493E8B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854289" w14:textId="77777777" w:rsidR="007176EF" w:rsidRPr="00BC768A" w:rsidRDefault="007176EF" w:rsidP="00347936">
            <w:pPr>
              <w:jc w:val="center"/>
            </w:pPr>
            <w:r w:rsidRPr="00BC768A">
              <w:t>2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565324" w14:textId="77777777" w:rsidR="007176EF" w:rsidRPr="00BC768A" w:rsidRDefault="007176EF" w:rsidP="00347936">
            <w:pPr>
              <w:jc w:val="center"/>
            </w:pPr>
            <w:r w:rsidRPr="00BC768A">
              <w:t>342384.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C06FF5" w14:textId="77777777" w:rsidR="007176EF" w:rsidRPr="00BC768A" w:rsidRDefault="007176EF" w:rsidP="00347936">
            <w:pPr>
              <w:jc w:val="center"/>
            </w:pPr>
            <w:r w:rsidRPr="00BC768A">
              <w:t>2212853.06</w:t>
            </w:r>
          </w:p>
        </w:tc>
      </w:tr>
      <w:tr w:rsidR="007176EF" w:rsidRPr="00BC768A" w14:paraId="3393E90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537EBC" w14:textId="77777777" w:rsidR="007176EF" w:rsidRPr="00BC768A" w:rsidRDefault="007176EF" w:rsidP="00347936">
            <w:pPr>
              <w:jc w:val="center"/>
            </w:pPr>
            <w:r w:rsidRPr="00BC768A">
              <w:t>2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31CC5C" w14:textId="77777777" w:rsidR="007176EF" w:rsidRPr="00BC768A" w:rsidRDefault="007176EF" w:rsidP="00347936">
            <w:pPr>
              <w:jc w:val="center"/>
            </w:pPr>
            <w:r w:rsidRPr="00BC768A">
              <w:t>342368.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79CC00" w14:textId="77777777" w:rsidR="007176EF" w:rsidRPr="00BC768A" w:rsidRDefault="007176EF" w:rsidP="00347936">
            <w:pPr>
              <w:jc w:val="center"/>
            </w:pPr>
            <w:r w:rsidRPr="00BC768A">
              <w:t>2212849.11</w:t>
            </w:r>
          </w:p>
        </w:tc>
      </w:tr>
      <w:tr w:rsidR="007176EF" w:rsidRPr="00BC768A" w14:paraId="24F9A82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5F80E4" w14:textId="77777777" w:rsidR="007176EF" w:rsidRPr="00BC768A" w:rsidRDefault="007176EF" w:rsidP="00347936">
            <w:pPr>
              <w:jc w:val="center"/>
            </w:pPr>
            <w:r w:rsidRPr="00BC768A">
              <w:t>21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E09262" w14:textId="77777777" w:rsidR="007176EF" w:rsidRPr="00BC768A" w:rsidRDefault="007176EF" w:rsidP="00347936">
            <w:pPr>
              <w:jc w:val="center"/>
            </w:pPr>
            <w:r w:rsidRPr="00BC768A">
              <w:t>342350.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5C6E20" w14:textId="77777777" w:rsidR="007176EF" w:rsidRPr="00BC768A" w:rsidRDefault="007176EF" w:rsidP="00347936">
            <w:pPr>
              <w:jc w:val="center"/>
            </w:pPr>
            <w:r w:rsidRPr="00BC768A">
              <w:t>2212844.75</w:t>
            </w:r>
          </w:p>
        </w:tc>
      </w:tr>
      <w:tr w:rsidR="007176EF" w:rsidRPr="00BC768A" w14:paraId="7037493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B3C00D" w14:textId="77777777" w:rsidR="007176EF" w:rsidRPr="00BC768A" w:rsidRDefault="007176EF" w:rsidP="00347936">
            <w:pPr>
              <w:jc w:val="center"/>
            </w:pPr>
            <w:r w:rsidRPr="00BC768A">
              <w:t>2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DB5FD4" w14:textId="77777777" w:rsidR="007176EF" w:rsidRPr="00BC768A" w:rsidRDefault="007176EF" w:rsidP="00347936">
            <w:pPr>
              <w:jc w:val="center"/>
            </w:pPr>
            <w:r w:rsidRPr="00BC768A">
              <w:t>34228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F82F30" w14:textId="77777777" w:rsidR="007176EF" w:rsidRPr="00BC768A" w:rsidRDefault="007176EF" w:rsidP="00347936">
            <w:pPr>
              <w:jc w:val="center"/>
            </w:pPr>
            <w:r w:rsidRPr="00BC768A">
              <w:t>2212826.81</w:t>
            </w:r>
          </w:p>
        </w:tc>
      </w:tr>
      <w:tr w:rsidR="007176EF" w:rsidRPr="00BC768A" w14:paraId="432B102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00715D" w14:textId="77777777" w:rsidR="007176EF" w:rsidRPr="00BC768A" w:rsidRDefault="007176EF" w:rsidP="00347936">
            <w:pPr>
              <w:jc w:val="center"/>
            </w:pPr>
            <w:r w:rsidRPr="00BC768A">
              <w:t>2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09C10B" w14:textId="77777777" w:rsidR="007176EF" w:rsidRPr="00BC768A" w:rsidRDefault="007176EF" w:rsidP="00347936">
            <w:pPr>
              <w:jc w:val="center"/>
            </w:pPr>
            <w:r w:rsidRPr="00BC768A">
              <w:t>34226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3FAF0B" w14:textId="77777777" w:rsidR="007176EF" w:rsidRPr="00BC768A" w:rsidRDefault="007176EF" w:rsidP="00347936">
            <w:pPr>
              <w:jc w:val="center"/>
            </w:pPr>
            <w:r w:rsidRPr="00BC768A">
              <w:t>2212822.75</w:t>
            </w:r>
          </w:p>
        </w:tc>
      </w:tr>
      <w:tr w:rsidR="007176EF" w:rsidRPr="00BC768A" w14:paraId="3234802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16F211" w14:textId="77777777" w:rsidR="007176EF" w:rsidRPr="00BC768A" w:rsidRDefault="007176EF" w:rsidP="00347936">
            <w:pPr>
              <w:jc w:val="center"/>
            </w:pPr>
            <w:r w:rsidRPr="00BC768A">
              <w:t>2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5170D6" w14:textId="77777777" w:rsidR="007176EF" w:rsidRPr="00BC768A" w:rsidRDefault="007176EF" w:rsidP="00347936">
            <w:pPr>
              <w:jc w:val="center"/>
            </w:pPr>
            <w:r w:rsidRPr="00BC768A">
              <w:t>342193.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62827A" w14:textId="77777777" w:rsidR="007176EF" w:rsidRPr="00BC768A" w:rsidRDefault="007176EF" w:rsidP="00347936">
            <w:pPr>
              <w:jc w:val="center"/>
            </w:pPr>
            <w:r w:rsidRPr="00BC768A">
              <w:t>2212803.88</w:t>
            </w:r>
          </w:p>
        </w:tc>
      </w:tr>
      <w:tr w:rsidR="007176EF" w:rsidRPr="00BC768A" w14:paraId="0D5BDC4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24247E" w14:textId="77777777" w:rsidR="007176EF" w:rsidRPr="00BC768A" w:rsidRDefault="007176EF" w:rsidP="00347936">
            <w:pPr>
              <w:jc w:val="center"/>
            </w:pPr>
            <w:r w:rsidRPr="00BC768A">
              <w:t>2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98B996" w14:textId="77777777" w:rsidR="007176EF" w:rsidRPr="00BC768A" w:rsidRDefault="007176EF" w:rsidP="00347936">
            <w:pPr>
              <w:jc w:val="center"/>
            </w:pPr>
            <w:r w:rsidRPr="00BC768A">
              <w:t>342223.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1471BA" w14:textId="77777777" w:rsidR="007176EF" w:rsidRPr="00BC768A" w:rsidRDefault="007176EF" w:rsidP="00347936">
            <w:pPr>
              <w:jc w:val="center"/>
            </w:pPr>
            <w:r w:rsidRPr="00BC768A">
              <w:t>2212689.41</w:t>
            </w:r>
          </w:p>
        </w:tc>
      </w:tr>
      <w:tr w:rsidR="007176EF" w:rsidRPr="00BC768A" w14:paraId="5E2B312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1ED60E" w14:textId="77777777" w:rsidR="007176EF" w:rsidRPr="00BC768A" w:rsidRDefault="007176EF" w:rsidP="00347936">
            <w:pPr>
              <w:jc w:val="center"/>
            </w:pPr>
            <w:r w:rsidRPr="00BC768A">
              <w:t>21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06A263" w14:textId="77777777" w:rsidR="007176EF" w:rsidRPr="00BC768A" w:rsidRDefault="007176EF" w:rsidP="00347936">
            <w:pPr>
              <w:jc w:val="center"/>
            </w:pPr>
            <w:r w:rsidRPr="00BC768A">
              <w:t>34222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909EDD" w14:textId="77777777" w:rsidR="007176EF" w:rsidRPr="00BC768A" w:rsidRDefault="007176EF" w:rsidP="00347936">
            <w:pPr>
              <w:jc w:val="center"/>
            </w:pPr>
            <w:r w:rsidRPr="00BC768A">
              <w:t>2212682.04</w:t>
            </w:r>
          </w:p>
        </w:tc>
      </w:tr>
      <w:tr w:rsidR="007176EF" w:rsidRPr="00BC768A" w14:paraId="3FA2416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0A10E5" w14:textId="77777777" w:rsidR="007176EF" w:rsidRPr="00BC768A" w:rsidRDefault="007176EF" w:rsidP="00347936">
            <w:pPr>
              <w:jc w:val="center"/>
            </w:pPr>
            <w:r w:rsidRPr="00BC768A">
              <w:t>21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36E59A" w14:textId="77777777" w:rsidR="007176EF" w:rsidRPr="00BC768A" w:rsidRDefault="007176EF" w:rsidP="00347936">
            <w:pPr>
              <w:jc w:val="center"/>
            </w:pPr>
            <w:r w:rsidRPr="00BC768A">
              <w:t>342236.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131890" w14:textId="77777777" w:rsidR="007176EF" w:rsidRPr="00BC768A" w:rsidRDefault="007176EF" w:rsidP="00347936">
            <w:pPr>
              <w:jc w:val="center"/>
            </w:pPr>
            <w:r w:rsidRPr="00BC768A">
              <w:t>2212630.32</w:t>
            </w:r>
          </w:p>
        </w:tc>
      </w:tr>
      <w:tr w:rsidR="007176EF" w:rsidRPr="00BC768A" w14:paraId="3E215FD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B4C8C4" w14:textId="77777777" w:rsidR="007176EF" w:rsidRPr="00BC768A" w:rsidRDefault="007176EF" w:rsidP="00347936">
            <w:pPr>
              <w:jc w:val="center"/>
            </w:pPr>
            <w:r w:rsidRPr="00BC768A">
              <w:t>2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86DCB3" w14:textId="77777777" w:rsidR="007176EF" w:rsidRPr="00BC768A" w:rsidRDefault="007176EF" w:rsidP="00347936">
            <w:pPr>
              <w:jc w:val="center"/>
            </w:pPr>
            <w:r w:rsidRPr="00BC768A">
              <w:t>342239.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CD7C2B" w14:textId="77777777" w:rsidR="007176EF" w:rsidRPr="00BC768A" w:rsidRDefault="007176EF" w:rsidP="00347936">
            <w:pPr>
              <w:jc w:val="center"/>
            </w:pPr>
            <w:r w:rsidRPr="00BC768A">
              <w:t>2212614.9</w:t>
            </w:r>
          </w:p>
        </w:tc>
      </w:tr>
      <w:tr w:rsidR="007176EF" w:rsidRPr="00BC768A" w14:paraId="63DB695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670D0F" w14:textId="77777777" w:rsidR="007176EF" w:rsidRPr="00BC768A" w:rsidRDefault="007176EF" w:rsidP="00347936">
            <w:pPr>
              <w:jc w:val="center"/>
            </w:pPr>
            <w:r w:rsidRPr="00BC768A">
              <w:t>2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6CAA48" w14:textId="77777777" w:rsidR="007176EF" w:rsidRPr="00BC768A" w:rsidRDefault="007176EF" w:rsidP="00347936">
            <w:pPr>
              <w:jc w:val="center"/>
            </w:pPr>
            <w:r w:rsidRPr="00BC768A">
              <w:t>342266.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CD379E" w14:textId="77777777" w:rsidR="007176EF" w:rsidRPr="00BC768A" w:rsidRDefault="007176EF" w:rsidP="00347936">
            <w:pPr>
              <w:jc w:val="center"/>
            </w:pPr>
            <w:r w:rsidRPr="00BC768A">
              <w:t>2212516.25</w:t>
            </w:r>
          </w:p>
        </w:tc>
      </w:tr>
      <w:tr w:rsidR="007176EF" w:rsidRPr="00BC768A" w14:paraId="7D7BBED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65DAC4" w14:textId="77777777" w:rsidR="007176EF" w:rsidRPr="00BC768A" w:rsidRDefault="007176EF" w:rsidP="00347936">
            <w:pPr>
              <w:jc w:val="center"/>
            </w:pPr>
            <w:r w:rsidRPr="00BC768A">
              <w:t>21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868412" w14:textId="77777777" w:rsidR="007176EF" w:rsidRPr="00BC768A" w:rsidRDefault="007176EF" w:rsidP="00347936">
            <w:pPr>
              <w:jc w:val="center"/>
            </w:pPr>
            <w:r w:rsidRPr="00BC768A">
              <w:t>34226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856B8D" w14:textId="77777777" w:rsidR="007176EF" w:rsidRPr="00BC768A" w:rsidRDefault="007176EF" w:rsidP="00347936">
            <w:pPr>
              <w:jc w:val="center"/>
            </w:pPr>
            <w:r w:rsidRPr="00BC768A">
              <w:t>2212508.48</w:t>
            </w:r>
          </w:p>
        </w:tc>
      </w:tr>
      <w:tr w:rsidR="007176EF" w:rsidRPr="00BC768A" w14:paraId="3962CCD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55F86F" w14:textId="77777777" w:rsidR="007176EF" w:rsidRPr="00BC768A" w:rsidRDefault="007176EF" w:rsidP="00347936">
            <w:pPr>
              <w:jc w:val="center"/>
            </w:pPr>
            <w:r w:rsidRPr="00BC768A">
              <w:t>2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286D33" w14:textId="77777777" w:rsidR="007176EF" w:rsidRPr="00BC768A" w:rsidRDefault="007176EF" w:rsidP="00347936">
            <w:pPr>
              <w:jc w:val="center"/>
            </w:pPr>
            <w:r w:rsidRPr="00BC768A">
              <w:t>34228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F2242E" w14:textId="77777777" w:rsidR="007176EF" w:rsidRPr="00BC768A" w:rsidRDefault="007176EF" w:rsidP="00347936">
            <w:pPr>
              <w:jc w:val="center"/>
            </w:pPr>
            <w:r w:rsidRPr="00BC768A">
              <w:t>2212440.47</w:t>
            </w:r>
          </w:p>
        </w:tc>
      </w:tr>
      <w:tr w:rsidR="007176EF" w:rsidRPr="00BC768A" w14:paraId="1518FEC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59C6BA" w14:textId="77777777" w:rsidR="007176EF" w:rsidRPr="00BC768A" w:rsidRDefault="007176EF" w:rsidP="00347936">
            <w:pPr>
              <w:jc w:val="center"/>
            </w:pPr>
            <w:r w:rsidRPr="00BC768A">
              <w:t>2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2986E3" w14:textId="77777777" w:rsidR="007176EF" w:rsidRPr="00BC768A" w:rsidRDefault="007176EF" w:rsidP="00347936">
            <w:pPr>
              <w:jc w:val="center"/>
            </w:pPr>
            <w:r w:rsidRPr="00BC768A">
              <w:t>3422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28B0F1" w14:textId="77777777" w:rsidR="007176EF" w:rsidRPr="00BC768A" w:rsidRDefault="007176EF" w:rsidP="00347936">
            <w:pPr>
              <w:jc w:val="center"/>
            </w:pPr>
            <w:r w:rsidRPr="00BC768A">
              <w:t>2212425.64</w:t>
            </w:r>
          </w:p>
        </w:tc>
      </w:tr>
      <w:tr w:rsidR="007176EF" w:rsidRPr="00BC768A" w14:paraId="714BCE5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F290A6" w14:textId="77777777" w:rsidR="007176EF" w:rsidRPr="00BC768A" w:rsidRDefault="007176EF" w:rsidP="00347936">
            <w:pPr>
              <w:jc w:val="center"/>
            </w:pPr>
            <w:r w:rsidRPr="00BC768A">
              <w:t>21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A41C47" w14:textId="77777777" w:rsidR="007176EF" w:rsidRPr="00BC768A" w:rsidRDefault="007176EF" w:rsidP="00347936">
            <w:pPr>
              <w:jc w:val="center"/>
            </w:pPr>
            <w:r w:rsidRPr="00BC768A">
              <w:t>34237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DD9FE5" w14:textId="77777777" w:rsidR="007176EF" w:rsidRPr="00BC768A" w:rsidRDefault="007176EF" w:rsidP="00347936">
            <w:pPr>
              <w:jc w:val="center"/>
            </w:pPr>
            <w:r w:rsidRPr="00BC768A">
              <w:t>2212446.44</w:t>
            </w:r>
          </w:p>
        </w:tc>
      </w:tr>
      <w:tr w:rsidR="007176EF" w:rsidRPr="00BC768A" w14:paraId="2B99680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379149" w14:textId="77777777" w:rsidR="007176EF" w:rsidRPr="00BC768A" w:rsidRDefault="007176EF" w:rsidP="00347936">
            <w:pPr>
              <w:jc w:val="center"/>
            </w:pPr>
            <w:r w:rsidRPr="00BC768A">
              <w:t>2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CD617A" w14:textId="77777777" w:rsidR="007176EF" w:rsidRPr="00BC768A" w:rsidRDefault="007176EF" w:rsidP="00347936">
            <w:pPr>
              <w:jc w:val="center"/>
            </w:pPr>
            <w:r w:rsidRPr="00BC768A">
              <w:t>342466.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217BDB" w14:textId="77777777" w:rsidR="007176EF" w:rsidRPr="00BC768A" w:rsidRDefault="007176EF" w:rsidP="00347936">
            <w:pPr>
              <w:jc w:val="center"/>
            </w:pPr>
            <w:r w:rsidRPr="00BC768A">
              <w:t>2212470.56</w:t>
            </w:r>
          </w:p>
        </w:tc>
      </w:tr>
      <w:tr w:rsidR="007176EF" w:rsidRPr="00BC768A" w14:paraId="354B935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38F544" w14:textId="77777777" w:rsidR="007176EF" w:rsidRPr="00BC768A" w:rsidRDefault="007176EF" w:rsidP="00347936">
            <w:pPr>
              <w:jc w:val="center"/>
            </w:pPr>
            <w:r w:rsidRPr="00BC768A">
              <w:t>21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25FCEF" w14:textId="77777777" w:rsidR="007176EF" w:rsidRPr="00BC768A" w:rsidRDefault="007176EF" w:rsidP="00347936">
            <w:pPr>
              <w:jc w:val="center"/>
            </w:pPr>
            <w:r w:rsidRPr="00BC768A">
              <w:t>34255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651E64" w14:textId="77777777" w:rsidR="007176EF" w:rsidRPr="00BC768A" w:rsidRDefault="007176EF" w:rsidP="00347936">
            <w:pPr>
              <w:jc w:val="center"/>
            </w:pPr>
            <w:r w:rsidRPr="00BC768A">
              <w:t>2212492.34</w:t>
            </w:r>
          </w:p>
        </w:tc>
      </w:tr>
      <w:tr w:rsidR="007176EF" w:rsidRPr="00BC768A" w14:paraId="2253BAB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5FF5C7" w14:textId="77777777" w:rsidR="007176EF" w:rsidRPr="00BC768A" w:rsidRDefault="007176EF" w:rsidP="00347936">
            <w:pPr>
              <w:jc w:val="center"/>
            </w:pPr>
            <w:r w:rsidRPr="00BC768A">
              <w:t>2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649B3A" w14:textId="77777777" w:rsidR="007176EF" w:rsidRPr="00BC768A" w:rsidRDefault="007176EF" w:rsidP="00347936">
            <w:pPr>
              <w:jc w:val="center"/>
            </w:pPr>
            <w:r w:rsidRPr="00BC768A">
              <w:t>342563.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A3C1EF" w14:textId="77777777" w:rsidR="007176EF" w:rsidRPr="00BC768A" w:rsidRDefault="007176EF" w:rsidP="00347936">
            <w:pPr>
              <w:jc w:val="center"/>
            </w:pPr>
            <w:r w:rsidRPr="00BC768A">
              <w:t>2212495.23</w:t>
            </w:r>
          </w:p>
        </w:tc>
      </w:tr>
      <w:tr w:rsidR="007176EF" w:rsidRPr="00BC768A" w14:paraId="68454443"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12E4CCF" w14:textId="77777777" w:rsidR="007176EF" w:rsidRPr="00BC768A" w:rsidRDefault="007176EF" w:rsidP="00347936">
            <w:pPr>
              <w:pStyle w:val="ac"/>
              <w:jc w:val="center"/>
              <w:rPr>
                <w:b/>
                <w:bCs/>
                <w:sz w:val="20"/>
                <w:szCs w:val="20"/>
              </w:rPr>
            </w:pPr>
            <w:r w:rsidRPr="00BC768A">
              <w:rPr>
                <w:b/>
                <w:bCs/>
                <w:sz w:val="20"/>
                <w:szCs w:val="20"/>
              </w:rPr>
              <w:t>Контур99</w:t>
            </w:r>
          </w:p>
        </w:tc>
      </w:tr>
      <w:tr w:rsidR="007176EF" w:rsidRPr="00BC768A" w14:paraId="069D166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58BED8"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9E371E"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B53ACA" w14:textId="77777777" w:rsidR="007176EF" w:rsidRPr="00BC768A" w:rsidRDefault="007176EF" w:rsidP="00347936">
            <w:pPr>
              <w:jc w:val="center"/>
            </w:pPr>
            <w:r w:rsidRPr="00BC768A">
              <w:t>Y</w:t>
            </w:r>
          </w:p>
        </w:tc>
      </w:tr>
      <w:tr w:rsidR="007176EF" w:rsidRPr="00BC768A" w14:paraId="1C2A3F2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7117AD" w14:textId="77777777" w:rsidR="007176EF" w:rsidRPr="00BC768A" w:rsidRDefault="007176EF" w:rsidP="00347936">
            <w:pPr>
              <w:jc w:val="center"/>
            </w:pPr>
            <w:r w:rsidRPr="00BC768A">
              <w:lastRenderedPageBreak/>
              <w:t>21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A632C5" w14:textId="77777777" w:rsidR="007176EF" w:rsidRPr="00BC768A" w:rsidRDefault="007176EF" w:rsidP="00347936">
            <w:pPr>
              <w:jc w:val="center"/>
            </w:pPr>
            <w:r w:rsidRPr="00BC768A">
              <w:t>343254.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F6911F" w14:textId="77777777" w:rsidR="007176EF" w:rsidRPr="00BC768A" w:rsidRDefault="007176EF" w:rsidP="00347936">
            <w:pPr>
              <w:jc w:val="center"/>
            </w:pPr>
            <w:r w:rsidRPr="00BC768A">
              <w:t>2213983.25</w:t>
            </w:r>
          </w:p>
        </w:tc>
      </w:tr>
      <w:tr w:rsidR="007176EF" w:rsidRPr="00BC768A" w14:paraId="2A5675A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C4D245" w14:textId="77777777" w:rsidR="007176EF" w:rsidRPr="00BC768A" w:rsidRDefault="007176EF" w:rsidP="00347936">
            <w:pPr>
              <w:jc w:val="center"/>
            </w:pPr>
            <w:r w:rsidRPr="00BC768A">
              <w:t>2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C36F84" w14:textId="77777777" w:rsidR="007176EF" w:rsidRPr="00BC768A" w:rsidRDefault="007176EF" w:rsidP="00347936">
            <w:pPr>
              <w:jc w:val="center"/>
            </w:pPr>
            <w:r w:rsidRPr="00BC768A">
              <w:t>34324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99FB9D" w14:textId="77777777" w:rsidR="007176EF" w:rsidRPr="00BC768A" w:rsidRDefault="007176EF" w:rsidP="00347936">
            <w:pPr>
              <w:jc w:val="center"/>
            </w:pPr>
            <w:r w:rsidRPr="00BC768A">
              <w:t>2214022.41</w:t>
            </w:r>
          </w:p>
        </w:tc>
      </w:tr>
      <w:tr w:rsidR="007176EF" w:rsidRPr="00BC768A" w14:paraId="60FC71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EC434F" w14:textId="77777777" w:rsidR="007176EF" w:rsidRPr="00BC768A" w:rsidRDefault="007176EF" w:rsidP="00347936">
            <w:pPr>
              <w:jc w:val="center"/>
            </w:pPr>
            <w:r w:rsidRPr="00BC768A">
              <w:t>2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DF1E04" w14:textId="77777777" w:rsidR="007176EF" w:rsidRPr="00BC768A" w:rsidRDefault="007176EF" w:rsidP="00347936">
            <w:pPr>
              <w:jc w:val="center"/>
            </w:pPr>
            <w:r w:rsidRPr="00BC768A">
              <w:t>343238.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8F6401" w14:textId="77777777" w:rsidR="007176EF" w:rsidRPr="00BC768A" w:rsidRDefault="007176EF" w:rsidP="00347936">
            <w:pPr>
              <w:jc w:val="center"/>
            </w:pPr>
            <w:r w:rsidRPr="00BC768A">
              <w:t>2214050.56</w:t>
            </w:r>
          </w:p>
        </w:tc>
      </w:tr>
      <w:tr w:rsidR="007176EF" w:rsidRPr="00BC768A" w14:paraId="7AFFC1C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9DEDDE" w14:textId="77777777" w:rsidR="007176EF" w:rsidRPr="00BC768A" w:rsidRDefault="007176EF" w:rsidP="00347936">
            <w:pPr>
              <w:jc w:val="center"/>
            </w:pPr>
            <w:r w:rsidRPr="00BC768A">
              <w:t>2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BB32D7" w14:textId="77777777" w:rsidR="007176EF" w:rsidRPr="00BC768A" w:rsidRDefault="007176EF" w:rsidP="00347936">
            <w:pPr>
              <w:jc w:val="center"/>
            </w:pPr>
            <w:r w:rsidRPr="00BC768A">
              <w:t>343229.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9A501A" w14:textId="77777777" w:rsidR="007176EF" w:rsidRPr="00BC768A" w:rsidRDefault="007176EF" w:rsidP="00347936">
            <w:pPr>
              <w:jc w:val="center"/>
            </w:pPr>
            <w:r w:rsidRPr="00BC768A">
              <w:t>2214089.95</w:t>
            </w:r>
          </w:p>
        </w:tc>
      </w:tr>
      <w:tr w:rsidR="007176EF" w:rsidRPr="00BC768A" w14:paraId="10A84DA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BA8C78" w14:textId="77777777" w:rsidR="007176EF" w:rsidRPr="00BC768A" w:rsidRDefault="007176EF" w:rsidP="00347936">
            <w:pPr>
              <w:jc w:val="center"/>
            </w:pPr>
            <w:r w:rsidRPr="00BC768A">
              <w:t>2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ABBE05" w14:textId="77777777" w:rsidR="007176EF" w:rsidRPr="00BC768A" w:rsidRDefault="007176EF" w:rsidP="00347936">
            <w:pPr>
              <w:jc w:val="center"/>
            </w:pPr>
            <w:r w:rsidRPr="00BC768A">
              <w:t>34321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A5AB46" w14:textId="77777777" w:rsidR="007176EF" w:rsidRPr="00BC768A" w:rsidRDefault="007176EF" w:rsidP="00347936">
            <w:pPr>
              <w:jc w:val="center"/>
            </w:pPr>
            <w:r w:rsidRPr="00BC768A">
              <w:t>2214134.75</w:t>
            </w:r>
          </w:p>
        </w:tc>
      </w:tr>
      <w:tr w:rsidR="007176EF" w:rsidRPr="00BC768A" w14:paraId="5C0AA60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B80CD6" w14:textId="77777777" w:rsidR="007176EF" w:rsidRPr="00BC768A" w:rsidRDefault="007176EF" w:rsidP="00347936">
            <w:pPr>
              <w:jc w:val="center"/>
            </w:pPr>
            <w:r w:rsidRPr="00BC768A">
              <w:t>2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D1294F" w14:textId="77777777" w:rsidR="007176EF" w:rsidRPr="00BC768A" w:rsidRDefault="007176EF" w:rsidP="00347936">
            <w:pPr>
              <w:jc w:val="center"/>
            </w:pPr>
            <w:r w:rsidRPr="00BC768A">
              <w:t>343204.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2AA50D" w14:textId="77777777" w:rsidR="007176EF" w:rsidRPr="00BC768A" w:rsidRDefault="007176EF" w:rsidP="00347936">
            <w:pPr>
              <w:jc w:val="center"/>
            </w:pPr>
            <w:r w:rsidRPr="00BC768A">
              <w:t>2214195.45</w:t>
            </w:r>
          </w:p>
        </w:tc>
      </w:tr>
      <w:tr w:rsidR="007176EF" w:rsidRPr="00BC768A" w14:paraId="582B20A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907799" w14:textId="77777777" w:rsidR="007176EF" w:rsidRPr="00BC768A" w:rsidRDefault="007176EF" w:rsidP="00347936">
            <w:pPr>
              <w:jc w:val="center"/>
            </w:pPr>
            <w:r w:rsidRPr="00BC768A">
              <w:t>2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48DCBC" w14:textId="77777777" w:rsidR="007176EF" w:rsidRPr="00BC768A" w:rsidRDefault="007176EF" w:rsidP="00347936">
            <w:pPr>
              <w:jc w:val="center"/>
            </w:pPr>
            <w:r w:rsidRPr="00BC768A">
              <w:t>34319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48DBF4" w14:textId="77777777" w:rsidR="007176EF" w:rsidRPr="00BC768A" w:rsidRDefault="007176EF" w:rsidP="00347936">
            <w:pPr>
              <w:jc w:val="center"/>
            </w:pPr>
            <w:r w:rsidRPr="00BC768A">
              <w:t>2214223.66</w:t>
            </w:r>
          </w:p>
        </w:tc>
      </w:tr>
      <w:tr w:rsidR="007176EF" w:rsidRPr="00BC768A" w14:paraId="6BDB178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9111DF" w14:textId="77777777" w:rsidR="007176EF" w:rsidRPr="00BC768A" w:rsidRDefault="007176EF" w:rsidP="00347936">
            <w:pPr>
              <w:jc w:val="center"/>
            </w:pPr>
            <w:r w:rsidRPr="00BC768A">
              <w:t>2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675202" w14:textId="77777777" w:rsidR="007176EF" w:rsidRPr="00BC768A" w:rsidRDefault="007176EF" w:rsidP="00347936">
            <w:pPr>
              <w:jc w:val="center"/>
            </w:pPr>
            <w:r w:rsidRPr="00BC768A">
              <w:t>343190.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C1E0D5" w14:textId="77777777" w:rsidR="007176EF" w:rsidRPr="00BC768A" w:rsidRDefault="007176EF" w:rsidP="00347936">
            <w:pPr>
              <w:jc w:val="center"/>
            </w:pPr>
            <w:r w:rsidRPr="00BC768A">
              <w:t>2214255.17</w:t>
            </w:r>
          </w:p>
        </w:tc>
      </w:tr>
      <w:tr w:rsidR="007176EF" w:rsidRPr="00BC768A" w14:paraId="0E83AEC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219EAE" w14:textId="77777777" w:rsidR="007176EF" w:rsidRPr="00BC768A" w:rsidRDefault="007176EF" w:rsidP="00347936">
            <w:pPr>
              <w:jc w:val="center"/>
            </w:pPr>
            <w:r w:rsidRPr="00BC768A">
              <w:t>2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D16BED" w14:textId="77777777" w:rsidR="007176EF" w:rsidRPr="00BC768A" w:rsidRDefault="007176EF" w:rsidP="00347936">
            <w:pPr>
              <w:jc w:val="center"/>
            </w:pPr>
            <w:r w:rsidRPr="00BC768A">
              <w:t>343186.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264076" w14:textId="77777777" w:rsidR="007176EF" w:rsidRPr="00BC768A" w:rsidRDefault="007176EF" w:rsidP="00347936">
            <w:pPr>
              <w:jc w:val="center"/>
            </w:pPr>
            <w:r w:rsidRPr="00BC768A">
              <w:t>2214254.18</w:t>
            </w:r>
          </w:p>
        </w:tc>
      </w:tr>
      <w:tr w:rsidR="007176EF" w:rsidRPr="00BC768A" w14:paraId="736BC7A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D5062C" w14:textId="77777777" w:rsidR="007176EF" w:rsidRPr="00BC768A" w:rsidRDefault="007176EF" w:rsidP="00347936">
            <w:pPr>
              <w:jc w:val="center"/>
            </w:pPr>
            <w:r w:rsidRPr="00BC768A">
              <w:t>2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5AA5D1" w14:textId="77777777" w:rsidR="007176EF" w:rsidRPr="00BC768A" w:rsidRDefault="007176EF" w:rsidP="00347936">
            <w:pPr>
              <w:jc w:val="center"/>
            </w:pPr>
            <w:r w:rsidRPr="00BC768A">
              <w:t>343186.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98290F" w14:textId="77777777" w:rsidR="007176EF" w:rsidRPr="00BC768A" w:rsidRDefault="007176EF" w:rsidP="00347936">
            <w:pPr>
              <w:jc w:val="center"/>
            </w:pPr>
            <w:r w:rsidRPr="00BC768A">
              <w:t>2214256.63</w:t>
            </w:r>
          </w:p>
        </w:tc>
      </w:tr>
      <w:tr w:rsidR="007176EF" w:rsidRPr="00BC768A" w14:paraId="3B4FCD0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D7ACD6" w14:textId="77777777" w:rsidR="007176EF" w:rsidRPr="00BC768A" w:rsidRDefault="007176EF" w:rsidP="00347936">
            <w:pPr>
              <w:jc w:val="center"/>
            </w:pPr>
            <w:r w:rsidRPr="00BC768A">
              <w:t>21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0E4CC2" w14:textId="77777777" w:rsidR="007176EF" w:rsidRPr="00BC768A" w:rsidRDefault="007176EF" w:rsidP="00347936">
            <w:pPr>
              <w:jc w:val="center"/>
            </w:pPr>
            <w:r w:rsidRPr="00BC768A">
              <w:t>343136.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A37F1A" w14:textId="77777777" w:rsidR="007176EF" w:rsidRPr="00BC768A" w:rsidRDefault="007176EF" w:rsidP="00347936">
            <w:pPr>
              <w:jc w:val="center"/>
            </w:pPr>
            <w:r w:rsidRPr="00BC768A">
              <w:t>2214244.75</w:t>
            </w:r>
          </w:p>
        </w:tc>
      </w:tr>
      <w:tr w:rsidR="007176EF" w:rsidRPr="00BC768A" w14:paraId="1BCB5E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7880EB" w14:textId="77777777" w:rsidR="007176EF" w:rsidRPr="00BC768A" w:rsidRDefault="007176EF" w:rsidP="00347936">
            <w:pPr>
              <w:jc w:val="center"/>
            </w:pPr>
            <w:r w:rsidRPr="00BC768A">
              <w:t>21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F6A43E" w14:textId="77777777" w:rsidR="007176EF" w:rsidRPr="00BC768A" w:rsidRDefault="007176EF" w:rsidP="00347936">
            <w:pPr>
              <w:jc w:val="center"/>
            </w:pPr>
            <w:r w:rsidRPr="00BC768A">
              <w:t>343075.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07B584" w14:textId="77777777" w:rsidR="007176EF" w:rsidRPr="00BC768A" w:rsidRDefault="007176EF" w:rsidP="00347936">
            <w:pPr>
              <w:jc w:val="center"/>
            </w:pPr>
            <w:r w:rsidRPr="00BC768A">
              <w:t>2214230.12</w:t>
            </w:r>
          </w:p>
        </w:tc>
      </w:tr>
      <w:tr w:rsidR="007176EF" w:rsidRPr="00BC768A" w14:paraId="65EE00A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F03F0C" w14:textId="77777777" w:rsidR="007176EF" w:rsidRPr="00BC768A" w:rsidRDefault="007176EF" w:rsidP="00347936">
            <w:pPr>
              <w:jc w:val="center"/>
            </w:pPr>
            <w:r w:rsidRPr="00BC768A">
              <w:t>2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AF95B7" w14:textId="77777777" w:rsidR="007176EF" w:rsidRPr="00BC768A" w:rsidRDefault="007176EF" w:rsidP="00347936">
            <w:pPr>
              <w:jc w:val="center"/>
            </w:pPr>
            <w:r w:rsidRPr="00BC768A">
              <w:t>343070.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0F4599" w14:textId="77777777" w:rsidR="007176EF" w:rsidRPr="00BC768A" w:rsidRDefault="007176EF" w:rsidP="00347936">
            <w:pPr>
              <w:jc w:val="center"/>
            </w:pPr>
            <w:r w:rsidRPr="00BC768A">
              <w:t>2214228.86</w:t>
            </w:r>
          </w:p>
        </w:tc>
      </w:tr>
      <w:tr w:rsidR="007176EF" w:rsidRPr="00BC768A" w14:paraId="547EF7C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9C1375" w14:textId="77777777" w:rsidR="007176EF" w:rsidRPr="00BC768A" w:rsidRDefault="007176EF" w:rsidP="00347936">
            <w:pPr>
              <w:jc w:val="center"/>
            </w:pPr>
            <w:r w:rsidRPr="00BC768A">
              <w:t>21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A354F5" w14:textId="77777777" w:rsidR="007176EF" w:rsidRPr="00BC768A" w:rsidRDefault="007176EF" w:rsidP="00347936">
            <w:pPr>
              <w:jc w:val="center"/>
            </w:pPr>
            <w:r w:rsidRPr="00BC768A">
              <w:t>343060.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FF12C0" w14:textId="77777777" w:rsidR="007176EF" w:rsidRPr="00BC768A" w:rsidRDefault="007176EF" w:rsidP="00347936">
            <w:pPr>
              <w:jc w:val="center"/>
            </w:pPr>
            <w:r w:rsidRPr="00BC768A">
              <w:t>2214226.55</w:t>
            </w:r>
          </w:p>
        </w:tc>
      </w:tr>
      <w:tr w:rsidR="007176EF" w:rsidRPr="00BC768A" w14:paraId="1C86D8D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F3CD88" w14:textId="77777777" w:rsidR="007176EF" w:rsidRPr="00BC768A" w:rsidRDefault="007176EF" w:rsidP="00347936">
            <w:pPr>
              <w:jc w:val="center"/>
            </w:pPr>
            <w:r w:rsidRPr="00BC768A">
              <w:t>2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20A99C" w14:textId="77777777" w:rsidR="007176EF" w:rsidRPr="00BC768A" w:rsidRDefault="007176EF" w:rsidP="00347936">
            <w:pPr>
              <w:jc w:val="center"/>
            </w:pPr>
            <w:r w:rsidRPr="00BC768A">
              <w:t>342976.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1778ED" w14:textId="77777777" w:rsidR="007176EF" w:rsidRPr="00BC768A" w:rsidRDefault="007176EF" w:rsidP="00347936">
            <w:pPr>
              <w:jc w:val="center"/>
            </w:pPr>
            <w:r w:rsidRPr="00BC768A">
              <w:t>2214206.37</w:t>
            </w:r>
          </w:p>
        </w:tc>
      </w:tr>
      <w:tr w:rsidR="007176EF" w:rsidRPr="00BC768A" w14:paraId="61B31C5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3A7C09" w14:textId="77777777" w:rsidR="007176EF" w:rsidRPr="00BC768A" w:rsidRDefault="007176EF" w:rsidP="00347936">
            <w:pPr>
              <w:jc w:val="center"/>
            </w:pPr>
            <w:r w:rsidRPr="00BC768A">
              <w:t>21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B558BB" w14:textId="77777777" w:rsidR="007176EF" w:rsidRPr="00BC768A" w:rsidRDefault="007176EF" w:rsidP="00347936">
            <w:pPr>
              <w:jc w:val="center"/>
            </w:pPr>
            <w:r w:rsidRPr="00BC768A">
              <w:t>34296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19FAB0" w14:textId="77777777" w:rsidR="007176EF" w:rsidRPr="00BC768A" w:rsidRDefault="007176EF" w:rsidP="00347936">
            <w:pPr>
              <w:jc w:val="center"/>
            </w:pPr>
            <w:r w:rsidRPr="00BC768A">
              <w:t>2214202.59</w:t>
            </w:r>
          </w:p>
        </w:tc>
      </w:tr>
      <w:tr w:rsidR="007176EF" w:rsidRPr="00BC768A" w14:paraId="2A77E9B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52E663" w14:textId="77777777" w:rsidR="007176EF" w:rsidRPr="00BC768A" w:rsidRDefault="007176EF" w:rsidP="00347936">
            <w:pPr>
              <w:jc w:val="center"/>
            </w:pPr>
            <w:r w:rsidRPr="00BC768A">
              <w:t>21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5D20F6" w14:textId="77777777" w:rsidR="007176EF" w:rsidRPr="00BC768A" w:rsidRDefault="007176EF" w:rsidP="00347936">
            <w:pPr>
              <w:jc w:val="center"/>
            </w:pPr>
            <w:r w:rsidRPr="00BC768A">
              <w:t>342814.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C62B4D" w14:textId="77777777" w:rsidR="007176EF" w:rsidRPr="00BC768A" w:rsidRDefault="007176EF" w:rsidP="00347936">
            <w:pPr>
              <w:jc w:val="center"/>
            </w:pPr>
            <w:r w:rsidRPr="00BC768A">
              <w:t>2214167.48</w:t>
            </w:r>
          </w:p>
        </w:tc>
      </w:tr>
      <w:tr w:rsidR="007176EF" w:rsidRPr="00BC768A" w14:paraId="6967725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4DC28F" w14:textId="77777777" w:rsidR="007176EF" w:rsidRPr="00BC768A" w:rsidRDefault="007176EF" w:rsidP="00347936">
            <w:pPr>
              <w:jc w:val="center"/>
            </w:pPr>
            <w:r w:rsidRPr="00BC768A">
              <w:t>21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2DD7D2" w14:textId="77777777" w:rsidR="007176EF" w:rsidRPr="00BC768A" w:rsidRDefault="007176EF" w:rsidP="00347936">
            <w:pPr>
              <w:jc w:val="center"/>
            </w:pPr>
            <w:r w:rsidRPr="00BC768A">
              <w:t>342793.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BD4E09" w14:textId="77777777" w:rsidR="007176EF" w:rsidRPr="00BC768A" w:rsidRDefault="007176EF" w:rsidP="00347936">
            <w:pPr>
              <w:jc w:val="center"/>
            </w:pPr>
            <w:r w:rsidRPr="00BC768A">
              <w:t>2214162.52</w:t>
            </w:r>
          </w:p>
        </w:tc>
      </w:tr>
      <w:tr w:rsidR="007176EF" w:rsidRPr="00BC768A" w14:paraId="4885C26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99F029" w14:textId="77777777" w:rsidR="007176EF" w:rsidRPr="00BC768A" w:rsidRDefault="007176EF" w:rsidP="00347936">
            <w:pPr>
              <w:jc w:val="center"/>
            </w:pPr>
            <w:r w:rsidRPr="00BC768A">
              <w:t>2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9F2118" w14:textId="77777777" w:rsidR="007176EF" w:rsidRPr="00BC768A" w:rsidRDefault="007176EF" w:rsidP="00347936">
            <w:pPr>
              <w:jc w:val="center"/>
            </w:pPr>
            <w:r w:rsidRPr="00BC768A">
              <w:t>342795.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C58B82" w14:textId="77777777" w:rsidR="007176EF" w:rsidRPr="00BC768A" w:rsidRDefault="007176EF" w:rsidP="00347936">
            <w:pPr>
              <w:jc w:val="center"/>
            </w:pPr>
            <w:r w:rsidRPr="00BC768A">
              <w:t>2214152.28</w:t>
            </w:r>
          </w:p>
        </w:tc>
      </w:tr>
      <w:tr w:rsidR="007176EF" w:rsidRPr="00BC768A" w14:paraId="3442BC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7F005E" w14:textId="77777777" w:rsidR="007176EF" w:rsidRPr="00BC768A" w:rsidRDefault="007176EF" w:rsidP="00347936">
            <w:pPr>
              <w:jc w:val="center"/>
            </w:pPr>
            <w:r w:rsidRPr="00BC768A">
              <w:t>2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3DFD06" w14:textId="77777777" w:rsidR="007176EF" w:rsidRPr="00BC768A" w:rsidRDefault="007176EF" w:rsidP="00347936">
            <w:pPr>
              <w:jc w:val="center"/>
            </w:pPr>
            <w:r w:rsidRPr="00BC768A">
              <w:t>3428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20B814" w14:textId="77777777" w:rsidR="007176EF" w:rsidRPr="00BC768A" w:rsidRDefault="007176EF" w:rsidP="00347936">
            <w:pPr>
              <w:jc w:val="center"/>
            </w:pPr>
            <w:r w:rsidRPr="00BC768A">
              <w:t>2214019.84</w:t>
            </w:r>
          </w:p>
        </w:tc>
      </w:tr>
      <w:tr w:rsidR="007176EF" w:rsidRPr="00BC768A" w14:paraId="486B82B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4616D2" w14:textId="77777777" w:rsidR="007176EF" w:rsidRPr="00BC768A" w:rsidRDefault="007176EF" w:rsidP="00347936">
            <w:pPr>
              <w:jc w:val="center"/>
            </w:pPr>
            <w:r w:rsidRPr="00BC768A">
              <w:t>21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E66974" w14:textId="77777777" w:rsidR="007176EF" w:rsidRPr="00BC768A" w:rsidRDefault="007176EF" w:rsidP="00347936">
            <w:pPr>
              <w:jc w:val="center"/>
            </w:pPr>
            <w:r w:rsidRPr="00BC768A">
              <w:t>3428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686806" w14:textId="77777777" w:rsidR="007176EF" w:rsidRPr="00BC768A" w:rsidRDefault="007176EF" w:rsidP="00347936">
            <w:pPr>
              <w:jc w:val="center"/>
            </w:pPr>
            <w:r w:rsidRPr="00BC768A">
              <w:t>2214015.78</w:t>
            </w:r>
          </w:p>
        </w:tc>
      </w:tr>
      <w:tr w:rsidR="007176EF" w:rsidRPr="00BC768A" w14:paraId="285CA29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81E2AB" w14:textId="77777777" w:rsidR="007176EF" w:rsidRPr="00BC768A" w:rsidRDefault="007176EF" w:rsidP="00347936">
            <w:pPr>
              <w:jc w:val="center"/>
            </w:pPr>
            <w:r w:rsidRPr="00BC768A">
              <w:t>2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E1AB91" w14:textId="77777777" w:rsidR="007176EF" w:rsidRPr="00BC768A" w:rsidRDefault="007176EF" w:rsidP="00347936">
            <w:pPr>
              <w:jc w:val="center"/>
            </w:pPr>
            <w:r w:rsidRPr="00BC768A">
              <w:t>342827.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7F8D4D" w14:textId="77777777" w:rsidR="007176EF" w:rsidRPr="00BC768A" w:rsidRDefault="007176EF" w:rsidP="00347936">
            <w:pPr>
              <w:jc w:val="center"/>
            </w:pPr>
            <w:r w:rsidRPr="00BC768A">
              <w:t>2213944.71</w:t>
            </w:r>
          </w:p>
        </w:tc>
      </w:tr>
      <w:tr w:rsidR="007176EF" w:rsidRPr="00BC768A" w14:paraId="5768CBE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D5FF48" w14:textId="77777777" w:rsidR="007176EF" w:rsidRPr="00BC768A" w:rsidRDefault="007176EF" w:rsidP="00347936">
            <w:pPr>
              <w:jc w:val="center"/>
            </w:pPr>
            <w:r w:rsidRPr="00BC768A">
              <w:t>21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AF15C5" w14:textId="77777777" w:rsidR="007176EF" w:rsidRPr="00BC768A" w:rsidRDefault="007176EF" w:rsidP="00347936">
            <w:pPr>
              <w:jc w:val="center"/>
            </w:pPr>
            <w:r w:rsidRPr="00BC768A">
              <w:t>34282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E2EB46" w14:textId="77777777" w:rsidR="007176EF" w:rsidRPr="00BC768A" w:rsidRDefault="007176EF" w:rsidP="00347936">
            <w:pPr>
              <w:jc w:val="center"/>
            </w:pPr>
            <w:r w:rsidRPr="00BC768A">
              <w:t>2213938.15</w:t>
            </w:r>
          </w:p>
        </w:tc>
      </w:tr>
      <w:tr w:rsidR="007176EF" w:rsidRPr="00BC768A" w14:paraId="7CDA01A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64015C" w14:textId="77777777" w:rsidR="007176EF" w:rsidRPr="00BC768A" w:rsidRDefault="007176EF" w:rsidP="00347936">
            <w:pPr>
              <w:jc w:val="center"/>
            </w:pPr>
            <w:r w:rsidRPr="00BC768A">
              <w:t>2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952474" w14:textId="77777777" w:rsidR="007176EF" w:rsidRPr="00BC768A" w:rsidRDefault="007176EF" w:rsidP="00347936">
            <w:pPr>
              <w:jc w:val="center"/>
            </w:pPr>
            <w:r w:rsidRPr="00BC768A">
              <w:t>342838.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A43D8D" w14:textId="77777777" w:rsidR="007176EF" w:rsidRPr="00BC768A" w:rsidRDefault="007176EF" w:rsidP="00347936">
            <w:pPr>
              <w:jc w:val="center"/>
            </w:pPr>
            <w:r w:rsidRPr="00BC768A">
              <w:t>2213901.32</w:t>
            </w:r>
          </w:p>
        </w:tc>
      </w:tr>
      <w:tr w:rsidR="007176EF" w:rsidRPr="00BC768A" w14:paraId="68D2734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7EE6D8" w14:textId="77777777" w:rsidR="007176EF" w:rsidRPr="00BC768A" w:rsidRDefault="007176EF" w:rsidP="00347936">
            <w:pPr>
              <w:jc w:val="center"/>
            </w:pPr>
            <w:r w:rsidRPr="00BC768A">
              <w:t>2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6AD1B2" w14:textId="77777777" w:rsidR="007176EF" w:rsidRPr="00BC768A" w:rsidRDefault="007176EF" w:rsidP="00347936">
            <w:pPr>
              <w:jc w:val="center"/>
            </w:pPr>
            <w:r w:rsidRPr="00BC768A">
              <w:t>3428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FB82B7" w14:textId="77777777" w:rsidR="007176EF" w:rsidRPr="00BC768A" w:rsidRDefault="007176EF" w:rsidP="00347936">
            <w:pPr>
              <w:jc w:val="center"/>
            </w:pPr>
            <w:r w:rsidRPr="00BC768A">
              <w:t>2213902.26</w:t>
            </w:r>
          </w:p>
        </w:tc>
      </w:tr>
      <w:tr w:rsidR="007176EF" w:rsidRPr="00BC768A" w14:paraId="47C08D6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9D71F6" w14:textId="77777777" w:rsidR="007176EF" w:rsidRPr="00BC768A" w:rsidRDefault="007176EF" w:rsidP="00347936">
            <w:pPr>
              <w:jc w:val="center"/>
            </w:pPr>
            <w:r w:rsidRPr="00BC768A">
              <w:t>21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29DE47" w14:textId="77777777" w:rsidR="007176EF" w:rsidRPr="00BC768A" w:rsidRDefault="007176EF" w:rsidP="00347936">
            <w:pPr>
              <w:jc w:val="center"/>
            </w:pPr>
            <w:r w:rsidRPr="00BC768A">
              <w:t>34284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4149FF" w14:textId="77777777" w:rsidR="007176EF" w:rsidRPr="00BC768A" w:rsidRDefault="007176EF" w:rsidP="00347936">
            <w:pPr>
              <w:jc w:val="center"/>
            </w:pPr>
            <w:r w:rsidRPr="00BC768A">
              <w:t>2213896.81</w:t>
            </w:r>
          </w:p>
        </w:tc>
      </w:tr>
      <w:tr w:rsidR="007176EF" w:rsidRPr="00BC768A" w14:paraId="4117917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FCC8F6" w14:textId="77777777" w:rsidR="007176EF" w:rsidRPr="00BC768A" w:rsidRDefault="007176EF" w:rsidP="00347936">
            <w:pPr>
              <w:jc w:val="center"/>
            </w:pPr>
            <w:r w:rsidRPr="00BC768A">
              <w:t>21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B64F79" w14:textId="77777777" w:rsidR="007176EF" w:rsidRPr="00BC768A" w:rsidRDefault="007176EF" w:rsidP="00347936">
            <w:pPr>
              <w:jc w:val="center"/>
            </w:pPr>
            <w:r w:rsidRPr="00BC768A">
              <w:t>34285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13A116" w14:textId="77777777" w:rsidR="007176EF" w:rsidRPr="00BC768A" w:rsidRDefault="007176EF" w:rsidP="00347936">
            <w:pPr>
              <w:jc w:val="center"/>
            </w:pPr>
            <w:r w:rsidRPr="00BC768A">
              <w:t>2213889.19</w:t>
            </w:r>
          </w:p>
        </w:tc>
      </w:tr>
      <w:tr w:rsidR="007176EF" w:rsidRPr="00BC768A" w14:paraId="0280C3F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33B50E" w14:textId="77777777" w:rsidR="007176EF" w:rsidRPr="00BC768A" w:rsidRDefault="007176EF" w:rsidP="00347936">
            <w:pPr>
              <w:jc w:val="center"/>
            </w:pPr>
            <w:r w:rsidRPr="00BC768A">
              <w:t>21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B5B07B" w14:textId="77777777" w:rsidR="007176EF" w:rsidRPr="00BC768A" w:rsidRDefault="007176EF" w:rsidP="00347936">
            <w:pPr>
              <w:jc w:val="center"/>
            </w:pPr>
            <w:r w:rsidRPr="00BC768A">
              <w:t>342882.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4022B8" w14:textId="77777777" w:rsidR="007176EF" w:rsidRPr="00BC768A" w:rsidRDefault="007176EF" w:rsidP="00347936">
            <w:pPr>
              <w:jc w:val="center"/>
            </w:pPr>
            <w:r w:rsidRPr="00BC768A">
              <w:t>2213894.72</w:t>
            </w:r>
          </w:p>
        </w:tc>
      </w:tr>
      <w:tr w:rsidR="007176EF" w:rsidRPr="00BC768A" w14:paraId="259B1B9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EB7DE7" w14:textId="77777777" w:rsidR="007176EF" w:rsidRPr="00BC768A" w:rsidRDefault="007176EF" w:rsidP="00347936">
            <w:pPr>
              <w:jc w:val="center"/>
            </w:pPr>
            <w:r w:rsidRPr="00BC768A">
              <w:t>2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49DB38" w14:textId="77777777" w:rsidR="007176EF" w:rsidRPr="00BC768A" w:rsidRDefault="007176EF" w:rsidP="00347936">
            <w:pPr>
              <w:jc w:val="center"/>
            </w:pPr>
            <w:r w:rsidRPr="00BC768A">
              <w:t>342963.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6BA4B8" w14:textId="77777777" w:rsidR="007176EF" w:rsidRPr="00BC768A" w:rsidRDefault="007176EF" w:rsidP="00347936">
            <w:pPr>
              <w:jc w:val="center"/>
            </w:pPr>
            <w:r w:rsidRPr="00BC768A">
              <w:t>2213914.54</w:t>
            </w:r>
          </w:p>
        </w:tc>
      </w:tr>
      <w:tr w:rsidR="007176EF" w:rsidRPr="00BC768A" w14:paraId="58ACEC7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7DFCF8" w14:textId="77777777" w:rsidR="007176EF" w:rsidRPr="00BC768A" w:rsidRDefault="007176EF" w:rsidP="00347936">
            <w:pPr>
              <w:jc w:val="center"/>
            </w:pPr>
            <w:r w:rsidRPr="00BC768A">
              <w:t>2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5E87C4" w14:textId="77777777" w:rsidR="007176EF" w:rsidRPr="00BC768A" w:rsidRDefault="007176EF" w:rsidP="00347936">
            <w:pPr>
              <w:jc w:val="center"/>
            </w:pPr>
            <w:r w:rsidRPr="00BC768A">
              <w:t>34298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8B4397" w14:textId="77777777" w:rsidR="007176EF" w:rsidRPr="00BC768A" w:rsidRDefault="007176EF" w:rsidP="00347936">
            <w:pPr>
              <w:jc w:val="center"/>
            </w:pPr>
            <w:r w:rsidRPr="00BC768A">
              <w:t>2213918.89</w:t>
            </w:r>
          </w:p>
        </w:tc>
      </w:tr>
      <w:tr w:rsidR="007176EF" w:rsidRPr="00BC768A" w14:paraId="0B5C35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F79D2A" w14:textId="77777777" w:rsidR="007176EF" w:rsidRPr="00BC768A" w:rsidRDefault="007176EF" w:rsidP="00347936">
            <w:pPr>
              <w:jc w:val="center"/>
            </w:pPr>
            <w:r w:rsidRPr="00BC768A">
              <w:t>22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554699" w14:textId="77777777" w:rsidR="007176EF" w:rsidRPr="00BC768A" w:rsidRDefault="007176EF" w:rsidP="00347936">
            <w:pPr>
              <w:jc w:val="center"/>
            </w:pPr>
            <w:r w:rsidRPr="00BC768A">
              <w:t>342997.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823C9D" w14:textId="77777777" w:rsidR="007176EF" w:rsidRPr="00BC768A" w:rsidRDefault="007176EF" w:rsidP="00347936">
            <w:pPr>
              <w:jc w:val="center"/>
            </w:pPr>
            <w:r w:rsidRPr="00BC768A">
              <w:t>2213922.88</w:t>
            </w:r>
          </w:p>
        </w:tc>
      </w:tr>
      <w:tr w:rsidR="007176EF" w:rsidRPr="00BC768A" w14:paraId="02E3D10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7CF02C" w14:textId="77777777" w:rsidR="007176EF" w:rsidRPr="00BC768A" w:rsidRDefault="007176EF" w:rsidP="00347936">
            <w:pPr>
              <w:jc w:val="center"/>
            </w:pPr>
            <w:r w:rsidRPr="00BC768A">
              <w:t>2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16BA2D" w14:textId="77777777" w:rsidR="007176EF" w:rsidRPr="00BC768A" w:rsidRDefault="007176EF" w:rsidP="00347936">
            <w:pPr>
              <w:jc w:val="center"/>
            </w:pPr>
            <w:r w:rsidRPr="00BC768A">
              <w:t>343014.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F1234C" w14:textId="77777777" w:rsidR="007176EF" w:rsidRPr="00BC768A" w:rsidRDefault="007176EF" w:rsidP="00347936">
            <w:pPr>
              <w:jc w:val="center"/>
            </w:pPr>
            <w:r w:rsidRPr="00BC768A">
              <w:t>2213926.87</w:t>
            </w:r>
          </w:p>
        </w:tc>
      </w:tr>
      <w:tr w:rsidR="007176EF" w:rsidRPr="00BC768A" w14:paraId="07F0903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D60E9E" w14:textId="77777777" w:rsidR="007176EF" w:rsidRPr="00BC768A" w:rsidRDefault="007176EF" w:rsidP="00347936">
            <w:pPr>
              <w:jc w:val="center"/>
            </w:pPr>
            <w:r w:rsidRPr="00BC768A">
              <w:t>2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FBBBE3" w14:textId="77777777" w:rsidR="007176EF" w:rsidRPr="00BC768A" w:rsidRDefault="007176EF" w:rsidP="00347936">
            <w:pPr>
              <w:jc w:val="center"/>
            </w:pPr>
            <w:r w:rsidRPr="00BC768A">
              <w:t>34303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63C104" w14:textId="77777777" w:rsidR="007176EF" w:rsidRPr="00BC768A" w:rsidRDefault="007176EF" w:rsidP="00347936">
            <w:pPr>
              <w:jc w:val="center"/>
            </w:pPr>
            <w:r w:rsidRPr="00BC768A">
              <w:t>2213931.48</w:t>
            </w:r>
          </w:p>
        </w:tc>
      </w:tr>
      <w:tr w:rsidR="007176EF" w:rsidRPr="00BC768A" w14:paraId="1607719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D97F0C" w14:textId="77777777" w:rsidR="007176EF" w:rsidRPr="00BC768A" w:rsidRDefault="007176EF" w:rsidP="00347936">
            <w:pPr>
              <w:jc w:val="center"/>
            </w:pPr>
            <w:r w:rsidRPr="00BC768A">
              <w:t>22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EBCCDE" w14:textId="77777777" w:rsidR="007176EF" w:rsidRPr="00BC768A" w:rsidRDefault="007176EF" w:rsidP="00347936">
            <w:pPr>
              <w:jc w:val="center"/>
            </w:pPr>
            <w:r w:rsidRPr="00BC768A">
              <w:t>343128.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1F54DC" w14:textId="77777777" w:rsidR="007176EF" w:rsidRPr="00BC768A" w:rsidRDefault="007176EF" w:rsidP="00347936">
            <w:pPr>
              <w:jc w:val="center"/>
            </w:pPr>
            <w:r w:rsidRPr="00BC768A">
              <w:t>2213954.34</w:t>
            </w:r>
          </w:p>
        </w:tc>
      </w:tr>
      <w:tr w:rsidR="007176EF" w:rsidRPr="00BC768A" w14:paraId="0CCAE5C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9C5B88" w14:textId="77777777" w:rsidR="007176EF" w:rsidRPr="00BC768A" w:rsidRDefault="007176EF" w:rsidP="00347936">
            <w:pPr>
              <w:jc w:val="center"/>
            </w:pPr>
            <w:r w:rsidRPr="00BC768A">
              <w:t>22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704F6B" w14:textId="77777777" w:rsidR="007176EF" w:rsidRPr="00BC768A" w:rsidRDefault="007176EF" w:rsidP="00347936">
            <w:pPr>
              <w:jc w:val="center"/>
            </w:pPr>
            <w:r w:rsidRPr="00BC768A">
              <w:t>343159.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A37BA3" w14:textId="77777777" w:rsidR="007176EF" w:rsidRPr="00BC768A" w:rsidRDefault="007176EF" w:rsidP="00347936">
            <w:pPr>
              <w:jc w:val="center"/>
            </w:pPr>
            <w:r w:rsidRPr="00BC768A">
              <w:t>2213961.91</w:t>
            </w:r>
          </w:p>
        </w:tc>
      </w:tr>
      <w:tr w:rsidR="007176EF" w:rsidRPr="00BC768A" w14:paraId="3570430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DE84D2" w14:textId="77777777" w:rsidR="007176EF" w:rsidRPr="00BC768A" w:rsidRDefault="007176EF" w:rsidP="00347936">
            <w:pPr>
              <w:jc w:val="center"/>
            </w:pPr>
            <w:r w:rsidRPr="00BC768A">
              <w:t>22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9A5198" w14:textId="77777777" w:rsidR="007176EF" w:rsidRPr="00BC768A" w:rsidRDefault="007176EF" w:rsidP="00347936">
            <w:pPr>
              <w:jc w:val="center"/>
            </w:pPr>
            <w:r w:rsidRPr="00BC768A">
              <w:t>343187.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38FDDF" w14:textId="77777777" w:rsidR="007176EF" w:rsidRPr="00BC768A" w:rsidRDefault="007176EF" w:rsidP="00347936">
            <w:pPr>
              <w:jc w:val="center"/>
            </w:pPr>
            <w:r w:rsidRPr="00BC768A">
              <w:t>2213967.98</w:t>
            </w:r>
          </w:p>
        </w:tc>
      </w:tr>
      <w:tr w:rsidR="007176EF" w:rsidRPr="00BC768A" w14:paraId="4F6A892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C95145" w14:textId="77777777" w:rsidR="007176EF" w:rsidRPr="00BC768A" w:rsidRDefault="007176EF" w:rsidP="00347936">
            <w:pPr>
              <w:jc w:val="center"/>
            </w:pPr>
            <w:r w:rsidRPr="00BC768A">
              <w:t>2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3F8E18" w14:textId="77777777" w:rsidR="007176EF" w:rsidRPr="00BC768A" w:rsidRDefault="007176EF" w:rsidP="00347936">
            <w:pPr>
              <w:jc w:val="center"/>
            </w:pPr>
            <w:r w:rsidRPr="00BC768A">
              <w:t>343194.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3B1A3E" w14:textId="77777777" w:rsidR="007176EF" w:rsidRPr="00BC768A" w:rsidRDefault="007176EF" w:rsidP="00347936">
            <w:pPr>
              <w:jc w:val="center"/>
            </w:pPr>
            <w:r w:rsidRPr="00BC768A">
              <w:t>2213969.38</w:t>
            </w:r>
          </w:p>
        </w:tc>
      </w:tr>
      <w:tr w:rsidR="007176EF" w:rsidRPr="00BC768A" w14:paraId="7C646AA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1D5638" w14:textId="77777777" w:rsidR="007176EF" w:rsidRPr="00BC768A" w:rsidRDefault="007176EF" w:rsidP="00347936">
            <w:pPr>
              <w:jc w:val="center"/>
            </w:pPr>
            <w:r w:rsidRPr="00BC768A">
              <w:t>2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817824" w14:textId="77777777" w:rsidR="007176EF" w:rsidRPr="00BC768A" w:rsidRDefault="007176EF" w:rsidP="00347936">
            <w:pPr>
              <w:jc w:val="center"/>
            </w:pPr>
            <w:r w:rsidRPr="00BC768A">
              <w:t>343214.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EAAFBB" w14:textId="77777777" w:rsidR="007176EF" w:rsidRPr="00BC768A" w:rsidRDefault="007176EF" w:rsidP="00347936">
            <w:pPr>
              <w:jc w:val="center"/>
            </w:pPr>
            <w:r w:rsidRPr="00BC768A">
              <w:t>2213972.6</w:t>
            </w:r>
          </w:p>
        </w:tc>
      </w:tr>
      <w:tr w:rsidR="007176EF" w:rsidRPr="00BC768A" w14:paraId="74F5A44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5D7592" w14:textId="77777777" w:rsidR="007176EF" w:rsidRPr="00BC768A" w:rsidRDefault="007176EF" w:rsidP="00347936">
            <w:pPr>
              <w:jc w:val="center"/>
            </w:pPr>
            <w:r w:rsidRPr="00BC768A">
              <w:t>21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742C4C" w14:textId="77777777" w:rsidR="007176EF" w:rsidRPr="00BC768A" w:rsidRDefault="007176EF" w:rsidP="00347936">
            <w:pPr>
              <w:jc w:val="center"/>
            </w:pPr>
            <w:r w:rsidRPr="00BC768A">
              <w:t>343254.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D4134F" w14:textId="77777777" w:rsidR="007176EF" w:rsidRPr="00BC768A" w:rsidRDefault="007176EF" w:rsidP="00347936">
            <w:pPr>
              <w:jc w:val="center"/>
            </w:pPr>
            <w:r w:rsidRPr="00BC768A">
              <w:t>2213983.25</w:t>
            </w:r>
          </w:p>
        </w:tc>
      </w:tr>
      <w:tr w:rsidR="007176EF" w:rsidRPr="00BC768A" w14:paraId="7841BBA3"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EAC04D3" w14:textId="77777777" w:rsidR="007176EF" w:rsidRPr="00BC768A" w:rsidRDefault="007176EF" w:rsidP="00347936">
            <w:pPr>
              <w:pStyle w:val="ac"/>
              <w:jc w:val="center"/>
              <w:rPr>
                <w:b/>
                <w:bCs/>
                <w:sz w:val="20"/>
                <w:szCs w:val="20"/>
              </w:rPr>
            </w:pPr>
            <w:r w:rsidRPr="00BC768A">
              <w:rPr>
                <w:b/>
                <w:bCs/>
                <w:sz w:val="20"/>
                <w:szCs w:val="20"/>
              </w:rPr>
              <w:t>Контур100</w:t>
            </w:r>
          </w:p>
        </w:tc>
      </w:tr>
      <w:tr w:rsidR="007176EF" w:rsidRPr="00BC768A" w14:paraId="6DF562E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C843C5"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DC913D"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BCC59A" w14:textId="77777777" w:rsidR="007176EF" w:rsidRPr="00BC768A" w:rsidRDefault="007176EF" w:rsidP="00347936">
            <w:pPr>
              <w:jc w:val="center"/>
            </w:pPr>
            <w:r w:rsidRPr="00BC768A">
              <w:t>Y</w:t>
            </w:r>
          </w:p>
        </w:tc>
      </w:tr>
      <w:tr w:rsidR="007176EF" w:rsidRPr="00BC768A" w14:paraId="7C3A6E2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E066CC" w14:textId="77777777" w:rsidR="007176EF" w:rsidRPr="00BC768A" w:rsidRDefault="007176EF" w:rsidP="00347936">
            <w:pPr>
              <w:jc w:val="center"/>
            </w:pPr>
            <w:r w:rsidRPr="00BC768A">
              <w:t>2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D49E84" w14:textId="77777777" w:rsidR="007176EF" w:rsidRPr="00BC768A" w:rsidRDefault="007176EF" w:rsidP="00347936">
            <w:pPr>
              <w:jc w:val="center"/>
            </w:pPr>
            <w:r w:rsidRPr="00BC768A">
              <w:t>343062.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D1F1E9" w14:textId="77777777" w:rsidR="007176EF" w:rsidRPr="00BC768A" w:rsidRDefault="007176EF" w:rsidP="00347936">
            <w:pPr>
              <w:jc w:val="center"/>
            </w:pPr>
            <w:r w:rsidRPr="00BC768A">
              <w:t>2211727.83</w:t>
            </w:r>
          </w:p>
        </w:tc>
      </w:tr>
      <w:tr w:rsidR="007176EF" w:rsidRPr="00BC768A" w14:paraId="6922592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A1C22F" w14:textId="77777777" w:rsidR="007176EF" w:rsidRPr="00BC768A" w:rsidRDefault="007176EF" w:rsidP="00347936">
            <w:pPr>
              <w:jc w:val="center"/>
            </w:pPr>
            <w:r w:rsidRPr="00BC768A">
              <w:t>2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A37F6F" w14:textId="77777777" w:rsidR="007176EF" w:rsidRPr="00BC768A" w:rsidRDefault="007176EF" w:rsidP="00347936">
            <w:pPr>
              <w:jc w:val="center"/>
            </w:pPr>
            <w:r w:rsidRPr="00BC768A">
              <w:t>34304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5C908E" w14:textId="77777777" w:rsidR="007176EF" w:rsidRPr="00BC768A" w:rsidRDefault="007176EF" w:rsidP="00347936">
            <w:pPr>
              <w:jc w:val="center"/>
            </w:pPr>
            <w:r w:rsidRPr="00BC768A">
              <w:t>2211809.84</w:t>
            </w:r>
          </w:p>
        </w:tc>
      </w:tr>
      <w:tr w:rsidR="007176EF" w:rsidRPr="00BC768A" w14:paraId="09A5302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C2DE2B" w14:textId="77777777" w:rsidR="007176EF" w:rsidRPr="00BC768A" w:rsidRDefault="007176EF" w:rsidP="00347936">
            <w:pPr>
              <w:jc w:val="center"/>
            </w:pPr>
            <w:r w:rsidRPr="00BC768A">
              <w:t>22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D20FE1" w14:textId="77777777" w:rsidR="007176EF" w:rsidRPr="00BC768A" w:rsidRDefault="007176EF" w:rsidP="00347936">
            <w:pPr>
              <w:jc w:val="center"/>
            </w:pPr>
            <w:r w:rsidRPr="00BC768A">
              <w:t>343027.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B81909" w14:textId="77777777" w:rsidR="007176EF" w:rsidRPr="00BC768A" w:rsidRDefault="007176EF" w:rsidP="00347936">
            <w:pPr>
              <w:jc w:val="center"/>
            </w:pPr>
            <w:r w:rsidRPr="00BC768A">
              <w:t>2211862.66</w:t>
            </w:r>
          </w:p>
        </w:tc>
      </w:tr>
      <w:tr w:rsidR="007176EF" w:rsidRPr="00BC768A" w14:paraId="68BA3B7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34553B" w14:textId="77777777" w:rsidR="007176EF" w:rsidRPr="00BC768A" w:rsidRDefault="007176EF" w:rsidP="00347936">
            <w:pPr>
              <w:jc w:val="center"/>
            </w:pPr>
            <w:r w:rsidRPr="00BC768A">
              <w:t>2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B679D8" w14:textId="77777777" w:rsidR="007176EF" w:rsidRPr="00BC768A" w:rsidRDefault="007176EF" w:rsidP="00347936">
            <w:pPr>
              <w:jc w:val="center"/>
            </w:pPr>
            <w:r w:rsidRPr="00BC768A">
              <w:t>34300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6D4343" w14:textId="77777777" w:rsidR="007176EF" w:rsidRPr="00BC768A" w:rsidRDefault="007176EF" w:rsidP="00347936">
            <w:pPr>
              <w:jc w:val="center"/>
            </w:pPr>
            <w:r w:rsidRPr="00BC768A">
              <w:t>2211951.65</w:t>
            </w:r>
          </w:p>
        </w:tc>
      </w:tr>
      <w:tr w:rsidR="007176EF" w:rsidRPr="00BC768A" w14:paraId="75717EB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88A4DD" w14:textId="77777777" w:rsidR="007176EF" w:rsidRPr="00BC768A" w:rsidRDefault="007176EF" w:rsidP="00347936">
            <w:pPr>
              <w:jc w:val="center"/>
            </w:pPr>
            <w:r w:rsidRPr="00BC768A">
              <w:t>22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29A18E" w14:textId="77777777" w:rsidR="007176EF" w:rsidRPr="00BC768A" w:rsidRDefault="007176EF" w:rsidP="00347936">
            <w:pPr>
              <w:jc w:val="center"/>
            </w:pPr>
            <w:r w:rsidRPr="00BC768A">
              <w:t>342979.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27944F" w14:textId="77777777" w:rsidR="007176EF" w:rsidRPr="00BC768A" w:rsidRDefault="007176EF" w:rsidP="00347936">
            <w:pPr>
              <w:jc w:val="center"/>
            </w:pPr>
            <w:r w:rsidRPr="00BC768A">
              <w:t>2212044.37</w:t>
            </w:r>
          </w:p>
        </w:tc>
      </w:tr>
      <w:tr w:rsidR="007176EF" w:rsidRPr="00BC768A" w14:paraId="5017375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179238" w14:textId="77777777" w:rsidR="007176EF" w:rsidRPr="00BC768A" w:rsidRDefault="007176EF" w:rsidP="00347936">
            <w:pPr>
              <w:jc w:val="center"/>
            </w:pPr>
            <w:r w:rsidRPr="00BC768A">
              <w:t>22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513082" w14:textId="77777777" w:rsidR="007176EF" w:rsidRPr="00BC768A" w:rsidRDefault="007176EF" w:rsidP="00347936">
            <w:pPr>
              <w:jc w:val="center"/>
            </w:pPr>
            <w:r w:rsidRPr="00BC768A">
              <w:t>342961.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BEAD9E" w14:textId="77777777" w:rsidR="007176EF" w:rsidRPr="00BC768A" w:rsidRDefault="007176EF" w:rsidP="00347936">
            <w:pPr>
              <w:jc w:val="center"/>
            </w:pPr>
            <w:r w:rsidRPr="00BC768A">
              <w:t>2212111.18</w:t>
            </w:r>
          </w:p>
        </w:tc>
      </w:tr>
      <w:tr w:rsidR="007176EF" w:rsidRPr="00BC768A" w14:paraId="2637140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B25C72" w14:textId="77777777" w:rsidR="007176EF" w:rsidRPr="00BC768A" w:rsidRDefault="007176EF" w:rsidP="00347936">
            <w:pPr>
              <w:jc w:val="center"/>
            </w:pPr>
            <w:r w:rsidRPr="00BC768A">
              <w:t>2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914D77" w14:textId="77777777" w:rsidR="007176EF" w:rsidRPr="00BC768A" w:rsidRDefault="007176EF" w:rsidP="00347936">
            <w:pPr>
              <w:jc w:val="center"/>
            </w:pPr>
            <w:r w:rsidRPr="00BC768A">
              <w:t>34294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55B615" w14:textId="77777777" w:rsidR="007176EF" w:rsidRPr="00BC768A" w:rsidRDefault="007176EF" w:rsidP="00347936">
            <w:pPr>
              <w:jc w:val="center"/>
            </w:pPr>
            <w:r w:rsidRPr="00BC768A">
              <w:t>2212178.87</w:t>
            </w:r>
          </w:p>
        </w:tc>
      </w:tr>
      <w:tr w:rsidR="007176EF" w:rsidRPr="00BC768A" w14:paraId="6804A52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082690" w14:textId="77777777" w:rsidR="007176EF" w:rsidRPr="00BC768A" w:rsidRDefault="007176EF" w:rsidP="00347936">
            <w:pPr>
              <w:jc w:val="center"/>
            </w:pPr>
            <w:r w:rsidRPr="00BC768A">
              <w:t>2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BC29DF" w14:textId="77777777" w:rsidR="007176EF" w:rsidRPr="00BC768A" w:rsidRDefault="007176EF" w:rsidP="00347936">
            <w:pPr>
              <w:jc w:val="center"/>
            </w:pPr>
            <w:r w:rsidRPr="00BC768A">
              <w:t>342944.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9F1565" w14:textId="77777777" w:rsidR="007176EF" w:rsidRPr="00BC768A" w:rsidRDefault="007176EF" w:rsidP="00347936">
            <w:pPr>
              <w:jc w:val="center"/>
            </w:pPr>
            <w:r w:rsidRPr="00BC768A">
              <w:t>2212179.76</w:t>
            </w:r>
          </w:p>
        </w:tc>
      </w:tr>
      <w:tr w:rsidR="007176EF" w:rsidRPr="00BC768A" w14:paraId="43DCC29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416EF7" w14:textId="77777777" w:rsidR="007176EF" w:rsidRPr="00BC768A" w:rsidRDefault="007176EF" w:rsidP="00347936">
            <w:pPr>
              <w:jc w:val="center"/>
            </w:pPr>
            <w:r w:rsidRPr="00BC768A">
              <w:t>2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4AB561" w14:textId="77777777" w:rsidR="007176EF" w:rsidRPr="00BC768A" w:rsidRDefault="007176EF" w:rsidP="00347936">
            <w:pPr>
              <w:jc w:val="center"/>
            </w:pPr>
            <w:r w:rsidRPr="00BC768A">
              <w:t>342698.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1CEDD4" w14:textId="77777777" w:rsidR="007176EF" w:rsidRPr="00BC768A" w:rsidRDefault="007176EF" w:rsidP="00347936">
            <w:pPr>
              <w:jc w:val="center"/>
            </w:pPr>
            <w:r w:rsidRPr="00BC768A">
              <w:t>2212116.67</w:t>
            </w:r>
          </w:p>
        </w:tc>
      </w:tr>
      <w:tr w:rsidR="007176EF" w:rsidRPr="00BC768A" w14:paraId="00D073A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212BE4" w14:textId="77777777" w:rsidR="007176EF" w:rsidRPr="00BC768A" w:rsidRDefault="007176EF" w:rsidP="00347936">
            <w:pPr>
              <w:jc w:val="center"/>
            </w:pPr>
            <w:r w:rsidRPr="00BC768A">
              <w:t>2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9D7CEE" w14:textId="77777777" w:rsidR="007176EF" w:rsidRPr="00BC768A" w:rsidRDefault="007176EF" w:rsidP="00347936">
            <w:pPr>
              <w:jc w:val="center"/>
            </w:pPr>
            <w:r w:rsidRPr="00BC768A">
              <w:t>3427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CE8BA8" w14:textId="77777777" w:rsidR="007176EF" w:rsidRPr="00BC768A" w:rsidRDefault="007176EF" w:rsidP="00347936">
            <w:pPr>
              <w:jc w:val="center"/>
            </w:pPr>
            <w:r w:rsidRPr="00BC768A">
              <w:t>2211981</w:t>
            </w:r>
          </w:p>
        </w:tc>
      </w:tr>
      <w:tr w:rsidR="007176EF" w:rsidRPr="00BC768A" w14:paraId="7AD9B07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F20D1C" w14:textId="77777777" w:rsidR="007176EF" w:rsidRPr="00BC768A" w:rsidRDefault="007176EF" w:rsidP="00347936">
            <w:pPr>
              <w:jc w:val="center"/>
            </w:pPr>
            <w:r w:rsidRPr="00BC768A">
              <w:t>2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EDC888" w14:textId="77777777" w:rsidR="007176EF" w:rsidRPr="00BC768A" w:rsidRDefault="007176EF" w:rsidP="00347936">
            <w:pPr>
              <w:jc w:val="center"/>
            </w:pPr>
            <w:r w:rsidRPr="00BC768A">
              <w:t>342746.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32FB25" w14:textId="77777777" w:rsidR="007176EF" w:rsidRPr="00BC768A" w:rsidRDefault="007176EF" w:rsidP="00347936">
            <w:pPr>
              <w:jc w:val="center"/>
            </w:pPr>
            <w:r w:rsidRPr="00BC768A">
              <w:t>2211932.17</w:t>
            </w:r>
          </w:p>
        </w:tc>
      </w:tr>
      <w:tr w:rsidR="007176EF" w:rsidRPr="00BC768A" w14:paraId="116E627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532F48" w14:textId="77777777" w:rsidR="007176EF" w:rsidRPr="00BC768A" w:rsidRDefault="007176EF" w:rsidP="00347936">
            <w:pPr>
              <w:jc w:val="center"/>
            </w:pPr>
            <w:r w:rsidRPr="00BC768A">
              <w:t>2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49883D" w14:textId="77777777" w:rsidR="007176EF" w:rsidRPr="00BC768A" w:rsidRDefault="007176EF" w:rsidP="00347936">
            <w:pPr>
              <w:jc w:val="center"/>
            </w:pPr>
            <w:r w:rsidRPr="00BC768A">
              <w:t>342759.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FC7703" w14:textId="77777777" w:rsidR="007176EF" w:rsidRPr="00BC768A" w:rsidRDefault="007176EF" w:rsidP="00347936">
            <w:pPr>
              <w:jc w:val="center"/>
            </w:pPr>
            <w:r w:rsidRPr="00BC768A">
              <w:t>2211885.79</w:t>
            </w:r>
          </w:p>
        </w:tc>
      </w:tr>
      <w:tr w:rsidR="007176EF" w:rsidRPr="00BC768A" w14:paraId="26DD658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C447CB" w14:textId="77777777" w:rsidR="007176EF" w:rsidRPr="00BC768A" w:rsidRDefault="007176EF" w:rsidP="00347936">
            <w:pPr>
              <w:jc w:val="center"/>
            </w:pPr>
            <w:r w:rsidRPr="00BC768A">
              <w:t>22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032B69" w14:textId="77777777" w:rsidR="007176EF" w:rsidRPr="00BC768A" w:rsidRDefault="007176EF" w:rsidP="00347936">
            <w:pPr>
              <w:jc w:val="center"/>
            </w:pPr>
            <w:r w:rsidRPr="00BC768A">
              <w:t>34278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A52DDD" w14:textId="77777777" w:rsidR="007176EF" w:rsidRPr="00BC768A" w:rsidRDefault="007176EF" w:rsidP="00347936">
            <w:pPr>
              <w:jc w:val="center"/>
            </w:pPr>
            <w:r w:rsidRPr="00BC768A">
              <w:t>2211791.39</w:t>
            </w:r>
          </w:p>
        </w:tc>
      </w:tr>
      <w:tr w:rsidR="007176EF" w:rsidRPr="00BC768A" w14:paraId="258C3E3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8BE720" w14:textId="77777777" w:rsidR="007176EF" w:rsidRPr="00BC768A" w:rsidRDefault="007176EF" w:rsidP="00347936">
            <w:pPr>
              <w:jc w:val="center"/>
            </w:pPr>
            <w:r w:rsidRPr="00BC768A">
              <w:t>2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2E6143" w14:textId="77777777" w:rsidR="007176EF" w:rsidRPr="00BC768A" w:rsidRDefault="007176EF" w:rsidP="00347936">
            <w:pPr>
              <w:jc w:val="center"/>
            </w:pPr>
            <w:r w:rsidRPr="00BC768A">
              <w:t>342795.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560860" w14:textId="77777777" w:rsidR="007176EF" w:rsidRPr="00BC768A" w:rsidRDefault="007176EF" w:rsidP="00347936">
            <w:pPr>
              <w:jc w:val="center"/>
            </w:pPr>
            <w:r w:rsidRPr="00BC768A">
              <w:t>2211750.22</w:t>
            </w:r>
          </w:p>
        </w:tc>
      </w:tr>
      <w:tr w:rsidR="007176EF" w:rsidRPr="00BC768A" w14:paraId="1281F29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3AA62F" w14:textId="77777777" w:rsidR="007176EF" w:rsidRPr="00BC768A" w:rsidRDefault="007176EF" w:rsidP="00347936">
            <w:pPr>
              <w:jc w:val="center"/>
            </w:pPr>
            <w:r w:rsidRPr="00BC768A">
              <w:t>2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061E62" w14:textId="77777777" w:rsidR="007176EF" w:rsidRPr="00BC768A" w:rsidRDefault="007176EF" w:rsidP="00347936">
            <w:pPr>
              <w:jc w:val="center"/>
            </w:pPr>
            <w:r w:rsidRPr="00BC768A">
              <w:t>342818.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C8701D" w14:textId="77777777" w:rsidR="007176EF" w:rsidRPr="00BC768A" w:rsidRDefault="007176EF" w:rsidP="00347936">
            <w:pPr>
              <w:jc w:val="center"/>
            </w:pPr>
            <w:r w:rsidRPr="00BC768A">
              <w:t>2211664.6</w:t>
            </w:r>
          </w:p>
        </w:tc>
      </w:tr>
      <w:tr w:rsidR="007176EF" w:rsidRPr="00BC768A" w14:paraId="122876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43329D" w14:textId="77777777" w:rsidR="007176EF" w:rsidRPr="00BC768A" w:rsidRDefault="007176EF" w:rsidP="00347936">
            <w:pPr>
              <w:jc w:val="center"/>
            </w:pPr>
            <w:r w:rsidRPr="00BC768A">
              <w:t>2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F982A3" w14:textId="77777777" w:rsidR="007176EF" w:rsidRPr="00BC768A" w:rsidRDefault="007176EF" w:rsidP="00347936">
            <w:pPr>
              <w:jc w:val="center"/>
            </w:pPr>
            <w:r w:rsidRPr="00BC768A">
              <w:t>34283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155347" w14:textId="77777777" w:rsidR="007176EF" w:rsidRPr="00BC768A" w:rsidRDefault="007176EF" w:rsidP="00347936">
            <w:pPr>
              <w:jc w:val="center"/>
            </w:pPr>
            <w:r w:rsidRPr="00BC768A">
              <w:t>2211669.32</w:t>
            </w:r>
          </w:p>
        </w:tc>
      </w:tr>
      <w:tr w:rsidR="007176EF" w:rsidRPr="00BC768A" w14:paraId="0A7D072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617BAC" w14:textId="77777777" w:rsidR="007176EF" w:rsidRPr="00BC768A" w:rsidRDefault="007176EF" w:rsidP="00347936">
            <w:pPr>
              <w:jc w:val="center"/>
            </w:pPr>
            <w:r w:rsidRPr="00BC768A">
              <w:t>2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D244FB" w14:textId="77777777" w:rsidR="007176EF" w:rsidRPr="00BC768A" w:rsidRDefault="007176EF" w:rsidP="00347936">
            <w:pPr>
              <w:jc w:val="center"/>
            </w:pPr>
            <w:r w:rsidRPr="00BC768A">
              <w:t>34283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AD46AC" w14:textId="77777777" w:rsidR="007176EF" w:rsidRPr="00BC768A" w:rsidRDefault="007176EF" w:rsidP="00347936">
            <w:pPr>
              <w:jc w:val="center"/>
            </w:pPr>
            <w:r w:rsidRPr="00BC768A">
              <w:t>2211669.83</w:t>
            </w:r>
          </w:p>
        </w:tc>
      </w:tr>
      <w:tr w:rsidR="007176EF" w:rsidRPr="00BC768A" w14:paraId="40C281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87643C" w14:textId="77777777" w:rsidR="007176EF" w:rsidRPr="00BC768A" w:rsidRDefault="007176EF" w:rsidP="00347936">
            <w:pPr>
              <w:jc w:val="center"/>
            </w:pPr>
            <w:r w:rsidRPr="00BC768A">
              <w:t>2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1D5D89" w14:textId="77777777" w:rsidR="007176EF" w:rsidRPr="00BC768A" w:rsidRDefault="007176EF" w:rsidP="00347936">
            <w:pPr>
              <w:jc w:val="center"/>
            </w:pPr>
            <w:r w:rsidRPr="00BC768A">
              <w:t>34285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9A47D5" w14:textId="77777777" w:rsidR="007176EF" w:rsidRPr="00BC768A" w:rsidRDefault="007176EF" w:rsidP="00347936">
            <w:pPr>
              <w:jc w:val="center"/>
            </w:pPr>
            <w:r w:rsidRPr="00BC768A">
              <w:t>2211674.51</w:t>
            </w:r>
          </w:p>
        </w:tc>
      </w:tr>
      <w:tr w:rsidR="007176EF" w:rsidRPr="00BC768A" w14:paraId="3831F06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FE7EB9" w14:textId="77777777" w:rsidR="007176EF" w:rsidRPr="00BC768A" w:rsidRDefault="007176EF" w:rsidP="00347936">
            <w:pPr>
              <w:jc w:val="center"/>
            </w:pPr>
            <w:r w:rsidRPr="00BC768A">
              <w:t>2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501FBA" w14:textId="77777777" w:rsidR="007176EF" w:rsidRPr="00BC768A" w:rsidRDefault="007176EF" w:rsidP="00347936">
            <w:pPr>
              <w:jc w:val="center"/>
            </w:pPr>
            <w:r w:rsidRPr="00BC768A">
              <w:t>34292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DDF5F8" w14:textId="77777777" w:rsidR="007176EF" w:rsidRPr="00BC768A" w:rsidRDefault="007176EF" w:rsidP="00347936">
            <w:pPr>
              <w:jc w:val="center"/>
            </w:pPr>
            <w:r w:rsidRPr="00BC768A">
              <w:t>2211691.25</w:t>
            </w:r>
          </w:p>
        </w:tc>
      </w:tr>
      <w:tr w:rsidR="007176EF" w:rsidRPr="00BC768A" w14:paraId="0662DB9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E079EE" w14:textId="77777777" w:rsidR="007176EF" w:rsidRPr="00BC768A" w:rsidRDefault="007176EF" w:rsidP="00347936">
            <w:pPr>
              <w:jc w:val="center"/>
            </w:pPr>
            <w:r w:rsidRPr="00BC768A">
              <w:t>2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B2897C" w14:textId="77777777" w:rsidR="007176EF" w:rsidRPr="00BC768A" w:rsidRDefault="007176EF" w:rsidP="00347936">
            <w:pPr>
              <w:jc w:val="center"/>
            </w:pPr>
            <w:r w:rsidRPr="00BC768A">
              <w:t>342958.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5134C9" w14:textId="77777777" w:rsidR="007176EF" w:rsidRPr="00BC768A" w:rsidRDefault="007176EF" w:rsidP="00347936">
            <w:pPr>
              <w:jc w:val="center"/>
            </w:pPr>
            <w:r w:rsidRPr="00BC768A">
              <w:t>2211700.94</w:t>
            </w:r>
          </w:p>
        </w:tc>
      </w:tr>
      <w:tr w:rsidR="007176EF" w:rsidRPr="00BC768A" w14:paraId="56B8D50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8ED7CC" w14:textId="77777777" w:rsidR="007176EF" w:rsidRPr="00BC768A" w:rsidRDefault="007176EF" w:rsidP="00347936">
            <w:pPr>
              <w:jc w:val="center"/>
            </w:pPr>
            <w:r w:rsidRPr="00BC768A">
              <w:t>22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F95978" w14:textId="77777777" w:rsidR="007176EF" w:rsidRPr="00BC768A" w:rsidRDefault="007176EF" w:rsidP="00347936">
            <w:pPr>
              <w:jc w:val="center"/>
            </w:pPr>
            <w:r w:rsidRPr="00BC768A">
              <w:t>34304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EA1873" w14:textId="77777777" w:rsidR="007176EF" w:rsidRPr="00BC768A" w:rsidRDefault="007176EF" w:rsidP="00347936">
            <w:pPr>
              <w:jc w:val="center"/>
            </w:pPr>
            <w:r w:rsidRPr="00BC768A">
              <w:t>2211722.48</w:t>
            </w:r>
          </w:p>
        </w:tc>
      </w:tr>
      <w:tr w:rsidR="007176EF" w:rsidRPr="00BC768A" w14:paraId="2AE2083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D18B45" w14:textId="77777777" w:rsidR="007176EF" w:rsidRPr="00BC768A" w:rsidRDefault="007176EF" w:rsidP="00347936">
            <w:pPr>
              <w:jc w:val="center"/>
            </w:pPr>
            <w:r w:rsidRPr="00BC768A">
              <w:t>2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D8971C" w14:textId="77777777" w:rsidR="007176EF" w:rsidRPr="00BC768A" w:rsidRDefault="007176EF" w:rsidP="00347936">
            <w:pPr>
              <w:jc w:val="center"/>
            </w:pPr>
            <w:r w:rsidRPr="00BC768A">
              <w:t>343062.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29B3C3" w14:textId="77777777" w:rsidR="007176EF" w:rsidRPr="00BC768A" w:rsidRDefault="007176EF" w:rsidP="00347936">
            <w:pPr>
              <w:jc w:val="center"/>
            </w:pPr>
            <w:r w:rsidRPr="00BC768A">
              <w:t>2211727.83</w:t>
            </w:r>
          </w:p>
        </w:tc>
      </w:tr>
      <w:tr w:rsidR="007176EF" w:rsidRPr="00BC768A" w14:paraId="20C5081E"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C624385" w14:textId="77777777" w:rsidR="007176EF" w:rsidRPr="00BC768A" w:rsidRDefault="007176EF" w:rsidP="00347936">
            <w:pPr>
              <w:pStyle w:val="ac"/>
              <w:jc w:val="center"/>
              <w:rPr>
                <w:b/>
                <w:bCs/>
                <w:sz w:val="20"/>
                <w:szCs w:val="20"/>
              </w:rPr>
            </w:pPr>
            <w:r w:rsidRPr="00BC768A">
              <w:rPr>
                <w:b/>
                <w:bCs/>
                <w:sz w:val="20"/>
                <w:szCs w:val="20"/>
              </w:rPr>
              <w:t>Контур101</w:t>
            </w:r>
          </w:p>
        </w:tc>
      </w:tr>
      <w:tr w:rsidR="007176EF" w:rsidRPr="00BC768A" w14:paraId="31F2FC4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D52AEF"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DCE9F8"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088C17" w14:textId="77777777" w:rsidR="007176EF" w:rsidRPr="00BC768A" w:rsidRDefault="007176EF" w:rsidP="00347936">
            <w:pPr>
              <w:jc w:val="center"/>
            </w:pPr>
            <w:r w:rsidRPr="00BC768A">
              <w:t>Y</w:t>
            </w:r>
          </w:p>
        </w:tc>
      </w:tr>
      <w:tr w:rsidR="007176EF" w:rsidRPr="00BC768A" w14:paraId="60173F4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C5639F" w14:textId="77777777" w:rsidR="007176EF" w:rsidRPr="00BC768A" w:rsidRDefault="007176EF" w:rsidP="00347936">
            <w:pPr>
              <w:jc w:val="center"/>
            </w:pPr>
            <w:r w:rsidRPr="00BC768A">
              <w:t>2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8BA235" w14:textId="77777777" w:rsidR="007176EF" w:rsidRPr="00BC768A" w:rsidRDefault="007176EF" w:rsidP="00347936">
            <w:pPr>
              <w:jc w:val="center"/>
            </w:pPr>
            <w:r w:rsidRPr="00BC768A">
              <w:t>34210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DA7DC2" w14:textId="77777777" w:rsidR="007176EF" w:rsidRPr="00BC768A" w:rsidRDefault="007176EF" w:rsidP="00347936">
            <w:pPr>
              <w:jc w:val="center"/>
            </w:pPr>
            <w:r w:rsidRPr="00BC768A">
              <w:t>2212001.78</w:t>
            </w:r>
          </w:p>
        </w:tc>
      </w:tr>
      <w:tr w:rsidR="007176EF" w:rsidRPr="00BC768A" w14:paraId="44A0163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E3BC1E" w14:textId="77777777" w:rsidR="007176EF" w:rsidRPr="00BC768A" w:rsidRDefault="007176EF" w:rsidP="00347936">
            <w:pPr>
              <w:jc w:val="center"/>
            </w:pPr>
            <w:r w:rsidRPr="00BC768A">
              <w:t>22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B4BA9F" w14:textId="77777777" w:rsidR="007176EF" w:rsidRPr="00BC768A" w:rsidRDefault="007176EF" w:rsidP="00347936">
            <w:pPr>
              <w:jc w:val="center"/>
            </w:pPr>
            <w:r w:rsidRPr="00BC768A">
              <w:t>34208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6812A5" w14:textId="77777777" w:rsidR="007176EF" w:rsidRPr="00BC768A" w:rsidRDefault="007176EF" w:rsidP="00347936">
            <w:pPr>
              <w:jc w:val="center"/>
            </w:pPr>
            <w:r w:rsidRPr="00BC768A">
              <w:t>2212072.72</w:t>
            </w:r>
          </w:p>
        </w:tc>
      </w:tr>
      <w:tr w:rsidR="007176EF" w:rsidRPr="00BC768A" w14:paraId="52931EB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810064" w14:textId="77777777" w:rsidR="007176EF" w:rsidRPr="00BC768A" w:rsidRDefault="007176EF" w:rsidP="00347936">
            <w:pPr>
              <w:jc w:val="center"/>
            </w:pPr>
            <w:r w:rsidRPr="00BC768A">
              <w:t>2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F8CFF4" w14:textId="77777777" w:rsidR="007176EF" w:rsidRPr="00BC768A" w:rsidRDefault="007176EF" w:rsidP="00347936">
            <w:pPr>
              <w:jc w:val="center"/>
            </w:pPr>
            <w:r w:rsidRPr="00BC768A">
              <w:t>3420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4E6C06" w14:textId="77777777" w:rsidR="007176EF" w:rsidRPr="00BC768A" w:rsidRDefault="007176EF" w:rsidP="00347936">
            <w:pPr>
              <w:jc w:val="center"/>
            </w:pPr>
            <w:r w:rsidRPr="00BC768A">
              <w:t>2212071.34</w:t>
            </w:r>
          </w:p>
        </w:tc>
      </w:tr>
      <w:tr w:rsidR="007176EF" w:rsidRPr="00BC768A" w14:paraId="25BF95A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0E019C" w14:textId="77777777" w:rsidR="007176EF" w:rsidRPr="00BC768A" w:rsidRDefault="007176EF" w:rsidP="00347936">
            <w:pPr>
              <w:jc w:val="center"/>
            </w:pPr>
            <w:r w:rsidRPr="00BC768A">
              <w:t>2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60A12D" w14:textId="77777777" w:rsidR="007176EF" w:rsidRPr="00BC768A" w:rsidRDefault="007176EF" w:rsidP="00347936">
            <w:pPr>
              <w:jc w:val="center"/>
            </w:pPr>
            <w:r w:rsidRPr="00BC768A">
              <w:t>34205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141D94" w14:textId="77777777" w:rsidR="007176EF" w:rsidRPr="00BC768A" w:rsidRDefault="007176EF" w:rsidP="00347936">
            <w:pPr>
              <w:jc w:val="center"/>
            </w:pPr>
            <w:r w:rsidRPr="00BC768A">
              <w:t>2212155.87</w:t>
            </w:r>
          </w:p>
        </w:tc>
      </w:tr>
      <w:tr w:rsidR="007176EF" w:rsidRPr="00BC768A" w14:paraId="29E017F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DBF351" w14:textId="77777777" w:rsidR="007176EF" w:rsidRPr="00BC768A" w:rsidRDefault="007176EF" w:rsidP="00347936">
            <w:pPr>
              <w:jc w:val="center"/>
            </w:pPr>
            <w:r w:rsidRPr="00BC768A">
              <w:t>22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123C40" w14:textId="77777777" w:rsidR="007176EF" w:rsidRPr="00BC768A" w:rsidRDefault="007176EF" w:rsidP="00347936">
            <w:pPr>
              <w:jc w:val="center"/>
            </w:pPr>
            <w:r w:rsidRPr="00BC768A">
              <w:t>342035.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9E2437" w14:textId="77777777" w:rsidR="007176EF" w:rsidRPr="00BC768A" w:rsidRDefault="007176EF" w:rsidP="00347936">
            <w:pPr>
              <w:jc w:val="center"/>
            </w:pPr>
            <w:r w:rsidRPr="00BC768A">
              <w:t>2212240.39</w:t>
            </w:r>
          </w:p>
        </w:tc>
      </w:tr>
      <w:tr w:rsidR="007176EF" w:rsidRPr="00BC768A" w14:paraId="38BAA25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042B3C" w14:textId="77777777" w:rsidR="007176EF" w:rsidRPr="00BC768A" w:rsidRDefault="007176EF" w:rsidP="00347936">
            <w:pPr>
              <w:jc w:val="center"/>
            </w:pPr>
            <w:r w:rsidRPr="00BC768A">
              <w:t>2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FB61BB" w14:textId="77777777" w:rsidR="007176EF" w:rsidRPr="00BC768A" w:rsidRDefault="007176EF" w:rsidP="00347936">
            <w:pPr>
              <w:jc w:val="center"/>
            </w:pPr>
            <w:r w:rsidRPr="00BC768A">
              <w:t>34201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E120F8" w14:textId="77777777" w:rsidR="007176EF" w:rsidRPr="00BC768A" w:rsidRDefault="007176EF" w:rsidP="00347936">
            <w:pPr>
              <w:jc w:val="center"/>
            </w:pPr>
            <w:r w:rsidRPr="00BC768A">
              <w:t>2212332.18</w:t>
            </w:r>
          </w:p>
        </w:tc>
      </w:tr>
      <w:tr w:rsidR="007176EF" w:rsidRPr="00BC768A" w14:paraId="5AD7A31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F37C36" w14:textId="77777777" w:rsidR="007176EF" w:rsidRPr="00BC768A" w:rsidRDefault="007176EF" w:rsidP="00347936">
            <w:pPr>
              <w:jc w:val="center"/>
            </w:pPr>
            <w:r w:rsidRPr="00BC768A">
              <w:t>22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F106D3" w14:textId="77777777" w:rsidR="007176EF" w:rsidRPr="00BC768A" w:rsidRDefault="007176EF" w:rsidP="00347936">
            <w:pPr>
              <w:jc w:val="center"/>
            </w:pPr>
            <w:r w:rsidRPr="00BC768A">
              <w:t>34198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9F9302" w14:textId="77777777" w:rsidR="007176EF" w:rsidRPr="00BC768A" w:rsidRDefault="007176EF" w:rsidP="00347936">
            <w:pPr>
              <w:jc w:val="center"/>
            </w:pPr>
            <w:r w:rsidRPr="00BC768A">
              <w:t>2212324.02</w:t>
            </w:r>
          </w:p>
        </w:tc>
      </w:tr>
      <w:tr w:rsidR="007176EF" w:rsidRPr="00BC768A" w14:paraId="0535ABF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97C03C" w14:textId="77777777" w:rsidR="007176EF" w:rsidRPr="00BC768A" w:rsidRDefault="007176EF" w:rsidP="00347936">
            <w:pPr>
              <w:jc w:val="center"/>
            </w:pPr>
            <w:r w:rsidRPr="00BC768A">
              <w:t>2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B67757" w14:textId="77777777" w:rsidR="007176EF" w:rsidRPr="00BC768A" w:rsidRDefault="007176EF" w:rsidP="00347936">
            <w:pPr>
              <w:jc w:val="center"/>
            </w:pPr>
            <w:r w:rsidRPr="00BC768A">
              <w:t>34191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0D31A1" w14:textId="77777777" w:rsidR="007176EF" w:rsidRPr="00BC768A" w:rsidRDefault="007176EF" w:rsidP="00347936">
            <w:pPr>
              <w:jc w:val="center"/>
            </w:pPr>
            <w:r w:rsidRPr="00BC768A">
              <w:t>2212307.16</w:t>
            </w:r>
          </w:p>
        </w:tc>
      </w:tr>
      <w:tr w:rsidR="007176EF" w:rsidRPr="00BC768A" w14:paraId="059BC49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138263" w14:textId="77777777" w:rsidR="007176EF" w:rsidRPr="00BC768A" w:rsidRDefault="007176EF" w:rsidP="00347936">
            <w:pPr>
              <w:jc w:val="center"/>
            </w:pPr>
            <w:r w:rsidRPr="00BC768A">
              <w:t>22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7E17BC" w14:textId="77777777" w:rsidR="007176EF" w:rsidRPr="00BC768A" w:rsidRDefault="007176EF" w:rsidP="00347936">
            <w:pPr>
              <w:jc w:val="center"/>
            </w:pPr>
            <w:r w:rsidRPr="00BC768A">
              <w:t>341914.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61663A" w14:textId="77777777" w:rsidR="007176EF" w:rsidRPr="00BC768A" w:rsidRDefault="007176EF" w:rsidP="00347936">
            <w:pPr>
              <w:jc w:val="center"/>
            </w:pPr>
            <w:r w:rsidRPr="00BC768A">
              <w:t>2212302.41</w:t>
            </w:r>
          </w:p>
        </w:tc>
      </w:tr>
      <w:tr w:rsidR="007176EF" w:rsidRPr="00BC768A" w14:paraId="5764FC7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D1C912" w14:textId="77777777" w:rsidR="007176EF" w:rsidRPr="00BC768A" w:rsidRDefault="007176EF" w:rsidP="00347936">
            <w:pPr>
              <w:jc w:val="center"/>
            </w:pPr>
            <w:r w:rsidRPr="00BC768A">
              <w:t>2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1B86D0" w14:textId="77777777" w:rsidR="007176EF" w:rsidRPr="00BC768A" w:rsidRDefault="007176EF" w:rsidP="00347936">
            <w:pPr>
              <w:jc w:val="center"/>
            </w:pPr>
            <w:r w:rsidRPr="00BC768A">
              <w:t>34180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0FBA25" w14:textId="77777777" w:rsidR="007176EF" w:rsidRPr="00BC768A" w:rsidRDefault="007176EF" w:rsidP="00347936">
            <w:pPr>
              <w:jc w:val="center"/>
            </w:pPr>
            <w:r w:rsidRPr="00BC768A">
              <w:t>2212273.12</w:t>
            </w:r>
          </w:p>
        </w:tc>
      </w:tr>
      <w:tr w:rsidR="007176EF" w:rsidRPr="00BC768A" w14:paraId="2F9A34F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35ADE7" w14:textId="77777777" w:rsidR="007176EF" w:rsidRPr="00BC768A" w:rsidRDefault="007176EF" w:rsidP="00347936">
            <w:pPr>
              <w:jc w:val="center"/>
            </w:pPr>
            <w:r w:rsidRPr="00BC768A">
              <w:t>2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5D66DD" w14:textId="77777777" w:rsidR="007176EF" w:rsidRPr="00BC768A" w:rsidRDefault="007176EF" w:rsidP="00347936">
            <w:pPr>
              <w:jc w:val="center"/>
            </w:pPr>
            <w:r w:rsidRPr="00BC768A">
              <w:t>34178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3FEE00" w14:textId="77777777" w:rsidR="007176EF" w:rsidRPr="00BC768A" w:rsidRDefault="007176EF" w:rsidP="00347936">
            <w:pPr>
              <w:jc w:val="center"/>
            </w:pPr>
            <w:r w:rsidRPr="00BC768A">
              <w:t>2212269.32</w:t>
            </w:r>
          </w:p>
        </w:tc>
      </w:tr>
      <w:tr w:rsidR="007176EF" w:rsidRPr="00BC768A" w14:paraId="0B1063C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EDCB35" w14:textId="77777777" w:rsidR="007176EF" w:rsidRPr="00BC768A" w:rsidRDefault="007176EF" w:rsidP="00347936">
            <w:pPr>
              <w:jc w:val="center"/>
            </w:pPr>
            <w:r w:rsidRPr="00BC768A">
              <w:t>22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998752" w14:textId="77777777" w:rsidR="007176EF" w:rsidRPr="00BC768A" w:rsidRDefault="007176EF" w:rsidP="00347936">
            <w:pPr>
              <w:jc w:val="center"/>
            </w:pPr>
            <w:r w:rsidRPr="00BC768A">
              <w:t>341687.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E9312E" w14:textId="77777777" w:rsidR="007176EF" w:rsidRPr="00BC768A" w:rsidRDefault="007176EF" w:rsidP="00347936">
            <w:pPr>
              <w:jc w:val="center"/>
            </w:pPr>
            <w:r w:rsidRPr="00BC768A">
              <w:t>2212243.54</w:t>
            </w:r>
          </w:p>
        </w:tc>
      </w:tr>
      <w:tr w:rsidR="007176EF" w:rsidRPr="00BC768A" w14:paraId="017D3EE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D01692" w14:textId="77777777" w:rsidR="007176EF" w:rsidRPr="00BC768A" w:rsidRDefault="007176EF" w:rsidP="00347936">
            <w:pPr>
              <w:jc w:val="center"/>
            </w:pPr>
            <w:r w:rsidRPr="00BC768A">
              <w:t>2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FE93A3" w14:textId="77777777" w:rsidR="007176EF" w:rsidRPr="00BC768A" w:rsidRDefault="007176EF" w:rsidP="00347936">
            <w:pPr>
              <w:jc w:val="center"/>
            </w:pPr>
            <w:r w:rsidRPr="00BC768A">
              <w:t>341655.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72C1AF" w14:textId="77777777" w:rsidR="007176EF" w:rsidRPr="00BC768A" w:rsidRDefault="007176EF" w:rsidP="00347936">
            <w:pPr>
              <w:jc w:val="center"/>
            </w:pPr>
            <w:r w:rsidRPr="00BC768A">
              <w:t>2212234.85</w:t>
            </w:r>
          </w:p>
        </w:tc>
      </w:tr>
      <w:tr w:rsidR="007176EF" w:rsidRPr="00BC768A" w14:paraId="693DA5A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E1EB38" w14:textId="77777777" w:rsidR="007176EF" w:rsidRPr="00BC768A" w:rsidRDefault="007176EF" w:rsidP="00347936">
            <w:pPr>
              <w:jc w:val="center"/>
            </w:pPr>
            <w:r w:rsidRPr="00BC768A">
              <w:t>2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09A700" w14:textId="77777777" w:rsidR="007176EF" w:rsidRPr="00BC768A" w:rsidRDefault="007176EF" w:rsidP="00347936">
            <w:pPr>
              <w:jc w:val="center"/>
            </w:pPr>
            <w:r w:rsidRPr="00BC768A">
              <w:t>341645.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588046" w14:textId="77777777" w:rsidR="007176EF" w:rsidRPr="00BC768A" w:rsidRDefault="007176EF" w:rsidP="00347936">
            <w:pPr>
              <w:jc w:val="center"/>
            </w:pPr>
            <w:r w:rsidRPr="00BC768A">
              <w:t>2212232.7</w:t>
            </w:r>
          </w:p>
        </w:tc>
      </w:tr>
      <w:tr w:rsidR="007176EF" w:rsidRPr="00BC768A" w14:paraId="4CA3C2A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095959" w14:textId="77777777" w:rsidR="007176EF" w:rsidRPr="00BC768A" w:rsidRDefault="007176EF" w:rsidP="00347936">
            <w:pPr>
              <w:jc w:val="center"/>
            </w:pPr>
            <w:r w:rsidRPr="00BC768A">
              <w:t>22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B5AF6E" w14:textId="77777777" w:rsidR="007176EF" w:rsidRPr="00BC768A" w:rsidRDefault="007176EF" w:rsidP="00347936">
            <w:pPr>
              <w:jc w:val="center"/>
            </w:pPr>
            <w:r w:rsidRPr="00BC768A">
              <w:t>341596.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17F1CA" w14:textId="77777777" w:rsidR="007176EF" w:rsidRPr="00BC768A" w:rsidRDefault="007176EF" w:rsidP="00347936">
            <w:pPr>
              <w:jc w:val="center"/>
            </w:pPr>
            <w:r w:rsidRPr="00BC768A">
              <w:t>2212157.26</w:t>
            </w:r>
          </w:p>
        </w:tc>
      </w:tr>
      <w:tr w:rsidR="007176EF" w:rsidRPr="00BC768A" w14:paraId="45BA639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6E51B6" w14:textId="77777777" w:rsidR="007176EF" w:rsidRPr="00BC768A" w:rsidRDefault="007176EF" w:rsidP="00347936">
            <w:pPr>
              <w:jc w:val="center"/>
            </w:pPr>
            <w:r w:rsidRPr="00BC768A">
              <w:t>22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4187F0" w14:textId="77777777" w:rsidR="007176EF" w:rsidRPr="00BC768A" w:rsidRDefault="007176EF" w:rsidP="00347936">
            <w:pPr>
              <w:jc w:val="center"/>
            </w:pPr>
            <w:r w:rsidRPr="00BC768A">
              <w:t>34164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08CD58" w14:textId="77777777" w:rsidR="007176EF" w:rsidRPr="00BC768A" w:rsidRDefault="007176EF" w:rsidP="00347936">
            <w:pPr>
              <w:jc w:val="center"/>
            </w:pPr>
            <w:r w:rsidRPr="00BC768A">
              <w:t>2212060.15</w:t>
            </w:r>
          </w:p>
        </w:tc>
      </w:tr>
      <w:tr w:rsidR="007176EF" w:rsidRPr="00BC768A" w14:paraId="759B91D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8A66CD" w14:textId="77777777" w:rsidR="007176EF" w:rsidRPr="00BC768A" w:rsidRDefault="007176EF" w:rsidP="00347936">
            <w:pPr>
              <w:jc w:val="center"/>
            </w:pPr>
            <w:r w:rsidRPr="00BC768A">
              <w:t>22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9697FF" w14:textId="77777777" w:rsidR="007176EF" w:rsidRPr="00BC768A" w:rsidRDefault="007176EF" w:rsidP="00347936">
            <w:pPr>
              <w:jc w:val="center"/>
            </w:pPr>
            <w:r w:rsidRPr="00BC768A">
              <w:t>341676.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51DD18" w14:textId="77777777" w:rsidR="007176EF" w:rsidRPr="00BC768A" w:rsidRDefault="007176EF" w:rsidP="00347936">
            <w:pPr>
              <w:jc w:val="center"/>
            </w:pPr>
            <w:r w:rsidRPr="00BC768A">
              <w:t>2212034.3</w:t>
            </w:r>
          </w:p>
        </w:tc>
      </w:tr>
      <w:tr w:rsidR="007176EF" w:rsidRPr="00BC768A" w14:paraId="70A3A8B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3616A7" w14:textId="77777777" w:rsidR="007176EF" w:rsidRPr="00BC768A" w:rsidRDefault="007176EF" w:rsidP="00347936">
            <w:pPr>
              <w:jc w:val="center"/>
            </w:pPr>
            <w:r w:rsidRPr="00BC768A">
              <w:t>22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0FFE20" w14:textId="77777777" w:rsidR="007176EF" w:rsidRPr="00BC768A" w:rsidRDefault="007176EF" w:rsidP="00347936">
            <w:pPr>
              <w:jc w:val="center"/>
            </w:pPr>
            <w:r w:rsidRPr="00BC768A">
              <w:t>341685.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94FC65" w14:textId="77777777" w:rsidR="007176EF" w:rsidRPr="00BC768A" w:rsidRDefault="007176EF" w:rsidP="00347936">
            <w:pPr>
              <w:jc w:val="center"/>
            </w:pPr>
            <w:r w:rsidRPr="00BC768A">
              <w:t>2212030.51</w:t>
            </w:r>
          </w:p>
        </w:tc>
      </w:tr>
      <w:tr w:rsidR="007176EF" w:rsidRPr="00BC768A" w14:paraId="18EF3E6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8DA378" w14:textId="77777777" w:rsidR="007176EF" w:rsidRPr="00BC768A" w:rsidRDefault="007176EF" w:rsidP="00347936">
            <w:pPr>
              <w:jc w:val="center"/>
            </w:pPr>
            <w:r w:rsidRPr="00BC768A">
              <w:t>22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C504A4" w14:textId="77777777" w:rsidR="007176EF" w:rsidRPr="00BC768A" w:rsidRDefault="007176EF" w:rsidP="00347936">
            <w:pPr>
              <w:jc w:val="center"/>
            </w:pPr>
            <w:r w:rsidRPr="00BC768A">
              <w:t>341697.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4FDD72" w14:textId="77777777" w:rsidR="007176EF" w:rsidRPr="00BC768A" w:rsidRDefault="007176EF" w:rsidP="00347936">
            <w:pPr>
              <w:jc w:val="center"/>
            </w:pPr>
            <w:r w:rsidRPr="00BC768A">
              <w:t>2212027.54</w:t>
            </w:r>
          </w:p>
        </w:tc>
      </w:tr>
      <w:tr w:rsidR="007176EF" w:rsidRPr="00BC768A" w14:paraId="1B685F0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399CAF" w14:textId="77777777" w:rsidR="007176EF" w:rsidRPr="00BC768A" w:rsidRDefault="007176EF" w:rsidP="00347936">
            <w:pPr>
              <w:jc w:val="center"/>
            </w:pPr>
            <w:r w:rsidRPr="00BC768A">
              <w:t>2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3C9FF2" w14:textId="77777777" w:rsidR="007176EF" w:rsidRPr="00BC768A" w:rsidRDefault="007176EF" w:rsidP="00347936">
            <w:pPr>
              <w:jc w:val="center"/>
            </w:pPr>
            <w:r w:rsidRPr="00BC768A">
              <w:t>341840.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D0CD7F" w14:textId="77777777" w:rsidR="007176EF" w:rsidRPr="00BC768A" w:rsidRDefault="007176EF" w:rsidP="00347936">
            <w:pPr>
              <w:jc w:val="center"/>
            </w:pPr>
            <w:r w:rsidRPr="00BC768A">
              <w:t>2212005.44</w:t>
            </w:r>
          </w:p>
        </w:tc>
      </w:tr>
      <w:tr w:rsidR="007176EF" w:rsidRPr="00BC768A" w14:paraId="2F4E98E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123383" w14:textId="77777777" w:rsidR="007176EF" w:rsidRPr="00BC768A" w:rsidRDefault="007176EF" w:rsidP="00347936">
            <w:pPr>
              <w:jc w:val="center"/>
            </w:pPr>
            <w:r w:rsidRPr="00BC768A">
              <w:t>22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4EE342" w14:textId="77777777" w:rsidR="007176EF" w:rsidRPr="00BC768A" w:rsidRDefault="007176EF" w:rsidP="00347936">
            <w:pPr>
              <w:jc w:val="center"/>
            </w:pPr>
            <w:r w:rsidRPr="00BC768A">
              <w:t>341885.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713D6F" w14:textId="77777777" w:rsidR="007176EF" w:rsidRPr="00BC768A" w:rsidRDefault="007176EF" w:rsidP="00347936">
            <w:pPr>
              <w:jc w:val="center"/>
            </w:pPr>
            <w:r w:rsidRPr="00BC768A">
              <w:t>2211998.91</w:t>
            </w:r>
          </w:p>
        </w:tc>
      </w:tr>
      <w:tr w:rsidR="007176EF" w:rsidRPr="00BC768A" w14:paraId="4F35F36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4BA323" w14:textId="77777777" w:rsidR="007176EF" w:rsidRPr="00BC768A" w:rsidRDefault="007176EF" w:rsidP="00347936">
            <w:pPr>
              <w:jc w:val="center"/>
            </w:pPr>
            <w:r w:rsidRPr="00BC768A">
              <w:t>22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BE66C7" w14:textId="77777777" w:rsidR="007176EF" w:rsidRPr="00BC768A" w:rsidRDefault="007176EF" w:rsidP="00347936">
            <w:pPr>
              <w:jc w:val="center"/>
            </w:pPr>
            <w:r w:rsidRPr="00BC768A">
              <w:t>341897.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79E43E" w14:textId="77777777" w:rsidR="007176EF" w:rsidRPr="00BC768A" w:rsidRDefault="007176EF" w:rsidP="00347936">
            <w:pPr>
              <w:jc w:val="center"/>
            </w:pPr>
            <w:r w:rsidRPr="00BC768A">
              <w:t>2211997.09</w:t>
            </w:r>
          </w:p>
        </w:tc>
      </w:tr>
      <w:tr w:rsidR="007176EF" w:rsidRPr="00BC768A" w14:paraId="3EF9F74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C821FE" w14:textId="77777777" w:rsidR="007176EF" w:rsidRPr="00BC768A" w:rsidRDefault="007176EF" w:rsidP="00347936">
            <w:pPr>
              <w:jc w:val="center"/>
            </w:pPr>
            <w:r w:rsidRPr="00BC768A">
              <w:t>2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CCEA1D" w14:textId="77777777" w:rsidR="007176EF" w:rsidRPr="00BC768A" w:rsidRDefault="007176EF" w:rsidP="00347936">
            <w:pPr>
              <w:jc w:val="center"/>
            </w:pPr>
            <w:r w:rsidRPr="00BC768A">
              <w:t>341950.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3E1009" w14:textId="77777777" w:rsidR="007176EF" w:rsidRPr="00BC768A" w:rsidRDefault="007176EF" w:rsidP="00347936">
            <w:pPr>
              <w:jc w:val="center"/>
            </w:pPr>
            <w:r w:rsidRPr="00BC768A">
              <w:t>2211988.98</w:t>
            </w:r>
          </w:p>
        </w:tc>
      </w:tr>
      <w:tr w:rsidR="007176EF" w:rsidRPr="00BC768A" w14:paraId="1BEC304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8FEF48" w14:textId="77777777" w:rsidR="007176EF" w:rsidRPr="00BC768A" w:rsidRDefault="007176EF" w:rsidP="00347936">
            <w:pPr>
              <w:jc w:val="center"/>
            </w:pPr>
            <w:r w:rsidRPr="00BC768A">
              <w:t>2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DB4F23" w14:textId="77777777" w:rsidR="007176EF" w:rsidRPr="00BC768A" w:rsidRDefault="007176EF" w:rsidP="00347936">
            <w:pPr>
              <w:jc w:val="center"/>
            </w:pPr>
            <w:r w:rsidRPr="00BC768A">
              <w:t>342011.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77AB1C" w14:textId="77777777" w:rsidR="007176EF" w:rsidRPr="00BC768A" w:rsidRDefault="007176EF" w:rsidP="00347936">
            <w:pPr>
              <w:jc w:val="center"/>
            </w:pPr>
            <w:r w:rsidRPr="00BC768A">
              <w:t>2211978.44</w:t>
            </w:r>
          </w:p>
        </w:tc>
      </w:tr>
      <w:tr w:rsidR="007176EF" w:rsidRPr="00BC768A" w14:paraId="6B4C852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041AB5" w14:textId="77777777" w:rsidR="007176EF" w:rsidRPr="00BC768A" w:rsidRDefault="007176EF" w:rsidP="00347936">
            <w:pPr>
              <w:jc w:val="center"/>
            </w:pPr>
            <w:r w:rsidRPr="00BC768A">
              <w:t>2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817D93" w14:textId="77777777" w:rsidR="007176EF" w:rsidRPr="00BC768A" w:rsidRDefault="007176EF" w:rsidP="00347936">
            <w:pPr>
              <w:jc w:val="center"/>
            </w:pPr>
            <w:r w:rsidRPr="00BC768A">
              <w:t>34202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BB58DA" w14:textId="77777777" w:rsidR="007176EF" w:rsidRPr="00BC768A" w:rsidRDefault="007176EF" w:rsidP="00347936">
            <w:pPr>
              <w:jc w:val="center"/>
            </w:pPr>
            <w:r w:rsidRPr="00BC768A">
              <w:t>2211981.25</w:t>
            </w:r>
          </w:p>
        </w:tc>
      </w:tr>
      <w:tr w:rsidR="007176EF" w:rsidRPr="00BC768A" w14:paraId="261F918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9C05F9" w14:textId="77777777" w:rsidR="007176EF" w:rsidRPr="00BC768A" w:rsidRDefault="007176EF" w:rsidP="00347936">
            <w:pPr>
              <w:jc w:val="center"/>
            </w:pPr>
            <w:r w:rsidRPr="00BC768A">
              <w:t>2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9E0A49" w14:textId="77777777" w:rsidR="007176EF" w:rsidRPr="00BC768A" w:rsidRDefault="007176EF" w:rsidP="00347936">
            <w:pPr>
              <w:jc w:val="center"/>
            </w:pPr>
            <w:r w:rsidRPr="00BC768A">
              <w:t>342028.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FD4A7F" w14:textId="77777777" w:rsidR="007176EF" w:rsidRPr="00BC768A" w:rsidRDefault="007176EF" w:rsidP="00347936">
            <w:pPr>
              <w:jc w:val="center"/>
            </w:pPr>
            <w:r w:rsidRPr="00BC768A">
              <w:t>2211983.08</w:t>
            </w:r>
          </w:p>
        </w:tc>
      </w:tr>
      <w:tr w:rsidR="007176EF" w:rsidRPr="00BC768A" w14:paraId="0786B48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1F9688" w14:textId="77777777" w:rsidR="007176EF" w:rsidRPr="00BC768A" w:rsidRDefault="007176EF" w:rsidP="00347936">
            <w:pPr>
              <w:jc w:val="center"/>
            </w:pPr>
            <w:r w:rsidRPr="00BC768A">
              <w:t>2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DE9DBF" w14:textId="77777777" w:rsidR="007176EF" w:rsidRPr="00BC768A" w:rsidRDefault="007176EF" w:rsidP="00347936">
            <w:pPr>
              <w:jc w:val="center"/>
            </w:pPr>
            <w:r w:rsidRPr="00BC768A">
              <w:t>342089.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568705" w14:textId="77777777" w:rsidR="007176EF" w:rsidRPr="00BC768A" w:rsidRDefault="007176EF" w:rsidP="00347936">
            <w:pPr>
              <w:jc w:val="center"/>
            </w:pPr>
            <w:r w:rsidRPr="00BC768A">
              <w:t>2211998.23</w:t>
            </w:r>
          </w:p>
        </w:tc>
      </w:tr>
      <w:tr w:rsidR="007176EF" w:rsidRPr="00BC768A" w14:paraId="1AFEFE4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C8F75C" w14:textId="77777777" w:rsidR="007176EF" w:rsidRPr="00BC768A" w:rsidRDefault="007176EF" w:rsidP="00347936">
            <w:pPr>
              <w:jc w:val="center"/>
            </w:pPr>
            <w:r w:rsidRPr="00BC768A">
              <w:t>2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C66D79" w14:textId="77777777" w:rsidR="007176EF" w:rsidRPr="00BC768A" w:rsidRDefault="007176EF" w:rsidP="00347936">
            <w:pPr>
              <w:jc w:val="center"/>
            </w:pPr>
            <w:r w:rsidRPr="00BC768A">
              <w:t>34210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6287C2" w14:textId="77777777" w:rsidR="007176EF" w:rsidRPr="00BC768A" w:rsidRDefault="007176EF" w:rsidP="00347936">
            <w:pPr>
              <w:jc w:val="center"/>
            </w:pPr>
            <w:r w:rsidRPr="00BC768A">
              <w:t>2212001.78</w:t>
            </w:r>
          </w:p>
        </w:tc>
      </w:tr>
      <w:tr w:rsidR="007176EF" w:rsidRPr="00BC768A" w14:paraId="6E9F004D"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36E0412" w14:textId="77777777" w:rsidR="007176EF" w:rsidRPr="00BC768A" w:rsidRDefault="007176EF" w:rsidP="00347936">
            <w:pPr>
              <w:pStyle w:val="ac"/>
              <w:jc w:val="center"/>
              <w:rPr>
                <w:b/>
                <w:bCs/>
                <w:sz w:val="20"/>
                <w:szCs w:val="20"/>
              </w:rPr>
            </w:pPr>
            <w:r w:rsidRPr="00BC768A">
              <w:rPr>
                <w:b/>
                <w:bCs/>
                <w:sz w:val="20"/>
                <w:szCs w:val="20"/>
              </w:rPr>
              <w:t>Контур102</w:t>
            </w:r>
          </w:p>
        </w:tc>
      </w:tr>
      <w:tr w:rsidR="007176EF" w:rsidRPr="00BC768A" w14:paraId="2590376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DB7B0A"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0C0C38"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3D952A" w14:textId="77777777" w:rsidR="007176EF" w:rsidRPr="00BC768A" w:rsidRDefault="007176EF" w:rsidP="00347936">
            <w:pPr>
              <w:jc w:val="center"/>
            </w:pPr>
            <w:r w:rsidRPr="00BC768A">
              <w:t>Y</w:t>
            </w:r>
          </w:p>
        </w:tc>
      </w:tr>
      <w:tr w:rsidR="007176EF" w:rsidRPr="00BC768A" w14:paraId="6BCCB3C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AA981A" w14:textId="77777777" w:rsidR="007176EF" w:rsidRPr="00BC768A" w:rsidRDefault="007176EF" w:rsidP="00347936">
            <w:pPr>
              <w:jc w:val="center"/>
            </w:pPr>
            <w:r w:rsidRPr="00BC768A">
              <w:t>22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99F8EF" w14:textId="77777777" w:rsidR="007176EF" w:rsidRPr="00BC768A" w:rsidRDefault="007176EF" w:rsidP="00347936">
            <w:pPr>
              <w:jc w:val="center"/>
            </w:pPr>
            <w:r w:rsidRPr="00BC768A">
              <w:t>34145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EFBA59" w14:textId="77777777" w:rsidR="007176EF" w:rsidRPr="00BC768A" w:rsidRDefault="007176EF" w:rsidP="00347936">
            <w:pPr>
              <w:jc w:val="center"/>
            </w:pPr>
            <w:r w:rsidRPr="00BC768A">
              <w:t>2213079.62</w:t>
            </w:r>
          </w:p>
        </w:tc>
      </w:tr>
      <w:tr w:rsidR="007176EF" w:rsidRPr="00BC768A" w14:paraId="6409D58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19FC7D" w14:textId="77777777" w:rsidR="007176EF" w:rsidRPr="00BC768A" w:rsidRDefault="007176EF" w:rsidP="00347936">
            <w:pPr>
              <w:jc w:val="center"/>
            </w:pPr>
            <w:r w:rsidRPr="00BC768A">
              <w:t>2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F81291" w14:textId="77777777" w:rsidR="007176EF" w:rsidRPr="00BC768A" w:rsidRDefault="007176EF" w:rsidP="00347936">
            <w:pPr>
              <w:jc w:val="center"/>
            </w:pPr>
            <w:r w:rsidRPr="00BC768A">
              <w:t>34142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ECFF46" w14:textId="77777777" w:rsidR="007176EF" w:rsidRPr="00BC768A" w:rsidRDefault="007176EF" w:rsidP="00347936">
            <w:pPr>
              <w:jc w:val="center"/>
            </w:pPr>
            <w:r w:rsidRPr="00BC768A">
              <w:t>2213176.65</w:t>
            </w:r>
          </w:p>
        </w:tc>
      </w:tr>
      <w:tr w:rsidR="007176EF" w:rsidRPr="00BC768A" w14:paraId="036F293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527A1B" w14:textId="77777777" w:rsidR="007176EF" w:rsidRPr="00BC768A" w:rsidRDefault="007176EF" w:rsidP="00347936">
            <w:pPr>
              <w:jc w:val="center"/>
            </w:pPr>
            <w:r w:rsidRPr="00BC768A">
              <w:t>22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234FA0" w14:textId="77777777" w:rsidR="007176EF" w:rsidRPr="00BC768A" w:rsidRDefault="007176EF" w:rsidP="00347936">
            <w:pPr>
              <w:jc w:val="center"/>
            </w:pPr>
            <w:r w:rsidRPr="00BC768A">
              <w:t>34141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B28398" w14:textId="77777777" w:rsidR="007176EF" w:rsidRPr="00BC768A" w:rsidRDefault="007176EF" w:rsidP="00347936">
            <w:pPr>
              <w:jc w:val="center"/>
            </w:pPr>
            <w:r w:rsidRPr="00BC768A">
              <w:t>2213231.01</w:t>
            </w:r>
          </w:p>
        </w:tc>
      </w:tr>
      <w:tr w:rsidR="007176EF" w:rsidRPr="00BC768A" w14:paraId="7EA8890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8D42BA" w14:textId="77777777" w:rsidR="007176EF" w:rsidRPr="00BC768A" w:rsidRDefault="007176EF" w:rsidP="00347936">
            <w:pPr>
              <w:jc w:val="center"/>
            </w:pPr>
            <w:r w:rsidRPr="00BC768A">
              <w:t>22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45BD4C" w14:textId="77777777" w:rsidR="007176EF" w:rsidRPr="00BC768A" w:rsidRDefault="007176EF" w:rsidP="00347936">
            <w:pPr>
              <w:jc w:val="center"/>
            </w:pPr>
            <w:r w:rsidRPr="00BC768A">
              <w:t>341414.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7C03BF" w14:textId="77777777" w:rsidR="007176EF" w:rsidRPr="00BC768A" w:rsidRDefault="007176EF" w:rsidP="00347936">
            <w:pPr>
              <w:jc w:val="center"/>
            </w:pPr>
            <w:r w:rsidRPr="00BC768A">
              <w:t>2213266.26</w:t>
            </w:r>
          </w:p>
        </w:tc>
      </w:tr>
      <w:tr w:rsidR="007176EF" w:rsidRPr="00BC768A" w14:paraId="4E75746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9DDF29" w14:textId="77777777" w:rsidR="007176EF" w:rsidRPr="00BC768A" w:rsidRDefault="007176EF" w:rsidP="00347936">
            <w:pPr>
              <w:jc w:val="center"/>
            </w:pPr>
            <w:r w:rsidRPr="00BC768A">
              <w:t>22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86E710" w14:textId="77777777" w:rsidR="007176EF" w:rsidRPr="00BC768A" w:rsidRDefault="007176EF" w:rsidP="00347936">
            <w:pPr>
              <w:jc w:val="center"/>
            </w:pPr>
            <w:r w:rsidRPr="00BC768A">
              <w:t>3414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5B0902" w14:textId="77777777" w:rsidR="007176EF" w:rsidRPr="00BC768A" w:rsidRDefault="007176EF" w:rsidP="00347936">
            <w:pPr>
              <w:jc w:val="center"/>
            </w:pPr>
            <w:r w:rsidRPr="00BC768A">
              <w:t>2213266.12</w:t>
            </w:r>
          </w:p>
        </w:tc>
      </w:tr>
      <w:tr w:rsidR="007176EF" w:rsidRPr="00BC768A" w14:paraId="4D3BBC9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FF9C17" w14:textId="77777777" w:rsidR="007176EF" w:rsidRPr="00BC768A" w:rsidRDefault="007176EF" w:rsidP="00347936">
            <w:pPr>
              <w:jc w:val="center"/>
            </w:pPr>
            <w:r w:rsidRPr="00BC768A">
              <w:t>2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13DDD3" w14:textId="77777777" w:rsidR="007176EF" w:rsidRPr="00BC768A" w:rsidRDefault="007176EF" w:rsidP="00347936">
            <w:pPr>
              <w:jc w:val="center"/>
            </w:pPr>
            <w:r w:rsidRPr="00BC768A">
              <w:t>34141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31955D" w14:textId="77777777" w:rsidR="007176EF" w:rsidRPr="00BC768A" w:rsidRDefault="007176EF" w:rsidP="00347936">
            <w:pPr>
              <w:jc w:val="center"/>
            </w:pPr>
            <w:r w:rsidRPr="00BC768A">
              <w:t>2213300.63</w:t>
            </w:r>
          </w:p>
        </w:tc>
      </w:tr>
      <w:tr w:rsidR="007176EF" w:rsidRPr="00BC768A" w14:paraId="07E0AEC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BFDD35" w14:textId="77777777" w:rsidR="007176EF" w:rsidRPr="00BC768A" w:rsidRDefault="007176EF" w:rsidP="00347936">
            <w:pPr>
              <w:jc w:val="center"/>
            </w:pPr>
            <w:r w:rsidRPr="00BC768A">
              <w:t>2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95EBA1" w14:textId="77777777" w:rsidR="007176EF" w:rsidRPr="00BC768A" w:rsidRDefault="007176EF" w:rsidP="00347936">
            <w:pPr>
              <w:jc w:val="center"/>
            </w:pPr>
            <w:r w:rsidRPr="00BC768A">
              <w:t>34141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7D743B" w14:textId="77777777" w:rsidR="007176EF" w:rsidRPr="00BC768A" w:rsidRDefault="007176EF" w:rsidP="00347936">
            <w:pPr>
              <w:jc w:val="center"/>
            </w:pPr>
            <w:r w:rsidRPr="00BC768A">
              <w:t>2213308.23</w:t>
            </w:r>
          </w:p>
        </w:tc>
      </w:tr>
      <w:tr w:rsidR="007176EF" w:rsidRPr="00BC768A" w14:paraId="11812B3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9D3293" w14:textId="77777777" w:rsidR="007176EF" w:rsidRPr="00BC768A" w:rsidRDefault="007176EF" w:rsidP="00347936">
            <w:pPr>
              <w:jc w:val="center"/>
            </w:pPr>
            <w:r w:rsidRPr="00BC768A">
              <w:t>2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AA1309" w14:textId="77777777" w:rsidR="007176EF" w:rsidRPr="00BC768A" w:rsidRDefault="007176EF" w:rsidP="00347936">
            <w:pPr>
              <w:jc w:val="center"/>
            </w:pPr>
            <w:r w:rsidRPr="00BC768A">
              <w:t>341418.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A90DC0" w14:textId="77777777" w:rsidR="007176EF" w:rsidRPr="00BC768A" w:rsidRDefault="007176EF" w:rsidP="00347936">
            <w:pPr>
              <w:jc w:val="center"/>
            </w:pPr>
            <w:r w:rsidRPr="00BC768A">
              <w:t>2213308.14</w:t>
            </w:r>
          </w:p>
        </w:tc>
      </w:tr>
      <w:tr w:rsidR="007176EF" w:rsidRPr="00BC768A" w14:paraId="4B34915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6278E7" w14:textId="77777777" w:rsidR="007176EF" w:rsidRPr="00BC768A" w:rsidRDefault="007176EF" w:rsidP="00347936">
            <w:pPr>
              <w:jc w:val="center"/>
            </w:pPr>
            <w:r w:rsidRPr="00BC768A">
              <w:t>2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C4ECB2" w14:textId="77777777" w:rsidR="007176EF" w:rsidRPr="00BC768A" w:rsidRDefault="007176EF" w:rsidP="00347936">
            <w:pPr>
              <w:jc w:val="center"/>
            </w:pPr>
            <w:r w:rsidRPr="00BC768A">
              <w:t>34147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B913AD" w14:textId="77777777" w:rsidR="007176EF" w:rsidRPr="00BC768A" w:rsidRDefault="007176EF" w:rsidP="00347936">
            <w:pPr>
              <w:jc w:val="center"/>
            </w:pPr>
            <w:r w:rsidRPr="00BC768A">
              <w:t>2213420.99</w:t>
            </w:r>
          </w:p>
        </w:tc>
      </w:tr>
      <w:tr w:rsidR="007176EF" w:rsidRPr="00BC768A" w14:paraId="7CB9EA0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B97B7F" w14:textId="77777777" w:rsidR="007176EF" w:rsidRPr="00BC768A" w:rsidRDefault="007176EF" w:rsidP="00347936">
            <w:pPr>
              <w:jc w:val="center"/>
            </w:pPr>
            <w:r w:rsidRPr="00BC768A">
              <w:t>22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C38163" w14:textId="77777777" w:rsidR="007176EF" w:rsidRPr="00BC768A" w:rsidRDefault="007176EF" w:rsidP="00347936">
            <w:pPr>
              <w:jc w:val="center"/>
            </w:pPr>
            <w:r w:rsidRPr="00BC768A">
              <w:t>34153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47B363" w14:textId="77777777" w:rsidR="007176EF" w:rsidRPr="00BC768A" w:rsidRDefault="007176EF" w:rsidP="00347936">
            <w:pPr>
              <w:jc w:val="center"/>
            </w:pPr>
            <w:r w:rsidRPr="00BC768A">
              <w:t>2213550.64</w:t>
            </w:r>
          </w:p>
        </w:tc>
      </w:tr>
      <w:tr w:rsidR="007176EF" w:rsidRPr="00BC768A" w14:paraId="6491B07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54F621" w14:textId="77777777" w:rsidR="007176EF" w:rsidRPr="00BC768A" w:rsidRDefault="007176EF" w:rsidP="00347936">
            <w:pPr>
              <w:jc w:val="center"/>
            </w:pPr>
            <w:r w:rsidRPr="00BC768A">
              <w:t>22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72F7C6" w14:textId="77777777" w:rsidR="007176EF" w:rsidRPr="00BC768A" w:rsidRDefault="007176EF" w:rsidP="00347936">
            <w:pPr>
              <w:jc w:val="center"/>
            </w:pPr>
            <w:r w:rsidRPr="00BC768A">
              <w:t>34155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985214" w14:textId="77777777" w:rsidR="007176EF" w:rsidRPr="00BC768A" w:rsidRDefault="007176EF" w:rsidP="00347936">
            <w:pPr>
              <w:jc w:val="center"/>
            </w:pPr>
            <w:r w:rsidRPr="00BC768A">
              <w:t>2213596.23</w:t>
            </w:r>
          </w:p>
        </w:tc>
      </w:tr>
      <w:tr w:rsidR="007176EF" w:rsidRPr="00BC768A" w14:paraId="6BDC649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2ABD89" w14:textId="77777777" w:rsidR="007176EF" w:rsidRPr="00BC768A" w:rsidRDefault="007176EF" w:rsidP="00347936">
            <w:pPr>
              <w:jc w:val="center"/>
            </w:pPr>
            <w:r w:rsidRPr="00BC768A">
              <w:t>22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B60C7C" w14:textId="77777777" w:rsidR="007176EF" w:rsidRPr="00BC768A" w:rsidRDefault="007176EF" w:rsidP="00347936">
            <w:pPr>
              <w:jc w:val="center"/>
            </w:pPr>
            <w:r w:rsidRPr="00BC768A">
              <w:t>34124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09B11D" w14:textId="77777777" w:rsidR="007176EF" w:rsidRPr="00BC768A" w:rsidRDefault="007176EF" w:rsidP="00347936">
            <w:pPr>
              <w:jc w:val="center"/>
            </w:pPr>
            <w:r w:rsidRPr="00BC768A">
              <w:t>2213615.3</w:t>
            </w:r>
          </w:p>
        </w:tc>
      </w:tr>
      <w:tr w:rsidR="007176EF" w:rsidRPr="00BC768A" w14:paraId="08EDBDF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0D25B9" w14:textId="77777777" w:rsidR="007176EF" w:rsidRPr="00BC768A" w:rsidRDefault="007176EF" w:rsidP="00347936">
            <w:pPr>
              <w:jc w:val="center"/>
            </w:pPr>
            <w:r w:rsidRPr="00BC768A">
              <w:t>22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6CCFE5" w14:textId="77777777" w:rsidR="007176EF" w:rsidRPr="00BC768A" w:rsidRDefault="007176EF" w:rsidP="00347936">
            <w:pPr>
              <w:jc w:val="center"/>
            </w:pPr>
            <w:r w:rsidRPr="00BC768A">
              <w:t>34121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706C0C" w14:textId="77777777" w:rsidR="007176EF" w:rsidRPr="00BC768A" w:rsidRDefault="007176EF" w:rsidP="00347936">
            <w:pPr>
              <w:jc w:val="center"/>
            </w:pPr>
            <w:r w:rsidRPr="00BC768A">
              <w:t>2213549.01</w:t>
            </w:r>
          </w:p>
        </w:tc>
      </w:tr>
      <w:tr w:rsidR="007176EF" w:rsidRPr="00BC768A" w14:paraId="405550B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9C4ECC" w14:textId="77777777" w:rsidR="007176EF" w:rsidRPr="00BC768A" w:rsidRDefault="007176EF" w:rsidP="00347936">
            <w:pPr>
              <w:jc w:val="center"/>
            </w:pPr>
            <w:r w:rsidRPr="00BC768A">
              <w:t>22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879AD6" w14:textId="77777777" w:rsidR="007176EF" w:rsidRPr="00BC768A" w:rsidRDefault="007176EF" w:rsidP="00347936">
            <w:pPr>
              <w:jc w:val="center"/>
            </w:pPr>
            <w:r w:rsidRPr="00BC768A">
              <w:t>34119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4BDC74" w14:textId="77777777" w:rsidR="007176EF" w:rsidRPr="00BC768A" w:rsidRDefault="007176EF" w:rsidP="00347936">
            <w:pPr>
              <w:jc w:val="center"/>
            </w:pPr>
            <w:r w:rsidRPr="00BC768A">
              <w:t>2213384.35</w:t>
            </w:r>
          </w:p>
        </w:tc>
      </w:tr>
      <w:tr w:rsidR="007176EF" w:rsidRPr="00BC768A" w14:paraId="06E5E88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075394" w14:textId="77777777" w:rsidR="007176EF" w:rsidRPr="00BC768A" w:rsidRDefault="007176EF" w:rsidP="00347936">
            <w:pPr>
              <w:jc w:val="center"/>
            </w:pPr>
            <w:r w:rsidRPr="00BC768A">
              <w:t>22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1E2457" w14:textId="77777777" w:rsidR="007176EF" w:rsidRPr="00BC768A" w:rsidRDefault="007176EF" w:rsidP="00347936">
            <w:pPr>
              <w:jc w:val="center"/>
            </w:pPr>
            <w:r w:rsidRPr="00BC768A">
              <w:t>341195.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64F3B3" w14:textId="77777777" w:rsidR="007176EF" w:rsidRPr="00BC768A" w:rsidRDefault="007176EF" w:rsidP="00347936">
            <w:pPr>
              <w:jc w:val="center"/>
            </w:pPr>
            <w:r w:rsidRPr="00BC768A">
              <w:t>2213327.13</w:t>
            </w:r>
          </w:p>
        </w:tc>
      </w:tr>
      <w:tr w:rsidR="007176EF" w:rsidRPr="00BC768A" w14:paraId="190FB03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1750D9" w14:textId="77777777" w:rsidR="007176EF" w:rsidRPr="00BC768A" w:rsidRDefault="007176EF" w:rsidP="00347936">
            <w:pPr>
              <w:jc w:val="center"/>
            </w:pPr>
            <w:r w:rsidRPr="00BC768A">
              <w:t>22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8576B0" w14:textId="77777777" w:rsidR="007176EF" w:rsidRPr="00BC768A" w:rsidRDefault="007176EF" w:rsidP="00347936">
            <w:pPr>
              <w:jc w:val="center"/>
            </w:pPr>
            <w:r w:rsidRPr="00BC768A">
              <w:t>341197.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272052" w14:textId="77777777" w:rsidR="007176EF" w:rsidRPr="00BC768A" w:rsidRDefault="007176EF" w:rsidP="00347936">
            <w:pPr>
              <w:jc w:val="center"/>
            </w:pPr>
            <w:r w:rsidRPr="00BC768A">
              <w:t>2213294.29</w:t>
            </w:r>
          </w:p>
        </w:tc>
      </w:tr>
      <w:tr w:rsidR="007176EF" w:rsidRPr="00BC768A" w14:paraId="15CEE79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E84AA9" w14:textId="77777777" w:rsidR="007176EF" w:rsidRPr="00BC768A" w:rsidRDefault="007176EF" w:rsidP="00347936">
            <w:pPr>
              <w:jc w:val="center"/>
            </w:pPr>
            <w:r w:rsidRPr="00BC768A">
              <w:t>22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84E19B" w14:textId="77777777" w:rsidR="007176EF" w:rsidRPr="00BC768A" w:rsidRDefault="007176EF" w:rsidP="00347936">
            <w:pPr>
              <w:jc w:val="center"/>
            </w:pPr>
            <w:r w:rsidRPr="00BC768A">
              <w:t>341198.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CFB13B" w14:textId="77777777" w:rsidR="007176EF" w:rsidRPr="00BC768A" w:rsidRDefault="007176EF" w:rsidP="00347936">
            <w:pPr>
              <w:jc w:val="center"/>
            </w:pPr>
            <w:r w:rsidRPr="00BC768A">
              <w:t>2213283.6</w:t>
            </w:r>
          </w:p>
        </w:tc>
      </w:tr>
      <w:tr w:rsidR="007176EF" w:rsidRPr="00BC768A" w14:paraId="5A0127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969C4A" w14:textId="77777777" w:rsidR="007176EF" w:rsidRPr="00BC768A" w:rsidRDefault="007176EF" w:rsidP="00347936">
            <w:pPr>
              <w:jc w:val="center"/>
            </w:pPr>
            <w:r w:rsidRPr="00BC768A">
              <w:t>22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F68AF6" w14:textId="77777777" w:rsidR="007176EF" w:rsidRPr="00BC768A" w:rsidRDefault="007176EF" w:rsidP="00347936">
            <w:pPr>
              <w:jc w:val="center"/>
            </w:pPr>
            <w:r w:rsidRPr="00BC768A">
              <w:t>34121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3DF587" w14:textId="77777777" w:rsidR="007176EF" w:rsidRPr="00BC768A" w:rsidRDefault="007176EF" w:rsidP="00347936">
            <w:pPr>
              <w:jc w:val="center"/>
            </w:pPr>
            <w:r w:rsidRPr="00BC768A">
              <w:t>2213191.19</w:t>
            </w:r>
          </w:p>
        </w:tc>
      </w:tr>
      <w:tr w:rsidR="007176EF" w:rsidRPr="00BC768A" w14:paraId="562B817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439328" w14:textId="77777777" w:rsidR="007176EF" w:rsidRPr="00BC768A" w:rsidRDefault="007176EF" w:rsidP="00347936">
            <w:pPr>
              <w:jc w:val="center"/>
            </w:pPr>
            <w:r w:rsidRPr="00BC768A">
              <w:t>2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714E48" w14:textId="77777777" w:rsidR="007176EF" w:rsidRPr="00BC768A" w:rsidRDefault="007176EF" w:rsidP="00347936">
            <w:pPr>
              <w:jc w:val="center"/>
            </w:pPr>
            <w:r w:rsidRPr="00BC768A">
              <w:t>34124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D4F79A" w14:textId="77777777" w:rsidR="007176EF" w:rsidRPr="00BC768A" w:rsidRDefault="007176EF" w:rsidP="00347936">
            <w:pPr>
              <w:jc w:val="center"/>
            </w:pPr>
            <w:r w:rsidRPr="00BC768A">
              <w:t>2213157.24</w:t>
            </w:r>
          </w:p>
        </w:tc>
      </w:tr>
      <w:tr w:rsidR="007176EF" w:rsidRPr="00BC768A" w14:paraId="48A84D2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11DC96" w14:textId="77777777" w:rsidR="007176EF" w:rsidRPr="00BC768A" w:rsidRDefault="007176EF" w:rsidP="00347936">
            <w:pPr>
              <w:jc w:val="center"/>
            </w:pPr>
            <w:r w:rsidRPr="00BC768A">
              <w:t>22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484F17" w14:textId="77777777" w:rsidR="007176EF" w:rsidRPr="00BC768A" w:rsidRDefault="007176EF" w:rsidP="00347936">
            <w:pPr>
              <w:jc w:val="center"/>
            </w:pPr>
            <w:r w:rsidRPr="00BC768A">
              <w:t>34127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0F1512" w14:textId="77777777" w:rsidR="007176EF" w:rsidRPr="00BC768A" w:rsidRDefault="007176EF" w:rsidP="00347936">
            <w:pPr>
              <w:jc w:val="center"/>
            </w:pPr>
            <w:r w:rsidRPr="00BC768A">
              <w:t>2213144.76</w:t>
            </w:r>
          </w:p>
        </w:tc>
      </w:tr>
      <w:tr w:rsidR="007176EF" w:rsidRPr="00BC768A" w14:paraId="0AEAF64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A47D13" w14:textId="77777777" w:rsidR="007176EF" w:rsidRPr="00BC768A" w:rsidRDefault="007176EF" w:rsidP="00347936">
            <w:pPr>
              <w:jc w:val="center"/>
            </w:pPr>
            <w:r w:rsidRPr="00BC768A">
              <w:t>2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5F2CAC" w14:textId="77777777" w:rsidR="007176EF" w:rsidRPr="00BC768A" w:rsidRDefault="007176EF" w:rsidP="00347936">
            <w:pPr>
              <w:jc w:val="center"/>
            </w:pPr>
            <w:r w:rsidRPr="00BC768A">
              <w:t>341303.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41BC8C" w14:textId="77777777" w:rsidR="007176EF" w:rsidRPr="00BC768A" w:rsidRDefault="007176EF" w:rsidP="00347936">
            <w:pPr>
              <w:jc w:val="center"/>
            </w:pPr>
            <w:r w:rsidRPr="00BC768A">
              <w:t>2213130.69</w:t>
            </w:r>
          </w:p>
        </w:tc>
      </w:tr>
      <w:tr w:rsidR="007176EF" w:rsidRPr="00BC768A" w14:paraId="34B8BAD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F74DE5" w14:textId="77777777" w:rsidR="007176EF" w:rsidRPr="00BC768A" w:rsidRDefault="007176EF" w:rsidP="00347936">
            <w:pPr>
              <w:jc w:val="center"/>
            </w:pPr>
            <w:r w:rsidRPr="00BC768A">
              <w:t>2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74424E" w14:textId="77777777" w:rsidR="007176EF" w:rsidRPr="00BC768A" w:rsidRDefault="007176EF" w:rsidP="00347936">
            <w:pPr>
              <w:jc w:val="center"/>
            </w:pPr>
            <w:r w:rsidRPr="00BC768A">
              <w:t>34130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206468" w14:textId="77777777" w:rsidR="007176EF" w:rsidRPr="00BC768A" w:rsidRDefault="007176EF" w:rsidP="00347936">
            <w:pPr>
              <w:jc w:val="center"/>
            </w:pPr>
            <w:r w:rsidRPr="00BC768A">
              <w:t>2213130.41</w:t>
            </w:r>
          </w:p>
        </w:tc>
      </w:tr>
      <w:tr w:rsidR="007176EF" w:rsidRPr="00BC768A" w14:paraId="25BE8E5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E52B91" w14:textId="77777777" w:rsidR="007176EF" w:rsidRPr="00BC768A" w:rsidRDefault="007176EF" w:rsidP="00347936">
            <w:pPr>
              <w:jc w:val="center"/>
            </w:pPr>
            <w:r w:rsidRPr="00BC768A">
              <w:t>2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C52281" w14:textId="77777777" w:rsidR="007176EF" w:rsidRPr="00BC768A" w:rsidRDefault="007176EF" w:rsidP="00347936">
            <w:pPr>
              <w:jc w:val="center"/>
            </w:pPr>
            <w:r w:rsidRPr="00BC768A">
              <w:t>34134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C99DFB" w14:textId="77777777" w:rsidR="007176EF" w:rsidRPr="00BC768A" w:rsidRDefault="007176EF" w:rsidP="00347936">
            <w:pPr>
              <w:jc w:val="center"/>
            </w:pPr>
            <w:r w:rsidRPr="00BC768A">
              <w:t>2213115.58</w:t>
            </w:r>
          </w:p>
        </w:tc>
      </w:tr>
      <w:tr w:rsidR="007176EF" w:rsidRPr="00BC768A" w14:paraId="1C1DED1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673F27" w14:textId="77777777" w:rsidR="007176EF" w:rsidRPr="00BC768A" w:rsidRDefault="007176EF" w:rsidP="00347936">
            <w:pPr>
              <w:jc w:val="center"/>
            </w:pPr>
            <w:r w:rsidRPr="00BC768A">
              <w:t>22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EE80B5" w14:textId="77777777" w:rsidR="007176EF" w:rsidRPr="00BC768A" w:rsidRDefault="007176EF" w:rsidP="00347936">
            <w:pPr>
              <w:jc w:val="center"/>
            </w:pPr>
            <w:r w:rsidRPr="00BC768A">
              <w:t>341379.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CC4273" w14:textId="77777777" w:rsidR="007176EF" w:rsidRPr="00BC768A" w:rsidRDefault="007176EF" w:rsidP="00347936">
            <w:pPr>
              <w:jc w:val="center"/>
            </w:pPr>
            <w:r w:rsidRPr="00BC768A">
              <w:t>2213098.41</w:t>
            </w:r>
          </w:p>
        </w:tc>
      </w:tr>
      <w:tr w:rsidR="007176EF" w:rsidRPr="00BC768A" w14:paraId="5043CB9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1CCDB1" w14:textId="77777777" w:rsidR="007176EF" w:rsidRPr="00BC768A" w:rsidRDefault="007176EF" w:rsidP="00347936">
            <w:pPr>
              <w:jc w:val="center"/>
            </w:pPr>
            <w:r w:rsidRPr="00BC768A">
              <w:t>22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0BC655" w14:textId="77777777" w:rsidR="007176EF" w:rsidRPr="00BC768A" w:rsidRDefault="007176EF" w:rsidP="00347936">
            <w:pPr>
              <w:jc w:val="center"/>
            </w:pPr>
            <w:r w:rsidRPr="00BC768A">
              <w:t>341385.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C48C36" w14:textId="77777777" w:rsidR="007176EF" w:rsidRPr="00BC768A" w:rsidRDefault="007176EF" w:rsidP="00347936">
            <w:pPr>
              <w:jc w:val="center"/>
            </w:pPr>
            <w:r w:rsidRPr="00BC768A">
              <w:t>2213095.62</w:t>
            </w:r>
          </w:p>
        </w:tc>
      </w:tr>
      <w:tr w:rsidR="007176EF" w:rsidRPr="00BC768A" w14:paraId="2AC415F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E5F668" w14:textId="77777777" w:rsidR="007176EF" w:rsidRPr="00BC768A" w:rsidRDefault="007176EF" w:rsidP="00347936">
            <w:pPr>
              <w:jc w:val="center"/>
            </w:pPr>
            <w:r w:rsidRPr="00BC768A">
              <w:t>22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2AE779" w14:textId="77777777" w:rsidR="007176EF" w:rsidRPr="00BC768A" w:rsidRDefault="007176EF" w:rsidP="00347936">
            <w:pPr>
              <w:jc w:val="center"/>
            </w:pPr>
            <w:r w:rsidRPr="00BC768A">
              <w:t>34138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FED1D0" w14:textId="77777777" w:rsidR="007176EF" w:rsidRPr="00BC768A" w:rsidRDefault="007176EF" w:rsidP="00347936">
            <w:pPr>
              <w:jc w:val="center"/>
            </w:pPr>
            <w:r w:rsidRPr="00BC768A">
              <w:t>2213094.75</w:t>
            </w:r>
          </w:p>
        </w:tc>
      </w:tr>
      <w:tr w:rsidR="007176EF" w:rsidRPr="00BC768A" w14:paraId="55A4420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8C8DA9" w14:textId="77777777" w:rsidR="007176EF" w:rsidRPr="00BC768A" w:rsidRDefault="007176EF" w:rsidP="00347936">
            <w:pPr>
              <w:jc w:val="center"/>
            </w:pPr>
            <w:r w:rsidRPr="00BC768A">
              <w:t>22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2364D0" w14:textId="77777777" w:rsidR="007176EF" w:rsidRPr="00BC768A" w:rsidRDefault="007176EF" w:rsidP="00347936">
            <w:pPr>
              <w:jc w:val="center"/>
            </w:pPr>
            <w:r w:rsidRPr="00BC768A">
              <w:t>341402.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DF3FEC" w14:textId="77777777" w:rsidR="007176EF" w:rsidRPr="00BC768A" w:rsidRDefault="007176EF" w:rsidP="00347936">
            <w:pPr>
              <w:jc w:val="center"/>
            </w:pPr>
            <w:r w:rsidRPr="00BC768A">
              <w:t>2213088.27</w:t>
            </w:r>
          </w:p>
        </w:tc>
      </w:tr>
      <w:tr w:rsidR="007176EF" w:rsidRPr="00BC768A" w14:paraId="219321A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872712" w14:textId="77777777" w:rsidR="007176EF" w:rsidRPr="00BC768A" w:rsidRDefault="007176EF" w:rsidP="00347936">
            <w:pPr>
              <w:jc w:val="center"/>
            </w:pPr>
            <w:r w:rsidRPr="00BC768A">
              <w:t>22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F2AD69" w14:textId="77777777" w:rsidR="007176EF" w:rsidRPr="00BC768A" w:rsidRDefault="007176EF" w:rsidP="00347936">
            <w:pPr>
              <w:jc w:val="center"/>
            </w:pPr>
            <w:r w:rsidRPr="00BC768A">
              <w:t>34141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F3871D" w14:textId="77777777" w:rsidR="007176EF" w:rsidRPr="00BC768A" w:rsidRDefault="007176EF" w:rsidP="00347936">
            <w:pPr>
              <w:jc w:val="center"/>
            </w:pPr>
            <w:r w:rsidRPr="00BC768A">
              <w:t>2213084.56</w:t>
            </w:r>
          </w:p>
        </w:tc>
      </w:tr>
      <w:tr w:rsidR="007176EF" w:rsidRPr="00BC768A" w14:paraId="0EC3C38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7ECD66" w14:textId="77777777" w:rsidR="007176EF" w:rsidRPr="00BC768A" w:rsidRDefault="007176EF" w:rsidP="00347936">
            <w:pPr>
              <w:jc w:val="center"/>
            </w:pPr>
            <w:r w:rsidRPr="00BC768A">
              <w:t>2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9A91B4" w14:textId="77777777" w:rsidR="007176EF" w:rsidRPr="00BC768A" w:rsidRDefault="007176EF" w:rsidP="00347936">
            <w:pPr>
              <w:jc w:val="center"/>
            </w:pPr>
            <w:r w:rsidRPr="00BC768A">
              <w:t>341432.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D48373" w14:textId="77777777" w:rsidR="007176EF" w:rsidRPr="00BC768A" w:rsidRDefault="007176EF" w:rsidP="00347936">
            <w:pPr>
              <w:jc w:val="center"/>
            </w:pPr>
            <w:r w:rsidRPr="00BC768A">
              <w:t>2213075.01</w:t>
            </w:r>
          </w:p>
        </w:tc>
      </w:tr>
      <w:tr w:rsidR="007176EF" w:rsidRPr="00BC768A" w14:paraId="07893C9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319380" w14:textId="77777777" w:rsidR="007176EF" w:rsidRPr="00BC768A" w:rsidRDefault="007176EF" w:rsidP="00347936">
            <w:pPr>
              <w:jc w:val="center"/>
            </w:pPr>
            <w:r w:rsidRPr="00BC768A">
              <w:t>22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F44D79" w14:textId="77777777" w:rsidR="007176EF" w:rsidRPr="00BC768A" w:rsidRDefault="007176EF" w:rsidP="00347936">
            <w:pPr>
              <w:jc w:val="center"/>
            </w:pPr>
            <w:r w:rsidRPr="00BC768A">
              <w:t>34145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4CE8BC" w14:textId="77777777" w:rsidR="007176EF" w:rsidRPr="00BC768A" w:rsidRDefault="007176EF" w:rsidP="00347936">
            <w:pPr>
              <w:jc w:val="center"/>
            </w:pPr>
            <w:r w:rsidRPr="00BC768A">
              <w:t>2213079.62</w:t>
            </w:r>
          </w:p>
        </w:tc>
      </w:tr>
      <w:tr w:rsidR="007176EF" w:rsidRPr="00BC768A" w14:paraId="4E12F2F0"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6E6C4A6" w14:textId="77777777" w:rsidR="007176EF" w:rsidRPr="00BC768A" w:rsidRDefault="007176EF" w:rsidP="00347936">
            <w:pPr>
              <w:pStyle w:val="ac"/>
              <w:jc w:val="center"/>
              <w:rPr>
                <w:b/>
                <w:bCs/>
                <w:sz w:val="20"/>
                <w:szCs w:val="20"/>
              </w:rPr>
            </w:pPr>
            <w:r w:rsidRPr="00BC768A">
              <w:rPr>
                <w:b/>
                <w:bCs/>
                <w:sz w:val="20"/>
                <w:szCs w:val="20"/>
              </w:rPr>
              <w:t>Контур103</w:t>
            </w:r>
          </w:p>
        </w:tc>
      </w:tr>
      <w:tr w:rsidR="007176EF" w:rsidRPr="00BC768A" w14:paraId="72EF758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FECAD6"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B851EE"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2BD74C" w14:textId="77777777" w:rsidR="007176EF" w:rsidRPr="00BC768A" w:rsidRDefault="007176EF" w:rsidP="00347936">
            <w:pPr>
              <w:jc w:val="center"/>
            </w:pPr>
            <w:r w:rsidRPr="00BC768A">
              <w:t>Y</w:t>
            </w:r>
          </w:p>
        </w:tc>
      </w:tr>
      <w:tr w:rsidR="007176EF" w:rsidRPr="00BC768A" w14:paraId="4F8AEED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7C5358" w14:textId="77777777" w:rsidR="007176EF" w:rsidRPr="00BC768A" w:rsidRDefault="007176EF" w:rsidP="00347936">
            <w:pPr>
              <w:jc w:val="center"/>
            </w:pPr>
            <w:r w:rsidRPr="00BC768A">
              <w:t>22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9643B1" w14:textId="77777777" w:rsidR="007176EF" w:rsidRPr="00BC768A" w:rsidRDefault="007176EF" w:rsidP="00347936">
            <w:pPr>
              <w:jc w:val="center"/>
            </w:pPr>
            <w:r w:rsidRPr="00BC768A">
              <w:t>34329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AFA648" w14:textId="77777777" w:rsidR="007176EF" w:rsidRPr="00BC768A" w:rsidRDefault="007176EF" w:rsidP="00347936">
            <w:pPr>
              <w:jc w:val="center"/>
            </w:pPr>
            <w:r w:rsidRPr="00BC768A">
              <w:t>2212776.57</w:t>
            </w:r>
          </w:p>
        </w:tc>
      </w:tr>
      <w:tr w:rsidR="007176EF" w:rsidRPr="00BC768A" w14:paraId="091E236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F9DABE" w14:textId="77777777" w:rsidR="007176EF" w:rsidRPr="00BC768A" w:rsidRDefault="007176EF" w:rsidP="00347936">
            <w:pPr>
              <w:jc w:val="center"/>
            </w:pPr>
            <w:r w:rsidRPr="00BC768A">
              <w:t>2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4971AE" w14:textId="77777777" w:rsidR="007176EF" w:rsidRPr="00BC768A" w:rsidRDefault="007176EF" w:rsidP="00347936">
            <w:pPr>
              <w:jc w:val="center"/>
            </w:pPr>
            <w:r w:rsidRPr="00BC768A">
              <w:t>34335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9B0510" w14:textId="77777777" w:rsidR="007176EF" w:rsidRPr="00BC768A" w:rsidRDefault="007176EF" w:rsidP="00347936">
            <w:pPr>
              <w:jc w:val="center"/>
            </w:pPr>
            <w:r w:rsidRPr="00BC768A">
              <w:t>2212872.9</w:t>
            </w:r>
          </w:p>
        </w:tc>
      </w:tr>
      <w:tr w:rsidR="007176EF" w:rsidRPr="00BC768A" w14:paraId="34056A4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404802" w14:textId="77777777" w:rsidR="007176EF" w:rsidRPr="00BC768A" w:rsidRDefault="007176EF" w:rsidP="00347936">
            <w:pPr>
              <w:jc w:val="center"/>
            </w:pPr>
            <w:r w:rsidRPr="00BC768A">
              <w:t>2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1753AA" w14:textId="77777777" w:rsidR="007176EF" w:rsidRPr="00BC768A" w:rsidRDefault="007176EF" w:rsidP="00347936">
            <w:pPr>
              <w:jc w:val="center"/>
            </w:pPr>
            <w:r w:rsidRPr="00BC768A">
              <w:t>343411.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F1598E" w14:textId="77777777" w:rsidR="007176EF" w:rsidRPr="00BC768A" w:rsidRDefault="007176EF" w:rsidP="00347936">
            <w:pPr>
              <w:jc w:val="center"/>
            </w:pPr>
            <w:r w:rsidRPr="00BC768A">
              <w:t>2212961.69</w:t>
            </w:r>
          </w:p>
        </w:tc>
      </w:tr>
      <w:tr w:rsidR="007176EF" w:rsidRPr="00BC768A" w14:paraId="55C78E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CB5A38" w14:textId="77777777" w:rsidR="007176EF" w:rsidRPr="00BC768A" w:rsidRDefault="007176EF" w:rsidP="00347936">
            <w:pPr>
              <w:jc w:val="center"/>
            </w:pPr>
            <w:r w:rsidRPr="00BC768A">
              <w:t>2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50FF2B" w14:textId="77777777" w:rsidR="007176EF" w:rsidRPr="00BC768A" w:rsidRDefault="007176EF" w:rsidP="00347936">
            <w:pPr>
              <w:jc w:val="center"/>
            </w:pPr>
            <w:r w:rsidRPr="00BC768A">
              <w:t>34341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59F2E2" w14:textId="77777777" w:rsidR="007176EF" w:rsidRPr="00BC768A" w:rsidRDefault="007176EF" w:rsidP="00347936">
            <w:pPr>
              <w:jc w:val="center"/>
            </w:pPr>
            <w:r w:rsidRPr="00BC768A">
              <w:t>2212969.19</w:t>
            </w:r>
          </w:p>
        </w:tc>
      </w:tr>
      <w:tr w:rsidR="007176EF" w:rsidRPr="00BC768A" w14:paraId="3581CBB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C24D12" w14:textId="77777777" w:rsidR="007176EF" w:rsidRPr="00BC768A" w:rsidRDefault="007176EF" w:rsidP="00347936">
            <w:pPr>
              <w:jc w:val="center"/>
            </w:pPr>
            <w:r w:rsidRPr="00BC768A">
              <w:t>22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138FDF" w14:textId="77777777" w:rsidR="007176EF" w:rsidRPr="00BC768A" w:rsidRDefault="007176EF" w:rsidP="00347936">
            <w:pPr>
              <w:jc w:val="center"/>
            </w:pPr>
            <w:r w:rsidRPr="00BC768A">
              <w:t>34346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8319CD" w14:textId="77777777" w:rsidR="007176EF" w:rsidRPr="00BC768A" w:rsidRDefault="007176EF" w:rsidP="00347936">
            <w:pPr>
              <w:jc w:val="center"/>
            </w:pPr>
            <w:r w:rsidRPr="00BC768A">
              <w:t>2213044.87</w:t>
            </w:r>
          </w:p>
        </w:tc>
      </w:tr>
      <w:tr w:rsidR="007176EF" w:rsidRPr="00BC768A" w14:paraId="2424448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717AF5" w14:textId="77777777" w:rsidR="007176EF" w:rsidRPr="00BC768A" w:rsidRDefault="007176EF" w:rsidP="00347936">
            <w:pPr>
              <w:jc w:val="center"/>
            </w:pPr>
            <w:r w:rsidRPr="00BC768A">
              <w:t>22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86E16B" w14:textId="77777777" w:rsidR="007176EF" w:rsidRPr="00BC768A" w:rsidRDefault="007176EF" w:rsidP="00347936">
            <w:pPr>
              <w:jc w:val="center"/>
            </w:pPr>
            <w:r w:rsidRPr="00BC768A">
              <w:t>34346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82AC9A" w14:textId="77777777" w:rsidR="007176EF" w:rsidRPr="00BC768A" w:rsidRDefault="007176EF" w:rsidP="00347936">
            <w:pPr>
              <w:jc w:val="center"/>
            </w:pPr>
            <w:r w:rsidRPr="00BC768A">
              <w:t>2213046.56</w:t>
            </w:r>
          </w:p>
        </w:tc>
      </w:tr>
      <w:tr w:rsidR="007176EF" w:rsidRPr="00BC768A" w14:paraId="5FFC6C6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6675F8" w14:textId="77777777" w:rsidR="007176EF" w:rsidRPr="00BC768A" w:rsidRDefault="007176EF" w:rsidP="00347936">
            <w:pPr>
              <w:jc w:val="center"/>
            </w:pPr>
            <w:r w:rsidRPr="00BC768A">
              <w:t>22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C86D07" w14:textId="77777777" w:rsidR="007176EF" w:rsidRPr="00BC768A" w:rsidRDefault="007176EF" w:rsidP="00347936">
            <w:pPr>
              <w:jc w:val="center"/>
            </w:pPr>
            <w:r w:rsidRPr="00BC768A">
              <w:t>34350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0B9FC1" w14:textId="77777777" w:rsidR="007176EF" w:rsidRPr="00BC768A" w:rsidRDefault="007176EF" w:rsidP="00347936">
            <w:pPr>
              <w:jc w:val="center"/>
            </w:pPr>
            <w:r w:rsidRPr="00BC768A">
              <w:t>2213115.16</w:t>
            </w:r>
          </w:p>
        </w:tc>
      </w:tr>
      <w:tr w:rsidR="007176EF" w:rsidRPr="00BC768A" w14:paraId="33B9C26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D79B95" w14:textId="77777777" w:rsidR="007176EF" w:rsidRPr="00BC768A" w:rsidRDefault="007176EF" w:rsidP="00347936">
            <w:pPr>
              <w:jc w:val="center"/>
            </w:pPr>
            <w:r w:rsidRPr="00BC768A">
              <w:t>22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78A01B" w14:textId="77777777" w:rsidR="007176EF" w:rsidRPr="00BC768A" w:rsidRDefault="007176EF" w:rsidP="00347936">
            <w:pPr>
              <w:jc w:val="center"/>
            </w:pPr>
            <w:r w:rsidRPr="00BC768A">
              <w:t>343540.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A32B1C" w14:textId="77777777" w:rsidR="007176EF" w:rsidRPr="00BC768A" w:rsidRDefault="007176EF" w:rsidP="00347936">
            <w:pPr>
              <w:jc w:val="center"/>
            </w:pPr>
            <w:r w:rsidRPr="00BC768A">
              <w:t>2213187.71</w:t>
            </w:r>
          </w:p>
        </w:tc>
      </w:tr>
      <w:tr w:rsidR="007176EF" w:rsidRPr="00BC768A" w14:paraId="4CA07C2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633B69" w14:textId="77777777" w:rsidR="007176EF" w:rsidRPr="00BC768A" w:rsidRDefault="007176EF" w:rsidP="00347936">
            <w:pPr>
              <w:jc w:val="center"/>
            </w:pPr>
            <w:r w:rsidRPr="00BC768A">
              <w:t>22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EB171F" w14:textId="77777777" w:rsidR="007176EF" w:rsidRPr="00BC768A" w:rsidRDefault="007176EF" w:rsidP="00347936">
            <w:pPr>
              <w:jc w:val="center"/>
            </w:pPr>
            <w:r w:rsidRPr="00BC768A">
              <w:t>343570.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E2AA00" w14:textId="77777777" w:rsidR="007176EF" w:rsidRPr="00BC768A" w:rsidRDefault="007176EF" w:rsidP="00347936">
            <w:pPr>
              <w:jc w:val="center"/>
            </w:pPr>
            <w:r w:rsidRPr="00BC768A">
              <w:t>2213251.05</w:t>
            </w:r>
          </w:p>
        </w:tc>
      </w:tr>
      <w:tr w:rsidR="007176EF" w:rsidRPr="00BC768A" w14:paraId="273429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C76F7C" w14:textId="77777777" w:rsidR="007176EF" w:rsidRPr="00BC768A" w:rsidRDefault="007176EF" w:rsidP="00347936">
            <w:pPr>
              <w:jc w:val="center"/>
            </w:pPr>
            <w:r w:rsidRPr="00BC768A">
              <w:t>2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0CC2EF" w14:textId="77777777" w:rsidR="007176EF" w:rsidRPr="00BC768A" w:rsidRDefault="007176EF" w:rsidP="00347936">
            <w:pPr>
              <w:jc w:val="center"/>
            </w:pPr>
            <w:r w:rsidRPr="00BC768A">
              <w:t>34357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9F3153" w14:textId="77777777" w:rsidR="007176EF" w:rsidRPr="00BC768A" w:rsidRDefault="007176EF" w:rsidP="00347936">
            <w:pPr>
              <w:jc w:val="center"/>
            </w:pPr>
            <w:r w:rsidRPr="00BC768A">
              <w:t>2213264.51</w:t>
            </w:r>
          </w:p>
        </w:tc>
      </w:tr>
      <w:tr w:rsidR="007176EF" w:rsidRPr="00BC768A" w14:paraId="31ABE99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2BBFE0" w14:textId="77777777" w:rsidR="007176EF" w:rsidRPr="00BC768A" w:rsidRDefault="007176EF" w:rsidP="00347936">
            <w:pPr>
              <w:jc w:val="center"/>
            </w:pPr>
            <w:r w:rsidRPr="00BC768A">
              <w:t>2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6CB531" w14:textId="77777777" w:rsidR="007176EF" w:rsidRPr="00BC768A" w:rsidRDefault="007176EF" w:rsidP="00347936">
            <w:pPr>
              <w:jc w:val="center"/>
            </w:pPr>
            <w:r w:rsidRPr="00BC768A">
              <w:t>343605.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6FD0D9" w14:textId="77777777" w:rsidR="007176EF" w:rsidRPr="00BC768A" w:rsidRDefault="007176EF" w:rsidP="00347936">
            <w:pPr>
              <w:jc w:val="center"/>
            </w:pPr>
            <w:r w:rsidRPr="00BC768A">
              <w:t>2213324.34</w:t>
            </w:r>
          </w:p>
        </w:tc>
      </w:tr>
      <w:tr w:rsidR="007176EF" w:rsidRPr="00BC768A" w14:paraId="6380280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2C96F4" w14:textId="77777777" w:rsidR="007176EF" w:rsidRPr="00BC768A" w:rsidRDefault="007176EF" w:rsidP="00347936">
            <w:pPr>
              <w:jc w:val="center"/>
            </w:pPr>
            <w:r w:rsidRPr="00BC768A">
              <w:t>2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A7CD5A" w14:textId="77777777" w:rsidR="007176EF" w:rsidRPr="00BC768A" w:rsidRDefault="007176EF" w:rsidP="00347936">
            <w:pPr>
              <w:jc w:val="center"/>
            </w:pPr>
            <w:r w:rsidRPr="00BC768A">
              <w:t>343643.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7DF72D" w14:textId="77777777" w:rsidR="007176EF" w:rsidRPr="00BC768A" w:rsidRDefault="007176EF" w:rsidP="00347936">
            <w:pPr>
              <w:jc w:val="center"/>
            </w:pPr>
            <w:r w:rsidRPr="00BC768A">
              <w:t>2213403.91</w:t>
            </w:r>
          </w:p>
        </w:tc>
      </w:tr>
      <w:tr w:rsidR="007176EF" w:rsidRPr="00BC768A" w14:paraId="11ABF45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8C749A" w14:textId="77777777" w:rsidR="007176EF" w:rsidRPr="00BC768A" w:rsidRDefault="007176EF" w:rsidP="00347936">
            <w:pPr>
              <w:jc w:val="center"/>
            </w:pPr>
            <w:r w:rsidRPr="00BC768A">
              <w:t>2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620C8B" w14:textId="77777777" w:rsidR="007176EF" w:rsidRPr="00BC768A" w:rsidRDefault="007176EF" w:rsidP="00347936">
            <w:pPr>
              <w:jc w:val="center"/>
            </w:pPr>
            <w:r w:rsidRPr="00BC768A">
              <w:t>34367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87E6BE" w14:textId="77777777" w:rsidR="007176EF" w:rsidRPr="00BC768A" w:rsidRDefault="007176EF" w:rsidP="00347936">
            <w:pPr>
              <w:jc w:val="center"/>
            </w:pPr>
            <w:r w:rsidRPr="00BC768A">
              <w:t>2213483.22</w:t>
            </w:r>
          </w:p>
        </w:tc>
      </w:tr>
      <w:tr w:rsidR="007176EF" w:rsidRPr="00BC768A" w14:paraId="35E6DA4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C9AE69" w14:textId="77777777" w:rsidR="007176EF" w:rsidRPr="00BC768A" w:rsidRDefault="007176EF" w:rsidP="00347936">
            <w:pPr>
              <w:jc w:val="center"/>
            </w:pPr>
            <w:r w:rsidRPr="00BC768A">
              <w:t>2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34AED6" w14:textId="77777777" w:rsidR="007176EF" w:rsidRPr="00BC768A" w:rsidRDefault="007176EF" w:rsidP="00347936">
            <w:pPr>
              <w:jc w:val="center"/>
            </w:pPr>
            <w:r w:rsidRPr="00BC768A">
              <w:t>34368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242686" w14:textId="77777777" w:rsidR="007176EF" w:rsidRPr="00BC768A" w:rsidRDefault="007176EF" w:rsidP="00347936">
            <w:pPr>
              <w:jc w:val="center"/>
            </w:pPr>
            <w:r w:rsidRPr="00BC768A">
              <w:t>2213500.36</w:t>
            </w:r>
          </w:p>
        </w:tc>
      </w:tr>
      <w:tr w:rsidR="007176EF" w:rsidRPr="00BC768A" w14:paraId="0A21778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5038A5" w14:textId="77777777" w:rsidR="007176EF" w:rsidRPr="00BC768A" w:rsidRDefault="007176EF" w:rsidP="00347936">
            <w:pPr>
              <w:jc w:val="center"/>
            </w:pPr>
            <w:r w:rsidRPr="00BC768A">
              <w:t>2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99F8E5" w14:textId="77777777" w:rsidR="007176EF" w:rsidRPr="00BC768A" w:rsidRDefault="007176EF" w:rsidP="00347936">
            <w:pPr>
              <w:jc w:val="center"/>
            </w:pPr>
            <w:r w:rsidRPr="00BC768A">
              <w:t>34368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EE32D8" w14:textId="77777777" w:rsidR="007176EF" w:rsidRPr="00BC768A" w:rsidRDefault="007176EF" w:rsidP="00347936">
            <w:pPr>
              <w:jc w:val="center"/>
            </w:pPr>
            <w:r w:rsidRPr="00BC768A">
              <w:t>2213521.32</w:t>
            </w:r>
          </w:p>
        </w:tc>
      </w:tr>
      <w:tr w:rsidR="007176EF" w:rsidRPr="00BC768A" w14:paraId="01516FA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F2BDC6" w14:textId="77777777" w:rsidR="007176EF" w:rsidRPr="00BC768A" w:rsidRDefault="007176EF" w:rsidP="00347936">
            <w:pPr>
              <w:jc w:val="center"/>
            </w:pPr>
            <w:r w:rsidRPr="00BC768A">
              <w:t>23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671EF6" w14:textId="77777777" w:rsidR="007176EF" w:rsidRPr="00BC768A" w:rsidRDefault="007176EF" w:rsidP="00347936">
            <w:pPr>
              <w:jc w:val="center"/>
            </w:pPr>
            <w:r w:rsidRPr="00BC768A">
              <w:t>343678.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1B8886" w14:textId="77777777" w:rsidR="007176EF" w:rsidRPr="00BC768A" w:rsidRDefault="007176EF" w:rsidP="00347936">
            <w:pPr>
              <w:jc w:val="center"/>
            </w:pPr>
            <w:r w:rsidRPr="00BC768A">
              <w:t>2213521.34</w:t>
            </w:r>
          </w:p>
        </w:tc>
      </w:tr>
      <w:tr w:rsidR="007176EF" w:rsidRPr="00BC768A" w14:paraId="2D77257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33F2D1" w14:textId="77777777" w:rsidR="007176EF" w:rsidRPr="00BC768A" w:rsidRDefault="007176EF" w:rsidP="00347936">
            <w:pPr>
              <w:jc w:val="center"/>
            </w:pPr>
            <w:r w:rsidRPr="00BC768A">
              <w:t>23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F6FD6A" w14:textId="77777777" w:rsidR="007176EF" w:rsidRPr="00BC768A" w:rsidRDefault="007176EF" w:rsidP="00347936">
            <w:pPr>
              <w:jc w:val="center"/>
            </w:pPr>
            <w:r w:rsidRPr="00BC768A">
              <w:t>343676.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64A769" w14:textId="77777777" w:rsidR="007176EF" w:rsidRPr="00BC768A" w:rsidRDefault="007176EF" w:rsidP="00347936">
            <w:pPr>
              <w:jc w:val="center"/>
            </w:pPr>
            <w:r w:rsidRPr="00BC768A">
              <w:t>2213562.79</w:t>
            </w:r>
          </w:p>
        </w:tc>
      </w:tr>
      <w:tr w:rsidR="007176EF" w:rsidRPr="00BC768A" w14:paraId="76C1000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E5E4AE" w14:textId="77777777" w:rsidR="007176EF" w:rsidRPr="00BC768A" w:rsidRDefault="007176EF" w:rsidP="00347936">
            <w:pPr>
              <w:jc w:val="center"/>
            </w:pPr>
            <w:r w:rsidRPr="00BC768A">
              <w:t>23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82D0DC" w14:textId="77777777" w:rsidR="007176EF" w:rsidRPr="00BC768A" w:rsidRDefault="007176EF" w:rsidP="00347936">
            <w:pPr>
              <w:jc w:val="center"/>
            </w:pPr>
            <w:r w:rsidRPr="00BC768A">
              <w:t>343677.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93661C" w14:textId="77777777" w:rsidR="007176EF" w:rsidRPr="00BC768A" w:rsidRDefault="007176EF" w:rsidP="00347936">
            <w:pPr>
              <w:jc w:val="center"/>
            </w:pPr>
            <w:r w:rsidRPr="00BC768A">
              <w:t>2213624.94</w:t>
            </w:r>
          </w:p>
        </w:tc>
      </w:tr>
      <w:tr w:rsidR="007176EF" w:rsidRPr="00BC768A" w14:paraId="41943CF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2A43A3" w14:textId="77777777" w:rsidR="007176EF" w:rsidRPr="00BC768A" w:rsidRDefault="007176EF" w:rsidP="00347936">
            <w:pPr>
              <w:jc w:val="center"/>
            </w:pPr>
            <w:r w:rsidRPr="00BC768A">
              <w:t>2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71A83F" w14:textId="77777777" w:rsidR="007176EF" w:rsidRPr="00BC768A" w:rsidRDefault="007176EF" w:rsidP="00347936">
            <w:pPr>
              <w:jc w:val="center"/>
            </w:pPr>
            <w:r w:rsidRPr="00BC768A">
              <w:t>343678.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503F2C" w14:textId="77777777" w:rsidR="007176EF" w:rsidRPr="00BC768A" w:rsidRDefault="007176EF" w:rsidP="00347936">
            <w:pPr>
              <w:jc w:val="center"/>
            </w:pPr>
            <w:r w:rsidRPr="00BC768A">
              <w:t>2213653.68</w:t>
            </w:r>
          </w:p>
        </w:tc>
      </w:tr>
      <w:tr w:rsidR="007176EF" w:rsidRPr="00BC768A" w14:paraId="68A5CC7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F4DD73" w14:textId="77777777" w:rsidR="007176EF" w:rsidRPr="00BC768A" w:rsidRDefault="007176EF" w:rsidP="00347936">
            <w:pPr>
              <w:jc w:val="center"/>
            </w:pPr>
            <w:r w:rsidRPr="00BC768A">
              <w:t>2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E06450" w14:textId="77777777" w:rsidR="007176EF" w:rsidRPr="00BC768A" w:rsidRDefault="007176EF" w:rsidP="00347936">
            <w:pPr>
              <w:jc w:val="center"/>
            </w:pPr>
            <w:r w:rsidRPr="00BC768A">
              <w:t>343695.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751B51" w14:textId="77777777" w:rsidR="007176EF" w:rsidRPr="00BC768A" w:rsidRDefault="007176EF" w:rsidP="00347936">
            <w:pPr>
              <w:jc w:val="center"/>
            </w:pPr>
            <w:r w:rsidRPr="00BC768A">
              <w:t>2213689.54</w:t>
            </w:r>
          </w:p>
        </w:tc>
      </w:tr>
      <w:tr w:rsidR="007176EF" w:rsidRPr="00BC768A" w14:paraId="6341F46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A2BDFD" w14:textId="77777777" w:rsidR="007176EF" w:rsidRPr="00BC768A" w:rsidRDefault="007176EF" w:rsidP="00347936">
            <w:pPr>
              <w:jc w:val="center"/>
            </w:pPr>
            <w:r w:rsidRPr="00BC768A">
              <w:lastRenderedPageBreak/>
              <w:t>23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5F5FEF" w14:textId="77777777" w:rsidR="007176EF" w:rsidRPr="00BC768A" w:rsidRDefault="007176EF" w:rsidP="00347936">
            <w:pPr>
              <w:jc w:val="center"/>
            </w:pPr>
            <w:r w:rsidRPr="00BC768A">
              <w:t>34371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F04988" w14:textId="77777777" w:rsidR="007176EF" w:rsidRPr="00BC768A" w:rsidRDefault="007176EF" w:rsidP="00347936">
            <w:pPr>
              <w:jc w:val="center"/>
            </w:pPr>
            <w:r w:rsidRPr="00BC768A">
              <w:t>2213731.62</w:t>
            </w:r>
          </w:p>
        </w:tc>
      </w:tr>
      <w:tr w:rsidR="007176EF" w:rsidRPr="00BC768A" w14:paraId="355733E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49A89F" w14:textId="77777777" w:rsidR="007176EF" w:rsidRPr="00BC768A" w:rsidRDefault="007176EF" w:rsidP="00347936">
            <w:pPr>
              <w:jc w:val="center"/>
            </w:pPr>
            <w:r w:rsidRPr="00BC768A">
              <w:t>2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D6C51C" w14:textId="77777777" w:rsidR="007176EF" w:rsidRPr="00BC768A" w:rsidRDefault="007176EF" w:rsidP="00347936">
            <w:pPr>
              <w:jc w:val="center"/>
            </w:pPr>
            <w:r w:rsidRPr="00BC768A">
              <w:t>343725.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54ABFE" w14:textId="77777777" w:rsidR="007176EF" w:rsidRPr="00BC768A" w:rsidRDefault="007176EF" w:rsidP="00347936">
            <w:pPr>
              <w:jc w:val="center"/>
            </w:pPr>
            <w:r w:rsidRPr="00BC768A">
              <w:t>2213748.49</w:t>
            </w:r>
          </w:p>
        </w:tc>
      </w:tr>
      <w:tr w:rsidR="007176EF" w:rsidRPr="00BC768A" w14:paraId="6A8C2A3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6EC582" w14:textId="77777777" w:rsidR="007176EF" w:rsidRPr="00BC768A" w:rsidRDefault="007176EF" w:rsidP="00347936">
            <w:pPr>
              <w:jc w:val="center"/>
            </w:pPr>
            <w:r w:rsidRPr="00BC768A">
              <w:t>2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9C0CF4" w14:textId="77777777" w:rsidR="007176EF" w:rsidRPr="00BC768A" w:rsidRDefault="007176EF" w:rsidP="00347936">
            <w:pPr>
              <w:jc w:val="center"/>
            </w:pPr>
            <w:r w:rsidRPr="00BC768A">
              <w:t>34376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A9C8E0" w14:textId="77777777" w:rsidR="007176EF" w:rsidRPr="00BC768A" w:rsidRDefault="007176EF" w:rsidP="00347936">
            <w:pPr>
              <w:jc w:val="center"/>
            </w:pPr>
            <w:r w:rsidRPr="00BC768A">
              <w:t>2213824.57</w:t>
            </w:r>
          </w:p>
        </w:tc>
      </w:tr>
      <w:tr w:rsidR="007176EF" w:rsidRPr="00BC768A" w14:paraId="1C46064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3C6F1A" w14:textId="77777777" w:rsidR="007176EF" w:rsidRPr="00BC768A" w:rsidRDefault="007176EF" w:rsidP="00347936">
            <w:pPr>
              <w:jc w:val="center"/>
            </w:pPr>
            <w:r w:rsidRPr="00BC768A">
              <w:t>23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7EFA3C" w14:textId="77777777" w:rsidR="007176EF" w:rsidRPr="00BC768A" w:rsidRDefault="007176EF" w:rsidP="00347936">
            <w:pPr>
              <w:jc w:val="center"/>
            </w:pPr>
            <w:r w:rsidRPr="00BC768A">
              <w:t>343771.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5295B5" w14:textId="77777777" w:rsidR="007176EF" w:rsidRPr="00BC768A" w:rsidRDefault="007176EF" w:rsidP="00347936">
            <w:pPr>
              <w:jc w:val="center"/>
            </w:pPr>
            <w:r w:rsidRPr="00BC768A">
              <w:t>2213881.73</w:t>
            </w:r>
          </w:p>
        </w:tc>
      </w:tr>
      <w:tr w:rsidR="007176EF" w:rsidRPr="00BC768A" w14:paraId="44FF2FC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6C0DF0" w14:textId="77777777" w:rsidR="007176EF" w:rsidRPr="00BC768A" w:rsidRDefault="007176EF" w:rsidP="00347936">
            <w:pPr>
              <w:jc w:val="center"/>
            </w:pPr>
            <w:r w:rsidRPr="00BC768A">
              <w:t>23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5F8DD9" w14:textId="77777777" w:rsidR="007176EF" w:rsidRPr="00BC768A" w:rsidRDefault="007176EF" w:rsidP="00347936">
            <w:pPr>
              <w:jc w:val="center"/>
            </w:pPr>
            <w:r w:rsidRPr="00BC768A">
              <w:t>34373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D1999F" w14:textId="77777777" w:rsidR="007176EF" w:rsidRPr="00BC768A" w:rsidRDefault="007176EF" w:rsidP="00347936">
            <w:pPr>
              <w:jc w:val="center"/>
            </w:pPr>
            <w:r w:rsidRPr="00BC768A">
              <w:t>2213897.55</w:t>
            </w:r>
          </w:p>
        </w:tc>
      </w:tr>
      <w:tr w:rsidR="007176EF" w:rsidRPr="00BC768A" w14:paraId="39127AC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D96015" w14:textId="77777777" w:rsidR="007176EF" w:rsidRPr="00BC768A" w:rsidRDefault="007176EF" w:rsidP="00347936">
            <w:pPr>
              <w:jc w:val="center"/>
            </w:pPr>
            <w:r w:rsidRPr="00BC768A">
              <w:t>23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47B73C" w14:textId="77777777" w:rsidR="007176EF" w:rsidRPr="00BC768A" w:rsidRDefault="007176EF" w:rsidP="00347936">
            <w:pPr>
              <w:jc w:val="center"/>
            </w:pPr>
            <w:r w:rsidRPr="00BC768A">
              <w:t>343697.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4D35B6" w14:textId="77777777" w:rsidR="007176EF" w:rsidRPr="00BC768A" w:rsidRDefault="007176EF" w:rsidP="00347936">
            <w:pPr>
              <w:jc w:val="center"/>
            </w:pPr>
            <w:r w:rsidRPr="00BC768A">
              <w:t>2213813.13</w:t>
            </w:r>
          </w:p>
        </w:tc>
      </w:tr>
      <w:tr w:rsidR="007176EF" w:rsidRPr="00BC768A" w14:paraId="1D3A481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FE1C10" w14:textId="77777777" w:rsidR="007176EF" w:rsidRPr="00BC768A" w:rsidRDefault="007176EF" w:rsidP="00347936">
            <w:pPr>
              <w:jc w:val="center"/>
            </w:pPr>
            <w:r w:rsidRPr="00BC768A">
              <w:t>23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874283" w14:textId="77777777" w:rsidR="007176EF" w:rsidRPr="00BC768A" w:rsidRDefault="007176EF" w:rsidP="00347936">
            <w:pPr>
              <w:jc w:val="center"/>
            </w:pPr>
            <w:r w:rsidRPr="00BC768A">
              <w:t>343677.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0F9E57" w14:textId="77777777" w:rsidR="007176EF" w:rsidRPr="00BC768A" w:rsidRDefault="007176EF" w:rsidP="00347936">
            <w:pPr>
              <w:jc w:val="center"/>
            </w:pPr>
            <w:r w:rsidRPr="00BC768A">
              <w:t>2213771.9</w:t>
            </w:r>
          </w:p>
        </w:tc>
      </w:tr>
      <w:tr w:rsidR="007176EF" w:rsidRPr="00BC768A" w14:paraId="1067FE2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ECAE6A" w14:textId="77777777" w:rsidR="007176EF" w:rsidRPr="00BC768A" w:rsidRDefault="007176EF" w:rsidP="00347936">
            <w:pPr>
              <w:jc w:val="center"/>
            </w:pPr>
            <w:r w:rsidRPr="00BC768A">
              <w:t>23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EBEF5A" w14:textId="77777777" w:rsidR="007176EF" w:rsidRPr="00BC768A" w:rsidRDefault="007176EF" w:rsidP="00347936">
            <w:pPr>
              <w:jc w:val="center"/>
            </w:pPr>
            <w:r w:rsidRPr="00BC768A">
              <w:t>343659.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4A172E" w14:textId="77777777" w:rsidR="007176EF" w:rsidRPr="00BC768A" w:rsidRDefault="007176EF" w:rsidP="00347936">
            <w:pPr>
              <w:jc w:val="center"/>
            </w:pPr>
            <w:r w:rsidRPr="00BC768A">
              <w:t>2213733.74</w:t>
            </w:r>
          </w:p>
        </w:tc>
      </w:tr>
      <w:tr w:rsidR="007176EF" w:rsidRPr="00BC768A" w14:paraId="1DC5083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8CF73B" w14:textId="77777777" w:rsidR="007176EF" w:rsidRPr="00BC768A" w:rsidRDefault="007176EF" w:rsidP="00347936">
            <w:pPr>
              <w:jc w:val="center"/>
            </w:pPr>
            <w:r w:rsidRPr="00BC768A">
              <w:t>2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F55199" w14:textId="77777777" w:rsidR="007176EF" w:rsidRPr="00BC768A" w:rsidRDefault="007176EF" w:rsidP="00347936">
            <w:pPr>
              <w:jc w:val="center"/>
            </w:pPr>
            <w:r w:rsidRPr="00BC768A">
              <w:t>343658.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483924" w14:textId="77777777" w:rsidR="007176EF" w:rsidRPr="00BC768A" w:rsidRDefault="007176EF" w:rsidP="00347936">
            <w:pPr>
              <w:jc w:val="center"/>
            </w:pPr>
            <w:r w:rsidRPr="00BC768A">
              <w:t>2213732.36</w:t>
            </w:r>
          </w:p>
        </w:tc>
      </w:tr>
      <w:tr w:rsidR="007176EF" w:rsidRPr="00BC768A" w14:paraId="31FF9C0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D94D26" w14:textId="77777777" w:rsidR="007176EF" w:rsidRPr="00BC768A" w:rsidRDefault="007176EF" w:rsidP="00347936">
            <w:pPr>
              <w:jc w:val="center"/>
            </w:pPr>
            <w:r w:rsidRPr="00BC768A">
              <w:t>23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71677F" w14:textId="77777777" w:rsidR="007176EF" w:rsidRPr="00BC768A" w:rsidRDefault="007176EF" w:rsidP="00347936">
            <w:pPr>
              <w:jc w:val="center"/>
            </w:pPr>
            <w:r w:rsidRPr="00BC768A">
              <w:t>34364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9C51EC" w14:textId="77777777" w:rsidR="007176EF" w:rsidRPr="00BC768A" w:rsidRDefault="007176EF" w:rsidP="00347936">
            <w:pPr>
              <w:jc w:val="center"/>
            </w:pPr>
            <w:r w:rsidRPr="00BC768A">
              <w:t>2213711.75</w:t>
            </w:r>
          </w:p>
        </w:tc>
      </w:tr>
      <w:tr w:rsidR="007176EF" w:rsidRPr="00BC768A" w14:paraId="7D80E7A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11BBD1" w14:textId="77777777" w:rsidR="007176EF" w:rsidRPr="00BC768A" w:rsidRDefault="007176EF" w:rsidP="00347936">
            <w:pPr>
              <w:jc w:val="center"/>
            </w:pPr>
            <w:r w:rsidRPr="00BC768A">
              <w:t>2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5F23C1" w14:textId="77777777" w:rsidR="007176EF" w:rsidRPr="00BC768A" w:rsidRDefault="007176EF" w:rsidP="00347936">
            <w:pPr>
              <w:jc w:val="center"/>
            </w:pPr>
            <w:r w:rsidRPr="00BC768A">
              <w:t>34363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EB935C" w14:textId="77777777" w:rsidR="007176EF" w:rsidRPr="00BC768A" w:rsidRDefault="007176EF" w:rsidP="00347936">
            <w:pPr>
              <w:jc w:val="center"/>
            </w:pPr>
            <w:r w:rsidRPr="00BC768A">
              <w:t>2213675.02</w:t>
            </w:r>
          </w:p>
        </w:tc>
      </w:tr>
      <w:tr w:rsidR="007176EF" w:rsidRPr="00BC768A" w14:paraId="3D69F7E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4379C2" w14:textId="77777777" w:rsidR="007176EF" w:rsidRPr="00BC768A" w:rsidRDefault="007176EF" w:rsidP="00347936">
            <w:pPr>
              <w:jc w:val="center"/>
            </w:pPr>
            <w:r w:rsidRPr="00BC768A">
              <w:t>23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A2F8FF" w14:textId="77777777" w:rsidR="007176EF" w:rsidRPr="00BC768A" w:rsidRDefault="007176EF" w:rsidP="00347936">
            <w:pPr>
              <w:jc w:val="center"/>
            </w:pPr>
            <w:r w:rsidRPr="00BC768A">
              <w:t>34362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37093B" w14:textId="77777777" w:rsidR="007176EF" w:rsidRPr="00BC768A" w:rsidRDefault="007176EF" w:rsidP="00347936">
            <w:pPr>
              <w:jc w:val="center"/>
            </w:pPr>
            <w:r w:rsidRPr="00BC768A">
              <w:t>2213652.47</w:t>
            </w:r>
          </w:p>
        </w:tc>
      </w:tr>
      <w:tr w:rsidR="007176EF" w:rsidRPr="00BC768A" w14:paraId="737F09F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58EA42" w14:textId="77777777" w:rsidR="007176EF" w:rsidRPr="00BC768A" w:rsidRDefault="007176EF" w:rsidP="00347936">
            <w:pPr>
              <w:jc w:val="center"/>
            </w:pPr>
            <w:r w:rsidRPr="00BC768A">
              <w:t>23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1FB16E" w14:textId="77777777" w:rsidR="007176EF" w:rsidRPr="00BC768A" w:rsidRDefault="007176EF" w:rsidP="00347936">
            <w:pPr>
              <w:jc w:val="center"/>
            </w:pPr>
            <w:r w:rsidRPr="00BC768A">
              <w:t>3436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E69F6D" w14:textId="77777777" w:rsidR="007176EF" w:rsidRPr="00BC768A" w:rsidRDefault="007176EF" w:rsidP="00347936">
            <w:pPr>
              <w:jc w:val="center"/>
            </w:pPr>
            <w:r w:rsidRPr="00BC768A">
              <w:t>2213636.9</w:t>
            </w:r>
          </w:p>
        </w:tc>
      </w:tr>
      <w:tr w:rsidR="007176EF" w:rsidRPr="00BC768A" w14:paraId="25CE55D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AE1BC0" w14:textId="77777777" w:rsidR="007176EF" w:rsidRPr="00BC768A" w:rsidRDefault="007176EF" w:rsidP="00347936">
            <w:pPr>
              <w:jc w:val="center"/>
            </w:pPr>
            <w:r w:rsidRPr="00BC768A">
              <w:t>23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6B787C" w14:textId="77777777" w:rsidR="007176EF" w:rsidRPr="00BC768A" w:rsidRDefault="007176EF" w:rsidP="00347936">
            <w:pPr>
              <w:jc w:val="center"/>
            </w:pPr>
            <w:r w:rsidRPr="00BC768A">
              <w:t>343589.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F9D788" w14:textId="77777777" w:rsidR="007176EF" w:rsidRPr="00BC768A" w:rsidRDefault="007176EF" w:rsidP="00347936">
            <w:pPr>
              <w:jc w:val="center"/>
            </w:pPr>
            <w:r w:rsidRPr="00BC768A">
              <w:t>2213590.93</w:t>
            </w:r>
          </w:p>
        </w:tc>
      </w:tr>
      <w:tr w:rsidR="007176EF" w:rsidRPr="00BC768A" w14:paraId="30B7DC4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C12134" w14:textId="77777777" w:rsidR="007176EF" w:rsidRPr="00BC768A" w:rsidRDefault="007176EF" w:rsidP="00347936">
            <w:pPr>
              <w:jc w:val="center"/>
            </w:pPr>
            <w:r w:rsidRPr="00BC768A">
              <w:t>23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23B5E3" w14:textId="77777777" w:rsidR="007176EF" w:rsidRPr="00BC768A" w:rsidRDefault="007176EF" w:rsidP="00347936">
            <w:pPr>
              <w:jc w:val="center"/>
            </w:pPr>
            <w:r w:rsidRPr="00BC768A">
              <w:t>343579.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0591D1" w14:textId="77777777" w:rsidR="007176EF" w:rsidRPr="00BC768A" w:rsidRDefault="007176EF" w:rsidP="00347936">
            <w:pPr>
              <w:jc w:val="center"/>
            </w:pPr>
            <w:r w:rsidRPr="00BC768A">
              <w:t>2213572.07</w:t>
            </w:r>
          </w:p>
        </w:tc>
      </w:tr>
      <w:tr w:rsidR="007176EF" w:rsidRPr="00BC768A" w14:paraId="70AAAD0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8AC2CD" w14:textId="77777777" w:rsidR="007176EF" w:rsidRPr="00BC768A" w:rsidRDefault="007176EF" w:rsidP="00347936">
            <w:pPr>
              <w:jc w:val="center"/>
            </w:pPr>
            <w:r w:rsidRPr="00BC768A">
              <w:t>23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5FE3A1" w14:textId="77777777" w:rsidR="007176EF" w:rsidRPr="00BC768A" w:rsidRDefault="007176EF" w:rsidP="00347936">
            <w:pPr>
              <w:jc w:val="center"/>
            </w:pPr>
            <w:r w:rsidRPr="00BC768A">
              <w:t>343546.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AC50F5" w14:textId="77777777" w:rsidR="007176EF" w:rsidRPr="00BC768A" w:rsidRDefault="007176EF" w:rsidP="00347936">
            <w:pPr>
              <w:jc w:val="center"/>
            </w:pPr>
            <w:r w:rsidRPr="00BC768A">
              <w:t>2213514.89</w:t>
            </w:r>
          </w:p>
        </w:tc>
      </w:tr>
      <w:tr w:rsidR="007176EF" w:rsidRPr="00BC768A" w14:paraId="3008121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BDDB0F" w14:textId="77777777" w:rsidR="007176EF" w:rsidRPr="00BC768A" w:rsidRDefault="007176EF" w:rsidP="00347936">
            <w:pPr>
              <w:jc w:val="center"/>
            </w:pPr>
            <w:r w:rsidRPr="00BC768A">
              <w:t>23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89BAB9" w14:textId="77777777" w:rsidR="007176EF" w:rsidRPr="00BC768A" w:rsidRDefault="007176EF" w:rsidP="00347936">
            <w:pPr>
              <w:jc w:val="center"/>
            </w:pPr>
            <w:r w:rsidRPr="00BC768A">
              <w:t>343464.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CD10BE" w14:textId="77777777" w:rsidR="007176EF" w:rsidRPr="00BC768A" w:rsidRDefault="007176EF" w:rsidP="00347936">
            <w:pPr>
              <w:jc w:val="center"/>
            </w:pPr>
            <w:r w:rsidRPr="00BC768A">
              <w:t>2213344.04</w:t>
            </w:r>
          </w:p>
        </w:tc>
      </w:tr>
      <w:tr w:rsidR="007176EF" w:rsidRPr="00BC768A" w14:paraId="52633D7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AA66ED" w14:textId="77777777" w:rsidR="007176EF" w:rsidRPr="00BC768A" w:rsidRDefault="007176EF" w:rsidP="00347936">
            <w:pPr>
              <w:jc w:val="center"/>
            </w:pPr>
            <w:r w:rsidRPr="00BC768A">
              <w:t>23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3B6DE2" w14:textId="77777777" w:rsidR="007176EF" w:rsidRPr="00BC768A" w:rsidRDefault="007176EF" w:rsidP="00347936">
            <w:pPr>
              <w:jc w:val="center"/>
            </w:pPr>
            <w:r w:rsidRPr="00BC768A">
              <w:t>343459.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F3647F" w14:textId="77777777" w:rsidR="007176EF" w:rsidRPr="00BC768A" w:rsidRDefault="007176EF" w:rsidP="00347936">
            <w:pPr>
              <w:jc w:val="center"/>
            </w:pPr>
            <w:r w:rsidRPr="00BC768A">
              <w:t>2213346.42</w:t>
            </w:r>
          </w:p>
        </w:tc>
      </w:tr>
      <w:tr w:rsidR="007176EF" w:rsidRPr="00BC768A" w14:paraId="111F16B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39FC8F" w14:textId="77777777" w:rsidR="007176EF" w:rsidRPr="00BC768A" w:rsidRDefault="007176EF" w:rsidP="00347936">
            <w:pPr>
              <w:jc w:val="center"/>
            </w:pPr>
            <w:r w:rsidRPr="00BC768A">
              <w:t>2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9ADD3A" w14:textId="77777777" w:rsidR="007176EF" w:rsidRPr="00BC768A" w:rsidRDefault="007176EF" w:rsidP="00347936">
            <w:pPr>
              <w:jc w:val="center"/>
            </w:pPr>
            <w:r w:rsidRPr="00BC768A">
              <w:t>34330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25EDC2" w14:textId="77777777" w:rsidR="007176EF" w:rsidRPr="00BC768A" w:rsidRDefault="007176EF" w:rsidP="00347936">
            <w:pPr>
              <w:jc w:val="center"/>
            </w:pPr>
            <w:r w:rsidRPr="00BC768A">
              <w:t>2213022.54</w:t>
            </w:r>
          </w:p>
        </w:tc>
      </w:tr>
      <w:tr w:rsidR="007176EF" w:rsidRPr="00BC768A" w14:paraId="05807A6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B6A82B" w14:textId="77777777" w:rsidR="007176EF" w:rsidRPr="00BC768A" w:rsidRDefault="007176EF" w:rsidP="00347936">
            <w:pPr>
              <w:jc w:val="center"/>
            </w:pPr>
            <w:r w:rsidRPr="00BC768A">
              <w:t>2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5E5CFA" w14:textId="77777777" w:rsidR="007176EF" w:rsidRPr="00BC768A" w:rsidRDefault="007176EF" w:rsidP="00347936">
            <w:pPr>
              <w:jc w:val="center"/>
            </w:pPr>
            <w:r w:rsidRPr="00BC768A">
              <w:t>34329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21B745" w14:textId="77777777" w:rsidR="007176EF" w:rsidRPr="00BC768A" w:rsidRDefault="007176EF" w:rsidP="00347936">
            <w:pPr>
              <w:jc w:val="center"/>
            </w:pPr>
            <w:r w:rsidRPr="00BC768A">
              <w:t>2213024.92</w:t>
            </w:r>
          </w:p>
        </w:tc>
      </w:tr>
      <w:tr w:rsidR="007176EF" w:rsidRPr="00BC768A" w14:paraId="0F9275D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E3AA71" w14:textId="77777777" w:rsidR="007176EF" w:rsidRPr="00BC768A" w:rsidRDefault="007176EF" w:rsidP="00347936">
            <w:pPr>
              <w:jc w:val="center"/>
            </w:pPr>
            <w:r w:rsidRPr="00BC768A">
              <w:t>2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0E6FCD" w14:textId="77777777" w:rsidR="007176EF" w:rsidRPr="00BC768A" w:rsidRDefault="007176EF" w:rsidP="00347936">
            <w:pPr>
              <w:jc w:val="center"/>
            </w:pPr>
            <w:r w:rsidRPr="00BC768A">
              <w:t>343280.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E3CF40" w14:textId="77777777" w:rsidR="007176EF" w:rsidRPr="00BC768A" w:rsidRDefault="007176EF" w:rsidP="00347936">
            <w:pPr>
              <w:jc w:val="center"/>
            </w:pPr>
            <w:r w:rsidRPr="00BC768A">
              <w:t>2212985.4</w:t>
            </w:r>
          </w:p>
        </w:tc>
      </w:tr>
      <w:tr w:rsidR="007176EF" w:rsidRPr="00BC768A" w14:paraId="107A13A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BED7E4" w14:textId="77777777" w:rsidR="007176EF" w:rsidRPr="00BC768A" w:rsidRDefault="007176EF" w:rsidP="00347936">
            <w:pPr>
              <w:jc w:val="center"/>
            </w:pPr>
            <w:r w:rsidRPr="00BC768A">
              <w:t>2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6CF273" w14:textId="77777777" w:rsidR="007176EF" w:rsidRPr="00BC768A" w:rsidRDefault="007176EF" w:rsidP="00347936">
            <w:pPr>
              <w:jc w:val="center"/>
            </w:pPr>
            <w:r w:rsidRPr="00BC768A">
              <w:t>343253.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9DF2D7" w14:textId="77777777" w:rsidR="007176EF" w:rsidRPr="00BC768A" w:rsidRDefault="007176EF" w:rsidP="00347936">
            <w:pPr>
              <w:jc w:val="center"/>
            </w:pPr>
            <w:r w:rsidRPr="00BC768A">
              <w:t>2212927.84</w:t>
            </w:r>
          </w:p>
        </w:tc>
      </w:tr>
      <w:tr w:rsidR="007176EF" w:rsidRPr="00BC768A" w14:paraId="7E1335D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4F9BB8" w14:textId="77777777" w:rsidR="007176EF" w:rsidRPr="00BC768A" w:rsidRDefault="007176EF" w:rsidP="00347936">
            <w:pPr>
              <w:jc w:val="center"/>
            </w:pPr>
            <w:r w:rsidRPr="00BC768A">
              <w:t>23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15BD55" w14:textId="77777777" w:rsidR="007176EF" w:rsidRPr="00BC768A" w:rsidRDefault="007176EF" w:rsidP="00347936">
            <w:pPr>
              <w:jc w:val="center"/>
            </w:pPr>
            <w:r w:rsidRPr="00BC768A">
              <w:t>3432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0D3768" w14:textId="77777777" w:rsidR="007176EF" w:rsidRPr="00BC768A" w:rsidRDefault="007176EF" w:rsidP="00347936">
            <w:pPr>
              <w:jc w:val="center"/>
            </w:pPr>
            <w:r w:rsidRPr="00BC768A">
              <w:t>2212898.13</w:t>
            </w:r>
          </w:p>
        </w:tc>
      </w:tr>
      <w:tr w:rsidR="007176EF" w:rsidRPr="00BC768A" w14:paraId="0BB0E38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06827B" w14:textId="77777777" w:rsidR="007176EF" w:rsidRPr="00BC768A" w:rsidRDefault="007176EF" w:rsidP="00347936">
            <w:pPr>
              <w:jc w:val="center"/>
            </w:pPr>
            <w:r w:rsidRPr="00BC768A">
              <w:t>23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873D7" w14:textId="77777777" w:rsidR="007176EF" w:rsidRPr="00BC768A" w:rsidRDefault="007176EF" w:rsidP="00347936">
            <w:pPr>
              <w:jc w:val="center"/>
            </w:pPr>
            <w:r w:rsidRPr="00BC768A">
              <w:t>34323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10B9B3" w14:textId="77777777" w:rsidR="007176EF" w:rsidRPr="00BC768A" w:rsidRDefault="007176EF" w:rsidP="00347936">
            <w:pPr>
              <w:jc w:val="center"/>
            </w:pPr>
            <w:r w:rsidRPr="00BC768A">
              <w:t>2212891.32</w:t>
            </w:r>
          </w:p>
        </w:tc>
      </w:tr>
      <w:tr w:rsidR="007176EF" w:rsidRPr="00BC768A" w14:paraId="632F893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15107A" w14:textId="77777777" w:rsidR="007176EF" w:rsidRPr="00BC768A" w:rsidRDefault="007176EF" w:rsidP="00347936">
            <w:pPr>
              <w:jc w:val="center"/>
            </w:pPr>
            <w:r w:rsidRPr="00BC768A">
              <w:t>23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25E3C5" w14:textId="77777777" w:rsidR="007176EF" w:rsidRPr="00BC768A" w:rsidRDefault="007176EF" w:rsidP="00347936">
            <w:pPr>
              <w:jc w:val="center"/>
            </w:pPr>
            <w:r w:rsidRPr="00BC768A">
              <w:t>343242.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9FF966" w14:textId="77777777" w:rsidR="007176EF" w:rsidRPr="00BC768A" w:rsidRDefault="007176EF" w:rsidP="00347936">
            <w:pPr>
              <w:jc w:val="center"/>
            </w:pPr>
            <w:r w:rsidRPr="00BC768A">
              <w:t>2212886.21</w:t>
            </w:r>
          </w:p>
        </w:tc>
      </w:tr>
      <w:tr w:rsidR="007176EF" w:rsidRPr="00BC768A" w14:paraId="14478F5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AF9736" w14:textId="77777777" w:rsidR="007176EF" w:rsidRPr="00BC768A" w:rsidRDefault="007176EF" w:rsidP="00347936">
            <w:pPr>
              <w:jc w:val="center"/>
            </w:pPr>
            <w:r w:rsidRPr="00BC768A">
              <w:t>23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48CE1B" w14:textId="77777777" w:rsidR="007176EF" w:rsidRPr="00BC768A" w:rsidRDefault="007176EF" w:rsidP="00347936">
            <w:pPr>
              <w:jc w:val="center"/>
            </w:pPr>
            <w:r w:rsidRPr="00BC768A">
              <w:t>34325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17B354" w14:textId="77777777" w:rsidR="007176EF" w:rsidRPr="00BC768A" w:rsidRDefault="007176EF" w:rsidP="00347936">
            <w:pPr>
              <w:jc w:val="center"/>
            </w:pPr>
            <w:r w:rsidRPr="00BC768A">
              <w:t>2212859.91</w:t>
            </w:r>
          </w:p>
        </w:tc>
      </w:tr>
      <w:tr w:rsidR="007176EF" w:rsidRPr="00BC768A" w14:paraId="599F931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528659" w14:textId="77777777" w:rsidR="007176EF" w:rsidRPr="00BC768A" w:rsidRDefault="007176EF" w:rsidP="00347936">
            <w:pPr>
              <w:jc w:val="center"/>
            </w:pPr>
            <w:r w:rsidRPr="00BC768A">
              <w:t>23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F8CF56" w14:textId="77777777" w:rsidR="007176EF" w:rsidRPr="00BC768A" w:rsidRDefault="007176EF" w:rsidP="00347936">
            <w:pPr>
              <w:jc w:val="center"/>
            </w:pPr>
            <w:r w:rsidRPr="00BC768A">
              <w:t>343256.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36E943" w14:textId="77777777" w:rsidR="007176EF" w:rsidRPr="00BC768A" w:rsidRDefault="007176EF" w:rsidP="00347936">
            <w:pPr>
              <w:jc w:val="center"/>
            </w:pPr>
            <w:r w:rsidRPr="00BC768A">
              <w:t>2212860.41</w:t>
            </w:r>
          </w:p>
        </w:tc>
      </w:tr>
      <w:tr w:rsidR="007176EF" w:rsidRPr="00BC768A" w14:paraId="7373DBF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D9EA4F" w14:textId="77777777" w:rsidR="007176EF" w:rsidRPr="00BC768A" w:rsidRDefault="007176EF" w:rsidP="00347936">
            <w:pPr>
              <w:jc w:val="center"/>
            </w:pPr>
            <w:r w:rsidRPr="00BC768A">
              <w:t>2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FED190" w14:textId="77777777" w:rsidR="007176EF" w:rsidRPr="00BC768A" w:rsidRDefault="007176EF" w:rsidP="00347936">
            <w:pPr>
              <w:jc w:val="center"/>
            </w:pPr>
            <w:r w:rsidRPr="00BC768A">
              <w:t>343278.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BA3444" w14:textId="77777777" w:rsidR="007176EF" w:rsidRPr="00BC768A" w:rsidRDefault="007176EF" w:rsidP="00347936">
            <w:pPr>
              <w:jc w:val="center"/>
            </w:pPr>
            <w:r w:rsidRPr="00BC768A">
              <w:t>2212790.4</w:t>
            </w:r>
          </w:p>
        </w:tc>
      </w:tr>
      <w:tr w:rsidR="007176EF" w:rsidRPr="00BC768A" w14:paraId="16902B9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CA3C3E" w14:textId="77777777" w:rsidR="007176EF" w:rsidRPr="00BC768A" w:rsidRDefault="007176EF" w:rsidP="00347936">
            <w:pPr>
              <w:jc w:val="center"/>
            </w:pPr>
            <w:r w:rsidRPr="00BC768A">
              <w:t>22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75E246" w14:textId="77777777" w:rsidR="007176EF" w:rsidRPr="00BC768A" w:rsidRDefault="007176EF" w:rsidP="00347936">
            <w:pPr>
              <w:jc w:val="center"/>
            </w:pPr>
            <w:r w:rsidRPr="00BC768A">
              <w:t>34329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7689C6" w14:textId="77777777" w:rsidR="007176EF" w:rsidRPr="00BC768A" w:rsidRDefault="007176EF" w:rsidP="00347936">
            <w:pPr>
              <w:jc w:val="center"/>
            </w:pPr>
            <w:r w:rsidRPr="00BC768A">
              <w:t>2212776.57</w:t>
            </w:r>
          </w:p>
        </w:tc>
      </w:tr>
      <w:tr w:rsidR="007176EF" w:rsidRPr="00BC768A" w14:paraId="03E1A00A"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3E56F0A" w14:textId="77777777" w:rsidR="007176EF" w:rsidRPr="00BC768A" w:rsidRDefault="007176EF" w:rsidP="00347936">
            <w:pPr>
              <w:pStyle w:val="ac"/>
              <w:jc w:val="center"/>
              <w:rPr>
                <w:b/>
                <w:bCs/>
                <w:sz w:val="20"/>
                <w:szCs w:val="20"/>
              </w:rPr>
            </w:pPr>
            <w:r w:rsidRPr="00BC768A">
              <w:rPr>
                <w:b/>
                <w:bCs/>
                <w:sz w:val="20"/>
                <w:szCs w:val="20"/>
              </w:rPr>
              <w:t>Контур104</w:t>
            </w:r>
          </w:p>
        </w:tc>
      </w:tr>
      <w:tr w:rsidR="007176EF" w:rsidRPr="00BC768A" w14:paraId="6F4B3C3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C5451A"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F8A308"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93204E" w14:textId="77777777" w:rsidR="007176EF" w:rsidRPr="00BC768A" w:rsidRDefault="007176EF" w:rsidP="00347936">
            <w:pPr>
              <w:jc w:val="center"/>
            </w:pPr>
            <w:r w:rsidRPr="00BC768A">
              <w:t>Y</w:t>
            </w:r>
          </w:p>
        </w:tc>
      </w:tr>
      <w:tr w:rsidR="007176EF" w:rsidRPr="00BC768A" w14:paraId="286A494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5236D7" w14:textId="77777777" w:rsidR="007176EF" w:rsidRPr="00BC768A" w:rsidRDefault="007176EF" w:rsidP="00347936">
            <w:pPr>
              <w:jc w:val="center"/>
            </w:pPr>
            <w:r w:rsidRPr="00BC768A">
              <w:t>23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0EB1BE" w14:textId="77777777" w:rsidR="007176EF" w:rsidRPr="00BC768A" w:rsidRDefault="007176EF" w:rsidP="00347936">
            <w:pPr>
              <w:jc w:val="center"/>
            </w:pPr>
            <w:r w:rsidRPr="00BC768A">
              <w:t>34209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C5A57C" w14:textId="77777777" w:rsidR="007176EF" w:rsidRPr="00BC768A" w:rsidRDefault="007176EF" w:rsidP="00347936">
            <w:pPr>
              <w:jc w:val="center"/>
            </w:pPr>
            <w:r w:rsidRPr="00BC768A">
              <w:t>2211148.17</w:t>
            </w:r>
          </w:p>
        </w:tc>
      </w:tr>
      <w:tr w:rsidR="007176EF" w:rsidRPr="00BC768A" w14:paraId="4FE2DAB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894032" w14:textId="77777777" w:rsidR="007176EF" w:rsidRPr="00BC768A" w:rsidRDefault="007176EF" w:rsidP="00347936">
            <w:pPr>
              <w:jc w:val="center"/>
            </w:pPr>
            <w:r w:rsidRPr="00BC768A">
              <w:t>2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70821F" w14:textId="77777777" w:rsidR="007176EF" w:rsidRPr="00BC768A" w:rsidRDefault="007176EF" w:rsidP="00347936">
            <w:pPr>
              <w:jc w:val="center"/>
            </w:pPr>
            <w:r w:rsidRPr="00BC768A">
              <w:t>34209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3CD5CD" w14:textId="77777777" w:rsidR="007176EF" w:rsidRPr="00BC768A" w:rsidRDefault="007176EF" w:rsidP="00347936">
            <w:pPr>
              <w:jc w:val="center"/>
            </w:pPr>
            <w:r w:rsidRPr="00BC768A">
              <w:t>2211152.6</w:t>
            </w:r>
          </w:p>
        </w:tc>
      </w:tr>
      <w:tr w:rsidR="007176EF" w:rsidRPr="00BC768A" w14:paraId="7ADF2E7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EE4028" w14:textId="77777777" w:rsidR="007176EF" w:rsidRPr="00BC768A" w:rsidRDefault="007176EF" w:rsidP="00347936">
            <w:pPr>
              <w:jc w:val="center"/>
            </w:pPr>
            <w:r w:rsidRPr="00BC768A">
              <w:t>23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20118D" w14:textId="77777777" w:rsidR="007176EF" w:rsidRPr="00BC768A" w:rsidRDefault="007176EF" w:rsidP="00347936">
            <w:pPr>
              <w:jc w:val="center"/>
            </w:pPr>
            <w:r w:rsidRPr="00BC768A">
              <w:t>34209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4E31F4" w14:textId="77777777" w:rsidR="007176EF" w:rsidRPr="00BC768A" w:rsidRDefault="007176EF" w:rsidP="00347936">
            <w:pPr>
              <w:jc w:val="center"/>
            </w:pPr>
            <w:r w:rsidRPr="00BC768A">
              <w:t>2211159.22</w:t>
            </w:r>
          </w:p>
        </w:tc>
      </w:tr>
      <w:tr w:rsidR="007176EF" w:rsidRPr="00BC768A" w14:paraId="35EAF69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074ADF" w14:textId="77777777" w:rsidR="007176EF" w:rsidRPr="00BC768A" w:rsidRDefault="007176EF" w:rsidP="00347936">
            <w:pPr>
              <w:jc w:val="center"/>
            </w:pPr>
            <w:r w:rsidRPr="00BC768A">
              <w:t>23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D048B8" w14:textId="77777777" w:rsidR="007176EF" w:rsidRPr="00BC768A" w:rsidRDefault="007176EF" w:rsidP="00347936">
            <w:pPr>
              <w:jc w:val="center"/>
            </w:pPr>
            <w:r w:rsidRPr="00BC768A">
              <w:t>34209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82906A" w14:textId="77777777" w:rsidR="007176EF" w:rsidRPr="00BC768A" w:rsidRDefault="007176EF" w:rsidP="00347936">
            <w:pPr>
              <w:jc w:val="center"/>
            </w:pPr>
            <w:r w:rsidRPr="00BC768A">
              <w:t>2211162.76</w:t>
            </w:r>
          </w:p>
        </w:tc>
      </w:tr>
      <w:tr w:rsidR="007176EF" w:rsidRPr="00BC768A" w14:paraId="449D395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03E983" w14:textId="77777777" w:rsidR="007176EF" w:rsidRPr="00BC768A" w:rsidRDefault="007176EF" w:rsidP="00347936">
            <w:pPr>
              <w:jc w:val="center"/>
            </w:pPr>
            <w:r w:rsidRPr="00BC768A">
              <w:t>23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21FF76" w14:textId="77777777" w:rsidR="007176EF" w:rsidRPr="00BC768A" w:rsidRDefault="007176EF" w:rsidP="00347936">
            <w:pPr>
              <w:jc w:val="center"/>
            </w:pPr>
            <w:r w:rsidRPr="00BC768A">
              <w:t>342086.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52268A" w14:textId="77777777" w:rsidR="007176EF" w:rsidRPr="00BC768A" w:rsidRDefault="007176EF" w:rsidP="00347936">
            <w:pPr>
              <w:jc w:val="center"/>
            </w:pPr>
            <w:r w:rsidRPr="00BC768A">
              <w:t>2211191.25</w:t>
            </w:r>
          </w:p>
        </w:tc>
      </w:tr>
      <w:tr w:rsidR="007176EF" w:rsidRPr="00BC768A" w14:paraId="21FD4F0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ADF488" w14:textId="77777777" w:rsidR="007176EF" w:rsidRPr="00BC768A" w:rsidRDefault="007176EF" w:rsidP="00347936">
            <w:pPr>
              <w:jc w:val="center"/>
            </w:pPr>
            <w:r w:rsidRPr="00BC768A">
              <w:t>23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8AE025" w14:textId="77777777" w:rsidR="007176EF" w:rsidRPr="00BC768A" w:rsidRDefault="007176EF" w:rsidP="00347936">
            <w:pPr>
              <w:jc w:val="center"/>
            </w:pPr>
            <w:r w:rsidRPr="00BC768A">
              <w:t>34205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C5C402" w14:textId="77777777" w:rsidR="007176EF" w:rsidRPr="00BC768A" w:rsidRDefault="007176EF" w:rsidP="00347936">
            <w:pPr>
              <w:jc w:val="center"/>
            </w:pPr>
            <w:r w:rsidRPr="00BC768A">
              <w:t>2211249.88</w:t>
            </w:r>
          </w:p>
        </w:tc>
      </w:tr>
      <w:tr w:rsidR="007176EF" w:rsidRPr="00BC768A" w14:paraId="057A074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CD9244" w14:textId="77777777" w:rsidR="007176EF" w:rsidRPr="00BC768A" w:rsidRDefault="007176EF" w:rsidP="00347936">
            <w:pPr>
              <w:jc w:val="center"/>
            </w:pPr>
            <w:r w:rsidRPr="00BC768A">
              <w:t>23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710290" w14:textId="77777777" w:rsidR="007176EF" w:rsidRPr="00BC768A" w:rsidRDefault="007176EF" w:rsidP="00347936">
            <w:pPr>
              <w:jc w:val="center"/>
            </w:pPr>
            <w:r w:rsidRPr="00BC768A">
              <w:t>342054.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7C0934" w14:textId="77777777" w:rsidR="007176EF" w:rsidRPr="00BC768A" w:rsidRDefault="007176EF" w:rsidP="00347936">
            <w:pPr>
              <w:jc w:val="center"/>
            </w:pPr>
            <w:r w:rsidRPr="00BC768A">
              <w:t>2211257.42</w:t>
            </w:r>
          </w:p>
        </w:tc>
      </w:tr>
      <w:tr w:rsidR="007176EF" w:rsidRPr="00BC768A" w14:paraId="7651D4B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7509A7" w14:textId="77777777" w:rsidR="007176EF" w:rsidRPr="00BC768A" w:rsidRDefault="007176EF" w:rsidP="00347936">
            <w:pPr>
              <w:jc w:val="center"/>
            </w:pPr>
            <w:r w:rsidRPr="00BC768A">
              <w:t>23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00189E" w14:textId="77777777" w:rsidR="007176EF" w:rsidRPr="00BC768A" w:rsidRDefault="007176EF" w:rsidP="00347936">
            <w:pPr>
              <w:jc w:val="center"/>
            </w:pPr>
            <w:r w:rsidRPr="00BC768A">
              <w:t>34200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BD5425" w14:textId="77777777" w:rsidR="007176EF" w:rsidRPr="00BC768A" w:rsidRDefault="007176EF" w:rsidP="00347936">
            <w:pPr>
              <w:jc w:val="center"/>
            </w:pPr>
            <w:r w:rsidRPr="00BC768A">
              <w:t>2211277.16</w:t>
            </w:r>
          </w:p>
        </w:tc>
      </w:tr>
      <w:tr w:rsidR="007176EF" w:rsidRPr="00BC768A" w14:paraId="22E937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5BA444" w14:textId="77777777" w:rsidR="007176EF" w:rsidRPr="00BC768A" w:rsidRDefault="007176EF" w:rsidP="00347936">
            <w:pPr>
              <w:jc w:val="center"/>
            </w:pPr>
            <w:r w:rsidRPr="00BC768A">
              <w:t>23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B9885E" w14:textId="77777777" w:rsidR="007176EF" w:rsidRPr="00BC768A" w:rsidRDefault="007176EF" w:rsidP="00347936">
            <w:pPr>
              <w:jc w:val="center"/>
            </w:pPr>
            <w:r w:rsidRPr="00BC768A">
              <w:t>341958.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B13273" w14:textId="77777777" w:rsidR="007176EF" w:rsidRPr="00BC768A" w:rsidRDefault="007176EF" w:rsidP="00347936">
            <w:pPr>
              <w:jc w:val="center"/>
            </w:pPr>
            <w:r w:rsidRPr="00BC768A">
              <w:t>2211362.09</w:t>
            </w:r>
          </w:p>
        </w:tc>
      </w:tr>
      <w:tr w:rsidR="007176EF" w:rsidRPr="00BC768A" w14:paraId="32FD461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FE304B" w14:textId="77777777" w:rsidR="007176EF" w:rsidRPr="00BC768A" w:rsidRDefault="007176EF" w:rsidP="00347936">
            <w:pPr>
              <w:jc w:val="center"/>
            </w:pPr>
            <w:r w:rsidRPr="00BC768A">
              <w:t>23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8FA5F5" w14:textId="77777777" w:rsidR="007176EF" w:rsidRPr="00BC768A" w:rsidRDefault="007176EF" w:rsidP="00347936">
            <w:pPr>
              <w:jc w:val="center"/>
            </w:pPr>
            <w:r w:rsidRPr="00BC768A">
              <w:t>341932.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DE7362" w14:textId="77777777" w:rsidR="007176EF" w:rsidRPr="00BC768A" w:rsidRDefault="007176EF" w:rsidP="00347936">
            <w:pPr>
              <w:jc w:val="center"/>
            </w:pPr>
            <w:r w:rsidRPr="00BC768A">
              <w:t>2211413.33</w:t>
            </w:r>
          </w:p>
        </w:tc>
      </w:tr>
      <w:tr w:rsidR="007176EF" w:rsidRPr="00BC768A" w14:paraId="786C590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772292" w14:textId="77777777" w:rsidR="007176EF" w:rsidRPr="00BC768A" w:rsidRDefault="007176EF" w:rsidP="00347936">
            <w:pPr>
              <w:jc w:val="center"/>
            </w:pPr>
            <w:r w:rsidRPr="00BC768A">
              <w:t>23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760DB0" w14:textId="77777777" w:rsidR="007176EF" w:rsidRPr="00BC768A" w:rsidRDefault="007176EF" w:rsidP="00347936">
            <w:pPr>
              <w:jc w:val="center"/>
            </w:pPr>
            <w:r w:rsidRPr="00BC768A">
              <w:t>34192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F7D9D4" w14:textId="77777777" w:rsidR="007176EF" w:rsidRPr="00BC768A" w:rsidRDefault="007176EF" w:rsidP="00347936">
            <w:pPr>
              <w:jc w:val="center"/>
            </w:pPr>
            <w:r w:rsidRPr="00BC768A">
              <w:t>2211419.8</w:t>
            </w:r>
          </w:p>
        </w:tc>
      </w:tr>
      <w:tr w:rsidR="007176EF" w:rsidRPr="00BC768A" w14:paraId="3F71B35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A05887" w14:textId="77777777" w:rsidR="007176EF" w:rsidRPr="00BC768A" w:rsidRDefault="007176EF" w:rsidP="00347936">
            <w:pPr>
              <w:jc w:val="center"/>
            </w:pPr>
            <w:r w:rsidRPr="00BC768A">
              <w:t>23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711DF6" w14:textId="77777777" w:rsidR="007176EF" w:rsidRPr="00BC768A" w:rsidRDefault="007176EF" w:rsidP="00347936">
            <w:pPr>
              <w:jc w:val="center"/>
            </w:pPr>
            <w:r w:rsidRPr="00BC768A">
              <w:t>341917.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976E5E" w14:textId="77777777" w:rsidR="007176EF" w:rsidRPr="00BC768A" w:rsidRDefault="007176EF" w:rsidP="00347936">
            <w:pPr>
              <w:jc w:val="center"/>
            </w:pPr>
            <w:r w:rsidRPr="00BC768A">
              <w:t>2211441.05</w:t>
            </w:r>
          </w:p>
        </w:tc>
      </w:tr>
      <w:tr w:rsidR="007176EF" w:rsidRPr="00BC768A" w14:paraId="354127C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F9C403" w14:textId="77777777" w:rsidR="007176EF" w:rsidRPr="00BC768A" w:rsidRDefault="007176EF" w:rsidP="00347936">
            <w:pPr>
              <w:jc w:val="center"/>
            </w:pPr>
            <w:r w:rsidRPr="00BC768A">
              <w:t>23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E14B6F" w14:textId="77777777" w:rsidR="007176EF" w:rsidRPr="00BC768A" w:rsidRDefault="007176EF" w:rsidP="00347936">
            <w:pPr>
              <w:jc w:val="center"/>
            </w:pPr>
            <w:r w:rsidRPr="00BC768A">
              <w:t>341910.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179879" w14:textId="77777777" w:rsidR="007176EF" w:rsidRPr="00BC768A" w:rsidRDefault="007176EF" w:rsidP="00347936">
            <w:pPr>
              <w:jc w:val="center"/>
            </w:pPr>
            <w:r w:rsidRPr="00BC768A">
              <w:t>2211454.91</w:t>
            </w:r>
          </w:p>
        </w:tc>
      </w:tr>
      <w:tr w:rsidR="007176EF" w:rsidRPr="00BC768A" w14:paraId="3160113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A0FF7A" w14:textId="77777777" w:rsidR="007176EF" w:rsidRPr="00BC768A" w:rsidRDefault="007176EF" w:rsidP="00347936">
            <w:pPr>
              <w:jc w:val="center"/>
            </w:pPr>
            <w:r w:rsidRPr="00BC768A">
              <w:t>2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75A589" w14:textId="77777777" w:rsidR="007176EF" w:rsidRPr="00BC768A" w:rsidRDefault="007176EF" w:rsidP="00347936">
            <w:pPr>
              <w:jc w:val="center"/>
            </w:pPr>
            <w:r w:rsidRPr="00BC768A">
              <w:t>34165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5C7E25" w14:textId="77777777" w:rsidR="007176EF" w:rsidRPr="00BC768A" w:rsidRDefault="007176EF" w:rsidP="00347936">
            <w:pPr>
              <w:jc w:val="center"/>
            </w:pPr>
            <w:r w:rsidRPr="00BC768A">
              <w:t>2211943.55</w:t>
            </w:r>
          </w:p>
        </w:tc>
      </w:tr>
      <w:tr w:rsidR="007176EF" w:rsidRPr="00BC768A" w14:paraId="2A0DD48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80E7D6" w14:textId="77777777" w:rsidR="007176EF" w:rsidRPr="00BC768A" w:rsidRDefault="007176EF" w:rsidP="00347936">
            <w:pPr>
              <w:jc w:val="center"/>
            </w:pPr>
            <w:r w:rsidRPr="00BC768A">
              <w:t>2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4AD575" w14:textId="77777777" w:rsidR="007176EF" w:rsidRPr="00BC768A" w:rsidRDefault="007176EF" w:rsidP="00347936">
            <w:pPr>
              <w:jc w:val="center"/>
            </w:pPr>
            <w:r w:rsidRPr="00BC768A">
              <w:t>34165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EBC5BF" w14:textId="77777777" w:rsidR="007176EF" w:rsidRPr="00BC768A" w:rsidRDefault="007176EF" w:rsidP="00347936">
            <w:pPr>
              <w:jc w:val="center"/>
            </w:pPr>
            <w:r w:rsidRPr="00BC768A">
              <w:t>2211945.17</w:t>
            </w:r>
          </w:p>
        </w:tc>
      </w:tr>
      <w:tr w:rsidR="007176EF" w:rsidRPr="00BC768A" w14:paraId="1E20A6C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9E2178" w14:textId="77777777" w:rsidR="007176EF" w:rsidRPr="00BC768A" w:rsidRDefault="007176EF" w:rsidP="00347936">
            <w:pPr>
              <w:jc w:val="center"/>
            </w:pPr>
            <w:r w:rsidRPr="00BC768A">
              <w:t>2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76E9D0" w14:textId="77777777" w:rsidR="007176EF" w:rsidRPr="00BC768A" w:rsidRDefault="007176EF" w:rsidP="00347936">
            <w:pPr>
              <w:jc w:val="center"/>
            </w:pPr>
            <w:r w:rsidRPr="00BC768A">
              <w:t>34162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F495BA" w14:textId="77777777" w:rsidR="007176EF" w:rsidRPr="00BC768A" w:rsidRDefault="007176EF" w:rsidP="00347936">
            <w:pPr>
              <w:jc w:val="center"/>
            </w:pPr>
            <w:r w:rsidRPr="00BC768A">
              <w:t>2212008.7</w:t>
            </w:r>
          </w:p>
        </w:tc>
      </w:tr>
      <w:tr w:rsidR="007176EF" w:rsidRPr="00BC768A" w14:paraId="73C3384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AB38EB" w14:textId="77777777" w:rsidR="007176EF" w:rsidRPr="00BC768A" w:rsidRDefault="007176EF" w:rsidP="00347936">
            <w:pPr>
              <w:jc w:val="center"/>
            </w:pPr>
            <w:r w:rsidRPr="00BC768A">
              <w:t>23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B38FA5" w14:textId="77777777" w:rsidR="007176EF" w:rsidRPr="00BC768A" w:rsidRDefault="007176EF" w:rsidP="00347936">
            <w:pPr>
              <w:jc w:val="center"/>
            </w:pPr>
            <w:r w:rsidRPr="00BC768A">
              <w:t>3416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9AABF2" w14:textId="77777777" w:rsidR="007176EF" w:rsidRPr="00BC768A" w:rsidRDefault="007176EF" w:rsidP="00347936">
            <w:pPr>
              <w:jc w:val="center"/>
            </w:pPr>
            <w:r w:rsidRPr="00BC768A">
              <w:t>2212010.19</w:t>
            </w:r>
          </w:p>
        </w:tc>
      </w:tr>
      <w:tr w:rsidR="007176EF" w:rsidRPr="00BC768A" w14:paraId="0FA4E8E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52118C" w14:textId="77777777" w:rsidR="007176EF" w:rsidRPr="00BC768A" w:rsidRDefault="007176EF" w:rsidP="00347936">
            <w:pPr>
              <w:jc w:val="center"/>
            </w:pPr>
            <w:r w:rsidRPr="00BC768A">
              <w:t>23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77EC1F" w14:textId="77777777" w:rsidR="007176EF" w:rsidRPr="00BC768A" w:rsidRDefault="007176EF" w:rsidP="00347936">
            <w:pPr>
              <w:jc w:val="center"/>
            </w:pPr>
            <w:r w:rsidRPr="00BC768A">
              <w:t>341620.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AA26F1" w14:textId="77777777" w:rsidR="007176EF" w:rsidRPr="00BC768A" w:rsidRDefault="007176EF" w:rsidP="00347936">
            <w:pPr>
              <w:jc w:val="center"/>
            </w:pPr>
            <w:r w:rsidRPr="00BC768A">
              <w:t>2212011.71</w:t>
            </w:r>
          </w:p>
        </w:tc>
      </w:tr>
      <w:tr w:rsidR="007176EF" w:rsidRPr="00BC768A" w14:paraId="38DFC67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87E1C6" w14:textId="77777777" w:rsidR="007176EF" w:rsidRPr="00BC768A" w:rsidRDefault="007176EF" w:rsidP="00347936">
            <w:pPr>
              <w:jc w:val="center"/>
            </w:pPr>
            <w:r w:rsidRPr="00BC768A">
              <w:t>2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ED4C70" w14:textId="77777777" w:rsidR="007176EF" w:rsidRPr="00BC768A" w:rsidRDefault="007176EF" w:rsidP="00347936">
            <w:pPr>
              <w:jc w:val="center"/>
            </w:pPr>
            <w:r w:rsidRPr="00BC768A">
              <w:t>3416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9A208E" w14:textId="77777777" w:rsidR="007176EF" w:rsidRPr="00BC768A" w:rsidRDefault="007176EF" w:rsidP="00347936">
            <w:pPr>
              <w:jc w:val="center"/>
            </w:pPr>
            <w:r w:rsidRPr="00BC768A">
              <w:t>2212011.75</w:t>
            </w:r>
          </w:p>
        </w:tc>
      </w:tr>
      <w:tr w:rsidR="007176EF" w:rsidRPr="00BC768A" w14:paraId="6E0C717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CCDB9A" w14:textId="77777777" w:rsidR="007176EF" w:rsidRPr="00BC768A" w:rsidRDefault="007176EF" w:rsidP="00347936">
            <w:pPr>
              <w:jc w:val="center"/>
            </w:pPr>
            <w:r w:rsidRPr="00BC768A">
              <w:t>23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119B20" w14:textId="77777777" w:rsidR="007176EF" w:rsidRPr="00BC768A" w:rsidRDefault="007176EF" w:rsidP="00347936">
            <w:pPr>
              <w:jc w:val="center"/>
            </w:pPr>
            <w:r w:rsidRPr="00BC768A">
              <w:t>34161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792851" w14:textId="77777777" w:rsidR="007176EF" w:rsidRPr="00BC768A" w:rsidRDefault="007176EF" w:rsidP="00347936">
            <w:pPr>
              <w:jc w:val="center"/>
            </w:pPr>
            <w:r w:rsidRPr="00BC768A">
              <w:t>2212010.43</w:t>
            </w:r>
          </w:p>
        </w:tc>
      </w:tr>
      <w:tr w:rsidR="007176EF" w:rsidRPr="00BC768A" w14:paraId="335D117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6A7584" w14:textId="77777777" w:rsidR="007176EF" w:rsidRPr="00BC768A" w:rsidRDefault="007176EF" w:rsidP="00347936">
            <w:pPr>
              <w:jc w:val="center"/>
            </w:pPr>
            <w:r w:rsidRPr="00BC768A">
              <w:t>2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2B3048" w14:textId="77777777" w:rsidR="007176EF" w:rsidRPr="00BC768A" w:rsidRDefault="007176EF" w:rsidP="00347936">
            <w:pPr>
              <w:jc w:val="center"/>
            </w:pPr>
            <w:r w:rsidRPr="00BC768A">
              <w:t>34161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E80036" w14:textId="77777777" w:rsidR="007176EF" w:rsidRPr="00BC768A" w:rsidRDefault="007176EF" w:rsidP="00347936">
            <w:pPr>
              <w:jc w:val="center"/>
            </w:pPr>
            <w:r w:rsidRPr="00BC768A">
              <w:t>2212007.42</w:t>
            </w:r>
          </w:p>
        </w:tc>
      </w:tr>
      <w:tr w:rsidR="007176EF" w:rsidRPr="00BC768A" w14:paraId="63C2BC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734FF5" w14:textId="77777777" w:rsidR="007176EF" w:rsidRPr="00BC768A" w:rsidRDefault="007176EF" w:rsidP="00347936">
            <w:pPr>
              <w:jc w:val="center"/>
            </w:pPr>
            <w:r w:rsidRPr="00BC768A">
              <w:t>23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CF220D" w14:textId="77777777" w:rsidR="007176EF" w:rsidRPr="00BC768A" w:rsidRDefault="007176EF" w:rsidP="00347936">
            <w:pPr>
              <w:jc w:val="center"/>
            </w:pPr>
            <w:r w:rsidRPr="00BC768A">
              <w:t>34160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5A2177" w14:textId="77777777" w:rsidR="007176EF" w:rsidRPr="00BC768A" w:rsidRDefault="007176EF" w:rsidP="00347936">
            <w:pPr>
              <w:jc w:val="center"/>
            </w:pPr>
            <w:r w:rsidRPr="00BC768A">
              <w:t>2211990.23</w:t>
            </w:r>
          </w:p>
        </w:tc>
      </w:tr>
      <w:tr w:rsidR="007176EF" w:rsidRPr="00BC768A" w14:paraId="6D72431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D10385" w14:textId="77777777" w:rsidR="007176EF" w:rsidRPr="00BC768A" w:rsidRDefault="007176EF" w:rsidP="00347936">
            <w:pPr>
              <w:jc w:val="center"/>
            </w:pPr>
            <w:r w:rsidRPr="00BC768A">
              <w:t>23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80EE5E" w14:textId="77777777" w:rsidR="007176EF" w:rsidRPr="00BC768A" w:rsidRDefault="007176EF" w:rsidP="00347936">
            <w:pPr>
              <w:jc w:val="center"/>
            </w:pPr>
            <w:r w:rsidRPr="00BC768A">
              <w:t>34159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4558F3" w14:textId="77777777" w:rsidR="007176EF" w:rsidRPr="00BC768A" w:rsidRDefault="007176EF" w:rsidP="00347936">
            <w:pPr>
              <w:jc w:val="center"/>
            </w:pPr>
            <w:r w:rsidRPr="00BC768A">
              <w:t>2211966.17</w:t>
            </w:r>
          </w:p>
        </w:tc>
      </w:tr>
      <w:tr w:rsidR="007176EF" w:rsidRPr="00BC768A" w14:paraId="2A3C1C6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84708B" w14:textId="77777777" w:rsidR="007176EF" w:rsidRPr="00BC768A" w:rsidRDefault="007176EF" w:rsidP="00347936">
            <w:pPr>
              <w:jc w:val="center"/>
            </w:pPr>
            <w:r w:rsidRPr="00BC768A">
              <w:t>2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DE5E56" w14:textId="77777777" w:rsidR="007176EF" w:rsidRPr="00BC768A" w:rsidRDefault="007176EF" w:rsidP="00347936">
            <w:pPr>
              <w:jc w:val="center"/>
            </w:pPr>
            <w:r w:rsidRPr="00BC768A">
              <w:t>341593.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D5DAEA" w14:textId="77777777" w:rsidR="007176EF" w:rsidRPr="00BC768A" w:rsidRDefault="007176EF" w:rsidP="00347936">
            <w:pPr>
              <w:jc w:val="center"/>
            </w:pPr>
            <w:r w:rsidRPr="00BC768A">
              <w:t>2211952.19</w:t>
            </w:r>
          </w:p>
        </w:tc>
      </w:tr>
      <w:tr w:rsidR="007176EF" w:rsidRPr="00BC768A" w14:paraId="02DE1EA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1A4347" w14:textId="77777777" w:rsidR="007176EF" w:rsidRPr="00BC768A" w:rsidRDefault="007176EF" w:rsidP="00347936">
            <w:pPr>
              <w:jc w:val="center"/>
            </w:pPr>
            <w:r w:rsidRPr="00BC768A">
              <w:t>2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93ECEA" w14:textId="77777777" w:rsidR="007176EF" w:rsidRPr="00BC768A" w:rsidRDefault="007176EF" w:rsidP="00347936">
            <w:pPr>
              <w:jc w:val="center"/>
            </w:pPr>
            <w:r w:rsidRPr="00BC768A">
              <w:t>34158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F4729E" w14:textId="77777777" w:rsidR="007176EF" w:rsidRPr="00BC768A" w:rsidRDefault="007176EF" w:rsidP="00347936">
            <w:pPr>
              <w:jc w:val="center"/>
            </w:pPr>
            <w:r w:rsidRPr="00BC768A">
              <w:t>2211920.16</w:t>
            </w:r>
          </w:p>
        </w:tc>
      </w:tr>
      <w:tr w:rsidR="007176EF" w:rsidRPr="00BC768A" w14:paraId="7932669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4A748A" w14:textId="77777777" w:rsidR="007176EF" w:rsidRPr="00BC768A" w:rsidRDefault="007176EF" w:rsidP="00347936">
            <w:pPr>
              <w:jc w:val="center"/>
            </w:pPr>
            <w:r w:rsidRPr="00BC768A">
              <w:t>2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658863" w14:textId="77777777" w:rsidR="007176EF" w:rsidRPr="00BC768A" w:rsidRDefault="007176EF" w:rsidP="00347936">
            <w:pPr>
              <w:jc w:val="center"/>
            </w:pPr>
            <w:r w:rsidRPr="00BC768A">
              <w:t>34154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2DF590" w14:textId="77777777" w:rsidR="007176EF" w:rsidRPr="00BC768A" w:rsidRDefault="007176EF" w:rsidP="00347936">
            <w:pPr>
              <w:jc w:val="center"/>
            </w:pPr>
            <w:r w:rsidRPr="00BC768A">
              <w:t>2211894.48</w:t>
            </w:r>
          </w:p>
        </w:tc>
      </w:tr>
      <w:tr w:rsidR="007176EF" w:rsidRPr="00BC768A" w14:paraId="09F9D67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974B96" w14:textId="77777777" w:rsidR="007176EF" w:rsidRPr="00BC768A" w:rsidRDefault="007176EF" w:rsidP="00347936">
            <w:pPr>
              <w:jc w:val="center"/>
            </w:pPr>
            <w:r w:rsidRPr="00BC768A">
              <w:t>2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3B75F5" w14:textId="77777777" w:rsidR="007176EF" w:rsidRPr="00BC768A" w:rsidRDefault="007176EF" w:rsidP="00347936">
            <w:pPr>
              <w:jc w:val="center"/>
            </w:pPr>
            <w:r w:rsidRPr="00BC768A">
              <w:t>341539.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292840" w14:textId="77777777" w:rsidR="007176EF" w:rsidRPr="00BC768A" w:rsidRDefault="007176EF" w:rsidP="00347936">
            <w:pPr>
              <w:jc w:val="center"/>
            </w:pPr>
            <w:r w:rsidRPr="00BC768A">
              <w:t>2211883.44</w:t>
            </w:r>
          </w:p>
        </w:tc>
      </w:tr>
      <w:tr w:rsidR="007176EF" w:rsidRPr="00BC768A" w14:paraId="38BC3F0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A5B4C6" w14:textId="77777777" w:rsidR="007176EF" w:rsidRPr="00BC768A" w:rsidRDefault="007176EF" w:rsidP="00347936">
            <w:pPr>
              <w:jc w:val="center"/>
            </w:pPr>
            <w:r w:rsidRPr="00BC768A">
              <w:t>23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150173" w14:textId="77777777" w:rsidR="007176EF" w:rsidRPr="00BC768A" w:rsidRDefault="007176EF" w:rsidP="00347936">
            <w:pPr>
              <w:jc w:val="center"/>
            </w:pPr>
            <w:r w:rsidRPr="00BC768A">
              <w:t>34154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E5535F" w14:textId="77777777" w:rsidR="007176EF" w:rsidRPr="00BC768A" w:rsidRDefault="007176EF" w:rsidP="00347936">
            <w:pPr>
              <w:jc w:val="center"/>
            </w:pPr>
            <w:r w:rsidRPr="00BC768A">
              <w:t>2211873.82</w:t>
            </w:r>
          </w:p>
        </w:tc>
      </w:tr>
      <w:tr w:rsidR="007176EF" w:rsidRPr="00BC768A" w14:paraId="6105223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C9C229" w14:textId="77777777" w:rsidR="007176EF" w:rsidRPr="00BC768A" w:rsidRDefault="007176EF" w:rsidP="00347936">
            <w:pPr>
              <w:jc w:val="center"/>
            </w:pPr>
            <w:r w:rsidRPr="00BC768A">
              <w:t>23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2A6C98" w14:textId="77777777" w:rsidR="007176EF" w:rsidRPr="00BC768A" w:rsidRDefault="007176EF" w:rsidP="00347936">
            <w:pPr>
              <w:jc w:val="center"/>
            </w:pPr>
            <w:r w:rsidRPr="00BC768A">
              <w:t>34156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94EAEB" w14:textId="77777777" w:rsidR="007176EF" w:rsidRPr="00BC768A" w:rsidRDefault="007176EF" w:rsidP="00347936">
            <w:pPr>
              <w:jc w:val="center"/>
            </w:pPr>
            <w:r w:rsidRPr="00BC768A">
              <w:t>2211844.88</w:t>
            </w:r>
          </w:p>
        </w:tc>
      </w:tr>
      <w:tr w:rsidR="007176EF" w:rsidRPr="00BC768A" w14:paraId="22E849C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FDB680" w14:textId="77777777" w:rsidR="007176EF" w:rsidRPr="00BC768A" w:rsidRDefault="007176EF" w:rsidP="00347936">
            <w:pPr>
              <w:jc w:val="center"/>
            </w:pPr>
            <w:r w:rsidRPr="00BC768A">
              <w:t>23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4F1A46" w14:textId="77777777" w:rsidR="007176EF" w:rsidRPr="00BC768A" w:rsidRDefault="007176EF" w:rsidP="00347936">
            <w:pPr>
              <w:jc w:val="center"/>
            </w:pPr>
            <w:r w:rsidRPr="00BC768A">
              <w:t>341576.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AFDE1A" w14:textId="77777777" w:rsidR="007176EF" w:rsidRPr="00BC768A" w:rsidRDefault="007176EF" w:rsidP="00347936">
            <w:pPr>
              <w:jc w:val="center"/>
            </w:pPr>
            <w:r w:rsidRPr="00BC768A">
              <w:t>2211814.96</w:t>
            </w:r>
          </w:p>
        </w:tc>
      </w:tr>
      <w:tr w:rsidR="007176EF" w:rsidRPr="00BC768A" w14:paraId="45DA9DE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6382A7" w14:textId="77777777" w:rsidR="007176EF" w:rsidRPr="00BC768A" w:rsidRDefault="007176EF" w:rsidP="00347936">
            <w:pPr>
              <w:jc w:val="center"/>
            </w:pPr>
            <w:r w:rsidRPr="00BC768A">
              <w:t>2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982A51" w14:textId="77777777" w:rsidR="007176EF" w:rsidRPr="00BC768A" w:rsidRDefault="007176EF" w:rsidP="00347936">
            <w:pPr>
              <w:jc w:val="center"/>
            </w:pPr>
            <w:r w:rsidRPr="00BC768A">
              <w:t>34160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9C439C" w14:textId="77777777" w:rsidR="007176EF" w:rsidRPr="00BC768A" w:rsidRDefault="007176EF" w:rsidP="00347936">
            <w:pPr>
              <w:jc w:val="center"/>
            </w:pPr>
            <w:r w:rsidRPr="00BC768A">
              <w:t>2211765.46</w:t>
            </w:r>
          </w:p>
        </w:tc>
      </w:tr>
      <w:tr w:rsidR="007176EF" w:rsidRPr="00BC768A" w14:paraId="17E15F4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E76AEC" w14:textId="77777777" w:rsidR="007176EF" w:rsidRPr="00BC768A" w:rsidRDefault="007176EF" w:rsidP="00347936">
            <w:pPr>
              <w:jc w:val="center"/>
            </w:pPr>
            <w:r w:rsidRPr="00BC768A">
              <w:t>23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FDC3B0" w14:textId="77777777" w:rsidR="007176EF" w:rsidRPr="00BC768A" w:rsidRDefault="007176EF" w:rsidP="00347936">
            <w:pPr>
              <w:jc w:val="center"/>
            </w:pPr>
            <w:r w:rsidRPr="00BC768A">
              <w:t>341614.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491CC4" w14:textId="77777777" w:rsidR="007176EF" w:rsidRPr="00BC768A" w:rsidRDefault="007176EF" w:rsidP="00347936">
            <w:pPr>
              <w:jc w:val="center"/>
            </w:pPr>
            <w:r w:rsidRPr="00BC768A">
              <w:t>2211740.57</w:t>
            </w:r>
          </w:p>
        </w:tc>
      </w:tr>
      <w:tr w:rsidR="007176EF" w:rsidRPr="00BC768A" w14:paraId="7F7E725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10D2A0" w14:textId="77777777" w:rsidR="007176EF" w:rsidRPr="00BC768A" w:rsidRDefault="007176EF" w:rsidP="00347936">
            <w:pPr>
              <w:jc w:val="center"/>
            </w:pPr>
            <w:r w:rsidRPr="00BC768A">
              <w:t>23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6D27ED" w14:textId="77777777" w:rsidR="007176EF" w:rsidRPr="00BC768A" w:rsidRDefault="007176EF" w:rsidP="00347936">
            <w:pPr>
              <w:jc w:val="center"/>
            </w:pPr>
            <w:r w:rsidRPr="00BC768A">
              <w:t>341644.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A1AD34" w14:textId="77777777" w:rsidR="007176EF" w:rsidRPr="00BC768A" w:rsidRDefault="007176EF" w:rsidP="00347936">
            <w:pPr>
              <w:jc w:val="center"/>
            </w:pPr>
            <w:r w:rsidRPr="00BC768A">
              <w:t>2211680.19</w:t>
            </w:r>
          </w:p>
        </w:tc>
      </w:tr>
      <w:tr w:rsidR="007176EF" w:rsidRPr="00BC768A" w14:paraId="251C251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F55444" w14:textId="77777777" w:rsidR="007176EF" w:rsidRPr="00BC768A" w:rsidRDefault="007176EF" w:rsidP="00347936">
            <w:pPr>
              <w:jc w:val="center"/>
            </w:pPr>
            <w:r w:rsidRPr="00BC768A">
              <w:t>2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AE7477" w14:textId="77777777" w:rsidR="007176EF" w:rsidRPr="00BC768A" w:rsidRDefault="007176EF" w:rsidP="00347936">
            <w:pPr>
              <w:jc w:val="center"/>
            </w:pPr>
            <w:r w:rsidRPr="00BC768A">
              <w:t>341669.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B6E92D" w14:textId="77777777" w:rsidR="007176EF" w:rsidRPr="00BC768A" w:rsidRDefault="007176EF" w:rsidP="00347936">
            <w:pPr>
              <w:jc w:val="center"/>
            </w:pPr>
            <w:r w:rsidRPr="00BC768A">
              <w:t>2211632.79</w:t>
            </w:r>
          </w:p>
        </w:tc>
      </w:tr>
      <w:tr w:rsidR="007176EF" w:rsidRPr="00BC768A" w14:paraId="30B1AE1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C695C1" w14:textId="77777777" w:rsidR="007176EF" w:rsidRPr="00BC768A" w:rsidRDefault="007176EF" w:rsidP="00347936">
            <w:pPr>
              <w:jc w:val="center"/>
            </w:pPr>
            <w:r w:rsidRPr="00BC768A">
              <w:t>23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6BD6C5" w14:textId="77777777" w:rsidR="007176EF" w:rsidRPr="00BC768A" w:rsidRDefault="007176EF" w:rsidP="00347936">
            <w:pPr>
              <w:jc w:val="center"/>
            </w:pPr>
            <w:r w:rsidRPr="00BC768A">
              <w:t>341668.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1B0C40" w14:textId="77777777" w:rsidR="007176EF" w:rsidRPr="00BC768A" w:rsidRDefault="007176EF" w:rsidP="00347936">
            <w:pPr>
              <w:jc w:val="center"/>
            </w:pPr>
            <w:r w:rsidRPr="00BC768A">
              <w:t>2211628.3</w:t>
            </w:r>
          </w:p>
        </w:tc>
      </w:tr>
      <w:tr w:rsidR="007176EF" w:rsidRPr="00BC768A" w14:paraId="0944B4D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6FB292" w14:textId="77777777" w:rsidR="007176EF" w:rsidRPr="00BC768A" w:rsidRDefault="007176EF" w:rsidP="00347936">
            <w:pPr>
              <w:jc w:val="center"/>
            </w:pPr>
            <w:r w:rsidRPr="00BC768A">
              <w:t>23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225032" w14:textId="77777777" w:rsidR="007176EF" w:rsidRPr="00BC768A" w:rsidRDefault="007176EF" w:rsidP="00347936">
            <w:pPr>
              <w:jc w:val="center"/>
            </w:pPr>
            <w:r w:rsidRPr="00BC768A">
              <w:t>341714.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6B811A" w14:textId="77777777" w:rsidR="007176EF" w:rsidRPr="00BC768A" w:rsidRDefault="007176EF" w:rsidP="00347936">
            <w:pPr>
              <w:jc w:val="center"/>
            </w:pPr>
            <w:r w:rsidRPr="00BC768A">
              <w:t>2211546.86</w:t>
            </w:r>
          </w:p>
        </w:tc>
      </w:tr>
      <w:tr w:rsidR="007176EF" w:rsidRPr="00BC768A" w14:paraId="5339868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DB43D9" w14:textId="77777777" w:rsidR="007176EF" w:rsidRPr="00BC768A" w:rsidRDefault="007176EF" w:rsidP="00347936">
            <w:pPr>
              <w:jc w:val="center"/>
            </w:pPr>
            <w:r w:rsidRPr="00BC768A">
              <w:t>2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C6B334" w14:textId="77777777" w:rsidR="007176EF" w:rsidRPr="00BC768A" w:rsidRDefault="007176EF" w:rsidP="00347936">
            <w:pPr>
              <w:jc w:val="center"/>
            </w:pPr>
            <w:r w:rsidRPr="00BC768A">
              <w:t>341698.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D57D6E" w14:textId="77777777" w:rsidR="007176EF" w:rsidRPr="00BC768A" w:rsidRDefault="007176EF" w:rsidP="00347936">
            <w:pPr>
              <w:jc w:val="center"/>
            </w:pPr>
            <w:r w:rsidRPr="00BC768A">
              <w:t>2211538.23</w:t>
            </w:r>
          </w:p>
        </w:tc>
      </w:tr>
      <w:tr w:rsidR="007176EF" w:rsidRPr="00BC768A" w14:paraId="12F6BD6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EAD145" w14:textId="77777777" w:rsidR="007176EF" w:rsidRPr="00BC768A" w:rsidRDefault="007176EF" w:rsidP="00347936">
            <w:pPr>
              <w:jc w:val="center"/>
            </w:pPr>
            <w:r w:rsidRPr="00BC768A">
              <w:t>23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6B27F3" w14:textId="77777777" w:rsidR="007176EF" w:rsidRPr="00BC768A" w:rsidRDefault="007176EF" w:rsidP="00347936">
            <w:pPr>
              <w:jc w:val="center"/>
            </w:pPr>
            <w:r w:rsidRPr="00BC768A">
              <w:t>34170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E84DA0" w14:textId="77777777" w:rsidR="007176EF" w:rsidRPr="00BC768A" w:rsidRDefault="007176EF" w:rsidP="00347936">
            <w:pPr>
              <w:jc w:val="center"/>
            </w:pPr>
            <w:r w:rsidRPr="00BC768A">
              <w:t>2211530.56</w:t>
            </w:r>
          </w:p>
        </w:tc>
      </w:tr>
      <w:tr w:rsidR="007176EF" w:rsidRPr="00BC768A" w14:paraId="47FA089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CC0C4E" w14:textId="77777777" w:rsidR="007176EF" w:rsidRPr="00BC768A" w:rsidRDefault="007176EF" w:rsidP="00347936">
            <w:pPr>
              <w:jc w:val="center"/>
            </w:pPr>
            <w:r w:rsidRPr="00BC768A">
              <w:t>23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00CC8D" w14:textId="77777777" w:rsidR="007176EF" w:rsidRPr="00BC768A" w:rsidRDefault="007176EF" w:rsidP="00347936">
            <w:pPr>
              <w:jc w:val="center"/>
            </w:pPr>
            <w:r w:rsidRPr="00BC768A">
              <w:t>34175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B40A3F" w14:textId="77777777" w:rsidR="007176EF" w:rsidRPr="00BC768A" w:rsidRDefault="007176EF" w:rsidP="00347936">
            <w:pPr>
              <w:jc w:val="center"/>
            </w:pPr>
            <w:r w:rsidRPr="00BC768A">
              <w:t>2211431.99</w:t>
            </w:r>
          </w:p>
        </w:tc>
      </w:tr>
      <w:tr w:rsidR="007176EF" w:rsidRPr="00BC768A" w14:paraId="77965DD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28BD22" w14:textId="77777777" w:rsidR="007176EF" w:rsidRPr="00BC768A" w:rsidRDefault="007176EF" w:rsidP="00347936">
            <w:pPr>
              <w:jc w:val="center"/>
            </w:pPr>
            <w:r w:rsidRPr="00BC768A">
              <w:t>23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EC9C3D" w14:textId="77777777" w:rsidR="007176EF" w:rsidRPr="00BC768A" w:rsidRDefault="007176EF" w:rsidP="00347936">
            <w:pPr>
              <w:jc w:val="center"/>
            </w:pPr>
            <w:r w:rsidRPr="00BC768A">
              <w:t>341810.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32B6AA" w14:textId="77777777" w:rsidR="007176EF" w:rsidRPr="00BC768A" w:rsidRDefault="007176EF" w:rsidP="00347936">
            <w:pPr>
              <w:jc w:val="center"/>
            </w:pPr>
            <w:r w:rsidRPr="00BC768A">
              <w:t>2211361.66</w:t>
            </w:r>
          </w:p>
        </w:tc>
      </w:tr>
      <w:tr w:rsidR="007176EF" w:rsidRPr="00BC768A" w14:paraId="282A55F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99EE65" w14:textId="77777777" w:rsidR="007176EF" w:rsidRPr="00BC768A" w:rsidRDefault="007176EF" w:rsidP="00347936">
            <w:pPr>
              <w:jc w:val="center"/>
            </w:pPr>
            <w:r w:rsidRPr="00BC768A">
              <w:t>23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5B8004" w14:textId="77777777" w:rsidR="007176EF" w:rsidRPr="00BC768A" w:rsidRDefault="007176EF" w:rsidP="00347936">
            <w:pPr>
              <w:jc w:val="center"/>
            </w:pPr>
            <w:r w:rsidRPr="00BC768A">
              <w:t>34189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4B05CD" w14:textId="77777777" w:rsidR="007176EF" w:rsidRPr="00BC768A" w:rsidRDefault="007176EF" w:rsidP="00347936">
            <w:pPr>
              <w:jc w:val="center"/>
            </w:pPr>
            <w:r w:rsidRPr="00BC768A">
              <w:t>2211200.56</w:t>
            </w:r>
          </w:p>
        </w:tc>
      </w:tr>
      <w:tr w:rsidR="007176EF" w:rsidRPr="00BC768A" w14:paraId="6F11B33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311CC0" w14:textId="77777777" w:rsidR="007176EF" w:rsidRPr="00BC768A" w:rsidRDefault="007176EF" w:rsidP="00347936">
            <w:pPr>
              <w:jc w:val="center"/>
            </w:pPr>
            <w:r w:rsidRPr="00BC768A">
              <w:t>23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28F626" w14:textId="77777777" w:rsidR="007176EF" w:rsidRPr="00BC768A" w:rsidRDefault="007176EF" w:rsidP="00347936">
            <w:pPr>
              <w:jc w:val="center"/>
            </w:pPr>
            <w:r w:rsidRPr="00BC768A">
              <w:t>341935.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77E826" w14:textId="77777777" w:rsidR="007176EF" w:rsidRPr="00BC768A" w:rsidRDefault="007176EF" w:rsidP="00347936">
            <w:pPr>
              <w:jc w:val="center"/>
            </w:pPr>
            <w:r w:rsidRPr="00BC768A">
              <w:t>2211121.12</w:t>
            </w:r>
          </w:p>
        </w:tc>
      </w:tr>
      <w:tr w:rsidR="007176EF" w:rsidRPr="00BC768A" w14:paraId="71639E8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148A9D" w14:textId="77777777" w:rsidR="007176EF" w:rsidRPr="00BC768A" w:rsidRDefault="007176EF" w:rsidP="00347936">
            <w:pPr>
              <w:jc w:val="center"/>
            </w:pPr>
            <w:r w:rsidRPr="00BC768A">
              <w:t>2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166FD7" w14:textId="77777777" w:rsidR="007176EF" w:rsidRPr="00BC768A" w:rsidRDefault="007176EF" w:rsidP="00347936">
            <w:pPr>
              <w:jc w:val="center"/>
            </w:pPr>
            <w:r w:rsidRPr="00BC768A">
              <w:t>34195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CD7DE6" w14:textId="77777777" w:rsidR="007176EF" w:rsidRPr="00BC768A" w:rsidRDefault="007176EF" w:rsidP="00347936">
            <w:pPr>
              <w:jc w:val="center"/>
            </w:pPr>
            <w:r w:rsidRPr="00BC768A">
              <w:t>2211119.53</w:t>
            </w:r>
          </w:p>
        </w:tc>
      </w:tr>
      <w:tr w:rsidR="007176EF" w:rsidRPr="00BC768A" w14:paraId="04B1FCA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C5367A" w14:textId="77777777" w:rsidR="007176EF" w:rsidRPr="00BC768A" w:rsidRDefault="007176EF" w:rsidP="00347936">
            <w:pPr>
              <w:jc w:val="center"/>
            </w:pPr>
            <w:r w:rsidRPr="00BC768A">
              <w:t>23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C797FF" w14:textId="77777777" w:rsidR="007176EF" w:rsidRPr="00BC768A" w:rsidRDefault="007176EF" w:rsidP="00347936">
            <w:pPr>
              <w:jc w:val="center"/>
            </w:pPr>
            <w:r w:rsidRPr="00BC768A">
              <w:t>34197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1EFBE4" w14:textId="77777777" w:rsidR="007176EF" w:rsidRPr="00BC768A" w:rsidRDefault="007176EF" w:rsidP="00347936">
            <w:pPr>
              <w:jc w:val="center"/>
            </w:pPr>
            <w:r w:rsidRPr="00BC768A">
              <w:t>2211122.65</w:t>
            </w:r>
          </w:p>
        </w:tc>
      </w:tr>
      <w:tr w:rsidR="007176EF" w:rsidRPr="00BC768A" w14:paraId="7A50C97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3717B8" w14:textId="77777777" w:rsidR="007176EF" w:rsidRPr="00BC768A" w:rsidRDefault="007176EF" w:rsidP="00347936">
            <w:pPr>
              <w:jc w:val="center"/>
            </w:pPr>
            <w:r w:rsidRPr="00BC768A">
              <w:t>2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95C163" w14:textId="77777777" w:rsidR="007176EF" w:rsidRPr="00BC768A" w:rsidRDefault="007176EF" w:rsidP="00347936">
            <w:pPr>
              <w:jc w:val="center"/>
            </w:pPr>
            <w:r w:rsidRPr="00BC768A">
              <w:t>34198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28E11C" w14:textId="77777777" w:rsidR="007176EF" w:rsidRPr="00BC768A" w:rsidRDefault="007176EF" w:rsidP="00347936">
            <w:pPr>
              <w:jc w:val="center"/>
            </w:pPr>
            <w:r w:rsidRPr="00BC768A">
              <w:t>2211126.1</w:t>
            </w:r>
          </w:p>
        </w:tc>
      </w:tr>
      <w:tr w:rsidR="007176EF" w:rsidRPr="00BC768A" w14:paraId="0ECDAB5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4D88FD" w14:textId="77777777" w:rsidR="007176EF" w:rsidRPr="00BC768A" w:rsidRDefault="007176EF" w:rsidP="00347936">
            <w:pPr>
              <w:jc w:val="center"/>
            </w:pPr>
            <w:r w:rsidRPr="00BC768A">
              <w:t>23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8D1293" w14:textId="77777777" w:rsidR="007176EF" w:rsidRPr="00BC768A" w:rsidRDefault="007176EF" w:rsidP="00347936">
            <w:pPr>
              <w:jc w:val="center"/>
            </w:pPr>
            <w:r w:rsidRPr="00BC768A">
              <w:t>34209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0E61E0" w14:textId="77777777" w:rsidR="007176EF" w:rsidRPr="00BC768A" w:rsidRDefault="007176EF" w:rsidP="00347936">
            <w:pPr>
              <w:jc w:val="center"/>
            </w:pPr>
            <w:r w:rsidRPr="00BC768A">
              <w:t>2211148.17</w:t>
            </w:r>
          </w:p>
        </w:tc>
      </w:tr>
      <w:tr w:rsidR="007176EF" w:rsidRPr="00BC768A" w14:paraId="76149A76"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333D23A" w14:textId="77777777" w:rsidR="007176EF" w:rsidRPr="00BC768A" w:rsidRDefault="007176EF" w:rsidP="00347936">
            <w:pPr>
              <w:pStyle w:val="ac"/>
              <w:jc w:val="center"/>
              <w:rPr>
                <w:b/>
                <w:bCs/>
                <w:sz w:val="20"/>
                <w:szCs w:val="20"/>
              </w:rPr>
            </w:pPr>
            <w:r w:rsidRPr="00BC768A">
              <w:rPr>
                <w:b/>
                <w:bCs/>
                <w:sz w:val="20"/>
                <w:szCs w:val="20"/>
              </w:rPr>
              <w:t>Контур105</w:t>
            </w:r>
          </w:p>
        </w:tc>
      </w:tr>
      <w:tr w:rsidR="007176EF" w:rsidRPr="00BC768A" w14:paraId="4D47126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76A532"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AC312D"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E76629" w14:textId="77777777" w:rsidR="007176EF" w:rsidRPr="00BC768A" w:rsidRDefault="007176EF" w:rsidP="00347936">
            <w:pPr>
              <w:jc w:val="center"/>
            </w:pPr>
            <w:r w:rsidRPr="00BC768A">
              <w:t>Y</w:t>
            </w:r>
          </w:p>
        </w:tc>
      </w:tr>
      <w:tr w:rsidR="007176EF" w:rsidRPr="00BC768A" w14:paraId="5AB5483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9AD024" w14:textId="77777777" w:rsidR="007176EF" w:rsidRPr="00BC768A" w:rsidRDefault="007176EF" w:rsidP="00347936">
            <w:pPr>
              <w:jc w:val="center"/>
            </w:pPr>
            <w:r w:rsidRPr="00BC768A">
              <w:t>23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2FC82C" w14:textId="77777777" w:rsidR="007176EF" w:rsidRPr="00BC768A" w:rsidRDefault="007176EF" w:rsidP="00347936">
            <w:pPr>
              <w:jc w:val="center"/>
            </w:pPr>
            <w:r w:rsidRPr="00BC768A">
              <w:t>341819.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1F2AAF" w14:textId="77777777" w:rsidR="007176EF" w:rsidRPr="00BC768A" w:rsidRDefault="007176EF" w:rsidP="00347936">
            <w:pPr>
              <w:jc w:val="center"/>
            </w:pPr>
            <w:r w:rsidRPr="00BC768A">
              <w:t>2213954.72</w:t>
            </w:r>
          </w:p>
        </w:tc>
      </w:tr>
      <w:tr w:rsidR="007176EF" w:rsidRPr="00BC768A" w14:paraId="676B7F2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A0ABF0" w14:textId="77777777" w:rsidR="007176EF" w:rsidRPr="00BC768A" w:rsidRDefault="007176EF" w:rsidP="00347936">
            <w:pPr>
              <w:jc w:val="center"/>
            </w:pPr>
            <w:r w:rsidRPr="00BC768A">
              <w:t>23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F11257" w14:textId="77777777" w:rsidR="007176EF" w:rsidRPr="00BC768A" w:rsidRDefault="007176EF" w:rsidP="00347936">
            <w:pPr>
              <w:jc w:val="center"/>
            </w:pPr>
            <w:r w:rsidRPr="00BC768A">
              <w:t>341820.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59930F" w14:textId="77777777" w:rsidR="007176EF" w:rsidRPr="00BC768A" w:rsidRDefault="007176EF" w:rsidP="00347936">
            <w:pPr>
              <w:jc w:val="center"/>
            </w:pPr>
            <w:r w:rsidRPr="00BC768A">
              <w:t>2213956.62</w:t>
            </w:r>
          </w:p>
        </w:tc>
      </w:tr>
      <w:tr w:rsidR="007176EF" w:rsidRPr="00BC768A" w14:paraId="0A89329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FA4A7F" w14:textId="77777777" w:rsidR="007176EF" w:rsidRPr="00BC768A" w:rsidRDefault="007176EF" w:rsidP="00347936">
            <w:pPr>
              <w:jc w:val="center"/>
            </w:pPr>
            <w:r w:rsidRPr="00BC768A">
              <w:t>23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08B49E" w14:textId="77777777" w:rsidR="007176EF" w:rsidRPr="00BC768A" w:rsidRDefault="007176EF" w:rsidP="00347936">
            <w:pPr>
              <w:jc w:val="center"/>
            </w:pPr>
            <w:r w:rsidRPr="00BC768A">
              <w:t>34182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05DA01" w14:textId="77777777" w:rsidR="007176EF" w:rsidRPr="00BC768A" w:rsidRDefault="007176EF" w:rsidP="00347936">
            <w:pPr>
              <w:jc w:val="center"/>
            </w:pPr>
            <w:r w:rsidRPr="00BC768A">
              <w:t>2213957.89</w:t>
            </w:r>
          </w:p>
        </w:tc>
      </w:tr>
      <w:tr w:rsidR="007176EF" w:rsidRPr="00BC768A" w14:paraId="4F2D6BF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6625EA" w14:textId="77777777" w:rsidR="007176EF" w:rsidRPr="00BC768A" w:rsidRDefault="007176EF" w:rsidP="00347936">
            <w:pPr>
              <w:jc w:val="center"/>
            </w:pPr>
            <w:r w:rsidRPr="00BC768A">
              <w:t>23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C96D29" w14:textId="77777777" w:rsidR="007176EF" w:rsidRPr="00BC768A" w:rsidRDefault="007176EF" w:rsidP="00347936">
            <w:pPr>
              <w:jc w:val="center"/>
            </w:pPr>
            <w:r w:rsidRPr="00BC768A">
              <w:t>34182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6D67A2" w14:textId="77777777" w:rsidR="007176EF" w:rsidRPr="00BC768A" w:rsidRDefault="007176EF" w:rsidP="00347936">
            <w:pPr>
              <w:jc w:val="center"/>
            </w:pPr>
            <w:r w:rsidRPr="00BC768A">
              <w:t>2213961.93</w:t>
            </w:r>
          </w:p>
        </w:tc>
      </w:tr>
      <w:tr w:rsidR="007176EF" w:rsidRPr="00BC768A" w14:paraId="0A93B41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94EDAE" w14:textId="77777777" w:rsidR="007176EF" w:rsidRPr="00BC768A" w:rsidRDefault="007176EF" w:rsidP="00347936">
            <w:pPr>
              <w:jc w:val="center"/>
            </w:pPr>
            <w:r w:rsidRPr="00BC768A">
              <w:t>23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6EF019" w14:textId="77777777" w:rsidR="007176EF" w:rsidRPr="00BC768A" w:rsidRDefault="007176EF" w:rsidP="00347936">
            <w:pPr>
              <w:jc w:val="center"/>
            </w:pPr>
            <w:r w:rsidRPr="00BC768A">
              <w:t>34181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FDB849" w14:textId="77777777" w:rsidR="007176EF" w:rsidRPr="00BC768A" w:rsidRDefault="007176EF" w:rsidP="00347936">
            <w:pPr>
              <w:jc w:val="center"/>
            </w:pPr>
            <w:r w:rsidRPr="00BC768A">
              <w:t>2213970.05</w:t>
            </w:r>
          </w:p>
        </w:tc>
      </w:tr>
      <w:tr w:rsidR="007176EF" w:rsidRPr="00BC768A" w14:paraId="6596424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71B671" w14:textId="77777777" w:rsidR="007176EF" w:rsidRPr="00BC768A" w:rsidRDefault="007176EF" w:rsidP="00347936">
            <w:pPr>
              <w:jc w:val="center"/>
            </w:pPr>
            <w:r w:rsidRPr="00BC768A">
              <w:t>23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70FB32" w14:textId="77777777" w:rsidR="007176EF" w:rsidRPr="00BC768A" w:rsidRDefault="007176EF" w:rsidP="00347936">
            <w:pPr>
              <w:jc w:val="center"/>
            </w:pPr>
            <w:r w:rsidRPr="00BC768A">
              <w:t>34181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618775" w14:textId="77777777" w:rsidR="007176EF" w:rsidRPr="00BC768A" w:rsidRDefault="007176EF" w:rsidP="00347936">
            <w:pPr>
              <w:jc w:val="center"/>
            </w:pPr>
            <w:r w:rsidRPr="00BC768A">
              <w:t>2213986.73</w:t>
            </w:r>
          </w:p>
        </w:tc>
      </w:tr>
      <w:tr w:rsidR="007176EF" w:rsidRPr="00BC768A" w14:paraId="49DE3E5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78C501" w14:textId="77777777" w:rsidR="007176EF" w:rsidRPr="00BC768A" w:rsidRDefault="007176EF" w:rsidP="00347936">
            <w:pPr>
              <w:jc w:val="center"/>
            </w:pPr>
            <w:r w:rsidRPr="00BC768A">
              <w:t>2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2A87D6" w14:textId="77777777" w:rsidR="007176EF" w:rsidRPr="00BC768A" w:rsidRDefault="007176EF" w:rsidP="00347936">
            <w:pPr>
              <w:jc w:val="center"/>
            </w:pPr>
            <w:r w:rsidRPr="00BC768A">
              <w:t>341815.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A9F9BB" w14:textId="77777777" w:rsidR="007176EF" w:rsidRPr="00BC768A" w:rsidRDefault="007176EF" w:rsidP="00347936">
            <w:pPr>
              <w:jc w:val="center"/>
            </w:pPr>
            <w:r w:rsidRPr="00BC768A">
              <w:t>2213987.06</w:t>
            </w:r>
          </w:p>
        </w:tc>
      </w:tr>
      <w:tr w:rsidR="007176EF" w:rsidRPr="00BC768A" w14:paraId="30DD62C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0B8844" w14:textId="77777777" w:rsidR="007176EF" w:rsidRPr="00BC768A" w:rsidRDefault="007176EF" w:rsidP="00347936">
            <w:pPr>
              <w:jc w:val="center"/>
            </w:pPr>
            <w:r w:rsidRPr="00BC768A">
              <w:t>23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779D07" w14:textId="77777777" w:rsidR="007176EF" w:rsidRPr="00BC768A" w:rsidRDefault="007176EF" w:rsidP="00347936">
            <w:pPr>
              <w:jc w:val="center"/>
            </w:pPr>
            <w:r w:rsidRPr="00BC768A">
              <w:t>34180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CFE6FD" w14:textId="77777777" w:rsidR="007176EF" w:rsidRPr="00BC768A" w:rsidRDefault="007176EF" w:rsidP="00347936">
            <w:pPr>
              <w:jc w:val="center"/>
            </w:pPr>
            <w:r w:rsidRPr="00BC768A">
              <w:t>2214038</w:t>
            </w:r>
          </w:p>
        </w:tc>
      </w:tr>
      <w:tr w:rsidR="007176EF" w:rsidRPr="00BC768A" w14:paraId="0987453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228711" w14:textId="77777777" w:rsidR="007176EF" w:rsidRPr="00BC768A" w:rsidRDefault="007176EF" w:rsidP="00347936">
            <w:pPr>
              <w:jc w:val="center"/>
            </w:pPr>
            <w:r w:rsidRPr="00BC768A">
              <w:t>2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A461CF" w14:textId="77777777" w:rsidR="007176EF" w:rsidRPr="00BC768A" w:rsidRDefault="007176EF" w:rsidP="00347936">
            <w:pPr>
              <w:jc w:val="center"/>
            </w:pPr>
            <w:r w:rsidRPr="00BC768A">
              <w:t>34180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48F262" w14:textId="77777777" w:rsidR="007176EF" w:rsidRPr="00BC768A" w:rsidRDefault="007176EF" w:rsidP="00347936">
            <w:pPr>
              <w:jc w:val="center"/>
            </w:pPr>
            <w:r w:rsidRPr="00BC768A">
              <w:t>2214037.89</w:t>
            </w:r>
          </w:p>
        </w:tc>
      </w:tr>
      <w:tr w:rsidR="007176EF" w:rsidRPr="00BC768A" w14:paraId="535BEBF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76F785" w14:textId="77777777" w:rsidR="007176EF" w:rsidRPr="00BC768A" w:rsidRDefault="007176EF" w:rsidP="00347936">
            <w:pPr>
              <w:jc w:val="center"/>
            </w:pPr>
            <w:r w:rsidRPr="00BC768A">
              <w:t>23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02756F" w14:textId="77777777" w:rsidR="007176EF" w:rsidRPr="00BC768A" w:rsidRDefault="007176EF" w:rsidP="00347936">
            <w:pPr>
              <w:jc w:val="center"/>
            </w:pPr>
            <w:r w:rsidRPr="00BC768A">
              <w:t>34179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6002E5" w14:textId="77777777" w:rsidR="007176EF" w:rsidRPr="00BC768A" w:rsidRDefault="007176EF" w:rsidP="00347936">
            <w:pPr>
              <w:jc w:val="center"/>
            </w:pPr>
            <w:r w:rsidRPr="00BC768A">
              <w:t>2214078.69</w:t>
            </w:r>
          </w:p>
        </w:tc>
      </w:tr>
      <w:tr w:rsidR="007176EF" w:rsidRPr="00BC768A" w14:paraId="74EEBF8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79898E" w14:textId="77777777" w:rsidR="007176EF" w:rsidRPr="00BC768A" w:rsidRDefault="007176EF" w:rsidP="00347936">
            <w:pPr>
              <w:jc w:val="center"/>
            </w:pPr>
            <w:r w:rsidRPr="00BC768A">
              <w:t>2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9EBFFD" w14:textId="77777777" w:rsidR="007176EF" w:rsidRPr="00BC768A" w:rsidRDefault="007176EF" w:rsidP="00347936">
            <w:pPr>
              <w:jc w:val="center"/>
            </w:pPr>
            <w:r w:rsidRPr="00BC768A">
              <w:t>341792.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38179E" w14:textId="77777777" w:rsidR="007176EF" w:rsidRPr="00BC768A" w:rsidRDefault="007176EF" w:rsidP="00347936">
            <w:pPr>
              <w:jc w:val="center"/>
            </w:pPr>
            <w:r w:rsidRPr="00BC768A">
              <w:t>2214078.83</w:t>
            </w:r>
          </w:p>
        </w:tc>
      </w:tr>
      <w:tr w:rsidR="007176EF" w:rsidRPr="00BC768A" w14:paraId="43E2738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372BB7" w14:textId="77777777" w:rsidR="007176EF" w:rsidRPr="00BC768A" w:rsidRDefault="007176EF" w:rsidP="00347936">
            <w:pPr>
              <w:jc w:val="center"/>
            </w:pPr>
            <w:r w:rsidRPr="00BC768A">
              <w:t>23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94B478" w14:textId="77777777" w:rsidR="007176EF" w:rsidRPr="00BC768A" w:rsidRDefault="007176EF" w:rsidP="00347936">
            <w:pPr>
              <w:jc w:val="center"/>
            </w:pPr>
            <w:r w:rsidRPr="00BC768A">
              <w:t>34178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DC20C9" w14:textId="77777777" w:rsidR="007176EF" w:rsidRPr="00BC768A" w:rsidRDefault="007176EF" w:rsidP="00347936">
            <w:pPr>
              <w:jc w:val="center"/>
            </w:pPr>
            <w:r w:rsidRPr="00BC768A">
              <w:t>2214100.91</w:t>
            </w:r>
          </w:p>
        </w:tc>
      </w:tr>
      <w:tr w:rsidR="007176EF" w:rsidRPr="00BC768A" w14:paraId="7C70A88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7781FF" w14:textId="77777777" w:rsidR="007176EF" w:rsidRPr="00BC768A" w:rsidRDefault="007176EF" w:rsidP="00347936">
            <w:pPr>
              <w:jc w:val="center"/>
            </w:pPr>
            <w:r w:rsidRPr="00BC768A">
              <w:t>23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C3000F" w14:textId="77777777" w:rsidR="007176EF" w:rsidRPr="00BC768A" w:rsidRDefault="007176EF" w:rsidP="00347936">
            <w:pPr>
              <w:jc w:val="center"/>
            </w:pPr>
            <w:r w:rsidRPr="00BC768A">
              <w:t>3417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E612EC" w14:textId="77777777" w:rsidR="007176EF" w:rsidRPr="00BC768A" w:rsidRDefault="007176EF" w:rsidP="00347936">
            <w:pPr>
              <w:jc w:val="center"/>
            </w:pPr>
            <w:r w:rsidRPr="00BC768A">
              <w:t>2214097.46</w:t>
            </w:r>
          </w:p>
        </w:tc>
      </w:tr>
      <w:tr w:rsidR="007176EF" w:rsidRPr="00BC768A" w14:paraId="344B7F7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FEE146" w14:textId="77777777" w:rsidR="007176EF" w:rsidRPr="00BC768A" w:rsidRDefault="007176EF" w:rsidP="00347936">
            <w:pPr>
              <w:jc w:val="center"/>
            </w:pPr>
            <w:r w:rsidRPr="00BC768A">
              <w:t>23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14E8D0" w14:textId="77777777" w:rsidR="007176EF" w:rsidRPr="00BC768A" w:rsidRDefault="007176EF" w:rsidP="00347936">
            <w:pPr>
              <w:jc w:val="center"/>
            </w:pPr>
            <w:r w:rsidRPr="00BC768A">
              <w:t>34175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3437BE" w14:textId="77777777" w:rsidR="007176EF" w:rsidRPr="00BC768A" w:rsidRDefault="007176EF" w:rsidP="00347936">
            <w:pPr>
              <w:jc w:val="center"/>
            </w:pPr>
            <w:r w:rsidRPr="00BC768A">
              <w:t>2214092.28</w:t>
            </w:r>
          </w:p>
        </w:tc>
      </w:tr>
      <w:tr w:rsidR="007176EF" w:rsidRPr="00BC768A" w14:paraId="277C099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65D36B" w14:textId="77777777" w:rsidR="007176EF" w:rsidRPr="00BC768A" w:rsidRDefault="007176EF" w:rsidP="00347936">
            <w:pPr>
              <w:jc w:val="center"/>
            </w:pPr>
            <w:r w:rsidRPr="00BC768A">
              <w:t>2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6C8BE3" w14:textId="77777777" w:rsidR="007176EF" w:rsidRPr="00BC768A" w:rsidRDefault="007176EF" w:rsidP="00347936">
            <w:pPr>
              <w:jc w:val="center"/>
            </w:pPr>
            <w:r w:rsidRPr="00BC768A">
              <w:t>34169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3F390A" w14:textId="77777777" w:rsidR="007176EF" w:rsidRPr="00BC768A" w:rsidRDefault="007176EF" w:rsidP="00347936">
            <w:pPr>
              <w:jc w:val="center"/>
            </w:pPr>
            <w:r w:rsidRPr="00BC768A">
              <w:t>2214078.44</w:t>
            </w:r>
          </w:p>
        </w:tc>
      </w:tr>
      <w:tr w:rsidR="007176EF" w:rsidRPr="00BC768A" w14:paraId="7B381F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893209" w14:textId="77777777" w:rsidR="007176EF" w:rsidRPr="00BC768A" w:rsidRDefault="007176EF" w:rsidP="00347936">
            <w:pPr>
              <w:jc w:val="center"/>
            </w:pPr>
            <w:r w:rsidRPr="00BC768A">
              <w:t>2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515BFD" w14:textId="77777777" w:rsidR="007176EF" w:rsidRPr="00BC768A" w:rsidRDefault="007176EF" w:rsidP="00347936">
            <w:pPr>
              <w:jc w:val="center"/>
            </w:pPr>
            <w:r w:rsidRPr="00BC768A">
              <w:t>341689.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42AEC9" w14:textId="77777777" w:rsidR="007176EF" w:rsidRPr="00BC768A" w:rsidRDefault="007176EF" w:rsidP="00347936">
            <w:pPr>
              <w:jc w:val="center"/>
            </w:pPr>
            <w:r w:rsidRPr="00BC768A">
              <w:t>2214077.11</w:t>
            </w:r>
          </w:p>
        </w:tc>
      </w:tr>
      <w:tr w:rsidR="007176EF" w:rsidRPr="00BC768A" w14:paraId="5D07078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1D3A1B" w14:textId="77777777" w:rsidR="007176EF" w:rsidRPr="00BC768A" w:rsidRDefault="007176EF" w:rsidP="00347936">
            <w:pPr>
              <w:jc w:val="center"/>
            </w:pPr>
            <w:r w:rsidRPr="00BC768A">
              <w:t>2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4AF81A" w14:textId="77777777" w:rsidR="007176EF" w:rsidRPr="00BC768A" w:rsidRDefault="007176EF" w:rsidP="00347936">
            <w:pPr>
              <w:jc w:val="center"/>
            </w:pPr>
            <w:r w:rsidRPr="00BC768A">
              <w:t>341683.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1CAC33" w14:textId="77777777" w:rsidR="007176EF" w:rsidRPr="00BC768A" w:rsidRDefault="007176EF" w:rsidP="00347936">
            <w:pPr>
              <w:jc w:val="center"/>
            </w:pPr>
            <w:r w:rsidRPr="00BC768A">
              <w:t>2214079.06</w:t>
            </w:r>
          </w:p>
        </w:tc>
      </w:tr>
      <w:tr w:rsidR="007176EF" w:rsidRPr="00BC768A" w14:paraId="2F9AC6B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B9BA0F" w14:textId="77777777" w:rsidR="007176EF" w:rsidRPr="00BC768A" w:rsidRDefault="007176EF" w:rsidP="00347936">
            <w:pPr>
              <w:jc w:val="center"/>
            </w:pPr>
            <w:r w:rsidRPr="00BC768A">
              <w:t>2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23CBBB" w14:textId="77777777" w:rsidR="007176EF" w:rsidRPr="00BC768A" w:rsidRDefault="007176EF" w:rsidP="00347936">
            <w:pPr>
              <w:jc w:val="center"/>
            </w:pPr>
            <w:r w:rsidRPr="00BC768A">
              <w:t>34150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4BAF8E" w14:textId="77777777" w:rsidR="007176EF" w:rsidRPr="00BC768A" w:rsidRDefault="007176EF" w:rsidP="00347936">
            <w:pPr>
              <w:jc w:val="center"/>
            </w:pPr>
            <w:r w:rsidRPr="00BC768A">
              <w:t>2214171.08</w:t>
            </w:r>
          </w:p>
        </w:tc>
      </w:tr>
      <w:tr w:rsidR="007176EF" w:rsidRPr="00BC768A" w14:paraId="09A6BCB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C5EBB6" w14:textId="77777777" w:rsidR="007176EF" w:rsidRPr="00BC768A" w:rsidRDefault="007176EF" w:rsidP="00347936">
            <w:pPr>
              <w:jc w:val="center"/>
            </w:pPr>
            <w:r w:rsidRPr="00BC768A">
              <w:t>23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F09CC7" w14:textId="77777777" w:rsidR="007176EF" w:rsidRPr="00BC768A" w:rsidRDefault="007176EF" w:rsidP="00347936">
            <w:pPr>
              <w:jc w:val="center"/>
            </w:pPr>
            <w:r w:rsidRPr="00BC768A">
              <w:t>34149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BB5B35" w14:textId="77777777" w:rsidR="007176EF" w:rsidRPr="00BC768A" w:rsidRDefault="007176EF" w:rsidP="00347936">
            <w:pPr>
              <w:jc w:val="center"/>
            </w:pPr>
            <w:r w:rsidRPr="00BC768A">
              <w:t>2214173.77</w:t>
            </w:r>
          </w:p>
        </w:tc>
      </w:tr>
      <w:tr w:rsidR="007176EF" w:rsidRPr="00BC768A" w14:paraId="0C023BA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A2CF16" w14:textId="77777777" w:rsidR="007176EF" w:rsidRPr="00BC768A" w:rsidRDefault="007176EF" w:rsidP="00347936">
            <w:pPr>
              <w:jc w:val="center"/>
            </w:pPr>
            <w:r w:rsidRPr="00BC768A">
              <w:t>2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EF5C93" w14:textId="77777777" w:rsidR="007176EF" w:rsidRPr="00BC768A" w:rsidRDefault="007176EF" w:rsidP="00347936">
            <w:pPr>
              <w:jc w:val="center"/>
            </w:pPr>
            <w:r w:rsidRPr="00BC768A">
              <w:t>341489.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BF6E96" w14:textId="77777777" w:rsidR="007176EF" w:rsidRPr="00BC768A" w:rsidRDefault="007176EF" w:rsidP="00347936">
            <w:pPr>
              <w:jc w:val="center"/>
            </w:pPr>
            <w:r w:rsidRPr="00BC768A">
              <w:t>2214167.6</w:t>
            </w:r>
          </w:p>
        </w:tc>
      </w:tr>
      <w:tr w:rsidR="007176EF" w:rsidRPr="00BC768A" w14:paraId="34164CC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B709E6" w14:textId="77777777" w:rsidR="007176EF" w:rsidRPr="00BC768A" w:rsidRDefault="007176EF" w:rsidP="00347936">
            <w:pPr>
              <w:jc w:val="center"/>
            </w:pPr>
            <w:r w:rsidRPr="00BC768A">
              <w:t>2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03980B" w14:textId="77777777" w:rsidR="007176EF" w:rsidRPr="00BC768A" w:rsidRDefault="007176EF" w:rsidP="00347936">
            <w:pPr>
              <w:jc w:val="center"/>
            </w:pPr>
            <w:r w:rsidRPr="00BC768A">
              <w:t>34143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ECAF85" w14:textId="77777777" w:rsidR="007176EF" w:rsidRPr="00BC768A" w:rsidRDefault="007176EF" w:rsidP="00347936">
            <w:pPr>
              <w:jc w:val="center"/>
            </w:pPr>
            <w:r w:rsidRPr="00BC768A">
              <w:t>2214194.09</w:t>
            </w:r>
          </w:p>
        </w:tc>
      </w:tr>
      <w:tr w:rsidR="007176EF" w:rsidRPr="00BC768A" w14:paraId="65A04B8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8BF808" w14:textId="77777777" w:rsidR="007176EF" w:rsidRPr="00BC768A" w:rsidRDefault="007176EF" w:rsidP="00347936">
            <w:pPr>
              <w:jc w:val="center"/>
            </w:pPr>
            <w:r w:rsidRPr="00BC768A">
              <w:t>23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B73C46" w14:textId="77777777" w:rsidR="007176EF" w:rsidRPr="00BC768A" w:rsidRDefault="007176EF" w:rsidP="00347936">
            <w:pPr>
              <w:jc w:val="center"/>
            </w:pPr>
            <w:r w:rsidRPr="00BC768A">
              <w:t>341428.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901C73" w14:textId="77777777" w:rsidR="007176EF" w:rsidRPr="00BC768A" w:rsidRDefault="007176EF" w:rsidP="00347936">
            <w:pPr>
              <w:jc w:val="center"/>
            </w:pPr>
            <w:r w:rsidRPr="00BC768A">
              <w:t>2214193.31</w:t>
            </w:r>
          </w:p>
        </w:tc>
      </w:tr>
      <w:tr w:rsidR="007176EF" w:rsidRPr="00BC768A" w14:paraId="503F7F6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7D8B00" w14:textId="77777777" w:rsidR="007176EF" w:rsidRPr="00BC768A" w:rsidRDefault="007176EF" w:rsidP="00347936">
            <w:pPr>
              <w:jc w:val="center"/>
            </w:pPr>
            <w:r w:rsidRPr="00BC768A">
              <w:t>24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4A517F" w14:textId="77777777" w:rsidR="007176EF" w:rsidRPr="00BC768A" w:rsidRDefault="007176EF" w:rsidP="00347936">
            <w:pPr>
              <w:jc w:val="center"/>
            </w:pPr>
            <w:r w:rsidRPr="00BC768A">
              <w:t>34140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254E74" w14:textId="77777777" w:rsidR="007176EF" w:rsidRPr="00BC768A" w:rsidRDefault="007176EF" w:rsidP="00347936">
            <w:pPr>
              <w:jc w:val="center"/>
            </w:pPr>
            <w:r w:rsidRPr="00BC768A">
              <w:t>2214174.77</w:t>
            </w:r>
          </w:p>
        </w:tc>
      </w:tr>
      <w:tr w:rsidR="007176EF" w:rsidRPr="00BC768A" w14:paraId="1105D6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073BEE" w14:textId="77777777" w:rsidR="007176EF" w:rsidRPr="00BC768A" w:rsidRDefault="007176EF" w:rsidP="00347936">
            <w:pPr>
              <w:jc w:val="center"/>
            </w:pPr>
            <w:r w:rsidRPr="00BC768A">
              <w:t>24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92E510" w14:textId="77777777" w:rsidR="007176EF" w:rsidRPr="00BC768A" w:rsidRDefault="007176EF" w:rsidP="00347936">
            <w:pPr>
              <w:jc w:val="center"/>
            </w:pPr>
            <w:r w:rsidRPr="00BC768A">
              <w:t>3413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6A7B37" w14:textId="77777777" w:rsidR="007176EF" w:rsidRPr="00BC768A" w:rsidRDefault="007176EF" w:rsidP="00347936">
            <w:pPr>
              <w:jc w:val="center"/>
            </w:pPr>
            <w:r w:rsidRPr="00BC768A">
              <w:t>2214100.54</w:t>
            </w:r>
          </w:p>
        </w:tc>
      </w:tr>
      <w:tr w:rsidR="007176EF" w:rsidRPr="00BC768A" w14:paraId="17C20DA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F39DA8" w14:textId="77777777" w:rsidR="007176EF" w:rsidRPr="00BC768A" w:rsidRDefault="007176EF" w:rsidP="00347936">
            <w:pPr>
              <w:jc w:val="center"/>
            </w:pPr>
            <w:r w:rsidRPr="00BC768A">
              <w:t>2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F3F353" w14:textId="77777777" w:rsidR="007176EF" w:rsidRPr="00BC768A" w:rsidRDefault="007176EF" w:rsidP="00347936">
            <w:pPr>
              <w:jc w:val="center"/>
            </w:pPr>
            <w:r w:rsidRPr="00BC768A">
              <w:t>341309.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CA80F4" w14:textId="77777777" w:rsidR="007176EF" w:rsidRPr="00BC768A" w:rsidRDefault="007176EF" w:rsidP="00347936">
            <w:pPr>
              <w:jc w:val="center"/>
            </w:pPr>
            <w:r w:rsidRPr="00BC768A">
              <w:t>2214083.3</w:t>
            </w:r>
          </w:p>
        </w:tc>
      </w:tr>
      <w:tr w:rsidR="007176EF" w:rsidRPr="00BC768A" w14:paraId="4486CA2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9165B5" w14:textId="77777777" w:rsidR="007176EF" w:rsidRPr="00BC768A" w:rsidRDefault="007176EF" w:rsidP="00347936">
            <w:pPr>
              <w:jc w:val="center"/>
            </w:pPr>
            <w:r w:rsidRPr="00BC768A">
              <w:t>24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F7752C" w14:textId="77777777" w:rsidR="007176EF" w:rsidRPr="00BC768A" w:rsidRDefault="007176EF" w:rsidP="00347936">
            <w:pPr>
              <w:jc w:val="center"/>
            </w:pPr>
            <w:r w:rsidRPr="00BC768A">
              <w:t>34129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56D719" w14:textId="77777777" w:rsidR="007176EF" w:rsidRPr="00BC768A" w:rsidRDefault="007176EF" w:rsidP="00347936">
            <w:pPr>
              <w:jc w:val="center"/>
            </w:pPr>
            <w:r w:rsidRPr="00BC768A">
              <w:t>2214066.38</w:t>
            </w:r>
          </w:p>
        </w:tc>
      </w:tr>
      <w:tr w:rsidR="007176EF" w:rsidRPr="00BC768A" w14:paraId="08CB19F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06F000" w14:textId="77777777" w:rsidR="007176EF" w:rsidRPr="00BC768A" w:rsidRDefault="007176EF" w:rsidP="00347936">
            <w:pPr>
              <w:jc w:val="center"/>
            </w:pPr>
            <w:r w:rsidRPr="00BC768A">
              <w:t>24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31E6B2" w14:textId="77777777" w:rsidR="007176EF" w:rsidRPr="00BC768A" w:rsidRDefault="007176EF" w:rsidP="00347936">
            <w:pPr>
              <w:jc w:val="center"/>
            </w:pPr>
            <w:r w:rsidRPr="00BC768A">
              <w:t>34124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6C2B70" w14:textId="77777777" w:rsidR="007176EF" w:rsidRPr="00BC768A" w:rsidRDefault="007176EF" w:rsidP="00347936">
            <w:pPr>
              <w:jc w:val="center"/>
            </w:pPr>
            <w:r w:rsidRPr="00BC768A">
              <w:t>2214021.38</w:t>
            </w:r>
          </w:p>
        </w:tc>
      </w:tr>
      <w:tr w:rsidR="007176EF" w:rsidRPr="00BC768A" w14:paraId="0648CBF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AFEDFF" w14:textId="77777777" w:rsidR="007176EF" w:rsidRPr="00BC768A" w:rsidRDefault="007176EF" w:rsidP="00347936">
            <w:pPr>
              <w:jc w:val="center"/>
            </w:pPr>
            <w:r w:rsidRPr="00BC768A">
              <w:t>24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4A4499" w14:textId="77777777" w:rsidR="007176EF" w:rsidRPr="00BC768A" w:rsidRDefault="007176EF" w:rsidP="00347936">
            <w:pPr>
              <w:jc w:val="center"/>
            </w:pPr>
            <w:r w:rsidRPr="00BC768A">
              <w:t>34123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369040" w14:textId="77777777" w:rsidR="007176EF" w:rsidRPr="00BC768A" w:rsidRDefault="007176EF" w:rsidP="00347936">
            <w:pPr>
              <w:jc w:val="center"/>
            </w:pPr>
            <w:r w:rsidRPr="00BC768A">
              <w:t>2214013.97</w:t>
            </w:r>
          </w:p>
        </w:tc>
      </w:tr>
      <w:tr w:rsidR="007176EF" w:rsidRPr="00BC768A" w14:paraId="1EE4300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C52E47" w14:textId="77777777" w:rsidR="007176EF" w:rsidRPr="00BC768A" w:rsidRDefault="007176EF" w:rsidP="00347936">
            <w:pPr>
              <w:jc w:val="center"/>
            </w:pPr>
            <w:r w:rsidRPr="00BC768A">
              <w:t>24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8D1D13" w14:textId="77777777" w:rsidR="007176EF" w:rsidRPr="00BC768A" w:rsidRDefault="007176EF" w:rsidP="00347936">
            <w:pPr>
              <w:jc w:val="center"/>
            </w:pPr>
            <w:r w:rsidRPr="00BC768A">
              <w:t>34122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A16673" w14:textId="77777777" w:rsidR="007176EF" w:rsidRPr="00BC768A" w:rsidRDefault="007176EF" w:rsidP="00347936">
            <w:pPr>
              <w:jc w:val="center"/>
            </w:pPr>
            <w:r w:rsidRPr="00BC768A">
              <w:t>2213992.01</w:t>
            </w:r>
          </w:p>
        </w:tc>
      </w:tr>
      <w:tr w:rsidR="007176EF" w:rsidRPr="00BC768A" w14:paraId="01F59BF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14609A" w14:textId="77777777" w:rsidR="007176EF" w:rsidRPr="00BC768A" w:rsidRDefault="007176EF" w:rsidP="00347936">
            <w:pPr>
              <w:jc w:val="center"/>
            </w:pPr>
            <w:r w:rsidRPr="00BC768A">
              <w:t>2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CAD3C8" w14:textId="77777777" w:rsidR="007176EF" w:rsidRPr="00BC768A" w:rsidRDefault="007176EF" w:rsidP="00347936">
            <w:pPr>
              <w:jc w:val="center"/>
            </w:pPr>
            <w:r w:rsidRPr="00BC768A">
              <w:t>3412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2B5F59" w14:textId="77777777" w:rsidR="007176EF" w:rsidRPr="00BC768A" w:rsidRDefault="007176EF" w:rsidP="00347936">
            <w:pPr>
              <w:jc w:val="center"/>
            </w:pPr>
            <w:r w:rsidRPr="00BC768A">
              <w:t>2213960.25</w:t>
            </w:r>
          </w:p>
        </w:tc>
      </w:tr>
      <w:tr w:rsidR="007176EF" w:rsidRPr="00BC768A" w14:paraId="2D2FF58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6C58BF" w14:textId="77777777" w:rsidR="007176EF" w:rsidRPr="00BC768A" w:rsidRDefault="007176EF" w:rsidP="00347936">
            <w:pPr>
              <w:jc w:val="center"/>
            </w:pPr>
            <w:r w:rsidRPr="00BC768A">
              <w:t>2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957C51" w14:textId="77777777" w:rsidR="007176EF" w:rsidRPr="00BC768A" w:rsidRDefault="007176EF" w:rsidP="00347936">
            <w:pPr>
              <w:jc w:val="center"/>
            </w:pPr>
            <w:r w:rsidRPr="00BC768A">
              <w:t>341206.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CF139C" w14:textId="77777777" w:rsidR="007176EF" w:rsidRPr="00BC768A" w:rsidRDefault="007176EF" w:rsidP="00347936">
            <w:pPr>
              <w:jc w:val="center"/>
            </w:pPr>
            <w:r w:rsidRPr="00BC768A">
              <w:t>2213940.77</w:t>
            </w:r>
          </w:p>
        </w:tc>
      </w:tr>
      <w:tr w:rsidR="007176EF" w:rsidRPr="00BC768A" w14:paraId="692D8A0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EB1C2E" w14:textId="77777777" w:rsidR="007176EF" w:rsidRPr="00BC768A" w:rsidRDefault="007176EF" w:rsidP="00347936">
            <w:pPr>
              <w:jc w:val="center"/>
            </w:pPr>
            <w:r w:rsidRPr="00BC768A">
              <w:t>24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A4C5EA" w14:textId="77777777" w:rsidR="007176EF" w:rsidRPr="00BC768A" w:rsidRDefault="007176EF" w:rsidP="00347936">
            <w:pPr>
              <w:jc w:val="center"/>
            </w:pPr>
            <w:r w:rsidRPr="00BC768A">
              <w:t>341200.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495424" w14:textId="77777777" w:rsidR="007176EF" w:rsidRPr="00BC768A" w:rsidRDefault="007176EF" w:rsidP="00347936">
            <w:pPr>
              <w:jc w:val="center"/>
            </w:pPr>
            <w:r w:rsidRPr="00BC768A">
              <w:t>2213903.1</w:t>
            </w:r>
          </w:p>
        </w:tc>
      </w:tr>
      <w:tr w:rsidR="007176EF" w:rsidRPr="00BC768A" w14:paraId="1C1E747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15C534" w14:textId="77777777" w:rsidR="007176EF" w:rsidRPr="00BC768A" w:rsidRDefault="007176EF" w:rsidP="00347936">
            <w:pPr>
              <w:jc w:val="center"/>
            </w:pPr>
            <w:r w:rsidRPr="00BC768A">
              <w:t>24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3B235F" w14:textId="77777777" w:rsidR="007176EF" w:rsidRPr="00BC768A" w:rsidRDefault="007176EF" w:rsidP="00347936">
            <w:pPr>
              <w:jc w:val="center"/>
            </w:pPr>
            <w:r w:rsidRPr="00BC768A">
              <w:t>34119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C8D84B" w14:textId="77777777" w:rsidR="007176EF" w:rsidRPr="00BC768A" w:rsidRDefault="007176EF" w:rsidP="00347936">
            <w:pPr>
              <w:jc w:val="center"/>
            </w:pPr>
            <w:r w:rsidRPr="00BC768A">
              <w:t>2213843.19</w:t>
            </w:r>
          </w:p>
        </w:tc>
      </w:tr>
      <w:tr w:rsidR="007176EF" w:rsidRPr="00BC768A" w14:paraId="2D8E51A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679E93" w14:textId="77777777" w:rsidR="007176EF" w:rsidRPr="00BC768A" w:rsidRDefault="007176EF" w:rsidP="00347936">
            <w:pPr>
              <w:jc w:val="center"/>
            </w:pPr>
            <w:r w:rsidRPr="00BC768A">
              <w:t>2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3B4BF6" w14:textId="77777777" w:rsidR="007176EF" w:rsidRPr="00BC768A" w:rsidRDefault="007176EF" w:rsidP="00347936">
            <w:pPr>
              <w:jc w:val="center"/>
            </w:pPr>
            <w:r w:rsidRPr="00BC768A">
              <w:t>341245.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DDFF0D" w14:textId="77777777" w:rsidR="007176EF" w:rsidRPr="00BC768A" w:rsidRDefault="007176EF" w:rsidP="00347936">
            <w:pPr>
              <w:jc w:val="center"/>
            </w:pPr>
            <w:r w:rsidRPr="00BC768A">
              <w:t>2213839.85</w:t>
            </w:r>
          </w:p>
        </w:tc>
      </w:tr>
      <w:tr w:rsidR="007176EF" w:rsidRPr="00BC768A" w14:paraId="05D0A7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DFCC96" w14:textId="77777777" w:rsidR="007176EF" w:rsidRPr="00BC768A" w:rsidRDefault="007176EF" w:rsidP="00347936">
            <w:pPr>
              <w:jc w:val="center"/>
            </w:pPr>
            <w:r w:rsidRPr="00BC768A">
              <w:t>24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B86A8F" w14:textId="77777777" w:rsidR="007176EF" w:rsidRPr="00BC768A" w:rsidRDefault="007176EF" w:rsidP="00347936">
            <w:pPr>
              <w:jc w:val="center"/>
            </w:pPr>
            <w:r w:rsidRPr="00BC768A">
              <w:t>341318.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DCE883" w14:textId="77777777" w:rsidR="007176EF" w:rsidRPr="00BC768A" w:rsidRDefault="007176EF" w:rsidP="00347936">
            <w:pPr>
              <w:jc w:val="center"/>
            </w:pPr>
            <w:r w:rsidRPr="00BC768A">
              <w:t>2213841.37</w:t>
            </w:r>
          </w:p>
        </w:tc>
      </w:tr>
      <w:tr w:rsidR="007176EF" w:rsidRPr="00BC768A" w14:paraId="09A71C0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A79585" w14:textId="77777777" w:rsidR="007176EF" w:rsidRPr="00BC768A" w:rsidRDefault="007176EF" w:rsidP="00347936">
            <w:pPr>
              <w:jc w:val="center"/>
            </w:pPr>
            <w:r w:rsidRPr="00BC768A">
              <w:t>24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1FD992" w14:textId="77777777" w:rsidR="007176EF" w:rsidRPr="00BC768A" w:rsidRDefault="007176EF" w:rsidP="00347936">
            <w:pPr>
              <w:jc w:val="center"/>
            </w:pPr>
            <w:r w:rsidRPr="00BC768A">
              <w:t>34132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EA901A" w14:textId="77777777" w:rsidR="007176EF" w:rsidRPr="00BC768A" w:rsidRDefault="007176EF" w:rsidP="00347936">
            <w:pPr>
              <w:jc w:val="center"/>
            </w:pPr>
            <w:r w:rsidRPr="00BC768A">
              <w:t>2213840.33</w:t>
            </w:r>
          </w:p>
        </w:tc>
      </w:tr>
      <w:tr w:rsidR="007176EF" w:rsidRPr="00BC768A" w14:paraId="05500CE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EADF34" w14:textId="77777777" w:rsidR="007176EF" w:rsidRPr="00BC768A" w:rsidRDefault="007176EF" w:rsidP="00347936">
            <w:pPr>
              <w:jc w:val="center"/>
            </w:pPr>
            <w:r w:rsidRPr="00BC768A">
              <w:t>24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81C39A" w14:textId="77777777" w:rsidR="007176EF" w:rsidRPr="00BC768A" w:rsidRDefault="007176EF" w:rsidP="00347936">
            <w:pPr>
              <w:jc w:val="center"/>
            </w:pPr>
            <w:r w:rsidRPr="00BC768A">
              <w:t>341333.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39D292" w14:textId="77777777" w:rsidR="007176EF" w:rsidRPr="00BC768A" w:rsidRDefault="007176EF" w:rsidP="00347936">
            <w:pPr>
              <w:jc w:val="center"/>
            </w:pPr>
            <w:r w:rsidRPr="00BC768A">
              <w:t>2213842.09</w:t>
            </w:r>
          </w:p>
        </w:tc>
      </w:tr>
      <w:tr w:rsidR="007176EF" w:rsidRPr="00BC768A" w14:paraId="1278D5E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0B8F92" w14:textId="77777777" w:rsidR="007176EF" w:rsidRPr="00BC768A" w:rsidRDefault="007176EF" w:rsidP="00347936">
            <w:pPr>
              <w:jc w:val="center"/>
            </w:pPr>
            <w:r w:rsidRPr="00BC768A">
              <w:t>2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8FC0D6" w14:textId="77777777" w:rsidR="007176EF" w:rsidRPr="00BC768A" w:rsidRDefault="007176EF" w:rsidP="00347936">
            <w:pPr>
              <w:jc w:val="center"/>
            </w:pPr>
            <w:r w:rsidRPr="00BC768A">
              <w:t>341354.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E5A1B0" w14:textId="77777777" w:rsidR="007176EF" w:rsidRPr="00BC768A" w:rsidRDefault="007176EF" w:rsidP="00347936">
            <w:pPr>
              <w:jc w:val="center"/>
            </w:pPr>
            <w:r w:rsidRPr="00BC768A">
              <w:t>2213844.47</w:t>
            </w:r>
          </w:p>
        </w:tc>
      </w:tr>
      <w:tr w:rsidR="007176EF" w:rsidRPr="00BC768A" w14:paraId="6988BA5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B1AC4B" w14:textId="77777777" w:rsidR="007176EF" w:rsidRPr="00BC768A" w:rsidRDefault="007176EF" w:rsidP="00347936">
            <w:pPr>
              <w:jc w:val="center"/>
            </w:pPr>
            <w:r w:rsidRPr="00BC768A">
              <w:t>24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2BA2BE" w14:textId="77777777" w:rsidR="007176EF" w:rsidRPr="00BC768A" w:rsidRDefault="007176EF" w:rsidP="00347936">
            <w:pPr>
              <w:jc w:val="center"/>
            </w:pPr>
            <w:r w:rsidRPr="00BC768A">
              <w:t>34158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0F49A2" w14:textId="77777777" w:rsidR="007176EF" w:rsidRPr="00BC768A" w:rsidRDefault="007176EF" w:rsidP="00347936">
            <w:pPr>
              <w:jc w:val="center"/>
            </w:pPr>
            <w:r w:rsidRPr="00BC768A">
              <w:t>2213897.21</w:t>
            </w:r>
          </w:p>
        </w:tc>
      </w:tr>
      <w:tr w:rsidR="007176EF" w:rsidRPr="00BC768A" w14:paraId="0F95FD0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62A547" w14:textId="77777777" w:rsidR="007176EF" w:rsidRPr="00BC768A" w:rsidRDefault="007176EF" w:rsidP="00347936">
            <w:pPr>
              <w:jc w:val="center"/>
            </w:pPr>
            <w:r w:rsidRPr="00BC768A">
              <w:t>2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6B7BAC" w14:textId="77777777" w:rsidR="007176EF" w:rsidRPr="00BC768A" w:rsidRDefault="007176EF" w:rsidP="00347936">
            <w:pPr>
              <w:jc w:val="center"/>
            </w:pPr>
            <w:r w:rsidRPr="00BC768A">
              <w:t>341806.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743806" w14:textId="77777777" w:rsidR="007176EF" w:rsidRPr="00BC768A" w:rsidRDefault="007176EF" w:rsidP="00347936">
            <w:pPr>
              <w:jc w:val="center"/>
            </w:pPr>
            <w:r w:rsidRPr="00BC768A">
              <w:t>2213949.27</w:t>
            </w:r>
          </w:p>
        </w:tc>
      </w:tr>
      <w:tr w:rsidR="007176EF" w:rsidRPr="00BC768A" w14:paraId="667910F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19780D" w14:textId="77777777" w:rsidR="007176EF" w:rsidRPr="00BC768A" w:rsidRDefault="007176EF" w:rsidP="00347936">
            <w:pPr>
              <w:jc w:val="center"/>
            </w:pPr>
            <w:r w:rsidRPr="00BC768A">
              <w:t>24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1F3129" w14:textId="77777777" w:rsidR="007176EF" w:rsidRPr="00BC768A" w:rsidRDefault="007176EF" w:rsidP="00347936">
            <w:pPr>
              <w:jc w:val="center"/>
            </w:pPr>
            <w:r w:rsidRPr="00BC768A">
              <w:t>341806.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ADD2B4" w14:textId="77777777" w:rsidR="007176EF" w:rsidRPr="00BC768A" w:rsidRDefault="007176EF" w:rsidP="00347936">
            <w:pPr>
              <w:jc w:val="center"/>
            </w:pPr>
            <w:r w:rsidRPr="00BC768A">
              <w:t>2213949.44</w:t>
            </w:r>
          </w:p>
        </w:tc>
      </w:tr>
      <w:tr w:rsidR="007176EF" w:rsidRPr="00BC768A" w14:paraId="11CDF05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8BC750" w14:textId="77777777" w:rsidR="007176EF" w:rsidRPr="00BC768A" w:rsidRDefault="007176EF" w:rsidP="00347936">
            <w:pPr>
              <w:jc w:val="center"/>
            </w:pPr>
            <w:r w:rsidRPr="00BC768A">
              <w:t>24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6A3922" w14:textId="77777777" w:rsidR="007176EF" w:rsidRPr="00BC768A" w:rsidRDefault="007176EF" w:rsidP="00347936">
            <w:pPr>
              <w:jc w:val="center"/>
            </w:pPr>
            <w:r w:rsidRPr="00BC768A">
              <w:t>341814.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1E8480" w14:textId="77777777" w:rsidR="007176EF" w:rsidRPr="00BC768A" w:rsidRDefault="007176EF" w:rsidP="00347936">
            <w:pPr>
              <w:jc w:val="center"/>
            </w:pPr>
            <w:r w:rsidRPr="00BC768A">
              <w:t>2213951.42</w:t>
            </w:r>
          </w:p>
        </w:tc>
      </w:tr>
      <w:tr w:rsidR="007176EF" w:rsidRPr="00BC768A" w14:paraId="43DFB7B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8A7BF9" w14:textId="77777777" w:rsidR="007176EF" w:rsidRPr="00BC768A" w:rsidRDefault="007176EF" w:rsidP="00347936">
            <w:pPr>
              <w:jc w:val="center"/>
            </w:pPr>
            <w:r w:rsidRPr="00BC768A">
              <w:t>24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C2B9AC" w14:textId="77777777" w:rsidR="007176EF" w:rsidRPr="00BC768A" w:rsidRDefault="007176EF" w:rsidP="00347936">
            <w:pPr>
              <w:jc w:val="center"/>
            </w:pPr>
            <w:r w:rsidRPr="00BC768A">
              <w:t>341817.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5A00DC" w14:textId="77777777" w:rsidR="007176EF" w:rsidRPr="00BC768A" w:rsidRDefault="007176EF" w:rsidP="00347936">
            <w:pPr>
              <w:jc w:val="center"/>
            </w:pPr>
            <w:r w:rsidRPr="00BC768A">
              <w:t>2213952.99</w:t>
            </w:r>
          </w:p>
        </w:tc>
      </w:tr>
      <w:tr w:rsidR="007176EF" w:rsidRPr="00BC768A" w14:paraId="76B21F5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96A484" w14:textId="77777777" w:rsidR="007176EF" w:rsidRPr="00BC768A" w:rsidRDefault="007176EF" w:rsidP="00347936">
            <w:pPr>
              <w:jc w:val="center"/>
            </w:pPr>
            <w:r w:rsidRPr="00BC768A">
              <w:t>23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324407" w14:textId="77777777" w:rsidR="007176EF" w:rsidRPr="00BC768A" w:rsidRDefault="007176EF" w:rsidP="00347936">
            <w:pPr>
              <w:jc w:val="center"/>
            </w:pPr>
            <w:r w:rsidRPr="00BC768A">
              <w:t>341819.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68A5ED" w14:textId="77777777" w:rsidR="007176EF" w:rsidRPr="00BC768A" w:rsidRDefault="007176EF" w:rsidP="00347936">
            <w:pPr>
              <w:jc w:val="center"/>
            </w:pPr>
            <w:r w:rsidRPr="00BC768A">
              <w:t>2213954.72</w:t>
            </w:r>
          </w:p>
        </w:tc>
      </w:tr>
      <w:tr w:rsidR="007176EF" w:rsidRPr="00BC768A" w14:paraId="38830ED1"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A69D0FC" w14:textId="77777777" w:rsidR="007176EF" w:rsidRPr="00BC768A" w:rsidRDefault="007176EF" w:rsidP="00347936">
            <w:pPr>
              <w:pStyle w:val="ac"/>
              <w:jc w:val="center"/>
              <w:rPr>
                <w:b/>
                <w:bCs/>
                <w:sz w:val="20"/>
                <w:szCs w:val="20"/>
              </w:rPr>
            </w:pPr>
            <w:r w:rsidRPr="00BC768A">
              <w:rPr>
                <w:b/>
                <w:bCs/>
                <w:sz w:val="20"/>
                <w:szCs w:val="20"/>
              </w:rPr>
              <w:t>Контур106</w:t>
            </w:r>
          </w:p>
        </w:tc>
      </w:tr>
      <w:tr w:rsidR="007176EF" w:rsidRPr="00BC768A" w14:paraId="2037F2F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DC3568"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F98337"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2BA3CE" w14:textId="77777777" w:rsidR="007176EF" w:rsidRPr="00BC768A" w:rsidRDefault="007176EF" w:rsidP="00347936">
            <w:pPr>
              <w:jc w:val="center"/>
            </w:pPr>
            <w:r w:rsidRPr="00BC768A">
              <w:t>Y</w:t>
            </w:r>
          </w:p>
        </w:tc>
      </w:tr>
      <w:tr w:rsidR="007176EF" w:rsidRPr="00BC768A" w14:paraId="17329A2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710BD5" w14:textId="77777777" w:rsidR="007176EF" w:rsidRPr="00BC768A" w:rsidRDefault="007176EF" w:rsidP="00347936">
            <w:pPr>
              <w:jc w:val="center"/>
            </w:pPr>
            <w:r w:rsidRPr="00BC768A">
              <w:t>24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DFA7E6" w14:textId="77777777" w:rsidR="007176EF" w:rsidRPr="00BC768A" w:rsidRDefault="007176EF" w:rsidP="00347936">
            <w:pPr>
              <w:jc w:val="center"/>
            </w:pPr>
            <w:r w:rsidRPr="00BC768A">
              <w:t>343222.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38DAE6" w14:textId="77777777" w:rsidR="007176EF" w:rsidRPr="00BC768A" w:rsidRDefault="007176EF" w:rsidP="00347936">
            <w:pPr>
              <w:jc w:val="center"/>
            </w:pPr>
            <w:r w:rsidRPr="00BC768A">
              <w:t>2212947.91</w:t>
            </w:r>
          </w:p>
        </w:tc>
      </w:tr>
      <w:tr w:rsidR="007176EF" w:rsidRPr="00BC768A" w14:paraId="598EF75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51640D" w14:textId="77777777" w:rsidR="007176EF" w:rsidRPr="00BC768A" w:rsidRDefault="007176EF" w:rsidP="00347936">
            <w:pPr>
              <w:jc w:val="center"/>
            </w:pPr>
            <w:r w:rsidRPr="00BC768A">
              <w:t>24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7806F0" w14:textId="77777777" w:rsidR="007176EF" w:rsidRPr="00BC768A" w:rsidRDefault="007176EF" w:rsidP="00347936">
            <w:pPr>
              <w:jc w:val="center"/>
            </w:pPr>
            <w:r w:rsidRPr="00BC768A">
              <w:t>34324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AEF237" w14:textId="77777777" w:rsidR="007176EF" w:rsidRPr="00BC768A" w:rsidRDefault="007176EF" w:rsidP="00347936">
            <w:pPr>
              <w:jc w:val="center"/>
            </w:pPr>
            <w:r w:rsidRPr="00BC768A">
              <w:t>2212966.09</w:t>
            </w:r>
          </w:p>
        </w:tc>
      </w:tr>
      <w:tr w:rsidR="007176EF" w:rsidRPr="00BC768A" w14:paraId="7B1A817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B33911" w14:textId="77777777" w:rsidR="007176EF" w:rsidRPr="00BC768A" w:rsidRDefault="007176EF" w:rsidP="00347936">
            <w:pPr>
              <w:jc w:val="center"/>
            </w:pPr>
            <w:r w:rsidRPr="00BC768A">
              <w:t>2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A11C10" w14:textId="77777777" w:rsidR="007176EF" w:rsidRPr="00BC768A" w:rsidRDefault="007176EF" w:rsidP="00347936">
            <w:pPr>
              <w:jc w:val="center"/>
            </w:pPr>
            <w:r w:rsidRPr="00BC768A">
              <w:t>34327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BE7850" w14:textId="77777777" w:rsidR="007176EF" w:rsidRPr="00BC768A" w:rsidRDefault="007176EF" w:rsidP="00347936">
            <w:pPr>
              <w:jc w:val="center"/>
            </w:pPr>
            <w:r w:rsidRPr="00BC768A">
              <w:t>2213034.46</w:t>
            </w:r>
          </w:p>
        </w:tc>
      </w:tr>
      <w:tr w:rsidR="007176EF" w:rsidRPr="00BC768A" w14:paraId="0445419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E64584" w14:textId="77777777" w:rsidR="007176EF" w:rsidRPr="00BC768A" w:rsidRDefault="007176EF" w:rsidP="00347936">
            <w:pPr>
              <w:jc w:val="center"/>
            </w:pPr>
            <w:r w:rsidRPr="00BC768A">
              <w:t>24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05C048" w14:textId="77777777" w:rsidR="007176EF" w:rsidRPr="00BC768A" w:rsidRDefault="007176EF" w:rsidP="00347936">
            <w:pPr>
              <w:jc w:val="center"/>
            </w:pPr>
            <w:r w:rsidRPr="00BC768A">
              <w:t>343309.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AE5023" w14:textId="77777777" w:rsidR="007176EF" w:rsidRPr="00BC768A" w:rsidRDefault="007176EF" w:rsidP="00347936">
            <w:pPr>
              <w:jc w:val="center"/>
            </w:pPr>
            <w:r w:rsidRPr="00BC768A">
              <w:t>2213113.43</w:t>
            </w:r>
          </w:p>
        </w:tc>
      </w:tr>
      <w:tr w:rsidR="007176EF" w:rsidRPr="00BC768A" w14:paraId="3EB769B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F1B60F" w14:textId="77777777" w:rsidR="007176EF" w:rsidRPr="00BC768A" w:rsidRDefault="007176EF" w:rsidP="00347936">
            <w:pPr>
              <w:jc w:val="center"/>
            </w:pPr>
            <w:r w:rsidRPr="00BC768A">
              <w:t>2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E261D9" w14:textId="77777777" w:rsidR="007176EF" w:rsidRPr="00BC768A" w:rsidRDefault="007176EF" w:rsidP="00347936">
            <w:pPr>
              <w:jc w:val="center"/>
            </w:pPr>
            <w:r w:rsidRPr="00BC768A">
              <w:t>343348.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D09A2C" w14:textId="77777777" w:rsidR="007176EF" w:rsidRPr="00BC768A" w:rsidRDefault="007176EF" w:rsidP="00347936">
            <w:pPr>
              <w:jc w:val="center"/>
            </w:pPr>
            <w:r w:rsidRPr="00BC768A">
              <w:t>2213194.99</w:t>
            </w:r>
          </w:p>
        </w:tc>
      </w:tr>
      <w:tr w:rsidR="007176EF" w:rsidRPr="00BC768A" w14:paraId="54B929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607D1C" w14:textId="77777777" w:rsidR="007176EF" w:rsidRPr="00BC768A" w:rsidRDefault="007176EF" w:rsidP="00347936">
            <w:pPr>
              <w:jc w:val="center"/>
            </w:pPr>
            <w:r w:rsidRPr="00BC768A">
              <w:t>24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AC61E8" w14:textId="77777777" w:rsidR="007176EF" w:rsidRPr="00BC768A" w:rsidRDefault="007176EF" w:rsidP="00347936">
            <w:pPr>
              <w:jc w:val="center"/>
            </w:pPr>
            <w:r w:rsidRPr="00BC768A">
              <w:t>343404.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34C6BE" w14:textId="77777777" w:rsidR="007176EF" w:rsidRPr="00BC768A" w:rsidRDefault="007176EF" w:rsidP="00347936">
            <w:pPr>
              <w:jc w:val="center"/>
            </w:pPr>
            <w:r w:rsidRPr="00BC768A">
              <w:t>2213311.96</w:t>
            </w:r>
          </w:p>
        </w:tc>
      </w:tr>
      <w:tr w:rsidR="007176EF" w:rsidRPr="00BC768A" w14:paraId="61A07E2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6AF8F4" w14:textId="77777777" w:rsidR="007176EF" w:rsidRPr="00BC768A" w:rsidRDefault="007176EF" w:rsidP="00347936">
            <w:pPr>
              <w:jc w:val="center"/>
            </w:pPr>
            <w:r w:rsidRPr="00BC768A">
              <w:t>24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DD840E" w14:textId="77777777" w:rsidR="007176EF" w:rsidRPr="00BC768A" w:rsidRDefault="007176EF" w:rsidP="00347936">
            <w:pPr>
              <w:jc w:val="center"/>
            </w:pPr>
            <w:r w:rsidRPr="00BC768A">
              <w:t>34343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1FD7A3" w14:textId="77777777" w:rsidR="007176EF" w:rsidRPr="00BC768A" w:rsidRDefault="007176EF" w:rsidP="00347936">
            <w:pPr>
              <w:jc w:val="center"/>
            </w:pPr>
            <w:r w:rsidRPr="00BC768A">
              <w:t>2213372.75</w:t>
            </w:r>
          </w:p>
        </w:tc>
      </w:tr>
      <w:tr w:rsidR="007176EF" w:rsidRPr="00BC768A" w14:paraId="30AC19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147469" w14:textId="77777777" w:rsidR="007176EF" w:rsidRPr="00BC768A" w:rsidRDefault="007176EF" w:rsidP="00347936">
            <w:pPr>
              <w:jc w:val="center"/>
            </w:pPr>
            <w:r w:rsidRPr="00BC768A">
              <w:t>24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C2BC9B" w14:textId="77777777" w:rsidR="007176EF" w:rsidRPr="00BC768A" w:rsidRDefault="007176EF" w:rsidP="00347936">
            <w:pPr>
              <w:jc w:val="center"/>
            </w:pPr>
            <w:r w:rsidRPr="00BC768A">
              <w:t>343435.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CA65B1" w14:textId="77777777" w:rsidR="007176EF" w:rsidRPr="00BC768A" w:rsidRDefault="007176EF" w:rsidP="00347936">
            <w:pPr>
              <w:jc w:val="center"/>
            </w:pPr>
            <w:r w:rsidRPr="00BC768A">
              <w:t>2213376.03</w:t>
            </w:r>
          </w:p>
        </w:tc>
      </w:tr>
      <w:tr w:rsidR="007176EF" w:rsidRPr="00BC768A" w14:paraId="35B6375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6AB49E" w14:textId="77777777" w:rsidR="007176EF" w:rsidRPr="00BC768A" w:rsidRDefault="007176EF" w:rsidP="00347936">
            <w:pPr>
              <w:jc w:val="center"/>
            </w:pPr>
            <w:r w:rsidRPr="00BC768A">
              <w:t>24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9FFB58" w14:textId="77777777" w:rsidR="007176EF" w:rsidRPr="00BC768A" w:rsidRDefault="007176EF" w:rsidP="00347936">
            <w:pPr>
              <w:jc w:val="center"/>
            </w:pPr>
            <w:r w:rsidRPr="00BC768A">
              <w:t>343463.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7A5908" w14:textId="77777777" w:rsidR="007176EF" w:rsidRPr="00BC768A" w:rsidRDefault="007176EF" w:rsidP="00347936">
            <w:pPr>
              <w:jc w:val="center"/>
            </w:pPr>
            <w:r w:rsidRPr="00BC768A">
              <w:t>2213434.46</w:t>
            </w:r>
          </w:p>
        </w:tc>
      </w:tr>
      <w:tr w:rsidR="007176EF" w:rsidRPr="00BC768A" w14:paraId="3351C9C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75B742" w14:textId="77777777" w:rsidR="007176EF" w:rsidRPr="00BC768A" w:rsidRDefault="007176EF" w:rsidP="00347936">
            <w:pPr>
              <w:jc w:val="center"/>
            </w:pPr>
            <w:r w:rsidRPr="00BC768A">
              <w:t>24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0430BA" w14:textId="77777777" w:rsidR="007176EF" w:rsidRPr="00BC768A" w:rsidRDefault="007176EF" w:rsidP="00347936">
            <w:pPr>
              <w:jc w:val="center"/>
            </w:pPr>
            <w:r w:rsidRPr="00BC768A">
              <w:t>34346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CE0991" w14:textId="77777777" w:rsidR="007176EF" w:rsidRPr="00BC768A" w:rsidRDefault="007176EF" w:rsidP="00347936">
            <w:pPr>
              <w:jc w:val="center"/>
            </w:pPr>
            <w:r w:rsidRPr="00BC768A">
              <w:t>2213447.54</w:t>
            </w:r>
          </w:p>
        </w:tc>
      </w:tr>
      <w:tr w:rsidR="007176EF" w:rsidRPr="00BC768A" w14:paraId="117DDB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B6D548" w14:textId="77777777" w:rsidR="007176EF" w:rsidRPr="00BC768A" w:rsidRDefault="007176EF" w:rsidP="00347936">
            <w:pPr>
              <w:jc w:val="center"/>
            </w:pPr>
            <w:r w:rsidRPr="00BC768A">
              <w:t>2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21289F" w14:textId="77777777" w:rsidR="007176EF" w:rsidRPr="00BC768A" w:rsidRDefault="007176EF" w:rsidP="00347936">
            <w:pPr>
              <w:jc w:val="center"/>
            </w:pPr>
            <w:r w:rsidRPr="00BC768A">
              <w:t>343483.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204EDA" w14:textId="77777777" w:rsidR="007176EF" w:rsidRPr="00BC768A" w:rsidRDefault="007176EF" w:rsidP="00347936">
            <w:pPr>
              <w:jc w:val="center"/>
            </w:pPr>
            <w:r w:rsidRPr="00BC768A">
              <w:t>2213476.71</w:t>
            </w:r>
          </w:p>
        </w:tc>
      </w:tr>
      <w:tr w:rsidR="007176EF" w:rsidRPr="00BC768A" w14:paraId="48D4C00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48B9F2" w14:textId="77777777" w:rsidR="007176EF" w:rsidRPr="00BC768A" w:rsidRDefault="007176EF" w:rsidP="00347936">
            <w:pPr>
              <w:jc w:val="center"/>
            </w:pPr>
            <w:r w:rsidRPr="00BC768A">
              <w:t>24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122BF1" w14:textId="77777777" w:rsidR="007176EF" w:rsidRPr="00BC768A" w:rsidRDefault="007176EF" w:rsidP="00347936">
            <w:pPr>
              <w:jc w:val="center"/>
            </w:pPr>
            <w:r w:rsidRPr="00BC768A">
              <w:t>343484.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2C8AC6" w14:textId="77777777" w:rsidR="007176EF" w:rsidRPr="00BC768A" w:rsidRDefault="007176EF" w:rsidP="00347936">
            <w:pPr>
              <w:jc w:val="center"/>
            </w:pPr>
            <w:r w:rsidRPr="00BC768A">
              <w:t>2213478.79</w:t>
            </w:r>
          </w:p>
        </w:tc>
      </w:tr>
      <w:tr w:rsidR="007176EF" w:rsidRPr="00BC768A" w14:paraId="5F6E6D4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D8586A" w14:textId="77777777" w:rsidR="007176EF" w:rsidRPr="00BC768A" w:rsidRDefault="007176EF" w:rsidP="00347936">
            <w:pPr>
              <w:jc w:val="center"/>
            </w:pPr>
            <w:r w:rsidRPr="00BC768A">
              <w:t>2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C49BFF" w14:textId="77777777" w:rsidR="007176EF" w:rsidRPr="00BC768A" w:rsidRDefault="007176EF" w:rsidP="00347936">
            <w:pPr>
              <w:jc w:val="center"/>
            </w:pPr>
            <w:r w:rsidRPr="00BC768A">
              <w:t>34349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A1560A" w14:textId="77777777" w:rsidR="007176EF" w:rsidRPr="00BC768A" w:rsidRDefault="007176EF" w:rsidP="00347936">
            <w:pPr>
              <w:jc w:val="center"/>
            </w:pPr>
            <w:r w:rsidRPr="00BC768A">
              <w:t>2213503.41</w:t>
            </w:r>
          </w:p>
        </w:tc>
      </w:tr>
      <w:tr w:rsidR="007176EF" w:rsidRPr="00BC768A" w14:paraId="787602B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637771" w14:textId="77777777" w:rsidR="007176EF" w:rsidRPr="00BC768A" w:rsidRDefault="007176EF" w:rsidP="00347936">
            <w:pPr>
              <w:jc w:val="center"/>
            </w:pPr>
            <w:r w:rsidRPr="00BC768A">
              <w:t>2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E9EF6F" w14:textId="77777777" w:rsidR="007176EF" w:rsidRPr="00BC768A" w:rsidRDefault="007176EF" w:rsidP="00347936">
            <w:pPr>
              <w:jc w:val="center"/>
            </w:pPr>
            <w:r w:rsidRPr="00BC768A">
              <w:t>34349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9356CE" w14:textId="77777777" w:rsidR="007176EF" w:rsidRPr="00BC768A" w:rsidRDefault="007176EF" w:rsidP="00347936">
            <w:pPr>
              <w:jc w:val="center"/>
            </w:pPr>
            <w:r w:rsidRPr="00BC768A">
              <w:t>2213514.8</w:t>
            </w:r>
          </w:p>
        </w:tc>
      </w:tr>
      <w:tr w:rsidR="007176EF" w:rsidRPr="00BC768A" w14:paraId="6C70293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53E7B2" w14:textId="77777777" w:rsidR="007176EF" w:rsidRPr="00BC768A" w:rsidRDefault="007176EF" w:rsidP="00347936">
            <w:pPr>
              <w:jc w:val="center"/>
            </w:pPr>
            <w:r w:rsidRPr="00BC768A">
              <w:t>24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EC8C2D" w14:textId="77777777" w:rsidR="007176EF" w:rsidRPr="00BC768A" w:rsidRDefault="007176EF" w:rsidP="00347936">
            <w:pPr>
              <w:jc w:val="center"/>
            </w:pPr>
            <w:r w:rsidRPr="00BC768A">
              <w:t>3434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CA857E" w14:textId="77777777" w:rsidR="007176EF" w:rsidRPr="00BC768A" w:rsidRDefault="007176EF" w:rsidP="00347936">
            <w:pPr>
              <w:jc w:val="center"/>
            </w:pPr>
            <w:r w:rsidRPr="00BC768A">
              <w:t>2213523.07</w:t>
            </w:r>
          </w:p>
        </w:tc>
      </w:tr>
      <w:tr w:rsidR="007176EF" w:rsidRPr="00BC768A" w14:paraId="3B0324D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EAC34E" w14:textId="77777777" w:rsidR="007176EF" w:rsidRPr="00BC768A" w:rsidRDefault="007176EF" w:rsidP="00347936">
            <w:pPr>
              <w:jc w:val="center"/>
            </w:pPr>
            <w:r w:rsidRPr="00BC768A">
              <w:t>2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535F61" w14:textId="77777777" w:rsidR="007176EF" w:rsidRPr="00BC768A" w:rsidRDefault="007176EF" w:rsidP="00347936">
            <w:pPr>
              <w:jc w:val="center"/>
            </w:pPr>
            <w:r w:rsidRPr="00BC768A">
              <w:t>343488.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7ED020" w14:textId="77777777" w:rsidR="007176EF" w:rsidRPr="00BC768A" w:rsidRDefault="007176EF" w:rsidP="00347936">
            <w:pPr>
              <w:jc w:val="center"/>
            </w:pPr>
            <w:r w:rsidRPr="00BC768A">
              <w:t>2213526.83</w:t>
            </w:r>
          </w:p>
        </w:tc>
      </w:tr>
      <w:tr w:rsidR="007176EF" w:rsidRPr="00BC768A" w14:paraId="6B5B28E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A8C49E" w14:textId="77777777" w:rsidR="007176EF" w:rsidRPr="00BC768A" w:rsidRDefault="007176EF" w:rsidP="00347936">
            <w:pPr>
              <w:jc w:val="center"/>
            </w:pPr>
            <w:r w:rsidRPr="00BC768A">
              <w:t>24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8B8E95" w14:textId="77777777" w:rsidR="007176EF" w:rsidRPr="00BC768A" w:rsidRDefault="007176EF" w:rsidP="00347936">
            <w:pPr>
              <w:jc w:val="center"/>
            </w:pPr>
            <w:r w:rsidRPr="00BC768A">
              <w:t>343485.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E9B1EA" w14:textId="77777777" w:rsidR="007176EF" w:rsidRPr="00BC768A" w:rsidRDefault="007176EF" w:rsidP="00347936">
            <w:pPr>
              <w:jc w:val="center"/>
            </w:pPr>
            <w:r w:rsidRPr="00BC768A">
              <w:t>2213526.8</w:t>
            </w:r>
          </w:p>
        </w:tc>
      </w:tr>
      <w:tr w:rsidR="007176EF" w:rsidRPr="00BC768A" w14:paraId="0024355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3E4B3E" w14:textId="77777777" w:rsidR="007176EF" w:rsidRPr="00BC768A" w:rsidRDefault="007176EF" w:rsidP="00347936">
            <w:pPr>
              <w:jc w:val="center"/>
            </w:pPr>
            <w:r w:rsidRPr="00BC768A">
              <w:t>24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D94B16" w14:textId="77777777" w:rsidR="007176EF" w:rsidRPr="00BC768A" w:rsidRDefault="007176EF" w:rsidP="00347936">
            <w:pPr>
              <w:jc w:val="center"/>
            </w:pPr>
            <w:r w:rsidRPr="00BC768A">
              <w:t>343445.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22625C" w14:textId="77777777" w:rsidR="007176EF" w:rsidRPr="00BC768A" w:rsidRDefault="007176EF" w:rsidP="00347936">
            <w:pPr>
              <w:jc w:val="center"/>
            </w:pPr>
            <w:r w:rsidRPr="00BC768A">
              <w:t>2213517.93</w:t>
            </w:r>
          </w:p>
        </w:tc>
      </w:tr>
      <w:tr w:rsidR="007176EF" w:rsidRPr="00BC768A" w14:paraId="27FEA57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1E52B9" w14:textId="77777777" w:rsidR="007176EF" w:rsidRPr="00BC768A" w:rsidRDefault="007176EF" w:rsidP="00347936">
            <w:pPr>
              <w:jc w:val="center"/>
            </w:pPr>
            <w:r w:rsidRPr="00BC768A">
              <w:t>24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584513" w14:textId="77777777" w:rsidR="007176EF" w:rsidRPr="00BC768A" w:rsidRDefault="007176EF" w:rsidP="00347936">
            <w:pPr>
              <w:jc w:val="center"/>
            </w:pPr>
            <w:r w:rsidRPr="00BC768A">
              <w:t>34336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5E9ECA" w14:textId="77777777" w:rsidR="007176EF" w:rsidRPr="00BC768A" w:rsidRDefault="007176EF" w:rsidP="00347936">
            <w:pPr>
              <w:jc w:val="center"/>
            </w:pPr>
            <w:r w:rsidRPr="00BC768A">
              <w:t>2213500.95</w:t>
            </w:r>
          </w:p>
        </w:tc>
      </w:tr>
      <w:tr w:rsidR="007176EF" w:rsidRPr="00BC768A" w14:paraId="317F156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1F25BD" w14:textId="77777777" w:rsidR="007176EF" w:rsidRPr="00BC768A" w:rsidRDefault="007176EF" w:rsidP="00347936">
            <w:pPr>
              <w:jc w:val="center"/>
            </w:pPr>
            <w:r w:rsidRPr="00BC768A">
              <w:t>24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F7BD7F" w14:textId="77777777" w:rsidR="007176EF" w:rsidRPr="00BC768A" w:rsidRDefault="007176EF" w:rsidP="00347936">
            <w:pPr>
              <w:jc w:val="center"/>
            </w:pPr>
            <w:r w:rsidRPr="00BC768A">
              <w:t>343365.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2D7219" w14:textId="77777777" w:rsidR="007176EF" w:rsidRPr="00BC768A" w:rsidRDefault="007176EF" w:rsidP="00347936">
            <w:pPr>
              <w:jc w:val="center"/>
            </w:pPr>
            <w:r w:rsidRPr="00BC768A">
              <w:t>2213498.4</w:t>
            </w:r>
          </w:p>
        </w:tc>
      </w:tr>
      <w:tr w:rsidR="007176EF" w:rsidRPr="00BC768A" w14:paraId="0280D1A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65E99C" w14:textId="77777777" w:rsidR="007176EF" w:rsidRPr="00BC768A" w:rsidRDefault="007176EF" w:rsidP="00347936">
            <w:pPr>
              <w:jc w:val="center"/>
            </w:pPr>
            <w:r w:rsidRPr="00BC768A">
              <w:t>2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BFFEE8" w14:textId="77777777" w:rsidR="007176EF" w:rsidRPr="00BC768A" w:rsidRDefault="007176EF" w:rsidP="00347936">
            <w:pPr>
              <w:jc w:val="center"/>
            </w:pPr>
            <w:r w:rsidRPr="00BC768A">
              <w:t>343267.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A2E03A" w14:textId="77777777" w:rsidR="007176EF" w:rsidRPr="00BC768A" w:rsidRDefault="007176EF" w:rsidP="00347936">
            <w:pPr>
              <w:jc w:val="center"/>
            </w:pPr>
            <w:r w:rsidRPr="00BC768A">
              <w:t>2213475.18</w:t>
            </w:r>
          </w:p>
        </w:tc>
      </w:tr>
      <w:tr w:rsidR="007176EF" w:rsidRPr="00BC768A" w14:paraId="7D6ECAD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F809E7" w14:textId="77777777" w:rsidR="007176EF" w:rsidRPr="00BC768A" w:rsidRDefault="007176EF" w:rsidP="00347936">
            <w:pPr>
              <w:jc w:val="center"/>
            </w:pPr>
            <w:r w:rsidRPr="00BC768A">
              <w:t>24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A09DAB" w14:textId="77777777" w:rsidR="007176EF" w:rsidRPr="00BC768A" w:rsidRDefault="007176EF" w:rsidP="00347936">
            <w:pPr>
              <w:jc w:val="center"/>
            </w:pPr>
            <w:r w:rsidRPr="00BC768A">
              <w:t>343174.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CD5CD2" w14:textId="77777777" w:rsidR="007176EF" w:rsidRPr="00BC768A" w:rsidRDefault="007176EF" w:rsidP="00347936">
            <w:pPr>
              <w:jc w:val="center"/>
            </w:pPr>
            <w:r w:rsidRPr="00BC768A">
              <w:t>2213451.16</w:t>
            </w:r>
          </w:p>
        </w:tc>
      </w:tr>
      <w:tr w:rsidR="007176EF" w:rsidRPr="00BC768A" w14:paraId="69ABD35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6973AD" w14:textId="77777777" w:rsidR="007176EF" w:rsidRPr="00BC768A" w:rsidRDefault="007176EF" w:rsidP="00347936">
            <w:pPr>
              <w:jc w:val="center"/>
            </w:pPr>
            <w:r w:rsidRPr="00BC768A">
              <w:lastRenderedPageBreak/>
              <w:t>24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878332" w14:textId="77777777" w:rsidR="007176EF" w:rsidRPr="00BC768A" w:rsidRDefault="007176EF" w:rsidP="00347936">
            <w:pPr>
              <w:jc w:val="center"/>
            </w:pPr>
            <w:r w:rsidRPr="00BC768A">
              <w:t>34316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C0FCB7" w14:textId="77777777" w:rsidR="007176EF" w:rsidRPr="00BC768A" w:rsidRDefault="007176EF" w:rsidP="00347936">
            <w:pPr>
              <w:jc w:val="center"/>
            </w:pPr>
            <w:r w:rsidRPr="00BC768A">
              <w:t>2213444.01</w:t>
            </w:r>
          </w:p>
        </w:tc>
      </w:tr>
      <w:tr w:rsidR="007176EF" w:rsidRPr="00BC768A" w14:paraId="0748A8A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D8A3A6" w14:textId="77777777" w:rsidR="007176EF" w:rsidRPr="00BC768A" w:rsidRDefault="007176EF" w:rsidP="00347936">
            <w:pPr>
              <w:jc w:val="center"/>
            </w:pPr>
            <w:r w:rsidRPr="00BC768A">
              <w:t>24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0B03BA" w14:textId="77777777" w:rsidR="007176EF" w:rsidRPr="00BC768A" w:rsidRDefault="007176EF" w:rsidP="00347936">
            <w:pPr>
              <w:jc w:val="center"/>
            </w:pPr>
            <w:r w:rsidRPr="00BC768A">
              <w:t>343139.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9ACA1F" w14:textId="77777777" w:rsidR="007176EF" w:rsidRPr="00BC768A" w:rsidRDefault="007176EF" w:rsidP="00347936">
            <w:pPr>
              <w:jc w:val="center"/>
            </w:pPr>
            <w:r w:rsidRPr="00BC768A">
              <w:t>2213438.25</w:t>
            </w:r>
          </w:p>
        </w:tc>
      </w:tr>
      <w:tr w:rsidR="007176EF" w:rsidRPr="00BC768A" w14:paraId="37343D5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7BF581" w14:textId="77777777" w:rsidR="007176EF" w:rsidRPr="00BC768A" w:rsidRDefault="007176EF" w:rsidP="00347936">
            <w:pPr>
              <w:jc w:val="center"/>
            </w:pPr>
            <w:r w:rsidRPr="00BC768A">
              <w:t>24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861B9C" w14:textId="77777777" w:rsidR="007176EF" w:rsidRPr="00BC768A" w:rsidRDefault="007176EF" w:rsidP="00347936">
            <w:pPr>
              <w:jc w:val="center"/>
            </w:pPr>
            <w:r w:rsidRPr="00BC768A">
              <w:t>34299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DE24BC" w14:textId="77777777" w:rsidR="007176EF" w:rsidRPr="00BC768A" w:rsidRDefault="007176EF" w:rsidP="00347936">
            <w:pPr>
              <w:jc w:val="center"/>
            </w:pPr>
            <w:r w:rsidRPr="00BC768A">
              <w:t>2213400.93</w:t>
            </w:r>
          </w:p>
        </w:tc>
      </w:tr>
      <w:tr w:rsidR="007176EF" w:rsidRPr="00BC768A" w14:paraId="74D971E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2285AD" w14:textId="77777777" w:rsidR="007176EF" w:rsidRPr="00BC768A" w:rsidRDefault="007176EF" w:rsidP="00347936">
            <w:pPr>
              <w:jc w:val="center"/>
            </w:pPr>
            <w:r w:rsidRPr="00BC768A">
              <w:t>24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6F31D6" w14:textId="77777777" w:rsidR="007176EF" w:rsidRPr="00BC768A" w:rsidRDefault="007176EF" w:rsidP="00347936">
            <w:pPr>
              <w:jc w:val="center"/>
            </w:pPr>
            <w:r w:rsidRPr="00BC768A">
              <w:t>34299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D7BF79" w14:textId="77777777" w:rsidR="007176EF" w:rsidRPr="00BC768A" w:rsidRDefault="007176EF" w:rsidP="00347936">
            <w:pPr>
              <w:jc w:val="center"/>
            </w:pPr>
            <w:r w:rsidRPr="00BC768A">
              <w:t>2213392.03</w:t>
            </w:r>
          </w:p>
        </w:tc>
      </w:tr>
      <w:tr w:rsidR="007176EF" w:rsidRPr="00BC768A" w14:paraId="62EBB83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F388CD" w14:textId="77777777" w:rsidR="007176EF" w:rsidRPr="00BC768A" w:rsidRDefault="007176EF" w:rsidP="00347936">
            <w:pPr>
              <w:jc w:val="center"/>
            </w:pPr>
            <w:r w:rsidRPr="00BC768A">
              <w:t>24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D4113E" w14:textId="77777777" w:rsidR="007176EF" w:rsidRPr="00BC768A" w:rsidRDefault="007176EF" w:rsidP="00347936">
            <w:pPr>
              <w:jc w:val="center"/>
            </w:pPr>
            <w:r w:rsidRPr="00BC768A">
              <w:t>34307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A63929" w14:textId="77777777" w:rsidR="007176EF" w:rsidRPr="00BC768A" w:rsidRDefault="007176EF" w:rsidP="00347936">
            <w:pPr>
              <w:jc w:val="center"/>
            </w:pPr>
            <w:r w:rsidRPr="00BC768A">
              <w:t>2213234.63</w:t>
            </w:r>
          </w:p>
        </w:tc>
      </w:tr>
      <w:tr w:rsidR="007176EF" w:rsidRPr="00BC768A" w14:paraId="3E91798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077D4A" w14:textId="77777777" w:rsidR="007176EF" w:rsidRPr="00BC768A" w:rsidRDefault="007176EF" w:rsidP="00347936">
            <w:pPr>
              <w:jc w:val="center"/>
            </w:pPr>
            <w:r w:rsidRPr="00BC768A">
              <w:t>24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5E28CC" w14:textId="77777777" w:rsidR="007176EF" w:rsidRPr="00BC768A" w:rsidRDefault="007176EF" w:rsidP="00347936">
            <w:pPr>
              <w:jc w:val="center"/>
            </w:pPr>
            <w:r w:rsidRPr="00BC768A">
              <w:t>343097.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4FD455" w14:textId="77777777" w:rsidR="007176EF" w:rsidRPr="00BC768A" w:rsidRDefault="007176EF" w:rsidP="00347936">
            <w:pPr>
              <w:jc w:val="center"/>
            </w:pPr>
            <w:r w:rsidRPr="00BC768A">
              <w:t>2213186.15</w:t>
            </w:r>
          </w:p>
        </w:tc>
      </w:tr>
      <w:tr w:rsidR="007176EF" w:rsidRPr="00BC768A" w14:paraId="4524B63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EFEFCE" w14:textId="77777777" w:rsidR="007176EF" w:rsidRPr="00BC768A" w:rsidRDefault="007176EF" w:rsidP="00347936">
            <w:pPr>
              <w:jc w:val="center"/>
            </w:pPr>
            <w:r w:rsidRPr="00BC768A">
              <w:t>24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CFA1C8" w14:textId="77777777" w:rsidR="007176EF" w:rsidRPr="00BC768A" w:rsidRDefault="007176EF" w:rsidP="00347936">
            <w:pPr>
              <w:jc w:val="center"/>
            </w:pPr>
            <w:r w:rsidRPr="00BC768A">
              <w:t>343119.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7E3785" w14:textId="77777777" w:rsidR="007176EF" w:rsidRPr="00BC768A" w:rsidRDefault="007176EF" w:rsidP="00347936">
            <w:pPr>
              <w:jc w:val="center"/>
            </w:pPr>
            <w:r w:rsidRPr="00BC768A">
              <w:t>2213145.89</w:t>
            </w:r>
          </w:p>
        </w:tc>
      </w:tr>
      <w:tr w:rsidR="007176EF" w:rsidRPr="00BC768A" w14:paraId="1C2B2F8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6E5D94" w14:textId="77777777" w:rsidR="007176EF" w:rsidRPr="00BC768A" w:rsidRDefault="007176EF" w:rsidP="00347936">
            <w:pPr>
              <w:jc w:val="center"/>
            </w:pPr>
            <w:r w:rsidRPr="00BC768A">
              <w:t>24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08C033" w14:textId="77777777" w:rsidR="007176EF" w:rsidRPr="00BC768A" w:rsidRDefault="007176EF" w:rsidP="00347936">
            <w:pPr>
              <w:jc w:val="center"/>
            </w:pPr>
            <w:r w:rsidRPr="00BC768A">
              <w:t>343154.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C2184D" w14:textId="77777777" w:rsidR="007176EF" w:rsidRPr="00BC768A" w:rsidRDefault="007176EF" w:rsidP="00347936">
            <w:pPr>
              <w:jc w:val="center"/>
            </w:pPr>
            <w:r w:rsidRPr="00BC768A">
              <w:t>2213076.6</w:t>
            </w:r>
          </w:p>
        </w:tc>
      </w:tr>
      <w:tr w:rsidR="007176EF" w:rsidRPr="00BC768A" w14:paraId="28F3F58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CACA39" w14:textId="77777777" w:rsidR="007176EF" w:rsidRPr="00BC768A" w:rsidRDefault="007176EF" w:rsidP="00347936">
            <w:pPr>
              <w:jc w:val="center"/>
            </w:pPr>
            <w:r w:rsidRPr="00BC768A">
              <w:t>24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BCBC6E" w14:textId="77777777" w:rsidR="007176EF" w:rsidRPr="00BC768A" w:rsidRDefault="007176EF" w:rsidP="00347936">
            <w:pPr>
              <w:jc w:val="center"/>
            </w:pPr>
            <w:r w:rsidRPr="00BC768A">
              <w:t>343173.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95ABFE" w14:textId="77777777" w:rsidR="007176EF" w:rsidRPr="00BC768A" w:rsidRDefault="007176EF" w:rsidP="00347936">
            <w:pPr>
              <w:jc w:val="center"/>
            </w:pPr>
            <w:r w:rsidRPr="00BC768A">
              <w:t>2213035.6</w:t>
            </w:r>
          </w:p>
        </w:tc>
      </w:tr>
      <w:tr w:rsidR="007176EF" w:rsidRPr="00BC768A" w14:paraId="675ED71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2030F6" w14:textId="77777777" w:rsidR="007176EF" w:rsidRPr="00BC768A" w:rsidRDefault="007176EF" w:rsidP="00347936">
            <w:pPr>
              <w:jc w:val="center"/>
            </w:pPr>
            <w:r w:rsidRPr="00BC768A">
              <w:t>24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03282F" w14:textId="77777777" w:rsidR="007176EF" w:rsidRPr="00BC768A" w:rsidRDefault="007176EF" w:rsidP="00347936">
            <w:pPr>
              <w:jc w:val="center"/>
            </w:pPr>
            <w:r w:rsidRPr="00BC768A">
              <w:t>343191.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294C3E" w14:textId="77777777" w:rsidR="007176EF" w:rsidRPr="00BC768A" w:rsidRDefault="007176EF" w:rsidP="00347936">
            <w:pPr>
              <w:jc w:val="center"/>
            </w:pPr>
            <w:r w:rsidRPr="00BC768A">
              <w:t>2212999.85</w:t>
            </w:r>
          </w:p>
        </w:tc>
      </w:tr>
      <w:tr w:rsidR="007176EF" w:rsidRPr="00BC768A" w14:paraId="6E93AE6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6D7A46" w14:textId="77777777" w:rsidR="007176EF" w:rsidRPr="00BC768A" w:rsidRDefault="007176EF" w:rsidP="00347936">
            <w:pPr>
              <w:jc w:val="center"/>
            </w:pPr>
            <w:r w:rsidRPr="00BC768A">
              <w:t>2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F893C4" w14:textId="77777777" w:rsidR="007176EF" w:rsidRPr="00BC768A" w:rsidRDefault="007176EF" w:rsidP="00347936">
            <w:pPr>
              <w:jc w:val="center"/>
            </w:pPr>
            <w:r w:rsidRPr="00BC768A">
              <w:t>343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4992DB" w14:textId="77777777" w:rsidR="007176EF" w:rsidRPr="00BC768A" w:rsidRDefault="007176EF" w:rsidP="00347936">
            <w:pPr>
              <w:jc w:val="center"/>
            </w:pPr>
            <w:r w:rsidRPr="00BC768A">
              <w:t>2212954.92</w:t>
            </w:r>
          </w:p>
        </w:tc>
      </w:tr>
      <w:tr w:rsidR="007176EF" w:rsidRPr="00BC768A" w14:paraId="4A7F9D8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9787C1" w14:textId="77777777" w:rsidR="007176EF" w:rsidRPr="00BC768A" w:rsidRDefault="007176EF" w:rsidP="00347936">
            <w:pPr>
              <w:jc w:val="center"/>
            </w:pPr>
            <w:r w:rsidRPr="00BC768A">
              <w:t>24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3FD033" w14:textId="77777777" w:rsidR="007176EF" w:rsidRPr="00BC768A" w:rsidRDefault="007176EF" w:rsidP="00347936">
            <w:pPr>
              <w:jc w:val="center"/>
            </w:pPr>
            <w:r w:rsidRPr="00BC768A">
              <w:t>343222.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23339A" w14:textId="77777777" w:rsidR="007176EF" w:rsidRPr="00BC768A" w:rsidRDefault="007176EF" w:rsidP="00347936">
            <w:pPr>
              <w:jc w:val="center"/>
            </w:pPr>
            <w:r w:rsidRPr="00BC768A">
              <w:t>2212947.91</w:t>
            </w:r>
          </w:p>
        </w:tc>
      </w:tr>
      <w:tr w:rsidR="007176EF" w:rsidRPr="00BC768A" w14:paraId="51BA8815"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CCBCE6A" w14:textId="77777777" w:rsidR="007176EF" w:rsidRPr="00BC768A" w:rsidRDefault="007176EF" w:rsidP="00347936">
            <w:pPr>
              <w:pStyle w:val="ac"/>
              <w:jc w:val="center"/>
              <w:rPr>
                <w:b/>
                <w:bCs/>
                <w:sz w:val="20"/>
                <w:szCs w:val="20"/>
              </w:rPr>
            </w:pPr>
            <w:r w:rsidRPr="00BC768A">
              <w:rPr>
                <w:b/>
                <w:bCs/>
                <w:sz w:val="20"/>
                <w:szCs w:val="20"/>
              </w:rPr>
              <w:t>Контур107</w:t>
            </w:r>
          </w:p>
        </w:tc>
      </w:tr>
      <w:tr w:rsidR="007176EF" w:rsidRPr="00BC768A" w14:paraId="2E1456C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0363B8"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157EBC"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ABB38F" w14:textId="77777777" w:rsidR="007176EF" w:rsidRPr="00BC768A" w:rsidRDefault="007176EF" w:rsidP="00347936">
            <w:pPr>
              <w:jc w:val="center"/>
            </w:pPr>
            <w:r w:rsidRPr="00BC768A">
              <w:t>Y</w:t>
            </w:r>
          </w:p>
        </w:tc>
      </w:tr>
      <w:tr w:rsidR="007176EF" w:rsidRPr="00BC768A" w14:paraId="5E15EC1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52FF37" w14:textId="77777777" w:rsidR="007176EF" w:rsidRPr="00BC768A" w:rsidRDefault="007176EF" w:rsidP="00347936">
            <w:pPr>
              <w:jc w:val="center"/>
            </w:pPr>
            <w:r w:rsidRPr="00BC768A">
              <w:t>24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15CDC7" w14:textId="77777777" w:rsidR="007176EF" w:rsidRPr="00BC768A" w:rsidRDefault="007176EF" w:rsidP="00347936">
            <w:pPr>
              <w:jc w:val="center"/>
            </w:pPr>
            <w:r w:rsidRPr="00BC768A">
              <w:t>343344.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841B3D" w14:textId="77777777" w:rsidR="007176EF" w:rsidRPr="00BC768A" w:rsidRDefault="007176EF" w:rsidP="00347936">
            <w:pPr>
              <w:jc w:val="center"/>
            </w:pPr>
            <w:r w:rsidRPr="00BC768A">
              <w:t>2214487.66</w:t>
            </w:r>
          </w:p>
        </w:tc>
      </w:tr>
      <w:tr w:rsidR="007176EF" w:rsidRPr="00BC768A" w14:paraId="1458CDD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0F3501" w14:textId="77777777" w:rsidR="007176EF" w:rsidRPr="00BC768A" w:rsidRDefault="007176EF" w:rsidP="00347936">
            <w:pPr>
              <w:jc w:val="center"/>
            </w:pPr>
            <w:r w:rsidRPr="00BC768A">
              <w:t>24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712A81" w14:textId="77777777" w:rsidR="007176EF" w:rsidRPr="00BC768A" w:rsidRDefault="007176EF" w:rsidP="00347936">
            <w:pPr>
              <w:jc w:val="center"/>
            </w:pPr>
            <w:r w:rsidRPr="00BC768A">
              <w:t>34334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7840C1" w14:textId="77777777" w:rsidR="007176EF" w:rsidRPr="00BC768A" w:rsidRDefault="007176EF" w:rsidP="00347936">
            <w:pPr>
              <w:jc w:val="center"/>
            </w:pPr>
            <w:r w:rsidRPr="00BC768A">
              <w:t>2214493.43</w:t>
            </w:r>
          </w:p>
        </w:tc>
      </w:tr>
      <w:tr w:rsidR="007176EF" w:rsidRPr="00BC768A" w14:paraId="4251378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DD342E" w14:textId="77777777" w:rsidR="007176EF" w:rsidRPr="00BC768A" w:rsidRDefault="007176EF" w:rsidP="00347936">
            <w:pPr>
              <w:jc w:val="center"/>
            </w:pPr>
            <w:r w:rsidRPr="00BC768A">
              <w:t>24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278D59" w14:textId="77777777" w:rsidR="007176EF" w:rsidRPr="00BC768A" w:rsidRDefault="007176EF" w:rsidP="00347936">
            <w:pPr>
              <w:jc w:val="center"/>
            </w:pPr>
            <w:r w:rsidRPr="00BC768A">
              <w:t>34311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66517E" w14:textId="77777777" w:rsidR="007176EF" w:rsidRPr="00BC768A" w:rsidRDefault="007176EF" w:rsidP="00347936">
            <w:pPr>
              <w:jc w:val="center"/>
            </w:pPr>
            <w:r w:rsidRPr="00BC768A">
              <w:t>2214821.55</w:t>
            </w:r>
          </w:p>
        </w:tc>
      </w:tr>
      <w:tr w:rsidR="007176EF" w:rsidRPr="00BC768A" w14:paraId="33ADACB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CBE71F" w14:textId="77777777" w:rsidR="007176EF" w:rsidRPr="00BC768A" w:rsidRDefault="007176EF" w:rsidP="00347936">
            <w:pPr>
              <w:jc w:val="center"/>
            </w:pPr>
            <w:r w:rsidRPr="00BC768A">
              <w:t>24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6E6920" w14:textId="77777777" w:rsidR="007176EF" w:rsidRPr="00BC768A" w:rsidRDefault="007176EF" w:rsidP="00347936">
            <w:pPr>
              <w:jc w:val="center"/>
            </w:pPr>
            <w:r w:rsidRPr="00BC768A">
              <w:t>343097.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C3DACC" w14:textId="77777777" w:rsidR="007176EF" w:rsidRPr="00BC768A" w:rsidRDefault="007176EF" w:rsidP="00347936">
            <w:pPr>
              <w:jc w:val="center"/>
            </w:pPr>
            <w:r w:rsidRPr="00BC768A">
              <w:t>2214841.82</w:t>
            </w:r>
          </w:p>
        </w:tc>
      </w:tr>
      <w:tr w:rsidR="007176EF" w:rsidRPr="00BC768A" w14:paraId="4544C2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C78B79" w14:textId="77777777" w:rsidR="007176EF" w:rsidRPr="00BC768A" w:rsidRDefault="007176EF" w:rsidP="00347936">
            <w:pPr>
              <w:jc w:val="center"/>
            </w:pPr>
            <w:r w:rsidRPr="00BC768A">
              <w:t>24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3E7422" w14:textId="77777777" w:rsidR="007176EF" w:rsidRPr="00BC768A" w:rsidRDefault="007176EF" w:rsidP="00347936">
            <w:pPr>
              <w:jc w:val="center"/>
            </w:pPr>
            <w:r w:rsidRPr="00BC768A">
              <w:t>34307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F9E14B" w14:textId="77777777" w:rsidR="007176EF" w:rsidRPr="00BC768A" w:rsidRDefault="007176EF" w:rsidP="00347936">
            <w:pPr>
              <w:jc w:val="center"/>
            </w:pPr>
            <w:r w:rsidRPr="00BC768A">
              <w:t>2214852.89</w:t>
            </w:r>
          </w:p>
        </w:tc>
      </w:tr>
      <w:tr w:rsidR="007176EF" w:rsidRPr="00BC768A" w14:paraId="017DB82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F11F89" w14:textId="77777777" w:rsidR="007176EF" w:rsidRPr="00BC768A" w:rsidRDefault="007176EF" w:rsidP="00347936">
            <w:pPr>
              <w:jc w:val="center"/>
            </w:pPr>
            <w:r w:rsidRPr="00BC768A">
              <w:t>24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53C368" w14:textId="77777777" w:rsidR="007176EF" w:rsidRPr="00BC768A" w:rsidRDefault="007176EF" w:rsidP="00347936">
            <w:pPr>
              <w:jc w:val="center"/>
            </w:pPr>
            <w:r w:rsidRPr="00BC768A">
              <w:t>3430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7C3157" w14:textId="77777777" w:rsidR="007176EF" w:rsidRPr="00BC768A" w:rsidRDefault="007176EF" w:rsidP="00347936">
            <w:pPr>
              <w:jc w:val="center"/>
            </w:pPr>
            <w:r w:rsidRPr="00BC768A">
              <w:t>2214844.78</w:t>
            </w:r>
          </w:p>
        </w:tc>
      </w:tr>
      <w:tr w:rsidR="007176EF" w:rsidRPr="00BC768A" w14:paraId="0D9DACF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0EE9C4" w14:textId="77777777" w:rsidR="007176EF" w:rsidRPr="00BC768A" w:rsidRDefault="007176EF" w:rsidP="00347936">
            <w:pPr>
              <w:jc w:val="center"/>
            </w:pPr>
            <w:r w:rsidRPr="00BC768A">
              <w:t>24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2ADB20" w14:textId="77777777" w:rsidR="007176EF" w:rsidRPr="00BC768A" w:rsidRDefault="007176EF" w:rsidP="00347936">
            <w:pPr>
              <w:jc w:val="center"/>
            </w:pPr>
            <w:r w:rsidRPr="00BC768A">
              <w:t>342828.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250E2D" w14:textId="77777777" w:rsidR="007176EF" w:rsidRPr="00BC768A" w:rsidRDefault="007176EF" w:rsidP="00347936">
            <w:pPr>
              <w:jc w:val="center"/>
            </w:pPr>
            <w:r w:rsidRPr="00BC768A">
              <w:t>2214798.57</w:t>
            </w:r>
          </w:p>
        </w:tc>
      </w:tr>
      <w:tr w:rsidR="007176EF" w:rsidRPr="00BC768A" w14:paraId="231A3DE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023B2D" w14:textId="77777777" w:rsidR="007176EF" w:rsidRPr="00BC768A" w:rsidRDefault="007176EF" w:rsidP="00347936">
            <w:pPr>
              <w:jc w:val="center"/>
            </w:pPr>
            <w:r w:rsidRPr="00BC768A">
              <w:t>24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A5224F" w14:textId="77777777" w:rsidR="007176EF" w:rsidRPr="00BC768A" w:rsidRDefault="007176EF" w:rsidP="00347936">
            <w:pPr>
              <w:jc w:val="center"/>
            </w:pPr>
            <w:r w:rsidRPr="00BC768A">
              <w:t>34284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221F5E" w14:textId="77777777" w:rsidR="007176EF" w:rsidRPr="00BC768A" w:rsidRDefault="007176EF" w:rsidP="00347936">
            <w:pPr>
              <w:jc w:val="center"/>
            </w:pPr>
            <w:r w:rsidRPr="00BC768A">
              <w:t>2214742.12</w:t>
            </w:r>
          </w:p>
        </w:tc>
      </w:tr>
      <w:tr w:rsidR="007176EF" w:rsidRPr="00BC768A" w14:paraId="31168E2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C692B3" w14:textId="77777777" w:rsidR="007176EF" w:rsidRPr="00BC768A" w:rsidRDefault="007176EF" w:rsidP="00347936">
            <w:pPr>
              <w:jc w:val="center"/>
            </w:pPr>
            <w:r w:rsidRPr="00BC768A">
              <w:t>2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F6C28F" w14:textId="77777777" w:rsidR="007176EF" w:rsidRPr="00BC768A" w:rsidRDefault="007176EF" w:rsidP="00347936">
            <w:pPr>
              <w:jc w:val="center"/>
            </w:pPr>
            <w:r w:rsidRPr="00BC768A">
              <w:t>342846.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92A025" w14:textId="77777777" w:rsidR="007176EF" w:rsidRPr="00BC768A" w:rsidRDefault="007176EF" w:rsidP="00347936">
            <w:pPr>
              <w:jc w:val="center"/>
            </w:pPr>
            <w:r w:rsidRPr="00BC768A">
              <w:t>2214720.33</w:t>
            </w:r>
          </w:p>
        </w:tc>
      </w:tr>
      <w:tr w:rsidR="007176EF" w:rsidRPr="00BC768A" w14:paraId="5E7A5C0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571D91" w14:textId="77777777" w:rsidR="007176EF" w:rsidRPr="00BC768A" w:rsidRDefault="007176EF" w:rsidP="00347936">
            <w:pPr>
              <w:jc w:val="center"/>
            </w:pPr>
            <w:r w:rsidRPr="00BC768A">
              <w:t>24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162981" w14:textId="77777777" w:rsidR="007176EF" w:rsidRPr="00BC768A" w:rsidRDefault="007176EF" w:rsidP="00347936">
            <w:pPr>
              <w:jc w:val="center"/>
            </w:pPr>
            <w:r w:rsidRPr="00BC768A">
              <w:t>34285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430DEF" w14:textId="77777777" w:rsidR="007176EF" w:rsidRPr="00BC768A" w:rsidRDefault="007176EF" w:rsidP="00347936">
            <w:pPr>
              <w:jc w:val="center"/>
            </w:pPr>
            <w:r w:rsidRPr="00BC768A">
              <w:t>2214694.29</w:t>
            </w:r>
          </w:p>
        </w:tc>
      </w:tr>
      <w:tr w:rsidR="007176EF" w:rsidRPr="00BC768A" w14:paraId="168342D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290FA0" w14:textId="77777777" w:rsidR="007176EF" w:rsidRPr="00BC768A" w:rsidRDefault="007176EF" w:rsidP="00347936">
            <w:pPr>
              <w:jc w:val="center"/>
            </w:pPr>
            <w:r w:rsidRPr="00BC768A">
              <w:t>2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491E81" w14:textId="77777777" w:rsidR="007176EF" w:rsidRPr="00BC768A" w:rsidRDefault="007176EF" w:rsidP="00347936">
            <w:pPr>
              <w:jc w:val="center"/>
            </w:pPr>
            <w:r w:rsidRPr="00BC768A">
              <w:t>342860.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24093E" w14:textId="77777777" w:rsidR="007176EF" w:rsidRPr="00BC768A" w:rsidRDefault="007176EF" w:rsidP="00347936">
            <w:pPr>
              <w:jc w:val="center"/>
            </w:pPr>
            <w:r w:rsidRPr="00BC768A">
              <w:t>2214662.03</w:t>
            </w:r>
          </w:p>
        </w:tc>
      </w:tr>
      <w:tr w:rsidR="007176EF" w:rsidRPr="00BC768A" w14:paraId="243152F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A868EE" w14:textId="77777777" w:rsidR="007176EF" w:rsidRPr="00BC768A" w:rsidRDefault="007176EF" w:rsidP="00347936">
            <w:pPr>
              <w:jc w:val="center"/>
            </w:pPr>
            <w:r w:rsidRPr="00BC768A">
              <w:t>24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CE5419" w14:textId="77777777" w:rsidR="007176EF" w:rsidRPr="00BC768A" w:rsidRDefault="007176EF" w:rsidP="00347936">
            <w:pPr>
              <w:jc w:val="center"/>
            </w:pPr>
            <w:r w:rsidRPr="00BC768A">
              <w:t>34288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7CEA33" w14:textId="77777777" w:rsidR="007176EF" w:rsidRPr="00BC768A" w:rsidRDefault="007176EF" w:rsidP="00347936">
            <w:pPr>
              <w:jc w:val="center"/>
            </w:pPr>
            <w:r w:rsidRPr="00BC768A">
              <w:t>2214571.1</w:t>
            </w:r>
          </w:p>
        </w:tc>
      </w:tr>
      <w:tr w:rsidR="007176EF" w:rsidRPr="00BC768A" w14:paraId="71661BD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487632" w14:textId="77777777" w:rsidR="007176EF" w:rsidRPr="00BC768A" w:rsidRDefault="007176EF" w:rsidP="00347936">
            <w:pPr>
              <w:jc w:val="center"/>
            </w:pPr>
            <w:r w:rsidRPr="00BC768A">
              <w:t>2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EB12EF" w14:textId="77777777" w:rsidR="007176EF" w:rsidRPr="00BC768A" w:rsidRDefault="007176EF" w:rsidP="00347936">
            <w:pPr>
              <w:jc w:val="center"/>
            </w:pPr>
            <w:r w:rsidRPr="00BC768A">
              <w:t>34289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425290" w14:textId="77777777" w:rsidR="007176EF" w:rsidRPr="00BC768A" w:rsidRDefault="007176EF" w:rsidP="00347936">
            <w:pPr>
              <w:jc w:val="center"/>
            </w:pPr>
            <w:r w:rsidRPr="00BC768A">
              <w:t>2214527.67</w:t>
            </w:r>
          </w:p>
        </w:tc>
      </w:tr>
      <w:tr w:rsidR="007176EF" w:rsidRPr="00BC768A" w14:paraId="4C44B5E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4672B9" w14:textId="77777777" w:rsidR="007176EF" w:rsidRPr="00BC768A" w:rsidRDefault="007176EF" w:rsidP="00347936">
            <w:pPr>
              <w:jc w:val="center"/>
            </w:pPr>
            <w:r w:rsidRPr="00BC768A">
              <w:t>24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AC13D3" w14:textId="77777777" w:rsidR="007176EF" w:rsidRPr="00BC768A" w:rsidRDefault="007176EF" w:rsidP="00347936">
            <w:pPr>
              <w:jc w:val="center"/>
            </w:pPr>
            <w:r w:rsidRPr="00BC768A">
              <w:t>342893.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815FCB" w14:textId="77777777" w:rsidR="007176EF" w:rsidRPr="00BC768A" w:rsidRDefault="007176EF" w:rsidP="00347936">
            <w:pPr>
              <w:jc w:val="center"/>
            </w:pPr>
            <w:r w:rsidRPr="00BC768A">
              <w:t>2214518.48</w:t>
            </w:r>
          </w:p>
        </w:tc>
      </w:tr>
      <w:tr w:rsidR="007176EF" w:rsidRPr="00BC768A" w14:paraId="0C7F074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04345F" w14:textId="77777777" w:rsidR="007176EF" w:rsidRPr="00BC768A" w:rsidRDefault="007176EF" w:rsidP="00347936">
            <w:pPr>
              <w:jc w:val="center"/>
            </w:pPr>
            <w:r w:rsidRPr="00BC768A">
              <w:t>24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59C9DF" w14:textId="77777777" w:rsidR="007176EF" w:rsidRPr="00BC768A" w:rsidRDefault="007176EF" w:rsidP="00347936">
            <w:pPr>
              <w:jc w:val="center"/>
            </w:pPr>
            <w:r w:rsidRPr="00BC768A">
              <w:t>342924.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A2540B" w14:textId="77777777" w:rsidR="007176EF" w:rsidRPr="00BC768A" w:rsidRDefault="007176EF" w:rsidP="00347936">
            <w:pPr>
              <w:jc w:val="center"/>
            </w:pPr>
            <w:r w:rsidRPr="00BC768A">
              <w:t>2214386.26</w:t>
            </w:r>
          </w:p>
        </w:tc>
      </w:tr>
      <w:tr w:rsidR="007176EF" w:rsidRPr="00BC768A" w14:paraId="15384BC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473478" w14:textId="77777777" w:rsidR="007176EF" w:rsidRPr="00BC768A" w:rsidRDefault="007176EF" w:rsidP="00347936">
            <w:pPr>
              <w:jc w:val="center"/>
            </w:pPr>
            <w:r w:rsidRPr="00BC768A">
              <w:t>24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B494DE" w14:textId="77777777" w:rsidR="007176EF" w:rsidRPr="00BC768A" w:rsidRDefault="007176EF" w:rsidP="00347936">
            <w:pPr>
              <w:jc w:val="center"/>
            </w:pPr>
            <w:r w:rsidRPr="00BC768A">
              <w:t>34312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BFE81C" w14:textId="77777777" w:rsidR="007176EF" w:rsidRPr="00BC768A" w:rsidRDefault="007176EF" w:rsidP="00347936">
            <w:pPr>
              <w:jc w:val="center"/>
            </w:pPr>
            <w:r w:rsidRPr="00BC768A">
              <w:t>2214435.27</w:t>
            </w:r>
          </w:p>
        </w:tc>
      </w:tr>
      <w:tr w:rsidR="007176EF" w:rsidRPr="00BC768A" w14:paraId="0DE18FB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BF96FD" w14:textId="77777777" w:rsidR="007176EF" w:rsidRPr="00BC768A" w:rsidRDefault="007176EF" w:rsidP="00347936">
            <w:pPr>
              <w:jc w:val="center"/>
            </w:pPr>
            <w:r w:rsidRPr="00BC768A">
              <w:t>24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103A41" w14:textId="77777777" w:rsidR="007176EF" w:rsidRPr="00BC768A" w:rsidRDefault="007176EF" w:rsidP="00347936">
            <w:pPr>
              <w:jc w:val="center"/>
            </w:pPr>
            <w:r w:rsidRPr="00BC768A">
              <w:t>343126.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97C15B" w14:textId="77777777" w:rsidR="007176EF" w:rsidRPr="00BC768A" w:rsidRDefault="007176EF" w:rsidP="00347936">
            <w:pPr>
              <w:jc w:val="center"/>
            </w:pPr>
            <w:r w:rsidRPr="00BC768A">
              <w:t>2214441.27</w:t>
            </w:r>
          </w:p>
        </w:tc>
      </w:tr>
      <w:tr w:rsidR="007176EF" w:rsidRPr="00BC768A" w14:paraId="74BC134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52EFD1" w14:textId="77777777" w:rsidR="007176EF" w:rsidRPr="00BC768A" w:rsidRDefault="007176EF" w:rsidP="00347936">
            <w:pPr>
              <w:jc w:val="center"/>
            </w:pPr>
            <w:r w:rsidRPr="00BC768A">
              <w:t>24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C6EF55" w14:textId="77777777" w:rsidR="007176EF" w:rsidRPr="00BC768A" w:rsidRDefault="007176EF" w:rsidP="00347936">
            <w:pPr>
              <w:jc w:val="center"/>
            </w:pPr>
            <w:r w:rsidRPr="00BC768A">
              <w:t>343127.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D85184" w14:textId="77777777" w:rsidR="007176EF" w:rsidRPr="00BC768A" w:rsidRDefault="007176EF" w:rsidP="00347936">
            <w:pPr>
              <w:jc w:val="center"/>
            </w:pPr>
            <w:r w:rsidRPr="00BC768A">
              <w:t>2214441.57</w:t>
            </w:r>
          </w:p>
        </w:tc>
      </w:tr>
      <w:tr w:rsidR="007176EF" w:rsidRPr="00BC768A" w14:paraId="48F23D3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3CCBA8" w14:textId="77777777" w:rsidR="007176EF" w:rsidRPr="00BC768A" w:rsidRDefault="007176EF" w:rsidP="00347936">
            <w:pPr>
              <w:jc w:val="center"/>
            </w:pPr>
            <w:r w:rsidRPr="00BC768A">
              <w:t>24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5DDADA" w14:textId="77777777" w:rsidR="007176EF" w:rsidRPr="00BC768A" w:rsidRDefault="007176EF" w:rsidP="00347936">
            <w:pPr>
              <w:jc w:val="center"/>
            </w:pPr>
            <w:r w:rsidRPr="00BC768A">
              <w:t>343102.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A1A98D" w14:textId="77777777" w:rsidR="007176EF" w:rsidRPr="00BC768A" w:rsidRDefault="007176EF" w:rsidP="00347936">
            <w:pPr>
              <w:jc w:val="center"/>
            </w:pPr>
            <w:r w:rsidRPr="00BC768A">
              <w:t>2214546.13</w:t>
            </w:r>
          </w:p>
        </w:tc>
      </w:tr>
      <w:tr w:rsidR="007176EF" w:rsidRPr="00BC768A" w14:paraId="32B3F92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2373A0" w14:textId="77777777" w:rsidR="007176EF" w:rsidRPr="00BC768A" w:rsidRDefault="007176EF" w:rsidP="00347936">
            <w:pPr>
              <w:jc w:val="center"/>
            </w:pPr>
            <w:r w:rsidRPr="00BC768A">
              <w:t>24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177247" w14:textId="77777777" w:rsidR="007176EF" w:rsidRPr="00BC768A" w:rsidRDefault="007176EF" w:rsidP="00347936">
            <w:pPr>
              <w:jc w:val="center"/>
            </w:pPr>
            <w:r w:rsidRPr="00BC768A">
              <w:t>34309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87EDA1" w14:textId="77777777" w:rsidR="007176EF" w:rsidRPr="00BC768A" w:rsidRDefault="007176EF" w:rsidP="00347936">
            <w:pPr>
              <w:jc w:val="center"/>
            </w:pPr>
            <w:r w:rsidRPr="00BC768A">
              <w:t>2214563.72</w:t>
            </w:r>
          </w:p>
        </w:tc>
      </w:tr>
      <w:tr w:rsidR="007176EF" w:rsidRPr="00BC768A" w14:paraId="645946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6B1C53" w14:textId="77777777" w:rsidR="007176EF" w:rsidRPr="00BC768A" w:rsidRDefault="007176EF" w:rsidP="00347936">
            <w:pPr>
              <w:jc w:val="center"/>
            </w:pPr>
            <w:r w:rsidRPr="00BC768A">
              <w:t>2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2A61FC" w14:textId="77777777" w:rsidR="007176EF" w:rsidRPr="00BC768A" w:rsidRDefault="007176EF" w:rsidP="00347936">
            <w:pPr>
              <w:jc w:val="center"/>
            </w:pPr>
            <w:r w:rsidRPr="00BC768A">
              <w:t>34309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FDE579" w14:textId="77777777" w:rsidR="007176EF" w:rsidRPr="00BC768A" w:rsidRDefault="007176EF" w:rsidP="00347936">
            <w:pPr>
              <w:jc w:val="center"/>
            </w:pPr>
            <w:r w:rsidRPr="00BC768A">
              <w:t>2214578.42</w:t>
            </w:r>
          </w:p>
        </w:tc>
      </w:tr>
      <w:tr w:rsidR="007176EF" w:rsidRPr="00BC768A" w14:paraId="6F2884C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F2536C" w14:textId="77777777" w:rsidR="007176EF" w:rsidRPr="00BC768A" w:rsidRDefault="007176EF" w:rsidP="00347936">
            <w:pPr>
              <w:jc w:val="center"/>
            </w:pPr>
            <w:r w:rsidRPr="00BC768A">
              <w:t>2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77358C" w14:textId="77777777" w:rsidR="007176EF" w:rsidRPr="00BC768A" w:rsidRDefault="007176EF" w:rsidP="00347936">
            <w:pPr>
              <w:jc w:val="center"/>
            </w:pPr>
            <w:r w:rsidRPr="00BC768A">
              <w:t>34306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4DF122" w14:textId="77777777" w:rsidR="007176EF" w:rsidRPr="00BC768A" w:rsidRDefault="007176EF" w:rsidP="00347936">
            <w:pPr>
              <w:jc w:val="center"/>
            </w:pPr>
            <w:r w:rsidRPr="00BC768A">
              <w:t>2214716.66</w:t>
            </w:r>
          </w:p>
        </w:tc>
      </w:tr>
      <w:tr w:rsidR="007176EF" w:rsidRPr="00BC768A" w14:paraId="21966AC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7BE2C7" w14:textId="77777777" w:rsidR="007176EF" w:rsidRPr="00BC768A" w:rsidRDefault="007176EF" w:rsidP="00347936">
            <w:pPr>
              <w:jc w:val="center"/>
            </w:pPr>
            <w:r w:rsidRPr="00BC768A">
              <w:t>2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B79D39" w14:textId="77777777" w:rsidR="007176EF" w:rsidRPr="00BC768A" w:rsidRDefault="007176EF" w:rsidP="00347936">
            <w:pPr>
              <w:jc w:val="center"/>
            </w:pPr>
            <w:r w:rsidRPr="00BC768A">
              <w:t>343059.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175EA3" w14:textId="77777777" w:rsidR="007176EF" w:rsidRPr="00BC768A" w:rsidRDefault="007176EF" w:rsidP="00347936">
            <w:pPr>
              <w:jc w:val="center"/>
            </w:pPr>
            <w:r w:rsidRPr="00BC768A">
              <w:t>2214724.86</w:t>
            </w:r>
          </w:p>
        </w:tc>
      </w:tr>
      <w:tr w:rsidR="007176EF" w:rsidRPr="00BC768A" w14:paraId="0240787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8AD7BE" w14:textId="77777777" w:rsidR="007176EF" w:rsidRPr="00BC768A" w:rsidRDefault="007176EF" w:rsidP="00347936">
            <w:pPr>
              <w:jc w:val="center"/>
            </w:pPr>
            <w:r w:rsidRPr="00BC768A">
              <w:t>24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835523" w14:textId="77777777" w:rsidR="007176EF" w:rsidRPr="00BC768A" w:rsidRDefault="007176EF" w:rsidP="00347936">
            <w:pPr>
              <w:jc w:val="center"/>
            </w:pPr>
            <w:r w:rsidRPr="00BC768A">
              <w:t>343051.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65F3A3" w14:textId="77777777" w:rsidR="007176EF" w:rsidRPr="00BC768A" w:rsidRDefault="007176EF" w:rsidP="00347936">
            <w:pPr>
              <w:jc w:val="center"/>
            </w:pPr>
            <w:r w:rsidRPr="00BC768A">
              <w:t>2214758.66</w:t>
            </w:r>
          </w:p>
        </w:tc>
      </w:tr>
      <w:tr w:rsidR="007176EF" w:rsidRPr="00BC768A" w14:paraId="1770183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5AA600" w14:textId="77777777" w:rsidR="007176EF" w:rsidRPr="00BC768A" w:rsidRDefault="007176EF" w:rsidP="00347936">
            <w:pPr>
              <w:jc w:val="center"/>
            </w:pPr>
            <w:r w:rsidRPr="00BC768A">
              <w:t>2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9F4B5B" w14:textId="77777777" w:rsidR="007176EF" w:rsidRPr="00BC768A" w:rsidRDefault="007176EF" w:rsidP="00347936">
            <w:pPr>
              <w:jc w:val="center"/>
            </w:pPr>
            <w:r w:rsidRPr="00BC768A">
              <w:t>34304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1ACE7B" w14:textId="77777777" w:rsidR="007176EF" w:rsidRPr="00BC768A" w:rsidRDefault="007176EF" w:rsidP="00347936">
            <w:pPr>
              <w:jc w:val="center"/>
            </w:pPr>
            <w:r w:rsidRPr="00BC768A">
              <w:t>2214766.95</w:t>
            </w:r>
          </w:p>
        </w:tc>
      </w:tr>
      <w:tr w:rsidR="007176EF" w:rsidRPr="00BC768A" w14:paraId="561E791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5E5737" w14:textId="77777777" w:rsidR="007176EF" w:rsidRPr="00BC768A" w:rsidRDefault="007176EF" w:rsidP="00347936">
            <w:pPr>
              <w:jc w:val="center"/>
            </w:pPr>
            <w:r w:rsidRPr="00BC768A">
              <w:t>24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44B345" w14:textId="77777777" w:rsidR="007176EF" w:rsidRPr="00BC768A" w:rsidRDefault="007176EF" w:rsidP="00347936">
            <w:pPr>
              <w:jc w:val="center"/>
            </w:pPr>
            <w:r w:rsidRPr="00BC768A">
              <w:t>34304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9E332F" w14:textId="77777777" w:rsidR="007176EF" w:rsidRPr="00BC768A" w:rsidRDefault="007176EF" w:rsidP="00347936">
            <w:pPr>
              <w:jc w:val="center"/>
            </w:pPr>
            <w:r w:rsidRPr="00BC768A">
              <w:t>2214782.64</w:t>
            </w:r>
          </w:p>
        </w:tc>
      </w:tr>
      <w:tr w:rsidR="007176EF" w:rsidRPr="00BC768A" w14:paraId="1D699FA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18AAEB" w14:textId="77777777" w:rsidR="007176EF" w:rsidRPr="00BC768A" w:rsidRDefault="007176EF" w:rsidP="00347936">
            <w:pPr>
              <w:jc w:val="center"/>
            </w:pPr>
            <w:r w:rsidRPr="00BC768A">
              <w:t>24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61D65B" w14:textId="77777777" w:rsidR="007176EF" w:rsidRPr="00BC768A" w:rsidRDefault="007176EF" w:rsidP="00347936">
            <w:pPr>
              <w:jc w:val="center"/>
            </w:pPr>
            <w:r w:rsidRPr="00BC768A">
              <w:t>343068.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694ADB" w14:textId="77777777" w:rsidR="007176EF" w:rsidRPr="00BC768A" w:rsidRDefault="007176EF" w:rsidP="00347936">
            <w:pPr>
              <w:jc w:val="center"/>
            </w:pPr>
            <w:r w:rsidRPr="00BC768A">
              <w:t>2214787.59</w:t>
            </w:r>
          </w:p>
        </w:tc>
      </w:tr>
      <w:tr w:rsidR="007176EF" w:rsidRPr="00BC768A" w14:paraId="5FC41F0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1FB43E" w14:textId="77777777" w:rsidR="007176EF" w:rsidRPr="00BC768A" w:rsidRDefault="007176EF" w:rsidP="00347936">
            <w:pPr>
              <w:jc w:val="center"/>
            </w:pPr>
            <w:r w:rsidRPr="00BC768A">
              <w:t>24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52AD26" w14:textId="77777777" w:rsidR="007176EF" w:rsidRPr="00BC768A" w:rsidRDefault="007176EF" w:rsidP="00347936">
            <w:pPr>
              <w:jc w:val="center"/>
            </w:pPr>
            <w:r w:rsidRPr="00BC768A">
              <w:t>343079.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C98A1C" w14:textId="77777777" w:rsidR="007176EF" w:rsidRPr="00BC768A" w:rsidRDefault="007176EF" w:rsidP="00347936">
            <w:pPr>
              <w:jc w:val="center"/>
            </w:pPr>
            <w:r w:rsidRPr="00BC768A">
              <w:t>2214741.01</w:t>
            </w:r>
          </w:p>
        </w:tc>
      </w:tr>
      <w:tr w:rsidR="007176EF" w:rsidRPr="00BC768A" w14:paraId="1A38E95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E714A2" w14:textId="77777777" w:rsidR="007176EF" w:rsidRPr="00BC768A" w:rsidRDefault="007176EF" w:rsidP="00347936">
            <w:pPr>
              <w:jc w:val="center"/>
            </w:pPr>
            <w:r w:rsidRPr="00BC768A">
              <w:t>2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0F2A19" w14:textId="77777777" w:rsidR="007176EF" w:rsidRPr="00BC768A" w:rsidRDefault="007176EF" w:rsidP="00347936">
            <w:pPr>
              <w:jc w:val="center"/>
            </w:pPr>
            <w:r w:rsidRPr="00BC768A">
              <w:t>343105.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CED11B" w14:textId="77777777" w:rsidR="007176EF" w:rsidRPr="00BC768A" w:rsidRDefault="007176EF" w:rsidP="00347936">
            <w:pPr>
              <w:jc w:val="center"/>
            </w:pPr>
            <w:r w:rsidRPr="00BC768A">
              <w:t>2214632.16</w:t>
            </w:r>
          </w:p>
        </w:tc>
      </w:tr>
      <w:tr w:rsidR="007176EF" w:rsidRPr="00BC768A" w14:paraId="7C309B6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5CF4F2" w14:textId="77777777" w:rsidR="007176EF" w:rsidRPr="00BC768A" w:rsidRDefault="007176EF" w:rsidP="00347936">
            <w:pPr>
              <w:jc w:val="center"/>
            </w:pPr>
            <w:r w:rsidRPr="00BC768A">
              <w:t>24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2D93D2" w14:textId="77777777" w:rsidR="007176EF" w:rsidRPr="00BC768A" w:rsidRDefault="007176EF" w:rsidP="00347936">
            <w:pPr>
              <w:jc w:val="center"/>
            </w:pPr>
            <w:r w:rsidRPr="00BC768A">
              <w:t>343124.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8CCA0F" w14:textId="77777777" w:rsidR="007176EF" w:rsidRPr="00BC768A" w:rsidRDefault="007176EF" w:rsidP="00347936">
            <w:pPr>
              <w:jc w:val="center"/>
            </w:pPr>
            <w:r w:rsidRPr="00BC768A">
              <w:t>2214550.28</w:t>
            </w:r>
          </w:p>
        </w:tc>
      </w:tr>
      <w:tr w:rsidR="007176EF" w:rsidRPr="00BC768A" w14:paraId="0D95EF2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C7C012" w14:textId="77777777" w:rsidR="007176EF" w:rsidRPr="00BC768A" w:rsidRDefault="007176EF" w:rsidP="00347936">
            <w:pPr>
              <w:jc w:val="center"/>
            </w:pPr>
            <w:r w:rsidRPr="00BC768A">
              <w:t>2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206F25" w14:textId="77777777" w:rsidR="007176EF" w:rsidRPr="00BC768A" w:rsidRDefault="007176EF" w:rsidP="00347936">
            <w:pPr>
              <w:jc w:val="center"/>
            </w:pPr>
            <w:r w:rsidRPr="00BC768A">
              <w:t>343145.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54BAFA" w14:textId="77777777" w:rsidR="007176EF" w:rsidRPr="00BC768A" w:rsidRDefault="007176EF" w:rsidP="00347936">
            <w:pPr>
              <w:jc w:val="center"/>
            </w:pPr>
            <w:r w:rsidRPr="00BC768A">
              <w:t>2214465.71</w:t>
            </w:r>
          </w:p>
        </w:tc>
      </w:tr>
      <w:tr w:rsidR="007176EF" w:rsidRPr="00BC768A" w14:paraId="5A70D84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054978" w14:textId="77777777" w:rsidR="007176EF" w:rsidRPr="00BC768A" w:rsidRDefault="007176EF" w:rsidP="00347936">
            <w:pPr>
              <w:jc w:val="center"/>
            </w:pPr>
            <w:r w:rsidRPr="00BC768A">
              <w:t>24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E05C4F" w14:textId="77777777" w:rsidR="007176EF" w:rsidRPr="00BC768A" w:rsidRDefault="007176EF" w:rsidP="00347936">
            <w:pPr>
              <w:jc w:val="center"/>
            </w:pPr>
            <w:r w:rsidRPr="00BC768A">
              <w:t>3431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4202C4" w14:textId="77777777" w:rsidR="007176EF" w:rsidRPr="00BC768A" w:rsidRDefault="007176EF" w:rsidP="00347936">
            <w:pPr>
              <w:jc w:val="center"/>
            </w:pPr>
            <w:r w:rsidRPr="00BC768A">
              <w:t>2214440.96</w:t>
            </w:r>
          </w:p>
        </w:tc>
      </w:tr>
      <w:tr w:rsidR="007176EF" w:rsidRPr="00BC768A" w14:paraId="0D6BFF3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26A3D7" w14:textId="77777777" w:rsidR="007176EF" w:rsidRPr="00BC768A" w:rsidRDefault="007176EF" w:rsidP="00347936">
            <w:pPr>
              <w:jc w:val="center"/>
            </w:pPr>
            <w:r w:rsidRPr="00BC768A">
              <w:t>24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684CD8" w14:textId="77777777" w:rsidR="007176EF" w:rsidRPr="00BC768A" w:rsidRDefault="007176EF" w:rsidP="00347936">
            <w:pPr>
              <w:jc w:val="center"/>
            </w:pPr>
            <w:r w:rsidRPr="00BC768A">
              <w:t>343344.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58B6DC" w14:textId="77777777" w:rsidR="007176EF" w:rsidRPr="00BC768A" w:rsidRDefault="007176EF" w:rsidP="00347936">
            <w:pPr>
              <w:jc w:val="center"/>
            </w:pPr>
            <w:r w:rsidRPr="00BC768A">
              <w:t>2214487.66</w:t>
            </w:r>
          </w:p>
        </w:tc>
      </w:tr>
      <w:tr w:rsidR="007176EF" w:rsidRPr="00BC768A" w14:paraId="7DBCF974"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32A02E0" w14:textId="77777777" w:rsidR="007176EF" w:rsidRPr="00BC768A" w:rsidRDefault="007176EF" w:rsidP="00347936">
            <w:pPr>
              <w:pStyle w:val="ac"/>
              <w:jc w:val="center"/>
              <w:rPr>
                <w:b/>
                <w:bCs/>
                <w:sz w:val="20"/>
                <w:szCs w:val="20"/>
              </w:rPr>
            </w:pPr>
            <w:r w:rsidRPr="00BC768A">
              <w:rPr>
                <w:b/>
                <w:bCs/>
                <w:sz w:val="20"/>
                <w:szCs w:val="20"/>
              </w:rPr>
              <w:t>Контур108</w:t>
            </w:r>
          </w:p>
        </w:tc>
      </w:tr>
      <w:tr w:rsidR="007176EF" w:rsidRPr="00BC768A" w14:paraId="59E4E86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BACC2E"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37E6FC"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A54F6D" w14:textId="77777777" w:rsidR="007176EF" w:rsidRPr="00BC768A" w:rsidRDefault="007176EF" w:rsidP="00347936">
            <w:pPr>
              <w:jc w:val="center"/>
            </w:pPr>
            <w:r w:rsidRPr="00BC768A">
              <w:t>Y</w:t>
            </w:r>
          </w:p>
        </w:tc>
      </w:tr>
      <w:tr w:rsidR="007176EF" w:rsidRPr="00BC768A" w14:paraId="338F89A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B5AA04" w14:textId="77777777" w:rsidR="007176EF" w:rsidRPr="00BC768A" w:rsidRDefault="007176EF" w:rsidP="00347936">
            <w:pPr>
              <w:jc w:val="center"/>
            </w:pPr>
            <w:r w:rsidRPr="00BC768A">
              <w:t>24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481E10" w14:textId="77777777" w:rsidR="007176EF" w:rsidRPr="00BC768A" w:rsidRDefault="007176EF" w:rsidP="00347936">
            <w:pPr>
              <w:jc w:val="center"/>
            </w:pPr>
            <w:r w:rsidRPr="00BC768A">
              <w:t>34245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B63802" w14:textId="77777777" w:rsidR="007176EF" w:rsidRPr="00BC768A" w:rsidRDefault="007176EF" w:rsidP="00347936">
            <w:pPr>
              <w:jc w:val="center"/>
            </w:pPr>
            <w:r w:rsidRPr="00BC768A">
              <w:t>2212918.01</w:t>
            </w:r>
          </w:p>
        </w:tc>
      </w:tr>
      <w:tr w:rsidR="007176EF" w:rsidRPr="00BC768A" w14:paraId="7C037CA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A0BF36" w14:textId="77777777" w:rsidR="007176EF" w:rsidRPr="00BC768A" w:rsidRDefault="007176EF" w:rsidP="00347936">
            <w:pPr>
              <w:jc w:val="center"/>
            </w:pPr>
            <w:r w:rsidRPr="00BC768A">
              <w:t>24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D4318A" w14:textId="77777777" w:rsidR="007176EF" w:rsidRPr="00BC768A" w:rsidRDefault="007176EF" w:rsidP="00347936">
            <w:pPr>
              <w:jc w:val="center"/>
            </w:pPr>
            <w:r w:rsidRPr="00BC768A">
              <w:t>3424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7D5A70" w14:textId="77777777" w:rsidR="007176EF" w:rsidRPr="00BC768A" w:rsidRDefault="007176EF" w:rsidP="00347936">
            <w:pPr>
              <w:jc w:val="center"/>
            </w:pPr>
            <w:r w:rsidRPr="00BC768A">
              <w:t>2213048.2</w:t>
            </w:r>
          </w:p>
        </w:tc>
      </w:tr>
      <w:tr w:rsidR="007176EF" w:rsidRPr="00BC768A" w14:paraId="04C449C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D34B79" w14:textId="77777777" w:rsidR="007176EF" w:rsidRPr="00BC768A" w:rsidRDefault="007176EF" w:rsidP="00347936">
            <w:pPr>
              <w:jc w:val="center"/>
            </w:pPr>
            <w:r w:rsidRPr="00BC768A">
              <w:t>24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032B36" w14:textId="77777777" w:rsidR="007176EF" w:rsidRPr="00BC768A" w:rsidRDefault="007176EF" w:rsidP="00347936">
            <w:pPr>
              <w:jc w:val="center"/>
            </w:pPr>
            <w:r w:rsidRPr="00BC768A">
              <w:t>342389.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9D90AF" w14:textId="77777777" w:rsidR="007176EF" w:rsidRPr="00BC768A" w:rsidRDefault="007176EF" w:rsidP="00347936">
            <w:pPr>
              <w:jc w:val="center"/>
            </w:pPr>
            <w:r w:rsidRPr="00BC768A">
              <w:t>2213168.72</w:t>
            </w:r>
          </w:p>
        </w:tc>
      </w:tr>
      <w:tr w:rsidR="007176EF" w:rsidRPr="00BC768A" w14:paraId="400C45F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4F9768" w14:textId="77777777" w:rsidR="007176EF" w:rsidRPr="00BC768A" w:rsidRDefault="007176EF" w:rsidP="00347936">
            <w:pPr>
              <w:jc w:val="center"/>
            </w:pPr>
            <w:r w:rsidRPr="00BC768A">
              <w:t>24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70667D" w14:textId="77777777" w:rsidR="007176EF" w:rsidRPr="00BC768A" w:rsidRDefault="007176EF" w:rsidP="00347936">
            <w:pPr>
              <w:jc w:val="center"/>
            </w:pPr>
            <w:r w:rsidRPr="00BC768A">
              <w:t>342372.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18D766" w14:textId="77777777" w:rsidR="007176EF" w:rsidRPr="00BC768A" w:rsidRDefault="007176EF" w:rsidP="00347936">
            <w:pPr>
              <w:jc w:val="center"/>
            </w:pPr>
            <w:r w:rsidRPr="00BC768A">
              <w:t>2213234.28</w:t>
            </w:r>
          </w:p>
        </w:tc>
      </w:tr>
      <w:tr w:rsidR="007176EF" w:rsidRPr="00BC768A" w14:paraId="4A34D58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E5BDE6" w14:textId="77777777" w:rsidR="007176EF" w:rsidRPr="00BC768A" w:rsidRDefault="007176EF" w:rsidP="00347936">
            <w:pPr>
              <w:jc w:val="center"/>
            </w:pPr>
            <w:r w:rsidRPr="00BC768A">
              <w:t>24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B2E2DD" w14:textId="77777777" w:rsidR="007176EF" w:rsidRPr="00BC768A" w:rsidRDefault="007176EF" w:rsidP="00347936">
            <w:pPr>
              <w:jc w:val="center"/>
            </w:pPr>
            <w:r w:rsidRPr="00BC768A">
              <w:t>34186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B62EF9" w14:textId="77777777" w:rsidR="007176EF" w:rsidRPr="00BC768A" w:rsidRDefault="007176EF" w:rsidP="00347936">
            <w:pPr>
              <w:jc w:val="center"/>
            </w:pPr>
            <w:r w:rsidRPr="00BC768A">
              <w:t>2213102.32</w:t>
            </w:r>
          </w:p>
        </w:tc>
      </w:tr>
      <w:tr w:rsidR="007176EF" w:rsidRPr="00BC768A" w14:paraId="10C4DB9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EFA7E7" w14:textId="77777777" w:rsidR="007176EF" w:rsidRPr="00BC768A" w:rsidRDefault="007176EF" w:rsidP="00347936">
            <w:pPr>
              <w:jc w:val="center"/>
            </w:pPr>
            <w:r w:rsidRPr="00BC768A">
              <w:t>24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09344A" w14:textId="77777777" w:rsidR="007176EF" w:rsidRPr="00BC768A" w:rsidRDefault="007176EF" w:rsidP="00347936">
            <w:pPr>
              <w:jc w:val="center"/>
            </w:pPr>
            <w:r w:rsidRPr="00BC768A">
              <w:t>341860.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27DFE3" w14:textId="77777777" w:rsidR="007176EF" w:rsidRPr="00BC768A" w:rsidRDefault="007176EF" w:rsidP="00347936">
            <w:pPr>
              <w:jc w:val="center"/>
            </w:pPr>
            <w:r w:rsidRPr="00BC768A">
              <w:t>2213101.95</w:t>
            </w:r>
          </w:p>
        </w:tc>
      </w:tr>
      <w:tr w:rsidR="007176EF" w:rsidRPr="00BC768A" w14:paraId="30B9913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29C8D6" w14:textId="77777777" w:rsidR="007176EF" w:rsidRPr="00BC768A" w:rsidRDefault="007176EF" w:rsidP="00347936">
            <w:pPr>
              <w:jc w:val="center"/>
            </w:pPr>
            <w:r w:rsidRPr="00BC768A">
              <w:t>24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0A996D" w14:textId="77777777" w:rsidR="007176EF" w:rsidRPr="00BC768A" w:rsidRDefault="007176EF" w:rsidP="00347936">
            <w:pPr>
              <w:jc w:val="center"/>
            </w:pPr>
            <w:r w:rsidRPr="00BC768A">
              <w:t>341859.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ACC2C9" w14:textId="77777777" w:rsidR="007176EF" w:rsidRPr="00BC768A" w:rsidRDefault="007176EF" w:rsidP="00347936">
            <w:pPr>
              <w:jc w:val="center"/>
            </w:pPr>
            <w:r w:rsidRPr="00BC768A">
              <w:t>2213101.48</w:t>
            </w:r>
          </w:p>
        </w:tc>
      </w:tr>
      <w:tr w:rsidR="007176EF" w:rsidRPr="00BC768A" w14:paraId="6AE650D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045F37" w14:textId="77777777" w:rsidR="007176EF" w:rsidRPr="00BC768A" w:rsidRDefault="007176EF" w:rsidP="00347936">
            <w:pPr>
              <w:jc w:val="center"/>
            </w:pPr>
            <w:r w:rsidRPr="00BC768A">
              <w:t>24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C5AD53" w14:textId="77777777" w:rsidR="007176EF" w:rsidRPr="00BC768A" w:rsidRDefault="007176EF" w:rsidP="00347936">
            <w:pPr>
              <w:jc w:val="center"/>
            </w:pPr>
            <w:r w:rsidRPr="00BC768A">
              <w:t>34185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973C04" w14:textId="77777777" w:rsidR="007176EF" w:rsidRPr="00BC768A" w:rsidRDefault="007176EF" w:rsidP="00347936">
            <w:pPr>
              <w:jc w:val="center"/>
            </w:pPr>
            <w:r w:rsidRPr="00BC768A">
              <w:t>2213100.91</w:t>
            </w:r>
          </w:p>
        </w:tc>
      </w:tr>
      <w:tr w:rsidR="007176EF" w:rsidRPr="00BC768A" w14:paraId="2FAA044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B793A8" w14:textId="77777777" w:rsidR="007176EF" w:rsidRPr="00BC768A" w:rsidRDefault="007176EF" w:rsidP="00347936">
            <w:pPr>
              <w:jc w:val="center"/>
            </w:pPr>
            <w:r w:rsidRPr="00BC768A">
              <w:t>24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A8682D" w14:textId="77777777" w:rsidR="007176EF" w:rsidRPr="00BC768A" w:rsidRDefault="007176EF" w:rsidP="00347936">
            <w:pPr>
              <w:jc w:val="center"/>
            </w:pPr>
            <w:r w:rsidRPr="00BC768A">
              <w:t>34185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B15F84" w14:textId="77777777" w:rsidR="007176EF" w:rsidRPr="00BC768A" w:rsidRDefault="007176EF" w:rsidP="00347936">
            <w:pPr>
              <w:jc w:val="center"/>
            </w:pPr>
            <w:r w:rsidRPr="00BC768A">
              <w:t>2213100.25</w:t>
            </w:r>
          </w:p>
        </w:tc>
      </w:tr>
      <w:tr w:rsidR="007176EF" w:rsidRPr="00BC768A" w14:paraId="6875657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72C98C" w14:textId="77777777" w:rsidR="007176EF" w:rsidRPr="00BC768A" w:rsidRDefault="007176EF" w:rsidP="00347936">
            <w:pPr>
              <w:jc w:val="center"/>
            </w:pPr>
            <w:r w:rsidRPr="00BC768A">
              <w:t>24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AAD637" w14:textId="77777777" w:rsidR="007176EF" w:rsidRPr="00BC768A" w:rsidRDefault="007176EF" w:rsidP="00347936">
            <w:pPr>
              <w:jc w:val="center"/>
            </w:pPr>
            <w:r w:rsidRPr="00BC768A">
              <w:t>341856.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E8CFB6" w14:textId="77777777" w:rsidR="007176EF" w:rsidRPr="00BC768A" w:rsidRDefault="007176EF" w:rsidP="00347936">
            <w:pPr>
              <w:jc w:val="center"/>
            </w:pPr>
            <w:r w:rsidRPr="00BC768A">
              <w:t>2213099.5</w:t>
            </w:r>
          </w:p>
        </w:tc>
      </w:tr>
      <w:tr w:rsidR="007176EF" w:rsidRPr="00BC768A" w14:paraId="596BC80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C252E1" w14:textId="77777777" w:rsidR="007176EF" w:rsidRPr="00BC768A" w:rsidRDefault="007176EF" w:rsidP="00347936">
            <w:pPr>
              <w:jc w:val="center"/>
            </w:pPr>
            <w:r w:rsidRPr="00BC768A">
              <w:t>2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F27AFA" w14:textId="77777777" w:rsidR="007176EF" w:rsidRPr="00BC768A" w:rsidRDefault="007176EF" w:rsidP="00347936">
            <w:pPr>
              <w:jc w:val="center"/>
            </w:pPr>
            <w:r w:rsidRPr="00BC768A">
              <w:t>341855.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647866" w14:textId="77777777" w:rsidR="007176EF" w:rsidRPr="00BC768A" w:rsidRDefault="007176EF" w:rsidP="00347936">
            <w:pPr>
              <w:jc w:val="center"/>
            </w:pPr>
            <w:r w:rsidRPr="00BC768A">
              <w:t>2213098.67</w:t>
            </w:r>
          </w:p>
        </w:tc>
      </w:tr>
      <w:tr w:rsidR="007176EF" w:rsidRPr="00BC768A" w14:paraId="4F25E0A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E4BE62" w14:textId="77777777" w:rsidR="007176EF" w:rsidRPr="00BC768A" w:rsidRDefault="007176EF" w:rsidP="00347936">
            <w:pPr>
              <w:jc w:val="center"/>
            </w:pPr>
            <w:r w:rsidRPr="00BC768A">
              <w:t>24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687E48" w14:textId="77777777" w:rsidR="007176EF" w:rsidRPr="00BC768A" w:rsidRDefault="007176EF" w:rsidP="00347936">
            <w:pPr>
              <w:jc w:val="center"/>
            </w:pPr>
            <w:r w:rsidRPr="00BC768A">
              <w:t>34185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C17157" w14:textId="77777777" w:rsidR="007176EF" w:rsidRPr="00BC768A" w:rsidRDefault="007176EF" w:rsidP="00347936">
            <w:pPr>
              <w:jc w:val="center"/>
            </w:pPr>
            <w:r w:rsidRPr="00BC768A">
              <w:t>2213097.77</w:t>
            </w:r>
          </w:p>
        </w:tc>
      </w:tr>
      <w:tr w:rsidR="007176EF" w:rsidRPr="00BC768A" w14:paraId="02BFB6A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27925F" w14:textId="77777777" w:rsidR="007176EF" w:rsidRPr="00BC768A" w:rsidRDefault="007176EF" w:rsidP="00347936">
            <w:pPr>
              <w:jc w:val="center"/>
            </w:pPr>
            <w:r w:rsidRPr="00BC768A">
              <w:t>24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273974" w14:textId="77777777" w:rsidR="007176EF" w:rsidRPr="00BC768A" w:rsidRDefault="007176EF" w:rsidP="00347936">
            <w:pPr>
              <w:jc w:val="center"/>
            </w:pPr>
            <w:r w:rsidRPr="00BC768A">
              <w:t>341854.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D3E331" w14:textId="77777777" w:rsidR="007176EF" w:rsidRPr="00BC768A" w:rsidRDefault="007176EF" w:rsidP="00347936">
            <w:pPr>
              <w:jc w:val="center"/>
            </w:pPr>
            <w:r w:rsidRPr="00BC768A">
              <w:t>2213096.8</w:t>
            </w:r>
          </w:p>
        </w:tc>
      </w:tr>
      <w:tr w:rsidR="007176EF" w:rsidRPr="00BC768A" w14:paraId="1D16C2E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CEF512" w14:textId="77777777" w:rsidR="007176EF" w:rsidRPr="00BC768A" w:rsidRDefault="007176EF" w:rsidP="00347936">
            <w:pPr>
              <w:jc w:val="center"/>
            </w:pPr>
            <w:r w:rsidRPr="00BC768A">
              <w:t>24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9C6333" w14:textId="77777777" w:rsidR="007176EF" w:rsidRPr="00BC768A" w:rsidRDefault="007176EF" w:rsidP="00347936">
            <w:pPr>
              <w:jc w:val="center"/>
            </w:pPr>
            <w:r w:rsidRPr="00BC768A">
              <w:t>34185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9653B9" w14:textId="77777777" w:rsidR="007176EF" w:rsidRPr="00BC768A" w:rsidRDefault="007176EF" w:rsidP="00347936">
            <w:pPr>
              <w:jc w:val="center"/>
            </w:pPr>
            <w:r w:rsidRPr="00BC768A">
              <w:t>2213095.77</w:t>
            </w:r>
          </w:p>
        </w:tc>
      </w:tr>
      <w:tr w:rsidR="007176EF" w:rsidRPr="00BC768A" w14:paraId="7A604C0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3F60C6" w14:textId="77777777" w:rsidR="007176EF" w:rsidRPr="00BC768A" w:rsidRDefault="007176EF" w:rsidP="00347936">
            <w:pPr>
              <w:jc w:val="center"/>
            </w:pPr>
            <w:r w:rsidRPr="00BC768A">
              <w:t>25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704B65" w14:textId="77777777" w:rsidR="007176EF" w:rsidRPr="00BC768A" w:rsidRDefault="007176EF" w:rsidP="00347936">
            <w:pPr>
              <w:jc w:val="center"/>
            </w:pPr>
            <w:r w:rsidRPr="00BC768A">
              <w:t>34185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0935C4" w14:textId="77777777" w:rsidR="007176EF" w:rsidRPr="00BC768A" w:rsidRDefault="007176EF" w:rsidP="00347936">
            <w:pPr>
              <w:jc w:val="center"/>
            </w:pPr>
            <w:r w:rsidRPr="00BC768A">
              <w:t>2213094.69</w:t>
            </w:r>
          </w:p>
        </w:tc>
      </w:tr>
      <w:tr w:rsidR="007176EF" w:rsidRPr="00BC768A" w14:paraId="434DD24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51D913" w14:textId="77777777" w:rsidR="007176EF" w:rsidRPr="00BC768A" w:rsidRDefault="007176EF" w:rsidP="00347936">
            <w:pPr>
              <w:jc w:val="center"/>
            </w:pPr>
            <w:r w:rsidRPr="00BC768A">
              <w:t>25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0185A4" w14:textId="77777777" w:rsidR="007176EF" w:rsidRPr="00BC768A" w:rsidRDefault="007176EF" w:rsidP="00347936">
            <w:pPr>
              <w:jc w:val="center"/>
            </w:pPr>
            <w:r w:rsidRPr="00BC768A">
              <w:t>34185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70D951" w14:textId="77777777" w:rsidR="007176EF" w:rsidRPr="00BC768A" w:rsidRDefault="007176EF" w:rsidP="00347936">
            <w:pPr>
              <w:jc w:val="center"/>
            </w:pPr>
            <w:r w:rsidRPr="00BC768A">
              <w:t>2213093.57</w:t>
            </w:r>
          </w:p>
        </w:tc>
      </w:tr>
      <w:tr w:rsidR="007176EF" w:rsidRPr="00BC768A" w14:paraId="2CF6543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884C61" w14:textId="77777777" w:rsidR="007176EF" w:rsidRPr="00BC768A" w:rsidRDefault="007176EF" w:rsidP="00347936">
            <w:pPr>
              <w:jc w:val="center"/>
            </w:pPr>
            <w:r w:rsidRPr="00BC768A">
              <w:t>2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E6D843" w14:textId="77777777" w:rsidR="007176EF" w:rsidRPr="00BC768A" w:rsidRDefault="007176EF" w:rsidP="00347936">
            <w:pPr>
              <w:jc w:val="center"/>
            </w:pPr>
            <w:r w:rsidRPr="00BC768A">
              <w:t>34185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0376ED" w14:textId="77777777" w:rsidR="007176EF" w:rsidRPr="00BC768A" w:rsidRDefault="007176EF" w:rsidP="00347936">
            <w:pPr>
              <w:jc w:val="center"/>
            </w:pPr>
            <w:r w:rsidRPr="00BC768A">
              <w:t>2213092.41</w:t>
            </w:r>
          </w:p>
        </w:tc>
      </w:tr>
      <w:tr w:rsidR="007176EF" w:rsidRPr="00BC768A" w14:paraId="4455BCD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098E09" w14:textId="77777777" w:rsidR="007176EF" w:rsidRPr="00BC768A" w:rsidRDefault="007176EF" w:rsidP="00347936">
            <w:pPr>
              <w:jc w:val="center"/>
            </w:pPr>
            <w:r w:rsidRPr="00BC768A">
              <w:t>25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9AB0C1" w14:textId="77777777" w:rsidR="007176EF" w:rsidRPr="00BC768A" w:rsidRDefault="007176EF" w:rsidP="00347936">
            <w:pPr>
              <w:jc w:val="center"/>
            </w:pPr>
            <w:r w:rsidRPr="00BC768A">
              <w:t>34185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7BD2E0" w14:textId="77777777" w:rsidR="007176EF" w:rsidRPr="00BC768A" w:rsidRDefault="007176EF" w:rsidP="00347936">
            <w:pPr>
              <w:jc w:val="center"/>
            </w:pPr>
            <w:r w:rsidRPr="00BC768A">
              <w:t>2213091.23</w:t>
            </w:r>
          </w:p>
        </w:tc>
      </w:tr>
      <w:tr w:rsidR="007176EF" w:rsidRPr="00BC768A" w14:paraId="74AC316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3B0376" w14:textId="77777777" w:rsidR="007176EF" w:rsidRPr="00BC768A" w:rsidRDefault="007176EF" w:rsidP="00347936">
            <w:pPr>
              <w:jc w:val="center"/>
            </w:pPr>
            <w:r w:rsidRPr="00BC768A">
              <w:t>25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00A0E7" w14:textId="77777777" w:rsidR="007176EF" w:rsidRPr="00BC768A" w:rsidRDefault="007176EF" w:rsidP="00347936">
            <w:pPr>
              <w:jc w:val="center"/>
            </w:pPr>
            <w:r w:rsidRPr="00BC768A">
              <w:t>341851.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29B25B" w14:textId="77777777" w:rsidR="007176EF" w:rsidRPr="00BC768A" w:rsidRDefault="007176EF" w:rsidP="00347936">
            <w:pPr>
              <w:jc w:val="center"/>
            </w:pPr>
            <w:r w:rsidRPr="00BC768A">
              <w:t>2213090.03</w:t>
            </w:r>
          </w:p>
        </w:tc>
      </w:tr>
      <w:tr w:rsidR="007176EF" w:rsidRPr="00BC768A" w14:paraId="00C935E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EF8520" w14:textId="77777777" w:rsidR="007176EF" w:rsidRPr="00BC768A" w:rsidRDefault="007176EF" w:rsidP="00347936">
            <w:pPr>
              <w:jc w:val="center"/>
            </w:pPr>
            <w:r w:rsidRPr="00BC768A">
              <w:t>25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D2CE4D" w14:textId="77777777" w:rsidR="007176EF" w:rsidRPr="00BC768A" w:rsidRDefault="007176EF" w:rsidP="00347936">
            <w:pPr>
              <w:jc w:val="center"/>
            </w:pPr>
            <w:r w:rsidRPr="00BC768A">
              <w:t>341851.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414A39" w14:textId="77777777" w:rsidR="007176EF" w:rsidRPr="00BC768A" w:rsidRDefault="007176EF" w:rsidP="00347936">
            <w:pPr>
              <w:jc w:val="center"/>
            </w:pPr>
            <w:r w:rsidRPr="00BC768A">
              <w:t>2213088.83</w:t>
            </w:r>
          </w:p>
        </w:tc>
      </w:tr>
      <w:tr w:rsidR="007176EF" w:rsidRPr="00BC768A" w14:paraId="39C6434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26173E" w14:textId="77777777" w:rsidR="007176EF" w:rsidRPr="00BC768A" w:rsidRDefault="007176EF" w:rsidP="00347936">
            <w:pPr>
              <w:jc w:val="center"/>
            </w:pPr>
            <w:r w:rsidRPr="00BC768A">
              <w:t>25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567912" w14:textId="77777777" w:rsidR="007176EF" w:rsidRPr="00BC768A" w:rsidRDefault="007176EF" w:rsidP="00347936">
            <w:pPr>
              <w:jc w:val="center"/>
            </w:pPr>
            <w:r w:rsidRPr="00BC768A">
              <w:t>34185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6F7AC8" w14:textId="77777777" w:rsidR="007176EF" w:rsidRPr="00BC768A" w:rsidRDefault="007176EF" w:rsidP="00347936">
            <w:pPr>
              <w:jc w:val="center"/>
            </w:pPr>
            <w:r w:rsidRPr="00BC768A">
              <w:t>2213087.63</w:t>
            </w:r>
          </w:p>
        </w:tc>
      </w:tr>
      <w:tr w:rsidR="007176EF" w:rsidRPr="00BC768A" w14:paraId="65F9987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1058CF" w14:textId="77777777" w:rsidR="007176EF" w:rsidRPr="00BC768A" w:rsidRDefault="007176EF" w:rsidP="00347936">
            <w:pPr>
              <w:jc w:val="center"/>
            </w:pPr>
            <w:r w:rsidRPr="00BC768A">
              <w:t>2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2BB865" w14:textId="77777777" w:rsidR="007176EF" w:rsidRPr="00BC768A" w:rsidRDefault="007176EF" w:rsidP="00347936">
            <w:pPr>
              <w:jc w:val="center"/>
            </w:pPr>
            <w:r w:rsidRPr="00BC768A">
              <w:t>34185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4DC132" w14:textId="77777777" w:rsidR="007176EF" w:rsidRPr="00BC768A" w:rsidRDefault="007176EF" w:rsidP="00347936">
            <w:pPr>
              <w:jc w:val="center"/>
            </w:pPr>
            <w:r w:rsidRPr="00BC768A">
              <w:t>2213086.44</w:t>
            </w:r>
          </w:p>
        </w:tc>
      </w:tr>
      <w:tr w:rsidR="007176EF" w:rsidRPr="00BC768A" w14:paraId="36DE290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5A1BDD" w14:textId="77777777" w:rsidR="007176EF" w:rsidRPr="00BC768A" w:rsidRDefault="007176EF" w:rsidP="00347936">
            <w:pPr>
              <w:jc w:val="center"/>
            </w:pPr>
            <w:r w:rsidRPr="00BC768A">
              <w:t>25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EBCDF2" w14:textId="77777777" w:rsidR="007176EF" w:rsidRPr="00BC768A" w:rsidRDefault="007176EF" w:rsidP="00347936">
            <w:pPr>
              <w:jc w:val="center"/>
            </w:pPr>
            <w:r w:rsidRPr="00BC768A">
              <w:t>341852.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487C87" w14:textId="77777777" w:rsidR="007176EF" w:rsidRPr="00BC768A" w:rsidRDefault="007176EF" w:rsidP="00347936">
            <w:pPr>
              <w:jc w:val="center"/>
            </w:pPr>
            <w:r w:rsidRPr="00BC768A">
              <w:t>2213085.28</w:t>
            </w:r>
          </w:p>
        </w:tc>
      </w:tr>
      <w:tr w:rsidR="007176EF" w:rsidRPr="00BC768A" w14:paraId="5AA3C86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D9A1AE" w14:textId="77777777" w:rsidR="007176EF" w:rsidRPr="00BC768A" w:rsidRDefault="007176EF" w:rsidP="00347936">
            <w:pPr>
              <w:jc w:val="center"/>
            </w:pPr>
            <w:r w:rsidRPr="00BC768A">
              <w:t>25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1C4E67" w14:textId="77777777" w:rsidR="007176EF" w:rsidRPr="00BC768A" w:rsidRDefault="007176EF" w:rsidP="00347936">
            <w:pPr>
              <w:jc w:val="center"/>
            </w:pPr>
            <w:r w:rsidRPr="00BC768A">
              <w:t>34186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F8961F" w14:textId="77777777" w:rsidR="007176EF" w:rsidRPr="00BC768A" w:rsidRDefault="007176EF" w:rsidP="00347936">
            <w:pPr>
              <w:jc w:val="center"/>
            </w:pPr>
            <w:r w:rsidRPr="00BC768A">
              <w:t>2213053.92</w:t>
            </w:r>
          </w:p>
        </w:tc>
      </w:tr>
      <w:tr w:rsidR="007176EF" w:rsidRPr="00BC768A" w14:paraId="079BFA8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4CDB08" w14:textId="77777777" w:rsidR="007176EF" w:rsidRPr="00BC768A" w:rsidRDefault="007176EF" w:rsidP="00347936">
            <w:pPr>
              <w:jc w:val="center"/>
            </w:pPr>
            <w:r w:rsidRPr="00BC768A">
              <w:t>25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7BAF28" w14:textId="77777777" w:rsidR="007176EF" w:rsidRPr="00BC768A" w:rsidRDefault="007176EF" w:rsidP="00347936">
            <w:pPr>
              <w:jc w:val="center"/>
            </w:pPr>
            <w:r w:rsidRPr="00BC768A">
              <w:t>341882.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FB3E8F" w14:textId="77777777" w:rsidR="007176EF" w:rsidRPr="00BC768A" w:rsidRDefault="007176EF" w:rsidP="00347936">
            <w:pPr>
              <w:jc w:val="center"/>
            </w:pPr>
            <w:r w:rsidRPr="00BC768A">
              <w:t>2212968.45</w:t>
            </w:r>
          </w:p>
        </w:tc>
      </w:tr>
      <w:tr w:rsidR="007176EF" w:rsidRPr="00BC768A" w14:paraId="09A9D5F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E6A2DA" w14:textId="77777777" w:rsidR="007176EF" w:rsidRPr="00BC768A" w:rsidRDefault="007176EF" w:rsidP="00347936">
            <w:pPr>
              <w:jc w:val="center"/>
            </w:pPr>
            <w:r w:rsidRPr="00BC768A">
              <w:t>2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023333" w14:textId="77777777" w:rsidR="007176EF" w:rsidRPr="00BC768A" w:rsidRDefault="007176EF" w:rsidP="00347936">
            <w:pPr>
              <w:jc w:val="center"/>
            </w:pPr>
            <w:r w:rsidRPr="00BC768A">
              <w:t>34188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731998" w14:textId="77777777" w:rsidR="007176EF" w:rsidRPr="00BC768A" w:rsidRDefault="007176EF" w:rsidP="00347936">
            <w:pPr>
              <w:jc w:val="center"/>
            </w:pPr>
            <w:r w:rsidRPr="00BC768A">
              <w:t>2212951.64</w:t>
            </w:r>
          </w:p>
        </w:tc>
      </w:tr>
      <w:tr w:rsidR="007176EF" w:rsidRPr="00BC768A" w14:paraId="0874AD5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82B81A" w14:textId="77777777" w:rsidR="007176EF" w:rsidRPr="00BC768A" w:rsidRDefault="007176EF" w:rsidP="00347936">
            <w:pPr>
              <w:jc w:val="center"/>
            </w:pPr>
            <w:r w:rsidRPr="00BC768A">
              <w:t>25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DDA6F1" w14:textId="77777777" w:rsidR="007176EF" w:rsidRPr="00BC768A" w:rsidRDefault="007176EF" w:rsidP="00347936">
            <w:pPr>
              <w:jc w:val="center"/>
            </w:pPr>
            <w:r w:rsidRPr="00BC768A">
              <w:t>34190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5A6229" w14:textId="77777777" w:rsidR="007176EF" w:rsidRPr="00BC768A" w:rsidRDefault="007176EF" w:rsidP="00347936">
            <w:pPr>
              <w:jc w:val="center"/>
            </w:pPr>
            <w:r w:rsidRPr="00BC768A">
              <w:t>2212892.58</w:t>
            </w:r>
          </w:p>
        </w:tc>
      </w:tr>
      <w:tr w:rsidR="007176EF" w:rsidRPr="00BC768A" w14:paraId="253FFEA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2AB267" w14:textId="77777777" w:rsidR="007176EF" w:rsidRPr="00BC768A" w:rsidRDefault="007176EF" w:rsidP="00347936">
            <w:pPr>
              <w:jc w:val="center"/>
            </w:pPr>
            <w:r w:rsidRPr="00BC768A">
              <w:t>25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0B046B" w14:textId="77777777" w:rsidR="007176EF" w:rsidRPr="00BC768A" w:rsidRDefault="007176EF" w:rsidP="00347936">
            <w:pPr>
              <w:jc w:val="center"/>
            </w:pPr>
            <w:r w:rsidRPr="00BC768A">
              <w:t>34192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B53F08" w14:textId="77777777" w:rsidR="007176EF" w:rsidRPr="00BC768A" w:rsidRDefault="007176EF" w:rsidP="00347936">
            <w:pPr>
              <w:jc w:val="center"/>
            </w:pPr>
            <w:r w:rsidRPr="00BC768A">
              <w:t>2212816.23</w:t>
            </w:r>
          </w:p>
        </w:tc>
      </w:tr>
      <w:tr w:rsidR="007176EF" w:rsidRPr="00BC768A" w14:paraId="29644D1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194A53" w14:textId="77777777" w:rsidR="007176EF" w:rsidRPr="00BC768A" w:rsidRDefault="007176EF" w:rsidP="00347936">
            <w:pPr>
              <w:jc w:val="center"/>
            </w:pPr>
            <w:r w:rsidRPr="00BC768A">
              <w:t>2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451D15" w14:textId="77777777" w:rsidR="007176EF" w:rsidRPr="00BC768A" w:rsidRDefault="007176EF" w:rsidP="00347936">
            <w:pPr>
              <w:jc w:val="center"/>
            </w:pPr>
            <w:r w:rsidRPr="00BC768A">
              <w:t>34193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797AAF" w14:textId="77777777" w:rsidR="007176EF" w:rsidRPr="00BC768A" w:rsidRDefault="007176EF" w:rsidP="00347936">
            <w:pPr>
              <w:jc w:val="center"/>
            </w:pPr>
            <w:r w:rsidRPr="00BC768A">
              <w:t>2212783.1</w:t>
            </w:r>
          </w:p>
        </w:tc>
      </w:tr>
      <w:tr w:rsidR="007176EF" w:rsidRPr="00BC768A" w14:paraId="3827555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ED2F37" w14:textId="77777777" w:rsidR="007176EF" w:rsidRPr="00BC768A" w:rsidRDefault="007176EF" w:rsidP="00347936">
            <w:pPr>
              <w:jc w:val="center"/>
            </w:pPr>
            <w:r w:rsidRPr="00BC768A">
              <w:t>25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3900A3" w14:textId="77777777" w:rsidR="007176EF" w:rsidRPr="00BC768A" w:rsidRDefault="007176EF" w:rsidP="00347936">
            <w:pPr>
              <w:jc w:val="center"/>
            </w:pPr>
            <w:r w:rsidRPr="00BC768A">
              <w:t>34201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DA34C5" w14:textId="77777777" w:rsidR="007176EF" w:rsidRPr="00BC768A" w:rsidRDefault="007176EF" w:rsidP="00347936">
            <w:pPr>
              <w:jc w:val="center"/>
            </w:pPr>
            <w:r w:rsidRPr="00BC768A">
              <w:t>2212804.97</w:t>
            </w:r>
          </w:p>
        </w:tc>
      </w:tr>
      <w:tr w:rsidR="007176EF" w:rsidRPr="00BC768A" w14:paraId="5C42E03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00BFB1" w14:textId="77777777" w:rsidR="007176EF" w:rsidRPr="00BC768A" w:rsidRDefault="007176EF" w:rsidP="00347936">
            <w:pPr>
              <w:jc w:val="center"/>
            </w:pPr>
            <w:r w:rsidRPr="00BC768A">
              <w:t>25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C6DD24" w14:textId="77777777" w:rsidR="007176EF" w:rsidRPr="00BC768A" w:rsidRDefault="007176EF" w:rsidP="00347936">
            <w:pPr>
              <w:jc w:val="center"/>
            </w:pPr>
            <w:r w:rsidRPr="00BC768A">
              <w:t>34207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1E80DF" w14:textId="77777777" w:rsidR="007176EF" w:rsidRPr="00BC768A" w:rsidRDefault="007176EF" w:rsidP="00347936">
            <w:pPr>
              <w:jc w:val="center"/>
            </w:pPr>
            <w:r w:rsidRPr="00BC768A">
              <w:t>2212820.1</w:t>
            </w:r>
          </w:p>
        </w:tc>
      </w:tr>
      <w:tr w:rsidR="007176EF" w:rsidRPr="00BC768A" w14:paraId="3B9DCC6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9FE1AB" w14:textId="77777777" w:rsidR="007176EF" w:rsidRPr="00BC768A" w:rsidRDefault="007176EF" w:rsidP="00347936">
            <w:pPr>
              <w:jc w:val="center"/>
            </w:pPr>
            <w:r w:rsidRPr="00BC768A">
              <w:t>24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A10821" w14:textId="77777777" w:rsidR="007176EF" w:rsidRPr="00BC768A" w:rsidRDefault="007176EF" w:rsidP="00347936">
            <w:pPr>
              <w:jc w:val="center"/>
            </w:pPr>
            <w:r w:rsidRPr="00BC768A">
              <w:t>34245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C1BDDD" w14:textId="77777777" w:rsidR="007176EF" w:rsidRPr="00BC768A" w:rsidRDefault="007176EF" w:rsidP="00347936">
            <w:pPr>
              <w:jc w:val="center"/>
            </w:pPr>
            <w:r w:rsidRPr="00BC768A">
              <w:t>2212918.01</w:t>
            </w:r>
          </w:p>
        </w:tc>
      </w:tr>
      <w:tr w:rsidR="007176EF" w:rsidRPr="00BC768A" w14:paraId="566AA3AC"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FB88F9F" w14:textId="77777777" w:rsidR="007176EF" w:rsidRPr="00BC768A" w:rsidRDefault="007176EF" w:rsidP="00347936">
            <w:pPr>
              <w:pStyle w:val="ac"/>
              <w:jc w:val="center"/>
              <w:rPr>
                <w:b/>
                <w:bCs/>
                <w:sz w:val="20"/>
                <w:szCs w:val="20"/>
              </w:rPr>
            </w:pPr>
            <w:r w:rsidRPr="00BC768A">
              <w:rPr>
                <w:b/>
                <w:bCs/>
                <w:sz w:val="20"/>
                <w:szCs w:val="20"/>
              </w:rPr>
              <w:t>Контур109</w:t>
            </w:r>
          </w:p>
        </w:tc>
      </w:tr>
      <w:tr w:rsidR="007176EF" w:rsidRPr="00BC768A" w14:paraId="7401E08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15E050"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4B4D4E"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E186EB" w14:textId="77777777" w:rsidR="007176EF" w:rsidRPr="00BC768A" w:rsidRDefault="007176EF" w:rsidP="00347936">
            <w:pPr>
              <w:jc w:val="center"/>
            </w:pPr>
            <w:r w:rsidRPr="00BC768A">
              <w:t>Y</w:t>
            </w:r>
          </w:p>
        </w:tc>
      </w:tr>
      <w:tr w:rsidR="007176EF" w:rsidRPr="00BC768A" w14:paraId="0F4CECE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1072BE" w14:textId="77777777" w:rsidR="007176EF" w:rsidRPr="00BC768A" w:rsidRDefault="007176EF" w:rsidP="00347936">
            <w:pPr>
              <w:jc w:val="center"/>
            </w:pPr>
            <w:r w:rsidRPr="00BC768A">
              <w:t>25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0E9DB2" w14:textId="77777777" w:rsidR="007176EF" w:rsidRPr="00BC768A" w:rsidRDefault="007176EF" w:rsidP="00347936">
            <w:pPr>
              <w:jc w:val="center"/>
            </w:pPr>
            <w:r w:rsidRPr="00BC768A">
              <w:t>342352.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C471C1" w14:textId="77777777" w:rsidR="007176EF" w:rsidRPr="00BC768A" w:rsidRDefault="007176EF" w:rsidP="00347936">
            <w:pPr>
              <w:jc w:val="center"/>
            </w:pPr>
            <w:r w:rsidRPr="00BC768A">
              <w:t>2213311.71</w:t>
            </w:r>
          </w:p>
        </w:tc>
      </w:tr>
      <w:tr w:rsidR="007176EF" w:rsidRPr="00BC768A" w14:paraId="34CFC9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283F92" w14:textId="77777777" w:rsidR="007176EF" w:rsidRPr="00BC768A" w:rsidRDefault="007176EF" w:rsidP="00347936">
            <w:pPr>
              <w:jc w:val="center"/>
            </w:pPr>
            <w:r w:rsidRPr="00BC768A">
              <w:t>25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1B709F" w14:textId="77777777" w:rsidR="007176EF" w:rsidRPr="00BC768A" w:rsidRDefault="007176EF" w:rsidP="00347936">
            <w:pPr>
              <w:jc w:val="center"/>
            </w:pPr>
            <w:r w:rsidRPr="00BC768A">
              <w:t>34227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BC6085" w14:textId="77777777" w:rsidR="007176EF" w:rsidRPr="00BC768A" w:rsidRDefault="007176EF" w:rsidP="00347936">
            <w:pPr>
              <w:jc w:val="center"/>
            </w:pPr>
            <w:r w:rsidRPr="00BC768A">
              <w:t>2213600.91</w:t>
            </w:r>
          </w:p>
        </w:tc>
      </w:tr>
      <w:tr w:rsidR="007176EF" w:rsidRPr="00BC768A" w14:paraId="3308363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74DE9A" w14:textId="77777777" w:rsidR="007176EF" w:rsidRPr="00BC768A" w:rsidRDefault="007176EF" w:rsidP="00347936">
            <w:pPr>
              <w:jc w:val="center"/>
            </w:pPr>
            <w:r w:rsidRPr="00BC768A">
              <w:t>25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8C7762" w14:textId="77777777" w:rsidR="007176EF" w:rsidRPr="00BC768A" w:rsidRDefault="007176EF" w:rsidP="00347936">
            <w:pPr>
              <w:jc w:val="center"/>
            </w:pPr>
            <w:r w:rsidRPr="00BC768A">
              <w:t>34217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CCE8B5" w14:textId="77777777" w:rsidR="007176EF" w:rsidRPr="00BC768A" w:rsidRDefault="007176EF" w:rsidP="00347936">
            <w:pPr>
              <w:jc w:val="center"/>
            </w:pPr>
            <w:r w:rsidRPr="00BC768A">
              <w:t>2214011.14</w:t>
            </w:r>
          </w:p>
        </w:tc>
      </w:tr>
      <w:tr w:rsidR="007176EF" w:rsidRPr="00BC768A" w14:paraId="6BF623B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14498C" w14:textId="77777777" w:rsidR="007176EF" w:rsidRPr="00BC768A" w:rsidRDefault="007176EF" w:rsidP="00347936">
            <w:pPr>
              <w:jc w:val="center"/>
            </w:pPr>
            <w:r w:rsidRPr="00BC768A">
              <w:t>25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5665D6" w14:textId="77777777" w:rsidR="007176EF" w:rsidRPr="00BC768A" w:rsidRDefault="007176EF" w:rsidP="00347936">
            <w:pPr>
              <w:jc w:val="center"/>
            </w:pPr>
            <w:r w:rsidRPr="00BC768A">
              <w:t>34189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8DA4C1" w14:textId="77777777" w:rsidR="007176EF" w:rsidRPr="00BC768A" w:rsidRDefault="007176EF" w:rsidP="00347936">
            <w:pPr>
              <w:jc w:val="center"/>
            </w:pPr>
            <w:r w:rsidRPr="00BC768A">
              <w:t>2213945.3</w:t>
            </w:r>
          </w:p>
        </w:tc>
      </w:tr>
      <w:tr w:rsidR="007176EF" w:rsidRPr="00BC768A" w14:paraId="18D0A7A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C494F1" w14:textId="77777777" w:rsidR="007176EF" w:rsidRPr="00BC768A" w:rsidRDefault="007176EF" w:rsidP="00347936">
            <w:pPr>
              <w:jc w:val="center"/>
            </w:pPr>
            <w:r w:rsidRPr="00BC768A">
              <w:t>2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92D8C2" w14:textId="77777777" w:rsidR="007176EF" w:rsidRPr="00BC768A" w:rsidRDefault="007176EF" w:rsidP="00347936">
            <w:pPr>
              <w:jc w:val="center"/>
            </w:pPr>
            <w:r w:rsidRPr="00BC768A">
              <w:t>342071.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928A4E" w14:textId="77777777" w:rsidR="007176EF" w:rsidRPr="00BC768A" w:rsidRDefault="007176EF" w:rsidP="00347936">
            <w:pPr>
              <w:jc w:val="center"/>
            </w:pPr>
            <w:r w:rsidRPr="00BC768A">
              <w:t>2213239.06</w:t>
            </w:r>
          </w:p>
        </w:tc>
      </w:tr>
      <w:tr w:rsidR="007176EF" w:rsidRPr="00BC768A" w14:paraId="1E64804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BD93C8" w14:textId="77777777" w:rsidR="007176EF" w:rsidRPr="00BC768A" w:rsidRDefault="007176EF" w:rsidP="00347936">
            <w:pPr>
              <w:jc w:val="center"/>
            </w:pPr>
            <w:r w:rsidRPr="00BC768A">
              <w:t>25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DB23C4" w14:textId="77777777" w:rsidR="007176EF" w:rsidRPr="00BC768A" w:rsidRDefault="007176EF" w:rsidP="00347936">
            <w:pPr>
              <w:jc w:val="center"/>
            </w:pPr>
            <w:r w:rsidRPr="00BC768A">
              <w:t>342352.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F7F451" w14:textId="77777777" w:rsidR="007176EF" w:rsidRPr="00BC768A" w:rsidRDefault="007176EF" w:rsidP="00347936">
            <w:pPr>
              <w:jc w:val="center"/>
            </w:pPr>
            <w:r w:rsidRPr="00BC768A">
              <w:t>2213311.71</w:t>
            </w:r>
          </w:p>
        </w:tc>
      </w:tr>
      <w:tr w:rsidR="007176EF" w:rsidRPr="00BC768A" w14:paraId="1A9C5F60"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09AB848" w14:textId="77777777" w:rsidR="007176EF" w:rsidRPr="00BC768A" w:rsidRDefault="007176EF" w:rsidP="00347936">
            <w:pPr>
              <w:pStyle w:val="ac"/>
              <w:jc w:val="center"/>
              <w:rPr>
                <w:b/>
                <w:bCs/>
                <w:sz w:val="20"/>
                <w:szCs w:val="20"/>
              </w:rPr>
            </w:pPr>
            <w:r w:rsidRPr="00BC768A">
              <w:rPr>
                <w:b/>
                <w:bCs/>
                <w:sz w:val="20"/>
                <w:szCs w:val="20"/>
              </w:rPr>
              <w:t>Контур110</w:t>
            </w:r>
          </w:p>
        </w:tc>
      </w:tr>
      <w:tr w:rsidR="007176EF" w:rsidRPr="00BC768A" w14:paraId="535AA3C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03A8B5"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6C28DB"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683233" w14:textId="77777777" w:rsidR="007176EF" w:rsidRPr="00BC768A" w:rsidRDefault="007176EF" w:rsidP="00347936">
            <w:pPr>
              <w:jc w:val="center"/>
            </w:pPr>
            <w:r w:rsidRPr="00BC768A">
              <w:t>Y</w:t>
            </w:r>
          </w:p>
        </w:tc>
      </w:tr>
      <w:tr w:rsidR="007176EF" w:rsidRPr="00BC768A" w14:paraId="1D8243E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4A97B5" w14:textId="77777777" w:rsidR="007176EF" w:rsidRPr="00BC768A" w:rsidRDefault="007176EF" w:rsidP="00347936">
            <w:pPr>
              <w:jc w:val="center"/>
            </w:pPr>
            <w:r w:rsidRPr="00BC768A">
              <w:t>2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AAE959" w14:textId="77777777" w:rsidR="007176EF" w:rsidRPr="00BC768A" w:rsidRDefault="007176EF" w:rsidP="00347936">
            <w:pPr>
              <w:jc w:val="center"/>
            </w:pPr>
            <w:r w:rsidRPr="00BC768A">
              <w:t>342766.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C6D912" w14:textId="77777777" w:rsidR="007176EF" w:rsidRPr="00BC768A" w:rsidRDefault="007176EF" w:rsidP="00347936">
            <w:pPr>
              <w:jc w:val="center"/>
            </w:pPr>
            <w:r w:rsidRPr="00BC768A">
              <w:t>2211511.31</w:t>
            </w:r>
          </w:p>
        </w:tc>
      </w:tr>
      <w:tr w:rsidR="007176EF" w:rsidRPr="00BC768A" w14:paraId="74A935D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74EABD" w14:textId="77777777" w:rsidR="007176EF" w:rsidRPr="00BC768A" w:rsidRDefault="007176EF" w:rsidP="00347936">
            <w:pPr>
              <w:jc w:val="center"/>
            </w:pPr>
            <w:r w:rsidRPr="00BC768A">
              <w:t>25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5E1002" w14:textId="77777777" w:rsidR="007176EF" w:rsidRPr="00BC768A" w:rsidRDefault="007176EF" w:rsidP="00347936">
            <w:pPr>
              <w:jc w:val="center"/>
            </w:pPr>
            <w:r w:rsidRPr="00BC768A">
              <w:t>342785.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98CAD0" w14:textId="77777777" w:rsidR="007176EF" w:rsidRPr="00BC768A" w:rsidRDefault="007176EF" w:rsidP="00347936">
            <w:pPr>
              <w:jc w:val="center"/>
            </w:pPr>
            <w:r w:rsidRPr="00BC768A">
              <w:t>2211569.22</w:t>
            </w:r>
          </w:p>
        </w:tc>
      </w:tr>
      <w:tr w:rsidR="007176EF" w:rsidRPr="00BC768A" w14:paraId="20967DC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84A194" w14:textId="77777777" w:rsidR="007176EF" w:rsidRPr="00BC768A" w:rsidRDefault="007176EF" w:rsidP="00347936">
            <w:pPr>
              <w:jc w:val="center"/>
            </w:pPr>
            <w:r w:rsidRPr="00BC768A">
              <w:t>25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375E17" w14:textId="77777777" w:rsidR="007176EF" w:rsidRPr="00BC768A" w:rsidRDefault="007176EF" w:rsidP="00347936">
            <w:pPr>
              <w:jc w:val="center"/>
            </w:pPr>
            <w:r w:rsidRPr="00BC768A">
              <w:t>342730.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218275" w14:textId="77777777" w:rsidR="007176EF" w:rsidRPr="00BC768A" w:rsidRDefault="007176EF" w:rsidP="00347936">
            <w:pPr>
              <w:jc w:val="center"/>
            </w:pPr>
            <w:r w:rsidRPr="00BC768A">
              <w:t>2211595.88</w:t>
            </w:r>
          </w:p>
        </w:tc>
      </w:tr>
      <w:tr w:rsidR="007176EF" w:rsidRPr="00BC768A" w14:paraId="6FA986F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63E268" w14:textId="77777777" w:rsidR="007176EF" w:rsidRPr="00BC768A" w:rsidRDefault="007176EF" w:rsidP="00347936">
            <w:pPr>
              <w:jc w:val="center"/>
            </w:pPr>
            <w:r w:rsidRPr="00BC768A">
              <w:t>25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F190F7" w14:textId="77777777" w:rsidR="007176EF" w:rsidRPr="00BC768A" w:rsidRDefault="007176EF" w:rsidP="00347936">
            <w:pPr>
              <w:jc w:val="center"/>
            </w:pPr>
            <w:r w:rsidRPr="00BC768A">
              <w:t>342661.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531DC2" w14:textId="77777777" w:rsidR="007176EF" w:rsidRPr="00BC768A" w:rsidRDefault="007176EF" w:rsidP="00347936">
            <w:pPr>
              <w:jc w:val="center"/>
            </w:pPr>
            <w:r w:rsidRPr="00BC768A">
              <w:t>2211629.55</w:t>
            </w:r>
          </w:p>
        </w:tc>
      </w:tr>
      <w:tr w:rsidR="007176EF" w:rsidRPr="00BC768A" w14:paraId="5B540BB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ACD793" w14:textId="77777777" w:rsidR="007176EF" w:rsidRPr="00BC768A" w:rsidRDefault="007176EF" w:rsidP="00347936">
            <w:pPr>
              <w:jc w:val="center"/>
            </w:pPr>
            <w:r w:rsidRPr="00BC768A">
              <w:t>2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D714D1" w14:textId="77777777" w:rsidR="007176EF" w:rsidRPr="00BC768A" w:rsidRDefault="007176EF" w:rsidP="00347936">
            <w:pPr>
              <w:jc w:val="center"/>
            </w:pPr>
            <w:r w:rsidRPr="00BC768A">
              <w:t>342562.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467DC6" w14:textId="77777777" w:rsidR="007176EF" w:rsidRPr="00BC768A" w:rsidRDefault="007176EF" w:rsidP="00347936">
            <w:pPr>
              <w:jc w:val="center"/>
            </w:pPr>
            <w:r w:rsidRPr="00BC768A">
              <w:t>2211676.84</w:t>
            </w:r>
          </w:p>
        </w:tc>
      </w:tr>
      <w:tr w:rsidR="007176EF" w:rsidRPr="00BC768A" w14:paraId="29DC8D2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515B65" w14:textId="77777777" w:rsidR="007176EF" w:rsidRPr="00BC768A" w:rsidRDefault="007176EF" w:rsidP="00347936">
            <w:pPr>
              <w:jc w:val="center"/>
            </w:pPr>
            <w:r w:rsidRPr="00BC768A">
              <w:t>2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2C0037" w14:textId="77777777" w:rsidR="007176EF" w:rsidRPr="00BC768A" w:rsidRDefault="007176EF" w:rsidP="00347936">
            <w:pPr>
              <w:jc w:val="center"/>
            </w:pPr>
            <w:r w:rsidRPr="00BC768A">
              <w:t>34253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11259C" w14:textId="77777777" w:rsidR="007176EF" w:rsidRPr="00BC768A" w:rsidRDefault="007176EF" w:rsidP="00347936">
            <w:pPr>
              <w:jc w:val="center"/>
            </w:pPr>
            <w:r w:rsidRPr="00BC768A">
              <w:t>2211688.56</w:t>
            </w:r>
          </w:p>
        </w:tc>
      </w:tr>
      <w:tr w:rsidR="007176EF" w:rsidRPr="00BC768A" w14:paraId="13E9513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2066A4" w14:textId="77777777" w:rsidR="007176EF" w:rsidRPr="00BC768A" w:rsidRDefault="007176EF" w:rsidP="00347936">
            <w:pPr>
              <w:jc w:val="center"/>
            </w:pPr>
            <w:r w:rsidRPr="00BC768A">
              <w:t>2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0E6803" w14:textId="77777777" w:rsidR="007176EF" w:rsidRPr="00BC768A" w:rsidRDefault="007176EF" w:rsidP="00347936">
            <w:pPr>
              <w:jc w:val="center"/>
            </w:pPr>
            <w:r w:rsidRPr="00BC768A">
              <w:t>342523.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B90B0A" w14:textId="77777777" w:rsidR="007176EF" w:rsidRPr="00BC768A" w:rsidRDefault="007176EF" w:rsidP="00347936">
            <w:pPr>
              <w:jc w:val="center"/>
            </w:pPr>
            <w:r w:rsidRPr="00BC768A">
              <w:t>2211696.31</w:t>
            </w:r>
          </w:p>
        </w:tc>
      </w:tr>
      <w:tr w:rsidR="007176EF" w:rsidRPr="00BC768A" w14:paraId="651C9DB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DD182C" w14:textId="77777777" w:rsidR="007176EF" w:rsidRPr="00BC768A" w:rsidRDefault="007176EF" w:rsidP="00347936">
            <w:pPr>
              <w:jc w:val="center"/>
            </w:pPr>
            <w:r w:rsidRPr="00BC768A">
              <w:t>25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F5397C" w14:textId="77777777" w:rsidR="007176EF" w:rsidRPr="00BC768A" w:rsidRDefault="007176EF" w:rsidP="00347936">
            <w:pPr>
              <w:jc w:val="center"/>
            </w:pPr>
            <w:r w:rsidRPr="00BC768A">
              <w:t>342499.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AB1A4B" w14:textId="77777777" w:rsidR="007176EF" w:rsidRPr="00BC768A" w:rsidRDefault="007176EF" w:rsidP="00347936">
            <w:pPr>
              <w:jc w:val="center"/>
            </w:pPr>
            <w:r w:rsidRPr="00BC768A">
              <w:t>2211707.56</w:t>
            </w:r>
          </w:p>
        </w:tc>
      </w:tr>
      <w:tr w:rsidR="007176EF" w:rsidRPr="00BC768A" w14:paraId="044F6E3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DA5F1A" w14:textId="77777777" w:rsidR="007176EF" w:rsidRPr="00BC768A" w:rsidRDefault="007176EF" w:rsidP="00347936">
            <w:pPr>
              <w:jc w:val="center"/>
            </w:pPr>
            <w:r w:rsidRPr="00BC768A">
              <w:t>25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7F2D14" w14:textId="77777777" w:rsidR="007176EF" w:rsidRPr="00BC768A" w:rsidRDefault="007176EF" w:rsidP="00347936">
            <w:pPr>
              <w:jc w:val="center"/>
            </w:pPr>
            <w:r w:rsidRPr="00BC768A">
              <w:t>342478.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F140CB" w14:textId="77777777" w:rsidR="007176EF" w:rsidRPr="00BC768A" w:rsidRDefault="007176EF" w:rsidP="00347936">
            <w:pPr>
              <w:jc w:val="center"/>
            </w:pPr>
            <w:r w:rsidRPr="00BC768A">
              <w:t>2211717.68</w:t>
            </w:r>
          </w:p>
        </w:tc>
      </w:tr>
      <w:tr w:rsidR="007176EF" w:rsidRPr="00BC768A" w14:paraId="1DBC1C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43C583" w14:textId="77777777" w:rsidR="007176EF" w:rsidRPr="00BC768A" w:rsidRDefault="007176EF" w:rsidP="00347936">
            <w:pPr>
              <w:jc w:val="center"/>
            </w:pPr>
            <w:r w:rsidRPr="00BC768A">
              <w:t>2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FD1FC3" w14:textId="77777777" w:rsidR="007176EF" w:rsidRPr="00BC768A" w:rsidRDefault="007176EF" w:rsidP="00347936">
            <w:pPr>
              <w:jc w:val="center"/>
            </w:pPr>
            <w:r w:rsidRPr="00BC768A">
              <w:t>34245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B84858" w14:textId="77777777" w:rsidR="007176EF" w:rsidRPr="00BC768A" w:rsidRDefault="007176EF" w:rsidP="00347936">
            <w:pPr>
              <w:jc w:val="center"/>
            </w:pPr>
            <w:r w:rsidRPr="00BC768A">
              <w:t>2211729.1</w:t>
            </w:r>
          </w:p>
        </w:tc>
      </w:tr>
      <w:tr w:rsidR="007176EF" w:rsidRPr="00BC768A" w14:paraId="6F1889B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ADA7F4" w14:textId="77777777" w:rsidR="007176EF" w:rsidRPr="00BC768A" w:rsidRDefault="007176EF" w:rsidP="00347936">
            <w:pPr>
              <w:jc w:val="center"/>
            </w:pPr>
            <w:r w:rsidRPr="00BC768A">
              <w:t>2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1113E8" w14:textId="77777777" w:rsidR="007176EF" w:rsidRPr="00BC768A" w:rsidRDefault="007176EF" w:rsidP="00347936">
            <w:pPr>
              <w:jc w:val="center"/>
            </w:pPr>
            <w:r w:rsidRPr="00BC768A">
              <w:t>342419.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358413" w14:textId="77777777" w:rsidR="007176EF" w:rsidRPr="00BC768A" w:rsidRDefault="007176EF" w:rsidP="00347936">
            <w:pPr>
              <w:jc w:val="center"/>
            </w:pPr>
            <w:r w:rsidRPr="00BC768A">
              <w:t>2211745.92</w:t>
            </w:r>
          </w:p>
        </w:tc>
      </w:tr>
      <w:tr w:rsidR="007176EF" w:rsidRPr="00BC768A" w14:paraId="2E6BB7E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692ABF" w14:textId="77777777" w:rsidR="007176EF" w:rsidRPr="00BC768A" w:rsidRDefault="007176EF" w:rsidP="00347936">
            <w:pPr>
              <w:jc w:val="center"/>
            </w:pPr>
            <w:r w:rsidRPr="00BC768A">
              <w:t>2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99AA71" w14:textId="77777777" w:rsidR="007176EF" w:rsidRPr="00BC768A" w:rsidRDefault="007176EF" w:rsidP="00347936">
            <w:pPr>
              <w:jc w:val="center"/>
            </w:pPr>
            <w:r w:rsidRPr="00BC768A">
              <w:t>34237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2C8EB7" w14:textId="77777777" w:rsidR="007176EF" w:rsidRPr="00BC768A" w:rsidRDefault="007176EF" w:rsidP="00347936">
            <w:pPr>
              <w:jc w:val="center"/>
            </w:pPr>
            <w:r w:rsidRPr="00BC768A">
              <w:t>2211769.77</w:t>
            </w:r>
          </w:p>
        </w:tc>
      </w:tr>
      <w:tr w:rsidR="007176EF" w:rsidRPr="00BC768A" w14:paraId="39F22E2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7B064F" w14:textId="77777777" w:rsidR="007176EF" w:rsidRPr="00BC768A" w:rsidRDefault="007176EF" w:rsidP="00347936">
            <w:pPr>
              <w:jc w:val="center"/>
            </w:pPr>
            <w:r w:rsidRPr="00BC768A">
              <w:t>25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AE0C66" w14:textId="77777777" w:rsidR="007176EF" w:rsidRPr="00BC768A" w:rsidRDefault="007176EF" w:rsidP="00347936">
            <w:pPr>
              <w:jc w:val="center"/>
            </w:pPr>
            <w:r w:rsidRPr="00BC768A">
              <w:t>342370.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1E56BC" w14:textId="77777777" w:rsidR="007176EF" w:rsidRPr="00BC768A" w:rsidRDefault="007176EF" w:rsidP="00347936">
            <w:pPr>
              <w:jc w:val="center"/>
            </w:pPr>
            <w:r w:rsidRPr="00BC768A">
              <w:t>2211769.95</w:t>
            </w:r>
          </w:p>
        </w:tc>
      </w:tr>
      <w:tr w:rsidR="007176EF" w:rsidRPr="00BC768A" w14:paraId="3051853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E28A48" w14:textId="77777777" w:rsidR="007176EF" w:rsidRPr="00BC768A" w:rsidRDefault="007176EF" w:rsidP="00347936">
            <w:pPr>
              <w:jc w:val="center"/>
            </w:pPr>
            <w:r w:rsidRPr="00BC768A">
              <w:t>25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DFB163" w14:textId="77777777" w:rsidR="007176EF" w:rsidRPr="00BC768A" w:rsidRDefault="007176EF" w:rsidP="00347936">
            <w:pPr>
              <w:jc w:val="center"/>
            </w:pPr>
            <w:r w:rsidRPr="00BC768A">
              <w:t>342357.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A51CE0" w14:textId="77777777" w:rsidR="007176EF" w:rsidRPr="00BC768A" w:rsidRDefault="007176EF" w:rsidP="00347936">
            <w:pPr>
              <w:jc w:val="center"/>
            </w:pPr>
            <w:r w:rsidRPr="00BC768A">
              <w:t>2211776.49</w:t>
            </w:r>
          </w:p>
        </w:tc>
      </w:tr>
      <w:tr w:rsidR="007176EF" w:rsidRPr="00BC768A" w14:paraId="5A5DFB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7109B1" w14:textId="77777777" w:rsidR="007176EF" w:rsidRPr="00BC768A" w:rsidRDefault="007176EF" w:rsidP="00347936">
            <w:pPr>
              <w:jc w:val="center"/>
            </w:pPr>
            <w:r w:rsidRPr="00BC768A">
              <w:t>25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8D9C4D" w14:textId="77777777" w:rsidR="007176EF" w:rsidRPr="00BC768A" w:rsidRDefault="007176EF" w:rsidP="00347936">
            <w:pPr>
              <w:jc w:val="center"/>
            </w:pPr>
            <w:r w:rsidRPr="00BC768A">
              <w:t>34231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B1F703" w14:textId="77777777" w:rsidR="007176EF" w:rsidRPr="00BC768A" w:rsidRDefault="007176EF" w:rsidP="00347936">
            <w:pPr>
              <w:jc w:val="center"/>
            </w:pPr>
            <w:r w:rsidRPr="00BC768A">
              <w:t>2211794.49</w:t>
            </w:r>
          </w:p>
        </w:tc>
      </w:tr>
      <w:tr w:rsidR="007176EF" w:rsidRPr="00BC768A" w14:paraId="0CF8D68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749D60" w14:textId="77777777" w:rsidR="007176EF" w:rsidRPr="00BC768A" w:rsidRDefault="007176EF" w:rsidP="00347936">
            <w:pPr>
              <w:jc w:val="center"/>
            </w:pPr>
            <w:r w:rsidRPr="00BC768A">
              <w:t>25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C6578C" w14:textId="77777777" w:rsidR="007176EF" w:rsidRPr="00BC768A" w:rsidRDefault="007176EF" w:rsidP="00347936">
            <w:pPr>
              <w:jc w:val="center"/>
            </w:pPr>
            <w:r w:rsidRPr="00BC768A">
              <w:t>34230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197060" w14:textId="77777777" w:rsidR="007176EF" w:rsidRPr="00BC768A" w:rsidRDefault="007176EF" w:rsidP="00347936">
            <w:pPr>
              <w:jc w:val="center"/>
            </w:pPr>
            <w:r w:rsidRPr="00BC768A">
              <w:t>2211803.15</w:t>
            </w:r>
          </w:p>
        </w:tc>
      </w:tr>
      <w:tr w:rsidR="007176EF" w:rsidRPr="00BC768A" w14:paraId="4F322BE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4B206F" w14:textId="77777777" w:rsidR="007176EF" w:rsidRPr="00BC768A" w:rsidRDefault="007176EF" w:rsidP="00347936">
            <w:pPr>
              <w:jc w:val="center"/>
            </w:pPr>
            <w:r w:rsidRPr="00BC768A">
              <w:t>25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2813EB" w14:textId="77777777" w:rsidR="007176EF" w:rsidRPr="00BC768A" w:rsidRDefault="007176EF" w:rsidP="00347936">
            <w:pPr>
              <w:jc w:val="center"/>
            </w:pPr>
            <w:r w:rsidRPr="00BC768A">
              <w:t>342280.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911727" w14:textId="77777777" w:rsidR="007176EF" w:rsidRPr="00BC768A" w:rsidRDefault="007176EF" w:rsidP="00347936">
            <w:pPr>
              <w:jc w:val="center"/>
            </w:pPr>
            <w:r w:rsidRPr="00BC768A">
              <w:t>2211813.5</w:t>
            </w:r>
          </w:p>
        </w:tc>
      </w:tr>
      <w:tr w:rsidR="007176EF" w:rsidRPr="00BC768A" w14:paraId="6AD3A78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CA2231" w14:textId="77777777" w:rsidR="007176EF" w:rsidRPr="00BC768A" w:rsidRDefault="007176EF" w:rsidP="00347936">
            <w:pPr>
              <w:jc w:val="center"/>
            </w:pPr>
            <w:r w:rsidRPr="00BC768A">
              <w:t>25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8E8845" w14:textId="77777777" w:rsidR="007176EF" w:rsidRPr="00BC768A" w:rsidRDefault="007176EF" w:rsidP="00347936">
            <w:pPr>
              <w:jc w:val="center"/>
            </w:pPr>
            <w:r w:rsidRPr="00BC768A">
              <w:t>34227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0E8A13" w14:textId="77777777" w:rsidR="007176EF" w:rsidRPr="00BC768A" w:rsidRDefault="007176EF" w:rsidP="00347936">
            <w:pPr>
              <w:jc w:val="center"/>
            </w:pPr>
            <w:r w:rsidRPr="00BC768A">
              <w:t>2211816.98</w:t>
            </w:r>
          </w:p>
        </w:tc>
      </w:tr>
      <w:tr w:rsidR="007176EF" w:rsidRPr="00BC768A" w14:paraId="2A088E3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CFFCAE" w14:textId="77777777" w:rsidR="007176EF" w:rsidRPr="00BC768A" w:rsidRDefault="007176EF" w:rsidP="00347936">
            <w:pPr>
              <w:jc w:val="center"/>
            </w:pPr>
            <w:r w:rsidRPr="00BC768A">
              <w:t>25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1D700F" w14:textId="77777777" w:rsidR="007176EF" w:rsidRPr="00BC768A" w:rsidRDefault="007176EF" w:rsidP="00347936">
            <w:pPr>
              <w:jc w:val="center"/>
            </w:pPr>
            <w:r w:rsidRPr="00BC768A">
              <w:t>34227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60C8E9" w14:textId="77777777" w:rsidR="007176EF" w:rsidRPr="00BC768A" w:rsidRDefault="007176EF" w:rsidP="00347936">
            <w:pPr>
              <w:jc w:val="center"/>
            </w:pPr>
            <w:r w:rsidRPr="00BC768A">
              <w:t>2211817.99</w:t>
            </w:r>
          </w:p>
        </w:tc>
      </w:tr>
      <w:tr w:rsidR="007176EF" w:rsidRPr="00BC768A" w14:paraId="691557F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442886" w14:textId="77777777" w:rsidR="007176EF" w:rsidRPr="00BC768A" w:rsidRDefault="007176EF" w:rsidP="00347936">
            <w:pPr>
              <w:jc w:val="center"/>
            </w:pPr>
            <w:r w:rsidRPr="00BC768A">
              <w:t>25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D36908" w14:textId="77777777" w:rsidR="007176EF" w:rsidRPr="00BC768A" w:rsidRDefault="007176EF" w:rsidP="00347936">
            <w:pPr>
              <w:jc w:val="center"/>
            </w:pPr>
            <w:r w:rsidRPr="00BC768A">
              <w:t>342227.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713544" w14:textId="77777777" w:rsidR="007176EF" w:rsidRPr="00BC768A" w:rsidRDefault="007176EF" w:rsidP="00347936">
            <w:pPr>
              <w:jc w:val="center"/>
            </w:pPr>
            <w:r w:rsidRPr="00BC768A">
              <w:t>2211841.17</w:t>
            </w:r>
          </w:p>
        </w:tc>
      </w:tr>
      <w:tr w:rsidR="007176EF" w:rsidRPr="00BC768A" w14:paraId="074A6F4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DD0FB2" w14:textId="77777777" w:rsidR="007176EF" w:rsidRPr="00BC768A" w:rsidRDefault="007176EF" w:rsidP="00347936">
            <w:pPr>
              <w:jc w:val="center"/>
            </w:pPr>
            <w:r w:rsidRPr="00BC768A">
              <w:t>2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B025DD" w14:textId="77777777" w:rsidR="007176EF" w:rsidRPr="00BC768A" w:rsidRDefault="007176EF" w:rsidP="00347936">
            <w:pPr>
              <w:jc w:val="center"/>
            </w:pPr>
            <w:r w:rsidRPr="00BC768A">
              <w:t>342196.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A94F0C" w14:textId="77777777" w:rsidR="007176EF" w:rsidRPr="00BC768A" w:rsidRDefault="007176EF" w:rsidP="00347936">
            <w:pPr>
              <w:jc w:val="center"/>
            </w:pPr>
            <w:r w:rsidRPr="00BC768A">
              <w:t>2211857.39</w:t>
            </w:r>
          </w:p>
        </w:tc>
      </w:tr>
      <w:tr w:rsidR="007176EF" w:rsidRPr="00BC768A" w14:paraId="2FBB749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9CC533" w14:textId="77777777" w:rsidR="007176EF" w:rsidRPr="00BC768A" w:rsidRDefault="007176EF" w:rsidP="00347936">
            <w:pPr>
              <w:jc w:val="center"/>
            </w:pPr>
            <w:r w:rsidRPr="00BC768A">
              <w:t>25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460268" w14:textId="77777777" w:rsidR="007176EF" w:rsidRPr="00BC768A" w:rsidRDefault="007176EF" w:rsidP="00347936">
            <w:pPr>
              <w:jc w:val="center"/>
            </w:pPr>
            <w:r w:rsidRPr="00BC768A">
              <w:t>34218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D71132" w14:textId="77777777" w:rsidR="007176EF" w:rsidRPr="00BC768A" w:rsidRDefault="007176EF" w:rsidP="00347936">
            <w:pPr>
              <w:jc w:val="center"/>
            </w:pPr>
            <w:r w:rsidRPr="00BC768A">
              <w:t>2211865.63</w:t>
            </w:r>
          </w:p>
        </w:tc>
      </w:tr>
      <w:tr w:rsidR="007176EF" w:rsidRPr="00BC768A" w14:paraId="17F70DB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74C55C" w14:textId="77777777" w:rsidR="007176EF" w:rsidRPr="00BC768A" w:rsidRDefault="007176EF" w:rsidP="00347936">
            <w:pPr>
              <w:jc w:val="center"/>
            </w:pPr>
            <w:r w:rsidRPr="00BC768A">
              <w:t>25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C4219B" w14:textId="77777777" w:rsidR="007176EF" w:rsidRPr="00BC768A" w:rsidRDefault="007176EF" w:rsidP="00347936">
            <w:pPr>
              <w:jc w:val="center"/>
            </w:pPr>
            <w:r w:rsidRPr="00BC768A">
              <w:t>342143.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4A0037" w14:textId="77777777" w:rsidR="007176EF" w:rsidRPr="00BC768A" w:rsidRDefault="007176EF" w:rsidP="00347936">
            <w:pPr>
              <w:jc w:val="center"/>
            </w:pPr>
            <w:r w:rsidRPr="00BC768A">
              <w:t>2211856.4</w:t>
            </w:r>
          </w:p>
        </w:tc>
      </w:tr>
      <w:tr w:rsidR="007176EF" w:rsidRPr="00BC768A" w14:paraId="30186C1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D5966B" w14:textId="77777777" w:rsidR="007176EF" w:rsidRPr="00BC768A" w:rsidRDefault="007176EF" w:rsidP="00347936">
            <w:pPr>
              <w:jc w:val="center"/>
            </w:pPr>
            <w:r w:rsidRPr="00BC768A">
              <w:t>25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87384" w14:textId="77777777" w:rsidR="007176EF" w:rsidRPr="00BC768A" w:rsidRDefault="007176EF" w:rsidP="00347936">
            <w:pPr>
              <w:jc w:val="center"/>
            </w:pPr>
            <w:r w:rsidRPr="00BC768A">
              <w:t>3421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74777B" w14:textId="77777777" w:rsidR="007176EF" w:rsidRPr="00BC768A" w:rsidRDefault="007176EF" w:rsidP="00347936">
            <w:pPr>
              <w:jc w:val="center"/>
            </w:pPr>
            <w:r w:rsidRPr="00BC768A">
              <w:t>2211847.7</w:t>
            </w:r>
          </w:p>
        </w:tc>
      </w:tr>
      <w:tr w:rsidR="007176EF" w:rsidRPr="00BC768A" w14:paraId="6A5B469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F6C5D5" w14:textId="77777777" w:rsidR="007176EF" w:rsidRPr="00BC768A" w:rsidRDefault="007176EF" w:rsidP="00347936">
            <w:pPr>
              <w:jc w:val="center"/>
            </w:pPr>
            <w:r w:rsidRPr="00BC768A">
              <w:t>25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10474F" w14:textId="77777777" w:rsidR="007176EF" w:rsidRPr="00BC768A" w:rsidRDefault="007176EF" w:rsidP="00347936">
            <w:pPr>
              <w:jc w:val="center"/>
            </w:pPr>
            <w:r w:rsidRPr="00BC768A">
              <w:t>34210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8C6DC1" w14:textId="77777777" w:rsidR="007176EF" w:rsidRPr="00BC768A" w:rsidRDefault="007176EF" w:rsidP="00347936">
            <w:pPr>
              <w:jc w:val="center"/>
            </w:pPr>
            <w:r w:rsidRPr="00BC768A">
              <w:t>2211833.21</w:t>
            </w:r>
          </w:p>
        </w:tc>
      </w:tr>
      <w:tr w:rsidR="007176EF" w:rsidRPr="00BC768A" w14:paraId="066F94F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B05258" w14:textId="77777777" w:rsidR="007176EF" w:rsidRPr="00BC768A" w:rsidRDefault="007176EF" w:rsidP="00347936">
            <w:pPr>
              <w:jc w:val="center"/>
            </w:pPr>
            <w:r w:rsidRPr="00BC768A">
              <w:t>25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53CFFC" w14:textId="77777777" w:rsidR="007176EF" w:rsidRPr="00BC768A" w:rsidRDefault="007176EF" w:rsidP="00347936">
            <w:pPr>
              <w:jc w:val="center"/>
            </w:pPr>
            <w:r w:rsidRPr="00BC768A">
              <w:t>34206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5EE477" w14:textId="77777777" w:rsidR="007176EF" w:rsidRPr="00BC768A" w:rsidRDefault="007176EF" w:rsidP="00347936">
            <w:pPr>
              <w:jc w:val="center"/>
            </w:pPr>
            <w:r w:rsidRPr="00BC768A">
              <w:t>2211757.61</w:t>
            </w:r>
          </w:p>
        </w:tc>
      </w:tr>
      <w:tr w:rsidR="007176EF" w:rsidRPr="00BC768A" w14:paraId="0A83B69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B31C4E" w14:textId="77777777" w:rsidR="007176EF" w:rsidRPr="00BC768A" w:rsidRDefault="007176EF" w:rsidP="00347936">
            <w:pPr>
              <w:jc w:val="center"/>
            </w:pPr>
            <w:r w:rsidRPr="00BC768A">
              <w:t>25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519BE0" w14:textId="77777777" w:rsidR="007176EF" w:rsidRPr="00BC768A" w:rsidRDefault="007176EF" w:rsidP="00347936">
            <w:pPr>
              <w:jc w:val="center"/>
            </w:pPr>
            <w:r w:rsidRPr="00BC768A">
              <w:t>3420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D5BB6B" w14:textId="77777777" w:rsidR="007176EF" w:rsidRPr="00BC768A" w:rsidRDefault="007176EF" w:rsidP="00347936">
            <w:pPr>
              <w:jc w:val="center"/>
            </w:pPr>
            <w:r w:rsidRPr="00BC768A">
              <w:t>2211732.35</w:t>
            </w:r>
          </w:p>
        </w:tc>
      </w:tr>
      <w:tr w:rsidR="007176EF" w:rsidRPr="00BC768A" w14:paraId="01A512A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00739A" w14:textId="77777777" w:rsidR="007176EF" w:rsidRPr="00BC768A" w:rsidRDefault="007176EF" w:rsidP="00347936">
            <w:pPr>
              <w:jc w:val="center"/>
            </w:pPr>
            <w:r w:rsidRPr="00BC768A">
              <w:t>2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5FD659" w14:textId="77777777" w:rsidR="007176EF" w:rsidRPr="00BC768A" w:rsidRDefault="007176EF" w:rsidP="00347936">
            <w:pPr>
              <w:jc w:val="center"/>
            </w:pPr>
            <w:r w:rsidRPr="00BC768A">
              <w:t>342015.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AF1AD4" w14:textId="77777777" w:rsidR="007176EF" w:rsidRPr="00BC768A" w:rsidRDefault="007176EF" w:rsidP="00347936">
            <w:pPr>
              <w:jc w:val="center"/>
            </w:pPr>
            <w:r w:rsidRPr="00BC768A">
              <w:t>2211663.56</w:t>
            </w:r>
          </w:p>
        </w:tc>
      </w:tr>
      <w:tr w:rsidR="007176EF" w:rsidRPr="00BC768A" w14:paraId="138C9B8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C97021" w14:textId="77777777" w:rsidR="007176EF" w:rsidRPr="00BC768A" w:rsidRDefault="007176EF" w:rsidP="00347936">
            <w:pPr>
              <w:jc w:val="center"/>
            </w:pPr>
            <w:r w:rsidRPr="00BC768A">
              <w:t>25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DF6534" w14:textId="77777777" w:rsidR="007176EF" w:rsidRPr="00BC768A" w:rsidRDefault="007176EF" w:rsidP="00347936">
            <w:pPr>
              <w:jc w:val="center"/>
            </w:pPr>
            <w:r w:rsidRPr="00BC768A">
              <w:t>341997.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3A383F" w14:textId="77777777" w:rsidR="007176EF" w:rsidRPr="00BC768A" w:rsidRDefault="007176EF" w:rsidP="00347936">
            <w:pPr>
              <w:jc w:val="center"/>
            </w:pPr>
            <w:r w:rsidRPr="00BC768A">
              <w:t>2211609.5</w:t>
            </w:r>
          </w:p>
        </w:tc>
      </w:tr>
      <w:tr w:rsidR="007176EF" w:rsidRPr="00BC768A" w14:paraId="11E2F7B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3627C3" w14:textId="77777777" w:rsidR="007176EF" w:rsidRPr="00BC768A" w:rsidRDefault="007176EF" w:rsidP="00347936">
            <w:pPr>
              <w:jc w:val="center"/>
            </w:pPr>
            <w:r w:rsidRPr="00BC768A">
              <w:t>25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A02865" w14:textId="77777777" w:rsidR="007176EF" w:rsidRPr="00BC768A" w:rsidRDefault="007176EF" w:rsidP="00347936">
            <w:pPr>
              <w:jc w:val="center"/>
            </w:pPr>
            <w:r w:rsidRPr="00BC768A">
              <w:t>34199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3AB29D" w14:textId="77777777" w:rsidR="007176EF" w:rsidRPr="00BC768A" w:rsidRDefault="007176EF" w:rsidP="00347936">
            <w:pPr>
              <w:jc w:val="center"/>
            </w:pPr>
            <w:r w:rsidRPr="00BC768A">
              <w:t>2211576.79</w:t>
            </w:r>
          </w:p>
        </w:tc>
      </w:tr>
      <w:tr w:rsidR="007176EF" w:rsidRPr="00BC768A" w14:paraId="3F38F1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452627" w14:textId="77777777" w:rsidR="007176EF" w:rsidRPr="00BC768A" w:rsidRDefault="007176EF" w:rsidP="00347936">
            <w:pPr>
              <w:jc w:val="center"/>
            </w:pPr>
            <w:r w:rsidRPr="00BC768A">
              <w:t>25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D592BD" w14:textId="77777777" w:rsidR="007176EF" w:rsidRPr="00BC768A" w:rsidRDefault="007176EF" w:rsidP="00347936">
            <w:pPr>
              <w:jc w:val="center"/>
            </w:pPr>
            <w:r w:rsidRPr="00BC768A">
              <w:t>34199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6B3E11" w14:textId="77777777" w:rsidR="007176EF" w:rsidRPr="00BC768A" w:rsidRDefault="007176EF" w:rsidP="00347936">
            <w:pPr>
              <w:jc w:val="center"/>
            </w:pPr>
            <w:r w:rsidRPr="00BC768A">
              <w:t>2211558.08</w:t>
            </w:r>
          </w:p>
        </w:tc>
      </w:tr>
      <w:tr w:rsidR="007176EF" w:rsidRPr="00BC768A" w14:paraId="49FBCF0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869E56" w14:textId="77777777" w:rsidR="007176EF" w:rsidRPr="00BC768A" w:rsidRDefault="007176EF" w:rsidP="00347936">
            <w:pPr>
              <w:jc w:val="center"/>
            </w:pPr>
            <w:r w:rsidRPr="00BC768A">
              <w:t>25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74F094" w14:textId="77777777" w:rsidR="007176EF" w:rsidRPr="00BC768A" w:rsidRDefault="007176EF" w:rsidP="00347936">
            <w:pPr>
              <w:jc w:val="center"/>
            </w:pPr>
            <w:r w:rsidRPr="00BC768A">
              <w:t>341994.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3E4578" w14:textId="77777777" w:rsidR="007176EF" w:rsidRPr="00BC768A" w:rsidRDefault="007176EF" w:rsidP="00347936">
            <w:pPr>
              <w:jc w:val="center"/>
            </w:pPr>
            <w:r w:rsidRPr="00BC768A">
              <w:t>2211516.02</w:t>
            </w:r>
          </w:p>
        </w:tc>
      </w:tr>
      <w:tr w:rsidR="007176EF" w:rsidRPr="00BC768A" w14:paraId="3A0B9D3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432A58" w14:textId="77777777" w:rsidR="007176EF" w:rsidRPr="00BC768A" w:rsidRDefault="007176EF" w:rsidP="00347936">
            <w:pPr>
              <w:jc w:val="center"/>
            </w:pPr>
            <w:r w:rsidRPr="00BC768A">
              <w:t>25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BC5F24" w14:textId="77777777" w:rsidR="007176EF" w:rsidRPr="00BC768A" w:rsidRDefault="007176EF" w:rsidP="00347936">
            <w:pPr>
              <w:jc w:val="center"/>
            </w:pPr>
            <w:r w:rsidRPr="00BC768A">
              <w:t>34199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9AB482" w14:textId="77777777" w:rsidR="007176EF" w:rsidRPr="00BC768A" w:rsidRDefault="007176EF" w:rsidP="00347936">
            <w:pPr>
              <w:jc w:val="center"/>
            </w:pPr>
            <w:r w:rsidRPr="00BC768A">
              <w:t>2211511.9</w:t>
            </w:r>
          </w:p>
        </w:tc>
      </w:tr>
      <w:tr w:rsidR="007176EF" w:rsidRPr="00BC768A" w14:paraId="5C43474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9A42F4" w14:textId="77777777" w:rsidR="007176EF" w:rsidRPr="00BC768A" w:rsidRDefault="007176EF" w:rsidP="00347936">
            <w:pPr>
              <w:jc w:val="center"/>
            </w:pPr>
            <w:r w:rsidRPr="00BC768A">
              <w:t>2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0788E5" w14:textId="77777777" w:rsidR="007176EF" w:rsidRPr="00BC768A" w:rsidRDefault="007176EF" w:rsidP="00347936">
            <w:pPr>
              <w:jc w:val="center"/>
            </w:pPr>
            <w:r w:rsidRPr="00BC768A">
              <w:t>342005.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1B9581" w14:textId="77777777" w:rsidR="007176EF" w:rsidRPr="00BC768A" w:rsidRDefault="007176EF" w:rsidP="00347936">
            <w:pPr>
              <w:jc w:val="center"/>
            </w:pPr>
            <w:r w:rsidRPr="00BC768A">
              <w:t>2211479.49</w:t>
            </w:r>
          </w:p>
        </w:tc>
      </w:tr>
      <w:tr w:rsidR="007176EF" w:rsidRPr="00BC768A" w14:paraId="527B935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138C8D" w14:textId="77777777" w:rsidR="007176EF" w:rsidRPr="00BC768A" w:rsidRDefault="007176EF" w:rsidP="00347936">
            <w:pPr>
              <w:jc w:val="center"/>
            </w:pPr>
            <w:r w:rsidRPr="00BC768A">
              <w:t>25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03B173" w14:textId="77777777" w:rsidR="007176EF" w:rsidRPr="00BC768A" w:rsidRDefault="007176EF" w:rsidP="00347936">
            <w:pPr>
              <w:jc w:val="center"/>
            </w:pPr>
            <w:r w:rsidRPr="00BC768A">
              <w:t>34201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BB5367" w14:textId="77777777" w:rsidR="007176EF" w:rsidRPr="00BC768A" w:rsidRDefault="007176EF" w:rsidP="00347936">
            <w:pPr>
              <w:jc w:val="center"/>
            </w:pPr>
            <w:r w:rsidRPr="00BC768A">
              <w:t>2211459.63</w:t>
            </w:r>
          </w:p>
        </w:tc>
      </w:tr>
      <w:tr w:rsidR="007176EF" w:rsidRPr="00BC768A" w14:paraId="188F3B4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CFA91F" w14:textId="77777777" w:rsidR="007176EF" w:rsidRPr="00BC768A" w:rsidRDefault="007176EF" w:rsidP="00347936">
            <w:pPr>
              <w:jc w:val="center"/>
            </w:pPr>
            <w:r w:rsidRPr="00BC768A">
              <w:t>25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97FF86" w14:textId="77777777" w:rsidR="007176EF" w:rsidRPr="00BC768A" w:rsidRDefault="007176EF" w:rsidP="00347936">
            <w:pPr>
              <w:jc w:val="center"/>
            </w:pPr>
            <w:r w:rsidRPr="00BC768A">
              <w:t>342019.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329BCA" w14:textId="77777777" w:rsidR="007176EF" w:rsidRPr="00BC768A" w:rsidRDefault="007176EF" w:rsidP="00347936">
            <w:pPr>
              <w:jc w:val="center"/>
            </w:pPr>
            <w:r w:rsidRPr="00BC768A">
              <w:t>2211445.15</w:t>
            </w:r>
          </w:p>
        </w:tc>
      </w:tr>
      <w:tr w:rsidR="007176EF" w:rsidRPr="00BC768A" w14:paraId="032A275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E1AA52" w14:textId="77777777" w:rsidR="007176EF" w:rsidRPr="00BC768A" w:rsidRDefault="007176EF" w:rsidP="00347936">
            <w:pPr>
              <w:jc w:val="center"/>
            </w:pPr>
            <w:r w:rsidRPr="00BC768A">
              <w:t>25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4FE6F9" w14:textId="77777777" w:rsidR="007176EF" w:rsidRPr="00BC768A" w:rsidRDefault="007176EF" w:rsidP="00347936">
            <w:pPr>
              <w:jc w:val="center"/>
            </w:pPr>
            <w:r w:rsidRPr="00BC768A">
              <w:t>34203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5CE0D6" w14:textId="77777777" w:rsidR="007176EF" w:rsidRPr="00BC768A" w:rsidRDefault="007176EF" w:rsidP="00347936">
            <w:pPr>
              <w:jc w:val="center"/>
            </w:pPr>
            <w:r w:rsidRPr="00BC768A">
              <w:t>2211415.9</w:t>
            </w:r>
          </w:p>
        </w:tc>
      </w:tr>
      <w:tr w:rsidR="007176EF" w:rsidRPr="00BC768A" w14:paraId="6AC012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332366" w14:textId="77777777" w:rsidR="007176EF" w:rsidRPr="00BC768A" w:rsidRDefault="007176EF" w:rsidP="00347936">
            <w:pPr>
              <w:jc w:val="center"/>
            </w:pPr>
            <w:r w:rsidRPr="00BC768A">
              <w:t>2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E1B2C8" w14:textId="77777777" w:rsidR="007176EF" w:rsidRPr="00BC768A" w:rsidRDefault="007176EF" w:rsidP="00347936">
            <w:pPr>
              <w:jc w:val="center"/>
            </w:pPr>
            <w:r w:rsidRPr="00BC768A">
              <w:t>34203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94925E" w14:textId="77777777" w:rsidR="007176EF" w:rsidRPr="00BC768A" w:rsidRDefault="007176EF" w:rsidP="00347936">
            <w:pPr>
              <w:jc w:val="center"/>
            </w:pPr>
            <w:r w:rsidRPr="00BC768A">
              <w:t>2211403.68</w:t>
            </w:r>
          </w:p>
        </w:tc>
      </w:tr>
      <w:tr w:rsidR="007176EF" w:rsidRPr="00BC768A" w14:paraId="4A723EB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80E711" w14:textId="77777777" w:rsidR="007176EF" w:rsidRPr="00BC768A" w:rsidRDefault="007176EF" w:rsidP="00347936">
            <w:pPr>
              <w:jc w:val="center"/>
            </w:pPr>
            <w:r w:rsidRPr="00BC768A">
              <w:t>25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2D646C" w14:textId="77777777" w:rsidR="007176EF" w:rsidRPr="00BC768A" w:rsidRDefault="007176EF" w:rsidP="00347936">
            <w:pPr>
              <w:jc w:val="center"/>
            </w:pPr>
            <w:r w:rsidRPr="00BC768A">
              <w:t>342055.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7256A0" w14:textId="77777777" w:rsidR="007176EF" w:rsidRPr="00BC768A" w:rsidRDefault="007176EF" w:rsidP="00347936">
            <w:pPr>
              <w:jc w:val="center"/>
            </w:pPr>
            <w:r w:rsidRPr="00BC768A">
              <w:t>2211359.29</w:t>
            </w:r>
          </w:p>
        </w:tc>
      </w:tr>
      <w:tr w:rsidR="007176EF" w:rsidRPr="00BC768A" w14:paraId="242599A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DC1533" w14:textId="77777777" w:rsidR="007176EF" w:rsidRPr="00BC768A" w:rsidRDefault="007176EF" w:rsidP="00347936">
            <w:pPr>
              <w:jc w:val="center"/>
            </w:pPr>
            <w:r w:rsidRPr="00BC768A">
              <w:t>25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25F388" w14:textId="77777777" w:rsidR="007176EF" w:rsidRPr="00BC768A" w:rsidRDefault="007176EF" w:rsidP="00347936">
            <w:pPr>
              <w:jc w:val="center"/>
            </w:pPr>
            <w:r w:rsidRPr="00BC768A">
              <w:t>342074.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FC9679" w14:textId="77777777" w:rsidR="007176EF" w:rsidRPr="00BC768A" w:rsidRDefault="007176EF" w:rsidP="00347936">
            <w:pPr>
              <w:jc w:val="center"/>
            </w:pPr>
            <w:r w:rsidRPr="00BC768A">
              <w:t>2211314.87</w:t>
            </w:r>
          </w:p>
        </w:tc>
      </w:tr>
      <w:tr w:rsidR="007176EF" w:rsidRPr="00BC768A" w14:paraId="77735E1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8401D1" w14:textId="77777777" w:rsidR="007176EF" w:rsidRPr="00BC768A" w:rsidRDefault="007176EF" w:rsidP="00347936">
            <w:pPr>
              <w:jc w:val="center"/>
            </w:pPr>
            <w:r w:rsidRPr="00BC768A">
              <w:t>25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469594" w14:textId="77777777" w:rsidR="007176EF" w:rsidRPr="00BC768A" w:rsidRDefault="007176EF" w:rsidP="00347936">
            <w:pPr>
              <w:jc w:val="center"/>
            </w:pPr>
            <w:r w:rsidRPr="00BC768A">
              <w:t>34210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E522C3" w14:textId="77777777" w:rsidR="007176EF" w:rsidRPr="00BC768A" w:rsidRDefault="007176EF" w:rsidP="00347936">
            <w:pPr>
              <w:jc w:val="center"/>
            </w:pPr>
            <w:r w:rsidRPr="00BC768A">
              <w:t>2211327.99</w:t>
            </w:r>
          </w:p>
        </w:tc>
      </w:tr>
      <w:tr w:rsidR="007176EF" w:rsidRPr="00BC768A" w14:paraId="34CC67B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EC9A1B" w14:textId="77777777" w:rsidR="007176EF" w:rsidRPr="00BC768A" w:rsidRDefault="007176EF" w:rsidP="00347936">
            <w:pPr>
              <w:jc w:val="center"/>
            </w:pPr>
            <w:r w:rsidRPr="00BC768A">
              <w:t>25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E0AEE3" w14:textId="77777777" w:rsidR="007176EF" w:rsidRPr="00BC768A" w:rsidRDefault="007176EF" w:rsidP="00347936">
            <w:pPr>
              <w:jc w:val="center"/>
            </w:pPr>
            <w:r w:rsidRPr="00BC768A">
              <w:t>34210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A21355" w14:textId="77777777" w:rsidR="007176EF" w:rsidRPr="00BC768A" w:rsidRDefault="007176EF" w:rsidP="00347936">
            <w:pPr>
              <w:jc w:val="center"/>
            </w:pPr>
            <w:r w:rsidRPr="00BC768A">
              <w:t>2211332.52</w:t>
            </w:r>
          </w:p>
        </w:tc>
      </w:tr>
      <w:tr w:rsidR="007176EF" w:rsidRPr="00BC768A" w14:paraId="3824A36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B2B38A" w14:textId="77777777" w:rsidR="007176EF" w:rsidRPr="00BC768A" w:rsidRDefault="007176EF" w:rsidP="00347936">
            <w:pPr>
              <w:jc w:val="center"/>
            </w:pPr>
            <w:r w:rsidRPr="00BC768A">
              <w:t>25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9E7E7E" w14:textId="77777777" w:rsidR="007176EF" w:rsidRPr="00BC768A" w:rsidRDefault="007176EF" w:rsidP="00347936">
            <w:pPr>
              <w:jc w:val="center"/>
            </w:pPr>
            <w:r w:rsidRPr="00BC768A">
              <w:t>34213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675495" w14:textId="77777777" w:rsidR="007176EF" w:rsidRPr="00BC768A" w:rsidRDefault="007176EF" w:rsidP="00347936">
            <w:pPr>
              <w:jc w:val="center"/>
            </w:pPr>
            <w:r w:rsidRPr="00BC768A">
              <w:t>2211345.54</w:t>
            </w:r>
          </w:p>
        </w:tc>
      </w:tr>
      <w:tr w:rsidR="007176EF" w:rsidRPr="00BC768A" w14:paraId="238B1A9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9EB8DB" w14:textId="77777777" w:rsidR="007176EF" w:rsidRPr="00BC768A" w:rsidRDefault="007176EF" w:rsidP="00347936">
            <w:pPr>
              <w:jc w:val="center"/>
            </w:pPr>
            <w:r w:rsidRPr="00BC768A">
              <w:t>2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269A1B" w14:textId="77777777" w:rsidR="007176EF" w:rsidRPr="00BC768A" w:rsidRDefault="007176EF" w:rsidP="00347936">
            <w:pPr>
              <w:jc w:val="center"/>
            </w:pPr>
            <w:r w:rsidRPr="00BC768A">
              <w:t>342142.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F2AAB1" w14:textId="77777777" w:rsidR="007176EF" w:rsidRPr="00BC768A" w:rsidRDefault="007176EF" w:rsidP="00347936">
            <w:pPr>
              <w:jc w:val="center"/>
            </w:pPr>
            <w:r w:rsidRPr="00BC768A">
              <w:t>2211350.3</w:t>
            </w:r>
          </w:p>
        </w:tc>
      </w:tr>
      <w:tr w:rsidR="007176EF" w:rsidRPr="00BC768A" w14:paraId="38B2B1D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873DD0" w14:textId="77777777" w:rsidR="007176EF" w:rsidRPr="00BC768A" w:rsidRDefault="007176EF" w:rsidP="00347936">
            <w:pPr>
              <w:jc w:val="center"/>
            </w:pPr>
            <w:r w:rsidRPr="00BC768A">
              <w:t>25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5B282F" w14:textId="77777777" w:rsidR="007176EF" w:rsidRPr="00BC768A" w:rsidRDefault="007176EF" w:rsidP="00347936">
            <w:pPr>
              <w:jc w:val="center"/>
            </w:pPr>
            <w:r w:rsidRPr="00BC768A">
              <w:t>34217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161D3" w14:textId="77777777" w:rsidR="007176EF" w:rsidRPr="00BC768A" w:rsidRDefault="007176EF" w:rsidP="00347936">
            <w:pPr>
              <w:jc w:val="center"/>
            </w:pPr>
            <w:r w:rsidRPr="00BC768A">
              <w:t>2211364.46</w:t>
            </w:r>
          </w:p>
        </w:tc>
      </w:tr>
      <w:tr w:rsidR="007176EF" w:rsidRPr="00BC768A" w14:paraId="4B36F37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5C9AC8" w14:textId="77777777" w:rsidR="007176EF" w:rsidRPr="00BC768A" w:rsidRDefault="007176EF" w:rsidP="00347936">
            <w:pPr>
              <w:jc w:val="center"/>
            </w:pPr>
            <w:r w:rsidRPr="00BC768A">
              <w:t>25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AACE2A" w14:textId="77777777" w:rsidR="007176EF" w:rsidRPr="00BC768A" w:rsidRDefault="007176EF" w:rsidP="00347936">
            <w:pPr>
              <w:jc w:val="center"/>
            </w:pPr>
            <w:r w:rsidRPr="00BC768A">
              <w:t>34217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B3DD20" w14:textId="77777777" w:rsidR="007176EF" w:rsidRPr="00BC768A" w:rsidRDefault="007176EF" w:rsidP="00347936">
            <w:pPr>
              <w:jc w:val="center"/>
            </w:pPr>
            <w:r w:rsidRPr="00BC768A">
              <w:t>2211367.73</w:t>
            </w:r>
          </w:p>
        </w:tc>
      </w:tr>
      <w:tr w:rsidR="007176EF" w:rsidRPr="00BC768A" w14:paraId="172FDCF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27B464" w14:textId="77777777" w:rsidR="007176EF" w:rsidRPr="00BC768A" w:rsidRDefault="007176EF" w:rsidP="00347936">
            <w:pPr>
              <w:jc w:val="center"/>
            </w:pPr>
            <w:r w:rsidRPr="00BC768A">
              <w:t>2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4019BA" w14:textId="77777777" w:rsidR="007176EF" w:rsidRPr="00BC768A" w:rsidRDefault="007176EF" w:rsidP="00347936">
            <w:pPr>
              <w:jc w:val="center"/>
            </w:pPr>
            <w:r w:rsidRPr="00BC768A">
              <w:t>342211.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27AD4B" w14:textId="77777777" w:rsidR="007176EF" w:rsidRPr="00BC768A" w:rsidRDefault="007176EF" w:rsidP="00347936">
            <w:pPr>
              <w:jc w:val="center"/>
            </w:pPr>
            <w:r w:rsidRPr="00BC768A">
              <w:t>2211374.12</w:t>
            </w:r>
          </w:p>
        </w:tc>
      </w:tr>
      <w:tr w:rsidR="007176EF" w:rsidRPr="00BC768A" w14:paraId="5B99A39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3D4EA5" w14:textId="77777777" w:rsidR="007176EF" w:rsidRPr="00BC768A" w:rsidRDefault="007176EF" w:rsidP="00347936">
            <w:pPr>
              <w:jc w:val="center"/>
            </w:pPr>
            <w:r w:rsidRPr="00BC768A">
              <w:t>25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FED208" w14:textId="77777777" w:rsidR="007176EF" w:rsidRPr="00BC768A" w:rsidRDefault="007176EF" w:rsidP="00347936">
            <w:pPr>
              <w:jc w:val="center"/>
            </w:pPr>
            <w:r w:rsidRPr="00BC768A">
              <w:t>34232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CC3853" w14:textId="77777777" w:rsidR="007176EF" w:rsidRPr="00BC768A" w:rsidRDefault="007176EF" w:rsidP="00347936">
            <w:pPr>
              <w:jc w:val="center"/>
            </w:pPr>
            <w:r w:rsidRPr="00BC768A">
              <w:t>2211401.44</w:t>
            </w:r>
          </w:p>
        </w:tc>
      </w:tr>
      <w:tr w:rsidR="007176EF" w:rsidRPr="00BC768A" w14:paraId="52E06BD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24BC3B" w14:textId="77777777" w:rsidR="007176EF" w:rsidRPr="00BC768A" w:rsidRDefault="007176EF" w:rsidP="00347936">
            <w:pPr>
              <w:jc w:val="center"/>
            </w:pPr>
            <w:r w:rsidRPr="00BC768A">
              <w:t>25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55F303" w14:textId="77777777" w:rsidR="007176EF" w:rsidRPr="00BC768A" w:rsidRDefault="007176EF" w:rsidP="00347936">
            <w:pPr>
              <w:jc w:val="center"/>
            </w:pPr>
            <w:r w:rsidRPr="00BC768A">
              <w:t>34235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5869D1" w14:textId="77777777" w:rsidR="007176EF" w:rsidRPr="00BC768A" w:rsidRDefault="007176EF" w:rsidP="00347936">
            <w:pPr>
              <w:jc w:val="center"/>
            </w:pPr>
            <w:r w:rsidRPr="00BC768A">
              <w:t>2211411.36</w:t>
            </w:r>
          </w:p>
        </w:tc>
      </w:tr>
      <w:tr w:rsidR="007176EF" w:rsidRPr="00BC768A" w14:paraId="3D44CEE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94F231" w14:textId="77777777" w:rsidR="007176EF" w:rsidRPr="00BC768A" w:rsidRDefault="007176EF" w:rsidP="00347936">
            <w:pPr>
              <w:jc w:val="center"/>
            </w:pPr>
            <w:r w:rsidRPr="00BC768A">
              <w:t>2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1BFD4C" w14:textId="77777777" w:rsidR="007176EF" w:rsidRPr="00BC768A" w:rsidRDefault="007176EF" w:rsidP="00347936">
            <w:pPr>
              <w:jc w:val="center"/>
            </w:pPr>
            <w:r w:rsidRPr="00BC768A">
              <w:t>342490.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D108A1" w14:textId="77777777" w:rsidR="007176EF" w:rsidRPr="00BC768A" w:rsidRDefault="007176EF" w:rsidP="00347936">
            <w:pPr>
              <w:jc w:val="center"/>
            </w:pPr>
            <w:r w:rsidRPr="00BC768A">
              <w:t>2211443.09</w:t>
            </w:r>
          </w:p>
        </w:tc>
      </w:tr>
      <w:tr w:rsidR="007176EF" w:rsidRPr="00BC768A" w14:paraId="7C66FCB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C303B0" w14:textId="77777777" w:rsidR="007176EF" w:rsidRPr="00BC768A" w:rsidRDefault="007176EF" w:rsidP="00347936">
            <w:pPr>
              <w:jc w:val="center"/>
            </w:pPr>
            <w:r w:rsidRPr="00BC768A">
              <w:t>25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712325" w14:textId="77777777" w:rsidR="007176EF" w:rsidRPr="00BC768A" w:rsidRDefault="007176EF" w:rsidP="00347936">
            <w:pPr>
              <w:jc w:val="center"/>
            </w:pPr>
            <w:r w:rsidRPr="00BC768A">
              <w:t>34249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5E22B9" w14:textId="77777777" w:rsidR="007176EF" w:rsidRPr="00BC768A" w:rsidRDefault="007176EF" w:rsidP="00347936">
            <w:pPr>
              <w:jc w:val="center"/>
            </w:pPr>
            <w:r w:rsidRPr="00BC768A">
              <w:t>2211443.83</w:t>
            </w:r>
          </w:p>
        </w:tc>
      </w:tr>
      <w:tr w:rsidR="007176EF" w:rsidRPr="00BC768A" w14:paraId="38D1E78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F97C01" w14:textId="77777777" w:rsidR="007176EF" w:rsidRPr="00BC768A" w:rsidRDefault="007176EF" w:rsidP="00347936">
            <w:pPr>
              <w:jc w:val="center"/>
            </w:pPr>
            <w:r w:rsidRPr="00BC768A">
              <w:t>2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16FA86" w14:textId="77777777" w:rsidR="007176EF" w:rsidRPr="00BC768A" w:rsidRDefault="007176EF" w:rsidP="00347936">
            <w:pPr>
              <w:jc w:val="center"/>
            </w:pPr>
            <w:r w:rsidRPr="00BC768A">
              <w:t>342563.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959715" w14:textId="77777777" w:rsidR="007176EF" w:rsidRPr="00BC768A" w:rsidRDefault="007176EF" w:rsidP="00347936">
            <w:pPr>
              <w:jc w:val="center"/>
            </w:pPr>
            <w:r w:rsidRPr="00BC768A">
              <w:t>2211461.01</w:t>
            </w:r>
          </w:p>
        </w:tc>
      </w:tr>
      <w:tr w:rsidR="007176EF" w:rsidRPr="00BC768A" w14:paraId="3EE054D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AB28C3" w14:textId="77777777" w:rsidR="007176EF" w:rsidRPr="00BC768A" w:rsidRDefault="007176EF" w:rsidP="00347936">
            <w:pPr>
              <w:jc w:val="center"/>
            </w:pPr>
            <w:r w:rsidRPr="00BC768A">
              <w:t>25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47A612" w14:textId="77777777" w:rsidR="007176EF" w:rsidRPr="00BC768A" w:rsidRDefault="007176EF" w:rsidP="00347936">
            <w:pPr>
              <w:jc w:val="center"/>
            </w:pPr>
            <w:r w:rsidRPr="00BC768A">
              <w:t>34263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BAC339" w14:textId="77777777" w:rsidR="007176EF" w:rsidRPr="00BC768A" w:rsidRDefault="007176EF" w:rsidP="00347936">
            <w:pPr>
              <w:jc w:val="center"/>
            </w:pPr>
            <w:r w:rsidRPr="00BC768A">
              <w:t>2211477.8</w:t>
            </w:r>
          </w:p>
        </w:tc>
      </w:tr>
      <w:tr w:rsidR="007176EF" w:rsidRPr="00BC768A" w14:paraId="45369AB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24CFD2" w14:textId="77777777" w:rsidR="007176EF" w:rsidRPr="00BC768A" w:rsidRDefault="007176EF" w:rsidP="00347936">
            <w:pPr>
              <w:jc w:val="center"/>
            </w:pPr>
            <w:r w:rsidRPr="00BC768A">
              <w:t>25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4578D8" w14:textId="77777777" w:rsidR="007176EF" w:rsidRPr="00BC768A" w:rsidRDefault="007176EF" w:rsidP="00347936">
            <w:pPr>
              <w:jc w:val="center"/>
            </w:pPr>
            <w:r w:rsidRPr="00BC768A">
              <w:t>34270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39A9DF" w14:textId="77777777" w:rsidR="007176EF" w:rsidRPr="00BC768A" w:rsidRDefault="007176EF" w:rsidP="00347936">
            <w:pPr>
              <w:jc w:val="center"/>
            </w:pPr>
            <w:r w:rsidRPr="00BC768A">
              <w:t>2211495.38</w:t>
            </w:r>
          </w:p>
        </w:tc>
      </w:tr>
      <w:tr w:rsidR="007176EF" w:rsidRPr="00BC768A" w14:paraId="7225ED6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DA52FE" w14:textId="77777777" w:rsidR="007176EF" w:rsidRPr="00BC768A" w:rsidRDefault="007176EF" w:rsidP="00347936">
            <w:pPr>
              <w:jc w:val="center"/>
            </w:pPr>
            <w:r w:rsidRPr="00BC768A">
              <w:t>25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AEC56D" w14:textId="77777777" w:rsidR="007176EF" w:rsidRPr="00BC768A" w:rsidRDefault="007176EF" w:rsidP="00347936">
            <w:pPr>
              <w:jc w:val="center"/>
            </w:pPr>
            <w:r w:rsidRPr="00BC768A">
              <w:t>34272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D89055" w14:textId="77777777" w:rsidR="007176EF" w:rsidRPr="00BC768A" w:rsidRDefault="007176EF" w:rsidP="00347936">
            <w:pPr>
              <w:jc w:val="center"/>
            </w:pPr>
            <w:r w:rsidRPr="00BC768A">
              <w:t>2211501.38</w:t>
            </w:r>
          </w:p>
        </w:tc>
      </w:tr>
      <w:tr w:rsidR="007176EF" w:rsidRPr="00BC768A" w14:paraId="404AFCA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10C702" w14:textId="77777777" w:rsidR="007176EF" w:rsidRPr="00BC768A" w:rsidRDefault="007176EF" w:rsidP="00347936">
            <w:pPr>
              <w:jc w:val="center"/>
            </w:pPr>
            <w:r w:rsidRPr="00BC768A">
              <w:t>25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AF5BB1" w14:textId="77777777" w:rsidR="007176EF" w:rsidRPr="00BC768A" w:rsidRDefault="007176EF" w:rsidP="00347936">
            <w:pPr>
              <w:jc w:val="center"/>
            </w:pPr>
            <w:r w:rsidRPr="00BC768A">
              <w:t>34273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5D3F1D" w14:textId="77777777" w:rsidR="007176EF" w:rsidRPr="00BC768A" w:rsidRDefault="007176EF" w:rsidP="00347936">
            <w:pPr>
              <w:jc w:val="center"/>
            </w:pPr>
            <w:r w:rsidRPr="00BC768A">
              <w:t>2211502.63</w:t>
            </w:r>
          </w:p>
        </w:tc>
      </w:tr>
      <w:tr w:rsidR="007176EF" w:rsidRPr="00BC768A" w14:paraId="1868F0A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CB573B" w14:textId="77777777" w:rsidR="007176EF" w:rsidRPr="00BC768A" w:rsidRDefault="007176EF" w:rsidP="00347936">
            <w:pPr>
              <w:jc w:val="center"/>
            </w:pPr>
            <w:r w:rsidRPr="00BC768A">
              <w:lastRenderedPageBreak/>
              <w:t>2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DE2DA0" w14:textId="77777777" w:rsidR="007176EF" w:rsidRPr="00BC768A" w:rsidRDefault="007176EF" w:rsidP="00347936">
            <w:pPr>
              <w:jc w:val="center"/>
            </w:pPr>
            <w:r w:rsidRPr="00BC768A">
              <w:t>342766.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893FFF" w14:textId="77777777" w:rsidR="007176EF" w:rsidRPr="00BC768A" w:rsidRDefault="007176EF" w:rsidP="00347936">
            <w:pPr>
              <w:jc w:val="center"/>
            </w:pPr>
            <w:r w:rsidRPr="00BC768A">
              <w:t>2211511.31</w:t>
            </w:r>
          </w:p>
        </w:tc>
      </w:tr>
      <w:tr w:rsidR="007176EF" w:rsidRPr="00BC768A" w14:paraId="278F11D2"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CE425E9" w14:textId="77777777" w:rsidR="007176EF" w:rsidRPr="00BC768A" w:rsidRDefault="007176EF" w:rsidP="00347936">
            <w:pPr>
              <w:pStyle w:val="ac"/>
              <w:jc w:val="center"/>
              <w:rPr>
                <w:b/>
                <w:bCs/>
                <w:sz w:val="20"/>
                <w:szCs w:val="20"/>
              </w:rPr>
            </w:pPr>
            <w:r w:rsidRPr="00BC768A">
              <w:rPr>
                <w:b/>
                <w:bCs/>
                <w:sz w:val="20"/>
                <w:szCs w:val="20"/>
              </w:rPr>
              <w:t>Контур111</w:t>
            </w:r>
          </w:p>
        </w:tc>
      </w:tr>
      <w:tr w:rsidR="007176EF" w:rsidRPr="00BC768A" w14:paraId="4533694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AB6547"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593347"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110681" w14:textId="77777777" w:rsidR="007176EF" w:rsidRPr="00BC768A" w:rsidRDefault="007176EF" w:rsidP="00347936">
            <w:pPr>
              <w:jc w:val="center"/>
            </w:pPr>
            <w:r w:rsidRPr="00BC768A">
              <w:t>Y</w:t>
            </w:r>
          </w:p>
        </w:tc>
      </w:tr>
      <w:tr w:rsidR="007176EF" w:rsidRPr="00BC768A" w14:paraId="739CBFA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5B2156" w14:textId="77777777" w:rsidR="007176EF" w:rsidRPr="00BC768A" w:rsidRDefault="007176EF" w:rsidP="00347936">
            <w:pPr>
              <w:jc w:val="center"/>
            </w:pPr>
            <w:r w:rsidRPr="00BC768A">
              <w:t>25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1AB7D6" w14:textId="77777777" w:rsidR="007176EF" w:rsidRPr="00BC768A" w:rsidRDefault="007176EF" w:rsidP="00347936">
            <w:pPr>
              <w:jc w:val="center"/>
            </w:pPr>
            <w:r w:rsidRPr="00BC768A">
              <w:t>3420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0B4D2E" w14:textId="77777777" w:rsidR="007176EF" w:rsidRPr="00BC768A" w:rsidRDefault="007176EF" w:rsidP="00347936">
            <w:pPr>
              <w:jc w:val="center"/>
            </w:pPr>
            <w:r w:rsidRPr="00BC768A">
              <w:t>2212351.96</w:t>
            </w:r>
          </w:p>
        </w:tc>
      </w:tr>
      <w:tr w:rsidR="007176EF" w:rsidRPr="00BC768A" w14:paraId="29A7937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70DFED" w14:textId="77777777" w:rsidR="007176EF" w:rsidRPr="00BC768A" w:rsidRDefault="007176EF" w:rsidP="00347936">
            <w:pPr>
              <w:jc w:val="center"/>
            </w:pPr>
            <w:r w:rsidRPr="00BC768A">
              <w:t>25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4B6FED" w14:textId="77777777" w:rsidR="007176EF" w:rsidRPr="00BC768A" w:rsidRDefault="007176EF" w:rsidP="00347936">
            <w:pPr>
              <w:jc w:val="center"/>
            </w:pPr>
            <w:r w:rsidRPr="00BC768A">
              <w:t>34196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118EFE" w14:textId="77777777" w:rsidR="007176EF" w:rsidRPr="00BC768A" w:rsidRDefault="007176EF" w:rsidP="00347936">
            <w:pPr>
              <w:jc w:val="center"/>
            </w:pPr>
            <w:r w:rsidRPr="00BC768A">
              <w:t>2212493.22</w:t>
            </w:r>
          </w:p>
        </w:tc>
      </w:tr>
      <w:tr w:rsidR="007176EF" w:rsidRPr="00BC768A" w14:paraId="7ED89EB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D048D8" w14:textId="77777777" w:rsidR="007176EF" w:rsidRPr="00BC768A" w:rsidRDefault="007176EF" w:rsidP="00347936">
            <w:pPr>
              <w:jc w:val="center"/>
            </w:pPr>
            <w:r w:rsidRPr="00BC768A">
              <w:t>25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87446E" w14:textId="77777777" w:rsidR="007176EF" w:rsidRPr="00BC768A" w:rsidRDefault="007176EF" w:rsidP="00347936">
            <w:pPr>
              <w:jc w:val="center"/>
            </w:pPr>
            <w:r w:rsidRPr="00BC768A">
              <w:t>34195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59387B" w14:textId="77777777" w:rsidR="007176EF" w:rsidRPr="00BC768A" w:rsidRDefault="007176EF" w:rsidP="00347936">
            <w:pPr>
              <w:jc w:val="center"/>
            </w:pPr>
            <w:r w:rsidRPr="00BC768A">
              <w:t>2212544.43</w:t>
            </w:r>
          </w:p>
        </w:tc>
      </w:tr>
      <w:tr w:rsidR="007176EF" w:rsidRPr="00BC768A" w14:paraId="78FDE90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4E0974" w14:textId="77777777" w:rsidR="007176EF" w:rsidRPr="00BC768A" w:rsidRDefault="007176EF" w:rsidP="00347936">
            <w:pPr>
              <w:jc w:val="center"/>
            </w:pPr>
            <w:r w:rsidRPr="00BC768A">
              <w:t>25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CD96DB" w14:textId="77777777" w:rsidR="007176EF" w:rsidRPr="00BC768A" w:rsidRDefault="007176EF" w:rsidP="00347936">
            <w:pPr>
              <w:jc w:val="center"/>
            </w:pPr>
            <w:r w:rsidRPr="00BC768A">
              <w:t>34194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214917" w14:textId="77777777" w:rsidR="007176EF" w:rsidRPr="00BC768A" w:rsidRDefault="007176EF" w:rsidP="00347936">
            <w:pPr>
              <w:jc w:val="center"/>
            </w:pPr>
            <w:r w:rsidRPr="00BC768A">
              <w:t>2212593.97</w:t>
            </w:r>
          </w:p>
        </w:tc>
      </w:tr>
      <w:tr w:rsidR="007176EF" w:rsidRPr="00BC768A" w14:paraId="31C2BDD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E153B6" w14:textId="77777777" w:rsidR="007176EF" w:rsidRPr="00BC768A" w:rsidRDefault="007176EF" w:rsidP="00347936">
            <w:pPr>
              <w:jc w:val="center"/>
            </w:pPr>
            <w:r w:rsidRPr="00BC768A">
              <w:t>25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55405D" w14:textId="77777777" w:rsidR="007176EF" w:rsidRPr="00BC768A" w:rsidRDefault="007176EF" w:rsidP="00347936">
            <w:pPr>
              <w:jc w:val="center"/>
            </w:pPr>
            <w:r w:rsidRPr="00BC768A">
              <w:t>341928.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93020E" w14:textId="77777777" w:rsidR="007176EF" w:rsidRPr="00BC768A" w:rsidRDefault="007176EF" w:rsidP="00347936">
            <w:pPr>
              <w:jc w:val="center"/>
            </w:pPr>
            <w:r w:rsidRPr="00BC768A">
              <w:t>2212645.6</w:t>
            </w:r>
          </w:p>
        </w:tc>
      </w:tr>
      <w:tr w:rsidR="007176EF" w:rsidRPr="00BC768A" w14:paraId="39F4F89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FA748B" w14:textId="77777777" w:rsidR="007176EF" w:rsidRPr="00BC768A" w:rsidRDefault="007176EF" w:rsidP="00347936">
            <w:pPr>
              <w:jc w:val="center"/>
            </w:pPr>
            <w:r w:rsidRPr="00BC768A">
              <w:t>25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55C73F" w14:textId="77777777" w:rsidR="007176EF" w:rsidRPr="00BC768A" w:rsidRDefault="007176EF" w:rsidP="00347936">
            <w:pPr>
              <w:jc w:val="center"/>
            </w:pPr>
            <w:r w:rsidRPr="00BC768A">
              <w:t>341915.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C9920D" w14:textId="77777777" w:rsidR="007176EF" w:rsidRPr="00BC768A" w:rsidRDefault="007176EF" w:rsidP="00347936">
            <w:pPr>
              <w:jc w:val="center"/>
            </w:pPr>
            <w:r w:rsidRPr="00BC768A">
              <w:t>2212696.84</w:t>
            </w:r>
          </w:p>
        </w:tc>
      </w:tr>
      <w:tr w:rsidR="007176EF" w:rsidRPr="00BC768A" w14:paraId="5215ABF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F12959" w14:textId="77777777" w:rsidR="007176EF" w:rsidRPr="00BC768A" w:rsidRDefault="007176EF" w:rsidP="00347936">
            <w:pPr>
              <w:jc w:val="center"/>
            </w:pPr>
            <w:r w:rsidRPr="00BC768A">
              <w:t>2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CBFE2C" w14:textId="77777777" w:rsidR="007176EF" w:rsidRPr="00BC768A" w:rsidRDefault="007176EF" w:rsidP="00347936">
            <w:pPr>
              <w:jc w:val="center"/>
            </w:pPr>
            <w:r w:rsidRPr="00BC768A">
              <w:t>341906.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E2925D" w14:textId="77777777" w:rsidR="007176EF" w:rsidRPr="00BC768A" w:rsidRDefault="007176EF" w:rsidP="00347936">
            <w:pPr>
              <w:jc w:val="center"/>
            </w:pPr>
            <w:r w:rsidRPr="00BC768A">
              <w:t>2212732.76</w:t>
            </w:r>
          </w:p>
        </w:tc>
      </w:tr>
      <w:tr w:rsidR="007176EF" w:rsidRPr="00BC768A" w14:paraId="7DEE6A1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73D736" w14:textId="77777777" w:rsidR="007176EF" w:rsidRPr="00BC768A" w:rsidRDefault="007176EF" w:rsidP="00347936">
            <w:pPr>
              <w:jc w:val="center"/>
            </w:pPr>
            <w:r w:rsidRPr="00BC768A">
              <w:t>25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140557" w14:textId="77777777" w:rsidR="007176EF" w:rsidRPr="00BC768A" w:rsidRDefault="007176EF" w:rsidP="00347936">
            <w:pPr>
              <w:jc w:val="center"/>
            </w:pPr>
            <w:r w:rsidRPr="00BC768A">
              <w:t>341904.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1DA277" w14:textId="77777777" w:rsidR="007176EF" w:rsidRPr="00BC768A" w:rsidRDefault="007176EF" w:rsidP="00347936">
            <w:pPr>
              <w:jc w:val="center"/>
            </w:pPr>
            <w:r w:rsidRPr="00BC768A">
              <w:t>2212740.47</w:t>
            </w:r>
          </w:p>
        </w:tc>
      </w:tr>
      <w:tr w:rsidR="007176EF" w:rsidRPr="00BC768A" w14:paraId="01436AE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6A1E9F" w14:textId="77777777" w:rsidR="007176EF" w:rsidRPr="00BC768A" w:rsidRDefault="007176EF" w:rsidP="00347936">
            <w:pPr>
              <w:jc w:val="center"/>
            </w:pPr>
            <w:r w:rsidRPr="00BC768A">
              <w:t>25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25A13E" w14:textId="77777777" w:rsidR="007176EF" w:rsidRPr="00BC768A" w:rsidRDefault="007176EF" w:rsidP="00347936">
            <w:pPr>
              <w:jc w:val="center"/>
            </w:pPr>
            <w:r w:rsidRPr="00BC768A">
              <w:t>34190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A77515" w14:textId="77777777" w:rsidR="007176EF" w:rsidRPr="00BC768A" w:rsidRDefault="007176EF" w:rsidP="00347936">
            <w:pPr>
              <w:jc w:val="center"/>
            </w:pPr>
            <w:r w:rsidRPr="00BC768A">
              <w:t>2212756.75</w:t>
            </w:r>
          </w:p>
        </w:tc>
      </w:tr>
      <w:tr w:rsidR="007176EF" w:rsidRPr="00BC768A" w14:paraId="68E76A8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687284" w14:textId="77777777" w:rsidR="007176EF" w:rsidRPr="00BC768A" w:rsidRDefault="007176EF" w:rsidP="00347936">
            <w:pPr>
              <w:jc w:val="center"/>
            </w:pPr>
            <w:r w:rsidRPr="00BC768A">
              <w:t>25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DE295" w14:textId="77777777" w:rsidR="007176EF" w:rsidRPr="00BC768A" w:rsidRDefault="007176EF" w:rsidP="00347936">
            <w:pPr>
              <w:jc w:val="center"/>
            </w:pPr>
            <w:r w:rsidRPr="00BC768A">
              <w:t>341889.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EA4F0C" w14:textId="77777777" w:rsidR="007176EF" w:rsidRPr="00BC768A" w:rsidRDefault="007176EF" w:rsidP="00347936">
            <w:pPr>
              <w:jc w:val="center"/>
            </w:pPr>
            <w:r w:rsidRPr="00BC768A">
              <w:t>2212796.41</w:t>
            </w:r>
          </w:p>
        </w:tc>
      </w:tr>
      <w:tr w:rsidR="007176EF" w:rsidRPr="00BC768A" w14:paraId="5D19FC9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EDCD54" w14:textId="77777777" w:rsidR="007176EF" w:rsidRPr="00BC768A" w:rsidRDefault="007176EF" w:rsidP="00347936">
            <w:pPr>
              <w:jc w:val="center"/>
            </w:pPr>
            <w:r w:rsidRPr="00BC768A">
              <w:t>2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EAC9AA" w14:textId="77777777" w:rsidR="007176EF" w:rsidRPr="00BC768A" w:rsidRDefault="007176EF" w:rsidP="00347936">
            <w:pPr>
              <w:jc w:val="center"/>
            </w:pPr>
            <w:r w:rsidRPr="00BC768A">
              <w:t>341877.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473070" w14:textId="77777777" w:rsidR="007176EF" w:rsidRPr="00BC768A" w:rsidRDefault="007176EF" w:rsidP="00347936">
            <w:pPr>
              <w:jc w:val="center"/>
            </w:pPr>
            <w:r w:rsidRPr="00BC768A">
              <w:t>2212845.21</w:t>
            </w:r>
          </w:p>
        </w:tc>
      </w:tr>
      <w:tr w:rsidR="007176EF" w:rsidRPr="00BC768A" w14:paraId="04CC3D6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FB5C9C" w14:textId="77777777" w:rsidR="007176EF" w:rsidRPr="00BC768A" w:rsidRDefault="007176EF" w:rsidP="00347936">
            <w:pPr>
              <w:jc w:val="center"/>
            </w:pPr>
            <w:r w:rsidRPr="00BC768A">
              <w:t>25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1CA8E8" w14:textId="77777777" w:rsidR="007176EF" w:rsidRPr="00BC768A" w:rsidRDefault="007176EF" w:rsidP="00347936">
            <w:pPr>
              <w:jc w:val="center"/>
            </w:pPr>
            <w:r w:rsidRPr="00BC768A">
              <w:t>341866.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88BD1F" w14:textId="77777777" w:rsidR="007176EF" w:rsidRPr="00BC768A" w:rsidRDefault="007176EF" w:rsidP="00347936">
            <w:pPr>
              <w:jc w:val="center"/>
            </w:pPr>
            <w:r w:rsidRPr="00BC768A">
              <w:t>2212888</w:t>
            </w:r>
          </w:p>
        </w:tc>
      </w:tr>
      <w:tr w:rsidR="007176EF" w:rsidRPr="00BC768A" w14:paraId="09D26EB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5B9A64" w14:textId="77777777" w:rsidR="007176EF" w:rsidRPr="00BC768A" w:rsidRDefault="007176EF" w:rsidP="00347936">
            <w:pPr>
              <w:jc w:val="center"/>
            </w:pPr>
            <w:r w:rsidRPr="00BC768A">
              <w:t>25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3EB43D" w14:textId="77777777" w:rsidR="007176EF" w:rsidRPr="00BC768A" w:rsidRDefault="007176EF" w:rsidP="00347936">
            <w:pPr>
              <w:jc w:val="center"/>
            </w:pPr>
            <w:r w:rsidRPr="00BC768A">
              <w:t>341853.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954DB1" w14:textId="77777777" w:rsidR="007176EF" w:rsidRPr="00BC768A" w:rsidRDefault="007176EF" w:rsidP="00347936">
            <w:pPr>
              <w:jc w:val="center"/>
            </w:pPr>
            <w:r w:rsidRPr="00BC768A">
              <w:t>2212938.61</w:t>
            </w:r>
          </w:p>
        </w:tc>
      </w:tr>
      <w:tr w:rsidR="007176EF" w:rsidRPr="00BC768A" w14:paraId="525EDB5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EE6680" w14:textId="77777777" w:rsidR="007176EF" w:rsidRPr="00BC768A" w:rsidRDefault="007176EF" w:rsidP="00347936">
            <w:pPr>
              <w:jc w:val="center"/>
            </w:pPr>
            <w:r w:rsidRPr="00BC768A">
              <w:t>25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DF3EA7" w14:textId="77777777" w:rsidR="007176EF" w:rsidRPr="00BC768A" w:rsidRDefault="007176EF" w:rsidP="00347936">
            <w:pPr>
              <w:jc w:val="center"/>
            </w:pPr>
            <w:r w:rsidRPr="00BC768A">
              <w:t>341794.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7353B3" w14:textId="77777777" w:rsidR="007176EF" w:rsidRPr="00BC768A" w:rsidRDefault="007176EF" w:rsidP="00347936">
            <w:pPr>
              <w:jc w:val="center"/>
            </w:pPr>
            <w:r w:rsidRPr="00BC768A">
              <w:t>2212920.52</w:t>
            </w:r>
          </w:p>
        </w:tc>
      </w:tr>
      <w:tr w:rsidR="007176EF" w:rsidRPr="00BC768A" w14:paraId="5891B9D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123064" w14:textId="77777777" w:rsidR="007176EF" w:rsidRPr="00BC768A" w:rsidRDefault="007176EF" w:rsidP="00347936">
            <w:pPr>
              <w:jc w:val="center"/>
            </w:pPr>
            <w:r w:rsidRPr="00BC768A">
              <w:t>25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D72940" w14:textId="77777777" w:rsidR="007176EF" w:rsidRPr="00BC768A" w:rsidRDefault="007176EF" w:rsidP="00347936">
            <w:pPr>
              <w:jc w:val="center"/>
            </w:pPr>
            <w:r w:rsidRPr="00BC768A">
              <w:t>34177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562336" w14:textId="77777777" w:rsidR="007176EF" w:rsidRPr="00BC768A" w:rsidRDefault="007176EF" w:rsidP="00347936">
            <w:pPr>
              <w:jc w:val="center"/>
            </w:pPr>
            <w:r w:rsidRPr="00BC768A">
              <w:t>2212914.43</w:t>
            </w:r>
          </w:p>
        </w:tc>
      </w:tr>
      <w:tr w:rsidR="007176EF" w:rsidRPr="00BC768A" w14:paraId="458505D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934FA2" w14:textId="77777777" w:rsidR="007176EF" w:rsidRPr="00BC768A" w:rsidRDefault="007176EF" w:rsidP="00347936">
            <w:pPr>
              <w:jc w:val="center"/>
            </w:pPr>
            <w:r w:rsidRPr="00BC768A">
              <w:t>2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62F495" w14:textId="77777777" w:rsidR="007176EF" w:rsidRPr="00BC768A" w:rsidRDefault="007176EF" w:rsidP="00347936">
            <w:pPr>
              <w:jc w:val="center"/>
            </w:pPr>
            <w:r w:rsidRPr="00BC768A">
              <w:t>341560.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4DE634" w14:textId="77777777" w:rsidR="007176EF" w:rsidRPr="00BC768A" w:rsidRDefault="007176EF" w:rsidP="00347936">
            <w:pPr>
              <w:jc w:val="center"/>
            </w:pPr>
            <w:r w:rsidRPr="00BC768A">
              <w:t>2212847.27</w:t>
            </w:r>
          </w:p>
        </w:tc>
      </w:tr>
      <w:tr w:rsidR="007176EF" w:rsidRPr="00BC768A" w14:paraId="3404085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3E2F13" w14:textId="77777777" w:rsidR="007176EF" w:rsidRPr="00BC768A" w:rsidRDefault="007176EF" w:rsidP="00347936">
            <w:pPr>
              <w:jc w:val="center"/>
            </w:pPr>
            <w:r w:rsidRPr="00BC768A">
              <w:t>25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A0AC31" w14:textId="77777777" w:rsidR="007176EF" w:rsidRPr="00BC768A" w:rsidRDefault="007176EF" w:rsidP="00347936">
            <w:pPr>
              <w:jc w:val="center"/>
            </w:pPr>
            <w:r w:rsidRPr="00BC768A">
              <w:t>341319.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FAA7CC" w14:textId="77777777" w:rsidR="007176EF" w:rsidRPr="00BC768A" w:rsidRDefault="007176EF" w:rsidP="00347936">
            <w:pPr>
              <w:jc w:val="center"/>
            </w:pPr>
            <w:r w:rsidRPr="00BC768A">
              <w:t>2212769.53</w:t>
            </w:r>
          </w:p>
        </w:tc>
      </w:tr>
      <w:tr w:rsidR="007176EF" w:rsidRPr="00BC768A" w14:paraId="5042C32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C0B32C" w14:textId="77777777" w:rsidR="007176EF" w:rsidRPr="00BC768A" w:rsidRDefault="007176EF" w:rsidP="00347936">
            <w:pPr>
              <w:jc w:val="center"/>
            </w:pPr>
            <w:r w:rsidRPr="00BC768A">
              <w:t>2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A64FFE" w14:textId="77777777" w:rsidR="007176EF" w:rsidRPr="00BC768A" w:rsidRDefault="007176EF" w:rsidP="00347936">
            <w:pPr>
              <w:jc w:val="center"/>
            </w:pPr>
            <w:r w:rsidRPr="00BC768A">
              <w:t>341341.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576ECE" w14:textId="77777777" w:rsidR="007176EF" w:rsidRPr="00BC768A" w:rsidRDefault="007176EF" w:rsidP="00347936">
            <w:pPr>
              <w:jc w:val="center"/>
            </w:pPr>
            <w:r w:rsidRPr="00BC768A">
              <w:t>2212695.08</w:t>
            </w:r>
          </w:p>
        </w:tc>
      </w:tr>
      <w:tr w:rsidR="007176EF" w:rsidRPr="00BC768A" w14:paraId="70B230A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44B137" w14:textId="77777777" w:rsidR="007176EF" w:rsidRPr="00BC768A" w:rsidRDefault="007176EF" w:rsidP="00347936">
            <w:pPr>
              <w:jc w:val="center"/>
            </w:pPr>
            <w:r w:rsidRPr="00BC768A">
              <w:t>25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4F57DB" w14:textId="77777777" w:rsidR="007176EF" w:rsidRPr="00BC768A" w:rsidRDefault="007176EF" w:rsidP="00347936">
            <w:pPr>
              <w:jc w:val="center"/>
            </w:pPr>
            <w:r w:rsidRPr="00BC768A">
              <w:t>341343.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EA5456" w14:textId="77777777" w:rsidR="007176EF" w:rsidRPr="00BC768A" w:rsidRDefault="007176EF" w:rsidP="00347936">
            <w:pPr>
              <w:jc w:val="center"/>
            </w:pPr>
            <w:r w:rsidRPr="00BC768A">
              <w:t>2212689.63</w:t>
            </w:r>
          </w:p>
        </w:tc>
      </w:tr>
      <w:tr w:rsidR="007176EF" w:rsidRPr="00BC768A" w14:paraId="41DBEFC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02109F" w14:textId="77777777" w:rsidR="007176EF" w:rsidRPr="00BC768A" w:rsidRDefault="007176EF" w:rsidP="00347936">
            <w:pPr>
              <w:jc w:val="center"/>
            </w:pPr>
            <w:r w:rsidRPr="00BC768A">
              <w:t>25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449163" w14:textId="77777777" w:rsidR="007176EF" w:rsidRPr="00BC768A" w:rsidRDefault="007176EF" w:rsidP="00347936">
            <w:pPr>
              <w:jc w:val="center"/>
            </w:pPr>
            <w:r w:rsidRPr="00BC768A">
              <w:t>341393.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8A2C8D" w14:textId="77777777" w:rsidR="007176EF" w:rsidRPr="00BC768A" w:rsidRDefault="007176EF" w:rsidP="00347936">
            <w:pPr>
              <w:jc w:val="center"/>
            </w:pPr>
            <w:r w:rsidRPr="00BC768A">
              <w:t>2212540.36</w:t>
            </w:r>
          </w:p>
        </w:tc>
      </w:tr>
      <w:tr w:rsidR="007176EF" w:rsidRPr="00BC768A" w14:paraId="4C5ED7F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8B1F08" w14:textId="77777777" w:rsidR="007176EF" w:rsidRPr="00BC768A" w:rsidRDefault="007176EF" w:rsidP="00347936">
            <w:pPr>
              <w:jc w:val="center"/>
            </w:pPr>
            <w:r w:rsidRPr="00BC768A">
              <w:t>25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32390B" w14:textId="77777777" w:rsidR="007176EF" w:rsidRPr="00BC768A" w:rsidRDefault="007176EF" w:rsidP="00347936">
            <w:pPr>
              <w:jc w:val="center"/>
            </w:pPr>
            <w:r w:rsidRPr="00BC768A">
              <w:t>34139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C32B3F" w14:textId="77777777" w:rsidR="007176EF" w:rsidRPr="00BC768A" w:rsidRDefault="007176EF" w:rsidP="00347936">
            <w:pPr>
              <w:jc w:val="center"/>
            </w:pPr>
            <w:r w:rsidRPr="00BC768A">
              <w:t>2212535.24</w:t>
            </w:r>
          </w:p>
        </w:tc>
      </w:tr>
      <w:tr w:rsidR="007176EF" w:rsidRPr="00BC768A" w14:paraId="0B33931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9014E4" w14:textId="77777777" w:rsidR="007176EF" w:rsidRPr="00BC768A" w:rsidRDefault="007176EF" w:rsidP="00347936">
            <w:pPr>
              <w:jc w:val="center"/>
            </w:pPr>
            <w:r w:rsidRPr="00BC768A">
              <w:t>25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7E59D3" w14:textId="77777777" w:rsidR="007176EF" w:rsidRPr="00BC768A" w:rsidRDefault="007176EF" w:rsidP="00347936">
            <w:pPr>
              <w:jc w:val="center"/>
            </w:pPr>
            <w:r w:rsidRPr="00BC768A">
              <w:t>34140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48DC2D" w14:textId="77777777" w:rsidR="007176EF" w:rsidRPr="00BC768A" w:rsidRDefault="007176EF" w:rsidP="00347936">
            <w:pPr>
              <w:jc w:val="center"/>
            </w:pPr>
            <w:r w:rsidRPr="00BC768A">
              <w:t>2212523.26</w:t>
            </w:r>
          </w:p>
        </w:tc>
      </w:tr>
      <w:tr w:rsidR="007176EF" w:rsidRPr="00BC768A" w14:paraId="4499F46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9EFD5F" w14:textId="77777777" w:rsidR="007176EF" w:rsidRPr="00BC768A" w:rsidRDefault="007176EF" w:rsidP="00347936">
            <w:pPr>
              <w:jc w:val="center"/>
            </w:pPr>
            <w:r w:rsidRPr="00BC768A">
              <w:t>26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6B16CD" w14:textId="77777777" w:rsidR="007176EF" w:rsidRPr="00BC768A" w:rsidRDefault="007176EF" w:rsidP="00347936">
            <w:pPr>
              <w:jc w:val="center"/>
            </w:pPr>
            <w:r w:rsidRPr="00BC768A">
              <w:t>341403.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56A8E4" w14:textId="77777777" w:rsidR="007176EF" w:rsidRPr="00BC768A" w:rsidRDefault="007176EF" w:rsidP="00347936">
            <w:pPr>
              <w:jc w:val="center"/>
            </w:pPr>
            <w:r w:rsidRPr="00BC768A">
              <w:t>2212519.02</w:t>
            </w:r>
          </w:p>
        </w:tc>
      </w:tr>
      <w:tr w:rsidR="007176EF" w:rsidRPr="00BC768A" w14:paraId="2C80DFC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4177B1" w14:textId="77777777" w:rsidR="007176EF" w:rsidRPr="00BC768A" w:rsidRDefault="007176EF" w:rsidP="00347936">
            <w:pPr>
              <w:jc w:val="center"/>
            </w:pPr>
            <w:r w:rsidRPr="00BC768A">
              <w:t>2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99B990" w14:textId="77777777" w:rsidR="007176EF" w:rsidRPr="00BC768A" w:rsidRDefault="007176EF" w:rsidP="00347936">
            <w:pPr>
              <w:jc w:val="center"/>
            </w:pPr>
            <w:r w:rsidRPr="00BC768A">
              <w:t>341407.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70913E" w14:textId="77777777" w:rsidR="007176EF" w:rsidRPr="00BC768A" w:rsidRDefault="007176EF" w:rsidP="00347936">
            <w:pPr>
              <w:jc w:val="center"/>
            </w:pPr>
            <w:r w:rsidRPr="00BC768A">
              <w:t>2212508.86</w:t>
            </w:r>
          </w:p>
        </w:tc>
      </w:tr>
      <w:tr w:rsidR="007176EF" w:rsidRPr="00BC768A" w14:paraId="547D2D7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1495A0" w14:textId="77777777" w:rsidR="007176EF" w:rsidRPr="00BC768A" w:rsidRDefault="007176EF" w:rsidP="00347936">
            <w:pPr>
              <w:jc w:val="center"/>
            </w:pPr>
            <w:r w:rsidRPr="00BC768A">
              <w:t>26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BD02E7" w14:textId="77777777" w:rsidR="007176EF" w:rsidRPr="00BC768A" w:rsidRDefault="007176EF" w:rsidP="00347936">
            <w:pPr>
              <w:jc w:val="center"/>
            </w:pPr>
            <w:r w:rsidRPr="00BC768A">
              <w:t>341440.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252159" w14:textId="77777777" w:rsidR="007176EF" w:rsidRPr="00BC768A" w:rsidRDefault="007176EF" w:rsidP="00347936">
            <w:pPr>
              <w:jc w:val="center"/>
            </w:pPr>
            <w:r w:rsidRPr="00BC768A">
              <w:t>2212446</w:t>
            </w:r>
          </w:p>
        </w:tc>
      </w:tr>
      <w:tr w:rsidR="007176EF" w:rsidRPr="00BC768A" w14:paraId="6DB6411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464223" w14:textId="77777777" w:rsidR="007176EF" w:rsidRPr="00BC768A" w:rsidRDefault="007176EF" w:rsidP="00347936">
            <w:pPr>
              <w:jc w:val="center"/>
            </w:pPr>
            <w:r w:rsidRPr="00BC768A">
              <w:t>26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6427FB" w14:textId="77777777" w:rsidR="007176EF" w:rsidRPr="00BC768A" w:rsidRDefault="007176EF" w:rsidP="00347936">
            <w:pPr>
              <w:jc w:val="center"/>
            </w:pPr>
            <w:r w:rsidRPr="00BC768A">
              <w:t>34145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5EBE46" w14:textId="77777777" w:rsidR="007176EF" w:rsidRPr="00BC768A" w:rsidRDefault="007176EF" w:rsidP="00347936">
            <w:pPr>
              <w:jc w:val="center"/>
            </w:pPr>
            <w:r w:rsidRPr="00BC768A">
              <w:t>2212410.2</w:t>
            </w:r>
          </w:p>
        </w:tc>
      </w:tr>
      <w:tr w:rsidR="007176EF" w:rsidRPr="00BC768A" w14:paraId="752DB81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EC225E" w14:textId="77777777" w:rsidR="007176EF" w:rsidRPr="00BC768A" w:rsidRDefault="007176EF" w:rsidP="00347936">
            <w:pPr>
              <w:jc w:val="center"/>
            </w:pPr>
            <w:r w:rsidRPr="00BC768A">
              <w:t>26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EF3250" w14:textId="77777777" w:rsidR="007176EF" w:rsidRPr="00BC768A" w:rsidRDefault="007176EF" w:rsidP="00347936">
            <w:pPr>
              <w:jc w:val="center"/>
            </w:pPr>
            <w:r w:rsidRPr="00BC768A">
              <w:t>341473.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69E973" w14:textId="77777777" w:rsidR="007176EF" w:rsidRPr="00BC768A" w:rsidRDefault="007176EF" w:rsidP="00347936">
            <w:pPr>
              <w:jc w:val="center"/>
            </w:pPr>
            <w:r w:rsidRPr="00BC768A">
              <w:t>2212383.83</w:t>
            </w:r>
          </w:p>
        </w:tc>
      </w:tr>
      <w:tr w:rsidR="007176EF" w:rsidRPr="00BC768A" w14:paraId="4225810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FB5577" w14:textId="77777777" w:rsidR="007176EF" w:rsidRPr="00BC768A" w:rsidRDefault="007176EF" w:rsidP="00347936">
            <w:pPr>
              <w:jc w:val="center"/>
            </w:pPr>
            <w:r w:rsidRPr="00BC768A">
              <w:t>26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0AA8A5" w14:textId="77777777" w:rsidR="007176EF" w:rsidRPr="00BC768A" w:rsidRDefault="007176EF" w:rsidP="00347936">
            <w:pPr>
              <w:jc w:val="center"/>
            </w:pPr>
            <w:r w:rsidRPr="00BC768A">
              <w:t>34148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F4A9DE" w14:textId="77777777" w:rsidR="007176EF" w:rsidRPr="00BC768A" w:rsidRDefault="007176EF" w:rsidP="00347936">
            <w:pPr>
              <w:jc w:val="center"/>
            </w:pPr>
            <w:r w:rsidRPr="00BC768A">
              <w:t>2212357.91</w:t>
            </w:r>
          </w:p>
        </w:tc>
      </w:tr>
      <w:tr w:rsidR="007176EF" w:rsidRPr="00BC768A" w14:paraId="44402F9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D3485A" w14:textId="77777777" w:rsidR="007176EF" w:rsidRPr="00BC768A" w:rsidRDefault="007176EF" w:rsidP="00347936">
            <w:pPr>
              <w:jc w:val="center"/>
            </w:pPr>
            <w:r w:rsidRPr="00BC768A">
              <w:t>26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8B6CA0" w14:textId="77777777" w:rsidR="007176EF" w:rsidRPr="00BC768A" w:rsidRDefault="007176EF" w:rsidP="00347936">
            <w:pPr>
              <w:jc w:val="center"/>
            </w:pPr>
            <w:r w:rsidRPr="00BC768A">
              <w:t>341504.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D31E5A" w14:textId="77777777" w:rsidR="007176EF" w:rsidRPr="00BC768A" w:rsidRDefault="007176EF" w:rsidP="00347936">
            <w:pPr>
              <w:jc w:val="center"/>
            </w:pPr>
            <w:r w:rsidRPr="00BC768A">
              <w:t>2212323.79</w:t>
            </w:r>
          </w:p>
        </w:tc>
      </w:tr>
      <w:tr w:rsidR="007176EF" w:rsidRPr="00BC768A" w14:paraId="640F4EB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6DDBD0" w14:textId="77777777" w:rsidR="007176EF" w:rsidRPr="00BC768A" w:rsidRDefault="007176EF" w:rsidP="00347936">
            <w:pPr>
              <w:jc w:val="center"/>
            </w:pPr>
            <w:r w:rsidRPr="00BC768A">
              <w:t>2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96AA5B" w14:textId="77777777" w:rsidR="007176EF" w:rsidRPr="00BC768A" w:rsidRDefault="007176EF" w:rsidP="00347936">
            <w:pPr>
              <w:jc w:val="center"/>
            </w:pPr>
            <w:r w:rsidRPr="00BC768A">
              <w:t>34151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123F32" w14:textId="77777777" w:rsidR="007176EF" w:rsidRPr="00BC768A" w:rsidRDefault="007176EF" w:rsidP="00347936">
            <w:pPr>
              <w:jc w:val="center"/>
            </w:pPr>
            <w:r w:rsidRPr="00BC768A">
              <w:t>2212298.5</w:t>
            </w:r>
          </w:p>
        </w:tc>
      </w:tr>
      <w:tr w:rsidR="007176EF" w:rsidRPr="00BC768A" w14:paraId="3FF6C4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4B652C" w14:textId="77777777" w:rsidR="007176EF" w:rsidRPr="00BC768A" w:rsidRDefault="007176EF" w:rsidP="00347936">
            <w:pPr>
              <w:jc w:val="center"/>
            </w:pPr>
            <w:r w:rsidRPr="00BC768A">
              <w:t>26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7526A4" w14:textId="77777777" w:rsidR="007176EF" w:rsidRPr="00BC768A" w:rsidRDefault="007176EF" w:rsidP="00347936">
            <w:pPr>
              <w:jc w:val="center"/>
            </w:pPr>
            <w:r w:rsidRPr="00BC768A">
              <w:t>341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5863BB" w14:textId="77777777" w:rsidR="007176EF" w:rsidRPr="00BC768A" w:rsidRDefault="007176EF" w:rsidP="00347936">
            <w:pPr>
              <w:jc w:val="center"/>
            </w:pPr>
            <w:r w:rsidRPr="00BC768A">
              <w:t>2212274.61</w:t>
            </w:r>
          </w:p>
        </w:tc>
      </w:tr>
      <w:tr w:rsidR="007176EF" w:rsidRPr="00BC768A" w14:paraId="7BF3DDF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CB9BEE" w14:textId="77777777" w:rsidR="007176EF" w:rsidRPr="00BC768A" w:rsidRDefault="007176EF" w:rsidP="00347936">
            <w:pPr>
              <w:jc w:val="center"/>
            </w:pPr>
            <w:r w:rsidRPr="00BC768A">
              <w:t>26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29F3AB" w14:textId="77777777" w:rsidR="007176EF" w:rsidRPr="00BC768A" w:rsidRDefault="007176EF" w:rsidP="00347936">
            <w:pPr>
              <w:jc w:val="center"/>
            </w:pPr>
            <w:r w:rsidRPr="00BC768A">
              <w:t>34153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75CADB" w14:textId="77777777" w:rsidR="007176EF" w:rsidRPr="00BC768A" w:rsidRDefault="007176EF" w:rsidP="00347936">
            <w:pPr>
              <w:jc w:val="center"/>
            </w:pPr>
            <w:r w:rsidRPr="00BC768A">
              <w:t>2212258.56</w:t>
            </w:r>
          </w:p>
        </w:tc>
      </w:tr>
      <w:tr w:rsidR="007176EF" w:rsidRPr="00BC768A" w14:paraId="4E73BCD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974597" w14:textId="77777777" w:rsidR="007176EF" w:rsidRPr="00BC768A" w:rsidRDefault="007176EF" w:rsidP="00347936">
            <w:pPr>
              <w:jc w:val="center"/>
            </w:pPr>
            <w:r w:rsidRPr="00BC768A">
              <w:t>26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55A22D" w14:textId="77777777" w:rsidR="007176EF" w:rsidRPr="00BC768A" w:rsidRDefault="007176EF" w:rsidP="00347936">
            <w:pPr>
              <w:jc w:val="center"/>
            </w:pPr>
            <w:r w:rsidRPr="00BC768A">
              <w:t>34154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3B568A" w14:textId="77777777" w:rsidR="007176EF" w:rsidRPr="00BC768A" w:rsidRDefault="007176EF" w:rsidP="00347936">
            <w:pPr>
              <w:jc w:val="center"/>
            </w:pPr>
            <w:r w:rsidRPr="00BC768A">
              <w:t>2212253.87</w:t>
            </w:r>
          </w:p>
        </w:tc>
      </w:tr>
      <w:tr w:rsidR="007176EF" w:rsidRPr="00BC768A" w14:paraId="2C797B1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2002E8" w14:textId="77777777" w:rsidR="007176EF" w:rsidRPr="00BC768A" w:rsidRDefault="007176EF" w:rsidP="00347936">
            <w:pPr>
              <w:jc w:val="center"/>
            </w:pPr>
            <w:r w:rsidRPr="00BC768A">
              <w:t>26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1C5BB7" w14:textId="77777777" w:rsidR="007176EF" w:rsidRPr="00BC768A" w:rsidRDefault="007176EF" w:rsidP="00347936">
            <w:pPr>
              <w:jc w:val="center"/>
            </w:pPr>
            <w:r w:rsidRPr="00BC768A">
              <w:t>341549.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F768BB" w14:textId="77777777" w:rsidR="007176EF" w:rsidRPr="00BC768A" w:rsidRDefault="007176EF" w:rsidP="00347936">
            <w:pPr>
              <w:jc w:val="center"/>
            </w:pPr>
            <w:r w:rsidRPr="00BC768A">
              <w:t>2212243.55</w:t>
            </w:r>
          </w:p>
        </w:tc>
      </w:tr>
      <w:tr w:rsidR="007176EF" w:rsidRPr="00BC768A" w14:paraId="5F71896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74F5AE" w14:textId="77777777" w:rsidR="007176EF" w:rsidRPr="00BC768A" w:rsidRDefault="007176EF" w:rsidP="00347936">
            <w:pPr>
              <w:jc w:val="center"/>
            </w:pPr>
            <w:r w:rsidRPr="00BC768A">
              <w:t>26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01EE7F" w14:textId="77777777" w:rsidR="007176EF" w:rsidRPr="00BC768A" w:rsidRDefault="007176EF" w:rsidP="00347936">
            <w:pPr>
              <w:jc w:val="center"/>
            </w:pPr>
            <w:r w:rsidRPr="00BC768A">
              <w:t>34156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27799F" w14:textId="77777777" w:rsidR="007176EF" w:rsidRPr="00BC768A" w:rsidRDefault="007176EF" w:rsidP="00347936">
            <w:pPr>
              <w:jc w:val="center"/>
            </w:pPr>
            <w:r w:rsidRPr="00BC768A">
              <w:t>2212237.48</w:t>
            </w:r>
          </w:p>
        </w:tc>
      </w:tr>
      <w:tr w:rsidR="007176EF" w:rsidRPr="00BC768A" w14:paraId="21AB587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B1EB13" w14:textId="77777777" w:rsidR="007176EF" w:rsidRPr="00BC768A" w:rsidRDefault="007176EF" w:rsidP="00347936">
            <w:pPr>
              <w:jc w:val="center"/>
            </w:pPr>
            <w:r w:rsidRPr="00BC768A">
              <w:t>2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93EE86" w14:textId="77777777" w:rsidR="007176EF" w:rsidRPr="00BC768A" w:rsidRDefault="007176EF" w:rsidP="00347936">
            <w:pPr>
              <w:jc w:val="center"/>
            </w:pPr>
            <w:r w:rsidRPr="00BC768A">
              <w:t>341634.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32747A" w14:textId="77777777" w:rsidR="007176EF" w:rsidRPr="00BC768A" w:rsidRDefault="007176EF" w:rsidP="00347936">
            <w:pPr>
              <w:jc w:val="center"/>
            </w:pPr>
            <w:r w:rsidRPr="00BC768A">
              <w:t>2212255.1</w:t>
            </w:r>
          </w:p>
        </w:tc>
      </w:tr>
      <w:tr w:rsidR="007176EF" w:rsidRPr="00BC768A" w14:paraId="09505B3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6CC503" w14:textId="77777777" w:rsidR="007176EF" w:rsidRPr="00BC768A" w:rsidRDefault="007176EF" w:rsidP="00347936">
            <w:pPr>
              <w:jc w:val="center"/>
            </w:pPr>
            <w:r w:rsidRPr="00BC768A">
              <w:t>26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CED562" w14:textId="77777777" w:rsidR="007176EF" w:rsidRPr="00BC768A" w:rsidRDefault="007176EF" w:rsidP="00347936">
            <w:pPr>
              <w:jc w:val="center"/>
            </w:pPr>
            <w:r w:rsidRPr="00BC768A">
              <w:t>341633.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DD13E1" w14:textId="77777777" w:rsidR="007176EF" w:rsidRPr="00BC768A" w:rsidRDefault="007176EF" w:rsidP="00347936">
            <w:pPr>
              <w:jc w:val="center"/>
            </w:pPr>
            <w:r w:rsidRPr="00BC768A">
              <w:t>2212255.92</w:t>
            </w:r>
          </w:p>
        </w:tc>
      </w:tr>
      <w:tr w:rsidR="007176EF" w:rsidRPr="00BC768A" w14:paraId="31C362C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C7CA22" w14:textId="77777777" w:rsidR="007176EF" w:rsidRPr="00BC768A" w:rsidRDefault="007176EF" w:rsidP="00347936">
            <w:pPr>
              <w:jc w:val="center"/>
            </w:pPr>
            <w:r w:rsidRPr="00BC768A">
              <w:t>26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A257F1" w14:textId="77777777" w:rsidR="007176EF" w:rsidRPr="00BC768A" w:rsidRDefault="007176EF" w:rsidP="00347936">
            <w:pPr>
              <w:jc w:val="center"/>
            </w:pPr>
            <w:r w:rsidRPr="00BC768A">
              <w:t>341657.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146715" w14:textId="77777777" w:rsidR="007176EF" w:rsidRPr="00BC768A" w:rsidRDefault="007176EF" w:rsidP="00347936">
            <w:pPr>
              <w:jc w:val="center"/>
            </w:pPr>
            <w:r w:rsidRPr="00BC768A">
              <w:t>2212262.3</w:t>
            </w:r>
          </w:p>
        </w:tc>
      </w:tr>
      <w:tr w:rsidR="007176EF" w:rsidRPr="00BC768A" w14:paraId="00FDDBA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B03C96" w14:textId="77777777" w:rsidR="007176EF" w:rsidRPr="00BC768A" w:rsidRDefault="007176EF" w:rsidP="00347936">
            <w:pPr>
              <w:jc w:val="center"/>
            </w:pPr>
            <w:r w:rsidRPr="00BC768A">
              <w:t>26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11225B" w14:textId="77777777" w:rsidR="007176EF" w:rsidRPr="00BC768A" w:rsidRDefault="007176EF" w:rsidP="00347936">
            <w:pPr>
              <w:jc w:val="center"/>
            </w:pPr>
            <w:r w:rsidRPr="00BC768A">
              <w:t>341779.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5FCB10" w14:textId="77777777" w:rsidR="007176EF" w:rsidRPr="00BC768A" w:rsidRDefault="007176EF" w:rsidP="00347936">
            <w:pPr>
              <w:jc w:val="center"/>
            </w:pPr>
            <w:r w:rsidRPr="00BC768A">
              <w:t>2212293.87</w:t>
            </w:r>
          </w:p>
        </w:tc>
      </w:tr>
      <w:tr w:rsidR="007176EF" w:rsidRPr="00BC768A" w14:paraId="5BD6C0E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E0BABD" w14:textId="77777777" w:rsidR="007176EF" w:rsidRPr="00BC768A" w:rsidRDefault="007176EF" w:rsidP="00347936">
            <w:pPr>
              <w:jc w:val="center"/>
            </w:pPr>
            <w:r w:rsidRPr="00BC768A">
              <w:t>26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689E0F" w14:textId="77777777" w:rsidR="007176EF" w:rsidRPr="00BC768A" w:rsidRDefault="007176EF" w:rsidP="00347936">
            <w:pPr>
              <w:jc w:val="center"/>
            </w:pPr>
            <w:r w:rsidRPr="00BC768A">
              <w:t>34181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8469AB" w14:textId="77777777" w:rsidR="007176EF" w:rsidRPr="00BC768A" w:rsidRDefault="007176EF" w:rsidP="00347936">
            <w:pPr>
              <w:jc w:val="center"/>
            </w:pPr>
            <w:r w:rsidRPr="00BC768A">
              <w:t>2212303.46</w:t>
            </w:r>
          </w:p>
        </w:tc>
      </w:tr>
      <w:tr w:rsidR="007176EF" w:rsidRPr="00BC768A" w14:paraId="18DE29C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B33A74" w14:textId="77777777" w:rsidR="007176EF" w:rsidRPr="00BC768A" w:rsidRDefault="007176EF" w:rsidP="00347936">
            <w:pPr>
              <w:jc w:val="center"/>
            </w:pPr>
            <w:r w:rsidRPr="00BC768A">
              <w:t>26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D65A7D" w14:textId="77777777" w:rsidR="007176EF" w:rsidRPr="00BC768A" w:rsidRDefault="007176EF" w:rsidP="00347936">
            <w:pPr>
              <w:jc w:val="center"/>
            </w:pPr>
            <w:r w:rsidRPr="00BC768A">
              <w:t>341923.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5A7242" w14:textId="77777777" w:rsidR="007176EF" w:rsidRPr="00BC768A" w:rsidRDefault="007176EF" w:rsidP="00347936">
            <w:pPr>
              <w:jc w:val="center"/>
            </w:pPr>
            <w:r w:rsidRPr="00BC768A">
              <w:t>2212330.92</w:t>
            </w:r>
          </w:p>
        </w:tc>
      </w:tr>
      <w:tr w:rsidR="007176EF" w:rsidRPr="00BC768A" w14:paraId="76ADC6E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F50B3D" w14:textId="77777777" w:rsidR="007176EF" w:rsidRPr="00BC768A" w:rsidRDefault="007176EF" w:rsidP="00347936">
            <w:pPr>
              <w:jc w:val="center"/>
            </w:pPr>
            <w:r w:rsidRPr="00BC768A">
              <w:t>25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BCDE21" w14:textId="77777777" w:rsidR="007176EF" w:rsidRPr="00BC768A" w:rsidRDefault="007176EF" w:rsidP="00347936">
            <w:pPr>
              <w:jc w:val="center"/>
            </w:pPr>
            <w:r w:rsidRPr="00BC768A">
              <w:t>3420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A26FF4" w14:textId="77777777" w:rsidR="007176EF" w:rsidRPr="00BC768A" w:rsidRDefault="007176EF" w:rsidP="00347936">
            <w:pPr>
              <w:jc w:val="center"/>
            </w:pPr>
            <w:r w:rsidRPr="00BC768A">
              <w:t>2212351.96</w:t>
            </w:r>
          </w:p>
        </w:tc>
      </w:tr>
      <w:tr w:rsidR="007176EF" w:rsidRPr="00BC768A" w14:paraId="558F3FAC"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3B51910" w14:textId="77777777" w:rsidR="007176EF" w:rsidRPr="00BC768A" w:rsidRDefault="007176EF" w:rsidP="00347936">
            <w:pPr>
              <w:pStyle w:val="ac"/>
              <w:jc w:val="center"/>
              <w:rPr>
                <w:b/>
                <w:bCs/>
                <w:sz w:val="20"/>
                <w:szCs w:val="20"/>
              </w:rPr>
            </w:pPr>
            <w:r w:rsidRPr="00BC768A">
              <w:rPr>
                <w:b/>
                <w:bCs/>
                <w:sz w:val="20"/>
                <w:szCs w:val="20"/>
              </w:rPr>
              <w:t>Контур112</w:t>
            </w:r>
          </w:p>
        </w:tc>
      </w:tr>
      <w:tr w:rsidR="007176EF" w:rsidRPr="00BC768A" w14:paraId="75DEEC9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8A808C"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727D9C"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49A229" w14:textId="77777777" w:rsidR="007176EF" w:rsidRPr="00BC768A" w:rsidRDefault="007176EF" w:rsidP="00347936">
            <w:pPr>
              <w:jc w:val="center"/>
            </w:pPr>
            <w:r w:rsidRPr="00BC768A">
              <w:t>Y</w:t>
            </w:r>
          </w:p>
        </w:tc>
      </w:tr>
      <w:tr w:rsidR="007176EF" w:rsidRPr="00BC768A" w14:paraId="64BC3F0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2733B4" w14:textId="77777777" w:rsidR="007176EF" w:rsidRPr="00BC768A" w:rsidRDefault="007176EF" w:rsidP="00347936">
            <w:pPr>
              <w:jc w:val="center"/>
            </w:pPr>
            <w:r w:rsidRPr="00BC768A">
              <w:t>26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F72195" w14:textId="77777777" w:rsidR="007176EF" w:rsidRPr="00BC768A" w:rsidRDefault="007176EF" w:rsidP="00347936">
            <w:pPr>
              <w:jc w:val="center"/>
            </w:pPr>
            <w:r w:rsidRPr="00BC768A">
              <w:t>342760.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D03CE1" w14:textId="77777777" w:rsidR="007176EF" w:rsidRPr="00BC768A" w:rsidRDefault="007176EF" w:rsidP="00347936">
            <w:pPr>
              <w:jc w:val="center"/>
            </w:pPr>
            <w:r w:rsidRPr="00BC768A">
              <w:t>2211681.1</w:t>
            </w:r>
          </w:p>
        </w:tc>
      </w:tr>
      <w:tr w:rsidR="007176EF" w:rsidRPr="00BC768A" w14:paraId="73EC01F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C9FD34" w14:textId="77777777" w:rsidR="007176EF" w:rsidRPr="00BC768A" w:rsidRDefault="007176EF" w:rsidP="00347936">
            <w:pPr>
              <w:jc w:val="center"/>
            </w:pPr>
            <w:r w:rsidRPr="00BC768A">
              <w:t>26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0386AF" w14:textId="77777777" w:rsidR="007176EF" w:rsidRPr="00BC768A" w:rsidRDefault="007176EF" w:rsidP="00347936">
            <w:pPr>
              <w:jc w:val="center"/>
            </w:pPr>
            <w:r w:rsidRPr="00BC768A">
              <w:t>342769.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52DCC3" w14:textId="77777777" w:rsidR="007176EF" w:rsidRPr="00BC768A" w:rsidRDefault="007176EF" w:rsidP="00347936">
            <w:pPr>
              <w:jc w:val="center"/>
            </w:pPr>
            <w:r w:rsidRPr="00BC768A">
              <w:t>2211698.48</w:t>
            </w:r>
          </w:p>
        </w:tc>
      </w:tr>
      <w:tr w:rsidR="007176EF" w:rsidRPr="00BC768A" w14:paraId="346914E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14A531" w14:textId="77777777" w:rsidR="007176EF" w:rsidRPr="00BC768A" w:rsidRDefault="007176EF" w:rsidP="00347936">
            <w:pPr>
              <w:jc w:val="center"/>
            </w:pPr>
            <w:r w:rsidRPr="00BC768A">
              <w:t>26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122CD4" w14:textId="77777777" w:rsidR="007176EF" w:rsidRPr="00BC768A" w:rsidRDefault="007176EF" w:rsidP="00347936">
            <w:pPr>
              <w:jc w:val="center"/>
            </w:pPr>
            <w:r w:rsidRPr="00BC768A">
              <w:t>34276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4EADAA" w14:textId="77777777" w:rsidR="007176EF" w:rsidRPr="00BC768A" w:rsidRDefault="007176EF" w:rsidP="00347936">
            <w:pPr>
              <w:jc w:val="center"/>
            </w:pPr>
            <w:r w:rsidRPr="00BC768A">
              <w:t>2211705.59</w:t>
            </w:r>
          </w:p>
        </w:tc>
      </w:tr>
      <w:tr w:rsidR="007176EF" w:rsidRPr="00BC768A" w14:paraId="44396E0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54641F" w14:textId="77777777" w:rsidR="007176EF" w:rsidRPr="00BC768A" w:rsidRDefault="007176EF" w:rsidP="00347936">
            <w:pPr>
              <w:jc w:val="center"/>
            </w:pPr>
            <w:r w:rsidRPr="00BC768A">
              <w:t>26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91D08E" w14:textId="77777777" w:rsidR="007176EF" w:rsidRPr="00BC768A" w:rsidRDefault="007176EF" w:rsidP="00347936">
            <w:pPr>
              <w:jc w:val="center"/>
            </w:pPr>
            <w:r w:rsidRPr="00BC768A">
              <w:t>342744.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FAA283" w14:textId="77777777" w:rsidR="007176EF" w:rsidRPr="00BC768A" w:rsidRDefault="007176EF" w:rsidP="00347936">
            <w:pPr>
              <w:jc w:val="center"/>
            </w:pPr>
            <w:r w:rsidRPr="00BC768A">
              <w:t>2211793.99</w:t>
            </w:r>
          </w:p>
        </w:tc>
      </w:tr>
      <w:tr w:rsidR="007176EF" w:rsidRPr="00BC768A" w14:paraId="1756408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3E0436" w14:textId="77777777" w:rsidR="007176EF" w:rsidRPr="00BC768A" w:rsidRDefault="007176EF" w:rsidP="00347936">
            <w:pPr>
              <w:jc w:val="center"/>
            </w:pPr>
            <w:r w:rsidRPr="00BC768A">
              <w:t>26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348260" w14:textId="77777777" w:rsidR="007176EF" w:rsidRPr="00BC768A" w:rsidRDefault="007176EF" w:rsidP="00347936">
            <w:pPr>
              <w:jc w:val="center"/>
            </w:pPr>
            <w:r w:rsidRPr="00BC768A">
              <w:t>34272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7A9942" w14:textId="77777777" w:rsidR="007176EF" w:rsidRPr="00BC768A" w:rsidRDefault="007176EF" w:rsidP="00347936">
            <w:pPr>
              <w:jc w:val="center"/>
            </w:pPr>
            <w:r w:rsidRPr="00BC768A">
              <w:t>2211883.46</w:t>
            </w:r>
          </w:p>
        </w:tc>
      </w:tr>
      <w:tr w:rsidR="007176EF" w:rsidRPr="00BC768A" w14:paraId="7272BC4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F68D27" w14:textId="77777777" w:rsidR="007176EF" w:rsidRPr="00BC768A" w:rsidRDefault="007176EF" w:rsidP="00347936">
            <w:pPr>
              <w:jc w:val="center"/>
            </w:pPr>
            <w:r w:rsidRPr="00BC768A">
              <w:t>26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91F2A7" w14:textId="77777777" w:rsidR="007176EF" w:rsidRPr="00BC768A" w:rsidRDefault="007176EF" w:rsidP="00347936">
            <w:pPr>
              <w:jc w:val="center"/>
            </w:pPr>
            <w:r w:rsidRPr="00BC768A">
              <w:t>342713.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16B036" w14:textId="77777777" w:rsidR="007176EF" w:rsidRPr="00BC768A" w:rsidRDefault="007176EF" w:rsidP="00347936">
            <w:pPr>
              <w:jc w:val="center"/>
            </w:pPr>
            <w:r w:rsidRPr="00BC768A">
              <w:t>2211913.38</w:t>
            </w:r>
          </w:p>
        </w:tc>
      </w:tr>
      <w:tr w:rsidR="007176EF" w:rsidRPr="00BC768A" w14:paraId="2EDFFEF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AE5753" w14:textId="77777777" w:rsidR="007176EF" w:rsidRPr="00BC768A" w:rsidRDefault="007176EF" w:rsidP="00347936">
            <w:pPr>
              <w:jc w:val="center"/>
            </w:pPr>
            <w:r w:rsidRPr="00BC768A">
              <w:t>2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58C91E" w14:textId="77777777" w:rsidR="007176EF" w:rsidRPr="00BC768A" w:rsidRDefault="007176EF" w:rsidP="00347936">
            <w:pPr>
              <w:jc w:val="center"/>
            </w:pPr>
            <w:r w:rsidRPr="00BC768A">
              <w:t>34270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28660E" w14:textId="77777777" w:rsidR="007176EF" w:rsidRPr="00BC768A" w:rsidRDefault="007176EF" w:rsidP="00347936">
            <w:pPr>
              <w:jc w:val="center"/>
            </w:pPr>
            <w:r w:rsidRPr="00BC768A">
              <w:t>2211964.78</w:t>
            </w:r>
          </w:p>
        </w:tc>
      </w:tr>
      <w:tr w:rsidR="007176EF" w:rsidRPr="00BC768A" w14:paraId="255E8B9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459921" w14:textId="77777777" w:rsidR="007176EF" w:rsidRPr="00BC768A" w:rsidRDefault="007176EF" w:rsidP="00347936">
            <w:pPr>
              <w:jc w:val="center"/>
            </w:pPr>
            <w:r w:rsidRPr="00BC768A">
              <w:t>26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107ECD" w14:textId="77777777" w:rsidR="007176EF" w:rsidRPr="00BC768A" w:rsidRDefault="007176EF" w:rsidP="00347936">
            <w:pPr>
              <w:jc w:val="center"/>
            </w:pPr>
            <w:r w:rsidRPr="00BC768A">
              <w:t>342689.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DD42F5" w14:textId="77777777" w:rsidR="007176EF" w:rsidRPr="00BC768A" w:rsidRDefault="007176EF" w:rsidP="00347936">
            <w:pPr>
              <w:jc w:val="center"/>
            </w:pPr>
            <w:r w:rsidRPr="00BC768A">
              <w:t>2212006.56</w:t>
            </w:r>
          </w:p>
        </w:tc>
      </w:tr>
      <w:tr w:rsidR="007176EF" w:rsidRPr="00BC768A" w14:paraId="75A8FAB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1E10D9" w14:textId="77777777" w:rsidR="007176EF" w:rsidRPr="00BC768A" w:rsidRDefault="007176EF" w:rsidP="00347936">
            <w:pPr>
              <w:jc w:val="center"/>
            </w:pPr>
            <w:r w:rsidRPr="00BC768A">
              <w:t>2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792B61" w14:textId="77777777" w:rsidR="007176EF" w:rsidRPr="00BC768A" w:rsidRDefault="007176EF" w:rsidP="00347936">
            <w:pPr>
              <w:jc w:val="center"/>
            </w:pPr>
            <w:r w:rsidRPr="00BC768A">
              <w:t>342667.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81D3D9" w14:textId="77777777" w:rsidR="007176EF" w:rsidRPr="00BC768A" w:rsidRDefault="007176EF" w:rsidP="00347936">
            <w:pPr>
              <w:jc w:val="center"/>
            </w:pPr>
            <w:r w:rsidRPr="00BC768A">
              <w:t>2212091.27</w:t>
            </w:r>
          </w:p>
        </w:tc>
      </w:tr>
      <w:tr w:rsidR="007176EF" w:rsidRPr="00BC768A" w14:paraId="1462301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A7BC09" w14:textId="77777777" w:rsidR="007176EF" w:rsidRPr="00BC768A" w:rsidRDefault="007176EF" w:rsidP="00347936">
            <w:pPr>
              <w:jc w:val="center"/>
            </w:pPr>
            <w:r w:rsidRPr="00BC768A">
              <w:t>26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E598E3" w14:textId="77777777" w:rsidR="007176EF" w:rsidRPr="00BC768A" w:rsidRDefault="007176EF" w:rsidP="00347936">
            <w:pPr>
              <w:jc w:val="center"/>
            </w:pPr>
            <w:r w:rsidRPr="00BC768A">
              <w:t>342665.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26FA6F" w14:textId="77777777" w:rsidR="007176EF" w:rsidRPr="00BC768A" w:rsidRDefault="007176EF" w:rsidP="00347936">
            <w:pPr>
              <w:jc w:val="center"/>
            </w:pPr>
            <w:r w:rsidRPr="00BC768A">
              <w:t>2212101.71</w:t>
            </w:r>
          </w:p>
        </w:tc>
      </w:tr>
      <w:tr w:rsidR="007176EF" w:rsidRPr="00BC768A" w14:paraId="3A57AA0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DCC6CB" w14:textId="77777777" w:rsidR="007176EF" w:rsidRPr="00BC768A" w:rsidRDefault="007176EF" w:rsidP="00347936">
            <w:pPr>
              <w:jc w:val="center"/>
            </w:pPr>
            <w:r w:rsidRPr="00BC768A">
              <w:t>26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C30FB2" w14:textId="77777777" w:rsidR="007176EF" w:rsidRPr="00BC768A" w:rsidRDefault="007176EF" w:rsidP="00347936">
            <w:pPr>
              <w:jc w:val="center"/>
            </w:pPr>
            <w:r w:rsidRPr="00BC768A">
              <w:t>34265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3DF11C" w14:textId="77777777" w:rsidR="007176EF" w:rsidRPr="00BC768A" w:rsidRDefault="007176EF" w:rsidP="00347936">
            <w:pPr>
              <w:jc w:val="center"/>
            </w:pPr>
            <w:r w:rsidRPr="00BC768A">
              <w:t>2212147.78</w:t>
            </w:r>
          </w:p>
        </w:tc>
      </w:tr>
      <w:tr w:rsidR="007176EF" w:rsidRPr="00BC768A" w14:paraId="4AE767E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225C67" w14:textId="77777777" w:rsidR="007176EF" w:rsidRPr="00BC768A" w:rsidRDefault="007176EF" w:rsidP="00347936">
            <w:pPr>
              <w:jc w:val="center"/>
            </w:pPr>
            <w:r w:rsidRPr="00BC768A">
              <w:t>26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3FCC69" w14:textId="77777777" w:rsidR="007176EF" w:rsidRPr="00BC768A" w:rsidRDefault="007176EF" w:rsidP="00347936">
            <w:pPr>
              <w:jc w:val="center"/>
            </w:pPr>
            <w:r w:rsidRPr="00BC768A">
              <w:t>3426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91AEB1" w14:textId="77777777" w:rsidR="007176EF" w:rsidRPr="00BC768A" w:rsidRDefault="007176EF" w:rsidP="00347936">
            <w:pPr>
              <w:jc w:val="center"/>
            </w:pPr>
            <w:r w:rsidRPr="00BC768A">
              <w:t>2212192.91</w:t>
            </w:r>
          </w:p>
        </w:tc>
      </w:tr>
      <w:tr w:rsidR="007176EF" w:rsidRPr="00BC768A" w14:paraId="31A74B6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8A248C" w14:textId="77777777" w:rsidR="007176EF" w:rsidRPr="00BC768A" w:rsidRDefault="007176EF" w:rsidP="00347936">
            <w:pPr>
              <w:jc w:val="center"/>
            </w:pPr>
            <w:r w:rsidRPr="00BC768A">
              <w:t>26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A8CC9A" w14:textId="77777777" w:rsidR="007176EF" w:rsidRPr="00BC768A" w:rsidRDefault="007176EF" w:rsidP="00347936">
            <w:pPr>
              <w:jc w:val="center"/>
            </w:pPr>
            <w:r w:rsidRPr="00BC768A">
              <w:t>342630.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BDFD33" w14:textId="77777777" w:rsidR="007176EF" w:rsidRPr="00BC768A" w:rsidRDefault="007176EF" w:rsidP="00347936">
            <w:pPr>
              <w:jc w:val="center"/>
            </w:pPr>
            <w:r w:rsidRPr="00BC768A">
              <w:t>2212234.4</w:t>
            </w:r>
          </w:p>
        </w:tc>
      </w:tr>
      <w:tr w:rsidR="007176EF" w:rsidRPr="00BC768A" w14:paraId="46FCB7C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05230E" w14:textId="77777777" w:rsidR="007176EF" w:rsidRPr="00BC768A" w:rsidRDefault="007176EF" w:rsidP="00347936">
            <w:pPr>
              <w:jc w:val="center"/>
            </w:pPr>
            <w:r w:rsidRPr="00BC768A">
              <w:t>26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1ED276" w14:textId="77777777" w:rsidR="007176EF" w:rsidRPr="00BC768A" w:rsidRDefault="007176EF" w:rsidP="00347936">
            <w:pPr>
              <w:jc w:val="center"/>
            </w:pPr>
            <w:r w:rsidRPr="00BC768A">
              <w:t>3426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7CD4CD" w14:textId="77777777" w:rsidR="007176EF" w:rsidRPr="00BC768A" w:rsidRDefault="007176EF" w:rsidP="00347936">
            <w:pPr>
              <w:jc w:val="center"/>
            </w:pPr>
            <w:r w:rsidRPr="00BC768A">
              <w:t>2212286.1</w:t>
            </w:r>
          </w:p>
        </w:tc>
      </w:tr>
      <w:tr w:rsidR="007176EF" w:rsidRPr="00BC768A" w14:paraId="39DD43F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2432EC" w14:textId="77777777" w:rsidR="007176EF" w:rsidRPr="00BC768A" w:rsidRDefault="007176EF" w:rsidP="00347936">
            <w:pPr>
              <w:jc w:val="center"/>
            </w:pPr>
            <w:r w:rsidRPr="00BC768A">
              <w:t>26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C286D0" w14:textId="77777777" w:rsidR="007176EF" w:rsidRPr="00BC768A" w:rsidRDefault="007176EF" w:rsidP="00347936">
            <w:pPr>
              <w:jc w:val="center"/>
            </w:pPr>
            <w:r w:rsidRPr="00BC768A">
              <w:t>34260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BAB5CC" w14:textId="77777777" w:rsidR="007176EF" w:rsidRPr="00BC768A" w:rsidRDefault="007176EF" w:rsidP="00347936">
            <w:pPr>
              <w:jc w:val="center"/>
            </w:pPr>
            <w:r w:rsidRPr="00BC768A">
              <w:t>2212337.88</w:t>
            </w:r>
          </w:p>
        </w:tc>
      </w:tr>
      <w:tr w:rsidR="007176EF" w:rsidRPr="00BC768A" w14:paraId="345C6C8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84B065" w14:textId="77777777" w:rsidR="007176EF" w:rsidRPr="00BC768A" w:rsidRDefault="007176EF" w:rsidP="00347936">
            <w:pPr>
              <w:jc w:val="center"/>
            </w:pPr>
            <w:r w:rsidRPr="00BC768A">
              <w:t>26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6FFAD8" w14:textId="77777777" w:rsidR="007176EF" w:rsidRPr="00BC768A" w:rsidRDefault="007176EF" w:rsidP="00347936">
            <w:pPr>
              <w:jc w:val="center"/>
            </w:pPr>
            <w:r w:rsidRPr="00BC768A">
              <w:t>342594.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F6F688" w14:textId="77777777" w:rsidR="007176EF" w:rsidRPr="00BC768A" w:rsidRDefault="007176EF" w:rsidP="00347936">
            <w:pPr>
              <w:jc w:val="center"/>
            </w:pPr>
            <w:r w:rsidRPr="00BC768A">
              <w:t>2212373.04</w:t>
            </w:r>
          </w:p>
        </w:tc>
      </w:tr>
      <w:tr w:rsidR="007176EF" w:rsidRPr="00BC768A" w14:paraId="5BDF84D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BBC4C4" w14:textId="77777777" w:rsidR="007176EF" w:rsidRPr="00BC768A" w:rsidRDefault="007176EF" w:rsidP="00347936">
            <w:pPr>
              <w:jc w:val="center"/>
            </w:pPr>
            <w:r w:rsidRPr="00BC768A">
              <w:t>26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78719D" w14:textId="77777777" w:rsidR="007176EF" w:rsidRPr="00BC768A" w:rsidRDefault="007176EF" w:rsidP="00347936">
            <w:pPr>
              <w:jc w:val="center"/>
            </w:pPr>
            <w:r w:rsidRPr="00BC768A">
              <w:t>34257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AB68C7" w14:textId="77777777" w:rsidR="007176EF" w:rsidRPr="00BC768A" w:rsidRDefault="007176EF" w:rsidP="00347936">
            <w:pPr>
              <w:jc w:val="center"/>
            </w:pPr>
            <w:r w:rsidRPr="00BC768A">
              <w:t>2212449.09</w:t>
            </w:r>
          </w:p>
        </w:tc>
      </w:tr>
      <w:tr w:rsidR="007176EF" w:rsidRPr="00BC768A" w14:paraId="14D767B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F8112F" w14:textId="77777777" w:rsidR="007176EF" w:rsidRPr="00BC768A" w:rsidRDefault="007176EF" w:rsidP="00347936">
            <w:pPr>
              <w:jc w:val="center"/>
            </w:pPr>
            <w:r w:rsidRPr="00BC768A">
              <w:t>26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B81330" w14:textId="77777777" w:rsidR="007176EF" w:rsidRPr="00BC768A" w:rsidRDefault="007176EF" w:rsidP="00347936">
            <w:pPr>
              <w:jc w:val="center"/>
            </w:pPr>
            <w:r w:rsidRPr="00BC768A">
              <w:t>34257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C4ED7B" w14:textId="77777777" w:rsidR="007176EF" w:rsidRPr="00BC768A" w:rsidRDefault="007176EF" w:rsidP="00347936">
            <w:pPr>
              <w:jc w:val="center"/>
            </w:pPr>
            <w:r w:rsidRPr="00BC768A">
              <w:t>2212466.21</w:t>
            </w:r>
          </w:p>
        </w:tc>
      </w:tr>
      <w:tr w:rsidR="007176EF" w:rsidRPr="00BC768A" w14:paraId="764DAAB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B3B89F" w14:textId="77777777" w:rsidR="007176EF" w:rsidRPr="00BC768A" w:rsidRDefault="007176EF" w:rsidP="00347936">
            <w:pPr>
              <w:jc w:val="center"/>
            </w:pPr>
            <w:r w:rsidRPr="00BC768A">
              <w:t>26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BE6202" w14:textId="77777777" w:rsidR="007176EF" w:rsidRPr="00BC768A" w:rsidRDefault="007176EF" w:rsidP="00347936">
            <w:pPr>
              <w:jc w:val="center"/>
            </w:pPr>
            <w:r w:rsidRPr="00BC768A">
              <w:t>342561.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C2D40C" w14:textId="77777777" w:rsidR="007176EF" w:rsidRPr="00BC768A" w:rsidRDefault="007176EF" w:rsidP="00347936">
            <w:pPr>
              <w:jc w:val="center"/>
            </w:pPr>
            <w:r w:rsidRPr="00BC768A">
              <w:t>2212464.34</w:t>
            </w:r>
          </w:p>
        </w:tc>
      </w:tr>
      <w:tr w:rsidR="007176EF" w:rsidRPr="00BC768A" w14:paraId="39C314C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9B574C" w14:textId="77777777" w:rsidR="007176EF" w:rsidRPr="00BC768A" w:rsidRDefault="007176EF" w:rsidP="00347936">
            <w:pPr>
              <w:jc w:val="center"/>
            </w:pPr>
            <w:r w:rsidRPr="00BC768A">
              <w:t>26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70BB3B" w14:textId="77777777" w:rsidR="007176EF" w:rsidRPr="00BC768A" w:rsidRDefault="007176EF" w:rsidP="00347936">
            <w:pPr>
              <w:jc w:val="center"/>
            </w:pPr>
            <w:r w:rsidRPr="00BC768A">
              <w:t>342559.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CB77E4" w14:textId="77777777" w:rsidR="007176EF" w:rsidRPr="00BC768A" w:rsidRDefault="007176EF" w:rsidP="00347936">
            <w:pPr>
              <w:jc w:val="center"/>
            </w:pPr>
            <w:r w:rsidRPr="00BC768A">
              <w:t>2212469.06</w:t>
            </w:r>
          </w:p>
        </w:tc>
      </w:tr>
      <w:tr w:rsidR="007176EF" w:rsidRPr="00BC768A" w14:paraId="5AD7DF3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021EC5" w14:textId="77777777" w:rsidR="007176EF" w:rsidRPr="00BC768A" w:rsidRDefault="007176EF" w:rsidP="00347936">
            <w:pPr>
              <w:jc w:val="center"/>
            </w:pPr>
            <w:r w:rsidRPr="00BC768A">
              <w:t>26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632FAD" w14:textId="77777777" w:rsidR="007176EF" w:rsidRPr="00BC768A" w:rsidRDefault="007176EF" w:rsidP="00347936">
            <w:pPr>
              <w:jc w:val="center"/>
            </w:pPr>
            <w:r w:rsidRPr="00BC768A">
              <w:t>342465.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28DDF6" w14:textId="77777777" w:rsidR="007176EF" w:rsidRPr="00BC768A" w:rsidRDefault="007176EF" w:rsidP="00347936">
            <w:pPr>
              <w:jc w:val="center"/>
            </w:pPr>
            <w:r w:rsidRPr="00BC768A">
              <w:t>2212444.71</w:t>
            </w:r>
          </w:p>
        </w:tc>
      </w:tr>
      <w:tr w:rsidR="007176EF" w:rsidRPr="00BC768A" w14:paraId="676FA29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9BFBD5" w14:textId="77777777" w:rsidR="007176EF" w:rsidRPr="00BC768A" w:rsidRDefault="007176EF" w:rsidP="00347936">
            <w:pPr>
              <w:jc w:val="center"/>
            </w:pPr>
            <w:r w:rsidRPr="00BC768A">
              <w:t>26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18D798" w14:textId="77777777" w:rsidR="007176EF" w:rsidRPr="00BC768A" w:rsidRDefault="007176EF" w:rsidP="00347936">
            <w:pPr>
              <w:jc w:val="center"/>
            </w:pPr>
            <w:r w:rsidRPr="00BC768A">
              <w:t>34236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13CB6B" w14:textId="77777777" w:rsidR="007176EF" w:rsidRPr="00BC768A" w:rsidRDefault="007176EF" w:rsidP="00347936">
            <w:pPr>
              <w:jc w:val="center"/>
            </w:pPr>
            <w:r w:rsidRPr="00BC768A">
              <w:t>2212418.6</w:t>
            </w:r>
          </w:p>
        </w:tc>
      </w:tr>
      <w:tr w:rsidR="007176EF" w:rsidRPr="00BC768A" w14:paraId="6DD1A6B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BE133D" w14:textId="77777777" w:rsidR="007176EF" w:rsidRPr="00BC768A" w:rsidRDefault="007176EF" w:rsidP="00347936">
            <w:pPr>
              <w:jc w:val="center"/>
            </w:pPr>
            <w:r w:rsidRPr="00BC768A">
              <w:t>26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F4D976" w14:textId="77777777" w:rsidR="007176EF" w:rsidRPr="00BC768A" w:rsidRDefault="007176EF" w:rsidP="00347936">
            <w:pPr>
              <w:jc w:val="center"/>
            </w:pPr>
            <w:r w:rsidRPr="00BC768A">
              <w:t>342335.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475697" w14:textId="77777777" w:rsidR="007176EF" w:rsidRPr="00BC768A" w:rsidRDefault="007176EF" w:rsidP="00347936">
            <w:pPr>
              <w:jc w:val="center"/>
            </w:pPr>
            <w:r w:rsidRPr="00BC768A">
              <w:t>2212410.99</w:t>
            </w:r>
          </w:p>
        </w:tc>
      </w:tr>
      <w:tr w:rsidR="007176EF" w:rsidRPr="00BC768A" w14:paraId="6EDEA13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F57560" w14:textId="77777777" w:rsidR="007176EF" w:rsidRPr="00BC768A" w:rsidRDefault="007176EF" w:rsidP="00347936">
            <w:pPr>
              <w:jc w:val="center"/>
            </w:pPr>
            <w:r w:rsidRPr="00BC768A">
              <w:t>26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A4B506" w14:textId="77777777" w:rsidR="007176EF" w:rsidRPr="00BC768A" w:rsidRDefault="007176EF" w:rsidP="00347936">
            <w:pPr>
              <w:jc w:val="center"/>
            </w:pPr>
            <w:r w:rsidRPr="00BC768A">
              <w:t>342301.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C17627" w14:textId="77777777" w:rsidR="007176EF" w:rsidRPr="00BC768A" w:rsidRDefault="007176EF" w:rsidP="00347936">
            <w:pPr>
              <w:jc w:val="center"/>
            </w:pPr>
            <w:r w:rsidRPr="00BC768A">
              <w:t>2212402.45</w:t>
            </w:r>
          </w:p>
        </w:tc>
      </w:tr>
      <w:tr w:rsidR="007176EF" w:rsidRPr="00BC768A" w14:paraId="55BD0D1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DC90A7" w14:textId="77777777" w:rsidR="007176EF" w:rsidRPr="00BC768A" w:rsidRDefault="007176EF" w:rsidP="00347936">
            <w:pPr>
              <w:jc w:val="center"/>
            </w:pPr>
            <w:r w:rsidRPr="00BC768A">
              <w:t>26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A63B4C" w14:textId="77777777" w:rsidR="007176EF" w:rsidRPr="00BC768A" w:rsidRDefault="007176EF" w:rsidP="00347936">
            <w:pPr>
              <w:jc w:val="center"/>
            </w:pPr>
            <w:r w:rsidRPr="00BC768A">
              <w:t>34226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3DAA5A" w14:textId="77777777" w:rsidR="007176EF" w:rsidRPr="00BC768A" w:rsidRDefault="007176EF" w:rsidP="00347936">
            <w:pPr>
              <w:jc w:val="center"/>
            </w:pPr>
            <w:r w:rsidRPr="00BC768A">
              <w:t>2212391.75</w:t>
            </w:r>
          </w:p>
        </w:tc>
      </w:tr>
      <w:tr w:rsidR="007176EF" w:rsidRPr="00BC768A" w14:paraId="6C13BE1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AB453A" w14:textId="77777777" w:rsidR="007176EF" w:rsidRPr="00BC768A" w:rsidRDefault="007176EF" w:rsidP="00347936">
            <w:pPr>
              <w:jc w:val="center"/>
            </w:pPr>
            <w:r w:rsidRPr="00BC768A">
              <w:t>26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8BAC2B" w14:textId="77777777" w:rsidR="007176EF" w:rsidRPr="00BC768A" w:rsidRDefault="007176EF" w:rsidP="00347936">
            <w:pPr>
              <w:jc w:val="center"/>
            </w:pPr>
            <w:r w:rsidRPr="00BC768A">
              <w:t>342237.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58CF40" w14:textId="77777777" w:rsidR="007176EF" w:rsidRPr="00BC768A" w:rsidRDefault="007176EF" w:rsidP="00347936">
            <w:pPr>
              <w:jc w:val="center"/>
            </w:pPr>
            <w:r w:rsidRPr="00BC768A">
              <w:t>2212385.75</w:t>
            </w:r>
          </w:p>
        </w:tc>
      </w:tr>
      <w:tr w:rsidR="007176EF" w:rsidRPr="00BC768A" w14:paraId="640CDD6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704B27" w14:textId="77777777" w:rsidR="007176EF" w:rsidRPr="00BC768A" w:rsidRDefault="007176EF" w:rsidP="00347936">
            <w:pPr>
              <w:jc w:val="center"/>
            </w:pPr>
            <w:r w:rsidRPr="00BC768A">
              <w:t>26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FFE612" w14:textId="77777777" w:rsidR="007176EF" w:rsidRPr="00BC768A" w:rsidRDefault="007176EF" w:rsidP="00347936">
            <w:pPr>
              <w:jc w:val="center"/>
            </w:pPr>
            <w:r w:rsidRPr="00BC768A">
              <w:t>34222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29FE48" w14:textId="77777777" w:rsidR="007176EF" w:rsidRPr="00BC768A" w:rsidRDefault="007176EF" w:rsidP="00347936">
            <w:pPr>
              <w:jc w:val="center"/>
            </w:pPr>
            <w:r w:rsidRPr="00BC768A">
              <w:t>2212382.18</w:t>
            </w:r>
          </w:p>
        </w:tc>
      </w:tr>
      <w:tr w:rsidR="007176EF" w:rsidRPr="00BC768A" w14:paraId="4ED79AE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96C309" w14:textId="77777777" w:rsidR="007176EF" w:rsidRPr="00BC768A" w:rsidRDefault="007176EF" w:rsidP="00347936">
            <w:pPr>
              <w:jc w:val="center"/>
            </w:pPr>
            <w:r w:rsidRPr="00BC768A">
              <w:t>26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C50B76" w14:textId="77777777" w:rsidR="007176EF" w:rsidRPr="00BC768A" w:rsidRDefault="007176EF" w:rsidP="00347936">
            <w:pPr>
              <w:jc w:val="center"/>
            </w:pPr>
            <w:r w:rsidRPr="00BC768A">
              <w:t>342145.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556385" w14:textId="77777777" w:rsidR="007176EF" w:rsidRPr="00BC768A" w:rsidRDefault="007176EF" w:rsidP="00347936">
            <w:pPr>
              <w:jc w:val="center"/>
            </w:pPr>
            <w:r w:rsidRPr="00BC768A">
              <w:t>2212362.11</w:t>
            </w:r>
          </w:p>
        </w:tc>
      </w:tr>
      <w:tr w:rsidR="007176EF" w:rsidRPr="00BC768A" w14:paraId="7D4947C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5DF1CC" w14:textId="77777777" w:rsidR="007176EF" w:rsidRPr="00BC768A" w:rsidRDefault="007176EF" w:rsidP="00347936">
            <w:pPr>
              <w:jc w:val="center"/>
            </w:pPr>
            <w:r w:rsidRPr="00BC768A">
              <w:t>26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11F832" w14:textId="77777777" w:rsidR="007176EF" w:rsidRPr="00BC768A" w:rsidRDefault="007176EF" w:rsidP="00347936">
            <w:pPr>
              <w:jc w:val="center"/>
            </w:pPr>
            <w:r w:rsidRPr="00BC768A">
              <w:t>34210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6B953F" w14:textId="77777777" w:rsidR="007176EF" w:rsidRPr="00BC768A" w:rsidRDefault="007176EF" w:rsidP="00347936">
            <w:pPr>
              <w:jc w:val="center"/>
            </w:pPr>
            <w:r w:rsidRPr="00BC768A">
              <w:t>2212350.65</w:t>
            </w:r>
          </w:p>
        </w:tc>
      </w:tr>
      <w:tr w:rsidR="007176EF" w:rsidRPr="00BC768A" w14:paraId="26D8FA1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52CE51" w14:textId="77777777" w:rsidR="007176EF" w:rsidRPr="00BC768A" w:rsidRDefault="007176EF" w:rsidP="00347936">
            <w:pPr>
              <w:jc w:val="center"/>
            </w:pPr>
            <w:r w:rsidRPr="00BC768A">
              <w:t>2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C1E88C" w14:textId="77777777" w:rsidR="007176EF" w:rsidRPr="00BC768A" w:rsidRDefault="007176EF" w:rsidP="00347936">
            <w:pPr>
              <w:jc w:val="center"/>
            </w:pPr>
            <w:r w:rsidRPr="00BC768A">
              <w:t>34204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0304B8" w14:textId="77777777" w:rsidR="007176EF" w:rsidRPr="00BC768A" w:rsidRDefault="007176EF" w:rsidP="00347936">
            <w:pPr>
              <w:jc w:val="center"/>
            </w:pPr>
            <w:r w:rsidRPr="00BC768A">
              <w:t>2212336.03</w:t>
            </w:r>
          </w:p>
        </w:tc>
      </w:tr>
      <w:tr w:rsidR="007176EF" w:rsidRPr="00BC768A" w14:paraId="3CC5B8C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FEDF8D" w14:textId="77777777" w:rsidR="007176EF" w:rsidRPr="00BC768A" w:rsidRDefault="007176EF" w:rsidP="00347936">
            <w:pPr>
              <w:jc w:val="center"/>
            </w:pPr>
            <w:r w:rsidRPr="00BC768A">
              <w:t>2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D321F5" w14:textId="77777777" w:rsidR="007176EF" w:rsidRPr="00BC768A" w:rsidRDefault="007176EF" w:rsidP="00347936">
            <w:pPr>
              <w:jc w:val="center"/>
            </w:pPr>
            <w:r w:rsidRPr="00BC768A">
              <w:t>34205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CA5FB0" w14:textId="77777777" w:rsidR="007176EF" w:rsidRPr="00BC768A" w:rsidRDefault="007176EF" w:rsidP="00347936">
            <w:pPr>
              <w:jc w:val="center"/>
            </w:pPr>
            <w:r w:rsidRPr="00BC768A">
              <w:t>2212305.74</w:t>
            </w:r>
          </w:p>
        </w:tc>
      </w:tr>
      <w:tr w:rsidR="007176EF" w:rsidRPr="00BC768A" w14:paraId="11CAE7A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4F96D3" w14:textId="77777777" w:rsidR="007176EF" w:rsidRPr="00BC768A" w:rsidRDefault="007176EF" w:rsidP="00347936">
            <w:pPr>
              <w:jc w:val="center"/>
            </w:pPr>
            <w:r w:rsidRPr="00BC768A">
              <w:t>26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59C3EA" w14:textId="77777777" w:rsidR="007176EF" w:rsidRPr="00BC768A" w:rsidRDefault="007176EF" w:rsidP="00347936">
            <w:pPr>
              <w:jc w:val="center"/>
            </w:pPr>
            <w:r w:rsidRPr="00BC768A">
              <w:t>342056.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BDC8BE" w14:textId="77777777" w:rsidR="007176EF" w:rsidRPr="00BC768A" w:rsidRDefault="007176EF" w:rsidP="00347936">
            <w:pPr>
              <w:jc w:val="center"/>
            </w:pPr>
            <w:r w:rsidRPr="00BC768A">
              <w:t>2212293.29</w:t>
            </w:r>
          </w:p>
        </w:tc>
      </w:tr>
      <w:tr w:rsidR="007176EF" w:rsidRPr="00BC768A" w14:paraId="3342A9A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26E311" w14:textId="77777777" w:rsidR="007176EF" w:rsidRPr="00BC768A" w:rsidRDefault="007176EF" w:rsidP="00347936">
            <w:pPr>
              <w:jc w:val="center"/>
            </w:pPr>
            <w:r w:rsidRPr="00BC768A">
              <w:t>26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E1C962" w14:textId="77777777" w:rsidR="007176EF" w:rsidRPr="00BC768A" w:rsidRDefault="007176EF" w:rsidP="00347936">
            <w:pPr>
              <w:jc w:val="center"/>
            </w:pPr>
            <w:r w:rsidRPr="00BC768A">
              <w:t>34206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F79603" w14:textId="77777777" w:rsidR="007176EF" w:rsidRPr="00BC768A" w:rsidRDefault="007176EF" w:rsidP="00347936">
            <w:pPr>
              <w:jc w:val="center"/>
            </w:pPr>
            <w:r w:rsidRPr="00BC768A">
              <w:t>2212265.44</w:t>
            </w:r>
          </w:p>
        </w:tc>
      </w:tr>
      <w:tr w:rsidR="007176EF" w:rsidRPr="00BC768A" w14:paraId="7F4C352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73978E" w14:textId="77777777" w:rsidR="007176EF" w:rsidRPr="00BC768A" w:rsidRDefault="007176EF" w:rsidP="00347936">
            <w:pPr>
              <w:jc w:val="center"/>
            </w:pPr>
            <w:r w:rsidRPr="00BC768A">
              <w:t>26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89F04A" w14:textId="77777777" w:rsidR="007176EF" w:rsidRPr="00BC768A" w:rsidRDefault="007176EF" w:rsidP="00347936">
            <w:pPr>
              <w:jc w:val="center"/>
            </w:pPr>
            <w:r w:rsidRPr="00BC768A">
              <w:t>342069.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D40839" w14:textId="77777777" w:rsidR="007176EF" w:rsidRPr="00BC768A" w:rsidRDefault="007176EF" w:rsidP="00347936">
            <w:pPr>
              <w:jc w:val="center"/>
            </w:pPr>
            <w:r w:rsidRPr="00BC768A">
              <w:t>2212247.77</w:t>
            </w:r>
          </w:p>
        </w:tc>
      </w:tr>
      <w:tr w:rsidR="007176EF" w:rsidRPr="00BC768A" w14:paraId="007179A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A090E2" w14:textId="77777777" w:rsidR="007176EF" w:rsidRPr="00BC768A" w:rsidRDefault="007176EF" w:rsidP="00347936">
            <w:pPr>
              <w:jc w:val="center"/>
            </w:pPr>
            <w:r w:rsidRPr="00BC768A">
              <w:t>26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E2F510" w14:textId="77777777" w:rsidR="007176EF" w:rsidRPr="00BC768A" w:rsidRDefault="007176EF" w:rsidP="00347936">
            <w:pPr>
              <w:jc w:val="center"/>
            </w:pPr>
            <w:r w:rsidRPr="00BC768A">
              <w:t>342080.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E01AD1" w14:textId="77777777" w:rsidR="007176EF" w:rsidRPr="00BC768A" w:rsidRDefault="007176EF" w:rsidP="00347936">
            <w:pPr>
              <w:jc w:val="center"/>
            </w:pPr>
            <w:r w:rsidRPr="00BC768A">
              <w:t>2212203.77</w:t>
            </w:r>
          </w:p>
        </w:tc>
      </w:tr>
      <w:tr w:rsidR="007176EF" w:rsidRPr="00BC768A" w14:paraId="34F3B40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54B836" w14:textId="77777777" w:rsidR="007176EF" w:rsidRPr="00BC768A" w:rsidRDefault="007176EF" w:rsidP="00347936">
            <w:pPr>
              <w:jc w:val="center"/>
            </w:pPr>
            <w:r w:rsidRPr="00BC768A">
              <w:t>26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2BC076" w14:textId="77777777" w:rsidR="007176EF" w:rsidRPr="00BC768A" w:rsidRDefault="007176EF" w:rsidP="00347936">
            <w:pPr>
              <w:jc w:val="center"/>
            </w:pPr>
            <w:r w:rsidRPr="00BC768A">
              <w:t>342094.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837A33" w14:textId="77777777" w:rsidR="007176EF" w:rsidRPr="00BC768A" w:rsidRDefault="007176EF" w:rsidP="00347936">
            <w:pPr>
              <w:jc w:val="center"/>
            </w:pPr>
            <w:r w:rsidRPr="00BC768A">
              <w:t>2212146.83</w:t>
            </w:r>
          </w:p>
        </w:tc>
      </w:tr>
      <w:tr w:rsidR="007176EF" w:rsidRPr="00BC768A" w14:paraId="35793BF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4EE8B6" w14:textId="77777777" w:rsidR="007176EF" w:rsidRPr="00BC768A" w:rsidRDefault="007176EF" w:rsidP="00347936">
            <w:pPr>
              <w:jc w:val="center"/>
            </w:pPr>
            <w:r w:rsidRPr="00BC768A">
              <w:t>26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423202" w14:textId="77777777" w:rsidR="007176EF" w:rsidRPr="00BC768A" w:rsidRDefault="007176EF" w:rsidP="00347936">
            <w:pPr>
              <w:jc w:val="center"/>
            </w:pPr>
            <w:r w:rsidRPr="00BC768A">
              <w:t>342109.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8550CB" w14:textId="77777777" w:rsidR="007176EF" w:rsidRPr="00BC768A" w:rsidRDefault="007176EF" w:rsidP="00347936">
            <w:pPr>
              <w:jc w:val="center"/>
            </w:pPr>
            <w:r w:rsidRPr="00BC768A">
              <w:t>2212089.9</w:t>
            </w:r>
          </w:p>
        </w:tc>
      </w:tr>
      <w:tr w:rsidR="007176EF" w:rsidRPr="00BC768A" w14:paraId="4CB2CFF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FE1966" w14:textId="77777777" w:rsidR="007176EF" w:rsidRPr="00BC768A" w:rsidRDefault="007176EF" w:rsidP="00347936">
            <w:pPr>
              <w:jc w:val="center"/>
            </w:pPr>
            <w:r w:rsidRPr="00BC768A">
              <w:t>26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21070A" w14:textId="77777777" w:rsidR="007176EF" w:rsidRPr="00BC768A" w:rsidRDefault="007176EF" w:rsidP="00347936">
            <w:pPr>
              <w:jc w:val="center"/>
            </w:pPr>
            <w:r w:rsidRPr="00BC768A">
              <w:t>34212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17F22F" w14:textId="77777777" w:rsidR="007176EF" w:rsidRPr="00BC768A" w:rsidRDefault="007176EF" w:rsidP="00347936">
            <w:pPr>
              <w:jc w:val="center"/>
            </w:pPr>
            <w:r w:rsidRPr="00BC768A">
              <w:t>2212017.79</w:t>
            </w:r>
          </w:p>
        </w:tc>
      </w:tr>
      <w:tr w:rsidR="007176EF" w:rsidRPr="00BC768A" w14:paraId="4E9B3FE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E0F6E0" w14:textId="77777777" w:rsidR="007176EF" w:rsidRPr="00BC768A" w:rsidRDefault="007176EF" w:rsidP="00347936">
            <w:pPr>
              <w:jc w:val="center"/>
            </w:pPr>
            <w:r w:rsidRPr="00BC768A">
              <w:t>26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6B8F13" w14:textId="77777777" w:rsidR="007176EF" w:rsidRPr="00BC768A" w:rsidRDefault="007176EF" w:rsidP="00347936">
            <w:pPr>
              <w:jc w:val="center"/>
            </w:pPr>
            <w:r w:rsidRPr="00BC768A">
              <w:t>342130.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5C7903" w14:textId="77777777" w:rsidR="007176EF" w:rsidRPr="00BC768A" w:rsidRDefault="007176EF" w:rsidP="00347936">
            <w:pPr>
              <w:jc w:val="center"/>
            </w:pPr>
            <w:r w:rsidRPr="00BC768A">
              <w:t>2212009.01</w:t>
            </w:r>
          </w:p>
        </w:tc>
      </w:tr>
      <w:tr w:rsidR="007176EF" w:rsidRPr="00BC768A" w14:paraId="4454740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EF209D" w14:textId="77777777" w:rsidR="007176EF" w:rsidRPr="00BC768A" w:rsidRDefault="007176EF" w:rsidP="00347936">
            <w:pPr>
              <w:jc w:val="center"/>
            </w:pPr>
            <w:r w:rsidRPr="00BC768A">
              <w:t>26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C2FA81" w14:textId="77777777" w:rsidR="007176EF" w:rsidRPr="00BC768A" w:rsidRDefault="007176EF" w:rsidP="00347936">
            <w:pPr>
              <w:jc w:val="center"/>
            </w:pPr>
            <w:r w:rsidRPr="00BC768A">
              <w:t>34215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110E0A" w14:textId="77777777" w:rsidR="007176EF" w:rsidRPr="00BC768A" w:rsidRDefault="007176EF" w:rsidP="00347936">
            <w:pPr>
              <w:jc w:val="center"/>
            </w:pPr>
            <w:r w:rsidRPr="00BC768A">
              <w:t>2212015.12</w:t>
            </w:r>
          </w:p>
        </w:tc>
      </w:tr>
      <w:tr w:rsidR="007176EF" w:rsidRPr="00BC768A" w14:paraId="7A1610B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F49EBD" w14:textId="77777777" w:rsidR="007176EF" w:rsidRPr="00BC768A" w:rsidRDefault="007176EF" w:rsidP="00347936">
            <w:pPr>
              <w:jc w:val="center"/>
            </w:pPr>
            <w:r w:rsidRPr="00BC768A">
              <w:t>26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7AA336" w14:textId="77777777" w:rsidR="007176EF" w:rsidRPr="00BC768A" w:rsidRDefault="007176EF" w:rsidP="00347936">
            <w:pPr>
              <w:jc w:val="center"/>
            </w:pPr>
            <w:r w:rsidRPr="00BC768A">
              <w:t>342218.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D40D7B" w14:textId="77777777" w:rsidR="007176EF" w:rsidRPr="00BC768A" w:rsidRDefault="007176EF" w:rsidP="00347936">
            <w:pPr>
              <w:jc w:val="center"/>
            </w:pPr>
            <w:r w:rsidRPr="00BC768A">
              <w:t>2212030.93</w:t>
            </w:r>
          </w:p>
        </w:tc>
      </w:tr>
      <w:tr w:rsidR="007176EF" w:rsidRPr="00BC768A" w14:paraId="6112494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8CC940" w14:textId="77777777" w:rsidR="007176EF" w:rsidRPr="00BC768A" w:rsidRDefault="007176EF" w:rsidP="00347936">
            <w:pPr>
              <w:jc w:val="center"/>
            </w:pPr>
            <w:r w:rsidRPr="00BC768A">
              <w:t>26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1164B5" w14:textId="77777777" w:rsidR="007176EF" w:rsidRPr="00BC768A" w:rsidRDefault="007176EF" w:rsidP="00347936">
            <w:pPr>
              <w:jc w:val="center"/>
            </w:pPr>
            <w:r w:rsidRPr="00BC768A">
              <w:t>34226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514007" w14:textId="77777777" w:rsidR="007176EF" w:rsidRPr="00BC768A" w:rsidRDefault="007176EF" w:rsidP="00347936">
            <w:pPr>
              <w:jc w:val="center"/>
            </w:pPr>
            <w:r w:rsidRPr="00BC768A">
              <w:t>2212041.44</w:t>
            </w:r>
          </w:p>
        </w:tc>
      </w:tr>
      <w:tr w:rsidR="007176EF" w:rsidRPr="00BC768A" w14:paraId="6EEB6CD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92D316" w14:textId="77777777" w:rsidR="007176EF" w:rsidRPr="00BC768A" w:rsidRDefault="007176EF" w:rsidP="00347936">
            <w:pPr>
              <w:jc w:val="center"/>
            </w:pPr>
            <w:r w:rsidRPr="00BC768A">
              <w:t>26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B8AABD" w14:textId="77777777" w:rsidR="007176EF" w:rsidRPr="00BC768A" w:rsidRDefault="007176EF" w:rsidP="00347936">
            <w:pPr>
              <w:jc w:val="center"/>
            </w:pPr>
            <w:r w:rsidRPr="00BC768A">
              <w:t>3423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7AF3E6" w14:textId="77777777" w:rsidR="007176EF" w:rsidRPr="00BC768A" w:rsidRDefault="007176EF" w:rsidP="00347936">
            <w:pPr>
              <w:jc w:val="center"/>
            </w:pPr>
            <w:r w:rsidRPr="00BC768A">
              <w:t>2212052.54</w:t>
            </w:r>
          </w:p>
        </w:tc>
      </w:tr>
      <w:tr w:rsidR="007176EF" w:rsidRPr="00BC768A" w14:paraId="1359FCA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BC1780" w14:textId="77777777" w:rsidR="007176EF" w:rsidRPr="00BC768A" w:rsidRDefault="007176EF" w:rsidP="00347936">
            <w:pPr>
              <w:jc w:val="center"/>
            </w:pPr>
            <w:r w:rsidRPr="00BC768A">
              <w:t>2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DE72C6" w14:textId="77777777" w:rsidR="007176EF" w:rsidRPr="00BC768A" w:rsidRDefault="007176EF" w:rsidP="00347936">
            <w:pPr>
              <w:jc w:val="center"/>
            </w:pPr>
            <w:r w:rsidRPr="00BC768A">
              <w:t>34232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E5F7A2" w14:textId="77777777" w:rsidR="007176EF" w:rsidRPr="00BC768A" w:rsidRDefault="007176EF" w:rsidP="00347936">
            <w:pPr>
              <w:jc w:val="center"/>
            </w:pPr>
            <w:r w:rsidRPr="00BC768A">
              <w:t>2212053.69</w:t>
            </w:r>
          </w:p>
        </w:tc>
      </w:tr>
      <w:tr w:rsidR="007176EF" w:rsidRPr="00BC768A" w14:paraId="62791B8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3EAE24" w14:textId="77777777" w:rsidR="007176EF" w:rsidRPr="00BC768A" w:rsidRDefault="007176EF" w:rsidP="00347936">
            <w:pPr>
              <w:jc w:val="center"/>
            </w:pPr>
            <w:r w:rsidRPr="00BC768A">
              <w:t>2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AB979C" w14:textId="77777777" w:rsidR="007176EF" w:rsidRPr="00BC768A" w:rsidRDefault="007176EF" w:rsidP="00347936">
            <w:pPr>
              <w:jc w:val="center"/>
            </w:pPr>
            <w:r w:rsidRPr="00BC768A">
              <w:t>34232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E41150" w14:textId="77777777" w:rsidR="007176EF" w:rsidRPr="00BC768A" w:rsidRDefault="007176EF" w:rsidP="00347936">
            <w:pPr>
              <w:jc w:val="center"/>
            </w:pPr>
            <w:r w:rsidRPr="00BC768A">
              <w:t>2212051.48</w:t>
            </w:r>
          </w:p>
        </w:tc>
      </w:tr>
      <w:tr w:rsidR="007176EF" w:rsidRPr="00BC768A" w14:paraId="75FB708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20FDDA" w14:textId="77777777" w:rsidR="007176EF" w:rsidRPr="00BC768A" w:rsidRDefault="007176EF" w:rsidP="00347936">
            <w:pPr>
              <w:jc w:val="center"/>
            </w:pPr>
            <w:r w:rsidRPr="00BC768A">
              <w:t>26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B773CE" w14:textId="77777777" w:rsidR="007176EF" w:rsidRPr="00BC768A" w:rsidRDefault="007176EF" w:rsidP="00347936">
            <w:pPr>
              <w:jc w:val="center"/>
            </w:pPr>
            <w:r w:rsidRPr="00BC768A">
              <w:t>342348.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E276FB" w14:textId="77777777" w:rsidR="007176EF" w:rsidRPr="00BC768A" w:rsidRDefault="007176EF" w:rsidP="00347936">
            <w:pPr>
              <w:jc w:val="center"/>
            </w:pPr>
            <w:r w:rsidRPr="00BC768A">
              <w:t>2212057.1</w:t>
            </w:r>
          </w:p>
        </w:tc>
      </w:tr>
      <w:tr w:rsidR="007176EF" w:rsidRPr="00BC768A" w14:paraId="34554CE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188963" w14:textId="77777777" w:rsidR="007176EF" w:rsidRPr="00BC768A" w:rsidRDefault="007176EF" w:rsidP="00347936">
            <w:pPr>
              <w:jc w:val="center"/>
            </w:pPr>
            <w:r w:rsidRPr="00BC768A">
              <w:t>26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5B8A89" w14:textId="77777777" w:rsidR="007176EF" w:rsidRPr="00BC768A" w:rsidRDefault="007176EF" w:rsidP="00347936">
            <w:pPr>
              <w:jc w:val="center"/>
            </w:pPr>
            <w:r w:rsidRPr="00BC768A">
              <w:t>342352.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DE6F02" w14:textId="77777777" w:rsidR="007176EF" w:rsidRPr="00BC768A" w:rsidRDefault="007176EF" w:rsidP="00347936">
            <w:pPr>
              <w:jc w:val="center"/>
            </w:pPr>
            <w:r w:rsidRPr="00BC768A">
              <w:t>2212041.48</w:t>
            </w:r>
          </w:p>
        </w:tc>
      </w:tr>
      <w:tr w:rsidR="007176EF" w:rsidRPr="00BC768A" w14:paraId="62307D2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744E6D" w14:textId="77777777" w:rsidR="007176EF" w:rsidRPr="00BC768A" w:rsidRDefault="007176EF" w:rsidP="00347936">
            <w:pPr>
              <w:jc w:val="center"/>
            </w:pPr>
            <w:r w:rsidRPr="00BC768A">
              <w:t>2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F185E3" w14:textId="77777777" w:rsidR="007176EF" w:rsidRPr="00BC768A" w:rsidRDefault="007176EF" w:rsidP="00347936">
            <w:pPr>
              <w:jc w:val="center"/>
            </w:pPr>
            <w:r w:rsidRPr="00BC768A">
              <w:t>34234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AA2A95" w14:textId="77777777" w:rsidR="007176EF" w:rsidRPr="00BC768A" w:rsidRDefault="007176EF" w:rsidP="00347936">
            <w:pPr>
              <w:jc w:val="center"/>
            </w:pPr>
            <w:r w:rsidRPr="00BC768A">
              <w:t>2212025.79</w:t>
            </w:r>
          </w:p>
        </w:tc>
      </w:tr>
      <w:tr w:rsidR="007176EF" w:rsidRPr="00BC768A" w14:paraId="13D2A10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3E3813" w14:textId="77777777" w:rsidR="007176EF" w:rsidRPr="00BC768A" w:rsidRDefault="007176EF" w:rsidP="00347936">
            <w:pPr>
              <w:jc w:val="center"/>
            </w:pPr>
            <w:r w:rsidRPr="00BC768A">
              <w:t>2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FA3B38" w14:textId="77777777" w:rsidR="007176EF" w:rsidRPr="00BC768A" w:rsidRDefault="007176EF" w:rsidP="00347936">
            <w:pPr>
              <w:jc w:val="center"/>
            </w:pPr>
            <w:r w:rsidRPr="00BC768A">
              <w:t>3423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BEB92C" w14:textId="77777777" w:rsidR="007176EF" w:rsidRPr="00BC768A" w:rsidRDefault="007176EF" w:rsidP="00347936">
            <w:pPr>
              <w:jc w:val="center"/>
            </w:pPr>
            <w:r w:rsidRPr="00BC768A">
              <w:t>2212017.72</w:t>
            </w:r>
          </w:p>
        </w:tc>
      </w:tr>
      <w:tr w:rsidR="007176EF" w:rsidRPr="00BC768A" w14:paraId="1DEC9E8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796849" w14:textId="77777777" w:rsidR="007176EF" w:rsidRPr="00BC768A" w:rsidRDefault="007176EF" w:rsidP="00347936">
            <w:pPr>
              <w:jc w:val="center"/>
            </w:pPr>
            <w:r w:rsidRPr="00BC768A">
              <w:t>2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A275F6" w14:textId="77777777" w:rsidR="007176EF" w:rsidRPr="00BC768A" w:rsidRDefault="007176EF" w:rsidP="00347936">
            <w:pPr>
              <w:jc w:val="center"/>
            </w:pPr>
            <w:r w:rsidRPr="00BC768A">
              <w:t>342241.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94361C" w14:textId="77777777" w:rsidR="007176EF" w:rsidRPr="00BC768A" w:rsidRDefault="007176EF" w:rsidP="00347936">
            <w:pPr>
              <w:jc w:val="center"/>
            </w:pPr>
            <w:r w:rsidRPr="00BC768A">
              <w:t>2211997.98</w:t>
            </w:r>
          </w:p>
        </w:tc>
      </w:tr>
      <w:tr w:rsidR="007176EF" w:rsidRPr="00BC768A" w14:paraId="5AB198B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8B3A8D" w14:textId="77777777" w:rsidR="007176EF" w:rsidRPr="00BC768A" w:rsidRDefault="007176EF" w:rsidP="00347936">
            <w:pPr>
              <w:jc w:val="center"/>
            </w:pPr>
            <w:r w:rsidRPr="00BC768A">
              <w:t>26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51F6F6" w14:textId="77777777" w:rsidR="007176EF" w:rsidRPr="00BC768A" w:rsidRDefault="007176EF" w:rsidP="00347936">
            <w:pPr>
              <w:jc w:val="center"/>
            </w:pPr>
            <w:r w:rsidRPr="00BC768A">
              <w:t>34223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7BF6A3" w14:textId="77777777" w:rsidR="007176EF" w:rsidRPr="00BC768A" w:rsidRDefault="007176EF" w:rsidP="00347936">
            <w:pPr>
              <w:jc w:val="center"/>
            </w:pPr>
            <w:r w:rsidRPr="00BC768A">
              <w:t>2211995.61</w:t>
            </w:r>
          </w:p>
        </w:tc>
      </w:tr>
      <w:tr w:rsidR="007176EF" w:rsidRPr="00BC768A" w14:paraId="57D9E13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3B9118" w14:textId="77777777" w:rsidR="007176EF" w:rsidRPr="00BC768A" w:rsidRDefault="007176EF" w:rsidP="00347936">
            <w:pPr>
              <w:jc w:val="center"/>
            </w:pPr>
            <w:r w:rsidRPr="00BC768A">
              <w:t>26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3A3AE9" w14:textId="77777777" w:rsidR="007176EF" w:rsidRPr="00BC768A" w:rsidRDefault="007176EF" w:rsidP="00347936">
            <w:pPr>
              <w:jc w:val="center"/>
            </w:pPr>
            <w:r w:rsidRPr="00BC768A">
              <w:t>34222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F2B36A" w14:textId="77777777" w:rsidR="007176EF" w:rsidRPr="00BC768A" w:rsidRDefault="007176EF" w:rsidP="00347936">
            <w:pPr>
              <w:jc w:val="center"/>
            </w:pPr>
            <w:r w:rsidRPr="00BC768A">
              <w:t>2211992.81</w:t>
            </w:r>
          </w:p>
        </w:tc>
      </w:tr>
      <w:tr w:rsidR="007176EF" w:rsidRPr="00BC768A" w14:paraId="419DE61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A2EB8D" w14:textId="77777777" w:rsidR="007176EF" w:rsidRPr="00BC768A" w:rsidRDefault="007176EF" w:rsidP="00347936">
            <w:pPr>
              <w:jc w:val="center"/>
            </w:pPr>
            <w:r w:rsidRPr="00BC768A">
              <w:t>26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336CDE" w14:textId="77777777" w:rsidR="007176EF" w:rsidRPr="00BC768A" w:rsidRDefault="007176EF" w:rsidP="00347936">
            <w:pPr>
              <w:jc w:val="center"/>
            </w:pPr>
            <w:r w:rsidRPr="00BC768A">
              <w:t>34217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E46906" w14:textId="77777777" w:rsidR="007176EF" w:rsidRPr="00BC768A" w:rsidRDefault="007176EF" w:rsidP="00347936">
            <w:pPr>
              <w:jc w:val="center"/>
            </w:pPr>
            <w:r w:rsidRPr="00BC768A">
              <w:t>2211981.04</w:t>
            </w:r>
          </w:p>
        </w:tc>
      </w:tr>
      <w:tr w:rsidR="007176EF" w:rsidRPr="00BC768A" w14:paraId="314D121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9000AD" w14:textId="77777777" w:rsidR="007176EF" w:rsidRPr="00BC768A" w:rsidRDefault="007176EF" w:rsidP="00347936">
            <w:pPr>
              <w:jc w:val="center"/>
            </w:pPr>
            <w:r w:rsidRPr="00BC768A">
              <w:t>26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76D944" w14:textId="77777777" w:rsidR="007176EF" w:rsidRPr="00BC768A" w:rsidRDefault="007176EF" w:rsidP="00347936">
            <w:pPr>
              <w:jc w:val="center"/>
            </w:pPr>
            <w:r w:rsidRPr="00BC768A">
              <w:t>34217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79FF8A" w14:textId="77777777" w:rsidR="007176EF" w:rsidRPr="00BC768A" w:rsidRDefault="007176EF" w:rsidP="00347936">
            <w:pPr>
              <w:jc w:val="center"/>
            </w:pPr>
            <w:r w:rsidRPr="00BC768A">
              <w:t>2211979.69</w:t>
            </w:r>
          </w:p>
        </w:tc>
      </w:tr>
      <w:tr w:rsidR="007176EF" w:rsidRPr="00BC768A" w14:paraId="07AA246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BC0F10" w14:textId="77777777" w:rsidR="007176EF" w:rsidRPr="00BC768A" w:rsidRDefault="007176EF" w:rsidP="00347936">
            <w:pPr>
              <w:jc w:val="center"/>
            </w:pPr>
            <w:r w:rsidRPr="00BC768A">
              <w:t>26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9ACBAD" w14:textId="77777777" w:rsidR="007176EF" w:rsidRPr="00BC768A" w:rsidRDefault="007176EF" w:rsidP="00347936">
            <w:pPr>
              <w:jc w:val="center"/>
            </w:pPr>
            <w:r w:rsidRPr="00BC768A">
              <w:t>34219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849738" w14:textId="77777777" w:rsidR="007176EF" w:rsidRPr="00BC768A" w:rsidRDefault="007176EF" w:rsidP="00347936">
            <w:pPr>
              <w:jc w:val="center"/>
            </w:pPr>
            <w:r w:rsidRPr="00BC768A">
              <w:t>2211914.34</w:t>
            </w:r>
          </w:p>
        </w:tc>
      </w:tr>
      <w:tr w:rsidR="007176EF" w:rsidRPr="00BC768A" w14:paraId="59F2F86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441E59" w14:textId="77777777" w:rsidR="007176EF" w:rsidRPr="00BC768A" w:rsidRDefault="007176EF" w:rsidP="00347936">
            <w:pPr>
              <w:jc w:val="center"/>
            </w:pPr>
            <w:r w:rsidRPr="00BC768A">
              <w:t>26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4D1160" w14:textId="77777777" w:rsidR="007176EF" w:rsidRPr="00BC768A" w:rsidRDefault="007176EF" w:rsidP="00347936">
            <w:pPr>
              <w:jc w:val="center"/>
            </w:pPr>
            <w:r w:rsidRPr="00BC768A">
              <w:t>34219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A06FEF" w14:textId="77777777" w:rsidR="007176EF" w:rsidRPr="00BC768A" w:rsidRDefault="007176EF" w:rsidP="00347936">
            <w:pPr>
              <w:jc w:val="center"/>
            </w:pPr>
            <w:r w:rsidRPr="00BC768A">
              <w:t>2211915.81</w:t>
            </w:r>
          </w:p>
        </w:tc>
      </w:tr>
      <w:tr w:rsidR="007176EF" w:rsidRPr="00BC768A" w14:paraId="7E09E8A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30FD7B" w14:textId="77777777" w:rsidR="007176EF" w:rsidRPr="00BC768A" w:rsidRDefault="007176EF" w:rsidP="00347936">
            <w:pPr>
              <w:jc w:val="center"/>
            </w:pPr>
            <w:r w:rsidRPr="00BC768A">
              <w:t>26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794501" w14:textId="77777777" w:rsidR="007176EF" w:rsidRPr="00BC768A" w:rsidRDefault="007176EF" w:rsidP="00347936">
            <w:pPr>
              <w:jc w:val="center"/>
            </w:pPr>
            <w:r w:rsidRPr="00BC768A">
              <w:t>34220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5911BB" w14:textId="77777777" w:rsidR="007176EF" w:rsidRPr="00BC768A" w:rsidRDefault="007176EF" w:rsidP="00347936">
            <w:pPr>
              <w:jc w:val="center"/>
            </w:pPr>
            <w:r w:rsidRPr="00BC768A">
              <w:t>2211897.61</w:t>
            </w:r>
          </w:p>
        </w:tc>
      </w:tr>
      <w:tr w:rsidR="007176EF" w:rsidRPr="00BC768A" w14:paraId="2296E6A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2F57EF" w14:textId="77777777" w:rsidR="007176EF" w:rsidRPr="00BC768A" w:rsidRDefault="007176EF" w:rsidP="00347936">
            <w:pPr>
              <w:jc w:val="center"/>
            </w:pPr>
            <w:r w:rsidRPr="00BC768A">
              <w:t>2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4D6308" w14:textId="77777777" w:rsidR="007176EF" w:rsidRPr="00BC768A" w:rsidRDefault="007176EF" w:rsidP="00347936">
            <w:pPr>
              <w:jc w:val="center"/>
            </w:pPr>
            <w:r w:rsidRPr="00BC768A">
              <w:t>342222.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DD29BC" w14:textId="77777777" w:rsidR="007176EF" w:rsidRPr="00BC768A" w:rsidRDefault="007176EF" w:rsidP="00347936">
            <w:pPr>
              <w:jc w:val="center"/>
            </w:pPr>
            <w:r w:rsidRPr="00BC768A">
              <w:t>2211886.44</w:t>
            </w:r>
          </w:p>
        </w:tc>
      </w:tr>
      <w:tr w:rsidR="007176EF" w:rsidRPr="00BC768A" w14:paraId="4652E12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1AF726" w14:textId="77777777" w:rsidR="007176EF" w:rsidRPr="00BC768A" w:rsidRDefault="007176EF" w:rsidP="00347936">
            <w:pPr>
              <w:jc w:val="center"/>
            </w:pPr>
            <w:r w:rsidRPr="00BC768A">
              <w:t>26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8830EA" w14:textId="77777777" w:rsidR="007176EF" w:rsidRPr="00BC768A" w:rsidRDefault="007176EF" w:rsidP="00347936">
            <w:pPr>
              <w:jc w:val="center"/>
            </w:pPr>
            <w:r w:rsidRPr="00BC768A">
              <w:t>342244.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C95F1F" w14:textId="77777777" w:rsidR="007176EF" w:rsidRPr="00BC768A" w:rsidRDefault="007176EF" w:rsidP="00347936">
            <w:pPr>
              <w:jc w:val="center"/>
            </w:pPr>
            <w:r w:rsidRPr="00BC768A">
              <w:t>2211874.91</w:t>
            </w:r>
          </w:p>
        </w:tc>
      </w:tr>
      <w:tr w:rsidR="007176EF" w:rsidRPr="00BC768A" w14:paraId="4BC2317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93AA05" w14:textId="77777777" w:rsidR="007176EF" w:rsidRPr="00BC768A" w:rsidRDefault="007176EF" w:rsidP="00347936">
            <w:pPr>
              <w:jc w:val="center"/>
            </w:pPr>
            <w:r w:rsidRPr="00BC768A">
              <w:t>26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EE6565" w14:textId="77777777" w:rsidR="007176EF" w:rsidRPr="00BC768A" w:rsidRDefault="007176EF" w:rsidP="00347936">
            <w:pPr>
              <w:jc w:val="center"/>
            </w:pPr>
            <w:r w:rsidRPr="00BC768A">
              <w:t>34232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B4BCF7" w14:textId="77777777" w:rsidR="007176EF" w:rsidRPr="00BC768A" w:rsidRDefault="007176EF" w:rsidP="00347936">
            <w:pPr>
              <w:jc w:val="center"/>
            </w:pPr>
            <w:r w:rsidRPr="00BC768A">
              <w:t>2211836.4</w:t>
            </w:r>
          </w:p>
        </w:tc>
      </w:tr>
      <w:tr w:rsidR="007176EF" w:rsidRPr="00BC768A" w14:paraId="7BD012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EF6A21" w14:textId="77777777" w:rsidR="007176EF" w:rsidRPr="00BC768A" w:rsidRDefault="007176EF" w:rsidP="00347936">
            <w:pPr>
              <w:jc w:val="center"/>
            </w:pPr>
            <w:r w:rsidRPr="00BC768A">
              <w:t>26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C76907" w14:textId="77777777" w:rsidR="007176EF" w:rsidRPr="00BC768A" w:rsidRDefault="007176EF" w:rsidP="00347936">
            <w:pPr>
              <w:jc w:val="center"/>
            </w:pPr>
            <w:r w:rsidRPr="00BC768A">
              <w:t>34236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1500E4" w14:textId="77777777" w:rsidR="007176EF" w:rsidRPr="00BC768A" w:rsidRDefault="007176EF" w:rsidP="00347936">
            <w:pPr>
              <w:jc w:val="center"/>
            </w:pPr>
            <w:r w:rsidRPr="00BC768A">
              <w:t>2211813.63</w:t>
            </w:r>
          </w:p>
        </w:tc>
      </w:tr>
      <w:tr w:rsidR="007176EF" w:rsidRPr="00BC768A" w14:paraId="0BC4CA0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5DEE46" w14:textId="77777777" w:rsidR="007176EF" w:rsidRPr="00BC768A" w:rsidRDefault="007176EF" w:rsidP="00347936">
            <w:pPr>
              <w:jc w:val="center"/>
            </w:pPr>
            <w:r w:rsidRPr="00BC768A">
              <w:t>26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8AE7F1" w14:textId="77777777" w:rsidR="007176EF" w:rsidRPr="00BC768A" w:rsidRDefault="007176EF" w:rsidP="00347936">
            <w:pPr>
              <w:jc w:val="center"/>
            </w:pPr>
            <w:r w:rsidRPr="00BC768A">
              <w:t>342435.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F0F3C6" w14:textId="77777777" w:rsidR="007176EF" w:rsidRPr="00BC768A" w:rsidRDefault="007176EF" w:rsidP="00347936">
            <w:pPr>
              <w:jc w:val="center"/>
            </w:pPr>
            <w:r w:rsidRPr="00BC768A">
              <w:t>2211780.8</w:t>
            </w:r>
          </w:p>
        </w:tc>
      </w:tr>
      <w:tr w:rsidR="007176EF" w:rsidRPr="00BC768A" w14:paraId="68439DE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861807" w14:textId="77777777" w:rsidR="007176EF" w:rsidRPr="00BC768A" w:rsidRDefault="007176EF" w:rsidP="00347936">
            <w:pPr>
              <w:jc w:val="center"/>
            </w:pPr>
            <w:r w:rsidRPr="00BC768A">
              <w:t>26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547699" w14:textId="77777777" w:rsidR="007176EF" w:rsidRPr="00BC768A" w:rsidRDefault="007176EF" w:rsidP="00347936">
            <w:pPr>
              <w:jc w:val="center"/>
            </w:pPr>
            <w:r w:rsidRPr="00BC768A">
              <w:t>34248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568BF2" w14:textId="77777777" w:rsidR="007176EF" w:rsidRPr="00BC768A" w:rsidRDefault="007176EF" w:rsidP="00347936">
            <w:pPr>
              <w:jc w:val="center"/>
            </w:pPr>
            <w:r w:rsidRPr="00BC768A">
              <w:t>2211755.59</w:t>
            </w:r>
          </w:p>
        </w:tc>
      </w:tr>
      <w:tr w:rsidR="007176EF" w:rsidRPr="00BC768A" w14:paraId="67A58DC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0C87D9" w14:textId="77777777" w:rsidR="007176EF" w:rsidRPr="00BC768A" w:rsidRDefault="007176EF" w:rsidP="00347936">
            <w:pPr>
              <w:jc w:val="center"/>
            </w:pPr>
            <w:r w:rsidRPr="00BC768A">
              <w:t>26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C451C5" w14:textId="77777777" w:rsidR="007176EF" w:rsidRPr="00BC768A" w:rsidRDefault="007176EF" w:rsidP="00347936">
            <w:pPr>
              <w:jc w:val="center"/>
            </w:pPr>
            <w:r w:rsidRPr="00BC768A">
              <w:t>342565.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81C66A" w14:textId="77777777" w:rsidR="007176EF" w:rsidRPr="00BC768A" w:rsidRDefault="007176EF" w:rsidP="00347936">
            <w:pPr>
              <w:jc w:val="center"/>
            </w:pPr>
            <w:r w:rsidRPr="00BC768A">
              <w:t>2211718.05</w:t>
            </w:r>
          </w:p>
        </w:tc>
      </w:tr>
      <w:tr w:rsidR="007176EF" w:rsidRPr="00BC768A" w14:paraId="585DA8C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3DBB47" w14:textId="77777777" w:rsidR="007176EF" w:rsidRPr="00BC768A" w:rsidRDefault="007176EF" w:rsidP="00347936">
            <w:pPr>
              <w:jc w:val="center"/>
            </w:pPr>
            <w:r w:rsidRPr="00BC768A">
              <w:t>26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466969" w14:textId="77777777" w:rsidR="007176EF" w:rsidRPr="00BC768A" w:rsidRDefault="007176EF" w:rsidP="00347936">
            <w:pPr>
              <w:jc w:val="center"/>
            </w:pPr>
            <w:r w:rsidRPr="00BC768A">
              <w:t>34262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46BA15" w14:textId="77777777" w:rsidR="007176EF" w:rsidRPr="00BC768A" w:rsidRDefault="007176EF" w:rsidP="00347936">
            <w:pPr>
              <w:jc w:val="center"/>
            </w:pPr>
            <w:r w:rsidRPr="00BC768A">
              <w:t>2211689.28</w:t>
            </w:r>
          </w:p>
        </w:tc>
      </w:tr>
      <w:tr w:rsidR="007176EF" w:rsidRPr="00BC768A" w14:paraId="293D9DD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207233" w14:textId="77777777" w:rsidR="007176EF" w:rsidRPr="00BC768A" w:rsidRDefault="007176EF" w:rsidP="00347936">
            <w:pPr>
              <w:jc w:val="center"/>
            </w:pPr>
            <w:r w:rsidRPr="00BC768A">
              <w:t>26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C9BFD5" w14:textId="77777777" w:rsidR="007176EF" w:rsidRPr="00BC768A" w:rsidRDefault="007176EF" w:rsidP="00347936">
            <w:pPr>
              <w:jc w:val="center"/>
            </w:pPr>
            <w:r w:rsidRPr="00BC768A">
              <w:t>342681.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D115CA" w14:textId="77777777" w:rsidR="007176EF" w:rsidRPr="00BC768A" w:rsidRDefault="007176EF" w:rsidP="00347936">
            <w:pPr>
              <w:jc w:val="center"/>
            </w:pPr>
            <w:r w:rsidRPr="00BC768A">
              <w:t>2211661.97</w:t>
            </w:r>
          </w:p>
        </w:tc>
      </w:tr>
      <w:tr w:rsidR="007176EF" w:rsidRPr="00BC768A" w14:paraId="3D5305D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DCB7BD" w14:textId="77777777" w:rsidR="007176EF" w:rsidRPr="00BC768A" w:rsidRDefault="007176EF" w:rsidP="00347936">
            <w:pPr>
              <w:jc w:val="center"/>
            </w:pPr>
            <w:r w:rsidRPr="00BC768A">
              <w:t>26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81B2D1" w14:textId="77777777" w:rsidR="007176EF" w:rsidRPr="00BC768A" w:rsidRDefault="007176EF" w:rsidP="00347936">
            <w:pPr>
              <w:jc w:val="center"/>
            </w:pPr>
            <w:r w:rsidRPr="00BC768A">
              <w:t>342760.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B5B7A6" w14:textId="77777777" w:rsidR="007176EF" w:rsidRPr="00BC768A" w:rsidRDefault="007176EF" w:rsidP="00347936">
            <w:pPr>
              <w:jc w:val="center"/>
            </w:pPr>
            <w:r w:rsidRPr="00BC768A">
              <w:t>2211681.1</w:t>
            </w:r>
          </w:p>
        </w:tc>
      </w:tr>
      <w:tr w:rsidR="007176EF" w:rsidRPr="00BC768A" w14:paraId="7A7196EA"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514CFB8" w14:textId="77777777" w:rsidR="007176EF" w:rsidRPr="00BC768A" w:rsidRDefault="007176EF" w:rsidP="00347936">
            <w:pPr>
              <w:pStyle w:val="ac"/>
              <w:jc w:val="center"/>
              <w:rPr>
                <w:b/>
                <w:bCs/>
                <w:sz w:val="20"/>
                <w:szCs w:val="20"/>
              </w:rPr>
            </w:pPr>
            <w:r w:rsidRPr="00BC768A">
              <w:rPr>
                <w:b/>
                <w:bCs/>
                <w:sz w:val="20"/>
                <w:szCs w:val="20"/>
              </w:rPr>
              <w:t>Контур113</w:t>
            </w:r>
          </w:p>
        </w:tc>
      </w:tr>
      <w:tr w:rsidR="007176EF" w:rsidRPr="00BC768A" w14:paraId="6A7DF12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B77D60"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51BB26"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854A3D" w14:textId="77777777" w:rsidR="007176EF" w:rsidRPr="00BC768A" w:rsidRDefault="007176EF" w:rsidP="00347936">
            <w:pPr>
              <w:jc w:val="center"/>
            </w:pPr>
            <w:r w:rsidRPr="00BC768A">
              <w:t>Y</w:t>
            </w:r>
          </w:p>
        </w:tc>
      </w:tr>
      <w:tr w:rsidR="007176EF" w:rsidRPr="00BC768A" w14:paraId="241E95F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99740E" w14:textId="77777777" w:rsidR="007176EF" w:rsidRPr="00BC768A" w:rsidRDefault="007176EF" w:rsidP="00347936">
            <w:pPr>
              <w:jc w:val="center"/>
            </w:pPr>
            <w:r w:rsidRPr="00BC768A">
              <w:t>2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0625D6" w14:textId="77777777" w:rsidR="007176EF" w:rsidRPr="00BC768A" w:rsidRDefault="007176EF" w:rsidP="00347936">
            <w:pPr>
              <w:jc w:val="center"/>
            </w:pPr>
            <w:r w:rsidRPr="00BC768A">
              <w:t>342874.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E65A2F" w14:textId="77777777" w:rsidR="007176EF" w:rsidRPr="00BC768A" w:rsidRDefault="007176EF" w:rsidP="00347936">
            <w:pPr>
              <w:jc w:val="center"/>
            </w:pPr>
            <w:r w:rsidRPr="00BC768A">
              <w:t>2209603.14</w:t>
            </w:r>
          </w:p>
        </w:tc>
      </w:tr>
      <w:tr w:rsidR="007176EF" w:rsidRPr="00BC768A" w14:paraId="581AB9F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6B025C" w14:textId="77777777" w:rsidR="007176EF" w:rsidRPr="00BC768A" w:rsidRDefault="007176EF" w:rsidP="00347936">
            <w:pPr>
              <w:jc w:val="center"/>
            </w:pPr>
            <w:r w:rsidRPr="00BC768A">
              <w:t>2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466C05" w14:textId="77777777" w:rsidR="007176EF" w:rsidRPr="00BC768A" w:rsidRDefault="007176EF" w:rsidP="00347936">
            <w:pPr>
              <w:jc w:val="center"/>
            </w:pPr>
            <w:r w:rsidRPr="00BC768A">
              <w:t>342866.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AAEB89" w14:textId="77777777" w:rsidR="007176EF" w:rsidRPr="00BC768A" w:rsidRDefault="007176EF" w:rsidP="00347936">
            <w:pPr>
              <w:jc w:val="center"/>
            </w:pPr>
            <w:r w:rsidRPr="00BC768A">
              <w:t>2209615.66</w:t>
            </w:r>
          </w:p>
        </w:tc>
      </w:tr>
      <w:tr w:rsidR="007176EF" w:rsidRPr="00BC768A" w14:paraId="053F723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5C1DDB" w14:textId="77777777" w:rsidR="007176EF" w:rsidRPr="00BC768A" w:rsidRDefault="007176EF" w:rsidP="00347936">
            <w:pPr>
              <w:jc w:val="center"/>
            </w:pPr>
            <w:r w:rsidRPr="00BC768A">
              <w:t>2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F22317" w14:textId="77777777" w:rsidR="007176EF" w:rsidRPr="00BC768A" w:rsidRDefault="007176EF" w:rsidP="00347936">
            <w:pPr>
              <w:jc w:val="center"/>
            </w:pPr>
            <w:r w:rsidRPr="00BC768A">
              <w:t>34289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38FC99" w14:textId="77777777" w:rsidR="007176EF" w:rsidRPr="00BC768A" w:rsidRDefault="007176EF" w:rsidP="00347936">
            <w:pPr>
              <w:jc w:val="center"/>
            </w:pPr>
            <w:r w:rsidRPr="00BC768A">
              <w:t>2209645.34</w:t>
            </w:r>
          </w:p>
        </w:tc>
      </w:tr>
      <w:tr w:rsidR="007176EF" w:rsidRPr="00BC768A" w14:paraId="4B51A28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0D92C0" w14:textId="77777777" w:rsidR="007176EF" w:rsidRPr="00BC768A" w:rsidRDefault="007176EF" w:rsidP="00347936">
            <w:pPr>
              <w:jc w:val="center"/>
            </w:pPr>
            <w:r w:rsidRPr="00BC768A">
              <w:t>26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C3C9BC" w14:textId="77777777" w:rsidR="007176EF" w:rsidRPr="00BC768A" w:rsidRDefault="007176EF" w:rsidP="00347936">
            <w:pPr>
              <w:jc w:val="center"/>
            </w:pPr>
            <w:r w:rsidRPr="00BC768A">
              <w:t>34289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1F000D" w14:textId="77777777" w:rsidR="007176EF" w:rsidRPr="00BC768A" w:rsidRDefault="007176EF" w:rsidP="00347936">
            <w:pPr>
              <w:jc w:val="center"/>
            </w:pPr>
            <w:r w:rsidRPr="00BC768A">
              <w:t>2209668.61</w:t>
            </w:r>
          </w:p>
        </w:tc>
      </w:tr>
      <w:tr w:rsidR="007176EF" w:rsidRPr="00BC768A" w14:paraId="5AF24A4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D4EA8A" w14:textId="77777777" w:rsidR="007176EF" w:rsidRPr="00BC768A" w:rsidRDefault="007176EF" w:rsidP="00347936">
            <w:pPr>
              <w:jc w:val="center"/>
            </w:pPr>
            <w:r w:rsidRPr="00BC768A">
              <w:t>26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366D47" w14:textId="77777777" w:rsidR="007176EF" w:rsidRPr="00BC768A" w:rsidRDefault="007176EF" w:rsidP="00347936">
            <w:pPr>
              <w:jc w:val="center"/>
            </w:pPr>
            <w:r w:rsidRPr="00BC768A">
              <w:t>342886.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0AF8A9" w14:textId="77777777" w:rsidR="007176EF" w:rsidRPr="00BC768A" w:rsidRDefault="007176EF" w:rsidP="00347936">
            <w:pPr>
              <w:jc w:val="center"/>
            </w:pPr>
            <w:r w:rsidRPr="00BC768A">
              <w:t>2209683.97</w:t>
            </w:r>
          </w:p>
        </w:tc>
      </w:tr>
      <w:tr w:rsidR="007176EF" w:rsidRPr="00BC768A" w14:paraId="7B92566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1777CE" w14:textId="77777777" w:rsidR="007176EF" w:rsidRPr="00BC768A" w:rsidRDefault="007176EF" w:rsidP="00347936">
            <w:pPr>
              <w:jc w:val="center"/>
            </w:pPr>
            <w:r w:rsidRPr="00BC768A">
              <w:t>26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5BEBA8" w14:textId="77777777" w:rsidR="007176EF" w:rsidRPr="00BC768A" w:rsidRDefault="007176EF" w:rsidP="00347936">
            <w:pPr>
              <w:jc w:val="center"/>
            </w:pPr>
            <w:r w:rsidRPr="00BC768A">
              <w:t>34288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6C735C" w14:textId="77777777" w:rsidR="007176EF" w:rsidRPr="00BC768A" w:rsidRDefault="007176EF" w:rsidP="00347936">
            <w:pPr>
              <w:jc w:val="center"/>
            </w:pPr>
            <w:r w:rsidRPr="00BC768A">
              <w:t>2209689.21</w:t>
            </w:r>
          </w:p>
        </w:tc>
      </w:tr>
      <w:tr w:rsidR="007176EF" w:rsidRPr="00BC768A" w14:paraId="2F457D8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09A049" w14:textId="77777777" w:rsidR="007176EF" w:rsidRPr="00BC768A" w:rsidRDefault="007176EF" w:rsidP="00347936">
            <w:pPr>
              <w:jc w:val="center"/>
            </w:pPr>
            <w:r w:rsidRPr="00BC768A">
              <w:t>26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56D587" w14:textId="77777777" w:rsidR="007176EF" w:rsidRPr="00BC768A" w:rsidRDefault="007176EF" w:rsidP="00347936">
            <w:pPr>
              <w:jc w:val="center"/>
            </w:pPr>
            <w:r w:rsidRPr="00BC768A">
              <w:t>342819.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4A810B" w14:textId="77777777" w:rsidR="007176EF" w:rsidRPr="00BC768A" w:rsidRDefault="007176EF" w:rsidP="00347936">
            <w:pPr>
              <w:jc w:val="center"/>
            </w:pPr>
            <w:r w:rsidRPr="00BC768A">
              <w:t>2209787.62</w:t>
            </w:r>
          </w:p>
        </w:tc>
      </w:tr>
      <w:tr w:rsidR="007176EF" w:rsidRPr="00BC768A" w14:paraId="034A507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EC971B" w14:textId="77777777" w:rsidR="007176EF" w:rsidRPr="00BC768A" w:rsidRDefault="007176EF" w:rsidP="00347936">
            <w:pPr>
              <w:jc w:val="center"/>
            </w:pPr>
            <w:r w:rsidRPr="00BC768A">
              <w:t>2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6DA718" w14:textId="77777777" w:rsidR="007176EF" w:rsidRPr="00BC768A" w:rsidRDefault="007176EF" w:rsidP="00347936">
            <w:pPr>
              <w:jc w:val="center"/>
            </w:pPr>
            <w:r w:rsidRPr="00BC768A">
              <w:t>342720.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B03E15" w14:textId="77777777" w:rsidR="007176EF" w:rsidRPr="00BC768A" w:rsidRDefault="007176EF" w:rsidP="00347936">
            <w:pPr>
              <w:jc w:val="center"/>
            </w:pPr>
            <w:r w:rsidRPr="00BC768A">
              <w:t>2209938.01</w:t>
            </w:r>
          </w:p>
        </w:tc>
      </w:tr>
      <w:tr w:rsidR="007176EF" w:rsidRPr="00BC768A" w14:paraId="2C1E3C1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FED9B3" w14:textId="77777777" w:rsidR="007176EF" w:rsidRPr="00BC768A" w:rsidRDefault="007176EF" w:rsidP="00347936">
            <w:pPr>
              <w:jc w:val="center"/>
            </w:pPr>
            <w:r w:rsidRPr="00BC768A">
              <w:t>26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F27F65" w14:textId="77777777" w:rsidR="007176EF" w:rsidRPr="00BC768A" w:rsidRDefault="007176EF" w:rsidP="00347936">
            <w:pPr>
              <w:jc w:val="center"/>
            </w:pPr>
            <w:r w:rsidRPr="00BC768A">
              <w:t>342636.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0E2E98" w14:textId="77777777" w:rsidR="007176EF" w:rsidRPr="00BC768A" w:rsidRDefault="007176EF" w:rsidP="00347936">
            <w:pPr>
              <w:jc w:val="center"/>
            </w:pPr>
            <w:r w:rsidRPr="00BC768A">
              <w:t>2210063.85</w:t>
            </w:r>
          </w:p>
        </w:tc>
      </w:tr>
      <w:tr w:rsidR="007176EF" w:rsidRPr="00BC768A" w14:paraId="59518E1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F3DAAE" w14:textId="77777777" w:rsidR="007176EF" w:rsidRPr="00BC768A" w:rsidRDefault="007176EF" w:rsidP="00347936">
            <w:pPr>
              <w:jc w:val="center"/>
            </w:pPr>
            <w:r w:rsidRPr="00BC768A">
              <w:t>26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191204" w14:textId="77777777" w:rsidR="007176EF" w:rsidRPr="00BC768A" w:rsidRDefault="007176EF" w:rsidP="00347936">
            <w:pPr>
              <w:jc w:val="center"/>
            </w:pPr>
            <w:r w:rsidRPr="00BC768A">
              <w:t>34259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D4DDE6" w14:textId="77777777" w:rsidR="007176EF" w:rsidRPr="00BC768A" w:rsidRDefault="007176EF" w:rsidP="00347936">
            <w:pPr>
              <w:jc w:val="center"/>
            </w:pPr>
            <w:r w:rsidRPr="00BC768A">
              <w:t>2210169.09</w:t>
            </w:r>
          </w:p>
        </w:tc>
      </w:tr>
      <w:tr w:rsidR="007176EF" w:rsidRPr="00BC768A" w14:paraId="192805A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C57B93" w14:textId="77777777" w:rsidR="007176EF" w:rsidRPr="00BC768A" w:rsidRDefault="007176EF" w:rsidP="00347936">
            <w:pPr>
              <w:jc w:val="center"/>
            </w:pPr>
            <w:r w:rsidRPr="00BC768A">
              <w:t>26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22811B" w14:textId="77777777" w:rsidR="007176EF" w:rsidRPr="00BC768A" w:rsidRDefault="007176EF" w:rsidP="00347936">
            <w:pPr>
              <w:jc w:val="center"/>
            </w:pPr>
            <w:r w:rsidRPr="00BC768A">
              <w:t>342552.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BFC652" w14:textId="77777777" w:rsidR="007176EF" w:rsidRPr="00BC768A" w:rsidRDefault="007176EF" w:rsidP="00347936">
            <w:pPr>
              <w:jc w:val="center"/>
            </w:pPr>
            <w:r w:rsidRPr="00BC768A">
              <w:t>2210243.51</w:t>
            </w:r>
          </w:p>
        </w:tc>
      </w:tr>
      <w:tr w:rsidR="007176EF" w:rsidRPr="00BC768A" w14:paraId="413BDF1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6D33DB" w14:textId="77777777" w:rsidR="007176EF" w:rsidRPr="00BC768A" w:rsidRDefault="007176EF" w:rsidP="00347936">
            <w:pPr>
              <w:jc w:val="center"/>
            </w:pPr>
            <w:r w:rsidRPr="00BC768A">
              <w:t>26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6B12C8" w14:textId="77777777" w:rsidR="007176EF" w:rsidRPr="00BC768A" w:rsidRDefault="007176EF" w:rsidP="00347936">
            <w:pPr>
              <w:jc w:val="center"/>
            </w:pPr>
            <w:r w:rsidRPr="00BC768A">
              <w:t>342494.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BC3B4E" w14:textId="77777777" w:rsidR="007176EF" w:rsidRPr="00BC768A" w:rsidRDefault="007176EF" w:rsidP="00347936">
            <w:pPr>
              <w:jc w:val="center"/>
            </w:pPr>
            <w:r w:rsidRPr="00BC768A">
              <w:t>2210348.66</w:t>
            </w:r>
          </w:p>
        </w:tc>
      </w:tr>
      <w:tr w:rsidR="007176EF" w:rsidRPr="00BC768A" w14:paraId="7507130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EAB207" w14:textId="77777777" w:rsidR="007176EF" w:rsidRPr="00BC768A" w:rsidRDefault="007176EF" w:rsidP="00347936">
            <w:pPr>
              <w:jc w:val="center"/>
            </w:pPr>
            <w:r w:rsidRPr="00BC768A">
              <w:t>26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BC7842" w14:textId="77777777" w:rsidR="007176EF" w:rsidRPr="00BC768A" w:rsidRDefault="007176EF" w:rsidP="00347936">
            <w:pPr>
              <w:jc w:val="center"/>
            </w:pPr>
            <w:r w:rsidRPr="00BC768A">
              <w:t>34247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5E3AEA" w14:textId="77777777" w:rsidR="007176EF" w:rsidRPr="00BC768A" w:rsidRDefault="007176EF" w:rsidP="00347936">
            <w:pPr>
              <w:jc w:val="center"/>
            </w:pPr>
            <w:r w:rsidRPr="00BC768A">
              <w:t>2210385.14</w:t>
            </w:r>
          </w:p>
        </w:tc>
      </w:tr>
      <w:tr w:rsidR="007176EF" w:rsidRPr="00BC768A" w14:paraId="75EFCA2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71BC4D" w14:textId="77777777" w:rsidR="007176EF" w:rsidRPr="00BC768A" w:rsidRDefault="007176EF" w:rsidP="00347936">
            <w:pPr>
              <w:jc w:val="center"/>
            </w:pPr>
            <w:r w:rsidRPr="00BC768A">
              <w:t>26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5197D6" w14:textId="77777777" w:rsidR="007176EF" w:rsidRPr="00BC768A" w:rsidRDefault="007176EF" w:rsidP="00347936">
            <w:pPr>
              <w:jc w:val="center"/>
            </w:pPr>
            <w:r w:rsidRPr="00BC768A">
              <w:t>34243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3AB99E" w14:textId="77777777" w:rsidR="007176EF" w:rsidRPr="00BC768A" w:rsidRDefault="007176EF" w:rsidP="00347936">
            <w:pPr>
              <w:jc w:val="center"/>
            </w:pPr>
            <w:r w:rsidRPr="00BC768A">
              <w:t>2210462.35</w:t>
            </w:r>
          </w:p>
        </w:tc>
      </w:tr>
      <w:tr w:rsidR="007176EF" w:rsidRPr="00BC768A" w14:paraId="0CC6022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2BE9C8" w14:textId="77777777" w:rsidR="007176EF" w:rsidRPr="00BC768A" w:rsidRDefault="007176EF" w:rsidP="00347936">
            <w:pPr>
              <w:jc w:val="center"/>
            </w:pPr>
            <w:r w:rsidRPr="00BC768A">
              <w:t>2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B4516F" w14:textId="77777777" w:rsidR="007176EF" w:rsidRPr="00BC768A" w:rsidRDefault="007176EF" w:rsidP="00347936">
            <w:pPr>
              <w:jc w:val="center"/>
            </w:pPr>
            <w:r w:rsidRPr="00BC768A">
              <w:t>34238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A4D681" w14:textId="77777777" w:rsidR="007176EF" w:rsidRPr="00BC768A" w:rsidRDefault="007176EF" w:rsidP="00347936">
            <w:pPr>
              <w:jc w:val="center"/>
            </w:pPr>
            <w:r w:rsidRPr="00BC768A">
              <w:t>2210579.53</w:t>
            </w:r>
          </w:p>
        </w:tc>
      </w:tr>
      <w:tr w:rsidR="007176EF" w:rsidRPr="00BC768A" w14:paraId="6857952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4CA214" w14:textId="77777777" w:rsidR="007176EF" w:rsidRPr="00BC768A" w:rsidRDefault="007176EF" w:rsidP="00347936">
            <w:pPr>
              <w:jc w:val="center"/>
            </w:pPr>
            <w:r w:rsidRPr="00BC768A">
              <w:t>27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F296EE" w14:textId="77777777" w:rsidR="007176EF" w:rsidRPr="00BC768A" w:rsidRDefault="007176EF" w:rsidP="00347936">
            <w:pPr>
              <w:jc w:val="center"/>
            </w:pPr>
            <w:r w:rsidRPr="00BC768A">
              <w:t>34234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95151B" w14:textId="77777777" w:rsidR="007176EF" w:rsidRPr="00BC768A" w:rsidRDefault="007176EF" w:rsidP="00347936">
            <w:pPr>
              <w:jc w:val="center"/>
            </w:pPr>
            <w:r w:rsidRPr="00BC768A">
              <w:t>2210678.16</w:t>
            </w:r>
          </w:p>
        </w:tc>
      </w:tr>
      <w:tr w:rsidR="007176EF" w:rsidRPr="00BC768A" w14:paraId="47E5A30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0306F7" w14:textId="77777777" w:rsidR="007176EF" w:rsidRPr="00BC768A" w:rsidRDefault="007176EF" w:rsidP="00347936">
            <w:pPr>
              <w:jc w:val="center"/>
            </w:pPr>
            <w:r w:rsidRPr="00BC768A">
              <w:t>2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2EF1DF" w14:textId="77777777" w:rsidR="007176EF" w:rsidRPr="00BC768A" w:rsidRDefault="007176EF" w:rsidP="00347936">
            <w:pPr>
              <w:jc w:val="center"/>
            </w:pPr>
            <w:r w:rsidRPr="00BC768A">
              <w:t>342324.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01BE12" w14:textId="77777777" w:rsidR="007176EF" w:rsidRPr="00BC768A" w:rsidRDefault="007176EF" w:rsidP="00347936">
            <w:pPr>
              <w:jc w:val="center"/>
            </w:pPr>
            <w:r w:rsidRPr="00BC768A">
              <w:t>2210716.84</w:t>
            </w:r>
          </w:p>
        </w:tc>
      </w:tr>
      <w:tr w:rsidR="007176EF" w:rsidRPr="00BC768A" w14:paraId="080CEB0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AB8846" w14:textId="77777777" w:rsidR="007176EF" w:rsidRPr="00BC768A" w:rsidRDefault="007176EF" w:rsidP="00347936">
            <w:pPr>
              <w:jc w:val="center"/>
            </w:pPr>
            <w:r w:rsidRPr="00BC768A">
              <w:t>27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97CBA3" w14:textId="77777777" w:rsidR="007176EF" w:rsidRPr="00BC768A" w:rsidRDefault="007176EF" w:rsidP="00347936">
            <w:pPr>
              <w:jc w:val="center"/>
            </w:pPr>
            <w:r w:rsidRPr="00BC768A">
              <w:t>342320.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6BD667" w14:textId="77777777" w:rsidR="007176EF" w:rsidRPr="00BC768A" w:rsidRDefault="007176EF" w:rsidP="00347936">
            <w:pPr>
              <w:jc w:val="center"/>
            </w:pPr>
            <w:r w:rsidRPr="00BC768A">
              <w:t>2210726.45</w:t>
            </w:r>
          </w:p>
        </w:tc>
      </w:tr>
      <w:tr w:rsidR="007176EF" w:rsidRPr="00BC768A" w14:paraId="5BCCAD9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A0A868" w14:textId="77777777" w:rsidR="007176EF" w:rsidRPr="00BC768A" w:rsidRDefault="007176EF" w:rsidP="00347936">
            <w:pPr>
              <w:jc w:val="center"/>
            </w:pPr>
            <w:r w:rsidRPr="00BC768A">
              <w:t>27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698137" w14:textId="77777777" w:rsidR="007176EF" w:rsidRPr="00BC768A" w:rsidRDefault="007176EF" w:rsidP="00347936">
            <w:pPr>
              <w:jc w:val="center"/>
            </w:pPr>
            <w:r w:rsidRPr="00BC768A">
              <w:t>342303.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8ECFF5" w14:textId="77777777" w:rsidR="007176EF" w:rsidRPr="00BC768A" w:rsidRDefault="007176EF" w:rsidP="00347936">
            <w:pPr>
              <w:jc w:val="center"/>
            </w:pPr>
            <w:r w:rsidRPr="00BC768A">
              <w:t>2210757.45</w:t>
            </w:r>
          </w:p>
        </w:tc>
      </w:tr>
      <w:tr w:rsidR="007176EF" w:rsidRPr="00BC768A" w14:paraId="6BB23D8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2C4D8D" w14:textId="77777777" w:rsidR="007176EF" w:rsidRPr="00BC768A" w:rsidRDefault="007176EF" w:rsidP="00347936">
            <w:pPr>
              <w:jc w:val="center"/>
            </w:pPr>
            <w:r w:rsidRPr="00BC768A">
              <w:t>2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A7EFF0" w14:textId="77777777" w:rsidR="007176EF" w:rsidRPr="00BC768A" w:rsidRDefault="007176EF" w:rsidP="00347936">
            <w:pPr>
              <w:jc w:val="center"/>
            </w:pPr>
            <w:r w:rsidRPr="00BC768A">
              <w:t>34229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ACC299" w14:textId="77777777" w:rsidR="007176EF" w:rsidRPr="00BC768A" w:rsidRDefault="007176EF" w:rsidP="00347936">
            <w:pPr>
              <w:jc w:val="center"/>
            </w:pPr>
            <w:r w:rsidRPr="00BC768A">
              <w:t>2210765.33</w:t>
            </w:r>
          </w:p>
        </w:tc>
      </w:tr>
      <w:tr w:rsidR="007176EF" w:rsidRPr="00BC768A" w14:paraId="4C8F407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EF24A2" w14:textId="77777777" w:rsidR="007176EF" w:rsidRPr="00BC768A" w:rsidRDefault="007176EF" w:rsidP="00347936">
            <w:pPr>
              <w:jc w:val="center"/>
            </w:pPr>
            <w:r w:rsidRPr="00BC768A">
              <w:t>2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5D2483" w14:textId="77777777" w:rsidR="007176EF" w:rsidRPr="00BC768A" w:rsidRDefault="007176EF" w:rsidP="00347936">
            <w:pPr>
              <w:jc w:val="center"/>
            </w:pPr>
            <w:r w:rsidRPr="00BC768A">
              <w:t>342274.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4E57E9" w14:textId="77777777" w:rsidR="007176EF" w:rsidRPr="00BC768A" w:rsidRDefault="007176EF" w:rsidP="00347936">
            <w:pPr>
              <w:jc w:val="center"/>
            </w:pPr>
            <w:r w:rsidRPr="00BC768A">
              <w:t>2210806.37</w:t>
            </w:r>
          </w:p>
        </w:tc>
      </w:tr>
      <w:tr w:rsidR="007176EF" w:rsidRPr="00BC768A" w14:paraId="662FDC2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A8DF43" w14:textId="77777777" w:rsidR="007176EF" w:rsidRPr="00BC768A" w:rsidRDefault="007176EF" w:rsidP="00347936">
            <w:pPr>
              <w:jc w:val="center"/>
            </w:pPr>
            <w:r w:rsidRPr="00BC768A">
              <w:t>2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89D280" w14:textId="77777777" w:rsidR="007176EF" w:rsidRPr="00BC768A" w:rsidRDefault="007176EF" w:rsidP="00347936">
            <w:pPr>
              <w:jc w:val="center"/>
            </w:pPr>
            <w:r w:rsidRPr="00BC768A">
              <w:t>342273.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5D4515" w14:textId="77777777" w:rsidR="007176EF" w:rsidRPr="00BC768A" w:rsidRDefault="007176EF" w:rsidP="00347936">
            <w:pPr>
              <w:jc w:val="center"/>
            </w:pPr>
            <w:r w:rsidRPr="00BC768A">
              <w:t>2210821.1</w:t>
            </w:r>
          </w:p>
        </w:tc>
      </w:tr>
      <w:tr w:rsidR="007176EF" w:rsidRPr="00BC768A" w14:paraId="5CA6D1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1E3789" w14:textId="77777777" w:rsidR="007176EF" w:rsidRPr="00BC768A" w:rsidRDefault="007176EF" w:rsidP="00347936">
            <w:pPr>
              <w:jc w:val="center"/>
            </w:pPr>
            <w:r w:rsidRPr="00BC768A">
              <w:t>2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455B6A" w14:textId="77777777" w:rsidR="007176EF" w:rsidRPr="00BC768A" w:rsidRDefault="007176EF" w:rsidP="00347936">
            <w:pPr>
              <w:jc w:val="center"/>
            </w:pPr>
            <w:r w:rsidRPr="00BC768A">
              <w:t>34226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D0A06A" w14:textId="77777777" w:rsidR="007176EF" w:rsidRPr="00BC768A" w:rsidRDefault="007176EF" w:rsidP="00347936">
            <w:pPr>
              <w:jc w:val="center"/>
            </w:pPr>
            <w:r w:rsidRPr="00BC768A">
              <w:t>2210835.29</w:t>
            </w:r>
          </w:p>
        </w:tc>
      </w:tr>
      <w:tr w:rsidR="007176EF" w:rsidRPr="00BC768A" w14:paraId="091BFF4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B0FE69" w14:textId="77777777" w:rsidR="007176EF" w:rsidRPr="00BC768A" w:rsidRDefault="007176EF" w:rsidP="00347936">
            <w:pPr>
              <w:jc w:val="center"/>
            </w:pPr>
            <w:r w:rsidRPr="00BC768A">
              <w:t>27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1CB073" w14:textId="77777777" w:rsidR="007176EF" w:rsidRPr="00BC768A" w:rsidRDefault="007176EF" w:rsidP="00347936">
            <w:pPr>
              <w:jc w:val="center"/>
            </w:pPr>
            <w:r w:rsidRPr="00BC768A">
              <w:t>342236.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AA0F5C" w14:textId="77777777" w:rsidR="007176EF" w:rsidRPr="00BC768A" w:rsidRDefault="007176EF" w:rsidP="00347936">
            <w:pPr>
              <w:jc w:val="center"/>
            </w:pPr>
            <w:r w:rsidRPr="00BC768A">
              <w:t>2210920.43</w:t>
            </w:r>
          </w:p>
        </w:tc>
      </w:tr>
      <w:tr w:rsidR="007176EF" w:rsidRPr="00BC768A" w14:paraId="1C352A1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1C61B8" w14:textId="77777777" w:rsidR="007176EF" w:rsidRPr="00BC768A" w:rsidRDefault="007176EF" w:rsidP="00347936">
            <w:pPr>
              <w:jc w:val="center"/>
            </w:pPr>
            <w:r w:rsidRPr="00BC768A">
              <w:t>27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DD820B" w14:textId="77777777" w:rsidR="007176EF" w:rsidRPr="00BC768A" w:rsidRDefault="007176EF" w:rsidP="00347936">
            <w:pPr>
              <w:jc w:val="center"/>
            </w:pPr>
            <w:r w:rsidRPr="00BC768A">
              <w:t>3422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D2D4A8" w14:textId="77777777" w:rsidR="007176EF" w:rsidRPr="00BC768A" w:rsidRDefault="007176EF" w:rsidP="00347936">
            <w:pPr>
              <w:jc w:val="center"/>
            </w:pPr>
            <w:r w:rsidRPr="00BC768A">
              <w:t>2210950.45</w:t>
            </w:r>
          </w:p>
        </w:tc>
      </w:tr>
      <w:tr w:rsidR="007176EF" w:rsidRPr="00BC768A" w14:paraId="7E60B8A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9D88C1" w14:textId="77777777" w:rsidR="007176EF" w:rsidRPr="00BC768A" w:rsidRDefault="007176EF" w:rsidP="00347936">
            <w:pPr>
              <w:jc w:val="center"/>
            </w:pPr>
            <w:r w:rsidRPr="00BC768A">
              <w:t>2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94355F" w14:textId="77777777" w:rsidR="007176EF" w:rsidRPr="00BC768A" w:rsidRDefault="007176EF" w:rsidP="00347936">
            <w:pPr>
              <w:jc w:val="center"/>
            </w:pPr>
            <w:r w:rsidRPr="00BC768A">
              <w:t>34221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D04E83" w14:textId="77777777" w:rsidR="007176EF" w:rsidRPr="00BC768A" w:rsidRDefault="007176EF" w:rsidP="00347936">
            <w:pPr>
              <w:jc w:val="center"/>
            </w:pPr>
            <w:r w:rsidRPr="00BC768A">
              <w:t>2210990.64</w:t>
            </w:r>
          </w:p>
        </w:tc>
      </w:tr>
      <w:tr w:rsidR="007176EF" w:rsidRPr="00BC768A" w14:paraId="52B27E4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97C570" w14:textId="77777777" w:rsidR="007176EF" w:rsidRPr="00BC768A" w:rsidRDefault="007176EF" w:rsidP="00347936">
            <w:pPr>
              <w:jc w:val="center"/>
            </w:pPr>
            <w:r w:rsidRPr="00BC768A">
              <w:t>27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7E4881" w14:textId="77777777" w:rsidR="007176EF" w:rsidRPr="00BC768A" w:rsidRDefault="007176EF" w:rsidP="00347936">
            <w:pPr>
              <w:jc w:val="center"/>
            </w:pPr>
            <w:r w:rsidRPr="00BC768A">
              <w:t>34219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B06F80" w14:textId="77777777" w:rsidR="007176EF" w:rsidRPr="00BC768A" w:rsidRDefault="007176EF" w:rsidP="00347936">
            <w:pPr>
              <w:jc w:val="center"/>
            </w:pPr>
            <w:r w:rsidRPr="00BC768A">
              <w:t>2211024.47</w:t>
            </w:r>
          </w:p>
        </w:tc>
      </w:tr>
      <w:tr w:rsidR="007176EF" w:rsidRPr="00BC768A" w14:paraId="39253BE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A26E17" w14:textId="77777777" w:rsidR="007176EF" w:rsidRPr="00BC768A" w:rsidRDefault="007176EF" w:rsidP="00347936">
            <w:pPr>
              <w:jc w:val="center"/>
            </w:pPr>
            <w:r w:rsidRPr="00BC768A">
              <w:t>2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66201B" w14:textId="77777777" w:rsidR="007176EF" w:rsidRPr="00BC768A" w:rsidRDefault="007176EF" w:rsidP="00347936">
            <w:pPr>
              <w:jc w:val="center"/>
            </w:pPr>
            <w:r w:rsidRPr="00BC768A">
              <w:t>34218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EA64AF" w14:textId="77777777" w:rsidR="007176EF" w:rsidRPr="00BC768A" w:rsidRDefault="007176EF" w:rsidP="00347936">
            <w:pPr>
              <w:jc w:val="center"/>
            </w:pPr>
            <w:r w:rsidRPr="00BC768A">
              <w:t>2211041.85</w:t>
            </w:r>
          </w:p>
        </w:tc>
      </w:tr>
      <w:tr w:rsidR="007176EF" w:rsidRPr="00BC768A" w14:paraId="5BB098D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770A51" w14:textId="77777777" w:rsidR="007176EF" w:rsidRPr="00BC768A" w:rsidRDefault="007176EF" w:rsidP="00347936">
            <w:pPr>
              <w:jc w:val="center"/>
            </w:pPr>
            <w:r w:rsidRPr="00BC768A">
              <w:t>27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D3AEA0" w14:textId="77777777" w:rsidR="007176EF" w:rsidRPr="00BC768A" w:rsidRDefault="007176EF" w:rsidP="00347936">
            <w:pPr>
              <w:jc w:val="center"/>
            </w:pPr>
            <w:r w:rsidRPr="00BC768A">
              <w:t>342175.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DF0ADC" w14:textId="77777777" w:rsidR="007176EF" w:rsidRPr="00BC768A" w:rsidRDefault="007176EF" w:rsidP="00347936">
            <w:pPr>
              <w:jc w:val="center"/>
            </w:pPr>
            <w:r w:rsidRPr="00BC768A">
              <w:t>2211055.69</w:t>
            </w:r>
          </w:p>
        </w:tc>
      </w:tr>
      <w:tr w:rsidR="007176EF" w:rsidRPr="00BC768A" w14:paraId="6CD6B58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E4B17F" w14:textId="77777777" w:rsidR="007176EF" w:rsidRPr="00BC768A" w:rsidRDefault="007176EF" w:rsidP="00347936">
            <w:pPr>
              <w:jc w:val="center"/>
            </w:pPr>
            <w:r w:rsidRPr="00BC768A">
              <w:t>2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7A27DD" w14:textId="77777777" w:rsidR="007176EF" w:rsidRPr="00BC768A" w:rsidRDefault="007176EF" w:rsidP="00347936">
            <w:pPr>
              <w:jc w:val="center"/>
            </w:pPr>
            <w:r w:rsidRPr="00BC768A">
              <w:t>342156.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57EAC7" w14:textId="77777777" w:rsidR="007176EF" w:rsidRPr="00BC768A" w:rsidRDefault="007176EF" w:rsidP="00347936">
            <w:pPr>
              <w:jc w:val="center"/>
            </w:pPr>
            <w:r w:rsidRPr="00BC768A">
              <w:t>2211092.47</w:t>
            </w:r>
          </w:p>
        </w:tc>
      </w:tr>
      <w:tr w:rsidR="007176EF" w:rsidRPr="00BC768A" w14:paraId="464432C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FFBEB0" w14:textId="77777777" w:rsidR="007176EF" w:rsidRPr="00BC768A" w:rsidRDefault="007176EF" w:rsidP="00347936">
            <w:pPr>
              <w:jc w:val="center"/>
            </w:pPr>
            <w:r w:rsidRPr="00BC768A">
              <w:t>27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431F1D" w14:textId="77777777" w:rsidR="007176EF" w:rsidRPr="00BC768A" w:rsidRDefault="007176EF" w:rsidP="00347936">
            <w:pPr>
              <w:jc w:val="center"/>
            </w:pPr>
            <w:r w:rsidRPr="00BC768A">
              <w:t>34214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0D3F59" w14:textId="77777777" w:rsidR="007176EF" w:rsidRPr="00BC768A" w:rsidRDefault="007176EF" w:rsidP="00347936">
            <w:pPr>
              <w:jc w:val="center"/>
            </w:pPr>
            <w:r w:rsidRPr="00BC768A">
              <w:t>2211107.31</w:t>
            </w:r>
          </w:p>
        </w:tc>
      </w:tr>
      <w:tr w:rsidR="007176EF" w:rsidRPr="00BC768A" w14:paraId="6D8DFF8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5D5A28" w14:textId="77777777" w:rsidR="007176EF" w:rsidRPr="00BC768A" w:rsidRDefault="007176EF" w:rsidP="00347936">
            <w:pPr>
              <w:jc w:val="center"/>
            </w:pPr>
            <w:r w:rsidRPr="00BC768A">
              <w:lastRenderedPageBreak/>
              <w:t>27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588427" w14:textId="77777777" w:rsidR="007176EF" w:rsidRPr="00BC768A" w:rsidRDefault="007176EF" w:rsidP="00347936">
            <w:pPr>
              <w:jc w:val="center"/>
            </w:pPr>
            <w:r w:rsidRPr="00BC768A">
              <w:t>342145.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D29AEB" w14:textId="77777777" w:rsidR="007176EF" w:rsidRPr="00BC768A" w:rsidRDefault="007176EF" w:rsidP="00347936">
            <w:pPr>
              <w:jc w:val="center"/>
            </w:pPr>
            <w:r w:rsidRPr="00BC768A">
              <w:t>2211112.33</w:t>
            </w:r>
          </w:p>
        </w:tc>
      </w:tr>
      <w:tr w:rsidR="007176EF" w:rsidRPr="00BC768A" w14:paraId="6FCFB87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91269F" w14:textId="77777777" w:rsidR="007176EF" w:rsidRPr="00BC768A" w:rsidRDefault="007176EF" w:rsidP="00347936">
            <w:pPr>
              <w:jc w:val="center"/>
            </w:pPr>
            <w:r w:rsidRPr="00BC768A">
              <w:t>2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83ABB5" w14:textId="77777777" w:rsidR="007176EF" w:rsidRPr="00BC768A" w:rsidRDefault="007176EF" w:rsidP="00347936">
            <w:pPr>
              <w:jc w:val="center"/>
            </w:pPr>
            <w:r w:rsidRPr="00BC768A">
              <w:t>342143.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5F01A9" w14:textId="77777777" w:rsidR="007176EF" w:rsidRPr="00BC768A" w:rsidRDefault="007176EF" w:rsidP="00347936">
            <w:pPr>
              <w:jc w:val="center"/>
            </w:pPr>
            <w:r w:rsidRPr="00BC768A">
              <w:t>2211117.6</w:t>
            </w:r>
          </w:p>
        </w:tc>
      </w:tr>
      <w:tr w:rsidR="007176EF" w:rsidRPr="00BC768A" w14:paraId="56CFCA6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E481AE" w14:textId="77777777" w:rsidR="007176EF" w:rsidRPr="00BC768A" w:rsidRDefault="007176EF" w:rsidP="00347936">
            <w:pPr>
              <w:jc w:val="center"/>
            </w:pPr>
            <w:r w:rsidRPr="00BC768A">
              <w:t>27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4F9898" w14:textId="77777777" w:rsidR="007176EF" w:rsidRPr="00BC768A" w:rsidRDefault="007176EF" w:rsidP="00347936">
            <w:pPr>
              <w:jc w:val="center"/>
            </w:pPr>
            <w:r w:rsidRPr="00BC768A">
              <w:t>342138.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9DFBC0" w14:textId="77777777" w:rsidR="007176EF" w:rsidRPr="00BC768A" w:rsidRDefault="007176EF" w:rsidP="00347936">
            <w:pPr>
              <w:jc w:val="center"/>
            </w:pPr>
            <w:r w:rsidRPr="00BC768A">
              <w:t>2211126.08</w:t>
            </w:r>
          </w:p>
        </w:tc>
      </w:tr>
      <w:tr w:rsidR="007176EF" w:rsidRPr="00BC768A" w14:paraId="6F4E7C2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944FC4" w14:textId="77777777" w:rsidR="007176EF" w:rsidRPr="00BC768A" w:rsidRDefault="007176EF" w:rsidP="00347936">
            <w:pPr>
              <w:jc w:val="center"/>
            </w:pPr>
            <w:r w:rsidRPr="00BC768A">
              <w:t>27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C5128E" w14:textId="77777777" w:rsidR="007176EF" w:rsidRPr="00BC768A" w:rsidRDefault="007176EF" w:rsidP="00347936">
            <w:pPr>
              <w:jc w:val="center"/>
            </w:pPr>
            <w:r w:rsidRPr="00BC768A">
              <w:t>342135.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65B146" w14:textId="77777777" w:rsidR="007176EF" w:rsidRPr="00BC768A" w:rsidRDefault="007176EF" w:rsidP="00347936">
            <w:pPr>
              <w:jc w:val="center"/>
            </w:pPr>
            <w:r w:rsidRPr="00BC768A">
              <w:t>2211128.5</w:t>
            </w:r>
          </w:p>
        </w:tc>
      </w:tr>
      <w:tr w:rsidR="007176EF" w:rsidRPr="00BC768A" w14:paraId="5AE4818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FEE1EE" w14:textId="77777777" w:rsidR="007176EF" w:rsidRPr="00BC768A" w:rsidRDefault="007176EF" w:rsidP="00347936">
            <w:pPr>
              <w:jc w:val="center"/>
            </w:pPr>
            <w:r w:rsidRPr="00BC768A">
              <w:t>27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2E2C9F" w14:textId="77777777" w:rsidR="007176EF" w:rsidRPr="00BC768A" w:rsidRDefault="007176EF" w:rsidP="00347936">
            <w:pPr>
              <w:jc w:val="center"/>
            </w:pPr>
            <w:r w:rsidRPr="00BC768A">
              <w:t>34213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729C57" w14:textId="77777777" w:rsidR="007176EF" w:rsidRPr="00BC768A" w:rsidRDefault="007176EF" w:rsidP="00347936">
            <w:pPr>
              <w:jc w:val="center"/>
            </w:pPr>
            <w:r w:rsidRPr="00BC768A">
              <w:t>2211129.17</w:t>
            </w:r>
          </w:p>
        </w:tc>
      </w:tr>
      <w:tr w:rsidR="007176EF" w:rsidRPr="00BC768A" w14:paraId="5107CE2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493225" w14:textId="77777777" w:rsidR="007176EF" w:rsidRPr="00BC768A" w:rsidRDefault="007176EF" w:rsidP="00347936">
            <w:pPr>
              <w:jc w:val="center"/>
            </w:pPr>
            <w:r w:rsidRPr="00BC768A">
              <w:t>27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1567B9" w14:textId="77777777" w:rsidR="007176EF" w:rsidRPr="00BC768A" w:rsidRDefault="007176EF" w:rsidP="00347936">
            <w:pPr>
              <w:jc w:val="center"/>
            </w:pPr>
            <w:r w:rsidRPr="00BC768A">
              <w:t>342092.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38D31C" w14:textId="77777777" w:rsidR="007176EF" w:rsidRPr="00BC768A" w:rsidRDefault="007176EF" w:rsidP="00347936">
            <w:pPr>
              <w:jc w:val="center"/>
            </w:pPr>
            <w:r w:rsidRPr="00BC768A">
              <w:t>2211121.37</w:t>
            </w:r>
          </w:p>
        </w:tc>
      </w:tr>
      <w:tr w:rsidR="007176EF" w:rsidRPr="00BC768A" w14:paraId="69F434B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7BDCF2" w14:textId="77777777" w:rsidR="007176EF" w:rsidRPr="00BC768A" w:rsidRDefault="007176EF" w:rsidP="00347936">
            <w:pPr>
              <w:jc w:val="center"/>
            </w:pPr>
            <w:r w:rsidRPr="00BC768A">
              <w:t>27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D80DA7" w14:textId="77777777" w:rsidR="007176EF" w:rsidRPr="00BC768A" w:rsidRDefault="007176EF" w:rsidP="00347936">
            <w:pPr>
              <w:jc w:val="center"/>
            </w:pPr>
            <w:r w:rsidRPr="00BC768A">
              <w:t>34209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907C0F" w14:textId="77777777" w:rsidR="007176EF" w:rsidRPr="00BC768A" w:rsidRDefault="007176EF" w:rsidP="00347936">
            <w:pPr>
              <w:jc w:val="center"/>
            </w:pPr>
            <w:r w:rsidRPr="00BC768A">
              <w:t>2211118.32</w:t>
            </w:r>
          </w:p>
        </w:tc>
      </w:tr>
      <w:tr w:rsidR="007176EF" w:rsidRPr="00BC768A" w14:paraId="6F54D41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977EEA" w14:textId="77777777" w:rsidR="007176EF" w:rsidRPr="00BC768A" w:rsidRDefault="007176EF" w:rsidP="00347936">
            <w:pPr>
              <w:jc w:val="center"/>
            </w:pPr>
            <w:r w:rsidRPr="00BC768A">
              <w:t>27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ECAB74" w14:textId="77777777" w:rsidR="007176EF" w:rsidRPr="00BC768A" w:rsidRDefault="007176EF" w:rsidP="00347936">
            <w:pPr>
              <w:jc w:val="center"/>
            </w:pPr>
            <w:r w:rsidRPr="00BC768A">
              <w:t>342069.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7A4FD2" w14:textId="77777777" w:rsidR="007176EF" w:rsidRPr="00BC768A" w:rsidRDefault="007176EF" w:rsidP="00347936">
            <w:pPr>
              <w:jc w:val="center"/>
            </w:pPr>
            <w:r w:rsidRPr="00BC768A">
              <w:t>2211113.51</w:t>
            </w:r>
          </w:p>
        </w:tc>
      </w:tr>
      <w:tr w:rsidR="007176EF" w:rsidRPr="00BC768A" w14:paraId="6DE3457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5AA93E" w14:textId="77777777" w:rsidR="007176EF" w:rsidRPr="00BC768A" w:rsidRDefault="007176EF" w:rsidP="00347936">
            <w:pPr>
              <w:jc w:val="center"/>
            </w:pPr>
            <w:r w:rsidRPr="00BC768A">
              <w:t>27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1B77D4" w14:textId="77777777" w:rsidR="007176EF" w:rsidRPr="00BC768A" w:rsidRDefault="007176EF" w:rsidP="00347936">
            <w:pPr>
              <w:jc w:val="center"/>
            </w:pPr>
            <w:r w:rsidRPr="00BC768A">
              <w:t>34206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D0E4B8" w14:textId="77777777" w:rsidR="007176EF" w:rsidRPr="00BC768A" w:rsidRDefault="007176EF" w:rsidP="00347936">
            <w:pPr>
              <w:jc w:val="center"/>
            </w:pPr>
            <w:r w:rsidRPr="00BC768A">
              <w:t>2211112.58</w:t>
            </w:r>
          </w:p>
        </w:tc>
      </w:tr>
      <w:tr w:rsidR="007176EF" w:rsidRPr="00BC768A" w14:paraId="200531F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ED42F8" w14:textId="77777777" w:rsidR="007176EF" w:rsidRPr="00BC768A" w:rsidRDefault="007176EF" w:rsidP="00347936">
            <w:pPr>
              <w:jc w:val="center"/>
            </w:pPr>
            <w:r w:rsidRPr="00BC768A">
              <w:t>2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2F026E" w14:textId="77777777" w:rsidR="007176EF" w:rsidRPr="00BC768A" w:rsidRDefault="007176EF" w:rsidP="00347936">
            <w:pPr>
              <w:jc w:val="center"/>
            </w:pPr>
            <w:r w:rsidRPr="00BC768A">
              <w:t>34203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7D03BC" w14:textId="77777777" w:rsidR="007176EF" w:rsidRPr="00BC768A" w:rsidRDefault="007176EF" w:rsidP="00347936">
            <w:pPr>
              <w:jc w:val="center"/>
            </w:pPr>
            <w:r w:rsidRPr="00BC768A">
              <w:t>2211107.5</w:t>
            </w:r>
          </w:p>
        </w:tc>
      </w:tr>
      <w:tr w:rsidR="007176EF" w:rsidRPr="00BC768A" w14:paraId="03C424E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5AB570" w14:textId="77777777" w:rsidR="007176EF" w:rsidRPr="00BC768A" w:rsidRDefault="007176EF" w:rsidP="00347936">
            <w:pPr>
              <w:jc w:val="center"/>
            </w:pPr>
            <w:r w:rsidRPr="00BC768A">
              <w:t>27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EF41F5" w14:textId="77777777" w:rsidR="007176EF" w:rsidRPr="00BC768A" w:rsidRDefault="007176EF" w:rsidP="00347936">
            <w:pPr>
              <w:jc w:val="center"/>
            </w:pPr>
            <w:r w:rsidRPr="00BC768A">
              <w:t>34202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C23DA8" w14:textId="77777777" w:rsidR="007176EF" w:rsidRPr="00BC768A" w:rsidRDefault="007176EF" w:rsidP="00347936">
            <w:pPr>
              <w:jc w:val="center"/>
            </w:pPr>
            <w:r w:rsidRPr="00BC768A">
              <w:t>2211105.09</w:t>
            </w:r>
          </w:p>
        </w:tc>
      </w:tr>
      <w:tr w:rsidR="007176EF" w:rsidRPr="00BC768A" w14:paraId="2E6748E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C9A291" w14:textId="77777777" w:rsidR="007176EF" w:rsidRPr="00BC768A" w:rsidRDefault="007176EF" w:rsidP="00347936">
            <w:pPr>
              <w:jc w:val="center"/>
            </w:pPr>
            <w:r w:rsidRPr="00BC768A">
              <w:t>27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6E61ED" w14:textId="77777777" w:rsidR="007176EF" w:rsidRPr="00BC768A" w:rsidRDefault="007176EF" w:rsidP="00347936">
            <w:pPr>
              <w:jc w:val="center"/>
            </w:pPr>
            <w:r w:rsidRPr="00BC768A">
              <w:t>3420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AFA55A" w14:textId="77777777" w:rsidR="007176EF" w:rsidRPr="00BC768A" w:rsidRDefault="007176EF" w:rsidP="00347936">
            <w:pPr>
              <w:jc w:val="center"/>
            </w:pPr>
            <w:r w:rsidRPr="00BC768A">
              <w:t>2211103.75</w:t>
            </w:r>
          </w:p>
        </w:tc>
      </w:tr>
      <w:tr w:rsidR="007176EF" w:rsidRPr="00BC768A" w14:paraId="155CF93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63E21D" w14:textId="77777777" w:rsidR="007176EF" w:rsidRPr="00BC768A" w:rsidRDefault="007176EF" w:rsidP="00347936">
            <w:pPr>
              <w:jc w:val="center"/>
            </w:pPr>
            <w:r w:rsidRPr="00BC768A">
              <w:t>27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E64E79" w14:textId="77777777" w:rsidR="007176EF" w:rsidRPr="00BC768A" w:rsidRDefault="007176EF" w:rsidP="00347936">
            <w:pPr>
              <w:jc w:val="center"/>
            </w:pPr>
            <w:r w:rsidRPr="00BC768A">
              <w:t>342017.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5D4CEE" w14:textId="77777777" w:rsidR="007176EF" w:rsidRPr="00BC768A" w:rsidRDefault="007176EF" w:rsidP="00347936">
            <w:pPr>
              <w:jc w:val="center"/>
            </w:pPr>
            <w:r w:rsidRPr="00BC768A">
              <w:t>2211103.17</w:t>
            </w:r>
          </w:p>
        </w:tc>
      </w:tr>
      <w:tr w:rsidR="007176EF" w:rsidRPr="00BC768A" w14:paraId="6D8381F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D07F27" w14:textId="77777777" w:rsidR="007176EF" w:rsidRPr="00BC768A" w:rsidRDefault="007176EF" w:rsidP="00347936">
            <w:pPr>
              <w:jc w:val="center"/>
            </w:pPr>
            <w:r w:rsidRPr="00BC768A">
              <w:t>27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AAD768" w14:textId="77777777" w:rsidR="007176EF" w:rsidRPr="00BC768A" w:rsidRDefault="007176EF" w:rsidP="00347936">
            <w:pPr>
              <w:jc w:val="center"/>
            </w:pPr>
            <w:r w:rsidRPr="00BC768A">
              <w:t>342005.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167B44" w14:textId="77777777" w:rsidR="007176EF" w:rsidRPr="00BC768A" w:rsidRDefault="007176EF" w:rsidP="00347936">
            <w:pPr>
              <w:jc w:val="center"/>
            </w:pPr>
            <w:r w:rsidRPr="00BC768A">
              <w:t>2211100.8</w:t>
            </w:r>
          </w:p>
        </w:tc>
      </w:tr>
      <w:tr w:rsidR="007176EF" w:rsidRPr="00BC768A" w14:paraId="51357A6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1CFB20" w14:textId="77777777" w:rsidR="007176EF" w:rsidRPr="00BC768A" w:rsidRDefault="007176EF" w:rsidP="00347936">
            <w:pPr>
              <w:jc w:val="center"/>
            </w:pPr>
            <w:r w:rsidRPr="00BC768A">
              <w:t>27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DAEF24" w14:textId="77777777" w:rsidR="007176EF" w:rsidRPr="00BC768A" w:rsidRDefault="007176EF" w:rsidP="00347936">
            <w:pPr>
              <w:jc w:val="center"/>
            </w:pPr>
            <w:r w:rsidRPr="00BC768A">
              <w:t>341999.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14FCDD" w14:textId="77777777" w:rsidR="007176EF" w:rsidRPr="00BC768A" w:rsidRDefault="007176EF" w:rsidP="00347936">
            <w:pPr>
              <w:jc w:val="center"/>
            </w:pPr>
            <w:r w:rsidRPr="00BC768A">
              <w:t>2211099.17</w:t>
            </w:r>
          </w:p>
        </w:tc>
      </w:tr>
      <w:tr w:rsidR="007176EF" w:rsidRPr="00BC768A" w14:paraId="2B80AED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A4E21D" w14:textId="77777777" w:rsidR="007176EF" w:rsidRPr="00BC768A" w:rsidRDefault="007176EF" w:rsidP="00347936">
            <w:pPr>
              <w:jc w:val="center"/>
            </w:pPr>
            <w:r w:rsidRPr="00BC768A">
              <w:t>27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832436" w14:textId="77777777" w:rsidR="007176EF" w:rsidRPr="00BC768A" w:rsidRDefault="007176EF" w:rsidP="00347936">
            <w:pPr>
              <w:jc w:val="center"/>
            </w:pPr>
            <w:r w:rsidRPr="00BC768A">
              <w:t>341971.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1115DD" w14:textId="77777777" w:rsidR="007176EF" w:rsidRPr="00BC768A" w:rsidRDefault="007176EF" w:rsidP="00347936">
            <w:pPr>
              <w:jc w:val="center"/>
            </w:pPr>
            <w:r w:rsidRPr="00BC768A">
              <w:t>2211092.45</w:t>
            </w:r>
          </w:p>
        </w:tc>
      </w:tr>
      <w:tr w:rsidR="007176EF" w:rsidRPr="00BC768A" w14:paraId="1B6D92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C0CCDF" w14:textId="77777777" w:rsidR="007176EF" w:rsidRPr="00BC768A" w:rsidRDefault="007176EF" w:rsidP="00347936">
            <w:pPr>
              <w:jc w:val="center"/>
            </w:pPr>
            <w:r w:rsidRPr="00BC768A">
              <w:t>27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803B2A" w14:textId="77777777" w:rsidR="007176EF" w:rsidRPr="00BC768A" w:rsidRDefault="007176EF" w:rsidP="00347936">
            <w:pPr>
              <w:jc w:val="center"/>
            </w:pPr>
            <w:r w:rsidRPr="00BC768A">
              <w:t>341970.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6A7DED" w14:textId="77777777" w:rsidR="007176EF" w:rsidRPr="00BC768A" w:rsidRDefault="007176EF" w:rsidP="00347936">
            <w:pPr>
              <w:jc w:val="center"/>
            </w:pPr>
            <w:r w:rsidRPr="00BC768A">
              <w:t>2211095.7</w:t>
            </w:r>
          </w:p>
        </w:tc>
      </w:tr>
      <w:tr w:rsidR="007176EF" w:rsidRPr="00BC768A" w14:paraId="3E6C562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88522A" w14:textId="77777777" w:rsidR="007176EF" w:rsidRPr="00BC768A" w:rsidRDefault="007176EF" w:rsidP="00347936">
            <w:pPr>
              <w:jc w:val="center"/>
            </w:pPr>
            <w:r w:rsidRPr="00BC768A">
              <w:t>2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C4E880" w14:textId="77777777" w:rsidR="007176EF" w:rsidRPr="00BC768A" w:rsidRDefault="007176EF" w:rsidP="00347936">
            <w:pPr>
              <w:jc w:val="center"/>
            </w:pPr>
            <w:r w:rsidRPr="00BC768A">
              <w:t>341965.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186F22" w14:textId="77777777" w:rsidR="007176EF" w:rsidRPr="00BC768A" w:rsidRDefault="007176EF" w:rsidP="00347936">
            <w:pPr>
              <w:jc w:val="center"/>
            </w:pPr>
            <w:r w:rsidRPr="00BC768A">
              <w:t>2211094.89</w:t>
            </w:r>
          </w:p>
        </w:tc>
      </w:tr>
      <w:tr w:rsidR="007176EF" w:rsidRPr="00BC768A" w14:paraId="572DA41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30DD3E" w14:textId="77777777" w:rsidR="007176EF" w:rsidRPr="00BC768A" w:rsidRDefault="007176EF" w:rsidP="00347936">
            <w:pPr>
              <w:jc w:val="center"/>
            </w:pPr>
            <w:r w:rsidRPr="00BC768A">
              <w:t>27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A488A3" w14:textId="77777777" w:rsidR="007176EF" w:rsidRPr="00BC768A" w:rsidRDefault="007176EF" w:rsidP="00347936">
            <w:pPr>
              <w:jc w:val="center"/>
            </w:pPr>
            <w:r w:rsidRPr="00BC768A">
              <w:t>34196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1AAB61" w14:textId="77777777" w:rsidR="007176EF" w:rsidRPr="00BC768A" w:rsidRDefault="007176EF" w:rsidP="00347936">
            <w:pPr>
              <w:jc w:val="center"/>
            </w:pPr>
            <w:r w:rsidRPr="00BC768A">
              <w:t>2211101.65</w:t>
            </w:r>
          </w:p>
        </w:tc>
      </w:tr>
      <w:tr w:rsidR="007176EF" w:rsidRPr="00BC768A" w14:paraId="098F7E8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FD103A" w14:textId="77777777" w:rsidR="007176EF" w:rsidRPr="00BC768A" w:rsidRDefault="007176EF" w:rsidP="00347936">
            <w:pPr>
              <w:jc w:val="center"/>
            </w:pPr>
            <w:r w:rsidRPr="00BC768A">
              <w:t>27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643CF0" w14:textId="77777777" w:rsidR="007176EF" w:rsidRPr="00BC768A" w:rsidRDefault="007176EF" w:rsidP="00347936">
            <w:pPr>
              <w:jc w:val="center"/>
            </w:pPr>
            <w:r w:rsidRPr="00BC768A">
              <w:t>341954.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82A20D" w14:textId="77777777" w:rsidR="007176EF" w:rsidRPr="00BC768A" w:rsidRDefault="007176EF" w:rsidP="00347936">
            <w:pPr>
              <w:jc w:val="center"/>
            </w:pPr>
            <w:r w:rsidRPr="00BC768A">
              <w:t>2211098.07</w:t>
            </w:r>
          </w:p>
        </w:tc>
      </w:tr>
      <w:tr w:rsidR="007176EF" w:rsidRPr="00BC768A" w14:paraId="011DFB5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F6B90B" w14:textId="77777777" w:rsidR="007176EF" w:rsidRPr="00BC768A" w:rsidRDefault="007176EF" w:rsidP="00347936">
            <w:pPr>
              <w:jc w:val="center"/>
            </w:pPr>
            <w:r w:rsidRPr="00BC768A">
              <w:t>27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25C252" w14:textId="77777777" w:rsidR="007176EF" w:rsidRPr="00BC768A" w:rsidRDefault="007176EF" w:rsidP="00347936">
            <w:pPr>
              <w:jc w:val="center"/>
            </w:pPr>
            <w:r w:rsidRPr="00BC768A">
              <w:t>341929.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9CB022" w14:textId="77777777" w:rsidR="007176EF" w:rsidRPr="00BC768A" w:rsidRDefault="007176EF" w:rsidP="00347936">
            <w:pPr>
              <w:jc w:val="center"/>
            </w:pPr>
            <w:r w:rsidRPr="00BC768A">
              <w:t>2211079.29</w:t>
            </w:r>
          </w:p>
        </w:tc>
      </w:tr>
      <w:tr w:rsidR="007176EF" w:rsidRPr="00BC768A" w14:paraId="3B33E7A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411804" w14:textId="77777777" w:rsidR="007176EF" w:rsidRPr="00BC768A" w:rsidRDefault="007176EF" w:rsidP="00347936">
            <w:pPr>
              <w:jc w:val="center"/>
            </w:pPr>
            <w:r w:rsidRPr="00BC768A">
              <w:t>27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434D9C" w14:textId="77777777" w:rsidR="007176EF" w:rsidRPr="00BC768A" w:rsidRDefault="007176EF" w:rsidP="00347936">
            <w:pPr>
              <w:jc w:val="center"/>
            </w:pPr>
            <w:r w:rsidRPr="00BC768A">
              <w:t>341899.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053E4D" w14:textId="77777777" w:rsidR="007176EF" w:rsidRPr="00BC768A" w:rsidRDefault="007176EF" w:rsidP="00347936">
            <w:pPr>
              <w:jc w:val="center"/>
            </w:pPr>
            <w:r w:rsidRPr="00BC768A">
              <w:t>2211042.26</w:t>
            </w:r>
          </w:p>
        </w:tc>
      </w:tr>
      <w:tr w:rsidR="007176EF" w:rsidRPr="00BC768A" w14:paraId="3A907BC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4A45FC" w14:textId="77777777" w:rsidR="007176EF" w:rsidRPr="00BC768A" w:rsidRDefault="007176EF" w:rsidP="00347936">
            <w:pPr>
              <w:jc w:val="center"/>
            </w:pPr>
            <w:r w:rsidRPr="00BC768A">
              <w:t>2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6BB25C" w14:textId="77777777" w:rsidR="007176EF" w:rsidRPr="00BC768A" w:rsidRDefault="007176EF" w:rsidP="00347936">
            <w:pPr>
              <w:jc w:val="center"/>
            </w:pPr>
            <w:r w:rsidRPr="00BC768A">
              <w:t>341839.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A636C9" w14:textId="77777777" w:rsidR="007176EF" w:rsidRPr="00BC768A" w:rsidRDefault="007176EF" w:rsidP="00347936">
            <w:pPr>
              <w:jc w:val="center"/>
            </w:pPr>
            <w:r w:rsidRPr="00BC768A">
              <w:t>2210987.27</w:t>
            </w:r>
          </w:p>
        </w:tc>
      </w:tr>
      <w:tr w:rsidR="007176EF" w:rsidRPr="00BC768A" w14:paraId="2DC2481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EA9648" w14:textId="77777777" w:rsidR="007176EF" w:rsidRPr="00BC768A" w:rsidRDefault="007176EF" w:rsidP="00347936">
            <w:pPr>
              <w:jc w:val="center"/>
            </w:pPr>
            <w:r w:rsidRPr="00BC768A">
              <w:t>27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941914" w14:textId="77777777" w:rsidR="007176EF" w:rsidRPr="00BC768A" w:rsidRDefault="007176EF" w:rsidP="00347936">
            <w:pPr>
              <w:jc w:val="center"/>
            </w:pPr>
            <w:r w:rsidRPr="00BC768A">
              <w:t>341818.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92F4B2" w14:textId="77777777" w:rsidR="007176EF" w:rsidRPr="00BC768A" w:rsidRDefault="007176EF" w:rsidP="00347936">
            <w:pPr>
              <w:jc w:val="center"/>
            </w:pPr>
            <w:r w:rsidRPr="00BC768A">
              <w:t>2210978.22</w:t>
            </w:r>
          </w:p>
        </w:tc>
      </w:tr>
      <w:tr w:rsidR="007176EF" w:rsidRPr="00BC768A" w14:paraId="0457D84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54D59B" w14:textId="77777777" w:rsidR="007176EF" w:rsidRPr="00BC768A" w:rsidRDefault="007176EF" w:rsidP="00347936">
            <w:pPr>
              <w:jc w:val="center"/>
            </w:pPr>
            <w:r w:rsidRPr="00BC768A">
              <w:t>27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934BB5" w14:textId="77777777" w:rsidR="007176EF" w:rsidRPr="00BC768A" w:rsidRDefault="007176EF" w:rsidP="00347936">
            <w:pPr>
              <w:jc w:val="center"/>
            </w:pPr>
            <w:r w:rsidRPr="00BC768A">
              <w:t>34180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CC6BFE" w14:textId="77777777" w:rsidR="007176EF" w:rsidRPr="00BC768A" w:rsidRDefault="007176EF" w:rsidP="00347936">
            <w:pPr>
              <w:jc w:val="center"/>
            </w:pPr>
            <w:r w:rsidRPr="00BC768A">
              <w:t>2210968.25</w:t>
            </w:r>
          </w:p>
        </w:tc>
      </w:tr>
      <w:tr w:rsidR="007176EF" w:rsidRPr="00BC768A" w14:paraId="26406B1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0FD529" w14:textId="77777777" w:rsidR="007176EF" w:rsidRPr="00BC768A" w:rsidRDefault="007176EF" w:rsidP="00347936">
            <w:pPr>
              <w:jc w:val="center"/>
            </w:pPr>
            <w:r w:rsidRPr="00BC768A">
              <w:t>27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714B6E" w14:textId="77777777" w:rsidR="007176EF" w:rsidRPr="00BC768A" w:rsidRDefault="007176EF" w:rsidP="00347936">
            <w:pPr>
              <w:jc w:val="center"/>
            </w:pPr>
            <w:r w:rsidRPr="00BC768A">
              <w:t>34179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678405" w14:textId="77777777" w:rsidR="007176EF" w:rsidRPr="00BC768A" w:rsidRDefault="007176EF" w:rsidP="00347936">
            <w:pPr>
              <w:jc w:val="center"/>
            </w:pPr>
            <w:r w:rsidRPr="00BC768A">
              <w:t>2210961.17</w:t>
            </w:r>
          </w:p>
        </w:tc>
      </w:tr>
      <w:tr w:rsidR="007176EF" w:rsidRPr="00BC768A" w14:paraId="2D62B7C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5A1353" w14:textId="77777777" w:rsidR="007176EF" w:rsidRPr="00BC768A" w:rsidRDefault="007176EF" w:rsidP="00347936">
            <w:pPr>
              <w:jc w:val="center"/>
            </w:pPr>
            <w:r w:rsidRPr="00BC768A">
              <w:t>27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A41E2F" w14:textId="77777777" w:rsidR="007176EF" w:rsidRPr="00BC768A" w:rsidRDefault="007176EF" w:rsidP="00347936">
            <w:pPr>
              <w:jc w:val="center"/>
            </w:pPr>
            <w:r w:rsidRPr="00BC768A">
              <w:t>341786.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26D268" w14:textId="77777777" w:rsidR="007176EF" w:rsidRPr="00BC768A" w:rsidRDefault="007176EF" w:rsidP="00347936">
            <w:pPr>
              <w:jc w:val="center"/>
            </w:pPr>
            <w:r w:rsidRPr="00BC768A">
              <w:t>2210956.03</w:t>
            </w:r>
          </w:p>
        </w:tc>
      </w:tr>
      <w:tr w:rsidR="007176EF" w:rsidRPr="00BC768A" w14:paraId="2C47CA4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2FFDAB" w14:textId="77777777" w:rsidR="007176EF" w:rsidRPr="00BC768A" w:rsidRDefault="007176EF" w:rsidP="00347936">
            <w:pPr>
              <w:jc w:val="center"/>
            </w:pPr>
            <w:r w:rsidRPr="00BC768A">
              <w:t>27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235673" w14:textId="77777777" w:rsidR="007176EF" w:rsidRPr="00BC768A" w:rsidRDefault="007176EF" w:rsidP="00347936">
            <w:pPr>
              <w:jc w:val="center"/>
            </w:pPr>
            <w:r w:rsidRPr="00BC768A">
              <w:t>341784.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B83EA2" w14:textId="77777777" w:rsidR="007176EF" w:rsidRPr="00BC768A" w:rsidRDefault="007176EF" w:rsidP="00347936">
            <w:pPr>
              <w:jc w:val="center"/>
            </w:pPr>
            <w:r w:rsidRPr="00BC768A">
              <w:t>2210953.22</w:t>
            </w:r>
          </w:p>
        </w:tc>
      </w:tr>
      <w:tr w:rsidR="007176EF" w:rsidRPr="00BC768A" w14:paraId="348CD8F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2808B1" w14:textId="77777777" w:rsidR="007176EF" w:rsidRPr="00BC768A" w:rsidRDefault="007176EF" w:rsidP="00347936">
            <w:pPr>
              <w:jc w:val="center"/>
            </w:pPr>
            <w:r w:rsidRPr="00BC768A">
              <w:t>2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E254A6" w14:textId="77777777" w:rsidR="007176EF" w:rsidRPr="00BC768A" w:rsidRDefault="007176EF" w:rsidP="00347936">
            <w:pPr>
              <w:jc w:val="center"/>
            </w:pPr>
            <w:r w:rsidRPr="00BC768A">
              <w:t>341782.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D66927" w14:textId="77777777" w:rsidR="007176EF" w:rsidRPr="00BC768A" w:rsidRDefault="007176EF" w:rsidP="00347936">
            <w:pPr>
              <w:jc w:val="center"/>
            </w:pPr>
            <w:r w:rsidRPr="00BC768A">
              <w:t>2210949.97</w:t>
            </w:r>
          </w:p>
        </w:tc>
      </w:tr>
      <w:tr w:rsidR="007176EF" w:rsidRPr="00BC768A" w14:paraId="6F6784E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6BF60A" w14:textId="77777777" w:rsidR="007176EF" w:rsidRPr="00BC768A" w:rsidRDefault="007176EF" w:rsidP="00347936">
            <w:pPr>
              <w:jc w:val="center"/>
            </w:pPr>
            <w:r w:rsidRPr="00BC768A">
              <w:t>2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CA989A" w14:textId="77777777" w:rsidR="007176EF" w:rsidRPr="00BC768A" w:rsidRDefault="007176EF" w:rsidP="00347936">
            <w:pPr>
              <w:jc w:val="center"/>
            </w:pPr>
            <w:r w:rsidRPr="00BC768A">
              <w:t>34176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4D23EA" w14:textId="77777777" w:rsidR="007176EF" w:rsidRPr="00BC768A" w:rsidRDefault="007176EF" w:rsidP="00347936">
            <w:pPr>
              <w:jc w:val="center"/>
            </w:pPr>
            <w:r w:rsidRPr="00BC768A">
              <w:t>2210935.78</w:t>
            </w:r>
          </w:p>
        </w:tc>
      </w:tr>
      <w:tr w:rsidR="007176EF" w:rsidRPr="00BC768A" w14:paraId="472BE34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63456C" w14:textId="77777777" w:rsidR="007176EF" w:rsidRPr="00BC768A" w:rsidRDefault="007176EF" w:rsidP="00347936">
            <w:pPr>
              <w:jc w:val="center"/>
            </w:pPr>
            <w:r w:rsidRPr="00BC768A">
              <w:t>27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6B2B76" w14:textId="77777777" w:rsidR="007176EF" w:rsidRPr="00BC768A" w:rsidRDefault="007176EF" w:rsidP="00347936">
            <w:pPr>
              <w:jc w:val="center"/>
            </w:pPr>
            <w:r w:rsidRPr="00BC768A">
              <w:t>341733.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6EFEA6" w14:textId="77777777" w:rsidR="007176EF" w:rsidRPr="00BC768A" w:rsidRDefault="007176EF" w:rsidP="00347936">
            <w:pPr>
              <w:jc w:val="center"/>
            </w:pPr>
            <w:r w:rsidRPr="00BC768A">
              <w:t>2210927.82</w:t>
            </w:r>
          </w:p>
        </w:tc>
      </w:tr>
      <w:tr w:rsidR="007176EF" w:rsidRPr="00BC768A" w14:paraId="068B6AD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BBAEE7" w14:textId="77777777" w:rsidR="007176EF" w:rsidRPr="00BC768A" w:rsidRDefault="007176EF" w:rsidP="00347936">
            <w:pPr>
              <w:jc w:val="center"/>
            </w:pPr>
            <w:r w:rsidRPr="00BC768A">
              <w:t>2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31BB05" w14:textId="77777777" w:rsidR="007176EF" w:rsidRPr="00BC768A" w:rsidRDefault="007176EF" w:rsidP="00347936">
            <w:pPr>
              <w:jc w:val="center"/>
            </w:pPr>
            <w:r w:rsidRPr="00BC768A">
              <w:t>34161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E08641" w14:textId="77777777" w:rsidR="007176EF" w:rsidRPr="00BC768A" w:rsidRDefault="007176EF" w:rsidP="00347936">
            <w:pPr>
              <w:jc w:val="center"/>
            </w:pPr>
            <w:r w:rsidRPr="00BC768A">
              <w:t>2210894.24</w:t>
            </w:r>
          </w:p>
        </w:tc>
      </w:tr>
      <w:tr w:rsidR="007176EF" w:rsidRPr="00BC768A" w14:paraId="3B961BF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8EA46E" w14:textId="77777777" w:rsidR="007176EF" w:rsidRPr="00BC768A" w:rsidRDefault="007176EF" w:rsidP="00347936">
            <w:pPr>
              <w:jc w:val="center"/>
            </w:pPr>
            <w:r w:rsidRPr="00BC768A">
              <w:t>2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46E022" w14:textId="77777777" w:rsidR="007176EF" w:rsidRPr="00BC768A" w:rsidRDefault="007176EF" w:rsidP="00347936">
            <w:pPr>
              <w:jc w:val="center"/>
            </w:pPr>
            <w:r w:rsidRPr="00BC768A">
              <w:t>34156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115FD4" w14:textId="77777777" w:rsidR="007176EF" w:rsidRPr="00BC768A" w:rsidRDefault="007176EF" w:rsidP="00347936">
            <w:pPr>
              <w:jc w:val="center"/>
            </w:pPr>
            <w:r w:rsidRPr="00BC768A">
              <w:t>2210879.59</w:t>
            </w:r>
          </w:p>
        </w:tc>
      </w:tr>
      <w:tr w:rsidR="007176EF" w:rsidRPr="00BC768A" w14:paraId="52C2996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BA8A73" w14:textId="77777777" w:rsidR="007176EF" w:rsidRPr="00BC768A" w:rsidRDefault="007176EF" w:rsidP="00347936">
            <w:pPr>
              <w:jc w:val="center"/>
            </w:pPr>
            <w:r w:rsidRPr="00BC768A">
              <w:t>27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5E2375" w14:textId="77777777" w:rsidR="007176EF" w:rsidRPr="00BC768A" w:rsidRDefault="007176EF" w:rsidP="00347936">
            <w:pPr>
              <w:jc w:val="center"/>
            </w:pPr>
            <w:r w:rsidRPr="00BC768A">
              <w:t>341566.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833CDB" w14:textId="77777777" w:rsidR="007176EF" w:rsidRPr="00BC768A" w:rsidRDefault="007176EF" w:rsidP="00347936">
            <w:pPr>
              <w:jc w:val="center"/>
            </w:pPr>
            <w:r w:rsidRPr="00BC768A">
              <w:t>2210879.41</w:t>
            </w:r>
          </w:p>
        </w:tc>
      </w:tr>
      <w:tr w:rsidR="007176EF" w:rsidRPr="00BC768A" w14:paraId="636C14B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845B17" w14:textId="77777777" w:rsidR="007176EF" w:rsidRPr="00BC768A" w:rsidRDefault="007176EF" w:rsidP="00347936">
            <w:pPr>
              <w:jc w:val="center"/>
            </w:pPr>
            <w:r w:rsidRPr="00BC768A">
              <w:t>27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A74432" w14:textId="77777777" w:rsidR="007176EF" w:rsidRPr="00BC768A" w:rsidRDefault="007176EF" w:rsidP="00347936">
            <w:pPr>
              <w:jc w:val="center"/>
            </w:pPr>
            <w:r w:rsidRPr="00BC768A">
              <w:t>341564.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EFE68A" w14:textId="77777777" w:rsidR="007176EF" w:rsidRPr="00BC768A" w:rsidRDefault="007176EF" w:rsidP="00347936">
            <w:pPr>
              <w:jc w:val="center"/>
            </w:pPr>
            <w:r w:rsidRPr="00BC768A">
              <w:t>2210885.3</w:t>
            </w:r>
          </w:p>
        </w:tc>
      </w:tr>
      <w:tr w:rsidR="007176EF" w:rsidRPr="00BC768A" w14:paraId="6B5B20B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62E554" w14:textId="77777777" w:rsidR="007176EF" w:rsidRPr="00BC768A" w:rsidRDefault="007176EF" w:rsidP="00347936">
            <w:pPr>
              <w:jc w:val="center"/>
            </w:pPr>
            <w:r w:rsidRPr="00BC768A">
              <w:t>2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049A3D" w14:textId="77777777" w:rsidR="007176EF" w:rsidRPr="00BC768A" w:rsidRDefault="007176EF" w:rsidP="00347936">
            <w:pPr>
              <w:jc w:val="center"/>
            </w:pPr>
            <w:r w:rsidRPr="00BC768A">
              <w:t>341556.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9DDE04" w14:textId="77777777" w:rsidR="007176EF" w:rsidRPr="00BC768A" w:rsidRDefault="007176EF" w:rsidP="00347936">
            <w:pPr>
              <w:jc w:val="center"/>
            </w:pPr>
            <w:r w:rsidRPr="00BC768A">
              <w:t>2210882.87</w:t>
            </w:r>
          </w:p>
        </w:tc>
      </w:tr>
      <w:tr w:rsidR="007176EF" w:rsidRPr="00BC768A" w14:paraId="423AD55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02B71E" w14:textId="77777777" w:rsidR="007176EF" w:rsidRPr="00BC768A" w:rsidRDefault="007176EF" w:rsidP="00347936">
            <w:pPr>
              <w:jc w:val="center"/>
            </w:pPr>
            <w:r w:rsidRPr="00BC768A">
              <w:t>27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37BB02" w14:textId="77777777" w:rsidR="007176EF" w:rsidRPr="00BC768A" w:rsidRDefault="007176EF" w:rsidP="00347936">
            <w:pPr>
              <w:jc w:val="center"/>
            </w:pPr>
            <w:r w:rsidRPr="00BC768A">
              <w:t>341557.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0E3603" w14:textId="77777777" w:rsidR="007176EF" w:rsidRPr="00BC768A" w:rsidRDefault="007176EF" w:rsidP="00347936">
            <w:pPr>
              <w:jc w:val="center"/>
            </w:pPr>
            <w:r w:rsidRPr="00BC768A">
              <w:t>2210879.44</w:t>
            </w:r>
          </w:p>
        </w:tc>
      </w:tr>
      <w:tr w:rsidR="007176EF" w:rsidRPr="00BC768A" w14:paraId="16C192B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17A360" w14:textId="77777777" w:rsidR="007176EF" w:rsidRPr="00BC768A" w:rsidRDefault="007176EF" w:rsidP="00347936">
            <w:pPr>
              <w:jc w:val="center"/>
            </w:pPr>
            <w:r w:rsidRPr="00BC768A">
              <w:t>27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E3973B" w14:textId="77777777" w:rsidR="007176EF" w:rsidRPr="00BC768A" w:rsidRDefault="007176EF" w:rsidP="00347936">
            <w:pPr>
              <w:jc w:val="center"/>
            </w:pPr>
            <w:r w:rsidRPr="00BC768A">
              <w:t>341555.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2D87DA" w14:textId="77777777" w:rsidR="007176EF" w:rsidRPr="00BC768A" w:rsidRDefault="007176EF" w:rsidP="00347936">
            <w:pPr>
              <w:jc w:val="center"/>
            </w:pPr>
            <w:r w:rsidRPr="00BC768A">
              <w:t>2210878.66</w:t>
            </w:r>
          </w:p>
        </w:tc>
      </w:tr>
      <w:tr w:rsidR="007176EF" w:rsidRPr="00BC768A" w14:paraId="618CCE5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26F64A" w14:textId="77777777" w:rsidR="007176EF" w:rsidRPr="00BC768A" w:rsidRDefault="007176EF" w:rsidP="00347936">
            <w:pPr>
              <w:jc w:val="center"/>
            </w:pPr>
            <w:r w:rsidRPr="00BC768A">
              <w:t>27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C32D01" w14:textId="77777777" w:rsidR="007176EF" w:rsidRPr="00BC768A" w:rsidRDefault="007176EF" w:rsidP="00347936">
            <w:pPr>
              <w:jc w:val="center"/>
            </w:pPr>
            <w:r w:rsidRPr="00BC768A">
              <w:t>34148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A25B14" w14:textId="77777777" w:rsidR="007176EF" w:rsidRPr="00BC768A" w:rsidRDefault="007176EF" w:rsidP="00347936">
            <w:pPr>
              <w:jc w:val="center"/>
            </w:pPr>
            <w:r w:rsidRPr="00BC768A">
              <w:t>2210858.24</w:t>
            </w:r>
          </w:p>
        </w:tc>
      </w:tr>
      <w:tr w:rsidR="007176EF" w:rsidRPr="00BC768A" w14:paraId="268222C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D451F7" w14:textId="77777777" w:rsidR="007176EF" w:rsidRPr="00BC768A" w:rsidRDefault="007176EF" w:rsidP="00347936">
            <w:pPr>
              <w:jc w:val="center"/>
            </w:pPr>
            <w:r w:rsidRPr="00BC768A">
              <w:t>27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596EAF" w14:textId="77777777" w:rsidR="007176EF" w:rsidRPr="00BC768A" w:rsidRDefault="007176EF" w:rsidP="00347936">
            <w:pPr>
              <w:jc w:val="center"/>
            </w:pPr>
            <w:r w:rsidRPr="00BC768A">
              <w:t>341466.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F81673" w14:textId="77777777" w:rsidR="007176EF" w:rsidRPr="00BC768A" w:rsidRDefault="007176EF" w:rsidP="00347936">
            <w:pPr>
              <w:jc w:val="center"/>
            </w:pPr>
            <w:r w:rsidRPr="00BC768A">
              <w:t>2210852.56</w:t>
            </w:r>
          </w:p>
        </w:tc>
      </w:tr>
      <w:tr w:rsidR="007176EF" w:rsidRPr="00BC768A" w14:paraId="3761256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7C0C05" w14:textId="77777777" w:rsidR="007176EF" w:rsidRPr="00BC768A" w:rsidRDefault="007176EF" w:rsidP="00347936">
            <w:pPr>
              <w:jc w:val="center"/>
            </w:pPr>
            <w:r w:rsidRPr="00BC768A">
              <w:t>2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E607B6" w14:textId="77777777" w:rsidR="007176EF" w:rsidRPr="00BC768A" w:rsidRDefault="007176EF" w:rsidP="00347936">
            <w:pPr>
              <w:jc w:val="center"/>
            </w:pPr>
            <w:r w:rsidRPr="00BC768A">
              <w:t>341456.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C2C089" w14:textId="77777777" w:rsidR="007176EF" w:rsidRPr="00BC768A" w:rsidRDefault="007176EF" w:rsidP="00347936">
            <w:pPr>
              <w:jc w:val="center"/>
            </w:pPr>
            <w:r w:rsidRPr="00BC768A">
              <w:t>2210846.75</w:t>
            </w:r>
          </w:p>
        </w:tc>
      </w:tr>
      <w:tr w:rsidR="007176EF" w:rsidRPr="00BC768A" w14:paraId="5EB16AE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E5C8C0" w14:textId="77777777" w:rsidR="007176EF" w:rsidRPr="00BC768A" w:rsidRDefault="007176EF" w:rsidP="00347936">
            <w:pPr>
              <w:jc w:val="center"/>
            </w:pPr>
            <w:r w:rsidRPr="00BC768A">
              <w:t>2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5334C9" w14:textId="77777777" w:rsidR="007176EF" w:rsidRPr="00BC768A" w:rsidRDefault="007176EF" w:rsidP="00347936">
            <w:pPr>
              <w:jc w:val="center"/>
            </w:pPr>
            <w:r w:rsidRPr="00BC768A">
              <w:t>341444.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1CBDFC" w14:textId="77777777" w:rsidR="007176EF" w:rsidRPr="00BC768A" w:rsidRDefault="007176EF" w:rsidP="00347936">
            <w:pPr>
              <w:jc w:val="center"/>
            </w:pPr>
            <w:r w:rsidRPr="00BC768A">
              <w:t>2210835.97</w:t>
            </w:r>
          </w:p>
        </w:tc>
      </w:tr>
      <w:tr w:rsidR="007176EF" w:rsidRPr="00BC768A" w14:paraId="2AD2EFA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5DF6CE" w14:textId="77777777" w:rsidR="007176EF" w:rsidRPr="00BC768A" w:rsidRDefault="007176EF" w:rsidP="00347936">
            <w:pPr>
              <w:jc w:val="center"/>
            </w:pPr>
            <w:r w:rsidRPr="00BC768A">
              <w:t>27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D21819" w14:textId="77777777" w:rsidR="007176EF" w:rsidRPr="00BC768A" w:rsidRDefault="007176EF" w:rsidP="00347936">
            <w:pPr>
              <w:jc w:val="center"/>
            </w:pPr>
            <w:r w:rsidRPr="00BC768A">
              <w:t>34144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F35A0F" w14:textId="77777777" w:rsidR="007176EF" w:rsidRPr="00BC768A" w:rsidRDefault="007176EF" w:rsidP="00347936">
            <w:pPr>
              <w:jc w:val="center"/>
            </w:pPr>
            <w:r w:rsidRPr="00BC768A">
              <w:t>2210827.9</w:t>
            </w:r>
          </w:p>
        </w:tc>
      </w:tr>
      <w:tr w:rsidR="007176EF" w:rsidRPr="00BC768A" w14:paraId="7334D1D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3FC8D4" w14:textId="77777777" w:rsidR="007176EF" w:rsidRPr="00BC768A" w:rsidRDefault="007176EF" w:rsidP="00347936">
            <w:pPr>
              <w:jc w:val="center"/>
            </w:pPr>
            <w:r w:rsidRPr="00BC768A">
              <w:t>2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0868F3" w14:textId="77777777" w:rsidR="007176EF" w:rsidRPr="00BC768A" w:rsidRDefault="007176EF" w:rsidP="00347936">
            <w:pPr>
              <w:jc w:val="center"/>
            </w:pPr>
            <w:r w:rsidRPr="00BC768A">
              <w:t>341438.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AEF68A" w14:textId="77777777" w:rsidR="007176EF" w:rsidRPr="00BC768A" w:rsidRDefault="007176EF" w:rsidP="00347936">
            <w:pPr>
              <w:jc w:val="center"/>
            </w:pPr>
            <w:r w:rsidRPr="00BC768A">
              <w:t>2210820.01</w:t>
            </w:r>
          </w:p>
        </w:tc>
      </w:tr>
      <w:tr w:rsidR="007176EF" w:rsidRPr="00BC768A" w14:paraId="01EF599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6215EB" w14:textId="77777777" w:rsidR="007176EF" w:rsidRPr="00BC768A" w:rsidRDefault="007176EF" w:rsidP="00347936">
            <w:pPr>
              <w:jc w:val="center"/>
            </w:pPr>
            <w:r w:rsidRPr="00BC768A">
              <w:t>27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EFADDD" w14:textId="77777777" w:rsidR="007176EF" w:rsidRPr="00BC768A" w:rsidRDefault="007176EF" w:rsidP="00347936">
            <w:pPr>
              <w:jc w:val="center"/>
            </w:pPr>
            <w:r w:rsidRPr="00BC768A">
              <w:t>34143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EDDACB" w14:textId="77777777" w:rsidR="007176EF" w:rsidRPr="00BC768A" w:rsidRDefault="007176EF" w:rsidP="00347936">
            <w:pPr>
              <w:jc w:val="center"/>
            </w:pPr>
            <w:r w:rsidRPr="00BC768A">
              <w:t>2210810.23</w:t>
            </w:r>
          </w:p>
        </w:tc>
      </w:tr>
      <w:tr w:rsidR="007176EF" w:rsidRPr="00BC768A" w14:paraId="03D43EF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4DBAE5" w14:textId="77777777" w:rsidR="007176EF" w:rsidRPr="00BC768A" w:rsidRDefault="007176EF" w:rsidP="00347936">
            <w:pPr>
              <w:jc w:val="center"/>
            </w:pPr>
            <w:r w:rsidRPr="00BC768A">
              <w:t>27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07BB61" w14:textId="77777777" w:rsidR="007176EF" w:rsidRPr="00BC768A" w:rsidRDefault="007176EF" w:rsidP="00347936">
            <w:pPr>
              <w:jc w:val="center"/>
            </w:pPr>
            <w:r w:rsidRPr="00BC768A">
              <w:t>341448.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AC876D" w14:textId="77777777" w:rsidR="007176EF" w:rsidRPr="00BC768A" w:rsidRDefault="007176EF" w:rsidP="00347936">
            <w:pPr>
              <w:jc w:val="center"/>
            </w:pPr>
            <w:r w:rsidRPr="00BC768A">
              <w:t>2210780.04</w:t>
            </w:r>
          </w:p>
        </w:tc>
      </w:tr>
      <w:tr w:rsidR="007176EF" w:rsidRPr="00BC768A" w14:paraId="37CD99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7F249B" w14:textId="77777777" w:rsidR="007176EF" w:rsidRPr="00BC768A" w:rsidRDefault="007176EF" w:rsidP="00347936">
            <w:pPr>
              <w:jc w:val="center"/>
            </w:pPr>
            <w:r w:rsidRPr="00BC768A">
              <w:t>2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ABF041" w14:textId="77777777" w:rsidR="007176EF" w:rsidRPr="00BC768A" w:rsidRDefault="007176EF" w:rsidP="00347936">
            <w:pPr>
              <w:jc w:val="center"/>
            </w:pPr>
            <w:r w:rsidRPr="00BC768A">
              <w:t>341455.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2CABF4" w14:textId="77777777" w:rsidR="007176EF" w:rsidRPr="00BC768A" w:rsidRDefault="007176EF" w:rsidP="00347936">
            <w:pPr>
              <w:jc w:val="center"/>
            </w:pPr>
            <w:r w:rsidRPr="00BC768A">
              <w:t>2210754.64</w:t>
            </w:r>
          </w:p>
        </w:tc>
      </w:tr>
      <w:tr w:rsidR="007176EF" w:rsidRPr="00BC768A" w14:paraId="399F2BF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913943" w14:textId="77777777" w:rsidR="007176EF" w:rsidRPr="00BC768A" w:rsidRDefault="007176EF" w:rsidP="00347936">
            <w:pPr>
              <w:jc w:val="center"/>
            </w:pPr>
            <w:r w:rsidRPr="00BC768A">
              <w:t>27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4EB49B" w14:textId="77777777" w:rsidR="007176EF" w:rsidRPr="00BC768A" w:rsidRDefault="007176EF" w:rsidP="00347936">
            <w:pPr>
              <w:jc w:val="center"/>
            </w:pPr>
            <w:r w:rsidRPr="00BC768A">
              <w:t>34148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735C0C" w14:textId="77777777" w:rsidR="007176EF" w:rsidRPr="00BC768A" w:rsidRDefault="007176EF" w:rsidP="00347936">
            <w:pPr>
              <w:jc w:val="center"/>
            </w:pPr>
            <w:r w:rsidRPr="00BC768A">
              <w:t>2210641.52</w:t>
            </w:r>
          </w:p>
        </w:tc>
      </w:tr>
      <w:tr w:rsidR="007176EF" w:rsidRPr="00BC768A" w14:paraId="3B86164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66D3B6" w14:textId="77777777" w:rsidR="007176EF" w:rsidRPr="00BC768A" w:rsidRDefault="007176EF" w:rsidP="00347936">
            <w:pPr>
              <w:jc w:val="center"/>
            </w:pPr>
            <w:r w:rsidRPr="00BC768A">
              <w:t>27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D4C84E" w14:textId="77777777" w:rsidR="007176EF" w:rsidRPr="00BC768A" w:rsidRDefault="007176EF" w:rsidP="00347936">
            <w:pPr>
              <w:jc w:val="center"/>
            </w:pPr>
            <w:r w:rsidRPr="00BC768A">
              <w:t>34150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15345A" w14:textId="77777777" w:rsidR="007176EF" w:rsidRPr="00BC768A" w:rsidRDefault="007176EF" w:rsidP="00347936">
            <w:pPr>
              <w:jc w:val="center"/>
            </w:pPr>
            <w:r w:rsidRPr="00BC768A">
              <w:t>2210625.98</w:t>
            </w:r>
          </w:p>
        </w:tc>
      </w:tr>
      <w:tr w:rsidR="007176EF" w:rsidRPr="00BC768A" w14:paraId="200008F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112A0A" w14:textId="77777777" w:rsidR="007176EF" w:rsidRPr="00BC768A" w:rsidRDefault="007176EF" w:rsidP="00347936">
            <w:pPr>
              <w:jc w:val="center"/>
            </w:pPr>
            <w:r w:rsidRPr="00BC768A">
              <w:t>27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86745D" w14:textId="77777777" w:rsidR="007176EF" w:rsidRPr="00BC768A" w:rsidRDefault="007176EF" w:rsidP="00347936">
            <w:pPr>
              <w:jc w:val="center"/>
            </w:pPr>
            <w:r w:rsidRPr="00BC768A">
              <w:t>34152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2AC623" w14:textId="77777777" w:rsidR="007176EF" w:rsidRPr="00BC768A" w:rsidRDefault="007176EF" w:rsidP="00347936">
            <w:pPr>
              <w:jc w:val="center"/>
            </w:pPr>
            <w:r w:rsidRPr="00BC768A">
              <w:t>2210601.56</w:t>
            </w:r>
          </w:p>
        </w:tc>
      </w:tr>
      <w:tr w:rsidR="007176EF" w:rsidRPr="00BC768A" w14:paraId="7FD7B66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64431F" w14:textId="77777777" w:rsidR="007176EF" w:rsidRPr="00BC768A" w:rsidRDefault="007176EF" w:rsidP="00347936">
            <w:pPr>
              <w:jc w:val="center"/>
            </w:pPr>
            <w:r w:rsidRPr="00BC768A">
              <w:t>27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6FC4DD" w14:textId="77777777" w:rsidR="007176EF" w:rsidRPr="00BC768A" w:rsidRDefault="007176EF" w:rsidP="00347936">
            <w:pPr>
              <w:jc w:val="center"/>
            </w:pPr>
            <w:r w:rsidRPr="00BC768A">
              <w:t>341530.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E052DC" w14:textId="77777777" w:rsidR="007176EF" w:rsidRPr="00BC768A" w:rsidRDefault="007176EF" w:rsidP="00347936">
            <w:pPr>
              <w:jc w:val="center"/>
            </w:pPr>
            <w:r w:rsidRPr="00BC768A">
              <w:t>2210605.04</w:t>
            </w:r>
          </w:p>
        </w:tc>
      </w:tr>
      <w:tr w:rsidR="007176EF" w:rsidRPr="00BC768A" w14:paraId="0A24275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7EAB8D" w14:textId="77777777" w:rsidR="007176EF" w:rsidRPr="00BC768A" w:rsidRDefault="007176EF" w:rsidP="00347936">
            <w:pPr>
              <w:jc w:val="center"/>
            </w:pPr>
            <w:r w:rsidRPr="00BC768A">
              <w:t>27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87F100" w14:textId="77777777" w:rsidR="007176EF" w:rsidRPr="00BC768A" w:rsidRDefault="007176EF" w:rsidP="00347936">
            <w:pPr>
              <w:jc w:val="center"/>
            </w:pPr>
            <w:r w:rsidRPr="00BC768A">
              <w:t>341533.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35705B" w14:textId="77777777" w:rsidR="007176EF" w:rsidRPr="00BC768A" w:rsidRDefault="007176EF" w:rsidP="00347936">
            <w:pPr>
              <w:jc w:val="center"/>
            </w:pPr>
            <w:r w:rsidRPr="00BC768A">
              <w:t>2210602.79</w:t>
            </w:r>
          </w:p>
        </w:tc>
      </w:tr>
      <w:tr w:rsidR="007176EF" w:rsidRPr="00BC768A" w14:paraId="2B2F3F2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068ECC" w14:textId="77777777" w:rsidR="007176EF" w:rsidRPr="00BC768A" w:rsidRDefault="007176EF" w:rsidP="00347936">
            <w:pPr>
              <w:jc w:val="center"/>
            </w:pPr>
            <w:r w:rsidRPr="00BC768A">
              <w:t>27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A0FF8E" w14:textId="77777777" w:rsidR="007176EF" w:rsidRPr="00BC768A" w:rsidRDefault="007176EF" w:rsidP="00347936">
            <w:pPr>
              <w:jc w:val="center"/>
            </w:pPr>
            <w:r w:rsidRPr="00BC768A">
              <w:t>341563.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789D17" w14:textId="77777777" w:rsidR="007176EF" w:rsidRPr="00BC768A" w:rsidRDefault="007176EF" w:rsidP="00347936">
            <w:pPr>
              <w:jc w:val="center"/>
            </w:pPr>
            <w:r w:rsidRPr="00BC768A">
              <w:t>2210503.8</w:t>
            </w:r>
          </w:p>
        </w:tc>
      </w:tr>
      <w:tr w:rsidR="007176EF" w:rsidRPr="00BC768A" w14:paraId="3FC8A40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9716DB" w14:textId="77777777" w:rsidR="007176EF" w:rsidRPr="00BC768A" w:rsidRDefault="007176EF" w:rsidP="00347936">
            <w:pPr>
              <w:jc w:val="center"/>
            </w:pPr>
            <w:r w:rsidRPr="00BC768A">
              <w:t>27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54BF48" w14:textId="77777777" w:rsidR="007176EF" w:rsidRPr="00BC768A" w:rsidRDefault="007176EF" w:rsidP="00347936">
            <w:pPr>
              <w:jc w:val="center"/>
            </w:pPr>
            <w:r w:rsidRPr="00BC768A">
              <w:t>34161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3AD9F6" w14:textId="77777777" w:rsidR="007176EF" w:rsidRPr="00BC768A" w:rsidRDefault="007176EF" w:rsidP="00347936">
            <w:pPr>
              <w:jc w:val="center"/>
            </w:pPr>
            <w:r w:rsidRPr="00BC768A">
              <w:t>2210343.43</w:t>
            </w:r>
          </w:p>
        </w:tc>
      </w:tr>
      <w:tr w:rsidR="007176EF" w:rsidRPr="00BC768A" w14:paraId="3BAFF08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49B5E1" w14:textId="77777777" w:rsidR="007176EF" w:rsidRPr="00BC768A" w:rsidRDefault="007176EF" w:rsidP="00347936">
            <w:pPr>
              <w:jc w:val="center"/>
            </w:pPr>
            <w:r w:rsidRPr="00BC768A">
              <w:t>27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D32C97" w14:textId="77777777" w:rsidR="007176EF" w:rsidRPr="00BC768A" w:rsidRDefault="007176EF" w:rsidP="00347936">
            <w:pPr>
              <w:jc w:val="center"/>
            </w:pPr>
            <w:r w:rsidRPr="00BC768A">
              <w:t>3416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626B01" w14:textId="77777777" w:rsidR="007176EF" w:rsidRPr="00BC768A" w:rsidRDefault="007176EF" w:rsidP="00347936">
            <w:pPr>
              <w:jc w:val="center"/>
            </w:pPr>
            <w:r w:rsidRPr="00BC768A">
              <w:t>2210339.29</w:t>
            </w:r>
          </w:p>
        </w:tc>
      </w:tr>
      <w:tr w:rsidR="007176EF" w:rsidRPr="00BC768A" w14:paraId="7959CA6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AAA1B0" w14:textId="77777777" w:rsidR="007176EF" w:rsidRPr="00BC768A" w:rsidRDefault="007176EF" w:rsidP="00347936">
            <w:pPr>
              <w:jc w:val="center"/>
            </w:pPr>
            <w:r w:rsidRPr="00BC768A">
              <w:t>27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09BD73" w14:textId="77777777" w:rsidR="007176EF" w:rsidRPr="00BC768A" w:rsidRDefault="007176EF" w:rsidP="00347936">
            <w:pPr>
              <w:jc w:val="center"/>
            </w:pPr>
            <w:r w:rsidRPr="00BC768A">
              <w:t>341649.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B59674" w14:textId="77777777" w:rsidR="007176EF" w:rsidRPr="00BC768A" w:rsidRDefault="007176EF" w:rsidP="00347936">
            <w:pPr>
              <w:jc w:val="center"/>
            </w:pPr>
            <w:r w:rsidRPr="00BC768A">
              <w:t>2210347.6</w:t>
            </w:r>
          </w:p>
        </w:tc>
      </w:tr>
      <w:tr w:rsidR="007176EF" w:rsidRPr="00BC768A" w14:paraId="2B27C95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B62789" w14:textId="77777777" w:rsidR="007176EF" w:rsidRPr="00BC768A" w:rsidRDefault="007176EF" w:rsidP="00347936">
            <w:pPr>
              <w:jc w:val="center"/>
            </w:pPr>
            <w:r w:rsidRPr="00BC768A">
              <w:t>27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177814" w14:textId="77777777" w:rsidR="007176EF" w:rsidRPr="00BC768A" w:rsidRDefault="007176EF" w:rsidP="00347936">
            <w:pPr>
              <w:jc w:val="center"/>
            </w:pPr>
            <w:r w:rsidRPr="00BC768A">
              <w:t>341654.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6671C8" w14:textId="77777777" w:rsidR="007176EF" w:rsidRPr="00BC768A" w:rsidRDefault="007176EF" w:rsidP="00347936">
            <w:pPr>
              <w:jc w:val="center"/>
            </w:pPr>
            <w:r w:rsidRPr="00BC768A">
              <w:t>2210349.07</w:t>
            </w:r>
          </w:p>
        </w:tc>
      </w:tr>
      <w:tr w:rsidR="007176EF" w:rsidRPr="00BC768A" w14:paraId="5434D92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630317" w14:textId="77777777" w:rsidR="007176EF" w:rsidRPr="00BC768A" w:rsidRDefault="007176EF" w:rsidP="00347936">
            <w:pPr>
              <w:jc w:val="center"/>
            </w:pPr>
            <w:r w:rsidRPr="00BC768A">
              <w:t>27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7A5AF3" w14:textId="77777777" w:rsidR="007176EF" w:rsidRPr="00BC768A" w:rsidRDefault="007176EF" w:rsidP="00347936">
            <w:pPr>
              <w:jc w:val="center"/>
            </w:pPr>
            <w:r w:rsidRPr="00BC768A">
              <w:t>341683.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001510" w14:textId="77777777" w:rsidR="007176EF" w:rsidRPr="00BC768A" w:rsidRDefault="007176EF" w:rsidP="00347936">
            <w:pPr>
              <w:jc w:val="center"/>
            </w:pPr>
            <w:r w:rsidRPr="00BC768A">
              <w:t>2210358.2</w:t>
            </w:r>
          </w:p>
        </w:tc>
      </w:tr>
      <w:tr w:rsidR="007176EF" w:rsidRPr="00BC768A" w14:paraId="1F6EC72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7BC547" w14:textId="77777777" w:rsidR="007176EF" w:rsidRPr="00BC768A" w:rsidRDefault="007176EF" w:rsidP="00347936">
            <w:pPr>
              <w:jc w:val="center"/>
            </w:pPr>
            <w:r w:rsidRPr="00BC768A">
              <w:t>27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4BDDEE" w14:textId="77777777" w:rsidR="007176EF" w:rsidRPr="00BC768A" w:rsidRDefault="007176EF" w:rsidP="00347936">
            <w:pPr>
              <w:jc w:val="center"/>
            </w:pPr>
            <w:r w:rsidRPr="00BC768A">
              <w:t>341709.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8DC295" w14:textId="77777777" w:rsidR="007176EF" w:rsidRPr="00BC768A" w:rsidRDefault="007176EF" w:rsidP="00347936">
            <w:pPr>
              <w:jc w:val="center"/>
            </w:pPr>
            <w:r w:rsidRPr="00BC768A">
              <w:t>2210357.83</w:t>
            </w:r>
          </w:p>
        </w:tc>
      </w:tr>
      <w:tr w:rsidR="007176EF" w:rsidRPr="00BC768A" w14:paraId="52F0419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DA710A" w14:textId="77777777" w:rsidR="007176EF" w:rsidRPr="00BC768A" w:rsidRDefault="007176EF" w:rsidP="00347936">
            <w:pPr>
              <w:jc w:val="center"/>
            </w:pPr>
            <w:r w:rsidRPr="00BC768A">
              <w:t>27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2F78FB" w14:textId="77777777" w:rsidR="007176EF" w:rsidRPr="00BC768A" w:rsidRDefault="007176EF" w:rsidP="00347936">
            <w:pPr>
              <w:jc w:val="center"/>
            </w:pPr>
            <w:r w:rsidRPr="00BC768A">
              <w:t>341724.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4101D6" w14:textId="77777777" w:rsidR="007176EF" w:rsidRPr="00BC768A" w:rsidRDefault="007176EF" w:rsidP="00347936">
            <w:pPr>
              <w:jc w:val="center"/>
            </w:pPr>
            <w:r w:rsidRPr="00BC768A">
              <w:t>2210357.9</w:t>
            </w:r>
          </w:p>
        </w:tc>
      </w:tr>
      <w:tr w:rsidR="007176EF" w:rsidRPr="00BC768A" w14:paraId="7065460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11F9D3" w14:textId="77777777" w:rsidR="007176EF" w:rsidRPr="00BC768A" w:rsidRDefault="007176EF" w:rsidP="00347936">
            <w:pPr>
              <w:jc w:val="center"/>
            </w:pPr>
            <w:r w:rsidRPr="00BC768A">
              <w:t>27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AA1307" w14:textId="77777777" w:rsidR="007176EF" w:rsidRPr="00BC768A" w:rsidRDefault="007176EF" w:rsidP="00347936">
            <w:pPr>
              <w:jc w:val="center"/>
            </w:pPr>
            <w:r w:rsidRPr="00BC768A">
              <w:t>341734.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A8EBA7" w14:textId="77777777" w:rsidR="007176EF" w:rsidRPr="00BC768A" w:rsidRDefault="007176EF" w:rsidP="00347936">
            <w:pPr>
              <w:jc w:val="center"/>
            </w:pPr>
            <w:r w:rsidRPr="00BC768A">
              <w:t>2210356.38</w:t>
            </w:r>
          </w:p>
        </w:tc>
      </w:tr>
      <w:tr w:rsidR="007176EF" w:rsidRPr="00BC768A" w14:paraId="2FBCF0B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3C44A5" w14:textId="77777777" w:rsidR="007176EF" w:rsidRPr="00BC768A" w:rsidRDefault="007176EF" w:rsidP="00347936">
            <w:pPr>
              <w:jc w:val="center"/>
            </w:pPr>
            <w:r w:rsidRPr="00BC768A">
              <w:t>27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226082" w14:textId="77777777" w:rsidR="007176EF" w:rsidRPr="00BC768A" w:rsidRDefault="007176EF" w:rsidP="00347936">
            <w:pPr>
              <w:jc w:val="center"/>
            </w:pPr>
            <w:r w:rsidRPr="00BC768A">
              <w:t>341746.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DD2ABA" w14:textId="77777777" w:rsidR="007176EF" w:rsidRPr="00BC768A" w:rsidRDefault="007176EF" w:rsidP="00347936">
            <w:pPr>
              <w:jc w:val="center"/>
            </w:pPr>
            <w:r w:rsidRPr="00BC768A">
              <w:t>2210352.55</w:t>
            </w:r>
          </w:p>
        </w:tc>
      </w:tr>
      <w:tr w:rsidR="007176EF" w:rsidRPr="00BC768A" w14:paraId="6892406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6AAF4E" w14:textId="77777777" w:rsidR="007176EF" w:rsidRPr="00BC768A" w:rsidRDefault="007176EF" w:rsidP="00347936">
            <w:pPr>
              <w:jc w:val="center"/>
            </w:pPr>
            <w:r w:rsidRPr="00BC768A">
              <w:t>2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D450F3" w14:textId="77777777" w:rsidR="007176EF" w:rsidRPr="00BC768A" w:rsidRDefault="007176EF" w:rsidP="00347936">
            <w:pPr>
              <w:jc w:val="center"/>
            </w:pPr>
            <w:r w:rsidRPr="00BC768A">
              <w:t>34176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325FCE" w14:textId="77777777" w:rsidR="007176EF" w:rsidRPr="00BC768A" w:rsidRDefault="007176EF" w:rsidP="00347936">
            <w:pPr>
              <w:jc w:val="center"/>
            </w:pPr>
            <w:r w:rsidRPr="00BC768A">
              <w:t>2210344.9</w:t>
            </w:r>
          </w:p>
        </w:tc>
      </w:tr>
      <w:tr w:rsidR="007176EF" w:rsidRPr="00BC768A" w14:paraId="7B6EA24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BD455F" w14:textId="77777777" w:rsidR="007176EF" w:rsidRPr="00BC768A" w:rsidRDefault="007176EF" w:rsidP="00347936">
            <w:pPr>
              <w:jc w:val="center"/>
            </w:pPr>
            <w:r w:rsidRPr="00BC768A">
              <w:t>27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1B2FD1" w14:textId="77777777" w:rsidR="007176EF" w:rsidRPr="00BC768A" w:rsidRDefault="007176EF" w:rsidP="00347936">
            <w:pPr>
              <w:jc w:val="center"/>
            </w:pPr>
            <w:r w:rsidRPr="00BC768A">
              <w:t>34180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064AC1" w14:textId="77777777" w:rsidR="007176EF" w:rsidRPr="00BC768A" w:rsidRDefault="007176EF" w:rsidP="00347936">
            <w:pPr>
              <w:jc w:val="center"/>
            </w:pPr>
            <w:r w:rsidRPr="00BC768A">
              <w:t>2210327.7</w:t>
            </w:r>
          </w:p>
        </w:tc>
      </w:tr>
      <w:tr w:rsidR="007176EF" w:rsidRPr="00BC768A" w14:paraId="288B7CA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539724" w14:textId="77777777" w:rsidR="007176EF" w:rsidRPr="00BC768A" w:rsidRDefault="007176EF" w:rsidP="00347936">
            <w:pPr>
              <w:jc w:val="center"/>
            </w:pPr>
            <w:r w:rsidRPr="00BC768A">
              <w:t>27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DA1FE9" w14:textId="77777777" w:rsidR="007176EF" w:rsidRPr="00BC768A" w:rsidRDefault="007176EF" w:rsidP="00347936">
            <w:pPr>
              <w:jc w:val="center"/>
            </w:pPr>
            <w:r w:rsidRPr="00BC768A">
              <w:t>34180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0713B3" w14:textId="77777777" w:rsidR="007176EF" w:rsidRPr="00BC768A" w:rsidRDefault="007176EF" w:rsidP="00347936">
            <w:pPr>
              <w:jc w:val="center"/>
            </w:pPr>
            <w:r w:rsidRPr="00BC768A">
              <w:t>2210328.37</w:t>
            </w:r>
          </w:p>
        </w:tc>
      </w:tr>
      <w:tr w:rsidR="007176EF" w:rsidRPr="00BC768A" w14:paraId="16C18C8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39656A" w14:textId="77777777" w:rsidR="007176EF" w:rsidRPr="00BC768A" w:rsidRDefault="007176EF" w:rsidP="00347936">
            <w:pPr>
              <w:jc w:val="center"/>
            </w:pPr>
            <w:r w:rsidRPr="00BC768A">
              <w:t>2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F45212" w14:textId="77777777" w:rsidR="007176EF" w:rsidRPr="00BC768A" w:rsidRDefault="007176EF" w:rsidP="00347936">
            <w:pPr>
              <w:jc w:val="center"/>
            </w:pPr>
            <w:r w:rsidRPr="00BC768A">
              <w:t>341813.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FD7013" w14:textId="77777777" w:rsidR="007176EF" w:rsidRPr="00BC768A" w:rsidRDefault="007176EF" w:rsidP="00347936">
            <w:pPr>
              <w:jc w:val="center"/>
            </w:pPr>
            <w:r w:rsidRPr="00BC768A">
              <w:t>2210324.99</w:t>
            </w:r>
          </w:p>
        </w:tc>
      </w:tr>
      <w:tr w:rsidR="007176EF" w:rsidRPr="00BC768A" w14:paraId="7F921DE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39DC9C" w14:textId="77777777" w:rsidR="007176EF" w:rsidRPr="00BC768A" w:rsidRDefault="007176EF" w:rsidP="00347936">
            <w:pPr>
              <w:jc w:val="center"/>
            </w:pPr>
            <w:r w:rsidRPr="00BC768A">
              <w:t>27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D108EA" w14:textId="77777777" w:rsidR="007176EF" w:rsidRPr="00BC768A" w:rsidRDefault="007176EF" w:rsidP="00347936">
            <w:pPr>
              <w:jc w:val="center"/>
            </w:pPr>
            <w:r w:rsidRPr="00BC768A">
              <w:t>341851.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4FD458" w14:textId="77777777" w:rsidR="007176EF" w:rsidRPr="00BC768A" w:rsidRDefault="007176EF" w:rsidP="00347936">
            <w:pPr>
              <w:jc w:val="center"/>
            </w:pPr>
            <w:r w:rsidRPr="00BC768A">
              <w:t>2210315.24</w:t>
            </w:r>
          </w:p>
        </w:tc>
      </w:tr>
      <w:tr w:rsidR="007176EF" w:rsidRPr="00BC768A" w14:paraId="12DB27E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929411" w14:textId="77777777" w:rsidR="007176EF" w:rsidRPr="00BC768A" w:rsidRDefault="007176EF" w:rsidP="00347936">
            <w:pPr>
              <w:jc w:val="center"/>
            </w:pPr>
            <w:r w:rsidRPr="00BC768A">
              <w:t>27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4725F8" w14:textId="77777777" w:rsidR="007176EF" w:rsidRPr="00BC768A" w:rsidRDefault="007176EF" w:rsidP="00347936">
            <w:pPr>
              <w:jc w:val="center"/>
            </w:pPr>
            <w:r w:rsidRPr="00BC768A">
              <w:t>341897.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88741C" w14:textId="77777777" w:rsidR="007176EF" w:rsidRPr="00BC768A" w:rsidRDefault="007176EF" w:rsidP="00347936">
            <w:pPr>
              <w:jc w:val="center"/>
            </w:pPr>
            <w:r w:rsidRPr="00BC768A">
              <w:t>2210307.07</w:t>
            </w:r>
          </w:p>
        </w:tc>
      </w:tr>
      <w:tr w:rsidR="007176EF" w:rsidRPr="00BC768A" w14:paraId="339FBA2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9742BA" w14:textId="77777777" w:rsidR="007176EF" w:rsidRPr="00BC768A" w:rsidRDefault="007176EF" w:rsidP="00347936">
            <w:pPr>
              <w:jc w:val="center"/>
            </w:pPr>
            <w:r w:rsidRPr="00BC768A">
              <w:t>27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E7CA09" w14:textId="77777777" w:rsidR="007176EF" w:rsidRPr="00BC768A" w:rsidRDefault="007176EF" w:rsidP="00347936">
            <w:pPr>
              <w:jc w:val="center"/>
            </w:pPr>
            <w:r w:rsidRPr="00BC768A">
              <w:t>341905.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3EADD6" w14:textId="77777777" w:rsidR="007176EF" w:rsidRPr="00BC768A" w:rsidRDefault="007176EF" w:rsidP="00347936">
            <w:pPr>
              <w:jc w:val="center"/>
            </w:pPr>
            <w:r w:rsidRPr="00BC768A">
              <w:t>2210306.33</w:t>
            </w:r>
          </w:p>
        </w:tc>
      </w:tr>
      <w:tr w:rsidR="007176EF" w:rsidRPr="00BC768A" w14:paraId="49A6CF0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B5CBC8" w14:textId="77777777" w:rsidR="007176EF" w:rsidRPr="00BC768A" w:rsidRDefault="007176EF" w:rsidP="00347936">
            <w:pPr>
              <w:jc w:val="center"/>
            </w:pPr>
            <w:r w:rsidRPr="00BC768A">
              <w:t>2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576810" w14:textId="77777777" w:rsidR="007176EF" w:rsidRPr="00BC768A" w:rsidRDefault="007176EF" w:rsidP="00347936">
            <w:pPr>
              <w:jc w:val="center"/>
            </w:pPr>
            <w:r w:rsidRPr="00BC768A">
              <w:t>34191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3FEE53" w14:textId="77777777" w:rsidR="007176EF" w:rsidRPr="00BC768A" w:rsidRDefault="007176EF" w:rsidP="00347936">
            <w:pPr>
              <w:jc w:val="center"/>
            </w:pPr>
            <w:r w:rsidRPr="00BC768A">
              <w:t>2210304.24</w:t>
            </w:r>
          </w:p>
        </w:tc>
      </w:tr>
      <w:tr w:rsidR="007176EF" w:rsidRPr="00BC768A" w14:paraId="5BBF583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620AF4" w14:textId="77777777" w:rsidR="007176EF" w:rsidRPr="00BC768A" w:rsidRDefault="007176EF" w:rsidP="00347936">
            <w:pPr>
              <w:jc w:val="center"/>
            </w:pPr>
            <w:r w:rsidRPr="00BC768A">
              <w:t>2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4AF555" w14:textId="77777777" w:rsidR="007176EF" w:rsidRPr="00BC768A" w:rsidRDefault="007176EF" w:rsidP="00347936">
            <w:pPr>
              <w:jc w:val="center"/>
            </w:pPr>
            <w:r w:rsidRPr="00BC768A">
              <w:t>34202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B26451" w14:textId="77777777" w:rsidR="007176EF" w:rsidRPr="00BC768A" w:rsidRDefault="007176EF" w:rsidP="00347936">
            <w:pPr>
              <w:jc w:val="center"/>
            </w:pPr>
            <w:r w:rsidRPr="00BC768A">
              <w:t>2210335.13</w:t>
            </w:r>
          </w:p>
        </w:tc>
      </w:tr>
      <w:tr w:rsidR="007176EF" w:rsidRPr="00BC768A" w14:paraId="1426408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A8C359" w14:textId="77777777" w:rsidR="007176EF" w:rsidRPr="00BC768A" w:rsidRDefault="007176EF" w:rsidP="00347936">
            <w:pPr>
              <w:jc w:val="center"/>
            </w:pPr>
            <w:r w:rsidRPr="00BC768A">
              <w:t>27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5B0719" w14:textId="77777777" w:rsidR="007176EF" w:rsidRPr="00BC768A" w:rsidRDefault="007176EF" w:rsidP="00347936">
            <w:pPr>
              <w:jc w:val="center"/>
            </w:pPr>
            <w:r w:rsidRPr="00BC768A">
              <w:t>342053.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2C14C8" w14:textId="77777777" w:rsidR="007176EF" w:rsidRPr="00BC768A" w:rsidRDefault="007176EF" w:rsidP="00347936">
            <w:pPr>
              <w:jc w:val="center"/>
            </w:pPr>
            <w:r w:rsidRPr="00BC768A">
              <w:t>2210345.41</w:t>
            </w:r>
          </w:p>
        </w:tc>
      </w:tr>
      <w:tr w:rsidR="007176EF" w:rsidRPr="00BC768A" w14:paraId="6451BB6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866F42" w14:textId="77777777" w:rsidR="007176EF" w:rsidRPr="00BC768A" w:rsidRDefault="007176EF" w:rsidP="00347936">
            <w:pPr>
              <w:jc w:val="center"/>
            </w:pPr>
            <w:r w:rsidRPr="00BC768A">
              <w:t>27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670640" w14:textId="77777777" w:rsidR="007176EF" w:rsidRPr="00BC768A" w:rsidRDefault="007176EF" w:rsidP="00347936">
            <w:pPr>
              <w:jc w:val="center"/>
            </w:pPr>
            <w:r w:rsidRPr="00BC768A">
              <w:t>342057.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67A5D5" w14:textId="77777777" w:rsidR="007176EF" w:rsidRPr="00BC768A" w:rsidRDefault="007176EF" w:rsidP="00347936">
            <w:pPr>
              <w:jc w:val="center"/>
            </w:pPr>
            <w:r w:rsidRPr="00BC768A">
              <w:t>2210346.6</w:t>
            </w:r>
          </w:p>
        </w:tc>
      </w:tr>
      <w:tr w:rsidR="007176EF" w:rsidRPr="00BC768A" w14:paraId="53B4A6E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8EAB18" w14:textId="77777777" w:rsidR="007176EF" w:rsidRPr="00BC768A" w:rsidRDefault="007176EF" w:rsidP="00347936">
            <w:pPr>
              <w:jc w:val="center"/>
            </w:pPr>
            <w:r w:rsidRPr="00BC768A">
              <w:t>27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46814D" w14:textId="77777777" w:rsidR="007176EF" w:rsidRPr="00BC768A" w:rsidRDefault="007176EF" w:rsidP="00347936">
            <w:pPr>
              <w:jc w:val="center"/>
            </w:pPr>
            <w:r w:rsidRPr="00BC768A">
              <w:t>342112.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DB28AF" w14:textId="77777777" w:rsidR="007176EF" w:rsidRPr="00BC768A" w:rsidRDefault="007176EF" w:rsidP="00347936">
            <w:pPr>
              <w:jc w:val="center"/>
            </w:pPr>
            <w:r w:rsidRPr="00BC768A">
              <w:t>2210363.72</w:t>
            </w:r>
          </w:p>
        </w:tc>
      </w:tr>
      <w:tr w:rsidR="007176EF" w:rsidRPr="00BC768A" w14:paraId="29AF8DB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72CF64" w14:textId="77777777" w:rsidR="007176EF" w:rsidRPr="00BC768A" w:rsidRDefault="007176EF" w:rsidP="00347936">
            <w:pPr>
              <w:jc w:val="center"/>
            </w:pPr>
            <w:r w:rsidRPr="00BC768A">
              <w:t>27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8B1E5F" w14:textId="77777777" w:rsidR="007176EF" w:rsidRPr="00BC768A" w:rsidRDefault="007176EF" w:rsidP="00347936">
            <w:pPr>
              <w:jc w:val="center"/>
            </w:pPr>
            <w:r w:rsidRPr="00BC768A">
              <w:t>342112.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1903B2" w14:textId="77777777" w:rsidR="007176EF" w:rsidRPr="00BC768A" w:rsidRDefault="007176EF" w:rsidP="00347936">
            <w:pPr>
              <w:jc w:val="center"/>
            </w:pPr>
            <w:r w:rsidRPr="00BC768A">
              <w:t>2210361.14</w:t>
            </w:r>
          </w:p>
        </w:tc>
      </w:tr>
      <w:tr w:rsidR="007176EF" w:rsidRPr="00BC768A" w14:paraId="6321492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DBAAD3" w14:textId="77777777" w:rsidR="007176EF" w:rsidRPr="00BC768A" w:rsidRDefault="007176EF" w:rsidP="00347936">
            <w:pPr>
              <w:jc w:val="center"/>
            </w:pPr>
            <w:r w:rsidRPr="00BC768A">
              <w:t>2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352D3A" w14:textId="77777777" w:rsidR="007176EF" w:rsidRPr="00BC768A" w:rsidRDefault="007176EF" w:rsidP="00347936">
            <w:pPr>
              <w:jc w:val="center"/>
            </w:pPr>
            <w:r w:rsidRPr="00BC768A">
              <w:t>34215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14FC55" w14:textId="77777777" w:rsidR="007176EF" w:rsidRPr="00BC768A" w:rsidRDefault="007176EF" w:rsidP="00347936">
            <w:pPr>
              <w:jc w:val="center"/>
            </w:pPr>
            <w:r w:rsidRPr="00BC768A">
              <w:t>2210374.14</w:t>
            </w:r>
          </w:p>
        </w:tc>
      </w:tr>
      <w:tr w:rsidR="007176EF" w:rsidRPr="00BC768A" w14:paraId="1EA9433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005C2D" w14:textId="77777777" w:rsidR="007176EF" w:rsidRPr="00BC768A" w:rsidRDefault="007176EF" w:rsidP="00347936">
            <w:pPr>
              <w:jc w:val="center"/>
            </w:pPr>
            <w:r w:rsidRPr="00BC768A">
              <w:t>27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DCD941" w14:textId="77777777" w:rsidR="007176EF" w:rsidRPr="00BC768A" w:rsidRDefault="007176EF" w:rsidP="00347936">
            <w:pPr>
              <w:jc w:val="center"/>
            </w:pPr>
            <w:r w:rsidRPr="00BC768A">
              <w:t>34216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876138" w14:textId="77777777" w:rsidR="007176EF" w:rsidRPr="00BC768A" w:rsidRDefault="007176EF" w:rsidP="00347936">
            <w:pPr>
              <w:jc w:val="center"/>
            </w:pPr>
            <w:r w:rsidRPr="00BC768A">
              <w:t>2210359.9</w:t>
            </w:r>
          </w:p>
        </w:tc>
      </w:tr>
      <w:tr w:rsidR="007176EF" w:rsidRPr="00BC768A" w14:paraId="25BE54D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844C5A" w14:textId="77777777" w:rsidR="007176EF" w:rsidRPr="00BC768A" w:rsidRDefault="007176EF" w:rsidP="00347936">
            <w:pPr>
              <w:jc w:val="center"/>
            </w:pPr>
            <w:r w:rsidRPr="00BC768A">
              <w:t>27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721275" w14:textId="77777777" w:rsidR="007176EF" w:rsidRPr="00BC768A" w:rsidRDefault="007176EF" w:rsidP="00347936">
            <w:pPr>
              <w:jc w:val="center"/>
            </w:pPr>
            <w:r w:rsidRPr="00BC768A">
              <w:t>342177.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3ACC58" w14:textId="77777777" w:rsidR="007176EF" w:rsidRPr="00BC768A" w:rsidRDefault="007176EF" w:rsidP="00347936">
            <w:pPr>
              <w:jc w:val="center"/>
            </w:pPr>
            <w:r w:rsidRPr="00BC768A">
              <w:t>2210311.28</w:t>
            </w:r>
          </w:p>
        </w:tc>
      </w:tr>
      <w:tr w:rsidR="007176EF" w:rsidRPr="00BC768A" w14:paraId="410419A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CA76BC" w14:textId="77777777" w:rsidR="007176EF" w:rsidRPr="00BC768A" w:rsidRDefault="007176EF" w:rsidP="00347936">
            <w:pPr>
              <w:jc w:val="center"/>
            </w:pPr>
            <w:r w:rsidRPr="00BC768A">
              <w:t>2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39B29C" w14:textId="77777777" w:rsidR="007176EF" w:rsidRPr="00BC768A" w:rsidRDefault="007176EF" w:rsidP="00347936">
            <w:pPr>
              <w:jc w:val="center"/>
            </w:pPr>
            <w:r w:rsidRPr="00BC768A">
              <w:t>342186.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85D9E0" w14:textId="77777777" w:rsidR="007176EF" w:rsidRPr="00BC768A" w:rsidRDefault="007176EF" w:rsidP="00347936">
            <w:pPr>
              <w:jc w:val="center"/>
            </w:pPr>
            <w:r w:rsidRPr="00BC768A">
              <w:t>2210284</w:t>
            </w:r>
          </w:p>
        </w:tc>
      </w:tr>
      <w:tr w:rsidR="007176EF" w:rsidRPr="00BC768A" w14:paraId="5F71999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57F241" w14:textId="77777777" w:rsidR="007176EF" w:rsidRPr="00BC768A" w:rsidRDefault="007176EF" w:rsidP="00347936">
            <w:pPr>
              <w:jc w:val="center"/>
            </w:pPr>
            <w:r w:rsidRPr="00BC768A">
              <w:t>27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F58D5E" w14:textId="77777777" w:rsidR="007176EF" w:rsidRPr="00BC768A" w:rsidRDefault="007176EF" w:rsidP="00347936">
            <w:pPr>
              <w:jc w:val="center"/>
            </w:pPr>
            <w:r w:rsidRPr="00BC768A">
              <w:t>34221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3D1C40" w14:textId="77777777" w:rsidR="007176EF" w:rsidRPr="00BC768A" w:rsidRDefault="007176EF" w:rsidP="00347936">
            <w:pPr>
              <w:jc w:val="center"/>
            </w:pPr>
            <w:r w:rsidRPr="00BC768A">
              <w:t>2210205.34</w:t>
            </w:r>
          </w:p>
        </w:tc>
      </w:tr>
      <w:tr w:rsidR="007176EF" w:rsidRPr="00BC768A" w14:paraId="6122452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1D331C" w14:textId="77777777" w:rsidR="007176EF" w:rsidRPr="00BC768A" w:rsidRDefault="007176EF" w:rsidP="00347936">
            <w:pPr>
              <w:jc w:val="center"/>
            </w:pPr>
            <w:r w:rsidRPr="00BC768A">
              <w:t>27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3E6E13" w14:textId="77777777" w:rsidR="007176EF" w:rsidRPr="00BC768A" w:rsidRDefault="007176EF" w:rsidP="00347936">
            <w:pPr>
              <w:jc w:val="center"/>
            </w:pPr>
            <w:r w:rsidRPr="00BC768A">
              <w:t>342219.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118B84" w14:textId="77777777" w:rsidR="007176EF" w:rsidRPr="00BC768A" w:rsidRDefault="007176EF" w:rsidP="00347936">
            <w:pPr>
              <w:jc w:val="center"/>
            </w:pPr>
            <w:r w:rsidRPr="00BC768A">
              <w:t>2210184.65</w:t>
            </w:r>
          </w:p>
        </w:tc>
      </w:tr>
      <w:tr w:rsidR="007176EF" w:rsidRPr="00BC768A" w14:paraId="3E00872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C2FEB1" w14:textId="77777777" w:rsidR="007176EF" w:rsidRPr="00BC768A" w:rsidRDefault="007176EF" w:rsidP="00347936">
            <w:pPr>
              <w:jc w:val="center"/>
            </w:pPr>
            <w:r w:rsidRPr="00BC768A">
              <w:t>27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B1C83C" w14:textId="77777777" w:rsidR="007176EF" w:rsidRPr="00BC768A" w:rsidRDefault="007176EF" w:rsidP="00347936">
            <w:pPr>
              <w:jc w:val="center"/>
            </w:pPr>
            <w:r w:rsidRPr="00BC768A">
              <w:t>342228.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5B6A0F" w14:textId="77777777" w:rsidR="007176EF" w:rsidRPr="00BC768A" w:rsidRDefault="007176EF" w:rsidP="00347936">
            <w:pPr>
              <w:jc w:val="center"/>
            </w:pPr>
            <w:r w:rsidRPr="00BC768A">
              <w:t>2210161.8</w:t>
            </w:r>
          </w:p>
        </w:tc>
      </w:tr>
      <w:tr w:rsidR="007176EF" w:rsidRPr="00BC768A" w14:paraId="048B8DD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4CFA58" w14:textId="77777777" w:rsidR="007176EF" w:rsidRPr="00BC768A" w:rsidRDefault="007176EF" w:rsidP="00347936">
            <w:pPr>
              <w:jc w:val="center"/>
            </w:pPr>
            <w:r w:rsidRPr="00BC768A">
              <w:t>27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2CD763" w14:textId="77777777" w:rsidR="007176EF" w:rsidRPr="00BC768A" w:rsidRDefault="007176EF" w:rsidP="00347936">
            <w:pPr>
              <w:jc w:val="center"/>
            </w:pPr>
            <w:r w:rsidRPr="00BC768A">
              <w:t>34224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4FCD81" w14:textId="77777777" w:rsidR="007176EF" w:rsidRPr="00BC768A" w:rsidRDefault="007176EF" w:rsidP="00347936">
            <w:pPr>
              <w:jc w:val="center"/>
            </w:pPr>
            <w:r w:rsidRPr="00BC768A">
              <w:t>2210129.16</w:t>
            </w:r>
          </w:p>
        </w:tc>
      </w:tr>
      <w:tr w:rsidR="007176EF" w:rsidRPr="00BC768A" w14:paraId="488F665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CDC2AD" w14:textId="77777777" w:rsidR="007176EF" w:rsidRPr="00BC768A" w:rsidRDefault="007176EF" w:rsidP="00347936">
            <w:pPr>
              <w:jc w:val="center"/>
            </w:pPr>
            <w:r w:rsidRPr="00BC768A">
              <w:t>27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B268ED" w14:textId="77777777" w:rsidR="007176EF" w:rsidRPr="00BC768A" w:rsidRDefault="007176EF" w:rsidP="00347936">
            <w:pPr>
              <w:jc w:val="center"/>
            </w:pPr>
            <w:r w:rsidRPr="00BC768A">
              <w:t>342263.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700C29" w14:textId="77777777" w:rsidR="007176EF" w:rsidRPr="00BC768A" w:rsidRDefault="007176EF" w:rsidP="00347936">
            <w:pPr>
              <w:jc w:val="center"/>
            </w:pPr>
            <w:r w:rsidRPr="00BC768A">
              <w:t>2210097.93</w:t>
            </w:r>
          </w:p>
        </w:tc>
      </w:tr>
      <w:tr w:rsidR="007176EF" w:rsidRPr="00BC768A" w14:paraId="63C16C6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563BEC" w14:textId="77777777" w:rsidR="007176EF" w:rsidRPr="00BC768A" w:rsidRDefault="007176EF" w:rsidP="00347936">
            <w:pPr>
              <w:jc w:val="center"/>
            </w:pPr>
            <w:r w:rsidRPr="00BC768A">
              <w:t>28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45B389" w14:textId="77777777" w:rsidR="007176EF" w:rsidRPr="00BC768A" w:rsidRDefault="007176EF" w:rsidP="00347936">
            <w:pPr>
              <w:jc w:val="center"/>
            </w:pPr>
            <w:r w:rsidRPr="00BC768A">
              <w:t>34233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0570B3" w14:textId="77777777" w:rsidR="007176EF" w:rsidRPr="00BC768A" w:rsidRDefault="007176EF" w:rsidP="00347936">
            <w:pPr>
              <w:jc w:val="center"/>
            </w:pPr>
            <w:r w:rsidRPr="00BC768A">
              <w:t>2210015.18</w:t>
            </w:r>
          </w:p>
        </w:tc>
      </w:tr>
      <w:tr w:rsidR="007176EF" w:rsidRPr="00BC768A" w14:paraId="145C975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67878E" w14:textId="77777777" w:rsidR="007176EF" w:rsidRPr="00BC768A" w:rsidRDefault="007176EF" w:rsidP="00347936">
            <w:pPr>
              <w:jc w:val="center"/>
            </w:pPr>
            <w:r w:rsidRPr="00BC768A">
              <w:t>2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C7FC8C" w14:textId="77777777" w:rsidR="007176EF" w:rsidRPr="00BC768A" w:rsidRDefault="007176EF" w:rsidP="00347936">
            <w:pPr>
              <w:jc w:val="center"/>
            </w:pPr>
            <w:r w:rsidRPr="00BC768A">
              <w:t>342361.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3055E8" w14:textId="77777777" w:rsidR="007176EF" w:rsidRPr="00BC768A" w:rsidRDefault="007176EF" w:rsidP="00347936">
            <w:pPr>
              <w:jc w:val="center"/>
            </w:pPr>
            <w:r w:rsidRPr="00BC768A">
              <w:t>2209965.93</w:t>
            </w:r>
          </w:p>
        </w:tc>
      </w:tr>
      <w:tr w:rsidR="007176EF" w:rsidRPr="00BC768A" w14:paraId="35E5EC9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261050" w14:textId="77777777" w:rsidR="007176EF" w:rsidRPr="00BC768A" w:rsidRDefault="007176EF" w:rsidP="00347936">
            <w:pPr>
              <w:jc w:val="center"/>
            </w:pPr>
            <w:r w:rsidRPr="00BC768A">
              <w:t>28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4C99A4" w14:textId="77777777" w:rsidR="007176EF" w:rsidRPr="00BC768A" w:rsidRDefault="007176EF" w:rsidP="00347936">
            <w:pPr>
              <w:jc w:val="center"/>
            </w:pPr>
            <w:r w:rsidRPr="00BC768A">
              <w:t>34240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AEF47B" w14:textId="77777777" w:rsidR="007176EF" w:rsidRPr="00BC768A" w:rsidRDefault="007176EF" w:rsidP="00347936">
            <w:pPr>
              <w:jc w:val="center"/>
            </w:pPr>
            <w:r w:rsidRPr="00BC768A">
              <w:t>2209903.27</w:t>
            </w:r>
          </w:p>
        </w:tc>
      </w:tr>
      <w:tr w:rsidR="007176EF" w:rsidRPr="00BC768A" w14:paraId="0D95298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B28239" w14:textId="77777777" w:rsidR="007176EF" w:rsidRPr="00BC768A" w:rsidRDefault="007176EF" w:rsidP="00347936">
            <w:pPr>
              <w:jc w:val="center"/>
            </w:pPr>
            <w:r w:rsidRPr="00BC768A">
              <w:t>2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3A99F9" w14:textId="77777777" w:rsidR="007176EF" w:rsidRPr="00BC768A" w:rsidRDefault="007176EF" w:rsidP="00347936">
            <w:pPr>
              <w:jc w:val="center"/>
            </w:pPr>
            <w:r w:rsidRPr="00BC768A">
              <w:t>342432.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31DA6C" w14:textId="77777777" w:rsidR="007176EF" w:rsidRPr="00BC768A" w:rsidRDefault="007176EF" w:rsidP="00347936">
            <w:pPr>
              <w:jc w:val="center"/>
            </w:pPr>
            <w:r w:rsidRPr="00BC768A">
              <w:t>2209856.66</w:t>
            </w:r>
          </w:p>
        </w:tc>
      </w:tr>
      <w:tr w:rsidR="007176EF" w:rsidRPr="00BC768A" w14:paraId="66C951D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6777D6" w14:textId="77777777" w:rsidR="007176EF" w:rsidRPr="00BC768A" w:rsidRDefault="007176EF" w:rsidP="00347936">
            <w:pPr>
              <w:jc w:val="center"/>
            </w:pPr>
            <w:r w:rsidRPr="00BC768A">
              <w:t>28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6D2B60" w14:textId="77777777" w:rsidR="007176EF" w:rsidRPr="00BC768A" w:rsidRDefault="007176EF" w:rsidP="00347936">
            <w:pPr>
              <w:jc w:val="center"/>
            </w:pPr>
            <w:r w:rsidRPr="00BC768A">
              <w:t>342473.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5EB86" w14:textId="77777777" w:rsidR="007176EF" w:rsidRPr="00BC768A" w:rsidRDefault="007176EF" w:rsidP="00347936">
            <w:pPr>
              <w:jc w:val="center"/>
            </w:pPr>
            <w:r w:rsidRPr="00BC768A">
              <w:t>2209788.36</w:t>
            </w:r>
          </w:p>
        </w:tc>
      </w:tr>
      <w:tr w:rsidR="007176EF" w:rsidRPr="00BC768A" w14:paraId="746DE6A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56717D" w14:textId="77777777" w:rsidR="007176EF" w:rsidRPr="00BC768A" w:rsidRDefault="007176EF" w:rsidP="00347936">
            <w:pPr>
              <w:jc w:val="center"/>
            </w:pPr>
            <w:r w:rsidRPr="00BC768A">
              <w:t>28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4C98F6" w14:textId="77777777" w:rsidR="007176EF" w:rsidRPr="00BC768A" w:rsidRDefault="007176EF" w:rsidP="00347936">
            <w:pPr>
              <w:jc w:val="center"/>
            </w:pPr>
            <w:r w:rsidRPr="00BC768A">
              <w:t>34248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94D2F4" w14:textId="77777777" w:rsidR="007176EF" w:rsidRPr="00BC768A" w:rsidRDefault="007176EF" w:rsidP="00347936">
            <w:pPr>
              <w:jc w:val="center"/>
            </w:pPr>
            <w:r w:rsidRPr="00BC768A">
              <w:t>2209762.58</w:t>
            </w:r>
          </w:p>
        </w:tc>
      </w:tr>
      <w:tr w:rsidR="007176EF" w:rsidRPr="00BC768A" w14:paraId="70E8876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378DC8" w14:textId="77777777" w:rsidR="007176EF" w:rsidRPr="00BC768A" w:rsidRDefault="007176EF" w:rsidP="00347936">
            <w:pPr>
              <w:jc w:val="center"/>
            </w:pPr>
            <w:r w:rsidRPr="00BC768A">
              <w:t>28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471323" w14:textId="77777777" w:rsidR="007176EF" w:rsidRPr="00BC768A" w:rsidRDefault="007176EF" w:rsidP="00347936">
            <w:pPr>
              <w:jc w:val="center"/>
            </w:pPr>
            <w:r w:rsidRPr="00BC768A">
              <w:t>342494.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B60B9E" w14:textId="77777777" w:rsidR="007176EF" w:rsidRPr="00BC768A" w:rsidRDefault="007176EF" w:rsidP="00347936">
            <w:pPr>
              <w:jc w:val="center"/>
            </w:pPr>
            <w:r w:rsidRPr="00BC768A">
              <w:t>2209738.75</w:t>
            </w:r>
          </w:p>
        </w:tc>
      </w:tr>
      <w:tr w:rsidR="007176EF" w:rsidRPr="00BC768A" w14:paraId="40E6BB2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A0A1C4" w14:textId="77777777" w:rsidR="007176EF" w:rsidRPr="00BC768A" w:rsidRDefault="007176EF" w:rsidP="00347936">
            <w:pPr>
              <w:jc w:val="center"/>
            </w:pPr>
            <w:r w:rsidRPr="00BC768A">
              <w:t>2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6A9A2B" w14:textId="77777777" w:rsidR="007176EF" w:rsidRPr="00BC768A" w:rsidRDefault="007176EF" w:rsidP="00347936">
            <w:pPr>
              <w:jc w:val="center"/>
            </w:pPr>
            <w:r w:rsidRPr="00BC768A">
              <w:t>34250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A945C6" w14:textId="77777777" w:rsidR="007176EF" w:rsidRPr="00BC768A" w:rsidRDefault="007176EF" w:rsidP="00347936">
            <w:pPr>
              <w:jc w:val="center"/>
            </w:pPr>
            <w:r w:rsidRPr="00BC768A">
              <w:t>2209722.43</w:t>
            </w:r>
          </w:p>
        </w:tc>
      </w:tr>
      <w:tr w:rsidR="007176EF" w:rsidRPr="00BC768A" w14:paraId="2BBA65B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A7D662" w14:textId="77777777" w:rsidR="007176EF" w:rsidRPr="00BC768A" w:rsidRDefault="007176EF" w:rsidP="00347936">
            <w:pPr>
              <w:jc w:val="center"/>
            </w:pPr>
            <w:r w:rsidRPr="00BC768A">
              <w:t>28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D8656A" w14:textId="77777777" w:rsidR="007176EF" w:rsidRPr="00BC768A" w:rsidRDefault="007176EF" w:rsidP="00347936">
            <w:pPr>
              <w:jc w:val="center"/>
            </w:pPr>
            <w:r w:rsidRPr="00BC768A">
              <w:t>34250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B75812" w14:textId="77777777" w:rsidR="007176EF" w:rsidRPr="00BC768A" w:rsidRDefault="007176EF" w:rsidP="00347936">
            <w:pPr>
              <w:jc w:val="center"/>
            </w:pPr>
            <w:r w:rsidRPr="00BC768A">
              <w:t>2209718.78</w:t>
            </w:r>
          </w:p>
        </w:tc>
      </w:tr>
      <w:tr w:rsidR="007176EF" w:rsidRPr="00BC768A" w14:paraId="1C8552F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DDA3CE" w14:textId="77777777" w:rsidR="007176EF" w:rsidRPr="00BC768A" w:rsidRDefault="007176EF" w:rsidP="00347936">
            <w:pPr>
              <w:jc w:val="center"/>
            </w:pPr>
            <w:r w:rsidRPr="00BC768A">
              <w:t>28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E1ECC0" w14:textId="77777777" w:rsidR="007176EF" w:rsidRPr="00BC768A" w:rsidRDefault="007176EF" w:rsidP="00347936">
            <w:pPr>
              <w:jc w:val="center"/>
            </w:pPr>
            <w:r w:rsidRPr="00BC768A">
              <w:t>342536.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447690" w14:textId="77777777" w:rsidR="007176EF" w:rsidRPr="00BC768A" w:rsidRDefault="007176EF" w:rsidP="00347936">
            <w:pPr>
              <w:jc w:val="center"/>
            </w:pPr>
            <w:r w:rsidRPr="00BC768A">
              <w:t>2209646.98</w:t>
            </w:r>
          </w:p>
        </w:tc>
      </w:tr>
      <w:tr w:rsidR="007176EF" w:rsidRPr="00BC768A" w14:paraId="2657BA3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CCDA12" w14:textId="77777777" w:rsidR="007176EF" w:rsidRPr="00BC768A" w:rsidRDefault="007176EF" w:rsidP="00347936">
            <w:pPr>
              <w:jc w:val="center"/>
            </w:pPr>
            <w:r w:rsidRPr="00BC768A">
              <w:t>28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D6C68B" w14:textId="77777777" w:rsidR="007176EF" w:rsidRPr="00BC768A" w:rsidRDefault="007176EF" w:rsidP="00347936">
            <w:pPr>
              <w:jc w:val="center"/>
            </w:pPr>
            <w:r w:rsidRPr="00BC768A">
              <w:t>342559.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8BB2D0" w14:textId="77777777" w:rsidR="007176EF" w:rsidRPr="00BC768A" w:rsidRDefault="007176EF" w:rsidP="00347936">
            <w:pPr>
              <w:jc w:val="center"/>
            </w:pPr>
            <w:r w:rsidRPr="00BC768A">
              <w:t>2209626.71</w:t>
            </w:r>
          </w:p>
        </w:tc>
      </w:tr>
      <w:tr w:rsidR="007176EF" w:rsidRPr="00BC768A" w14:paraId="385617E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8EC178" w14:textId="77777777" w:rsidR="007176EF" w:rsidRPr="00BC768A" w:rsidRDefault="007176EF" w:rsidP="00347936">
            <w:pPr>
              <w:jc w:val="center"/>
            </w:pPr>
            <w:r w:rsidRPr="00BC768A">
              <w:t>28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A0E001" w14:textId="77777777" w:rsidR="007176EF" w:rsidRPr="00BC768A" w:rsidRDefault="007176EF" w:rsidP="00347936">
            <w:pPr>
              <w:jc w:val="center"/>
            </w:pPr>
            <w:r w:rsidRPr="00BC768A">
              <w:t>34260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BE3DCF" w14:textId="77777777" w:rsidR="007176EF" w:rsidRPr="00BC768A" w:rsidRDefault="007176EF" w:rsidP="00347936">
            <w:pPr>
              <w:jc w:val="center"/>
            </w:pPr>
            <w:r w:rsidRPr="00BC768A">
              <w:t>2209605.15</w:t>
            </w:r>
          </w:p>
        </w:tc>
      </w:tr>
      <w:tr w:rsidR="007176EF" w:rsidRPr="00BC768A" w14:paraId="2F3F3F1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E09DE3" w14:textId="77777777" w:rsidR="007176EF" w:rsidRPr="00BC768A" w:rsidRDefault="007176EF" w:rsidP="00347936">
            <w:pPr>
              <w:jc w:val="center"/>
            </w:pPr>
            <w:r w:rsidRPr="00BC768A">
              <w:t>2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15EF8C" w14:textId="77777777" w:rsidR="007176EF" w:rsidRPr="00BC768A" w:rsidRDefault="007176EF" w:rsidP="00347936">
            <w:pPr>
              <w:jc w:val="center"/>
            </w:pPr>
            <w:r w:rsidRPr="00BC768A">
              <w:t>342614.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939EC7" w14:textId="77777777" w:rsidR="007176EF" w:rsidRPr="00BC768A" w:rsidRDefault="007176EF" w:rsidP="00347936">
            <w:pPr>
              <w:jc w:val="center"/>
            </w:pPr>
            <w:r w:rsidRPr="00BC768A">
              <w:t>2209598.71</w:t>
            </w:r>
          </w:p>
        </w:tc>
      </w:tr>
      <w:tr w:rsidR="007176EF" w:rsidRPr="00BC768A" w14:paraId="24A2E00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642681" w14:textId="77777777" w:rsidR="007176EF" w:rsidRPr="00BC768A" w:rsidRDefault="007176EF" w:rsidP="00347936">
            <w:pPr>
              <w:jc w:val="center"/>
            </w:pPr>
            <w:r w:rsidRPr="00BC768A">
              <w:t>28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25F1D7" w14:textId="77777777" w:rsidR="007176EF" w:rsidRPr="00BC768A" w:rsidRDefault="007176EF" w:rsidP="00347936">
            <w:pPr>
              <w:jc w:val="center"/>
            </w:pPr>
            <w:r w:rsidRPr="00BC768A">
              <w:t>34266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BB89D1" w14:textId="77777777" w:rsidR="007176EF" w:rsidRPr="00BC768A" w:rsidRDefault="007176EF" w:rsidP="00347936">
            <w:pPr>
              <w:jc w:val="center"/>
            </w:pPr>
            <w:r w:rsidRPr="00BC768A">
              <w:t>2209569.54</w:t>
            </w:r>
          </w:p>
        </w:tc>
      </w:tr>
      <w:tr w:rsidR="007176EF" w:rsidRPr="00BC768A" w14:paraId="2C9E1F6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7A5DB8" w14:textId="77777777" w:rsidR="007176EF" w:rsidRPr="00BC768A" w:rsidRDefault="007176EF" w:rsidP="00347936">
            <w:pPr>
              <w:jc w:val="center"/>
            </w:pPr>
            <w:r w:rsidRPr="00BC768A">
              <w:t>28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6A0D25" w14:textId="77777777" w:rsidR="007176EF" w:rsidRPr="00BC768A" w:rsidRDefault="007176EF" w:rsidP="00347936">
            <w:pPr>
              <w:jc w:val="center"/>
            </w:pPr>
            <w:r w:rsidRPr="00BC768A">
              <w:t>342678.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873237" w14:textId="77777777" w:rsidR="007176EF" w:rsidRPr="00BC768A" w:rsidRDefault="007176EF" w:rsidP="00347936">
            <w:pPr>
              <w:jc w:val="center"/>
            </w:pPr>
            <w:r w:rsidRPr="00BC768A">
              <w:t>2209565.49</w:t>
            </w:r>
          </w:p>
        </w:tc>
      </w:tr>
      <w:tr w:rsidR="007176EF" w:rsidRPr="00BC768A" w14:paraId="2AE162C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288252" w14:textId="77777777" w:rsidR="007176EF" w:rsidRPr="00BC768A" w:rsidRDefault="007176EF" w:rsidP="00347936">
            <w:pPr>
              <w:jc w:val="center"/>
            </w:pPr>
            <w:r w:rsidRPr="00BC768A">
              <w:t>28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1C68F2" w14:textId="77777777" w:rsidR="007176EF" w:rsidRPr="00BC768A" w:rsidRDefault="007176EF" w:rsidP="00347936">
            <w:pPr>
              <w:jc w:val="center"/>
            </w:pPr>
            <w:r w:rsidRPr="00BC768A">
              <w:t>342699.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F2C7A3" w14:textId="77777777" w:rsidR="007176EF" w:rsidRPr="00BC768A" w:rsidRDefault="007176EF" w:rsidP="00347936">
            <w:pPr>
              <w:jc w:val="center"/>
            </w:pPr>
            <w:r w:rsidRPr="00BC768A">
              <w:t>2209559.82</w:t>
            </w:r>
          </w:p>
        </w:tc>
      </w:tr>
      <w:tr w:rsidR="007176EF" w:rsidRPr="00BC768A" w14:paraId="268D545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97265D" w14:textId="77777777" w:rsidR="007176EF" w:rsidRPr="00BC768A" w:rsidRDefault="007176EF" w:rsidP="00347936">
            <w:pPr>
              <w:jc w:val="center"/>
            </w:pPr>
            <w:r w:rsidRPr="00BC768A">
              <w:t>2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A78EDB" w14:textId="77777777" w:rsidR="007176EF" w:rsidRPr="00BC768A" w:rsidRDefault="007176EF" w:rsidP="00347936">
            <w:pPr>
              <w:jc w:val="center"/>
            </w:pPr>
            <w:r w:rsidRPr="00BC768A">
              <w:t>342721.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2055ED" w14:textId="77777777" w:rsidR="007176EF" w:rsidRPr="00BC768A" w:rsidRDefault="007176EF" w:rsidP="00347936">
            <w:pPr>
              <w:jc w:val="center"/>
            </w:pPr>
            <w:r w:rsidRPr="00BC768A">
              <w:t>2209561.34</w:t>
            </w:r>
          </w:p>
        </w:tc>
      </w:tr>
      <w:tr w:rsidR="007176EF" w:rsidRPr="00BC768A" w14:paraId="2BA7DC2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EA69E0" w14:textId="77777777" w:rsidR="007176EF" w:rsidRPr="00BC768A" w:rsidRDefault="007176EF" w:rsidP="00347936">
            <w:pPr>
              <w:jc w:val="center"/>
            </w:pPr>
            <w:r w:rsidRPr="00BC768A">
              <w:t>28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EC740B" w14:textId="77777777" w:rsidR="007176EF" w:rsidRPr="00BC768A" w:rsidRDefault="007176EF" w:rsidP="00347936">
            <w:pPr>
              <w:jc w:val="center"/>
            </w:pPr>
            <w:r w:rsidRPr="00BC768A">
              <w:t>342727.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2C9047" w14:textId="77777777" w:rsidR="007176EF" w:rsidRPr="00BC768A" w:rsidRDefault="007176EF" w:rsidP="00347936">
            <w:pPr>
              <w:jc w:val="center"/>
            </w:pPr>
            <w:r w:rsidRPr="00BC768A">
              <w:t>2209562.37</w:t>
            </w:r>
          </w:p>
        </w:tc>
      </w:tr>
      <w:tr w:rsidR="007176EF" w:rsidRPr="00BC768A" w14:paraId="0332938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B6386F" w14:textId="77777777" w:rsidR="007176EF" w:rsidRPr="00BC768A" w:rsidRDefault="007176EF" w:rsidP="00347936">
            <w:pPr>
              <w:jc w:val="center"/>
            </w:pPr>
            <w:r w:rsidRPr="00BC768A">
              <w:t>28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9FD9DC" w14:textId="77777777" w:rsidR="007176EF" w:rsidRPr="00BC768A" w:rsidRDefault="007176EF" w:rsidP="00347936">
            <w:pPr>
              <w:jc w:val="center"/>
            </w:pPr>
            <w:r w:rsidRPr="00BC768A">
              <w:t>34274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759719" w14:textId="77777777" w:rsidR="007176EF" w:rsidRPr="00BC768A" w:rsidRDefault="007176EF" w:rsidP="00347936">
            <w:pPr>
              <w:jc w:val="center"/>
            </w:pPr>
            <w:r w:rsidRPr="00BC768A">
              <w:t>2209566.37</w:t>
            </w:r>
          </w:p>
        </w:tc>
      </w:tr>
      <w:tr w:rsidR="007176EF" w:rsidRPr="00BC768A" w14:paraId="0D3E647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52FFD5" w14:textId="77777777" w:rsidR="007176EF" w:rsidRPr="00BC768A" w:rsidRDefault="007176EF" w:rsidP="00347936">
            <w:pPr>
              <w:jc w:val="center"/>
            </w:pPr>
            <w:r w:rsidRPr="00BC768A">
              <w:t>2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2D5B08" w14:textId="77777777" w:rsidR="007176EF" w:rsidRPr="00BC768A" w:rsidRDefault="007176EF" w:rsidP="00347936">
            <w:pPr>
              <w:jc w:val="center"/>
            </w:pPr>
            <w:r w:rsidRPr="00BC768A">
              <w:t>34275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0A2BC7" w14:textId="77777777" w:rsidR="007176EF" w:rsidRPr="00BC768A" w:rsidRDefault="007176EF" w:rsidP="00347936">
            <w:pPr>
              <w:jc w:val="center"/>
            </w:pPr>
            <w:r w:rsidRPr="00BC768A">
              <w:t>2209568.29</w:t>
            </w:r>
          </w:p>
        </w:tc>
      </w:tr>
      <w:tr w:rsidR="007176EF" w:rsidRPr="00BC768A" w14:paraId="6606AE2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A0BD50" w14:textId="77777777" w:rsidR="007176EF" w:rsidRPr="00BC768A" w:rsidRDefault="007176EF" w:rsidP="00347936">
            <w:pPr>
              <w:jc w:val="center"/>
            </w:pPr>
            <w:r w:rsidRPr="00BC768A">
              <w:t>28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8B739E" w14:textId="77777777" w:rsidR="007176EF" w:rsidRPr="00BC768A" w:rsidRDefault="007176EF" w:rsidP="00347936">
            <w:pPr>
              <w:jc w:val="center"/>
            </w:pPr>
            <w:r w:rsidRPr="00BC768A">
              <w:t>34277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DF27CD" w14:textId="77777777" w:rsidR="007176EF" w:rsidRPr="00BC768A" w:rsidRDefault="007176EF" w:rsidP="00347936">
            <w:pPr>
              <w:jc w:val="center"/>
            </w:pPr>
            <w:r w:rsidRPr="00BC768A">
              <w:t>2209566.82</w:t>
            </w:r>
          </w:p>
        </w:tc>
      </w:tr>
      <w:tr w:rsidR="007176EF" w:rsidRPr="00BC768A" w14:paraId="39161C7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54D1DC" w14:textId="77777777" w:rsidR="007176EF" w:rsidRPr="00BC768A" w:rsidRDefault="007176EF" w:rsidP="00347936">
            <w:pPr>
              <w:jc w:val="center"/>
            </w:pPr>
            <w:r w:rsidRPr="00BC768A">
              <w:t>28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03B2C6" w14:textId="77777777" w:rsidR="007176EF" w:rsidRPr="00BC768A" w:rsidRDefault="007176EF" w:rsidP="00347936">
            <w:pPr>
              <w:jc w:val="center"/>
            </w:pPr>
            <w:r w:rsidRPr="00BC768A">
              <w:t>34280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EE2534" w14:textId="77777777" w:rsidR="007176EF" w:rsidRPr="00BC768A" w:rsidRDefault="007176EF" w:rsidP="00347936">
            <w:pPr>
              <w:jc w:val="center"/>
            </w:pPr>
            <w:r w:rsidRPr="00BC768A">
              <w:t>2209561.16</w:t>
            </w:r>
          </w:p>
        </w:tc>
      </w:tr>
      <w:tr w:rsidR="007176EF" w:rsidRPr="00BC768A" w14:paraId="0F86009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4F2CF8" w14:textId="77777777" w:rsidR="007176EF" w:rsidRPr="00BC768A" w:rsidRDefault="007176EF" w:rsidP="00347936">
            <w:pPr>
              <w:jc w:val="center"/>
            </w:pPr>
            <w:r w:rsidRPr="00BC768A">
              <w:t>28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7CE5DC" w14:textId="77777777" w:rsidR="007176EF" w:rsidRPr="00BC768A" w:rsidRDefault="007176EF" w:rsidP="00347936">
            <w:pPr>
              <w:jc w:val="center"/>
            </w:pPr>
            <w:r w:rsidRPr="00BC768A">
              <w:t>342813.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8AF281" w14:textId="77777777" w:rsidR="007176EF" w:rsidRPr="00BC768A" w:rsidRDefault="007176EF" w:rsidP="00347936">
            <w:pPr>
              <w:jc w:val="center"/>
            </w:pPr>
            <w:r w:rsidRPr="00BC768A">
              <w:t>2209560.11</w:t>
            </w:r>
          </w:p>
        </w:tc>
      </w:tr>
      <w:tr w:rsidR="007176EF" w:rsidRPr="00BC768A" w14:paraId="3AF000D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D0ECB5" w14:textId="77777777" w:rsidR="007176EF" w:rsidRPr="00BC768A" w:rsidRDefault="007176EF" w:rsidP="00347936">
            <w:pPr>
              <w:jc w:val="center"/>
            </w:pPr>
            <w:r w:rsidRPr="00BC768A">
              <w:t>2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15A569" w14:textId="77777777" w:rsidR="007176EF" w:rsidRPr="00BC768A" w:rsidRDefault="007176EF" w:rsidP="00347936">
            <w:pPr>
              <w:jc w:val="center"/>
            </w:pPr>
            <w:r w:rsidRPr="00BC768A">
              <w:t>34282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7775D4" w14:textId="77777777" w:rsidR="007176EF" w:rsidRPr="00BC768A" w:rsidRDefault="007176EF" w:rsidP="00347936">
            <w:pPr>
              <w:jc w:val="center"/>
            </w:pPr>
            <w:r w:rsidRPr="00BC768A">
              <w:t>2209557.7</w:t>
            </w:r>
          </w:p>
        </w:tc>
      </w:tr>
      <w:tr w:rsidR="007176EF" w:rsidRPr="00BC768A" w14:paraId="13F322B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5CDBC6" w14:textId="77777777" w:rsidR="007176EF" w:rsidRPr="00BC768A" w:rsidRDefault="007176EF" w:rsidP="00347936">
            <w:pPr>
              <w:jc w:val="center"/>
            </w:pPr>
            <w:r w:rsidRPr="00BC768A">
              <w:t>2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680017" w14:textId="77777777" w:rsidR="007176EF" w:rsidRPr="00BC768A" w:rsidRDefault="007176EF" w:rsidP="00347936">
            <w:pPr>
              <w:jc w:val="center"/>
            </w:pPr>
            <w:r w:rsidRPr="00BC768A">
              <w:t>342874.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D83EEF" w14:textId="77777777" w:rsidR="007176EF" w:rsidRPr="00BC768A" w:rsidRDefault="007176EF" w:rsidP="00347936">
            <w:pPr>
              <w:jc w:val="center"/>
            </w:pPr>
            <w:r w:rsidRPr="00BC768A">
              <w:t>2209603.14</w:t>
            </w:r>
          </w:p>
        </w:tc>
      </w:tr>
      <w:tr w:rsidR="007176EF" w:rsidRPr="00BC768A" w14:paraId="0C6054B1" w14:textId="77777777" w:rsidTr="00347936">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188137B" w14:textId="77777777" w:rsidR="007176EF" w:rsidRPr="00BC768A" w:rsidRDefault="007176EF" w:rsidP="00347936">
            <w:pPr>
              <w:pStyle w:val="ac"/>
              <w:jc w:val="center"/>
              <w:rPr>
                <w:b/>
                <w:bCs/>
                <w:sz w:val="20"/>
                <w:szCs w:val="20"/>
              </w:rPr>
            </w:pPr>
            <w:r w:rsidRPr="00BC768A">
              <w:rPr>
                <w:b/>
                <w:bCs/>
                <w:sz w:val="20"/>
                <w:szCs w:val="20"/>
              </w:rPr>
              <w:t>Контур114</w:t>
            </w:r>
          </w:p>
        </w:tc>
      </w:tr>
      <w:tr w:rsidR="007176EF" w:rsidRPr="00BC768A" w14:paraId="0CA79C5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9DB947" w14:textId="77777777" w:rsidR="007176EF" w:rsidRPr="00BC768A" w:rsidRDefault="007176EF" w:rsidP="00347936">
            <w:pPr>
              <w:jc w:val="center"/>
            </w:pPr>
            <w:r w:rsidRPr="00BC768A">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D9D4B9" w14:textId="77777777" w:rsidR="007176EF" w:rsidRPr="00BC768A" w:rsidRDefault="007176EF" w:rsidP="00347936">
            <w:pPr>
              <w:jc w:val="center"/>
            </w:pPr>
            <w:r w:rsidRPr="00BC768A">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C2A7AD" w14:textId="77777777" w:rsidR="007176EF" w:rsidRPr="00BC768A" w:rsidRDefault="007176EF" w:rsidP="00347936">
            <w:pPr>
              <w:jc w:val="center"/>
            </w:pPr>
            <w:r w:rsidRPr="00BC768A">
              <w:t>Y</w:t>
            </w:r>
          </w:p>
        </w:tc>
      </w:tr>
      <w:tr w:rsidR="007176EF" w:rsidRPr="00BC768A" w14:paraId="1D44A05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24D507" w14:textId="77777777" w:rsidR="007176EF" w:rsidRPr="00BC768A" w:rsidRDefault="007176EF" w:rsidP="00347936">
            <w:pPr>
              <w:jc w:val="center"/>
            </w:pPr>
            <w:r w:rsidRPr="00BC768A">
              <w:t>28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0D1BD9" w14:textId="77777777" w:rsidR="007176EF" w:rsidRPr="00BC768A" w:rsidRDefault="007176EF" w:rsidP="00347936">
            <w:pPr>
              <w:jc w:val="center"/>
            </w:pPr>
            <w:r w:rsidRPr="00BC768A">
              <w:t>342995.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F2376A" w14:textId="77777777" w:rsidR="007176EF" w:rsidRPr="00BC768A" w:rsidRDefault="007176EF" w:rsidP="00347936">
            <w:pPr>
              <w:jc w:val="center"/>
            </w:pPr>
            <w:r w:rsidRPr="00BC768A">
              <w:t>2209643.99</w:t>
            </w:r>
          </w:p>
        </w:tc>
      </w:tr>
      <w:tr w:rsidR="007176EF" w:rsidRPr="00BC768A" w14:paraId="27F646D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82AB4" w14:textId="77777777" w:rsidR="007176EF" w:rsidRPr="00BC768A" w:rsidRDefault="007176EF" w:rsidP="00347936">
            <w:pPr>
              <w:jc w:val="center"/>
            </w:pPr>
            <w:r w:rsidRPr="00BC768A">
              <w:t>28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1B3A51" w14:textId="77777777" w:rsidR="007176EF" w:rsidRPr="00BC768A" w:rsidRDefault="007176EF" w:rsidP="00347936">
            <w:pPr>
              <w:jc w:val="center"/>
            </w:pPr>
            <w:r w:rsidRPr="00BC768A">
              <w:t>342997.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992A3D" w14:textId="77777777" w:rsidR="007176EF" w:rsidRPr="00BC768A" w:rsidRDefault="007176EF" w:rsidP="00347936">
            <w:pPr>
              <w:jc w:val="center"/>
            </w:pPr>
            <w:r w:rsidRPr="00BC768A">
              <w:t>2209657.94</w:t>
            </w:r>
          </w:p>
        </w:tc>
      </w:tr>
      <w:tr w:rsidR="007176EF" w:rsidRPr="00BC768A" w14:paraId="35E3BDC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07A60E" w14:textId="77777777" w:rsidR="007176EF" w:rsidRPr="00BC768A" w:rsidRDefault="007176EF" w:rsidP="00347936">
            <w:pPr>
              <w:jc w:val="center"/>
            </w:pPr>
            <w:r w:rsidRPr="00BC768A">
              <w:t>2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7A30AA" w14:textId="77777777" w:rsidR="007176EF" w:rsidRPr="00BC768A" w:rsidRDefault="007176EF" w:rsidP="00347936">
            <w:pPr>
              <w:jc w:val="center"/>
            </w:pPr>
            <w:r w:rsidRPr="00BC768A">
              <w:t>34300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A9D1D5" w14:textId="77777777" w:rsidR="007176EF" w:rsidRPr="00BC768A" w:rsidRDefault="007176EF" w:rsidP="00347936">
            <w:pPr>
              <w:jc w:val="center"/>
            </w:pPr>
            <w:r w:rsidRPr="00BC768A">
              <w:t>2209684.97</w:t>
            </w:r>
          </w:p>
        </w:tc>
      </w:tr>
      <w:tr w:rsidR="007176EF" w:rsidRPr="00BC768A" w14:paraId="5BB1C51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F38C19" w14:textId="77777777" w:rsidR="007176EF" w:rsidRPr="00BC768A" w:rsidRDefault="007176EF" w:rsidP="00347936">
            <w:pPr>
              <w:jc w:val="center"/>
            </w:pPr>
            <w:r w:rsidRPr="00BC768A">
              <w:t>2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528602" w14:textId="77777777" w:rsidR="007176EF" w:rsidRPr="00BC768A" w:rsidRDefault="007176EF" w:rsidP="00347936">
            <w:pPr>
              <w:jc w:val="center"/>
            </w:pPr>
            <w:r w:rsidRPr="00BC768A">
              <w:t>34300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EBB5FF" w14:textId="77777777" w:rsidR="007176EF" w:rsidRPr="00BC768A" w:rsidRDefault="007176EF" w:rsidP="00347936">
            <w:pPr>
              <w:jc w:val="center"/>
            </w:pPr>
            <w:r w:rsidRPr="00BC768A">
              <w:t>2209711.41</w:t>
            </w:r>
          </w:p>
        </w:tc>
      </w:tr>
      <w:tr w:rsidR="007176EF" w:rsidRPr="00BC768A" w14:paraId="1E5D996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E3BC55" w14:textId="77777777" w:rsidR="007176EF" w:rsidRPr="00BC768A" w:rsidRDefault="007176EF" w:rsidP="00347936">
            <w:pPr>
              <w:jc w:val="center"/>
            </w:pPr>
            <w:r w:rsidRPr="00BC768A">
              <w:t>28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BCD7B4" w14:textId="77777777" w:rsidR="007176EF" w:rsidRPr="00BC768A" w:rsidRDefault="007176EF" w:rsidP="00347936">
            <w:pPr>
              <w:jc w:val="center"/>
            </w:pPr>
            <w:r w:rsidRPr="00BC768A">
              <w:t>343019.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ABF187" w14:textId="77777777" w:rsidR="007176EF" w:rsidRPr="00BC768A" w:rsidRDefault="007176EF" w:rsidP="00347936">
            <w:pPr>
              <w:jc w:val="center"/>
            </w:pPr>
            <w:r w:rsidRPr="00BC768A">
              <w:t>2209737.05</w:t>
            </w:r>
          </w:p>
        </w:tc>
      </w:tr>
      <w:tr w:rsidR="007176EF" w:rsidRPr="00BC768A" w14:paraId="0728558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D35B64" w14:textId="77777777" w:rsidR="007176EF" w:rsidRPr="00BC768A" w:rsidRDefault="007176EF" w:rsidP="00347936">
            <w:pPr>
              <w:jc w:val="center"/>
            </w:pPr>
            <w:r w:rsidRPr="00BC768A">
              <w:t>28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65C3AC" w14:textId="77777777" w:rsidR="007176EF" w:rsidRPr="00BC768A" w:rsidRDefault="007176EF" w:rsidP="00347936">
            <w:pPr>
              <w:jc w:val="center"/>
            </w:pPr>
            <w:r w:rsidRPr="00BC768A">
              <w:t>343032.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108E1B" w14:textId="77777777" w:rsidR="007176EF" w:rsidRPr="00BC768A" w:rsidRDefault="007176EF" w:rsidP="00347936">
            <w:pPr>
              <w:jc w:val="center"/>
            </w:pPr>
            <w:r w:rsidRPr="00BC768A">
              <w:t>2209761.68</w:t>
            </w:r>
          </w:p>
        </w:tc>
      </w:tr>
      <w:tr w:rsidR="007176EF" w:rsidRPr="00BC768A" w14:paraId="6C14D46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6542CE" w14:textId="77777777" w:rsidR="007176EF" w:rsidRPr="00BC768A" w:rsidRDefault="007176EF" w:rsidP="00347936">
            <w:pPr>
              <w:jc w:val="center"/>
            </w:pPr>
            <w:r w:rsidRPr="00BC768A">
              <w:t>28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C0A5DD" w14:textId="77777777" w:rsidR="007176EF" w:rsidRPr="00BC768A" w:rsidRDefault="007176EF" w:rsidP="00347936">
            <w:pPr>
              <w:jc w:val="center"/>
            </w:pPr>
            <w:r w:rsidRPr="00BC768A">
              <w:t>343046.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A7DEA2" w14:textId="77777777" w:rsidR="007176EF" w:rsidRPr="00BC768A" w:rsidRDefault="007176EF" w:rsidP="00347936">
            <w:pPr>
              <w:jc w:val="center"/>
            </w:pPr>
            <w:r w:rsidRPr="00BC768A">
              <w:t>2209785.07</w:t>
            </w:r>
          </w:p>
        </w:tc>
      </w:tr>
      <w:tr w:rsidR="007176EF" w:rsidRPr="00BC768A" w14:paraId="2B1EFA7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254E4E" w14:textId="77777777" w:rsidR="007176EF" w:rsidRPr="00BC768A" w:rsidRDefault="007176EF" w:rsidP="00347936">
            <w:pPr>
              <w:jc w:val="center"/>
            </w:pPr>
            <w:r w:rsidRPr="00BC768A">
              <w:t>28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39ECEB" w14:textId="77777777" w:rsidR="007176EF" w:rsidRPr="00BC768A" w:rsidRDefault="007176EF" w:rsidP="00347936">
            <w:pPr>
              <w:jc w:val="center"/>
            </w:pPr>
            <w:r w:rsidRPr="00BC768A">
              <w:t>34324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429A1D" w14:textId="77777777" w:rsidR="007176EF" w:rsidRPr="00BC768A" w:rsidRDefault="007176EF" w:rsidP="00347936">
            <w:pPr>
              <w:jc w:val="center"/>
            </w:pPr>
            <w:r w:rsidRPr="00BC768A">
              <w:t>2210041.39</w:t>
            </w:r>
          </w:p>
        </w:tc>
      </w:tr>
      <w:tr w:rsidR="007176EF" w:rsidRPr="00BC768A" w14:paraId="1F2D59C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7C70D7" w14:textId="77777777" w:rsidR="007176EF" w:rsidRPr="00BC768A" w:rsidRDefault="007176EF" w:rsidP="00347936">
            <w:pPr>
              <w:jc w:val="center"/>
            </w:pPr>
            <w:r w:rsidRPr="00BC768A">
              <w:t>28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01C35E" w14:textId="77777777" w:rsidR="007176EF" w:rsidRPr="00BC768A" w:rsidRDefault="007176EF" w:rsidP="00347936">
            <w:pPr>
              <w:jc w:val="center"/>
            </w:pPr>
            <w:r w:rsidRPr="00BC768A">
              <w:t>343261.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B0D021" w14:textId="77777777" w:rsidR="007176EF" w:rsidRPr="00BC768A" w:rsidRDefault="007176EF" w:rsidP="00347936">
            <w:pPr>
              <w:jc w:val="center"/>
            </w:pPr>
            <w:r w:rsidRPr="00BC768A">
              <w:t>2210060.37</w:t>
            </w:r>
          </w:p>
        </w:tc>
      </w:tr>
      <w:tr w:rsidR="007176EF" w:rsidRPr="00BC768A" w14:paraId="65D7DBD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DB092E" w14:textId="77777777" w:rsidR="007176EF" w:rsidRPr="00BC768A" w:rsidRDefault="007176EF" w:rsidP="00347936">
            <w:pPr>
              <w:jc w:val="center"/>
            </w:pPr>
            <w:r w:rsidRPr="00BC768A">
              <w:t>28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FBFF47" w14:textId="77777777" w:rsidR="007176EF" w:rsidRPr="00BC768A" w:rsidRDefault="007176EF" w:rsidP="00347936">
            <w:pPr>
              <w:jc w:val="center"/>
            </w:pPr>
            <w:r w:rsidRPr="00BC768A">
              <w:t>343273.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7D3145" w14:textId="77777777" w:rsidR="007176EF" w:rsidRPr="00BC768A" w:rsidRDefault="007176EF" w:rsidP="00347936">
            <w:pPr>
              <w:jc w:val="center"/>
            </w:pPr>
            <w:r w:rsidRPr="00BC768A">
              <w:t>2210080.52</w:t>
            </w:r>
          </w:p>
        </w:tc>
      </w:tr>
      <w:tr w:rsidR="007176EF" w:rsidRPr="00BC768A" w14:paraId="55F4283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1899CC" w14:textId="77777777" w:rsidR="007176EF" w:rsidRPr="00BC768A" w:rsidRDefault="007176EF" w:rsidP="00347936">
            <w:pPr>
              <w:jc w:val="center"/>
            </w:pPr>
            <w:r w:rsidRPr="00BC768A">
              <w:t>28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D0FBC7" w14:textId="77777777" w:rsidR="007176EF" w:rsidRPr="00BC768A" w:rsidRDefault="007176EF" w:rsidP="00347936">
            <w:pPr>
              <w:jc w:val="center"/>
            </w:pPr>
            <w:r w:rsidRPr="00BC768A">
              <w:t>343283.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57E4DF" w14:textId="77777777" w:rsidR="007176EF" w:rsidRPr="00BC768A" w:rsidRDefault="007176EF" w:rsidP="00347936">
            <w:pPr>
              <w:jc w:val="center"/>
            </w:pPr>
            <w:r w:rsidRPr="00BC768A">
              <w:t>2210101.68</w:t>
            </w:r>
          </w:p>
        </w:tc>
      </w:tr>
      <w:tr w:rsidR="007176EF" w:rsidRPr="00BC768A" w14:paraId="49A8C55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B77A5C" w14:textId="77777777" w:rsidR="007176EF" w:rsidRPr="00BC768A" w:rsidRDefault="007176EF" w:rsidP="00347936">
            <w:pPr>
              <w:jc w:val="center"/>
            </w:pPr>
            <w:r w:rsidRPr="00BC768A">
              <w:t>28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DDCDA0" w14:textId="77777777" w:rsidR="007176EF" w:rsidRPr="00BC768A" w:rsidRDefault="007176EF" w:rsidP="00347936">
            <w:pPr>
              <w:jc w:val="center"/>
            </w:pPr>
            <w:r w:rsidRPr="00BC768A">
              <w:t>3432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26416E" w14:textId="77777777" w:rsidR="007176EF" w:rsidRPr="00BC768A" w:rsidRDefault="007176EF" w:rsidP="00347936">
            <w:pPr>
              <w:jc w:val="center"/>
            </w:pPr>
            <w:r w:rsidRPr="00BC768A">
              <w:t>2210123.68</w:t>
            </w:r>
          </w:p>
        </w:tc>
      </w:tr>
      <w:tr w:rsidR="007176EF" w:rsidRPr="00BC768A" w14:paraId="7DB45A1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A6A2A5" w14:textId="77777777" w:rsidR="007176EF" w:rsidRPr="00BC768A" w:rsidRDefault="007176EF" w:rsidP="00347936">
            <w:pPr>
              <w:jc w:val="center"/>
            </w:pPr>
            <w:r w:rsidRPr="00BC768A">
              <w:t>2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BA7534" w14:textId="77777777" w:rsidR="007176EF" w:rsidRPr="00BC768A" w:rsidRDefault="007176EF" w:rsidP="00347936">
            <w:pPr>
              <w:jc w:val="center"/>
            </w:pPr>
            <w:r w:rsidRPr="00BC768A">
              <w:t>343298.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2EF687" w14:textId="77777777" w:rsidR="007176EF" w:rsidRPr="00BC768A" w:rsidRDefault="007176EF" w:rsidP="00347936">
            <w:pPr>
              <w:jc w:val="center"/>
            </w:pPr>
            <w:r w:rsidRPr="00BC768A">
              <w:t>2210146.34</w:t>
            </w:r>
          </w:p>
        </w:tc>
      </w:tr>
      <w:tr w:rsidR="007176EF" w:rsidRPr="00BC768A" w14:paraId="346EF9F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F0A495" w14:textId="77777777" w:rsidR="007176EF" w:rsidRPr="00BC768A" w:rsidRDefault="007176EF" w:rsidP="00347936">
            <w:pPr>
              <w:jc w:val="center"/>
            </w:pPr>
            <w:r w:rsidRPr="00BC768A">
              <w:t>2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E6B096" w14:textId="77777777" w:rsidR="007176EF" w:rsidRPr="00BC768A" w:rsidRDefault="007176EF" w:rsidP="00347936">
            <w:pPr>
              <w:jc w:val="center"/>
            </w:pPr>
            <w:r w:rsidRPr="00BC768A">
              <w:t>343302.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1136C5" w14:textId="77777777" w:rsidR="007176EF" w:rsidRPr="00BC768A" w:rsidRDefault="007176EF" w:rsidP="00347936">
            <w:pPr>
              <w:jc w:val="center"/>
            </w:pPr>
            <w:r w:rsidRPr="00BC768A">
              <w:t>2210169.48</w:t>
            </w:r>
          </w:p>
        </w:tc>
      </w:tr>
      <w:tr w:rsidR="007176EF" w:rsidRPr="00BC768A" w14:paraId="06FF55A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781668" w14:textId="77777777" w:rsidR="007176EF" w:rsidRPr="00BC768A" w:rsidRDefault="007176EF" w:rsidP="00347936">
            <w:pPr>
              <w:jc w:val="center"/>
            </w:pPr>
            <w:r w:rsidRPr="00BC768A">
              <w:t>28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00448F" w14:textId="77777777" w:rsidR="007176EF" w:rsidRPr="00BC768A" w:rsidRDefault="007176EF" w:rsidP="00347936">
            <w:pPr>
              <w:jc w:val="center"/>
            </w:pPr>
            <w:r w:rsidRPr="00BC768A">
              <w:t>343304.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53054E" w14:textId="77777777" w:rsidR="007176EF" w:rsidRPr="00BC768A" w:rsidRDefault="007176EF" w:rsidP="00347936">
            <w:pPr>
              <w:jc w:val="center"/>
            </w:pPr>
            <w:r w:rsidRPr="00BC768A">
              <w:t>2210192.92</w:t>
            </w:r>
          </w:p>
        </w:tc>
      </w:tr>
      <w:tr w:rsidR="007176EF" w:rsidRPr="00BC768A" w14:paraId="5E1E982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84E898" w14:textId="77777777" w:rsidR="007176EF" w:rsidRPr="00BC768A" w:rsidRDefault="007176EF" w:rsidP="00347936">
            <w:pPr>
              <w:jc w:val="center"/>
            </w:pPr>
            <w:r w:rsidRPr="00BC768A">
              <w:t>28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DBC04C" w14:textId="77777777" w:rsidR="007176EF" w:rsidRPr="00BC768A" w:rsidRDefault="007176EF" w:rsidP="00347936">
            <w:pPr>
              <w:jc w:val="center"/>
            </w:pPr>
            <w:r w:rsidRPr="00BC768A">
              <w:t>343305.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6CFC79" w14:textId="77777777" w:rsidR="007176EF" w:rsidRPr="00BC768A" w:rsidRDefault="007176EF" w:rsidP="00347936">
            <w:pPr>
              <w:jc w:val="center"/>
            </w:pPr>
            <w:r w:rsidRPr="00BC768A">
              <w:t>2210216.46</w:t>
            </w:r>
          </w:p>
        </w:tc>
      </w:tr>
      <w:tr w:rsidR="007176EF" w:rsidRPr="00BC768A" w14:paraId="645BA6D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BF1296" w14:textId="77777777" w:rsidR="007176EF" w:rsidRPr="00BC768A" w:rsidRDefault="007176EF" w:rsidP="00347936">
            <w:pPr>
              <w:jc w:val="center"/>
            </w:pPr>
            <w:r w:rsidRPr="00BC768A">
              <w:t>28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38F435" w14:textId="77777777" w:rsidR="007176EF" w:rsidRPr="00BC768A" w:rsidRDefault="007176EF" w:rsidP="00347936">
            <w:pPr>
              <w:jc w:val="center"/>
            </w:pPr>
            <w:r w:rsidRPr="00BC768A">
              <w:t>34330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FD8EC9" w14:textId="77777777" w:rsidR="007176EF" w:rsidRPr="00BC768A" w:rsidRDefault="007176EF" w:rsidP="00347936">
            <w:pPr>
              <w:jc w:val="center"/>
            </w:pPr>
            <w:r w:rsidRPr="00BC768A">
              <w:t>2210223.32</w:t>
            </w:r>
          </w:p>
        </w:tc>
      </w:tr>
      <w:tr w:rsidR="007176EF" w:rsidRPr="00BC768A" w14:paraId="181BAA6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1C3636" w14:textId="77777777" w:rsidR="007176EF" w:rsidRPr="00BC768A" w:rsidRDefault="007176EF" w:rsidP="00347936">
            <w:pPr>
              <w:jc w:val="center"/>
            </w:pPr>
            <w:r w:rsidRPr="00BC768A">
              <w:t>28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58809E" w14:textId="77777777" w:rsidR="007176EF" w:rsidRPr="00BC768A" w:rsidRDefault="007176EF" w:rsidP="00347936">
            <w:pPr>
              <w:jc w:val="center"/>
            </w:pPr>
            <w:r w:rsidRPr="00BC768A">
              <w:t>343304.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4B26C9" w14:textId="77777777" w:rsidR="007176EF" w:rsidRPr="00BC768A" w:rsidRDefault="007176EF" w:rsidP="00347936">
            <w:pPr>
              <w:jc w:val="center"/>
            </w:pPr>
            <w:r w:rsidRPr="00BC768A">
              <w:t>2210460.3</w:t>
            </w:r>
          </w:p>
        </w:tc>
      </w:tr>
      <w:tr w:rsidR="007176EF" w:rsidRPr="00BC768A" w14:paraId="4D35788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6468BD" w14:textId="77777777" w:rsidR="007176EF" w:rsidRPr="00BC768A" w:rsidRDefault="007176EF" w:rsidP="00347936">
            <w:pPr>
              <w:jc w:val="center"/>
            </w:pPr>
            <w:r w:rsidRPr="00BC768A">
              <w:t>2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130429" w14:textId="77777777" w:rsidR="007176EF" w:rsidRPr="00BC768A" w:rsidRDefault="007176EF" w:rsidP="00347936">
            <w:pPr>
              <w:jc w:val="center"/>
            </w:pPr>
            <w:r w:rsidRPr="00BC768A">
              <w:t>34330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936924" w14:textId="77777777" w:rsidR="007176EF" w:rsidRPr="00BC768A" w:rsidRDefault="007176EF" w:rsidP="00347936">
            <w:pPr>
              <w:jc w:val="center"/>
            </w:pPr>
            <w:r w:rsidRPr="00BC768A">
              <w:t>2210594.38</w:t>
            </w:r>
          </w:p>
        </w:tc>
      </w:tr>
      <w:tr w:rsidR="007176EF" w:rsidRPr="00BC768A" w14:paraId="3DC5C91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5D7C7B" w14:textId="77777777" w:rsidR="007176EF" w:rsidRPr="00BC768A" w:rsidRDefault="007176EF" w:rsidP="00347936">
            <w:pPr>
              <w:jc w:val="center"/>
            </w:pPr>
            <w:r w:rsidRPr="00BC768A">
              <w:t>2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7D3F51" w14:textId="77777777" w:rsidR="007176EF" w:rsidRPr="00BC768A" w:rsidRDefault="007176EF" w:rsidP="00347936">
            <w:pPr>
              <w:jc w:val="center"/>
            </w:pPr>
            <w:r w:rsidRPr="00BC768A">
              <w:t>343306.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F2EEF3" w14:textId="77777777" w:rsidR="007176EF" w:rsidRPr="00BC768A" w:rsidRDefault="007176EF" w:rsidP="00347936">
            <w:pPr>
              <w:jc w:val="center"/>
            </w:pPr>
            <w:r w:rsidRPr="00BC768A">
              <w:t>2210594.48</w:t>
            </w:r>
          </w:p>
        </w:tc>
      </w:tr>
      <w:tr w:rsidR="007176EF" w:rsidRPr="00BC768A" w14:paraId="7057E53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C0C8C7" w14:textId="77777777" w:rsidR="007176EF" w:rsidRPr="00BC768A" w:rsidRDefault="007176EF" w:rsidP="00347936">
            <w:pPr>
              <w:jc w:val="center"/>
            </w:pPr>
            <w:r w:rsidRPr="00BC768A">
              <w:t>28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E36E6E" w14:textId="77777777" w:rsidR="007176EF" w:rsidRPr="00BC768A" w:rsidRDefault="007176EF" w:rsidP="00347936">
            <w:pPr>
              <w:jc w:val="center"/>
            </w:pPr>
            <w:r w:rsidRPr="00BC768A">
              <w:t>34330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1060A1" w14:textId="77777777" w:rsidR="007176EF" w:rsidRPr="00BC768A" w:rsidRDefault="007176EF" w:rsidP="00347936">
            <w:pPr>
              <w:jc w:val="center"/>
            </w:pPr>
            <w:r w:rsidRPr="00BC768A">
              <w:t>2210652.13</w:t>
            </w:r>
          </w:p>
        </w:tc>
      </w:tr>
      <w:tr w:rsidR="007176EF" w:rsidRPr="00BC768A" w14:paraId="34C89F8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00676F" w14:textId="77777777" w:rsidR="007176EF" w:rsidRPr="00BC768A" w:rsidRDefault="007176EF" w:rsidP="00347936">
            <w:pPr>
              <w:jc w:val="center"/>
            </w:pPr>
            <w:r w:rsidRPr="00BC768A">
              <w:t>2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8CF70C" w14:textId="77777777" w:rsidR="007176EF" w:rsidRPr="00BC768A" w:rsidRDefault="007176EF" w:rsidP="00347936">
            <w:pPr>
              <w:jc w:val="center"/>
            </w:pPr>
            <w:r w:rsidRPr="00BC768A">
              <w:t>34330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EE6C96" w14:textId="77777777" w:rsidR="007176EF" w:rsidRPr="00BC768A" w:rsidRDefault="007176EF" w:rsidP="00347936">
            <w:pPr>
              <w:jc w:val="center"/>
            </w:pPr>
            <w:r w:rsidRPr="00BC768A">
              <w:t>2210652.04</w:t>
            </w:r>
          </w:p>
        </w:tc>
      </w:tr>
      <w:tr w:rsidR="007176EF" w:rsidRPr="00BC768A" w14:paraId="5F67BF6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9D6473" w14:textId="77777777" w:rsidR="007176EF" w:rsidRPr="00BC768A" w:rsidRDefault="007176EF" w:rsidP="00347936">
            <w:pPr>
              <w:jc w:val="center"/>
            </w:pPr>
            <w:r w:rsidRPr="00BC768A">
              <w:t>28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235829" w14:textId="77777777" w:rsidR="007176EF" w:rsidRPr="00BC768A" w:rsidRDefault="007176EF" w:rsidP="00347936">
            <w:pPr>
              <w:jc w:val="center"/>
            </w:pPr>
            <w:r w:rsidRPr="00BC768A">
              <w:t>34328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F9E233" w14:textId="77777777" w:rsidR="007176EF" w:rsidRPr="00BC768A" w:rsidRDefault="007176EF" w:rsidP="00347936">
            <w:pPr>
              <w:jc w:val="center"/>
            </w:pPr>
            <w:r w:rsidRPr="00BC768A">
              <w:t>2211327.54</w:t>
            </w:r>
          </w:p>
        </w:tc>
      </w:tr>
      <w:tr w:rsidR="007176EF" w:rsidRPr="00BC768A" w14:paraId="3A4BD4B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26BC71" w14:textId="77777777" w:rsidR="007176EF" w:rsidRPr="00BC768A" w:rsidRDefault="007176EF" w:rsidP="00347936">
            <w:pPr>
              <w:jc w:val="center"/>
            </w:pPr>
            <w:r w:rsidRPr="00BC768A">
              <w:t>28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1815B7" w14:textId="77777777" w:rsidR="007176EF" w:rsidRPr="00BC768A" w:rsidRDefault="007176EF" w:rsidP="00347936">
            <w:pPr>
              <w:jc w:val="center"/>
            </w:pPr>
            <w:r w:rsidRPr="00BC768A">
              <w:t>34308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05DF14" w14:textId="77777777" w:rsidR="007176EF" w:rsidRPr="00BC768A" w:rsidRDefault="007176EF" w:rsidP="00347936">
            <w:pPr>
              <w:jc w:val="center"/>
            </w:pPr>
            <w:r w:rsidRPr="00BC768A">
              <w:t>2211422.45</w:t>
            </w:r>
          </w:p>
        </w:tc>
      </w:tr>
      <w:tr w:rsidR="007176EF" w:rsidRPr="00BC768A" w14:paraId="467E943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2B364A" w14:textId="77777777" w:rsidR="007176EF" w:rsidRPr="00BC768A" w:rsidRDefault="007176EF" w:rsidP="00347936">
            <w:pPr>
              <w:jc w:val="center"/>
            </w:pPr>
            <w:r w:rsidRPr="00BC768A">
              <w:t>2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CE59E6" w14:textId="77777777" w:rsidR="007176EF" w:rsidRPr="00BC768A" w:rsidRDefault="007176EF" w:rsidP="00347936">
            <w:pPr>
              <w:jc w:val="center"/>
            </w:pPr>
            <w:r w:rsidRPr="00BC768A">
              <w:t>343022.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5B9C0E" w14:textId="77777777" w:rsidR="007176EF" w:rsidRPr="00BC768A" w:rsidRDefault="007176EF" w:rsidP="00347936">
            <w:pPr>
              <w:jc w:val="center"/>
            </w:pPr>
            <w:r w:rsidRPr="00BC768A">
              <w:t>2211452.89</w:t>
            </w:r>
          </w:p>
        </w:tc>
      </w:tr>
      <w:tr w:rsidR="007176EF" w:rsidRPr="00BC768A" w14:paraId="77ED26E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08AE44" w14:textId="77777777" w:rsidR="007176EF" w:rsidRPr="00BC768A" w:rsidRDefault="007176EF" w:rsidP="00347936">
            <w:pPr>
              <w:jc w:val="center"/>
            </w:pPr>
            <w:r w:rsidRPr="00BC768A">
              <w:t>28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122797" w14:textId="77777777" w:rsidR="007176EF" w:rsidRPr="00BC768A" w:rsidRDefault="007176EF" w:rsidP="00347936">
            <w:pPr>
              <w:jc w:val="center"/>
            </w:pPr>
            <w:r w:rsidRPr="00BC768A">
              <w:t>34293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85B13C" w14:textId="77777777" w:rsidR="007176EF" w:rsidRPr="00BC768A" w:rsidRDefault="007176EF" w:rsidP="00347936">
            <w:pPr>
              <w:jc w:val="center"/>
            </w:pPr>
            <w:r w:rsidRPr="00BC768A">
              <w:t>2211496.63</w:t>
            </w:r>
          </w:p>
        </w:tc>
      </w:tr>
      <w:tr w:rsidR="007176EF" w:rsidRPr="00BC768A" w14:paraId="676609D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F98F01" w14:textId="77777777" w:rsidR="007176EF" w:rsidRPr="00BC768A" w:rsidRDefault="007176EF" w:rsidP="00347936">
            <w:pPr>
              <w:jc w:val="center"/>
            </w:pPr>
            <w:r w:rsidRPr="00BC768A">
              <w:t>28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F01094" w14:textId="77777777" w:rsidR="007176EF" w:rsidRPr="00BC768A" w:rsidRDefault="007176EF" w:rsidP="00347936">
            <w:pPr>
              <w:jc w:val="center"/>
            </w:pPr>
            <w:r w:rsidRPr="00BC768A">
              <w:t>342846.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B8B0DE" w14:textId="77777777" w:rsidR="007176EF" w:rsidRPr="00BC768A" w:rsidRDefault="007176EF" w:rsidP="00347936">
            <w:pPr>
              <w:jc w:val="center"/>
            </w:pPr>
            <w:r w:rsidRPr="00BC768A">
              <w:t>2211497.4</w:t>
            </w:r>
          </w:p>
        </w:tc>
      </w:tr>
      <w:tr w:rsidR="007176EF" w:rsidRPr="00BC768A" w14:paraId="45A644D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946B19" w14:textId="77777777" w:rsidR="007176EF" w:rsidRPr="00BC768A" w:rsidRDefault="007176EF" w:rsidP="00347936">
            <w:pPr>
              <w:jc w:val="center"/>
            </w:pPr>
            <w:r w:rsidRPr="00BC768A">
              <w:t>28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DD90CC" w14:textId="77777777" w:rsidR="007176EF" w:rsidRPr="00BC768A" w:rsidRDefault="007176EF" w:rsidP="00347936">
            <w:pPr>
              <w:jc w:val="center"/>
            </w:pPr>
            <w:r w:rsidRPr="00BC768A">
              <w:t>342798.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08BF79" w14:textId="77777777" w:rsidR="007176EF" w:rsidRPr="00BC768A" w:rsidRDefault="007176EF" w:rsidP="00347936">
            <w:pPr>
              <w:jc w:val="center"/>
            </w:pPr>
            <w:r w:rsidRPr="00BC768A">
              <w:t>2211496.93</w:t>
            </w:r>
          </w:p>
        </w:tc>
      </w:tr>
      <w:tr w:rsidR="007176EF" w:rsidRPr="00BC768A" w14:paraId="5768B19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ACF688" w14:textId="77777777" w:rsidR="007176EF" w:rsidRPr="00BC768A" w:rsidRDefault="007176EF" w:rsidP="00347936">
            <w:pPr>
              <w:jc w:val="center"/>
            </w:pPr>
            <w:r w:rsidRPr="00BC768A">
              <w:t>28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7A78E1" w14:textId="77777777" w:rsidR="007176EF" w:rsidRPr="00BC768A" w:rsidRDefault="007176EF" w:rsidP="00347936">
            <w:pPr>
              <w:jc w:val="center"/>
            </w:pPr>
            <w:r w:rsidRPr="00BC768A">
              <w:t>342725.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7C0F6D" w14:textId="77777777" w:rsidR="007176EF" w:rsidRPr="00BC768A" w:rsidRDefault="007176EF" w:rsidP="00347936">
            <w:pPr>
              <w:jc w:val="center"/>
            </w:pPr>
            <w:r w:rsidRPr="00BC768A">
              <w:t>2211475.54</w:t>
            </w:r>
          </w:p>
        </w:tc>
      </w:tr>
      <w:tr w:rsidR="007176EF" w:rsidRPr="00BC768A" w14:paraId="5705ECA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711A3C" w14:textId="77777777" w:rsidR="007176EF" w:rsidRPr="00BC768A" w:rsidRDefault="007176EF" w:rsidP="00347936">
            <w:pPr>
              <w:jc w:val="center"/>
            </w:pPr>
            <w:r w:rsidRPr="00BC768A">
              <w:t>28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0854BA" w14:textId="77777777" w:rsidR="007176EF" w:rsidRPr="00BC768A" w:rsidRDefault="007176EF" w:rsidP="00347936">
            <w:pPr>
              <w:jc w:val="center"/>
            </w:pPr>
            <w:r w:rsidRPr="00BC768A">
              <w:t>342696.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A730C0" w14:textId="77777777" w:rsidR="007176EF" w:rsidRPr="00BC768A" w:rsidRDefault="007176EF" w:rsidP="00347936">
            <w:pPr>
              <w:jc w:val="center"/>
            </w:pPr>
            <w:r w:rsidRPr="00BC768A">
              <w:t>2211468.38</w:t>
            </w:r>
          </w:p>
        </w:tc>
      </w:tr>
      <w:tr w:rsidR="007176EF" w:rsidRPr="00BC768A" w14:paraId="7224C02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5561CC" w14:textId="77777777" w:rsidR="007176EF" w:rsidRPr="00BC768A" w:rsidRDefault="007176EF" w:rsidP="00347936">
            <w:pPr>
              <w:jc w:val="center"/>
            </w:pPr>
            <w:r w:rsidRPr="00BC768A">
              <w:t>28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958461" w14:textId="77777777" w:rsidR="007176EF" w:rsidRPr="00BC768A" w:rsidRDefault="007176EF" w:rsidP="00347936">
            <w:pPr>
              <w:jc w:val="center"/>
            </w:pPr>
            <w:r w:rsidRPr="00BC768A">
              <w:t>342669.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048310" w14:textId="77777777" w:rsidR="007176EF" w:rsidRPr="00BC768A" w:rsidRDefault="007176EF" w:rsidP="00347936">
            <w:pPr>
              <w:jc w:val="center"/>
            </w:pPr>
            <w:r w:rsidRPr="00BC768A">
              <w:t>2211461.84</w:t>
            </w:r>
          </w:p>
        </w:tc>
      </w:tr>
      <w:tr w:rsidR="007176EF" w:rsidRPr="00BC768A" w14:paraId="0B352F2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ED3D24" w14:textId="77777777" w:rsidR="007176EF" w:rsidRPr="00BC768A" w:rsidRDefault="007176EF" w:rsidP="00347936">
            <w:pPr>
              <w:jc w:val="center"/>
            </w:pPr>
            <w:r w:rsidRPr="00BC768A">
              <w:t>2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4F49F2" w14:textId="77777777" w:rsidR="007176EF" w:rsidRPr="00BC768A" w:rsidRDefault="007176EF" w:rsidP="00347936">
            <w:pPr>
              <w:jc w:val="center"/>
            </w:pPr>
            <w:r w:rsidRPr="00BC768A">
              <w:t>34260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D4A7C6" w14:textId="77777777" w:rsidR="007176EF" w:rsidRPr="00BC768A" w:rsidRDefault="007176EF" w:rsidP="00347936">
            <w:pPr>
              <w:jc w:val="center"/>
            </w:pPr>
            <w:r w:rsidRPr="00BC768A">
              <w:t>2211445.89</w:t>
            </w:r>
          </w:p>
        </w:tc>
      </w:tr>
      <w:tr w:rsidR="007176EF" w:rsidRPr="00BC768A" w14:paraId="0EADE06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5D8A16" w14:textId="77777777" w:rsidR="007176EF" w:rsidRPr="00BC768A" w:rsidRDefault="007176EF" w:rsidP="00347936">
            <w:pPr>
              <w:jc w:val="center"/>
            </w:pPr>
            <w:r w:rsidRPr="00BC768A">
              <w:t>2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872EF5" w14:textId="77777777" w:rsidR="007176EF" w:rsidRPr="00BC768A" w:rsidRDefault="007176EF" w:rsidP="00347936">
            <w:pPr>
              <w:jc w:val="center"/>
            </w:pPr>
            <w:r w:rsidRPr="00BC768A">
              <w:t>34258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2132FD" w14:textId="77777777" w:rsidR="007176EF" w:rsidRPr="00BC768A" w:rsidRDefault="007176EF" w:rsidP="00347936">
            <w:pPr>
              <w:jc w:val="center"/>
            </w:pPr>
            <w:r w:rsidRPr="00BC768A">
              <w:t>2211440.28</w:t>
            </w:r>
          </w:p>
        </w:tc>
      </w:tr>
      <w:tr w:rsidR="007176EF" w:rsidRPr="00BC768A" w14:paraId="1325E8C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870771" w14:textId="77777777" w:rsidR="007176EF" w:rsidRPr="00BC768A" w:rsidRDefault="007176EF" w:rsidP="00347936">
            <w:pPr>
              <w:jc w:val="center"/>
            </w:pPr>
            <w:r w:rsidRPr="00BC768A">
              <w:t>28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355816" w14:textId="77777777" w:rsidR="007176EF" w:rsidRPr="00BC768A" w:rsidRDefault="007176EF" w:rsidP="00347936">
            <w:pPr>
              <w:jc w:val="center"/>
            </w:pPr>
            <w:r w:rsidRPr="00BC768A">
              <w:t>34255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811C42" w14:textId="77777777" w:rsidR="007176EF" w:rsidRPr="00BC768A" w:rsidRDefault="007176EF" w:rsidP="00347936">
            <w:pPr>
              <w:jc w:val="center"/>
            </w:pPr>
            <w:r w:rsidRPr="00BC768A">
              <w:t>2211432.96</w:t>
            </w:r>
          </w:p>
        </w:tc>
      </w:tr>
      <w:tr w:rsidR="007176EF" w:rsidRPr="00BC768A" w14:paraId="612F822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5F8A69" w14:textId="77777777" w:rsidR="007176EF" w:rsidRPr="00BC768A" w:rsidRDefault="007176EF" w:rsidP="00347936">
            <w:pPr>
              <w:jc w:val="center"/>
            </w:pPr>
            <w:r w:rsidRPr="00BC768A">
              <w:t>2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4DA480" w14:textId="77777777" w:rsidR="007176EF" w:rsidRPr="00BC768A" w:rsidRDefault="007176EF" w:rsidP="00347936">
            <w:pPr>
              <w:jc w:val="center"/>
            </w:pPr>
            <w:r w:rsidRPr="00BC768A">
              <w:t>34250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ACB1D8" w14:textId="77777777" w:rsidR="007176EF" w:rsidRPr="00BC768A" w:rsidRDefault="007176EF" w:rsidP="00347936">
            <w:pPr>
              <w:jc w:val="center"/>
            </w:pPr>
            <w:r w:rsidRPr="00BC768A">
              <w:t>2211419.92</w:t>
            </w:r>
          </w:p>
        </w:tc>
      </w:tr>
      <w:tr w:rsidR="007176EF" w:rsidRPr="00BC768A" w14:paraId="39C2779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A13ECD" w14:textId="77777777" w:rsidR="007176EF" w:rsidRPr="00BC768A" w:rsidRDefault="007176EF" w:rsidP="00347936">
            <w:pPr>
              <w:jc w:val="center"/>
            </w:pPr>
            <w:r w:rsidRPr="00BC768A">
              <w:t>28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F32B7F" w14:textId="77777777" w:rsidR="007176EF" w:rsidRPr="00BC768A" w:rsidRDefault="007176EF" w:rsidP="00347936">
            <w:pPr>
              <w:jc w:val="center"/>
            </w:pPr>
            <w:r w:rsidRPr="00BC768A">
              <w:t>34236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D865B3" w14:textId="77777777" w:rsidR="007176EF" w:rsidRPr="00BC768A" w:rsidRDefault="007176EF" w:rsidP="00347936">
            <w:pPr>
              <w:jc w:val="center"/>
            </w:pPr>
            <w:r w:rsidRPr="00BC768A">
              <w:t>2211385.67</w:t>
            </w:r>
          </w:p>
        </w:tc>
      </w:tr>
      <w:tr w:rsidR="007176EF" w:rsidRPr="00BC768A" w14:paraId="5807D28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71D2F5" w14:textId="77777777" w:rsidR="007176EF" w:rsidRPr="00BC768A" w:rsidRDefault="007176EF" w:rsidP="00347936">
            <w:pPr>
              <w:jc w:val="center"/>
            </w:pPr>
            <w:r w:rsidRPr="00BC768A">
              <w:lastRenderedPageBreak/>
              <w:t>28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B706AD" w14:textId="77777777" w:rsidR="007176EF" w:rsidRPr="00BC768A" w:rsidRDefault="007176EF" w:rsidP="00347936">
            <w:pPr>
              <w:jc w:val="center"/>
            </w:pPr>
            <w:r w:rsidRPr="00BC768A">
              <w:t>34232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87F67D" w14:textId="77777777" w:rsidR="007176EF" w:rsidRPr="00BC768A" w:rsidRDefault="007176EF" w:rsidP="00347936">
            <w:pPr>
              <w:jc w:val="center"/>
            </w:pPr>
            <w:r w:rsidRPr="00BC768A">
              <w:t>2211375.65</w:t>
            </w:r>
          </w:p>
        </w:tc>
      </w:tr>
      <w:tr w:rsidR="007176EF" w:rsidRPr="00BC768A" w14:paraId="51364AF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238870" w14:textId="77777777" w:rsidR="007176EF" w:rsidRPr="00BC768A" w:rsidRDefault="007176EF" w:rsidP="00347936">
            <w:pPr>
              <w:jc w:val="center"/>
            </w:pPr>
            <w:r w:rsidRPr="00BC768A">
              <w:t>28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36135E" w14:textId="77777777" w:rsidR="007176EF" w:rsidRPr="00BC768A" w:rsidRDefault="007176EF" w:rsidP="00347936">
            <w:pPr>
              <w:jc w:val="center"/>
            </w:pPr>
            <w:r w:rsidRPr="00BC768A">
              <w:t>34229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91DF75" w14:textId="77777777" w:rsidR="007176EF" w:rsidRPr="00BC768A" w:rsidRDefault="007176EF" w:rsidP="00347936">
            <w:pPr>
              <w:jc w:val="center"/>
            </w:pPr>
            <w:r w:rsidRPr="00BC768A">
              <w:t>2211368.27</w:t>
            </w:r>
          </w:p>
        </w:tc>
      </w:tr>
      <w:tr w:rsidR="007176EF" w:rsidRPr="00BC768A" w14:paraId="4A5B51A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E6E02A" w14:textId="77777777" w:rsidR="007176EF" w:rsidRPr="00BC768A" w:rsidRDefault="007176EF" w:rsidP="00347936">
            <w:pPr>
              <w:jc w:val="center"/>
            </w:pPr>
            <w:r w:rsidRPr="00BC768A">
              <w:t>2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327D73" w14:textId="77777777" w:rsidR="007176EF" w:rsidRPr="00BC768A" w:rsidRDefault="007176EF" w:rsidP="00347936">
            <w:pPr>
              <w:jc w:val="center"/>
            </w:pPr>
            <w:r w:rsidRPr="00BC768A">
              <w:t>34223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03AEF3" w14:textId="77777777" w:rsidR="007176EF" w:rsidRPr="00BC768A" w:rsidRDefault="007176EF" w:rsidP="00347936">
            <w:pPr>
              <w:jc w:val="center"/>
            </w:pPr>
            <w:r w:rsidRPr="00BC768A">
              <w:t>2211352.45</w:t>
            </w:r>
          </w:p>
        </w:tc>
      </w:tr>
      <w:tr w:rsidR="007176EF" w:rsidRPr="00BC768A" w14:paraId="4A9EC7E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586868" w14:textId="77777777" w:rsidR="007176EF" w:rsidRPr="00BC768A" w:rsidRDefault="007176EF" w:rsidP="00347936">
            <w:pPr>
              <w:jc w:val="center"/>
            </w:pPr>
            <w:r w:rsidRPr="00BC768A">
              <w:t>28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AA3778" w14:textId="77777777" w:rsidR="007176EF" w:rsidRPr="00BC768A" w:rsidRDefault="007176EF" w:rsidP="00347936">
            <w:pPr>
              <w:jc w:val="center"/>
            </w:pPr>
            <w:r w:rsidRPr="00BC768A">
              <w:t>34221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1EE0B1" w14:textId="77777777" w:rsidR="007176EF" w:rsidRPr="00BC768A" w:rsidRDefault="007176EF" w:rsidP="00347936">
            <w:pPr>
              <w:jc w:val="center"/>
            </w:pPr>
            <w:r w:rsidRPr="00BC768A">
              <w:t>2211347.29</w:t>
            </w:r>
          </w:p>
        </w:tc>
      </w:tr>
      <w:tr w:rsidR="007176EF" w:rsidRPr="00BC768A" w14:paraId="1315267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68E94D" w14:textId="77777777" w:rsidR="007176EF" w:rsidRPr="00BC768A" w:rsidRDefault="007176EF" w:rsidP="00347936">
            <w:pPr>
              <w:jc w:val="center"/>
            </w:pPr>
            <w:r w:rsidRPr="00BC768A">
              <w:t>28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CB01C4" w14:textId="77777777" w:rsidR="007176EF" w:rsidRPr="00BC768A" w:rsidRDefault="007176EF" w:rsidP="00347936">
            <w:pPr>
              <w:jc w:val="center"/>
            </w:pPr>
            <w:r w:rsidRPr="00BC768A">
              <w:t>342209.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0FB164" w14:textId="77777777" w:rsidR="007176EF" w:rsidRPr="00BC768A" w:rsidRDefault="007176EF" w:rsidP="00347936">
            <w:pPr>
              <w:jc w:val="center"/>
            </w:pPr>
            <w:r w:rsidRPr="00BC768A">
              <w:t>2211356.9</w:t>
            </w:r>
          </w:p>
        </w:tc>
      </w:tr>
      <w:tr w:rsidR="007176EF" w:rsidRPr="00BC768A" w14:paraId="5C41560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71749B" w14:textId="77777777" w:rsidR="007176EF" w:rsidRPr="00BC768A" w:rsidRDefault="007176EF" w:rsidP="00347936">
            <w:pPr>
              <w:jc w:val="center"/>
            </w:pPr>
            <w:r w:rsidRPr="00BC768A">
              <w:t>28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931BD2" w14:textId="77777777" w:rsidR="007176EF" w:rsidRPr="00BC768A" w:rsidRDefault="007176EF" w:rsidP="00347936">
            <w:pPr>
              <w:jc w:val="center"/>
            </w:pPr>
            <w:r w:rsidRPr="00BC768A">
              <w:t>34218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9F4C5D" w14:textId="77777777" w:rsidR="007176EF" w:rsidRPr="00BC768A" w:rsidRDefault="007176EF" w:rsidP="00347936">
            <w:pPr>
              <w:jc w:val="center"/>
            </w:pPr>
            <w:r w:rsidRPr="00BC768A">
              <w:t>2211350.74</w:t>
            </w:r>
          </w:p>
        </w:tc>
      </w:tr>
      <w:tr w:rsidR="007176EF" w:rsidRPr="00BC768A" w14:paraId="62ECA992"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8E97B2" w14:textId="77777777" w:rsidR="007176EF" w:rsidRPr="00BC768A" w:rsidRDefault="007176EF" w:rsidP="00347936">
            <w:pPr>
              <w:jc w:val="center"/>
            </w:pPr>
            <w:r w:rsidRPr="00BC768A">
              <w:t>28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5E6E3D" w14:textId="77777777" w:rsidR="007176EF" w:rsidRPr="00BC768A" w:rsidRDefault="007176EF" w:rsidP="00347936">
            <w:pPr>
              <w:jc w:val="center"/>
            </w:pPr>
            <w:r w:rsidRPr="00BC768A">
              <w:t>342125.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B80D8D" w14:textId="77777777" w:rsidR="007176EF" w:rsidRPr="00BC768A" w:rsidRDefault="007176EF" w:rsidP="00347936">
            <w:pPr>
              <w:jc w:val="center"/>
            </w:pPr>
            <w:r w:rsidRPr="00BC768A">
              <w:t>2211323.69</w:t>
            </w:r>
          </w:p>
        </w:tc>
      </w:tr>
      <w:tr w:rsidR="007176EF" w:rsidRPr="00BC768A" w14:paraId="0A0FF81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322D97" w14:textId="77777777" w:rsidR="007176EF" w:rsidRPr="00BC768A" w:rsidRDefault="007176EF" w:rsidP="00347936">
            <w:pPr>
              <w:jc w:val="center"/>
            </w:pPr>
            <w:r w:rsidRPr="00BC768A">
              <w:t>28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0BD4BF" w14:textId="77777777" w:rsidR="007176EF" w:rsidRPr="00BC768A" w:rsidRDefault="007176EF" w:rsidP="00347936">
            <w:pPr>
              <w:jc w:val="center"/>
            </w:pPr>
            <w:r w:rsidRPr="00BC768A">
              <w:t>342128.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ED6387" w14:textId="77777777" w:rsidR="007176EF" w:rsidRPr="00BC768A" w:rsidRDefault="007176EF" w:rsidP="00347936">
            <w:pPr>
              <w:jc w:val="center"/>
            </w:pPr>
            <w:r w:rsidRPr="00BC768A">
              <w:t>2211317.06</w:t>
            </w:r>
          </w:p>
        </w:tc>
      </w:tr>
      <w:tr w:rsidR="007176EF" w:rsidRPr="00BC768A" w14:paraId="1397D6C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ADD0EB" w14:textId="77777777" w:rsidR="007176EF" w:rsidRPr="00BC768A" w:rsidRDefault="007176EF" w:rsidP="00347936">
            <w:pPr>
              <w:jc w:val="center"/>
            </w:pPr>
            <w:r w:rsidRPr="00BC768A">
              <w:t>28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348830" w14:textId="77777777" w:rsidR="007176EF" w:rsidRPr="00BC768A" w:rsidRDefault="007176EF" w:rsidP="00347936">
            <w:pPr>
              <w:jc w:val="center"/>
            </w:pPr>
            <w:r w:rsidRPr="00BC768A">
              <w:t>342106.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59517D" w14:textId="77777777" w:rsidR="007176EF" w:rsidRPr="00BC768A" w:rsidRDefault="007176EF" w:rsidP="00347936">
            <w:pPr>
              <w:jc w:val="center"/>
            </w:pPr>
            <w:r w:rsidRPr="00BC768A">
              <w:t>2211305.97</w:t>
            </w:r>
          </w:p>
        </w:tc>
      </w:tr>
      <w:tr w:rsidR="007176EF" w:rsidRPr="00BC768A" w14:paraId="2BEDF2E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17EDEE" w14:textId="77777777" w:rsidR="007176EF" w:rsidRPr="00BC768A" w:rsidRDefault="007176EF" w:rsidP="00347936">
            <w:pPr>
              <w:jc w:val="center"/>
            </w:pPr>
            <w:r w:rsidRPr="00BC768A">
              <w:t>28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0FA88B" w14:textId="77777777" w:rsidR="007176EF" w:rsidRPr="00BC768A" w:rsidRDefault="007176EF" w:rsidP="00347936">
            <w:pPr>
              <w:jc w:val="center"/>
            </w:pPr>
            <w:r w:rsidRPr="00BC768A">
              <w:t>342084.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C1913F" w14:textId="77777777" w:rsidR="007176EF" w:rsidRPr="00BC768A" w:rsidRDefault="007176EF" w:rsidP="00347936">
            <w:pPr>
              <w:jc w:val="center"/>
            </w:pPr>
            <w:r w:rsidRPr="00BC768A">
              <w:t>2211292.89</w:t>
            </w:r>
          </w:p>
        </w:tc>
      </w:tr>
      <w:tr w:rsidR="007176EF" w:rsidRPr="00BC768A" w14:paraId="58518BE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8D7484" w14:textId="77777777" w:rsidR="007176EF" w:rsidRPr="00BC768A" w:rsidRDefault="007176EF" w:rsidP="00347936">
            <w:pPr>
              <w:jc w:val="center"/>
            </w:pPr>
            <w:r w:rsidRPr="00BC768A">
              <w:t>28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BBE6E9" w14:textId="77777777" w:rsidR="007176EF" w:rsidRPr="00BC768A" w:rsidRDefault="007176EF" w:rsidP="00347936">
            <w:pPr>
              <w:jc w:val="center"/>
            </w:pPr>
            <w:r w:rsidRPr="00BC768A">
              <w:t>34208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965542" w14:textId="77777777" w:rsidR="007176EF" w:rsidRPr="00BC768A" w:rsidRDefault="007176EF" w:rsidP="00347936">
            <w:pPr>
              <w:jc w:val="center"/>
            </w:pPr>
            <w:r w:rsidRPr="00BC768A">
              <w:t>2211283</w:t>
            </w:r>
          </w:p>
        </w:tc>
      </w:tr>
      <w:tr w:rsidR="007176EF" w:rsidRPr="00BC768A" w14:paraId="66290D5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722A30" w14:textId="77777777" w:rsidR="007176EF" w:rsidRPr="00BC768A" w:rsidRDefault="007176EF" w:rsidP="00347936">
            <w:pPr>
              <w:jc w:val="center"/>
            </w:pPr>
            <w:r w:rsidRPr="00BC768A">
              <w:t>28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C94F85" w14:textId="77777777" w:rsidR="007176EF" w:rsidRPr="00BC768A" w:rsidRDefault="007176EF" w:rsidP="00347936">
            <w:pPr>
              <w:jc w:val="center"/>
            </w:pPr>
            <w:r w:rsidRPr="00BC768A">
              <w:t>34210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FCAA96" w14:textId="77777777" w:rsidR="007176EF" w:rsidRPr="00BC768A" w:rsidRDefault="007176EF" w:rsidP="00347936">
            <w:pPr>
              <w:jc w:val="center"/>
            </w:pPr>
            <w:r w:rsidRPr="00BC768A">
              <w:t>2211226.42</w:t>
            </w:r>
          </w:p>
        </w:tc>
      </w:tr>
      <w:tr w:rsidR="007176EF" w:rsidRPr="00BC768A" w14:paraId="6196C8D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F19C12" w14:textId="77777777" w:rsidR="007176EF" w:rsidRPr="00BC768A" w:rsidRDefault="007176EF" w:rsidP="00347936">
            <w:pPr>
              <w:jc w:val="center"/>
            </w:pPr>
            <w:r w:rsidRPr="00BC768A">
              <w:t>28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FD33BD" w14:textId="77777777" w:rsidR="007176EF" w:rsidRPr="00BC768A" w:rsidRDefault="007176EF" w:rsidP="00347936">
            <w:pPr>
              <w:jc w:val="center"/>
            </w:pPr>
            <w:r w:rsidRPr="00BC768A">
              <w:t>342115.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B67AEE" w14:textId="77777777" w:rsidR="007176EF" w:rsidRPr="00BC768A" w:rsidRDefault="007176EF" w:rsidP="00347936">
            <w:pPr>
              <w:jc w:val="center"/>
            </w:pPr>
            <w:r w:rsidRPr="00BC768A">
              <w:t>2211212.36</w:t>
            </w:r>
          </w:p>
        </w:tc>
      </w:tr>
      <w:tr w:rsidR="007176EF" w:rsidRPr="00BC768A" w14:paraId="703EFE6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A2C7EC" w14:textId="77777777" w:rsidR="007176EF" w:rsidRPr="00BC768A" w:rsidRDefault="007176EF" w:rsidP="00347936">
            <w:pPr>
              <w:jc w:val="center"/>
            </w:pPr>
            <w:r w:rsidRPr="00BC768A">
              <w:t>28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DCAC4F" w14:textId="77777777" w:rsidR="007176EF" w:rsidRPr="00BC768A" w:rsidRDefault="007176EF" w:rsidP="00347936">
            <w:pPr>
              <w:jc w:val="center"/>
            </w:pPr>
            <w:r w:rsidRPr="00BC768A">
              <w:t>34213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CB2B0A" w14:textId="77777777" w:rsidR="007176EF" w:rsidRPr="00BC768A" w:rsidRDefault="007176EF" w:rsidP="00347936">
            <w:pPr>
              <w:jc w:val="center"/>
            </w:pPr>
            <w:r w:rsidRPr="00BC768A">
              <w:t>2211165.81</w:t>
            </w:r>
          </w:p>
        </w:tc>
      </w:tr>
      <w:tr w:rsidR="007176EF" w:rsidRPr="00BC768A" w14:paraId="373EB88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B2216A" w14:textId="77777777" w:rsidR="007176EF" w:rsidRPr="00BC768A" w:rsidRDefault="007176EF" w:rsidP="00347936">
            <w:pPr>
              <w:jc w:val="center"/>
            </w:pPr>
            <w:r w:rsidRPr="00BC768A">
              <w:t>2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B8A651" w14:textId="77777777" w:rsidR="007176EF" w:rsidRPr="00BC768A" w:rsidRDefault="007176EF" w:rsidP="00347936">
            <w:pPr>
              <w:jc w:val="center"/>
            </w:pPr>
            <w:r w:rsidRPr="00BC768A">
              <w:t>34219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D13DDB" w14:textId="77777777" w:rsidR="007176EF" w:rsidRPr="00BC768A" w:rsidRDefault="007176EF" w:rsidP="00347936">
            <w:pPr>
              <w:jc w:val="center"/>
            </w:pPr>
            <w:r w:rsidRPr="00BC768A">
              <w:t>2211065.25</w:t>
            </w:r>
          </w:p>
        </w:tc>
      </w:tr>
      <w:tr w:rsidR="007176EF" w:rsidRPr="00BC768A" w14:paraId="301EAA9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39CED5" w14:textId="77777777" w:rsidR="007176EF" w:rsidRPr="00BC768A" w:rsidRDefault="007176EF" w:rsidP="00347936">
            <w:pPr>
              <w:jc w:val="center"/>
            </w:pPr>
            <w:r w:rsidRPr="00BC768A">
              <w:t>2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C0BFA2" w14:textId="77777777" w:rsidR="007176EF" w:rsidRPr="00BC768A" w:rsidRDefault="007176EF" w:rsidP="00347936">
            <w:pPr>
              <w:jc w:val="center"/>
            </w:pPr>
            <w:r w:rsidRPr="00BC768A">
              <w:t>342247.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84863E" w14:textId="77777777" w:rsidR="007176EF" w:rsidRPr="00BC768A" w:rsidRDefault="007176EF" w:rsidP="00347936">
            <w:pPr>
              <w:jc w:val="center"/>
            </w:pPr>
            <w:r w:rsidRPr="00BC768A">
              <w:t>2210958.63</w:t>
            </w:r>
          </w:p>
        </w:tc>
      </w:tr>
      <w:tr w:rsidR="007176EF" w:rsidRPr="00BC768A" w14:paraId="42A2BEB0"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82B022" w14:textId="77777777" w:rsidR="007176EF" w:rsidRPr="00BC768A" w:rsidRDefault="007176EF" w:rsidP="00347936">
            <w:pPr>
              <w:jc w:val="center"/>
            </w:pPr>
            <w:r w:rsidRPr="00BC768A">
              <w:t>2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ABBCF3" w14:textId="77777777" w:rsidR="007176EF" w:rsidRPr="00BC768A" w:rsidRDefault="007176EF" w:rsidP="00347936">
            <w:pPr>
              <w:jc w:val="center"/>
            </w:pPr>
            <w:r w:rsidRPr="00BC768A">
              <w:t>34226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7CA3BF" w14:textId="77777777" w:rsidR="007176EF" w:rsidRPr="00BC768A" w:rsidRDefault="007176EF" w:rsidP="00347936">
            <w:pPr>
              <w:jc w:val="center"/>
            </w:pPr>
            <w:r w:rsidRPr="00BC768A">
              <w:t>2210917.23</w:t>
            </w:r>
          </w:p>
        </w:tc>
      </w:tr>
      <w:tr w:rsidR="007176EF" w:rsidRPr="00BC768A" w14:paraId="0F95A20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7A39C7" w14:textId="77777777" w:rsidR="007176EF" w:rsidRPr="00BC768A" w:rsidRDefault="007176EF" w:rsidP="00347936">
            <w:pPr>
              <w:jc w:val="center"/>
            </w:pPr>
            <w:r w:rsidRPr="00BC768A">
              <w:t>28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079151" w14:textId="77777777" w:rsidR="007176EF" w:rsidRPr="00BC768A" w:rsidRDefault="007176EF" w:rsidP="00347936">
            <w:pPr>
              <w:jc w:val="center"/>
            </w:pPr>
            <w:r w:rsidRPr="00BC768A">
              <w:t>34227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5E7405" w14:textId="77777777" w:rsidR="007176EF" w:rsidRPr="00BC768A" w:rsidRDefault="007176EF" w:rsidP="00347936">
            <w:pPr>
              <w:jc w:val="center"/>
            </w:pPr>
            <w:r w:rsidRPr="00BC768A">
              <w:t>2210884.12</w:t>
            </w:r>
          </w:p>
        </w:tc>
      </w:tr>
      <w:tr w:rsidR="007176EF" w:rsidRPr="00BC768A" w14:paraId="540C4DC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74F76C" w14:textId="77777777" w:rsidR="007176EF" w:rsidRPr="00BC768A" w:rsidRDefault="007176EF" w:rsidP="00347936">
            <w:pPr>
              <w:jc w:val="center"/>
            </w:pPr>
            <w:r w:rsidRPr="00BC768A">
              <w:t>28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44DC1F" w14:textId="77777777" w:rsidR="007176EF" w:rsidRPr="00BC768A" w:rsidRDefault="007176EF" w:rsidP="00347936">
            <w:pPr>
              <w:jc w:val="center"/>
            </w:pPr>
            <w:r w:rsidRPr="00BC768A">
              <w:t>342297.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BD9510" w14:textId="77777777" w:rsidR="007176EF" w:rsidRPr="00BC768A" w:rsidRDefault="007176EF" w:rsidP="00347936">
            <w:pPr>
              <w:jc w:val="center"/>
            </w:pPr>
            <w:r w:rsidRPr="00BC768A">
              <w:t>2210818.96</w:t>
            </w:r>
          </w:p>
        </w:tc>
      </w:tr>
      <w:tr w:rsidR="007176EF" w:rsidRPr="00BC768A" w14:paraId="436146E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1058ED" w14:textId="77777777" w:rsidR="007176EF" w:rsidRPr="00BC768A" w:rsidRDefault="007176EF" w:rsidP="00347936">
            <w:pPr>
              <w:jc w:val="center"/>
            </w:pPr>
            <w:r w:rsidRPr="00BC768A">
              <w:t>28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307E8C" w14:textId="77777777" w:rsidR="007176EF" w:rsidRPr="00BC768A" w:rsidRDefault="007176EF" w:rsidP="00347936">
            <w:pPr>
              <w:jc w:val="center"/>
            </w:pPr>
            <w:r w:rsidRPr="00BC768A">
              <w:t>342305.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73A3D6" w14:textId="77777777" w:rsidR="007176EF" w:rsidRPr="00BC768A" w:rsidRDefault="007176EF" w:rsidP="00347936">
            <w:pPr>
              <w:jc w:val="center"/>
            </w:pPr>
            <w:r w:rsidRPr="00BC768A">
              <w:t>2210802.45</w:t>
            </w:r>
          </w:p>
        </w:tc>
      </w:tr>
      <w:tr w:rsidR="007176EF" w:rsidRPr="00BC768A" w14:paraId="5B63834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EAA115" w14:textId="77777777" w:rsidR="007176EF" w:rsidRPr="00BC768A" w:rsidRDefault="007176EF" w:rsidP="00347936">
            <w:pPr>
              <w:jc w:val="center"/>
            </w:pPr>
            <w:r w:rsidRPr="00BC768A">
              <w:t>28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3251D6" w14:textId="77777777" w:rsidR="007176EF" w:rsidRPr="00BC768A" w:rsidRDefault="007176EF" w:rsidP="00347936">
            <w:pPr>
              <w:jc w:val="center"/>
            </w:pPr>
            <w:r w:rsidRPr="00BC768A">
              <w:t>342330.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7A42DA" w14:textId="77777777" w:rsidR="007176EF" w:rsidRPr="00BC768A" w:rsidRDefault="007176EF" w:rsidP="00347936">
            <w:pPr>
              <w:jc w:val="center"/>
            </w:pPr>
            <w:r w:rsidRPr="00BC768A">
              <w:t>2210809.19</w:t>
            </w:r>
          </w:p>
        </w:tc>
      </w:tr>
      <w:tr w:rsidR="007176EF" w:rsidRPr="00BC768A" w14:paraId="7C1B981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B12693" w14:textId="77777777" w:rsidR="007176EF" w:rsidRPr="00BC768A" w:rsidRDefault="007176EF" w:rsidP="00347936">
            <w:pPr>
              <w:jc w:val="center"/>
            </w:pPr>
            <w:r w:rsidRPr="00BC768A">
              <w:t>28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2183B6" w14:textId="77777777" w:rsidR="007176EF" w:rsidRPr="00BC768A" w:rsidRDefault="007176EF" w:rsidP="00347936">
            <w:pPr>
              <w:jc w:val="center"/>
            </w:pPr>
            <w:r w:rsidRPr="00BC768A">
              <w:t>34233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C69A56" w14:textId="77777777" w:rsidR="007176EF" w:rsidRPr="00BC768A" w:rsidRDefault="007176EF" w:rsidP="00347936">
            <w:pPr>
              <w:jc w:val="center"/>
            </w:pPr>
            <w:r w:rsidRPr="00BC768A">
              <w:t>2210809.38</w:t>
            </w:r>
          </w:p>
        </w:tc>
      </w:tr>
      <w:tr w:rsidR="007176EF" w:rsidRPr="00BC768A" w14:paraId="76E3D573"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A61201" w14:textId="77777777" w:rsidR="007176EF" w:rsidRPr="00BC768A" w:rsidRDefault="007176EF" w:rsidP="00347936">
            <w:pPr>
              <w:jc w:val="center"/>
            </w:pPr>
            <w:r w:rsidRPr="00BC768A">
              <w:t>28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0D8902" w14:textId="77777777" w:rsidR="007176EF" w:rsidRPr="00BC768A" w:rsidRDefault="007176EF" w:rsidP="00347936">
            <w:pPr>
              <w:jc w:val="center"/>
            </w:pPr>
            <w:r w:rsidRPr="00BC768A">
              <w:t>342350.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4DC0A2" w14:textId="77777777" w:rsidR="007176EF" w:rsidRPr="00BC768A" w:rsidRDefault="007176EF" w:rsidP="00347936">
            <w:pPr>
              <w:jc w:val="center"/>
            </w:pPr>
            <w:r w:rsidRPr="00BC768A">
              <w:t>2210793.74</w:t>
            </w:r>
          </w:p>
        </w:tc>
      </w:tr>
      <w:tr w:rsidR="007176EF" w:rsidRPr="00BC768A" w14:paraId="66F25D24"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80A260" w14:textId="77777777" w:rsidR="007176EF" w:rsidRPr="00BC768A" w:rsidRDefault="007176EF" w:rsidP="00347936">
            <w:pPr>
              <w:jc w:val="center"/>
            </w:pPr>
            <w:r w:rsidRPr="00BC768A">
              <w:t>28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E2119E" w14:textId="77777777" w:rsidR="007176EF" w:rsidRPr="00BC768A" w:rsidRDefault="007176EF" w:rsidP="00347936">
            <w:pPr>
              <w:jc w:val="center"/>
            </w:pPr>
            <w:r w:rsidRPr="00BC768A">
              <w:t>34235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CAC4F1" w14:textId="77777777" w:rsidR="007176EF" w:rsidRPr="00BC768A" w:rsidRDefault="007176EF" w:rsidP="00347936">
            <w:pPr>
              <w:jc w:val="center"/>
            </w:pPr>
            <w:r w:rsidRPr="00BC768A">
              <w:t>2210792.49</w:t>
            </w:r>
          </w:p>
        </w:tc>
      </w:tr>
      <w:tr w:rsidR="007176EF" w:rsidRPr="00BC768A" w14:paraId="4E7FA44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EC1733" w14:textId="77777777" w:rsidR="007176EF" w:rsidRPr="00BC768A" w:rsidRDefault="007176EF" w:rsidP="00347936">
            <w:pPr>
              <w:jc w:val="center"/>
            </w:pPr>
            <w:r w:rsidRPr="00BC768A">
              <w:t>28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42F9A9" w14:textId="77777777" w:rsidR="007176EF" w:rsidRPr="00BC768A" w:rsidRDefault="007176EF" w:rsidP="00347936">
            <w:pPr>
              <w:jc w:val="center"/>
            </w:pPr>
            <w:r w:rsidRPr="00BC768A">
              <w:t>342366.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70A53A" w14:textId="77777777" w:rsidR="007176EF" w:rsidRPr="00BC768A" w:rsidRDefault="007176EF" w:rsidP="00347936">
            <w:pPr>
              <w:jc w:val="center"/>
            </w:pPr>
            <w:r w:rsidRPr="00BC768A">
              <w:t>2210753.05</w:t>
            </w:r>
          </w:p>
        </w:tc>
      </w:tr>
      <w:tr w:rsidR="007176EF" w:rsidRPr="00BC768A" w14:paraId="46214B3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CEC5C3" w14:textId="77777777" w:rsidR="007176EF" w:rsidRPr="00BC768A" w:rsidRDefault="007176EF" w:rsidP="00347936">
            <w:pPr>
              <w:jc w:val="center"/>
            </w:pPr>
            <w:r w:rsidRPr="00BC768A">
              <w:t>2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858EA0" w14:textId="77777777" w:rsidR="007176EF" w:rsidRPr="00BC768A" w:rsidRDefault="007176EF" w:rsidP="00347936">
            <w:pPr>
              <w:jc w:val="center"/>
            </w:pPr>
            <w:r w:rsidRPr="00BC768A">
              <w:t>34236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BD6039" w14:textId="77777777" w:rsidR="007176EF" w:rsidRPr="00BC768A" w:rsidRDefault="007176EF" w:rsidP="00347936">
            <w:pPr>
              <w:jc w:val="center"/>
            </w:pPr>
            <w:r w:rsidRPr="00BC768A">
              <w:t>2210743.84</w:t>
            </w:r>
          </w:p>
        </w:tc>
      </w:tr>
      <w:tr w:rsidR="007176EF" w:rsidRPr="00BC768A" w14:paraId="097C78D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4F5506" w14:textId="77777777" w:rsidR="007176EF" w:rsidRPr="00BC768A" w:rsidRDefault="007176EF" w:rsidP="00347936">
            <w:pPr>
              <w:jc w:val="center"/>
            </w:pPr>
            <w:r w:rsidRPr="00BC768A">
              <w:t>28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7D8B11" w14:textId="77777777" w:rsidR="007176EF" w:rsidRPr="00BC768A" w:rsidRDefault="007176EF" w:rsidP="00347936">
            <w:pPr>
              <w:jc w:val="center"/>
            </w:pPr>
            <w:r w:rsidRPr="00BC768A">
              <w:t>342373.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4CD461" w14:textId="77777777" w:rsidR="007176EF" w:rsidRPr="00BC768A" w:rsidRDefault="007176EF" w:rsidP="00347936">
            <w:pPr>
              <w:jc w:val="center"/>
            </w:pPr>
            <w:r w:rsidRPr="00BC768A">
              <w:t>2210733.82</w:t>
            </w:r>
          </w:p>
        </w:tc>
      </w:tr>
      <w:tr w:rsidR="007176EF" w:rsidRPr="00BC768A" w14:paraId="5BC4E47A"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347D4B" w14:textId="77777777" w:rsidR="007176EF" w:rsidRPr="00BC768A" w:rsidRDefault="007176EF" w:rsidP="00347936">
            <w:pPr>
              <w:jc w:val="center"/>
            </w:pPr>
            <w:r w:rsidRPr="00BC768A">
              <w:t>28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B747AB" w14:textId="77777777" w:rsidR="007176EF" w:rsidRPr="00BC768A" w:rsidRDefault="007176EF" w:rsidP="00347936">
            <w:pPr>
              <w:jc w:val="center"/>
            </w:pPr>
            <w:r w:rsidRPr="00BC768A">
              <w:t>342393.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451F0C" w14:textId="77777777" w:rsidR="007176EF" w:rsidRPr="00BC768A" w:rsidRDefault="007176EF" w:rsidP="00347936">
            <w:pPr>
              <w:jc w:val="center"/>
            </w:pPr>
            <w:r w:rsidRPr="00BC768A">
              <w:t>2210677.25</w:t>
            </w:r>
          </w:p>
        </w:tc>
      </w:tr>
      <w:tr w:rsidR="007176EF" w:rsidRPr="00BC768A" w14:paraId="2C353617"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7E0359" w14:textId="77777777" w:rsidR="007176EF" w:rsidRPr="00BC768A" w:rsidRDefault="007176EF" w:rsidP="00347936">
            <w:pPr>
              <w:jc w:val="center"/>
            </w:pPr>
            <w:r w:rsidRPr="00BC768A">
              <w:t>28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533DCF" w14:textId="77777777" w:rsidR="007176EF" w:rsidRPr="00BC768A" w:rsidRDefault="007176EF" w:rsidP="00347936">
            <w:pPr>
              <w:jc w:val="center"/>
            </w:pPr>
            <w:r w:rsidRPr="00BC768A">
              <w:t>34239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76E4D2" w14:textId="77777777" w:rsidR="007176EF" w:rsidRPr="00BC768A" w:rsidRDefault="007176EF" w:rsidP="00347936">
            <w:pPr>
              <w:jc w:val="center"/>
            </w:pPr>
            <w:r w:rsidRPr="00BC768A">
              <w:t>2210675.99</w:t>
            </w:r>
          </w:p>
        </w:tc>
      </w:tr>
      <w:tr w:rsidR="007176EF" w:rsidRPr="00BC768A" w14:paraId="0A82E83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68D61E" w14:textId="77777777" w:rsidR="007176EF" w:rsidRPr="00BC768A" w:rsidRDefault="007176EF" w:rsidP="00347936">
            <w:pPr>
              <w:jc w:val="center"/>
            </w:pPr>
            <w:r w:rsidRPr="00BC768A">
              <w:t>28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EAF47F" w14:textId="77777777" w:rsidR="007176EF" w:rsidRPr="00BC768A" w:rsidRDefault="007176EF" w:rsidP="00347936">
            <w:pPr>
              <w:jc w:val="center"/>
            </w:pPr>
            <w:r w:rsidRPr="00BC768A">
              <w:t>34240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B27D6E" w14:textId="77777777" w:rsidR="007176EF" w:rsidRPr="00BC768A" w:rsidRDefault="007176EF" w:rsidP="00347936">
            <w:pPr>
              <w:jc w:val="center"/>
            </w:pPr>
            <w:r w:rsidRPr="00BC768A">
              <w:t>2210646.1</w:t>
            </w:r>
          </w:p>
        </w:tc>
      </w:tr>
      <w:tr w:rsidR="007176EF" w:rsidRPr="00BC768A" w14:paraId="1967CA1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1428A0" w14:textId="77777777" w:rsidR="007176EF" w:rsidRPr="00BC768A" w:rsidRDefault="007176EF" w:rsidP="00347936">
            <w:pPr>
              <w:jc w:val="center"/>
            </w:pPr>
            <w:r w:rsidRPr="00BC768A">
              <w:t>28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67725E" w14:textId="77777777" w:rsidR="007176EF" w:rsidRPr="00BC768A" w:rsidRDefault="007176EF" w:rsidP="00347936">
            <w:pPr>
              <w:jc w:val="center"/>
            </w:pPr>
            <w:r w:rsidRPr="00BC768A">
              <w:t>34240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9B5DBC" w14:textId="77777777" w:rsidR="007176EF" w:rsidRPr="00BC768A" w:rsidRDefault="007176EF" w:rsidP="00347936">
            <w:pPr>
              <w:jc w:val="center"/>
            </w:pPr>
            <w:r w:rsidRPr="00BC768A">
              <w:t>2210640.05</w:t>
            </w:r>
          </w:p>
        </w:tc>
      </w:tr>
      <w:tr w:rsidR="007176EF" w:rsidRPr="00BC768A" w14:paraId="2433218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C1AC0D" w14:textId="77777777" w:rsidR="007176EF" w:rsidRPr="00BC768A" w:rsidRDefault="007176EF" w:rsidP="00347936">
            <w:pPr>
              <w:jc w:val="center"/>
            </w:pPr>
            <w:r w:rsidRPr="00BC768A">
              <w:t>28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F24FAE" w14:textId="77777777" w:rsidR="007176EF" w:rsidRPr="00BC768A" w:rsidRDefault="007176EF" w:rsidP="00347936">
            <w:pPr>
              <w:jc w:val="center"/>
            </w:pPr>
            <w:r w:rsidRPr="00BC768A">
              <w:t>3424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E7A1B2" w14:textId="77777777" w:rsidR="007176EF" w:rsidRPr="00BC768A" w:rsidRDefault="007176EF" w:rsidP="00347936">
            <w:pPr>
              <w:jc w:val="center"/>
            </w:pPr>
            <w:r w:rsidRPr="00BC768A">
              <w:t>2210628.84</w:t>
            </w:r>
          </w:p>
        </w:tc>
      </w:tr>
      <w:tr w:rsidR="007176EF" w:rsidRPr="00BC768A" w14:paraId="5EF46CFB"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9AE9AD" w14:textId="77777777" w:rsidR="007176EF" w:rsidRPr="00BC768A" w:rsidRDefault="007176EF" w:rsidP="00347936">
            <w:pPr>
              <w:jc w:val="center"/>
            </w:pPr>
            <w:r w:rsidRPr="00BC768A">
              <w:t>2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036851" w14:textId="77777777" w:rsidR="007176EF" w:rsidRPr="00BC768A" w:rsidRDefault="007176EF" w:rsidP="00347936">
            <w:pPr>
              <w:jc w:val="center"/>
            </w:pPr>
            <w:r w:rsidRPr="00BC768A">
              <w:t>342416.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C5B66D" w14:textId="77777777" w:rsidR="007176EF" w:rsidRPr="00BC768A" w:rsidRDefault="007176EF" w:rsidP="00347936">
            <w:pPr>
              <w:jc w:val="center"/>
            </w:pPr>
            <w:r w:rsidRPr="00BC768A">
              <w:t>2210628.62</w:t>
            </w:r>
          </w:p>
        </w:tc>
      </w:tr>
      <w:tr w:rsidR="007176EF" w:rsidRPr="00BC768A" w14:paraId="3D71C57C"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05BCE9" w14:textId="77777777" w:rsidR="007176EF" w:rsidRPr="00BC768A" w:rsidRDefault="007176EF" w:rsidP="00347936">
            <w:pPr>
              <w:jc w:val="center"/>
            </w:pPr>
            <w:r w:rsidRPr="00BC768A">
              <w:t>28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2D2DC9" w14:textId="77777777" w:rsidR="007176EF" w:rsidRPr="00BC768A" w:rsidRDefault="007176EF" w:rsidP="00347936">
            <w:pPr>
              <w:jc w:val="center"/>
            </w:pPr>
            <w:r w:rsidRPr="00BC768A">
              <w:t>342423.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422428" w14:textId="77777777" w:rsidR="007176EF" w:rsidRPr="00BC768A" w:rsidRDefault="007176EF" w:rsidP="00347936">
            <w:pPr>
              <w:jc w:val="center"/>
            </w:pPr>
            <w:r w:rsidRPr="00BC768A">
              <w:t>2210628.73</w:t>
            </w:r>
          </w:p>
        </w:tc>
      </w:tr>
      <w:tr w:rsidR="007176EF" w:rsidRPr="00BC768A" w14:paraId="53BBE0BF"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B1ED4E" w14:textId="77777777" w:rsidR="007176EF" w:rsidRPr="00BC768A" w:rsidRDefault="007176EF" w:rsidP="00347936">
            <w:pPr>
              <w:jc w:val="center"/>
            </w:pPr>
            <w:r w:rsidRPr="00BC768A">
              <w:t>28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E99935" w14:textId="77777777" w:rsidR="007176EF" w:rsidRPr="00BC768A" w:rsidRDefault="007176EF" w:rsidP="00347936">
            <w:pPr>
              <w:jc w:val="center"/>
            </w:pPr>
            <w:r w:rsidRPr="00BC768A">
              <w:t>342437.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A77839" w14:textId="77777777" w:rsidR="007176EF" w:rsidRPr="00BC768A" w:rsidRDefault="007176EF" w:rsidP="00347936">
            <w:pPr>
              <w:jc w:val="center"/>
            </w:pPr>
            <w:r w:rsidRPr="00BC768A">
              <w:t>2210591.37</w:t>
            </w:r>
          </w:p>
        </w:tc>
      </w:tr>
      <w:tr w:rsidR="007176EF" w:rsidRPr="00BC768A" w14:paraId="7BD1B31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A9E882" w14:textId="77777777" w:rsidR="007176EF" w:rsidRPr="00BC768A" w:rsidRDefault="007176EF" w:rsidP="00347936">
            <w:pPr>
              <w:jc w:val="center"/>
            </w:pPr>
            <w:r w:rsidRPr="00BC768A">
              <w:t>28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49BD5C" w14:textId="77777777" w:rsidR="007176EF" w:rsidRPr="00BC768A" w:rsidRDefault="007176EF" w:rsidP="00347936">
            <w:pPr>
              <w:jc w:val="center"/>
            </w:pPr>
            <w:r w:rsidRPr="00BC768A">
              <w:t>342442.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F24F1C" w14:textId="77777777" w:rsidR="007176EF" w:rsidRPr="00BC768A" w:rsidRDefault="007176EF" w:rsidP="00347936">
            <w:pPr>
              <w:jc w:val="center"/>
            </w:pPr>
            <w:r w:rsidRPr="00BC768A">
              <w:t>2210516.32</w:t>
            </w:r>
          </w:p>
        </w:tc>
      </w:tr>
      <w:tr w:rsidR="007176EF" w:rsidRPr="00BC768A" w14:paraId="14AC1B8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D09C53" w14:textId="77777777" w:rsidR="007176EF" w:rsidRPr="00BC768A" w:rsidRDefault="007176EF" w:rsidP="00347936">
            <w:pPr>
              <w:jc w:val="center"/>
            </w:pPr>
            <w:r w:rsidRPr="00BC768A">
              <w:t>28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09F8AF" w14:textId="77777777" w:rsidR="007176EF" w:rsidRPr="00BC768A" w:rsidRDefault="007176EF" w:rsidP="00347936">
            <w:pPr>
              <w:jc w:val="center"/>
            </w:pPr>
            <w:r w:rsidRPr="00BC768A">
              <w:t>342476.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965E4B" w14:textId="77777777" w:rsidR="007176EF" w:rsidRPr="00BC768A" w:rsidRDefault="007176EF" w:rsidP="00347936">
            <w:pPr>
              <w:jc w:val="center"/>
            </w:pPr>
            <w:r w:rsidRPr="00BC768A">
              <w:t>2210459.4</w:t>
            </w:r>
          </w:p>
        </w:tc>
      </w:tr>
      <w:tr w:rsidR="007176EF" w:rsidRPr="00BC768A" w14:paraId="71CD2259"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A8809B" w14:textId="77777777" w:rsidR="007176EF" w:rsidRPr="00BC768A" w:rsidRDefault="007176EF" w:rsidP="00347936">
            <w:pPr>
              <w:jc w:val="center"/>
            </w:pPr>
            <w:r w:rsidRPr="00BC768A">
              <w:t>28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5A7221" w14:textId="77777777" w:rsidR="007176EF" w:rsidRPr="00BC768A" w:rsidRDefault="007176EF" w:rsidP="00347936">
            <w:pPr>
              <w:jc w:val="center"/>
            </w:pPr>
            <w:r w:rsidRPr="00BC768A">
              <w:t>342624.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D94230" w14:textId="77777777" w:rsidR="007176EF" w:rsidRPr="00BC768A" w:rsidRDefault="007176EF" w:rsidP="00347936">
            <w:pPr>
              <w:jc w:val="center"/>
            </w:pPr>
            <w:r w:rsidRPr="00BC768A">
              <w:t>2210140.86</w:t>
            </w:r>
          </w:p>
        </w:tc>
      </w:tr>
      <w:tr w:rsidR="007176EF" w:rsidRPr="00BC768A" w14:paraId="62886D9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AB9449" w14:textId="77777777" w:rsidR="007176EF" w:rsidRPr="00BC768A" w:rsidRDefault="007176EF" w:rsidP="00347936">
            <w:pPr>
              <w:jc w:val="center"/>
            </w:pPr>
            <w:r w:rsidRPr="00BC768A">
              <w:t>28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649A5A" w14:textId="77777777" w:rsidR="007176EF" w:rsidRPr="00BC768A" w:rsidRDefault="007176EF" w:rsidP="00347936">
            <w:pPr>
              <w:jc w:val="center"/>
            </w:pPr>
            <w:r w:rsidRPr="00BC768A">
              <w:t>34266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821C66" w14:textId="77777777" w:rsidR="007176EF" w:rsidRPr="00BC768A" w:rsidRDefault="007176EF" w:rsidP="00347936">
            <w:pPr>
              <w:jc w:val="center"/>
            </w:pPr>
            <w:r w:rsidRPr="00BC768A">
              <w:t>2210072.25</w:t>
            </w:r>
          </w:p>
        </w:tc>
      </w:tr>
      <w:tr w:rsidR="007176EF" w:rsidRPr="00BC768A" w14:paraId="4297F631"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E21AD8" w14:textId="77777777" w:rsidR="007176EF" w:rsidRPr="00BC768A" w:rsidRDefault="007176EF" w:rsidP="00347936">
            <w:pPr>
              <w:jc w:val="center"/>
            </w:pPr>
            <w:r w:rsidRPr="00BC768A">
              <w:t>28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2C9F25" w14:textId="77777777" w:rsidR="007176EF" w:rsidRPr="00BC768A" w:rsidRDefault="007176EF" w:rsidP="00347936">
            <w:pPr>
              <w:jc w:val="center"/>
            </w:pPr>
            <w:r w:rsidRPr="00BC768A">
              <w:t>342829.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E21DA5" w14:textId="77777777" w:rsidR="007176EF" w:rsidRPr="00BC768A" w:rsidRDefault="007176EF" w:rsidP="00347936">
            <w:pPr>
              <w:jc w:val="center"/>
            </w:pPr>
            <w:r w:rsidRPr="00BC768A">
              <w:t>2209831.22</w:t>
            </w:r>
          </w:p>
        </w:tc>
      </w:tr>
      <w:tr w:rsidR="007176EF" w:rsidRPr="00BC768A" w14:paraId="19870306"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CC98EE" w14:textId="77777777" w:rsidR="007176EF" w:rsidRPr="00BC768A" w:rsidRDefault="007176EF" w:rsidP="00347936">
            <w:pPr>
              <w:jc w:val="center"/>
            </w:pPr>
            <w:r w:rsidRPr="00BC768A">
              <w:t>29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13C836" w14:textId="77777777" w:rsidR="007176EF" w:rsidRPr="00BC768A" w:rsidRDefault="007176EF" w:rsidP="00347936">
            <w:pPr>
              <w:jc w:val="center"/>
            </w:pPr>
            <w:r w:rsidRPr="00BC768A">
              <w:t>34291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F4B314" w14:textId="77777777" w:rsidR="007176EF" w:rsidRPr="00BC768A" w:rsidRDefault="007176EF" w:rsidP="00347936">
            <w:pPr>
              <w:jc w:val="center"/>
            </w:pPr>
            <w:r w:rsidRPr="00BC768A">
              <w:t>2209708.82</w:t>
            </w:r>
          </w:p>
        </w:tc>
      </w:tr>
      <w:tr w:rsidR="007176EF" w:rsidRPr="00BC768A" w14:paraId="68907BF8"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8BC14A" w14:textId="77777777" w:rsidR="007176EF" w:rsidRPr="00BC768A" w:rsidRDefault="007176EF" w:rsidP="00347936">
            <w:pPr>
              <w:jc w:val="center"/>
            </w:pPr>
            <w:r w:rsidRPr="00BC768A">
              <w:t>2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8311FE" w14:textId="77777777" w:rsidR="007176EF" w:rsidRPr="00BC768A" w:rsidRDefault="007176EF" w:rsidP="00347936">
            <w:pPr>
              <w:jc w:val="center"/>
            </w:pPr>
            <w:r w:rsidRPr="00BC768A">
              <w:t>34292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561C82" w14:textId="77777777" w:rsidR="007176EF" w:rsidRPr="00BC768A" w:rsidRDefault="007176EF" w:rsidP="00347936">
            <w:pPr>
              <w:jc w:val="center"/>
            </w:pPr>
            <w:r w:rsidRPr="00BC768A">
              <w:t>2209699.93</w:t>
            </w:r>
          </w:p>
        </w:tc>
      </w:tr>
      <w:tr w:rsidR="007176EF" w:rsidRPr="00BC768A" w14:paraId="22224F7D"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F0C3A5" w14:textId="77777777" w:rsidR="007176EF" w:rsidRPr="00BC768A" w:rsidRDefault="007176EF" w:rsidP="00347936">
            <w:pPr>
              <w:jc w:val="center"/>
            </w:pPr>
            <w:r w:rsidRPr="00BC768A">
              <w:t>29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8E4FA7" w14:textId="77777777" w:rsidR="007176EF" w:rsidRPr="00BC768A" w:rsidRDefault="007176EF" w:rsidP="00347936">
            <w:pPr>
              <w:jc w:val="center"/>
            </w:pPr>
            <w:r w:rsidRPr="00BC768A">
              <w:t>34293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92BB26" w14:textId="77777777" w:rsidR="007176EF" w:rsidRPr="00BC768A" w:rsidRDefault="007176EF" w:rsidP="00347936">
            <w:pPr>
              <w:jc w:val="center"/>
            </w:pPr>
            <w:r w:rsidRPr="00BC768A">
              <w:t>2209680.31</w:t>
            </w:r>
          </w:p>
        </w:tc>
      </w:tr>
      <w:tr w:rsidR="007176EF" w:rsidRPr="00BC768A" w14:paraId="130E3DDE"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50281C" w14:textId="77777777" w:rsidR="007176EF" w:rsidRPr="00BC768A" w:rsidRDefault="007176EF" w:rsidP="00347936">
            <w:pPr>
              <w:jc w:val="center"/>
            </w:pPr>
            <w:r w:rsidRPr="00BC768A">
              <w:t>29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1F6867" w14:textId="77777777" w:rsidR="007176EF" w:rsidRPr="00BC768A" w:rsidRDefault="007176EF" w:rsidP="00347936">
            <w:pPr>
              <w:jc w:val="center"/>
            </w:pPr>
            <w:r w:rsidRPr="00BC768A">
              <w:t>342940.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F51407" w14:textId="77777777" w:rsidR="007176EF" w:rsidRPr="00BC768A" w:rsidRDefault="007176EF" w:rsidP="00347936">
            <w:pPr>
              <w:jc w:val="center"/>
            </w:pPr>
            <w:r w:rsidRPr="00BC768A">
              <w:t>2209637.84</w:t>
            </w:r>
          </w:p>
        </w:tc>
      </w:tr>
      <w:tr w:rsidR="007176EF" w:rsidRPr="00BC768A" w14:paraId="4A8D12A5" w14:textId="77777777" w:rsidTr="0034793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6821A7" w14:textId="77777777" w:rsidR="007176EF" w:rsidRPr="00BC768A" w:rsidRDefault="007176EF" w:rsidP="00347936">
            <w:pPr>
              <w:jc w:val="center"/>
            </w:pPr>
            <w:r w:rsidRPr="00BC768A">
              <w:t>28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DFB964" w14:textId="77777777" w:rsidR="007176EF" w:rsidRPr="00BC768A" w:rsidRDefault="007176EF" w:rsidP="00347936">
            <w:pPr>
              <w:jc w:val="center"/>
            </w:pPr>
            <w:r w:rsidRPr="00BC768A">
              <w:t>342995.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D8143C" w14:textId="77777777" w:rsidR="007176EF" w:rsidRPr="00BC768A" w:rsidRDefault="007176EF" w:rsidP="00347936">
            <w:pPr>
              <w:jc w:val="center"/>
            </w:pPr>
            <w:r w:rsidRPr="00BC768A">
              <w:t>2209643.99</w:t>
            </w:r>
          </w:p>
        </w:tc>
      </w:tr>
    </w:tbl>
    <w:p w14:paraId="5A7A0762" w14:textId="77777777" w:rsidR="00973114" w:rsidRDefault="00973114" w:rsidP="000A0183">
      <w:pPr>
        <w:ind w:firstLine="708"/>
        <w:jc w:val="right"/>
        <w:rPr>
          <w:sz w:val="26"/>
          <w:szCs w:val="26"/>
        </w:rPr>
        <w:sectPr w:rsidR="00973114" w:rsidSect="00CF1EE8">
          <w:type w:val="continuous"/>
          <w:pgSz w:w="11906" w:h="16838"/>
          <w:pgMar w:top="1134" w:right="567" w:bottom="1134" w:left="1701" w:header="709" w:footer="709" w:gutter="0"/>
          <w:pgNumType w:start="17"/>
          <w:cols w:num="3" w:space="708"/>
          <w:titlePg/>
          <w:docGrid w:linePitch="360"/>
        </w:sectPr>
      </w:pPr>
    </w:p>
    <w:p w14:paraId="55FD84CF" w14:textId="15BBA372" w:rsidR="007176EF" w:rsidRDefault="007176EF" w:rsidP="000A0183">
      <w:pPr>
        <w:ind w:firstLine="708"/>
        <w:jc w:val="right"/>
        <w:rPr>
          <w:sz w:val="26"/>
          <w:szCs w:val="26"/>
        </w:rPr>
      </w:pPr>
    </w:p>
    <w:p w14:paraId="12B93DD4" w14:textId="77777777" w:rsidR="00012E7B" w:rsidRDefault="00012E7B" w:rsidP="000A0183">
      <w:pPr>
        <w:rPr>
          <w:bCs/>
          <w:sz w:val="24"/>
          <w:szCs w:val="24"/>
        </w:rPr>
        <w:sectPr w:rsidR="00012E7B" w:rsidSect="00973114">
          <w:type w:val="continuous"/>
          <w:pgSz w:w="11906" w:h="16838"/>
          <w:pgMar w:top="1134" w:right="567" w:bottom="1134" w:left="1701" w:header="709" w:footer="709" w:gutter="0"/>
          <w:pgNumType w:start="23"/>
          <w:cols w:space="708"/>
          <w:titlePg/>
          <w:docGrid w:linePitch="360"/>
        </w:sectPr>
      </w:pPr>
    </w:p>
    <w:p w14:paraId="2A4713CF" w14:textId="77777777" w:rsidR="004A409E" w:rsidRDefault="004A409E" w:rsidP="00AE6D7F">
      <w:pPr>
        <w:ind w:firstLine="709"/>
        <w:jc w:val="both"/>
        <w:rPr>
          <w:sz w:val="26"/>
          <w:szCs w:val="26"/>
        </w:rPr>
        <w:sectPr w:rsidR="004A409E" w:rsidSect="00B86344">
          <w:type w:val="continuous"/>
          <w:pgSz w:w="11906" w:h="16838"/>
          <w:pgMar w:top="1134" w:right="566" w:bottom="1134" w:left="1701" w:header="708" w:footer="708" w:gutter="0"/>
          <w:pgNumType w:start="24"/>
          <w:cols w:num="3" w:space="708"/>
          <w:titlePg/>
          <w:docGrid w:linePitch="360"/>
        </w:sectPr>
      </w:pPr>
    </w:p>
    <w:p w14:paraId="6798BF3E" w14:textId="77777777" w:rsidR="00B75B96" w:rsidRPr="00BA6D79" w:rsidRDefault="00AE6D7F" w:rsidP="00943A6F">
      <w:pPr>
        <w:ind w:firstLine="709"/>
        <w:contextualSpacing/>
        <w:jc w:val="both"/>
        <w:rPr>
          <w:sz w:val="26"/>
          <w:szCs w:val="26"/>
        </w:rPr>
      </w:pPr>
      <w:r w:rsidRPr="00BA6D79">
        <w:rPr>
          <w:sz w:val="26"/>
          <w:szCs w:val="26"/>
        </w:rPr>
        <w:lastRenderedPageBreak/>
        <w:t>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bookmarkStart w:id="4" w:name="_Hlk86750094"/>
    </w:p>
    <w:bookmarkEnd w:id="4"/>
    <w:p w14:paraId="14BD76E1" w14:textId="77777777" w:rsidR="00C75F51" w:rsidRPr="00C75F51" w:rsidRDefault="00C75F51" w:rsidP="00C75F51">
      <w:pPr>
        <w:ind w:firstLine="709"/>
        <w:contextualSpacing/>
        <w:jc w:val="both"/>
        <w:rPr>
          <w:bCs/>
          <w:spacing w:val="-1"/>
          <w:sz w:val="26"/>
          <w:szCs w:val="26"/>
        </w:rPr>
      </w:pPr>
      <w:r w:rsidRPr="00C75F51">
        <w:rPr>
          <w:bCs/>
          <w:spacing w:val="-1"/>
          <w:sz w:val="26"/>
          <w:szCs w:val="26"/>
        </w:rPr>
        <w:t>Границы зон планируемого размещения линейных объектов, подлежащих реконструкции в связи с изменением их местоположения, отсутствуют.</w:t>
      </w:r>
    </w:p>
    <w:p w14:paraId="31744606" w14:textId="77777777" w:rsidR="00AE6D7F" w:rsidRPr="00BA6D79" w:rsidRDefault="00AE6D7F" w:rsidP="001F1B3D">
      <w:pPr>
        <w:ind w:firstLine="709"/>
        <w:contextualSpacing/>
        <w:jc w:val="both"/>
        <w:rPr>
          <w:sz w:val="26"/>
          <w:szCs w:val="26"/>
        </w:rPr>
      </w:pPr>
      <w:r w:rsidRPr="00BA6D79">
        <w:rPr>
          <w:sz w:val="26"/>
          <w:szCs w:val="26"/>
        </w:rPr>
        <w:t>5. Предельные параметры разрешенного строительства, реконструкции объектов капита</w:t>
      </w:r>
      <w:r w:rsidR="00A432C6" w:rsidRPr="00BA6D79">
        <w:rPr>
          <w:sz w:val="26"/>
          <w:szCs w:val="26"/>
        </w:rPr>
        <w:t>льного строительства</w:t>
      </w:r>
      <w:r w:rsidRPr="00BA6D79">
        <w:rPr>
          <w:sz w:val="26"/>
          <w:szCs w:val="26"/>
        </w:rPr>
        <w:t>, входящих в состав линейного объекта в границах зон его планируемого размещения.</w:t>
      </w:r>
    </w:p>
    <w:p w14:paraId="6C343BB7" w14:textId="77777777" w:rsidR="00C75F51" w:rsidRPr="00C75F51" w:rsidRDefault="00C75F51" w:rsidP="00C75F51">
      <w:pPr>
        <w:ind w:firstLine="709"/>
        <w:contextualSpacing/>
        <w:jc w:val="both"/>
        <w:rPr>
          <w:sz w:val="26"/>
          <w:szCs w:val="26"/>
        </w:rPr>
      </w:pPr>
      <w:r w:rsidRPr="00C75F51">
        <w:rPr>
          <w:sz w:val="26"/>
          <w:szCs w:val="26"/>
        </w:rPr>
        <w:t xml:space="preserve">В соответствии с п.п.3 п.4 ст.36 Градостроительного кодекса Российской Федерации (далее – </w:t>
      </w:r>
      <w:proofErr w:type="spellStart"/>
      <w:r w:rsidRPr="00C75F51">
        <w:rPr>
          <w:sz w:val="26"/>
          <w:szCs w:val="26"/>
        </w:rPr>
        <w:t>ГрК</w:t>
      </w:r>
      <w:proofErr w:type="spellEnd"/>
      <w:r w:rsidRPr="00C75F51">
        <w:rPr>
          <w:sz w:val="26"/>
          <w:szCs w:val="26"/>
        </w:rPr>
        <w:t xml:space="preserve">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Предельные параметры не установлены.</w:t>
      </w:r>
    </w:p>
    <w:p w14:paraId="2AE3C9ED" w14:textId="77777777" w:rsidR="00C75F51" w:rsidRPr="00C75F51" w:rsidRDefault="00C75F51" w:rsidP="00C75F51">
      <w:pPr>
        <w:ind w:firstLine="709"/>
        <w:contextualSpacing/>
        <w:jc w:val="both"/>
        <w:rPr>
          <w:sz w:val="26"/>
          <w:szCs w:val="26"/>
        </w:rPr>
      </w:pPr>
      <w:r w:rsidRPr="00C75F51">
        <w:rPr>
          <w:sz w:val="26"/>
          <w:szCs w:val="26"/>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w:t>
      </w:r>
    </w:p>
    <w:p w14:paraId="7FC6590B" w14:textId="77777777" w:rsidR="00C75F51" w:rsidRPr="00C75F51" w:rsidRDefault="00C75F51" w:rsidP="00C75F51">
      <w:pPr>
        <w:ind w:firstLine="709"/>
        <w:contextualSpacing/>
        <w:jc w:val="both"/>
        <w:rPr>
          <w:sz w:val="26"/>
          <w:szCs w:val="26"/>
        </w:rPr>
      </w:pPr>
      <w:r w:rsidRPr="00C75F51">
        <w:rPr>
          <w:sz w:val="26"/>
          <w:szCs w:val="26"/>
        </w:rPr>
        <w:t>- требований к цветовому решению внешнего облика таких объектов: не установлены;</w:t>
      </w:r>
    </w:p>
    <w:p w14:paraId="7752F3ED" w14:textId="77777777" w:rsidR="00C75F51" w:rsidRPr="00C75F51" w:rsidRDefault="00C75F51" w:rsidP="00C75F51">
      <w:pPr>
        <w:ind w:firstLine="709"/>
        <w:contextualSpacing/>
        <w:jc w:val="both"/>
        <w:rPr>
          <w:sz w:val="26"/>
          <w:szCs w:val="26"/>
        </w:rPr>
      </w:pPr>
      <w:r w:rsidRPr="00C75F51">
        <w:rPr>
          <w:sz w:val="26"/>
          <w:szCs w:val="26"/>
        </w:rPr>
        <w:t>- требований к строительным материалам, определяющим внешний облик таких объектов: не установлены;</w:t>
      </w:r>
    </w:p>
    <w:p w14:paraId="4464D1E5" w14:textId="77777777" w:rsidR="00C75F51" w:rsidRPr="00C75F51" w:rsidRDefault="00C75F51" w:rsidP="00C75F51">
      <w:pPr>
        <w:ind w:firstLine="709"/>
        <w:contextualSpacing/>
        <w:jc w:val="both"/>
        <w:rPr>
          <w:sz w:val="26"/>
          <w:szCs w:val="26"/>
        </w:rPr>
      </w:pPr>
      <w:r w:rsidRPr="00C75F51">
        <w:rPr>
          <w:sz w:val="26"/>
          <w:szCs w:val="26"/>
        </w:rPr>
        <w:t>- 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не установлены.</w:t>
      </w:r>
    </w:p>
    <w:p w14:paraId="071A9D81" w14:textId="77777777" w:rsidR="00AE6D7F" w:rsidRPr="00BA6D79" w:rsidRDefault="00AE6D7F" w:rsidP="00943A6F">
      <w:pPr>
        <w:ind w:firstLine="709"/>
        <w:contextualSpacing/>
        <w:jc w:val="both"/>
        <w:rPr>
          <w:sz w:val="26"/>
          <w:szCs w:val="26"/>
        </w:rPr>
      </w:pPr>
      <w:r w:rsidRPr="00BA6D79">
        <w:rPr>
          <w:sz w:val="26"/>
          <w:szCs w:val="26"/>
        </w:rPr>
        <w:t>6. Информация о необходимости осуществления мероп</w:t>
      </w:r>
      <w:r w:rsidR="00240232" w:rsidRPr="00BA6D79">
        <w:rPr>
          <w:sz w:val="26"/>
          <w:szCs w:val="26"/>
        </w:rPr>
        <w:t>риятий по защите сохраняемых объектов капитального строительства</w:t>
      </w:r>
      <w:r w:rsidRPr="00BA6D79">
        <w:rPr>
          <w:sz w:val="26"/>
          <w:szCs w:val="26"/>
        </w:rPr>
        <w:t xml:space="preserve">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w:t>
      </w:r>
      <w:r w:rsidR="00240232" w:rsidRPr="00BA6D79">
        <w:rPr>
          <w:sz w:val="26"/>
          <w:szCs w:val="26"/>
        </w:rPr>
        <w:t xml:space="preserve"> в связи с размещением линейных объектов</w:t>
      </w:r>
      <w:r w:rsidRPr="00BA6D79">
        <w:rPr>
          <w:sz w:val="26"/>
          <w:szCs w:val="26"/>
        </w:rPr>
        <w:t>.</w:t>
      </w:r>
    </w:p>
    <w:p w14:paraId="43E80B8A" w14:textId="77777777" w:rsidR="00C75F51" w:rsidRPr="00C75F51" w:rsidRDefault="00C75F51" w:rsidP="00C75F51">
      <w:pPr>
        <w:ind w:firstLine="709"/>
        <w:contextualSpacing/>
        <w:jc w:val="both"/>
        <w:rPr>
          <w:sz w:val="26"/>
          <w:szCs w:val="26"/>
        </w:rPr>
      </w:pPr>
      <w:r w:rsidRPr="00C75F51">
        <w:rPr>
          <w:sz w:val="26"/>
          <w:szCs w:val="26"/>
        </w:rPr>
        <w:t xml:space="preserve">Размещение планируемых линейных объектов не оказывает негативного воздействия на объекты капитального строительства, существующие и строящие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при соблюдении требований нормативных документов и учете нормативных требований по размещению проектируемых линейных объектов по отношению к инженерным коммуникациям, зданиям и сооружениям, улицам и т.д., проходящим в непосредственной близости или пересекаемые объектами строительства. </w:t>
      </w:r>
    </w:p>
    <w:p w14:paraId="6097A4A9" w14:textId="4D1E7D9D" w:rsidR="00182352" w:rsidRDefault="00AE6D7F" w:rsidP="00182352">
      <w:pPr>
        <w:ind w:firstLine="709"/>
        <w:contextualSpacing/>
        <w:jc w:val="both"/>
        <w:rPr>
          <w:sz w:val="26"/>
          <w:szCs w:val="26"/>
        </w:rPr>
      </w:pPr>
      <w:r w:rsidRPr="00BA6D79">
        <w:rPr>
          <w:sz w:val="26"/>
          <w:szCs w:val="26"/>
        </w:rPr>
        <w:t>7. Информация о необходимости осуществления мероприятий по сохранению объектов культурного наследия от возможного негативного воздействия</w:t>
      </w:r>
      <w:r w:rsidR="00240232" w:rsidRPr="00BA6D79">
        <w:rPr>
          <w:sz w:val="26"/>
          <w:szCs w:val="26"/>
        </w:rPr>
        <w:t xml:space="preserve"> в связи с размещением линейных объектов.</w:t>
      </w:r>
      <w:bookmarkStart w:id="5" w:name="_Hlk88056481"/>
    </w:p>
    <w:p w14:paraId="05BDC256" w14:textId="08733A51" w:rsidR="00347936" w:rsidRPr="00347936" w:rsidRDefault="00347936" w:rsidP="00347936">
      <w:pPr>
        <w:ind w:firstLine="709"/>
        <w:contextualSpacing/>
        <w:jc w:val="both"/>
        <w:rPr>
          <w:sz w:val="26"/>
          <w:szCs w:val="26"/>
        </w:rPr>
      </w:pPr>
      <w:r w:rsidRPr="00347936">
        <w:rPr>
          <w:sz w:val="26"/>
          <w:szCs w:val="26"/>
        </w:rPr>
        <w:t>В границах зон планируемого размещения линейного объекта (</w:t>
      </w:r>
      <w:r w:rsidR="00831F3C">
        <w:rPr>
          <w:sz w:val="26"/>
          <w:szCs w:val="26"/>
        </w:rPr>
        <w:t xml:space="preserve">далее - </w:t>
      </w:r>
      <w:r w:rsidRPr="00347936">
        <w:rPr>
          <w:sz w:val="26"/>
          <w:szCs w:val="26"/>
        </w:rPr>
        <w:t>УДС) расположены:</w:t>
      </w:r>
    </w:p>
    <w:p w14:paraId="5BD508ED" w14:textId="6A110F58" w:rsidR="00347936" w:rsidRPr="00347936" w:rsidRDefault="00347936" w:rsidP="00347936">
      <w:pPr>
        <w:ind w:firstLine="709"/>
        <w:contextualSpacing/>
        <w:jc w:val="both"/>
        <w:rPr>
          <w:sz w:val="26"/>
          <w:szCs w:val="26"/>
        </w:rPr>
      </w:pPr>
      <w:r w:rsidRPr="00347936">
        <w:rPr>
          <w:sz w:val="26"/>
          <w:szCs w:val="26"/>
        </w:rPr>
        <w:t>- территория объекта культурного наследия регионального значения достопримечательное место «Часовня во имя иконы Божьей Матери и Живоносный источник, XIX в.», утверждена приказом Комитета по охране объектов культурного наследия Волого</w:t>
      </w:r>
      <w:r w:rsidR="00831F3C">
        <w:rPr>
          <w:sz w:val="26"/>
          <w:szCs w:val="26"/>
        </w:rPr>
        <w:t>дской области от 09.06.2017 №</w:t>
      </w:r>
      <w:r w:rsidRPr="00347936">
        <w:rPr>
          <w:sz w:val="26"/>
          <w:szCs w:val="26"/>
        </w:rPr>
        <w:t xml:space="preserve"> 151-О (реестров</w:t>
      </w:r>
      <w:r w:rsidR="003A0DCB">
        <w:rPr>
          <w:sz w:val="26"/>
          <w:szCs w:val="26"/>
        </w:rPr>
        <w:t>ы</w:t>
      </w:r>
      <w:r w:rsidRPr="00347936">
        <w:rPr>
          <w:sz w:val="26"/>
          <w:szCs w:val="26"/>
        </w:rPr>
        <w:t>й номер: 35:21-8.170);</w:t>
      </w:r>
    </w:p>
    <w:p w14:paraId="16C441F8" w14:textId="04AD68AF" w:rsidR="00347936" w:rsidRPr="00347936" w:rsidRDefault="00347936" w:rsidP="00347936">
      <w:pPr>
        <w:ind w:firstLine="709"/>
        <w:contextualSpacing/>
        <w:jc w:val="both"/>
        <w:rPr>
          <w:sz w:val="26"/>
          <w:szCs w:val="26"/>
        </w:rPr>
      </w:pPr>
      <w:r w:rsidRPr="00347936">
        <w:rPr>
          <w:sz w:val="26"/>
          <w:szCs w:val="26"/>
        </w:rPr>
        <w:t xml:space="preserve">- территория объекта культурного наследия регионального значения «Здание, где в техническом училище в 1916-1918 гг. учился Герой Советского Союза Чкалов В.П. Здесь в </w:t>
      </w:r>
      <w:proofErr w:type="spellStart"/>
      <w:r w:rsidRPr="00347936">
        <w:rPr>
          <w:sz w:val="26"/>
          <w:szCs w:val="26"/>
        </w:rPr>
        <w:t>лесомеханическом</w:t>
      </w:r>
      <w:proofErr w:type="spellEnd"/>
      <w:r w:rsidRPr="00347936">
        <w:rPr>
          <w:sz w:val="26"/>
          <w:szCs w:val="26"/>
        </w:rPr>
        <w:t xml:space="preserve"> техникуме учились Герои Советского Союза Чернов В.И. в 1932-1936 гг. </w:t>
      </w:r>
      <w:r w:rsidRPr="00347936">
        <w:rPr>
          <w:sz w:val="26"/>
          <w:szCs w:val="26"/>
        </w:rPr>
        <w:lastRenderedPageBreak/>
        <w:t>и Макаров П.А. в 1937-1941 гг.», утверждена приказом Комитета по охране объектов культурного наследия Волого</w:t>
      </w:r>
      <w:r w:rsidR="00831F3C">
        <w:rPr>
          <w:sz w:val="26"/>
          <w:szCs w:val="26"/>
        </w:rPr>
        <w:t>дской области от 26.09.2017 №</w:t>
      </w:r>
      <w:r w:rsidRPr="00347936">
        <w:rPr>
          <w:sz w:val="26"/>
          <w:szCs w:val="26"/>
        </w:rPr>
        <w:t xml:space="preserve"> 305-О (реестровый номер: 35:21-8.37);</w:t>
      </w:r>
    </w:p>
    <w:p w14:paraId="022380B8" w14:textId="769CB1D1" w:rsidR="00347936" w:rsidRPr="00347936" w:rsidRDefault="00347936" w:rsidP="00347936">
      <w:pPr>
        <w:ind w:firstLine="709"/>
        <w:contextualSpacing/>
        <w:jc w:val="both"/>
        <w:rPr>
          <w:sz w:val="26"/>
          <w:szCs w:val="26"/>
        </w:rPr>
      </w:pPr>
      <w:r w:rsidRPr="00347936">
        <w:rPr>
          <w:sz w:val="26"/>
          <w:szCs w:val="26"/>
        </w:rPr>
        <w:t>- территория выявленного объекта археологического наследия «Завод ГАРО. Стоянка», утверждена приказом Комитета по охране объектов культурного наследия Волого</w:t>
      </w:r>
      <w:r w:rsidR="00831F3C">
        <w:rPr>
          <w:sz w:val="26"/>
          <w:szCs w:val="26"/>
        </w:rPr>
        <w:t>дской области от 15.03.2017 №</w:t>
      </w:r>
      <w:r w:rsidRPr="00347936">
        <w:rPr>
          <w:sz w:val="26"/>
          <w:szCs w:val="26"/>
        </w:rPr>
        <w:t xml:space="preserve"> 72-О (реестровый номер: 35:21-8.13);</w:t>
      </w:r>
    </w:p>
    <w:p w14:paraId="270DBA1C" w14:textId="77777777" w:rsidR="00347936" w:rsidRPr="00347936" w:rsidRDefault="00347936" w:rsidP="00347936">
      <w:pPr>
        <w:ind w:firstLine="709"/>
        <w:contextualSpacing/>
        <w:jc w:val="both"/>
        <w:rPr>
          <w:sz w:val="26"/>
          <w:szCs w:val="26"/>
        </w:rPr>
      </w:pPr>
      <w:r w:rsidRPr="00347936">
        <w:rPr>
          <w:sz w:val="26"/>
          <w:szCs w:val="26"/>
        </w:rPr>
        <w:t>- территория выявленного объекта археологического наследия «Завод ГАРО 2. Поселение», утверждена приказом Комитета по охране объектов культурного наследия Вологодской области от 10.07.2018 № 221-О (реестровый номер: 35:21-8.54);</w:t>
      </w:r>
    </w:p>
    <w:p w14:paraId="54A97E8B" w14:textId="2BFEDE2D" w:rsidR="00347936" w:rsidRPr="00347936" w:rsidRDefault="00347936" w:rsidP="00347936">
      <w:pPr>
        <w:ind w:firstLine="709"/>
        <w:contextualSpacing/>
        <w:jc w:val="both"/>
        <w:rPr>
          <w:sz w:val="26"/>
          <w:szCs w:val="26"/>
        </w:rPr>
      </w:pPr>
      <w:r w:rsidRPr="00347936">
        <w:rPr>
          <w:sz w:val="26"/>
          <w:szCs w:val="26"/>
        </w:rPr>
        <w:t>- территория выявленного объекта археологического наследия «Завод ГАРО 3. Поселение», утверждена приказом Комитета по охране объектов культурного наследия Волого</w:t>
      </w:r>
      <w:r w:rsidR="00831F3C">
        <w:rPr>
          <w:sz w:val="26"/>
          <w:szCs w:val="26"/>
        </w:rPr>
        <w:t>дской области от 15.03.2017 №</w:t>
      </w:r>
      <w:r w:rsidRPr="00347936">
        <w:rPr>
          <w:sz w:val="26"/>
          <w:szCs w:val="26"/>
        </w:rPr>
        <w:t xml:space="preserve"> 71-О (реестровый номер: 35:21-8.33).</w:t>
      </w:r>
    </w:p>
    <w:p w14:paraId="05687816" w14:textId="5060133E" w:rsidR="00347936" w:rsidRPr="00347936" w:rsidRDefault="00347936" w:rsidP="00347936">
      <w:pPr>
        <w:ind w:firstLine="709"/>
        <w:contextualSpacing/>
        <w:jc w:val="both"/>
        <w:rPr>
          <w:sz w:val="26"/>
          <w:szCs w:val="26"/>
        </w:rPr>
      </w:pPr>
      <w:r w:rsidRPr="00347936">
        <w:rPr>
          <w:sz w:val="26"/>
          <w:szCs w:val="26"/>
        </w:rPr>
        <w:t xml:space="preserve"> Зоны планируемог</w:t>
      </w:r>
      <w:r w:rsidR="00831F3C">
        <w:rPr>
          <w:sz w:val="26"/>
          <w:szCs w:val="26"/>
        </w:rPr>
        <w:t>о размещения линейного объекта УДС</w:t>
      </w:r>
      <w:r w:rsidRPr="00347936">
        <w:rPr>
          <w:sz w:val="26"/>
          <w:szCs w:val="26"/>
        </w:rPr>
        <w:t xml:space="preserve"> расположены в охранной зоне</w:t>
      </w:r>
      <w:r w:rsidR="00831F3C">
        <w:rPr>
          <w:sz w:val="26"/>
          <w:szCs w:val="26"/>
        </w:rPr>
        <w:t xml:space="preserve"> объектов культурного наследия -</w:t>
      </w:r>
      <w:r w:rsidRPr="00347936">
        <w:rPr>
          <w:sz w:val="26"/>
          <w:szCs w:val="26"/>
        </w:rPr>
        <w:t xml:space="preserve"> ОЗ, единая охранная зона</w:t>
      </w:r>
      <w:r w:rsidR="00831F3C">
        <w:rPr>
          <w:sz w:val="26"/>
          <w:szCs w:val="26"/>
        </w:rPr>
        <w:t xml:space="preserve"> объектов культурного наследия -</w:t>
      </w:r>
      <w:r w:rsidRPr="00347936">
        <w:rPr>
          <w:sz w:val="26"/>
          <w:szCs w:val="26"/>
        </w:rPr>
        <w:t xml:space="preserve"> ЕОЗ (реестровый номер: 35:21-6.310) и единых зонах регулирования застройки и хозяйственной деятельности.</w:t>
      </w:r>
    </w:p>
    <w:p w14:paraId="13D39273" w14:textId="15AD890D" w:rsidR="00347936" w:rsidRPr="00347936" w:rsidRDefault="00347936" w:rsidP="00347936">
      <w:pPr>
        <w:ind w:firstLine="709"/>
        <w:contextualSpacing/>
        <w:jc w:val="both"/>
        <w:rPr>
          <w:sz w:val="26"/>
          <w:szCs w:val="26"/>
        </w:rPr>
      </w:pPr>
      <w:r w:rsidRPr="00347936">
        <w:rPr>
          <w:sz w:val="26"/>
          <w:szCs w:val="26"/>
        </w:rPr>
        <w:t>Мероприятия по сохранению объектов культурного наследия (выявленных объектов археологического наследия) от возможного негативного воздействия в связи с размещением линейных объектов осуществляется в соответствии со ст. 28, 30, п. 3 ст. 31, п. 2 ст. 32, ст. ст. 36, 45.1 Феде</w:t>
      </w:r>
      <w:r w:rsidR="00831F3C">
        <w:rPr>
          <w:sz w:val="26"/>
          <w:szCs w:val="26"/>
        </w:rPr>
        <w:t>рального закона от 25.06.2002</w:t>
      </w:r>
      <w:r w:rsidRPr="00347936">
        <w:rPr>
          <w:sz w:val="26"/>
          <w:szCs w:val="26"/>
        </w:rPr>
        <w:t xml:space="preserve"> № 73-ФЗ «Об объектах культурного наследия (памятниках истории и культуры) народов Российской Федерации».</w:t>
      </w:r>
    </w:p>
    <w:p w14:paraId="25C5D950" w14:textId="2468778B" w:rsidR="00347936" w:rsidRDefault="00347936" w:rsidP="00347936">
      <w:pPr>
        <w:ind w:firstLine="709"/>
        <w:contextualSpacing/>
        <w:jc w:val="both"/>
        <w:rPr>
          <w:sz w:val="26"/>
          <w:szCs w:val="26"/>
        </w:rPr>
      </w:pPr>
      <w:r w:rsidRPr="00347936">
        <w:rPr>
          <w:sz w:val="26"/>
          <w:szCs w:val="26"/>
        </w:rPr>
        <w:t>Необходимость осуществления мероприятий по сохранению объектов культурного наследия от возможного негативного воздействия в связи с размещением линейных объектов отсутствует для следующих объектов культурного наследия, расположенных в границах рассмотрения и не входящих в границы зон планируемог</w:t>
      </w:r>
      <w:r w:rsidR="0050397C">
        <w:rPr>
          <w:sz w:val="26"/>
          <w:szCs w:val="26"/>
        </w:rPr>
        <w:t>о размещения линейных объектов УДС</w:t>
      </w:r>
      <w:r w:rsidRPr="00347936">
        <w:rPr>
          <w:sz w:val="26"/>
          <w:szCs w:val="26"/>
        </w:rPr>
        <w:t xml:space="preserve">: «Объект культурного наследия регионального значения. Здание, где в реальном училище в 1874 г. преподавал фольклорист Лаговский Ф.Н. и в 1897-1902 гг. учился поэт Северянин И.В. Здесь в педагогическом техникуме в 1926 г. выступил нарком просвещения Луначарский А.В., учились Герои Советского Союза Преображенский Е.Н. и </w:t>
      </w:r>
      <w:proofErr w:type="spellStart"/>
      <w:r w:rsidRPr="00347936">
        <w:rPr>
          <w:sz w:val="26"/>
          <w:szCs w:val="26"/>
        </w:rPr>
        <w:t>Костромцев</w:t>
      </w:r>
      <w:proofErr w:type="spellEnd"/>
      <w:r w:rsidRPr="00347936">
        <w:rPr>
          <w:sz w:val="26"/>
          <w:szCs w:val="26"/>
        </w:rPr>
        <w:t xml:space="preserve"> П.С.» (реестровый номер: 35:21-8.19), прочие территории объектов культурного наследия и территории выявленных объектов археологического наследия)).</w:t>
      </w:r>
    </w:p>
    <w:bookmarkEnd w:id="5"/>
    <w:p w14:paraId="15EE75BE" w14:textId="77777777" w:rsidR="00AE6D7F" w:rsidRPr="00BA6D79" w:rsidRDefault="00AE6D7F" w:rsidP="001F1B3D">
      <w:pPr>
        <w:ind w:firstLine="709"/>
        <w:contextualSpacing/>
        <w:jc w:val="both"/>
        <w:rPr>
          <w:sz w:val="26"/>
          <w:szCs w:val="26"/>
        </w:rPr>
      </w:pPr>
      <w:r w:rsidRPr="00BA6D79">
        <w:rPr>
          <w:sz w:val="26"/>
          <w:szCs w:val="26"/>
        </w:rPr>
        <w:t>8. Информация о необходимости осуществления мероприятий по охране окружающей среды.</w:t>
      </w:r>
    </w:p>
    <w:p w14:paraId="5FCD8188" w14:textId="77777777" w:rsidR="00C75F51" w:rsidRPr="00C75F51" w:rsidRDefault="00C75F51" w:rsidP="00C75F51">
      <w:pPr>
        <w:ind w:firstLine="709"/>
        <w:contextualSpacing/>
        <w:jc w:val="both"/>
        <w:rPr>
          <w:sz w:val="26"/>
          <w:szCs w:val="26"/>
        </w:rPr>
      </w:pPr>
      <w:r w:rsidRPr="00C75F51">
        <w:rPr>
          <w:sz w:val="26"/>
          <w:szCs w:val="26"/>
        </w:rPr>
        <w:t>Технические решения, описанные в настоящем Проекте планировки, соответствуют требованиям промышленной безопасности опасных производственных объектов в области защиты населения и территории от чрезвычайных ситуаций, экологическим, санитарно-гигиеническим, противопожарным и другим нормам, действующим на территории Российской Федерации, и обеспечивают безопасную для жизни и здоровья людей эксплуатацию объекта при соблюдении требований нормативных документов.</w:t>
      </w:r>
    </w:p>
    <w:p w14:paraId="69EF26A1" w14:textId="77777777" w:rsidR="00C75F51" w:rsidRPr="00C75F51" w:rsidRDefault="00C75F51" w:rsidP="00C75F51">
      <w:pPr>
        <w:ind w:firstLine="709"/>
        <w:contextualSpacing/>
        <w:jc w:val="both"/>
        <w:rPr>
          <w:sz w:val="26"/>
          <w:szCs w:val="26"/>
        </w:rPr>
      </w:pPr>
      <w:r w:rsidRPr="00C75F51">
        <w:rPr>
          <w:sz w:val="26"/>
          <w:szCs w:val="26"/>
        </w:rPr>
        <w:t>Предусмотрены мероприятия по охране окружающей среды:</w:t>
      </w:r>
    </w:p>
    <w:p w14:paraId="16A9E1BB" w14:textId="77777777" w:rsidR="00C75F51" w:rsidRPr="00C75F51" w:rsidRDefault="00C75F51" w:rsidP="00C75F51">
      <w:pPr>
        <w:ind w:firstLine="709"/>
        <w:contextualSpacing/>
        <w:jc w:val="both"/>
        <w:rPr>
          <w:sz w:val="26"/>
          <w:szCs w:val="26"/>
        </w:rPr>
      </w:pPr>
      <w:r w:rsidRPr="00C75F51">
        <w:rPr>
          <w:sz w:val="26"/>
          <w:szCs w:val="26"/>
        </w:rPr>
        <w:t>- создание единой системы зеленых насаждений;</w:t>
      </w:r>
    </w:p>
    <w:p w14:paraId="0E458459" w14:textId="77777777" w:rsidR="00C75F51" w:rsidRPr="00C75F51" w:rsidRDefault="00C75F51" w:rsidP="00C75F51">
      <w:pPr>
        <w:ind w:firstLine="709"/>
        <w:contextualSpacing/>
        <w:jc w:val="both"/>
        <w:rPr>
          <w:sz w:val="26"/>
          <w:szCs w:val="26"/>
        </w:rPr>
      </w:pPr>
      <w:r w:rsidRPr="00C75F51">
        <w:rPr>
          <w:sz w:val="26"/>
          <w:szCs w:val="26"/>
        </w:rPr>
        <w:t>- обязательное соблюдение границ территории, отведенной под строительство линейных объектов;</w:t>
      </w:r>
    </w:p>
    <w:p w14:paraId="1BF313C4" w14:textId="77777777" w:rsidR="00C75F51" w:rsidRPr="00C75F51" w:rsidRDefault="00C75F51" w:rsidP="00C75F51">
      <w:pPr>
        <w:ind w:firstLine="709"/>
        <w:contextualSpacing/>
        <w:jc w:val="both"/>
        <w:rPr>
          <w:sz w:val="26"/>
          <w:szCs w:val="26"/>
        </w:rPr>
      </w:pPr>
      <w:r w:rsidRPr="00C75F51">
        <w:rPr>
          <w:sz w:val="26"/>
          <w:szCs w:val="26"/>
        </w:rPr>
        <w:t>- рекультивация нарушенных земель после завершения строительства, включая восстановление нарушенных покрытий и газонов.</w:t>
      </w:r>
    </w:p>
    <w:p w14:paraId="5749F9FA" w14:textId="77777777" w:rsidR="00C75F51" w:rsidRPr="00C75F51" w:rsidRDefault="00C75F51" w:rsidP="00C75F51">
      <w:pPr>
        <w:ind w:firstLine="709"/>
        <w:contextualSpacing/>
        <w:jc w:val="both"/>
        <w:rPr>
          <w:sz w:val="26"/>
          <w:szCs w:val="26"/>
        </w:rPr>
      </w:pPr>
      <w:r w:rsidRPr="00C75F51">
        <w:rPr>
          <w:sz w:val="26"/>
          <w:szCs w:val="26"/>
        </w:rPr>
        <w:t>- организация рациональной улично-дорожной сети, развитие различных видов транспорта, обеспечивающих оптимальное решение вопросов транспортного сообщения с учетом технической возможности реализации;</w:t>
      </w:r>
    </w:p>
    <w:p w14:paraId="4C07D95D" w14:textId="77777777" w:rsidR="00C75F51" w:rsidRPr="00C75F51" w:rsidRDefault="00C75F51" w:rsidP="00C75F51">
      <w:pPr>
        <w:ind w:firstLine="709"/>
        <w:contextualSpacing/>
        <w:jc w:val="both"/>
        <w:rPr>
          <w:sz w:val="26"/>
          <w:szCs w:val="26"/>
        </w:rPr>
      </w:pPr>
      <w:r w:rsidRPr="00C75F51">
        <w:rPr>
          <w:sz w:val="26"/>
          <w:szCs w:val="26"/>
        </w:rPr>
        <w:t>- обеспечение инженерного оборудования застройки.</w:t>
      </w:r>
    </w:p>
    <w:p w14:paraId="642AB40D" w14:textId="77777777" w:rsidR="00C75F51" w:rsidRPr="00C75F51" w:rsidRDefault="00C75F51" w:rsidP="00C75F51">
      <w:pPr>
        <w:ind w:firstLine="709"/>
        <w:contextualSpacing/>
        <w:jc w:val="both"/>
        <w:rPr>
          <w:sz w:val="26"/>
          <w:szCs w:val="26"/>
        </w:rPr>
      </w:pPr>
      <w:r w:rsidRPr="00C75F51">
        <w:rPr>
          <w:sz w:val="26"/>
          <w:szCs w:val="26"/>
        </w:rPr>
        <w:lastRenderedPageBreak/>
        <w:t>Для нормализации состояния окружающей среды, мероприятия необходимо выполнять на территории всего населенного пункта.</w:t>
      </w:r>
    </w:p>
    <w:p w14:paraId="3CE73FD6" w14:textId="77777777" w:rsidR="00AE6D7F" w:rsidRPr="00BA6D79" w:rsidRDefault="00AE6D7F" w:rsidP="001F1B3D">
      <w:pPr>
        <w:ind w:firstLine="709"/>
        <w:contextualSpacing/>
        <w:jc w:val="both"/>
        <w:rPr>
          <w:sz w:val="26"/>
          <w:szCs w:val="26"/>
        </w:rPr>
      </w:pPr>
      <w:r w:rsidRPr="00BA6D79">
        <w:rPr>
          <w:sz w:val="26"/>
          <w:szCs w:val="26"/>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4748ED59" w14:textId="77777777" w:rsidR="00C75F51" w:rsidRPr="00C75F51" w:rsidRDefault="00C75F51" w:rsidP="00C75F51">
      <w:pPr>
        <w:pStyle w:val="aff"/>
        <w:tabs>
          <w:tab w:val="left" w:pos="284"/>
        </w:tabs>
        <w:ind w:firstLine="709"/>
        <w:contextualSpacing/>
        <w:rPr>
          <w:sz w:val="26"/>
          <w:szCs w:val="26"/>
        </w:rPr>
      </w:pPr>
      <w:r w:rsidRPr="00C75F51">
        <w:rPr>
          <w:sz w:val="26"/>
          <w:szCs w:val="26"/>
        </w:rPr>
        <w:t xml:space="preserve">Предусматриваются следующие противопожарные мероприятия для рассматриваемого линейного объекта: </w:t>
      </w:r>
    </w:p>
    <w:p w14:paraId="53C656F5" w14:textId="5806E434" w:rsidR="00C75F51" w:rsidRPr="00C75F51" w:rsidRDefault="00761479" w:rsidP="00C75F51">
      <w:pPr>
        <w:pStyle w:val="aff"/>
        <w:tabs>
          <w:tab w:val="left" w:pos="284"/>
        </w:tabs>
        <w:ind w:firstLine="709"/>
        <w:contextualSpacing/>
        <w:rPr>
          <w:sz w:val="26"/>
          <w:szCs w:val="26"/>
        </w:rPr>
      </w:pPr>
      <w:r>
        <w:rPr>
          <w:sz w:val="26"/>
          <w:szCs w:val="26"/>
        </w:rPr>
        <w:t>-</w:t>
      </w:r>
      <w:r w:rsidR="00C75F51" w:rsidRPr="00C75F51">
        <w:rPr>
          <w:sz w:val="26"/>
          <w:szCs w:val="26"/>
        </w:rPr>
        <w:t xml:space="preserve"> к использованию на рассматриваемом объекте допускаются отделочные и строительные материалы, оборудование и кабельная продукция, имеющие Сертификаты соответствия Госстандарта России и Сертификаты пожарной безопасности;</w:t>
      </w:r>
    </w:p>
    <w:p w14:paraId="7B02D6DB" w14:textId="52390A0B" w:rsidR="00C75F51" w:rsidRPr="00C75F51" w:rsidRDefault="00761479" w:rsidP="00C75F51">
      <w:pPr>
        <w:pStyle w:val="aff"/>
        <w:tabs>
          <w:tab w:val="left" w:pos="284"/>
        </w:tabs>
        <w:ind w:firstLine="709"/>
        <w:contextualSpacing/>
        <w:rPr>
          <w:sz w:val="26"/>
          <w:szCs w:val="26"/>
        </w:rPr>
      </w:pPr>
      <w:r>
        <w:rPr>
          <w:sz w:val="26"/>
          <w:szCs w:val="26"/>
        </w:rPr>
        <w:t>-</w:t>
      </w:r>
      <w:r w:rsidR="00C75F51" w:rsidRPr="00C75F51">
        <w:rPr>
          <w:sz w:val="26"/>
          <w:szCs w:val="26"/>
        </w:rPr>
        <w:t xml:space="preserve"> обеспечение беспрепятственной эвакуации людей с проектируемой территории; </w:t>
      </w:r>
    </w:p>
    <w:p w14:paraId="36F9984E" w14:textId="3B9F7441" w:rsidR="00C75F51" w:rsidRPr="00C75F51" w:rsidRDefault="00761479" w:rsidP="00C75F51">
      <w:pPr>
        <w:pStyle w:val="aff"/>
        <w:tabs>
          <w:tab w:val="left" w:pos="284"/>
        </w:tabs>
        <w:ind w:firstLine="709"/>
        <w:contextualSpacing/>
        <w:rPr>
          <w:sz w:val="26"/>
          <w:szCs w:val="26"/>
        </w:rPr>
      </w:pPr>
      <w:r>
        <w:rPr>
          <w:sz w:val="26"/>
          <w:szCs w:val="26"/>
        </w:rPr>
        <w:t>-</w:t>
      </w:r>
      <w:r w:rsidR="00C75F51" w:rsidRPr="00C75F51">
        <w:rPr>
          <w:sz w:val="26"/>
          <w:szCs w:val="26"/>
        </w:rPr>
        <w:t xml:space="preserve"> обеспечение возможности беспрепятственного ввода и передвижения на проектируемой территории сил и средств ликвидации чрезвычайных ситуаций (</w:t>
      </w:r>
      <w:r w:rsidR="005523C0">
        <w:rPr>
          <w:sz w:val="26"/>
          <w:szCs w:val="26"/>
        </w:rPr>
        <w:t xml:space="preserve">далее - </w:t>
      </w:r>
      <w:r w:rsidR="00C75F51" w:rsidRPr="00C75F51">
        <w:rPr>
          <w:sz w:val="26"/>
          <w:szCs w:val="26"/>
        </w:rPr>
        <w:t xml:space="preserve">ЧС), в том числе пожарного автотранспорта; </w:t>
      </w:r>
    </w:p>
    <w:p w14:paraId="2054AED9" w14:textId="59A82AF9" w:rsidR="00C75F51" w:rsidRPr="00C75F51" w:rsidRDefault="00761479" w:rsidP="00C75F51">
      <w:pPr>
        <w:pStyle w:val="aff"/>
        <w:tabs>
          <w:tab w:val="left" w:pos="284"/>
        </w:tabs>
        <w:ind w:firstLine="709"/>
        <w:contextualSpacing/>
        <w:rPr>
          <w:sz w:val="26"/>
          <w:szCs w:val="26"/>
        </w:rPr>
      </w:pPr>
      <w:r>
        <w:rPr>
          <w:sz w:val="26"/>
          <w:szCs w:val="26"/>
        </w:rPr>
        <w:t>-</w:t>
      </w:r>
      <w:r w:rsidR="00C75F51" w:rsidRPr="00C75F51">
        <w:rPr>
          <w:sz w:val="26"/>
          <w:szCs w:val="26"/>
        </w:rPr>
        <w:t xml:space="preserve"> обеспечение наружного пожаротушения от ближайших пожарных гидрантов на коммунальной сети.</w:t>
      </w:r>
    </w:p>
    <w:p w14:paraId="6BC46B62" w14:textId="77777777" w:rsidR="00C75F51" w:rsidRPr="00C75F51" w:rsidRDefault="00C75F51" w:rsidP="00C75F51">
      <w:pPr>
        <w:pStyle w:val="aff"/>
        <w:tabs>
          <w:tab w:val="left" w:pos="284"/>
        </w:tabs>
        <w:ind w:firstLine="709"/>
        <w:contextualSpacing/>
        <w:rPr>
          <w:sz w:val="26"/>
          <w:szCs w:val="26"/>
        </w:rPr>
      </w:pPr>
      <w:r w:rsidRPr="00C75F51">
        <w:rPr>
          <w:sz w:val="26"/>
          <w:szCs w:val="26"/>
        </w:rPr>
        <w:t xml:space="preserve">Проектными решениями не предусмотрены особые требования к проведению мероприятий по спасению людей и материальных ценностей при пожаре на проезжей части ввиду того, что планируемые автомобильные дороги, а именно проезжая и тротуарная часть, не имеет закрытых эвакуационных путей в пределах каких-либо помещений. При возможном пожаре эвакуация людей будет производиться по проезжей части в безопасную (свободную) сторону от опасных факторов пожара. </w:t>
      </w:r>
    </w:p>
    <w:p w14:paraId="6958836A" w14:textId="77777777" w:rsidR="00C75F51" w:rsidRPr="00C75F51" w:rsidRDefault="00C75F51" w:rsidP="00C75F51">
      <w:pPr>
        <w:pStyle w:val="aff"/>
        <w:tabs>
          <w:tab w:val="left" w:pos="284"/>
        </w:tabs>
        <w:ind w:firstLine="709"/>
        <w:contextualSpacing/>
        <w:rPr>
          <w:sz w:val="26"/>
          <w:szCs w:val="26"/>
        </w:rPr>
      </w:pPr>
      <w:r w:rsidRPr="00C75F51">
        <w:rPr>
          <w:sz w:val="26"/>
          <w:szCs w:val="26"/>
        </w:rPr>
        <w:t>Спасение материальных ценностей (различной автомобильной и железнодорожной техники) предусмотрено силами и средствами специализированных формирований (Министерство чрезвычайных ситуаций, дорожные службы).</w:t>
      </w:r>
    </w:p>
    <w:p w14:paraId="03B65A3F" w14:textId="4063175A" w:rsidR="00C75F51" w:rsidRPr="00C75F51" w:rsidRDefault="00C75F51" w:rsidP="00C75F51">
      <w:pPr>
        <w:pStyle w:val="aff"/>
        <w:tabs>
          <w:tab w:val="left" w:pos="284"/>
        </w:tabs>
        <w:ind w:firstLine="709"/>
        <w:contextualSpacing/>
        <w:rPr>
          <w:sz w:val="26"/>
          <w:szCs w:val="26"/>
        </w:rPr>
      </w:pPr>
      <w:r w:rsidRPr="00C75F51">
        <w:rPr>
          <w:sz w:val="26"/>
          <w:szCs w:val="26"/>
        </w:rPr>
        <w:t>Укрытие населения</w:t>
      </w:r>
      <w:r w:rsidR="007962C0">
        <w:rPr>
          <w:sz w:val="26"/>
          <w:szCs w:val="26"/>
        </w:rPr>
        <w:t>.</w:t>
      </w:r>
    </w:p>
    <w:p w14:paraId="05B0C31C" w14:textId="3AF34C89" w:rsidR="00C75F51" w:rsidRPr="00C75F51" w:rsidRDefault="00C75F51" w:rsidP="00C75F51">
      <w:pPr>
        <w:pStyle w:val="aff"/>
        <w:tabs>
          <w:tab w:val="left" w:pos="284"/>
        </w:tabs>
        <w:ind w:firstLine="709"/>
        <w:contextualSpacing/>
        <w:rPr>
          <w:sz w:val="26"/>
          <w:szCs w:val="26"/>
        </w:rPr>
      </w:pPr>
      <w:r w:rsidRPr="00C75F51">
        <w:rPr>
          <w:sz w:val="26"/>
          <w:szCs w:val="26"/>
        </w:rPr>
        <w:t>В соответствии с п.</w:t>
      </w:r>
      <w:r w:rsidR="00CA5277">
        <w:rPr>
          <w:sz w:val="26"/>
          <w:szCs w:val="26"/>
        </w:rPr>
        <w:t xml:space="preserve"> </w:t>
      </w:r>
      <w:r w:rsidRPr="00C75F51">
        <w:rPr>
          <w:sz w:val="26"/>
          <w:szCs w:val="26"/>
        </w:rPr>
        <w:t>7 Порядка отнесения территорий к группам по гражданской обороне</w:t>
      </w:r>
      <w:r w:rsidR="0002058D">
        <w:rPr>
          <w:sz w:val="26"/>
          <w:szCs w:val="26"/>
        </w:rPr>
        <w:t xml:space="preserve">, утвержденного </w:t>
      </w:r>
      <w:r w:rsidR="00CA5277">
        <w:rPr>
          <w:sz w:val="26"/>
          <w:szCs w:val="26"/>
        </w:rPr>
        <w:t>п</w:t>
      </w:r>
      <w:r w:rsidR="0002058D">
        <w:rPr>
          <w:sz w:val="26"/>
          <w:szCs w:val="26"/>
        </w:rPr>
        <w:t>остановлением</w:t>
      </w:r>
      <w:r w:rsidRPr="00C75F51">
        <w:rPr>
          <w:sz w:val="26"/>
          <w:szCs w:val="26"/>
        </w:rPr>
        <w:t xml:space="preserve"> Правительства Р</w:t>
      </w:r>
      <w:r w:rsidR="00CA5277">
        <w:rPr>
          <w:sz w:val="26"/>
          <w:szCs w:val="26"/>
        </w:rPr>
        <w:t xml:space="preserve">оссийской </w:t>
      </w:r>
      <w:r w:rsidRPr="00C75F51">
        <w:rPr>
          <w:sz w:val="26"/>
          <w:szCs w:val="26"/>
        </w:rPr>
        <w:t>Ф</w:t>
      </w:r>
      <w:r w:rsidR="00CA5277">
        <w:rPr>
          <w:sz w:val="26"/>
          <w:szCs w:val="26"/>
        </w:rPr>
        <w:t>едерации</w:t>
      </w:r>
      <w:r w:rsidRPr="00C75F51">
        <w:rPr>
          <w:sz w:val="26"/>
          <w:szCs w:val="26"/>
        </w:rPr>
        <w:t xml:space="preserve"> от 03.10.98 № 1149 территория города Череповца относится ко второй группе по гражданской обороне. </w:t>
      </w:r>
    </w:p>
    <w:p w14:paraId="6939C0B1" w14:textId="520EAD1D" w:rsidR="00C75F51" w:rsidRPr="00C75F51" w:rsidRDefault="00C75F51" w:rsidP="00C75F51">
      <w:pPr>
        <w:pStyle w:val="aff"/>
        <w:tabs>
          <w:tab w:val="left" w:pos="284"/>
        </w:tabs>
        <w:ind w:firstLine="709"/>
        <w:contextualSpacing/>
        <w:rPr>
          <w:sz w:val="26"/>
          <w:szCs w:val="26"/>
        </w:rPr>
      </w:pPr>
      <w:r w:rsidRPr="00C75F51">
        <w:rPr>
          <w:sz w:val="26"/>
          <w:szCs w:val="26"/>
        </w:rPr>
        <w:t>В соответствии с таблицей А.1 приложения А свода правил СП 165.1325800.2014 «Инженерно-технические мероприятия по гражданской обороне. Актуализированная редакция СНиП 2.01.51-90», утвержденных приказом Министерства строительства и жилищно-коммунального хозяйства Р</w:t>
      </w:r>
      <w:r w:rsidR="00CA5277">
        <w:rPr>
          <w:sz w:val="26"/>
          <w:szCs w:val="26"/>
        </w:rPr>
        <w:t xml:space="preserve">оссийской </w:t>
      </w:r>
      <w:r w:rsidRPr="00C75F51">
        <w:rPr>
          <w:sz w:val="26"/>
          <w:szCs w:val="26"/>
        </w:rPr>
        <w:t>Ф</w:t>
      </w:r>
      <w:r w:rsidR="00CA5277">
        <w:rPr>
          <w:sz w:val="26"/>
          <w:szCs w:val="26"/>
        </w:rPr>
        <w:t>едерации</w:t>
      </w:r>
      <w:r w:rsidRPr="00C75F51">
        <w:rPr>
          <w:sz w:val="26"/>
          <w:szCs w:val="26"/>
        </w:rPr>
        <w:t xml:space="preserve"> от 12.11.2014 № 705/</w:t>
      </w:r>
      <w:proofErr w:type="spellStart"/>
      <w:r w:rsidRPr="00C75F51">
        <w:rPr>
          <w:sz w:val="26"/>
          <w:szCs w:val="26"/>
        </w:rPr>
        <w:t>пр</w:t>
      </w:r>
      <w:proofErr w:type="spellEnd"/>
      <w:r w:rsidRPr="00C75F51">
        <w:rPr>
          <w:sz w:val="26"/>
          <w:szCs w:val="26"/>
        </w:rPr>
        <w:t xml:space="preserve"> (далее – СП 165.1325800.2014), рассматриваемая территория находится в зоне возможных разрушений при воздействии обычных средств поражения.</w:t>
      </w:r>
    </w:p>
    <w:p w14:paraId="67A236FE" w14:textId="77777777" w:rsidR="00C75F51" w:rsidRPr="00C75F51" w:rsidRDefault="00C75F51" w:rsidP="00C75F51">
      <w:pPr>
        <w:pStyle w:val="aff"/>
        <w:tabs>
          <w:tab w:val="left" w:pos="284"/>
        </w:tabs>
        <w:ind w:firstLine="709"/>
        <w:contextualSpacing/>
        <w:rPr>
          <w:sz w:val="26"/>
          <w:szCs w:val="26"/>
        </w:rPr>
      </w:pPr>
      <w:r w:rsidRPr="00C75F51">
        <w:rPr>
          <w:sz w:val="26"/>
          <w:szCs w:val="26"/>
        </w:rPr>
        <w:t>Основным способом защиты населения от современных средств поражения является его укрытие в защитных сооружениях гражданской обороны.</w:t>
      </w:r>
    </w:p>
    <w:p w14:paraId="55248F4E" w14:textId="7DFE4A4B" w:rsidR="00C75F51" w:rsidRPr="00C75F51" w:rsidRDefault="0002058D" w:rsidP="00C75F51">
      <w:pPr>
        <w:pStyle w:val="aff"/>
        <w:tabs>
          <w:tab w:val="left" w:pos="284"/>
        </w:tabs>
        <w:ind w:firstLine="709"/>
        <w:contextualSpacing/>
        <w:rPr>
          <w:sz w:val="26"/>
          <w:szCs w:val="26"/>
        </w:rPr>
      </w:pPr>
      <w:r>
        <w:rPr>
          <w:sz w:val="26"/>
          <w:szCs w:val="26"/>
        </w:rPr>
        <w:t xml:space="preserve">Согласно </w:t>
      </w:r>
      <w:r w:rsidR="00CA5277">
        <w:rPr>
          <w:sz w:val="26"/>
          <w:szCs w:val="26"/>
        </w:rPr>
        <w:t>п</w:t>
      </w:r>
      <w:r>
        <w:rPr>
          <w:sz w:val="26"/>
          <w:szCs w:val="26"/>
        </w:rPr>
        <w:t>остановлени</w:t>
      </w:r>
      <w:r w:rsidR="00CA5277">
        <w:rPr>
          <w:sz w:val="26"/>
          <w:szCs w:val="26"/>
        </w:rPr>
        <w:t>ю</w:t>
      </w:r>
      <w:r w:rsidRPr="00C75F51">
        <w:rPr>
          <w:sz w:val="26"/>
          <w:szCs w:val="26"/>
        </w:rPr>
        <w:t xml:space="preserve"> Правительства Р</w:t>
      </w:r>
      <w:r w:rsidR="00CA5277">
        <w:rPr>
          <w:sz w:val="26"/>
          <w:szCs w:val="26"/>
        </w:rPr>
        <w:t xml:space="preserve">оссийской </w:t>
      </w:r>
      <w:r w:rsidRPr="00C75F51">
        <w:rPr>
          <w:sz w:val="26"/>
          <w:szCs w:val="26"/>
        </w:rPr>
        <w:t>Ф</w:t>
      </w:r>
      <w:r w:rsidR="00CA5277">
        <w:rPr>
          <w:sz w:val="26"/>
          <w:szCs w:val="26"/>
        </w:rPr>
        <w:t>едерации</w:t>
      </w:r>
      <w:r w:rsidRPr="00C75F51">
        <w:rPr>
          <w:sz w:val="26"/>
          <w:szCs w:val="26"/>
        </w:rPr>
        <w:t xml:space="preserve"> от 29.11.99 № 1309 «О порядке создания убежищ и иных объектов гражданской обороны</w:t>
      </w:r>
      <w:proofErr w:type="gramStart"/>
      <w:r w:rsidRPr="00C75F51">
        <w:rPr>
          <w:sz w:val="26"/>
          <w:szCs w:val="26"/>
        </w:rPr>
        <w:t>»</w:t>
      </w:r>
      <w:proofErr w:type="gramEnd"/>
      <w:r w:rsidRPr="00C75F51">
        <w:rPr>
          <w:sz w:val="26"/>
          <w:szCs w:val="26"/>
        </w:rPr>
        <w:t xml:space="preserve"> </w:t>
      </w:r>
      <w:r>
        <w:rPr>
          <w:sz w:val="26"/>
          <w:szCs w:val="26"/>
        </w:rPr>
        <w:t>о</w:t>
      </w:r>
      <w:r w:rsidR="00C75F51" w:rsidRPr="00C75F51">
        <w:rPr>
          <w:sz w:val="26"/>
          <w:szCs w:val="26"/>
        </w:rPr>
        <w:t>беспеченность населения укрытием в приспособленных заглубленных помещениях подзе</w:t>
      </w:r>
      <w:r>
        <w:rPr>
          <w:sz w:val="26"/>
          <w:szCs w:val="26"/>
        </w:rPr>
        <w:t>много пространства составляет</w:t>
      </w:r>
      <w:r w:rsidR="00C75F51" w:rsidRPr="00C75F51">
        <w:rPr>
          <w:sz w:val="26"/>
          <w:szCs w:val="26"/>
        </w:rPr>
        <w:t xml:space="preserve"> 100%. </w:t>
      </w:r>
    </w:p>
    <w:p w14:paraId="769A85CA" w14:textId="5A5C9854" w:rsidR="00C75F51" w:rsidRPr="00C75F51" w:rsidRDefault="00C75F51" w:rsidP="00C75F51">
      <w:pPr>
        <w:pStyle w:val="aff"/>
        <w:tabs>
          <w:tab w:val="left" w:pos="284"/>
        </w:tabs>
        <w:ind w:firstLine="709"/>
        <w:contextualSpacing/>
        <w:rPr>
          <w:sz w:val="26"/>
          <w:szCs w:val="26"/>
        </w:rPr>
      </w:pPr>
      <w:r w:rsidRPr="00C75F51">
        <w:rPr>
          <w:sz w:val="26"/>
          <w:szCs w:val="26"/>
        </w:rPr>
        <w:t>Мероприятия по приспособлению сооружений для укрытия</w:t>
      </w:r>
      <w:r w:rsidR="003A28B9">
        <w:rPr>
          <w:sz w:val="26"/>
          <w:szCs w:val="26"/>
        </w:rPr>
        <w:t xml:space="preserve"> населения в соответствии со статьей</w:t>
      </w:r>
      <w:r w:rsidRPr="00C75F51">
        <w:rPr>
          <w:sz w:val="26"/>
          <w:szCs w:val="26"/>
        </w:rPr>
        <w:t xml:space="preserve"> 8 Федерального закона от 12.02.1998 № 2</w:t>
      </w:r>
      <w:r w:rsidR="003A28B9">
        <w:rPr>
          <w:sz w:val="26"/>
          <w:szCs w:val="26"/>
        </w:rPr>
        <w:t xml:space="preserve">8-ФЗ «О гражданской обороне», пункта </w:t>
      </w:r>
      <w:r w:rsidRPr="00C75F51">
        <w:rPr>
          <w:sz w:val="26"/>
          <w:szCs w:val="26"/>
        </w:rPr>
        <w:t xml:space="preserve">15.4 Положения об организации и ведении гражданской обороны в муниципальных образованиях и организациях, утвержденного приказом МЧС России от 14.11.2008 № 687, планируют и осуществляют органы местного самоуправления. </w:t>
      </w:r>
    </w:p>
    <w:p w14:paraId="210B8A26" w14:textId="7502F239" w:rsidR="00C75F51" w:rsidRPr="00C75F51" w:rsidRDefault="00C75F51" w:rsidP="00C75F51">
      <w:pPr>
        <w:pStyle w:val="aff"/>
        <w:tabs>
          <w:tab w:val="left" w:pos="284"/>
        </w:tabs>
        <w:ind w:firstLine="709"/>
        <w:contextualSpacing/>
        <w:rPr>
          <w:sz w:val="26"/>
          <w:szCs w:val="26"/>
        </w:rPr>
      </w:pPr>
      <w:r w:rsidRPr="00C75F51">
        <w:rPr>
          <w:sz w:val="26"/>
          <w:szCs w:val="26"/>
        </w:rPr>
        <w:t>Противопожарные мероприятия</w:t>
      </w:r>
      <w:r w:rsidR="003A28B9">
        <w:rPr>
          <w:sz w:val="26"/>
          <w:szCs w:val="26"/>
        </w:rPr>
        <w:t>.</w:t>
      </w:r>
    </w:p>
    <w:p w14:paraId="52BF9FB5" w14:textId="621A5135" w:rsidR="00C75F51" w:rsidRPr="00C75F51" w:rsidRDefault="00C75F51" w:rsidP="00C75F51">
      <w:pPr>
        <w:pStyle w:val="aff"/>
        <w:tabs>
          <w:tab w:val="left" w:pos="284"/>
        </w:tabs>
        <w:ind w:firstLine="709"/>
        <w:contextualSpacing/>
        <w:rPr>
          <w:sz w:val="26"/>
          <w:szCs w:val="26"/>
        </w:rPr>
      </w:pPr>
      <w:r w:rsidRPr="00C75F51">
        <w:rPr>
          <w:sz w:val="26"/>
          <w:szCs w:val="26"/>
        </w:rPr>
        <w:lastRenderedPageBreak/>
        <w:t>Мероприятия по пожарной безопасности на рассматриваемой территории необходимо предусматривать в соответствии с Федеральным законом от 22.07.2008 № 123-ФЗ «Технический регламент о требованиях пожарной безопасности</w:t>
      </w:r>
      <w:r w:rsidR="003A28B9">
        <w:rPr>
          <w:sz w:val="26"/>
          <w:szCs w:val="26"/>
        </w:rPr>
        <w:t>» (далее -</w:t>
      </w:r>
      <w:r w:rsidRPr="00C75F51">
        <w:rPr>
          <w:sz w:val="26"/>
          <w:szCs w:val="26"/>
        </w:rPr>
        <w:t xml:space="preserve"> ФЗ № 123).</w:t>
      </w:r>
    </w:p>
    <w:p w14:paraId="1C5EBCAC" w14:textId="6944D813" w:rsidR="00C75F51" w:rsidRPr="00C75F51" w:rsidRDefault="003A28B9" w:rsidP="00C75F51">
      <w:pPr>
        <w:pStyle w:val="aff"/>
        <w:tabs>
          <w:tab w:val="left" w:pos="284"/>
        </w:tabs>
        <w:ind w:firstLine="709"/>
        <w:contextualSpacing/>
        <w:rPr>
          <w:sz w:val="26"/>
          <w:szCs w:val="26"/>
        </w:rPr>
      </w:pPr>
      <w:r>
        <w:rPr>
          <w:sz w:val="26"/>
          <w:szCs w:val="26"/>
        </w:rPr>
        <w:t>В соответствии с ФЗ № 123 н</w:t>
      </w:r>
      <w:r w:rsidR="00C75F51" w:rsidRPr="00C75F51">
        <w:rPr>
          <w:sz w:val="26"/>
          <w:szCs w:val="26"/>
        </w:rPr>
        <w:t>а последующих стадиях проектирования необходимо предусмотреть разработку мероприятий пожарной безопасности, предусматриваемых к размещению зданий и сооружений, в том числе: конструктивные, объемно-планировочные и инженерно-технические решения зданий и сооружений, с устройством систем противопожарной защиты, обеспечивающих тр</w:t>
      </w:r>
      <w:r>
        <w:rPr>
          <w:sz w:val="26"/>
          <w:szCs w:val="26"/>
        </w:rPr>
        <w:t>ебования пожарной безопасности.</w:t>
      </w:r>
    </w:p>
    <w:p w14:paraId="7978C4C2" w14:textId="1D1F1A36" w:rsidR="00C75F51" w:rsidRPr="00C75F51" w:rsidRDefault="00C75F51" w:rsidP="00C75F51">
      <w:pPr>
        <w:pStyle w:val="aff"/>
        <w:tabs>
          <w:tab w:val="left" w:pos="284"/>
        </w:tabs>
        <w:ind w:firstLine="709"/>
        <w:contextualSpacing/>
        <w:rPr>
          <w:sz w:val="26"/>
          <w:szCs w:val="26"/>
        </w:rPr>
      </w:pPr>
      <w:r w:rsidRPr="00C75F51">
        <w:rPr>
          <w:sz w:val="26"/>
          <w:szCs w:val="26"/>
        </w:rPr>
        <w:t>Размещение на рассматриваемой территории опасных производственных объектов, указанных в ч.1 ст.66 ФЗ № 123, не предусматривается. Иные объекты инженерной инфраструктуры, здания и сооружения категорий А, Б и В по взрывопожарной опасности могут размещаться на рассматриваемой территории при условии выполнения расчетного значения пожарного риска, которое не должно прев</w:t>
      </w:r>
      <w:r w:rsidR="003A28B9">
        <w:rPr>
          <w:sz w:val="26"/>
          <w:szCs w:val="26"/>
        </w:rPr>
        <w:t>ышать допустимое значение (статья</w:t>
      </w:r>
      <w:r w:rsidRPr="00C75F51">
        <w:rPr>
          <w:sz w:val="26"/>
          <w:szCs w:val="26"/>
        </w:rPr>
        <w:t xml:space="preserve"> 93 ФЗ № 123</w:t>
      </w:r>
      <w:r w:rsidR="003A28B9">
        <w:rPr>
          <w:sz w:val="26"/>
          <w:szCs w:val="26"/>
        </w:rPr>
        <w:t>)</w:t>
      </w:r>
      <w:r w:rsidRPr="00C75F51">
        <w:rPr>
          <w:sz w:val="26"/>
          <w:szCs w:val="26"/>
        </w:rPr>
        <w:t>.</w:t>
      </w:r>
    </w:p>
    <w:p w14:paraId="2921421C" w14:textId="1534C29C" w:rsidR="00C75F51" w:rsidRPr="00C75F51" w:rsidRDefault="00C75F51" w:rsidP="00C75F51">
      <w:pPr>
        <w:pStyle w:val="aff"/>
        <w:tabs>
          <w:tab w:val="left" w:pos="284"/>
        </w:tabs>
        <w:ind w:firstLine="709"/>
        <w:contextualSpacing/>
        <w:rPr>
          <w:sz w:val="26"/>
          <w:szCs w:val="26"/>
        </w:rPr>
      </w:pPr>
      <w:r w:rsidRPr="00C75F51">
        <w:rPr>
          <w:sz w:val="26"/>
          <w:szCs w:val="26"/>
        </w:rPr>
        <w:t>Противопожарные расстояния от проектируемых объектов до существующей застройки и между проектируемыми объектами должны соответствовать требованиям п. 4.3 таб. 1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х приказом МЧС Росс</w:t>
      </w:r>
      <w:r w:rsidR="003A28B9">
        <w:rPr>
          <w:sz w:val="26"/>
          <w:szCs w:val="26"/>
        </w:rPr>
        <w:t xml:space="preserve">ии от 24.04.2013 № 288 (далее - </w:t>
      </w:r>
      <w:r w:rsidRPr="00C75F51">
        <w:rPr>
          <w:sz w:val="26"/>
          <w:szCs w:val="26"/>
        </w:rPr>
        <w:t>СП 4.13130.2013).</w:t>
      </w:r>
    </w:p>
    <w:p w14:paraId="7BF1FAEB" w14:textId="047FF23B" w:rsidR="00C75F51" w:rsidRPr="00C75F51" w:rsidRDefault="00C75F51" w:rsidP="00C75F51">
      <w:pPr>
        <w:pStyle w:val="aff"/>
        <w:tabs>
          <w:tab w:val="left" w:pos="284"/>
        </w:tabs>
        <w:ind w:firstLine="709"/>
        <w:contextualSpacing/>
        <w:rPr>
          <w:sz w:val="26"/>
          <w:szCs w:val="26"/>
        </w:rPr>
      </w:pPr>
      <w:r w:rsidRPr="00C75F51">
        <w:rPr>
          <w:sz w:val="26"/>
          <w:szCs w:val="26"/>
        </w:rPr>
        <w:t xml:space="preserve">Подъезды и проезды пожарных автомобилей к зданиям должны предусматриваться согласно требованиям раздела 8 СП 4.13130.2013, а также в соответствии со ст. 98 ФЗ № 123. </w:t>
      </w:r>
    </w:p>
    <w:p w14:paraId="0D3405E8" w14:textId="77777777" w:rsidR="00C75F51" w:rsidRPr="00C75F51" w:rsidRDefault="00C75F51" w:rsidP="00C75F51">
      <w:pPr>
        <w:pStyle w:val="aff"/>
        <w:tabs>
          <w:tab w:val="left" w:pos="284"/>
        </w:tabs>
        <w:ind w:firstLine="709"/>
        <w:contextualSpacing/>
        <w:rPr>
          <w:sz w:val="26"/>
          <w:szCs w:val="26"/>
        </w:rPr>
      </w:pPr>
      <w:r w:rsidRPr="00C75F51">
        <w:rPr>
          <w:sz w:val="26"/>
          <w:szCs w:val="26"/>
        </w:rPr>
        <w:t>Тупиковые проезды (подъезды) заканчиваются площадками для разворота пожарных автомобилей размером не менее чем 15 x 15 м. Максимальная протяженность тупикового проезда не должна превышать 150 м. В случае, когда длина проезда для пожарных автомобилей превышает указанный размер, предусмотрены несколько площадок для разворота, расположенных на расстоянии не более 150 м друг от друга.</w:t>
      </w:r>
    </w:p>
    <w:p w14:paraId="1FD34490" w14:textId="7FD40A30" w:rsidR="00C75F51" w:rsidRPr="00C75F51" w:rsidRDefault="00C75F51" w:rsidP="00C75F51">
      <w:pPr>
        <w:pStyle w:val="aff"/>
        <w:tabs>
          <w:tab w:val="left" w:pos="284"/>
        </w:tabs>
        <w:ind w:firstLine="709"/>
        <w:contextualSpacing/>
        <w:rPr>
          <w:sz w:val="26"/>
          <w:szCs w:val="26"/>
        </w:rPr>
      </w:pPr>
      <w:r w:rsidRPr="00C75F51">
        <w:rPr>
          <w:sz w:val="26"/>
          <w:szCs w:val="26"/>
        </w:rPr>
        <w:t>На последующих стадиях проектирования необходимо провести уточнение проектных решений в части требуемого диктующего расхода, минимального напора воды, пропускной способности на наружное пожаротушение существующей и проектируемой сети водоснабжения для перспективной застройки. Наружное пожаротушение зданий запроектировать на следующей стадии проектирования в соответствии с требованиями свода правил СП 8.13130 «Системы противопожарной защиты. Наружное противопожарное водоснабжение. Требования пожарной безопасности», утвержденного приказом МЧС России от 30.03.2020 № 225 (далее – СП 8.13130.2020)</w:t>
      </w:r>
      <w:r w:rsidR="007962C0">
        <w:rPr>
          <w:sz w:val="26"/>
          <w:szCs w:val="26"/>
        </w:rPr>
        <w:t>,</w:t>
      </w:r>
      <w:r w:rsidRPr="00C75F51">
        <w:rPr>
          <w:sz w:val="26"/>
          <w:szCs w:val="26"/>
        </w:rPr>
        <w:t xml:space="preserve"> с выполнением гидравлического расчета. </w:t>
      </w:r>
    </w:p>
    <w:p w14:paraId="06FA1365" w14:textId="77777777" w:rsidR="00C75F51" w:rsidRPr="00C75F51" w:rsidRDefault="00C75F51" w:rsidP="00C75F51">
      <w:pPr>
        <w:pStyle w:val="aff"/>
        <w:tabs>
          <w:tab w:val="left" w:pos="284"/>
        </w:tabs>
        <w:ind w:firstLine="709"/>
        <w:contextualSpacing/>
        <w:rPr>
          <w:sz w:val="26"/>
          <w:szCs w:val="26"/>
        </w:rPr>
      </w:pPr>
      <w:r w:rsidRPr="00C75F51">
        <w:rPr>
          <w:sz w:val="26"/>
          <w:szCs w:val="26"/>
        </w:rPr>
        <w:t xml:space="preserve">В целях обеспечения пожарной безопасности застройка должна быть оборудована необходимым комплексом противопожарной защиты на основании действующих нормативных документов по пожарной безопасности, должны быть применены оперативные меры по современной эвакуации из опасной зоны. Кроме того, обеспечивается оперативное пожаротушение и проведение аварийно-спасательных работ. </w:t>
      </w:r>
    </w:p>
    <w:p w14:paraId="42C6BD51" w14:textId="77777777" w:rsidR="00C75F51" w:rsidRPr="00C75F51" w:rsidRDefault="00C75F51" w:rsidP="00C75F51">
      <w:pPr>
        <w:pStyle w:val="aff"/>
        <w:tabs>
          <w:tab w:val="left" w:pos="284"/>
        </w:tabs>
        <w:ind w:firstLine="709"/>
        <w:contextualSpacing/>
        <w:rPr>
          <w:sz w:val="26"/>
          <w:szCs w:val="26"/>
        </w:rPr>
      </w:pPr>
      <w:r w:rsidRPr="00C75F51">
        <w:rPr>
          <w:sz w:val="26"/>
          <w:szCs w:val="26"/>
        </w:rPr>
        <w:t xml:space="preserve">Источником водоснабжения на нужды пожаротушения является городская сеть водоснабжения. Наружное пожаротушение обеспечивается пожарными гидрантами, установленными на городском водопроводе. Расчетные расходы воды на наружное пожаротушение и расстояние между гидрантами определяются на последующих стадиях проектирования в соответствии с требованиями СП 8.13130.2020. </w:t>
      </w:r>
    </w:p>
    <w:p w14:paraId="5D59AC08" w14:textId="40937B48" w:rsidR="00C75F51" w:rsidRPr="00C75F51" w:rsidRDefault="00C75F51" w:rsidP="00C75F51">
      <w:pPr>
        <w:pStyle w:val="aff"/>
        <w:tabs>
          <w:tab w:val="left" w:pos="284"/>
        </w:tabs>
        <w:ind w:firstLine="709"/>
        <w:contextualSpacing/>
        <w:rPr>
          <w:sz w:val="26"/>
          <w:szCs w:val="26"/>
        </w:rPr>
      </w:pPr>
      <w:r w:rsidRPr="00C75F51">
        <w:rPr>
          <w:sz w:val="26"/>
          <w:szCs w:val="26"/>
        </w:rPr>
        <w:t xml:space="preserve">На сетях водопровода должны быть установлены пожарные гидранты с обеспечением подъездов к ним для обеспечения наружного пожаротушения в соответствии </w:t>
      </w:r>
      <w:r w:rsidR="003A28B9">
        <w:rPr>
          <w:sz w:val="26"/>
          <w:szCs w:val="26"/>
        </w:rPr>
        <w:t>с требовани</w:t>
      </w:r>
      <w:r w:rsidR="003A28B9">
        <w:rPr>
          <w:sz w:val="26"/>
          <w:szCs w:val="26"/>
        </w:rPr>
        <w:lastRenderedPageBreak/>
        <w:t>ями статьи 68 ФЗ № 123 и пункта</w:t>
      </w:r>
      <w:r w:rsidRPr="00C75F51">
        <w:rPr>
          <w:sz w:val="26"/>
          <w:szCs w:val="26"/>
        </w:rPr>
        <w:t xml:space="preserve"> 8.6 СП 8.13130.2020. Пожарные гидранты, а также устройства для отключения поврежденных участков водопровода должны находиться на не заливаемой территории, </w:t>
      </w:r>
      <w:r w:rsidR="003A28B9">
        <w:rPr>
          <w:sz w:val="26"/>
          <w:szCs w:val="26"/>
        </w:rPr>
        <w:t xml:space="preserve">в соответствии с требованиями пункта </w:t>
      </w:r>
      <w:r w:rsidRPr="00C75F51">
        <w:rPr>
          <w:sz w:val="26"/>
          <w:szCs w:val="26"/>
        </w:rPr>
        <w:t xml:space="preserve">5.34 СП 165.1325800.2014. </w:t>
      </w:r>
    </w:p>
    <w:p w14:paraId="5429A66A" w14:textId="099CFEF0" w:rsidR="00C75F51" w:rsidRPr="00C75F51" w:rsidRDefault="00C75F51" w:rsidP="00C75F51">
      <w:pPr>
        <w:pStyle w:val="aff"/>
        <w:tabs>
          <w:tab w:val="left" w:pos="284"/>
        </w:tabs>
        <w:ind w:firstLine="709"/>
        <w:contextualSpacing/>
        <w:rPr>
          <w:sz w:val="26"/>
          <w:szCs w:val="26"/>
        </w:rPr>
      </w:pPr>
      <w:r w:rsidRPr="00C75F51">
        <w:rPr>
          <w:sz w:val="26"/>
          <w:szCs w:val="26"/>
        </w:rPr>
        <w:t>Размещение пожарных гидрантов предусмотреть вне проезжей части (и (или) на проезжей части) в колодцах с учетом, что расстояние от стен объектов, защищаемых рассматриваемыми гидрантами, не превышает 200 м по дорогам с твердым покрытием (с учетом прокладки рукавных</w:t>
      </w:r>
      <w:r w:rsidR="003A28B9">
        <w:rPr>
          <w:sz w:val="26"/>
          <w:szCs w:val="26"/>
        </w:rPr>
        <w:t xml:space="preserve"> линий) (</w:t>
      </w:r>
      <w:r w:rsidR="005B5CD3">
        <w:rPr>
          <w:sz w:val="26"/>
          <w:szCs w:val="26"/>
        </w:rPr>
        <w:t>пункты</w:t>
      </w:r>
      <w:r w:rsidR="003A28B9">
        <w:rPr>
          <w:sz w:val="26"/>
          <w:szCs w:val="26"/>
        </w:rPr>
        <w:t xml:space="preserve"> 8.4, 8.6, </w:t>
      </w:r>
      <w:r w:rsidRPr="00C75F51">
        <w:rPr>
          <w:sz w:val="26"/>
          <w:szCs w:val="26"/>
        </w:rPr>
        <w:t xml:space="preserve">8.7 СП 8.13130.2020). </w:t>
      </w:r>
    </w:p>
    <w:p w14:paraId="5CE225D8" w14:textId="34C688BE" w:rsidR="00C75F51" w:rsidRPr="00C75F51" w:rsidRDefault="00C75F51" w:rsidP="00C75F51">
      <w:pPr>
        <w:pStyle w:val="aff"/>
        <w:tabs>
          <w:tab w:val="left" w:pos="284"/>
        </w:tabs>
        <w:ind w:firstLine="709"/>
        <w:contextualSpacing/>
        <w:rPr>
          <w:sz w:val="26"/>
          <w:szCs w:val="26"/>
        </w:rPr>
      </w:pPr>
      <w:r w:rsidRPr="00C75F51">
        <w:rPr>
          <w:sz w:val="26"/>
          <w:szCs w:val="26"/>
        </w:rPr>
        <w:t>Ближайшая пожарно-спасательная часть №</w:t>
      </w:r>
      <w:r w:rsidR="007962C0">
        <w:rPr>
          <w:sz w:val="26"/>
          <w:szCs w:val="26"/>
        </w:rPr>
        <w:t xml:space="preserve"> </w:t>
      </w:r>
      <w:r w:rsidRPr="00C75F51">
        <w:rPr>
          <w:sz w:val="26"/>
          <w:szCs w:val="26"/>
        </w:rPr>
        <w:t xml:space="preserve">13 (пожарная охрана) расположена по адресу: </w:t>
      </w:r>
      <w:hyperlink r:id="rId39" w:history="1">
        <w:r w:rsidRPr="00C75F51">
          <w:t>ул.</w:t>
        </w:r>
      </w:hyperlink>
      <w:r w:rsidRPr="00C75F51">
        <w:rPr>
          <w:sz w:val="26"/>
          <w:szCs w:val="26"/>
        </w:rPr>
        <w:t xml:space="preserve"> Коммунистов, 35</w:t>
      </w:r>
      <w:r w:rsidR="007962C0">
        <w:rPr>
          <w:sz w:val="26"/>
          <w:szCs w:val="26"/>
        </w:rPr>
        <w:t>,</w:t>
      </w:r>
      <w:r w:rsidRPr="00C75F51">
        <w:rPr>
          <w:sz w:val="26"/>
          <w:szCs w:val="26"/>
        </w:rPr>
        <w:t xml:space="preserve"> в 8 микрорайоне Индустриального района.</w:t>
      </w:r>
    </w:p>
    <w:p w14:paraId="6AD2BA8A" w14:textId="77777777" w:rsidR="00C75F51" w:rsidRPr="00C75F51" w:rsidRDefault="00C75F51" w:rsidP="00C75F51">
      <w:pPr>
        <w:pStyle w:val="aff"/>
        <w:tabs>
          <w:tab w:val="left" w:pos="284"/>
        </w:tabs>
        <w:ind w:firstLine="709"/>
        <w:contextualSpacing/>
        <w:rPr>
          <w:sz w:val="26"/>
          <w:szCs w:val="26"/>
        </w:rPr>
      </w:pPr>
      <w:r w:rsidRPr="00C75F51">
        <w:rPr>
          <w:sz w:val="26"/>
          <w:szCs w:val="26"/>
        </w:rPr>
        <w:t xml:space="preserve">Разработка мероприятий по пожарной безопасности застройки, включая устройство пожарных проездов и подъездов к территории, должна проводиться в соответствии с требованиями ФЗ № 123. </w:t>
      </w:r>
    </w:p>
    <w:p w14:paraId="314B2FA1" w14:textId="77777777" w:rsidR="00C75F51" w:rsidRPr="00C75F51" w:rsidRDefault="00C75F51" w:rsidP="00C75F51">
      <w:pPr>
        <w:pStyle w:val="aff"/>
        <w:tabs>
          <w:tab w:val="left" w:pos="284"/>
        </w:tabs>
        <w:ind w:firstLine="709"/>
        <w:contextualSpacing/>
        <w:rPr>
          <w:sz w:val="26"/>
          <w:szCs w:val="26"/>
        </w:rPr>
      </w:pPr>
      <w:r w:rsidRPr="00C75F51">
        <w:rPr>
          <w:sz w:val="26"/>
          <w:szCs w:val="26"/>
        </w:rPr>
        <w:t>Нагрузки и воздействия от ЧС природного характера</w:t>
      </w:r>
    </w:p>
    <w:p w14:paraId="2C6EF1C1" w14:textId="77777777" w:rsidR="00C75F51" w:rsidRPr="00C75F51" w:rsidRDefault="00C75F51" w:rsidP="00C75F51">
      <w:pPr>
        <w:pStyle w:val="aff"/>
        <w:tabs>
          <w:tab w:val="left" w:pos="284"/>
        </w:tabs>
        <w:ind w:firstLine="709"/>
        <w:contextualSpacing/>
        <w:rPr>
          <w:sz w:val="26"/>
          <w:szCs w:val="26"/>
        </w:rPr>
      </w:pPr>
      <w:r w:rsidRPr="00C75F51">
        <w:rPr>
          <w:sz w:val="26"/>
          <w:szCs w:val="26"/>
        </w:rPr>
        <w:t xml:space="preserve">Опасные геофизические воздействия следует выявлять в соответствии с требованиями СП 116.13330.2012, СП 14.13330.2018, СП 104.13330.2016. </w:t>
      </w:r>
    </w:p>
    <w:p w14:paraId="373D50C8" w14:textId="77777777" w:rsidR="00C75F51" w:rsidRPr="00C75F51" w:rsidRDefault="00C75F51" w:rsidP="00C75F51">
      <w:pPr>
        <w:pStyle w:val="aff"/>
        <w:tabs>
          <w:tab w:val="left" w:pos="284"/>
        </w:tabs>
        <w:ind w:firstLine="709"/>
        <w:contextualSpacing/>
        <w:rPr>
          <w:sz w:val="26"/>
          <w:szCs w:val="26"/>
        </w:rPr>
      </w:pPr>
      <w:bookmarkStart w:id="6" w:name="_Hlk210656146"/>
      <w:r w:rsidRPr="00C75F51">
        <w:rPr>
          <w:sz w:val="26"/>
          <w:szCs w:val="26"/>
        </w:rPr>
        <w:t>Рассматриваемая территория не находится в зоне опасных сейсмических воздействий (сейсмичность 5 баллов). Таким образом, выполнение норм проектирования, установленных СП 14.13330.2018 не предусматривается.</w:t>
      </w:r>
    </w:p>
    <w:bookmarkEnd w:id="6"/>
    <w:p w14:paraId="4650D010" w14:textId="77777777" w:rsidR="00C75F51" w:rsidRPr="00C75F51" w:rsidRDefault="00C75F51" w:rsidP="00C75F51">
      <w:pPr>
        <w:pStyle w:val="aff"/>
        <w:tabs>
          <w:tab w:val="left" w:pos="284"/>
        </w:tabs>
        <w:ind w:firstLine="709"/>
        <w:contextualSpacing/>
        <w:rPr>
          <w:sz w:val="26"/>
          <w:szCs w:val="26"/>
        </w:rPr>
      </w:pPr>
      <w:r w:rsidRPr="00C75F51">
        <w:rPr>
          <w:sz w:val="26"/>
          <w:szCs w:val="26"/>
        </w:rPr>
        <w:t xml:space="preserve">Карстово-суффозионные процессы. В целях предотвращения развития и активизации, карстовых и карстово-суффозионных процессов необходимо предусмотреть следующие </w:t>
      </w:r>
      <w:proofErr w:type="gramStart"/>
      <w:r w:rsidRPr="00C75F51">
        <w:rPr>
          <w:sz w:val="26"/>
          <w:szCs w:val="26"/>
        </w:rPr>
        <w:t>против карстовые мероприятия</w:t>
      </w:r>
      <w:proofErr w:type="gramEnd"/>
      <w:r w:rsidRPr="00C75F51">
        <w:rPr>
          <w:sz w:val="26"/>
          <w:szCs w:val="26"/>
        </w:rPr>
        <w:t>:</w:t>
      </w:r>
    </w:p>
    <w:p w14:paraId="254AD3A0" w14:textId="77777777" w:rsidR="00C75F51" w:rsidRPr="00C75F51" w:rsidRDefault="00C75F51" w:rsidP="00C75F51">
      <w:pPr>
        <w:pStyle w:val="aff"/>
        <w:tabs>
          <w:tab w:val="left" w:pos="284"/>
        </w:tabs>
        <w:ind w:firstLine="709"/>
        <w:contextualSpacing/>
        <w:rPr>
          <w:sz w:val="26"/>
          <w:szCs w:val="26"/>
        </w:rPr>
      </w:pPr>
      <w:r w:rsidRPr="00C75F51">
        <w:rPr>
          <w:sz w:val="26"/>
          <w:szCs w:val="26"/>
        </w:rPr>
        <w:t>- геологическое обследование территории;</w:t>
      </w:r>
    </w:p>
    <w:p w14:paraId="42A5647C" w14:textId="77777777" w:rsidR="00C75F51" w:rsidRPr="00C75F51" w:rsidRDefault="00C75F51" w:rsidP="00C75F51">
      <w:pPr>
        <w:pStyle w:val="aff"/>
        <w:tabs>
          <w:tab w:val="left" w:pos="284"/>
        </w:tabs>
        <w:ind w:firstLine="709"/>
        <w:contextualSpacing/>
        <w:rPr>
          <w:sz w:val="26"/>
          <w:szCs w:val="26"/>
        </w:rPr>
      </w:pPr>
      <w:r w:rsidRPr="00C75F51">
        <w:rPr>
          <w:sz w:val="26"/>
          <w:szCs w:val="26"/>
        </w:rPr>
        <w:t>- инженерно-геологическое зондирование;</w:t>
      </w:r>
    </w:p>
    <w:p w14:paraId="5E0CCE33" w14:textId="77777777" w:rsidR="00C75F51" w:rsidRPr="00C75F51" w:rsidRDefault="00C75F51" w:rsidP="00C75F51">
      <w:pPr>
        <w:pStyle w:val="aff"/>
        <w:tabs>
          <w:tab w:val="left" w:pos="284"/>
        </w:tabs>
        <w:ind w:firstLine="709"/>
        <w:contextualSpacing/>
        <w:rPr>
          <w:sz w:val="26"/>
          <w:szCs w:val="26"/>
        </w:rPr>
      </w:pPr>
      <w:r w:rsidRPr="00C75F51">
        <w:rPr>
          <w:sz w:val="26"/>
          <w:szCs w:val="26"/>
        </w:rPr>
        <w:t>- укрепление грунта;</w:t>
      </w:r>
    </w:p>
    <w:p w14:paraId="2C4F5C9C" w14:textId="77777777" w:rsidR="00C75F51" w:rsidRPr="00C75F51" w:rsidRDefault="00C75F51" w:rsidP="00C75F51">
      <w:pPr>
        <w:pStyle w:val="aff"/>
        <w:tabs>
          <w:tab w:val="left" w:pos="284"/>
        </w:tabs>
        <w:ind w:firstLine="709"/>
        <w:contextualSpacing/>
        <w:rPr>
          <w:sz w:val="26"/>
          <w:szCs w:val="26"/>
        </w:rPr>
      </w:pPr>
      <w:r w:rsidRPr="00C75F51">
        <w:rPr>
          <w:sz w:val="26"/>
          <w:szCs w:val="26"/>
        </w:rPr>
        <w:t>- </w:t>
      </w:r>
      <w:proofErr w:type="spellStart"/>
      <w:r w:rsidRPr="00C75F51">
        <w:rPr>
          <w:sz w:val="26"/>
          <w:szCs w:val="26"/>
        </w:rPr>
        <w:t>противокарстовые</w:t>
      </w:r>
      <w:proofErr w:type="spellEnd"/>
      <w:r w:rsidRPr="00C75F51">
        <w:rPr>
          <w:sz w:val="26"/>
          <w:szCs w:val="26"/>
        </w:rPr>
        <w:t xml:space="preserve"> сооружения (например, дренажные системы и инъекционное закрепление);</w:t>
      </w:r>
    </w:p>
    <w:p w14:paraId="7BA09D97" w14:textId="77777777" w:rsidR="00C75F51" w:rsidRPr="00C75F51" w:rsidRDefault="00C75F51" w:rsidP="00C75F51">
      <w:pPr>
        <w:pStyle w:val="aff"/>
        <w:tabs>
          <w:tab w:val="left" w:pos="284"/>
        </w:tabs>
        <w:ind w:firstLine="709"/>
        <w:contextualSpacing/>
        <w:rPr>
          <w:sz w:val="26"/>
          <w:szCs w:val="26"/>
        </w:rPr>
      </w:pPr>
      <w:r w:rsidRPr="00C75F51">
        <w:rPr>
          <w:sz w:val="26"/>
          <w:szCs w:val="26"/>
        </w:rPr>
        <w:t xml:space="preserve">- мониторинг и прогнозирование карстовой активности. </w:t>
      </w:r>
    </w:p>
    <w:p w14:paraId="5BCAB0A6" w14:textId="77777777" w:rsidR="00C75F51" w:rsidRPr="00C75F51" w:rsidRDefault="00C75F51" w:rsidP="00C75F51">
      <w:pPr>
        <w:pStyle w:val="aff"/>
        <w:tabs>
          <w:tab w:val="left" w:pos="284"/>
        </w:tabs>
        <w:ind w:firstLine="709"/>
        <w:contextualSpacing/>
        <w:rPr>
          <w:sz w:val="26"/>
          <w:szCs w:val="26"/>
        </w:rPr>
      </w:pPr>
      <w:r w:rsidRPr="00C75F51">
        <w:rPr>
          <w:sz w:val="26"/>
          <w:szCs w:val="26"/>
        </w:rPr>
        <w:t>Оползни. Мероприятия по предотвращению и защите от оползневых явлений:</w:t>
      </w:r>
    </w:p>
    <w:p w14:paraId="09E7C7D2" w14:textId="77777777" w:rsidR="00C75F51" w:rsidRPr="00C75F51" w:rsidRDefault="00C75F51" w:rsidP="00C75F51">
      <w:pPr>
        <w:pStyle w:val="aff"/>
        <w:tabs>
          <w:tab w:val="left" w:pos="284"/>
        </w:tabs>
        <w:ind w:firstLine="709"/>
        <w:contextualSpacing/>
        <w:rPr>
          <w:sz w:val="26"/>
          <w:szCs w:val="26"/>
        </w:rPr>
      </w:pPr>
      <w:r w:rsidRPr="00C75F51">
        <w:rPr>
          <w:sz w:val="26"/>
          <w:szCs w:val="26"/>
        </w:rPr>
        <w:t xml:space="preserve">- мероприятия по отводу поверхностного стока и </w:t>
      </w:r>
      <w:proofErr w:type="spellStart"/>
      <w:r w:rsidRPr="00C75F51">
        <w:rPr>
          <w:sz w:val="26"/>
          <w:szCs w:val="26"/>
        </w:rPr>
        <w:t>микропланировке</w:t>
      </w:r>
      <w:proofErr w:type="spellEnd"/>
      <w:r w:rsidRPr="00C75F51">
        <w:rPr>
          <w:sz w:val="26"/>
          <w:szCs w:val="26"/>
        </w:rPr>
        <w:t xml:space="preserve"> склона с посадкой кустарниковой растительности, срезка склонов;</w:t>
      </w:r>
    </w:p>
    <w:p w14:paraId="1BE96BE7" w14:textId="77777777" w:rsidR="00C75F51" w:rsidRPr="00C75F51" w:rsidRDefault="00C75F51" w:rsidP="00C75F51">
      <w:pPr>
        <w:pStyle w:val="aff"/>
        <w:tabs>
          <w:tab w:val="left" w:pos="284"/>
        </w:tabs>
        <w:ind w:firstLine="709"/>
        <w:contextualSpacing/>
        <w:rPr>
          <w:sz w:val="26"/>
          <w:szCs w:val="26"/>
        </w:rPr>
      </w:pPr>
      <w:r w:rsidRPr="00C75F51">
        <w:rPr>
          <w:sz w:val="26"/>
          <w:szCs w:val="26"/>
        </w:rPr>
        <w:t xml:space="preserve">- </w:t>
      </w:r>
      <w:proofErr w:type="spellStart"/>
      <w:r w:rsidRPr="00C75F51">
        <w:rPr>
          <w:sz w:val="26"/>
          <w:szCs w:val="26"/>
        </w:rPr>
        <w:t>уполаживание</w:t>
      </w:r>
      <w:proofErr w:type="spellEnd"/>
      <w:r w:rsidRPr="00C75F51">
        <w:rPr>
          <w:sz w:val="26"/>
          <w:szCs w:val="26"/>
        </w:rPr>
        <w:t xml:space="preserve"> склонов с креплением откосов на участках с повышенной их крутизной;</w:t>
      </w:r>
    </w:p>
    <w:p w14:paraId="64DD41A0" w14:textId="77777777" w:rsidR="00C75F51" w:rsidRPr="00C75F51" w:rsidRDefault="00C75F51" w:rsidP="00C75F51">
      <w:pPr>
        <w:pStyle w:val="aff"/>
        <w:tabs>
          <w:tab w:val="left" w:pos="284"/>
        </w:tabs>
        <w:ind w:firstLine="709"/>
        <w:contextualSpacing/>
        <w:rPr>
          <w:sz w:val="26"/>
          <w:szCs w:val="26"/>
        </w:rPr>
      </w:pPr>
      <w:r w:rsidRPr="00C75F51">
        <w:rPr>
          <w:sz w:val="26"/>
          <w:szCs w:val="26"/>
        </w:rPr>
        <w:t xml:space="preserve">- дренирование склона неглубокими дренажами; </w:t>
      </w:r>
    </w:p>
    <w:p w14:paraId="172B869F" w14:textId="77777777" w:rsidR="00C75F51" w:rsidRPr="00C75F51" w:rsidRDefault="00C75F51" w:rsidP="00C75F51">
      <w:pPr>
        <w:pStyle w:val="aff"/>
        <w:tabs>
          <w:tab w:val="left" w:pos="284"/>
        </w:tabs>
        <w:ind w:firstLine="709"/>
        <w:contextualSpacing/>
        <w:rPr>
          <w:sz w:val="26"/>
          <w:szCs w:val="26"/>
        </w:rPr>
      </w:pPr>
      <w:r w:rsidRPr="00C75F51">
        <w:rPr>
          <w:sz w:val="26"/>
          <w:szCs w:val="26"/>
        </w:rPr>
        <w:t>- закрепление оползневых склонов удерживающими шпунтовыми конструкциями;</w:t>
      </w:r>
    </w:p>
    <w:p w14:paraId="7BD84006" w14:textId="77777777" w:rsidR="00C75F51" w:rsidRPr="00C75F51" w:rsidRDefault="00C75F51" w:rsidP="00C75F51">
      <w:pPr>
        <w:pStyle w:val="aff"/>
        <w:tabs>
          <w:tab w:val="left" w:pos="284"/>
        </w:tabs>
        <w:ind w:firstLine="709"/>
        <w:contextualSpacing/>
        <w:rPr>
          <w:sz w:val="26"/>
          <w:szCs w:val="26"/>
        </w:rPr>
      </w:pPr>
      <w:r w:rsidRPr="00C75F51">
        <w:rPr>
          <w:sz w:val="26"/>
          <w:szCs w:val="26"/>
        </w:rPr>
        <w:t xml:space="preserve">- исключение в особо сложных условиях из застройки участков крутых склонов и территорий, прилегающих к ним в радиусе, равном двукратной глубине оползневого склона; </w:t>
      </w:r>
    </w:p>
    <w:p w14:paraId="321D2436" w14:textId="77777777" w:rsidR="00C75F51" w:rsidRPr="00C75F51" w:rsidRDefault="00C75F51" w:rsidP="00C75F51">
      <w:pPr>
        <w:pStyle w:val="aff"/>
        <w:tabs>
          <w:tab w:val="left" w:pos="284"/>
        </w:tabs>
        <w:ind w:firstLine="709"/>
        <w:contextualSpacing/>
        <w:rPr>
          <w:sz w:val="26"/>
          <w:szCs w:val="26"/>
        </w:rPr>
      </w:pPr>
      <w:r w:rsidRPr="00C75F51">
        <w:rPr>
          <w:sz w:val="26"/>
          <w:szCs w:val="26"/>
        </w:rPr>
        <w:t>- мониторинг за развитием деформаций склонов.</w:t>
      </w:r>
    </w:p>
    <w:p w14:paraId="2302F32D" w14:textId="535E6545" w:rsidR="00C75F51" w:rsidRPr="00C75F51" w:rsidRDefault="00C75F51" w:rsidP="00C75F51">
      <w:pPr>
        <w:pStyle w:val="aff"/>
        <w:tabs>
          <w:tab w:val="left" w:pos="284"/>
        </w:tabs>
        <w:ind w:firstLine="709"/>
        <w:contextualSpacing/>
        <w:rPr>
          <w:sz w:val="26"/>
          <w:szCs w:val="26"/>
        </w:rPr>
      </w:pPr>
      <w:r w:rsidRPr="00C75F51">
        <w:rPr>
          <w:sz w:val="26"/>
          <w:szCs w:val="26"/>
        </w:rPr>
        <w:t>Защита от подтопления</w:t>
      </w:r>
      <w:r w:rsidR="00150333" w:rsidRPr="00150333">
        <w:rPr>
          <w:sz w:val="26"/>
          <w:szCs w:val="26"/>
        </w:rPr>
        <w:t xml:space="preserve"> </w:t>
      </w:r>
      <w:r w:rsidR="00150333">
        <w:rPr>
          <w:sz w:val="26"/>
          <w:szCs w:val="26"/>
        </w:rPr>
        <w:t>может быть осуществлена одним из следующих способов</w:t>
      </w:r>
      <w:r w:rsidRPr="00C75F51">
        <w:rPr>
          <w:sz w:val="26"/>
          <w:szCs w:val="26"/>
        </w:rPr>
        <w:t>:</w:t>
      </w:r>
    </w:p>
    <w:p w14:paraId="4337CABB" w14:textId="77777777" w:rsidR="00C75F51" w:rsidRPr="00C75F51" w:rsidRDefault="00C75F51" w:rsidP="00C75F51">
      <w:pPr>
        <w:pStyle w:val="aff"/>
        <w:tabs>
          <w:tab w:val="left" w:pos="284"/>
        </w:tabs>
        <w:ind w:firstLine="709"/>
        <w:contextualSpacing/>
        <w:rPr>
          <w:sz w:val="26"/>
          <w:szCs w:val="26"/>
        </w:rPr>
      </w:pPr>
      <w:r w:rsidRPr="00C75F51">
        <w:rPr>
          <w:sz w:val="26"/>
          <w:szCs w:val="26"/>
        </w:rPr>
        <w:t>- повышение отметок поверхности земли с одновременным устройством различных систем дренажей, в том числе систематических;</w:t>
      </w:r>
    </w:p>
    <w:p w14:paraId="4E69496A" w14:textId="77777777" w:rsidR="00C75F51" w:rsidRPr="00C75F51" w:rsidRDefault="00C75F51" w:rsidP="00C75F51">
      <w:pPr>
        <w:pStyle w:val="aff"/>
        <w:tabs>
          <w:tab w:val="left" w:pos="284"/>
        </w:tabs>
        <w:ind w:firstLine="709"/>
        <w:contextualSpacing/>
        <w:rPr>
          <w:sz w:val="26"/>
          <w:szCs w:val="26"/>
        </w:rPr>
      </w:pPr>
      <w:r w:rsidRPr="00C75F51">
        <w:rPr>
          <w:sz w:val="26"/>
          <w:szCs w:val="26"/>
        </w:rPr>
        <w:t>- организация и ускорение стока атмосферных осадков (дождевых и талых вод), вертикальная планировка с устройством усовершенствованных покрытий, организация водоотводных сооружений – дождевая канализация открытого типа;</w:t>
      </w:r>
    </w:p>
    <w:p w14:paraId="38324D69" w14:textId="77777777" w:rsidR="00C75F51" w:rsidRPr="00C75F51" w:rsidRDefault="00C75F51" w:rsidP="00C75F51">
      <w:pPr>
        <w:pStyle w:val="aff"/>
        <w:tabs>
          <w:tab w:val="left" w:pos="284"/>
        </w:tabs>
        <w:ind w:firstLine="709"/>
        <w:contextualSpacing/>
        <w:rPr>
          <w:sz w:val="26"/>
          <w:szCs w:val="26"/>
        </w:rPr>
      </w:pPr>
      <w:r w:rsidRPr="00C75F51">
        <w:rPr>
          <w:sz w:val="26"/>
          <w:szCs w:val="26"/>
        </w:rPr>
        <w:t>- устройство перехватывающих дренажных сооружений для подземных вод, поступающих со стороны водоразделов;</w:t>
      </w:r>
    </w:p>
    <w:p w14:paraId="7CD0902E" w14:textId="77777777" w:rsidR="00C75F51" w:rsidRPr="00C75F51" w:rsidRDefault="00C75F51" w:rsidP="00C75F51">
      <w:pPr>
        <w:pStyle w:val="aff"/>
        <w:tabs>
          <w:tab w:val="left" w:pos="284"/>
        </w:tabs>
        <w:ind w:firstLine="709"/>
        <w:contextualSpacing/>
        <w:rPr>
          <w:sz w:val="26"/>
          <w:szCs w:val="26"/>
        </w:rPr>
      </w:pPr>
      <w:r w:rsidRPr="00C75F51">
        <w:rPr>
          <w:sz w:val="26"/>
          <w:szCs w:val="26"/>
        </w:rPr>
        <w:t xml:space="preserve">- предупреждение утечек из </w:t>
      </w:r>
      <w:proofErr w:type="spellStart"/>
      <w:r w:rsidRPr="00C75F51">
        <w:rPr>
          <w:sz w:val="26"/>
          <w:szCs w:val="26"/>
        </w:rPr>
        <w:t>водонесущих</w:t>
      </w:r>
      <w:proofErr w:type="spellEnd"/>
      <w:r w:rsidRPr="00C75F51">
        <w:rPr>
          <w:sz w:val="26"/>
          <w:szCs w:val="26"/>
        </w:rPr>
        <w:t xml:space="preserve"> коммуникаций, в том числе путем прокладки </w:t>
      </w:r>
      <w:proofErr w:type="spellStart"/>
      <w:r w:rsidRPr="00C75F51">
        <w:rPr>
          <w:sz w:val="26"/>
          <w:szCs w:val="26"/>
        </w:rPr>
        <w:t>водонесущих</w:t>
      </w:r>
      <w:proofErr w:type="spellEnd"/>
      <w:r w:rsidRPr="00C75F51">
        <w:rPr>
          <w:sz w:val="26"/>
          <w:szCs w:val="26"/>
        </w:rPr>
        <w:t xml:space="preserve"> коммуникаций в полупроходных и проходных каналах, снабженных дренажем и противофильтрационными покрытиями, а также в футлярах; уплотнение стыков </w:t>
      </w:r>
      <w:proofErr w:type="spellStart"/>
      <w:r w:rsidRPr="00C75F51">
        <w:rPr>
          <w:sz w:val="26"/>
          <w:szCs w:val="26"/>
        </w:rPr>
        <w:lastRenderedPageBreak/>
        <w:t>водонесущих</w:t>
      </w:r>
      <w:proofErr w:type="spellEnd"/>
      <w:r w:rsidRPr="00C75F51">
        <w:rPr>
          <w:sz w:val="26"/>
          <w:szCs w:val="26"/>
        </w:rPr>
        <w:t xml:space="preserve"> коммуникаций; поддержание систем </w:t>
      </w:r>
      <w:proofErr w:type="spellStart"/>
      <w:r w:rsidRPr="00C75F51">
        <w:rPr>
          <w:sz w:val="26"/>
          <w:szCs w:val="26"/>
        </w:rPr>
        <w:t>водонесущих</w:t>
      </w:r>
      <w:proofErr w:type="spellEnd"/>
      <w:r w:rsidRPr="00C75F51">
        <w:rPr>
          <w:sz w:val="26"/>
          <w:szCs w:val="26"/>
        </w:rPr>
        <w:t xml:space="preserve"> коммуникаций в технически исправном состоянии; </w:t>
      </w:r>
    </w:p>
    <w:p w14:paraId="68382926" w14:textId="77777777" w:rsidR="00C75F51" w:rsidRPr="00C75F51" w:rsidRDefault="00C75F51" w:rsidP="00C75F51">
      <w:pPr>
        <w:pStyle w:val="aff"/>
        <w:tabs>
          <w:tab w:val="left" w:pos="284"/>
        </w:tabs>
        <w:ind w:firstLine="709"/>
        <w:contextualSpacing/>
        <w:rPr>
          <w:sz w:val="26"/>
          <w:szCs w:val="26"/>
        </w:rPr>
      </w:pPr>
      <w:r w:rsidRPr="00C75F51">
        <w:rPr>
          <w:sz w:val="26"/>
          <w:szCs w:val="26"/>
        </w:rPr>
        <w:t>- проведение эксплуатационных защитных мероприятий (применение различных дренажных систем, противофильтрационных завес; защитной гидроизоляции).</w:t>
      </w:r>
    </w:p>
    <w:p w14:paraId="4D8F7B22" w14:textId="77777777" w:rsidR="00C75F51" w:rsidRPr="00C75F51" w:rsidRDefault="00C75F51" w:rsidP="00C75F51">
      <w:pPr>
        <w:pStyle w:val="aff"/>
        <w:tabs>
          <w:tab w:val="left" w:pos="284"/>
        </w:tabs>
        <w:ind w:firstLine="709"/>
        <w:contextualSpacing/>
        <w:rPr>
          <w:sz w:val="26"/>
          <w:szCs w:val="26"/>
        </w:rPr>
      </w:pPr>
      <w:r w:rsidRPr="00C75F51">
        <w:rPr>
          <w:sz w:val="26"/>
          <w:szCs w:val="26"/>
        </w:rPr>
        <w:t>Наибольшую опасность для проектируемых объектов могут представлять грозы, сильные морозы, ливни, с интенсивностью 30 мм/час и более, снегопады, превышающие 20 мм за 24 часа, град с диаметром частиц более 20 мм, гололед с толщиной отложений более 20 мм и сильные ветры со скоростью более 20 м/с.</w:t>
      </w:r>
    </w:p>
    <w:p w14:paraId="1473A983" w14:textId="77777777" w:rsidR="00C75F51" w:rsidRPr="00C75F51" w:rsidRDefault="00C75F51" w:rsidP="00C75F51">
      <w:pPr>
        <w:pStyle w:val="aff"/>
        <w:tabs>
          <w:tab w:val="left" w:pos="284"/>
        </w:tabs>
        <w:ind w:firstLine="709"/>
        <w:contextualSpacing/>
        <w:rPr>
          <w:sz w:val="26"/>
          <w:szCs w:val="26"/>
        </w:rPr>
      </w:pPr>
      <w:r w:rsidRPr="00C75F51">
        <w:rPr>
          <w:sz w:val="26"/>
          <w:szCs w:val="26"/>
        </w:rPr>
        <w:t>Ливневые дожди. Затопление территории и подтопление фундаментов предотвращается сплошным водонепроницаемым асфальтовым покрытием и планировкой территории со сбором воды в водоотводные лотки открытого и закрытого типа.</w:t>
      </w:r>
    </w:p>
    <w:p w14:paraId="343AB81E" w14:textId="2E441D25" w:rsidR="00C75F51" w:rsidRPr="00C75F51" w:rsidRDefault="00C75F51" w:rsidP="00C75F51">
      <w:pPr>
        <w:pStyle w:val="aff"/>
        <w:tabs>
          <w:tab w:val="left" w:pos="284"/>
        </w:tabs>
        <w:ind w:firstLine="709"/>
        <w:contextualSpacing/>
        <w:rPr>
          <w:sz w:val="26"/>
          <w:szCs w:val="26"/>
        </w:rPr>
      </w:pPr>
      <w:r w:rsidRPr="00C75F51">
        <w:rPr>
          <w:sz w:val="26"/>
          <w:szCs w:val="26"/>
        </w:rPr>
        <w:t>Ветровые нагрузки. Прочность и устойчивость конструктивных элементов должна соответствовать требованиям свода правил СП 20.13330.2016 «Нагрузки и воздействия», актуализированная редакция СНиП 2.01.07-85*, утвержденн</w:t>
      </w:r>
      <w:r w:rsidR="007962C0">
        <w:rPr>
          <w:sz w:val="26"/>
          <w:szCs w:val="26"/>
        </w:rPr>
        <w:t>ого</w:t>
      </w:r>
      <w:r w:rsidRPr="00C75F51">
        <w:rPr>
          <w:sz w:val="26"/>
          <w:szCs w:val="26"/>
        </w:rPr>
        <w:t xml:space="preserve"> приказом Министерства строительства и жилищно-коммунального хозяйства РФ от 03.12.2016 № 891/</w:t>
      </w:r>
      <w:proofErr w:type="spellStart"/>
      <w:r w:rsidRPr="00C75F51">
        <w:rPr>
          <w:sz w:val="26"/>
          <w:szCs w:val="26"/>
        </w:rPr>
        <w:t>пр</w:t>
      </w:r>
      <w:proofErr w:type="spellEnd"/>
      <w:r w:rsidRPr="00C75F51">
        <w:rPr>
          <w:sz w:val="26"/>
          <w:szCs w:val="26"/>
        </w:rPr>
        <w:t>) (далее – СП 20.13330.2016)</w:t>
      </w:r>
      <w:r w:rsidR="007962C0">
        <w:rPr>
          <w:sz w:val="26"/>
          <w:szCs w:val="26"/>
        </w:rPr>
        <w:t>,</w:t>
      </w:r>
      <w:r w:rsidRPr="00C75F51">
        <w:rPr>
          <w:sz w:val="26"/>
          <w:szCs w:val="26"/>
        </w:rPr>
        <w:t xml:space="preserve"> с учетом ветровых нагрузок.</w:t>
      </w:r>
    </w:p>
    <w:p w14:paraId="4BB63336" w14:textId="77777777" w:rsidR="00C75F51" w:rsidRPr="00C75F51" w:rsidRDefault="00C75F51" w:rsidP="00C75F51">
      <w:pPr>
        <w:pStyle w:val="aff"/>
        <w:tabs>
          <w:tab w:val="left" w:pos="284"/>
        </w:tabs>
        <w:ind w:firstLine="709"/>
        <w:contextualSpacing/>
        <w:rPr>
          <w:sz w:val="26"/>
          <w:szCs w:val="26"/>
        </w:rPr>
      </w:pPr>
      <w:r w:rsidRPr="00C75F51">
        <w:rPr>
          <w:sz w:val="26"/>
          <w:szCs w:val="26"/>
        </w:rPr>
        <w:t>Снегопады. Прочность покрытий рассчитывается на восприятие нагрузок, превышающих снеговые нагрузки, установленные в СП 20.13330.2016.</w:t>
      </w:r>
    </w:p>
    <w:p w14:paraId="27D77011" w14:textId="77777777" w:rsidR="00C75F51" w:rsidRPr="00C75F51" w:rsidRDefault="00C75F51" w:rsidP="00C75F51">
      <w:pPr>
        <w:pStyle w:val="aff"/>
        <w:tabs>
          <w:tab w:val="left" w:pos="284"/>
        </w:tabs>
        <w:ind w:firstLine="709"/>
        <w:contextualSpacing/>
        <w:rPr>
          <w:sz w:val="26"/>
          <w:szCs w:val="26"/>
        </w:rPr>
      </w:pPr>
      <w:r w:rsidRPr="00C75F51">
        <w:rPr>
          <w:sz w:val="26"/>
          <w:szCs w:val="26"/>
        </w:rPr>
        <w:t>Сильные морозы. Теплоизоляция помещений, глубина заложения и конструкции теплоизоляции подземных коммуникаций должна соответствовать своду правил СП 131.13330.2020 «СНиП 23-01-99* Строительная климатология», утвержденному приказом Министерства строительства и жилищно-коммунального хозяйства РФ от 24.12.2020 № 859/</w:t>
      </w:r>
      <w:proofErr w:type="spellStart"/>
      <w:r w:rsidRPr="00C75F51">
        <w:rPr>
          <w:sz w:val="26"/>
          <w:szCs w:val="26"/>
        </w:rPr>
        <w:t>пр</w:t>
      </w:r>
      <w:proofErr w:type="spellEnd"/>
      <w:r w:rsidRPr="00C75F51">
        <w:rPr>
          <w:sz w:val="26"/>
          <w:szCs w:val="26"/>
        </w:rPr>
        <w:t>).</w:t>
      </w:r>
    </w:p>
    <w:p w14:paraId="0EF300AA" w14:textId="77777777" w:rsidR="00C75F51" w:rsidRPr="00C75F51" w:rsidRDefault="00C75F51" w:rsidP="00C75F51">
      <w:pPr>
        <w:pStyle w:val="aff"/>
        <w:tabs>
          <w:tab w:val="left" w:pos="284"/>
        </w:tabs>
        <w:ind w:firstLine="709"/>
        <w:contextualSpacing/>
        <w:rPr>
          <w:sz w:val="26"/>
          <w:szCs w:val="26"/>
        </w:rPr>
      </w:pPr>
      <w:r w:rsidRPr="00C75F51">
        <w:rPr>
          <w:sz w:val="26"/>
          <w:szCs w:val="26"/>
        </w:rPr>
        <w:t xml:space="preserve">Грозовые разряды. Здания должны обеспечиваться системой </w:t>
      </w:r>
      <w:proofErr w:type="spellStart"/>
      <w:r w:rsidRPr="00C75F51">
        <w:rPr>
          <w:sz w:val="26"/>
          <w:szCs w:val="26"/>
        </w:rPr>
        <w:t>молниезащиты</w:t>
      </w:r>
      <w:proofErr w:type="spellEnd"/>
      <w:r w:rsidRPr="00C75F51">
        <w:rPr>
          <w:sz w:val="26"/>
          <w:szCs w:val="26"/>
        </w:rPr>
        <w:t xml:space="preserve"> в соответствии с требованиями СО 153-34.21.122-2003.</w:t>
      </w:r>
    </w:p>
    <w:p w14:paraId="1B6D2DFC" w14:textId="77777777" w:rsidR="00C75F51" w:rsidRPr="00C75F51" w:rsidRDefault="00C75F51" w:rsidP="00C75F51">
      <w:pPr>
        <w:pStyle w:val="aff"/>
        <w:tabs>
          <w:tab w:val="left" w:pos="284"/>
        </w:tabs>
        <w:ind w:firstLine="709"/>
        <w:contextualSpacing/>
        <w:rPr>
          <w:sz w:val="26"/>
          <w:szCs w:val="26"/>
        </w:rPr>
      </w:pPr>
      <w:r w:rsidRPr="00C75F51">
        <w:rPr>
          <w:sz w:val="26"/>
          <w:szCs w:val="26"/>
        </w:rPr>
        <w:t xml:space="preserve">В результате обильного выпадения осадков, сопровождающихся сильным ветром, могут возникать затопления местности и снежные заносы на большой территории. Кроме того, возможны разрушения линий электроснабжения и связи. </w:t>
      </w:r>
      <w:proofErr w:type="spellStart"/>
      <w:r w:rsidRPr="00C75F51">
        <w:rPr>
          <w:sz w:val="26"/>
          <w:szCs w:val="26"/>
        </w:rPr>
        <w:t>Перехлестывание</w:t>
      </w:r>
      <w:proofErr w:type="spellEnd"/>
      <w:r w:rsidRPr="00C75F51">
        <w:rPr>
          <w:sz w:val="26"/>
          <w:szCs w:val="26"/>
        </w:rPr>
        <w:t xml:space="preserve"> проводов ЛЭП способствуют возникновению и быстрому распространению пожаров.</w:t>
      </w:r>
    </w:p>
    <w:p w14:paraId="4689E72D" w14:textId="28FB77A8" w:rsidR="00C75F51" w:rsidRPr="00C75F51" w:rsidRDefault="00C75F51" w:rsidP="00C75F51">
      <w:pPr>
        <w:pStyle w:val="aff"/>
        <w:tabs>
          <w:tab w:val="left" w:pos="284"/>
        </w:tabs>
        <w:ind w:firstLine="709"/>
        <w:contextualSpacing/>
        <w:rPr>
          <w:sz w:val="26"/>
          <w:szCs w:val="26"/>
        </w:rPr>
      </w:pPr>
      <w:r w:rsidRPr="00C75F51">
        <w:rPr>
          <w:sz w:val="26"/>
          <w:szCs w:val="26"/>
        </w:rPr>
        <w:t>Воздействия от ЧС техногенного характера</w:t>
      </w:r>
      <w:r w:rsidR="007962C0">
        <w:rPr>
          <w:sz w:val="26"/>
          <w:szCs w:val="26"/>
        </w:rPr>
        <w:t>.</w:t>
      </w:r>
    </w:p>
    <w:p w14:paraId="33767FE4" w14:textId="77777777" w:rsidR="00C75F51" w:rsidRPr="00C75F51" w:rsidRDefault="00C75F51" w:rsidP="00C75F51">
      <w:pPr>
        <w:pStyle w:val="aff"/>
        <w:tabs>
          <w:tab w:val="left" w:pos="284"/>
        </w:tabs>
        <w:ind w:firstLine="709"/>
        <w:contextualSpacing/>
        <w:rPr>
          <w:sz w:val="26"/>
          <w:szCs w:val="26"/>
        </w:rPr>
      </w:pPr>
      <w:r w:rsidRPr="00C75F51">
        <w:rPr>
          <w:sz w:val="26"/>
          <w:szCs w:val="26"/>
        </w:rPr>
        <w:t>Для защиты жизни и здоровья населения при возникновении чрезвычайной ситуации применяются следующие основные мероприятия гражданской обороны:</w:t>
      </w:r>
    </w:p>
    <w:p w14:paraId="64151FCC" w14:textId="77777777" w:rsidR="00C75F51" w:rsidRPr="00C75F51" w:rsidRDefault="00C75F51" w:rsidP="00C75F51">
      <w:pPr>
        <w:pStyle w:val="aff"/>
        <w:tabs>
          <w:tab w:val="left" w:pos="284"/>
        </w:tabs>
        <w:ind w:firstLine="709"/>
        <w:contextualSpacing/>
        <w:rPr>
          <w:sz w:val="26"/>
          <w:szCs w:val="26"/>
        </w:rPr>
      </w:pPr>
      <w:r w:rsidRPr="00C75F51">
        <w:rPr>
          <w:sz w:val="26"/>
          <w:szCs w:val="26"/>
        </w:rPr>
        <w:t>- вывод населения из зон чрезвычайной ситуации (п.3.3 ГОСТ Р 22.3.03-94);</w:t>
      </w:r>
    </w:p>
    <w:p w14:paraId="1971CA60" w14:textId="77777777" w:rsidR="00C75F51" w:rsidRPr="00C75F51" w:rsidRDefault="00C75F51" w:rsidP="00C75F51">
      <w:pPr>
        <w:pStyle w:val="aff"/>
        <w:tabs>
          <w:tab w:val="left" w:pos="284"/>
        </w:tabs>
        <w:ind w:firstLine="709"/>
        <w:contextualSpacing/>
        <w:rPr>
          <w:sz w:val="26"/>
          <w:szCs w:val="26"/>
        </w:rPr>
      </w:pPr>
      <w:r w:rsidRPr="00C75F51">
        <w:rPr>
          <w:sz w:val="26"/>
          <w:szCs w:val="26"/>
        </w:rPr>
        <w:t xml:space="preserve">- использование средств индивидуальной защиты органов дыхания и кожных покровов (п.3.4 ГОСТ Р 22.3.03-94); </w:t>
      </w:r>
    </w:p>
    <w:p w14:paraId="3D6D829E" w14:textId="77777777" w:rsidR="00C75F51" w:rsidRPr="00C75F51" w:rsidRDefault="00C75F51" w:rsidP="00C75F51">
      <w:pPr>
        <w:pStyle w:val="aff"/>
        <w:tabs>
          <w:tab w:val="left" w:pos="284"/>
        </w:tabs>
        <w:ind w:firstLine="709"/>
        <w:contextualSpacing/>
        <w:rPr>
          <w:sz w:val="26"/>
          <w:szCs w:val="26"/>
        </w:rPr>
      </w:pPr>
      <w:r w:rsidRPr="00C75F51">
        <w:rPr>
          <w:sz w:val="26"/>
          <w:szCs w:val="26"/>
        </w:rPr>
        <w:t>- проведение мероприятий медицинской защиты (п.3.5 ГОСТ Р 22.3.03-94);</w:t>
      </w:r>
    </w:p>
    <w:p w14:paraId="2D38B4A7" w14:textId="77777777" w:rsidR="00C75F51" w:rsidRPr="00C75F51" w:rsidRDefault="00C75F51" w:rsidP="00C75F51">
      <w:pPr>
        <w:pStyle w:val="aff"/>
        <w:tabs>
          <w:tab w:val="left" w:pos="284"/>
        </w:tabs>
        <w:ind w:firstLine="709"/>
        <w:contextualSpacing/>
        <w:rPr>
          <w:sz w:val="26"/>
          <w:szCs w:val="26"/>
        </w:rPr>
      </w:pPr>
      <w:r w:rsidRPr="00C75F51">
        <w:rPr>
          <w:sz w:val="26"/>
          <w:szCs w:val="26"/>
        </w:rPr>
        <w:t>- проведение аварийно-спасательных и других неотложных работ в зонах чрезвычайной ситуации (п.3.6 ГОСТ Р 22.3.03-94).</w:t>
      </w:r>
    </w:p>
    <w:p w14:paraId="7A165DD6" w14:textId="3C98A6EF" w:rsidR="00BF35F3" w:rsidRDefault="00BF35F3" w:rsidP="00C75F51">
      <w:pPr>
        <w:pStyle w:val="aff"/>
        <w:tabs>
          <w:tab w:val="left" w:pos="284"/>
        </w:tabs>
        <w:ind w:firstLine="709"/>
        <w:contextualSpacing/>
        <w:rPr>
          <w:sz w:val="26"/>
          <w:szCs w:val="26"/>
        </w:rPr>
      </w:pPr>
    </w:p>
    <w:sectPr w:rsidR="00BF35F3" w:rsidSect="00CF1EE8">
      <w:pgSz w:w="11906" w:h="16838" w:code="9"/>
      <w:pgMar w:top="539" w:right="567" w:bottom="851" w:left="1134"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2A100" w14:textId="77777777" w:rsidR="009807D8" w:rsidRDefault="009807D8" w:rsidP="00A07943">
      <w:r>
        <w:separator/>
      </w:r>
    </w:p>
  </w:endnote>
  <w:endnote w:type="continuationSeparator" w:id="0">
    <w:p w14:paraId="419CA65C" w14:textId="77777777" w:rsidR="009807D8" w:rsidRDefault="009807D8" w:rsidP="00A0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hnschrift Light">
    <w:panose1 w:val="020B0502040204020203"/>
    <w:charset w:val="CC"/>
    <w:family w:val="swiss"/>
    <w:pitch w:val="variable"/>
    <w:sig w:usb0="A00002C7" w:usb1="00000002" w:usb2="00000000" w:usb3="00000000" w:csb0="0000019F" w:csb1="00000000"/>
  </w:font>
  <w:font w:name="Academy">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OST type B">
    <w:altName w:val="Segoe UI"/>
    <w:charset w:val="00"/>
    <w:family w:val="swiss"/>
    <w:pitch w:val="variable"/>
    <w:sig w:usb0="00000001" w:usb1="00000000" w:usb2="00000000" w:usb3="00000000" w:csb0="00000005" w:csb1="00000000"/>
  </w:font>
  <w:font w:name="GOST Type AU">
    <w:charset w:val="CC"/>
    <w:family w:val="auto"/>
    <w:pitch w:val="default"/>
    <w:sig w:usb0="00000000"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Calibri"/>
    <w:charset w:val="00"/>
    <w:family w:val="auto"/>
    <w:pitch w:val="default"/>
    <w:sig w:usb0="00000000" w:usb1="00000000" w:usb2="00000000" w:usb3="00000000" w:csb0="00000005" w:csb1="00000000"/>
  </w:font>
  <w:font w:name="GOST type A">
    <w:altName w:val="Arial"/>
    <w:charset w:val="CC"/>
    <w:family w:val="swiss"/>
    <w:pitch w:val="variable"/>
    <w:sig w:usb0="00000203" w:usb1="00000000" w:usb2="00000000" w:usb3="00000000" w:csb0="00000005" w:csb1="00000000"/>
  </w:font>
  <w:font w:name="Apple Chancery">
    <w:panose1 w:val="03020702040506060504"/>
    <w:charset w:val="00"/>
    <w:family w:val="script"/>
    <w:pitch w:val="default"/>
    <w:sig w:usb0="00000000"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157B5" w14:textId="77777777" w:rsidR="009807D8" w:rsidRDefault="009807D8" w:rsidP="00A07943">
      <w:r>
        <w:separator/>
      </w:r>
    </w:p>
  </w:footnote>
  <w:footnote w:type="continuationSeparator" w:id="0">
    <w:p w14:paraId="70A0F102" w14:textId="77777777" w:rsidR="009807D8" w:rsidRDefault="009807D8" w:rsidP="00A0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30009"/>
      <w:docPartObj>
        <w:docPartGallery w:val="Page Numbers (Top of Page)"/>
        <w:docPartUnique/>
      </w:docPartObj>
    </w:sdtPr>
    <w:sdtEndPr>
      <w:rPr>
        <w:sz w:val="24"/>
        <w:szCs w:val="24"/>
      </w:rPr>
    </w:sdtEndPr>
    <w:sdtContent>
      <w:p w14:paraId="2341E4CE" w14:textId="77777777" w:rsidR="00CA5277" w:rsidRDefault="00CA5277">
        <w:pPr>
          <w:pStyle w:val="aa"/>
          <w:jc w:val="center"/>
        </w:pPr>
      </w:p>
      <w:p w14:paraId="31F36976" w14:textId="77777777" w:rsidR="00CA5277" w:rsidRDefault="00CA5277">
        <w:pPr>
          <w:pStyle w:val="aa"/>
          <w:jc w:val="center"/>
        </w:pPr>
      </w:p>
      <w:p w14:paraId="6221974D" w14:textId="77777777" w:rsidR="00CA5277" w:rsidRPr="00291C1F" w:rsidRDefault="00CA5277">
        <w:pPr>
          <w:pStyle w:val="aa"/>
          <w:jc w:val="center"/>
          <w:rPr>
            <w:sz w:val="24"/>
            <w:szCs w:val="24"/>
          </w:rPr>
        </w:pPr>
        <w:r w:rsidRPr="00291C1F">
          <w:rPr>
            <w:sz w:val="24"/>
            <w:szCs w:val="24"/>
          </w:rPr>
          <w:fldChar w:fldCharType="begin"/>
        </w:r>
        <w:r w:rsidRPr="00291C1F">
          <w:rPr>
            <w:sz w:val="24"/>
            <w:szCs w:val="24"/>
          </w:rPr>
          <w:instrText>PAGE   \* MERGEFORMAT</w:instrText>
        </w:r>
        <w:r w:rsidRPr="00291C1F">
          <w:rPr>
            <w:sz w:val="24"/>
            <w:szCs w:val="24"/>
          </w:rPr>
          <w:fldChar w:fldCharType="separate"/>
        </w:r>
        <w:r>
          <w:rPr>
            <w:noProof/>
            <w:sz w:val="24"/>
            <w:szCs w:val="24"/>
          </w:rPr>
          <w:t>2</w:t>
        </w:r>
        <w:r w:rsidRPr="00291C1F">
          <w:rPr>
            <w:sz w:val="24"/>
            <w:szCs w:val="24"/>
          </w:rPr>
          <w:fldChar w:fldCharType="end"/>
        </w:r>
      </w:p>
    </w:sdtContent>
  </w:sdt>
  <w:p w14:paraId="3DB65118" w14:textId="77777777" w:rsidR="00CA5277" w:rsidRDefault="00CA527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69021"/>
      <w:docPartObj>
        <w:docPartGallery w:val="Page Numbers (Top of Page)"/>
        <w:docPartUnique/>
      </w:docPartObj>
    </w:sdtPr>
    <w:sdtEndPr/>
    <w:sdtContent>
      <w:p w14:paraId="4953E519" w14:textId="04E20842" w:rsidR="00CA5277" w:rsidRDefault="00CA5277">
        <w:pPr>
          <w:pStyle w:val="aa"/>
          <w:jc w:val="center"/>
        </w:pPr>
        <w:r>
          <w:fldChar w:fldCharType="begin"/>
        </w:r>
        <w:r>
          <w:instrText>PAGE   \* MERGEFORMAT</w:instrText>
        </w:r>
        <w:r>
          <w:fldChar w:fldCharType="separate"/>
        </w:r>
        <w:r w:rsidR="008436E2">
          <w:rPr>
            <w:noProof/>
          </w:rPr>
          <w:t>20</w:t>
        </w:r>
        <w:r>
          <w:fldChar w:fldCharType="end"/>
        </w:r>
      </w:p>
    </w:sdtContent>
  </w:sdt>
  <w:p w14:paraId="5E985B82" w14:textId="4B43F1D9" w:rsidR="00CA5277" w:rsidRPr="008D1147" w:rsidRDefault="00CA5277">
    <w:pPr>
      <w:pStyle w:val="aa"/>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08C8B" w14:textId="77777777" w:rsidR="00CA5277" w:rsidRDefault="00CA527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3F52BB0"/>
    <w:multiLevelType w:val="multilevel"/>
    <w:tmpl w:val="23F52BB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D2E81"/>
    <w:multiLevelType w:val="multilevel"/>
    <w:tmpl w:val="2A8D2E81"/>
    <w:lvl w:ilvl="0">
      <w:start w:val="1"/>
      <w:numFmt w:val="decimal"/>
      <w:pStyle w:val="27"/>
      <w:lvlText w:val="%1."/>
      <w:lvlJc w:val="left"/>
      <w:pPr>
        <w:tabs>
          <w:tab w:val="left" w:pos="927"/>
        </w:tabs>
        <w:ind w:left="927" w:hanging="360"/>
      </w:pPr>
      <w:rPr>
        <w:rFonts w:hint="default"/>
      </w:rPr>
    </w:lvl>
    <w:lvl w:ilvl="1">
      <w:start w:val="1"/>
      <w:numFmt w:val="decimal"/>
      <w:lvlText w:val="%2)"/>
      <w:lvlJc w:val="left"/>
      <w:pPr>
        <w:tabs>
          <w:tab w:val="left" w:pos="1647"/>
        </w:tabs>
        <w:ind w:left="1647" w:hanging="360"/>
      </w:pPr>
      <w:rPr>
        <w:rFonts w:hint="default"/>
      </w:r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5" w15:restartNumberingAfterBreak="0">
    <w:nsid w:val="33673600"/>
    <w:multiLevelType w:val="hybridMultilevel"/>
    <w:tmpl w:val="E6E2FEE4"/>
    <w:lvl w:ilvl="0" w:tplc="47AE43A0">
      <w:start w:val="2"/>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8345307"/>
    <w:multiLevelType w:val="multilevel"/>
    <w:tmpl w:val="F44ED704"/>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D911A42"/>
    <w:multiLevelType w:val="multilevel"/>
    <w:tmpl w:val="39C46410"/>
    <w:lvl w:ilvl="0">
      <w:start w:val="1"/>
      <w:numFmt w:val="decimal"/>
      <w:pStyle w:val="1"/>
      <w:lvlText w:val="%1. "/>
      <w:lvlJc w:val="left"/>
      <w:pPr>
        <w:ind w:left="927" w:hanging="360"/>
      </w:pPr>
      <w:rPr>
        <w:rFonts w:hint="default"/>
      </w:rPr>
    </w:lvl>
    <w:lvl w:ilvl="1">
      <w:start w:val="1"/>
      <w:numFmt w:val="decimal"/>
      <w:pStyle w:val="2"/>
      <w:suff w:val="space"/>
      <w:lvlText w:val="%1.%2."/>
      <w:lvlJc w:val="left"/>
      <w:pPr>
        <w:ind w:left="5386"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8" w15:restartNumberingAfterBreak="0">
    <w:nsid w:val="5D403D6E"/>
    <w:multiLevelType w:val="hybridMultilevel"/>
    <w:tmpl w:val="EB92C820"/>
    <w:lvl w:ilvl="0" w:tplc="23DCF9CC">
      <w:start w:val="1"/>
      <w:numFmt w:val="bullet"/>
      <w:lvlText w:val="-"/>
      <w:lvlJc w:val="left"/>
      <w:pPr>
        <w:ind w:left="1070" w:hanging="360"/>
      </w:pPr>
      <w:rPr>
        <w:rFonts w:ascii="Bahnschrift Light" w:eastAsia="Bahnschrift Light" w:hAnsi="Bahnschrift Light" w:hint="default"/>
        <w:w w:val="99"/>
        <w:sz w:val="26"/>
        <w:szCs w:val="26"/>
      </w:rPr>
    </w:lvl>
    <w:lvl w:ilvl="1" w:tplc="9640B018">
      <w:start w:val="1"/>
      <w:numFmt w:val="bullet"/>
      <w:lvlText w:val="•"/>
      <w:lvlJc w:val="left"/>
      <w:pPr>
        <w:ind w:left="1791" w:hanging="360"/>
      </w:pPr>
      <w:rPr>
        <w:rFonts w:hint="default"/>
      </w:rPr>
    </w:lvl>
    <w:lvl w:ilvl="2" w:tplc="2C643CE2">
      <w:start w:val="1"/>
      <w:numFmt w:val="bullet"/>
      <w:lvlText w:val="•"/>
      <w:lvlJc w:val="left"/>
      <w:pPr>
        <w:ind w:left="2751" w:hanging="360"/>
      </w:pPr>
      <w:rPr>
        <w:rFonts w:hint="default"/>
      </w:rPr>
    </w:lvl>
    <w:lvl w:ilvl="3" w:tplc="0C92C1A6">
      <w:start w:val="1"/>
      <w:numFmt w:val="bullet"/>
      <w:lvlText w:val="•"/>
      <w:lvlJc w:val="left"/>
      <w:pPr>
        <w:ind w:left="3710" w:hanging="360"/>
      </w:pPr>
      <w:rPr>
        <w:rFonts w:hint="default"/>
      </w:rPr>
    </w:lvl>
    <w:lvl w:ilvl="4" w:tplc="83860AB8">
      <w:start w:val="1"/>
      <w:numFmt w:val="bullet"/>
      <w:lvlText w:val="•"/>
      <w:lvlJc w:val="left"/>
      <w:pPr>
        <w:ind w:left="4669" w:hanging="360"/>
      </w:pPr>
      <w:rPr>
        <w:rFonts w:hint="default"/>
      </w:rPr>
    </w:lvl>
    <w:lvl w:ilvl="5" w:tplc="902462E6">
      <w:start w:val="1"/>
      <w:numFmt w:val="bullet"/>
      <w:lvlText w:val="•"/>
      <w:lvlJc w:val="left"/>
      <w:pPr>
        <w:ind w:left="5629" w:hanging="360"/>
      </w:pPr>
      <w:rPr>
        <w:rFonts w:hint="default"/>
      </w:rPr>
    </w:lvl>
    <w:lvl w:ilvl="6" w:tplc="9A94BD10">
      <w:start w:val="1"/>
      <w:numFmt w:val="bullet"/>
      <w:lvlText w:val="•"/>
      <w:lvlJc w:val="left"/>
      <w:pPr>
        <w:ind w:left="6588" w:hanging="360"/>
      </w:pPr>
      <w:rPr>
        <w:rFonts w:hint="default"/>
      </w:rPr>
    </w:lvl>
    <w:lvl w:ilvl="7" w:tplc="8DF43CEE">
      <w:start w:val="1"/>
      <w:numFmt w:val="bullet"/>
      <w:lvlText w:val="•"/>
      <w:lvlJc w:val="left"/>
      <w:pPr>
        <w:ind w:left="7548" w:hanging="360"/>
      </w:pPr>
      <w:rPr>
        <w:rFonts w:hint="default"/>
      </w:rPr>
    </w:lvl>
    <w:lvl w:ilvl="8" w:tplc="FBAA3254">
      <w:start w:val="1"/>
      <w:numFmt w:val="bullet"/>
      <w:lvlText w:val="•"/>
      <w:lvlJc w:val="left"/>
      <w:pPr>
        <w:ind w:left="8507" w:hanging="360"/>
      </w:pPr>
      <w:rPr>
        <w:rFonts w:hint="default"/>
      </w:rPr>
    </w:lvl>
  </w:abstractNum>
  <w:abstractNum w:abstractNumId="9" w15:restartNumberingAfterBreak="0">
    <w:nsid w:val="5F2426C7"/>
    <w:multiLevelType w:val="multilevel"/>
    <w:tmpl w:val="5F2426C7"/>
    <w:lvl w:ilvl="0">
      <w:start w:val="1"/>
      <w:numFmt w:val="bullet"/>
      <w:pStyle w:val="a0"/>
      <w:lvlText w:val="–"/>
      <w:lvlJc w:val="left"/>
      <w:pPr>
        <w:ind w:left="1353" w:hanging="360"/>
      </w:pPr>
      <w:rPr>
        <w:rFonts w:ascii="Academy" w:hAnsi="Academ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1" w15:restartNumberingAfterBreak="0">
    <w:nsid w:val="62C44283"/>
    <w:multiLevelType w:val="multilevel"/>
    <w:tmpl w:val="36DA9DD0"/>
    <w:lvl w:ilvl="0">
      <w:start w:val="1"/>
      <w:numFmt w:val="russianUpper"/>
      <w:pStyle w:val="a1"/>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634B0A4A"/>
    <w:multiLevelType w:val="multilevel"/>
    <w:tmpl w:val="634B0A4A"/>
    <w:lvl w:ilvl="0">
      <w:start w:val="1"/>
      <w:numFmt w:val="decimal"/>
      <w:pStyle w:val="a2"/>
      <w:lvlText w:val="%1)"/>
      <w:lvlJc w:val="left"/>
      <w:pPr>
        <w:ind w:left="3066" w:hanging="1080"/>
      </w:pPr>
    </w:lvl>
    <w:lvl w:ilvl="1">
      <w:start w:val="1"/>
      <w:numFmt w:val="lowerLetter"/>
      <w:lvlText w:val="%2."/>
      <w:lvlJc w:val="left"/>
      <w:pPr>
        <w:ind w:left="2717" w:hanging="360"/>
      </w:pPr>
    </w:lvl>
    <w:lvl w:ilvl="2">
      <w:start w:val="1"/>
      <w:numFmt w:val="lowerRoman"/>
      <w:lvlText w:val="%3."/>
      <w:lvlJc w:val="right"/>
      <w:pPr>
        <w:ind w:left="3437" w:hanging="180"/>
      </w:pPr>
    </w:lvl>
    <w:lvl w:ilvl="3">
      <w:start w:val="1"/>
      <w:numFmt w:val="decimal"/>
      <w:lvlText w:val="%4."/>
      <w:lvlJc w:val="left"/>
      <w:pPr>
        <w:ind w:left="4157" w:hanging="360"/>
      </w:pPr>
    </w:lvl>
    <w:lvl w:ilvl="4">
      <w:start w:val="1"/>
      <w:numFmt w:val="lowerLetter"/>
      <w:lvlText w:val="%5."/>
      <w:lvlJc w:val="left"/>
      <w:pPr>
        <w:ind w:left="4877" w:hanging="360"/>
      </w:pPr>
    </w:lvl>
    <w:lvl w:ilvl="5">
      <w:start w:val="1"/>
      <w:numFmt w:val="lowerRoman"/>
      <w:lvlText w:val="%6."/>
      <w:lvlJc w:val="right"/>
      <w:pPr>
        <w:ind w:left="5597" w:hanging="180"/>
      </w:pPr>
    </w:lvl>
    <w:lvl w:ilvl="6">
      <w:start w:val="1"/>
      <w:numFmt w:val="decimal"/>
      <w:lvlText w:val="%7."/>
      <w:lvlJc w:val="left"/>
      <w:pPr>
        <w:ind w:left="6317" w:hanging="360"/>
      </w:pPr>
    </w:lvl>
    <w:lvl w:ilvl="7">
      <w:start w:val="1"/>
      <w:numFmt w:val="lowerLetter"/>
      <w:lvlText w:val="%8."/>
      <w:lvlJc w:val="left"/>
      <w:pPr>
        <w:ind w:left="7037" w:hanging="360"/>
      </w:pPr>
    </w:lvl>
    <w:lvl w:ilvl="8">
      <w:start w:val="1"/>
      <w:numFmt w:val="lowerRoman"/>
      <w:lvlText w:val="%9."/>
      <w:lvlJc w:val="right"/>
      <w:pPr>
        <w:ind w:left="7757" w:hanging="180"/>
      </w:pPr>
    </w:lvl>
  </w:abstractNum>
  <w:abstractNum w:abstractNumId="13" w15:restartNumberingAfterBreak="0">
    <w:nsid w:val="636D237D"/>
    <w:multiLevelType w:val="multilevel"/>
    <w:tmpl w:val="FFFA9CC8"/>
    <w:lvl w:ilvl="0">
      <w:start w:val="1"/>
      <w:numFmt w:val="bullet"/>
      <w:pStyle w:val="a3"/>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14" w15:restartNumberingAfterBreak="0">
    <w:nsid w:val="63CE33DE"/>
    <w:multiLevelType w:val="hybridMultilevel"/>
    <w:tmpl w:val="8A8C8360"/>
    <w:lvl w:ilvl="0" w:tplc="B0B6DB88">
      <w:start w:val="2"/>
      <w:numFmt w:val="bullet"/>
      <w:lvlText w:val=""/>
      <w:lvlJc w:val="left"/>
      <w:pPr>
        <w:ind w:left="927" w:hanging="360"/>
      </w:pPr>
      <w:rPr>
        <w:rFonts w:ascii="Symbol" w:eastAsia="SimSu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9C90727"/>
    <w:multiLevelType w:val="multilevel"/>
    <w:tmpl w:val="A09C2474"/>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6" w15:restartNumberingAfterBreak="0">
    <w:nsid w:val="69C90DD2"/>
    <w:multiLevelType w:val="multilevel"/>
    <w:tmpl w:val="69C90DD2"/>
    <w:lvl w:ilvl="0">
      <w:start w:val="1"/>
      <w:numFmt w:val="decimal"/>
      <w:pStyle w:val="13"/>
      <w:lvlText w:val="%1."/>
      <w:lvlJc w:val="left"/>
      <w:pPr>
        <w:tabs>
          <w:tab w:val="left" w:pos="420"/>
        </w:tabs>
        <w:ind w:left="420" w:hanging="420"/>
      </w:pPr>
      <w:rPr>
        <w:rFonts w:hint="default"/>
        <w:b/>
      </w:rPr>
    </w:lvl>
    <w:lvl w:ilvl="1">
      <w:start w:val="1"/>
      <w:numFmt w:val="decimal"/>
      <w:lvlText w:val="%1.%2."/>
      <w:lvlJc w:val="left"/>
      <w:pPr>
        <w:tabs>
          <w:tab w:val="left" w:pos="987"/>
        </w:tabs>
        <w:ind w:left="987" w:hanging="420"/>
      </w:pPr>
      <w:rPr>
        <w:rFonts w:hint="default"/>
      </w:rPr>
    </w:lvl>
    <w:lvl w:ilvl="2">
      <w:start w:val="1"/>
      <w:numFmt w:val="decimal"/>
      <w:lvlText w:val="%1.%2.%3."/>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7" w15:restartNumberingAfterBreak="0">
    <w:nsid w:val="6B3357E8"/>
    <w:multiLevelType w:val="multilevel"/>
    <w:tmpl w:val="6B3357E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7F7B736C"/>
    <w:multiLevelType w:val="multilevel"/>
    <w:tmpl w:val="7F7B736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5"/>
  </w:num>
  <w:num w:numId="2">
    <w:abstractNumId w:val="13"/>
  </w:num>
  <w:num w:numId="3">
    <w:abstractNumId w:val="11"/>
  </w:num>
  <w:num w:numId="4">
    <w:abstractNumId w:val="7"/>
  </w:num>
  <w:num w:numId="5">
    <w:abstractNumId w:val="10"/>
  </w:num>
  <w:num w:numId="6">
    <w:abstractNumId w:val="1"/>
  </w:num>
  <w:num w:numId="7">
    <w:abstractNumId w:val="2"/>
  </w:num>
  <w:num w:numId="8">
    <w:abstractNumId w:val="6"/>
  </w:num>
  <w:num w:numId="9">
    <w:abstractNumId w:val="8"/>
  </w:num>
  <w:num w:numId="10">
    <w:abstractNumId w:val="0"/>
  </w:num>
  <w:num w:numId="11">
    <w:abstractNumId w:val="4"/>
  </w:num>
  <w:num w:numId="12">
    <w:abstractNumId w:val="16"/>
  </w:num>
  <w:num w:numId="13">
    <w:abstractNumId w:val="9"/>
  </w:num>
  <w:num w:numId="14">
    <w:abstractNumId w:val="12"/>
  </w:num>
  <w:num w:numId="15">
    <w:abstractNumId w:val="3"/>
  </w:num>
  <w:num w:numId="16">
    <w:abstractNumId w:val="18"/>
  </w:num>
  <w:num w:numId="17">
    <w:abstractNumId w:val="17"/>
  </w:num>
  <w:num w:numId="18">
    <w:abstractNumId w:val="14"/>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B7"/>
    <w:rsid w:val="00010838"/>
    <w:rsid w:val="00012E7B"/>
    <w:rsid w:val="00013771"/>
    <w:rsid w:val="0002058D"/>
    <w:rsid w:val="0003262E"/>
    <w:rsid w:val="00050EFC"/>
    <w:rsid w:val="0007224C"/>
    <w:rsid w:val="000755F9"/>
    <w:rsid w:val="00075FCE"/>
    <w:rsid w:val="000A0183"/>
    <w:rsid w:val="000B17C9"/>
    <w:rsid w:val="000B2D54"/>
    <w:rsid w:val="000C00B6"/>
    <w:rsid w:val="000D79D3"/>
    <w:rsid w:val="00106538"/>
    <w:rsid w:val="00106B20"/>
    <w:rsid w:val="00106F43"/>
    <w:rsid w:val="001105AE"/>
    <w:rsid w:val="00110B8D"/>
    <w:rsid w:val="00121579"/>
    <w:rsid w:val="00130669"/>
    <w:rsid w:val="001400EF"/>
    <w:rsid w:val="001423DF"/>
    <w:rsid w:val="001434D6"/>
    <w:rsid w:val="001455E1"/>
    <w:rsid w:val="001472A1"/>
    <w:rsid w:val="00150333"/>
    <w:rsid w:val="0016053D"/>
    <w:rsid w:val="001665C1"/>
    <w:rsid w:val="0016766D"/>
    <w:rsid w:val="001728A5"/>
    <w:rsid w:val="00182352"/>
    <w:rsid w:val="00193C53"/>
    <w:rsid w:val="00197264"/>
    <w:rsid w:val="001A16E8"/>
    <w:rsid w:val="001A4C4F"/>
    <w:rsid w:val="001B45CF"/>
    <w:rsid w:val="001B535C"/>
    <w:rsid w:val="001B5A84"/>
    <w:rsid w:val="001C63E5"/>
    <w:rsid w:val="001C688D"/>
    <w:rsid w:val="001D62CE"/>
    <w:rsid w:val="001E0BB8"/>
    <w:rsid w:val="001E13D9"/>
    <w:rsid w:val="001E6F41"/>
    <w:rsid w:val="001E79C5"/>
    <w:rsid w:val="001F0391"/>
    <w:rsid w:val="001F1B3D"/>
    <w:rsid w:val="001F2A60"/>
    <w:rsid w:val="001F6D8F"/>
    <w:rsid w:val="0020297A"/>
    <w:rsid w:val="00207216"/>
    <w:rsid w:val="00211B4E"/>
    <w:rsid w:val="00214C00"/>
    <w:rsid w:val="00230979"/>
    <w:rsid w:val="002310B3"/>
    <w:rsid w:val="00232816"/>
    <w:rsid w:val="002338F6"/>
    <w:rsid w:val="00240232"/>
    <w:rsid w:val="0024591F"/>
    <w:rsid w:val="0024778F"/>
    <w:rsid w:val="0025426C"/>
    <w:rsid w:val="002605BE"/>
    <w:rsid w:val="002638C5"/>
    <w:rsid w:val="002663D8"/>
    <w:rsid w:val="00267E37"/>
    <w:rsid w:val="00274E55"/>
    <w:rsid w:val="00281D9C"/>
    <w:rsid w:val="00291560"/>
    <w:rsid w:val="0029502A"/>
    <w:rsid w:val="0029561F"/>
    <w:rsid w:val="002A4C2C"/>
    <w:rsid w:val="002D00FF"/>
    <w:rsid w:val="002E0C63"/>
    <w:rsid w:val="002E2E12"/>
    <w:rsid w:val="002E61A6"/>
    <w:rsid w:val="002E634D"/>
    <w:rsid w:val="002E6560"/>
    <w:rsid w:val="002E6797"/>
    <w:rsid w:val="003236CA"/>
    <w:rsid w:val="00331D34"/>
    <w:rsid w:val="0034715B"/>
    <w:rsid w:val="00347509"/>
    <w:rsid w:val="00347657"/>
    <w:rsid w:val="00347936"/>
    <w:rsid w:val="00347C7A"/>
    <w:rsid w:val="00357F81"/>
    <w:rsid w:val="003648EB"/>
    <w:rsid w:val="00383832"/>
    <w:rsid w:val="00390F67"/>
    <w:rsid w:val="00395E3C"/>
    <w:rsid w:val="003A0749"/>
    <w:rsid w:val="003A0DCB"/>
    <w:rsid w:val="003A28B9"/>
    <w:rsid w:val="003B3E65"/>
    <w:rsid w:val="003C70B1"/>
    <w:rsid w:val="003D0F76"/>
    <w:rsid w:val="003D7B0F"/>
    <w:rsid w:val="003F23C0"/>
    <w:rsid w:val="00400E8C"/>
    <w:rsid w:val="00401EFD"/>
    <w:rsid w:val="004329B2"/>
    <w:rsid w:val="004339EE"/>
    <w:rsid w:val="00433EEA"/>
    <w:rsid w:val="00434F1F"/>
    <w:rsid w:val="00472902"/>
    <w:rsid w:val="00475168"/>
    <w:rsid w:val="00480508"/>
    <w:rsid w:val="00485111"/>
    <w:rsid w:val="004A409E"/>
    <w:rsid w:val="004A5C23"/>
    <w:rsid w:val="004B1BDD"/>
    <w:rsid w:val="004B7A21"/>
    <w:rsid w:val="004D3E0A"/>
    <w:rsid w:val="004E1D3E"/>
    <w:rsid w:val="004F7270"/>
    <w:rsid w:val="0050397C"/>
    <w:rsid w:val="005172CC"/>
    <w:rsid w:val="00522665"/>
    <w:rsid w:val="005518FF"/>
    <w:rsid w:val="005523C0"/>
    <w:rsid w:val="00552930"/>
    <w:rsid w:val="005622F2"/>
    <w:rsid w:val="00574D86"/>
    <w:rsid w:val="005855FD"/>
    <w:rsid w:val="00594C4D"/>
    <w:rsid w:val="005A11B3"/>
    <w:rsid w:val="005B08C9"/>
    <w:rsid w:val="005B5CD3"/>
    <w:rsid w:val="005D04D9"/>
    <w:rsid w:val="005D3DE2"/>
    <w:rsid w:val="005D5846"/>
    <w:rsid w:val="005E01F6"/>
    <w:rsid w:val="005F0231"/>
    <w:rsid w:val="005F7E39"/>
    <w:rsid w:val="00602A3E"/>
    <w:rsid w:val="006138AE"/>
    <w:rsid w:val="006258A6"/>
    <w:rsid w:val="00640A8F"/>
    <w:rsid w:val="00643DCD"/>
    <w:rsid w:val="00647E07"/>
    <w:rsid w:val="00653619"/>
    <w:rsid w:val="0067197C"/>
    <w:rsid w:val="006728A1"/>
    <w:rsid w:val="00692D2B"/>
    <w:rsid w:val="006960CE"/>
    <w:rsid w:val="006A3525"/>
    <w:rsid w:val="006B3905"/>
    <w:rsid w:val="006C092B"/>
    <w:rsid w:val="006C1188"/>
    <w:rsid w:val="006C48F6"/>
    <w:rsid w:val="006E3805"/>
    <w:rsid w:val="006E4138"/>
    <w:rsid w:val="006E754F"/>
    <w:rsid w:val="006E7681"/>
    <w:rsid w:val="006E7FB7"/>
    <w:rsid w:val="006F7892"/>
    <w:rsid w:val="0071162B"/>
    <w:rsid w:val="007176EF"/>
    <w:rsid w:val="0072577F"/>
    <w:rsid w:val="007356AD"/>
    <w:rsid w:val="007365E9"/>
    <w:rsid w:val="00737C1F"/>
    <w:rsid w:val="0074418C"/>
    <w:rsid w:val="007503C3"/>
    <w:rsid w:val="0075649B"/>
    <w:rsid w:val="00756EDC"/>
    <w:rsid w:val="00757980"/>
    <w:rsid w:val="00761479"/>
    <w:rsid w:val="00767749"/>
    <w:rsid w:val="00782E0A"/>
    <w:rsid w:val="00783D40"/>
    <w:rsid w:val="00792101"/>
    <w:rsid w:val="007962C0"/>
    <w:rsid w:val="007A2DFD"/>
    <w:rsid w:val="007A518C"/>
    <w:rsid w:val="007B4CEC"/>
    <w:rsid w:val="007C0655"/>
    <w:rsid w:val="007D7197"/>
    <w:rsid w:val="007E05E9"/>
    <w:rsid w:val="007E5D54"/>
    <w:rsid w:val="0080035C"/>
    <w:rsid w:val="00806DD5"/>
    <w:rsid w:val="0081183A"/>
    <w:rsid w:val="0082211F"/>
    <w:rsid w:val="00831F3C"/>
    <w:rsid w:val="008436E2"/>
    <w:rsid w:val="0085727C"/>
    <w:rsid w:val="0087065F"/>
    <w:rsid w:val="00874E1E"/>
    <w:rsid w:val="00875534"/>
    <w:rsid w:val="00881F84"/>
    <w:rsid w:val="00892414"/>
    <w:rsid w:val="008B420F"/>
    <w:rsid w:val="008B48EE"/>
    <w:rsid w:val="008D4362"/>
    <w:rsid w:val="00902190"/>
    <w:rsid w:val="00902487"/>
    <w:rsid w:val="009051AD"/>
    <w:rsid w:val="00917A49"/>
    <w:rsid w:val="00934B65"/>
    <w:rsid w:val="00942D6D"/>
    <w:rsid w:val="00943A6F"/>
    <w:rsid w:val="00954573"/>
    <w:rsid w:val="00957E08"/>
    <w:rsid w:val="00967EEC"/>
    <w:rsid w:val="00971E75"/>
    <w:rsid w:val="00973114"/>
    <w:rsid w:val="009807D8"/>
    <w:rsid w:val="0098168A"/>
    <w:rsid w:val="009827E8"/>
    <w:rsid w:val="00990436"/>
    <w:rsid w:val="009A1356"/>
    <w:rsid w:val="009B1AF9"/>
    <w:rsid w:val="009C1665"/>
    <w:rsid w:val="009D5CD8"/>
    <w:rsid w:val="00A07943"/>
    <w:rsid w:val="00A07991"/>
    <w:rsid w:val="00A10198"/>
    <w:rsid w:val="00A113AB"/>
    <w:rsid w:val="00A127B7"/>
    <w:rsid w:val="00A161A0"/>
    <w:rsid w:val="00A21C64"/>
    <w:rsid w:val="00A250E0"/>
    <w:rsid w:val="00A25DBD"/>
    <w:rsid w:val="00A2655D"/>
    <w:rsid w:val="00A30750"/>
    <w:rsid w:val="00A432C6"/>
    <w:rsid w:val="00A43464"/>
    <w:rsid w:val="00A438F2"/>
    <w:rsid w:val="00A57F42"/>
    <w:rsid w:val="00A6795C"/>
    <w:rsid w:val="00A80CCE"/>
    <w:rsid w:val="00A936B1"/>
    <w:rsid w:val="00AA12AD"/>
    <w:rsid w:val="00AB07DF"/>
    <w:rsid w:val="00AC00D0"/>
    <w:rsid w:val="00AC3957"/>
    <w:rsid w:val="00AD6ABC"/>
    <w:rsid w:val="00AE58A1"/>
    <w:rsid w:val="00AE6D7F"/>
    <w:rsid w:val="00AF564D"/>
    <w:rsid w:val="00B004F8"/>
    <w:rsid w:val="00B00A25"/>
    <w:rsid w:val="00B06533"/>
    <w:rsid w:val="00B111AF"/>
    <w:rsid w:val="00B22997"/>
    <w:rsid w:val="00B27302"/>
    <w:rsid w:val="00B46274"/>
    <w:rsid w:val="00B46C96"/>
    <w:rsid w:val="00B51273"/>
    <w:rsid w:val="00B67862"/>
    <w:rsid w:val="00B75B96"/>
    <w:rsid w:val="00B75D20"/>
    <w:rsid w:val="00B86344"/>
    <w:rsid w:val="00B9740F"/>
    <w:rsid w:val="00BA6D79"/>
    <w:rsid w:val="00BB2A3A"/>
    <w:rsid w:val="00BB7C9D"/>
    <w:rsid w:val="00BC0992"/>
    <w:rsid w:val="00BD7A0E"/>
    <w:rsid w:val="00BE75C9"/>
    <w:rsid w:val="00BE7967"/>
    <w:rsid w:val="00BF35F3"/>
    <w:rsid w:val="00BF5288"/>
    <w:rsid w:val="00BF6E0F"/>
    <w:rsid w:val="00C0368A"/>
    <w:rsid w:val="00C03F7C"/>
    <w:rsid w:val="00C05E0A"/>
    <w:rsid w:val="00C072A9"/>
    <w:rsid w:val="00C1032A"/>
    <w:rsid w:val="00C10A72"/>
    <w:rsid w:val="00C14074"/>
    <w:rsid w:val="00C14DBA"/>
    <w:rsid w:val="00C207EB"/>
    <w:rsid w:val="00C30E20"/>
    <w:rsid w:val="00C350C8"/>
    <w:rsid w:val="00C501A7"/>
    <w:rsid w:val="00C50586"/>
    <w:rsid w:val="00C52DBA"/>
    <w:rsid w:val="00C57FCA"/>
    <w:rsid w:val="00C60639"/>
    <w:rsid w:val="00C60B59"/>
    <w:rsid w:val="00C70A94"/>
    <w:rsid w:val="00C75F51"/>
    <w:rsid w:val="00CA2440"/>
    <w:rsid w:val="00CA5277"/>
    <w:rsid w:val="00CA6E59"/>
    <w:rsid w:val="00CB163E"/>
    <w:rsid w:val="00CB6122"/>
    <w:rsid w:val="00CB69BA"/>
    <w:rsid w:val="00CD4D3A"/>
    <w:rsid w:val="00CD6C59"/>
    <w:rsid w:val="00CE7994"/>
    <w:rsid w:val="00CF1EE8"/>
    <w:rsid w:val="00CF5548"/>
    <w:rsid w:val="00D0257B"/>
    <w:rsid w:val="00D0500B"/>
    <w:rsid w:val="00D05158"/>
    <w:rsid w:val="00D152AA"/>
    <w:rsid w:val="00D16C76"/>
    <w:rsid w:val="00D23FB3"/>
    <w:rsid w:val="00D4018C"/>
    <w:rsid w:val="00D42F30"/>
    <w:rsid w:val="00D7537C"/>
    <w:rsid w:val="00D8251E"/>
    <w:rsid w:val="00D84FD8"/>
    <w:rsid w:val="00D94334"/>
    <w:rsid w:val="00D95C8E"/>
    <w:rsid w:val="00DB3E87"/>
    <w:rsid w:val="00DB4F0B"/>
    <w:rsid w:val="00DB7C81"/>
    <w:rsid w:val="00DC74CE"/>
    <w:rsid w:val="00DD0530"/>
    <w:rsid w:val="00DD3E04"/>
    <w:rsid w:val="00DD4578"/>
    <w:rsid w:val="00DD720B"/>
    <w:rsid w:val="00DE1910"/>
    <w:rsid w:val="00DE3730"/>
    <w:rsid w:val="00DF2696"/>
    <w:rsid w:val="00E07B91"/>
    <w:rsid w:val="00E23489"/>
    <w:rsid w:val="00E33C23"/>
    <w:rsid w:val="00E37707"/>
    <w:rsid w:val="00E450D2"/>
    <w:rsid w:val="00E47DD6"/>
    <w:rsid w:val="00E535CA"/>
    <w:rsid w:val="00E64127"/>
    <w:rsid w:val="00E71F09"/>
    <w:rsid w:val="00E721A7"/>
    <w:rsid w:val="00E929DB"/>
    <w:rsid w:val="00EA7C34"/>
    <w:rsid w:val="00EC0F26"/>
    <w:rsid w:val="00ED26A9"/>
    <w:rsid w:val="00ED5EB6"/>
    <w:rsid w:val="00EE127B"/>
    <w:rsid w:val="00EE34BC"/>
    <w:rsid w:val="00EE45AA"/>
    <w:rsid w:val="00EF1272"/>
    <w:rsid w:val="00EF16BC"/>
    <w:rsid w:val="00EF4A92"/>
    <w:rsid w:val="00EF55FA"/>
    <w:rsid w:val="00F029E0"/>
    <w:rsid w:val="00F04555"/>
    <w:rsid w:val="00F141CA"/>
    <w:rsid w:val="00F376B6"/>
    <w:rsid w:val="00F4519E"/>
    <w:rsid w:val="00F456F4"/>
    <w:rsid w:val="00F52083"/>
    <w:rsid w:val="00F60BA1"/>
    <w:rsid w:val="00F67161"/>
    <w:rsid w:val="00F75975"/>
    <w:rsid w:val="00F83E9B"/>
    <w:rsid w:val="00F927C2"/>
    <w:rsid w:val="00FA1E7F"/>
    <w:rsid w:val="00FA2257"/>
    <w:rsid w:val="00FA2A95"/>
    <w:rsid w:val="00FB3DD8"/>
    <w:rsid w:val="00FC2EA2"/>
    <w:rsid w:val="00FD70CC"/>
    <w:rsid w:val="00FE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82CBE8"/>
  <w15:chartTrackingRefBased/>
  <w15:docId w15:val="{6C0F6C8E-3388-4B79-894B-4954F274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127B7"/>
    <w:pPr>
      <w:spacing w:after="0" w:line="240" w:lineRule="auto"/>
    </w:pPr>
    <w:rPr>
      <w:rFonts w:ascii="Times New Roman" w:eastAsia="Times New Roman" w:hAnsi="Times New Roman" w:cs="Times New Roman"/>
      <w:sz w:val="20"/>
      <w:szCs w:val="20"/>
      <w:lang w:eastAsia="ru-RU"/>
    </w:rPr>
  </w:style>
  <w:style w:type="paragraph" w:styleId="1">
    <w:name w:val="heading 1"/>
    <w:basedOn w:val="a4"/>
    <w:next w:val="a5"/>
    <w:link w:val="14"/>
    <w:qFormat/>
    <w:rsid w:val="00EF16BC"/>
    <w:pPr>
      <w:keepNext/>
      <w:pageBreakBefore/>
      <w:numPr>
        <w:numId w:val="4"/>
      </w:numPr>
      <w:tabs>
        <w:tab w:val="left" w:pos="851"/>
      </w:tabs>
      <w:spacing w:before="240" w:after="120"/>
      <w:jc w:val="center"/>
      <w:outlineLvl w:val="0"/>
    </w:pPr>
    <w:rPr>
      <w:b/>
      <w:bCs/>
      <w:caps/>
      <w:kern w:val="32"/>
      <w:sz w:val="28"/>
      <w:szCs w:val="28"/>
      <w:lang w:val="x-none" w:eastAsia="x-none"/>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4"/>
    <w:next w:val="a5"/>
    <w:link w:val="22"/>
    <w:qFormat/>
    <w:rsid w:val="00EF16BC"/>
    <w:pPr>
      <w:keepNext/>
      <w:numPr>
        <w:ilvl w:val="1"/>
        <w:numId w:val="4"/>
      </w:numPr>
      <w:tabs>
        <w:tab w:val="left" w:pos="1134"/>
        <w:tab w:val="left" w:pos="1276"/>
      </w:tabs>
      <w:spacing w:before="180" w:after="60"/>
      <w:jc w:val="center"/>
      <w:outlineLvl w:val="1"/>
    </w:pPr>
    <w:rPr>
      <w:b/>
      <w:bCs/>
      <w:sz w:val="28"/>
      <w:szCs w:val="28"/>
      <w:lang w:val="x-none" w:eastAsia="x-none"/>
    </w:rPr>
  </w:style>
  <w:style w:type="paragraph" w:styleId="30">
    <w:name w:val="heading 3"/>
    <w:aliases w:val="ПодЗаголовок"/>
    <w:basedOn w:val="a4"/>
    <w:next w:val="a5"/>
    <w:link w:val="31"/>
    <w:qFormat/>
    <w:rsid w:val="00EF16BC"/>
    <w:pPr>
      <w:keepNext/>
      <w:tabs>
        <w:tab w:val="left" w:pos="1276"/>
      </w:tabs>
      <w:spacing w:before="120" w:after="60"/>
      <w:ind w:left="567"/>
      <w:jc w:val="center"/>
      <w:outlineLvl w:val="2"/>
    </w:pPr>
    <w:rPr>
      <w:rFonts w:ascii="Cambria" w:hAnsi="Cambria"/>
      <w:b/>
      <w:bCs/>
      <w:sz w:val="26"/>
      <w:szCs w:val="26"/>
      <w:lang w:val="x-none" w:eastAsia="x-none"/>
    </w:rPr>
  </w:style>
  <w:style w:type="paragraph" w:styleId="4">
    <w:name w:val="heading 4"/>
    <w:basedOn w:val="a4"/>
    <w:next w:val="a5"/>
    <w:link w:val="40"/>
    <w:qFormat/>
    <w:rsid w:val="00EF16BC"/>
    <w:pPr>
      <w:keepNext/>
      <w:tabs>
        <w:tab w:val="left" w:pos="1418"/>
      </w:tabs>
      <w:spacing w:before="120" w:after="60"/>
      <w:outlineLvl w:val="3"/>
    </w:pPr>
    <w:rPr>
      <w:rFonts w:ascii="Calibri" w:hAnsi="Calibri"/>
      <w:b/>
      <w:bCs/>
      <w:sz w:val="28"/>
      <w:szCs w:val="28"/>
      <w:lang w:val="x-none" w:eastAsia="x-none"/>
    </w:rPr>
  </w:style>
  <w:style w:type="paragraph" w:styleId="5">
    <w:name w:val="heading 5"/>
    <w:basedOn w:val="a4"/>
    <w:next w:val="a5"/>
    <w:link w:val="50"/>
    <w:qFormat/>
    <w:rsid w:val="00EF16BC"/>
    <w:pPr>
      <w:tabs>
        <w:tab w:val="left" w:pos="1701"/>
      </w:tabs>
      <w:spacing w:before="240" w:after="60"/>
      <w:outlineLvl w:val="4"/>
    </w:pPr>
    <w:rPr>
      <w:rFonts w:ascii="Calibri" w:hAnsi="Calibri"/>
      <w:b/>
      <w:bCs/>
      <w:i/>
      <w:iCs/>
      <w:sz w:val="26"/>
      <w:szCs w:val="26"/>
      <w:lang w:val="x-none" w:eastAsia="x-none"/>
    </w:rPr>
  </w:style>
  <w:style w:type="paragraph" w:styleId="6">
    <w:name w:val="heading 6"/>
    <w:basedOn w:val="a4"/>
    <w:next w:val="a4"/>
    <w:link w:val="60"/>
    <w:qFormat/>
    <w:rsid w:val="00EF16BC"/>
    <w:pPr>
      <w:spacing w:before="240" w:after="60"/>
      <w:outlineLvl w:val="5"/>
    </w:pPr>
    <w:rPr>
      <w:rFonts w:ascii="Calibri" w:hAnsi="Calibri"/>
      <w:b/>
      <w:bCs/>
      <w:lang w:val="x-none" w:eastAsia="x-none"/>
    </w:rPr>
  </w:style>
  <w:style w:type="paragraph" w:styleId="7">
    <w:name w:val="heading 7"/>
    <w:basedOn w:val="a4"/>
    <w:next w:val="a4"/>
    <w:link w:val="70"/>
    <w:qFormat/>
    <w:rsid w:val="00EF16BC"/>
    <w:pPr>
      <w:spacing w:before="240" w:after="60"/>
      <w:outlineLvl w:val="6"/>
    </w:pPr>
    <w:rPr>
      <w:rFonts w:ascii="Calibri" w:hAnsi="Calibri"/>
      <w:sz w:val="24"/>
      <w:szCs w:val="24"/>
      <w:lang w:val="x-none" w:eastAsia="x-none"/>
    </w:rPr>
  </w:style>
  <w:style w:type="paragraph" w:styleId="8">
    <w:name w:val="heading 8"/>
    <w:basedOn w:val="a4"/>
    <w:next w:val="a4"/>
    <w:link w:val="80"/>
    <w:uiPriority w:val="99"/>
    <w:qFormat/>
    <w:rsid w:val="00EF16BC"/>
    <w:pPr>
      <w:spacing w:before="240" w:after="60"/>
      <w:outlineLvl w:val="7"/>
    </w:pPr>
    <w:rPr>
      <w:rFonts w:ascii="Calibri" w:hAnsi="Calibri"/>
      <w:i/>
      <w:iCs/>
      <w:sz w:val="24"/>
      <w:szCs w:val="24"/>
      <w:lang w:val="x-none" w:eastAsia="x-none"/>
    </w:rPr>
  </w:style>
  <w:style w:type="paragraph" w:styleId="9">
    <w:name w:val="heading 9"/>
    <w:basedOn w:val="a4"/>
    <w:next w:val="a4"/>
    <w:link w:val="90"/>
    <w:uiPriority w:val="99"/>
    <w:qFormat/>
    <w:rsid w:val="00EF16BC"/>
    <w:pPr>
      <w:spacing w:before="240" w:after="60"/>
      <w:outlineLvl w:val="8"/>
    </w:pPr>
    <w:rPr>
      <w:rFonts w:ascii="Cambria" w:hAnsi="Cambria"/>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link w:val="a9"/>
    <w:qFormat/>
    <w:rsid w:val="00E535C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9">
    <w:name w:val="Абзац Знак"/>
    <w:link w:val="a5"/>
    <w:locked/>
    <w:rsid w:val="00E535CA"/>
    <w:rPr>
      <w:rFonts w:ascii="Times New Roman" w:eastAsia="Times New Roman" w:hAnsi="Times New Roman" w:cs="Times New Roman"/>
      <w:sz w:val="24"/>
      <w:szCs w:val="24"/>
      <w:lang w:eastAsia="ru-RU"/>
    </w:rPr>
  </w:style>
  <w:style w:type="character" w:customStyle="1" w:styleId="14">
    <w:name w:val="Заголовок 1 Знак"/>
    <w:basedOn w:val="a6"/>
    <w:link w:val="1"/>
    <w:qFormat/>
    <w:rsid w:val="00EF16BC"/>
    <w:rPr>
      <w:rFonts w:ascii="Times New Roman" w:eastAsia="Times New Roman" w:hAnsi="Times New Roman" w:cs="Times New Roman"/>
      <w:b/>
      <w:bCs/>
      <w:caps/>
      <w:kern w:val="32"/>
      <w:sz w:val="28"/>
      <w:szCs w:val="28"/>
      <w:lang w:val="x-none" w:eastAsia="x-none"/>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6"/>
    <w:link w:val="2"/>
    <w:qFormat/>
    <w:rsid w:val="00EF16BC"/>
    <w:rPr>
      <w:rFonts w:ascii="Times New Roman" w:eastAsia="Times New Roman" w:hAnsi="Times New Roman" w:cs="Times New Roman"/>
      <w:b/>
      <w:bCs/>
      <w:sz w:val="28"/>
      <w:szCs w:val="28"/>
      <w:lang w:val="x-none" w:eastAsia="x-none"/>
    </w:rPr>
  </w:style>
  <w:style w:type="character" w:customStyle="1" w:styleId="31">
    <w:name w:val="Заголовок 3 Знак"/>
    <w:aliases w:val="ПодЗаголовок Знак"/>
    <w:basedOn w:val="a6"/>
    <w:link w:val="30"/>
    <w:rsid w:val="00EF16BC"/>
    <w:rPr>
      <w:rFonts w:ascii="Cambria" w:eastAsia="Times New Roman" w:hAnsi="Cambria" w:cs="Times New Roman"/>
      <w:b/>
      <w:bCs/>
      <w:sz w:val="26"/>
      <w:szCs w:val="26"/>
      <w:lang w:val="x-none" w:eastAsia="x-none"/>
    </w:rPr>
  </w:style>
  <w:style w:type="character" w:customStyle="1" w:styleId="40">
    <w:name w:val="Заголовок 4 Знак"/>
    <w:basedOn w:val="a6"/>
    <w:link w:val="4"/>
    <w:qFormat/>
    <w:rsid w:val="00EF16BC"/>
    <w:rPr>
      <w:rFonts w:ascii="Calibri" w:eastAsia="Times New Roman" w:hAnsi="Calibri" w:cs="Times New Roman"/>
      <w:b/>
      <w:bCs/>
      <w:sz w:val="28"/>
      <w:szCs w:val="28"/>
      <w:lang w:val="x-none" w:eastAsia="x-none"/>
    </w:rPr>
  </w:style>
  <w:style w:type="character" w:customStyle="1" w:styleId="50">
    <w:name w:val="Заголовок 5 Знак"/>
    <w:basedOn w:val="a6"/>
    <w:link w:val="5"/>
    <w:rsid w:val="00EF16BC"/>
    <w:rPr>
      <w:rFonts w:ascii="Calibri" w:eastAsia="Times New Roman" w:hAnsi="Calibri" w:cs="Times New Roman"/>
      <w:b/>
      <w:bCs/>
      <w:i/>
      <w:iCs/>
      <w:sz w:val="26"/>
      <w:szCs w:val="26"/>
      <w:lang w:val="x-none" w:eastAsia="x-none"/>
    </w:rPr>
  </w:style>
  <w:style w:type="character" w:customStyle="1" w:styleId="60">
    <w:name w:val="Заголовок 6 Знак"/>
    <w:basedOn w:val="a6"/>
    <w:link w:val="6"/>
    <w:qFormat/>
    <w:rsid w:val="00EF16BC"/>
    <w:rPr>
      <w:rFonts w:ascii="Calibri" w:eastAsia="Times New Roman" w:hAnsi="Calibri" w:cs="Times New Roman"/>
      <w:b/>
      <w:bCs/>
      <w:sz w:val="20"/>
      <w:szCs w:val="20"/>
      <w:lang w:val="x-none" w:eastAsia="x-none"/>
    </w:rPr>
  </w:style>
  <w:style w:type="character" w:customStyle="1" w:styleId="70">
    <w:name w:val="Заголовок 7 Знак"/>
    <w:basedOn w:val="a6"/>
    <w:link w:val="7"/>
    <w:qFormat/>
    <w:rsid w:val="00EF16BC"/>
    <w:rPr>
      <w:rFonts w:ascii="Calibri" w:eastAsia="Times New Roman" w:hAnsi="Calibri" w:cs="Times New Roman"/>
      <w:sz w:val="24"/>
      <w:szCs w:val="24"/>
      <w:lang w:val="x-none" w:eastAsia="x-none"/>
    </w:rPr>
  </w:style>
  <w:style w:type="character" w:customStyle="1" w:styleId="80">
    <w:name w:val="Заголовок 8 Знак"/>
    <w:basedOn w:val="a6"/>
    <w:link w:val="8"/>
    <w:uiPriority w:val="99"/>
    <w:rsid w:val="00EF16BC"/>
    <w:rPr>
      <w:rFonts w:ascii="Calibri" w:eastAsia="Times New Roman" w:hAnsi="Calibri" w:cs="Times New Roman"/>
      <w:i/>
      <w:iCs/>
      <w:sz w:val="24"/>
      <w:szCs w:val="24"/>
      <w:lang w:val="x-none" w:eastAsia="x-none"/>
    </w:rPr>
  </w:style>
  <w:style w:type="character" w:customStyle="1" w:styleId="90">
    <w:name w:val="Заголовок 9 Знак"/>
    <w:basedOn w:val="a6"/>
    <w:link w:val="9"/>
    <w:uiPriority w:val="99"/>
    <w:rsid w:val="00EF16BC"/>
    <w:rPr>
      <w:rFonts w:ascii="Cambria" w:eastAsia="Times New Roman" w:hAnsi="Cambria" w:cs="Times New Roman"/>
      <w:sz w:val="20"/>
      <w:szCs w:val="20"/>
      <w:lang w:val="x-none" w:eastAsia="x-none"/>
    </w:rPr>
  </w:style>
  <w:style w:type="paragraph" w:styleId="aa">
    <w:name w:val="header"/>
    <w:basedOn w:val="a4"/>
    <w:link w:val="ab"/>
    <w:rsid w:val="00A127B7"/>
    <w:pPr>
      <w:tabs>
        <w:tab w:val="center" w:pos="4677"/>
        <w:tab w:val="right" w:pos="9355"/>
      </w:tabs>
    </w:pPr>
  </w:style>
  <w:style w:type="character" w:customStyle="1" w:styleId="ab">
    <w:name w:val="Верхний колонтитул Знак"/>
    <w:basedOn w:val="a6"/>
    <w:link w:val="aa"/>
    <w:qFormat/>
    <w:rsid w:val="00A127B7"/>
    <w:rPr>
      <w:rFonts w:ascii="Times New Roman" w:eastAsia="Times New Roman" w:hAnsi="Times New Roman" w:cs="Times New Roman"/>
      <w:sz w:val="20"/>
      <w:szCs w:val="20"/>
      <w:lang w:eastAsia="ru-RU"/>
    </w:rPr>
  </w:style>
  <w:style w:type="paragraph" w:styleId="ac">
    <w:name w:val="Normal (Web)"/>
    <w:aliases w:val="Обычный (Web)1"/>
    <w:basedOn w:val="a4"/>
    <w:link w:val="ad"/>
    <w:uiPriority w:val="99"/>
    <w:qFormat/>
    <w:rsid w:val="00A127B7"/>
    <w:pPr>
      <w:spacing w:before="100" w:beforeAutospacing="1" w:after="100" w:afterAutospacing="1"/>
    </w:pPr>
    <w:rPr>
      <w:sz w:val="24"/>
      <w:szCs w:val="24"/>
    </w:rPr>
  </w:style>
  <w:style w:type="paragraph" w:customStyle="1" w:styleId="18">
    <w:name w:val="Титул_заголовок_18_центр"/>
    <w:qFormat/>
    <w:rsid w:val="00A127B7"/>
    <w:pPr>
      <w:spacing w:after="0" w:line="240" w:lineRule="auto"/>
      <w:jc w:val="center"/>
    </w:pPr>
    <w:rPr>
      <w:rFonts w:ascii="Times New Roman" w:eastAsia="Times New Roman" w:hAnsi="Times New Roman" w:cs="Times New Roman"/>
      <w:sz w:val="36"/>
      <w:szCs w:val="36"/>
      <w:lang w:eastAsia="ru-RU"/>
    </w:rPr>
  </w:style>
  <w:style w:type="paragraph" w:styleId="ae">
    <w:name w:val="List Paragraph"/>
    <w:basedOn w:val="a4"/>
    <w:link w:val="af"/>
    <w:uiPriority w:val="34"/>
    <w:qFormat/>
    <w:rsid w:val="00DE1910"/>
    <w:pPr>
      <w:ind w:left="720"/>
      <w:contextualSpacing/>
    </w:pPr>
  </w:style>
  <w:style w:type="paragraph" w:styleId="af0">
    <w:name w:val="footer"/>
    <w:basedOn w:val="a4"/>
    <w:link w:val="af1"/>
    <w:uiPriority w:val="99"/>
    <w:unhideWhenUsed/>
    <w:qFormat/>
    <w:rsid w:val="00A07943"/>
    <w:pPr>
      <w:tabs>
        <w:tab w:val="center" w:pos="4677"/>
        <w:tab w:val="right" w:pos="9355"/>
      </w:tabs>
    </w:pPr>
  </w:style>
  <w:style w:type="character" w:customStyle="1" w:styleId="af1">
    <w:name w:val="Нижний колонтитул Знак"/>
    <w:basedOn w:val="a6"/>
    <w:link w:val="af0"/>
    <w:uiPriority w:val="99"/>
    <w:qFormat/>
    <w:rsid w:val="00A07943"/>
    <w:rPr>
      <w:rFonts w:ascii="Times New Roman" w:eastAsia="Times New Roman" w:hAnsi="Times New Roman" w:cs="Times New Roman"/>
      <w:sz w:val="20"/>
      <w:szCs w:val="20"/>
      <w:lang w:eastAsia="ru-RU"/>
    </w:rPr>
  </w:style>
  <w:style w:type="paragraph" w:styleId="af2">
    <w:name w:val="Balloon Text"/>
    <w:basedOn w:val="a4"/>
    <w:link w:val="af3"/>
    <w:uiPriority w:val="99"/>
    <w:unhideWhenUsed/>
    <w:qFormat/>
    <w:rsid w:val="00647E07"/>
    <w:rPr>
      <w:rFonts w:ascii="Segoe UI" w:hAnsi="Segoe UI" w:cs="Segoe UI"/>
      <w:sz w:val="18"/>
      <w:szCs w:val="18"/>
    </w:rPr>
  </w:style>
  <w:style w:type="character" w:customStyle="1" w:styleId="af3">
    <w:name w:val="Текст выноски Знак"/>
    <w:basedOn w:val="a6"/>
    <w:link w:val="af2"/>
    <w:uiPriority w:val="99"/>
    <w:qFormat/>
    <w:rsid w:val="00647E07"/>
    <w:rPr>
      <w:rFonts w:ascii="Segoe UI" w:eastAsia="Times New Roman" w:hAnsi="Segoe UI" w:cs="Segoe UI"/>
      <w:sz w:val="18"/>
      <w:szCs w:val="18"/>
      <w:lang w:eastAsia="ru-RU"/>
    </w:rPr>
  </w:style>
  <w:style w:type="paragraph" w:customStyle="1" w:styleId="Default">
    <w:name w:val="Default"/>
    <w:qFormat/>
    <w:rsid w:val="005D04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Список_маркерный_2_уровень"/>
    <w:basedOn w:val="12"/>
    <w:link w:val="23"/>
    <w:rsid w:val="005D04D9"/>
    <w:pPr>
      <w:numPr>
        <w:ilvl w:val="1"/>
      </w:numPr>
      <w:ind w:left="1789" w:hanging="360"/>
    </w:pPr>
    <w:rPr>
      <w:lang w:val="x-none" w:eastAsia="x-none"/>
    </w:rPr>
  </w:style>
  <w:style w:type="paragraph" w:customStyle="1" w:styleId="12">
    <w:name w:val="Список_маркерный_1_уровень"/>
    <w:link w:val="15"/>
    <w:uiPriority w:val="99"/>
    <w:qFormat/>
    <w:rsid w:val="005D04D9"/>
    <w:pPr>
      <w:numPr>
        <w:numId w:val="1"/>
      </w:numPr>
      <w:spacing w:before="60" w:after="100" w:line="240" w:lineRule="auto"/>
      <w:jc w:val="both"/>
    </w:pPr>
    <w:rPr>
      <w:rFonts w:ascii="Times New Roman" w:eastAsia="Malgun Gothic" w:hAnsi="Times New Roman" w:cs="Times New Roman"/>
      <w:snapToGrid w:val="0"/>
      <w:sz w:val="24"/>
      <w:szCs w:val="24"/>
      <w:lang w:eastAsia="ru-RU"/>
    </w:rPr>
  </w:style>
  <w:style w:type="character" w:customStyle="1" w:styleId="15">
    <w:name w:val="Список_маркерный_1_уровень Знак"/>
    <w:link w:val="12"/>
    <w:uiPriority w:val="99"/>
    <w:locked/>
    <w:rsid w:val="005D04D9"/>
    <w:rPr>
      <w:rFonts w:ascii="Times New Roman" w:eastAsia="Malgun Gothic" w:hAnsi="Times New Roman" w:cs="Times New Roman"/>
      <w:snapToGrid w:val="0"/>
      <w:sz w:val="24"/>
      <w:szCs w:val="24"/>
      <w:lang w:eastAsia="ru-RU"/>
    </w:rPr>
  </w:style>
  <w:style w:type="character" w:customStyle="1" w:styleId="23">
    <w:name w:val="Список_маркерный_2_уровень Знак"/>
    <w:link w:val="21"/>
    <w:locked/>
    <w:rsid w:val="00EF16BC"/>
    <w:rPr>
      <w:rFonts w:ascii="Times New Roman" w:eastAsia="Malgun Gothic" w:hAnsi="Times New Roman" w:cs="Times New Roman"/>
      <w:snapToGrid w:val="0"/>
      <w:sz w:val="24"/>
      <w:szCs w:val="24"/>
      <w:lang w:val="x-none" w:eastAsia="x-none"/>
    </w:rPr>
  </w:style>
  <w:style w:type="paragraph" w:styleId="a3">
    <w:name w:val="List"/>
    <w:basedOn w:val="a4"/>
    <w:link w:val="af4"/>
    <w:qFormat/>
    <w:rsid w:val="00EF16BC"/>
    <w:pPr>
      <w:numPr>
        <w:numId w:val="2"/>
      </w:numPr>
      <w:spacing w:after="60"/>
      <w:jc w:val="both"/>
    </w:pPr>
    <w:rPr>
      <w:snapToGrid w:val="0"/>
      <w:sz w:val="24"/>
      <w:szCs w:val="24"/>
      <w:lang w:val="x-none" w:eastAsia="x-none"/>
    </w:rPr>
  </w:style>
  <w:style w:type="character" w:customStyle="1" w:styleId="af4">
    <w:name w:val="Список Знак"/>
    <w:link w:val="a3"/>
    <w:locked/>
    <w:rsid w:val="00EF16BC"/>
    <w:rPr>
      <w:rFonts w:ascii="Times New Roman" w:eastAsia="Times New Roman" w:hAnsi="Times New Roman" w:cs="Times New Roman"/>
      <w:snapToGrid w:val="0"/>
      <w:sz w:val="24"/>
      <w:szCs w:val="24"/>
      <w:lang w:val="x-none" w:eastAsia="x-none"/>
    </w:rPr>
  </w:style>
  <w:style w:type="paragraph" w:customStyle="1" w:styleId="af5">
    <w:name w:val="Год утверждения"/>
    <w:basedOn w:val="a4"/>
    <w:uiPriority w:val="99"/>
    <w:locked/>
    <w:rsid w:val="00EF16BC"/>
    <w:pPr>
      <w:jc w:val="center"/>
    </w:pPr>
    <w:rPr>
      <w:b/>
      <w:bCs/>
      <w:sz w:val="28"/>
      <w:szCs w:val="28"/>
    </w:rPr>
  </w:style>
  <w:style w:type="paragraph" w:styleId="32">
    <w:name w:val="toc 3"/>
    <w:basedOn w:val="a4"/>
    <w:next w:val="a4"/>
    <w:autoRedefine/>
    <w:uiPriority w:val="39"/>
    <w:qFormat/>
    <w:rsid w:val="00EF16BC"/>
    <w:pPr>
      <w:ind w:left="480"/>
    </w:pPr>
    <w:rPr>
      <w:i/>
      <w:iCs/>
    </w:rPr>
  </w:style>
  <w:style w:type="paragraph" w:customStyle="1" w:styleId="24">
    <w:name w:val="Пункт 2"/>
    <w:basedOn w:val="2"/>
    <w:uiPriority w:val="99"/>
    <w:locked/>
    <w:rsid w:val="00EF16BC"/>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EF16BC"/>
    <w:pPr>
      <w:keepNext w:val="0"/>
      <w:jc w:val="both"/>
    </w:pPr>
    <w:rPr>
      <w:b w:val="0"/>
      <w:bCs w:val="0"/>
    </w:rPr>
  </w:style>
  <w:style w:type="paragraph" w:customStyle="1" w:styleId="41">
    <w:name w:val="Пункт 4"/>
    <w:basedOn w:val="4"/>
    <w:locked/>
    <w:rsid w:val="00EF16BC"/>
    <w:pPr>
      <w:keepNext w:val="0"/>
      <w:jc w:val="both"/>
    </w:pPr>
    <w:rPr>
      <w:b w:val="0"/>
      <w:bCs w:val="0"/>
    </w:rPr>
  </w:style>
  <w:style w:type="paragraph" w:customStyle="1" w:styleId="51">
    <w:name w:val="Пункт 5"/>
    <w:basedOn w:val="5"/>
    <w:link w:val="52"/>
    <w:uiPriority w:val="99"/>
    <w:locked/>
    <w:rsid w:val="00EF16BC"/>
    <w:pPr>
      <w:spacing w:before="60"/>
    </w:pPr>
    <w:rPr>
      <w:rFonts w:ascii="Times New Roman" w:hAnsi="Times New Roman"/>
      <w:b w:val="0"/>
      <w:bCs w:val="0"/>
      <w:i w:val="0"/>
      <w:iCs w:val="0"/>
      <w:sz w:val="24"/>
      <w:szCs w:val="24"/>
    </w:rPr>
  </w:style>
  <w:style w:type="character" w:customStyle="1" w:styleId="52">
    <w:name w:val="Пункт 5 Знак"/>
    <w:link w:val="51"/>
    <w:uiPriority w:val="99"/>
    <w:locked/>
    <w:rsid w:val="00EF16BC"/>
    <w:rPr>
      <w:rFonts w:ascii="Times New Roman" w:eastAsia="Times New Roman" w:hAnsi="Times New Roman" w:cs="Times New Roman"/>
      <w:sz w:val="24"/>
      <w:szCs w:val="24"/>
      <w:lang w:val="x-none" w:eastAsia="x-none"/>
    </w:rPr>
  </w:style>
  <w:style w:type="paragraph" w:customStyle="1" w:styleId="a1">
    <w:name w:val="Приложение"/>
    <w:basedOn w:val="a4"/>
    <w:next w:val="a4"/>
    <w:uiPriority w:val="99"/>
    <w:locked/>
    <w:rsid w:val="00EF16BC"/>
    <w:pPr>
      <w:keepNext/>
      <w:pageBreakBefore/>
      <w:numPr>
        <w:numId w:val="3"/>
      </w:numPr>
      <w:spacing w:before="120" w:after="120"/>
      <w:jc w:val="center"/>
    </w:pPr>
    <w:rPr>
      <w:b/>
      <w:bCs/>
      <w:kern w:val="28"/>
      <w:sz w:val="28"/>
      <w:szCs w:val="28"/>
    </w:rPr>
  </w:style>
  <w:style w:type="paragraph" w:customStyle="1" w:styleId="af6">
    <w:name w:val="Оглавление"/>
    <w:link w:val="af7"/>
    <w:autoRedefine/>
    <w:uiPriority w:val="99"/>
    <w:rsid w:val="00EF16BC"/>
    <w:pPr>
      <w:keepNext/>
      <w:keepLines/>
      <w:widowControl w:val="0"/>
      <w:suppressAutoHyphens/>
      <w:spacing w:before="240" w:after="120" w:line="240" w:lineRule="auto"/>
      <w:ind w:left="510"/>
      <w:jc w:val="center"/>
    </w:pPr>
    <w:rPr>
      <w:rFonts w:ascii="Times New Roman" w:eastAsia="Times New Roman" w:hAnsi="Times New Roman" w:cs="Times New Roman"/>
      <w:b/>
      <w:bCs/>
      <w:caps/>
      <w:sz w:val="28"/>
      <w:szCs w:val="28"/>
      <w:lang w:eastAsia="ru-RU"/>
    </w:rPr>
  </w:style>
  <w:style w:type="character" w:customStyle="1" w:styleId="af7">
    <w:name w:val="Оглавление Знак"/>
    <w:link w:val="af6"/>
    <w:uiPriority w:val="99"/>
    <w:locked/>
    <w:rsid w:val="00EF16BC"/>
    <w:rPr>
      <w:rFonts w:ascii="Times New Roman" w:eastAsia="Times New Roman" w:hAnsi="Times New Roman" w:cs="Times New Roman"/>
      <w:b/>
      <w:bCs/>
      <w:caps/>
      <w:sz w:val="28"/>
      <w:szCs w:val="28"/>
      <w:lang w:eastAsia="ru-RU"/>
    </w:rPr>
  </w:style>
  <w:style w:type="paragraph" w:customStyle="1" w:styleId="af8">
    <w:name w:val="Верх. колонт. четн."/>
    <w:basedOn w:val="a4"/>
    <w:uiPriority w:val="99"/>
    <w:locked/>
    <w:rsid w:val="00EF16BC"/>
    <w:pPr>
      <w:widowControl w:val="0"/>
      <w:spacing w:line="240" w:lineRule="exact"/>
      <w:jc w:val="right"/>
    </w:pPr>
    <w:rPr>
      <w:rFonts w:ascii="Arial" w:hAnsi="Arial" w:cs="Arial"/>
      <w:b/>
      <w:bCs/>
      <w:i/>
      <w:iCs/>
      <w:sz w:val="24"/>
      <w:szCs w:val="24"/>
    </w:rPr>
  </w:style>
  <w:style w:type="paragraph" w:customStyle="1" w:styleId="af9">
    <w:name w:val="Верх. колонт. нечет."/>
    <w:basedOn w:val="a4"/>
    <w:uiPriority w:val="99"/>
    <w:locked/>
    <w:rsid w:val="00EF16BC"/>
    <w:pPr>
      <w:widowControl w:val="0"/>
      <w:spacing w:line="240" w:lineRule="exact"/>
    </w:pPr>
    <w:rPr>
      <w:rFonts w:ascii="Arial" w:hAnsi="Arial" w:cs="Arial"/>
      <w:b/>
      <w:bCs/>
      <w:i/>
      <w:iCs/>
      <w:sz w:val="24"/>
      <w:szCs w:val="24"/>
    </w:rPr>
  </w:style>
  <w:style w:type="paragraph" w:styleId="16">
    <w:name w:val="toc 1"/>
    <w:basedOn w:val="a4"/>
    <w:next w:val="a4"/>
    <w:autoRedefine/>
    <w:uiPriority w:val="39"/>
    <w:qFormat/>
    <w:rsid w:val="00EF16BC"/>
    <w:pPr>
      <w:tabs>
        <w:tab w:val="right" w:leader="dot" w:pos="9628"/>
      </w:tabs>
      <w:spacing w:before="120" w:after="120"/>
    </w:pPr>
    <w:rPr>
      <w:b/>
      <w:bCs/>
      <w:caps/>
      <w:sz w:val="24"/>
      <w:szCs w:val="24"/>
    </w:rPr>
  </w:style>
  <w:style w:type="paragraph" w:styleId="25">
    <w:name w:val="toc 2"/>
    <w:basedOn w:val="a4"/>
    <w:next w:val="a4"/>
    <w:autoRedefine/>
    <w:uiPriority w:val="39"/>
    <w:qFormat/>
    <w:rsid w:val="00EF16BC"/>
    <w:pPr>
      <w:ind w:left="240"/>
    </w:pPr>
    <w:rPr>
      <w:smallCaps/>
      <w:sz w:val="24"/>
      <w:szCs w:val="24"/>
    </w:rPr>
  </w:style>
  <w:style w:type="paragraph" w:styleId="afa">
    <w:name w:val="caption"/>
    <w:basedOn w:val="a4"/>
    <w:next w:val="a4"/>
    <w:uiPriority w:val="99"/>
    <w:qFormat/>
    <w:rsid w:val="00EF16BC"/>
    <w:pPr>
      <w:spacing w:before="120" w:after="120"/>
      <w:jc w:val="center"/>
    </w:pPr>
    <w:rPr>
      <w:b/>
      <w:bCs/>
      <w:sz w:val="22"/>
      <w:szCs w:val="22"/>
    </w:rPr>
  </w:style>
  <w:style w:type="paragraph" w:customStyle="1" w:styleId="afb">
    <w:name w:val="Таблица_номер_таблицы"/>
    <w:link w:val="afc"/>
    <w:uiPriority w:val="99"/>
    <w:rsid w:val="00EF16BC"/>
    <w:pPr>
      <w:keepNext/>
      <w:spacing w:after="0" w:line="240" w:lineRule="auto"/>
      <w:jc w:val="right"/>
    </w:pPr>
    <w:rPr>
      <w:rFonts w:ascii="Times New Roman" w:eastAsia="Times New Roman" w:hAnsi="Times New Roman" w:cs="Times New Roman"/>
      <w:sz w:val="24"/>
      <w:szCs w:val="24"/>
      <w:lang w:eastAsia="ru-RU"/>
    </w:rPr>
  </w:style>
  <w:style w:type="character" w:customStyle="1" w:styleId="afc">
    <w:name w:val="Таблица_номер_таблицы Знак"/>
    <w:link w:val="afb"/>
    <w:uiPriority w:val="99"/>
    <w:locked/>
    <w:rsid w:val="00EF16BC"/>
    <w:rPr>
      <w:rFonts w:ascii="Times New Roman" w:eastAsia="Times New Roman" w:hAnsi="Times New Roman" w:cs="Times New Roman"/>
      <w:sz w:val="24"/>
      <w:szCs w:val="24"/>
      <w:lang w:eastAsia="ru-RU"/>
    </w:rPr>
  </w:style>
  <w:style w:type="paragraph" w:customStyle="1" w:styleId="afd">
    <w:name w:val="Примечания"/>
    <w:basedOn w:val="a4"/>
    <w:link w:val="17"/>
    <w:uiPriority w:val="99"/>
    <w:locked/>
    <w:rsid w:val="00EF16BC"/>
    <w:pPr>
      <w:spacing w:before="120"/>
      <w:ind w:firstLine="567"/>
      <w:jc w:val="both"/>
    </w:pPr>
    <w:rPr>
      <w:spacing w:val="80"/>
      <w:sz w:val="24"/>
      <w:szCs w:val="24"/>
    </w:rPr>
  </w:style>
  <w:style w:type="character" w:customStyle="1" w:styleId="17">
    <w:name w:val="Примечания Знак1"/>
    <w:link w:val="afd"/>
    <w:uiPriority w:val="99"/>
    <w:locked/>
    <w:rsid w:val="00EF16BC"/>
    <w:rPr>
      <w:rFonts w:ascii="Times New Roman" w:eastAsia="Times New Roman" w:hAnsi="Times New Roman" w:cs="Times New Roman"/>
      <w:spacing w:val="80"/>
      <w:sz w:val="24"/>
      <w:szCs w:val="24"/>
      <w:lang w:eastAsia="ru-RU"/>
    </w:rPr>
  </w:style>
  <w:style w:type="paragraph" w:customStyle="1" w:styleId="26">
    <w:name w:val="Заголовок_подзаголовок_2"/>
    <w:next w:val="a5"/>
    <w:link w:val="28"/>
    <w:rsid w:val="00EF16BC"/>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8">
    <w:name w:val="Заголовок_подзаголовок_2 Знак"/>
    <w:link w:val="26"/>
    <w:locked/>
    <w:rsid w:val="00EF16BC"/>
    <w:rPr>
      <w:rFonts w:ascii="Times New Roman" w:eastAsia="Times New Roman" w:hAnsi="Times New Roman" w:cs="Times New Roman"/>
      <w:b/>
      <w:bCs/>
      <w:sz w:val="24"/>
      <w:szCs w:val="24"/>
      <w:lang w:eastAsia="ru-RU"/>
    </w:rPr>
  </w:style>
  <w:style w:type="character" w:styleId="afe">
    <w:name w:val="Hyperlink"/>
    <w:aliases w:val="enko_Оглавление_Гиперссылка"/>
    <w:uiPriority w:val="99"/>
    <w:qFormat/>
    <w:rsid w:val="00EF16BC"/>
    <w:rPr>
      <w:color w:val="0000FF"/>
      <w:u w:val="single"/>
    </w:rPr>
  </w:style>
  <w:style w:type="paragraph" w:styleId="aff">
    <w:name w:val="Body Text"/>
    <w:basedOn w:val="a4"/>
    <w:link w:val="aff0"/>
    <w:uiPriority w:val="99"/>
    <w:qFormat/>
    <w:rsid w:val="00EF16BC"/>
    <w:pPr>
      <w:numPr>
        <w:ilvl w:val="12"/>
      </w:numPr>
      <w:spacing w:after="60"/>
      <w:ind w:firstLine="567"/>
      <w:jc w:val="both"/>
    </w:pPr>
    <w:rPr>
      <w:sz w:val="24"/>
      <w:szCs w:val="24"/>
    </w:rPr>
  </w:style>
  <w:style w:type="character" w:customStyle="1" w:styleId="aff0">
    <w:name w:val="Основной текст Знак"/>
    <w:basedOn w:val="a6"/>
    <w:link w:val="aff"/>
    <w:uiPriority w:val="99"/>
    <w:qFormat/>
    <w:rsid w:val="00EF16BC"/>
    <w:rPr>
      <w:rFonts w:ascii="Times New Roman" w:eastAsia="Times New Roman" w:hAnsi="Times New Roman" w:cs="Times New Roman"/>
      <w:sz w:val="24"/>
      <w:szCs w:val="24"/>
      <w:lang w:eastAsia="ru-RU"/>
    </w:rPr>
  </w:style>
  <w:style w:type="paragraph" w:customStyle="1" w:styleId="aff1">
    <w:name w:val="Верхняя шапка"/>
    <w:basedOn w:val="a4"/>
    <w:uiPriority w:val="99"/>
    <w:locked/>
    <w:rsid w:val="00EF16BC"/>
    <w:pPr>
      <w:jc w:val="center"/>
    </w:pPr>
    <w:rPr>
      <w:b/>
      <w:bCs/>
      <w:sz w:val="28"/>
      <w:szCs w:val="28"/>
    </w:rPr>
  </w:style>
  <w:style w:type="character" w:customStyle="1" w:styleId="aff2">
    <w:name w:val="Схема документа Знак"/>
    <w:basedOn w:val="a6"/>
    <w:link w:val="aff3"/>
    <w:uiPriority w:val="99"/>
    <w:qFormat/>
    <w:rsid w:val="00EF16BC"/>
    <w:rPr>
      <w:rFonts w:ascii="Times New Roman" w:eastAsia="Times New Roman" w:hAnsi="Times New Roman" w:cs="Times New Roman"/>
      <w:sz w:val="2"/>
      <w:szCs w:val="2"/>
      <w:shd w:val="clear" w:color="auto" w:fill="000080"/>
      <w:lang w:val="x-none" w:eastAsia="x-none"/>
    </w:rPr>
  </w:style>
  <w:style w:type="paragraph" w:styleId="aff3">
    <w:name w:val="Document Map"/>
    <w:basedOn w:val="a4"/>
    <w:link w:val="aff2"/>
    <w:uiPriority w:val="99"/>
    <w:qFormat/>
    <w:rsid w:val="00EF16BC"/>
    <w:pPr>
      <w:widowControl w:val="0"/>
      <w:shd w:val="clear" w:color="auto" w:fill="000080"/>
      <w:suppressAutoHyphens/>
      <w:jc w:val="both"/>
    </w:pPr>
    <w:rPr>
      <w:sz w:val="2"/>
      <w:szCs w:val="2"/>
      <w:lang w:val="x-none" w:eastAsia="x-none"/>
    </w:rPr>
  </w:style>
  <w:style w:type="paragraph" w:customStyle="1" w:styleId="19">
    <w:name w:val="Обычный 1"/>
    <w:basedOn w:val="a4"/>
    <w:next w:val="a4"/>
    <w:uiPriority w:val="99"/>
    <w:semiHidden/>
    <w:locked/>
    <w:rsid w:val="00EF16BC"/>
    <w:pPr>
      <w:tabs>
        <w:tab w:val="num" w:pos="360"/>
      </w:tabs>
      <w:spacing w:before="120"/>
      <w:ind w:left="360" w:hanging="360"/>
      <w:jc w:val="both"/>
    </w:pPr>
    <w:rPr>
      <w:sz w:val="24"/>
      <w:szCs w:val="24"/>
    </w:rPr>
  </w:style>
  <w:style w:type="character" w:styleId="aff4">
    <w:name w:val="FollowedHyperlink"/>
    <w:uiPriority w:val="99"/>
    <w:rsid w:val="00EF16BC"/>
    <w:rPr>
      <w:color w:val="800080"/>
      <w:u w:val="single"/>
    </w:rPr>
  </w:style>
  <w:style w:type="paragraph" w:customStyle="1" w:styleId="aff5">
    <w:name w:val="Обычный влево"/>
    <w:basedOn w:val="19"/>
    <w:uiPriority w:val="99"/>
    <w:locked/>
    <w:rsid w:val="00EF16BC"/>
    <w:pPr>
      <w:tabs>
        <w:tab w:val="clear" w:pos="360"/>
      </w:tabs>
      <w:spacing w:before="0"/>
      <w:ind w:left="0" w:firstLine="0"/>
      <w:jc w:val="left"/>
    </w:pPr>
  </w:style>
  <w:style w:type="paragraph" w:customStyle="1" w:styleId="aff6">
    <w:name w:val="Лист согласования"/>
    <w:basedOn w:val="a4"/>
    <w:uiPriority w:val="99"/>
    <w:locked/>
    <w:rsid w:val="00EF16BC"/>
    <w:pPr>
      <w:ind w:firstLine="851"/>
      <w:jc w:val="center"/>
    </w:pPr>
    <w:rPr>
      <w:b/>
      <w:bCs/>
      <w:sz w:val="24"/>
      <w:szCs w:val="24"/>
    </w:rPr>
  </w:style>
  <w:style w:type="character" w:customStyle="1" w:styleId="aff7">
    <w:name w:val="Текст_Жирный"/>
    <w:qFormat/>
    <w:rsid w:val="00EF16BC"/>
    <w:rPr>
      <w:rFonts w:ascii="Times New Roman" w:hAnsi="Times New Roman" w:cs="Times New Roman"/>
      <w:b/>
      <w:bCs/>
    </w:rPr>
  </w:style>
  <w:style w:type="character" w:customStyle="1" w:styleId="aff8">
    <w:name w:val="Текст_Подчеркнутый"/>
    <w:uiPriority w:val="99"/>
    <w:qFormat/>
    <w:rsid w:val="00EF16BC"/>
    <w:rPr>
      <w:rFonts w:ascii="Times New Roman" w:hAnsi="Times New Roman" w:cs="Times New Roman"/>
      <w:u w:val="single"/>
    </w:rPr>
  </w:style>
  <w:style w:type="paragraph" w:customStyle="1" w:styleId="aff9">
    <w:name w:val="Таблица_название_таблицы"/>
    <w:next w:val="a5"/>
    <w:link w:val="affa"/>
    <w:qFormat/>
    <w:rsid w:val="00EF16BC"/>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a">
    <w:name w:val="Таблица_название_таблицы Знак"/>
    <w:link w:val="aff9"/>
    <w:locked/>
    <w:rsid w:val="00EF16BC"/>
    <w:rPr>
      <w:rFonts w:ascii="Times New Roman" w:eastAsia="Times New Roman" w:hAnsi="Times New Roman" w:cs="Times New Roman"/>
      <w:sz w:val="24"/>
      <w:szCs w:val="24"/>
      <w:lang w:eastAsia="ru-RU"/>
    </w:rPr>
  </w:style>
  <w:style w:type="paragraph" w:customStyle="1" w:styleId="1a">
    <w:name w:val="Заголовок_подзаголовок_1"/>
    <w:next w:val="a5"/>
    <w:link w:val="1b"/>
    <w:uiPriority w:val="99"/>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b">
    <w:name w:val="Заголовок_подзаголовок_1 Знак"/>
    <w:link w:val="1a"/>
    <w:uiPriority w:val="99"/>
    <w:locked/>
    <w:rsid w:val="00EF16BC"/>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EF16BC"/>
    <w:pPr>
      <w:keepNext/>
      <w:pageBreakBefore/>
      <w:spacing w:before="240" w:after="120" w:line="240" w:lineRule="auto"/>
      <w:ind w:left="567"/>
      <w:jc w:val="center"/>
      <w:outlineLvl w:val="0"/>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uiPriority w:val="99"/>
    <w:locked/>
    <w:rsid w:val="00EF16BC"/>
    <w:rPr>
      <w:rFonts w:ascii="Times New Roman" w:eastAsia="Times New Roman" w:hAnsi="Times New Roman" w:cs="Times New Roman"/>
      <w:b/>
      <w:bCs/>
      <w:caps/>
      <w:kern w:val="32"/>
      <w:sz w:val="28"/>
      <w:szCs w:val="28"/>
      <w:lang w:eastAsia="ru-RU"/>
    </w:rPr>
  </w:style>
  <w:style w:type="paragraph" w:customStyle="1" w:styleId="10">
    <w:name w:val="Список_нумерованный_1_уровень"/>
    <w:link w:val="1c"/>
    <w:uiPriority w:val="99"/>
    <w:rsid w:val="00EF16BC"/>
    <w:pPr>
      <w:numPr>
        <w:numId w:val="5"/>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c">
    <w:name w:val="Список_нумерованный_1_уровень Знак"/>
    <w:link w:val="10"/>
    <w:uiPriority w:val="99"/>
    <w:locked/>
    <w:rsid w:val="00EF16BC"/>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0"/>
    <w:link w:val="29"/>
    <w:uiPriority w:val="99"/>
    <w:rsid w:val="00EF16BC"/>
    <w:pPr>
      <w:numPr>
        <w:ilvl w:val="1"/>
      </w:numPr>
    </w:pPr>
  </w:style>
  <w:style w:type="character" w:customStyle="1" w:styleId="29">
    <w:name w:val="Список_нумерованный_2_уровень Знак"/>
    <w:basedOn w:val="1c"/>
    <w:link w:val="20"/>
    <w:uiPriority w:val="99"/>
    <w:locked/>
    <w:rsid w:val="00EF16BC"/>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0"/>
    <w:link w:val="34"/>
    <w:uiPriority w:val="99"/>
    <w:rsid w:val="00EF16BC"/>
    <w:pPr>
      <w:numPr>
        <w:ilvl w:val="2"/>
      </w:numPr>
    </w:pPr>
  </w:style>
  <w:style w:type="character" w:customStyle="1" w:styleId="34">
    <w:name w:val="Список_нумерованный_3_уровень Знак"/>
    <w:basedOn w:val="1c"/>
    <w:link w:val="3"/>
    <w:uiPriority w:val="99"/>
    <w:locked/>
    <w:rsid w:val="00EF16BC"/>
    <w:rPr>
      <w:rFonts w:ascii="Times New Roman" w:eastAsia="Times New Roman" w:hAnsi="Times New Roman" w:cs="Times New Roman"/>
      <w:sz w:val="24"/>
      <w:szCs w:val="24"/>
      <w:lang w:eastAsia="ru-RU"/>
    </w:rPr>
  </w:style>
  <w:style w:type="character" w:customStyle="1" w:styleId="affb">
    <w:name w:val="Текст_Желтый"/>
    <w:uiPriority w:val="1"/>
    <w:qFormat/>
    <w:rsid w:val="00EF16BC"/>
    <w:rPr>
      <w:color w:val="auto"/>
      <w:shd w:val="clear" w:color="auto" w:fill="FFFF00"/>
    </w:rPr>
  </w:style>
  <w:style w:type="paragraph" w:customStyle="1" w:styleId="111">
    <w:name w:val="Табличный_таблица_11"/>
    <w:link w:val="112"/>
    <w:qFormat/>
    <w:rsid w:val="00EF16BC"/>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locked/>
    <w:rsid w:val="00EF16BC"/>
    <w:rPr>
      <w:rFonts w:ascii="Times New Roman" w:eastAsia="Times New Roman" w:hAnsi="Times New Roman" w:cs="Times New Roman"/>
      <w:lang w:eastAsia="ru-RU"/>
    </w:rPr>
  </w:style>
  <w:style w:type="paragraph" w:customStyle="1" w:styleId="11">
    <w:name w:val="Табличный_нумерация_11"/>
    <w:link w:val="113"/>
    <w:uiPriority w:val="99"/>
    <w:rsid w:val="00EF16BC"/>
    <w:pPr>
      <w:numPr>
        <w:numId w:val="6"/>
      </w:numPr>
      <w:spacing w:after="0" w:line="240" w:lineRule="auto"/>
      <w:jc w:val="both"/>
    </w:pPr>
    <w:rPr>
      <w:rFonts w:ascii="Times New Roman" w:eastAsia="Times New Roman" w:hAnsi="Times New Roman" w:cs="Times New Roman"/>
      <w:lang w:eastAsia="ru-RU"/>
    </w:rPr>
  </w:style>
  <w:style w:type="character" w:customStyle="1" w:styleId="113">
    <w:name w:val="Табличный_нумерация_11 Знак"/>
    <w:link w:val="11"/>
    <w:uiPriority w:val="99"/>
    <w:locked/>
    <w:rsid w:val="00EF16BC"/>
    <w:rPr>
      <w:rFonts w:ascii="Times New Roman" w:eastAsia="Times New Roman" w:hAnsi="Times New Roman" w:cs="Times New Roman"/>
      <w:lang w:eastAsia="ru-RU"/>
    </w:rPr>
  </w:style>
  <w:style w:type="paragraph" w:customStyle="1" w:styleId="110">
    <w:name w:val="Табличный_маркированный_11"/>
    <w:link w:val="114"/>
    <w:qFormat/>
    <w:rsid w:val="00EF16BC"/>
    <w:pPr>
      <w:numPr>
        <w:numId w:val="7"/>
      </w:numPr>
      <w:spacing w:after="0" w:line="240" w:lineRule="auto"/>
      <w:jc w:val="both"/>
    </w:pPr>
    <w:rPr>
      <w:rFonts w:ascii="Times New Roman" w:eastAsia="Times New Roman" w:hAnsi="Times New Roman" w:cs="Times New Roman"/>
      <w:lang w:eastAsia="ru-RU"/>
    </w:rPr>
  </w:style>
  <w:style w:type="character" w:customStyle="1" w:styleId="114">
    <w:name w:val="Табличный_маркированный_11 Знак"/>
    <w:link w:val="110"/>
    <w:locked/>
    <w:rsid w:val="00EF16BC"/>
    <w:rPr>
      <w:rFonts w:ascii="Times New Roman" w:eastAsia="Times New Roman" w:hAnsi="Times New Roman" w:cs="Times New Roman"/>
      <w:lang w:eastAsia="ru-RU"/>
    </w:rPr>
  </w:style>
  <w:style w:type="paragraph" w:customStyle="1" w:styleId="115">
    <w:name w:val="Табличный_боковик_правый_11"/>
    <w:link w:val="116"/>
    <w:uiPriority w:val="99"/>
    <w:qFormat/>
    <w:rsid w:val="00EF16BC"/>
    <w:pPr>
      <w:spacing w:after="0" w:line="240" w:lineRule="auto"/>
      <w:jc w:val="right"/>
    </w:pPr>
    <w:rPr>
      <w:rFonts w:ascii="Times New Roman" w:eastAsia="Times New Roman" w:hAnsi="Times New Roman" w:cs="Times New Roman"/>
      <w:lang w:eastAsia="ru-RU"/>
    </w:rPr>
  </w:style>
  <w:style w:type="character" w:customStyle="1" w:styleId="116">
    <w:name w:val="Табличный_боковик_правый_11 Знак"/>
    <w:link w:val="115"/>
    <w:uiPriority w:val="99"/>
    <w:locked/>
    <w:rsid w:val="00EF16BC"/>
    <w:rPr>
      <w:rFonts w:ascii="Times New Roman" w:eastAsia="Times New Roman" w:hAnsi="Times New Roman" w:cs="Times New Roman"/>
      <w:lang w:eastAsia="ru-RU"/>
    </w:rPr>
  </w:style>
  <w:style w:type="paragraph" w:customStyle="1" w:styleId="117">
    <w:name w:val="Табличный_боковик_11"/>
    <w:link w:val="118"/>
    <w:qFormat/>
    <w:rsid w:val="00EF16BC"/>
    <w:pPr>
      <w:spacing w:after="0" w:line="240" w:lineRule="auto"/>
    </w:pPr>
    <w:rPr>
      <w:rFonts w:ascii="Times New Roman" w:eastAsia="Times New Roman" w:hAnsi="Times New Roman" w:cs="Times New Roman"/>
      <w:lang w:eastAsia="ru-RU"/>
    </w:rPr>
  </w:style>
  <w:style w:type="character" w:customStyle="1" w:styleId="118">
    <w:name w:val="Табличный_боковик_11 Знак"/>
    <w:link w:val="117"/>
    <w:locked/>
    <w:rsid w:val="00EF16BC"/>
    <w:rPr>
      <w:rFonts w:ascii="Times New Roman" w:eastAsia="Times New Roman" w:hAnsi="Times New Roman" w:cs="Times New Roman"/>
      <w:lang w:eastAsia="ru-RU"/>
    </w:rPr>
  </w:style>
  <w:style w:type="paragraph" w:customStyle="1" w:styleId="35">
    <w:name w:val="Заголовок_подзаголовок_3"/>
    <w:next w:val="a5"/>
    <w:link w:val="36"/>
    <w:qFormat/>
    <w:rsid w:val="00EF16B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6">
    <w:name w:val="Заголовок_подзаголовок_3 Знак"/>
    <w:link w:val="35"/>
    <w:locked/>
    <w:rsid w:val="00EF16BC"/>
    <w:rPr>
      <w:rFonts w:ascii="Times New Roman" w:eastAsia="Times New Roman" w:hAnsi="Times New Roman" w:cs="Times New Roman"/>
      <w:b/>
      <w:bCs/>
      <w:sz w:val="24"/>
      <w:szCs w:val="24"/>
      <w:u w:val="single"/>
      <w:lang w:eastAsia="ru-RU"/>
    </w:rPr>
  </w:style>
  <w:style w:type="character" w:customStyle="1" w:styleId="affc">
    <w:name w:val="Текст_Обычный"/>
    <w:basedOn w:val="a6"/>
    <w:qFormat/>
    <w:rsid w:val="00EF16BC"/>
  </w:style>
  <w:style w:type="paragraph" w:customStyle="1" w:styleId="affd">
    <w:name w:val="Примечание"/>
    <w:next w:val="a5"/>
    <w:link w:val="affe"/>
    <w:autoRedefine/>
    <w:qFormat/>
    <w:rsid w:val="00EF16BC"/>
    <w:pPr>
      <w:spacing w:after="0" w:line="240" w:lineRule="auto"/>
      <w:ind w:right="-1"/>
      <w:jc w:val="both"/>
    </w:pPr>
    <w:rPr>
      <w:rFonts w:ascii="Times New Roman" w:eastAsia="Times New Roman" w:hAnsi="Times New Roman" w:cs="Times New Roman"/>
      <w:sz w:val="24"/>
      <w:szCs w:val="24"/>
      <w:u w:val="single"/>
      <w:lang w:eastAsia="ru-RU"/>
    </w:rPr>
  </w:style>
  <w:style w:type="character" w:customStyle="1" w:styleId="affe">
    <w:name w:val="Примечание Знак"/>
    <w:link w:val="affd"/>
    <w:locked/>
    <w:rsid w:val="00EF16BC"/>
    <w:rPr>
      <w:rFonts w:ascii="Times New Roman" w:eastAsia="Times New Roman" w:hAnsi="Times New Roman" w:cs="Times New Roman"/>
      <w:sz w:val="24"/>
      <w:szCs w:val="24"/>
      <w:u w:val="single"/>
      <w:lang w:eastAsia="ru-RU"/>
    </w:rPr>
  </w:style>
  <w:style w:type="character" w:customStyle="1" w:styleId="afff">
    <w:name w:val="Текст_Скрытый"/>
    <w:uiPriority w:val="99"/>
    <w:rsid w:val="00EF16BC"/>
    <w:rPr>
      <w:vanish/>
    </w:rPr>
  </w:style>
  <w:style w:type="character" w:customStyle="1" w:styleId="afff0">
    <w:name w:val="Текст_Красный"/>
    <w:uiPriority w:val="99"/>
    <w:qFormat/>
    <w:rsid w:val="00EF16BC"/>
    <w:rPr>
      <w:color w:val="FF0000"/>
    </w:rPr>
  </w:style>
  <w:style w:type="paragraph" w:styleId="afff1">
    <w:name w:val="footnote text"/>
    <w:aliases w:val="Table_Footnote_last Знак,Table_Footnote_last Знак Знак,Table_Footnote_last"/>
    <w:basedOn w:val="a4"/>
    <w:link w:val="afff2"/>
    <w:qFormat/>
    <w:rsid w:val="00EF16BC"/>
  </w:style>
  <w:style w:type="character" w:customStyle="1" w:styleId="afff2">
    <w:name w:val="Текст сноски Знак"/>
    <w:aliases w:val="Table_Footnote_last Знак Знак1,Table_Footnote_last Знак Знак Знак,Table_Footnote_last Знак1"/>
    <w:basedOn w:val="a6"/>
    <w:link w:val="afff1"/>
    <w:qFormat/>
    <w:rsid w:val="00EF16BC"/>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6"/>
    <w:link w:val="afff4"/>
    <w:uiPriority w:val="99"/>
    <w:semiHidden/>
    <w:rsid w:val="00EF16BC"/>
    <w:rPr>
      <w:rFonts w:ascii="Times New Roman" w:eastAsia="Times New Roman" w:hAnsi="Times New Roman" w:cs="Times New Roman"/>
      <w:sz w:val="20"/>
      <w:szCs w:val="20"/>
      <w:lang w:eastAsia="ru-RU"/>
    </w:rPr>
  </w:style>
  <w:style w:type="paragraph" w:styleId="afff4">
    <w:name w:val="endnote text"/>
    <w:basedOn w:val="a4"/>
    <w:link w:val="afff3"/>
    <w:uiPriority w:val="99"/>
    <w:semiHidden/>
    <w:rsid w:val="00EF16BC"/>
  </w:style>
  <w:style w:type="character" w:styleId="afff5">
    <w:name w:val="page number"/>
    <w:basedOn w:val="a6"/>
    <w:rsid w:val="00EF16BC"/>
  </w:style>
  <w:style w:type="paragraph" w:styleId="2a">
    <w:name w:val="Body Text Indent 2"/>
    <w:basedOn w:val="a4"/>
    <w:link w:val="2b"/>
    <w:qFormat/>
    <w:rsid w:val="00EF16BC"/>
    <w:pPr>
      <w:spacing w:after="120" w:line="480" w:lineRule="auto"/>
      <w:ind w:left="283"/>
    </w:pPr>
    <w:rPr>
      <w:sz w:val="24"/>
      <w:szCs w:val="24"/>
      <w:lang w:val="x-none" w:eastAsia="x-none"/>
    </w:rPr>
  </w:style>
  <w:style w:type="character" w:customStyle="1" w:styleId="2b">
    <w:name w:val="Основной текст с отступом 2 Знак"/>
    <w:basedOn w:val="a6"/>
    <w:link w:val="2a"/>
    <w:qFormat/>
    <w:rsid w:val="00EF16BC"/>
    <w:rPr>
      <w:rFonts w:ascii="Times New Roman" w:eastAsia="Times New Roman" w:hAnsi="Times New Roman" w:cs="Times New Roman"/>
      <w:sz w:val="24"/>
      <w:szCs w:val="24"/>
      <w:lang w:val="x-none" w:eastAsia="x-none"/>
    </w:rPr>
  </w:style>
  <w:style w:type="paragraph" w:styleId="2c">
    <w:name w:val="Body Text 2"/>
    <w:basedOn w:val="a4"/>
    <w:link w:val="2d"/>
    <w:qFormat/>
    <w:rsid w:val="00EF16BC"/>
    <w:pPr>
      <w:spacing w:after="120" w:line="480" w:lineRule="auto"/>
    </w:pPr>
    <w:rPr>
      <w:sz w:val="24"/>
      <w:szCs w:val="24"/>
      <w:lang w:val="x-none" w:eastAsia="x-none"/>
    </w:rPr>
  </w:style>
  <w:style w:type="character" w:customStyle="1" w:styleId="2d">
    <w:name w:val="Основной текст 2 Знак"/>
    <w:basedOn w:val="a6"/>
    <w:link w:val="2c"/>
    <w:qFormat/>
    <w:rsid w:val="00EF16BC"/>
    <w:rPr>
      <w:rFonts w:ascii="Times New Roman" w:eastAsia="Times New Roman" w:hAnsi="Times New Roman" w:cs="Times New Roman"/>
      <w:sz w:val="24"/>
      <w:szCs w:val="24"/>
      <w:lang w:val="x-none" w:eastAsia="x-none"/>
    </w:rPr>
  </w:style>
  <w:style w:type="paragraph" w:styleId="afff6">
    <w:name w:val="Body Text Indent"/>
    <w:basedOn w:val="a4"/>
    <w:link w:val="afff7"/>
    <w:qFormat/>
    <w:rsid w:val="00EF16BC"/>
    <w:pPr>
      <w:spacing w:after="120"/>
      <w:ind w:left="283"/>
    </w:pPr>
    <w:rPr>
      <w:sz w:val="24"/>
      <w:szCs w:val="24"/>
      <w:lang w:val="x-none" w:eastAsia="x-none"/>
    </w:rPr>
  </w:style>
  <w:style w:type="character" w:customStyle="1" w:styleId="afff7">
    <w:name w:val="Основной текст с отступом Знак"/>
    <w:basedOn w:val="a6"/>
    <w:link w:val="afff6"/>
    <w:rsid w:val="00EF16BC"/>
    <w:rPr>
      <w:rFonts w:ascii="Times New Roman" w:eastAsia="Times New Roman" w:hAnsi="Times New Roman" w:cs="Times New Roman"/>
      <w:sz w:val="24"/>
      <w:szCs w:val="24"/>
      <w:lang w:val="x-none" w:eastAsia="x-none"/>
    </w:rPr>
  </w:style>
  <w:style w:type="paragraph" w:styleId="37">
    <w:name w:val="Body Text 3"/>
    <w:basedOn w:val="a4"/>
    <w:link w:val="38"/>
    <w:qFormat/>
    <w:rsid w:val="00EF16BC"/>
    <w:pPr>
      <w:spacing w:after="120"/>
    </w:pPr>
    <w:rPr>
      <w:sz w:val="16"/>
      <w:szCs w:val="16"/>
      <w:lang w:val="x-none" w:eastAsia="x-none"/>
    </w:rPr>
  </w:style>
  <w:style w:type="character" w:customStyle="1" w:styleId="38">
    <w:name w:val="Основной текст 3 Знак"/>
    <w:basedOn w:val="a6"/>
    <w:link w:val="37"/>
    <w:qFormat/>
    <w:rsid w:val="00EF16BC"/>
    <w:rPr>
      <w:rFonts w:ascii="Times New Roman" w:eastAsia="Times New Roman" w:hAnsi="Times New Roman" w:cs="Times New Roman"/>
      <w:sz w:val="16"/>
      <w:szCs w:val="16"/>
      <w:lang w:val="x-none" w:eastAsia="x-none"/>
    </w:rPr>
  </w:style>
  <w:style w:type="paragraph" w:styleId="afff8">
    <w:name w:val="Title"/>
    <w:basedOn w:val="a4"/>
    <w:next w:val="a4"/>
    <w:link w:val="afff9"/>
    <w:qFormat/>
    <w:rsid w:val="00EF16BC"/>
    <w:pPr>
      <w:pBdr>
        <w:bottom w:val="single" w:sz="8" w:space="4" w:color="4F81BD"/>
      </w:pBdr>
      <w:spacing w:after="300"/>
    </w:pPr>
    <w:rPr>
      <w:rFonts w:ascii="Cambria" w:hAnsi="Cambria"/>
      <w:color w:val="17365D"/>
      <w:spacing w:val="5"/>
      <w:kern w:val="28"/>
      <w:sz w:val="52"/>
      <w:szCs w:val="52"/>
      <w:lang w:val="x-none" w:eastAsia="x-none"/>
    </w:rPr>
  </w:style>
  <w:style w:type="character" w:customStyle="1" w:styleId="afff9">
    <w:name w:val="Заголовок Знак"/>
    <w:basedOn w:val="a6"/>
    <w:link w:val="afff8"/>
    <w:qFormat/>
    <w:rsid w:val="00EF16BC"/>
    <w:rPr>
      <w:rFonts w:ascii="Cambria" w:eastAsia="Times New Roman" w:hAnsi="Cambria" w:cs="Times New Roman"/>
      <w:color w:val="17365D"/>
      <w:spacing w:val="5"/>
      <w:kern w:val="28"/>
      <w:sz w:val="52"/>
      <w:szCs w:val="52"/>
      <w:lang w:val="x-none" w:eastAsia="x-none"/>
    </w:rPr>
  </w:style>
  <w:style w:type="character" w:styleId="afffa">
    <w:name w:val="Strong"/>
    <w:uiPriority w:val="22"/>
    <w:qFormat/>
    <w:rsid w:val="00EF16BC"/>
    <w:rPr>
      <w:b/>
      <w:bCs/>
    </w:rPr>
  </w:style>
  <w:style w:type="paragraph" w:styleId="HTML">
    <w:name w:val="HTML Preformatted"/>
    <w:basedOn w:val="a4"/>
    <w:link w:val="HTML0"/>
    <w:uiPriority w:val="99"/>
    <w:rsid w:val="00EF16BC"/>
    <w:rPr>
      <w:rFonts w:ascii="Consolas" w:hAnsi="Consolas"/>
      <w:lang w:val="x-none" w:eastAsia="x-none"/>
    </w:rPr>
  </w:style>
  <w:style w:type="character" w:customStyle="1" w:styleId="HTML0">
    <w:name w:val="Стандартный HTML Знак"/>
    <w:basedOn w:val="a6"/>
    <w:link w:val="HTML"/>
    <w:uiPriority w:val="99"/>
    <w:rsid w:val="00EF16BC"/>
    <w:rPr>
      <w:rFonts w:ascii="Consolas" w:eastAsia="Times New Roman" w:hAnsi="Consolas" w:cs="Times New Roman"/>
      <w:sz w:val="20"/>
      <w:szCs w:val="20"/>
      <w:lang w:val="x-none" w:eastAsia="x-none"/>
    </w:rPr>
  </w:style>
  <w:style w:type="paragraph" w:styleId="afffb">
    <w:name w:val="Plain Text"/>
    <w:basedOn w:val="a4"/>
    <w:link w:val="afffc"/>
    <w:uiPriority w:val="99"/>
    <w:rsid w:val="00EF16BC"/>
    <w:rPr>
      <w:rFonts w:ascii="Consolas" w:hAnsi="Consolas"/>
      <w:sz w:val="21"/>
      <w:szCs w:val="21"/>
      <w:lang w:val="x-none" w:eastAsia="x-none"/>
    </w:rPr>
  </w:style>
  <w:style w:type="character" w:customStyle="1" w:styleId="afffc">
    <w:name w:val="Текст Знак"/>
    <w:basedOn w:val="a6"/>
    <w:link w:val="afffb"/>
    <w:uiPriority w:val="99"/>
    <w:rsid w:val="00EF16BC"/>
    <w:rPr>
      <w:rFonts w:ascii="Consolas" w:eastAsia="Times New Roman" w:hAnsi="Consolas" w:cs="Times New Roman"/>
      <w:sz w:val="21"/>
      <w:szCs w:val="21"/>
      <w:lang w:val="x-none" w:eastAsia="x-none"/>
    </w:rPr>
  </w:style>
  <w:style w:type="paragraph" w:styleId="afffd">
    <w:name w:val="TOC Heading"/>
    <w:basedOn w:val="1"/>
    <w:next w:val="a4"/>
    <w:uiPriority w:val="39"/>
    <w:qFormat/>
    <w:rsid w:val="00EF16BC"/>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EF16BC"/>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
    <w:name w:val="Титул_название_организации"/>
    <w:uiPriority w:val="99"/>
    <w:rsid w:val="00EF16BC"/>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0">
    <w:name w:val="Титут_инвентарник_экземпляр"/>
    <w:qFormat/>
    <w:rsid w:val="00EF16BC"/>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200">
    <w:name w:val="Титул_заголовок_20_центр"/>
    <w:qFormat/>
    <w:rsid w:val="00EF16BC"/>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1">
    <w:name w:val="Титул_название_города_дата"/>
    <w:qFormat/>
    <w:rsid w:val="00EF16BC"/>
    <w:pPr>
      <w:spacing w:after="0" w:line="240" w:lineRule="auto"/>
      <w:jc w:val="center"/>
    </w:pPr>
    <w:rPr>
      <w:rFonts w:ascii="Times New Roman" w:eastAsia="Times New Roman" w:hAnsi="Times New Roman" w:cs="Times New Roman"/>
      <w:b/>
      <w:bCs/>
      <w:sz w:val="24"/>
      <w:szCs w:val="24"/>
      <w:lang w:eastAsia="ru-RU"/>
    </w:rPr>
  </w:style>
  <w:style w:type="paragraph" w:styleId="affff2">
    <w:name w:val="Block Text"/>
    <w:basedOn w:val="a4"/>
    <w:uiPriority w:val="99"/>
    <w:rsid w:val="00EF16B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sz w:val="24"/>
      <w:szCs w:val="24"/>
    </w:rPr>
  </w:style>
  <w:style w:type="character" w:customStyle="1" w:styleId="affff3">
    <w:name w:val="Текст примечания Знак"/>
    <w:basedOn w:val="a6"/>
    <w:link w:val="affff4"/>
    <w:uiPriority w:val="99"/>
    <w:qFormat/>
    <w:rsid w:val="00EF16BC"/>
    <w:rPr>
      <w:rFonts w:ascii="Times New Roman" w:eastAsia="Times New Roman" w:hAnsi="Times New Roman" w:cs="Times New Roman"/>
      <w:sz w:val="20"/>
      <w:szCs w:val="20"/>
      <w:lang w:eastAsia="ru-RU"/>
    </w:rPr>
  </w:style>
  <w:style w:type="paragraph" w:styleId="affff4">
    <w:name w:val="annotation text"/>
    <w:basedOn w:val="a4"/>
    <w:link w:val="affff3"/>
    <w:uiPriority w:val="99"/>
    <w:qFormat/>
    <w:rsid w:val="00EF16BC"/>
  </w:style>
  <w:style w:type="paragraph" w:styleId="39">
    <w:name w:val="Body Text Indent 3"/>
    <w:basedOn w:val="a4"/>
    <w:link w:val="3a"/>
    <w:qFormat/>
    <w:rsid w:val="00EF16BC"/>
    <w:pPr>
      <w:spacing w:after="120"/>
      <w:ind w:left="283"/>
    </w:pPr>
    <w:rPr>
      <w:sz w:val="16"/>
      <w:szCs w:val="16"/>
      <w:lang w:val="x-none" w:eastAsia="x-none"/>
    </w:rPr>
  </w:style>
  <w:style w:type="character" w:customStyle="1" w:styleId="3a">
    <w:name w:val="Основной текст с отступом 3 Знак"/>
    <w:basedOn w:val="a6"/>
    <w:link w:val="39"/>
    <w:qFormat/>
    <w:rsid w:val="00EF16BC"/>
    <w:rPr>
      <w:rFonts w:ascii="Times New Roman" w:eastAsia="Times New Roman" w:hAnsi="Times New Roman" w:cs="Times New Roman"/>
      <w:sz w:val="16"/>
      <w:szCs w:val="16"/>
      <w:lang w:val="x-none" w:eastAsia="x-none"/>
    </w:rPr>
  </w:style>
  <w:style w:type="paragraph" w:customStyle="1" w:styleId="2e">
    <w:name w:val="Знак2"/>
    <w:basedOn w:val="a4"/>
    <w:uiPriority w:val="99"/>
    <w:rsid w:val="00EF16BC"/>
    <w:pPr>
      <w:spacing w:after="160" w:line="240" w:lineRule="exact"/>
    </w:pPr>
    <w:rPr>
      <w:rFonts w:ascii="Verdana" w:hAnsi="Verdana" w:cs="Verdana"/>
      <w:lang w:val="en-US" w:eastAsia="en-US"/>
    </w:rPr>
  </w:style>
  <w:style w:type="character" w:customStyle="1" w:styleId="210">
    <w:name w:val="Основной текст 2 Знак1"/>
    <w:rsid w:val="00EF16BC"/>
    <w:rPr>
      <w:sz w:val="24"/>
      <w:szCs w:val="24"/>
    </w:rPr>
  </w:style>
  <w:style w:type="paragraph" w:customStyle="1" w:styleId="211">
    <w:name w:val="Основной текст с отступом 21"/>
    <w:basedOn w:val="a4"/>
    <w:qFormat/>
    <w:rsid w:val="00EF16BC"/>
    <w:pPr>
      <w:suppressAutoHyphens/>
      <w:spacing w:after="120" w:line="480" w:lineRule="auto"/>
      <w:ind w:left="283"/>
    </w:pPr>
    <w:rPr>
      <w:sz w:val="24"/>
      <w:szCs w:val="24"/>
      <w:lang w:eastAsia="ar-SA"/>
    </w:rPr>
  </w:style>
  <w:style w:type="character" w:customStyle="1" w:styleId="FontStyle284">
    <w:name w:val="Font Style284"/>
    <w:rsid w:val="00EF16BC"/>
    <w:rPr>
      <w:rFonts w:ascii="Times New Roman" w:hAnsi="Times New Roman" w:cs="Times New Roman" w:hint="default"/>
      <w:sz w:val="22"/>
      <w:szCs w:val="22"/>
    </w:rPr>
  </w:style>
  <w:style w:type="paragraph" w:styleId="affff5">
    <w:name w:val="No Spacing"/>
    <w:link w:val="affff6"/>
    <w:qFormat/>
    <w:rsid w:val="00EF16BC"/>
    <w:pPr>
      <w:spacing w:after="0" w:line="240" w:lineRule="auto"/>
    </w:pPr>
    <w:rPr>
      <w:rFonts w:ascii="Calibri" w:eastAsia="Calibri" w:hAnsi="Calibri" w:cs="Times New Roman"/>
    </w:rPr>
  </w:style>
  <w:style w:type="paragraph" w:customStyle="1" w:styleId="220">
    <w:name w:val="Основной текст с отступом 22"/>
    <w:basedOn w:val="a4"/>
    <w:rsid w:val="00EF16BC"/>
    <w:pPr>
      <w:suppressAutoHyphens/>
      <w:overflowPunct w:val="0"/>
      <w:autoSpaceDE w:val="0"/>
      <w:ind w:firstLine="851"/>
      <w:jc w:val="both"/>
    </w:pPr>
    <w:rPr>
      <w:sz w:val="24"/>
      <w:szCs w:val="24"/>
      <w:lang w:eastAsia="ar-SA"/>
    </w:rPr>
  </w:style>
  <w:style w:type="paragraph" w:customStyle="1" w:styleId="2f">
    <w:name w:val="Знак Знак Знак2 Знак Знак Знак Знак Знак Знак Знак"/>
    <w:basedOn w:val="a4"/>
    <w:rsid w:val="00EF16BC"/>
    <w:rPr>
      <w:rFonts w:ascii="Verdana" w:hAnsi="Verdana" w:cs="Verdana"/>
      <w:lang w:val="en-US" w:eastAsia="en-US"/>
    </w:rPr>
  </w:style>
  <w:style w:type="paragraph" w:customStyle="1" w:styleId="affff7">
    <w:name w:val="Знак"/>
    <w:basedOn w:val="a4"/>
    <w:qFormat/>
    <w:rsid w:val="00EF16BC"/>
    <w:pPr>
      <w:spacing w:line="240" w:lineRule="exact"/>
      <w:jc w:val="both"/>
    </w:pPr>
    <w:rPr>
      <w:sz w:val="24"/>
      <w:szCs w:val="24"/>
      <w:lang w:val="en-US" w:eastAsia="en-US"/>
    </w:rPr>
  </w:style>
  <w:style w:type="paragraph" w:customStyle="1" w:styleId="formattexttopleveltext">
    <w:name w:val="formattext topleveltext"/>
    <w:basedOn w:val="a4"/>
    <w:rsid w:val="00EF16BC"/>
    <w:pPr>
      <w:spacing w:before="100" w:beforeAutospacing="1" w:after="100" w:afterAutospacing="1"/>
    </w:pPr>
    <w:rPr>
      <w:sz w:val="24"/>
      <w:szCs w:val="24"/>
    </w:rPr>
  </w:style>
  <w:style w:type="paragraph" w:customStyle="1" w:styleId="affff8">
    <w:name w:val="Гидро.таб"/>
    <w:rsid w:val="00EF16BC"/>
    <w:pPr>
      <w:spacing w:after="0" w:line="240" w:lineRule="auto"/>
      <w:jc w:val="center"/>
    </w:pPr>
    <w:rPr>
      <w:rFonts w:ascii="Arial" w:eastAsia="Times New Roman" w:hAnsi="Arial" w:cs="Times New Roman"/>
      <w:noProof/>
      <w:sz w:val="20"/>
      <w:szCs w:val="20"/>
      <w:lang w:eastAsia="ru-RU"/>
    </w:rPr>
  </w:style>
  <w:style w:type="paragraph" w:customStyle="1" w:styleId="S">
    <w:name w:val="S_Обычный"/>
    <w:basedOn w:val="a4"/>
    <w:link w:val="S0"/>
    <w:qFormat/>
    <w:rsid w:val="00EF16BC"/>
    <w:pPr>
      <w:spacing w:line="360" w:lineRule="auto"/>
      <w:ind w:firstLine="709"/>
      <w:jc w:val="both"/>
    </w:pPr>
    <w:rPr>
      <w:sz w:val="24"/>
      <w:szCs w:val="24"/>
      <w:lang w:val="x-none" w:eastAsia="x-none"/>
    </w:rPr>
  </w:style>
  <w:style w:type="character" w:customStyle="1" w:styleId="S0">
    <w:name w:val="S_Обычный Знак"/>
    <w:link w:val="S"/>
    <w:qFormat/>
    <w:rsid w:val="00EF16BC"/>
    <w:rPr>
      <w:rFonts w:ascii="Times New Roman" w:eastAsia="Times New Roman" w:hAnsi="Times New Roman" w:cs="Times New Roman"/>
      <w:sz w:val="24"/>
      <w:szCs w:val="24"/>
      <w:lang w:val="x-none" w:eastAsia="x-none"/>
    </w:rPr>
  </w:style>
  <w:style w:type="paragraph" w:customStyle="1" w:styleId="affff9">
    <w:name w:val="Знак Знак Знак Знак"/>
    <w:basedOn w:val="a4"/>
    <w:rsid w:val="00EF16BC"/>
    <w:rPr>
      <w:rFonts w:ascii="Verdana" w:hAnsi="Verdana" w:cs="Verdana"/>
      <w:lang w:val="en-US" w:eastAsia="en-US"/>
    </w:rPr>
  </w:style>
  <w:style w:type="paragraph" w:customStyle="1" w:styleId="S1">
    <w:name w:val="S_Заголовок 1"/>
    <w:basedOn w:val="a4"/>
    <w:rsid w:val="00EF16BC"/>
    <w:pPr>
      <w:numPr>
        <w:numId w:val="8"/>
      </w:numPr>
      <w:spacing w:before="120"/>
      <w:jc w:val="center"/>
    </w:pPr>
    <w:rPr>
      <w:b/>
      <w:caps/>
      <w:sz w:val="24"/>
      <w:szCs w:val="24"/>
    </w:rPr>
  </w:style>
  <w:style w:type="paragraph" w:customStyle="1" w:styleId="S3">
    <w:name w:val="S_Заголовок 3"/>
    <w:basedOn w:val="30"/>
    <w:link w:val="S30"/>
    <w:rsid w:val="00EF16BC"/>
    <w:pPr>
      <w:keepNext w:val="0"/>
      <w:numPr>
        <w:ilvl w:val="2"/>
        <w:numId w:val="8"/>
      </w:numPr>
      <w:tabs>
        <w:tab w:val="clear" w:pos="1276"/>
      </w:tabs>
      <w:spacing w:before="0" w:after="0" w:line="360" w:lineRule="auto"/>
      <w:jc w:val="both"/>
    </w:pPr>
    <w:rPr>
      <w:rFonts w:ascii="Times New Roman" w:hAnsi="Times New Roman"/>
      <w:b w:val="0"/>
      <w:bCs w:val="0"/>
      <w:sz w:val="24"/>
      <w:szCs w:val="24"/>
      <w:u w:val="single"/>
    </w:rPr>
  </w:style>
  <w:style w:type="character" w:customStyle="1" w:styleId="S30">
    <w:name w:val="S_Заголовок 3 Знак"/>
    <w:link w:val="S3"/>
    <w:rsid w:val="00EF16BC"/>
    <w:rPr>
      <w:rFonts w:ascii="Times New Roman" w:eastAsia="Times New Roman" w:hAnsi="Times New Roman" w:cs="Times New Roman"/>
      <w:sz w:val="24"/>
      <w:szCs w:val="24"/>
      <w:u w:val="single"/>
      <w:lang w:val="x-none" w:eastAsia="x-none"/>
    </w:rPr>
  </w:style>
  <w:style w:type="paragraph" w:customStyle="1" w:styleId="S4">
    <w:name w:val="S_Заголовок 4"/>
    <w:basedOn w:val="4"/>
    <w:next w:val="S1"/>
    <w:rsid w:val="00EF16BC"/>
    <w:pPr>
      <w:keepNext w:val="0"/>
      <w:numPr>
        <w:ilvl w:val="3"/>
        <w:numId w:val="8"/>
      </w:numPr>
      <w:tabs>
        <w:tab w:val="clear" w:pos="1418"/>
      </w:tabs>
      <w:spacing w:before="0" w:after="0"/>
      <w:jc w:val="both"/>
    </w:pPr>
    <w:rPr>
      <w:rFonts w:ascii="Times New Roman" w:hAnsi="Times New Roman"/>
      <w:b w:val="0"/>
      <w:bCs w:val="0"/>
      <w:i/>
      <w:sz w:val="24"/>
      <w:szCs w:val="24"/>
      <w:lang w:val="ru-RU" w:eastAsia="ru-RU"/>
    </w:rPr>
  </w:style>
  <w:style w:type="paragraph" w:customStyle="1" w:styleId="affffa">
    <w:name w:val="Основной абзац"/>
    <w:basedOn w:val="a4"/>
    <w:link w:val="1d"/>
    <w:rsid w:val="00EF16BC"/>
    <w:pPr>
      <w:spacing w:line="360" w:lineRule="auto"/>
      <w:ind w:firstLine="284"/>
      <w:jc w:val="both"/>
    </w:pPr>
    <w:rPr>
      <w:sz w:val="24"/>
    </w:rPr>
  </w:style>
  <w:style w:type="character" w:customStyle="1" w:styleId="1d">
    <w:name w:val="Основной абзац Знак1"/>
    <w:link w:val="affffa"/>
    <w:locked/>
    <w:rsid w:val="00EF16BC"/>
    <w:rPr>
      <w:rFonts w:ascii="Times New Roman" w:eastAsia="Times New Roman" w:hAnsi="Times New Roman" w:cs="Times New Roman"/>
      <w:sz w:val="24"/>
      <w:szCs w:val="20"/>
      <w:lang w:eastAsia="ru-RU"/>
    </w:rPr>
  </w:style>
  <w:style w:type="character" w:customStyle="1" w:styleId="affffb">
    <w:name w:val="Тема примечания Знак"/>
    <w:basedOn w:val="affff3"/>
    <w:link w:val="affffc"/>
    <w:qFormat/>
    <w:rsid w:val="00EF16BC"/>
    <w:rPr>
      <w:rFonts w:ascii="Times New Roman" w:eastAsia="Times New Roman" w:hAnsi="Times New Roman" w:cs="Times New Roman"/>
      <w:b/>
      <w:bCs/>
      <w:sz w:val="20"/>
      <w:szCs w:val="20"/>
      <w:lang w:eastAsia="ru-RU"/>
    </w:rPr>
  </w:style>
  <w:style w:type="paragraph" w:styleId="affffc">
    <w:name w:val="annotation subject"/>
    <w:basedOn w:val="affff4"/>
    <w:next w:val="affff4"/>
    <w:link w:val="affffb"/>
    <w:unhideWhenUsed/>
    <w:qFormat/>
    <w:rsid w:val="00EF16BC"/>
    <w:rPr>
      <w:b/>
      <w:bCs/>
    </w:rPr>
  </w:style>
  <w:style w:type="paragraph" w:customStyle="1" w:styleId="affffd">
    <w:name w:val="ГОСТ Обычный текст"/>
    <w:qFormat/>
    <w:rsid w:val="00EF16BC"/>
    <w:pPr>
      <w:spacing w:after="120" w:line="240" w:lineRule="auto"/>
      <w:ind w:left="340" w:right="227"/>
      <w:jc w:val="both"/>
    </w:pPr>
    <w:rPr>
      <w:rFonts w:ascii="GOST type B" w:eastAsia="Times New Roman" w:hAnsi="GOST type B" w:cs="Times New Roman"/>
      <w:sz w:val="24"/>
      <w:szCs w:val="24"/>
      <w:lang w:eastAsia="ru-RU"/>
    </w:rPr>
  </w:style>
  <w:style w:type="character" w:customStyle="1" w:styleId="af">
    <w:name w:val="Абзац списка Знак"/>
    <w:basedOn w:val="a6"/>
    <w:link w:val="ae"/>
    <w:uiPriority w:val="34"/>
    <w:rsid w:val="00F75975"/>
    <w:rPr>
      <w:rFonts w:ascii="Times New Roman" w:eastAsia="Times New Roman" w:hAnsi="Times New Roman" w:cs="Times New Roman"/>
      <w:sz w:val="20"/>
      <w:szCs w:val="20"/>
      <w:lang w:eastAsia="ru-RU"/>
    </w:rPr>
  </w:style>
  <w:style w:type="table" w:styleId="affffe">
    <w:name w:val="Table Grid"/>
    <w:basedOn w:val="a7"/>
    <w:uiPriority w:val="39"/>
    <w:qFormat/>
    <w:rsid w:val="006719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2029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20297A"/>
    <w:pPr>
      <w:widowControl w:val="0"/>
    </w:pPr>
    <w:rPr>
      <w:rFonts w:ascii="Calibri" w:eastAsia="Calibri" w:hAnsi="Calibri"/>
      <w:sz w:val="22"/>
      <w:szCs w:val="22"/>
      <w:lang w:val="en-US" w:eastAsia="en-US"/>
    </w:rPr>
  </w:style>
  <w:style w:type="paragraph" w:customStyle="1" w:styleId="ConsPlusTitle">
    <w:name w:val="ConsPlusTitle"/>
    <w:qFormat/>
    <w:rsid w:val="002029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20297A"/>
    <w:pPr>
      <w:widowControl w:val="0"/>
      <w:autoSpaceDE w:val="0"/>
      <w:autoSpaceDN w:val="0"/>
      <w:spacing w:after="0" w:line="240" w:lineRule="auto"/>
    </w:pPr>
    <w:rPr>
      <w:rFonts w:ascii="Calibri" w:eastAsia="Times New Roman" w:hAnsi="Calibri" w:cs="Calibri"/>
      <w:szCs w:val="20"/>
      <w:lang w:eastAsia="ru-RU"/>
    </w:rPr>
  </w:style>
  <w:style w:type="character" w:customStyle="1" w:styleId="310">
    <w:name w:val="Заголовок 3 Знак1"/>
    <w:aliases w:val="Заголовок 3 Знак Знак,Знак Знак Знак1,Знак Знак2"/>
    <w:uiPriority w:val="99"/>
    <w:locked/>
    <w:rsid w:val="0020297A"/>
    <w:rPr>
      <w:rFonts w:cs="Times New Roman"/>
      <w:b/>
      <w:bCs/>
      <w:sz w:val="24"/>
      <w:szCs w:val="24"/>
      <w:lang w:val="ru-RU" w:eastAsia="ru-RU" w:bidi="ar-SA"/>
    </w:rPr>
  </w:style>
  <w:style w:type="paragraph" w:customStyle="1" w:styleId="msonormal0">
    <w:name w:val="msonormal"/>
    <w:basedOn w:val="a4"/>
    <w:rsid w:val="0020297A"/>
    <w:pPr>
      <w:spacing w:before="100" w:beforeAutospacing="1" w:after="100" w:afterAutospacing="1"/>
    </w:pPr>
    <w:rPr>
      <w:sz w:val="24"/>
      <w:szCs w:val="24"/>
    </w:rPr>
  </w:style>
  <w:style w:type="paragraph" w:customStyle="1" w:styleId="xl65">
    <w:name w:val="xl65"/>
    <w:basedOn w:val="a4"/>
    <w:rsid w:val="0020297A"/>
    <w:pPr>
      <w:spacing w:before="100" w:beforeAutospacing="1" w:after="100" w:afterAutospacing="1"/>
      <w:jc w:val="right"/>
    </w:pPr>
    <w:rPr>
      <w:sz w:val="24"/>
      <w:szCs w:val="24"/>
    </w:rPr>
  </w:style>
  <w:style w:type="numbering" w:customStyle="1" w:styleId="1e">
    <w:name w:val="Нет списка1"/>
    <w:next w:val="a8"/>
    <w:uiPriority w:val="99"/>
    <w:semiHidden/>
    <w:unhideWhenUsed/>
    <w:rsid w:val="0020297A"/>
  </w:style>
  <w:style w:type="table" w:customStyle="1" w:styleId="TableNormal1">
    <w:name w:val="Table Normal1"/>
    <w:uiPriority w:val="2"/>
    <w:semiHidden/>
    <w:unhideWhenUsed/>
    <w:qFormat/>
    <w:rsid w:val="002029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f0">
    <w:name w:val="Нет списка2"/>
    <w:next w:val="a8"/>
    <w:uiPriority w:val="99"/>
    <w:semiHidden/>
    <w:unhideWhenUsed/>
    <w:rsid w:val="0020297A"/>
  </w:style>
  <w:style w:type="table" w:customStyle="1" w:styleId="TableNormal2">
    <w:name w:val="Table Normal2"/>
    <w:uiPriority w:val="2"/>
    <w:semiHidden/>
    <w:unhideWhenUsed/>
    <w:qFormat/>
    <w:rsid w:val="002029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b">
    <w:name w:val="Нет списка3"/>
    <w:next w:val="a8"/>
    <w:uiPriority w:val="99"/>
    <w:semiHidden/>
    <w:unhideWhenUsed/>
    <w:rsid w:val="004A409E"/>
  </w:style>
  <w:style w:type="numbering" w:customStyle="1" w:styleId="119">
    <w:name w:val="Нет списка11"/>
    <w:next w:val="a8"/>
    <w:uiPriority w:val="99"/>
    <w:semiHidden/>
    <w:unhideWhenUsed/>
    <w:rsid w:val="004A409E"/>
  </w:style>
  <w:style w:type="character" w:customStyle="1" w:styleId="1f">
    <w:name w:val="Просмотренная гиперссылка1"/>
    <w:basedOn w:val="a6"/>
    <w:uiPriority w:val="99"/>
    <w:semiHidden/>
    <w:unhideWhenUsed/>
    <w:rsid w:val="004A409E"/>
    <w:rPr>
      <w:color w:val="800080"/>
      <w:u w:val="single"/>
    </w:rPr>
  </w:style>
  <w:style w:type="character" w:styleId="afffff">
    <w:name w:val="footnote reference"/>
    <w:basedOn w:val="a6"/>
    <w:qFormat/>
    <w:rsid w:val="004A409E"/>
    <w:rPr>
      <w:vertAlign w:val="superscript"/>
    </w:rPr>
  </w:style>
  <w:style w:type="character" w:styleId="afffff0">
    <w:name w:val="annotation reference"/>
    <w:uiPriority w:val="99"/>
    <w:qFormat/>
    <w:rsid w:val="004A409E"/>
    <w:rPr>
      <w:sz w:val="16"/>
      <w:szCs w:val="16"/>
    </w:rPr>
  </w:style>
  <w:style w:type="character" w:customStyle="1" w:styleId="1f0">
    <w:name w:val="Основной шрифт абзаца1"/>
    <w:rsid w:val="004A409E"/>
  </w:style>
  <w:style w:type="character" w:styleId="afffff1">
    <w:name w:val="line number"/>
    <w:basedOn w:val="a6"/>
    <w:qFormat/>
    <w:rsid w:val="004A409E"/>
  </w:style>
  <w:style w:type="paragraph" w:customStyle="1" w:styleId="11a">
    <w:name w:val="Оглавление 11"/>
    <w:basedOn w:val="a4"/>
    <w:next w:val="a4"/>
    <w:autoRedefine/>
    <w:uiPriority w:val="39"/>
    <w:qFormat/>
    <w:rsid w:val="004A409E"/>
    <w:pPr>
      <w:widowControl w:val="0"/>
      <w:tabs>
        <w:tab w:val="left" w:pos="426"/>
        <w:tab w:val="right" w:leader="dot" w:pos="9639"/>
      </w:tabs>
      <w:adjustRightInd w:val="0"/>
      <w:jc w:val="both"/>
      <w:textAlignment w:val="baseline"/>
    </w:pPr>
    <w:rPr>
      <w:rFonts w:eastAsia="GOST Type AU"/>
      <w:b/>
      <w:color w:val="000000"/>
      <w:sz w:val="24"/>
      <w:szCs w:val="28"/>
    </w:rPr>
  </w:style>
  <w:style w:type="paragraph" w:styleId="42">
    <w:name w:val="toc 4"/>
    <w:basedOn w:val="a4"/>
    <w:next w:val="a4"/>
    <w:uiPriority w:val="39"/>
    <w:qFormat/>
    <w:rsid w:val="004A409E"/>
    <w:pPr>
      <w:tabs>
        <w:tab w:val="right" w:leader="dot" w:pos="10376"/>
      </w:tabs>
      <w:overflowPunct w:val="0"/>
      <w:autoSpaceDE w:val="0"/>
      <w:autoSpaceDN w:val="0"/>
      <w:adjustRightInd w:val="0"/>
      <w:ind w:left="600"/>
      <w:textAlignment w:val="baseline"/>
    </w:pPr>
    <w:rPr>
      <w:rFonts w:ascii="Arial" w:eastAsia="SimSun" w:hAnsi="Arial"/>
    </w:rPr>
  </w:style>
  <w:style w:type="paragraph" w:styleId="a">
    <w:name w:val="List Bullet"/>
    <w:basedOn w:val="a4"/>
    <w:qFormat/>
    <w:rsid w:val="004A409E"/>
    <w:pPr>
      <w:numPr>
        <w:numId w:val="10"/>
      </w:numPr>
      <w:suppressAutoHyphens/>
    </w:pPr>
    <w:rPr>
      <w:rFonts w:eastAsia="SimSun"/>
      <w:sz w:val="24"/>
      <w:szCs w:val="24"/>
      <w:lang w:eastAsia="ar-SA"/>
    </w:rPr>
  </w:style>
  <w:style w:type="paragraph" w:styleId="afffff2">
    <w:name w:val="Subtitle"/>
    <w:basedOn w:val="a4"/>
    <w:link w:val="afffff3"/>
    <w:qFormat/>
    <w:rsid w:val="004A409E"/>
    <w:pPr>
      <w:jc w:val="center"/>
    </w:pPr>
    <w:rPr>
      <w:sz w:val="28"/>
    </w:rPr>
  </w:style>
  <w:style w:type="character" w:customStyle="1" w:styleId="afffff3">
    <w:name w:val="Подзаголовок Знак"/>
    <w:basedOn w:val="a6"/>
    <w:link w:val="afffff2"/>
    <w:qFormat/>
    <w:rsid w:val="004A409E"/>
    <w:rPr>
      <w:rFonts w:ascii="Times New Roman" w:eastAsia="Times New Roman" w:hAnsi="Times New Roman" w:cs="Times New Roman"/>
      <w:sz w:val="28"/>
      <w:szCs w:val="20"/>
      <w:lang w:eastAsia="ru-RU"/>
    </w:rPr>
  </w:style>
  <w:style w:type="table" w:styleId="1f1">
    <w:name w:val="Table Grid 1"/>
    <w:basedOn w:val="a7"/>
    <w:qFormat/>
    <w:rsid w:val="004A409E"/>
    <w:pPr>
      <w:suppressAutoHyphens/>
      <w:spacing w:after="0" w:line="240" w:lineRule="auto"/>
    </w:pPr>
    <w:rPr>
      <w:rFonts w:ascii="Times New Roman" w:eastAsia="SimSu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1f2">
    <w:name w:val="Сетка таблицы1"/>
    <w:basedOn w:val="a7"/>
    <w:next w:val="affffe"/>
    <w:uiPriority w:val="39"/>
    <w:qFormat/>
    <w:rsid w:val="004A409E"/>
    <w:pPr>
      <w:widowControl w:val="0"/>
      <w:adjustRightInd w:val="0"/>
      <w:spacing w:after="0" w:line="360" w:lineRule="atLeast"/>
      <w:jc w:val="both"/>
      <w:textAlignment w:val="baseline"/>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4A409E"/>
  </w:style>
  <w:style w:type="character" w:customStyle="1" w:styleId="WW-Absatz-Standardschriftart">
    <w:name w:val="WW-Absatz-Standardschriftart"/>
    <w:qFormat/>
    <w:rsid w:val="004A409E"/>
  </w:style>
  <w:style w:type="character" w:customStyle="1" w:styleId="WW-Absatz-Standardschriftart1">
    <w:name w:val="WW-Absatz-Standardschriftart1"/>
    <w:qFormat/>
    <w:rsid w:val="004A409E"/>
  </w:style>
  <w:style w:type="character" w:customStyle="1" w:styleId="WW-Absatz-Standardschriftart11">
    <w:name w:val="WW-Absatz-Standardschriftart11"/>
    <w:rsid w:val="004A409E"/>
  </w:style>
  <w:style w:type="character" w:customStyle="1" w:styleId="WW-Absatz-Standardschriftart111">
    <w:name w:val="WW-Absatz-Standardschriftart111"/>
    <w:qFormat/>
    <w:rsid w:val="004A409E"/>
  </w:style>
  <w:style w:type="character" w:customStyle="1" w:styleId="WW-Absatz-Standardschriftart1111">
    <w:name w:val="WW-Absatz-Standardschriftart1111"/>
    <w:qFormat/>
    <w:rsid w:val="004A409E"/>
  </w:style>
  <w:style w:type="character" w:customStyle="1" w:styleId="WW-Absatz-Standardschriftart11111">
    <w:name w:val="WW-Absatz-Standardschriftart11111"/>
    <w:qFormat/>
    <w:rsid w:val="004A409E"/>
  </w:style>
  <w:style w:type="character" w:customStyle="1" w:styleId="WW-Absatz-Standardschriftart111111">
    <w:name w:val="WW-Absatz-Standardschriftart111111"/>
    <w:qFormat/>
    <w:rsid w:val="004A409E"/>
  </w:style>
  <w:style w:type="character" w:customStyle="1" w:styleId="WW-Absatz-Standardschriftart1111111">
    <w:name w:val="WW-Absatz-Standardschriftart1111111"/>
    <w:qFormat/>
    <w:rsid w:val="004A409E"/>
  </w:style>
  <w:style w:type="character" w:customStyle="1" w:styleId="WW-Absatz-Standardschriftart11111111">
    <w:name w:val="WW-Absatz-Standardschriftart11111111"/>
    <w:qFormat/>
    <w:rsid w:val="004A409E"/>
  </w:style>
  <w:style w:type="character" w:customStyle="1" w:styleId="WW-Absatz-Standardschriftart111111111">
    <w:name w:val="WW-Absatz-Standardschriftart111111111"/>
    <w:qFormat/>
    <w:rsid w:val="004A409E"/>
  </w:style>
  <w:style w:type="character" w:customStyle="1" w:styleId="WW-Absatz-Standardschriftart1111111111">
    <w:name w:val="WW-Absatz-Standardschriftart1111111111"/>
    <w:qFormat/>
    <w:rsid w:val="004A409E"/>
  </w:style>
  <w:style w:type="character" w:customStyle="1" w:styleId="WW-Absatz-Standardschriftart11111111111">
    <w:name w:val="WW-Absatz-Standardschriftart11111111111"/>
    <w:qFormat/>
    <w:rsid w:val="004A409E"/>
  </w:style>
  <w:style w:type="character" w:customStyle="1" w:styleId="WW-Absatz-Standardschriftart111111111111">
    <w:name w:val="WW-Absatz-Standardschriftart111111111111"/>
    <w:qFormat/>
    <w:rsid w:val="004A409E"/>
  </w:style>
  <w:style w:type="character" w:customStyle="1" w:styleId="WW-Absatz-Standardschriftart1111111111111">
    <w:name w:val="WW-Absatz-Standardschriftart1111111111111"/>
    <w:qFormat/>
    <w:rsid w:val="004A409E"/>
  </w:style>
  <w:style w:type="character" w:customStyle="1" w:styleId="2f1">
    <w:name w:val="Основной шрифт абзаца2"/>
    <w:qFormat/>
    <w:rsid w:val="004A409E"/>
  </w:style>
  <w:style w:type="character" w:customStyle="1" w:styleId="WW8Num1z0">
    <w:name w:val="WW8Num1z0"/>
    <w:qFormat/>
    <w:rsid w:val="004A409E"/>
    <w:rPr>
      <w:rFonts w:ascii="Symbol" w:hAnsi="Symbol"/>
    </w:rPr>
  </w:style>
  <w:style w:type="character" w:customStyle="1" w:styleId="WW8Num5z0">
    <w:name w:val="WW8Num5z0"/>
    <w:qFormat/>
    <w:rsid w:val="004A409E"/>
    <w:rPr>
      <w:rFonts w:ascii="Symbol" w:hAnsi="Symbol"/>
    </w:rPr>
  </w:style>
  <w:style w:type="character" w:customStyle="1" w:styleId="afffff4">
    <w:name w:val="Символ нумерации"/>
    <w:qFormat/>
    <w:rsid w:val="004A409E"/>
  </w:style>
  <w:style w:type="paragraph" w:customStyle="1" w:styleId="1f3">
    <w:name w:val="Заголовок1"/>
    <w:basedOn w:val="a4"/>
    <w:next w:val="aff"/>
    <w:rsid w:val="004A409E"/>
    <w:pPr>
      <w:keepNext/>
      <w:suppressAutoHyphens/>
      <w:spacing w:before="240" w:after="120"/>
    </w:pPr>
    <w:rPr>
      <w:rFonts w:ascii="Arial" w:eastAsia="Lucida Sans Unicode" w:hAnsi="Arial" w:cs="Tahoma"/>
      <w:sz w:val="28"/>
      <w:szCs w:val="28"/>
      <w:lang w:eastAsia="ar-SA"/>
    </w:rPr>
  </w:style>
  <w:style w:type="paragraph" w:customStyle="1" w:styleId="2f2">
    <w:name w:val="Название2"/>
    <w:basedOn w:val="a4"/>
    <w:rsid w:val="004A409E"/>
    <w:pPr>
      <w:suppressLineNumbers/>
      <w:suppressAutoHyphens/>
      <w:spacing w:before="120" w:after="120"/>
    </w:pPr>
    <w:rPr>
      <w:rFonts w:ascii="Arial" w:eastAsia="SimSun" w:hAnsi="Arial" w:cs="Tahoma"/>
      <w:i/>
      <w:iCs/>
      <w:szCs w:val="24"/>
      <w:lang w:eastAsia="ar-SA"/>
    </w:rPr>
  </w:style>
  <w:style w:type="paragraph" w:customStyle="1" w:styleId="2f3">
    <w:name w:val="Указатель2"/>
    <w:basedOn w:val="a4"/>
    <w:rsid w:val="004A409E"/>
    <w:pPr>
      <w:suppressLineNumbers/>
      <w:suppressAutoHyphens/>
    </w:pPr>
    <w:rPr>
      <w:rFonts w:ascii="Arial" w:eastAsia="SimSun" w:hAnsi="Arial" w:cs="Tahoma"/>
      <w:sz w:val="24"/>
      <w:szCs w:val="24"/>
      <w:lang w:eastAsia="ar-SA"/>
    </w:rPr>
  </w:style>
  <w:style w:type="paragraph" w:customStyle="1" w:styleId="1f4">
    <w:name w:val="Название1"/>
    <w:basedOn w:val="a4"/>
    <w:rsid w:val="004A409E"/>
    <w:pPr>
      <w:suppressLineNumbers/>
      <w:suppressAutoHyphens/>
      <w:spacing w:before="120" w:after="120"/>
    </w:pPr>
    <w:rPr>
      <w:rFonts w:eastAsia="SimSun" w:cs="Tahoma"/>
      <w:i/>
      <w:iCs/>
      <w:sz w:val="24"/>
      <w:szCs w:val="24"/>
      <w:lang w:eastAsia="ar-SA"/>
    </w:rPr>
  </w:style>
  <w:style w:type="paragraph" w:customStyle="1" w:styleId="1f5">
    <w:name w:val="Указатель1"/>
    <w:basedOn w:val="a4"/>
    <w:rsid w:val="004A409E"/>
    <w:pPr>
      <w:suppressLineNumbers/>
      <w:suppressAutoHyphens/>
    </w:pPr>
    <w:rPr>
      <w:rFonts w:eastAsia="SimSun" w:cs="Tahoma"/>
      <w:sz w:val="24"/>
      <w:szCs w:val="24"/>
      <w:lang w:eastAsia="ar-SA"/>
    </w:rPr>
  </w:style>
  <w:style w:type="paragraph" w:customStyle="1" w:styleId="afffff5">
    <w:name w:val="Заголовок КД"/>
    <w:basedOn w:val="a4"/>
    <w:next w:val="a4"/>
    <w:qFormat/>
    <w:rsid w:val="004A409E"/>
    <w:pPr>
      <w:suppressAutoHyphens/>
      <w:ind w:left="284" w:right="284"/>
      <w:jc w:val="center"/>
    </w:pPr>
    <w:rPr>
      <w:rFonts w:eastAsia="SimSun"/>
      <w:b/>
      <w:sz w:val="28"/>
      <w:lang w:eastAsia="ar-SA"/>
    </w:rPr>
  </w:style>
  <w:style w:type="paragraph" w:customStyle="1" w:styleId="212">
    <w:name w:val="Основной текст 21"/>
    <w:basedOn w:val="a4"/>
    <w:qFormat/>
    <w:rsid w:val="004A409E"/>
    <w:pPr>
      <w:suppressAutoHyphens/>
      <w:snapToGrid w:val="0"/>
      <w:spacing w:before="120"/>
      <w:ind w:firstLine="709"/>
      <w:jc w:val="both"/>
    </w:pPr>
    <w:rPr>
      <w:rFonts w:ascii="Arial" w:eastAsia="SimSun" w:hAnsi="Arial"/>
      <w:sz w:val="24"/>
      <w:lang w:eastAsia="ar-SA"/>
    </w:rPr>
  </w:style>
  <w:style w:type="paragraph" w:customStyle="1" w:styleId="Iauiueiniiaiieoaeno">
    <w:name w:val="Iau?iue.iniiaiie oaeno"/>
    <w:qFormat/>
    <w:rsid w:val="004A409E"/>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311">
    <w:name w:val="Основной текст 31"/>
    <w:basedOn w:val="a4"/>
    <w:qFormat/>
    <w:rsid w:val="004A409E"/>
    <w:pPr>
      <w:suppressAutoHyphens/>
      <w:spacing w:after="120"/>
    </w:pPr>
    <w:rPr>
      <w:rFonts w:eastAsia="SimSun"/>
      <w:b/>
      <w:bCs/>
      <w:sz w:val="16"/>
      <w:szCs w:val="16"/>
      <w:lang w:eastAsia="ar-SA"/>
    </w:rPr>
  </w:style>
  <w:style w:type="paragraph" w:customStyle="1" w:styleId="afffff6">
    <w:name w:val="Содержимое врезки"/>
    <w:basedOn w:val="aff"/>
    <w:qFormat/>
    <w:rsid w:val="004A409E"/>
    <w:pPr>
      <w:numPr>
        <w:ilvl w:val="0"/>
      </w:numPr>
      <w:suppressAutoHyphens/>
      <w:spacing w:after="120"/>
      <w:ind w:firstLine="567"/>
      <w:jc w:val="left"/>
    </w:pPr>
    <w:rPr>
      <w:rFonts w:eastAsia="SimSun"/>
      <w:lang w:eastAsia="ar-SA"/>
    </w:rPr>
  </w:style>
  <w:style w:type="paragraph" w:customStyle="1" w:styleId="afffff7">
    <w:name w:val="Содержимое таблицы"/>
    <w:basedOn w:val="a4"/>
    <w:qFormat/>
    <w:rsid w:val="004A409E"/>
    <w:pPr>
      <w:suppressLineNumbers/>
      <w:suppressAutoHyphens/>
    </w:pPr>
    <w:rPr>
      <w:rFonts w:eastAsia="SimSun"/>
      <w:sz w:val="24"/>
      <w:szCs w:val="24"/>
      <w:lang w:eastAsia="ar-SA"/>
    </w:rPr>
  </w:style>
  <w:style w:type="paragraph" w:customStyle="1" w:styleId="afffff8">
    <w:name w:val="Заголовок таблицы"/>
    <w:basedOn w:val="afffff7"/>
    <w:qFormat/>
    <w:rsid w:val="004A409E"/>
    <w:pPr>
      <w:jc w:val="center"/>
    </w:pPr>
    <w:rPr>
      <w:b/>
      <w:bCs/>
    </w:rPr>
  </w:style>
  <w:style w:type="paragraph" w:customStyle="1" w:styleId="27">
    <w:name w:val="Стиль27"/>
    <w:basedOn w:val="a4"/>
    <w:qFormat/>
    <w:rsid w:val="004A409E"/>
    <w:pPr>
      <w:widowControl w:val="0"/>
      <w:numPr>
        <w:numId w:val="11"/>
      </w:numPr>
      <w:suppressAutoHyphens/>
      <w:autoSpaceDE w:val="0"/>
      <w:adjustRightInd w:val="0"/>
      <w:spacing w:line="360" w:lineRule="auto"/>
      <w:jc w:val="center"/>
      <w:textAlignment w:val="baseline"/>
      <w:outlineLvl w:val="0"/>
    </w:pPr>
    <w:rPr>
      <w:rFonts w:eastAsia="GOST Type AU"/>
      <w:b/>
      <w:color w:val="000000"/>
      <w:kern w:val="24"/>
      <w:sz w:val="28"/>
      <w:szCs w:val="28"/>
      <w:lang w:eastAsia="ar-SA"/>
    </w:rPr>
  </w:style>
  <w:style w:type="character" w:customStyle="1" w:styleId="fts-hit">
    <w:name w:val="fts-hit"/>
    <w:qFormat/>
    <w:rsid w:val="004A409E"/>
    <w:rPr>
      <w:shd w:val="clear" w:color="auto" w:fill="FFC0CB"/>
    </w:rPr>
  </w:style>
  <w:style w:type="paragraph" w:customStyle="1" w:styleId="ConsNormal">
    <w:name w:val="ConsNormal"/>
    <w:link w:val="ConsNormal0"/>
    <w:qFormat/>
    <w:rsid w:val="004A409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ffff9">
    <w:name w:val="основной"/>
    <w:basedOn w:val="a4"/>
    <w:qFormat/>
    <w:rsid w:val="004A409E"/>
    <w:pPr>
      <w:keepNext/>
      <w:suppressAutoHyphens/>
    </w:pPr>
    <w:rPr>
      <w:rFonts w:eastAsia="SimSun"/>
      <w:sz w:val="24"/>
      <w:lang w:eastAsia="ar-SA"/>
    </w:rPr>
  </w:style>
  <w:style w:type="paragraph" w:customStyle="1" w:styleId="Iauiue">
    <w:name w:val="Iau?iue"/>
    <w:qFormat/>
    <w:rsid w:val="004A409E"/>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qFormat/>
    <w:rsid w:val="004A409E"/>
    <w:pPr>
      <w:keepLines/>
      <w:tabs>
        <w:tab w:val="left" w:pos="851"/>
      </w:tabs>
      <w:ind w:left="709" w:hanging="284"/>
      <w:jc w:val="both"/>
    </w:pPr>
    <w:rPr>
      <w:rFonts w:ascii="Peterburg" w:hAnsi="Peterburg"/>
      <w:sz w:val="24"/>
    </w:rPr>
  </w:style>
  <w:style w:type="paragraph" w:customStyle="1" w:styleId="312">
    <w:name w:val="Основной текст с отступом 31"/>
    <w:basedOn w:val="a4"/>
    <w:qFormat/>
    <w:rsid w:val="004A409E"/>
    <w:pPr>
      <w:suppressAutoHyphens/>
      <w:spacing w:after="120"/>
      <w:ind w:left="283"/>
    </w:pPr>
    <w:rPr>
      <w:rFonts w:eastAsia="SimSun"/>
      <w:sz w:val="16"/>
      <w:szCs w:val="16"/>
      <w:lang w:eastAsia="ar-SA"/>
    </w:rPr>
  </w:style>
  <w:style w:type="paragraph" w:customStyle="1" w:styleId="2f4">
    <w:name w:val="Îñíîâíîé òåêñò 2"/>
    <w:basedOn w:val="a4"/>
    <w:qFormat/>
    <w:rsid w:val="004A409E"/>
    <w:pPr>
      <w:widowControl w:val="0"/>
      <w:suppressAutoHyphens/>
      <w:ind w:firstLine="720"/>
      <w:jc w:val="both"/>
    </w:pPr>
    <w:rPr>
      <w:rFonts w:eastAsia="Arial"/>
      <w:b/>
      <w:color w:val="000000"/>
      <w:sz w:val="24"/>
      <w:lang w:val="en-US" w:eastAsia="ar-SA"/>
    </w:rPr>
  </w:style>
  <w:style w:type="paragraph" w:customStyle="1" w:styleId="ConsTitle">
    <w:name w:val="ConsTitle"/>
    <w:qFormat/>
    <w:rsid w:val="004A409E"/>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3c">
    <w:name w:val="Îñíîâíîé òåêñò ñ îòñòóïîì 3"/>
    <w:basedOn w:val="a4"/>
    <w:qFormat/>
    <w:rsid w:val="004A409E"/>
    <w:pPr>
      <w:widowControl w:val="0"/>
      <w:suppressAutoHyphens/>
      <w:ind w:firstLine="567"/>
      <w:jc w:val="both"/>
    </w:pPr>
    <w:rPr>
      <w:rFonts w:ascii="Peterburg" w:eastAsia="Arial" w:hAnsi="Peterburg"/>
      <w:b/>
      <w:i/>
      <w:sz w:val="24"/>
      <w:lang w:eastAsia="ar-SA"/>
    </w:rPr>
  </w:style>
  <w:style w:type="paragraph" w:customStyle="1" w:styleId="afffffa">
    <w:name w:val="Îáû÷íûé"/>
    <w:qFormat/>
    <w:rsid w:val="004A409E"/>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niiaiieoaeno2">
    <w:name w:val="Iniiaiie oaeno 2"/>
    <w:basedOn w:val="a4"/>
    <w:qFormat/>
    <w:rsid w:val="004A409E"/>
    <w:pPr>
      <w:widowControl w:val="0"/>
      <w:suppressAutoHyphens/>
      <w:ind w:firstLine="567"/>
      <w:jc w:val="both"/>
    </w:pPr>
    <w:rPr>
      <w:rFonts w:eastAsia="SimSun"/>
      <w:b/>
      <w:color w:val="000000"/>
      <w:sz w:val="24"/>
      <w:lang w:eastAsia="ar-SA"/>
    </w:rPr>
  </w:style>
  <w:style w:type="paragraph" w:customStyle="1" w:styleId="-2">
    <w:name w:val="Нормальный-2"/>
    <w:basedOn w:val="a4"/>
    <w:link w:val="-20"/>
    <w:qFormat/>
    <w:rsid w:val="004A409E"/>
    <w:pPr>
      <w:suppressAutoHyphens/>
      <w:spacing w:before="120"/>
      <w:ind w:left="284" w:right="170" w:firstLine="851"/>
      <w:jc w:val="both"/>
    </w:pPr>
    <w:rPr>
      <w:rFonts w:eastAsia="SimSun"/>
      <w:sz w:val="26"/>
      <w:lang w:eastAsia="ar-SA"/>
    </w:rPr>
  </w:style>
  <w:style w:type="character" w:customStyle="1" w:styleId="-20">
    <w:name w:val="Нормальный-2 Знак"/>
    <w:link w:val="-2"/>
    <w:qFormat/>
    <w:rsid w:val="004A409E"/>
    <w:rPr>
      <w:rFonts w:ascii="Times New Roman" w:eastAsia="SimSun" w:hAnsi="Times New Roman" w:cs="Times New Roman"/>
      <w:sz w:val="26"/>
      <w:szCs w:val="20"/>
      <w:lang w:eastAsia="ar-SA"/>
    </w:rPr>
  </w:style>
  <w:style w:type="paragraph" w:customStyle="1" w:styleId="OEM">
    <w:name w:val="Нормальный (OEM)"/>
    <w:basedOn w:val="a4"/>
    <w:next w:val="a4"/>
    <w:uiPriority w:val="99"/>
    <w:qFormat/>
    <w:rsid w:val="004A409E"/>
    <w:pPr>
      <w:widowControl w:val="0"/>
      <w:autoSpaceDE w:val="0"/>
      <w:autoSpaceDN w:val="0"/>
      <w:adjustRightInd w:val="0"/>
      <w:jc w:val="both"/>
    </w:pPr>
    <w:rPr>
      <w:rFonts w:ascii="Courier New" w:eastAsia="SimSun" w:hAnsi="Courier New" w:cs="Courier New"/>
    </w:rPr>
  </w:style>
  <w:style w:type="paragraph" w:customStyle="1" w:styleId="afffffb">
    <w:name w:val="Основной шрифт абзаца Знак"/>
    <w:basedOn w:val="a4"/>
    <w:qFormat/>
    <w:rsid w:val="004A409E"/>
    <w:pPr>
      <w:widowControl w:val="0"/>
      <w:adjustRightInd w:val="0"/>
      <w:spacing w:after="160" w:line="240" w:lineRule="exact"/>
      <w:jc w:val="right"/>
    </w:pPr>
    <w:rPr>
      <w:rFonts w:eastAsia="SimSun"/>
      <w:lang w:val="en-GB" w:eastAsia="en-US"/>
    </w:rPr>
  </w:style>
  <w:style w:type="paragraph" w:customStyle="1" w:styleId="afffffc">
    <w:name w:val="Стиль"/>
    <w:basedOn w:val="af0"/>
    <w:qFormat/>
    <w:rsid w:val="004A409E"/>
    <w:pPr>
      <w:framePr w:hSpace="181" w:wrap="around" w:hAnchor="margin" w:xAlign="right" w:yAlign="bottom"/>
      <w:spacing w:line="360" w:lineRule="auto"/>
      <w:ind w:left="284" w:right="284" w:firstLine="851"/>
      <w:suppressOverlap/>
      <w:jc w:val="center"/>
    </w:pPr>
    <w:rPr>
      <w:rFonts w:ascii="GOST type A" w:eastAsia="SimSun" w:hAnsi="GOST type A"/>
      <w:szCs w:val="24"/>
    </w:rPr>
  </w:style>
  <w:style w:type="paragraph" w:customStyle="1" w:styleId="1f6">
    <w:name w:val="ПЗ1"/>
    <w:basedOn w:val="-2"/>
    <w:next w:val="-2"/>
    <w:qFormat/>
    <w:rsid w:val="004A409E"/>
    <w:pPr>
      <w:keepNext/>
      <w:overflowPunct w:val="0"/>
      <w:autoSpaceDE w:val="0"/>
      <w:autoSpaceDN w:val="0"/>
      <w:adjustRightInd w:val="0"/>
      <w:spacing w:before="720" w:after="480"/>
      <w:textAlignment w:val="baseline"/>
    </w:pPr>
    <w:rPr>
      <w:b/>
      <w:caps/>
      <w:lang w:eastAsia="ru-RU"/>
    </w:rPr>
  </w:style>
  <w:style w:type="paragraph" w:customStyle="1" w:styleId="1f7">
    <w:name w:val="Заголовок 1ПЗ"/>
    <w:basedOn w:val="a4"/>
    <w:next w:val="a4"/>
    <w:qFormat/>
    <w:rsid w:val="004A409E"/>
    <w:pPr>
      <w:overflowPunct w:val="0"/>
      <w:autoSpaceDE w:val="0"/>
      <w:autoSpaceDN w:val="0"/>
      <w:adjustRightInd w:val="0"/>
      <w:spacing w:after="840"/>
      <w:ind w:left="284" w:right="170" w:firstLine="851"/>
      <w:jc w:val="both"/>
      <w:textAlignment w:val="baseline"/>
    </w:pPr>
    <w:rPr>
      <w:rFonts w:eastAsia="SimSun"/>
      <w:b/>
      <w:caps/>
      <w:sz w:val="28"/>
    </w:rPr>
  </w:style>
  <w:style w:type="paragraph" w:customStyle="1" w:styleId="2f5">
    <w:name w:val="ПЗ2"/>
    <w:basedOn w:val="-2"/>
    <w:next w:val="-2"/>
    <w:qFormat/>
    <w:rsid w:val="004A409E"/>
    <w:pPr>
      <w:keepNext/>
      <w:suppressAutoHyphens w:val="0"/>
      <w:overflowPunct w:val="0"/>
      <w:autoSpaceDE w:val="0"/>
      <w:autoSpaceDN w:val="0"/>
      <w:adjustRightInd w:val="0"/>
      <w:spacing w:before="360" w:after="240"/>
      <w:textAlignment w:val="baseline"/>
    </w:pPr>
    <w:rPr>
      <w:b/>
      <w:lang w:eastAsia="ru-RU"/>
    </w:rPr>
  </w:style>
  <w:style w:type="paragraph" w:customStyle="1" w:styleId="Style10">
    <w:name w:val="Style10"/>
    <w:basedOn w:val="a4"/>
    <w:qFormat/>
    <w:rsid w:val="004A409E"/>
    <w:pPr>
      <w:widowControl w:val="0"/>
      <w:autoSpaceDE w:val="0"/>
      <w:autoSpaceDN w:val="0"/>
      <w:adjustRightInd w:val="0"/>
    </w:pPr>
    <w:rPr>
      <w:rFonts w:ascii="Arial" w:eastAsia="SimSun" w:hAnsi="Arial" w:cs="Arial"/>
      <w:sz w:val="24"/>
      <w:szCs w:val="24"/>
    </w:rPr>
  </w:style>
  <w:style w:type="paragraph" w:customStyle="1" w:styleId="Style12">
    <w:name w:val="Style12"/>
    <w:basedOn w:val="a4"/>
    <w:qFormat/>
    <w:rsid w:val="004A409E"/>
    <w:pPr>
      <w:widowControl w:val="0"/>
      <w:autoSpaceDE w:val="0"/>
      <w:autoSpaceDN w:val="0"/>
      <w:adjustRightInd w:val="0"/>
    </w:pPr>
    <w:rPr>
      <w:rFonts w:ascii="Arial" w:eastAsia="SimSun" w:hAnsi="Arial" w:cs="Arial"/>
      <w:sz w:val="24"/>
      <w:szCs w:val="24"/>
    </w:rPr>
  </w:style>
  <w:style w:type="character" w:customStyle="1" w:styleId="FontStyle20">
    <w:name w:val="Font Style20"/>
    <w:qFormat/>
    <w:rsid w:val="004A409E"/>
    <w:rPr>
      <w:rFonts w:ascii="Arial" w:hAnsi="Arial" w:cs="Arial"/>
      <w:b/>
      <w:bCs/>
      <w:i/>
      <w:iCs/>
      <w:sz w:val="22"/>
      <w:szCs w:val="22"/>
    </w:rPr>
  </w:style>
  <w:style w:type="character" w:customStyle="1" w:styleId="FontStyle22">
    <w:name w:val="Font Style22"/>
    <w:qFormat/>
    <w:rsid w:val="004A409E"/>
    <w:rPr>
      <w:rFonts w:ascii="Arial" w:hAnsi="Arial" w:cs="Arial"/>
      <w:sz w:val="22"/>
      <w:szCs w:val="22"/>
    </w:rPr>
  </w:style>
  <w:style w:type="paragraph" w:customStyle="1" w:styleId="320">
    <w:name w:val="Основной текст 32"/>
    <w:basedOn w:val="a4"/>
    <w:qFormat/>
    <w:rsid w:val="004A409E"/>
    <w:pPr>
      <w:tabs>
        <w:tab w:val="left" w:pos="5670"/>
        <w:tab w:val="left" w:pos="8931"/>
      </w:tabs>
      <w:jc w:val="center"/>
    </w:pPr>
    <w:rPr>
      <w:rFonts w:eastAsia="SimSun"/>
      <w:sz w:val="24"/>
      <w:lang w:eastAsia="ar-SA"/>
    </w:rPr>
  </w:style>
  <w:style w:type="paragraph" w:customStyle="1" w:styleId="Style4">
    <w:name w:val="Style4"/>
    <w:basedOn w:val="a4"/>
    <w:qFormat/>
    <w:rsid w:val="004A409E"/>
    <w:pPr>
      <w:widowControl w:val="0"/>
      <w:suppressAutoHyphens/>
      <w:autoSpaceDE w:val="0"/>
      <w:spacing w:line="413" w:lineRule="exact"/>
      <w:ind w:firstLine="134"/>
      <w:jc w:val="both"/>
    </w:pPr>
    <w:rPr>
      <w:rFonts w:ascii="Arial" w:eastAsia="SimSun" w:hAnsi="Arial" w:cs="Arial"/>
      <w:sz w:val="24"/>
      <w:szCs w:val="24"/>
      <w:lang w:eastAsia="ar-SA"/>
    </w:rPr>
  </w:style>
  <w:style w:type="paragraph" w:customStyle="1" w:styleId="Standard">
    <w:name w:val="Standard"/>
    <w:basedOn w:val="a4"/>
    <w:qFormat/>
    <w:rsid w:val="004A409E"/>
    <w:pPr>
      <w:widowControl w:val="0"/>
    </w:pPr>
    <w:rPr>
      <w:rFonts w:eastAsia="Lucida Sans Unicode" w:cs="Tahoma"/>
      <w:sz w:val="24"/>
      <w:lang w:eastAsia="ar-SA"/>
    </w:rPr>
  </w:style>
  <w:style w:type="paragraph" w:customStyle="1" w:styleId="rvps5">
    <w:name w:val="rvps5"/>
    <w:basedOn w:val="a4"/>
    <w:qFormat/>
    <w:rsid w:val="004A409E"/>
    <w:pPr>
      <w:spacing w:before="100" w:beforeAutospacing="1" w:after="100" w:afterAutospacing="1"/>
    </w:pPr>
    <w:rPr>
      <w:rFonts w:eastAsia="SimSun"/>
      <w:sz w:val="24"/>
      <w:szCs w:val="24"/>
    </w:rPr>
  </w:style>
  <w:style w:type="character" w:customStyle="1" w:styleId="rvts6">
    <w:name w:val="rvts6"/>
    <w:basedOn w:val="a6"/>
    <w:qFormat/>
    <w:rsid w:val="004A409E"/>
  </w:style>
  <w:style w:type="character" w:customStyle="1" w:styleId="apple-converted-space">
    <w:name w:val="apple-converted-space"/>
    <w:basedOn w:val="a6"/>
    <w:qFormat/>
    <w:rsid w:val="004A409E"/>
  </w:style>
  <w:style w:type="character" w:customStyle="1" w:styleId="Bodytext">
    <w:name w:val="Body text_"/>
    <w:link w:val="1f8"/>
    <w:qFormat/>
    <w:locked/>
    <w:rsid w:val="004A409E"/>
    <w:rPr>
      <w:sz w:val="19"/>
      <w:szCs w:val="19"/>
      <w:shd w:val="clear" w:color="auto" w:fill="FFFFFF"/>
    </w:rPr>
  </w:style>
  <w:style w:type="paragraph" w:customStyle="1" w:styleId="1f8">
    <w:name w:val="Основной текст1"/>
    <w:basedOn w:val="a4"/>
    <w:link w:val="Bodytext"/>
    <w:qFormat/>
    <w:rsid w:val="004A409E"/>
    <w:pPr>
      <w:widowControl w:val="0"/>
      <w:shd w:val="clear" w:color="auto" w:fill="FFFFFF"/>
      <w:spacing w:before="600" w:after="420" w:line="0" w:lineRule="atLeast"/>
    </w:pPr>
    <w:rPr>
      <w:rFonts w:asciiTheme="minorHAnsi" w:eastAsiaTheme="minorHAnsi" w:hAnsiTheme="minorHAnsi" w:cstheme="minorBidi"/>
      <w:sz w:val="19"/>
      <w:szCs w:val="19"/>
      <w:lang w:eastAsia="en-US"/>
    </w:rPr>
  </w:style>
  <w:style w:type="paragraph" w:customStyle="1" w:styleId="Style3">
    <w:name w:val="Style3"/>
    <w:basedOn w:val="a4"/>
    <w:qFormat/>
    <w:rsid w:val="004A409E"/>
    <w:pPr>
      <w:widowControl w:val="0"/>
      <w:suppressAutoHyphens/>
      <w:autoSpaceDE w:val="0"/>
      <w:spacing w:line="413" w:lineRule="exact"/>
    </w:pPr>
    <w:rPr>
      <w:rFonts w:ascii="Arial" w:eastAsia="SimSun" w:hAnsi="Arial" w:cs="Arial"/>
      <w:sz w:val="24"/>
      <w:szCs w:val="24"/>
      <w:lang w:eastAsia="ar-SA"/>
    </w:rPr>
  </w:style>
  <w:style w:type="paragraph" w:customStyle="1" w:styleId="Style5">
    <w:name w:val="Style5"/>
    <w:basedOn w:val="a4"/>
    <w:qFormat/>
    <w:rsid w:val="004A409E"/>
    <w:pPr>
      <w:widowControl w:val="0"/>
      <w:suppressAutoHyphens/>
      <w:autoSpaceDE w:val="0"/>
      <w:spacing w:line="418" w:lineRule="exact"/>
      <w:jc w:val="both"/>
    </w:pPr>
    <w:rPr>
      <w:rFonts w:ascii="Arial" w:eastAsia="SimSun" w:hAnsi="Arial" w:cs="Arial"/>
      <w:sz w:val="24"/>
      <w:szCs w:val="24"/>
      <w:lang w:eastAsia="ar-SA"/>
    </w:rPr>
  </w:style>
  <w:style w:type="paragraph" w:customStyle="1" w:styleId="Style15">
    <w:name w:val="Style15"/>
    <w:basedOn w:val="a4"/>
    <w:qFormat/>
    <w:rsid w:val="004A409E"/>
    <w:pPr>
      <w:widowControl w:val="0"/>
      <w:suppressAutoHyphens/>
      <w:autoSpaceDE w:val="0"/>
      <w:spacing w:line="274" w:lineRule="exact"/>
      <w:ind w:firstLine="701"/>
    </w:pPr>
    <w:rPr>
      <w:rFonts w:ascii="Arial" w:eastAsia="SimSun" w:hAnsi="Arial" w:cs="Arial"/>
      <w:sz w:val="24"/>
      <w:szCs w:val="24"/>
      <w:lang w:eastAsia="ar-SA"/>
    </w:rPr>
  </w:style>
  <w:style w:type="paragraph" w:customStyle="1" w:styleId="1f9">
    <w:name w:val="Основной текст с отступом1"/>
    <w:basedOn w:val="a4"/>
    <w:qFormat/>
    <w:rsid w:val="004A409E"/>
    <w:pPr>
      <w:ind w:firstLine="567"/>
      <w:jc w:val="both"/>
    </w:pPr>
    <w:rPr>
      <w:rFonts w:eastAsia="SimSun"/>
      <w:sz w:val="24"/>
    </w:rPr>
  </w:style>
  <w:style w:type="character" w:customStyle="1" w:styleId="afffffd">
    <w:name w:val="Гипертекстовая ссылка"/>
    <w:uiPriority w:val="99"/>
    <w:qFormat/>
    <w:rsid w:val="004A409E"/>
    <w:rPr>
      <w:rFonts w:cs="Times New Roman"/>
      <w:b/>
      <w:color w:val="008000"/>
    </w:rPr>
  </w:style>
  <w:style w:type="paragraph" w:customStyle="1" w:styleId="ConsPlusNonformat">
    <w:name w:val="ConsPlusNonformat"/>
    <w:qFormat/>
    <w:rsid w:val="004A409E"/>
    <w:pPr>
      <w:autoSpaceDE w:val="0"/>
      <w:autoSpaceDN w:val="0"/>
      <w:adjustRightInd w:val="0"/>
      <w:spacing w:after="0" w:line="240" w:lineRule="auto"/>
    </w:pPr>
    <w:rPr>
      <w:rFonts w:ascii="Courier New" w:eastAsia="SimSun" w:hAnsi="Courier New" w:cs="Courier New"/>
      <w:sz w:val="20"/>
      <w:szCs w:val="20"/>
    </w:rPr>
  </w:style>
  <w:style w:type="paragraph" w:customStyle="1" w:styleId="FORMATTEXT">
    <w:name w:val=".FORMATTEXT"/>
    <w:qFormat/>
    <w:rsid w:val="004A409E"/>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HEADERTEXT">
    <w:name w:val=".HEADERTEXT"/>
    <w:qFormat/>
    <w:rsid w:val="004A409E"/>
    <w:pPr>
      <w:widowControl w:val="0"/>
      <w:autoSpaceDE w:val="0"/>
      <w:autoSpaceDN w:val="0"/>
      <w:adjustRightInd w:val="0"/>
      <w:spacing w:after="0" w:line="240" w:lineRule="auto"/>
    </w:pPr>
    <w:rPr>
      <w:rFonts w:ascii="Arial" w:eastAsia="SimSun" w:hAnsi="Arial" w:cs="Arial"/>
      <w:color w:val="2B4279"/>
      <w:lang w:eastAsia="ru-RU"/>
    </w:rPr>
  </w:style>
  <w:style w:type="paragraph" w:customStyle="1" w:styleId="afffffe">
    <w:name w:val="Заголовок статьи"/>
    <w:basedOn w:val="a4"/>
    <w:next w:val="a4"/>
    <w:uiPriority w:val="99"/>
    <w:qFormat/>
    <w:rsid w:val="004A409E"/>
    <w:pPr>
      <w:widowControl w:val="0"/>
      <w:autoSpaceDE w:val="0"/>
      <w:autoSpaceDN w:val="0"/>
      <w:adjustRightInd w:val="0"/>
      <w:ind w:left="1612" w:hanging="892"/>
      <w:jc w:val="both"/>
    </w:pPr>
    <w:rPr>
      <w:rFonts w:ascii="Arial" w:eastAsia="SimSun" w:hAnsi="Arial"/>
      <w:sz w:val="24"/>
      <w:szCs w:val="24"/>
    </w:rPr>
  </w:style>
  <w:style w:type="table" w:customStyle="1" w:styleId="11b">
    <w:name w:val="Сетка таблицы11"/>
    <w:basedOn w:val="a7"/>
    <w:uiPriority w:val="59"/>
    <w:qFormat/>
    <w:rsid w:val="004A409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0">
    <w:name w:val="formattext"/>
    <w:qFormat/>
    <w:rsid w:val="004A409E"/>
    <w:pPr>
      <w:widowControl w:val="0"/>
      <w:autoSpaceDE w:val="0"/>
      <w:autoSpaceDN w:val="0"/>
      <w:adjustRightInd w:val="0"/>
      <w:spacing w:after="0" w:line="240" w:lineRule="auto"/>
    </w:pPr>
    <w:rPr>
      <w:rFonts w:ascii="Times New Roman" w:eastAsia="SimSun" w:hAnsi="Times New Roman" w:cs="Times New Roman"/>
      <w:sz w:val="18"/>
      <w:szCs w:val="18"/>
      <w:lang w:eastAsia="ru-RU"/>
    </w:rPr>
  </w:style>
  <w:style w:type="paragraph" w:customStyle="1" w:styleId="affffff">
    <w:name w:val="Комментарий"/>
    <w:basedOn w:val="a4"/>
    <w:next w:val="a4"/>
    <w:qFormat/>
    <w:rsid w:val="004A409E"/>
    <w:pPr>
      <w:autoSpaceDE w:val="0"/>
      <w:autoSpaceDN w:val="0"/>
      <w:adjustRightInd w:val="0"/>
      <w:ind w:left="170"/>
      <w:jc w:val="both"/>
    </w:pPr>
    <w:rPr>
      <w:rFonts w:ascii="Arial" w:eastAsia="SimSun" w:hAnsi="Arial"/>
      <w:i/>
      <w:iCs/>
      <w:color w:val="800080"/>
    </w:rPr>
  </w:style>
  <w:style w:type="table" w:customStyle="1" w:styleId="2f6">
    <w:name w:val="Сетка таблицы2"/>
    <w:basedOn w:val="a7"/>
    <w:uiPriority w:val="59"/>
    <w:qFormat/>
    <w:rsid w:val="004A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uiPriority w:val="59"/>
    <w:qFormat/>
    <w:rsid w:val="004A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7"/>
    <w:uiPriority w:val="39"/>
    <w:qFormat/>
    <w:rsid w:val="004A40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1"/>
    <w:basedOn w:val="a4"/>
    <w:qFormat/>
    <w:rsid w:val="004A409E"/>
    <w:pPr>
      <w:spacing w:before="100" w:beforeAutospacing="1" w:after="100" w:afterAutospacing="1"/>
    </w:pPr>
    <w:rPr>
      <w:rFonts w:ascii="Tahoma" w:eastAsia="SimSun" w:hAnsi="Tahoma"/>
      <w:lang w:val="en-US" w:eastAsia="en-US"/>
    </w:rPr>
  </w:style>
  <w:style w:type="character" w:customStyle="1" w:styleId="ConsPlusNormal0">
    <w:name w:val="ConsPlusNormal Знак"/>
    <w:link w:val="ConsPlusNormal"/>
    <w:qFormat/>
    <w:rsid w:val="004A409E"/>
    <w:rPr>
      <w:rFonts w:ascii="Calibri" w:eastAsia="Times New Roman" w:hAnsi="Calibri" w:cs="Calibri"/>
      <w:szCs w:val="20"/>
      <w:lang w:eastAsia="ru-RU"/>
    </w:rPr>
  </w:style>
  <w:style w:type="paragraph" w:customStyle="1" w:styleId="affffff0">
    <w:name w:val="Прижатый влево"/>
    <w:basedOn w:val="a4"/>
    <w:next w:val="a4"/>
    <w:uiPriority w:val="99"/>
    <w:qFormat/>
    <w:rsid w:val="004A409E"/>
    <w:pPr>
      <w:widowControl w:val="0"/>
      <w:autoSpaceDE w:val="0"/>
      <w:autoSpaceDN w:val="0"/>
      <w:adjustRightInd w:val="0"/>
    </w:pPr>
    <w:rPr>
      <w:rFonts w:ascii="Arial" w:eastAsia="SimSun" w:hAnsi="Arial"/>
      <w:sz w:val="24"/>
      <w:szCs w:val="24"/>
    </w:rPr>
  </w:style>
  <w:style w:type="character" w:customStyle="1" w:styleId="affffff1">
    <w:name w:val="Цветовое выделение"/>
    <w:qFormat/>
    <w:rsid w:val="004A409E"/>
    <w:rPr>
      <w:b/>
      <w:color w:val="000080"/>
    </w:rPr>
  </w:style>
  <w:style w:type="paragraph" w:customStyle="1" w:styleId="11c">
    <w:name w:val="Знак11"/>
    <w:basedOn w:val="a4"/>
    <w:qFormat/>
    <w:rsid w:val="004A409E"/>
    <w:pPr>
      <w:spacing w:before="100" w:beforeAutospacing="1" w:after="100" w:afterAutospacing="1"/>
    </w:pPr>
    <w:rPr>
      <w:rFonts w:ascii="Tahoma" w:eastAsia="SimSun" w:hAnsi="Tahoma"/>
      <w:lang w:val="en-US" w:eastAsia="en-US"/>
    </w:rPr>
  </w:style>
  <w:style w:type="paragraph" w:customStyle="1" w:styleId="affffff2">
    <w:name w:val="Базовый"/>
    <w:qFormat/>
    <w:rsid w:val="004A409E"/>
    <w:pPr>
      <w:tabs>
        <w:tab w:val="left" w:pos="709"/>
      </w:tabs>
      <w:suppressAutoHyphens/>
      <w:spacing w:after="60"/>
      <w:jc w:val="both"/>
    </w:pPr>
    <w:rPr>
      <w:rFonts w:ascii="Times New Roman" w:eastAsia="SimSun" w:hAnsi="Times New Roman" w:cs="Times New Roman"/>
      <w:sz w:val="24"/>
      <w:szCs w:val="24"/>
      <w:lang w:eastAsia="ar-SA"/>
    </w:rPr>
  </w:style>
  <w:style w:type="table" w:customStyle="1" w:styleId="330">
    <w:name w:val="Сетка таблицы33"/>
    <w:basedOn w:val="a7"/>
    <w:uiPriority w:val="59"/>
    <w:qFormat/>
    <w:rsid w:val="004A409E"/>
    <w:pPr>
      <w:widowControl w:val="0"/>
      <w:adjustRightInd w:val="0"/>
      <w:spacing w:after="0" w:line="360" w:lineRule="atLeast"/>
      <w:jc w:val="both"/>
      <w:textAlignment w:val="baseline"/>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4A409E"/>
    <w:pPr>
      <w:widowControl w:val="0"/>
      <w:autoSpaceDE w:val="0"/>
      <w:autoSpaceDN w:val="0"/>
      <w:adjustRightInd w:val="0"/>
      <w:spacing w:after="0" w:line="240" w:lineRule="auto"/>
    </w:pPr>
    <w:rPr>
      <w:rFonts w:ascii="Arial" w:eastAsia="SimSun" w:hAnsi="Arial" w:cs="Arial"/>
      <w:sz w:val="20"/>
      <w:szCs w:val="20"/>
      <w:lang w:eastAsia="ru-RU"/>
    </w:rPr>
  </w:style>
  <w:style w:type="paragraph" w:customStyle="1" w:styleId="s10">
    <w:name w:val="s_1"/>
    <w:basedOn w:val="a4"/>
    <w:qFormat/>
    <w:rsid w:val="004A409E"/>
    <w:pPr>
      <w:spacing w:before="100" w:beforeAutospacing="1" w:after="100" w:afterAutospacing="1"/>
    </w:pPr>
    <w:rPr>
      <w:rFonts w:eastAsia="SimSun"/>
      <w:sz w:val="24"/>
      <w:szCs w:val="24"/>
    </w:rPr>
  </w:style>
  <w:style w:type="table" w:customStyle="1" w:styleId="43">
    <w:name w:val="Сетка таблицы4"/>
    <w:basedOn w:val="a7"/>
    <w:qFormat/>
    <w:rsid w:val="004A409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qFormat/>
    <w:rsid w:val="004A409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Колонтитул_"/>
    <w:link w:val="affffff4"/>
    <w:locked/>
    <w:rsid w:val="004A409E"/>
    <w:rPr>
      <w:shd w:val="clear" w:color="auto" w:fill="FFFFFF"/>
    </w:rPr>
  </w:style>
  <w:style w:type="paragraph" w:customStyle="1" w:styleId="affffff4">
    <w:name w:val="Колонтитул"/>
    <w:basedOn w:val="a4"/>
    <w:link w:val="affffff3"/>
    <w:rsid w:val="004A409E"/>
    <w:pPr>
      <w:shd w:val="clear" w:color="auto" w:fill="FFFFFF"/>
    </w:pPr>
    <w:rPr>
      <w:rFonts w:asciiTheme="minorHAnsi" w:eastAsiaTheme="minorHAnsi" w:hAnsiTheme="minorHAnsi" w:cstheme="minorBidi"/>
      <w:sz w:val="22"/>
      <w:szCs w:val="22"/>
      <w:lang w:eastAsia="en-US"/>
    </w:rPr>
  </w:style>
  <w:style w:type="character" w:customStyle="1" w:styleId="91">
    <w:name w:val="Колонтитул + 9"/>
    <w:rsid w:val="004A409E"/>
    <w:rPr>
      <w:rFonts w:ascii="Times New Roman" w:hAnsi="Times New Roman" w:cs="Times New Roman"/>
      <w:sz w:val="19"/>
      <w:szCs w:val="19"/>
      <w:shd w:val="clear" w:color="auto" w:fill="FFFFFF"/>
    </w:rPr>
  </w:style>
  <w:style w:type="paragraph" w:customStyle="1" w:styleId="44">
    <w:name w:val="Без интервала4"/>
    <w:rsid w:val="004A409E"/>
    <w:pPr>
      <w:spacing w:after="0" w:line="240" w:lineRule="auto"/>
    </w:pPr>
    <w:rPr>
      <w:rFonts w:ascii="Calibri" w:eastAsia="SimSun" w:hAnsi="Calibri" w:cs="Times New Roman"/>
    </w:rPr>
  </w:style>
  <w:style w:type="character" w:customStyle="1" w:styleId="FontStyle12">
    <w:name w:val="Font Style12"/>
    <w:rsid w:val="004A409E"/>
    <w:rPr>
      <w:rFonts w:ascii="Times New Roman" w:hAnsi="Times New Roman"/>
      <w:b/>
      <w:spacing w:val="10"/>
      <w:sz w:val="24"/>
    </w:rPr>
  </w:style>
  <w:style w:type="paragraph" w:customStyle="1" w:styleId="1fb">
    <w:name w:val="Рецензия1"/>
    <w:hidden/>
    <w:uiPriority w:val="99"/>
    <w:semiHidden/>
    <w:rsid w:val="004A409E"/>
    <w:pPr>
      <w:spacing w:after="0" w:line="240" w:lineRule="auto"/>
    </w:pPr>
    <w:rPr>
      <w:rFonts w:ascii="Times New Roman" w:eastAsia="SimSun" w:hAnsi="Times New Roman" w:cs="Times New Roman"/>
      <w:sz w:val="24"/>
      <w:szCs w:val="24"/>
      <w:lang w:eastAsia="ar-SA"/>
    </w:rPr>
  </w:style>
  <w:style w:type="paragraph" w:customStyle="1" w:styleId="13">
    <w:name w:val="Список маркированный 1"/>
    <w:basedOn w:val="a4"/>
    <w:rsid w:val="004A409E"/>
    <w:pPr>
      <w:numPr>
        <w:numId w:val="12"/>
      </w:numPr>
      <w:tabs>
        <w:tab w:val="left" w:pos="1276"/>
      </w:tabs>
      <w:suppressAutoHyphens/>
      <w:jc w:val="both"/>
    </w:pPr>
    <w:rPr>
      <w:rFonts w:eastAsia="SimSun"/>
      <w:sz w:val="24"/>
      <w:szCs w:val="24"/>
      <w:lang w:eastAsia="ar-SA"/>
    </w:rPr>
  </w:style>
  <w:style w:type="character" w:customStyle="1" w:styleId="imlogmatch">
    <w:name w:val="im_log_match"/>
    <w:basedOn w:val="a6"/>
    <w:rsid w:val="004A409E"/>
  </w:style>
  <w:style w:type="character" w:customStyle="1" w:styleId="js-extracted-address">
    <w:name w:val="js-extracted-address"/>
    <w:basedOn w:val="a6"/>
    <w:rsid w:val="004A409E"/>
  </w:style>
  <w:style w:type="character" w:customStyle="1" w:styleId="mail-message-map-nobreak">
    <w:name w:val="mail-message-map-nobreak"/>
    <w:basedOn w:val="a6"/>
    <w:rsid w:val="004A409E"/>
  </w:style>
  <w:style w:type="paragraph" w:customStyle="1" w:styleId="affffff5">
    <w:name w:val="Нормальный (таблица)"/>
    <w:basedOn w:val="a4"/>
    <w:next w:val="a4"/>
    <w:uiPriority w:val="99"/>
    <w:rsid w:val="004A409E"/>
    <w:pPr>
      <w:widowControl w:val="0"/>
      <w:autoSpaceDE w:val="0"/>
      <w:autoSpaceDN w:val="0"/>
      <w:adjustRightInd w:val="0"/>
      <w:jc w:val="both"/>
    </w:pPr>
    <w:rPr>
      <w:rFonts w:ascii="Arial" w:eastAsia="SimSun" w:hAnsi="Arial" w:cs="Arial"/>
      <w:sz w:val="26"/>
      <w:szCs w:val="26"/>
    </w:rPr>
  </w:style>
  <w:style w:type="paragraph" w:customStyle="1" w:styleId="affffff6">
    <w:name w:val="Таблицы (моноширинный)"/>
    <w:basedOn w:val="a4"/>
    <w:next w:val="a4"/>
    <w:uiPriority w:val="99"/>
    <w:rsid w:val="004A409E"/>
    <w:pPr>
      <w:widowControl w:val="0"/>
      <w:autoSpaceDE w:val="0"/>
      <w:autoSpaceDN w:val="0"/>
      <w:adjustRightInd w:val="0"/>
    </w:pPr>
    <w:rPr>
      <w:rFonts w:ascii="Courier New" w:eastAsia="SimSun" w:hAnsi="Courier New" w:cs="Courier New"/>
      <w:sz w:val="26"/>
      <w:szCs w:val="26"/>
    </w:rPr>
  </w:style>
  <w:style w:type="character" w:customStyle="1" w:styleId="TimesNewRoman">
    <w:name w:val="Стиль Times New Roman"/>
    <w:basedOn w:val="a6"/>
    <w:rsid w:val="004A409E"/>
    <w:rPr>
      <w:rFonts w:ascii="Times New Roman" w:hAnsi="Times New Roman"/>
      <w:sz w:val="28"/>
    </w:rPr>
  </w:style>
  <w:style w:type="paragraph" w:customStyle="1" w:styleId="Normal1">
    <w:name w:val="Стиль Normal + Первая строка:  1 см Междустр.интервал:  полуторный"/>
    <w:basedOn w:val="a4"/>
    <w:rsid w:val="004A409E"/>
    <w:pPr>
      <w:widowControl w:val="0"/>
      <w:tabs>
        <w:tab w:val="right" w:pos="567"/>
      </w:tabs>
      <w:spacing w:line="360" w:lineRule="auto"/>
      <w:ind w:firstLine="567"/>
      <w:jc w:val="both"/>
    </w:pPr>
    <w:rPr>
      <w:rFonts w:eastAsia="SimSun"/>
      <w:snapToGrid w:val="0"/>
      <w:sz w:val="28"/>
    </w:rPr>
  </w:style>
  <w:style w:type="paragraph" w:customStyle="1" w:styleId="011">
    <w:name w:val="01 Основной текст"/>
    <w:basedOn w:val="ConsNormal"/>
    <w:qFormat/>
    <w:rsid w:val="004A409E"/>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ff7">
    <w:name w:val="Информация об изменениях"/>
    <w:basedOn w:val="a4"/>
    <w:next w:val="a4"/>
    <w:uiPriority w:val="99"/>
    <w:rsid w:val="004A409E"/>
    <w:pPr>
      <w:widowControl w:val="0"/>
      <w:autoSpaceDE w:val="0"/>
      <w:autoSpaceDN w:val="0"/>
      <w:adjustRightInd w:val="0"/>
      <w:spacing w:before="180"/>
      <w:ind w:left="360" w:right="360"/>
      <w:jc w:val="both"/>
    </w:pPr>
    <w:rPr>
      <w:rFonts w:ascii="Arial" w:eastAsia="SimSun" w:hAnsi="Arial" w:cs="Arial"/>
      <w:color w:val="353842"/>
      <w:shd w:val="clear" w:color="auto" w:fill="EAEFED"/>
    </w:rPr>
  </w:style>
  <w:style w:type="paragraph" w:customStyle="1" w:styleId="affffff8">
    <w:name w:val="Подзаголовок для информации об изменениях"/>
    <w:basedOn w:val="a4"/>
    <w:next w:val="a4"/>
    <w:uiPriority w:val="99"/>
    <w:rsid w:val="004A409E"/>
    <w:pPr>
      <w:widowControl w:val="0"/>
      <w:autoSpaceDE w:val="0"/>
      <w:autoSpaceDN w:val="0"/>
      <w:adjustRightInd w:val="0"/>
      <w:ind w:firstLine="720"/>
      <w:jc w:val="both"/>
    </w:pPr>
    <w:rPr>
      <w:rFonts w:ascii="Arial" w:eastAsia="SimSun" w:hAnsi="Arial" w:cs="Arial"/>
      <w:b/>
      <w:bCs/>
      <w:color w:val="353842"/>
    </w:rPr>
  </w:style>
  <w:style w:type="paragraph" w:customStyle="1" w:styleId="TimesNewRoman14">
    <w:name w:val="Стиль Times New Roman 14 пт Междустр.интервал:  полуторный"/>
    <w:basedOn w:val="a4"/>
    <w:link w:val="TimesNewRoman140"/>
    <w:rsid w:val="004A409E"/>
    <w:pPr>
      <w:spacing w:before="100" w:beforeAutospacing="1" w:after="100" w:afterAutospacing="1" w:line="360" w:lineRule="auto"/>
      <w:ind w:firstLine="709"/>
      <w:jc w:val="both"/>
    </w:pPr>
    <w:rPr>
      <w:rFonts w:eastAsia="SimSun"/>
      <w:sz w:val="28"/>
    </w:rPr>
  </w:style>
  <w:style w:type="character" w:customStyle="1" w:styleId="TimesNewRoman140">
    <w:name w:val="Стиль Times New Roman 14 пт Междустр.интервал:  полуторный Знак"/>
    <w:basedOn w:val="a6"/>
    <w:link w:val="TimesNewRoman14"/>
    <w:rsid w:val="004A409E"/>
    <w:rPr>
      <w:rFonts w:ascii="Times New Roman" w:eastAsia="SimSun" w:hAnsi="Times New Roman" w:cs="Times New Roman"/>
      <w:sz w:val="28"/>
      <w:szCs w:val="20"/>
      <w:lang w:eastAsia="ru-RU"/>
    </w:rPr>
  </w:style>
  <w:style w:type="paragraph" w:customStyle="1" w:styleId="affffff9">
    <w:name w:val="Информация о версии"/>
    <w:basedOn w:val="affffff"/>
    <w:next w:val="a4"/>
    <w:uiPriority w:val="99"/>
    <w:rsid w:val="004A409E"/>
    <w:pPr>
      <w:widowControl w:val="0"/>
      <w:spacing w:before="75"/>
    </w:pPr>
    <w:rPr>
      <w:rFonts w:cs="Arial"/>
      <w:color w:val="353842"/>
      <w:sz w:val="26"/>
      <w:szCs w:val="26"/>
      <w:shd w:val="clear" w:color="auto" w:fill="F0F0F0"/>
    </w:rPr>
  </w:style>
  <w:style w:type="table" w:customStyle="1" w:styleId="61">
    <w:name w:val="Сетка таблицы6"/>
    <w:basedOn w:val="a7"/>
    <w:rsid w:val="004A409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7"/>
    <w:rsid w:val="004A409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етка таблицы 11"/>
    <w:basedOn w:val="a7"/>
    <w:rsid w:val="004A409E"/>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331">
    <w:name w:val="Сетка таблицы331"/>
    <w:basedOn w:val="a7"/>
    <w:uiPriority w:val="59"/>
    <w:rsid w:val="004A409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rsid w:val="004A40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hqcpvmsonormal">
    <w:name w:val="rmchqcpv msonormal"/>
    <w:basedOn w:val="a4"/>
    <w:rsid w:val="004A409E"/>
    <w:pPr>
      <w:spacing w:before="100" w:beforeAutospacing="1" w:after="100" w:afterAutospacing="1"/>
    </w:pPr>
    <w:rPr>
      <w:sz w:val="24"/>
      <w:szCs w:val="24"/>
    </w:rPr>
  </w:style>
  <w:style w:type="character" w:customStyle="1" w:styleId="ConsNormal0">
    <w:name w:val="ConsNormal Знак"/>
    <w:basedOn w:val="a6"/>
    <w:link w:val="ConsNormal"/>
    <w:locked/>
    <w:rsid w:val="004A409E"/>
    <w:rPr>
      <w:rFonts w:ascii="Arial" w:eastAsia="Arial" w:hAnsi="Arial" w:cs="Arial"/>
      <w:sz w:val="20"/>
      <w:szCs w:val="20"/>
      <w:lang w:eastAsia="ar-SA"/>
    </w:rPr>
  </w:style>
  <w:style w:type="paragraph" w:customStyle="1" w:styleId="xl63">
    <w:name w:val="xl63"/>
    <w:basedOn w:val="a4"/>
    <w:rsid w:val="004A409E"/>
    <w:pPr>
      <w:spacing w:before="100" w:beforeAutospacing="1" w:after="100" w:afterAutospacing="1"/>
    </w:pPr>
  </w:style>
  <w:style w:type="paragraph" w:customStyle="1" w:styleId="xl64">
    <w:name w:val="xl64"/>
    <w:basedOn w:val="a4"/>
    <w:rsid w:val="004A4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6">
    <w:name w:val="xl66"/>
    <w:basedOn w:val="a4"/>
    <w:rsid w:val="004A4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4"/>
    <w:rsid w:val="004A40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68">
    <w:name w:val="xl68"/>
    <w:basedOn w:val="a4"/>
    <w:rsid w:val="004A4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69">
    <w:name w:val="xl69"/>
    <w:basedOn w:val="a4"/>
    <w:rsid w:val="004A4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a4"/>
    <w:rsid w:val="004A40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b/>
      <w:bCs/>
    </w:rPr>
  </w:style>
  <w:style w:type="paragraph" w:customStyle="1" w:styleId="xl71">
    <w:name w:val="xl71"/>
    <w:basedOn w:val="a4"/>
    <w:rsid w:val="004A40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rPr>
  </w:style>
  <w:style w:type="paragraph" w:customStyle="1" w:styleId="xl72">
    <w:name w:val="xl72"/>
    <w:basedOn w:val="a4"/>
    <w:rsid w:val="004A4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pple Chancery" w:hAnsi="Apple Chancery"/>
    </w:rPr>
  </w:style>
  <w:style w:type="paragraph" w:customStyle="1" w:styleId="xl73">
    <w:name w:val="xl73"/>
    <w:basedOn w:val="a4"/>
    <w:rsid w:val="004A409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4">
    <w:name w:val="xl74"/>
    <w:basedOn w:val="a4"/>
    <w:rsid w:val="004A409E"/>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a4"/>
    <w:rsid w:val="004A409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a4"/>
    <w:rsid w:val="004A409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7">
    <w:name w:val="xl77"/>
    <w:basedOn w:val="a4"/>
    <w:rsid w:val="004A4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8">
    <w:name w:val="xl78"/>
    <w:basedOn w:val="a4"/>
    <w:rsid w:val="004A409E"/>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a4"/>
    <w:rsid w:val="004A409E"/>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0">
    <w:name w:val="xl80"/>
    <w:basedOn w:val="a4"/>
    <w:rsid w:val="004A409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1">
    <w:name w:val="xl81"/>
    <w:basedOn w:val="a4"/>
    <w:rsid w:val="004A4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a4"/>
    <w:rsid w:val="004A40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3">
    <w:name w:val="xl83"/>
    <w:basedOn w:val="a4"/>
    <w:rsid w:val="004A409E"/>
    <w:pPr>
      <w:pBdr>
        <w:top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4"/>
    <w:rsid w:val="004A409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4"/>
    <w:rsid w:val="004A409E"/>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6">
    <w:name w:val="xl86"/>
    <w:basedOn w:val="a4"/>
    <w:rsid w:val="004A4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a4"/>
    <w:rsid w:val="004A409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88">
    <w:name w:val="xl88"/>
    <w:basedOn w:val="a4"/>
    <w:rsid w:val="004A409E"/>
    <w:pPr>
      <w:pBdr>
        <w:top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89">
    <w:name w:val="xl89"/>
    <w:basedOn w:val="a4"/>
    <w:rsid w:val="004A409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90">
    <w:name w:val="xl90"/>
    <w:basedOn w:val="a4"/>
    <w:rsid w:val="004A409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a4"/>
    <w:rsid w:val="004A409E"/>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a4"/>
    <w:rsid w:val="004A409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4"/>
    <w:rsid w:val="004A409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4">
    <w:name w:val="xl94"/>
    <w:basedOn w:val="a4"/>
    <w:rsid w:val="004A409E"/>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4"/>
    <w:rsid w:val="004A409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6">
    <w:name w:val="xl96"/>
    <w:basedOn w:val="a4"/>
    <w:rsid w:val="004A409E"/>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a4"/>
    <w:rsid w:val="004A409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a4"/>
    <w:rsid w:val="004A4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a4"/>
    <w:rsid w:val="004A4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0">
    <w:name w:val="xl100"/>
    <w:basedOn w:val="a4"/>
    <w:rsid w:val="004A4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1">
    <w:name w:val="xl101"/>
    <w:basedOn w:val="a4"/>
    <w:rsid w:val="004A4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2">
    <w:name w:val="xl102"/>
    <w:basedOn w:val="a4"/>
    <w:rsid w:val="004A40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3">
    <w:name w:val="xl103"/>
    <w:basedOn w:val="a4"/>
    <w:rsid w:val="004A409E"/>
    <w:pPr>
      <w:pBdr>
        <w:top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4"/>
    <w:rsid w:val="004A409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4"/>
    <w:rsid w:val="004A409E"/>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a4"/>
    <w:rsid w:val="004A409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a4"/>
    <w:rsid w:val="004A4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4"/>
    <w:rsid w:val="004A409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09">
    <w:name w:val="xl109"/>
    <w:basedOn w:val="a4"/>
    <w:rsid w:val="004A409E"/>
    <w:pPr>
      <w:pBdr>
        <w:top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a4"/>
    <w:rsid w:val="004A409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1">
    <w:name w:val="xl111"/>
    <w:basedOn w:val="a4"/>
    <w:rsid w:val="004A409E"/>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2">
    <w:name w:val="xl112"/>
    <w:basedOn w:val="a4"/>
    <w:rsid w:val="004A409E"/>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4"/>
    <w:rsid w:val="004A409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4"/>
    <w:rsid w:val="004A409E"/>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a4"/>
    <w:rsid w:val="004A409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geocard2namepart">
    <w:name w:val="geocard2__namepart"/>
    <w:basedOn w:val="a6"/>
    <w:rsid w:val="004A409E"/>
  </w:style>
  <w:style w:type="table" w:customStyle="1" w:styleId="510">
    <w:name w:val="Сетка таблицы51"/>
    <w:basedOn w:val="a7"/>
    <w:rsid w:val="004A40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rsid w:val="004A40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rsid w:val="004A40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rsid w:val="004A409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7"/>
    <w:rsid w:val="004A409E"/>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332">
    <w:name w:val="Сетка таблицы332"/>
    <w:basedOn w:val="a7"/>
    <w:uiPriority w:val="59"/>
    <w:rsid w:val="004A409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rsid w:val="004A40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rsid w:val="004A40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rsid w:val="004A409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7"/>
    <w:rsid w:val="004A409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7"/>
    <w:rsid w:val="004A409E"/>
    <w:pPr>
      <w:suppressAutoHyphens/>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333">
    <w:name w:val="Сетка таблицы333"/>
    <w:basedOn w:val="a7"/>
    <w:uiPriority w:val="59"/>
    <w:rsid w:val="004A409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rsid w:val="004A40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7"/>
    <w:rsid w:val="004A409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rsid w:val="004A409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rsid w:val="004A409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Основной текст3"/>
    <w:basedOn w:val="Bodytext"/>
    <w:rsid w:val="004A409E"/>
    <w:rPr>
      <w:sz w:val="23"/>
      <w:szCs w:val="23"/>
      <w:shd w:val="clear" w:color="auto" w:fill="FFFFFF"/>
    </w:rPr>
  </w:style>
  <w:style w:type="paragraph" w:customStyle="1" w:styleId="62">
    <w:name w:val="Основной текст6"/>
    <w:basedOn w:val="a4"/>
    <w:rsid w:val="004A409E"/>
    <w:pPr>
      <w:shd w:val="clear" w:color="auto" w:fill="FFFFFF"/>
      <w:spacing w:before="120" w:after="120" w:line="0" w:lineRule="atLeast"/>
      <w:ind w:hanging="560"/>
      <w:jc w:val="center"/>
    </w:pPr>
    <w:rPr>
      <w:sz w:val="23"/>
      <w:szCs w:val="23"/>
    </w:rPr>
  </w:style>
  <w:style w:type="character" w:customStyle="1" w:styleId="heading10">
    <w:name w:val="heading 10"/>
    <w:rsid w:val="004A409E"/>
    <w:rPr>
      <w:rFonts w:ascii="Times New Roman" w:eastAsia="Times New Roman" w:hAnsi="Times New Roman" w:cs="Times New Roman"/>
      <w:spacing w:val="0"/>
      <w:sz w:val="23"/>
      <w:szCs w:val="23"/>
    </w:rPr>
  </w:style>
  <w:style w:type="character" w:customStyle="1" w:styleId="2f7">
    <w:name w:val="Основной текст2"/>
    <w:qFormat/>
    <w:rsid w:val="004A409E"/>
    <w:rPr>
      <w:rFonts w:ascii="Times New Roman" w:eastAsia="Times New Roman" w:hAnsi="Times New Roman" w:cs="Times New Roman"/>
      <w:sz w:val="23"/>
      <w:szCs w:val="23"/>
      <w:shd w:val="clear" w:color="auto" w:fill="FFFFFF"/>
    </w:rPr>
  </w:style>
  <w:style w:type="character" w:customStyle="1" w:styleId="affff6">
    <w:name w:val="Без интервала Знак"/>
    <w:link w:val="affff5"/>
    <w:qFormat/>
    <w:rsid w:val="004A409E"/>
    <w:rPr>
      <w:rFonts w:ascii="Calibri" w:eastAsia="Calibri" w:hAnsi="Calibri" w:cs="Times New Roman"/>
    </w:rPr>
  </w:style>
  <w:style w:type="character" w:customStyle="1" w:styleId="2f8">
    <w:name w:val="Основной текст (2)"/>
    <w:qFormat/>
    <w:rsid w:val="004A409E"/>
    <w:rPr>
      <w:rFonts w:ascii="Times New Roman" w:hAnsi="Times New Roman" w:cs="Times New Roman"/>
      <w:spacing w:val="0"/>
      <w:sz w:val="21"/>
      <w:szCs w:val="21"/>
    </w:rPr>
  </w:style>
  <w:style w:type="paragraph" w:customStyle="1" w:styleId="affffffa">
    <w:name w:val="Таблица ГП"/>
    <w:basedOn w:val="a4"/>
    <w:next w:val="a4"/>
    <w:link w:val="affffffb"/>
    <w:qFormat/>
    <w:rsid w:val="004A409E"/>
    <w:rPr>
      <w:rFonts w:eastAsia="Calibri"/>
      <w:lang w:eastAsia="en-US"/>
    </w:rPr>
  </w:style>
  <w:style w:type="character" w:customStyle="1" w:styleId="affffffb">
    <w:name w:val="Таблица ГП Знак"/>
    <w:link w:val="affffffa"/>
    <w:qFormat/>
    <w:rsid w:val="004A409E"/>
    <w:rPr>
      <w:rFonts w:ascii="Times New Roman" w:eastAsia="Calibri" w:hAnsi="Times New Roman" w:cs="Times New Roman"/>
      <w:sz w:val="20"/>
      <w:szCs w:val="20"/>
    </w:rPr>
  </w:style>
  <w:style w:type="paragraph" w:customStyle="1" w:styleId="affffffc">
    <w:name w:val="Основной ГП"/>
    <w:link w:val="affffffd"/>
    <w:qFormat/>
    <w:rsid w:val="004A409E"/>
    <w:pPr>
      <w:spacing w:before="120" w:after="0"/>
      <w:ind w:firstLine="709"/>
      <w:jc w:val="both"/>
    </w:pPr>
    <w:rPr>
      <w:rFonts w:ascii="Times New Roman" w:eastAsia="Times New Roman" w:hAnsi="Times New Roman" w:cs="Times New Roman"/>
      <w:sz w:val="24"/>
      <w:szCs w:val="24"/>
      <w:lang w:eastAsia="ru-RU"/>
    </w:rPr>
  </w:style>
  <w:style w:type="character" w:customStyle="1" w:styleId="affffffd">
    <w:name w:val="Основной ГП Знак"/>
    <w:link w:val="affffffc"/>
    <w:qFormat/>
    <w:locked/>
    <w:rsid w:val="004A409E"/>
    <w:rPr>
      <w:rFonts w:ascii="Times New Roman" w:eastAsia="Times New Roman" w:hAnsi="Times New Roman" w:cs="Times New Roman"/>
      <w:sz w:val="24"/>
      <w:szCs w:val="24"/>
      <w:lang w:eastAsia="ru-RU"/>
    </w:rPr>
  </w:style>
  <w:style w:type="paragraph" w:customStyle="1" w:styleId="a0">
    <w:name w:val="Маркированный ГП"/>
    <w:basedOn w:val="ae"/>
    <w:link w:val="affffffe"/>
    <w:qFormat/>
    <w:rsid w:val="004A409E"/>
    <w:pPr>
      <w:numPr>
        <w:numId w:val="13"/>
      </w:numPr>
      <w:spacing w:before="120" w:line="276" w:lineRule="auto"/>
      <w:jc w:val="both"/>
    </w:pPr>
    <w:rPr>
      <w:sz w:val="24"/>
      <w:szCs w:val="24"/>
    </w:rPr>
  </w:style>
  <w:style w:type="character" w:customStyle="1" w:styleId="affffffe">
    <w:name w:val="Маркированный ГП Знак"/>
    <w:link w:val="a0"/>
    <w:qFormat/>
    <w:rsid w:val="004A409E"/>
    <w:rPr>
      <w:rFonts w:ascii="Times New Roman" w:eastAsia="Times New Roman" w:hAnsi="Times New Roman" w:cs="Times New Roman"/>
      <w:sz w:val="24"/>
      <w:szCs w:val="24"/>
      <w:lang w:eastAsia="ru-RU"/>
    </w:rPr>
  </w:style>
  <w:style w:type="paragraph" w:customStyle="1" w:styleId="afffffff">
    <w:name w:val="Основной ПП"/>
    <w:basedOn w:val="affffffc"/>
    <w:qFormat/>
    <w:rsid w:val="004A409E"/>
  </w:style>
  <w:style w:type="character" w:customStyle="1" w:styleId="afffffff0">
    <w:name w:val="Статья ГП Знак"/>
    <w:link w:val="afffffff1"/>
    <w:qFormat/>
    <w:locked/>
    <w:rsid w:val="004A409E"/>
    <w:rPr>
      <w:b/>
      <w:bCs/>
      <w:sz w:val="28"/>
      <w:szCs w:val="28"/>
    </w:rPr>
  </w:style>
  <w:style w:type="paragraph" w:customStyle="1" w:styleId="afffffff1">
    <w:name w:val="Статья ГП"/>
    <w:basedOn w:val="30"/>
    <w:next w:val="affffffc"/>
    <w:link w:val="afffffff0"/>
    <w:qFormat/>
    <w:rsid w:val="004A409E"/>
    <w:pPr>
      <w:keepLines/>
      <w:tabs>
        <w:tab w:val="clear" w:pos="1276"/>
      </w:tabs>
      <w:spacing w:after="120"/>
      <w:ind w:left="0" w:firstLine="709"/>
      <w:contextualSpacing/>
      <w:jc w:val="left"/>
      <w:outlineLvl w:val="0"/>
    </w:pPr>
    <w:rPr>
      <w:rFonts w:asciiTheme="minorHAnsi" w:eastAsiaTheme="minorHAnsi" w:hAnsiTheme="minorHAnsi" w:cstheme="minorBidi"/>
      <w:sz w:val="28"/>
      <w:szCs w:val="28"/>
      <w:lang w:val="ru-RU" w:eastAsia="en-US"/>
    </w:rPr>
  </w:style>
  <w:style w:type="character" w:customStyle="1" w:styleId="1fc">
    <w:name w:val="Маркированный Знак1"/>
    <w:qFormat/>
    <w:rsid w:val="004A409E"/>
    <w:rPr>
      <w:rFonts w:cs="Times New Roman"/>
      <w:sz w:val="24"/>
      <w:szCs w:val="24"/>
      <w:lang w:val="ru-RU" w:eastAsia="ru-RU" w:bidi="ar-SA"/>
    </w:rPr>
  </w:style>
  <w:style w:type="character" w:customStyle="1" w:styleId="afffffff2">
    <w:name w:val="Нумерованный ГП Знак"/>
    <w:link w:val="a2"/>
    <w:qFormat/>
    <w:locked/>
    <w:rsid w:val="004A409E"/>
    <w:rPr>
      <w:rFonts w:eastAsia="Times New Roman"/>
      <w:sz w:val="24"/>
      <w:szCs w:val="28"/>
    </w:rPr>
  </w:style>
  <w:style w:type="paragraph" w:customStyle="1" w:styleId="a2">
    <w:name w:val="Нумерованный ГП"/>
    <w:basedOn w:val="affffffc"/>
    <w:link w:val="afffffff2"/>
    <w:qFormat/>
    <w:rsid w:val="004A409E"/>
    <w:pPr>
      <w:numPr>
        <w:numId w:val="14"/>
      </w:numPr>
    </w:pPr>
    <w:rPr>
      <w:rFonts w:asciiTheme="minorHAnsi" w:hAnsiTheme="minorHAnsi" w:cstheme="minorBidi"/>
      <w:szCs w:val="28"/>
      <w:lang w:eastAsia="en-US"/>
    </w:rPr>
  </w:style>
  <w:style w:type="table" w:customStyle="1" w:styleId="160">
    <w:name w:val="Сетка таблицы16"/>
    <w:basedOn w:val="a7"/>
    <w:uiPriority w:val="39"/>
    <w:qFormat/>
    <w:rsid w:val="004A409E"/>
    <w:pPr>
      <w:spacing w:after="0" w:line="240" w:lineRule="auto"/>
    </w:pPr>
    <w:rPr>
      <w:rFonts w:ascii="Century Gothic" w:eastAsia="Calibri" w:hAnsi="Century Gothic"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qFormat/>
    <w:rsid w:val="004A409E"/>
    <w:pPr>
      <w:widowControl/>
      <w:suppressLineNumbers/>
      <w:suppressAutoHyphens/>
    </w:pPr>
    <w:rPr>
      <w:rFonts w:ascii="Liberation Serif" w:eastAsia="SimSun" w:hAnsi="Liberation Serif" w:cs="Mangal"/>
      <w:kern w:val="2"/>
      <w:szCs w:val="24"/>
      <w:lang w:val="en-US" w:eastAsia="zh-CN" w:bidi="hi-IN"/>
    </w:rPr>
  </w:style>
  <w:style w:type="character" w:styleId="afffffff3">
    <w:name w:val="Placeholder Text"/>
    <w:basedOn w:val="a6"/>
    <w:uiPriority w:val="99"/>
    <w:semiHidden/>
    <w:qFormat/>
    <w:rsid w:val="004A409E"/>
    <w:rPr>
      <w:color w:val="808080"/>
    </w:rPr>
  </w:style>
  <w:style w:type="paragraph" w:customStyle="1" w:styleId="Textbody">
    <w:name w:val="Text body"/>
    <w:basedOn w:val="Standard"/>
    <w:qFormat/>
    <w:rsid w:val="004A409E"/>
    <w:pPr>
      <w:widowControl/>
      <w:suppressAutoHyphens/>
      <w:autoSpaceDN w:val="0"/>
      <w:spacing w:after="140" w:line="276" w:lineRule="auto"/>
      <w:textAlignment w:val="baseline"/>
    </w:pPr>
    <w:rPr>
      <w:rFonts w:ascii="Liberation Serif" w:eastAsia="SimSun" w:hAnsi="Liberation Serif" w:cs="Mangal"/>
      <w:kern w:val="3"/>
      <w:szCs w:val="24"/>
      <w:lang w:val="en-US" w:eastAsia="zh-CN" w:bidi="hi-IN"/>
    </w:rPr>
  </w:style>
  <w:style w:type="paragraph" w:customStyle="1" w:styleId="Standarduser">
    <w:name w:val="Standard (user)"/>
    <w:qFormat/>
    <w:rsid w:val="004A409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Internetlink">
    <w:name w:val="Internet link"/>
    <w:basedOn w:val="a6"/>
    <w:qFormat/>
    <w:rsid w:val="004A409E"/>
    <w:rPr>
      <w:color w:val="0000FF"/>
      <w:u w:val="single"/>
    </w:rPr>
  </w:style>
  <w:style w:type="table" w:customStyle="1" w:styleId="1310">
    <w:name w:val="Сетка таблицы131"/>
    <w:basedOn w:val="a7"/>
    <w:uiPriority w:val="59"/>
    <w:qFormat/>
    <w:rsid w:val="004A409E"/>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rxxb">
    <w:name w:val="osrxxb"/>
    <w:basedOn w:val="a6"/>
    <w:qFormat/>
    <w:rsid w:val="004A409E"/>
  </w:style>
  <w:style w:type="character" w:customStyle="1" w:styleId="ad">
    <w:name w:val="Обычный (веб) Знак"/>
    <w:aliases w:val="Обычный (Web)1 Знак"/>
    <w:link w:val="ac"/>
    <w:uiPriority w:val="99"/>
    <w:qFormat/>
    <w:locked/>
    <w:rsid w:val="004A409E"/>
    <w:rPr>
      <w:rFonts w:ascii="Times New Roman" w:eastAsia="Times New Roman" w:hAnsi="Times New Roman" w:cs="Times New Roman"/>
      <w:sz w:val="24"/>
      <w:szCs w:val="24"/>
      <w:lang w:eastAsia="ru-RU"/>
    </w:rPr>
  </w:style>
  <w:style w:type="character" w:customStyle="1" w:styleId="1fd">
    <w:name w:val="Неразрешенное упоминание1"/>
    <w:basedOn w:val="a6"/>
    <w:uiPriority w:val="99"/>
    <w:semiHidden/>
    <w:unhideWhenUsed/>
    <w:rsid w:val="004A409E"/>
    <w:rPr>
      <w:color w:val="605E5C"/>
      <w:shd w:val="clear" w:color="auto" w:fill="E1DFDD"/>
    </w:rPr>
  </w:style>
  <w:style w:type="paragraph" w:customStyle="1" w:styleId="8f4506aa708e2a26msolistparagraph">
    <w:name w:val="8f4506aa708e2a26msolistparagraph"/>
    <w:basedOn w:val="a4"/>
    <w:rsid w:val="004A409E"/>
    <w:pPr>
      <w:spacing w:before="100" w:beforeAutospacing="1" w:after="100" w:afterAutospacing="1"/>
    </w:pPr>
    <w:rPr>
      <w:sz w:val="24"/>
      <w:szCs w:val="24"/>
    </w:rPr>
  </w:style>
  <w:style w:type="character" w:customStyle="1" w:styleId="2f9">
    <w:name w:val="Неразрешенное упоминание2"/>
    <w:basedOn w:val="a6"/>
    <w:uiPriority w:val="99"/>
    <w:semiHidden/>
    <w:unhideWhenUsed/>
    <w:rsid w:val="00C75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65">
      <w:bodyDiv w:val="1"/>
      <w:marLeft w:val="0"/>
      <w:marRight w:val="0"/>
      <w:marTop w:val="0"/>
      <w:marBottom w:val="0"/>
      <w:divBdr>
        <w:top w:val="none" w:sz="0" w:space="0" w:color="auto"/>
        <w:left w:val="none" w:sz="0" w:space="0" w:color="auto"/>
        <w:bottom w:val="none" w:sz="0" w:space="0" w:color="auto"/>
        <w:right w:val="none" w:sz="0" w:space="0" w:color="auto"/>
      </w:divBdr>
    </w:div>
    <w:div w:id="7297980">
      <w:bodyDiv w:val="1"/>
      <w:marLeft w:val="0"/>
      <w:marRight w:val="0"/>
      <w:marTop w:val="0"/>
      <w:marBottom w:val="0"/>
      <w:divBdr>
        <w:top w:val="none" w:sz="0" w:space="0" w:color="auto"/>
        <w:left w:val="none" w:sz="0" w:space="0" w:color="auto"/>
        <w:bottom w:val="none" w:sz="0" w:space="0" w:color="auto"/>
        <w:right w:val="none" w:sz="0" w:space="0" w:color="auto"/>
      </w:divBdr>
    </w:div>
    <w:div w:id="12999653">
      <w:bodyDiv w:val="1"/>
      <w:marLeft w:val="0"/>
      <w:marRight w:val="0"/>
      <w:marTop w:val="0"/>
      <w:marBottom w:val="0"/>
      <w:divBdr>
        <w:top w:val="none" w:sz="0" w:space="0" w:color="auto"/>
        <w:left w:val="none" w:sz="0" w:space="0" w:color="auto"/>
        <w:bottom w:val="none" w:sz="0" w:space="0" w:color="auto"/>
        <w:right w:val="none" w:sz="0" w:space="0" w:color="auto"/>
      </w:divBdr>
    </w:div>
    <w:div w:id="14355586">
      <w:bodyDiv w:val="1"/>
      <w:marLeft w:val="0"/>
      <w:marRight w:val="0"/>
      <w:marTop w:val="0"/>
      <w:marBottom w:val="0"/>
      <w:divBdr>
        <w:top w:val="none" w:sz="0" w:space="0" w:color="auto"/>
        <w:left w:val="none" w:sz="0" w:space="0" w:color="auto"/>
        <w:bottom w:val="none" w:sz="0" w:space="0" w:color="auto"/>
        <w:right w:val="none" w:sz="0" w:space="0" w:color="auto"/>
      </w:divBdr>
    </w:div>
    <w:div w:id="33121563">
      <w:bodyDiv w:val="1"/>
      <w:marLeft w:val="0"/>
      <w:marRight w:val="0"/>
      <w:marTop w:val="0"/>
      <w:marBottom w:val="0"/>
      <w:divBdr>
        <w:top w:val="none" w:sz="0" w:space="0" w:color="auto"/>
        <w:left w:val="none" w:sz="0" w:space="0" w:color="auto"/>
        <w:bottom w:val="none" w:sz="0" w:space="0" w:color="auto"/>
        <w:right w:val="none" w:sz="0" w:space="0" w:color="auto"/>
      </w:divBdr>
    </w:div>
    <w:div w:id="33845332">
      <w:bodyDiv w:val="1"/>
      <w:marLeft w:val="0"/>
      <w:marRight w:val="0"/>
      <w:marTop w:val="0"/>
      <w:marBottom w:val="0"/>
      <w:divBdr>
        <w:top w:val="none" w:sz="0" w:space="0" w:color="auto"/>
        <w:left w:val="none" w:sz="0" w:space="0" w:color="auto"/>
        <w:bottom w:val="none" w:sz="0" w:space="0" w:color="auto"/>
        <w:right w:val="none" w:sz="0" w:space="0" w:color="auto"/>
      </w:divBdr>
    </w:div>
    <w:div w:id="37824595">
      <w:bodyDiv w:val="1"/>
      <w:marLeft w:val="0"/>
      <w:marRight w:val="0"/>
      <w:marTop w:val="0"/>
      <w:marBottom w:val="0"/>
      <w:divBdr>
        <w:top w:val="none" w:sz="0" w:space="0" w:color="auto"/>
        <w:left w:val="none" w:sz="0" w:space="0" w:color="auto"/>
        <w:bottom w:val="none" w:sz="0" w:space="0" w:color="auto"/>
        <w:right w:val="none" w:sz="0" w:space="0" w:color="auto"/>
      </w:divBdr>
    </w:div>
    <w:div w:id="48958818">
      <w:bodyDiv w:val="1"/>
      <w:marLeft w:val="0"/>
      <w:marRight w:val="0"/>
      <w:marTop w:val="0"/>
      <w:marBottom w:val="0"/>
      <w:divBdr>
        <w:top w:val="none" w:sz="0" w:space="0" w:color="auto"/>
        <w:left w:val="none" w:sz="0" w:space="0" w:color="auto"/>
        <w:bottom w:val="none" w:sz="0" w:space="0" w:color="auto"/>
        <w:right w:val="none" w:sz="0" w:space="0" w:color="auto"/>
      </w:divBdr>
    </w:div>
    <w:div w:id="50545954">
      <w:bodyDiv w:val="1"/>
      <w:marLeft w:val="0"/>
      <w:marRight w:val="0"/>
      <w:marTop w:val="0"/>
      <w:marBottom w:val="0"/>
      <w:divBdr>
        <w:top w:val="none" w:sz="0" w:space="0" w:color="auto"/>
        <w:left w:val="none" w:sz="0" w:space="0" w:color="auto"/>
        <w:bottom w:val="none" w:sz="0" w:space="0" w:color="auto"/>
        <w:right w:val="none" w:sz="0" w:space="0" w:color="auto"/>
      </w:divBdr>
    </w:div>
    <w:div w:id="53899050">
      <w:bodyDiv w:val="1"/>
      <w:marLeft w:val="0"/>
      <w:marRight w:val="0"/>
      <w:marTop w:val="0"/>
      <w:marBottom w:val="0"/>
      <w:divBdr>
        <w:top w:val="none" w:sz="0" w:space="0" w:color="auto"/>
        <w:left w:val="none" w:sz="0" w:space="0" w:color="auto"/>
        <w:bottom w:val="none" w:sz="0" w:space="0" w:color="auto"/>
        <w:right w:val="none" w:sz="0" w:space="0" w:color="auto"/>
      </w:divBdr>
    </w:div>
    <w:div w:id="58066401">
      <w:bodyDiv w:val="1"/>
      <w:marLeft w:val="0"/>
      <w:marRight w:val="0"/>
      <w:marTop w:val="0"/>
      <w:marBottom w:val="0"/>
      <w:divBdr>
        <w:top w:val="none" w:sz="0" w:space="0" w:color="auto"/>
        <w:left w:val="none" w:sz="0" w:space="0" w:color="auto"/>
        <w:bottom w:val="none" w:sz="0" w:space="0" w:color="auto"/>
        <w:right w:val="none" w:sz="0" w:space="0" w:color="auto"/>
      </w:divBdr>
    </w:div>
    <w:div w:id="63720755">
      <w:bodyDiv w:val="1"/>
      <w:marLeft w:val="0"/>
      <w:marRight w:val="0"/>
      <w:marTop w:val="0"/>
      <w:marBottom w:val="0"/>
      <w:divBdr>
        <w:top w:val="none" w:sz="0" w:space="0" w:color="auto"/>
        <w:left w:val="none" w:sz="0" w:space="0" w:color="auto"/>
        <w:bottom w:val="none" w:sz="0" w:space="0" w:color="auto"/>
        <w:right w:val="none" w:sz="0" w:space="0" w:color="auto"/>
      </w:divBdr>
    </w:div>
    <w:div w:id="65300775">
      <w:bodyDiv w:val="1"/>
      <w:marLeft w:val="0"/>
      <w:marRight w:val="0"/>
      <w:marTop w:val="0"/>
      <w:marBottom w:val="0"/>
      <w:divBdr>
        <w:top w:val="none" w:sz="0" w:space="0" w:color="auto"/>
        <w:left w:val="none" w:sz="0" w:space="0" w:color="auto"/>
        <w:bottom w:val="none" w:sz="0" w:space="0" w:color="auto"/>
        <w:right w:val="none" w:sz="0" w:space="0" w:color="auto"/>
      </w:divBdr>
    </w:div>
    <w:div w:id="76947313">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4889712">
      <w:bodyDiv w:val="1"/>
      <w:marLeft w:val="0"/>
      <w:marRight w:val="0"/>
      <w:marTop w:val="0"/>
      <w:marBottom w:val="0"/>
      <w:divBdr>
        <w:top w:val="none" w:sz="0" w:space="0" w:color="auto"/>
        <w:left w:val="none" w:sz="0" w:space="0" w:color="auto"/>
        <w:bottom w:val="none" w:sz="0" w:space="0" w:color="auto"/>
        <w:right w:val="none" w:sz="0" w:space="0" w:color="auto"/>
      </w:divBdr>
    </w:div>
    <w:div w:id="88473802">
      <w:bodyDiv w:val="1"/>
      <w:marLeft w:val="0"/>
      <w:marRight w:val="0"/>
      <w:marTop w:val="0"/>
      <w:marBottom w:val="0"/>
      <w:divBdr>
        <w:top w:val="none" w:sz="0" w:space="0" w:color="auto"/>
        <w:left w:val="none" w:sz="0" w:space="0" w:color="auto"/>
        <w:bottom w:val="none" w:sz="0" w:space="0" w:color="auto"/>
        <w:right w:val="none" w:sz="0" w:space="0" w:color="auto"/>
      </w:divBdr>
    </w:div>
    <w:div w:id="94446265">
      <w:bodyDiv w:val="1"/>
      <w:marLeft w:val="0"/>
      <w:marRight w:val="0"/>
      <w:marTop w:val="0"/>
      <w:marBottom w:val="0"/>
      <w:divBdr>
        <w:top w:val="none" w:sz="0" w:space="0" w:color="auto"/>
        <w:left w:val="none" w:sz="0" w:space="0" w:color="auto"/>
        <w:bottom w:val="none" w:sz="0" w:space="0" w:color="auto"/>
        <w:right w:val="none" w:sz="0" w:space="0" w:color="auto"/>
      </w:divBdr>
    </w:div>
    <w:div w:id="99419319">
      <w:bodyDiv w:val="1"/>
      <w:marLeft w:val="0"/>
      <w:marRight w:val="0"/>
      <w:marTop w:val="0"/>
      <w:marBottom w:val="0"/>
      <w:divBdr>
        <w:top w:val="none" w:sz="0" w:space="0" w:color="auto"/>
        <w:left w:val="none" w:sz="0" w:space="0" w:color="auto"/>
        <w:bottom w:val="none" w:sz="0" w:space="0" w:color="auto"/>
        <w:right w:val="none" w:sz="0" w:space="0" w:color="auto"/>
      </w:divBdr>
    </w:div>
    <w:div w:id="109319276">
      <w:bodyDiv w:val="1"/>
      <w:marLeft w:val="0"/>
      <w:marRight w:val="0"/>
      <w:marTop w:val="0"/>
      <w:marBottom w:val="0"/>
      <w:divBdr>
        <w:top w:val="none" w:sz="0" w:space="0" w:color="auto"/>
        <w:left w:val="none" w:sz="0" w:space="0" w:color="auto"/>
        <w:bottom w:val="none" w:sz="0" w:space="0" w:color="auto"/>
        <w:right w:val="none" w:sz="0" w:space="0" w:color="auto"/>
      </w:divBdr>
    </w:div>
    <w:div w:id="110520859">
      <w:bodyDiv w:val="1"/>
      <w:marLeft w:val="0"/>
      <w:marRight w:val="0"/>
      <w:marTop w:val="0"/>
      <w:marBottom w:val="0"/>
      <w:divBdr>
        <w:top w:val="none" w:sz="0" w:space="0" w:color="auto"/>
        <w:left w:val="none" w:sz="0" w:space="0" w:color="auto"/>
        <w:bottom w:val="none" w:sz="0" w:space="0" w:color="auto"/>
        <w:right w:val="none" w:sz="0" w:space="0" w:color="auto"/>
      </w:divBdr>
    </w:div>
    <w:div w:id="111247216">
      <w:bodyDiv w:val="1"/>
      <w:marLeft w:val="0"/>
      <w:marRight w:val="0"/>
      <w:marTop w:val="0"/>
      <w:marBottom w:val="0"/>
      <w:divBdr>
        <w:top w:val="none" w:sz="0" w:space="0" w:color="auto"/>
        <w:left w:val="none" w:sz="0" w:space="0" w:color="auto"/>
        <w:bottom w:val="none" w:sz="0" w:space="0" w:color="auto"/>
        <w:right w:val="none" w:sz="0" w:space="0" w:color="auto"/>
      </w:divBdr>
    </w:div>
    <w:div w:id="134301693">
      <w:bodyDiv w:val="1"/>
      <w:marLeft w:val="0"/>
      <w:marRight w:val="0"/>
      <w:marTop w:val="0"/>
      <w:marBottom w:val="0"/>
      <w:divBdr>
        <w:top w:val="none" w:sz="0" w:space="0" w:color="auto"/>
        <w:left w:val="none" w:sz="0" w:space="0" w:color="auto"/>
        <w:bottom w:val="none" w:sz="0" w:space="0" w:color="auto"/>
        <w:right w:val="none" w:sz="0" w:space="0" w:color="auto"/>
      </w:divBdr>
    </w:div>
    <w:div w:id="142552846">
      <w:bodyDiv w:val="1"/>
      <w:marLeft w:val="0"/>
      <w:marRight w:val="0"/>
      <w:marTop w:val="0"/>
      <w:marBottom w:val="0"/>
      <w:divBdr>
        <w:top w:val="none" w:sz="0" w:space="0" w:color="auto"/>
        <w:left w:val="none" w:sz="0" w:space="0" w:color="auto"/>
        <w:bottom w:val="none" w:sz="0" w:space="0" w:color="auto"/>
        <w:right w:val="none" w:sz="0" w:space="0" w:color="auto"/>
      </w:divBdr>
    </w:div>
    <w:div w:id="154608430">
      <w:bodyDiv w:val="1"/>
      <w:marLeft w:val="0"/>
      <w:marRight w:val="0"/>
      <w:marTop w:val="0"/>
      <w:marBottom w:val="0"/>
      <w:divBdr>
        <w:top w:val="none" w:sz="0" w:space="0" w:color="auto"/>
        <w:left w:val="none" w:sz="0" w:space="0" w:color="auto"/>
        <w:bottom w:val="none" w:sz="0" w:space="0" w:color="auto"/>
        <w:right w:val="none" w:sz="0" w:space="0" w:color="auto"/>
      </w:divBdr>
    </w:div>
    <w:div w:id="163670854">
      <w:bodyDiv w:val="1"/>
      <w:marLeft w:val="0"/>
      <w:marRight w:val="0"/>
      <w:marTop w:val="0"/>
      <w:marBottom w:val="0"/>
      <w:divBdr>
        <w:top w:val="none" w:sz="0" w:space="0" w:color="auto"/>
        <w:left w:val="none" w:sz="0" w:space="0" w:color="auto"/>
        <w:bottom w:val="none" w:sz="0" w:space="0" w:color="auto"/>
        <w:right w:val="none" w:sz="0" w:space="0" w:color="auto"/>
      </w:divBdr>
    </w:div>
    <w:div w:id="168833377">
      <w:bodyDiv w:val="1"/>
      <w:marLeft w:val="0"/>
      <w:marRight w:val="0"/>
      <w:marTop w:val="0"/>
      <w:marBottom w:val="0"/>
      <w:divBdr>
        <w:top w:val="none" w:sz="0" w:space="0" w:color="auto"/>
        <w:left w:val="none" w:sz="0" w:space="0" w:color="auto"/>
        <w:bottom w:val="none" w:sz="0" w:space="0" w:color="auto"/>
        <w:right w:val="none" w:sz="0" w:space="0" w:color="auto"/>
      </w:divBdr>
    </w:div>
    <w:div w:id="171920035">
      <w:bodyDiv w:val="1"/>
      <w:marLeft w:val="0"/>
      <w:marRight w:val="0"/>
      <w:marTop w:val="0"/>
      <w:marBottom w:val="0"/>
      <w:divBdr>
        <w:top w:val="none" w:sz="0" w:space="0" w:color="auto"/>
        <w:left w:val="none" w:sz="0" w:space="0" w:color="auto"/>
        <w:bottom w:val="none" w:sz="0" w:space="0" w:color="auto"/>
        <w:right w:val="none" w:sz="0" w:space="0" w:color="auto"/>
      </w:divBdr>
    </w:div>
    <w:div w:id="173763791">
      <w:bodyDiv w:val="1"/>
      <w:marLeft w:val="0"/>
      <w:marRight w:val="0"/>
      <w:marTop w:val="0"/>
      <w:marBottom w:val="0"/>
      <w:divBdr>
        <w:top w:val="none" w:sz="0" w:space="0" w:color="auto"/>
        <w:left w:val="none" w:sz="0" w:space="0" w:color="auto"/>
        <w:bottom w:val="none" w:sz="0" w:space="0" w:color="auto"/>
        <w:right w:val="none" w:sz="0" w:space="0" w:color="auto"/>
      </w:divBdr>
    </w:div>
    <w:div w:id="175074202">
      <w:bodyDiv w:val="1"/>
      <w:marLeft w:val="0"/>
      <w:marRight w:val="0"/>
      <w:marTop w:val="0"/>
      <w:marBottom w:val="0"/>
      <w:divBdr>
        <w:top w:val="none" w:sz="0" w:space="0" w:color="auto"/>
        <w:left w:val="none" w:sz="0" w:space="0" w:color="auto"/>
        <w:bottom w:val="none" w:sz="0" w:space="0" w:color="auto"/>
        <w:right w:val="none" w:sz="0" w:space="0" w:color="auto"/>
      </w:divBdr>
    </w:div>
    <w:div w:id="193928353">
      <w:bodyDiv w:val="1"/>
      <w:marLeft w:val="0"/>
      <w:marRight w:val="0"/>
      <w:marTop w:val="0"/>
      <w:marBottom w:val="0"/>
      <w:divBdr>
        <w:top w:val="none" w:sz="0" w:space="0" w:color="auto"/>
        <w:left w:val="none" w:sz="0" w:space="0" w:color="auto"/>
        <w:bottom w:val="none" w:sz="0" w:space="0" w:color="auto"/>
        <w:right w:val="none" w:sz="0" w:space="0" w:color="auto"/>
      </w:divBdr>
    </w:div>
    <w:div w:id="207189447">
      <w:bodyDiv w:val="1"/>
      <w:marLeft w:val="0"/>
      <w:marRight w:val="0"/>
      <w:marTop w:val="0"/>
      <w:marBottom w:val="0"/>
      <w:divBdr>
        <w:top w:val="none" w:sz="0" w:space="0" w:color="auto"/>
        <w:left w:val="none" w:sz="0" w:space="0" w:color="auto"/>
        <w:bottom w:val="none" w:sz="0" w:space="0" w:color="auto"/>
        <w:right w:val="none" w:sz="0" w:space="0" w:color="auto"/>
      </w:divBdr>
    </w:div>
    <w:div w:id="208228242">
      <w:bodyDiv w:val="1"/>
      <w:marLeft w:val="0"/>
      <w:marRight w:val="0"/>
      <w:marTop w:val="0"/>
      <w:marBottom w:val="0"/>
      <w:divBdr>
        <w:top w:val="none" w:sz="0" w:space="0" w:color="auto"/>
        <w:left w:val="none" w:sz="0" w:space="0" w:color="auto"/>
        <w:bottom w:val="none" w:sz="0" w:space="0" w:color="auto"/>
        <w:right w:val="none" w:sz="0" w:space="0" w:color="auto"/>
      </w:divBdr>
    </w:div>
    <w:div w:id="239876223">
      <w:bodyDiv w:val="1"/>
      <w:marLeft w:val="0"/>
      <w:marRight w:val="0"/>
      <w:marTop w:val="0"/>
      <w:marBottom w:val="0"/>
      <w:divBdr>
        <w:top w:val="none" w:sz="0" w:space="0" w:color="auto"/>
        <w:left w:val="none" w:sz="0" w:space="0" w:color="auto"/>
        <w:bottom w:val="none" w:sz="0" w:space="0" w:color="auto"/>
        <w:right w:val="none" w:sz="0" w:space="0" w:color="auto"/>
      </w:divBdr>
    </w:div>
    <w:div w:id="263536755">
      <w:bodyDiv w:val="1"/>
      <w:marLeft w:val="0"/>
      <w:marRight w:val="0"/>
      <w:marTop w:val="0"/>
      <w:marBottom w:val="0"/>
      <w:divBdr>
        <w:top w:val="none" w:sz="0" w:space="0" w:color="auto"/>
        <w:left w:val="none" w:sz="0" w:space="0" w:color="auto"/>
        <w:bottom w:val="none" w:sz="0" w:space="0" w:color="auto"/>
        <w:right w:val="none" w:sz="0" w:space="0" w:color="auto"/>
      </w:divBdr>
    </w:div>
    <w:div w:id="277873781">
      <w:bodyDiv w:val="1"/>
      <w:marLeft w:val="0"/>
      <w:marRight w:val="0"/>
      <w:marTop w:val="0"/>
      <w:marBottom w:val="0"/>
      <w:divBdr>
        <w:top w:val="none" w:sz="0" w:space="0" w:color="auto"/>
        <w:left w:val="none" w:sz="0" w:space="0" w:color="auto"/>
        <w:bottom w:val="none" w:sz="0" w:space="0" w:color="auto"/>
        <w:right w:val="none" w:sz="0" w:space="0" w:color="auto"/>
      </w:divBdr>
    </w:div>
    <w:div w:id="297492735">
      <w:bodyDiv w:val="1"/>
      <w:marLeft w:val="0"/>
      <w:marRight w:val="0"/>
      <w:marTop w:val="0"/>
      <w:marBottom w:val="0"/>
      <w:divBdr>
        <w:top w:val="none" w:sz="0" w:space="0" w:color="auto"/>
        <w:left w:val="none" w:sz="0" w:space="0" w:color="auto"/>
        <w:bottom w:val="none" w:sz="0" w:space="0" w:color="auto"/>
        <w:right w:val="none" w:sz="0" w:space="0" w:color="auto"/>
      </w:divBdr>
    </w:div>
    <w:div w:id="311834919">
      <w:bodyDiv w:val="1"/>
      <w:marLeft w:val="0"/>
      <w:marRight w:val="0"/>
      <w:marTop w:val="0"/>
      <w:marBottom w:val="0"/>
      <w:divBdr>
        <w:top w:val="none" w:sz="0" w:space="0" w:color="auto"/>
        <w:left w:val="none" w:sz="0" w:space="0" w:color="auto"/>
        <w:bottom w:val="none" w:sz="0" w:space="0" w:color="auto"/>
        <w:right w:val="none" w:sz="0" w:space="0" w:color="auto"/>
      </w:divBdr>
    </w:div>
    <w:div w:id="354500385">
      <w:bodyDiv w:val="1"/>
      <w:marLeft w:val="0"/>
      <w:marRight w:val="0"/>
      <w:marTop w:val="0"/>
      <w:marBottom w:val="0"/>
      <w:divBdr>
        <w:top w:val="none" w:sz="0" w:space="0" w:color="auto"/>
        <w:left w:val="none" w:sz="0" w:space="0" w:color="auto"/>
        <w:bottom w:val="none" w:sz="0" w:space="0" w:color="auto"/>
        <w:right w:val="none" w:sz="0" w:space="0" w:color="auto"/>
      </w:divBdr>
    </w:div>
    <w:div w:id="358774439">
      <w:bodyDiv w:val="1"/>
      <w:marLeft w:val="0"/>
      <w:marRight w:val="0"/>
      <w:marTop w:val="0"/>
      <w:marBottom w:val="0"/>
      <w:divBdr>
        <w:top w:val="none" w:sz="0" w:space="0" w:color="auto"/>
        <w:left w:val="none" w:sz="0" w:space="0" w:color="auto"/>
        <w:bottom w:val="none" w:sz="0" w:space="0" w:color="auto"/>
        <w:right w:val="none" w:sz="0" w:space="0" w:color="auto"/>
      </w:divBdr>
    </w:div>
    <w:div w:id="361784017">
      <w:bodyDiv w:val="1"/>
      <w:marLeft w:val="0"/>
      <w:marRight w:val="0"/>
      <w:marTop w:val="0"/>
      <w:marBottom w:val="0"/>
      <w:divBdr>
        <w:top w:val="none" w:sz="0" w:space="0" w:color="auto"/>
        <w:left w:val="none" w:sz="0" w:space="0" w:color="auto"/>
        <w:bottom w:val="none" w:sz="0" w:space="0" w:color="auto"/>
        <w:right w:val="none" w:sz="0" w:space="0" w:color="auto"/>
      </w:divBdr>
    </w:div>
    <w:div w:id="395082511">
      <w:bodyDiv w:val="1"/>
      <w:marLeft w:val="0"/>
      <w:marRight w:val="0"/>
      <w:marTop w:val="0"/>
      <w:marBottom w:val="0"/>
      <w:divBdr>
        <w:top w:val="none" w:sz="0" w:space="0" w:color="auto"/>
        <w:left w:val="none" w:sz="0" w:space="0" w:color="auto"/>
        <w:bottom w:val="none" w:sz="0" w:space="0" w:color="auto"/>
        <w:right w:val="none" w:sz="0" w:space="0" w:color="auto"/>
      </w:divBdr>
    </w:div>
    <w:div w:id="397750562">
      <w:bodyDiv w:val="1"/>
      <w:marLeft w:val="0"/>
      <w:marRight w:val="0"/>
      <w:marTop w:val="0"/>
      <w:marBottom w:val="0"/>
      <w:divBdr>
        <w:top w:val="none" w:sz="0" w:space="0" w:color="auto"/>
        <w:left w:val="none" w:sz="0" w:space="0" w:color="auto"/>
        <w:bottom w:val="none" w:sz="0" w:space="0" w:color="auto"/>
        <w:right w:val="none" w:sz="0" w:space="0" w:color="auto"/>
      </w:divBdr>
    </w:div>
    <w:div w:id="416367970">
      <w:bodyDiv w:val="1"/>
      <w:marLeft w:val="0"/>
      <w:marRight w:val="0"/>
      <w:marTop w:val="0"/>
      <w:marBottom w:val="0"/>
      <w:divBdr>
        <w:top w:val="none" w:sz="0" w:space="0" w:color="auto"/>
        <w:left w:val="none" w:sz="0" w:space="0" w:color="auto"/>
        <w:bottom w:val="none" w:sz="0" w:space="0" w:color="auto"/>
        <w:right w:val="none" w:sz="0" w:space="0" w:color="auto"/>
      </w:divBdr>
    </w:div>
    <w:div w:id="424687333">
      <w:bodyDiv w:val="1"/>
      <w:marLeft w:val="0"/>
      <w:marRight w:val="0"/>
      <w:marTop w:val="0"/>
      <w:marBottom w:val="0"/>
      <w:divBdr>
        <w:top w:val="none" w:sz="0" w:space="0" w:color="auto"/>
        <w:left w:val="none" w:sz="0" w:space="0" w:color="auto"/>
        <w:bottom w:val="none" w:sz="0" w:space="0" w:color="auto"/>
        <w:right w:val="none" w:sz="0" w:space="0" w:color="auto"/>
      </w:divBdr>
    </w:div>
    <w:div w:id="425662116">
      <w:bodyDiv w:val="1"/>
      <w:marLeft w:val="0"/>
      <w:marRight w:val="0"/>
      <w:marTop w:val="0"/>
      <w:marBottom w:val="0"/>
      <w:divBdr>
        <w:top w:val="none" w:sz="0" w:space="0" w:color="auto"/>
        <w:left w:val="none" w:sz="0" w:space="0" w:color="auto"/>
        <w:bottom w:val="none" w:sz="0" w:space="0" w:color="auto"/>
        <w:right w:val="none" w:sz="0" w:space="0" w:color="auto"/>
      </w:divBdr>
    </w:div>
    <w:div w:id="430009221">
      <w:bodyDiv w:val="1"/>
      <w:marLeft w:val="0"/>
      <w:marRight w:val="0"/>
      <w:marTop w:val="0"/>
      <w:marBottom w:val="0"/>
      <w:divBdr>
        <w:top w:val="none" w:sz="0" w:space="0" w:color="auto"/>
        <w:left w:val="none" w:sz="0" w:space="0" w:color="auto"/>
        <w:bottom w:val="none" w:sz="0" w:space="0" w:color="auto"/>
        <w:right w:val="none" w:sz="0" w:space="0" w:color="auto"/>
      </w:divBdr>
    </w:div>
    <w:div w:id="432557566">
      <w:bodyDiv w:val="1"/>
      <w:marLeft w:val="0"/>
      <w:marRight w:val="0"/>
      <w:marTop w:val="0"/>
      <w:marBottom w:val="0"/>
      <w:divBdr>
        <w:top w:val="none" w:sz="0" w:space="0" w:color="auto"/>
        <w:left w:val="none" w:sz="0" w:space="0" w:color="auto"/>
        <w:bottom w:val="none" w:sz="0" w:space="0" w:color="auto"/>
        <w:right w:val="none" w:sz="0" w:space="0" w:color="auto"/>
      </w:divBdr>
    </w:div>
    <w:div w:id="444663493">
      <w:bodyDiv w:val="1"/>
      <w:marLeft w:val="0"/>
      <w:marRight w:val="0"/>
      <w:marTop w:val="0"/>
      <w:marBottom w:val="0"/>
      <w:divBdr>
        <w:top w:val="none" w:sz="0" w:space="0" w:color="auto"/>
        <w:left w:val="none" w:sz="0" w:space="0" w:color="auto"/>
        <w:bottom w:val="none" w:sz="0" w:space="0" w:color="auto"/>
        <w:right w:val="none" w:sz="0" w:space="0" w:color="auto"/>
      </w:divBdr>
    </w:div>
    <w:div w:id="447512346">
      <w:bodyDiv w:val="1"/>
      <w:marLeft w:val="0"/>
      <w:marRight w:val="0"/>
      <w:marTop w:val="0"/>
      <w:marBottom w:val="0"/>
      <w:divBdr>
        <w:top w:val="none" w:sz="0" w:space="0" w:color="auto"/>
        <w:left w:val="none" w:sz="0" w:space="0" w:color="auto"/>
        <w:bottom w:val="none" w:sz="0" w:space="0" w:color="auto"/>
        <w:right w:val="none" w:sz="0" w:space="0" w:color="auto"/>
      </w:divBdr>
    </w:div>
    <w:div w:id="449203951">
      <w:bodyDiv w:val="1"/>
      <w:marLeft w:val="0"/>
      <w:marRight w:val="0"/>
      <w:marTop w:val="0"/>
      <w:marBottom w:val="0"/>
      <w:divBdr>
        <w:top w:val="none" w:sz="0" w:space="0" w:color="auto"/>
        <w:left w:val="none" w:sz="0" w:space="0" w:color="auto"/>
        <w:bottom w:val="none" w:sz="0" w:space="0" w:color="auto"/>
        <w:right w:val="none" w:sz="0" w:space="0" w:color="auto"/>
      </w:divBdr>
    </w:div>
    <w:div w:id="456720508">
      <w:bodyDiv w:val="1"/>
      <w:marLeft w:val="0"/>
      <w:marRight w:val="0"/>
      <w:marTop w:val="0"/>
      <w:marBottom w:val="0"/>
      <w:divBdr>
        <w:top w:val="none" w:sz="0" w:space="0" w:color="auto"/>
        <w:left w:val="none" w:sz="0" w:space="0" w:color="auto"/>
        <w:bottom w:val="none" w:sz="0" w:space="0" w:color="auto"/>
        <w:right w:val="none" w:sz="0" w:space="0" w:color="auto"/>
      </w:divBdr>
    </w:div>
    <w:div w:id="461924853">
      <w:bodyDiv w:val="1"/>
      <w:marLeft w:val="0"/>
      <w:marRight w:val="0"/>
      <w:marTop w:val="0"/>
      <w:marBottom w:val="0"/>
      <w:divBdr>
        <w:top w:val="none" w:sz="0" w:space="0" w:color="auto"/>
        <w:left w:val="none" w:sz="0" w:space="0" w:color="auto"/>
        <w:bottom w:val="none" w:sz="0" w:space="0" w:color="auto"/>
        <w:right w:val="none" w:sz="0" w:space="0" w:color="auto"/>
      </w:divBdr>
    </w:div>
    <w:div w:id="479536804">
      <w:bodyDiv w:val="1"/>
      <w:marLeft w:val="0"/>
      <w:marRight w:val="0"/>
      <w:marTop w:val="0"/>
      <w:marBottom w:val="0"/>
      <w:divBdr>
        <w:top w:val="none" w:sz="0" w:space="0" w:color="auto"/>
        <w:left w:val="none" w:sz="0" w:space="0" w:color="auto"/>
        <w:bottom w:val="none" w:sz="0" w:space="0" w:color="auto"/>
        <w:right w:val="none" w:sz="0" w:space="0" w:color="auto"/>
      </w:divBdr>
    </w:div>
    <w:div w:id="491675117">
      <w:bodyDiv w:val="1"/>
      <w:marLeft w:val="0"/>
      <w:marRight w:val="0"/>
      <w:marTop w:val="0"/>
      <w:marBottom w:val="0"/>
      <w:divBdr>
        <w:top w:val="none" w:sz="0" w:space="0" w:color="auto"/>
        <w:left w:val="none" w:sz="0" w:space="0" w:color="auto"/>
        <w:bottom w:val="none" w:sz="0" w:space="0" w:color="auto"/>
        <w:right w:val="none" w:sz="0" w:space="0" w:color="auto"/>
      </w:divBdr>
    </w:div>
    <w:div w:id="504973640">
      <w:bodyDiv w:val="1"/>
      <w:marLeft w:val="0"/>
      <w:marRight w:val="0"/>
      <w:marTop w:val="0"/>
      <w:marBottom w:val="0"/>
      <w:divBdr>
        <w:top w:val="none" w:sz="0" w:space="0" w:color="auto"/>
        <w:left w:val="none" w:sz="0" w:space="0" w:color="auto"/>
        <w:bottom w:val="none" w:sz="0" w:space="0" w:color="auto"/>
        <w:right w:val="none" w:sz="0" w:space="0" w:color="auto"/>
      </w:divBdr>
    </w:div>
    <w:div w:id="516040934">
      <w:bodyDiv w:val="1"/>
      <w:marLeft w:val="0"/>
      <w:marRight w:val="0"/>
      <w:marTop w:val="0"/>
      <w:marBottom w:val="0"/>
      <w:divBdr>
        <w:top w:val="none" w:sz="0" w:space="0" w:color="auto"/>
        <w:left w:val="none" w:sz="0" w:space="0" w:color="auto"/>
        <w:bottom w:val="none" w:sz="0" w:space="0" w:color="auto"/>
        <w:right w:val="none" w:sz="0" w:space="0" w:color="auto"/>
      </w:divBdr>
    </w:div>
    <w:div w:id="516625488">
      <w:bodyDiv w:val="1"/>
      <w:marLeft w:val="0"/>
      <w:marRight w:val="0"/>
      <w:marTop w:val="0"/>
      <w:marBottom w:val="0"/>
      <w:divBdr>
        <w:top w:val="none" w:sz="0" w:space="0" w:color="auto"/>
        <w:left w:val="none" w:sz="0" w:space="0" w:color="auto"/>
        <w:bottom w:val="none" w:sz="0" w:space="0" w:color="auto"/>
        <w:right w:val="none" w:sz="0" w:space="0" w:color="auto"/>
      </w:divBdr>
    </w:div>
    <w:div w:id="528252894">
      <w:bodyDiv w:val="1"/>
      <w:marLeft w:val="0"/>
      <w:marRight w:val="0"/>
      <w:marTop w:val="0"/>
      <w:marBottom w:val="0"/>
      <w:divBdr>
        <w:top w:val="none" w:sz="0" w:space="0" w:color="auto"/>
        <w:left w:val="none" w:sz="0" w:space="0" w:color="auto"/>
        <w:bottom w:val="none" w:sz="0" w:space="0" w:color="auto"/>
        <w:right w:val="none" w:sz="0" w:space="0" w:color="auto"/>
      </w:divBdr>
    </w:div>
    <w:div w:id="540167404">
      <w:bodyDiv w:val="1"/>
      <w:marLeft w:val="0"/>
      <w:marRight w:val="0"/>
      <w:marTop w:val="0"/>
      <w:marBottom w:val="0"/>
      <w:divBdr>
        <w:top w:val="none" w:sz="0" w:space="0" w:color="auto"/>
        <w:left w:val="none" w:sz="0" w:space="0" w:color="auto"/>
        <w:bottom w:val="none" w:sz="0" w:space="0" w:color="auto"/>
        <w:right w:val="none" w:sz="0" w:space="0" w:color="auto"/>
      </w:divBdr>
    </w:div>
    <w:div w:id="544416385">
      <w:bodyDiv w:val="1"/>
      <w:marLeft w:val="0"/>
      <w:marRight w:val="0"/>
      <w:marTop w:val="0"/>
      <w:marBottom w:val="0"/>
      <w:divBdr>
        <w:top w:val="none" w:sz="0" w:space="0" w:color="auto"/>
        <w:left w:val="none" w:sz="0" w:space="0" w:color="auto"/>
        <w:bottom w:val="none" w:sz="0" w:space="0" w:color="auto"/>
        <w:right w:val="none" w:sz="0" w:space="0" w:color="auto"/>
      </w:divBdr>
    </w:div>
    <w:div w:id="557401095">
      <w:bodyDiv w:val="1"/>
      <w:marLeft w:val="0"/>
      <w:marRight w:val="0"/>
      <w:marTop w:val="0"/>
      <w:marBottom w:val="0"/>
      <w:divBdr>
        <w:top w:val="none" w:sz="0" w:space="0" w:color="auto"/>
        <w:left w:val="none" w:sz="0" w:space="0" w:color="auto"/>
        <w:bottom w:val="none" w:sz="0" w:space="0" w:color="auto"/>
        <w:right w:val="none" w:sz="0" w:space="0" w:color="auto"/>
      </w:divBdr>
    </w:div>
    <w:div w:id="572936334">
      <w:bodyDiv w:val="1"/>
      <w:marLeft w:val="0"/>
      <w:marRight w:val="0"/>
      <w:marTop w:val="0"/>
      <w:marBottom w:val="0"/>
      <w:divBdr>
        <w:top w:val="none" w:sz="0" w:space="0" w:color="auto"/>
        <w:left w:val="none" w:sz="0" w:space="0" w:color="auto"/>
        <w:bottom w:val="none" w:sz="0" w:space="0" w:color="auto"/>
        <w:right w:val="none" w:sz="0" w:space="0" w:color="auto"/>
      </w:divBdr>
    </w:div>
    <w:div w:id="575241222">
      <w:bodyDiv w:val="1"/>
      <w:marLeft w:val="0"/>
      <w:marRight w:val="0"/>
      <w:marTop w:val="0"/>
      <w:marBottom w:val="0"/>
      <w:divBdr>
        <w:top w:val="none" w:sz="0" w:space="0" w:color="auto"/>
        <w:left w:val="none" w:sz="0" w:space="0" w:color="auto"/>
        <w:bottom w:val="none" w:sz="0" w:space="0" w:color="auto"/>
        <w:right w:val="none" w:sz="0" w:space="0" w:color="auto"/>
      </w:divBdr>
    </w:div>
    <w:div w:id="583611061">
      <w:bodyDiv w:val="1"/>
      <w:marLeft w:val="0"/>
      <w:marRight w:val="0"/>
      <w:marTop w:val="0"/>
      <w:marBottom w:val="0"/>
      <w:divBdr>
        <w:top w:val="none" w:sz="0" w:space="0" w:color="auto"/>
        <w:left w:val="none" w:sz="0" w:space="0" w:color="auto"/>
        <w:bottom w:val="none" w:sz="0" w:space="0" w:color="auto"/>
        <w:right w:val="none" w:sz="0" w:space="0" w:color="auto"/>
      </w:divBdr>
    </w:div>
    <w:div w:id="585531269">
      <w:bodyDiv w:val="1"/>
      <w:marLeft w:val="0"/>
      <w:marRight w:val="0"/>
      <w:marTop w:val="0"/>
      <w:marBottom w:val="0"/>
      <w:divBdr>
        <w:top w:val="none" w:sz="0" w:space="0" w:color="auto"/>
        <w:left w:val="none" w:sz="0" w:space="0" w:color="auto"/>
        <w:bottom w:val="none" w:sz="0" w:space="0" w:color="auto"/>
        <w:right w:val="none" w:sz="0" w:space="0" w:color="auto"/>
      </w:divBdr>
    </w:div>
    <w:div w:id="590889954">
      <w:bodyDiv w:val="1"/>
      <w:marLeft w:val="0"/>
      <w:marRight w:val="0"/>
      <w:marTop w:val="0"/>
      <w:marBottom w:val="0"/>
      <w:divBdr>
        <w:top w:val="none" w:sz="0" w:space="0" w:color="auto"/>
        <w:left w:val="none" w:sz="0" w:space="0" w:color="auto"/>
        <w:bottom w:val="none" w:sz="0" w:space="0" w:color="auto"/>
        <w:right w:val="none" w:sz="0" w:space="0" w:color="auto"/>
      </w:divBdr>
    </w:div>
    <w:div w:id="596326751">
      <w:bodyDiv w:val="1"/>
      <w:marLeft w:val="0"/>
      <w:marRight w:val="0"/>
      <w:marTop w:val="0"/>
      <w:marBottom w:val="0"/>
      <w:divBdr>
        <w:top w:val="none" w:sz="0" w:space="0" w:color="auto"/>
        <w:left w:val="none" w:sz="0" w:space="0" w:color="auto"/>
        <w:bottom w:val="none" w:sz="0" w:space="0" w:color="auto"/>
        <w:right w:val="none" w:sz="0" w:space="0" w:color="auto"/>
      </w:divBdr>
    </w:div>
    <w:div w:id="597372283">
      <w:bodyDiv w:val="1"/>
      <w:marLeft w:val="0"/>
      <w:marRight w:val="0"/>
      <w:marTop w:val="0"/>
      <w:marBottom w:val="0"/>
      <w:divBdr>
        <w:top w:val="none" w:sz="0" w:space="0" w:color="auto"/>
        <w:left w:val="none" w:sz="0" w:space="0" w:color="auto"/>
        <w:bottom w:val="none" w:sz="0" w:space="0" w:color="auto"/>
        <w:right w:val="none" w:sz="0" w:space="0" w:color="auto"/>
      </w:divBdr>
    </w:div>
    <w:div w:id="606474436">
      <w:bodyDiv w:val="1"/>
      <w:marLeft w:val="0"/>
      <w:marRight w:val="0"/>
      <w:marTop w:val="0"/>
      <w:marBottom w:val="0"/>
      <w:divBdr>
        <w:top w:val="none" w:sz="0" w:space="0" w:color="auto"/>
        <w:left w:val="none" w:sz="0" w:space="0" w:color="auto"/>
        <w:bottom w:val="none" w:sz="0" w:space="0" w:color="auto"/>
        <w:right w:val="none" w:sz="0" w:space="0" w:color="auto"/>
      </w:divBdr>
    </w:div>
    <w:div w:id="619261479">
      <w:bodyDiv w:val="1"/>
      <w:marLeft w:val="0"/>
      <w:marRight w:val="0"/>
      <w:marTop w:val="0"/>
      <w:marBottom w:val="0"/>
      <w:divBdr>
        <w:top w:val="none" w:sz="0" w:space="0" w:color="auto"/>
        <w:left w:val="none" w:sz="0" w:space="0" w:color="auto"/>
        <w:bottom w:val="none" w:sz="0" w:space="0" w:color="auto"/>
        <w:right w:val="none" w:sz="0" w:space="0" w:color="auto"/>
      </w:divBdr>
    </w:div>
    <w:div w:id="633949119">
      <w:bodyDiv w:val="1"/>
      <w:marLeft w:val="0"/>
      <w:marRight w:val="0"/>
      <w:marTop w:val="0"/>
      <w:marBottom w:val="0"/>
      <w:divBdr>
        <w:top w:val="none" w:sz="0" w:space="0" w:color="auto"/>
        <w:left w:val="none" w:sz="0" w:space="0" w:color="auto"/>
        <w:bottom w:val="none" w:sz="0" w:space="0" w:color="auto"/>
        <w:right w:val="none" w:sz="0" w:space="0" w:color="auto"/>
      </w:divBdr>
    </w:div>
    <w:div w:id="637996226">
      <w:bodyDiv w:val="1"/>
      <w:marLeft w:val="0"/>
      <w:marRight w:val="0"/>
      <w:marTop w:val="0"/>
      <w:marBottom w:val="0"/>
      <w:divBdr>
        <w:top w:val="none" w:sz="0" w:space="0" w:color="auto"/>
        <w:left w:val="none" w:sz="0" w:space="0" w:color="auto"/>
        <w:bottom w:val="none" w:sz="0" w:space="0" w:color="auto"/>
        <w:right w:val="none" w:sz="0" w:space="0" w:color="auto"/>
      </w:divBdr>
    </w:div>
    <w:div w:id="641353491">
      <w:bodyDiv w:val="1"/>
      <w:marLeft w:val="0"/>
      <w:marRight w:val="0"/>
      <w:marTop w:val="0"/>
      <w:marBottom w:val="0"/>
      <w:divBdr>
        <w:top w:val="none" w:sz="0" w:space="0" w:color="auto"/>
        <w:left w:val="none" w:sz="0" w:space="0" w:color="auto"/>
        <w:bottom w:val="none" w:sz="0" w:space="0" w:color="auto"/>
        <w:right w:val="none" w:sz="0" w:space="0" w:color="auto"/>
      </w:divBdr>
    </w:div>
    <w:div w:id="665549758">
      <w:bodyDiv w:val="1"/>
      <w:marLeft w:val="0"/>
      <w:marRight w:val="0"/>
      <w:marTop w:val="0"/>
      <w:marBottom w:val="0"/>
      <w:divBdr>
        <w:top w:val="none" w:sz="0" w:space="0" w:color="auto"/>
        <w:left w:val="none" w:sz="0" w:space="0" w:color="auto"/>
        <w:bottom w:val="none" w:sz="0" w:space="0" w:color="auto"/>
        <w:right w:val="none" w:sz="0" w:space="0" w:color="auto"/>
      </w:divBdr>
    </w:div>
    <w:div w:id="671613351">
      <w:bodyDiv w:val="1"/>
      <w:marLeft w:val="0"/>
      <w:marRight w:val="0"/>
      <w:marTop w:val="0"/>
      <w:marBottom w:val="0"/>
      <w:divBdr>
        <w:top w:val="none" w:sz="0" w:space="0" w:color="auto"/>
        <w:left w:val="none" w:sz="0" w:space="0" w:color="auto"/>
        <w:bottom w:val="none" w:sz="0" w:space="0" w:color="auto"/>
        <w:right w:val="none" w:sz="0" w:space="0" w:color="auto"/>
      </w:divBdr>
    </w:div>
    <w:div w:id="676613824">
      <w:bodyDiv w:val="1"/>
      <w:marLeft w:val="0"/>
      <w:marRight w:val="0"/>
      <w:marTop w:val="0"/>
      <w:marBottom w:val="0"/>
      <w:divBdr>
        <w:top w:val="none" w:sz="0" w:space="0" w:color="auto"/>
        <w:left w:val="none" w:sz="0" w:space="0" w:color="auto"/>
        <w:bottom w:val="none" w:sz="0" w:space="0" w:color="auto"/>
        <w:right w:val="none" w:sz="0" w:space="0" w:color="auto"/>
      </w:divBdr>
    </w:div>
    <w:div w:id="681902803">
      <w:bodyDiv w:val="1"/>
      <w:marLeft w:val="0"/>
      <w:marRight w:val="0"/>
      <w:marTop w:val="0"/>
      <w:marBottom w:val="0"/>
      <w:divBdr>
        <w:top w:val="none" w:sz="0" w:space="0" w:color="auto"/>
        <w:left w:val="none" w:sz="0" w:space="0" w:color="auto"/>
        <w:bottom w:val="none" w:sz="0" w:space="0" w:color="auto"/>
        <w:right w:val="none" w:sz="0" w:space="0" w:color="auto"/>
      </w:divBdr>
    </w:div>
    <w:div w:id="684481071">
      <w:bodyDiv w:val="1"/>
      <w:marLeft w:val="0"/>
      <w:marRight w:val="0"/>
      <w:marTop w:val="0"/>
      <w:marBottom w:val="0"/>
      <w:divBdr>
        <w:top w:val="none" w:sz="0" w:space="0" w:color="auto"/>
        <w:left w:val="none" w:sz="0" w:space="0" w:color="auto"/>
        <w:bottom w:val="none" w:sz="0" w:space="0" w:color="auto"/>
        <w:right w:val="none" w:sz="0" w:space="0" w:color="auto"/>
      </w:divBdr>
    </w:div>
    <w:div w:id="690574957">
      <w:bodyDiv w:val="1"/>
      <w:marLeft w:val="0"/>
      <w:marRight w:val="0"/>
      <w:marTop w:val="0"/>
      <w:marBottom w:val="0"/>
      <w:divBdr>
        <w:top w:val="none" w:sz="0" w:space="0" w:color="auto"/>
        <w:left w:val="none" w:sz="0" w:space="0" w:color="auto"/>
        <w:bottom w:val="none" w:sz="0" w:space="0" w:color="auto"/>
        <w:right w:val="none" w:sz="0" w:space="0" w:color="auto"/>
      </w:divBdr>
    </w:div>
    <w:div w:id="692267623">
      <w:bodyDiv w:val="1"/>
      <w:marLeft w:val="0"/>
      <w:marRight w:val="0"/>
      <w:marTop w:val="0"/>
      <w:marBottom w:val="0"/>
      <w:divBdr>
        <w:top w:val="none" w:sz="0" w:space="0" w:color="auto"/>
        <w:left w:val="none" w:sz="0" w:space="0" w:color="auto"/>
        <w:bottom w:val="none" w:sz="0" w:space="0" w:color="auto"/>
        <w:right w:val="none" w:sz="0" w:space="0" w:color="auto"/>
      </w:divBdr>
    </w:div>
    <w:div w:id="694233992">
      <w:bodyDiv w:val="1"/>
      <w:marLeft w:val="0"/>
      <w:marRight w:val="0"/>
      <w:marTop w:val="0"/>
      <w:marBottom w:val="0"/>
      <w:divBdr>
        <w:top w:val="none" w:sz="0" w:space="0" w:color="auto"/>
        <w:left w:val="none" w:sz="0" w:space="0" w:color="auto"/>
        <w:bottom w:val="none" w:sz="0" w:space="0" w:color="auto"/>
        <w:right w:val="none" w:sz="0" w:space="0" w:color="auto"/>
      </w:divBdr>
    </w:div>
    <w:div w:id="711156146">
      <w:bodyDiv w:val="1"/>
      <w:marLeft w:val="0"/>
      <w:marRight w:val="0"/>
      <w:marTop w:val="0"/>
      <w:marBottom w:val="0"/>
      <w:divBdr>
        <w:top w:val="none" w:sz="0" w:space="0" w:color="auto"/>
        <w:left w:val="none" w:sz="0" w:space="0" w:color="auto"/>
        <w:bottom w:val="none" w:sz="0" w:space="0" w:color="auto"/>
        <w:right w:val="none" w:sz="0" w:space="0" w:color="auto"/>
      </w:divBdr>
    </w:div>
    <w:div w:id="712734057">
      <w:bodyDiv w:val="1"/>
      <w:marLeft w:val="0"/>
      <w:marRight w:val="0"/>
      <w:marTop w:val="0"/>
      <w:marBottom w:val="0"/>
      <w:divBdr>
        <w:top w:val="none" w:sz="0" w:space="0" w:color="auto"/>
        <w:left w:val="none" w:sz="0" w:space="0" w:color="auto"/>
        <w:bottom w:val="none" w:sz="0" w:space="0" w:color="auto"/>
        <w:right w:val="none" w:sz="0" w:space="0" w:color="auto"/>
      </w:divBdr>
    </w:div>
    <w:div w:id="727531858">
      <w:bodyDiv w:val="1"/>
      <w:marLeft w:val="0"/>
      <w:marRight w:val="0"/>
      <w:marTop w:val="0"/>
      <w:marBottom w:val="0"/>
      <w:divBdr>
        <w:top w:val="none" w:sz="0" w:space="0" w:color="auto"/>
        <w:left w:val="none" w:sz="0" w:space="0" w:color="auto"/>
        <w:bottom w:val="none" w:sz="0" w:space="0" w:color="auto"/>
        <w:right w:val="none" w:sz="0" w:space="0" w:color="auto"/>
      </w:divBdr>
    </w:div>
    <w:div w:id="740635064">
      <w:bodyDiv w:val="1"/>
      <w:marLeft w:val="0"/>
      <w:marRight w:val="0"/>
      <w:marTop w:val="0"/>
      <w:marBottom w:val="0"/>
      <w:divBdr>
        <w:top w:val="none" w:sz="0" w:space="0" w:color="auto"/>
        <w:left w:val="none" w:sz="0" w:space="0" w:color="auto"/>
        <w:bottom w:val="none" w:sz="0" w:space="0" w:color="auto"/>
        <w:right w:val="none" w:sz="0" w:space="0" w:color="auto"/>
      </w:divBdr>
    </w:div>
    <w:div w:id="748696755">
      <w:bodyDiv w:val="1"/>
      <w:marLeft w:val="0"/>
      <w:marRight w:val="0"/>
      <w:marTop w:val="0"/>
      <w:marBottom w:val="0"/>
      <w:divBdr>
        <w:top w:val="none" w:sz="0" w:space="0" w:color="auto"/>
        <w:left w:val="none" w:sz="0" w:space="0" w:color="auto"/>
        <w:bottom w:val="none" w:sz="0" w:space="0" w:color="auto"/>
        <w:right w:val="none" w:sz="0" w:space="0" w:color="auto"/>
      </w:divBdr>
    </w:div>
    <w:div w:id="792485479">
      <w:bodyDiv w:val="1"/>
      <w:marLeft w:val="0"/>
      <w:marRight w:val="0"/>
      <w:marTop w:val="0"/>
      <w:marBottom w:val="0"/>
      <w:divBdr>
        <w:top w:val="none" w:sz="0" w:space="0" w:color="auto"/>
        <w:left w:val="none" w:sz="0" w:space="0" w:color="auto"/>
        <w:bottom w:val="none" w:sz="0" w:space="0" w:color="auto"/>
        <w:right w:val="none" w:sz="0" w:space="0" w:color="auto"/>
      </w:divBdr>
    </w:div>
    <w:div w:id="795488936">
      <w:bodyDiv w:val="1"/>
      <w:marLeft w:val="0"/>
      <w:marRight w:val="0"/>
      <w:marTop w:val="0"/>
      <w:marBottom w:val="0"/>
      <w:divBdr>
        <w:top w:val="none" w:sz="0" w:space="0" w:color="auto"/>
        <w:left w:val="none" w:sz="0" w:space="0" w:color="auto"/>
        <w:bottom w:val="none" w:sz="0" w:space="0" w:color="auto"/>
        <w:right w:val="none" w:sz="0" w:space="0" w:color="auto"/>
      </w:divBdr>
    </w:div>
    <w:div w:id="797795758">
      <w:bodyDiv w:val="1"/>
      <w:marLeft w:val="0"/>
      <w:marRight w:val="0"/>
      <w:marTop w:val="0"/>
      <w:marBottom w:val="0"/>
      <w:divBdr>
        <w:top w:val="none" w:sz="0" w:space="0" w:color="auto"/>
        <w:left w:val="none" w:sz="0" w:space="0" w:color="auto"/>
        <w:bottom w:val="none" w:sz="0" w:space="0" w:color="auto"/>
        <w:right w:val="none" w:sz="0" w:space="0" w:color="auto"/>
      </w:divBdr>
    </w:div>
    <w:div w:id="802187426">
      <w:bodyDiv w:val="1"/>
      <w:marLeft w:val="0"/>
      <w:marRight w:val="0"/>
      <w:marTop w:val="0"/>
      <w:marBottom w:val="0"/>
      <w:divBdr>
        <w:top w:val="none" w:sz="0" w:space="0" w:color="auto"/>
        <w:left w:val="none" w:sz="0" w:space="0" w:color="auto"/>
        <w:bottom w:val="none" w:sz="0" w:space="0" w:color="auto"/>
        <w:right w:val="none" w:sz="0" w:space="0" w:color="auto"/>
      </w:divBdr>
    </w:div>
    <w:div w:id="814375769">
      <w:bodyDiv w:val="1"/>
      <w:marLeft w:val="0"/>
      <w:marRight w:val="0"/>
      <w:marTop w:val="0"/>
      <w:marBottom w:val="0"/>
      <w:divBdr>
        <w:top w:val="none" w:sz="0" w:space="0" w:color="auto"/>
        <w:left w:val="none" w:sz="0" w:space="0" w:color="auto"/>
        <w:bottom w:val="none" w:sz="0" w:space="0" w:color="auto"/>
        <w:right w:val="none" w:sz="0" w:space="0" w:color="auto"/>
      </w:divBdr>
    </w:div>
    <w:div w:id="817917305">
      <w:bodyDiv w:val="1"/>
      <w:marLeft w:val="0"/>
      <w:marRight w:val="0"/>
      <w:marTop w:val="0"/>
      <w:marBottom w:val="0"/>
      <w:divBdr>
        <w:top w:val="none" w:sz="0" w:space="0" w:color="auto"/>
        <w:left w:val="none" w:sz="0" w:space="0" w:color="auto"/>
        <w:bottom w:val="none" w:sz="0" w:space="0" w:color="auto"/>
        <w:right w:val="none" w:sz="0" w:space="0" w:color="auto"/>
      </w:divBdr>
    </w:div>
    <w:div w:id="821192493">
      <w:bodyDiv w:val="1"/>
      <w:marLeft w:val="0"/>
      <w:marRight w:val="0"/>
      <w:marTop w:val="0"/>
      <w:marBottom w:val="0"/>
      <w:divBdr>
        <w:top w:val="none" w:sz="0" w:space="0" w:color="auto"/>
        <w:left w:val="none" w:sz="0" w:space="0" w:color="auto"/>
        <w:bottom w:val="none" w:sz="0" w:space="0" w:color="auto"/>
        <w:right w:val="none" w:sz="0" w:space="0" w:color="auto"/>
      </w:divBdr>
    </w:div>
    <w:div w:id="826016031">
      <w:bodyDiv w:val="1"/>
      <w:marLeft w:val="0"/>
      <w:marRight w:val="0"/>
      <w:marTop w:val="0"/>
      <w:marBottom w:val="0"/>
      <w:divBdr>
        <w:top w:val="none" w:sz="0" w:space="0" w:color="auto"/>
        <w:left w:val="none" w:sz="0" w:space="0" w:color="auto"/>
        <w:bottom w:val="none" w:sz="0" w:space="0" w:color="auto"/>
        <w:right w:val="none" w:sz="0" w:space="0" w:color="auto"/>
      </w:divBdr>
    </w:div>
    <w:div w:id="829057799">
      <w:bodyDiv w:val="1"/>
      <w:marLeft w:val="0"/>
      <w:marRight w:val="0"/>
      <w:marTop w:val="0"/>
      <w:marBottom w:val="0"/>
      <w:divBdr>
        <w:top w:val="none" w:sz="0" w:space="0" w:color="auto"/>
        <w:left w:val="none" w:sz="0" w:space="0" w:color="auto"/>
        <w:bottom w:val="none" w:sz="0" w:space="0" w:color="auto"/>
        <w:right w:val="none" w:sz="0" w:space="0" w:color="auto"/>
      </w:divBdr>
    </w:div>
    <w:div w:id="843784743">
      <w:bodyDiv w:val="1"/>
      <w:marLeft w:val="0"/>
      <w:marRight w:val="0"/>
      <w:marTop w:val="0"/>
      <w:marBottom w:val="0"/>
      <w:divBdr>
        <w:top w:val="none" w:sz="0" w:space="0" w:color="auto"/>
        <w:left w:val="none" w:sz="0" w:space="0" w:color="auto"/>
        <w:bottom w:val="none" w:sz="0" w:space="0" w:color="auto"/>
        <w:right w:val="none" w:sz="0" w:space="0" w:color="auto"/>
      </w:divBdr>
    </w:div>
    <w:div w:id="867304398">
      <w:bodyDiv w:val="1"/>
      <w:marLeft w:val="0"/>
      <w:marRight w:val="0"/>
      <w:marTop w:val="0"/>
      <w:marBottom w:val="0"/>
      <w:divBdr>
        <w:top w:val="none" w:sz="0" w:space="0" w:color="auto"/>
        <w:left w:val="none" w:sz="0" w:space="0" w:color="auto"/>
        <w:bottom w:val="none" w:sz="0" w:space="0" w:color="auto"/>
        <w:right w:val="none" w:sz="0" w:space="0" w:color="auto"/>
      </w:divBdr>
    </w:div>
    <w:div w:id="870921883">
      <w:bodyDiv w:val="1"/>
      <w:marLeft w:val="0"/>
      <w:marRight w:val="0"/>
      <w:marTop w:val="0"/>
      <w:marBottom w:val="0"/>
      <w:divBdr>
        <w:top w:val="none" w:sz="0" w:space="0" w:color="auto"/>
        <w:left w:val="none" w:sz="0" w:space="0" w:color="auto"/>
        <w:bottom w:val="none" w:sz="0" w:space="0" w:color="auto"/>
        <w:right w:val="none" w:sz="0" w:space="0" w:color="auto"/>
      </w:divBdr>
    </w:div>
    <w:div w:id="876816782">
      <w:bodyDiv w:val="1"/>
      <w:marLeft w:val="0"/>
      <w:marRight w:val="0"/>
      <w:marTop w:val="0"/>
      <w:marBottom w:val="0"/>
      <w:divBdr>
        <w:top w:val="none" w:sz="0" w:space="0" w:color="auto"/>
        <w:left w:val="none" w:sz="0" w:space="0" w:color="auto"/>
        <w:bottom w:val="none" w:sz="0" w:space="0" w:color="auto"/>
        <w:right w:val="none" w:sz="0" w:space="0" w:color="auto"/>
      </w:divBdr>
    </w:div>
    <w:div w:id="882985936">
      <w:bodyDiv w:val="1"/>
      <w:marLeft w:val="0"/>
      <w:marRight w:val="0"/>
      <w:marTop w:val="0"/>
      <w:marBottom w:val="0"/>
      <w:divBdr>
        <w:top w:val="none" w:sz="0" w:space="0" w:color="auto"/>
        <w:left w:val="none" w:sz="0" w:space="0" w:color="auto"/>
        <w:bottom w:val="none" w:sz="0" w:space="0" w:color="auto"/>
        <w:right w:val="none" w:sz="0" w:space="0" w:color="auto"/>
      </w:divBdr>
    </w:div>
    <w:div w:id="892735730">
      <w:bodyDiv w:val="1"/>
      <w:marLeft w:val="0"/>
      <w:marRight w:val="0"/>
      <w:marTop w:val="0"/>
      <w:marBottom w:val="0"/>
      <w:divBdr>
        <w:top w:val="none" w:sz="0" w:space="0" w:color="auto"/>
        <w:left w:val="none" w:sz="0" w:space="0" w:color="auto"/>
        <w:bottom w:val="none" w:sz="0" w:space="0" w:color="auto"/>
        <w:right w:val="none" w:sz="0" w:space="0" w:color="auto"/>
      </w:divBdr>
    </w:div>
    <w:div w:id="906499433">
      <w:bodyDiv w:val="1"/>
      <w:marLeft w:val="0"/>
      <w:marRight w:val="0"/>
      <w:marTop w:val="0"/>
      <w:marBottom w:val="0"/>
      <w:divBdr>
        <w:top w:val="none" w:sz="0" w:space="0" w:color="auto"/>
        <w:left w:val="none" w:sz="0" w:space="0" w:color="auto"/>
        <w:bottom w:val="none" w:sz="0" w:space="0" w:color="auto"/>
        <w:right w:val="none" w:sz="0" w:space="0" w:color="auto"/>
      </w:divBdr>
    </w:div>
    <w:div w:id="923731955">
      <w:bodyDiv w:val="1"/>
      <w:marLeft w:val="0"/>
      <w:marRight w:val="0"/>
      <w:marTop w:val="0"/>
      <w:marBottom w:val="0"/>
      <w:divBdr>
        <w:top w:val="none" w:sz="0" w:space="0" w:color="auto"/>
        <w:left w:val="none" w:sz="0" w:space="0" w:color="auto"/>
        <w:bottom w:val="none" w:sz="0" w:space="0" w:color="auto"/>
        <w:right w:val="none" w:sz="0" w:space="0" w:color="auto"/>
      </w:divBdr>
    </w:div>
    <w:div w:id="924848586">
      <w:bodyDiv w:val="1"/>
      <w:marLeft w:val="0"/>
      <w:marRight w:val="0"/>
      <w:marTop w:val="0"/>
      <w:marBottom w:val="0"/>
      <w:divBdr>
        <w:top w:val="none" w:sz="0" w:space="0" w:color="auto"/>
        <w:left w:val="none" w:sz="0" w:space="0" w:color="auto"/>
        <w:bottom w:val="none" w:sz="0" w:space="0" w:color="auto"/>
        <w:right w:val="none" w:sz="0" w:space="0" w:color="auto"/>
      </w:divBdr>
    </w:div>
    <w:div w:id="930700720">
      <w:bodyDiv w:val="1"/>
      <w:marLeft w:val="0"/>
      <w:marRight w:val="0"/>
      <w:marTop w:val="0"/>
      <w:marBottom w:val="0"/>
      <w:divBdr>
        <w:top w:val="none" w:sz="0" w:space="0" w:color="auto"/>
        <w:left w:val="none" w:sz="0" w:space="0" w:color="auto"/>
        <w:bottom w:val="none" w:sz="0" w:space="0" w:color="auto"/>
        <w:right w:val="none" w:sz="0" w:space="0" w:color="auto"/>
      </w:divBdr>
    </w:div>
    <w:div w:id="941304748">
      <w:bodyDiv w:val="1"/>
      <w:marLeft w:val="0"/>
      <w:marRight w:val="0"/>
      <w:marTop w:val="0"/>
      <w:marBottom w:val="0"/>
      <w:divBdr>
        <w:top w:val="none" w:sz="0" w:space="0" w:color="auto"/>
        <w:left w:val="none" w:sz="0" w:space="0" w:color="auto"/>
        <w:bottom w:val="none" w:sz="0" w:space="0" w:color="auto"/>
        <w:right w:val="none" w:sz="0" w:space="0" w:color="auto"/>
      </w:divBdr>
    </w:div>
    <w:div w:id="942494848">
      <w:bodyDiv w:val="1"/>
      <w:marLeft w:val="0"/>
      <w:marRight w:val="0"/>
      <w:marTop w:val="0"/>
      <w:marBottom w:val="0"/>
      <w:divBdr>
        <w:top w:val="none" w:sz="0" w:space="0" w:color="auto"/>
        <w:left w:val="none" w:sz="0" w:space="0" w:color="auto"/>
        <w:bottom w:val="none" w:sz="0" w:space="0" w:color="auto"/>
        <w:right w:val="none" w:sz="0" w:space="0" w:color="auto"/>
      </w:divBdr>
    </w:div>
    <w:div w:id="945045660">
      <w:bodyDiv w:val="1"/>
      <w:marLeft w:val="0"/>
      <w:marRight w:val="0"/>
      <w:marTop w:val="0"/>
      <w:marBottom w:val="0"/>
      <w:divBdr>
        <w:top w:val="none" w:sz="0" w:space="0" w:color="auto"/>
        <w:left w:val="none" w:sz="0" w:space="0" w:color="auto"/>
        <w:bottom w:val="none" w:sz="0" w:space="0" w:color="auto"/>
        <w:right w:val="none" w:sz="0" w:space="0" w:color="auto"/>
      </w:divBdr>
    </w:div>
    <w:div w:id="953563620">
      <w:bodyDiv w:val="1"/>
      <w:marLeft w:val="0"/>
      <w:marRight w:val="0"/>
      <w:marTop w:val="0"/>
      <w:marBottom w:val="0"/>
      <w:divBdr>
        <w:top w:val="none" w:sz="0" w:space="0" w:color="auto"/>
        <w:left w:val="none" w:sz="0" w:space="0" w:color="auto"/>
        <w:bottom w:val="none" w:sz="0" w:space="0" w:color="auto"/>
        <w:right w:val="none" w:sz="0" w:space="0" w:color="auto"/>
      </w:divBdr>
    </w:div>
    <w:div w:id="954216237">
      <w:bodyDiv w:val="1"/>
      <w:marLeft w:val="0"/>
      <w:marRight w:val="0"/>
      <w:marTop w:val="0"/>
      <w:marBottom w:val="0"/>
      <w:divBdr>
        <w:top w:val="none" w:sz="0" w:space="0" w:color="auto"/>
        <w:left w:val="none" w:sz="0" w:space="0" w:color="auto"/>
        <w:bottom w:val="none" w:sz="0" w:space="0" w:color="auto"/>
        <w:right w:val="none" w:sz="0" w:space="0" w:color="auto"/>
      </w:divBdr>
    </w:div>
    <w:div w:id="959840672">
      <w:bodyDiv w:val="1"/>
      <w:marLeft w:val="0"/>
      <w:marRight w:val="0"/>
      <w:marTop w:val="0"/>
      <w:marBottom w:val="0"/>
      <w:divBdr>
        <w:top w:val="none" w:sz="0" w:space="0" w:color="auto"/>
        <w:left w:val="none" w:sz="0" w:space="0" w:color="auto"/>
        <w:bottom w:val="none" w:sz="0" w:space="0" w:color="auto"/>
        <w:right w:val="none" w:sz="0" w:space="0" w:color="auto"/>
      </w:divBdr>
    </w:div>
    <w:div w:id="993218089">
      <w:bodyDiv w:val="1"/>
      <w:marLeft w:val="0"/>
      <w:marRight w:val="0"/>
      <w:marTop w:val="0"/>
      <w:marBottom w:val="0"/>
      <w:divBdr>
        <w:top w:val="none" w:sz="0" w:space="0" w:color="auto"/>
        <w:left w:val="none" w:sz="0" w:space="0" w:color="auto"/>
        <w:bottom w:val="none" w:sz="0" w:space="0" w:color="auto"/>
        <w:right w:val="none" w:sz="0" w:space="0" w:color="auto"/>
      </w:divBdr>
    </w:div>
    <w:div w:id="995493400">
      <w:bodyDiv w:val="1"/>
      <w:marLeft w:val="0"/>
      <w:marRight w:val="0"/>
      <w:marTop w:val="0"/>
      <w:marBottom w:val="0"/>
      <w:divBdr>
        <w:top w:val="none" w:sz="0" w:space="0" w:color="auto"/>
        <w:left w:val="none" w:sz="0" w:space="0" w:color="auto"/>
        <w:bottom w:val="none" w:sz="0" w:space="0" w:color="auto"/>
        <w:right w:val="none" w:sz="0" w:space="0" w:color="auto"/>
      </w:divBdr>
    </w:div>
    <w:div w:id="1048996279">
      <w:bodyDiv w:val="1"/>
      <w:marLeft w:val="0"/>
      <w:marRight w:val="0"/>
      <w:marTop w:val="0"/>
      <w:marBottom w:val="0"/>
      <w:divBdr>
        <w:top w:val="none" w:sz="0" w:space="0" w:color="auto"/>
        <w:left w:val="none" w:sz="0" w:space="0" w:color="auto"/>
        <w:bottom w:val="none" w:sz="0" w:space="0" w:color="auto"/>
        <w:right w:val="none" w:sz="0" w:space="0" w:color="auto"/>
      </w:divBdr>
    </w:div>
    <w:div w:id="1062631272">
      <w:bodyDiv w:val="1"/>
      <w:marLeft w:val="0"/>
      <w:marRight w:val="0"/>
      <w:marTop w:val="0"/>
      <w:marBottom w:val="0"/>
      <w:divBdr>
        <w:top w:val="none" w:sz="0" w:space="0" w:color="auto"/>
        <w:left w:val="none" w:sz="0" w:space="0" w:color="auto"/>
        <w:bottom w:val="none" w:sz="0" w:space="0" w:color="auto"/>
        <w:right w:val="none" w:sz="0" w:space="0" w:color="auto"/>
      </w:divBdr>
    </w:div>
    <w:div w:id="1068843244">
      <w:bodyDiv w:val="1"/>
      <w:marLeft w:val="0"/>
      <w:marRight w:val="0"/>
      <w:marTop w:val="0"/>
      <w:marBottom w:val="0"/>
      <w:divBdr>
        <w:top w:val="none" w:sz="0" w:space="0" w:color="auto"/>
        <w:left w:val="none" w:sz="0" w:space="0" w:color="auto"/>
        <w:bottom w:val="none" w:sz="0" w:space="0" w:color="auto"/>
        <w:right w:val="none" w:sz="0" w:space="0" w:color="auto"/>
      </w:divBdr>
    </w:div>
    <w:div w:id="1070470033">
      <w:bodyDiv w:val="1"/>
      <w:marLeft w:val="0"/>
      <w:marRight w:val="0"/>
      <w:marTop w:val="0"/>
      <w:marBottom w:val="0"/>
      <w:divBdr>
        <w:top w:val="none" w:sz="0" w:space="0" w:color="auto"/>
        <w:left w:val="none" w:sz="0" w:space="0" w:color="auto"/>
        <w:bottom w:val="none" w:sz="0" w:space="0" w:color="auto"/>
        <w:right w:val="none" w:sz="0" w:space="0" w:color="auto"/>
      </w:divBdr>
    </w:div>
    <w:div w:id="1070662706">
      <w:bodyDiv w:val="1"/>
      <w:marLeft w:val="0"/>
      <w:marRight w:val="0"/>
      <w:marTop w:val="0"/>
      <w:marBottom w:val="0"/>
      <w:divBdr>
        <w:top w:val="none" w:sz="0" w:space="0" w:color="auto"/>
        <w:left w:val="none" w:sz="0" w:space="0" w:color="auto"/>
        <w:bottom w:val="none" w:sz="0" w:space="0" w:color="auto"/>
        <w:right w:val="none" w:sz="0" w:space="0" w:color="auto"/>
      </w:divBdr>
    </w:div>
    <w:div w:id="1103526130">
      <w:bodyDiv w:val="1"/>
      <w:marLeft w:val="0"/>
      <w:marRight w:val="0"/>
      <w:marTop w:val="0"/>
      <w:marBottom w:val="0"/>
      <w:divBdr>
        <w:top w:val="none" w:sz="0" w:space="0" w:color="auto"/>
        <w:left w:val="none" w:sz="0" w:space="0" w:color="auto"/>
        <w:bottom w:val="none" w:sz="0" w:space="0" w:color="auto"/>
        <w:right w:val="none" w:sz="0" w:space="0" w:color="auto"/>
      </w:divBdr>
    </w:div>
    <w:div w:id="1120608357">
      <w:bodyDiv w:val="1"/>
      <w:marLeft w:val="0"/>
      <w:marRight w:val="0"/>
      <w:marTop w:val="0"/>
      <w:marBottom w:val="0"/>
      <w:divBdr>
        <w:top w:val="none" w:sz="0" w:space="0" w:color="auto"/>
        <w:left w:val="none" w:sz="0" w:space="0" w:color="auto"/>
        <w:bottom w:val="none" w:sz="0" w:space="0" w:color="auto"/>
        <w:right w:val="none" w:sz="0" w:space="0" w:color="auto"/>
      </w:divBdr>
    </w:div>
    <w:div w:id="1124422071">
      <w:bodyDiv w:val="1"/>
      <w:marLeft w:val="0"/>
      <w:marRight w:val="0"/>
      <w:marTop w:val="0"/>
      <w:marBottom w:val="0"/>
      <w:divBdr>
        <w:top w:val="none" w:sz="0" w:space="0" w:color="auto"/>
        <w:left w:val="none" w:sz="0" w:space="0" w:color="auto"/>
        <w:bottom w:val="none" w:sz="0" w:space="0" w:color="auto"/>
        <w:right w:val="none" w:sz="0" w:space="0" w:color="auto"/>
      </w:divBdr>
    </w:div>
    <w:div w:id="1154226455">
      <w:bodyDiv w:val="1"/>
      <w:marLeft w:val="0"/>
      <w:marRight w:val="0"/>
      <w:marTop w:val="0"/>
      <w:marBottom w:val="0"/>
      <w:divBdr>
        <w:top w:val="none" w:sz="0" w:space="0" w:color="auto"/>
        <w:left w:val="none" w:sz="0" w:space="0" w:color="auto"/>
        <w:bottom w:val="none" w:sz="0" w:space="0" w:color="auto"/>
        <w:right w:val="none" w:sz="0" w:space="0" w:color="auto"/>
      </w:divBdr>
    </w:div>
    <w:div w:id="1167551722">
      <w:bodyDiv w:val="1"/>
      <w:marLeft w:val="0"/>
      <w:marRight w:val="0"/>
      <w:marTop w:val="0"/>
      <w:marBottom w:val="0"/>
      <w:divBdr>
        <w:top w:val="none" w:sz="0" w:space="0" w:color="auto"/>
        <w:left w:val="none" w:sz="0" w:space="0" w:color="auto"/>
        <w:bottom w:val="none" w:sz="0" w:space="0" w:color="auto"/>
        <w:right w:val="none" w:sz="0" w:space="0" w:color="auto"/>
      </w:divBdr>
    </w:div>
    <w:div w:id="1168328928">
      <w:bodyDiv w:val="1"/>
      <w:marLeft w:val="0"/>
      <w:marRight w:val="0"/>
      <w:marTop w:val="0"/>
      <w:marBottom w:val="0"/>
      <w:divBdr>
        <w:top w:val="none" w:sz="0" w:space="0" w:color="auto"/>
        <w:left w:val="none" w:sz="0" w:space="0" w:color="auto"/>
        <w:bottom w:val="none" w:sz="0" w:space="0" w:color="auto"/>
        <w:right w:val="none" w:sz="0" w:space="0" w:color="auto"/>
      </w:divBdr>
    </w:div>
    <w:div w:id="1170684293">
      <w:bodyDiv w:val="1"/>
      <w:marLeft w:val="0"/>
      <w:marRight w:val="0"/>
      <w:marTop w:val="0"/>
      <w:marBottom w:val="0"/>
      <w:divBdr>
        <w:top w:val="none" w:sz="0" w:space="0" w:color="auto"/>
        <w:left w:val="none" w:sz="0" w:space="0" w:color="auto"/>
        <w:bottom w:val="none" w:sz="0" w:space="0" w:color="auto"/>
        <w:right w:val="none" w:sz="0" w:space="0" w:color="auto"/>
      </w:divBdr>
    </w:div>
    <w:div w:id="1172571042">
      <w:bodyDiv w:val="1"/>
      <w:marLeft w:val="0"/>
      <w:marRight w:val="0"/>
      <w:marTop w:val="0"/>
      <w:marBottom w:val="0"/>
      <w:divBdr>
        <w:top w:val="none" w:sz="0" w:space="0" w:color="auto"/>
        <w:left w:val="none" w:sz="0" w:space="0" w:color="auto"/>
        <w:bottom w:val="none" w:sz="0" w:space="0" w:color="auto"/>
        <w:right w:val="none" w:sz="0" w:space="0" w:color="auto"/>
      </w:divBdr>
    </w:div>
    <w:div w:id="1177113087">
      <w:bodyDiv w:val="1"/>
      <w:marLeft w:val="0"/>
      <w:marRight w:val="0"/>
      <w:marTop w:val="0"/>
      <w:marBottom w:val="0"/>
      <w:divBdr>
        <w:top w:val="none" w:sz="0" w:space="0" w:color="auto"/>
        <w:left w:val="none" w:sz="0" w:space="0" w:color="auto"/>
        <w:bottom w:val="none" w:sz="0" w:space="0" w:color="auto"/>
        <w:right w:val="none" w:sz="0" w:space="0" w:color="auto"/>
      </w:divBdr>
    </w:div>
    <w:div w:id="1200162645">
      <w:bodyDiv w:val="1"/>
      <w:marLeft w:val="0"/>
      <w:marRight w:val="0"/>
      <w:marTop w:val="0"/>
      <w:marBottom w:val="0"/>
      <w:divBdr>
        <w:top w:val="none" w:sz="0" w:space="0" w:color="auto"/>
        <w:left w:val="none" w:sz="0" w:space="0" w:color="auto"/>
        <w:bottom w:val="none" w:sz="0" w:space="0" w:color="auto"/>
        <w:right w:val="none" w:sz="0" w:space="0" w:color="auto"/>
      </w:divBdr>
    </w:div>
    <w:div w:id="1203594090">
      <w:bodyDiv w:val="1"/>
      <w:marLeft w:val="0"/>
      <w:marRight w:val="0"/>
      <w:marTop w:val="0"/>
      <w:marBottom w:val="0"/>
      <w:divBdr>
        <w:top w:val="none" w:sz="0" w:space="0" w:color="auto"/>
        <w:left w:val="none" w:sz="0" w:space="0" w:color="auto"/>
        <w:bottom w:val="none" w:sz="0" w:space="0" w:color="auto"/>
        <w:right w:val="none" w:sz="0" w:space="0" w:color="auto"/>
      </w:divBdr>
    </w:div>
    <w:div w:id="1210723590">
      <w:bodyDiv w:val="1"/>
      <w:marLeft w:val="0"/>
      <w:marRight w:val="0"/>
      <w:marTop w:val="0"/>
      <w:marBottom w:val="0"/>
      <w:divBdr>
        <w:top w:val="none" w:sz="0" w:space="0" w:color="auto"/>
        <w:left w:val="none" w:sz="0" w:space="0" w:color="auto"/>
        <w:bottom w:val="none" w:sz="0" w:space="0" w:color="auto"/>
        <w:right w:val="none" w:sz="0" w:space="0" w:color="auto"/>
      </w:divBdr>
    </w:div>
    <w:div w:id="1212107276">
      <w:bodyDiv w:val="1"/>
      <w:marLeft w:val="0"/>
      <w:marRight w:val="0"/>
      <w:marTop w:val="0"/>
      <w:marBottom w:val="0"/>
      <w:divBdr>
        <w:top w:val="none" w:sz="0" w:space="0" w:color="auto"/>
        <w:left w:val="none" w:sz="0" w:space="0" w:color="auto"/>
        <w:bottom w:val="none" w:sz="0" w:space="0" w:color="auto"/>
        <w:right w:val="none" w:sz="0" w:space="0" w:color="auto"/>
      </w:divBdr>
    </w:div>
    <w:div w:id="1227914379">
      <w:bodyDiv w:val="1"/>
      <w:marLeft w:val="0"/>
      <w:marRight w:val="0"/>
      <w:marTop w:val="0"/>
      <w:marBottom w:val="0"/>
      <w:divBdr>
        <w:top w:val="none" w:sz="0" w:space="0" w:color="auto"/>
        <w:left w:val="none" w:sz="0" w:space="0" w:color="auto"/>
        <w:bottom w:val="none" w:sz="0" w:space="0" w:color="auto"/>
        <w:right w:val="none" w:sz="0" w:space="0" w:color="auto"/>
      </w:divBdr>
    </w:div>
    <w:div w:id="1228413760">
      <w:bodyDiv w:val="1"/>
      <w:marLeft w:val="0"/>
      <w:marRight w:val="0"/>
      <w:marTop w:val="0"/>
      <w:marBottom w:val="0"/>
      <w:divBdr>
        <w:top w:val="none" w:sz="0" w:space="0" w:color="auto"/>
        <w:left w:val="none" w:sz="0" w:space="0" w:color="auto"/>
        <w:bottom w:val="none" w:sz="0" w:space="0" w:color="auto"/>
        <w:right w:val="none" w:sz="0" w:space="0" w:color="auto"/>
      </w:divBdr>
    </w:div>
    <w:div w:id="1249071149">
      <w:bodyDiv w:val="1"/>
      <w:marLeft w:val="0"/>
      <w:marRight w:val="0"/>
      <w:marTop w:val="0"/>
      <w:marBottom w:val="0"/>
      <w:divBdr>
        <w:top w:val="none" w:sz="0" w:space="0" w:color="auto"/>
        <w:left w:val="none" w:sz="0" w:space="0" w:color="auto"/>
        <w:bottom w:val="none" w:sz="0" w:space="0" w:color="auto"/>
        <w:right w:val="none" w:sz="0" w:space="0" w:color="auto"/>
      </w:divBdr>
    </w:div>
    <w:div w:id="1251164163">
      <w:bodyDiv w:val="1"/>
      <w:marLeft w:val="0"/>
      <w:marRight w:val="0"/>
      <w:marTop w:val="0"/>
      <w:marBottom w:val="0"/>
      <w:divBdr>
        <w:top w:val="none" w:sz="0" w:space="0" w:color="auto"/>
        <w:left w:val="none" w:sz="0" w:space="0" w:color="auto"/>
        <w:bottom w:val="none" w:sz="0" w:space="0" w:color="auto"/>
        <w:right w:val="none" w:sz="0" w:space="0" w:color="auto"/>
      </w:divBdr>
    </w:div>
    <w:div w:id="1256405777">
      <w:bodyDiv w:val="1"/>
      <w:marLeft w:val="0"/>
      <w:marRight w:val="0"/>
      <w:marTop w:val="0"/>
      <w:marBottom w:val="0"/>
      <w:divBdr>
        <w:top w:val="none" w:sz="0" w:space="0" w:color="auto"/>
        <w:left w:val="none" w:sz="0" w:space="0" w:color="auto"/>
        <w:bottom w:val="none" w:sz="0" w:space="0" w:color="auto"/>
        <w:right w:val="none" w:sz="0" w:space="0" w:color="auto"/>
      </w:divBdr>
    </w:div>
    <w:div w:id="1259800226">
      <w:bodyDiv w:val="1"/>
      <w:marLeft w:val="0"/>
      <w:marRight w:val="0"/>
      <w:marTop w:val="0"/>
      <w:marBottom w:val="0"/>
      <w:divBdr>
        <w:top w:val="none" w:sz="0" w:space="0" w:color="auto"/>
        <w:left w:val="none" w:sz="0" w:space="0" w:color="auto"/>
        <w:bottom w:val="none" w:sz="0" w:space="0" w:color="auto"/>
        <w:right w:val="none" w:sz="0" w:space="0" w:color="auto"/>
      </w:divBdr>
    </w:div>
    <w:div w:id="1262496250">
      <w:bodyDiv w:val="1"/>
      <w:marLeft w:val="0"/>
      <w:marRight w:val="0"/>
      <w:marTop w:val="0"/>
      <w:marBottom w:val="0"/>
      <w:divBdr>
        <w:top w:val="none" w:sz="0" w:space="0" w:color="auto"/>
        <w:left w:val="none" w:sz="0" w:space="0" w:color="auto"/>
        <w:bottom w:val="none" w:sz="0" w:space="0" w:color="auto"/>
        <w:right w:val="none" w:sz="0" w:space="0" w:color="auto"/>
      </w:divBdr>
    </w:div>
    <w:div w:id="1270042910">
      <w:bodyDiv w:val="1"/>
      <w:marLeft w:val="0"/>
      <w:marRight w:val="0"/>
      <w:marTop w:val="0"/>
      <w:marBottom w:val="0"/>
      <w:divBdr>
        <w:top w:val="none" w:sz="0" w:space="0" w:color="auto"/>
        <w:left w:val="none" w:sz="0" w:space="0" w:color="auto"/>
        <w:bottom w:val="none" w:sz="0" w:space="0" w:color="auto"/>
        <w:right w:val="none" w:sz="0" w:space="0" w:color="auto"/>
      </w:divBdr>
    </w:div>
    <w:div w:id="1272778616">
      <w:bodyDiv w:val="1"/>
      <w:marLeft w:val="0"/>
      <w:marRight w:val="0"/>
      <w:marTop w:val="0"/>
      <w:marBottom w:val="0"/>
      <w:divBdr>
        <w:top w:val="none" w:sz="0" w:space="0" w:color="auto"/>
        <w:left w:val="none" w:sz="0" w:space="0" w:color="auto"/>
        <w:bottom w:val="none" w:sz="0" w:space="0" w:color="auto"/>
        <w:right w:val="none" w:sz="0" w:space="0" w:color="auto"/>
      </w:divBdr>
    </w:div>
    <w:div w:id="1288388485">
      <w:bodyDiv w:val="1"/>
      <w:marLeft w:val="0"/>
      <w:marRight w:val="0"/>
      <w:marTop w:val="0"/>
      <w:marBottom w:val="0"/>
      <w:divBdr>
        <w:top w:val="none" w:sz="0" w:space="0" w:color="auto"/>
        <w:left w:val="none" w:sz="0" w:space="0" w:color="auto"/>
        <w:bottom w:val="none" w:sz="0" w:space="0" w:color="auto"/>
        <w:right w:val="none" w:sz="0" w:space="0" w:color="auto"/>
      </w:divBdr>
    </w:div>
    <w:div w:id="1298877740">
      <w:bodyDiv w:val="1"/>
      <w:marLeft w:val="0"/>
      <w:marRight w:val="0"/>
      <w:marTop w:val="0"/>
      <w:marBottom w:val="0"/>
      <w:divBdr>
        <w:top w:val="none" w:sz="0" w:space="0" w:color="auto"/>
        <w:left w:val="none" w:sz="0" w:space="0" w:color="auto"/>
        <w:bottom w:val="none" w:sz="0" w:space="0" w:color="auto"/>
        <w:right w:val="none" w:sz="0" w:space="0" w:color="auto"/>
      </w:divBdr>
    </w:div>
    <w:div w:id="1306280166">
      <w:bodyDiv w:val="1"/>
      <w:marLeft w:val="0"/>
      <w:marRight w:val="0"/>
      <w:marTop w:val="0"/>
      <w:marBottom w:val="0"/>
      <w:divBdr>
        <w:top w:val="none" w:sz="0" w:space="0" w:color="auto"/>
        <w:left w:val="none" w:sz="0" w:space="0" w:color="auto"/>
        <w:bottom w:val="none" w:sz="0" w:space="0" w:color="auto"/>
        <w:right w:val="none" w:sz="0" w:space="0" w:color="auto"/>
      </w:divBdr>
    </w:div>
    <w:div w:id="1306816180">
      <w:bodyDiv w:val="1"/>
      <w:marLeft w:val="0"/>
      <w:marRight w:val="0"/>
      <w:marTop w:val="0"/>
      <w:marBottom w:val="0"/>
      <w:divBdr>
        <w:top w:val="none" w:sz="0" w:space="0" w:color="auto"/>
        <w:left w:val="none" w:sz="0" w:space="0" w:color="auto"/>
        <w:bottom w:val="none" w:sz="0" w:space="0" w:color="auto"/>
        <w:right w:val="none" w:sz="0" w:space="0" w:color="auto"/>
      </w:divBdr>
    </w:div>
    <w:div w:id="1316686167">
      <w:bodyDiv w:val="1"/>
      <w:marLeft w:val="0"/>
      <w:marRight w:val="0"/>
      <w:marTop w:val="0"/>
      <w:marBottom w:val="0"/>
      <w:divBdr>
        <w:top w:val="none" w:sz="0" w:space="0" w:color="auto"/>
        <w:left w:val="none" w:sz="0" w:space="0" w:color="auto"/>
        <w:bottom w:val="none" w:sz="0" w:space="0" w:color="auto"/>
        <w:right w:val="none" w:sz="0" w:space="0" w:color="auto"/>
      </w:divBdr>
    </w:div>
    <w:div w:id="1324242493">
      <w:bodyDiv w:val="1"/>
      <w:marLeft w:val="0"/>
      <w:marRight w:val="0"/>
      <w:marTop w:val="0"/>
      <w:marBottom w:val="0"/>
      <w:divBdr>
        <w:top w:val="none" w:sz="0" w:space="0" w:color="auto"/>
        <w:left w:val="none" w:sz="0" w:space="0" w:color="auto"/>
        <w:bottom w:val="none" w:sz="0" w:space="0" w:color="auto"/>
        <w:right w:val="none" w:sz="0" w:space="0" w:color="auto"/>
      </w:divBdr>
    </w:div>
    <w:div w:id="1327902157">
      <w:bodyDiv w:val="1"/>
      <w:marLeft w:val="0"/>
      <w:marRight w:val="0"/>
      <w:marTop w:val="0"/>
      <w:marBottom w:val="0"/>
      <w:divBdr>
        <w:top w:val="none" w:sz="0" w:space="0" w:color="auto"/>
        <w:left w:val="none" w:sz="0" w:space="0" w:color="auto"/>
        <w:bottom w:val="none" w:sz="0" w:space="0" w:color="auto"/>
        <w:right w:val="none" w:sz="0" w:space="0" w:color="auto"/>
      </w:divBdr>
    </w:div>
    <w:div w:id="1336344858">
      <w:bodyDiv w:val="1"/>
      <w:marLeft w:val="0"/>
      <w:marRight w:val="0"/>
      <w:marTop w:val="0"/>
      <w:marBottom w:val="0"/>
      <w:divBdr>
        <w:top w:val="none" w:sz="0" w:space="0" w:color="auto"/>
        <w:left w:val="none" w:sz="0" w:space="0" w:color="auto"/>
        <w:bottom w:val="none" w:sz="0" w:space="0" w:color="auto"/>
        <w:right w:val="none" w:sz="0" w:space="0" w:color="auto"/>
      </w:divBdr>
    </w:div>
    <w:div w:id="1344043100">
      <w:bodyDiv w:val="1"/>
      <w:marLeft w:val="0"/>
      <w:marRight w:val="0"/>
      <w:marTop w:val="0"/>
      <w:marBottom w:val="0"/>
      <w:divBdr>
        <w:top w:val="none" w:sz="0" w:space="0" w:color="auto"/>
        <w:left w:val="none" w:sz="0" w:space="0" w:color="auto"/>
        <w:bottom w:val="none" w:sz="0" w:space="0" w:color="auto"/>
        <w:right w:val="none" w:sz="0" w:space="0" w:color="auto"/>
      </w:divBdr>
    </w:div>
    <w:div w:id="1356535047">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
    <w:div w:id="1374577933">
      <w:bodyDiv w:val="1"/>
      <w:marLeft w:val="0"/>
      <w:marRight w:val="0"/>
      <w:marTop w:val="0"/>
      <w:marBottom w:val="0"/>
      <w:divBdr>
        <w:top w:val="none" w:sz="0" w:space="0" w:color="auto"/>
        <w:left w:val="none" w:sz="0" w:space="0" w:color="auto"/>
        <w:bottom w:val="none" w:sz="0" w:space="0" w:color="auto"/>
        <w:right w:val="none" w:sz="0" w:space="0" w:color="auto"/>
      </w:divBdr>
    </w:div>
    <w:div w:id="1383212271">
      <w:bodyDiv w:val="1"/>
      <w:marLeft w:val="0"/>
      <w:marRight w:val="0"/>
      <w:marTop w:val="0"/>
      <w:marBottom w:val="0"/>
      <w:divBdr>
        <w:top w:val="none" w:sz="0" w:space="0" w:color="auto"/>
        <w:left w:val="none" w:sz="0" w:space="0" w:color="auto"/>
        <w:bottom w:val="none" w:sz="0" w:space="0" w:color="auto"/>
        <w:right w:val="none" w:sz="0" w:space="0" w:color="auto"/>
      </w:divBdr>
    </w:div>
    <w:div w:id="1418361694">
      <w:bodyDiv w:val="1"/>
      <w:marLeft w:val="0"/>
      <w:marRight w:val="0"/>
      <w:marTop w:val="0"/>
      <w:marBottom w:val="0"/>
      <w:divBdr>
        <w:top w:val="none" w:sz="0" w:space="0" w:color="auto"/>
        <w:left w:val="none" w:sz="0" w:space="0" w:color="auto"/>
        <w:bottom w:val="none" w:sz="0" w:space="0" w:color="auto"/>
        <w:right w:val="none" w:sz="0" w:space="0" w:color="auto"/>
      </w:divBdr>
    </w:div>
    <w:div w:id="1432046530">
      <w:bodyDiv w:val="1"/>
      <w:marLeft w:val="0"/>
      <w:marRight w:val="0"/>
      <w:marTop w:val="0"/>
      <w:marBottom w:val="0"/>
      <w:divBdr>
        <w:top w:val="none" w:sz="0" w:space="0" w:color="auto"/>
        <w:left w:val="none" w:sz="0" w:space="0" w:color="auto"/>
        <w:bottom w:val="none" w:sz="0" w:space="0" w:color="auto"/>
        <w:right w:val="none" w:sz="0" w:space="0" w:color="auto"/>
      </w:divBdr>
    </w:div>
    <w:div w:id="1439519556">
      <w:bodyDiv w:val="1"/>
      <w:marLeft w:val="0"/>
      <w:marRight w:val="0"/>
      <w:marTop w:val="0"/>
      <w:marBottom w:val="0"/>
      <w:divBdr>
        <w:top w:val="none" w:sz="0" w:space="0" w:color="auto"/>
        <w:left w:val="none" w:sz="0" w:space="0" w:color="auto"/>
        <w:bottom w:val="none" w:sz="0" w:space="0" w:color="auto"/>
        <w:right w:val="none" w:sz="0" w:space="0" w:color="auto"/>
      </w:divBdr>
    </w:div>
    <w:div w:id="1450735973">
      <w:bodyDiv w:val="1"/>
      <w:marLeft w:val="0"/>
      <w:marRight w:val="0"/>
      <w:marTop w:val="0"/>
      <w:marBottom w:val="0"/>
      <w:divBdr>
        <w:top w:val="none" w:sz="0" w:space="0" w:color="auto"/>
        <w:left w:val="none" w:sz="0" w:space="0" w:color="auto"/>
        <w:bottom w:val="none" w:sz="0" w:space="0" w:color="auto"/>
        <w:right w:val="none" w:sz="0" w:space="0" w:color="auto"/>
      </w:divBdr>
    </w:div>
    <w:div w:id="1453481065">
      <w:bodyDiv w:val="1"/>
      <w:marLeft w:val="0"/>
      <w:marRight w:val="0"/>
      <w:marTop w:val="0"/>
      <w:marBottom w:val="0"/>
      <w:divBdr>
        <w:top w:val="none" w:sz="0" w:space="0" w:color="auto"/>
        <w:left w:val="none" w:sz="0" w:space="0" w:color="auto"/>
        <w:bottom w:val="none" w:sz="0" w:space="0" w:color="auto"/>
        <w:right w:val="none" w:sz="0" w:space="0" w:color="auto"/>
      </w:divBdr>
    </w:div>
    <w:div w:id="1455756286">
      <w:bodyDiv w:val="1"/>
      <w:marLeft w:val="0"/>
      <w:marRight w:val="0"/>
      <w:marTop w:val="0"/>
      <w:marBottom w:val="0"/>
      <w:divBdr>
        <w:top w:val="none" w:sz="0" w:space="0" w:color="auto"/>
        <w:left w:val="none" w:sz="0" w:space="0" w:color="auto"/>
        <w:bottom w:val="none" w:sz="0" w:space="0" w:color="auto"/>
        <w:right w:val="none" w:sz="0" w:space="0" w:color="auto"/>
      </w:divBdr>
    </w:div>
    <w:div w:id="1459035134">
      <w:bodyDiv w:val="1"/>
      <w:marLeft w:val="0"/>
      <w:marRight w:val="0"/>
      <w:marTop w:val="0"/>
      <w:marBottom w:val="0"/>
      <w:divBdr>
        <w:top w:val="none" w:sz="0" w:space="0" w:color="auto"/>
        <w:left w:val="none" w:sz="0" w:space="0" w:color="auto"/>
        <w:bottom w:val="none" w:sz="0" w:space="0" w:color="auto"/>
        <w:right w:val="none" w:sz="0" w:space="0" w:color="auto"/>
      </w:divBdr>
    </w:div>
    <w:div w:id="1465343540">
      <w:bodyDiv w:val="1"/>
      <w:marLeft w:val="0"/>
      <w:marRight w:val="0"/>
      <w:marTop w:val="0"/>
      <w:marBottom w:val="0"/>
      <w:divBdr>
        <w:top w:val="none" w:sz="0" w:space="0" w:color="auto"/>
        <w:left w:val="none" w:sz="0" w:space="0" w:color="auto"/>
        <w:bottom w:val="none" w:sz="0" w:space="0" w:color="auto"/>
        <w:right w:val="none" w:sz="0" w:space="0" w:color="auto"/>
      </w:divBdr>
    </w:div>
    <w:div w:id="1467355417">
      <w:bodyDiv w:val="1"/>
      <w:marLeft w:val="0"/>
      <w:marRight w:val="0"/>
      <w:marTop w:val="0"/>
      <w:marBottom w:val="0"/>
      <w:divBdr>
        <w:top w:val="none" w:sz="0" w:space="0" w:color="auto"/>
        <w:left w:val="none" w:sz="0" w:space="0" w:color="auto"/>
        <w:bottom w:val="none" w:sz="0" w:space="0" w:color="auto"/>
        <w:right w:val="none" w:sz="0" w:space="0" w:color="auto"/>
      </w:divBdr>
    </w:div>
    <w:div w:id="1470590260">
      <w:bodyDiv w:val="1"/>
      <w:marLeft w:val="0"/>
      <w:marRight w:val="0"/>
      <w:marTop w:val="0"/>
      <w:marBottom w:val="0"/>
      <w:divBdr>
        <w:top w:val="none" w:sz="0" w:space="0" w:color="auto"/>
        <w:left w:val="none" w:sz="0" w:space="0" w:color="auto"/>
        <w:bottom w:val="none" w:sz="0" w:space="0" w:color="auto"/>
        <w:right w:val="none" w:sz="0" w:space="0" w:color="auto"/>
      </w:divBdr>
    </w:div>
    <w:div w:id="1478573417">
      <w:bodyDiv w:val="1"/>
      <w:marLeft w:val="0"/>
      <w:marRight w:val="0"/>
      <w:marTop w:val="0"/>
      <w:marBottom w:val="0"/>
      <w:divBdr>
        <w:top w:val="none" w:sz="0" w:space="0" w:color="auto"/>
        <w:left w:val="none" w:sz="0" w:space="0" w:color="auto"/>
        <w:bottom w:val="none" w:sz="0" w:space="0" w:color="auto"/>
        <w:right w:val="none" w:sz="0" w:space="0" w:color="auto"/>
      </w:divBdr>
    </w:div>
    <w:div w:id="1479414580">
      <w:bodyDiv w:val="1"/>
      <w:marLeft w:val="0"/>
      <w:marRight w:val="0"/>
      <w:marTop w:val="0"/>
      <w:marBottom w:val="0"/>
      <w:divBdr>
        <w:top w:val="none" w:sz="0" w:space="0" w:color="auto"/>
        <w:left w:val="none" w:sz="0" w:space="0" w:color="auto"/>
        <w:bottom w:val="none" w:sz="0" w:space="0" w:color="auto"/>
        <w:right w:val="none" w:sz="0" w:space="0" w:color="auto"/>
      </w:divBdr>
    </w:div>
    <w:div w:id="1498644257">
      <w:bodyDiv w:val="1"/>
      <w:marLeft w:val="0"/>
      <w:marRight w:val="0"/>
      <w:marTop w:val="0"/>
      <w:marBottom w:val="0"/>
      <w:divBdr>
        <w:top w:val="none" w:sz="0" w:space="0" w:color="auto"/>
        <w:left w:val="none" w:sz="0" w:space="0" w:color="auto"/>
        <w:bottom w:val="none" w:sz="0" w:space="0" w:color="auto"/>
        <w:right w:val="none" w:sz="0" w:space="0" w:color="auto"/>
      </w:divBdr>
    </w:div>
    <w:div w:id="1505895789">
      <w:bodyDiv w:val="1"/>
      <w:marLeft w:val="0"/>
      <w:marRight w:val="0"/>
      <w:marTop w:val="0"/>
      <w:marBottom w:val="0"/>
      <w:divBdr>
        <w:top w:val="none" w:sz="0" w:space="0" w:color="auto"/>
        <w:left w:val="none" w:sz="0" w:space="0" w:color="auto"/>
        <w:bottom w:val="none" w:sz="0" w:space="0" w:color="auto"/>
        <w:right w:val="none" w:sz="0" w:space="0" w:color="auto"/>
      </w:divBdr>
    </w:div>
    <w:div w:id="1506021150">
      <w:bodyDiv w:val="1"/>
      <w:marLeft w:val="0"/>
      <w:marRight w:val="0"/>
      <w:marTop w:val="0"/>
      <w:marBottom w:val="0"/>
      <w:divBdr>
        <w:top w:val="none" w:sz="0" w:space="0" w:color="auto"/>
        <w:left w:val="none" w:sz="0" w:space="0" w:color="auto"/>
        <w:bottom w:val="none" w:sz="0" w:space="0" w:color="auto"/>
        <w:right w:val="none" w:sz="0" w:space="0" w:color="auto"/>
      </w:divBdr>
    </w:div>
    <w:div w:id="1513377914">
      <w:bodyDiv w:val="1"/>
      <w:marLeft w:val="0"/>
      <w:marRight w:val="0"/>
      <w:marTop w:val="0"/>
      <w:marBottom w:val="0"/>
      <w:divBdr>
        <w:top w:val="none" w:sz="0" w:space="0" w:color="auto"/>
        <w:left w:val="none" w:sz="0" w:space="0" w:color="auto"/>
        <w:bottom w:val="none" w:sz="0" w:space="0" w:color="auto"/>
        <w:right w:val="none" w:sz="0" w:space="0" w:color="auto"/>
      </w:divBdr>
    </w:div>
    <w:div w:id="1525248496">
      <w:bodyDiv w:val="1"/>
      <w:marLeft w:val="0"/>
      <w:marRight w:val="0"/>
      <w:marTop w:val="0"/>
      <w:marBottom w:val="0"/>
      <w:divBdr>
        <w:top w:val="none" w:sz="0" w:space="0" w:color="auto"/>
        <w:left w:val="none" w:sz="0" w:space="0" w:color="auto"/>
        <w:bottom w:val="none" w:sz="0" w:space="0" w:color="auto"/>
        <w:right w:val="none" w:sz="0" w:space="0" w:color="auto"/>
      </w:divBdr>
    </w:div>
    <w:div w:id="1535343243">
      <w:bodyDiv w:val="1"/>
      <w:marLeft w:val="0"/>
      <w:marRight w:val="0"/>
      <w:marTop w:val="0"/>
      <w:marBottom w:val="0"/>
      <w:divBdr>
        <w:top w:val="none" w:sz="0" w:space="0" w:color="auto"/>
        <w:left w:val="none" w:sz="0" w:space="0" w:color="auto"/>
        <w:bottom w:val="none" w:sz="0" w:space="0" w:color="auto"/>
        <w:right w:val="none" w:sz="0" w:space="0" w:color="auto"/>
      </w:divBdr>
    </w:div>
    <w:div w:id="1541745566">
      <w:bodyDiv w:val="1"/>
      <w:marLeft w:val="0"/>
      <w:marRight w:val="0"/>
      <w:marTop w:val="0"/>
      <w:marBottom w:val="0"/>
      <w:divBdr>
        <w:top w:val="none" w:sz="0" w:space="0" w:color="auto"/>
        <w:left w:val="none" w:sz="0" w:space="0" w:color="auto"/>
        <w:bottom w:val="none" w:sz="0" w:space="0" w:color="auto"/>
        <w:right w:val="none" w:sz="0" w:space="0" w:color="auto"/>
      </w:divBdr>
    </w:div>
    <w:div w:id="1551720944">
      <w:bodyDiv w:val="1"/>
      <w:marLeft w:val="0"/>
      <w:marRight w:val="0"/>
      <w:marTop w:val="0"/>
      <w:marBottom w:val="0"/>
      <w:divBdr>
        <w:top w:val="none" w:sz="0" w:space="0" w:color="auto"/>
        <w:left w:val="none" w:sz="0" w:space="0" w:color="auto"/>
        <w:bottom w:val="none" w:sz="0" w:space="0" w:color="auto"/>
        <w:right w:val="none" w:sz="0" w:space="0" w:color="auto"/>
      </w:divBdr>
    </w:div>
    <w:div w:id="1567718607">
      <w:bodyDiv w:val="1"/>
      <w:marLeft w:val="0"/>
      <w:marRight w:val="0"/>
      <w:marTop w:val="0"/>
      <w:marBottom w:val="0"/>
      <w:divBdr>
        <w:top w:val="none" w:sz="0" w:space="0" w:color="auto"/>
        <w:left w:val="none" w:sz="0" w:space="0" w:color="auto"/>
        <w:bottom w:val="none" w:sz="0" w:space="0" w:color="auto"/>
        <w:right w:val="none" w:sz="0" w:space="0" w:color="auto"/>
      </w:divBdr>
    </w:div>
    <w:div w:id="1582135035">
      <w:bodyDiv w:val="1"/>
      <w:marLeft w:val="0"/>
      <w:marRight w:val="0"/>
      <w:marTop w:val="0"/>
      <w:marBottom w:val="0"/>
      <w:divBdr>
        <w:top w:val="none" w:sz="0" w:space="0" w:color="auto"/>
        <w:left w:val="none" w:sz="0" w:space="0" w:color="auto"/>
        <w:bottom w:val="none" w:sz="0" w:space="0" w:color="auto"/>
        <w:right w:val="none" w:sz="0" w:space="0" w:color="auto"/>
      </w:divBdr>
    </w:div>
    <w:div w:id="1591422893">
      <w:bodyDiv w:val="1"/>
      <w:marLeft w:val="0"/>
      <w:marRight w:val="0"/>
      <w:marTop w:val="0"/>
      <w:marBottom w:val="0"/>
      <w:divBdr>
        <w:top w:val="none" w:sz="0" w:space="0" w:color="auto"/>
        <w:left w:val="none" w:sz="0" w:space="0" w:color="auto"/>
        <w:bottom w:val="none" w:sz="0" w:space="0" w:color="auto"/>
        <w:right w:val="none" w:sz="0" w:space="0" w:color="auto"/>
      </w:divBdr>
    </w:div>
    <w:div w:id="1595279201">
      <w:bodyDiv w:val="1"/>
      <w:marLeft w:val="0"/>
      <w:marRight w:val="0"/>
      <w:marTop w:val="0"/>
      <w:marBottom w:val="0"/>
      <w:divBdr>
        <w:top w:val="none" w:sz="0" w:space="0" w:color="auto"/>
        <w:left w:val="none" w:sz="0" w:space="0" w:color="auto"/>
        <w:bottom w:val="none" w:sz="0" w:space="0" w:color="auto"/>
        <w:right w:val="none" w:sz="0" w:space="0" w:color="auto"/>
      </w:divBdr>
    </w:div>
    <w:div w:id="1623531528">
      <w:bodyDiv w:val="1"/>
      <w:marLeft w:val="0"/>
      <w:marRight w:val="0"/>
      <w:marTop w:val="0"/>
      <w:marBottom w:val="0"/>
      <w:divBdr>
        <w:top w:val="none" w:sz="0" w:space="0" w:color="auto"/>
        <w:left w:val="none" w:sz="0" w:space="0" w:color="auto"/>
        <w:bottom w:val="none" w:sz="0" w:space="0" w:color="auto"/>
        <w:right w:val="none" w:sz="0" w:space="0" w:color="auto"/>
      </w:divBdr>
    </w:div>
    <w:div w:id="1631279070">
      <w:bodyDiv w:val="1"/>
      <w:marLeft w:val="0"/>
      <w:marRight w:val="0"/>
      <w:marTop w:val="0"/>
      <w:marBottom w:val="0"/>
      <w:divBdr>
        <w:top w:val="none" w:sz="0" w:space="0" w:color="auto"/>
        <w:left w:val="none" w:sz="0" w:space="0" w:color="auto"/>
        <w:bottom w:val="none" w:sz="0" w:space="0" w:color="auto"/>
        <w:right w:val="none" w:sz="0" w:space="0" w:color="auto"/>
      </w:divBdr>
    </w:div>
    <w:div w:id="1633897612">
      <w:bodyDiv w:val="1"/>
      <w:marLeft w:val="0"/>
      <w:marRight w:val="0"/>
      <w:marTop w:val="0"/>
      <w:marBottom w:val="0"/>
      <w:divBdr>
        <w:top w:val="none" w:sz="0" w:space="0" w:color="auto"/>
        <w:left w:val="none" w:sz="0" w:space="0" w:color="auto"/>
        <w:bottom w:val="none" w:sz="0" w:space="0" w:color="auto"/>
        <w:right w:val="none" w:sz="0" w:space="0" w:color="auto"/>
      </w:divBdr>
    </w:div>
    <w:div w:id="1648896971">
      <w:bodyDiv w:val="1"/>
      <w:marLeft w:val="0"/>
      <w:marRight w:val="0"/>
      <w:marTop w:val="0"/>
      <w:marBottom w:val="0"/>
      <w:divBdr>
        <w:top w:val="none" w:sz="0" w:space="0" w:color="auto"/>
        <w:left w:val="none" w:sz="0" w:space="0" w:color="auto"/>
        <w:bottom w:val="none" w:sz="0" w:space="0" w:color="auto"/>
        <w:right w:val="none" w:sz="0" w:space="0" w:color="auto"/>
      </w:divBdr>
    </w:div>
    <w:div w:id="1653749067">
      <w:bodyDiv w:val="1"/>
      <w:marLeft w:val="0"/>
      <w:marRight w:val="0"/>
      <w:marTop w:val="0"/>
      <w:marBottom w:val="0"/>
      <w:divBdr>
        <w:top w:val="none" w:sz="0" w:space="0" w:color="auto"/>
        <w:left w:val="none" w:sz="0" w:space="0" w:color="auto"/>
        <w:bottom w:val="none" w:sz="0" w:space="0" w:color="auto"/>
        <w:right w:val="none" w:sz="0" w:space="0" w:color="auto"/>
      </w:divBdr>
    </w:div>
    <w:div w:id="1660694437">
      <w:bodyDiv w:val="1"/>
      <w:marLeft w:val="0"/>
      <w:marRight w:val="0"/>
      <w:marTop w:val="0"/>
      <w:marBottom w:val="0"/>
      <w:divBdr>
        <w:top w:val="none" w:sz="0" w:space="0" w:color="auto"/>
        <w:left w:val="none" w:sz="0" w:space="0" w:color="auto"/>
        <w:bottom w:val="none" w:sz="0" w:space="0" w:color="auto"/>
        <w:right w:val="none" w:sz="0" w:space="0" w:color="auto"/>
      </w:divBdr>
    </w:div>
    <w:div w:id="1664822216">
      <w:bodyDiv w:val="1"/>
      <w:marLeft w:val="0"/>
      <w:marRight w:val="0"/>
      <w:marTop w:val="0"/>
      <w:marBottom w:val="0"/>
      <w:divBdr>
        <w:top w:val="none" w:sz="0" w:space="0" w:color="auto"/>
        <w:left w:val="none" w:sz="0" w:space="0" w:color="auto"/>
        <w:bottom w:val="none" w:sz="0" w:space="0" w:color="auto"/>
        <w:right w:val="none" w:sz="0" w:space="0" w:color="auto"/>
      </w:divBdr>
    </w:div>
    <w:div w:id="1671790125">
      <w:bodyDiv w:val="1"/>
      <w:marLeft w:val="0"/>
      <w:marRight w:val="0"/>
      <w:marTop w:val="0"/>
      <w:marBottom w:val="0"/>
      <w:divBdr>
        <w:top w:val="none" w:sz="0" w:space="0" w:color="auto"/>
        <w:left w:val="none" w:sz="0" w:space="0" w:color="auto"/>
        <w:bottom w:val="none" w:sz="0" w:space="0" w:color="auto"/>
        <w:right w:val="none" w:sz="0" w:space="0" w:color="auto"/>
      </w:divBdr>
    </w:div>
    <w:div w:id="1676036365">
      <w:bodyDiv w:val="1"/>
      <w:marLeft w:val="0"/>
      <w:marRight w:val="0"/>
      <w:marTop w:val="0"/>
      <w:marBottom w:val="0"/>
      <w:divBdr>
        <w:top w:val="none" w:sz="0" w:space="0" w:color="auto"/>
        <w:left w:val="none" w:sz="0" w:space="0" w:color="auto"/>
        <w:bottom w:val="none" w:sz="0" w:space="0" w:color="auto"/>
        <w:right w:val="none" w:sz="0" w:space="0" w:color="auto"/>
      </w:divBdr>
    </w:div>
    <w:div w:id="1677074290">
      <w:bodyDiv w:val="1"/>
      <w:marLeft w:val="0"/>
      <w:marRight w:val="0"/>
      <w:marTop w:val="0"/>
      <w:marBottom w:val="0"/>
      <w:divBdr>
        <w:top w:val="none" w:sz="0" w:space="0" w:color="auto"/>
        <w:left w:val="none" w:sz="0" w:space="0" w:color="auto"/>
        <w:bottom w:val="none" w:sz="0" w:space="0" w:color="auto"/>
        <w:right w:val="none" w:sz="0" w:space="0" w:color="auto"/>
      </w:divBdr>
    </w:div>
    <w:div w:id="1695692946">
      <w:bodyDiv w:val="1"/>
      <w:marLeft w:val="0"/>
      <w:marRight w:val="0"/>
      <w:marTop w:val="0"/>
      <w:marBottom w:val="0"/>
      <w:divBdr>
        <w:top w:val="none" w:sz="0" w:space="0" w:color="auto"/>
        <w:left w:val="none" w:sz="0" w:space="0" w:color="auto"/>
        <w:bottom w:val="none" w:sz="0" w:space="0" w:color="auto"/>
        <w:right w:val="none" w:sz="0" w:space="0" w:color="auto"/>
      </w:divBdr>
    </w:div>
    <w:div w:id="1701392823">
      <w:bodyDiv w:val="1"/>
      <w:marLeft w:val="0"/>
      <w:marRight w:val="0"/>
      <w:marTop w:val="0"/>
      <w:marBottom w:val="0"/>
      <w:divBdr>
        <w:top w:val="none" w:sz="0" w:space="0" w:color="auto"/>
        <w:left w:val="none" w:sz="0" w:space="0" w:color="auto"/>
        <w:bottom w:val="none" w:sz="0" w:space="0" w:color="auto"/>
        <w:right w:val="none" w:sz="0" w:space="0" w:color="auto"/>
      </w:divBdr>
    </w:div>
    <w:div w:id="1702240138">
      <w:bodyDiv w:val="1"/>
      <w:marLeft w:val="0"/>
      <w:marRight w:val="0"/>
      <w:marTop w:val="0"/>
      <w:marBottom w:val="0"/>
      <w:divBdr>
        <w:top w:val="none" w:sz="0" w:space="0" w:color="auto"/>
        <w:left w:val="none" w:sz="0" w:space="0" w:color="auto"/>
        <w:bottom w:val="none" w:sz="0" w:space="0" w:color="auto"/>
        <w:right w:val="none" w:sz="0" w:space="0" w:color="auto"/>
      </w:divBdr>
    </w:div>
    <w:div w:id="1708866959">
      <w:bodyDiv w:val="1"/>
      <w:marLeft w:val="0"/>
      <w:marRight w:val="0"/>
      <w:marTop w:val="0"/>
      <w:marBottom w:val="0"/>
      <w:divBdr>
        <w:top w:val="none" w:sz="0" w:space="0" w:color="auto"/>
        <w:left w:val="none" w:sz="0" w:space="0" w:color="auto"/>
        <w:bottom w:val="none" w:sz="0" w:space="0" w:color="auto"/>
        <w:right w:val="none" w:sz="0" w:space="0" w:color="auto"/>
      </w:divBdr>
    </w:div>
    <w:div w:id="1710687998">
      <w:bodyDiv w:val="1"/>
      <w:marLeft w:val="0"/>
      <w:marRight w:val="0"/>
      <w:marTop w:val="0"/>
      <w:marBottom w:val="0"/>
      <w:divBdr>
        <w:top w:val="none" w:sz="0" w:space="0" w:color="auto"/>
        <w:left w:val="none" w:sz="0" w:space="0" w:color="auto"/>
        <w:bottom w:val="none" w:sz="0" w:space="0" w:color="auto"/>
        <w:right w:val="none" w:sz="0" w:space="0" w:color="auto"/>
      </w:divBdr>
    </w:div>
    <w:div w:id="1713768001">
      <w:bodyDiv w:val="1"/>
      <w:marLeft w:val="0"/>
      <w:marRight w:val="0"/>
      <w:marTop w:val="0"/>
      <w:marBottom w:val="0"/>
      <w:divBdr>
        <w:top w:val="none" w:sz="0" w:space="0" w:color="auto"/>
        <w:left w:val="none" w:sz="0" w:space="0" w:color="auto"/>
        <w:bottom w:val="none" w:sz="0" w:space="0" w:color="auto"/>
        <w:right w:val="none" w:sz="0" w:space="0" w:color="auto"/>
      </w:divBdr>
    </w:div>
    <w:div w:id="1718967030">
      <w:bodyDiv w:val="1"/>
      <w:marLeft w:val="0"/>
      <w:marRight w:val="0"/>
      <w:marTop w:val="0"/>
      <w:marBottom w:val="0"/>
      <w:divBdr>
        <w:top w:val="none" w:sz="0" w:space="0" w:color="auto"/>
        <w:left w:val="none" w:sz="0" w:space="0" w:color="auto"/>
        <w:bottom w:val="none" w:sz="0" w:space="0" w:color="auto"/>
        <w:right w:val="none" w:sz="0" w:space="0" w:color="auto"/>
      </w:divBdr>
    </w:div>
    <w:div w:id="1732800796">
      <w:bodyDiv w:val="1"/>
      <w:marLeft w:val="0"/>
      <w:marRight w:val="0"/>
      <w:marTop w:val="0"/>
      <w:marBottom w:val="0"/>
      <w:divBdr>
        <w:top w:val="none" w:sz="0" w:space="0" w:color="auto"/>
        <w:left w:val="none" w:sz="0" w:space="0" w:color="auto"/>
        <w:bottom w:val="none" w:sz="0" w:space="0" w:color="auto"/>
        <w:right w:val="none" w:sz="0" w:space="0" w:color="auto"/>
      </w:divBdr>
    </w:div>
    <w:div w:id="1740857846">
      <w:bodyDiv w:val="1"/>
      <w:marLeft w:val="0"/>
      <w:marRight w:val="0"/>
      <w:marTop w:val="0"/>
      <w:marBottom w:val="0"/>
      <w:divBdr>
        <w:top w:val="none" w:sz="0" w:space="0" w:color="auto"/>
        <w:left w:val="none" w:sz="0" w:space="0" w:color="auto"/>
        <w:bottom w:val="none" w:sz="0" w:space="0" w:color="auto"/>
        <w:right w:val="none" w:sz="0" w:space="0" w:color="auto"/>
      </w:divBdr>
    </w:div>
    <w:div w:id="1743259415">
      <w:bodyDiv w:val="1"/>
      <w:marLeft w:val="0"/>
      <w:marRight w:val="0"/>
      <w:marTop w:val="0"/>
      <w:marBottom w:val="0"/>
      <w:divBdr>
        <w:top w:val="none" w:sz="0" w:space="0" w:color="auto"/>
        <w:left w:val="none" w:sz="0" w:space="0" w:color="auto"/>
        <w:bottom w:val="none" w:sz="0" w:space="0" w:color="auto"/>
        <w:right w:val="none" w:sz="0" w:space="0" w:color="auto"/>
      </w:divBdr>
    </w:div>
    <w:div w:id="1744791099">
      <w:bodyDiv w:val="1"/>
      <w:marLeft w:val="0"/>
      <w:marRight w:val="0"/>
      <w:marTop w:val="0"/>
      <w:marBottom w:val="0"/>
      <w:divBdr>
        <w:top w:val="none" w:sz="0" w:space="0" w:color="auto"/>
        <w:left w:val="none" w:sz="0" w:space="0" w:color="auto"/>
        <w:bottom w:val="none" w:sz="0" w:space="0" w:color="auto"/>
        <w:right w:val="none" w:sz="0" w:space="0" w:color="auto"/>
      </w:divBdr>
    </w:div>
    <w:div w:id="1746681534">
      <w:bodyDiv w:val="1"/>
      <w:marLeft w:val="0"/>
      <w:marRight w:val="0"/>
      <w:marTop w:val="0"/>
      <w:marBottom w:val="0"/>
      <w:divBdr>
        <w:top w:val="none" w:sz="0" w:space="0" w:color="auto"/>
        <w:left w:val="none" w:sz="0" w:space="0" w:color="auto"/>
        <w:bottom w:val="none" w:sz="0" w:space="0" w:color="auto"/>
        <w:right w:val="none" w:sz="0" w:space="0" w:color="auto"/>
      </w:divBdr>
    </w:div>
    <w:div w:id="1750544095">
      <w:bodyDiv w:val="1"/>
      <w:marLeft w:val="0"/>
      <w:marRight w:val="0"/>
      <w:marTop w:val="0"/>
      <w:marBottom w:val="0"/>
      <w:divBdr>
        <w:top w:val="none" w:sz="0" w:space="0" w:color="auto"/>
        <w:left w:val="none" w:sz="0" w:space="0" w:color="auto"/>
        <w:bottom w:val="none" w:sz="0" w:space="0" w:color="auto"/>
        <w:right w:val="none" w:sz="0" w:space="0" w:color="auto"/>
      </w:divBdr>
    </w:div>
    <w:div w:id="1750690567">
      <w:bodyDiv w:val="1"/>
      <w:marLeft w:val="0"/>
      <w:marRight w:val="0"/>
      <w:marTop w:val="0"/>
      <w:marBottom w:val="0"/>
      <w:divBdr>
        <w:top w:val="none" w:sz="0" w:space="0" w:color="auto"/>
        <w:left w:val="none" w:sz="0" w:space="0" w:color="auto"/>
        <w:bottom w:val="none" w:sz="0" w:space="0" w:color="auto"/>
        <w:right w:val="none" w:sz="0" w:space="0" w:color="auto"/>
      </w:divBdr>
    </w:div>
    <w:div w:id="1756894796">
      <w:bodyDiv w:val="1"/>
      <w:marLeft w:val="0"/>
      <w:marRight w:val="0"/>
      <w:marTop w:val="0"/>
      <w:marBottom w:val="0"/>
      <w:divBdr>
        <w:top w:val="none" w:sz="0" w:space="0" w:color="auto"/>
        <w:left w:val="none" w:sz="0" w:space="0" w:color="auto"/>
        <w:bottom w:val="none" w:sz="0" w:space="0" w:color="auto"/>
        <w:right w:val="none" w:sz="0" w:space="0" w:color="auto"/>
      </w:divBdr>
    </w:div>
    <w:div w:id="1771050419">
      <w:bodyDiv w:val="1"/>
      <w:marLeft w:val="0"/>
      <w:marRight w:val="0"/>
      <w:marTop w:val="0"/>
      <w:marBottom w:val="0"/>
      <w:divBdr>
        <w:top w:val="none" w:sz="0" w:space="0" w:color="auto"/>
        <w:left w:val="none" w:sz="0" w:space="0" w:color="auto"/>
        <w:bottom w:val="none" w:sz="0" w:space="0" w:color="auto"/>
        <w:right w:val="none" w:sz="0" w:space="0" w:color="auto"/>
      </w:divBdr>
    </w:div>
    <w:div w:id="1778213954">
      <w:bodyDiv w:val="1"/>
      <w:marLeft w:val="0"/>
      <w:marRight w:val="0"/>
      <w:marTop w:val="0"/>
      <w:marBottom w:val="0"/>
      <w:divBdr>
        <w:top w:val="none" w:sz="0" w:space="0" w:color="auto"/>
        <w:left w:val="none" w:sz="0" w:space="0" w:color="auto"/>
        <w:bottom w:val="none" w:sz="0" w:space="0" w:color="auto"/>
        <w:right w:val="none" w:sz="0" w:space="0" w:color="auto"/>
      </w:divBdr>
    </w:div>
    <w:div w:id="1779327280">
      <w:bodyDiv w:val="1"/>
      <w:marLeft w:val="0"/>
      <w:marRight w:val="0"/>
      <w:marTop w:val="0"/>
      <w:marBottom w:val="0"/>
      <w:divBdr>
        <w:top w:val="none" w:sz="0" w:space="0" w:color="auto"/>
        <w:left w:val="none" w:sz="0" w:space="0" w:color="auto"/>
        <w:bottom w:val="none" w:sz="0" w:space="0" w:color="auto"/>
        <w:right w:val="none" w:sz="0" w:space="0" w:color="auto"/>
      </w:divBdr>
    </w:div>
    <w:div w:id="1782451441">
      <w:bodyDiv w:val="1"/>
      <w:marLeft w:val="0"/>
      <w:marRight w:val="0"/>
      <w:marTop w:val="0"/>
      <w:marBottom w:val="0"/>
      <w:divBdr>
        <w:top w:val="none" w:sz="0" w:space="0" w:color="auto"/>
        <w:left w:val="none" w:sz="0" w:space="0" w:color="auto"/>
        <w:bottom w:val="none" w:sz="0" w:space="0" w:color="auto"/>
        <w:right w:val="none" w:sz="0" w:space="0" w:color="auto"/>
      </w:divBdr>
    </w:div>
    <w:div w:id="1785533446">
      <w:bodyDiv w:val="1"/>
      <w:marLeft w:val="0"/>
      <w:marRight w:val="0"/>
      <w:marTop w:val="0"/>
      <w:marBottom w:val="0"/>
      <w:divBdr>
        <w:top w:val="none" w:sz="0" w:space="0" w:color="auto"/>
        <w:left w:val="none" w:sz="0" w:space="0" w:color="auto"/>
        <w:bottom w:val="none" w:sz="0" w:space="0" w:color="auto"/>
        <w:right w:val="none" w:sz="0" w:space="0" w:color="auto"/>
      </w:divBdr>
    </w:div>
    <w:div w:id="1793094241">
      <w:bodyDiv w:val="1"/>
      <w:marLeft w:val="0"/>
      <w:marRight w:val="0"/>
      <w:marTop w:val="0"/>
      <w:marBottom w:val="0"/>
      <w:divBdr>
        <w:top w:val="none" w:sz="0" w:space="0" w:color="auto"/>
        <w:left w:val="none" w:sz="0" w:space="0" w:color="auto"/>
        <w:bottom w:val="none" w:sz="0" w:space="0" w:color="auto"/>
        <w:right w:val="none" w:sz="0" w:space="0" w:color="auto"/>
      </w:divBdr>
    </w:div>
    <w:div w:id="1798328199">
      <w:bodyDiv w:val="1"/>
      <w:marLeft w:val="0"/>
      <w:marRight w:val="0"/>
      <w:marTop w:val="0"/>
      <w:marBottom w:val="0"/>
      <w:divBdr>
        <w:top w:val="none" w:sz="0" w:space="0" w:color="auto"/>
        <w:left w:val="none" w:sz="0" w:space="0" w:color="auto"/>
        <w:bottom w:val="none" w:sz="0" w:space="0" w:color="auto"/>
        <w:right w:val="none" w:sz="0" w:space="0" w:color="auto"/>
      </w:divBdr>
    </w:div>
    <w:div w:id="1799374911">
      <w:bodyDiv w:val="1"/>
      <w:marLeft w:val="0"/>
      <w:marRight w:val="0"/>
      <w:marTop w:val="0"/>
      <w:marBottom w:val="0"/>
      <w:divBdr>
        <w:top w:val="none" w:sz="0" w:space="0" w:color="auto"/>
        <w:left w:val="none" w:sz="0" w:space="0" w:color="auto"/>
        <w:bottom w:val="none" w:sz="0" w:space="0" w:color="auto"/>
        <w:right w:val="none" w:sz="0" w:space="0" w:color="auto"/>
      </w:divBdr>
    </w:div>
    <w:div w:id="1799565745">
      <w:bodyDiv w:val="1"/>
      <w:marLeft w:val="0"/>
      <w:marRight w:val="0"/>
      <w:marTop w:val="0"/>
      <w:marBottom w:val="0"/>
      <w:divBdr>
        <w:top w:val="none" w:sz="0" w:space="0" w:color="auto"/>
        <w:left w:val="none" w:sz="0" w:space="0" w:color="auto"/>
        <w:bottom w:val="none" w:sz="0" w:space="0" w:color="auto"/>
        <w:right w:val="none" w:sz="0" w:space="0" w:color="auto"/>
      </w:divBdr>
    </w:div>
    <w:div w:id="1800108477">
      <w:bodyDiv w:val="1"/>
      <w:marLeft w:val="0"/>
      <w:marRight w:val="0"/>
      <w:marTop w:val="0"/>
      <w:marBottom w:val="0"/>
      <w:divBdr>
        <w:top w:val="none" w:sz="0" w:space="0" w:color="auto"/>
        <w:left w:val="none" w:sz="0" w:space="0" w:color="auto"/>
        <w:bottom w:val="none" w:sz="0" w:space="0" w:color="auto"/>
        <w:right w:val="none" w:sz="0" w:space="0" w:color="auto"/>
      </w:divBdr>
    </w:div>
    <w:div w:id="1801876160">
      <w:bodyDiv w:val="1"/>
      <w:marLeft w:val="0"/>
      <w:marRight w:val="0"/>
      <w:marTop w:val="0"/>
      <w:marBottom w:val="0"/>
      <w:divBdr>
        <w:top w:val="none" w:sz="0" w:space="0" w:color="auto"/>
        <w:left w:val="none" w:sz="0" w:space="0" w:color="auto"/>
        <w:bottom w:val="none" w:sz="0" w:space="0" w:color="auto"/>
        <w:right w:val="none" w:sz="0" w:space="0" w:color="auto"/>
      </w:divBdr>
    </w:div>
    <w:div w:id="1809781909">
      <w:bodyDiv w:val="1"/>
      <w:marLeft w:val="0"/>
      <w:marRight w:val="0"/>
      <w:marTop w:val="0"/>
      <w:marBottom w:val="0"/>
      <w:divBdr>
        <w:top w:val="none" w:sz="0" w:space="0" w:color="auto"/>
        <w:left w:val="none" w:sz="0" w:space="0" w:color="auto"/>
        <w:bottom w:val="none" w:sz="0" w:space="0" w:color="auto"/>
        <w:right w:val="none" w:sz="0" w:space="0" w:color="auto"/>
      </w:divBdr>
    </w:div>
    <w:div w:id="1814366604">
      <w:bodyDiv w:val="1"/>
      <w:marLeft w:val="0"/>
      <w:marRight w:val="0"/>
      <w:marTop w:val="0"/>
      <w:marBottom w:val="0"/>
      <w:divBdr>
        <w:top w:val="none" w:sz="0" w:space="0" w:color="auto"/>
        <w:left w:val="none" w:sz="0" w:space="0" w:color="auto"/>
        <w:bottom w:val="none" w:sz="0" w:space="0" w:color="auto"/>
        <w:right w:val="none" w:sz="0" w:space="0" w:color="auto"/>
      </w:divBdr>
    </w:div>
    <w:div w:id="1818381551">
      <w:bodyDiv w:val="1"/>
      <w:marLeft w:val="0"/>
      <w:marRight w:val="0"/>
      <w:marTop w:val="0"/>
      <w:marBottom w:val="0"/>
      <w:divBdr>
        <w:top w:val="none" w:sz="0" w:space="0" w:color="auto"/>
        <w:left w:val="none" w:sz="0" w:space="0" w:color="auto"/>
        <w:bottom w:val="none" w:sz="0" w:space="0" w:color="auto"/>
        <w:right w:val="none" w:sz="0" w:space="0" w:color="auto"/>
      </w:divBdr>
    </w:div>
    <w:div w:id="1823697802">
      <w:bodyDiv w:val="1"/>
      <w:marLeft w:val="0"/>
      <w:marRight w:val="0"/>
      <w:marTop w:val="0"/>
      <w:marBottom w:val="0"/>
      <w:divBdr>
        <w:top w:val="none" w:sz="0" w:space="0" w:color="auto"/>
        <w:left w:val="none" w:sz="0" w:space="0" w:color="auto"/>
        <w:bottom w:val="none" w:sz="0" w:space="0" w:color="auto"/>
        <w:right w:val="none" w:sz="0" w:space="0" w:color="auto"/>
      </w:divBdr>
    </w:div>
    <w:div w:id="1837064233">
      <w:bodyDiv w:val="1"/>
      <w:marLeft w:val="0"/>
      <w:marRight w:val="0"/>
      <w:marTop w:val="0"/>
      <w:marBottom w:val="0"/>
      <w:divBdr>
        <w:top w:val="none" w:sz="0" w:space="0" w:color="auto"/>
        <w:left w:val="none" w:sz="0" w:space="0" w:color="auto"/>
        <w:bottom w:val="none" w:sz="0" w:space="0" w:color="auto"/>
        <w:right w:val="none" w:sz="0" w:space="0" w:color="auto"/>
      </w:divBdr>
    </w:div>
    <w:div w:id="1845195845">
      <w:bodyDiv w:val="1"/>
      <w:marLeft w:val="0"/>
      <w:marRight w:val="0"/>
      <w:marTop w:val="0"/>
      <w:marBottom w:val="0"/>
      <w:divBdr>
        <w:top w:val="none" w:sz="0" w:space="0" w:color="auto"/>
        <w:left w:val="none" w:sz="0" w:space="0" w:color="auto"/>
        <w:bottom w:val="none" w:sz="0" w:space="0" w:color="auto"/>
        <w:right w:val="none" w:sz="0" w:space="0" w:color="auto"/>
      </w:divBdr>
    </w:div>
    <w:div w:id="1856338300">
      <w:bodyDiv w:val="1"/>
      <w:marLeft w:val="0"/>
      <w:marRight w:val="0"/>
      <w:marTop w:val="0"/>
      <w:marBottom w:val="0"/>
      <w:divBdr>
        <w:top w:val="none" w:sz="0" w:space="0" w:color="auto"/>
        <w:left w:val="none" w:sz="0" w:space="0" w:color="auto"/>
        <w:bottom w:val="none" w:sz="0" w:space="0" w:color="auto"/>
        <w:right w:val="none" w:sz="0" w:space="0" w:color="auto"/>
      </w:divBdr>
    </w:div>
    <w:div w:id="1856654641">
      <w:bodyDiv w:val="1"/>
      <w:marLeft w:val="0"/>
      <w:marRight w:val="0"/>
      <w:marTop w:val="0"/>
      <w:marBottom w:val="0"/>
      <w:divBdr>
        <w:top w:val="none" w:sz="0" w:space="0" w:color="auto"/>
        <w:left w:val="none" w:sz="0" w:space="0" w:color="auto"/>
        <w:bottom w:val="none" w:sz="0" w:space="0" w:color="auto"/>
        <w:right w:val="none" w:sz="0" w:space="0" w:color="auto"/>
      </w:divBdr>
    </w:div>
    <w:div w:id="1863199899">
      <w:bodyDiv w:val="1"/>
      <w:marLeft w:val="0"/>
      <w:marRight w:val="0"/>
      <w:marTop w:val="0"/>
      <w:marBottom w:val="0"/>
      <w:divBdr>
        <w:top w:val="none" w:sz="0" w:space="0" w:color="auto"/>
        <w:left w:val="none" w:sz="0" w:space="0" w:color="auto"/>
        <w:bottom w:val="none" w:sz="0" w:space="0" w:color="auto"/>
        <w:right w:val="none" w:sz="0" w:space="0" w:color="auto"/>
      </w:divBdr>
    </w:div>
    <w:div w:id="1866400958">
      <w:bodyDiv w:val="1"/>
      <w:marLeft w:val="0"/>
      <w:marRight w:val="0"/>
      <w:marTop w:val="0"/>
      <w:marBottom w:val="0"/>
      <w:divBdr>
        <w:top w:val="none" w:sz="0" w:space="0" w:color="auto"/>
        <w:left w:val="none" w:sz="0" w:space="0" w:color="auto"/>
        <w:bottom w:val="none" w:sz="0" w:space="0" w:color="auto"/>
        <w:right w:val="none" w:sz="0" w:space="0" w:color="auto"/>
      </w:divBdr>
    </w:div>
    <w:div w:id="1874686407">
      <w:bodyDiv w:val="1"/>
      <w:marLeft w:val="0"/>
      <w:marRight w:val="0"/>
      <w:marTop w:val="0"/>
      <w:marBottom w:val="0"/>
      <w:divBdr>
        <w:top w:val="none" w:sz="0" w:space="0" w:color="auto"/>
        <w:left w:val="none" w:sz="0" w:space="0" w:color="auto"/>
        <w:bottom w:val="none" w:sz="0" w:space="0" w:color="auto"/>
        <w:right w:val="none" w:sz="0" w:space="0" w:color="auto"/>
      </w:divBdr>
    </w:div>
    <w:div w:id="1894585013">
      <w:bodyDiv w:val="1"/>
      <w:marLeft w:val="0"/>
      <w:marRight w:val="0"/>
      <w:marTop w:val="0"/>
      <w:marBottom w:val="0"/>
      <w:divBdr>
        <w:top w:val="none" w:sz="0" w:space="0" w:color="auto"/>
        <w:left w:val="none" w:sz="0" w:space="0" w:color="auto"/>
        <w:bottom w:val="none" w:sz="0" w:space="0" w:color="auto"/>
        <w:right w:val="none" w:sz="0" w:space="0" w:color="auto"/>
      </w:divBdr>
    </w:div>
    <w:div w:id="1903246365">
      <w:bodyDiv w:val="1"/>
      <w:marLeft w:val="0"/>
      <w:marRight w:val="0"/>
      <w:marTop w:val="0"/>
      <w:marBottom w:val="0"/>
      <w:divBdr>
        <w:top w:val="none" w:sz="0" w:space="0" w:color="auto"/>
        <w:left w:val="none" w:sz="0" w:space="0" w:color="auto"/>
        <w:bottom w:val="none" w:sz="0" w:space="0" w:color="auto"/>
        <w:right w:val="none" w:sz="0" w:space="0" w:color="auto"/>
      </w:divBdr>
    </w:div>
    <w:div w:id="1919360196">
      <w:bodyDiv w:val="1"/>
      <w:marLeft w:val="0"/>
      <w:marRight w:val="0"/>
      <w:marTop w:val="0"/>
      <w:marBottom w:val="0"/>
      <w:divBdr>
        <w:top w:val="none" w:sz="0" w:space="0" w:color="auto"/>
        <w:left w:val="none" w:sz="0" w:space="0" w:color="auto"/>
        <w:bottom w:val="none" w:sz="0" w:space="0" w:color="auto"/>
        <w:right w:val="none" w:sz="0" w:space="0" w:color="auto"/>
      </w:divBdr>
    </w:div>
    <w:div w:id="1928730312">
      <w:bodyDiv w:val="1"/>
      <w:marLeft w:val="0"/>
      <w:marRight w:val="0"/>
      <w:marTop w:val="0"/>
      <w:marBottom w:val="0"/>
      <w:divBdr>
        <w:top w:val="none" w:sz="0" w:space="0" w:color="auto"/>
        <w:left w:val="none" w:sz="0" w:space="0" w:color="auto"/>
        <w:bottom w:val="none" w:sz="0" w:space="0" w:color="auto"/>
        <w:right w:val="none" w:sz="0" w:space="0" w:color="auto"/>
      </w:divBdr>
    </w:div>
    <w:div w:id="1933081938">
      <w:bodyDiv w:val="1"/>
      <w:marLeft w:val="0"/>
      <w:marRight w:val="0"/>
      <w:marTop w:val="0"/>
      <w:marBottom w:val="0"/>
      <w:divBdr>
        <w:top w:val="none" w:sz="0" w:space="0" w:color="auto"/>
        <w:left w:val="none" w:sz="0" w:space="0" w:color="auto"/>
        <w:bottom w:val="none" w:sz="0" w:space="0" w:color="auto"/>
        <w:right w:val="none" w:sz="0" w:space="0" w:color="auto"/>
      </w:divBdr>
    </w:div>
    <w:div w:id="1934432919">
      <w:bodyDiv w:val="1"/>
      <w:marLeft w:val="0"/>
      <w:marRight w:val="0"/>
      <w:marTop w:val="0"/>
      <w:marBottom w:val="0"/>
      <w:divBdr>
        <w:top w:val="none" w:sz="0" w:space="0" w:color="auto"/>
        <w:left w:val="none" w:sz="0" w:space="0" w:color="auto"/>
        <w:bottom w:val="none" w:sz="0" w:space="0" w:color="auto"/>
        <w:right w:val="none" w:sz="0" w:space="0" w:color="auto"/>
      </w:divBdr>
    </w:div>
    <w:div w:id="1960837640">
      <w:bodyDiv w:val="1"/>
      <w:marLeft w:val="0"/>
      <w:marRight w:val="0"/>
      <w:marTop w:val="0"/>
      <w:marBottom w:val="0"/>
      <w:divBdr>
        <w:top w:val="none" w:sz="0" w:space="0" w:color="auto"/>
        <w:left w:val="none" w:sz="0" w:space="0" w:color="auto"/>
        <w:bottom w:val="none" w:sz="0" w:space="0" w:color="auto"/>
        <w:right w:val="none" w:sz="0" w:space="0" w:color="auto"/>
      </w:divBdr>
    </w:div>
    <w:div w:id="1962180385">
      <w:bodyDiv w:val="1"/>
      <w:marLeft w:val="0"/>
      <w:marRight w:val="0"/>
      <w:marTop w:val="0"/>
      <w:marBottom w:val="0"/>
      <w:divBdr>
        <w:top w:val="none" w:sz="0" w:space="0" w:color="auto"/>
        <w:left w:val="none" w:sz="0" w:space="0" w:color="auto"/>
        <w:bottom w:val="none" w:sz="0" w:space="0" w:color="auto"/>
        <w:right w:val="none" w:sz="0" w:space="0" w:color="auto"/>
      </w:divBdr>
    </w:div>
    <w:div w:id="1990792662">
      <w:bodyDiv w:val="1"/>
      <w:marLeft w:val="0"/>
      <w:marRight w:val="0"/>
      <w:marTop w:val="0"/>
      <w:marBottom w:val="0"/>
      <w:divBdr>
        <w:top w:val="none" w:sz="0" w:space="0" w:color="auto"/>
        <w:left w:val="none" w:sz="0" w:space="0" w:color="auto"/>
        <w:bottom w:val="none" w:sz="0" w:space="0" w:color="auto"/>
        <w:right w:val="none" w:sz="0" w:space="0" w:color="auto"/>
      </w:divBdr>
    </w:div>
    <w:div w:id="1994486034">
      <w:bodyDiv w:val="1"/>
      <w:marLeft w:val="0"/>
      <w:marRight w:val="0"/>
      <w:marTop w:val="0"/>
      <w:marBottom w:val="0"/>
      <w:divBdr>
        <w:top w:val="none" w:sz="0" w:space="0" w:color="auto"/>
        <w:left w:val="none" w:sz="0" w:space="0" w:color="auto"/>
        <w:bottom w:val="none" w:sz="0" w:space="0" w:color="auto"/>
        <w:right w:val="none" w:sz="0" w:space="0" w:color="auto"/>
      </w:divBdr>
    </w:div>
    <w:div w:id="1996489457">
      <w:bodyDiv w:val="1"/>
      <w:marLeft w:val="0"/>
      <w:marRight w:val="0"/>
      <w:marTop w:val="0"/>
      <w:marBottom w:val="0"/>
      <w:divBdr>
        <w:top w:val="none" w:sz="0" w:space="0" w:color="auto"/>
        <w:left w:val="none" w:sz="0" w:space="0" w:color="auto"/>
        <w:bottom w:val="none" w:sz="0" w:space="0" w:color="auto"/>
        <w:right w:val="none" w:sz="0" w:space="0" w:color="auto"/>
      </w:divBdr>
    </w:div>
    <w:div w:id="2007588477">
      <w:bodyDiv w:val="1"/>
      <w:marLeft w:val="0"/>
      <w:marRight w:val="0"/>
      <w:marTop w:val="0"/>
      <w:marBottom w:val="0"/>
      <w:divBdr>
        <w:top w:val="none" w:sz="0" w:space="0" w:color="auto"/>
        <w:left w:val="none" w:sz="0" w:space="0" w:color="auto"/>
        <w:bottom w:val="none" w:sz="0" w:space="0" w:color="auto"/>
        <w:right w:val="none" w:sz="0" w:space="0" w:color="auto"/>
      </w:divBdr>
    </w:div>
    <w:div w:id="2009477715">
      <w:bodyDiv w:val="1"/>
      <w:marLeft w:val="0"/>
      <w:marRight w:val="0"/>
      <w:marTop w:val="0"/>
      <w:marBottom w:val="0"/>
      <w:divBdr>
        <w:top w:val="none" w:sz="0" w:space="0" w:color="auto"/>
        <w:left w:val="none" w:sz="0" w:space="0" w:color="auto"/>
        <w:bottom w:val="none" w:sz="0" w:space="0" w:color="auto"/>
        <w:right w:val="none" w:sz="0" w:space="0" w:color="auto"/>
      </w:divBdr>
    </w:div>
    <w:div w:id="2023118678">
      <w:bodyDiv w:val="1"/>
      <w:marLeft w:val="0"/>
      <w:marRight w:val="0"/>
      <w:marTop w:val="0"/>
      <w:marBottom w:val="0"/>
      <w:divBdr>
        <w:top w:val="none" w:sz="0" w:space="0" w:color="auto"/>
        <w:left w:val="none" w:sz="0" w:space="0" w:color="auto"/>
        <w:bottom w:val="none" w:sz="0" w:space="0" w:color="auto"/>
        <w:right w:val="none" w:sz="0" w:space="0" w:color="auto"/>
      </w:divBdr>
    </w:div>
    <w:div w:id="2037849884">
      <w:bodyDiv w:val="1"/>
      <w:marLeft w:val="0"/>
      <w:marRight w:val="0"/>
      <w:marTop w:val="0"/>
      <w:marBottom w:val="0"/>
      <w:divBdr>
        <w:top w:val="none" w:sz="0" w:space="0" w:color="auto"/>
        <w:left w:val="none" w:sz="0" w:space="0" w:color="auto"/>
        <w:bottom w:val="none" w:sz="0" w:space="0" w:color="auto"/>
        <w:right w:val="none" w:sz="0" w:space="0" w:color="auto"/>
      </w:divBdr>
    </w:div>
    <w:div w:id="2039696541">
      <w:bodyDiv w:val="1"/>
      <w:marLeft w:val="0"/>
      <w:marRight w:val="0"/>
      <w:marTop w:val="0"/>
      <w:marBottom w:val="0"/>
      <w:divBdr>
        <w:top w:val="none" w:sz="0" w:space="0" w:color="auto"/>
        <w:left w:val="none" w:sz="0" w:space="0" w:color="auto"/>
        <w:bottom w:val="none" w:sz="0" w:space="0" w:color="auto"/>
        <w:right w:val="none" w:sz="0" w:space="0" w:color="auto"/>
      </w:divBdr>
    </w:div>
    <w:div w:id="2046364162">
      <w:bodyDiv w:val="1"/>
      <w:marLeft w:val="0"/>
      <w:marRight w:val="0"/>
      <w:marTop w:val="0"/>
      <w:marBottom w:val="0"/>
      <w:divBdr>
        <w:top w:val="none" w:sz="0" w:space="0" w:color="auto"/>
        <w:left w:val="none" w:sz="0" w:space="0" w:color="auto"/>
        <w:bottom w:val="none" w:sz="0" w:space="0" w:color="auto"/>
        <w:right w:val="none" w:sz="0" w:space="0" w:color="auto"/>
      </w:divBdr>
    </w:div>
    <w:div w:id="2052462758">
      <w:bodyDiv w:val="1"/>
      <w:marLeft w:val="0"/>
      <w:marRight w:val="0"/>
      <w:marTop w:val="0"/>
      <w:marBottom w:val="0"/>
      <w:divBdr>
        <w:top w:val="none" w:sz="0" w:space="0" w:color="auto"/>
        <w:left w:val="none" w:sz="0" w:space="0" w:color="auto"/>
        <w:bottom w:val="none" w:sz="0" w:space="0" w:color="auto"/>
        <w:right w:val="none" w:sz="0" w:space="0" w:color="auto"/>
      </w:divBdr>
    </w:div>
    <w:div w:id="2053000332">
      <w:bodyDiv w:val="1"/>
      <w:marLeft w:val="0"/>
      <w:marRight w:val="0"/>
      <w:marTop w:val="0"/>
      <w:marBottom w:val="0"/>
      <w:divBdr>
        <w:top w:val="none" w:sz="0" w:space="0" w:color="auto"/>
        <w:left w:val="none" w:sz="0" w:space="0" w:color="auto"/>
        <w:bottom w:val="none" w:sz="0" w:space="0" w:color="auto"/>
        <w:right w:val="none" w:sz="0" w:space="0" w:color="auto"/>
      </w:divBdr>
    </w:div>
    <w:div w:id="2056153999">
      <w:bodyDiv w:val="1"/>
      <w:marLeft w:val="0"/>
      <w:marRight w:val="0"/>
      <w:marTop w:val="0"/>
      <w:marBottom w:val="0"/>
      <w:divBdr>
        <w:top w:val="none" w:sz="0" w:space="0" w:color="auto"/>
        <w:left w:val="none" w:sz="0" w:space="0" w:color="auto"/>
        <w:bottom w:val="none" w:sz="0" w:space="0" w:color="auto"/>
        <w:right w:val="none" w:sz="0" w:space="0" w:color="auto"/>
      </w:divBdr>
    </w:div>
    <w:div w:id="2067023499">
      <w:bodyDiv w:val="1"/>
      <w:marLeft w:val="0"/>
      <w:marRight w:val="0"/>
      <w:marTop w:val="0"/>
      <w:marBottom w:val="0"/>
      <w:divBdr>
        <w:top w:val="none" w:sz="0" w:space="0" w:color="auto"/>
        <w:left w:val="none" w:sz="0" w:space="0" w:color="auto"/>
        <w:bottom w:val="none" w:sz="0" w:space="0" w:color="auto"/>
        <w:right w:val="none" w:sz="0" w:space="0" w:color="auto"/>
      </w:divBdr>
    </w:div>
    <w:div w:id="2079671790">
      <w:bodyDiv w:val="1"/>
      <w:marLeft w:val="0"/>
      <w:marRight w:val="0"/>
      <w:marTop w:val="0"/>
      <w:marBottom w:val="0"/>
      <w:divBdr>
        <w:top w:val="none" w:sz="0" w:space="0" w:color="auto"/>
        <w:left w:val="none" w:sz="0" w:space="0" w:color="auto"/>
        <w:bottom w:val="none" w:sz="0" w:space="0" w:color="auto"/>
        <w:right w:val="none" w:sz="0" w:space="0" w:color="auto"/>
      </w:divBdr>
    </w:div>
    <w:div w:id="2079791242">
      <w:bodyDiv w:val="1"/>
      <w:marLeft w:val="0"/>
      <w:marRight w:val="0"/>
      <w:marTop w:val="0"/>
      <w:marBottom w:val="0"/>
      <w:divBdr>
        <w:top w:val="none" w:sz="0" w:space="0" w:color="auto"/>
        <w:left w:val="none" w:sz="0" w:space="0" w:color="auto"/>
        <w:bottom w:val="none" w:sz="0" w:space="0" w:color="auto"/>
        <w:right w:val="none" w:sz="0" w:space="0" w:color="auto"/>
      </w:divBdr>
    </w:div>
    <w:div w:id="2087914031">
      <w:bodyDiv w:val="1"/>
      <w:marLeft w:val="0"/>
      <w:marRight w:val="0"/>
      <w:marTop w:val="0"/>
      <w:marBottom w:val="0"/>
      <w:divBdr>
        <w:top w:val="none" w:sz="0" w:space="0" w:color="auto"/>
        <w:left w:val="none" w:sz="0" w:space="0" w:color="auto"/>
        <w:bottom w:val="none" w:sz="0" w:space="0" w:color="auto"/>
        <w:right w:val="none" w:sz="0" w:space="0" w:color="auto"/>
      </w:divBdr>
    </w:div>
    <w:div w:id="2098357389">
      <w:bodyDiv w:val="1"/>
      <w:marLeft w:val="0"/>
      <w:marRight w:val="0"/>
      <w:marTop w:val="0"/>
      <w:marBottom w:val="0"/>
      <w:divBdr>
        <w:top w:val="none" w:sz="0" w:space="0" w:color="auto"/>
        <w:left w:val="none" w:sz="0" w:space="0" w:color="auto"/>
        <w:bottom w:val="none" w:sz="0" w:space="0" w:color="auto"/>
        <w:right w:val="none" w:sz="0" w:space="0" w:color="auto"/>
      </w:divBdr>
    </w:div>
    <w:div w:id="2101369686">
      <w:bodyDiv w:val="1"/>
      <w:marLeft w:val="0"/>
      <w:marRight w:val="0"/>
      <w:marTop w:val="0"/>
      <w:marBottom w:val="0"/>
      <w:divBdr>
        <w:top w:val="none" w:sz="0" w:space="0" w:color="auto"/>
        <w:left w:val="none" w:sz="0" w:space="0" w:color="auto"/>
        <w:bottom w:val="none" w:sz="0" w:space="0" w:color="auto"/>
        <w:right w:val="none" w:sz="0" w:space="0" w:color="auto"/>
      </w:divBdr>
    </w:div>
    <w:div w:id="2105491520">
      <w:bodyDiv w:val="1"/>
      <w:marLeft w:val="0"/>
      <w:marRight w:val="0"/>
      <w:marTop w:val="0"/>
      <w:marBottom w:val="0"/>
      <w:divBdr>
        <w:top w:val="none" w:sz="0" w:space="0" w:color="auto"/>
        <w:left w:val="none" w:sz="0" w:space="0" w:color="auto"/>
        <w:bottom w:val="none" w:sz="0" w:space="0" w:color="auto"/>
        <w:right w:val="none" w:sz="0" w:space="0" w:color="auto"/>
      </w:divBdr>
    </w:div>
    <w:div w:id="2119786438">
      <w:bodyDiv w:val="1"/>
      <w:marLeft w:val="0"/>
      <w:marRight w:val="0"/>
      <w:marTop w:val="0"/>
      <w:marBottom w:val="0"/>
      <w:divBdr>
        <w:top w:val="none" w:sz="0" w:space="0" w:color="auto"/>
        <w:left w:val="none" w:sz="0" w:space="0" w:color="auto"/>
        <w:bottom w:val="none" w:sz="0" w:space="0" w:color="auto"/>
        <w:right w:val="none" w:sz="0" w:space="0" w:color="auto"/>
      </w:divBdr>
    </w:div>
    <w:div w:id="2121795820">
      <w:bodyDiv w:val="1"/>
      <w:marLeft w:val="0"/>
      <w:marRight w:val="0"/>
      <w:marTop w:val="0"/>
      <w:marBottom w:val="0"/>
      <w:divBdr>
        <w:top w:val="none" w:sz="0" w:space="0" w:color="auto"/>
        <w:left w:val="none" w:sz="0" w:space="0" w:color="auto"/>
        <w:bottom w:val="none" w:sz="0" w:space="0" w:color="auto"/>
        <w:right w:val="none" w:sz="0" w:space="0" w:color="auto"/>
      </w:divBdr>
    </w:div>
    <w:div w:id="2131698738">
      <w:bodyDiv w:val="1"/>
      <w:marLeft w:val="0"/>
      <w:marRight w:val="0"/>
      <w:marTop w:val="0"/>
      <w:marBottom w:val="0"/>
      <w:divBdr>
        <w:top w:val="none" w:sz="0" w:space="0" w:color="auto"/>
        <w:left w:val="none" w:sz="0" w:space="0" w:color="auto"/>
        <w:bottom w:val="none" w:sz="0" w:space="0" w:color="auto"/>
        <w:right w:val="none" w:sz="0" w:space="0" w:color="auto"/>
      </w:divBdr>
    </w:div>
    <w:div w:id="2140028346">
      <w:bodyDiv w:val="1"/>
      <w:marLeft w:val="0"/>
      <w:marRight w:val="0"/>
      <w:marTop w:val="0"/>
      <w:marBottom w:val="0"/>
      <w:divBdr>
        <w:top w:val="none" w:sz="0" w:space="0" w:color="auto"/>
        <w:left w:val="none" w:sz="0" w:space="0" w:color="auto"/>
        <w:bottom w:val="none" w:sz="0" w:space="0" w:color="auto"/>
        <w:right w:val="none" w:sz="0" w:space="0" w:color="auto"/>
      </w:divBdr>
    </w:div>
    <w:div w:id="21423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hyperlink" Target="https://2gis.ru/cherepovets/geo/16466921823497881" TargetMode="External"/><Relationship Id="rId21" Type="http://schemas.openxmlformats.org/officeDocument/2006/relationships/image" Target="media/image13.jpeg"/><Relationship Id="rId34" Type="http://schemas.openxmlformats.org/officeDocument/2006/relationships/image" Target="media/image2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6339-16BF-4B43-B22A-F3FACB46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6035</Words>
  <Characters>9140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нанов Максим Александрович</dc:creator>
  <cp:keywords/>
  <dc:description/>
  <cp:lastModifiedBy>Горбакова Елена Павловна</cp:lastModifiedBy>
  <cp:revision>7</cp:revision>
  <cp:lastPrinted>2021-01-27T17:55:00Z</cp:lastPrinted>
  <dcterms:created xsi:type="dcterms:W3CDTF">2025-12-08T11:45:00Z</dcterms:created>
  <dcterms:modified xsi:type="dcterms:W3CDTF">2025-12-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6251306</vt:i4>
  </property>
  <property fmtid="{D5CDD505-2E9C-101B-9397-08002B2CF9AE}" pid="3" name="_NewReviewCycle">
    <vt:lpwstr/>
  </property>
  <property fmtid="{D5CDD505-2E9C-101B-9397-08002B2CF9AE}" pid="4" name="_EmailSubject">
    <vt:lpwstr>ПР</vt:lpwstr>
  </property>
  <property fmtid="{D5CDD505-2E9C-101B-9397-08002B2CF9AE}" pid="5" name="_AuthorEmail">
    <vt:lpwstr>martynova.as@cherepovetscity.ru</vt:lpwstr>
  </property>
  <property fmtid="{D5CDD505-2E9C-101B-9397-08002B2CF9AE}" pid="6" name="_AuthorEmailDisplayName">
    <vt:lpwstr>Мартынова Александра Сергеевна</vt:lpwstr>
  </property>
  <property fmtid="{D5CDD505-2E9C-101B-9397-08002B2CF9AE}" pid="7" name="_PreviousAdHocReviewCycleID">
    <vt:i4>2011133897</vt:i4>
  </property>
  <property fmtid="{D5CDD505-2E9C-101B-9397-08002B2CF9AE}" pid="8" name="_ReviewingToolsShownOnce">
    <vt:lpwstr/>
  </property>
</Properties>
</file>